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ded5808425c242f8b5a70cfca9d0ae3b"/>
        <w:id w:val="1812051461"/>
        <w:lock w:val="sdtLocked"/>
      </w:sdtPr>
      <w:sdtEndPr/>
      <w:sdtContent>
        <w:p w14:paraId="7B853092" w14:textId="77777777" w:rsidR="006979E3" w:rsidRDefault="006732C8">
          <w:pPr>
            <w:jc w:val="center"/>
            <w:rPr>
              <w:sz w:val="20"/>
              <w:lang w:eastAsia="lt-LT"/>
            </w:rPr>
          </w:pPr>
          <w:r>
            <w:rPr>
              <w:sz w:val="20"/>
              <w:lang w:eastAsia="lt-LT"/>
            </w:rPr>
            <w:object w:dxaOrig="753" w:dyaOrig="830" w14:anchorId="7B853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1.25pt" o:ole="" o:preferrelative="f" fillcolor="window">
                <v:imagedata r:id="rId9" o:title=""/>
              </v:shape>
              <o:OLEObject Type="Embed" ProgID="Word.Picture.8" ShapeID="_x0000_i1025" DrawAspect="Content" ObjectID="_1552809051" r:id="rId10"/>
            </w:object>
          </w:r>
        </w:p>
        <w:p w14:paraId="7B853093" w14:textId="77777777" w:rsidR="006979E3" w:rsidRDefault="006732C8">
          <w:pPr>
            <w:jc w:val="center"/>
            <w:rPr>
              <w:b/>
              <w:bCs/>
              <w:sz w:val="28"/>
              <w:lang w:eastAsia="lt-LT"/>
            </w:rPr>
          </w:pPr>
          <w:r>
            <w:rPr>
              <w:b/>
              <w:bCs/>
              <w:sz w:val="28"/>
              <w:lang w:eastAsia="lt-LT"/>
            </w:rPr>
            <w:t>LIETUVOS AUTOMOBILIŲ KELIŲ DIREKCIJOS</w:t>
          </w:r>
        </w:p>
        <w:p w14:paraId="7B853094" w14:textId="77777777" w:rsidR="006979E3" w:rsidRDefault="006732C8">
          <w:pPr>
            <w:jc w:val="center"/>
            <w:rPr>
              <w:b/>
              <w:bCs/>
              <w:sz w:val="28"/>
              <w:lang w:eastAsia="lt-LT"/>
            </w:rPr>
          </w:pPr>
          <w:r>
            <w:rPr>
              <w:b/>
              <w:bCs/>
              <w:sz w:val="28"/>
              <w:lang w:eastAsia="lt-LT"/>
            </w:rPr>
            <w:t>PRIE SUSISIEKIMO MINISTERIJOS</w:t>
          </w:r>
        </w:p>
        <w:p w14:paraId="7B853095" w14:textId="77777777" w:rsidR="006979E3" w:rsidRDefault="006732C8">
          <w:pPr>
            <w:jc w:val="center"/>
            <w:rPr>
              <w:b/>
              <w:bCs/>
              <w:sz w:val="28"/>
              <w:lang w:eastAsia="lt-LT"/>
            </w:rPr>
          </w:pPr>
          <w:r>
            <w:rPr>
              <w:b/>
              <w:bCs/>
              <w:sz w:val="28"/>
              <w:lang w:eastAsia="lt-LT"/>
            </w:rPr>
            <w:t>DIREKTORIUS</w:t>
          </w:r>
        </w:p>
        <w:p w14:paraId="7B853096" w14:textId="77777777" w:rsidR="006979E3" w:rsidRDefault="006979E3">
          <w:pPr>
            <w:jc w:val="center"/>
            <w:rPr>
              <w:b/>
              <w:bCs/>
              <w:sz w:val="28"/>
              <w:lang w:eastAsia="lt-LT"/>
            </w:rPr>
          </w:pPr>
        </w:p>
        <w:p w14:paraId="7B853097" w14:textId="77777777" w:rsidR="006979E3" w:rsidRDefault="006732C8">
          <w:pPr>
            <w:jc w:val="center"/>
            <w:rPr>
              <w:b/>
              <w:bCs/>
              <w:sz w:val="28"/>
              <w:lang w:eastAsia="lt-LT"/>
            </w:rPr>
          </w:pPr>
          <w:r>
            <w:rPr>
              <w:b/>
              <w:bCs/>
              <w:sz w:val="28"/>
              <w:lang w:eastAsia="lt-LT"/>
            </w:rPr>
            <w:t>ĮSAKYMAS</w:t>
          </w:r>
        </w:p>
        <w:p w14:paraId="7B853098" w14:textId="77777777" w:rsidR="006979E3" w:rsidRDefault="006732C8">
          <w:pPr>
            <w:jc w:val="center"/>
            <w:rPr>
              <w:b/>
              <w:sz w:val="28"/>
              <w:lang w:eastAsia="lt-LT"/>
            </w:rPr>
          </w:pPr>
          <w:r>
            <w:rPr>
              <w:b/>
              <w:sz w:val="28"/>
              <w:lang w:eastAsia="lt-LT"/>
            </w:rPr>
            <w:t>DĖL AUTOMOBILIŲ KELIŲ ŽEMĖS DARBŲ ATLIKIMO IR ŽEMĖS SANKASOS ĮRENGIMO TAISYKLIŲ ĮT ŽS 17 PATVIRTINIMO</w:t>
          </w:r>
        </w:p>
        <w:p w14:paraId="7B853099" w14:textId="77777777" w:rsidR="006979E3" w:rsidRDefault="006979E3">
          <w:pPr>
            <w:jc w:val="center"/>
            <w:rPr>
              <w:b/>
              <w:bCs/>
              <w:lang w:eastAsia="lt-LT"/>
            </w:rPr>
          </w:pPr>
        </w:p>
        <w:p w14:paraId="7B85309A" w14:textId="77777777" w:rsidR="006979E3" w:rsidRDefault="006732C8">
          <w:pPr>
            <w:jc w:val="center"/>
            <w:rPr>
              <w:lang w:eastAsia="lt-LT"/>
            </w:rPr>
          </w:pPr>
          <w:r>
            <w:rPr>
              <w:lang w:eastAsia="lt-LT"/>
            </w:rPr>
            <w:t>2017 m. balandžio 3 d. Nr. V-111</w:t>
          </w:r>
        </w:p>
        <w:p w14:paraId="7B85309B" w14:textId="77777777" w:rsidR="006979E3" w:rsidRDefault="006732C8">
          <w:pPr>
            <w:jc w:val="center"/>
            <w:rPr>
              <w:lang w:eastAsia="lt-LT"/>
            </w:rPr>
          </w:pPr>
          <w:r>
            <w:rPr>
              <w:lang w:eastAsia="lt-LT"/>
            </w:rPr>
            <w:t>Vilnius</w:t>
          </w:r>
        </w:p>
        <w:p w14:paraId="7B85309C" w14:textId="77777777" w:rsidR="006979E3" w:rsidRDefault="006979E3">
          <w:pPr>
            <w:rPr>
              <w:lang w:eastAsia="lt-LT"/>
            </w:rPr>
          </w:pPr>
        </w:p>
        <w:p w14:paraId="7B85309D" w14:textId="77777777" w:rsidR="006979E3" w:rsidRDefault="006979E3">
          <w:pPr>
            <w:rPr>
              <w:lang w:eastAsia="lt-LT"/>
            </w:rPr>
          </w:pPr>
        </w:p>
        <w:sdt>
          <w:sdtPr>
            <w:alias w:val="preambule"/>
            <w:tag w:val="part_4130815f5e95491a8ab0d7e8f0c24bab"/>
            <w:id w:val="-705102116"/>
            <w:lock w:val="sdtLocked"/>
          </w:sdtPr>
          <w:sdtEndPr/>
          <w:sdtContent>
            <w:p w14:paraId="7B85309E" w14:textId="77777777" w:rsidR="006979E3" w:rsidRDefault="006732C8">
              <w:pPr>
                <w:spacing w:line="360" w:lineRule="auto"/>
                <w:ind w:firstLine="567"/>
                <w:jc w:val="both"/>
                <w:rPr>
                  <w:szCs w:val="24"/>
                  <w:lang w:eastAsia="lt-LT"/>
                </w:rPr>
              </w:pPr>
              <w:r>
                <w:rPr>
                  <w:szCs w:val="24"/>
                  <w:lang w:eastAsia="lt-LT"/>
                </w:rPr>
                <w:t>Vadovaudamasis Lietuvos automobilių kelių direkcijos prie Susisiekimo ministerijos nuostatų, patvirtintų Lietuvos Respublikos susisiekimo ministro 2006 m. lapkričio 30 d. įsakymu Nr. 3-457 „Dėl Lietuvos automobilių kelių direkcijos prie Susisiekimo ministerijos nuostatų patvirtinimo“, 10.24 papunkčiu:</w:t>
              </w:r>
            </w:p>
          </w:sdtContent>
        </w:sdt>
        <w:sdt>
          <w:sdtPr>
            <w:alias w:val="1 p."/>
            <w:tag w:val="part_eef7285b1a9c4eb89d11758e7deeb0fb"/>
            <w:id w:val="-1897579382"/>
            <w:lock w:val="sdtLocked"/>
          </w:sdtPr>
          <w:sdtEndPr/>
          <w:sdtContent>
            <w:p w14:paraId="7B85309F" w14:textId="77777777" w:rsidR="006979E3" w:rsidRDefault="00CD7087">
              <w:pPr>
                <w:spacing w:line="360" w:lineRule="auto"/>
                <w:ind w:firstLine="567"/>
                <w:jc w:val="both"/>
                <w:rPr>
                  <w:szCs w:val="24"/>
                  <w:lang w:eastAsia="lt-LT"/>
                </w:rPr>
              </w:pPr>
              <w:sdt>
                <w:sdtPr>
                  <w:alias w:val="Numeris"/>
                  <w:tag w:val="nr_eef7285b1a9c4eb89d11758e7deeb0fb"/>
                  <w:id w:val="-1589226945"/>
                  <w:lock w:val="sdtLocked"/>
                </w:sdtPr>
                <w:sdtEndPr/>
                <w:sdtContent>
                  <w:r w:rsidR="006732C8">
                    <w:rPr>
                      <w:szCs w:val="24"/>
                      <w:lang w:eastAsia="lt-LT"/>
                    </w:rPr>
                    <w:t>1</w:t>
                  </w:r>
                </w:sdtContent>
              </w:sdt>
              <w:r w:rsidR="006732C8">
                <w:rPr>
                  <w:szCs w:val="24"/>
                  <w:lang w:eastAsia="lt-LT"/>
                </w:rPr>
                <w:t>. T v i r t i n u  Automobilių kelių žemės darbų atlikimo ir žemės sankasos įrengimo taisykles ĮT ŽS 17 (pridedama).</w:t>
              </w:r>
            </w:p>
          </w:sdtContent>
        </w:sdt>
        <w:sdt>
          <w:sdtPr>
            <w:alias w:val="2 p."/>
            <w:tag w:val="part_fe035b5fdc1740a4b0a8dbb96c48211b"/>
            <w:id w:val="-1757734551"/>
            <w:lock w:val="sdtLocked"/>
          </w:sdtPr>
          <w:sdtEndPr/>
          <w:sdtContent>
            <w:p w14:paraId="7B8530A3" w14:textId="3C33564C" w:rsidR="006979E3" w:rsidRDefault="00CD7087" w:rsidP="006732C8">
              <w:pPr>
                <w:spacing w:line="360" w:lineRule="auto"/>
                <w:ind w:firstLine="567"/>
                <w:jc w:val="both"/>
                <w:rPr>
                  <w:sz w:val="20"/>
                </w:rPr>
              </w:pPr>
              <w:sdt>
                <w:sdtPr>
                  <w:alias w:val="Numeris"/>
                  <w:tag w:val="nr_fe035b5fdc1740a4b0a8dbb96c48211b"/>
                  <w:id w:val="-791367080"/>
                  <w:lock w:val="sdtLocked"/>
                </w:sdtPr>
                <w:sdtEndPr/>
                <w:sdtContent>
                  <w:r w:rsidR="006732C8">
                    <w:rPr>
                      <w:szCs w:val="24"/>
                      <w:lang w:eastAsia="lt-LT"/>
                    </w:rPr>
                    <w:t>2</w:t>
                  </w:r>
                </w:sdtContent>
              </w:sdt>
              <w:r w:rsidR="006732C8">
                <w:rPr>
                  <w:szCs w:val="24"/>
                  <w:lang w:eastAsia="lt-LT"/>
                </w:rPr>
                <w:t xml:space="preserve">. P r i p a ž į s t u  netekusiomis galios </w:t>
              </w:r>
              <w:r w:rsidR="006732C8">
                <w:rPr>
                  <w:color w:val="000000"/>
                  <w:szCs w:val="24"/>
                  <w:lang w:eastAsia="lt-LT"/>
                </w:rPr>
                <w:t>statybos taisykles ST 188710638.06:2004 „Automobilių kelių žemės sankasos įrengimas“, patvirtintas</w:t>
              </w:r>
              <w:r w:rsidR="006732C8">
                <w:rPr>
                  <w:szCs w:val="24"/>
                  <w:lang w:eastAsia="lt-LT"/>
                </w:rPr>
                <w:t xml:space="preserve"> Lietuvos automobilių kelių direkcijos prie Susisiekimo ministerijos generalinio direktoriaus 2004 m. gruodžio 20 d. įsakymu Nr. V-303 „Dėl Statybos taisyklių ir metodinių nurodymų patvirtinimo“, su visais pakeitimais ir papildymais.</w:t>
              </w:r>
            </w:p>
          </w:sdtContent>
        </w:sdt>
        <w:sdt>
          <w:sdtPr>
            <w:alias w:val="signatura"/>
            <w:tag w:val="part_ff1eba1a8a534bc2b1203e138b2ff99e"/>
            <w:id w:val="407886355"/>
            <w:lock w:val="sdtLocked"/>
          </w:sdtPr>
          <w:sdtEndPr/>
          <w:sdtContent>
            <w:p w14:paraId="6317DAD3" w14:textId="77777777" w:rsidR="006732C8" w:rsidRDefault="006732C8" w:rsidP="006732C8">
              <w:pPr>
                <w:tabs>
                  <w:tab w:val="left" w:pos="7371"/>
                </w:tabs>
              </w:pPr>
            </w:p>
            <w:p w14:paraId="240E3216" w14:textId="77777777" w:rsidR="006732C8" w:rsidRDefault="006732C8" w:rsidP="006732C8">
              <w:pPr>
                <w:tabs>
                  <w:tab w:val="left" w:pos="7371"/>
                </w:tabs>
              </w:pPr>
            </w:p>
            <w:p w14:paraId="4FA430F6" w14:textId="77777777" w:rsidR="006732C8" w:rsidRDefault="006732C8" w:rsidP="006732C8">
              <w:pPr>
                <w:tabs>
                  <w:tab w:val="left" w:pos="7371"/>
                </w:tabs>
              </w:pPr>
            </w:p>
            <w:p w14:paraId="7B8530A6" w14:textId="729CF31E" w:rsidR="006979E3" w:rsidRDefault="006732C8" w:rsidP="006732C8">
              <w:pPr>
                <w:tabs>
                  <w:tab w:val="left" w:pos="7371"/>
                </w:tabs>
              </w:pPr>
              <w:r>
                <w:rPr>
                  <w:lang w:eastAsia="lt-LT"/>
                </w:rPr>
                <w:t>Direktorius</w:t>
              </w:r>
              <w:r>
                <w:rPr>
                  <w:lang w:eastAsia="lt-LT"/>
                </w:rPr>
                <w:tab/>
                <w:t>Egidijus Skrodenis</w:t>
              </w:r>
            </w:p>
          </w:sdtContent>
        </w:sdt>
      </w:sdtContent>
    </w:sdt>
    <w:sdt>
      <w:sdtPr>
        <w:alias w:val="patvirtinta"/>
        <w:tag w:val="part_39b97443fde745b4acd23c7d8ed1c5f1"/>
        <w:id w:val="-1629997486"/>
        <w:lock w:val="sdtLocked"/>
      </w:sdtPr>
      <w:sdtEndPr/>
      <w:sdtContent>
        <w:p w14:paraId="3D1CA017" w14:textId="0E3671AB" w:rsidR="006732C8" w:rsidRDefault="006732C8" w:rsidP="006732C8">
          <w:pPr>
            <w:ind w:left="5670"/>
            <w:jc w:val="both"/>
          </w:pPr>
          <w:r>
            <w:br w:type="page"/>
          </w:r>
        </w:p>
        <w:p w14:paraId="7B8530A7" w14:textId="354F4526" w:rsidR="006979E3" w:rsidRDefault="006732C8">
          <w:pPr>
            <w:ind w:left="5670"/>
            <w:jc w:val="both"/>
            <w:rPr>
              <w:bCs/>
              <w:caps/>
            </w:rPr>
          </w:pPr>
          <w:r>
            <w:rPr>
              <w:bCs/>
              <w:caps/>
            </w:rPr>
            <w:lastRenderedPageBreak/>
            <w:t>patvirtinta</w:t>
          </w:r>
        </w:p>
        <w:p w14:paraId="7B8530A8" w14:textId="77777777" w:rsidR="006979E3" w:rsidRDefault="006732C8">
          <w:pPr>
            <w:ind w:left="5670"/>
            <w:jc w:val="both"/>
            <w:rPr>
              <w:bCs/>
            </w:rPr>
          </w:pPr>
          <w:r>
            <w:rPr>
              <w:bCs/>
              <w:caps/>
            </w:rPr>
            <w:t>l</w:t>
          </w:r>
          <w:r>
            <w:rPr>
              <w:bCs/>
            </w:rPr>
            <w:t>ietuvos automobilių kelių direkcijos</w:t>
          </w:r>
        </w:p>
        <w:p w14:paraId="7B8530A9" w14:textId="77777777" w:rsidR="006979E3" w:rsidRDefault="006732C8">
          <w:pPr>
            <w:ind w:left="5670"/>
            <w:jc w:val="both"/>
            <w:rPr>
              <w:bCs/>
            </w:rPr>
          </w:pPr>
          <w:r>
            <w:rPr>
              <w:bCs/>
            </w:rPr>
            <w:t>prie Susisiekimo ministerijos</w:t>
          </w:r>
        </w:p>
        <w:p w14:paraId="7B8530AA" w14:textId="77777777" w:rsidR="006979E3" w:rsidRDefault="006732C8">
          <w:pPr>
            <w:ind w:left="5670"/>
            <w:jc w:val="both"/>
            <w:rPr>
              <w:bCs/>
            </w:rPr>
          </w:pPr>
          <w:r>
            <w:rPr>
              <w:bCs/>
            </w:rPr>
            <w:t>direktoriaus</w:t>
          </w:r>
        </w:p>
        <w:p w14:paraId="7B8530AB" w14:textId="77777777" w:rsidR="006979E3" w:rsidRDefault="006732C8">
          <w:pPr>
            <w:ind w:left="5670"/>
            <w:jc w:val="both"/>
            <w:rPr>
              <w:lang w:eastAsia="lt-LT"/>
            </w:rPr>
          </w:pPr>
          <w:r>
            <w:rPr>
              <w:lang w:eastAsia="lt-LT"/>
            </w:rPr>
            <w:t xml:space="preserve">2017 m. balandžio 3 d. </w:t>
          </w:r>
        </w:p>
        <w:p w14:paraId="7B8530AC" w14:textId="77777777" w:rsidR="006979E3" w:rsidRDefault="006732C8">
          <w:pPr>
            <w:ind w:left="5670"/>
            <w:jc w:val="both"/>
            <w:rPr>
              <w:bCs/>
              <w:caps/>
            </w:rPr>
          </w:pPr>
          <w:r>
            <w:rPr>
              <w:bCs/>
            </w:rPr>
            <w:t>įsakymu Nr</w:t>
          </w:r>
          <w:r>
            <w:rPr>
              <w:lang w:eastAsia="lt-LT"/>
            </w:rPr>
            <w:t>. V-111</w:t>
          </w:r>
        </w:p>
        <w:p w14:paraId="7B8530AD" w14:textId="77777777" w:rsidR="006979E3" w:rsidRDefault="006979E3">
          <w:pPr>
            <w:keepNext/>
            <w:jc w:val="center"/>
            <w:rPr>
              <w:bCs/>
              <w:caps/>
            </w:rPr>
          </w:pPr>
        </w:p>
        <w:p w14:paraId="7B8530AE" w14:textId="77777777" w:rsidR="006979E3" w:rsidRDefault="00CD7087">
          <w:pPr>
            <w:keepNext/>
            <w:jc w:val="center"/>
            <w:rPr>
              <w:b/>
              <w:bCs/>
              <w:caps/>
            </w:rPr>
          </w:pPr>
          <w:sdt>
            <w:sdtPr>
              <w:alias w:val="Pavadinimas"/>
              <w:tag w:val="title_39b97443fde745b4acd23c7d8ed1c5f1"/>
              <w:id w:val="1389685770"/>
              <w:lock w:val="sdtLocked"/>
            </w:sdtPr>
            <w:sdtEndPr/>
            <w:sdtContent>
              <w:r w:rsidR="006732C8">
                <w:rPr>
                  <w:b/>
                  <w:bCs/>
                  <w:caps/>
                </w:rPr>
                <w:t>AUTOMOBILIŲ KELIŲ ŽEMĖS darbų atlikimo ir žemės SANKASOS ĮRENGIMO TAISYKLĖS ĮT ŽS 17</w:t>
              </w:r>
            </w:sdtContent>
          </w:sdt>
        </w:p>
        <w:p w14:paraId="7B8530AF" w14:textId="77777777" w:rsidR="006979E3" w:rsidRDefault="006979E3">
          <w:pPr>
            <w:keepNext/>
            <w:jc w:val="center"/>
            <w:rPr>
              <w:bCs/>
              <w:caps/>
            </w:rPr>
          </w:pPr>
        </w:p>
        <w:sdt>
          <w:sdtPr>
            <w:alias w:val="skyrius"/>
            <w:tag w:val="part_b1fd9b4e0f9444c68998d0ebef914f3f"/>
            <w:id w:val="-1914150910"/>
            <w:lock w:val="sdtLocked"/>
          </w:sdtPr>
          <w:sdtEndPr/>
          <w:sdtContent>
            <w:p w14:paraId="7B8530B0" w14:textId="77777777" w:rsidR="006979E3" w:rsidRDefault="00CD7087">
              <w:pPr>
                <w:keepNext/>
                <w:jc w:val="center"/>
                <w:rPr>
                  <w:b/>
                  <w:bCs/>
                </w:rPr>
              </w:pPr>
              <w:sdt>
                <w:sdtPr>
                  <w:alias w:val="Numeris"/>
                  <w:tag w:val="nr_b1fd9b4e0f9444c68998d0ebef914f3f"/>
                  <w:id w:val="-1698295822"/>
                  <w:lock w:val="sdtLocked"/>
                </w:sdtPr>
                <w:sdtEndPr/>
                <w:sdtContent>
                  <w:r w:rsidR="006732C8">
                    <w:rPr>
                      <w:b/>
                      <w:bCs/>
                    </w:rPr>
                    <w:t>I</w:t>
                  </w:r>
                </w:sdtContent>
              </w:sdt>
              <w:r w:rsidR="006732C8">
                <w:rPr>
                  <w:b/>
                  <w:bCs/>
                </w:rPr>
                <w:t xml:space="preserve"> SKYRIUS</w:t>
              </w:r>
            </w:p>
            <w:p w14:paraId="7B8530B1" w14:textId="77777777" w:rsidR="006979E3" w:rsidRDefault="00CD7087">
              <w:pPr>
                <w:keepNext/>
                <w:jc w:val="center"/>
                <w:rPr>
                  <w:b/>
                  <w:bCs/>
                </w:rPr>
              </w:pPr>
              <w:sdt>
                <w:sdtPr>
                  <w:alias w:val="Pavadinimas"/>
                  <w:tag w:val="title_b1fd9b4e0f9444c68998d0ebef914f3f"/>
                  <w:id w:val="-13156117"/>
                  <w:lock w:val="sdtLocked"/>
                </w:sdtPr>
                <w:sdtEndPr/>
                <w:sdtContent>
                  <w:r w:rsidR="006732C8">
                    <w:rPr>
                      <w:b/>
                      <w:bCs/>
                    </w:rPr>
                    <w:t>BENDROSIOS NUOSTATOS</w:t>
                  </w:r>
                </w:sdtContent>
              </w:sdt>
            </w:p>
            <w:p w14:paraId="7B8530B2" w14:textId="77777777" w:rsidR="006979E3" w:rsidRDefault="006979E3">
              <w:pPr>
                <w:keepNext/>
                <w:jc w:val="center"/>
                <w:rPr>
                  <w:bCs/>
                </w:rPr>
              </w:pPr>
            </w:p>
            <w:sdt>
              <w:sdtPr>
                <w:alias w:val="1 p."/>
                <w:tag w:val="part_ef9425f14b604cae92c28fb946eef2ba"/>
                <w:id w:val="-800839985"/>
                <w:lock w:val="sdtLocked"/>
              </w:sdtPr>
              <w:sdtEndPr/>
              <w:sdtContent>
                <w:p w14:paraId="7B8530B3" w14:textId="77777777" w:rsidR="006979E3" w:rsidRPr="006732C8" w:rsidRDefault="00CD7087">
                  <w:pPr>
                    <w:tabs>
                      <w:tab w:val="left" w:pos="1134"/>
                    </w:tabs>
                    <w:spacing w:line="360" w:lineRule="auto"/>
                    <w:ind w:firstLine="567"/>
                    <w:jc w:val="both"/>
                  </w:pPr>
                  <w:sdt>
                    <w:sdtPr>
                      <w:alias w:val="Numeris"/>
                      <w:tag w:val="nr_ef9425f14b604cae92c28fb946eef2ba"/>
                      <w:id w:val="-624389689"/>
                      <w:lock w:val="sdtLocked"/>
                    </w:sdtPr>
                    <w:sdtEndPr/>
                    <w:sdtContent>
                      <w:r w:rsidR="006732C8" w:rsidRPr="006732C8">
                        <w:rPr>
                          <w:bCs/>
                          <w:szCs w:val="24"/>
                        </w:rPr>
                        <w:t>1</w:t>
                      </w:r>
                    </w:sdtContent>
                  </w:sdt>
                  <w:r w:rsidR="006732C8" w:rsidRPr="006732C8">
                    <w:rPr>
                      <w:bCs/>
                      <w:szCs w:val="24"/>
                    </w:rPr>
                    <w:t>.</w:t>
                  </w:r>
                  <w:r w:rsidR="006732C8" w:rsidRPr="006732C8">
                    <w:rPr>
                      <w:bCs/>
                      <w:szCs w:val="24"/>
                    </w:rPr>
                    <w:tab/>
                  </w:r>
                  <w:r w:rsidR="006732C8" w:rsidRPr="006732C8">
                    <w:rPr>
                      <w:lang w:eastAsia="lt-LT"/>
                    </w:rPr>
                    <w:t>Automobilių kelių žemės darbų atlikimo ir žemės sankasos įrengimo taisyklėse ĮT ŽS 17</w:t>
                  </w:r>
                  <w:r w:rsidR="006732C8" w:rsidRPr="006732C8">
                    <w:t xml:space="preserve"> (toliau – taisyklės) išdėstyti reikalavimai žemės darbams, atliekamiems valstybinės reikšmės keliuose. Taisyklės taip pat gali būti taikomos vietinės reikšmės keliams (gatvėms), kitoms eismo zonoms.</w:t>
                  </w:r>
                </w:p>
              </w:sdtContent>
            </w:sdt>
            <w:sdt>
              <w:sdtPr>
                <w:alias w:val="2 p."/>
                <w:tag w:val="part_d6fb48d4e0c3443881969469d250a594"/>
                <w:id w:val="-640265563"/>
                <w:lock w:val="sdtLocked"/>
              </w:sdtPr>
              <w:sdtEndPr/>
              <w:sdtContent>
                <w:p w14:paraId="7B8530B4" w14:textId="77777777" w:rsidR="006979E3" w:rsidRPr="006732C8" w:rsidRDefault="00CD7087">
                  <w:pPr>
                    <w:tabs>
                      <w:tab w:val="left" w:pos="1134"/>
                    </w:tabs>
                    <w:spacing w:line="360" w:lineRule="auto"/>
                    <w:ind w:firstLine="567"/>
                    <w:jc w:val="both"/>
                  </w:pPr>
                  <w:sdt>
                    <w:sdtPr>
                      <w:alias w:val="Numeris"/>
                      <w:tag w:val="nr_d6fb48d4e0c3443881969469d250a594"/>
                      <w:id w:val="763658460"/>
                      <w:lock w:val="sdtLocked"/>
                    </w:sdtPr>
                    <w:sdtEndPr/>
                    <w:sdtContent>
                      <w:r w:rsidR="006732C8" w:rsidRPr="006732C8">
                        <w:rPr>
                          <w:bCs/>
                          <w:szCs w:val="24"/>
                        </w:rPr>
                        <w:t>2</w:t>
                      </w:r>
                    </w:sdtContent>
                  </w:sdt>
                  <w:r w:rsidR="006732C8" w:rsidRPr="006732C8">
                    <w:rPr>
                      <w:bCs/>
                      <w:szCs w:val="24"/>
                    </w:rPr>
                    <w:t>.</w:t>
                  </w:r>
                  <w:r w:rsidR="006732C8" w:rsidRPr="006732C8">
                    <w:rPr>
                      <w:bCs/>
                      <w:szCs w:val="24"/>
                    </w:rPr>
                    <w:tab/>
                  </w:r>
                  <w:r w:rsidR="006732C8" w:rsidRPr="006732C8">
                    <w:t>Taisyklės yra kelių ir gatvių tiesimo bei kitų eismo zonų įrengimo (statybos) sutarties sudėtinė dalis, jeigu jos nurodomos sutarties konkrečiose sąlygose arba techninėse specifikacijose. Taisyklės gali būti nenurodomos kito tipo sutartyse (pavyzdžiui, viešos ir privačios partnerystės sutartyse).</w:t>
                  </w:r>
                </w:p>
              </w:sdtContent>
            </w:sdt>
            <w:sdt>
              <w:sdtPr>
                <w:alias w:val="3 p."/>
                <w:tag w:val="part_cf860e142af34fab8ad468b53566b4c4"/>
                <w:id w:val="1130056782"/>
                <w:lock w:val="sdtLocked"/>
              </w:sdtPr>
              <w:sdtEndPr/>
              <w:sdtContent>
                <w:p w14:paraId="7B8530B5" w14:textId="77777777" w:rsidR="006979E3" w:rsidRDefault="00CD7087">
                  <w:pPr>
                    <w:tabs>
                      <w:tab w:val="left" w:pos="1134"/>
                    </w:tabs>
                    <w:spacing w:line="360" w:lineRule="auto"/>
                    <w:ind w:firstLine="567"/>
                    <w:jc w:val="both"/>
                  </w:pPr>
                  <w:sdt>
                    <w:sdtPr>
                      <w:alias w:val="Numeris"/>
                      <w:tag w:val="nr_cf860e142af34fab8ad468b53566b4c4"/>
                      <w:id w:val="-503356152"/>
                      <w:lock w:val="sdtLocked"/>
                    </w:sdtPr>
                    <w:sdtEndPr/>
                    <w:sdtContent>
                      <w:r w:rsidR="006732C8" w:rsidRPr="006732C8">
                        <w:rPr>
                          <w:bCs/>
                          <w:szCs w:val="24"/>
                        </w:rPr>
                        <w:t>3</w:t>
                      </w:r>
                    </w:sdtContent>
                  </w:sdt>
                  <w:r w:rsidR="006732C8">
                    <w:rPr>
                      <w:b/>
                      <w:bCs/>
                      <w:szCs w:val="24"/>
                    </w:rPr>
                    <w:t>.</w:t>
                  </w:r>
                  <w:r w:rsidR="006732C8">
                    <w:rPr>
                      <w:b/>
                      <w:bCs/>
                      <w:szCs w:val="24"/>
                    </w:rPr>
                    <w:tab/>
                  </w:r>
                  <w:r w:rsidR="006732C8">
                    <w:t xml:space="preserve">Taisyklėse yra pateikti reikalavimai rangovui, </w:t>
                  </w:r>
                  <w:smartTag w:uri="schemas-tilde-lt/tildestengine" w:element="templates">
                    <w:smartTagPr>
                      <w:attr w:name="text" w:val="NURODYMAI"/>
                      <w:attr w:name="id" w:val="-1"/>
                      <w:attr w:name="baseform" w:val="nurodym|as"/>
                    </w:smartTagPr>
                    <w:r w:rsidR="006732C8">
                      <w:t>nurodymai</w:t>
                    </w:r>
                  </w:smartTag>
                  <w:r w:rsidR="006732C8">
                    <w:t xml:space="preserve"> statytojui (užsakovui) (toliau – Užsakovas) ir techniniam prižiūrėtojui, </w:t>
                  </w:r>
                  <w:smartTag w:uri="schemas-tilde-lt/tildestengine" w:element="templates">
                    <w:smartTagPr>
                      <w:attr w:name="text" w:val="NURODYMAI"/>
                      <w:attr w:name="id" w:val="-1"/>
                      <w:attr w:name="baseform" w:val="nurodym|as"/>
                    </w:smartTagPr>
                    <w:r w:rsidR="006732C8">
                      <w:t>nurodymai</w:t>
                    </w:r>
                  </w:smartTag>
                  <w:r w:rsidR="006732C8">
                    <w:t xml:space="preserve">, kaip parengti ir papildyti technines specifikacijas, darbų sąrašą ir kaip atlikti darbų kontrolę ir priėmimą. Be to, į taisykles įtrauktos rekomendacijos, kaip patikslinti </w:t>
                  </w:r>
                  <w:smartTag w:uri="schemas-tilde-lt/tildestengine" w:element="templates">
                    <w:smartTagPr>
                      <w:attr w:name="text" w:val="sutarties"/>
                      <w:attr w:name="id" w:val="-1"/>
                      <w:attr w:name="baseform" w:val="sutart|is"/>
                    </w:smartTagPr>
                    <w:r w:rsidR="006732C8">
                      <w:t>sutarties</w:t>
                    </w:r>
                  </w:smartTag>
                  <w:r w:rsidR="006732C8">
                    <w:t xml:space="preserve"> sąlygas, darbų sąrašus ir aprašus.</w:t>
                  </w:r>
                </w:p>
                <w:p w14:paraId="7B8530B6" w14:textId="77777777" w:rsidR="006979E3" w:rsidRDefault="00CD7087">
                  <w:pPr>
                    <w:keepNext/>
                    <w:jc w:val="center"/>
                  </w:pPr>
                </w:p>
              </w:sdtContent>
            </w:sdt>
          </w:sdtContent>
        </w:sdt>
        <w:sdt>
          <w:sdtPr>
            <w:alias w:val="skyrius"/>
            <w:tag w:val="part_b9f5b756c90c4254bab2a5fcdcef01b6"/>
            <w:id w:val="-981916443"/>
            <w:lock w:val="sdtLocked"/>
          </w:sdtPr>
          <w:sdtEndPr/>
          <w:sdtContent>
            <w:p w14:paraId="7B8530B7" w14:textId="77777777" w:rsidR="006979E3" w:rsidRDefault="00CD7087">
              <w:pPr>
                <w:keepNext/>
                <w:jc w:val="center"/>
                <w:rPr>
                  <w:b/>
                </w:rPr>
              </w:pPr>
              <w:sdt>
                <w:sdtPr>
                  <w:alias w:val="Numeris"/>
                  <w:tag w:val="nr_b9f5b756c90c4254bab2a5fcdcef01b6"/>
                  <w:id w:val="-1867433933"/>
                  <w:lock w:val="sdtLocked"/>
                </w:sdtPr>
                <w:sdtEndPr/>
                <w:sdtContent>
                  <w:r w:rsidR="006732C8">
                    <w:rPr>
                      <w:b/>
                    </w:rPr>
                    <w:t>II</w:t>
                  </w:r>
                </w:sdtContent>
              </w:sdt>
              <w:r w:rsidR="006732C8">
                <w:rPr>
                  <w:b/>
                </w:rPr>
                <w:t xml:space="preserve"> SKYRIUS</w:t>
              </w:r>
            </w:p>
            <w:p w14:paraId="7B8530B8" w14:textId="77777777" w:rsidR="006979E3" w:rsidRDefault="00CD7087">
              <w:pPr>
                <w:keepNext/>
                <w:jc w:val="center"/>
                <w:rPr>
                  <w:b/>
                </w:rPr>
              </w:pPr>
              <w:sdt>
                <w:sdtPr>
                  <w:alias w:val="Pavadinimas"/>
                  <w:tag w:val="title_b9f5b756c90c4254bab2a5fcdcef01b6"/>
                  <w:id w:val="1070934960"/>
                  <w:lock w:val="sdtLocked"/>
                </w:sdtPr>
                <w:sdtEndPr/>
                <w:sdtContent>
                  <w:r w:rsidR="006732C8">
                    <w:rPr>
                      <w:b/>
                    </w:rPr>
                    <w:t>NUORODOS</w:t>
                  </w:r>
                </w:sdtContent>
              </w:sdt>
            </w:p>
            <w:p w14:paraId="7B8530B9" w14:textId="77777777" w:rsidR="006979E3" w:rsidRDefault="006979E3">
              <w:pPr>
                <w:keepNext/>
                <w:jc w:val="center"/>
              </w:pPr>
            </w:p>
            <w:sdt>
              <w:sdtPr>
                <w:alias w:val="4 p."/>
                <w:tag w:val="part_7ab850cbd3174f5597a6e1293c26b94b"/>
                <w:id w:val="398945488"/>
                <w:lock w:val="sdtLocked"/>
              </w:sdtPr>
              <w:sdtEndPr/>
              <w:sdtContent>
                <w:p w14:paraId="7B8530BA" w14:textId="77777777" w:rsidR="006979E3" w:rsidRPr="006732C8" w:rsidRDefault="00CD7087">
                  <w:pPr>
                    <w:tabs>
                      <w:tab w:val="left" w:pos="1134"/>
                    </w:tabs>
                    <w:spacing w:line="360" w:lineRule="auto"/>
                    <w:ind w:firstLine="567"/>
                    <w:jc w:val="both"/>
                  </w:pPr>
                  <w:sdt>
                    <w:sdtPr>
                      <w:alias w:val="Numeris"/>
                      <w:tag w:val="nr_7ab850cbd3174f5597a6e1293c26b94b"/>
                      <w:id w:val="1596139623"/>
                      <w:lock w:val="sdtLocked"/>
                    </w:sdtPr>
                    <w:sdtEndPr/>
                    <w:sdtContent>
                      <w:r w:rsidR="006732C8" w:rsidRPr="006732C8">
                        <w:rPr>
                          <w:bCs/>
                          <w:szCs w:val="24"/>
                        </w:rPr>
                        <w:t>4</w:t>
                      </w:r>
                    </w:sdtContent>
                  </w:sdt>
                  <w:r w:rsidR="006732C8" w:rsidRPr="006732C8">
                    <w:rPr>
                      <w:bCs/>
                      <w:szCs w:val="24"/>
                    </w:rPr>
                    <w:t>.</w:t>
                  </w:r>
                  <w:r w:rsidR="006732C8" w:rsidRPr="006732C8">
                    <w:rPr>
                      <w:bCs/>
                      <w:szCs w:val="24"/>
                    </w:rPr>
                    <w:tab/>
                  </w:r>
                  <w:r w:rsidR="006732C8" w:rsidRPr="006732C8">
                    <w:rPr>
                      <w:spacing w:val="-4"/>
                    </w:rPr>
                    <w:t>Taisyklėse pateiktos nuorodos į šiuos dokumentus:</w:t>
                  </w:r>
                </w:p>
                <w:sdt>
                  <w:sdtPr>
                    <w:alias w:val="4.1 pp."/>
                    <w:tag w:val="part_b31552867062420ba633dc1f4b98772f"/>
                    <w:id w:val="-1510666869"/>
                    <w:lock w:val="sdtLocked"/>
                  </w:sdtPr>
                  <w:sdtEndPr/>
                  <w:sdtContent>
                    <w:p w14:paraId="7B8530BB" w14:textId="77777777" w:rsidR="006979E3" w:rsidRPr="006732C8" w:rsidRDefault="00CD7087">
                      <w:pPr>
                        <w:tabs>
                          <w:tab w:val="left" w:pos="1134"/>
                        </w:tabs>
                        <w:spacing w:line="360" w:lineRule="auto"/>
                        <w:ind w:firstLine="567"/>
                        <w:jc w:val="both"/>
                      </w:pPr>
                      <w:sdt>
                        <w:sdtPr>
                          <w:alias w:val="Numeris"/>
                          <w:tag w:val="nr_b31552867062420ba633dc1f4b98772f"/>
                          <w:id w:val="1399706352"/>
                          <w:lock w:val="sdtLocked"/>
                        </w:sdtPr>
                        <w:sdtEndPr/>
                        <w:sdtContent>
                          <w:r w:rsidR="006732C8" w:rsidRPr="006732C8">
                            <w:t>4.1</w:t>
                          </w:r>
                        </w:sdtContent>
                      </w:sdt>
                      <w:r w:rsidR="006732C8" w:rsidRPr="006732C8">
                        <w:t>.</w:t>
                      </w:r>
                      <w:r w:rsidR="006732C8" w:rsidRPr="006732C8">
                        <w:tab/>
                        <w:t>Lietuvos Respublikos civilinį kodeksą;</w:t>
                      </w:r>
                    </w:p>
                  </w:sdtContent>
                </w:sdt>
                <w:sdt>
                  <w:sdtPr>
                    <w:alias w:val="4.2 pp."/>
                    <w:tag w:val="part_10ce4520dea845eebcfa3990ef244577"/>
                    <w:id w:val="293404131"/>
                    <w:lock w:val="sdtLocked"/>
                  </w:sdtPr>
                  <w:sdtEndPr/>
                  <w:sdtContent>
                    <w:p w14:paraId="7B8530BC" w14:textId="77777777" w:rsidR="006979E3" w:rsidRPr="006732C8" w:rsidRDefault="00CD7087">
                      <w:pPr>
                        <w:tabs>
                          <w:tab w:val="left" w:pos="1134"/>
                        </w:tabs>
                        <w:spacing w:line="360" w:lineRule="auto"/>
                        <w:ind w:firstLine="567"/>
                        <w:jc w:val="both"/>
                      </w:pPr>
                      <w:sdt>
                        <w:sdtPr>
                          <w:alias w:val="Numeris"/>
                          <w:tag w:val="nr_10ce4520dea845eebcfa3990ef244577"/>
                          <w:id w:val="-610901383"/>
                          <w:lock w:val="sdtLocked"/>
                        </w:sdtPr>
                        <w:sdtEndPr/>
                        <w:sdtContent>
                          <w:r w:rsidR="006732C8" w:rsidRPr="006732C8">
                            <w:t>4.2</w:t>
                          </w:r>
                        </w:sdtContent>
                      </w:sdt>
                      <w:r w:rsidR="006732C8" w:rsidRPr="006732C8">
                        <w:t>.</w:t>
                      </w:r>
                      <w:r w:rsidR="006732C8" w:rsidRPr="006732C8">
                        <w:tab/>
                        <w:t>kelių techninį reglamentą KTR 1.01:2008 „Automobilių keliai“, patvirtintą Lietuvos Respublikos aplinkos ministro ir Lietuvos Respublikos susisiekimo ministro 2008 m. sausio 9 d. įsakymu Nr. D1-11/3-3 „Dėl kelių techninio reglamento KTR 1.01:2008 „Automobilių keliai“ patvirtinimo“;</w:t>
                      </w:r>
                    </w:p>
                  </w:sdtContent>
                </w:sdt>
                <w:sdt>
                  <w:sdtPr>
                    <w:alias w:val="4.3 pp."/>
                    <w:tag w:val="part_e7ab9bfad12a43c299c62066c8e992cd"/>
                    <w:id w:val="-1258667556"/>
                    <w:lock w:val="sdtLocked"/>
                  </w:sdtPr>
                  <w:sdtEndPr/>
                  <w:sdtContent>
                    <w:p w14:paraId="7B8530BD" w14:textId="77777777" w:rsidR="006979E3" w:rsidRDefault="00CD7087">
                      <w:pPr>
                        <w:tabs>
                          <w:tab w:val="left" w:pos="1134"/>
                        </w:tabs>
                        <w:spacing w:line="360" w:lineRule="auto"/>
                        <w:ind w:firstLine="567"/>
                        <w:jc w:val="both"/>
                      </w:pPr>
                      <w:sdt>
                        <w:sdtPr>
                          <w:alias w:val="Numeris"/>
                          <w:tag w:val="nr_e7ab9bfad12a43c299c62066c8e992cd"/>
                          <w:id w:val="1455982338"/>
                          <w:lock w:val="sdtLocked"/>
                        </w:sdtPr>
                        <w:sdtEndPr/>
                        <w:sdtContent>
                          <w:r w:rsidR="006732C8" w:rsidRPr="006732C8">
                            <w:t>4.3</w:t>
                          </w:r>
                        </w:sdtContent>
                      </w:sdt>
                      <w:r w:rsidR="006732C8" w:rsidRPr="006732C8">
                        <w:t>.</w:t>
                      </w:r>
                      <w:r w:rsidR="006732C8" w:rsidRPr="006732C8">
                        <w:tab/>
                        <w:t>geodezijos ir kartografijos techninį reglamentą „Statomų požeminių tinklų ir komunikacijų geodezinių nuotraukų atlikimo tvarka GKTR 2.01.01:1999“, patvirtintą Valstybinės geodezijos ir kartografijos tarnybos prie Lietuvos Respublikos Vyriausybės direktoriaus 1999 m. gegužės 4 d. įsakymu Nr. 17 „Dėl Statomų požeminių tinklų ir komunikacijų geodezinių nuotraukų atlikimo tvarkos patvirtinimo“;</w:t>
                      </w:r>
                    </w:p>
                  </w:sdtContent>
                </w:sdt>
                <w:sdt>
                  <w:sdtPr>
                    <w:alias w:val="4.4 pp."/>
                    <w:tag w:val="part_1257950c60d140d1866ef54bfae1dcaa"/>
                    <w:id w:val="-1691441971"/>
                    <w:lock w:val="sdtLocked"/>
                  </w:sdtPr>
                  <w:sdtEndPr/>
                  <w:sdtContent>
                    <w:p w14:paraId="7B8530BE" w14:textId="77777777" w:rsidR="006979E3" w:rsidRPr="006732C8" w:rsidRDefault="00CD7087">
                      <w:pPr>
                        <w:tabs>
                          <w:tab w:val="left" w:pos="1134"/>
                        </w:tabs>
                        <w:spacing w:line="360" w:lineRule="auto"/>
                        <w:ind w:firstLine="567"/>
                        <w:jc w:val="both"/>
                      </w:pPr>
                      <w:sdt>
                        <w:sdtPr>
                          <w:alias w:val="Numeris"/>
                          <w:tag w:val="nr_1257950c60d140d1866ef54bfae1dcaa"/>
                          <w:id w:val="-342547855"/>
                          <w:lock w:val="sdtLocked"/>
                        </w:sdtPr>
                        <w:sdtEndPr/>
                        <w:sdtContent>
                          <w:r w:rsidR="006732C8" w:rsidRPr="006732C8">
                            <w:t>4.4</w:t>
                          </w:r>
                        </w:sdtContent>
                      </w:sdt>
                      <w:r w:rsidR="006732C8" w:rsidRPr="006732C8">
                        <w:t>.</w:t>
                      </w:r>
                      <w:r w:rsidR="006732C8" w:rsidRPr="006732C8">
                        <w:tab/>
                        <w:t>geodezijos ir kartografijos techninį reglamentą „GKTR 2.08.01:2000 Statybiniai inžineriniai geodeziniai tyrinėjimai“, patvirtintą Valstybinės geodezijos ir kartografijos tarnybos prie Lietuvos Respublikos Vyriausybės direktoriaus 2000 m. balandžio 12 d. įsakymu Nr. 28 „Dėl techninių reikalavimų reglamento GKTR 2.08.01:2000 patvirtinimo“;</w:t>
                      </w:r>
                    </w:p>
                  </w:sdtContent>
                </w:sdt>
                <w:sdt>
                  <w:sdtPr>
                    <w:alias w:val="4.5 pp."/>
                    <w:tag w:val="part_66bacd79a3eb4b4cb5e554993a0c1eea"/>
                    <w:id w:val="-1604172851"/>
                    <w:lock w:val="sdtLocked"/>
                  </w:sdtPr>
                  <w:sdtEndPr/>
                  <w:sdtContent>
                    <w:p w14:paraId="7B8530BF" w14:textId="77777777" w:rsidR="006979E3" w:rsidRPr="006732C8" w:rsidRDefault="00CD7087">
                      <w:pPr>
                        <w:tabs>
                          <w:tab w:val="left" w:pos="1134"/>
                        </w:tabs>
                        <w:spacing w:line="360" w:lineRule="auto"/>
                        <w:ind w:firstLine="567"/>
                        <w:jc w:val="both"/>
                      </w:pPr>
                      <w:sdt>
                        <w:sdtPr>
                          <w:alias w:val="Numeris"/>
                          <w:tag w:val="nr_66bacd79a3eb4b4cb5e554993a0c1eea"/>
                          <w:id w:val="-1425108819"/>
                          <w:lock w:val="sdtLocked"/>
                        </w:sdtPr>
                        <w:sdtEndPr/>
                        <w:sdtContent>
                          <w:r w:rsidR="006732C8" w:rsidRPr="006732C8">
                            <w:t>4.5</w:t>
                          </w:r>
                        </w:sdtContent>
                      </w:sdt>
                      <w:r w:rsidR="006732C8" w:rsidRPr="006732C8">
                        <w:t>.</w:t>
                      </w:r>
                      <w:r w:rsidR="006732C8" w:rsidRPr="006732C8">
                        <w:tab/>
                        <w:t>Automobilių kelių mineralinių medžiagų techninių reikalavimų aprašą TRA MIN 07, patvirtintą Lietuvos automobilių kelių direkcijos prie Susisiekimo ministerijos generalinio direktoriaus 2007 m. sausio 30 d. įsakymu Nr. V-16 „Dėl Automobilių kelių mineralinių medžiagų techninių reikalavimų aprašo TRA MIN 07 patvirtinimo“;</w:t>
                      </w:r>
                    </w:p>
                  </w:sdtContent>
                </w:sdt>
                <w:sdt>
                  <w:sdtPr>
                    <w:alias w:val="4.6 pp."/>
                    <w:tag w:val="part_a43b061b4a9143e1ba0570409ee602e8"/>
                    <w:id w:val="1799181661"/>
                    <w:lock w:val="sdtLocked"/>
                  </w:sdtPr>
                  <w:sdtEndPr/>
                  <w:sdtContent>
                    <w:p w14:paraId="7B8530C0" w14:textId="77777777" w:rsidR="006979E3" w:rsidRPr="006732C8" w:rsidRDefault="00CD7087">
                      <w:pPr>
                        <w:tabs>
                          <w:tab w:val="left" w:pos="1134"/>
                        </w:tabs>
                        <w:spacing w:line="360" w:lineRule="auto"/>
                        <w:ind w:firstLine="567"/>
                        <w:jc w:val="both"/>
                      </w:pPr>
                      <w:sdt>
                        <w:sdtPr>
                          <w:alias w:val="Numeris"/>
                          <w:tag w:val="nr_a43b061b4a9143e1ba0570409ee602e8"/>
                          <w:id w:val="1733811434"/>
                          <w:lock w:val="sdtLocked"/>
                        </w:sdtPr>
                        <w:sdtEndPr/>
                        <w:sdtContent>
                          <w:r w:rsidR="006732C8" w:rsidRPr="006732C8">
                            <w:t>4.6</w:t>
                          </w:r>
                        </w:sdtContent>
                      </w:sdt>
                      <w:r w:rsidR="006732C8" w:rsidRPr="006732C8">
                        <w:t>.</w:t>
                      </w:r>
                      <w:r w:rsidR="006732C8" w:rsidRPr="006732C8">
                        <w:tab/>
                        <w:t>Automobilių kelių mineralinių medžiagų mišinių, naudojamų sluoksniams be rišiklių, techninių reikalavimų aprašą TRA SBR 07, patvirtintą Lietuvos automobilių kelių direkcijos prie Susisiekimo ministerijos generalinio direktoriaus 2007 m. sausio 30 d. įsakymu Nr. V-17 „Dėl Automobilių kelių mineralinių medžiagų mišinių, naudojamų sluoksniams be rišiklių, techninių reikalavimų aprašo TRA SBR 07 patvirtinimo“;</w:t>
                      </w:r>
                    </w:p>
                  </w:sdtContent>
                </w:sdt>
                <w:sdt>
                  <w:sdtPr>
                    <w:alias w:val="4.7 pp."/>
                    <w:tag w:val="part_e1aaf1b0f1c84747a505585b31b80ed6"/>
                    <w:id w:val="-1421556367"/>
                    <w:lock w:val="sdtLocked"/>
                  </w:sdtPr>
                  <w:sdtEndPr/>
                  <w:sdtContent>
                    <w:p w14:paraId="7B8530C1" w14:textId="77777777" w:rsidR="006979E3" w:rsidRPr="006732C8" w:rsidRDefault="00CD7087">
                      <w:pPr>
                        <w:tabs>
                          <w:tab w:val="left" w:pos="1134"/>
                        </w:tabs>
                        <w:spacing w:line="360" w:lineRule="auto"/>
                        <w:ind w:firstLine="567"/>
                        <w:jc w:val="both"/>
                      </w:pPr>
                      <w:sdt>
                        <w:sdtPr>
                          <w:alias w:val="Numeris"/>
                          <w:tag w:val="nr_e1aaf1b0f1c84747a505585b31b80ed6"/>
                          <w:id w:val="524375586"/>
                          <w:lock w:val="sdtLocked"/>
                        </w:sdtPr>
                        <w:sdtEndPr/>
                        <w:sdtContent>
                          <w:r w:rsidR="006732C8" w:rsidRPr="006732C8">
                            <w:t>4.7</w:t>
                          </w:r>
                        </w:sdtContent>
                      </w:sdt>
                      <w:r w:rsidR="006732C8" w:rsidRPr="006732C8">
                        <w:t>.</w:t>
                      </w:r>
                      <w:r w:rsidR="006732C8" w:rsidRPr="006732C8">
                        <w:tab/>
                        <w:t>Automobilių kelių dangos konstrukcijos sluoksnių be rišiklių įrengimo taisykles  ĮT SBR 07, patvirtintas Lietuvos automobilių kelių direkcijos prie Susisiekimo ministerijos generalinio direktoriaus 2007 m. sausio 30 d. įsakymu Nr. V-18 „Dėl Automobilių kelių dangos konstrukcijos sluoksnių be rišiklių įrengimo taisyklių ĮT SBR 07 patvirtinimo“;</w:t>
                      </w:r>
                    </w:p>
                  </w:sdtContent>
                </w:sdt>
                <w:sdt>
                  <w:sdtPr>
                    <w:alias w:val="4.8 pp."/>
                    <w:tag w:val="part_2882e03489b64ab38b91aa9a5c124af3"/>
                    <w:id w:val="1733655694"/>
                    <w:lock w:val="sdtLocked"/>
                  </w:sdtPr>
                  <w:sdtEndPr/>
                  <w:sdtContent>
                    <w:p w14:paraId="7B8530C2" w14:textId="77777777" w:rsidR="006979E3" w:rsidRPr="006732C8" w:rsidRDefault="00CD7087">
                      <w:pPr>
                        <w:tabs>
                          <w:tab w:val="left" w:pos="1134"/>
                        </w:tabs>
                        <w:spacing w:line="360" w:lineRule="auto"/>
                        <w:ind w:firstLine="567"/>
                        <w:jc w:val="both"/>
                      </w:pPr>
                      <w:sdt>
                        <w:sdtPr>
                          <w:alias w:val="Numeris"/>
                          <w:tag w:val="nr_2882e03489b64ab38b91aa9a5c124af3"/>
                          <w:id w:val="-620150785"/>
                          <w:lock w:val="sdtLocked"/>
                        </w:sdtPr>
                        <w:sdtEndPr/>
                        <w:sdtContent>
                          <w:r w:rsidR="006732C8" w:rsidRPr="006732C8">
                            <w:t>4.8</w:t>
                          </w:r>
                        </w:sdtContent>
                      </w:sdt>
                      <w:r w:rsidR="006732C8" w:rsidRPr="006732C8">
                        <w:t>.</w:t>
                      </w:r>
                      <w:r w:rsidR="006732C8" w:rsidRPr="006732C8">
                        <w:tab/>
                        <w:t>Automobilių kelių standartizuotų dangų konstrukcijų projektavimo taisykles KPT SDK 07, patvirtintas Lietuvos automobilių kelių direkcijos prie Susisiekimo ministerijos generalinio direktoriaus 2008 m. sausio 21 d. įsakymu Nr. V-7 „Dėl Automobilių kelių standartizuotų dangų konstrukcijų projektavimo taisyklių KPT SDK 07 patvirtinimo“;</w:t>
                      </w:r>
                    </w:p>
                  </w:sdtContent>
                </w:sdt>
                <w:sdt>
                  <w:sdtPr>
                    <w:alias w:val="4.9 pp."/>
                    <w:tag w:val="part_29fa7bf190554fb78b9b05b200c2e1cb"/>
                    <w:id w:val="-1402665105"/>
                    <w:lock w:val="sdtLocked"/>
                  </w:sdtPr>
                  <w:sdtEndPr/>
                  <w:sdtContent>
                    <w:p w14:paraId="7B8530C3" w14:textId="77777777" w:rsidR="006979E3" w:rsidRPr="006732C8" w:rsidRDefault="00CD7087">
                      <w:pPr>
                        <w:tabs>
                          <w:tab w:val="left" w:pos="1134"/>
                        </w:tabs>
                        <w:spacing w:line="360" w:lineRule="auto"/>
                        <w:ind w:firstLine="567"/>
                        <w:jc w:val="both"/>
                      </w:pPr>
                      <w:sdt>
                        <w:sdtPr>
                          <w:alias w:val="Numeris"/>
                          <w:tag w:val="nr_29fa7bf190554fb78b9b05b200c2e1cb"/>
                          <w:id w:val="-1445447326"/>
                          <w:lock w:val="sdtLocked"/>
                        </w:sdtPr>
                        <w:sdtEndPr/>
                        <w:sdtContent>
                          <w:r w:rsidR="006732C8" w:rsidRPr="006732C8">
                            <w:t>4.9</w:t>
                          </w:r>
                        </w:sdtContent>
                      </w:sdt>
                      <w:r w:rsidR="006732C8" w:rsidRPr="006732C8">
                        <w:t>.</w:t>
                      </w:r>
                      <w:r w:rsidR="006732C8" w:rsidRPr="006732C8">
                        <w:tab/>
                        <w:t>Gruntų pagerinimo ir sustiprinimo rišikliais metodinius nurodymus MN GPSR 12, patvirtintus Lietuvos automobilių kelių direkcijos prie Susisiekimo ministerijos direktoriaus 2012 m. birželio 28 d. įsakymu Nr. V-161 „Dėl Gruntų pagerinimo ir sustiprinimo rišikliais metodinių nurodymų MN GPSR 12 patvirtinimo“;</w:t>
                      </w:r>
                    </w:p>
                  </w:sdtContent>
                </w:sdt>
                <w:sdt>
                  <w:sdtPr>
                    <w:alias w:val="4.10 pp."/>
                    <w:tag w:val="part_acddcf64787c46d8a7d9370a1386aced"/>
                    <w:id w:val="-694458707"/>
                    <w:lock w:val="sdtLocked"/>
                  </w:sdtPr>
                  <w:sdtEndPr/>
                  <w:sdtContent>
                    <w:p w14:paraId="7B8530C4" w14:textId="77777777" w:rsidR="006979E3" w:rsidRPr="006732C8" w:rsidRDefault="00CD7087">
                      <w:pPr>
                        <w:tabs>
                          <w:tab w:val="left" w:pos="1134"/>
                        </w:tabs>
                        <w:spacing w:line="360" w:lineRule="auto"/>
                        <w:ind w:firstLine="567"/>
                        <w:jc w:val="both"/>
                      </w:pPr>
                      <w:sdt>
                        <w:sdtPr>
                          <w:alias w:val="Numeris"/>
                          <w:tag w:val="nr_acddcf64787c46d8a7d9370a1386aced"/>
                          <w:id w:val="-2038340880"/>
                          <w:lock w:val="sdtLocked"/>
                        </w:sdtPr>
                        <w:sdtEndPr/>
                        <w:sdtContent>
                          <w:r w:rsidR="006732C8" w:rsidRPr="006732C8">
                            <w:t>4.10</w:t>
                          </w:r>
                        </w:sdtContent>
                      </w:sdt>
                      <w:r w:rsidR="006732C8" w:rsidRPr="006732C8">
                        <w:t>.</w:t>
                      </w:r>
                      <w:r w:rsidR="006732C8" w:rsidRPr="006732C8">
                        <w:tab/>
                        <w:t>Gruntų, pagerintų rišikliais, bandymo nurodymus BN GPR 12, patvirtintus Lietuvos automobilių kelių direkcijos prie Susisiekimo ministerijos direktoriaus 2012 m. birželio 28 d. įsakymu Nr. V-162 „Dėl Gruntų, pagerintų rišikliais, bandymo nurodymų BN GPR 12 patvirtinimo“;</w:t>
                      </w:r>
                    </w:p>
                  </w:sdtContent>
                </w:sdt>
                <w:sdt>
                  <w:sdtPr>
                    <w:alias w:val="4.11 pp."/>
                    <w:tag w:val="part_906c249d38ff43a591f23133117b6d9b"/>
                    <w:id w:val="-1941599564"/>
                    <w:lock w:val="sdtLocked"/>
                  </w:sdtPr>
                  <w:sdtEndPr/>
                  <w:sdtContent>
                    <w:p w14:paraId="7B8530C5" w14:textId="77777777" w:rsidR="006979E3" w:rsidRPr="006732C8" w:rsidRDefault="00CD7087">
                      <w:pPr>
                        <w:tabs>
                          <w:tab w:val="left" w:pos="1134"/>
                        </w:tabs>
                        <w:spacing w:line="360" w:lineRule="auto"/>
                        <w:ind w:firstLine="567"/>
                        <w:jc w:val="both"/>
                      </w:pPr>
                      <w:sdt>
                        <w:sdtPr>
                          <w:alias w:val="Numeris"/>
                          <w:tag w:val="nr_906c249d38ff43a591f23133117b6d9b"/>
                          <w:id w:val="1507702966"/>
                          <w:lock w:val="sdtLocked"/>
                        </w:sdtPr>
                        <w:sdtEndPr/>
                        <w:sdtContent>
                          <w:r w:rsidR="006732C8" w:rsidRPr="006732C8">
                            <w:t>4.11</w:t>
                          </w:r>
                        </w:sdtContent>
                      </w:sdt>
                      <w:r w:rsidR="006732C8" w:rsidRPr="006732C8">
                        <w:t>.</w:t>
                      </w:r>
                      <w:r w:rsidR="006732C8" w:rsidRPr="006732C8">
                        <w:tab/>
                        <w:t>Gruntų, sustiprintų rišikliais, bandymo nurodymus BN GSR 12, patvirtintus Lietuvos automobilių kelių direkcijos prie Susisiekimo ministerijos direktoriaus 2012 m. birželio 28 d. įsakymu Nr. V-163 „Dėl Gruntų, sustiprintų rišikliais, bandymo nurodymų BN GSR 12 patvirtinimo“;</w:t>
                      </w:r>
                    </w:p>
                  </w:sdtContent>
                </w:sdt>
                <w:sdt>
                  <w:sdtPr>
                    <w:alias w:val="4.12 pp."/>
                    <w:tag w:val="part_f60ef94baba74116ad03054f31c534cc"/>
                    <w:id w:val="1016189095"/>
                    <w:lock w:val="sdtLocked"/>
                  </w:sdtPr>
                  <w:sdtEndPr/>
                  <w:sdtContent>
                    <w:p w14:paraId="7B8530C6" w14:textId="77777777" w:rsidR="006979E3" w:rsidRDefault="00CD7087">
                      <w:pPr>
                        <w:tabs>
                          <w:tab w:val="left" w:pos="1134"/>
                        </w:tabs>
                        <w:spacing w:line="360" w:lineRule="auto"/>
                        <w:ind w:firstLine="567"/>
                        <w:jc w:val="both"/>
                      </w:pPr>
                      <w:sdt>
                        <w:sdtPr>
                          <w:alias w:val="Numeris"/>
                          <w:tag w:val="nr_f60ef94baba74116ad03054f31c534cc"/>
                          <w:id w:val="1952966072"/>
                          <w:lock w:val="sdtLocked"/>
                        </w:sdtPr>
                        <w:sdtEndPr/>
                        <w:sdtContent>
                          <w:r w:rsidR="006732C8" w:rsidRPr="006732C8">
                            <w:t>4.12</w:t>
                          </w:r>
                        </w:sdtContent>
                      </w:sdt>
                      <w:r w:rsidR="006732C8" w:rsidRPr="006732C8">
                        <w:t>.</w:t>
                      </w:r>
                      <w:r w:rsidR="006732C8" w:rsidRPr="006732C8">
                        <w:tab/>
                      </w:r>
                      <w:proofErr w:type="spellStart"/>
                      <w:r w:rsidR="006732C8" w:rsidRPr="006732C8">
                        <w:t>Geosintetikos</w:t>
                      </w:r>
                      <w:proofErr w:type="spellEnd"/>
                      <w:r w:rsidR="006732C8">
                        <w:t xml:space="preserve">, naudojamos žemės darbams keliuose, techninių reikalavimų aprašą TRA GEOSINT ŽD 13, patvirtintą Lietuvos automobilių kelių direkcijos prie Susisiekimo </w:t>
                      </w:r>
                      <w:r w:rsidR="006732C8">
                        <w:lastRenderedPageBreak/>
                        <w:t xml:space="preserve">ministerijos direktoriaus </w:t>
                      </w:r>
                      <w:r w:rsidR="006732C8">
                        <w:rPr>
                          <w:color w:val="000000"/>
                        </w:rPr>
                        <w:t xml:space="preserve">2013 m. kovo 20 d. įsakymu Nr. V-121 „Dėl </w:t>
                      </w:r>
                      <w:proofErr w:type="spellStart"/>
                      <w:r w:rsidR="006732C8">
                        <w:rPr>
                          <w:color w:val="000000"/>
                        </w:rPr>
                        <w:t>Geosintetikos</w:t>
                      </w:r>
                      <w:proofErr w:type="spellEnd"/>
                      <w:r w:rsidR="006732C8">
                        <w:rPr>
                          <w:color w:val="000000"/>
                        </w:rPr>
                        <w:t>, naudojamos žemės darbams keliuose, techninių reikalavimų aprašo TRA GEOSINT ŽD 13 patvirtinimo“;</w:t>
                      </w:r>
                    </w:p>
                  </w:sdtContent>
                </w:sdt>
                <w:sdt>
                  <w:sdtPr>
                    <w:alias w:val="4.13 pp."/>
                    <w:tag w:val="part_8241a6594dff4295b444f79e31a19d52"/>
                    <w:id w:val="1570995769"/>
                    <w:lock w:val="sdtLocked"/>
                  </w:sdtPr>
                  <w:sdtEndPr/>
                  <w:sdtContent>
                    <w:p w14:paraId="7B8530C7" w14:textId="77777777" w:rsidR="006979E3" w:rsidRPr="006732C8" w:rsidRDefault="00CD7087">
                      <w:pPr>
                        <w:tabs>
                          <w:tab w:val="left" w:pos="1134"/>
                        </w:tabs>
                        <w:spacing w:line="360" w:lineRule="auto"/>
                        <w:ind w:firstLine="567"/>
                        <w:jc w:val="both"/>
                      </w:pPr>
                      <w:sdt>
                        <w:sdtPr>
                          <w:alias w:val="Numeris"/>
                          <w:tag w:val="nr_8241a6594dff4295b444f79e31a19d52"/>
                          <w:id w:val="-227545297"/>
                          <w:lock w:val="sdtLocked"/>
                        </w:sdtPr>
                        <w:sdtEndPr/>
                        <w:sdtContent>
                          <w:r w:rsidR="006732C8" w:rsidRPr="006732C8">
                            <w:t>4.13</w:t>
                          </w:r>
                        </w:sdtContent>
                      </w:sdt>
                      <w:r w:rsidR="006732C8" w:rsidRPr="006732C8">
                        <w:t>.</w:t>
                      </w:r>
                      <w:r w:rsidR="006732C8" w:rsidRPr="006732C8">
                        <w:tab/>
                      </w:r>
                      <w:proofErr w:type="spellStart"/>
                      <w:r w:rsidR="006732C8" w:rsidRPr="006732C8">
                        <w:t>Geosintetikos</w:t>
                      </w:r>
                      <w:proofErr w:type="spellEnd"/>
                      <w:r w:rsidR="006732C8" w:rsidRPr="006732C8">
                        <w:t xml:space="preserve"> naudojimo žemės darbams keliuose metodinius nurodymus MN GEOSINT ŽD 13, patvirtintus Lietuvos automobilių kelių direkcijos prie Susisiekimo ministerijos direktoriaus </w:t>
                      </w:r>
                      <w:r w:rsidR="006732C8" w:rsidRPr="006732C8">
                        <w:rPr>
                          <w:color w:val="000000"/>
                        </w:rPr>
                        <w:t xml:space="preserve">2013 m. kovo 20 d. įsakymu Nr. V-122 „Dėl </w:t>
                      </w:r>
                      <w:proofErr w:type="spellStart"/>
                      <w:r w:rsidR="006732C8" w:rsidRPr="006732C8">
                        <w:rPr>
                          <w:color w:val="000000"/>
                        </w:rPr>
                        <w:t>Geosintetikos</w:t>
                      </w:r>
                      <w:proofErr w:type="spellEnd"/>
                      <w:r w:rsidR="006732C8" w:rsidRPr="006732C8">
                        <w:rPr>
                          <w:color w:val="000000"/>
                        </w:rPr>
                        <w:t xml:space="preserve"> naudojimo žemės darbams keliuose metodinių nurodymų MN GEOSINT ŽD 13 patvirtinimo“</w:t>
                      </w:r>
                      <w:r w:rsidR="006732C8" w:rsidRPr="006732C8">
                        <w:t>;</w:t>
                      </w:r>
                    </w:p>
                  </w:sdtContent>
                </w:sdt>
                <w:sdt>
                  <w:sdtPr>
                    <w:alias w:val="4.14 pp."/>
                    <w:tag w:val="part_b7cbd0978dc34b8d8021f6c4bf3ab0cd"/>
                    <w:id w:val="2092656558"/>
                    <w:lock w:val="sdtLocked"/>
                  </w:sdtPr>
                  <w:sdtEndPr/>
                  <w:sdtContent>
                    <w:p w14:paraId="7B8530C8" w14:textId="77777777" w:rsidR="006979E3" w:rsidRPr="006732C8" w:rsidRDefault="00CD7087">
                      <w:pPr>
                        <w:tabs>
                          <w:tab w:val="left" w:pos="1134"/>
                        </w:tabs>
                        <w:spacing w:line="360" w:lineRule="auto"/>
                        <w:ind w:firstLine="567"/>
                        <w:jc w:val="both"/>
                      </w:pPr>
                      <w:sdt>
                        <w:sdtPr>
                          <w:alias w:val="Numeris"/>
                          <w:tag w:val="nr_b7cbd0978dc34b8d8021f6c4bf3ab0cd"/>
                          <w:id w:val="-1162700701"/>
                          <w:lock w:val="sdtLocked"/>
                        </w:sdtPr>
                        <w:sdtEndPr/>
                        <w:sdtContent>
                          <w:r w:rsidR="006732C8" w:rsidRPr="006732C8">
                            <w:t>4.14</w:t>
                          </w:r>
                        </w:sdtContent>
                      </w:sdt>
                      <w:r w:rsidR="006732C8" w:rsidRPr="006732C8">
                        <w:t>.</w:t>
                      </w:r>
                      <w:r w:rsidR="006732C8" w:rsidRPr="006732C8">
                        <w:tab/>
                        <w:t>Automobilių kelių dangos konstrukcijos sluoksnių storio nustatymo metodinius nurodymus MN SSN 15, patvirtintus Lietuvos automobilių kelių direkcijos prie Susisiekimo ministerijos direktoriaus 2015 m. balandžio 14 d. įsakymu Nr. V(E)-5 „Dėl Automobilių kelių dangos konstrukcijos sluoksnių storio nustatymo metodinių nurodymų MN SSN 15 patvirtinimo“;</w:t>
                      </w:r>
                    </w:p>
                  </w:sdtContent>
                </w:sdt>
                <w:sdt>
                  <w:sdtPr>
                    <w:alias w:val="4.15 pp."/>
                    <w:tag w:val="part_cc00c7596794490fbdd2b1bb2fa668ae"/>
                    <w:id w:val="2125718873"/>
                    <w:lock w:val="sdtLocked"/>
                  </w:sdtPr>
                  <w:sdtEndPr/>
                  <w:sdtContent>
                    <w:p w14:paraId="7B8530C9" w14:textId="77777777" w:rsidR="006979E3" w:rsidRPr="006732C8" w:rsidRDefault="00CD7087">
                      <w:pPr>
                        <w:tabs>
                          <w:tab w:val="left" w:pos="1134"/>
                        </w:tabs>
                        <w:spacing w:line="360" w:lineRule="auto"/>
                        <w:ind w:firstLine="567"/>
                        <w:jc w:val="both"/>
                      </w:pPr>
                      <w:sdt>
                        <w:sdtPr>
                          <w:alias w:val="Numeris"/>
                          <w:tag w:val="nr_cc00c7596794490fbdd2b1bb2fa668ae"/>
                          <w:id w:val="-456486179"/>
                          <w:lock w:val="sdtLocked"/>
                        </w:sdtPr>
                        <w:sdtEndPr/>
                        <w:sdtContent>
                          <w:r w:rsidR="006732C8" w:rsidRPr="006732C8">
                            <w:t>4.15</w:t>
                          </w:r>
                        </w:sdtContent>
                      </w:sdt>
                      <w:r w:rsidR="006732C8" w:rsidRPr="006732C8">
                        <w:t>.</w:t>
                      </w:r>
                      <w:r w:rsidR="006732C8" w:rsidRPr="006732C8">
                        <w:tab/>
                        <w:t xml:space="preserve">Automobilių kelių inžinerinių geologinių ir </w:t>
                      </w:r>
                      <w:proofErr w:type="spellStart"/>
                      <w:r w:rsidR="006732C8" w:rsidRPr="006732C8">
                        <w:t>geotechninių</w:t>
                      </w:r>
                      <w:proofErr w:type="spellEnd"/>
                      <w:r w:rsidR="006732C8" w:rsidRPr="006732C8">
                        <w:t xml:space="preserve"> bei statinio tyrimų rekomendacijas R IGGT 15, patvirtintas Lietuvos automobilių kelių direkcijos prie Susisiekimo ministerijos direktoriaus 2015 m. birželio 3 d. įsakymu Nr. V(E)-9 „Dėl Automobilių kelių inžinerinių geologinių ir </w:t>
                      </w:r>
                      <w:proofErr w:type="spellStart"/>
                      <w:r w:rsidR="006732C8" w:rsidRPr="006732C8">
                        <w:t>geotechninių</w:t>
                      </w:r>
                      <w:proofErr w:type="spellEnd"/>
                      <w:r w:rsidR="006732C8" w:rsidRPr="006732C8">
                        <w:t xml:space="preserve"> bei statinio tyrimų rekomendacijų R IGGT 15 patvirtinimo“;</w:t>
                      </w:r>
                    </w:p>
                  </w:sdtContent>
                </w:sdt>
                <w:sdt>
                  <w:sdtPr>
                    <w:alias w:val="4.16 pp."/>
                    <w:tag w:val="part_c9d3aebd1ca141d390e1990ab42d8043"/>
                    <w:id w:val="-1030023881"/>
                    <w:lock w:val="sdtLocked"/>
                  </w:sdtPr>
                  <w:sdtEndPr/>
                  <w:sdtContent>
                    <w:p w14:paraId="7B8530CA" w14:textId="77777777" w:rsidR="006979E3" w:rsidRPr="006732C8" w:rsidRDefault="00CD7087">
                      <w:pPr>
                        <w:tabs>
                          <w:tab w:val="left" w:pos="1134"/>
                        </w:tabs>
                        <w:spacing w:line="360" w:lineRule="auto"/>
                        <w:ind w:firstLine="567"/>
                        <w:jc w:val="both"/>
                      </w:pPr>
                      <w:sdt>
                        <w:sdtPr>
                          <w:alias w:val="Numeris"/>
                          <w:tag w:val="nr_c9d3aebd1ca141d390e1990ab42d8043"/>
                          <w:id w:val="-284820955"/>
                          <w:lock w:val="sdtLocked"/>
                        </w:sdtPr>
                        <w:sdtEndPr/>
                        <w:sdtContent>
                          <w:r w:rsidR="006732C8" w:rsidRPr="006732C8">
                            <w:t>4.16</w:t>
                          </w:r>
                        </w:sdtContent>
                      </w:sdt>
                      <w:r w:rsidR="006732C8" w:rsidRPr="006732C8">
                        <w:t>.</w:t>
                      </w:r>
                      <w:r w:rsidR="006732C8" w:rsidRPr="006732C8">
                        <w:tab/>
                        <w:t>Automobilių kelių vandens nuleidimo sistemų projektavimo taisykles KPT VNS 16, patvirtintas Lietuvos automobilių kelių direkcijos prie Susisiekimo ministerijos direktoriaus 2016 m. rugpjūčio 31 d. įsakymu Nr. V-476 „Dėl Automobilių kelių vandens nuleidimo sistemų projektavimo taisyklių KPT VNS 16 patvirtinimo“;</w:t>
                      </w:r>
                    </w:p>
                  </w:sdtContent>
                </w:sdt>
                <w:sdt>
                  <w:sdtPr>
                    <w:alias w:val="4.17 pp."/>
                    <w:tag w:val="part_7b7a64d2cd154fefaf6c78f4357c8059"/>
                    <w:id w:val="1137606209"/>
                    <w:lock w:val="sdtLocked"/>
                  </w:sdtPr>
                  <w:sdtEndPr/>
                  <w:sdtContent>
                    <w:p w14:paraId="7B8530CB" w14:textId="77777777" w:rsidR="006979E3" w:rsidRPr="006732C8" w:rsidRDefault="00CD7087">
                      <w:pPr>
                        <w:tabs>
                          <w:tab w:val="left" w:pos="1134"/>
                        </w:tabs>
                        <w:spacing w:line="360" w:lineRule="auto"/>
                        <w:ind w:firstLine="567"/>
                        <w:jc w:val="both"/>
                      </w:pPr>
                      <w:sdt>
                        <w:sdtPr>
                          <w:alias w:val="Numeris"/>
                          <w:tag w:val="nr_7b7a64d2cd154fefaf6c78f4357c8059"/>
                          <w:id w:val="681243703"/>
                          <w:lock w:val="sdtLocked"/>
                        </w:sdtPr>
                        <w:sdtEndPr/>
                        <w:sdtContent>
                          <w:r w:rsidR="006732C8" w:rsidRPr="006732C8">
                            <w:t>4.17</w:t>
                          </w:r>
                        </w:sdtContent>
                      </w:sdt>
                      <w:r w:rsidR="006732C8" w:rsidRPr="006732C8">
                        <w:t>.</w:t>
                      </w:r>
                      <w:r w:rsidR="006732C8" w:rsidRPr="006732C8">
                        <w:tab/>
                        <w:t>LST EN 197-1 „Cementas. 1 dalis. Įprastinių cementų sudėtis, techniniai reikalavimai ir atitikties kriterij</w:t>
                      </w:r>
                      <w:r w:rsidR="006732C8" w:rsidRPr="006732C8">
                        <w:rPr>
                          <w:shd w:val="clear" w:color="auto" w:fill="FFFFFF"/>
                        </w:rPr>
                        <w:t>ai</w:t>
                      </w:r>
                      <w:r w:rsidR="006732C8" w:rsidRPr="006732C8">
                        <w:t>“;</w:t>
                      </w:r>
                    </w:p>
                  </w:sdtContent>
                </w:sdt>
                <w:sdt>
                  <w:sdtPr>
                    <w:alias w:val="4.18 pp."/>
                    <w:tag w:val="part_c575345807d34d429fb99ca69f1b1271"/>
                    <w:id w:val="-1205799311"/>
                    <w:lock w:val="sdtLocked"/>
                  </w:sdtPr>
                  <w:sdtEndPr/>
                  <w:sdtContent>
                    <w:p w14:paraId="7B8530CC" w14:textId="77777777" w:rsidR="006979E3" w:rsidRPr="006732C8" w:rsidRDefault="00CD7087">
                      <w:pPr>
                        <w:tabs>
                          <w:tab w:val="left" w:pos="1134"/>
                        </w:tabs>
                        <w:spacing w:line="360" w:lineRule="auto"/>
                        <w:ind w:firstLine="567"/>
                        <w:jc w:val="both"/>
                      </w:pPr>
                      <w:sdt>
                        <w:sdtPr>
                          <w:alias w:val="Numeris"/>
                          <w:tag w:val="nr_c575345807d34d429fb99ca69f1b1271"/>
                          <w:id w:val="-480307689"/>
                          <w:lock w:val="sdtLocked"/>
                        </w:sdtPr>
                        <w:sdtEndPr/>
                        <w:sdtContent>
                          <w:r w:rsidR="006732C8" w:rsidRPr="006732C8">
                            <w:t>4.18</w:t>
                          </w:r>
                        </w:sdtContent>
                      </w:sdt>
                      <w:r w:rsidR="006732C8" w:rsidRPr="006732C8">
                        <w:t>.</w:t>
                      </w:r>
                      <w:r w:rsidR="006732C8" w:rsidRPr="006732C8">
                        <w:tab/>
                      </w:r>
                      <w:r w:rsidR="006732C8" w:rsidRPr="006732C8">
                        <w:rPr>
                          <w:shd w:val="clear" w:color="auto" w:fill="FFFFFF"/>
                        </w:rPr>
                        <w:t xml:space="preserve">LST </w:t>
                      </w:r>
                      <w:r w:rsidR="006732C8" w:rsidRPr="006732C8">
                        <w:t>EN 459-1 „Statybinės kalkės. 1 dalis. Apibrėžtys, techniniai reikalavimai ir atitikties kriterijai“;</w:t>
                      </w:r>
                    </w:p>
                  </w:sdtContent>
                </w:sdt>
                <w:sdt>
                  <w:sdtPr>
                    <w:alias w:val="4.19 pp."/>
                    <w:tag w:val="part_595ede4b8cf0433b8adfda8c5709f9a1"/>
                    <w:id w:val="-1008125885"/>
                    <w:lock w:val="sdtLocked"/>
                  </w:sdtPr>
                  <w:sdtEndPr/>
                  <w:sdtContent>
                    <w:p w14:paraId="7B8530CD" w14:textId="77777777" w:rsidR="006979E3" w:rsidRPr="006732C8" w:rsidRDefault="00CD7087">
                      <w:pPr>
                        <w:tabs>
                          <w:tab w:val="left" w:pos="1134"/>
                        </w:tabs>
                        <w:spacing w:line="360" w:lineRule="auto"/>
                        <w:ind w:firstLine="567"/>
                        <w:jc w:val="both"/>
                      </w:pPr>
                      <w:sdt>
                        <w:sdtPr>
                          <w:alias w:val="Numeris"/>
                          <w:tag w:val="nr_595ede4b8cf0433b8adfda8c5709f9a1"/>
                          <w:id w:val="-963959605"/>
                          <w:lock w:val="sdtLocked"/>
                        </w:sdtPr>
                        <w:sdtEndPr/>
                        <w:sdtContent>
                          <w:r w:rsidR="006732C8" w:rsidRPr="006732C8">
                            <w:t>4.19</w:t>
                          </w:r>
                        </w:sdtContent>
                      </w:sdt>
                      <w:r w:rsidR="006732C8" w:rsidRPr="006732C8">
                        <w:t>.</w:t>
                      </w:r>
                      <w:r w:rsidR="006732C8" w:rsidRPr="006732C8">
                        <w:tab/>
                        <w:t xml:space="preserve">LST EN 1097-6 „Bandymai užpildų mechaninėms ir fizikinėms savybėms nustatyti. 6 dalis. Dalelių tankio ir </w:t>
                      </w:r>
                      <w:proofErr w:type="spellStart"/>
                      <w:r w:rsidR="006732C8" w:rsidRPr="006732C8">
                        <w:t>įmirkio</w:t>
                      </w:r>
                      <w:proofErr w:type="spellEnd"/>
                      <w:r w:rsidR="006732C8" w:rsidRPr="006732C8">
                        <w:t xml:space="preserve"> nustatymas“;</w:t>
                      </w:r>
                    </w:p>
                  </w:sdtContent>
                </w:sdt>
                <w:sdt>
                  <w:sdtPr>
                    <w:alias w:val="4.20 pp."/>
                    <w:tag w:val="part_7a47cad08edc4a739d62ee35f0993b37"/>
                    <w:id w:val="-319889440"/>
                    <w:lock w:val="sdtLocked"/>
                  </w:sdtPr>
                  <w:sdtEndPr/>
                  <w:sdtContent>
                    <w:p w14:paraId="7B8530CE" w14:textId="77777777" w:rsidR="006979E3" w:rsidRPr="006732C8" w:rsidRDefault="00CD7087">
                      <w:pPr>
                        <w:tabs>
                          <w:tab w:val="left" w:pos="1134"/>
                        </w:tabs>
                        <w:spacing w:line="360" w:lineRule="auto"/>
                        <w:ind w:firstLine="567"/>
                        <w:jc w:val="both"/>
                      </w:pPr>
                      <w:sdt>
                        <w:sdtPr>
                          <w:alias w:val="Numeris"/>
                          <w:tag w:val="nr_7a47cad08edc4a739d62ee35f0993b37"/>
                          <w:id w:val="-1100402440"/>
                          <w:lock w:val="sdtLocked"/>
                        </w:sdtPr>
                        <w:sdtEndPr/>
                        <w:sdtContent>
                          <w:r w:rsidR="006732C8" w:rsidRPr="006732C8">
                            <w:t>4.20</w:t>
                          </w:r>
                        </w:sdtContent>
                      </w:sdt>
                      <w:r w:rsidR="006732C8" w:rsidRPr="006732C8">
                        <w:t>.</w:t>
                      </w:r>
                      <w:r w:rsidR="006732C8" w:rsidRPr="006732C8">
                        <w:tab/>
                        <w:t>LST 1331 „Gruntai, skirti keliams ir jų statiniams. Klasifikacija“;</w:t>
                      </w:r>
                    </w:p>
                  </w:sdtContent>
                </w:sdt>
                <w:sdt>
                  <w:sdtPr>
                    <w:alias w:val="4.21 pp."/>
                    <w:tag w:val="part_beb229168eb649ffbfe7b229bbfbe3fc"/>
                    <w:id w:val="-656528069"/>
                    <w:lock w:val="sdtLocked"/>
                  </w:sdtPr>
                  <w:sdtEndPr/>
                  <w:sdtContent>
                    <w:p w14:paraId="7B8530CF" w14:textId="77777777" w:rsidR="006979E3" w:rsidRPr="006732C8" w:rsidRDefault="00CD7087">
                      <w:pPr>
                        <w:tabs>
                          <w:tab w:val="left" w:pos="1134"/>
                        </w:tabs>
                        <w:spacing w:line="360" w:lineRule="auto"/>
                        <w:ind w:firstLine="567"/>
                        <w:jc w:val="both"/>
                      </w:pPr>
                      <w:sdt>
                        <w:sdtPr>
                          <w:alias w:val="Numeris"/>
                          <w:tag w:val="nr_beb229168eb649ffbfe7b229bbfbe3fc"/>
                          <w:id w:val="-237940072"/>
                          <w:lock w:val="sdtLocked"/>
                        </w:sdtPr>
                        <w:sdtEndPr/>
                        <w:sdtContent>
                          <w:r w:rsidR="006732C8" w:rsidRPr="006732C8">
                            <w:t>4.21</w:t>
                          </w:r>
                        </w:sdtContent>
                      </w:sdt>
                      <w:r w:rsidR="006732C8" w:rsidRPr="006732C8">
                        <w:t>.</w:t>
                      </w:r>
                      <w:r w:rsidR="006732C8" w:rsidRPr="006732C8">
                        <w:tab/>
                        <w:t>LST 1360.1 „Automobilių kelių gruntai. Bandymo metodai. Granuliometrinės sudėties nustatymas“;</w:t>
                      </w:r>
                    </w:p>
                  </w:sdtContent>
                </w:sdt>
                <w:sdt>
                  <w:sdtPr>
                    <w:alias w:val="4.22 pp."/>
                    <w:tag w:val="part_76845088403f4ea59ae282ad8e4900b6"/>
                    <w:id w:val="-738790750"/>
                    <w:lock w:val="sdtLocked"/>
                  </w:sdtPr>
                  <w:sdtEndPr/>
                  <w:sdtContent>
                    <w:p w14:paraId="7B8530D0" w14:textId="77777777" w:rsidR="006979E3" w:rsidRPr="006732C8" w:rsidRDefault="00CD7087">
                      <w:pPr>
                        <w:tabs>
                          <w:tab w:val="left" w:pos="1134"/>
                        </w:tabs>
                        <w:spacing w:line="360" w:lineRule="auto"/>
                        <w:ind w:firstLine="567"/>
                        <w:jc w:val="both"/>
                      </w:pPr>
                      <w:sdt>
                        <w:sdtPr>
                          <w:alias w:val="Numeris"/>
                          <w:tag w:val="nr_76845088403f4ea59ae282ad8e4900b6"/>
                          <w:id w:val="-1980362180"/>
                          <w:lock w:val="sdtLocked"/>
                        </w:sdtPr>
                        <w:sdtEndPr/>
                        <w:sdtContent>
                          <w:r w:rsidR="006732C8" w:rsidRPr="006732C8">
                            <w:t>4.22</w:t>
                          </w:r>
                        </w:sdtContent>
                      </w:sdt>
                      <w:r w:rsidR="006732C8" w:rsidRPr="006732C8">
                        <w:t>.</w:t>
                      </w:r>
                      <w:r w:rsidR="006732C8" w:rsidRPr="006732C8">
                        <w:tab/>
                        <w:t xml:space="preserve">LST 1360-2 „Gruntai, skirti keliams ir jų statiniams. Bandymo metodai. 2 dalis. </w:t>
                      </w:r>
                      <w:proofErr w:type="spellStart"/>
                      <w:r w:rsidR="006732C8" w:rsidRPr="006732C8">
                        <w:t>Proktoro</w:t>
                      </w:r>
                      <w:proofErr w:type="spellEnd"/>
                      <w:r w:rsidR="006732C8" w:rsidRPr="006732C8">
                        <w:t xml:space="preserve"> bandymas“;</w:t>
                      </w:r>
                    </w:p>
                  </w:sdtContent>
                </w:sdt>
                <w:sdt>
                  <w:sdtPr>
                    <w:alias w:val="4.23 pp."/>
                    <w:tag w:val="part_e525a6f5100c46b182df7c878444adb5"/>
                    <w:id w:val="512726236"/>
                    <w:lock w:val="sdtLocked"/>
                  </w:sdtPr>
                  <w:sdtEndPr/>
                  <w:sdtContent>
                    <w:p w14:paraId="7B8530D1" w14:textId="77777777" w:rsidR="006979E3" w:rsidRPr="006732C8" w:rsidRDefault="00CD7087">
                      <w:pPr>
                        <w:tabs>
                          <w:tab w:val="left" w:pos="1134"/>
                        </w:tabs>
                        <w:spacing w:line="360" w:lineRule="auto"/>
                        <w:ind w:firstLine="567"/>
                        <w:jc w:val="both"/>
                      </w:pPr>
                      <w:sdt>
                        <w:sdtPr>
                          <w:alias w:val="Numeris"/>
                          <w:tag w:val="nr_e525a6f5100c46b182df7c878444adb5"/>
                          <w:id w:val="-1424017985"/>
                          <w:lock w:val="sdtLocked"/>
                        </w:sdtPr>
                        <w:sdtEndPr/>
                        <w:sdtContent>
                          <w:r w:rsidR="006732C8" w:rsidRPr="006732C8">
                            <w:t>4.23</w:t>
                          </w:r>
                        </w:sdtContent>
                      </w:sdt>
                      <w:r w:rsidR="006732C8" w:rsidRPr="006732C8">
                        <w:t>.</w:t>
                      </w:r>
                      <w:r w:rsidR="006732C8" w:rsidRPr="006732C8">
                        <w:tab/>
                        <w:t>LST 1360.3 „Automobilių kelių gruntai. Bandymo metodai. Drėgnio nustatymas“;</w:t>
                      </w:r>
                    </w:p>
                  </w:sdtContent>
                </w:sdt>
                <w:sdt>
                  <w:sdtPr>
                    <w:alias w:val="4.24 pp."/>
                    <w:tag w:val="part_d0e0c08c697d4b0c9219a371be83d619"/>
                    <w:id w:val="-1467122280"/>
                    <w:lock w:val="sdtLocked"/>
                  </w:sdtPr>
                  <w:sdtEndPr/>
                  <w:sdtContent>
                    <w:p w14:paraId="7B8530D2" w14:textId="77777777" w:rsidR="006979E3" w:rsidRPr="006732C8" w:rsidRDefault="00CD7087">
                      <w:pPr>
                        <w:tabs>
                          <w:tab w:val="left" w:pos="1134"/>
                        </w:tabs>
                        <w:spacing w:line="360" w:lineRule="auto"/>
                        <w:ind w:firstLine="567"/>
                        <w:jc w:val="both"/>
                      </w:pPr>
                      <w:sdt>
                        <w:sdtPr>
                          <w:alias w:val="Numeris"/>
                          <w:tag w:val="nr_d0e0c08c697d4b0c9219a371be83d619"/>
                          <w:id w:val="462546737"/>
                          <w:lock w:val="sdtLocked"/>
                        </w:sdtPr>
                        <w:sdtEndPr/>
                        <w:sdtContent>
                          <w:r w:rsidR="006732C8" w:rsidRPr="006732C8">
                            <w:t>4.24</w:t>
                          </w:r>
                        </w:sdtContent>
                      </w:sdt>
                      <w:r w:rsidR="006732C8" w:rsidRPr="006732C8">
                        <w:t>.</w:t>
                      </w:r>
                      <w:r w:rsidR="006732C8" w:rsidRPr="006732C8">
                        <w:tab/>
                        <w:t>LST 1360.4 „Automobilių kelių gruntai. Bandymo metodai. Takumo ir plastiškumo ribų nustatymas“;</w:t>
                      </w:r>
                    </w:p>
                  </w:sdtContent>
                </w:sdt>
                <w:sdt>
                  <w:sdtPr>
                    <w:alias w:val="4.25 pp."/>
                    <w:tag w:val="part_cbccf79008ec4c7c95440a20a52121f5"/>
                    <w:id w:val="-339389868"/>
                    <w:lock w:val="sdtLocked"/>
                  </w:sdtPr>
                  <w:sdtEndPr/>
                  <w:sdtContent>
                    <w:p w14:paraId="7B8530D3" w14:textId="77777777" w:rsidR="006979E3" w:rsidRPr="006732C8" w:rsidRDefault="00CD7087">
                      <w:pPr>
                        <w:tabs>
                          <w:tab w:val="left" w:pos="1134"/>
                        </w:tabs>
                        <w:spacing w:line="360" w:lineRule="auto"/>
                        <w:ind w:firstLine="567"/>
                        <w:jc w:val="both"/>
                      </w:pPr>
                      <w:sdt>
                        <w:sdtPr>
                          <w:alias w:val="Numeris"/>
                          <w:tag w:val="nr_cbccf79008ec4c7c95440a20a52121f5"/>
                          <w:id w:val="-1661842038"/>
                          <w:lock w:val="sdtLocked"/>
                        </w:sdtPr>
                        <w:sdtEndPr/>
                        <w:sdtContent>
                          <w:r w:rsidR="006732C8" w:rsidRPr="006732C8">
                            <w:t>4.25</w:t>
                          </w:r>
                        </w:sdtContent>
                      </w:sdt>
                      <w:r w:rsidR="006732C8" w:rsidRPr="006732C8">
                        <w:t>.</w:t>
                      </w:r>
                      <w:r w:rsidR="006732C8" w:rsidRPr="006732C8">
                        <w:tab/>
                        <w:t>LST 1360.5 „Automobilių kelių gruntai. Bandymo metodai. Bandymas štampu“;</w:t>
                      </w:r>
                    </w:p>
                  </w:sdtContent>
                </w:sdt>
                <w:sdt>
                  <w:sdtPr>
                    <w:alias w:val="4.26 pp."/>
                    <w:tag w:val="part_1e191af6ba764050952335d54aa35ece"/>
                    <w:id w:val="969558439"/>
                    <w:lock w:val="sdtLocked"/>
                  </w:sdtPr>
                  <w:sdtEndPr/>
                  <w:sdtContent>
                    <w:p w14:paraId="7B8530D4" w14:textId="77777777" w:rsidR="006979E3" w:rsidRPr="006732C8" w:rsidRDefault="00CD7087">
                      <w:pPr>
                        <w:tabs>
                          <w:tab w:val="left" w:pos="1134"/>
                        </w:tabs>
                        <w:spacing w:line="360" w:lineRule="auto"/>
                        <w:ind w:firstLine="567"/>
                        <w:jc w:val="both"/>
                      </w:pPr>
                      <w:sdt>
                        <w:sdtPr>
                          <w:alias w:val="Numeris"/>
                          <w:tag w:val="nr_1e191af6ba764050952335d54aa35ece"/>
                          <w:id w:val="-1096930445"/>
                          <w:lock w:val="sdtLocked"/>
                        </w:sdtPr>
                        <w:sdtEndPr/>
                        <w:sdtContent>
                          <w:r w:rsidR="006732C8" w:rsidRPr="006732C8">
                            <w:t>4.26</w:t>
                          </w:r>
                        </w:sdtContent>
                      </w:sdt>
                      <w:r w:rsidR="006732C8" w:rsidRPr="006732C8">
                        <w:t>.</w:t>
                      </w:r>
                      <w:r w:rsidR="006732C8" w:rsidRPr="006732C8">
                        <w:tab/>
                        <w:t>LST 1360.6 „Automobilių kelių gruntai. Bandymo metodai. Grunto tankio nustatymas“;</w:t>
                      </w:r>
                    </w:p>
                  </w:sdtContent>
                </w:sdt>
                <w:sdt>
                  <w:sdtPr>
                    <w:alias w:val="4.27 pp."/>
                    <w:tag w:val="part_44b707c68c4d48528da96d65848983cd"/>
                    <w:id w:val="1138534010"/>
                    <w:lock w:val="sdtLocked"/>
                  </w:sdtPr>
                  <w:sdtEndPr/>
                  <w:sdtContent>
                    <w:p w14:paraId="7B8530D5" w14:textId="77777777" w:rsidR="006979E3" w:rsidRPr="006732C8" w:rsidRDefault="00CD7087">
                      <w:pPr>
                        <w:tabs>
                          <w:tab w:val="left" w:pos="1134"/>
                        </w:tabs>
                        <w:spacing w:line="360" w:lineRule="auto"/>
                        <w:ind w:firstLine="567"/>
                        <w:jc w:val="both"/>
                      </w:pPr>
                      <w:sdt>
                        <w:sdtPr>
                          <w:alias w:val="Numeris"/>
                          <w:tag w:val="nr_44b707c68c4d48528da96d65848983cd"/>
                          <w:id w:val="-243261137"/>
                          <w:lock w:val="sdtLocked"/>
                        </w:sdtPr>
                        <w:sdtEndPr/>
                        <w:sdtContent>
                          <w:r w:rsidR="006732C8" w:rsidRPr="006732C8">
                            <w:t>4.27</w:t>
                          </w:r>
                        </w:sdtContent>
                      </w:sdt>
                      <w:r w:rsidR="006732C8" w:rsidRPr="006732C8">
                        <w:t>.</w:t>
                      </w:r>
                      <w:r w:rsidR="006732C8" w:rsidRPr="006732C8">
                        <w:tab/>
                        <w:t>LST 1360.7 „Automobilių kelių gruntai. Bandymo metodai. Grunto dalelių tankio nustatymas“;</w:t>
                      </w:r>
                    </w:p>
                  </w:sdtContent>
                </w:sdt>
                <w:sdt>
                  <w:sdtPr>
                    <w:alias w:val="4.28 pp."/>
                    <w:tag w:val="part_7eb17aeae76a4343a73c4392835138ae"/>
                    <w:id w:val="-136179038"/>
                    <w:lock w:val="sdtLocked"/>
                  </w:sdtPr>
                  <w:sdtEndPr/>
                  <w:sdtContent>
                    <w:p w14:paraId="7B8530D6" w14:textId="77777777" w:rsidR="006979E3" w:rsidRPr="006732C8" w:rsidRDefault="00CD7087">
                      <w:pPr>
                        <w:tabs>
                          <w:tab w:val="left" w:pos="1134"/>
                        </w:tabs>
                        <w:spacing w:line="360" w:lineRule="auto"/>
                        <w:ind w:firstLine="567"/>
                        <w:jc w:val="both"/>
                      </w:pPr>
                      <w:sdt>
                        <w:sdtPr>
                          <w:alias w:val="Numeris"/>
                          <w:tag w:val="nr_7eb17aeae76a4343a73c4392835138ae"/>
                          <w:id w:val="34008790"/>
                          <w:lock w:val="sdtLocked"/>
                        </w:sdtPr>
                        <w:sdtEndPr/>
                        <w:sdtContent>
                          <w:r w:rsidR="006732C8" w:rsidRPr="006732C8">
                            <w:t>4.28</w:t>
                          </w:r>
                        </w:sdtContent>
                      </w:sdt>
                      <w:r w:rsidR="006732C8" w:rsidRPr="006732C8">
                        <w:t>.</w:t>
                      </w:r>
                      <w:r w:rsidR="006732C8" w:rsidRPr="006732C8">
                        <w:tab/>
                        <w:t>LST 1360.9 „Automobilių kelių gruntai. Bandymo metodai. Pavyzdžių ėmimas“;</w:t>
                      </w:r>
                    </w:p>
                  </w:sdtContent>
                </w:sdt>
                <w:sdt>
                  <w:sdtPr>
                    <w:alias w:val="4.29 pp."/>
                    <w:tag w:val="part_80931391a9b34fc5922fc1ad17b445e1"/>
                    <w:id w:val="-527559972"/>
                    <w:lock w:val="sdtLocked"/>
                  </w:sdtPr>
                  <w:sdtEndPr/>
                  <w:sdtContent>
                    <w:p w14:paraId="7B8530D7" w14:textId="77777777" w:rsidR="006979E3" w:rsidRPr="006732C8" w:rsidRDefault="00CD7087">
                      <w:pPr>
                        <w:tabs>
                          <w:tab w:val="left" w:pos="1134"/>
                        </w:tabs>
                        <w:spacing w:line="360" w:lineRule="auto"/>
                        <w:ind w:firstLine="567"/>
                        <w:jc w:val="both"/>
                      </w:pPr>
                      <w:sdt>
                        <w:sdtPr>
                          <w:alias w:val="Numeris"/>
                          <w:tag w:val="nr_80931391a9b34fc5922fc1ad17b445e1"/>
                          <w:id w:val="402646914"/>
                          <w:lock w:val="sdtLocked"/>
                        </w:sdtPr>
                        <w:sdtEndPr/>
                        <w:sdtContent>
                          <w:r w:rsidR="006732C8" w:rsidRPr="006732C8">
                            <w:t>4.29</w:t>
                          </w:r>
                        </w:sdtContent>
                      </w:sdt>
                      <w:r w:rsidR="006732C8" w:rsidRPr="006732C8">
                        <w:t>.</w:t>
                      </w:r>
                      <w:r w:rsidR="006732C8" w:rsidRPr="006732C8">
                        <w:tab/>
                        <w:t>LST EN 1367-1 „Užpildų šiluminių savybių ir atsparumo atmosferos poveikiams nustatymo metodai. 1 dalis. Atsparumo šaldymui ir atšildymui nustatymas“;</w:t>
                      </w:r>
                    </w:p>
                  </w:sdtContent>
                </w:sdt>
                <w:sdt>
                  <w:sdtPr>
                    <w:alias w:val="4.30 pp."/>
                    <w:tag w:val="part_3d89f45e899b435b886d8eb70994e4ca"/>
                    <w:id w:val="-954781028"/>
                    <w:lock w:val="sdtLocked"/>
                  </w:sdtPr>
                  <w:sdtEndPr/>
                  <w:sdtContent>
                    <w:p w14:paraId="7B8530D8" w14:textId="77777777" w:rsidR="006979E3" w:rsidRPr="006732C8" w:rsidRDefault="00CD7087">
                      <w:pPr>
                        <w:tabs>
                          <w:tab w:val="left" w:pos="1134"/>
                        </w:tabs>
                        <w:spacing w:line="360" w:lineRule="auto"/>
                        <w:ind w:firstLine="567"/>
                        <w:jc w:val="both"/>
                      </w:pPr>
                      <w:sdt>
                        <w:sdtPr>
                          <w:alias w:val="Numeris"/>
                          <w:tag w:val="nr_3d89f45e899b435b886d8eb70994e4ca"/>
                          <w:id w:val="-821510100"/>
                          <w:lock w:val="sdtLocked"/>
                        </w:sdtPr>
                        <w:sdtEndPr/>
                        <w:sdtContent>
                          <w:r w:rsidR="006732C8" w:rsidRPr="006732C8">
                            <w:t>4.30</w:t>
                          </w:r>
                        </w:sdtContent>
                      </w:sdt>
                      <w:r w:rsidR="006732C8" w:rsidRPr="006732C8">
                        <w:t>.</w:t>
                      </w:r>
                      <w:r w:rsidR="006732C8" w:rsidRPr="006732C8">
                        <w:tab/>
                        <w:t>LST ISO 3534-1 „Statistika. Aiškinamasis žodynas ir simboliai. 1 dalis. Bendrieji statistikos terminai ir tikimybių terminai“;</w:t>
                      </w:r>
                    </w:p>
                  </w:sdtContent>
                </w:sdt>
                <w:sdt>
                  <w:sdtPr>
                    <w:alias w:val="4.31 pp."/>
                    <w:tag w:val="part_5b7aa99472524056a637ca75f63a97de"/>
                    <w:id w:val="-1055696524"/>
                    <w:lock w:val="sdtLocked"/>
                  </w:sdtPr>
                  <w:sdtEndPr/>
                  <w:sdtContent>
                    <w:p w14:paraId="7B8530D9" w14:textId="77777777" w:rsidR="006979E3" w:rsidRPr="006732C8" w:rsidRDefault="00CD7087">
                      <w:pPr>
                        <w:tabs>
                          <w:tab w:val="left" w:pos="1134"/>
                        </w:tabs>
                        <w:spacing w:line="360" w:lineRule="auto"/>
                        <w:ind w:firstLine="567"/>
                        <w:jc w:val="both"/>
                      </w:pPr>
                      <w:sdt>
                        <w:sdtPr>
                          <w:alias w:val="Numeris"/>
                          <w:tag w:val="nr_5b7aa99472524056a637ca75f63a97de"/>
                          <w:id w:val="-780957823"/>
                          <w:lock w:val="sdtLocked"/>
                        </w:sdtPr>
                        <w:sdtEndPr/>
                        <w:sdtContent>
                          <w:r w:rsidR="006732C8" w:rsidRPr="006732C8">
                            <w:t>4.31</w:t>
                          </w:r>
                        </w:sdtContent>
                      </w:sdt>
                      <w:r w:rsidR="006732C8" w:rsidRPr="006732C8">
                        <w:t>.</w:t>
                      </w:r>
                      <w:r w:rsidR="006732C8" w:rsidRPr="006732C8">
                        <w:tab/>
                        <w:t>LST EN ISO 9862 „</w:t>
                      </w:r>
                      <w:proofErr w:type="spellStart"/>
                      <w:r w:rsidR="006732C8" w:rsidRPr="006732C8">
                        <w:t>Geosintetika</w:t>
                      </w:r>
                      <w:proofErr w:type="spellEnd"/>
                      <w:r w:rsidR="006732C8" w:rsidRPr="006732C8">
                        <w:t>. Bandinių ėmimas ir paruošimas“;</w:t>
                      </w:r>
                    </w:p>
                  </w:sdtContent>
                </w:sdt>
                <w:sdt>
                  <w:sdtPr>
                    <w:alias w:val="4.32 pp."/>
                    <w:tag w:val="part_01be7a4715944b4baa2d07fe59a82617"/>
                    <w:id w:val="2097974746"/>
                    <w:lock w:val="sdtLocked"/>
                  </w:sdtPr>
                  <w:sdtEndPr/>
                  <w:sdtContent>
                    <w:p w14:paraId="7B8530DA" w14:textId="77777777" w:rsidR="006979E3" w:rsidRPr="006732C8" w:rsidRDefault="00CD7087">
                      <w:pPr>
                        <w:tabs>
                          <w:tab w:val="left" w:pos="1134"/>
                        </w:tabs>
                        <w:spacing w:line="360" w:lineRule="auto"/>
                        <w:ind w:firstLine="567"/>
                        <w:jc w:val="both"/>
                      </w:pPr>
                      <w:sdt>
                        <w:sdtPr>
                          <w:alias w:val="Numeris"/>
                          <w:tag w:val="nr_01be7a4715944b4baa2d07fe59a82617"/>
                          <w:id w:val="69245882"/>
                          <w:lock w:val="sdtLocked"/>
                        </w:sdtPr>
                        <w:sdtEndPr/>
                        <w:sdtContent>
                          <w:r w:rsidR="006732C8" w:rsidRPr="006732C8">
                            <w:t>4.32</w:t>
                          </w:r>
                        </w:sdtContent>
                      </w:sdt>
                      <w:r w:rsidR="006732C8" w:rsidRPr="006732C8">
                        <w:t>.</w:t>
                      </w:r>
                      <w:r w:rsidR="006732C8" w:rsidRPr="006732C8">
                        <w:tab/>
                        <w:t>LST EN ISO 10320 „</w:t>
                      </w:r>
                      <w:proofErr w:type="spellStart"/>
                      <w:r w:rsidR="006732C8" w:rsidRPr="006732C8">
                        <w:t>Geotekstilė</w:t>
                      </w:r>
                      <w:proofErr w:type="spellEnd"/>
                      <w:r w:rsidR="006732C8" w:rsidRPr="006732C8">
                        <w:t xml:space="preserve"> ir su </w:t>
                      </w:r>
                      <w:proofErr w:type="spellStart"/>
                      <w:r w:rsidR="006732C8" w:rsidRPr="006732C8">
                        <w:t>geotekstile</w:t>
                      </w:r>
                      <w:proofErr w:type="spellEnd"/>
                      <w:r w:rsidR="006732C8" w:rsidRPr="006732C8">
                        <w:t xml:space="preserve"> susiję gaminiai. Identifikavimas naudojimo vietoje“;</w:t>
                      </w:r>
                    </w:p>
                  </w:sdtContent>
                </w:sdt>
                <w:sdt>
                  <w:sdtPr>
                    <w:alias w:val="4.33 pp."/>
                    <w:tag w:val="part_b23d1f4560634b6e95bf7098cb96ca2d"/>
                    <w:id w:val="-71436237"/>
                    <w:lock w:val="sdtLocked"/>
                  </w:sdtPr>
                  <w:sdtEndPr/>
                  <w:sdtContent>
                    <w:p w14:paraId="7B8530DB" w14:textId="77777777" w:rsidR="006979E3" w:rsidRPr="006732C8" w:rsidRDefault="00CD7087">
                      <w:pPr>
                        <w:tabs>
                          <w:tab w:val="left" w:pos="1134"/>
                        </w:tabs>
                        <w:spacing w:line="360" w:lineRule="auto"/>
                        <w:ind w:firstLine="567"/>
                        <w:jc w:val="both"/>
                      </w:pPr>
                      <w:sdt>
                        <w:sdtPr>
                          <w:alias w:val="Numeris"/>
                          <w:tag w:val="nr_b23d1f4560634b6e95bf7098cb96ca2d"/>
                          <w:id w:val="1179619624"/>
                          <w:lock w:val="sdtLocked"/>
                        </w:sdtPr>
                        <w:sdtEndPr/>
                        <w:sdtContent>
                          <w:r w:rsidR="006732C8" w:rsidRPr="006732C8">
                            <w:t>4.33</w:t>
                          </w:r>
                        </w:sdtContent>
                      </w:sdt>
                      <w:r w:rsidR="006732C8" w:rsidRPr="006732C8">
                        <w:t>.</w:t>
                      </w:r>
                      <w:r w:rsidR="006732C8" w:rsidRPr="006732C8">
                        <w:tab/>
                        <w:t>LST EN ISO 12956 „</w:t>
                      </w:r>
                      <w:proofErr w:type="spellStart"/>
                      <w:r w:rsidR="006732C8" w:rsidRPr="006732C8">
                        <w:t>Geotekstilė</w:t>
                      </w:r>
                      <w:proofErr w:type="spellEnd"/>
                      <w:r w:rsidR="006732C8" w:rsidRPr="006732C8">
                        <w:t xml:space="preserve"> ir su </w:t>
                      </w:r>
                      <w:proofErr w:type="spellStart"/>
                      <w:r w:rsidR="006732C8" w:rsidRPr="006732C8">
                        <w:t>geotekstile</w:t>
                      </w:r>
                      <w:proofErr w:type="spellEnd"/>
                      <w:r w:rsidR="006732C8" w:rsidRPr="006732C8">
                        <w:t xml:space="preserve"> susiję produktai. Būdingojo kiaurymės matmens nustatymas“;</w:t>
                      </w:r>
                    </w:p>
                  </w:sdtContent>
                </w:sdt>
                <w:sdt>
                  <w:sdtPr>
                    <w:alias w:val="4.34 pp."/>
                    <w:tag w:val="part_6647efe12748423d82699e3ab4b544c1"/>
                    <w:id w:val="-996416475"/>
                    <w:lock w:val="sdtLocked"/>
                  </w:sdtPr>
                  <w:sdtEndPr/>
                  <w:sdtContent>
                    <w:p w14:paraId="7B8530DC" w14:textId="77777777" w:rsidR="006979E3" w:rsidRPr="006732C8" w:rsidRDefault="00CD7087">
                      <w:pPr>
                        <w:tabs>
                          <w:tab w:val="left" w:pos="1134"/>
                        </w:tabs>
                        <w:spacing w:line="360" w:lineRule="auto"/>
                        <w:ind w:firstLine="567"/>
                        <w:jc w:val="both"/>
                      </w:pPr>
                      <w:sdt>
                        <w:sdtPr>
                          <w:alias w:val="Numeris"/>
                          <w:tag w:val="nr_6647efe12748423d82699e3ab4b544c1"/>
                          <w:id w:val="580032880"/>
                          <w:lock w:val="sdtLocked"/>
                        </w:sdtPr>
                        <w:sdtEndPr/>
                        <w:sdtContent>
                          <w:r w:rsidR="006732C8" w:rsidRPr="006732C8">
                            <w:t>4.34</w:t>
                          </w:r>
                        </w:sdtContent>
                      </w:sdt>
                      <w:r w:rsidR="006732C8" w:rsidRPr="006732C8">
                        <w:t>.</w:t>
                      </w:r>
                      <w:r w:rsidR="006732C8" w:rsidRPr="006732C8">
                        <w:tab/>
                        <w:t>LST EN 13036-7 „Kelių ir aerodromo dangų paviršiaus charakteristikos. Bandymo metodai. 7 dalis. Kelio dangos sluoksnių paviršiaus nelygumų matavimas liniuotės metodu“;</w:t>
                      </w:r>
                    </w:p>
                  </w:sdtContent>
                </w:sdt>
                <w:sdt>
                  <w:sdtPr>
                    <w:alias w:val="4.35 pp."/>
                    <w:tag w:val="part_21efc0d897444a1eb76421b8e4679117"/>
                    <w:id w:val="1641381557"/>
                    <w:lock w:val="sdtLocked"/>
                  </w:sdtPr>
                  <w:sdtEndPr/>
                  <w:sdtContent>
                    <w:p w14:paraId="7B8530DD" w14:textId="77777777" w:rsidR="006979E3" w:rsidRPr="006732C8" w:rsidRDefault="00CD7087">
                      <w:pPr>
                        <w:tabs>
                          <w:tab w:val="left" w:pos="1134"/>
                        </w:tabs>
                        <w:spacing w:line="360" w:lineRule="auto"/>
                        <w:ind w:firstLine="567"/>
                        <w:jc w:val="both"/>
                      </w:pPr>
                      <w:sdt>
                        <w:sdtPr>
                          <w:alias w:val="Numeris"/>
                          <w:tag w:val="nr_21efc0d897444a1eb76421b8e4679117"/>
                          <w:id w:val="-598877644"/>
                          <w:lock w:val="sdtLocked"/>
                        </w:sdtPr>
                        <w:sdtEndPr/>
                        <w:sdtContent>
                          <w:r w:rsidR="006732C8" w:rsidRPr="006732C8">
                            <w:t>4.35</w:t>
                          </w:r>
                        </w:sdtContent>
                      </w:sdt>
                      <w:r w:rsidR="006732C8" w:rsidRPr="006732C8">
                        <w:t>.</w:t>
                      </w:r>
                      <w:r w:rsidR="006732C8" w:rsidRPr="006732C8">
                        <w:tab/>
                        <w:t>LST EN 13055-2 „Lengvieji užpildai. 2 dalis. Lengvieji bituminių mišinių ir paviršiaus apdorojimo sluoksnio užpildai su rišikliu ir be jo“;</w:t>
                      </w:r>
                    </w:p>
                  </w:sdtContent>
                </w:sdt>
                <w:sdt>
                  <w:sdtPr>
                    <w:alias w:val="4.36 pp."/>
                    <w:tag w:val="part_9debb53a80a9441a9e09bcd9dad741e0"/>
                    <w:id w:val="27063936"/>
                    <w:lock w:val="sdtLocked"/>
                  </w:sdtPr>
                  <w:sdtEndPr/>
                  <w:sdtContent>
                    <w:p w14:paraId="7B8530DE" w14:textId="77777777" w:rsidR="006979E3" w:rsidRDefault="00CD7087">
                      <w:pPr>
                        <w:tabs>
                          <w:tab w:val="left" w:pos="1134"/>
                        </w:tabs>
                        <w:spacing w:line="360" w:lineRule="auto"/>
                        <w:ind w:firstLine="567"/>
                        <w:jc w:val="both"/>
                      </w:pPr>
                      <w:sdt>
                        <w:sdtPr>
                          <w:alias w:val="Numeris"/>
                          <w:tag w:val="nr_9debb53a80a9441a9e09bcd9dad741e0"/>
                          <w:id w:val="1346818842"/>
                          <w:lock w:val="sdtLocked"/>
                        </w:sdtPr>
                        <w:sdtEndPr/>
                        <w:sdtContent>
                          <w:r w:rsidR="006732C8" w:rsidRPr="006732C8">
                            <w:t>4.36</w:t>
                          </w:r>
                        </w:sdtContent>
                      </w:sdt>
                      <w:r w:rsidR="006732C8" w:rsidRPr="006732C8">
                        <w:t>.</w:t>
                      </w:r>
                      <w:r w:rsidR="006732C8" w:rsidRPr="006732C8">
                        <w:tab/>
                        <w:t>LST EN 13249 „</w:t>
                      </w:r>
                      <w:proofErr w:type="spellStart"/>
                      <w:r w:rsidR="006732C8" w:rsidRPr="006732C8">
                        <w:t>Geotekstilė</w:t>
                      </w:r>
                      <w:proofErr w:type="spellEnd"/>
                      <w:r w:rsidR="006732C8" w:rsidRPr="006732C8">
                        <w:t xml:space="preserve"> ir su </w:t>
                      </w:r>
                      <w:proofErr w:type="spellStart"/>
                      <w:r w:rsidR="006732C8" w:rsidRPr="006732C8">
                        <w:t>geotekstile</w:t>
                      </w:r>
                      <w:proofErr w:type="spellEnd"/>
                      <w:r w:rsidR="006732C8" w:rsidRPr="006732C8">
                        <w:t xml:space="preserve"> susiję gaminiai. Būtinosios charakteristikos naudojant keliams tiesti ir kitoms eismo zonoms įrengti (išskyrus geležinkelius ir viršutinį kelio dangos sluoksnį)“;</w:t>
                      </w:r>
                    </w:p>
                  </w:sdtContent>
                </w:sdt>
                <w:sdt>
                  <w:sdtPr>
                    <w:alias w:val="4.37 pp."/>
                    <w:tag w:val="part_a73b11a567f44e75ac3d43aaa5f44469"/>
                    <w:id w:val="-413319478"/>
                    <w:lock w:val="sdtLocked"/>
                  </w:sdtPr>
                  <w:sdtEndPr/>
                  <w:sdtContent>
                    <w:p w14:paraId="7B8530DF" w14:textId="77777777" w:rsidR="006979E3" w:rsidRPr="006732C8" w:rsidRDefault="00CD7087">
                      <w:pPr>
                        <w:tabs>
                          <w:tab w:val="left" w:pos="1134"/>
                        </w:tabs>
                        <w:spacing w:line="360" w:lineRule="auto"/>
                        <w:ind w:firstLine="567"/>
                        <w:jc w:val="both"/>
                      </w:pPr>
                      <w:sdt>
                        <w:sdtPr>
                          <w:alias w:val="Numeris"/>
                          <w:tag w:val="nr_a73b11a567f44e75ac3d43aaa5f44469"/>
                          <w:id w:val="-139042538"/>
                          <w:lock w:val="sdtLocked"/>
                        </w:sdtPr>
                        <w:sdtEndPr/>
                        <w:sdtContent>
                          <w:r w:rsidR="006732C8" w:rsidRPr="006732C8">
                            <w:t>4.37</w:t>
                          </w:r>
                        </w:sdtContent>
                      </w:sdt>
                      <w:r w:rsidR="006732C8" w:rsidRPr="006732C8">
                        <w:t>.</w:t>
                      </w:r>
                      <w:r w:rsidR="006732C8" w:rsidRPr="006732C8">
                        <w:tab/>
                        <w:t>LST EN 13251+A1 „</w:t>
                      </w:r>
                      <w:proofErr w:type="spellStart"/>
                      <w:r w:rsidR="006732C8" w:rsidRPr="006732C8">
                        <w:t>Geotekstilė</w:t>
                      </w:r>
                      <w:proofErr w:type="spellEnd"/>
                      <w:r w:rsidR="006732C8" w:rsidRPr="006732C8">
                        <w:t xml:space="preserve"> ir su </w:t>
                      </w:r>
                      <w:proofErr w:type="spellStart"/>
                      <w:r w:rsidR="006732C8" w:rsidRPr="006732C8">
                        <w:t>geotekstile</w:t>
                      </w:r>
                      <w:proofErr w:type="spellEnd"/>
                      <w:r w:rsidR="006732C8" w:rsidRPr="006732C8">
                        <w:t xml:space="preserve"> susiję gaminiai. Būtinosios charakteristikos naudojant žemės darbuose, pamatams ir atraminėms konstrukcijoms įrengti“;</w:t>
                      </w:r>
                    </w:p>
                  </w:sdtContent>
                </w:sdt>
                <w:sdt>
                  <w:sdtPr>
                    <w:alias w:val="4.38 pp."/>
                    <w:tag w:val="part_80927ba4388a41c2873e6b9398b39161"/>
                    <w:id w:val="1846513820"/>
                    <w:lock w:val="sdtLocked"/>
                  </w:sdtPr>
                  <w:sdtEndPr/>
                  <w:sdtContent>
                    <w:p w14:paraId="7B8530E0" w14:textId="77777777" w:rsidR="006979E3" w:rsidRPr="006732C8" w:rsidRDefault="00CD7087">
                      <w:pPr>
                        <w:tabs>
                          <w:tab w:val="left" w:pos="1134"/>
                        </w:tabs>
                        <w:spacing w:line="360" w:lineRule="auto"/>
                        <w:ind w:firstLine="567"/>
                        <w:jc w:val="both"/>
                      </w:pPr>
                      <w:sdt>
                        <w:sdtPr>
                          <w:alias w:val="Numeris"/>
                          <w:tag w:val="nr_80927ba4388a41c2873e6b9398b39161"/>
                          <w:id w:val="587893575"/>
                          <w:lock w:val="sdtLocked"/>
                        </w:sdtPr>
                        <w:sdtEndPr/>
                        <w:sdtContent>
                          <w:r w:rsidR="006732C8" w:rsidRPr="006732C8">
                            <w:t>4.38</w:t>
                          </w:r>
                        </w:sdtContent>
                      </w:sdt>
                      <w:r w:rsidR="006732C8" w:rsidRPr="006732C8">
                        <w:t>.</w:t>
                      </w:r>
                      <w:r w:rsidR="006732C8" w:rsidRPr="006732C8">
                        <w:tab/>
                        <w:t>LST EN 13252+A1 „</w:t>
                      </w:r>
                      <w:proofErr w:type="spellStart"/>
                      <w:r w:rsidR="006732C8" w:rsidRPr="006732C8">
                        <w:t>Geotekstilė</w:t>
                      </w:r>
                      <w:proofErr w:type="spellEnd"/>
                      <w:r w:rsidR="006732C8" w:rsidRPr="006732C8">
                        <w:t xml:space="preserve"> ir su </w:t>
                      </w:r>
                      <w:proofErr w:type="spellStart"/>
                      <w:r w:rsidR="006732C8" w:rsidRPr="006732C8">
                        <w:t>geotekstile</w:t>
                      </w:r>
                      <w:proofErr w:type="spellEnd"/>
                      <w:r w:rsidR="006732C8" w:rsidRPr="006732C8">
                        <w:t xml:space="preserve"> susiję gaminiai. Būtinosios charakteristikos naudojant drenažo sistemose“;</w:t>
                      </w:r>
                    </w:p>
                  </w:sdtContent>
                </w:sdt>
                <w:sdt>
                  <w:sdtPr>
                    <w:alias w:val="4.39 pp."/>
                    <w:tag w:val="part_c61aea184f41467c9486b70c6a25fc87"/>
                    <w:id w:val="-38361871"/>
                    <w:lock w:val="sdtLocked"/>
                  </w:sdtPr>
                  <w:sdtEndPr/>
                  <w:sdtContent>
                    <w:p w14:paraId="7B8530E1" w14:textId="77777777" w:rsidR="006979E3" w:rsidRPr="006732C8" w:rsidRDefault="00CD7087">
                      <w:pPr>
                        <w:tabs>
                          <w:tab w:val="left" w:pos="1134"/>
                        </w:tabs>
                        <w:spacing w:line="360" w:lineRule="auto"/>
                        <w:ind w:firstLine="567"/>
                        <w:jc w:val="both"/>
                      </w:pPr>
                      <w:sdt>
                        <w:sdtPr>
                          <w:alias w:val="Numeris"/>
                          <w:tag w:val="nr_c61aea184f41467c9486b70c6a25fc87"/>
                          <w:id w:val="-26956299"/>
                          <w:lock w:val="sdtLocked"/>
                        </w:sdtPr>
                        <w:sdtEndPr/>
                        <w:sdtContent>
                          <w:r w:rsidR="006732C8" w:rsidRPr="006732C8">
                            <w:t>4.39</w:t>
                          </w:r>
                        </w:sdtContent>
                      </w:sdt>
                      <w:r w:rsidR="006732C8" w:rsidRPr="006732C8">
                        <w:t>.</w:t>
                      </w:r>
                      <w:r w:rsidR="006732C8" w:rsidRPr="006732C8">
                        <w:tab/>
                        <w:t>LST EN 13253+A1 „</w:t>
                      </w:r>
                      <w:proofErr w:type="spellStart"/>
                      <w:r w:rsidR="006732C8" w:rsidRPr="006732C8">
                        <w:t>Geotekstilė</w:t>
                      </w:r>
                      <w:proofErr w:type="spellEnd"/>
                      <w:r w:rsidR="006732C8" w:rsidRPr="006732C8">
                        <w:t xml:space="preserve"> ir su </w:t>
                      </w:r>
                      <w:proofErr w:type="spellStart"/>
                      <w:r w:rsidR="006732C8" w:rsidRPr="006732C8">
                        <w:t>geotekstile</w:t>
                      </w:r>
                      <w:proofErr w:type="spellEnd"/>
                      <w:r w:rsidR="006732C8" w:rsidRPr="006732C8">
                        <w:t xml:space="preserve"> susiję gaminiai. Būtinosios charakteristikos naudojant apsaugos nuo erozijos statiniuose (krantų apsaugai ir šlaitų sutvirtinimui)“;</w:t>
                      </w:r>
                    </w:p>
                  </w:sdtContent>
                </w:sdt>
                <w:sdt>
                  <w:sdtPr>
                    <w:alias w:val="4.40 pp."/>
                    <w:tag w:val="part_35ae4c79fa29427c88cb8153921ef21a"/>
                    <w:id w:val="1029296354"/>
                    <w:lock w:val="sdtLocked"/>
                  </w:sdtPr>
                  <w:sdtEndPr/>
                  <w:sdtContent>
                    <w:p w14:paraId="7B8530E2" w14:textId="77777777" w:rsidR="006979E3" w:rsidRPr="006732C8" w:rsidRDefault="00CD7087">
                      <w:pPr>
                        <w:tabs>
                          <w:tab w:val="left" w:pos="1134"/>
                        </w:tabs>
                        <w:spacing w:line="360" w:lineRule="auto"/>
                        <w:ind w:firstLine="567"/>
                        <w:jc w:val="both"/>
                      </w:pPr>
                      <w:sdt>
                        <w:sdtPr>
                          <w:alias w:val="Numeris"/>
                          <w:tag w:val="nr_35ae4c79fa29427c88cb8153921ef21a"/>
                          <w:id w:val="116273509"/>
                          <w:lock w:val="sdtLocked"/>
                        </w:sdtPr>
                        <w:sdtEndPr/>
                        <w:sdtContent>
                          <w:r w:rsidR="006732C8" w:rsidRPr="006732C8">
                            <w:t>4.40</w:t>
                          </w:r>
                        </w:sdtContent>
                      </w:sdt>
                      <w:r w:rsidR="006732C8" w:rsidRPr="006732C8">
                        <w:t>.</w:t>
                      </w:r>
                      <w:r w:rsidR="006732C8" w:rsidRPr="006732C8">
                        <w:tab/>
                        <w:t>LST EN 13254+A1 „</w:t>
                      </w:r>
                      <w:proofErr w:type="spellStart"/>
                      <w:r w:rsidR="006732C8" w:rsidRPr="006732C8">
                        <w:t>Geotekstilė</w:t>
                      </w:r>
                      <w:proofErr w:type="spellEnd"/>
                      <w:r w:rsidR="006732C8" w:rsidRPr="006732C8">
                        <w:t xml:space="preserve"> ir su </w:t>
                      </w:r>
                      <w:proofErr w:type="spellStart"/>
                      <w:r w:rsidR="006732C8" w:rsidRPr="006732C8">
                        <w:t>geotekstile</w:t>
                      </w:r>
                      <w:proofErr w:type="spellEnd"/>
                      <w:r w:rsidR="006732C8" w:rsidRPr="006732C8">
                        <w:t xml:space="preserve"> susiję gaminiai. Būtinosios charakteristikos naudojant rezervuarų ir užtvankų statyboje“;</w:t>
                      </w:r>
                    </w:p>
                  </w:sdtContent>
                </w:sdt>
                <w:sdt>
                  <w:sdtPr>
                    <w:alias w:val="4.41 pp."/>
                    <w:tag w:val="part_b4ea7d46ea8c4776b5493935b7d3ce9d"/>
                    <w:id w:val="-218674167"/>
                    <w:lock w:val="sdtLocked"/>
                  </w:sdtPr>
                  <w:sdtEndPr/>
                  <w:sdtContent>
                    <w:p w14:paraId="7B8530E3" w14:textId="77777777" w:rsidR="006979E3" w:rsidRPr="006732C8" w:rsidRDefault="00CD7087">
                      <w:pPr>
                        <w:tabs>
                          <w:tab w:val="left" w:pos="1134"/>
                        </w:tabs>
                        <w:spacing w:line="360" w:lineRule="auto"/>
                        <w:ind w:firstLine="567"/>
                        <w:jc w:val="both"/>
                      </w:pPr>
                      <w:sdt>
                        <w:sdtPr>
                          <w:alias w:val="Numeris"/>
                          <w:tag w:val="nr_b4ea7d46ea8c4776b5493935b7d3ce9d"/>
                          <w:id w:val="1549187237"/>
                          <w:lock w:val="sdtLocked"/>
                        </w:sdtPr>
                        <w:sdtEndPr/>
                        <w:sdtContent>
                          <w:r w:rsidR="006732C8" w:rsidRPr="006732C8">
                            <w:t>4.41</w:t>
                          </w:r>
                        </w:sdtContent>
                      </w:sdt>
                      <w:r w:rsidR="006732C8" w:rsidRPr="006732C8">
                        <w:t>.</w:t>
                      </w:r>
                      <w:r w:rsidR="006732C8" w:rsidRPr="006732C8">
                        <w:tab/>
                        <w:t>LST EN 13282-1 „Hidrauliniai kelių rišikliai. 1 dalis. Greitai kietėjantys hidrauliniai kelių rišikliai. Sudėtis, techniniai reikalavimai ir atitikties kriterijai“;</w:t>
                      </w:r>
                    </w:p>
                  </w:sdtContent>
                </w:sdt>
                <w:sdt>
                  <w:sdtPr>
                    <w:alias w:val="4.42 pp."/>
                    <w:tag w:val="part_65a1f15ed1804abcb0a99dbbce029e00"/>
                    <w:id w:val="686258647"/>
                    <w:lock w:val="sdtLocked"/>
                  </w:sdtPr>
                  <w:sdtEndPr/>
                  <w:sdtContent>
                    <w:p w14:paraId="7B8530E4" w14:textId="77777777" w:rsidR="006979E3" w:rsidRPr="006732C8" w:rsidRDefault="00CD7087">
                      <w:pPr>
                        <w:tabs>
                          <w:tab w:val="left" w:pos="1134"/>
                        </w:tabs>
                        <w:spacing w:line="360" w:lineRule="auto"/>
                        <w:ind w:firstLine="567"/>
                        <w:jc w:val="both"/>
                      </w:pPr>
                      <w:sdt>
                        <w:sdtPr>
                          <w:alias w:val="Numeris"/>
                          <w:tag w:val="nr_65a1f15ed1804abcb0a99dbbce029e00"/>
                          <w:id w:val="1165517720"/>
                          <w:lock w:val="sdtLocked"/>
                        </w:sdtPr>
                        <w:sdtEndPr/>
                        <w:sdtContent>
                          <w:r w:rsidR="006732C8" w:rsidRPr="006732C8">
                            <w:t>4.42</w:t>
                          </w:r>
                        </w:sdtContent>
                      </w:sdt>
                      <w:r w:rsidR="006732C8" w:rsidRPr="006732C8">
                        <w:t>.</w:t>
                      </w:r>
                      <w:r w:rsidR="006732C8" w:rsidRPr="006732C8">
                        <w:tab/>
                        <w:t>LST EN 13282-2 „Hidrauliniai kelių rišikliai. 2 dalis. Normaliai kietėjantys hidrauliniai kelių rišikliai. Sudėtis, techniniai reikalavimai ir atitikties kriterijai“;</w:t>
                      </w:r>
                    </w:p>
                  </w:sdtContent>
                </w:sdt>
                <w:sdt>
                  <w:sdtPr>
                    <w:alias w:val="4.43 pp."/>
                    <w:tag w:val="part_1ccdf4e9c1ce4b3b92ad28ebd5cf1161"/>
                    <w:id w:val="-799375552"/>
                    <w:lock w:val="sdtLocked"/>
                  </w:sdtPr>
                  <w:sdtEndPr/>
                  <w:sdtContent>
                    <w:p w14:paraId="7B8530E5" w14:textId="77777777" w:rsidR="006979E3" w:rsidRDefault="00CD7087">
                      <w:pPr>
                        <w:tabs>
                          <w:tab w:val="left" w:pos="1134"/>
                        </w:tabs>
                        <w:spacing w:line="360" w:lineRule="auto"/>
                        <w:ind w:firstLine="567"/>
                        <w:jc w:val="both"/>
                      </w:pPr>
                      <w:sdt>
                        <w:sdtPr>
                          <w:alias w:val="Numeris"/>
                          <w:tag w:val="nr_1ccdf4e9c1ce4b3b92ad28ebd5cf1161"/>
                          <w:id w:val="-2140785306"/>
                          <w:lock w:val="sdtLocked"/>
                        </w:sdtPr>
                        <w:sdtEndPr/>
                        <w:sdtContent>
                          <w:r w:rsidR="006732C8" w:rsidRPr="006732C8">
                            <w:t>4.43</w:t>
                          </w:r>
                        </w:sdtContent>
                      </w:sdt>
                      <w:r w:rsidR="006732C8" w:rsidRPr="006732C8">
                        <w:t>.</w:t>
                      </w:r>
                      <w:r w:rsidR="006732C8" w:rsidRPr="006732C8">
                        <w:tab/>
                        <w:t xml:space="preserve">LST EN 13286-2 „Nesurištieji ir hidrauliškai surišti mišiniai. 2 dalis. Bandymo metodai laboratoriniam ataskaitos tankiui ir vandens kiekiui nustatyti. </w:t>
                      </w:r>
                      <w:proofErr w:type="spellStart"/>
                      <w:r w:rsidR="006732C8" w:rsidRPr="006732C8">
                        <w:t>Proktoro</w:t>
                      </w:r>
                      <w:proofErr w:type="spellEnd"/>
                      <w:r w:rsidR="006732C8" w:rsidRPr="006732C8">
                        <w:t xml:space="preserve"> tankinimas“;</w:t>
                      </w:r>
                    </w:p>
                  </w:sdtContent>
                </w:sdt>
                <w:sdt>
                  <w:sdtPr>
                    <w:alias w:val="4.44 pp."/>
                    <w:tag w:val="part_ccb645793cc047be95ae3486e335de51"/>
                    <w:id w:val="-563567183"/>
                    <w:lock w:val="sdtLocked"/>
                  </w:sdtPr>
                  <w:sdtEndPr/>
                  <w:sdtContent>
                    <w:p w14:paraId="7B8530E6" w14:textId="77777777" w:rsidR="006979E3" w:rsidRPr="006732C8" w:rsidRDefault="00CD7087">
                      <w:pPr>
                        <w:tabs>
                          <w:tab w:val="left" w:pos="1134"/>
                        </w:tabs>
                        <w:spacing w:line="360" w:lineRule="auto"/>
                        <w:ind w:firstLine="567"/>
                        <w:jc w:val="both"/>
                      </w:pPr>
                      <w:sdt>
                        <w:sdtPr>
                          <w:alias w:val="Numeris"/>
                          <w:tag w:val="nr_ccb645793cc047be95ae3486e335de51"/>
                          <w:id w:val="399873836"/>
                          <w:lock w:val="sdtLocked"/>
                        </w:sdtPr>
                        <w:sdtEndPr/>
                        <w:sdtContent>
                          <w:r w:rsidR="006732C8" w:rsidRPr="006732C8">
                            <w:t>4.44</w:t>
                          </w:r>
                        </w:sdtContent>
                      </w:sdt>
                      <w:r w:rsidR="006732C8" w:rsidRPr="006732C8">
                        <w:t>.</w:t>
                      </w:r>
                      <w:r w:rsidR="006732C8" w:rsidRPr="006732C8">
                        <w:tab/>
                        <w:t>LST EN 13286-47 „Nesurištieji ir hidrauliškai surišti mišiniai. 47 dalis. Laikomosios gebos Kalifornijos rodiklio, tiesioginės laikomosios gebos rodiklio ir linijinio išbrinkimo nustatymo metodas“;</w:t>
                      </w:r>
                    </w:p>
                  </w:sdtContent>
                </w:sdt>
                <w:sdt>
                  <w:sdtPr>
                    <w:alias w:val="4.45 pp."/>
                    <w:tag w:val="part_adf50b7501664381853a5a2c248a8763"/>
                    <w:id w:val="987820125"/>
                    <w:lock w:val="sdtLocked"/>
                  </w:sdtPr>
                  <w:sdtEndPr/>
                  <w:sdtContent>
                    <w:p w14:paraId="7B8530E7" w14:textId="77777777" w:rsidR="006979E3" w:rsidRPr="006732C8" w:rsidRDefault="00CD7087">
                      <w:pPr>
                        <w:tabs>
                          <w:tab w:val="left" w:pos="1134"/>
                        </w:tabs>
                        <w:spacing w:line="360" w:lineRule="auto"/>
                        <w:ind w:firstLine="567"/>
                        <w:jc w:val="both"/>
                      </w:pPr>
                      <w:sdt>
                        <w:sdtPr>
                          <w:alias w:val="Numeris"/>
                          <w:tag w:val="nr_adf50b7501664381853a5a2c248a8763"/>
                          <w:id w:val="-382713184"/>
                          <w:lock w:val="sdtLocked"/>
                        </w:sdtPr>
                        <w:sdtEndPr/>
                        <w:sdtContent>
                          <w:r w:rsidR="006732C8" w:rsidRPr="006732C8">
                            <w:t>4.45</w:t>
                          </w:r>
                        </w:sdtContent>
                      </w:sdt>
                      <w:r w:rsidR="006732C8" w:rsidRPr="006732C8">
                        <w:t>.</w:t>
                      </w:r>
                      <w:r w:rsidR="006732C8" w:rsidRPr="006732C8">
                        <w:tab/>
                        <w:t>LST EN 13361 „</w:t>
                      </w:r>
                      <w:proofErr w:type="spellStart"/>
                      <w:r w:rsidR="006732C8" w:rsidRPr="006732C8">
                        <w:t>Geosintetinės</w:t>
                      </w:r>
                      <w:proofErr w:type="spellEnd"/>
                      <w:r w:rsidR="006732C8" w:rsidRPr="006732C8">
                        <w:t xml:space="preserve"> užtvaros. Būtinosios charakteristikos naudojant rezervuarų ir užtvankų statyboje“;</w:t>
                      </w:r>
                    </w:p>
                  </w:sdtContent>
                </w:sdt>
                <w:sdt>
                  <w:sdtPr>
                    <w:alias w:val="4.46 pp."/>
                    <w:tag w:val="part_c7d25c5874384696a32d05bbfc8f6cdb"/>
                    <w:id w:val="-1525628909"/>
                    <w:lock w:val="sdtLocked"/>
                  </w:sdtPr>
                  <w:sdtEndPr/>
                  <w:sdtContent>
                    <w:p w14:paraId="7B8530E8" w14:textId="77777777" w:rsidR="006979E3" w:rsidRPr="006732C8" w:rsidRDefault="00CD7087">
                      <w:pPr>
                        <w:tabs>
                          <w:tab w:val="left" w:pos="1134"/>
                        </w:tabs>
                        <w:spacing w:line="360" w:lineRule="auto"/>
                        <w:ind w:firstLine="567"/>
                        <w:jc w:val="both"/>
                      </w:pPr>
                      <w:sdt>
                        <w:sdtPr>
                          <w:alias w:val="Numeris"/>
                          <w:tag w:val="nr_c7d25c5874384696a32d05bbfc8f6cdb"/>
                          <w:id w:val="2087030884"/>
                          <w:lock w:val="sdtLocked"/>
                        </w:sdtPr>
                        <w:sdtEndPr/>
                        <w:sdtContent>
                          <w:r w:rsidR="006732C8" w:rsidRPr="006732C8">
                            <w:t>4.46</w:t>
                          </w:r>
                        </w:sdtContent>
                      </w:sdt>
                      <w:r w:rsidR="006732C8" w:rsidRPr="006732C8">
                        <w:t>.</w:t>
                      </w:r>
                      <w:r w:rsidR="006732C8" w:rsidRPr="006732C8">
                        <w:tab/>
                        <w:t xml:space="preserve">LST EN 14475 „Specialiųjų </w:t>
                      </w:r>
                      <w:proofErr w:type="spellStart"/>
                      <w:r w:rsidR="006732C8" w:rsidRPr="006732C8">
                        <w:t>geotechnikos</w:t>
                      </w:r>
                      <w:proofErr w:type="spellEnd"/>
                      <w:r w:rsidR="006732C8" w:rsidRPr="006732C8">
                        <w:t xml:space="preserve"> darbų atlikimas. Armuotosios </w:t>
                      </w:r>
                      <w:proofErr w:type="spellStart"/>
                      <w:r w:rsidR="006732C8" w:rsidRPr="006732C8">
                        <w:t>sampylos</w:t>
                      </w:r>
                      <w:proofErr w:type="spellEnd"/>
                      <w:r w:rsidR="006732C8" w:rsidRPr="006732C8">
                        <w:t>“;</w:t>
                      </w:r>
                    </w:p>
                  </w:sdtContent>
                </w:sdt>
                <w:sdt>
                  <w:sdtPr>
                    <w:alias w:val="4.47 pp."/>
                    <w:tag w:val="part_a89a9e916c2746a9a0715cd6b8246b87"/>
                    <w:id w:val="-1641800315"/>
                    <w:lock w:val="sdtLocked"/>
                  </w:sdtPr>
                  <w:sdtEndPr/>
                  <w:sdtContent>
                    <w:p w14:paraId="7B8530E9" w14:textId="77777777" w:rsidR="006979E3" w:rsidRPr="006732C8" w:rsidRDefault="00CD7087">
                      <w:pPr>
                        <w:tabs>
                          <w:tab w:val="left" w:pos="1134"/>
                        </w:tabs>
                        <w:spacing w:line="360" w:lineRule="auto"/>
                        <w:ind w:firstLine="567"/>
                        <w:jc w:val="both"/>
                      </w:pPr>
                      <w:sdt>
                        <w:sdtPr>
                          <w:alias w:val="Numeris"/>
                          <w:tag w:val="nr_a89a9e916c2746a9a0715cd6b8246b87"/>
                          <w:id w:val="-178819982"/>
                          <w:lock w:val="sdtLocked"/>
                        </w:sdtPr>
                        <w:sdtEndPr/>
                        <w:sdtContent>
                          <w:r w:rsidR="006732C8" w:rsidRPr="006732C8">
                            <w:t>4.47</w:t>
                          </w:r>
                        </w:sdtContent>
                      </w:sdt>
                      <w:r w:rsidR="006732C8" w:rsidRPr="006732C8">
                        <w:t>.</w:t>
                      </w:r>
                      <w:r w:rsidR="006732C8" w:rsidRPr="006732C8">
                        <w:tab/>
                        <w:t>LST EN ISO 14688-1 „</w:t>
                      </w:r>
                      <w:proofErr w:type="spellStart"/>
                      <w:r w:rsidR="006732C8" w:rsidRPr="006732C8">
                        <w:t>Geotechniniai</w:t>
                      </w:r>
                      <w:proofErr w:type="spellEnd"/>
                      <w:r w:rsidR="006732C8" w:rsidRPr="006732C8">
                        <w:t xml:space="preserve"> tyrinėjimai ir bandymai. Gruntų atpažintis ir klasifikavimas. 1 dalis. Atpažintis ir aprašymas“;</w:t>
                      </w:r>
                    </w:p>
                  </w:sdtContent>
                </w:sdt>
                <w:sdt>
                  <w:sdtPr>
                    <w:alias w:val="4.48 pp."/>
                    <w:tag w:val="part_5c7912a426864f67b95d9ae36a386788"/>
                    <w:id w:val="-1674413243"/>
                    <w:lock w:val="sdtLocked"/>
                  </w:sdtPr>
                  <w:sdtEndPr/>
                  <w:sdtContent>
                    <w:p w14:paraId="7B8530EA" w14:textId="77777777" w:rsidR="006979E3" w:rsidRPr="006732C8" w:rsidRDefault="00CD7087">
                      <w:pPr>
                        <w:tabs>
                          <w:tab w:val="left" w:pos="1134"/>
                        </w:tabs>
                        <w:spacing w:line="360" w:lineRule="auto"/>
                        <w:ind w:firstLine="567"/>
                        <w:jc w:val="both"/>
                      </w:pPr>
                      <w:sdt>
                        <w:sdtPr>
                          <w:alias w:val="Numeris"/>
                          <w:tag w:val="nr_5c7912a426864f67b95d9ae36a386788"/>
                          <w:id w:val="-1072885563"/>
                          <w:lock w:val="sdtLocked"/>
                        </w:sdtPr>
                        <w:sdtEndPr/>
                        <w:sdtContent>
                          <w:r w:rsidR="006732C8" w:rsidRPr="006732C8">
                            <w:t>4.48</w:t>
                          </w:r>
                        </w:sdtContent>
                      </w:sdt>
                      <w:r w:rsidR="006732C8" w:rsidRPr="006732C8">
                        <w:t>.</w:t>
                      </w:r>
                      <w:r w:rsidR="006732C8" w:rsidRPr="006732C8">
                        <w:tab/>
                        <w:t>LST EN ISO 14689-1 „</w:t>
                      </w:r>
                      <w:proofErr w:type="spellStart"/>
                      <w:r w:rsidR="006732C8" w:rsidRPr="006732C8">
                        <w:t>Geotechniniai</w:t>
                      </w:r>
                      <w:proofErr w:type="spellEnd"/>
                      <w:r w:rsidR="006732C8" w:rsidRPr="006732C8">
                        <w:t xml:space="preserve"> tyrinėjimai ir bandymai. Uolienų identifikavimas ir klasifikavimas. 1 dalis. Identifikavimas ir aprašymas“;</w:t>
                      </w:r>
                    </w:p>
                  </w:sdtContent>
                </w:sdt>
                <w:sdt>
                  <w:sdtPr>
                    <w:alias w:val="4.49 pp."/>
                    <w:tag w:val="part_a1bb38790b2b46e5b8c939ac92e11a85"/>
                    <w:id w:val="-688979174"/>
                    <w:lock w:val="sdtLocked"/>
                  </w:sdtPr>
                  <w:sdtEndPr/>
                  <w:sdtContent>
                    <w:p w14:paraId="7B8530EB" w14:textId="77777777" w:rsidR="006979E3" w:rsidRPr="006732C8" w:rsidRDefault="00CD7087">
                      <w:pPr>
                        <w:tabs>
                          <w:tab w:val="left" w:pos="1134"/>
                        </w:tabs>
                        <w:spacing w:line="360" w:lineRule="auto"/>
                        <w:ind w:firstLine="567"/>
                        <w:jc w:val="both"/>
                      </w:pPr>
                      <w:sdt>
                        <w:sdtPr>
                          <w:alias w:val="Numeris"/>
                          <w:tag w:val="nr_a1bb38790b2b46e5b8c939ac92e11a85"/>
                          <w:id w:val="1540158429"/>
                          <w:lock w:val="sdtLocked"/>
                        </w:sdtPr>
                        <w:sdtEndPr/>
                        <w:sdtContent>
                          <w:r w:rsidR="006732C8" w:rsidRPr="006732C8">
                            <w:t>4.49</w:t>
                          </w:r>
                        </w:sdtContent>
                      </w:sdt>
                      <w:r w:rsidR="006732C8" w:rsidRPr="006732C8">
                        <w:t>.</w:t>
                      </w:r>
                      <w:r w:rsidR="006732C8" w:rsidRPr="006732C8">
                        <w:tab/>
                        <w:t xml:space="preserve">LST EN 14933 „Termoizoliaciniai ir lengvųjų užpildų gaminiai, naudojami statybos darbuose. Gamykliniai </w:t>
                      </w:r>
                      <w:proofErr w:type="spellStart"/>
                      <w:r w:rsidR="006732C8" w:rsidRPr="006732C8">
                        <w:t>polistireninio</w:t>
                      </w:r>
                      <w:proofErr w:type="spellEnd"/>
                      <w:r w:rsidR="006732C8" w:rsidRPr="006732C8">
                        <w:t xml:space="preserve"> </w:t>
                      </w:r>
                      <w:proofErr w:type="spellStart"/>
                      <w:r w:rsidR="006732C8" w:rsidRPr="006732C8">
                        <w:t>putplasčio</w:t>
                      </w:r>
                      <w:proofErr w:type="spellEnd"/>
                      <w:r w:rsidR="006732C8" w:rsidRPr="006732C8">
                        <w:t xml:space="preserve"> (EPS) gaminiai. Techniniai reikalavimai“;</w:t>
                      </w:r>
                    </w:p>
                  </w:sdtContent>
                </w:sdt>
                <w:sdt>
                  <w:sdtPr>
                    <w:alias w:val="4.50 pp."/>
                    <w:tag w:val="part_41eeb6c22805432a82e766340b1b5b61"/>
                    <w:id w:val="-752514950"/>
                    <w:lock w:val="sdtLocked"/>
                  </w:sdtPr>
                  <w:sdtEndPr/>
                  <w:sdtContent>
                    <w:p w14:paraId="7B8530EC" w14:textId="77777777" w:rsidR="006979E3" w:rsidRPr="006732C8" w:rsidRDefault="00CD7087">
                      <w:pPr>
                        <w:tabs>
                          <w:tab w:val="left" w:pos="1134"/>
                        </w:tabs>
                        <w:spacing w:line="360" w:lineRule="auto"/>
                        <w:ind w:firstLine="567"/>
                        <w:jc w:val="both"/>
                      </w:pPr>
                      <w:sdt>
                        <w:sdtPr>
                          <w:alias w:val="Numeris"/>
                          <w:tag w:val="nr_41eeb6c22805432a82e766340b1b5b61"/>
                          <w:id w:val="1399166484"/>
                          <w:lock w:val="sdtLocked"/>
                        </w:sdtPr>
                        <w:sdtEndPr/>
                        <w:sdtContent>
                          <w:r w:rsidR="006732C8" w:rsidRPr="006732C8">
                            <w:t>4.50</w:t>
                          </w:r>
                        </w:sdtContent>
                      </w:sdt>
                      <w:r w:rsidR="006732C8" w:rsidRPr="006732C8">
                        <w:t>.</w:t>
                      </w:r>
                      <w:r w:rsidR="006732C8" w:rsidRPr="006732C8">
                        <w:tab/>
                        <w:t>LST EN 15382 „</w:t>
                      </w:r>
                      <w:proofErr w:type="spellStart"/>
                      <w:r w:rsidR="006732C8" w:rsidRPr="006732C8">
                        <w:t>Geosintetinės</w:t>
                      </w:r>
                      <w:proofErr w:type="spellEnd"/>
                      <w:r w:rsidR="006732C8" w:rsidRPr="006732C8">
                        <w:t xml:space="preserve"> užtvaros. Būtinosios charakteristikos naudojant transporto infrastruktūroje“;</w:t>
                      </w:r>
                    </w:p>
                  </w:sdtContent>
                </w:sdt>
                <w:sdt>
                  <w:sdtPr>
                    <w:alias w:val="4.51 pp."/>
                    <w:tag w:val="part_3468159495a44e9290174b1e06d1dde8"/>
                    <w:id w:val="-926109421"/>
                    <w:lock w:val="sdtLocked"/>
                  </w:sdtPr>
                  <w:sdtEndPr/>
                  <w:sdtContent>
                    <w:p w14:paraId="7B8530ED" w14:textId="77777777" w:rsidR="006979E3" w:rsidRPr="006732C8" w:rsidRDefault="00CD7087">
                      <w:pPr>
                        <w:tabs>
                          <w:tab w:val="left" w:pos="1134"/>
                        </w:tabs>
                        <w:spacing w:line="360" w:lineRule="auto"/>
                        <w:ind w:firstLine="567"/>
                        <w:jc w:val="both"/>
                      </w:pPr>
                      <w:sdt>
                        <w:sdtPr>
                          <w:alias w:val="Numeris"/>
                          <w:tag w:val="nr_3468159495a44e9290174b1e06d1dde8"/>
                          <w:id w:val="499090402"/>
                          <w:lock w:val="sdtLocked"/>
                        </w:sdtPr>
                        <w:sdtEndPr/>
                        <w:sdtContent>
                          <w:r w:rsidR="006732C8" w:rsidRPr="006732C8">
                            <w:t>4.51</w:t>
                          </w:r>
                        </w:sdtContent>
                      </w:sdt>
                      <w:r w:rsidR="006732C8" w:rsidRPr="006732C8">
                        <w:t>.</w:t>
                      </w:r>
                      <w:r w:rsidR="006732C8" w:rsidRPr="006732C8">
                        <w:tab/>
                        <w:t>LST EN ISO/IEC 17025 „Tyrimų, bandymų ir kalibravimo laboratorijų kompetencijai keliami bendrieji reikalavimai“;</w:t>
                      </w:r>
                    </w:p>
                  </w:sdtContent>
                </w:sdt>
                <w:sdt>
                  <w:sdtPr>
                    <w:alias w:val="4.52 pp."/>
                    <w:tag w:val="part_a3847bf414b04638887cc6e57327b504"/>
                    <w:id w:val="-2036803189"/>
                    <w:lock w:val="sdtLocked"/>
                  </w:sdtPr>
                  <w:sdtEndPr/>
                  <w:sdtContent>
                    <w:p w14:paraId="7B8530EE" w14:textId="77777777" w:rsidR="006979E3" w:rsidRDefault="00CD7087">
                      <w:pPr>
                        <w:tabs>
                          <w:tab w:val="left" w:pos="1134"/>
                        </w:tabs>
                        <w:spacing w:line="360" w:lineRule="auto"/>
                        <w:ind w:firstLine="567"/>
                        <w:jc w:val="both"/>
                      </w:pPr>
                      <w:sdt>
                        <w:sdtPr>
                          <w:alias w:val="Numeris"/>
                          <w:tag w:val="nr_a3847bf414b04638887cc6e57327b504"/>
                          <w:id w:val="-2000484050"/>
                          <w:lock w:val="sdtLocked"/>
                        </w:sdtPr>
                        <w:sdtEndPr/>
                        <w:sdtContent>
                          <w:r w:rsidR="006732C8" w:rsidRPr="006732C8">
                            <w:t>4.52</w:t>
                          </w:r>
                        </w:sdtContent>
                      </w:sdt>
                      <w:r w:rsidR="006732C8" w:rsidRPr="006732C8">
                        <w:t>.</w:t>
                      </w:r>
                      <w:r w:rsidR="006732C8" w:rsidRPr="006732C8">
                        <w:tab/>
                        <w:t>L</w:t>
                      </w:r>
                      <w:r w:rsidR="006732C8">
                        <w:t>ST EN ISO 22475-1 „</w:t>
                      </w:r>
                      <w:proofErr w:type="spellStart"/>
                      <w:r w:rsidR="006732C8">
                        <w:t>Geotechniniai</w:t>
                      </w:r>
                      <w:proofErr w:type="spellEnd"/>
                      <w:r w:rsidR="006732C8">
                        <w:t xml:space="preserve"> tyrinėjimai ir bandymai. </w:t>
                      </w:r>
                      <w:proofErr w:type="spellStart"/>
                      <w:r w:rsidR="006732C8">
                        <w:t>Ėminių</w:t>
                      </w:r>
                      <w:proofErr w:type="spellEnd"/>
                      <w:r w:rsidR="006732C8">
                        <w:t xml:space="preserve"> ėmimo metodai ir gruntinio vandens matavimai. 1 dalis. Techniniai atlikimo principai“.</w:t>
                      </w:r>
                    </w:p>
                    <w:p w14:paraId="7B8530EF" w14:textId="77777777" w:rsidR="006979E3" w:rsidRDefault="00CD7087">
                      <w:pPr>
                        <w:keepNext/>
                        <w:jc w:val="center"/>
                      </w:pPr>
                    </w:p>
                  </w:sdtContent>
                </w:sdt>
              </w:sdtContent>
            </w:sdt>
          </w:sdtContent>
        </w:sdt>
        <w:sdt>
          <w:sdtPr>
            <w:alias w:val="skyrius"/>
            <w:tag w:val="part_ab6291c090e44751934c928115b8bace"/>
            <w:id w:val="-1803449610"/>
            <w:lock w:val="sdtLocked"/>
          </w:sdtPr>
          <w:sdtEndPr/>
          <w:sdtContent>
            <w:p w14:paraId="7B8530F0" w14:textId="77777777" w:rsidR="006979E3" w:rsidRDefault="00CD7087">
              <w:pPr>
                <w:keepNext/>
                <w:jc w:val="center"/>
                <w:rPr>
                  <w:b/>
                </w:rPr>
              </w:pPr>
              <w:sdt>
                <w:sdtPr>
                  <w:alias w:val="Numeris"/>
                  <w:tag w:val="nr_ab6291c090e44751934c928115b8bace"/>
                  <w:id w:val="-1261373745"/>
                  <w:lock w:val="sdtLocked"/>
                </w:sdtPr>
                <w:sdtEndPr/>
                <w:sdtContent>
                  <w:r w:rsidR="006732C8">
                    <w:rPr>
                      <w:b/>
                    </w:rPr>
                    <w:t>III</w:t>
                  </w:r>
                </w:sdtContent>
              </w:sdt>
              <w:r w:rsidR="006732C8">
                <w:rPr>
                  <w:b/>
                </w:rPr>
                <w:t xml:space="preserve"> SKYRIUS</w:t>
              </w:r>
            </w:p>
            <w:p w14:paraId="7B8530F1" w14:textId="77777777" w:rsidR="006979E3" w:rsidRDefault="00CD7087">
              <w:pPr>
                <w:keepNext/>
                <w:jc w:val="center"/>
                <w:rPr>
                  <w:b/>
                </w:rPr>
              </w:pPr>
              <w:sdt>
                <w:sdtPr>
                  <w:alias w:val="Pavadinimas"/>
                  <w:tag w:val="title_ab6291c090e44751934c928115b8bace"/>
                  <w:id w:val="-862506226"/>
                  <w:lock w:val="sdtLocked"/>
                </w:sdtPr>
                <w:sdtEndPr/>
                <w:sdtContent>
                  <w:r w:rsidR="006732C8">
                    <w:rPr>
                      <w:b/>
                    </w:rPr>
                    <w:t>PAGRINDINĖS SĄVOKOS</w:t>
                  </w:r>
                </w:sdtContent>
              </w:sdt>
            </w:p>
            <w:p w14:paraId="7B8530F2" w14:textId="77777777" w:rsidR="006979E3" w:rsidRDefault="006979E3">
              <w:pPr>
                <w:keepNext/>
                <w:jc w:val="center"/>
              </w:pPr>
            </w:p>
            <w:sdt>
              <w:sdtPr>
                <w:alias w:val="5 p."/>
                <w:tag w:val="part_3803ae80fb4546bfabf3fdf52c99914a"/>
                <w:id w:val="-444845007"/>
                <w:lock w:val="sdtLocked"/>
              </w:sdtPr>
              <w:sdtEndPr/>
              <w:sdtContent>
                <w:p w14:paraId="7B8530F3" w14:textId="77777777" w:rsidR="006979E3" w:rsidRPr="006732C8" w:rsidRDefault="00CD7087">
                  <w:pPr>
                    <w:tabs>
                      <w:tab w:val="left" w:pos="1134"/>
                    </w:tabs>
                    <w:spacing w:line="360" w:lineRule="auto"/>
                    <w:ind w:firstLine="567"/>
                    <w:jc w:val="both"/>
                  </w:pPr>
                  <w:sdt>
                    <w:sdtPr>
                      <w:alias w:val="Numeris"/>
                      <w:tag w:val="nr_3803ae80fb4546bfabf3fdf52c99914a"/>
                      <w:id w:val="-203796491"/>
                      <w:lock w:val="sdtLocked"/>
                    </w:sdtPr>
                    <w:sdtEndPr/>
                    <w:sdtContent>
                      <w:r w:rsidR="006732C8" w:rsidRPr="006732C8">
                        <w:rPr>
                          <w:bCs/>
                          <w:szCs w:val="24"/>
                        </w:rPr>
                        <w:t>5</w:t>
                      </w:r>
                    </w:sdtContent>
                  </w:sdt>
                  <w:r w:rsidR="006732C8" w:rsidRPr="006732C8">
                    <w:rPr>
                      <w:bCs/>
                      <w:szCs w:val="24"/>
                    </w:rPr>
                    <w:t>.</w:t>
                  </w:r>
                  <w:r w:rsidR="006732C8" w:rsidRPr="006732C8">
                    <w:rPr>
                      <w:bCs/>
                      <w:szCs w:val="24"/>
                    </w:rPr>
                    <w:tab/>
                  </w:r>
                  <w:r w:rsidR="006732C8" w:rsidRPr="006732C8">
                    <w:t>Taisyklėse vartojamos toliau nurodytos sąvokos.</w:t>
                  </w:r>
                </w:p>
                <w:sdt>
                  <w:sdtPr>
                    <w:alias w:val="5.1 pp."/>
                    <w:tag w:val="part_0a25296044594a7284ee9c1a65f5be9a"/>
                    <w:id w:val="257646834"/>
                    <w:lock w:val="sdtLocked"/>
                  </w:sdtPr>
                  <w:sdtEndPr/>
                  <w:sdtContent>
                    <w:p w14:paraId="7B8530F4" w14:textId="77777777" w:rsidR="006979E3" w:rsidRDefault="00CD7087">
                      <w:pPr>
                        <w:tabs>
                          <w:tab w:val="left" w:pos="1134"/>
                        </w:tabs>
                        <w:spacing w:line="360" w:lineRule="auto"/>
                        <w:ind w:firstLine="567"/>
                        <w:jc w:val="both"/>
                      </w:pPr>
                      <w:sdt>
                        <w:sdtPr>
                          <w:alias w:val="Numeris"/>
                          <w:tag w:val="nr_0a25296044594a7284ee9c1a65f5be9a"/>
                          <w:id w:val="-1298062932"/>
                          <w:lock w:val="sdtLocked"/>
                        </w:sdtPr>
                        <w:sdtEndPr/>
                        <w:sdtContent>
                          <w:r w:rsidR="006732C8" w:rsidRPr="006732C8">
                            <w:t>5.1</w:t>
                          </w:r>
                        </w:sdtContent>
                      </w:sdt>
                      <w:r w:rsidR="006732C8">
                        <w:rPr>
                          <w:b/>
                        </w:rPr>
                        <w:t>.</w:t>
                      </w:r>
                      <w:r w:rsidR="006732C8">
                        <w:rPr>
                          <w:b/>
                        </w:rPr>
                        <w:tab/>
                      </w:r>
                      <w:r w:rsidR="006732C8">
                        <w:t>Eismo zonos (kelio) konstrukcija skirstoma į:</w:t>
                      </w:r>
                    </w:p>
                    <w:p w14:paraId="7B8530F5" w14:textId="77777777" w:rsidR="006979E3" w:rsidRDefault="006732C8">
                      <w:pPr>
                        <w:tabs>
                          <w:tab w:val="left" w:pos="1134"/>
                        </w:tabs>
                        <w:spacing w:line="360" w:lineRule="auto"/>
                        <w:ind w:firstLine="567"/>
                        <w:jc w:val="both"/>
                      </w:pPr>
                      <w:r>
                        <w:rPr>
                          <w:b/>
                        </w:rPr>
                        <w:t>dangos konstrukciją</w:t>
                      </w:r>
                      <w:r>
                        <w:t xml:space="preserve"> – pagrindo sluoksnį(-</w:t>
                      </w:r>
                      <w:proofErr w:type="spellStart"/>
                      <w:r>
                        <w:t>ius</w:t>
                      </w:r>
                      <w:proofErr w:type="spellEnd"/>
                      <w:r>
                        <w:t>) ir dangą;</w:t>
                      </w:r>
                    </w:p>
                    <w:p w14:paraId="7B8530F6" w14:textId="77777777" w:rsidR="006979E3" w:rsidRDefault="006732C8">
                      <w:pPr>
                        <w:tabs>
                          <w:tab w:val="left" w:pos="1134"/>
                        </w:tabs>
                        <w:spacing w:line="360" w:lineRule="auto"/>
                        <w:ind w:firstLine="567"/>
                        <w:jc w:val="both"/>
                      </w:pPr>
                      <w:r>
                        <w:rPr>
                          <w:b/>
                        </w:rPr>
                        <w:t>žemės sankasą</w:t>
                      </w:r>
                      <w:r>
                        <w:t xml:space="preserve"> – grunto statinį, atliekantį dangos konstrukcijos pagrindo (pamato) funkcijas ir įrengiamą iš atvežto ir supilto grunto (toliau – supiltas gruntas) ir/arba iš neišjudinto natūralaus grunto (toliau – natūralus gruntas).</w:t>
                      </w:r>
                    </w:p>
                    <w:p w14:paraId="7B8530F7" w14:textId="77777777" w:rsidR="006979E3" w:rsidRDefault="006732C8">
                      <w:pPr>
                        <w:tabs>
                          <w:tab w:val="left" w:pos="1134"/>
                        </w:tabs>
                        <w:spacing w:line="360" w:lineRule="auto"/>
                        <w:ind w:firstLine="567"/>
                        <w:jc w:val="both"/>
                      </w:pPr>
                      <w:r>
                        <w:t>Sluoksnių padėtys, ribos, pavadinimai nurodyti 1 paveiksle.</w:t>
                      </w:r>
                    </w:p>
                  </w:sdtContent>
                </w:sdt>
                <w:sdt>
                  <w:sdtPr>
                    <w:alias w:val="5.2 pp."/>
                    <w:tag w:val="part_a4993af8c7094df5bf322c0033a27798"/>
                    <w:id w:val="1917278293"/>
                    <w:lock w:val="sdtLocked"/>
                  </w:sdtPr>
                  <w:sdtEndPr/>
                  <w:sdtContent>
                    <w:p w14:paraId="7B8530F8" w14:textId="77777777" w:rsidR="006979E3" w:rsidRDefault="00CD7087">
                      <w:pPr>
                        <w:tabs>
                          <w:tab w:val="left" w:pos="1134"/>
                        </w:tabs>
                        <w:spacing w:line="360" w:lineRule="auto"/>
                        <w:ind w:firstLine="567"/>
                        <w:jc w:val="both"/>
                      </w:pPr>
                      <w:sdt>
                        <w:sdtPr>
                          <w:alias w:val="Numeris"/>
                          <w:tag w:val="nr_a4993af8c7094df5bf322c0033a27798"/>
                          <w:id w:val="-1936193908"/>
                          <w:lock w:val="sdtLocked"/>
                        </w:sdtPr>
                        <w:sdtEndPr/>
                        <w:sdtContent>
                          <w:r w:rsidR="006732C8" w:rsidRPr="006732C8">
                            <w:t>5.2</w:t>
                          </w:r>
                        </w:sdtContent>
                      </w:sdt>
                      <w:r w:rsidR="006732C8">
                        <w:rPr>
                          <w:b/>
                        </w:rPr>
                        <w:t>.</w:t>
                      </w:r>
                      <w:r w:rsidR="006732C8">
                        <w:rPr>
                          <w:b/>
                        </w:rPr>
                        <w:tab/>
                        <w:t>Iškasa</w:t>
                      </w:r>
                      <w:r w:rsidR="006732C8">
                        <w:t xml:space="preserve"> – žemės sankasos ruožas, kurio viršus yra žemiau vietovės lygio.</w:t>
                      </w:r>
                    </w:p>
                  </w:sdtContent>
                </w:sdt>
                <w:sdt>
                  <w:sdtPr>
                    <w:alias w:val="5.3 pp."/>
                    <w:tag w:val="part_5085a62cc9704dc689d862b0200abd09"/>
                    <w:id w:val="-1940599065"/>
                    <w:lock w:val="sdtLocked"/>
                  </w:sdtPr>
                  <w:sdtEndPr/>
                  <w:sdtContent>
                    <w:p w14:paraId="7B8530F9" w14:textId="77777777" w:rsidR="006979E3" w:rsidRDefault="00CD7087">
                      <w:pPr>
                        <w:tabs>
                          <w:tab w:val="left" w:pos="1134"/>
                        </w:tabs>
                        <w:spacing w:line="360" w:lineRule="auto"/>
                        <w:ind w:firstLine="567"/>
                        <w:jc w:val="both"/>
                      </w:pPr>
                      <w:sdt>
                        <w:sdtPr>
                          <w:alias w:val="Numeris"/>
                          <w:tag w:val="nr_5085a62cc9704dc689d862b0200abd09"/>
                          <w:id w:val="457776856"/>
                          <w:lock w:val="sdtLocked"/>
                        </w:sdtPr>
                        <w:sdtEndPr/>
                        <w:sdtContent>
                          <w:r w:rsidR="006732C8" w:rsidRPr="006732C8">
                            <w:t>5.3</w:t>
                          </w:r>
                        </w:sdtContent>
                      </w:sdt>
                      <w:r w:rsidR="006732C8" w:rsidRPr="006732C8">
                        <w:t>.</w:t>
                      </w:r>
                      <w:r w:rsidR="006732C8">
                        <w:rPr>
                          <w:b/>
                        </w:rPr>
                        <w:tab/>
                        <w:t>Pylimas</w:t>
                      </w:r>
                      <w:r w:rsidR="006732C8">
                        <w:t xml:space="preserve"> – žemės sankasos ruožas, kurio viršus yra aukščiau vietovės lygio.</w:t>
                      </w:r>
                    </w:p>
                    <w:p w14:paraId="7B8530FA" w14:textId="77777777" w:rsidR="006979E3" w:rsidRDefault="006732C8">
                      <w:pPr>
                        <w:keepNext/>
                        <w:spacing w:line="360" w:lineRule="auto"/>
                        <w:jc w:val="center"/>
                      </w:pPr>
                      <w:r>
                        <w:rPr>
                          <w:noProof/>
                          <w:lang w:eastAsia="lt-LT"/>
                        </w:rPr>
                        <w:lastRenderedPageBreak/>
                        <w:drawing>
                          <wp:inline distT="0" distB="0" distL="0" distR="0" wp14:anchorId="7B853B13" wp14:editId="7B853B14">
                            <wp:extent cx="6115050" cy="2571750"/>
                            <wp:effectExtent l="0" t="0" r="0" b="0"/>
                            <wp:docPr id="15" name="Paveikslėlis 15" descr="1iliu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1iliust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571750"/>
                                    </a:xfrm>
                                    <a:prstGeom prst="rect">
                                      <a:avLst/>
                                    </a:prstGeom>
                                    <a:noFill/>
                                    <a:ln>
                                      <a:noFill/>
                                    </a:ln>
                                  </pic:spPr>
                                </pic:pic>
                              </a:graphicData>
                            </a:graphic>
                          </wp:inline>
                        </w:drawing>
                      </w:r>
                    </w:p>
                    <w:p w14:paraId="7B8530FB" w14:textId="77777777" w:rsidR="006979E3" w:rsidRDefault="006732C8">
                      <w:pPr>
                        <w:spacing w:line="360" w:lineRule="auto"/>
                        <w:jc w:val="center"/>
                        <w:rPr>
                          <w:b/>
                        </w:rPr>
                      </w:pPr>
                      <w:r>
                        <w:rPr>
                          <w:b/>
                        </w:rPr>
                        <w:t>1 pav. Pylimo ir iškasos pavyzdinė struktūra</w:t>
                      </w:r>
                    </w:p>
                    <w:p w14:paraId="7B8530FC" w14:textId="77777777" w:rsidR="006979E3" w:rsidRDefault="00CD7087">
                      <w:pPr>
                        <w:rPr>
                          <w:sz w:val="20"/>
                        </w:rPr>
                      </w:pPr>
                    </w:p>
                  </w:sdtContent>
                </w:sdt>
                <w:sdt>
                  <w:sdtPr>
                    <w:alias w:val="5.4 pp."/>
                    <w:tag w:val="part_923e282ce8d34ee5a42472aec759e5fd"/>
                    <w:id w:val="1239206185"/>
                    <w:lock w:val="sdtLocked"/>
                  </w:sdtPr>
                  <w:sdtEndPr/>
                  <w:sdtContent>
                    <w:p w14:paraId="7B8530FD" w14:textId="77777777" w:rsidR="006979E3" w:rsidRDefault="00CD7087">
                      <w:pPr>
                        <w:tabs>
                          <w:tab w:val="left" w:pos="1134"/>
                        </w:tabs>
                        <w:spacing w:line="360" w:lineRule="auto"/>
                        <w:ind w:firstLine="567"/>
                        <w:jc w:val="both"/>
                      </w:pPr>
                      <w:sdt>
                        <w:sdtPr>
                          <w:alias w:val="Numeris"/>
                          <w:tag w:val="nr_923e282ce8d34ee5a42472aec759e5fd"/>
                          <w:id w:val="-555463030"/>
                          <w:lock w:val="sdtLocked"/>
                        </w:sdtPr>
                        <w:sdtEndPr/>
                        <w:sdtContent>
                          <w:r w:rsidR="006732C8" w:rsidRPr="006732C8">
                            <w:t>5.4</w:t>
                          </w:r>
                        </w:sdtContent>
                      </w:sdt>
                      <w:r w:rsidR="006732C8" w:rsidRPr="006732C8">
                        <w:t>.</w:t>
                      </w:r>
                      <w:r w:rsidR="006732C8">
                        <w:rPr>
                          <w:b/>
                        </w:rPr>
                        <w:tab/>
                        <w:t>Pylimo padas</w:t>
                      </w:r>
                      <w:r w:rsidR="006732C8">
                        <w:t xml:space="preserve"> – apatinė pylimo plokštuma, atsiremianti į vietovės gruntą.</w:t>
                      </w:r>
                    </w:p>
                  </w:sdtContent>
                </w:sdt>
                <w:sdt>
                  <w:sdtPr>
                    <w:alias w:val="5.5 pp."/>
                    <w:tag w:val="part_1518d75c2b1649b4afea35f5f72daac5"/>
                    <w:id w:val="-792671280"/>
                    <w:lock w:val="sdtLocked"/>
                  </w:sdtPr>
                  <w:sdtEndPr/>
                  <w:sdtContent>
                    <w:p w14:paraId="7B8530FE" w14:textId="77777777" w:rsidR="006979E3" w:rsidRDefault="00CD7087">
                      <w:pPr>
                        <w:tabs>
                          <w:tab w:val="left" w:pos="1134"/>
                        </w:tabs>
                        <w:spacing w:line="360" w:lineRule="auto"/>
                        <w:ind w:firstLine="567"/>
                        <w:jc w:val="both"/>
                      </w:pPr>
                      <w:sdt>
                        <w:sdtPr>
                          <w:alias w:val="Numeris"/>
                          <w:tag w:val="nr_1518d75c2b1649b4afea35f5f72daac5"/>
                          <w:id w:val="-1881001570"/>
                          <w:lock w:val="sdtLocked"/>
                        </w:sdtPr>
                        <w:sdtEndPr/>
                        <w:sdtContent>
                          <w:r w:rsidR="006732C8" w:rsidRPr="006732C8">
                            <w:t>5.5</w:t>
                          </w:r>
                        </w:sdtContent>
                      </w:sdt>
                      <w:r w:rsidR="006732C8">
                        <w:rPr>
                          <w:b/>
                        </w:rPr>
                        <w:t>.</w:t>
                      </w:r>
                      <w:r w:rsidR="006732C8">
                        <w:rPr>
                          <w:b/>
                        </w:rPr>
                        <w:tab/>
                        <w:t>Žemės sankasos viršus</w:t>
                      </w:r>
                      <w:r w:rsidR="006732C8">
                        <w:t xml:space="preserve"> – natūraliojo arba </w:t>
                      </w:r>
                      <w:proofErr w:type="spellStart"/>
                      <w:r w:rsidR="006732C8">
                        <w:t>supiltinio</w:t>
                      </w:r>
                      <w:proofErr w:type="spellEnd"/>
                      <w:r w:rsidR="006732C8">
                        <w:t xml:space="preserve"> grunto paviršius, skiriantis dangos konstrukciją nuo žemės sankasos.</w:t>
                      </w:r>
                    </w:p>
                  </w:sdtContent>
                </w:sdt>
                <w:sdt>
                  <w:sdtPr>
                    <w:alias w:val="5.6 pp."/>
                    <w:tag w:val="part_305f3337cd024d649956c02f1d4a5a55"/>
                    <w:id w:val="1431693793"/>
                    <w:lock w:val="sdtLocked"/>
                  </w:sdtPr>
                  <w:sdtEndPr/>
                  <w:sdtContent>
                    <w:p w14:paraId="7B8530FF" w14:textId="77777777" w:rsidR="006979E3" w:rsidRDefault="00CD7087">
                      <w:pPr>
                        <w:tabs>
                          <w:tab w:val="left" w:pos="1134"/>
                        </w:tabs>
                        <w:spacing w:line="360" w:lineRule="auto"/>
                        <w:ind w:firstLine="567"/>
                        <w:jc w:val="both"/>
                      </w:pPr>
                      <w:sdt>
                        <w:sdtPr>
                          <w:alias w:val="Numeris"/>
                          <w:tag w:val="nr_305f3337cd024d649956c02f1d4a5a55"/>
                          <w:id w:val="1533140268"/>
                          <w:lock w:val="sdtLocked"/>
                        </w:sdtPr>
                        <w:sdtEndPr/>
                        <w:sdtContent>
                          <w:r w:rsidR="006732C8" w:rsidRPr="006732C8">
                            <w:t>5.6</w:t>
                          </w:r>
                        </w:sdtContent>
                      </w:sdt>
                      <w:r w:rsidR="006732C8">
                        <w:rPr>
                          <w:b/>
                        </w:rPr>
                        <w:t>.</w:t>
                      </w:r>
                      <w:r w:rsidR="006732C8">
                        <w:rPr>
                          <w:b/>
                        </w:rPr>
                        <w:tab/>
                        <w:t>Dirvožemis</w:t>
                      </w:r>
                      <w:r w:rsidR="006732C8">
                        <w:t xml:space="preserve">– viršutinis purusis žemės plutos paviršiaus sluoksnis, susidaręs iš uolienos, veikiant </w:t>
                      </w:r>
                      <w:proofErr w:type="spellStart"/>
                      <w:r w:rsidR="006732C8">
                        <w:t>dirvodaros</w:t>
                      </w:r>
                      <w:proofErr w:type="spellEnd"/>
                      <w:r w:rsidR="006732C8">
                        <w:t xml:space="preserve"> veiksniams, kaip klimato, vietovės reljefo, augalijos ir gyvūnijos sudėtingos sąveikos rezultatas.</w:t>
                      </w:r>
                    </w:p>
                  </w:sdtContent>
                </w:sdt>
                <w:sdt>
                  <w:sdtPr>
                    <w:alias w:val="5.7 pp."/>
                    <w:tag w:val="part_29e0a001bdc744d79c15d4db568751cd"/>
                    <w:id w:val="703829292"/>
                    <w:lock w:val="sdtLocked"/>
                  </w:sdtPr>
                  <w:sdtEndPr/>
                  <w:sdtContent>
                    <w:p w14:paraId="7B853100" w14:textId="77777777" w:rsidR="006979E3" w:rsidRDefault="00CD7087">
                      <w:pPr>
                        <w:tabs>
                          <w:tab w:val="left" w:pos="1134"/>
                        </w:tabs>
                        <w:spacing w:line="360" w:lineRule="auto"/>
                        <w:ind w:firstLine="567"/>
                        <w:jc w:val="both"/>
                      </w:pPr>
                      <w:sdt>
                        <w:sdtPr>
                          <w:alias w:val="Numeris"/>
                          <w:tag w:val="nr_29e0a001bdc744d79c15d4db568751cd"/>
                          <w:id w:val="-862505964"/>
                          <w:lock w:val="sdtLocked"/>
                        </w:sdtPr>
                        <w:sdtEndPr/>
                        <w:sdtContent>
                          <w:r w:rsidR="006732C8" w:rsidRPr="006732C8">
                            <w:t>5.7</w:t>
                          </w:r>
                        </w:sdtContent>
                      </w:sdt>
                      <w:r w:rsidR="006732C8" w:rsidRPr="006732C8">
                        <w:t>.</w:t>
                      </w:r>
                      <w:r w:rsidR="006732C8">
                        <w:rPr>
                          <w:b/>
                        </w:rPr>
                        <w:tab/>
                      </w:r>
                      <w:proofErr w:type="spellStart"/>
                      <w:r w:rsidR="006732C8">
                        <w:rPr>
                          <w:b/>
                        </w:rPr>
                        <w:t>Geosintetinė</w:t>
                      </w:r>
                      <w:proofErr w:type="spellEnd"/>
                      <w:r w:rsidR="006732C8">
                        <w:rPr>
                          <w:b/>
                        </w:rPr>
                        <w:t xml:space="preserve"> medžiaga</w:t>
                      </w:r>
                      <w:r w:rsidR="006732C8">
                        <w:t xml:space="preserve"> – bendrinis terminas apibūdinantis lakšto, juostos arba trimatės formos statybos produktą, kurio bent vienas komponentas yra sintetinis arba natūralus polimeras, naudojamas kontakte su gruntu ar kitomis medžiagomis, vykdant žemės darbus.</w:t>
                      </w:r>
                    </w:p>
                  </w:sdtContent>
                </w:sdt>
                <w:sdt>
                  <w:sdtPr>
                    <w:alias w:val="5.8 pp."/>
                    <w:tag w:val="part_01bf9d840e3e43e39096df52efbec65a"/>
                    <w:id w:val="675072525"/>
                    <w:lock w:val="sdtLocked"/>
                  </w:sdtPr>
                  <w:sdtEndPr/>
                  <w:sdtContent>
                    <w:p w14:paraId="7B853101" w14:textId="77777777" w:rsidR="006979E3" w:rsidRDefault="00CD7087">
                      <w:pPr>
                        <w:tabs>
                          <w:tab w:val="left" w:pos="1134"/>
                        </w:tabs>
                        <w:spacing w:line="360" w:lineRule="auto"/>
                        <w:ind w:firstLine="567"/>
                        <w:jc w:val="both"/>
                      </w:pPr>
                      <w:sdt>
                        <w:sdtPr>
                          <w:alias w:val="Numeris"/>
                          <w:tag w:val="nr_01bf9d840e3e43e39096df52efbec65a"/>
                          <w:id w:val="305131397"/>
                          <w:lock w:val="sdtLocked"/>
                        </w:sdtPr>
                        <w:sdtEndPr/>
                        <w:sdtContent>
                          <w:r w:rsidR="006732C8" w:rsidRPr="006732C8">
                            <w:t>5.8</w:t>
                          </w:r>
                        </w:sdtContent>
                      </w:sdt>
                      <w:r w:rsidR="006732C8" w:rsidRPr="006732C8">
                        <w:t>.</w:t>
                      </w:r>
                      <w:r w:rsidR="006732C8">
                        <w:rPr>
                          <w:b/>
                        </w:rPr>
                        <w:tab/>
                        <w:t>Natūralieji gruntai</w:t>
                      </w:r>
                      <w:r w:rsidR="006732C8">
                        <w:rPr>
                          <w:i/>
                        </w:rPr>
                        <w:t xml:space="preserve"> </w:t>
                      </w:r>
                      <w:r w:rsidR="006732C8">
                        <w:t>– natūralūs, nesuardytos struktūros vietovės gruntai – pagrindas pylimui ir (arba) dangos konstrukcijai.</w:t>
                      </w:r>
                    </w:p>
                  </w:sdtContent>
                </w:sdt>
                <w:sdt>
                  <w:sdtPr>
                    <w:alias w:val="5.9 pp."/>
                    <w:tag w:val="part_4ca3bd8c418e4d4b8a3e8982ed1317a7"/>
                    <w:id w:val="905194814"/>
                    <w:lock w:val="sdtLocked"/>
                  </w:sdtPr>
                  <w:sdtEndPr/>
                  <w:sdtContent>
                    <w:p w14:paraId="7B853102" w14:textId="77777777" w:rsidR="006979E3" w:rsidRDefault="00CD7087">
                      <w:pPr>
                        <w:tabs>
                          <w:tab w:val="left" w:pos="1134"/>
                        </w:tabs>
                        <w:spacing w:line="360" w:lineRule="auto"/>
                        <w:ind w:firstLine="567"/>
                        <w:jc w:val="both"/>
                      </w:pPr>
                      <w:sdt>
                        <w:sdtPr>
                          <w:alias w:val="Numeris"/>
                          <w:tag w:val="nr_4ca3bd8c418e4d4b8a3e8982ed1317a7"/>
                          <w:id w:val="-1273009909"/>
                          <w:lock w:val="sdtLocked"/>
                        </w:sdtPr>
                        <w:sdtEndPr/>
                        <w:sdtContent>
                          <w:r w:rsidR="006732C8" w:rsidRPr="006732C8">
                            <w:t>5.9</w:t>
                          </w:r>
                        </w:sdtContent>
                      </w:sdt>
                      <w:r w:rsidR="006732C8">
                        <w:rPr>
                          <w:b/>
                        </w:rPr>
                        <w:t>.</w:t>
                      </w:r>
                      <w:r w:rsidR="006732C8">
                        <w:rPr>
                          <w:b/>
                        </w:rPr>
                        <w:tab/>
                        <w:t>Pagerintieji gruntai</w:t>
                      </w:r>
                      <w:r w:rsidR="006732C8">
                        <w:rPr>
                          <w:i/>
                        </w:rPr>
                        <w:t xml:space="preserve"> </w:t>
                      </w:r>
                      <w:r w:rsidR="006732C8">
                        <w:t xml:space="preserve">– gruntai, kurių fizinės ir (arba) mechaninės savybės pagerinamos mechaniniu būdu, t.y.: pakeičiant jų granuliometrinę sudėtį (sudarant optimaliuosius grunto mišinius), pridedant </w:t>
                      </w:r>
                      <w:proofErr w:type="spellStart"/>
                      <w:r w:rsidR="006732C8">
                        <w:t>skeletingų</w:t>
                      </w:r>
                      <w:proofErr w:type="spellEnd"/>
                      <w:r w:rsidR="006732C8">
                        <w:t xml:space="preserve"> priedų (žvyro, skaldos, šlako ir kt.), arba cheminiu būdu – įmaišant hidraulinių rišiklių ir/ar cheminių priedų.</w:t>
                      </w:r>
                    </w:p>
                  </w:sdtContent>
                </w:sdt>
                <w:sdt>
                  <w:sdtPr>
                    <w:alias w:val="5.10 pp."/>
                    <w:tag w:val="part_6fe68850b4e14627a7681b1ea597e208"/>
                    <w:id w:val="1472555009"/>
                    <w:lock w:val="sdtLocked"/>
                  </w:sdtPr>
                  <w:sdtEndPr/>
                  <w:sdtContent>
                    <w:p w14:paraId="7B853103" w14:textId="77777777" w:rsidR="006979E3" w:rsidRDefault="00CD7087">
                      <w:pPr>
                        <w:tabs>
                          <w:tab w:val="left" w:pos="1134"/>
                        </w:tabs>
                        <w:spacing w:line="360" w:lineRule="auto"/>
                        <w:ind w:firstLine="567"/>
                        <w:jc w:val="both"/>
                      </w:pPr>
                      <w:sdt>
                        <w:sdtPr>
                          <w:alias w:val="Numeris"/>
                          <w:tag w:val="nr_6fe68850b4e14627a7681b1ea597e208"/>
                          <w:id w:val="-99423978"/>
                          <w:lock w:val="sdtLocked"/>
                        </w:sdtPr>
                        <w:sdtEndPr/>
                        <w:sdtContent>
                          <w:r w:rsidR="006732C8" w:rsidRPr="006732C8">
                            <w:t>5.10</w:t>
                          </w:r>
                        </w:sdtContent>
                      </w:sdt>
                      <w:r w:rsidR="006732C8">
                        <w:rPr>
                          <w:b/>
                        </w:rPr>
                        <w:t>.</w:t>
                      </w:r>
                      <w:r w:rsidR="006732C8">
                        <w:rPr>
                          <w:b/>
                        </w:rPr>
                        <w:tab/>
                        <w:t>Gruntų apdorojimas</w:t>
                      </w:r>
                      <w:r w:rsidR="006732C8">
                        <w:t xml:space="preserve"> – metodas, kai gruntai taip pakeičiami, kad jie įgauna reikalaujamų savybių. </w:t>
                      </w:r>
                      <w:r w:rsidR="006732C8">
                        <w:rPr>
                          <w:iCs/>
                        </w:rPr>
                        <w:t>Gruntų apdorojimas</w:t>
                      </w:r>
                      <w:r w:rsidR="006732C8">
                        <w:t xml:space="preserve"> skirstomas į g</w:t>
                      </w:r>
                      <w:r w:rsidR="006732C8">
                        <w:rPr>
                          <w:iCs/>
                        </w:rPr>
                        <w:t>runtų sustiprinimą ir gruntų pagerinimą.</w:t>
                      </w:r>
                    </w:p>
                  </w:sdtContent>
                </w:sdt>
                <w:sdt>
                  <w:sdtPr>
                    <w:alias w:val="5.11 pp."/>
                    <w:tag w:val="part_bc99877ab04f4ef5a0982d9cf7488367"/>
                    <w:id w:val="1863549953"/>
                    <w:lock w:val="sdtLocked"/>
                  </w:sdtPr>
                  <w:sdtEndPr/>
                  <w:sdtContent>
                    <w:p w14:paraId="7B853104" w14:textId="77777777" w:rsidR="006979E3" w:rsidRDefault="00CD7087">
                      <w:pPr>
                        <w:tabs>
                          <w:tab w:val="left" w:pos="1134"/>
                        </w:tabs>
                        <w:spacing w:line="360" w:lineRule="auto"/>
                        <w:ind w:firstLine="567"/>
                        <w:jc w:val="both"/>
                      </w:pPr>
                      <w:sdt>
                        <w:sdtPr>
                          <w:alias w:val="Numeris"/>
                          <w:tag w:val="nr_bc99877ab04f4ef5a0982d9cf7488367"/>
                          <w:id w:val="1460449274"/>
                          <w:lock w:val="sdtLocked"/>
                        </w:sdtPr>
                        <w:sdtEndPr/>
                        <w:sdtContent>
                          <w:r w:rsidR="006732C8" w:rsidRPr="006732C8">
                            <w:t>5.11</w:t>
                          </w:r>
                        </w:sdtContent>
                      </w:sdt>
                      <w:r w:rsidR="006732C8">
                        <w:rPr>
                          <w:b/>
                        </w:rPr>
                        <w:t>.</w:t>
                      </w:r>
                      <w:r w:rsidR="006732C8">
                        <w:rPr>
                          <w:b/>
                        </w:rPr>
                        <w:tab/>
                        <w:t>Gruntų sustiprinimas (GS)</w:t>
                      </w:r>
                      <w:r w:rsidR="006732C8">
                        <w:t xml:space="preserve"> – metodas, kai, pridedant rišiklių, padidėja gruntų atsparumas transporto eismo apkrovoms ir klimato poveikiui. Dėl to gruntai įgauną ilgalaikę laikomąją gebą ir atsparumą šalčiui.</w:t>
                      </w:r>
                    </w:p>
                  </w:sdtContent>
                </w:sdt>
                <w:sdt>
                  <w:sdtPr>
                    <w:alias w:val="5.12 pp."/>
                    <w:tag w:val="part_25466de605b24be28025ab3c0069a64e"/>
                    <w:id w:val="1389385693"/>
                    <w:lock w:val="sdtLocked"/>
                  </w:sdtPr>
                  <w:sdtEndPr/>
                  <w:sdtContent>
                    <w:p w14:paraId="7B853105" w14:textId="77777777" w:rsidR="006979E3" w:rsidRDefault="00CD7087">
                      <w:pPr>
                        <w:tabs>
                          <w:tab w:val="left" w:pos="1134"/>
                        </w:tabs>
                        <w:spacing w:line="360" w:lineRule="auto"/>
                        <w:ind w:firstLine="567"/>
                        <w:jc w:val="both"/>
                      </w:pPr>
                      <w:sdt>
                        <w:sdtPr>
                          <w:alias w:val="Numeris"/>
                          <w:tag w:val="nr_25466de605b24be28025ab3c0069a64e"/>
                          <w:id w:val="-2007660787"/>
                          <w:lock w:val="sdtLocked"/>
                        </w:sdtPr>
                        <w:sdtEndPr/>
                        <w:sdtContent>
                          <w:r w:rsidR="006732C8" w:rsidRPr="006732C8">
                            <w:t>5.12</w:t>
                          </w:r>
                        </w:sdtContent>
                      </w:sdt>
                      <w:r w:rsidR="006732C8">
                        <w:rPr>
                          <w:b/>
                        </w:rPr>
                        <w:t>.</w:t>
                      </w:r>
                      <w:r w:rsidR="006732C8">
                        <w:rPr>
                          <w:b/>
                        </w:rPr>
                        <w:tab/>
                        <w:t>Gruntų pagerinimas (GP)</w:t>
                      </w:r>
                      <w:r w:rsidR="006732C8">
                        <w:t xml:space="preserve"> – metodas, skirtas pagerinti gruntų technologines ir tankinimo savybes, kartu palengvinant kelio tiesimo darbų atlikimą. Gruntų pagerinimas atliekamas pridedant rišiklių, pridedant kitų tinkamų medžiagų arba panaudojant kitas priemones.</w:t>
                      </w:r>
                    </w:p>
                  </w:sdtContent>
                </w:sdt>
                <w:sdt>
                  <w:sdtPr>
                    <w:alias w:val="5.13 pp."/>
                    <w:tag w:val="part_b311e5be3a0d465a8d6a0b0823f8cd0d"/>
                    <w:id w:val="980805517"/>
                    <w:lock w:val="sdtLocked"/>
                  </w:sdtPr>
                  <w:sdtEndPr/>
                  <w:sdtContent>
                    <w:p w14:paraId="7B853106" w14:textId="77777777" w:rsidR="006979E3" w:rsidRDefault="00CD7087">
                      <w:pPr>
                        <w:tabs>
                          <w:tab w:val="left" w:pos="1134"/>
                        </w:tabs>
                        <w:spacing w:line="360" w:lineRule="auto"/>
                        <w:ind w:firstLine="567"/>
                        <w:jc w:val="both"/>
                      </w:pPr>
                      <w:sdt>
                        <w:sdtPr>
                          <w:alias w:val="Numeris"/>
                          <w:tag w:val="nr_b311e5be3a0d465a8d6a0b0823f8cd0d"/>
                          <w:id w:val="471806115"/>
                          <w:lock w:val="sdtLocked"/>
                        </w:sdtPr>
                        <w:sdtEndPr/>
                        <w:sdtContent>
                          <w:r w:rsidR="006732C8" w:rsidRPr="006732C8">
                            <w:t>5.13</w:t>
                          </w:r>
                        </w:sdtContent>
                      </w:sdt>
                      <w:r w:rsidR="006732C8">
                        <w:rPr>
                          <w:b/>
                        </w:rPr>
                        <w:t>.</w:t>
                      </w:r>
                      <w:r w:rsidR="006732C8">
                        <w:rPr>
                          <w:b/>
                        </w:rPr>
                        <w:tab/>
                        <w:t>Kvalifikuotas gruntų pagerinimas (KGP)</w:t>
                      </w:r>
                      <w:r w:rsidR="006732C8">
                        <w:t xml:space="preserve"> – gruntų pagerinimas (GP), kai tam tikroms savybėms keliami aukštesni reikalavimai (pavyzdžiui, dėl laikomosios gebos ir atsparumo šalčiui).</w:t>
                      </w:r>
                    </w:p>
                  </w:sdtContent>
                </w:sdt>
                <w:sdt>
                  <w:sdtPr>
                    <w:alias w:val="5.14 pp."/>
                    <w:tag w:val="part_5b5cbc0cb1784ccc87efb98886169c28"/>
                    <w:id w:val="95215425"/>
                    <w:lock w:val="sdtLocked"/>
                  </w:sdtPr>
                  <w:sdtEndPr/>
                  <w:sdtContent>
                    <w:p w14:paraId="7B853107" w14:textId="77777777" w:rsidR="006979E3" w:rsidRDefault="00CD7087">
                      <w:pPr>
                        <w:tabs>
                          <w:tab w:val="left" w:pos="1134"/>
                        </w:tabs>
                        <w:spacing w:line="360" w:lineRule="auto"/>
                        <w:ind w:firstLine="567"/>
                        <w:jc w:val="both"/>
                      </w:pPr>
                      <w:sdt>
                        <w:sdtPr>
                          <w:alias w:val="Numeris"/>
                          <w:tag w:val="nr_5b5cbc0cb1784ccc87efb98886169c28"/>
                          <w:id w:val="1737198304"/>
                          <w:lock w:val="sdtLocked"/>
                        </w:sdtPr>
                        <w:sdtEndPr/>
                        <w:sdtContent>
                          <w:r w:rsidR="006732C8" w:rsidRPr="006732C8">
                            <w:t>5.14</w:t>
                          </w:r>
                        </w:sdtContent>
                      </w:sdt>
                      <w:r w:rsidR="006732C8">
                        <w:rPr>
                          <w:b/>
                        </w:rPr>
                        <w:t>.</w:t>
                      </w:r>
                      <w:r w:rsidR="006732C8">
                        <w:rPr>
                          <w:b/>
                        </w:rPr>
                        <w:tab/>
                        <w:t>Silpnieji gruntai</w:t>
                      </w:r>
                      <w:r w:rsidR="006732C8">
                        <w:t xml:space="preserve"> – mažos laikomosios galios gruntai, iš kurių įrengus žemės sankasą galimi nusėdimai ir kitos deformacijos. Jiems priskiriama: įvairios kilmės dumblai, durpės, gruntai su didele organinės medžiagos priemaiša, buitinės ir pramoninės atliekos, kuriose yra daugiau kaip 6 % organinių medžiagų.</w:t>
                      </w:r>
                    </w:p>
                  </w:sdtContent>
                </w:sdt>
                <w:sdt>
                  <w:sdtPr>
                    <w:alias w:val="5.15 pp."/>
                    <w:tag w:val="part_702a23860ef84522882151986ae0c3d1"/>
                    <w:id w:val="1845825562"/>
                    <w:lock w:val="sdtLocked"/>
                  </w:sdtPr>
                  <w:sdtEndPr/>
                  <w:sdtContent>
                    <w:p w14:paraId="7B853108" w14:textId="77777777" w:rsidR="006979E3" w:rsidRDefault="00CD7087">
                      <w:pPr>
                        <w:tabs>
                          <w:tab w:val="left" w:pos="1134"/>
                        </w:tabs>
                        <w:spacing w:line="360" w:lineRule="auto"/>
                        <w:ind w:firstLine="567"/>
                        <w:jc w:val="both"/>
                      </w:pPr>
                      <w:sdt>
                        <w:sdtPr>
                          <w:alias w:val="Numeris"/>
                          <w:tag w:val="nr_702a23860ef84522882151986ae0c3d1"/>
                          <w:id w:val="775212078"/>
                          <w:lock w:val="sdtLocked"/>
                        </w:sdtPr>
                        <w:sdtEndPr/>
                        <w:sdtContent>
                          <w:r w:rsidR="006732C8" w:rsidRPr="006732C8">
                            <w:t>5.15</w:t>
                          </w:r>
                        </w:sdtContent>
                      </w:sdt>
                      <w:r w:rsidR="006732C8">
                        <w:rPr>
                          <w:b/>
                        </w:rPr>
                        <w:t>.</w:t>
                      </w:r>
                      <w:r w:rsidR="006732C8">
                        <w:rPr>
                          <w:b/>
                        </w:rPr>
                        <w:tab/>
                      </w:r>
                      <w:proofErr w:type="spellStart"/>
                      <w:r w:rsidR="006732C8">
                        <w:rPr>
                          <w:b/>
                        </w:rPr>
                        <w:t>Supiltiniai</w:t>
                      </w:r>
                      <w:proofErr w:type="spellEnd"/>
                      <w:r w:rsidR="006732C8">
                        <w:rPr>
                          <w:b/>
                        </w:rPr>
                        <w:t xml:space="preserve"> gruntai</w:t>
                      </w:r>
                      <w:r w:rsidR="006732C8">
                        <w:t xml:space="preserve"> – suvežti į pylimus gruntai – pagrindas dangos konstrukcijai.</w:t>
                      </w:r>
                    </w:p>
                  </w:sdtContent>
                </w:sdt>
                <w:sdt>
                  <w:sdtPr>
                    <w:alias w:val="5.16 pp."/>
                    <w:tag w:val="part_d61e6ff465a949bdb862bb2830110be4"/>
                    <w:id w:val="-1065952525"/>
                    <w:lock w:val="sdtLocked"/>
                  </w:sdtPr>
                  <w:sdtEndPr/>
                  <w:sdtContent>
                    <w:p w14:paraId="7B853109" w14:textId="77777777" w:rsidR="006979E3" w:rsidRDefault="00CD7087">
                      <w:pPr>
                        <w:tabs>
                          <w:tab w:val="left" w:pos="1134"/>
                        </w:tabs>
                        <w:spacing w:line="360" w:lineRule="auto"/>
                        <w:ind w:firstLine="567"/>
                        <w:jc w:val="both"/>
                      </w:pPr>
                      <w:sdt>
                        <w:sdtPr>
                          <w:alias w:val="Numeris"/>
                          <w:tag w:val="nr_d61e6ff465a949bdb862bb2830110be4"/>
                          <w:id w:val="-114065842"/>
                          <w:lock w:val="sdtLocked"/>
                        </w:sdtPr>
                        <w:sdtEndPr/>
                        <w:sdtContent>
                          <w:r w:rsidR="006732C8" w:rsidRPr="006732C8">
                            <w:t>5.16</w:t>
                          </w:r>
                        </w:sdtContent>
                      </w:sdt>
                      <w:r w:rsidR="006732C8">
                        <w:rPr>
                          <w:b/>
                        </w:rPr>
                        <w:t>.</w:t>
                      </w:r>
                      <w:r w:rsidR="006732C8">
                        <w:rPr>
                          <w:b/>
                        </w:rPr>
                        <w:tab/>
                        <w:t>CBR rodiklis</w:t>
                      </w:r>
                      <w:r w:rsidR="006732C8">
                        <w:t xml:space="preserve"> (angl. </w:t>
                      </w:r>
                      <w:proofErr w:type="spellStart"/>
                      <w:r w:rsidR="006732C8">
                        <w:rPr>
                          <w:i/>
                        </w:rPr>
                        <w:t>California</w:t>
                      </w:r>
                      <w:proofErr w:type="spellEnd"/>
                      <w:r w:rsidR="006732C8">
                        <w:rPr>
                          <w:i/>
                        </w:rPr>
                        <w:t xml:space="preserve"> </w:t>
                      </w:r>
                      <w:proofErr w:type="spellStart"/>
                      <w:r w:rsidR="006732C8">
                        <w:rPr>
                          <w:i/>
                        </w:rPr>
                        <w:t>Bearing</w:t>
                      </w:r>
                      <w:proofErr w:type="spellEnd"/>
                      <w:r w:rsidR="006732C8">
                        <w:rPr>
                          <w:i/>
                        </w:rPr>
                        <w:t xml:space="preserve"> </w:t>
                      </w:r>
                      <w:proofErr w:type="spellStart"/>
                      <w:r w:rsidR="006732C8">
                        <w:rPr>
                          <w:i/>
                        </w:rPr>
                        <w:t>Ratio</w:t>
                      </w:r>
                      <w:proofErr w:type="spellEnd"/>
                      <w:r w:rsidR="006732C8">
                        <w:t xml:space="preserve"> – Kalifornijos santykinio atsparumo rodiklis) – bandymais nustatytas štampo slėgio į bandomąjį gruntą ir štampo slėgio į standartinį gruntą santykis (procentais).</w:t>
                      </w:r>
                    </w:p>
                  </w:sdtContent>
                </w:sdt>
                <w:sdt>
                  <w:sdtPr>
                    <w:alias w:val="5.17 pp."/>
                    <w:tag w:val="part_93179b3dc91343ca83d02c542a41afeb"/>
                    <w:id w:val="1377972385"/>
                    <w:lock w:val="sdtLocked"/>
                  </w:sdtPr>
                  <w:sdtEndPr/>
                  <w:sdtContent>
                    <w:p w14:paraId="7B85310A" w14:textId="77777777" w:rsidR="006979E3" w:rsidRDefault="00CD7087">
                      <w:pPr>
                        <w:tabs>
                          <w:tab w:val="left" w:pos="1134"/>
                        </w:tabs>
                        <w:spacing w:line="360" w:lineRule="auto"/>
                        <w:ind w:firstLine="567"/>
                        <w:jc w:val="both"/>
                      </w:pPr>
                      <w:sdt>
                        <w:sdtPr>
                          <w:alias w:val="Numeris"/>
                          <w:tag w:val="nr_93179b3dc91343ca83d02c542a41afeb"/>
                          <w:id w:val="100233098"/>
                          <w:lock w:val="sdtLocked"/>
                        </w:sdtPr>
                        <w:sdtEndPr/>
                        <w:sdtContent>
                          <w:r w:rsidR="006732C8" w:rsidRPr="006732C8">
                            <w:t>5.17</w:t>
                          </w:r>
                        </w:sdtContent>
                      </w:sdt>
                      <w:r w:rsidR="006732C8">
                        <w:rPr>
                          <w:b/>
                        </w:rPr>
                        <w:t>.</w:t>
                      </w:r>
                      <w:r w:rsidR="006732C8">
                        <w:rPr>
                          <w:b/>
                        </w:rPr>
                        <w:tab/>
                        <w:t>Faktinis sluoksnio storis</w:t>
                      </w:r>
                      <w:r w:rsidR="006732C8">
                        <w:t xml:space="preserve"> – visame kelyje arba jo tam tikrame ruože įrengto arba pakloto sluoksnio storio atskirųjų, nustatytų matuojant, verčių aritmetinis vidurkis. Skaičiuojant aritmetinį vidurkį, vertės, viršijančios didžiausias leistinas, prilyginamos didžiausiai leistinajai vertei.</w:t>
                      </w:r>
                    </w:p>
                  </w:sdtContent>
                </w:sdt>
                <w:sdt>
                  <w:sdtPr>
                    <w:alias w:val="5.18 pp."/>
                    <w:tag w:val="part_9236e1c55c064b4eb3a881279f1bf893"/>
                    <w:id w:val="-1924799936"/>
                    <w:lock w:val="sdtLocked"/>
                  </w:sdtPr>
                  <w:sdtEndPr/>
                  <w:sdtContent>
                    <w:p w14:paraId="7B85310B" w14:textId="77777777" w:rsidR="006979E3" w:rsidRDefault="00CD7087">
                      <w:pPr>
                        <w:tabs>
                          <w:tab w:val="left" w:pos="1134"/>
                        </w:tabs>
                        <w:spacing w:line="360" w:lineRule="auto"/>
                        <w:ind w:firstLine="567"/>
                        <w:jc w:val="both"/>
                      </w:pPr>
                      <w:sdt>
                        <w:sdtPr>
                          <w:alias w:val="Numeris"/>
                          <w:tag w:val="nr_9236e1c55c064b4eb3a881279f1bf893"/>
                          <w:id w:val="-407222859"/>
                          <w:lock w:val="sdtLocked"/>
                        </w:sdtPr>
                        <w:sdtEndPr/>
                        <w:sdtContent>
                          <w:r w:rsidR="006732C8" w:rsidRPr="006732C8">
                            <w:t>5.18</w:t>
                          </w:r>
                        </w:sdtContent>
                      </w:sdt>
                      <w:r w:rsidR="006732C8">
                        <w:rPr>
                          <w:b/>
                        </w:rPr>
                        <w:t>.</w:t>
                      </w:r>
                      <w:r w:rsidR="006732C8">
                        <w:rPr>
                          <w:b/>
                        </w:rPr>
                        <w:tab/>
                        <w:t xml:space="preserve">Grunto deformacijos modulis </w:t>
                      </w:r>
                      <w:proofErr w:type="spellStart"/>
                      <w:r w:rsidR="006732C8">
                        <w:rPr>
                          <w:b/>
                        </w:rPr>
                        <w:t>Ev</w:t>
                      </w:r>
                      <w:proofErr w:type="spellEnd"/>
                      <w:r w:rsidR="006732C8">
                        <w:t xml:space="preserve"> – grunto pasipriešinimo deformavimui rodiklis, matuojamas MN/m² (</w:t>
                      </w:r>
                      <w:proofErr w:type="spellStart"/>
                      <w:r w:rsidR="006732C8">
                        <w:t>MPa</w:t>
                      </w:r>
                      <w:proofErr w:type="spellEnd"/>
                      <w:r w:rsidR="006732C8">
                        <w:t>).</w:t>
                      </w:r>
                    </w:p>
                  </w:sdtContent>
                </w:sdt>
                <w:sdt>
                  <w:sdtPr>
                    <w:alias w:val="5.19 pp."/>
                    <w:tag w:val="part_c8cb29f2898c4993bc61d4315f9a0945"/>
                    <w:id w:val="-1229302147"/>
                    <w:lock w:val="sdtLocked"/>
                  </w:sdtPr>
                  <w:sdtEndPr/>
                  <w:sdtContent>
                    <w:p w14:paraId="7B85310C" w14:textId="77777777" w:rsidR="006979E3" w:rsidRDefault="00CD7087">
                      <w:pPr>
                        <w:tabs>
                          <w:tab w:val="left" w:pos="1134"/>
                        </w:tabs>
                        <w:spacing w:line="360" w:lineRule="auto"/>
                        <w:ind w:firstLine="567"/>
                        <w:jc w:val="both"/>
                      </w:pPr>
                      <w:sdt>
                        <w:sdtPr>
                          <w:alias w:val="Numeris"/>
                          <w:tag w:val="nr_c8cb29f2898c4993bc61d4315f9a0945"/>
                          <w:id w:val="567461092"/>
                          <w:lock w:val="sdtLocked"/>
                        </w:sdtPr>
                        <w:sdtEndPr/>
                        <w:sdtContent>
                          <w:r w:rsidR="006732C8" w:rsidRPr="006732C8">
                            <w:t>5.19</w:t>
                          </w:r>
                        </w:sdtContent>
                      </w:sdt>
                      <w:r w:rsidR="006732C8">
                        <w:rPr>
                          <w:b/>
                        </w:rPr>
                        <w:t>.</w:t>
                      </w:r>
                      <w:r w:rsidR="006732C8">
                        <w:rPr>
                          <w:b/>
                        </w:rPr>
                        <w:tab/>
                        <w:t xml:space="preserve">Metodas </w:t>
                      </w:r>
                      <w:r w:rsidR="006732C8">
                        <w:t>– sisteminis veikimo būdas, kuriuo papildomai patikrinama darbų kokybė pagal šiose taisyklėse nurodytus reikalavimus.</w:t>
                      </w:r>
                    </w:p>
                  </w:sdtContent>
                </w:sdt>
                <w:sdt>
                  <w:sdtPr>
                    <w:alias w:val="5.20 pp."/>
                    <w:tag w:val="part_03e542b0766c41ccbf63f772f69c7591"/>
                    <w:id w:val="-1189668974"/>
                    <w:lock w:val="sdtLocked"/>
                  </w:sdtPr>
                  <w:sdtEndPr/>
                  <w:sdtContent>
                    <w:p w14:paraId="7B85310D" w14:textId="77777777" w:rsidR="006979E3" w:rsidRDefault="00CD7087">
                      <w:pPr>
                        <w:tabs>
                          <w:tab w:val="left" w:pos="1134"/>
                        </w:tabs>
                        <w:spacing w:line="360" w:lineRule="auto"/>
                        <w:ind w:firstLine="567"/>
                        <w:jc w:val="both"/>
                      </w:pPr>
                      <w:sdt>
                        <w:sdtPr>
                          <w:alias w:val="Numeris"/>
                          <w:tag w:val="nr_03e542b0766c41ccbf63f772f69c7591"/>
                          <w:id w:val="1503621985"/>
                          <w:lock w:val="sdtLocked"/>
                        </w:sdtPr>
                        <w:sdtEndPr/>
                        <w:sdtContent>
                          <w:r w:rsidR="006732C8" w:rsidRPr="006732C8">
                            <w:t>5.20</w:t>
                          </w:r>
                        </w:sdtContent>
                      </w:sdt>
                      <w:r w:rsidR="006732C8">
                        <w:rPr>
                          <w:b/>
                        </w:rPr>
                        <w:t>.</w:t>
                      </w:r>
                      <w:r w:rsidR="006732C8">
                        <w:rPr>
                          <w:b/>
                        </w:rPr>
                        <w:tab/>
                      </w:r>
                      <w:proofErr w:type="spellStart"/>
                      <w:r w:rsidR="006732C8">
                        <w:rPr>
                          <w:b/>
                        </w:rPr>
                        <w:t>Rūšiuotumo</w:t>
                      </w:r>
                      <w:proofErr w:type="spellEnd"/>
                      <w:r w:rsidR="006732C8">
                        <w:rPr>
                          <w:b/>
                        </w:rPr>
                        <w:t xml:space="preserve"> koeficientas C</w:t>
                      </w:r>
                      <w:r w:rsidR="006732C8">
                        <w:rPr>
                          <w:b/>
                          <w:vertAlign w:val="subscript"/>
                        </w:rPr>
                        <w:t>U</w:t>
                      </w:r>
                      <w:r w:rsidR="006732C8">
                        <w:t xml:space="preserve"> – grunto granuliometrinės sudėties nevienalytiškumo rodiklis, nustatomas pagal tam tikro skersmens grunto dalelių masių, kurių grunte yra (atitinkamai) mažiau kaip 60 % ir 10 %, santykį.</w:t>
                      </w:r>
                    </w:p>
                  </w:sdtContent>
                </w:sdt>
                <w:sdt>
                  <w:sdtPr>
                    <w:alias w:val="5.21 pp."/>
                    <w:tag w:val="part_e4f77bd7e8024981b9cfa4630bd47204"/>
                    <w:id w:val="-1214733837"/>
                    <w:lock w:val="sdtLocked"/>
                  </w:sdtPr>
                  <w:sdtEndPr/>
                  <w:sdtContent>
                    <w:p w14:paraId="7B85310E" w14:textId="77777777" w:rsidR="006979E3" w:rsidRDefault="00CD7087">
                      <w:pPr>
                        <w:tabs>
                          <w:tab w:val="left" w:pos="1134"/>
                        </w:tabs>
                        <w:spacing w:line="360" w:lineRule="auto"/>
                        <w:ind w:firstLine="567"/>
                        <w:jc w:val="both"/>
                      </w:pPr>
                      <w:sdt>
                        <w:sdtPr>
                          <w:alias w:val="Numeris"/>
                          <w:tag w:val="nr_e4f77bd7e8024981b9cfa4630bd47204"/>
                          <w:id w:val="2062979933"/>
                          <w:lock w:val="sdtLocked"/>
                        </w:sdtPr>
                        <w:sdtEndPr/>
                        <w:sdtContent>
                          <w:r w:rsidR="006732C8" w:rsidRPr="006732C8">
                            <w:t>5.21</w:t>
                          </w:r>
                        </w:sdtContent>
                      </w:sdt>
                      <w:r w:rsidR="006732C8">
                        <w:rPr>
                          <w:b/>
                        </w:rPr>
                        <w:t>.</w:t>
                      </w:r>
                      <w:r w:rsidR="006732C8">
                        <w:rPr>
                          <w:b/>
                        </w:rPr>
                        <w:tab/>
                        <w:t xml:space="preserve">Optimalusis drėgnis </w:t>
                      </w:r>
                      <w:proofErr w:type="spellStart"/>
                      <w:r w:rsidR="006732C8">
                        <w:rPr>
                          <w:b/>
                        </w:rPr>
                        <w:t>W</w:t>
                      </w:r>
                      <w:r w:rsidR="006732C8">
                        <w:rPr>
                          <w:b/>
                          <w:vertAlign w:val="subscript"/>
                        </w:rPr>
                        <w:t>Pr</w:t>
                      </w:r>
                      <w:proofErr w:type="spellEnd"/>
                      <w:r w:rsidR="006732C8">
                        <w:t xml:space="preserve"> – grunto drėgnis, kuriam esant pasiekiamas </w:t>
                      </w:r>
                      <w:proofErr w:type="spellStart"/>
                      <w:r w:rsidR="006732C8">
                        <w:t>Proktoro</w:t>
                      </w:r>
                      <w:proofErr w:type="spellEnd"/>
                      <w:r w:rsidR="006732C8">
                        <w:t xml:space="preserve"> tankis </w:t>
                      </w:r>
                      <w:r w:rsidR="006732C8">
                        <w:rPr>
                          <w:i/>
                        </w:rPr>
                        <w:sym w:font="Symbol" w:char="F072"/>
                      </w:r>
                      <w:proofErr w:type="spellStart"/>
                      <w:r w:rsidR="006732C8">
                        <w:rPr>
                          <w:i/>
                          <w:vertAlign w:val="subscript"/>
                        </w:rPr>
                        <w:t>Pr</w:t>
                      </w:r>
                      <w:proofErr w:type="spellEnd"/>
                      <w:r w:rsidR="006732C8">
                        <w:t xml:space="preserve"> arba modifikuotasis </w:t>
                      </w:r>
                      <w:proofErr w:type="spellStart"/>
                      <w:r w:rsidR="006732C8">
                        <w:t>Proktoro</w:t>
                      </w:r>
                      <w:proofErr w:type="spellEnd"/>
                      <w:r w:rsidR="006732C8">
                        <w:t xml:space="preserve"> tankis </w:t>
                      </w:r>
                      <w:proofErr w:type="spellStart"/>
                      <w:r w:rsidR="006732C8">
                        <w:t>mod</w:t>
                      </w:r>
                      <w:proofErr w:type="spellEnd"/>
                      <w:r w:rsidR="006732C8">
                        <w:t xml:space="preserve"> </w:t>
                      </w:r>
                      <w:r w:rsidR="006732C8">
                        <w:rPr>
                          <w:i/>
                        </w:rPr>
                        <w:sym w:font="Symbol" w:char="F072"/>
                      </w:r>
                      <w:r w:rsidR="006732C8">
                        <w:rPr>
                          <w:i/>
                          <w:vertAlign w:val="subscript"/>
                        </w:rPr>
                        <w:t>Pr</w:t>
                      </w:r>
                      <w:r w:rsidR="006732C8">
                        <w:t>.</w:t>
                      </w:r>
                    </w:p>
                  </w:sdtContent>
                </w:sdt>
                <w:sdt>
                  <w:sdtPr>
                    <w:alias w:val="5.22 pp."/>
                    <w:tag w:val="part_a1bc62d9d9e249babe3f77abbbd9952e"/>
                    <w:id w:val="-1444839140"/>
                    <w:lock w:val="sdtLocked"/>
                  </w:sdtPr>
                  <w:sdtEndPr/>
                  <w:sdtContent>
                    <w:p w14:paraId="7B85310F" w14:textId="77777777" w:rsidR="006979E3" w:rsidRDefault="00CD7087">
                      <w:pPr>
                        <w:tabs>
                          <w:tab w:val="left" w:pos="1134"/>
                        </w:tabs>
                        <w:spacing w:line="360" w:lineRule="auto"/>
                        <w:ind w:firstLine="567"/>
                        <w:jc w:val="both"/>
                      </w:pPr>
                      <w:sdt>
                        <w:sdtPr>
                          <w:alias w:val="Numeris"/>
                          <w:tag w:val="nr_a1bc62d9d9e249babe3f77abbbd9952e"/>
                          <w:id w:val="1005171464"/>
                          <w:lock w:val="sdtLocked"/>
                        </w:sdtPr>
                        <w:sdtEndPr/>
                        <w:sdtContent>
                          <w:r w:rsidR="006732C8" w:rsidRPr="006732C8">
                            <w:t>5.22</w:t>
                          </w:r>
                        </w:sdtContent>
                      </w:sdt>
                      <w:r w:rsidR="006732C8" w:rsidRPr="006732C8">
                        <w:t>.</w:t>
                      </w:r>
                      <w:r w:rsidR="006732C8">
                        <w:rPr>
                          <w:b/>
                        </w:rPr>
                        <w:tab/>
                        <w:t>Oru pripildytų porų rodiklis n</w:t>
                      </w:r>
                      <w:r w:rsidR="006732C8">
                        <w:rPr>
                          <w:b/>
                          <w:vertAlign w:val="subscript"/>
                        </w:rPr>
                        <w:t>a</w:t>
                      </w:r>
                      <w:r w:rsidR="006732C8">
                        <w:t xml:space="preserve"> – grunto porų, pripildytų oro, ir kietųjų dalelių tūrių santykis.</w:t>
                      </w:r>
                    </w:p>
                  </w:sdtContent>
                </w:sdt>
                <w:sdt>
                  <w:sdtPr>
                    <w:alias w:val="5.23 pp."/>
                    <w:tag w:val="part_052e0f3143954dc8a50bab126b38a004"/>
                    <w:id w:val="-1138413628"/>
                    <w:lock w:val="sdtLocked"/>
                  </w:sdtPr>
                  <w:sdtEndPr/>
                  <w:sdtContent>
                    <w:p w14:paraId="7B853110" w14:textId="77777777" w:rsidR="006979E3" w:rsidRDefault="00CD7087">
                      <w:pPr>
                        <w:tabs>
                          <w:tab w:val="left" w:pos="1134"/>
                        </w:tabs>
                        <w:spacing w:line="360" w:lineRule="auto"/>
                        <w:ind w:firstLine="567"/>
                        <w:jc w:val="both"/>
                      </w:pPr>
                      <w:sdt>
                        <w:sdtPr>
                          <w:alias w:val="Numeris"/>
                          <w:tag w:val="nr_052e0f3143954dc8a50bab126b38a004"/>
                          <w:id w:val="1981721225"/>
                          <w:lock w:val="sdtLocked"/>
                        </w:sdtPr>
                        <w:sdtEndPr/>
                        <w:sdtContent>
                          <w:r w:rsidR="006732C8" w:rsidRPr="006732C8">
                            <w:t>5.23</w:t>
                          </w:r>
                        </w:sdtContent>
                      </w:sdt>
                      <w:r w:rsidR="006732C8">
                        <w:rPr>
                          <w:b/>
                        </w:rPr>
                        <w:t>.</w:t>
                      </w:r>
                      <w:r w:rsidR="006732C8">
                        <w:rPr>
                          <w:b/>
                        </w:rPr>
                        <w:tab/>
                        <w:t xml:space="preserve">Poringumas </w:t>
                      </w:r>
                      <w:r w:rsidR="006732C8">
                        <w:rPr>
                          <w:b/>
                          <w:lang w:val="pt-BR"/>
                        </w:rPr>
                        <w:t>n</w:t>
                      </w:r>
                      <w:r w:rsidR="006732C8">
                        <w:t xml:space="preserve"> – grunto porų tūrio ir viso grunto tūrio santykis.</w:t>
                      </w:r>
                    </w:p>
                  </w:sdtContent>
                </w:sdt>
                <w:sdt>
                  <w:sdtPr>
                    <w:alias w:val="5.24 pp."/>
                    <w:tag w:val="part_83ab0a56ab7f4a2cbf5c42e41140a425"/>
                    <w:id w:val="-919637926"/>
                    <w:lock w:val="sdtLocked"/>
                  </w:sdtPr>
                  <w:sdtEndPr/>
                  <w:sdtContent>
                    <w:p w14:paraId="7B853111" w14:textId="77777777" w:rsidR="006979E3" w:rsidRDefault="00CD7087">
                      <w:pPr>
                        <w:tabs>
                          <w:tab w:val="left" w:pos="1134"/>
                        </w:tabs>
                        <w:spacing w:line="360" w:lineRule="auto"/>
                        <w:ind w:firstLine="567"/>
                        <w:jc w:val="both"/>
                      </w:pPr>
                      <w:sdt>
                        <w:sdtPr>
                          <w:alias w:val="Numeris"/>
                          <w:tag w:val="nr_83ab0a56ab7f4a2cbf5c42e41140a425"/>
                          <w:id w:val="-1260054049"/>
                          <w:lock w:val="sdtLocked"/>
                        </w:sdtPr>
                        <w:sdtEndPr/>
                        <w:sdtContent>
                          <w:r w:rsidR="006732C8" w:rsidRPr="006732C8">
                            <w:t>5.24</w:t>
                          </w:r>
                        </w:sdtContent>
                      </w:sdt>
                      <w:r w:rsidR="006732C8">
                        <w:rPr>
                          <w:b/>
                        </w:rPr>
                        <w:t>.</w:t>
                      </w:r>
                      <w:r w:rsidR="006732C8">
                        <w:rPr>
                          <w:b/>
                        </w:rPr>
                        <w:tab/>
                      </w:r>
                      <w:proofErr w:type="spellStart"/>
                      <w:r w:rsidR="006732C8">
                        <w:rPr>
                          <w:b/>
                        </w:rPr>
                        <w:t>Proktoro</w:t>
                      </w:r>
                      <w:proofErr w:type="spellEnd"/>
                      <w:r w:rsidR="006732C8">
                        <w:rPr>
                          <w:b/>
                        </w:rPr>
                        <w:t xml:space="preserve"> tankis </w:t>
                      </w:r>
                      <w:r w:rsidR="006732C8">
                        <w:rPr>
                          <w:b/>
                        </w:rPr>
                        <w:sym w:font="Symbol" w:char="F072"/>
                      </w:r>
                      <w:proofErr w:type="spellStart"/>
                      <w:r w:rsidR="006732C8">
                        <w:rPr>
                          <w:b/>
                          <w:vertAlign w:val="subscript"/>
                        </w:rPr>
                        <w:t>Pr</w:t>
                      </w:r>
                      <w:proofErr w:type="spellEnd"/>
                      <w:r w:rsidR="006732C8">
                        <w:t xml:space="preserve"> – laboratorijoje nustatytas tankis pagal sausojo tankio/vandens kiekio ryšį, gautas atlikus </w:t>
                      </w:r>
                      <w:proofErr w:type="spellStart"/>
                      <w:r w:rsidR="006732C8">
                        <w:t>Proktoro</w:t>
                      </w:r>
                      <w:proofErr w:type="spellEnd"/>
                      <w:r w:rsidR="006732C8">
                        <w:t xml:space="preserve"> bandymą su specifine energija, apytiksliai 0,6 MJ/m³.</w:t>
                      </w:r>
                    </w:p>
                  </w:sdtContent>
                </w:sdt>
                <w:sdt>
                  <w:sdtPr>
                    <w:alias w:val="5.25 pp."/>
                    <w:tag w:val="part_25a18af84a6847e7bd89b5db4460aa34"/>
                    <w:id w:val="-276107136"/>
                    <w:lock w:val="sdtLocked"/>
                  </w:sdtPr>
                  <w:sdtEndPr/>
                  <w:sdtContent>
                    <w:p w14:paraId="7B853112" w14:textId="77777777" w:rsidR="006979E3" w:rsidRDefault="00CD7087">
                      <w:pPr>
                        <w:tabs>
                          <w:tab w:val="left" w:pos="1134"/>
                        </w:tabs>
                        <w:spacing w:line="360" w:lineRule="auto"/>
                        <w:ind w:firstLine="567"/>
                        <w:jc w:val="both"/>
                      </w:pPr>
                      <w:sdt>
                        <w:sdtPr>
                          <w:alias w:val="Numeris"/>
                          <w:tag w:val="nr_25a18af84a6847e7bd89b5db4460aa34"/>
                          <w:id w:val="-2142558654"/>
                          <w:lock w:val="sdtLocked"/>
                        </w:sdtPr>
                        <w:sdtEndPr/>
                        <w:sdtContent>
                          <w:r w:rsidR="006732C8" w:rsidRPr="006732C8">
                            <w:t>5.25</w:t>
                          </w:r>
                        </w:sdtContent>
                      </w:sdt>
                      <w:r w:rsidR="006732C8">
                        <w:rPr>
                          <w:b/>
                        </w:rPr>
                        <w:t>.</w:t>
                      </w:r>
                      <w:r w:rsidR="006732C8">
                        <w:rPr>
                          <w:b/>
                        </w:rPr>
                        <w:tab/>
                        <w:t xml:space="preserve">Sauso grunto tankis </w:t>
                      </w:r>
                      <w:r w:rsidR="006732C8">
                        <w:rPr>
                          <w:b/>
                        </w:rPr>
                        <w:sym w:font="Symbol" w:char="F072"/>
                      </w:r>
                      <w:r w:rsidR="006732C8">
                        <w:rPr>
                          <w:b/>
                          <w:vertAlign w:val="subscript"/>
                          <w:lang w:val="pt-BR"/>
                        </w:rPr>
                        <w:t>d</w:t>
                      </w:r>
                      <w:r w:rsidR="006732C8">
                        <w:t xml:space="preserve"> – sauso grunto tūrio vieneto masė.</w:t>
                      </w:r>
                    </w:p>
                  </w:sdtContent>
                </w:sdt>
                <w:sdt>
                  <w:sdtPr>
                    <w:alias w:val="5.26 pp."/>
                    <w:tag w:val="part_3508b2dbd3ac49fbade23d25353dd50d"/>
                    <w:id w:val="2079553325"/>
                    <w:lock w:val="sdtLocked"/>
                  </w:sdtPr>
                  <w:sdtEndPr/>
                  <w:sdtContent>
                    <w:p w14:paraId="7B853113" w14:textId="77777777" w:rsidR="006979E3" w:rsidRDefault="00CD7087">
                      <w:pPr>
                        <w:tabs>
                          <w:tab w:val="left" w:pos="1134"/>
                        </w:tabs>
                        <w:spacing w:line="360" w:lineRule="auto"/>
                        <w:ind w:firstLine="567"/>
                        <w:jc w:val="both"/>
                      </w:pPr>
                      <w:sdt>
                        <w:sdtPr>
                          <w:alias w:val="Numeris"/>
                          <w:tag w:val="nr_3508b2dbd3ac49fbade23d25353dd50d"/>
                          <w:id w:val="-676812539"/>
                          <w:lock w:val="sdtLocked"/>
                        </w:sdtPr>
                        <w:sdtEndPr/>
                        <w:sdtContent>
                          <w:r w:rsidR="006732C8" w:rsidRPr="006732C8">
                            <w:t>5.26</w:t>
                          </w:r>
                        </w:sdtContent>
                      </w:sdt>
                      <w:r w:rsidR="006732C8">
                        <w:rPr>
                          <w:b/>
                        </w:rPr>
                        <w:t>.</w:t>
                      </w:r>
                      <w:r w:rsidR="006732C8">
                        <w:rPr>
                          <w:b/>
                        </w:rPr>
                        <w:tab/>
                        <w:t xml:space="preserve">Sutankinimo rodiklis </w:t>
                      </w:r>
                      <w:proofErr w:type="spellStart"/>
                      <w:r w:rsidR="006732C8">
                        <w:rPr>
                          <w:b/>
                        </w:rPr>
                        <w:t>D</w:t>
                      </w:r>
                      <w:r w:rsidR="006732C8">
                        <w:rPr>
                          <w:b/>
                          <w:vertAlign w:val="subscript"/>
                        </w:rPr>
                        <w:t>Pr</w:t>
                      </w:r>
                      <w:proofErr w:type="spellEnd"/>
                      <w:r w:rsidR="006732C8">
                        <w:t xml:space="preserve"> – sausojo grunto tankio </w:t>
                      </w:r>
                      <w:r w:rsidR="006732C8">
                        <w:rPr>
                          <w:i/>
                        </w:rPr>
                        <w:sym w:font="Symbol" w:char="F072"/>
                      </w:r>
                      <w:r w:rsidR="006732C8">
                        <w:rPr>
                          <w:i/>
                          <w:vertAlign w:val="subscript"/>
                        </w:rPr>
                        <w:t>d</w:t>
                      </w:r>
                      <w:r w:rsidR="006732C8">
                        <w:rPr>
                          <w:i/>
                        </w:rPr>
                        <w:t xml:space="preserve"> </w:t>
                      </w:r>
                      <w:r w:rsidR="006732C8">
                        <w:t xml:space="preserve">santykis su </w:t>
                      </w:r>
                      <w:proofErr w:type="spellStart"/>
                      <w:r w:rsidR="006732C8">
                        <w:t>Proktoro</w:t>
                      </w:r>
                      <w:proofErr w:type="spellEnd"/>
                      <w:r w:rsidR="006732C8">
                        <w:t xml:space="preserve"> tankiu </w:t>
                      </w:r>
                      <w:r w:rsidR="006732C8">
                        <w:rPr>
                          <w:i/>
                        </w:rPr>
                        <w:sym w:font="Symbol" w:char="F072"/>
                      </w:r>
                      <w:r w:rsidR="006732C8">
                        <w:rPr>
                          <w:i/>
                          <w:vertAlign w:val="subscript"/>
                        </w:rPr>
                        <w:t>Pr</w:t>
                      </w:r>
                      <w:r w:rsidR="006732C8">
                        <w:t>.</w:t>
                      </w:r>
                    </w:p>
                  </w:sdtContent>
                </w:sdt>
                <w:sdt>
                  <w:sdtPr>
                    <w:alias w:val="5.27 pp."/>
                    <w:tag w:val="part_ae73a98938e54bb2a1ce20467922878c"/>
                    <w:id w:val="607167802"/>
                    <w:lock w:val="sdtLocked"/>
                  </w:sdtPr>
                  <w:sdtEndPr/>
                  <w:sdtContent>
                    <w:p w14:paraId="7B853114" w14:textId="77777777" w:rsidR="006979E3" w:rsidRDefault="00CD7087">
                      <w:pPr>
                        <w:tabs>
                          <w:tab w:val="left" w:pos="1134"/>
                        </w:tabs>
                        <w:spacing w:line="360" w:lineRule="auto"/>
                        <w:ind w:firstLine="567"/>
                        <w:jc w:val="both"/>
                      </w:pPr>
                      <w:sdt>
                        <w:sdtPr>
                          <w:alias w:val="Numeris"/>
                          <w:tag w:val="nr_ae73a98938e54bb2a1ce20467922878c"/>
                          <w:id w:val="1709140128"/>
                          <w:lock w:val="sdtLocked"/>
                        </w:sdtPr>
                        <w:sdtEndPr/>
                        <w:sdtContent>
                          <w:r w:rsidR="006732C8" w:rsidRPr="006732C8">
                            <w:t>5.27</w:t>
                          </w:r>
                        </w:sdtContent>
                      </w:sdt>
                      <w:r w:rsidR="006732C8">
                        <w:rPr>
                          <w:b/>
                        </w:rPr>
                        <w:t>.</w:t>
                      </w:r>
                      <w:r w:rsidR="006732C8">
                        <w:rPr>
                          <w:b/>
                        </w:rPr>
                        <w:tab/>
                        <w:t xml:space="preserve">Pažaida </w:t>
                      </w:r>
                      <w:r w:rsidR="006732C8">
                        <w:t>– kelio elementų kokybės trūkumas, atsiradęs dėl išorinių veiksnių kelio naudojimo metu.</w:t>
                      </w:r>
                    </w:p>
                  </w:sdtContent>
                </w:sdt>
                <w:sdt>
                  <w:sdtPr>
                    <w:alias w:val="5.28 pp."/>
                    <w:tag w:val="part_13b491895f4143968006c6762502f504"/>
                    <w:id w:val="-1479374778"/>
                    <w:lock w:val="sdtLocked"/>
                  </w:sdtPr>
                  <w:sdtEndPr/>
                  <w:sdtContent>
                    <w:p w14:paraId="7B853115" w14:textId="77777777" w:rsidR="006979E3" w:rsidRDefault="00CD7087">
                      <w:pPr>
                        <w:tabs>
                          <w:tab w:val="left" w:pos="1134"/>
                        </w:tabs>
                        <w:spacing w:line="360" w:lineRule="auto"/>
                        <w:ind w:firstLine="567"/>
                        <w:jc w:val="both"/>
                      </w:pPr>
                      <w:sdt>
                        <w:sdtPr>
                          <w:alias w:val="Numeris"/>
                          <w:tag w:val="nr_13b491895f4143968006c6762502f504"/>
                          <w:id w:val="-25479982"/>
                          <w:lock w:val="sdtLocked"/>
                        </w:sdtPr>
                        <w:sdtEndPr/>
                        <w:sdtContent>
                          <w:r w:rsidR="006732C8" w:rsidRPr="006732C8">
                            <w:t>5.28</w:t>
                          </w:r>
                        </w:sdtContent>
                      </w:sdt>
                      <w:r w:rsidR="006732C8">
                        <w:rPr>
                          <w:b/>
                        </w:rPr>
                        <w:t>.</w:t>
                      </w:r>
                      <w:r w:rsidR="006732C8">
                        <w:rPr>
                          <w:b/>
                        </w:rPr>
                        <w:tab/>
                        <w:t xml:space="preserve">Defektas </w:t>
                      </w:r>
                      <w:r w:rsidR="006732C8">
                        <w:t>– kelio elementų kokybės trūkumas, nustatytas iki kelio naudojimo pradžios.</w:t>
                      </w:r>
                    </w:p>
                  </w:sdtContent>
                </w:sdt>
                <w:sdt>
                  <w:sdtPr>
                    <w:alias w:val="5.29 pp."/>
                    <w:tag w:val="part_6b6643f321f04af381b4992b13212e14"/>
                    <w:id w:val="373663429"/>
                    <w:lock w:val="sdtLocked"/>
                  </w:sdtPr>
                  <w:sdtEndPr/>
                  <w:sdtContent>
                    <w:p w14:paraId="7B853116" w14:textId="77777777" w:rsidR="006979E3" w:rsidRDefault="00CD7087">
                      <w:pPr>
                        <w:tabs>
                          <w:tab w:val="left" w:pos="1134"/>
                        </w:tabs>
                        <w:spacing w:line="360" w:lineRule="auto"/>
                        <w:ind w:firstLine="567"/>
                        <w:jc w:val="both"/>
                      </w:pPr>
                      <w:sdt>
                        <w:sdtPr>
                          <w:alias w:val="Numeris"/>
                          <w:tag w:val="nr_6b6643f321f04af381b4992b13212e14"/>
                          <w:id w:val="1302425413"/>
                          <w:lock w:val="sdtLocked"/>
                        </w:sdtPr>
                        <w:sdtEndPr/>
                        <w:sdtContent>
                          <w:r w:rsidR="006732C8" w:rsidRPr="006732C8">
                            <w:t>5.29</w:t>
                          </w:r>
                        </w:sdtContent>
                      </w:sdt>
                      <w:r w:rsidR="006732C8">
                        <w:rPr>
                          <w:b/>
                        </w:rPr>
                        <w:t>.</w:t>
                      </w:r>
                      <w:r w:rsidR="006732C8">
                        <w:rPr>
                          <w:b/>
                        </w:rPr>
                        <w:tab/>
                        <w:t xml:space="preserve">Kelkraštis </w:t>
                      </w:r>
                      <w:r w:rsidR="006732C8">
                        <w:t>– prie važiuojamosios dalies krašto, prie kraštinės saugos juostos krašto ar prie sustojimo juostos esanti kelio dalis.</w:t>
                      </w:r>
                    </w:p>
                  </w:sdtContent>
                </w:sdt>
                <w:sdt>
                  <w:sdtPr>
                    <w:alias w:val="5.30 pp."/>
                    <w:tag w:val="part_cb2c5ad5b8b641baaea388d1dabd7934"/>
                    <w:id w:val="738368371"/>
                    <w:lock w:val="sdtLocked"/>
                  </w:sdtPr>
                  <w:sdtEndPr/>
                  <w:sdtContent>
                    <w:p w14:paraId="7B853117" w14:textId="77777777" w:rsidR="006979E3" w:rsidRDefault="00CD7087">
                      <w:pPr>
                        <w:tabs>
                          <w:tab w:val="left" w:pos="1134"/>
                        </w:tabs>
                        <w:spacing w:line="360" w:lineRule="auto"/>
                        <w:ind w:firstLine="567"/>
                        <w:jc w:val="both"/>
                      </w:pPr>
                      <w:sdt>
                        <w:sdtPr>
                          <w:alias w:val="Numeris"/>
                          <w:tag w:val="nr_cb2c5ad5b8b641baaea388d1dabd7934"/>
                          <w:id w:val="772755508"/>
                          <w:lock w:val="sdtLocked"/>
                        </w:sdtPr>
                        <w:sdtEndPr/>
                        <w:sdtContent>
                          <w:r w:rsidR="006732C8" w:rsidRPr="006732C8">
                            <w:t>5.30</w:t>
                          </w:r>
                        </w:sdtContent>
                      </w:sdt>
                      <w:r w:rsidR="006732C8">
                        <w:rPr>
                          <w:b/>
                        </w:rPr>
                        <w:t>.</w:t>
                      </w:r>
                      <w:r w:rsidR="006732C8">
                        <w:rPr>
                          <w:b/>
                        </w:rPr>
                        <w:tab/>
                        <w:t>Apsauginis pylimas</w:t>
                      </w:r>
                      <w:r w:rsidR="006732C8">
                        <w:t xml:space="preserve"> – pylimas iš grunto, uolienos ar kitų kelių tiesimo medžiagų, kuris paprastai įrengiamas lygiagrečiai keliui siekiant sumažinti transporto eismo keliamo triukšmo sklaidą, siekiant sulaikyti nuo kelio nuvažiavusius automobilius, apsaugoti nuo akinimo, apsaugoti kelią nuo stipraus lietaus vandens tėkmės.</w:t>
                      </w:r>
                    </w:p>
                    <w:p w14:paraId="7B853118" w14:textId="77777777" w:rsidR="006979E3" w:rsidRDefault="00CD7087">
                      <w:pPr>
                        <w:keepNext/>
                        <w:tabs>
                          <w:tab w:val="left" w:pos="1134"/>
                        </w:tabs>
                        <w:jc w:val="center"/>
                      </w:pPr>
                    </w:p>
                  </w:sdtContent>
                </w:sdt>
              </w:sdtContent>
            </w:sdt>
          </w:sdtContent>
        </w:sdt>
        <w:sdt>
          <w:sdtPr>
            <w:alias w:val="skyrius"/>
            <w:tag w:val="part_7760b51a987c4b569af2951e0e05ab23"/>
            <w:id w:val="1691952448"/>
            <w:lock w:val="sdtLocked"/>
          </w:sdtPr>
          <w:sdtEndPr/>
          <w:sdtContent>
            <w:p w14:paraId="7B853119" w14:textId="77777777" w:rsidR="006979E3" w:rsidRDefault="00CD7087">
              <w:pPr>
                <w:keepNext/>
                <w:jc w:val="center"/>
                <w:rPr>
                  <w:b/>
                </w:rPr>
              </w:pPr>
              <w:sdt>
                <w:sdtPr>
                  <w:alias w:val="Numeris"/>
                  <w:tag w:val="nr_7760b51a987c4b569af2951e0e05ab23"/>
                  <w:id w:val="1321771642"/>
                  <w:lock w:val="sdtLocked"/>
                </w:sdtPr>
                <w:sdtEndPr/>
                <w:sdtContent>
                  <w:r w:rsidR="006732C8">
                    <w:rPr>
                      <w:b/>
                    </w:rPr>
                    <w:t>IV</w:t>
                  </w:r>
                </w:sdtContent>
              </w:sdt>
              <w:r w:rsidR="006732C8">
                <w:rPr>
                  <w:b/>
                </w:rPr>
                <w:t xml:space="preserve"> SKYRIUS</w:t>
              </w:r>
            </w:p>
            <w:p w14:paraId="7B85311A" w14:textId="77777777" w:rsidR="006979E3" w:rsidRDefault="00CD7087">
              <w:pPr>
                <w:keepNext/>
                <w:jc w:val="center"/>
                <w:rPr>
                  <w:b/>
                </w:rPr>
              </w:pPr>
              <w:sdt>
                <w:sdtPr>
                  <w:alias w:val="Pavadinimas"/>
                  <w:tag w:val="title_7760b51a987c4b569af2951e0e05ab23"/>
                  <w:id w:val="2087727230"/>
                  <w:lock w:val="sdtLocked"/>
                </w:sdtPr>
                <w:sdtEndPr/>
                <w:sdtContent>
                  <w:r w:rsidR="006732C8">
                    <w:rPr>
                      <w:b/>
                    </w:rPr>
                    <w:t>ŽYMENYS IR SUTRUMPINIMAI</w:t>
                  </w:r>
                </w:sdtContent>
              </w:sdt>
            </w:p>
            <w:p w14:paraId="7B85311B" w14:textId="77777777" w:rsidR="006979E3" w:rsidRDefault="006979E3">
              <w:pPr>
                <w:keepNext/>
                <w:jc w:val="center"/>
              </w:pPr>
            </w:p>
            <w:sdt>
              <w:sdtPr>
                <w:alias w:val="6 p."/>
                <w:tag w:val="part_8d256521be45439f820f8169f0d30055"/>
                <w:id w:val="1899781758"/>
                <w:lock w:val="sdtLocked"/>
              </w:sdtPr>
              <w:sdtEndPr/>
              <w:sdtContent>
                <w:p w14:paraId="7B85311C" w14:textId="77777777" w:rsidR="006979E3" w:rsidRDefault="00CD7087">
                  <w:pPr>
                    <w:tabs>
                      <w:tab w:val="left" w:pos="1134"/>
                    </w:tabs>
                    <w:spacing w:line="360" w:lineRule="auto"/>
                    <w:ind w:firstLine="567"/>
                    <w:jc w:val="both"/>
                  </w:pPr>
                  <w:sdt>
                    <w:sdtPr>
                      <w:alias w:val="Numeris"/>
                      <w:tag w:val="nr_8d256521be45439f820f8169f0d30055"/>
                      <w:id w:val="-1466661217"/>
                      <w:lock w:val="sdtLocked"/>
                    </w:sdtPr>
                    <w:sdtEndPr/>
                    <w:sdtContent>
                      <w:r w:rsidR="006732C8" w:rsidRPr="006732C8">
                        <w:rPr>
                          <w:bCs/>
                          <w:szCs w:val="24"/>
                        </w:rPr>
                        <w:t>6</w:t>
                      </w:r>
                    </w:sdtContent>
                  </w:sdt>
                  <w:r w:rsidR="006732C8">
                    <w:rPr>
                      <w:b/>
                      <w:bCs/>
                      <w:szCs w:val="24"/>
                    </w:rPr>
                    <w:t>.</w:t>
                  </w:r>
                  <w:r w:rsidR="006732C8">
                    <w:rPr>
                      <w:b/>
                      <w:bCs/>
                      <w:szCs w:val="24"/>
                    </w:rPr>
                    <w:tab/>
                  </w:r>
                  <w:r w:rsidR="006732C8">
                    <w:t>Taisyklėse vartojami žemiau nurodyti žymenys ir sutrumpinimai:</w:t>
                  </w:r>
                </w:p>
                <w:sdt>
                  <w:sdtPr>
                    <w:alias w:val="6.1 pp."/>
                    <w:tag w:val="part_9a74b44f8b804939844f303e0e9e9a29"/>
                    <w:id w:val="-1899975232"/>
                    <w:lock w:val="sdtLocked"/>
                  </w:sdtPr>
                  <w:sdtEndPr/>
                  <w:sdtContent>
                    <w:p w14:paraId="7B85311D" w14:textId="77777777" w:rsidR="006979E3" w:rsidRDefault="00CD7087">
                      <w:pPr>
                        <w:tabs>
                          <w:tab w:val="left" w:pos="1134"/>
                        </w:tabs>
                        <w:spacing w:line="360" w:lineRule="auto"/>
                        <w:ind w:firstLine="567"/>
                        <w:jc w:val="both"/>
                      </w:pPr>
                      <w:sdt>
                        <w:sdtPr>
                          <w:alias w:val="Numeris"/>
                          <w:tag w:val="nr_9a74b44f8b804939844f303e0e9e9a29"/>
                          <w:id w:val="-251899276"/>
                          <w:lock w:val="sdtLocked"/>
                        </w:sdtPr>
                        <w:sdtEndPr/>
                        <w:sdtContent>
                          <w:r w:rsidR="006732C8" w:rsidRPr="006732C8">
                            <w:t>6.1</w:t>
                          </w:r>
                        </w:sdtContent>
                      </w:sdt>
                      <w:r w:rsidR="006732C8">
                        <w:rPr>
                          <w:b/>
                        </w:rPr>
                        <w:t>.</w:t>
                      </w:r>
                      <w:r w:rsidR="006732C8">
                        <w:rPr>
                          <w:b/>
                        </w:rPr>
                        <w:tab/>
                        <w:t xml:space="preserve">AŠAS </w:t>
                      </w:r>
                      <w:r w:rsidR="006732C8">
                        <w:t>– apsauginis šalčiui atsparus sluoksnis;</w:t>
                      </w:r>
                    </w:p>
                  </w:sdtContent>
                </w:sdt>
                <w:sdt>
                  <w:sdtPr>
                    <w:alias w:val="6.2 pp."/>
                    <w:tag w:val="part_c4b082e6ca284fcea6bdd82630ae990c"/>
                    <w:id w:val="-1443606019"/>
                    <w:lock w:val="sdtLocked"/>
                  </w:sdtPr>
                  <w:sdtEndPr/>
                  <w:sdtContent>
                    <w:p w14:paraId="7B85311E" w14:textId="77777777" w:rsidR="006979E3" w:rsidRDefault="00CD7087">
                      <w:pPr>
                        <w:tabs>
                          <w:tab w:val="left" w:pos="1134"/>
                        </w:tabs>
                        <w:spacing w:line="360" w:lineRule="auto"/>
                        <w:ind w:firstLine="567"/>
                        <w:jc w:val="both"/>
                      </w:pPr>
                      <w:sdt>
                        <w:sdtPr>
                          <w:alias w:val="Numeris"/>
                          <w:tag w:val="nr_c4b082e6ca284fcea6bdd82630ae990c"/>
                          <w:id w:val="-93328220"/>
                          <w:lock w:val="sdtLocked"/>
                        </w:sdtPr>
                        <w:sdtEndPr/>
                        <w:sdtContent>
                          <w:r w:rsidR="006732C8" w:rsidRPr="006732C8">
                            <w:t>6.2</w:t>
                          </w:r>
                        </w:sdtContent>
                      </w:sdt>
                      <w:r w:rsidR="006732C8">
                        <w:rPr>
                          <w:b/>
                        </w:rPr>
                        <w:t>.</w:t>
                      </w:r>
                      <w:r w:rsidR="006732C8">
                        <w:rPr>
                          <w:b/>
                        </w:rPr>
                        <w:tab/>
                        <w:t>E</w:t>
                      </w:r>
                      <w:r w:rsidR="006732C8">
                        <w:rPr>
                          <w:b/>
                          <w:vertAlign w:val="subscript"/>
                        </w:rPr>
                        <w:t>V1</w:t>
                      </w:r>
                      <w:r w:rsidR="006732C8">
                        <w:rPr>
                          <w:b/>
                        </w:rPr>
                        <w:t xml:space="preserve"> </w:t>
                      </w:r>
                      <w:r w:rsidR="006732C8">
                        <w:t>– žemės sankasos deformacijos modulis, nustatytas pirmuoju bandymu, spaudžiant sankasą štampu;</w:t>
                      </w:r>
                    </w:p>
                  </w:sdtContent>
                </w:sdt>
                <w:sdt>
                  <w:sdtPr>
                    <w:alias w:val="6.3 pp."/>
                    <w:tag w:val="part_9bfd6543ab434f5a86f44fee13b99585"/>
                    <w:id w:val="850062658"/>
                    <w:lock w:val="sdtLocked"/>
                  </w:sdtPr>
                  <w:sdtEndPr/>
                  <w:sdtContent>
                    <w:p w14:paraId="7B85311F" w14:textId="77777777" w:rsidR="006979E3" w:rsidRDefault="00CD7087">
                      <w:pPr>
                        <w:tabs>
                          <w:tab w:val="left" w:pos="1134"/>
                        </w:tabs>
                        <w:spacing w:line="360" w:lineRule="auto"/>
                        <w:ind w:firstLine="567"/>
                        <w:jc w:val="both"/>
                      </w:pPr>
                      <w:sdt>
                        <w:sdtPr>
                          <w:alias w:val="Numeris"/>
                          <w:tag w:val="nr_9bfd6543ab434f5a86f44fee13b99585"/>
                          <w:id w:val="-1341616165"/>
                          <w:lock w:val="sdtLocked"/>
                        </w:sdtPr>
                        <w:sdtEndPr/>
                        <w:sdtContent>
                          <w:r w:rsidR="006732C8" w:rsidRPr="006732C8">
                            <w:t>6.3</w:t>
                          </w:r>
                        </w:sdtContent>
                      </w:sdt>
                      <w:r w:rsidR="006732C8">
                        <w:rPr>
                          <w:b/>
                        </w:rPr>
                        <w:t>.</w:t>
                      </w:r>
                      <w:r w:rsidR="006732C8">
                        <w:rPr>
                          <w:b/>
                        </w:rPr>
                        <w:tab/>
                        <w:t>E</w:t>
                      </w:r>
                      <w:r w:rsidR="006732C8">
                        <w:rPr>
                          <w:b/>
                          <w:vertAlign w:val="subscript"/>
                        </w:rPr>
                        <w:t>V2</w:t>
                      </w:r>
                      <w:r w:rsidR="006732C8">
                        <w:rPr>
                          <w:b/>
                        </w:rPr>
                        <w:t xml:space="preserve"> </w:t>
                      </w:r>
                      <w:r w:rsidR="006732C8">
                        <w:t>– žemės sankasos deformacijos modulis, nustatytas antruoju bandymu, spaudžiant sankasą štampu;</w:t>
                      </w:r>
                    </w:p>
                  </w:sdtContent>
                </w:sdt>
                <w:sdt>
                  <w:sdtPr>
                    <w:alias w:val="6.4 pp."/>
                    <w:tag w:val="part_2ad8b163b3474c459e86c5b3b43cc09e"/>
                    <w:id w:val="881603415"/>
                    <w:lock w:val="sdtLocked"/>
                  </w:sdtPr>
                  <w:sdtEndPr/>
                  <w:sdtContent>
                    <w:p w14:paraId="7B853120" w14:textId="77777777" w:rsidR="006979E3" w:rsidRDefault="00CD7087">
                      <w:pPr>
                        <w:tabs>
                          <w:tab w:val="left" w:pos="1134"/>
                        </w:tabs>
                        <w:spacing w:line="360" w:lineRule="auto"/>
                        <w:ind w:firstLine="567"/>
                        <w:jc w:val="both"/>
                      </w:pPr>
                      <w:sdt>
                        <w:sdtPr>
                          <w:alias w:val="Numeris"/>
                          <w:tag w:val="nr_2ad8b163b3474c459e86c5b3b43cc09e"/>
                          <w:id w:val="-1448154952"/>
                          <w:lock w:val="sdtLocked"/>
                        </w:sdtPr>
                        <w:sdtEndPr/>
                        <w:sdtContent>
                          <w:r w:rsidR="006732C8" w:rsidRPr="006732C8">
                            <w:t>6.4</w:t>
                          </w:r>
                        </w:sdtContent>
                      </w:sdt>
                      <w:r w:rsidR="006732C8">
                        <w:rPr>
                          <w:b/>
                        </w:rPr>
                        <w:t>.</w:t>
                      </w:r>
                      <w:r w:rsidR="006732C8">
                        <w:rPr>
                          <w:b/>
                        </w:rPr>
                        <w:tab/>
                        <w:t>F1, F2, F3</w:t>
                      </w:r>
                      <w:r w:rsidR="006732C8">
                        <w:t xml:space="preserve"> – grunto jautrio šalčiui klasės;</w:t>
                      </w:r>
                    </w:p>
                  </w:sdtContent>
                </w:sdt>
                <w:sdt>
                  <w:sdtPr>
                    <w:alias w:val="6.5 pp."/>
                    <w:tag w:val="part_235028a2a57e401db1be1db0fdf57159"/>
                    <w:id w:val="-1322345605"/>
                    <w:lock w:val="sdtLocked"/>
                  </w:sdtPr>
                  <w:sdtEndPr/>
                  <w:sdtContent>
                    <w:p w14:paraId="7B853121" w14:textId="77777777" w:rsidR="006979E3" w:rsidRDefault="00CD7087">
                      <w:pPr>
                        <w:tabs>
                          <w:tab w:val="left" w:pos="1134"/>
                        </w:tabs>
                        <w:spacing w:line="360" w:lineRule="auto"/>
                        <w:ind w:firstLine="567"/>
                        <w:jc w:val="both"/>
                      </w:pPr>
                      <w:sdt>
                        <w:sdtPr>
                          <w:alias w:val="Numeris"/>
                          <w:tag w:val="nr_235028a2a57e401db1be1db0fdf57159"/>
                          <w:id w:val="-550535176"/>
                          <w:lock w:val="sdtLocked"/>
                        </w:sdtPr>
                        <w:sdtEndPr/>
                        <w:sdtContent>
                          <w:r w:rsidR="006732C8" w:rsidRPr="006732C8">
                            <w:t>6.5</w:t>
                          </w:r>
                        </w:sdtContent>
                      </w:sdt>
                      <w:r w:rsidR="006732C8">
                        <w:rPr>
                          <w:b/>
                        </w:rPr>
                        <w:t>.</w:t>
                      </w:r>
                      <w:r w:rsidR="006732C8">
                        <w:rPr>
                          <w:b/>
                        </w:rPr>
                        <w:tab/>
                        <w:t xml:space="preserve">GRK </w:t>
                      </w:r>
                      <w:r w:rsidR="006732C8">
                        <w:t xml:space="preserve">– </w:t>
                      </w:r>
                      <w:proofErr w:type="spellStart"/>
                      <w:r w:rsidR="006732C8">
                        <w:t>geotekstilės</w:t>
                      </w:r>
                      <w:proofErr w:type="spellEnd"/>
                      <w:r w:rsidR="006732C8">
                        <w:t xml:space="preserve"> tvirtumo (stiprio) klasė;</w:t>
                      </w:r>
                    </w:p>
                  </w:sdtContent>
                </w:sdt>
                <w:sdt>
                  <w:sdtPr>
                    <w:alias w:val="6.6 pp."/>
                    <w:tag w:val="part_2a56b790653e4a80b764a94e038c7d22"/>
                    <w:id w:val="390087702"/>
                    <w:lock w:val="sdtLocked"/>
                  </w:sdtPr>
                  <w:sdtEndPr/>
                  <w:sdtContent>
                    <w:p w14:paraId="7B853122" w14:textId="77777777" w:rsidR="006979E3" w:rsidRDefault="00CD7087">
                      <w:pPr>
                        <w:tabs>
                          <w:tab w:val="left" w:pos="1134"/>
                        </w:tabs>
                        <w:spacing w:line="360" w:lineRule="auto"/>
                        <w:ind w:firstLine="567"/>
                        <w:jc w:val="both"/>
                      </w:pPr>
                      <w:sdt>
                        <w:sdtPr>
                          <w:alias w:val="Numeris"/>
                          <w:tag w:val="nr_2a56b790653e4a80b764a94e038c7d22"/>
                          <w:id w:val="750242720"/>
                          <w:lock w:val="sdtLocked"/>
                        </w:sdtPr>
                        <w:sdtEndPr/>
                        <w:sdtContent>
                          <w:r w:rsidR="006732C8" w:rsidRPr="006732C8">
                            <w:t>6.6</w:t>
                          </w:r>
                        </w:sdtContent>
                      </w:sdt>
                      <w:r w:rsidR="006732C8" w:rsidRPr="006732C8">
                        <w:t>.</w:t>
                      </w:r>
                      <w:r w:rsidR="006732C8">
                        <w:rPr>
                          <w:b/>
                        </w:rPr>
                        <w:tab/>
                        <w:t xml:space="preserve">GPV </w:t>
                      </w:r>
                      <w:r w:rsidR="006732C8">
                        <w:t>– gofruoti plieniniai arba plastikiniai vamzdžiai;</w:t>
                      </w:r>
                    </w:p>
                  </w:sdtContent>
                </w:sdt>
                <w:sdt>
                  <w:sdtPr>
                    <w:alias w:val="6.7 pp."/>
                    <w:tag w:val="part_671744bb27b94803948e3a9ca4f48cb8"/>
                    <w:id w:val="-1307859266"/>
                    <w:lock w:val="sdtLocked"/>
                  </w:sdtPr>
                  <w:sdtEndPr/>
                  <w:sdtContent>
                    <w:p w14:paraId="7B853123" w14:textId="77777777" w:rsidR="006979E3" w:rsidRDefault="00CD7087">
                      <w:pPr>
                        <w:tabs>
                          <w:tab w:val="left" w:pos="1134"/>
                        </w:tabs>
                        <w:spacing w:line="360" w:lineRule="auto"/>
                        <w:ind w:firstLine="567"/>
                        <w:jc w:val="both"/>
                      </w:pPr>
                      <w:sdt>
                        <w:sdtPr>
                          <w:alias w:val="Numeris"/>
                          <w:tag w:val="nr_671744bb27b94803948e3a9ca4f48cb8"/>
                          <w:id w:val="1184179456"/>
                          <w:lock w:val="sdtLocked"/>
                        </w:sdtPr>
                        <w:sdtEndPr/>
                        <w:sdtContent>
                          <w:r w:rsidR="006732C8" w:rsidRPr="006732C8">
                            <w:t>6.7</w:t>
                          </w:r>
                        </w:sdtContent>
                      </w:sdt>
                      <w:r w:rsidR="006732C8" w:rsidRPr="006732C8">
                        <w:t>.</w:t>
                      </w:r>
                      <w:r w:rsidR="006732C8">
                        <w:rPr>
                          <w:b/>
                        </w:rPr>
                        <w:tab/>
                      </w:r>
                      <w:proofErr w:type="spellStart"/>
                      <w:r w:rsidR="006732C8">
                        <w:rPr>
                          <w:b/>
                        </w:rPr>
                        <w:t>I</w:t>
                      </w:r>
                      <w:r w:rsidR="006732C8">
                        <w:rPr>
                          <w:b/>
                          <w:vertAlign w:val="subscript"/>
                        </w:rPr>
                        <w:t>p</w:t>
                      </w:r>
                      <w:proofErr w:type="spellEnd"/>
                      <w:r w:rsidR="006732C8">
                        <w:rPr>
                          <w:b/>
                        </w:rPr>
                        <w:t xml:space="preserve"> </w:t>
                      </w:r>
                      <w:r w:rsidR="006732C8">
                        <w:rPr>
                          <w:i/>
                        </w:rPr>
                        <w:t xml:space="preserve">– </w:t>
                      </w:r>
                      <w:r w:rsidR="006732C8">
                        <w:t>plastiškumo rodiklis;</w:t>
                      </w:r>
                    </w:p>
                  </w:sdtContent>
                </w:sdt>
                <w:sdt>
                  <w:sdtPr>
                    <w:alias w:val="6.8 pp."/>
                    <w:tag w:val="part_5717896403d7408899e182e5f086e91a"/>
                    <w:id w:val="-1629850560"/>
                    <w:lock w:val="sdtLocked"/>
                  </w:sdtPr>
                  <w:sdtEndPr/>
                  <w:sdtContent>
                    <w:p w14:paraId="7B853124" w14:textId="77777777" w:rsidR="006979E3" w:rsidRDefault="00CD7087">
                      <w:pPr>
                        <w:tabs>
                          <w:tab w:val="left" w:pos="1134"/>
                        </w:tabs>
                        <w:spacing w:line="360" w:lineRule="auto"/>
                        <w:ind w:firstLine="567"/>
                        <w:jc w:val="both"/>
                      </w:pPr>
                      <w:sdt>
                        <w:sdtPr>
                          <w:alias w:val="Numeris"/>
                          <w:tag w:val="nr_5717896403d7408899e182e5f086e91a"/>
                          <w:id w:val="752467471"/>
                          <w:lock w:val="sdtLocked"/>
                        </w:sdtPr>
                        <w:sdtEndPr/>
                        <w:sdtContent>
                          <w:r w:rsidR="006732C8" w:rsidRPr="006732C8">
                            <w:t>6.8</w:t>
                          </w:r>
                        </w:sdtContent>
                      </w:sdt>
                      <w:r w:rsidR="006732C8">
                        <w:rPr>
                          <w:b/>
                        </w:rPr>
                        <w:t>.</w:t>
                      </w:r>
                      <w:r w:rsidR="006732C8">
                        <w:rPr>
                          <w:b/>
                        </w:rPr>
                        <w:tab/>
                      </w:r>
                      <w:proofErr w:type="spellStart"/>
                      <w:r w:rsidR="006732C8">
                        <w:rPr>
                          <w:b/>
                        </w:rPr>
                        <w:t>K</w:t>
                      </w:r>
                      <w:r w:rsidR="006732C8">
                        <w:rPr>
                          <w:b/>
                          <w:vertAlign w:val="subscript"/>
                        </w:rPr>
                        <w:t>w</w:t>
                      </w:r>
                      <w:proofErr w:type="spellEnd"/>
                      <w:r w:rsidR="006732C8">
                        <w:rPr>
                          <w:b/>
                        </w:rPr>
                        <w:t xml:space="preserve"> </w:t>
                      </w:r>
                      <w:r w:rsidR="006732C8">
                        <w:t xml:space="preserve">– koeficientas, charakterizuojantis gruntų perdrėkimo laipsnį ir nurodantis, kiek faktinis grunto drėgnis </w:t>
                      </w:r>
                      <w:proofErr w:type="spellStart"/>
                      <w:r w:rsidR="006732C8">
                        <w:t>W</w:t>
                      </w:r>
                      <w:r w:rsidR="006732C8">
                        <w:rPr>
                          <w:vertAlign w:val="subscript"/>
                        </w:rPr>
                        <w:t>f</w:t>
                      </w:r>
                      <w:proofErr w:type="spellEnd"/>
                      <w:r w:rsidR="006732C8">
                        <w:t xml:space="preserve"> viršija optimalųjį drėgnį </w:t>
                      </w:r>
                      <w:proofErr w:type="spellStart"/>
                      <w:r w:rsidR="006732C8">
                        <w:t>W</w:t>
                      </w:r>
                      <w:r w:rsidR="006732C8">
                        <w:rPr>
                          <w:vertAlign w:val="subscript"/>
                        </w:rPr>
                        <w:t>Pr</w:t>
                      </w:r>
                      <w:proofErr w:type="spellEnd"/>
                      <w:r w:rsidR="006732C8">
                        <w:t xml:space="preserve"> (</w:t>
                      </w:r>
                      <w:proofErr w:type="spellStart"/>
                      <w:r w:rsidR="006732C8">
                        <w:t>K</w:t>
                      </w:r>
                      <w:r w:rsidR="006732C8">
                        <w:rPr>
                          <w:vertAlign w:val="subscript"/>
                        </w:rPr>
                        <w:t>w</w:t>
                      </w:r>
                      <w:proofErr w:type="spellEnd"/>
                      <w:r w:rsidR="006732C8">
                        <w:t xml:space="preserve">= </w:t>
                      </w:r>
                      <w:proofErr w:type="spellStart"/>
                      <w:r w:rsidR="006732C8">
                        <w:t>W</w:t>
                      </w:r>
                      <w:r w:rsidR="006732C8">
                        <w:rPr>
                          <w:vertAlign w:val="subscript"/>
                        </w:rPr>
                        <w:t>f</w:t>
                      </w:r>
                      <w:proofErr w:type="spellEnd"/>
                      <w:r w:rsidR="006732C8">
                        <w:t xml:space="preserve"> /</w:t>
                      </w:r>
                      <w:proofErr w:type="spellStart"/>
                      <w:r w:rsidR="006732C8">
                        <w:t>W</w:t>
                      </w:r>
                      <w:r w:rsidR="006732C8">
                        <w:rPr>
                          <w:vertAlign w:val="subscript"/>
                        </w:rPr>
                        <w:t>Pr</w:t>
                      </w:r>
                      <w:proofErr w:type="spellEnd"/>
                      <w:r w:rsidR="006732C8">
                        <w:t>);</w:t>
                      </w:r>
                    </w:p>
                  </w:sdtContent>
                </w:sdt>
                <w:sdt>
                  <w:sdtPr>
                    <w:alias w:val="6.9 pp."/>
                    <w:tag w:val="part_aef062bd54304e59b7427a1643909b7a"/>
                    <w:id w:val="525990266"/>
                    <w:lock w:val="sdtLocked"/>
                  </w:sdtPr>
                  <w:sdtEndPr/>
                  <w:sdtContent>
                    <w:p w14:paraId="7B853125" w14:textId="77777777" w:rsidR="006979E3" w:rsidRDefault="00CD7087">
                      <w:pPr>
                        <w:tabs>
                          <w:tab w:val="left" w:pos="1134"/>
                        </w:tabs>
                        <w:spacing w:line="360" w:lineRule="auto"/>
                        <w:ind w:firstLine="567"/>
                        <w:jc w:val="both"/>
                      </w:pPr>
                      <w:sdt>
                        <w:sdtPr>
                          <w:alias w:val="Numeris"/>
                          <w:tag w:val="nr_aef062bd54304e59b7427a1643909b7a"/>
                          <w:id w:val="644628517"/>
                          <w:lock w:val="sdtLocked"/>
                        </w:sdtPr>
                        <w:sdtEndPr/>
                        <w:sdtContent>
                          <w:r w:rsidR="006732C8" w:rsidRPr="006732C8">
                            <w:t>6.9</w:t>
                          </w:r>
                        </w:sdtContent>
                      </w:sdt>
                      <w:r w:rsidR="006732C8">
                        <w:rPr>
                          <w:b/>
                        </w:rPr>
                        <w:t>.</w:t>
                      </w:r>
                      <w:r w:rsidR="006732C8">
                        <w:rPr>
                          <w:b/>
                        </w:rPr>
                        <w:tab/>
                        <w:t xml:space="preserve">M1 </w:t>
                      </w:r>
                      <w:r w:rsidR="006732C8">
                        <w:t>– grunto sutankinimo patikra, taikant statistikos metodus;</w:t>
                      </w:r>
                    </w:p>
                  </w:sdtContent>
                </w:sdt>
                <w:sdt>
                  <w:sdtPr>
                    <w:alias w:val="6.10 pp."/>
                    <w:tag w:val="part_a3738477354b4502a7037cfd147801a0"/>
                    <w:id w:val="1413824363"/>
                    <w:lock w:val="sdtLocked"/>
                  </w:sdtPr>
                  <w:sdtEndPr/>
                  <w:sdtContent>
                    <w:p w14:paraId="7B853126" w14:textId="77777777" w:rsidR="006979E3" w:rsidRDefault="00CD7087">
                      <w:pPr>
                        <w:tabs>
                          <w:tab w:val="left" w:pos="1134"/>
                        </w:tabs>
                        <w:spacing w:line="360" w:lineRule="auto"/>
                        <w:ind w:firstLine="567"/>
                        <w:jc w:val="both"/>
                      </w:pPr>
                      <w:sdt>
                        <w:sdtPr>
                          <w:alias w:val="Numeris"/>
                          <w:tag w:val="nr_a3738477354b4502a7037cfd147801a0"/>
                          <w:id w:val="426010926"/>
                          <w:lock w:val="sdtLocked"/>
                        </w:sdtPr>
                        <w:sdtEndPr/>
                        <w:sdtContent>
                          <w:r w:rsidR="006732C8" w:rsidRPr="006732C8">
                            <w:t>6.10</w:t>
                          </w:r>
                        </w:sdtContent>
                      </w:sdt>
                      <w:r w:rsidR="006732C8">
                        <w:rPr>
                          <w:b/>
                        </w:rPr>
                        <w:t>.</w:t>
                      </w:r>
                      <w:r w:rsidR="006732C8">
                        <w:rPr>
                          <w:b/>
                        </w:rPr>
                        <w:tab/>
                        <w:t xml:space="preserve">M2 </w:t>
                      </w:r>
                      <w:r w:rsidR="006732C8">
                        <w:t>– grunto sutankinimo patikra, taikant greituosius matavimo metodus;</w:t>
                      </w:r>
                    </w:p>
                  </w:sdtContent>
                </w:sdt>
                <w:sdt>
                  <w:sdtPr>
                    <w:alias w:val="6.11 pp."/>
                    <w:tag w:val="part_9ea113d3193143fba115cb48f4c494bc"/>
                    <w:id w:val="-1346091896"/>
                    <w:lock w:val="sdtLocked"/>
                  </w:sdtPr>
                  <w:sdtEndPr/>
                  <w:sdtContent>
                    <w:p w14:paraId="7B853127" w14:textId="77777777" w:rsidR="006979E3" w:rsidRDefault="00CD7087">
                      <w:pPr>
                        <w:tabs>
                          <w:tab w:val="left" w:pos="1134"/>
                        </w:tabs>
                        <w:spacing w:line="360" w:lineRule="auto"/>
                        <w:ind w:firstLine="567"/>
                        <w:jc w:val="both"/>
                      </w:pPr>
                      <w:sdt>
                        <w:sdtPr>
                          <w:alias w:val="Numeris"/>
                          <w:tag w:val="nr_9ea113d3193143fba115cb48f4c494bc"/>
                          <w:id w:val="1121733864"/>
                          <w:lock w:val="sdtLocked"/>
                        </w:sdtPr>
                        <w:sdtEndPr/>
                        <w:sdtContent>
                          <w:r w:rsidR="006732C8" w:rsidRPr="006732C8">
                            <w:t>6.11</w:t>
                          </w:r>
                        </w:sdtContent>
                      </w:sdt>
                      <w:r w:rsidR="006732C8">
                        <w:rPr>
                          <w:b/>
                        </w:rPr>
                        <w:t>.</w:t>
                      </w:r>
                      <w:r w:rsidR="006732C8">
                        <w:rPr>
                          <w:b/>
                        </w:rPr>
                        <w:tab/>
                        <w:t>M3</w:t>
                      </w:r>
                      <w:r w:rsidR="006732C8">
                        <w:t xml:space="preserve"> – grunto sutankinimo patikra, kontroliuojant darbo metodus;</w:t>
                      </w:r>
                    </w:p>
                  </w:sdtContent>
                </w:sdt>
                <w:sdt>
                  <w:sdtPr>
                    <w:alias w:val="6.12 pp."/>
                    <w:tag w:val="part_00a330582fac4f43a20a7de48200f345"/>
                    <w:id w:val="-855111572"/>
                    <w:lock w:val="sdtLocked"/>
                  </w:sdtPr>
                  <w:sdtEndPr/>
                  <w:sdtContent>
                    <w:p w14:paraId="7B853128" w14:textId="77777777" w:rsidR="006979E3" w:rsidRDefault="00CD7087">
                      <w:pPr>
                        <w:tabs>
                          <w:tab w:val="left" w:pos="1134"/>
                        </w:tabs>
                        <w:spacing w:line="360" w:lineRule="auto"/>
                        <w:ind w:firstLine="567"/>
                        <w:jc w:val="both"/>
                      </w:pPr>
                      <w:sdt>
                        <w:sdtPr>
                          <w:alias w:val="Numeris"/>
                          <w:tag w:val="nr_00a330582fac4f43a20a7de48200f345"/>
                          <w:id w:val="2031451185"/>
                          <w:lock w:val="sdtLocked"/>
                        </w:sdtPr>
                        <w:sdtEndPr/>
                        <w:sdtContent>
                          <w:r w:rsidR="006732C8" w:rsidRPr="006732C8">
                            <w:t>6.12</w:t>
                          </w:r>
                        </w:sdtContent>
                      </w:sdt>
                      <w:r w:rsidR="006732C8">
                        <w:rPr>
                          <w:b/>
                        </w:rPr>
                        <w:t>.</w:t>
                      </w:r>
                      <w:r w:rsidR="006732C8">
                        <w:rPr>
                          <w:b/>
                        </w:rPr>
                        <w:tab/>
                        <w:t>O</w:t>
                      </w:r>
                      <w:r w:rsidR="006732C8">
                        <w:rPr>
                          <w:b/>
                          <w:vertAlign w:val="subscript"/>
                        </w:rPr>
                        <w:t>90,w</w:t>
                      </w:r>
                      <w:r w:rsidR="006732C8">
                        <w:t xml:space="preserve"> – efektyvusis neaustinės </w:t>
                      </w:r>
                      <w:proofErr w:type="spellStart"/>
                      <w:r w:rsidR="006732C8">
                        <w:t>geotekstilės</w:t>
                      </w:r>
                      <w:proofErr w:type="spellEnd"/>
                      <w:r w:rsidR="006732C8">
                        <w:t xml:space="preserve"> tinklo akučių dydis (mm), parodantis mažiausią grunto dalelių skersmenį, kurių 90 % </w:t>
                      </w:r>
                      <w:proofErr w:type="spellStart"/>
                      <w:r w:rsidR="006732C8">
                        <w:t>geotekstilė</w:t>
                      </w:r>
                      <w:proofErr w:type="spellEnd"/>
                      <w:r w:rsidR="006732C8">
                        <w:t xml:space="preserve"> sulaiko, o 10 % praleidžia;</w:t>
                      </w:r>
                    </w:p>
                  </w:sdtContent>
                </w:sdt>
                <w:sdt>
                  <w:sdtPr>
                    <w:alias w:val="6.13 pp."/>
                    <w:tag w:val="part_fb44dbf02af84ab3bd74ad7dbe2950fb"/>
                    <w:id w:val="-25255393"/>
                    <w:lock w:val="sdtLocked"/>
                  </w:sdtPr>
                  <w:sdtEndPr/>
                  <w:sdtContent>
                    <w:p w14:paraId="7B853129" w14:textId="77777777" w:rsidR="006979E3" w:rsidRDefault="00CD7087">
                      <w:pPr>
                        <w:tabs>
                          <w:tab w:val="left" w:pos="1134"/>
                        </w:tabs>
                        <w:spacing w:line="360" w:lineRule="auto"/>
                        <w:ind w:firstLine="567"/>
                        <w:jc w:val="both"/>
                      </w:pPr>
                      <w:sdt>
                        <w:sdtPr>
                          <w:alias w:val="Numeris"/>
                          <w:tag w:val="nr_fb44dbf02af84ab3bd74ad7dbe2950fb"/>
                          <w:id w:val="1744599868"/>
                          <w:lock w:val="sdtLocked"/>
                        </w:sdtPr>
                        <w:sdtEndPr/>
                        <w:sdtContent>
                          <w:r w:rsidR="006732C8" w:rsidRPr="006732C8">
                            <w:t>6.13</w:t>
                          </w:r>
                        </w:sdtContent>
                      </w:sdt>
                      <w:r w:rsidR="006732C8" w:rsidRPr="006732C8">
                        <w:t>.</w:t>
                      </w:r>
                      <w:r w:rsidR="006732C8">
                        <w:rPr>
                          <w:b/>
                        </w:rPr>
                        <w:tab/>
                        <w:t>RC</w:t>
                      </w:r>
                      <w:r w:rsidR="006732C8">
                        <w:t xml:space="preserve"> – (angl. </w:t>
                      </w:r>
                      <w:proofErr w:type="spellStart"/>
                      <w:r w:rsidR="006732C8">
                        <w:rPr>
                          <w:i/>
                        </w:rPr>
                        <w:t>Recycling</w:t>
                      </w:r>
                      <w:proofErr w:type="spellEnd"/>
                      <w:r w:rsidR="006732C8">
                        <w:t>) kartotinio panaudojimo statybinės medžiagos;</w:t>
                      </w:r>
                    </w:p>
                  </w:sdtContent>
                </w:sdt>
                <w:sdt>
                  <w:sdtPr>
                    <w:alias w:val="6.14 pp."/>
                    <w:tag w:val="part_f168eab152994fbc8835c7526c203ef8"/>
                    <w:id w:val="-569811965"/>
                    <w:lock w:val="sdtLocked"/>
                  </w:sdtPr>
                  <w:sdtEndPr/>
                  <w:sdtContent>
                    <w:p w14:paraId="7B85312A" w14:textId="77777777" w:rsidR="006979E3" w:rsidRDefault="00CD7087">
                      <w:pPr>
                        <w:tabs>
                          <w:tab w:val="left" w:pos="1134"/>
                        </w:tabs>
                        <w:spacing w:line="360" w:lineRule="auto"/>
                        <w:ind w:firstLine="567"/>
                        <w:jc w:val="both"/>
                      </w:pPr>
                      <w:sdt>
                        <w:sdtPr>
                          <w:alias w:val="Numeris"/>
                          <w:tag w:val="nr_f168eab152994fbc8835c7526c203ef8"/>
                          <w:id w:val="-303464581"/>
                          <w:lock w:val="sdtLocked"/>
                        </w:sdtPr>
                        <w:sdtEndPr/>
                        <w:sdtContent>
                          <w:r w:rsidR="006732C8" w:rsidRPr="006732C8">
                            <w:t>6.14</w:t>
                          </w:r>
                        </w:sdtContent>
                      </w:sdt>
                      <w:r w:rsidR="006732C8">
                        <w:rPr>
                          <w:b/>
                        </w:rPr>
                        <w:t>.</w:t>
                      </w:r>
                      <w:r w:rsidR="006732C8">
                        <w:rPr>
                          <w:b/>
                        </w:rPr>
                        <w:tab/>
                        <w:t xml:space="preserve">Q </w:t>
                      </w:r>
                      <w:r w:rsidR="006732C8">
                        <w:rPr>
                          <w:i/>
                        </w:rPr>
                        <w:t>–</w:t>
                      </w:r>
                      <w:r w:rsidR="006732C8">
                        <w:t xml:space="preserve"> žemės sankasos sutankinimo kokybės rodiklis;</w:t>
                      </w:r>
                    </w:p>
                  </w:sdtContent>
                </w:sdt>
                <w:sdt>
                  <w:sdtPr>
                    <w:alias w:val="6.15 pp."/>
                    <w:tag w:val="part_49e513b18a9b4785b48d247fd716d146"/>
                    <w:id w:val="-12306667"/>
                    <w:lock w:val="sdtLocked"/>
                  </w:sdtPr>
                  <w:sdtEndPr/>
                  <w:sdtContent>
                    <w:p w14:paraId="7B85312B" w14:textId="77777777" w:rsidR="006979E3" w:rsidRDefault="00CD7087">
                      <w:pPr>
                        <w:tabs>
                          <w:tab w:val="left" w:pos="1134"/>
                        </w:tabs>
                        <w:spacing w:line="360" w:lineRule="auto"/>
                        <w:ind w:firstLine="567"/>
                        <w:jc w:val="both"/>
                        <w:rPr>
                          <w:i/>
                        </w:rPr>
                      </w:pPr>
                      <w:sdt>
                        <w:sdtPr>
                          <w:alias w:val="Numeris"/>
                          <w:tag w:val="nr_49e513b18a9b4785b48d247fd716d146"/>
                          <w:id w:val="1139306803"/>
                          <w:lock w:val="sdtLocked"/>
                        </w:sdtPr>
                        <w:sdtEndPr/>
                        <w:sdtContent>
                          <w:r w:rsidR="006732C8" w:rsidRPr="006732C8">
                            <w:t>6.15</w:t>
                          </w:r>
                        </w:sdtContent>
                      </w:sdt>
                      <w:r w:rsidR="006732C8">
                        <w:rPr>
                          <w:b/>
                        </w:rPr>
                        <w:t>.</w:t>
                      </w:r>
                      <w:r w:rsidR="006732C8">
                        <w:rPr>
                          <w:b/>
                        </w:rPr>
                        <w:tab/>
                        <w:t xml:space="preserve">ŠNS </w:t>
                      </w:r>
                      <w:r w:rsidR="006732C8">
                        <w:t>– šalčiui nejautrių medžiagų sluoksnis.</w:t>
                      </w:r>
                    </w:p>
                    <w:p w14:paraId="7B85312C" w14:textId="77777777" w:rsidR="006979E3" w:rsidRDefault="00CD7087">
                      <w:pPr>
                        <w:keepNext/>
                        <w:tabs>
                          <w:tab w:val="left" w:pos="1134"/>
                        </w:tabs>
                        <w:jc w:val="center"/>
                      </w:pPr>
                    </w:p>
                  </w:sdtContent>
                </w:sdt>
              </w:sdtContent>
            </w:sdt>
          </w:sdtContent>
        </w:sdt>
        <w:sdt>
          <w:sdtPr>
            <w:alias w:val="skyrius"/>
            <w:tag w:val="part_52dbce626d3b43ee9c607b2f2030e02b"/>
            <w:id w:val="577408254"/>
            <w:lock w:val="sdtLocked"/>
          </w:sdtPr>
          <w:sdtEndPr/>
          <w:sdtContent>
            <w:p w14:paraId="7B85312D" w14:textId="77777777" w:rsidR="006979E3" w:rsidRDefault="00CD7087">
              <w:pPr>
                <w:keepNext/>
                <w:jc w:val="center"/>
                <w:rPr>
                  <w:b/>
                </w:rPr>
              </w:pPr>
              <w:sdt>
                <w:sdtPr>
                  <w:alias w:val="Numeris"/>
                  <w:tag w:val="nr_52dbce626d3b43ee9c607b2f2030e02b"/>
                  <w:id w:val="1346283030"/>
                  <w:lock w:val="sdtLocked"/>
                </w:sdtPr>
                <w:sdtEndPr/>
                <w:sdtContent>
                  <w:r w:rsidR="006732C8">
                    <w:rPr>
                      <w:b/>
                    </w:rPr>
                    <w:t>V</w:t>
                  </w:r>
                </w:sdtContent>
              </w:sdt>
              <w:r w:rsidR="006732C8">
                <w:rPr>
                  <w:b/>
                </w:rPr>
                <w:t xml:space="preserve"> SKYRIUS</w:t>
              </w:r>
            </w:p>
            <w:p w14:paraId="7B85312E" w14:textId="77777777" w:rsidR="006979E3" w:rsidRDefault="00CD7087">
              <w:pPr>
                <w:keepNext/>
                <w:jc w:val="center"/>
                <w:rPr>
                  <w:b/>
                </w:rPr>
              </w:pPr>
              <w:sdt>
                <w:sdtPr>
                  <w:alias w:val="Pavadinimas"/>
                  <w:tag w:val="title_52dbce626d3b43ee9c607b2f2030e02b"/>
                  <w:id w:val="-30497475"/>
                  <w:lock w:val="sdtLocked"/>
                </w:sdtPr>
                <w:sdtEndPr/>
                <w:sdtContent>
                  <w:r w:rsidR="006732C8">
                    <w:rPr>
                      <w:b/>
                    </w:rPr>
                    <w:t>BENDRIEJI REIKALAVIMAI</w:t>
                  </w:r>
                </w:sdtContent>
              </w:sdt>
            </w:p>
            <w:p w14:paraId="7B85312F" w14:textId="77777777" w:rsidR="006979E3" w:rsidRDefault="006979E3">
              <w:pPr>
                <w:keepNext/>
                <w:jc w:val="center"/>
              </w:pPr>
            </w:p>
            <w:sdt>
              <w:sdtPr>
                <w:alias w:val="skirsnis"/>
                <w:tag w:val="part_d954cf712d29404b807ced7f22c317cc"/>
                <w:id w:val="739830169"/>
                <w:lock w:val="sdtLocked"/>
              </w:sdtPr>
              <w:sdtEndPr/>
              <w:sdtContent>
                <w:p w14:paraId="7B853130" w14:textId="77777777" w:rsidR="006979E3" w:rsidRDefault="00CD7087">
                  <w:pPr>
                    <w:keepNext/>
                    <w:jc w:val="center"/>
                    <w:rPr>
                      <w:b/>
                      <w:bCs/>
                    </w:rPr>
                  </w:pPr>
                  <w:sdt>
                    <w:sdtPr>
                      <w:alias w:val="Numeris"/>
                      <w:tag w:val="nr_d954cf712d29404b807ced7f22c317cc"/>
                      <w:id w:val="2134287768"/>
                      <w:lock w:val="sdtLocked"/>
                    </w:sdtPr>
                    <w:sdtEndPr/>
                    <w:sdtContent>
                      <w:r w:rsidR="006732C8">
                        <w:rPr>
                          <w:b/>
                          <w:bCs/>
                        </w:rPr>
                        <w:t>PIRMASIS</w:t>
                      </w:r>
                    </w:sdtContent>
                  </w:sdt>
                  <w:r w:rsidR="006732C8">
                    <w:rPr>
                      <w:b/>
                      <w:bCs/>
                    </w:rPr>
                    <w:t xml:space="preserve"> SKIRSNIS</w:t>
                  </w:r>
                </w:p>
                <w:p w14:paraId="7B853131" w14:textId="77777777" w:rsidR="006979E3" w:rsidRDefault="00CD7087">
                  <w:pPr>
                    <w:keepNext/>
                    <w:jc w:val="center"/>
                    <w:rPr>
                      <w:b/>
                      <w:bCs/>
                    </w:rPr>
                  </w:pPr>
                  <w:sdt>
                    <w:sdtPr>
                      <w:alias w:val="Pavadinimas"/>
                      <w:tag w:val="title_d954cf712d29404b807ced7f22c317cc"/>
                      <w:id w:val="240840113"/>
                      <w:lock w:val="sdtLocked"/>
                    </w:sdtPr>
                    <w:sdtEndPr/>
                    <w:sdtContent>
                      <w:r w:rsidR="006732C8">
                        <w:rPr>
                          <w:b/>
                          <w:bCs/>
                        </w:rPr>
                        <w:t>PARENGIAMIEJI IR LYDIMIEJI DARBAI</w:t>
                      </w:r>
                    </w:sdtContent>
                  </w:sdt>
                </w:p>
                <w:p w14:paraId="7B853132" w14:textId="77777777" w:rsidR="006979E3" w:rsidRDefault="006979E3">
                  <w:pPr>
                    <w:keepNext/>
                    <w:jc w:val="center"/>
                    <w:rPr>
                      <w:bCs/>
                    </w:rPr>
                  </w:pPr>
                </w:p>
                <w:sdt>
                  <w:sdtPr>
                    <w:alias w:val="7 p."/>
                    <w:tag w:val="part_c2ef9d33922843b4845ca4a2453910b4"/>
                    <w:id w:val="127830726"/>
                    <w:lock w:val="sdtLocked"/>
                  </w:sdtPr>
                  <w:sdtEndPr/>
                  <w:sdtContent>
                    <w:p w14:paraId="7B853133" w14:textId="77777777" w:rsidR="006979E3" w:rsidRPr="006732C8" w:rsidRDefault="00CD7087">
                      <w:pPr>
                        <w:tabs>
                          <w:tab w:val="left" w:pos="1134"/>
                        </w:tabs>
                        <w:spacing w:line="360" w:lineRule="auto"/>
                        <w:ind w:firstLine="567"/>
                        <w:jc w:val="both"/>
                      </w:pPr>
                      <w:sdt>
                        <w:sdtPr>
                          <w:alias w:val="Numeris"/>
                          <w:tag w:val="nr_c2ef9d33922843b4845ca4a2453910b4"/>
                          <w:id w:val="510731422"/>
                          <w:lock w:val="sdtLocked"/>
                        </w:sdtPr>
                        <w:sdtEndPr/>
                        <w:sdtContent>
                          <w:r w:rsidR="006732C8" w:rsidRPr="006732C8">
                            <w:rPr>
                              <w:bCs/>
                              <w:szCs w:val="24"/>
                            </w:rPr>
                            <w:t>7</w:t>
                          </w:r>
                        </w:sdtContent>
                      </w:sdt>
                      <w:r w:rsidR="006732C8" w:rsidRPr="006732C8">
                        <w:rPr>
                          <w:bCs/>
                          <w:szCs w:val="24"/>
                        </w:rPr>
                        <w:t>.</w:t>
                      </w:r>
                      <w:r w:rsidR="006732C8" w:rsidRPr="006732C8">
                        <w:rPr>
                          <w:bCs/>
                          <w:szCs w:val="24"/>
                        </w:rPr>
                        <w:tab/>
                      </w:r>
                      <w:r w:rsidR="006732C8" w:rsidRPr="006732C8">
                        <w:t>Užsakovas turi įvertinti ir nustatyti kelio tiesimo (statybos) vietą ir jos būklę. Rekomenduojama, kad tiekėjai taip pat susipažintų su kelio tiesimo vietove.</w:t>
                      </w:r>
                    </w:p>
                  </w:sdtContent>
                </w:sdt>
                <w:sdt>
                  <w:sdtPr>
                    <w:alias w:val="8 p."/>
                    <w:tag w:val="part_90f3fc3ceaae4b5397e441a5b84599f1"/>
                    <w:id w:val="76020101"/>
                    <w:lock w:val="sdtLocked"/>
                  </w:sdtPr>
                  <w:sdtEndPr/>
                  <w:sdtContent>
                    <w:p w14:paraId="7B853134" w14:textId="77777777" w:rsidR="006979E3" w:rsidRPr="006732C8" w:rsidRDefault="00CD7087">
                      <w:pPr>
                        <w:tabs>
                          <w:tab w:val="left" w:pos="1134"/>
                        </w:tabs>
                        <w:spacing w:line="360" w:lineRule="auto"/>
                        <w:ind w:firstLine="567"/>
                        <w:jc w:val="both"/>
                      </w:pPr>
                      <w:sdt>
                        <w:sdtPr>
                          <w:alias w:val="Numeris"/>
                          <w:tag w:val="nr_90f3fc3ceaae4b5397e441a5b84599f1"/>
                          <w:id w:val="548350427"/>
                          <w:lock w:val="sdtLocked"/>
                        </w:sdtPr>
                        <w:sdtEndPr/>
                        <w:sdtContent>
                          <w:r w:rsidR="006732C8" w:rsidRPr="006732C8">
                            <w:rPr>
                              <w:bCs/>
                              <w:szCs w:val="24"/>
                            </w:rPr>
                            <w:t>8</w:t>
                          </w:r>
                        </w:sdtContent>
                      </w:sdt>
                      <w:r w:rsidR="006732C8" w:rsidRPr="006732C8">
                        <w:rPr>
                          <w:bCs/>
                          <w:szCs w:val="24"/>
                        </w:rPr>
                        <w:t>.</w:t>
                      </w:r>
                      <w:r w:rsidR="006732C8" w:rsidRPr="006732C8">
                        <w:rPr>
                          <w:bCs/>
                          <w:szCs w:val="24"/>
                        </w:rPr>
                        <w:tab/>
                      </w:r>
                      <w:r w:rsidR="006732C8" w:rsidRPr="006732C8">
                        <w:t>Jei teikiant alternatyvų pasiūlymą būtina įvertinti kelio tiesimo (statybos) vietos sąlygas, tai yra tiekėjo atsakomybė.</w:t>
                      </w:r>
                    </w:p>
                  </w:sdtContent>
                </w:sdt>
                <w:sdt>
                  <w:sdtPr>
                    <w:alias w:val="9 p."/>
                    <w:tag w:val="part_a12e9b6a16834ce68c59f33782fb50f3"/>
                    <w:id w:val="-1816941584"/>
                    <w:lock w:val="sdtLocked"/>
                  </w:sdtPr>
                  <w:sdtEndPr/>
                  <w:sdtContent>
                    <w:p w14:paraId="7B853135" w14:textId="77777777" w:rsidR="006979E3" w:rsidRPr="006732C8" w:rsidRDefault="00CD7087">
                      <w:pPr>
                        <w:tabs>
                          <w:tab w:val="left" w:pos="1134"/>
                        </w:tabs>
                        <w:spacing w:line="360" w:lineRule="auto"/>
                        <w:ind w:firstLine="567"/>
                        <w:jc w:val="both"/>
                      </w:pPr>
                      <w:sdt>
                        <w:sdtPr>
                          <w:alias w:val="Numeris"/>
                          <w:tag w:val="nr_a12e9b6a16834ce68c59f33782fb50f3"/>
                          <w:id w:val="-609279175"/>
                          <w:lock w:val="sdtLocked"/>
                        </w:sdtPr>
                        <w:sdtEndPr/>
                        <w:sdtContent>
                          <w:r w:rsidR="006732C8" w:rsidRPr="006732C8">
                            <w:rPr>
                              <w:bCs/>
                              <w:szCs w:val="24"/>
                            </w:rPr>
                            <w:t>9</w:t>
                          </w:r>
                        </w:sdtContent>
                      </w:sdt>
                      <w:r w:rsidR="006732C8" w:rsidRPr="006732C8">
                        <w:rPr>
                          <w:bCs/>
                          <w:szCs w:val="24"/>
                        </w:rPr>
                        <w:t>.</w:t>
                      </w:r>
                      <w:r w:rsidR="006732C8" w:rsidRPr="006732C8">
                        <w:rPr>
                          <w:bCs/>
                          <w:szCs w:val="24"/>
                        </w:rPr>
                        <w:tab/>
                      </w:r>
                      <w:r w:rsidR="006732C8" w:rsidRPr="006732C8">
                        <w:rPr>
                          <w:lang w:val="fr-FR"/>
                        </w:rPr>
                        <w:t>Rangovas privalo susipažinti su vietovės sąlygomis.</w:t>
                      </w:r>
                    </w:p>
                  </w:sdtContent>
                </w:sdt>
                <w:sdt>
                  <w:sdtPr>
                    <w:alias w:val="10 p."/>
                    <w:tag w:val="part_f285540c759e4857bfbda452bdc9707c"/>
                    <w:id w:val="-196166437"/>
                    <w:lock w:val="sdtLocked"/>
                  </w:sdtPr>
                  <w:sdtEndPr/>
                  <w:sdtContent>
                    <w:p w14:paraId="7B853136" w14:textId="77777777" w:rsidR="006979E3" w:rsidRPr="006732C8" w:rsidRDefault="00CD7087">
                      <w:pPr>
                        <w:tabs>
                          <w:tab w:val="left" w:pos="1134"/>
                        </w:tabs>
                        <w:spacing w:line="360" w:lineRule="auto"/>
                        <w:ind w:firstLine="567"/>
                        <w:jc w:val="both"/>
                      </w:pPr>
                      <w:sdt>
                        <w:sdtPr>
                          <w:alias w:val="Numeris"/>
                          <w:tag w:val="nr_f285540c759e4857bfbda452bdc9707c"/>
                          <w:id w:val="1877280453"/>
                          <w:lock w:val="sdtLocked"/>
                        </w:sdtPr>
                        <w:sdtEndPr/>
                        <w:sdtContent>
                          <w:r w:rsidR="006732C8" w:rsidRPr="006732C8">
                            <w:rPr>
                              <w:bCs/>
                              <w:szCs w:val="24"/>
                            </w:rPr>
                            <w:t>10</w:t>
                          </w:r>
                        </w:sdtContent>
                      </w:sdt>
                      <w:r w:rsidR="006732C8" w:rsidRPr="006732C8">
                        <w:rPr>
                          <w:bCs/>
                          <w:szCs w:val="24"/>
                        </w:rPr>
                        <w:t>.</w:t>
                      </w:r>
                      <w:r w:rsidR="006732C8" w:rsidRPr="006732C8">
                        <w:rPr>
                          <w:bCs/>
                          <w:szCs w:val="24"/>
                        </w:rPr>
                        <w:tab/>
                      </w:r>
                      <w:r w:rsidR="006732C8" w:rsidRPr="006732C8">
                        <w:t xml:space="preserve">Statybvietėje ir už jos ribų esantys </w:t>
                      </w:r>
                      <w:proofErr w:type="spellStart"/>
                      <w:r w:rsidR="006732C8" w:rsidRPr="006732C8">
                        <w:t>šurfai</w:t>
                      </w:r>
                      <w:proofErr w:type="spellEnd"/>
                      <w:r w:rsidR="006732C8" w:rsidRPr="006732C8">
                        <w:t xml:space="preserve"> gali būti pašalinami tik suderinus su užsakovu.</w:t>
                      </w:r>
                    </w:p>
                  </w:sdtContent>
                </w:sdt>
                <w:sdt>
                  <w:sdtPr>
                    <w:alias w:val="11 p."/>
                    <w:tag w:val="part_a5dba322b35e40248deca2f749f1af71"/>
                    <w:id w:val="-20791205"/>
                    <w:lock w:val="sdtLocked"/>
                  </w:sdtPr>
                  <w:sdtEndPr/>
                  <w:sdtContent>
                    <w:p w14:paraId="7B853137" w14:textId="77777777" w:rsidR="006979E3" w:rsidRPr="006732C8" w:rsidRDefault="00CD7087">
                      <w:pPr>
                        <w:tabs>
                          <w:tab w:val="left" w:pos="1134"/>
                        </w:tabs>
                        <w:spacing w:line="360" w:lineRule="auto"/>
                        <w:ind w:firstLine="567"/>
                        <w:jc w:val="both"/>
                      </w:pPr>
                      <w:sdt>
                        <w:sdtPr>
                          <w:alias w:val="Numeris"/>
                          <w:tag w:val="nr_a5dba322b35e40248deca2f749f1af71"/>
                          <w:id w:val="2093508861"/>
                          <w:lock w:val="sdtLocked"/>
                        </w:sdtPr>
                        <w:sdtEndPr/>
                        <w:sdtContent>
                          <w:r w:rsidR="006732C8" w:rsidRPr="006732C8">
                            <w:rPr>
                              <w:bCs/>
                              <w:szCs w:val="24"/>
                            </w:rPr>
                            <w:t>11</w:t>
                          </w:r>
                        </w:sdtContent>
                      </w:sdt>
                      <w:r w:rsidR="006732C8" w:rsidRPr="006732C8">
                        <w:rPr>
                          <w:bCs/>
                          <w:szCs w:val="24"/>
                        </w:rPr>
                        <w:t>.</w:t>
                      </w:r>
                      <w:r w:rsidR="006732C8" w:rsidRPr="006732C8">
                        <w:rPr>
                          <w:bCs/>
                          <w:szCs w:val="24"/>
                        </w:rPr>
                        <w:tab/>
                      </w:r>
                      <w:proofErr w:type="spellStart"/>
                      <w:r w:rsidR="006732C8" w:rsidRPr="006732C8">
                        <w:t>Šurfai</w:t>
                      </w:r>
                      <w:proofErr w:type="spellEnd"/>
                      <w:r w:rsidR="006732C8" w:rsidRPr="006732C8">
                        <w:t xml:space="preserve"> po statiniu ir jame turi būti taip užpilami ir sutankinami, kad būtų įvykdyti VIII skyriaus antrajame skirsnyje nurodyti reikalavimai.</w:t>
                      </w:r>
                    </w:p>
                  </w:sdtContent>
                </w:sdt>
                <w:sdt>
                  <w:sdtPr>
                    <w:alias w:val="12 p."/>
                    <w:tag w:val="part_477e0aa628554a8e861615cdcdf436ca"/>
                    <w:id w:val="1027134476"/>
                    <w:lock w:val="sdtLocked"/>
                  </w:sdtPr>
                  <w:sdtEndPr/>
                  <w:sdtContent>
                    <w:p w14:paraId="7B853138" w14:textId="77777777" w:rsidR="006979E3" w:rsidRDefault="00CD7087">
                      <w:pPr>
                        <w:tabs>
                          <w:tab w:val="left" w:pos="1134"/>
                        </w:tabs>
                        <w:spacing w:line="360" w:lineRule="auto"/>
                        <w:ind w:firstLine="567"/>
                        <w:jc w:val="both"/>
                      </w:pPr>
                      <w:sdt>
                        <w:sdtPr>
                          <w:alias w:val="Numeris"/>
                          <w:tag w:val="nr_477e0aa628554a8e861615cdcdf436ca"/>
                          <w:id w:val="-1071888012"/>
                          <w:lock w:val="sdtLocked"/>
                        </w:sdtPr>
                        <w:sdtEndPr/>
                        <w:sdtContent>
                          <w:r w:rsidR="006732C8" w:rsidRPr="006732C8">
                            <w:rPr>
                              <w:bCs/>
                              <w:szCs w:val="24"/>
                            </w:rPr>
                            <w:t>12</w:t>
                          </w:r>
                        </w:sdtContent>
                      </w:sdt>
                      <w:r w:rsidR="006732C8" w:rsidRPr="006732C8">
                        <w:rPr>
                          <w:bCs/>
                          <w:szCs w:val="24"/>
                        </w:rPr>
                        <w:t>.</w:t>
                      </w:r>
                      <w:r w:rsidR="006732C8" w:rsidRPr="006732C8">
                        <w:rPr>
                          <w:bCs/>
                          <w:szCs w:val="24"/>
                        </w:rPr>
                        <w:tab/>
                      </w:r>
                      <w:r w:rsidR="006732C8">
                        <w:t>Statybos darbams naudojami plotai visą laikotarpį turi būti laikomi tvarkingos būklės. Reikia pasirūpinti, kad nebūtų pažeidžiami besiribojantys plotai ir statiniai, taip pat želdiniai.</w:t>
                      </w:r>
                    </w:p>
                    <w:p w14:paraId="7B853139" w14:textId="77777777" w:rsidR="006979E3" w:rsidRDefault="00CD7087">
                      <w:pPr>
                        <w:keepNext/>
                        <w:jc w:val="center"/>
                        <w:rPr>
                          <w:bCs/>
                        </w:rPr>
                      </w:pPr>
                    </w:p>
                  </w:sdtContent>
                </w:sdt>
              </w:sdtContent>
            </w:sdt>
            <w:sdt>
              <w:sdtPr>
                <w:alias w:val="skirsnis"/>
                <w:tag w:val="part_27c753ecb86a45eeb2bd6971cd31885d"/>
                <w:id w:val="1753312978"/>
                <w:lock w:val="sdtLocked"/>
              </w:sdtPr>
              <w:sdtEndPr/>
              <w:sdtContent>
                <w:p w14:paraId="7B85313A" w14:textId="77777777" w:rsidR="006979E3" w:rsidRDefault="00CD7087">
                  <w:pPr>
                    <w:keepNext/>
                    <w:jc w:val="center"/>
                    <w:rPr>
                      <w:b/>
                      <w:bCs/>
                    </w:rPr>
                  </w:pPr>
                  <w:sdt>
                    <w:sdtPr>
                      <w:alias w:val="Numeris"/>
                      <w:tag w:val="nr_27c753ecb86a45eeb2bd6971cd31885d"/>
                      <w:id w:val="103004567"/>
                      <w:lock w:val="sdtLocked"/>
                    </w:sdtPr>
                    <w:sdtEndPr/>
                    <w:sdtContent>
                      <w:r w:rsidR="006732C8">
                        <w:rPr>
                          <w:b/>
                          <w:bCs/>
                        </w:rPr>
                        <w:t>ANTRASIS</w:t>
                      </w:r>
                    </w:sdtContent>
                  </w:sdt>
                  <w:r w:rsidR="006732C8">
                    <w:rPr>
                      <w:b/>
                      <w:bCs/>
                    </w:rPr>
                    <w:t xml:space="preserve"> SKIRSNIS</w:t>
                  </w:r>
                </w:p>
                <w:p w14:paraId="7B85313B" w14:textId="77777777" w:rsidR="006979E3" w:rsidRDefault="00CD7087">
                  <w:pPr>
                    <w:keepNext/>
                    <w:jc w:val="center"/>
                    <w:rPr>
                      <w:b/>
                      <w:bCs/>
                    </w:rPr>
                  </w:pPr>
                  <w:sdt>
                    <w:sdtPr>
                      <w:alias w:val="Pavadinimas"/>
                      <w:tag w:val="title_27c753ecb86a45eeb2bd6971cd31885d"/>
                      <w:id w:val="1065144047"/>
                      <w:lock w:val="sdtLocked"/>
                    </w:sdtPr>
                    <w:sdtEndPr/>
                    <w:sdtContent>
                      <w:r w:rsidR="006732C8">
                        <w:rPr>
                          <w:b/>
                          <w:bCs/>
                        </w:rPr>
                        <w:t>STATYBINĖS MEDŽIAGOS</w:t>
                      </w:r>
                    </w:sdtContent>
                  </w:sdt>
                </w:p>
                <w:p w14:paraId="7B85313C" w14:textId="77777777" w:rsidR="006979E3" w:rsidRPr="006732C8" w:rsidRDefault="006979E3">
                  <w:pPr>
                    <w:keepNext/>
                    <w:jc w:val="center"/>
                    <w:rPr>
                      <w:bCs/>
                    </w:rPr>
                  </w:pPr>
                </w:p>
                <w:sdt>
                  <w:sdtPr>
                    <w:alias w:val="13 p."/>
                    <w:tag w:val="part_2f8f1916e84e4651ba7db77f567939ac"/>
                    <w:id w:val="987741376"/>
                    <w:lock w:val="sdtLocked"/>
                  </w:sdtPr>
                  <w:sdtEndPr/>
                  <w:sdtContent>
                    <w:p w14:paraId="7B85313D" w14:textId="77777777" w:rsidR="006979E3" w:rsidRPr="006732C8" w:rsidRDefault="00CD7087">
                      <w:pPr>
                        <w:tabs>
                          <w:tab w:val="left" w:pos="1134"/>
                        </w:tabs>
                        <w:spacing w:line="360" w:lineRule="auto"/>
                        <w:ind w:firstLine="567"/>
                        <w:jc w:val="both"/>
                      </w:pPr>
                      <w:sdt>
                        <w:sdtPr>
                          <w:alias w:val="Numeris"/>
                          <w:tag w:val="nr_2f8f1916e84e4651ba7db77f567939ac"/>
                          <w:id w:val="104161891"/>
                          <w:lock w:val="sdtLocked"/>
                        </w:sdtPr>
                        <w:sdtEndPr/>
                        <w:sdtContent>
                          <w:r w:rsidR="006732C8" w:rsidRPr="006732C8">
                            <w:rPr>
                              <w:bCs/>
                              <w:szCs w:val="24"/>
                            </w:rPr>
                            <w:t>13</w:t>
                          </w:r>
                        </w:sdtContent>
                      </w:sdt>
                      <w:r w:rsidR="006732C8" w:rsidRPr="006732C8">
                        <w:rPr>
                          <w:bCs/>
                          <w:szCs w:val="24"/>
                        </w:rPr>
                        <w:t>.</w:t>
                      </w:r>
                      <w:r w:rsidR="006732C8" w:rsidRPr="006732C8">
                        <w:rPr>
                          <w:bCs/>
                          <w:szCs w:val="24"/>
                        </w:rPr>
                        <w:tab/>
                      </w:r>
                      <w:r w:rsidR="006732C8" w:rsidRPr="006732C8">
                        <w:t>Žemės sankasai įrengti naudojama:</w:t>
                      </w:r>
                    </w:p>
                    <w:sdt>
                      <w:sdtPr>
                        <w:alias w:val="13.1 pp."/>
                        <w:tag w:val="part_35404ef45a0b4c4cab684965568d091d"/>
                        <w:id w:val="-1801068129"/>
                        <w:lock w:val="sdtLocked"/>
                      </w:sdtPr>
                      <w:sdtEndPr/>
                      <w:sdtContent>
                        <w:p w14:paraId="7B85313E" w14:textId="77777777" w:rsidR="006979E3" w:rsidRPr="006732C8" w:rsidRDefault="00CD7087">
                          <w:pPr>
                            <w:tabs>
                              <w:tab w:val="left" w:pos="1134"/>
                            </w:tabs>
                            <w:spacing w:line="360" w:lineRule="auto"/>
                            <w:ind w:firstLine="567"/>
                            <w:jc w:val="both"/>
                          </w:pPr>
                          <w:sdt>
                            <w:sdtPr>
                              <w:alias w:val="Numeris"/>
                              <w:tag w:val="nr_35404ef45a0b4c4cab684965568d091d"/>
                              <w:id w:val="-980605137"/>
                              <w:lock w:val="sdtLocked"/>
                            </w:sdtPr>
                            <w:sdtEndPr/>
                            <w:sdtContent>
                              <w:r w:rsidR="006732C8" w:rsidRPr="006732C8">
                                <w:t>13.1</w:t>
                              </w:r>
                            </w:sdtContent>
                          </w:sdt>
                          <w:r w:rsidR="006732C8" w:rsidRPr="006732C8">
                            <w:t>.</w:t>
                          </w:r>
                          <w:r w:rsidR="006732C8" w:rsidRPr="006732C8">
                            <w:tab/>
                            <w:t>gruntai ir uolienos;</w:t>
                          </w:r>
                        </w:p>
                      </w:sdtContent>
                    </w:sdt>
                    <w:sdt>
                      <w:sdtPr>
                        <w:alias w:val="13.2 pp."/>
                        <w:tag w:val="part_df81e6fa6f804886ab0eb12bbf6fa442"/>
                        <w:id w:val="1156419022"/>
                        <w:lock w:val="sdtLocked"/>
                      </w:sdtPr>
                      <w:sdtEndPr/>
                      <w:sdtContent>
                        <w:p w14:paraId="7B85313F" w14:textId="77777777" w:rsidR="006979E3" w:rsidRPr="006732C8" w:rsidRDefault="00CD7087">
                          <w:pPr>
                            <w:tabs>
                              <w:tab w:val="left" w:pos="1134"/>
                            </w:tabs>
                            <w:spacing w:line="360" w:lineRule="auto"/>
                            <w:ind w:firstLine="567"/>
                            <w:jc w:val="both"/>
                          </w:pPr>
                          <w:sdt>
                            <w:sdtPr>
                              <w:alias w:val="Numeris"/>
                              <w:tag w:val="nr_df81e6fa6f804886ab0eb12bbf6fa442"/>
                              <w:id w:val="79876305"/>
                              <w:lock w:val="sdtLocked"/>
                            </w:sdtPr>
                            <w:sdtEndPr/>
                            <w:sdtContent>
                              <w:r w:rsidR="006732C8" w:rsidRPr="006732C8">
                                <w:t>13.2</w:t>
                              </w:r>
                            </w:sdtContent>
                          </w:sdt>
                          <w:r w:rsidR="006732C8" w:rsidRPr="006732C8">
                            <w:t>.</w:t>
                          </w:r>
                          <w:r w:rsidR="006732C8" w:rsidRPr="006732C8">
                            <w:tab/>
                            <w:t>statybinės medžiagos;</w:t>
                          </w:r>
                        </w:p>
                      </w:sdtContent>
                    </w:sdt>
                    <w:sdt>
                      <w:sdtPr>
                        <w:alias w:val="13.3 pp."/>
                        <w:tag w:val="part_1c86933f20ac42198f4ba089f703d8b8"/>
                        <w:id w:val="-1833668193"/>
                        <w:lock w:val="sdtLocked"/>
                      </w:sdtPr>
                      <w:sdtEndPr/>
                      <w:sdtContent>
                        <w:p w14:paraId="7B853140" w14:textId="77777777" w:rsidR="006979E3" w:rsidRPr="006732C8" w:rsidRDefault="00CD7087">
                          <w:pPr>
                            <w:tabs>
                              <w:tab w:val="left" w:pos="1134"/>
                            </w:tabs>
                            <w:spacing w:line="360" w:lineRule="auto"/>
                            <w:ind w:firstLine="567"/>
                            <w:jc w:val="both"/>
                          </w:pPr>
                          <w:sdt>
                            <w:sdtPr>
                              <w:alias w:val="Numeris"/>
                              <w:tag w:val="nr_1c86933f20ac42198f4ba089f703d8b8"/>
                              <w:id w:val="1721625409"/>
                              <w:lock w:val="sdtLocked"/>
                            </w:sdtPr>
                            <w:sdtEndPr/>
                            <w:sdtContent>
                              <w:r w:rsidR="006732C8" w:rsidRPr="006732C8">
                                <w:t>13.3</w:t>
                              </w:r>
                            </w:sdtContent>
                          </w:sdt>
                          <w:r w:rsidR="006732C8" w:rsidRPr="006732C8">
                            <w:t>.</w:t>
                          </w:r>
                          <w:r w:rsidR="006732C8" w:rsidRPr="006732C8">
                            <w:tab/>
                          </w:r>
                          <w:r w:rsidR="006732C8" w:rsidRPr="006732C8">
                            <w:rPr>
                              <w:i/>
                            </w:rPr>
                            <w:t>RC</w:t>
                          </w:r>
                          <w:r w:rsidR="006732C8" w:rsidRPr="006732C8">
                            <w:t xml:space="preserve"> statybinės medžiagos;</w:t>
                          </w:r>
                        </w:p>
                      </w:sdtContent>
                    </w:sdt>
                    <w:sdt>
                      <w:sdtPr>
                        <w:alias w:val="13.4 pp."/>
                        <w:tag w:val="part_cbd9244bf1ac403f8ce87cd9ed0df94d"/>
                        <w:id w:val="2071913983"/>
                        <w:lock w:val="sdtLocked"/>
                      </w:sdtPr>
                      <w:sdtEndPr/>
                      <w:sdtContent>
                        <w:p w14:paraId="7B853141" w14:textId="77777777" w:rsidR="006979E3" w:rsidRPr="006732C8" w:rsidRDefault="00CD7087">
                          <w:pPr>
                            <w:tabs>
                              <w:tab w:val="left" w:pos="1134"/>
                            </w:tabs>
                            <w:spacing w:line="360" w:lineRule="auto"/>
                            <w:ind w:firstLine="567"/>
                            <w:jc w:val="both"/>
                          </w:pPr>
                          <w:sdt>
                            <w:sdtPr>
                              <w:alias w:val="Numeris"/>
                              <w:tag w:val="nr_cbd9244bf1ac403f8ce87cd9ed0df94d"/>
                              <w:id w:val="815915767"/>
                              <w:lock w:val="sdtLocked"/>
                            </w:sdtPr>
                            <w:sdtEndPr/>
                            <w:sdtContent>
                              <w:r w:rsidR="006732C8" w:rsidRPr="006732C8">
                                <w:t>13.4</w:t>
                              </w:r>
                            </w:sdtContent>
                          </w:sdt>
                          <w:r w:rsidR="006732C8" w:rsidRPr="006732C8">
                            <w:t>.</w:t>
                          </w:r>
                          <w:r w:rsidR="006732C8" w:rsidRPr="006732C8">
                            <w:tab/>
                            <w:t>pramoninės gamybos gretutiniai produktai;</w:t>
                          </w:r>
                        </w:p>
                      </w:sdtContent>
                    </w:sdt>
                    <w:sdt>
                      <w:sdtPr>
                        <w:alias w:val="13.5 pp."/>
                        <w:tag w:val="part_77fb9d731de941a088693df16e4940a8"/>
                        <w:id w:val="509644026"/>
                        <w:lock w:val="sdtLocked"/>
                      </w:sdtPr>
                      <w:sdtEndPr/>
                      <w:sdtContent>
                        <w:p w14:paraId="7B853142" w14:textId="77777777" w:rsidR="006979E3" w:rsidRPr="006732C8" w:rsidRDefault="00CD7087">
                          <w:pPr>
                            <w:tabs>
                              <w:tab w:val="left" w:pos="1134"/>
                            </w:tabs>
                            <w:spacing w:line="360" w:lineRule="auto"/>
                            <w:ind w:firstLine="567"/>
                            <w:jc w:val="both"/>
                          </w:pPr>
                          <w:sdt>
                            <w:sdtPr>
                              <w:alias w:val="Numeris"/>
                              <w:tag w:val="nr_77fb9d731de941a088693df16e4940a8"/>
                              <w:id w:val="-975289844"/>
                              <w:lock w:val="sdtLocked"/>
                            </w:sdtPr>
                            <w:sdtEndPr/>
                            <w:sdtContent>
                              <w:r w:rsidR="006732C8" w:rsidRPr="006732C8">
                                <w:t>13.5</w:t>
                              </w:r>
                            </w:sdtContent>
                          </w:sdt>
                          <w:r w:rsidR="006732C8" w:rsidRPr="006732C8">
                            <w:t>.</w:t>
                          </w:r>
                          <w:r w:rsidR="006732C8" w:rsidRPr="006732C8">
                            <w:tab/>
                          </w:r>
                          <w:proofErr w:type="spellStart"/>
                          <w:r w:rsidR="006732C8" w:rsidRPr="006732C8">
                            <w:t>geosintetika</w:t>
                          </w:r>
                          <w:proofErr w:type="spellEnd"/>
                          <w:r w:rsidR="006732C8" w:rsidRPr="006732C8">
                            <w:t>;</w:t>
                          </w:r>
                        </w:p>
                      </w:sdtContent>
                    </w:sdt>
                    <w:sdt>
                      <w:sdtPr>
                        <w:alias w:val="13.6 pp."/>
                        <w:tag w:val="part_bda791c575c3413f850a8d9c0884accf"/>
                        <w:id w:val="-799081584"/>
                        <w:lock w:val="sdtLocked"/>
                      </w:sdtPr>
                      <w:sdtEndPr/>
                      <w:sdtContent>
                        <w:p w14:paraId="7B853143" w14:textId="77777777" w:rsidR="006979E3" w:rsidRPr="006732C8" w:rsidRDefault="00CD7087">
                          <w:pPr>
                            <w:tabs>
                              <w:tab w:val="left" w:pos="1134"/>
                            </w:tabs>
                            <w:spacing w:line="360" w:lineRule="auto"/>
                            <w:ind w:firstLine="567"/>
                            <w:jc w:val="both"/>
                          </w:pPr>
                          <w:sdt>
                            <w:sdtPr>
                              <w:alias w:val="Numeris"/>
                              <w:tag w:val="nr_bda791c575c3413f850a8d9c0884accf"/>
                              <w:id w:val="-1512286492"/>
                              <w:lock w:val="sdtLocked"/>
                            </w:sdtPr>
                            <w:sdtEndPr/>
                            <w:sdtContent>
                              <w:r w:rsidR="006732C8" w:rsidRPr="006732C8">
                                <w:t>13.6</w:t>
                              </w:r>
                            </w:sdtContent>
                          </w:sdt>
                          <w:r w:rsidR="006732C8" w:rsidRPr="006732C8">
                            <w:t>.</w:t>
                          </w:r>
                          <w:r w:rsidR="006732C8" w:rsidRPr="006732C8">
                            <w:tab/>
                            <w:t xml:space="preserve">lengvosios medžiagos (pavyzdžiui, pemza, </w:t>
                          </w:r>
                          <w:proofErr w:type="spellStart"/>
                          <w:r w:rsidR="006732C8" w:rsidRPr="006732C8">
                            <w:t>putplastis</w:t>
                          </w:r>
                          <w:proofErr w:type="spellEnd"/>
                          <w:r w:rsidR="006732C8" w:rsidRPr="006732C8">
                            <w:t>);</w:t>
                          </w:r>
                        </w:p>
                      </w:sdtContent>
                    </w:sdt>
                    <w:sdt>
                      <w:sdtPr>
                        <w:alias w:val="13.7 pp."/>
                        <w:tag w:val="part_9edcb99177334b6b9ed7294c6ae297f3"/>
                        <w:id w:val="-1644730582"/>
                        <w:lock w:val="sdtLocked"/>
                      </w:sdtPr>
                      <w:sdtEndPr/>
                      <w:sdtContent>
                        <w:p w14:paraId="7B853144" w14:textId="77777777" w:rsidR="006979E3" w:rsidRPr="006732C8" w:rsidRDefault="00CD7087">
                          <w:pPr>
                            <w:tabs>
                              <w:tab w:val="left" w:pos="1134"/>
                            </w:tabs>
                            <w:spacing w:line="360" w:lineRule="auto"/>
                            <w:ind w:firstLine="567"/>
                            <w:jc w:val="both"/>
                          </w:pPr>
                          <w:sdt>
                            <w:sdtPr>
                              <w:alias w:val="Numeris"/>
                              <w:tag w:val="nr_9edcb99177334b6b9ed7294c6ae297f3"/>
                              <w:id w:val="1093052464"/>
                              <w:lock w:val="sdtLocked"/>
                            </w:sdtPr>
                            <w:sdtEndPr/>
                            <w:sdtContent>
                              <w:r w:rsidR="006732C8" w:rsidRPr="006732C8">
                                <w:t>13.7</w:t>
                              </w:r>
                            </w:sdtContent>
                          </w:sdt>
                          <w:r w:rsidR="006732C8" w:rsidRPr="006732C8">
                            <w:t>.</w:t>
                          </w:r>
                          <w:r w:rsidR="006732C8" w:rsidRPr="006732C8">
                            <w:tab/>
                            <w:t>rišikliai;</w:t>
                          </w:r>
                        </w:p>
                      </w:sdtContent>
                    </w:sdt>
                    <w:sdt>
                      <w:sdtPr>
                        <w:alias w:val="13.8 pp."/>
                        <w:tag w:val="part_a4cfd1a703924f198584f2ba46b77c07"/>
                        <w:id w:val="1125887282"/>
                        <w:lock w:val="sdtLocked"/>
                      </w:sdtPr>
                      <w:sdtEndPr/>
                      <w:sdtContent>
                        <w:p w14:paraId="7B853145" w14:textId="77777777" w:rsidR="006979E3" w:rsidRPr="006732C8" w:rsidRDefault="00CD7087">
                          <w:pPr>
                            <w:tabs>
                              <w:tab w:val="left" w:pos="1134"/>
                            </w:tabs>
                            <w:spacing w:line="360" w:lineRule="auto"/>
                            <w:ind w:firstLine="567"/>
                            <w:jc w:val="both"/>
                          </w:pPr>
                          <w:sdt>
                            <w:sdtPr>
                              <w:alias w:val="Numeris"/>
                              <w:tag w:val="nr_a4cfd1a703924f198584f2ba46b77c07"/>
                              <w:id w:val="562918639"/>
                              <w:lock w:val="sdtLocked"/>
                            </w:sdtPr>
                            <w:sdtEndPr/>
                            <w:sdtContent>
                              <w:r w:rsidR="006732C8" w:rsidRPr="006732C8">
                                <w:t>13.8</w:t>
                              </w:r>
                            </w:sdtContent>
                          </w:sdt>
                          <w:r w:rsidR="006732C8" w:rsidRPr="006732C8">
                            <w:t>.</w:t>
                          </w:r>
                          <w:r w:rsidR="006732C8" w:rsidRPr="006732C8">
                            <w:tab/>
                            <w:t>cheminiai priedai;</w:t>
                          </w:r>
                        </w:p>
                      </w:sdtContent>
                    </w:sdt>
                    <w:sdt>
                      <w:sdtPr>
                        <w:alias w:val="13.9 pp."/>
                        <w:tag w:val="part_b62bd7d3942a4fb584e5cc57853a513b"/>
                        <w:id w:val="2038539112"/>
                        <w:lock w:val="sdtLocked"/>
                      </w:sdtPr>
                      <w:sdtEndPr/>
                      <w:sdtContent>
                        <w:p w14:paraId="7B853146" w14:textId="77777777" w:rsidR="006979E3" w:rsidRDefault="00CD7087">
                          <w:pPr>
                            <w:tabs>
                              <w:tab w:val="left" w:pos="1134"/>
                            </w:tabs>
                            <w:spacing w:line="360" w:lineRule="auto"/>
                            <w:ind w:firstLine="567"/>
                            <w:jc w:val="both"/>
                          </w:pPr>
                          <w:sdt>
                            <w:sdtPr>
                              <w:alias w:val="Numeris"/>
                              <w:tag w:val="nr_b62bd7d3942a4fb584e5cc57853a513b"/>
                              <w:id w:val="-861817111"/>
                              <w:lock w:val="sdtLocked"/>
                            </w:sdtPr>
                            <w:sdtEndPr/>
                            <w:sdtContent>
                              <w:r w:rsidR="006732C8" w:rsidRPr="006732C8">
                                <w:t>13.9</w:t>
                              </w:r>
                            </w:sdtContent>
                          </w:sdt>
                          <w:r w:rsidR="006732C8">
                            <w:rPr>
                              <w:b/>
                            </w:rPr>
                            <w:t>.</w:t>
                          </w:r>
                          <w:r w:rsidR="006732C8">
                            <w:rPr>
                              <w:b/>
                            </w:rPr>
                            <w:tab/>
                          </w:r>
                          <w:r w:rsidR="006732C8">
                            <w:t xml:space="preserve">vandens nuleidimo, drenavimo, filtravimo, </w:t>
                          </w:r>
                          <w:proofErr w:type="spellStart"/>
                          <w:r w:rsidR="006732C8">
                            <w:t>hidroizoliavimo</w:t>
                          </w:r>
                          <w:proofErr w:type="spellEnd"/>
                          <w:r w:rsidR="006732C8">
                            <w:t xml:space="preserve"> bei kitos medžiagos, reikalingos kai kuriems darbams.</w:t>
                          </w:r>
                        </w:p>
                        <w:p w14:paraId="7B853147" w14:textId="77777777" w:rsidR="006979E3" w:rsidRDefault="00CD7087">
                          <w:pPr>
                            <w:keepNext/>
                            <w:jc w:val="center"/>
                            <w:rPr>
                              <w:bCs/>
                            </w:rPr>
                          </w:pPr>
                        </w:p>
                      </w:sdtContent>
                    </w:sdt>
                  </w:sdtContent>
                </w:sdt>
              </w:sdtContent>
            </w:sdt>
            <w:sdt>
              <w:sdtPr>
                <w:alias w:val="skirsnis"/>
                <w:tag w:val="part_b9f1aaa5f385494eaebb71a90a8d3ab2"/>
                <w:id w:val="628981288"/>
                <w:lock w:val="sdtLocked"/>
              </w:sdtPr>
              <w:sdtEndPr/>
              <w:sdtContent>
                <w:p w14:paraId="7B853148" w14:textId="77777777" w:rsidR="006979E3" w:rsidRDefault="00CD7087">
                  <w:pPr>
                    <w:keepNext/>
                    <w:jc w:val="center"/>
                    <w:rPr>
                      <w:b/>
                      <w:bCs/>
                    </w:rPr>
                  </w:pPr>
                  <w:sdt>
                    <w:sdtPr>
                      <w:alias w:val="Numeris"/>
                      <w:tag w:val="nr_b9f1aaa5f385494eaebb71a90a8d3ab2"/>
                      <w:id w:val="-1133089486"/>
                      <w:lock w:val="sdtLocked"/>
                    </w:sdtPr>
                    <w:sdtEndPr/>
                    <w:sdtContent>
                      <w:r w:rsidR="006732C8">
                        <w:rPr>
                          <w:b/>
                          <w:bCs/>
                        </w:rPr>
                        <w:t>TREČIASIS</w:t>
                      </w:r>
                    </w:sdtContent>
                  </w:sdt>
                  <w:r w:rsidR="006732C8">
                    <w:rPr>
                      <w:b/>
                      <w:bCs/>
                    </w:rPr>
                    <w:t xml:space="preserve"> SKIRSNIS</w:t>
                  </w:r>
                </w:p>
                <w:p w14:paraId="7B853149" w14:textId="77777777" w:rsidR="006979E3" w:rsidRDefault="00CD7087">
                  <w:pPr>
                    <w:keepNext/>
                    <w:jc w:val="center"/>
                    <w:rPr>
                      <w:b/>
                      <w:bCs/>
                    </w:rPr>
                  </w:pPr>
                  <w:sdt>
                    <w:sdtPr>
                      <w:alias w:val="Pavadinimas"/>
                      <w:tag w:val="title_b9f1aaa5f385494eaebb71a90a8d3ab2"/>
                      <w:id w:val="1735813364"/>
                      <w:lock w:val="sdtLocked"/>
                    </w:sdtPr>
                    <w:sdtEndPr/>
                    <w:sdtContent>
                      <w:r w:rsidR="006732C8">
                        <w:rPr>
                          <w:b/>
                          <w:bCs/>
                        </w:rPr>
                        <w:t>DARBŲ ATLIKIMAS</w:t>
                      </w:r>
                    </w:sdtContent>
                  </w:sdt>
                </w:p>
                <w:p w14:paraId="7B85314A" w14:textId="77777777" w:rsidR="006979E3" w:rsidRDefault="006979E3">
                  <w:pPr>
                    <w:keepNext/>
                    <w:jc w:val="center"/>
                    <w:rPr>
                      <w:bCs/>
                    </w:rPr>
                  </w:pPr>
                </w:p>
                <w:sdt>
                  <w:sdtPr>
                    <w:alias w:val="14 p."/>
                    <w:tag w:val="part_405f31b7769f44109b40d92f55e43ca0"/>
                    <w:id w:val="-1719820154"/>
                    <w:lock w:val="sdtLocked"/>
                  </w:sdtPr>
                  <w:sdtEndPr/>
                  <w:sdtContent>
                    <w:p w14:paraId="7B85314B" w14:textId="77777777" w:rsidR="006979E3" w:rsidRPr="006732C8" w:rsidRDefault="00CD7087">
                      <w:pPr>
                        <w:tabs>
                          <w:tab w:val="left" w:pos="1134"/>
                        </w:tabs>
                        <w:spacing w:line="360" w:lineRule="auto"/>
                        <w:ind w:firstLine="567"/>
                        <w:jc w:val="both"/>
                      </w:pPr>
                      <w:sdt>
                        <w:sdtPr>
                          <w:alias w:val="Numeris"/>
                          <w:tag w:val="nr_405f31b7769f44109b40d92f55e43ca0"/>
                          <w:id w:val="-1367908029"/>
                          <w:lock w:val="sdtLocked"/>
                        </w:sdtPr>
                        <w:sdtEndPr/>
                        <w:sdtContent>
                          <w:r w:rsidR="006732C8" w:rsidRPr="006732C8">
                            <w:rPr>
                              <w:bCs/>
                              <w:szCs w:val="24"/>
                            </w:rPr>
                            <w:t>14</w:t>
                          </w:r>
                        </w:sdtContent>
                      </w:sdt>
                      <w:r w:rsidR="006732C8" w:rsidRPr="006732C8">
                        <w:rPr>
                          <w:bCs/>
                          <w:szCs w:val="24"/>
                        </w:rPr>
                        <w:t>.</w:t>
                      </w:r>
                      <w:r w:rsidR="006732C8" w:rsidRPr="006732C8">
                        <w:rPr>
                          <w:bCs/>
                          <w:szCs w:val="24"/>
                        </w:rPr>
                        <w:tab/>
                      </w:r>
                      <w:r w:rsidR="006732C8" w:rsidRPr="006732C8">
                        <w:t>Atsižvelgiant į tiesiamo arba statomo statinio esminius reikalavimus, aplinkosaugos reikalavimus ar į besiribojančių statinių esminius bei saugos reikalavimus darbų apraše reikia nurodyti naudotinus statybos metodus, mechanizmus bei įrenginius.</w:t>
                      </w:r>
                    </w:p>
                  </w:sdtContent>
                </w:sdt>
                <w:sdt>
                  <w:sdtPr>
                    <w:alias w:val="15 p."/>
                    <w:tag w:val="part_575d9333ab9d4882a74642656200fed6"/>
                    <w:id w:val="1149937932"/>
                    <w:lock w:val="sdtLocked"/>
                  </w:sdtPr>
                  <w:sdtEndPr/>
                  <w:sdtContent>
                    <w:p w14:paraId="7B85314C" w14:textId="77777777" w:rsidR="006979E3" w:rsidRPr="006732C8" w:rsidRDefault="00CD7087">
                      <w:pPr>
                        <w:tabs>
                          <w:tab w:val="left" w:pos="1134"/>
                        </w:tabs>
                        <w:spacing w:line="360" w:lineRule="auto"/>
                        <w:ind w:firstLine="567"/>
                        <w:jc w:val="both"/>
                        <w:rPr>
                          <w:i/>
                        </w:rPr>
                      </w:pPr>
                      <w:sdt>
                        <w:sdtPr>
                          <w:alias w:val="Numeris"/>
                          <w:tag w:val="nr_575d9333ab9d4882a74642656200fed6"/>
                          <w:id w:val="-2079353081"/>
                          <w:lock w:val="sdtLocked"/>
                        </w:sdtPr>
                        <w:sdtEndPr/>
                        <w:sdtContent>
                          <w:r w:rsidR="006732C8" w:rsidRPr="006732C8">
                            <w:rPr>
                              <w:bCs/>
                              <w:szCs w:val="24"/>
                            </w:rPr>
                            <w:t>15</w:t>
                          </w:r>
                        </w:sdtContent>
                      </w:sdt>
                      <w:r w:rsidR="006732C8" w:rsidRPr="006732C8">
                        <w:rPr>
                          <w:bCs/>
                          <w:szCs w:val="24"/>
                        </w:rPr>
                        <w:t>.</w:t>
                      </w:r>
                      <w:r w:rsidR="006732C8" w:rsidRPr="006732C8">
                        <w:rPr>
                          <w:bCs/>
                          <w:szCs w:val="24"/>
                        </w:rPr>
                        <w:tab/>
                      </w:r>
                      <w:r w:rsidR="006732C8" w:rsidRPr="006732C8">
                        <w:t>Žemės darbai, vandens drenavimo ir nuleidimo darbai bei sprogdinimo darbai turi būti atliekami laikantis visų darbų saugos reikalavimų.</w:t>
                      </w:r>
                    </w:p>
                  </w:sdtContent>
                </w:sdt>
                <w:sdt>
                  <w:sdtPr>
                    <w:alias w:val="16 p."/>
                    <w:tag w:val="part_6cf9ea14dec549158c7d646d432e5ecb"/>
                    <w:id w:val="85583639"/>
                    <w:lock w:val="sdtLocked"/>
                  </w:sdtPr>
                  <w:sdtEndPr/>
                  <w:sdtContent>
                    <w:p w14:paraId="7B85314D" w14:textId="77777777" w:rsidR="006979E3" w:rsidRPr="006732C8" w:rsidRDefault="00CD7087">
                      <w:pPr>
                        <w:tabs>
                          <w:tab w:val="left" w:pos="1134"/>
                        </w:tabs>
                        <w:spacing w:line="360" w:lineRule="auto"/>
                        <w:ind w:firstLine="567"/>
                        <w:jc w:val="both"/>
                      </w:pPr>
                      <w:sdt>
                        <w:sdtPr>
                          <w:alias w:val="Numeris"/>
                          <w:tag w:val="nr_6cf9ea14dec549158c7d646d432e5ecb"/>
                          <w:id w:val="-1926019282"/>
                          <w:lock w:val="sdtLocked"/>
                        </w:sdtPr>
                        <w:sdtEndPr/>
                        <w:sdtContent>
                          <w:r w:rsidR="006732C8" w:rsidRPr="006732C8">
                            <w:rPr>
                              <w:bCs/>
                              <w:szCs w:val="24"/>
                            </w:rPr>
                            <w:t>16</w:t>
                          </w:r>
                        </w:sdtContent>
                      </w:sdt>
                      <w:r w:rsidR="006732C8" w:rsidRPr="006732C8">
                        <w:rPr>
                          <w:bCs/>
                          <w:szCs w:val="24"/>
                        </w:rPr>
                        <w:t>.</w:t>
                      </w:r>
                      <w:r w:rsidR="006732C8" w:rsidRPr="006732C8">
                        <w:rPr>
                          <w:bCs/>
                          <w:szCs w:val="24"/>
                        </w:rPr>
                        <w:tab/>
                      </w:r>
                      <w:r w:rsidR="006732C8" w:rsidRPr="006732C8">
                        <w:t>Medžiai, esami augalai ir augmenijos plotai, kurie turi išlikti, turi būti nurodomi darbų apraše.</w:t>
                      </w:r>
                    </w:p>
                  </w:sdtContent>
                </w:sdt>
                <w:sdt>
                  <w:sdtPr>
                    <w:alias w:val="17 p."/>
                    <w:tag w:val="part_fd90596bc24e4e8a998508a6266e16cf"/>
                    <w:id w:val="1777364613"/>
                    <w:lock w:val="sdtLocked"/>
                  </w:sdtPr>
                  <w:sdtEndPr/>
                  <w:sdtContent>
                    <w:p w14:paraId="7B85314E" w14:textId="77777777" w:rsidR="006979E3" w:rsidRPr="006732C8" w:rsidRDefault="00CD7087">
                      <w:pPr>
                        <w:tabs>
                          <w:tab w:val="left" w:pos="1134"/>
                        </w:tabs>
                        <w:spacing w:line="360" w:lineRule="auto"/>
                        <w:ind w:firstLine="567"/>
                        <w:jc w:val="both"/>
                      </w:pPr>
                      <w:sdt>
                        <w:sdtPr>
                          <w:alias w:val="Numeris"/>
                          <w:tag w:val="nr_fd90596bc24e4e8a998508a6266e16cf"/>
                          <w:id w:val="-856579169"/>
                          <w:lock w:val="sdtLocked"/>
                        </w:sdtPr>
                        <w:sdtEndPr/>
                        <w:sdtContent>
                          <w:r w:rsidR="006732C8" w:rsidRPr="006732C8">
                            <w:rPr>
                              <w:bCs/>
                              <w:szCs w:val="24"/>
                            </w:rPr>
                            <w:t>17</w:t>
                          </w:r>
                        </w:sdtContent>
                      </w:sdt>
                      <w:r w:rsidR="006732C8" w:rsidRPr="006732C8">
                        <w:rPr>
                          <w:bCs/>
                          <w:szCs w:val="24"/>
                        </w:rPr>
                        <w:t>.</w:t>
                      </w:r>
                      <w:r w:rsidR="006732C8" w:rsidRPr="006732C8">
                        <w:rPr>
                          <w:bCs/>
                          <w:szCs w:val="24"/>
                        </w:rPr>
                        <w:tab/>
                      </w:r>
                      <w:r w:rsidR="006732C8" w:rsidRPr="006732C8">
                        <w:t>Darbų apraše reikia nurodyti eismo statybvietėje, vandens tiekimo ir nuotekų šalinimo įrenginių tipą, padėtį ir kiekį. Taip pat turėtų būti nurodomas darbų, kuriuos atlieka trečioji šalis, atlikimo laikotarpis.</w:t>
                      </w:r>
                    </w:p>
                  </w:sdtContent>
                </w:sdt>
                <w:sdt>
                  <w:sdtPr>
                    <w:alias w:val="18 p."/>
                    <w:tag w:val="part_1d3e2dee22bd4834ad2f56f5b7453f18"/>
                    <w:id w:val="1230031069"/>
                    <w:lock w:val="sdtLocked"/>
                  </w:sdtPr>
                  <w:sdtEndPr/>
                  <w:sdtContent>
                    <w:p w14:paraId="7B85314F" w14:textId="77777777" w:rsidR="006979E3" w:rsidRPr="006732C8" w:rsidRDefault="00CD7087">
                      <w:pPr>
                        <w:tabs>
                          <w:tab w:val="left" w:pos="1134"/>
                        </w:tabs>
                        <w:spacing w:line="360" w:lineRule="auto"/>
                        <w:ind w:firstLine="567"/>
                        <w:jc w:val="both"/>
                      </w:pPr>
                      <w:sdt>
                        <w:sdtPr>
                          <w:alias w:val="Numeris"/>
                          <w:tag w:val="nr_1d3e2dee22bd4834ad2f56f5b7453f18"/>
                          <w:id w:val="1321543876"/>
                          <w:lock w:val="sdtLocked"/>
                        </w:sdtPr>
                        <w:sdtEndPr/>
                        <w:sdtContent>
                          <w:r w:rsidR="006732C8" w:rsidRPr="006732C8">
                            <w:rPr>
                              <w:bCs/>
                              <w:szCs w:val="24"/>
                            </w:rPr>
                            <w:t>18</w:t>
                          </w:r>
                        </w:sdtContent>
                      </w:sdt>
                      <w:r w:rsidR="006732C8" w:rsidRPr="006732C8">
                        <w:rPr>
                          <w:bCs/>
                          <w:szCs w:val="24"/>
                        </w:rPr>
                        <w:t>.</w:t>
                      </w:r>
                      <w:r w:rsidR="006732C8" w:rsidRPr="006732C8">
                        <w:rPr>
                          <w:bCs/>
                          <w:szCs w:val="24"/>
                        </w:rPr>
                        <w:tab/>
                      </w:r>
                      <w:r w:rsidR="006732C8" w:rsidRPr="006732C8">
                        <w:t>Darbų apraše turi būti nurodomas kiekių pasiskirstymas atsižvelgiant į apimtį, išgavimą ir įrengimą, taip pat, prireikus, pagal transportavimo kelią ir aukštį.</w:t>
                      </w:r>
                    </w:p>
                  </w:sdtContent>
                </w:sdt>
                <w:sdt>
                  <w:sdtPr>
                    <w:alias w:val="19 p."/>
                    <w:tag w:val="part_54232283b8e146e0afcaf977e3f8ddb7"/>
                    <w:id w:val="-430818204"/>
                    <w:lock w:val="sdtLocked"/>
                  </w:sdtPr>
                  <w:sdtEndPr/>
                  <w:sdtContent>
                    <w:p w14:paraId="7B853150" w14:textId="77777777" w:rsidR="006979E3" w:rsidRPr="006732C8" w:rsidRDefault="00CD7087">
                      <w:pPr>
                        <w:tabs>
                          <w:tab w:val="left" w:pos="1134"/>
                        </w:tabs>
                        <w:spacing w:line="360" w:lineRule="auto"/>
                        <w:ind w:firstLine="567"/>
                        <w:jc w:val="both"/>
                      </w:pPr>
                      <w:sdt>
                        <w:sdtPr>
                          <w:alias w:val="Numeris"/>
                          <w:tag w:val="nr_54232283b8e146e0afcaf977e3f8ddb7"/>
                          <w:id w:val="1008342706"/>
                          <w:lock w:val="sdtLocked"/>
                        </w:sdtPr>
                        <w:sdtEndPr/>
                        <w:sdtContent>
                          <w:r w:rsidR="006732C8" w:rsidRPr="006732C8">
                            <w:rPr>
                              <w:bCs/>
                              <w:szCs w:val="24"/>
                            </w:rPr>
                            <w:t>19</w:t>
                          </w:r>
                        </w:sdtContent>
                      </w:sdt>
                      <w:r w:rsidR="006732C8" w:rsidRPr="006732C8">
                        <w:rPr>
                          <w:bCs/>
                          <w:szCs w:val="24"/>
                        </w:rPr>
                        <w:t>.</w:t>
                      </w:r>
                      <w:r w:rsidR="006732C8" w:rsidRPr="006732C8">
                        <w:rPr>
                          <w:bCs/>
                          <w:szCs w:val="24"/>
                        </w:rPr>
                        <w:tab/>
                      </w:r>
                      <w:r w:rsidR="006732C8" w:rsidRPr="006732C8">
                        <w:t>Atliekant žemės darbus ypatingose zonose, pavyzdžiui, saugomų vandenų ar kultūros paveldo apsaugos teritorijose, darbų apraše turi būti nurodomos taikomų atitinkamų techninių reglamentų nuostatos.</w:t>
                      </w:r>
                    </w:p>
                    <w:p w14:paraId="7B853151" w14:textId="77777777" w:rsidR="006979E3" w:rsidRDefault="00CD7087">
                      <w:pPr>
                        <w:keepNext/>
                        <w:jc w:val="center"/>
                        <w:rPr>
                          <w:bCs/>
                        </w:rPr>
                      </w:pPr>
                    </w:p>
                  </w:sdtContent>
                </w:sdt>
              </w:sdtContent>
            </w:sdt>
            <w:sdt>
              <w:sdtPr>
                <w:alias w:val="skirsnis"/>
                <w:tag w:val="part_0bca46f8adfb4ad79efacc03bc97b920"/>
                <w:id w:val="1328013357"/>
                <w:lock w:val="sdtLocked"/>
              </w:sdtPr>
              <w:sdtEndPr/>
              <w:sdtContent>
                <w:p w14:paraId="7B853152" w14:textId="77777777" w:rsidR="006979E3" w:rsidRDefault="00CD7087">
                  <w:pPr>
                    <w:keepNext/>
                    <w:jc w:val="center"/>
                    <w:rPr>
                      <w:b/>
                      <w:bCs/>
                    </w:rPr>
                  </w:pPr>
                  <w:sdt>
                    <w:sdtPr>
                      <w:alias w:val="Numeris"/>
                      <w:tag w:val="nr_0bca46f8adfb4ad79efacc03bc97b920"/>
                      <w:id w:val="717477133"/>
                      <w:lock w:val="sdtLocked"/>
                    </w:sdtPr>
                    <w:sdtEndPr/>
                    <w:sdtContent>
                      <w:r w:rsidR="006732C8">
                        <w:rPr>
                          <w:b/>
                          <w:bCs/>
                        </w:rPr>
                        <w:t>KETVIRTASIS</w:t>
                      </w:r>
                    </w:sdtContent>
                  </w:sdt>
                  <w:r w:rsidR="006732C8">
                    <w:rPr>
                      <w:b/>
                      <w:bCs/>
                    </w:rPr>
                    <w:t xml:space="preserve"> SKIRSNIS</w:t>
                  </w:r>
                </w:p>
                <w:p w14:paraId="7B853153" w14:textId="77777777" w:rsidR="006979E3" w:rsidRDefault="00CD7087">
                  <w:pPr>
                    <w:keepNext/>
                    <w:jc w:val="center"/>
                    <w:rPr>
                      <w:b/>
                      <w:bCs/>
                    </w:rPr>
                  </w:pPr>
                  <w:sdt>
                    <w:sdtPr>
                      <w:alias w:val="Pavadinimas"/>
                      <w:tag w:val="title_0bca46f8adfb4ad79efacc03bc97b920"/>
                      <w:id w:val="-944769092"/>
                      <w:lock w:val="sdtLocked"/>
                    </w:sdtPr>
                    <w:sdtEndPr/>
                    <w:sdtContent>
                      <w:r w:rsidR="006732C8">
                        <w:rPr>
                          <w:b/>
                          <w:bCs/>
                        </w:rPr>
                        <w:t>BANDYMAI</w:t>
                      </w:r>
                    </w:sdtContent>
                  </w:sdt>
                </w:p>
                <w:p w14:paraId="7B853154" w14:textId="77777777" w:rsidR="006979E3" w:rsidRDefault="006979E3">
                  <w:pPr>
                    <w:keepNext/>
                    <w:jc w:val="center"/>
                    <w:rPr>
                      <w:bCs/>
                    </w:rPr>
                  </w:pPr>
                </w:p>
                <w:p w14:paraId="7B853155" w14:textId="77777777" w:rsidR="006979E3" w:rsidRDefault="006979E3">
                  <w:pPr>
                    <w:rPr>
                      <w:sz w:val="6"/>
                      <w:szCs w:val="6"/>
                    </w:rPr>
                  </w:pPr>
                </w:p>
                <w:sdt>
                  <w:sdtPr>
                    <w:alias w:val="poskirsnis"/>
                    <w:tag w:val="part_773730db449441d1b6b3f9c355e33c6c"/>
                    <w:id w:val="796109903"/>
                    <w:lock w:val="sdtLocked"/>
                  </w:sdtPr>
                  <w:sdtEndPr/>
                  <w:sdtContent>
                    <w:p w14:paraId="7B853156" w14:textId="77777777" w:rsidR="006979E3" w:rsidRDefault="00CD7087">
                      <w:pPr>
                        <w:keepNext/>
                        <w:spacing w:line="360" w:lineRule="auto"/>
                        <w:jc w:val="center"/>
                        <w:rPr>
                          <w:b/>
                          <w:bCs/>
                        </w:rPr>
                      </w:pPr>
                      <w:sdt>
                        <w:sdtPr>
                          <w:alias w:val="Pavadinimas"/>
                          <w:tag w:val="title_773730db449441d1b6b3f9c355e33c6c"/>
                          <w:id w:val="1211925211"/>
                          <w:lock w:val="sdtLocked"/>
                        </w:sdtPr>
                        <w:sdtEndPr/>
                        <w:sdtContent>
                          <w:r w:rsidR="006732C8">
                            <w:rPr>
                              <w:b/>
                              <w:bCs/>
                            </w:rPr>
                            <w:t>Bendrosios nuostatos</w:t>
                          </w:r>
                        </w:sdtContent>
                      </w:sdt>
                    </w:p>
                    <w:p w14:paraId="7B853157" w14:textId="77777777" w:rsidR="006979E3" w:rsidRDefault="006979E3">
                      <w:pPr>
                        <w:rPr>
                          <w:sz w:val="6"/>
                          <w:szCs w:val="6"/>
                        </w:rPr>
                      </w:pPr>
                    </w:p>
                    <w:sdt>
                      <w:sdtPr>
                        <w:alias w:val="20 p."/>
                        <w:tag w:val="part_48f465b730f647018bf29b70bc73331f"/>
                        <w:id w:val="1961527990"/>
                        <w:lock w:val="sdtLocked"/>
                      </w:sdtPr>
                      <w:sdtEndPr/>
                      <w:sdtContent>
                        <w:p w14:paraId="7B853158" w14:textId="77777777" w:rsidR="006979E3" w:rsidRPr="006732C8" w:rsidRDefault="00CD7087">
                          <w:pPr>
                            <w:tabs>
                              <w:tab w:val="left" w:pos="1134"/>
                            </w:tabs>
                            <w:spacing w:line="360" w:lineRule="auto"/>
                            <w:ind w:firstLine="567"/>
                            <w:jc w:val="both"/>
                          </w:pPr>
                          <w:sdt>
                            <w:sdtPr>
                              <w:alias w:val="Numeris"/>
                              <w:tag w:val="nr_48f465b730f647018bf29b70bc73331f"/>
                              <w:id w:val="1879586621"/>
                              <w:lock w:val="sdtLocked"/>
                            </w:sdtPr>
                            <w:sdtEndPr/>
                            <w:sdtContent>
                              <w:r w:rsidR="006732C8" w:rsidRPr="006732C8">
                                <w:rPr>
                                  <w:bCs/>
                                  <w:szCs w:val="24"/>
                                </w:rPr>
                                <w:t>20</w:t>
                              </w:r>
                            </w:sdtContent>
                          </w:sdt>
                          <w:r w:rsidR="006732C8" w:rsidRPr="006732C8">
                            <w:rPr>
                              <w:bCs/>
                              <w:szCs w:val="24"/>
                            </w:rPr>
                            <w:t>.</w:t>
                          </w:r>
                          <w:r w:rsidR="006732C8" w:rsidRPr="006732C8">
                            <w:rPr>
                              <w:bCs/>
                              <w:szCs w:val="24"/>
                            </w:rPr>
                            <w:tab/>
                          </w:r>
                          <w:r w:rsidR="006732C8" w:rsidRPr="006732C8">
                            <w:t>Bandymai skirstomi į:</w:t>
                          </w:r>
                        </w:p>
                        <w:p w14:paraId="7B853159" w14:textId="77777777" w:rsidR="006979E3" w:rsidRPr="006732C8" w:rsidRDefault="006732C8">
                          <w:pPr>
                            <w:tabs>
                              <w:tab w:val="left" w:pos="1134"/>
                            </w:tabs>
                            <w:spacing w:line="360" w:lineRule="auto"/>
                            <w:ind w:firstLine="851"/>
                            <w:jc w:val="both"/>
                          </w:pPr>
                          <w:r w:rsidRPr="006732C8">
                            <w:t>–</w:t>
                          </w:r>
                          <w:r w:rsidRPr="006732C8">
                            <w:tab/>
                            <w:t>tinkamumo bandymus,</w:t>
                          </w:r>
                        </w:p>
                        <w:p w14:paraId="7B85315A" w14:textId="77777777" w:rsidR="006979E3" w:rsidRPr="006732C8" w:rsidRDefault="006732C8">
                          <w:pPr>
                            <w:tabs>
                              <w:tab w:val="left" w:pos="1134"/>
                            </w:tabs>
                            <w:spacing w:line="360" w:lineRule="auto"/>
                            <w:ind w:firstLine="851"/>
                            <w:jc w:val="both"/>
                          </w:pPr>
                          <w:r w:rsidRPr="006732C8">
                            <w:t>–</w:t>
                          </w:r>
                          <w:r w:rsidRPr="006732C8">
                            <w:tab/>
                            <w:t>vidinės kontrolės bandymus,</w:t>
                          </w:r>
                        </w:p>
                        <w:p w14:paraId="7B85315B" w14:textId="77777777" w:rsidR="006979E3" w:rsidRPr="006732C8" w:rsidRDefault="006732C8">
                          <w:pPr>
                            <w:tabs>
                              <w:tab w:val="left" w:pos="1134"/>
                            </w:tabs>
                            <w:spacing w:line="360" w:lineRule="auto"/>
                            <w:ind w:firstLine="851"/>
                            <w:jc w:val="both"/>
                          </w:pPr>
                          <w:r w:rsidRPr="006732C8">
                            <w:t>–</w:t>
                          </w:r>
                          <w:r w:rsidRPr="006732C8">
                            <w:tab/>
                            <w:t>kontrolinius bandymus.</w:t>
                          </w:r>
                        </w:p>
                      </w:sdtContent>
                    </w:sdt>
                    <w:sdt>
                      <w:sdtPr>
                        <w:alias w:val="21 p."/>
                        <w:tag w:val="part_5b5d700f9f324338a747f3ce55d25192"/>
                        <w:id w:val="141707848"/>
                        <w:lock w:val="sdtLocked"/>
                      </w:sdtPr>
                      <w:sdtEndPr/>
                      <w:sdtContent>
                        <w:p w14:paraId="7B85315C" w14:textId="77777777" w:rsidR="006979E3" w:rsidRPr="006732C8" w:rsidRDefault="00CD7087">
                          <w:pPr>
                            <w:tabs>
                              <w:tab w:val="left" w:pos="1134"/>
                            </w:tabs>
                            <w:spacing w:line="360" w:lineRule="auto"/>
                            <w:ind w:firstLine="567"/>
                            <w:jc w:val="both"/>
                          </w:pPr>
                          <w:sdt>
                            <w:sdtPr>
                              <w:alias w:val="Numeris"/>
                              <w:tag w:val="nr_5b5d700f9f324338a747f3ce55d25192"/>
                              <w:id w:val="-1116750926"/>
                              <w:lock w:val="sdtLocked"/>
                            </w:sdtPr>
                            <w:sdtEndPr/>
                            <w:sdtContent>
                              <w:r w:rsidR="006732C8" w:rsidRPr="006732C8">
                                <w:rPr>
                                  <w:bCs/>
                                  <w:szCs w:val="24"/>
                                </w:rPr>
                                <w:t>21</w:t>
                              </w:r>
                            </w:sdtContent>
                          </w:sdt>
                          <w:r w:rsidR="006732C8" w:rsidRPr="006732C8">
                            <w:rPr>
                              <w:bCs/>
                              <w:szCs w:val="24"/>
                            </w:rPr>
                            <w:t>.</w:t>
                          </w:r>
                          <w:r w:rsidR="006732C8" w:rsidRPr="006732C8">
                            <w:rPr>
                              <w:bCs/>
                              <w:szCs w:val="24"/>
                            </w:rPr>
                            <w:tab/>
                          </w:r>
                          <w:r w:rsidR="006732C8" w:rsidRPr="006732C8">
                            <w:t>Bandymai, jei reikia, apima:</w:t>
                          </w:r>
                        </w:p>
                        <w:p w14:paraId="7B85315D" w14:textId="77777777" w:rsidR="006979E3" w:rsidRPr="006732C8" w:rsidRDefault="006732C8">
                          <w:pPr>
                            <w:tabs>
                              <w:tab w:val="left" w:pos="1134"/>
                            </w:tabs>
                            <w:spacing w:line="360" w:lineRule="auto"/>
                            <w:ind w:firstLine="851"/>
                            <w:jc w:val="both"/>
                          </w:pPr>
                          <w:r w:rsidRPr="006732C8">
                            <w:t>–</w:t>
                          </w:r>
                          <w:r w:rsidRPr="006732C8">
                            <w:tab/>
                          </w:r>
                          <w:proofErr w:type="spellStart"/>
                          <w:r w:rsidRPr="006732C8">
                            <w:t>ėminio</w:t>
                          </w:r>
                          <w:proofErr w:type="spellEnd"/>
                          <w:r w:rsidRPr="006732C8">
                            <w:t xml:space="preserve"> ėmimą,</w:t>
                          </w:r>
                        </w:p>
                        <w:p w14:paraId="7B85315E" w14:textId="77777777" w:rsidR="006979E3" w:rsidRPr="006732C8" w:rsidRDefault="006732C8">
                          <w:pPr>
                            <w:tabs>
                              <w:tab w:val="left" w:pos="1134"/>
                            </w:tabs>
                            <w:spacing w:line="360" w:lineRule="auto"/>
                            <w:ind w:firstLine="851"/>
                            <w:jc w:val="both"/>
                          </w:pPr>
                          <w:r w:rsidRPr="006732C8">
                            <w:t>–</w:t>
                          </w:r>
                          <w:r w:rsidRPr="006732C8">
                            <w:tab/>
                          </w:r>
                          <w:proofErr w:type="spellStart"/>
                          <w:r w:rsidRPr="006732C8">
                            <w:t>ėminio</w:t>
                          </w:r>
                          <w:proofErr w:type="spellEnd"/>
                          <w:r w:rsidRPr="006732C8">
                            <w:t xml:space="preserve"> supakavimą išsiuntimui,</w:t>
                          </w:r>
                        </w:p>
                        <w:p w14:paraId="7B85315F" w14:textId="77777777" w:rsidR="006979E3" w:rsidRPr="006732C8" w:rsidRDefault="006732C8">
                          <w:pPr>
                            <w:tabs>
                              <w:tab w:val="left" w:pos="1134"/>
                            </w:tabs>
                            <w:spacing w:line="360" w:lineRule="auto"/>
                            <w:ind w:firstLine="851"/>
                            <w:jc w:val="both"/>
                          </w:pPr>
                          <w:r w:rsidRPr="006732C8">
                            <w:t>–</w:t>
                          </w:r>
                          <w:r w:rsidRPr="006732C8">
                            <w:tab/>
                          </w:r>
                          <w:proofErr w:type="spellStart"/>
                          <w:r w:rsidRPr="006732C8">
                            <w:t>ėminio</w:t>
                          </w:r>
                          <w:proofErr w:type="spellEnd"/>
                          <w:r w:rsidRPr="006732C8">
                            <w:t xml:space="preserve"> nugabenimą į bandymų laboratoriją,</w:t>
                          </w:r>
                        </w:p>
                        <w:p w14:paraId="7B853160" w14:textId="77777777" w:rsidR="006979E3" w:rsidRPr="006732C8" w:rsidRDefault="006732C8">
                          <w:pPr>
                            <w:tabs>
                              <w:tab w:val="left" w:pos="1134"/>
                            </w:tabs>
                            <w:spacing w:line="360" w:lineRule="auto"/>
                            <w:ind w:firstLine="851"/>
                            <w:jc w:val="both"/>
                          </w:pPr>
                          <w:r w:rsidRPr="006732C8">
                            <w:t>–</w:t>
                          </w:r>
                          <w:r w:rsidRPr="006732C8">
                            <w:tab/>
                            <w:t>tyrimus, įskaitant bandymų ataskaitą.</w:t>
                          </w:r>
                        </w:p>
                      </w:sdtContent>
                    </w:sdt>
                    <w:sdt>
                      <w:sdtPr>
                        <w:alias w:val="22 p."/>
                        <w:tag w:val="part_91c14a29f963481db3abd1f4076ed52f"/>
                        <w:id w:val="662358756"/>
                        <w:lock w:val="sdtLocked"/>
                      </w:sdtPr>
                      <w:sdtEndPr/>
                      <w:sdtContent>
                        <w:p w14:paraId="7B853161" w14:textId="77777777" w:rsidR="006979E3" w:rsidRPr="006732C8" w:rsidRDefault="00CD7087">
                          <w:pPr>
                            <w:tabs>
                              <w:tab w:val="left" w:pos="1134"/>
                            </w:tabs>
                            <w:spacing w:line="360" w:lineRule="auto"/>
                            <w:ind w:firstLine="567"/>
                            <w:jc w:val="both"/>
                          </w:pPr>
                          <w:sdt>
                            <w:sdtPr>
                              <w:alias w:val="Numeris"/>
                              <w:tag w:val="nr_91c14a29f963481db3abd1f4076ed52f"/>
                              <w:id w:val="-197165708"/>
                              <w:lock w:val="sdtLocked"/>
                            </w:sdtPr>
                            <w:sdtEndPr/>
                            <w:sdtContent>
                              <w:r w:rsidR="006732C8" w:rsidRPr="006732C8">
                                <w:rPr>
                                  <w:bCs/>
                                  <w:szCs w:val="24"/>
                                </w:rPr>
                                <w:t>22</w:t>
                              </w:r>
                            </w:sdtContent>
                          </w:sdt>
                          <w:r w:rsidR="006732C8" w:rsidRPr="006732C8">
                            <w:rPr>
                              <w:bCs/>
                              <w:szCs w:val="24"/>
                            </w:rPr>
                            <w:t>.</w:t>
                          </w:r>
                          <w:r w:rsidR="006732C8" w:rsidRPr="006732C8">
                            <w:rPr>
                              <w:bCs/>
                              <w:szCs w:val="24"/>
                            </w:rPr>
                            <w:tab/>
                          </w:r>
                          <w:r w:rsidR="006732C8" w:rsidRPr="006732C8">
                            <w:t>Bandymo vietos padėtis plane ir aukštyje turi būti nurodyta atitinkamoje formoje.</w:t>
                          </w:r>
                        </w:p>
                      </w:sdtContent>
                    </w:sdt>
                    <w:sdt>
                      <w:sdtPr>
                        <w:alias w:val="23 p."/>
                        <w:tag w:val="part_8b5dbae0ad0c407db23b726c1f7bf274"/>
                        <w:id w:val="-1004585243"/>
                        <w:lock w:val="sdtLocked"/>
                      </w:sdtPr>
                      <w:sdtEndPr/>
                      <w:sdtContent>
                        <w:p w14:paraId="7B853162" w14:textId="77777777" w:rsidR="006979E3" w:rsidRDefault="00CD7087">
                          <w:pPr>
                            <w:tabs>
                              <w:tab w:val="left" w:pos="1134"/>
                            </w:tabs>
                            <w:spacing w:line="360" w:lineRule="auto"/>
                            <w:ind w:firstLine="567"/>
                            <w:jc w:val="both"/>
                          </w:pPr>
                          <w:sdt>
                            <w:sdtPr>
                              <w:alias w:val="Numeris"/>
                              <w:tag w:val="nr_8b5dbae0ad0c407db23b726c1f7bf274"/>
                              <w:id w:val="-266696317"/>
                              <w:lock w:val="sdtLocked"/>
                            </w:sdtPr>
                            <w:sdtEndPr/>
                            <w:sdtContent>
                              <w:r w:rsidR="006732C8" w:rsidRPr="006732C8">
                                <w:rPr>
                                  <w:bCs/>
                                  <w:szCs w:val="24"/>
                                </w:rPr>
                                <w:t>23</w:t>
                              </w:r>
                            </w:sdtContent>
                          </w:sdt>
                          <w:r w:rsidR="006732C8" w:rsidRPr="006732C8">
                            <w:rPr>
                              <w:bCs/>
                              <w:szCs w:val="24"/>
                            </w:rPr>
                            <w:t>.</w:t>
                          </w:r>
                          <w:r w:rsidR="006732C8">
                            <w:rPr>
                              <w:b/>
                              <w:bCs/>
                              <w:szCs w:val="24"/>
                            </w:rPr>
                            <w:tab/>
                          </w:r>
                          <w:r w:rsidR="006732C8">
                            <w:t>Statybos darbų žurnale turi būti atlikti įrašai apie atliktus bandymus.</w:t>
                          </w:r>
                        </w:p>
                        <w:p w14:paraId="7B853163" w14:textId="77777777" w:rsidR="006979E3" w:rsidRDefault="00CD7087">
                          <w:pPr>
                            <w:rPr>
                              <w:sz w:val="6"/>
                              <w:szCs w:val="6"/>
                            </w:rPr>
                          </w:pPr>
                        </w:p>
                      </w:sdtContent>
                    </w:sdt>
                  </w:sdtContent>
                </w:sdt>
                <w:sdt>
                  <w:sdtPr>
                    <w:alias w:val="poskirsnis"/>
                    <w:tag w:val="part_5ee499aff2014600978a1aff6e59483a"/>
                    <w:id w:val="1305343385"/>
                    <w:lock w:val="sdtLocked"/>
                  </w:sdtPr>
                  <w:sdtEndPr/>
                  <w:sdtContent>
                    <w:p w14:paraId="7B853164" w14:textId="77777777" w:rsidR="006979E3" w:rsidRDefault="00CD7087">
                      <w:pPr>
                        <w:keepNext/>
                        <w:spacing w:line="360" w:lineRule="auto"/>
                        <w:jc w:val="center"/>
                        <w:rPr>
                          <w:b/>
                          <w:bCs/>
                        </w:rPr>
                      </w:pPr>
                      <w:sdt>
                        <w:sdtPr>
                          <w:alias w:val="Pavadinimas"/>
                          <w:tag w:val="title_5ee499aff2014600978a1aff6e59483a"/>
                          <w:id w:val="-1453700553"/>
                          <w:lock w:val="sdtLocked"/>
                        </w:sdtPr>
                        <w:sdtEndPr/>
                        <w:sdtContent>
                          <w:r w:rsidR="006732C8">
                            <w:rPr>
                              <w:b/>
                              <w:bCs/>
                            </w:rPr>
                            <w:t>Tinkamumo bandymai</w:t>
                          </w:r>
                        </w:sdtContent>
                      </w:sdt>
                    </w:p>
                    <w:p w14:paraId="7B853165" w14:textId="77777777" w:rsidR="006979E3" w:rsidRDefault="006979E3">
                      <w:pPr>
                        <w:rPr>
                          <w:sz w:val="6"/>
                          <w:szCs w:val="6"/>
                        </w:rPr>
                      </w:pPr>
                    </w:p>
                    <w:sdt>
                      <w:sdtPr>
                        <w:alias w:val="24 p."/>
                        <w:tag w:val="part_331c46194ba8497d87db3c2b02cfa091"/>
                        <w:id w:val="969397283"/>
                        <w:lock w:val="sdtLocked"/>
                      </w:sdtPr>
                      <w:sdtEndPr/>
                      <w:sdtContent>
                        <w:p w14:paraId="7B853166" w14:textId="77777777" w:rsidR="006979E3" w:rsidRPr="006732C8" w:rsidRDefault="00CD7087">
                          <w:pPr>
                            <w:tabs>
                              <w:tab w:val="left" w:pos="1134"/>
                            </w:tabs>
                            <w:spacing w:line="360" w:lineRule="auto"/>
                            <w:ind w:firstLine="567"/>
                            <w:jc w:val="both"/>
                          </w:pPr>
                          <w:sdt>
                            <w:sdtPr>
                              <w:alias w:val="Numeris"/>
                              <w:tag w:val="nr_331c46194ba8497d87db3c2b02cfa091"/>
                              <w:id w:val="-2053767576"/>
                              <w:lock w:val="sdtLocked"/>
                            </w:sdtPr>
                            <w:sdtEndPr/>
                            <w:sdtContent>
                              <w:r w:rsidR="006732C8" w:rsidRPr="006732C8">
                                <w:rPr>
                                  <w:bCs/>
                                  <w:szCs w:val="24"/>
                                </w:rPr>
                                <w:t>24</w:t>
                              </w:r>
                            </w:sdtContent>
                          </w:sdt>
                          <w:r w:rsidR="006732C8" w:rsidRPr="006732C8">
                            <w:rPr>
                              <w:bCs/>
                              <w:szCs w:val="24"/>
                            </w:rPr>
                            <w:t>.</w:t>
                          </w:r>
                          <w:r w:rsidR="006732C8" w:rsidRPr="006732C8">
                            <w:rPr>
                              <w:bCs/>
                              <w:szCs w:val="24"/>
                            </w:rPr>
                            <w:tab/>
                          </w:r>
                          <w:r w:rsidR="006732C8" w:rsidRPr="006732C8">
                            <w:t>Tinkamumo bandymus sudaro tokie bandymai, kuriais įrodomas statybinių medžiagų ir jų mišinių bei gruntų tinkamumas numatytam naudojimo tikslui, atitinkančiam projekto (sutarties) reikalavimus.</w:t>
                          </w:r>
                        </w:p>
                      </w:sdtContent>
                    </w:sdt>
                    <w:sdt>
                      <w:sdtPr>
                        <w:alias w:val="25 p."/>
                        <w:tag w:val="part_8815f6b27059421dbc6fff10bf0960f3"/>
                        <w:id w:val="-556774903"/>
                        <w:lock w:val="sdtLocked"/>
                      </w:sdtPr>
                      <w:sdtEndPr/>
                      <w:sdtContent>
                        <w:p w14:paraId="7B853167" w14:textId="77777777" w:rsidR="006979E3" w:rsidRPr="006732C8" w:rsidRDefault="00CD7087">
                          <w:pPr>
                            <w:tabs>
                              <w:tab w:val="left" w:pos="1134"/>
                            </w:tabs>
                            <w:spacing w:line="360" w:lineRule="auto"/>
                            <w:ind w:firstLine="567"/>
                            <w:jc w:val="both"/>
                          </w:pPr>
                          <w:sdt>
                            <w:sdtPr>
                              <w:alias w:val="Numeris"/>
                              <w:tag w:val="nr_8815f6b27059421dbc6fff10bf0960f3"/>
                              <w:id w:val="-1230067602"/>
                              <w:lock w:val="sdtLocked"/>
                            </w:sdtPr>
                            <w:sdtEndPr/>
                            <w:sdtContent>
                              <w:r w:rsidR="006732C8" w:rsidRPr="006732C8">
                                <w:rPr>
                                  <w:bCs/>
                                  <w:szCs w:val="24"/>
                                </w:rPr>
                                <w:t>25</w:t>
                              </w:r>
                            </w:sdtContent>
                          </w:sdt>
                          <w:r w:rsidR="006732C8" w:rsidRPr="006732C8">
                            <w:rPr>
                              <w:bCs/>
                              <w:szCs w:val="24"/>
                            </w:rPr>
                            <w:t>.</w:t>
                          </w:r>
                          <w:r w:rsidR="006732C8" w:rsidRPr="006732C8">
                            <w:rPr>
                              <w:bCs/>
                              <w:szCs w:val="24"/>
                            </w:rPr>
                            <w:tab/>
                          </w:r>
                          <w:r w:rsidR="006732C8" w:rsidRPr="006732C8">
                            <w:t>Nustatytu laiku prieš darbų pradžią rangovas turi įrodyti numatytų naudoti statybinių medžiagų ir jų mišinių bei gruntų tinkamumą. Atitinkamų statybinių medžiagų ir jų mišinių bei gruntų tinkamumui įrodyti turi būti pateikta bandymų ataskaita ir/arba eksploatacinių savybių deklaracija.</w:t>
                          </w:r>
                        </w:p>
                      </w:sdtContent>
                    </w:sdt>
                    <w:sdt>
                      <w:sdtPr>
                        <w:alias w:val="26 p."/>
                        <w:tag w:val="part_500f7a586fec4be0a22c4a1ad59df2c1"/>
                        <w:id w:val="1776827961"/>
                        <w:lock w:val="sdtLocked"/>
                      </w:sdtPr>
                      <w:sdtEndPr/>
                      <w:sdtContent>
                        <w:p w14:paraId="7B853168" w14:textId="77777777" w:rsidR="006979E3" w:rsidRPr="006732C8" w:rsidRDefault="00CD7087">
                          <w:pPr>
                            <w:tabs>
                              <w:tab w:val="left" w:pos="1134"/>
                            </w:tabs>
                            <w:spacing w:line="360" w:lineRule="auto"/>
                            <w:ind w:firstLine="567"/>
                            <w:jc w:val="both"/>
                          </w:pPr>
                          <w:sdt>
                            <w:sdtPr>
                              <w:alias w:val="Numeris"/>
                              <w:tag w:val="nr_500f7a586fec4be0a22c4a1ad59df2c1"/>
                              <w:id w:val="-1861576445"/>
                              <w:lock w:val="sdtLocked"/>
                            </w:sdtPr>
                            <w:sdtEndPr/>
                            <w:sdtContent>
                              <w:r w:rsidR="006732C8" w:rsidRPr="006732C8">
                                <w:rPr>
                                  <w:bCs/>
                                  <w:szCs w:val="24"/>
                                </w:rPr>
                                <w:t>26</w:t>
                              </w:r>
                            </w:sdtContent>
                          </w:sdt>
                          <w:r w:rsidR="006732C8" w:rsidRPr="006732C8">
                            <w:rPr>
                              <w:bCs/>
                              <w:szCs w:val="24"/>
                            </w:rPr>
                            <w:t>.</w:t>
                          </w:r>
                          <w:r w:rsidR="006732C8" w:rsidRPr="006732C8">
                            <w:rPr>
                              <w:bCs/>
                              <w:szCs w:val="24"/>
                            </w:rPr>
                            <w:tab/>
                          </w:r>
                          <w:r w:rsidR="006732C8" w:rsidRPr="006732C8">
                            <w:t>Užsakovas gali nereikalauti pateikti bandymų ataskaitų ar eksploatacinių savybių deklaracijų, jeigu jam medžiagų ir medžiagų mišinių tinkamumas yra žinomas.</w:t>
                          </w:r>
                        </w:p>
                      </w:sdtContent>
                    </w:sdt>
                    <w:sdt>
                      <w:sdtPr>
                        <w:alias w:val="27 p."/>
                        <w:tag w:val="part_f0b612b3a37f41edafc784eb997919dc"/>
                        <w:id w:val="702137464"/>
                        <w:lock w:val="sdtLocked"/>
                      </w:sdtPr>
                      <w:sdtEndPr/>
                      <w:sdtContent>
                        <w:p w14:paraId="7B853169" w14:textId="77777777" w:rsidR="006979E3" w:rsidRPr="006732C8" w:rsidRDefault="00CD7087">
                          <w:pPr>
                            <w:tabs>
                              <w:tab w:val="left" w:pos="1134"/>
                            </w:tabs>
                            <w:spacing w:line="360" w:lineRule="auto"/>
                            <w:ind w:firstLine="567"/>
                            <w:jc w:val="both"/>
                          </w:pPr>
                          <w:sdt>
                            <w:sdtPr>
                              <w:alias w:val="Numeris"/>
                              <w:tag w:val="nr_f0b612b3a37f41edafc784eb997919dc"/>
                              <w:id w:val="-1269534506"/>
                              <w:lock w:val="sdtLocked"/>
                            </w:sdtPr>
                            <w:sdtEndPr/>
                            <w:sdtContent>
                              <w:r w:rsidR="006732C8" w:rsidRPr="006732C8">
                                <w:rPr>
                                  <w:bCs/>
                                  <w:szCs w:val="24"/>
                                </w:rPr>
                                <w:t>27</w:t>
                              </w:r>
                            </w:sdtContent>
                          </w:sdt>
                          <w:r w:rsidR="006732C8" w:rsidRPr="006732C8">
                            <w:rPr>
                              <w:bCs/>
                              <w:szCs w:val="24"/>
                            </w:rPr>
                            <w:t>.</w:t>
                          </w:r>
                          <w:r w:rsidR="006732C8" w:rsidRPr="006732C8">
                            <w:rPr>
                              <w:bCs/>
                              <w:szCs w:val="24"/>
                            </w:rPr>
                            <w:tab/>
                          </w:r>
                          <w:r w:rsidR="006732C8" w:rsidRPr="006732C8">
                            <w:t>Keičiantis statybinių medžiagų ir jų mišinių bei gruntų rūšims bei savybėms, tinkamumas turi būti įrodomas naujai.</w:t>
                          </w:r>
                        </w:p>
                      </w:sdtContent>
                    </w:sdt>
                    <w:sdt>
                      <w:sdtPr>
                        <w:alias w:val="28 p."/>
                        <w:tag w:val="part_de977af60bc74f55a6266a612e24f1c0"/>
                        <w:id w:val="1486049290"/>
                        <w:lock w:val="sdtLocked"/>
                      </w:sdtPr>
                      <w:sdtEndPr/>
                      <w:sdtContent>
                        <w:p w14:paraId="7B85316A" w14:textId="77777777" w:rsidR="006979E3" w:rsidRPr="006732C8" w:rsidRDefault="00CD7087">
                          <w:pPr>
                            <w:tabs>
                              <w:tab w:val="left" w:pos="1134"/>
                            </w:tabs>
                            <w:spacing w:line="360" w:lineRule="auto"/>
                            <w:ind w:firstLine="567"/>
                            <w:jc w:val="both"/>
                          </w:pPr>
                          <w:sdt>
                            <w:sdtPr>
                              <w:alias w:val="Numeris"/>
                              <w:tag w:val="nr_de977af60bc74f55a6266a612e24f1c0"/>
                              <w:id w:val="-1709793381"/>
                              <w:lock w:val="sdtLocked"/>
                            </w:sdtPr>
                            <w:sdtEndPr/>
                            <w:sdtContent>
                              <w:r w:rsidR="006732C8" w:rsidRPr="006732C8">
                                <w:rPr>
                                  <w:bCs/>
                                  <w:szCs w:val="24"/>
                                </w:rPr>
                                <w:t>28</w:t>
                              </w:r>
                            </w:sdtContent>
                          </w:sdt>
                          <w:r w:rsidR="006732C8" w:rsidRPr="006732C8">
                            <w:rPr>
                              <w:bCs/>
                              <w:szCs w:val="24"/>
                            </w:rPr>
                            <w:t>.</w:t>
                          </w:r>
                          <w:r w:rsidR="006732C8" w:rsidRPr="006732C8">
                            <w:rPr>
                              <w:bCs/>
                              <w:szCs w:val="24"/>
                            </w:rPr>
                            <w:tab/>
                          </w:r>
                          <w:r w:rsidR="006732C8" w:rsidRPr="006732C8">
                            <w:t xml:space="preserve">Užsakovui reikalaujant iš visų naudoti numatytų statybinių medžiagų ir jų mišinių bei gruntų turi būti pateikti pakankamo dydžio </w:t>
                          </w:r>
                          <w:proofErr w:type="spellStart"/>
                          <w:r w:rsidR="006732C8" w:rsidRPr="006732C8">
                            <w:t>ėminiai</w:t>
                          </w:r>
                          <w:proofErr w:type="spellEnd"/>
                          <w:r w:rsidR="006732C8" w:rsidRPr="006732C8">
                            <w:t xml:space="preserve">, kurie saugomi kaip kontroliniai </w:t>
                          </w:r>
                          <w:proofErr w:type="spellStart"/>
                          <w:r w:rsidR="006732C8" w:rsidRPr="006732C8">
                            <w:t>ėminiai</w:t>
                          </w:r>
                          <w:proofErr w:type="spellEnd"/>
                          <w:r w:rsidR="006732C8" w:rsidRPr="006732C8">
                            <w:t>.</w:t>
                          </w:r>
                        </w:p>
                      </w:sdtContent>
                    </w:sdt>
                    <w:sdt>
                      <w:sdtPr>
                        <w:alias w:val="29 p."/>
                        <w:tag w:val="part_1ce7f1dafb814d10b1c61e818accfcfd"/>
                        <w:id w:val="-2063393376"/>
                        <w:lock w:val="sdtLocked"/>
                      </w:sdtPr>
                      <w:sdtEndPr/>
                      <w:sdtContent>
                        <w:p w14:paraId="7B85316B" w14:textId="77777777" w:rsidR="006979E3" w:rsidRPr="006732C8" w:rsidRDefault="00CD7087">
                          <w:pPr>
                            <w:tabs>
                              <w:tab w:val="left" w:pos="1134"/>
                            </w:tabs>
                            <w:spacing w:line="360" w:lineRule="auto"/>
                            <w:ind w:firstLine="567"/>
                            <w:jc w:val="both"/>
                          </w:pPr>
                          <w:sdt>
                            <w:sdtPr>
                              <w:alias w:val="Numeris"/>
                              <w:tag w:val="nr_1ce7f1dafb814d10b1c61e818accfcfd"/>
                              <w:id w:val="-229469815"/>
                              <w:lock w:val="sdtLocked"/>
                            </w:sdtPr>
                            <w:sdtEndPr/>
                            <w:sdtContent>
                              <w:r w:rsidR="006732C8" w:rsidRPr="006732C8">
                                <w:rPr>
                                  <w:bCs/>
                                  <w:szCs w:val="24"/>
                                </w:rPr>
                                <w:t>29</w:t>
                              </w:r>
                            </w:sdtContent>
                          </w:sdt>
                          <w:r w:rsidR="006732C8" w:rsidRPr="006732C8">
                            <w:rPr>
                              <w:bCs/>
                              <w:szCs w:val="24"/>
                            </w:rPr>
                            <w:t>.</w:t>
                          </w:r>
                          <w:r w:rsidR="006732C8" w:rsidRPr="006732C8">
                            <w:rPr>
                              <w:bCs/>
                              <w:szCs w:val="24"/>
                            </w:rPr>
                            <w:tab/>
                          </w:r>
                          <w:r w:rsidR="006732C8" w:rsidRPr="006732C8">
                            <w:t xml:space="preserve">Apie tokių </w:t>
                          </w:r>
                          <w:proofErr w:type="spellStart"/>
                          <w:r w:rsidR="006732C8" w:rsidRPr="006732C8">
                            <w:t>ėminių</w:t>
                          </w:r>
                          <w:proofErr w:type="spellEnd"/>
                          <w:r w:rsidR="006732C8" w:rsidRPr="006732C8">
                            <w:t xml:space="preserve"> pripažinimą sutarties partneriai turi surašyti protokolą. Šie </w:t>
                          </w:r>
                          <w:proofErr w:type="spellStart"/>
                          <w:r w:rsidR="006732C8" w:rsidRPr="006732C8">
                            <w:t>ėminiai</w:t>
                          </w:r>
                          <w:proofErr w:type="spellEnd"/>
                          <w:r w:rsidR="006732C8" w:rsidRPr="006732C8">
                            <w:t xml:space="preserve"> reikalingi kontroliniams bandymams, įvertinant statybinių medžiagų ir jų mišinių bei gruntų atitiktį projekto (sutarties) reikalavimams.</w:t>
                          </w:r>
                        </w:p>
                      </w:sdtContent>
                    </w:sdt>
                    <w:sdt>
                      <w:sdtPr>
                        <w:alias w:val="30 p."/>
                        <w:tag w:val="part_06c35a6666334aafaecbe5643ec1c036"/>
                        <w:id w:val="-1037730401"/>
                        <w:lock w:val="sdtLocked"/>
                      </w:sdtPr>
                      <w:sdtEndPr/>
                      <w:sdtContent>
                        <w:p w14:paraId="7B85316C" w14:textId="77777777" w:rsidR="006979E3" w:rsidRPr="006732C8" w:rsidRDefault="00CD7087">
                          <w:pPr>
                            <w:tabs>
                              <w:tab w:val="left" w:pos="1134"/>
                            </w:tabs>
                            <w:spacing w:line="360" w:lineRule="auto"/>
                            <w:ind w:firstLine="567"/>
                            <w:jc w:val="both"/>
                          </w:pPr>
                          <w:sdt>
                            <w:sdtPr>
                              <w:alias w:val="Numeris"/>
                              <w:tag w:val="nr_06c35a6666334aafaecbe5643ec1c036"/>
                              <w:id w:val="-1013068325"/>
                              <w:lock w:val="sdtLocked"/>
                            </w:sdtPr>
                            <w:sdtEndPr/>
                            <w:sdtContent>
                              <w:r w:rsidR="006732C8" w:rsidRPr="006732C8">
                                <w:rPr>
                                  <w:bCs/>
                                  <w:szCs w:val="24"/>
                                </w:rPr>
                                <w:t>30</w:t>
                              </w:r>
                            </w:sdtContent>
                          </w:sdt>
                          <w:r w:rsidR="006732C8" w:rsidRPr="006732C8">
                            <w:rPr>
                              <w:bCs/>
                              <w:szCs w:val="24"/>
                            </w:rPr>
                            <w:t>.</w:t>
                          </w:r>
                          <w:r w:rsidR="006732C8" w:rsidRPr="006732C8">
                            <w:rPr>
                              <w:bCs/>
                              <w:szCs w:val="24"/>
                            </w:rPr>
                            <w:tab/>
                          </w:r>
                          <w:r w:rsidR="006732C8" w:rsidRPr="006732C8">
                            <w:t>Išskirtiniais atvejais gali prireikti atlikti detalesnius tinkamumo bandymus.</w:t>
                          </w:r>
                        </w:p>
                      </w:sdtContent>
                    </w:sdt>
                    <w:sdt>
                      <w:sdtPr>
                        <w:alias w:val="31 p."/>
                        <w:tag w:val="part_6d2289f2f29841638eedcbdb6ba0b11a"/>
                        <w:id w:val="522679859"/>
                        <w:lock w:val="sdtLocked"/>
                      </w:sdtPr>
                      <w:sdtEndPr/>
                      <w:sdtContent>
                        <w:p w14:paraId="7B85316D" w14:textId="77777777" w:rsidR="006979E3" w:rsidRPr="006732C8" w:rsidRDefault="00CD7087">
                          <w:pPr>
                            <w:tabs>
                              <w:tab w:val="left" w:pos="1134"/>
                            </w:tabs>
                            <w:spacing w:line="360" w:lineRule="auto"/>
                            <w:ind w:firstLine="567"/>
                            <w:jc w:val="both"/>
                          </w:pPr>
                          <w:sdt>
                            <w:sdtPr>
                              <w:alias w:val="Numeris"/>
                              <w:tag w:val="nr_6d2289f2f29841638eedcbdb6ba0b11a"/>
                              <w:id w:val="-1938436142"/>
                              <w:lock w:val="sdtLocked"/>
                            </w:sdtPr>
                            <w:sdtEndPr/>
                            <w:sdtContent>
                              <w:r w:rsidR="006732C8" w:rsidRPr="006732C8">
                                <w:rPr>
                                  <w:bCs/>
                                  <w:szCs w:val="24"/>
                                </w:rPr>
                                <w:t>31</w:t>
                              </w:r>
                            </w:sdtContent>
                          </w:sdt>
                          <w:r w:rsidR="006732C8" w:rsidRPr="006732C8">
                            <w:rPr>
                              <w:bCs/>
                              <w:szCs w:val="24"/>
                            </w:rPr>
                            <w:t>.</w:t>
                          </w:r>
                          <w:r w:rsidR="006732C8" w:rsidRPr="006732C8">
                            <w:rPr>
                              <w:bCs/>
                              <w:szCs w:val="24"/>
                            </w:rPr>
                            <w:tab/>
                          </w:r>
                          <w:r w:rsidR="006732C8" w:rsidRPr="006732C8">
                            <w:t>Jeigu Užsakovas kelia papildomų reikalavimų arba reikalauja papildomų bandymų, tai pastarieji nurodomi darbų apraše.</w:t>
                          </w:r>
                        </w:p>
                      </w:sdtContent>
                    </w:sdt>
                    <w:sdt>
                      <w:sdtPr>
                        <w:alias w:val="32 p."/>
                        <w:tag w:val="part_82b9e7b2f2be4fb7a14a656ee93a4827"/>
                        <w:id w:val="354543039"/>
                        <w:lock w:val="sdtLocked"/>
                      </w:sdtPr>
                      <w:sdtEndPr/>
                      <w:sdtContent>
                        <w:p w14:paraId="7B85316E" w14:textId="77777777" w:rsidR="006979E3" w:rsidRPr="006732C8" w:rsidRDefault="00CD7087">
                          <w:pPr>
                            <w:tabs>
                              <w:tab w:val="left" w:pos="1134"/>
                            </w:tabs>
                            <w:spacing w:line="360" w:lineRule="auto"/>
                            <w:ind w:firstLine="567"/>
                            <w:jc w:val="both"/>
                          </w:pPr>
                          <w:sdt>
                            <w:sdtPr>
                              <w:alias w:val="Numeris"/>
                              <w:tag w:val="nr_82b9e7b2f2be4fb7a14a656ee93a4827"/>
                              <w:id w:val="-648976905"/>
                              <w:lock w:val="sdtLocked"/>
                            </w:sdtPr>
                            <w:sdtEndPr/>
                            <w:sdtContent>
                              <w:r w:rsidR="006732C8" w:rsidRPr="006732C8">
                                <w:rPr>
                                  <w:bCs/>
                                  <w:szCs w:val="24"/>
                                </w:rPr>
                                <w:t>32</w:t>
                              </w:r>
                            </w:sdtContent>
                          </w:sdt>
                          <w:r w:rsidR="006732C8" w:rsidRPr="006732C8">
                            <w:rPr>
                              <w:bCs/>
                              <w:szCs w:val="24"/>
                            </w:rPr>
                            <w:t>.</w:t>
                          </w:r>
                          <w:r w:rsidR="006732C8" w:rsidRPr="006732C8">
                            <w:rPr>
                              <w:bCs/>
                              <w:szCs w:val="24"/>
                            </w:rPr>
                            <w:tab/>
                          </w:r>
                          <w:r w:rsidR="006732C8" w:rsidRPr="006732C8">
                            <w:t xml:space="preserve">Tinkamumo bandymų atlikimo ir kontrolinių </w:t>
                          </w:r>
                          <w:proofErr w:type="spellStart"/>
                          <w:r w:rsidR="006732C8" w:rsidRPr="006732C8">
                            <w:t>ėminių</w:t>
                          </w:r>
                          <w:proofErr w:type="spellEnd"/>
                          <w:r w:rsidR="006732C8" w:rsidRPr="006732C8">
                            <w:t xml:space="preserve"> paėmimo sąnaudos nėra atskirai apmokamos.</w:t>
                          </w:r>
                        </w:p>
                        <w:p w14:paraId="7B85316F" w14:textId="77777777" w:rsidR="006979E3" w:rsidRDefault="00CD7087">
                          <w:pPr>
                            <w:rPr>
                              <w:sz w:val="6"/>
                              <w:szCs w:val="6"/>
                            </w:rPr>
                          </w:pPr>
                        </w:p>
                      </w:sdtContent>
                    </w:sdt>
                  </w:sdtContent>
                </w:sdt>
                <w:sdt>
                  <w:sdtPr>
                    <w:alias w:val="poskirsnis"/>
                    <w:tag w:val="part_ec589b56eb3b4ff38c4cf31939156db7"/>
                    <w:id w:val="-1873142750"/>
                    <w:lock w:val="sdtLocked"/>
                  </w:sdtPr>
                  <w:sdtEndPr/>
                  <w:sdtContent>
                    <w:p w14:paraId="7B853170" w14:textId="77777777" w:rsidR="006979E3" w:rsidRDefault="00CD7087">
                      <w:pPr>
                        <w:keepNext/>
                        <w:spacing w:line="360" w:lineRule="auto"/>
                        <w:jc w:val="center"/>
                        <w:rPr>
                          <w:b/>
                          <w:bCs/>
                        </w:rPr>
                      </w:pPr>
                      <w:sdt>
                        <w:sdtPr>
                          <w:alias w:val="Pavadinimas"/>
                          <w:tag w:val="title_ec589b56eb3b4ff38c4cf31939156db7"/>
                          <w:id w:val="1468017259"/>
                          <w:lock w:val="sdtLocked"/>
                        </w:sdtPr>
                        <w:sdtEndPr/>
                        <w:sdtContent>
                          <w:r w:rsidR="006732C8">
                            <w:rPr>
                              <w:b/>
                              <w:bCs/>
                            </w:rPr>
                            <w:t>Vidinės kontrolės bandymai</w:t>
                          </w:r>
                        </w:sdtContent>
                      </w:sdt>
                    </w:p>
                    <w:p w14:paraId="7B853171" w14:textId="77777777" w:rsidR="006979E3" w:rsidRDefault="006979E3">
                      <w:pPr>
                        <w:rPr>
                          <w:sz w:val="6"/>
                          <w:szCs w:val="6"/>
                        </w:rPr>
                      </w:pPr>
                    </w:p>
                    <w:sdt>
                      <w:sdtPr>
                        <w:alias w:val="33 p."/>
                        <w:tag w:val="part_322871c2368443919eba2dcccefceaad"/>
                        <w:id w:val="-103425358"/>
                        <w:lock w:val="sdtLocked"/>
                      </w:sdtPr>
                      <w:sdtEndPr/>
                      <w:sdtContent>
                        <w:p w14:paraId="7B853172" w14:textId="77777777" w:rsidR="006979E3" w:rsidRPr="006732C8" w:rsidRDefault="00CD7087">
                          <w:pPr>
                            <w:tabs>
                              <w:tab w:val="left" w:pos="1134"/>
                            </w:tabs>
                            <w:spacing w:line="360" w:lineRule="auto"/>
                            <w:ind w:firstLine="567"/>
                            <w:jc w:val="both"/>
                          </w:pPr>
                          <w:sdt>
                            <w:sdtPr>
                              <w:alias w:val="Numeris"/>
                              <w:tag w:val="nr_322871c2368443919eba2dcccefceaad"/>
                              <w:id w:val="-1760286913"/>
                              <w:lock w:val="sdtLocked"/>
                            </w:sdtPr>
                            <w:sdtEndPr/>
                            <w:sdtContent>
                              <w:r w:rsidR="006732C8" w:rsidRPr="006732C8">
                                <w:rPr>
                                  <w:bCs/>
                                  <w:szCs w:val="24"/>
                                </w:rPr>
                                <w:t>33</w:t>
                              </w:r>
                            </w:sdtContent>
                          </w:sdt>
                          <w:r w:rsidR="006732C8" w:rsidRPr="006732C8">
                            <w:rPr>
                              <w:bCs/>
                              <w:szCs w:val="24"/>
                            </w:rPr>
                            <w:t>.</w:t>
                          </w:r>
                          <w:r w:rsidR="006732C8" w:rsidRPr="006732C8">
                            <w:rPr>
                              <w:bCs/>
                              <w:szCs w:val="24"/>
                            </w:rPr>
                            <w:tab/>
                          </w:r>
                          <w:r w:rsidR="006732C8" w:rsidRPr="006732C8">
                            <w:t>Vidinės kontrolės bandymus sudaro tokie bandymai, kuriuos atlieka rangovas, kad būtų užtikrinama statybinių medžiagų ir medžiagų mišinių savybių bei atliktų darbų atitiktis projekte (sutartyje) nurodytiems reikalavimams.</w:t>
                          </w:r>
                        </w:p>
                        <w:p w14:paraId="7B853173" w14:textId="77777777" w:rsidR="006979E3" w:rsidRPr="006732C8" w:rsidRDefault="006732C8">
                          <w:pPr>
                            <w:tabs>
                              <w:tab w:val="left" w:pos="1134"/>
                            </w:tabs>
                            <w:spacing w:line="360" w:lineRule="auto"/>
                            <w:ind w:firstLine="567"/>
                            <w:jc w:val="both"/>
                          </w:pPr>
                          <w:r w:rsidRPr="006732C8">
                            <w:t>Rangovas turi kruopščiai atlikti reikiamos apimties vidinės kontrolės bandymus. Rangovas tikslią atliekamos vidinės kontrolės apimtį nurodo savo statybos taisyklėse. Rezultatai yra protokoluojami. Jeigu nustatomi nuokrypiai nuo projekto (sutarties) reikalavimų, priežastys, lemiančios nuokrypius, turi būti tuoj pat pašalinamos. Šiuo atveju vidinės kontrolės apimtis turi būti padidinta, kol nusistovės gera gamybos kokybė.</w:t>
                          </w:r>
                        </w:p>
                      </w:sdtContent>
                    </w:sdt>
                    <w:sdt>
                      <w:sdtPr>
                        <w:alias w:val="34 p."/>
                        <w:tag w:val="part_7f9c8cf825a54757b04c6b462a8f350b"/>
                        <w:id w:val="1114628193"/>
                        <w:lock w:val="sdtLocked"/>
                      </w:sdtPr>
                      <w:sdtEndPr/>
                      <w:sdtContent>
                        <w:p w14:paraId="7B853174" w14:textId="77777777" w:rsidR="006979E3" w:rsidRPr="006732C8" w:rsidRDefault="00CD7087">
                          <w:pPr>
                            <w:tabs>
                              <w:tab w:val="left" w:pos="1134"/>
                            </w:tabs>
                            <w:spacing w:line="360" w:lineRule="auto"/>
                            <w:ind w:firstLine="567"/>
                            <w:jc w:val="both"/>
                          </w:pPr>
                          <w:sdt>
                            <w:sdtPr>
                              <w:alias w:val="Numeris"/>
                              <w:tag w:val="nr_7f9c8cf825a54757b04c6b462a8f350b"/>
                              <w:id w:val="1477417311"/>
                              <w:lock w:val="sdtLocked"/>
                            </w:sdtPr>
                            <w:sdtEndPr/>
                            <w:sdtContent>
                              <w:r w:rsidR="006732C8" w:rsidRPr="006732C8">
                                <w:rPr>
                                  <w:bCs/>
                                  <w:szCs w:val="24"/>
                                </w:rPr>
                                <w:t>34</w:t>
                              </w:r>
                            </w:sdtContent>
                          </w:sdt>
                          <w:r w:rsidR="006732C8" w:rsidRPr="006732C8">
                            <w:rPr>
                              <w:bCs/>
                              <w:szCs w:val="24"/>
                            </w:rPr>
                            <w:t>.</w:t>
                          </w:r>
                          <w:r w:rsidR="006732C8" w:rsidRPr="006732C8">
                            <w:rPr>
                              <w:bCs/>
                              <w:szCs w:val="24"/>
                            </w:rPr>
                            <w:tab/>
                          </w:r>
                          <w:r w:rsidR="006732C8" w:rsidRPr="006732C8">
                            <w:t>Užsakovui ar techniniam prižiūrėtojui pareikalavus, būtina pateikti vidinės kontrolės bandymų rezultatus.</w:t>
                          </w:r>
                        </w:p>
                      </w:sdtContent>
                    </w:sdt>
                    <w:sdt>
                      <w:sdtPr>
                        <w:alias w:val="35 p."/>
                        <w:tag w:val="part_729934af72a646dd9fa7a07f3a17c29a"/>
                        <w:id w:val="-1894105965"/>
                        <w:lock w:val="sdtLocked"/>
                      </w:sdtPr>
                      <w:sdtEndPr/>
                      <w:sdtContent>
                        <w:p w14:paraId="7B853175" w14:textId="77777777" w:rsidR="006979E3" w:rsidRPr="006732C8" w:rsidRDefault="00CD7087">
                          <w:pPr>
                            <w:tabs>
                              <w:tab w:val="left" w:pos="1134"/>
                            </w:tabs>
                            <w:spacing w:line="360" w:lineRule="auto"/>
                            <w:ind w:firstLine="567"/>
                            <w:jc w:val="both"/>
                          </w:pPr>
                          <w:sdt>
                            <w:sdtPr>
                              <w:alias w:val="Numeris"/>
                              <w:tag w:val="nr_729934af72a646dd9fa7a07f3a17c29a"/>
                              <w:id w:val="1690875492"/>
                              <w:lock w:val="sdtLocked"/>
                            </w:sdtPr>
                            <w:sdtEndPr/>
                            <w:sdtContent>
                              <w:r w:rsidR="006732C8" w:rsidRPr="006732C8">
                                <w:rPr>
                                  <w:bCs/>
                                  <w:szCs w:val="24"/>
                                </w:rPr>
                                <w:t>35</w:t>
                              </w:r>
                            </w:sdtContent>
                          </w:sdt>
                          <w:r w:rsidR="006732C8" w:rsidRPr="006732C8">
                            <w:rPr>
                              <w:bCs/>
                              <w:szCs w:val="24"/>
                            </w:rPr>
                            <w:t>.</w:t>
                          </w:r>
                          <w:r w:rsidR="006732C8" w:rsidRPr="006732C8">
                            <w:rPr>
                              <w:bCs/>
                              <w:szCs w:val="24"/>
                            </w:rPr>
                            <w:tab/>
                          </w:r>
                          <w:r w:rsidR="006732C8" w:rsidRPr="006732C8">
                            <w:t>Vidinės kontrolės bandymų pobūdis ir apimtis reglamentuojami atitinkamuose punktuose.</w:t>
                          </w:r>
                        </w:p>
                      </w:sdtContent>
                    </w:sdt>
                    <w:sdt>
                      <w:sdtPr>
                        <w:alias w:val="36 p."/>
                        <w:tag w:val="part_1ff47848f82f40b3930c9773224a8724"/>
                        <w:id w:val="1372416417"/>
                        <w:lock w:val="sdtLocked"/>
                      </w:sdtPr>
                      <w:sdtEndPr/>
                      <w:sdtContent>
                        <w:p w14:paraId="7B853176" w14:textId="77777777" w:rsidR="006979E3" w:rsidRDefault="00CD7087">
                          <w:pPr>
                            <w:tabs>
                              <w:tab w:val="left" w:pos="1134"/>
                            </w:tabs>
                            <w:spacing w:line="360" w:lineRule="auto"/>
                            <w:ind w:firstLine="567"/>
                            <w:jc w:val="both"/>
                          </w:pPr>
                          <w:sdt>
                            <w:sdtPr>
                              <w:alias w:val="Numeris"/>
                              <w:tag w:val="nr_1ff47848f82f40b3930c9773224a8724"/>
                              <w:id w:val="504477576"/>
                              <w:lock w:val="sdtLocked"/>
                            </w:sdtPr>
                            <w:sdtEndPr/>
                            <w:sdtContent>
                              <w:r w:rsidR="006732C8" w:rsidRPr="006732C8">
                                <w:rPr>
                                  <w:bCs/>
                                  <w:szCs w:val="24"/>
                                </w:rPr>
                                <w:t>36</w:t>
                              </w:r>
                            </w:sdtContent>
                          </w:sdt>
                          <w:r w:rsidR="006732C8">
                            <w:rPr>
                              <w:b/>
                              <w:bCs/>
                              <w:szCs w:val="24"/>
                            </w:rPr>
                            <w:t>.</w:t>
                          </w:r>
                          <w:r w:rsidR="006732C8">
                            <w:rPr>
                              <w:b/>
                              <w:bCs/>
                              <w:szCs w:val="24"/>
                            </w:rPr>
                            <w:tab/>
                          </w:r>
                          <w:r w:rsidR="006732C8">
                            <w:t>Tam tikrais atvejais, pavyzdžiui, miesto kelių tiesyboje, šis poreikis gali būti didesnis, tada jį reikia nurodyti darbų apraše arba suderinti.</w:t>
                          </w:r>
                        </w:p>
                        <w:p w14:paraId="7B853177" w14:textId="77777777" w:rsidR="006979E3" w:rsidRDefault="00CD7087">
                          <w:pPr>
                            <w:rPr>
                              <w:sz w:val="6"/>
                              <w:szCs w:val="6"/>
                            </w:rPr>
                          </w:pPr>
                        </w:p>
                      </w:sdtContent>
                    </w:sdt>
                  </w:sdtContent>
                </w:sdt>
                <w:sdt>
                  <w:sdtPr>
                    <w:alias w:val="poskirsnis"/>
                    <w:tag w:val="part_1d8db7000ddb4322a2f83c1c28e27528"/>
                    <w:id w:val="-2138240401"/>
                    <w:lock w:val="sdtLocked"/>
                  </w:sdtPr>
                  <w:sdtEndPr/>
                  <w:sdtContent>
                    <w:p w14:paraId="7B853178" w14:textId="77777777" w:rsidR="006979E3" w:rsidRDefault="00CD7087">
                      <w:pPr>
                        <w:keepNext/>
                        <w:spacing w:line="360" w:lineRule="auto"/>
                        <w:jc w:val="center"/>
                        <w:rPr>
                          <w:b/>
                          <w:bCs/>
                        </w:rPr>
                      </w:pPr>
                      <w:sdt>
                        <w:sdtPr>
                          <w:alias w:val="Pavadinimas"/>
                          <w:tag w:val="title_1d8db7000ddb4322a2f83c1c28e27528"/>
                          <w:id w:val="-2130690490"/>
                          <w:lock w:val="sdtLocked"/>
                        </w:sdtPr>
                        <w:sdtEndPr/>
                        <w:sdtContent>
                          <w:r w:rsidR="006732C8">
                            <w:rPr>
                              <w:b/>
                              <w:bCs/>
                            </w:rPr>
                            <w:t>Kontroliniai bandymai</w:t>
                          </w:r>
                        </w:sdtContent>
                      </w:sdt>
                    </w:p>
                    <w:p w14:paraId="7B853179" w14:textId="77777777" w:rsidR="006979E3" w:rsidRDefault="006979E3">
                      <w:pPr>
                        <w:rPr>
                          <w:sz w:val="6"/>
                          <w:szCs w:val="6"/>
                        </w:rPr>
                      </w:pPr>
                    </w:p>
                    <w:sdt>
                      <w:sdtPr>
                        <w:alias w:val="37 p."/>
                        <w:tag w:val="part_57f4758d364148319b282066a951e84e"/>
                        <w:id w:val="835584143"/>
                        <w:lock w:val="sdtLocked"/>
                      </w:sdtPr>
                      <w:sdtEndPr/>
                      <w:sdtContent>
                        <w:p w14:paraId="7B85317A" w14:textId="77777777" w:rsidR="006979E3" w:rsidRPr="006732C8" w:rsidRDefault="00CD7087">
                          <w:pPr>
                            <w:tabs>
                              <w:tab w:val="left" w:pos="1134"/>
                            </w:tabs>
                            <w:spacing w:line="360" w:lineRule="auto"/>
                            <w:ind w:firstLine="567"/>
                            <w:jc w:val="both"/>
                          </w:pPr>
                          <w:sdt>
                            <w:sdtPr>
                              <w:alias w:val="Numeris"/>
                              <w:tag w:val="nr_57f4758d364148319b282066a951e84e"/>
                              <w:id w:val="1457679678"/>
                              <w:lock w:val="sdtLocked"/>
                            </w:sdtPr>
                            <w:sdtEndPr/>
                            <w:sdtContent>
                              <w:r w:rsidR="006732C8" w:rsidRPr="006732C8">
                                <w:rPr>
                                  <w:bCs/>
                                  <w:szCs w:val="24"/>
                                </w:rPr>
                                <w:t>37</w:t>
                              </w:r>
                            </w:sdtContent>
                          </w:sdt>
                          <w:r w:rsidR="006732C8" w:rsidRPr="006732C8">
                            <w:rPr>
                              <w:bCs/>
                              <w:szCs w:val="24"/>
                            </w:rPr>
                            <w:t>.</w:t>
                          </w:r>
                          <w:r w:rsidR="006732C8" w:rsidRPr="006732C8">
                            <w:rPr>
                              <w:bCs/>
                              <w:szCs w:val="24"/>
                            </w:rPr>
                            <w:tab/>
                          </w:r>
                          <w:r w:rsidR="006732C8" w:rsidRPr="006732C8">
                            <w:t xml:space="preserve">Kontroliniai bandymai yra užsakovo bandymai, kuriais nustatoma, ar statybinių medžiagų, medžiagų mišinių savybės ir užbaigti darbai atitinka projekto (sutarties) reikalavimus. Šių bandymų rezultatai yra darbų priėmimo pagrindas. </w:t>
                          </w:r>
                          <w:proofErr w:type="spellStart"/>
                          <w:r w:rsidR="006732C8" w:rsidRPr="006732C8">
                            <w:t>Ėminių</w:t>
                          </w:r>
                          <w:proofErr w:type="spellEnd"/>
                          <w:r w:rsidR="006732C8" w:rsidRPr="006732C8">
                            <w:t xml:space="preserve"> ėmimą ir tikrinimus, kuriuos galima atlikti sluoksnio įrengimo ruože, atlieka Užsakovas ar jo paskirtoji bandymų laboratorija dalyvaujant rangovui. Jeigu nurodytu laiku rangovas neatvyksta, </w:t>
                          </w:r>
                          <w:proofErr w:type="spellStart"/>
                          <w:r w:rsidR="006732C8" w:rsidRPr="006732C8">
                            <w:t>ėminiai</w:t>
                          </w:r>
                          <w:proofErr w:type="spellEnd"/>
                          <w:r w:rsidR="006732C8" w:rsidRPr="006732C8">
                            <w:t xml:space="preserve"> imami ir tikrinimai atliekami jam nedalyvaujant.</w:t>
                          </w:r>
                        </w:p>
                      </w:sdtContent>
                    </w:sdt>
                    <w:sdt>
                      <w:sdtPr>
                        <w:alias w:val="38 p."/>
                        <w:tag w:val="part_4966c7e3c52942e085b57a7ebe7d52f7"/>
                        <w:id w:val="816465648"/>
                        <w:lock w:val="sdtLocked"/>
                      </w:sdtPr>
                      <w:sdtEndPr/>
                      <w:sdtContent>
                        <w:p w14:paraId="7B85317B" w14:textId="77777777" w:rsidR="006979E3" w:rsidRPr="006732C8" w:rsidRDefault="00CD7087">
                          <w:pPr>
                            <w:tabs>
                              <w:tab w:val="left" w:pos="1134"/>
                            </w:tabs>
                            <w:spacing w:line="360" w:lineRule="auto"/>
                            <w:ind w:firstLine="567"/>
                            <w:jc w:val="both"/>
                          </w:pPr>
                          <w:sdt>
                            <w:sdtPr>
                              <w:alias w:val="Numeris"/>
                              <w:tag w:val="nr_4966c7e3c52942e085b57a7ebe7d52f7"/>
                              <w:id w:val="-1422323031"/>
                              <w:lock w:val="sdtLocked"/>
                            </w:sdtPr>
                            <w:sdtEndPr/>
                            <w:sdtContent>
                              <w:r w:rsidR="006732C8" w:rsidRPr="006732C8">
                                <w:rPr>
                                  <w:bCs/>
                                  <w:szCs w:val="24"/>
                                </w:rPr>
                                <w:t>38</w:t>
                              </w:r>
                            </w:sdtContent>
                          </w:sdt>
                          <w:r w:rsidR="006732C8" w:rsidRPr="006732C8">
                            <w:rPr>
                              <w:bCs/>
                              <w:szCs w:val="24"/>
                            </w:rPr>
                            <w:t>.</w:t>
                          </w:r>
                          <w:r w:rsidR="006732C8" w:rsidRPr="006732C8">
                            <w:rPr>
                              <w:bCs/>
                              <w:szCs w:val="24"/>
                            </w:rPr>
                            <w:tab/>
                          </w:r>
                          <w:r w:rsidR="006732C8" w:rsidRPr="006732C8">
                            <w:t xml:space="preserve">Imti </w:t>
                          </w:r>
                          <w:proofErr w:type="spellStart"/>
                          <w:r w:rsidR="006732C8" w:rsidRPr="006732C8">
                            <w:t>ėminius</w:t>
                          </w:r>
                          <w:proofErr w:type="spellEnd"/>
                          <w:r w:rsidR="006732C8" w:rsidRPr="006732C8">
                            <w:t xml:space="preserve"> ir supakuoti išsiuntimui gali padėti ir rangovas, tačiau </w:t>
                          </w:r>
                          <w:proofErr w:type="spellStart"/>
                          <w:r w:rsidR="006732C8" w:rsidRPr="006732C8">
                            <w:t>ėminius</w:t>
                          </w:r>
                          <w:proofErr w:type="spellEnd"/>
                          <w:r w:rsidR="006732C8" w:rsidRPr="006732C8">
                            <w:t xml:space="preserve"> išsiųsti ir bandymus atlikti gali tik pats Užsakovas arba techninis prižiūrėtojas, arba užsakovo pripažinta akredituota laboratorija. Bandymų laboratoriją paskiria Užsakovas arba techninis prižiūrėtojas.</w:t>
                          </w:r>
                        </w:p>
                      </w:sdtContent>
                    </w:sdt>
                    <w:sdt>
                      <w:sdtPr>
                        <w:alias w:val="39 p."/>
                        <w:tag w:val="part_afcd65b5e67841ffaa90e612302d7664"/>
                        <w:id w:val="238140292"/>
                        <w:lock w:val="sdtLocked"/>
                      </w:sdtPr>
                      <w:sdtEndPr/>
                      <w:sdtContent>
                        <w:p w14:paraId="7B85317C" w14:textId="77777777" w:rsidR="006979E3" w:rsidRPr="006732C8" w:rsidRDefault="00CD7087">
                          <w:pPr>
                            <w:tabs>
                              <w:tab w:val="left" w:pos="1134"/>
                            </w:tabs>
                            <w:spacing w:line="360" w:lineRule="auto"/>
                            <w:ind w:firstLine="567"/>
                            <w:jc w:val="both"/>
                          </w:pPr>
                          <w:sdt>
                            <w:sdtPr>
                              <w:alias w:val="Numeris"/>
                              <w:tag w:val="nr_afcd65b5e67841ffaa90e612302d7664"/>
                              <w:id w:val="-1232453315"/>
                              <w:lock w:val="sdtLocked"/>
                            </w:sdtPr>
                            <w:sdtEndPr/>
                            <w:sdtContent>
                              <w:r w:rsidR="006732C8" w:rsidRPr="006732C8">
                                <w:rPr>
                                  <w:bCs/>
                                  <w:szCs w:val="24"/>
                                </w:rPr>
                                <w:t>39</w:t>
                              </w:r>
                            </w:sdtContent>
                          </w:sdt>
                          <w:r w:rsidR="006732C8" w:rsidRPr="006732C8">
                            <w:rPr>
                              <w:bCs/>
                              <w:szCs w:val="24"/>
                            </w:rPr>
                            <w:t>.</w:t>
                          </w:r>
                          <w:r w:rsidR="006732C8" w:rsidRPr="006732C8">
                            <w:rPr>
                              <w:bCs/>
                              <w:szCs w:val="24"/>
                            </w:rPr>
                            <w:tab/>
                          </w:r>
                          <w:r w:rsidR="006732C8" w:rsidRPr="006732C8">
                            <w:t>Gali būti tikslinga kartu su vidinės kontrolės bandymais atlikti ir kontrolinius bandymus. Kontroliniais bandymais įvertinant visą statybos teritoriją ar bandomąjį plotą gali būti remiamasi tik tada, jei jie buvo atlikti pagal suderintą bandymų metodą.</w:t>
                          </w:r>
                        </w:p>
                      </w:sdtContent>
                    </w:sdt>
                    <w:sdt>
                      <w:sdtPr>
                        <w:alias w:val="40 p."/>
                        <w:tag w:val="part_1836f4fed3d64041a0f4ee923f155275"/>
                        <w:id w:val="-825970537"/>
                        <w:lock w:val="sdtLocked"/>
                      </w:sdtPr>
                      <w:sdtEndPr/>
                      <w:sdtContent>
                        <w:p w14:paraId="7B85317D" w14:textId="77777777" w:rsidR="006979E3" w:rsidRPr="006732C8" w:rsidRDefault="00CD7087">
                          <w:pPr>
                            <w:tabs>
                              <w:tab w:val="left" w:pos="1134"/>
                            </w:tabs>
                            <w:spacing w:line="360" w:lineRule="auto"/>
                            <w:ind w:firstLine="567"/>
                            <w:jc w:val="both"/>
                          </w:pPr>
                          <w:sdt>
                            <w:sdtPr>
                              <w:alias w:val="Numeris"/>
                              <w:tag w:val="nr_1836f4fed3d64041a0f4ee923f155275"/>
                              <w:id w:val="210393558"/>
                              <w:lock w:val="sdtLocked"/>
                            </w:sdtPr>
                            <w:sdtEndPr/>
                            <w:sdtContent>
                              <w:r w:rsidR="006732C8" w:rsidRPr="006732C8">
                                <w:rPr>
                                  <w:bCs/>
                                  <w:szCs w:val="24"/>
                                </w:rPr>
                                <w:t>40</w:t>
                              </w:r>
                            </w:sdtContent>
                          </w:sdt>
                          <w:r w:rsidR="006732C8" w:rsidRPr="006732C8">
                            <w:rPr>
                              <w:bCs/>
                              <w:szCs w:val="24"/>
                            </w:rPr>
                            <w:t>.</w:t>
                          </w:r>
                          <w:r w:rsidR="006732C8" w:rsidRPr="006732C8">
                            <w:rPr>
                              <w:bCs/>
                              <w:szCs w:val="24"/>
                            </w:rPr>
                            <w:tab/>
                          </w:r>
                          <w:r w:rsidR="006732C8" w:rsidRPr="006732C8">
                            <w:t xml:space="preserve">Kontrolinius bandymus galima atlikti tuo pačiu metu su vidinės kontrolės bandymais. Vidinės kontrolės bandymų, atliktų kartu su užsakovu (užsakovui ar techniniam prižiūrėtojui </w:t>
                          </w:r>
                          <w:r w:rsidR="006732C8" w:rsidRPr="006732C8">
                            <w:lastRenderedPageBreak/>
                            <w:t>dalyvaujant nuo bandymo (matavimo) pradžios iki pabaigos), rezultatai gali būti pripažįstami kaip kontrolinių bandymų rezultatai. Kartu su vidinės kontrolės bandymais atliktų kontrolinių bandymų rezultatus, jeigu įmanoma ir tikslinga (pavyzdžiui, jei jie yra reprezentatyvūs), galima naudoti atsiskaityti už darbus (žr. V skyriaus aštuntąjį skirsnį).</w:t>
                          </w:r>
                        </w:p>
                      </w:sdtContent>
                    </w:sdt>
                    <w:sdt>
                      <w:sdtPr>
                        <w:alias w:val="41 p."/>
                        <w:tag w:val="part_50e1b06790c74261a003605b10ee6851"/>
                        <w:id w:val="-547378806"/>
                        <w:lock w:val="sdtLocked"/>
                      </w:sdtPr>
                      <w:sdtEndPr/>
                      <w:sdtContent>
                        <w:p w14:paraId="7B85317E" w14:textId="77777777" w:rsidR="006979E3" w:rsidRDefault="00CD7087">
                          <w:pPr>
                            <w:tabs>
                              <w:tab w:val="left" w:pos="1134"/>
                            </w:tabs>
                            <w:spacing w:line="360" w:lineRule="auto"/>
                            <w:ind w:firstLine="567"/>
                            <w:jc w:val="both"/>
                          </w:pPr>
                          <w:sdt>
                            <w:sdtPr>
                              <w:alias w:val="Numeris"/>
                              <w:tag w:val="nr_50e1b06790c74261a003605b10ee6851"/>
                              <w:id w:val="-224521761"/>
                              <w:lock w:val="sdtLocked"/>
                            </w:sdtPr>
                            <w:sdtEndPr/>
                            <w:sdtContent>
                              <w:r w:rsidR="006732C8" w:rsidRPr="006732C8">
                                <w:rPr>
                                  <w:bCs/>
                                  <w:szCs w:val="24"/>
                                </w:rPr>
                                <w:t>41</w:t>
                              </w:r>
                            </w:sdtContent>
                          </w:sdt>
                          <w:r w:rsidR="006732C8" w:rsidRPr="006732C8">
                            <w:rPr>
                              <w:bCs/>
                              <w:szCs w:val="24"/>
                            </w:rPr>
                            <w:t>.</w:t>
                          </w:r>
                          <w:r w:rsidR="006732C8" w:rsidRPr="006732C8">
                            <w:rPr>
                              <w:bCs/>
                              <w:szCs w:val="24"/>
                            </w:rPr>
                            <w:tab/>
                          </w:r>
                          <w:r w:rsidR="006732C8">
                            <w:t>Nepriklausomai nuo pasirinkto vidinės kontrolės metodo, Užsakovas pasilieka teisę kontrolinius bandymus atlikti dėl vizualiai pasirinktų ar tikėtinų vietų su defektais. Tokių bandymų rezultatu pagal aplinkybes remiamasi teikiant pretenziją dėl atitinkamo ploto, dėl kurio ribų yra sutariama arba jis atribojamas atliekant papildomus bandymus. Kartojant kontrolinius bandymus, reikalingus dėl reikalavimų nesilaikymo, sąnaudas dengia rangovas.</w:t>
                          </w:r>
                        </w:p>
                        <w:p w14:paraId="7B85317F" w14:textId="77777777" w:rsidR="006979E3" w:rsidRDefault="00CD7087">
                          <w:pPr>
                            <w:rPr>
                              <w:sz w:val="6"/>
                              <w:szCs w:val="6"/>
                            </w:rPr>
                          </w:pPr>
                        </w:p>
                      </w:sdtContent>
                    </w:sdt>
                  </w:sdtContent>
                </w:sdt>
                <w:sdt>
                  <w:sdtPr>
                    <w:alias w:val="poskirsnis"/>
                    <w:tag w:val="part_0a33c44e91c641e1b425891fa56f7a7c"/>
                    <w:id w:val="-1597707510"/>
                    <w:lock w:val="sdtLocked"/>
                  </w:sdtPr>
                  <w:sdtEndPr/>
                  <w:sdtContent>
                    <w:p w14:paraId="7B853180" w14:textId="77777777" w:rsidR="006979E3" w:rsidRDefault="00CD7087">
                      <w:pPr>
                        <w:keepNext/>
                        <w:spacing w:line="360" w:lineRule="auto"/>
                        <w:jc w:val="center"/>
                        <w:rPr>
                          <w:b/>
                          <w:bCs/>
                        </w:rPr>
                      </w:pPr>
                      <w:sdt>
                        <w:sdtPr>
                          <w:alias w:val="Pavadinimas"/>
                          <w:tag w:val="title_0a33c44e91c641e1b425891fa56f7a7c"/>
                          <w:id w:val="2122568245"/>
                          <w:lock w:val="sdtLocked"/>
                        </w:sdtPr>
                        <w:sdtEndPr/>
                        <w:sdtContent>
                          <w:r w:rsidR="006732C8">
                            <w:rPr>
                              <w:b/>
                              <w:bCs/>
                            </w:rPr>
                            <w:t>Arbitražiniai tyrimai</w:t>
                          </w:r>
                        </w:sdtContent>
                      </w:sdt>
                    </w:p>
                    <w:p w14:paraId="7B853181" w14:textId="77777777" w:rsidR="006979E3" w:rsidRDefault="006979E3">
                      <w:pPr>
                        <w:rPr>
                          <w:sz w:val="6"/>
                          <w:szCs w:val="6"/>
                        </w:rPr>
                      </w:pPr>
                    </w:p>
                    <w:sdt>
                      <w:sdtPr>
                        <w:alias w:val="42 p."/>
                        <w:tag w:val="part_1aefca89efb644678abf495f125700a6"/>
                        <w:id w:val="33859833"/>
                        <w:lock w:val="sdtLocked"/>
                      </w:sdtPr>
                      <w:sdtEndPr/>
                      <w:sdtContent>
                        <w:p w14:paraId="7B853182" w14:textId="77777777" w:rsidR="006979E3" w:rsidRPr="006732C8" w:rsidRDefault="00CD7087">
                          <w:pPr>
                            <w:tabs>
                              <w:tab w:val="left" w:pos="1134"/>
                            </w:tabs>
                            <w:spacing w:line="360" w:lineRule="auto"/>
                            <w:ind w:firstLine="567"/>
                            <w:jc w:val="both"/>
                          </w:pPr>
                          <w:sdt>
                            <w:sdtPr>
                              <w:alias w:val="Numeris"/>
                              <w:tag w:val="nr_1aefca89efb644678abf495f125700a6"/>
                              <w:id w:val="-1767759364"/>
                              <w:lock w:val="sdtLocked"/>
                            </w:sdtPr>
                            <w:sdtEndPr/>
                            <w:sdtContent>
                              <w:r w:rsidR="006732C8" w:rsidRPr="006732C8">
                                <w:rPr>
                                  <w:bCs/>
                                  <w:szCs w:val="24"/>
                                </w:rPr>
                                <w:t>42</w:t>
                              </w:r>
                            </w:sdtContent>
                          </w:sdt>
                          <w:r w:rsidR="006732C8" w:rsidRPr="006732C8">
                            <w:rPr>
                              <w:bCs/>
                              <w:szCs w:val="24"/>
                            </w:rPr>
                            <w:t>.</w:t>
                          </w:r>
                          <w:r w:rsidR="006732C8" w:rsidRPr="006732C8">
                            <w:rPr>
                              <w:bCs/>
                              <w:szCs w:val="24"/>
                            </w:rPr>
                            <w:tab/>
                          </w:r>
                          <w:r w:rsidR="006732C8" w:rsidRPr="006732C8">
                            <w:t>Arbitražiniai (ginčo sprendimo teisme) tyrimai – tai tam tikrų kontrolinių bandymų, kurių atlikimo kokybe (pavyzdžiui, savų tyrimų pagrindu) abejoja Užsakovas arba rangovas, pakartojimas.</w:t>
                          </w:r>
                        </w:p>
                      </w:sdtContent>
                    </w:sdt>
                    <w:sdt>
                      <w:sdtPr>
                        <w:alias w:val="43 p."/>
                        <w:tag w:val="part_c25600d7a485479e80783edc7f607d8b"/>
                        <w:id w:val="1720715109"/>
                        <w:lock w:val="sdtLocked"/>
                      </w:sdtPr>
                      <w:sdtEndPr/>
                      <w:sdtContent>
                        <w:p w14:paraId="7B853183" w14:textId="77777777" w:rsidR="006979E3" w:rsidRPr="006732C8" w:rsidRDefault="00CD7087">
                          <w:pPr>
                            <w:tabs>
                              <w:tab w:val="left" w:pos="1134"/>
                            </w:tabs>
                            <w:spacing w:line="360" w:lineRule="auto"/>
                            <w:ind w:firstLine="567"/>
                            <w:jc w:val="both"/>
                          </w:pPr>
                          <w:sdt>
                            <w:sdtPr>
                              <w:alias w:val="Numeris"/>
                              <w:tag w:val="nr_c25600d7a485479e80783edc7f607d8b"/>
                              <w:id w:val="-1474816518"/>
                              <w:lock w:val="sdtLocked"/>
                            </w:sdtPr>
                            <w:sdtEndPr/>
                            <w:sdtContent>
                              <w:r w:rsidR="006732C8" w:rsidRPr="006732C8">
                                <w:rPr>
                                  <w:bCs/>
                                  <w:szCs w:val="24"/>
                                </w:rPr>
                                <w:t>43</w:t>
                              </w:r>
                            </w:sdtContent>
                          </w:sdt>
                          <w:r w:rsidR="006732C8" w:rsidRPr="006732C8">
                            <w:rPr>
                              <w:bCs/>
                              <w:szCs w:val="24"/>
                            </w:rPr>
                            <w:t>.</w:t>
                          </w:r>
                          <w:r w:rsidR="006732C8" w:rsidRPr="006732C8">
                            <w:rPr>
                              <w:bCs/>
                              <w:szCs w:val="24"/>
                            </w:rPr>
                            <w:tab/>
                          </w:r>
                          <w:r w:rsidR="006732C8" w:rsidRPr="006732C8">
                            <w:t>Vieno iš sutarties partnerių pasiūlymu kontrolinius bandymus pakartoti pavedama nepriklausomai akredituotai laboratorijai, kuri neatliko pradinių kontrolinių bandymų. Pakartotų kontrolinių bandymų rezultatai pakeičia pirminių kontrolinių bandymų rezultatus.</w:t>
                          </w:r>
                        </w:p>
                      </w:sdtContent>
                    </w:sdt>
                    <w:sdt>
                      <w:sdtPr>
                        <w:alias w:val="44 p."/>
                        <w:tag w:val="part_ebc84442f55e4b68af1fc8e7e8637861"/>
                        <w:id w:val="-1386014656"/>
                        <w:lock w:val="sdtLocked"/>
                      </w:sdtPr>
                      <w:sdtEndPr/>
                      <w:sdtContent>
                        <w:p w14:paraId="7B853184" w14:textId="77777777" w:rsidR="006979E3" w:rsidRPr="006732C8" w:rsidRDefault="00CD7087">
                          <w:pPr>
                            <w:tabs>
                              <w:tab w:val="left" w:pos="1134"/>
                            </w:tabs>
                            <w:spacing w:line="360" w:lineRule="auto"/>
                            <w:ind w:firstLine="567"/>
                            <w:jc w:val="both"/>
                          </w:pPr>
                          <w:sdt>
                            <w:sdtPr>
                              <w:alias w:val="Numeris"/>
                              <w:tag w:val="nr_ebc84442f55e4b68af1fc8e7e8637861"/>
                              <w:id w:val="31012784"/>
                              <w:lock w:val="sdtLocked"/>
                            </w:sdtPr>
                            <w:sdtEndPr/>
                            <w:sdtContent>
                              <w:r w:rsidR="006732C8" w:rsidRPr="006732C8">
                                <w:rPr>
                                  <w:bCs/>
                                  <w:szCs w:val="24"/>
                                </w:rPr>
                                <w:t>44</w:t>
                              </w:r>
                            </w:sdtContent>
                          </w:sdt>
                          <w:r w:rsidR="006732C8" w:rsidRPr="006732C8">
                            <w:rPr>
                              <w:bCs/>
                              <w:szCs w:val="24"/>
                            </w:rPr>
                            <w:t>.</w:t>
                          </w:r>
                          <w:r w:rsidR="006732C8" w:rsidRPr="006732C8">
                            <w:rPr>
                              <w:bCs/>
                              <w:szCs w:val="24"/>
                            </w:rPr>
                            <w:tab/>
                          </w:r>
                          <w:r w:rsidR="006732C8" w:rsidRPr="006732C8">
                            <w:t>Arbitražinių tyrimų išlaidas, įskaitant visas papildomas išlaidas, apmoka ta šalis, kuriai tenka nepalankus sprendimas.</w:t>
                          </w:r>
                        </w:p>
                        <w:p w14:paraId="7B853185" w14:textId="77777777" w:rsidR="006979E3" w:rsidRDefault="00CD7087">
                          <w:pPr>
                            <w:keepNext/>
                            <w:jc w:val="center"/>
                            <w:rPr>
                              <w:bCs/>
                            </w:rPr>
                          </w:pPr>
                        </w:p>
                      </w:sdtContent>
                    </w:sdt>
                  </w:sdtContent>
                </w:sdt>
              </w:sdtContent>
            </w:sdt>
            <w:sdt>
              <w:sdtPr>
                <w:alias w:val="skirsnis"/>
                <w:tag w:val="part_0a3661f7c55641279f57be36c26da55e"/>
                <w:id w:val="-501203439"/>
                <w:lock w:val="sdtLocked"/>
              </w:sdtPr>
              <w:sdtEndPr/>
              <w:sdtContent>
                <w:p w14:paraId="7B853186" w14:textId="77777777" w:rsidR="006979E3" w:rsidRDefault="00CD7087">
                  <w:pPr>
                    <w:keepNext/>
                    <w:jc w:val="center"/>
                    <w:rPr>
                      <w:b/>
                      <w:bCs/>
                    </w:rPr>
                  </w:pPr>
                  <w:sdt>
                    <w:sdtPr>
                      <w:alias w:val="Numeris"/>
                      <w:tag w:val="nr_0a3661f7c55641279f57be36c26da55e"/>
                      <w:id w:val="-1702780088"/>
                      <w:lock w:val="sdtLocked"/>
                    </w:sdtPr>
                    <w:sdtEndPr/>
                    <w:sdtContent>
                      <w:r w:rsidR="006732C8">
                        <w:rPr>
                          <w:b/>
                          <w:bCs/>
                        </w:rPr>
                        <w:t>PENKTASIS</w:t>
                      </w:r>
                    </w:sdtContent>
                  </w:sdt>
                  <w:r w:rsidR="006732C8">
                    <w:rPr>
                      <w:b/>
                      <w:bCs/>
                    </w:rPr>
                    <w:t xml:space="preserve"> SKIRSNIS</w:t>
                  </w:r>
                </w:p>
                <w:p w14:paraId="7B853187" w14:textId="77777777" w:rsidR="006979E3" w:rsidRDefault="00CD7087">
                  <w:pPr>
                    <w:keepNext/>
                    <w:jc w:val="center"/>
                    <w:rPr>
                      <w:b/>
                      <w:bCs/>
                    </w:rPr>
                  </w:pPr>
                  <w:sdt>
                    <w:sdtPr>
                      <w:alias w:val="Pavadinimas"/>
                      <w:tag w:val="title_0a3661f7c55641279f57be36c26da55e"/>
                      <w:id w:val="1411659689"/>
                      <w:lock w:val="sdtLocked"/>
                    </w:sdtPr>
                    <w:sdtEndPr/>
                    <w:sdtContent>
                      <w:r w:rsidR="006732C8">
                        <w:rPr>
                          <w:b/>
                          <w:bCs/>
                        </w:rPr>
                        <w:t>DARBŲ PRIĖMIMAS</w:t>
                      </w:r>
                    </w:sdtContent>
                  </w:sdt>
                </w:p>
                <w:p w14:paraId="7B853188" w14:textId="77777777" w:rsidR="006979E3" w:rsidRDefault="006979E3">
                  <w:pPr>
                    <w:keepNext/>
                    <w:jc w:val="center"/>
                    <w:rPr>
                      <w:bCs/>
                    </w:rPr>
                  </w:pPr>
                </w:p>
                <w:p w14:paraId="7B853189" w14:textId="77777777" w:rsidR="006979E3" w:rsidRDefault="006979E3">
                  <w:pPr>
                    <w:rPr>
                      <w:sz w:val="6"/>
                      <w:szCs w:val="6"/>
                    </w:rPr>
                  </w:pPr>
                </w:p>
                <w:sdt>
                  <w:sdtPr>
                    <w:alias w:val="poskirsnis"/>
                    <w:tag w:val="part_5c99ead91a414658b268aef88f1b228a"/>
                    <w:id w:val="963699374"/>
                    <w:lock w:val="sdtLocked"/>
                  </w:sdtPr>
                  <w:sdtEndPr/>
                  <w:sdtContent>
                    <w:p w14:paraId="7B85318A" w14:textId="77777777" w:rsidR="006979E3" w:rsidRDefault="00CD7087">
                      <w:pPr>
                        <w:keepNext/>
                        <w:spacing w:line="360" w:lineRule="auto"/>
                        <w:jc w:val="center"/>
                        <w:rPr>
                          <w:b/>
                          <w:bCs/>
                        </w:rPr>
                      </w:pPr>
                      <w:sdt>
                        <w:sdtPr>
                          <w:alias w:val="Pavadinimas"/>
                          <w:tag w:val="title_5c99ead91a414658b268aef88f1b228a"/>
                          <w:id w:val="-1837214950"/>
                          <w:lock w:val="sdtLocked"/>
                        </w:sdtPr>
                        <w:sdtEndPr/>
                        <w:sdtContent>
                          <w:r w:rsidR="006732C8">
                            <w:rPr>
                              <w:b/>
                              <w:bCs/>
                            </w:rPr>
                            <w:t>Darbų priėmimo terminai</w:t>
                          </w:r>
                        </w:sdtContent>
                      </w:sdt>
                    </w:p>
                    <w:p w14:paraId="7B85318B" w14:textId="77777777" w:rsidR="006979E3" w:rsidRDefault="006979E3">
                      <w:pPr>
                        <w:rPr>
                          <w:sz w:val="6"/>
                          <w:szCs w:val="6"/>
                        </w:rPr>
                      </w:pPr>
                    </w:p>
                    <w:sdt>
                      <w:sdtPr>
                        <w:alias w:val="45 p."/>
                        <w:tag w:val="part_493a51de13094623b8e070f4b786eca1"/>
                        <w:id w:val="1352447526"/>
                        <w:lock w:val="sdtLocked"/>
                      </w:sdtPr>
                      <w:sdtEndPr/>
                      <w:sdtContent>
                        <w:p w14:paraId="7B85318C" w14:textId="77777777" w:rsidR="006979E3" w:rsidRPr="006732C8" w:rsidRDefault="00CD7087">
                          <w:pPr>
                            <w:tabs>
                              <w:tab w:val="left" w:pos="1134"/>
                            </w:tabs>
                            <w:spacing w:line="360" w:lineRule="auto"/>
                            <w:ind w:firstLine="567"/>
                            <w:jc w:val="both"/>
                          </w:pPr>
                          <w:sdt>
                            <w:sdtPr>
                              <w:alias w:val="Numeris"/>
                              <w:tag w:val="nr_493a51de13094623b8e070f4b786eca1"/>
                              <w:id w:val="1450907143"/>
                              <w:lock w:val="sdtLocked"/>
                            </w:sdtPr>
                            <w:sdtEndPr/>
                            <w:sdtContent>
                              <w:r w:rsidR="006732C8" w:rsidRPr="006732C8">
                                <w:rPr>
                                  <w:bCs/>
                                  <w:szCs w:val="24"/>
                                </w:rPr>
                                <w:t>45</w:t>
                              </w:r>
                            </w:sdtContent>
                          </w:sdt>
                          <w:r w:rsidR="006732C8" w:rsidRPr="006732C8">
                            <w:rPr>
                              <w:bCs/>
                              <w:szCs w:val="24"/>
                            </w:rPr>
                            <w:t>.</w:t>
                          </w:r>
                          <w:r w:rsidR="006732C8" w:rsidRPr="006732C8">
                            <w:rPr>
                              <w:bCs/>
                              <w:szCs w:val="24"/>
                            </w:rPr>
                            <w:tab/>
                          </w:r>
                          <w:r w:rsidR="006732C8" w:rsidRPr="006732C8">
                            <w:t>Užbaigtus darbus Užsakovas arba techninis prižiūrėtojas turi priimti ne vėliau kaip per 15 darbo dienų po raštiško pranešimo apie juos.</w:t>
                          </w:r>
                        </w:p>
                      </w:sdtContent>
                    </w:sdt>
                    <w:sdt>
                      <w:sdtPr>
                        <w:alias w:val="46 p."/>
                        <w:tag w:val="part_df62b54af6004ab580a6afd93326f408"/>
                        <w:id w:val="-544061654"/>
                        <w:lock w:val="sdtLocked"/>
                      </w:sdtPr>
                      <w:sdtEndPr/>
                      <w:sdtContent>
                        <w:p w14:paraId="7B85318D" w14:textId="77777777" w:rsidR="006979E3" w:rsidRPr="006732C8" w:rsidRDefault="00CD7087">
                          <w:pPr>
                            <w:tabs>
                              <w:tab w:val="left" w:pos="1134"/>
                            </w:tabs>
                            <w:spacing w:line="360" w:lineRule="auto"/>
                            <w:ind w:firstLine="567"/>
                            <w:jc w:val="both"/>
                          </w:pPr>
                          <w:sdt>
                            <w:sdtPr>
                              <w:alias w:val="Numeris"/>
                              <w:tag w:val="nr_df62b54af6004ab580a6afd93326f408"/>
                              <w:id w:val="833424459"/>
                              <w:lock w:val="sdtLocked"/>
                            </w:sdtPr>
                            <w:sdtEndPr/>
                            <w:sdtContent>
                              <w:r w:rsidR="006732C8" w:rsidRPr="006732C8">
                                <w:rPr>
                                  <w:bCs/>
                                  <w:szCs w:val="24"/>
                                </w:rPr>
                                <w:t>46</w:t>
                              </w:r>
                            </w:sdtContent>
                          </w:sdt>
                          <w:r w:rsidR="006732C8" w:rsidRPr="006732C8">
                            <w:rPr>
                              <w:bCs/>
                              <w:szCs w:val="24"/>
                            </w:rPr>
                            <w:t>.</w:t>
                          </w:r>
                          <w:r w:rsidR="006732C8" w:rsidRPr="006732C8">
                            <w:rPr>
                              <w:bCs/>
                              <w:szCs w:val="24"/>
                            </w:rPr>
                            <w:tab/>
                          </w:r>
                          <w:r w:rsidR="006732C8" w:rsidRPr="006732C8">
                            <w:t>Darbų priėmimo terminas pratęsiamas, jeigu rangovas dar nepateikė darbams įvertinti reikalingų rezultatų pagal sutartyje numatytus kelių tiesimo medžiagų, kitų medžiagų ir atliktų darbų bandymus arba paslėptų darbų aktų.</w:t>
                          </w:r>
                        </w:p>
                      </w:sdtContent>
                    </w:sdt>
                    <w:sdt>
                      <w:sdtPr>
                        <w:alias w:val="47 p."/>
                        <w:tag w:val="part_651070076b314749993b271858eba70e"/>
                        <w:id w:val="2143999294"/>
                        <w:lock w:val="sdtLocked"/>
                      </w:sdtPr>
                      <w:sdtEndPr/>
                      <w:sdtContent>
                        <w:p w14:paraId="7B85318E" w14:textId="77777777" w:rsidR="006979E3" w:rsidRPr="006732C8" w:rsidRDefault="00CD7087">
                          <w:pPr>
                            <w:tabs>
                              <w:tab w:val="left" w:pos="1134"/>
                            </w:tabs>
                            <w:spacing w:line="360" w:lineRule="auto"/>
                            <w:ind w:firstLine="567"/>
                            <w:jc w:val="both"/>
                          </w:pPr>
                          <w:sdt>
                            <w:sdtPr>
                              <w:alias w:val="Numeris"/>
                              <w:tag w:val="nr_651070076b314749993b271858eba70e"/>
                              <w:id w:val="1854837989"/>
                              <w:lock w:val="sdtLocked"/>
                            </w:sdtPr>
                            <w:sdtEndPr/>
                            <w:sdtContent>
                              <w:r w:rsidR="006732C8" w:rsidRPr="006732C8">
                                <w:rPr>
                                  <w:bCs/>
                                  <w:szCs w:val="24"/>
                                </w:rPr>
                                <w:t>47</w:t>
                              </w:r>
                            </w:sdtContent>
                          </w:sdt>
                          <w:r w:rsidR="006732C8" w:rsidRPr="006732C8">
                            <w:rPr>
                              <w:bCs/>
                              <w:szCs w:val="24"/>
                            </w:rPr>
                            <w:t>.</w:t>
                          </w:r>
                          <w:r w:rsidR="006732C8" w:rsidRPr="006732C8">
                            <w:rPr>
                              <w:bCs/>
                              <w:szCs w:val="24"/>
                            </w:rPr>
                            <w:tab/>
                          </w:r>
                          <w:r w:rsidR="006732C8" w:rsidRPr="006732C8">
                            <w:t>Darbų priėmimo terminas pratęsiamas taip pat jei nepadaryta kontrolinė geodezinė nuotrauka, jeigu tai buvo numatyta žemės sankasos įrengimo sutartyje.</w:t>
                          </w:r>
                        </w:p>
                      </w:sdtContent>
                    </w:sdt>
                    <w:sdt>
                      <w:sdtPr>
                        <w:alias w:val="48 p."/>
                        <w:tag w:val="part_069393860df5487aa8d2fa503b82573f"/>
                        <w:id w:val="1525517741"/>
                        <w:lock w:val="sdtLocked"/>
                      </w:sdtPr>
                      <w:sdtEndPr/>
                      <w:sdtContent>
                        <w:p w14:paraId="7B85318F" w14:textId="77777777" w:rsidR="006979E3" w:rsidRPr="006732C8" w:rsidRDefault="00CD7087">
                          <w:pPr>
                            <w:tabs>
                              <w:tab w:val="left" w:pos="1134"/>
                            </w:tabs>
                            <w:spacing w:line="360" w:lineRule="auto"/>
                            <w:ind w:firstLine="567"/>
                            <w:jc w:val="both"/>
                          </w:pPr>
                          <w:sdt>
                            <w:sdtPr>
                              <w:alias w:val="Numeris"/>
                              <w:tag w:val="nr_069393860df5487aa8d2fa503b82573f"/>
                              <w:id w:val="527216573"/>
                              <w:lock w:val="sdtLocked"/>
                            </w:sdtPr>
                            <w:sdtEndPr/>
                            <w:sdtContent>
                              <w:r w:rsidR="006732C8" w:rsidRPr="006732C8">
                                <w:rPr>
                                  <w:bCs/>
                                  <w:szCs w:val="24"/>
                                </w:rPr>
                                <w:t>48</w:t>
                              </w:r>
                            </w:sdtContent>
                          </w:sdt>
                          <w:r w:rsidR="006732C8" w:rsidRPr="006732C8">
                            <w:rPr>
                              <w:bCs/>
                              <w:szCs w:val="24"/>
                            </w:rPr>
                            <w:t>.</w:t>
                          </w:r>
                          <w:r w:rsidR="006732C8" w:rsidRPr="006732C8">
                            <w:rPr>
                              <w:bCs/>
                              <w:szCs w:val="24"/>
                            </w:rPr>
                            <w:tab/>
                          </w:r>
                          <w:r w:rsidR="006732C8" w:rsidRPr="006732C8">
                            <w:t>Jeigu Užsakovas galutiniam užbaigtų darbų įvertinimui nustatytu laiku dar nepateikė reikalingų bandymų rezultatų, tai jis naudojasi sutarties sąlygomis.</w:t>
                          </w:r>
                        </w:p>
                      </w:sdtContent>
                    </w:sdt>
                    <w:sdt>
                      <w:sdtPr>
                        <w:alias w:val="49 p."/>
                        <w:tag w:val="part_851bad33b7e34fa8af869318a0514a5c"/>
                        <w:id w:val="-1023704992"/>
                        <w:lock w:val="sdtLocked"/>
                      </w:sdtPr>
                      <w:sdtEndPr/>
                      <w:sdtContent>
                        <w:p w14:paraId="7B853190" w14:textId="77777777" w:rsidR="006979E3" w:rsidRPr="006732C8" w:rsidRDefault="00CD7087">
                          <w:pPr>
                            <w:tabs>
                              <w:tab w:val="left" w:pos="1134"/>
                            </w:tabs>
                            <w:spacing w:line="360" w:lineRule="auto"/>
                            <w:ind w:firstLine="567"/>
                            <w:jc w:val="both"/>
                          </w:pPr>
                          <w:sdt>
                            <w:sdtPr>
                              <w:alias w:val="Numeris"/>
                              <w:tag w:val="nr_851bad33b7e34fa8af869318a0514a5c"/>
                              <w:id w:val="2105986577"/>
                              <w:lock w:val="sdtLocked"/>
                            </w:sdtPr>
                            <w:sdtEndPr/>
                            <w:sdtContent>
                              <w:r w:rsidR="006732C8" w:rsidRPr="006732C8">
                                <w:rPr>
                                  <w:bCs/>
                                  <w:szCs w:val="24"/>
                                </w:rPr>
                                <w:t>49</w:t>
                              </w:r>
                            </w:sdtContent>
                          </w:sdt>
                          <w:r w:rsidR="006732C8" w:rsidRPr="006732C8">
                            <w:rPr>
                              <w:bCs/>
                              <w:szCs w:val="24"/>
                            </w:rPr>
                            <w:t>.</w:t>
                          </w:r>
                          <w:r w:rsidR="006732C8" w:rsidRPr="006732C8">
                            <w:rPr>
                              <w:bCs/>
                              <w:szCs w:val="24"/>
                            </w:rPr>
                            <w:tab/>
                          </w:r>
                          <w:r w:rsidR="006732C8" w:rsidRPr="006732C8">
                            <w:t>Tokia pati tvarka galioja priimant užbaigtas darbų dalis.</w:t>
                          </w:r>
                        </w:p>
                        <w:p w14:paraId="7B853191" w14:textId="77777777" w:rsidR="006979E3" w:rsidRDefault="00CD7087">
                          <w:pPr>
                            <w:rPr>
                              <w:sz w:val="6"/>
                              <w:szCs w:val="6"/>
                            </w:rPr>
                          </w:pPr>
                        </w:p>
                      </w:sdtContent>
                    </w:sdt>
                  </w:sdtContent>
                </w:sdt>
                <w:sdt>
                  <w:sdtPr>
                    <w:alias w:val="poskirsnis"/>
                    <w:tag w:val="part_dce8c17a97484ac4850ac08a05336cbb"/>
                    <w:id w:val="1120259768"/>
                    <w:lock w:val="sdtLocked"/>
                  </w:sdtPr>
                  <w:sdtEndPr/>
                  <w:sdtContent>
                    <w:p w14:paraId="7B853192" w14:textId="77777777" w:rsidR="006979E3" w:rsidRDefault="00CD7087">
                      <w:pPr>
                        <w:keepNext/>
                        <w:spacing w:line="360" w:lineRule="auto"/>
                        <w:jc w:val="center"/>
                        <w:rPr>
                          <w:b/>
                          <w:bCs/>
                        </w:rPr>
                      </w:pPr>
                      <w:sdt>
                        <w:sdtPr>
                          <w:alias w:val="Pavadinimas"/>
                          <w:tag w:val="title_dce8c17a97484ac4850ac08a05336cbb"/>
                          <w:id w:val="-1924102020"/>
                          <w:lock w:val="sdtLocked"/>
                        </w:sdtPr>
                        <w:sdtEndPr/>
                        <w:sdtContent>
                          <w:r w:rsidR="006732C8">
                            <w:rPr>
                              <w:b/>
                              <w:bCs/>
                            </w:rPr>
                            <w:t>Priešlaikinis naudojimas</w:t>
                          </w:r>
                        </w:sdtContent>
                      </w:sdt>
                    </w:p>
                    <w:p w14:paraId="7B853193" w14:textId="77777777" w:rsidR="006979E3" w:rsidRDefault="006979E3">
                      <w:pPr>
                        <w:rPr>
                          <w:sz w:val="6"/>
                          <w:szCs w:val="6"/>
                        </w:rPr>
                      </w:pPr>
                    </w:p>
                    <w:sdt>
                      <w:sdtPr>
                        <w:alias w:val="50 p."/>
                        <w:tag w:val="part_19100ad2c1464217b484a5f016fab1c8"/>
                        <w:id w:val="1452515543"/>
                        <w:lock w:val="sdtLocked"/>
                      </w:sdtPr>
                      <w:sdtEndPr/>
                      <w:sdtContent>
                        <w:p w14:paraId="7B853194" w14:textId="77777777" w:rsidR="006979E3" w:rsidRPr="006732C8" w:rsidRDefault="00CD7087">
                          <w:pPr>
                            <w:tabs>
                              <w:tab w:val="left" w:pos="1134"/>
                            </w:tabs>
                            <w:spacing w:line="360" w:lineRule="auto"/>
                            <w:ind w:firstLine="567"/>
                            <w:jc w:val="both"/>
                          </w:pPr>
                          <w:sdt>
                            <w:sdtPr>
                              <w:alias w:val="Numeris"/>
                              <w:tag w:val="nr_19100ad2c1464217b484a5f016fab1c8"/>
                              <w:id w:val="1212455598"/>
                              <w:lock w:val="sdtLocked"/>
                            </w:sdtPr>
                            <w:sdtEndPr/>
                            <w:sdtContent>
                              <w:r w:rsidR="006732C8" w:rsidRPr="006732C8">
                                <w:rPr>
                                  <w:bCs/>
                                  <w:szCs w:val="24"/>
                                </w:rPr>
                                <w:t>50</w:t>
                              </w:r>
                            </w:sdtContent>
                          </w:sdt>
                          <w:r w:rsidR="006732C8" w:rsidRPr="006732C8">
                            <w:rPr>
                              <w:bCs/>
                              <w:szCs w:val="24"/>
                            </w:rPr>
                            <w:t>.</w:t>
                          </w:r>
                          <w:r w:rsidR="006732C8" w:rsidRPr="006732C8">
                            <w:rPr>
                              <w:bCs/>
                              <w:szCs w:val="24"/>
                            </w:rPr>
                            <w:tab/>
                          </w:r>
                          <w:r w:rsidR="006732C8" w:rsidRPr="006732C8">
                            <w:t>Užsakovas turi teisę darbą ar darbo dalį priimti anksčiau sutartyje numatyto termino, tačiau Užsakovas apie tokį savo sprendimą turi pranešti rangovui. Reikalingos priemonės turi būti suderintos raštu.</w:t>
                          </w:r>
                        </w:p>
                      </w:sdtContent>
                    </w:sdt>
                    <w:sdt>
                      <w:sdtPr>
                        <w:alias w:val="51 p."/>
                        <w:tag w:val="part_36b81439883a4657a2fdbe92533959c8"/>
                        <w:id w:val="1327248558"/>
                        <w:lock w:val="sdtLocked"/>
                      </w:sdtPr>
                      <w:sdtEndPr/>
                      <w:sdtContent>
                        <w:p w14:paraId="7B853195" w14:textId="77777777" w:rsidR="006979E3" w:rsidRPr="006732C8" w:rsidRDefault="00CD7087">
                          <w:pPr>
                            <w:tabs>
                              <w:tab w:val="left" w:pos="1134"/>
                            </w:tabs>
                            <w:spacing w:line="360" w:lineRule="auto"/>
                            <w:ind w:firstLine="567"/>
                            <w:jc w:val="both"/>
                          </w:pPr>
                          <w:sdt>
                            <w:sdtPr>
                              <w:alias w:val="Numeris"/>
                              <w:tag w:val="nr_36b81439883a4657a2fdbe92533959c8"/>
                              <w:id w:val="-1217583695"/>
                              <w:lock w:val="sdtLocked"/>
                            </w:sdtPr>
                            <w:sdtEndPr/>
                            <w:sdtContent>
                              <w:r w:rsidR="006732C8" w:rsidRPr="006732C8">
                                <w:rPr>
                                  <w:bCs/>
                                  <w:szCs w:val="24"/>
                                </w:rPr>
                                <w:t>51</w:t>
                              </w:r>
                            </w:sdtContent>
                          </w:sdt>
                          <w:r w:rsidR="006732C8" w:rsidRPr="006732C8">
                            <w:rPr>
                              <w:bCs/>
                              <w:szCs w:val="24"/>
                            </w:rPr>
                            <w:t>.</w:t>
                          </w:r>
                          <w:r w:rsidR="006732C8" w:rsidRPr="006732C8">
                            <w:rPr>
                              <w:bCs/>
                              <w:szCs w:val="24"/>
                            </w:rPr>
                            <w:tab/>
                          </w:r>
                          <w:r w:rsidR="006732C8" w:rsidRPr="006732C8">
                            <w:t>Jeigu rangovas prašo priimti darbus anksčiau sutartyje numatyto termino, užsakovui dėl darbų priėmimo galioja 45 punkte nurodytas terminas.</w:t>
                          </w:r>
                        </w:p>
                      </w:sdtContent>
                    </w:sdt>
                    <w:sdt>
                      <w:sdtPr>
                        <w:alias w:val="52 p."/>
                        <w:tag w:val="part_9410c3cf95344a5d9698c0a0ef424b25"/>
                        <w:id w:val="-1872605542"/>
                        <w:lock w:val="sdtLocked"/>
                      </w:sdtPr>
                      <w:sdtEndPr/>
                      <w:sdtContent>
                        <w:p w14:paraId="7B853196" w14:textId="77777777" w:rsidR="006979E3" w:rsidRPr="006732C8" w:rsidRDefault="00CD7087">
                          <w:pPr>
                            <w:tabs>
                              <w:tab w:val="left" w:pos="1134"/>
                            </w:tabs>
                            <w:spacing w:line="360" w:lineRule="auto"/>
                            <w:ind w:firstLine="567"/>
                            <w:jc w:val="both"/>
                          </w:pPr>
                          <w:sdt>
                            <w:sdtPr>
                              <w:alias w:val="Numeris"/>
                              <w:tag w:val="nr_9410c3cf95344a5d9698c0a0ef424b25"/>
                              <w:id w:val="1223018172"/>
                              <w:lock w:val="sdtLocked"/>
                            </w:sdtPr>
                            <w:sdtEndPr/>
                            <w:sdtContent>
                              <w:r w:rsidR="006732C8" w:rsidRPr="006732C8">
                                <w:rPr>
                                  <w:bCs/>
                                  <w:szCs w:val="24"/>
                                </w:rPr>
                                <w:t>52</w:t>
                              </w:r>
                            </w:sdtContent>
                          </w:sdt>
                          <w:r w:rsidR="006732C8" w:rsidRPr="006732C8">
                            <w:rPr>
                              <w:bCs/>
                              <w:szCs w:val="24"/>
                            </w:rPr>
                            <w:t>.</w:t>
                          </w:r>
                          <w:r w:rsidR="006732C8" w:rsidRPr="006732C8">
                            <w:rPr>
                              <w:bCs/>
                              <w:szCs w:val="24"/>
                            </w:rPr>
                            <w:tab/>
                          </w:r>
                          <w:r w:rsidR="006732C8" w:rsidRPr="006732C8">
                            <w:t>Jeigu eismo zonos, kuriose atliktos tam tikros darbų dalys, naudojamos tolesniems įrengimo darbams, tuomet tų darbų dalių priimti kaip užbaigtų darbų negalima.</w:t>
                          </w:r>
                        </w:p>
                      </w:sdtContent>
                    </w:sdt>
                    <w:sdt>
                      <w:sdtPr>
                        <w:alias w:val="53 p."/>
                        <w:tag w:val="part_7700e9e5a291447e815c57c44dd24f43"/>
                        <w:id w:val="2141608937"/>
                        <w:lock w:val="sdtLocked"/>
                      </w:sdtPr>
                      <w:sdtEndPr/>
                      <w:sdtContent>
                        <w:p w14:paraId="7B853197" w14:textId="77777777" w:rsidR="006979E3" w:rsidRPr="006732C8" w:rsidRDefault="00CD7087">
                          <w:pPr>
                            <w:tabs>
                              <w:tab w:val="left" w:pos="1134"/>
                            </w:tabs>
                            <w:spacing w:line="360" w:lineRule="auto"/>
                            <w:ind w:firstLine="567"/>
                            <w:jc w:val="both"/>
                          </w:pPr>
                          <w:sdt>
                            <w:sdtPr>
                              <w:alias w:val="Numeris"/>
                              <w:tag w:val="nr_7700e9e5a291447e815c57c44dd24f43"/>
                              <w:id w:val="-1254434505"/>
                              <w:lock w:val="sdtLocked"/>
                            </w:sdtPr>
                            <w:sdtEndPr/>
                            <w:sdtContent>
                              <w:r w:rsidR="006732C8" w:rsidRPr="006732C8">
                                <w:rPr>
                                  <w:bCs/>
                                  <w:szCs w:val="24"/>
                                </w:rPr>
                                <w:t>53</w:t>
                              </w:r>
                            </w:sdtContent>
                          </w:sdt>
                          <w:r w:rsidR="006732C8" w:rsidRPr="006732C8">
                            <w:rPr>
                              <w:bCs/>
                              <w:szCs w:val="24"/>
                            </w:rPr>
                            <w:t>.</w:t>
                          </w:r>
                          <w:r w:rsidR="006732C8" w:rsidRPr="006732C8">
                            <w:rPr>
                              <w:bCs/>
                              <w:szCs w:val="24"/>
                            </w:rPr>
                            <w:tab/>
                          </w:r>
                          <w:r w:rsidR="006732C8" w:rsidRPr="006732C8">
                            <w:t>Jeigu darbų priėmimo nėra reikalaujama, darbai laikomi priimtais pasibaigus 15 darbo dienų po raštiško pranešimo apie juos. Tokia pati tvarka galioja priimant užbaigtas darbų dalis.</w:t>
                          </w:r>
                        </w:p>
                        <w:p w14:paraId="7B853198" w14:textId="77777777" w:rsidR="006979E3" w:rsidRDefault="00CD7087">
                          <w:pPr>
                            <w:keepNext/>
                            <w:jc w:val="center"/>
                            <w:rPr>
                              <w:bCs/>
                            </w:rPr>
                          </w:pPr>
                        </w:p>
                      </w:sdtContent>
                    </w:sdt>
                  </w:sdtContent>
                </w:sdt>
              </w:sdtContent>
            </w:sdt>
            <w:sdt>
              <w:sdtPr>
                <w:alias w:val="skirsnis"/>
                <w:tag w:val="part_edf686ff582642c2acd22cee3426225d"/>
                <w:id w:val="-1207024786"/>
                <w:lock w:val="sdtLocked"/>
              </w:sdtPr>
              <w:sdtEndPr/>
              <w:sdtContent>
                <w:p w14:paraId="7B853199" w14:textId="77777777" w:rsidR="006979E3" w:rsidRDefault="00CD7087">
                  <w:pPr>
                    <w:keepNext/>
                    <w:jc w:val="center"/>
                    <w:rPr>
                      <w:b/>
                      <w:bCs/>
                    </w:rPr>
                  </w:pPr>
                  <w:sdt>
                    <w:sdtPr>
                      <w:alias w:val="Numeris"/>
                      <w:tag w:val="nr_edf686ff582642c2acd22cee3426225d"/>
                      <w:id w:val="1703823599"/>
                      <w:lock w:val="sdtLocked"/>
                    </w:sdtPr>
                    <w:sdtEndPr/>
                    <w:sdtContent>
                      <w:r w:rsidR="006732C8">
                        <w:rPr>
                          <w:b/>
                          <w:bCs/>
                        </w:rPr>
                        <w:t>ŠEŠTASIS</w:t>
                      </w:r>
                    </w:sdtContent>
                  </w:sdt>
                  <w:r w:rsidR="006732C8">
                    <w:rPr>
                      <w:b/>
                      <w:bCs/>
                    </w:rPr>
                    <w:t xml:space="preserve"> SKIRSNIS</w:t>
                  </w:r>
                </w:p>
                <w:p w14:paraId="7B85319A" w14:textId="77777777" w:rsidR="006979E3" w:rsidRDefault="00CD7087">
                  <w:pPr>
                    <w:keepNext/>
                    <w:jc w:val="center"/>
                    <w:rPr>
                      <w:b/>
                      <w:bCs/>
                    </w:rPr>
                  </w:pPr>
                  <w:sdt>
                    <w:sdtPr>
                      <w:alias w:val="Pavadinimas"/>
                      <w:tag w:val="title_edf686ff582642c2acd22cee3426225d"/>
                      <w:id w:val="1244153866"/>
                      <w:lock w:val="sdtLocked"/>
                    </w:sdtPr>
                    <w:sdtEndPr/>
                    <w:sdtContent>
                      <w:r w:rsidR="006732C8">
                        <w:rPr>
                          <w:b/>
                          <w:bCs/>
                        </w:rPr>
                        <w:t>DEFEKTŲ VALDYMAS</w:t>
                      </w:r>
                    </w:sdtContent>
                  </w:sdt>
                </w:p>
                <w:p w14:paraId="7B85319B" w14:textId="77777777" w:rsidR="006979E3" w:rsidRDefault="006979E3">
                  <w:pPr>
                    <w:keepNext/>
                    <w:jc w:val="center"/>
                    <w:rPr>
                      <w:bCs/>
                    </w:rPr>
                  </w:pPr>
                </w:p>
                <w:sdt>
                  <w:sdtPr>
                    <w:alias w:val="54 p."/>
                    <w:tag w:val="part_73cefa323f49498cbd7f4b7b7c1c8c02"/>
                    <w:id w:val="2143158296"/>
                    <w:lock w:val="sdtLocked"/>
                  </w:sdtPr>
                  <w:sdtEndPr/>
                  <w:sdtContent>
                    <w:p w14:paraId="7B85319C" w14:textId="77777777" w:rsidR="006979E3" w:rsidRPr="006732C8" w:rsidRDefault="00CD7087">
                      <w:pPr>
                        <w:tabs>
                          <w:tab w:val="left" w:pos="1134"/>
                        </w:tabs>
                        <w:spacing w:line="360" w:lineRule="auto"/>
                        <w:ind w:firstLine="567"/>
                        <w:jc w:val="both"/>
                      </w:pPr>
                      <w:sdt>
                        <w:sdtPr>
                          <w:alias w:val="Numeris"/>
                          <w:tag w:val="nr_73cefa323f49498cbd7f4b7b7c1c8c02"/>
                          <w:id w:val="-195541432"/>
                          <w:lock w:val="sdtLocked"/>
                        </w:sdtPr>
                        <w:sdtEndPr/>
                        <w:sdtContent>
                          <w:r w:rsidR="006732C8" w:rsidRPr="006732C8">
                            <w:rPr>
                              <w:bCs/>
                              <w:szCs w:val="24"/>
                            </w:rPr>
                            <w:t>54</w:t>
                          </w:r>
                        </w:sdtContent>
                      </w:sdt>
                      <w:r w:rsidR="006732C8" w:rsidRPr="006732C8">
                        <w:rPr>
                          <w:bCs/>
                          <w:szCs w:val="24"/>
                        </w:rPr>
                        <w:t>.</w:t>
                      </w:r>
                      <w:r w:rsidR="006732C8" w:rsidRPr="006732C8">
                        <w:rPr>
                          <w:bCs/>
                          <w:szCs w:val="24"/>
                        </w:rPr>
                        <w:tab/>
                      </w:r>
                      <w:r w:rsidR="006732C8" w:rsidRPr="006732C8">
                        <w:t>Rangovas turi garantuoti, kad jo atlikti darbai yra kokybiški ir atitinka projekto (sutarties) reikalavimus. Jis privalo visus per garantinį terminą atsiradusius defektus pašalinti savo lėšomis.</w:t>
                      </w:r>
                    </w:p>
                  </w:sdtContent>
                </w:sdt>
                <w:sdt>
                  <w:sdtPr>
                    <w:alias w:val="55 p."/>
                    <w:tag w:val="part_1ba1f83f1a88461aaaa97635c78409b5"/>
                    <w:id w:val="1880660266"/>
                    <w:lock w:val="sdtLocked"/>
                  </w:sdtPr>
                  <w:sdtEndPr/>
                  <w:sdtContent>
                    <w:p w14:paraId="7B85319D" w14:textId="77777777" w:rsidR="006979E3" w:rsidRPr="006732C8" w:rsidRDefault="00CD7087">
                      <w:pPr>
                        <w:tabs>
                          <w:tab w:val="left" w:pos="1134"/>
                        </w:tabs>
                        <w:spacing w:line="360" w:lineRule="auto"/>
                        <w:ind w:firstLine="567"/>
                        <w:jc w:val="both"/>
                      </w:pPr>
                      <w:sdt>
                        <w:sdtPr>
                          <w:alias w:val="Numeris"/>
                          <w:tag w:val="nr_1ba1f83f1a88461aaaa97635c78409b5"/>
                          <w:id w:val="-437373704"/>
                          <w:lock w:val="sdtLocked"/>
                        </w:sdtPr>
                        <w:sdtEndPr/>
                        <w:sdtContent>
                          <w:r w:rsidR="006732C8" w:rsidRPr="006732C8">
                            <w:rPr>
                              <w:bCs/>
                              <w:szCs w:val="24"/>
                            </w:rPr>
                            <w:t>55</w:t>
                          </w:r>
                        </w:sdtContent>
                      </w:sdt>
                      <w:r w:rsidR="006732C8" w:rsidRPr="006732C8">
                        <w:rPr>
                          <w:bCs/>
                          <w:szCs w:val="24"/>
                        </w:rPr>
                        <w:t>.</w:t>
                      </w:r>
                      <w:r w:rsidR="006732C8" w:rsidRPr="006732C8">
                        <w:rPr>
                          <w:bCs/>
                          <w:szCs w:val="24"/>
                        </w:rPr>
                        <w:tab/>
                      </w:r>
                      <w:r w:rsidR="006732C8" w:rsidRPr="006732C8">
                        <w:t>Rangovas neatsako už atliktų darbų kokybę, jeigu jis laiku, t. y. prieš darbų pradžią, buvo raštu pranešęs apie užsakovo tiektų arba nurodytų naudoti medžiagų trūkumus, apie nekokybiškus kitų rangovų paruošiamuosius darbus.</w:t>
                      </w:r>
                    </w:p>
                  </w:sdtContent>
                </w:sdt>
                <w:sdt>
                  <w:sdtPr>
                    <w:alias w:val="56 p."/>
                    <w:tag w:val="part_a2cf0c36d3cd4c098eda3e43ab08e392"/>
                    <w:id w:val="-1322807702"/>
                    <w:lock w:val="sdtLocked"/>
                  </w:sdtPr>
                  <w:sdtEndPr/>
                  <w:sdtContent>
                    <w:p w14:paraId="7B85319E" w14:textId="77777777" w:rsidR="006979E3" w:rsidRPr="006732C8" w:rsidRDefault="00CD7087">
                      <w:pPr>
                        <w:tabs>
                          <w:tab w:val="left" w:pos="1134"/>
                        </w:tabs>
                        <w:spacing w:line="360" w:lineRule="auto"/>
                        <w:ind w:firstLine="567"/>
                        <w:jc w:val="both"/>
                      </w:pPr>
                      <w:sdt>
                        <w:sdtPr>
                          <w:alias w:val="Numeris"/>
                          <w:tag w:val="nr_a2cf0c36d3cd4c098eda3e43ab08e392"/>
                          <w:id w:val="1215009175"/>
                          <w:lock w:val="sdtLocked"/>
                        </w:sdtPr>
                        <w:sdtEndPr/>
                        <w:sdtContent>
                          <w:r w:rsidR="006732C8" w:rsidRPr="006732C8">
                            <w:rPr>
                              <w:bCs/>
                              <w:szCs w:val="24"/>
                            </w:rPr>
                            <w:t>56</w:t>
                          </w:r>
                        </w:sdtContent>
                      </w:sdt>
                      <w:r w:rsidR="006732C8" w:rsidRPr="006732C8">
                        <w:rPr>
                          <w:bCs/>
                          <w:szCs w:val="24"/>
                        </w:rPr>
                        <w:t>.</w:t>
                      </w:r>
                      <w:r w:rsidR="006732C8" w:rsidRPr="006732C8">
                        <w:rPr>
                          <w:bCs/>
                          <w:szCs w:val="24"/>
                        </w:rPr>
                        <w:tab/>
                      </w:r>
                      <w:r w:rsidR="006732C8" w:rsidRPr="006732C8">
                        <w:t>Defektai turi būti šalinami rangovo lėšomis, pakartotinai atliekant tuos pačius arba atliekant kitus užsakovo nurodytus darbus, jei kitaip nesutariama su užsakovu (pailgintas garantinis terminas, sumažinta kaina).</w:t>
                      </w:r>
                    </w:p>
                  </w:sdtContent>
                </w:sdt>
                <w:sdt>
                  <w:sdtPr>
                    <w:alias w:val="57 p."/>
                    <w:tag w:val="part_8d396edc138b49d68f7b2948fa566db0"/>
                    <w:id w:val="-1337691542"/>
                    <w:lock w:val="sdtLocked"/>
                  </w:sdtPr>
                  <w:sdtEndPr/>
                  <w:sdtContent>
                    <w:p w14:paraId="7B85319F" w14:textId="77777777" w:rsidR="006979E3" w:rsidRPr="006732C8" w:rsidRDefault="00CD7087">
                      <w:pPr>
                        <w:tabs>
                          <w:tab w:val="left" w:pos="1134"/>
                        </w:tabs>
                        <w:spacing w:line="360" w:lineRule="auto"/>
                        <w:ind w:firstLine="567"/>
                        <w:jc w:val="both"/>
                      </w:pPr>
                      <w:sdt>
                        <w:sdtPr>
                          <w:alias w:val="Numeris"/>
                          <w:tag w:val="nr_8d396edc138b49d68f7b2948fa566db0"/>
                          <w:id w:val="-619762779"/>
                          <w:lock w:val="sdtLocked"/>
                        </w:sdtPr>
                        <w:sdtEndPr/>
                        <w:sdtContent>
                          <w:r w:rsidR="006732C8" w:rsidRPr="006732C8">
                            <w:rPr>
                              <w:bCs/>
                              <w:szCs w:val="24"/>
                            </w:rPr>
                            <w:t>57</w:t>
                          </w:r>
                        </w:sdtContent>
                      </w:sdt>
                      <w:r w:rsidR="006732C8" w:rsidRPr="006732C8">
                        <w:rPr>
                          <w:bCs/>
                          <w:szCs w:val="24"/>
                        </w:rPr>
                        <w:t>.</w:t>
                      </w:r>
                      <w:r w:rsidR="006732C8" w:rsidRPr="006732C8">
                        <w:rPr>
                          <w:bCs/>
                          <w:szCs w:val="24"/>
                        </w:rPr>
                        <w:tab/>
                      </w:r>
                      <w:r w:rsidR="006732C8" w:rsidRPr="006732C8">
                        <w:t>Jei dėl ribinių verčių ar leistinųjų nuokrypių nesilaikymo defektų atsiranda garantinio periodo metu, tai rangovas turi juos pašalinti.</w:t>
                      </w:r>
                    </w:p>
                    <w:p w14:paraId="7B8531A0" w14:textId="77777777" w:rsidR="006979E3" w:rsidRDefault="00CD7087">
                      <w:pPr>
                        <w:keepNext/>
                        <w:jc w:val="center"/>
                        <w:rPr>
                          <w:bCs/>
                        </w:rPr>
                      </w:pPr>
                    </w:p>
                  </w:sdtContent>
                </w:sdt>
              </w:sdtContent>
            </w:sdt>
            <w:sdt>
              <w:sdtPr>
                <w:alias w:val="skirsnis"/>
                <w:tag w:val="part_2d8e319cac654137a5b56a8d7bd17ee0"/>
                <w:id w:val="-1867900158"/>
                <w:lock w:val="sdtLocked"/>
              </w:sdtPr>
              <w:sdtEndPr/>
              <w:sdtContent>
                <w:p w14:paraId="7B8531A1" w14:textId="77777777" w:rsidR="006979E3" w:rsidRDefault="00CD7087">
                  <w:pPr>
                    <w:keepNext/>
                    <w:jc w:val="center"/>
                    <w:rPr>
                      <w:b/>
                      <w:bCs/>
                    </w:rPr>
                  </w:pPr>
                  <w:sdt>
                    <w:sdtPr>
                      <w:alias w:val="Numeris"/>
                      <w:tag w:val="nr_2d8e319cac654137a5b56a8d7bd17ee0"/>
                      <w:id w:val="401256440"/>
                      <w:lock w:val="sdtLocked"/>
                    </w:sdtPr>
                    <w:sdtEndPr/>
                    <w:sdtContent>
                      <w:r w:rsidR="006732C8">
                        <w:rPr>
                          <w:b/>
                          <w:bCs/>
                        </w:rPr>
                        <w:t>SEPTINTASIS</w:t>
                      </w:r>
                    </w:sdtContent>
                  </w:sdt>
                  <w:r w:rsidR="006732C8">
                    <w:rPr>
                      <w:b/>
                      <w:bCs/>
                    </w:rPr>
                    <w:t xml:space="preserve"> SKIRSNIS</w:t>
                  </w:r>
                </w:p>
                <w:p w14:paraId="7B8531A2" w14:textId="77777777" w:rsidR="006979E3" w:rsidRDefault="00CD7087">
                  <w:pPr>
                    <w:keepNext/>
                    <w:jc w:val="center"/>
                    <w:rPr>
                      <w:b/>
                      <w:bCs/>
                    </w:rPr>
                  </w:pPr>
                  <w:sdt>
                    <w:sdtPr>
                      <w:alias w:val="Pavadinimas"/>
                      <w:tag w:val="title_2d8e319cac654137a5b56a8d7bd17ee0"/>
                      <w:id w:val="665521177"/>
                      <w:lock w:val="sdtLocked"/>
                    </w:sdtPr>
                    <w:sdtEndPr/>
                    <w:sdtContent>
                      <w:r w:rsidR="006732C8">
                        <w:rPr>
                          <w:b/>
                          <w:bCs/>
                        </w:rPr>
                        <w:t>GARANTINIAI TERMINAI</w:t>
                      </w:r>
                    </w:sdtContent>
                  </w:sdt>
                </w:p>
                <w:p w14:paraId="7B8531A3" w14:textId="77777777" w:rsidR="006979E3" w:rsidRDefault="006979E3">
                  <w:pPr>
                    <w:keepNext/>
                    <w:jc w:val="center"/>
                    <w:rPr>
                      <w:bCs/>
                    </w:rPr>
                  </w:pPr>
                </w:p>
                <w:sdt>
                  <w:sdtPr>
                    <w:alias w:val="58 p."/>
                    <w:tag w:val="part_66311489f94a44c28fabf66b1ba78d55"/>
                    <w:id w:val="1749994636"/>
                    <w:lock w:val="sdtLocked"/>
                  </w:sdtPr>
                  <w:sdtEndPr/>
                  <w:sdtContent>
                    <w:p w14:paraId="7B8531A4" w14:textId="77777777" w:rsidR="006979E3" w:rsidRDefault="00CD7087">
                      <w:pPr>
                        <w:tabs>
                          <w:tab w:val="left" w:pos="1134"/>
                        </w:tabs>
                        <w:suppressAutoHyphens/>
                        <w:spacing w:line="360" w:lineRule="auto"/>
                        <w:ind w:firstLine="567"/>
                        <w:jc w:val="both"/>
                        <w:textAlignment w:val="baseline"/>
                      </w:pPr>
                      <w:sdt>
                        <w:sdtPr>
                          <w:alias w:val="Numeris"/>
                          <w:tag w:val="nr_66311489f94a44c28fabf66b1ba78d55"/>
                          <w:id w:val="1967848257"/>
                          <w:lock w:val="sdtLocked"/>
                        </w:sdtPr>
                        <w:sdtEndPr/>
                        <w:sdtContent>
                          <w:r w:rsidR="006732C8" w:rsidRPr="006732C8">
                            <w:rPr>
                              <w:rFonts w:eastAsia="Batang"/>
                              <w:bCs/>
                              <w:szCs w:val="24"/>
                            </w:rPr>
                            <w:t>58</w:t>
                          </w:r>
                        </w:sdtContent>
                      </w:sdt>
                      <w:r w:rsidR="006732C8" w:rsidRPr="006732C8">
                        <w:rPr>
                          <w:rFonts w:eastAsia="Batang"/>
                          <w:bCs/>
                          <w:szCs w:val="24"/>
                        </w:rPr>
                        <w:t>.</w:t>
                      </w:r>
                      <w:r w:rsidR="006732C8">
                        <w:rPr>
                          <w:rFonts w:eastAsia="Batang"/>
                          <w:b/>
                          <w:bCs/>
                          <w:szCs w:val="24"/>
                        </w:rPr>
                        <w:tab/>
                      </w:r>
                      <w:r w:rsidR="006732C8">
                        <w:t>Visiems žemės ir žemės sankasos įrengimo darbams galioja Lietuvos Respublikos civilinio kodekso 6.698 straipsnyje nustatytas garantinis terminas. Statinio projektavimo, rangos ir statinio statybos techninės priežiūros sutartyse statinio garantinis terminas gali būti nustatomas ilgesnis už Lietuvos Respublikos civilinio kodekso 6.698 straipsnyje nurodytą terminą.</w:t>
                      </w:r>
                    </w:p>
                    <w:p w14:paraId="7B8531A5" w14:textId="77777777" w:rsidR="006979E3" w:rsidRDefault="00CD7087">
                      <w:pPr>
                        <w:keepNext/>
                        <w:jc w:val="center"/>
                        <w:rPr>
                          <w:bCs/>
                        </w:rPr>
                      </w:pPr>
                    </w:p>
                  </w:sdtContent>
                </w:sdt>
              </w:sdtContent>
            </w:sdt>
            <w:sdt>
              <w:sdtPr>
                <w:alias w:val="skirsnis"/>
                <w:tag w:val="part_90c74ab1a32a4c71ab131fb02b81c682"/>
                <w:id w:val="-711650961"/>
                <w:lock w:val="sdtLocked"/>
              </w:sdtPr>
              <w:sdtEndPr/>
              <w:sdtContent>
                <w:p w14:paraId="7B8531A6" w14:textId="77777777" w:rsidR="006979E3" w:rsidRDefault="00CD7087">
                  <w:pPr>
                    <w:keepNext/>
                    <w:jc w:val="center"/>
                    <w:rPr>
                      <w:b/>
                      <w:bCs/>
                    </w:rPr>
                  </w:pPr>
                  <w:sdt>
                    <w:sdtPr>
                      <w:alias w:val="Numeris"/>
                      <w:tag w:val="nr_90c74ab1a32a4c71ab131fb02b81c682"/>
                      <w:id w:val="1889914109"/>
                      <w:lock w:val="sdtLocked"/>
                    </w:sdtPr>
                    <w:sdtEndPr/>
                    <w:sdtContent>
                      <w:r w:rsidR="006732C8">
                        <w:rPr>
                          <w:b/>
                          <w:bCs/>
                        </w:rPr>
                        <w:t>AŠTUNTASIS</w:t>
                      </w:r>
                    </w:sdtContent>
                  </w:sdt>
                  <w:r w:rsidR="006732C8">
                    <w:rPr>
                      <w:b/>
                      <w:bCs/>
                    </w:rPr>
                    <w:t xml:space="preserve"> SKIRSNIS</w:t>
                  </w:r>
                </w:p>
                <w:p w14:paraId="7B8531A7" w14:textId="77777777" w:rsidR="006979E3" w:rsidRDefault="00CD7087">
                  <w:pPr>
                    <w:keepNext/>
                    <w:jc w:val="center"/>
                    <w:rPr>
                      <w:b/>
                      <w:bCs/>
                    </w:rPr>
                  </w:pPr>
                  <w:sdt>
                    <w:sdtPr>
                      <w:alias w:val="Pavadinimas"/>
                      <w:tag w:val="title_90c74ab1a32a4c71ab131fb02b81c682"/>
                      <w:id w:val="1699654947"/>
                      <w:lock w:val="sdtLocked"/>
                    </w:sdtPr>
                    <w:sdtEndPr/>
                    <w:sdtContent>
                      <w:r w:rsidR="006732C8">
                        <w:rPr>
                          <w:b/>
                          <w:bCs/>
                        </w:rPr>
                        <w:t>ATSISKAITYMAS UŽ ATLIKTUS DARBUS</w:t>
                      </w:r>
                    </w:sdtContent>
                  </w:sdt>
                </w:p>
                <w:p w14:paraId="7B8531A8" w14:textId="77777777" w:rsidR="006979E3" w:rsidRDefault="006979E3">
                  <w:pPr>
                    <w:keepNext/>
                    <w:jc w:val="center"/>
                    <w:rPr>
                      <w:bCs/>
                    </w:rPr>
                  </w:pPr>
                </w:p>
                <w:sdt>
                  <w:sdtPr>
                    <w:alias w:val="59 p."/>
                    <w:tag w:val="part_09a2905ae22345a4835b8c63cc884f75"/>
                    <w:id w:val="1773123312"/>
                    <w:lock w:val="sdtLocked"/>
                  </w:sdtPr>
                  <w:sdtEndPr/>
                  <w:sdtContent>
                    <w:p w14:paraId="7B8531A9" w14:textId="77777777" w:rsidR="006979E3" w:rsidRPr="006732C8" w:rsidRDefault="00CD7087">
                      <w:pPr>
                        <w:tabs>
                          <w:tab w:val="left" w:pos="1134"/>
                        </w:tabs>
                        <w:spacing w:line="360" w:lineRule="auto"/>
                        <w:ind w:firstLine="567"/>
                        <w:jc w:val="both"/>
                      </w:pPr>
                      <w:sdt>
                        <w:sdtPr>
                          <w:alias w:val="Numeris"/>
                          <w:tag w:val="nr_09a2905ae22345a4835b8c63cc884f75"/>
                          <w:id w:val="-2022231486"/>
                          <w:lock w:val="sdtLocked"/>
                        </w:sdtPr>
                        <w:sdtEndPr/>
                        <w:sdtContent>
                          <w:r w:rsidR="006732C8" w:rsidRPr="006732C8">
                            <w:rPr>
                              <w:bCs/>
                              <w:szCs w:val="24"/>
                            </w:rPr>
                            <w:t>59</w:t>
                          </w:r>
                        </w:sdtContent>
                      </w:sdt>
                      <w:r w:rsidR="006732C8" w:rsidRPr="006732C8">
                        <w:rPr>
                          <w:bCs/>
                          <w:szCs w:val="24"/>
                        </w:rPr>
                        <w:t>.</w:t>
                      </w:r>
                      <w:r w:rsidR="006732C8" w:rsidRPr="006732C8">
                        <w:rPr>
                          <w:bCs/>
                          <w:szCs w:val="24"/>
                        </w:rPr>
                        <w:tab/>
                      </w:r>
                      <w:r w:rsidR="006732C8" w:rsidRPr="006732C8">
                        <w:t>Atliktų darbų apskaitos tvarka ir terminai turi būti nurodyti darbų apraše.</w:t>
                      </w:r>
                    </w:p>
                  </w:sdtContent>
                </w:sdt>
                <w:sdt>
                  <w:sdtPr>
                    <w:alias w:val="60 p."/>
                    <w:tag w:val="part_fc333def50324fcba5b94defabcca038"/>
                    <w:id w:val="-333447157"/>
                    <w:lock w:val="sdtLocked"/>
                  </w:sdtPr>
                  <w:sdtEndPr/>
                  <w:sdtContent>
                    <w:p w14:paraId="7B8531AA" w14:textId="77777777" w:rsidR="006979E3" w:rsidRPr="006732C8" w:rsidRDefault="00CD7087">
                      <w:pPr>
                        <w:tabs>
                          <w:tab w:val="left" w:pos="1134"/>
                        </w:tabs>
                        <w:spacing w:line="360" w:lineRule="auto"/>
                        <w:ind w:firstLine="567"/>
                        <w:jc w:val="both"/>
                      </w:pPr>
                      <w:sdt>
                        <w:sdtPr>
                          <w:alias w:val="Numeris"/>
                          <w:tag w:val="nr_fc333def50324fcba5b94defabcca038"/>
                          <w:id w:val="2085109442"/>
                          <w:lock w:val="sdtLocked"/>
                        </w:sdtPr>
                        <w:sdtEndPr/>
                        <w:sdtContent>
                          <w:r w:rsidR="006732C8" w:rsidRPr="006732C8">
                            <w:rPr>
                              <w:bCs/>
                              <w:szCs w:val="24"/>
                            </w:rPr>
                            <w:t>60</w:t>
                          </w:r>
                        </w:sdtContent>
                      </w:sdt>
                      <w:r w:rsidR="006732C8" w:rsidRPr="006732C8">
                        <w:rPr>
                          <w:bCs/>
                          <w:szCs w:val="24"/>
                        </w:rPr>
                        <w:t>.</w:t>
                      </w:r>
                      <w:r w:rsidR="006732C8" w:rsidRPr="006732C8">
                        <w:rPr>
                          <w:bCs/>
                          <w:szCs w:val="24"/>
                        </w:rPr>
                        <w:tab/>
                      </w:r>
                      <w:r w:rsidR="006732C8" w:rsidRPr="006732C8">
                        <w:t>Atliktų darbų apskaitai darbų kiekiai apskaičiuojami pagal brėžinius, jeigu atlikti darbai juos atitinka. Jeigu nėra tokių brėžinių, darbų kiekiai apskaičiuojami remiantis atliktais matavimais.</w:t>
                      </w:r>
                    </w:p>
                  </w:sdtContent>
                </w:sdt>
                <w:sdt>
                  <w:sdtPr>
                    <w:alias w:val="61 p."/>
                    <w:tag w:val="part_ecc9add5a3274ce9bd372bfb961f3dd7"/>
                    <w:id w:val="-1300844972"/>
                    <w:lock w:val="sdtLocked"/>
                  </w:sdtPr>
                  <w:sdtEndPr/>
                  <w:sdtContent>
                    <w:p w14:paraId="7B8531AB" w14:textId="77777777" w:rsidR="006979E3" w:rsidRPr="006732C8" w:rsidRDefault="00CD7087">
                      <w:pPr>
                        <w:tabs>
                          <w:tab w:val="left" w:pos="1134"/>
                        </w:tabs>
                        <w:spacing w:line="360" w:lineRule="auto"/>
                        <w:ind w:firstLine="567"/>
                        <w:jc w:val="both"/>
                      </w:pPr>
                      <w:sdt>
                        <w:sdtPr>
                          <w:alias w:val="Numeris"/>
                          <w:tag w:val="nr_ecc9add5a3274ce9bd372bfb961f3dd7"/>
                          <w:id w:val="-239718200"/>
                          <w:lock w:val="sdtLocked"/>
                        </w:sdtPr>
                        <w:sdtEndPr/>
                        <w:sdtContent>
                          <w:r w:rsidR="006732C8" w:rsidRPr="006732C8">
                            <w:rPr>
                              <w:bCs/>
                              <w:szCs w:val="24"/>
                            </w:rPr>
                            <w:t>61</w:t>
                          </w:r>
                        </w:sdtContent>
                      </w:sdt>
                      <w:r w:rsidR="006732C8" w:rsidRPr="006732C8">
                        <w:rPr>
                          <w:bCs/>
                          <w:szCs w:val="24"/>
                        </w:rPr>
                        <w:t>.</w:t>
                      </w:r>
                      <w:r w:rsidR="006732C8" w:rsidRPr="006732C8">
                        <w:rPr>
                          <w:bCs/>
                          <w:szCs w:val="24"/>
                        </w:rPr>
                        <w:tab/>
                      </w:r>
                      <w:r w:rsidR="006732C8" w:rsidRPr="006732C8">
                        <w:t>Užsakovo nurodymu atlikta vietovės nuotrauka ir nužymėjimai galioja atliktų darbų apskaitai, jeigu prieš darbų pradžią rangovai nebuvo pareiškę prieštaravimų. Visų likusių darbų apskaita turi būti pagrįsta užsakovo ir rangovų susitarimu, bendrai atliktais bei abiejų pusių pripažintais matavimais.</w:t>
                      </w:r>
                    </w:p>
                  </w:sdtContent>
                </w:sdt>
                <w:sdt>
                  <w:sdtPr>
                    <w:alias w:val="62 p."/>
                    <w:tag w:val="part_e2b49f27d7b7479b860f6c1cc9bf7548"/>
                    <w:id w:val="499160170"/>
                    <w:lock w:val="sdtLocked"/>
                  </w:sdtPr>
                  <w:sdtEndPr/>
                  <w:sdtContent>
                    <w:p w14:paraId="7B8531AC" w14:textId="77777777" w:rsidR="006979E3" w:rsidRPr="006732C8" w:rsidRDefault="00CD7087">
                      <w:pPr>
                        <w:tabs>
                          <w:tab w:val="left" w:pos="1134"/>
                        </w:tabs>
                        <w:spacing w:line="360" w:lineRule="auto"/>
                        <w:ind w:firstLine="567"/>
                        <w:jc w:val="both"/>
                      </w:pPr>
                      <w:sdt>
                        <w:sdtPr>
                          <w:alias w:val="Numeris"/>
                          <w:tag w:val="nr_e2b49f27d7b7479b860f6c1cc9bf7548"/>
                          <w:id w:val="619570896"/>
                          <w:lock w:val="sdtLocked"/>
                        </w:sdtPr>
                        <w:sdtEndPr/>
                        <w:sdtContent>
                          <w:r w:rsidR="006732C8" w:rsidRPr="006732C8">
                            <w:rPr>
                              <w:bCs/>
                              <w:szCs w:val="24"/>
                            </w:rPr>
                            <w:t>62</w:t>
                          </w:r>
                        </w:sdtContent>
                      </w:sdt>
                      <w:r w:rsidR="006732C8" w:rsidRPr="006732C8">
                        <w:rPr>
                          <w:bCs/>
                          <w:szCs w:val="24"/>
                        </w:rPr>
                        <w:t>.</w:t>
                      </w:r>
                      <w:r w:rsidR="006732C8" w:rsidRPr="006732C8">
                        <w:rPr>
                          <w:bCs/>
                          <w:szCs w:val="24"/>
                        </w:rPr>
                        <w:tab/>
                      </w:r>
                      <w:r w:rsidR="006732C8" w:rsidRPr="006732C8">
                        <w:t>Nustatant darbų kiekius, leidžiama naudoti apytikslius metodus.</w:t>
                      </w:r>
                    </w:p>
                  </w:sdtContent>
                </w:sdt>
                <w:sdt>
                  <w:sdtPr>
                    <w:alias w:val="63 p."/>
                    <w:tag w:val="part_0d28cc4c9c454781b95d30062f1e318b"/>
                    <w:id w:val="-1288899465"/>
                    <w:lock w:val="sdtLocked"/>
                  </w:sdtPr>
                  <w:sdtEndPr/>
                  <w:sdtContent>
                    <w:p w14:paraId="7B8531AD" w14:textId="77777777" w:rsidR="006979E3" w:rsidRPr="006732C8" w:rsidRDefault="00CD7087">
                      <w:pPr>
                        <w:tabs>
                          <w:tab w:val="left" w:pos="1134"/>
                        </w:tabs>
                        <w:spacing w:line="360" w:lineRule="auto"/>
                        <w:ind w:firstLine="567"/>
                        <w:jc w:val="both"/>
                      </w:pPr>
                      <w:sdt>
                        <w:sdtPr>
                          <w:alias w:val="Numeris"/>
                          <w:tag w:val="nr_0d28cc4c9c454781b95d30062f1e318b"/>
                          <w:id w:val="199985292"/>
                          <w:lock w:val="sdtLocked"/>
                        </w:sdtPr>
                        <w:sdtEndPr/>
                        <w:sdtContent>
                          <w:r w:rsidR="006732C8" w:rsidRPr="006732C8">
                            <w:rPr>
                              <w:bCs/>
                              <w:szCs w:val="24"/>
                            </w:rPr>
                            <w:t>63</w:t>
                          </w:r>
                        </w:sdtContent>
                      </w:sdt>
                      <w:r w:rsidR="006732C8" w:rsidRPr="006732C8">
                        <w:rPr>
                          <w:bCs/>
                          <w:szCs w:val="24"/>
                        </w:rPr>
                        <w:t>.</w:t>
                      </w:r>
                      <w:r w:rsidR="006732C8" w:rsidRPr="006732C8">
                        <w:rPr>
                          <w:bCs/>
                          <w:szCs w:val="24"/>
                        </w:rPr>
                        <w:tab/>
                      </w:r>
                      <w:r w:rsidR="006732C8" w:rsidRPr="006732C8">
                        <w:t>Jeigu atsiskaitoma pagal masę, tai masė nustatoma sveriant.</w:t>
                      </w:r>
                    </w:p>
                  </w:sdtContent>
                </w:sdt>
                <w:sdt>
                  <w:sdtPr>
                    <w:alias w:val="64 p."/>
                    <w:tag w:val="part_1e1a40c0a2c6433bbb6342783df1f434"/>
                    <w:id w:val="-1675412448"/>
                    <w:lock w:val="sdtLocked"/>
                  </w:sdtPr>
                  <w:sdtEndPr/>
                  <w:sdtContent>
                    <w:p w14:paraId="7B8531AE" w14:textId="77777777" w:rsidR="006979E3" w:rsidRPr="006732C8" w:rsidRDefault="00CD7087">
                      <w:pPr>
                        <w:tabs>
                          <w:tab w:val="left" w:pos="1134"/>
                        </w:tabs>
                        <w:spacing w:line="360" w:lineRule="auto"/>
                        <w:ind w:firstLine="567"/>
                        <w:jc w:val="both"/>
                      </w:pPr>
                      <w:sdt>
                        <w:sdtPr>
                          <w:alias w:val="Numeris"/>
                          <w:tag w:val="nr_1e1a40c0a2c6433bbb6342783df1f434"/>
                          <w:id w:val="-622767239"/>
                          <w:lock w:val="sdtLocked"/>
                        </w:sdtPr>
                        <w:sdtEndPr/>
                        <w:sdtContent>
                          <w:r w:rsidR="006732C8" w:rsidRPr="006732C8">
                            <w:rPr>
                              <w:bCs/>
                              <w:szCs w:val="24"/>
                            </w:rPr>
                            <w:t>64</w:t>
                          </w:r>
                        </w:sdtContent>
                      </w:sdt>
                      <w:r w:rsidR="006732C8" w:rsidRPr="006732C8">
                        <w:rPr>
                          <w:bCs/>
                          <w:szCs w:val="24"/>
                        </w:rPr>
                        <w:t>.</w:t>
                      </w:r>
                      <w:r w:rsidR="006732C8" w:rsidRPr="006732C8">
                        <w:rPr>
                          <w:bCs/>
                          <w:szCs w:val="24"/>
                        </w:rPr>
                        <w:tab/>
                      </w:r>
                      <w:r w:rsidR="006732C8" w:rsidRPr="006732C8">
                        <w:t>Gabenimo kelio ilgiu laikomas mažiausias reikalaujamas atstumas tarp iškasimo ir išpylimo žemės masių centrų.</w:t>
                      </w:r>
                    </w:p>
                  </w:sdtContent>
                </w:sdt>
                <w:sdt>
                  <w:sdtPr>
                    <w:alias w:val="65 p."/>
                    <w:tag w:val="part_f77cc118cf974b92930cd79182d9237e"/>
                    <w:id w:val="518983921"/>
                    <w:lock w:val="sdtLocked"/>
                  </w:sdtPr>
                  <w:sdtEndPr/>
                  <w:sdtContent>
                    <w:p w14:paraId="7B8531AF" w14:textId="77777777" w:rsidR="006979E3" w:rsidRPr="006732C8" w:rsidRDefault="00CD7087">
                      <w:pPr>
                        <w:tabs>
                          <w:tab w:val="left" w:pos="1134"/>
                        </w:tabs>
                        <w:spacing w:line="360" w:lineRule="auto"/>
                        <w:ind w:firstLine="567"/>
                        <w:jc w:val="both"/>
                      </w:pPr>
                      <w:sdt>
                        <w:sdtPr>
                          <w:alias w:val="Numeris"/>
                          <w:tag w:val="nr_f77cc118cf974b92930cd79182d9237e"/>
                          <w:id w:val="-400754831"/>
                          <w:lock w:val="sdtLocked"/>
                        </w:sdtPr>
                        <w:sdtEndPr/>
                        <w:sdtContent>
                          <w:r w:rsidR="006732C8" w:rsidRPr="006732C8">
                            <w:rPr>
                              <w:bCs/>
                              <w:szCs w:val="24"/>
                            </w:rPr>
                            <w:t>65</w:t>
                          </w:r>
                        </w:sdtContent>
                      </w:sdt>
                      <w:r w:rsidR="006732C8" w:rsidRPr="006732C8">
                        <w:rPr>
                          <w:bCs/>
                          <w:szCs w:val="24"/>
                        </w:rPr>
                        <w:t>.</w:t>
                      </w:r>
                      <w:r w:rsidR="006732C8" w:rsidRPr="006732C8">
                        <w:rPr>
                          <w:bCs/>
                          <w:szCs w:val="24"/>
                        </w:rPr>
                        <w:tab/>
                      </w:r>
                      <w:r w:rsidR="006732C8" w:rsidRPr="006732C8">
                        <w:t>Iškasimo gylis skaičiuojamas nuo iškasamos pamatų duobės arba tranšėjos viršaus iki pamatų duobės arba tranšėjos dugno.</w:t>
                      </w:r>
                    </w:p>
                  </w:sdtContent>
                </w:sdt>
                <w:sdt>
                  <w:sdtPr>
                    <w:alias w:val="66 p."/>
                    <w:tag w:val="part_98fca358caf14098b1810be3f7af3d76"/>
                    <w:id w:val="2327275"/>
                    <w:lock w:val="sdtLocked"/>
                  </w:sdtPr>
                  <w:sdtEndPr/>
                  <w:sdtContent>
                    <w:p w14:paraId="7B8531B0" w14:textId="77777777" w:rsidR="006979E3" w:rsidRPr="006732C8" w:rsidRDefault="00CD7087">
                      <w:pPr>
                        <w:tabs>
                          <w:tab w:val="left" w:pos="1134"/>
                        </w:tabs>
                        <w:spacing w:line="360" w:lineRule="auto"/>
                        <w:ind w:firstLine="567"/>
                        <w:jc w:val="both"/>
                      </w:pPr>
                      <w:sdt>
                        <w:sdtPr>
                          <w:alias w:val="Numeris"/>
                          <w:tag w:val="nr_98fca358caf14098b1810be3f7af3d76"/>
                          <w:id w:val="993761496"/>
                          <w:lock w:val="sdtLocked"/>
                        </w:sdtPr>
                        <w:sdtEndPr/>
                        <w:sdtContent>
                          <w:r w:rsidR="006732C8" w:rsidRPr="006732C8">
                            <w:rPr>
                              <w:bCs/>
                              <w:szCs w:val="24"/>
                            </w:rPr>
                            <w:t>66</w:t>
                          </w:r>
                        </w:sdtContent>
                      </w:sdt>
                      <w:r w:rsidR="006732C8" w:rsidRPr="006732C8">
                        <w:rPr>
                          <w:bCs/>
                          <w:szCs w:val="24"/>
                        </w:rPr>
                        <w:t>.</w:t>
                      </w:r>
                      <w:r w:rsidR="006732C8" w:rsidRPr="006732C8">
                        <w:rPr>
                          <w:bCs/>
                          <w:szCs w:val="24"/>
                        </w:rPr>
                        <w:tab/>
                      </w:r>
                      <w:r w:rsidR="006732C8" w:rsidRPr="006732C8">
                        <w:t>Nustatant užpilamos medžiagos kiekį, būtina išmatuoti:</w:t>
                      </w:r>
                    </w:p>
                    <w:p w14:paraId="7B8531B1" w14:textId="77777777" w:rsidR="006979E3" w:rsidRPr="006732C8" w:rsidRDefault="006732C8">
                      <w:pPr>
                        <w:tabs>
                          <w:tab w:val="left" w:pos="1134"/>
                        </w:tabs>
                        <w:spacing w:line="360" w:lineRule="auto"/>
                        <w:ind w:firstLine="851"/>
                        <w:jc w:val="both"/>
                      </w:pPr>
                      <w:r w:rsidRPr="006732C8">
                        <w:t>–</w:t>
                      </w:r>
                      <w:r w:rsidRPr="006732C8">
                        <w:tab/>
                        <w:t>statinių tūrį;</w:t>
                      </w:r>
                    </w:p>
                    <w:p w14:paraId="7B8531B2" w14:textId="77777777" w:rsidR="006979E3" w:rsidRPr="006732C8" w:rsidRDefault="006732C8">
                      <w:pPr>
                        <w:tabs>
                          <w:tab w:val="left" w:pos="1134"/>
                        </w:tabs>
                        <w:spacing w:line="360" w:lineRule="auto"/>
                        <w:ind w:firstLine="851"/>
                        <w:jc w:val="both"/>
                      </w:pPr>
                      <w:r w:rsidRPr="006732C8">
                        <w:t>–</w:t>
                      </w:r>
                      <w:r w:rsidRPr="006732C8">
                        <w:tab/>
                        <w:t>kiekvieno vamzdyno tūrį, jeigu jo išorinio skerspjūvio plotas viršija 0,1 m².</w:t>
                      </w:r>
                    </w:p>
                  </w:sdtContent>
                </w:sdt>
                <w:sdt>
                  <w:sdtPr>
                    <w:alias w:val="67 p."/>
                    <w:tag w:val="part_4d330f1ff30d4fd79d77da17f376df45"/>
                    <w:id w:val="-732392940"/>
                    <w:lock w:val="sdtLocked"/>
                  </w:sdtPr>
                  <w:sdtEndPr/>
                  <w:sdtContent>
                    <w:p w14:paraId="7B8531B3" w14:textId="77777777" w:rsidR="006979E3" w:rsidRPr="006732C8" w:rsidRDefault="00CD7087">
                      <w:pPr>
                        <w:tabs>
                          <w:tab w:val="left" w:pos="1134"/>
                        </w:tabs>
                        <w:spacing w:line="360" w:lineRule="auto"/>
                        <w:ind w:firstLine="567"/>
                        <w:jc w:val="both"/>
                      </w:pPr>
                      <w:sdt>
                        <w:sdtPr>
                          <w:alias w:val="Numeris"/>
                          <w:tag w:val="nr_4d330f1ff30d4fd79d77da17f376df45"/>
                          <w:id w:val="-1017377951"/>
                          <w:lock w:val="sdtLocked"/>
                        </w:sdtPr>
                        <w:sdtEndPr/>
                        <w:sdtContent>
                          <w:r w:rsidR="006732C8" w:rsidRPr="006732C8">
                            <w:rPr>
                              <w:bCs/>
                              <w:szCs w:val="24"/>
                            </w:rPr>
                            <w:t>67</w:t>
                          </w:r>
                        </w:sdtContent>
                      </w:sdt>
                      <w:r w:rsidR="006732C8" w:rsidRPr="006732C8">
                        <w:rPr>
                          <w:bCs/>
                          <w:szCs w:val="24"/>
                        </w:rPr>
                        <w:t>.</w:t>
                      </w:r>
                      <w:r w:rsidR="006732C8" w:rsidRPr="006732C8">
                        <w:rPr>
                          <w:bCs/>
                          <w:szCs w:val="24"/>
                        </w:rPr>
                        <w:tab/>
                      </w:r>
                      <w:r w:rsidR="006732C8" w:rsidRPr="006732C8">
                        <w:t xml:space="preserve">Grunto kiekis nustatomas užbaigus rengti žemės sankasą ir atėmus iš jos tūrio statinių tūrį, pavyzdžiui, vamzdžių, drenažo įrenginių, akmens </w:t>
                      </w:r>
                      <w:proofErr w:type="spellStart"/>
                      <w:r w:rsidR="006732C8" w:rsidRPr="006732C8">
                        <w:t>sampilų</w:t>
                      </w:r>
                      <w:proofErr w:type="spellEnd"/>
                      <w:r w:rsidR="006732C8" w:rsidRPr="006732C8">
                        <w:t xml:space="preserve"> ir kt., turinčių daugiau kaip 0,1 m² skerspjūvį, tūrius.</w:t>
                      </w:r>
                    </w:p>
                  </w:sdtContent>
                </w:sdt>
                <w:sdt>
                  <w:sdtPr>
                    <w:alias w:val="68 p."/>
                    <w:tag w:val="part_d881485a719340b69185833bdbe017c5"/>
                    <w:id w:val="-1029413310"/>
                    <w:lock w:val="sdtLocked"/>
                  </w:sdtPr>
                  <w:sdtEndPr/>
                  <w:sdtContent>
                    <w:p w14:paraId="7B8531B4" w14:textId="77777777" w:rsidR="006979E3" w:rsidRPr="006732C8" w:rsidRDefault="00CD7087">
                      <w:pPr>
                        <w:tabs>
                          <w:tab w:val="left" w:pos="1134"/>
                        </w:tabs>
                        <w:spacing w:line="360" w:lineRule="auto"/>
                        <w:ind w:firstLine="567"/>
                        <w:jc w:val="both"/>
                      </w:pPr>
                      <w:sdt>
                        <w:sdtPr>
                          <w:alias w:val="Numeris"/>
                          <w:tag w:val="nr_d881485a719340b69185833bdbe017c5"/>
                          <w:id w:val="1960293816"/>
                          <w:lock w:val="sdtLocked"/>
                        </w:sdtPr>
                        <w:sdtEndPr/>
                        <w:sdtContent>
                          <w:r w:rsidR="006732C8" w:rsidRPr="006732C8">
                            <w:rPr>
                              <w:bCs/>
                              <w:szCs w:val="24"/>
                            </w:rPr>
                            <w:t>68</w:t>
                          </w:r>
                        </w:sdtContent>
                      </w:sdt>
                      <w:r w:rsidR="006732C8" w:rsidRPr="006732C8">
                        <w:rPr>
                          <w:bCs/>
                          <w:szCs w:val="24"/>
                        </w:rPr>
                        <w:t>.</w:t>
                      </w:r>
                      <w:r w:rsidR="006732C8" w:rsidRPr="006732C8">
                        <w:rPr>
                          <w:bCs/>
                          <w:szCs w:val="24"/>
                        </w:rPr>
                        <w:tab/>
                      </w:r>
                      <w:r w:rsidR="006732C8" w:rsidRPr="006732C8">
                        <w:t>Pamatų pagrindo sutankintas gruntas apskaičiuojamas pagal pagrindo plotą.</w:t>
                      </w:r>
                    </w:p>
                  </w:sdtContent>
                </w:sdt>
                <w:sdt>
                  <w:sdtPr>
                    <w:alias w:val="69 p."/>
                    <w:tag w:val="part_8e8720e93f2c4474ab5ca3c298273f0f"/>
                    <w:id w:val="-2024623800"/>
                    <w:lock w:val="sdtLocked"/>
                  </w:sdtPr>
                  <w:sdtEndPr/>
                  <w:sdtContent>
                    <w:p w14:paraId="7B8531B5" w14:textId="77777777" w:rsidR="006979E3" w:rsidRDefault="00CD7087">
                      <w:pPr>
                        <w:tabs>
                          <w:tab w:val="left" w:pos="1134"/>
                        </w:tabs>
                        <w:spacing w:line="360" w:lineRule="auto"/>
                        <w:ind w:firstLine="567"/>
                        <w:jc w:val="both"/>
                      </w:pPr>
                      <w:sdt>
                        <w:sdtPr>
                          <w:alias w:val="Numeris"/>
                          <w:tag w:val="nr_8e8720e93f2c4474ab5ca3c298273f0f"/>
                          <w:id w:val="1363556351"/>
                          <w:lock w:val="sdtLocked"/>
                        </w:sdtPr>
                        <w:sdtEndPr/>
                        <w:sdtContent>
                          <w:r w:rsidR="006732C8" w:rsidRPr="006732C8">
                            <w:rPr>
                              <w:bCs/>
                              <w:szCs w:val="24"/>
                            </w:rPr>
                            <w:t>69</w:t>
                          </w:r>
                        </w:sdtContent>
                      </w:sdt>
                      <w:r w:rsidR="006732C8" w:rsidRPr="006732C8">
                        <w:rPr>
                          <w:bCs/>
                          <w:szCs w:val="24"/>
                        </w:rPr>
                        <w:t>.</w:t>
                      </w:r>
                      <w:r w:rsidR="006732C8" w:rsidRPr="006732C8">
                        <w:rPr>
                          <w:bCs/>
                          <w:szCs w:val="24"/>
                        </w:rPr>
                        <w:tab/>
                      </w:r>
                      <w:r w:rsidR="006732C8" w:rsidRPr="006732C8">
                        <w:t>Matuojant atliktus žemės darbus iškasose ir pylimuose, dirvožemio sluoksniai matuojami atskirai. Jei pylimuose yra vandens pralaidų, griovių, latakų, tai reikalingi papildomai atlikti žemės darbai nustatomi atskirai.</w:t>
                      </w:r>
                    </w:p>
                  </w:sdtContent>
                </w:sdt>
                <w:sdt>
                  <w:sdtPr>
                    <w:alias w:val="70 p."/>
                    <w:tag w:val="part_113495682b054ca2b93a67dc209abcc8"/>
                    <w:id w:val="-1926330213"/>
                    <w:lock w:val="sdtLocked"/>
                  </w:sdtPr>
                  <w:sdtEndPr/>
                  <w:sdtContent>
                    <w:p w14:paraId="7B8531B6" w14:textId="77777777" w:rsidR="006979E3" w:rsidRPr="006732C8" w:rsidRDefault="00CD7087">
                      <w:pPr>
                        <w:tabs>
                          <w:tab w:val="left" w:pos="1134"/>
                        </w:tabs>
                        <w:spacing w:line="360" w:lineRule="auto"/>
                        <w:ind w:firstLine="567"/>
                        <w:jc w:val="both"/>
                      </w:pPr>
                      <w:sdt>
                        <w:sdtPr>
                          <w:alias w:val="Numeris"/>
                          <w:tag w:val="nr_113495682b054ca2b93a67dc209abcc8"/>
                          <w:id w:val="-2145196634"/>
                          <w:lock w:val="sdtLocked"/>
                        </w:sdtPr>
                        <w:sdtEndPr/>
                        <w:sdtContent>
                          <w:r w:rsidR="006732C8" w:rsidRPr="006732C8">
                            <w:rPr>
                              <w:bCs/>
                              <w:szCs w:val="24"/>
                            </w:rPr>
                            <w:t>70</w:t>
                          </w:r>
                        </w:sdtContent>
                      </w:sdt>
                      <w:r w:rsidR="006732C8" w:rsidRPr="006732C8">
                        <w:rPr>
                          <w:bCs/>
                          <w:szCs w:val="24"/>
                        </w:rPr>
                        <w:t>.</w:t>
                      </w:r>
                      <w:r w:rsidR="006732C8" w:rsidRPr="006732C8">
                        <w:rPr>
                          <w:bCs/>
                          <w:szCs w:val="24"/>
                        </w:rPr>
                        <w:tab/>
                      </w:r>
                      <w:r w:rsidR="006732C8" w:rsidRPr="006732C8">
                        <w:t xml:space="preserve">Apskaičiuojant atliktus darbus pagal plotą, atskirų plotų, pavyzdžiui: gatvių lietaus surinktuvų, hidrantų, </w:t>
                      </w:r>
                      <w:proofErr w:type="spellStart"/>
                      <w:r w:rsidR="006732C8" w:rsidRPr="006732C8">
                        <w:t>šulinėlių</w:t>
                      </w:r>
                      <w:proofErr w:type="spellEnd"/>
                      <w:r w:rsidR="006732C8" w:rsidRPr="006732C8">
                        <w:t xml:space="preserve"> dangčių ir kt. dydžiai, arba kitiems įrenginiams paliktos vietos, kurių plotas iki 1 m², neatimamos.</w:t>
                      </w:r>
                    </w:p>
                  </w:sdtContent>
                </w:sdt>
                <w:sdt>
                  <w:sdtPr>
                    <w:alias w:val="71 p."/>
                    <w:tag w:val="part_40c31056e3a64abf8e128fecd4085da8"/>
                    <w:id w:val="-1686128432"/>
                    <w:lock w:val="sdtLocked"/>
                  </w:sdtPr>
                  <w:sdtEndPr/>
                  <w:sdtContent>
                    <w:p w14:paraId="7B8531B7" w14:textId="77777777" w:rsidR="006979E3" w:rsidRPr="006732C8" w:rsidRDefault="00CD7087">
                      <w:pPr>
                        <w:tabs>
                          <w:tab w:val="left" w:pos="1134"/>
                        </w:tabs>
                        <w:spacing w:line="360" w:lineRule="auto"/>
                        <w:ind w:firstLine="567"/>
                        <w:jc w:val="both"/>
                      </w:pPr>
                      <w:sdt>
                        <w:sdtPr>
                          <w:alias w:val="Numeris"/>
                          <w:tag w:val="nr_40c31056e3a64abf8e128fecd4085da8"/>
                          <w:id w:val="-263460524"/>
                          <w:lock w:val="sdtLocked"/>
                        </w:sdtPr>
                        <w:sdtEndPr/>
                        <w:sdtContent>
                          <w:r w:rsidR="006732C8" w:rsidRPr="006732C8">
                            <w:rPr>
                              <w:bCs/>
                              <w:szCs w:val="24"/>
                            </w:rPr>
                            <w:t>71</w:t>
                          </w:r>
                        </w:sdtContent>
                      </w:sdt>
                      <w:r w:rsidR="006732C8" w:rsidRPr="006732C8">
                        <w:rPr>
                          <w:bCs/>
                          <w:szCs w:val="24"/>
                        </w:rPr>
                        <w:t>.</w:t>
                      </w:r>
                      <w:r w:rsidR="006732C8" w:rsidRPr="006732C8">
                        <w:rPr>
                          <w:bCs/>
                          <w:szCs w:val="24"/>
                        </w:rPr>
                        <w:tab/>
                      </w:r>
                      <w:r w:rsidR="006732C8" w:rsidRPr="006732C8">
                        <w:t>Jei dėl natūralaus grunto nusėdimų reikia padidinti žemės darbų kiekį, tai už tuos darbus papildomai atlyginama tik tada, kai pagrindžiamas šių nusėdimų atsiradimas.</w:t>
                      </w:r>
                    </w:p>
                  </w:sdtContent>
                </w:sdt>
                <w:sdt>
                  <w:sdtPr>
                    <w:alias w:val="72 p."/>
                    <w:tag w:val="part_b1c803d025e6476da6e7b126874b43b8"/>
                    <w:id w:val="1126736199"/>
                    <w:lock w:val="sdtLocked"/>
                  </w:sdtPr>
                  <w:sdtEndPr/>
                  <w:sdtContent>
                    <w:p w14:paraId="7B8531B8" w14:textId="77777777" w:rsidR="006979E3" w:rsidRPr="006732C8" w:rsidRDefault="00CD7087">
                      <w:pPr>
                        <w:tabs>
                          <w:tab w:val="left" w:pos="1134"/>
                        </w:tabs>
                        <w:spacing w:line="360" w:lineRule="auto"/>
                        <w:ind w:firstLine="567"/>
                        <w:jc w:val="both"/>
                      </w:pPr>
                      <w:sdt>
                        <w:sdtPr>
                          <w:alias w:val="Numeris"/>
                          <w:tag w:val="nr_b1c803d025e6476da6e7b126874b43b8"/>
                          <w:id w:val="1527369263"/>
                          <w:lock w:val="sdtLocked"/>
                        </w:sdtPr>
                        <w:sdtEndPr/>
                        <w:sdtContent>
                          <w:r w:rsidR="006732C8" w:rsidRPr="006732C8">
                            <w:rPr>
                              <w:bCs/>
                              <w:szCs w:val="24"/>
                            </w:rPr>
                            <w:t>72</w:t>
                          </w:r>
                        </w:sdtContent>
                      </w:sdt>
                      <w:r w:rsidR="006732C8" w:rsidRPr="006732C8">
                        <w:rPr>
                          <w:bCs/>
                          <w:szCs w:val="24"/>
                        </w:rPr>
                        <w:t>.</w:t>
                      </w:r>
                      <w:r w:rsidR="006732C8" w:rsidRPr="006732C8">
                        <w:rPr>
                          <w:bCs/>
                          <w:szCs w:val="24"/>
                        </w:rPr>
                        <w:tab/>
                      </w:r>
                      <w:r w:rsidR="006732C8" w:rsidRPr="006732C8">
                        <w:t>Padidėjusių darbų kiekio išlaidos atlyginamos tik tada, jei yra rašytinis užsakovo nurodymas. Jeigu dėl su rangovų veikla nesusijusių priežasčių reikia įrengti didesnių matmenų žemės sankasą, rangovai turi laiku pareikalauti iš užsakovo rašytinio nurodymo.</w:t>
                      </w:r>
                    </w:p>
                  </w:sdtContent>
                </w:sdt>
                <w:sdt>
                  <w:sdtPr>
                    <w:alias w:val="73 p."/>
                    <w:tag w:val="part_15ad10f99e06484fb9efee88acbc9cb5"/>
                    <w:id w:val="-927264216"/>
                    <w:lock w:val="sdtLocked"/>
                  </w:sdtPr>
                  <w:sdtEndPr/>
                  <w:sdtContent>
                    <w:p w14:paraId="7B8531B9" w14:textId="77777777" w:rsidR="006979E3" w:rsidRPr="006732C8" w:rsidRDefault="00CD7087">
                      <w:pPr>
                        <w:tabs>
                          <w:tab w:val="left" w:pos="1134"/>
                        </w:tabs>
                        <w:spacing w:line="360" w:lineRule="auto"/>
                        <w:ind w:firstLine="567"/>
                        <w:jc w:val="both"/>
                      </w:pPr>
                      <w:sdt>
                        <w:sdtPr>
                          <w:alias w:val="Numeris"/>
                          <w:tag w:val="nr_15ad10f99e06484fb9efee88acbc9cb5"/>
                          <w:id w:val="2114698721"/>
                          <w:lock w:val="sdtLocked"/>
                        </w:sdtPr>
                        <w:sdtEndPr/>
                        <w:sdtContent>
                          <w:r w:rsidR="006732C8" w:rsidRPr="006732C8">
                            <w:rPr>
                              <w:bCs/>
                              <w:szCs w:val="24"/>
                            </w:rPr>
                            <w:t>73</w:t>
                          </w:r>
                        </w:sdtContent>
                      </w:sdt>
                      <w:r w:rsidR="006732C8" w:rsidRPr="006732C8">
                        <w:rPr>
                          <w:bCs/>
                          <w:szCs w:val="24"/>
                        </w:rPr>
                        <w:t>.</w:t>
                      </w:r>
                      <w:r w:rsidR="006732C8" w:rsidRPr="006732C8">
                        <w:rPr>
                          <w:bCs/>
                          <w:szCs w:val="24"/>
                        </w:rPr>
                        <w:tab/>
                      </w:r>
                      <w:r w:rsidR="006732C8" w:rsidRPr="006732C8">
                        <w:t>Jeigu pagal sutartį už rišiklį gruntui sustiprinti reikia atsiskaityti atskirai, tai turi būti nurodomas faktiškas sunaudoto rišiklio kiekis. Nustatant įrengto sluoksnio faktinį hidraulinio rišiklio kiekį, pagrindžiamas visame kelio ruože panaudoto hidraulinio rišiklio kiekis, tačiau Užsakovas turi teisę reikalauti pagrįsti hidraulinio rišiklio kiekį atskirų ruožų dalims.</w:t>
                      </w:r>
                    </w:p>
                  </w:sdtContent>
                </w:sdt>
                <w:sdt>
                  <w:sdtPr>
                    <w:alias w:val="74 p."/>
                    <w:tag w:val="part_56f5178822184c9a95ebffc3feca6eb8"/>
                    <w:id w:val="1953816605"/>
                    <w:lock w:val="sdtLocked"/>
                  </w:sdtPr>
                  <w:sdtEndPr/>
                  <w:sdtContent>
                    <w:p w14:paraId="7B8531BA" w14:textId="77777777" w:rsidR="006979E3" w:rsidRPr="006732C8" w:rsidRDefault="00CD7087">
                      <w:pPr>
                        <w:tabs>
                          <w:tab w:val="left" w:pos="1134"/>
                        </w:tabs>
                        <w:spacing w:line="360" w:lineRule="auto"/>
                        <w:ind w:firstLine="567"/>
                        <w:jc w:val="both"/>
                      </w:pPr>
                      <w:sdt>
                        <w:sdtPr>
                          <w:alias w:val="Numeris"/>
                          <w:tag w:val="nr_56f5178822184c9a95ebffc3feca6eb8"/>
                          <w:id w:val="-782338832"/>
                          <w:lock w:val="sdtLocked"/>
                        </w:sdtPr>
                        <w:sdtEndPr/>
                        <w:sdtContent>
                          <w:r w:rsidR="006732C8" w:rsidRPr="006732C8">
                            <w:rPr>
                              <w:bCs/>
                              <w:szCs w:val="24"/>
                            </w:rPr>
                            <w:t>74</w:t>
                          </w:r>
                        </w:sdtContent>
                      </w:sdt>
                      <w:r w:rsidR="006732C8" w:rsidRPr="006732C8">
                        <w:rPr>
                          <w:bCs/>
                          <w:szCs w:val="24"/>
                        </w:rPr>
                        <w:t>.</w:t>
                      </w:r>
                      <w:r w:rsidR="006732C8" w:rsidRPr="006732C8">
                        <w:rPr>
                          <w:bCs/>
                          <w:szCs w:val="24"/>
                        </w:rPr>
                        <w:tab/>
                      </w:r>
                      <w:r w:rsidR="006732C8" w:rsidRPr="006732C8">
                        <w:t xml:space="preserve">Hidraulinio rišiklio didesnio kiekio išlaidos atlyginamos tik tada, kai šis kiekis ne daugiau kaip 5 % viršija tinkamumo bandymais nustatytą kiekį. Už didesnį kiekį atlyginama tada, jeigu yra duotas užsakovo rašytinis užsakymas. Rangovai turi laiku pareikalauti užsakymo </w:t>
                      </w:r>
                      <w:r w:rsidR="006732C8" w:rsidRPr="006732C8">
                        <w:lastRenderedPageBreak/>
                        <w:t>didesniam hidraulinio rišiklio kiekiui, jeigu tokiam kiekiui atsiranda gamybinės priežastys, nesusijusios su rangovų veikla. Už mažesnį rišiklio kiekį, kurio nuokrypis yra didesnis už leistinąjį, išskaičiuojama.</w:t>
                      </w:r>
                    </w:p>
                  </w:sdtContent>
                </w:sdt>
                <w:sdt>
                  <w:sdtPr>
                    <w:alias w:val="75 p."/>
                    <w:tag w:val="part_858ce77c7a7443ba865aa80616950870"/>
                    <w:id w:val="-1907371072"/>
                    <w:lock w:val="sdtLocked"/>
                  </w:sdtPr>
                  <w:sdtEndPr/>
                  <w:sdtContent>
                    <w:p w14:paraId="7B8531BB" w14:textId="77777777" w:rsidR="006979E3" w:rsidRDefault="00CD7087">
                      <w:pPr>
                        <w:tabs>
                          <w:tab w:val="left" w:pos="1134"/>
                        </w:tabs>
                        <w:spacing w:line="360" w:lineRule="auto"/>
                        <w:ind w:firstLine="567"/>
                        <w:jc w:val="both"/>
                      </w:pPr>
                      <w:sdt>
                        <w:sdtPr>
                          <w:alias w:val="Numeris"/>
                          <w:tag w:val="nr_858ce77c7a7443ba865aa80616950870"/>
                          <w:id w:val="321327801"/>
                          <w:lock w:val="sdtLocked"/>
                        </w:sdtPr>
                        <w:sdtEndPr/>
                        <w:sdtContent>
                          <w:r w:rsidR="006732C8" w:rsidRPr="006732C8">
                            <w:rPr>
                              <w:bCs/>
                              <w:szCs w:val="24"/>
                            </w:rPr>
                            <w:t>75</w:t>
                          </w:r>
                        </w:sdtContent>
                      </w:sdt>
                      <w:r w:rsidR="006732C8" w:rsidRPr="006732C8">
                        <w:rPr>
                          <w:bCs/>
                          <w:szCs w:val="24"/>
                        </w:rPr>
                        <w:t>.</w:t>
                      </w:r>
                      <w:r w:rsidR="006732C8">
                        <w:rPr>
                          <w:b/>
                          <w:bCs/>
                          <w:szCs w:val="24"/>
                        </w:rPr>
                        <w:tab/>
                      </w:r>
                      <w:r w:rsidR="006732C8">
                        <w:t xml:space="preserve">Jei yra pakloti </w:t>
                      </w:r>
                      <w:proofErr w:type="spellStart"/>
                      <w:r w:rsidR="006732C8">
                        <w:t>geosintetiniai</w:t>
                      </w:r>
                      <w:proofErr w:type="spellEnd"/>
                      <w:r w:rsidR="006732C8">
                        <w:t xml:space="preserve"> gaminiai, uždengtas plotas išmatuojamas, neatsižvelgiant į perdangas. Išimtis yra hidroizoliacija, dėl kurios darbų kiekiai turi būti suderinti atskirai.</w:t>
                      </w:r>
                    </w:p>
                    <w:p w14:paraId="7B8531BC" w14:textId="77777777" w:rsidR="006979E3" w:rsidRDefault="00CD7087">
                      <w:pPr>
                        <w:keepNext/>
                        <w:jc w:val="center"/>
                      </w:pPr>
                    </w:p>
                  </w:sdtContent>
                </w:sdt>
              </w:sdtContent>
            </w:sdt>
          </w:sdtContent>
        </w:sdt>
        <w:sdt>
          <w:sdtPr>
            <w:alias w:val="skyrius"/>
            <w:tag w:val="part_e82c384bd57644d28a7ee8cfbd794243"/>
            <w:id w:val="1008485759"/>
            <w:lock w:val="sdtLocked"/>
          </w:sdtPr>
          <w:sdtEndPr/>
          <w:sdtContent>
            <w:p w14:paraId="7B8531BD" w14:textId="77777777" w:rsidR="006979E3" w:rsidRDefault="00CD7087">
              <w:pPr>
                <w:keepNext/>
                <w:jc w:val="center"/>
                <w:rPr>
                  <w:b/>
                </w:rPr>
              </w:pPr>
              <w:sdt>
                <w:sdtPr>
                  <w:alias w:val="Numeris"/>
                  <w:tag w:val="nr_e82c384bd57644d28a7ee8cfbd794243"/>
                  <w:id w:val="1495373218"/>
                  <w:lock w:val="sdtLocked"/>
                </w:sdtPr>
                <w:sdtEndPr/>
                <w:sdtContent>
                  <w:r w:rsidR="006732C8">
                    <w:rPr>
                      <w:b/>
                    </w:rPr>
                    <w:t>VI</w:t>
                  </w:r>
                </w:sdtContent>
              </w:sdt>
              <w:r w:rsidR="006732C8">
                <w:rPr>
                  <w:b/>
                </w:rPr>
                <w:t xml:space="preserve"> SKYRIUS</w:t>
              </w:r>
            </w:p>
            <w:p w14:paraId="7B8531BE" w14:textId="77777777" w:rsidR="006979E3" w:rsidRDefault="00CD7087">
              <w:pPr>
                <w:keepNext/>
                <w:jc w:val="center"/>
                <w:rPr>
                  <w:b/>
                </w:rPr>
              </w:pPr>
              <w:sdt>
                <w:sdtPr>
                  <w:alias w:val="Pavadinimas"/>
                  <w:tag w:val="title_e82c384bd57644d28a7ee8cfbd794243"/>
                  <w:id w:val="-779334405"/>
                  <w:lock w:val="sdtLocked"/>
                </w:sdtPr>
                <w:sdtEndPr/>
                <w:sdtContent>
                  <w:r w:rsidR="006732C8">
                    <w:rPr>
                      <w:b/>
                    </w:rPr>
                    <w:t>GEOLOGINIAI IR GEOTECHNINIAI TYRINĖJIMAI (TYRIMAI)</w:t>
                  </w:r>
                </w:sdtContent>
              </w:sdt>
            </w:p>
            <w:p w14:paraId="7B8531BF" w14:textId="77777777" w:rsidR="006979E3" w:rsidRDefault="006979E3">
              <w:pPr>
                <w:keepNext/>
                <w:jc w:val="center"/>
              </w:pPr>
            </w:p>
            <w:sdt>
              <w:sdtPr>
                <w:alias w:val="skirsnis"/>
                <w:tag w:val="part_fe283d744c0446b580a5b4716643a868"/>
                <w:id w:val="-498499031"/>
                <w:lock w:val="sdtLocked"/>
              </w:sdtPr>
              <w:sdtEndPr/>
              <w:sdtContent>
                <w:p w14:paraId="7B8531C0" w14:textId="77777777" w:rsidR="006979E3" w:rsidRDefault="00CD7087">
                  <w:pPr>
                    <w:keepNext/>
                    <w:jc w:val="center"/>
                    <w:rPr>
                      <w:b/>
                      <w:bCs/>
                    </w:rPr>
                  </w:pPr>
                  <w:sdt>
                    <w:sdtPr>
                      <w:alias w:val="Numeris"/>
                      <w:tag w:val="nr_fe283d744c0446b580a5b4716643a868"/>
                      <w:id w:val="-1678731866"/>
                      <w:lock w:val="sdtLocked"/>
                    </w:sdtPr>
                    <w:sdtEndPr/>
                    <w:sdtContent>
                      <w:r w:rsidR="006732C8">
                        <w:rPr>
                          <w:b/>
                          <w:bCs/>
                        </w:rPr>
                        <w:t>PIRMASIS</w:t>
                      </w:r>
                    </w:sdtContent>
                  </w:sdt>
                  <w:r w:rsidR="006732C8">
                    <w:rPr>
                      <w:b/>
                      <w:bCs/>
                    </w:rPr>
                    <w:t xml:space="preserve"> SKIRSNIS</w:t>
                  </w:r>
                </w:p>
                <w:p w14:paraId="7B8531C1" w14:textId="77777777" w:rsidR="006979E3" w:rsidRDefault="00CD7087">
                  <w:pPr>
                    <w:keepNext/>
                    <w:jc w:val="center"/>
                    <w:rPr>
                      <w:b/>
                      <w:bCs/>
                    </w:rPr>
                  </w:pPr>
                  <w:sdt>
                    <w:sdtPr>
                      <w:alias w:val="Pavadinimas"/>
                      <w:tag w:val="title_fe283d744c0446b580a5b4716643a868"/>
                      <w:id w:val="1400863321"/>
                      <w:lock w:val="sdtLocked"/>
                    </w:sdtPr>
                    <w:sdtEndPr/>
                    <w:sdtContent>
                      <w:r w:rsidR="006732C8">
                        <w:rPr>
                          <w:b/>
                          <w:bCs/>
                        </w:rPr>
                        <w:t>BENDROSIOS NUOSTATOS</w:t>
                      </w:r>
                    </w:sdtContent>
                  </w:sdt>
                </w:p>
                <w:p w14:paraId="7B8531C2" w14:textId="77777777" w:rsidR="006979E3" w:rsidRDefault="006979E3">
                  <w:pPr>
                    <w:keepNext/>
                    <w:jc w:val="center"/>
                    <w:rPr>
                      <w:bCs/>
                    </w:rPr>
                  </w:pPr>
                </w:p>
                <w:sdt>
                  <w:sdtPr>
                    <w:alias w:val="76 p."/>
                    <w:tag w:val="part_f3f63e1e3acf4e318bca00b897fd6cc1"/>
                    <w:id w:val="1048804607"/>
                    <w:lock w:val="sdtLocked"/>
                  </w:sdtPr>
                  <w:sdtEndPr/>
                  <w:sdtContent>
                    <w:p w14:paraId="7B8531C3" w14:textId="77777777" w:rsidR="006979E3" w:rsidRPr="006732C8" w:rsidRDefault="00CD7087">
                      <w:pPr>
                        <w:tabs>
                          <w:tab w:val="left" w:pos="1134"/>
                        </w:tabs>
                        <w:spacing w:line="360" w:lineRule="auto"/>
                        <w:ind w:firstLine="567"/>
                        <w:jc w:val="both"/>
                      </w:pPr>
                      <w:sdt>
                        <w:sdtPr>
                          <w:alias w:val="Numeris"/>
                          <w:tag w:val="nr_f3f63e1e3acf4e318bca00b897fd6cc1"/>
                          <w:id w:val="-148914169"/>
                          <w:lock w:val="sdtLocked"/>
                        </w:sdtPr>
                        <w:sdtEndPr/>
                        <w:sdtContent>
                          <w:r w:rsidR="006732C8" w:rsidRPr="006732C8">
                            <w:rPr>
                              <w:bCs/>
                              <w:szCs w:val="24"/>
                            </w:rPr>
                            <w:t>76</w:t>
                          </w:r>
                        </w:sdtContent>
                      </w:sdt>
                      <w:r w:rsidR="006732C8" w:rsidRPr="006732C8">
                        <w:rPr>
                          <w:bCs/>
                          <w:szCs w:val="24"/>
                        </w:rPr>
                        <w:t>.</w:t>
                      </w:r>
                      <w:r w:rsidR="006732C8" w:rsidRPr="006732C8">
                        <w:rPr>
                          <w:bCs/>
                          <w:szCs w:val="24"/>
                        </w:rPr>
                        <w:tab/>
                      </w:r>
                      <w:r w:rsidR="006732C8" w:rsidRPr="006732C8">
                        <w:t xml:space="preserve">Atliekant inžinerinius geologinius ir </w:t>
                      </w:r>
                      <w:proofErr w:type="spellStart"/>
                      <w:r w:rsidR="006732C8" w:rsidRPr="006732C8">
                        <w:t>geotechninius</w:t>
                      </w:r>
                      <w:proofErr w:type="spellEnd"/>
                      <w:r w:rsidR="006732C8" w:rsidRPr="006732C8">
                        <w:t xml:space="preserve"> tyrimus turi būti vadovaujamasi rekomendacijomis R IGGT 15.</w:t>
                      </w:r>
                    </w:p>
                  </w:sdtContent>
                </w:sdt>
                <w:sdt>
                  <w:sdtPr>
                    <w:alias w:val="77 p."/>
                    <w:tag w:val="part_3d33fcd8c23940db8c2f6e0319ea0871"/>
                    <w:id w:val="2030600150"/>
                    <w:lock w:val="sdtLocked"/>
                  </w:sdtPr>
                  <w:sdtEndPr/>
                  <w:sdtContent>
                    <w:p w14:paraId="7B8531C4" w14:textId="77777777" w:rsidR="006979E3" w:rsidRPr="006732C8" w:rsidRDefault="00CD7087">
                      <w:pPr>
                        <w:tabs>
                          <w:tab w:val="left" w:pos="1134"/>
                        </w:tabs>
                        <w:spacing w:line="360" w:lineRule="auto"/>
                        <w:ind w:firstLine="567"/>
                        <w:jc w:val="both"/>
                      </w:pPr>
                      <w:sdt>
                        <w:sdtPr>
                          <w:alias w:val="Numeris"/>
                          <w:tag w:val="nr_3d33fcd8c23940db8c2f6e0319ea0871"/>
                          <w:id w:val="-1488698886"/>
                          <w:lock w:val="sdtLocked"/>
                        </w:sdtPr>
                        <w:sdtEndPr/>
                        <w:sdtContent>
                          <w:r w:rsidR="006732C8" w:rsidRPr="006732C8">
                            <w:rPr>
                              <w:bCs/>
                              <w:szCs w:val="24"/>
                            </w:rPr>
                            <w:t>77</w:t>
                          </w:r>
                        </w:sdtContent>
                      </w:sdt>
                      <w:r w:rsidR="006732C8" w:rsidRPr="006732C8">
                        <w:rPr>
                          <w:bCs/>
                          <w:szCs w:val="24"/>
                        </w:rPr>
                        <w:t>.</w:t>
                      </w:r>
                      <w:r w:rsidR="006732C8" w:rsidRPr="006732C8">
                        <w:rPr>
                          <w:bCs/>
                          <w:szCs w:val="24"/>
                        </w:rPr>
                        <w:tab/>
                      </w:r>
                      <w:r w:rsidR="006732C8" w:rsidRPr="006732C8">
                        <w:t>Grunto, uolienos ir gruntinio vandens būsena ir sąlygos atsižvelgiant į jų rūšis ir apimtis tiriamos taip, kad būtų galima nustatyti jų savybes ir grunto, kaip statybos pagrindo ar statybinės medžiagos, tinkamumą.</w:t>
                      </w:r>
                    </w:p>
                  </w:sdtContent>
                </w:sdt>
                <w:sdt>
                  <w:sdtPr>
                    <w:alias w:val="78 p."/>
                    <w:tag w:val="part_5f88b0c7eee44cb8814a38997e20f42c"/>
                    <w:id w:val="42106631"/>
                    <w:lock w:val="sdtLocked"/>
                  </w:sdtPr>
                  <w:sdtEndPr/>
                  <w:sdtContent>
                    <w:p w14:paraId="7B8531C5" w14:textId="77777777" w:rsidR="006979E3" w:rsidRPr="006732C8" w:rsidRDefault="00CD7087">
                      <w:pPr>
                        <w:tabs>
                          <w:tab w:val="left" w:pos="1134"/>
                        </w:tabs>
                        <w:spacing w:line="360" w:lineRule="auto"/>
                        <w:ind w:firstLine="567"/>
                        <w:jc w:val="both"/>
                      </w:pPr>
                      <w:sdt>
                        <w:sdtPr>
                          <w:alias w:val="Numeris"/>
                          <w:tag w:val="nr_5f88b0c7eee44cb8814a38997e20f42c"/>
                          <w:id w:val="-1730062558"/>
                          <w:lock w:val="sdtLocked"/>
                        </w:sdtPr>
                        <w:sdtEndPr/>
                        <w:sdtContent>
                          <w:r w:rsidR="006732C8" w:rsidRPr="006732C8">
                            <w:rPr>
                              <w:bCs/>
                              <w:szCs w:val="24"/>
                            </w:rPr>
                            <w:t>78</w:t>
                          </w:r>
                        </w:sdtContent>
                      </w:sdt>
                      <w:r w:rsidR="006732C8" w:rsidRPr="006732C8">
                        <w:rPr>
                          <w:bCs/>
                          <w:szCs w:val="24"/>
                        </w:rPr>
                        <w:t>.</w:t>
                      </w:r>
                      <w:r w:rsidR="006732C8" w:rsidRPr="006732C8">
                        <w:rPr>
                          <w:bCs/>
                          <w:szCs w:val="24"/>
                        </w:rPr>
                        <w:tab/>
                      </w:r>
                      <w:r w:rsidR="006732C8" w:rsidRPr="006732C8">
                        <w:t xml:space="preserve">Prie </w:t>
                      </w:r>
                      <w:proofErr w:type="spellStart"/>
                      <w:r w:rsidR="006732C8" w:rsidRPr="006732C8">
                        <w:t>geotechninių</w:t>
                      </w:r>
                      <w:proofErr w:type="spellEnd"/>
                      <w:r w:rsidR="006732C8" w:rsidRPr="006732C8">
                        <w:t xml:space="preserve"> tyrimų taip pat yra priskiriami esančių užpylimų, senų sąvartynų, buvusių kalnakasybos zonų ar užterštų gruntų tyrimai.</w:t>
                      </w:r>
                    </w:p>
                  </w:sdtContent>
                </w:sdt>
                <w:sdt>
                  <w:sdtPr>
                    <w:alias w:val="79 p."/>
                    <w:tag w:val="part_bd9ca420259340c4bff7372ffe60a70d"/>
                    <w:id w:val="1816602239"/>
                    <w:lock w:val="sdtLocked"/>
                  </w:sdtPr>
                  <w:sdtEndPr/>
                  <w:sdtContent>
                    <w:p w14:paraId="7B8531C6" w14:textId="77777777" w:rsidR="006979E3" w:rsidRPr="006732C8" w:rsidRDefault="00CD7087">
                      <w:pPr>
                        <w:tabs>
                          <w:tab w:val="left" w:pos="1134"/>
                        </w:tabs>
                        <w:spacing w:line="360" w:lineRule="auto"/>
                        <w:ind w:firstLine="567"/>
                        <w:jc w:val="both"/>
                      </w:pPr>
                      <w:sdt>
                        <w:sdtPr>
                          <w:alias w:val="Numeris"/>
                          <w:tag w:val="nr_bd9ca420259340c4bff7372ffe60a70d"/>
                          <w:id w:val="-2071266708"/>
                          <w:lock w:val="sdtLocked"/>
                        </w:sdtPr>
                        <w:sdtEndPr/>
                        <w:sdtContent>
                          <w:r w:rsidR="006732C8" w:rsidRPr="006732C8">
                            <w:rPr>
                              <w:bCs/>
                              <w:szCs w:val="24"/>
                            </w:rPr>
                            <w:t>79</w:t>
                          </w:r>
                        </w:sdtContent>
                      </w:sdt>
                      <w:r w:rsidR="006732C8" w:rsidRPr="006732C8">
                        <w:rPr>
                          <w:bCs/>
                          <w:szCs w:val="24"/>
                        </w:rPr>
                        <w:t>.</w:t>
                      </w:r>
                      <w:r w:rsidR="006732C8" w:rsidRPr="006732C8">
                        <w:rPr>
                          <w:bCs/>
                          <w:szCs w:val="24"/>
                        </w:rPr>
                        <w:tab/>
                      </w:r>
                      <w:r w:rsidR="006732C8" w:rsidRPr="006732C8">
                        <w:t>Jeigu atliekant tyrimus kyla įtarimas, kad gruntai ir kitos tiriamos medžiagos yra užterštos kenksmingomis medžiagomis, tai taip pat turi būti atliekami papildomi aplinkosaugos tyrimai.</w:t>
                      </w:r>
                    </w:p>
                  </w:sdtContent>
                </w:sdt>
                <w:sdt>
                  <w:sdtPr>
                    <w:alias w:val="80 p."/>
                    <w:tag w:val="part_40651cb6a15943c49fa2ffadd91403bc"/>
                    <w:id w:val="578260059"/>
                    <w:lock w:val="sdtLocked"/>
                  </w:sdtPr>
                  <w:sdtEndPr/>
                  <w:sdtContent>
                    <w:p w14:paraId="7B8531C7" w14:textId="77777777" w:rsidR="006979E3" w:rsidRPr="006732C8" w:rsidRDefault="00CD7087">
                      <w:pPr>
                        <w:tabs>
                          <w:tab w:val="left" w:pos="1134"/>
                        </w:tabs>
                        <w:spacing w:line="360" w:lineRule="auto"/>
                        <w:ind w:firstLine="567"/>
                        <w:jc w:val="both"/>
                      </w:pPr>
                      <w:sdt>
                        <w:sdtPr>
                          <w:alias w:val="Numeris"/>
                          <w:tag w:val="nr_40651cb6a15943c49fa2ffadd91403bc"/>
                          <w:id w:val="729351197"/>
                          <w:lock w:val="sdtLocked"/>
                        </w:sdtPr>
                        <w:sdtEndPr/>
                        <w:sdtContent>
                          <w:r w:rsidR="006732C8" w:rsidRPr="006732C8">
                            <w:rPr>
                              <w:bCs/>
                              <w:szCs w:val="24"/>
                            </w:rPr>
                            <w:t>80</w:t>
                          </w:r>
                        </w:sdtContent>
                      </w:sdt>
                      <w:r w:rsidR="006732C8" w:rsidRPr="006732C8">
                        <w:rPr>
                          <w:bCs/>
                          <w:szCs w:val="24"/>
                        </w:rPr>
                        <w:t>.</w:t>
                      </w:r>
                      <w:r w:rsidR="006732C8" w:rsidRPr="006732C8">
                        <w:rPr>
                          <w:bCs/>
                          <w:szCs w:val="24"/>
                        </w:rPr>
                        <w:tab/>
                      </w:r>
                      <w:r w:rsidR="006732C8" w:rsidRPr="006732C8">
                        <w:t>Grunto, uolienos ir gruntinio vandens būsenos ir sąlygų tyrimas turi būti atliekamas tinkamu laiku, kad į gautus rezultatus būtų galima atsižvelgti planuojant, projektuojant, ir tiesiant ar statant statinius. Prireikus, gali būti atliekami kiti papildomi tyrimai. Tai turi būti nurodoma darbų apraše.</w:t>
                      </w:r>
                    </w:p>
                  </w:sdtContent>
                </w:sdt>
                <w:sdt>
                  <w:sdtPr>
                    <w:alias w:val="81 p."/>
                    <w:tag w:val="part_395b6439b9cb43f0abc6b8c9e87dd3f5"/>
                    <w:id w:val="-1792973629"/>
                    <w:lock w:val="sdtLocked"/>
                  </w:sdtPr>
                  <w:sdtEndPr/>
                  <w:sdtContent>
                    <w:p w14:paraId="7B8531C8" w14:textId="77777777" w:rsidR="006979E3" w:rsidRPr="006732C8" w:rsidRDefault="00CD7087">
                      <w:pPr>
                        <w:tabs>
                          <w:tab w:val="left" w:pos="1134"/>
                        </w:tabs>
                        <w:spacing w:line="360" w:lineRule="auto"/>
                        <w:ind w:firstLine="567"/>
                        <w:jc w:val="both"/>
                      </w:pPr>
                      <w:sdt>
                        <w:sdtPr>
                          <w:alias w:val="Numeris"/>
                          <w:tag w:val="nr_395b6439b9cb43f0abc6b8c9e87dd3f5"/>
                          <w:id w:val="-734238130"/>
                          <w:lock w:val="sdtLocked"/>
                        </w:sdtPr>
                        <w:sdtEndPr/>
                        <w:sdtContent>
                          <w:r w:rsidR="006732C8" w:rsidRPr="006732C8">
                            <w:rPr>
                              <w:bCs/>
                              <w:szCs w:val="24"/>
                            </w:rPr>
                            <w:t>81</w:t>
                          </w:r>
                        </w:sdtContent>
                      </w:sdt>
                      <w:r w:rsidR="006732C8" w:rsidRPr="006732C8">
                        <w:rPr>
                          <w:bCs/>
                          <w:szCs w:val="24"/>
                        </w:rPr>
                        <w:t>.</w:t>
                      </w:r>
                      <w:r w:rsidR="006732C8" w:rsidRPr="006732C8">
                        <w:rPr>
                          <w:bCs/>
                          <w:szCs w:val="24"/>
                        </w:rPr>
                        <w:tab/>
                      </w:r>
                      <w:proofErr w:type="spellStart"/>
                      <w:r w:rsidR="006732C8" w:rsidRPr="006732C8">
                        <w:t>Geotechninius</w:t>
                      </w:r>
                      <w:proofErr w:type="spellEnd"/>
                      <w:r w:rsidR="006732C8" w:rsidRPr="006732C8">
                        <w:t xml:space="preserve"> tyrimus, reikalingus planavimui ir statinio projektui parengti, atlieka Užsakovas. Atliekant tiesimo ar statybos darbus gali būti reikalingi kiti ar papildomi </w:t>
                      </w:r>
                      <w:proofErr w:type="spellStart"/>
                      <w:r w:rsidR="006732C8" w:rsidRPr="006732C8">
                        <w:t>geotechniniai</w:t>
                      </w:r>
                      <w:proofErr w:type="spellEnd"/>
                      <w:r w:rsidR="006732C8" w:rsidRPr="006732C8">
                        <w:t xml:space="preserve"> tyrimai.</w:t>
                      </w:r>
                    </w:p>
                  </w:sdtContent>
                </w:sdt>
                <w:sdt>
                  <w:sdtPr>
                    <w:alias w:val="82 p."/>
                    <w:tag w:val="part_540807f6b7aa417bbb3ecd68a37263b0"/>
                    <w:id w:val="74174289"/>
                    <w:lock w:val="sdtLocked"/>
                  </w:sdtPr>
                  <w:sdtEndPr/>
                  <w:sdtContent>
                    <w:p w14:paraId="7B8531C9" w14:textId="77777777" w:rsidR="006979E3" w:rsidRPr="006732C8" w:rsidRDefault="00CD7087">
                      <w:pPr>
                        <w:tabs>
                          <w:tab w:val="left" w:pos="1134"/>
                        </w:tabs>
                        <w:spacing w:line="360" w:lineRule="auto"/>
                        <w:ind w:firstLine="567"/>
                        <w:jc w:val="both"/>
                      </w:pPr>
                      <w:sdt>
                        <w:sdtPr>
                          <w:alias w:val="Numeris"/>
                          <w:tag w:val="nr_540807f6b7aa417bbb3ecd68a37263b0"/>
                          <w:id w:val="-465591716"/>
                          <w:lock w:val="sdtLocked"/>
                        </w:sdtPr>
                        <w:sdtEndPr/>
                        <w:sdtContent>
                          <w:r w:rsidR="006732C8" w:rsidRPr="006732C8">
                            <w:rPr>
                              <w:bCs/>
                              <w:szCs w:val="24"/>
                            </w:rPr>
                            <w:t>82</w:t>
                          </w:r>
                        </w:sdtContent>
                      </w:sdt>
                      <w:r w:rsidR="006732C8" w:rsidRPr="006732C8">
                        <w:rPr>
                          <w:bCs/>
                          <w:szCs w:val="24"/>
                        </w:rPr>
                        <w:t>.</w:t>
                      </w:r>
                      <w:r w:rsidR="006732C8" w:rsidRPr="006732C8">
                        <w:rPr>
                          <w:bCs/>
                          <w:szCs w:val="24"/>
                        </w:rPr>
                        <w:tab/>
                      </w:r>
                      <w:proofErr w:type="spellStart"/>
                      <w:r w:rsidR="006732C8" w:rsidRPr="006732C8">
                        <w:t>Geotechninių</w:t>
                      </w:r>
                      <w:proofErr w:type="spellEnd"/>
                      <w:r w:rsidR="006732C8" w:rsidRPr="006732C8">
                        <w:t xml:space="preserve"> tyrimų ir </w:t>
                      </w:r>
                      <w:proofErr w:type="spellStart"/>
                      <w:r w:rsidR="006732C8" w:rsidRPr="006732C8">
                        <w:t>geotechninių</w:t>
                      </w:r>
                      <w:proofErr w:type="spellEnd"/>
                      <w:r w:rsidR="006732C8" w:rsidRPr="006732C8">
                        <w:t xml:space="preserve"> ataskaitų rezultatai įtraukiami į darbų aprašą pateikiant apibendrinimą ir įvertinimą. Dokumentai, neįtraukti į darbų aprašą, tinkama forma pateikiami rangovui. Kitu atveju suteikiama teisė susipažinti su tokiais dokumentais.</w:t>
                      </w:r>
                    </w:p>
                  </w:sdtContent>
                </w:sdt>
                <w:sdt>
                  <w:sdtPr>
                    <w:alias w:val="83 p."/>
                    <w:tag w:val="part_30927ea530364aa8aa7a85474d9f642f"/>
                    <w:id w:val="1621500498"/>
                    <w:lock w:val="sdtLocked"/>
                  </w:sdtPr>
                  <w:sdtEndPr/>
                  <w:sdtContent>
                    <w:p w14:paraId="7B8531CA" w14:textId="77777777" w:rsidR="006979E3" w:rsidRPr="006732C8" w:rsidRDefault="00CD7087">
                      <w:pPr>
                        <w:tabs>
                          <w:tab w:val="left" w:pos="1134"/>
                        </w:tabs>
                        <w:spacing w:line="360" w:lineRule="auto"/>
                        <w:ind w:firstLine="567"/>
                        <w:jc w:val="both"/>
                      </w:pPr>
                      <w:sdt>
                        <w:sdtPr>
                          <w:alias w:val="Numeris"/>
                          <w:tag w:val="nr_30927ea530364aa8aa7a85474d9f642f"/>
                          <w:id w:val="-781640992"/>
                          <w:lock w:val="sdtLocked"/>
                        </w:sdtPr>
                        <w:sdtEndPr/>
                        <w:sdtContent>
                          <w:r w:rsidR="006732C8" w:rsidRPr="006732C8">
                            <w:rPr>
                              <w:bCs/>
                              <w:szCs w:val="24"/>
                            </w:rPr>
                            <w:t>83</w:t>
                          </w:r>
                        </w:sdtContent>
                      </w:sdt>
                      <w:r w:rsidR="006732C8" w:rsidRPr="006732C8">
                        <w:rPr>
                          <w:bCs/>
                          <w:szCs w:val="24"/>
                        </w:rPr>
                        <w:t>.</w:t>
                      </w:r>
                      <w:r w:rsidR="006732C8" w:rsidRPr="006732C8">
                        <w:rPr>
                          <w:bCs/>
                          <w:szCs w:val="24"/>
                        </w:rPr>
                        <w:tab/>
                      </w:r>
                      <w:r w:rsidR="006732C8" w:rsidRPr="006732C8">
                        <w:t>Lauko ir laboratorinių tyrimų rezultatai galioja ir yra susiję tik su atitinkama atodangos vieta ir tyrimų laiku. Rangovas turi fiksuoti pasikeitusias sąlygas ir apie tai nedelsdamas pranešti užsakovui.</w:t>
                      </w:r>
                    </w:p>
                    <w:p w14:paraId="7B8531CB" w14:textId="77777777" w:rsidR="006979E3" w:rsidRDefault="00CD7087">
                      <w:pPr>
                        <w:keepNext/>
                        <w:jc w:val="center"/>
                        <w:rPr>
                          <w:bCs/>
                        </w:rPr>
                      </w:pPr>
                    </w:p>
                  </w:sdtContent>
                </w:sdt>
              </w:sdtContent>
            </w:sdt>
            <w:sdt>
              <w:sdtPr>
                <w:alias w:val="skirsnis"/>
                <w:tag w:val="part_3b85d7e16cbd4c708036f39e1bf593a4"/>
                <w:id w:val="1006089194"/>
                <w:lock w:val="sdtLocked"/>
              </w:sdtPr>
              <w:sdtEndPr/>
              <w:sdtContent>
                <w:p w14:paraId="7B8531CC" w14:textId="77777777" w:rsidR="006979E3" w:rsidRDefault="00CD7087">
                  <w:pPr>
                    <w:keepNext/>
                    <w:jc w:val="center"/>
                    <w:rPr>
                      <w:b/>
                      <w:bCs/>
                    </w:rPr>
                  </w:pPr>
                  <w:sdt>
                    <w:sdtPr>
                      <w:alias w:val="Numeris"/>
                      <w:tag w:val="nr_3b85d7e16cbd4c708036f39e1bf593a4"/>
                      <w:id w:val="-1239785620"/>
                      <w:lock w:val="sdtLocked"/>
                    </w:sdtPr>
                    <w:sdtEndPr/>
                    <w:sdtContent>
                      <w:r w:rsidR="006732C8">
                        <w:rPr>
                          <w:b/>
                          <w:bCs/>
                        </w:rPr>
                        <w:t>ANTRASIS</w:t>
                      </w:r>
                    </w:sdtContent>
                  </w:sdt>
                  <w:r w:rsidR="006732C8">
                    <w:rPr>
                      <w:b/>
                      <w:bCs/>
                    </w:rPr>
                    <w:t xml:space="preserve"> SKIRSNIS</w:t>
                  </w:r>
                </w:p>
                <w:p w14:paraId="7B8531CD" w14:textId="77777777" w:rsidR="006979E3" w:rsidRDefault="00CD7087">
                  <w:pPr>
                    <w:keepNext/>
                    <w:jc w:val="center"/>
                    <w:rPr>
                      <w:b/>
                      <w:bCs/>
                    </w:rPr>
                  </w:pPr>
                  <w:sdt>
                    <w:sdtPr>
                      <w:alias w:val="Pavadinimas"/>
                      <w:tag w:val="title_3b85d7e16cbd4c708036f39e1bf593a4"/>
                      <w:id w:val="60770080"/>
                      <w:lock w:val="sdtLocked"/>
                    </w:sdtPr>
                    <w:sdtEndPr/>
                    <w:sdtContent>
                      <w:r w:rsidR="006732C8">
                        <w:rPr>
                          <w:b/>
                          <w:bCs/>
                        </w:rPr>
                        <w:t>ATODANGŲ (GRĘŽINIŲ) RŪŠYS IR APIMTYS</w:t>
                      </w:r>
                    </w:sdtContent>
                  </w:sdt>
                </w:p>
                <w:p w14:paraId="7B8531CE" w14:textId="77777777" w:rsidR="006979E3" w:rsidRDefault="006979E3">
                  <w:pPr>
                    <w:keepNext/>
                    <w:jc w:val="center"/>
                    <w:rPr>
                      <w:bCs/>
                    </w:rPr>
                  </w:pPr>
                </w:p>
                <w:sdt>
                  <w:sdtPr>
                    <w:alias w:val="84 p."/>
                    <w:tag w:val="part_b59e0dc5503d4dc7bf8b2d654e44f417"/>
                    <w:id w:val="-381020725"/>
                    <w:lock w:val="sdtLocked"/>
                  </w:sdtPr>
                  <w:sdtEndPr/>
                  <w:sdtContent>
                    <w:p w14:paraId="7B8531CF" w14:textId="77777777" w:rsidR="006979E3" w:rsidRPr="006732C8" w:rsidRDefault="00CD7087">
                      <w:pPr>
                        <w:tabs>
                          <w:tab w:val="left" w:pos="1134"/>
                        </w:tabs>
                        <w:spacing w:line="360" w:lineRule="auto"/>
                        <w:ind w:firstLine="567"/>
                        <w:jc w:val="both"/>
                      </w:pPr>
                      <w:sdt>
                        <w:sdtPr>
                          <w:alias w:val="Numeris"/>
                          <w:tag w:val="nr_b59e0dc5503d4dc7bf8b2d654e44f417"/>
                          <w:id w:val="-263692217"/>
                          <w:lock w:val="sdtLocked"/>
                        </w:sdtPr>
                        <w:sdtEndPr/>
                        <w:sdtContent>
                          <w:r w:rsidR="006732C8" w:rsidRPr="006732C8">
                            <w:rPr>
                              <w:bCs/>
                              <w:szCs w:val="24"/>
                            </w:rPr>
                            <w:t>84</w:t>
                          </w:r>
                        </w:sdtContent>
                      </w:sdt>
                      <w:r w:rsidR="006732C8" w:rsidRPr="006732C8">
                        <w:rPr>
                          <w:bCs/>
                          <w:szCs w:val="24"/>
                        </w:rPr>
                        <w:t>.</w:t>
                      </w:r>
                      <w:r w:rsidR="006732C8" w:rsidRPr="006732C8">
                        <w:rPr>
                          <w:bCs/>
                          <w:szCs w:val="24"/>
                        </w:rPr>
                        <w:tab/>
                      </w:r>
                      <w:proofErr w:type="spellStart"/>
                      <w:r w:rsidR="006732C8" w:rsidRPr="006732C8">
                        <w:t>Geotechninių</w:t>
                      </w:r>
                      <w:proofErr w:type="spellEnd"/>
                      <w:r w:rsidR="006732C8" w:rsidRPr="006732C8">
                        <w:t xml:space="preserve"> tyrimų pobūdis, apimtis ir laikas priklauso nuo planavimo, projektavimo, tiesimo ar statybos darbų ir jų parengiamosios fazės, taip pat </w:t>
                      </w:r>
                      <w:proofErr w:type="spellStart"/>
                      <w:r w:rsidR="006732C8" w:rsidRPr="006732C8">
                        <w:t>geotechninės</w:t>
                      </w:r>
                      <w:proofErr w:type="spellEnd"/>
                      <w:r w:rsidR="006732C8" w:rsidRPr="006732C8">
                        <w:t xml:space="preserve"> kategorijos. Grunte ir uolienoje reikia atlikti tiek atodangų, kad būtų galima tinkamai apibūdinti statybinį gruntą (žr. rekomendacijas R IGGT 15).</w:t>
                      </w:r>
                    </w:p>
                  </w:sdtContent>
                </w:sdt>
                <w:sdt>
                  <w:sdtPr>
                    <w:alias w:val="85 p."/>
                    <w:tag w:val="part_c9ca9756081c482abcfd55e1474a3654"/>
                    <w:id w:val="-528410477"/>
                    <w:lock w:val="sdtLocked"/>
                  </w:sdtPr>
                  <w:sdtEndPr/>
                  <w:sdtContent>
                    <w:p w14:paraId="7B8531D0" w14:textId="77777777" w:rsidR="006979E3" w:rsidRPr="006732C8" w:rsidRDefault="00CD7087">
                      <w:pPr>
                        <w:tabs>
                          <w:tab w:val="left" w:pos="1134"/>
                        </w:tabs>
                        <w:spacing w:line="360" w:lineRule="auto"/>
                        <w:ind w:firstLine="567"/>
                        <w:jc w:val="both"/>
                      </w:pPr>
                      <w:sdt>
                        <w:sdtPr>
                          <w:alias w:val="Numeris"/>
                          <w:tag w:val="nr_c9ca9756081c482abcfd55e1474a3654"/>
                          <w:id w:val="1516342497"/>
                          <w:lock w:val="sdtLocked"/>
                        </w:sdtPr>
                        <w:sdtEndPr/>
                        <w:sdtContent>
                          <w:r w:rsidR="006732C8" w:rsidRPr="006732C8">
                            <w:rPr>
                              <w:bCs/>
                              <w:szCs w:val="24"/>
                            </w:rPr>
                            <w:t>85</w:t>
                          </w:r>
                        </w:sdtContent>
                      </w:sdt>
                      <w:r w:rsidR="006732C8" w:rsidRPr="006732C8">
                        <w:rPr>
                          <w:bCs/>
                          <w:szCs w:val="24"/>
                        </w:rPr>
                        <w:t>.</w:t>
                      </w:r>
                      <w:r w:rsidR="006732C8" w:rsidRPr="006732C8">
                        <w:rPr>
                          <w:bCs/>
                          <w:szCs w:val="24"/>
                        </w:rPr>
                        <w:tab/>
                      </w:r>
                      <w:r w:rsidR="006732C8" w:rsidRPr="006732C8">
                        <w:t>Dažniausiai yra naudojami tiesioginiai atodangos metodai (</w:t>
                      </w:r>
                      <w:proofErr w:type="spellStart"/>
                      <w:r w:rsidR="006732C8" w:rsidRPr="006732C8">
                        <w:t>šurfai</w:t>
                      </w:r>
                      <w:proofErr w:type="spellEnd"/>
                      <w:r w:rsidR="006732C8" w:rsidRPr="006732C8">
                        <w:t xml:space="preserve"> ir gręžiniai), taip pat netiesioginiai atodangos metodai (zondavimas). Atodangų ir zondavimo išdėstymas ir atstumas priklauso nuo pirminių surinktų žinių ir tiesimo ar statybos objekto, taip pat nuo sluoksnių ir reljefo sąlygų. Jeigu netaikomi kiti kriterijai, pagrindiniuose tyrimuose keliuose tiesioginėms atodangoms galima numatyti apie 100 m atstumą. Atodangos gylis parenkamas toks, kad būtų apimti visi sluoksniai ir gruntinio vandens sąlygos, kurios daro poveikį statiniui ar tiesimo ir statybos darbams.</w:t>
                      </w:r>
                    </w:p>
                  </w:sdtContent>
                </w:sdt>
                <w:sdt>
                  <w:sdtPr>
                    <w:alias w:val="86 p."/>
                    <w:tag w:val="part_f7dd23ac12dc4300b733b8f5cebe92d7"/>
                    <w:id w:val="-1756738465"/>
                    <w:lock w:val="sdtLocked"/>
                  </w:sdtPr>
                  <w:sdtEndPr/>
                  <w:sdtContent>
                    <w:p w14:paraId="7B8531D1" w14:textId="77777777" w:rsidR="006979E3" w:rsidRPr="006732C8" w:rsidRDefault="00CD7087">
                      <w:pPr>
                        <w:tabs>
                          <w:tab w:val="left" w:pos="1134"/>
                        </w:tabs>
                        <w:spacing w:line="360" w:lineRule="auto"/>
                        <w:ind w:firstLine="567"/>
                        <w:jc w:val="both"/>
                      </w:pPr>
                      <w:sdt>
                        <w:sdtPr>
                          <w:alias w:val="Numeris"/>
                          <w:tag w:val="nr_f7dd23ac12dc4300b733b8f5cebe92d7"/>
                          <w:id w:val="112799670"/>
                          <w:lock w:val="sdtLocked"/>
                        </w:sdtPr>
                        <w:sdtEndPr/>
                        <w:sdtContent>
                          <w:r w:rsidR="006732C8" w:rsidRPr="006732C8">
                            <w:rPr>
                              <w:bCs/>
                              <w:szCs w:val="24"/>
                            </w:rPr>
                            <w:t>86</w:t>
                          </w:r>
                        </w:sdtContent>
                      </w:sdt>
                      <w:r w:rsidR="006732C8" w:rsidRPr="006732C8">
                        <w:rPr>
                          <w:bCs/>
                          <w:szCs w:val="24"/>
                        </w:rPr>
                        <w:t>.</w:t>
                      </w:r>
                      <w:r w:rsidR="006732C8" w:rsidRPr="006732C8">
                        <w:rPr>
                          <w:bCs/>
                          <w:szCs w:val="24"/>
                        </w:rPr>
                        <w:tab/>
                      </w:r>
                      <w:r w:rsidR="006732C8" w:rsidRPr="006732C8">
                        <w:t>Dėl ypatingų situacijų gali būti reikalingas tankesnis tyrimų rastras, pagal aplinkybes taip pat atliekant statmenai statinio ašiai, taip pat gali būti reikalingi kiti tyrimų metodai.</w:t>
                      </w:r>
                    </w:p>
                    <w:p w14:paraId="7B8531D2" w14:textId="77777777" w:rsidR="006979E3" w:rsidRDefault="00CD7087">
                      <w:pPr>
                        <w:keepNext/>
                        <w:jc w:val="center"/>
                        <w:rPr>
                          <w:bCs/>
                        </w:rPr>
                      </w:pPr>
                    </w:p>
                  </w:sdtContent>
                </w:sdt>
              </w:sdtContent>
            </w:sdt>
            <w:sdt>
              <w:sdtPr>
                <w:alias w:val="skirsnis"/>
                <w:tag w:val="part_04baeea9eba84f7bb708812e64aa4489"/>
                <w:id w:val="843526260"/>
                <w:lock w:val="sdtLocked"/>
              </w:sdtPr>
              <w:sdtEndPr/>
              <w:sdtContent>
                <w:p w14:paraId="7B8531D3" w14:textId="77777777" w:rsidR="006979E3" w:rsidRDefault="00CD7087">
                  <w:pPr>
                    <w:keepNext/>
                    <w:jc w:val="center"/>
                    <w:rPr>
                      <w:b/>
                      <w:bCs/>
                    </w:rPr>
                  </w:pPr>
                  <w:sdt>
                    <w:sdtPr>
                      <w:alias w:val="Numeris"/>
                      <w:tag w:val="nr_04baeea9eba84f7bb708812e64aa4489"/>
                      <w:id w:val="1903482030"/>
                      <w:lock w:val="sdtLocked"/>
                    </w:sdtPr>
                    <w:sdtEndPr/>
                    <w:sdtContent>
                      <w:r w:rsidR="006732C8">
                        <w:rPr>
                          <w:b/>
                          <w:bCs/>
                        </w:rPr>
                        <w:t>TREČIASIS</w:t>
                      </w:r>
                    </w:sdtContent>
                  </w:sdt>
                  <w:r w:rsidR="006732C8">
                    <w:rPr>
                      <w:b/>
                      <w:bCs/>
                    </w:rPr>
                    <w:t xml:space="preserve"> SKIRSNIS</w:t>
                  </w:r>
                </w:p>
                <w:p w14:paraId="7B8531D4" w14:textId="77777777" w:rsidR="006979E3" w:rsidRDefault="00CD7087">
                  <w:pPr>
                    <w:keepNext/>
                    <w:jc w:val="center"/>
                    <w:rPr>
                      <w:b/>
                      <w:bCs/>
                    </w:rPr>
                  </w:pPr>
                  <w:sdt>
                    <w:sdtPr>
                      <w:alias w:val="Pavadinimas"/>
                      <w:tag w:val="title_04baeea9eba84f7bb708812e64aa4489"/>
                      <w:id w:val="-1848697276"/>
                      <w:lock w:val="sdtLocked"/>
                    </w:sdtPr>
                    <w:sdtEndPr/>
                    <w:sdtContent>
                      <w:r w:rsidR="006732C8">
                        <w:rPr>
                          <w:b/>
                          <w:bCs/>
                        </w:rPr>
                        <w:t>TYRINĖJIMŲ (TYRIMŲ) METODAI</w:t>
                      </w:r>
                    </w:sdtContent>
                  </w:sdt>
                </w:p>
                <w:p w14:paraId="7B8531D5" w14:textId="77777777" w:rsidR="006979E3" w:rsidRDefault="006979E3">
                  <w:pPr>
                    <w:keepNext/>
                    <w:jc w:val="center"/>
                    <w:rPr>
                      <w:bCs/>
                    </w:rPr>
                  </w:pPr>
                </w:p>
                <w:sdt>
                  <w:sdtPr>
                    <w:alias w:val="87 p."/>
                    <w:tag w:val="part_4b7cb2eabfa740f9b13dd591365e6e43"/>
                    <w:id w:val="1973632701"/>
                    <w:lock w:val="sdtLocked"/>
                  </w:sdtPr>
                  <w:sdtEndPr/>
                  <w:sdtContent>
                    <w:p w14:paraId="7B8531D6" w14:textId="77777777" w:rsidR="006979E3" w:rsidRPr="006732C8" w:rsidRDefault="00CD7087">
                      <w:pPr>
                        <w:tabs>
                          <w:tab w:val="left" w:pos="1134"/>
                        </w:tabs>
                        <w:spacing w:line="360" w:lineRule="auto"/>
                        <w:ind w:firstLine="567"/>
                        <w:jc w:val="both"/>
                      </w:pPr>
                      <w:sdt>
                        <w:sdtPr>
                          <w:alias w:val="Numeris"/>
                          <w:tag w:val="nr_4b7cb2eabfa740f9b13dd591365e6e43"/>
                          <w:id w:val="1590970621"/>
                          <w:lock w:val="sdtLocked"/>
                        </w:sdtPr>
                        <w:sdtEndPr/>
                        <w:sdtContent>
                          <w:r w:rsidR="006732C8" w:rsidRPr="006732C8">
                            <w:rPr>
                              <w:bCs/>
                              <w:szCs w:val="24"/>
                            </w:rPr>
                            <w:t>87</w:t>
                          </w:r>
                        </w:sdtContent>
                      </w:sdt>
                      <w:r w:rsidR="006732C8" w:rsidRPr="006732C8">
                        <w:rPr>
                          <w:bCs/>
                          <w:szCs w:val="24"/>
                        </w:rPr>
                        <w:t>.</w:t>
                      </w:r>
                      <w:r w:rsidR="006732C8" w:rsidRPr="006732C8">
                        <w:rPr>
                          <w:bCs/>
                          <w:szCs w:val="24"/>
                        </w:rPr>
                        <w:tab/>
                      </w:r>
                      <w:r w:rsidR="006732C8" w:rsidRPr="006732C8">
                        <w:t>Gali būti taikomi šie tyrimų metodai:</w:t>
                      </w:r>
                    </w:p>
                    <w:p w14:paraId="7B8531D7" w14:textId="77777777" w:rsidR="006979E3" w:rsidRPr="006732C8" w:rsidRDefault="006732C8">
                      <w:pPr>
                        <w:tabs>
                          <w:tab w:val="left" w:pos="1134"/>
                        </w:tabs>
                        <w:spacing w:line="360" w:lineRule="auto"/>
                        <w:ind w:firstLine="851"/>
                        <w:jc w:val="both"/>
                      </w:pPr>
                      <w:r w:rsidRPr="006732C8">
                        <w:t>–</w:t>
                      </w:r>
                      <w:r w:rsidRPr="006732C8">
                        <w:tab/>
                      </w:r>
                      <w:proofErr w:type="spellStart"/>
                      <w:r w:rsidRPr="006732C8">
                        <w:t>ėminio</w:t>
                      </w:r>
                      <w:proofErr w:type="spellEnd"/>
                      <w:r w:rsidRPr="006732C8">
                        <w:t xml:space="preserve"> ėmimas, teritorijos apvaikščiojimas, esamų dokumentų, pavyzdžiui, istorinių žemėlapių, iš oro darytų nuotraukų ir pan. apžiūra ir įvertinimas;</w:t>
                      </w:r>
                    </w:p>
                    <w:p w14:paraId="7B8531D8" w14:textId="77777777" w:rsidR="006979E3" w:rsidRPr="006732C8" w:rsidRDefault="006732C8">
                      <w:pPr>
                        <w:tabs>
                          <w:tab w:val="left" w:pos="1134"/>
                        </w:tabs>
                        <w:spacing w:line="360" w:lineRule="auto"/>
                        <w:ind w:firstLine="851"/>
                        <w:jc w:val="both"/>
                      </w:pPr>
                      <w:r w:rsidRPr="006732C8">
                        <w:t>–</w:t>
                      </w:r>
                      <w:r w:rsidRPr="006732C8">
                        <w:tab/>
                        <w:t xml:space="preserve">grunto atodangos įrengiant </w:t>
                      </w:r>
                      <w:proofErr w:type="spellStart"/>
                      <w:r w:rsidRPr="006732C8">
                        <w:t>šurfus</w:t>
                      </w:r>
                      <w:proofErr w:type="spellEnd"/>
                      <w:r w:rsidRPr="006732C8">
                        <w:t xml:space="preserve"> ir gręžiant gręžinius, zondavimas naudojant dinaminius, slėginius ir </w:t>
                      </w:r>
                      <w:proofErr w:type="spellStart"/>
                      <w:r w:rsidRPr="006732C8">
                        <w:t>sparnelinius</w:t>
                      </w:r>
                      <w:proofErr w:type="spellEnd"/>
                      <w:r w:rsidRPr="006732C8">
                        <w:t xml:space="preserve"> zondus;</w:t>
                      </w:r>
                    </w:p>
                    <w:p w14:paraId="7B8531D9" w14:textId="77777777" w:rsidR="006979E3" w:rsidRPr="006732C8" w:rsidRDefault="006732C8">
                      <w:pPr>
                        <w:tabs>
                          <w:tab w:val="left" w:pos="1134"/>
                        </w:tabs>
                        <w:spacing w:line="360" w:lineRule="auto"/>
                        <w:ind w:firstLine="851"/>
                        <w:jc w:val="both"/>
                      </w:pPr>
                      <w:r w:rsidRPr="006732C8">
                        <w:t>–</w:t>
                      </w:r>
                      <w:r w:rsidRPr="006732C8">
                        <w:tab/>
                        <w:t xml:space="preserve">mechaniniai bandymai gręžinyje, optiniai metodai gręžinyje, </w:t>
                      </w:r>
                      <w:proofErr w:type="spellStart"/>
                      <w:r w:rsidRPr="006732C8">
                        <w:t>geofizikiniai</w:t>
                      </w:r>
                      <w:proofErr w:type="spellEnd"/>
                      <w:r w:rsidRPr="006732C8">
                        <w:t xml:space="preserve"> tyrimai teritorijoje, pavyzdžiui, naudojant </w:t>
                      </w:r>
                      <w:proofErr w:type="spellStart"/>
                      <w:r w:rsidRPr="006732C8">
                        <w:t>geoelektriką</w:t>
                      </w:r>
                      <w:proofErr w:type="spellEnd"/>
                      <w:r w:rsidRPr="006732C8">
                        <w:t xml:space="preserve">, refrakcijos ir refleksijos </w:t>
                      </w:r>
                      <w:proofErr w:type="spellStart"/>
                      <w:r w:rsidRPr="006732C8">
                        <w:t>seismiką</w:t>
                      </w:r>
                      <w:proofErr w:type="spellEnd"/>
                      <w:r w:rsidRPr="006732C8">
                        <w:t xml:space="preserve">, grunto sonarą, </w:t>
                      </w:r>
                      <w:proofErr w:type="spellStart"/>
                      <w:r w:rsidRPr="006732C8">
                        <w:t>magnetometriją</w:t>
                      </w:r>
                      <w:proofErr w:type="spellEnd"/>
                      <w:r w:rsidRPr="006732C8">
                        <w:t xml:space="preserve">, grunto radarą ar </w:t>
                      </w:r>
                      <w:proofErr w:type="spellStart"/>
                      <w:r w:rsidRPr="006732C8">
                        <w:t>radiometrinius</w:t>
                      </w:r>
                      <w:proofErr w:type="spellEnd"/>
                      <w:r w:rsidRPr="006732C8">
                        <w:t xml:space="preserve"> metodus (žr. rekomendacijas R IGGT 15);</w:t>
                      </w:r>
                    </w:p>
                    <w:p w14:paraId="7B8531DA" w14:textId="77777777" w:rsidR="006979E3" w:rsidRPr="006732C8" w:rsidRDefault="006732C8">
                      <w:pPr>
                        <w:tabs>
                          <w:tab w:val="left" w:pos="1134"/>
                        </w:tabs>
                        <w:spacing w:line="360" w:lineRule="auto"/>
                        <w:ind w:firstLine="851"/>
                        <w:jc w:val="both"/>
                      </w:pPr>
                      <w:r w:rsidRPr="006732C8">
                        <w:t>–</w:t>
                      </w:r>
                      <w:r w:rsidRPr="006732C8">
                        <w:tab/>
                        <w:t>grunto fizikiniai mėginių tyrimai laboratorijoje nustatant grunto savybes;</w:t>
                      </w:r>
                    </w:p>
                    <w:p w14:paraId="7B8531DB" w14:textId="77777777" w:rsidR="006979E3" w:rsidRPr="006732C8" w:rsidRDefault="006732C8">
                      <w:pPr>
                        <w:tabs>
                          <w:tab w:val="left" w:pos="1134"/>
                        </w:tabs>
                        <w:spacing w:line="360" w:lineRule="auto"/>
                        <w:ind w:firstLine="851"/>
                        <w:jc w:val="both"/>
                      </w:pPr>
                      <w:r w:rsidRPr="006732C8">
                        <w:t>–</w:t>
                      </w:r>
                      <w:r w:rsidRPr="006732C8">
                        <w:tab/>
                        <w:t>mineraloginiai tyrimai;</w:t>
                      </w:r>
                    </w:p>
                    <w:p w14:paraId="7B8531DC" w14:textId="77777777" w:rsidR="006979E3" w:rsidRPr="006732C8" w:rsidRDefault="006732C8">
                      <w:pPr>
                        <w:tabs>
                          <w:tab w:val="left" w:pos="1134"/>
                        </w:tabs>
                        <w:spacing w:line="360" w:lineRule="auto"/>
                        <w:ind w:firstLine="851"/>
                        <w:jc w:val="both"/>
                      </w:pPr>
                      <w:r w:rsidRPr="006732C8">
                        <w:t>–</w:t>
                      </w:r>
                      <w:r w:rsidRPr="006732C8">
                        <w:tab/>
                        <w:t>cheminiai aplinkosaugos parametrų tyrimai.</w:t>
                      </w:r>
                    </w:p>
                  </w:sdtContent>
                </w:sdt>
                <w:sdt>
                  <w:sdtPr>
                    <w:alias w:val="88 p."/>
                    <w:tag w:val="part_406a723c8cac4c358645f3c26e3ad3b1"/>
                    <w:id w:val="679934624"/>
                    <w:lock w:val="sdtLocked"/>
                  </w:sdtPr>
                  <w:sdtEndPr/>
                  <w:sdtContent>
                    <w:p w14:paraId="7B8531DD" w14:textId="77777777" w:rsidR="006979E3" w:rsidRPr="006732C8" w:rsidRDefault="00CD7087">
                      <w:pPr>
                        <w:tabs>
                          <w:tab w:val="left" w:pos="1134"/>
                        </w:tabs>
                        <w:spacing w:line="360" w:lineRule="auto"/>
                        <w:ind w:firstLine="567"/>
                        <w:jc w:val="both"/>
                      </w:pPr>
                      <w:sdt>
                        <w:sdtPr>
                          <w:alias w:val="Numeris"/>
                          <w:tag w:val="nr_406a723c8cac4c358645f3c26e3ad3b1"/>
                          <w:id w:val="512649416"/>
                          <w:lock w:val="sdtLocked"/>
                        </w:sdtPr>
                        <w:sdtEndPr/>
                        <w:sdtContent>
                          <w:r w:rsidR="006732C8" w:rsidRPr="006732C8">
                            <w:rPr>
                              <w:bCs/>
                              <w:szCs w:val="24"/>
                            </w:rPr>
                            <w:t>88</w:t>
                          </w:r>
                        </w:sdtContent>
                      </w:sdt>
                      <w:r w:rsidR="006732C8" w:rsidRPr="006732C8">
                        <w:rPr>
                          <w:bCs/>
                          <w:szCs w:val="24"/>
                        </w:rPr>
                        <w:t>.</w:t>
                      </w:r>
                      <w:r w:rsidR="006732C8" w:rsidRPr="006732C8">
                        <w:rPr>
                          <w:bCs/>
                          <w:szCs w:val="24"/>
                        </w:rPr>
                        <w:tab/>
                      </w:r>
                      <w:r w:rsidR="006732C8" w:rsidRPr="006732C8">
                        <w:t xml:space="preserve">Prie </w:t>
                      </w:r>
                      <w:proofErr w:type="spellStart"/>
                      <w:r w:rsidR="006732C8" w:rsidRPr="006732C8">
                        <w:t>geotechninių</w:t>
                      </w:r>
                      <w:proofErr w:type="spellEnd"/>
                      <w:r w:rsidR="006732C8" w:rsidRPr="006732C8">
                        <w:t xml:space="preserve"> tyrimų taip pat priskiriami:</w:t>
                      </w:r>
                    </w:p>
                    <w:p w14:paraId="7B8531DE" w14:textId="77777777" w:rsidR="006979E3" w:rsidRPr="006732C8" w:rsidRDefault="006732C8">
                      <w:pPr>
                        <w:tabs>
                          <w:tab w:val="left" w:pos="1134"/>
                        </w:tabs>
                        <w:spacing w:line="360" w:lineRule="auto"/>
                        <w:ind w:firstLine="851"/>
                        <w:jc w:val="both"/>
                      </w:pPr>
                      <w:r w:rsidRPr="006732C8">
                        <w:t>–</w:t>
                      </w:r>
                      <w:r w:rsidRPr="006732C8">
                        <w:tab/>
                        <w:t>gruntinio vandens lygio matavimai;</w:t>
                      </w:r>
                    </w:p>
                    <w:p w14:paraId="7B8531DF" w14:textId="77777777" w:rsidR="006979E3" w:rsidRPr="006732C8" w:rsidRDefault="006732C8">
                      <w:pPr>
                        <w:tabs>
                          <w:tab w:val="left" w:pos="1134"/>
                        </w:tabs>
                        <w:spacing w:line="360" w:lineRule="auto"/>
                        <w:ind w:firstLine="851"/>
                        <w:jc w:val="both"/>
                      </w:pPr>
                      <w:r w:rsidRPr="006732C8">
                        <w:t>–</w:t>
                      </w:r>
                      <w:r w:rsidRPr="006732C8">
                        <w:tab/>
                        <w:t>vandens slėgio porose matavimai;</w:t>
                      </w:r>
                    </w:p>
                    <w:p w14:paraId="7B8531E0" w14:textId="77777777" w:rsidR="006979E3" w:rsidRPr="006732C8" w:rsidRDefault="006732C8">
                      <w:pPr>
                        <w:tabs>
                          <w:tab w:val="left" w:pos="1134"/>
                        </w:tabs>
                        <w:spacing w:line="360" w:lineRule="auto"/>
                        <w:ind w:firstLine="851"/>
                        <w:jc w:val="both"/>
                      </w:pPr>
                      <w:r w:rsidRPr="006732C8">
                        <w:t>–</w:t>
                      </w:r>
                      <w:r w:rsidRPr="006732C8">
                        <w:tab/>
                        <w:t>nuosėdžio, poslinkio ir deformacijos matavimai;</w:t>
                      </w:r>
                    </w:p>
                    <w:p w14:paraId="7B8531E1" w14:textId="77777777" w:rsidR="006979E3" w:rsidRPr="006732C8" w:rsidRDefault="006732C8">
                      <w:pPr>
                        <w:tabs>
                          <w:tab w:val="left" w:pos="1134"/>
                        </w:tabs>
                        <w:spacing w:line="360" w:lineRule="auto"/>
                        <w:ind w:firstLine="851"/>
                        <w:jc w:val="both"/>
                      </w:pPr>
                      <w:r w:rsidRPr="006732C8">
                        <w:t>–</w:t>
                      </w:r>
                      <w:r w:rsidRPr="006732C8">
                        <w:tab/>
                        <w:t>sukrėtimo matavimai.</w:t>
                      </w:r>
                    </w:p>
                    <w:p w14:paraId="7B8531E2" w14:textId="77777777" w:rsidR="006979E3" w:rsidRDefault="00CD7087">
                      <w:pPr>
                        <w:keepNext/>
                        <w:jc w:val="center"/>
                        <w:rPr>
                          <w:bCs/>
                        </w:rPr>
                      </w:pPr>
                    </w:p>
                  </w:sdtContent>
                </w:sdt>
              </w:sdtContent>
            </w:sdt>
            <w:sdt>
              <w:sdtPr>
                <w:alias w:val="skirsnis"/>
                <w:tag w:val="part_d14820d6d14147f09a868eebc44593fc"/>
                <w:id w:val="-273248372"/>
                <w:lock w:val="sdtLocked"/>
              </w:sdtPr>
              <w:sdtEndPr/>
              <w:sdtContent>
                <w:p w14:paraId="7B8531E3" w14:textId="77777777" w:rsidR="006979E3" w:rsidRDefault="00CD7087">
                  <w:pPr>
                    <w:keepNext/>
                    <w:jc w:val="center"/>
                    <w:rPr>
                      <w:b/>
                      <w:bCs/>
                    </w:rPr>
                  </w:pPr>
                  <w:sdt>
                    <w:sdtPr>
                      <w:alias w:val="Numeris"/>
                      <w:tag w:val="nr_d14820d6d14147f09a868eebc44593fc"/>
                      <w:id w:val="301208765"/>
                      <w:lock w:val="sdtLocked"/>
                    </w:sdtPr>
                    <w:sdtEndPr/>
                    <w:sdtContent>
                      <w:r w:rsidR="006732C8">
                        <w:rPr>
                          <w:b/>
                          <w:bCs/>
                        </w:rPr>
                        <w:t>KETVIRTASIS</w:t>
                      </w:r>
                    </w:sdtContent>
                  </w:sdt>
                  <w:r w:rsidR="006732C8">
                    <w:rPr>
                      <w:b/>
                      <w:bCs/>
                    </w:rPr>
                    <w:t xml:space="preserve"> SKIRSNIS</w:t>
                  </w:r>
                </w:p>
                <w:p w14:paraId="7B8531E4" w14:textId="77777777" w:rsidR="006979E3" w:rsidRDefault="00CD7087">
                  <w:pPr>
                    <w:keepNext/>
                    <w:jc w:val="center"/>
                    <w:rPr>
                      <w:b/>
                      <w:bCs/>
                    </w:rPr>
                  </w:pPr>
                  <w:sdt>
                    <w:sdtPr>
                      <w:alias w:val="Pavadinimas"/>
                      <w:tag w:val="title_d14820d6d14147f09a868eebc44593fc"/>
                      <w:id w:val="-430513042"/>
                      <w:lock w:val="sdtLocked"/>
                    </w:sdtPr>
                    <w:sdtEndPr/>
                    <w:sdtContent>
                      <w:r w:rsidR="006732C8">
                        <w:rPr>
                          <w:b/>
                          <w:bCs/>
                        </w:rPr>
                        <w:t>ŽEMĖS SANKASOS GRUNTŲ IR SĄLYGŲ APRAŠYMAS</w:t>
                      </w:r>
                    </w:sdtContent>
                  </w:sdt>
                </w:p>
                <w:p w14:paraId="7B8531E5" w14:textId="77777777" w:rsidR="006979E3" w:rsidRDefault="006979E3">
                  <w:pPr>
                    <w:keepNext/>
                    <w:jc w:val="center"/>
                    <w:rPr>
                      <w:bCs/>
                    </w:rPr>
                  </w:pPr>
                </w:p>
                <w:sdt>
                  <w:sdtPr>
                    <w:alias w:val="89 p."/>
                    <w:tag w:val="part_90c974d3b1f442a99d843830f9bae518"/>
                    <w:id w:val="2081712925"/>
                    <w:lock w:val="sdtLocked"/>
                  </w:sdtPr>
                  <w:sdtEndPr/>
                  <w:sdtContent>
                    <w:p w14:paraId="7B8531E6" w14:textId="77777777" w:rsidR="006979E3" w:rsidRPr="006732C8" w:rsidRDefault="00CD7087">
                      <w:pPr>
                        <w:tabs>
                          <w:tab w:val="left" w:pos="1134"/>
                        </w:tabs>
                        <w:spacing w:line="360" w:lineRule="auto"/>
                        <w:ind w:firstLine="567"/>
                        <w:jc w:val="both"/>
                      </w:pPr>
                      <w:sdt>
                        <w:sdtPr>
                          <w:alias w:val="Numeris"/>
                          <w:tag w:val="nr_90c974d3b1f442a99d843830f9bae518"/>
                          <w:id w:val="-992880062"/>
                          <w:lock w:val="sdtLocked"/>
                        </w:sdtPr>
                        <w:sdtEndPr/>
                        <w:sdtContent>
                          <w:r w:rsidR="006732C8" w:rsidRPr="006732C8">
                            <w:rPr>
                              <w:bCs/>
                              <w:szCs w:val="24"/>
                            </w:rPr>
                            <w:t>89</w:t>
                          </w:r>
                        </w:sdtContent>
                      </w:sdt>
                      <w:r w:rsidR="006732C8" w:rsidRPr="006732C8">
                        <w:rPr>
                          <w:bCs/>
                          <w:szCs w:val="24"/>
                        </w:rPr>
                        <w:t>.</w:t>
                      </w:r>
                      <w:r w:rsidR="006732C8" w:rsidRPr="006732C8">
                        <w:rPr>
                          <w:bCs/>
                          <w:szCs w:val="24"/>
                        </w:rPr>
                        <w:tab/>
                      </w:r>
                      <w:r w:rsidR="006732C8" w:rsidRPr="006732C8">
                        <w:t xml:space="preserve">Inžinerinių geologinių ir </w:t>
                      </w:r>
                      <w:proofErr w:type="spellStart"/>
                      <w:r w:rsidR="006732C8" w:rsidRPr="006732C8">
                        <w:t>geotechninių</w:t>
                      </w:r>
                      <w:proofErr w:type="spellEnd"/>
                      <w:r w:rsidR="006732C8" w:rsidRPr="006732C8">
                        <w:t xml:space="preserve"> tyrinėjimų ataskaita rengiama pagal rekomendacijų R IGGT 15 nurodymus.</w:t>
                      </w:r>
                    </w:p>
                  </w:sdtContent>
                </w:sdt>
                <w:sdt>
                  <w:sdtPr>
                    <w:alias w:val="90 p."/>
                    <w:tag w:val="part_1743bfd5bc1e445c90c55d8290337b5f"/>
                    <w:id w:val="1705987018"/>
                    <w:lock w:val="sdtLocked"/>
                  </w:sdtPr>
                  <w:sdtEndPr/>
                  <w:sdtContent>
                    <w:p w14:paraId="7B8531E7" w14:textId="77777777" w:rsidR="006979E3" w:rsidRPr="006732C8" w:rsidRDefault="00CD7087">
                      <w:pPr>
                        <w:tabs>
                          <w:tab w:val="left" w:pos="1134"/>
                        </w:tabs>
                        <w:spacing w:line="360" w:lineRule="auto"/>
                        <w:ind w:firstLine="567"/>
                        <w:jc w:val="both"/>
                      </w:pPr>
                      <w:sdt>
                        <w:sdtPr>
                          <w:alias w:val="Numeris"/>
                          <w:tag w:val="nr_1743bfd5bc1e445c90c55d8290337b5f"/>
                          <w:id w:val="-1768847216"/>
                          <w:lock w:val="sdtLocked"/>
                        </w:sdtPr>
                        <w:sdtEndPr/>
                        <w:sdtContent>
                          <w:r w:rsidR="006732C8" w:rsidRPr="006732C8">
                            <w:rPr>
                              <w:bCs/>
                              <w:szCs w:val="24"/>
                            </w:rPr>
                            <w:t>90</w:t>
                          </w:r>
                        </w:sdtContent>
                      </w:sdt>
                      <w:r w:rsidR="006732C8" w:rsidRPr="006732C8">
                        <w:rPr>
                          <w:bCs/>
                          <w:szCs w:val="24"/>
                        </w:rPr>
                        <w:t>.</w:t>
                      </w:r>
                      <w:r w:rsidR="006732C8" w:rsidRPr="006732C8">
                        <w:rPr>
                          <w:bCs/>
                          <w:szCs w:val="24"/>
                        </w:rPr>
                        <w:tab/>
                      </w:r>
                      <w:r w:rsidR="006732C8" w:rsidRPr="006732C8">
                        <w:t>Ataskaitoje gruntai ir galimas jų panaudojimas įvardijami atitinkamais parametrais.</w:t>
                      </w:r>
                    </w:p>
                  </w:sdtContent>
                </w:sdt>
                <w:sdt>
                  <w:sdtPr>
                    <w:alias w:val="91 p."/>
                    <w:tag w:val="part_45a69ef89d764f3cadd2791811efbf68"/>
                    <w:id w:val="-1425646858"/>
                    <w:lock w:val="sdtLocked"/>
                  </w:sdtPr>
                  <w:sdtEndPr/>
                  <w:sdtContent>
                    <w:p w14:paraId="7B8531E8" w14:textId="77777777" w:rsidR="006979E3" w:rsidRPr="006732C8" w:rsidRDefault="00CD7087">
                      <w:pPr>
                        <w:tabs>
                          <w:tab w:val="left" w:pos="1134"/>
                        </w:tabs>
                        <w:spacing w:line="360" w:lineRule="auto"/>
                        <w:ind w:firstLine="567"/>
                        <w:jc w:val="both"/>
                      </w:pPr>
                      <w:sdt>
                        <w:sdtPr>
                          <w:alias w:val="Numeris"/>
                          <w:tag w:val="nr_45a69ef89d764f3cadd2791811efbf68"/>
                          <w:id w:val="-942617612"/>
                          <w:lock w:val="sdtLocked"/>
                        </w:sdtPr>
                        <w:sdtEndPr/>
                        <w:sdtContent>
                          <w:r w:rsidR="006732C8" w:rsidRPr="006732C8">
                            <w:rPr>
                              <w:bCs/>
                              <w:szCs w:val="24"/>
                            </w:rPr>
                            <w:t>91</w:t>
                          </w:r>
                        </w:sdtContent>
                      </w:sdt>
                      <w:r w:rsidR="006732C8" w:rsidRPr="006732C8">
                        <w:rPr>
                          <w:bCs/>
                          <w:szCs w:val="24"/>
                        </w:rPr>
                        <w:t>.</w:t>
                      </w:r>
                      <w:r w:rsidR="006732C8" w:rsidRPr="006732C8">
                        <w:rPr>
                          <w:bCs/>
                          <w:szCs w:val="24"/>
                        </w:rPr>
                        <w:tab/>
                      </w:r>
                      <w:r w:rsidR="006732C8" w:rsidRPr="006732C8">
                        <w:rPr>
                          <w:lang w:val="pt-BR"/>
                        </w:rPr>
                        <w:t>Gruntas ir/ar uolienos skirstomos pagal:</w:t>
                      </w:r>
                    </w:p>
                    <w:p w14:paraId="7B8531E9" w14:textId="77777777" w:rsidR="006979E3" w:rsidRPr="006732C8" w:rsidRDefault="006732C8">
                      <w:pPr>
                        <w:tabs>
                          <w:tab w:val="left" w:pos="1134"/>
                        </w:tabs>
                        <w:spacing w:line="360" w:lineRule="auto"/>
                        <w:ind w:firstLine="851"/>
                        <w:jc w:val="both"/>
                      </w:pPr>
                      <w:r w:rsidRPr="006732C8">
                        <w:t>–</w:t>
                      </w:r>
                      <w:r w:rsidRPr="006732C8">
                        <w:tab/>
                        <w:t>grunto tipą pagal standartą LST EN ISO 14688-1;</w:t>
                      </w:r>
                    </w:p>
                    <w:p w14:paraId="7B8531EA" w14:textId="77777777" w:rsidR="006979E3" w:rsidRPr="006732C8" w:rsidRDefault="006732C8">
                      <w:pPr>
                        <w:tabs>
                          <w:tab w:val="left" w:pos="1134"/>
                        </w:tabs>
                        <w:spacing w:line="360" w:lineRule="auto"/>
                        <w:ind w:firstLine="851"/>
                        <w:jc w:val="both"/>
                      </w:pPr>
                      <w:r w:rsidRPr="006732C8">
                        <w:t>–</w:t>
                      </w:r>
                      <w:r w:rsidRPr="006732C8">
                        <w:tab/>
                        <w:t>grunto grupes pagal standartą LST 1331;</w:t>
                      </w:r>
                    </w:p>
                    <w:p w14:paraId="7B8531EB" w14:textId="77777777" w:rsidR="006979E3" w:rsidRPr="006732C8" w:rsidRDefault="006732C8">
                      <w:pPr>
                        <w:tabs>
                          <w:tab w:val="left" w:pos="1134"/>
                        </w:tabs>
                        <w:spacing w:line="360" w:lineRule="auto"/>
                        <w:ind w:firstLine="851"/>
                        <w:jc w:val="both"/>
                      </w:pPr>
                      <w:r w:rsidRPr="006732C8">
                        <w:t>–</w:t>
                      </w:r>
                      <w:r w:rsidRPr="006732C8">
                        <w:tab/>
                        <w:t>kietąsias uolienas, atsižvelgiant į:</w:t>
                      </w:r>
                    </w:p>
                    <w:p w14:paraId="7B8531EC" w14:textId="77777777" w:rsidR="006979E3" w:rsidRPr="006732C8" w:rsidRDefault="006732C8">
                      <w:pPr>
                        <w:tabs>
                          <w:tab w:val="left" w:pos="1134"/>
                          <w:tab w:val="left" w:pos="1620"/>
                        </w:tabs>
                        <w:spacing w:line="360" w:lineRule="auto"/>
                        <w:ind w:left="1701" w:hanging="425"/>
                        <w:jc w:val="both"/>
                      </w:pPr>
                      <w:r w:rsidRPr="006732C8">
                        <w:rPr>
                          <w:rFonts w:ascii="Symbol" w:hAnsi="Symbol"/>
                        </w:rPr>
                        <w:t></w:t>
                      </w:r>
                      <w:r w:rsidRPr="006732C8">
                        <w:rPr>
                          <w:rFonts w:ascii="Symbol" w:hAnsi="Symbol"/>
                        </w:rPr>
                        <w:tab/>
                      </w:r>
                      <w:r w:rsidRPr="006732C8">
                        <w:t>mineralų kiekį;</w:t>
                      </w:r>
                    </w:p>
                    <w:p w14:paraId="7B8531ED" w14:textId="77777777" w:rsidR="006979E3" w:rsidRPr="006732C8" w:rsidRDefault="006732C8">
                      <w:pPr>
                        <w:tabs>
                          <w:tab w:val="left" w:pos="1134"/>
                          <w:tab w:val="left" w:pos="1620"/>
                        </w:tabs>
                        <w:spacing w:line="360" w:lineRule="auto"/>
                        <w:ind w:left="1701" w:hanging="425"/>
                        <w:jc w:val="both"/>
                      </w:pPr>
                      <w:r w:rsidRPr="006732C8">
                        <w:rPr>
                          <w:rFonts w:ascii="Symbol" w:hAnsi="Symbol"/>
                        </w:rPr>
                        <w:t></w:t>
                      </w:r>
                      <w:r w:rsidRPr="006732C8">
                        <w:rPr>
                          <w:rFonts w:ascii="Symbol" w:hAnsi="Symbol"/>
                        </w:rPr>
                        <w:tab/>
                      </w:r>
                      <w:proofErr w:type="spellStart"/>
                      <w:r w:rsidRPr="006732C8">
                        <w:t>petrografinį</w:t>
                      </w:r>
                      <w:proofErr w:type="spellEnd"/>
                      <w:r w:rsidRPr="006732C8">
                        <w:t xml:space="preserve"> aprašymą;</w:t>
                      </w:r>
                    </w:p>
                    <w:p w14:paraId="7B8531EE" w14:textId="77777777" w:rsidR="006979E3" w:rsidRPr="006732C8" w:rsidRDefault="006732C8">
                      <w:pPr>
                        <w:tabs>
                          <w:tab w:val="left" w:pos="1134"/>
                          <w:tab w:val="left" w:pos="1620"/>
                        </w:tabs>
                        <w:spacing w:line="360" w:lineRule="auto"/>
                        <w:ind w:left="1701" w:hanging="425"/>
                        <w:jc w:val="both"/>
                      </w:pPr>
                      <w:r w:rsidRPr="006732C8">
                        <w:rPr>
                          <w:rFonts w:ascii="Symbol" w:hAnsi="Symbol"/>
                        </w:rPr>
                        <w:t></w:t>
                      </w:r>
                      <w:r w:rsidRPr="006732C8">
                        <w:rPr>
                          <w:rFonts w:ascii="Symbol" w:hAnsi="Symbol"/>
                        </w:rPr>
                        <w:tab/>
                      </w:r>
                      <w:r w:rsidRPr="006732C8">
                        <w:t xml:space="preserve">vandens </w:t>
                      </w:r>
                      <w:proofErr w:type="spellStart"/>
                      <w:r w:rsidRPr="006732C8">
                        <w:t>įmirkį</w:t>
                      </w:r>
                      <w:proofErr w:type="spellEnd"/>
                      <w:r w:rsidRPr="006732C8">
                        <w:t xml:space="preserve"> pagal standartą LST EN 1097-6;</w:t>
                      </w:r>
                    </w:p>
                    <w:p w14:paraId="7B8531EF" w14:textId="77777777" w:rsidR="006979E3" w:rsidRPr="006732C8" w:rsidRDefault="006732C8">
                      <w:pPr>
                        <w:tabs>
                          <w:tab w:val="left" w:pos="1134"/>
                          <w:tab w:val="left" w:pos="1620"/>
                        </w:tabs>
                        <w:spacing w:line="360" w:lineRule="auto"/>
                        <w:ind w:left="1701" w:hanging="425"/>
                        <w:jc w:val="both"/>
                      </w:pPr>
                      <w:r w:rsidRPr="006732C8">
                        <w:rPr>
                          <w:rFonts w:ascii="Symbol" w:hAnsi="Symbol"/>
                        </w:rPr>
                        <w:t></w:t>
                      </w:r>
                      <w:r w:rsidRPr="006732C8">
                        <w:rPr>
                          <w:rFonts w:ascii="Symbol" w:hAnsi="Symbol"/>
                        </w:rPr>
                        <w:tab/>
                      </w:r>
                      <w:r w:rsidRPr="006732C8">
                        <w:t>uolienos stiprį;</w:t>
                      </w:r>
                    </w:p>
                    <w:p w14:paraId="7B8531F0" w14:textId="77777777" w:rsidR="006979E3" w:rsidRPr="006732C8" w:rsidRDefault="006732C8">
                      <w:pPr>
                        <w:tabs>
                          <w:tab w:val="left" w:pos="1134"/>
                          <w:tab w:val="left" w:pos="1620"/>
                        </w:tabs>
                        <w:spacing w:line="360" w:lineRule="auto"/>
                        <w:ind w:left="1701" w:hanging="425"/>
                        <w:jc w:val="both"/>
                      </w:pPr>
                      <w:r w:rsidRPr="006732C8">
                        <w:rPr>
                          <w:rFonts w:ascii="Symbol" w:hAnsi="Symbol"/>
                        </w:rPr>
                        <w:t></w:t>
                      </w:r>
                      <w:r w:rsidRPr="006732C8">
                        <w:rPr>
                          <w:rFonts w:ascii="Symbol" w:hAnsi="Symbol"/>
                        </w:rPr>
                        <w:tab/>
                      </w:r>
                      <w:r w:rsidRPr="006732C8">
                        <w:t>dalelių rišlumą;</w:t>
                      </w:r>
                    </w:p>
                    <w:p w14:paraId="7B8531F1" w14:textId="77777777" w:rsidR="006979E3" w:rsidRPr="006732C8" w:rsidRDefault="006732C8">
                      <w:pPr>
                        <w:tabs>
                          <w:tab w:val="left" w:pos="1134"/>
                          <w:tab w:val="left" w:pos="1620"/>
                        </w:tabs>
                        <w:spacing w:line="360" w:lineRule="auto"/>
                        <w:ind w:left="1701" w:hanging="425"/>
                        <w:jc w:val="both"/>
                      </w:pPr>
                      <w:r w:rsidRPr="006732C8">
                        <w:rPr>
                          <w:rFonts w:ascii="Symbol" w:hAnsi="Symbol"/>
                        </w:rPr>
                        <w:t></w:t>
                      </w:r>
                      <w:r w:rsidRPr="006732C8">
                        <w:rPr>
                          <w:rFonts w:ascii="Symbol" w:hAnsi="Symbol"/>
                        </w:rPr>
                        <w:tab/>
                      </w:r>
                      <w:r w:rsidRPr="006732C8">
                        <w:t>dūlėjimo laipsnį;</w:t>
                      </w:r>
                    </w:p>
                    <w:p w14:paraId="7B8531F2" w14:textId="77777777" w:rsidR="006979E3" w:rsidRPr="006732C8" w:rsidRDefault="006732C8">
                      <w:pPr>
                        <w:tabs>
                          <w:tab w:val="left" w:pos="1134"/>
                          <w:tab w:val="left" w:pos="1620"/>
                        </w:tabs>
                        <w:spacing w:line="360" w:lineRule="auto"/>
                        <w:ind w:left="1701" w:hanging="425"/>
                        <w:jc w:val="both"/>
                      </w:pPr>
                      <w:r w:rsidRPr="006732C8">
                        <w:rPr>
                          <w:rFonts w:ascii="Symbol" w:hAnsi="Symbol"/>
                        </w:rPr>
                        <w:t></w:t>
                      </w:r>
                      <w:r w:rsidRPr="006732C8">
                        <w:rPr>
                          <w:rFonts w:ascii="Symbol" w:hAnsi="Symbol"/>
                        </w:rPr>
                        <w:tab/>
                      </w:r>
                      <w:r w:rsidRPr="006732C8">
                        <w:t>skiriamosios plokštumos struktūrą;</w:t>
                      </w:r>
                    </w:p>
                    <w:p w14:paraId="7B8531F3" w14:textId="77777777" w:rsidR="006979E3" w:rsidRPr="006732C8" w:rsidRDefault="006732C8">
                      <w:pPr>
                        <w:tabs>
                          <w:tab w:val="left" w:pos="1134"/>
                          <w:tab w:val="left" w:pos="1620"/>
                        </w:tabs>
                        <w:spacing w:line="360" w:lineRule="auto"/>
                        <w:ind w:left="1701" w:hanging="425"/>
                        <w:jc w:val="both"/>
                      </w:pPr>
                      <w:r w:rsidRPr="006732C8">
                        <w:rPr>
                          <w:rFonts w:ascii="Symbol" w:hAnsi="Symbol"/>
                        </w:rPr>
                        <w:t></w:t>
                      </w:r>
                      <w:r w:rsidRPr="006732C8">
                        <w:rPr>
                          <w:rFonts w:ascii="Symbol" w:hAnsi="Symbol"/>
                        </w:rPr>
                        <w:tab/>
                      </w:r>
                      <w:r w:rsidRPr="006732C8">
                        <w:t>atsparumą atmosferos poveikiui;</w:t>
                      </w:r>
                    </w:p>
                    <w:p w14:paraId="7B8531F4" w14:textId="77777777" w:rsidR="006979E3" w:rsidRPr="006732C8" w:rsidRDefault="006732C8">
                      <w:pPr>
                        <w:tabs>
                          <w:tab w:val="left" w:pos="1134"/>
                        </w:tabs>
                        <w:spacing w:line="360" w:lineRule="auto"/>
                        <w:ind w:firstLine="851"/>
                        <w:jc w:val="both"/>
                      </w:pPr>
                      <w:r w:rsidRPr="006732C8">
                        <w:t>–</w:t>
                      </w:r>
                      <w:r w:rsidRPr="006732C8">
                        <w:tab/>
                        <w:t>grunto ir uolienos kasimo sunkumo klases.</w:t>
                      </w:r>
                    </w:p>
                  </w:sdtContent>
                </w:sdt>
                <w:sdt>
                  <w:sdtPr>
                    <w:alias w:val="92 p."/>
                    <w:tag w:val="part_ab70b23cf9e6492296c26ccd6b322ed9"/>
                    <w:id w:val="-1522546444"/>
                    <w:lock w:val="sdtLocked"/>
                  </w:sdtPr>
                  <w:sdtEndPr/>
                  <w:sdtContent>
                    <w:p w14:paraId="7B8531F5" w14:textId="77777777" w:rsidR="006979E3" w:rsidRDefault="00CD7087">
                      <w:pPr>
                        <w:tabs>
                          <w:tab w:val="left" w:pos="1134"/>
                        </w:tabs>
                        <w:spacing w:line="360" w:lineRule="auto"/>
                        <w:ind w:firstLine="567"/>
                        <w:jc w:val="both"/>
                      </w:pPr>
                      <w:sdt>
                        <w:sdtPr>
                          <w:alias w:val="Numeris"/>
                          <w:tag w:val="nr_ab70b23cf9e6492296c26ccd6b322ed9"/>
                          <w:id w:val="-562955200"/>
                          <w:lock w:val="sdtLocked"/>
                        </w:sdtPr>
                        <w:sdtEndPr/>
                        <w:sdtContent>
                          <w:r w:rsidR="006732C8" w:rsidRPr="006732C8">
                            <w:rPr>
                              <w:bCs/>
                              <w:szCs w:val="24"/>
                            </w:rPr>
                            <w:t>92</w:t>
                          </w:r>
                        </w:sdtContent>
                      </w:sdt>
                      <w:r w:rsidR="006732C8" w:rsidRPr="006732C8">
                        <w:rPr>
                          <w:bCs/>
                          <w:szCs w:val="24"/>
                        </w:rPr>
                        <w:t>.</w:t>
                      </w:r>
                      <w:r w:rsidR="006732C8" w:rsidRPr="006732C8">
                        <w:rPr>
                          <w:bCs/>
                          <w:szCs w:val="24"/>
                        </w:rPr>
                        <w:tab/>
                      </w:r>
                      <w:r w:rsidR="006732C8" w:rsidRPr="006732C8">
                        <w:t>Grun</w:t>
                      </w:r>
                      <w:r w:rsidR="006732C8">
                        <w:t>to sluoksnių statybinį techninį įvertinimą sudaro:</w:t>
                      </w:r>
                    </w:p>
                    <w:p w14:paraId="7B8531F6" w14:textId="77777777" w:rsidR="006979E3" w:rsidRDefault="006732C8">
                      <w:pPr>
                        <w:tabs>
                          <w:tab w:val="left" w:pos="1134"/>
                        </w:tabs>
                        <w:spacing w:line="360" w:lineRule="auto"/>
                        <w:ind w:firstLine="851"/>
                        <w:jc w:val="both"/>
                      </w:pPr>
                      <w:r>
                        <w:t>–</w:t>
                      </w:r>
                      <w:r>
                        <w:tab/>
                        <w:t>jautrio šalčiui įvertinimas;</w:t>
                      </w:r>
                    </w:p>
                    <w:p w14:paraId="7B8531F7" w14:textId="77777777" w:rsidR="006979E3" w:rsidRDefault="006732C8">
                      <w:pPr>
                        <w:tabs>
                          <w:tab w:val="left" w:pos="1134"/>
                        </w:tabs>
                        <w:spacing w:line="360" w:lineRule="auto"/>
                        <w:ind w:firstLine="851"/>
                        <w:jc w:val="both"/>
                      </w:pPr>
                      <w:r>
                        <w:t>–</w:t>
                      </w:r>
                      <w:r>
                        <w:tab/>
                        <w:t xml:space="preserve">grunto sluoksnių </w:t>
                      </w:r>
                      <w:proofErr w:type="spellStart"/>
                      <w:r>
                        <w:t>geotechninių</w:t>
                      </w:r>
                      <w:proofErr w:type="spellEnd"/>
                      <w:r>
                        <w:t xml:space="preserve"> ypatybių pateikimas;</w:t>
                      </w:r>
                    </w:p>
                    <w:p w14:paraId="7B8531F8" w14:textId="77777777" w:rsidR="006979E3" w:rsidRDefault="006732C8">
                      <w:pPr>
                        <w:tabs>
                          <w:tab w:val="left" w:pos="1134"/>
                        </w:tabs>
                        <w:spacing w:line="360" w:lineRule="auto"/>
                        <w:ind w:firstLine="851"/>
                        <w:jc w:val="both"/>
                      </w:pPr>
                      <w:r>
                        <w:t>–</w:t>
                      </w:r>
                      <w:r>
                        <w:tab/>
                      </w:r>
                      <w:proofErr w:type="spellStart"/>
                      <w:r>
                        <w:t>geotechninių</w:t>
                      </w:r>
                      <w:proofErr w:type="spellEnd"/>
                      <w:r>
                        <w:t xml:space="preserve"> parametrų nustatymas nurodant ribines vertes ir intervalus;</w:t>
                      </w:r>
                    </w:p>
                    <w:p w14:paraId="7B8531F9" w14:textId="77777777" w:rsidR="006979E3" w:rsidRDefault="006732C8">
                      <w:pPr>
                        <w:tabs>
                          <w:tab w:val="left" w:pos="1134"/>
                        </w:tabs>
                        <w:spacing w:line="360" w:lineRule="auto"/>
                        <w:ind w:firstLine="851"/>
                        <w:jc w:val="both"/>
                      </w:pPr>
                      <w:r>
                        <w:t>–</w:t>
                      </w:r>
                      <w:r>
                        <w:tab/>
                        <w:t>charakteringų verčių nustatymas;</w:t>
                      </w:r>
                    </w:p>
                    <w:p w14:paraId="7B8531FA" w14:textId="77777777" w:rsidR="006979E3" w:rsidRDefault="006732C8">
                      <w:pPr>
                        <w:tabs>
                          <w:tab w:val="left" w:pos="1134"/>
                        </w:tabs>
                        <w:spacing w:line="360" w:lineRule="auto"/>
                        <w:ind w:firstLine="851"/>
                      </w:pPr>
                      <w:r>
                        <w:t>–</w:t>
                      </w:r>
                      <w:r>
                        <w:tab/>
                        <w:t>grunto sluoksnių laikomosios gebos duomenys.</w:t>
                      </w:r>
                    </w:p>
                  </w:sdtContent>
                </w:sdt>
                <w:sdt>
                  <w:sdtPr>
                    <w:alias w:val="93 p."/>
                    <w:tag w:val="part_ab413088e6da4557a39e9f4371606c20"/>
                    <w:id w:val="1493600064"/>
                    <w:lock w:val="sdtLocked"/>
                  </w:sdtPr>
                  <w:sdtEndPr/>
                  <w:sdtContent>
                    <w:p w14:paraId="7B8531FB" w14:textId="77777777" w:rsidR="006979E3" w:rsidRDefault="00CD7087">
                      <w:pPr>
                        <w:tabs>
                          <w:tab w:val="left" w:pos="1134"/>
                        </w:tabs>
                        <w:spacing w:line="360" w:lineRule="auto"/>
                        <w:ind w:firstLine="567"/>
                        <w:jc w:val="both"/>
                      </w:pPr>
                      <w:sdt>
                        <w:sdtPr>
                          <w:alias w:val="Numeris"/>
                          <w:tag w:val="nr_ab413088e6da4557a39e9f4371606c20"/>
                          <w:id w:val="-1690359137"/>
                          <w:lock w:val="sdtLocked"/>
                        </w:sdtPr>
                        <w:sdtEndPr/>
                        <w:sdtContent>
                          <w:r w:rsidR="006732C8" w:rsidRPr="006732C8">
                            <w:rPr>
                              <w:bCs/>
                              <w:szCs w:val="24"/>
                            </w:rPr>
                            <w:t>93</w:t>
                          </w:r>
                        </w:sdtContent>
                      </w:sdt>
                      <w:r w:rsidR="006732C8">
                        <w:rPr>
                          <w:b/>
                          <w:bCs/>
                          <w:szCs w:val="24"/>
                        </w:rPr>
                        <w:t>.</w:t>
                      </w:r>
                      <w:r w:rsidR="006732C8">
                        <w:rPr>
                          <w:b/>
                          <w:bCs/>
                          <w:szCs w:val="24"/>
                        </w:rPr>
                        <w:tab/>
                      </w:r>
                      <w:r w:rsidR="006732C8">
                        <w:t>Be to, reikia pateikti šiuos duomenis:</w:t>
                      </w:r>
                    </w:p>
                    <w:p w14:paraId="7B8531FC" w14:textId="77777777" w:rsidR="006979E3" w:rsidRDefault="006732C8">
                      <w:pPr>
                        <w:tabs>
                          <w:tab w:val="left" w:pos="1134"/>
                        </w:tabs>
                        <w:spacing w:line="360" w:lineRule="auto"/>
                        <w:ind w:firstLine="851"/>
                        <w:jc w:val="both"/>
                      </w:pPr>
                      <w:r>
                        <w:t>–</w:t>
                      </w:r>
                      <w:r>
                        <w:tab/>
                        <w:t>gruntinio vandens slėgio dydį, aukščiausio ir žemiausio gruntinio vandens lygį;</w:t>
                      </w:r>
                    </w:p>
                    <w:p w14:paraId="7B8531FD" w14:textId="77777777" w:rsidR="006979E3" w:rsidRDefault="006732C8">
                      <w:pPr>
                        <w:tabs>
                          <w:tab w:val="left" w:pos="1134"/>
                        </w:tabs>
                        <w:spacing w:line="360" w:lineRule="auto"/>
                        <w:ind w:firstLine="851"/>
                        <w:jc w:val="both"/>
                      </w:pPr>
                      <w:r>
                        <w:t>–</w:t>
                      </w:r>
                      <w:r>
                        <w:tab/>
                        <w:t>skaičiuojamąjį vandens lygį;</w:t>
                      </w:r>
                    </w:p>
                    <w:p w14:paraId="7B8531FE" w14:textId="77777777" w:rsidR="006979E3" w:rsidRDefault="006732C8">
                      <w:pPr>
                        <w:tabs>
                          <w:tab w:val="left" w:pos="1134"/>
                        </w:tabs>
                        <w:spacing w:line="360" w:lineRule="auto"/>
                        <w:ind w:firstLine="851"/>
                        <w:jc w:val="both"/>
                      </w:pPr>
                      <w:r>
                        <w:t>–</w:t>
                      </w:r>
                      <w:r>
                        <w:tab/>
                        <w:t>gruntinio vandens cheminį poveikį;</w:t>
                      </w:r>
                    </w:p>
                    <w:p w14:paraId="7B8531FF" w14:textId="77777777" w:rsidR="006979E3" w:rsidRDefault="006732C8">
                      <w:pPr>
                        <w:tabs>
                          <w:tab w:val="left" w:pos="1134"/>
                        </w:tabs>
                        <w:spacing w:line="360" w:lineRule="auto"/>
                        <w:ind w:firstLine="851"/>
                        <w:jc w:val="both"/>
                      </w:pPr>
                      <w:r>
                        <w:t>–</w:t>
                      </w:r>
                      <w:r>
                        <w:tab/>
                        <w:t xml:space="preserve">gruntinio vandens vandeningojo sluoksnio tipą (poringasis vandeningasis sluoksnis, </w:t>
                      </w:r>
                      <w:proofErr w:type="spellStart"/>
                      <w:r>
                        <w:t>tarpeklinis</w:t>
                      </w:r>
                      <w:proofErr w:type="spellEnd"/>
                      <w:r>
                        <w:t xml:space="preserve"> vandeningasis sluoksnis);</w:t>
                      </w:r>
                    </w:p>
                    <w:p w14:paraId="7B853200" w14:textId="77777777" w:rsidR="006979E3" w:rsidRDefault="006732C8">
                      <w:pPr>
                        <w:tabs>
                          <w:tab w:val="left" w:pos="1134"/>
                        </w:tabs>
                        <w:spacing w:line="360" w:lineRule="auto"/>
                        <w:ind w:firstLine="851"/>
                        <w:jc w:val="both"/>
                      </w:pPr>
                      <w:r>
                        <w:t>–</w:t>
                      </w:r>
                      <w:r>
                        <w:tab/>
                        <w:t xml:space="preserve">laikinų gruntinio vandens telkinių, </w:t>
                      </w:r>
                      <w:proofErr w:type="spellStart"/>
                      <w:r>
                        <w:t>filtracinio</w:t>
                      </w:r>
                      <w:proofErr w:type="spellEnd"/>
                      <w:r>
                        <w:t xml:space="preserve"> vandens, kybančių gruntinio vandens horizontų atsiradimą ir jų nekenksmingą surinkimą;</w:t>
                      </w:r>
                    </w:p>
                    <w:p w14:paraId="7B853201" w14:textId="77777777" w:rsidR="006979E3" w:rsidRDefault="006732C8">
                      <w:pPr>
                        <w:tabs>
                          <w:tab w:val="left" w:pos="1134"/>
                        </w:tabs>
                        <w:spacing w:line="360" w:lineRule="auto"/>
                        <w:ind w:firstLine="851"/>
                        <w:jc w:val="both"/>
                      </w:pPr>
                      <w:r>
                        <w:t>–</w:t>
                      </w:r>
                      <w:r>
                        <w:tab/>
                        <w:t>bet kokio tipo gruntinio vandens telkinio įtaka statinių pastovumui;</w:t>
                      </w:r>
                    </w:p>
                    <w:p w14:paraId="7B853202" w14:textId="77777777" w:rsidR="006979E3" w:rsidRDefault="006732C8">
                      <w:pPr>
                        <w:tabs>
                          <w:tab w:val="left" w:pos="1134"/>
                        </w:tabs>
                        <w:spacing w:line="360" w:lineRule="auto"/>
                        <w:ind w:firstLine="851"/>
                        <w:jc w:val="both"/>
                      </w:pPr>
                      <w:r>
                        <w:t>–</w:t>
                      </w:r>
                      <w:r>
                        <w:tab/>
                        <w:t>grunto sluoksnių pralaidumo vandeniui;</w:t>
                      </w:r>
                    </w:p>
                    <w:p w14:paraId="7B853203" w14:textId="77777777" w:rsidR="006979E3" w:rsidRDefault="006732C8">
                      <w:pPr>
                        <w:tabs>
                          <w:tab w:val="left" w:pos="1134"/>
                        </w:tabs>
                        <w:spacing w:line="360" w:lineRule="auto"/>
                        <w:ind w:firstLine="851"/>
                        <w:jc w:val="both"/>
                      </w:pPr>
                      <w:r>
                        <w:lastRenderedPageBreak/>
                        <w:t>–</w:t>
                      </w:r>
                      <w:r>
                        <w:tab/>
                        <w:t>prireikus – esamos aplinkos tarša.</w:t>
                      </w:r>
                    </w:p>
                    <w:p w14:paraId="7B853204" w14:textId="77777777" w:rsidR="006979E3" w:rsidRDefault="00CD7087">
                      <w:pPr>
                        <w:keepNext/>
                        <w:jc w:val="center"/>
                      </w:pPr>
                    </w:p>
                  </w:sdtContent>
                </w:sdt>
              </w:sdtContent>
            </w:sdt>
          </w:sdtContent>
        </w:sdt>
        <w:sdt>
          <w:sdtPr>
            <w:alias w:val="skyrius"/>
            <w:tag w:val="part_e4604c6366284024bd972208bf28d464"/>
            <w:id w:val="-1562861161"/>
            <w:lock w:val="sdtLocked"/>
          </w:sdtPr>
          <w:sdtEndPr/>
          <w:sdtContent>
            <w:p w14:paraId="7B853205" w14:textId="77777777" w:rsidR="006979E3" w:rsidRDefault="00CD7087">
              <w:pPr>
                <w:keepNext/>
                <w:jc w:val="center"/>
                <w:rPr>
                  <w:b/>
                </w:rPr>
              </w:pPr>
              <w:sdt>
                <w:sdtPr>
                  <w:alias w:val="Numeris"/>
                  <w:tag w:val="nr_e4604c6366284024bd972208bf28d464"/>
                  <w:id w:val="1553265861"/>
                  <w:lock w:val="sdtLocked"/>
                </w:sdtPr>
                <w:sdtEndPr/>
                <w:sdtContent>
                  <w:r w:rsidR="006732C8">
                    <w:rPr>
                      <w:b/>
                    </w:rPr>
                    <w:t>VII</w:t>
                  </w:r>
                </w:sdtContent>
              </w:sdt>
              <w:r w:rsidR="006732C8">
                <w:rPr>
                  <w:b/>
                </w:rPr>
                <w:t xml:space="preserve"> SKYRIUS</w:t>
              </w:r>
            </w:p>
            <w:p w14:paraId="7B853206" w14:textId="77777777" w:rsidR="006979E3" w:rsidRDefault="00CD7087">
              <w:pPr>
                <w:keepNext/>
                <w:jc w:val="center"/>
                <w:rPr>
                  <w:b/>
                </w:rPr>
              </w:pPr>
              <w:sdt>
                <w:sdtPr>
                  <w:alias w:val="Pavadinimas"/>
                  <w:tag w:val="title_e4604c6366284024bd972208bf28d464"/>
                  <w:id w:val="-1537111733"/>
                  <w:lock w:val="sdtLocked"/>
                </w:sdtPr>
                <w:sdtEndPr/>
                <w:sdtContent>
                  <w:r w:rsidR="006732C8">
                    <w:rPr>
                      <w:b/>
                    </w:rPr>
                    <w:t>GRUNTAI, UOLIENOS IR KITOS STATYBINĖS MEDŽIAGOS</w:t>
                  </w:r>
                </w:sdtContent>
              </w:sdt>
            </w:p>
            <w:p w14:paraId="7B853207" w14:textId="77777777" w:rsidR="006979E3" w:rsidRDefault="006979E3">
              <w:pPr>
                <w:keepNext/>
                <w:jc w:val="center"/>
              </w:pPr>
            </w:p>
            <w:sdt>
              <w:sdtPr>
                <w:alias w:val="skirsnis"/>
                <w:tag w:val="part_6e7837d8a18e470795c4f98f3f8d3812"/>
                <w:id w:val="-924420408"/>
                <w:lock w:val="sdtLocked"/>
              </w:sdtPr>
              <w:sdtEndPr/>
              <w:sdtContent>
                <w:p w14:paraId="7B853208" w14:textId="77777777" w:rsidR="006979E3" w:rsidRDefault="00CD7087">
                  <w:pPr>
                    <w:keepNext/>
                    <w:jc w:val="center"/>
                    <w:rPr>
                      <w:b/>
                      <w:bCs/>
                    </w:rPr>
                  </w:pPr>
                  <w:sdt>
                    <w:sdtPr>
                      <w:alias w:val="Numeris"/>
                      <w:tag w:val="nr_6e7837d8a18e470795c4f98f3f8d3812"/>
                      <w:id w:val="1293713832"/>
                      <w:lock w:val="sdtLocked"/>
                    </w:sdtPr>
                    <w:sdtEndPr/>
                    <w:sdtContent>
                      <w:r w:rsidR="006732C8">
                        <w:rPr>
                          <w:b/>
                          <w:bCs/>
                        </w:rPr>
                        <w:t>PIRMASIS</w:t>
                      </w:r>
                    </w:sdtContent>
                  </w:sdt>
                  <w:r w:rsidR="006732C8">
                    <w:rPr>
                      <w:b/>
                      <w:bCs/>
                    </w:rPr>
                    <w:t xml:space="preserve"> SKIRSNIS</w:t>
                  </w:r>
                </w:p>
                <w:p w14:paraId="7B853209" w14:textId="77777777" w:rsidR="006979E3" w:rsidRDefault="00CD7087">
                  <w:pPr>
                    <w:keepNext/>
                    <w:jc w:val="center"/>
                    <w:rPr>
                      <w:b/>
                      <w:bCs/>
                    </w:rPr>
                  </w:pPr>
                  <w:sdt>
                    <w:sdtPr>
                      <w:alias w:val="Pavadinimas"/>
                      <w:tag w:val="title_6e7837d8a18e470795c4f98f3f8d3812"/>
                      <w:id w:val="1947112772"/>
                      <w:lock w:val="sdtLocked"/>
                    </w:sdtPr>
                    <w:sdtEndPr/>
                    <w:sdtContent>
                      <w:r w:rsidR="006732C8">
                        <w:rPr>
                          <w:b/>
                          <w:bCs/>
                        </w:rPr>
                        <w:t>GRUNTŲ, UOLIENŲ KLASIFIKAVIMAS</w:t>
                      </w:r>
                    </w:sdtContent>
                  </w:sdt>
                </w:p>
                <w:p w14:paraId="7B85320A" w14:textId="77777777" w:rsidR="006979E3" w:rsidRDefault="006979E3">
                  <w:pPr>
                    <w:keepNext/>
                    <w:jc w:val="center"/>
                    <w:rPr>
                      <w:bCs/>
                    </w:rPr>
                  </w:pPr>
                </w:p>
                <w:p w14:paraId="7B85320B" w14:textId="77777777" w:rsidR="006979E3" w:rsidRDefault="006979E3">
                  <w:pPr>
                    <w:rPr>
                      <w:sz w:val="6"/>
                      <w:szCs w:val="6"/>
                    </w:rPr>
                  </w:pPr>
                </w:p>
                <w:sdt>
                  <w:sdtPr>
                    <w:alias w:val="poskirsnis"/>
                    <w:tag w:val="part_4c4a2fdb772341cbb5c19959c9f98a13"/>
                    <w:id w:val="1600373040"/>
                    <w:lock w:val="sdtLocked"/>
                  </w:sdtPr>
                  <w:sdtEndPr/>
                  <w:sdtContent>
                    <w:p w14:paraId="7B85320C" w14:textId="77777777" w:rsidR="006979E3" w:rsidRDefault="00CD7087">
                      <w:pPr>
                        <w:keepNext/>
                        <w:spacing w:line="360" w:lineRule="auto"/>
                        <w:jc w:val="center"/>
                        <w:rPr>
                          <w:b/>
                          <w:bCs/>
                        </w:rPr>
                      </w:pPr>
                      <w:sdt>
                        <w:sdtPr>
                          <w:alias w:val="Pavadinimas"/>
                          <w:tag w:val="title_4c4a2fdb772341cbb5c19959c9f98a13"/>
                          <w:id w:val="-1043054668"/>
                          <w:lock w:val="sdtLocked"/>
                        </w:sdtPr>
                        <w:sdtEndPr/>
                        <w:sdtContent>
                          <w:r w:rsidR="006732C8">
                            <w:rPr>
                              <w:b/>
                              <w:bCs/>
                            </w:rPr>
                            <w:t>Bendrosios nuostatos</w:t>
                          </w:r>
                        </w:sdtContent>
                      </w:sdt>
                    </w:p>
                    <w:p w14:paraId="7B85320D" w14:textId="77777777" w:rsidR="006979E3" w:rsidRDefault="006979E3">
                      <w:pPr>
                        <w:rPr>
                          <w:sz w:val="6"/>
                          <w:szCs w:val="6"/>
                        </w:rPr>
                      </w:pPr>
                    </w:p>
                    <w:sdt>
                      <w:sdtPr>
                        <w:alias w:val="94 p."/>
                        <w:tag w:val="part_2d9d8bf1fe5947609e778dfadd1d7273"/>
                        <w:id w:val="-719362924"/>
                        <w:lock w:val="sdtLocked"/>
                      </w:sdtPr>
                      <w:sdtEndPr/>
                      <w:sdtContent>
                        <w:p w14:paraId="7B85320E" w14:textId="77777777" w:rsidR="006979E3" w:rsidRPr="006732C8" w:rsidRDefault="00CD7087">
                          <w:pPr>
                            <w:tabs>
                              <w:tab w:val="left" w:pos="1134"/>
                            </w:tabs>
                            <w:spacing w:line="360" w:lineRule="auto"/>
                            <w:ind w:firstLine="567"/>
                            <w:jc w:val="both"/>
                          </w:pPr>
                          <w:sdt>
                            <w:sdtPr>
                              <w:alias w:val="Numeris"/>
                              <w:tag w:val="nr_2d9d8bf1fe5947609e778dfadd1d7273"/>
                              <w:id w:val="799505644"/>
                              <w:lock w:val="sdtLocked"/>
                            </w:sdtPr>
                            <w:sdtEndPr/>
                            <w:sdtContent>
                              <w:r w:rsidR="006732C8" w:rsidRPr="006732C8">
                                <w:rPr>
                                  <w:bCs/>
                                  <w:szCs w:val="24"/>
                                </w:rPr>
                                <w:t>94</w:t>
                              </w:r>
                            </w:sdtContent>
                          </w:sdt>
                          <w:r w:rsidR="006732C8" w:rsidRPr="006732C8">
                            <w:rPr>
                              <w:bCs/>
                              <w:szCs w:val="24"/>
                            </w:rPr>
                            <w:t>.</w:t>
                          </w:r>
                          <w:r w:rsidR="006732C8" w:rsidRPr="006732C8">
                            <w:rPr>
                              <w:bCs/>
                              <w:szCs w:val="24"/>
                            </w:rPr>
                            <w:tab/>
                          </w:r>
                          <w:r w:rsidR="006732C8" w:rsidRPr="006732C8">
                            <w:t>Darbų apraše būtina nurodyti gruntų ir uolienų klases. Tai susiję su grunto ar uolienos tipų atskyrimo ir pakrovimo procesais. Papildomai atliekamas atitinkamų gruntų ir uolienų tipų išsamus savybių ir tinkamumo tiesybai ir statybai apibūdinimas ir skirstymas (žr. VI skyriaus ketvirtąjį skirsnį).</w:t>
                          </w:r>
                        </w:p>
                      </w:sdtContent>
                    </w:sdt>
                    <w:sdt>
                      <w:sdtPr>
                        <w:alias w:val="95 p."/>
                        <w:tag w:val="part_e5fce71a7c504549a5b3957d6a502e15"/>
                        <w:id w:val="158210177"/>
                        <w:lock w:val="sdtLocked"/>
                      </w:sdtPr>
                      <w:sdtEndPr/>
                      <w:sdtContent>
                        <w:p w14:paraId="7B85320F" w14:textId="77777777" w:rsidR="006979E3" w:rsidRPr="006732C8" w:rsidRDefault="00CD7087">
                          <w:pPr>
                            <w:tabs>
                              <w:tab w:val="left" w:pos="1134"/>
                            </w:tabs>
                            <w:spacing w:line="360" w:lineRule="auto"/>
                            <w:ind w:firstLine="567"/>
                            <w:jc w:val="both"/>
                          </w:pPr>
                          <w:sdt>
                            <w:sdtPr>
                              <w:alias w:val="Numeris"/>
                              <w:tag w:val="nr_e5fce71a7c504549a5b3957d6a502e15"/>
                              <w:id w:val="-332226510"/>
                              <w:lock w:val="sdtLocked"/>
                            </w:sdtPr>
                            <w:sdtEndPr/>
                            <w:sdtContent>
                              <w:r w:rsidR="006732C8" w:rsidRPr="006732C8">
                                <w:rPr>
                                  <w:bCs/>
                                  <w:szCs w:val="24"/>
                                </w:rPr>
                                <w:t>95</w:t>
                              </w:r>
                            </w:sdtContent>
                          </w:sdt>
                          <w:r w:rsidR="006732C8" w:rsidRPr="006732C8">
                            <w:rPr>
                              <w:bCs/>
                              <w:szCs w:val="24"/>
                            </w:rPr>
                            <w:t>.</w:t>
                          </w:r>
                          <w:r w:rsidR="006732C8" w:rsidRPr="006732C8">
                            <w:rPr>
                              <w:bCs/>
                              <w:szCs w:val="24"/>
                            </w:rPr>
                            <w:tab/>
                          </w:r>
                          <w:r w:rsidR="006732C8" w:rsidRPr="006732C8">
                            <w:t>Kai statybvietėje taip susimaišę skirtingų klasių gruntai ir uolienos, kad jų negalima atskirai išmatuoti, gali būti tikslingas atskirų klasių sujungimas. Tačiau tam reikia, kad gruntų ir uolienų tipai, remiantis atodangomis, būtų tiksliai apibūdinti, o jų kiekis galėtų būti pakankamai tiksliai įvertinamas. Sujungimas gali būti tikslingas ir tada, kai grunto ar uolienos tipų atskyrimas nėra galimas arba nėra tikslingas.</w:t>
                          </w:r>
                        </w:p>
                      </w:sdtContent>
                    </w:sdt>
                    <w:sdt>
                      <w:sdtPr>
                        <w:alias w:val="96 p."/>
                        <w:tag w:val="part_697eba084d9f4dc7a730aa5bed2e674f"/>
                        <w:id w:val="695207119"/>
                        <w:lock w:val="sdtLocked"/>
                      </w:sdtPr>
                      <w:sdtEndPr/>
                      <w:sdtContent>
                        <w:p w14:paraId="7B853210" w14:textId="77777777" w:rsidR="006979E3" w:rsidRPr="006732C8" w:rsidRDefault="00CD7087">
                          <w:pPr>
                            <w:tabs>
                              <w:tab w:val="left" w:pos="1134"/>
                            </w:tabs>
                            <w:spacing w:line="360" w:lineRule="auto"/>
                            <w:ind w:firstLine="567"/>
                            <w:jc w:val="both"/>
                          </w:pPr>
                          <w:sdt>
                            <w:sdtPr>
                              <w:alias w:val="Numeris"/>
                              <w:tag w:val="nr_697eba084d9f4dc7a730aa5bed2e674f"/>
                              <w:id w:val="1718700917"/>
                              <w:lock w:val="sdtLocked"/>
                            </w:sdtPr>
                            <w:sdtEndPr/>
                            <w:sdtContent>
                              <w:r w:rsidR="006732C8" w:rsidRPr="006732C8">
                                <w:rPr>
                                  <w:bCs/>
                                  <w:szCs w:val="24"/>
                                </w:rPr>
                                <w:t>96</w:t>
                              </w:r>
                            </w:sdtContent>
                          </w:sdt>
                          <w:r w:rsidR="006732C8" w:rsidRPr="006732C8">
                            <w:rPr>
                              <w:bCs/>
                              <w:szCs w:val="24"/>
                            </w:rPr>
                            <w:t>.</w:t>
                          </w:r>
                          <w:r w:rsidR="006732C8" w:rsidRPr="006732C8">
                            <w:rPr>
                              <w:bCs/>
                              <w:szCs w:val="24"/>
                            </w:rPr>
                            <w:tab/>
                          </w:r>
                          <w:r w:rsidR="006732C8" w:rsidRPr="006732C8">
                            <w:t>Jeigu po grunto ar uolienos atskyrimo proceso patekus vandens pakinta grunto ar uolienos būsena, apie tai atskirai nurodoma darbų apraše.</w:t>
                          </w:r>
                        </w:p>
                      </w:sdtContent>
                    </w:sdt>
                    <w:sdt>
                      <w:sdtPr>
                        <w:alias w:val="97 p."/>
                        <w:tag w:val="part_fa4bf362376a42d1bd8e124466b88b9c"/>
                        <w:id w:val="-671865996"/>
                        <w:lock w:val="sdtLocked"/>
                      </w:sdtPr>
                      <w:sdtEndPr/>
                      <w:sdtContent>
                        <w:p w14:paraId="7B853211" w14:textId="77777777" w:rsidR="006979E3" w:rsidRPr="006732C8" w:rsidRDefault="00CD7087">
                          <w:pPr>
                            <w:tabs>
                              <w:tab w:val="left" w:pos="1134"/>
                            </w:tabs>
                            <w:spacing w:line="360" w:lineRule="auto"/>
                            <w:ind w:firstLine="567"/>
                            <w:jc w:val="both"/>
                          </w:pPr>
                          <w:sdt>
                            <w:sdtPr>
                              <w:alias w:val="Numeris"/>
                              <w:tag w:val="nr_fa4bf362376a42d1bd8e124466b88b9c"/>
                              <w:id w:val="-1130784886"/>
                              <w:lock w:val="sdtLocked"/>
                            </w:sdtPr>
                            <w:sdtEndPr/>
                            <w:sdtContent>
                              <w:r w:rsidR="006732C8" w:rsidRPr="006732C8">
                                <w:rPr>
                                  <w:bCs/>
                                  <w:szCs w:val="24"/>
                                </w:rPr>
                                <w:t>97</w:t>
                              </w:r>
                            </w:sdtContent>
                          </w:sdt>
                          <w:r w:rsidR="006732C8" w:rsidRPr="006732C8">
                            <w:rPr>
                              <w:bCs/>
                              <w:szCs w:val="24"/>
                            </w:rPr>
                            <w:t>.</w:t>
                          </w:r>
                          <w:r w:rsidR="006732C8" w:rsidRPr="006732C8">
                            <w:rPr>
                              <w:bCs/>
                              <w:szCs w:val="24"/>
                            </w:rPr>
                            <w:tab/>
                          </w:r>
                          <w:r w:rsidR="006732C8" w:rsidRPr="006732C8">
                            <w:t>Tokių tipų gruntų, kurie dėl didelio natūralaus vandens kiekio netinka tiesybos ir statybos tikslams arba kurie iš pradžių turi būti sandėliuojami, pagerinami ar atidedami, kiekiai ir klasės turi būti nurodomos atskirai.</w:t>
                          </w:r>
                        </w:p>
                        <w:p w14:paraId="7B853212" w14:textId="77777777" w:rsidR="006979E3" w:rsidRDefault="00CD7087">
                          <w:pPr>
                            <w:rPr>
                              <w:sz w:val="6"/>
                              <w:szCs w:val="6"/>
                            </w:rPr>
                          </w:pPr>
                        </w:p>
                      </w:sdtContent>
                    </w:sdt>
                  </w:sdtContent>
                </w:sdt>
                <w:sdt>
                  <w:sdtPr>
                    <w:alias w:val="poskirsnis"/>
                    <w:tag w:val="part_5d199b53e8a74f4aa0038b9225af7b63"/>
                    <w:id w:val="-359288863"/>
                    <w:lock w:val="sdtLocked"/>
                  </w:sdtPr>
                  <w:sdtEndPr/>
                  <w:sdtContent>
                    <w:p w14:paraId="7B853213" w14:textId="77777777" w:rsidR="006979E3" w:rsidRDefault="00CD7087">
                      <w:pPr>
                        <w:keepNext/>
                        <w:spacing w:line="360" w:lineRule="auto"/>
                        <w:jc w:val="center"/>
                        <w:rPr>
                          <w:b/>
                          <w:bCs/>
                        </w:rPr>
                      </w:pPr>
                      <w:sdt>
                        <w:sdtPr>
                          <w:alias w:val="Pavadinimas"/>
                          <w:tag w:val="title_5d199b53e8a74f4aa0038b9225af7b63"/>
                          <w:id w:val="-1471512577"/>
                          <w:lock w:val="sdtLocked"/>
                        </w:sdtPr>
                        <w:sdtEndPr/>
                        <w:sdtContent>
                          <w:r w:rsidR="006732C8">
                            <w:rPr>
                              <w:b/>
                              <w:bCs/>
                            </w:rPr>
                            <w:t>Gruntų ir uolienų skirstymas pagal sudėtingumą kasant</w:t>
                          </w:r>
                        </w:sdtContent>
                      </w:sdt>
                    </w:p>
                    <w:p w14:paraId="7B853214" w14:textId="77777777" w:rsidR="006979E3" w:rsidRDefault="006979E3">
                      <w:pPr>
                        <w:rPr>
                          <w:sz w:val="6"/>
                          <w:szCs w:val="6"/>
                        </w:rPr>
                      </w:pPr>
                    </w:p>
                    <w:sdt>
                      <w:sdtPr>
                        <w:alias w:val="98 p."/>
                        <w:tag w:val="part_a7a7d62fca804ed291f096480dd0c0d1"/>
                        <w:id w:val="-544609947"/>
                        <w:lock w:val="sdtLocked"/>
                      </w:sdtPr>
                      <w:sdtEndPr/>
                      <w:sdtContent>
                        <w:p w14:paraId="7B853215" w14:textId="77777777" w:rsidR="006979E3" w:rsidRPr="006732C8" w:rsidRDefault="00CD7087">
                          <w:pPr>
                            <w:tabs>
                              <w:tab w:val="left" w:pos="1134"/>
                            </w:tabs>
                            <w:spacing w:line="360" w:lineRule="auto"/>
                            <w:ind w:firstLine="567"/>
                            <w:jc w:val="both"/>
                          </w:pPr>
                          <w:sdt>
                            <w:sdtPr>
                              <w:alias w:val="Numeris"/>
                              <w:tag w:val="nr_a7a7d62fca804ed291f096480dd0c0d1"/>
                              <w:id w:val="-1251817673"/>
                              <w:lock w:val="sdtLocked"/>
                            </w:sdtPr>
                            <w:sdtEndPr/>
                            <w:sdtContent>
                              <w:r w:rsidR="006732C8" w:rsidRPr="006732C8">
                                <w:rPr>
                                  <w:bCs/>
                                  <w:szCs w:val="24"/>
                                </w:rPr>
                                <w:t>98</w:t>
                              </w:r>
                            </w:sdtContent>
                          </w:sdt>
                          <w:r w:rsidR="006732C8" w:rsidRPr="006732C8">
                            <w:rPr>
                              <w:bCs/>
                              <w:szCs w:val="24"/>
                            </w:rPr>
                            <w:t>.</w:t>
                          </w:r>
                          <w:r w:rsidR="006732C8" w:rsidRPr="006732C8">
                            <w:rPr>
                              <w:bCs/>
                              <w:szCs w:val="24"/>
                            </w:rPr>
                            <w:tab/>
                          </w:r>
                          <w:r w:rsidR="006732C8" w:rsidRPr="006732C8">
                            <w:t>Pagal sudėtingumą kasant, gruntai skirstomi į lengvai, vidutiniškai ir sunkiai kasamus gruntus.</w:t>
                          </w:r>
                        </w:p>
                      </w:sdtContent>
                    </w:sdt>
                    <w:sdt>
                      <w:sdtPr>
                        <w:alias w:val="99 p."/>
                        <w:tag w:val="part_a1753aa5380646ddbe114b5362b1f165"/>
                        <w:id w:val="-170879103"/>
                        <w:lock w:val="sdtLocked"/>
                      </w:sdtPr>
                      <w:sdtEndPr/>
                      <w:sdtContent>
                        <w:p w14:paraId="7B853216" w14:textId="77777777" w:rsidR="006979E3" w:rsidRPr="006732C8" w:rsidRDefault="00CD7087">
                          <w:pPr>
                            <w:tabs>
                              <w:tab w:val="left" w:pos="1134"/>
                            </w:tabs>
                            <w:spacing w:line="360" w:lineRule="auto"/>
                            <w:ind w:firstLine="567"/>
                            <w:jc w:val="both"/>
                          </w:pPr>
                          <w:sdt>
                            <w:sdtPr>
                              <w:alias w:val="Numeris"/>
                              <w:tag w:val="nr_a1753aa5380646ddbe114b5362b1f165"/>
                              <w:id w:val="1142851872"/>
                              <w:lock w:val="sdtLocked"/>
                            </w:sdtPr>
                            <w:sdtEndPr/>
                            <w:sdtContent>
                              <w:r w:rsidR="006732C8" w:rsidRPr="006732C8">
                                <w:rPr>
                                  <w:bCs/>
                                  <w:szCs w:val="24"/>
                                </w:rPr>
                                <w:t>99</w:t>
                              </w:r>
                            </w:sdtContent>
                          </w:sdt>
                          <w:r w:rsidR="006732C8" w:rsidRPr="006732C8">
                            <w:rPr>
                              <w:bCs/>
                              <w:szCs w:val="24"/>
                            </w:rPr>
                            <w:t>.</w:t>
                          </w:r>
                          <w:r w:rsidR="006732C8" w:rsidRPr="006732C8">
                            <w:rPr>
                              <w:bCs/>
                              <w:szCs w:val="24"/>
                            </w:rPr>
                            <w:tab/>
                          </w:r>
                          <w:r w:rsidR="006732C8" w:rsidRPr="006732C8">
                            <w:t>Lengvai kasamiems gruntams pagal standartą LST 1331 priskiriami:</w:t>
                          </w:r>
                        </w:p>
                        <w:sdt>
                          <w:sdtPr>
                            <w:alias w:val="99.1 pp."/>
                            <w:tag w:val="part_6574d8dc89ef49f4bf14c83f7eb723c2"/>
                            <w:id w:val="-907543922"/>
                            <w:lock w:val="sdtLocked"/>
                          </w:sdtPr>
                          <w:sdtEndPr/>
                          <w:sdtContent>
                            <w:p w14:paraId="7B853217" w14:textId="77777777" w:rsidR="006979E3" w:rsidRPr="006732C8" w:rsidRDefault="00CD7087">
                              <w:pPr>
                                <w:tabs>
                                  <w:tab w:val="left" w:pos="1134"/>
                                </w:tabs>
                                <w:spacing w:line="360" w:lineRule="auto"/>
                                <w:ind w:firstLine="567"/>
                                <w:jc w:val="both"/>
                              </w:pPr>
                              <w:sdt>
                                <w:sdtPr>
                                  <w:alias w:val="Numeris"/>
                                  <w:tag w:val="nr_6574d8dc89ef49f4bf14c83f7eb723c2"/>
                                  <w:id w:val="-518621472"/>
                                  <w:lock w:val="sdtLocked"/>
                                </w:sdtPr>
                                <w:sdtEndPr/>
                                <w:sdtContent>
                                  <w:r w:rsidR="006732C8" w:rsidRPr="006732C8">
                                    <w:t>99.1</w:t>
                                  </w:r>
                                </w:sdtContent>
                              </w:sdt>
                              <w:r w:rsidR="006732C8" w:rsidRPr="006732C8">
                                <w:t>.</w:t>
                              </w:r>
                              <w:r w:rsidR="006732C8" w:rsidRPr="006732C8">
                                <w:tab/>
                                <w:t>dirvožemis;</w:t>
                              </w:r>
                            </w:p>
                          </w:sdtContent>
                        </w:sdt>
                        <w:sdt>
                          <w:sdtPr>
                            <w:alias w:val="99.2 pp."/>
                            <w:tag w:val="part_b1976e8376e048a7845892ece4d207de"/>
                            <w:id w:val="1537548205"/>
                            <w:lock w:val="sdtLocked"/>
                          </w:sdtPr>
                          <w:sdtEndPr/>
                          <w:sdtContent>
                            <w:p w14:paraId="7B853218" w14:textId="77777777" w:rsidR="006979E3" w:rsidRPr="006732C8" w:rsidRDefault="00CD7087">
                              <w:pPr>
                                <w:tabs>
                                  <w:tab w:val="left" w:pos="1134"/>
                                </w:tabs>
                                <w:spacing w:line="360" w:lineRule="auto"/>
                                <w:ind w:firstLine="567"/>
                                <w:jc w:val="both"/>
                              </w:pPr>
                              <w:sdt>
                                <w:sdtPr>
                                  <w:alias w:val="Numeris"/>
                                  <w:tag w:val="nr_b1976e8376e048a7845892ece4d207de"/>
                                  <w:id w:val="-2114588120"/>
                                  <w:lock w:val="sdtLocked"/>
                                </w:sdtPr>
                                <w:sdtEndPr/>
                                <w:sdtContent>
                                  <w:r w:rsidR="006732C8" w:rsidRPr="006732C8">
                                    <w:t>99.2</w:t>
                                  </w:r>
                                </w:sdtContent>
                              </w:sdt>
                              <w:r w:rsidR="006732C8" w:rsidRPr="006732C8">
                                <w:t>.</w:t>
                              </w:r>
                              <w:r w:rsidR="006732C8" w:rsidRPr="006732C8">
                                <w:tab/>
                                <w:t>stambiagrūdžių gruntų SG, SP, SB, ŽG, ŽP ir ŽB grupės;</w:t>
                              </w:r>
                            </w:p>
                          </w:sdtContent>
                        </w:sdt>
                        <w:sdt>
                          <w:sdtPr>
                            <w:alias w:val="99.3 pp."/>
                            <w:tag w:val="part_c234738e83c9466b8c928240b1a931d1"/>
                            <w:id w:val="-2085684700"/>
                            <w:lock w:val="sdtLocked"/>
                          </w:sdtPr>
                          <w:sdtEndPr/>
                          <w:sdtContent>
                            <w:p w14:paraId="7B853219" w14:textId="77777777" w:rsidR="006979E3" w:rsidRPr="006732C8" w:rsidRDefault="00CD7087">
                              <w:pPr>
                                <w:tabs>
                                  <w:tab w:val="left" w:pos="1134"/>
                                </w:tabs>
                                <w:spacing w:line="360" w:lineRule="auto"/>
                                <w:ind w:firstLine="567"/>
                                <w:jc w:val="both"/>
                              </w:pPr>
                              <w:sdt>
                                <w:sdtPr>
                                  <w:alias w:val="Numeris"/>
                                  <w:tag w:val="nr_c234738e83c9466b8c928240b1a931d1"/>
                                  <w:id w:val="-2141873109"/>
                                  <w:lock w:val="sdtLocked"/>
                                </w:sdtPr>
                                <w:sdtEndPr/>
                                <w:sdtContent>
                                  <w:r w:rsidR="006732C8" w:rsidRPr="006732C8">
                                    <w:t>99.3</w:t>
                                  </w:r>
                                </w:sdtContent>
                              </w:sdt>
                              <w:r w:rsidR="006732C8" w:rsidRPr="006732C8">
                                <w:t>.</w:t>
                              </w:r>
                              <w:r w:rsidR="006732C8" w:rsidRPr="006732C8">
                                <w:tab/>
                              </w:r>
                              <w:proofErr w:type="spellStart"/>
                              <w:r w:rsidR="006732C8" w:rsidRPr="006732C8">
                                <w:t>įvairiagrūdžių</w:t>
                              </w:r>
                              <w:proofErr w:type="spellEnd"/>
                              <w:r w:rsidR="006732C8" w:rsidRPr="006732C8">
                                <w:t xml:space="preserve"> gruntų SD, SM, ŽD ir ŽM grupės;</w:t>
                              </w:r>
                            </w:p>
                          </w:sdtContent>
                        </w:sdt>
                        <w:sdt>
                          <w:sdtPr>
                            <w:alias w:val="99.4 pp."/>
                            <w:tag w:val="part_e796063806b0443f82fb61fd68fab2ec"/>
                            <w:id w:val="1061595587"/>
                            <w:lock w:val="sdtLocked"/>
                          </w:sdtPr>
                          <w:sdtEndPr/>
                          <w:sdtContent>
                            <w:p w14:paraId="7B85321A" w14:textId="77777777" w:rsidR="006979E3" w:rsidRPr="006732C8" w:rsidRDefault="00CD7087">
                              <w:pPr>
                                <w:tabs>
                                  <w:tab w:val="left" w:pos="1134"/>
                                </w:tabs>
                                <w:spacing w:line="360" w:lineRule="auto"/>
                                <w:ind w:firstLine="567"/>
                                <w:jc w:val="both"/>
                              </w:pPr>
                              <w:sdt>
                                <w:sdtPr>
                                  <w:alias w:val="Numeris"/>
                                  <w:tag w:val="nr_e796063806b0443f82fb61fd68fab2ec"/>
                                  <w:id w:val="-1324735249"/>
                                  <w:lock w:val="sdtLocked"/>
                                </w:sdtPr>
                                <w:sdtEndPr/>
                                <w:sdtContent>
                                  <w:r w:rsidR="006732C8" w:rsidRPr="006732C8">
                                    <w:t>99.4</w:t>
                                  </w:r>
                                </w:sdtContent>
                              </w:sdt>
                              <w:r w:rsidR="006732C8" w:rsidRPr="006732C8">
                                <w:t>.</w:t>
                              </w:r>
                              <w:r w:rsidR="006732C8" w:rsidRPr="006732C8">
                                <w:tab/>
                                <w:t>HN grupės mažo drėgnio durpės, kurios kasant nesuyra, arba organinės gruntų rūšys, turinčios mažą vandens kiekį.</w:t>
                              </w:r>
                            </w:p>
                          </w:sdtContent>
                        </w:sdt>
                      </w:sdtContent>
                    </w:sdt>
                    <w:sdt>
                      <w:sdtPr>
                        <w:alias w:val="100 p."/>
                        <w:tag w:val="part_2f3c63be29d044379de169bb34c7a814"/>
                        <w:id w:val="802579591"/>
                        <w:lock w:val="sdtLocked"/>
                      </w:sdtPr>
                      <w:sdtEndPr/>
                      <w:sdtContent>
                        <w:p w14:paraId="7B85321B" w14:textId="77777777" w:rsidR="006979E3" w:rsidRPr="006732C8" w:rsidRDefault="00CD7087">
                          <w:pPr>
                            <w:tabs>
                              <w:tab w:val="left" w:pos="1134"/>
                            </w:tabs>
                            <w:spacing w:line="360" w:lineRule="auto"/>
                            <w:ind w:firstLine="567"/>
                            <w:jc w:val="both"/>
                          </w:pPr>
                          <w:sdt>
                            <w:sdtPr>
                              <w:alias w:val="Numeris"/>
                              <w:tag w:val="nr_2f3c63be29d044379de169bb34c7a814"/>
                              <w:id w:val="-1978054264"/>
                              <w:lock w:val="sdtLocked"/>
                            </w:sdtPr>
                            <w:sdtEndPr/>
                            <w:sdtContent>
                              <w:r w:rsidR="006732C8" w:rsidRPr="006732C8">
                                <w:rPr>
                                  <w:bCs/>
                                  <w:szCs w:val="24"/>
                                </w:rPr>
                                <w:t>100</w:t>
                              </w:r>
                            </w:sdtContent>
                          </w:sdt>
                          <w:r w:rsidR="006732C8" w:rsidRPr="006732C8">
                            <w:rPr>
                              <w:bCs/>
                              <w:szCs w:val="24"/>
                            </w:rPr>
                            <w:t>.</w:t>
                          </w:r>
                          <w:r w:rsidR="006732C8" w:rsidRPr="006732C8">
                            <w:rPr>
                              <w:bCs/>
                              <w:szCs w:val="24"/>
                            </w:rPr>
                            <w:tab/>
                          </w:r>
                          <w:r w:rsidR="006732C8" w:rsidRPr="006732C8">
                            <w:t xml:space="preserve">99.1, 99.2 ir 99.3 papunkčiuose nurodytoms gruntų grupėms pagal dalelių didumą ir rišlumą yra priskiriami nerišlūs arba mažai rišlūs smėliai, </w:t>
                          </w:r>
                          <w:proofErr w:type="spellStart"/>
                          <w:r w:rsidR="006732C8" w:rsidRPr="006732C8">
                            <w:t>žvyrai</w:t>
                          </w:r>
                          <w:proofErr w:type="spellEnd"/>
                          <w:r w:rsidR="006732C8" w:rsidRPr="006732C8">
                            <w:t>, smėlio ir žvyro mišiniai, kurie turi iki 15 % dalelių mažesnių negu 0,063 mm ir kuriuose ne daugiau kaip 30 % masės sudaro akmenys, didesni negu 63 mm ir iki 0,01 m³ tūrio (0,01 m³ tūris atitinka rutulį, kurio skersmuo yra 0,30 m).</w:t>
                          </w:r>
                        </w:p>
                      </w:sdtContent>
                    </w:sdt>
                    <w:sdt>
                      <w:sdtPr>
                        <w:alias w:val="101 p."/>
                        <w:tag w:val="part_32e0e53dc8464bdc952447636f90a743"/>
                        <w:id w:val="-2098386517"/>
                        <w:lock w:val="sdtLocked"/>
                      </w:sdtPr>
                      <w:sdtEndPr/>
                      <w:sdtContent>
                        <w:p w14:paraId="7B85321C" w14:textId="77777777" w:rsidR="006979E3" w:rsidRPr="006732C8" w:rsidRDefault="00CD7087">
                          <w:pPr>
                            <w:tabs>
                              <w:tab w:val="left" w:pos="1134"/>
                            </w:tabs>
                            <w:spacing w:line="360" w:lineRule="auto"/>
                            <w:ind w:firstLine="567"/>
                            <w:jc w:val="both"/>
                          </w:pPr>
                          <w:sdt>
                            <w:sdtPr>
                              <w:alias w:val="Numeris"/>
                              <w:tag w:val="nr_32e0e53dc8464bdc952447636f90a743"/>
                              <w:id w:val="-301932131"/>
                              <w:lock w:val="sdtLocked"/>
                            </w:sdtPr>
                            <w:sdtEndPr/>
                            <w:sdtContent>
                              <w:r w:rsidR="006732C8" w:rsidRPr="006732C8">
                                <w:rPr>
                                  <w:bCs/>
                                  <w:szCs w:val="24"/>
                                </w:rPr>
                                <w:t>101</w:t>
                              </w:r>
                            </w:sdtContent>
                          </w:sdt>
                          <w:r w:rsidR="006732C8" w:rsidRPr="006732C8">
                            <w:rPr>
                              <w:bCs/>
                              <w:szCs w:val="24"/>
                            </w:rPr>
                            <w:t>.</w:t>
                          </w:r>
                          <w:r w:rsidR="006732C8" w:rsidRPr="006732C8">
                            <w:rPr>
                              <w:bCs/>
                              <w:szCs w:val="24"/>
                            </w:rPr>
                            <w:tab/>
                          </w:r>
                          <w:r w:rsidR="006732C8" w:rsidRPr="006732C8">
                            <w:t>Vidutiniškai kasamiems gruntams (nuo minkštos iki kietos konsistencijos) pagal standartą LST 1331 priskiriama:</w:t>
                          </w:r>
                        </w:p>
                        <w:sdt>
                          <w:sdtPr>
                            <w:alias w:val="101.1 pp."/>
                            <w:tag w:val="part_80de6b8c2cc3481bb67342c21a9ae137"/>
                            <w:id w:val="1780142199"/>
                            <w:lock w:val="sdtLocked"/>
                          </w:sdtPr>
                          <w:sdtEndPr/>
                          <w:sdtContent>
                            <w:p w14:paraId="7B85321D" w14:textId="77777777" w:rsidR="006979E3" w:rsidRPr="006732C8" w:rsidRDefault="00CD7087">
                              <w:pPr>
                                <w:tabs>
                                  <w:tab w:val="left" w:pos="1134"/>
                                </w:tabs>
                                <w:spacing w:line="360" w:lineRule="auto"/>
                                <w:ind w:firstLine="567"/>
                                <w:jc w:val="both"/>
                              </w:pPr>
                              <w:sdt>
                                <w:sdtPr>
                                  <w:alias w:val="Numeris"/>
                                  <w:tag w:val="nr_80de6b8c2cc3481bb67342c21a9ae137"/>
                                  <w:id w:val="-1194913717"/>
                                  <w:lock w:val="sdtLocked"/>
                                </w:sdtPr>
                                <w:sdtEndPr/>
                                <w:sdtContent>
                                  <w:r w:rsidR="006732C8" w:rsidRPr="006732C8">
                                    <w:t>101.1</w:t>
                                  </w:r>
                                </w:sdtContent>
                              </w:sdt>
                              <w:r w:rsidR="006732C8" w:rsidRPr="006732C8">
                                <w:t>.</w:t>
                              </w:r>
                              <w:r w:rsidR="006732C8" w:rsidRPr="006732C8">
                                <w:tab/>
                                <w:t>smulkiagrūdžių gruntų DL, DV, DR, ML ir MV grupės;</w:t>
                              </w:r>
                            </w:p>
                          </w:sdtContent>
                        </w:sdt>
                        <w:sdt>
                          <w:sdtPr>
                            <w:alias w:val="101.2 pp."/>
                            <w:tag w:val="part_74419bc5ead3438ea199db0f5140c7c9"/>
                            <w:id w:val="1070927802"/>
                            <w:lock w:val="sdtLocked"/>
                          </w:sdtPr>
                          <w:sdtEndPr/>
                          <w:sdtContent>
                            <w:p w14:paraId="7B85321E" w14:textId="77777777" w:rsidR="006979E3" w:rsidRPr="006732C8" w:rsidRDefault="00CD7087">
                              <w:pPr>
                                <w:tabs>
                                  <w:tab w:val="left" w:pos="1134"/>
                                </w:tabs>
                                <w:spacing w:line="360" w:lineRule="auto"/>
                                <w:ind w:firstLine="567"/>
                                <w:jc w:val="both"/>
                              </w:pPr>
                              <w:sdt>
                                <w:sdtPr>
                                  <w:alias w:val="Numeris"/>
                                  <w:tag w:val="nr_74419bc5ead3438ea199db0f5140c7c9"/>
                                  <w:id w:val="-668783676"/>
                                  <w:lock w:val="sdtLocked"/>
                                </w:sdtPr>
                                <w:sdtEndPr/>
                                <w:sdtContent>
                                  <w:r w:rsidR="006732C8" w:rsidRPr="006732C8">
                                    <w:t>101.2</w:t>
                                  </w:r>
                                </w:sdtContent>
                              </w:sdt>
                              <w:r w:rsidR="006732C8" w:rsidRPr="006732C8">
                                <w:t>.</w:t>
                              </w:r>
                              <w:r w:rsidR="006732C8" w:rsidRPr="006732C8">
                                <w:tab/>
                              </w:r>
                              <w:proofErr w:type="spellStart"/>
                              <w:r w:rsidR="006732C8" w:rsidRPr="006732C8">
                                <w:t>įvairiagrūdžių</w:t>
                              </w:r>
                              <w:proofErr w:type="spellEnd"/>
                              <w:r w:rsidR="006732C8" w:rsidRPr="006732C8">
                                <w:t xml:space="preserve"> gruntų </w:t>
                              </w:r>
                              <w:proofErr w:type="spellStart"/>
                              <w:r w:rsidR="006732C8" w:rsidRPr="006732C8">
                                <w:t>SD</w:t>
                              </w:r>
                              <w:r w:rsidR="006732C8" w:rsidRPr="006732C8">
                                <w:rPr>
                                  <w:vertAlign w:val="subscript"/>
                                </w:rPr>
                                <w:t>o</w:t>
                              </w:r>
                              <w:proofErr w:type="spellEnd"/>
                              <w:r w:rsidR="006732C8" w:rsidRPr="006732C8">
                                <w:t xml:space="preserve">, </w:t>
                              </w:r>
                              <w:proofErr w:type="spellStart"/>
                              <w:r w:rsidR="006732C8" w:rsidRPr="006732C8">
                                <w:t>SM</w:t>
                              </w:r>
                              <w:r w:rsidR="006732C8" w:rsidRPr="006732C8">
                                <w:rPr>
                                  <w:vertAlign w:val="subscript"/>
                                </w:rPr>
                                <w:t>o</w:t>
                              </w:r>
                              <w:proofErr w:type="spellEnd"/>
                              <w:r w:rsidR="006732C8" w:rsidRPr="006732C8">
                                <w:t xml:space="preserve">, </w:t>
                              </w:r>
                              <w:proofErr w:type="spellStart"/>
                              <w:r w:rsidR="006732C8" w:rsidRPr="006732C8">
                                <w:t>ŽD</w:t>
                              </w:r>
                              <w:r w:rsidR="006732C8" w:rsidRPr="006732C8">
                                <w:rPr>
                                  <w:vertAlign w:val="subscript"/>
                                </w:rPr>
                                <w:t>o</w:t>
                              </w:r>
                              <w:proofErr w:type="spellEnd"/>
                              <w:r w:rsidR="006732C8" w:rsidRPr="006732C8">
                                <w:t xml:space="preserve"> ir </w:t>
                              </w:r>
                              <w:proofErr w:type="spellStart"/>
                              <w:r w:rsidR="006732C8" w:rsidRPr="006732C8">
                                <w:t>ŽM</w:t>
                              </w:r>
                              <w:r w:rsidR="006732C8" w:rsidRPr="006732C8">
                                <w:rPr>
                                  <w:vertAlign w:val="subscript"/>
                                </w:rPr>
                                <w:t>o</w:t>
                              </w:r>
                              <w:proofErr w:type="spellEnd"/>
                              <w:r w:rsidR="006732C8" w:rsidRPr="006732C8">
                                <w:t xml:space="preserve"> grupės;</w:t>
                              </w:r>
                            </w:p>
                          </w:sdtContent>
                        </w:sdt>
                        <w:sdt>
                          <w:sdtPr>
                            <w:alias w:val="101.3 pp."/>
                            <w:tag w:val="part_f0ba4c91e27449bbbbd315055aba23a3"/>
                            <w:id w:val="-1153838473"/>
                            <w:lock w:val="sdtLocked"/>
                          </w:sdtPr>
                          <w:sdtEndPr/>
                          <w:sdtContent>
                            <w:p w14:paraId="7B85321F" w14:textId="77777777" w:rsidR="006979E3" w:rsidRPr="006732C8" w:rsidRDefault="00CD7087">
                              <w:pPr>
                                <w:tabs>
                                  <w:tab w:val="left" w:pos="1134"/>
                                </w:tabs>
                                <w:spacing w:line="360" w:lineRule="auto"/>
                                <w:ind w:firstLine="567"/>
                                <w:jc w:val="both"/>
                              </w:pPr>
                              <w:sdt>
                                <w:sdtPr>
                                  <w:alias w:val="Numeris"/>
                                  <w:tag w:val="nr_f0ba4c91e27449bbbbd315055aba23a3"/>
                                  <w:id w:val="-1804069747"/>
                                  <w:lock w:val="sdtLocked"/>
                                </w:sdtPr>
                                <w:sdtEndPr/>
                                <w:sdtContent>
                                  <w:r w:rsidR="006732C8" w:rsidRPr="006732C8">
                                    <w:t>101.3</w:t>
                                  </w:r>
                                </w:sdtContent>
                              </w:sdt>
                              <w:r w:rsidR="006732C8" w:rsidRPr="006732C8">
                                <w:t>.</w:t>
                              </w:r>
                              <w:r w:rsidR="006732C8" w:rsidRPr="006732C8">
                                <w:tab/>
                              </w:r>
                              <w:proofErr w:type="spellStart"/>
                              <w:r w:rsidR="006732C8" w:rsidRPr="006732C8">
                                <w:t>organogeninių</w:t>
                              </w:r>
                              <w:proofErr w:type="spellEnd"/>
                              <w:r w:rsidR="006732C8" w:rsidRPr="006732C8">
                                <w:t xml:space="preserve"> gruntų ir su organinėmis priemaišomis gruntų OD, OH ir OK grupės.</w:t>
                              </w:r>
                            </w:p>
                          </w:sdtContent>
                        </w:sdt>
                      </w:sdtContent>
                    </w:sdt>
                    <w:sdt>
                      <w:sdtPr>
                        <w:alias w:val="102 p."/>
                        <w:tag w:val="part_3f7c9092a9e54fbcbb53e6e5c7981314"/>
                        <w:id w:val="-1290747024"/>
                        <w:lock w:val="sdtLocked"/>
                      </w:sdtPr>
                      <w:sdtEndPr/>
                      <w:sdtContent>
                        <w:p w14:paraId="7B853220" w14:textId="77777777" w:rsidR="006979E3" w:rsidRDefault="00CD7087">
                          <w:pPr>
                            <w:tabs>
                              <w:tab w:val="left" w:pos="1134"/>
                            </w:tabs>
                            <w:spacing w:line="360" w:lineRule="auto"/>
                            <w:ind w:firstLine="567"/>
                            <w:jc w:val="both"/>
                          </w:pPr>
                          <w:sdt>
                            <w:sdtPr>
                              <w:alias w:val="Numeris"/>
                              <w:tag w:val="nr_3f7c9092a9e54fbcbb53e6e5c7981314"/>
                              <w:id w:val="-830365294"/>
                              <w:lock w:val="sdtLocked"/>
                            </w:sdtPr>
                            <w:sdtEndPr/>
                            <w:sdtContent>
                              <w:r w:rsidR="006732C8" w:rsidRPr="006732C8">
                                <w:rPr>
                                  <w:bCs/>
                                  <w:szCs w:val="24"/>
                                </w:rPr>
                                <w:t>102</w:t>
                              </w:r>
                            </w:sdtContent>
                          </w:sdt>
                          <w:r w:rsidR="006732C8" w:rsidRPr="006732C8">
                            <w:rPr>
                              <w:bCs/>
                              <w:szCs w:val="24"/>
                            </w:rPr>
                            <w:t>.</w:t>
                          </w:r>
                          <w:r w:rsidR="006732C8" w:rsidRPr="006732C8">
                            <w:rPr>
                              <w:bCs/>
                              <w:szCs w:val="24"/>
                            </w:rPr>
                            <w:tab/>
                          </w:r>
                          <w:r w:rsidR="006732C8" w:rsidRPr="006732C8">
                            <w:t xml:space="preserve">101.1 ir 101.2 papunkčiuose nurodytoms gruntų grupėms priskiriami smėlio, žvyro, </w:t>
                          </w:r>
                          <w:proofErr w:type="spellStart"/>
                          <w:r w:rsidR="006732C8" w:rsidRPr="006732C8">
                            <w:t>dulkio</w:t>
                          </w:r>
                          <w:proofErr w:type="spellEnd"/>
                          <w:r w:rsidR="006732C8" w:rsidRPr="006732C8">
                            <w:t xml:space="preserve"> ir molio mišiniai, kuriuose dalelių, mažesnių negu 0,063 mm, yra daugiau kaip 15 % masės ir rišlieji gruntai nuo didelio iki vidutinio plastiškumo, kurie pagal vandens kiekį yra nuo minkštos iki kietos konsistencijos ir kuriuose ne daugiau kaip 30 % masės sudaro akmenys, didesni negu 63 mm ir iki 0,01 m³ tūrio.</w:t>
                          </w:r>
                        </w:p>
                      </w:sdtContent>
                    </w:sdt>
                    <w:sdt>
                      <w:sdtPr>
                        <w:alias w:val="103 p."/>
                        <w:tag w:val="part_c1ae3300807540cc824cf785d247fa40"/>
                        <w:id w:val="499546301"/>
                        <w:lock w:val="sdtLocked"/>
                      </w:sdtPr>
                      <w:sdtEndPr/>
                      <w:sdtContent>
                        <w:p w14:paraId="7B853221" w14:textId="77777777" w:rsidR="006979E3" w:rsidRPr="006732C8" w:rsidRDefault="00CD7087">
                          <w:pPr>
                            <w:tabs>
                              <w:tab w:val="left" w:pos="1134"/>
                            </w:tabs>
                            <w:spacing w:line="360" w:lineRule="auto"/>
                            <w:ind w:firstLine="567"/>
                            <w:jc w:val="both"/>
                          </w:pPr>
                          <w:sdt>
                            <w:sdtPr>
                              <w:alias w:val="Numeris"/>
                              <w:tag w:val="nr_c1ae3300807540cc824cf785d247fa40"/>
                              <w:id w:val="117877765"/>
                              <w:lock w:val="sdtLocked"/>
                            </w:sdtPr>
                            <w:sdtEndPr/>
                            <w:sdtContent>
                              <w:r w:rsidR="006732C8" w:rsidRPr="006732C8">
                                <w:rPr>
                                  <w:bCs/>
                                  <w:szCs w:val="24"/>
                                </w:rPr>
                                <w:t>103</w:t>
                              </w:r>
                            </w:sdtContent>
                          </w:sdt>
                          <w:r w:rsidR="006732C8" w:rsidRPr="006732C8">
                            <w:rPr>
                              <w:bCs/>
                              <w:szCs w:val="24"/>
                            </w:rPr>
                            <w:t>.</w:t>
                          </w:r>
                          <w:r w:rsidR="006732C8" w:rsidRPr="006732C8">
                            <w:rPr>
                              <w:bCs/>
                              <w:szCs w:val="24"/>
                            </w:rPr>
                            <w:tab/>
                          </w:r>
                          <w:r w:rsidR="006732C8" w:rsidRPr="006732C8">
                            <w:t>Sunkiai kasamiems gruntams (nuo minkštos iki kietos konsistencijos) pagal LST 1331 priskiriama:</w:t>
                          </w:r>
                        </w:p>
                        <w:sdt>
                          <w:sdtPr>
                            <w:alias w:val="103.1 pp."/>
                            <w:tag w:val="part_f2f7c89c076445e987a8ee30a0ab57ec"/>
                            <w:id w:val="-1590532521"/>
                            <w:lock w:val="sdtLocked"/>
                          </w:sdtPr>
                          <w:sdtEndPr/>
                          <w:sdtContent>
                            <w:p w14:paraId="7B853222" w14:textId="77777777" w:rsidR="006979E3" w:rsidRPr="006732C8" w:rsidRDefault="00CD7087">
                              <w:pPr>
                                <w:tabs>
                                  <w:tab w:val="left" w:pos="1134"/>
                                </w:tabs>
                                <w:spacing w:line="360" w:lineRule="auto"/>
                                <w:ind w:firstLine="567"/>
                                <w:jc w:val="both"/>
                              </w:pPr>
                              <w:sdt>
                                <w:sdtPr>
                                  <w:alias w:val="Numeris"/>
                                  <w:tag w:val="nr_f2f7c89c076445e987a8ee30a0ab57ec"/>
                                  <w:id w:val="-1374995005"/>
                                  <w:lock w:val="sdtLocked"/>
                                </w:sdtPr>
                                <w:sdtEndPr/>
                                <w:sdtContent>
                                  <w:r w:rsidR="006732C8" w:rsidRPr="006732C8">
                                    <w:t>103.1</w:t>
                                  </w:r>
                                </w:sdtContent>
                              </w:sdt>
                              <w:r w:rsidR="006732C8" w:rsidRPr="006732C8">
                                <w:t>.</w:t>
                              </w:r>
                              <w:r w:rsidR="006732C8" w:rsidRPr="006732C8">
                                <w:tab/>
                                <w:t>smulkiagrūdžių gruntų MR ir OM grupės. Jas sudaro labai plastiški moliai, kurie pagal vandens kiekį yra nuo minkštos iki pusiau kietos konsistencijos</w:t>
                              </w:r>
                              <w:r w:rsidR="006732C8" w:rsidRPr="006732C8">
                                <w:rPr>
                                  <w:bCs/>
                                </w:rPr>
                                <w:t>;</w:t>
                              </w:r>
                            </w:p>
                          </w:sdtContent>
                        </w:sdt>
                        <w:sdt>
                          <w:sdtPr>
                            <w:alias w:val="103.2 pp."/>
                            <w:tag w:val="part_eb4b36241c574a7eb7dfaac1cebee1a6"/>
                            <w:id w:val="1642844385"/>
                            <w:lock w:val="sdtLocked"/>
                          </w:sdtPr>
                          <w:sdtEndPr/>
                          <w:sdtContent>
                            <w:p w14:paraId="7B853223" w14:textId="77777777" w:rsidR="006979E3" w:rsidRPr="006732C8" w:rsidRDefault="00CD7087">
                              <w:pPr>
                                <w:tabs>
                                  <w:tab w:val="left" w:pos="1134"/>
                                </w:tabs>
                                <w:spacing w:line="360" w:lineRule="auto"/>
                                <w:ind w:firstLine="567"/>
                                <w:jc w:val="both"/>
                              </w:pPr>
                              <w:sdt>
                                <w:sdtPr>
                                  <w:alias w:val="Numeris"/>
                                  <w:tag w:val="nr_eb4b36241c574a7eb7dfaac1cebee1a6"/>
                                  <w:id w:val="1918279506"/>
                                  <w:lock w:val="sdtLocked"/>
                                </w:sdtPr>
                                <w:sdtEndPr/>
                                <w:sdtContent>
                                  <w:r w:rsidR="006732C8" w:rsidRPr="006732C8">
                                    <w:t>103.2</w:t>
                                  </w:r>
                                </w:sdtContent>
                              </w:sdt>
                              <w:r w:rsidR="006732C8" w:rsidRPr="006732C8">
                                <w:t>.</w:t>
                              </w:r>
                              <w:r w:rsidR="006732C8" w:rsidRPr="006732C8">
                                <w:tab/>
                                <w:t>visi gruntai, kuriuose daugiau kaip 30 % masės sudaro akmenys, didesni už 63 mm ir iki 0,01 m³ tūrio;</w:t>
                              </w:r>
                            </w:p>
                          </w:sdtContent>
                        </w:sdt>
                        <w:sdt>
                          <w:sdtPr>
                            <w:alias w:val="103.3 pp."/>
                            <w:tag w:val="part_be41afd5f7aa43a985872b5c06a68120"/>
                            <w:id w:val="-1607735280"/>
                            <w:lock w:val="sdtLocked"/>
                          </w:sdtPr>
                          <w:sdtEndPr/>
                          <w:sdtContent>
                            <w:p w14:paraId="7B853224" w14:textId="77777777" w:rsidR="006979E3" w:rsidRPr="006732C8" w:rsidRDefault="00CD7087">
                              <w:pPr>
                                <w:tabs>
                                  <w:tab w:val="left" w:pos="1134"/>
                                </w:tabs>
                                <w:spacing w:line="360" w:lineRule="auto"/>
                                <w:ind w:firstLine="567"/>
                                <w:jc w:val="both"/>
                              </w:pPr>
                              <w:sdt>
                                <w:sdtPr>
                                  <w:alias w:val="Numeris"/>
                                  <w:tag w:val="nr_be41afd5f7aa43a985872b5c06a68120"/>
                                  <w:id w:val="-1593620225"/>
                                  <w:lock w:val="sdtLocked"/>
                                </w:sdtPr>
                                <w:sdtEndPr/>
                                <w:sdtContent>
                                  <w:r w:rsidR="006732C8" w:rsidRPr="006732C8">
                                    <w:t>103.3</w:t>
                                  </w:r>
                                </w:sdtContent>
                              </w:sdt>
                              <w:r w:rsidR="006732C8" w:rsidRPr="006732C8">
                                <w:t>.</w:t>
                              </w:r>
                              <w:r w:rsidR="006732C8" w:rsidRPr="006732C8">
                                <w:tab/>
                                <w:t>birieji ir rišlieji gruntai, kuriuose ne daugiau kaip 30 % masės sudaro akmenys nuo 0,01 m³ iki 0,1 m³ tūrio.</w:t>
                              </w:r>
                            </w:p>
                          </w:sdtContent>
                        </w:sdt>
                      </w:sdtContent>
                    </w:sdt>
                    <w:sdt>
                      <w:sdtPr>
                        <w:alias w:val="104 p."/>
                        <w:tag w:val="part_edd72e2b820c4f21bb7633a3e3d4fafe"/>
                        <w:id w:val="1093662188"/>
                        <w:lock w:val="sdtLocked"/>
                      </w:sdtPr>
                      <w:sdtEndPr/>
                      <w:sdtContent>
                        <w:p w14:paraId="7B853225" w14:textId="77777777" w:rsidR="006979E3" w:rsidRPr="006732C8" w:rsidRDefault="00CD7087">
                          <w:pPr>
                            <w:tabs>
                              <w:tab w:val="left" w:pos="1134"/>
                            </w:tabs>
                            <w:spacing w:line="360" w:lineRule="auto"/>
                            <w:ind w:firstLine="567"/>
                            <w:jc w:val="both"/>
                          </w:pPr>
                          <w:sdt>
                            <w:sdtPr>
                              <w:alias w:val="Numeris"/>
                              <w:tag w:val="nr_edd72e2b820c4f21bb7633a3e3d4fafe"/>
                              <w:id w:val="978886814"/>
                              <w:lock w:val="sdtLocked"/>
                            </w:sdtPr>
                            <w:sdtEndPr/>
                            <w:sdtContent>
                              <w:r w:rsidR="006732C8" w:rsidRPr="006732C8">
                                <w:rPr>
                                  <w:bCs/>
                                  <w:szCs w:val="24"/>
                                </w:rPr>
                                <w:t>104</w:t>
                              </w:r>
                            </w:sdtContent>
                          </w:sdt>
                          <w:r w:rsidR="006732C8" w:rsidRPr="006732C8">
                            <w:rPr>
                              <w:bCs/>
                              <w:szCs w:val="24"/>
                            </w:rPr>
                            <w:t>.</w:t>
                          </w:r>
                          <w:r w:rsidR="006732C8" w:rsidRPr="006732C8">
                            <w:rPr>
                              <w:bCs/>
                              <w:szCs w:val="24"/>
                            </w:rPr>
                            <w:tab/>
                          </w:r>
                          <w:r w:rsidR="006732C8" w:rsidRPr="006732C8">
                            <w:t>Jeigu gruntai, norint palengvinti kasimą, išpurenami sprogdinant, jie vis tiek skirstomi pagal šių taisyklių nurodymus.</w:t>
                          </w:r>
                        </w:p>
                      </w:sdtContent>
                    </w:sdt>
                    <w:sdt>
                      <w:sdtPr>
                        <w:alias w:val="105 p."/>
                        <w:tag w:val="part_1a6e8c83370443e096a2a4fa40fc6498"/>
                        <w:id w:val="-1873672981"/>
                        <w:lock w:val="sdtLocked"/>
                      </w:sdtPr>
                      <w:sdtEndPr/>
                      <w:sdtContent>
                        <w:p w14:paraId="7B853226" w14:textId="77777777" w:rsidR="006979E3" w:rsidRPr="006732C8" w:rsidRDefault="00CD7087">
                          <w:pPr>
                            <w:tabs>
                              <w:tab w:val="left" w:pos="1134"/>
                            </w:tabs>
                            <w:spacing w:line="360" w:lineRule="auto"/>
                            <w:ind w:firstLine="567"/>
                            <w:jc w:val="both"/>
                          </w:pPr>
                          <w:sdt>
                            <w:sdtPr>
                              <w:alias w:val="Numeris"/>
                              <w:tag w:val="nr_1a6e8c83370443e096a2a4fa40fc6498"/>
                              <w:id w:val="-1015842085"/>
                              <w:lock w:val="sdtLocked"/>
                            </w:sdtPr>
                            <w:sdtEndPr/>
                            <w:sdtContent>
                              <w:r w:rsidR="006732C8" w:rsidRPr="006732C8">
                                <w:rPr>
                                  <w:bCs/>
                                  <w:szCs w:val="24"/>
                                </w:rPr>
                                <w:t>105</w:t>
                              </w:r>
                            </w:sdtContent>
                          </w:sdt>
                          <w:r w:rsidR="006732C8" w:rsidRPr="006732C8">
                            <w:rPr>
                              <w:bCs/>
                              <w:szCs w:val="24"/>
                            </w:rPr>
                            <w:t>.</w:t>
                          </w:r>
                          <w:r w:rsidR="006732C8" w:rsidRPr="006732C8">
                            <w:rPr>
                              <w:bCs/>
                              <w:szCs w:val="24"/>
                            </w:rPr>
                            <w:tab/>
                          </w:r>
                          <w:r w:rsidR="006732C8" w:rsidRPr="006732C8">
                            <w:t xml:space="preserve">Darbų apraše gali būti pateiktos ir kitos žemės darbams naudotinos medžiagos, kurios nepatenka į klasifikaciją pagal LST 1331. Joms priskirtini gruntai, kuriuose yra daugiau kaip 40 % riedulių, pramoninės gamybos gretutiniai produktai ir </w:t>
                          </w:r>
                          <w:r w:rsidR="006732C8" w:rsidRPr="006732C8">
                            <w:rPr>
                              <w:i/>
                            </w:rPr>
                            <w:t>RC</w:t>
                          </w:r>
                          <w:r w:rsidR="006732C8" w:rsidRPr="006732C8">
                            <w:t xml:space="preserve"> statybinės medžiagos.</w:t>
                          </w:r>
                        </w:p>
                        <w:p w14:paraId="7B853227" w14:textId="77777777" w:rsidR="006979E3" w:rsidRDefault="00CD7087">
                          <w:pPr>
                            <w:rPr>
                              <w:sz w:val="6"/>
                              <w:szCs w:val="6"/>
                            </w:rPr>
                          </w:pPr>
                        </w:p>
                      </w:sdtContent>
                    </w:sdt>
                  </w:sdtContent>
                </w:sdt>
                <w:sdt>
                  <w:sdtPr>
                    <w:alias w:val="poskirsnis"/>
                    <w:tag w:val="part_05c8227fa32548c8b871f09f714797b5"/>
                    <w:id w:val="1215705615"/>
                    <w:lock w:val="sdtLocked"/>
                  </w:sdtPr>
                  <w:sdtEndPr/>
                  <w:sdtContent>
                    <w:p w14:paraId="7B853228" w14:textId="77777777" w:rsidR="006979E3" w:rsidRDefault="00CD7087">
                      <w:pPr>
                        <w:keepNext/>
                        <w:spacing w:line="360" w:lineRule="auto"/>
                        <w:jc w:val="center"/>
                        <w:rPr>
                          <w:b/>
                          <w:bCs/>
                        </w:rPr>
                      </w:pPr>
                      <w:sdt>
                        <w:sdtPr>
                          <w:alias w:val="Pavadinimas"/>
                          <w:tag w:val="title_05c8227fa32548c8b871f09f714797b5"/>
                          <w:id w:val="-1264141988"/>
                          <w:lock w:val="sdtLocked"/>
                        </w:sdtPr>
                        <w:sdtEndPr/>
                        <w:sdtContent>
                          <w:r w:rsidR="006732C8">
                            <w:rPr>
                              <w:b/>
                              <w:bCs/>
                            </w:rPr>
                            <w:t>Jautrio šalčiui ir atsparumo šalčiui vertinimas</w:t>
                          </w:r>
                        </w:sdtContent>
                      </w:sdt>
                    </w:p>
                    <w:p w14:paraId="7B853229" w14:textId="77777777" w:rsidR="006979E3" w:rsidRDefault="006979E3">
                      <w:pPr>
                        <w:rPr>
                          <w:sz w:val="6"/>
                          <w:szCs w:val="6"/>
                        </w:rPr>
                      </w:pPr>
                    </w:p>
                    <w:p w14:paraId="7B85322A" w14:textId="77777777" w:rsidR="006979E3" w:rsidRDefault="006732C8">
                      <w:pPr>
                        <w:keepNext/>
                        <w:spacing w:line="360" w:lineRule="auto"/>
                        <w:jc w:val="center"/>
                        <w:rPr>
                          <w:bCs/>
                          <w:i/>
                        </w:rPr>
                      </w:pPr>
                      <w:r>
                        <w:rPr>
                          <w:bCs/>
                          <w:i/>
                        </w:rPr>
                        <w:t>Gruntų jautris šalčiui</w:t>
                      </w:r>
                    </w:p>
                    <w:sdt>
                      <w:sdtPr>
                        <w:alias w:val="106 p."/>
                        <w:tag w:val="part_e23a013d85ac4118808cf8f1d6aa839b"/>
                        <w:id w:val="109332674"/>
                        <w:lock w:val="sdtLocked"/>
                      </w:sdtPr>
                      <w:sdtEndPr/>
                      <w:sdtContent>
                        <w:p w14:paraId="7B85322B" w14:textId="77777777" w:rsidR="006979E3" w:rsidRPr="006732C8" w:rsidRDefault="00CD7087">
                          <w:pPr>
                            <w:tabs>
                              <w:tab w:val="left" w:pos="1134"/>
                            </w:tabs>
                            <w:spacing w:line="360" w:lineRule="auto"/>
                            <w:ind w:firstLine="567"/>
                            <w:jc w:val="both"/>
                          </w:pPr>
                          <w:sdt>
                            <w:sdtPr>
                              <w:alias w:val="Numeris"/>
                              <w:tag w:val="nr_e23a013d85ac4118808cf8f1d6aa839b"/>
                              <w:id w:val="1536004025"/>
                              <w:lock w:val="sdtLocked"/>
                            </w:sdtPr>
                            <w:sdtEndPr/>
                            <w:sdtContent>
                              <w:r w:rsidR="006732C8" w:rsidRPr="006732C8">
                                <w:rPr>
                                  <w:bCs/>
                                  <w:szCs w:val="24"/>
                                </w:rPr>
                                <w:t>106</w:t>
                              </w:r>
                            </w:sdtContent>
                          </w:sdt>
                          <w:r w:rsidR="006732C8" w:rsidRPr="006732C8">
                            <w:rPr>
                              <w:bCs/>
                              <w:szCs w:val="24"/>
                            </w:rPr>
                            <w:t>.</w:t>
                          </w:r>
                          <w:r w:rsidR="006732C8" w:rsidRPr="006732C8">
                            <w:rPr>
                              <w:bCs/>
                              <w:szCs w:val="24"/>
                            </w:rPr>
                            <w:tab/>
                          </w:r>
                          <w:r w:rsidR="006732C8" w:rsidRPr="006732C8">
                            <w:t>Gruntų grupės pagal LST 1331 klasifikaciją yra skirstomos į jautrio šalčiui klases. Jautrio šalčiui klasės yra nurodytos 1 lentelėje.</w:t>
                          </w:r>
                        </w:p>
                      </w:sdtContent>
                    </w:sdt>
                    <w:sdt>
                      <w:sdtPr>
                        <w:alias w:val="107 p."/>
                        <w:tag w:val="part_78022f7a0163429b998f964ae178eeff"/>
                        <w:id w:val="-1086536435"/>
                        <w:lock w:val="sdtLocked"/>
                      </w:sdtPr>
                      <w:sdtEndPr/>
                      <w:sdtContent>
                        <w:p w14:paraId="7B85322C" w14:textId="77777777" w:rsidR="006979E3" w:rsidRPr="006732C8" w:rsidRDefault="00CD7087">
                          <w:pPr>
                            <w:tabs>
                              <w:tab w:val="left" w:pos="1134"/>
                            </w:tabs>
                            <w:spacing w:line="360" w:lineRule="auto"/>
                            <w:ind w:firstLine="567"/>
                            <w:jc w:val="both"/>
                          </w:pPr>
                          <w:sdt>
                            <w:sdtPr>
                              <w:alias w:val="Numeris"/>
                              <w:tag w:val="nr_78022f7a0163429b998f964ae178eeff"/>
                              <w:id w:val="-1644491035"/>
                              <w:lock w:val="sdtLocked"/>
                            </w:sdtPr>
                            <w:sdtEndPr/>
                            <w:sdtContent>
                              <w:r w:rsidR="006732C8" w:rsidRPr="006732C8">
                                <w:rPr>
                                  <w:bCs/>
                                  <w:szCs w:val="24"/>
                                </w:rPr>
                                <w:t>107</w:t>
                              </w:r>
                            </w:sdtContent>
                          </w:sdt>
                          <w:r w:rsidR="006732C8" w:rsidRPr="006732C8">
                            <w:rPr>
                              <w:bCs/>
                              <w:szCs w:val="24"/>
                            </w:rPr>
                            <w:t>.</w:t>
                          </w:r>
                          <w:r w:rsidR="006732C8" w:rsidRPr="006732C8">
                            <w:rPr>
                              <w:bCs/>
                              <w:szCs w:val="24"/>
                            </w:rPr>
                            <w:tab/>
                          </w:r>
                          <w:r w:rsidR="006732C8" w:rsidRPr="006732C8">
                            <w:t xml:space="preserve">Skirstymas yra atliekamas atsižvelgiant į gruntų granuliometrinę sudėtį, plastines savybes, </w:t>
                          </w:r>
                          <w:proofErr w:type="spellStart"/>
                          <w:r w:rsidR="006732C8" w:rsidRPr="006732C8">
                            <w:t>rūšiuotumo</w:t>
                          </w:r>
                          <w:proofErr w:type="spellEnd"/>
                          <w:r w:rsidR="006732C8" w:rsidRPr="006732C8">
                            <w:t xml:space="preserve"> koeficientą </w:t>
                          </w:r>
                          <w:r w:rsidR="006732C8" w:rsidRPr="006732C8">
                            <w:rPr>
                              <w:i/>
                            </w:rPr>
                            <w:t>C</w:t>
                          </w:r>
                          <w:r w:rsidR="006732C8" w:rsidRPr="006732C8">
                            <w:rPr>
                              <w:i/>
                              <w:vertAlign w:val="subscript"/>
                            </w:rPr>
                            <w:t>U</w:t>
                          </w:r>
                          <w:r w:rsidR="006732C8" w:rsidRPr="006732C8">
                            <w:t xml:space="preserve"> ir smulkesnių už 0,063 mm dalelių kiekį.</w:t>
                          </w:r>
                        </w:p>
                      </w:sdtContent>
                    </w:sdt>
                    <w:sdt>
                      <w:sdtPr>
                        <w:alias w:val="108 p."/>
                        <w:tag w:val="part_0a290a9b08094cb6b601c571e4d1bfb8"/>
                        <w:id w:val="851834438"/>
                        <w:lock w:val="sdtLocked"/>
                      </w:sdtPr>
                      <w:sdtEndPr/>
                      <w:sdtContent>
                        <w:p w14:paraId="7B85322D" w14:textId="77777777" w:rsidR="006979E3" w:rsidRPr="006732C8" w:rsidRDefault="00CD7087">
                          <w:pPr>
                            <w:tabs>
                              <w:tab w:val="left" w:pos="1134"/>
                            </w:tabs>
                            <w:spacing w:line="360" w:lineRule="auto"/>
                            <w:ind w:firstLine="567"/>
                            <w:jc w:val="both"/>
                          </w:pPr>
                          <w:sdt>
                            <w:sdtPr>
                              <w:alias w:val="Numeris"/>
                              <w:tag w:val="nr_0a290a9b08094cb6b601c571e4d1bfb8"/>
                              <w:id w:val="-66656733"/>
                              <w:lock w:val="sdtLocked"/>
                            </w:sdtPr>
                            <w:sdtEndPr/>
                            <w:sdtContent>
                              <w:r w:rsidR="006732C8" w:rsidRPr="006732C8">
                                <w:rPr>
                                  <w:bCs/>
                                  <w:szCs w:val="24"/>
                                </w:rPr>
                                <w:t>108</w:t>
                              </w:r>
                            </w:sdtContent>
                          </w:sdt>
                          <w:r w:rsidR="006732C8" w:rsidRPr="006732C8">
                            <w:rPr>
                              <w:bCs/>
                              <w:szCs w:val="24"/>
                            </w:rPr>
                            <w:t>.</w:t>
                          </w:r>
                          <w:r w:rsidR="006732C8" w:rsidRPr="006732C8">
                            <w:rPr>
                              <w:bCs/>
                              <w:szCs w:val="24"/>
                            </w:rPr>
                            <w:tab/>
                          </w:r>
                          <w:r w:rsidR="006732C8" w:rsidRPr="006732C8">
                            <w:t>Toks skirstymas leidžia prognozuoti, koks jautris šalčiui gali būti, kai esant neigiamai temperatūrai užšalimo zonoje atsiranda vanduo arba jis teka link šios zonos ar jį įsiurbia gruntas.</w:t>
                          </w:r>
                        </w:p>
                      </w:sdtContent>
                    </w:sdt>
                    <w:sdt>
                      <w:sdtPr>
                        <w:alias w:val="109 p."/>
                        <w:tag w:val="part_7ddc1a72219a4e249291ed95d3d2f8d5"/>
                        <w:id w:val="633219644"/>
                        <w:lock w:val="sdtLocked"/>
                      </w:sdtPr>
                      <w:sdtEndPr/>
                      <w:sdtContent>
                        <w:p w14:paraId="7B85322E" w14:textId="77777777" w:rsidR="006979E3" w:rsidRPr="006732C8" w:rsidRDefault="00CD7087">
                          <w:pPr>
                            <w:tabs>
                              <w:tab w:val="left" w:pos="1134"/>
                            </w:tabs>
                            <w:spacing w:line="360" w:lineRule="auto"/>
                            <w:ind w:firstLine="567"/>
                            <w:jc w:val="both"/>
                          </w:pPr>
                          <w:sdt>
                            <w:sdtPr>
                              <w:alias w:val="Numeris"/>
                              <w:tag w:val="nr_7ddc1a72219a4e249291ed95d3d2f8d5"/>
                              <w:id w:val="1362858908"/>
                              <w:lock w:val="sdtLocked"/>
                            </w:sdtPr>
                            <w:sdtEndPr/>
                            <w:sdtContent>
                              <w:r w:rsidR="006732C8" w:rsidRPr="006732C8">
                                <w:rPr>
                                  <w:bCs/>
                                  <w:szCs w:val="24"/>
                                </w:rPr>
                                <w:t>109</w:t>
                              </w:r>
                            </w:sdtContent>
                          </w:sdt>
                          <w:r w:rsidR="006732C8" w:rsidRPr="006732C8">
                            <w:rPr>
                              <w:bCs/>
                              <w:szCs w:val="24"/>
                            </w:rPr>
                            <w:t>.</w:t>
                          </w:r>
                          <w:r w:rsidR="006732C8" w:rsidRPr="006732C8">
                            <w:rPr>
                              <w:bCs/>
                              <w:szCs w:val="24"/>
                            </w:rPr>
                            <w:tab/>
                          </w:r>
                          <w:r w:rsidR="006732C8" w:rsidRPr="006732C8">
                            <w:t>Jeigu yra sukaupta kitokios regioninės patirties, gali būti taikomi nuokrypiai nuo 1 lentelėje pateiktų duomenų. Tokiu atveju darbų apraše pateikiami atitinkami reikalavimai.</w:t>
                          </w:r>
                        </w:p>
                      </w:sdtContent>
                    </w:sdt>
                    <w:sdt>
                      <w:sdtPr>
                        <w:alias w:val="110 p."/>
                        <w:tag w:val="part_dd2653ff1c0244968e4135d1b1e1fc3d"/>
                        <w:id w:val="-876771249"/>
                        <w:lock w:val="sdtLocked"/>
                      </w:sdtPr>
                      <w:sdtEndPr/>
                      <w:sdtContent>
                        <w:p w14:paraId="7B85322F" w14:textId="77777777" w:rsidR="006979E3" w:rsidRPr="006732C8" w:rsidRDefault="00CD7087">
                          <w:pPr>
                            <w:tabs>
                              <w:tab w:val="left" w:pos="1134"/>
                            </w:tabs>
                            <w:spacing w:line="360" w:lineRule="auto"/>
                            <w:ind w:firstLine="567"/>
                            <w:jc w:val="both"/>
                          </w:pPr>
                          <w:sdt>
                            <w:sdtPr>
                              <w:alias w:val="Numeris"/>
                              <w:tag w:val="nr_dd2653ff1c0244968e4135d1b1e1fc3d"/>
                              <w:id w:val="-1907140338"/>
                              <w:lock w:val="sdtLocked"/>
                            </w:sdtPr>
                            <w:sdtEndPr/>
                            <w:sdtContent>
                              <w:r w:rsidR="006732C8" w:rsidRPr="006732C8">
                                <w:rPr>
                                  <w:bCs/>
                                  <w:szCs w:val="24"/>
                                </w:rPr>
                                <w:t>110</w:t>
                              </w:r>
                            </w:sdtContent>
                          </w:sdt>
                          <w:r w:rsidR="006732C8" w:rsidRPr="006732C8">
                            <w:rPr>
                              <w:bCs/>
                              <w:szCs w:val="24"/>
                            </w:rPr>
                            <w:t>.</w:t>
                          </w:r>
                          <w:r w:rsidR="006732C8" w:rsidRPr="006732C8">
                            <w:rPr>
                              <w:bCs/>
                              <w:szCs w:val="24"/>
                            </w:rPr>
                            <w:tab/>
                          </w:r>
                          <w:r w:rsidR="006732C8" w:rsidRPr="006732C8">
                            <w:t>Jeigu yra vietovės gruntų jautrio šalčiui nustatymo patirtis, 1 lentelėje pateiktą gruntų grupių klasifikaciją galima koreguoti. Gruntų jautrio šalčiui korekcijos duomenys turi būti pateikti inžinerinių geologinių tyrinėjimų ataskaitoje.</w:t>
                          </w:r>
                        </w:p>
                      </w:sdtContent>
                    </w:sdt>
                    <w:sdt>
                      <w:sdtPr>
                        <w:alias w:val="111 p."/>
                        <w:tag w:val="part_a694aba22719416794220c55400d9c5a"/>
                        <w:id w:val="1842729115"/>
                        <w:lock w:val="sdtLocked"/>
                      </w:sdtPr>
                      <w:sdtEndPr/>
                      <w:sdtContent>
                        <w:p w14:paraId="7B853230" w14:textId="77777777" w:rsidR="006979E3" w:rsidRPr="006732C8" w:rsidRDefault="00CD7087">
                          <w:pPr>
                            <w:tabs>
                              <w:tab w:val="left" w:pos="1134"/>
                            </w:tabs>
                            <w:spacing w:line="360" w:lineRule="auto"/>
                            <w:ind w:firstLine="567"/>
                            <w:jc w:val="both"/>
                          </w:pPr>
                          <w:sdt>
                            <w:sdtPr>
                              <w:alias w:val="Numeris"/>
                              <w:tag w:val="nr_a694aba22719416794220c55400d9c5a"/>
                              <w:id w:val="-1776085877"/>
                              <w:lock w:val="sdtLocked"/>
                            </w:sdtPr>
                            <w:sdtEndPr/>
                            <w:sdtContent>
                              <w:r w:rsidR="006732C8" w:rsidRPr="006732C8">
                                <w:rPr>
                                  <w:bCs/>
                                  <w:szCs w:val="24"/>
                                </w:rPr>
                                <w:t>111</w:t>
                              </w:r>
                            </w:sdtContent>
                          </w:sdt>
                          <w:r w:rsidR="006732C8" w:rsidRPr="006732C8">
                            <w:rPr>
                              <w:bCs/>
                              <w:szCs w:val="24"/>
                            </w:rPr>
                            <w:t>.</w:t>
                          </w:r>
                          <w:r w:rsidR="006732C8" w:rsidRPr="006732C8">
                            <w:rPr>
                              <w:bCs/>
                              <w:szCs w:val="24"/>
                            </w:rPr>
                            <w:tab/>
                          </w:r>
                          <w:r w:rsidR="006732C8" w:rsidRPr="006732C8">
                            <w:t>Gruntų jautrio šalčiui klasifikacija gali būti patikslinta gruntų šaldymo bandymais ir mineraloginiais tyrimais.</w:t>
                          </w:r>
                        </w:p>
                      </w:sdtContent>
                    </w:sdt>
                    <w:sdt>
                      <w:sdtPr>
                        <w:alias w:val="112 p."/>
                        <w:tag w:val="part_897b0cd8b63049e68e658c6bbdff6190"/>
                        <w:id w:val="-1640949278"/>
                        <w:lock w:val="sdtLocked"/>
                      </w:sdtPr>
                      <w:sdtEndPr/>
                      <w:sdtContent>
                        <w:p w14:paraId="7B853231" w14:textId="77777777" w:rsidR="006979E3" w:rsidRPr="006732C8" w:rsidRDefault="00CD7087">
                          <w:pPr>
                            <w:tabs>
                              <w:tab w:val="left" w:pos="1134"/>
                            </w:tabs>
                            <w:spacing w:line="360" w:lineRule="auto"/>
                            <w:ind w:firstLine="567"/>
                            <w:jc w:val="both"/>
                          </w:pPr>
                          <w:sdt>
                            <w:sdtPr>
                              <w:alias w:val="Numeris"/>
                              <w:tag w:val="nr_897b0cd8b63049e68e658c6bbdff6190"/>
                              <w:id w:val="921837828"/>
                              <w:lock w:val="sdtLocked"/>
                            </w:sdtPr>
                            <w:sdtEndPr/>
                            <w:sdtContent>
                              <w:r w:rsidR="006732C8" w:rsidRPr="006732C8">
                                <w:rPr>
                                  <w:bCs/>
                                  <w:szCs w:val="24"/>
                                </w:rPr>
                                <w:t>112</w:t>
                              </w:r>
                            </w:sdtContent>
                          </w:sdt>
                          <w:r w:rsidR="006732C8" w:rsidRPr="006732C8">
                            <w:rPr>
                              <w:bCs/>
                              <w:szCs w:val="24"/>
                            </w:rPr>
                            <w:t>.</w:t>
                          </w:r>
                          <w:r w:rsidR="006732C8" w:rsidRPr="006732C8">
                            <w:rPr>
                              <w:bCs/>
                              <w:szCs w:val="24"/>
                            </w:rPr>
                            <w:tab/>
                          </w:r>
                          <w:r w:rsidR="006732C8" w:rsidRPr="006732C8">
                            <w:t>Veikiant šalčiui gruntų būklei neigiamą įtaką sudaro vanduo tada, kai:</w:t>
                          </w:r>
                        </w:p>
                        <w:sdt>
                          <w:sdtPr>
                            <w:alias w:val="112.1 pp."/>
                            <w:tag w:val="part_0e3a847145134cf39a0d2a8fe346eec3"/>
                            <w:id w:val="-860276026"/>
                            <w:lock w:val="sdtLocked"/>
                          </w:sdtPr>
                          <w:sdtEndPr/>
                          <w:sdtContent>
                            <w:p w14:paraId="7B853232" w14:textId="77777777" w:rsidR="006979E3" w:rsidRPr="006732C8" w:rsidRDefault="00CD7087">
                              <w:pPr>
                                <w:tabs>
                                  <w:tab w:val="left" w:pos="1134"/>
                                </w:tabs>
                                <w:spacing w:line="360" w:lineRule="auto"/>
                                <w:ind w:firstLine="567"/>
                                <w:jc w:val="both"/>
                              </w:pPr>
                              <w:sdt>
                                <w:sdtPr>
                                  <w:alias w:val="Numeris"/>
                                  <w:tag w:val="nr_0e3a847145134cf39a0d2a8fe346eec3"/>
                                  <w:id w:val="-251665064"/>
                                  <w:lock w:val="sdtLocked"/>
                                </w:sdtPr>
                                <w:sdtEndPr/>
                                <w:sdtContent>
                                  <w:r w:rsidR="006732C8" w:rsidRPr="006732C8">
                                    <w:t>112.1</w:t>
                                  </w:r>
                                </w:sdtContent>
                              </w:sdt>
                              <w:r w:rsidR="006732C8" w:rsidRPr="006732C8">
                                <w:t>.</w:t>
                              </w:r>
                              <w:r w:rsidR="006732C8" w:rsidRPr="006732C8">
                                <w:tab/>
                                <w:t>jis nuo gretimų plotų (kelkraščių, griovių, skiriamosios juostos) arba per dangos konstrukciją prasisunkia į šalčiui jautrius gruntus;</w:t>
                              </w:r>
                            </w:p>
                          </w:sdtContent>
                        </w:sdt>
                        <w:sdt>
                          <w:sdtPr>
                            <w:alias w:val="112.2 pp."/>
                            <w:tag w:val="part_ad42a2732937469ea2a6e3d21a36bbb6"/>
                            <w:id w:val="709700710"/>
                            <w:lock w:val="sdtLocked"/>
                          </w:sdtPr>
                          <w:sdtEndPr/>
                          <w:sdtContent>
                            <w:p w14:paraId="7B853233" w14:textId="77777777" w:rsidR="006979E3" w:rsidRDefault="00CD7087">
                              <w:pPr>
                                <w:tabs>
                                  <w:tab w:val="left" w:pos="1134"/>
                                </w:tabs>
                                <w:spacing w:line="360" w:lineRule="auto"/>
                                <w:ind w:firstLine="567"/>
                                <w:jc w:val="both"/>
                              </w:pPr>
                              <w:sdt>
                                <w:sdtPr>
                                  <w:alias w:val="Numeris"/>
                                  <w:tag w:val="nr_ad42a2732937469ea2a6e3d21a36bbb6"/>
                                  <w:id w:val="471799015"/>
                                  <w:lock w:val="sdtLocked"/>
                                </w:sdtPr>
                                <w:sdtEndPr/>
                                <w:sdtContent>
                                  <w:r w:rsidR="006732C8" w:rsidRPr="006732C8">
                                    <w:t>112.2</w:t>
                                  </w:r>
                                </w:sdtContent>
                              </w:sdt>
                              <w:r w:rsidR="006732C8" w:rsidRPr="006732C8">
                                <w:t>.</w:t>
                              </w:r>
                              <w:r w:rsidR="006732C8" w:rsidRPr="006732C8">
                                <w:tab/>
                                <w:t>atstumas nuo gruntinio vandens lygio ir dangos konstrukcijos apačios nuolat arba periodiškai yra mažesnis už 2,0 m.</w:t>
                              </w:r>
                            </w:p>
                          </w:sdtContent>
                        </w:sdt>
                      </w:sdtContent>
                    </w:sdt>
                  </w:sdtContent>
                </w:sdt>
                <w:sdt>
                  <w:sdtPr>
                    <w:alias w:val="poskirsnis"/>
                    <w:tag w:val="part_b53a1928940041ce924d2bdefdf22b61"/>
                    <w:id w:val="574090358"/>
                    <w:lock w:val="sdtLocked"/>
                  </w:sdtPr>
                  <w:sdtEndPr/>
                  <w:sdtContent>
                    <w:p w14:paraId="7B853234" w14:textId="77777777" w:rsidR="006979E3" w:rsidRDefault="00CD7087">
                      <w:pPr>
                        <w:keepNext/>
                        <w:rPr>
                          <w:b/>
                        </w:rPr>
                      </w:pPr>
                      <w:sdt>
                        <w:sdtPr>
                          <w:alias w:val="Pavadinimas"/>
                          <w:tag w:val="title_b53a1928940041ce924d2bdefdf22b61"/>
                          <w:id w:val="-1365523934"/>
                          <w:lock w:val="sdtLocked"/>
                        </w:sdtPr>
                        <w:sdtEndPr/>
                        <w:sdtContent>
                          <w:r w:rsidR="006732C8">
                            <w:rPr>
                              <w:b/>
                            </w:rPr>
                            <w:t>1 lentelė. Gruntų grupių klasifikacija pagal jautrį šalčiui</w:t>
                          </w:r>
                        </w:sdtContent>
                      </w:sdt>
                    </w:p>
                    <w:tbl>
                      <w:tblPr>
                        <w:tblW w:w="96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1468"/>
                        <w:gridCol w:w="2945"/>
                        <w:gridCol w:w="5232"/>
                      </w:tblGrid>
                      <w:tr w:rsidR="006979E3" w14:paraId="7B85323B" w14:textId="77777777">
                        <w:trPr>
                          <w:jc w:val="center"/>
                        </w:trPr>
                        <w:tc>
                          <w:tcPr>
                            <w:tcW w:w="1467" w:type="dxa"/>
                            <w:tcBorders>
                              <w:top w:val="single" w:sz="2" w:space="0" w:color="auto"/>
                              <w:left w:val="single" w:sz="2" w:space="0" w:color="auto"/>
                              <w:bottom w:val="single" w:sz="2" w:space="0" w:color="auto"/>
                              <w:right w:val="single" w:sz="2" w:space="0" w:color="auto"/>
                            </w:tcBorders>
                            <w:hideMark/>
                          </w:tcPr>
                          <w:p w14:paraId="7B853235" w14:textId="77777777" w:rsidR="006979E3" w:rsidRDefault="006979E3">
                            <w:pPr>
                              <w:rPr>
                                <w:sz w:val="10"/>
                                <w:szCs w:val="10"/>
                              </w:rPr>
                            </w:pPr>
                          </w:p>
                          <w:p w14:paraId="7B853236" w14:textId="77777777" w:rsidR="006979E3" w:rsidRDefault="006732C8">
                            <w:pPr>
                              <w:keepNext/>
                              <w:jc w:val="center"/>
                              <w:rPr>
                                <w:rFonts w:eastAsia="Batang"/>
                                <w:b/>
                                <w:szCs w:val="24"/>
                              </w:rPr>
                            </w:pPr>
                            <w:r>
                              <w:rPr>
                                <w:b/>
                              </w:rPr>
                              <w:t>Jautrio šalčiui klasė</w:t>
                            </w:r>
                          </w:p>
                        </w:tc>
                        <w:tc>
                          <w:tcPr>
                            <w:tcW w:w="2943" w:type="dxa"/>
                            <w:tcBorders>
                              <w:top w:val="single" w:sz="2" w:space="0" w:color="auto"/>
                              <w:left w:val="single" w:sz="2" w:space="0" w:color="auto"/>
                              <w:bottom w:val="single" w:sz="2" w:space="0" w:color="auto"/>
                              <w:right w:val="single" w:sz="2" w:space="0" w:color="auto"/>
                            </w:tcBorders>
                            <w:vAlign w:val="center"/>
                            <w:hideMark/>
                          </w:tcPr>
                          <w:p w14:paraId="7B853237" w14:textId="77777777" w:rsidR="006979E3" w:rsidRDefault="006979E3">
                            <w:pPr>
                              <w:rPr>
                                <w:sz w:val="20"/>
                              </w:rPr>
                            </w:pPr>
                          </w:p>
                          <w:p w14:paraId="7B853238" w14:textId="77777777" w:rsidR="006979E3" w:rsidRDefault="006732C8">
                            <w:pPr>
                              <w:keepNext/>
                              <w:ind w:left="-170" w:right="-170"/>
                              <w:jc w:val="center"/>
                              <w:rPr>
                                <w:rFonts w:eastAsia="Batang"/>
                                <w:b/>
                                <w:szCs w:val="24"/>
                              </w:rPr>
                            </w:pPr>
                            <w:r>
                              <w:rPr>
                                <w:b/>
                              </w:rPr>
                              <w:t>Gruntų jautris šalčiui</w:t>
                            </w:r>
                          </w:p>
                        </w:tc>
                        <w:tc>
                          <w:tcPr>
                            <w:tcW w:w="5229" w:type="dxa"/>
                            <w:tcBorders>
                              <w:top w:val="single" w:sz="2" w:space="0" w:color="auto"/>
                              <w:left w:val="single" w:sz="2" w:space="0" w:color="auto"/>
                              <w:bottom w:val="single" w:sz="2" w:space="0" w:color="auto"/>
                              <w:right w:val="single" w:sz="2" w:space="0" w:color="auto"/>
                            </w:tcBorders>
                            <w:vAlign w:val="center"/>
                            <w:hideMark/>
                          </w:tcPr>
                          <w:p w14:paraId="7B853239" w14:textId="77777777" w:rsidR="006979E3" w:rsidRDefault="006979E3">
                            <w:pPr>
                              <w:rPr>
                                <w:sz w:val="20"/>
                              </w:rPr>
                            </w:pPr>
                          </w:p>
                          <w:p w14:paraId="7B85323A" w14:textId="77777777" w:rsidR="006979E3" w:rsidRDefault="006732C8">
                            <w:pPr>
                              <w:keepNext/>
                              <w:ind w:left="-170" w:right="-170"/>
                              <w:jc w:val="center"/>
                              <w:rPr>
                                <w:rFonts w:eastAsia="Batang"/>
                                <w:b/>
                                <w:szCs w:val="24"/>
                              </w:rPr>
                            </w:pPr>
                            <w:r>
                              <w:rPr>
                                <w:b/>
                              </w:rPr>
                              <w:t>Gruntų grupės</w:t>
                            </w:r>
                          </w:p>
                        </w:tc>
                      </w:tr>
                      <w:tr w:rsidR="006979E3" w14:paraId="7B85323F" w14:textId="77777777">
                        <w:trPr>
                          <w:jc w:val="center"/>
                        </w:trPr>
                        <w:tc>
                          <w:tcPr>
                            <w:tcW w:w="1467" w:type="dxa"/>
                            <w:tcBorders>
                              <w:top w:val="single" w:sz="2" w:space="0" w:color="auto"/>
                              <w:left w:val="single" w:sz="2" w:space="0" w:color="auto"/>
                              <w:bottom w:val="single" w:sz="6" w:space="0" w:color="auto"/>
                              <w:right w:val="single" w:sz="6" w:space="0" w:color="auto"/>
                            </w:tcBorders>
                            <w:hideMark/>
                          </w:tcPr>
                          <w:p w14:paraId="7B85323C" w14:textId="77777777" w:rsidR="006979E3" w:rsidRDefault="006732C8">
                            <w:pPr>
                              <w:keepNext/>
                              <w:jc w:val="center"/>
                              <w:rPr>
                                <w:rFonts w:eastAsia="Batang"/>
                                <w:szCs w:val="24"/>
                              </w:rPr>
                            </w:pPr>
                            <w:r>
                              <w:t>F1</w:t>
                            </w:r>
                          </w:p>
                        </w:tc>
                        <w:tc>
                          <w:tcPr>
                            <w:tcW w:w="2943" w:type="dxa"/>
                            <w:tcBorders>
                              <w:top w:val="single" w:sz="2" w:space="0" w:color="auto"/>
                              <w:left w:val="single" w:sz="6" w:space="0" w:color="auto"/>
                              <w:bottom w:val="single" w:sz="6" w:space="0" w:color="auto"/>
                              <w:right w:val="single" w:sz="6" w:space="0" w:color="auto"/>
                            </w:tcBorders>
                            <w:hideMark/>
                          </w:tcPr>
                          <w:p w14:paraId="7B85323D" w14:textId="77777777" w:rsidR="006979E3" w:rsidRDefault="006732C8">
                            <w:pPr>
                              <w:keepNext/>
                              <w:tabs>
                                <w:tab w:val="center" w:pos="4819"/>
                                <w:tab w:val="right" w:pos="9638"/>
                              </w:tabs>
                              <w:rPr>
                                <w:rFonts w:eastAsia="Batang"/>
                                <w:szCs w:val="24"/>
                              </w:rPr>
                            </w:pPr>
                            <w:r>
                              <w:rPr>
                                <w:rFonts w:eastAsia="Batang"/>
                                <w:szCs w:val="24"/>
                              </w:rPr>
                              <w:t>nejautrūs</w:t>
                            </w:r>
                          </w:p>
                        </w:tc>
                        <w:tc>
                          <w:tcPr>
                            <w:tcW w:w="5229" w:type="dxa"/>
                            <w:tcBorders>
                              <w:top w:val="single" w:sz="2" w:space="0" w:color="auto"/>
                              <w:left w:val="single" w:sz="6" w:space="0" w:color="auto"/>
                              <w:bottom w:val="single" w:sz="6" w:space="0" w:color="auto"/>
                              <w:right w:val="single" w:sz="2" w:space="0" w:color="auto"/>
                            </w:tcBorders>
                            <w:hideMark/>
                          </w:tcPr>
                          <w:p w14:paraId="7B85323E" w14:textId="77777777" w:rsidR="006979E3" w:rsidRDefault="006732C8">
                            <w:pPr>
                              <w:keepNext/>
                              <w:jc w:val="both"/>
                              <w:rPr>
                                <w:rFonts w:eastAsia="Batang"/>
                                <w:szCs w:val="24"/>
                              </w:rPr>
                            </w:pPr>
                            <w:r>
                              <w:t>ŽG, ŽB, ŽP, SG, SB, SP, ŽD*, ŽM*, SD*, SM*</w:t>
                            </w:r>
                          </w:p>
                        </w:tc>
                      </w:tr>
                      <w:tr w:rsidR="006979E3" w14:paraId="7B853243" w14:textId="77777777">
                        <w:trPr>
                          <w:jc w:val="center"/>
                        </w:trPr>
                        <w:tc>
                          <w:tcPr>
                            <w:tcW w:w="1467" w:type="dxa"/>
                            <w:tcBorders>
                              <w:top w:val="single" w:sz="6" w:space="0" w:color="auto"/>
                              <w:left w:val="single" w:sz="2" w:space="0" w:color="auto"/>
                              <w:bottom w:val="single" w:sz="6" w:space="0" w:color="auto"/>
                              <w:right w:val="single" w:sz="6" w:space="0" w:color="auto"/>
                            </w:tcBorders>
                            <w:hideMark/>
                          </w:tcPr>
                          <w:p w14:paraId="7B853240" w14:textId="77777777" w:rsidR="006979E3" w:rsidRDefault="006732C8">
                            <w:pPr>
                              <w:keepNext/>
                              <w:jc w:val="center"/>
                              <w:rPr>
                                <w:rFonts w:eastAsia="Batang"/>
                                <w:szCs w:val="24"/>
                              </w:rPr>
                            </w:pPr>
                            <w:r>
                              <w:t>F2</w:t>
                            </w:r>
                          </w:p>
                        </w:tc>
                        <w:tc>
                          <w:tcPr>
                            <w:tcW w:w="2943" w:type="dxa"/>
                            <w:tcBorders>
                              <w:top w:val="single" w:sz="6" w:space="0" w:color="auto"/>
                              <w:left w:val="single" w:sz="6" w:space="0" w:color="auto"/>
                              <w:bottom w:val="single" w:sz="6" w:space="0" w:color="auto"/>
                              <w:right w:val="single" w:sz="6" w:space="0" w:color="auto"/>
                            </w:tcBorders>
                            <w:hideMark/>
                          </w:tcPr>
                          <w:p w14:paraId="7B853241" w14:textId="77777777" w:rsidR="006979E3" w:rsidRDefault="006732C8">
                            <w:pPr>
                              <w:keepNext/>
                              <w:rPr>
                                <w:rFonts w:eastAsia="Batang"/>
                                <w:szCs w:val="24"/>
                              </w:rPr>
                            </w:pPr>
                            <w:r>
                              <w:t>mažai ir vidutiniškai jautrūs</w:t>
                            </w:r>
                          </w:p>
                        </w:tc>
                        <w:tc>
                          <w:tcPr>
                            <w:tcW w:w="5229" w:type="dxa"/>
                            <w:tcBorders>
                              <w:top w:val="single" w:sz="6" w:space="0" w:color="auto"/>
                              <w:left w:val="single" w:sz="6" w:space="0" w:color="auto"/>
                              <w:bottom w:val="single" w:sz="6" w:space="0" w:color="auto"/>
                              <w:right w:val="single" w:sz="2" w:space="0" w:color="auto"/>
                            </w:tcBorders>
                            <w:hideMark/>
                          </w:tcPr>
                          <w:p w14:paraId="7B853242" w14:textId="77777777" w:rsidR="006979E3" w:rsidRDefault="006732C8">
                            <w:pPr>
                              <w:keepNext/>
                              <w:rPr>
                                <w:rFonts w:eastAsia="Batang"/>
                                <w:szCs w:val="24"/>
                              </w:rPr>
                            </w:pPr>
                            <w:r>
                              <w:t>ŽD, ŽM, SD, SM, MR, OH, OK, OM</w:t>
                            </w:r>
                          </w:p>
                        </w:tc>
                      </w:tr>
                      <w:tr w:rsidR="006979E3" w14:paraId="7B853247" w14:textId="77777777">
                        <w:trPr>
                          <w:jc w:val="center"/>
                        </w:trPr>
                        <w:tc>
                          <w:tcPr>
                            <w:tcW w:w="1467" w:type="dxa"/>
                            <w:tcBorders>
                              <w:top w:val="single" w:sz="6" w:space="0" w:color="auto"/>
                              <w:left w:val="single" w:sz="2" w:space="0" w:color="auto"/>
                              <w:bottom w:val="single" w:sz="2" w:space="0" w:color="auto"/>
                              <w:right w:val="single" w:sz="6" w:space="0" w:color="auto"/>
                            </w:tcBorders>
                            <w:vAlign w:val="center"/>
                            <w:hideMark/>
                          </w:tcPr>
                          <w:p w14:paraId="7B853244" w14:textId="77777777" w:rsidR="006979E3" w:rsidRDefault="006732C8">
                            <w:pPr>
                              <w:keepNext/>
                              <w:jc w:val="center"/>
                              <w:rPr>
                                <w:rFonts w:eastAsia="Batang"/>
                                <w:szCs w:val="24"/>
                              </w:rPr>
                            </w:pPr>
                            <w:r>
                              <w:t>F3</w:t>
                            </w:r>
                          </w:p>
                        </w:tc>
                        <w:tc>
                          <w:tcPr>
                            <w:tcW w:w="2943" w:type="dxa"/>
                            <w:tcBorders>
                              <w:top w:val="single" w:sz="6" w:space="0" w:color="auto"/>
                              <w:left w:val="single" w:sz="6" w:space="0" w:color="auto"/>
                              <w:bottom w:val="single" w:sz="2" w:space="0" w:color="auto"/>
                              <w:right w:val="single" w:sz="6" w:space="0" w:color="auto"/>
                            </w:tcBorders>
                            <w:vAlign w:val="center"/>
                            <w:hideMark/>
                          </w:tcPr>
                          <w:p w14:paraId="7B853245" w14:textId="77777777" w:rsidR="006979E3" w:rsidRDefault="006732C8">
                            <w:pPr>
                              <w:keepNext/>
                              <w:tabs>
                                <w:tab w:val="center" w:pos="4819"/>
                                <w:tab w:val="right" w:pos="9638"/>
                              </w:tabs>
                              <w:rPr>
                                <w:rFonts w:eastAsia="Batang"/>
                                <w:szCs w:val="24"/>
                              </w:rPr>
                            </w:pPr>
                            <w:r>
                              <w:rPr>
                                <w:rFonts w:eastAsia="Batang"/>
                                <w:szCs w:val="24"/>
                              </w:rPr>
                              <w:t>labai jautrūs</w:t>
                            </w:r>
                          </w:p>
                        </w:tc>
                        <w:tc>
                          <w:tcPr>
                            <w:tcW w:w="5229" w:type="dxa"/>
                            <w:tcBorders>
                              <w:top w:val="single" w:sz="6" w:space="0" w:color="auto"/>
                              <w:left w:val="single" w:sz="6" w:space="0" w:color="auto"/>
                              <w:bottom w:val="single" w:sz="2" w:space="0" w:color="auto"/>
                              <w:right w:val="single" w:sz="2" w:space="0" w:color="auto"/>
                            </w:tcBorders>
                            <w:vAlign w:val="center"/>
                            <w:hideMark/>
                          </w:tcPr>
                          <w:p w14:paraId="7B853246" w14:textId="77777777" w:rsidR="006979E3" w:rsidRDefault="006732C8">
                            <w:pPr>
                              <w:keepNext/>
                              <w:rPr>
                                <w:rFonts w:eastAsia="Batang"/>
                                <w:szCs w:val="24"/>
                              </w:rPr>
                            </w:pPr>
                            <w:proofErr w:type="spellStart"/>
                            <w:r>
                              <w:t>ŽD</w:t>
                            </w:r>
                            <w:r>
                              <w:rPr>
                                <w:vertAlign w:val="subscript"/>
                              </w:rPr>
                              <w:t>o</w:t>
                            </w:r>
                            <w:proofErr w:type="spellEnd"/>
                            <w:r>
                              <w:t xml:space="preserve">, </w:t>
                            </w:r>
                            <w:proofErr w:type="spellStart"/>
                            <w:r>
                              <w:t>ŽM</w:t>
                            </w:r>
                            <w:r>
                              <w:rPr>
                                <w:vertAlign w:val="subscript"/>
                              </w:rPr>
                              <w:t>o</w:t>
                            </w:r>
                            <w:proofErr w:type="spellEnd"/>
                            <w:r>
                              <w:t xml:space="preserve">, </w:t>
                            </w:r>
                            <w:proofErr w:type="spellStart"/>
                            <w:r>
                              <w:t>SD</w:t>
                            </w:r>
                            <w:r>
                              <w:rPr>
                                <w:vertAlign w:val="subscript"/>
                              </w:rPr>
                              <w:t>o</w:t>
                            </w:r>
                            <w:proofErr w:type="spellEnd"/>
                            <w:r>
                              <w:t xml:space="preserve">, </w:t>
                            </w:r>
                            <w:proofErr w:type="spellStart"/>
                            <w:r>
                              <w:t>SM</w:t>
                            </w:r>
                            <w:r>
                              <w:rPr>
                                <w:vertAlign w:val="subscript"/>
                              </w:rPr>
                              <w:t>o</w:t>
                            </w:r>
                            <w:proofErr w:type="spellEnd"/>
                            <w:r>
                              <w:t>, DL, DV, DR, ML, MV, OD</w:t>
                            </w:r>
                          </w:p>
                        </w:tc>
                      </w:tr>
                      <w:tr w:rsidR="006979E3" w14:paraId="7B85324F" w14:textId="77777777">
                        <w:trPr>
                          <w:jc w:val="center"/>
                        </w:trPr>
                        <w:tc>
                          <w:tcPr>
                            <w:tcW w:w="9639" w:type="dxa"/>
                            <w:gridSpan w:val="3"/>
                            <w:tcBorders>
                              <w:top w:val="single" w:sz="2" w:space="0" w:color="auto"/>
                              <w:left w:val="single" w:sz="2" w:space="0" w:color="auto"/>
                              <w:bottom w:val="single" w:sz="2" w:space="0" w:color="auto"/>
                              <w:right w:val="single" w:sz="2" w:space="0" w:color="auto"/>
                            </w:tcBorders>
                            <w:hideMark/>
                          </w:tcPr>
                          <w:p w14:paraId="7B853248" w14:textId="77777777" w:rsidR="006979E3" w:rsidRDefault="006732C8">
                            <w:pPr>
                              <w:keepNext/>
                              <w:jc w:val="both"/>
                              <w:rPr>
                                <w:rFonts w:eastAsia="Batang"/>
                                <w:szCs w:val="24"/>
                              </w:rPr>
                            </w:pPr>
                            <w:r>
                              <w:t xml:space="preserve">*PASTABA </w:t>
                            </w:r>
                            <w:r>
                              <w:rPr>
                                <w:sz w:val="22"/>
                                <w:szCs w:val="22"/>
                              </w:rPr>
                              <w:t>Gruntų grupių paskirstymą gruntų jautrio šalčiui klasėms iliustruoja grafikas, iš kurio matyti, kad gruntų grupės, surašytos žemiau laužtinės, priskiriamos F1 klasei, t.y., kai grunto smulkiųjų dalelių (d </w:t>
                            </w:r>
                            <w:r>
                              <w:rPr>
                                <w:sz w:val="22"/>
                                <w:szCs w:val="22"/>
                              </w:rPr>
                              <w:sym w:font="Symbol" w:char="F0A3"/>
                            </w:r>
                            <w:r>
                              <w:rPr>
                                <w:sz w:val="22"/>
                                <w:szCs w:val="22"/>
                              </w:rPr>
                              <w:t> 0,063 mm) masė:</w:t>
                            </w:r>
                          </w:p>
                          <w:p w14:paraId="7B853249" w14:textId="77777777" w:rsidR="006979E3" w:rsidRDefault="006732C8">
                            <w:pPr>
                              <w:keepNext/>
                              <w:tabs>
                                <w:tab w:val="num" w:pos="930"/>
                              </w:tabs>
                              <w:ind w:firstLine="256"/>
                              <w:jc w:val="both"/>
                            </w:pPr>
                            <w:r>
                              <w:rPr>
                                <w:sz w:val="22"/>
                                <w:szCs w:val="22"/>
                              </w:rPr>
                              <w:t xml:space="preserve">1) neviršija 5 %, o </w:t>
                            </w:r>
                            <w:proofErr w:type="spellStart"/>
                            <w:r>
                              <w:rPr>
                                <w:sz w:val="22"/>
                                <w:szCs w:val="22"/>
                              </w:rPr>
                              <w:t>rūšiuotumo</w:t>
                            </w:r>
                            <w:proofErr w:type="spellEnd"/>
                            <w:r>
                              <w:rPr>
                                <w:sz w:val="22"/>
                                <w:szCs w:val="22"/>
                              </w:rPr>
                              <w:t xml:space="preserve"> koeficientas </w:t>
                            </w:r>
                            <w:proofErr w:type="spellStart"/>
                            <w:r>
                              <w:rPr>
                                <w:i/>
                                <w:sz w:val="22"/>
                                <w:szCs w:val="22"/>
                              </w:rPr>
                              <w:t>C</w:t>
                            </w:r>
                            <w:r>
                              <w:rPr>
                                <w:i/>
                                <w:sz w:val="22"/>
                                <w:szCs w:val="22"/>
                                <w:vertAlign w:val="subscript"/>
                              </w:rPr>
                              <w:t>u</w:t>
                            </w:r>
                            <w:proofErr w:type="spellEnd"/>
                            <w:r>
                              <w:rPr>
                                <w:i/>
                                <w:sz w:val="22"/>
                                <w:szCs w:val="22"/>
                                <w:vertAlign w:val="subscript"/>
                              </w:rPr>
                              <w:t xml:space="preserve"> </w:t>
                            </w:r>
                            <w:r>
                              <w:rPr>
                                <w:sz w:val="22"/>
                                <w:szCs w:val="22"/>
                              </w:rPr>
                              <w:t>&gt; 15,</w:t>
                            </w:r>
                          </w:p>
                          <w:p w14:paraId="7B85324A" w14:textId="77777777" w:rsidR="006979E3" w:rsidRDefault="006732C8">
                            <w:pPr>
                              <w:keepNext/>
                              <w:tabs>
                                <w:tab w:val="num" w:pos="930"/>
                              </w:tabs>
                              <w:ind w:firstLine="256"/>
                              <w:jc w:val="both"/>
                            </w:pPr>
                            <w:r>
                              <w:rPr>
                                <w:sz w:val="22"/>
                                <w:szCs w:val="22"/>
                              </w:rPr>
                              <w:t xml:space="preserve">2) neviršija 15 %, o </w:t>
                            </w:r>
                            <w:proofErr w:type="spellStart"/>
                            <w:r>
                              <w:rPr>
                                <w:sz w:val="22"/>
                                <w:szCs w:val="22"/>
                              </w:rPr>
                              <w:t>rūšiuotumo</w:t>
                            </w:r>
                            <w:proofErr w:type="spellEnd"/>
                            <w:r>
                              <w:rPr>
                                <w:sz w:val="22"/>
                                <w:szCs w:val="22"/>
                              </w:rPr>
                              <w:t xml:space="preserve"> koeficientas </w:t>
                            </w:r>
                            <w:proofErr w:type="spellStart"/>
                            <w:r>
                              <w:rPr>
                                <w:i/>
                                <w:sz w:val="22"/>
                                <w:szCs w:val="22"/>
                              </w:rPr>
                              <w:t>C</w:t>
                            </w:r>
                            <w:r>
                              <w:rPr>
                                <w:i/>
                                <w:sz w:val="22"/>
                                <w:szCs w:val="22"/>
                                <w:vertAlign w:val="subscript"/>
                              </w:rPr>
                              <w:t>u</w:t>
                            </w:r>
                            <w:proofErr w:type="spellEnd"/>
                            <w:r>
                              <w:rPr>
                                <w:i/>
                                <w:sz w:val="22"/>
                                <w:szCs w:val="22"/>
                                <w:vertAlign w:val="subscript"/>
                              </w:rPr>
                              <w:t xml:space="preserve"> </w:t>
                            </w:r>
                            <w:r>
                              <w:rPr>
                                <w:sz w:val="22"/>
                                <w:szCs w:val="22"/>
                              </w:rPr>
                              <w:sym w:font="Symbol" w:char="F0A3"/>
                            </w:r>
                            <w:r>
                              <w:rPr>
                                <w:sz w:val="22"/>
                                <w:szCs w:val="22"/>
                              </w:rPr>
                              <w:t xml:space="preserve"> 6,0,</w:t>
                            </w:r>
                          </w:p>
                          <w:p w14:paraId="7B85324B" w14:textId="77777777" w:rsidR="006979E3" w:rsidRDefault="006732C8">
                            <w:pPr>
                              <w:keepNext/>
                              <w:tabs>
                                <w:tab w:val="num" w:pos="930"/>
                              </w:tabs>
                              <w:ind w:firstLine="256"/>
                              <w:jc w:val="both"/>
                            </w:pPr>
                            <w:r>
                              <w:rPr>
                                <w:sz w:val="22"/>
                                <w:szCs w:val="22"/>
                              </w:rPr>
                              <w:t xml:space="preserve">3) viršija 5 %, bet neviršija 15 %, o </w:t>
                            </w:r>
                            <w:proofErr w:type="spellStart"/>
                            <w:r>
                              <w:rPr>
                                <w:sz w:val="22"/>
                                <w:szCs w:val="22"/>
                              </w:rPr>
                              <w:t>rūšiuotumo</w:t>
                            </w:r>
                            <w:proofErr w:type="spellEnd"/>
                            <w:r>
                              <w:rPr>
                                <w:sz w:val="22"/>
                                <w:szCs w:val="22"/>
                              </w:rPr>
                              <w:t xml:space="preserve"> koeficientas 6 </w:t>
                            </w:r>
                            <w:r>
                              <w:rPr>
                                <w:sz w:val="22"/>
                                <w:szCs w:val="22"/>
                              </w:rPr>
                              <w:sym w:font="Symbol" w:char="F03C"/>
                            </w:r>
                            <w:r>
                              <w:rPr>
                                <w:sz w:val="22"/>
                                <w:szCs w:val="22"/>
                              </w:rPr>
                              <w:t xml:space="preserve"> </w:t>
                            </w:r>
                            <w:proofErr w:type="spellStart"/>
                            <w:r>
                              <w:rPr>
                                <w:i/>
                                <w:sz w:val="22"/>
                                <w:szCs w:val="22"/>
                              </w:rPr>
                              <w:t>C</w:t>
                            </w:r>
                            <w:r>
                              <w:rPr>
                                <w:i/>
                                <w:sz w:val="22"/>
                                <w:szCs w:val="22"/>
                                <w:vertAlign w:val="subscript"/>
                              </w:rPr>
                              <w:t>u</w:t>
                            </w:r>
                            <w:proofErr w:type="spellEnd"/>
                            <w:r>
                              <w:rPr>
                                <w:i/>
                                <w:sz w:val="22"/>
                                <w:szCs w:val="22"/>
                                <w:vertAlign w:val="subscript"/>
                              </w:rPr>
                              <w:t xml:space="preserve"> </w:t>
                            </w:r>
                            <w:r>
                              <w:rPr>
                                <w:sz w:val="22"/>
                                <w:szCs w:val="22"/>
                              </w:rPr>
                              <w:sym w:font="Symbol" w:char="F03C"/>
                            </w:r>
                            <w:r>
                              <w:rPr>
                                <w:sz w:val="22"/>
                                <w:szCs w:val="22"/>
                              </w:rPr>
                              <w:t xml:space="preserve"> 15, šiuo atveju žvaigždute pažymėtų gruntų grupių priskyrimą F1 klasei rekomenduojama patikrinti grafiniu būdu.</w:t>
                            </w:r>
                          </w:p>
                          <w:p w14:paraId="7B85324C" w14:textId="77777777" w:rsidR="006979E3" w:rsidRDefault="006732C8">
                            <w:pPr>
                              <w:keepNext/>
                              <w:jc w:val="center"/>
                            </w:pPr>
                            <w:r>
                              <w:rPr>
                                <w:noProof/>
                                <w:lang w:eastAsia="lt-LT"/>
                              </w:rPr>
                              <w:drawing>
                                <wp:inline distT="0" distB="0" distL="0" distR="0" wp14:anchorId="7B853B15" wp14:editId="7B853B16">
                                  <wp:extent cx="2952750" cy="260985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2609850"/>
                                          </a:xfrm>
                                          <a:prstGeom prst="rect">
                                            <a:avLst/>
                                          </a:prstGeom>
                                          <a:noFill/>
                                          <a:ln>
                                            <a:noFill/>
                                          </a:ln>
                                        </pic:spPr>
                                      </pic:pic>
                                    </a:graphicData>
                                  </a:graphic>
                                </wp:inline>
                              </w:drawing>
                            </w:r>
                          </w:p>
                          <w:p w14:paraId="7B85324D" w14:textId="77777777" w:rsidR="006979E3" w:rsidRDefault="006732C8">
                            <w:pPr>
                              <w:keepNext/>
                              <w:jc w:val="both"/>
                            </w:pPr>
                            <w:r>
                              <w:t>čia:</w:t>
                            </w:r>
                          </w:p>
                          <w:p w14:paraId="7B85324E" w14:textId="77777777" w:rsidR="006979E3" w:rsidRDefault="006732C8">
                            <w:pPr>
                              <w:keepNext/>
                              <w:ind w:left="398"/>
                              <w:jc w:val="both"/>
                              <w:rPr>
                                <w:rFonts w:eastAsia="Batang"/>
                                <w:szCs w:val="24"/>
                              </w:rPr>
                            </w:pPr>
                            <w:r>
                              <w:rPr>
                                <w:i/>
                                <w:sz w:val="22"/>
                              </w:rPr>
                              <w:t>d</w:t>
                            </w:r>
                            <w:r>
                              <w:rPr>
                                <w:i/>
                                <w:vertAlign w:val="subscript"/>
                              </w:rPr>
                              <w:t>60</w:t>
                            </w:r>
                            <w:r>
                              <w:t xml:space="preserve"> ir </w:t>
                            </w:r>
                            <w:r>
                              <w:rPr>
                                <w:i/>
                                <w:sz w:val="22"/>
                              </w:rPr>
                              <w:t>d</w:t>
                            </w:r>
                            <w:r>
                              <w:rPr>
                                <w:i/>
                                <w:vertAlign w:val="subscript"/>
                              </w:rPr>
                              <w:t>10</w:t>
                            </w:r>
                            <w:r>
                              <w:t xml:space="preserve"> – skersmuo dalelių, kurių grunte (atitinkamai) mažiau negu 60 % ir 10 % (grunto masės vienetais).</w:t>
                            </w:r>
                          </w:p>
                        </w:tc>
                      </w:tr>
                    </w:tbl>
                    <w:p w14:paraId="7B853250" w14:textId="77777777" w:rsidR="006979E3" w:rsidRDefault="006732C8">
                      <w:pPr>
                        <w:spacing w:line="360" w:lineRule="auto"/>
                        <w:jc w:val="center"/>
                        <w:rPr>
                          <w:rFonts w:eastAsia="Batang"/>
                          <w:b/>
                        </w:rPr>
                      </w:pPr>
                      <w:r>
                        <w:rPr>
                          <w:b/>
                        </w:rPr>
                        <w:t>2 pav. Gruntų grupių klasifikacija pagal jautrį šalčiui</w:t>
                      </w:r>
                    </w:p>
                    <w:p w14:paraId="7B853251" w14:textId="77777777" w:rsidR="006979E3" w:rsidRDefault="006979E3">
                      <w:pPr>
                        <w:rPr>
                          <w:sz w:val="20"/>
                        </w:rPr>
                      </w:pPr>
                    </w:p>
                    <w:p w14:paraId="7B853252" w14:textId="77777777" w:rsidR="006979E3" w:rsidRDefault="006732C8">
                      <w:pPr>
                        <w:keepNext/>
                        <w:spacing w:line="360" w:lineRule="auto"/>
                        <w:jc w:val="center"/>
                        <w:rPr>
                          <w:bCs/>
                          <w:i/>
                        </w:rPr>
                      </w:pPr>
                      <w:r>
                        <w:rPr>
                          <w:bCs/>
                          <w:i/>
                        </w:rPr>
                        <w:lastRenderedPageBreak/>
                        <w:t>Gruntų apdorotų rišikliais jautris šalčiui</w:t>
                      </w:r>
                    </w:p>
                    <w:sdt>
                      <w:sdtPr>
                        <w:alias w:val="113 p."/>
                        <w:tag w:val="part_bd870e8b3518424bb3bd3b765fffb2f4"/>
                        <w:id w:val="-1753264309"/>
                        <w:lock w:val="sdtLocked"/>
                      </w:sdtPr>
                      <w:sdtEndPr/>
                      <w:sdtContent>
                        <w:p w14:paraId="7B853253" w14:textId="77777777" w:rsidR="006979E3" w:rsidRPr="006732C8" w:rsidRDefault="00CD7087">
                          <w:pPr>
                            <w:tabs>
                              <w:tab w:val="left" w:pos="1134"/>
                            </w:tabs>
                            <w:spacing w:line="360" w:lineRule="auto"/>
                            <w:ind w:firstLine="567"/>
                            <w:jc w:val="both"/>
                          </w:pPr>
                          <w:sdt>
                            <w:sdtPr>
                              <w:alias w:val="Numeris"/>
                              <w:tag w:val="nr_bd870e8b3518424bb3bd3b765fffb2f4"/>
                              <w:id w:val="189426641"/>
                              <w:lock w:val="sdtLocked"/>
                            </w:sdtPr>
                            <w:sdtEndPr/>
                            <w:sdtContent>
                              <w:r w:rsidR="006732C8" w:rsidRPr="006732C8">
                                <w:rPr>
                                  <w:bCs/>
                                  <w:szCs w:val="24"/>
                                </w:rPr>
                                <w:t>113</w:t>
                              </w:r>
                            </w:sdtContent>
                          </w:sdt>
                          <w:r w:rsidR="006732C8" w:rsidRPr="006732C8">
                            <w:rPr>
                              <w:bCs/>
                              <w:szCs w:val="24"/>
                            </w:rPr>
                            <w:t>.</w:t>
                          </w:r>
                          <w:r w:rsidR="006732C8" w:rsidRPr="006732C8">
                            <w:rPr>
                              <w:bCs/>
                              <w:szCs w:val="24"/>
                            </w:rPr>
                            <w:tab/>
                          </w:r>
                          <w:r w:rsidR="006732C8" w:rsidRPr="006732C8">
                            <w:t xml:space="preserve">DL, DV, DR, ML, MV, </w:t>
                          </w:r>
                          <w:proofErr w:type="spellStart"/>
                          <w:r w:rsidR="006732C8" w:rsidRPr="006732C8">
                            <w:t>SD</w:t>
                          </w:r>
                          <w:r w:rsidR="006732C8" w:rsidRPr="006732C8">
                            <w:rPr>
                              <w:vertAlign w:val="subscript"/>
                            </w:rPr>
                            <w:t>o</w:t>
                          </w:r>
                          <w:proofErr w:type="spellEnd"/>
                          <w:r w:rsidR="006732C8" w:rsidRPr="006732C8">
                            <w:t xml:space="preserve">, </w:t>
                          </w:r>
                          <w:proofErr w:type="spellStart"/>
                          <w:r w:rsidR="006732C8" w:rsidRPr="006732C8">
                            <w:t>SM</w:t>
                          </w:r>
                          <w:r w:rsidR="006732C8" w:rsidRPr="006732C8">
                            <w:rPr>
                              <w:vertAlign w:val="subscript"/>
                            </w:rPr>
                            <w:t>o</w:t>
                          </w:r>
                          <w:proofErr w:type="spellEnd"/>
                          <w:r w:rsidR="006732C8" w:rsidRPr="006732C8">
                            <w:t xml:space="preserve">, </w:t>
                          </w:r>
                          <w:proofErr w:type="spellStart"/>
                          <w:r w:rsidR="006732C8" w:rsidRPr="006732C8">
                            <w:t>ŽD</w:t>
                          </w:r>
                          <w:r w:rsidR="006732C8" w:rsidRPr="006732C8">
                            <w:rPr>
                              <w:vertAlign w:val="subscript"/>
                            </w:rPr>
                            <w:t>o</w:t>
                          </w:r>
                          <w:proofErr w:type="spellEnd"/>
                          <w:r w:rsidR="006732C8" w:rsidRPr="006732C8">
                            <w:t xml:space="preserve"> ir </w:t>
                          </w:r>
                          <w:proofErr w:type="spellStart"/>
                          <w:r w:rsidR="006732C8" w:rsidRPr="006732C8">
                            <w:t>ŽM</w:t>
                          </w:r>
                          <w:r w:rsidR="006732C8" w:rsidRPr="006732C8">
                            <w:rPr>
                              <w:vertAlign w:val="subscript"/>
                            </w:rPr>
                            <w:t>o</w:t>
                          </w:r>
                          <w:proofErr w:type="spellEnd"/>
                          <w:r w:rsidR="006732C8" w:rsidRPr="006732C8">
                            <w:t xml:space="preserve"> grupių gruntai po šių gruntų pagerinimo rišikliais gali būti priskiriami F2 jautrio šalčiui klasei, jei jų savybės atitinka reikalavimus, keliamus kvalifikuotam gruntų pagerinimui.</w:t>
                          </w:r>
                        </w:p>
                        <w:p w14:paraId="7B853254" w14:textId="77777777" w:rsidR="006979E3" w:rsidRPr="006732C8" w:rsidRDefault="006732C8">
                          <w:pPr>
                            <w:keepNext/>
                            <w:spacing w:line="360" w:lineRule="auto"/>
                            <w:jc w:val="center"/>
                            <w:rPr>
                              <w:bCs/>
                              <w:i/>
                            </w:rPr>
                          </w:pPr>
                          <w:r w:rsidRPr="006732C8">
                            <w:rPr>
                              <w:bCs/>
                              <w:i/>
                            </w:rPr>
                            <w:t>Kelių tiesimo medžiagų jautris šalčiui ir atsparumas šalčiui</w:t>
                          </w:r>
                        </w:p>
                      </w:sdtContent>
                    </w:sdt>
                    <w:sdt>
                      <w:sdtPr>
                        <w:alias w:val="114 p."/>
                        <w:tag w:val="part_72f478c7d841435ebd397daabb96b361"/>
                        <w:id w:val="-201021617"/>
                        <w:lock w:val="sdtLocked"/>
                      </w:sdtPr>
                      <w:sdtEndPr/>
                      <w:sdtContent>
                        <w:p w14:paraId="7B853255" w14:textId="77777777" w:rsidR="006979E3" w:rsidRPr="006732C8" w:rsidRDefault="00CD7087">
                          <w:pPr>
                            <w:tabs>
                              <w:tab w:val="left" w:pos="1134"/>
                            </w:tabs>
                            <w:spacing w:line="360" w:lineRule="auto"/>
                            <w:ind w:firstLine="567"/>
                            <w:jc w:val="both"/>
                          </w:pPr>
                          <w:sdt>
                            <w:sdtPr>
                              <w:alias w:val="Numeris"/>
                              <w:tag w:val="nr_72f478c7d841435ebd397daabb96b361"/>
                              <w:id w:val="896862246"/>
                              <w:lock w:val="sdtLocked"/>
                            </w:sdtPr>
                            <w:sdtEndPr/>
                            <w:sdtContent>
                              <w:r w:rsidR="006732C8" w:rsidRPr="006732C8">
                                <w:rPr>
                                  <w:bCs/>
                                  <w:szCs w:val="24"/>
                                </w:rPr>
                                <w:t>114</w:t>
                              </w:r>
                            </w:sdtContent>
                          </w:sdt>
                          <w:r w:rsidR="006732C8" w:rsidRPr="006732C8">
                            <w:rPr>
                              <w:bCs/>
                              <w:szCs w:val="24"/>
                            </w:rPr>
                            <w:t>.</w:t>
                          </w:r>
                          <w:r w:rsidR="006732C8" w:rsidRPr="006732C8">
                            <w:rPr>
                              <w:bCs/>
                              <w:szCs w:val="24"/>
                            </w:rPr>
                            <w:tab/>
                          </w:r>
                          <w:r w:rsidR="006732C8" w:rsidRPr="006732C8">
                            <w:t>Kelių tiesimo medžiagų atsparumas šalčiui vertinamas pagal techninių reikalavimų aprašo TRA MIN 07 nurodymus.</w:t>
                          </w:r>
                        </w:p>
                      </w:sdtContent>
                    </w:sdt>
                    <w:sdt>
                      <w:sdtPr>
                        <w:alias w:val="115 p."/>
                        <w:tag w:val="part_f2bae88c439f48b48bb9e8b1c7e4c20d"/>
                        <w:id w:val="-1164247603"/>
                        <w:lock w:val="sdtLocked"/>
                      </w:sdtPr>
                      <w:sdtEndPr/>
                      <w:sdtContent>
                        <w:p w14:paraId="7B853256" w14:textId="77777777" w:rsidR="006979E3" w:rsidRDefault="00CD7087">
                          <w:pPr>
                            <w:tabs>
                              <w:tab w:val="left" w:pos="1134"/>
                            </w:tabs>
                            <w:spacing w:line="360" w:lineRule="auto"/>
                            <w:ind w:firstLine="567"/>
                            <w:jc w:val="both"/>
                          </w:pPr>
                          <w:sdt>
                            <w:sdtPr>
                              <w:alias w:val="Numeris"/>
                              <w:tag w:val="nr_f2bae88c439f48b48bb9e8b1c7e4c20d"/>
                              <w:id w:val="-216120629"/>
                              <w:lock w:val="sdtLocked"/>
                            </w:sdtPr>
                            <w:sdtEndPr/>
                            <w:sdtContent>
                              <w:r w:rsidR="006732C8" w:rsidRPr="006732C8">
                                <w:rPr>
                                  <w:bCs/>
                                  <w:szCs w:val="24"/>
                                </w:rPr>
                                <w:t>115</w:t>
                              </w:r>
                            </w:sdtContent>
                          </w:sdt>
                          <w:r w:rsidR="006732C8" w:rsidRPr="006732C8">
                            <w:rPr>
                              <w:bCs/>
                              <w:szCs w:val="24"/>
                            </w:rPr>
                            <w:t>.</w:t>
                          </w:r>
                          <w:r w:rsidR="006732C8" w:rsidRPr="006732C8">
                            <w:rPr>
                              <w:bCs/>
                              <w:szCs w:val="24"/>
                            </w:rPr>
                            <w:tab/>
                          </w:r>
                          <w:r w:rsidR="006732C8" w:rsidRPr="006732C8">
                            <w:t>Kelių</w:t>
                          </w:r>
                          <w:r w:rsidR="006732C8">
                            <w:t xml:space="preserve"> tiesimo medžiagų jautris šalčiui vertinamas pagal šių taisyklių 106–112 punktų nurodymus.</w:t>
                          </w:r>
                        </w:p>
                        <w:p w14:paraId="7B853257" w14:textId="77777777" w:rsidR="006979E3" w:rsidRDefault="00CD7087">
                          <w:pPr>
                            <w:keepNext/>
                            <w:jc w:val="center"/>
                            <w:rPr>
                              <w:bCs/>
                            </w:rPr>
                          </w:pPr>
                        </w:p>
                      </w:sdtContent>
                    </w:sdt>
                  </w:sdtContent>
                </w:sdt>
              </w:sdtContent>
            </w:sdt>
            <w:sdt>
              <w:sdtPr>
                <w:alias w:val="skirsnis"/>
                <w:tag w:val="part_cfd1407aa9454e6594fc933901fc33ad"/>
                <w:id w:val="172223509"/>
                <w:lock w:val="sdtLocked"/>
              </w:sdtPr>
              <w:sdtEndPr/>
              <w:sdtContent>
                <w:p w14:paraId="7B853258" w14:textId="77777777" w:rsidR="006979E3" w:rsidRDefault="00CD7087">
                  <w:pPr>
                    <w:keepNext/>
                    <w:jc w:val="center"/>
                    <w:rPr>
                      <w:b/>
                      <w:bCs/>
                    </w:rPr>
                  </w:pPr>
                  <w:sdt>
                    <w:sdtPr>
                      <w:alias w:val="Numeris"/>
                      <w:tag w:val="nr_cfd1407aa9454e6594fc933901fc33ad"/>
                      <w:id w:val="1090115402"/>
                      <w:lock w:val="sdtLocked"/>
                    </w:sdtPr>
                    <w:sdtEndPr/>
                    <w:sdtContent>
                      <w:r w:rsidR="006732C8">
                        <w:rPr>
                          <w:b/>
                          <w:bCs/>
                        </w:rPr>
                        <w:t>ANTRASIS</w:t>
                      </w:r>
                    </w:sdtContent>
                  </w:sdt>
                  <w:r w:rsidR="006732C8">
                    <w:rPr>
                      <w:b/>
                      <w:bCs/>
                    </w:rPr>
                    <w:t xml:space="preserve"> SKIRSNIS</w:t>
                  </w:r>
                </w:p>
                <w:p w14:paraId="7B853259" w14:textId="77777777" w:rsidR="006979E3" w:rsidRDefault="00CD7087">
                  <w:pPr>
                    <w:keepNext/>
                    <w:jc w:val="center"/>
                    <w:rPr>
                      <w:b/>
                      <w:bCs/>
                    </w:rPr>
                  </w:pPr>
                  <w:sdt>
                    <w:sdtPr>
                      <w:alias w:val="Pavadinimas"/>
                      <w:tag w:val="title_cfd1407aa9454e6594fc933901fc33ad"/>
                      <w:id w:val="-1685743465"/>
                      <w:lock w:val="sdtLocked"/>
                    </w:sdtPr>
                    <w:sdtEndPr/>
                    <w:sdtContent>
                      <w:r w:rsidR="006732C8">
                        <w:rPr>
                          <w:b/>
                          <w:bCs/>
                        </w:rPr>
                        <w:t>STATYBINĖS MEDŽIAGOS</w:t>
                      </w:r>
                    </w:sdtContent>
                  </w:sdt>
                </w:p>
                <w:p w14:paraId="7B85325A" w14:textId="77777777" w:rsidR="006979E3" w:rsidRDefault="006979E3">
                  <w:pPr>
                    <w:keepNext/>
                    <w:jc w:val="center"/>
                    <w:rPr>
                      <w:bCs/>
                    </w:rPr>
                  </w:pPr>
                </w:p>
                <w:p w14:paraId="7B85325B" w14:textId="77777777" w:rsidR="006979E3" w:rsidRDefault="006979E3">
                  <w:pPr>
                    <w:rPr>
                      <w:sz w:val="6"/>
                      <w:szCs w:val="6"/>
                    </w:rPr>
                  </w:pPr>
                </w:p>
                <w:sdt>
                  <w:sdtPr>
                    <w:alias w:val="poskirsnis"/>
                    <w:tag w:val="part_8d9f7616ce6749ea8bee2913fafb996b"/>
                    <w:id w:val="-892578215"/>
                    <w:lock w:val="sdtLocked"/>
                  </w:sdtPr>
                  <w:sdtEndPr/>
                  <w:sdtContent>
                    <w:p w14:paraId="7B85325C" w14:textId="77777777" w:rsidR="006979E3" w:rsidRDefault="00CD7087">
                      <w:pPr>
                        <w:keepNext/>
                        <w:spacing w:line="360" w:lineRule="auto"/>
                        <w:jc w:val="center"/>
                        <w:rPr>
                          <w:b/>
                          <w:bCs/>
                        </w:rPr>
                      </w:pPr>
                      <w:sdt>
                        <w:sdtPr>
                          <w:alias w:val="Pavadinimas"/>
                          <w:tag w:val="title_8d9f7616ce6749ea8bee2913fafb996b"/>
                          <w:id w:val="1053506331"/>
                          <w:lock w:val="sdtLocked"/>
                        </w:sdtPr>
                        <w:sdtEndPr/>
                        <w:sdtContent>
                          <w:r w:rsidR="006732C8">
                            <w:rPr>
                              <w:b/>
                              <w:bCs/>
                            </w:rPr>
                            <w:t>Bendrosios nuostatos</w:t>
                          </w:r>
                        </w:sdtContent>
                      </w:sdt>
                    </w:p>
                    <w:p w14:paraId="7B85325D" w14:textId="77777777" w:rsidR="006979E3" w:rsidRDefault="006979E3">
                      <w:pPr>
                        <w:rPr>
                          <w:sz w:val="6"/>
                          <w:szCs w:val="6"/>
                        </w:rPr>
                      </w:pPr>
                    </w:p>
                    <w:sdt>
                      <w:sdtPr>
                        <w:alias w:val="116 p."/>
                        <w:tag w:val="part_2056a89aaec44cea8e44890e239ebf4c"/>
                        <w:id w:val="-960952086"/>
                        <w:lock w:val="sdtLocked"/>
                      </w:sdtPr>
                      <w:sdtEndPr/>
                      <w:sdtContent>
                        <w:p w14:paraId="7B85325E" w14:textId="77777777" w:rsidR="006979E3" w:rsidRPr="006732C8" w:rsidRDefault="00CD7087">
                          <w:pPr>
                            <w:tabs>
                              <w:tab w:val="left" w:pos="1134"/>
                            </w:tabs>
                            <w:spacing w:line="360" w:lineRule="auto"/>
                            <w:ind w:firstLine="567"/>
                            <w:jc w:val="both"/>
                          </w:pPr>
                          <w:sdt>
                            <w:sdtPr>
                              <w:alias w:val="Numeris"/>
                              <w:tag w:val="nr_2056a89aaec44cea8e44890e239ebf4c"/>
                              <w:id w:val="-637952619"/>
                              <w:lock w:val="sdtLocked"/>
                            </w:sdtPr>
                            <w:sdtEndPr/>
                            <w:sdtContent>
                              <w:r w:rsidR="006732C8" w:rsidRPr="006732C8">
                                <w:rPr>
                                  <w:bCs/>
                                  <w:szCs w:val="24"/>
                                </w:rPr>
                                <w:t>116</w:t>
                              </w:r>
                            </w:sdtContent>
                          </w:sdt>
                          <w:r w:rsidR="006732C8" w:rsidRPr="006732C8">
                            <w:rPr>
                              <w:bCs/>
                              <w:szCs w:val="24"/>
                            </w:rPr>
                            <w:t>.</w:t>
                          </w:r>
                          <w:r w:rsidR="006732C8" w:rsidRPr="006732C8">
                            <w:rPr>
                              <w:bCs/>
                              <w:szCs w:val="24"/>
                            </w:rPr>
                            <w:tab/>
                          </w:r>
                          <w:r w:rsidR="006732C8" w:rsidRPr="006732C8">
                            <w:t>Šiame skirsnyje aprašomos statybinės medžiagos, kurios nepatenka į klasifikaciją pagal LST 1331.</w:t>
                          </w:r>
                        </w:p>
                      </w:sdtContent>
                    </w:sdt>
                    <w:sdt>
                      <w:sdtPr>
                        <w:alias w:val="117 p."/>
                        <w:tag w:val="part_d7ff30eae5df43b08e9ee80e26f7749b"/>
                        <w:id w:val="-1930419818"/>
                        <w:lock w:val="sdtLocked"/>
                      </w:sdtPr>
                      <w:sdtEndPr/>
                      <w:sdtContent>
                        <w:p w14:paraId="7B85325F" w14:textId="77777777" w:rsidR="006979E3" w:rsidRPr="006732C8" w:rsidRDefault="00CD7087">
                          <w:pPr>
                            <w:tabs>
                              <w:tab w:val="left" w:pos="1134"/>
                            </w:tabs>
                            <w:spacing w:line="360" w:lineRule="auto"/>
                            <w:ind w:firstLine="567"/>
                            <w:jc w:val="both"/>
                          </w:pPr>
                          <w:sdt>
                            <w:sdtPr>
                              <w:alias w:val="Numeris"/>
                              <w:tag w:val="nr_d7ff30eae5df43b08e9ee80e26f7749b"/>
                              <w:id w:val="914980019"/>
                              <w:lock w:val="sdtLocked"/>
                            </w:sdtPr>
                            <w:sdtEndPr/>
                            <w:sdtContent>
                              <w:r w:rsidR="006732C8" w:rsidRPr="006732C8">
                                <w:rPr>
                                  <w:bCs/>
                                  <w:szCs w:val="24"/>
                                </w:rPr>
                                <w:t>117</w:t>
                              </w:r>
                            </w:sdtContent>
                          </w:sdt>
                          <w:r w:rsidR="006732C8" w:rsidRPr="006732C8">
                            <w:rPr>
                              <w:bCs/>
                              <w:szCs w:val="24"/>
                            </w:rPr>
                            <w:t>.</w:t>
                          </w:r>
                          <w:r w:rsidR="006732C8" w:rsidRPr="006732C8">
                            <w:rPr>
                              <w:bCs/>
                              <w:szCs w:val="24"/>
                            </w:rPr>
                            <w:tab/>
                          </w:r>
                          <w:r w:rsidR="006732C8" w:rsidRPr="006732C8">
                            <w:t>Joms priskiriama:</w:t>
                          </w:r>
                        </w:p>
                        <w:sdt>
                          <w:sdtPr>
                            <w:alias w:val="117.1 pp."/>
                            <w:tag w:val="part_b5e37921b10f4c34a1b6e438f8073914"/>
                            <w:id w:val="1374971353"/>
                            <w:lock w:val="sdtLocked"/>
                          </w:sdtPr>
                          <w:sdtEndPr/>
                          <w:sdtContent>
                            <w:p w14:paraId="7B853260" w14:textId="77777777" w:rsidR="006979E3" w:rsidRPr="006732C8" w:rsidRDefault="00CD7087">
                              <w:pPr>
                                <w:tabs>
                                  <w:tab w:val="left" w:pos="1134"/>
                                </w:tabs>
                                <w:spacing w:line="360" w:lineRule="auto"/>
                                <w:ind w:firstLine="567"/>
                                <w:jc w:val="both"/>
                              </w:pPr>
                              <w:sdt>
                                <w:sdtPr>
                                  <w:alias w:val="Numeris"/>
                                  <w:tag w:val="nr_b5e37921b10f4c34a1b6e438f8073914"/>
                                  <w:id w:val="1082727156"/>
                                  <w:lock w:val="sdtLocked"/>
                                </w:sdtPr>
                                <w:sdtEndPr/>
                                <w:sdtContent>
                                  <w:r w:rsidR="006732C8" w:rsidRPr="006732C8">
                                    <w:t>117.1</w:t>
                                  </w:r>
                                </w:sdtContent>
                              </w:sdt>
                              <w:r w:rsidR="006732C8" w:rsidRPr="006732C8">
                                <w:t>.</w:t>
                              </w:r>
                              <w:r w:rsidR="006732C8" w:rsidRPr="006732C8">
                                <w:tab/>
                                <w:t>gruntai, kuriuose yra daugiau kaip 40 % riedulių;</w:t>
                              </w:r>
                            </w:p>
                          </w:sdtContent>
                        </w:sdt>
                        <w:sdt>
                          <w:sdtPr>
                            <w:alias w:val="117.2 pp."/>
                            <w:tag w:val="part_9bbe8d5fbd8a405e8b559923ff741cfe"/>
                            <w:id w:val="2143612711"/>
                            <w:lock w:val="sdtLocked"/>
                          </w:sdtPr>
                          <w:sdtEndPr/>
                          <w:sdtContent>
                            <w:p w14:paraId="7B853261" w14:textId="77777777" w:rsidR="006979E3" w:rsidRPr="006732C8" w:rsidRDefault="00CD7087">
                              <w:pPr>
                                <w:tabs>
                                  <w:tab w:val="left" w:pos="1134"/>
                                </w:tabs>
                                <w:spacing w:line="360" w:lineRule="auto"/>
                                <w:ind w:firstLine="567"/>
                                <w:jc w:val="both"/>
                              </w:pPr>
                              <w:sdt>
                                <w:sdtPr>
                                  <w:alias w:val="Numeris"/>
                                  <w:tag w:val="nr_9bbe8d5fbd8a405e8b559923ff741cfe"/>
                                  <w:id w:val="-1906449026"/>
                                  <w:lock w:val="sdtLocked"/>
                                </w:sdtPr>
                                <w:sdtEndPr/>
                                <w:sdtContent>
                                  <w:r w:rsidR="006732C8" w:rsidRPr="006732C8">
                                    <w:t>117.2</w:t>
                                  </w:r>
                                </w:sdtContent>
                              </w:sdt>
                              <w:r w:rsidR="006732C8" w:rsidRPr="006732C8">
                                <w:t>.</w:t>
                              </w:r>
                              <w:r w:rsidR="006732C8" w:rsidRPr="006732C8">
                                <w:tab/>
                                <w:t>pramoninės gamybos gretutiniai produktai;</w:t>
                              </w:r>
                            </w:p>
                          </w:sdtContent>
                        </w:sdt>
                        <w:sdt>
                          <w:sdtPr>
                            <w:alias w:val="117.3 pp."/>
                            <w:tag w:val="part_c145a99663b141b59c51dab5bc5c8981"/>
                            <w:id w:val="-1679731410"/>
                            <w:lock w:val="sdtLocked"/>
                          </w:sdtPr>
                          <w:sdtEndPr/>
                          <w:sdtContent>
                            <w:p w14:paraId="7B853262" w14:textId="77777777" w:rsidR="006979E3" w:rsidRPr="006732C8" w:rsidRDefault="00CD7087">
                              <w:pPr>
                                <w:tabs>
                                  <w:tab w:val="left" w:pos="1134"/>
                                </w:tabs>
                                <w:spacing w:line="360" w:lineRule="auto"/>
                                <w:ind w:firstLine="567"/>
                                <w:jc w:val="both"/>
                              </w:pPr>
                              <w:sdt>
                                <w:sdtPr>
                                  <w:alias w:val="Numeris"/>
                                  <w:tag w:val="nr_c145a99663b141b59c51dab5bc5c8981"/>
                                  <w:id w:val="496387470"/>
                                  <w:lock w:val="sdtLocked"/>
                                </w:sdtPr>
                                <w:sdtEndPr/>
                                <w:sdtContent>
                                  <w:r w:rsidR="006732C8" w:rsidRPr="006732C8">
                                    <w:t>117.3</w:t>
                                  </w:r>
                                </w:sdtContent>
                              </w:sdt>
                              <w:r w:rsidR="006732C8" w:rsidRPr="006732C8">
                                <w:t>.</w:t>
                              </w:r>
                              <w:r w:rsidR="006732C8" w:rsidRPr="006732C8">
                                <w:tab/>
                              </w:r>
                              <w:r w:rsidR="006732C8" w:rsidRPr="006732C8">
                                <w:rPr>
                                  <w:i/>
                                </w:rPr>
                                <w:t>RC</w:t>
                              </w:r>
                              <w:r w:rsidR="006732C8" w:rsidRPr="006732C8">
                                <w:t xml:space="preserve"> statybinės medžiagos;</w:t>
                              </w:r>
                            </w:p>
                          </w:sdtContent>
                        </w:sdt>
                        <w:sdt>
                          <w:sdtPr>
                            <w:alias w:val="117.4 pp."/>
                            <w:tag w:val="part_7c9e97fc633e4c839c8682b634eeab4b"/>
                            <w:id w:val="-656223874"/>
                            <w:lock w:val="sdtLocked"/>
                          </w:sdtPr>
                          <w:sdtEndPr/>
                          <w:sdtContent>
                            <w:p w14:paraId="7B853263" w14:textId="77777777" w:rsidR="006979E3" w:rsidRPr="006732C8" w:rsidRDefault="00CD7087">
                              <w:pPr>
                                <w:tabs>
                                  <w:tab w:val="left" w:pos="1134"/>
                                </w:tabs>
                                <w:spacing w:line="360" w:lineRule="auto"/>
                                <w:ind w:firstLine="567"/>
                                <w:jc w:val="both"/>
                              </w:pPr>
                              <w:sdt>
                                <w:sdtPr>
                                  <w:alias w:val="Numeris"/>
                                  <w:tag w:val="nr_7c9e97fc633e4c839c8682b634eeab4b"/>
                                  <w:id w:val="376672384"/>
                                  <w:lock w:val="sdtLocked"/>
                                </w:sdtPr>
                                <w:sdtEndPr/>
                                <w:sdtContent>
                                  <w:r w:rsidR="006732C8" w:rsidRPr="006732C8">
                                    <w:t>117.4</w:t>
                                  </w:r>
                                </w:sdtContent>
                              </w:sdt>
                              <w:r w:rsidR="006732C8" w:rsidRPr="006732C8">
                                <w:t>.</w:t>
                              </w:r>
                              <w:r w:rsidR="006732C8" w:rsidRPr="006732C8">
                                <w:tab/>
                                <w:t>dirbtinės mineralinės medžiagos;</w:t>
                              </w:r>
                            </w:p>
                          </w:sdtContent>
                        </w:sdt>
                        <w:sdt>
                          <w:sdtPr>
                            <w:alias w:val="117.5 pp."/>
                            <w:tag w:val="part_8812cf686bc74b6c969c8d65f174ce29"/>
                            <w:id w:val="-845934314"/>
                            <w:lock w:val="sdtLocked"/>
                          </w:sdtPr>
                          <w:sdtEndPr/>
                          <w:sdtContent>
                            <w:p w14:paraId="7B853264" w14:textId="77777777" w:rsidR="006979E3" w:rsidRPr="006732C8" w:rsidRDefault="00CD7087">
                              <w:pPr>
                                <w:tabs>
                                  <w:tab w:val="left" w:pos="1134"/>
                                </w:tabs>
                                <w:spacing w:line="360" w:lineRule="auto"/>
                                <w:ind w:firstLine="567"/>
                                <w:jc w:val="both"/>
                              </w:pPr>
                              <w:sdt>
                                <w:sdtPr>
                                  <w:alias w:val="Numeris"/>
                                  <w:tag w:val="nr_8812cf686bc74b6c969c8d65f174ce29"/>
                                  <w:id w:val="927311127"/>
                                  <w:lock w:val="sdtLocked"/>
                                </w:sdtPr>
                                <w:sdtEndPr/>
                                <w:sdtContent>
                                  <w:r w:rsidR="006732C8" w:rsidRPr="006732C8">
                                    <w:t>117.5</w:t>
                                  </w:r>
                                </w:sdtContent>
                              </w:sdt>
                              <w:r w:rsidR="006732C8" w:rsidRPr="006732C8">
                                <w:t>.</w:t>
                              </w:r>
                              <w:r w:rsidR="006732C8" w:rsidRPr="006732C8">
                                <w:tab/>
                                <w:t>naudoti ir atgauti gruntai, paruošti tolesniam naudojimui;</w:t>
                              </w:r>
                            </w:p>
                          </w:sdtContent>
                        </w:sdt>
                        <w:sdt>
                          <w:sdtPr>
                            <w:alias w:val="117.6 pp."/>
                            <w:tag w:val="part_515562e160a84ac8ad84c165a249d831"/>
                            <w:id w:val="-518472623"/>
                            <w:lock w:val="sdtLocked"/>
                          </w:sdtPr>
                          <w:sdtEndPr/>
                          <w:sdtContent>
                            <w:p w14:paraId="7B853265" w14:textId="77777777" w:rsidR="006979E3" w:rsidRPr="006732C8" w:rsidRDefault="00CD7087">
                              <w:pPr>
                                <w:tabs>
                                  <w:tab w:val="left" w:pos="1134"/>
                                </w:tabs>
                                <w:spacing w:line="360" w:lineRule="auto"/>
                                <w:ind w:firstLine="567"/>
                                <w:jc w:val="both"/>
                              </w:pPr>
                              <w:sdt>
                                <w:sdtPr>
                                  <w:alias w:val="Numeris"/>
                                  <w:tag w:val="nr_515562e160a84ac8ad84c165a249d831"/>
                                  <w:id w:val="-764837741"/>
                                  <w:lock w:val="sdtLocked"/>
                                </w:sdtPr>
                                <w:sdtEndPr/>
                                <w:sdtContent>
                                  <w:r w:rsidR="006732C8" w:rsidRPr="006732C8">
                                    <w:t>117.6</w:t>
                                  </w:r>
                                </w:sdtContent>
                              </w:sdt>
                              <w:r w:rsidR="006732C8" w:rsidRPr="006732C8">
                                <w:t>.</w:t>
                              </w:r>
                              <w:r w:rsidR="006732C8" w:rsidRPr="006732C8">
                                <w:tab/>
                                <w:t>gruntai, kurių sudėtyje šalutinės sudedamosios dalys sudaro mažiau negu 10 tūrio % taip pat laikomi gruntais;</w:t>
                              </w:r>
                            </w:p>
                          </w:sdtContent>
                        </w:sdt>
                        <w:sdt>
                          <w:sdtPr>
                            <w:alias w:val="117.7 pp."/>
                            <w:tag w:val="part_8c95f67afcaa40f68fbbf044cf4023cf"/>
                            <w:id w:val="864880155"/>
                            <w:lock w:val="sdtLocked"/>
                          </w:sdtPr>
                          <w:sdtEndPr/>
                          <w:sdtContent>
                            <w:p w14:paraId="7B853266" w14:textId="77777777" w:rsidR="006979E3" w:rsidRPr="006732C8" w:rsidRDefault="00CD7087">
                              <w:pPr>
                                <w:tabs>
                                  <w:tab w:val="left" w:pos="1134"/>
                                </w:tabs>
                                <w:spacing w:line="360" w:lineRule="auto"/>
                                <w:ind w:firstLine="567"/>
                                <w:jc w:val="both"/>
                              </w:pPr>
                              <w:sdt>
                                <w:sdtPr>
                                  <w:alias w:val="Numeris"/>
                                  <w:tag w:val="nr_8c95f67afcaa40f68fbbf044cf4023cf"/>
                                  <w:id w:val="-552306720"/>
                                  <w:lock w:val="sdtLocked"/>
                                </w:sdtPr>
                                <w:sdtEndPr/>
                                <w:sdtContent>
                                  <w:r w:rsidR="006732C8" w:rsidRPr="006732C8">
                                    <w:t>117.7</w:t>
                                  </w:r>
                                </w:sdtContent>
                              </w:sdt>
                              <w:r w:rsidR="006732C8" w:rsidRPr="006732C8">
                                <w:t>.</w:t>
                              </w:r>
                              <w:r w:rsidR="006732C8" w:rsidRPr="006732C8">
                                <w:tab/>
                                <w:t>gruntai su šalutinėmis sudedamosiomis dalimis yra gruntai, kurių sudėtyje šalutinės sudedamosios dalys sudaro daugiau negu 10 tūrio % ir mažiau negu 50 masės %. Gruntai, kurių sudėtyje šalutinės sudedamosios dalys sudaro daugiau negu 50 masės % yra perdirbtos statybinės medžiagos.</w:t>
                              </w:r>
                            </w:p>
                            <w:p w14:paraId="7B853267" w14:textId="77777777" w:rsidR="006979E3" w:rsidRDefault="00CD7087">
                              <w:pPr>
                                <w:rPr>
                                  <w:sz w:val="6"/>
                                  <w:szCs w:val="6"/>
                                </w:rPr>
                              </w:pPr>
                            </w:p>
                          </w:sdtContent>
                        </w:sdt>
                      </w:sdtContent>
                    </w:sdt>
                  </w:sdtContent>
                </w:sdt>
                <w:sdt>
                  <w:sdtPr>
                    <w:alias w:val="poskirsnis"/>
                    <w:tag w:val="part_b9db832ce5d542c890dd310cb7eb8662"/>
                    <w:id w:val="396860305"/>
                    <w:lock w:val="sdtLocked"/>
                  </w:sdtPr>
                  <w:sdtEndPr/>
                  <w:sdtContent>
                    <w:p w14:paraId="7B853268" w14:textId="77777777" w:rsidR="006979E3" w:rsidRDefault="00CD7087">
                      <w:pPr>
                        <w:keepNext/>
                        <w:spacing w:line="360" w:lineRule="auto"/>
                        <w:jc w:val="center"/>
                        <w:rPr>
                          <w:b/>
                          <w:bCs/>
                        </w:rPr>
                      </w:pPr>
                      <w:sdt>
                        <w:sdtPr>
                          <w:alias w:val="Pavadinimas"/>
                          <w:tag w:val="title_b9db832ce5d542c890dd310cb7eb8662"/>
                          <w:id w:val="-287981464"/>
                          <w:lock w:val="sdtLocked"/>
                        </w:sdtPr>
                        <w:sdtEndPr/>
                        <w:sdtContent>
                          <w:r w:rsidR="006732C8">
                            <w:rPr>
                              <w:b/>
                              <w:bCs/>
                            </w:rPr>
                            <w:t>Reikalavimai</w:t>
                          </w:r>
                        </w:sdtContent>
                      </w:sdt>
                    </w:p>
                    <w:p w14:paraId="7B853269" w14:textId="77777777" w:rsidR="006979E3" w:rsidRDefault="006979E3">
                      <w:pPr>
                        <w:rPr>
                          <w:sz w:val="6"/>
                          <w:szCs w:val="6"/>
                        </w:rPr>
                      </w:pPr>
                    </w:p>
                    <w:sdt>
                      <w:sdtPr>
                        <w:alias w:val="118 p."/>
                        <w:tag w:val="part_407a96dd7b864fb0b5a64559f31a6701"/>
                        <w:id w:val="-964505105"/>
                        <w:lock w:val="sdtLocked"/>
                      </w:sdtPr>
                      <w:sdtEndPr/>
                      <w:sdtContent>
                        <w:p w14:paraId="7B85326A" w14:textId="77777777" w:rsidR="006979E3" w:rsidRDefault="00CD7087">
                          <w:pPr>
                            <w:tabs>
                              <w:tab w:val="left" w:pos="1134"/>
                            </w:tabs>
                            <w:spacing w:line="360" w:lineRule="auto"/>
                            <w:ind w:firstLine="567"/>
                            <w:jc w:val="both"/>
                          </w:pPr>
                          <w:sdt>
                            <w:sdtPr>
                              <w:alias w:val="Numeris"/>
                              <w:tag w:val="nr_407a96dd7b864fb0b5a64559f31a6701"/>
                              <w:id w:val="-1105104951"/>
                              <w:lock w:val="sdtLocked"/>
                            </w:sdtPr>
                            <w:sdtEndPr/>
                            <w:sdtContent>
                              <w:r w:rsidR="006732C8" w:rsidRPr="006732C8">
                                <w:rPr>
                                  <w:bCs/>
                                  <w:szCs w:val="24"/>
                                </w:rPr>
                                <w:t>118</w:t>
                              </w:r>
                            </w:sdtContent>
                          </w:sdt>
                          <w:r w:rsidR="006732C8">
                            <w:rPr>
                              <w:b/>
                              <w:bCs/>
                              <w:szCs w:val="24"/>
                            </w:rPr>
                            <w:t>.</w:t>
                          </w:r>
                          <w:r w:rsidR="006732C8">
                            <w:rPr>
                              <w:b/>
                              <w:bCs/>
                              <w:szCs w:val="24"/>
                            </w:rPr>
                            <w:tab/>
                          </w:r>
                          <w:r w:rsidR="006732C8">
                            <w:t>Tiekiamos statybinės medžiagos turi atitikti šių taisyklių ĮT ŽS 17 reikalavimus.</w:t>
                          </w:r>
                        </w:p>
                        <w:p w14:paraId="7B85326B" w14:textId="77777777" w:rsidR="006979E3" w:rsidRDefault="00CD7087">
                          <w:pPr>
                            <w:rPr>
                              <w:sz w:val="6"/>
                              <w:szCs w:val="6"/>
                            </w:rPr>
                          </w:pPr>
                        </w:p>
                      </w:sdtContent>
                    </w:sdt>
                  </w:sdtContent>
                </w:sdt>
                <w:sdt>
                  <w:sdtPr>
                    <w:alias w:val="poskirsnis"/>
                    <w:tag w:val="part_ef335ea54d3b454e855fb7b178b93857"/>
                    <w:id w:val="-1766610453"/>
                    <w:lock w:val="sdtLocked"/>
                  </w:sdtPr>
                  <w:sdtEndPr/>
                  <w:sdtContent>
                    <w:p w14:paraId="7B85326C" w14:textId="77777777" w:rsidR="006979E3" w:rsidRDefault="00CD7087">
                      <w:pPr>
                        <w:keepNext/>
                        <w:spacing w:line="360" w:lineRule="auto"/>
                        <w:jc w:val="center"/>
                        <w:rPr>
                          <w:b/>
                          <w:bCs/>
                        </w:rPr>
                      </w:pPr>
                      <w:sdt>
                        <w:sdtPr>
                          <w:alias w:val="Pavadinimas"/>
                          <w:tag w:val="title_ef335ea54d3b454e855fb7b178b93857"/>
                          <w:id w:val="1778988074"/>
                          <w:lock w:val="sdtLocked"/>
                        </w:sdtPr>
                        <w:sdtEndPr/>
                        <w:sdtContent>
                          <w:r w:rsidR="006732C8">
                            <w:rPr>
                              <w:b/>
                              <w:bCs/>
                            </w:rPr>
                            <w:t>Bandymai</w:t>
                          </w:r>
                        </w:sdtContent>
                      </w:sdt>
                    </w:p>
                    <w:p w14:paraId="7B85326D" w14:textId="77777777" w:rsidR="006979E3" w:rsidRDefault="006979E3">
                      <w:pPr>
                        <w:rPr>
                          <w:sz w:val="6"/>
                          <w:szCs w:val="6"/>
                        </w:rPr>
                      </w:pPr>
                    </w:p>
                    <w:sdt>
                      <w:sdtPr>
                        <w:alias w:val="119 p."/>
                        <w:tag w:val="part_a3797372e53e4d619f6facf24056c602"/>
                        <w:id w:val="-1810852835"/>
                        <w:lock w:val="sdtLocked"/>
                      </w:sdtPr>
                      <w:sdtEndPr/>
                      <w:sdtContent>
                        <w:p w14:paraId="7B85326E" w14:textId="77777777" w:rsidR="006979E3" w:rsidRPr="006732C8" w:rsidRDefault="00CD7087">
                          <w:pPr>
                            <w:tabs>
                              <w:tab w:val="left" w:pos="1134"/>
                            </w:tabs>
                            <w:spacing w:line="360" w:lineRule="auto"/>
                            <w:ind w:firstLine="567"/>
                            <w:jc w:val="both"/>
                          </w:pPr>
                          <w:sdt>
                            <w:sdtPr>
                              <w:alias w:val="Numeris"/>
                              <w:tag w:val="nr_a3797372e53e4d619f6facf24056c602"/>
                              <w:id w:val="1921289278"/>
                              <w:lock w:val="sdtLocked"/>
                            </w:sdtPr>
                            <w:sdtEndPr/>
                            <w:sdtContent>
                              <w:r w:rsidR="006732C8" w:rsidRPr="006732C8">
                                <w:rPr>
                                  <w:bCs/>
                                  <w:szCs w:val="24"/>
                                </w:rPr>
                                <w:t>119</w:t>
                              </w:r>
                            </w:sdtContent>
                          </w:sdt>
                          <w:r w:rsidR="006732C8" w:rsidRPr="006732C8">
                            <w:rPr>
                              <w:bCs/>
                              <w:szCs w:val="24"/>
                            </w:rPr>
                            <w:t>.</w:t>
                          </w:r>
                          <w:r w:rsidR="006732C8" w:rsidRPr="006732C8">
                            <w:rPr>
                              <w:bCs/>
                              <w:szCs w:val="24"/>
                            </w:rPr>
                            <w:tab/>
                          </w:r>
                          <w:r w:rsidR="006732C8" w:rsidRPr="006732C8">
                            <w:t xml:space="preserve">Rangovas atlikdamas vidinės kontrolės bandymus tikrina gautas medžiagas </w:t>
                          </w:r>
                          <w:proofErr w:type="spellStart"/>
                          <w:r w:rsidR="006732C8" w:rsidRPr="006732C8">
                            <w:t>organoleptiniu</w:t>
                          </w:r>
                          <w:proofErr w:type="spellEnd"/>
                          <w:r w:rsidR="006732C8" w:rsidRPr="006732C8">
                            <w:t xml:space="preserve"> būdu.</w:t>
                          </w:r>
                        </w:p>
                      </w:sdtContent>
                    </w:sdt>
                    <w:sdt>
                      <w:sdtPr>
                        <w:alias w:val="120 p."/>
                        <w:tag w:val="part_699d9f3c53304edc92cb2efcd5a458a5"/>
                        <w:id w:val="2099826930"/>
                        <w:lock w:val="sdtLocked"/>
                      </w:sdtPr>
                      <w:sdtEndPr/>
                      <w:sdtContent>
                        <w:p w14:paraId="7B85326F" w14:textId="77777777" w:rsidR="006979E3" w:rsidRPr="006732C8" w:rsidRDefault="00CD7087">
                          <w:pPr>
                            <w:tabs>
                              <w:tab w:val="left" w:pos="1134"/>
                            </w:tabs>
                            <w:spacing w:line="360" w:lineRule="auto"/>
                            <w:ind w:firstLine="567"/>
                            <w:jc w:val="both"/>
                          </w:pPr>
                          <w:sdt>
                            <w:sdtPr>
                              <w:alias w:val="Numeris"/>
                              <w:tag w:val="nr_699d9f3c53304edc92cb2efcd5a458a5"/>
                              <w:id w:val="2063210806"/>
                              <w:lock w:val="sdtLocked"/>
                            </w:sdtPr>
                            <w:sdtEndPr/>
                            <w:sdtContent>
                              <w:r w:rsidR="006732C8" w:rsidRPr="006732C8">
                                <w:rPr>
                                  <w:bCs/>
                                  <w:szCs w:val="24"/>
                                </w:rPr>
                                <w:t>120</w:t>
                              </w:r>
                            </w:sdtContent>
                          </w:sdt>
                          <w:r w:rsidR="006732C8" w:rsidRPr="006732C8">
                            <w:rPr>
                              <w:bCs/>
                              <w:szCs w:val="24"/>
                            </w:rPr>
                            <w:t>.</w:t>
                          </w:r>
                          <w:r w:rsidR="006732C8" w:rsidRPr="006732C8">
                            <w:rPr>
                              <w:bCs/>
                              <w:szCs w:val="24"/>
                            </w:rPr>
                            <w:tab/>
                          </w:r>
                          <w:r w:rsidR="006732C8" w:rsidRPr="006732C8">
                            <w:t>Turi būti registruojami duomenys iš važtaraščio kartu nurodant atitinkamos partijos įrengimo vietą.</w:t>
                          </w:r>
                        </w:p>
                      </w:sdtContent>
                    </w:sdt>
                    <w:sdt>
                      <w:sdtPr>
                        <w:alias w:val="121 p."/>
                        <w:tag w:val="part_60e04073a9224509884223d92c212c29"/>
                        <w:id w:val="533089925"/>
                        <w:lock w:val="sdtLocked"/>
                      </w:sdtPr>
                      <w:sdtEndPr/>
                      <w:sdtContent>
                        <w:p w14:paraId="7B853270" w14:textId="77777777" w:rsidR="006979E3" w:rsidRDefault="00CD7087">
                          <w:pPr>
                            <w:tabs>
                              <w:tab w:val="left" w:pos="1134"/>
                            </w:tabs>
                            <w:spacing w:line="360" w:lineRule="auto"/>
                            <w:ind w:firstLine="567"/>
                            <w:jc w:val="both"/>
                          </w:pPr>
                          <w:sdt>
                            <w:sdtPr>
                              <w:alias w:val="Numeris"/>
                              <w:tag w:val="nr_60e04073a9224509884223d92c212c29"/>
                              <w:id w:val="734899082"/>
                              <w:lock w:val="sdtLocked"/>
                            </w:sdtPr>
                            <w:sdtEndPr/>
                            <w:sdtContent>
                              <w:r w:rsidR="006732C8" w:rsidRPr="006732C8">
                                <w:rPr>
                                  <w:bCs/>
                                  <w:szCs w:val="24"/>
                                </w:rPr>
                                <w:t>121</w:t>
                              </w:r>
                            </w:sdtContent>
                          </w:sdt>
                          <w:r w:rsidR="006732C8">
                            <w:rPr>
                              <w:b/>
                              <w:bCs/>
                              <w:szCs w:val="24"/>
                            </w:rPr>
                            <w:t>.</w:t>
                          </w:r>
                          <w:r w:rsidR="006732C8">
                            <w:rPr>
                              <w:b/>
                              <w:bCs/>
                              <w:szCs w:val="24"/>
                            </w:rPr>
                            <w:tab/>
                          </w:r>
                          <w:r w:rsidR="006732C8">
                            <w:t>Užsakovas gali pareikalauti, kad rangovas pateiktų gruntų ir statybinių medžiagų gamintojo vidinės ir išorinės kontrolės bandymo rezultatus.</w:t>
                          </w:r>
                        </w:p>
                        <w:p w14:paraId="7B853271" w14:textId="77777777" w:rsidR="006979E3" w:rsidRDefault="00CD7087">
                          <w:pPr>
                            <w:keepNext/>
                            <w:jc w:val="center"/>
                            <w:rPr>
                              <w:bCs/>
                            </w:rPr>
                          </w:pPr>
                        </w:p>
                      </w:sdtContent>
                    </w:sdt>
                  </w:sdtContent>
                </w:sdt>
              </w:sdtContent>
            </w:sdt>
            <w:sdt>
              <w:sdtPr>
                <w:alias w:val="skirsnis"/>
                <w:tag w:val="part_f05c6a140ffc4014b53f124692871952"/>
                <w:id w:val="-90396659"/>
                <w:lock w:val="sdtLocked"/>
              </w:sdtPr>
              <w:sdtEndPr/>
              <w:sdtContent>
                <w:p w14:paraId="7B853272" w14:textId="77777777" w:rsidR="006979E3" w:rsidRDefault="00CD7087">
                  <w:pPr>
                    <w:keepNext/>
                    <w:jc w:val="center"/>
                    <w:rPr>
                      <w:b/>
                      <w:bCs/>
                    </w:rPr>
                  </w:pPr>
                  <w:sdt>
                    <w:sdtPr>
                      <w:alias w:val="Numeris"/>
                      <w:tag w:val="nr_f05c6a140ffc4014b53f124692871952"/>
                      <w:id w:val="1445108799"/>
                      <w:lock w:val="sdtLocked"/>
                    </w:sdtPr>
                    <w:sdtEndPr/>
                    <w:sdtContent>
                      <w:r w:rsidR="006732C8">
                        <w:rPr>
                          <w:b/>
                          <w:bCs/>
                        </w:rPr>
                        <w:t>TREČIASIS</w:t>
                      </w:r>
                    </w:sdtContent>
                  </w:sdt>
                  <w:r w:rsidR="006732C8">
                    <w:rPr>
                      <w:b/>
                      <w:bCs/>
                    </w:rPr>
                    <w:t xml:space="preserve"> SKIRSNIS</w:t>
                  </w:r>
                </w:p>
                <w:p w14:paraId="7B853273" w14:textId="77777777" w:rsidR="006979E3" w:rsidRDefault="00CD7087">
                  <w:pPr>
                    <w:keepNext/>
                    <w:jc w:val="center"/>
                    <w:rPr>
                      <w:b/>
                      <w:bCs/>
                    </w:rPr>
                  </w:pPr>
                  <w:sdt>
                    <w:sdtPr>
                      <w:alias w:val="Pavadinimas"/>
                      <w:tag w:val="title_f05c6a140ffc4014b53f124692871952"/>
                      <w:id w:val="1868941441"/>
                      <w:lock w:val="sdtLocked"/>
                    </w:sdtPr>
                    <w:sdtEndPr/>
                    <w:sdtContent>
                      <w:r w:rsidR="006732C8">
                        <w:rPr>
                          <w:b/>
                          <w:bCs/>
                        </w:rPr>
                        <w:t>GEOSINTETIKOS GAMINIAI</w:t>
                      </w:r>
                    </w:sdtContent>
                  </w:sdt>
                </w:p>
                <w:p w14:paraId="7B853274" w14:textId="77777777" w:rsidR="006979E3" w:rsidRDefault="006979E3">
                  <w:pPr>
                    <w:keepNext/>
                    <w:jc w:val="center"/>
                    <w:rPr>
                      <w:bCs/>
                    </w:rPr>
                  </w:pPr>
                </w:p>
                <w:p w14:paraId="7B853275" w14:textId="77777777" w:rsidR="006979E3" w:rsidRDefault="006979E3">
                  <w:pPr>
                    <w:rPr>
                      <w:sz w:val="6"/>
                      <w:szCs w:val="6"/>
                    </w:rPr>
                  </w:pPr>
                </w:p>
                <w:sdt>
                  <w:sdtPr>
                    <w:alias w:val="poskirsnis"/>
                    <w:tag w:val="part_da06fcd42c6242888275cd3562312051"/>
                    <w:id w:val="-1684970322"/>
                    <w:lock w:val="sdtLocked"/>
                  </w:sdtPr>
                  <w:sdtEndPr/>
                  <w:sdtContent>
                    <w:p w14:paraId="7B853276" w14:textId="77777777" w:rsidR="006979E3" w:rsidRDefault="00CD7087">
                      <w:pPr>
                        <w:keepNext/>
                        <w:spacing w:line="360" w:lineRule="auto"/>
                        <w:jc w:val="center"/>
                        <w:rPr>
                          <w:b/>
                          <w:bCs/>
                        </w:rPr>
                      </w:pPr>
                      <w:sdt>
                        <w:sdtPr>
                          <w:alias w:val="Pavadinimas"/>
                          <w:tag w:val="title_da06fcd42c6242888275cd3562312051"/>
                          <w:id w:val="1978713882"/>
                          <w:lock w:val="sdtLocked"/>
                        </w:sdtPr>
                        <w:sdtEndPr/>
                        <w:sdtContent>
                          <w:r w:rsidR="006732C8">
                            <w:rPr>
                              <w:b/>
                              <w:bCs/>
                            </w:rPr>
                            <w:t>Bendrosios nuostatos</w:t>
                          </w:r>
                        </w:sdtContent>
                      </w:sdt>
                    </w:p>
                    <w:p w14:paraId="7B853277" w14:textId="77777777" w:rsidR="006979E3" w:rsidRDefault="006979E3">
                      <w:pPr>
                        <w:rPr>
                          <w:sz w:val="6"/>
                          <w:szCs w:val="6"/>
                        </w:rPr>
                      </w:pPr>
                    </w:p>
                    <w:sdt>
                      <w:sdtPr>
                        <w:alias w:val="122 p."/>
                        <w:tag w:val="part_5d8496f52a7249c6b44c8204cac6cbd0"/>
                        <w:id w:val="-640428698"/>
                        <w:lock w:val="sdtLocked"/>
                      </w:sdtPr>
                      <w:sdtEndPr/>
                      <w:sdtContent>
                        <w:p w14:paraId="7B853278" w14:textId="77777777" w:rsidR="006979E3" w:rsidRPr="006732C8" w:rsidRDefault="00CD7087">
                          <w:pPr>
                            <w:tabs>
                              <w:tab w:val="left" w:pos="1134"/>
                            </w:tabs>
                            <w:spacing w:line="360" w:lineRule="auto"/>
                            <w:ind w:firstLine="567"/>
                            <w:jc w:val="both"/>
                          </w:pPr>
                          <w:sdt>
                            <w:sdtPr>
                              <w:alias w:val="Numeris"/>
                              <w:tag w:val="nr_5d8496f52a7249c6b44c8204cac6cbd0"/>
                              <w:id w:val="-1500035970"/>
                              <w:lock w:val="sdtLocked"/>
                            </w:sdtPr>
                            <w:sdtEndPr/>
                            <w:sdtContent>
                              <w:r w:rsidR="006732C8" w:rsidRPr="006732C8">
                                <w:rPr>
                                  <w:bCs/>
                                  <w:szCs w:val="24"/>
                                </w:rPr>
                                <w:t>122</w:t>
                              </w:r>
                            </w:sdtContent>
                          </w:sdt>
                          <w:r w:rsidR="006732C8" w:rsidRPr="006732C8">
                            <w:rPr>
                              <w:bCs/>
                              <w:szCs w:val="24"/>
                            </w:rPr>
                            <w:t>.</w:t>
                          </w:r>
                          <w:r w:rsidR="006732C8" w:rsidRPr="006732C8">
                            <w:rPr>
                              <w:bCs/>
                              <w:szCs w:val="24"/>
                            </w:rPr>
                            <w:tab/>
                          </w:r>
                          <w:proofErr w:type="spellStart"/>
                          <w:r w:rsidR="006732C8" w:rsidRPr="006732C8">
                            <w:t>Geosintetinės</w:t>
                          </w:r>
                          <w:proofErr w:type="spellEnd"/>
                          <w:r w:rsidR="006732C8" w:rsidRPr="006732C8">
                            <w:t xml:space="preserve"> medžiagos yra </w:t>
                          </w:r>
                          <w:proofErr w:type="spellStart"/>
                          <w:r w:rsidR="006732C8" w:rsidRPr="006732C8">
                            <w:t>geotekstilės</w:t>
                          </w:r>
                          <w:proofErr w:type="spellEnd"/>
                          <w:r w:rsidR="006732C8" w:rsidRPr="006732C8">
                            <w:t xml:space="preserve">, </w:t>
                          </w:r>
                          <w:proofErr w:type="spellStart"/>
                          <w:r w:rsidR="006732C8" w:rsidRPr="006732C8">
                            <w:t>geotinklai</w:t>
                          </w:r>
                          <w:proofErr w:type="spellEnd"/>
                          <w:r w:rsidR="006732C8" w:rsidRPr="006732C8">
                            <w:t xml:space="preserve">, </w:t>
                          </w:r>
                          <w:proofErr w:type="spellStart"/>
                          <w:r w:rsidR="006732C8" w:rsidRPr="006732C8">
                            <w:t>geosintetinės</w:t>
                          </w:r>
                          <w:proofErr w:type="spellEnd"/>
                          <w:r w:rsidR="006732C8" w:rsidRPr="006732C8">
                            <w:t xml:space="preserve"> užtvaros ir </w:t>
                          </w:r>
                          <w:proofErr w:type="spellStart"/>
                          <w:r w:rsidR="006732C8" w:rsidRPr="006732C8">
                            <w:t>geokompozitinės</w:t>
                          </w:r>
                          <w:proofErr w:type="spellEnd"/>
                          <w:r w:rsidR="006732C8" w:rsidRPr="006732C8">
                            <w:t xml:space="preserve"> medžiagos, kurios yra visiškai arba didžiąja dalimi pagamintos iš polimerinių medžiagų ir naudojamos žemės darbams bei vandens nuleidimo (drenavimo) įrenginiuose.</w:t>
                          </w:r>
                        </w:p>
                      </w:sdtContent>
                    </w:sdt>
                    <w:sdt>
                      <w:sdtPr>
                        <w:alias w:val="123 p."/>
                        <w:tag w:val="part_cbf8a87d5c2449fb896d1ea3c95df867"/>
                        <w:id w:val="318541215"/>
                        <w:lock w:val="sdtLocked"/>
                      </w:sdtPr>
                      <w:sdtEndPr/>
                      <w:sdtContent>
                        <w:p w14:paraId="7B853279" w14:textId="77777777" w:rsidR="006979E3" w:rsidRPr="006732C8" w:rsidRDefault="00CD7087">
                          <w:pPr>
                            <w:tabs>
                              <w:tab w:val="left" w:pos="1134"/>
                            </w:tabs>
                            <w:spacing w:line="360" w:lineRule="auto"/>
                            <w:ind w:firstLine="567"/>
                            <w:jc w:val="both"/>
                          </w:pPr>
                          <w:sdt>
                            <w:sdtPr>
                              <w:alias w:val="Numeris"/>
                              <w:tag w:val="nr_cbf8a87d5c2449fb896d1ea3c95df867"/>
                              <w:id w:val="420063497"/>
                              <w:lock w:val="sdtLocked"/>
                            </w:sdtPr>
                            <w:sdtEndPr/>
                            <w:sdtContent>
                              <w:r w:rsidR="006732C8" w:rsidRPr="006732C8">
                                <w:rPr>
                                  <w:bCs/>
                                  <w:szCs w:val="24"/>
                                </w:rPr>
                                <w:t>123</w:t>
                              </w:r>
                            </w:sdtContent>
                          </w:sdt>
                          <w:r w:rsidR="006732C8" w:rsidRPr="006732C8">
                            <w:rPr>
                              <w:bCs/>
                              <w:szCs w:val="24"/>
                            </w:rPr>
                            <w:t>.</w:t>
                          </w:r>
                          <w:r w:rsidR="006732C8" w:rsidRPr="006732C8">
                            <w:rPr>
                              <w:bCs/>
                              <w:szCs w:val="24"/>
                            </w:rPr>
                            <w:tab/>
                          </w:r>
                          <w:proofErr w:type="spellStart"/>
                          <w:r w:rsidR="006732C8" w:rsidRPr="006732C8">
                            <w:t>Geosintetinės</w:t>
                          </w:r>
                          <w:proofErr w:type="spellEnd"/>
                          <w:r w:rsidR="006732C8" w:rsidRPr="006732C8">
                            <w:t xml:space="preserve"> medžiagos turi atitikti techninių reikalavimų aprašo TRA GEOSINT ŽD 13 reikalavimus.</w:t>
                          </w:r>
                        </w:p>
                      </w:sdtContent>
                    </w:sdt>
                    <w:sdt>
                      <w:sdtPr>
                        <w:alias w:val="124 p."/>
                        <w:tag w:val="part_a7123f9856ac4f8ba373388fa4e170c0"/>
                        <w:id w:val="2140986278"/>
                        <w:lock w:val="sdtLocked"/>
                      </w:sdtPr>
                      <w:sdtEndPr/>
                      <w:sdtContent>
                        <w:p w14:paraId="7B85327A" w14:textId="77777777" w:rsidR="006979E3" w:rsidRPr="006732C8" w:rsidRDefault="00CD7087">
                          <w:pPr>
                            <w:tabs>
                              <w:tab w:val="left" w:pos="1134"/>
                            </w:tabs>
                            <w:spacing w:line="360" w:lineRule="auto"/>
                            <w:ind w:firstLine="567"/>
                            <w:jc w:val="both"/>
                          </w:pPr>
                          <w:sdt>
                            <w:sdtPr>
                              <w:alias w:val="Numeris"/>
                              <w:tag w:val="nr_a7123f9856ac4f8ba373388fa4e170c0"/>
                              <w:id w:val="1541239334"/>
                              <w:lock w:val="sdtLocked"/>
                            </w:sdtPr>
                            <w:sdtEndPr/>
                            <w:sdtContent>
                              <w:r w:rsidR="006732C8" w:rsidRPr="006732C8">
                                <w:rPr>
                                  <w:bCs/>
                                  <w:szCs w:val="24"/>
                                </w:rPr>
                                <w:t>124</w:t>
                              </w:r>
                            </w:sdtContent>
                          </w:sdt>
                          <w:r w:rsidR="006732C8" w:rsidRPr="006732C8">
                            <w:rPr>
                              <w:bCs/>
                              <w:szCs w:val="24"/>
                            </w:rPr>
                            <w:t>.</w:t>
                          </w:r>
                          <w:r w:rsidR="006732C8" w:rsidRPr="006732C8">
                            <w:rPr>
                              <w:bCs/>
                              <w:szCs w:val="24"/>
                            </w:rPr>
                            <w:tab/>
                          </w:r>
                          <w:proofErr w:type="spellStart"/>
                          <w:r w:rsidR="006732C8" w:rsidRPr="006732C8">
                            <w:t>Geosintetinėms</w:t>
                          </w:r>
                          <w:proofErr w:type="spellEnd"/>
                          <w:r w:rsidR="006732C8" w:rsidRPr="006732C8">
                            <w:t xml:space="preserve"> medžiagoms nurodytos reikalaujamos vertės pagal statybos sutartį remiasi 5 % mažiausiu ar 5 % didžiausiu kvantiliu. O filtro charakteringo kiaurymės dydžio O</w:t>
                          </w:r>
                          <w:r w:rsidR="006732C8" w:rsidRPr="006732C8">
                            <w:rPr>
                              <w:vertAlign w:val="subscript"/>
                            </w:rPr>
                            <w:t xml:space="preserve">90 </w:t>
                          </w:r>
                          <w:r w:rsidR="006732C8" w:rsidRPr="006732C8">
                            <w:t>reikalavimas remiasi bandymo, atlikto pagal LST EN ISO 12956, rezultato vidurkiu.</w:t>
                          </w:r>
                        </w:p>
                      </w:sdtContent>
                    </w:sdt>
                    <w:sdt>
                      <w:sdtPr>
                        <w:alias w:val="125 p."/>
                        <w:tag w:val="part_cdf966edee2b468d892ec5931108eb80"/>
                        <w:id w:val="1019901215"/>
                        <w:lock w:val="sdtLocked"/>
                      </w:sdtPr>
                      <w:sdtEndPr/>
                      <w:sdtContent>
                        <w:p w14:paraId="7B85327B" w14:textId="77777777" w:rsidR="006979E3" w:rsidRPr="006732C8" w:rsidRDefault="00CD7087">
                          <w:pPr>
                            <w:tabs>
                              <w:tab w:val="left" w:pos="1134"/>
                            </w:tabs>
                            <w:spacing w:line="360" w:lineRule="auto"/>
                            <w:ind w:firstLine="567"/>
                            <w:jc w:val="both"/>
                          </w:pPr>
                          <w:sdt>
                            <w:sdtPr>
                              <w:alias w:val="Numeris"/>
                              <w:tag w:val="nr_cdf966edee2b468d892ec5931108eb80"/>
                              <w:id w:val="-840079903"/>
                              <w:lock w:val="sdtLocked"/>
                            </w:sdtPr>
                            <w:sdtEndPr/>
                            <w:sdtContent>
                              <w:r w:rsidR="006732C8" w:rsidRPr="006732C8">
                                <w:rPr>
                                  <w:bCs/>
                                  <w:szCs w:val="24"/>
                                </w:rPr>
                                <w:t>125</w:t>
                              </w:r>
                            </w:sdtContent>
                          </w:sdt>
                          <w:r w:rsidR="006732C8" w:rsidRPr="006732C8">
                            <w:rPr>
                              <w:bCs/>
                              <w:szCs w:val="24"/>
                            </w:rPr>
                            <w:t>.</w:t>
                          </w:r>
                          <w:r w:rsidR="006732C8" w:rsidRPr="006732C8">
                            <w:rPr>
                              <w:bCs/>
                              <w:szCs w:val="24"/>
                            </w:rPr>
                            <w:tab/>
                          </w:r>
                          <w:r w:rsidR="006732C8" w:rsidRPr="006732C8">
                            <w:t xml:space="preserve">Kiti reikalavimai, susiję su </w:t>
                          </w:r>
                          <w:proofErr w:type="spellStart"/>
                          <w:r w:rsidR="006732C8" w:rsidRPr="006732C8">
                            <w:t>geosintetinių</w:t>
                          </w:r>
                          <w:proofErr w:type="spellEnd"/>
                          <w:r w:rsidR="006732C8" w:rsidRPr="006732C8">
                            <w:t xml:space="preserve"> medžiagų parinkimu, panaudojimu ir bandymais, yra pateikiami metodiniuose nurodymuose MN GEOSINT ŽD 13.</w:t>
                          </w:r>
                        </w:p>
                      </w:sdtContent>
                    </w:sdt>
                    <w:sdt>
                      <w:sdtPr>
                        <w:alias w:val="126 p."/>
                        <w:tag w:val="part_5db9763066114fa4a5bbbfbb9d35423d"/>
                        <w:id w:val="-1835447859"/>
                        <w:lock w:val="sdtLocked"/>
                      </w:sdtPr>
                      <w:sdtEndPr/>
                      <w:sdtContent>
                        <w:p w14:paraId="7B85327C" w14:textId="77777777" w:rsidR="006979E3" w:rsidRPr="006732C8" w:rsidRDefault="00CD7087">
                          <w:pPr>
                            <w:tabs>
                              <w:tab w:val="left" w:pos="1134"/>
                            </w:tabs>
                            <w:spacing w:line="360" w:lineRule="auto"/>
                            <w:ind w:firstLine="567"/>
                            <w:jc w:val="both"/>
                          </w:pPr>
                          <w:sdt>
                            <w:sdtPr>
                              <w:alias w:val="Numeris"/>
                              <w:tag w:val="nr_5db9763066114fa4a5bbbfbb9d35423d"/>
                              <w:id w:val="-1840147640"/>
                              <w:lock w:val="sdtLocked"/>
                            </w:sdtPr>
                            <w:sdtEndPr/>
                            <w:sdtContent>
                              <w:r w:rsidR="006732C8" w:rsidRPr="006732C8">
                                <w:rPr>
                                  <w:bCs/>
                                  <w:szCs w:val="24"/>
                                </w:rPr>
                                <w:t>126</w:t>
                              </w:r>
                            </w:sdtContent>
                          </w:sdt>
                          <w:r w:rsidR="006732C8" w:rsidRPr="006732C8">
                            <w:rPr>
                              <w:bCs/>
                              <w:szCs w:val="24"/>
                            </w:rPr>
                            <w:t>.</w:t>
                          </w:r>
                          <w:r w:rsidR="006732C8" w:rsidRPr="006732C8">
                            <w:rPr>
                              <w:bCs/>
                              <w:szCs w:val="24"/>
                            </w:rPr>
                            <w:tab/>
                          </w:r>
                          <w:r w:rsidR="006732C8" w:rsidRPr="006732C8">
                            <w:t xml:space="preserve">Darbų apraše turi būti nurodytas </w:t>
                          </w:r>
                          <w:proofErr w:type="spellStart"/>
                          <w:r w:rsidR="006732C8" w:rsidRPr="006732C8">
                            <w:t>geosintetinių</w:t>
                          </w:r>
                          <w:proofErr w:type="spellEnd"/>
                          <w:r w:rsidR="006732C8" w:rsidRPr="006732C8">
                            <w:t xml:space="preserve"> medžiagų numatomas panaudojimas ir </w:t>
                          </w:r>
                          <w:proofErr w:type="spellStart"/>
                          <w:r w:rsidR="006732C8" w:rsidRPr="006732C8">
                            <w:t>geosintetinių</w:t>
                          </w:r>
                          <w:proofErr w:type="spellEnd"/>
                          <w:r w:rsidR="006732C8" w:rsidRPr="006732C8">
                            <w:t xml:space="preserve"> medžiagų funkcinė paskirtis. Taip pat turi būti nurodyti </w:t>
                          </w:r>
                          <w:proofErr w:type="spellStart"/>
                          <w:r w:rsidR="006732C8" w:rsidRPr="006732C8">
                            <w:t>geosintetinių</w:t>
                          </w:r>
                          <w:proofErr w:type="spellEnd"/>
                          <w:r w:rsidR="006732C8" w:rsidRPr="006732C8">
                            <w:t xml:space="preserve"> medžiagų techniniai reikalavimai.</w:t>
                          </w:r>
                        </w:p>
                        <w:p w14:paraId="7B85327D" w14:textId="77777777" w:rsidR="006979E3" w:rsidRDefault="00CD7087">
                          <w:pPr>
                            <w:rPr>
                              <w:sz w:val="6"/>
                              <w:szCs w:val="6"/>
                            </w:rPr>
                          </w:pPr>
                        </w:p>
                      </w:sdtContent>
                    </w:sdt>
                  </w:sdtContent>
                </w:sdt>
                <w:sdt>
                  <w:sdtPr>
                    <w:alias w:val="poskirsnis"/>
                    <w:tag w:val="part_cf0c0017fced4792b1eff5aebe95848c"/>
                    <w:id w:val="-2075273907"/>
                    <w:lock w:val="sdtLocked"/>
                  </w:sdtPr>
                  <w:sdtEndPr/>
                  <w:sdtContent>
                    <w:p w14:paraId="7B85327E" w14:textId="77777777" w:rsidR="006979E3" w:rsidRDefault="00CD7087">
                      <w:pPr>
                        <w:keepNext/>
                        <w:spacing w:line="360" w:lineRule="auto"/>
                        <w:jc w:val="center"/>
                        <w:rPr>
                          <w:b/>
                          <w:bCs/>
                        </w:rPr>
                      </w:pPr>
                      <w:sdt>
                        <w:sdtPr>
                          <w:alias w:val="Pavadinimas"/>
                          <w:tag w:val="title_cf0c0017fced4792b1eff5aebe95848c"/>
                          <w:id w:val="-802773415"/>
                          <w:lock w:val="sdtLocked"/>
                        </w:sdtPr>
                        <w:sdtEndPr/>
                        <w:sdtContent>
                          <w:r w:rsidR="006732C8">
                            <w:rPr>
                              <w:b/>
                              <w:bCs/>
                            </w:rPr>
                            <w:t>Taikymas</w:t>
                          </w:r>
                        </w:sdtContent>
                      </w:sdt>
                    </w:p>
                    <w:p w14:paraId="7B85327F" w14:textId="77777777" w:rsidR="006979E3" w:rsidRDefault="006979E3">
                      <w:pPr>
                        <w:rPr>
                          <w:sz w:val="6"/>
                          <w:szCs w:val="6"/>
                        </w:rPr>
                      </w:pPr>
                    </w:p>
                    <w:sdt>
                      <w:sdtPr>
                        <w:alias w:val="127 p."/>
                        <w:tag w:val="part_7a01809c49cc41c08b6573267976d372"/>
                        <w:id w:val="-2121438235"/>
                        <w:lock w:val="sdtLocked"/>
                      </w:sdtPr>
                      <w:sdtEndPr/>
                      <w:sdtContent>
                        <w:p w14:paraId="7B853280" w14:textId="77777777" w:rsidR="006979E3" w:rsidRPr="006732C8" w:rsidRDefault="00CD7087">
                          <w:pPr>
                            <w:tabs>
                              <w:tab w:val="left" w:pos="1134"/>
                            </w:tabs>
                            <w:spacing w:line="360" w:lineRule="auto"/>
                            <w:ind w:firstLine="567"/>
                            <w:jc w:val="both"/>
                          </w:pPr>
                          <w:sdt>
                            <w:sdtPr>
                              <w:alias w:val="Numeris"/>
                              <w:tag w:val="nr_7a01809c49cc41c08b6573267976d372"/>
                              <w:id w:val="34703641"/>
                              <w:lock w:val="sdtLocked"/>
                            </w:sdtPr>
                            <w:sdtEndPr/>
                            <w:sdtContent>
                              <w:r w:rsidR="006732C8" w:rsidRPr="006732C8">
                                <w:rPr>
                                  <w:bCs/>
                                  <w:szCs w:val="24"/>
                                </w:rPr>
                                <w:t>127</w:t>
                              </w:r>
                            </w:sdtContent>
                          </w:sdt>
                          <w:r w:rsidR="006732C8" w:rsidRPr="006732C8">
                            <w:rPr>
                              <w:bCs/>
                              <w:szCs w:val="24"/>
                            </w:rPr>
                            <w:t>.</w:t>
                          </w:r>
                          <w:r w:rsidR="006732C8" w:rsidRPr="006732C8">
                            <w:rPr>
                              <w:bCs/>
                              <w:szCs w:val="24"/>
                            </w:rPr>
                            <w:tab/>
                          </w:r>
                          <w:proofErr w:type="spellStart"/>
                          <w:r w:rsidR="006732C8" w:rsidRPr="006732C8">
                            <w:t>Geosintetinės</w:t>
                          </w:r>
                          <w:proofErr w:type="spellEnd"/>
                          <w:r w:rsidR="006732C8" w:rsidRPr="006732C8">
                            <w:t xml:space="preserve"> medžiagos gali būti naudojamos:</w:t>
                          </w:r>
                        </w:p>
                        <w:sdt>
                          <w:sdtPr>
                            <w:alias w:val="127.1 pp."/>
                            <w:tag w:val="part_87534da05a0546cbb50a0a564ac6ca63"/>
                            <w:id w:val="-2145807986"/>
                            <w:lock w:val="sdtLocked"/>
                          </w:sdtPr>
                          <w:sdtEndPr/>
                          <w:sdtContent>
                            <w:p w14:paraId="7B853281" w14:textId="77777777" w:rsidR="006979E3" w:rsidRPr="006732C8" w:rsidRDefault="00CD7087">
                              <w:pPr>
                                <w:tabs>
                                  <w:tab w:val="left" w:pos="1134"/>
                                </w:tabs>
                                <w:spacing w:line="360" w:lineRule="auto"/>
                                <w:ind w:firstLine="539"/>
                                <w:jc w:val="both"/>
                              </w:pPr>
                              <w:sdt>
                                <w:sdtPr>
                                  <w:alias w:val="Numeris"/>
                                  <w:tag w:val="nr_87534da05a0546cbb50a0a564ac6ca63"/>
                                  <w:id w:val="-398828359"/>
                                  <w:lock w:val="sdtLocked"/>
                                </w:sdtPr>
                                <w:sdtEndPr/>
                                <w:sdtContent>
                                  <w:r w:rsidR="006732C8" w:rsidRPr="006732C8">
                                    <w:t>127.1</w:t>
                                  </w:r>
                                </w:sdtContent>
                              </w:sdt>
                              <w:r w:rsidR="006732C8" w:rsidRPr="006732C8">
                                <w:t>.</w:t>
                              </w:r>
                              <w:r w:rsidR="006732C8" w:rsidRPr="006732C8">
                                <w:tab/>
                              </w:r>
                              <w:proofErr w:type="spellStart"/>
                              <w:r w:rsidR="006732C8" w:rsidRPr="006732C8">
                                <w:t>dviems</w:t>
                              </w:r>
                              <w:proofErr w:type="spellEnd"/>
                              <w:r w:rsidR="006732C8" w:rsidRPr="006732C8">
                                <w:t xml:space="preserve"> gretimiems skirtingų gruntų sluoksniams atskirti;</w:t>
                              </w:r>
                            </w:p>
                          </w:sdtContent>
                        </w:sdt>
                        <w:sdt>
                          <w:sdtPr>
                            <w:alias w:val="127.2 pp."/>
                            <w:tag w:val="part_c4784f46ae4d465cbc1fac7a6d9591c8"/>
                            <w:id w:val="-1968030956"/>
                            <w:lock w:val="sdtLocked"/>
                          </w:sdtPr>
                          <w:sdtEndPr/>
                          <w:sdtContent>
                            <w:p w14:paraId="7B853282" w14:textId="77777777" w:rsidR="006979E3" w:rsidRPr="006732C8" w:rsidRDefault="00CD7087">
                              <w:pPr>
                                <w:tabs>
                                  <w:tab w:val="left" w:pos="1134"/>
                                </w:tabs>
                                <w:spacing w:line="360" w:lineRule="auto"/>
                                <w:ind w:firstLine="567"/>
                                <w:jc w:val="both"/>
                              </w:pPr>
                              <w:sdt>
                                <w:sdtPr>
                                  <w:alias w:val="Numeris"/>
                                  <w:tag w:val="nr_c4784f46ae4d465cbc1fac7a6d9591c8"/>
                                  <w:id w:val="1697810764"/>
                                  <w:lock w:val="sdtLocked"/>
                                </w:sdtPr>
                                <w:sdtEndPr/>
                                <w:sdtContent>
                                  <w:r w:rsidR="006732C8" w:rsidRPr="006732C8">
                                    <w:t>127.2</w:t>
                                  </w:r>
                                </w:sdtContent>
                              </w:sdt>
                              <w:r w:rsidR="006732C8" w:rsidRPr="006732C8">
                                <w:t>.</w:t>
                              </w:r>
                              <w:r w:rsidR="006732C8" w:rsidRPr="006732C8">
                                <w:tab/>
                                <w:t>apsaugoti šlaitus nuo erozijos;</w:t>
                              </w:r>
                            </w:p>
                          </w:sdtContent>
                        </w:sdt>
                        <w:sdt>
                          <w:sdtPr>
                            <w:alias w:val="127.3 pp."/>
                            <w:tag w:val="part_88857afd2a3c40b0b57189484b1d60d2"/>
                            <w:id w:val="421525237"/>
                            <w:lock w:val="sdtLocked"/>
                          </w:sdtPr>
                          <w:sdtEndPr/>
                          <w:sdtContent>
                            <w:p w14:paraId="7B853283" w14:textId="77777777" w:rsidR="006979E3" w:rsidRPr="006732C8" w:rsidRDefault="00CD7087">
                              <w:pPr>
                                <w:tabs>
                                  <w:tab w:val="left" w:pos="1134"/>
                                </w:tabs>
                                <w:spacing w:line="360" w:lineRule="auto"/>
                                <w:ind w:firstLine="567"/>
                                <w:jc w:val="both"/>
                              </w:pPr>
                              <w:sdt>
                                <w:sdtPr>
                                  <w:alias w:val="Numeris"/>
                                  <w:tag w:val="nr_88857afd2a3c40b0b57189484b1d60d2"/>
                                  <w:id w:val="-845632684"/>
                                  <w:lock w:val="sdtLocked"/>
                                </w:sdtPr>
                                <w:sdtEndPr/>
                                <w:sdtContent>
                                  <w:r w:rsidR="006732C8" w:rsidRPr="006732C8">
                                    <w:t>127.3</w:t>
                                  </w:r>
                                </w:sdtContent>
                              </w:sdt>
                              <w:r w:rsidR="006732C8" w:rsidRPr="006732C8">
                                <w:t>.</w:t>
                              </w:r>
                              <w:r w:rsidR="006732C8" w:rsidRPr="006732C8">
                                <w:tab/>
                                <w:t>apsaugoti hidroizoliaciją nuo pažeidimų;</w:t>
                              </w:r>
                            </w:p>
                          </w:sdtContent>
                        </w:sdt>
                        <w:sdt>
                          <w:sdtPr>
                            <w:alias w:val="127.4 pp."/>
                            <w:tag w:val="part_84bbfba5843b47dabb91cdbd8ddfce02"/>
                            <w:id w:val="289020926"/>
                            <w:lock w:val="sdtLocked"/>
                          </w:sdtPr>
                          <w:sdtEndPr/>
                          <w:sdtContent>
                            <w:p w14:paraId="7B853284" w14:textId="77777777" w:rsidR="006979E3" w:rsidRPr="006732C8" w:rsidRDefault="00CD7087">
                              <w:pPr>
                                <w:tabs>
                                  <w:tab w:val="left" w:pos="1134"/>
                                </w:tabs>
                                <w:spacing w:line="360" w:lineRule="auto"/>
                                <w:ind w:firstLine="567"/>
                                <w:jc w:val="both"/>
                              </w:pPr>
                              <w:sdt>
                                <w:sdtPr>
                                  <w:alias w:val="Numeris"/>
                                  <w:tag w:val="nr_84bbfba5843b47dabb91cdbd8ddfce02"/>
                                  <w:id w:val="-1870368888"/>
                                  <w:lock w:val="sdtLocked"/>
                                </w:sdtPr>
                                <w:sdtEndPr/>
                                <w:sdtContent>
                                  <w:r w:rsidR="006732C8" w:rsidRPr="006732C8">
                                    <w:t>127.4</w:t>
                                  </w:r>
                                </w:sdtContent>
                              </w:sdt>
                              <w:r w:rsidR="006732C8" w:rsidRPr="006732C8">
                                <w:t>.</w:t>
                              </w:r>
                              <w:r w:rsidR="006732C8" w:rsidRPr="006732C8">
                                <w:tab/>
                                <w:t>žemės sankasai ir kitiems gruntų statiniams armuoti (sutvirtinti);</w:t>
                              </w:r>
                            </w:p>
                          </w:sdtContent>
                        </w:sdt>
                        <w:sdt>
                          <w:sdtPr>
                            <w:alias w:val="127.5 pp."/>
                            <w:tag w:val="part_d25d40da45da4a899a63afd3d1fca26d"/>
                            <w:id w:val="-1406987215"/>
                            <w:lock w:val="sdtLocked"/>
                          </w:sdtPr>
                          <w:sdtEndPr/>
                          <w:sdtContent>
                            <w:p w14:paraId="7B853285" w14:textId="77777777" w:rsidR="006979E3" w:rsidRPr="006732C8" w:rsidRDefault="00CD7087">
                              <w:pPr>
                                <w:tabs>
                                  <w:tab w:val="left" w:pos="1134"/>
                                </w:tabs>
                                <w:spacing w:line="360" w:lineRule="auto"/>
                                <w:ind w:firstLine="567"/>
                                <w:jc w:val="both"/>
                              </w:pPr>
                              <w:sdt>
                                <w:sdtPr>
                                  <w:alias w:val="Numeris"/>
                                  <w:tag w:val="nr_d25d40da45da4a899a63afd3d1fca26d"/>
                                  <w:id w:val="717937900"/>
                                  <w:lock w:val="sdtLocked"/>
                                </w:sdtPr>
                                <w:sdtEndPr/>
                                <w:sdtContent>
                                  <w:r w:rsidR="006732C8" w:rsidRPr="006732C8">
                                    <w:t>127.5</w:t>
                                  </w:r>
                                </w:sdtContent>
                              </w:sdt>
                              <w:r w:rsidR="006732C8" w:rsidRPr="006732C8">
                                <w:t>.</w:t>
                              </w:r>
                              <w:r w:rsidR="006732C8" w:rsidRPr="006732C8">
                                <w:tab/>
                                <w:t>filtruojantiems sluoksniams;</w:t>
                              </w:r>
                            </w:p>
                          </w:sdtContent>
                        </w:sdt>
                        <w:sdt>
                          <w:sdtPr>
                            <w:alias w:val="127.6 pp."/>
                            <w:tag w:val="part_76c86b43acc1494a9fc675c3e1619d73"/>
                            <w:id w:val="-1083677737"/>
                            <w:lock w:val="sdtLocked"/>
                          </w:sdtPr>
                          <w:sdtEndPr/>
                          <w:sdtContent>
                            <w:p w14:paraId="7B853286" w14:textId="77777777" w:rsidR="006979E3" w:rsidRPr="006732C8" w:rsidRDefault="00CD7087">
                              <w:pPr>
                                <w:tabs>
                                  <w:tab w:val="left" w:pos="1134"/>
                                </w:tabs>
                                <w:spacing w:line="360" w:lineRule="auto"/>
                                <w:ind w:firstLine="567"/>
                                <w:jc w:val="both"/>
                              </w:pPr>
                              <w:sdt>
                                <w:sdtPr>
                                  <w:alias w:val="Numeris"/>
                                  <w:tag w:val="nr_76c86b43acc1494a9fc675c3e1619d73"/>
                                  <w:id w:val="-212668055"/>
                                  <w:lock w:val="sdtLocked"/>
                                </w:sdtPr>
                                <w:sdtEndPr/>
                                <w:sdtContent>
                                  <w:r w:rsidR="006732C8" w:rsidRPr="006732C8">
                                    <w:t>127.6</w:t>
                                  </w:r>
                                </w:sdtContent>
                              </w:sdt>
                              <w:r w:rsidR="006732C8" w:rsidRPr="006732C8">
                                <w:t>.</w:t>
                              </w:r>
                              <w:r w:rsidR="006732C8" w:rsidRPr="006732C8">
                                <w:tab/>
                                <w:t>vandeningiems gruntams nusausinti;</w:t>
                              </w:r>
                            </w:p>
                          </w:sdtContent>
                        </w:sdt>
                        <w:sdt>
                          <w:sdtPr>
                            <w:alias w:val="127.7 pp."/>
                            <w:tag w:val="part_dee1b77c72f64022a15b59da6f499c5c"/>
                            <w:id w:val="-1885396521"/>
                            <w:lock w:val="sdtLocked"/>
                          </w:sdtPr>
                          <w:sdtEndPr/>
                          <w:sdtContent>
                            <w:p w14:paraId="7B853287" w14:textId="77777777" w:rsidR="006979E3" w:rsidRPr="006732C8" w:rsidRDefault="00CD7087">
                              <w:pPr>
                                <w:tabs>
                                  <w:tab w:val="left" w:pos="1134"/>
                                </w:tabs>
                                <w:spacing w:line="360" w:lineRule="auto"/>
                                <w:ind w:firstLine="567"/>
                                <w:jc w:val="both"/>
                              </w:pPr>
                              <w:sdt>
                                <w:sdtPr>
                                  <w:alias w:val="Numeris"/>
                                  <w:tag w:val="nr_dee1b77c72f64022a15b59da6f499c5c"/>
                                  <w:id w:val="-2036720960"/>
                                  <w:lock w:val="sdtLocked"/>
                                </w:sdtPr>
                                <w:sdtEndPr/>
                                <w:sdtContent>
                                  <w:r w:rsidR="006732C8" w:rsidRPr="006732C8">
                                    <w:t>127.7</w:t>
                                  </w:r>
                                </w:sdtContent>
                              </w:sdt>
                              <w:r w:rsidR="006732C8" w:rsidRPr="006732C8">
                                <w:t>.</w:t>
                              </w:r>
                              <w:r w:rsidR="006732C8" w:rsidRPr="006732C8">
                                <w:tab/>
                                <w:t>izoliuoti nuo vandens arba skysčių su kenksmingomis medžiagomis.</w:t>
                              </w:r>
                            </w:p>
                            <w:p w14:paraId="7B853288" w14:textId="77777777" w:rsidR="006979E3" w:rsidRDefault="00CD7087">
                              <w:pPr>
                                <w:rPr>
                                  <w:sz w:val="6"/>
                                  <w:szCs w:val="6"/>
                                </w:rPr>
                              </w:pPr>
                            </w:p>
                          </w:sdtContent>
                        </w:sdt>
                      </w:sdtContent>
                    </w:sdt>
                  </w:sdtContent>
                </w:sdt>
                <w:sdt>
                  <w:sdtPr>
                    <w:alias w:val="poskirsnis"/>
                    <w:tag w:val="part_1ed3bda3fea4479f80b605ac87658d9a"/>
                    <w:id w:val="-2096390723"/>
                    <w:lock w:val="sdtLocked"/>
                  </w:sdtPr>
                  <w:sdtEndPr/>
                  <w:sdtContent>
                    <w:p w14:paraId="7B853289" w14:textId="77777777" w:rsidR="006979E3" w:rsidRDefault="00CD7087">
                      <w:pPr>
                        <w:keepNext/>
                        <w:spacing w:line="360" w:lineRule="auto"/>
                        <w:jc w:val="center"/>
                        <w:rPr>
                          <w:b/>
                          <w:bCs/>
                        </w:rPr>
                      </w:pPr>
                      <w:sdt>
                        <w:sdtPr>
                          <w:alias w:val="Pavadinimas"/>
                          <w:tag w:val="title_1ed3bda3fea4479f80b605ac87658d9a"/>
                          <w:id w:val="1124278796"/>
                          <w:lock w:val="sdtLocked"/>
                        </w:sdtPr>
                        <w:sdtEndPr/>
                        <w:sdtContent>
                          <w:r w:rsidR="006732C8">
                            <w:rPr>
                              <w:b/>
                              <w:bCs/>
                            </w:rPr>
                            <w:t>Reikalavimai</w:t>
                          </w:r>
                        </w:sdtContent>
                      </w:sdt>
                    </w:p>
                    <w:p w14:paraId="7B85328A" w14:textId="77777777" w:rsidR="006979E3" w:rsidRDefault="006979E3">
                      <w:pPr>
                        <w:rPr>
                          <w:sz w:val="6"/>
                          <w:szCs w:val="6"/>
                        </w:rPr>
                      </w:pPr>
                    </w:p>
                    <w:p w14:paraId="7B85328B" w14:textId="77777777" w:rsidR="006979E3" w:rsidRDefault="006732C8">
                      <w:pPr>
                        <w:keepNext/>
                        <w:spacing w:line="360" w:lineRule="auto"/>
                        <w:jc w:val="center"/>
                        <w:rPr>
                          <w:bCs/>
                          <w:i/>
                        </w:rPr>
                      </w:pPr>
                      <w:r>
                        <w:rPr>
                          <w:bCs/>
                          <w:i/>
                        </w:rPr>
                        <w:t>Atsparumas</w:t>
                      </w:r>
                    </w:p>
                    <w:sdt>
                      <w:sdtPr>
                        <w:alias w:val="128 p."/>
                        <w:tag w:val="part_af7e168e07ec468090a362c468e1205f"/>
                        <w:id w:val="1849281549"/>
                        <w:lock w:val="sdtLocked"/>
                      </w:sdtPr>
                      <w:sdtEndPr/>
                      <w:sdtContent>
                        <w:p w14:paraId="7B85328C" w14:textId="77777777" w:rsidR="006979E3" w:rsidRPr="006732C8" w:rsidRDefault="00CD7087">
                          <w:pPr>
                            <w:tabs>
                              <w:tab w:val="left" w:pos="1134"/>
                            </w:tabs>
                            <w:spacing w:line="360" w:lineRule="auto"/>
                            <w:ind w:firstLine="567"/>
                            <w:jc w:val="both"/>
                          </w:pPr>
                          <w:sdt>
                            <w:sdtPr>
                              <w:alias w:val="Numeris"/>
                              <w:tag w:val="nr_af7e168e07ec468090a362c468e1205f"/>
                              <w:id w:val="-2096850938"/>
                              <w:lock w:val="sdtLocked"/>
                            </w:sdtPr>
                            <w:sdtEndPr/>
                            <w:sdtContent>
                              <w:r w:rsidR="006732C8" w:rsidRPr="006732C8">
                                <w:rPr>
                                  <w:bCs/>
                                  <w:szCs w:val="24"/>
                                </w:rPr>
                                <w:t>128</w:t>
                              </w:r>
                            </w:sdtContent>
                          </w:sdt>
                          <w:r w:rsidR="006732C8" w:rsidRPr="006732C8">
                            <w:rPr>
                              <w:bCs/>
                              <w:szCs w:val="24"/>
                            </w:rPr>
                            <w:t>.</w:t>
                          </w:r>
                          <w:r w:rsidR="006732C8" w:rsidRPr="006732C8">
                            <w:rPr>
                              <w:bCs/>
                              <w:szCs w:val="24"/>
                            </w:rPr>
                            <w:tab/>
                          </w:r>
                          <w:proofErr w:type="spellStart"/>
                          <w:r w:rsidR="006732C8" w:rsidRPr="006732C8">
                            <w:t>Geosintetinės</w:t>
                          </w:r>
                          <w:proofErr w:type="spellEnd"/>
                          <w:r w:rsidR="006732C8" w:rsidRPr="006732C8">
                            <w:t xml:space="preserve"> medžiagos per numatomą projektinį naudojimo laikotarpį turi būti atsparios grunte ir vandenyje esamoms medžiagoms ir mikroorganizmams, jeigu jos, kaip apželdinamo šlaito apsauga, įsišaknijus augalams neturi supūti.</w:t>
                          </w:r>
                        </w:p>
                      </w:sdtContent>
                    </w:sdt>
                    <w:sdt>
                      <w:sdtPr>
                        <w:alias w:val="129 p."/>
                        <w:tag w:val="part_f075c002233a41189ff527003496fe2c"/>
                        <w:id w:val="1297720033"/>
                        <w:lock w:val="sdtLocked"/>
                      </w:sdtPr>
                      <w:sdtEndPr/>
                      <w:sdtContent>
                        <w:p w14:paraId="7B85328D" w14:textId="77777777" w:rsidR="006979E3" w:rsidRPr="006732C8" w:rsidRDefault="00CD7087">
                          <w:pPr>
                            <w:tabs>
                              <w:tab w:val="left" w:pos="1134"/>
                            </w:tabs>
                            <w:spacing w:line="360" w:lineRule="auto"/>
                            <w:ind w:firstLine="567"/>
                            <w:jc w:val="both"/>
                          </w:pPr>
                          <w:sdt>
                            <w:sdtPr>
                              <w:alias w:val="Numeris"/>
                              <w:tag w:val="nr_f075c002233a41189ff527003496fe2c"/>
                              <w:id w:val="-2055912553"/>
                              <w:lock w:val="sdtLocked"/>
                            </w:sdtPr>
                            <w:sdtEndPr/>
                            <w:sdtContent>
                              <w:r w:rsidR="006732C8" w:rsidRPr="006732C8">
                                <w:rPr>
                                  <w:bCs/>
                                  <w:szCs w:val="24"/>
                                </w:rPr>
                                <w:t>129</w:t>
                              </w:r>
                            </w:sdtContent>
                          </w:sdt>
                          <w:r w:rsidR="006732C8" w:rsidRPr="006732C8">
                            <w:rPr>
                              <w:bCs/>
                              <w:szCs w:val="24"/>
                            </w:rPr>
                            <w:t>.</w:t>
                          </w:r>
                          <w:r w:rsidR="006732C8" w:rsidRPr="006732C8">
                            <w:rPr>
                              <w:bCs/>
                              <w:szCs w:val="24"/>
                            </w:rPr>
                            <w:tab/>
                          </w:r>
                          <w:proofErr w:type="spellStart"/>
                          <w:r w:rsidR="006732C8" w:rsidRPr="006732C8">
                            <w:t>Geosintetinės</w:t>
                          </w:r>
                          <w:proofErr w:type="spellEnd"/>
                          <w:r w:rsidR="006732C8" w:rsidRPr="006732C8">
                            <w:t xml:space="preserve"> medžiagos statybvietėje turi būti laikomos apsaugotos nuo atmosferos poveikio. </w:t>
                          </w:r>
                          <w:proofErr w:type="spellStart"/>
                          <w:r w:rsidR="006732C8" w:rsidRPr="006732C8">
                            <w:t>Geosintetines</w:t>
                          </w:r>
                          <w:proofErr w:type="spellEnd"/>
                          <w:r w:rsidR="006732C8" w:rsidRPr="006732C8">
                            <w:t xml:space="preserve"> medžiagas įrengus, jos turi būti apsaugomos įrengiant virš jų sluoksnį, </w:t>
                          </w:r>
                          <w:r w:rsidR="006732C8" w:rsidRPr="006732C8">
                            <w:lastRenderedPageBreak/>
                            <w:t>užpilant ir/arba apželdinant. Mažo atsparumo atmosferos poveikiui medžiagos privalo būti apsaugomos per parą, vidutinio atsparumo – per dvi savaites, o didelio atsparumo – vėliausiai po vieno mėnesio.</w:t>
                          </w:r>
                        </w:p>
                      </w:sdtContent>
                    </w:sdt>
                    <w:sdt>
                      <w:sdtPr>
                        <w:alias w:val="130 p."/>
                        <w:tag w:val="part_f9b627e30a5f43e5beb15e5a9f162117"/>
                        <w:id w:val="-1461804660"/>
                        <w:lock w:val="sdtLocked"/>
                      </w:sdtPr>
                      <w:sdtEndPr/>
                      <w:sdtContent>
                        <w:p w14:paraId="7B85328E" w14:textId="77777777" w:rsidR="006979E3" w:rsidRPr="006732C8" w:rsidRDefault="00CD7087">
                          <w:pPr>
                            <w:tabs>
                              <w:tab w:val="left" w:pos="1134"/>
                            </w:tabs>
                            <w:spacing w:line="360" w:lineRule="auto"/>
                            <w:ind w:firstLine="567"/>
                            <w:jc w:val="both"/>
                          </w:pPr>
                          <w:sdt>
                            <w:sdtPr>
                              <w:alias w:val="Numeris"/>
                              <w:tag w:val="nr_f9b627e30a5f43e5beb15e5a9f162117"/>
                              <w:id w:val="56913804"/>
                              <w:lock w:val="sdtLocked"/>
                            </w:sdtPr>
                            <w:sdtEndPr/>
                            <w:sdtContent>
                              <w:r w:rsidR="006732C8" w:rsidRPr="006732C8">
                                <w:rPr>
                                  <w:bCs/>
                                  <w:szCs w:val="24"/>
                                </w:rPr>
                                <w:t>130</w:t>
                              </w:r>
                            </w:sdtContent>
                          </w:sdt>
                          <w:r w:rsidR="006732C8" w:rsidRPr="006732C8">
                            <w:rPr>
                              <w:bCs/>
                              <w:szCs w:val="24"/>
                            </w:rPr>
                            <w:t>.</w:t>
                          </w:r>
                          <w:r w:rsidR="006732C8" w:rsidRPr="006732C8">
                            <w:rPr>
                              <w:bCs/>
                              <w:szCs w:val="24"/>
                            </w:rPr>
                            <w:tab/>
                          </w:r>
                          <w:r w:rsidR="006732C8" w:rsidRPr="006732C8">
                            <w:t>Nustatant cheminio ir mikrobiologinio atsparumo reikalavimus darbų apraše reikia pateikti šiuos duomenis:</w:t>
                          </w:r>
                        </w:p>
                        <w:p w14:paraId="7B85328F" w14:textId="77777777" w:rsidR="006979E3" w:rsidRPr="006732C8" w:rsidRDefault="006732C8">
                          <w:pPr>
                            <w:tabs>
                              <w:tab w:val="left" w:pos="1134"/>
                            </w:tabs>
                            <w:spacing w:line="360" w:lineRule="auto"/>
                            <w:ind w:firstLine="851"/>
                            <w:jc w:val="both"/>
                          </w:pPr>
                          <w:r w:rsidRPr="006732C8">
                            <w:t>–</w:t>
                          </w:r>
                          <w:r w:rsidRPr="006732C8">
                            <w:tab/>
                            <w:t>numatomas projektinis naudojimo laikotarpis (≤ 5 metai, ≤ 25 metai, ≤ 50 metų, ≤ 100 metų);</w:t>
                          </w:r>
                        </w:p>
                        <w:p w14:paraId="7B853290" w14:textId="77777777" w:rsidR="006979E3" w:rsidRPr="006732C8" w:rsidRDefault="006732C8">
                          <w:pPr>
                            <w:tabs>
                              <w:tab w:val="left" w:pos="1134"/>
                            </w:tabs>
                            <w:spacing w:line="360" w:lineRule="auto"/>
                            <w:ind w:firstLine="851"/>
                            <w:jc w:val="both"/>
                          </w:pPr>
                          <w:r w:rsidRPr="006732C8">
                            <w:t>–</w:t>
                          </w:r>
                          <w:r w:rsidRPr="006732C8">
                            <w:tab/>
                            <w:t xml:space="preserve">aplinkos terpė: grunto ir užpilamosios medžiagos ar gruntinio vandens </w:t>
                          </w:r>
                          <w:proofErr w:type="spellStart"/>
                          <w:r w:rsidRPr="006732C8">
                            <w:t>pH</w:t>
                          </w:r>
                          <w:proofErr w:type="spellEnd"/>
                          <w:r w:rsidRPr="006732C8">
                            <w:t xml:space="preserve"> vertė (</w:t>
                          </w:r>
                          <w:proofErr w:type="spellStart"/>
                          <w:r w:rsidRPr="006732C8">
                            <w:t>pH</w:t>
                          </w:r>
                          <w:proofErr w:type="spellEnd"/>
                          <w:r w:rsidRPr="006732C8">
                            <w:t> ≤ 4; 4 &lt; </w:t>
                          </w:r>
                          <w:proofErr w:type="spellStart"/>
                          <w:r w:rsidRPr="006732C8">
                            <w:t>pH</w:t>
                          </w:r>
                          <w:proofErr w:type="spellEnd"/>
                          <w:r w:rsidRPr="006732C8">
                            <w:t xml:space="preserve"> &lt; 9 arba </w:t>
                          </w:r>
                          <w:proofErr w:type="spellStart"/>
                          <w:r w:rsidRPr="006732C8">
                            <w:t>pH</w:t>
                          </w:r>
                          <w:proofErr w:type="spellEnd"/>
                          <w:r w:rsidRPr="006732C8">
                            <w:t> ≥ 9);</w:t>
                          </w:r>
                        </w:p>
                        <w:p w14:paraId="7B853291" w14:textId="77777777" w:rsidR="006979E3" w:rsidRPr="006732C8" w:rsidRDefault="006732C8">
                          <w:pPr>
                            <w:tabs>
                              <w:tab w:val="left" w:pos="1134"/>
                            </w:tabs>
                            <w:spacing w:line="360" w:lineRule="auto"/>
                            <w:ind w:firstLine="851"/>
                            <w:jc w:val="both"/>
                          </w:pPr>
                          <w:r w:rsidRPr="006732C8">
                            <w:t>–</w:t>
                          </w:r>
                          <w:r w:rsidRPr="006732C8">
                            <w:tab/>
                            <w:t>numatoma speciali užpilamoji medžiaga, pavyzdžiui:</w:t>
                          </w:r>
                        </w:p>
                        <w:p w14:paraId="7B853292" w14:textId="77777777" w:rsidR="006979E3" w:rsidRPr="006732C8" w:rsidRDefault="006732C8">
                          <w:pPr>
                            <w:tabs>
                              <w:tab w:val="left" w:pos="1134"/>
                              <w:tab w:val="left" w:pos="1620"/>
                            </w:tabs>
                            <w:spacing w:line="360" w:lineRule="auto"/>
                            <w:ind w:left="1701" w:hanging="425"/>
                          </w:pPr>
                          <w:r w:rsidRPr="006732C8">
                            <w:rPr>
                              <w:rFonts w:ascii="Symbol" w:hAnsi="Symbol"/>
                            </w:rPr>
                            <w:t></w:t>
                          </w:r>
                          <w:r w:rsidRPr="006732C8">
                            <w:rPr>
                              <w:rFonts w:ascii="Symbol" w:hAnsi="Symbol"/>
                            </w:rPr>
                            <w:tab/>
                          </w:r>
                          <w:r w:rsidRPr="006732C8">
                            <w:rPr>
                              <w:lang w:val="fr-FR"/>
                            </w:rPr>
                            <w:t>naudojant sąlytyje su gruntais, pagerintais ar sustiprintais statybinėmis kalkėmis ar cementu;</w:t>
                          </w:r>
                        </w:p>
                        <w:p w14:paraId="7B853293" w14:textId="77777777" w:rsidR="006979E3" w:rsidRPr="006732C8" w:rsidRDefault="006732C8">
                          <w:pPr>
                            <w:tabs>
                              <w:tab w:val="left" w:pos="1134"/>
                              <w:tab w:val="left" w:pos="1620"/>
                            </w:tabs>
                            <w:spacing w:line="360" w:lineRule="auto"/>
                            <w:ind w:left="1701" w:hanging="425"/>
                          </w:pPr>
                          <w:r w:rsidRPr="006732C8">
                            <w:rPr>
                              <w:rFonts w:ascii="Symbol" w:hAnsi="Symbol"/>
                            </w:rPr>
                            <w:t></w:t>
                          </w:r>
                          <w:r w:rsidRPr="006732C8">
                            <w:rPr>
                              <w:rFonts w:ascii="Symbol" w:hAnsi="Symbol"/>
                            </w:rPr>
                            <w:tab/>
                          </w:r>
                          <w:r w:rsidRPr="006732C8">
                            <w:t>naudojant sąlytyje su betonu ar betono skalda;</w:t>
                          </w:r>
                        </w:p>
                        <w:p w14:paraId="7B853294" w14:textId="77777777" w:rsidR="006979E3" w:rsidRDefault="006732C8">
                          <w:pPr>
                            <w:tabs>
                              <w:tab w:val="left" w:pos="1134"/>
                              <w:tab w:val="left" w:pos="1620"/>
                            </w:tabs>
                            <w:spacing w:line="360" w:lineRule="auto"/>
                            <w:ind w:left="1701" w:hanging="425"/>
                          </w:pPr>
                          <w:r w:rsidRPr="006732C8">
                            <w:rPr>
                              <w:rFonts w:ascii="Symbol" w:hAnsi="Symbol"/>
                            </w:rPr>
                            <w:t></w:t>
                          </w:r>
                          <w:r w:rsidRPr="006732C8">
                            <w:rPr>
                              <w:rFonts w:ascii="Symbol" w:hAnsi="Symbol"/>
                            </w:rPr>
                            <w:tab/>
                          </w:r>
                          <w:r w:rsidRPr="006732C8">
                            <w:t>naudojant sąlytyje su pramoniniu būdu pagamintomis mineralinėmis medžiagomis arba medžiagų mišiniais, pavyzdžiui, šlakais.</w:t>
                          </w:r>
                        </w:p>
                      </w:sdtContent>
                    </w:sdt>
                    <w:sdt>
                      <w:sdtPr>
                        <w:alias w:val="131 p."/>
                        <w:tag w:val="part_bb3e6637d8704fff99b9cf13ec31faa4"/>
                        <w:id w:val="1189018988"/>
                        <w:lock w:val="sdtLocked"/>
                      </w:sdtPr>
                      <w:sdtEndPr/>
                      <w:sdtContent>
                        <w:p w14:paraId="7B853295" w14:textId="77777777" w:rsidR="006979E3" w:rsidRPr="006732C8" w:rsidRDefault="00CD7087">
                          <w:pPr>
                            <w:tabs>
                              <w:tab w:val="left" w:pos="1134"/>
                            </w:tabs>
                            <w:spacing w:line="360" w:lineRule="auto"/>
                            <w:ind w:firstLine="567"/>
                            <w:jc w:val="both"/>
                          </w:pPr>
                          <w:sdt>
                            <w:sdtPr>
                              <w:alias w:val="Numeris"/>
                              <w:tag w:val="nr_bb3e6637d8704fff99b9cf13ec31faa4"/>
                              <w:id w:val="-368536995"/>
                              <w:lock w:val="sdtLocked"/>
                            </w:sdtPr>
                            <w:sdtEndPr/>
                            <w:sdtContent>
                              <w:r w:rsidR="006732C8" w:rsidRPr="006732C8">
                                <w:rPr>
                                  <w:bCs/>
                                  <w:szCs w:val="24"/>
                                </w:rPr>
                                <w:t>131</w:t>
                              </w:r>
                            </w:sdtContent>
                          </w:sdt>
                          <w:r w:rsidR="006732C8" w:rsidRPr="006732C8">
                            <w:rPr>
                              <w:bCs/>
                              <w:szCs w:val="24"/>
                            </w:rPr>
                            <w:t>.</w:t>
                          </w:r>
                          <w:r w:rsidR="006732C8" w:rsidRPr="006732C8">
                            <w:rPr>
                              <w:bCs/>
                              <w:szCs w:val="24"/>
                            </w:rPr>
                            <w:tab/>
                          </w:r>
                          <w:r w:rsidR="006732C8" w:rsidRPr="006732C8">
                            <w:t xml:space="preserve">Ilgalaikio naudojimo metu, kai medžiaga turi lemiamą reikšmę armuotos konstrukcijos pastovumui, turi būti </w:t>
                          </w:r>
                          <w:proofErr w:type="spellStart"/>
                          <w:r w:rsidR="006732C8" w:rsidRPr="006732C8">
                            <w:t>geosintetinių</w:t>
                          </w:r>
                          <w:proofErr w:type="spellEnd"/>
                          <w:r w:rsidR="006732C8" w:rsidRPr="006732C8">
                            <w:t xml:space="preserve"> medžiagų bandiniai konstrukcijoje įrengiami taip, kad prireikus atlikti kontrolinius bandymus, bandinius galima būtų išimti po ilgesnių laiko tarpų. Bandiniai privalo būti tokiose pačiose sąlygose kaip ir įrengta medžiaga. Darbų apraše turi būti nurodomas bandinių skaičius ir jų įrengimo vieta.</w:t>
                          </w:r>
                        </w:p>
                        <w:p w14:paraId="7B853296" w14:textId="77777777" w:rsidR="006979E3" w:rsidRPr="006732C8" w:rsidRDefault="006732C8">
                          <w:pPr>
                            <w:keepNext/>
                            <w:spacing w:line="360" w:lineRule="auto"/>
                            <w:jc w:val="center"/>
                            <w:rPr>
                              <w:bCs/>
                              <w:i/>
                            </w:rPr>
                          </w:pPr>
                          <w:r w:rsidRPr="006732C8">
                            <w:rPr>
                              <w:bCs/>
                              <w:i/>
                            </w:rPr>
                            <w:t>Tvirtumas (Atsparumas mechaninėms apkrovoms)</w:t>
                          </w:r>
                        </w:p>
                      </w:sdtContent>
                    </w:sdt>
                    <w:sdt>
                      <w:sdtPr>
                        <w:alias w:val="132 p."/>
                        <w:tag w:val="part_59a6e904eab04966a4d8f8a8ff232b03"/>
                        <w:id w:val="-1564102924"/>
                        <w:lock w:val="sdtLocked"/>
                      </w:sdtPr>
                      <w:sdtEndPr/>
                      <w:sdtContent>
                        <w:p w14:paraId="7B853297" w14:textId="77777777" w:rsidR="006979E3" w:rsidRPr="006732C8" w:rsidRDefault="00CD7087">
                          <w:pPr>
                            <w:tabs>
                              <w:tab w:val="left" w:pos="1134"/>
                            </w:tabs>
                            <w:spacing w:line="360" w:lineRule="auto"/>
                            <w:ind w:firstLine="567"/>
                            <w:jc w:val="both"/>
                          </w:pPr>
                          <w:sdt>
                            <w:sdtPr>
                              <w:alias w:val="Numeris"/>
                              <w:tag w:val="nr_59a6e904eab04966a4d8f8a8ff232b03"/>
                              <w:id w:val="2128432440"/>
                              <w:lock w:val="sdtLocked"/>
                            </w:sdtPr>
                            <w:sdtEndPr/>
                            <w:sdtContent>
                              <w:r w:rsidR="006732C8" w:rsidRPr="006732C8">
                                <w:rPr>
                                  <w:bCs/>
                                  <w:szCs w:val="24"/>
                                </w:rPr>
                                <w:t>132</w:t>
                              </w:r>
                            </w:sdtContent>
                          </w:sdt>
                          <w:r w:rsidR="006732C8" w:rsidRPr="006732C8">
                            <w:rPr>
                              <w:bCs/>
                              <w:szCs w:val="24"/>
                            </w:rPr>
                            <w:t>.</w:t>
                          </w:r>
                          <w:r w:rsidR="006732C8" w:rsidRPr="006732C8">
                            <w:rPr>
                              <w:bCs/>
                              <w:szCs w:val="24"/>
                            </w:rPr>
                            <w:tab/>
                          </w:r>
                          <w:r w:rsidR="006732C8" w:rsidRPr="006732C8">
                            <w:t xml:space="preserve">Medžiagos turi būti pakankamai tvirtos, kad galėtų būti naudojamos pagal paskirtį. Tvirtumas – tai atsparumas užpilo sukeltiems </w:t>
                          </w:r>
                          <w:proofErr w:type="spellStart"/>
                          <w:r w:rsidR="006732C8" w:rsidRPr="006732C8">
                            <w:t>įtempiams</w:t>
                          </w:r>
                          <w:proofErr w:type="spellEnd"/>
                          <w:r w:rsidR="006732C8" w:rsidRPr="006732C8">
                            <w:t xml:space="preserve">, statybos darbams ir </w:t>
                          </w:r>
                          <w:proofErr w:type="spellStart"/>
                          <w:r w:rsidR="006732C8" w:rsidRPr="006732C8">
                            <w:t>įtempiams</w:t>
                          </w:r>
                          <w:proofErr w:type="spellEnd"/>
                          <w:r w:rsidR="006732C8" w:rsidRPr="006732C8">
                            <w:t>, susidarantiems eksploatacijos metu.</w:t>
                          </w:r>
                        </w:p>
                      </w:sdtContent>
                    </w:sdt>
                    <w:sdt>
                      <w:sdtPr>
                        <w:alias w:val="133 p."/>
                        <w:tag w:val="part_e27f4e0becef420792f9ba2d5996870b"/>
                        <w:id w:val="326568432"/>
                        <w:lock w:val="sdtLocked"/>
                      </w:sdtPr>
                      <w:sdtEndPr/>
                      <w:sdtContent>
                        <w:p w14:paraId="7B853298" w14:textId="77777777" w:rsidR="006979E3" w:rsidRPr="006732C8" w:rsidRDefault="00CD7087">
                          <w:pPr>
                            <w:tabs>
                              <w:tab w:val="left" w:pos="1134"/>
                            </w:tabs>
                            <w:spacing w:line="360" w:lineRule="auto"/>
                            <w:ind w:firstLine="567"/>
                            <w:jc w:val="both"/>
                          </w:pPr>
                          <w:sdt>
                            <w:sdtPr>
                              <w:alias w:val="Numeris"/>
                              <w:tag w:val="nr_e27f4e0becef420792f9ba2d5996870b"/>
                              <w:id w:val="433484263"/>
                              <w:lock w:val="sdtLocked"/>
                            </w:sdtPr>
                            <w:sdtEndPr/>
                            <w:sdtContent>
                              <w:r w:rsidR="006732C8" w:rsidRPr="006732C8">
                                <w:rPr>
                                  <w:bCs/>
                                  <w:szCs w:val="24"/>
                                </w:rPr>
                                <w:t>133</w:t>
                              </w:r>
                            </w:sdtContent>
                          </w:sdt>
                          <w:r w:rsidR="006732C8" w:rsidRPr="006732C8">
                            <w:rPr>
                              <w:bCs/>
                              <w:szCs w:val="24"/>
                            </w:rPr>
                            <w:t>.</w:t>
                          </w:r>
                          <w:r w:rsidR="006732C8" w:rsidRPr="006732C8">
                            <w:rPr>
                              <w:bCs/>
                              <w:szCs w:val="24"/>
                            </w:rPr>
                            <w:tab/>
                          </w:r>
                          <w:r w:rsidR="006732C8" w:rsidRPr="006732C8">
                            <w:t>Atskyrimui, filtravimui ir apsaugai naudojamų medžiagų (</w:t>
                          </w:r>
                          <w:proofErr w:type="spellStart"/>
                          <w:r w:rsidR="006732C8" w:rsidRPr="006732C8">
                            <w:t>geotekstilių</w:t>
                          </w:r>
                          <w:proofErr w:type="spellEnd"/>
                          <w:r w:rsidR="006732C8" w:rsidRPr="006732C8">
                            <w:t xml:space="preserve">) tvirtumą apibūdina </w:t>
                          </w:r>
                          <w:proofErr w:type="spellStart"/>
                          <w:r w:rsidR="006732C8" w:rsidRPr="006732C8">
                            <w:t>geotekstilės</w:t>
                          </w:r>
                          <w:proofErr w:type="spellEnd"/>
                          <w:r w:rsidR="006732C8" w:rsidRPr="006732C8">
                            <w:t xml:space="preserve"> tvirtumo klasės GRK (angl. </w:t>
                          </w:r>
                          <w:proofErr w:type="spellStart"/>
                          <w:r w:rsidR="006732C8" w:rsidRPr="006732C8">
                            <w:rPr>
                              <w:i/>
                            </w:rPr>
                            <w:t>geotextilerobustnessclass</w:t>
                          </w:r>
                          <w:proofErr w:type="spellEnd"/>
                          <w:r w:rsidR="006732C8" w:rsidRPr="006732C8">
                            <w:t xml:space="preserve">). Kai </w:t>
                          </w:r>
                          <w:proofErr w:type="spellStart"/>
                          <w:r w:rsidR="006732C8" w:rsidRPr="006732C8">
                            <w:t>geotekstilės</w:t>
                          </w:r>
                          <w:proofErr w:type="spellEnd"/>
                          <w:r w:rsidR="006732C8" w:rsidRPr="006732C8">
                            <w:t xml:space="preserve"> tvirtumo klasė nenurodyta gamintojo atitikties deklaracijoje, techninis prižiūrėtojas privalo patikrinti objekte naudojamos </w:t>
                          </w:r>
                          <w:proofErr w:type="spellStart"/>
                          <w:r w:rsidR="006732C8" w:rsidRPr="006732C8">
                            <w:t>geotekstilės</w:t>
                          </w:r>
                          <w:proofErr w:type="spellEnd"/>
                          <w:r w:rsidR="006732C8" w:rsidRPr="006732C8">
                            <w:t xml:space="preserve"> atitikimą projektinei </w:t>
                          </w:r>
                          <w:proofErr w:type="spellStart"/>
                          <w:r w:rsidR="006732C8" w:rsidRPr="006732C8">
                            <w:t>geotekstilės</w:t>
                          </w:r>
                          <w:proofErr w:type="spellEnd"/>
                          <w:r w:rsidR="006732C8" w:rsidRPr="006732C8">
                            <w:t xml:space="preserve"> tvirtumo klasei.</w:t>
                          </w:r>
                        </w:p>
                      </w:sdtContent>
                    </w:sdt>
                    <w:sdt>
                      <w:sdtPr>
                        <w:alias w:val="134 p."/>
                        <w:tag w:val="part_1d9c7413b40b40e699708d7d8391bd5f"/>
                        <w:id w:val="734510036"/>
                        <w:lock w:val="sdtLocked"/>
                      </w:sdtPr>
                      <w:sdtEndPr/>
                      <w:sdtContent>
                        <w:p w14:paraId="7B853299" w14:textId="77777777" w:rsidR="006979E3" w:rsidRPr="006732C8" w:rsidRDefault="00CD7087">
                          <w:pPr>
                            <w:tabs>
                              <w:tab w:val="left" w:pos="1134"/>
                            </w:tabs>
                            <w:spacing w:line="360" w:lineRule="auto"/>
                            <w:ind w:firstLine="567"/>
                            <w:jc w:val="both"/>
                          </w:pPr>
                          <w:sdt>
                            <w:sdtPr>
                              <w:alias w:val="Numeris"/>
                              <w:tag w:val="nr_1d9c7413b40b40e699708d7d8391bd5f"/>
                              <w:id w:val="-2113576226"/>
                              <w:lock w:val="sdtLocked"/>
                            </w:sdtPr>
                            <w:sdtEndPr/>
                            <w:sdtContent>
                              <w:r w:rsidR="006732C8" w:rsidRPr="006732C8">
                                <w:rPr>
                                  <w:bCs/>
                                  <w:szCs w:val="24"/>
                                </w:rPr>
                                <w:t>134</w:t>
                              </w:r>
                            </w:sdtContent>
                          </w:sdt>
                          <w:r w:rsidR="006732C8" w:rsidRPr="006732C8">
                            <w:rPr>
                              <w:bCs/>
                              <w:szCs w:val="24"/>
                            </w:rPr>
                            <w:t>.</w:t>
                          </w:r>
                          <w:r w:rsidR="006732C8" w:rsidRPr="006732C8">
                            <w:rPr>
                              <w:bCs/>
                              <w:szCs w:val="24"/>
                            </w:rPr>
                            <w:tab/>
                          </w:r>
                          <w:r w:rsidR="006732C8" w:rsidRPr="006732C8">
                            <w:t>Nurodymai kaip parinkti tvirtumo klases yra pateikti metodiniuose nurodymuose MN GEOSINT 13.</w:t>
                          </w:r>
                        </w:p>
                      </w:sdtContent>
                    </w:sdt>
                    <w:sdt>
                      <w:sdtPr>
                        <w:alias w:val="135 p."/>
                        <w:tag w:val="part_fd37abdae8de4669b8efe76ae23418f4"/>
                        <w:id w:val="1679163394"/>
                        <w:lock w:val="sdtLocked"/>
                      </w:sdtPr>
                      <w:sdtEndPr/>
                      <w:sdtContent>
                        <w:p w14:paraId="7B85329A" w14:textId="77777777" w:rsidR="006979E3" w:rsidRPr="006732C8" w:rsidRDefault="00CD7087">
                          <w:pPr>
                            <w:tabs>
                              <w:tab w:val="left" w:pos="1134"/>
                            </w:tabs>
                            <w:spacing w:line="360" w:lineRule="auto"/>
                            <w:ind w:firstLine="567"/>
                            <w:jc w:val="both"/>
                          </w:pPr>
                          <w:sdt>
                            <w:sdtPr>
                              <w:alias w:val="Numeris"/>
                              <w:tag w:val="nr_fd37abdae8de4669b8efe76ae23418f4"/>
                              <w:id w:val="478501639"/>
                              <w:lock w:val="sdtLocked"/>
                            </w:sdtPr>
                            <w:sdtEndPr/>
                            <w:sdtContent>
                              <w:r w:rsidR="006732C8" w:rsidRPr="006732C8">
                                <w:rPr>
                                  <w:bCs/>
                                  <w:szCs w:val="24"/>
                                </w:rPr>
                                <w:t>135</w:t>
                              </w:r>
                            </w:sdtContent>
                          </w:sdt>
                          <w:r w:rsidR="006732C8" w:rsidRPr="006732C8">
                            <w:rPr>
                              <w:bCs/>
                              <w:szCs w:val="24"/>
                            </w:rPr>
                            <w:t>.</w:t>
                          </w:r>
                          <w:r w:rsidR="006732C8" w:rsidRPr="006732C8">
                            <w:rPr>
                              <w:bCs/>
                              <w:szCs w:val="24"/>
                            </w:rPr>
                            <w:tab/>
                          </w:r>
                          <w:r w:rsidR="006732C8" w:rsidRPr="006732C8">
                            <w:t>Tvirtumo klasėms taikomi reikalavimai pateikti techninių reikalavimų apraše TRA GEOSINT ŽD 13.</w:t>
                          </w:r>
                        </w:p>
                      </w:sdtContent>
                    </w:sdt>
                    <w:sdt>
                      <w:sdtPr>
                        <w:alias w:val="136 p."/>
                        <w:tag w:val="part_25f5b24434ef47bebb283ccb09af76cb"/>
                        <w:id w:val="-1345325802"/>
                        <w:lock w:val="sdtLocked"/>
                      </w:sdtPr>
                      <w:sdtEndPr/>
                      <w:sdtContent>
                        <w:p w14:paraId="7B85329B" w14:textId="77777777" w:rsidR="006979E3" w:rsidRDefault="00CD7087">
                          <w:pPr>
                            <w:tabs>
                              <w:tab w:val="left" w:pos="1134"/>
                            </w:tabs>
                            <w:spacing w:line="360" w:lineRule="auto"/>
                            <w:ind w:firstLine="567"/>
                            <w:jc w:val="both"/>
                            <w:rPr>
                              <w:bCs/>
                              <w:i/>
                            </w:rPr>
                          </w:pPr>
                          <w:sdt>
                            <w:sdtPr>
                              <w:alias w:val="Numeris"/>
                              <w:tag w:val="nr_25f5b24434ef47bebb283ccb09af76cb"/>
                              <w:id w:val="-1671401227"/>
                              <w:lock w:val="sdtLocked"/>
                            </w:sdtPr>
                            <w:sdtEndPr/>
                            <w:sdtContent>
                              <w:r w:rsidR="006732C8" w:rsidRPr="006732C8">
                                <w:rPr>
                                  <w:bCs/>
                                  <w:szCs w:val="24"/>
                                </w:rPr>
                                <w:t>136</w:t>
                              </w:r>
                            </w:sdtContent>
                          </w:sdt>
                          <w:r w:rsidR="006732C8" w:rsidRPr="006732C8">
                            <w:rPr>
                              <w:bCs/>
                              <w:szCs w:val="24"/>
                            </w:rPr>
                            <w:t>.</w:t>
                          </w:r>
                          <w:r w:rsidR="006732C8" w:rsidRPr="006732C8">
                            <w:rPr>
                              <w:bCs/>
                              <w:szCs w:val="24"/>
                            </w:rPr>
                            <w:tab/>
                          </w:r>
                          <w:r w:rsidR="006732C8" w:rsidRPr="006732C8">
                            <w:t>Armuojant konstrukcijas ir atliekant tempiamojo stiprio bei leistinojo pailgėjimo skaičiavimus</w:t>
                          </w:r>
                          <w:r w:rsidR="006732C8">
                            <w:t xml:space="preserve"> yra remiamasi metodinių nurodymų MN GEOSINT ŽD 13 reikalavimais ir dokumento EBGEO (žr. 4 priedo [2]) rekomendacijomis.</w:t>
                          </w:r>
                        </w:p>
                        <w:p w14:paraId="7B85329C" w14:textId="77777777" w:rsidR="006979E3" w:rsidRDefault="006732C8">
                          <w:pPr>
                            <w:keepNext/>
                            <w:spacing w:line="360" w:lineRule="auto"/>
                            <w:jc w:val="center"/>
                            <w:rPr>
                              <w:bCs/>
                              <w:i/>
                            </w:rPr>
                          </w:pPr>
                          <w:r>
                            <w:rPr>
                              <w:bCs/>
                              <w:i/>
                            </w:rPr>
                            <w:lastRenderedPageBreak/>
                            <w:t>Filtravimo savybės</w:t>
                          </w:r>
                        </w:p>
                      </w:sdtContent>
                    </w:sdt>
                    <w:sdt>
                      <w:sdtPr>
                        <w:alias w:val="137 p."/>
                        <w:tag w:val="part_1f7fa56aa0c04d20973ad81af5ce6491"/>
                        <w:id w:val="-2134547583"/>
                        <w:lock w:val="sdtLocked"/>
                      </w:sdtPr>
                      <w:sdtEndPr/>
                      <w:sdtContent>
                        <w:p w14:paraId="7B85329D" w14:textId="77777777" w:rsidR="006979E3" w:rsidRPr="006732C8" w:rsidRDefault="00CD7087">
                          <w:pPr>
                            <w:tabs>
                              <w:tab w:val="left" w:pos="1134"/>
                            </w:tabs>
                            <w:spacing w:line="360" w:lineRule="auto"/>
                            <w:ind w:firstLine="567"/>
                            <w:jc w:val="both"/>
                          </w:pPr>
                          <w:sdt>
                            <w:sdtPr>
                              <w:alias w:val="Numeris"/>
                              <w:tag w:val="nr_1f7fa56aa0c04d20973ad81af5ce6491"/>
                              <w:id w:val="-863132728"/>
                              <w:lock w:val="sdtLocked"/>
                            </w:sdtPr>
                            <w:sdtEndPr/>
                            <w:sdtContent>
                              <w:r w:rsidR="006732C8" w:rsidRPr="006732C8">
                                <w:rPr>
                                  <w:bCs/>
                                  <w:szCs w:val="24"/>
                                </w:rPr>
                                <w:t>137</w:t>
                              </w:r>
                            </w:sdtContent>
                          </w:sdt>
                          <w:r w:rsidR="006732C8" w:rsidRPr="006732C8">
                            <w:rPr>
                              <w:bCs/>
                              <w:szCs w:val="24"/>
                            </w:rPr>
                            <w:t>.</w:t>
                          </w:r>
                          <w:r w:rsidR="006732C8" w:rsidRPr="006732C8">
                            <w:rPr>
                              <w:bCs/>
                              <w:szCs w:val="24"/>
                            </w:rPr>
                            <w:tab/>
                          </w:r>
                          <w:proofErr w:type="spellStart"/>
                          <w:r w:rsidR="006732C8" w:rsidRPr="006732C8">
                            <w:t>Geotekstilės</w:t>
                          </w:r>
                          <w:proofErr w:type="spellEnd"/>
                          <w:r w:rsidR="006732C8" w:rsidRPr="006732C8">
                            <w:t xml:space="preserve"> filtravimo veiksmingumui taikomus reikalavimus nustato Užsakovas pateikdamas kiaurymės matmens O</w:t>
                          </w:r>
                          <w:r w:rsidR="006732C8" w:rsidRPr="006732C8">
                            <w:rPr>
                              <w:vertAlign w:val="subscript"/>
                            </w:rPr>
                            <w:t>90</w:t>
                          </w:r>
                          <w:r w:rsidR="006732C8" w:rsidRPr="006732C8">
                            <w:t xml:space="preserve"> ir pralaidumo vandeniui k</w:t>
                          </w:r>
                          <w:r w:rsidR="006732C8" w:rsidRPr="006732C8">
                            <w:rPr>
                              <w:vertAlign w:val="subscript"/>
                            </w:rPr>
                            <w:t>V,5%</w:t>
                          </w:r>
                          <w:r w:rsidR="006732C8" w:rsidRPr="006732C8">
                            <w:t xml:space="preserve"> reikalavimus, remiantis grunto savybėmis ir atlikus skaičiavimus. Šie techniniai reikalavimai turi būti nurodyti darbų apraše.</w:t>
                          </w:r>
                        </w:p>
                      </w:sdtContent>
                    </w:sdt>
                    <w:sdt>
                      <w:sdtPr>
                        <w:alias w:val="138 p."/>
                        <w:tag w:val="part_ea583b1a62a742aebe4c9eb8a66fb61a"/>
                        <w:id w:val="156507782"/>
                        <w:lock w:val="sdtLocked"/>
                      </w:sdtPr>
                      <w:sdtEndPr/>
                      <w:sdtContent>
                        <w:p w14:paraId="7B85329E" w14:textId="77777777" w:rsidR="006979E3" w:rsidRPr="006732C8" w:rsidRDefault="00CD7087">
                          <w:pPr>
                            <w:tabs>
                              <w:tab w:val="left" w:pos="1134"/>
                            </w:tabs>
                            <w:spacing w:line="360" w:lineRule="auto"/>
                            <w:ind w:firstLine="567"/>
                            <w:jc w:val="both"/>
                          </w:pPr>
                          <w:sdt>
                            <w:sdtPr>
                              <w:alias w:val="Numeris"/>
                              <w:tag w:val="nr_ea583b1a62a742aebe4c9eb8a66fb61a"/>
                              <w:id w:val="-1840458441"/>
                              <w:lock w:val="sdtLocked"/>
                            </w:sdtPr>
                            <w:sdtEndPr/>
                            <w:sdtContent>
                              <w:r w:rsidR="006732C8" w:rsidRPr="006732C8">
                                <w:rPr>
                                  <w:bCs/>
                                  <w:szCs w:val="24"/>
                                </w:rPr>
                                <w:t>138</w:t>
                              </w:r>
                            </w:sdtContent>
                          </w:sdt>
                          <w:r w:rsidR="006732C8" w:rsidRPr="006732C8">
                            <w:rPr>
                              <w:bCs/>
                              <w:szCs w:val="24"/>
                            </w:rPr>
                            <w:t>.</w:t>
                          </w:r>
                          <w:r w:rsidR="006732C8" w:rsidRPr="006732C8">
                            <w:rPr>
                              <w:bCs/>
                              <w:szCs w:val="24"/>
                            </w:rPr>
                            <w:tab/>
                          </w:r>
                          <w:r w:rsidR="006732C8" w:rsidRPr="006732C8">
                            <w:t xml:space="preserve">Efektyviam grunto dalelių sulaikymui </w:t>
                          </w:r>
                          <w:proofErr w:type="spellStart"/>
                          <w:r w:rsidR="006732C8" w:rsidRPr="006732C8">
                            <w:t>geotekstilės</w:t>
                          </w:r>
                          <w:proofErr w:type="spellEnd"/>
                          <w:r w:rsidR="006732C8" w:rsidRPr="006732C8">
                            <w:t xml:space="preserve"> (tarpsluoksnio) būdingasis kiaurymės matmuo turi būti:</w:t>
                          </w:r>
                        </w:p>
                        <w:p w14:paraId="7B85329F" w14:textId="77777777" w:rsidR="006979E3" w:rsidRPr="006732C8" w:rsidRDefault="006732C8">
                          <w:pPr>
                            <w:tabs>
                              <w:tab w:val="left" w:pos="1134"/>
                            </w:tabs>
                            <w:spacing w:line="360" w:lineRule="auto"/>
                            <w:ind w:firstLine="851"/>
                            <w:jc w:val="both"/>
                          </w:pPr>
                          <w:r w:rsidRPr="006732C8">
                            <w:t>–</w:t>
                          </w:r>
                          <w:r w:rsidRPr="006732C8">
                            <w:tab/>
                          </w:r>
                          <w:r w:rsidRPr="006732C8">
                            <w:rPr>
                              <w:lang w:val="pt-BR"/>
                            </w:rPr>
                            <w:t>neaustos medžiagos 0,06 mm ≤ O</w:t>
                          </w:r>
                          <w:r w:rsidRPr="006732C8">
                            <w:rPr>
                              <w:vertAlign w:val="subscript"/>
                              <w:lang w:val="pt-BR"/>
                            </w:rPr>
                            <w:t>90</w:t>
                          </w:r>
                          <w:r w:rsidRPr="006732C8">
                            <w:rPr>
                              <w:lang w:val="pt-BR"/>
                            </w:rPr>
                            <w:t xml:space="preserve"> ≤ 0,20 mm;</w:t>
                          </w:r>
                        </w:p>
                        <w:p w14:paraId="7B8532A0" w14:textId="77777777" w:rsidR="006979E3" w:rsidRPr="006732C8" w:rsidRDefault="006732C8">
                          <w:pPr>
                            <w:tabs>
                              <w:tab w:val="left" w:pos="1134"/>
                            </w:tabs>
                            <w:spacing w:line="360" w:lineRule="auto"/>
                            <w:ind w:firstLine="851"/>
                            <w:jc w:val="both"/>
                          </w:pPr>
                          <w:r w:rsidRPr="006732C8">
                            <w:t>–</w:t>
                          </w:r>
                          <w:r w:rsidRPr="006732C8">
                            <w:tab/>
                            <w:t>austos ir pintos 0,06 mm ≤ O</w:t>
                          </w:r>
                          <w:r w:rsidRPr="006732C8">
                            <w:rPr>
                              <w:vertAlign w:val="subscript"/>
                            </w:rPr>
                            <w:t>90</w:t>
                          </w:r>
                          <w:r w:rsidRPr="006732C8">
                            <w:t xml:space="preserve"> ≤ 0,40 mm.</w:t>
                          </w:r>
                        </w:p>
                      </w:sdtContent>
                    </w:sdt>
                    <w:sdt>
                      <w:sdtPr>
                        <w:alias w:val="139 p."/>
                        <w:tag w:val="part_3ebafc643e85454e803d468e9de4c2c7"/>
                        <w:id w:val="239223329"/>
                        <w:lock w:val="sdtLocked"/>
                      </w:sdtPr>
                      <w:sdtEndPr/>
                      <w:sdtContent>
                        <w:p w14:paraId="7B8532A1" w14:textId="77777777" w:rsidR="006979E3" w:rsidRPr="006732C8" w:rsidRDefault="00CD7087">
                          <w:pPr>
                            <w:tabs>
                              <w:tab w:val="left" w:pos="1134"/>
                            </w:tabs>
                            <w:spacing w:line="360" w:lineRule="auto"/>
                            <w:ind w:firstLine="567"/>
                            <w:jc w:val="both"/>
                          </w:pPr>
                          <w:sdt>
                            <w:sdtPr>
                              <w:alias w:val="Numeris"/>
                              <w:tag w:val="nr_3ebafc643e85454e803d468e9de4c2c7"/>
                              <w:id w:val="1273829503"/>
                              <w:lock w:val="sdtLocked"/>
                            </w:sdtPr>
                            <w:sdtEndPr/>
                            <w:sdtContent>
                              <w:r w:rsidR="006732C8" w:rsidRPr="006732C8">
                                <w:rPr>
                                  <w:bCs/>
                                  <w:szCs w:val="24"/>
                                </w:rPr>
                                <w:t>139</w:t>
                              </w:r>
                            </w:sdtContent>
                          </w:sdt>
                          <w:r w:rsidR="006732C8" w:rsidRPr="006732C8">
                            <w:rPr>
                              <w:bCs/>
                              <w:szCs w:val="24"/>
                            </w:rPr>
                            <w:t>.</w:t>
                          </w:r>
                          <w:r w:rsidR="006732C8" w:rsidRPr="006732C8">
                            <w:rPr>
                              <w:bCs/>
                              <w:szCs w:val="24"/>
                            </w:rPr>
                            <w:tab/>
                          </w:r>
                          <w:r w:rsidR="006732C8" w:rsidRPr="006732C8">
                            <w:t xml:space="preserve">Kitų rūšių </w:t>
                          </w:r>
                          <w:proofErr w:type="spellStart"/>
                          <w:r w:rsidR="006732C8" w:rsidRPr="006732C8">
                            <w:t>geosintetikos</w:t>
                          </w:r>
                          <w:proofErr w:type="spellEnd"/>
                          <w:r w:rsidR="006732C8" w:rsidRPr="006732C8">
                            <w:t xml:space="preserve"> būdingojo kiaurymės matmens O</w:t>
                          </w:r>
                          <w:r w:rsidR="006732C8" w:rsidRPr="006732C8">
                            <w:rPr>
                              <w:vertAlign w:val="subscript"/>
                            </w:rPr>
                            <w:t>90</w:t>
                          </w:r>
                          <w:r w:rsidR="006732C8" w:rsidRPr="006732C8">
                            <w:t xml:space="preserve"> reikšmę nustato projektuotojas.</w:t>
                          </w:r>
                        </w:p>
                      </w:sdtContent>
                    </w:sdt>
                    <w:sdt>
                      <w:sdtPr>
                        <w:alias w:val="140 p."/>
                        <w:tag w:val="part_c8885f4a0c1d4cd59e8b9184910f7194"/>
                        <w:id w:val="-1915619215"/>
                        <w:lock w:val="sdtLocked"/>
                      </w:sdtPr>
                      <w:sdtEndPr/>
                      <w:sdtContent>
                        <w:p w14:paraId="7B8532A2" w14:textId="77777777" w:rsidR="006979E3" w:rsidRPr="006732C8" w:rsidRDefault="00CD7087">
                          <w:pPr>
                            <w:tabs>
                              <w:tab w:val="left" w:pos="1134"/>
                            </w:tabs>
                            <w:spacing w:line="360" w:lineRule="auto"/>
                            <w:ind w:firstLine="567"/>
                            <w:jc w:val="both"/>
                          </w:pPr>
                          <w:sdt>
                            <w:sdtPr>
                              <w:alias w:val="Numeris"/>
                              <w:tag w:val="nr_c8885f4a0c1d4cd59e8b9184910f7194"/>
                              <w:id w:val="905571884"/>
                              <w:lock w:val="sdtLocked"/>
                            </w:sdtPr>
                            <w:sdtEndPr/>
                            <w:sdtContent>
                              <w:r w:rsidR="006732C8" w:rsidRPr="006732C8">
                                <w:rPr>
                                  <w:bCs/>
                                  <w:szCs w:val="24"/>
                                </w:rPr>
                                <w:t>140</w:t>
                              </w:r>
                            </w:sdtContent>
                          </w:sdt>
                          <w:r w:rsidR="006732C8" w:rsidRPr="006732C8">
                            <w:rPr>
                              <w:bCs/>
                              <w:szCs w:val="24"/>
                            </w:rPr>
                            <w:t>.</w:t>
                          </w:r>
                          <w:r w:rsidR="006732C8" w:rsidRPr="006732C8">
                            <w:rPr>
                              <w:bCs/>
                              <w:szCs w:val="24"/>
                            </w:rPr>
                            <w:tab/>
                          </w:r>
                          <w:proofErr w:type="spellStart"/>
                          <w:r w:rsidR="006732C8" w:rsidRPr="006732C8">
                            <w:t>Geotekstilės</w:t>
                          </w:r>
                          <w:proofErr w:type="spellEnd"/>
                          <w:r w:rsidR="006732C8" w:rsidRPr="006732C8">
                            <w:t xml:space="preserve"> pralaidumo vandeniui statmena plokštumai kryptimi koeficiento 5 % mažiausias kvantilis k</w:t>
                          </w:r>
                          <w:r w:rsidR="006732C8" w:rsidRPr="006732C8">
                            <w:rPr>
                              <w:vertAlign w:val="subscript"/>
                            </w:rPr>
                            <w:t>V,5%</w:t>
                          </w:r>
                          <w:r w:rsidR="006732C8" w:rsidRPr="006732C8">
                            <w:t xml:space="preserve"> turi būti:</w:t>
                          </w:r>
                        </w:p>
                        <w:p w14:paraId="7B8532A3" w14:textId="77777777" w:rsidR="006979E3" w:rsidRPr="006732C8" w:rsidRDefault="006732C8">
                          <w:pPr>
                            <w:tabs>
                              <w:tab w:val="left" w:pos="1134"/>
                            </w:tabs>
                            <w:spacing w:line="360" w:lineRule="auto"/>
                            <w:ind w:firstLine="851"/>
                            <w:jc w:val="both"/>
                          </w:pPr>
                          <w:r w:rsidRPr="006732C8">
                            <w:t>–</w:t>
                          </w:r>
                          <w:r w:rsidRPr="006732C8">
                            <w:tab/>
                            <w:t>k</w:t>
                          </w:r>
                          <w:r w:rsidRPr="006732C8">
                            <w:rPr>
                              <w:vertAlign w:val="subscript"/>
                            </w:rPr>
                            <w:t>V,5%</w:t>
                          </w:r>
                          <w:r w:rsidRPr="006732C8">
                            <w:t xml:space="preserve"> ≥ 1·10</w:t>
                          </w:r>
                          <w:r w:rsidRPr="006732C8">
                            <w:rPr>
                              <w:vertAlign w:val="superscript"/>
                            </w:rPr>
                            <w:t>-4</w:t>
                          </w:r>
                          <w:r w:rsidRPr="006732C8">
                            <w:t xml:space="preserve"> m/s;</w:t>
                          </w:r>
                        </w:p>
                        <w:p w14:paraId="7B8532A4" w14:textId="77777777" w:rsidR="006979E3" w:rsidRPr="006732C8" w:rsidRDefault="006732C8">
                          <w:pPr>
                            <w:tabs>
                              <w:tab w:val="left" w:pos="1134"/>
                            </w:tabs>
                            <w:spacing w:line="360" w:lineRule="auto"/>
                            <w:ind w:firstLine="851"/>
                            <w:jc w:val="both"/>
                          </w:pPr>
                          <w:r w:rsidRPr="006732C8">
                            <w:t>–</w:t>
                          </w:r>
                          <w:r w:rsidRPr="006732C8">
                            <w:tab/>
                            <w:t>k</w:t>
                          </w:r>
                          <w:r w:rsidRPr="006732C8">
                            <w:rPr>
                              <w:vertAlign w:val="subscript"/>
                            </w:rPr>
                            <w:t>V,5%</w:t>
                          </w:r>
                          <w:r w:rsidRPr="006732C8">
                            <w:t xml:space="preserve"> ≥ </w:t>
                          </w:r>
                          <w:proofErr w:type="spellStart"/>
                          <w:r w:rsidRPr="006732C8">
                            <w:t>k</w:t>
                          </w:r>
                          <w:r w:rsidRPr="006732C8">
                            <w:rPr>
                              <w:vertAlign w:val="subscript"/>
                            </w:rPr>
                            <w:t>f</w:t>
                          </w:r>
                          <w:proofErr w:type="spellEnd"/>
                          <w:r w:rsidRPr="006732C8">
                            <w:t>.</w:t>
                          </w:r>
                        </w:p>
                        <w:p w14:paraId="7B8532A5" w14:textId="77777777" w:rsidR="006979E3" w:rsidRPr="006732C8" w:rsidRDefault="006732C8">
                          <w:pPr>
                            <w:tabs>
                              <w:tab w:val="left" w:pos="1134"/>
                            </w:tabs>
                            <w:spacing w:line="360" w:lineRule="auto"/>
                            <w:jc w:val="both"/>
                          </w:pPr>
                          <w:r w:rsidRPr="006732C8">
                            <w:t>čia:</w:t>
                          </w:r>
                          <w:r w:rsidRPr="006732C8">
                            <w:rPr>
                              <w:lang w:val="pt-BR"/>
                            </w:rPr>
                            <w:t xml:space="preserve"> k</w:t>
                          </w:r>
                          <w:r w:rsidRPr="006732C8">
                            <w:rPr>
                              <w:vertAlign w:val="subscript"/>
                              <w:lang w:val="pt-BR"/>
                            </w:rPr>
                            <w:t>f</w:t>
                          </w:r>
                          <w:r w:rsidRPr="006732C8">
                            <w:t xml:space="preserve"> – grunto, kurį reikia nusausinti, pralaidumo vandeniui koeficientas.</w:t>
                          </w:r>
                        </w:p>
                        <w:p w14:paraId="7B8532A6" w14:textId="77777777" w:rsidR="006979E3" w:rsidRPr="006732C8" w:rsidRDefault="006732C8">
                          <w:pPr>
                            <w:tabs>
                              <w:tab w:val="left" w:pos="1134"/>
                            </w:tabs>
                            <w:spacing w:line="360" w:lineRule="auto"/>
                            <w:jc w:val="both"/>
                          </w:pPr>
                          <w:r w:rsidRPr="006732C8">
                            <w:t>Parenkama gauta didesnė vertė.</w:t>
                          </w:r>
                        </w:p>
                        <w:p w14:paraId="7B8532A7" w14:textId="77777777" w:rsidR="006979E3" w:rsidRDefault="00CD7087">
                          <w:pPr>
                            <w:rPr>
                              <w:sz w:val="6"/>
                              <w:szCs w:val="6"/>
                            </w:rPr>
                          </w:pPr>
                        </w:p>
                      </w:sdtContent>
                    </w:sdt>
                  </w:sdtContent>
                </w:sdt>
                <w:sdt>
                  <w:sdtPr>
                    <w:alias w:val="poskirsnis"/>
                    <w:tag w:val="part_469d4f7b0a7744ef9b4b31d128254006"/>
                    <w:id w:val="908422047"/>
                    <w:lock w:val="sdtLocked"/>
                  </w:sdtPr>
                  <w:sdtEndPr/>
                  <w:sdtContent>
                    <w:p w14:paraId="7B8532A8" w14:textId="77777777" w:rsidR="006979E3" w:rsidRDefault="00CD7087">
                      <w:pPr>
                        <w:keepNext/>
                        <w:spacing w:line="360" w:lineRule="auto"/>
                        <w:jc w:val="center"/>
                        <w:rPr>
                          <w:b/>
                          <w:bCs/>
                        </w:rPr>
                      </w:pPr>
                      <w:sdt>
                        <w:sdtPr>
                          <w:alias w:val="Pavadinimas"/>
                          <w:tag w:val="title_469d4f7b0a7744ef9b4b31d128254006"/>
                          <w:id w:val="-1173641816"/>
                          <w:lock w:val="sdtLocked"/>
                        </w:sdtPr>
                        <w:sdtEndPr/>
                        <w:sdtContent>
                          <w:r w:rsidR="006732C8">
                            <w:rPr>
                              <w:b/>
                              <w:bCs/>
                            </w:rPr>
                            <w:t>Bandymai</w:t>
                          </w:r>
                        </w:sdtContent>
                      </w:sdt>
                    </w:p>
                    <w:p w14:paraId="7B8532A9" w14:textId="77777777" w:rsidR="006979E3" w:rsidRDefault="006979E3">
                      <w:pPr>
                        <w:rPr>
                          <w:sz w:val="6"/>
                          <w:szCs w:val="6"/>
                        </w:rPr>
                      </w:pPr>
                    </w:p>
                    <w:p w14:paraId="7B8532AA" w14:textId="77777777" w:rsidR="006979E3" w:rsidRDefault="006732C8">
                      <w:pPr>
                        <w:keepNext/>
                        <w:spacing w:line="360" w:lineRule="auto"/>
                        <w:jc w:val="center"/>
                        <w:rPr>
                          <w:bCs/>
                          <w:i/>
                        </w:rPr>
                      </w:pPr>
                      <w:proofErr w:type="spellStart"/>
                      <w:r>
                        <w:rPr>
                          <w:bCs/>
                          <w:i/>
                        </w:rPr>
                        <w:t>Ėminių</w:t>
                      </w:r>
                      <w:proofErr w:type="spellEnd"/>
                      <w:r>
                        <w:rPr>
                          <w:bCs/>
                          <w:i/>
                        </w:rPr>
                        <w:t xml:space="preserve"> ėmimas</w:t>
                      </w:r>
                    </w:p>
                    <w:sdt>
                      <w:sdtPr>
                        <w:alias w:val="141 p."/>
                        <w:tag w:val="part_cd84d0b755674cefb31718c7ca77e71b"/>
                        <w:id w:val="668149173"/>
                        <w:lock w:val="sdtLocked"/>
                      </w:sdtPr>
                      <w:sdtEndPr/>
                      <w:sdtContent>
                        <w:p w14:paraId="7B8532AB" w14:textId="77777777" w:rsidR="006979E3" w:rsidRPr="006732C8" w:rsidRDefault="00CD7087">
                          <w:pPr>
                            <w:tabs>
                              <w:tab w:val="left" w:pos="1134"/>
                            </w:tabs>
                            <w:spacing w:line="360" w:lineRule="auto"/>
                            <w:ind w:firstLine="567"/>
                            <w:jc w:val="both"/>
                          </w:pPr>
                          <w:sdt>
                            <w:sdtPr>
                              <w:alias w:val="Numeris"/>
                              <w:tag w:val="nr_cd84d0b755674cefb31718c7ca77e71b"/>
                              <w:id w:val="-1910218125"/>
                              <w:lock w:val="sdtLocked"/>
                            </w:sdtPr>
                            <w:sdtEndPr/>
                            <w:sdtContent>
                              <w:r w:rsidR="006732C8" w:rsidRPr="006732C8">
                                <w:rPr>
                                  <w:bCs/>
                                  <w:szCs w:val="24"/>
                                </w:rPr>
                                <w:t>141</w:t>
                              </w:r>
                            </w:sdtContent>
                          </w:sdt>
                          <w:r w:rsidR="006732C8" w:rsidRPr="006732C8">
                            <w:rPr>
                              <w:bCs/>
                              <w:szCs w:val="24"/>
                            </w:rPr>
                            <w:t>.</w:t>
                          </w:r>
                          <w:r w:rsidR="006732C8" w:rsidRPr="006732C8">
                            <w:rPr>
                              <w:bCs/>
                              <w:szCs w:val="24"/>
                            </w:rPr>
                            <w:tab/>
                          </w:r>
                          <w:r w:rsidR="006732C8" w:rsidRPr="006732C8">
                            <w:t xml:space="preserve">Mažiausias </w:t>
                          </w:r>
                          <w:proofErr w:type="spellStart"/>
                          <w:r w:rsidR="006732C8" w:rsidRPr="006732C8">
                            <w:t>ėminio</w:t>
                          </w:r>
                          <w:proofErr w:type="spellEnd"/>
                          <w:r w:rsidR="006732C8" w:rsidRPr="006732C8">
                            <w:t xml:space="preserve"> dydis turi būti 1,0 m išilgine kryptimi padauginus iš juostos pločio, jame privalo būti ritinio įspaudas. Atsižvelgiant į bandymų apimtį gali būti reikalinga padidinti </w:t>
                          </w:r>
                          <w:proofErr w:type="spellStart"/>
                          <w:r w:rsidR="006732C8" w:rsidRPr="006732C8">
                            <w:t>ėminio</w:t>
                          </w:r>
                          <w:proofErr w:type="spellEnd"/>
                          <w:r w:rsidR="006732C8" w:rsidRPr="006732C8">
                            <w:t xml:space="preserve"> matmenis. Imant </w:t>
                          </w:r>
                          <w:proofErr w:type="spellStart"/>
                          <w:r w:rsidR="006732C8" w:rsidRPr="006732C8">
                            <w:t>ėminius</w:t>
                          </w:r>
                          <w:proofErr w:type="spellEnd"/>
                          <w:r w:rsidR="006732C8" w:rsidRPr="006732C8">
                            <w:t xml:space="preserve"> surašomas protokolas, kurį pasirašo rangovas ir </w:t>
                          </w:r>
                          <w:proofErr w:type="spellStart"/>
                          <w:r w:rsidR="006732C8" w:rsidRPr="006732C8">
                            <w:t>ėminio</w:t>
                          </w:r>
                          <w:proofErr w:type="spellEnd"/>
                          <w:r w:rsidR="006732C8" w:rsidRPr="006732C8">
                            <w:t xml:space="preserve"> ėmėjas. </w:t>
                          </w:r>
                          <w:r w:rsidR="006732C8" w:rsidRPr="006732C8">
                            <w:rPr>
                              <w:lang w:val="pt-BR"/>
                            </w:rPr>
                            <w:t>Šiame protokole nurodomas ritinio, iš kurio buvo paimtas ėminio, numeris. Taip pat prie protokolo pridedama atitinkama CE etiketė (pagal LST EN 13249 arba LST EN 13361) ir pakuotės etiketė (pagal LST EN ISO 10320).</w:t>
                          </w:r>
                        </w:p>
                      </w:sdtContent>
                    </w:sdt>
                    <w:sdt>
                      <w:sdtPr>
                        <w:alias w:val="142 p."/>
                        <w:tag w:val="part_715635d9320642d29806ba74b7728280"/>
                        <w:id w:val="646714136"/>
                        <w:lock w:val="sdtLocked"/>
                      </w:sdtPr>
                      <w:sdtEndPr/>
                      <w:sdtContent>
                        <w:p w14:paraId="7B8532AC" w14:textId="77777777" w:rsidR="006979E3" w:rsidRPr="006732C8" w:rsidRDefault="00CD7087">
                          <w:pPr>
                            <w:tabs>
                              <w:tab w:val="left" w:pos="1134"/>
                            </w:tabs>
                            <w:spacing w:line="360" w:lineRule="auto"/>
                            <w:ind w:firstLine="567"/>
                            <w:jc w:val="both"/>
                          </w:pPr>
                          <w:sdt>
                            <w:sdtPr>
                              <w:alias w:val="Numeris"/>
                              <w:tag w:val="nr_715635d9320642d29806ba74b7728280"/>
                              <w:id w:val="-316726354"/>
                              <w:lock w:val="sdtLocked"/>
                            </w:sdtPr>
                            <w:sdtEndPr/>
                            <w:sdtContent>
                              <w:r w:rsidR="006732C8" w:rsidRPr="006732C8">
                                <w:rPr>
                                  <w:bCs/>
                                  <w:szCs w:val="24"/>
                                </w:rPr>
                                <w:t>142</w:t>
                              </w:r>
                            </w:sdtContent>
                          </w:sdt>
                          <w:r w:rsidR="006732C8" w:rsidRPr="006732C8">
                            <w:rPr>
                              <w:bCs/>
                              <w:szCs w:val="24"/>
                            </w:rPr>
                            <w:t>.</w:t>
                          </w:r>
                          <w:r w:rsidR="006732C8" w:rsidRPr="006732C8">
                            <w:rPr>
                              <w:bCs/>
                              <w:szCs w:val="24"/>
                            </w:rPr>
                            <w:tab/>
                          </w:r>
                          <w:r w:rsidR="006732C8" w:rsidRPr="006732C8">
                            <w:t xml:space="preserve">Užsakovui reikalingus </w:t>
                          </w:r>
                          <w:proofErr w:type="spellStart"/>
                          <w:r w:rsidR="006732C8" w:rsidRPr="006732C8">
                            <w:t>ėminius</w:t>
                          </w:r>
                          <w:proofErr w:type="spellEnd"/>
                          <w:r w:rsidR="006732C8" w:rsidRPr="006732C8">
                            <w:t xml:space="preserve"> kontroliniams bandymams atlikti padeda paimti rangovas.</w:t>
                          </w:r>
                        </w:p>
                        <w:p w14:paraId="7B8532AD" w14:textId="77777777" w:rsidR="006979E3" w:rsidRPr="006732C8" w:rsidRDefault="006732C8">
                          <w:pPr>
                            <w:keepNext/>
                            <w:spacing w:line="360" w:lineRule="auto"/>
                            <w:jc w:val="center"/>
                            <w:rPr>
                              <w:bCs/>
                              <w:i/>
                            </w:rPr>
                          </w:pPr>
                          <w:r w:rsidRPr="006732C8">
                            <w:rPr>
                              <w:bCs/>
                              <w:i/>
                            </w:rPr>
                            <w:t>Tinkamumo bandymai</w:t>
                          </w:r>
                        </w:p>
                      </w:sdtContent>
                    </w:sdt>
                    <w:sdt>
                      <w:sdtPr>
                        <w:alias w:val="143 p."/>
                        <w:tag w:val="part_e333217f031f4a0a8a189981b6a922ab"/>
                        <w:id w:val="2104139765"/>
                        <w:lock w:val="sdtLocked"/>
                      </w:sdtPr>
                      <w:sdtEndPr/>
                      <w:sdtContent>
                        <w:p w14:paraId="7B8532AE" w14:textId="77777777" w:rsidR="006979E3" w:rsidRPr="006732C8" w:rsidRDefault="00CD7087">
                          <w:pPr>
                            <w:tabs>
                              <w:tab w:val="left" w:pos="1134"/>
                            </w:tabs>
                            <w:spacing w:line="360" w:lineRule="auto"/>
                            <w:ind w:firstLine="567"/>
                            <w:jc w:val="both"/>
                          </w:pPr>
                          <w:sdt>
                            <w:sdtPr>
                              <w:alias w:val="Numeris"/>
                              <w:tag w:val="nr_e333217f031f4a0a8a189981b6a922ab"/>
                              <w:id w:val="-1065793863"/>
                              <w:lock w:val="sdtLocked"/>
                            </w:sdtPr>
                            <w:sdtEndPr/>
                            <w:sdtContent>
                              <w:r w:rsidR="006732C8" w:rsidRPr="006732C8">
                                <w:rPr>
                                  <w:bCs/>
                                  <w:szCs w:val="24"/>
                                </w:rPr>
                                <w:t>143</w:t>
                              </w:r>
                            </w:sdtContent>
                          </w:sdt>
                          <w:r w:rsidR="006732C8" w:rsidRPr="006732C8">
                            <w:rPr>
                              <w:bCs/>
                              <w:szCs w:val="24"/>
                            </w:rPr>
                            <w:t>.</w:t>
                          </w:r>
                          <w:r w:rsidR="006732C8" w:rsidRPr="006732C8">
                            <w:rPr>
                              <w:bCs/>
                              <w:szCs w:val="24"/>
                            </w:rPr>
                            <w:tab/>
                          </w:r>
                          <w:r w:rsidR="006732C8" w:rsidRPr="006732C8">
                            <w:t>Rangovas, remdamasis statybos sutarties reikalavimais ir pateikdamas gamintojo parengtą produkto aprašą pagal techninių reikalavimų aprašą TRA GEOSINT ŽD 13, įrodo produkto tinkamumą panaudojimo paskirčiai.</w:t>
                          </w:r>
                        </w:p>
                      </w:sdtContent>
                    </w:sdt>
                    <w:sdt>
                      <w:sdtPr>
                        <w:alias w:val="144 p."/>
                        <w:tag w:val="part_41b0e695d8f6477ab2f03914f0e43534"/>
                        <w:id w:val="437255271"/>
                        <w:lock w:val="sdtLocked"/>
                      </w:sdtPr>
                      <w:sdtEndPr/>
                      <w:sdtContent>
                        <w:p w14:paraId="7B8532AF" w14:textId="77777777" w:rsidR="006979E3" w:rsidRPr="006732C8" w:rsidRDefault="00CD7087">
                          <w:pPr>
                            <w:tabs>
                              <w:tab w:val="left" w:pos="1134"/>
                            </w:tabs>
                            <w:spacing w:line="360" w:lineRule="auto"/>
                            <w:ind w:firstLine="567"/>
                            <w:jc w:val="both"/>
                          </w:pPr>
                          <w:sdt>
                            <w:sdtPr>
                              <w:alias w:val="Numeris"/>
                              <w:tag w:val="nr_41b0e695d8f6477ab2f03914f0e43534"/>
                              <w:id w:val="-758135591"/>
                              <w:lock w:val="sdtLocked"/>
                            </w:sdtPr>
                            <w:sdtEndPr/>
                            <w:sdtContent>
                              <w:r w:rsidR="006732C8" w:rsidRPr="006732C8">
                                <w:rPr>
                                  <w:bCs/>
                                  <w:szCs w:val="24"/>
                                </w:rPr>
                                <w:t>144</w:t>
                              </w:r>
                            </w:sdtContent>
                          </w:sdt>
                          <w:r w:rsidR="006732C8" w:rsidRPr="006732C8">
                            <w:rPr>
                              <w:bCs/>
                              <w:szCs w:val="24"/>
                            </w:rPr>
                            <w:t>.</w:t>
                          </w:r>
                          <w:r w:rsidR="006732C8" w:rsidRPr="006732C8">
                            <w:rPr>
                              <w:bCs/>
                              <w:szCs w:val="24"/>
                            </w:rPr>
                            <w:tab/>
                          </w:r>
                          <w:r w:rsidR="006732C8" w:rsidRPr="006732C8">
                            <w:t xml:space="preserve">Užsakovas gali iš rangovo pareikalauti pateikti </w:t>
                          </w:r>
                          <w:proofErr w:type="spellStart"/>
                          <w:r w:rsidR="006732C8" w:rsidRPr="006732C8">
                            <w:t>geosintetinės</w:t>
                          </w:r>
                          <w:proofErr w:type="spellEnd"/>
                          <w:r w:rsidR="006732C8" w:rsidRPr="006732C8">
                            <w:t xml:space="preserve"> medžiagos gamintojo įmonės vidinės gamybos kontrolės rezultatus.</w:t>
                          </w:r>
                        </w:p>
                        <w:p w14:paraId="7B8532B0" w14:textId="77777777" w:rsidR="006979E3" w:rsidRPr="006732C8" w:rsidRDefault="006732C8">
                          <w:pPr>
                            <w:keepNext/>
                            <w:spacing w:line="360" w:lineRule="auto"/>
                            <w:jc w:val="center"/>
                            <w:rPr>
                              <w:bCs/>
                              <w:i/>
                            </w:rPr>
                          </w:pPr>
                          <w:r w:rsidRPr="006732C8">
                            <w:rPr>
                              <w:bCs/>
                              <w:i/>
                            </w:rPr>
                            <w:t>Savikontrolės bandymai</w:t>
                          </w:r>
                        </w:p>
                      </w:sdtContent>
                    </w:sdt>
                    <w:sdt>
                      <w:sdtPr>
                        <w:alias w:val="145 p."/>
                        <w:tag w:val="part_b6e70bba388244a3a3a51f2b3c97f69f"/>
                        <w:id w:val="163672110"/>
                        <w:lock w:val="sdtLocked"/>
                      </w:sdtPr>
                      <w:sdtEndPr/>
                      <w:sdtContent>
                        <w:p w14:paraId="7B8532B1" w14:textId="77777777" w:rsidR="006979E3" w:rsidRDefault="00CD7087">
                          <w:pPr>
                            <w:tabs>
                              <w:tab w:val="left" w:pos="1134"/>
                            </w:tabs>
                            <w:spacing w:line="360" w:lineRule="auto"/>
                            <w:ind w:firstLine="567"/>
                            <w:jc w:val="both"/>
                          </w:pPr>
                          <w:sdt>
                            <w:sdtPr>
                              <w:alias w:val="Numeris"/>
                              <w:tag w:val="nr_b6e70bba388244a3a3a51f2b3c97f69f"/>
                              <w:id w:val="1666969997"/>
                              <w:lock w:val="sdtLocked"/>
                            </w:sdtPr>
                            <w:sdtEndPr/>
                            <w:sdtContent>
                              <w:r w:rsidR="006732C8" w:rsidRPr="006732C8">
                                <w:rPr>
                                  <w:bCs/>
                                  <w:szCs w:val="24"/>
                                </w:rPr>
                                <w:t>145</w:t>
                              </w:r>
                            </w:sdtContent>
                          </w:sdt>
                          <w:r w:rsidR="006732C8" w:rsidRPr="006732C8">
                            <w:rPr>
                              <w:bCs/>
                              <w:szCs w:val="24"/>
                            </w:rPr>
                            <w:t>.</w:t>
                          </w:r>
                          <w:r w:rsidR="006732C8" w:rsidRPr="006732C8">
                            <w:rPr>
                              <w:bCs/>
                              <w:szCs w:val="24"/>
                            </w:rPr>
                            <w:tab/>
                          </w:r>
                          <w:r w:rsidR="006732C8" w:rsidRPr="006732C8">
                            <w:t>Rangovas atlikdamas vidinės kontrolės bandymus tikrina gautus produktus ir atliktus darbus.</w:t>
                          </w:r>
                        </w:p>
                      </w:sdtContent>
                    </w:sdt>
                    <w:sdt>
                      <w:sdtPr>
                        <w:alias w:val="146 p."/>
                        <w:tag w:val="part_c09aae7d96f647d6bc2d085221855898"/>
                        <w:id w:val="962081924"/>
                        <w:lock w:val="sdtLocked"/>
                      </w:sdtPr>
                      <w:sdtEndPr/>
                      <w:sdtContent>
                        <w:p w14:paraId="7B8532B2" w14:textId="77777777" w:rsidR="006979E3" w:rsidRPr="006732C8" w:rsidRDefault="00CD7087">
                          <w:pPr>
                            <w:tabs>
                              <w:tab w:val="left" w:pos="1134"/>
                            </w:tabs>
                            <w:spacing w:line="360" w:lineRule="auto"/>
                            <w:ind w:firstLine="567"/>
                            <w:jc w:val="both"/>
                          </w:pPr>
                          <w:sdt>
                            <w:sdtPr>
                              <w:alias w:val="Numeris"/>
                              <w:tag w:val="nr_c09aae7d96f647d6bc2d085221855898"/>
                              <w:id w:val="-193933165"/>
                              <w:lock w:val="sdtLocked"/>
                            </w:sdtPr>
                            <w:sdtEndPr/>
                            <w:sdtContent>
                              <w:r w:rsidR="006732C8" w:rsidRPr="00CD7087">
                                <w:rPr>
                                  <w:bCs/>
                                  <w:szCs w:val="24"/>
                                </w:rPr>
                                <w:t>146</w:t>
                              </w:r>
                            </w:sdtContent>
                          </w:sdt>
                          <w:r w:rsidR="006732C8">
                            <w:rPr>
                              <w:b/>
                              <w:bCs/>
                              <w:szCs w:val="24"/>
                            </w:rPr>
                            <w:t>.</w:t>
                          </w:r>
                          <w:r w:rsidR="006732C8">
                            <w:rPr>
                              <w:b/>
                              <w:bCs/>
                              <w:szCs w:val="24"/>
                            </w:rPr>
                            <w:tab/>
                          </w:r>
                          <w:r w:rsidR="006732C8" w:rsidRPr="006732C8">
                            <w:rPr>
                              <w:lang w:val="pt-BR"/>
                            </w:rPr>
                            <w:t>Patikrą ir jos įforminimą dokumentuose sudaro:</w:t>
                          </w:r>
                        </w:p>
                        <w:sdt>
                          <w:sdtPr>
                            <w:alias w:val="146.1 pp."/>
                            <w:tag w:val="part_84f86a04e4694c0691496ebc49324fd2"/>
                            <w:id w:val="528768327"/>
                            <w:lock w:val="sdtLocked"/>
                          </w:sdtPr>
                          <w:sdtEndPr/>
                          <w:sdtContent>
                            <w:p w14:paraId="7B8532B3" w14:textId="77777777" w:rsidR="006979E3" w:rsidRPr="006732C8" w:rsidRDefault="00CD7087">
                              <w:pPr>
                                <w:tabs>
                                  <w:tab w:val="left" w:pos="1134"/>
                                </w:tabs>
                                <w:spacing w:line="360" w:lineRule="auto"/>
                                <w:ind w:firstLine="567"/>
                                <w:jc w:val="both"/>
                              </w:pPr>
                              <w:sdt>
                                <w:sdtPr>
                                  <w:alias w:val="Numeris"/>
                                  <w:tag w:val="nr_84f86a04e4694c0691496ebc49324fd2"/>
                                  <w:id w:val="-68734239"/>
                                  <w:lock w:val="sdtLocked"/>
                                </w:sdtPr>
                                <w:sdtEndPr/>
                                <w:sdtContent>
                                  <w:r w:rsidR="006732C8" w:rsidRPr="006732C8">
                                    <w:t>146.1</w:t>
                                  </w:r>
                                </w:sdtContent>
                              </w:sdt>
                              <w:r w:rsidR="006732C8" w:rsidRPr="006732C8">
                                <w:t>.</w:t>
                              </w:r>
                              <w:r w:rsidR="006732C8" w:rsidRPr="006732C8">
                                <w:tab/>
                                <w:t>Patvirtinimas, kad kiekvienas ritinys remiantis ženklinimu pagal LST EN ISO 10320 yra paženklintas CE etikete, o pats produktas kas 5 metrai yra paženklintas nurodant produkto pavadinimą ir tipą, o duomenys atitinka pagal sutartį suderinto gaminio duomenis.</w:t>
                              </w:r>
                            </w:p>
                          </w:sdtContent>
                        </w:sdt>
                        <w:sdt>
                          <w:sdtPr>
                            <w:alias w:val="146.2 pp."/>
                            <w:tag w:val="part_c1926236636d448194331527d48beb41"/>
                            <w:id w:val="2086346129"/>
                            <w:lock w:val="sdtLocked"/>
                          </w:sdtPr>
                          <w:sdtEndPr/>
                          <w:sdtContent>
                            <w:p w14:paraId="7B8532B4" w14:textId="77777777" w:rsidR="006979E3" w:rsidRPr="006732C8" w:rsidRDefault="00CD7087">
                              <w:pPr>
                                <w:tabs>
                                  <w:tab w:val="left" w:pos="1134"/>
                                </w:tabs>
                                <w:spacing w:line="360" w:lineRule="auto"/>
                                <w:ind w:firstLine="567"/>
                                <w:jc w:val="both"/>
                              </w:pPr>
                              <w:sdt>
                                <w:sdtPr>
                                  <w:alias w:val="Numeris"/>
                                  <w:tag w:val="nr_c1926236636d448194331527d48beb41"/>
                                  <w:id w:val="-1320646845"/>
                                  <w:lock w:val="sdtLocked"/>
                                </w:sdtPr>
                                <w:sdtEndPr/>
                                <w:sdtContent>
                                  <w:r w:rsidR="006732C8" w:rsidRPr="006732C8">
                                    <w:t>146.2</w:t>
                                  </w:r>
                                </w:sdtContent>
                              </w:sdt>
                              <w:r w:rsidR="006732C8" w:rsidRPr="006732C8">
                                <w:t>.</w:t>
                              </w:r>
                              <w:r w:rsidR="006732C8" w:rsidRPr="006732C8">
                                <w:tab/>
                                <w:t>Patvirtinimas, remiantis CE etikete ir produkto aprašu pagal techninių reikalavimų aprašą TRA GEOSIN ŽD 13, kad produkto savybės atitinka sutartyje nurodytus reikalavimus.</w:t>
                              </w:r>
                            </w:p>
                          </w:sdtContent>
                        </w:sdt>
                        <w:sdt>
                          <w:sdtPr>
                            <w:alias w:val="146.3 pp."/>
                            <w:tag w:val="part_0b927ed72c5040a3825282ff64856f0f"/>
                            <w:id w:val="620346159"/>
                            <w:lock w:val="sdtLocked"/>
                          </w:sdtPr>
                          <w:sdtEndPr/>
                          <w:sdtContent>
                            <w:p w14:paraId="7B8532B5" w14:textId="77777777" w:rsidR="006979E3" w:rsidRPr="006732C8" w:rsidRDefault="00CD7087">
                              <w:pPr>
                                <w:tabs>
                                  <w:tab w:val="left" w:pos="1134"/>
                                </w:tabs>
                                <w:spacing w:line="360" w:lineRule="auto"/>
                                <w:ind w:firstLine="567"/>
                                <w:jc w:val="both"/>
                              </w:pPr>
                              <w:sdt>
                                <w:sdtPr>
                                  <w:alias w:val="Numeris"/>
                                  <w:tag w:val="nr_0b927ed72c5040a3825282ff64856f0f"/>
                                  <w:id w:val="-1753355798"/>
                                  <w:lock w:val="sdtLocked"/>
                                </w:sdtPr>
                                <w:sdtEndPr/>
                                <w:sdtContent>
                                  <w:r w:rsidR="006732C8" w:rsidRPr="006732C8">
                                    <w:t>146.3</w:t>
                                  </w:r>
                                </w:sdtContent>
                              </w:sdt>
                              <w:r w:rsidR="006732C8" w:rsidRPr="006732C8">
                                <w:t>.</w:t>
                              </w:r>
                              <w:r w:rsidR="006732C8" w:rsidRPr="006732C8">
                                <w:tab/>
                                <w:t>Produkto savybių atitikties statybos sutarties reikalavimams patvirtinimas atliekant medžiagų priėmimo kontrolę.</w:t>
                              </w:r>
                            </w:p>
                          </w:sdtContent>
                        </w:sdt>
                        <w:sdt>
                          <w:sdtPr>
                            <w:alias w:val="146.4 pp."/>
                            <w:tag w:val="part_47d0e36206a8416e8073f022112c917f"/>
                            <w:id w:val="-219279373"/>
                            <w:lock w:val="sdtLocked"/>
                          </w:sdtPr>
                          <w:sdtEndPr/>
                          <w:sdtContent>
                            <w:p w14:paraId="7B8532B6" w14:textId="77777777" w:rsidR="006979E3" w:rsidRPr="006732C8" w:rsidRDefault="00CD7087">
                              <w:pPr>
                                <w:tabs>
                                  <w:tab w:val="left" w:pos="1134"/>
                                </w:tabs>
                                <w:spacing w:line="360" w:lineRule="auto"/>
                                <w:ind w:firstLine="567"/>
                                <w:jc w:val="both"/>
                              </w:pPr>
                              <w:sdt>
                                <w:sdtPr>
                                  <w:alias w:val="Numeris"/>
                                  <w:tag w:val="nr_47d0e36206a8416e8073f022112c917f"/>
                                  <w:id w:val="1737902690"/>
                                  <w:lock w:val="sdtLocked"/>
                                </w:sdtPr>
                                <w:sdtEndPr/>
                                <w:sdtContent>
                                  <w:r w:rsidR="006732C8" w:rsidRPr="006732C8">
                                    <w:t>146.4</w:t>
                                  </w:r>
                                </w:sdtContent>
                              </w:sdt>
                              <w:r w:rsidR="006732C8" w:rsidRPr="006732C8">
                                <w:t>.</w:t>
                              </w:r>
                              <w:r w:rsidR="006732C8" w:rsidRPr="006732C8">
                                <w:tab/>
                                <w:t>Reikalavimų, taikomų produktų apdorojimui statybvietėje ir įrengimui, laikymosi patvirtinimas.</w:t>
                              </w:r>
                            </w:p>
                          </w:sdtContent>
                        </w:sdt>
                      </w:sdtContent>
                    </w:sdt>
                    <w:sdt>
                      <w:sdtPr>
                        <w:alias w:val="147 p."/>
                        <w:tag w:val="part_6327caca116548a98ea56053fb7b8a56"/>
                        <w:id w:val="1260414289"/>
                        <w:lock w:val="sdtLocked"/>
                      </w:sdtPr>
                      <w:sdtEndPr/>
                      <w:sdtContent>
                        <w:p w14:paraId="7B8532B7" w14:textId="77777777" w:rsidR="006979E3" w:rsidRPr="006732C8" w:rsidRDefault="00CD7087">
                          <w:pPr>
                            <w:tabs>
                              <w:tab w:val="left" w:pos="1134"/>
                            </w:tabs>
                            <w:spacing w:line="360" w:lineRule="auto"/>
                            <w:ind w:firstLine="567"/>
                            <w:jc w:val="both"/>
                          </w:pPr>
                          <w:sdt>
                            <w:sdtPr>
                              <w:alias w:val="Numeris"/>
                              <w:tag w:val="nr_6327caca116548a98ea56053fb7b8a56"/>
                              <w:id w:val="226418625"/>
                              <w:lock w:val="sdtLocked"/>
                            </w:sdtPr>
                            <w:sdtEndPr/>
                            <w:sdtContent>
                              <w:r w:rsidR="006732C8" w:rsidRPr="006732C8">
                                <w:rPr>
                                  <w:bCs/>
                                  <w:szCs w:val="24"/>
                                </w:rPr>
                                <w:t>147</w:t>
                              </w:r>
                            </w:sdtContent>
                          </w:sdt>
                          <w:r w:rsidR="006732C8" w:rsidRPr="006732C8">
                            <w:rPr>
                              <w:bCs/>
                              <w:szCs w:val="24"/>
                            </w:rPr>
                            <w:t>.</w:t>
                          </w:r>
                          <w:r w:rsidR="006732C8" w:rsidRPr="006732C8">
                            <w:rPr>
                              <w:bCs/>
                              <w:szCs w:val="24"/>
                            </w:rPr>
                            <w:tab/>
                          </w:r>
                          <w:proofErr w:type="spellStart"/>
                          <w:r w:rsidR="006732C8" w:rsidRPr="006732C8">
                            <w:t>Ėminiai</w:t>
                          </w:r>
                          <w:proofErr w:type="spellEnd"/>
                          <w:r w:rsidR="006732C8" w:rsidRPr="006732C8">
                            <w:t xml:space="preserve"> pristatytų medžiagų kontrolei pagal LST EN ISO 9862 imami pristatymo dieną. Kontrolės dokumentai, numatyti 146.1–146.3 papunkčiuose užsakovui pateikiami prieš produktų panaudojimą. Dokumentai, numatyti 146.4 papunktyje, užsakovui nuolat pateikiami atliekant įrengimo darbus.</w:t>
                          </w:r>
                        </w:p>
                      </w:sdtContent>
                    </w:sdt>
                    <w:sdt>
                      <w:sdtPr>
                        <w:alias w:val="148 p."/>
                        <w:tag w:val="part_136a199acc2f464f9adb88258e7069f1"/>
                        <w:id w:val="-531498140"/>
                        <w:lock w:val="sdtLocked"/>
                      </w:sdtPr>
                      <w:sdtEndPr/>
                      <w:sdtContent>
                        <w:p w14:paraId="7B8532B8" w14:textId="77777777" w:rsidR="006979E3" w:rsidRDefault="00CD7087">
                          <w:pPr>
                            <w:tabs>
                              <w:tab w:val="left" w:pos="1134"/>
                            </w:tabs>
                            <w:spacing w:line="360" w:lineRule="auto"/>
                            <w:ind w:firstLine="567"/>
                            <w:jc w:val="both"/>
                          </w:pPr>
                          <w:sdt>
                            <w:sdtPr>
                              <w:alias w:val="Numeris"/>
                              <w:tag w:val="nr_136a199acc2f464f9adb88258e7069f1"/>
                              <w:id w:val="688640649"/>
                              <w:lock w:val="sdtLocked"/>
                            </w:sdtPr>
                            <w:sdtEndPr/>
                            <w:sdtContent>
                              <w:r w:rsidR="006732C8" w:rsidRPr="006732C8">
                                <w:rPr>
                                  <w:bCs/>
                                  <w:szCs w:val="24"/>
                                </w:rPr>
                                <w:t>148</w:t>
                              </w:r>
                            </w:sdtContent>
                          </w:sdt>
                          <w:r w:rsidR="006732C8" w:rsidRPr="006732C8">
                            <w:rPr>
                              <w:bCs/>
                              <w:szCs w:val="24"/>
                            </w:rPr>
                            <w:t>.</w:t>
                          </w:r>
                          <w:r w:rsidR="006732C8" w:rsidRPr="006732C8">
                            <w:rPr>
                              <w:bCs/>
                              <w:szCs w:val="24"/>
                            </w:rPr>
                            <w:tab/>
                          </w:r>
                          <w:r w:rsidR="006732C8" w:rsidRPr="006732C8">
                            <w:t>Reikali</w:t>
                          </w:r>
                          <w:r w:rsidR="006732C8">
                            <w:t xml:space="preserve">ngas </w:t>
                          </w:r>
                          <w:proofErr w:type="spellStart"/>
                          <w:r w:rsidR="006732C8">
                            <w:t>ėminių</w:t>
                          </w:r>
                          <w:proofErr w:type="spellEnd"/>
                          <w:r w:rsidR="006732C8">
                            <w:t xml:space="preserve"> skaičius priklauso nuo produkto reikšmės statinio saugumui ir panaudoto produkto ploto.</w:t>
                          </w:r>
                        </w:p>
                        <w:sdt>
                          <w:sdtPr>
                            <w:alias w:val="148.1 pp."/>
                            <w:tag w:val="part_9deec665caca45d8b8d63404c77307a9"/>
                            <w:id w:val="1526829204"/>
                            <w:lock w:val="sdtLocked"/>
                          </w:sdtPr>
                          <w:sdtEndPr/>
                          <w:sdtContent>
                            <w:p w14:paraId="7B8532B9" w14:textId="77777777" w:rsidR="006979E3" w:rsidRDefault="00CD7087">
                              <w:pPr>
                                <w:tabs>
                                  <w:tab w:val="left" w:pos="1134"/>
                                </w:tabs>
                                <w:spacing w:line="360" w:lineRule="auto"/>
                                <w:ind w:firstLine="567"/>
                                <w:jc w:val="both"/>
                              </w:pPr>
                              <w:sdt>
                                <w:sdtPr>
                                  <w:alias w:val="Numeris"/>
                                  <w:tag w:val="nr_9deec665caca45d8b8d63404c77307a9"/>
                                  <w:id w:val="914441999"/>
                                  <w:lock w:val="sdtLocked"/>
                                </w:sdtPr>
                                <w:sdtEndPr/>
                                <w:sdtContent>
                                  <w:r w:rsidR="006732C8" w:rsidRPr="006732C8">
                                    <w:t>148.1</w:t>
                                  </w:r>
                                </w:sdtContent>
                              </w:sdt>
                              <w:r w:rsidR="006732C8">
                                <w:rPr>
                                  <w:b/>
                                </w:rPr>
                                <w:t>.</w:t>
                              </w:r>
                              <w:r w:rsidR="006732C8">
                                <w:rPr>
                                  <w:b/>
                                </w:rPr>
                                <w:tab/>
                                <w:t>Aukšti saugos reikalavimai</w:t>
                              </w:r>
                              <w:r w:rsidR="006732C8">
                                <w:t xml:space="preserve"> taikomi armavimui ar kitai paskirčiai, kai lemiamą reikšmę turi ilgalaikis stipris ir/arba kai produktas turi lemiamos reikšmės konstrukcijos ir statinio saugumui. </w:t>
                              </w:r>
                              <w:proofErr w:type="spellStart"/>
                              <w:r w:rsidR="006732C8">
                                <w:t>Ėminių</w:t>
                              </w:r>
                              <w:proofErr w:type="spellEnd"/>
                              <w:r w:rsidR="006732C8">
                                <w:t xml:space="preserve"> skaičių sudaro mažiausiai 2 </w:t>
                              </w:r>
                              <w:proofErr w:type="spellStart"/>
                              <w:r w:rsidR="006732C8">
                                <w:t>ėminiai</w:t>
                              </w:r>
                              <w:proofErr w:type="spellEnd"/>
                              <w:r w:rsidR="006732C8">
                                <w:t xml:space="preserve"> iš kiekvienos siuntos iki 6 000 m</w:t>
                              </w:r>
                              <w:r w:rsidR="006732C8">
                                <w:rPr>
                                  <w:vertAlign w:val="superscript"/>
                                </w:rPr>
                                <w:t>2</w:t>
                              </w:r>
                              <w:r w:rsidR="006732C8">
                                <w:t>, o vėliau 1 </w:t>
                              </w:r>
                              <w:proofErr w:type="spellStart"/>
                              <w:r w:rsidR="006732C8">
                                <w:t>ėminys</w:t>
                              </w:r>
                              <w:proofErr w:type="spellEnd"/>
                              <w:r w:rsidR="006732C8">
                                <w:t xml:space="preserve"> kiekvieniems 6 000 m</w:t>
                              </w:r>
                              <w:r w:rsidR="006732C8">
                                <w:rPr>
                                  <w:vertAlign w:val="superscript"/>
                                </w:rPr>
                                <w:t>2</w:t>
                              </w:r>
                              <w:r w:rsidR="006732C8">
                                <w:t>.</w:t>
                              </w:r>
                            </w:p>
                          </w:sdtContent>
                        </w:sdt>
                        <w:sdt>
                          <w:sdtPr>
                            <w:alias w:val="148.2 pp."/>
                            <w:tag w:val="part_32fa1ddc35bd4539ab3c70195ae4b028"/>
                            <w:id w:val="162366161"/>
                            <w:lock w:val="sdtLocked"/>
                          </w:sdtPr>
                          <w:sdtEndPr/>
                          <w:sdtContent>
                            <w:p w14:paraId="7B8532BA" w14:textId="77777777" w:rsidR="006979E3" w:rsidRDefault="00CD7087">
                              <w:pPr>
                                <w:tabs>
                                  <w:tab w:val="left" w:pos="1134"/>
                                </w:tabs>
                                <w:spacing w:line="360" w:lineRule="auto"/>
                                <w:ind w:firstLine="567"/>
                                <w:jc w:val="both"/>
                              </w:pPr>
                              <w:sdt>
                                <w:sdtPr>
                                  <w:alias w:val="Numeris"/>
                                  <w:tag w:val="nr_32fa1ddc35bd4539ab3c70195ae4b028"/>
                                  <w:id w:val="-398512199"/>
                                  <w:lock w:val="sdtLocked"/>
                                </w:sdtPr>
                                <w:sdtEndPr/>
                                <w:sdtContent>
                                  <w:r w:rsidR="006732C8" w:rsidRPr="006732C8">
                                    <w:t>148.2</w:t>
                                  </w:r>
                                </w:sdtContent>
                              </w:sdt>
                              <w:r w:rsidR="006732C8">
                                <w:rPr>
                                  <w:b/>
                                </w:rPr>
                                <w:t>.</w:t>
                              </w:r>
                              <w:r w:rsidR="006732C8">
                                <w:rPr>
                                  <w:b/>
                                </w:rPr>
                                <w:tab/>
                                <w:t xml:space="preserve">Įprasti saugos reikalavimai </w:t>
                              </w:r>
                              <w:r w:rsidR="006732C8">
                                <w:t xml:space="preserve">taikomi visoms kitoms paskirtims. </w:t>
                              </w:r>
                              <w:proofErr w:type="spellStart"/>
                              <w:r w:rsidR="006732C8">
                                <w:t>Ėminių</w:t>
                              </w:r>
                              <w:proofErr w:type="spellEnd"/>
                              <w:r w:rsidR="006732C8">
                                <w:t xml:space="preserve"> skaičių sudaro mažiausiai 2 </w:t>
                              </w:r>
                              <w:proofErr w:type="spellStart"/>
                              <w:r w:rsidR="006732C8">
                                <w:t>ėminiai</w:t>
                              </w:r>
                              <w:proofErr w:type="spellEnd"/>
                              <w:r w:rsidR="006732C8">
                                <w:t xml:space="preserve"> iš kiekvienos siuntos iki 10 000 m</w:t>
                              </w:r>
                              <w:r w:rsidR="006732C8">
                                <w:rPr>
                                  <w:vertAlign w:val="superscript"/>
                                </w:rPr>
                                <w:t>2</w:t>
                              </w:r>
                              <w:r w:rsidR="006732C8">
                                <w:t xml:space="preserve">, o vėliau 1 </w:t>
                              </w:r>
                              <w:proofErr w:type="spellStart"/>
                              <w:r w:rsidR="006732C8">
                                <w:t>ėminys</w:t>
                              </w:r>
                              <w:proofErr w:type="spellEnd"/>
                              <w:r w:rsidR="006732C8">
                                <w:t xml:space="preserve"> kiekvieniems 10  000 m</w:t>
                              </w:r>
                              <w:r w:rsidR="006732C8">
                                <w:rPr>
                                  <w:vertAlign w:val="superscript"/>
                                </w:rPr>
                                <w:t>2</w:t>
                              </w:r>
                              <w:r w:rsidR="006732C8">
                                <w:t>.</w:t>
                              </w:r>
                            </w:p>
                          </w:sdtContent>
                        </w:sdt>
                      </w:sdtContent>
                    </w:sdt>
                    <w:sdt>
                      <w:sdtPr>
                        <w:alias w:val="149 p."/>
                        <w:tag w:val="part_bbc0f14c1f66432cb70c08fb13933c1e"/>
                        <w:id w:val="-1925413986"/>
                        <w:lock w:val="sdtLocked"/>
                      </w:sdtPr>
                      <w:sdtEndPr/>
                      <w:sdtContent>
                        <w:p w14:paraId="7B8532BB" w14:textId="77777777" w:rsidR="006979E3" w:rsidRPr="006732C8" w:rsidRDefault="00CD7087">
                          <w:pPr>
                            <w:tabs>
                              <w:tab w:val="left" w:pos="1134"/>
                            </w:tabs>
                            <w:spacing w:line="360" w:lineRule="auto"/>
                            <w:ind w:firstLine="567"/>
                            <w:jc w:val="both"/>
                          </w:pPr>
                          <w:sdt>
                            <w:sdtPr>
                              <w:alias w:val="Numeris"/>
                              <w:tag w:val="nr_bbc0f14c1f66432cb70c08fb13933c1e"/>
                              <w:id w:val="-1762823141"/>
                              <w:lock w:val="sdtLocked"/>
                            </w:sdtPr>
                            <w:sdtEndPr/>
                            <w:sdtContent>
                              <w:r w:rsidR="006732C8" w:rsidRPr="006732C8">
                                <w:rPr>
                                  <w:bCs/>
                                  <w:szCs w:val="24"/>
                                </w:rPr>
                                <w:t>149</w:t>
                              </w:r>
                            </w:sdtContent>
                          </w:sdt>
                          <w:r w:rsidR="006732C8" w:rsidRPr="006732C8">
                            <w:rPr>
                              <w:bCs/>
                              <w:szCs w:val="24"/>
                            </w:rPr>
                            <w:t>.</w:t>
                          </w:r>
                          <w:r w:rsidR="006732C8" w:rsidRPr="006732C8">
                            <w:rPr>
                              <w:bCs/>
                              <w:szCs w:val="24"/>
                            </w:rPr>
                            <w:tab/>
                          </w:r>
                          <w:r w:rsidR="006732C8" w:rsidRPr="006732C8">
                            <w:t>Pristatytų medžiagų kontrolės bandymus atlieka kompetentingos nepriklausomos bandymų laboratorijos. Kompetencija įrodoma, pavyzdžiui, pateikiant akreditavimo pažymėjimą pagal standartą LST EN ISO/IEC 17025.</w:t>
                          </w:r>
                        </w:p>
                      </w:sdtContent>
                    </w:sdt>
                    <w:sdt>
                      <w:sdtPr>
                        <w:alias w:val="150 p."/>
                        <w:tag w:val="part_b8d1d6baaf084a80af10208a98b778c7"/>
                        <w:id w:val="-915865852"/>
                        <w:lock w:val="sdtLocked"/>
                      </w:sdtPr>
                      <w:sdtEndPr/>
                      <w:sdtContent>
                        <w:p w14:paraId="7B8532BC" w14:textId="77777777" w:rsidR="006979E3" w:rsidRPr="006732C8" w:rsidRDefault="00CD7087">
                          <w:pPr>
                            <w:tabs>
                              <w:tab w:val="left" w:pos="1134"/>
                            </w:tabs>
                            <w:spacing w:line="360" w:lineRule="auto"/>
                            <w:ind w:firstLine="567"/>
                            <w:jc w:val="both"/>
                          </w:pPr>
                          <w:sdt>
                            <w:sdtPr>
                              <w:alias w:val="Numeris"/>
                              <w:tag w:val="nr_b8d1d6baaf084a80af10208a98b778c7"/>
                              <w:id w:val="-1687130474"/>
                              <w:lock w:val="sdtLocked"/>
                            </w:sdtPr>
                            <w:sdtEndPr/>
                            <w:sdtContent>
                              <w:r w:rsidR="006732C8" w:rsidRPr="006732C8">
                                <w:rPr>
                                  <w:bCs/>
                                  <w:szCs w:val="24"/>
                                </w:rPr>
                                <w:t>150</w:t>
                              </w:r>
                            </w:sdtContent>
                          </w:sdt>
                          <w:r w:rsidR="006732C8" w:rsidRPr="006732C8">
                            <w:rPr>
                              <w:bCs/>
                              <w:szCs w:val="24"/>
                            </w:rPr>
                            <w:t>.</w:t>
                          </w:r>
                          <w:r w:rsidR="006732C8" w:rsidRPr="006732C8">
                            <w:rPr>
                              <w:bCs/>
                              <w:szCs w:val="24"/>
                            </w:rPr>
                            <w:tab/>
                          </w:r>
                          <w:r w:rsidR="006732C8" w:rsidRPr="006732C8">
                            <w:t>Bandymų rezultatai pateikiami atsižvelgiant į atitinkamų standartų nurodymus.</w:t>
                          </w:r>
                        </w:p>
                      </w:sdtContent>
                    </w:sdt>
                    <w:sdt>
                      <w:sdtPr>
                        <w:alias w:val="151 p."/>
                        <w:tag w:val="part_cfd68c400e8348efa5bc36423cda56be"/>
                        <w:id w:val="-1326425625"/>
                        <w:lock w:val="sdtLocked"/>
                      </w:sdtPr>
                      <w:sdtEndPr/>
                      <w:sdtContent>
                        <w:p w14:paraId="7B8532BD" w14:textId="77777777" w:rsidR="006979E3" w:rsidRPr="006732C8" w:rsidRDefault="00CD7087">
                          <w:pPr>
                            <w:tabs>
                              <w:tab w:val="left" w:pos="1134"/>
                            </w:tabs>
                            <w:spacing w:line="360" w:lineRule="auto"/>
                            <w:ind w:firstLine="567"/>
                            <w:jc w:val="both"/>
                          </w:pPr>
                          <w:sdt>
                            <w:sdtPr>
                              <w:alias w:val="Numeris"/>
                              <w:tag w:val="nr_cfd68c400e8348efa5bc36423cda56be"/>
                              <w:id w:val="-1517227491"/>
                              <w:lock w:val="sdtLocked"/>
                            </w:sdtPr>
                            <w:sdtEndPr/>
                            <w:sdtContent>
                              <w:r w:rsidR="006732C8" w:rsidRPr="006732C8">
                                <w:rPr>
                                  <w:bCs/>
                                  <w:szCs w:val="24"/>
                                </w:rPr>
                                <w:t>151</w:t>
                              </w:r>
                            </w:sdtContent>
                          </w:sdt>
                          <w:r w:rsidR="006732C8" w:rsidRPr="006732C8">
                            <w:rPr>
                              <w:bCs/>
                              <w:szCs w:val="24"/>
                            </w:rPr>
                            <w:t>.</w:t>
                          </w:r>
                          <w:r w:rsidR="006732C8" w:rsidRPr="006732C8">
                            <w:rPr>
                              <w:bCs/>
                              <w:szCs w:val="24"/>
                            </w:rPr>
                            <w:tab/>
                          </w:r>
                          <w:r w:rsidR="006732C8" w:rsidRPr="006732C8">
                            <w:t xml:space="preserve">Kai gavus iki 4 bandymų rezultatų kiekvienas atskiras rezultatas atitinka statybos sutartyje nustatytas reikalaujamas vertes, siunta priimama. Kai vienas ar keli rezultatai neatitinka reikalaujamų verčių, siuntos atsisakoma arba imami papildomi pristatyto produkto </w:t>
                          </w:r>
                          <w:proofErr w:type="spellStart"/>
                          <w:r w:rsidR="006732C8" w:rsidRPr="006732C8">
                            <w:t>ėminiai</w:t>
                          </w:r>
                          <w:proofErr w:type="spellEnd"/>
                          <w:r w:rsidR="006732C8" w:rsidRPr="006732C8">
                            <w:t>, jie išbandomi ir įvertinami. Tada įvertinimas atliekamas pagal toliau aprašytą statistinį metodą. Į įvertinimą įtraukiami ir ankstesnių bandymų rezultatai.</w:t>
                          </w:r>
                        </w:p>
                      </w:sdtContent>
                    </w:sdt>
                    <w:sdt>
                      <w:sdtPr>
                        <w:alias w:val="152 p."/>
                        <w:tag w:val="part_a082469ec08e441fbe7288aa42af1d15"/>
                        <w:id w:val="266288152"/>
                        <w:lock w:val="sdtLocked"/>
                      </w:sdtPr>
                      <w:sdtEndPr/>
                      <w:sdtContent>
                        <w:p w14:paraId="7B8532BE" w14:textId="77777777" w:rsidR="006979E3" w:rsidRDefault="00CD7087">
                          <w:pPr>
                            <w:shd w:val="clear" w:color="auto" w:fill="FFFFFF"/>
                            <w:tabs>
                              <w:tab w:val="left" w:pos="1134"/>
                            </w:tabs>
                            <w:spacing w:line="360" w:lineRule="auto"/>
                            <w:ind w:firstLine="567"/>
                            <w:jc w:val="both"/>
                          </w:pPr>
                          <w:sdt>
                            <w:sdtPr>
                              <w:alias w:val="Numeris"/>
                              <w:tag w:val="nr_a082469ec08e441fbe7288aa42af1d15"/>
                              <w:id w:val="1318392015"/>
                              <w:lock w:val="sdtLocked"/>
                            </w:sdtPr>
                            <w:sdtEndPr/>
                            <w:sdtContent>
                              <w:r w:rsidR="006732C8" w:rsidRPr="006732C8">
                                <w:rPr>
                                  <w:bCs/>
                                  <w:szCs w:val="24"/>
                                </w:rPr>
                                <w:t>152</w:t>
                              </w:r>
                            </w:sdtContent>
                          </w:sdt>
                          <w:r w:rsidR="006732C8" w:rsidRPr="006732C8">
                            <w:rPr>
                              <w:bCs/>
                              <w:szCs w:val="24"/>
                            </w:rPr>
                            <w:t>.</w:t>
                          </w:r>
                          <w:r w:rsidR="006732C8">
                            <w:rPr>
                              <w:b/>
                              <w:bCs/>
                              <w:szCs w:val="24"/>
                            </w:rPr>
                            <w:tab/>
                          </w:r>
                          <w:r w:rsidR="006732C8">
                            <w:t>Kai yra 5 ar daugiau bandymo rezultatų, iš jų vidurkio x ir standartinio nuokrypio s, esant mažiausiam kvantiliui T</w:t>
                          </w:r>
                          <w:r w:rsidR="006732C8">
                            <w:rPr>
                              <w:vertAlign w:val="subscript"/>
                            </w:rPr>
                            <w:t>M</w:t>
                          </w:r>
                          <w:r w:rsidR="006732C8">
                            <w:t xml:space="preserve"> 5 %, apskaičiuojamas statistinis kontrolinis dydis z:</w:t>
                          </w:r>
                        </w:p>
                        <w:p w14:paraId="7B8532BF" w14:textId="77777777" w:rsidR="006979E3" w:rsidRDefault="006732C8">
                          <w:pPr>
                            <w:shd w:val="clear" w:color="auto" w:fill="FFFFFF"/>
                            <w:spacing w:line="360" w:lineRule="auto"/>
                            <w:jc w:val="center"/>
                          </w:pPr>
                          <w:r>
                            <w:t>z = x – k · s.</w:t>
                          </w:r>
                        </w:p>
                        <w:p w14:paraId="7B8532C0" w14:textId="77777777" w:rsidR="006979E3" w:rsidRDefault="006732C8">
                          <w:pPr>
                            <w:shd w:val="clear" w:color="auto" w:fill="FFFFFF"/>
                            <w:spacing w:line="360" w:lineRule="auto"/>
                            <w:ind w:firstLine="567"/>
                            <w:jc w:val="both"/>
                          </w:pPr>
                          <w:r>
                            <w:lastRenderedPageBreak/>
                            <w:t>Esant didžiausiam kvantiliui T</w:t>
                          </w:r>
                          <w:r>
                            <w:rPr>
                              <w:vertAlign w:val="subscript"/>
                            </w:rPr>
                            <w:t>H</w:t>
                          </w:r>
                          <w:r>
                            <w:t xml:space="preserve"> 5 %, statistinis kontrolinis dydis z yra:</w:t>
                          </w:r>
                        </w:p>
                        <w:p w14:paraId="7B8532C1" w14:textId="77777777" w:rsidR="006979E3" w:rsidRDefault="006732C8">
                          <w:pPr>
                            <w:shd w:val="clear" w:color="auto" w:fill="FFFFFF"/>
                            <w:spacing w:line="360" w:lineRule="auto"/>
                            <w:jc w:val="center"/>
                          </w:pPr>
                          <w:r>
                            <w:t>z = x + k · s.</w:t>
                          </w:r>
                        </w:p>
                        <w:p w14:paraId="7B8532C2" w14:textId="77777777" w:rsidR="006979E3" w:rsidRDefault="006732C8">
                          <w:pPr>
                            <w:shd w:val="clear" w:color="auto" w:fill="FFFFFF"/>
                            <w:spacing w:line="360" w:lineRule="auto"/>
                            <w:ind w:firstLine="567"/>
                            <w:jc w:val="both"/>
                          </w:pPr>
                          <w:r>
                            <w:t>Taip daroma, kai abiem atvejais prielaidos faktorius k yra 1,645.</w:t>
                          </w:r>
                        </w:p>
                        <w:p w14:paraId="7B8532C3" w14:textId="77777777" w:rsidR="006979E3" w:rsidRDefault="006732C8">
                          <w:pPr>
                            <w:shd w:val="clear" w:color="auto" w:fill="FFFFFF"/>
                            <w:spacing w:line="360" w:lineRule="auto"/>
                            <w:ind w:firstLine="567"/>
                            <w:jc w:val="both"/>
                          </w:pPr>
                          <w:r>
                            <w:t>Siunta priimama, kai esant reikiamam mažiausiam kvantiliui z ≥ T</w:t>
                          </w:r>
                          <w:r>
                            <w:rPr>
                              <w:vertAlign w:val="subscript"/>
                            </w:rPr>
                            <w:t>M</w:t>
                          </w:r>
                          <w:r>
                            <w:t>, o esant didžiausiam kvantiliui z ≤ T</w:t>
                          </w:r>
                          <w:r>
                            <w:rPr>
                              <w:vertAlign w:val="subscript"/>
                            </w:rPr>
                            <w:t>H</w:t>
                          </w:r>
                          <w:r>
                            <w:t>; kitais atvejais visa siunta grąžinama ir pakeičiama sutartyje nustatytais gaminiais.</w:t>
                          </w:r>
                        </w:p>
                        <w:p w14:paraId="7B8532C4" w14:textId="77777777" w:rsidR="006979E3" w:rsidRDefault="006732C8">
                          <w:pPr>
                            <w:keepNext/>
                            <w:spacing w:line="360" w:lineRule="auto"/>
                            <w:jc w:val="center"/>
                            <w:rPr>
                              <w:bCs/>
                              <w:i/>
                            </w:rPr>
                          </w:pPr>
                          <w:r>
                            <w:rPr>
                              <w:bCs/>
                              <w:i/>
                            </w:rPr>
                            <w:t>Kontroliniai bandymai</w:t>
                          </w:r>
                        </w:p>
                      </w:sdtContent>
                    </w:sdt>
                    <w:sdt>
                      <w:sdtPr>
                        <w:alias w:val="153 p."/>
                        <w:tag w:val="part_bd37a23998a24fcdbcd50a0aac7aae93"/>
                        <w:id w:val="-1036350387"/>
                        <w:lock w:val="sdtLocked"/>
                      </w:sdtPr>
                      <w:sdtEndPr/>
                      <w:sdtContent>
                        <w:p w14:paraId="7B8532C5" w14:textId="77777777" w:rsidR="006979E3" w:rsidRPr="006732C8" w:rsidRDefault="00CD7087">
                          <w:pPr>
                            <w:tabs>
                              <w:tab w:val="left" w:pos="1134"/>
                            </w:tabs>
                            <w:spacing w:line="360" w:lineRule="auto"/>
                            <w:ind w:firstLine="567"/>
                            <w:jc w:val="both"/>
                          </w:pPr>
                          <w:sdt>
                            <w:sdtPr>
                              <w:alias w:val="Numeris"/>
                              <w:tag w:val="nr_bd37a23998a24fcdbcd50a0aac7aae93"/>
                              <w:id w:val="-1206868066"/>
                              <w:lock w:val="sdtLocked"/>
                            </w:sdtPr>
                            <w:sdtEndPr/>
                            <w:sdtContent>
                              <w:r w:rsidR="006732C8" w:rsidRPr="006732C8">
                                <w:rPr>
                                  <w:bCs/>
                                  <w:szCs w:val="24"/>
                                </w:rPr>
                                <w:t>153</w:t>
                              </w:r>
                            </w:sdtContent>
                          </w:sdt>
                          <w:r w:rsidR="006732C8" w:rsidRPr="006732C8">
                            <w:rPr>
                              <w:bCs/>
                              <w:szCs w:val="24"/>
                            </w:rPr>
                            <w:t>.</w:t>
                          </w:r>
                          <w:r w:rsidR="006732C8" w:rsidRPr="006732C8">
                            <w:rPr>
                              <w:bCs/>
                              <w:szCs w:val="24"/>
                            </w:rPr>
                            <w:tab/>
                          </w:r>
                          <w:r w:rsidR="006732C8" w:rsidRPr="006732C8">
                            <w:t>Užsakovas arba techninis prižiūrėtojas apie tinkamą vidinės kontrolės bandymų atlikimą turi įsitikinti apeidamas vietą ir tikrindamas bandymų ataskaitas.</w:t>
                          </w:r>
                        </w:p>
                      </w:sdtContent>
                    </w:sdt>
                    <w:sdt>
                      <w:sdtPr>
                        <w:alias w:val="154 p."/>
                        <w:tag w:val="part_0731774a4c60494ca424fa8dc1a2bce3"/>
                        <w:id w:val="-995720082"/>
                        <w:lock w:val="sdtLocked"/>
                      </w:sdtPr>
                      <w:sdtEndPr/>
                      <w:sdtContent>
                        <w:p w14:paraId="7B8532C6" w14:textId="77777777" w:rsidR="006979E3" w:rsidRPr="006732C8" w:rsidRDefault="00CD7087">
                          <w:pPr>
                            <w:tabs>
                              <w:tab w:val="left" w:pos="1134"/>
                            </w:tabs>
                            <w:spacing w:line="360" w:lineRule="auto"/>
                            <w:ind w:firstLine="567"/>
                            <w:jc w:val="both"/>
                          </w:pPr>
                          <w:sdt>
                            <w:sdtPr>
                              <w:alias w:val="Numeris"/>
                              <w:tag w:val="nr_0731774a4c60494ca424fa8dc1a2bce3"/>
                              <w:id w:val="-772095082"/>
                              <w:lock w:val="sdtLocked"/>
                            </w:sdtPr>
                            <w:sdtEndPr/>
                            <w:sdtContent>
                              <w:r w:rsidR="006732C8" w:rsidRPr="006732C8">
                                <w:rPr>
                                  <w:bCs/>
                                  <w:szCs w:val="24"/>
                                </w:rPr>
                                <w:t>154</w:t>
                              </w:r>
                            </w:sdtContent>
                          </w:sdt>
                          <w:r w:rsidR="006732C8" w:rsidRPr="006732C8">
                            <w:rPr>
                              <w:bCs/>
                              <w:szCs w:val="24"/>
                            </w:rPr>
                            <w:t>.</w:t>
                          </w:r>
                          <w:r w:rsidR="006732C8" w:rsidRPr="006732C8">
                            <w:rPr>
                              <w:bCs/>
                              <w:szCs w:val="24"/>
                            </w:rPr>
                            <w:tab/>
                          </w:r>
                          <w:r w:rsidR="006732C8" w:rsidRPr="006732C8">
                            <w:t xml:space="preserve">Užsakovas baigiamajame sutarties etape turi paimti atskirų siuntų </w:t>
                          </w:r>
                          <w:proofErr w:type="spellStart"/>
                          <w:r w:rsidR="006732C8" w:rsidRPr="006732C8">
                            <w:t>ėminius</w:t>
                          </w:r>
                          <w:proofErr w:type="spellEnd"/>
                          <w:r w:rsidR="006732C8" w:rsidRPr="006732C8">
                            <w:t xml:space="preserve">. Nustatydamas produkto tapatumą pavyzdinius </w:t>
                          </w:r>
                          <w:proofErr w:type="spellStart"/>
                          <w:r w:rsidR="006732C8" w:rsidRPr="006732C8">
                            <w:t>ėminius</w:t>
                          </w:r>
                          <w:proofErr w:type="spellEnd"/>
                          <w:r w:rsidR="006732C8" w:rsidRPr="006732C8">
                            <w:t xml:space="preserve"> jis lygina su pristatytais produktais ar kontroliniams bandymams paimtais </w:t>
                          </w:r>
                          <w:proofErr w:type="spellStart"/>
                          <w:r w:rsidR="006732C8" w:rsidRPr="006732C8">
                            <w:t>ėminiais</w:t>
                          </w:r>
                          <w:proofErr w:type="spellEnd"/>
                          <w:r w:rsidR="006732C8" w:rsidRPr="006732C8">
                            <w:t xml:space="preserve"> (žr. 141 ir 142 punktus).</w:t>
                          </w:r>
                        </w:p>
                      </w:sdtContent>
                    </w:sdt>
                    <w:sdt>
                      <w:sdtPr>
                        <w:alias w:val="155 p."/>
                        <w:tag w:val="part_a31a90445ae841d6bda60af6103c5d26"/>
                        <w:id w:val="-1027408028"/>
                        <w:lock w:val="sdtLocked"/>
                      </w:sdtPr>
                      <w:sdtEndPr/>
                      <w:sdtContent>
                        <w:p w14:paraId="7B8532C7" w14:textId="77777777" w:rsidR="006979E3" w:rsidRPr="006732C8" w:rsidRDefault="00CD7087">
                          <w:pPr>
                            <w:tabs>
                              <w:tab w:val="left" w:pos="1134"/>
                            </w:tabs>
                            <w:spacing w:line="360" w:lineRule="auto"/>
                            <w:ind w:firstLine="567"/>
                            <w:jc w:val="both"/>
                          </w:pPr>
                          <w:sdt>
                            <w:sdtPr>
                              <w:alias w:val="Numeris"/>
                              <w:tag w:val="nr_a31a90445ae841d6bda60af6103c5d26"/>
                              <w:id w:val="-827821742"/>
                              <w:lock w:val="sdtLocked"/>
                            </w:sdtPr>
                            <w:sdtEndPr/>
                            <w:sdtContent>
                              <w:r w:rsidR="006732C8" w:rsidRPr="006732C8">
                                <w:rPr>
                                  <w:bCs/>
                                  <w:szCs w:val="24"/>
                                </w:rPr>
                                <w:t>155</w:t>
                              </w:r>
                            </w:sdtContent>
                          </w:sdt>
                          <w:r w:rsidR="006732C8" w:rsidRPr="006732C8">
                            <w:rPr>
                              <w:bCs/>
                              <w:szCs w:val="24"/>
                            </w:rPr>
                            <w:t>.</w:t>
                          </w:r>
                          <w:r w:rsidR="006732C8" w:rsidRPr="006732C8">
                            <w:rPr>
                              <w:bCs/>
                              <w:szCs w:val="24"/>
                            </w:rPr>
                            <w:tab/>
                          </w:r>
                          <w:r w:rsidR="006732C8" w:rsidRPr="006732C8">
                            <w:t>Jeigu Užsakovas atlieka bandymus, bandymų apimtis turi atitikti šių taisyklių</w:t>
                          </w:r>
                          <w:r w:rsidR="006732C8" w:rsidRPr="006732C8">
                            <w:rPr>
                              <w:color w:val="FF0000"/>
                            </w:rPr>
                            <w:t xml:space="preserve"> </w:t>
                          </w:r>
                          <w:r w:rsidR="006732C8" w:rsidRPr="006732C8">
                            <w:t>reikalavimus.</w:t>
                          </w:r>
                        </w:p>
                      </w:sdtContent>
                    </w:sdt>
                    <w:sdt>
                      <w:sdtPr>
                        <w:alias w:val="156 p."/>
                        <w:tag w:val="part_2bb1e47d1dd9413c8bd189649ca561c9"/>
                        <w:id w:val="-2140953078"/>
                        <w:lock w:val="sdtLocked"/>
                      </w:sdtPr>
                      <w:sdtEndPr/>
                      <w:sdtContent>
                        <w:p w14:paraId="7B8532C8" w14:textId="77777777" w:rsidR="006979E3" w:rsidRPr="006732C8" w:rsidRDefault="00CD7087">
                          <w:pPr>
                            <w:tabs>
                              <w:tab w:val="left" w:pos="1134"/>
                            </w:tabs>
                            <w:spacing w:line="360" w:lineRule="auto"/>
                            <w:ind w:firstLine="567"/>
                            <w:jc w:val="both"/>
                          </w:pPr>
                          <w:sdt>
                            <w:sdtPr>
                              <w:alias w:val="Numeris"/>
                              <w:tag w:val="nr_2bb1e47d1dd9413c8bd189649ca561c9"/>
                              <w:id w:val="421155464"/>
                              <w:lock w:val="sdtLocked"/>
                            </w:sdtPr>
                            <w:sdtEndPr/>
                            <w:sdtContent>
                              <w:r w:rsidR="006732C8" w:rsidRPr="006732C8">
                                <w:rPr>
                                  <w:bCs/>
                                  <w:szCs w:val="24"/>
                                </w:rPr>
                                <w:t>156</w:t>
                              </w:r>
                            </w:sdtContent>
                          </w:sdt>
                          <w:r w:rsidR="006732C8" w:rsidRPr="006732C8">
                            <w:rPr>
                              <w:bCs/>
                              <w:szCs w:val="24"/>
                            </w:rPr>
                            <w:t>.</w:t>
                          </w:r>
                          <w:r w:rsidR="006732C8" w:rsidRPr="006732C8">
                            <w:rPr>
                              <w:bCs/>
                              <w:szCs w:val="24"/>
                            </w:rPr>
                            <w:tab/>
                          </w:r>
                          <w:proofErr w:type="spellStart"/>
                          <w:r w:rsidR="006732C8" w:rsidRPr="006732C8">
                            <w:t>Ėminio</w:t>
                          </w:r>
                          <w:proofErr w:type="spellEnd"/>
                          <w:r w:rsidR="006732C8" w:rsidRPr="006732C8">
                            <w:t xml:space="preserve"> ėmimas, produkto išbandymas ir jo rezultatų įvertinimas kontrolinių bandymų apimtyje turėtų būti atliekami atitinkamai pagal 145–152 punktų nuostatas.</w:t>
                          </w:r>
                        </w:p>
                        <w:p w14:paraId="7B8532C9" w14:textId="77777777" w:rsidR="006979E3" w:rsidRDefault="00CD7087">
                          <w:pPr>
                            <w:keepNext/>
                            <w:jc w:val="center"/>
                            <w:rPr>
                              <w:bCs/>
                            </w:rPr>
                          </w:pPr>
                        </w:p>
                      </w:sdtContent>
                    </w:sdt>
                  </w:sdtContent>
                </w:sdt>
              </w:sdtContent>
            </w:sdt>
            <w:sdt>
              <w:sdtPr>
                <w:alias w:val="skirsnis"/>
                <w:tag w:val="part_95f003b856be4469b31487b12f75b0ee"/>
                <w:id w:val="2085959059"/>
                <w:lock w:val="sdtLocked"/>
              </w:sdtPr>
              <w:sdtEndPr/>
              <w:sdtContent>
                <w:p w14:paraId="7B8532CA" w14:textId="77777777" w:rsidR="006979E3" w:rsidRDefault="00CD7087">
                  <w:pPr>
                    <w:keepNext/>
                    <w:jc w:val="center"/>
                    <w:rPr>
                      <w:b/>
                      <w:bCs/>
                    </w:rPr>
                  </w:pPr>
                  <w:sdt>
                    <w:sdtPr>
                      <w:alias w:val="Numeris"/>
                      <w:tag w:val="nr_95f003b856be4469b31487b12f75b0ee"/>
                      <w:id w:val="1740746260"/>
                      <w:lock w:val="sdtLocked"/>
                    </w:sdtPr>
                    <w:sdtEndPr/>
                    <w:sdtContent>
                      <w:r w:rsidR="006732C8">
                        <w:rPr>
                          <w:b/>
                          <w:bCs/>
                        </w:rPr>
                        <w:t>KETVIRTASIS</w:t>
                      </w:r>
                    </w:sdtContent>
                  </w:sdt>
                  <w:r w:rsidR="006732C8">
                    <w:rPr>
                      <w:b/>
                      <w:bCs/>
                    </w:rPr>
                    <w:t xml:space="preserve"> SKIRSNIS</w:t>
                  </w:r>
                </w:p>
                <w:p w14:paraId="7B8532CB" w14:textId="77777777" w:rsidR="006979E3" w:rsidRDefault="00CD7087">
                  <w:pPr>
                    <w:keepNext/>
                    <w:jc w:val="center"/>
                    <w:rPr>
                      <w:b/>
                      <w:bCs/>
                    </w:rPr>
                  </w:pPr>
                  <w:sdt>
                    <w:sdtPr>
                      <w:alias w:val="Pavadinimas"/>
                      <w:tag w:val="title_95f003b856be4469b31487b12f75b0ee"/>
                      <w:id w:val="-1656374806"/>
                      <w:lock w:val="sdtLocked"/>
                    </w:sdtPr>
                    <w:sdtEndPr/>
                    <w:sdtContent>
                      <w:r w:rsidR="006732C8">
                        <w:rPr>
                          <w:b/>
                          <w:bCs/>
                        </w:rPr>
                        <w:t>LENGVOSIOS STATYBINĖS MEDŽIAGOS</w:t>
                      </w:r>
                    </w:sdtContent>
                  </w:sdt>
                </w:p>
                <w:p w14:paraId="7B8532CC" w14:textId="77777777" w:rsidR="006979E3" w:rsidRDefault="006979E3">
                  <w:pPr>
                    <w:keepNext/>
                    <w:jc w:val="center"/>
                    <w:rPr>
                      <w:bCs/>
                    </w:rPr>
                  </w:pPr>
                </w:p>
                <w:sdt>
                  <w:sdtPr>
                    <w:alias w:val="157 p."/>
                    <w:tag w:val="part_c45e743fd4634c5091643e460b3b75ce"/>
                    <w:id w:val="1368716766"/>
                    <w:lock w:val="sdtLocked"/>
                  </w:sdtPr>
                  <w:sdtEndPr/>
                  <w:sdtContent>
                    <w:p w14:paraId="7B8532CD" w14:textId="77777777" w:rsidR="006979E3" w:rsidRPr="006732C8" w:rsidRDefault="00CD7087">
                      <w:pPr>
                        <w:tabs>
                          <w:tab w:val="left" w:pos="1134"/>
                        </w:tabs>
                        <w:spacing w:line="360" w:lineRule="auto"/>
                        <w:ind w:firstLine="567"/>
                        <w:jc w:val="both"/>
                      </w:pPr>
                      <w:sdt>
                        <w:sdtPr>
                          <w:alias w:val="Numeris"/>
                          <w:tag w:val="nr_c45e743fd4634c5091643e460b3b75ce"/>
                          <w:id w:val="-1551681115"/>
                          <w:lock w:val="sdtLocked"/>
                        </w:sdtPr>
                        <w:sdtEndPr/>
                        <w:sdtContent>
                          <w:r w:rsidR="006732C8" w:rsidRPr="006732C8">
                            <w:rPr>
                              <w:bCs/>
                              <w:szCs w:val="24"/>
                            </w:rPr>
                            <w:t>157</w:t>
                          </w:r>
                        </w:sdtContent>
                      </w:sdt>
                      <w:r w:rsidR="006732C8" w:rsidRPr="006732C8">
                        <w:rPr>
                          <w:bCs/>
                          <w:szCs w:val="24"/>
                        </w:rPr>
                        <w:t>.</w:t>
                      </w:r>
                      <w:r w:rsidR="006732C8" w:rsidRPr="006732C8">
                        <w:rPr>
                          <w:bCs/>
                          <w:szCs w:val="24"/>
                        </w:rPr>
                        <w:tab/>
                      </w:r>
                      <w:r w:rsidR="006732C8" w:rsidRPr="006732C8">
                        <w:t xml:space="preserve">Lengvosios statybinės medžiagos yra natūralios arba dirbtinės nedidelio tankio medžiagos. Jos atrandamos natūralios (pavyzdžiui, pemza), arba gaminamos terminiu būdu iš sunkiųjų mineralinių medžiagų žaliavų (pavyzdžiui, </w:t>
                      </w:r>
                      <w:proofErr w:type="spellStart"/>
                      <w:r w:rsidR="006732C8" w:rsidRPr="006732C8">
                        <w:t>keramzitas</w:t>
                      </w:r>
                      <w:proofErr w:type="spellEnd"/>
                      <w:r w:rsidR="006732C8" w:rsidRPr="006732C8">
                        <w:t>) arba gaminamos cheminiu būdu (</w:t>
                      </w:r>
                      <w:proofErr w:type="spellStart"/>
                      <w:r w:rsidR="006732C8" w:rsidRPr="006732C8">
                        <w:t>polistireninis</w:t>
                      </w:r>
                      <w:proofErr w:type="spellEnd"/>
                      <w:r w:rsidR="006732C8" w:rsidRPr="006732C8">
                        <w:t xml:space="preserve"> </w:t>
                      </w:r>
                      <w:proofErr w:type="spellStart"/>
                      <w:r w:rsidR="006732C8" w:rsidRPr="006732C8">
                        <w:t>putplastis</w:t>
                      </w:r>
                      <w:proofErr w:type="spellEnd"/>
                      <w:r w:rsidR="006732C8" w:rsidRPr="006732C8">
                        <w:t xml:space="preserve"> (EPS).</w:t>
                      </w:r>
                    </w:p>
                  </w:sdtContent>
                </w:sdt>
                <w:sdt>
                  <w:sdtPr>
                    <w:alias w:val="158 p."/>
                    <w:tag w:val="part_ba96e874c168403f9ed2c57d76021e3f"/>
                    <w:id w:val="-1157070933"/>
                    <w:lock w:val="sdtLocked"/>
                  </w:sdtPr>
                  <w:sdtEndPr/>
                  <w:sdtContent>
                    <w:p w14:paraId="7B8532CE" w14:textId="77777777" w:rsidR="006979E3" w:rsidRPr="006732C8" w:rsidRDefault="00CD7087">
                      <w:pPr>
                        <w:tabs>
                          <w:tab w:val="left" w:pos="1134"/>
                        </w:tabs>
                        <w:spacing w:line="360" w:lineRule="auto"/>
                        <w:ind w:firstLine="567"/>
                        <w:jc w:val="both"/>
                      </w:pPr>
                      <w:sdt>
                        <w:sdtPr>
                          <w:alias w:val="Numeris"/>
                          <w:tag w:val="nr_ba96e874c168403f9ed2c57d76021e3f"/>
                          <w:id w:val="-1592467663"/>
                          <w:lock w:val="sdtLocked"/>
                        </w:sdtPr>
                        <w:sdtEndPr/>
                        <w:sdtContent>
                          <w:r w:rsidR="006732C8" w:rsidRPr="006732C8">
                            <w:rPr>
                              <w:bCs/>
                              <w:szCs w:val="24"/>
                            </w:rPr>
                            <w:t>158</w:t>
                          </w:r>
                        </w:sdtContent>
                      </w:sdt>
                      <w:r w:rsidR="006732C8" w:rsidRPr="006732C8">
                        <w:rPr>
                          <w:bCs/>
                          <w:szCs w:val="24"/>
                        </w:rPr>
                        <w:t>.</w:t>
                      </w:r>
                      <w:r w:rsidR="006732C8" w:rsidRPr="006732C8">
                        <w:rPr>
                          <w:bCs/>
                          <w:szCs w:val="24"/>
                        </w:rPr>
                        <w:tab/>
                      </w:r>
                      <w:proofErr w:type="spellStart"/>
                      <w:r w:rsidR="006732C8" w:rsidRPr="006732C8">
                        <w:t>Polistireninis</w:t>
                      </w:r>
                      <w:proofErr w:type="spellEnd"/>
                      <w:r w:rsidR="006732C8" w:rsidRPr="006732C8">
                        <w:t xml:space="preserve"> </w:t>
                      </w:r>
                      <w:proofErr w:type="spellStart"/>
                      <w:r w:rsidR="006732C8" w:rsidRPr="006732C8">
                        <w:t>putplastis</w:t>
                      </w:r>
                      <w:proofErr w:type="spellEnd"/>
                      <w:r w:rsidR="006732C8" w:rsidRPr="006732C8">
                        <w:t xml:space="preserve"> (EPS) turi atitikti standarto LST EN 14933 reikalavimus.</w:t>
                      </w:r>
                    </w:p>
                  </w:sdtContent>
                </w:sdt>
                <w:sdt>
                  <w:sdtPr>
                    <w:alias w:val="159 p."/>
                    <w:tag w:val="part_7cbbc55584174603a3890aadb744649e"/>
                    <w:id w:val="-1378312713"/>
                    <w:lock w:val="sdtLocked"/>
                  </w:sdtPr>
                  <w:sdtEndPr/>
                  <w:sdtContent>
                    <w:p w14:paraId="7B8532CF" w14:textId="77777777" w:rsidR="006979E3" w:rsidRPr="006732C8" w:rsidRDefault="00CD7087">
                      <w:pPr>
                        <w:tabs>
                          <w:tab w:val="left" w:pos="1134"/>
                        </w:tabs>
                        <w:spacing w:line="360" w:lineRule="auto"/>
                        <w:ind w:firstLine="567"/>
                        <w:jc w:val="both"/>
                      </w:pPr>
                      <w:sdt>
                        <w:sdtPr>
                          <w:alias w:val="Numeris"/>
                          <w:tag w:val="nr_7cbbc55584174603a3890aadb744649e"/>
                          <w:id w:val="743385908"/>
                          <w:lock w:val="sdtLocked"/>
                        </w:sdtPr>
                        <w:sdtEndPr/>
                        <w:sdtContent>
                          <w:r w:rsidR="006732C8" w:rsidRPr="006732C8">
                            <w:rPr>
                              <w:bCs/>
                              <w:szCs w:val="24"/>
                            </w:rPr>
                            <w:t>159</w:t>
                          </w:r>
                        </w:sdtContent>
                      </w:sdt>
                      <w:r w:rsidR="006732C8" w:rsidRPr="006732C8">
                        <w:rPr>
                          <w:bCs/>
                          <w:szCs w:val="24"/>
                        </w:rPr>
                        <w:t>.</w:t>
                      </w:r>
                      <w:r w:rsidR="006732C8" w:rsidRPr="006732C8">
                        <w:rPr>
                          <w:bCs/>
                          <w:szCs w:val="24"/>
                        </w:rPr>
                        <w:tab/>
                      </w:r>
                      <w:proofErr w:type="spellStart"/>
                      <w:r w:rsidR="006732C8" w:rsidRPr="006732C8">
                        <w:t>Keramzitas</w:t>
                      </w:r>
                      <w:proofErr w:type="spellEnd"/>
                      <w:r w:rsidR="006732C8" w:rsidRPr="006732C8">
                        <w:t xml:space="preserve"> turi atitikti standarto LST EN 13055-2 reikalavimus.</w:t>
                      </w:r>
                    </w:p>
                  </w:sdtContent>
                </w:sdt>
                <w:sdt>
                  <w:sdtPr>
                    <w:alias w:val="160 p."/>
                    <w:tag w:val="part_dad7a11e16604d37808d994edee5670d"/>
                    <w:id w:val="-576827385"/>
                    <w:lock w:val="sdtLocked"/>
                  </w:sdtPr>
                  <w:sdtEndPr/>
                  <w:sdtContent>
                    <w:p w14:paraId="7B8532D0" w14:textId="77777777" w:rsidR="006979E3" w:rsidRPr="006732C8" w:rsidRDefault="00CD7087">
                      <w:pPr>
                        <w:tabs>
                          <w:tab w:val="left" w:pos="1134"/>
                        </w:tabs>
                        <w:spacing w:line="360" w:lineRule="auto"/>
                        <w:ind w:firstLine="567"/>
                        <w:jc w:val="both"/>
                      </w:pPr>
                      <w:sdt>
                        <w:sdtPr>
                          <w:alias w:val="Numeris"/>
                          <w:tag w:val="nr_dad7a11e16604d37808d994edee5670d"/>
                          <w:id w:val="2034386326"/>
                          <w:lock w:val="sdtLocked"/>
                        </w:sdtPr>
                        <w:sdtEndPr/>
                        <w:sdtContent>
                          <w:r w:rsidR="006732C8" w:rsidRPr="006732C8">
                            <w:rPr>
                              <w:bCs/>
                              <w:szCs w:val="24"/>
                            </w:rPr>
                            <w:t>160</w:t>
                          </w:r>
                        </w:sdtContent>
                      </w:sdt>
                      <w:r w:rsidR="006732C8" w:rsidRPr="006732C8">
                        <w:rPr>
                          <w:bCs/>
                          <w:szCs w:val="24"/>
                        </w:rPr>
                        <w:t>.</w:t>
                      </w:r>
                      <w:r w:rsidR="006732C8" w:rsidRPr="006732C8">
                        <w:rPr>
                          <w:bCs/>
                          <w:szCs w:val="24"/>
                        </w:rPr>
                        <w:tab/>
                      </w:r>
                      <w:r w:rsidR="006732C8" w:rsidRPr="006732C8">
                        <w:t>Lengvosios statybinės medžiagos naudojamos remiantis normatyvinių techninių dokumentų reikalavimais ir šių taisyklių 530 ir 531 punktų nuostatomis.</w:t>
                      </w:r>
                    </w:p>
                    <w:p w14:paraId="7B8532D1" w14:textId="77777777" w:rsidR="006979E3" w:rsidRDefault="00CD7087">
                      <w:pPr>
                        <w:keepNext/>
                        <w:jc w:val="center"/>
                      </w:pPr>
                    </w:p>
                  </w:sdtContent>
                </w:sdt>
              </w:sdtContent>
            </w:sdt>
          </w:sdtContent>
        </w:sdt>
        <w:sdt>
          <w:sdtPr>
            <w:alias w:val="skyrius"/>
            <w:tag w:val="part_670e3dd3f6e2477d9d28f2299f399a0b"/>
            <w:id w:val="-571196002"/>
            <w:lock w:val="sdtLocked"/>
          </w:sdtPr>
          <w:sdtEndPr/>
          <w:sdtContent>
            <w:p w14:paraId="7B8532D2" w14:textId="77777777" w:rsidR="006979E3" w:rsidRDefault="00CD7087">
              <w:pPr>
                <w:keepNext/>
                <w:jc w:val="center"/>
                <w:rPr>
                  <w:b/>
                </w:rPr>
              </w:pPr>
              <w:sdt>
                <w:sdtPr>
                  <w:alias w:val="Numeris"/>
                  <w:tag w:val="nr_670e3dd3f6e2477d9d28f2299f399a0b"/>
                  <w:id w:val="-1923786537"/>
                  <w:lock w:val="sdtLocked"/>
                </w:sdtPr>
                <w:sdtEndPr/>
                <w:sdtContent>
                  <w:r w:rsidR="006732C8">
                    <w:rPr>
                      <w:b/>
                    </w:rPr>
                    <w:t>VIII</w:t>
                  </w:r>
                </w:sdtContent>
              </w:sdt>
              <w:r w:rsidR="006732C8">
                <w:rPr>
                  <w:b/>
                </w:rPr>
                <w:t xml:space="preserve"> SKYRIUS</w:t>
              </w:r>
            </w:p>
            <w:p w14:paraId="7B8532D3" w14:textId="77777777" w:rsidR="006979E3" w:rsidRDefault="00CD7087">
              <w:pPr>
                <w:keepNext/>
                <w:jc w:val="center"/>
                <w:rPr>
                  <w:b/>
                </w:rPr>
              </w:pPr>
              <w:sdt>
                <w:sdtPr>
                  <w:alias w:val="Pavadinimas"/>
                  <w:tag w:val="title_670e3dd3f6e2477d9d28f2299f399a0b"/>
                  <w:id w:val="-2072955067"/>
                  <w:lock w:val="sdtLocked"/>
                </w:sdtPr>
                <w:sdtEndPr/>
                <w:sdtContent>
                  <w:r w:rsidR="006732C8">
                    <w:rPr>
                      <w:b/>
                    </w:rPr>
                    <w:t>IŠKASOS IR PYLIMAI</w:t>
                  </w:r>
                </w:sdtContent>
              </w:sdt>
            </w:p>
            <w:p w14:paraId="7B8532D4" w14:textId="77777777" w:rsidR="006979E3" w:rsidRDefault="006979E3">
              <w:pPr>
                <w:keepNext/>
                <w:jc w:val="center"/>
              </w:pPr>
            </w:p>
            <w:sdt>
              <w:sdtPr>
                <w:alias w:val="skirsnis"/>
                <w:tag w:val="part_78915338b1c148bc88837fed2f51f8eb"/>
                <w:id w:val="-97104038"/>
                <w:lock w:val="sdtLocked"/>
              </w:sdtPr>
              <w:sdtEndPr/>
              <w:sdtContent>
                <w:p w14:paraId="7B8532D5" w14:textId="77777777" w:rsidR="006979E3" w:rsidRDefault="00CD7087">
                  <w:pPr>
                    <w:keepNext/>
                    <w:jc w:val="center"/>
                    <w:rPr>
                      <w:b/>
                      <w:bCs/>
                    </w:rPr>
                  </w:pPr>
                  <w:sdt>
                    <w:sdtPr>
                      <w:alias w:val="Numeris"/>
                      <w:tag w:val="nr_78915338b1c148bc88837fed2f51f8eb"/>
                      <w:id w:val="-1259513550"/>
                      <w:lock w:val="sdtLocked"/>
                    </w:sdtPr>
                    <w:sdtEndPr/>
                    <w:sdtContent>
                      <w:r w:rsidR="006732C8">
                        <w:rPr>
                          <w:b/>
                          <w:bCs/>
                        </w:rPr>
                        <w:t>PIRMASIS</w:t>
                      </w:r>
                    </w:sdtContent>
                  </w:sdt>
                  <w:r w:rsidR="006732C8">
                    <w:rPr>
                      <w:b/>
                      <w:bCs/>
                    </w:rPr>
                    <w:t xml:space="preserve"> SKIRSNIS</w:t>
                  </w:r>
                </w:p>
                <w:p w14:paraId="7B8532D6" w14:textId="77777777" w:rsidR="006979E3" w:rsidRDefault="00CD7087">
                  <w:pPr>
                    <w:keepNext/>
                    <w:jc w:val="center"/>
                    <w:rPr>
                      <w:b/>
                      <w:bCs/>
                    </w:rPr>
                  </w:pPr>
                  <w:sdt>
                    <w:sdtPr>
                      <w:alias w:val="Pavadinimas"/>
                      <w:tag w:val="title_78915338b1c148bc88837fed2f51f8eb"/>
                      <w:id w:val="874353378"/>
                      <w:lock w:val="sdtLocked"/>
                    </w:sdtPr>
                    <w:sdtEndPr/>
                    <w:sdtContent>
                      <w:r w:rsidR="006732C8">
                        <w:rPr>
                          <w:b/>
                          <w:bCs/>
                        </w:rPr>
                        <w:t>KASIMAS IR PAKROVIMAS</w:t>
                      </w:r>
                    </w:sdtContent>
                  </w:sdt>
                </w:p>
                <w:p w14:paraId="7B8532D7" w14:textId="77777777" w:rsidR="006979E3" w:rsidRDefault="006979E3">
                  <w:pPr>
                    <w:keepNext/>
                    <w:jc w:val="center"/>
                    <w:rPr>
                      <w:bCs/>
                    </w:rPr>
                  </w:pPr>
                </w:p>
                <w:p w14:paraId="7B8532D8" w14:textId="77777777" w:rsidR="006979E3" w:rsidRDefault="006979E3">
                  <w:pPr>
                    <w:rPr>
                      <w:sz w:val="6"/>
                      <w:szCs w:val="6"/>
                    </w:rPr>
                  </w:pPr>
                </w:p>
                <w:sdt>
                  <w:sdtPr>
                    <w:alias w:val="poskirsnis"/>
                    <w:tag w:val="part_b55b2bd54b7d4f09a65ac8b78a12841b"/>
                    <w:id w:val="-1485303795"/>
                    <w:lock w:val="sdtLocked"/>
                  </w:sdtPr>
                  <w:sdtEndPr/>
                  <w:sdtContent>
                    <w:p w14:paraId="7B8532D9" w14:textId="77777777" w:rsidR="006979E3" w:rsidRDefault="00CD7087">
                      <w:pPr>
                        <w:keepNext/>
                        <w:spacing w:line="360" w:lineRule="auto"/>
                        <w:jc w:val="center"/>
                        <w:rPr>
                          <w:b/>
                          <w:bCs/>
                        </w:rPr>
                      </w:pPr>
                      <w:sdt>
                        <w:sdtPr>
                          <w:alias w:val="Pavadinimas"/>
                          <w:tag w:val="title_b55b2bd54b7d4f09a65ac8b78a12841b"/>
                          <w:id w:val="1042399046"/>
                          <w:lock w:val="sdtLocked"/>
                        </w:sdtPr>
                        <w:sdtEndPr/>
                        <w:sdtContent>
                          <w:r w:rsidR="006732C8">
                            <w:rPr>
                              <w:b/>
                              <w:bCs/>
                            </w:rPr>
                            <w:t>Bendrosios nuostatos</w:t>
                          </w:r>
                        </w:sdtContent>
                      </w:sdt>
                    </w:p>
                    <w:p w14:paraId="7B8532DA" w14:textId="77777777" w:rsidR="006979E3" w:rsidRDefault="006979E3">
                      <w:pPr>
                        <w:rPr>
                          <w:sz w:val="6"/>
                          <w:szCs w:val="6"/>
                        </w:rPr>
                      </w:pPr>
                    </w:p>
                    <w:sdt>
                      <w:sdtPr>
                        <w:alias w:val="161 p."/>
                        <w:tag w:val="part_7d274f800a664b688153a70596634d9a"/>
                        <w:id w:val="531540930"/>
                        <w:lock w:val="sdtLocked"/>
                      </w:sdtPr>
                      <w:sdtEndPr/>
                      <w:sdtContent>
                        <w:p w14:paraId="7B8532DB" w14:textId="77777777" w:rsidR="006979E3" w:rsidRDefault="00CD7087">
                          <w:pPr>
                            <w:tabs>
                              <w:tab w:val="left" w:pos="1134"/>
                            </w:tabs>
                            <w:spacing w:line="360" w:lineRule="auto"/>
                            <w:ind w:firstLine="567"/>
                            <w:jc w:val="both"/>
                          </w:pPr>
                          <w:sdt>
                            <w:sdtPr>
                              <w:alias w:val="Numeris"/>
                              <w:tag w:val="nr_7d274f800a664b688153a70596634d9a"/>
                              <w:id w:val="952668557"/>
                              <w:lock w:val="sdtLocked"/>
                            </w:sdtPr>
                            <w:sdtEndPr/>
                            <w:sdtContent>
                              <w:r w:rsidR="006732C8" w:rsidRPr="006732C8">
                                <w:rPr>
                                  <w:bCs/>
                                  <w:szCs w:val="24"/>
                                </w:rPr>
                                <w:t>161</w:t>
                              </w:r>
                            </w:sdtContent>
                          </w:sdt>
                          <w:r w:rsidR="006732C8" w:rsidRPr="006732C8">
                            <w:rPr>
                              <w:bCs/>
                              <w:szCs w:val="24"/>
                            </w:rPr>
                            <w:t>.</w:t>
                          </w:r>
                          <w:r w:rsidR="006732C8">
                            <w:rPr>
                              <w:b/>
                              <w:bCs/>
                              <w:szCs w:val="24"/>
                            </w:rPr>
                            <w:tab/>
                          </w:r>
                          <w:r w:rsidR="006732C8">
                            <w:t>Gruntai ir uolienos taip atskiriamos, pakraunamos, pervežamos ir įrengimo vietoje ar tarpiniame sandėlyje išpilamos taip, kad nebūtų pakenkta jų statybinėms savybėms (žr. taip pat 187 punktą). Jei iškasant pasitaiko gruntai, uolienos ar kitos skirtingo tinkamumo medžiagos ir jei jų panaudojimas turi būti skirtingas, tai jos atskiriamos ir toliau naudojamos atskirai.</w:t>
                          </w:r>
                        </w:p>
                        <w:p w14:paraId="7B8532DC" w14:textId="77777777" w:rsidR="006979E3" w:rsidRDefault="00CD7087">
                          <w:pPr>
                            <w:rPr>
                              <w:sz w:val="6"/>
                              <w:szCs w:val="6"/>
                            </w:rPr>
                          </w:pPr>
                        </w:p>
                      </w:sdtContent>
                    </w:sdt>
                  </w:sdtContent>
                </w:sdt>
                <w:sdt>
                  <w:sdtPr>
                    <w:alias w:val="poskirsnis"/>
                    <w:tag w:val="part_49b4b9071e8b4c009818e1330e5e2444"/>
                    <w:id w:val="1326327987"/>
                    <w:lock w:val="sdtLocked"/>
                  </w:sdtPr>
                  <w:sdtEndPr/>
                  <w:sdtContent>
                    <w:p w14:paraId="7B8532DD" w14:textId="77777777" w:rsidR="006979E3" w:rsidRDefault="00CD7087">
                      <w:pPr>
                        <w:keepNext/>
                        <w:spacing w:line="360" w:lineRule="auto"/>
                        <w:jc w:val="center"/>
                        <w:rPr>
                          <w:b/>
                          <w:bCs/>
                        </w:rPr>
                      </w:pPr>
                      <w:sdt>
                        <w:sdtPr>
                          <w:alias w:val="Pavadinimas"/>
                          <w:tag w:val="title_49b4b9071e8b4c009818e1330e5e2444"/>
                          <w:id w:val="546189807"/>
                          <w:lock w:val="sdtLocked"/>
                        </w:sdtPr>
                        <w:sdtEndPr/>
                        <w:sdtContent>
                          <w:r w:rsidR="006732C8">
                            <w:rPr>
                              <w:b/>
                              <w:bCs/>
                            </w:rPr>
                            <w:t>Skersiniai profiliai</w:t>
                          </w:r>
                        </w:sdtContent>
                      </w:sdt>
                    </w:p>
                    <w:p w14:paraId="7B8532DE" w14:textId="77777777" w:rsidR="006979E3" w:rsidRDefault="006979E3">
                      <w:pPr>
                        <w:rPr>
                          <w:sz w:val="6"/>
                          <w:szCs w:val="6"/>
                        </w:rPr>
                      </w:pPr>
                    </w:p>
                    <w:sdt>
                      <w:sdtPr>
                        <w:alias w:val="162 p."/>
                        <w:tag w:val="part_a257a468715844a18e92ede816f54db2"/>
                        <w:id w:val="816612282"/>
                        <w:lock w:val="sdtLocked"/>
                      </w:sdtPr>
                      <w:sdtEndPr/>
                      <w:sdtContent>
                        <w:p w14:paraId="7B8532DF" w14:textId="77777777" w:rsidR="006979E3" w:rsidRPr="006732C8" w:rsidRDefault="00CD7087">
                          <w:pPr>
                            <w:tabs>
                              <w:tab w:val="left" w:pos="1134"/>
                            </w:tabs>
                            <w:spacing w:line="360" w:lineRule="auto"/>
                            <w:ind w:firstLine="567"/>
                            <w:jc w:val="both"/>
                          </w:pPr>
                          <w:sdt>
                            <w:sdtPr>
                              <w:alias w:val="Numeris"/>
                              <w:tag w:val="nr_a257a468715844a18e92ede816f54db2"/>
                              <w:id w:val="-600177708"/>
                              <w:lock w:val="sdtLocked"/>
                            </w:sdtPr>
                            <w:sdtEndPr/>
                            <w:sdtContent>
                              <w:r w:rsidR="006732C8" w:rsidRPr="006732C8">
                                <w:rPr>
                                  <w:bCs/>
                                  <w:szCs w:val="24"/>
                                </w:rPr>
                                <w:t>162</w:t>
                              </w:r>
                            </w:sdtContent>
                          </w:sdt>
                          <w:r w:rsidR="006732C8" w:rsidRPr="006732C8">
                            <w:rPr>
                              <w:bCs/>
                              <w:szCs w:val="24"/>
                            </w:rPr>
                            <w:t>.</w:t>
                          </w:r>
                          <w:r w:rsidR="006732C8" w:rsidRPr="006732C8">
                            <w:rPr>
                              <w:bCs/>
                              <w:szCs w:val="24"/>
                            </w:rPr>
                            <w:tab/>
                          </w:r>
                          <w:r w:rsidR="006732C8" w:rsidRPr="006732C8">
                            <w:t>Jeigu reikia daryti automobilių kelių žemės sankasos skersinių profilių (toliau – skersinių profilių) matmenų, nurodytų techninio projekto brėžiniuose, pakeitimus, prieš tai rangovai turi gauti Užsakovo sutikimą.</w:t>
                          </w:r>
                        </w:p>
                      </w:sdtContent>
                    </w:sdt>
                    <w:sdt>
                      <w:sdtPr>
                        <w:alias w:val="163 p."/>
                        <w:tag w:val="part_4e28180c03ca4e7582c9cd27160e9bb3"/>
                        <w:id w:val="-1872916672"/>
                        <w:lock w:val="sdtLocked"/>
                      </w:sdtPr>
                      <w:sdtEndPr/>
                      <w:sdtContent>
                        <w:p w14:paraId="7B8532E0" w14:textId="77777777" w:rsidR="006979E3" w:rsidRPr="006732C8" w:rsidRDefault="00CD7087">
                          <w:pPr>
                            <w:tabs>
                              <w:tab w:val="left" w:pos="1134"/>
                            </w:tabs>
                            <w:spacing w:line="360" w:lineRule="auto"/>
                            <w:ind w:firstLine="567"/>
                            <w:jc w:val="both"/>
                          </w:pPr>
                          <w:sdt>
                            <w:sdtPr>
                              <w:alias w:val="Numeris"/>
                              <w:tag w:val="nr_4e28180c03ca4e7582c9cd27160e9bb3"/>
                              <w:id w:val="-465427922"/>
                              <w:lock w:val="sdtLocked"/>
                            </w:sdtPr>
                            <w:sdtEndPr/>
                            <w:sdtContent>
                              <w:r w:rsidR="006732C8" w:rsidRPr="006732C8">
                                <w:rPr>
                                  <w:bCs/>
                                  <w:szCs w:val="24"/>
                                </w:rPr>
                                <w:t>163</w:t>
                              </w:r>
                            </w:sdtContent>
                          </w:sdt>
                          <w:r w:rsidR="006732C8" w:rsidRPr="006732C8">
                            <w:rPr>
                              <w:bCs/>
                              <w:szCs w:val="24"/>
                            </w:rPr>
                            <w:t>.</w:t>
                          </w:r>
                          <w:r w:rsidR="006732C8" w:rsidRPr="006732C8">
                            <w:rPr>
                              <w:bCs/>
                              <w:szCs w:val="24"/>
                            </w:rPr>
                            <w:tab/>
                          </w:r>
                          <w:r w:rsidR="006732C8" w:rsidRPr="006732C8">
                            <w:t>Gali būti tokie skersinių profilių projektiniai sprendiniai:</w:t>
                          </w:r>
                        </w:p>
                        <w:p w14:paraId="7B8532E1" w14:textId="77777777" w:rsidR="006979E3" w:rsidRPr="006732C8" w:rsidRDefault="006732C8">
                          <w:pPr>
                            <w:tabs>
                              <w:tab w:val="left" w:pos="1134"/>
                            </w:tabs>
                            <w:spacing w:line="360" w:lineRule="auto"/>
                            <w:ind w:firstLine="851"/>
                            <w:jc w:val="both"/>
                          </w:pPr>
                          <w:r w:rsidRPr="006732C8">
                            <w:t>–</w:t>
                          </w:r>
                          <w:r w:rsidRPr="006732C8">
                            <w:tab/>
                            <w:t>žemų pylimų su šoniniais grioviais;</w:t>
                          </w:r>
                        </w:p>
                        <w:p w14:paraId="7B8532E2" w14:textId="77777777" w:rsidR="006979E3" w:rsidRPr="006732C8" w:rsidRDefault="006732C8">
                          <w:pPr>
                            <w:tabs>
                              <w:tab w:val="left" w:pos="1134"/>
                            </w:tabs>
                            <w:spacing w:line="360" w:lineRule="auto"/>
                            <w:ind w:firstLine="851"/>
                            <w:jc w:val="both"/>
                          </w:pPr>
                          <w:r w:rsidRPr="006732C8">
                            <w:t>–</w:t>
                          </w:r>
                          <w:r w:rsidRPr="006732C8">
                            <w:tab/>
                            <w:t>pylimų be griovių;</w:t>
                          </w:r>
                        </w:p>
                        <w:p w14:paraId="7B8532E3" w14:textId="77777777" w:rsidR="006979E3" w:rsidRPr="006732C8" w:rsidRDefault="006732C8">
                          <w:pPr>
                            <w:tabs>
                              <w:tab w:val="left" w:pos="1134"/>
                            </w:tabs>
                            <w:spacing w:line="360" w:lineRule="auto"/>
                            <w:ind w:firstLine="851"/>
                            <w:jc w:val="both"/>
                          </w:pPr>
                          <w:r w:rsidRPr="006732C8">
                            <w:t>–</w:t>
                          </w:r>
                          <w:r w:rsidRPr="006732C8">
                            <w:tab/>
                            <w:t>negilių arba gilių iškasų;</w:t>
                          </w:r>
                        </w:p>
                        <w:p w14:paraId="7B8532E4" w14:textId="77777777" w:rsidR="006979E3" w:rsidRPr="006732C8" w:rsidRDefault="006732C8">
                          <w:pPr>
                            <w:tabs>
                              <w:tab w:val="left" w:pos="1134"/>
                            </w:tabs>
                            <w:spacing w:line="360" w:lineRule="auto"/>
                            <w:ind w:firstLine="851"/>
                            <w:jc w:val="both"/>
                          </w:pPr>
                          <w:r w:rsidRPr="006732C8">
                            <w:t>–</w:t>
                          </w:r>
                          <w:r w:rsidRPr="006732C8">
                            <w:tab/>
                            <w:t>pusinių pylimų ir pusinių iškasų.</w:t>
                          </w:r>
                        </w:p>
                      </w:sdtContent>
                    </w:sdt>
                    <w:sdt>
                      <w:sdtPr>
                        <w:alias w:val="164 p."/>
                        <w:tag w:val="part_aa2419e011e44c7495d79f0b2966cf6e"/>
                        <w:id w:val="1329027233"/>
                        <w:lock w:val="sdtLocked"/>
                      </w:sdtPr>
                      <w:sdtEndPr/>
                      <w:sdtContent>
                        <w:p w14:paraId="7B8532E5" w14:textId="77777777" w:rsidR="006979E3" w:rsidRPr="006732C8" w:rsidRDefault="00CD7087">
                          <w:pPr>
                            <w:tabs>
                              <w:tab w:val="left" w:pos="1134"/>
                            </w:tabs>
                            <w:spacing w:line="360" w:lineRule="auto"/>
                            <w:ind w:firstLine="567"/>
                            <w:jc w:val="both"/>
                          </w:pPr>
                          <w:sdt>
                            <w:sdtPr>
                              <w:alias w:val="Numeris"/>
                              <w:tag w:val="nr_aa2419e011e44c7495d79f0b2966cf6e"/>
                              <w:id w:val="-656227036"/>
                              <w:lock w:val="sdtLocked"/>
                            </w:sdtPr>
                            <w:sdtEndPr/>
                            <w:sdtContent>
                              <w:r w:rsidR="006732C8" w:rsidRPr="006732C8">
                                <w:rPr>
                                  <w:bCs/>
                                  <w:szCs w:val="24"/>
                                </w:rPr>
                                <w:t>164</w:t>
                              </w:r>
                            </w:sdtContent>
                          </w:sdt>
                          <w:r w:rsidR="006732C8" w:rsidRPr="006732C8">
                            <w:rPr>
                              <w:bCs/>
                              <w:szCs w:val="24"/>
                            </w:rPr>
                            <w:t>.</w:t>
                          </w:r>
                          <w:r w:rsidR="006732C8" w:rsidRPr="006732C8">
                            <w:rPr>
                              <w:bCs/>
                              <w:szCs w:val="24"/>
                            </w:rPr>
                            <w:tab/>
                          </w:r>
                          <w:r w:rsidR="006732C8" w:rsidRPr="006732C8">
                            <w:t>Parenkant skersinius profilius, rekomenduojama taikyti tipinius projektinius sprendimus pagal kelių techniniame reglamente KTR 1.01 nurodytas sąlygas.</w:t>
                          </w:r>
                        </w:p>
                      </w:sdtContent>
                    </w:sdt>
                    <w:sdt>
                      <w:sdtPr>
                        <w:alias w:val="165 p."/>
                        <w:tag w:val="part_5edd1fbeab284b63b54c41dc4334b1c9"/>
                        <w:id w:val="-421725862"/>
                        <w:lock w:val="sdtLocked"/>
                      </w:sdtPr>
                      <w:sdtEndPr/>
                      <w:sdtContent>
                        <w:p w14:paraId="7B8532E6" w14:textId="77777777" w:rsidR="006979E3" w:rsidRPr="006732C8" w:rsidRDefault="00CD7087">
                          <w:pPr>
                            <w:tabs>
                              <w:tab w:val="left" w:pos="1134"/>
                            </w:tabs>
                            <w:spacing w:line="360" w:lineRule="auto"/>
                            <w:ind w:firstLine="567"/>
                            <w:jc w:val="both"/>
                          </w:pPr>
                          <w:sdt>
                            <w:sdtPr>
                              <w:alias w:val="Numeris"/>
                              <w:tag w:val="nr_5edd1fbeab284b63b54c41dc4334b1c9"/>
                              <w:id w:val="1668979767"/>
                              <w:lock w:val="sdtLocked"/>
                            </w:sdtPr>
                            <w:sdtEndPr/>
                            <w:sdtContent>
                              <w:r w:rsidR="006732C8" w:rsidRPr="006732C8">
                                <w:rPr>
                                  <w:bCs/>
                                  <w:szCs w:val="24"/>
                                </w:rPr>
                                <w:t>165</w:t>
                              </w:r>
                            </w:sdtContent>
                          </w:sdt>
                          <w:r w:rsidR="006732C8" w:rsidRPr="006732C8">
                            <w:rPr>
                              <w:bCs/>
                              <w:szCs w:val="24"/>
                            </w:rPr>
                            <w:t>.</w:t>
                          </w:r>
                          <w:r w:rsidR="006732C8" w:rsidRPr="006732C8">
                            <w:rPr>
                              <w:bCs/>
                              <w:szCs w:val="24"/>
                            </w:rPr>
                            <w:tab/>
                          </w:r>
                          <w:r w:rsidR="006732C8" w:rsidRPr="006732C8">
                            <w:t>Pylimams įrengti taikomi tokie tipiniai projektiniai sprendimai:</w:t>
                          </w:r>
                        </w:p>
                        <w:sdt>
                          <w:sdtPr>
                            <w:alias w:val="165.1 pp."/>
                            <w:tag w:val="part_eaad2f8eb97d495b86b2500dd8af3e5e"/>
                            <w:id w:val="1784532065"/>
                            <w:lock w:val="sdtLocked"/>
                          </w:sdtPr>
                          <w:sdtEndPr/>
                          <w:sdtContent>
                            <w:p w14:paraId="7B8532E7" w14:textId="77777777" w:rsidR="006979E3" w:rsidRPr="006732C8" w:rsidRDefault="00CD7087">
                              <w:pPr>
                                <w:tabs>
                                  <w:tab w:val="left" w:pos="1134"/>
                                </w:tabs>
                                <w:spacing w:line="360" w:lineRule="auto"/>
                                <w:ind w:firstLine="567"/>
                                <w:jc w:val="both"/>
                              </w:pPr>
                              <w:sdt>
                                <w:sdtPr>
                                  <w:alias w:val="Numeris"/>
                                  <w:tag w:val="nr_eaad2f8eb97d495b86b2500dd8af3e5e"/>
                                  <w:id w:val="1235441698"/>
                                  <w:lock w:val="sdtLocked"/>
                                </w:sdtPr>
                                <w:sdtEndPr/>
                                <w:sdtContent>
                                  <w:r w:rsidR="006732C8" w:rsidRPr="006732C8">
                                    <w:t>165.1</w:t>
                                  </w:r>
                                </w:sdtContent>
                              </w:sdt>
                              <w:r w:rsidR="006732C8" w:rsidRPr="006732C8">
                                <w:t>.</w:t>
                              </w:r>
                              <w:r w:rsidR="006732C8" w:rsidRPr="006732C8">
                                <w:tab/>
                                <w:t>kai iki 12 m aukščio pylimai supilami iš optimaliojo drėgnio gruntų ant pagrindų iš stabilių gruntų;</w:t>
                              </w:r>
                            </w:p>
                          </w:sdtContent>
                        </w:sdt>
                        <w:sdt>
                          <w:sdtPr>
                            <w:alias w:val="165.2 pp."/>
                            <w:tag w:val="part_e310259bd5b746d4850a358f116507e6"/>
                            <w:id w:val="998462331"/>
                            <w:lock w:val="sdtLocked"/>
                          </w:sdtPr>
                          <w:sdtEndPr/>
                          <w:sdtContent>
                            <w:p w14:paraId="7B8532E8" w14:textId="77777777" w:rsidR="006979E3" w:rsidRPr="006732C8" w:rsidRDefault="00CD7087">
                              <w:pPr>
                                <w:tabs>
                                  <w:tab w:val="left" w:pos="1134"/>
                                </w:tabs>
                                <w:spacing w:line="360" w:lineRule="auto"/>
                                <w:ind w:firstLine="567"/>
                                <w:jc w:val="both"/>
                              </w:pPr>
                              <w:sdt>
                                <w:sdtPr>
                                  <w:alias w:val="Numeris"/>
                                  <w:tag w:val="nr_e310259bd5b746d4850a358f116507e6"/>
                                  <w:id w:val="34248081"/>
                                  <w:lock w:val="sdtLocked"/>
                                </w:sdtPr>
                                <w:sdtEndPr/>
                                <w:sdtContent>
                                  <w:r w:rsidR="006732C8" w:rsidRPr="006732C8">
                                    <w:t>165.2</w:t>
                                  </w:r>
                                </w:sdtContent>
                              </w:sdt>
                              <w:r w:rsidR="006732C8" w:rsidRPr="006732C8">
                                <w:t>.</w:t>
                              </w:r>
                              <w:r w:rsidR="006732C8" w:rsidRPr="006732C8">
                                <w:tab/>
                                <w:t>kai iki 8 m aukščio pylimai supilami iki 4,0 m gylio durpynuose, visiškai pašalinant durpes, jei durpynų dugnas yra iš atsparių gruntų ir dugno skersinis nuolydis ne didesnis kaip 1 : 10.</w:t>
                              </w:r>
                            </w:p>
                          </w:sdtContent>
                        </w:sdt>
                      </w:sdtContent>
                    </w:sdt>
                    <w:sdt>
                      <w:sdtPr>
                        <w:alias w:val="166 p."/>
                        <w:tag w:val="part_086340863b084863b6cef9a86b275004"/>
                        <w:id w:val="-150207614"/>
                        <w:lock w:val="sdtLocked"/>
                      </w:sdtPr>
                      <w:sdtEndPr/>
                      <w:sdtContent>
                        <w:p w14:paraId="7B8532E9" w14:textId="77777777" w:rsidR="006979E3" w:rsidRPr="006732C8" w:rsidRDefault="00CD7087">
                          <w:pPr>
                            <w:tabs>
                              <w:tab w:val="left" w:pos="1134"/>
                            </w:tabs>
                            <w:spacing w:line="360" w:lineRule="auto"/>
                            <w:ind w:firstLine="567"/>
                            <w:jc w:val="both"/>
                          </w:pPr>
                          <w:sdt>
                            <w:sdtPr>
                              <w:alias w:val="Numeris"/>
                              <w:tag w:val="nr_086340863b084863b6cef9a86b275004"/>
                              <w:id w:val="1531918798"/>
                              <w:lock w:val="sdtLocked"/>
                            </w:sdtPr>
                            <w:sdtEndPr/>
                            <w:sdtContent>
                              <w:r w:rsidR="006732C8" w:rsidRPr="006732C8">
                                <w:rPr>
                                  <w:bCs/>
                                  <w:szCs w:val="24"/>
                                </w:rPr>
                                <w:t>166</w:t>
                              </w:r>
                            </w:sdtContent>
                          </w:sdt>
                          <w:r w:rsidR="006732C8" w:rsidRPr="006732C8">
                            <w:rPr>
                              <w:bCs/>
                              <w:szCs w:val="24"/>
                            </w:rPr>
                            <w:t>.</w:t>
                          </w:r>
                          <w:r w:rsidR="006732C8" w:rsidRPr="006732C8">
                            <w:rPr>
                              <w:bCs/>
                              <w:szCs w:val="24"/>
                            </w:rPr>
                            <w:tab/>
                          </w:r>
                          <w:r w:rsidR="006732C8" w:rsidRPr="006732C8">
                            <w:t>Iki 12 m gylio iškasoms įrengti taikomi tipiniai projektiniai sprendimai, kai gruntai stabilūs ir atsparūs klimato veiksniams, o gruntuose nėra vandeningų tarpsluoksnių. Šių iškasų šlaitai daromi ne statesni kaip 1 : 2.</w:t>
                          </w:r>
                        </w:p>
                      </w:sdtContent>
                    </w:sdt>
                    <w:sdt>
                      <w:sdtPr>
                        <w:alias w:val="167 p."/>
                        <w:tag w:val="part_21a33be9a7de47b79ede281024301669"/>
                        <w:id w:val="402728012"/>
                        <w:lock w:val="sdtLocked"/>
                      </w:sdtPr>
                      <w:sdtEndPr/>
                      <w:sdtContent>
                        <w:p w14:paraId="7B8532EA" w14:textId="77777777" w:rsidR="006979E3" w:rsidRPr="006732C8" w:rsidRDefault="00CD7087">
                          <w:pPr>
                            <w:tabs>
                              <w:tab w:val="left" w:pos="1134"/>
                            </w:tabs>
                            <w:spacing w:line="360" w:lineRule="auto"/>
                            <w:ind w:firstLine="567"/>
                            <w:jc w:val="both"/>
                          </w:pPr>
                          <w:sdt>
                            <w:sdtPr>
                              <w:alias w:val="Numeris"/>
                              <w:tag w:val="nr_21a33be9a7de47b79ede281024301669"/>
                              <w:id w:val="-592710996"/>
                              <w:lock w:val="sdtLocked"/>
                            </w:sdtPr>
                            <w:sdtEndPr/>
                            <w:sdtContent>
                              <w:r w:rsidR="006732C8" w:rsidRPr="006732C8">
                                <w:rPr>
                                  <w:bCs/>
                                  <w:szCs w:val="24"/>
                                </w:rPr>
                                <w:t>167</w:t>
                              </w:r>
                            </w:sdtContent>
                          </w:sdt>
                          <w:r w:rsidR="006732C8" w:rsidRPr="006732C8">
                            <w:rPr>
                              <w:bCs/>
                              <w:szCs w:val="24"/>
                            </w:rPr>
                            <w:t>.</w:t>
                          </w:r>
                          <w:r w:rsidR="006732C8" w:rsidRPr="006732C8">
                            <w:rPr>
                              <w:bCs/>
                              <w:szCs w:val="24"/>
                            </w:rPr>
                            <w:tab/>
                          </w:r>
                          <w:r w:rsidR="006732C8" w:rsidRPr="006732C8">
                            <w:t>Kai kurie rekomenduojami skersiniai profiliai, kurių forma ir matmenys patikrinti daugiamete patirtimi, pateikti 3 priede (pylimų šlaitų nuolydžiai parenkami pagal KTR 1.01).</w:t>
                          </w:r>
                        </w:p>
                      </w:sdtContent>
                    </w:sdt>
                    <w:sdt>
                      <w:sdtPr>
                        <w:alias w:val="168 p."/>
                        <w:tag w:val="part_3b6e11794fc24318ac5fb8389d60fb8a"/>
                        <w:id w:val="-1186141145"/>
                        <w:lock w:val="sdtLocked"/>
                      </w:sdtPr>
                      <w:sdtEndPr/>
                      <w:sdtContent>
                        <w:p w14:paraId="7B8532EB" w14:textId="77777777" w:rsidR="006979E3" w:rsidRPr="006732C8" w:rsidRDefault="00CD7087">
                          <w:pPr>
                            <w:tabs>
                              <w:tab w:val="left" w:pos="1134"/>
                            </w:tabs>
                            <w:spacing w:line="360" w:lineRule="auto"/>
                            <w:ind w:firstLine="567"/>
                            <w:jc w:val="both"/>
                          </w:pPr>
                          <w:sdt>
                            <w:sdtPr>
                              <w:alias w:val="Numeris"/>
                              <w:tag w:val="nr_3b6e11794fc24318ac5fb8389d60fb8a"/>
                              <w:id w:val="-771010171"/>
                              <w:lock w:val="sdtLocked"/>
                            </w:sdtPr>
                            <w:sdtEndPr/>
                            <w:sdtContent>
                              <w:r w:rsidR="006732C8" w:rsidRPr="006732C8">
                                <w:rPr>
                                  <w:bCs/>
                                  <w:szCs w:val="24"/>
                                </w:rPr>
                                <w:t>168</w:t>
                              </w:r>
                            </w:sdtContent>
                          </w:sdt>
                          <w:r w:rsidR="006732C8" w:rsidRPr="006732C8">
                            <w:rPr>
                              <w:bCs/>
                              <w:szCs w:val="24"/>
                            </w:rPr>
                            <w:t>.</w:t>
                          </w:r>
                          <w:r w:rsidR="006732C8" w:rsidRPr="006732C8">
                            <w:rPr>
                              <w:bCs/>
                              <w:szCs w:val="24"/>
                            </w:rPr>
                            <w:tab/>
                          </w:r>
                          <w:r w:rsidR="006732C8" w:rsidRPr="006732C8">
                            <w:t>Kai tipinių projektinių sprendimų negalima taikyti, tuomet žemės sankasa rengiama pagal individualius sprendimus, parengtus techninio projekto rengėjo.</w:t>
                          </w:r>
                        </w:p>
                      </w:sdtContent>
                    </w:sdt>
                    <w:sdt>
                      <w:sdtPr>
                        <w:alias w:val="169 p."/>
                        <w:tag w:val="part_f4784b6bc0944558ad0c83d30a81275c"/>
                        <w:id w:val="1366943386"/>
                        <w:lock w:val="sdtLocked"/>
                      </w:sdtPr>
                      <w:sdtEndPr/>
                      <w:sdtContent>
                        <w:p w14:paraId="7B8532EC" w14:textId="77777777" w:rsidR="006979E3" w:rsidRPr="006732C8" w:rsidRDefault="00CD7087">
                          <w:pPr>
                            <w:tabs>
                              <w:tab w:val="left" w:pos="1134"/>
                            </w:tabs>
                            <w:spacing w:line="360" w:lineRule="auto"/>
                            <w:ind w:firstLine="567"/>
                            <w:jc w:val="both"/>
                          </w:pPr>
                          <w:sdt>
                            <w:sdtPr>
                              <w:alias w:val="Numeris"/>
                              <w:tag w:val="nr_f4784b6bc0944558ad0c83d30a81275c"/>
                              <w:id w:val="-280498329"/>
                              <w:lock w:val="sdtLocked"/>
                            </w:sdtPr>
                            <w:sdtEndPr/>
                            <w:sdtContent>
                              <w:r w:rsidR="006732C8" w:rsidRPr="006732C8">
                                <w:rPr>
                                  <w:bCs/>
                                  <w:szCs w:val="24"/>
                                </w:rPr>
                                <w:t>169</w:t>
                              </w:r>
                            </w:sdtContent>
                          </w:sdt>
                          <w:r w:rsidR="006732C8" w:rsidRPr="006732C8">
                            <w:rPr>
                              <w:bCs/>
                              <w:szCs w:val="24"/>
                            </w:rPr>
                            <w:t>.</w:t>
                          </w:r>
                          <w:r w:rsidR="006732C8" w:rsidRPr="006732C8">
                            <w:rPr>
                              <w:bCs/>
                              <w:szCs w:val="24"/>
                            </w:rPr>
                            <w:tab/>
                          </w:r>
                          <w:r w:rsidR="006732C8" w:rsidRPr="006732C8">
                            <w:t>Individualūs projektiniai sprendimai taikomi, esant:</w:t>
                          </w:r>
                        </w:p>
                        <w:sdt>
                          <w:sdtPr>
                            <w:alias w:val="169.1 pp."/>
                            <w:tag w:val="part_e95b7753f9ee4e8185ed590a158717ed"/>
                            <w:id w:val="-789044372"/>
                            <w:lock w:val="sdtLocked"/>
                          </w:sdtPr>
                          <w:sdtEndPr/>
                          <w:sdtContent>
                            <w:p w14:paraId="7B8532ED" w14:textId="77777777" w:rsidR="006979E3" w:rsidRPr="006732C8" w:rsidRDefault="00CD7087">
                              <w:pPr>
                                <w:tabs>
                                  <w:tab w:val="left" w:pos="1134"/>
                                </w:tabs>
                                <w:spacing w:line="360" w:lineRule="auto"/>
                                <w:ind w:firstLine="567"/>
                                <w:jc w:val="both"/>
                              </w:pPr>
                              <w:sdt>
                                <w:sdtPr>
                                  <w:alias w:val="Numeris"/>
                                  <w:tag w:val="nr_e95b7753f9ee4e8185ed590a158717ed"/>
                                  <w:id w:val="-1368830256"/>
                                  <w:lock w:val="sdtLocked"/>
                                </w:sdtPr>
                                <w:sdtEndPr/>
                                <w:sdtContent>
                                  <w:r w:rsidR="006732C8" w:rsidRPr="006732C8">
                                    <w:t>169.1</w:t>
                                  </w:r>
                                </w:sdtContent>
                              </w:sdt>
                              <w:r w:rsidR="006732C8" w:rsidRPr="006732C8">
                                <w:t>.</w:t>
                              </w:r>
                              <w:r w:rsidR="006732C8" w:rsidRPr="006732C8">
                                <w:tab/>
                                <w:t>aukštesniems negu 12 m pylimams,</w:t>
                              </w:r>
                            </w:p>
                          </w:sdtContent>
                        </w:sdt>
                        <w:sdt>
                          <w:sdtPr>
                            <w:alias w:val="169.2 pp."/>
                            <w:tag w:val="part_fcffadd02fe844499d6d7b76fdfcfee9"/>
                            <w:id w:val="-1149441440"/>
                            <w:lock w:val="sdtLocked"/>
                          </w:sdtPr>
                          <w:sdtEndPr/>
                          <w:sdtContent>
                            <w:p w14:paraId="7B8532EE" w14:textId="77777777" w:rsidR="006979E3" w:rsidRPr="006732C8" w:rsidRDefault="00CD7087">
                              <w:pPr>
                                <w:tabs>
                                  <w:tab w:val="left" w:pos="1134"/>
                                </w:tabs>
                                <w:spacing w:line="360" w:lineRule="auto"/>
                                <w:ind w:firstLine="567"/>
                                <w:jc w:val="both"/>
                              </w:pPr>
                              <w:sdt>
                                <w:sdtPr>
                                  <w:alias w:val="Numeris"/>
                                  <w:tag w:val="nr_fcffadd02fe844499d6d7b76fdfcfee9"/>
                                  <w:id w:val="586968939"/>
                                  <w:lock w:val="sdtLocked"/>
                                </w:sdtPr>
                                <w:sdtEndPr/>
                                <w:sdtContent>
                                  <w:r w:rsidR="006732C8" w:rsidRPr="006732C8">
                                    <w:t>169.2</w:t>
                                  </w:r>
                                </w:sdtContent>
                              </w:sdt>
                              <w:r w:rsidR="006732C8" w:rsidRPr="006732C8">
                                <w:t>.</w:t>
                              </w:r>
                              <w:r w:rsidR="006732C8" w:rsidRPr="006732C8">
                                <w:tab/>
                                <w:t>gilesnėms negu 12 m iškasoms,</w:t>
                              </w:r>
                            </w:p>
                          </w:sdtContent>
                        </w:sdt>
                        <w:sdt>
                          <w:sdtPr>
                            <w:alias w:val="169.3 pp."/>
                            <w:tag w:val="part_4ed52d4b476944689ba32b64880561c3"/>
                            <w:id w:val="-1752494187"/>
                            <w:lock w:val="sdtLocked"/>
                          </w:sdtPr>
                          <w:sdtEndPr/>
                          <w:sdtContent>
                            <w:p w14:paraId="7B8532EF" w14:textId="77777777" w:rsidR="006979E3" w:rsidRPr="006732C8" w:rsidRDefault="00CD7087">
                              <w:pPr>
                                <w:tabs>
                                  <w:tab w:val="left" w:pos="1134"/>
                                </w:tabs>
                                <w:spacing w:line="360" w:lineRule="auto"/>
                                <w:ind w:firstLine="567"/>
                                <w:jc w:val="both"/>
                              </w:pPr>
                              <w:sdt>
                                <w:sdtPr>
                                  <w:alias w:val="Numeris"/>
                                  <w:tag w:val="nr_4ed52d4b476944689ba32b64880561c3"/>
                                  <w:id w:val="-952471702"/>
                                  <w:lock w:val="sdtLocked"/>
                                </w:sdtPr>
                                <w:sdtEndPr/>
                                <w:sdtContent>
                                  <w:r w:rsidR="006732C8" w:rsidRPr="006732C8">
                                    <w:t>169.3</w:t>
                                  </w:r>
                                </w:sdtContent>
                              </w:sdt>
                              <w:r w:rsidR="006732C8" w:rsidRPr="006732C8">
                                <w:t>.</w:t>
                              </w:r>
                              <w:r w:rsidR="006732C8" w:rsidRPr="006732C8">
                                <w:tab/>
                                <w:t>pylimams ant silpnų pagrindų arba gilesnėse už 4 m pelkėse,</w:t>
                              </w:r>
                            </w:p>
                          </w:sdtContent>
                        </w:sdt>
                        <w:sdt>
                          <w:sdtPr>
                            <w:alias w:val="169.4 pp."/>
                            <w:tag w:val="part_cc6de4c181a443c2a8d0e4af9d82d5e8"/>
                            <w:id w:val="-1156384016"/>
                            <w:lock w:val="sdtLocked"/>
                          </w:sdtPr>
                          <w:sdtEndPr/>
                          <w:sdtContent>
                            <w:p w14:paraId="7B8532F0" w14:textId="77777777" w:rsidR="006979E3" w:rsidRPr="006732C8" w:rsidRDefault="00CD7087">
                              <w:pPr>
                                <w:tabs>
                                  <w:tab w:val="left" w:pos="1134"/>
                                </w:tabs>
                                <w:spacing w:line="360" w:lineRule="auto"/>
                                <w:ind w:firstLine="567"/>
                                <w:jc w:val="both"/>
                              </w:pPr>
                              <w:sdt>
                                <w:sdtPr>
                                  <w:alias w:val="Numeris"/>
                                  <w:tag w:val="nr_cc6de4c181a443c2a8d0e4af9d82d5e8"/>
                                  <w:id w:val="157892135"/>
                                  <w:lock w:val="sdtLocked"/>
                                </w:sdtPr>
                                <w:sdtEndPr/>
                                <w:sdtContent>
                                  <w:r w:rsidR="006732C8" w:rsidRPr="006732C8">
                                    <w:t>169.4</w:t>
                                  </w:r>
                                </w:sdtContent>
                              </w:sdt>
                              <w:r w:rsidR="006732C8" w:rsidRPr="006732C8">
                                <w:t>.</w:t>
                              </w:r>
                              <w:r w:rsidR="006732C8" w:rsidRPr="006732C8">
                                <w:tab/>
                                <w:t>žemės sankasai stačiose atkalnėse,</w:t>
                              </w:r>
                            </w:p>
                          </w:sdtContent>
                        </w:sdt>
                        <w:sdt>
                          <w:sdtPr>
                            <w:alias w:val="169.5 pp."/>
                            <w:tag w:val="part_af7a128b691544758fe596c92a8e0531"/>
                            <w:id w:val="-911550481"/>
                            <w:lock w:val="sdtLocked"/>
                          </w:sdtPr>
                          <w:sdtEndPr/>
                          <w:sdtContent>
                            <w:p w14:paraId="7B8532F1" w14:textId="77777777" w:rsidR="006979E3" w:rsidRPr="006732C8" w:rsidRDefault="00CD7087">
                              <w:pPr>
                                <w:tabs>
                                  <w:tab w:val="left" w:pos="1134"/>
                                </w:tabs>
                                <w:spacing w:line="360" w:lineRule="auto"/>
                                <w:ind w:firstLine="567"/>
                                <w:jc w:val="both"/>
                              </w:pPr>
                              <w:sdt>
                                <w:sdtPr>
                                  <w:alias w:val="Numeris"/>
                                  <w:tag w:val="nr_af7a128b691544758fe596c92a8e0531"/>
                                  <w:id w:val="1002399608"/>
                                  <w:lock w:val="sdtLocked"/>
                                </w:sdtPr>
                                <w:sdtEndPr/>
                                <w:sdtContent>
                                  <w:r w:rsidR="006732C8" w:rsidRPr="006732C8">
                                    <w:t>169.5</w:t>
                                  </w:r>
                                </w:sdtContent>
                              </w:sdt>
                              <w:r w:rsidR="006732C8" w:rsidRPr="006732C8">
                                <w:t>.</w:t>
                              </w:r>
                              <w:r w:rsidR="006732C8" w:rsidRPr="006732C8">
                                <w:tab/>
                                <w:t>nepalankioms geologinėms bei hidrologinėms ir kitoms žemės sankasos rengimo sąlygoms.</w:t>
                              </w:r>
                            </w:p>
                          </w:sdtContent>
                        </w:sdt>
                      </w:sdtContent>
                    </w:sdt>
                    <w:sdt>
                      <w:sdtPr>
                        <w:alias w:val="170 p."/>
                        <w:tag w:val="part_34e069e3352b4435b68fb05e6232ba92"/>
                        <w:id w:val="-770782356"/>
                        <w:lock w:val="sdtLocked"/>
                      </w:sdtPr>
                      <w:sdtEndPr/>
                      <w:sdtContent>
                        <w:p w14:paraId="7B8532F2" w14:textId="77777777" w:rsidR="006979E3" w:rsidRPr="006732C8" w:rsidRDefault="00CD7087">
                          <w:pPr>
                            <w:tabs>
                              <w:tab w:val="left" w:pos="1134"/>
                            </w:tabs>
                            <w:spacing w:line="360" w:lineRule="auto"/>
                            <w:ind w:firstLine="567"/>
                            <w:jc w:val="both"/>
                          </w:pPr>
                          <w:sdt>
                            <w:sdtPr>
                              <w:alias w:val="Numeris"/>
                              <w:tag w:val="nr_34e069e3352b4435b68fb05e6232ba92"/>
                              <w:id w:val="392618978"/>
                              <w:lock w:val="sdtLocked"/>
                            </w:sdtPr>
                            <w:sdtEndPr/>
                            <w:sdtContent>
                              <w:r w:rsidR="006732C8" w:rsidRPr="006732C8">
                                <w:rPr>
                                  <w:bCs/>
                                  <w:szCs w:val="24"/>
                                </w:rPr>
                                <w:t>170</w:t>
                              </w:r>
                            </w:sdtContent>
                          </w:sdt>
                          <w:r w:rsidR="006732C8" w:rsidRPr="006732C8">
                            <w:rPr>
                              <w:bCs/>
                              <w:szCs w:val="24"/>
                            </w:rPr>
                            <w:t>.</w:t>
                          </w:r>
                          <w:r w:rsidR="006732C8" w:rsidRPr="006732C8">
                            <w:rPr>
                              <w:bCs/>
                              <w:szCs w:val="24"/>
                            </w:rPr>
                            <w:tab/>
                          </w:r>
                          <w:r w:rsidR="006732C8" w:rsidRPr="006732C8">
                            <w:t>Kiti nurodymai, taikant individualius sprendimus žemės sankasai rengti, pateikti kelių techniniame reglamente KTR 1.01.</w:t>
                          </w:r>
                        </w:p>
                        <w:p w14:paraId="7B8532F3" w14:textId="77777777" w:rsidR="006979E3" w:rsidRDefault="00CD7087">
                          <w:pPr>
                            <w:rPr>
                              <w:sz w:val="6"/>
                              <w:szCs w:val="6"/>
                            </w:rPr>
                          </w:pPr>
                        </w:p>
                      </w:sdtContent>
                    </w:sdt>
                  </w:sdtContent>
                </w:sdt>
                <w:sdt>
                  <w:sdtPr>
                    <w:alias w:val="poskirsnis"/>
                    <w:tag w:val="part_e32a6b9fb3664be7839ae45d27e7f214"/>
                    <w:id w:val="-1565174229"/>
                    <w:lock w:val="sdtLocked"/>
                  </w:sdtPr>
                  <w:sdtEndPr/>
                  <w:sdtContent>
                    <w:p w14:paraId="7B8532F4" w14:textId="77777777" w:rsidR="006979E3" w:rsidRDefault="00CD7087">
                      <w:pPr>
                        <w:keepNext/>
                        <w:spacing w:line="360" w:lineRule="auto"/>
                        <w:jc w:val="center"/>
                        <w:rPr>
                          <w:b/>
                          <w:bCs/>
                        </w:rPr>
                      </w:pPr>
                      <w:sdt>
                        <w:sdtPr>
                          <w:alias w:val="Pavadinimas"/>
                          <w:tag w:val="title_e32a6b9fb3664be7839ae45d27e7f214"/>
                          <w:id w:val="-1693845269"/>
                          <w:lock w:val="sdtLocked"/>
                        </w:sdtPr>
                        <w:sdtEndPr/>
                        <w:sdtContent>
                          <w:r w:rsidR="006732C8">
                            <w:rPr>
                              <w:b/>
                              <w:bCs/>
                            </w:rPr>
                            <w:t>Transportavimas</w:t>
                          </w:r>
                        </w:sdtContent>
                      </w:sdt>
                    </w:p>
                    <w:p w14:paraId="7B8532F5" w14:textId="77777777" w:rsidR="006979E3" w:rsidRDefault="006979E3">
                      <w:pPr>
                        <w:rPr>
                          <w:sz w:val="6"/>
                          <w:szCs w:val="6"/>
                        </w:rPr>
                      </w:pPr>
                    </w:p>
                    <w:sdt>
                      <w:sdtPr>
                        <w:alias w:val="171 p."/>
                        <w:tag w:val="part_b322b4fd6f664c81bf4b048c31ddb7bc"/>
                        <w:id w:val="347220910"/>
                        <w:lock w:val="sdtLocked"/>
                      </w:sdtPr>
                      <w:sdtEndPr/>
                      <w:sdtContent>
                        <w:p w14:paraId="7B8532F6" w14:textId="77777777" w:rsidR="006979E3" w:rsidRPr="006732C8" w:rsidRDefault="00CD7087">
                          <w:pPr>
                            <w:tabs>
                              <w:tab w:val="left" w:pos="1134"/>
                            </w:tabs>
                            <w:spacing w:line="360" w:lineRule="auto"/>
                            <w:ind w:firstLine="567"/>
                            <w:jc w:val="both"/>
                          </w:pPr>
                          <w:sdt>
                            <w:sdtPr>
                              <w:alias w:val="Numeris"/>
                              <w:tag w:val="nr_b322b4fd6f664c81bf4b048c31ddb7bc"/>
                              <w:id w:val="-989242886"/>
                              <w:lock w:val="sdtLocked"/>
                            </w:sdtPr>
                            <w:sdtEndPr/>
                            <w:sdtContent>
                              <w:r w:rsidR="006732C8" w:rsidRPr="006732C8">
                                <w:rPr>
                                  <w:bCs/>
                                  <w:szCs w:val="24"/>
                                </w:rPr>
                                <w:t>171</w:t>
                              </w:r>
                            </w:sdtContent>
                          </w:sdt>
                          <w:r w:rsidR="006732C8" w:rsidRPr="006732C8">
                            <w:rPr>
                              <w:bCs/>
                              <w:szCs w:val="24"/>
                            </w:rPr>
                            <w:t>.</w:t>
                          </w:r>
                          <w:r w:rsidR="006732C8" w:rsidRPr="006732C8">
                            <w:rPr>
                              <w:bCs/>
                              <w:szCs w:val="24"/>
                            </w:rPr>
                            <w:tab/>
                          </w:r>
                          <w:r w:rsidR="006732C8" w:rsidRPr="006732C8">
                            <w:t>Grunto transportavimo metodus, technologinių procesų seką nustato, mechanizmus parenka rangovai pagal savo kompetenciją, kurią apibrėžia jų taikomos statybos taisyklės. Rangovų taikomos statybos taisyklės neturi prieštarauti šių taisyklių nurodymams.</w:t>
                          </w:r>
                        </w:p>
                      </w:sdtContent>
                    </w:sdt>
                    <w:sdt>
                      <w:sdtPr>
                        <w:alias w:val="172 p."/>
                        <w:tag w:val="part_1a470941885f45c59f4461f2a7703405"/>
                        <w:id w:val="433170833"/>
                        <w:lock w:val="sdtLocked"/>
                      </w:sdtPr>
                      <w:sdtEndPr/>
                      <w:sdtContent>
                        <w:p w14:paraId="7B8532F7" w14:textId="77777777" w:rsidR="006979E3" w:rsidRPr="006732C8" w:rsidRDefault="00CD7087">
                          <w:pPr>
                            <w:tabs>
                              <w:tab w:val="left" w:pos="1134"/>
                            </w:tabs>
                            <w:spacing w:line="360" w:lineRule="auto"/>
                            <w:ind w:firstLine="567"/>
                            <w:jc w:val="both"/>
                          </w:pPr>
                          <w:sdt>
                            <w:sdtPr>
                              <w:alias w:val="Numeris"/>
                              <w:tag w:val="nr_1a470941885f45c59f4461f2a7703405"/>
                              <w:id w:val="324096839"/>
                              <w:lock w:val="sdtLocked"/>
                            </w:sdtPr>
                            <w:sdtEndPr/>
                            <w:sdtContent>
                              <w:r w:rsidR="006732C8" w:rsidRPr="006732C8">
                                <w:rPr>
                                  <w:bCs/>
                                  <w:szCs w:val="24"/>
                                </w:rPr>
                                <w:t>172</w:t>
                              </w:r>
                            </w:sdtContent>
                          </w:sdt>
                          <w:r w:rsidR="006732C8" w:rsidRPr="006732C8">
                            <w:rPr>
                              <w:bCs/>
                              <w:szCs w:val="24"/>
                            </w:rPr>
                            <w:t>.</w:t>
                          </w:r>
                          <w:r w:rsidR="006732C8" w:rsidRPr="006732C8">
                            <w:rPr>
                              <w:bCs/>
                              <w:szCs w:val="24"/>
                            </w:rPr>
                            <w:tab/>
                          </w:r>
                          <w:r w:rsidR="006732C8" w:rsidRPr="006732C8">
                            <w:t>Naudojant hidraulinį grunto supylimo būdą, grunto kasimas, gabenimas ir paskleidimas priklauso tam pačiam darbo procesui.</w:t>
                          </w:r>
                        </w:p>
                      </w:sdtContent>
                    </w:sdt>
                    <w:sdt>
                      <w:sdtPr>
                        <w:alias w:val="173 p."/>
                        <w:tag w:val="part_4f3b774869b446e4854928c8c126b36d"/>
                        <w:id w:val="-838847385"/>
                        <w:lock w:val="sdtLocked"/>
                      </w:sdtPr>
                      <w:sdtEndPr/>
                      <w:sdtContent>
                        <w:p w14:paraId="7B8532F8" w14:textId="77777777" w:rsidR="006979E3" w:rsidRPr="006732C8" w:rsidRDefault="00CD7087">
                          <w:pPr>
                            <w:tabs>
                              <w:tab w:val="left" w:pos="1134"/>
                            </w:tabs>
                            <w:spacing w:line="360" w:lineRule="auto"/>
                            <w:ind w:firstLine="567"/>
                            <w:jc w:val="both"/>
                          </w:pPr>
                          <w:sdt>
                            <w:sdtPr>
                              <w:alias w:val="Numeris"/>
                              <w:tag w:val="nr_4f3b774869b446e4854928c8c126b36d"/>
                              <w:id w:val="2122182424"/>
                              <w:lock w:val="sdtLocked"/>
                            </w:sdtPr>
                            <w:sdtEndPr/>
                            <w:sdtContent>
                              <w:r w:rsidR="006732C8" w:rsidRPr="006732C8">
                                <w:rPr>
                                  <w:bCs/>
                                  <w:szCs w:val="24"/>
                                </w:rPr>
                                <w:t>173</w:t>
                              </w:r>
                            </w:sdtContent>
                          </w:sdt>
                          <w:r w:rsidR="006732C8" w:rsidRPr="006732C8">
                            <w:rPr>
                              <w:bCs/>
                              <w:szCs w:val="24"/>
                            </w:rPr>
                            <w:t>.</w:t>
                          </w:r>
                          <w:r w:rsidR="006732C8" w:rsidRPr="006732C8">
                            <w:rPr>
                              <w:bCs/>
                              <w:szCs w:val="24"/>
                            </w:rPr>
                            <w:tab/>
                          </w:r>
                          <w:r w:rsidR="006732C8" w:rsidRPr="006732C8">
                            <w:t>Rengiant žemės sankasą, grunto gabenimo priemones parenka rangovai, atsižvelgdami į techniniame projekte nurodytus rekomenduojamus gabenimo kelius. Iškastas gruntas neperduodamas rangovų nuosavybėn (priklauso Užsakovui).</w:t>
                          </w:r>
                        </w:p>
                        <w:p w14:paraId="7B8532F9" w14:textId="77777777" w:rsidR="006979E3" w:rsidRDefault="00CD7087">
                          <w:pPr>
                            <w:keepNext/>
                            <w:jc w:val="center"/>
                            <w:rPr>
                              <w:bCs/>
                            </w:rPr>
                          </w:pPr>
                        </w:p>
                      </w:sdtContent>
                    </w:sdt>
                  </w:sdtContent>
                </w:sdt>
              </w:sdtContent>
            </w:sdt>
            <w:sdt>
              <w:sdtPr>
                <w:alias w:val="skirsnis"/>
                <w:tag w:val="part_5ace197edcd84642adb82271ba2bd5c8"/>
                <w:id w:val="-1764596471"/>
                <w:lock w:val="sdtLocked"/>
              </w:sdtPr>
              <w:sdtEndPr/>
              <w:sdtContent>
                <w:p w14:paraId="7B8532FA" w14:textId="77777777" w:rsidR="006979E3" w:rsidRDefault="00CD7087">
                  <w:pPr>
                    <w:keepNext/>
                    <w:jc w:val="center"/>
                    <w:rPr>
                      <w:b/>
                      <w:bCs/>
                    </w:rPr>
                  </w:pPr>
                  <w:sdt>
                    <w:sdtPr>
                      <w:alias w:val="Numeris"/>
                      <w:tag w:val="nr_5ace197edcd84642adb82271ba2bd5c8"/>
                      <w:id w:val="-1951773932"/>
                      <w:lock w:val="sdtLocked"/>
                    </w:sdtPr>
                    <w:sdtEndPr/>
                    <w:sdtContent>
                      <w:r w:rsidR="006732C8">
                        <w:rPr>
                          <w:b/>
                          <w:bCs/>
                        </w:rPr>
                        <w:t>ANTRASIS</w:t>
                      </w:r>
                    </w:sdtContent>
                  </w:sdt>
                  <w:r w:rsidR="006732C8">
                    <w:rPr>
                      <w:b/>
                      <w:bCs/>
                    </w:rPr>
                    <w:t xml:space="preserve"> SKIRSNIS</w:t>
                  </w:r>
                </w:p>
                <w:p w14:paraId="7B8532FB" w14:textId="77777777" w:rsidR="006979E3" w:rsidRDefault="00CD7087">
                  <w:pPr>
                    <w:keepNext/>
                    <w:jc w:val="center"/>
                    <w:rPr>
                      <w:b/>
                      <w:bCs/>
                    </w:rPr>
                  </w:pPr>
                  <w:sdt>
                    <w:sdtPr>
                      <w:alias w:val="Pavadinimas"/>
                      <w:tag w:val="title_5ace197edcd84642adb82271ba2bd5c8"/>
                      <w:id w:val="-1597712547"/>
                      <w:lock w:val="sdtLocked"/>
                    </w:sdtPr>
                    <w:sdtEndPr/>
                    <w:sdtContent>
                      <w:r w:rsidR="006732C8">
                        <w:rPr>
                          <w:b/>
                          <w:bCs/>
                        </w:rPr>
                        <w:t>ĮRENGIMAS IR SUTANKINIMAS</w:t>
                      </w:r>
                    </w:sdtContent>
                  </w:sdt>
                </w:p>
                <w:p w14:paraId="7B8532FC" w14:textId="77777777" w:rsidR="006979E3" w:rsidRDefault="006979E3">
                  <w:pPr>
                    <w:keepNext/>
                    <w:jc w:val="center"/>
                    <w:rPr>
                      <w:bCs/>
                    </w:rPr>
                  </w:pPr>
                </w:p>
                <w:p w14:paraId="7B8532FD" w14:textId="77777777" w:rsidR="006979E3" w:rsidRDefault="006979E3">
                  <w:pPr>
                    <w:rPr>
                      <w:sz w:val="6"/>
                      <w:szCs w:val="6"/>
                    </w:rPr>
                  </w:pPr>
                </w:p>
                <w:sdt>
                  <w:sdtPr>
                    <w:alias w:val="poskirsnis"/>
                    <w:tag w:val="part_25c212d8fcd6415e929b3cd1d57ea64a"/>
                    <w:id w:val="1171072803"/>
                    <w:lock w:val="sdtLocked"/>
                  </w:sdtPr>
                  <w:sdtEndPr/>
                  <w:sdtContent>
                    <w:p w14:paraId="7B8532FE" w14:textId="77777777" w:rsidR="006979E3" w:rsidRDefault="00CD7087">
                      <w:pPr>
                        <w:keepNext/>
                        <w:spacing w:line="360" w:lineRule="auto"/>
                        <w:jc w:val="center"/>
                        <w:rPr>
                          <w:b/>
                          <w:bCs/>
                        </w:rPr>
                      </w:pPr>
                      <w:sdt>
                        <w:sdtPr>
                          <w:alias w:val="Pavadinimas"/>
                          <w:tag w:val="title_25c212d8fcd6415e929b3cd1d57ea64a"/>
                          <w:id w:val="2073616716"/>
                          <w:lock w:val="sdtLocked"/>
                        </w:sdtPr>
                        <w:sdtEndPr/>
                        <w:sdtContent>
                          <w:r w:rsidR="006732C8">
                            <w:rPr>
                              <w:b/>
                              <w:bCs/>
                            </w:rPr>
                            <w:t>Darbų atlikimas</w:t>
                          </w:r>
                        </w:sdtContent>
                      </w:sdt>
                    </w:p>
                    <w:p w14:paraId="7B8532FF" w14:textId="77777777" w:rsidR="006979E3" w:rsidRDefault="006979E3">
                      <w:pPr>
                        <w:rPr>
                          <w:sz w:val="6"/>
                          <w:szCs w:val="6"/>
                        </w:rPr>
                      </w:pPr>
                    </w:p>
                    <w:sdt>
                      <w:sdtPr>
                        <w:alias w:val="174 p."/>
                        <w:tag w:val="part_80177a5b0fc54cd1a93dbf0d03be8611"/>
                        <w:id w:val="435491357"/>
                        <w:lock w:val="sdtLocked"/>
                      </w:sdtPr>
                      <w:sdtEndPr/>
                      <w:sdtContent>
                        <w:p w14:paraId="7B853300" w14:textId="77777777" w:rsidR="006979E3" w:rsidRPr="006732C8" w:rsidRDefault="00CD7087">
                          <w:pPr>
                            <w:tabs>
                              <w:tab w:val="left" w:pos="1134"/>
                            </w:tabs>
                            <w:spacing w:line="360" w:lineRule="auto"/>
                            <w:ind w:firstLine="567"/>
                            <w:jc w:val="both"/>
                          </w:pPr>
                          <w:sdt>
                            <w:sdtPr>
                              <w:alias w:val="Numeris"/>
                              <w:tag w:val="nr_80177a5b0fc54cd1a93dbf0d03be8611"/>
                              <w:id w:val="-1643730105"/>
                              <w:lock w:val="sdtLocked"/>
                            </w:sdtPr>
                            <w:sdtEndPr/>
                            <w:sdtContent>
                              <w:r w:rsidR="006732C8" w:rsidRPr="006732C8">
                                <w:rPr>
                                  <w:bCs/>
                                  <w:szCs w:val="24"/>
                                </w:rPr>
                                <w:t>174</w:t>
                              </w:r>
                            </w:sdtContent>
                          </w:sdt>
                          <w:r w:rsidR="006732C8" w:rsidRPr="006732C8">
                            <w:rPr>
                              <w:bCs/>
                              <w:szCs w:val="24"/>
                            </w:rPr>
                            <w:t>.</w:t>
                          </w:r>
                          <w:r w:rsidR="006732C8" w:rsidRPr="006732C8">
                            <w:rPr>
                              <w:bCs/>
                              <w:szCs w:val="24"/>
                            </w:rPr>
                            <w:tab/>
                          </w:r>
                          <w:r w:rsidR="006732C8" w:rsidRPr="006732C8">
                            <w:t>Gali būti taikomas kiekvienas darbo atlikimo metodas, kuriuo pasiekiami reikalavimai, nurodyti VIII skyriaus antrajame skirsnyje ir išvengiama žalingo poveikio aplinkai.</w:t>
                          </w:r>
                        </w:p>
                      </w:sdtContent>
                    </w:sdt>
                    <w:sdt>
                      <w:sdtPr>
                        <w:alias w:val="175 p."/>
                        <w:tag w:val="part_f738b9fbc02f49678880655949bf304c"/>
                        <w:id w:val="-1998174818"/>
                        <w:lock w:val="sdtLocked"/>
                      </w:sdtPr>
                      <w:sdtEndPr/>
                      <w:sdtContent>
                        <w:p w14:paraId="7B853301" w14:textId="77777777" w:rsidR="006979E3" w:rsidRPr="006732C8" w:rsidRDefault="00CD7087">
                          <w:pPr>
                            <w:tabs>
                              <w:tab w:val="left" w:pos="1134"/>
                            </w:tabs>
                            <w:spacing w:line="360" w:lineRule="auto"/>
                            <w:ind w:firstLine="567"/>
                            <w:jc w:val="both"/>
                          </w:pPr>
                          <w:sdt>
                            <w:sdtPr>
                              <w:alias w:val="Numeris"/>
                              <w:tag w:val="nr_f738b9fbc02f49678880655949bf304c"/>
                              <w:id w:val="1012573381"/>
                              <w:lock w:val="sdtLocked"/>
                            </w:sdtPr>
                            <w:sdtEndPr/>
                            <w:sdtContent>
                              <w:r w:rsidR="006732C8" w:rsidRPr="006732C8">
                                <w:rPr>
                                  <w:bCs/>
                                  <w:szCs w:val="24"/>
                                </w:rPr>
                                <w:t>175</w:t>
                              </w:r>
                            </w:sdtContent>
                          </w:sdt>
                          <w:r w:rsidR="006732C8" w:rsidRPr="006732C8">
                            <w:rPr>
                              <w:bCs/>
                              <w:szCs w:val="24"/>
                            </w:rPr>
                            <w:t>.</w:t>
                          </w:r>
                          <w:r w:rsidR="006732C8" w:rsidRPr="006732C8">
                            <w:rPr>
                              <w:bCs/>
                              <w:szCs w:val="24"/>
                            </w:rPr>
                            <w:tab/>
                          </w:r>
                          <w:r w:rsidR="006732C8" w:rsidRPr="006732C8">
                            <w:t>Pradedant sutankinimo darbus rangovas bandomajame ruože įrodo, kad naudojant pasirinktą darbo metodą pasiekiami darbų apraše ar pagal VIII skyriaus antrąjį skirsnį sutankinimui taikomi reikalavimai (žr. taip pat 578–586 punktus). Jeigu šie reikalavimai nėra įvykdomi, rangovas turi pakeisti darbo metodą.</w:t>
                          </w:r>
                        </w:p>
                      </w:sdtContent>
                    </w:sdt>
                    <w:sdt>
                      <w:sdtPr>
                        <w:alias w:val="176 p."/>
                        <w:tag w:val="part_c5a60891c9144a18b18aef371ad7209e"/>
                        <w:id w:val="2143217101"/>
                        <w:lock w:val="sdtLocked"/>
                      </w:sdtPr>
                      <w:sdtEndPr/>
                      <w:sdtContent>
                        <w:p w14:paraId="7B853302" w14:textId="77777777" w:rsidR="006979E3" w:rsidRPr="006732C8" w:rsidRDefault="00CD7087">
                          <w:pPr>
                            <w:tabs>
                              <w:tab w:val="left" w:pos="1134"/>
                            </w:tabs>
                            <w:spacing w:line="360" w:lineRule="auto"/>
                            <w:ind w:firstLine="567"/>
                            <w:jc w:val="both"/>
                          </w:pPr>
                          <w:sdt>
                            <w:sdtPr>
                              <w:alias w:val="Numeris"/>
                              <w:tag w:val="nr_c5a60891c9144a18b18aef371ad7209e"/>
                              <w:id w:val="296501821"/>
                              <w:lock w:val="sdtLocked"/>
                            </w:sdtPr>
                            <w:sdtEndPr/>
                            <w:sdtContent>
                              <w:r w:rsidR="006732C8" w:rsidRPr="006732C8">
                                <w:rPr>
                                  <w:bCs/>
                                  <w:szCs w:val="24"/>
                                </w:rPr>
                                <w:t>176</w:t>
                              </w:r>
                            </w:sdtContent>
                          </w:sdt>
                          <w:r w:rsidR="006732C8" w:rsidRPr="006732C8">
                            <w:rPr>
                              <w:bCs/>
                              <w:szCs w:val="24"/>
                            </w:rPr>
                            <w:t>.</w:t>
                          </w:r>
                          <w:r w:rsidR="006732C8" w:rsidRPr="006732C8">
                            <w:rPr>
                              <w:bCs/>
                              <w:szCs w:val="24"/>
                            </w:rPr>
                            <w:tab/>
                          </w:r>
                          <w:r w:rsidR="006732C8" w:rsidRPr="006732C8">
                            <w:t>Darbo metodas (klojimo ar skleidimo, sutankinimo technika, leistinas užpylimo aukštis, važiavimų skaičius, darbinis greitis ir kt.) priklauso nuo tankinamos statybinės medžiagos ir reikalaujamo sutankinimo. Be to, darbo metodas turi būti priderintas prie statybinių medžiagų transportavimo ir skleidimo (klojimo) našumo.</w:t>
                          </w:r>
                        </w:p>
                      </w:sdtContent>
                    </w:sdt>
                    <w:sdt>
                      <w:sdtPr>
                        <w:alias w:val="177 p."/>
                        <w:tag w:val="part_378bda9e7744439092240e23c3785409"/>
                        <w:id w:val="-562873224"/>
                        <w:lock w:val="sdtLocked"/>
                      </w:sdtPr>
                      <w:sdtEndPr/>
                      <w:sdtContent>
                        <w:p w14:paraId="7B853303" w14:textId="77777777" w:rsidR="006979E3" w:rsidRPr="006732C8" w:rsidRDefault="00CD7087">
                          <w:pPr>
                            <w:tabs>
                              <w:tab w:val="left" w:pos="1134"/>
                            </w:tabs>
                            <w:spacing w:line="360" w:lineRule="auto"/>
                            <w:ind w:firstLine="567"/>
                            <w:jc w:val="both"/>
                          </w:pPr>
                          <w:sdt>
                            <w:sdtPr>
                              <w:alias w:val="Numeris"/>
                              <w:tag w:val="nr_378bda9e7744439092240e23c3785409"/>
                              <w:id w:val="1518582038"/>
                              <w:lock w:val="sdtLocked"/>
                            </w:sdtPr>
                            <w:sdtEndPr/>
                            <w:sdtContent>
                              <w:r w:rsidR="006732C8" w:rsidRPr="006732C8">
                                <w:rPr>
                                  <w:bCs/>
                                  <w:szCs w:val="24"/>
                                </w:rPr>
                                <w:t>177</w:t>
                              </w:r>
                            </w:sdtContent>
                          </w:sdt>
                          <w:r w:rsidR="006732C8" w:rsidRPr="006732C8">
                            <w:rPr>
                              <w:bCs/>
                              <w:szCs w:val="24"/>
                            </w:rPr>
                            <w:t>.</w:t>
                          </w:r>
                          <w:r w:rsidR="006732C8" w:rsidRPr="006732C8">
                            <w:rPr>
                              <w:bCs/>
                              <w:szCs w:val="24"/>
                            </w:rPr>
                            <w:tab/>
                          </w:r>
                          <w:r w:rsidR="006732C8" w:rsidRPr="006732C8">
                            <w:t xml:space="preserve">Kai pylimo pagrindas statesnis už 1 : 5 ir tikimasi nuošliaužų, tai pylimo stabilumui užtikrinti, numatant pakopų įrengimą arba kitų tos pačios paskirties priemonių taikymą (pavyzdžiui, armavimą </w:t>
                          </w:r>
                          <w:proofErr w:type="spellStart"/>
                          <w:r w:rsidR="006732C8" w:rsidRPr="006732C8">
                            <w:t>geotinklais</w:t>
                          </w:r>
                          <w:proofErr w:type="spellEnd"/>
                          <w:r w:rsidR="006732C8" w:rsidRPr="006732C8">
                            <w:t>), turi būti Užsakovo ir rangovų bendras suderinimas. Jeigu tokie darbai nenumatyti techniniame projekte, tai jie laikomi nenumatytais darbais.</w:t>
                          </w:r>
                        </w:p>
                        <w:p w14:paraId="7B853304" w14:textId="77777777" w:rsidR="006979E3" w:rsidRPr="006732C8" w:rsidRDefault="006732C8">
                          <w:pPr>
                            <w:tabs>
                              <w:tab w:val="left" w:pos="1134"/>
                            </w:tabs>
                            <w:spacing w:line="360" w:lineRule="auto"/>
                            <w:ind w:firstLine="567"/>
                            <w:jc w:val="both"/>
                          </w:pPr>
                          <w:r w:rsidRPr="006732C8">
                            <w:t>Pakopos turi būti rengiamos ne žemesnės kaip 0,6 m ir ne siauresnės kaip 2,0 m, o jų viršutinės plokštumos turi būti su mažu (1–2 %) nuolydžiu į išorinę pusę (žr. 3 priedo 4 pav.).</w:t>
                          </w:r>
                        </w:p>
                        <w:p w14:paraId="7B853305" w14:textId="77777777" w:rsidR="006979E3" w:rsidRPr="006732C8" w:rsidRDefault="006732C8">
                          <w:pPr>
                            <w:tabs>
                              <w:tab w:val="left" w:pos="1134"/>
                            </w:tabs>
                            <w:spacing w:line="360" w:lineRule="auto"/>
                            <w:ind w:firstLine="567"/>
                            <w:jc w:val="both"/>
                          </w:pPr>
                          <w:r w:rsidRPr="006732C8">
                            <w:t>Turi būti užtikrinamas pakankamas pakopų srities drenavimas.</w:t>
                          </w:r>
                        </w:p>
                      </w:sdtContent>
                    </w:sdt>
                    <w:sdt>
                      <w:sdtPr>
                        <w:alias w:val="178 p."/>
                        <w:tag w:val="part_dd3a9c5358e6484e94759517f805b248"/>
                        <w:id w:val="-2093611557"/>
                        <w:lock w:val="sdtLocked"/>
                      </w:sdtPr>
                      <w:sdtEndPr/>
                      <w:sdtContent>
                        <w:p w14:paraId="7B853306" w14:textId="77777777" w:rsidR="006979E3" w:rsidRDefault="00CD7087">
                          <w:pPr>
                            <w:tabs>
                              <w:tab w:val="left" w:pos="1134"/>
                            </w:tabs>
                            <w:spacing w:line="360" w:lineRule="auto"/>
                            <w:ind w:firstLine="567"/>
                            <w:jc w:val="both"/>
                          </w:pPr>
                          <w:sdt>
                            <w:sdtPr>
                              <w:alias w:val="Numeris"/>
                              <w:tag w:val="nr_dd3a9c5358e6484e94759517f805b248"/>
                              <w:id w:val="235980957"/>
                              <w:lock w:val="sdtLocked"/>
                            </w:sdtPr>
                            <w:sdtEndPr/>
                            <w:sdtContent>
                              <w:r w:rsidR="006732C8" w:rsidRPr="006732C8">
                                <w:rPr>
                                  <w:bCs/>
                                  <w:szCs w:val="24"/>
                                </w:rPr>
                                <w:t>178</w:t>
                              </w:r>
                            </w:sdtContent>
                          </w:sdt>
                          <w:r w:rsidR="006732C8" w:rsidRPr="006732C8">
                            <w:rPr>
                              <w:bCs/>
                              <w:szCs w:val="24"/>
                            </w:rPr>
                            <w:t>.</w:t>
                          </w:r>
                          <w:r w:rsidR="006732C8" w:rsidRPr="006732C8">
                            <w:rPr>
                              <w:bCs/>
                              <w:szCs w:val="24"/>
                            </w:rPr>
                            <w:tab/>
                          </w:r>
                          <w:r w:rsidR="006732C8" w:rsidRPr="006732C8">
                            <w:t>J</w:t>
                          </w:r>
                          <w:r w:rsidR="006732C8">
                            <w:t>ei pylimo pade yra aukštas gruntinio vandens lygis, tai prieš pilant pylimą, gali būti reikalinga įrengti kapiliarus nutraukiantį drenuojantį sluoksnį. Jeigu yra tikėtinas gruntinio vandens kilimas, tai apatinę pylimo dalį būtina įrengti iš vandeniui pralaidžios ir klimato poveikiui atsparios statybinės medžiagos. Šis sluoksnis turi surinkti kylantį vandenį ir jį nuleisti.</w:t>
                          </w:r>
                        </w:p>
                      </w:sdtContent>
                    </w:sdt>
                    <w:sdt>
                      <w:sdtPr>
                        <w:alias w:val="179 p."/>
                        <w:tag w:val="part_d95ffb078f0e4f73a9bc336b19fe28c1"/>
                        <w:id w:val="477502223"/>
                        <w:lock w:val="sdtLocked"/>
                      </w:sdtPr>
                      <w:sdtEndPr/>
                      <w:sdtContent>
                        <w:p w14:paraId="7B853307" w14:textId="77777777" w:rsidR="006979E3" w:rsidRPr="006732C8" w:rsidRDefault="00CD7087">
                          <w:pPr>
                            <w:tabs>
                              <w:tab w:val="left" w:pos="1134"/>
                            </w:tabs>
                            <w:spacing w:line="360" w:lineRule="auto"/>
                            <w:ind w:firstLine="567"/>
                            <w:jc w:val="both"/>
                          </w:pPr>
                          <w:sdt>
                            <w:sdtPr>
                              <w:alias w:val="Numeris"/>
                              <w:tag w:val="nr_d95ffb078f0e4f73a9bc336b19fe28c1"/>
                              <w:id w:val="-468973041"/>
                              <w:lock w:val="sdtLocked"/>
                            </w:sdtPr>
                            <w:sdtEndPr/>
                            <w:sdtContent>
                              <w:r w:rsidR="006732C8" w:rsidRPr="006732C8">
                                <w:rPr>
                                  <w:bCs/>
                                  <w:szCs w:val="24"/>
                                </w:rPr>
                                <w:t>179</w:t>
                              </w:r>
                            </w:sdtContent>
                          </w:sdt>
                          <w:r w:rsidR="006732C8" w:rsidRPr="006732C8">
                            <w:rPr>
                              <w:bCs/>
                              <w:szCs w:val="24"/>
                            </w:rPr>
                            <w:t>.</w:t>
                          </w:r>
                          <w:r w:rsidR="006732C8" w:rsidRPr="006732C8">
                            <w:rPr>
                              <w:bCs/>
                              <w:szCs w:val="24"/>
                            </w:rPr>
                            <w:tab/>
                          </w:r>
                          <w:r w:rsidR="006732C8" w:rsidRPr="006732C8">
                            <w:t>Gruntai ir kitos kelių tiesimo (statybinės) medžiagos remiantis reikalavimais darbų apraše rūpestingai paskleidžiamos (paklojamos) ir sutankinamos atsižvelgiant į jų savybes ir galimą būsenos kitimą.</w:t>
                          </w:r>
                        </w:p>
                      </w:sdtContent>
                    </w:sdt>
                    <w:sdt>
                      <w:sdtPr>
                        <w:alias w:val="180 p."/>
                        <w:tag w:val="part_5d4fd085bd4f471eb17badd6bb8a4a64"/>
                        <w:id w:val="-1068647217"/>
                        <w:lock w:val="sdtLocked"/>
                      </w:sdtPr>
                      <w:sdtEndPr/>
                      <w:sdtContent>
                        <w:p w14:paraId="7B853308" w14:textId="77777777" w:rsidR="006979E3" w:rsidRPr="006732C8" w:rsidRDefault="00CD7087">
                          <w:pPr>
                            <w:tabs>
                              <w:tab w:val="left" w:pos="1134"/>
                            </w:tabs>
                            <w:spacing w:line="360" w:lineRule="auto"/>
                            <w:ind w:firstLine="567"/>
                            <w:jc w:val="both"/>
                          </w:pPr>
                          <w:sdt>
                            <w:sdtPr>
                              <w:alias w:val="Numeris"/>
                              <w:tag w:val="nr_5d4fd085bd4f471eb17badd6bb8a4a64"/>
                              <w:id w:val="1275989353"/>
                              <w:lock w:val="sdtLocked"/>
                            </w:sdtPr>
                            <w:sdtEndPr/>
                            <w:sdtContent>
                              <w:r w:rsidR="006732C8" w:rsidRPr="006732C8">
                                <w:rPr>
                                  <w:bCs/>
                                  <w:szCs w:val="24"/>
                                </w:rPr>
                                <w:t>180</w:t>
                              </w:r>
                            </w:sdtContent>
                          </w:sdt>
                          <w:r w:rsidR="006732C8" w:rsidRPr="006732C8">
                            <w:rPr>
                              <w:bCs/>
                              <w:szCs w:val="24"/>
                            </w:rPr>
                            <w:t>.</w:t>
                          </w:r>
                          <w:r w:rsidR="006732C8" w:rsidRPr="006732C8">
                            <w:rPr>
                              <w:bCs/>
                              <w:szCs w:val="24"/>
                            </w:rPr>
                            <w:tab/>
                          </w:r>
                          <w:r w:rsidR="006732C8" w:rsidRPr="006732C8">
                            <w:t>Didžiausios naudojamos medžiagos dalelės (riedulio) dydis D negali būti didesnis negu 2/3 skleidžiamo (klojamo) sluoksnio.</w:t>
                          </w:r>
                        </w:p>
                      </w:sdtContent>
                    </w:sdt>
                    <w:sdt>
                      <w:sdtPr>
                        <w:alias w:val="181 p."/>
                        <w:tag w:val="part_215174d8b567409bb4b0c683a5f998d6"/>
                        <w:id w:val="457072252"/>
                        <w:lock w:val="sdtLocked"/>
                      </w:sdtPr>
                      <w:sdtEndPr/>
                      <w:sdtContent>
                        <w:p w14:paraId="7B853309" w14:textId="77777777" w:rsidR="006979E3" w:rsidRPr="006732C8" w:rsidRDefault="00CD7087">
                          <w:pPr>
                            <w:tabs>
                              <w:tab w:val="left" w:pos="1134"/>
                            </w:tabs>
                            <w:spacing w:line="360" w:lineRule="auto"/>
                            <w:ind w:firstLine="567"/>
                            <w:jc w:val="both"/>
                          </w:pPr>
                          <w:sdt>
                            <w:sdtPr>
                              <w:alias w:val="Numeris"/>
                              <w:tag w:val="nr_215174d8b567409bb4b0c683a5f998d6"/>
                              <w:id w:val="-1137947447"/>
                              <w:lock w:val="sdtLocked"/>
                            </w:sdtPr>
                            <w:sdtEndPr/>
                            <w:sdtContent>
                              <w:r w:rsidR="006732C8" w:rsidRPr="006732C8">
                                <w:rPr>
                                  <w:bCs/>
                                  <w:szCs w:val="24"/>
                                </w:rPr>
                                <w:t>181</w:t>
                              </w:r>
                            </w:sdtContent>
                          </w:sdt>
                          <w:r w:rsidR="006732C8" w:rsidRPr="006732C8">
                            <w:rPr>
                              <w:bCs/>
                              <w:szCs w:val="24"/>
                            </w:rPr>
                            <w:t>.</w:t>
                          </w:r>
                          <w:r w:rsidR="006732C8" w:rsidRPr="006732C8">
                            <w:rPr>
                              <w:bCs/>
                              <w:szCs w:val="24"/>
                            </w:rPr>
                            <w:tab/>
                          </w:r>
                          <w:r w:rsidR="006732C8" w:rsidRPr="006732C8">
                            <w:t>Gruntai sluoksniais yra skleidžiami visame pylimo plotyje ir tolygiai sutankinami.</w:t>
                          </w:r>
                        </w:p>
                      </w:sdtContent>
                    </w:sdt>
                    <w:sdt>
                      <w:sdtPr>
                        <w:alias w:val="182 p."/>
                        <w:tag w:val="part_f5a50fd82f81457eb6e0656beb133784"/>
                        <w:id w:val="-2065786403"/>
                        <w:lock w:val="sdtLocked"/>
                      </w:sdtPr>
                      <w:sdtEndPr/>
                      <w:sdtContent>
                        <w:p w14:paraId="7B85330A" w14:textId="77777777" w:rsidR="006979E3" w:rsidRPr="006732C8" w:rsidRDefault="00CD7087">
                          <w:pPr>
                            <w:tabs>
                              <w:tab w:val="left" w:pos="1134"/>
                            </w:tabs>
                            <w:spacing w:line="360" w:lineRule="auto"/>
                            <w:ind w:firstLine="567"/>
                            <w:jc w:val="both"/>
                          </w:pPr>
                          <w:sdt>
                            <w:sdtPr>
                              <w:alias w:val="Numeris"/>
                              <w:tag w:val="nr_f5a50fd82f81457eb6e0656beb133784"/>
                              <w:id w:val="490688227"/>
                              <w:lock w:val="sdtLocked"/>
                            </w:sdtPr>
                            <w:sdtEndPr/>
                            <w:sdtContent>
                              <w:r w:rsidR="006732C8" w:rsidRPr="006732C8">
                                <w:rPr>
                                  <w:bCs/>
                                  <w:szCs w:val="24"/>
                                </w:rPr>
                                <w:t>182</w:t>
                              </w:r>
                            </w:sdtContent>
                          </w:sdt>
                          <w:r w:rsidR="006732C8" w:rsidRPr="006732C8">
                            <w:rPr>
                              <w:bCs/>
                              <w:szCs w:val="24"/>
                            </w:rPr>
                            <w:t>.</w:t>
                          </w:r>
                          <w:r w:rsidR="006732C8" w:rsidRPr="006732C8">
                            <w:rPr>
                              <w:bCs/>
                              <w:szCs w:val="24"/>
                            </w:rPr>
                            <w:tab/>
                          </w:r>
                          <w:r w:rsidR="006732C8" w:rsidRPr="006732C8">
                            <w:t>Šlaito sritis turi būti rūpestingai įrengiama pagal vieną iš šių metodų:</w:t>
                          </w:r>
                        </w:p>
                        <w:sdt>
                          <w:sdtPr>
                            <w:alias w:val="182.1 pp."/>
                            <w:tag w:val="part_8a2b5806c044467cb5dc01c89c249de4"/>
                            <w:id w:val="466633348"/>
                            <w:lock w:val="sdtLocked"/>
                          </w:sdtPr>
                          <w:sdtEndPr/>
                          <w:sdtContent>
                            <w:p w14:paraId="7B85330B" w14:textId="77777777" w:rsidR="006979E3" w:rsidRPr="006732C8" w:rsidRDefault="00CD7087">
                              <w:pPr>
                                <w:tabs>
                                  <w:tab w:val="left" w:pos="1134"/>
                                </w:tabs>
                                <w:spacing w:line="360" w:lineRule="auto"/>
                                <w:ind w:firstLine="567"/>
                                <w:jc w:val="both"/>
                              </w:pPr>
                              <w:sdt>
                                <w:sdtPr>
                                  <w:alias w:val="Numeris"/>
                                  <w:tag w:val="nr_8a2b5806c044467cb5dc01c89c249de4"/>
                                  <w:id w:val="-1499879960"/>
                                  <w:lock w:val="sdtLocked"/>
                                </w:sdtPr>
                                <w:sdtEndPr/>
                                <w:sdtContent>
                                  <w:r w:rsidR="006732C8" w:rsidRPr="006732C8">
                                    <w:t>182.1</w:t>
                                  </w:r>
                                </w:sdtContent>
                              </w:sdt>
                              <w:r w:rsidR="006732C8" w:rsidRPr="006732C8">
                                <w:t>.</w:t>
                              </w:r>
                              <w:r w:rsidR="006732C8" w:rsidRPr="006732C8">
                                <w:tab/>
                                <w:t>Pylimas, atsižvelgiant į aukštį, abiejose pusėse pilamas mažiausiai 1 m platesnis negu numatyta projekte ir per visą plotį sutankinamas. Vėliau perteklinio pločio gruntas saugant šlaitą nuimamas ir gali būti naudojamas pylimo papėdės suapvalinimui ar tolesniam pylimo pylimui.</w:t>
                              </w:r>
                            </w:p>
                          </w:sdtContent>
                        </w:sdt>
                        <w:sdt>
                          <w:sdtPr>
                            <w:alias w:val="182.2 pp."/>
                            <w:tag w:val="part_c87d91060c6d4f2797422dc8aae645a5"/>
                            <w:id w:val="-2018460722"/>
                            <w:lock w:val="sdtLocked"/>
                          </w:sdtPr>
                          <w:sdtEndPr/>
                          <w:sdtContent>
                            <w:p w14:paraId="7B85330C" w14:textId="77777777" w:rsidR="006979E3" w:rsidRPr="006732C8" w:rsidRDefault="00CD7087">
                              <w:pPr>
                                <w:tabs>
                                  <w:tab w:val="left" w:pos="1134"/>
                                </w:tabs>
                                <w:spacing w:line="360" w:lineRule="auto"/>
                                <w:ind w:firstLine="567"/>
                                <w:jc w:val="both"/>
                              </w:pPr>
                              <w:sdt>
                                <w:sdtPr>
                                  <w:alias w:val="Numeris"/>
                                  <w:tag w:val="nr_c87d91060c6d4f2797422dc8aae645a5"/>
                                  <w:id w:val="531235331"/>
                                  <w:lock w:val="sdtLocked"/>
                                </w:sdtPr>
                                <w:sdtEndPr/>
                                <w:sdtContent>
                                  <w:r w:rsidR="006732C8" w:rsidRPr="006732C8">
                                    <w:t>182.2</w:t>
                                  </w:r>
                                </w:sdtContent>
                              </w:sdt>
                              <w:r w:rsidR="006732C8" w:rsidRPr="006732C8">
                                <w:t>.</w:t>
                              </w:r>
                              <w:r w:rsidR="006732C8" w:rsidRPr="006732C8">
                                <w:tab/>
                                <w:t>Šlaitas įrengtas pagal projekto nurodymus sutankinamas tiesiog naudojant tam tikslui tinkamą sutankinimo techniką ir darbo metodą.</w:t>
                              </w:r>
                            </w:p>
                          </w:sdtContent>
                        </w:sdt>
                        <w:sdt>
                          <w:sdtPr>
                            <w:alias w:val="182.3 pp."/>
                            <w:tag w:val="part_60001b74eba049cbaaf121bb043a3cb0"/>
                            <w:id w:val="1666203694"/>
                            <w:lock w:val="sdtLocked"/>
                          </w:sdtPr>
                          <w:sdtEndPr/>
                          <w:sdtContent>
                            <w:p w14:paraId="7B85330D" w14:textId="77777777" w:rsidR="006979E3" w:rsidRPr="006732C8" w:rsidRDefault="00CD7087">
                              <w:pPr>
                                <w:tabs>
                                  <w:tab w:val="left" w:pos="1134"/>
                                </w:tabs>
                                <w:spacing w:line="360" w:lineRule="auto"/>
                                <w:ind w:firstLine="567"/>
                                <w:jc w:val="both"/>
                              </w:pPr>
                              <w:sdt>
                                <w:sdtPr>
                                  <w:alias w:val="Numeris"/>
                                  <w:tag w:val="nr_60001b74eba049cbaaf121bb043a3cb0"/>
                                  <w:id w:val="1061759794"/>
                                  <w:lock w:val="sdtLocked"/>
                                </w:sdtPr>
                                <w:sdtEndPr/>
                                <w:sdtContent>
                                  <w:r w:rsidR="006732C8" w:rsidRPr="006732C8">
                                    <w:t>182.3</w:t>
                                  </w:r>
                                </w:sdtContent>
                              </w:sdt>
                              <w:r w:rsidR="006732C8" w:rsidRPr="006732C8">
                                <w:t>.</w:t>
                              </w:r>
                              <w:r w:rsidR="006732C8" w:rsidRPr="006732C8">
                                <w:tab/>
                                <w:t>Užpylimo aukštis išorinėje, mažiausiai 2 m pločio šlaito srityje, sumažinamas, o gruntas sutankinamas naudojant šiai kraštinei sričiai tinkamą sutankinimo techniką.</w:t>
                              </w:r>
                            </w:p>
                          </w:sdtContent>
                        </w:sdt>
                      </w:sdtContent>
                    </w:sdt>
                    <w:sdt>
                      <w:sdtPr>
                        <w:alias w:val="183 p."/>
                        <w:tag w:val="part_973eda5085c24200bfc8dd31c0756802"/>
                        <w:id w:val="1942017655"/>
                        <w:lock w:val="sdtLocked"/>
                      </w:sdtPr>
                      <w:sdtEndPr/>
                      <w:sdtContent>
                        <w:p w14:paraId="7B85330E" w14:textId="77777777" w:rsidR="006979E3" w:rsidRPr="006732C8" w:rsidRDefault="00CD7087">
                          <w:pPr>
                            <w:tabs>
                              <w:tab w:val="left" w:pos="1134"/>
                            </w:tabs>
                            <w:spacing w:line="360" w:lineRule="auto"/>
                            <w:ind w:firstLine="567"/>
                            <w:jc w:val="both"/>
                          </w:pPr>
                          <w:sdt>
                            <w:sdtPr>
                              <w:alias w:val="Numeris"/>
                              <w:tag w:val="nr_973eda5085c24200bfc8dd31c0756802"/>
                              <w:id w:val="245156143"/>
                              <w:lock w:val="sdtLocked"/>
                            </w:sdtPr>
                            <w:sdtEndPr/>
                            <w:sdtContent>
                              <w:r w:rsidR="006732C8" w:rsidRPr="006732C8">
                                <w:rPr>
                                  <w:bCs/>
                                  <w:szCs w:val="24"/>
                                </w:rPr>
                                <w:t>183</w:t>
                              </w:r>
                            </w:sdtContent>
                          </w:sdt>
                          <w:r w:rsidR="006732C8" w:rsidRPr="006732C8">
                            <w:rPr>
                              <w:bCs/>
                              <w:szCs w:val="24"/>
                            </w:rPr>
                            <w:t>.</w:t>
                          </w:r>
                          <w:r w:rsidR="006732C8" w:rsidRPr="006732C8">
                            <w:rPr>
                              <w:bCs/>
                              <w:szCs w:val="24"/>
                            </w:rPr>
                            <w:tab/>
                          </w:r>
                          <w:r w:rsidR="006732C8" w:rsidRPr="006732C8">
                            <w:t>Įrengimo ir sutankinimo darbai derinami prie oro sąlygų ir laikinai nutraukiami, kai statybinės techninės priemonės nėra pakankamos, kad būtų įvykdomi nustatyti techniniai reikalavimai.</w:t>
                          </w:r>
                        </w:p>
                      </w:sdtContent>
                    </w:sdt>
                    <w:sdt>
                      <w:sdtPr>
                        <w:alias w:val="184 p."/>
                        <w:tag w:val="part_d606474d97834f6ba15c1b1d287e7c9f"/>
                        <w:id w:val="-601413577"/>
                        <w:lock w:val="sdtLocked"/>
                      </w:sdtPr>
                      <w:sdtEndPr/>
                      <w:sdtContent>
                        <w:p w14:paraId="7B85330F" w14:textId="77777777" w:rsidR="006979E3" w:rsidRPr="006732C8" w:rsidRDefault="00CD7087">
                          <w:pPr>
                            <w:tabs>
                              <w:tab w:val="left" w:pos="1134"/>
                            </w:tabs>
                            <w:spacing w:line="360" w:lineRule="auto"/>
                            <w:ind w:firstLine="567"/>
                            <w:jc w:val="both"/>
                          </w:pPr>
                          <w:sdt>
                            <w:sdtPr>
                              <w:alias w:val="Numeris"/>
                              <w:tag w:val="nr_d606474d97834f6ba15c1b1d287e7c9f"/>
                              <w:id w:val="-334223206"/>
                              <w:lock w:val="sdtLocked"/>
                            </w:sdtPr>
                            <w:sdtEndPr/>
                            <w:sdtContent>
                              <w:r w:rsidR="006732C8" w:rsidRPr="006732C8">
                                <w:rPr>
                                  <w:bCs/>
                                  <w:szCs w:val="24"/>
                                </w:rPr>
                                <w:t>184</w:t>
                              </w:r>
                            </w:sdtContent>
                          </w:sdt>
                          <w:r w:rsidR="006732C8" w:rsidRPr="006732C8">
                            <w:rPr>
                              <w:bCs/>
                              <w:szCs w:val="24"/>
                            </w:rPr>
                            <w:t>.</w:t>
                          </w:r>
                          <w:r w:rsidR="006732C8" w:rsidRPr="006732C8">
                            <w:rPr>
                              <w:bCs/>
                              <w:szCs w:val="24"/>
                            </w:rPr>
                            <w:tab/>
                          </w:r>
                          <w:r w:rsidR="006732C8" w:rsidRPr="006732C8">
                            <w:t xml:space="preserve">Gruntai, kurių sudėtyje yra per didelis vandens kiekis ir kurių negalima sutankinti pagal reikalavimus, negali būti naudojami. Jų vandens kiekis sumažinamas taikant </w:t>
                          </w:r>
                          <w:proofErr w:type="spellStart"/>
                          <w:r w:rsidR="006732C8" w:rsidRPr="006732C8">
                            <w:t>aeravimą</w:t>
                          </w:r>
                          <w:proofErr w:type="spellEnd"/>
                          <w:r w:rsidR="006732C8" w:rsidRPr="006732C8">
                            <w:t>, džiovinimą, frezavimą ar pridedant tinkamų vandenį surišančių medžiagų, tam kad būtų pasiektas VIII skyriaus antrajame skirsnyje nurodytas sutankinimo reikalavimas. Kitais atvejais jie turi būti pakeičiami tinkamais gruntais ar kelių tiesimo medžiagomis arba pagal XVI ar XVII skyrių nurodymus taikomos kitos priemonės.</w:t>
                          </w:r>
                        </w:p>
                      </w:sdtContent>
                    </w:sdt>
                    <w:sdt>
                      <w:sdtPr>
                        <w:alias w:val="185 p."/>
                        <w:tag w:val="part_f905e256df974ed694d9224ebdf8e20a"/>
                        <w:id w:val="-1599704160"/>
                        <w:lock w:val="sdtLocked"/>
                      </w:sdtPr>
                      <w:sdtEndPr/>
                      <w:sdtContent>
                        <w:p w14:paraId="7B853310" w14:textId="77777777" w:rsidR="006979E3" w:rsidRPr="006732C8" w:rsidRDefault="00CD7087">
                          <w:pPr>
                            <w:tabs>
                              <w:tab w:val="left" w:pos="1134"/>
                            </w:tabs>
                            <w:spacing w:line="360" w:lineRule="auto"/>
                            <w:ind w:firstLine="567"/>
                            <w:jc w:val="both"/>
                          </w:pPr>
                          <w:sdt>
                            <w:sdtPr>
                              <w:alias w:val="Numeris"/>
                              <w:tag w:val="nr_f905e256df974ed694d9224ebdf8e20a"/>
                              <w:id w:val="583422527"/>
                              <w:lock w:val="sdtLocked"/>
                            </w:sdtPr>
                            <w:sdtEndPr/>
                            <w:sdtContent>
                              <w:r w:rsidR="006732C8" w:rsidRPr="006732C8">
                                <w:rPr>
                                  <w:bCs/>
                                  <w:szCs w:val="24"/>
                                </w:rPr>
                                <w:t>185</w:t>
                              </w:r>
                            </w:sdtContent>
                          </w:sdt>
                          <w:r w:rsidR="006732C8" w:rsidRPr="006732C8">
                            <w:rPr>
                              <w:bCs/>
                              <w:szCs w:val="24"/>
                            </w:rPr>
                            <w:t>.</w:t>
                          </w:r>
                          <w:r w:rsidR="006732C8" w:rsidRPr="006732C8">
                            <w:rPr>
                              <w:bCs/>
                              <w:szCs w:val="24"/>
                            </w:rPr>
                            <w:tab/>
                          </w:r>
                          <w:r w:rsidR="006732C8" w:rsidRPr="006732C8">
                            <w:t>Šias priemones reikia nurodyti darbų apraše.</w:t>
                          </w:r>
                        </w:p>
                      </w:sdtContent>
                    </w:sdt>
                    <w:sdt>
                      <w:sdtPr>
                        <w:alias w:val="186 p."/>
                        <w:tag w:val="part_757a7fff5e614cf29112e7fc279fd0bc"/>
                        <w:id w:val="34097034"/>
                        <w:lock w:val="sdtLocked"/>
                      </w:sdtPr>
                      <w:sdtEndPr/>
                      <w:sdtContent>
                        <w:p w14:paraId="7B853311" w14:textId="77777777" w:rsidR="006979E3" w:rsidRPr="006732C8" w:rsidRDefault="00CD7087">
                          <w:pPr>
                            <w:tabs>
                              <w:tab w:val="left" w:pos="1134"/>
                            </w:tabs>
                            <w:spacing w:line="360" w:lineRule="auto"/>
                            <w:ind w:firstLine="567"/>
                            <w:jc w:val="both"/>
                          </w:pPr>
                          <w:sdt>
                            <w:sdtPr>
                              <w:alias w:val="Numeris"/>
                              <w:tag w:val="nr_757a7fff5e614cf29112e7fc279fd0bc"/>
                              <w:id w:val="562375665"/>
                              <w:lock w:val="sdtLocked"/>
                            </w:sdtPr>
                            <w:sdtEndPr/>
                            <w:sdtContent>
                              <w:r w:rsidR="006732C8" w:rsidRPr="006732C8">
                                <w:rPr>
                                  <w:bCs/>
                                  <w:szCs w:val="24"/>
                                </w:rPr>
                                <w:t>186</w:t>
                              </w:r>
                            </w:sdtContent>
                          </w:sdt>
                          <w:r w:rsidR="006732C8" w:rsidRPr="006732C8">
                            <w:rPr>
                              <w:bCs/>
                              <w:szCs w:val="24"/>
                            </w:rPr>
                            <w:t>.</w:t>
                          </w:r>
                          <w:r w:rsidR="006732C8" w:rsidRPr="006732C8">
                            <w:rPr>
                              <w:bCs/>
                              <w:szCs w:val="24"/>
                            </w:rPr>
                            <w:tab/>
                          </w:r>
                          <w:r w:rsidR="006732C8" w:rsidRPr="006732C8">
                            <w:t>Jeigu minėtas priemones reikia taikyti dėl rangovo kaltės, tai šios priemonės nėra apmokamos.</w:t>
                          </w:r>
                        </w:p>
                      </w:sdtContent>
                    </w:sdt>
                    <w:sdt>
                      <w:sdtPr>
                        <w:alias w:val="187 p."/>
                        <w:tag w:val="part_4608087d6f164bacb137ba7ee226f27c"/>
                        <w:id w:val="-1981211754"/>
                        <w:lock w:val="sdtLocked"/>
                      </w:sdtPr>
                      <w:sdtEndPr/>
                      <w:sdtContent>
                        <w:p w14:paraId="7B853312" w14:textId="77777777" w:rsidR="006979E3" w:rsidRPr="006732C8" w:rsidRDefault="00CD7087">
                          <w:pPr>
                            <w:tabs>
                              <w:tab w:val="left" w:pos="1134"/>
                            </w:tabs>
                            <w:spacing w:line="360" w:lineRule="auto"/>
                            <w:ind w:firstLine="567"/>
                            <w:jc w:val="both"/>
                          </w:pPr>
                          <w:sdt>
                            <w:sdtPr>
                              <w:alias w:val="Numeris"/>
                              <w:tag w:val="nr_4608087d6f164bacb137ba7ee226f27c"/>
                              <w:id w:val="-815343285"/>
                              <w:lock w:val="sdtLocked"/>
                            </w:sdtPr>
                            <w:sdtEndPr/>
                            <w:sdtContent>
                              <w:r w:rsidR="006732C8" w:rsidRPr="006732C8">
                                <w:rPr>
                                  <w:bCs/>
                                  <w:szCs w:val="24"/>
                                </w:rPr>
                                <w:t>187</w:t>
                              </w:r>
                            </w:sdtContent>
                          </w:sdt>
                          <w:r w:rsidR="006732C8" w:rsidRPr="006732C8">
                            <w:rPr>
                              <w:bCs/>
                              <w:szCs w:val="24"/>
                            </w:rPr>
                            <w:t>.</w:t>
                          </w:r>
                          <w:r w:rsidR="006732C8" w:rsidRPr="006732C8">
                            <w:rPr>
                              <w:bCs/>
                              <w:szCs w:val="24"/>
                            </w:rPr>
                            <w:tab/>
                          </w:r>
                          <w:r w:rsidR="006732C8" w:rsidRPr="006732C8">
                            <w:t>Rengiant žemės sankasą iš krituliams jautrių gruntų, jos skersinis nuolydis turi būti ne mažesnis kaip 6,0 %. Kiekvienas paskleistas grunto sluoksnis tuoj pat turi būti sutankinamas. Baigiantis darbo dienai arba tikintis kritulių, supiltas gruntas turi būti išlygintas ir sutankintas (žr. taip pat VIII skyriaus penktąjį skirsnį).</w:t>
                          </w:r>
                        </w:p>
                      </w:sdtContent>
                    </w:sdt>
                    <w:sdt>
                      <w:sdtPr>
                        <w:alias w:val="188 p."/>
                        <w:tag w:val="part_aa02ac6b0d1b44cd857ee65b5381572c"/>
                        <w:id w:val="-116371323"/>
                        <w:lock w:val="sdtLocked"/>
                      </w:sdtPr>
                      <w:sdtEndPr/>
                      <w:sdtContent>
                        <w:p w14:paraId="7B853313" w14:textId="77777777" w:rsidR="006979E3" w:rsidRPr="006732C8" w:rsidRDefault="00CD7087">
                          <w:pPr>
                            <w:tabs>
                              <w:tab w:val="left" w:pos="1134"/>
                            </w:tabs>
                            <w:spacing w:line="360" w:lineRule="auto"/>
                            <w:ind w:firstLine="567"/>
                            <w:jc w:val="both"/>
                          </w:pPr>
                          <w:sdt>
                            <w:sdtPr>
                              <w:alias w:val="Numeris"/>
                              <w:tag w:val="nr_aa02ac6b0d1b44cd857ee65b5381572c"/>
                              <w:id w:val="-1865973499"/>
                              <w:lock w:val="sdtLocked"/>
                            </w:sdtPr>
                            <w:sdtEndPr/>
                            <w:sdtContent>
                              <w:r w:rsidR="006732C8" w:rsidRPr="006732C8">
                                <w:rPr>
                                  <w:bCs/>
                                  <w:szCs w:val="24"/>
                                </w:rPr>
                                <w:t>188</w:t>
                              </w:r>
                            </w:sdtContent>
                          </w:sdt>
                          <w:r w:rsidR="006732C8" w:rsidRPr="006732C8">
                            <w:rPr>
                              <w:bCs/>
                              <w:szCs w:val="24"/>
                            </w:rPr>
                            <w:t>.</w:t>
                          </w:r>
                          <w:r w:rsidR="006732C8" w:rsidRPr="006732C8">
                            <w:rPr>
                              <w:bCs/>
                              <w:szCs w:val="24"/>
                            </w:rPr>
                            <w:tab/>
                          </w:r>
                          <w:r w:rsidR="006732C8" w:rsidRPr="006732C8">
                            <w:t xml:space="preserve">Hidraulinį žemės sankasos supylimo būdą galima taikyti gruntų rūšims, kurios yra prisotintos vandens ir iš kurių po suplovimo savaime nufiltruojamas vanduo. Grunto rūšių tinkamumas žemės sankasai įrengti minėtais metodais turi būti nustatytas atskirai ir nurodytas </w:t>
                          </w:r>
                          <w:r w:rsidR="006732C8" w:rsidRPr="006732C8">
                            <w:lastRenderedPageBreak/>
                            <w:t>techniniame projekte. Viršutinė pylimo zona iki 1,0 m gylio nuo žemės sankasos viršaus turi būti papildomai sutankinama, naudojant atitinkamus sutankinimo mechanizmus.</w:t>
                          </w:r>
                        </w:p>
                      </w:sdtContent>
                    </w:sdt>
                    <w:sdt>
                      <w:sdtPr>
                        <w:alias w:val="189 p."/>
                        <w:tag w:val="part_be4be085deaf4620becdb69b3bb66ddc"/>
                        <w:id w:val="-766392210"/>
                        <w:lock w:val="sdtLocked"/>
                      </w:sdtPr>
                      <w:sdtEndPr/>
                      <w:sdtContent>
                        <w:p w14:paraId="7B853314" w14:textId="77777777" w:rsidR="006979E3" w:rsidRPr="006732C8" w:rsidRDefault="00CD7087">
                          <w:pPr>
                            <w:tabs>
                              <w:tab w:val="left" w:pos="1134"/>
                            </w:tabs>
                            <w:spacing w:line="360" w:lineRule="auto"/>
                            <w:ind w:firstLine="567"/>
                            <w:jc w:val="both"/>
                          </w:pPr>
                          <w:sdt>
                            <w:sdtPr>
                              <w:alias w:val="Numeris"/>
                              <w:tag w:val="nr_be4be085deaf4620becdb69b3bb66ddc"/>
                              <w:id w:val="1374878415"/>
                              <w:lock w:val="sdtLocked"/>
                            </w:sdtPr>
                            <w:sdtEndPr/>
                            <w:sdtContent>
                              <w:r w:rsidR="006732C8" w:rsidRPr="006732C8">
                                <w:rPr>
                                  <w:bCs/>
                                  <w:szCs w:val="24"/>
                                </w:rPr>
                                <w:t>189</w:t>
                              </w:r>
                            </w:sdtContent>
                          </w:sdt>
                          <w:r w:rsidR="006732C8" w:rsidRPr="006732C8">
                            <w:rPr>
                              <w:bCs/>
                              <w:szCs w:val="24"/>
                            </w:rPr>
                            <w:t>.</w:t>
                          </w:r>
                          <w:r w:rsidR="006732C8" w:rsidRPr="006732C8">
                            <w:rPr>
                              <w:bCs/>
                              <w:szCs w:val="24"/>
                            </w:rPr>
                            <w:tab/>
                          </w:r>
                          <w:r w:rsidR="006732C8" w:rsidRPr="006732C8">
                            <w:t xml:space="preserve">Jeigu pylimai iš stambiagrūdžių arba </w:t>
                          </w:r>
                          <w:proofErr w:type="spellStart"/>
                          <w:r w:rsidR="006732C8" w:rsidRPr="006732C8">
                            <w:t>įvairiagrūdžių</w:t>
                          </w:r>
                          <w:proofErr w:type="spellEnd"/>
                          <w:r w:rsidR="006732C8" w:rsidRPr="006732C8">
                            <w:t xml:space="preserve"> su mažu smulkių dalelių kiekiu gruntų nebuvo pilami sluoksniais ir sutankinami arba buvo išpurenti, jie gali būti sutankinami, naudojant gelminį vibravimo metodą arba dinaminį intensyvųjį sutankinimą sunkiomis krintančiomis plokštėmis.</w:t>
                          </w:r>
                        </w:p>
                        <w:p w14:paraId="7B853315" w14:textId="77777777" w:rsidR="006979E3" w:rsidRPr="006732C8" w:rsidRDefault="006732C8">
                          <w:pPr>
                            <w:spacing w:line="360" w:lineRule="auto"/>
                            <w:ind w:firstLine="567"/>
                            <w:jc w:val="both"/>
                          </w:pPr>
                          <w:r w:rsidRPr="006732C8">
                            <w:t>Prieš taikant šiuos metodus, reikia patikrinti, ar šių metodų tinkamumui pagrįsti buvo specialiai ištirta granuliometrinė sudėtis ir grunto stabilumas.</w:t>
                          </w:r>
                        </w:p>
                        <w:p w14:paraId="7B853316" w14:textId="77777777" w:rsidR="006979E3" w:rsidRPr="006732C8" w:rsidRDefault="006732C8">
                          <w:pPr>
                            <w:spacing w:line="360" w:lineRule="auto"/>
                            <w:ind w:firstLine="567"/>
                            <w:jc w:val="both"/>
                          </w:pPr>
                          <w:r w:rsidRPr="006732C8">
                            <w:t>Kiekvienu atveju gruntai zonoje iki 1,0 m gylio nuo pylimo viršaus turi būti paskleidžiami sluoksniais ir sutankinami.</w:t>
                          </w:r>
                        </w:p>
                      </w:sdtContent>
                    </w:sdt>
                    <w:sdt>
                      <w:sdtPr>
                        <w:alias w:val="190 p."/>
                        <w:tag w:val="part_9b58b89f7a0b42dd80594fabf0d4fb1a"/>
                        <w:id w:val="-397670711"/>
                        <w:lock w:val="sdtLocked"/>
                      </w:sdtPr>
                      <w:sdtEndPr/>
                      <w:sdtContent>
                        <w:p w14:paraId="7B853317" w14:textId="77777777" w:rsidR="006979E3" w:rsidRDefault="00CD7087">
                          <w:pPr>
                            <w:tabs>
                              <w:tab w:val="left" w:pos="1134"/>
                            </w:tabs>
                            <w:spacing w:line="360" w:lineRule="auto"/>
                            <w:ind w:firstLine="567"/>
                            <w:jc w:val="both"/>
                          </w:pPr>
                          <w:sdt>
                            <w:sdtPr>
                              <w:alias w:val="Numeris"/>
                              <w:tag w:val="nr_9b58b89f7a0b42dd80594fabf0d4fb1a"/>
                              <w:id w:val="-2077967986"/>
                              <w:lock w:val="sdtLocked"/>
                            </w:sdtPr>
                            <w:sdtEndPr/>
                            <w:sdtContent>
                              <w:r w:rsidR="006732C8" w:rsidRPr="006732C8">
                                <w:rPr>
                                  <w:bCs/>
                                  <w:szCs w:val="24"/>
                                </w:rPr>
                                <w:t>190</w:t>
                              </w:r>
                            </w:sdtContent>
                          </w:sdt>
                          <w:r w:rsidR="006732C8" w:rsidRPr="006732C8">
                            <w:rPr>
                              <w:bCs/>
                              <w:szCs w:val="24"/>
                            </w:rPr>
                            <w:t>.</w:t>
                          </w:r>
                          <w:r w:rsidR="006732C8" w:rsidRPr="006732C8">
                            <w:rPr>
                              <w:bCs/>
                              <w:szCs w:val="24"/>
                            </w:rPr>
                            <w:tab/>
                          </w:r>
                          <w:r w:rsidR="006732C8" w:rsidRPr="006732C8">
                            <w:t>Py</w:t>
                          </w:r>
                          <w:r w:rsidR="006732C8">
                            <w:t>limams įrengti po vandeniu turi būti naudojami stambiagrūdžiai gruntai arba kitokie atsparūs gruntai. Pylimo dalis virš vandens turi būti taip sutankinama, kad sutankinimas būtų veiksmingas ne plonesnei kaip 1,0 m povandeninei pylimo daliai.</w:t>
                          </w:r>
                        </w:p>
                      </w:sdtContent>
                    </w:sdt>
                    <w:sdt>
                      <w:sdtPr>
                        <w:alias w:val="191 p."/>
                        <w:tag w:val="part_35507660354c4601b2eac01947237719"/>
                        <w:id w:val="-255897789"/>
                        <w:lock w:val="sdtLocked"/>
                      </w:sdtPr>
                      <w:sdtEndPr/>
                      <w:sdtContent>
                        <w:p w14:paraId="7B853318" w14:textId="77777777" w:rsidR="006979E3" w:rsidRPr="006732C8" w:rsidRDefault="00CD7087">
                          <w:pPr>
                            <w:tabs>
                              <w:tab w:val="left" w:pos="1134"/>
                            </w:tabs>
                            <w:spacing w:line="360" w:lineRule="auto"/>
                            <w:ind w:firstLine="567"/>
                            <w:jc w:val="both"/>
                          </w:pPr>
                          <w:sdt>
                            <w:sdtPr>
                              <w:alias w:val="Numeris"/>
                              <w:tag w:val="nr_35507660354c4601b2eac01947237719"/>
                              <w:id w:val="-1452927157"/>
                              <w:lock w:val="sdtLocked"/>
                            </w:sdtPr>
                            <w:sdtEndPr/>
                            <w:sdtContent>
                              <w:r w:rsidR="006732C8" w:rsidRPr="006732C8">
                                <w:rPr>
                                  <w:bCs/>
                                  <w:szCs w:val="24"/>
                                </w:rPr>
                                <w:t>191</w:t>
                              </w:r>
                            </w:sdtContent>
                          </w:sdt>
                          <w:r w:rsidR="006732C8" w:rsidRPr="006732C8">
                            <w:rPr>
                              <w:bCs/>
                              <w:szCs w:val="24"/>
                            </w:rPr>
                            <w:t>.</w:t>
                          </w:r>
                          <w:r w:rsidR="006732C8" w:rsidRPr="006732C8">
                            <w:rPr>
                              <w:bCs/>
                              <w:szCs w:val="24"/>
                            </w:rPr>
                            <w:tab/>
                          </w:r>
                          <w:r w:rsidR="006732C8" w:rsidRPr="006732C8">
                            <w:t xml:space="preserve">Kaip atskiriamasis sluoksnis pilamo grunto apačioje gali būti paklojama </w:t>
                          </w:r>
                          <w:proofErr w:type="spellStart"/>
                          <w:r w:rsidR="006732C8" w:rsidRPr="006732C8">
                            <w:t>geotekstilė</w:t>
                          </w:r>
                          <w:proofErr w:type="spellEnd"/>
                          <w:r w:rsidR="006732C8" w:rsidRPr="006732C8">
                            <w:t xml:space="preserve">. Tokiu atveju turi būti nustatyti </w:t>
                          </w:r>
                          <w:proofErr w:type="spellStart"/>
                          <w:r w:rsidR="006732C8" w:rsidRPr="006732C8">
                            <w:t>geosintetinių</w:t>
                          </w:r>
                          <w:proofErr w:type="spellEnd"/>
                          <w:r w:rsidR="006732C8" w:rsidRPr="006732C8">
                            <w:t xml:space="preserve"> gaminių techniniai reikalavimai atsižvelgiant į gruntų sąlygas ir atsirandančias apkrovas, sukeliamas užpilamų gruntų bei mechanizmų (žr. taip pat VII skyriaus trečiąjį skirsnį ir rekomendacijas MN GEOSINT ŽD 13).</w:t>
                          </w:r>
                        </w:p>
                      </w:sdtContent>
                    </w:sdt>
                    <w:sdt>
                      <w:sdtPr>
                        <w:alias w:val="192 p."/>
                        <w:tag w:val="part_76fd31f92d8941c397e33a989a52af15"/>
                        <w:id w:val="-1758359760"/>
                        <w:lock w:val="sdtLocked"/>
                      </w:sdtPr>
                      <w:sdtEndPr/>
                      <w:sdtContent>
                        <w:p w14:paraId="7B853319" w14:textId="77777777" w:rsidR="006979E3" w:rsidRPr="006732C8" w:rsidRDefault="00CD7087">
                          <w:pPr>
                            <w:tabs>
                              <w:tab w:val="left" w:pos="1134"/>
                            </w:tabs>
                            <w:spacing w:line="360" w:lineRule="auto"/>
                            <w:ind w:firstLine="567"/>
                            <w:jc w:val="both"/>
                          </w:pPr>
                          <w:sdt>
                            <w:sdtPr>
                              <w:alias w:val="Numeris"/>
                              <w:tag w:val="nr_76fd31f92d8941c397e33a989a52af15"/>
                              <w:id w:val="620654936"/>
                              <w:lock w:val="sdtLocked"/>
                            </w:sdtPr>
                            <w:sdtEndPr/>
                            <w:sdtContent>
                              <w:r w:rsidR="006732C8" w:rsidRPr="006732C8">
                                <w:rPr>
                                  <w:bCs/>
                                  <w:szCs w:val="24"/>
                                </w:rPr>
                                <w:t>192</w:t>
                              </w:r>
                            </w:sdtContent>
                          </w:sdt>
                          <w:r w:rsidR="006732C8" w:rsidRPr="006732C8">
                            <w:rPr>
                              <w:bCs/>
                              <w:szCs w:val="24"/>
                            </w:rPr>
                            <w:t>.</w:t>
                          </w:r>
                          <w:r w:rsidR="006732C8" w:rsidRPr="006732C8">
                            <w:rPr>
                              <w:bCs/>
                              <w:szCs w:val="24"/>
                            </w:rPr>
                            <w:tab/>
                          </w:r>
                          <w:proofErr w:type="spellStart"/>
                          <w:r w:rsidR="006732C8" w:rsidRPr="006732C8">
                            <w:t>Geotekstilė</w:t>
                          </w:r>
                          <w:proofErr w:type="spellEnd"/>
                          <w:r w:rsidR="006732C8" w:rsidRPr="006732C8">
                            <w:t xml:space="preserve"> dažniausiai klojama skersai pilamų medžiagų išilginės ašies. Kraštai perdengiami užpylimo kryptimi. Esant siauriems paviršiams (iki dviejų </w:t>
                          </w:r>
                          <w:proofErr w:type="spellStart"/>
                          <w:r w:rsidR="006732C8" w:rsidRPr="006732C8">
                            <w:t>geotekstilės</w:t>
                          </w:r>
                          <w:proofErr w:type="spellEnd"/>
                          <w:r w:rsidR="006732C8" w:rsidRPr="006732C8">
                            <w:t xml:space="preserve"> juostų (rulonų) pločio, leidžiama kloti išilgine kryptimi. Atskirų juostų perdangos ir šoninis užleidimas šlaito susikirtime su pagrindu turi sudaryti ne mažiau kaip 50 cm. Kai esamas sluoksnis nelygus, tai perdengiama plačiau tiek, kad po užpylimo būtų garantuotas mažiausias perdangos (persidengimo) plotis.</w:t>
                          </w:r>
                        </w:p>
                      </w:sdtContent>
                    </w:sdt>
                    <w:sdt>
                      <w:sdtPr>
                        <w:alias w:val="193 p."/>
                        <w:tag w:val="part_6982421894db464aa55a4cd37203bd10"/>
                        <w:id w:val="1263881253"/>
                        <w:lock w:val="sdtLocked"/>
                      </w:sdtPr>
                      <w:sdtEndPr/>
                      <w:sdtContent>
                        <w:p w14:paraId="7B85331A" w14:textId="77777777" w:rsidR="006979E3" w:rsidRPr="006732C8" w:rsidRDefault="00CD7087">
                          <w:pPr>
                            <w:tabs>
                              <w:tab w:val="left" w:pos="1134"/>
                            </w:tabs>
                            <w:spacing w:line="360" w:lineRule="auto"/>
                            <w:ind w:firstLine="567"/>
                            <w:jc w:val="both"/>
                          </w:pPr>
                          <w:sdt>
                            <w:sdtPr>
                              <w:alias w:val="Numeris"/>
                              <w:tag w:val="nr_6982421894db464aa55a4cd37203bd10"/>
                              <w:id w:val="1985272418"/>
                              <w:lock w:val="sdtLocked"/>
                            </w:sdtPr>
                            <w:sdtEndPr/>
                            <w:sdtContent>
                              <w:r w:rsidR="006732C8" w:rsidRPr="006732C8">
                                <w:rPr>
                                  <w:bCs/>
                                  <w:szCs w:val="24"/>
                                </w:rPr>
                                <w:t>193</w:t>
                              </w:r>
                            </w:sdtContent>
                          </w:sdt>
                          <w:r w:rsidR="006732C8" w:rsidRPr="006732C8">
                            <w:rPr>
                              <w:bCs/>
                              <w:szCs w:val="24"/>
                            </w:rPr>
                            <w:t>.</w:t>
                          </w:r>
                          <w:r w:rsidR="006732C8" w:rsidRPr="006732C8">
                            <w:rPr>
                              <w:bCs/>
                              <w:szCs w:val="24"/>
                            </w:rPr>
                            <w:tab/>
                          </w:r>
                          <w:r w:rsidR="006732C8" w:rsidRPr="006732C8">
                            <w:t xml:space="preserve">Jeigu ant </w:t>
                          </w:r>
                          <w:proofErr w:type="spellStart"/>
                          <w:r w:rsidR="006732C8" w:rsidRPr="006732C8">
                            <w:t>geotekstilės</w:t>
                          </w:r>
                          <w:proofErr w:type="spellEnd"/>
                          <w:r w:rsidR="006732C8" w:rsidRPr="006732C8">
                            <w:t xml:space="preserve"> nėra apsauginės dangos arba apsauginio grunto arba konstrukcinio sluoksnio, per ją važiuoti draudžiama. Apsauginės dangos arba apsauginio sluoksnio storis turi būti nustatomas pagal apkrovų rūšį.</w:t>
                          </w:r>
                        </w:p>
                      </w:sdtContent>
                    </w:sdt>
                    <w:sdt>
                      <w:sdtPr>
                        <w:alias w:val="194 p."/>
                        <w:tag w:val="part_1fa58dc75acc4e93abe738a3c6fcca61"/>
                        <w:id w:val="273298306"/>
                        <w:lock w:val="sdtLocked"/>
                      </w:sdtPr>
                      <w:sdtEndPr/>
                      <w:sdtContent>
                        <w:p w14:paraId="7B85331B" w14:textId="77777777" w:rsidR="006979E3" w:rsidRPr="006732C8" w:rsidRDefault="00CD7087">
                          <w:pPr>
                            <w:tabs>
                              <w:tab w:val="left" w:pos="1134"/>
                            </w:tabs>
                            <w:spacing w:line="360" w:lineRule="auto"/>
                            <w:ind w:firstLine="567"/>
                            <w:jc w:val="both"/>
                          </w:pPr>
                          <w:sdt>
                            <w:sdtPr>
                              <w:alias w:val="Numeris"/>
                              <w:tag w:val="nr_1fa58dc75acc4e93abe738a3c6fcca61"/>
                              <w:id w:val="-2037642337"/>
                              <w:lock w:val="sdtLocked"/>
                            </w:sdtPr>
                            <w:sdtEndPr/>
                            <w:sdtContent>
                              <w:r w:rsidR="006732C8" w:rsidRPr="006732C8">
                                <w:rPr>
                                  <w:bCs/>
                                  <w:szCs w:val="24"/>
                                </w:rPr>
                                <w:t>194</w:t>
                              </w:r>
                            </w:sdtContent>
                          </w:sdt>
                          <w:r w:rsidR="006732C8" w:rsidRPr="006732C8">
                            <w:rPr>
                              <w:bCs/>
                              <w:szCs w:val="24"/>
                            </w:rPr>
                            <w:t>.</w:t>
                          </w:r>
                          <w:r w:rsidR="006732C8" w:rsidRPr="006732C8">
                            <w:rPr>
                              <w:bCs/>
                              <w:szCs w:val="24"/>
                            </w:rPr>
                            <w:tab/>
                          </w:r>
                          <w:r w:rsidR="006732C8" w:rsidRPr="006732C8">
                            <w:t xml:space="preserve">Pirmas ant </w:t>
                          </w:r>
                          <w:proofErr w:type="spellStart"/>
                          <w:r w:rsidR="006732C8" w:rsidRPr="006732C8">
                            <w:t>geotekstilės</w:t>
                          </w:r>
                          <w:proofErr w:type="spellEnd"/>
                          <w:r w:rsidR="006732C8" w:rsidRPr="006732C8">
                            <w:t xml:space="preserve"> užpilamas sluoksnis pilamas „galvos“ būdu, atsargiai paskleidžiamas ir sutankinamas. Statybvietės eismas gali būti leidžiamas tik atlikus sutankinimą.</w:t>
                          </w:r>
                        </w:p>
                      </w:sdtContent>
                    </w:sdt>
                    <w:sdt>
                      <w:sdtPr>
                        <w:alias w:val="195 p."/>
                        <w:tag w:val="part_6ca3e6f52bf0475da591a01a2f40e7fa"/>
                        <w:id w:val="-88007982"/>
                        <w:lock w:val="sdtLocked"/>
                      </w:sdtPr>
                      <w:sdtEndPr/>
                      <w:sdtContent>
                        <w:p w14:paraId="7B85331C" w14:textId="77777777" w:rsidR="006979E3" w:rsidRDefault="00CD7087">
                          <w:pPr>
                            <w:tabs>
                              <w:tab w:val="left" w:pos="1134"/>
                            </w:tabs>
                            <w:spacing w:line="360" w:lineRule="auto"/>
                            <w:ind w:firstLine="567"/>
                            <w:jc w:val="both"/>
                          </w:pPr>
                          <w:sdt>
                            <w:sdtPr>
                              <w:alias w:val="Numeris"/>
                              <w:tag w:val="nr_6ca3e6f52bf0475da591a01a2f40e7fa"/>
                              <w:id w:val="1167216657"/>
                              <w:lock w:val="sdtLocked"/>
                            </w:sdtPr>
                            <w:sdtEndPr/>
                            <w:sdtContent>
                              <w:r w:rsidR="006732C8" w:rsidRPr="006732C8">
                                <w:rPr>
                                  <w:bCs/>
                                  <w:szCs w:val="24"/>
                                </w:rPr>
                                <w:t>195</w:t>
                              </w:r>
                            </w:sdtContent>
                          </w:sdt>
                          <w:r w:rsidR="006732C8" w:rsidRPr="006732C8">
                            <w:rPr>
                              <w:bCs/>
                              <w:szCs w:val="24"/>
                            </w:rPr>
                            <w:t>.</w:t>
                          </w:r>
                          <w:r w:rsidR="006732C8" w:rsidRPr="006732C8">
                            <w:rPr>
                              <w:bCs/>
                              <w:szCs w:val="24"/>
                            </w:rPr>
                            <w:tab/>
                          </w:r>
                          <w:r w:rsidR="006732C8" w:rsidRPr="006732C8">
                            <w:t>Jei lai</w:t>
                          </w:r>
                          <w:r w:rsidR="006732C8">
                            <w:t>kotarpis tarp įrengimo ir užpylimo yra ilgesnis negu 1 diena, turi būti atsižvelgiama į gaminio atsparumą atmosferos poveikiui.</w:t>
                          </w:r>
                        </w:p>
                        <w:p w14:paraId="7B85331D" w14:textId="77777777" w:rsidR="006979E3" w:rsidRDefault="00CD7087">
                          <w:pPr>
                            <w:rPr>
                              <w:sz w:val="6"/>
                              <w:szCs w:val="6"/>
                            </w:rPr>
                          </w:pPr>
                        </w:p>
                      </w:sdtContent>
                    </w:sdt>
                  </w:sdtContent>
                </w:sdt>
                <w:sdt>
                  <w:sdtPr>
                    <w:alias w:val="poskirsnis"/>
                    <w:tag w:val="part_cec5da09ee13472490f268ca9b89e379"/>
                    <w:id w:val="1484273958"/>
                    <w:lock w:val="sdtLocked"/>
                  </w:sdtPr>
                  <w:sdtEndPr/>
                  <w:sdtContent>
                    <w:p w14:paraId="7B85331E" w14:textId="77777777" w:rsidR="006979E3" w:rsidRDefault="00CD7087">
                      <w:pPr>
                        <w:keepNext/>
                        <w:spacing w:line="360" w:lineRule="auto"/>
                        <w:jc w:val="center"/>
                        <w:rPr>
                          <w:b/>
                          <w:bCs/>
                        </w:rPr>
                      </w:pPr>
                      <w:sdt>
                        <w:sdtPr>
                          <w:alias w:val="Pavadinimas"/>
                          <w:tag w:val="title_cec5da09ee13472490f268ca9b89e379"/>
                          <w:id w:val="-913159474"/>
                          <w:lock w:val="sdtLocked"/>
                        </w:sdtPr>
                        <w:sdtEndPr/>
                        <w:sdtContent>
                          <w:r w:rsidR="006732C8">
                            <w:rPr>
                              <w:b/>
                              <w:bCs/>
                            </w:rPr>
                            <w:t>Reikalavimai sutankinimui</w:t>
                          </w:r>
                        </w:sdtContent>
                      </w:sdt>
                    </w:p>
                    <w:p w14:paraId="7B85331F" w14:textId="77777777" w:rsidR="006979E3" w:rsidRDefault="006979E3">
                      <w:pPr>
                        <w:rPr>
                          <w:sz w:val="6"/>
                          <w:szCs w:val="6"/>
                        </w:rPr>
                      </w:pPr>
                    </w:p>
                    <w:sdt>
                      <w:sdtPr>
                        <w:alias w:val="196 p."/>
                        <w:tag w:val="part_d66b6efe48624e78aaa95e817ec81c7c"/>
                        <w:id w:val="-758210074"/>
                        <w:lock w:val="sdtLocked"/>
                      </w:sdtPr>
                      <w:sdtEndPr/>
                      <w:sdtContent>
                        <w:p w14:paraId="7B853320" w14:textId="77777777" w:rsidR="006979E3" w:rsidRDefault="00CD7087">
                          <w:pPr>
                            <w:tabs>
                              <w:tab w:val="left" w:pos="1134"/>
                            </w:tabs>
                            <w:spacing w:line="360" w:lineRule="auto"/>
                            <w:ind w:firstLine="567"/>
                            <w:jc w:val="both"/>
                            <w:rPr>
                              <w:b/>
                            </w:rPr>
                          </w:pPr>
                          <w:sdt>
                            <w:sdtPr>
                              <w:alias w:val="Numeris"/>
                              <w:tag w:val="nr_d66b6efe48624e78aaa95e817ec81c7c"/>
                              <w:id w:val="467252011"/>
                              <w:lock w:val="sdtLocked"/>
                            </w:sdtPr>
                            <w:sdtEndPr/>
                            <w:sdtContent>
                              <w:r w:rsidR="006732C8" w:rsidRPr="006732C8">
                                <w:rPr>
                                  <w:bCs/>
                                  <w:szCs w:val="24"/>
                                </w:rPr>
                                <w:t>196</w:t>
                              </w:r>
                            </w:sdtContent>
                          </w:sdt>
                          <w:r w:rsidR="006732C8">
                            <w:rPr>
                              <w:b/>
                              <w:bCs/>
                              <w:szCs w:val="24"/>
                            </w:rPr>
                            <w:t>.</w:t>
                          </w:r>
                          <w:r w:rsidR="006732C8">
                            <w:rPr>
                              <w:b/>
                              <w:bCs/>
                              <w:szCs w:val="24"/>
                            </w:rPr>
                            <w:tab/>
                          </w:r>
                          <w:r w:rsidR="006732C8">
                            <w:t>Kelių ir takų žemės sankasos natūralūs ir supilti gruntai turi būti taip sutankinti, kad būtų įvykdyti 2 lentelėje nurodyti sutankinimo rodiklio reikalavimai.</w:t>
                          </w:r>
                        </w:p>
                        <w:p w14:paraId="7B853321" w14:textId="77777777" w:rsidR="006979E3" w:rsidRDefault="00CD7087">
                          <w:pPr>
                            <w:rPr>
                              <w:sz w:val="20"/>
                            </w:rPr>
                          </w:pPr>
                        </w:p>
                      </w:sdtContent>
                    </w:sdt>
                  </w:sdtContent>
                </w:sdt>
                <w:sdt>
                  <w:sdtPr>
                    <w:alias w:val="poskirsnis"/>
                    <w:tag w:val="part_fb9dda65709f4da0bf5f3f1a60913d76"/>
                    <w:id w:val="1829790893"/>
                    <w:lock w:val="sdtLocked"/>
                  </w:sdtPr>
                  <w:sdtEndPr/>
                  <w:sdtContent>
                    <w:p w14:paraId="7B853322" w14:textId="77777777" w:rsidR="006979E3" w:rsidRDefault="00CD7087">
                      <w:pPr>
                        <w:keepNext/>
                        <w:jc w:val="both"/>
                        <w:rPr>
                          <w:b/>
                          <w:vertAlign w:val="superscript"/>
                        </w:rPr>
                      </w:pPr>
                      <w:sdt>
                        <w:sdtPr>
                          <w:alias w:val="Pavadinimas"/>
                          <w:tag w:val="title_fb9dda65709f4da0bf5f3f1a60913d76"/>
                          <w:id w:val="-1303775726"/>
                          <w:lock w:val="sdtLocked"/>
                        </w:sdtPr>
                        <w:sdtEndPr/>
                        <w:sdtContent>
                          <w:r w:rsidR="006732C8">
                            <w:rPr>
                              <w:b/>
                            </w:rPr>
                            <w:t xml:space="preserve">2 lentelė. Sutankinimo rodiklio </w:t>
                          </w:r>
                          <w:proofErr w:type="spellStart"/>
                          <w:r w:rsidR="006732C8">
                            <w:rPr>
                              <w:b/>
                              <w:i/>
                            </w:rPr>
                            <w:t>D</w:t>
                          </w:r>
                          <w:r w:rsidR="006732C8">
                            <w:rPr>
                              <w:b/>
                              <w:i/>
                              <w:vertAlign w:val="subscript"/>
                            </w:rPr>
                            <w:t>Pr</w:t>
                          </w:r>
                          <w:proofErr w:type="spellEnd"/>
                          <w:r w:rsidR="006732C8">
                            <w:rPr>
                              <w:b/>
                            </w:rPr>
                            <w:t xml:space="preserve"> verčių 10 % mažiausio kvantilio</w:t>
                          </w:r>
                          <w:r w:rsidR="006732C8">
                            <w:rPr>
                              <w:b/>
                              <w:vertAlign w:val="superscript"/>
                            </w:rPr>
                            <w:t>1)</w:t>
                          </w:r>
                          <w:r w:rsidR="006732C8">
                            <w:rPr>
                              <w:b/>
                            </w:rPr>
                            <w:t xml:space="preserve">, ir oro porų </w:t>
                          </w:r>
                          <w:r w:rsidR="006732C8">
                            <w:rPr>
                              <w:b/>
                              <w:i/>
                            </w:rPr>
                            <w:t>n</w:t>
                          </w:r>
                          <w:r w:rsidR="006732C8">
                            <w:rPr>
                              <w:b/>
                              <w:i/>
                              <w:vertAlign w:val="subscript"/>
                            </w:rPr>
                            <w:t>a</w:t>
                          </w:r>
                          <w:r w:rsidR="006732C8">
                            <w:rPr>
                              <w:b/>
                            </w:rPr>
                            <w:t xml:space="preserve"> kiekio verčių 10 % didžiausio kvantilio</w:t>
                          </w:r>
                          <w:r w:rsidR="006732C8">
                            <w:rPr>
                              <w:b/>
                              <w:vertAlign w:val="superscript"/>
                            </w:rPr>
                            <w:t>2)</w:t>
                          </w:r>
                          <w:r w:rsidR="006732C8">
                            <w:rPr>
                              <w:b/>
                            </w:rPr>
                            <w:t xml:space="preserve"> reikalavimai</w:t>
                          </w:r>
                        </w:sdtContent>
                      </w:sdt>
                    </w:p>
                    <w:tbl>
                      <w:tblPr>
                        <w:tblW w:w="96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2"/>
                        <w:gridCol w:w="2998"/>
                        <w:gridCol w:w="3262"/>
                        <w:gridCol w:w="1277"/>
                        <w:gridCol w:w="1276"/>
                      </w:tblGrid>
                      <w:tr w:rsidR="006979E3" w14:paraId="7B85332A" w14:textId="77777777">
                        <w:trPr>
                          <w:trHeight w:val="710"/>
                          <w:jc w:val="center"/>
                        </w:trPr>
                        <w:tc>
                          <w:tcPr>
                            <w:tcW w:w="832" w:type="dxa"/>
                            <w:tcBorders>
                              <w:top w:val="single" w:sz="2" w:space="0" w:color="auto"/>
                              <w:left w:val="single" w:sz="2" w:space="0" w:color="auto"/>
                              <w:bottom w:val="single" w:sz="2" w:space="0" w:color="auto"/>
                              <w:right w:val="single" w:sz="2" w:space="0" w:color="auto"/>
                            </w:tcBorders>
                            <w:vAlign w:val="center"/>
                            <w:hideMark/>
                          </w:tcPr>
                          <w:p w14:paraId="7B853323" w14:textId="77777777" w:rsidR="006979E3" w:rsidRDefault="006732C8">
                            <w:pPr>
                              <w:keepNext/>
                              <w:jc w:val="center"/>
                              <w:rPr>
                                <w:rFonts w:eastAsia="Batang"/>
                                <w:szCs w:val="24"/>
                              </w:rPr>
                            </w:pPr>
                            <w:r>
                              <w:rPr>
                                <w:b/>
                              </w:rPr>
                              <w:t>Eil.</w:t>
                            </w:r>
                          </w:p>
                          <w:p w14:paraId="7B853324" w14:textId="77777777" w:rsidR="006979E3" w:rsidRDefault="006732C8">
                            <w:pPr>
                              <w:keepNext/>
                              <w:jc w:val="center"/>
                              <w:rPr>
                                <w:rFonts w:eastAsia="Batang"/>
                                <w:b/>
                                <w:szCs w:val="24"/>
                              </w:rPr>
                            </w:pPr>
                            <w:r>
                              <w:rPr>
                                <w:b/>
                              </w:rPr>
                              <w:t>Nr.</w:t>
                            </w:r>
                          </w:p>
                        </w:tc>
                        <w:tc>
                          <w:tcPr>
                            <w:tcW w:w="2996" w:type="dxa"/>
                            <w:tcBorders>
                              <w:top w:val="single" w:sz="2" w:space="0" w:color="auto"/>
                              <w:left w:val="single" w:sz="2" w:space="0" w:color="auto"/>
                              <w:bottom w:val="single" w:sz="2" w:space="0" w:color="auto"/>
                              <w:right w:val="single" w:sz="2" w:space="0" w:color="auto"/>
                            </w:tcBorders>
                            <w:vAlign w:val="center"/>
                            <w:hideMark/>
                          </w:tcPr>
                          <w:p w14:paraId="7B853325" w14:textId="77777777" w:rsidR="006979E3" w:rsidRDefault="006732C8">
                            <w:pPr>
                              <w:keepNext/>
                              <w:jc w:val="center"/>
                              <w:rPr>
                                <w:rFonts w:eastAsia="Batang"/>
                                <w:b/>
                                <w:szCs w:val="24"/>
                              </w:rPr>
                            </w:pPr>
                            <w:r>
                              <w:rPr>
                                <w:b/>
                              </w:rPr>
                              <w:t>Žemės sankasos</w:t>
                            </w:r>
                          </w:p>
                          <w:p w14:paraId="7B853326" w14:textId="77777777" w:rsidR="006979E3" w:rsidRDefault="006732C8">
                            <w:pPr>
                              <w:keepNext/>
                              <w:jc w:val="center"/>
                              <w:rPr>
                                <w:rFonts w:eastAsia="Batang"/>
                                <w:b/>
                                <w:szCs w:val="24"/>
                              </w:rPr>
                            </w:pPr>
                            <w:r>
                              <w:rPr>
                                <w:b/>
                              </w:rPr>
                              <w:t>dalis</w:t>
                            </w:r>
                          </w:p>
                        </w:tc>
                        <w:tc>
                          <w:tcPr>
                            <w:tcW w:w="3260" w:type="dxa"/>
                            <w:tcBorders>
                              <w:top w:val="single" w:sz="2" w:space="0" w:color="auto"/>
                              <w:left w:val="single" w:sz="2" w:space="0" w:color="auto"/>
                              <w:bottom w:val="single" w:sz="2" w:space="0" w:color="auto"/>
                              <w:right w:val="single" w:sz="2" w:space="0" w:color="auto"/>
                            </w:tcBorders>
                            <w:vAlign w:val="center"/>
                            <w:hideMark/>
                          </w:tcPr>
                          <w:p w14:paraId="7B853327" w14:textId="77777777" w:rsidR="006979E3" w:rsidRDefault="006732C8">
                            <w:pPr>
                              <w:keepNext/>
                              <w:jc w:val="center"/>
                              <w:rPr>
                                <w:rFonts w:eastAsia="Batang"/>
                                <w:b/>
                                <w:szCs w:val="24"/>
                              </w:rPr>
                            </w:pPr>
                            <w:r>
                              <w:rPr>
                                <w:b/>
                              </w:rPr>
                              <w:t>Gruntų grupės</w:t>
                            </w:r>
                          </w:p>
                        </w:tc>
                        <w:tc>
                          <w:tcPr>
                            <w:tcW w:w="1276" w:type="dxa"/>
                            <w:tcBorders>
                              <w:top w:val="single" w:sz="2" w:space="0" w:color="auto"/>
                              <w:left w:val="single" w:sz="2" w:space="0" w:color="auto"/>
                              <w:bottom w:val="single" w:sz="2" w:space="0" w:color="auto"/>
                              <w:right w:val="single" w:sz="2" w:space="0" w:color="auto"/>
                            </w:tcBorders>
                            <w:vAlign w:val="center"/>
                            <w:hideMark/>
                          </w:tcPr>
                          <w:p w14:paraId="7B853328" w14:textId="77777777" w:rsidR="006979E3" w:rsidRDefault="006732C8">
                            <w:pPr>
                              <w:keepNext/>
                              <w:jc w:val="center"/>
                              <w:rPr>
                                <w:rFonts w:eastAsia="Batang"/>
                                <w:b/>
                                <w:i/>
                                <w:szCs w:val="24"/>
                              </w:rPr>
                            </w:pPr>
                            <w:proofErr w:type="spellStart"/>
                            <w:r>
                              <w:rPr>
                                <w:b/>
                                <w:i/>
                              </w:rPr>
                              <w:t>D</w:t>
                            </w:r>
                            <w:r>
                              <w:rPr>
                                <w:b/>
                                <w:i/>
                                <w:vertAlign w:val="subscript"/>
                              </w:rPr>
                              <w:t>Pr</w:t>
                            </w:r>
                            <w:proofErr w:type="spellEnd"/>
                            <w:r>
                              <w:rPr>
                                <w:b/>
                                <w:i/>
                              </w:rPr>
                              <w:t>, %</w:t>
                            </w:r>
                          </w:p>
                        </w:tc>
                        <w:tc>
                          <w:tcPr>
                            <w:tcW w:w="1275" w:type="dxa"/>
                            <w:tcBorders>
                              <w:top w:val="single" w:sz="2" w:space="0" w:color="auto"/>
                              <w:left w:val="single" w:sz="2" w:space="0" w:color="auto"/>
                              <w:bottom w:val="single" w:sz="2" w:space="0" w:color="auto"/>
                              <w:right w:val="single" w:sz="2" w:space="0" w:color="auto"/>
                            </w:tcBorders>
                            <w:vAlign w:val="center"/>
                            <w:hideMark/>
                          </w:tcPr>
                          <w:p w14:paraId="7B853329" w14:textId="77777777" w:rsidR="006979E3" w:rsidRDefault="006732C8">
                            <w:pPr>
                              <w:keepNext/>
                              <w:ind w:left="-57" w:right="-57"/>
                              <w:jc w:val="center"/>
                              <w:rPr>
                                <w:rFonts w:eastAsia="Batang"/>
                                <w:b/>
                                <w:i/>
                                <w:szCs w:val="24"/>
                                <w:vertAlign w:val="subscript"/>
                              </w:rPr>
                            </w:pPr>
                            <w:r>
                              <w:rPr>
                                <w:b/>
                                <w:i/>
                              </w:rPr>
                              <w:t>n</w:t>
                            </w:r>
                            <w:r>
                              <w:rPr>
                                <w:b/>
                                <w:i/>
                                <w:vertAlign w:val="subscript"/>
                              </w:rPr>
                              <w:t>a</w:t>
                            </w:r>
                            <w:r>
                              <w:rPr>
                                <w:b/>
                                <w:i/>
                              </w:rPr>
                              <w:t>, %</w:t>
                            </w:r>
                          </w:p>
                        </w:tc>
                      </w:tr>
                      <w:tr w:rsidR="006979E3" w14:paraId="7B853332" w14:textId="77777777">
                        <w:trPr>
                          <w:jc w:val="center"/>
                        </w:trPr>
                        <w:tc>
                          <w:tcPr>
                            <w:tcW w:w="832" w:type="dxa"/>
                            <w:tcBorders>
                              <w:top w:val="single" w:sz="2" w:space="0" w:color="auto"/>
                              <w:left w:val="single" w:sz="2" w:space="0" w:color="auto"/>
                              <w:bottom w:val="single" w:sz="6" w:space="0" w:color="auto"/>
                              <w:right w:val="single" w:sz="2" w:space="0" w:color="auto"/>
                            </w:tcBorders>
                            <w:vAlign w:val="center"/>
                            <w:hideMark/>
                          </w:tcPr>
                          <w:p w14:paraId="7B85332B" w14:textId="77777777" w:rsidR="006979E3" w:rsidRDefault="006732C8">
                            <w:pPr>
                              <w:keepNext/>
                              <w:ind w:left="27"/>
                              <w:jc w:val="center"/>
                              <w:rPr>
                                <w:rFonts w:eastAsia="Batang"/>
                                <w:szCs w:val="24"/>
                              </w:rPr>
                            </w:pPr>
                            <w:r>
                              <w:t>1.</w:t>
                            </w:r>
                          </w:p>
                        </w:tc>
                        <w:tc>
                          <w:tcPr>
                            <w:tcW w:w="2996" w:type="dxa"/>
                            <w:tcBorders>
                              <w:top w:val="single" w:sz="2" w:space="0" w:color="auto"/>
                              <w:left w:val="single" w:sz="2" w:space="0" w:color="auto"/>
                              <w:bottom w:val="single" w:sz="6" w:space="0" w:color="auto"/>
                              <w:right w:val="single" w:sz="2" w:space="0" w:color="auto"/>
                            </w:tcBorders>
                            <w:vAlign w:val="center"/>
                            <w:hideMark/>
                          </w:tcPr>
                          <w:p w14:paraId="7B85332C" w14:textId="77777777" w:rsidR="006979E3" w:rsidRDefault="006732C8">
                            <w:pPr>
                              <w:keepNext/>
                              <w:rPr>
                                <w:rFonts w:eastAsia="Batang"/>
                                <w:szCs w:val="24"/>
                              </w:rPr>
                            </w:pPr>
                            <w:r>
                              <w:t>Viršutinė dalis iki 1,0 m gylio pylimuose ir 0,5 m gylio iškasose</w:t>
                            </w:r>
                          </w:p>
                        </w:tc>
                        <w:tc>
                          <w:tcPr>
                            <w:tcW w:w="3260" w:type="dxa"/>
                            <w:tcBorders>
                              <w:top w:val="single" w:sz="2" w:space="0" w:color="auto"/>
                              <w:left w:val="single" w:sz="2" w:space="0" w:color="auto"/>
                              <w:bottom w:val="single" w:sz="6" w:space="0" w:color="auto"/>
                              <w:right w:val="single" w:sz="2" w:space="0" w:color="auto"/>
                            </w:tcBorders>
                            <w:vAlign w:val="center"/>
                            <w:hideMark/>
                          </w:tcPr>
                          <w:p w14:paraId="7B85332D" w14:textId="77777777" w:rsidR="006979E3" w:rsidRDefault="006732C8">
                            <w:pPr>
                              <w:keepNext/>
                              <w:jc w:val="center"/>
                              <w:rPr>
                                <w:rFonts w:eastAsia="Batang"/>
                                <w:szCs w:val="24"/>
                              </w:rPr>
                            </w:pPr>
                            <w:r>
                              <w:t>ŽG, ŽP, ŽB,</w:t>
                            </w:r>
                          </w:p>
                          <w:p w14:paraId="7B85332E" w14:textId="77777777" w:rsidR="006979E3" w:rsidRDefault="006732C8">
                            <w:pPr>
                              <w:keepNext/>
                              <w:jc w:val="center"/>
                            </w:pPr>
                            <w:r>
                              <w:t>SB, SG, SP</w:t>
                            </w:r>
                          </w:p>
                          <w:p w14:paraId="7B85332F" w14:textId="77777777" w:rsidR="006979E3" w:rsidRDefault="006732C8">
                            <w:pPr>
                              <w:keepNext/>
                              <w:jc w:val="center"/>
                              <w:rPr>
                                <w:rFonts w:eastAsia="Batang"/>
                                <w:szCs w:val="24"/>
                              </w:rPr>
                            </w:pPr>
                            <w:r>
                              <w:t>ŽD, ŽM, SD, SM</w:t>
                            </w:r>
                          </w:p>
                        </w:tc>
                        <w:tc>
                          <w:tcPr>
                            <w:tcW w:w="1276" w:type="dxa"/>
                            <w:tcBorders>
                              <w:top w:val="single" w:sz="2" w:space="0" w:color="auto"/>
                              <w:left w:val="single" w:sz="2" w:space="0" w:color="auto"/>
                              <w:bottom w:val="single" w:sz="6" w:space="0" w:color="auto"/>
                              <w:right w:val="single" w:sz="2" w:space="0" w:color="auto"/>
                            </w:tcBorders>
                            <w:vAlign w:val="center"/>
                            <w:hideMark/>
                          </w:tcPr>
                          <w:p w14:paraId="7B853330" w14:textId="77777777" w:rsidR="006979E3" w:rsidRDefault="006732C8">
                            <w:pPr>
                              <w:keepNext/>
                              <w:jc w:val="center"/>
                              <w:rPr>
                                <w:rFonts w:eastAsia="Batang"/>
                                <w:szCs w:val="24"/>
                              </w:rPr>
                            </w:pPr>
                            <w:r>
                              <w:t>100</w:t>
                            </w:r>
                          </w:p>
                        </w:tc>
                        <w:tc>
                          <w:tcPr>
                            <w:tcW w:w="1275" w:type="dxa"/>
                            <w:tcBorders>
                              <w:top w:val="single" w:sz="2" w:space="0" w:color="auto"/>
                              <w:left w:val="single" w:sz="2" w:space="0" w:color="auto"/>
                              <w:bottom w:val="single" w:sz="6" w:space="0" w:color="auto"/>
                              <w:right w:val="single" w:sz="2" w:space="0" w:color="auto"/>
                            </w:tcBorders>
                            <w:vAlign w:val="center"/>
                          </w:tcPr>
                          <w:p w14:paraId="7B853331" w14:textId="77777777" w:rsidR="006979E3" w:rsidRDefault="006979E3">
                            <w:pPr>
                              <w:keepNext/>
                              <w:jc w:val="center"/>
                              <w:rPr>
                                <w:rFonts w:eastAsia="Batang"/>
                                <w:szCs w:val="24"/>
                              </w:rPr>
                            </w:pPr>
                          </w:p>
                        </w:tc>
                      </w:tr>
                      <w:tr w:rsidR="006979E3" w14:paraId="7B85333A" w14:textId="77777777">
                        <w:trPr>
                          <w:jc w:val="center"/>
                        </w:trPr>
                        <w:tc>
                          <w:tcPr>
                            <w:tcW w:w="832" w:type="dxa"/>
                            <w:tcBorders>
                              <w:top w:val="single" w:sz="6" w:space="0" w:color="auto"/>
                              <w:left w:val="single" w:sz="2" w:space="0" w:color="auto"/>
                              <w:bottom w:val="single" w:sz="6" w:space="0" w:color="auto"/>
                              <w:right w:val="single" w:sz="2" w:space="0" w:color="auto"/>
                            </w:tcBorders>
                            <w:vAlign w:val="center"/>
                            <w:hideMark/>
                          </w:tcPr>
                          <w:p w14:paraId="7B853333" w14:textId="77777777" w:rsidR="006979E3" w:rsidRDefault="006732C8">
                            <w:pPr>
                              <w:keepNext/>
                              <w:ind w:left="27"/>
                              <w:jc w:val="center"/>
                              <w:rPr>
                                <w:rFonts w:eastAsia="Batang"/>
                                <w:szCs w:val="24"/>
                              </w:rPr>
                            </w:pPr>
                            <w:r>
                              <w:t>2.</w:t>
                            </w:r>
                          </w:p>
                        </w:tc>
                        <w:tc>
                          <w:tcPr>
                            <w:tcW w:w="2996" w:type="dxa"/>
                            <w:tcBorders>
                              <w:top w:val="single" w:sz="6" w:space="0" w:color="auto"/>
                              <w:left w:val="single" w:sz="2" w:space="0" w:color="auto"/>
                              <w:bottom w:val="single" w:sz="6" w:space="0" w:color="auto"/>
                              <w:right w:val="single" w:sz="2" w:space="0" w:color="auto"/>
                            </w:tcBorders>
                            <w:vAlign w:val="center"/>
                            <w:hideMark/>
                          </w:tcPr>
                          <w:p w14:paraId="7B853334" w14:textId="77777777" w:rsidR="006979E3" w:rsidRDefault="006732C8">
                            <w:pPr>
                              <w:keepNext/>
                              <w:rPr>
                                <w:rFonts w:eastAsia="Batang"/>
                                <w:szCs w:val="24"/>
                              </w:rPr>
                            </w:pPr>
                            <w:r>
                              <w:t>Apatinė pylimo dalis nuo 1,0 m gylio iki pylimo pado</w:t>
                            </w:r>
                          </w:p>
                        </w:tc>
                        <w:tc>
                          <w:tcPr>
                            <w:tcW w:w="3260" w:type="dxa"/>
                            <w:tcBorders>
                              <w:top w:val="single" w:sz="6" w:space="0" w:color="auto"/>
                              <w:left w:val="single" w:sz="2" w:space="0" w:color="auto"/>
                              <w:bottom w:val="single" w:sz="6" w:space="0" w:color="auto"/>
                              <w:right w:val="single" w:sz="2" w:space="0" w:color="auto"/>
                            </w:tcBorders>
                            <w:vAlign w:val="center"/>
                            <w:hideMark/>
                          </w:tcPr>
                          <w:p w14:paraId="7B853335" w14:textId="77777777" w:rsidR="006979E3" w:rsidRDefault="006732C8">
                            <w:pPr>
                              <w:keepNext/>
                              <w:jc w:val="center"/>
                              <w:rPr>
                                <w:rFonts w:eastAsia="Batang"/>
                                <w:b/>
                                <w:szCs w:val="24"/>
                              </w:rPr>
                            </w:pPr>
                            <w:r>
                              <w:t>ŽG, ŽP</w:t>
                            </w:r>
                            <w:r>
                              <w:rPr>
                                <w:b/>
                              </w:rPr>
                              <w:t>,</w:t>
                            </w:r>
                            <w:r>
                              <w:t xml:space="preserve"> ŽB</w:t>
                            </w:r>
                          </w:p>
                          <w:p w14:paraId="7B853336" w14:textId="77777777" w:rsidR="006979E3" w:rsidRDefault="006732C8">
                            <w:pPr>
                              <w:keepNext/>
                              <w:jc w:val="center"/>
                            </w:pPr>
                            <w:r>
                              <w:t>SB, SG, SP</w:t>
                            </w:r>
                          </w:p>
                          <w:p w14:paraId="7B853337" w14:textId="77777777" w:rsidR="006979E3" w:rsidRDefault="006732C8">
                            <w:pPr>
                              <w:keepNext/>
                              <w:jc w:val="center"/>
                              <w:rPr>
                                <w:rFonts w:eastAsia="Batang"/>
                                <w:szCs w:val="24"/>
                              </w:rPr>
                            </w:pPr>
                            <w:r>
                              <w:t>ŽD, ŽM, SD, SM</w:t>
                            </w:r>
                          </w:p>
                        </w:tc>
                        <w:tc>
                          <w:tcPr>
                            <w:tcW w:w="1276" w:type="dxa"/>
                            <w:tcBorders>
                              <w:top w:val="single" w:sz="6" w:space="0" w:color="auto"/>
                              <w:left w:val="single" w:sz="2" w:space="0" w:color="auto"/>
                              <w:bottom w:val="single" w:sz="6" w:space="0" w:color="auto"/>
                              <w:right w:val="single" w:sz="2" w:space="0" w:color="auto"/>
                            </w:tcBorders>
                            <w:vAlign w:val="center"/>
                            <w:hideMark/>
                          </w:tcPr>
                          <w:p w14:paraId="7B853338" w14:textId="77777777" w:rsidR="006979E3" w:rsidRDefault="006732C8">
                            <w:pPr>
                              <w:keepNext/>
                              <w:jc w:val="center"/>
                              <w:rPr>
                                <w:rFonts w:eastAsia="Batang"/>
                                <w:szCs w:val="24"/>
                              </w:rPr>
                            </w:pPr>
                            <w:r>
                              <w:t>98</w:t>
                            </w:r>
                          </w:p>
                        </w:tc>
                        <w:tc>
                          <w:tcPr>
                            <w:tcW w:w="1275" w:type="dxa"/>
                            <w:tcBorders>
                              <w:top w:val="single" w:sz="6" w:space="0" w:color="auto"/>
                              <w:left w:val="single" w:sz="2" w:space="0" w:color="auto"/>
                              <w:bottom w:val="single" w:sz="6" w:space="0" w:color="auto"/>
                              <w:right w:val="single" w:sz="2" w:space="0" w:color="auto"/>
                            </w:tcBorders>
                            <w:vAlign w:val="center"/>
                          </w:tcPr>
                          <w:p w14:paraId="7B853339" w14:textId="77777777" w:rsidR="006979E3" w:rsidRDefault="006979E3">
                            <w:pPr>
                              <w:keepNext/>
                              <w:jc w:val="center"/>
                              <w:rPr>
                                <w:rFonts w:eastAsia="Batang"/>
                                <w:szCs w:val="24"/>
                              </w:rPr>
                            </w:pPr>
                          </w:p>
                        </w:tc>
                      </w:tr>
                      <w:tr w:rsidR="006979E3" w14:paraId="7B853341" w14:textId="77777777">
                        <w:trPr>
                          <w:trHeight w:val="1375"/>
                          <w:jc w:val="center"/>
                        </w:trPr>
                        <w:tc>
                          <w:tcPr>
                            <w:tcW w:w="832" w:type="dxa"/>
                            <w:tcBorders>
                              <w:top w:val="single" w:sz="6" w:space="0" w:color="auto"/>
                              <w:left w:val="single" w:sz="2" w:space="0" w:color="auto"/>
                              <w:bottom w:val="single" w:sz="6" w:space="0" w:color="auto"/>
                              <w:right w:val="single" w:sz="2" w:space="0" w:color="auto"/>
                            </w:tcBorders>
                            <w:vAlign w:val="center"/>
                            <w:hideMark/>
                          </w:tcPr>
                          <w:p w14:paraId="7B85333B" w14:textId="77777777" w:rsidR="006979E3" w:rsidRDefault="006732C8">
                            <w:pPr>
                              <w:keepNext/>
                              <w:ind w:left="27"/>
                              <w:jc w:val="center"/>
                              <w:rPr>
                                <w:rFonts w:eastAsia="Batang"/>
                                <w:szCs w:val="24"/>
                              </w:rPr>
                            </w:pPr>
                            <w:r>
                              <w:t>3.</w:t>
                            </w:r>
                          </w:p>
                        </w:tc>
                        <w:tc>
                          <w:tcPr>
                            <w:tcW w:w="2996" w:type="dxa"/>
                            <w:tcBorders>
                              <w:top w:val="single" w:sz="6" w:space="0" w:color="auto"/>
                              <w:left w:val="single" w:sz="2" w:space="0" w:color="auto"/>
                              <w:bottom w:val="single" w:sz="6" w:space="0" w:color="auto"/>
                              <w:right w:val="single" w:sz="2" w:space="0" w:color="auto"/>
                            </w:tcBorders>
                            <w:vAlign w:val="center"/>
                            <w:hideMark/>
                          </w:tcPr>
                          <w:p w14:paraId="7B85333C" w14:textId="77777777" w:rsidR="006979E3" w:rsidRDefault="006732C8">
                            <w:pPr>
                              <w:keepNext/>
                              <w:rPr>
                                <w:rFonts w:eastAsia="Batang"/>
                                <w:szCs w:val="24"/>
                              </w:rPr>
                            </w:pPr>
                            <w:r>
                              <w:t>Viršutinė dalis iki pylimo pado pylimuose ir 0,5 m gylio iškasose</w:t>
                            </w:r>
                          </w:p>
                        </w:tc>
                        <w:tc>
                          <w:tcPr>
                            <w:tcW w:w="3260" w:type="dxa"/>
                            <w:tcBorders>
                              <w:top w:val="single" w:sz="6" w:space="0" w:color="auto"/>
                              <w:left w:val="single" w:sz="2" w:space="0" w:color="auto"/>
                              <w:bottom w:val="single" w:sz="6" w:space="0" w:color="auto"/>
                              <w:right w:val="single" w:sz="2" w:space="0" w:color="auto"/>
                            </w:tcBorders>
                            <w:vAlign w:val="center"/>
                            <w:hideMark/>
                          </w:tcPr>
                          <w:p w14:paraId="7B85333D" w14:textId="77777777" w:rsidR="006979E3" w:rsidRDefault="006732C8">
                            <w:pPr>
                              <w:keepNext/>
                              <w:jc w:val="center"/>
                              <w:rPr>
                                <w:rFonts w:eastAsia="Batang"/>
                                <w:szCs w:val="24"/>
                              </w:rPr>
                            </w:pPr>
                            <w:proofErr w:type="spellStart"/>
                            <w:r>
                              <w:t>ŽD</w:t>
                            </w:r>
                            <w:r>
                              <w:rPr>
                                <w:vertAlign w:val="subscript"/>
                              </w:rPr>
                              <w:t>o</w:t>
                            </w:r>
                            <w:proofErr w:type="spellEnd"/>
                            <w:r>
                              <w:t xml:space="preserve">, </w:t>
                            </w:r>
                            <w:proofErr w:type="spellStart"/>
                            <w:r>
                              <w:t>ŽM</w:t>
                            </w:r>
                            <w:r>
                              <w:rPr>
                                <w:vertAlign w:val="subscript"/>
                              </w:rPr>
                              <w:t>o</w:t>
                            </w:r>
                            <w:proofErr w:type="spellEnd"/>
                            <w:r>
                              <w:t xml:space="preserve">, </w:t>
                            </w:r>
                            <w:proofErr w:type="spellStart"/>
                            <w:r>
                              <w:t>SD</w:t>
                            </w:r>
                            <w:r>
                              <w:rPr>
                                <w:vertAlign w:val="subscript"/>
                              </w:rPr>
                              <w:t>o</w:t>
                            </w:r>
                            <w:proofErr w:type="spellEnd"/>
                            <w:r>
                              <w:t xml:space="preserve">, </w:t>
                            </w:r>
                            <w:proofErr w:type="spellStart"/>
                            <w:r>
                              <w:t>SM</w:t>
                            </w:r>
                            <w:r>
                              <w:rPr>
                                <w:vertAlign w:val="subscript"/>
                              </w:rPr>
                              <w:t>o</w:t>
                            </w:r>
                            <w:proofErr w:type="spellEnd"/>
                            <w:r>
                              <w:t>,</w:t>
                            </w:r>
                          </w:p>
                          <w:p w14:paraId="7B85333E" w14:textId="77777777" w:rsidR="006979E3" w:rsidRDefault="006732C8">
                            <w:pPr>
                              <w:keepNext/>
                              <w:jc w:val="center"/>
                              <w:rPr>
                                <w:rFonts w:eastAsia="Batang"/>
                                <w:szCs w:val="24"/>
                              </w:rPr>
                            </w:pPr>
                            <w:r>
                              <w:t>D</w:t>
                            </w:r>
                            <w:r>
                              <w:rPr>
                                <w:vertAlign w:val="superscript"/>
                              </w:rPr>
                              <w:t>*)</w:t>
                            </w:r>
                            <w:r>
                              <w:t>, M</w:t>
                            </w:r>
                            <w:r>
                              <w:rPr>
                                <w:vertAlign w:val="superscript"/>
                              </w:rPr>
                              <w:t>*)</w:t>
                            </w:r>
                            <w:r>
                              <w:t>, OK</w:t>
                            </w:r>
                            <w:r>
                              <w:rPr>
                                <w:vertAlign w:val="superscript"/>
                              </w:rPr>
                              <w:t>3)</w:t>
                            </w:r>
                          </w:p>
                        </w:tc>
                        <w:tc>
                          <w:tcPr>
                            <w:tcW w:w="1276" w:type="dxa"/>
                            <w:tcBorders>
                              <w:top w:val="single" w:sz="6" w:space="0" w:color="auto"/>
                              <w:left w:val="single" w:sz="2" w:space="0" w:color="auto"/>
                              <w:bottom w:val="single" w:sz="6" w:space="0" w:color="auto"/>
                              <w:right w:val="single" w:sz="2" w:space="0" w:color="auto"/>
                            </w:tcBorders>
                            <w:vAlign w:val="center"/>
                            <w:hideMark/>
                          </w:tcPr>
                          <w:p w14:paraId="7B85333F" w14:textId="77777777" w:rsidR="006979E3" w:rsidRDefault="006732C8">
                            <w:pPr>
                              <w:keepNext/>
                              <w:jc w:val="center"/>
                              <w:rPr>
                                <w:rFonts w:eastAsia="Batang"/>
                                <w:szCs w:val="24"/>
                              </w:rPr>
                            </w:pPr>
                            <w:r>
                              <w:t>97,0</w:t>
                            </w:r>
                          </w:p>
                        </w:tc>
                        <w:tc>
                          <w:tcPr>
                            <w:tcW w:w="1275" w:type="dxa"/>
                            <w:tcBorders>
                              <w:top w:val="single" w:sz="6" w:space="0" w:color="auto"/>
                              <w:left w:val="single" w:sz="2" w:space="0" w:color="auto"/>
                              <w:bottom w:val="single" w:sz="6" w:space="0" w:color="auto"/>
                              <w:right w:val="single" w:sz="2" w:space="0" w:color="auto"/>
                            </w:tcBorders>
                            <w:vAlign w:val="center"/>
                            <w:hideMark/>
                          </w:tcPr>
                          <w:p w14:paraId="7B853340" w14:textId="77777777" w:rsidR="006979E3" w:rsidRDefault="006732C8">
                            <w:pPr>
                              <w:keepNext/>
                              <w:jc w:val="center"/>
                              <w:rPr>
                                <w:rFonts w:eastAsia="Batang"/>
                                <w:szCs w:val="24"/>
                              </w:rPr>
                            </w:pPr>
                            <w:r>
                              <w:t>12</w:t>
                            </w:r>
                            <w:r>
                              <w:rPr>
                                <w:vertAlign w:val="superscript"/>
                              </w:rPr>
                              <w:t>4)</w:t>
                            </w:r>
                          </w:p>
                        </w:tc>
                      </w:tr>
                      <w:tr w:rsidR="006979E3" w14:paraId="7B853343" w14:textId="77777777">
                        <w:trPr>
                          <w:jc w:val="center"/>
                        </w:trPr>
                        <w:tc>
                          <w:tcPr>
                            <w:tcW w:w="9639" w:type="dxa"/>
                            <w:gridSpan w:val="5"/>
                            <w:tcBorders>
                              <w:top w:val="single" w:sz="6" w:space="0" w:color="auto"/>
                              <w:left w:val="single" w:sz="2" w:space="0" w:color="auto"/>
                              <w:bottom w:val="single" w:sz="6" w:space="0" w:color="auto"/>
                              <w:right w:val="single" w:sz="2" w:space="0" w:color="auto"/>
                            </w:tcBorders>
                            <w:hideMark/>
                          </w:tcPr>
                          <w:p w14:paraId="7B853342" w14:textId="77777777" w:rsidR="006979E3" w:rsidRDefault="006732C8">
                            <w:pPr>
                              <w:keepNext/>
                              <w:jc w:val="both"/>
                              <w:rPr>
                                <w:rFonts w:eastAsia="Batang"/>
                                <w:sz w:val="20"/>
                                <w:szCs w:val="24"/>
                                <w:vertAlign w:val="superscript"/>
                              </w:rPr>
                            </w:pPr>
                            <w:r>
                              <w:rPr>
                                <w:sz w:val="20"/>
                                <w:vertAlign w:val="superscript"/>
                              </w:rPr>
                              <w:t xml:space="preserve">*) </w:t>
                            </w:r>
                            <w:r>
                              <w:rPr>
                                <w:sz w:val="20"/>
                              </w:rPr>
                              <w:t>Žymenys D ir M žymi DL, DV, DR ir ML, MV, MR grupių gruntus pagal LST 1331</w:t>
                            </w:r>
                          </w:p>
                        </w:tc>
                      </w:tr>
                      <w:tr w:rsidR="006979E3" w14:paraId="7B853348" w14:textId="77777777">
                        <w:trPr>
                          <w:jc w:val="center"/>
                        </w:trPr>
                        <w:tc>
                          <w:tcPr>
                            <w:tcW w:w="9639" w:type="dxa"/>
                            <w:gridSpan w:val="5"/>
                            <w:tcBorders>
                              <w:top w:val="single" w:sz="6" w:space="0" w:color="auto"/>
                              <w:left w:val="single" w:sz="2" w:space="0" w:color="auto"/>
                              <w:bottom w:val="single" w:sz="2" w:space="0" w:color="auto"/>
                              <w:right w:val="single" w:sz="2" w:space="0" w:color="auto"/>
                            </w:tcBorders>
                            <w:hideMark/>
                          </w:tcPr>
                          <w:p w14:paraId="7B853344" w14:textId="77777777" w:rsidR="006979E3" w:rsidRDefault="006732C8">
                            <w:pPr>
                              <w:keepNext/>
                              <w:jc w:val="both"/>
                              <w:rPr>
                                <w:rFonts w:eastAsia="Batang"/>
                                <w:sz w:val="20"/>
                              </w:rPr>
                            </w:pPr>
                            <w:r>
                              <w:rPr>
                                <w:rFonts w:eastAsia="Batang"/>
                                <w:sz w:val="20"/>
                                <w:vertAlign w:val="superscript"/>
                              </w:rPr>
                              <w:footnoteRef/>
                            </w:r>
                            <w:r>
                              <w:rPr>
                                <w:rFonts w:eastAsia="Batang"/>
                                <w:sz w:val="20"/>
                                <w:vertAlign w:val="superscript"/>
                              </w:rPr>
                              <w:t>)</w:t>
                            </w:r>
                            <w:r>
                              <w:rPr>
                                <w:rFonts w:eastAsia="Batang"/>
                                <w:sz w:val="20"/>
                              </w:rPr>
                              <w:t xml:space="preserve"> Mažiausias kvantilis yra mažiausias leistinas kvantilis, už kurį mažesnės charakteristikos (pavyzdžiui, sutankinimo rodiklio) vertės leidžiamos tik neviršijant nurodytos pasiskirstymo proporcijos (žr. LST ISO 3534-1). Vertinimas reikalauja tam tikro matematinio pagrindimo, kuris neišdėstomas šiose taisyklėse ir kuris surandamas specialioje literatūroje.</w:t>
                            </w:r>
                          </w:p>
                          <w:p w14:paraId="7B853345" w14:textId="77777777" w:rsidR="006979E3" w:rsidRDefault="006732C8">
                            <w:pPr>
                              <w:keepNext/>
                              <w:jc w:val="both"/>
                              <w:rPr>
                                <w:rFonts w:eastAsia="Batang"/>
                                <w:sz w:val="20"/>
                              </w:rPr>
                            </w:pPr>
                            <w:r>
                              <w:rPr>
                                <w:rFonts w:eastAsia="Batang"/>
                                <w:sz w:val="20"/>
                                <w:vertAlign w:val="superscript"/>
                              </w:rPr>
                              <w:t>2)</w:t>
                            </w:r>
                            <w:r>
                              <w:rPr>
                                <w:rFonts w:eastAsia="Batang"/>
                                <w:sz w:val="20"/>
                              </w:rPr>
                              <w:t>Didžiausias kvantilis yra didžiausias leistinas kvantilis, už kurį didesnės charakteristikos (pavyzdžiui, oro porų kiekis) vertės leidžiamos tik neviršijant nurodytos pasiskirstymo proporcijos (žr. LST ISO 3534-1). Vertinimas reikalauja tam tikro matematinio pagrindimo, kuris neišdėstomas šiose taisyklėse ir kuris surandamas specialioje literatūroje.</w:t>
                            </w:r>
                          </w:p>
                          <w:p w14:paraId="7B853346" w14:textId="77777777" w:rsidR="006979E3" w:rsidRDefault="006732C8">
                            <w:pPr>
                              <w:keepNext/>
                              <w:jc w:val="both"/>
                              <w:rPr>
                                <w:rFonts w:eastAsia="Batang"/>
                                <w:sz w:val="20"/>
                              </w:rPr>
                            </w:pPr>
                            <w:r>
                              <w:rPr>
                                <w:rFonts w:eastAsia="Batang"/>
                                <w:sz w:val="20"/>
                                <w:vertAlign w:val="superscript"/>
                              </w:rPr>
                              <w:t>3)</w:t>
                            </w:r>
                            <w:r>
                              <w:rPr>
                                <w:rFonts w:eastAsia="Batang"/>
                                <w:sz w:val="20"/>
                              </w:rPr>
                              <w:t>Leidžiama naudoti tik vietiniams keliams ir atlikus tinkamumo bandymus.</w:t>
                            </w:r>
                          </w:p>
                          <w:p w14:paraId="7B853347" w14:textId="77777777" w:rsidR="006979E3" w:rsidRDefault="006732C8">
                            <w:pPr>
                              <w:keepNext/>
                              <w:jc w:val="both"/>
                              <w:rPr>
                                <w:rFonts w:eastAsia="Batang"/>
                                <w:sz w:val="20"/>
                              </w:rPr>
                            </w:pPr>
                            <w:r>
                              <w:rPr>
                                <w:rFonts w:eastAsia="Batang"/>
                                <w:sz w:val="20"/>
                                <w:vertAlign w:val="superscript"/>
                              </w:rPr>
                              <w:t>4)</w:t>
                            </w:r>
                            <w:r>
                              <w:rPr>
                                <w:rFonts w:eastAsia="Batang"/>
                                <w:sz w:val="20"/>
                              </w:rPr>
                              <w:t xml:space="preserve">Kai gruntai nėra sustiprinti arba nėra atliktas kvalifikuotas pagerinimas, tankinant vandeniui jautrius </w:t>
                            </w:r>
                            <w:proofErr w:type="spellStart"/>
                            <w:r>
                              <w:rPr>
                                <w:rFonts w:eastAsia="Batang"/>
                                <w:sz w:val="20"/>
                              </w:rPr>
                              <w:t>įvairiagrūdžius</w:t>
                            </w:r>
                            <w:proofErr w:type="spellEnd"/>
                            <w:r>
                              <w:rPr>
                                <w:rFonts w:eastAsia="Batang"/>
                                <w:sz w:val="20"/>
                              </w:rPr>
                              <w:t xml:space="preserve"> ir smulkiagrūdžius gruntus, rekomenduojama oro porų kiekio 10 % didžiausiam kvantiliui taikyti 8 % reikalavimą.</w:t>
                            </w:r>
                          </w:p>
                        </w:tc>
                      </w:tr>
                    </w:tbl>
                    <w:p w14:paraId="7B853349" w14:textId="77777777" w:rsidR="006979E3" w:rsidRDefault="006979E3">
                      <w:pPr>
                        <w:rPr>
                          <w:sz w:val="20"/>
                        </w:rPr>
                      </w:pPr>
                    </w:p>
                    <w:sdt>
                      <w:sdtPr>
                        <w:alias w:val="197 p."/>
                        <w:tag w:val="part_68e86130ceb84dba960b3f72a6b1b456"/>
                        <w:id w:val="106320290"/>
                        <w:lock w:val="sdtLocked"/>
                      </w:sdtPr>
                      <w:sdtEndPr/>
                      <w:sdtContent>
                        <w:p w14:paraId="7B85334A" w14:textId="77777777" w:rsidR="006979E3" w:rsidRPr="006732C8" w:rsidRDefault="00CD7087">
                          <w:pPr>
                            <w:tabs>
                              <w:tab w:val="left" w:pos="1134"/>
                            </w:tabs>
                            <w:spacing w:line="360" w:lineRule="auto"/>
                            <w:ind w:firstLine="567"/>
                            <w:jc w:val="both"/>
                            <w:rPr>
                              <w:rFonts w:eastAsia="Batang"/>
                            </w:rPr>
                          </w:pPr>
                          <w:sdt>
                            <w:sdtPr>
                              <w:alias w:val="Numeris"/>
                              <w:tag w:val="nr_68e86130ceb84dba960b3f72a6b1b456"/>
                              <w:id w:val="1937094935"/>
                              <w:lock w:val="sdtLocked"/>
                            </w:sdtPr>
                            <w:sdtEndPr/>
                            <w:sdtContent>
                              <w:r w:rsidR="006732C8" w:rsidRPr="006732C8">
                                <w:rPr>
                                  <w:rFonts w:eastAsia="Batang"/>
                                  <w:bCs/>
                                  <w:szCs w:val="24"/>
                                </w:rPr>
                                <w:t>197</w:t>
                              </w:r>
                            </w:sdtContent>
                          </w:sdt>
                          <w:r w:rsidR="006732C8" w:rsidRPr="006732C8">
                            <w:rPr>
                              <w:rFonts w:eastAsia="Batang"/>
                              <w:bCs/>
                              <w:szCs w:val="24"/>
                            </w:rPr>
                            <w:t>.</w:t>
                          </w:r>
                          <w:r w:rsidR="006732C8" w:rsidRPr="006732C8">
                            <w:rPr>
                              <w:rFonts w:eastAsia="Batang"/>
                              <w:bCs/>
                              <w:szCs w:val="24"/>
                            </w:rPr>
                            <w:tab/>
                          </w:r>
                          <w:r w:rsidR="006732C8" w:rsidRPr="006732C8">
                            <w:t>OH, OK, OD ir OM grupių gruntams 2 lentelės reikalavimai galioja tik tada, kai jų tinkamumas ir klojimo sąlygos yra papildomai ištirtos ir nustatytos bei suderintos su užsakovu.</w:t>
                          </w:r>
                        </w:p>
                      </w:sdtContent>
                    </w:sdt>
                    <w:sdt>
                      <w:sdtPr>
                        <w:alias w:val="198 p."/>
                        <w:tag w:val="part_da1601d7d2204b81a1eaf3c0d180ccd3"/>
                        <w:id w:val="-634949465"/>
                        <w:lock w:val="sdtLocked"/>
                      </w:sdtPr>
                      <w:sdtEndPr/>
                      <w:sdtContent>
                        <w:p w14:paraId="7B85334B" w14:textId="77777777" w:rsidR="006979E3" w:rsidRPr="006732C8" w:rsidRDefault="00CD7087">
                          <w:pPr>
                            <w:tabs>
                              <w:tab w:val="left" w:pos="1134"/>
                            </w:tabs>
                            <w:spacing w:line="360" w:lineRule="auto"/>
                            <w:ind w:firstLine="567"/>
                            <w:jc w:val="both"/>
                          </w:pPr>
                          <w:sdt>
                            <w:sdtPr>
                              <w:alias w:val="Numeris"/>
                              <w:tag w:val="nr_da1601d7d2204b81a1eaf3c0d180ccd3"/>
                              <w:id w:val="255560488"/>
                              <w:lock w:val="sdtLocked"/>
                            </w:sdtPr>
                            <w:sdtEndPr/>
                            <w:sdtContent>
                              <w:r w:rsidR="006732C8" w:rsidRPr="006732C8">
                                <w:rPr>
                                  <w:bCs/>
                                  <w:szCs w:val="24"/>
                                </w:rPr>
                                <w:t>198</w:t>
                              </w:r>
                            </w:sdtContent>
                          </w:sdt>
                          <w:r w:rsidR="006732C8" w:rsidRPr="006732C8">
                            <w:rPr>
                              <w:bCs/>
                              <w:szCs w:val="24"/>
                            </w:rPr>
                            <w:t>.</w:t>
                          </w:r>
                          <w:r w:rsidR="006732C8" w:rsidRPr="006732C8">
                            <w:rPr>
                              <w:bCs/>
                              <w:szCs w:val="24"/>
                            </w:rPr>
                            <w:tab/>
                          </w:r>
                          <w:r w:rsidR="006732C8" w:rsidRPr="006732C8">
                            <w:t>Sutankinimo reikalavimai taikomi stambiagrūdžiams gruntams, taip pat taikomi ir mineralinių medžiagų mišiniams, kurie yra atitinkamos granuliometrinės sudėties.</w:t>
                          </w:r>
                        </w:p>
                      </w:sdtContent>
                    </w:sdt>
                    <w:sdt>
                      <w:sdtPr>
                        <w:alias w:val="199 p."/>
                        <w:tag w:val="part_873501688a544b0486d24f37fec75e9b"/>
                        <w:id w:val="1969078994"/>
                        <w:lock w:val="sdtLocked"/>
                      </w:sdtPr>
                      <w:sdtEndPr/>
                      <w:sdtContent>
                        <w:p w14:paraId="7B85334C" w14:textId="77777777" w:rsidR="006979E3" w:rsidRPr="006732C8" w:rsidRDefault="00CD7087">
                          <w:pPr>
                            <w:tabs>
                              <w:tab w:val="left" w:pos="1134"/>
                            </w:tabs>
                            <w:spacing w:line="360" w:lineRule="auto"/>
                            <w:ind w:firstLine="567"/>
                            <w:jc w:val="both"/>
                          </w:pPr>
                          <w:sdt>
                            <w:sdtPr>
                              <w:alias w:val="Numeris"/>
                              <w:tag w:val="nr_873501688a544b0486d24f37fec75e9b"/>
                              <w:id w:val="326793933"/>
                              <w:lock w:val="sdtLocked"/>
                            </w:sdtPr>
                            <w:sdtEndPr/>
                            <w:sdtContent>
                              <w:r w:rsidR="006732C8" w:rsidRPr="006732C8">
                                <w:rPr>
                                  <w:bCs/>
                                  <w:szCs w:val="24"/>
                                </w:rPr>
                                <w:t>199</w:t>
                              </w:r>
                            </w:sdtContent>
                          </w:sdt>
                          <w:r w:rsidR="006732C8" w:rsidRPr="006732C8">
                            <w:rPr>
                              <w:bCs/>
                              <w:szCs w:val="24"/>
                            </w:rPr>
                            <w:t>.</w:t>
                          </w:r>
                          <w:r w:rsidR="006732C8" w:rsidRPr="006732C8">
                            <w:rPr>
                              <w:bCs/>
                              <w:szCs w:val="24"/>
                            </w:rPr>
                            <w:tab/>
                          </w:r>
                          <w:r w:rsidR="006732C8" w:rsidRPr="006732C8">
                            <w:t xml:space="preserve">Jeigu tam tikrame žemės sankasos ruože gruntų grupės, kurioms taikomi skirtingi sutankinimo reikalavimai, yra taip susimaišiusios (jų negalima atskirai paskleisti), tai tokiame žemės sankasos ruože taikoma tų gruntų mažesnioji 2 lentelėje nurodyta sutankinimo rodiklio </w:t>
                          </w:r>
                          <w:proofErr w:type="spellStart"/>
                          <w:r w:rsidR="006732C8" w:rsidRPr="006732C8">
                            <w:rPr>
                              <w:i/>
                            </w:rPr>
                            <w:t>D</w:t>
                          </w:r>
                          <w:r w:rsidR="006732C8" w:rsidRPr="006732C8">
                            <w:rPr>
                              <w:i/>
                              <w:vertAlign w:val="subscript"/>
                            </w:rPr>
                            <w:t>Pr</w:t>
                          </w:r>
                          <w:proofErr w:type="spellEnd"/>
                          <w:r w:rsidR="006732C8" w:rsidRPr="006732C8">
                            <w:t xml:space="preserve"> vertė. Taip pat šiuo atveju sutankinimo rodiklio </w:t>
                          </w:r>
                          <w:proofErr w:type="spellStart"/>
                          <w:r w:rsidR="006732C8" w:rsidRPr="006732C8">
                            <w:rPr>
                              <w:i/>
                            </w:rPr>
                            <w:t>D</w:t>
                          </w:r>
                          <w:r w:rsidR="006732C8" w:rsidRPr="006732C8">
                            <w:rPr>
                              <w:i/>
                              <w:vertAlign w:val="subscript"/>
                            </w:rPr>
                            <w:t>Pr</w:t>
                          </w:r>
                          <w:proofErr w:type="spellEnd"/>
                          <w:r w:rsidR="006732C8" w:rsidRPr="006732C8">
                            <w:t xml:space="preserve"> minimalią vertę, tačiau ne mažesnę kaip 95,0 %, gali nustatyti Užsakovas.</w:t>
                          </w:r>
                        </w:p>
                      </w:sdtContent>
                    </w:sdt>
                    <w:sdt>
                      <w:sdtPr>
                        <w:alias w:val="200 p."/>
                        <w:tag w:val="part_45a8a97ed0964ecb92a433105b5c1100"/>
                        <w:id w:val="1492295231"/>
                        <w:lock w:val="sdtLocked"/>
                      </w:sdtPr>
                      <w:sdtEndPr/>
                      <w:sdtContent>
                        <w:p w14:paraId="7B85334D" w14:textId="77777777" w:rsidR="006979E3" w:rsidRPr="006732C8" w:rsidRDefault="00CD7087">
                          <w:pPr>
                            <w:tabs>
                              <w:tab w:val="left" w:pos="1134"/>
                            </w:tabs>
                            <w:spacing w:line="360" w:lineRule="auto"/>
                            <w:ind w:firstLine="567"/>
                            <w:jc w:val="both"/>
                          </w:pPr>
                          <w:sdt>
                            <w:sdtPr>
                              <w:alias w:val="Numeris"/>
                              <w:tag w:val="nr_45a8a97ed0964ecb92a433105b5c1100"/>
                              <w:id w:val="1558131793"/>
                              <w:lock w:val="sdtLocked"/>
                            </w:sdtPr>
                            <w:sdtEndPr/>
                            <w:sdtContent>
                              <w:r w:rsidR="006732C8" w:rsidRPr="006732C8">
                                <w:rPr>
                                  <w:bCs/>
                                  <w:szCs w:val="24"/>
                                </w:rPr>
                                <w:t>200</w:t>
                              </w:r>
                            </w:sdtContent>
                          </w:sdt>
                          <w:r w:rsidR="006732C8" w:rsidRPr="006732C8">
                            <w:rPr>
                              <w:bCs/>
                              <w:szCs w:val="24"/>
                            </w:rPr>
                            <w:t>.</w:t>
                          </w:r>
                          <w:r w:rsidR="006732C8" w:rsidRPr="006732C8">
                            <w:rPr>
                              <w:bCs/>
                              <w:szCs w:val="24"/>
                            </w:rPr>
                            <w:tab/>
                          </w:r>
                          <w:r w:rsidR="006732C8" w:rsidRPr="006732C8">
                            <w:t>Ypatingomis apkrovomis veikiamai žemės sankasai arba jos dalims, taip pat specialioms medžiagoms, skirtoms žemės sankasai rengti, gali būti taikomi didesni sutankinimo reikalavimai negu nurodyti 2 lentelėje. Didesnių sutankinimo reikalavimų taikymas turi būti atskirai ištirtas ir nurodytas darbų apraše.</w:t>
                          </w:r>
                        </w:p>
                      </w:sdtContent>
                    </w:sdt>
                    <w:sdt>
                      <w:sdtPr>
                        <w:alias w:val="201 p."/>
                        <w:tag w:val="part_944ffac55edd4a1eab38d4b63b4f3f2d"/>
                        <w:id w:val="-1662760333"/>
                        <w:lock w:val="sdtLocked"/>
                      </w:sdtPr>
                      <w:sdtEndPr/>
                      <w:sdtContent>
                        <w:p w14:paraId="7B85334E" w14:textId="77777777" w:rsidR="006979E3" w:rsidRPr="006732C8" w:rsidRDefault="00CD7087">
                          <w:pPr>
                            <w:tabs>
                              <w:tab w:val="left" w:pos="1134"/>
                            </w:tabs>
                            <w:spacing w:line="360" w:lineRule="auto"/>
                            <w:ind w:firstLine="567"/>
                            <w:jc w:val="both"/>
                          </w:pPr>
                          <w:sdt>
                            <w:sdtPr>
                              <w:alias w:val="Numeris"/>
                              <w:tag w:val="nr_944ffac55edd4a1eab38d4b63b4f3f2d"/>
                              <w:id w:val="845135148"/>
                              <w:lock w:val="sdtLocked"/>
                            </w:sdtPr>
                            <w:sdtEndPr/>
                            <w:sdtContent>
                              <w:r w:rsidR="006732C8" w:rsidRPr="006732C8">
                                <w:rPr>
                                  <w:bCs/>
                                  <w:szCs w:val="24"/>
                                </w:rPr>
                                <w:t>201</w:t>
                              </w:r>
                            </w:sdtContent>
                          </w:sdt>
                          <w:r w:rsidR="006732C8" w:rsidRPr="006732C8">
                            <w:rPr>
                              <w:bCs/>
                              <w:szCs w:val="24"/>
                            </w:rPr>
                            <w:t>.</w:t>
                          </w:r>
                          <w:r w:rsidR="006732C8" w:rsidRPr="006732C8">
                            <w:rPr>
                              <w:bCs/>
                              <w:szCs w:val="24"/>
                            </w:rPr>
                            <w:tab/>
                          </w:r>
                          <w:r w:rsidR="006732C8" w:rsidRPr="006732C8">
                            <w:t>Kelkraščiams iš nesurištųjų mineralinių medžiagų mišinių įrengti atitinkamai galioja 2 lentelės pirmos eilutės reikalavimai.</w:t>
                          </w:r>
                        </w:p>
                      </w:sdtContent>
                    </w:sdt>
                    <w:sdt>
                      <w:sdtPr>
                        <w:alias w:val="202 p."/>
                        <w:tag w:val="part_19e0b6c731cd4fb2b77ee8b6560b2b07"/>
                        <w:id w:val="-996348210"/>
                        <w:lock w:val="sdtLocked"/>
                      </w:sdtPr>
                      <w:sdtEndPr/>
                      <w:sdtContent>
                        <w:p w14:paraId="7B85334F" w14:textId="77777777" w:rsidR="006979E3" w:rsidRDefault="00CD7087">
                          <w:pPr>
                            <w:tabs>
                              <w:tab w:val="left" w:pos="1134"/>
                            </w:tabs>
                            <w:spacing w:line="360" w:lineRule="auto"/>
                            <w:ind w:firstLine="567"/>
                            <w:jc w:val="both"/>
                          </w:pPr>
                          <w:sdt>
                            <w:sdtPr>
                              <w:alias w:val="Numeris"/>
                              <w:tag w:val="nr_19e0b6c731cd4fb2b77ee8b6560b2b07"/>
                              <w:id w:val="1906175514"/>
                              <w:lock w:val="sdtLocked"/>
                            </w:sdtPr>
                            <w:sdtEndPr/>
                            <w:sdtContent>
                              <w:r w:rsidR="006732C8" w:rsidRPr="006732C8">
                                <w:rPr>
                                  <w:bCs/>
                                  <w:szCs w:val="24"/>
                                </w:rPr>
                                <w:t>202</w:t>
                              </w:r>
                            </w:sdtContent>
                          </w:sdt>
                          <w:r w:rsidR="006732C8" w:rsidRPr="006732C8">
                            <w:rPr>
                              <w:bCs/>
                              <w:szCs w:val="24"/>
                            </w:rPr>
                            <w:t>.</w:t>
                          </w:r>
                          <w:r w:rsidR="006732C8">
                            <w:rPr>
                              <w:b/>
                              <w:bCs/>
                              <w:szCs w:val="24"/>
                            </w:rPr>
                            <w:tab/>
                          </w:r>
                          <w:r w:rsidR="006732C8">
                            <w:t>Sankryžų, žaliųjų ir kitų panašių plotų užpylimo reikalavimai turi būti nurodomi darbų apraše.</w:t>
                          </w:r>
                        </w:p>
                      </w:sdtContent>
                    </w:sdt>
                    <w:sdt>
                      <w:sdtPr>
                        <w:alias w:val="203 p."/>
                        <w:tag w:val="part_dc6ce6d8720149e6bfa358b1b6529e20"/>
                        <w:id w:val="1081866522"/>
                        <w:lock w:val="sdtLocked"/>
                      </w:sdtPr>
                      <w:sdtEndPr/>
                      <w:sdtContent>
                        <w:p w14:paraId="7B853350" w14:textId="77777777" w:rsidR="006979E3" w:rsidRPr="006732C8" w:rsidRDefault="00CD7087">
                          <w:pPr>
                            <w:tabs>
                              <w:tab w:val="left" w:pos="1134"/>
                            </w:tabs>
                            <w:spacing w:line="360" w:lineRule="auto"/>
                            <w:ind w:firstLine="567"/>
                            <w:jc w:val="both"/>
                          </w:pPr>
                          <w:sdt>
                            <w:sdtPr>
                              <w:alias w:val="Numeris"/>
                              <w:tag w:val="nr_dc6ce6d8720149e6bfa358b1b6529e20"/>
                              <w:id w:val="-744877405"/>
                              <w:lock w:val="sdtLocked"/>
                            </w:sdtPr>
                            <w:sdtEndPr/>
                            <w:sdtContent>
                              <w:r w:rsidR="006732C8" w:rsidRPr="006732C8">
                                <w:rPr>
                                  <w:bCs/>
                                  <w:szCs w:val="24"/>
                                </w:rPr>
                                <w:t>203</w:t>
                              </w:r>
                            </w:sdtContent>
                          </w:sdt>
                          <w:r w:rsidR="006732C8" w:rsidRPr="006732C8">
                            <w:rPr>
                              <w:bCs/>
                              <w:szCs w:val="24"/>
                            </w:rPr>
                            <w:t>.</w:t>
                          </w:r>
                          <w:r w:rsidR="006732C8" w:rsidRPr="006732C8">
                            <w:rPr>
                              <w:bCs/>
                              <w:szCs w:val="24"/>
                            </w:rPr>
                            <w:tab/>
                          </w:r>
                          <w:r w:rsidR="006732C8" w:rsidRPr="006732C8">
                            <w:t>Sutankinimo reikalavimai, užpilant pamatų duobes ir tranšėjas, nurodyti XIII skyriuje, triukšmo slopinimo pylimų sutankinimo reikalavimai – XV skyriuje.</w:t>
                          </w:r>
                        </w:p>
                      </w:sdtContent>
                    </w:sdt>
                    <w:sdt>
                      <w:sdtPr>
                        <w:alias w:val="204 p."/>
                        <w:tag w:val="part_8755b7424ddc4cbcaaec436021c779b1"/>
                        <w:id w:val="-594475747"/>
                        <w:lock w:val="sdtLocked"/>
                      </w:sdtPr>
                      <w:sdtEndPr/>
                      <w:sdtContent>
                        <w:p w14:paraId="7B853351" w14:textId="77777777" w:rsidR="006979E3" w:rsidRDefault="00CD7087">
                          <w:pPr>
                            <w:tabs>
                              <w:tab w:val="left" w:pos="1134"/>
                            </w:tabs>
                            <w:spacing w:line="360" w:lineRule="auto"/>
                            <w:ind w:firstLine="567"/>
                            <w:jc w:val="both"/>
                          </w:pPr>
                          <w:sdt>
                            <w:sdtPr>
                              <w:alias w:val="Numeris"/>
                              <w:tag w:val="nr_8755b7424ddc4cbcaaec436021c779b1"/>
                              <w:id w:val="-693146195"/>
                              <w:lock w:val="sdtLocked"/>
                            </w:sdtPr>
                            <w:sdtEndPr/>
                            <w:sdtContent>
                              <w:r w:rsidR="006732C8" w:rsidRPr="006732C8">
                                <w:rPr>
                                  <w:bCs/>
                                  <w:szCs w:val="24"/>
                                </w:rPr>
                                <w:t>204</w:t>
                              </w:r>
                            </w:sdtContent>
                          </w:sdt>
                          <w:r w:rsidR="006732C8" w:rsidRPr="006732C8">
                            <w:rPr>
                              <w:bCs/>
                              <w:szCs w:val="24"/>
                            </w:rPr>
                            <w:t>.</w:t>
                          </w:r>
                          <w:r w:rsidR="006732C8" w:rsidRPr="006732C8">
                            <w:rPr>
                              <w:bCs/>
                              <w:szCs w:val="24"/>
                            </w:rPr>
                            <w:tab/>
                          </w:r>
                          <w:r w:rsidR="006732C8" w:rsidRPr="006732C8">
                            <w:t>J</w:t>
                          </w:r>
                          <w:r w:rsidR="006732C8">
                            <w:t xml:space="preserve">eigu tankinant nepasiekiama reikalaujama sutankinimo rodiklio vertė, tai natūralųjį arba </w:t>
                          </w:r>
                          <w:proofErr w:type="spellStart"/>
                          <w:r w:rsidR="006732C8">
                            <w:t>supiltinį</w:t>
                          </w:r>
                          <w:proofErr w:type="spellEnd"/>
                          <w:r w:rsidR="006732C8">
                            <w:t xml:space="preserve"> gruntą reikia pagerinti arba sustiprinti, tam tikrais atvejais pakeičiant gruntus. Reikalingas taikyti priemones rangovai turi suderinti su užsakovu arba šios priemonės turi būti nurodytos darbų apraše.</w:t>
                          </w:r>
                        </w:p>
                        <w:p w14:paraId="7B853352" w14:textId="77777777" w:rsidR="006979E3" w:rsidRDefault="00CD7087">
                          <w:pPr>
                            <w:keepNext/>
                            <w:jc w:val="center"/>
                            <w:rPr>
                              <w:bCs/>
                            </w:rPr>
                          </w:pPr>
                        </w:p>
                      </w:sdtContent>
                    </w:sdt>
                  </w:sdtContent>
                </w:sdt>
              </w:sdtContent>
            </w:sdt>
            <w:sdt>
              <w:sdtPr>
                <w:alias w:val="skirsnis"/>
                <w:tag w:val="part_d27b601b22b94e7f883ab23e6dd58062"/>
                <w:id w:val="1342662633"/>
                <w:lock w:val="sdtLocked"/>
              </w:sdtPr>
              <w:sdtEndPr/>
              <w:sdtContent>
                <w:p w14:paraId="7B853353" w14:textId="77777777" w:rsidR="006979E3" w:rsidRDefault="00CD7087">
                  <w:pPr>
                    <w:keepNext/>
                    <w:jc w:val="center"/>
                    <w:rPr>
                      <w:b/>
                      <w:bCs/>
                    </w:rPr>
                  </w:pPr>
                  <w:sdt>
                    <w:sdtPr>
                      <w:alias w:val="Numeris"/>
                      <w:tag w:val="nr_d27b601b22b94e7f883ab23e6dd58062"/>
                      <w:id w:val="1743753251"/>
                      <w:lock w:val="sdtLocked"/>
                    </w:sdtPr>
                    <w:sdtEndPr/>
                    <w:sdtContent>
                      <w:r w:rsidR="006732C8">
                        <w:rPr>
                          <w:b/>
                          <w:bCs/>
                        </w:rPr>
                        <w:t>TREČIASIS</w:t>
                      </w:r>
                    </w:sdtContent>
                  </w:sdt>
                  <w:r w:rsidR="006732C8">
                    <w:rPr>
                      <w:b/>
                      <w:bCs/>
                    </w:rPr>
                    <w:t xml:space="preserve"> SKIRSNIS</w:t>
                  </w:r>
                </w:p>
                <w:p w14:paraId="7B853354" w14:textId="77777777" w:rsidR="006979E3" w:rsidRDefault="00CD7087">
                  <w:pPr>
                    <w:keepNext/>
                    <w:jc w:val="center"/>
                    <w:rPr>
                      <w:b/>
                      <w:bCs/>
                    </w:rPr>
                  </w:pPr>
                  <w:sdt>
                    <w:sdtPr>
                      <w:alias w:val="Pavadinimas"/>
                      <w:tag w:val="title_d27b601b22b94e7f883ab23e6dd58062"/>
                      <w:id w:val="-197623453"/>
                      <w:lock w:val="sdtLocked"/>
                    </w:sdtPr>
                    <w:sdtEndPr/>
                    <w:sdtContent>
                      <w:r w:rsidR="006732C8">
                        <w:rPr>
                          <w:b/>
                          <w:bCs/>
                        </w:rPr>
                        <w:t>ŽEMĖS SANKASOS VIRŠUS</w:t>
                      </w:r>
                    </w:sdtContent>
                  </w:sdt>
                </w:p>
                <w:p w14:paraId="7B853355" w14:textId="77777777" w:rsidR="006979E3" w:rsidRDefault="006979E3">
                  <w:pPr>
                    <w:keepNext/>
                    <w:jc w:val="center"/>
                    <w:rPr>
                      <w:bCs/>
                    </w:rPr>
                  </w:pPr>
                </w:p>
                <w:sdt>
                  <w:sdtPr>
                    <w:alias w:val="205 p."/>
                    <w:tag w:val="part_c66db34a7ac24638a3eb2d2800cc797b"/>
                    <w:id w:val="1393309914"/>
                    <w:lock w:val="sdtLocked"/>
                  </w:sdtPr>
                  <w:sdtEndPr/>
                  <w:sdtContent>
                    <w:p w14:paraId="7B853356" w14:textId="77777777" w:rsidR="006979E3" w:rsidRPr="006732C8" w:rsidRDefault="00CD7087">
                      <w:pPr>
                        <w:tabs>
                          <w:tab w:val="left" w:pos="1134"/>
                        </w:tabs>
                        <w:spacing w:line="360" w:lineRule="auto"/>
                        <w:ind w:firstLine="567"/>
                        <w:jc w:val="both"/>
                      </w:pPr>
                      <w:sdt>
                        <w:sdtPr>
                          <w:alias w:val="Numeris"/>
                          <w:tag w:val="nr_c66db34a7ac24638a3eb2d2800cc797b"/>
                          <w:id w:val="265807115"/>
                          <w:lock w:val="sdtLocked"/>
                        </w:sdtPr>
                        <w:sdtEndPr/>
                        <w:sdtContent>
                          <w:r w:rsidR="006732C8" w:rsidRPr="006732C8">
                            <w:rPr>
                              <w:bCs/>
                              <w:szCs w:val="24"/>
                            </w:rPr>
                            <w:t>205</w:t>
                          </w:r>
                        </w:sdtContent>
                      </w:sdt>
                      <w:r w:rsidR="006732C8" w:rsidRPr="006732C8">
                        <w:rPr>
                          <w:bCs/>
                          <w:szCs w:val="24"/>
                        </w:rPr>
                        <w:t>.</w:t>
                      </w:r>
                      <w:r w:rsidR="006732C8" w:rsidRPr="006732C8">
                        <w:rPr>
                          <w:bCs/>
                          <w:szCs w:val="24"/>
                        </w:rPr>
                        <w:tab/>
                      </w:r>
                      <w:r w:rsidR="006732C8" w:rsidRPr="006732C8">
                        <w:t>Žemės sankasos viršus turi būti įrengiamas pagal 162–170 punktų nurodymus, tinkamo profilio ir laikomosios gebos remiantis reikalavimais, išdėstytais 196–204 punktuose ir VIII skyriaus ketvirtajame skirsnyje.</w:t>
                      </w:r>
                    </w:p>
                  </w:sdtContent>
                </w:sdt>
                <w:sdt>
                  <w:sdtPr>
                    <w:alias w:val="206 p."/>
                    <w:tag w:val="part_e30d97d9d30144e3bb27de20a97ad9ab"/>
                    <w:id w:val="-1068503402"/>
                    <w:lock w:val="sdtLocked"/>
                  </w:sdtPr>
                  <w:sdtEndPr/>
                  <w:sdtContent>
                    <w:p w14:paraId="7B853357" w14:textId="77777777" w:rsidR="006979E3" w:rsidRPr="006732C8" w:rsidRDefault="00CD7087">
                      <w:pPr>
                        <w:tabs>
                          <w:tab w:val="left" w:pos="1134"/>
                        </w:tabs>
                        <w:spacing w:line="360" w:lineRule="auto"/>
                        <w:ind w:firstLine="567"/>
                        <w:jc w:val="both"/>
                      </w:pPr>
                      <w:sdt>
                        <w:sdtPr>
                          <w:alias w:val="Numeris"/>
                          <w:tag w:val="nr_e30d97d9d30144e3bb27de20a97ad9ab"/>
                          <w:id w:val="1370416285"/>
                          <w:lock w:val="sdtLocked"/>
                        </w:sdtPr>
                        <w:sdtEndPr/>
                        <w:sdtContent>
                          <w:r w:rsidR="006732C8" w:rsidRPr="006732C8">
                            <w:rPr>
                              <w:bCs/>
                              <w:szCs w:val="24"/>
                            </w:rPr>
                            <w:t>206</w:t>
                          </w:r>
                        </w:sdtContent>
                      </w:sdt>
                      <w:r w:rsidR="006732C8" w:rsidRPr="006732C8">
                        <w:rPr>
                          <w:bCs/>
                          <w:szCs w:val="24"/>
                        </w:rPr>
                        <w:t>.</w:t>
                      </w:r>
                      <w:r w:rsidR="006732C8" w:rsidRPr="006732C8">
                        <w:rPr>
                          <w:bCs/>
                          <w:szCs w:val="24"/>
                        </w:rPr>
                        <w:tab/>
                      </w:r>
                      <w:r w:rsidR="006732C8" w:rsidRPr="006732C8">
                        <w:t xml:space="preserve">Žemės sankasos viršaus aukščių nuokrypiai nuo projektinių aukščių </w:t>
                      </w:r>
                      <w:r w:rsidR="006732C8" w:rsidRPr="006732C8">
                        <w:rPr>
                          <w:shd w:val="clear" w:color="auto" w:fill="FFFFFF"/>
                        </w:rPr>
                        <w:t>n</w:t>
                      </w:r>
                      <w:r w:rsidR="006732C8" w:rsidRPr="006732C8">
                        <w:t>eturi būti didesni kaip ± 3,0 cm arba pagrįstais atvejais ± 5,0 cm, o kai ant jos iš karto klojamas surištasis pagrindo sluoksnis – didesni kaip ± 3,0 cm.</w:t>
                      </w:r>
                    </w:p>
                  </w:sdtContent>
                </w:sdt>
                <w:sdt>
                  <w:sdtPr>
                    <w:alias w:val="207 p."/>
                    <w:tag w:val="part_161941c879684920ae98af8f5a41ca47"/>
                    <w:id w:val="-1610113087"/>
                    <w:lock w:val="sdtLocked"/>
                  </w:sdtPr>
                  <w:sdtEndPr/>
                  <w:sdtContent>
                    <w:p w14:paraId="7B853358" w14:textId="77777777" w:rsidR="006979E3" w:rsidRPr="006732C8" w:rsidRDefault="00CD7087">
                      <w:pPr>
                        <w:tabs>
                          <w:tab w:val="left" w:pos="1134"/>
                        </w:tabs>
                        <w:spacing w:line="360" w:lineRule="auto"/>
                        <w:ind w:firstLine="567"/>
                        <w:jc w:val="both"/>
                      </w:pPr>
                      <w:sdt>
                        <w:sdtPr>
                          <w:alias w:val="Numeris"/>
                          <w:tag w:val="nr_161941c879684920ae98af8f5a41ca47"/>
                          <w:id w:val="1829938427"/>
                          <w:lock w:val="sdtLocked"/>
                        </w:sdtPr>
                        <w:sdtEndPr/>
                        <w:sdtContent>
                          <w:r w:rsidR="006732C8" w:rsidRPr="006732C8">
                            <w:rPr>
                              <w:bCs/>
                              <w:szCs w:val="24"/>
                            </w:rPr>
                            <w:t>207</w:t>
                          </w:r>
                        </w:sdtContent>
                      </w:sdt>
                      <w:r w:rsidR="006732C8" w:rsidRPr="006732C8">
                        <w:rPr>
                          <w:bCs/>
                          <w:szCs w:val="24"/>
                        </w:rPr>
                        <w:t>.</w:t>
                      </w:r>
                      <w:r w:rsidR="006732C8" w:rsidRPr="006732C8">
                        <w:rPr>
                          <w:bCs/>
                          <w:szCs w:val="24"/>
                        </w:rPr>
                        <w:tab/>
                      </w:r>
                      <w:r w:rsidR="006732C8" w:rsidRPr="006732C8">
                        <w:t>Žemės sankasos viršumi galima važiuoti tik tada, kai dėl to neatsiranda jokių žalingų įspaudų ar vandens kliūčių vandens nuleidimui. Pagal poreikį darbų apraše gali būti nurodomos atitinkamos specialios priemonės pagal VIII skyriaus trečiąjį skirsnį. Jeigu važiavimas sankasos viršumi yra išimtinai rangovo sprendimas ir poreikis, reikalingos specialios priemonės pagal VIII skyriaus trečiąjį skirsnį nėra apmokamos.</w:t>
                      </w:r>
                    </w:p>
                  </w:sdtContent>
                </w:sdt>
                <w:sdt>
                  <w:sdtPr>
                    <w:alias w:val="208 p."/>
                    <w:tag w:val="part_ad61b95500c84a4ca6e078f09795029a"/>
                    <w:id w:val="-199706588"/>
                    <w:lock w:val="sdtLocked"/>
                  </w:sdtPr>
                  <w:sdtEndPr/>
                  <w:sdtContent>
                    <w:p w14:paraId="7B853359" w14:textId="77777777" w:rsidR="006979E3" w:rsidRPr="006732C8" w:rsidRDefault="00CD7087">
                      <w:pPr>
                        <w:tabs>
                          <w:tab w:val="left" w:pos="1134"/>
                        </w:tabs>
                        <w:spacing w:line="360" w:lineRule="auto"/>
                        <w:ind w:firstLine="567"/>
                        <w:jc w:val="both"/>
                      </w:pPr>
                      <w:sdt>
                        <w:sdtPr>
                          <w:alias w:val="Numeris"/>
                          <w:tag w:val="nr_ad61b95500c84a4ca6e078f09795029a"/>
                          <w:id w:val="141633243"/>
                          <w:lock w:val="sdtLocked"/>
                        </w:sdtPr>
                        <w:sdtEndPr/>
                        <w:sdtContent>
                          <w:r w:rsidR="006732C8" w:rsidRPr="006732C8">
                            <w:rPr>
                              <w:bCs/>
                              <w:szCs w:val="24"/>
                            </w:rPr>
                            <w:t>208</w:t>
                          </w:r>
                        </w:sdtContent>
                      </w:sdt>
                      <w:r w:rsidR="006732C8" w:rsidRPr="006732C8">
                        <w:rPr>
                          <w:bCs/>
                          <w:szCs w:val="24"/>
                        </w:rPr>
                        <w:t>.</w:t>
                      </w:r>
                      <w:r w:rsidR="006732C8" w:rsidRPr="006732C8">
                        <w:rPr>
                          <w:bCs/>
                          <w:szCs w:val="24"/>
                        </w:rPr>
                        <w:tab/>
                      </w:r>
                      <w:r w:rsidR="006732C8" w:rsidRPr="006732C8">
                        <w:t>Jeigu yra iškasami gruntai, kurių laikomoji geba atitiktų reikalavimus, tai jie pirmiausia ir turi būti panaudoti žemės sankasos viršui įrengti, jei darbų apraše nenurodyta kitaip.</w:t>
                      </w:r>
                    </w:p>
                  </w:sdtContent>
                </w:sdt>
                <w:sdt>
                  <w:sdtPr>
                    <w:alias w:val="209 p."/>
                    <w:tag w:val="part_d2a2e3d7c1d84f4a98df36cefe9664b2"/>
                    <w:id w:val="-1397350705"/>
                    <w:lock w:val="sdtLocked"/>
                  </w:sdtPr>
                  <w:sdtEndPr/>
                  <w:sdtContent>
                    <w:p w14:paraId="7B85335A" w14:textId="77777777" w:rsidR="006979E3" w:rsidRPr="006732C8" w:rsidRDefault="00CD7087">
                      <w:pPr>
                        <w:tabs>
                          <w:tab w:val="left" w:pos="1134"/>
                        </w:tabs>
                        <w:spacing w:line="360" w:lineRule="auto"/>
                        <w:ind w:firstLine="567"/>
                        <w:jc w:val="both"/>
                      </w:pPr>
                      <w:sdt>
                        <w:sdtPr>
                          <w:alias w:val="Numeris"/>
                          <w:tag w:val="nr_d2a2e3d7c1d84f4a98df36cefe9664b2"/>
                          <w:id w:val="-1637024777"/>
                          <w:lock w:val="sdtLocked"/>
                        </w:sdtPr>
                        <w:sdtEndPr/>
                        <w:sdtContent>
                          <w:r w:rsidR="006732C8" w:rsidRPr="006732C8">
                            <w:rPr>
                              <w:bCs/>
                              <w:szCs w:val="24"/>
                            </w:rPr>
                            <w:t>209</w:t>
                          </w:r>
                        </w:sdtContent>
                      </w:sdt>
                      <w:r w:rsidR="006732C8" w:rsidRPr="006732C8">
                        <w:rPr>
                          <w:bCs/>
                          <w:szCs w:val="24"/>
                        </w:rPr>
                        <w:t>.</w:t>
                      </w:r>
                      <w:r w:rsidR="006732C8" w:rsidRPr="006732C8">
                        <w:rPr>
                          <w:bCs/>
                          <w:szCs w:val="24"/>
                        </w:rPr>
                        <w:tab/>
                      </w:r>
                      <w:r w:rsidR="006732C8" w:rsidRPr="006732C8">
                        <w:t>Žemės sankasos viršaus skersinis nuolydis, jeigu ji įrengta iš vandeniui jautrių gruntų ir kelių tiesimo medžiagų, turi būti ne mažesnis negu 4 %. Jeigu gruntas yra apdorojamas rišikliais (gruntų sustiprinimas, kvalifikuotas gruntų pagerinimas) žemės sankasos viršaus skersinis nuolydis turi būti ne mažesnis negu 2,5 %. Viražų zonos turi būti kiek įmanoma trumpesnės.</w:t>
                      </w:r>
                    </w:p>
                  </w:sdtContent>
                </w:sdt>
                <w:sdt>
                  <w:sdtPr>
                    <w:alias w:val="210 p."/>
                    <w:tag w:val="part_440d179ee62b491e9b5e1bdb6a571b12"/>
                    <w:id w:val="256948845"/>
                    <w:lock w:val="sdtLocked"/>
                  </w:sdtPr>
                  <w:sdtEndPr/>
                  <w:sdtContent>
                    <w:p w14:paraId="7B85335B" w14:textId="77777777" w:rsidR="006979E3" w:rsidRPr="006732C8" w:rsidRDefault="00CD7087">
                      <w:pPr>
                        <w:tabs>
                          <w:tab w:val="left" w:pos="1134"/>
                        </w:tabs>
                        <w:spacing w:line="360" w:lineRule="auto"/>
                        <w:ind w:firstLine="567"/>
                        <w:jc w:val="both"/>
                      </w:pPr>
                      <w:sdt>
                        <w:sdtPr>
                          <w:alias w:val="Numeris"/>
                          <w:tag w:val="nr_440d179ee62b491e9b5e1bdb6a571b12"/>
                          <w:id w:val="1118260852"/>
                          <w:lock w:val="sdtLocked"/>
                        </w:sdtPr>
                        <w:sdtEndPr/>
                        <w:sdtContent>
                          <w:r w:rsidR="006732C8" w:rsidRPr="006732C8">
                            <w:rPr>
                              <w:bCs/>
                              <w:szCs w:val="24"/>
                            </w:rPr>
                            <w:t>210</w:t>
                          </w:r>
                        </w:sdtContent>
                      </w:sdt>
                      <w:r w:rsidR="006732C8" w:rsidRPr="006732C8">
                        <w:rPr>
                          <w:bCs/>
                          <w:szCs w:val="24"/>
                        </w:rPr>
                        <w:t>.</w:t>
                      </w:r>
                      <w:r w:rsidR="006732C8" w:rsidRPr="006732C8">
                        <w:rPr>
                          <w:bCs/>
                          <w:szCs w:val="24"/>
                        </w:rPr>
                        <w:tab/>
                      </w:r>
                      <w:r w:rsidR="006732C8" w:rsidRPr="006732C8">
                        <w:t>Nuolydžiai yra nurodomi darbų apraše atsižvelgiant į įrengimo taisyklių ĮT SBR 07 nuostatas.</w:t>
                      </w:r>
                    </w:p>
                  </w:sdtContent>
                </w:sdt>
                <w:sdt>
                  <w:sdtPr>
                    <w:alias w:val="211 p."/>
                    <w:tag w:val="part_88dcd381572046d78fa65678a9452446"/>
                    <w:id w:val="1623418344"/>
                    <w:lock w:val="sdtLocked"/>
                  </w:sdtPr>
                  <w:sdtEndPr/>
                  <w:sdtContent>
                    <w:p w14:paraId="7B85335C" w14:textId="77777777" w:rsidR="006979E3" w:rsidRPr="006732C8" w:rsidRDefault="00CD7087">
                      <w:pPr>
                        <w:tabs>
                          <w:tab w:val="left" w:pos="1134"/>
                        </w:tabs>
                        <w:spacing w:line="360" w:lineRule="auto"/>
                        <w:ind w:firstLine="567"/>
                        <w:jc w:val="both"/>
                      </w:pPr>
                      <w:sdt>
                        <w:sdtPr>
                          <w:alias w:val="Numeris"/>
                          <w:tag w:val="nr_88dcd381572046d78fa65678a9452446"/>
                          <w:id w:val="1005248870"/>
                          <w:lock w:val="sdtLocked"/>
                        </w:sdtPr>
                        <w:sdtEndPr/>
                        <w:sdtContent>
                          <w:r w:rsidR="006732C8" w:rsidRPr="006732C8">
                            <w:rPr>
                              <w:bCs/>
                              <w:szCs w:val="24"/>
                            </w:rPr>
                            <w:t>211</w:t>
                          </w:r>
                        </w:sdtContent>
                      </w:sdt>
                      <w:r w:rsidR="006732C8" w:rsidRPr="006732C8">
                        <w:rPr>
                          <w:bCs/>
                          <w:szCs w:val="24"/>
                        </w:rPr>
                        <w:t>.</w:t>
                      </w:r>
                      <w:r w:rsidR="006732C8" w:rsidRPr="006732C8">
                        <w:rPr>
                          <w:bCs/>
                          <w:szCs w:val="24"/>
                        </w:rPr>
                        <w:tab/>
                      </w:r>
                      <w:r w:rsidR="006732C8" w:rsidRPr="006732C8">
                        <w:t>Kai kelio išilginiame profilyje yra įgaubtos vertikaliosios kreivės, įvertinus vandens kaupimosi gradientą, turi būti užtikrintas AŠAS ir ŠNS sluoksnių tinkamas drenavimas. Tai, pavyzdžiui, gali būti pasiekiama įrengiant storesnį AŠAS ir ŠNS sluoksnį, jiems įrengti panaudojant specialios sudėties mineralinių medžiagų mišinius arba įrengiant drenažus.</w:t>
                      </w:r>
                    </w:p>
                  </w:sdtContent>
                </w:sdt>
                <w:sdt>
                  <w:sdtPr>
                    <w:alias w:val="212 p."/>
                    <w:tag w:val="part_36266141d64c462da78d46148c29bdcd"/>
                    <w:id w:val="1733265409"/>
                    <w:lock w:val="sdtLocked"/>
                  </w:sdtPr>
                  <w:sdtEndPr/>
                  <w:sdtContent>
                    <w:p w14:paraId="7B85335D" w14:textId="77777777" w:rsidR="006979E3" w:rsidRPr="006732C8" w:rsidRDefault="00CD7087">
                      <w:pPr>
                        <w:tabs>
                          <w:tab w:val="left" w:pos="1134"/>
                        </w:tabs>
                        <w:spacing w:line="360" w:lineRule="auto"/>
                        <w:ind w:firstLine="567"/>
                        <w:jc w:val="both"/>
                      </w:pPr>
                      <w:sdt>
                        <w:sdtPr>
                          <w:alias w:val="Numeris"/>
                          <w:tag w:val="nr_36266141d64c462da78d46148c29bdcd"/>
                          <w:id w:val="-1007519962"/>
                          <w:lock w:val="sdtLocked"/>
                        </w:sdtPr>
                        <w:sdtEndPr/>
                        <w:sdtContent>
                          <w:r w:rsidR="006732C8" w:rsidRPr="006732C8">
                            <w:rPr>
                              <w:bCs/>
                              <w:szCs w:val="24"/>
                            </w:rPr>
                            <w:t>212</w:t>
                          </w:r>
                        </w:sdtContent>
                      </w:sdt>
                      <w:r w:rsidR="006732C8" w:rsidRPr="006732C8">
                        <w:rPr>
                          <w:bCs/>
                          <w:szCs w:val="24"/>
                        </w:rPr>
                        <w:t>.</w:t>
                      </w:r>
                      <w:r w:rsidR="006732C8" w:rsidRPr="006732C8">
                        <w:rPr>
                          <w:bCs/>
                          <w:szCs w:val="24"/>
                        </w:rPr>
                        <w:tab/>
                      </w:r>
                      <w:r w:rsidR="006732C8" w:rsidRPr="006732C8">
                        <w:t>Užbaigus darbus žemės sankasos viršus iš vandeniui jautrių gruntų ar uolienų rūšių, ypač kritulių gausiais metų laikais, negali būti paliktas be apsaugos ilgesnį laikotarpį. Gali būti taikomos tokios apsauginės priemonės:</w:t>
                      </w:r>
                    </w:p>
                    <w:sdt>
                      <w:sdtPr>
                        <w:alias w:val="212.1 pp."/>
                        <w:tag w:val="part_bfb8b93da951474c8289b48e904f8b2d"/>
                        <w:id w:val="-778867731"/>
                        <w:lock w:val="sdtLocked"/>
                      </w:sdtPr>
                      <w:sdtEndPr/>
                      <w:sdtContent>
                        <w:p w14:paraId="7B85335E" w14:textId="77777777" w:rsidR="006979E3" w:rsidRPr="006732C8" w:rsidRDefault="00CD7087">
                          <w:pPr>
                            <w:tabs>
                              <w:tab w:val="left" w:pos="1134"/>
                            </w:tabs>
                            <w:spacing w:line="360" w:lineRule="auto"/>
                            <w:ind w:firstLine="567"/>
                            <w:jc w:val="both"/>
                          </w:pPr>
                          <w:sdt>
                            <w:sdtPr>
                              <w:alias w:val="Numeris"/>
                              <w:tag w:val="nr_bfb8b93da951474c8289b48e904f8b2d"/>
                              <w:id w:val="1037155943"/>
                              <w:lock w:val="sdtLocked"/>
                            </w:sdtPr>
                            <w:sdtEndPr/>
                            <w:sdtContent>
                              <w:r w:rsidR="006732C8" w:rsidRPr="006732C8">
                                <w:t>212.1</w:t>
                              </w:r>
                            </w:sdtContent>
                          </w:sdt>
                          <w:r w:rsidR="006732C8" w:rsidRPr="006732C8">
                            <w:t>.</w:t>
                          </w:r>
                          <w:r w:rsidR="006732C8" w:rsidRPr="006732C8">
                            <w:tab/>
                            <w:t>grunto sustiprinimas ir kvalifikuotas grunto pagerinimas,</w:t>
                          </w:r>
                        </w:p>
                      </w:sdtContent>
                    </w:sdt>
                    <w:sdt>
                      <w:sdtPr>
                        <w:alias w:val="212.2 pp."/>
                        <w:tag w:val="part_e6baae23557f4ddfb6b55a0fb86521ce"/>
                        <w:id w:val="-919254283"/>
                        <w:lock w:val="sdtLocked"/>
                      </w:sdtPr>
                      <w:sdtEndPr/>
                      <w:sdtContent>
                        <w:p w14:paraId="7B85335F" w14:textId="77777777" w:rsidR="006979E3" w:rsidRPr="006732C8" w:rsidRDefault="00CD7087">
                          <w:pPr>
                            <w:tabs>
                              <w:tab w:val="left" w:pos="1134"/>
                            </w:tabs>
                            <w:spacing w:line="360" w:lineRule="auto"/>
                            <w:ind w:firstLine="567"/>
                            <w:jc w:val="both"/>
                          </w:pPr>
                          <w:sdt>
                            <w:sdtPr>
                              <w:alias w:val="Numeris"/>
                              <w:tag w:val="nr_e6baae23557f4ddfb6b55a0fb86521ce"/>
                              <w:id w:val="-1154598684"/>
                              <w:lock w:val="sdtLocked"/>
                            </w:sdtPr>
                            <w:sdtEndPr/>
                            <w:sdtContent>
                              <w:r w:rsidR="006732C8" w:rsidRPr="006732C8">
                                <w:t>212.2</w:t>
                              </w:r>
                            </w:sdtContent>
                          </w:sdt>
                          <w:r w:rsidR="006732C8" w:rsidRPr="006732C8">
                            <w:t>.</w:t>
                          </w:r>
                          <w:r w:rsidR="006732C8" w:rsidRPr="006732C8">
                            <w:tab/>
                            <w:t>nedidelio pralaidumo vandeniui apsauginio sluoksnio virš žemės sankasos viršaus įrengimas,</w:t>
                          </w:r>
                        </w:p>
                      </w:sdtContent>
                    </w:sdt>
                    <w:sdt>
                      <w:sdtPr>
                        <w:alias w:val="212.3 pp."/>
                        <w:tag w:val="part_5e74b5ba428a477b9fa7b31b25d1d062"/>
                        <w:id w:val="2119941018"/>
                        <w:lock w:val="sdtLocked"/>
                      </w:sdtPr>
                      <w:sdtEndPr/>
                      <w:sdtContent>
                        <w:p w14:paraId="7B853360" w14:textId="77777777" w:rsidR="006979E3" w:rsidRDefault="00CD7087">
                          <w:pPr>
                            <w:tabs>
                              <w:tab w:val="left" w:pos="1134"/>
                            </w:tabs>
                            <w:spacing w:line="360" w:lineRule="auto"/>
                            <w:ind w:firstLine="567"/>
                            <w:jc w:val="both"/>
                          </w:pPr>
                          <w:sdt>
                            <w:sdtPr>
                              <w:alias w:val="Numeris"/>
                              <w:tag w:val="nr_5e74b5ba428a477b9fa7b31b25d1d062"/>
                              <w:id w:val="-256361296"/>
                              <w:lock w:val="sdtLocked"/>
                            </w:sdtPr>
                            <w:sdtEndPr/>
                            <w:sdtContent>
                              <w:r w:rsidR="006732C8" w:rsidRPr="006732C8">
                                <w:t>212.3</w:t>
                              </w:r>
                            </w:sdtContent>
                          </w:sdt>
                          <w:r w:rsidR="006732C8" w:rsidRPr="006732C8">
                            <w:t>.</w:t>
                          </w:r>
                          <w:r w:rsidR="006732C8" w:rsidRPr="006732C8">
                            <w:tab/>
                            <w:t>surištojo pagrindo sluoksnio įrengimas.</w:t>
                          </w:r>
                        </w:p>
                      </w:sdtContent>
                    </w:sdt>
                  </w:sdtContent>
                </w:sdt>
                <w:sdt>
                  <w:sdtPr>
                    <w:alias w:val="213 p."/>
                    <w:tag w:val="part_b6a2f554bad4445f89c64e3861a080de"/>
                    <w:id w:val="1149644104"/>
                    <w:lock w:val="sdtLocked"/>
                  </w:sdtPr>
                  <w:sdtEndPr/>
                  <w:sdtContent>
                    <w:p w14:paraId="7B853361" w14:textId="77777777" w:rsidR="006979E3" w:rsidRPr="006732C8" w:rsidRDefault="00CD7087">
                      <w:pPr>
                        <w:tabs>
                          <w:tab w:val="left" w:pos="1134"/>
                        </w:tabs>
                        <w:spacing w:line="360" w:lineRule="auto"/>
                        <w:ind w:firstLine="567"/>
                        <w:jc w:val="both"/>
                      </w:pPr>
                      <w:sdt>
                        <w:sdtPr>
                          <w:alias w:val="Numeris"/>
                          <w:tag w:val="nr_b6a2f554bad4445f89c64e3861a080de"/>
                          <w:id w:val="-333371469"/>
                          <w:lock w:val="sdtLocked"/>
                        </w:sdtPr>
                        <w:sdtEndPr/>
                        <w:sdtContent>
                          <w:r w:rsidR="006732C8" w:rsidRPr="006732C8">
                            <w:rPr>
                              <w:bCs/>
                              <w:szCs w:val="24"/>
                            </w:rPr>
                            <w:t>213</w:t>
                          </w:r>
                        </w:sdtContent>
                      </w:sdt>
                      <w:r w:rsidR="006732C8" w:rsidRPr="006732C8">
                        <w:rPr>
                          <w:bCs/>
                          <w:szCs w:val="24"/>
                        </w:rPr>
                        <w:t>.</w:t>
                      </w:r>
                      <w:r w:rsidR="006732C8" w:rsidRPr="006732C8">
                        <w:rPr>
                          <w:bCs/>
                          <w:szCs w:val="24"/>
                        </w:rPr>
                        <w:tab/>
                      </w:r>
                      <w:r w:rsidR="006732C8" w:rsidRPr="006732C8">
                        <w:t>Jeigu jokios apsauginės priemonės nėra taikomos, tai prieš pat pagrindo sluoksnio įrengimą ant žemės sankasos viršaus turi būti atliekamas papildomas tankinimas. Jeigu gruntas tuo metu yra per drėgnas, jis, panaudojant rišiklius turi būti pagerinamas arba silpnose zonose pašalinamas ir pakeičiamas kita medžiaga.</w:t>
                      </w:r>
                    </w:p>
                  </w:sdtContent>
                </w:sdt>
                <w:sdt>
                  <w:sdtPr>
                    <w:alias w:val="214 p."/>
                    <w:tag w:val="part_db033f8e31544705b34b4749ff464d34"/>
                    <w:id w:val="465253150"/>
                    <w:lock w:val="sdtLocked"/>
                  </w:sdtPr>
                  <w:sdtEndPr/>
                  <w:sdtContent>
                    <w:p w14:paraId="7B853362" w14:textId="77777777" w:rsidR="006979E3" w:rsidRPr="006732C8" w:rsidRDefault="00CD7087">
                      <w:pPr>
                        <w:tabs>
                          <w:tab w:val="left" w:pos="1134"/>
                        </w:tabs>
                        <w:spacing w:line="360" w:lineRule="auto"/>
                        <w:ind w:firstLine="567"/>
                        <w:jc w:val="both"/>
                      </w:pPr>
                      <w:sdt>
                        <w:sdtPr>
                          <w:alias w:val="Numeris"/>
                          <w:tag w:val="nr_db033f8e31544705b34b4749ff464d34"/>
                          <w:id w:val="-2069480622"/>
                          <w:lock w:val="sdtLocked"/>
                        </w:sdtPr>
                        <w:sdtEndPr/>
                        <w:sdtContent>
                          <w:r w:rsidR="006732C8" w:rsidRPr="006732C8">
                            <w:rPr>
                              <w:bCs/>
                              <w:szCs w:val="24"/>
                            </w:rPr>
                            <w:t>214</w:t>
                          </w:r>
                        </w:sdtContent>
                      </w:sdt>
                      <w:r w:rsidR="006732C8" w:rsidRPr="006732C8">
                        <w:rPr>
                          <w:bCs/>
                          <w:szCs w:val="24"/>
                        </w:rPr>
                        <w:t>.</w:t>
                      </w:r>
                      <w:r w:rsidR="006732C8" w:rsidRPr="006732C8">
                        <w:rPr>
                          <w:bCs/>
                          <w:szCs w:val="24"/>
                        </w:rPr>
                        <w:tab/>
                      </w:r>
                      <w:r w:rsidR="006732C8" w:rsidRPr="006732C8">
                        <w:t>Jeigu projektavimo metu yra numatomas ilgas laikotarpis tarp žemės darbų ir dangos konstrukcijos įrengimo, darbų apraše reikia nurodyti reikalingas priemones.</w:t>
                      </w:r>
                    </w:p>
                  </w:sdtContent>
                </w:sdt>
                <w:sdt>
                  <w:sdtPr>
                    <w:alias w:val="215 p."/>
                    <w:tag w:val="part_14d51eff035b4da9b7f701f93ccc45c6"/>
                    <w:id w:val="-1637251022"/>
                    <w:lock w:val="sdtLocked"/>
                  </w:sdtPr>
                  <w:sdtEndPr/>
                  <w:sdtContent>
                    <w:p w14:paraId="7B853363" w14:textId="77777777" w:rsidR="006979E3" w:rsidRPr="006732C8" w:rsidRDefault="00CD7087">
                      <w:pPr>
                        <w:tabs>
                          <w:tab w:val="left" w:pos="1134"/>
                        </w:tabs>
                        <w:spacing w:line="360" w:lineRule="auto"/>
                        <w:ind w:firstLine="567"/>
                        <w:jc w:val="both"/>
                      </w:pPr>
                      <w:sdt>
                        <w:sdtPr>
                          <w:alias w:val="Numeris"/>
                          <w:tag w:val="nr_14d51eff035b4da9b7f701f93ccc45c6"/>
                          <w:id w:val="1471398525"/>
                          <w:lock w:val="sdtLocked"/>
                        </w:sdtPr>
                        <w:sdtEndPr/>
                        <w:sdtContent>
                          <w:r w:rsidR="006732C8" w:rsidRPr="006732C8">
                            <w:rPr>
                              <w:bCs/>
                              <w:szCs w:val="24"/>
                            </w:rPr>
                            <w:t>215</w:t>
                          </w:r>
                        </w:sdtContent>
                      </w:sdt>
                      <w:r w:rsidR="006732C8" w:rsidRPr="006732C8">
                        <w:rPr>
                          <w:bCs/>
                          <w:szCs w:val="24"/>
                        </w:rPr>
                        <w:t>.</w:t>
                      </w:r>
                      <w:r w:rsidR="006732C8" w:rsidRPr="006732C8">
                        <w:rPr>
                          <w:bCs/>
                          <w:szCs w:val="24"/>
                        </w:rPr>
                        <w:tab/>
                      </w:r>
                      <w:r w:rsidR="006732C8" w:rsidRPr="006732C8">
                        <w:t>Rangovų išlaidos žemės sankasos viršaus apsaugai atskirai neatlyginamos, jei jie patys toliau rengia ir dangos konstrukciją.</w:t>
                      </w:r>
                    </w:p>
                    <w:p w14:paraId="7B853364" w14:textId="77777777" w:rsidR="006979E3" w:rsidRDefault="00CD7087">
                      <w:pPr>
                        <w:keepNext/>
                        <w:jc w:val="center"/>
                        <w:rPr>
                          <w:bCs/>
                        </w:rPr>
                      </w:pPr>
                    </w:p>
                  </w:sdtContent>
                </w:sdt>
              </w:sdtContent>
            </w:sdt>
            <w:sdt>
              <w:sdtPr>
                <w:alias w:val="skirsnis"/>
                <w:tag w:val="part_ec1a3ee580b345898dc731dd36564fe8"/>
                <w:id w:val="2064509693"/>
                <w:lock w:val="sdtLocked"/>
              </w:sdtPr>
              <w:sdtEndPr/>
              <w:sdtContent>
                <w:p w14:paraId="7B853365" w14:textId="77777777" w:rsidR="006979E3" w:rsidRDefault="00CD7087">
                  <w:pPr>
                    <w:keepNext/>
                    <w:jc w:val="center"/>
                    <w:rPr>
                      <w:b/>
                      <w:bCs/>
                    </w:rPr>
                  </w:pPr>
                  <w:sdt>
                    <w:sdtPr>
                      <w:alias w:val="Numeris"/>
                      <w:tag w:val="nr_ec1a3ee580b345898dc731dd36564fe8"/>
                      <w:id w:val="-1561085886"/>
                      <w:lock w:val="sdtLocked"/>
                    </w:sdtPr>
                    <w:sdtEndPr/>
                    <w:sdtContent>
                      <w:r w:rsidR="006732C8">
                        <w:rPr>
                          <w:b/>
                          <w:bCs/>
                        </w:rPr>
                        <w:t>KETVIRTASIS</w:t>
                      </w:r>
                    </w:sdtContent>
                  </w:sdt>
                  <w:r w:rsidR="006732C8">
                    <w:rPr>
                      <w:b/>
                      <w:bCs/>
                    </w:rPr>
                    <w:t xml:space="preserve"> SKIRSNIS</w:t>
                  </w:r>
                </w:p>
                <w:p w14:paraId="7B853366" w14:textId="77777777" w:rsidR="006979E3" w:rsidRDefault="00CD7087">
                  <w:pPr>
                    <w:keepNext/>
                    <w:jc w:val="center"/>
                    <w:rPr>
                      <w:b/>
                      <w:bCs/>
                    </w:rPr>
                  </w:pPr>
                  <w:sdt>
                    <w:sdtPr>
                      <w:alias w:val="Pavadinimas"/>
                      <w:tag w:val="title_ec1a3ee580b345898dc731dd36564fe8"/>
                      <w:id w:val="429011990"/>
                      <w:lock w:val="sdtLocked"/>
                    </w:sdtPr>
                    <w:sdtEndPr/>
                    <w:sdtContent>
                      <w:r w:rsidR="006732C8">
                        <w:rPr>
                          <w:b/>
                          <w:bCs/>
                        </w:rPr>
                        <w:t>DEFORMACIJOS MODULIS</w:t>
                      </w:r>
                    </w:sdtContent>
                  </w:sdt>
                </w:p>
                <w:p w14:paraId="7B853367" w14:textId="77777777" w:rsidR="006979E3" w:rsidRDefault="006979E3">
                  <w:pPr>
                    <w:keepNext/>
                    <w:jc w:val="center"/>
                    <w:rPr>
                      <w:bCs/>
                    </w:rPr>
                  </w:pPr>
                </w:p>
                <w:sdt>
                  <w:sdtPr>
                    <w:alias w:val="216 p."/>
                    <w:tag w:val="part_93ca17b8fa7845278bdaf51a8dc4e542"/>
                    <w:id w:val="1321072427"/>
                    <w:lock w:val="sdtLocked"/>
                  </w:sdtPr>
                  <w:sdtEndPr/>
                  <w:sdtContent>
                    <w:p w14:paraId="7B853368" w14:textId="77777777" w:rsidR="006979E3" w:rsidRPr="006732C8" w:rsidRDefault="00CD7087">
                      <w:pPr>
                        <w:tabs>
                          <w:tab w:val="left" w:pos="1134"/>
                        </w:tabs>
                        <w:spacing w:line="360" w:lineRule="auto"/>
                        <w:ind w:firstLine="567"/>
                        <w:jc w:val="both"/>
                      </w:pPr>
                      <w:sdt>
                        <w:sdtPr>
                          <w:alias w:val="Numeris"/>
                          <w:tag w:val="nr_93ca17b8fa7845278bdaf51a8dc4e542"/>
                          <w:id w:val="2070382596"/>
                          <w:lock w:val="sdtLocked"/>
                        </w:sdtPr>
                        <w:sdtEndPr/>
                        <w:sdtContent>
                          <w:r w:rsidR="006732C8" w:rsidRPr="006732C8">
                            <w:rPr>
                              <w:bCs/>
                              <w:szCs w:val="24"/>
                            </w:rPr>
                            <w:t>216</w:t>
                          </w:r>
                        </w:sdtContent>
                      </w:sdt>
                      <w:r w:rsidR="006732C8" w:rsidRPr="006732C8">
                        <w:rPr>
                          <w:bCs/>
                          <w:szCs w:val="24"/>
                        </w:rPr>
                        <w:t>.</w:t>
                      </w:r>
                      <w:r w:rsidR="006732C8" w:rsidRPr="006732C8">
                        <w:rPr>
                          <w:bCs/>
                          <w:szCs w:val="24"/>
                        </w:rPr>
                        <w:tab/>
                      </w:r>
                      <w:r w:rsidR="006732C8" w:rsidRPr="006732C8">
                        <w:t>Jeigu pagal statybos sutartį yra atliekami ir žemės darbai, ir dangos konstrukcijos įrengimo darbai, tai prieš pat dangos konstrukcijos sluoksnių įrengimą turi būti įvykdyti reikalavimai nurodyti VIII skyriaus ketvirtajame skirsnyje.</w:t>
                      </w:r>
                    </w:p>
                  </w:sdtContent>
                </w:sdt>
                <w:sdt>
                  <w:sdtPr>
                    <w:alias w:val="217 p."/>
                    <w:tag w:val="part_226f007c6dc542bebb264989c5b20c9a"/>
                    <w:id w:val="1389460035"/>
                    <w:lock w:val="sdtLocked"/>
                  </w:sdtPr>
                  <w:sdtEndPr/>
                  <w:sdtContent>
                    <w:p w14:paraId="7B853369" w14:textId="77777777" w:rsidR="006979E3" w:rsidRPr="006732C8" w:rsidRDefault="00CD7087">
                      <w:pPr>
                        <w:tabs>
                          <w:tab w:val="left" w:pos="1134"/>
                        </w:tabs>
                        <w:spacing w:line="360" w:lineRule="auto"/>
                        <w:ind w:firstLine="567"/>
                        <w:jc w:val="both"/>
                      </w:pPr>
                      <w:sdt>
                        <w:sdtPr>
                          <w:alias w:val="Numeris"/>
                          <w:tag w:val="nr_226f007c6dc542bebb264989c5b20c9a"/>
                          <w:id w:val="-1451084813"/>
                          <w:lock w:val="sdtLocked"/>
                        </w:sdtPr>
                        <w:sdtEndPr/>
                        <w:sdtContent>
                          <w:r w:rsidR="006732C8" w:rsidRPr="006732C8">
                            <w:rPr>
                              <w:bCs/>
                              <w:szCs w:val="24"/>
                            </w:rPr>
                            <w:t>217</w:t>
                          </w:r>
                        </w:sdtContent>
                      </w:sdt>
                      <w:r w:rsidR="006732C8" w:rsidRPr="006732C8">
                        <w:rPr>
                          <w:bCs/>
                          <w:szCs w:val="24"/>
                        </w:rPr>
                        <w:t>.</w:t>
                      </w:r>
                      <w:r w:rsidR="006732C8" w:rsidRPr="006732C8">
                        <w:rPr>
                          <w:bCs/>
                          <w:szCs w:val="24"/>
                        </w:rPr>
                        <w:tab/>
                      </w:r>
                      <w:r w:rsidR="006732C8" w:rsidRPr="006732C8">
                        <w:t>Deformacijos modulio reikalavimai yra nustatyti remiantis 10 % mažiausiu kvantiliu.</w:t>
                      </w:r>
                    </w:p>
                  </w:sdtContent>
                </w:sdt>
                <w:sdt>
                  <w:sdtPr>
                    <w:alias w:val="218 p."/>
                    <w:tag w:val="part_7de7bad7f0a74baeb67c0e125b0e6f82"/>
                    <w:id w:val="-1634243738"/>
                    <w:lock w:val="sdtLocked"/>
                  </w:sdtPr>
                  <w:sdtEndPr/>
                  <w:sdtContent>
                    <w:p w14:paraId="7B85336A" w14:textId="77777777" w:rsidR="006979E3" w:rsidRPr="006732C8" w:rsidRDefault="00CD7087">
                      <w:pPr>
                        <w:tabs>
                          <w:tab w:val="left" w:pos="1134"/>
                        </w:tabs>
                        <w:spacing w:line="360" w:lineRule="auto"/>
                        <w:ind w:firstLine="567"/>
                        <w:jc w:val="both"/>
                      </w:pPr>
                      <w:sdt>
                        <w:sdtPr>
                          <w:alias w:val="Numeris"/>
                          <w:tag w:val="nr_7de7bad7f0a74baeb67c0e125b0e6f82"/>
                          <w:id w:val="-1453478133"/>
                          <w:lock w:val="sdtLocked"/>
                        </w:sdtPr>
                        <w:sdtEndPr/>
                        <w:sdtContent>
                          <w:r w:rsidR="006732C8" w:rsidRPr="006732C8">
                            <w:rPr>
                              <w:bCs/>
                              <w:szCs w:val="24"/>
                            </w:rPr>
                            <w:t>218</w:t>
                          </w:r>
                        </w:sdtContent>
                      </w:sdt>
                      <w:r w:rsidR="006732C8" w:rsidRPr="006732C8">
                        <w:rPr>
                          <w:bCs/>
                          <w:szCs w:val="24"/>
                        </w:rPr>
                        <w:t>.</w:t>
                      </w:r>
                      <w:r w:rsidR="006732C8" w:rsidRPr="006732C8">
                        <w:rPr>
                          <w:bCs/>
                          <w:szCs w:val="24"/>
                        </w:rPr>
                        <w:tab/>
                      </w:r>
                      <w:r w:rsidR="006732C8" w:rsidRPr="006732C8">
                        <w:t>Ant šalčiui nejautrios žemės sankasos viršaus taikomi tokie reikalavimai:</w:t>
                      </w:r>
                    </w:p>
                    <w:sdt>
                      <w:sdtPr>
                        <w:alias w:val="218.1 pp."/>
                        <w:tag w:val="part_0e4fc03c368343d3a298c62c46d26d0e"/>
                        <w:id w:val="34313951"/>
                        <w:lock w:val="sdtLocked"/>
                      </w:sdtPr>
                      <w:sdtEndPr/>
                      <w:sdtContent>
                        <w:p w14:paraId="7B85336B" w14:textId="77777777" w:rsidR="006979E3" w:rsidRPr="006732C8" w:rsidRDefault="00CD7087">
                          <w:pPr>
                            <w:tabs>
                              <w:tab w:val="left" w:pos="1134"/>
                            </w:tabs>
                            <w:spacing w:line="360" w:lineRule="auto"/>
                            <w:ind w:firstLine="567"/>
                            <w:jc w:val="both"/>
                          </w:pPr>
                          <w:sdt>
                            <w:sdtPr>
                              <w:alias w:val="Numeris"/>
                              <w:tag w:val="nr_0e4fc03c368343d3a298c62c46d26d0e"/>
                              <w:id w:val="-1653363251"/>
                              <w:lock w:val="sdtLocked"/>
                            </w:sdtPr>
                            <w:sdtEndPr/>
                            <w:sdtContent>
                              <w:r w:rsidR="006732C8" w:rsidRPr="006732C8">
                                <w:t>218.1</w:t>
                              </w:r>
                            </w:sdtContent>
                          </w:sdt>
                          <w:r w:rsidR="006732C8" w:rsidRPr="006732C8">
                            <w:t>.</w:t>
                          </w:r>
                          <w:r w:rsidR="006732C8" w:rsidRPr="006732C8">
                            <w:tab/>
                            <w:t>esant SV ir I–IV klasės dangos konstrukcijoms, taikomas deformacijos modulio reikalavimas: E</w:t>
                          </w:r>
                          <w:r w:rsidR="006732C8" w:rsidRPr="006732C8">
                            <w:rPr>
                              <w:vertAlign w:val="subscript"/>
                            </w:rPr>
                            <w:t>v2</w:t>
                          </w:r>
                          <w:r w:rsidR="006732C8" w:rsidRPr="006732C8">
                            <w:t>= 120 MN/m</w:t>
                          </w:r>
                          <w:r w:rsidR="006732C8" w:rsidRPr="006732C8">
                            <w:rPr>
                              <w:vertAlign w:val="superscript"/>
                            </w:rPr>
                            <w:t xml:space="preserve">2 </w:t>
                          </w:r>
                          <w:r w:rsidR="006732C8" w:rsidRPr="006732C8">
                            <w:t xml:space="preserve">arba </w:t>
                          </w:r>
                          <w:proofErr w:type="spellStart"/>
                          <w:r w:rsidR="006732C8" w:rsidRPr="006732C8">
                            <w:t>E</w:t>
                          </w:r>
                          <w:r w:rsidR="006732C8" w:rsidRPr="006732C8">
                            <w:rPr>
                              <w:vertAlign w:val="subscript"/>
                            </w:rPr>
                            <w:t>vd</w:t>
                          </w:r>
                          <w:proofErr w:type="spellEnd"/>
                          <w:r w:rsidR="006732C8" w:rsidRPr="006732C8">
                            <w:t>= 65 MN/m</w:t>
                          </w:r>
                          <w:r w:rsidR="006732C8" w:rsidRPr="006732C8">
                            <w:rPr>
                              <w:vertAlign w:val="superscript"/>
                            </w:rPr>
                            <w:t>2</w:t>
                          </w:r>
                          <w:r w:rsidR="006732C8" w:rsidRPr="006732C8">
                            <w:t>;</w:t>
                          </w:r>
                        </w:p>
                      </w:sdtContent>
                    </w:sdt>
                    <w:sdt>
                      <w:sdtPr>
                        <w:alias w:val="218.2 pp."/>
                        <w:tag w:val="part_4697967e0d97442d9f6c9cfd75581f50"/>
                        <w:id w:val="1350756211"/>
                        <w:lock w:val="sdtLocked"/>
                      </w:sdtPr>
                      <w:sdtEndPr/>
                      <w:sdtContent>
                        <w:p w14:paraId="7B85336C" w14:textId="77777777" w:rsidR="006979E3" w:rsidRPr="006732C8" w:rsidRDefault="00CD7087">
                          <w:pPr>
                            <w:tabs>
                              <w:tab w:val="left" w:pos="1134"/>
                            </w:tabs>
                            <w:spacing w:line="360" w:lineRule="auto"/>
                            <w:ind w:firstLine="567"/>
                            <w:jc w:val="both"/>
                          </w:pPr>
                          <w:sdt>
                            <w:sdtPr>
                              <w:alias w:val="Numeris"/>
                              <w:tag w:val="nr_4697967e0d97442d9f6c9cfd75581f50"/>
                              <w:id w:val="1321927844"/>
                              <w:lock w:val="sdtLocked"/>
                            </w:sdtPr>
                            <w:sdtEndPr/>
                            <w:sdtContent>
                              <w:r w:rsidR="006732C8" w:rsidRPr="006732C8">
                                <w:t>218.2</w:t>
                              </w:r>
                            </w:sdtContent>
                          </w:sdt>
                          <w:r w:rsidR="006732C8" w:rsidRPr="006732C8">
                            <w:t>.</w:t>
                          </w:r>
                          <w:r w:rsidR="006732C8" w:rsidRPr="006732C8">
                            <w:tab/>
                            <w:t>esant V–VI klasės dangos konstrukcijoms, taikomas deformacijos modulio reikalavimas: E</w:t>
                          </w:r>
                          <w:r w:rsidR="006732C8" w:rsidRPr="006732C8">
                            <w:rPr>
                              <w:vertAlign w:val="subscript"/>
                            </w:rPr>
                            <w:t>v2</w:t>
                          </w:r>
                          <w:r w:rsidR="006732C8" w:rsidRPr="006732C8">
                            <w:t>= 100 MN/m</w:t>
                          </w:r>
                          <w:r w:rsidR="006732C8" w:rsidRPr="006732C8">
                            <w:rPr>
                              <w:vertAlign w:val="superscript"/>
                            </w:rPr>
                            <w:t xml:space="preserve">2 </w:t>
                          </w:r>
                          <w:r w:rsidR="006732C8" w:rsidRPr="006732C8">
                            <w:t xml:space="preserve">arba </w:t>
                          </w:r>
                          <w:proofErr w:type="spellStart"/>
                          <w:r w:rsidR="006732C8" w:rsidRPr="006732C8">
                            <w:t>E</w:t>
                          </w:r>
                          <w:r w:rsidR="006732C8" w:rsidRPr="006732C8">
                            <w:rPr>
                              <w:vertAlign w:val="subscript"/>
                            </w:rPr>
                            <w:t>vd</w:t>
                          </w:r>
                          <w:proofErr w:type="spellEnd"/>
                          <w:r w:rsidR="006732C8" w:rsidRPr="006732C8">
                            <w:t>= 50 MN/m</w:t>
                          </w:r>
                          <w:r w:rsidR="006732C8" w:rsidRPr="006732C8">
                            <w:rPr>
                              <w:vertAlign w:val="superscript"/>
                            </w:rPr>
                            <w:t>2</w:t>
                          </w:r>
                          <w:r w:rsidR="006732C8" w:rsidRPr="006732C8">
                            <w:t>.</w:t>
                          </w:r>
                        </w:p>
                      </w:sdtContent>
                    </w:sdt>
                  </w:sdtContent>
                </w:sdt>
                <w:sdt>
                  <w:sdtPr>
                    <w:alias w:val="219 p."/>
                    <w:tag w:val="part_1899631f1c7b439c8aa119a9fd4685bb"/>
                    <w:id w:val="-1090462992"/>
                    <w:lock w:val="sdtLocked"/>
                  </w:sdtPr>
                  <w:sdtEndPr/>
                  <w:sdtContent>
                    <w:p w14:paraId="7B85336D" w14:textId="77777777" w:rsidR="006979E3" w:rsidRPr="006732C8" w:rsidRDefault="00CD7087">
                      <w:pPr>
                        <w:tabs>
                          <w:tab w:val="left" w:pos="1134"/>
                        </w:tabs>
                        <w:spacing w:line="360" w:lineRule="auto"/>
                        <w:ind w:firstLine="567"/>
                        <w:jc w:val="both"/>
                      </w:pPr>
                      <w:sdt>
                        <w:sdtPr>
                          <w:alias w:val="Numeris"/>
                          <w:tag w:val="nr_1899631f1c7b439c8aa119a9fd4685bb"/>
                          <w:id w:val="2026440396"/>
                          <w:lock w:val="sdtLocked"/>
                        </w:sdtPr>
                        <w:sdtEndPr/>
                        <w:sdtContent>
                          <w:r w:rsidR="006732C8" w:rsidRPr="006732C8">
                            <w:rPr>
                              <w:bCs/>
                              <w:szCs w:val="24"/>
                            </w:rPr>
                            <w:t>219</w:t>
                          </w:r>
                        </w:sdtContent>
                      </w:sdt>
                      <w:r w:rsidR="006732C8" w:rsidRPr="006732C8">
                        <w:rPr>
                          <w:bCs/>
                          <w:szCs w:val="24"/>
                        </w:rPr>
                        <w:t>.</w:t>
                      </w:r>
                      <w:r w:rsidR="006732C8" w:rsidRPr="006732C8">
                        <w:rPr>
                          <w:bCs/>
                          <w:szCs w:val="24"/>
                        </w:rPr>
                        <w:tab/>
                      </w:r>
                      <w:r w:rsidR="006732C8" w:rsidRPr="006732C8">
                        <w:t>Kai šie reikalavimai gali būti įvykdomi tik tankinant (sutankinus) ant žemės sankasos viršaus įrengiamus pagrindo sluoksnius, tai rekomenduojama taikyti tokius reikalavimus:</w:t>
                      </w:r>
                    </w:p>
                    <w:sdt>
                      <w:sdtPr>
                        <w:alias w:val="219.1 pp."/>
                        <w:tag w:val="part_b05535c9b9ab4133b343d144f792a1dd"/>
                        <w:id w:val="-148910133"/>
                        <w:lock w:val="sdtLocked"/>
                      </w:sdtPr>
                      <w:sdtEndPr/>
                      <w:sdtContent>
                        <w:p w14:paraId="7B85336E" w14:textId="77777777" w:rsidR="006979E3" w:rsidRPr="006732C8" w:rsidRDefault="00CD7087">
                          <w:pPr>
                            <w:tabs>
                              <w:tab w:val="left" w:pos="1134"/>
                            </w:tabs>
                            <w:spacing w:line="360" w:lineRule="auto"/>
                            <w:ind w:firstLine="567"/>
                            <w:jc w:val="both"/>
                          </w:pPr>
                          <w:sdt>
                            <w:sdtPr>
                              <w:alias w:val="Numeris"/>
                              <w:tag w:val="nr_b05535c9b9ab4133b343d144f792a1dd"/>
                              <w:id w:val="-28804152"/>
                              <w:lock w:val="sdtLocked"/>
                            </w:sdtPr>
                            <w:sdtEndPr/>
                            <w:sdtContent>
                              <w:r w:rsidR="006732C8" w:rsidRPr="006732C8">
                                <w:t>219.1</w:t>
                              </w:r>
                            </w:sdtContent>
                          </w:sdt>
                          <w:r w:rsidR="006732C8" w:rsidRPr="006732C8">
                            <w:t>.</w:t>
                          </w:r>
                          <w:r w:rsidR="006732C8" w:rsidRPr="006732C8">
                            <w:tab/>
                            <w:t>esant SV ir I–IV klasės dangos konstrukcijoms, taikomas deformacijos modulio reikalavimas: E</w:t>
                          </w:r>
                          <w:r w:rsidR="006732C8" w:rsidRPr="006732C8">
                            <w:rPr>
                              <w:vertAlign w:val="subscript"/>
                            </w:rPr>
                            <w:t>v2</w:t>
                          </w:r>
                          <w:r w:rsidR="006732C8" w:rsidRPr="006732C8">
                            <w:t>= 100 MN/m</w:t>
                          </w:r>
                          <w:r w:rsidR="006732C8" w:rsidRPr="006732C8">
                            <w:rPr>
                              <w:vertAlign w:val="superscript"/>
                            </w:rPr>
                            <w:t xml:space="preserve">2 </w:t>
                          </w:r>
                          <w:r w:rsidR="006732C8" w:rsidRPr="006732C8">
                            <w:t xml:space="preserve">arba </w:t>
                          </w:r>
                          <w:proofErr w:type="spellStart"/>
                          <w:r w:rsidR="006732C8" w:rsidRPr="006732C8">
                            <w:t>E</w:t>
                          </w:r>
                          <w:r w:rsidR="006732C8" w:rsidRPr="006732C8">
                            <w:rPr>
                              <w:vertAlign w:val="subscript"/>
                            </w:rPr>
                            <w:t>vd</w:t>
                          </w:r>
                          <w:proofErr w:type="spellEnd"/>
                          <w:r w:rsidR="006732C8" w:rsidRPr="006732C8">
                            <w:t>= 50 MN/m</w:t>
                          </w:r>
                          <w:r w:rsidR="006732C8" w:rsidRPr="006732C8">
                            <w:rPr>
                              <w:vertAlign w:val="superscript"/>
                            </w:rPr>
                            <w:t>2</w:t>
                          </w:r>
                          <w:r w:rsidR="006732C8" w:rsidRPr="006732C8">
                            <w:t>;</w:t>
                          </w:r>
                        </w:p>
                      </w:sdtContent>
                    </w:sdt>
                    <w:sdt>
                      <w:sdtPr>
                        <w:alias w:val="219.2 pp."/>
                        <w:tag w:val="part_0807e09d637a4e68accf701c211d194a"/>
                        <w:id w:val="1957298313"/>
                        <w:lock w:val="sdtLocked"/>
                      </w:sdtPr>
                      <w:sdtEndPr/>
                      <w:sdtContent>
                        <w:p w14:paraId="7B85336F" w14:textId="77777777" w:rsidR="006979E3" w:rsidRPr="006732C8" w:rsidRDefault="00CD7087">
                          <w:pPr>
                            <w:tabs>
                              <w:tab w:val="left" w:pos="1134"/>
                            </w:tabs>
                            <w:spacing w:line="360" w:lineRule="auto"/>
                            <w:ind w:firstLine="567"/>
                            <w:jc w:val="both"/>
                          </w:pPr>
                          <w:sdt>
                            <w:sdtPr>
                              <w:alias w:val="Numeris"/>
                              <w:tag w:val="nr_0807e09d637a4e68accf701c211d194a"/>
                              <w:id w:val="404966924"/>
                              <w:lock w:val="sdtLocked"/>
                            </w:sdtPr>
                            <w:sdtEndPr/>
                            <w:sdtContent>
                              <w:r w:rsidR="006732C8" w:rsidRPr="006732C8">
                                <w:t>219.2</w:t>
                              </w:r>
                            </w:sdtContent>
                          </w:sdt>
                          <w:r w:rsidR="006732C8" w:rsidRPr="006732C8">
                            <w:t>.</w:t>
                          </w:r>
                          <w:r w:rsidR="006732C8" w:rsidRPr="006732C8">
                            <w:tab/>
                            <w:t>esant V–VI klasės dangos konstrukcijoms, taikomas deformacijos modulio reikalavimas: E</w:t>
                          </w:r>
                          <w:r w:rsidR="006732C8" w:rsidRPr="006732C8">
                            <w:rPr>
                              <w:vertAlign w:val="subscript"/>
                            </w:rPr>
                            <w:t>v2</w:t>
                          </w:r>
                          <w:r w:rsidR="006732C8" w:rsidRPr="006732C8">
                            <w:t>= 80 MN/m</w:t>
                          </w:r>
                          <w:r w:rsidR="006732C8" w:rsidRPr="006732C8">
                            <w:rPr>
                              <w:vertAlign w:val="superscript"/>
                            </w:rPr>
                            <w:t xml:space="preserve">2 </w:t>
                          </w:r>
                          <w:r w:rsidR="006732C8" w:rsidRPr="006732C8">
                            <w:t xml:space="preserve">arba </w:t>
                          </w:r>
                          <w:proofErr w:type="spellStart"/>
                          <w:r w:rsidR="006732C8" w:rsidRPr="006732C8">
                            <w:t>E</w:t>
                          </w:r>
                          <w:r w:rsidR="006732C8" w:rsidRPr="006732C8">
                            <w:rPr>
                              <w:vertAlign w:val="subscript"/>
                            </w:rPr>
                            <w:t>vd</w:t>
                          </w:r>
                          <w:proofErr w:type="spellEnd"/>
                          <w:r w:rsidR="006732C8" w:rsidRPr="006732C8">
                            <w:t xml:space="preserve"> = 40 MN/m</w:t>
                          </w:r>
                          <w:r w:rsidR="006732C8" w:rsidRPr="006732C8">
                            <w:rPr>
                              <w:vertAlign w:val="superscript"/>
                            </w:rPr>
                            <w:t>2</w:t>
                          </w:r>
                          <w:r w:rsidR="006732C8" w:rsidRPr="006732C8">
                            <w:t>.</w:t>
                          </w:r>
                        </w:p>
                      </w:sdtContent>
                    </w:sdt>
                  </w:sdtContent>
                </w:sdt>
                <w:sdt>
                  <w:sdtPr>
                    <w:alias w:val="220 p."/>
                    <w:tag w:val="part_a3e6bb12912b4e94a316c6b05090b192"/>
                    <w:id w:val="-2002657118"/>
                    <w:lock w:val="sdtLocked"/>
                  </w:sdtPr>
                  <w:sdtEndPr/>
                  <w:sdtContent>
                    <w:p w14:paraId="7B853370" w14:textId="77777777" w:rsidR="006979E3" w:rsidRPr="006732C8" w:rsidRDefault="00CD7087">
                      <w:pPr>
                        <w:tabs>
                          <w:tab w:val="left" w:pos="1134"/>
                        </w:tabs>
                        <w:spacing w:line="360" w:lineRule="auto"/>
                        <w:ind w:firstLine="567"/>
                        <w:jc w:val="both"/>
                      </w:pPr>
                      <w:sdt>
                        <w:sdtPr>
                          <w:alias w:val="Numeris"/>
                          <w:tag w:val="nr_a3e6bb12912b4e94a316c6b05090b192"/>
                          <w:id w:val="-1762515847"/>
                          <w:lock w:val="sdtLocked"/>
                        </w:sdtPr>
                        <w:sdtEndPr/>
                        <w:sdtContent>
                          <w:r w:rsidR="006732C8" w:rsidRPr="006732C8">
                            <w:rPr>
                              <w:bCs/>
                              <w:szCs w:val="24"/>
                            </w:rPr>
                            <w:t>220</w:t>
                          </w:r>
                        </w:sdtContent>
                      </w:sdt>
                      <w:r w:rsidR="006732C8" w:rsidRPr="006732C8">
                        <w:rPr>
                          <w:bCs/>
                          <w:szCs w:val="24"/>
                        </w:rPr>
                        <w:t>.</w:t>
                      </w:r>
                      <w:r w:rsidR="006732C8" w:rsidRPr="006732C8">
                        <w:rPr>
                          <w:bCs/>
                          <w:szCs w:val="24"/>
                        </w:rPr>
                        <w:tab/>
                      </w:r>
                      <w:r w:rsidR="006732C8" w:rsidRPr="006732C8">
                        <w:t>Ant šalčiui jautrios žemės sankasos viršaus taikomas deformacijos modulio reikalavimas: E</w:t>
                      </w:r>
                      <w:r w:rsidR="006732C8" w:rsidRPr="006732C8">
                        <w:rPr>
                          <w:vertAlign w:val="subscript"/>
                        </w:rPr>
                        <w:t>v2</w:t>
                      </w:r>
                      <w:r w:rsidR="006732C8" w:rsidRPr="006732C8">
                        <w:t>= 45 MN/m</w:t>
                      </w:r>
                      <w:r w:rsidR="006732C8" w:rsidRPr="006732C8">
                        <w:rPr>
                          <w:vertAlign w:val="superscript"/>
                        </w:rPr>
                        <w:t>2</w:t>
                      </w:r>
                      <w:r w:rsidR="006732C8" w:rsidRPr="006732C8">
                        <w:t>.</w:t>
                      </w:r>
                    </w:p>
                  </w:sdtContent>
                </w:sdt>
                <w:sdt>
                  <w:sdtPr>
                    <w:alias w:val="221 p."/>
                    <w:tag w:val="part_28271840cad0432fa1659775dfade82c"/>
                    <w:id w:val="200684053"/>
                    <w:lock w:val="sdtLocked"/>
                  </w:sdtPr>
                  <w:sdtEndPr/>
                  <w:sdtContent>
                    <w:p w14:paraId="7B853371" w14:textId="77777777" w:rsidR="006979E3" w:rsidRPr="006732C8" w:rsidRDefault="00CD7087">
                      <w:pPr>
                        <w:tabs>
                          <w:tab w:val="left" w:pos="1134"/>
                        </w:tabs>
                        <w:spacing w:line="360" w:lineRule="auto"/>
                        <w:ind w:firstLine="567"/>
                        <w:jc w:val="both"/>
                      </w:pPr>
                      <w:sdt>
                        <w:sdtPr>
                          <w:alias w:val="Numeris"/>
                          <w:tag w:val="nr_28271840cad0432fa1659775dfade82c"/>
                          <w:id w:val="386541142"/>
                          <w:lock w:val="sdtLocked"/>
                        </w:sdtPr>
                        <w:sdtEndPr/>
                        <w:sdtContent>
                          <w:r w:rsidR="006732C8" w:rsidRPr="006732C8">
                            <w:rPr>
                              <w:bCs/>
                              <w:szCs w:val="24"/>
                            </w:rPr>
                            <w:t>221</w:t>
                          </w:r>
                        </w:sdtContent>
                      </w:sdt>
                      <w:r w:rsidR="006732C8" w:rsidRPr="006732C8">
                        <w:rPr>
                          <w:bCs/>
                          <w:szCs w:val="24"/>
                        </w:rPr>
                        <w:t>.</w:t>
                      </w:r>
                      <w:r w:rsidR="006732C8" w:rsidRPr="006732C8">
                        <w:rPr>
                          <w:bCs/>
                          <w:szCs w:val="24"/>
                        </w:rPr>
                        <w:tab/>
                      </w:r>
                      <w:r w:rsidR="006732C8" w:rsidRPr="006732C8">
                        <w:t>Ant šalčiui jautrios žemės sankasos viršaus, jeigu buvo atliktas kvalifikuotas gruntų pagerinimas, taikomas deformacijos modulio reikalavimas: E</w:t>
                      </w:r>
                      <w:r w:rsidR="006732C8" w:rsidRPr="006732C8">
                        <w:rPr>
                          <w:vertAlign w:val="subscript"/>
                        </w:rPr>
                        <w:t>v2</w:t>
                      </w:r>
                      <w:r w:rsidR="006732C8" w:rsidRPr="006732C8">
                        <w:t>= 70 MN/m</w:t>
                      </w:r>
                      <w:r w:rsidR="006732C8" w:rsidRPr="006732C8">
                        <w:rPr>
                          <w:vertAlign w:val="superscript"/>
                        </w:rPr>
                        <w:t>2</w:t>
                      </w:r>
                      <w:r w:rsidR="006732C8" w:rsidRPr="006732C8">
                        <w:t>.</w:t>
                      </w:r>
                    </w:p>
                  </w:sdtContent>
                </w:sdt>
                <w:sdt>
                  <w:sdtPr>
                    <w:alias w:val="222 p."/>
                    <w:tag w:val="part_7c3bcc88436d4d5380b41d4c79ee8faf"/>
                    <w:id w:val="-1548284960"/>
                    <w:lock w:val="sdtLocked"/>
                  </w:sdtPr>
                  <w:sdtEndPr/>
                  <w:sdtContent>
                    <w:p w14:paraId="7B853372" w14:textId="77777777" w:rsidR="006979E3" w:rsidRPr="006732C8" w:rsidRDefault="00CD7087">
                      <w:pPr>
                        <w:tabs>
                          <w:tab w:val="left" w:pos="1134"/>
                        </w:tabs>
                        <w:spacing w:line="360" w:lineRule="auto"/>
                        <w:ind w:firstLine="567"/>
                        <w:jc w:val="both"/>
                      </w:pPr>
                      <w:sdt>
                        <w:sdtPr>
                          <w:alias w:val="Numeris"/>
                          <w:tag w:val="nr_7c3bcc88436d4d5380b41d4c79ee8faf"/>
                          <w:id w:val="-1682421726"/>
                          <w:lock w:val="sdtLocked"/>
                        </w:sdtPr>
                        <w:sdtEndPr/>
                        <w:sdtContent>
                          <w:r w:rsidR="006732C8" w:rsidRPr="006732C8">
                            <w:rPr>
                              <w:bCs/>
                              <w:szCs w:val="24"/>
                            </w:rPr>
                            <w:t>222</w:t>
                          </w:r>
                        </w:sdtContent>
                      </w:sdt>
                      <w:r w:rsidR="006732C8" w:rsidRPr="006732C8">
                        <w:rPr>
                          <w:bCs/>
                          <w:szCs w:val="24"/>
                        </w:rPr>
                        <w:t>.</w:t>
                      </w:r>
                      <w:r w:rsidR="006732C8" w:rsidRPr="006732C8">
                        <w:rPr>
                          <w:bCs/>
                          <w:szCs w:val="24"/>
                        </w:rPr>
                        <w:tab/>
                      </w:r>
                      <w:r w:rsidR="006732C8" w:rsidRPr="006732C8">
                        <w:t>Darbų apraše turi būti nurodyta koks deformacijos modulis bus matuojamas: statinis ar dinaminis. Jeigu darbų apraše tai nėra nurodyta, matuojamas statinis deformacijos modulis.</w:t>
                      </w:r>
                    </w:p>
                  </w:sdtContent>
                </w:sdt>
                <w:sdt>
                  <w:sdtPr>
                    <w:alias w:val="223 p."/>
                    <w:tag w:val="part_c31e8296044746d1b82f9560ae535424"/>
                    <w:id w:val="-1554847495"/>
                    <w:lock w:val="sdtLocked"/>
                  </w:sdtPr>
                  <w:sdtEndPr/>
                  <w:sdtContent>
                    <w:p w14:paraId="7B853373" w14:textId="77777777" w:rsidR="006979E3" w:rsidRPr="006732C8" w:rsidRDefault="00CD7087">
                      <w:pPr>
                        <w:tabs>
                          <w:tab w:val="left" w:pos="1134"/>
                        </w:tabs>
                        <w:spacing w:line="360" w:lineRule="auto"/>
                        <w:ind w:firstLine="567"/>
                        <w:jc w:val="both"/>
                      </w:pPr>
                      <w:sdt>
                        <w:sdtPr>
                          <w:alias w:val="Numeris"/>
                          <w:tag w:val="nr_c31e8296044746d1b82f9560ae535424"/>
                          <w:id w:val="-897356379"/>
                          <w:lock w:val="sdtLocked"/>
                        </w:sdtPr>
                        <w:sdtEndPr/>
                        <w:sdtContent>
                          <w:r w:rsidR="006732C8" w:rsidRPr="006732C8">
                            <w:rPr>
                              <w:bCs/>
                              <w:szCs w:val="24"/>
                            </w:rPr>
                            <w:t>223</w:t>
                          </w:r>
                        </w:sdtContent>
                      </w:sdt>
                      <w:r w:rsidR="006732C8" w:rsidRPr="006732C8">
                        <w:rPr>
                          <w:bCs/>
                          <w:szCs w:val="24"/>
                        </w:rPr>
                        <w:t>.</w:t>
                      </w:r>
                      <w:r w:rsidR="006732C8" w:rsidRPr="006732C8">
                        <w:rPr>
                          <w:bCs/>
                          <w:szCs w:val="24"/>
                        </w:rPr>
                        <w:tab/>
                      </w:r>
                      <w:r w:rsidR="006732C8" w:rsidRPr="006732C8">
                        <w:t>Statinis deformacijos modulis E</w:t>
                      </w:r>
                      <w:r w:rsidR="006732C8" w:rsidRPr="006732C8">
                        <w:rPr>
                          <w:vertAlign w:val="subscript"/>
                        </w:rPr>
                        <w:t>v2</w:t>
                      </w:r>
                      <w:r w:rsidR="006732C8" w:rsidRPr="006732C8">
                        <w:t xml:space="preserve"> matuojamas atliekant bandymą pagal standartą LST 1360.5, o dinaminis deformacijos modulis </w:t>
                      </w:r>
                      <w:proofErr w:type="spellStart"/>
                      <w:r w:rsidR="006732C8" w:rsidRPr="006732C8">
                        <w:t>E</w:t>
                      </w:r>
                      <w:r w:rsidR="006732C8" w:rsidRPr="006732C8">
                        <w:rPr>
                          <w:vertAlign w:val="subscript"/>
                        </w:rPr>
                        <w:t>vd</w:t>
                      </w:r>
                      <w:proofErr w:type="spellEnd"/>
                      <w:r w:rsidR="006732C8" w:rsidRPr="006732C8">
                        <w:t xml:space="preserve"> matuojamas atliekant dinaminį bandymą pagal dokumentą „Automobilių kelių sankasos ir pagrindo sutankinimo bandymo dinaminiu prietaisu instrukcija“ (žr. 4 priedo [4]).</w:t>
                      </w:r>
                    </w:p>
                  </w:sdtContent>
                </w:sdt>
                <w:sdt>
                  <w:sdtPr>
                    <w:alias w:val="224 p."/>
                    <w:tag w:val="part_29a13b7a8e62458097d48123447db132"/>
                    <w:id w:val="186027337"/>
                    <w:lock w:val="sdtLocked"/>
                  </w:sdtPr>
                  <w:sdtEndPr/>
                  <w:sdtContent>
                    <w:p w14:paraId="7B853374" w14:textId="77777777" w:rsidR="006979E3" w:rsidRPr="006732C8" w:rsidRDefault="00CD7087">
                      <w:pPr>
                        <w:tabs>
                          <w:tab w:val="left" w:pos="1134"/>
                        </w:tabs>
                        <w:spacing w:line="360" w:lineRule="auto"/>
                        <w:ind w:firstLine="567"/>
                        <w:jc w:val="both"/>
                      </w:pPr>
                      <w:sdt>
                        <w:sdtPr>
                          <w:alias w:val="Numeris"/>
                          <w:tag w:val="nr_29a13b7a8e62458097d48123447db132"/>
                          <w:id w:val="104934065"/>
                          <w:lock w:val="sdtLocked"/>
                        </w:sdtPr>
                        <w:sdtEndPr/>
                        <w:sdtContent>
                          <w:r w:rsidR="006732C8" w:rsidRPr="006732C8">
                            <w:rPr>
                              <w:bCs/>
                              <w:szCs w:val="24"/>
                            </w:rPr>
                            <w:t>224</w:t>
                          </w:r>
                        </w:sdtContent>
                      </w:sdt>
                      <w:r w:rsidR="006732C8" w:rsidRPr="006732C8">
                        <w:rPr>
                          <w:bCs/>
                          <w:szCs w:val="24"/>
                        </w:rPr>
                        <w:t>.</w:t>
                      </w:r>
                      <w:r w:rsidR="006732C8" w:rsidRPr="006732C8">
                        <w:rPr>
                          <w:bCs/>
                          <w:szCs w:val="24"/>
                        </w:rPr>
                        <w:tab/>
                      </w:r>
                      <w:r w:rsidR="006732C8" w:rsidRPr="006732C8">
                        <w:t>Jeigu reikalingas deformacijos modulis ant žemės sankasos viršaus nepasiekiamas atliekant tankinimą, tai taikomos papildomos priemonės:</w:t>
                      </w:r>
                    </w:p>
                    <w:p w14:paraId="7B853375" w14:textId="77777777" w:rsidR="006979E3" w:rsidRPr="006732C8" w:rsidRDefault="006732C8">
                      <w:pPr>
                        <w:tabs>
                          <w:tab w:val="left" w:pos="1134"/>
                        </w:tabs>
                        <w:spacing w:line="360" w:lineRule="auto"/>
                        <w:ind w:firstLine="851"/>
                        <w:jc w:val="both"/>
                      </w:pPr>
                      <w:r w:rsidRPr="006732C8">
                        <w:t>–</w:t>
                      </w:r>
                      <w:r w:rsidRPr="006732C8">
                        <w:tab/>
                      </w:r>
                      <w:r w:rsidRPr="006732C8">
                        <w:rPr>
                          <w:spacing w:val="-4"/>
                        </w:rPr>
                        <w:t>žemės sankasos pagerinimas arba sustiprinimas;</w:t>
                      </w:r>
                    </w:p>
                    <w:p w14:paraId="7B853376" w14:textId="77777777" w:rsidR="006979E3" w:rsidRPr="006732C8" w:rsidRDefault="006732C8">
                      <w:pPr>
                        <w:tabs>
                          <w:tab w:val="left" w:pos="1134"/>
                        </w:tabs>
                        <w:spacing w:line="360" w:lineRule="auto"/>
                        <w:ind w:firstLine="851"/>
                        <w:jc w:val="both"/>
                      </w:pPr>
                      <w:r w:rsidRPr="006732C8">
                        <w:t>–</w:t>
                      </w:r>
                      <w:r w:rsidRPr="006732C8">
                        <w:tab/>
                      </w:r>
                      <w:r w:rsidRPr="006732C8">
                        <w:rPr>
                          <w:spacing w:val="-4"/>
                        </w:rPr>
                        <w:t>nesurištųjų pagrindo sluoksnių storio padidinimas;</w:t>
                      </w:r>
                    </w:p>
                    <w:p w14:paraId="7B853377" w14:textId="77777777" w:rsidR="006979E3" w:rsidRPr="006732C8" w:rsidRDefault="006732C8">
                      <w:pPr>
                        <w:tabs>
                          <w:tab w:val="left" w:pos="1134"/>
                        </w:tabs>
                        <w:spacing w:line="360" w:lineRule="auto"/>
                        <w:ind w:firstLine="851"/>
                        <w:jc w:val="both"/>
                      </w:pPr>
                      <w:r w:rsidRPr="006732C8">
                        <w:t>–</w:t>
                      </w:r>
                      <w:r w:rsidRPr="006732C8">
                        <w:tab/>
                      </w:r>
                      <w:r w:rsidRPr="006732C8">
                        <w:rPr>
                          <w:spacing w:val="-4"/>
                        </w:rPr>
                        <w:t>žemės sankasos gruntų pakeitimas.</w:t>
                      </w:r>
                    </w:p>
                  </w:sdtContent>
                </w:sdt>
                <w:sdt>
                  <w:sdtPr>
                    <w:alias w:val="225 p."/>
                    <w:tag w:val="part_16686889353d4e9ea2801388c75587f3"/>
                    <w:id w:val="-1927018287"/>
                    <w:lock w:val="sdtLocked"/>
                  </w:sdtPr>
                  <w:sdtEndPr/>
                  <w:sdtContent>
                    <w:p w14:paraId="7B853378" w14:textId="77777777" w:rsidR="006979E3" w:rsidRPr="006732C8" w:rsidRDefault="00CD7087">
                      <w:pPr>
                        <w:tabs>
                          <w:tab w:val="left" w:pos="1134"/>
                        </w:tabs>
                        <w:spacing w:line="360" w:lineRule="auto"/>
                        <w:ind w:firstLine="567"/>
                        <w:jc w:val="both"/>
                      </w:pPr>
                      <w:sdt>
                        <w:sdtPr>
                          <w:alias w:val="Numeris"/>
                          <w:tag w:val="nr_16686889353d4e9ea2801388c75587f3"/>
                          <w:id w:val="2119177843"/>
                          <w:lock w:val="sdtLocked"/>
                        </w:sdtPr>
                        <w:sdtEndPr/>
                        <w:sdtContent>
                          <w:r w:rsidR="006732C8" w:rsidRPr="006732C8">
                            <w:rPr>
                              <w:bCs/>
                              <w:szCs w:val="24"/>
                            </w:rPr>
                            <w:t>225</w:t>
                          </w:r>
                        </w:sdtContent>
                      </w:sdt>
                      <w:r w:rsidR="006732C8" w:rsidRPr="006732C8">
                        <w:rPr>
                          <w:bCs/>
                          <w:szCs w:val="24"/>
                        </w:rPr>
                        <w:t>.</w:t>
                      </w:r>
                      <w:r w:rsidR="006732C8" w:rsidRPr="006732C8">
                        <w:rPr>
                          <w:bCs/>
                          <w:szCs w:val="24"/>
                        </w:rPr>
                        <w:tab/>
                      </w:r>
                      <w:r w:rsidR="006732C8" w:rsidRPr="006732C8">
                        <w:t>Šios ir esant poreikiui kitos, turint gerąją jų panaudojimo praktiką, priemonės turi būti nurodomos darbų apraše.</w:t>
                      </w:r>
                    </w:p>
                  </w:sdtContent>
                </w:sdt>
                <w:sdt>
                  <w:sdtPr>
                    <w:alias w:val="226 p."/>
                    <w:tag w:val="part_d089f473e29e4c87a4e5c47b9dd4299b"/>
                    <w:id w:val="1097056148"/>
                    <w:lock w:val="sdtLocked"/>
                  </w:sdtPr>
                  <w:sdtEndPr/>
                  <w:sdtContent>
                    <w:p w14:paraId="7B853379" w14:textId="77777777" w:rsidR="006979E3" w:rsidRPr="006732C8" w:rsidRDefault="00CD7087">
                      <w:pPr>
                        <w:tabs>
                          <w:tab w:val="left" w:pos="1134"/>
                        </w:tabs>
                        <w:spacing w:line="360" w:lineRule="auto"/>
                        <w:ind w:firstLine="567"/>
                        <w:jc w:val="both"/>
                      </w:pPr>
                      <w:sdt>
                        <w:sdtPr>
                          <w:alias w:val="Numeris"/>
                          <w:tag w:val="nr_d089f473e29e4c87a4e5c47b9dd4299b"/>
                          <w:id w:val="-1819110206"/>
                          <w:lock w:val="sdtLocked"/>
                        </w:sdtPr>
                        <w:sdtEndPr/>
                        <w:sdtContent>
                          <w:r w:rsidR="006732C8" w:rsidRPr="006732C8">
                            <w:rPr>
                              <w:bCs/>
                              <w:szCs w:val="24"/>
                            </w:rPr>
                            <w:t>226</w:t>
                          </w:r>
                        </w:sdtContent>
                      </w:sdt>
                      <w:r w:rsidR="006732C8" w:rsidRPr="006732C8">
                        <w:rPr>
                          <w:bCs/>
                          <w:szCs w:val="24"/>
                        </w:rPr>
                        <w:t>.</w:t>
                      </w:r>
                      <w:r w:rsidR="006732C8" w:rsidRPr="006732C8">
                        <w:rPr>
                          <w:bCs/>
                          <w:szCs w:val="24"/>
                        </w:rPr>
                        <w:tab/>
                      </w:r>
                      <w:r w:rsidR="006732C8" w:rsidRPr="006732C8">
                        <w:t>Kai darbų kiekiuose nėra numatytas gruntų pagerinimas ar sustiprinimas ir ant šalčiui jautrios žemės sankasos viršaus nustatomas deformacijos modulis 30 MN/m</w:t>
                      </w:r>
                      <w:r w:rsidR="006732C8" w:rsidRPr="006732C8">
                        <w:rPr>
                          <w:vertAlign w:val="superscript"/>
                        </w:rPr>
                        <w:t>2</w:t>
                      </w:r>
                      <w:r w:rsidR="006732C8" w:rsidRPr="006732C8">
                        <w:t> ≤ E</w:t>
                      </w:r>
                      <w:r w:rsidR="006732C8" w:rsidRPr="006732C8">
                        <w:rPr>
                          <w:vertAlign w:val="subscript"/>
                        </w:rPr>
                        <w:t>v2</w:t>
                      </w:r>
                      <w:r w:rsidR="006732C8" w:rsidRPr="006732C8">
                        <w:t> &lt; 45 MN/m</w:t>
                      </w:r>
                      <w:r w:rsidR="006732C8" w:rsidRPr="006732C8">
                        <w:rPr>
                          <w:vertAlign w:val="superscript"/>
                        </w:rPr>
                        <w:t>2</w:t>
                      </w:r>
                      <w:r w:rsidR="006732C8" w:rsidRPr="006732C8">
                        <w:t>, tai IV–V klasių dangų konstrukcijose išskirtiniais atvejais Užsakovas gali leisti įrengti apsauginį šalčiui atsparų sluoksnį, jei garantuojama, kad bus pasiekta šio sluoksnio reikalaujama deformacijos modulio E</w:t>
                      </w:r>
                      <w:r w:rsidR="006732C8" w:rsidRPr="006732C8">
                        <w:rPr>
                          <w:vertAlign w:val="subscript"/>
                        </w:rPr>
                        <w:t>v2</w:t>
                      </w:r>
                      <w:r w:rsidR="006732C8" w:rsidRPr="006732C8">
                        <w:t xml:space="preserve"> reikšmė.</w:t>
                      </w:r>
                    </w:p>
                  </w:sdtContent>
                </w:sdt>
                <w:sdt>
                  <w:sdtPr>
                    <w:alias w:val="227 p."/>
                    <w:tag w:val="part_339779f9acd74d219717117303d3057a"/>
                    <w:id w:val="139399684"/>
                    <w:lock w:val="sdtLocked"/>
                  </w:sdtPr>
                  <w:sdtEndPr/>
                  <w:sdtContent>
                    <w:p w14:paraId="7B85337A" w14:textId="77777777" w:rsidR="006979E3" w:rsidRDefault="00CD7087">
                      <w:pPr>
                        <w:tabs>
                          <w:tab w:val="left" w:pos="1134"/>
                        </w:tabs>
                        <w:spacing w:line="360" w:lineRule="auto"/>
                        <w:ind w:firstLine="567"/>
                        <w:jc w:val="both"/>
                      </w:pPr>
                      <w:sdt>
                        <w:sdtPr>
                          <w:alias w:val="Numeris"/>
                          <w:tag w:val="nr_339779f9acd74d219717117303d3057a"/>
                          <w:id w:val="518051641"/>
                          <w:lock w:val="sdtLocked"/>
                        </w:sdtPr>
                        <w:sdtEndPr/>
                        <w:sdtContent>
                          <w:r w:rsidR="006732C8" w:rsidRPr="006732C8">
                            <w:rPr>
                              <w:bCs/>
                              <w:szCs w:val="24"/>
                            </w:rPr>
                            <w:t>227</w:t>
                          </w:r>
                        </w:sdtContent>
                      </w:sdt>
                      <w:r w:rsidR="006732C8" w:rsidRPr="006732C8">
                        <w:rPr>
                          <w:bCs/>
                          <w:szCs w:val="24"/>
                        </w:rPr>
                        <w:t>.</w:t>
                      </w:r>
                      <w:r w:rsidR="006732C8" w:rsidRPr="006732C8">
                        <w:rPr>
                          <w:bCs/>
                          <w:szCs w:val="24"/>
                        </w:rPr>
                        <w:tab/>
                      </w:r>
                      <w:r w:rsidR="006732C8" w:rsidRPr="006732C8">
                        <w:t>K</w:t>
                      </w:r>
                      <w:r w:rsidR="006732C8">
                        <w:t>ai VI klasės dangų konstrukcijų keliuose ant šalčiui jautrios žemės sankasos viršaus pasiekiama mažesnė nei reikalaujama deformacijos modulio E</w:t>
                      </w:r>
                      <w:r w:rsidR="006732C8">
                        <w:rPr>
                          <w:vertAlign w:val="subscript"/>
                        </w:rPr>
                        <w:t>v2</w:t>
                      </w:r>
                      <w:r w:rsidR="006732C8">
                        <w:t xml:space="preserve"> reikšmė ir darbų kiekiuose nėra numatytas gruntų pagerinimas ar sustiprinimas, užsakovas gali priimti darbus pagal bandymais nustatytą rodiklį, jei įsitikina, kad bus pasiektos deformacijos modulio E</w:t>
                      </w:r>
                      <w:r w:rsidR="006732C8">
                        <w:rPr>
                          <w:vertAlign w:val="subscript"/>
                        </w:rPr>
                        <w:t>v2</w:t>
                      </w:r>
                      <w:r w:rsidR="006732C8">
                        <w:t xml:space="preserve"> reikšmės ant pagrindo sluoksnių.</w:t>
                      </w:r>
                    </w:p>
                    <w:p w14:paraId="7B85337B" w14:textId="77777777" w:rsidR="006979E3" w:rsidRDefault="00CD7087">
                      <w:pPr>
                        <w:jc w:val="center"/>
                        <w:rPr>
                          <w:bCs/>
                        </w:rPr>
                      </w:pPr>
                    </w:p>
                  </w:sdtContent>
                </w:sdt>
              </w:sdtContent>
            </w:sdt>
            <w:sdt>
              <w:sdtPr>
                <w:alias w:val="skirsnis"/>
                <w:tag w:val="part_adcab117328a4fce8e04df99cb276875"/>
                <w:id w:val="-2084896229"/>
                <w:lock w:val="sdtLocked"/>
              </w:sdtPr>
              <w:sdtEndPr/>
              <w:sdtContent>
                <w:p w14:paraId="7B85337C" w14:textId="77777777" w:rsidR="006979E3" w:rsidRDefault="00CD7087">
                  <w:pPr>
                    <w:keepNext/>
                    <w:jc w:val="center"/>
                    <w:rPr>
                      <w:b/>
                      <w:bCs/>
                    </w:rPr>
                  </w:pPr>
                  <w:sdt>
                    <w:sdtPr>
                      <w:alias w:val="Numeris"/>
                      <w:tag w:val="nr_adcab117328a4fce8e04df99cb276875"/>
                      <w:id w:val="1666976697"/>
                      <w:lock w:val="sdtLocked"/>
                    </w:sdtPr>
                    <w:sdtEndPr/>
                    <w:sdtContent>
                      <w:r w:rsidR="006732C8">
                        <w:rPr>
                          <w:b/>
                          <w:bCs/>
                        </w:rPr>
                        <w:t>PENKTASIS</w:t>
                      </w:r>
                    </w:sdtContent>
                  </w:sdt>
                  <w:r w:rsidR="006732C8">
                    <w:rPr>
                      <w:b/>
                      <w:bCs/>
                    </w:rPr>
                    <w:t xml:space="preserve"> SKIRSNIS</w:t>
                  </w:r>
                </w:p>
                <w:p w14:paraId="7B85337D" w14:textId="77777777" w:rsidR="006979E3" w:rsidRDefault="00CD7087">
                  <w:pPr>
                    <w:keepNext/>
                    <w:jc w:val="center"/>
                    <w:rPr>
                      <w:b/>
                      <w:bCs/>
                    </w:rPr>
                  </w:pPr>
                  <w:sdt>
                    <w:sdtPr>
                      <w:alias w:val="Pavadinimas"/>
                      <w:tag w:val="title_adcab117328a4fce8e04df99cb276875"/>
                      <w:id w:val="-73209030"/>
                      <w:lock w:val="sdtLocked"/>
                    </w:sdtPr>
                    <w:sdtEndPr/>
                    <w:sdtContent>
                      <w:r w:rsidR="006732C8">
                        <w:rPr>
                          <w:b/>
                          <w:bCs/>
                        </w:rPr>
                        <w:t>VANDENS NULEIDIMAS</w:t>
                      </w:r>
                    </w:sdtContent>
                  </w:sdt>
                </w:p>
                <w:p w14:paraId="7B85337E" w14:textId="77777777" w:rsidR="006979E3" w:rsidRDefault="006979E3">
                  <w:pPr>
                    <w:keepNext/>
                    <w:jc w:val="center"/>
                    <w:rPr>
                      <w:bCs/>
                    </w:rPr>
                  </w:pPr>
                </w:p>
                <w:sdt>
                  <w:sdtPr>
                    <w:alias w:val="228 p."/>
                    <w:tag w:val="part_b61c046fb1a549f29e647ae0c3ef6079"/>
                    <w:id w:val="979970777"/>
                    <w:lock w:val="sdtLocked"/>
                  </w:sdtPr>
                  <w:sdtEndPr/>
                  <w:sdtContent>
                    <w:p w14:paraId="7B85337F" w14:textId="77777777" w:rsidR="006979E3" w:rsidRPr="006732C8" w:rsidRDefault="00CD7087">
                      <w:pPr>
                        <w:tabs>
                          <w:tab w:val="left" w:pos="1134"/>
                        </w:tabs>
                        <w:spacing w:line="360" w:lineRule="auto"/>
                        <w:ind w:firstLine="567"/>
                        <w:jc w:val="both"/>
                      </w:pPr>
                      <w:sdt>
                        <w:sdtPr>
                          <w:alias w:val="Numeris"/>
                          <w:tag w:val="nr_b61c046fb1a549f29e647ae0c3ef6079"/>
                          <w:id w:val="1987503304"/>
                          <w:lock w:val="sdtLocked"/>
                        </w:sdtPr>
                        <w:sdtEndPr/>
                        <w:sdtContent>
                          <w:r w:rsidR="006732C8" w:rsidRPr="006732C8">
                            <w:rPr>
                              <w:bCs/>
                              <w:szCs w:val="24"/>
                            </w:rPr>
                            <w:t>228</w:t>
                          </w:r>
                        </w:sdtContent>
                      </w:sdt>
                      <w:r w:rsidR="006732C8" w:rsidRPr="006732C8">
                        <w:rPr>
                          <w:bCs/>
                          <w:szCs w:val="24"/>
                        </w:rPr>
                        <w:t>.</w:t>
                      </w:r>
                      <w:r w:rsidR="006732C8" w:rsidRPr="006732C8">
                        <w:rPr>
                          <w:bCs/>
                          <w:szCs w:val="24"/>
                        </w:rPr>
                        <w:tab/>
                      </w:r>
                      <w:r w:rsidR="006732C8" w:rsidRPr="006732C8">
                        <w:t>Vandens nuleidimo įrenginiai, turi atitikti techninio projekto, kelių techninio reglamento KTR 1.01 ir taisyklių KPT VNS 16 reikalavimus.</w:t>
                      </w:r>
                    </w:p>
                  </w:sdtContent>
                </w:sdt>
                <w:sdt>
                  <w:sdtPr>
                    <w:alias w:val="229 p."/>
                    <w:tag w:val="part_4048de4b30f947a7ba1932cf1ec73b92"/>
                    <w:id w:val="-684140005"/>
                    <w:lock w:val="sdtLocked"/>
                  </w:sdtPr>
                  <w:sdtEndPr/>
                  <w:sdtContent>
                    <w:p w14:paraId="7B853380" w14:textId="77777777" w:rsidR="006979E3" w:rsidRPr="006732C8" w:rsidRDefault="00CD7087">
                      <w:pPr>
                        <w:tabs>
                          <w:tab w:val="left" w:pos="1134"/>
                        </w:tabs>
                        <w:spacing w:line="360" w:lineRule="auto"/>
                        <w:ind w:firstLine="567"/>
                        <w:jc w:val="both"/>
                      </w:pPr>
                      <w:sdt>
                        <w:sdtPr>
                          <w:alias w:val="Numeris"/>
                          <w:tag w:val="nr_4048de4b30f947a7ba1932cf1ec73b92"/>
                          <w:id w:val="581646724"/>
                          <w:lock w:val="sdtLocked"/>
                        </w:sdtPr>
                        <w:sdtEndPr/>
                        <w:sdtContent>
                          <w:r w:rsidR="006732C8" w:rsidRPr="006732C8">
                            <w:rPr>
                              <w:bCs/>
                              <w:szCs w:val="24"/>
                            </w:rPr>
                            <w:t>229</w:t>
                          </w:r>
                        </w:sdtContent>
                      </w:sdt>
                      <w:r w:rsidR="006732C8" w:rsidRPr="006732C8">
                        <w:rPr>
                          <w:bCs/>
                          <w:szCs w:val="24"/>
                        </w:rPr>
                        <w:t>.</w:t>
                      </w:r>
                      <w:r w:rsidR="006732C8" w:rsidRPr="006732C8">
                        <w:rPr>
                          <w:bCs/>
                          <w:szCs w:val="24"/>
                        </w:rPr>
                        <w:tab/>
                      </w:r>
                      <w:r w:rsidR="006732C8" w:rsidRPr="006732C8">
                        <w:t>Reikia tikrinti, kad rangovai, atlikdami žemės sankasos įrengimo darbus, rūpintųsi nuolatiniu vandens nuleidimu ir nebūtų padaroma žala. Visose žemės sankasos įrengimo stadijose vandens nuleidimo darbai ir reikalingos apsisaugojimo nuo vandens priemonės priklauso pagalbiniams darbams.</w:t>
                      </w:r>
                    </w:p>
                  </w:sdtContent>
                </w:sdt>
                <w:sdt>
                  <w:sdtPr>
                    <w:alias w:val="230 p."/>
                    <w:tag w:val="part_a0e16d6cb03642dc894014cf713d2885"/>
                    <w:id w:val="510416515"/>
                    <w:lock w:val="sdtLocked"/>
                  </w:sdtPr>
                  <w:sdtEndPr/>
                  <w:sdtContent>
                    <w:p w14:paraId="7B853381" w14:textId="77777777" w:rsidR="006979E3" w:rsidRPr="006732C8" w:rsidRDefault="00CD7087">
                      <w:pPr>
                        <w:tabs>
                          <w:tab w:val="left" w:pos="1134"/>
                        </w:tabs>
                        <w:spacing w:line="360" w:lineRule="auto"/>
                        <w:ind w:firstLine="567"/>
                        <w:jc w:val="both"/>
                      </w:pPr>
                      <w:sdt>
                        <w:sdtPr>
                          <w:alias w:val="Numeris"/>
                          <w:tag w:val="nr_a0e16d6cb03642dc894014cf713d2885"/>
                          <w:id w:val="-1667085171"/>
                          <w:lock w:val="sdtLocked"/>
                        </w:sdtPr>
                        <w:sdtEndPr/>
                        <w:sdtContent>
                          <w:r w:rsidR="006732C8" w:rsidRPr="006732C8">
                            <w:rPr>
                              <w:bCs/>
                              <w:szCs w:val="24"/>
                            </w:rPr>
                            <w:t>230</w:t>
                          </w:r>
                        </w:sdtContent>
                      </w:sdt>
                      <w:r w:rsidR="006732C8" w:rsidRPr="006732C8">
                        <w:rPr>
                          <w:bCs/>
                          <w:szCs w:val="24"/>
                        </w:rPr>
                        <w:t>.</w:t>
                      </w:r>
                      <w:r w:rsidR="006732C8" w:rsidRPr="006732C8">
                        <w:rPr>
                          <w:bCs/>
                          <w:szCs w:val="24"/>
                        </w:rPr>
                        <w:tab/>
                      </w:r>
                      <w:r w:rsidR="006732C8" w:rsidRPr="006732C8">
                        <w:t>Jeigu reikalingi vandens nuleidimo darbai neatliekami, netinkamai atliekami arba atliekami ne laiku, tai tokiu būdu sugadinti gruntai turi būti pagerinami ar pakeičiami, rangovų lėšomis.</w:t>
                      </w:r>
                    </w:p>
                  </w:sdtContent>
                </w:sdt>
                <w:sdt>
                  <w:sdtPr>
                    <w:alias w:val="231 p."/>
                    <w:tag w:val="part_ea4b95fca89b4c30b7d2c894ecbe1e82"/>
                    <w:id w:val="1337039469"/>
                    <w:lock w:val="sdtLocked"/>
                  </w:sdtPr>
                  <w:sdtEndPr/>
                  <w:sdtContent>
                    <w:p w14:paraId="7B853382" w14:textId="77777777" w:rsidR="006979E3" w:rsidRPr="006732C8" w:rsidRDefault="00CD7087">
                      <w:pPr>
                        <w:tabs>
                          <w:tab w:val="left" w:pos="1134"/>
                        </w:tabs>
                        <w:spacing w:line="360" w:lineRule="auto"/>
                        <w:ind w:firstLine="567"/>
                        <w:jc w:val="both"/>
                      </w:pPr>
                      <w:sdt>
                        <w:sdtPr>
                          <w:alias w:val="Numeris"/>
                          <w:tag w:val="nr_ea4b95fca89b4c30b7d2c894ecbe1e82"/>
                          <w:id w:val="1050341174"/>
                          <w:lock w:val="sdtLocked"/>
                        </w:sdtPr>
                        <w:sdtEndPr/>
                        <w:sdtContent>
                          <w:r w:rsidR="006732C8" w:rsidRPr="006732C8">
                            <w:rPr>
                              <w:bCs/>
                              <w:szCs w:val="24"/>
                            </w:rPr>
                            <w:t>231</w:t>
                          </w:r>
                        </w:sdtContent>
                      </w:sdt>
                      <w:r w:rsidR="006732C8" w:rsidRPr="006732C8">
                        <w:rPr>
                          <w:bCs/>
                          <w:szCs w:val="24"/>
                        </w:rPr>
                        <w:t>.</w:t>
                      </w:r>
                      <w:r w:rsidR="006732C8" w:rsidRPr="006732C8">
                        <w:rPr>
                          <w:bCs/>
                          <w:szCs w:val="24"/>
                        </w:rPr>
                        <w:tab/>
                      </w:r>
                      <w:r w:rsidR="006732C8" w:rsidRPr="006732C8">
                        <w:t>Neturi būti leidžiama vandeniui nutekėti nuo iškasų šlaitų ant žemės sankasos viršaus. Jis turi būti surenkamas į išilginius vandens nuleidimo įrenginius ir nuleidžiamas.</w:t>
                      </w:r>
                    </w:p>
                  </w:sdtContent>
                </w:sdt>
                <w:sdt>
                  <w:sdtPr>
                    <w:alias w:val="232 p."/>
                    <w:tag w:val="part_54de71794e27403f8b9c8764ce37abf1"/>
                    <w:id w:val="-1950997524"/>
                    <w:lock w:val="sdtLocked"/>
                  </w:sdtPr>
                  <w:sdtEndPr/>
                  <w:sdtContent>
                    <w:p w14:paraId="7B853383" w14:textId="77777777" w:rsidR="006979E3" w:rsidRPr="006732C8" w:rsidRDefault="00CD7087">
                      <w:pPr>
                        <w:tabs>
                          <w:tab w:val="left" w:pos="1134"/>
                        </w:tabs>
                        <w:spacing w:line="360" w:lineRule="auto"/>
                        <w:ind w:firstLine="567"/>
                        <w:jc w:val="both"/>
                      </w:pPr>
                      <w:sdt>
                        <w:sdtPr>
                          <w:alias w:val="Numeris"/>
                          <w:tag w:val="nr_54de71794e27403f8b9c8764ce37abf1"/>
                          <w:id w:val="-1254581912"/>
                          <w:lock w:val="sdtLocked"/>
                        </w:sdtPr>
                        <w:sdtEndPr/>
                        <w:sdtContent>
                          <w:r w:rsidR="006732C8" w:rsidRPr="006732C8">
                            <w:rPr>
                              <w:bCs/>
                              <w:szCs w:val="24"/>
                            </w:rPr>
                            <w:t>232</w:t>
                          </w:r>
                        </w:sdtContent>
                      </w:sdt>
                      <w:r w:rsidR="006732C8" w:rsidRPr="006732C8">
                        <w:rPr>
                          <w:bCs/>
                          <w:szCs w:val="24"/>
                        </w:rPr>
                        <w:t>.</w:t>
                      </w:r>
                      <w:r w:rsidR="006732C8" w:rsidRPr="006732C8">
                        <w:rPr>
                          <w:bCs/>
                          <w:szCs w:val="24"/>
                        </w:rPr>
                        <w:tab/>
                      </w:r>
                      <w:r w:rsidR="006732C8" w:rsidRPr="006732C8">
                        <w:t>Per pylimo šlaitus nuo žemės sankasos viršaus nutekantis prie pylimo pado vanduo neturi kauptis. Jis turi nutekėti prie pylimo pado įrengtu atviru grioviu (lataku) arba įrengtu išilginiu drenažu. Jeigu pylimo šlaitai jautrūs erozijai, vanduo turi būti surenkamas į apsaugančius nuo erozijos išilginius vandens nuleidimo įrenginius, įrengtus prie sankasos briaunų, ir nuleidžiamas.</w:t>
                      </w:r>
                    </w:p>
                  </w:sdtContent>
                </w:sdt>
                <w:sdt>
                  <w:sdtPr>
                    <w:alias w:val="233 p."/>
                    <w:tag w:val="part_71cdcf0a13c74298bef189c1cc0178bd"/>
                    <w:id w:val="-2099549269"/>
                    <w:lock w:val="sdtLocked"/>
                  </w:sdtPr>
                  <w:sdtEndPr/>
                  <w:sdtContent>
                    <w:p w14:paraId="7B853384" w14:textId="77777777" w:rsidR="006979E3" w:rsidRPr="006732C8" w:rsidRDefault="00CD7087">
                      <w:pPr>
                        <w:tabs>
                          <w:tab w:val="left" w:pos="1134"/>
                        </w:tabs>
                        <w:spacing w:line="360" w:lineRule="auto"/>
                        <w:ind w:firstLine="567"/>
                        <w:jc w:val="both"/>
                      </w:pPr>
                      <w:sdt>
                        <w:sdtPr>
                          <w:alias w:val="Numeris"/>
                          <w:tag w:val="nr_71cdcf0a13c74298bef189c1cc0178bd"/>
                          <w:id w:val="1469088616"/>
                          <w:lock w:val="sdtLocked"/>
                        </w:sdtPr>
                        <w:sdtEndPr/>
                        <w:sdtContent>
                          <w:r w:rsidR="006732C8" w:rsidRPr="006732C8">
                            <w:rPr>
                              <w:bCs/>
                              <w:szCs w:val="24"/>
                            </w:rPr>
                            <w:t>233</w:t>
                          </w:r>
                        </w:sdtContent>
                      </w:sdt>
                      <w:r w:rsidR="006732C8" w:rsidRPr="006732C8">
                        <w:rPr>
                          <w:bCs/>
                          <w:szCs w:val="24"/>
                        </w:rPr>
                        <w:t>.</w:t>
                      </w:r>
                      <w:r w:rsidR="006732C8" w:rsidRPr="006732C8">
                        <w:rPr>
                          <w:bCs/>
                          <w:szCs w:val="24"/>
                        </w:rPr>
                        <w:tab/>
                      </w:r>
                      <w:r w:rsidR="006732C8" w:rsidRPr="006732C8">
                        <w:t>Kelio griovio dugnas turi būti ne siauresnis kaip 0,5 m, o jo išilginis nuolydis – 0,5 %, išskirtiniais atvejais – 0,3 % (t. p. žr., taisykles KPT VNS 16).</w:t>
                      </w:r>
                    </w:p>
                  </w:sdtContent>
                </w:sdt>
                <w:sdt>
                  <w:sdtPr>
                    <w:alias w:val="234 p."/>
                    <w:tag w:val="part_bfb5b106ee264739b521be01c1e23b2c"/>
                    <w:id w:val="-67418766"/>
                    <w:lock w:val="sdtLocked"/>
                  </w:sdtPr>
                  <w:sdtEndPr/>
                  <w:sdtContent>
                    <w:p w14:paraId="7B853385" w14:textId="77777777" w:rsidR="006979E3" w:rsidRDefault="00CD7087">
                      <w:pPr>
                        <w:tabs>
                          <w:tab w:val="left" w:pos="1134"/>
                        </w:tabs>
                        <w:spacing w:line="360" w:lineRule="auto"/>
                        <w:ind w:firstLine="567"/>
                        <w:jc w:val="both"/>
                      </w:pPr>
                      <w:sdt>
                        <w:sdtPr>
                          <w:alias w:val="Numeris"/>
                          <w:tag w:val="nr_bfb5b106ee264739b521be01c1e23b2c"/>
                          <w:id w:val="-730691636"/>
                          <w:lock w:val="sdtLocked"/>
                        </w:sdtPr>
                        <w:sdtEndPr/>
                        <w:sdtContent>
                          <w:r w:rsidR="006732C8" w:rsidRPr="006732C8">
                            <w:rPr>
                              <w:bCs/>
                              <w:szCs w:val="24"/>
                            </w:rPr>
                            <w:t>234</w:t>
                          </w:r>
                        </w:sdtContent>
                      </w:sdt>
                      <w:r w:rsidR="006732C8" w:rsidRPr="006732C8">
                        <w:rPr>
                          <w:bCs/>
                          <w:szCs w:val="24"/>
                        </w:rPr>
                        <w:t>.</w:t>
                      </w:r>
                      <w:r w:rsidR="006732C8" w:rsidRPr="006732C8">
                        <w:rPr>
                          <w:bCs/>
                          <w:szCs w:val="24"/>
                        </w:rPr>
                        <w:tab/>
                      </w:r>
                      <w:r w:rsidR="006732C8" w:rsidRPr="006732C8">
                        <w:t>Nuo kelio griovio dugno iki apsauginio šalčiui atsparaus sluoksnio apačios turi būti ne mažiau kaip 0,2 m.</w:t>
                      </w:r>
                    </w:p>
                  </w:sdtContent>
                </w:sdt>
                <w:sdt>
                  <w:sdtPr>
                    <w:alias w:val="235 p."/>
                    <w:tag w:val="part_72967bd929754a0a9283932c77d96a09"/>
                    <w:id w:val="782539548"/>
                    <w:lock w:val="sdtLocked"/>
                  </w:sdtPr>
                  <w:sdtEndPr/>
                  <w:sdtContent>
                    <w:p w14:paraId="7B853386" w14:textId="77777777" w:rsidR="006979E3" w:rsidRPr="006732C8" w:rsidRDefault="00CD7087">
                      <w:pPr>
                        <w:tabs>
                          <w:tab w:val="left" w:pos="1134"/>
                        </w:tabs>
                        <w:spacing w:line="360" w:lineRule="auto"/>
                        <w:ind w:firstLine="567"/>
                        <w:jc w:val="both"/>
                      </w:pPr>
                      <w:sdt>
                        <w:sdtPr>
                          <w:alias w:val="Numeris"/>
                          <w:tag w:val="nr_72967bd929754a0a9283932c77d96a09"/>
                          <w:id w:val="2029054002"/>
                          <w:lock w:val="sdtLocked"/>
                        </w:sdtPr>
                        <w:sdtEndPr/>
                        <w:sdtContent>
                          <w:r w:rsidR="006732C8" w:rsidRPr="006732C8">
                            <w:rPr>
                              <w:bCs/>
                              <w:szCs w:val="24"/>
                            </w:rPr>
                            <w:t>235</w:t>
                          </w:r>
                        </w:sdtContent>
                      </w:sdt>
                      <w:r w:rsidR="006732C8" w:rsidRPr="006732C8">
                        <w:rPr>
                          <w:bCs/>
                          <w:szCs w:val="24"/>
                        </w:rPr>
                        <w:t>.</w:t>
                      </w:r>
                      <w:r w:rsidR="006732C8" w:rsidRPr="006732C8">
                        <w:rPr>
                          <w:bCs/>
                          <w:szCs w:val="24"/>
                        </w:rPr>
                        <w:tab/>
                      </w:r>
                      <w:r w:rsidR="006732C8" w:rsidRPr="006732C8">
                        <w:t>Užpylimo zonų prie statinių nusausinimo nurodymai pateikti XIV skyriaus septintajame skirsnyje.</w:t>
                      </w:r>
                    </w:p>
                  </w:sdtContent>
                </w:sdt>
                <w:sdt>
                  <w:sdtPr>
                    <w:alias w:val="236 p."/>
                    <w:tag w:val="part_49da96fbbef641599cdb6d0f1135c11e"/>
                    <w:id w:val="1293101147"/>
                    <w:lock w:val="sdtLocked"/>
                  </w:sdtPr>
                  <w:sdtEndPr/>
                  <w:sdtContent>
                    <w:p w14:paraId="7B853387" w14:textId="77777777" w:rsidR="006979E3" w:rsidRPr="006732C8" w:rsidRDefault="00CD7087">
                      <w:pPr>
                        <w:tabs>
                          <w:tab w:val="left" w:pos="1134"/>
                        </w:tabs>
                        <w:spacing w:line="360" w:lineRule="auto"/>
                        <w:ind w:firstLine="567"/>
                        <w:jc w:val="both"/>
                      </w:pPr>
                      <w:sdt>
                        <w:sdtPr>
                          <w:alias w:val="Numeris"/>
                          <w:tag w:val="nr_49da96fbbef641599cdb6d0f1135c11e"/>
                          <w:id w:val="-540207482"/>
                          <w:lock w:val="sdtLocked"/>
                        </w:sdtPr>
                        <w:sdtEndPr/>
                        <w:sdtContent>
                          <w:r w:rsidR="006732C8" w:rsidRPr="006732C8">
                            <w:rPr>
                              <w:bCs/>
                              <w:szCs w:val="24"/>
                            </w:rPr>
                            <w:t>236</w:t>
                          </w:r>
                        </w:sdtContent>
                      </w:sdt>
                      <w:r w:rsidR="006732C8" w:rsidRPr="006732C8">
                        <w:rPr>
                          <w:bCs/>
                          <w:szCs w:val="24"/>
                        </w:rPr>
                        <w:t>.</w:t>
                      </w:r>
                      <w:r w:rsidR="006732C8" w:rsidRPr="006732C8">
                        <w:rPr>
                          <w:bCs/>
                          <w:szCs w:val="24"/>
                        </w:rPr>
                        <w:tab/>
                      </w:r>
                      <w:r w:rsidR="006732C8" w:rsidRPr="006732C8">
                        <w:t>Dažniausiai taikomi vandens nuleidimo būdai parodyti KPT VNS 16 taisyklių 4 priedo 4.3 pav.</w:t>
                      </w:r>
                    </w:p>
                    <w:p w14:paraId="7B853388" w14:textId="77777777" w:rsidR="006979E3" w:rsidRDefault="00CD7087">
                      <w:pPr>
                        <w:keepNext/>
                        <w:jc w:val="center"/>
                        <w:rPr>
                          <w:bCs/>
                        </w:rPr>
                      </w:pPr>
                    </w:p>
                  </w:sdtContent>
                </w:sdt>
              </w:sdtContent>
            </w:sdt>
            <w:sdt>
              <w:sdtPr>
                <w:alias w:val="skirsnis"/>
                <w:tag w:val="part_509ca1f879924db08b11a84bf62900a2"/>
                <w:id w:val="-676419714"/>
                <w:lock w:val="sdtLocked"/>
              </w:sdtPr>
              <w:sdtEndPr/>
              <w:sdtContent>
                <w:p w14:paraId="7B853389" w14:textId="77777777" w:rsidR="006979E3" w:rsidRDefault="00CD7087">
                  <w:pPr>
                    <w:keepNext/>
                    <w:jc w:val="center"/>
                    <w:rPr>
                      <w:b/>
                      <w:bCs/>
                    </w:rPr>
                  </w:pPr>
                  <w:sdt>
                    <w:sdtPr>
                      <w:alias w:val="Numeris"/>
                      <w:tag w:val="nr_509ca1f879924db08b11a84bf62900a2"/>
                      <w:id w:val="285009848"/>
                      <w:lock w:val="sdtLocked"/>
                    </w:sdtPr>
                    <w:sdtEndPr/>
                    <w:sdtContent>
                      <w:r w:rsidR="006732C8">
                        <w:rPr>
                          <w:b/>
                          <w:bCs/>
                        </w:rPr>
                        <w:t>ŠEŠTASIS</w:t>
                      </w:r>
                    </w:sdtContent>
                  </w:sdt>
                  <w:r w:rsidR="006732C8">
                    <w:rPr>
                      <w:b/>
                      <w:bCs/>
                    </w:rPr>
                    <w:t xml:space="preserve"> SKIRSNIS</w:t>
                  </w:r>
                </w:p>
                <w:p w14:paraId="7B85338A" w14:textId="77777777" w:rsidR="006979E3" w:rsidRDefault="00CD7087">
                  <w:pPr>
                    <w:keepNext/>
                    <w:jc w:val="center"/>
                    <w:rPr>
                      <w:b/>
                      <w:bCs/>
                    </w:rPr>
                  </w:pPr>
                  <w:sdt>
                    <w:sdtPr>
                      <w:alias w:val="Pavadinimas"/>
                      <w:tag w:val="title_509ca1f879924db08b11a84bf62900a2"/>
                      <w:id w:val="-550004258"/>
                      <w:lock w:val="sdtLocked"/>
                    </w:sdtPr>
                    <w:sdtEndPr/>
                    <w:sdtContent>
                      <w:r w:rsidR="006732C8">
                        <w:rPr>
                          <w:b/>
                          <w:bCs/>
                        </w:rPr>
                        <w:t>KELKRAŠČIAI</w:t>
                      </w:r>
                    </w:sdtContent>
                  </w:sdt>
                </w:p>
                <w:p w14:paraId="7B85338B" w14:textId="77777777" w:rsidR="006979E3" w:rsidRDefault="006979E3">
                  <w:pPr>
                    <w:keepNext/>
                    <w:jc w:val="center"/>
                    <w:rPr>
                      <w:bCs/>
                    </w:rPr>
                  </w:pPr>
                </w:p>
                <w:p w14:paraId="7B85338C" w14:textId="77777777" w:rsidR="006979E3" w:rsidRDefault="006979E3">
                  <w:pPr>
                    <w:rPr>
                      <w:sz w:val="6"/>
                      <w:szCs w:val="6"/>
                    </w:rPr>
                  </w:pPr>
                </w:p>
                <w:sdt>
                  <w:sdtPr>
                    <w:alias w:val="poskirsnis"/>
                    <w:tag w:val="part_9a207fef5c4c4162954f43105cd84a6b"/>
                    <w:id w:val="-1359728366"/>
                    <w:lock w:val="sdtLocked"/>
                  </w:sdtPr>
                  <w:sdtEndPr/>
                  <w:sdtContent>
                    <w:p w14:paraId="7B85338D" w14:textId="77777777" w:rsidR="006979E3" w:rsidRDefault="00CD7087">
                      <w:pPr>
                        <w:keepNext/>
                        <w:spacing w:line="360" w:lineRule="auto"/>
                        <w:jc w:val="center"/>
                        <w:rPr>
                          <w:b/>
                          <w:bCs/>
                        </w:rPr>
                      </w:pPr>
                      <w:sdt>
                        <w:sdtPr>
                          <w:alias w:val="Pavadinimas"/>
                          <w:tag w:val="title_9a207fef5c4c4162954f43105cd84a6b"/>
                          <w:id w:val="866879554"/>
                          <w:lock w:val="sdtLocked"/>
                        </w:sdtPr>
                        <w:sdtEndPr/>
                        <w:sdtContent>
                          <w:r w:rsidR="006732C8">
                            <w:rPr>
                              <w:b/>
                              <w:bCs/>
                            </w:rPr>
                            <w:t>Kelių tiesimo (statybinės) medžiagos</w:t>
                          </w:r>
                        </w:sdtContent>
                      </w:sdt>
                    </w:p>
                    <w:p w14:paraId="7B85338E" w14:textId="77777777" w:rsidR="006979E3" w:rsidRDefault="006979E3">
                      <w:pPr>
                        <w:rPr>
                          <w:sz w:val="6"/>
                          <w:szCs w:val="6"/>
                        </w:rPr>
                      </w:pPr>
                    </w:p>
                    <w:sdt>
                      <w:sdtPr>
                        <w:alias w:val="237 p."/>
                        <w:tag w:val="part_67c0d48d58d3411296656f07243c3f92"/>
                        <w:id w:val="1437323135"/>
                        <w:lock w:val="sdtLocked"/>
                      </w:sdtPr>
                      <w:sdtEndPr/>
                      <w:sdtContent>
                        <w:p w14:paraId="7B85338F" w14:textId="77777777" w:rsidR="006979E3" w:rsidRPr="006732C8" w:rsidRDefault="00CD7087">
                          <w:pPr>
                            <w:tabs>
                              <w:tab w:val="left" w:pos="1134"/>
                            </w:tabs>
                            <w:spacing w:line="360" w:lineRule="auto"/>
                            <w:ind w:firstLine="567"/>
                            <w:jc w:val="both"/>
                          </w:pPr>
                          <w:sdt>
                            <w:sdtPr>
                              <w:alias w:val="Numeris"/>
                              <w:tag w:val="nr_67c0d48d58d3411296656f07243c3f92"/>
                              <w:id w:val="-1300140351"/>
                              <w:lock w:val="sdtLocked"/>
                            </w:sdtPr>
                            <w:sdtEndPr/>
                            <w:sdtContent>
                              <w:r w:rsidR="006732C8" w:rsidRPr="006732C8">
                                <w:rPr>
                                  <w:bCs/>
                                  <w:szCs w:val="24"/>
                                </w:rPr>
                                <w:t>237</w:t>
                              </w:r>
                            </w:sdtContent>
                          </w:sdt>
                          <w:r w:rsidR="006732C8" w:rsidRPr="006732C8">
                            <w:rPr>
                              <w:bCs/>
                              <w:szCs w:val="24"/>
                            </w:rPr>
                            <w:t>.</w:t>
                          </w:r>
                          <w:r w:rsidR="006732C8" w:rsidRPr="006732C8">
                            <w:rPr>
                              <w:bCs/>
                              <w:szCs w:val="24"/>
                            </w:rPr>
                            <w:tab/>
                          </w:r>
                          <w:r w:rsidR="006732C8" w:rsidRPr="006732C8">
                            <w:t>Stabiliems kelkraščiams įrengti yra tinkami šie gruntai ir kelių tiesimo medžiagos ar medžiagų mišiniai, kurių didžiausios dalelės dydis D yra 32 mm:</w:t>
                          </w:r>
                        </w:p>
                        <w:sdt>
                          <w:sdtPr>
                            <w:alias w:val="237.1 pp."/>
                            <w:tag w:val="part_76c3e158da674a73b2e8299777df77aa"/>
                            <w:id w:val="-856191355"/>
                            <w:lock w:val="sdtLocked"/>
                          </w:sdtPr>
                          <w:sdtEndPr/>
                          <w:sdtContent>
                            <w:p w14:paraId="7B853390" w14:textId="77777777" w:rsidR="006979E3" w:rsidRPr="006732C8" w:rsidRDefault="00CD7087">
                              <w:pPr>
                                <w:tabs>
                                  <w:tab w:val="left" w:pos="1134"/>
                                </w:tabs>
                                <w:spacing w:line="360" w:lineRule="auto"/>
                                <w:ind w:firstLine="567"/>
                                <w:jc w:val="both"/>
                              </w:pPr>
                              <w:sdt>
                                <w:sdtPr>
                                  <w:alias w:val="Numeris"/>
                                  <w:tag w:val="nr_76c3e158da674a73b2e8299777df77aa"/>
                                  <w:id w:val="703516984"/>
                                  <w:lock w:val="sdtLocked"/>
                                </w:sdtPr>
                                <w:sdtEndPr/>
                                <w:sdtContent>
                                  <w:r w:rsidR="006732C8" w:rsidRPr="006732C8">
                                    <w:t>237.1</w:t>
                                  </w:r>
                                </w:sdtContent>
                              </w:sdt>
                              <w:r w:rsidR="006732C8" w:rsidRPr="006732C8">
                                <w:t>.</w:t>
                              </w:r>
                              <w:r w:rsidR="006732C8" w:rsidRPr="006732C8">
                                <w:tab/>
                              </w:r>
                              <w:proofErr w:type="spellStart"/>
                              <w:r w:rsidR="006732C8" w:rsidRPr="006732C8">
                                <w:t>įvairiagrūdžiai</w:t>
                              </w:r>
                              <w:proofErr w:type="spellEnd"/>
                              <w:r w:rsidR="006732C8" w:rsidRPr="006732C8">
                                <w:t xml:space="preserve"> ŽD, ŽM grupių gruntai,</w:t>
                              </w:r>
                            </w:p>
                          </w:sdtContent>
                        </w:sdt>
                        <w:sdt>
                          <w:sdtPr>
                            <w:alias w:val="237.2 pp."/>
                            <w:tag w:val="part_62f4eea382d94162a5a7bec7ea1ffdbc"/>
                            <w:id w:val="-605802476"/>
                            <w:lock w:val="sdtLocked"/>
                          </w:sdtPr>
                          <w:sdtEndPr/>
                          <w:sdtContent>
                            <w:p w14:paraId="7B853391" w14:textId="77777777" w:rsidR="006979E3" w:rsidRPr="006732C8" w:rsidRDefault="00CD7087">
                              <w:pPr>
                                <w:tabs>
                                  <w:tab w:val="left" w:pos="1134"/>
                                </w:tabs>
                                <w:spacing w:line="360" w:lineRule="auto"/>
                                <w:ind w:firstLine="567"/>
                                <w:jc w:val="both"/>
                              </w:pPr>
                              <w:sdt>
                                <w:sdtPr>
                                  <w:alias w:val="Numeris"/>
                                  <w:tag w:val="nr_62f4eea382d94162a5a7bec7ea1ffdbc"/>
                                  <w:id w:val="-435978514"/>
                                  <w:lock w:val="sdtLocked"/>
                                </w:sdtPr>
                                <w:sdtEndPr/>
                                <w:sdtContent>
                                  <w:r w:rsidR="006732C8" w:rsidRPr="006732C8">
                                    <w:t>237.2</w:t>
                                  </w:r>
                                </w:sdtContent>
                              </w:sdt>
                              <w:r w:rsidR="006732C8" w:rsidRPr="006732C8">
                                <w:t>.</w:t>
                              </w:r>
                              <w:r w:rsidR="006732C8" w:rsidRPr="006732C8">
                                <w:tab/>
                                <w:t>nesurištieji mišiniai iš skaldytų medžiagų, atitinkantys aukščiau paminėtas gruntų grupes,</w:t>
                              </w:r>
                            </w:p>
                          </w:sdtContent>
                        </w:sdt>
                        <w:sdt>
                          <w:sdtPr>
                            <w:alias w:val="237.3 pp."/>
                            <w:tag w:val="part_1c06334a99e546e18e4e22eca4e293fd"/>
                            <w:id w:val="1512341494"/>
                            <w:lock w:val="sdtLocked"/>
                          </w:sdtPr>
                          <w:sdtEndPr/>
                          <w:sdtContent>
                            <w:p w14:paraId="7B853392" w14:textId="77777777" w:rsidR="006979E3" w:rsidRPr="006732C8" w:rsidRDefault="00CD7087">
                              <w:pPr>
                                <w:tabs>
                                  <w:tab w:val="left" w:pos="1134"/>
                                </w:tabs>
                                <w:spacing w:line="360" w:lineRule="auto"/>
                                <w:ind w:firstLine="567"/>
                                <w:jc w:val="both"/>
                              </w:pPr>
                              <w:sdt>
                                <w:sdtPr>
                                  <w:alias w:val="Numeris"/>
                                  <w:tag w:val="nr_1c06334a99e546e18e4e22eca4e293fd"/>
                                  <w:id w:val="-843860334"/>
                                  <w:lock w:val="sdtLocked"/>
                                </w:sdtPr>
                                <w:sdtEndPr/>
                                <w:sdtContent>
                                  <w:r w:rsidR="006732C8" w:rsidRPr="006732C8">
                                    <w:t>237.3</w:t>
                                  </w:r>
                                </w:sdtContent>
                              </w:sdt>
                              <w:r w:rsidR="006732C8" w:rsidRPr="006732C8">
                                <w:t>.</w:t>
                              </w:r>
                              <w:r w:rsidR="006732C8" w:rsidRPr="006732C8">
                                <w:tab/>
                              </w:r>
                              <w:proofErr w:type="spellStart"/>
                              <w:r w:rsidR="006732C8" w:rsidRPr="006732C8">
                                <w:t>skaldažolė</w:t>
                              </w:r>
                              <w:proofErr w:type="spellEnd"/>
                              <w:r w:rsidR="006732C8" w:rsidRPr="006732C8">
                                <w:t>, kai dirvožemio kiekis joje yra 15 %.</w:t>
                              </w:r>
                            </w:p>
                            <w:p w14:paraId="7B853393" w14:textId="77777777" w:rsidR="006979E3" w:rsidRDefault="00CD7087">
                              <w:pPr>
                                <w:rPr>
                                  <w:sz w:val="6"/>
                                  <w:szCs w:val="6"/>
                                </w:rPr>
                              </w:pPr>
                            </w:p>
                          </w:sdtContent>
                        </w:sdt>
                      </w:sdtContent>
                    </w:sdt>
                  </w:sdtContent>
                </w:sdt>
                <w:sdt>
                  <w:sdtPr>
                    <w:alias w:val="poskirsnis"/>
                    <w:tag w:val="part_aa7ac949f7af4a5487b7a8c51be756ce"/>
                    <w:id w:val="-1358192010"/>
                    <w:lock w:val="sdtLocked"/>
                  </w:sdtPr>
                  <w:sdtEndPr/>
                  <w:sdtContent>
                    <w:p w14:paraId="7B853394" w14:textId="77777777" w:rsidR="006979E3" w:rsidRDefault="00CD7087">
                      <w:pPr>
                        <w:keepNext/>
                        <w:spacing w:line="360" w:lineRule="auto"/>
                        <w:jc w:val="center"/>
                        <w:rPr>
                          <w:b/>
                          <w:bCs/>
                        </w:rPr>
                      </w:pPr>
                      <w:sdt>
                        <w:sdtPr>
                          <w:alias w:val="Pavadinimas"/>
                          <w:tag w:val="title_aa7ac949f7af4a5487b7a8c51be756ce"/>
                          <w:id w:val="-1008520155"/>
                          <w:lock w:val="sdtLocked"/>
                        </w:sdtPr>
                        <w:sdtEndPr/>
                        <w:sdtContent>
                          <w:r w:rsidR="006732C8">
                            <w:rPr>
                              <w:b/>
                              <w:bCs/>
                            </w:rPr>
                            <w:t>Įrengimas ir tankinimas</w:t>
                          </w:r>
                        </w:sdtContent>
                      </w:sdt>
                    </w:p>
                    <w:p w14:paraId="7B853395" w14:textId="77777777" w:rsidR="006979E3" w:rsidRDefault="006979E3">
                      <w:pPr>
                        <w:rPr>
                          <w:sz w:val="6"/>
                          <w:szCs w:val="6"/>
                        </w:rPr>
                      </w:pPr>
                    </w:p>
                    <w:sdt>
                      <w:sdtPr>
                        <w:alias w:val="238 p."/>
                        <w:tag w:val="part_48a7823757e443b69acdbdca749527b7"/>
                        <w:id w:val="433945314"/>
                        <w:lock w:val="sdtLocked"/>
                      </w:sdtPr>
                      <w:sdtEndPr/>
                      <w:sdtContent>
                        <w:p w14:paraId="7B853396" w14:textId="77777777" w:rsidR="006979E3" w:rsidRPr="006732C8" w:rsidRDefault="00CD7087">
                          <w:pPr>
                            <w:tabs>
                              <w:tab w:val="left" w:pos="1134"/>
                            </w:tabs>
                            <w:spacing w:line="360" w:lineRule="auto"/>
                            <w:ind w:firstLine="567"/>
                            <w:jc w:val="both"/>
                          </w:pPr>
                          <w:sdt>
                            <w:sdtPr>
                              <w:alias w:val="Numeris"/>
                              <w:tag w:val="nr_48a7823757e443b69acdbdca749527b7"/>
                              <w:id w:val="-896583704"/>
                              <w:lock w:val="sdtLocked"/>
                            </w:sdtPr>
                            <w:sdtEndPr/>
                            <w:sdtContent>
                              <w:r w:rsidR="006732C8" w:rsidRPr="006732C8">
                                <w:rPr>
                                  <w:bCs/>
                                  <w:szCs w:val="24"/>
                                </w:rPr>
                                <w:t>238</w:t>
                              </w:r>
                            </w:sdtContent>
                          </w:sdt>
                          <w:r w:rsidR="006732C8" w:rsidRPr="006732C8">
                            <w:rPr>
                              <w:bCs/>
                              <w:szCs w:val="24"/>
                            </w:rPr>
                            <w:t>.</w:t>
                          </w:r>
                          <w:r w:rsidR="006732C8" w:rsidRPr="006732C8">
                            <w:rPr>
                              <w:bCs/>
                              <w:szCs w:val="24"/>
                            </w:rPr>
                            <w:tab/>
                          </w:r>
                          <w:r w:rsidR="006732C8" w:rsidRPr="006732C8">
                            <w:t>Gruntai ir kelių tiesimo medžiagos skleidžiamos tolygiai, ne didesniais negu 30 cm storio sluoksniais ir sutankinamos.</w:t>
                          </w:r>
                        </w:p>
                      </w:sdtContent>
                    </w:sdt>
                    <w:sdt>
                      <w:sdtPr>
                        <w:alias w:val="239 p."/>
                        <w:tag w:val="part_6e40e11a19b94e839ee06d302a30836f"/>
                        <w:id w:val="1795564896"/>
                        <w:lock w:val="sdtLocked"/>
                      </w:sdtPr>
                      <w:sdtEndPr/>
                      <w:sdtContent>
                        <w:p w14:paraId="7B853397" w14:textId="77777777" w:rsidR="006979E3" w:rsidRPr="006732C8" w:rsidRDefault="00CD7087">
                          <w:pPr>
                            <w:tabs>
                              <w:tab w:val="left" w:pos="1134"/>
                            </w:tabs>
                            <w:spacing w:line="360" w:lineRule="auto"/>
                            <w:ind w:firstLine="567"/>
                            <w:jc w:val="both"/>
                          </w:pPr>
                          <w:sdt>
                            <w:sdtPr>
                              <w:alias w:val="Numeris"/>
                              <w:tag w:val="nr_6e40e11a19b94e839ee06d302a30836f"/>
                              <w:id w:val="-1699768661"/>
                              <w:lock w:val="sdtLocked"/>
                            </w:sdtPr>
                            <w:sdtEndPr/>
                            <w:sdtContent>
                              <w:r w:rsidR="006732C8" w:rsidRPr="006732C8">
                                <w:rPr>
                                  <w:bCs/>
                                  <w:szCs w:val="24"/>
                                </w:rPr>
                                <w:t>239</w:t>
                              </w:r>
                            </w:sdtContent>
                          </w:sdt>
                          <w:r w:rsidR="006732C8" w:rsidRPr="006732C8">
                            <w:rPr>
                              <w:bCs/>
                              <w:szCs w:val="24"/>
                            </w:rPr>
                            <w:t>.</w:t>
                          </w:r>
                          <w:r w:rsidR="006732C8" w:rsidRPr="006732C8">
                            <w:rPr>
                              <w:bCs/>
                              <w:szCs w:val="24"/>
                            </w:rPr>
                            <w:tab/>
                          </w:r>
                          <w:r w:rsidR="006732C8" w:rsidRPr="006732C8">
                            <w:t xml:space="preserve">Stabiliems kelkraščiams iš kelių tiesimo medžiagų, nurodytų 237.1–237.3 papunkčiuose, taikomas ne mažesnis negu </w:t>
                          </w:r>
                          <w:proofErr w:type="spellStart"/>
                          <w:r w:rsidR="006732C8" w:rsidRPr="006732C8">
                            <w:t>D</w:t>
                          </w:r>
                          <w:r w:rsidR="006732C8" w:rsidRPr="006732C8">
                            <w:rPr>
                              <w:vertAlign w:val="subscript"/>
                            </w:rPr>
                            <w:t>Pr</w:t>
                          </w:r>
                          <w:proofErr w:type="spellEnd"/>
                          <w:r w:rsidR="006732C8" w:rsidRPr="006732C8">
                            <w:t xml:space="preserve"> = 100 % (10 % kvantilis) sutankinimo rodiklio reikalavimas. Ant taip įrengtų kelkraščių paskleidžiamas 5 cm storio dirvožemio sluoksnis. Šis sluoksnis nėra reikalingas, kai kelkraštis įrengiamas naudojant </w:t>
                          </w:r>
                          <w:proofErr w:type="spellStart"/>
                          <w:r w:rsidR="006732C8" w:rsidRPr="006732C8">
                            <w:t>skaldažolę</w:t>
                          </w:r>
                          <w:proofErr w:type="spellEnd"/>
                          <w:r w:rsidR="006732C8" w:rsidRPr="006732C8">
                            <w:t xml:space="preserve">. </w:t>
                          </w:r>
                          <w:proofErr w:type="spellStart"/>
                          <w:r w:rsidR="006732C8" w:rsidRPr="006732C8">
                            <w:t>Skaldažolės</w:t>
                          </w:r>
                          <w:proofErr w:type="spellEnd"/>
                          <w:r w:rsidR="006732C8" w:rsidRPr="006732C8">
                            <w:t xml:space="preserve"> sluoksnio storis – 6–20 cm.</w:t>
                          </w:r>
                        </w:p>
                      </w:sdtContent>
                    </w:sdt>
                    <w:sdt>
                      <w:sdtPr>
                        <w:alias w:val="240 p."/>
                        <w:tag w:val="part_11a0734b7f594f80b236c18e2396f479"/>
                        <w:id w:val="230661044"/>
                        <w:lock w:val="sdtLocked"/>
                      </w:sdtPr>
                      <w:sdtEndPr/>
                      <w:sdtContent>
                        <w:p w14:paraId="7B853398" w14:textId="77777777" w:rsidR="006979E3" w:rsidRPr="006732C8" w:rsidRDefault="00CD7087">
                          <w:pPr>
                            <w:tabs>
                              <w:tab w:val="left" w:pos="1134"/>
                            </w:tabs>
                            <w:spacing w:line="360" w:lineRule="auto"/>
                            <w:ind w:firstLine="567"/>
                            <w:jc w:val="both"/>
                          </w:pPr>
                          <w:sdt>
                            <w:sdtPr>
                              <w:alias w:val="Numeris"/>
                              <w:tag w:val="nr_11a0734b7f594f80b236c18e2396f479"/>
                              <w:id w:val="616038725"/>
                              <w:lock w:val="sdtLocked"/>
                            </w:sdtPr>
                            <w:sdtEndPr/>
                            <w:sdtContent>
                              <w:r w:rsidR="006732C8" w:rsidRPr="006732C8">
                                <w:rPr>
                                  <w:bCs/>
                                  <w:szCs w:val="24"/>
                                </w:rPr>
                                <w:t>240</w:t>
                              </w:r>
                            </w:sdtContent>
                          </w:sdt>
                          <w:r w:rsidR="006732C8" w:rsidRPr="006732C8">
                            <w:rPr>
                              <w:bCs/>
                              <w:szCs w:val="24"/>
                            </w:rPr>
                            <w:t>.</w:t>
                          </w:r>
                          <w:r w:rsidR="006732C8" w:rsidRPr="006732C8">
                            <w:rPr>
                              <w:bCs/>
                              <w:szCs w:val="24"/>
                            </w:rPr>
                            <w:tab/>
                          </w:r>
                          <w:r w:rsidR="006732C8" w:rsidRPr="006732C8">
                            <w:t>Kelkraščio paviršius turi būti projektinio skersinio nuolydžio ir uždaros struktūros.</w:t>
                          </w:r>
                        </w:p>
                        <w:p w14:paraId="7B853399" w14:textId="77777777" w:rsidR="006979E3" w:rsidRDefault="00CD7087">
                          <w:pPr>
                            <w:keepNext/>
                            <w:jc w:val="center"/>
                            <w:rPr>
                              <w:bCs/>
                            </w:rPr>
                          </w:pPr>
                        </w:p>
                      </w:sdtContent>
                    </w:sdt>
                  </w:sdtContent>
                </w:sdt>
              </w:sdtContent>
            </w:sdt>
            <w:sdt>
              <w:sdtPr>
                <w:alias w:val="skirsnis"/>
                <w:tag w:val="part_82866c234f684cffb3c81aad232f6c4b"/>
                <w:id w:val="-1080666869"/>
                <w:lock w:val="sdtLocked"/>
              </w:sdtPr>
              <w:sdtEndPr/>
              <w:sdtContent>
                <w:p w14:paraId="7B85339A" w14:textId="77777777" w:rsidR="006979E3" w:rsidRDefault="00CD7087">
                  <w:pPr>
                    <w:keepNext/>
                    <w:jc w:val="center"/>
                    <w:rPr>
                      <w:b/>
                      <w:bCs/>
                    </w:rPr>
                  </w:pPr>
                  <w:sdt>
                    <w:sdtPr>
                      <w:alias w:val="Numeris"/>
                      <w:tag w:val="nr_82866c234f684cffb3c81aad232f6c4b"/>
                      <w:id w:val="-23640058"/>
                      <w:lock w:val="sdtLocked"/>
                    </w:sdtPr>
                    <w:sdtEndPr/>
                    <w:sdtContent>
                      <w:r w:rsidR="006732C8">
                        <w:rPr>
                          <w:b/>
                          <w:bCs/>
                        </w:rPr>
                        <w:t>SEPTINTASIS</w:t>
                      </w:r>
                    </w:sdtContent>
                  </w:sdt>
                  <w:r w:rsidR="006732C8">
                    <w:rPr>
                      <w:b/>
                      <w:bCs/>
                    </w:rPr>
                    <w:t xml:space="preserve"> SKIRSNIS</w:t>
                  </w:r>
                </w:p>
                <w:p w14:paraId="7B85339B" w14:textId="77777777" w:rsidR="006979E3" w:rsidRDefault="00CD7087">
                  <w:pPr>
                    <w:keepNext/>
                    <w:jc w:val="center"/>
                    <w:rPr>
                      <w:b/>
                      <w:bCs/>
                    </w:rPr>
                  </w:pPr>
                  <w:sdt>
                    <w:sdtPr>
                      <w:alias w:val="Pavadinimas"/>
                      <w:tag w:val="title_82866c234f684cffb3c81aad232f6c4b"/>
                      <w:id w:val="1787687555"/>
                      <w:lock w:val="sdtLocked"/>
                    </w:sdtPr>
                    <w:sdtEndPr/>
                    <w:sdtContent>
                      <w:r w:rsidR="006732C8">
                        <w:rPr>
                          <w:b/>
                          <w:bCs/>
                        </w:rPr>
                        <w:t>DARBŲ ATLIKIMAS ŠALTUOJU METŲ LAIKU</w:t>
                      </w:r>
                    </w:sdtContent>
                  </w:sdt>
                </w:p>
                <w:p w14:paraId="7B85339C" w14:textId="77777777" w:rsidR="006979E3" w:rsidRDefault="006979E3">
                  <w:pPr>
                    <w:keepNext/>
                    <w:jc w:val="center"/>
                    <w:rPr>
                      <w:bCs/>
                    </w:rPr>
                  </w:pPr>
                </w:p>
                <w:sdt>
                  <w:sdtPr>
                    <w:alias w:val="241 p."/>
                    <w:tag w:val="part_35caaa2722a046ad9054bcc8dbb4d0ab"/>
                    <w:id w:val="-1787807686"/>
                    <w:lock w:val="sdtLocked"/>
                  </w:sdtPr>
                  <w:sdtEndPr/>
                  <w:sdtContent>
                    <w:p w14:paraId="7B85339D" w14:textId="77777777" w:rsidR="006979E3" w:rsidRPr="006732C8" w:rsidRDefault="00CD7087">
                      <w:pPr>
                        <w:tabs>
                          <w:tab w:val="left" w:pos="1134"/>
                        </w:tabs>
                        <w:spacing w:line="360" w:lineRule="auto"/>
                        <w:ind w:firstLine="567"/>
                        <w:jc w:val="both"/>
                      </w:pPr>
                      <w:sdt>
                        <w:sdtPr>
                          <w:alias w:val="Numeris"/>
                          <w:tag w:val="nr_35caaa2722a046ad9054bcc8dbb4d0ab"/>
                          <w:id w:val="-69578944"/>
                          <w:lock w:val="sdtLocked"/>
                        </w:sdtPr>
                        <w:sdtEndPr/>
                        <w:sdtContent>
                          <w:r w:rsidR="006732C8" w:rsidRPr="006732C8">
                            <w:rPr>
                              <w:bCs/>
                              <w:szCs w:val="24"/>
                            </w:rPr>
                            <w:t>241</w:t>
                          </w:r>
                        </w:sdtContent>
                      </w:sdt>
                      <w:r w:rsidR="006732C8" w:rsidRPr="006732C8">
                        <w:rPr>
                          <w:bCs/>
                          <w:szCs w:val="24"/>
                        </w:rPr>
                        <w:t>.</w:t>
                      </w:r>
                      <w:r w:rsidR="006732C8" w:rsidRPr="006732C8">
                        <w:rPr>
                          <w:bCs/>
                          <w:szCs w:val="24"/>
                        </w:rPr>
                        <w:tab/>
                      </w:r>
                      <w:r w:rsidR="006732C8" w:rsidRPr="006732C8">
                        <w:t>Šalčio ir atšilimo (polaidžio) laikotarpiais kasimo ir užpylimo darbai atliekami tik laikantis būtinų atsargos priemonių.</w:t>
                      </w:r>
                    </w:p>
                  </w:sdtContent>
                </w:sdt>
                <w:sdt>
                  <w:sdtPr>
                    <w:alias w:val="242 p."/>
                    <w:tag w:val="part_844b5e62d42244fb90726b48596230ca"/>
                    <w:id w:val="-251971730"/>
                    <w:lock w:val="sdtLocked"/>
                  </w:sdtPr>
                  <w:sdtEndPr/>
                  <w:sdtContent>
                    <w:p w14:paraId="7B85339E" w14:textId="77777777" w:rsidR="006979E3" w:rsidRPr="006732C8" w:rsidRDefault="00CD7087">
                      <w:pPr>
                        <w:tabs>
                          <w:tab w:val="left" w:pos="1134"/>
                        </w:tabs>
                        <w:spacing w:line="360" w:lineRule="auto"/>
                        <w:ind w:firstLine="567"/>
                        <w:jc w:val="both"/>
                      </w:pPr>
                      <w:sdt>
                        <w:sdtPr>
                          <w:alias w:val="Numeris"/>
                          <w:tag w:val="nr_844b5e62d42244fb90726b48596230ca"/>
                          <w:id w:val="1512573567"/>
                          <w:lock w:val="sdtLocked"/>
                        </w:sdtPr>
                        <w:sdtEndPr/>
                        <w:sdtContent>
                          <w:r w:rsidR="006732C8" w:rsidRPr="006732C8">
                            <w:rPr>
                              <w:bCs/>
                              <w:szCs w:val="24"/>
                            </w:rPr>
                            <w:t>242</w:t>
                          </w:r>
                        </w:sdtContent>
                      </w:sdt>
                      <w:r w:rsidR="006732C8" w:rsidRPr="006732C8">
                        <w:rPr>
                          <w:bCs/>
                          <w:szCs w:val="24"/>
                        </w:rPr>
                        <w:t>.</w:t>
                      </w:r>
                      <w:r w:rsidR="006732C8" w:rsidRPr="006732C8">
                        <w:rPr>
                          <w:bCs/>
                          <w:szCs w:val="24"/>
                        </w:rPr>
                        <w:tab/>
                      </w:r>
                      <w:r w:rsidR="006732C8" w:rsidRPr="006732C8">
                        <w:t>Apie dėl šalčio nutrauktus žemės darbus ir vėlesnį jų atnaujinimą turi būti pranešama užsakovui ir/ar techniniam prižiūrėtojui.</w:t>
                      </w:r>
                    </w:p>
                  </w:sdtContent>
                </w:sdt>
                <w:sdt>
                  <w:sdtPr>
                    <w:alias w:val="243 p."/>
                    <w:tag w:val="part_fa71d140bb884a588fea47d874752ac8"/>
                    <w:id w:val="-33194987"/>
                    <w:lock w:val="sdtLocked"/>
                  </w:sdtPr>
                  <w:sdtEndPr/>
                  <w:sdtContent>
                    <w:p w14:paraId="7B85339F" w14:textId="77777777" w:rsidR="006979E3" w:rsidRPr="006732C8" w:rsidRDefault="00CD7087">
                      <w:pPr>
                        <w:tabs>
                          <w:tab w:val="left" w:pos="1134"/>
                        </w:tabs>
                        <w:spacing w:line="360" w:lineRule="auto"/>
                        <w:ind w:firstLine="567"/>
                        <w:jc w:val="both"/>
                      </w:pPr>
                      <w:sdt>
                        <w:sdtPr>
                          <w:alias w:val="Numeris"/>
                          <w:tag w:val="nr_fa71d140bb884a588fea47d874752ac8"/>
                          <w:id w:val="-899977523"/>
                          <w:lock w:val="sdtLocked"/>
                        </w:sdtPr>
                        <w:sdtEndPr/>
                        <w:sdtContent>
                          <w:r w:rsidR="006732C8" w:rsidRPr="006732C8">
                            <w:rPr>
                              <w:bCs/>
                              <w:szCs w:val="24"/>
                            </w:rPr>
                            <w:t>243</w:t>
                          </w:r>
                        </w:sdtContent>
                      </w:sdt>
                      <w:r w:rsidR="006732C8" w:rsidRPr="006732C8">
                        <w:rPr>
                          <w:bCs/>
                          <w:szCs w:val="24"/>
                        </w:rPr>
                        <w:t>.</w:t>
                      </w:r>
                      <w:r w:rsidR="006732C8" w:rsidRPr="006732C8">
                        <w:rPr>
                          <w:bCs/>
                          <w:szCs w:val="24"/>
                        </w:rPr>
                        <w:tab/>
                      </w:r>
                      <w:r w:rsidR="006732C8" w:rsidRPr="006732C8">
                        <w:t>Sankasos pylimo srityje iki 2,0 m nuo važiuojamosios dalies paviršiaus sušalęs gruntas negali būti užpilamas.</w:t>
                      </w:r>
                    </w:p>
                  </w:sdtContent>
                </w:sdt>
                <w:sdt>
                  <w:sdtPr>
                    <w:alias w:val="244 p."/>
                    <w:tag w:val="part_be77463df9bd448e8609d387d8ec9d56"/>
                    <w:id w:val="-1703705896"/>
                    <w:lock w:val="sdtLocked"/>
                  </w:sdtPr>
                  <w:sdtEndPr/>
                  <w:sdtContent>
                    <w:p w14:paraId="7B8533A0" w14:textId="77777777" w:rsidR="006979E3" w:rsidRPr="006732C8" w:rsidRDefault="00CD7087">
                      <w:pPr>
                        <w:tabs>
                          <w:tab w:val="left" w:pos="1134"/>
                        </w:tabs>
                        <w:spacing w:line="360" w:lineRule="auto"/>
                        <w:ind w:firstLine="567"/>
                        <w:jc w:val="both"/>
                      </w:pPr>
                      <w:sdt>
                        <w:sdtPr>
                          <w:alias w:val="Numeris"/>
                          <w:tag w:val="nr_be77463df9bd448e8609d387d8ec9d56"/>
                          <w:id w:val="-2100638993"/>
                          <w:lock w:val="sdtLocked"/>
                        </w:sdtPr>
                        <w:sdtEndPr/>
                        <w:sdtContent>
                          <w:r w:rsidR="006732C8" w:rsidRPr="006732C8">
                            <w:rPr>
                              <w:bCs/>
                              <w:szCs w:val="24"/>
                            </w:rPr>
                            <w:t>244</w:t>
                          </w:r>
                        </w:sdtContent>
                      </w:sdt>
                      <w:r w:rsidR="006732C8" w:rsidRPr="006732C8">
                        <w:rPr>
                          <w:bCs/>
                          <w:szCs w:val="24"/>
                        </w:rPr>
                        <w:t>.</w:t>
                      </w:r>
                      <w:r w:rsidR="006732C8" w:rsidRPr="006732C8">
                        <w:rPr>
                          <w:bCs/>
                          <w:szCs w:val="24"/>
                        </w:rPr>
                        <w:tab/>
                      </w:r>
                      <w:r w:rsidR="006732C8" w:rsidRPr="006732C8">
                        <w:t>Jeigu sušalęs gruntas numatytas užpilti žemiau negu 2,0 m nuo važiuojamosios dalies paviršiaus, turi būti tiriamos sąlygos ir priemonės, kad būtų galima tęsti žemės darbus.</w:t>
                      </w:r>
                    </w:p>
                  </w:sdtContent>
                </w:sdt>
                <w:sdt>
                  <w:sdtPr>
                    <w:alias w:val="245 p."/>
                    <w:tag w:val="part_7146cba9289045b89cb976e7d76223f3"/>
                    <w:id w:val="2043631922"/>
                    <w:lock w:val="sdtLocked"/>
                  </w:sdtPr>
                  <w:sdtEndPr/>
                  <w:sdtContent>
                    <w:p w14:paraId="7B8533A1" w14:textId="77777777" w:rsidR="006979E3" w:rsidRPr="006732C8" w:rsidRDefault="00CD7087">
                      <w:pPr>
                        <w:tabs>
                          <w:tab w:val="left" w:pos="1134"/>
                        </w:tabs>
                        <w:spacing w:line="360" w:lineRule="auto"/>
                        <w:ind w:firstLine="567"/>
                        <w:jc w:val="both"/>
                      </w:pPr>
                      <w:sdt>
                        <w:sdtPr>
                          <w:alias w:val="Numeris"/>
                          <w:tag w:val="nr_7146cba9289045b89cb976e7d76223f3"/>
                          <w:id w:val="-80230010"/>
                          <w:lock w:val="sdtLocked"/>
                        </w:sdtPr>
                        <w:sdtEndPr/>
                        <w:sdtContent>
                          <w:r w:rsidR="006732C8" w:rsidRPr="006732C8">
                            <w:rPr>
                              <w:bCs/>
                              <w:szCs w:val="24"/>
                            </w:rPr>
                            <w:t>245</w:t>
                          </w:r>
                        </w:sdtContent>
                      </w:sdt>
                      <w:r w:rsidR="006732C8" w:rsidRPr="006732C8">
                        <w:rPr>
                          <w:bCs/>
                          <w:szCs w:val="24"/>
                        </w:rPr>
                        <w:t>.</w:t>
                      </w:r>
                      <w:r w:rsidR="006732C8" w:rsidRPr="006732C8">
                        <w:rPr>
                          <w:bCs/>
                          <w:szCs w:val="24"/>
                        </w:rPr>
                        <w:tab/>
                      </w:r>
                      <w:r w:rsidR="006732C8" w:rsidRPr="006732C8">
                        <w:t xml:space="preserve">Žemės sankasos rengimo žiemą darbams turi būti pasiruošta, t. y.,: apsaugotos </w:t>
                      </w:r>
                      <w:proofErr w:type="spellStart"/>
                      <w:r w:rsidR="006732C8" w:rsidRPr="006732C8">
                        <w:t>kasvietės</w:t>
                      </w:r>
                      <w:proofErr w:type="spellEnd"/>
                      <w:r w:rsidR="006732C8" w:rsidRPr="006732C8">
                        <w:t xml:space="preserve"> nuo užšalimo, sutvarkytas vandens nuleidimas, pašalintas augalinis sluoksnis, paruoštos priemonės, neleidžiančios gruntui užšalti.</w:t>
                      </w:r>
                    </w:p>
                  </w:sdtContent>
                </w:sdt>
                <w:sdt>
                  <w:sdtPr>
                    <w:alias w:val="246 p."/>
                    <w:tag w:val="part_57b6a7a79d4e42468db33a8a7d68c3e6"/>
                    <w:id w:val="-541585531"/>
                    <w:lock w:val="sdtLocked"/>
                  </w:sdtPr>
                  <w:sdtEndPr/>
                  <w:sdtContent>
                    <w:p w14:paraId="7B8533A2" w14:textId="77777777" w:rsidR="006979E3" w:rsidRPr="006732C8" w:rsidRDefault="00CD7087">
                      <w:pPr>
                        <w:tabs>
                          <w:tab w:val="left" w:pos="1134"/>
                        </w:tabs>
                        <w:spacing w:line="360" w:lineRule="auto"/>
                        <w:ind w:firstLine="567"/>
                        <w:jc w:val="both"/>
                      </w:pPr>
                      <w:sdt>
                        <w:sdtPr>
                          <w:alias w:val="Numeris"/>
                          <w:tag w:val="nr_57b6a7a79d4e42468db33a8a7d68c3e6"/>
                          <w:id w:val="414361516"/>
                          <w:lock w:val="sdtLocked"/>
                        </w:sdtPr>
                        <w:sdtEndPr/>
                        <w:sdtContent>
                          <w:r w:rsidR="006732C8" w:rsidRPr="006732C8">
                            <w:rPr>
                              <w:bCs/>
                              <w:szCs w:val="24"/>
                            </w:rPr>
                            <w:t>246</w:t>
                          </w:r>
                        </w:sdtContent>
                      </w:sdt>
                      <w:r w:rsidR="006732C8" w:rsidRPr="006732C8">
                        <w:rPr>
                          <w:bCs/>
                          <w:szCs w:val="24"/>
                        </w:rPr>
                        <w:t>.</w:t>
                      </w:r>
                      <w:r w:rsidR="006732C8" w:rsidRPr="006732C8">
                        <w:rPr>
                          <w:bCs/>
                          <w:szCs w:val="24"/>
                        </w:rPr>
                        <w:tab/>
                      </w:r>
                      <w:r w:rsidR="006732C8" w:rsidRPr="006732C8">
                        <w:t>Gruntas nuo užšalimo gali būti apsaugomas: išpurenant grunto paviršių, suariant, vartojant chemines medžiagas, pavyzdžiui, natrio chloridą, uždengiant termoizoliacinėmis medžiagomis arba sniegui sulaikyti panaudojant nukirstus krūmus ir šakas, o nedideliuose plotuose – naudojant pjuvenas, durpes, šiaudus ir pan.</w:t>
                      </w:r>
                    </w:p>
                  </w:sdtContent>
                </w:sdt>
                <w:sdt>
                  <w:sdtPr>
                    <w:alias w:val="247 p."/>
                    <w:tag w:val="part_d3ad9507644f48e1942f9d2460e5d314"/>
                    <w:id w:val="111715166"/>
                    <w:lock w:val="sdtLocked"/>
                  </w:sdtPr>
                  <w:sdtEndPr/>
                  <w:sdtContent>
                    <w:p w14:paraId="7B8533A3" w14:textId="77777777" w:rsidR="006979E3" w:rsidRPr="006732C8" w:rsidRDefault="00CD7087">
                      <w:pPr>
                        <w:tabs>
                          <w:tab w:val="left" w:pos="1134"/>
                        </w:tabs>
                        <w:spacing w:line="360" w:lineRule="auto"/>
                        <w:ind w:firstLine="567"/>
                        <w:jc w:val="both"/>
                      </w:pPr>
                      <w:sdt>
                        <w:sdtPr>
                          <w:alias w:val="Numeris"/>
                          <w:tag w:val="nr_d3ad9507644f48e1942f9d2460e5d314"/>
                          <w:id w:val="-1347395986"/>
                          <w:lock w:val="sdtLocked"/>
                        </w:sdtPr>
                        <w:sdtEndPr/>
                        <w:sdtContent>
                          <w:r w:rsidR="006732C8" w:rsidRPr="006732C8">
                            <w:rPr>
                              <w:bCs/>
                              <w:szCs w:val="24"/>
                            </w:rPr>
                            <w:t>247</w:t>
                          </w:r>
                        </w:sdtContent>
                      </w:sdt>
                      <w:r w:rsidR="006732C8" w:rsidRPr="006732C8">
                        <w:rPr>
                          <w:bCs/>
                          <w:szCs w:val="24"/>
                        </w:rPr>
                        <w:t>.</w:t>
                      </w:r>
                      <w:r w:rsidR="006732C8" w:rsidRPr="006732C8">
                        <w:rPr>
                          <w:bCs/>
                          <w:szCs w:val="24"/>
                        </w:rPr>
                        <w:tab/>
                      </w:r>
                      <w:r w:rsidR="006732C8" w:rsidRPr="006732C8">
                        <w:t>Pylimų pagrindai turi būti paruošiami vasarą, o prieš pradedant dirbti, nuo pylimų pagrindų turi būti kruopščiai nuvalytas sniegas ir ledas. Kai pylimai rengiami ant tokių pagrindų, kurių gruntai jautrūs šalčiui, rekomenduojama užpilti apatinę pylimo dalį iki 1,2–1,5 m aukščio iš nejautrių šalčiui gruntų dar iki žiemos pradžios.</w:t>
                      </w:r>
                    </w:p>
                  </w:sdtContent>
                </w:sdt>
                <w:sdt>
                  <w:sdtPr>
                    <w:alias w:val="248 p."/>
                    <w:tag w:val="part_861cb0a85de34672b561655698e29cb7"/>
                    <w:id w:val="-1465499586"/>
                    <w:lock w:val="sdtLocked"/>
                  </w:sdtPr>
                  <w:sdtEndPr/>
                  <w:sdtContent>
                    <w:p w14:paraId="7B8533A4" w14:textId="77777777" w:rsidR="006979E3" w:rsidRPr="006732C8" w:rsidRDefault="00CD7087">
                      <w:pPr>
                        <w:tabs>
                          <w:tab w:val="left" w:pos="1134"/>
                        </w:tabs>
                        <w:spacing w:line="360" w:lineRule="auto"/>
                        <w:ind w:firstLine="567"/>
                        <w:jc w:val="both"/>
                      </w:pPr>
                      <w:sdt>
                        <w:sdtPr>
                          <w:alias w:val="Numeris"/>
                          <w:tag w:val="nr_861cb0a85de34672b561655698e29cb7"/>
                          <w:id w:val="-1299373081"/>
                          <w:lock w:val="sdtLocked"/>
                        </w:sdtPr>
                        <w:sdtEndPr/>
                        <w:sdtContent>
                          <w:r w:rsidR="006732C8" w:rsidRPr="006732C8">
                            <w:rPr>
                              <w:bCs/>
                              <w:szCs w:val="24"/>
                            </w:rPr>
                            <w:t>248</w:t>
                          </w:r>
                        </w:sdtContent>
                      </w:sdt>
                      <w:r w:rsidR="006732C8" w:rsidRPr="006732C8">
                        <w:rPr>
                          <w:bCs/>
                          <w:szCs w:val="24"/>
                        </w:rPr>
                        <w:t>.</w:t>
                      </w:r>
                      <w:r w:rsidR="006732C8" w:rsidRPr="006732C8">
                        <w:rPr>
                          <w:bCs/>
                          <w:szCs w:val="24"/>
                        </w:rPr>
                        <w:tab/>
                      </w:r>
                      <w:r w:rsidR="006732C8" w:rsidRPr="006732C8">
                        <w:t>Darbų apraše turi būti numatytas nuolatinis sniego, ledo valymas nuo privažiavimo kelių ir darbo vietų.</w:t>
                      </w:r>
                    </w:p>
                  </w:sdtContent>
                </w:sdt>
                <w:sdt>
                  <w:sdtPr>
                    <w:alias w:val="249 p."/>
                    <w:tag w:val="part_e8cbd93f7c7747af93e87678f6839ea5"/>
                    <w:id w:val="-227457715"/>
                    <w:lock w:val="sdtLocked"/>
                  </w:sdtPr>
                  <w:sdtEndPr/>
                  <w:sdtContent>
                    <w:p w14:paraId="7B8533A5" w14:textId="77777777" w:rsidR="006979E3" w:rsidRPr="006732C8" w:rsidRDefault="00CD7087">
                      <w:pPr>
                        <w:tabs>
                          <w:tab w:val="left" w:pos="1134"/>
                        </w:tabs>
                        <w:spacing w:line="360" w:lineRule="auto"/>
                        <w:ind w:firstLine="567"/>
                        <w:jc w:val="both"/>
                      </w:pPr>
                      <w:sdt>
                        <w:sdtPr>
                          <w:alias w:val="Numeris"/>
                          <w:tag w:val="nr_e8cbd93f7c7747af93e87678f6839ea5"/>
                          <w:id w:val="-562021157"/>
                          <w:lock w:val="sdtLocked"/>
                        </w:sdtPr>
                        <w:sdtEndPr/>
                        <w:sdtContent>
                          <w:r w:rsidR="006732C8" w:rsidRPr="006732C8">
                            <w:rPr>
                              <w:bCs/>
                              <w:szCs w:val="24"/>
                            </w:rPr>
                            <w:t>249</w:t>
                          </w:r>
                        </w:sdtContent>
                      </w:sdt>
                      <w:r w:rsidR="006732C8" w:rsidRPr="006732C8">
                        <w:rPr>
                          <w:bCs/>
                          <w:szCs w:val="24"/>
                        </w:rPr>
                        <w:t>.</w:t>
                      </w:r>
                      <w:r w:rsidR="006732C8" w:rsidRPr="006732C8">
                        <w:rPr>
                          <w:bCs/>
                          <w:szCs w:val="24"/>
                        </w:rPr>
                        <w:tab/>
                      </w:r>
                      <w:r w:rsidR="006732C8" w:rsidRPr="006732C8">
                        <w:t xml:space="preserve">Žiemos metu gali būti kasamos iškasos ir rezervai, kurių gruntai yra sausi smėliai, </w:t>
                      </w:r>
                      <w:proofErr w:type="spellStart"/>
                      <w:r w:rsidR="006732C8" w:rsidRPr="006732C8">
                        <w:t>žvyrai</w:t>
                      </w:r>
                      <w:proofErr w:type="spellEnd"/>
                      <w:r w:rsidR="006732C8" w:rsidRPr="006732C8">
                        <w:t>, žvirgždai, taip pat molio gruntai, kurių drėgnis neviršija optimaliojo, pilami pylimai iš gretimų rezervų, dirbama pelkėse: kasamos durpės, pilami pylimai iš smėlingų gruntų, iškasamos gilios drenažinės tranšėjos.</w:t>
                      </w:r>
                    </w:p>
                  </w:sdtContent>
                </w:sdt>
                <w:sdt>
                  <w:sdtPr>
                    <w:alias w:val="250 p."/>
                    <w:tag w:val="part_f8ab2a460658481f88f2ecc2ed9f4917"/>
                    <w:id w:val="1220562100"/>
                    <w:lock w:val="sdtLocked"/>
                  </w:sdtPr>
                  <w:sdtEndPr/>
                  <w:sdtContent>
                    <w:p w14:paraId="7B8533A6" w14:textId="77777777" w:rsidR="006979E3" w:rsidRPr="006732C8" w:rsidRDefault="00CD7087">
                      <w:pPr>
                        <w:tabs>
                          <w:tab w:val="left" w:pos="1134"/>
                        </w:tabs>
                        <w:spacing w:line="360" w:lineRule="auto"/>
                        <w:ind w:firstLine="567"/>
                        <w:jc w:val="both"/>
                      </w:pPr>
                      <w:sdt>
                        <w:sdtPr>
                          <w:alias w:val="Numeris"/>
                          <w:tag w:val="nr_f8ab2a460658481f88f2ecc2ed9f4917"/>
                          <w:id w:val="-500038092"/>
                          <w:lock w:val="sdtLocked"/>
                        </w:sdtPr>
                        <w:sdtEndPr/>
                        <w:sdtContent>
                          <w:r w:rsidR="006732C8" w:rsidRPr="006732C8">
                            <w:rPr>
                              <w:bCs/>
                              <w:szCs w:val="24"/>
                            </w:rPr>
                            <w:t>250</w:t>
                          </w:r>
                        </w:sdtContent>
                      </w:sdt>
                      <w:r w:rsidR="006732C8" w:rsidRPr="006732C8">
                        <w:rPr>
                          <w:bCs/>
                          <w:szCs w:val="24"/>
                        </w:rPr>
                        <w:t>.</w:t>
                      </w:r>
                      <w:r w:rsidR="006732C8" w:rsidRPr="006732C8">
                        <w:rPr>
                          <w:bCs/>
                          <w:szCs w:val="24"/>
                        </w:rPr>
                        <w:tab/>
                      </w:r>
                      <w:r w:rsidR="006732C8" w:rsidRPr="006732C8">
                        <w:t xml:space="preserve">Rengiant žemės sankasą žiemos metu, be apribojimų gali būti naudojami žvyro gruntai ir nedulkėti smėliai, jeigu jų klodai neslūgso vandenyje. Naudojant molio gruntus ir dulkėtus smėlius, turi būti patikrinamas jų drėgnis, kuris neturi viršyti optimaliojo drėgnio </w:t>
                      </w:r>
                      <w:proofErr w:type="spellStart"/>
                      <w:r w:rsidR="006732C8" w:rsidRPr="006732C8">
                        <w:t>W</w:t>
                      </w:r>
                      <w:r w:rsidR="006732C8" w:rsidRPr="006732C8">
                        <w:rPr>
                          <w:vertAlign w:val="subscript"/>
                        </w:rPr>
                        <w:t>Pr</w:t>
                      </w:r>
                      <w:proofErr w:type="spellEnd"/>
                      <w:r w:rsidR="006732C8" w:rsidRPr="006732C8">
                        <w:t>.</w:t>
                      </w:r>
                    </w:p>
                  </w:sdtContent>
                </w:sdt>
                <w:sdt>
                  <w:sdtPr>
                    <w:alias w:val="251 p."/>
                    <w:tag w:val="part_3aa966f1bda842b0900aadf9f8a902b8"/>
                    <w:id w:val="362333914"/>
                    <w:lock w:val="sdtLocked"/>
                  </w:sdtPr>
                  <w:sdtEndPr/>
                  <w:sdtContent>
                    <w:p w14:paraId="7B8533A7" w14:textId="77777777" w:rsidR="006979E3" w:rsidRPr="006732C8" w:rsidRDefault="00CD7087">
                      <w:pPr>
                        <w:tabs>
                          <w:tab w:val="left" w:pos="1134"/>
                        </w:tabs>
                        <w:spacing w:line="360" w:lineRule="auto"/>
                        <w:ind w:firstLine="567"/>
                        <w:jc w:val="both"/>
                      </w:pPr>
                      <w:sdt>
                        <w:sdtPr>
                          <w:alias w:val="Numeris"/>
                          <w:tag w:val="nr_3aa966f1bda842b0900aadf9f8a902b8"/>
                          <w:id w:val="-125012528"/>
                          <w:lock w:val="sdtLocked"/>
                        </w:sdtPr>
                        <w:sdtEndPr/>
                        <w:sdtContent>
                          <w:r w:rsidR="006732C8" w:rsidRPr="006732C8">
                            <w:rPr>
                              <w:bCs/>
                              <w:szCs w:val="24"/>
                            </w:rPr>
                            <w:t>251</w:t>
                          </w:r>
                        </w:sdtContent>
                      </w:sdt>
                      <w:r w:rsidR="006732C8" w:rsidRPr="006732C8">
                        <w:rPr>
                          <w:bCs/>
                          <w:szCs w:val="24"/>
                        </w:rPr>
                        <w:t>.</w:t>
                      </w:r>
                      <w:r w:rsidR="006732C8" w:rsidRPr="006732C8">
                        <w:rPr>
                          <w:bCs/>
                          <w:szCs w:val="24"/>
                        </w:rPr>
                        <w:tab/>
                      </w:r>
                      <w:r w:rsidR="006732C8" w:rsidRPr="006732C8">
                        <w:t>Žemės darbai žiemą turi būti atliekami be pertraukų, greitai ir sutelkus kelių tiesimo mašinas trumpame ruože. Kasant iškasas arba dirbant karjeruose, jeigu buvo panaudotos termoizoliacinės medžiagos, jos turi būti nuvalomos nuo ne didesnio kaip vienos pamainos darbams skirto ploto.</w:t>
                      </w:r>
                    </w:p>
                  </w:sdtContent>
                </w:sdt>
                <w:sdt>
                  <w:sdtPr>
                    <w:alias w:val="252 p."/>
                    <w:tag w:val="part_0f162379dd2141eebc64fd45a4589dc8"/>
                    <w:id w:val="-626788046"/>
                    <w:lock w:val="sdtLocked"/>
                  </w:sdtPr>
                  <w:sdtEndPr/>
                  <w:sdtContent>
                    <w:p w14:paraId="7B8533A8" w14:textId="77777777" w:rsidR="006979E3" w:rsidRPr="006732C8" w:rsidRDefault="00CD7087">
                      <w:pPr>
                        <w:tabs>
                          <w:tab w:val="left" w:pos="1134"/>
                        </w:tabs>
                        <w:spacing w:line="360" w:lineRule="auto"/>
                        <w:ind w:firstLine="567"/>
                        <w:jc w:val="both"/>
                      </w:pPr>
                      <w:sdt>
                        <w:sdtPr>
                          <w:alias w:val="Numeris"/>
                          <w:tag w:val="nr_0f162379dd2141eebc64fd45a4589dc8"/>
                          <w:id w:val="-253832561"/>
                          <w:lock w:val="sdtLocked"/>
                        </w:sdtPr>
                        <w:sdtEndPr/>
                        <w:sdtContent>
                          <w:r w:rsidR="006732C8" w:rsidRPr="006732C8">
                            <w:rPr>
                              <w:bCs/>
                              <w:szCs w:val="24"/>
                            </w:rPr>
                            <w:t>252</w:t>
                          </w:r>
                        </w:sdtContent>
                      </w:sdt>
                      <w:r w:rsidR="006732C8" w:rsidRPr="006732C8">
                        <w:rPr>
                          <w:bCs/>
                          <w:szCs w:val="24"/>
                        </w:rPr>
                        <w:t>.</w:t>
                      </w:r>
                      <w:r w:rsidR="006732C8" w:rsidRPr="006732C8">
                        <w:rPr>
                          <w:bCs/>
                          <w:szCs w:val="24"/>
                        </w:rPr>
                        <w:tab/>
                      </w:r>
                      <w:r w:rsidR="006732C8" w:rsidRPr="006732C8">
                        <w:t>Kad gruntai nesušaltų, laiko tarpas nuo grunto iškasimo karjere iki jo galutinio sutankinimo pylime neturi viršyti:</w:t>
                      </w:r>
                    </w:p>
                    <w:sdt>
                      <w:sdtPr>
                        <w:alias w:val="252.1 pp."/>
                        <w:tag w:val="part_96ab5eed711242288ec680523742e2f7"/>
                        <w:id w:val="-296455047"/>
                        <w:lock w:val="sdtLocked"/>
                      </w:sdtPr>
                      <w:sdtEndPr/>
                      <w:sdtContent>
                        <w:p w14:paraId="7B8533A9" w14:textId="77777777" w:rsidR="006979E3" w:rsidRPr="006732C8" w:rsidRDefault="00CD7087">
                          <w:pPr>
                            <w:tabs>
                              <w:tab w:val="left" w:pos="1134"/>
                            </w:tabs>
                            <w:spacing w:line="360" w:lineRule="auto"/>
                            <w:ind w:firstLine="567"/>
                            <w:jc w:val="both"/>
                          </w:pPr>
                          <w:sdt>
                            <w:sdtPr>
                              <w:alias w:val="Numeris"/>
                              <w:tag w:val="nr_96ab5eed711242288ec680523742e2f7"/>
                              <w:id w:val="812829112"/>
                              <w:lock w:val="sdtLocked"/>
                            </w:sdtPr>
                            <w:sdtEndPr/>
                            <w:sdtContent>
                              <w:r w:rsidR="006732C8" w:rsidRPr="006732C8">
                                <w:t>252.1</w:t>
                              </w:r>
                            </w:sdtContent>
                          </w:sdt>
                          <w:r w:rsidR="006732C8" w:rsidRPr="006732C8">
                            <w:t>.</w:t>
                          </w:r>
                          <w:r w:rsidR="006732C8" w:rsidRPr="006732C8">
                            <w:tab/>
                            <w:t>2–3 h, kai oro temperatūra iki –10°C;</w:t>
                          </w:r>
                        </w:p>
                      </w:sdtContent>
                    </w:sdt>
                    <w:sdt>
                      <w:sdtPr>
                        <w:alias w:val="252.2 pp."/>
                        <w:tag w:val="part_a5523411bbbd4e1c86fc105adf33349d"/>
                        <w:id w:val="1753551204"/>
                        <w:lock w:val="sdtLocked"/>
                      </w:sdtPr>
                      <w:sdtEndPr/>
                      <w:sdtContent>
                        <w:p w14:paraId="7B8533AA" w14:textId="77777777" w:rsidR="006979E3" w:rsidRPr="006732C8" w:rsidRDefault="00CD7087">
                          <w:pPr>
                            <w:tabs>
                              <w:tab w:val="left" w:pos="1134"/>
                            </w:tabs>
                            <w:spacing w:line="360" w:lineRule="auto"/>
                            <w:ind w:firstLine="567"/>
                            <w:jc w:val="both"/>
                          </w:pPr>
                          <w:sdt>
                            <w:sdtPr>
                              <w:alias w:val="Numeris"/>
                              <w:tag w:val="nr_a5523411bbbd4e1c86fc105adf33349d"/>
                              <w:id w:val="-1581981098"/>
                              <w:lock w:val="sdtLocked"/>
                            </w:sdtPr>
                            <w:sdtEndPr/>
                            <w:sdtContent>
                              <w:r w:rsidR="006732C8" w:rsidRPr="006732C8">
                                <w:t>252.2</w:t>
                              </w:r>
                            </w:sdtContent>
                          </w:sdt>
                          <w:r w:rsidR="006732C8" w:rsidRPr="006732C8">
                            <w:t>.</w:t>
                          </w:r>
                          <w:r w:rsidR="006732C8" w:rsidRPr="006732C8">
                            <w:tab/>
                            <w:t>1–2 h, kai oro temperatūra iki –20°C;</w:t>
                          </w:r>
                        </w:p>
                      </w:sdtContent>
                    </w:sdt>
                    <w:sdt>
                      <w:sdtPr>
                        <w:alias w:val="252.3 pp."/>
                        <w:tag w:val="part_062f8dd5652a457586a40677fc5e1b67"/>
                        <w:id w:val="1620337525"/>
                        <w:lock w:val="sdtLocked"/>
                      </w:sdtPr>
                      <w:sdtEndPr/>
                      <w:sdtContent>
                        <w:p w14:paraId="7B8533AB" w14:textId="77777777" w:rsidR="006979E3" w:rsidRPr="006732C8" w:rsidRDefault="00CD7087">
                          <w:pPr>
                            <w:tabs>
                              <w:tab w:val="left" w:pos="1134"/>
                            </w:tabs>
                            <w:spacing w:line="360" w:lineRule="auto"/>
                            <w:ind w:firstLine="567"/>
                            <w:jc w:val="both"/>
                          </w:pPr>
                          <w:sdt>
                            <w:sdtPr>
                              <w:alias w:val="Numeris"/>
                              <w:tag w:val="nr_062f8dd5652a457586a40677fc5e1b67"/>
                              <w:id w:val="1658109059"/>
                              <w:lock w:val="sdtLocked"/>
                            </w:sdtPr>
                            <w:sdtEndPr/>
                            <w:sdtContent>
                              <w:r w:rsidR="006732C8" w:rsidRPr="006732C8">
                                <w:t>252.3</w:t>
                              </w:r>
                            </w:sdtContent>
                          </w:sdt>
                          <w:r w:rsidR="006732C8" w:rsidRPr="006732C8">
                            <w:t>.</w:t>
                          </w:r>
                          <w:r w:rsidR="006732C8" w:rsidRPr="006732C8">
                            <w:tab/>
                            <w:t>1 h, kai oro temperatūra žemesnė kaip –20°C.</w:t>
                          </w:r>
                        </w:p>
                        <w:p w14:paraId="7B8533AC" w14:textId="77777777" w:rsidR="006979E3" w:rsidRPr="006732C8" w:rsidRDefault="006732C8">
                          <w:pPr>
                            <w:spacing w:line="360" w:lineRule="auto"/>
                            <w:jc w:val="both"/>
                          </w:pPr>
                          <w:r w:rsidRPr="006732C8">
                            <w:t>Gruntai turi būti sutankinami, kol nesušąla.</w:t>
                          </w:r>
                        </w:p>
                      </w:sdtContent>
                    </w:sdt>
                  </w:sdtContent>
                </w:sdt>
                <w:sdt>
                  <w:sdtPr>
                    <w:alias w:val="253 p."/>
                    <w:tag w:val="part_4960e342898941e1ab66ea1ca40ea487"/>
                    <w:id w:val="-1528550733"/>
                    <w:lock w:val="sdtLocked"/>
                  </w:sdtPr>
                  <w:sdtEndPr/>
                  <w:sdtContent>
                    <w:p w14:paraId="7B8533AD" w14:textId="77777777" w:rsidR="006979E3" w:rsidRDefault="00CD7087">
                      <w:pPr>
                        <w:tabs>
                          <w:tab w:val="left" w:pos="1134"/>
                        </w:tabs>
                        <w:spacing w:line="360" w:lineRule="auto"/>
                        <w:ind w:firstLine="567"/>
                        <w:jc w:val="both"/>
                      </w:pPr>
                      <w:sdt>
                        <w:sdtPr>
                          <w:alias w:val="Numeris"/>
                          <w:tag w:val="nr_4960e342898941e1ab66ea1ca40ea487"/>
                          <w:id w:val="1931695156"/>
                          <w:lock w:val="sdtLocked"/>
                        </w:sdtPr>
                        <w:sdtEndPr/>
                        <w:sdtContent>
                          <w:r w:rsidR="006732C8" w:rsidRPr="006732C8">
                            <w:rPr>
                              <w:bCs/>
                              <w:szCs w:val="24"/>
                            </w:rPr>
                            <w:t>253</w:t>
                          </w:r>
                        </w:sdtContent>
                      </w:sdt>
                      <w:r w:rsidR="006732C8" w:rsidRPr="006732C8">
                        <w:rPr>
                          <w:bCs/>
                          <w:szCs w:val="24"/>
                        </w:rPr>
                        <w:t>.</w:t>
                      </w:r>
                      <w:r w:rsidR="006732C8" w:rsidRPr="006732C8">
                        <w:rPr>
                          <w:bCs/>
                          <w:szCs w:val="24"/>
                        </w:rPr>
                        <w:tab/>
                      </w:r>
                      <w:r w:rsidR="006732C8" w:rsidRPr="006732C8">
                        <w:t>Jeigu labai šąla (temperatūra žemesnė kaip –20°C), sninga bei pusto, žemės darbai turi būti nutraukiami. Prieš vėl pradedant darbus, nuo darbo vietų turi būti pašalinamas sniegas ir ledas. Prieš pavasario polaidį sniegas nuo pylimų turi būti nuvalomas.</w:t>
                      </w:r>
                    </w:p>
                  </w:sdtContent>
                </w:sdt>
                <w:sdt>
                  <w:sdtPr>
                    <w:alias w:val="254 p."/>
                    <w:tag w:val="part_5566fd59eb7043c594176cf6855669a9"/>
                    <w:id w:val="1903550657"/>
                    <w:lock w:val="sdtLocked"/>
                  </w:sdtPr>
                  <w:sdtEndPr/>
                  <w:sdtContent>
                    <w:p w14:paraId="7B8533AE" w14:textId="77777777" w:rsidR="006979E3" w:rsidRPr="006732C8" w:rsidRDefault="00CD7087">
                      <w:pPr>
                        <w:tabs>
                          <w:tab w:val="left" w:pos="1134"/>
                        </w:tabs>
                        <w:spacing w:line="360" w:lineRule="auto"/>
                        <w:ind w:firstLine="567"/>
                        <w:jc w:val="both"/>
                      </w:pPr>
                      <w:sdt>
                        <w:sdtPr>
                          <w:alias w:val="Numeris"/>
                          <w:tag w:val="nr_5566fd59eb7043c594176cf6855669a9"/>
                          <w:id w:val="1632976735"/>
                          <w:lock w:val="sdtLocked"/>
                        </w:sdtPr>
                        <w:sdtEndPr/>
                        <w:sdtContent>
                          <w:r w:rsidR="006732C8" w:rsidRPr="006732C8">
                            <w:rPr>
                              <w:bCs/>
                              <w:szCs w:val="24"/>
                            </w:rPr>
                            <w:t>254</w:t>
                          </w:r>
                        </w:sdtContent>
                      </w:sdt>
                      <w:r w:rsidR="006732C8" w:rsidRPr="006732C8">
                        <w:rPr>
                          <w:bCs/>
                          <w:szCs w:val="24"/>
                        </w:rPr>
                        <w:t>.</w:t>
                      </w:r>
                      <w:r w:rsidR="006732C8" w:rsidRPr="006732C8">
                        <w:rPr>
                          <w:bCs/>
                          <w:szCs w:val="24"/>
                        </w:rPr>
                        <w:tab/>
                      </w:r>
                      <w:r w:rsidR="006732C8" w:rsidRPr="006732C8">
                        <w:t>Sušalusio grunto grumstų negalima pilti į kelio statinių užpylimo, vandens pralaidų ir vamzdynų zonas bei tranšėjas, į viršutinę pylimų dalį iki 2 m gylio nuo žemės sankasos viršaus (važiuojamosios dalies ribose) ir į 1 m pločio zonas nuo pylimo šlaitų paviršiaus bei juos tankinti šiose zonose.</w:t>
                      </w:r>
                    </w:p>
                  </w:sdtContent>
                </w:sdt>
                <w:sdt>
                  <w:sdtPr>
                    <w:alias w:val="255 p."/>
                    <w:tag w:val="part_67bfdc069b0944d2b045a753a3f6ec09"/>
                    <w:id w:val="1026601942"/>
                    <w:lock w:val="sdtLocked"/>
                  </w:sdtPr>
                  <w:sdtEndPr/>
                  <w:sdtContent>
                    <w:p w14:paraId="7B8533AF" w14:textId="77777777" w:rsidR="006979E3" w:rsidRPr="006732C8" w:rsidRDefault="00CD7087">
                      <w:pPr>
                        <w:tabs>
                          <w:tab w:val="left" w:pos="1134"/>
                        </w:tabs>
                        <w:spacing w:line="360" w:lineRule="auto"/>
                        <w:ind w:firstLine="567"/>
                        <w:jc w:val="both"/>
                      </w:pPr>
                      <w:sdt>
                        <w:sdtPr>
                          <w:alias w:val="Numeris"/>
                          <w:tag w:val="nr_67bfdc069b0944d2b045a753a3f6ec09"/>
                          <w:id w:val="-1061634641"/>
                          <w:lock w:val="sdtLocked"/>
                        </w:sdtPr>
                        <w:sdtEndPr/>
                        <w:sdtContent>
                          <w:r w:rsidR="006732C8" w:rsidRPr="006732C8">
                            <w:rPr>
                              <w:bCs/>
                              <w:szCs w:val="24"/>
                            </w:rPr>
                            <w:t>255</w:t>
                          </w:r>
                        </w:sdtContent>
                      </w:sdt>
                      <w:r w:rsidR="006732C8" w:rsidRPr="006732C8">
                        <w:rPr>
                          <w:bCs/>
                          <w:szCs w:val="24"/>
                        </w:rPr>
                        <w:t>.</w:t>
                      </w:r>
                      <w:r w:rsidR="006732C8" w:rsidRPr="006732C8">
                        <w:rPr>
                          <w:bCs/>
                          <w:szCs w:val="24"/>
                        </w:rPr>
                        <w:tab/>
                      </w:r>
                      <w:r w:rsidR="006732C8" w:rsidRPr="006732C8">
                        <w:t>Jeigu ant sušalusio grunto (esančio giliau kaip 2 m nuo žemės sankasos viršaus) žemės sankasa, turi būti toliau rengiama, tai darbų tęsimo sąlygos ir metodai turi būti išnagrinėjami atskirai, nustatant sušalusio grunto poveikį (atšilus orams) žemės sankasos stabilumui.</w:t>
                      </w:r>
                    </w:p>
                  </w:sdtContent>
                </w:sdt>
                <w:sdt>
                  <w:sdtPr>
                    <w:alias w:val="256 p."/>
                    <w:tag w:val="part_087939437da045d79ab4484f4d08c962"/>
                    <w:id w:val="621426009"/>
                    <w:lock w:val="sdtLocked"/>
                  </w:sdtPr>
                  <w:sdtEndPr/>
                  <w:sdtContent>
                    <w:p w14:paraId="7B8533B0" w14:textId="77777777" w:rsidR="006979E3" w:rsidRPr="006732C8" w:rsidRDefault="00CD7087">
                      <w:pPr>
                        <w:tabs>
                          <w:tab w:val="left" w:pos="1134"/>
                        </w:tabs>
                        <w:spacing w:line="360" w:lineRule="auto"/>
                        <w:ind w:firstLine="567"/>
                        <w:jc w:val="both"/>
                      </w:pPr>
                      <w:sdt>
                        <w:sdtPr>
                          <w:alias w:val="Numeris"/>
                          <w:tag w:val="nr_087939437da045d79ab4484f4d08c962"/>
                          <w:id w:val="1972399501"/>
                          <w:lock w:val="sdtLocked"/>
                        </w:sdtPr>
                        <w:sdtEndPr/>
                        <w:sdtContent>
                          <w:r w:rsidR="006732C8" w:rsidRPr="006732C8">
                            <w:rPr>
                              <w:bCs/>
                              <w:szCs w:val="24"/>
                            </w:rPr>
                            <w:t>256</w:t>
                          </w:r>
                        </w:sdtContent>
                      </w:sdt>
                      <w:r w:rsidR="006732C8" w:rsidRPr="006732C8">
                        <w:rPr>
                          <w:bCs/>
                          <w:szCs w:val="24"/>
                        </w:rPr>
                        <w:t>.</w:t>
                      </w:r>
                      <w:r w:rsidR="006732C8" w:rsidRPr="006732C8">
                        <w:rPr>
                          <w:bCs/>
                          <w:szCs w:val="24"/>
                        </w:rPr>
                        <w:tab/>
                      </w:r>
                      <w:r w:rsidR="006732C8" w:rsidRPr="006732C8">
                        <w:t>Pylimo zonose, į kurias leidžiama žiemą pilti gruntą, sušalę grunto grumstai neturi būti didesni kaip 2/3 pilamo sluoksnio storio ir jie neturi sudaryti daugiau kaip 30 % sluoksnio grunto masės, tankinant plūkimu, o tankinant volavimo būdu – daugiau kaip 20 %.</w:t>
                      </w:r>
                    </w:p>
                  </w:sdtContent>
                </w:sdt>
                <w:sdt>
                  <w:sdtPr>
                    <w:alias w:val="257 p."/>
                    <w:tag w:val="part_73a7bfd7a0824e4a89ca371a5b2f37c1"/>
                    <w:id w:val="-1783103996"/>
                    <w:lock w:val="sdtLocked"/>
                  </w:sdtPr>
                  <w:sdtEndPr/>
                  <w:sdtContent>
                    <w:p w14:paraId="7B8533B1" w14:textId="77777777" w:rsidR="006979E3" w:rsidRPr="006732C8" w:rsidRDefault="00CD7087">
                      <w:pPr>
                        <w:tabs>
                          <w:tab w:val="left" w:pos="1134"/>
                        </w:tabs>
                        <w:spacing w:line="360" w:lineRule="auto"/>
                        <w:ind w:firstLine="567"/>
                        <w:jc w:val="both"/>
                      </w:pPr>
                      <w:sdt>
                        <w:sdtPr>
                          <w:alias w:val="Numeris"/>
                          <w:tag w:val="nr_73a7bfd7a0824e4a89ca371a5b2f37c1"/>
                          <w:id w:val="-519239644"/>
                          <w:lock w:val="sdtLocked"/>
                        </w:sdtPr>
                        <w:sdtEndPr/>
                        <w:sdtContent>
                          <w:r w:rsidR="006732C8" w:rsidRPr="006732C8">
                            <w:rPr>
                              <w:bCs/>
                              <w:szCs w:val="24"/>
                            </w:rPr>
                            <w:t>257</w:t>
                          </w:r>
                        </w:sdtContent>
                      </w:sdt>
                      <w:r w:rsidR="006732C8" w:rsidRPr="006732C8">
                        <w:rPr>
                          <w:bCs/>
                          <w:szCs w:val="24"/>
                        </w:rPr>
                        <w:t>.</w:t>
                      </w:r>
                      <w:r w:rsidR="006732C8" w:rsidRPr="006732C8">
                        <w:rPr>
                          <w:bCs/>
                          <w:szCs w:val="24"/>
                        </w:rPr>
                        <w:tab/>
                      </w:r>
                      <w:r w:rsidR="006732C8" w:rsidRPr="006732C8">
                        <w:t xml:space="preserve">Tankinant plūkimu arba </w:t>
                      </w:r>
                      <w:proofErr w:type="spellStart"/>
                      <w:r w:rsidR="006732C8" w:rsidRPr="006732C8">
                        <w:t>groteliniais</w:t>
                      </w:r>
                      <w:proofErr w:type="spellEnd"/>
                      <w:r w:rsidR="006732C8" w:rsidRPr="006732C8">
                        <w:t xml:space="preserve"> volais, sušalę grunto grumstai neturi būti didesni kaip 30 cm, o tankinant pneumatiniais volais – ne didesni kaip 15 cm. Jie turi būti tolygiai paskirstomi; sušalusio grunto grumstų sankaupos – neleistinos.</w:t>
                      </w:r>
                    </w:p>
                  </w:sdtContent>
                </w:sdt>
                <w:sdt>
                  <w:sdtPr>
                    <w:alias w:val="258 p."/>
                    <w:tag w:val="part_dc4b3861c81b4879a7af4332babd8bcb"/>
                    <w:id w:val="1857844252"/>
                    <w:lock w:val="sdtLocked"/>
                  </w:sdtPr>
                  <w:sdtEndPr/>
                  <w:sdtContent>
                    <w:p w14:paraId="7B8533B2" w14:textId="77777777" w:rsidR="006979E3" w:rsidRPr="006732C8" w:rsidRDefault="00CD7087">
                      <w:pPr>
                        <w:tabs>
                          <w:tab w:val="left" w:pos="1134"/>
                        </w:tabs>
                        <w:spacing w:line="360" w:lineRule="auto"/>
                        <w:ind w:firstLine="567"/>
                        <w:jc w:val="both"/>
                      </w:pPr>
                      <w:sdt>
                        <w:sdtPr>
                          <w:alias w:val="Numeris"/>
                          <w:tag w:val="nr_dc4b3861c81b4879a7af4332babd8bcb"/>
                          <w:id w:val="1487129840"/>
                          <w:lock w:val="sdtLocked"/>
                        </w:sdtPr>
                        <w:sdtEndPr/>
                        <w:sdtContent>
                          <w:r w:rsidR="006732C8" w:rsidRPr="006732C8">
                            <w:rPr>
                              <w:bCs/>
                              <w:szCs w:val="24"/>
                            </w:rPr>
                            <w:t>258</w:t>
                          </w:r>
                        </w:sdtContent>
                      </w:sdt>
                      <w:r w:rsidR="006732C8" w:rsidRPr="006732C8">
                        <w:rPr>
                          <w:bCs/>
                          <w:szCs w:val="24"/>
                        </w:rPr>
                        <w:t>.</w:t>
                      </w:r>
                      <w:r w:rsidR="006732C8" w:rsidRPr="006732C8">
                        <w:rPr>
                          <w:bCs/>
                          <w:szCs w:val="24"/>
                        </w:rPr>
                        <w:tab/>
                      </w:r>
                      <w:r w:rsidR="006732C8" w:rsidRPr="006732C8">
                        <w:t>Pylimo aukštis, rengiant jį žiemos metu, gali būti 3 % padidintas, įvertinus pylimo aukščio padidėjimą dėl jame esančių sušalusių grumstų.</w:t>
                      </w:r>
                    </w:p>
                    <w:p w14:paraId="7B8533B3" w14:textId="77777777" w:rsidR="006979E3" w:rsidRDefault="00CD7087">
                      <w:pPr>
                        <w:keepNext/>
                        <w:jc w:val="center"/>
                      </w:pPr>
                    </w:p>
                  </w:sdtContent>
                </w:sdt>
              </w:sdtContent>
            </w:sdt>
          </w:sdtContent>
        </w:sdt>
        <w:sdt>
          <w:sdtPr>
            <w:alias w:val="skyrius"/>
            <w:tag w:val="part_3739b4f64c2d4511b59dbe1f2983345f"/>
            <w:id w:val="-2115196897"/>
            <w:lock w:val="sdtLocked"/>
          </w:sdtPr>
          <w:sdtEndPr/>
          <w:sdtContent>
            <w:p w14:paraId="7B8533B4" w14:textId="77777777" w:rsidR="006979E3" w:rsidRDefault="00CD7087">
              <w:pPr>
                <w:keepNext/>
                <w:jc w:val="center"/>
                <w:rPr>
                  <w:b/>
                </w:rPr>
              </w:pPr>
              <w:sdt>
                <w:sdtPr>
                  <w:alias w:val="Numeris"/>
                  <w:tag w:val="nr_3739b4f64c2d4511b59dbe1f2983345f"/>
                  <w:id w:val="573471494"/>
                  <w:lock w:val="sdtLocked"/>
                </w:sdtPr>
                <w:sdtEndPr/>
                <w:sdtContent>
                  <w:r w:rsidR="006732C8">
                    <w:rPr>
                      <w:b/>
                    </w:rPr>
                    <w:t>IX</w:t>
                  </w:r>
                </w:sdtContent>
              </w:sdt>
              <w:r w:rsidR="006732C8">
                <w:rPr>
                  <w:b/>
                </w:rPr>
                <w:t xml:space="preserve"> SKYRIUS</w:t>
              </w:r>
            </w:p>
            <w:p w14:paraId="7B8533B5" w14:textId="77777777" w:rsidR="006979E3" w:rsidRDefault="00CD7087">
              <w:pPr>
                <w:keepNext/>
                <w:jc w:val="center"/>
                <w:rPr>
                  <w:b/>
                </w:rPr>
              </w:pPr>
              <w:sdt>
                <w:sdtPr>
                  <w:alias w:val="Pavadinimas"/>
                  <w:tag w:val="title_3739b4f64c2d4511b59dbe1f2983345f"/>
                  <w:id w:val="-451864324"/>
                  <w:lock w:val="sdtLocked"/>
                </w:sdtPr>
                <w:sdtEndPr/>
                <w:sdtContent>
                  <w:r w:rsidR="006732C8">
                    <w:rPr>
                      <w:b/>
                    </w:rPr>
                    <w:t>DIRVOŽEMIO DARBAI</w:t>
                  </w:r>
                </w:sdtContent>
              </w:sdt>
            </w:p>
            <w:p w14:paraId="7B8533B6" w14:textId="77777777" w:rsidR="006979E3" w:rsidRDefault="006979E3">
              <w:pPr>
                <w:keepNext/>
                <w:jc w:val="center"/>
              </w:pPr>
            </w:p>
            <w:sdt>
              <w:sdtPr>
                <w:alias w:val="259 p."/>
                <w:tag w:val="part_dfbb6db403594a18bdacfed4c7042d09"/>
                <w:id w:val="-246650905"/>
                <w:lock w:val="sdtLocked"/>
              </w:sdtPr>
              <w:sdtEndPr/>
              <w:sdtContent>
                <w:p w14:paraId="7B8533B7" w14:textId="77777777" w:rsidR="006979E3" w:rsidRPr="006732C8" w:rsidRDefault="00CD7087">
                  <w:pPr>
                    <w:tabs>
                      <w:tab w:val="left" w:pos="1134"/>
                    </w:tabs>
                    <w:spacing w:line="360" w:lineRule="auto"/>
                    <w:ind w:firstLine="567"/>
                    <w:jc w:val="both"/>
                  </w:pPr>
                  <w:sdt>
                    <w:sdtPr>
                      <w:alias w:val="Numeris"/>
                      <w:tag w:val="nr_dfbb6db403594a18bdacfed4c7042d09"/>
                      <w:id w:val="-842084806"/>
                      <w:lock w:val="sdtLocked"/>
                    </w:sdtPr>
                    <w:sdtEndPr/>
                    <w:sdtContent>
                      <w:r w:rsidR="006732C8" w:rsidRPr="006732C8">
                        <w:rPr>
                          <w:bCs/>
                          <w:szCs w:val="24"/>
                        </w:rPr>
                        <w:t>259</w:t>
                      </w:r>
                    </w:sdtContent>
                  </w:sdt>
                  <w:r w:rsidR="006732C8" w:rsidRPr="006732C8">
                    <w:rPr>
                      <w:bCs/>
                      <w:szCs w:val="24"/>
                    </w:rPr>
                    <w:t>.</w:t>
                  </w:r>
                  <w:r w:rsidR="006732C8" w:rsidRPr="006732C8">
                    <w:rPr>
                      <w:bCs/>
                      <w:szCs w:val="24"/>
                    </w:rPr>
                    <w:tab/>
                  </w:r>
                  <w:r w:rsidR="006732C8" w:rsidRPr="006732C8">
                    <w:t>Dirvožemis yra statinių ir plotų iš grunto dengiamasis sluoksnis ir yra numatytas techniniams vegetaciniams (apželdinimo) tikslams.</w:t>
                  </w:r>
                </w:p>
              </w:sdtContent>
            </w:sdt>
            <w:sdt>
              <w:sdtPr>
                <w:alias w:val="260 p."/>
                <w:tag w:val="part_15b56c6b586f41da83bb1548f8ee5373"/>
                <w:id w:val="184955664"/>
                <w:lock w:val="sdtLocked"/>
              </w:sdtPr>
              <w:sdtEndPr/>
              <w:sdtContent>
                <w:p w14:paraId="7B8533B8" w14:textId="77777777" w:rsidR="006979E3" w:rsidRPr="006732C8" w:rsidRDefault="00CD7087">
                  <w:pPr>
                    <w:tabs>
                      <w:tab w:val="left" w:pos="1134"/>
                    </w:tabs>
                    <w:spacing w:line="360" w:lineRule="auto"/>
                    <w:ind w:firstLine="567"/>
                    <w:jc w:val="both"/>
                  </w:pPr>
                  <w:sdt>
                    <w:sdtPr>
                      <w:alias w:val="Numeris"/>
                      <w:tag w:val="nr_15b56c6b586f41da83bb1548f8ee5373"/>
                      <w:id w:val="1772360207"/>
                      <w:lock w:val="sdtLocked"/>
                    </w:sdtPr>
                    <w:sdtEndPr/>
                    <w:sdtContent>
                      <w:r w:rsidR="006732C8" w:rsidRPr="006732C8">
                        <w:rPr>
                          <w:bCs/>
                          <w:szCs w:val="24"/>
                        </w:rPr>
                        <w:t>260</w:t>
                      </w:r>
                    </w:sdtContent>
                  </w:sdt>
                  <w:r w:rsidR="006732C8" w:rsidRPr="006732C8">
                    <w:rPr>
                      <w:bCs/>
                      <w:szCs w:val="24"/>
                    </w:rPr>
                    <w:t>.</w:t>
                  </w:r>
                  <w:r w:rsidR="006732C8" w:rsidRPr="006732C8">
                    <w:rPr>
                      <w:bCs/>
                      <w:szCs w:val="24"/>
                    </w:rPr>
                    <w:tab/>
                  </w:r>
                  <w:r w:rsidR="006732C8" w:rsidRPr="006732C8">
                    <w:t>Dirvožemio nuėmimas ir padengimas juo planuojamas ir atliekamas taip, kaip tai reikalauja tolesni žemės darbai atsižvelgiant į grunto jautrį atmosferos poveikiui ir oro sąlygas.</w:t>
                  </w:r>
                </w:p>
              </w:sdtContent>
            </w:sdt>
            <w:sdt>
              <w:sdtPr>
                <w:alias w:val="261 p."/>
                <w:tag w:val="part_23fb308e9f984566967f75c463a48b67"/>
                <w:id w:val="1940028081"/>
                <w:lock w:val="sdtLocked"/>
              </w:sdtPr>
              <w:sdtEndPr/>
              <w:sdtContent>
                <w:p w14:paraId="7B8533B9" w14:textId="77777777" w:rsidR="006979E3" w:rsidRPr="006732C8" w:rsidRDefault="00CD7087">
                  <w:pPr>
                    <w:tabs>
                      <w:tab w:val="left" w:pos="1134"/>
                    </w:tabs>
                    <w:spacing w:line="360" w:lineRule="auto"/>
                    <w:ind w:firstLine="567"/>
                    <w:jc w:val="both"/>
                  </w:pPr>
                  <w:sdt>
                    <w:sdtPr>
                      <w:alias w:val="Numeris"/>
                      <w:tag w:val="nr_23fb308e9f984566967f75c463a48b67"/>
                      <w:id w:val="848063180"/>
                      <w:lock w:val="sdtLocked"/>
                    </w:sdtPr>
                    <w:sdtEndPr/>
                    <w:sdtContent>
                      <w:r w:rsidR="006732C8" w:rsidRPr="006732C8">
                        <w:rPr>
                          <w:bCs/>
                          <w:szCs w:val="24"/>
                        </w:rPr>
                        <w:t>261</w:t>
                      </w:r>
                    </w:sdtContent>
                  </w:sdt>
                  <w:r w:rsidR="006732C8" w:rsidRPr="006732C8">
                    <w:rPr>
                      <w:bCs/>
                      <w:szCs w:val="24"/>
                    </w:rPr>
                    <w:t>.</w:t>
                  </w:r>
                  <w:r w:rsidR="006732C8" w:rsidRPr="006732C8">
                    <w:rPr>
                      <w:bCs/>
                      <w:szCs w:val="24"/>
                    </w:rPr>
                    <w:tab/>
                  </w:r>
                  <w:r w:rsidR="006732C8" w:rsidRPr="006732C8">
                    <w:t>Dirvožemio darbai atliekami iš karto po visiško gruntų profiliavimo atsižvelgiant į vegetacijos laikotarpius.</w:t>
                  </w:r>
                </w:p>
              </w:sdtContent>
            </w:sdt>
            <w:sdt>
              <w:sdtPr>
                <w:alias w:val="262 p."/>
                <w:tag w:val="part_26e72f0d09c64bec9bed8fd0ce5ef8dd"/>
                <w:id w:val="1273977527"/>
                <w:lock w:val="sdtLocked"/>
              </w:sdtPr>
              <w:sdtEndPr/>
              <w:sdtContent>
                <w:p w14:paraId="7B8533BA" w14:textId="77777777" w:rsidR="006979E3" w:rsidRPr="006732C8" w:rsidRDefault="00CD7087">
                  <w:pPr>
                    <w:tabs>
                      <w:tab w:val="left" w:pos="1134"/>
                    </w:tabs>
                    <w:spacing w:line="360" w:lineRule="auto"/>
                    <w:ind w:firstLine="567"/>
                    <w:jc w:val="both"/>
                  </w:pPr>
                  <w:sdt>
                    <w:sdtPr>
                      <w:alias w:val="Numeris"/>
                      <w:tag w:val="nr_26e72f0d09c64bec9bed8fd0ce5ef8dd"/>
                      <w:id w:val="762103373"/>
                      <w:lock w:val="sdtLocked"/>
                    </w:sdtPr>
                    <w:sdtEndPr/>
                    <w:sdtContent>
                      <w:r w:rsidR="006732C8" w:rsidRPr="006732C8">
                        <w:rPr>
                          <w:bCs/>
                          <w:szCs w:val="24"/>
                        </w:rPr>
                        <w:t>262</w:t>
                      </w:r>
                    </w:sdtContent>
                  </w:sdt>
                  <w:r w:rsidR="006732C8" w:rsidRPr="006732C8">
                    <w:rPr>
                      <w:bCs/>
                      <w:szCs w:val="24"/>
                    </w:rPr>
                    <w:t>.</w:t>
                  </w:r>
                  <w:r w:rsidR="006732C8" w:rsidRPr="006732C8">
                    <w:rPr>
                      <w:bCs/>
                      <w:szCs w:val="24"/>
                    </w:rPr>
                    <w:tab/>
                  </w:r>
                  <w:r w:rsidR="006732C8" w:rsidRPr="006732C8">
                    <w:t>Padengimo dirvožemiu storis nurodomas darbų apraše.</w:t>
                  </w:r>
                </w:p>
              </w:sdtContent>
            </w:sdt>
            <w:sdt>
              <w:sdtPr>
                <w:alias w:val="263 p."/>
                <w:tag w:val="part_358de256ee0340d9a0037bf274b6e57b"/>
                <w:id w:val="-1548830653"/>
                <w:lock w:val="sdtLocked"/>
              </w:sdtPr>
              <w:sdtEndPr/>
              <w:sdtContent>
                <w:p w14:paraId="7B8533BB" w14:textId="77777777" w:rsidR="006979E3" w:rsidRPr="006732C8" w:rsidRDefault="00CD7087">
                  <w:pPr>
                    <w:tabs>
                      <w:tab w:val="left" w:pos="1134"/>
                    </w:tabs>
                    <w:spacing w:line="360" w:lineRule="auto"/>
                    <w:ind w:firstLine="567"/>
                    <w:jc w:val="both"/>
                  </w:pPr>
                  <w:sdt>
                    <w:sdtPr>
                      <w:alias w:val="Numeris"/>
                      <w:tag w:val="nr_358de256ee0340d9a0037bf274b6e57b"/>
                      <w:id w:val="1963078792"/>
                      <w:lock w:val="sdtLocked"/>
                    </w:sdtPr>
                    <w:sdtEndPr/>
                    <w:sdtContent>
                      <w:r w:rsidR="006732C8" w:rsidRPr="006732C8">
                        <w:rPr>
                          <w:bCs/>
                          <w:szCs w:val="24"/>
                        </w:rPr>
                        <w:t>263</w:t>
                      </w:r>
                    </w:sdtContent>
                  </w:sdt>
                  <w:r w:rsidR="006732C8" w:rsidRPr="006732C8">
                    <w:rPr>
                      <w:bCs/>
                      <w:szCs w:val="24"/>
                    </w:rPr>
                    <w:t>.</w:t>
                  </w:r>
                  <w:r w:rsidR="006732C8" w:rsidRPr="006732C8">
                    <w:rPr>
                      <w:bCs/>
                      <w:szCs w:val="24"/>
                    </w:rPr>
                    <w:tab/>
                  </w:r>
                  <w:r w:rsidR="006732C8" w:rsidRPr="006732C8">
                    <w:t>Dirvožemio kiekybinis balansas nurodomas atskirai.</w:t>
                  </w:r>
                </w:p>
              </w:sdtContent>
            </w:sdt>
            <w:sdt>
              <w:sdtPr>
                <w:alias w:val="264 p."/>
                <w:tag w:val="part_c2c180193c8042cf9a482b29f29a3025"/>
                <w:id w:val="-826366125"/>
                <w:lock w:val="sdtLocked"/>
              </w:sdtPr>
              <w:sdtEndPr/>
              <w:sdtContent>
                <w:p w14:paraId="7B8533BC" w14:textId="77777777" w:rsidR="006979E3" w:rsidRPr="006732C8" w:rsidRDefault="00CD7087">
                  <w:pPr>
                    <w:tabs>
                      <w:tab w:val="left" w:pos="1134"/>
                    </w:tabs>
                    <w:spacing w:line="360" w:lineRule="auto"/>
                    <w:ind w:firstLine="567"/>
                    <w:jc w:val="both"/>
                  </w:pPr>
                  <w:sdt>
                    <w:sdtPr>
                      <w:alias w:val="Numeris"/>
                      <w:tag w:val="nr_c2c180193c8042cf9a482b29f29a3025"/>
                      <w:id w:val="1422075390"/>
                      <w:lock w:val="sdtLocked"/>
                    </w:sdtPr>
                    <w:sdtEndPr/>
                    <w:sdtContent>
                      <w:r w:rsidR="006732C8" w:rsidRPr="006732C8">
                        <w:rPr>
                          <w:bCs/>
                          <w:szCs w:val="24"/>
                        </w:rPr>
                        <w:t>264</w:t>
                      </w:r>
                    </w:sdtContent>
                  </w:sdt>
                  <w:r w:rsidR="006732C8" w:rsidRPr="006732C8">
                    <w:rPr>
                      <w:bCs/>
                      <w:szCs w:val="24"/>
                    </w:rPr>
                    <w:t>.</w:t>
                  </w:r>
                  <w:r w:rsidR="006732C8" w:rsidRPr="006732C8">
                    <w:rPr>
                      <w:bCs/>
                      <w:szCs w:val="24"/>
                    </w:rPr>
                    <w:tab/>
                  </w:r>
                  <w:r w:rsidR="006732C8" w:rsidRPr="006732C8">
                    <w:t>Jeigu esamo ar kitaip disponuoti galimo dirvožemio kiekio nepakanka arba jis nėra tinkamas numatomai augmenijai, tikrinama, ar tam tikslui gali būti naudojami kiti gruntai, pritaikius tinkamas priemones. Tokios priemonės nurodomos darbų apraše.</w:t>
                  </w:r>
                </w:p>
              </w:sdtContent>
            </w:sdt>
            <w:sdt>
              <w:sdtPr>
                <w:alias w:val="265 p."/>
                <w:tag w:val="part_8f330c65006b4a3dbbf5ce5e3b6f99e2"/>
                <w:id w:val="1901164668"/>
                <w:lock w:val="sdtLocked"/>
              </w:sdtPr>
              <w:sdtEndPr/>
              <w:sdtContent>
                <w:p w14:paraId="7B8533BD" w14:textId="77777777" w:rsidR="006979E3" w:rsidRPr="006732C8" w:rsidRDefault="00CD7087">
                  <w:pPr>
                    <w:tabs>
                      <w:tab w:val="left" w:pos="1134"/>
                    </w:tabs>
                    <w:spacing w:line="360" w:lineRule="auto"/>
                    <w:ind w:firstLine="567"/>
                    <w:jc w:val="both"/>
                  </w:pPr>
                  <w:sdt>
                    <w:sdtPr>
                      <w:alias w:val="Numeris"/>
                      <w:tag w:val="nr_8f330c65006b4a3dbbf5ce5e3b6f99e2"/>
                      <w:id w:val="1867171762"/>
                      <w:lock w:val="sdtLocked"/>
                    </w:sdtPr>
                    <w:sdtEndPr/>
                    <w:sdtContent>
                      <w:r w:rsidR="006732C8" w:rsidRPr="006732C8">
                        <w:rPr>
                          <w:bCs/>
                          <w:szCs w:val="24"/>
                        </w:rPr>
                        <w:t>265</w:t>
                      </w:r>
                    </w:sdtContent>
                  </w:sdt>
                  <w:r w:rsidR="006732C8" w:rsidRPr="006732C8">
                    <w:rPr>
                      <w:bCs/>
                      <w:szCs w:val="24"/>
                    </w:rPr>
                    <w:t>.</w:t>
                  </w:r>
                  <w:r w:rsidR="006732C8" w:rsidRPr="006732C8">
                    <w:rPr>
                      <w:bCs/>
                      <w:szCs w:val="24"/>
                    </w:rPr>
                    <w:tab/>
                  </w:r>
                  <w:r w:rsidR="006732C8" w:rsidRPr="006732C8">
                    <w:t>Gruntai, kurie pritaikius tinkamas priemones gali būti naudojami vegetaciniams techniniams tikslams, laikomi dirvožemiu.</w:t>
                  </w:r>
                </w:p>
              </w:sdtContent>
            </w:sdt>
            <w:sdt>
              <w:sdtPr>
                <w:alias w:val="266 p."/>
                <w:tag w:val="part_3e6a58697cd84b87a793a3dcb8e47836"/>
                <w:id w:val="-1683434993"/>
                <w:lock w:val="sdtLocked"/>
              </w:sdtPr>
              <w:sdtEndPr/>
              <w:sdtContent>
                <w:p w14:paraId="7B8533BE" w14:textId="77777777" w:rsidR="006979E3" w:rsidRPr="006732C8" w:rsidRDefault="00CD7087">
                  <w:pPr>
                    <w:tabs>
                      <w:tab w:val="left" w:pos="1134"/>
                    </w:tabs>
                    <w:spacing w:line="360" w:lineRule="auto"/>
                    <w:ind w:firstLine="567"/>
                    <w:jc w:val="both"/>
                  </w:pPr>
                  <w:sdt>
                    <w:sdtPr>
                      <w:alias w:val="Numeris"/>
                      <w:tag w:val="nr_3e6a58697cd84b87a793a3dcb8e47836"/>
                      <w:id w:val="-2129007079"/>
                      <w:lock w:val="sdtLocked"/>
                    </w:sdtPr>
                    <w:sdtEndPr/>
                    <w:sdtContent>
                      <w:r w:rsidR="006732C8" w:rsidRPr="006732C8">
                        <w:rPr>
                          <w:bCs/>
                          <w:szCs w:val="24"/>
                        </w:rPr>
                        <w:t>266</w:t>
                      </w:r>
                    </w:sdtContent>
                  </w:sdt>
                  <w:r w:rsidR="006732C8" w:rsidRPr="006732C8">
                    <w:rPr>
                      <w:bCs/>
                      <w:szCs w:val="24"/>
                    </w:rPr>
                    <w:t>.</w:t>
                  </w:r>
                  <w:r w:rsidR="006732C8" w:rsidRPr="006732C8">
                    <w:rPr>
                      <w:bCs/>
                      <w:szCs w:val="24"/>
                    </w:rPr>
                    <w:tab/>
                  </w:r>
                  <w:r w:rsidR="006732C8" w:rsidRPr="006732C8">
                    <w:t>Jeigu dirvožemio darbai turi būti atliekami ir kituose plotuose už iškasimo ir užpylimo plotų, jų dydis ir padėtis nurodoma darbų apraše.</w:t>
                  </w:r>
                </w:p>
              </w:sdtContent>
            </w:sdt>
            <w:sdt>
              <w:sdtPr>
                <w:alias w:val="267 p."/>
                <w:tag w:val="part_1f059fc095d24dc79f7e9d516bb48466"/>
                <w:id w:val="-406462659"/>
                <w:lock w:val="sdtLocked"/>
              </w:sdtPr>
              <w:sdtEndPr/>
              <w:sdtContent>
                <w:p w14:paraId="7B8533BF" w14:textId="77777777" w:rsidR="006979E3" w:rsidRPr="006732C8" w:rsidRDefault="00CD7087">
                  <w:pPr>
                    <w:tabs>
                      <w:tab w:val="left" w:pos="1134"/>
                    </w:tabs>
                    <w:spacing w:line="360" w:lineRule="auto"/>
                    <w:ind w:firstLine="567"/>
                    <w:jc w:val="both"/>
                  </w:pPr>
                  <w:sdt>
                    <w:sdtPr>
                      <w:alias w:val="Numeris"/>
                      <w:tag w:val="nr_1f059fc095d24dc79f7e9d516bb48466"/>
                      <w:id w:val="-493036921"/>
                      <w:lock w:val="sdtLocked"/>
                    </w:sdtPr>
                    <w:sdtEndPr/>
                    <w:sdtContent>
                      <w:r w:rsidR="006732C8" w:rsidRPr="006732C8">
                        <w:rPr>
                          <w:bCs/>
                          <w:szCs w:val="24"/>
                        </w:rPr>
                        <w:t>267</w:t>
                      </w:r>
                    </w:sdtContent>
                  </w:sdt>
                  <w:r w:rsidR="006732C8" w:rsidRPr="006732C8">
                    <w:rPr>
                      <w:bCs/>
                      <w:szCs w:val="24"/>
                    </w:rPr>
                    <w:t>.</w:t>
                  </w:r>
                  <w:r w:rsidR="006732C8" w:rsidRPr="006732C8">
                    <w:rPr>
                      <w:bCs/>
                      <w:szCs w:val="24"/>
                    </w:rPr>
                    <w:tab/>
                  </w:r>
                  <w:r w:rsidR="006732C8" w:rsidRPr="006732C8">
                    <w:t>Augalus ir augalų plantacijas, kurios turi būti persodintos statybvietės ribose, nurodo Užsakovas.</w:t>
                  </w:r>
                </w:p>
              </w:sdtContent>
            </w:sdt>
            <w:sdt>
              <w:sdtPr>
                <w:alias w:val="268 p."/>
                <w:tag w:val="part_4ef0aae2044a4787a4b3b4782ada6703"/>
                <w:id w:val="1585183780"/>
                <w:lock w:val="sdtLocked"/>
              </w:sdtPr>
              <w:sdtEndPr/>
              <w:sdtContent>
                <w:p w14:paraId="7B8533C0" w14:textId="77777777" w:rsidR="006979E3" w:rsidRPr="006732C8" w:rsidRDefault="00CD7087">
                  <w:pPr>
                    <w:tabs>
                      <w:tab w:val="left" w:pos="1134"/>
                    </w:tabs>
                    <w:spacing w:line="360" w:lineRule="auto"/>
                    <w:ind w:firstLine="567"/>
                    <w:jc w:val="both"/>
                  </w:pPr>
                  <w:sdt>
                    <w:sdtPr>
                      <w:alias w:val="Numeris"/>
                      <w:tag w:val="nr_4ef0aae2044a4787a4b3b4782ada6703"/>
                      <w:id w:val="2140915180"/>
                      <w:lock w:val="sdtLocked"/>
                    </w:sdtPr>
                    <w:sdtEndPr/>
                    <w:sdtContent>
                      <w:r w:rsidR="006732C8" w:rsidRPr="006732C8">
                        <w:rPr>
                          <w:bCs/>
                          <w:szCs w:val="24"/>
                        </w:rPr>
                        <w:t>268</w:t>
                      </w:r>
                    </w:sdtContent>
                  </w:sdt>
                  <w:r w:rsidR="006732C8" w:rsidRPr="006732C8">
                    <w:rPr>
                      <w:bCs/>
                      <w:szCs w:val="24"/>
                    </w:rPr>
                    <w:t>.</w:t>
                  </w:r>
                  <w:r w:rsidR="006732C8" w:rsidRPr="006732C8">
                    <w:rPr>
                      <w:bCs/>
                      <w:szCs w:val="24"/>
                    </w:rPr>
                    <w:tab/>
                  </w:r>
                  <w:r w:rsidR="006732C8" w:rsidRPr="006732C8">
                    <w:t>Erozijai jautrūs dirvožemio plotai turi būti apsaugoti.</w:t>
                  </w:r>
                </w:p>
              </w:sdtContent>
            </w:sdt>
            <w:sdt>
              <w:sdtPr>
                <w:alias w:val="269 p."/>
                <w:tag w:val="part_3c676a9688a14ffdbb3d8eeff935f99c"/>
                <w:id w:val="-17549029"/>
                <w:lock w:val="sdtLocked"/>
              </w:sdtPr>
              <w:sdtEndPr/>
              <w:sdtContent>
                <w:p w14:paraId="7B8533C1" w14:textId="77777777" w:rsidR="006979E3" w:rsidRPr="006732C8" w:rsidRDefault="00CD7087">
                  <w:pPr>
                    <w:tabs>
                      <w:tab w:val="left" w:pos="1134"/>
                    </w:tabs>
                    <w:spacing w:line="360" w:lineRule="auto"/>
                    <w:ind w:firstLine="567"/>
                    <w:jc w:val="both"/>
                  </w:pPr>
                  <w:sdt>
                    <w:sdtPr>
                      <w:alias w:val="Numeris"/>
                      <w:tag w:val="nr_3c676a9688a14ffdbb3d8eeff935f99c"/>
                      <w:id w:val="1456759937"/>
                      <w:lock w:val="sdtLocked"/>
                    </w:sdtPr>
                    <w:sdtEndPr/>
                    <w:sdtContent>
                      <w:r w:rsidR="006732C8" w:rsidRPr="006732C8">
                        <w:rPr>
                          <w:bCs/>
                          <w:szCs w:val="24"/>
                        </w:rPr>
                        <w:t>269</w:t>
                      </w:r>
                    </w:sdtContent>
                  </w:sdt>
                  <w:r w:rsidR="006732C8" w:rsidRPr="006732C8">
                    <w:rPr>
                      <w:bCs/>
                      <w:szCs w:val="24"/>
                    </w:rPr>
                    <w:t>.</w:t>
                  </w:r>
                  <w:r w:rsidR="006732C8" w:rsidRPr="006732C8">
                    <w:rPr>
                      <w:bCs/>
                      <w:szCs w:val="24"/>
                    </w:rPr>
                    <w:tab/>
                  </w:r>
                  <w:r w:rsidR="006732C8" w:rsidRPr="006732C8">
                    <w:t>Rangovas turi imtis apsauginių priemonių dėl kritulių, patenkančių iš plotų už statybvietės ribų.</w:t>
                  </w:r>
                </w:p>
              </w:sdtContent>
            </w:sdt>
            <w:sdt>
              <w:sdtPr>
                <w:alias w:val="270 p."/>
                <w:tag w:val="part_933ea340f10541a3adeeca839fe048ae"/>
                <w:id w:val="-557326754"/>
                <w:lock w:val="sdtLocked"/>
              </w:sdtPr>
              <w:sdtEndPr/>
              <w:sdtContent>
                <w:p w14:paraId="7B8533C2" w14:textId="77777777" w:rsidR="006979E3" w:rsidRPr="006732C8" w:rsidRDefault="00CD7087">
                  <w:pPr>
                    <w:tabs>
                      <w:tab w:val="left" w:pos="1134"/>
                    </w:tabs>
                    <w:spacing w:line="360" w:lineRule="auto"/>
                    <w:ind w:firstLine="567"/>
                    <w:jc w:val="both"/>
                  </w:pPr>
                  <w:sdt>
                    <w:sdtPr>
                      <w:alias w:val="Numeris"/>
                      <w:tag w:val="nr_933ea340f10541a3adeeca839fe048ae"/>
                      <w:id w:val="43262118"/>
                      <w:lock w:val="sdtLocked"/>
                    </w:sdtPr>
                    <w:sdtEndPr/>
                    <w:sdtContent>
                      <w:r w:rsidR="006732C8" w:rsidRPr="006732C8">
                        <w:rPr>
                          <w:bCs/>
                          <w:szCs w:val="24"/>
                        </w:rPr>
                        <w:t>270</w:t>
                      </w:r>
                    </w:sdtContent>
                  </w:sdt>
                  <w:r w:rsidR="006732C8" w:rsidRPr="006732C8">
                    <w:rPr>
                      <w:bCs/>
                      <w:szCs w:val="24"/>
                    </w:rPr>
                    <w:t>.</w:t>
                  </w:r>
                  <w:r w:rsidR="006732C8" w:rsidRPr="006732C8">
                    <w:rPr>
                      <w:bCs/>
                      <w:szCs w:val="24"/>
                    </w:rPr>
                    <w:tab/>
                  </w:r>
                  <w:r w:rsidR="006732C8" w:rsidRPr="006732C8">
                    <w:t>Atitinkamos priemonės nurodomos darbų apraše.</w:t>
                  </w:r>
                </w:p>
              </w:sdtContent>
            </w:sdt>
            <w:sdt>
              <w:sdtPr>
                <w:alias w:val="271 p."/>
                <w:tag w:val="part_85fc8f0ddaac4411909765a306b06861"/>
                <w:id w:val="2006856039"/>
                <w:lock w:val="sdtLocked"/>
              </w:sdtPr>
              <w:sdtEndPr/>
              <w:sdtContent>
                <w:p w14:paraId="7B8533C3" w14:textId="77777777" w:rsidR="006979E3" w:rsidRDefault="00CD7087">
                  <w:pPr>
                    <w:tabs>
                      <w:tab w:val="left" w:pos="1134"/>
                    </w:tabs>
                    <w:spacing w:line="360" w:lineRule="auto"/>
                    <w:ind w:firstLine="567"/>
                    <w:jc w:val="both"/>
                  </w:pPr>
                  <w:sdt>
                    <w:sdtPr>
                      <w:alias w:val="Numeris"/>
                      <w:tag w:val="nr_85fc8f0ddaac4411909765a306b06861"/>
                      <w:id w:val="410119630"/>
                      <w:lock w:val="sdtLocked"/>
                    </w:sdtPr>
                    <w:sdtEndPr/>
                    <w:sdtContent>
                      <w:r w:rsidR="006732C8" w:rsidRPr="006732C8">
                        <w:rPr>
                          <w:bCs/>
                          <w:szCs w:val="24"/>
                        </w:rPr>
                        <w:t>271</w:t>
                      </w:r>
                    </w:sdtContent>
                  </w:sdt>
                  <w:r w:rsidR="006732C8">
                    <w:rPr>
                      <w:b/>
                      <w:bCs/>
                      <w:szCs w:val="24"/>
                    </w:rPr>
                    <w:t>.</w:t>
                  </w:r>
                  <w:r w:rsidR="006732C8">
                    <w:rPr>
                      <w:b/>
                      <w:bCs/>
                      <w:szCs w:val="24"/>
                    </w:rPr>
                    <w:tab/>
                  </w:r>
                  <w:r w:rsidR="006732C8">
                    <w:t>Tvarkant plotus augalų atliekos (pavyzdžiui, pjovimo, kirtimo atliekos, kelmai) nedeginamos ar neužverčiamos gruntu. Jos utilizuojamos tinkamu būdu.</w:t>
                  </w:r>
                </w:p>
                <w:p w14:paraId="7B8533C4" w14:textId="77777777" w:rsidR="006979E3" w:rsidRDefault="00CD7087">
                  <w:pPr>
                    <w:keepNext/>
                    <w:jc w:val="center"/>
                  </w:pPr>
                </w:p>
              </w:sdtContent>
            </w:sdt>
          </w:sdtContent>
        </w:sdt>
        <w:sdt>
          <w:sdtPr>
            <w:alias w:val="skyrius"/>
            <w:tag w:val="part_df95fb92412244b69306189e5b7fc54d"/>
            <w:id w:val="1703049828"/>
            <w:lock w:val="sdtLocked"/>
          </w:sdtPr>
          <w:sdtEndPr/>
          <w:sdtContent>
            <w:p w14:paraId="7B8533C5" w14:textId="77777777" w:rsidR="006979E3" w:rsidRDefault="00CD7087">
              <w:pPr>
                <w:keepNext/>
                <w:jc w:val="center"/>
                <w:rPr>
                  <w:b/>
                </w:rPr>
              </w:pPr>
              <w:sdt>
                <w:sdtPr>
                  <w:alias w:val="Numeris"/>
                  <w:tag w:val="nr_df95fb92412244b69306189e5b7fc54d"/>
                  <w:id w:val="413362043"/>
                  <w:lock w:val="sdtLocked"/>
                </w:sdtPr>
                <w:sdtEndPr/>
                <w:sdtContent>
                  <w:r w:rsidR="006732C8">
                    <w:rPr>
                      <w:b/>
                    </w:rPr>
                    <w:t>X</w:t>
                  </w:r>
                </w:sdtContent>
              </w:sdt>
              <w:r w:rsidR="006732C8">
                <w:rPr>
                  <w:b/>
                </w:rPr>
                <w:t xml:space="preserve"> SKYRIUS</w:t>
              </w:r>
            </w:p>
            <w:p w14:paraId="7B8533C6" w14:textId="77777777" w:rsidR="006979E3" w:rsidRDefault="00CD7087">
              <w:pPr>
                <w:keepNext/>
                <w:jc w:val="center"/>
                <w:rPr>
                  <w:b/>
                </w:rPr>
              </w:pPr>
              <w:sdt>
                <w:sdtPr>
                  <w:alias w:val="Pavadinimas"/>
                  <w:tag w:val="title_df95fb92412244b69306189e5b7fc54d"/>
                  <w:id w:val="1104162220"/>
                  <w:lock w:val="sdtLocked"/>
                </w:sdtPr>
                <w:sdtEndPr/>
                <w:sdtContent>
                  <w:r w:rsidR="006732C8">
                    <w:rPr>
                      <w:b/>
                    </w:rPr>
                    <w:t>ŠLAITAI</w:t>
                  </w:r>
                </w:sdtContent>
              </w:sdt>
            </w:p>
            <w:p w14:paraId="7B8533C7" w14:textId="77777777" w:rsidR="006979E3" w:rsidRDefault="006979E3">
              <w:pPr>
                <w:keepNext/>
                <w:jc w:val="center"/>
              </w:pPr>
            </w:p>
            <w:sdt>
              <w:sdtPr>
                <w:alias w:val="272 p."/>
                <w:tag w:val="part_f3288279e8974b958f93c954bf5722e2"/>
                <w:id w:val="-993876136"/>
                <w:lock w:val="sdtLocked"/>
              </w:sdtPr>
              <w:sdtEndPr/>
              <w:sdtContent>
                <w:p w14:paraId="7B8533C8" w14:textId="77777777" w:rsidR="006979E3" w:rsidRPr="006732C8" w:rsidRDefault="00CD7087">
                  <w:pPr>
                    <w:tabs>
                      <w:tab w:val="left" w:pos="1134"/>
                    </w:tabs>
                    <w:spacing w:line="360" w:lineRule="auto"/>
                    <w:ind w:firstLine="567"/>
                    <w:jc w:val="both"/>
                  </w:pPr>
                  <w:sdt>
                    <w:sdtPr>
                      <w:alias w:val="Numeris"/>
                      <w:tag w:val="nr_f3288279e8974b958f93c954bf5722e2"/>
                      <w:id w:val="1782610986"/>
                      <w:lock w:val="sdtLocked"/>
                    </w:sdtPr>
                    <w:sdtEndPr/>
                    <w:sdtContent>
                      <w:r w:rsidR="006732C8" w:rsidRPr="006732C8">
                        <w:rPr>
                          <w:bCs/>
                          <w:szCs w:val="24"/>
                        </w:rPr>
                        <w:t>272</w:t>
                      </w:r>
                    </w:sdtContent>
                  </w:sdt>
                  <w:r w:rsidR="006732C8" w:rsidRPr="006732C8">
                    <w:rPr>
                      <w:bCs/>
                      <w:szCs w:val="24"/>
                    </w:rPr>
                    <w:t>.</w:t>
                  </w:r>
                  <w:r w:rsidR="006732C8" w:rsidRPr="006732C8">
                    <w:rPr>
                      <w:bCs/>
                      <w:szCs w:val="24"/>
                    </w:rPr>
                    <w:tab/>
                  </w:r>
                  <w:r w:rsidR="006732C8" w:rsidRPr="006732C8">
                    <w:t>Šlaitų nuolydis nustatomas atsižvelgiant į grunto, uolienos, vandens ir klimato sąlygas. Taip pat turi būti atsižvelgiama ir į šlaitų zonoje esamas ar galinčias atsirasti statines ir dinamines apkrovas.</w:t>
                  </w:r>
                </w:p>
              </w:sdtContent>
            </w:sdt>
            <w:sdt>
              <w:sdtPr>
                <w:alias w:val="273 p."/>
                <w:tag w:val="part_7594be83ef5e4fb7a816c6ce06e6a9d1"/>
                <w:id w:val="-1931808883"/>
                <w:lock w:val="sdtLocked"/>
              </w:sdtPr>
              <w:sdtEndPr/>
              <w:sdtContent>
                <w:p w14:paraId="7B8533C9" w14:textId="77777777" w:rsidR="006979E3" w:rsidRPr="006732C8" w:rsidRDefault="00CD7087">
                  <w:pPr>
                    <w:tabs>
                      <w:tab w:val="left" w:pos="1134"/>
                    </w:tabs>
                    <w:spacing w:line="360" w:lineRule="auto"/>
                    <w:ind w:firstLine="567"/>
                    <w:jc w:val="both"/>
                  </w:pPr>
                  <w:sdt>
                    <w:sdtPr>
                      <w:alias w:val="Numeris"/>
                      <w:tag w:val="nr_7594be83ef5e4fb7a816c6ce06e6a9d1"/>
                      <w:id w:val="1242754978"/>
                      <w:lock w:val="sdtLocked"/>
                    </w:sdtPr>
                    <w:sdtEndPr/>
                    <w:sdtContent>
                      <w:r w:rsidR="006732C8" w:rsidRPr="006732C8">
                        <w:rPr>
                          <w:bCs/>
                          <w:szCs w:val="24"/>
                        </w:rPr>
                        <w:t>273</w:t>
                      </w:r>
                    </w:sdtContent>
                  </w:sdt>
                  <w:r w:rsidR="006732C8" w:rsidRPr="006732C8">
                    <w:rPr>
                      <w:bCs/>
                      <w:szCs w:val="24"/>
                    </w:rPr>
                    <w:t>.</w:t>
                  </w:r>
                  <w:r w:rsidR="006732C8" w:rsidRPr="006732C8">
                    <w:rPr>
                      <w:bCs/>
                      <w:szCs w:val="24"/>
                    </w:rPr>
                    <w:tab/>
                  </w:r>
                  <w:r w:rsidR="006732C8" w:rsidRPr="006732C8">
                    <w:t>Paprastai šlaitai įrengiami tipinio nuolydžio atsižvelgiant į kelių techninio reglamento KTR 1.01 nurodymus ir šių taisyklių nuostatas, jei yra užtikrintas jų stabilumas ir nėra erozijos pavojaus. Šlaito nuolydis parenkamas pagal gruntų rūšį ir pylimo aukštį. Uolienų šlaitai tokiomis sąlygomis gali būti įrengiami statesni.</w:t>
                  </w:r>
                </w:p>
              </w:sdtContent>
            </w:sdt>
            <w:sdt>
              <w:sdtPr>
                <w:alias w:val="274 p."/>
                <w:tag w:val="part_6b5e760a8cf445e5b98d8193224e7e2f"/>
                <w:id w:val="70790188"/>
                <w:lock w:val="sdtLocked"/>
              </w:sdtPr>
              <w:sdtEndPr/>
              <w:sdtContent>
                <w:p w14:paraId="7B8533CA" w14:textId="77777777" w:rsidR="006979E3" w:rsidRPr="006732C8" w:rsidRDefault="00CD7087">
                  <w:pPr>
                    <w:tabs>
                      <w:tab w:val="left" w:pos="1134"/>
                    </w:tabs>
                    <w:spacing w:line="360" w:lineRule="auto"/>
                    <w:ind w:firstLine="567"/>
                    <w:jc w:val="both"/>
                  </w:pPr>
                  <w:sdt>
                    <w:sdtPr>
                      <w:alias w:val="Numeris"/>
                      <w:tag w:val="nr_6b5e760a8cf445e5b98d8193224e7e2f"/>
                      <w:id w:val="1320771216"/>
                      <w:lock w:val="sdtLocked"/>
                    </w:sdtPr>
                    <w:sdtEndPr/>
                    <w:sdtContent>
                      <w:r w:rsidR="006732C8" w:rsidRPr="006732C8">
                        <w:rPr>
                          <w:bCs/>
                          <w:szCs w:val="24"/>
                        </w:rPr>
                        <w:t>274</w:t>
                      </w:r>
                    </w:sdtContent>
                  </w:sdt>
                  <w:r w:rsidR="006732C8" w:rsidRPr="006732C8">
                    <w:rPr>
                      <w:bCs/>
                      <w:szCs w:val="24"/>
                    </w:rPr>
                    <w:t>.</w:t>
                  </w:r>
                  <w:r w:rsidR="006732C8" w:rsidRPr="006732C8">
                    <w:rPr>
                      <w:bCs/>
                      <w:szCs w:val="24"/>
                    </w:rPr>
                    <w:tab/>
                  </w:r>
                  <w:r w:rsidR="006732C8" w:rsidRPr="006732C8">
                    <w:t>Jeigu pakankamas stabilumas nėra užtikrinamas, turi būti ištirta, ar jo negalima užtikrinti lėkštinant šlaitą ar naudojant kitas priemones. Šios priemonės turi būti nurodomos darbų apraše.</w:t>
                  </w:r>
                </w:p>
              </w:sdtContent>
            </w:sdt>
            <w:sdt>
              <w:sdtPr>
                <w:alias w:val="275 p."/>
                <w:tag w:val="part_b0fa04c848984642807890d9e85c0865"/>
                <w:id w:val="-1560388546"/>
                <w:lock w:val="sdtLocked"/>
              </w:sdtPr>
              <w:sdtEndPr/>
              <w:sdtContent>
                <w:p w14:paraId="7B8533CB" w14:textId="77777777" w:rsidR="006979E3" w:rsidRPr="006732C8" w:rsidRDefault="00CD7087">
                  <w:pPr>
                    <w:tabs>
                      <w:tab w:val="left" w:pos="1134"/>
                    </w:tabs>
                    <w:spacing w:line="360" w:lineRule="auto"/>
                    <w:ind w:firstLine="567"/>
                    <w:jc w:val="both"/>
                  </w:pPr>
                  <w:sdt>
                    <w:sdtPr>
                      <w:alias w:val="Numeris"/>
                      <w:tag w:val="nr_b0fa04c848984642807890d9e85c0865"/>
                      <w:id w:val="-684437943"/>
                      <w:lock w:val="sdtLocked"/>
                    </w:sdtPr>
                    <w:sdtEndPr/>
                    <w:sdtContent>
                      <w:r w:rsidR="006732C8" w:rsidRPr="006732C8">
                        <w:rPr>
                          <w:bCs/>
                          <w:szCs w:val="24"/>
                        </w:rPr>
                        <w:t>275</w:t>
                      </w:r>
                    </w:sdtContent>
                  </w:sdt>
                  <w:r w:rsidR="006732C8" w:rsidRPr="006732C8">
                    <w:rPr>
                      <w:bCs/>
                      <w:szCs w:val="24"/>
                    </w:rPr>
                    <w:t>.</w:t>
                  </w:r>
                  <w:r w:rsidR="006732C8" w:rsidRPr="006732C8">
                    <w:rPr>
                      <w:bCs/>
                      <w:szCs w:val="24"/>
                    </w:rPr>
                    <w:tab/>
                  </w:r>
                  <w:r w:rsidR="006732C8" w:rsidRPr="006732C8">
                    <w:t xml:space="preserve">Kad būtų užtikrintas šlaitų stabilumas ir išvengta erozijos, šlaitai turi būti įrengiami, atsižvelgiant į reikalaujamą jų nuolydį. Šlaito nuolydis neturi nukrypti nuo projektinio daugiau kaip </w:t>
                  </w:r>
                  <w:r w:rsidR="006732C8" w:rsidRPr="006732C8">
                    <w:sym w:font="Symbol" w:char="F0B1"/>
                  </w:r>
                  <w:r w:rsidR="006732C8" w:rsidRPr="006732C8">
                    <w:t xml:space="preserve"> 10 % (</w:t>
                  </w:r>
                  <w:proofErr w:type="spellStart"/>
                  <w:r w:rsidR="006732C8" w:rsidRPr="006732C8">
                    <w:t>sant</w:t>
                  </w:r>
                  <w:proofErr w:type="spellEnd"/>
                  <w:r w:rsidR="006732C8" w:rsidRPr="006732C8">
                    <w:t>.).</w:t>
                  </w:r>
                </w:p>
              </w:sdtContent>
            </w:sdt>
            <w:sdt>
              <w:sdtPr>
                <w:alias w:val="276 p."/>
                <w:tag w:val="part_eb4b768a9e3242cda895198f92979547"/>
                <w:id w:val="-1920706966"/>
                <w:lock w:val="sdtLocked"/>
              </w:sdtPr>
              <w:sdtEndPr/>
              <w:sdtContent>
                <w:p w14:paraId="7B8533CC" w14:textId="77777777" w:rsidR="006979E3" w:rsidRPr="006732C8" w:rsidRDefault="00CD7087">
                  <w:pPr>
                    <w:tabs>
                      <w:tab w:val="left" w:pos="1134"/>
                    </w:tabs>
                    <w:spacing w:line="360" w:lineRule="auto"/>
                    <w:ind w:firstLine="567"/>
                    <w:jc w:val="both"/>
                  </w:pPr>
                  <w:sdt>
                    <w:sdtPr>
                      <w:alias w:val="Numeris"/>
                      <w:tag w:val="nr_eb4b768a9e3242cda895198f92979547"/>
                      <w:id w:val="370121264"/>
                      <w:lock w:val="sdtLocked"/>
                    </w:sdtPr>
                    <w:sdtEndPr/>
                    <w:sdtContent>
                      <w:r w:rsidR="006732C8" w:rsidRPr="006732C8">
                        <w:rPr>
                          <w:bCs/>
                          <w:szCs w:val="24"/>
                        </w:rPr>
                        <w:t>276</w:t>
                      </w:r>
                    </w:sdtContent>
                  </w:sdt>
                  <w:r w:rsidR="006732C8" w:rsidRPr="006732C8">
                    <w:rPr>
                      <w:bCs/>
                      <w:szCs w:val="24"/>
                    </w:rPr>
                    <w:t>.</w:t>
                  </w:r>
                  <w:r w:rsidR="006732C8" w:rsidRPr="006732C8">
                    <w:rPr>
                      <w:bCs/>
                      <w:szCs w:val="24"/>
                    </w:rPr>
                    <w:tab/>
                  </w:r>
                  <w:r w:rsidR="006732C8" w:rsidRPr="006732C8">
                    <w:t>Grunto kasimo, supylimo ir šlaitų paviršiaus lyginimo ir tvarkymo darbo metodai ir mechanizmai turi būti parenkami taip, kad grunto ar uolienos struktūra nebūtų suardoma. Šios nuostatos taikomos ir naudojant sprogdinimo metodus.</w:t>
                  </w:r>
                </w:p>
              </w:sdtContent>
            </w:sdt>
            <w:sdt>
              <w:sdtPr>
                <w:alias w:val="277 p."/>
                <w:tag w:val="part_2c4b790d105d4874a6143441b00a6c2d"/>
                <w:id w:val="-172796818"/>
                <w:lock w:val="sdtLocked"/>
              </w:sdtPr>
              <w:sdtEndPr/>
              <w:sdtContent>
                <w:p w14:paraId="7B8533CD" w14:textId="77777777" w:rsidR="006979E3" w:rsidRPr="006732C8" w:rsidRDefault="00CD7087">
                  <w:pPr>
                    <w:tabs>
                      <w:tab w:val="left" w:pos="1134"/>
                    </w:tabs>
                    <w:spacing w:line="360" w:lineRule="auto"/>
                    <w:ind w:firstLine="567"/>
                    <w:jc w:val="both"/>
                  </w:pPr>
                  <w:sdt>
                    <w:sdtPr>
                      <w:alias w:val="Numeris"/>
                      <w:tag w:val="nr_2c4b790d105d4874a6143441b00a6c2d"/>
                      <w:id w:val="1917131586"/>
                      <w:lock w:val="sdtLocked"/>
                    </w:sdtPr>
                    <w:sdtEndPr/>
                    <w:sdtContent>
                      <w:r w:rsidR="006732C8" w:rsidRPr="006732C8">
                        <w:rPr>
                          <w:bCs/>
                          <w:szCs w:val="24"/>
                        </w:rPr>
                        <w:t>277</w:t>
                      </w:r>
                    </w:sdtContent>
                  </w:sdt>
                  <w:r w:rsidR="006732C8" w:rsidRPr="006732C8">
                    <w:rPr>
                      <w:bCs/>
                      <w:szCs w:val="24"/>
                    </w:rPr>
                    <w:t>.</w:t>
                  </w:r>
                  <w:r w:rsidR="006732C8" w:rsidRPr="006732C8">
                    <w:rPr>
                      <w:bCs/>
                      <w:szCs w:val="24"/>
                    </w:rPr>
                    <w:tab/>
                  </w:r>
                  <w:r w:rsidR="006732C8" w:rsidRPr="006732C8">
                    <w:t xml:space="preserve">Jeigu yra tikimybė, kad šlaituose gali būti vandens sluoksnių, šaltinių, lauko drenažų ir kt., tai iškasos šlaitai turi būti kruopščiai nukasami, kad būtų matomos vandens ištekėjimo vietos, ir </w:t>
                  </w:r>
                  <w:r w:rsidR="006732C8" w:rsidRPr="006732C8">
                    <w:lastRenderedPageBreak/>
                    <w:t>parenkamos tinkamos šlaitų sutvirtinimo ir apsauginės priemonės. Šios priemonės turi būti nurodomos darbų apraše.</w:t>
                  </w:r>
                </w:p>
              </w:sdtContent>
            </w:sdt>
            <w:sdt>
              <w:sdtPr>
                <w:alias w:val="278 p."/>
                <w:tag w:val="part_b73cf369115845058aed595be4741fa9"/>
                <w:id w:val="1698423657"/>
                <w:lock w:val="sdtLocked"/>
              </w:sdtPr>
              <w:sdtEndPr/>
              <w:sdtContent>
                <w:p w14:paraId="7B8533CE" w14:textId="77777777" w:rsidR="006979E3" w:rsidRPr="006732C8" w:rsidRDefault="00CD7087">
                  <w:pPr>
                    <w:tabs>
                      <w:tab w:val="left" w:pos="1134"/>
                    </w:tabs>
                    <w:spacing w:line="360" w:lineRule="auto"/>
                    <w:ind w:firstLine="567"/>
                    <w:jc w:val="both"/>
                  </w:pPr>
                  <w:sdt>
                    <w:sdtPr>
                      <w:alias w:val="Numeris"/>
                      <w:tag w:val="nr_b73cf369115845058aed595be4741fa9"/>
                      <w:id w:val="1674073652"/>
                      <w:lock w:val="sdtLocked"/>
                    </w:sdtPr>
                    <w:sdtEndPr/>
                    <w:sdtContent>
                      <w:r w:rsidR="006732C8" w:rsidRPr="006732C8">
                        <w:rPr>
                          <w:bCs/>
                          <w:szCs w:val="24"/>
                        </w:rPr>
                        <w:t>278</w:t>
                      </w:r>
                    </w:sdtContent>
                  </w:sdt>
                  <w:r w:rsidR="006732C8" w:rsidRPr="006732C8">
                    <w:rPr>
                      <w:bCs/>
                      <w:szCs w:val="24"/>
                    </w:rPr>
                    <w:t>.</w:t>
                  </w:r>
                  <w:r w:rsidR="006732C8" w:rsidRPr="006732C8">
                    <w:rPr>
                      <w:bCs/>
                      <w:szCs w:val="24"/>
                    </w:rPr>
                    <w:tab/>
                  </w:r>
                  <w:r w:rsidR="006732C8" w:rsidRPr="006732C8">
                    <w:t>Iš šlaitų vandeningų sluoksnių ištekantis vanduo turi būti surenkamas ir nuleidžiamas panaudojant tinkamas priemones. Šios priemonės turi būti nurodomos darbų apraše.</w:t>
                  </w:r>
                </w:p>
              </w:sdtContent>
            </w:sdt>
            <w:sdt>
              <w:sdtPr>
                <w:alias w:val="279 p."/>
                <w:tag w:val="part_0d82d4a72c4145c292357b726e098a82"/>
                <w:id w:val="-1088531421"/>
                <w:lock w:val="sdtLocked"/>
              </w:sdtPr>
              <w:sdtEndPr/>
              <w:sdtContent>
                <w:p w14:paraId="7B8533CF" w14:textId="77777777" w:rsidR="006979E3" w:rsidRPr="006732C8" w:rsidRDefault="00CD7087">
                  <w:pPr>
                    <w:tabs>
                      <w:tab w:val="left" w:pos="1134"/>
                    </w:tabs>
                    <w:spacing w:line="360" w:lineRule="auto"/>
                    <w:ind w:firstLine="567"/>
                    <w:jc w:val="both"/>
                  </w:pPr>
                  <w:sdt>
                    <w:sdtPr>
                      <w:alias w:val="Numeris"/>
                      <w:tag w:val="nr_0d82d4a72c4145c292357b726e098a82"/>
                      <w:id w:val="-1693603024"/>
                      <w:lock w:val="sdtLocked"/>
                    </w:sdtPr>
                    <w:sdtEndPr/>
                    <w:sdtContent>
                      <w:r w:rsidR="006732C8" w:rsidRPr="006732C8">
                        <w:rPr>
                          <w:bCs/>
                          <w:szCs w:val="24"/>
                        </w:rPr>
                        <w:t>279</w:t>
                      </w:r>
                    </w:sdtContent>
                  </w:sdt>
                  <w:r w:rsidR="006732C8" w:rsidRPr="006732C8">
                    <w:rPr>
                      <w:bCs/>
                      <w:szCs w:val="24"/>
                    </w:rPr>
                    <w:t>.</w:t>
                  </w:r>
                  <w:r w:rsidR="006732C8" w:rsidRPr="006732C8">
                    <w:rPr>
                      <w:bCs/>
                      <w:szCs w:val="24"/>
                    </w:rPr>
                    <w:tab/>
                  </w:r>
                  <w:r w:rsidR="006732C8" w:rsidRPr="006732C8">
                    <w:t>Pylimo šlaitų perėjimai į iškasas ar atvirkščiai, arba perėjimai keičiantis šlaitų nuolydžiams turi būti pritaikomi prie vietovės. Šie perėjimai turi būti suformuojami atliekant žemės darbus, tačiau nenaudojant dirvožemio.</w:t>
                  </w:r>
                </w:p>
              </w:sdtContent>
            </w:sdt>
            <w:sdt>
              <w:sdtPr>
                <w:alias w:val="280 p."/>
                <w:tag w:val="part_0220f03944b2417f969594221f3acd6f"/>
                <w:id w:val="-78751877"/>
                <w:lock w:val="sdtLocked"/>
              </w:sdtPr>
              <w:sdtEndPr/>
              <w:sdtContent>
                <w:p w14:paraId="7B8533D0" w14:textId="77777777" w:rsidR="006979E3" w:rsidRPr="006732C8" w:rsidRDefault="00CD7087">
                  <w:pPr>
                    <w:tabs>
                      <w:tab w:val="left" w:pos="1134"/>
                    </w:tabs>
                    <w:spacing w:line="360" w:lineRule="auto"/>
                    <w:ind w:firstLine="567"/>
                    <w:jc w:val="both"/>
                  </w:pPr>
                  <w:sdt>
                    <w:sdtPr>
                      <w:alias w:val="Numeris"/>
                      <w:tag w:val="nr_0220f03944b2417f969594221f3acd6f"/>
                      <w:id w:val="171686120"/>
                      <w:lock w:val="sdtLocked"/>
                    </w:sdtPr>
                    <w:sdtEndPr/>
                    <w:sdtContent>
                      <w:r w:rsidR="006732C8" w:rsidRPr="006732C8">
                        <w:rPr>
                          <w:bCs/>
                          <w:szCs w:val="24"/>
                        </w:rPr>
                        <w:t>280</w:t>
                      </w:r>
                    </w:sdtContent>
                  </w:sdt>
                  <w:r w:rsidR="006732C8" w:rsidRPr="006732C8">
                    <w:rPr>
                      <w:bCs/>
                      <w:szCs w:val="24"/>
                    </w:rPr>
                    <w:t>.</w:t>
                  </w:r>
                  <w:r w:rsidR="006732C8" w:rsidRPr="006732C8">
                    <w:rPr>
                      <w:bCs/>
                      <w:szCs w:val="24"/>
                    </w:rPr>
                    <w:tab/>
                  </w:r>
                  <w:r w:rsidR="006732C8" w:rsidRPr="006732C8">
                    <w:t>Jeigu šlaitų įrengimo metu atsiranda nuošliaužų grėsmė, rangovai turi nedelsdami imtis būtinų saugumo priemonių. Tolesnės apsaugos nuo nuošliaužų arba jų šalinimo priemonės turi būti numatomos kartu su užsakovu. Jeigu šlaitų įrengimo darbai neturėjo įtakos atsirasti nuošliaužoms, tai rangovų atlikti darbai, apsaugant šlaitus nuo nuošliaužų, bei tam tikros priemonės laikomos nenumatytais darbais.</w:t>
                  </w:r>
                </w:p>
              </w:sdtContent>
            </w:sdt>
            <w:sdt>
              <w:sdtPr>
                <w:alias w:val="281 p."/>
                <w:tag w:val="part_1bdb2651481b40859692d6b3e7726de9"/>
                <w:id w:val="-1533031954"/>
                <w:lock w:val="sdtLocked"/>
              </w:sdtPr>
              <w:sdtEndPr/>
              <w:sdtContent>
                <w:p w14:paraId="7B8533D1" w14:textId="77777777" w:rsidR="006979E3" w:rsidRPr="006732C8" w:rsidRDefault="00CD7087">
                  <w:pPr>
                    <w:tabs>
                      <w:tab w:val="left" w:pos="1134"/>
                    </w:tabs>
                    <w:spacing w:line="360" w:lineRule="auto"/>
                    <w:ind w:firstLine="567"/>
                    <w:jc w:val="both"/>
                  </w:pPr>
                  <w:sdt>
                    <w:sdtPr>
                      <w:alias w:val="Numeris"/>
                      <w:tag w:val="nr_1bdb2651481b40859692d6b3e7726de9"/>
                      <w:id w:val="1699193680"/>
                      <w:lock w:val="sdtLocked"/>
                    </w:sdtPr>
                    <w:sdtEndPr/>
                    <w:sdtContent>
                      <w:r w:rsidR="006732C8" w:rsidRPr="006732C8">
                        <w:rPr>
                          <w:bCs/>
                          <w:szCs w:val="24"/>
                        </w:rPr>
                        <w:t>281</w:t>
                      </w:r>
                    </w:sdtContent>
                  </w:sdt>
                  <w:r w:rsidR="006732C8" w:rsidRPr="006732C8">
                    <w:rPr>
                      <w:bCs/>
                      <w:szCs w:val="24"/>
                    </w:rPr>
                    <w:t>.</w:t>
                  </w:r>
                  <w:r w:rsidR="006732C8" w:rsidRPr="006732C8">
                    <w:rPr>
                      <w:bCs/>
                      <w:szCs w:val="24"/>
                    </w:rPr>
                    <w:tab/>
                  </w:r>
                  <w:r w:rsidR="006732C8" w:rsidRPr="006732C8">
                    <w:t>Jeigu rangovai šlaitą turi sustiprinti, tai šis darbas turi būti atliktas tuojau po šlaito suformavimo (jei reikia, dalimis). Jeigu to padaryti neįmanoma, šlaitai nuo atmosferinio poveikio turi būti laikinai apsaugomi ir prižiūrimi.</w:t>
                  </w:r>
                </w:p>
              </w:sdtContent>
            </w:sdt>
            <w:sdt>
              <w:sdtPr>
                <w:alias w:val="282 p."/>
                <w:tag w:val="part_4cd9b76475854061a6fa7358e51ba9d2"/>
                <w:id w:val="1041643249"/>
                <w:lock w:val="sdtLocked"/>
              </w:sdtPr>
              <w:sdtEndPr/>
              <w:sdtContent>
                <w:p w14:paraId="7B8533D2" w14:textId="77777777" w:rsidR="006979E3" w:rsidRPr="006732C8" w:rsidRDefault="00CD7087">
                  <w:pPr>
                    <w:tabs>
                      <w:tab w:val="left" w:pos="1134"/>
                    </w:tabs>
                    <w:spacing w:line="360" w:lineRule="auto"/>
                    <w:ind w:firstLine="567"/>
                    <w:jc w:val="both"/>
                  </w:pPr>
                  <w:sdt>
                    <w:sdtPr>
                      <w:alias w:val="Numeris"/>
                      <w:tag w:val="nr_4cd9b76475854061a6fa7358e51ba9d2"/>
                      <w:id w:val="665438603"/>
                      <w:lock w:val="sdtLocked"/>
                    </w:sdtPr>
                    <w:sdtEndPr/>
                    <w:sdtContent>
                      <w:r w:rsidR="006732C8" w:rsidRPr="006732C8">
                        <w:rPr>
                          <w:bCs/>
                          <w:szCs w:val="24"/>
                        </w:rPr>
                        <w:t>282</w:t>
                      </w:r>
                    </w:sdtContent>
                  </w:sdt>
                  <w:r w:rsidR="006732C8" w:rsidRPr="006732C8">
                    <w:rPr>
                      <w:bCs/>
                      <w:szCs w:val="24"/>
                    </w:rPr>
                    <w:t>.</w:t>
                  </w:r>
                  <w:r w:rsidR="006732C8" w:rsidRPr="006732C8">
                    <w:rPr>
                      <w:bCs/>
                      <w:szCs w:val="24"/>
                    </w:rPr>
                    <w:tab/>
                  </w:r>
                  <w:r w:rsidR="006732C8" w:rsidRPr="006732C8">
                    <w:t>Darbų apraše turi būti nurodomos šlaitų sutvirtinimo priemonės.</w:t>
                  </w:r>
                </w:p>
              </w:sdtContent>
            </w:sdt>
            <w:sdt>
              <w:sdtPr>
                <w:alias w:val="283 p."/>
                <w:tag w:val="part_6b7bd914f5a741f583d4dfd82a879dbf"/>
                <w:id w:val="-1705791035"/>
                <w:lock w:val="sdtLocked"/>
              </w:sdtPr>
              <w:sdtEndPr/>
              <w:sdtContent>
                <w:p w14:paraId="7B8533D3" w14:textId="77777777" w:rsidR="006979E3" w:rsidRPr="006732C8" w:rsidRDefault="00CD7087">
                  <w:pPr>
                    <w:tabs>
                      <w:tab w:val="left" w:pos="1134"/>
                    </w:tabs>
                    <w:spacing w:line="360" w:lineRule="auto"/>
                    <w:ind w:firstLine="567"/>
                    <w:jc w:val="both"/>
                  </w:pPr>
                  <w:sdt>
                    <w:sdtPr>
                      <w:alias w:val="Numeris"/>
                      <w:tag w:val="nr_6b7bd914f5a741f583d4dfd82a879dbf"/>
                      <w:id w:val="433562141"/>
                      <w:lock w:val="sdtLocked"/>
                    </w:sdtPr>
                    <w:sdtEndPr/>
                    <w:sdtContent>
                      <w:r w:rsidR="006732C8" w:rsidRPr="006732C8">
                        <w:rPr>
                          <w:bCs/>
                          <w:szCs w:val="24"/>
                        </w:rPr>
                        <w:t>283</w:t>
                      </w:r>
                    </w:sdtContent>
                  </w:sdt>
                  <w:r w:rsidR="006732C8" w:rsidRPr="006732C8">
                    <w:rPr>
                      <w:bCs/>
                      <w:szCs w:val="24"/>
                    </w:rPr>
                    <w:t>.</w:t>
                  </w:r>
                  <w:r w:rsidR="006732C8" w:rsidRPr="006732C8">
                    <w:rPr>
                      <w:bCs/>
                      <w:szCs w:val="24"/>
                    </w:rPr>
                    <w:tab/>
                  </w:r>
                  <w:r w:rsidR="006732C8" w:rsidRPr="006732C8">
                    <w:t>Viena iš šlaitų sutvirtinimo priemonių yra šlaitų užpylimas dirvožemiu ir užsėjimas žole. Prieš užpilant dirvožemiu, šlaitų paviršius turi būti sušiurkštintas ir, jeigu reikia, įrengti grioveliai ar pakopos (pavyzdžiui, stačiuose šlaituose). Iškasų šlaitai iš tankių molio gruntų turi būti išpurenti ne mažiau kaip iki 10 cm gylio, tačiau išpurentas gruntas ir ant jo paskleisto dirvožemio sluoksnis turi būti lengvai sutankinami. Dirvožemio sluoksnis turi būti 6–20 cm, tačiau sutvirtinant vandeningų iškasų šlaitų filtruojančius sluoksnius, dirvožemio sluoksnis turi būti ne plonesnis kaip 10 cm. Esant molingam dirvožemio sluoksniui, darbų apraše turi būti numatytas didžiausias užpilamo sluoksnio storis, kad nebūtų pažeidžiamos filtruojančių sluoksnių funkcijos.</w:t>
                  </w:r>
                </w:p>
              </w:sdtContent>
            </w:sdt>
            <w:sdt>
              <w:sdtPr>
                <w:alias w:val="284 p."/>
                <w:tag w:val="part_3fdfea7e8bec47ffab4df4e087335446"/>
                <w:id w:val="1272906749"/>
                <w:lock w:val="sdtLocked"/>
              </w:sdtPr>
              <w:sdtEndPr/>
              <w:sdtContent>
                <w:p w14:paraId="7B8533D4" w14:textId="77777777" w:rsidR="006979E3" w:rsidRPr="006732C8" w:rsidRDefault="00CD7087">
                  <w:pPr>
                    <w:tabs>
                      <w:tab w:val="left" w:pos="1134"/>
                    </w:tabs>
                    <w:spacing w:line="360" w:lineRule="auto"/>
                    <w:ind w:firstLine="567"/>
                    <w:jc w:val="both"/>
                  </w:pPr>
                  <w:sdt>
                    <w:sdtPr>
                      <w:alias w:val="Numeris"/>
                      <w:tag w:val="nr_3fdfea7e8bec47ffab4df4e087335446"/>
                      <w:id w:val="1057516489"/>
                      <w:lock w:val="sdtLocked"/>
                    </w:sdtPr>
                    <w:sdtEndPr/>
                    <w:sdtContent>
                      <w:r w:rsidR="006732C8" w:rsidRPr="006732C8">
                        <w:rPr>
                          <w:bCs/>
                          <w:szCs w:val="24"/>
                        </w:rPr>
                        <w:t>284</w:t>
                      </w:r>
                    </w:sdtContent>
                  </w:sdt>
                  <w:r w:rsidR="006732C8" w:rsidRPr="006732C8">
                    <w:rPr>
                      <w:bCs/>
                      <w:szCs w:val="24"/>
                    </w:rPr>
                    <w:t>.</w:t>
                  </w:r>
                  <w:r w:rsidR="006732C8" w:rsidRPr="006732C8">
                    <w:rPr>
                      <w:bCs/>
                      <w:szCs w:val="24"/>
                    </w:rPr>
                    <w:tab/>
                  </w:r>
                  <w:r w:rsidR="006732C8" w:rsidRPr="006732C8">
                    <w:t xml:space="preserve">Ant sutvirtinto dirvožemiu ir žole užsėto šlaito rekomenduojama užkloti </w:t>
                  </w:r>
                  <w:proofErr w:type="spellStart"/>
                  <w:r w:rsidR="006732C8" w:rsidRPr="006732C8">
                    <w:t>geosintetinius</w:t>
                  </w:r>
                  <w:proofErr w:type="spellEnd"/>
                  <w:r w:rsidR="006732C8" w:rsidRPr="006732C8">
                    <w:t xml:space="preserve"> gaminius, kad dirvožemis nebūtų nuplaunamas ir greičiau suželtų žolė.</w:t>
                  </w:r>
                </w:p>
              </w:sdtContent>
            </w:sdt>
            <w:sdt>
              <w:sdtPr>
                <w:alias w:val="285 p."/>
                <w:tag w:val="part_8c58826c74504b79a1d0a2287f9d3fcc"/>
                <w:id w:val="1058205998"/>
                <w:lock w:val="sdtLocked"/>
              </w:sdtPr>
              <w:sdtEndPr/>
              <w:sdtContent>
                <w:p w14:paraId="7B8533D5" w14:textId="77777777" w:rsidR="006979E3" w:rsidRPr="006732C8" w:rsidRDefault="00CD7087">
                  <w:pPr>
                    <w:tabs>
                      <w:tab w:val="left" w:pos="1134"/>
                    </w:tabs>
                    <w:spacing w:line="360" w:lineRule="auto"/>
                    <w:ind w:firstLine="567"/>
                    <w:jc w:val="both"/>
                  </w:pPr>
                  <w:sdt>
                    <w:sdtPr>
                      <w:alias w:val="Numeris"/>
                      <w:tag w:val="nr_8c58826c74504b79a1d0a2287f9d3fcc"/>
                      <w:id w:val="1283456863"/>
                      <w:lock w:val="sdtLocked"/>
                    </w:sdtPr>
                    <w:sdtEndPr/>
                    <w:sdtContent>
                      <w:r w:rsidR="006732C8" w:rsidRPr="006732C8">
                        <w:rPr>
                          <w:bCs/>
                          <w:szCs w:val="24"/>
                        </w:rPr>
                        <w:t>285</w:t>
                      </w:r>
                    </w:sdtContent>
                  </w:sdt>
                  <w:r w:rsidR="006732C8" w:rsidRPr="006732C8">
                    <w:rPr>
                      <w:bCs/>
                      <w:szCs w:val="24"/>
                    </w:rPr>
                    <w:t>.</w:t>
                  </w:r>
                  <w:r w:rsidR="006732C8" w:rsidRPr="006732C8">
                    <w:rPr>
                      <w:bCs/>
                      <w:szCs w:val="24"/>
                    </w:rPr>
                    <w:tab/>
                  </w:r>
                  <w:r w:rsidR="006732C8" w:rsidRPr="006732C8">
                    <w:t xml:space="preserve">Šlaitai gali būti sutvirtinami velėnavimu arba specialiais </w:t>
                  </w:r>
                  <w:proofErr w:type="spellStart"/>
                  <w:r w:rsidR="006732C8" w:rsidRPr="006732C8">
                    <w:t>geosintetiniais</w:t>
                  </w:r>
                  <w:proofErr w:type="spellEnd"/>
                  <w:r w:rsidR="006732C8" w:rsidRPr="006732C8">
                    <w:t xml:space="preserve"> gaminiais su žolių sėklų mišiniu kaip žolėmis užsėto dirvožemio arba velėnavimo pakaitalu. Šios priemonės yra aprašytos metodiniuose nurodymuose MN GEOSINT ŽD 13.</w:t>
                  </w:r>
                </w:p>
              </w:sdtContent>
            </w:sdt>
            <w:sdt>
              <w:sdtPr>
                <w:alias w:val="286 p."/>
                <w:tag w:val="part_cd0b79a6f49549f5a5f439dd9fcc2153"/>
                <w:id w:val="-10841379"/>
                <w:lock w:val="sdtLocked"/>
              </w:sdtPr>
              <w:sdtEndPr/>
              <w:sdtContent>
                <w:p w14:paraId="7B8533D6" w14:textId="77777777" w:rsidR="006979E3" w:rsidRPr="006732C8" w:rsidRDefault="00CD7087">
                  <w:pPr>
                    <w:tabs>
                      <w:tab w:val="left" w:pos="1134"/>
                    </w:tabs>
                    <w:spacing w:line="360" w:lineRule="auto"/>
                    <w:ind w:firstLine="567"/>
                    <w:jc w:val="both"/>
                  </w:pPr>
                  <w:sdt>
                    <w:sdtPr>
                      <w:alias w:val="Numeris"/>
                      <w:tag w:val="nr_cd0b79a6f49549f5a5f439dd9fcc2153"/>
                      <w:id w:val="-321430460"/>
                      <w:lock w:val="sdtLocked"/>
                    </w:sdtPr>
                    <w:sdtEndPr/>
                    <w:sdtContent>
                      <w:r w:rsidR="006732C8" w:rsidRPr="006732C8">
                        <w:rPr>
                          <w:bCs/>
                          <w:szCs w:val="24"/>
                        </w:rPr>
                        <w:t>286</w:t>
                      </w:r>
                    </w:sdtContent>
                  </w:sdt>
                  <w:r w:rsidR="006732C8" w:rsidRPr="006732C8">
                    <w:rPr>
                      <w:bCs/>
                      <w:szCs w:val="24"/>
                    </w:rPr>
                    <w:t>.</w:t>
                  </w:r>
                  <w:r w:rsidR="006732C8" w:rsidRPr="006732C8">
                    <w:rPr>
                      <w:bCs/>
                      <w:szCs w:val="24"/>
                    </w:rPr>
                    <w:tab/>
                  </w:r>
                  <w:r w:rsidR="006732C8" w:rsidRPr="006732C8">
                    <w:t>Šlaitų sutvirtinimo darbai turi būti nurodyti darbų apraše.</w:t>
                  </w:r>
                </w:p>
              </w:sdtContent>
            </w:sdt>
            <w:sdt>
              <w:sdtPr>
                <w:alias w:val="287 p."/>
                <w:tag w:val="part_14ddc7eeffc64b88b159aabb9c728620"/>
                <w:id w:val="1385840740"/>
                <w:lock w:val="sdtLocked"/>
              </w:sdtPr>
              <w:sdtEndPr/>
              <w:sdtContent>
                <w:p w14:paraId="7B8533D7" w14:textId="77777777" w:rsidR="006979E3" w:rsidRPr="006732C8" w:rsidRDefault="00CD7087">
                  <w:pPr>
                    <w:tabs>
                      <w:tab w:val="left" w:pos="1134"/>
                    </w:tabs>
                    <w:spacing w:line="360" w:lineRule="auto"/>
                    <w:ind w:firstLine="567"/>
                    <w:jc w:val="both"/>
                  </w:pPr>
                  <w:sdt>
                    <w:sdtPr>
                      <w:alias w:val="Numeris"/>
                      <w:tag w:val="nr_14ddc7eeffc64b88b159aabb9c728620"/>
                      <w:id w:val="-1921328916"/>
                      <w:lock w:val="sdtLocked"/>
                    </w:sdtPr>
                    <w:sdtEndPr/>
                    <w:sdtContent>
                      <w:r w:rsidR="006732C8" w:rsidRPr="006732C8">
                        <w:rPr>
                          <w:bCs/>
                          <w:szCs w:val="24"/>
                        </w:rPr>
                        <w:t>287</w:t>
                      </w:r>
                    </w:sdtContent>
                  </w:sdt>
                  <w:r w:rsidR="006732C8" w:rsidRPr="006732C8">
                    <w:rPr>
                      <w:bCs/>
                      <w:szCs w:val="24"/>
                    </w:rPr>
                    <w:t>.</w:t>
                  </w:r>
                  <w:r w:rsidR="006732C8" w:rsidRPr="006732C8">
                    <w:rPr>
                      <w:bCs/>
                      <w:szCs w:val="24"/>
                    </w:rPr>
                    <w:tab/>
                  </w:r>
                  <w:r w:rsidR="006732C8" w:rsidRPr="006732C8">
                    <w:t xml:space="preserve">Statūs pylimų ir apsauginių pylimų šlaitai gali būti įrengiami armuojant gruntą </w:t>
                  </w:r>
                  <w:proofErr w:type="spellStart"/>
                  <w:r w:rsidR="006732C8" w:rsidRPr="006732C8">
                    <w:t>geosintetinėmis</w:t>
                  </w:r>
                  <w:proofErr w:type="spellEnd"/>
                  <w:r w:rsidR="006732C8" w:rsidRPr="006732C8">
                    <w:t xml:space="preserve"> medžiagomis ar naudojant </w:t>
                  </w:r>
                  <w:proofErr w:type="spellStart"/>
                  <w:r w:rsidR="006732C8" w:rsidRPr="006732C8">
                    <w:t>gabionus</w:t>
                  </w:r>
                  <w:proofErr w:type="spellEnd"/>
                  <w:r w:rsidR="006732C8" w:rsidRPr="006732C8">
                    <w:t xml:space="preserve"> (žr. XIV skyriaus penktąjį skirsnį). Tokiu būdu sudaroma galimybė juos įrengti statesnius.</w:t>
                  </w:r>
                </w:p>
              </w:sdtContent>
            </w:sdt>
            <w:sdt>
              <w:sdtPr>
                <w:alias w:val="288 p."/>
                <w:tag w:val="part_0b7013689fe047f8805e0dba2c1b81c3"/>
                <w:id w:val="129371811"/>
                <w:lock w:val="sdtLocked"/>
              </w:sdtPr>
              <w:sdtEndPr/>
              <w:sdtContent>
                <w:p w14:paraId="7B8533D8" w14:textId="77777777" w:rsidR="006979E3" w:rsidRDefault="00CD7087">
                  <w:pPr>
                    <w:tabs>
                      <w:tab w:val="left" w:pos="1134"/>
                    </w:tabs>
                    <w:spacing w:line="360" w:lineRule="auto"/>
                    <w:ind w:firstLine="567"/>
                    <w:jc w:val="both"/>
                  </w:pPr>
                  <w:sdt>
                    <w:sdtPr>
                      <w:alias w:val="Numeris"/>
                      <w:tag w:val="nr_0b7013689fe047f8805e0dba2c1b81c3"/>
                      <w:id w:val="-1989001673"/>
                      <w:lock w:val="sdtLocked"/>
                    </w:sdtPr>
                    <w:sdtEndPr/>
                    <w:sdtContent>
                      <w:r w:rsidR="006732C8" w:rsidRPr="006732C8">
                        <w:rPr>
                          <w:bCs/>
                          <w:szCs w:val="24"/>
                        </w:rPr>
                        <w:t>288</w:t>
                      </w:r>
                    </w:sdtContent>
                  </w:sdt>
                  <w:r w:rsidR="006732C8" w:rsidRPr="006732C8">
                    <w:rPr>
                      <w:bCs/>
                      <w:szCs w:val="24"/>
                    </w:rPr>
                    <w:t>.</w:t>
                  </w:r>
                  <w:r w:rsidR="006732C8">
                    <w:rPr>
                      <w:b/>
                      <w:bCs/>
                      <w:szCs w:val="24"/>
                    </w:rPr>
                    <w:tab/>
                  </w:r>
                  <w:r w:rsidR="006732C8">
                    <w:t xml:space="preserve">Armuotų šlaitų stabilumas, įskaitant panaudotų </w:t>
                  </w:r>
                  <w:proofErr w:type="spellStart"/>
                  <w:r w:rsidR="006732C8">
                    <w:t>geosintetinių</w:t>
                  </w:r>
                  <w:proofErr w:type="spellEnd"/>
                  <w:r w:rsidR="006732C8">
                    <w:t xml:space="preserve"> medžiagų reikalaujamą tempiamąjį stiprį ir leistiną pailgėjimą, turi būti pagrįstas skaičiavimais. Naudojamos </w:t>
                  </w:r>
                  <w:proofErr w:type="spellStart"/>
                  <w:r w:rsidR="006732C8">
                    <w:t>geosintetinės</w:t>
                  </w:r>
                  <w:proofErr w:type="spellEnd"/>
                  <w:r w:rsidR="006732C8">
                    <w:t xml:space="preserve"> </w:t>
                  </w:r>
                  <w:r w:rsidR="006732C8">
                    <w:lastRenderedPageBreak/>
                    <w:t>medžiagos turi būti atsparios atmosferos poveikiams ir klojimo metu neturi būti mechaniškai pažeistos.</w:t>
                  </w:r>
                </w:p>
              </w:sdtContent>
            </w:sdt>
            <w:sdt>
              <w:sdtPr>
                <w:alias w:val="289 p."/>
                <w:tag w:val="part_32f302f1436545bf8ba186d4c3013583"/>
                <w:id w:val="-639031201"/>
                <w:lock w:val="sdtLocked"/>
              </w:sdtPr>
              <w:sdtEndPr/>
              <w:sdtContent>
                <w:p w14:paraId="7B8533D9" w14:textId="77777777" w:rsidR="006979E3" w:rsidRPr="006732C8" w:rsidRDefault="00CD7087">
                  <w:pPr>
                    <w:tabs>
                      <w:tab w:val="left" w:pos="1134"/>
                    </w:tabs>
                    <w:spacing w:line="360" w:lineRule="auto"/>
                    <w:ind w:firstLine="567"/>
                    <w:jc w:val="both"/>
                  </w:pPr>
                  <w:sdt>
                    <w:sdtPr>
                      <w:alias w:val="Numeris"/>
                      <w:tag w:val="nr_32f302f1436545bf8ba186d4c3013583"/>
                      <w:id w:val="-1093007763"/>
                      <w:lock w:val="sdtLocked"/>
                    </w:sdtPr>
                    <w:sdtEndPr/>
                    <w:sdtContent>
                      <w:r w:rsidR="006732C8" w:rsidRPr="006732C8">
                        <w:rPr>
                          <w:bCs/>
                          <w:szCs w:val="24"/>
                        </w:rPr>
                        <w:t>289</w:t>
                      </w:r>
                    </w:sdtContent>
                  </w:sdt>
                  <w:r w:rsidR="006732C8" w:rsidRPr="006732C8">
                    <w:rPr>
                      <w:bCs/>
                      <w:szCs w:val="24"/>
                    </w:rPr>
                    <w:t>.</w:t>
                  </w:r>
                  <w:r w:rsidR="006732C8" w:rsidRPr="006732C8">
                    <w:rPr>
                      <w:bCs/>
                      <w:szCs w:val="24"/>
                    </w:rPr>
                    <w:tab/>
                  </w:r>
                  <w:r w:rsidR="006732C8" w:rsidRPr="006732C8">
                    <w:t>Reikalingi skaičiavimai atliekami pagal metodinius nurodymus MN GEOSINT ŽD 13.</w:t>
                  </w:r>
                </w:p>
              </w:sdtContent>
            </w:sdt>
            <w:sdt>
              <w:sdtPr>
                <w:alias w:val="290 p."/>
                <w:tag w:val="part_fa6e9bea52384959bb93561ac4127f4d"/>
                <w:id w:val="2037076141"/>
                <w:lock w:val="sdtLocked"/>
              </w:sdtPr>
              <w:sdtEndPr/>
              <w:sdtContent>
                <w:p w14:paraId="7B8533DA" w14:textId="77777777" w:rsidR="006979E3" w:rsidRPr="006732C8" w:rsidRDefault="00CD7087">
                  <w:pPr>
                    <w:tabs>
                      <w:tab w:val="left" w:pos="1134"/>
                    </w:tabs>
                    <w:spacing w:line="360" w:lineRule="auto"/>
                    <w:ind w:firstLine="567"/>
                    <w:jc w:val="both"/>
                  </w:pPr>
                  <w:sdt>
                    <w:sdtPr>
                      <w:alias w:val="Numeris"/>
                      <w:tag w:val="nr_fa6e9bea52384959bb93561ac4127f4d"/>
                      <w:id w:val="321941780"/>
                      <w:lock w:val="sdtLocked"/>
                    </w:sdtPr>
                    <w:sdtEndPr/>
                    <w:sdtContent>
                      <w:r w:rsidR="006732C8" w:rsidRPr="006732C8">
                        <w:rPr>
                          <w:bCs/>
                          <w:szCs w:val="24"/>
                        </w:rPr>
                        <w:t>290</w:t>
                      </w:r>
                    </w:sdtContent>
                  </w:sdt>
                  <w:r w:rsidR="006732C8" w:rsidRPr="006732C8">
                    <w:rPr>
                      <w:bCs/>
                      <w:szCs w:val="24"/>
                    </w:rPr>
                    <w:t>.</w:t>
                  </w:r>
                  <w:r w:rsidR="006732C8" w:rsidRPr="006732C8">
                    <w:rPr>
                      <w:bCs/>
                      <w:szCs w:val="24"/>
                    </w:rPr>
                    <w:tab/>
                  </w:r>
                  <w:proofErr w:type="spellStart"/>
                  <w:r w:rsidR="006732C8" w:rsidRPr="006732C8">
                    <w:t>Geosintetinės</w:t>
                  </w:r>
                  <w:proofErr w:type="spellEnd"/>
                  <w:r w:rsidR="006732C8" w:rsidRPr="006732C8">
                    <w:t xml:space="preserve"> medžiagos juostos (rulonai), armuojant šlaitus, turi būti klojamos laukiamų tempimo jėgų kryptimi. Perdangų įrengimas šia kryptimi neleistinas, išskyrus standžias sandūras, jei tai yra pagrįsta bandymais arba skaičiavimais. Mažiausia juostų perdanga turi būti 30 cm, o kai armuojanti medžiaga tuo pačiu ir atskiria sluoksnius – 50 cm. Reikalaujamo 50 cm pločio perdanga gali būti sumažinta tada, kai juostos yra sujungiamos mechaniniu būdu arba suklijuojant.</w:t>
                  </w:r>
                </w:p>
              </w:sdtContent>
            </w:sdt>
            <w:sdt>
              <w:sdtPr>
                <w:alias w:val="291 p."/>
                <w:tag w:val="part_123ad8cc5d6a4950993c83719ed21b10"/>
                <w:id w:val="-1697154108"/>
                <w:lock w:val="sdtLocked"/>
              </w:sdtPr>
              <w:sdtEndPr/>
              <w:sdtContent>
                <w:p w14:paraId="7B8533DB" w14:textId="77777777" w:rsidR="006979E3" w:rsidRPr="006732C8" w:rsidRDefault="00CD7087">
                  <w:pPr>
                    <w:tabs>
                      <w:tab w:val="left" w:pos="1134"/>
                    </w:tabs>
                    <w:spacing w:line="360" w:lineRule="auto"/>
                    <w:ind w:firstLine="567"/>
                    <w:jc w:val="both"/>
                  </w:pPr>
                  <w:sdt>
                    <w:sdtPr>
                      <w:alias w:val="Numeris"/>
                      <w:tag w:val="nr_123ad8cc5d6a4950993c83719ed21b10"/>
                      <w:id w:val="1486972971"/>
                      <w:lock w:val="sdtLocked"/>
                    </w:sdtPr>
                    <w:sdtEndPr/>
                    <w:sdtContent>
                      <w:r w:rsidR="006732C8" w:rsidRPr="006732C8">
                        <w:rPr>
                          <w:bCs/>
                          <w:szCs w:val="24"/>
                        </w:rPr>
                        <w:t>291</w:t>
                      </w:r>
                    </w:sdtContent>
                  </w:sdt>
                  <w:r w:rsidR="006732C8" w:rsidRPr="006732C8">
                    <w:rPr>
                      <w:bCs/>
                      <w:szCs w:val="24"/>
                    </w:rPr>
                    <w:t>.</w:t>
                  </w:r>
                  <w:r w:rsidR="006732C8" w:rsidRPr="006732C8">
                    <w:rPr>
                      <w:bCs/>
                      <w:szCs w:val="24"/>
                    </w:rPr>
                    <w:tab/>
                  </w:r>
                  <w:r w:rsidR="006732C8" w:rsidRPr="006732C8">
                    <w:t xml:space="preserve">Sutvirtinant šlaitus </w:t>
                  </w:r>
                  <w:proofErr w:type="spellStart"/>
                  <w:r w:rsidR="006732C8" w:rsidRPr="006732C8">
                    <w:t>gabionų</w:t>
                  </w:r>
                  <w:proofErr w:type="spellEnd"/>
                  <w:r w:rsidR="006732C8" w:rsidRPr="006732C8">
                    <w:t xml:space="preserve"> konstrukcijomis, jas reikia pradėti montuoti nuo šlaito apačios. Būtina įvertinti, ar bus reikalingas </w:t>
                  </w:r>
                  <w:proofErr w:type="spellStart"/>
                  <w:r w:rsidR="006732C8" w:rsidRPr="006732C8">
                    <w:t>gabionų</w:t>
                  </w:r>
                  <w:proofErr w:type="spellEnd"/>
                  <w:r w:rsidR="006732C8" w:rsidRPr="006732C8">
                    <w:t xml:space="preserve"> pamatas. Esant poreikiui </w:t>
                  </w:r>
                  <w:proofErr w:type="spellStart"/>
                  <w:r w:rsidR="006732C8" w:rsidRPr="006732C8">
                    <w:t>gabionų</w:t>
                  </w:r>
                  <w:proofErr w:type="spellEnd"/>
                  <w:r w:rsidR="006732C8" w:rsidRPr="006732C8">
                    <w:t xml:space="preserve"> sienos pamatas gali būti įrengtas iš pamatinio </w:t>
                  </w:r>
                  <w:proofErr w:type="spellStart"/>
                  <w:r w:rsidR="006732C8" w:rsidRPr="006732C8">
                    <w:t>gabiono</w:t>
                  </w:r>
                  <w:proofErr w:type="spellEnd"/>
                  <w:r w:rsidR="006732C8" w:rsidRPr="006732C8">
                    <w:t xml:space="preserve"> arba betoninio pamato. Sumontuotų </w:t>
                  </w:r>
                  <w:proofErr w:type="spellStart"/>
                  <w:r w:rsidR="006732C8" w:rsidRPr="006732C8">
                    <w:t>gabionų</w:t>
                  </w:r>
                  <w:proofErr w:type="spellEnd"/>
                  <w:r w:rsidR="006732C8" w:rsidRPr="006732C8">
                    <w:t xml:space="preserve"> akutės turi būti užpildomos dirvožemiu, jį užsėjant žole, arba akmens medžiagomis, arba rišikliais apdorotu gruntu.</w:t>
                  </w:r>
                </w:p>
              </w:sdtContent>
            </w:sdt>
            <w:sdt>
              <w:sdtPr>
                <w:alias w:val="292 p."/>
                <w:tag w:val="part_7be5f284bcae4bf9814fde3229fb7fbf"/>
                <w:id w:val="-22639715"/>
                <w:lock w:val="sdtLocked"/>
              </w:sdtPr>
              <w:sdtEndPr/>
              <w:sdtContent>
                <w:p w14:paraId="7B8533DC" w14:textId="77777777" w:rsidR="006979E3" w:rsidRPr="006732C8" w:rsidRDefault="00CD7087">
                  <w:pPr>
                    <w:tabs>
                      <w:tab w:val="left" w:pos="1134"/>
                    </w:tabs>
                    <w:spacing w:line="360" w:lineRule="auto"/>
                    <w:ind w:firstLine="567"/>
                    <w:jc w:val="both"/>
                  </w:pPr>
                  <w:sdt>
                    <w:sdtPr>
                      <w:alias w:val="Numeris"/>
                      <w:tag w:val="nr_7be5f284bcae4bf9814fde3229fb7fbf"/>
                      <w:id w:val="1757081229"/>
                      <w:lock w:val="sdtLocked"/>
                    </w:sdtPr>
                    <w:sdtEndPr/>
                    <w:sdtContent>
                      <w:r w:rsidR="006732C8" w:rsidRPr="006732C8">
                        <w:rPr>
                          <w:bCs/>
                          <w:szCs w:val="24"/>
                        </w:rPr>
                        <w:t>292</w:t>
                      </w:r>
                    </w:sdtContent>
                  </w:sdt>
                  <w:r w:rsidR="006732C8" w:rsidRPr="006732C8">
                    <w:rPr>
                      <w:bCs/>
                      <w:szCs w:val="24"/>
                    </w:rPr>
                    <w:t>.</w:t>
                  </w:r>
                  <w:r w:rsidR="006732C8" w:rsidRPr="006732C8">
                    <w:rPr>
                      <w:bCs/>
                      <w:szCs w:val="24"/>
                    </w:rPr>
                    <w:tab/>
                  </w:r>
                  <w:r w:rsidR="006732C8" w:rsidRPr="006732C8">
                    <w:t xml:space="preserve">Sutvirtinant užliejamus šlaitus surenkamomis plokštėmis, prieš tai turi būti paklojama medžiaga (pavyzdžiui, neaustinė </w:t>
                  </w:r>
                  <w:proofErr w:type="spellStart"/>
                  <w:r w:rsidR="006732C8" w:rsidRPr="006732C8">
                    <w:t>geotekstilė</w:t>
                  </w:r>
                  <w:proofErr w:type="spellEnd"/>
                  <w:r w:rsidR="006732C8" w:rsidRPr="006732C8">
                    <w:t>), tinkama grįžtamojo filtro funkcijai arba išlyginamajam sluoksniui. Plokštės turi būti klojamos pradedant nuo šlaito apačios.</w:t>
                  </w:r>
                </w:p>
              </w:sdtContent>
            </w:sdt>
            <w:sdt>
              <w:sdtPr>
                <w:alias w:val="293 p."/>
                <w:tag w:val="part_a2df578531ad47f5a0cd95f6faa5fd60"/>
                <w:id w:val="1180542212"/>
                <w:lock w:val="sdtLocked"/>
              </w:sdtPr>
              <w:sdtEndPr/>
              <w:sdtContent>
                <w:p w14:paraId="7B8533DD" w14:textId="77777777" w:rsidR="006979E3" w:rsidRPr="006732C8" w:rsidRDefault="00CD7087">
                  <w:pPr>
                    <w:tabs>
                      <w:tab w:val="left" w:pos="1134"/>
                    </w:tabs>
                    <w:spacing w:line="360" w:lineRule="auto"/>
                    <w:ind w:firstLine="567"/>
                    <w:jc w:val="both"/>
                  </w:pPr>
                  <w:sdt>
                    <w:sdtPr>
                      <w:alias w:val="Numeris"/>
                      <w:tag w:val="nr_a2df578531ad47f5a0cd95f6faa5fd60"/>
                      <w:id w:val="1948193950"/>
                      <w:lock w:val="sdtLocked"/>
                    </w:sdtPr>
                    <w:sdtEndPr/>
                    <w:sdtContent>
                      <w:r w:rsidR="006732C8" w:rsidRPr="006732C8">
                        <w:rPr>
                          <w:bCs/>
                          <w:szCs w:val="24"/>
                        </w:rPr>
                        <w:t>293</w:t>
                      </w:r>
                    </w:sdtContent>
                  </w:sdt>
                  <w:r w:rsidR="006732C8" w:rsidRPr="006732C8">
                    <w:rPr>
                      <w:bCs/>
                      <w:szCs w:val="24"/>
                    </w:rPr>
                    <w:t>.</w:t>
                  </w:r>
                  <w:r w:rsidR="006732C8" w:rsidRPr="006732C8">
                    <w:rPr>
                      <w:bCs/>
                      <w:szCs w:val="24"/>
                    </w:rPr>
                    <w:tab/>
                  </w:r>
                  <w:r w:rsidR="006732C8" w:rsidRPr="006732C8">
                    <w:t>Armuotuose šlaituose armatūros atrama įrengiama lygi ir sutankinama. Armatūros elementas įrengiamas lygus, neraukšlėtas ir ištiesintas. Matomi plotai iš karto po įrengimo apsaugomi (pavyzdžiui, apželdinant, įrengiant apdailos elementus).</w:t>
                  </w:r>
                </w:p>
              </w:sdtContent>
            </w:sdt>
            <w:sdt>
              <w:sdtPr>
                <w:alias w:val="294 p."/>
                <w:tag w:val="part_ca24c4de0b374e2a92e97da3d7b1ae0c"/>
                <w:id w:val="-1816412562"/>
                <w:lock w:val="sdtLocked"/>
              </w:sdtPr>
              <w:sdtEndPr/>
              <w:sdtContent>
                <w:p w14:paraId="7B8533DE" w14:textId="77777777" w:rsidR="006979E3" w:rsidRPr="006732C8" w:rsidRDefault="00CD7087">
                  <w:pPr>
                    <w:tabs>
                      <w:tab w:val="left" w:pos="1134"/>
                    </w:tabs>
                    <w:spacing w:line="360" w:lineRule="auto"/>
                    <w:ind w:firstLine="567"/>
                    <w:jc w:val="both"/>
                  </w:pPr>
                  <w:sdt>
                    <w:sdtPr>
                      <w:alias w:val="Numeris"/>
                      <w:tag w:val="nr_ca24c4de0b374e2a92e97da3d7b1ae0c"/>
                      <w:id w:val="-185367844"/>
                      <w:lock w:val="sdtLocked"/>
                    </w:sdtPr>
                    <w:sdtEndPr/>
                    <w:sdtContent>
                      <w:r w:rsidR="006732C8" w:rsidRPr="006732C8">
                        <w:rPr>
                          <w:bCs/>
                          <w:szCs w:val="24"/>
                        </w:rPr>
                        <w:t>294</w:t>
                      </w:r>
                    </w:sdtContent>
                  </w:sdt>
                  <w:r w:rsidR="006732C8" w:rsidRPr="006732C8">
                    <w:rPr>
                      <w:bCs/>
                      <w:szCs w:val="24"/>
                    </w:rPr>
                    <w:t>.</w:t>
                  </w:r>
                  <w:r w:rsidR="006732C8" w:rsidRPr="006732C8">
                    <w:rPr>
                      <w:bCs/>
                      <w:szCs w:val="24"/>
                    </w:rPr>
                    <w:tab/>
                  </w:r>
                  <w:r w:rsidR="006732C8" w:rsidRPr="006732C8">
                    <w:t>Dėl armuotų konstrukcijų reikia užtikrinti, kad armatūros sluoksniai be specialaus skaičiavimo nebus pertraukti kitų elementų (pavyzdžiui, apsauginių atitvarų sistemų stulpelių, triukšmo užtvarų pamatų, inžinerinių tinklų vamzdynų, vertikaliųjų ženklų atramų).</w:t>
                  </w:r>
                </w:p>
              </w:sdtContent>
            </w:sdt>
            <w:sdt>
              <w:sdtPr>
                <w:alias w:val="295 p."/>
                <w:tag w:val="part_16081d1a7d444706b0bcde6436eb3370"/>
                <w:id w:val="140547148"/>
                <w:lock w:val="sdtLocked"/>
              </w:sdtPr>
              <w:sdtEndPr/>
              <w:sdtContent>
                <w:p w14:paraId="7B8533DF" w14:textId="77777777" w:rsidR="006979E3" w:rsidRPr="006732C8" w:rsidRDefault="00CD7087">
                  <w:pPr>
                    <w:tabs>
                      <w:tab w:val="left" w:pos="1134"/>
                    </w:tabs>
                    <w:spacing w:line="360" w:lineRule="auto"/>
                    <w:ind w:firstLine="567"/>
                    <w:jc w:val="both"/>
                  </w:pPr>
                  <w:sdt>
                    <w:sdtPr>
                      <w:alias w:val="Numeris"/>
                      <w:tag w:val="nr_16081d1a7d444706b0bcde6436eb3370"/>
                      <w:id w:val="-671791401"/>
                      <w:lock w:val="sdtLocked"/>
                    </w:sdtPr>
                    <w:sdtEndPr/>
                    <w:sdtContent>
                      <w:r w:rsidR="006732C8" w:rsidRPr="006732C8">
                        <w:rPr>
                          <w:bCs/>
                          <w:szCs w:val="24"/>
                        </w:rPr>
                        <w:t>295</w:t>
                      </w:r>
                    </w:sdtContent>
                  </w:sdt>
                  <w:r w:rsidR="006732C8" w:rsidRPr="006732C8">
                    <w:rPr>
                      <w:bCs/>
                      <w:szCs w:val="24"/>
                    </w:rPr>
                    <w:t>.</w:t>
                  </w:r>
                  <w:r w:rsidR="006732C8" w:rsidRPr="006732C8">
                    <w:rPr>
                      <w:bCs/>
                      <w:szCs w:val="24"/>
                    </w:rPr>
                    <w:tab/>
                  </w:r>
                  <w:r w:rsidR="006732C8" w:rsidRPr="006732C8">
                    <w:t>Šlaitų paviršius turi būti apsaugotas nuo grunto išslydimo.</w:t>
                  </w:r>
                </w:p>
              </w:sdtContent>
            </w:sdt>
            <w:sdt>
              <w:sdtPr>
                <w:alias w:val="296 p."/>
                <w:tag w:val="part_8a00f8c92db44e668d442f0e1b806530"/>
                <w:id w:val="-1421484582"/>
                <w:lock w:val="sdtLocked"/>
              </w:sdtPr>
              <w:sdtEndPr/>
              <w:sdtContent>
                <w:p w14:paraId="7B8533E0" w14:textId="77777777" w:rsidR="006979E3" w:rsidRPr="006732C8" w:rsidRDefault="00CD7087">
                  <w:pPr>
                    <w:tabs>
                      <w:tab w:val="left" w:pos="1134"/>
                    </w:tabs>
                    <w:spacing w:line="360" w:lineRule="auto"/>
                    <w:ind w:firstLine="567"/>
                    <w:jc w:val="both"/>
                  </w:pPr>
                  <w:sdt>
                    <w:sdtPr>
                      <w:alias w:val="Numeris"/>
                      <w:tag w:val="nr_8a00f8c92db44e668d442f0e1b806530"/>
                      <w:id w:val="-1739785565"/>
                      <w:lock w:val="sdtLocked"/>
                    </w:sdtPr>
                    <w:sdtEndPr/>
                    <w:sdtContent>
                      <w:r w:rsidR="006732C8" w:rsidRPr="006732C8">
                        <w:rPr>
                          <w:bCs/>
                          <w:szCs w:val="24"/>
                        </w:rPr>
                        <w:t>296</w:t>
                      </w:r>
                    </w:sdtContent>
                  </w:sdt>
                  <w:r w:rsidR="006732C8" w:rsidRPr="006732C8">
                    <w:rPr>
                      <w:bCs/>
                      <w:szCs w:val="24"/>
                    </w:rPr>
                    <w:t>.</w:t>
                  </w:r>
                  <w:r w:rsidR="006732C8" w:rsidRPr="006732C8">
                    <w:rPr>
                      <w:bCs/>
                      <w:szCs w:val="24"/>
                    </w:rPr>
                    <w:tab/>
                  </w:r>
                  <w:r w:rsidR="006732C8" w:rsidRPr="006732C8">
                    <w:t>Kvalifikuotas grunto pagerinimas rišikliais taip pat yra tinkamas metodas siekiant pagerinti šlaitų stabilumą ir atsparumą erozijai. Grunto ir rišiklio mišiniui taikomi reikalavimai nustatomi grunto stabilumo statiniais skaičiavimais.</w:t>
                  </w:r>
                </w:p>
                <w:p w14:paraId="7B8533E1" w14:textId="77777777" w:rsidR="006979E3" w:rsidRDefault="00CD7087">
                  <w:pPr>
                    <w:keepNext/>
                    <w:jc w:val="center"/>
                  </w:pPr>
                </w:p>
              </w:sdtContent>
            </w:sdt>
          </w:sdtContent>
        </w:sdt>
        <w:sdt>
          <w:sdtPr>
            <w:alias w:val="skyrius"/>
            <w:tag w:val="part_6ab0836fe34c46fc8700146798192a17"/>
            <w:id w:val="-1430195050"/>
            <w:lock w:val="sdtLocked"/>
          </w:sdtPr>
          <w:sdtEndPr/>
          <w:sdtContent>
            <w:p w14:paraId="7B8533E2" w14:textId="77777777" w:rsidR="006979E3" w:rsidRDefault="00CD7087">
              <w:pPr>
                <w:keepNext/>
                <w:jc w:val="center"/>
                <w:rPr>
                  <w:b/>
                </w:rPr>
              </w:pPr>
              <w:sdt>
                <w:sdtPr>
                  <w:alias w:val="Numeris"/>
                  <w:tag w:val="nr_6ab0836fe34c46fc8700146798192a17"/>
                  <w:id w:val="-1585833565"/>
                  <w:lock w:val="sdtLocked"/>
                </w:sdtPr>
                <w:sdtEndPr/>
                <w:sdtContent>
                  <w:r w:rsidR="006732C8">
                    <w:rPr>
                      <w:b/>
                    </w:rPr>
                    <w:t>XI</w:t>
                  </w:r>
                </w:sdtContent>
              </w:sdt>
              <w:r w:rsidR="006732C8">
                <w:rPr>
                  <w:b/>
                </w:rPr>
                <w:t xml:space="preserve"> SKYRIUS</w:t>
              </w:r>
            </w:p>
            <w:p w14:paraId="7B8533E3" w14:textId="77777777" w:rsidR="006979E3" w:rsidRDefault="00CD7087">
              <w:pPr>
                <w:keepNext/>
                <w:jc w:val="center"/>
                <w:rPr>
                  <w:b/>
                </w:rPr>
              </w:pPr>
              <w:sdt>
                <w:sdtPr>
                  <w:alias w:val="Pavadinimas"/>
                  <w:tag w:val="title_6ab0836fe34c46fc8700146798192a17"/>
                  <w:id w:val="-806781550"/>
                  <w:lock w:val="sdtLocked"/>
                </w:sdtPr>
                <w:sdtEndPr/>
                <w:sdtContent>
                  <w:r w:rsidR="006732C8">
                    <w:rPr>
                      <w:b/>
                    </w:rPr>
                    <w:t>HIDROIZOLIACIJA</w:t>
                  </w:r>
                </w:sdtContent>
              </w:sdt>
            </w:p>
            <w:p w14:paraId="7B8533E4" w14:textId="77777777" w:rsidR="006979E3" w:rsidRDefault="006979E3">
              <w:pPr>
                <w:keepNext/>
                <w:jc w:val="center"/>
              </w:pPr>
            </w:p>
            <w:sdt>
              <w:sdtPr>
                <w:alias w:val="skirsnis"/>
                <w:tag w:val="part_b7d2f910c40e44bbacecb9bd9d58a68f"/>
                <w:id w:val="-279580403"/>
                <w:lock w:val="sdtLocked"/>
              </w:sdtPr>
              <w:sdtEndPr/>
              <w:sdtContent>
                <w:p w14:paraId="7B8533E5" w14:textId="77777777" w:rsidR="006979E3" w:rsidRDefault="00CD7087">
                  <w:pPr>
                    <w:keepNext/>
                    <w:jc w:val="center"/>
                    <w:rPr>
                      <w:b/>
                      <w:bCs/>
                    </w:rPr>
                  </w:pPr>
                  <w:sdt>
                    <w:sdtPr>
                      <w:alias w:val="Numeris"/>
                      <w:tag w:val="nr_b7d2f910c40e44bbacecb9bd9d58a68f"/>
                      <w:id w:val="-1448620809"/>
                      <w:lock w:val="sdtLocked"/>
                    </w:sdtPr>
                    <w:sdtEndPr/>
                    <w:sdtContent>
                      <w:r w:rsidR="006732C8">
                        <w:rPr>
                          <w:b/>
                          <w:bCs/>
                        </w:rPr>
                        <w:t>PIRMASIS</w:t>
                      </w:r>
                    </w:sdtContent>
                  </w:sdt>
                  <w:r w:rsidR="006732C8">
                    <w:rPr>
                      <w:b/>
                      <w:bCs/>
                    </w:rPr>
                    <w:t xml:space="preserve"> SKIRSNIS</w:t>
                  </w:r>
                </w:p>
                <w:p w14:paraId="7B8533E6" w14:textId="77777777" w:rsidR="006979E3" w:rsidRDefault="00CD7087">
                  <w:pPr>
                    <w:keepNext/>
                    <w:jc w:val="center"/>
                    <w:rPr>
                      <w:b/>
                      <w:bCs/>
                    </w:rPr>
                  </w:pPr>
                  <w:sdt>
                    <w:sdtPr>
                      <w:alias w:val="Pavadinimas"/>
                      <w:tag w:val="title_b7d2f910c40e44bbacecb9bd9d58a68f"/>
                      <w:id w:val="-1966806860"/>
                      <w:lock w:val="sdtLocked"/>
                    </w:sdtPr>
                    <w:sdtEndPr/>
                    <w:sdtContent>
                      <w:r w:rsidR="006732C8">
                        <w:rPr>
                          <w:b/>
                          <w:bCs/>
                        </w:rPr>
                        <w:t>BENDROSIOS NUOSTATOS</w:t>
                      </w:r>
                    </w:sdtContent>
                  </w:sdt>
                </w:p>
                <w:p w14:paraId="7B8533E7" w14:textId="77777777" w:rsidR="006979E3" w:rsidRPr="006732C8" w:rsidRDefault="006979E3">
                  <w:pPr>
                    <w:keepNext/>
                    <w:jc w:val="center"/>
                    <w:rPr>
                      <w:bCs/>
                    </w:rPr>
                  </w:pPr>
                </w:p>
                <w:sdt>
                  <w:sdtPr>
                    <w:alias w:val="297 p."/>
                    <w:tag w:val="part_efa81b2375a64b8ab4773d6fef3daeb4"/>
                    <w:id w:val="-682202535"/>
                    <w:lock w:val="sdtLocked"/>
                  </w:sdtPr>
                  <w:sdtEndPr/>
                  <w:sdtContent>
                    <w:p w14:paraId="7B8533E8" w14:textId="77777777" w:rsidR="006979E3" w:rsidRPr="006732C8" w:rsidRDefault="00CD7087">
                      <w:pPr>
                        <w:tabs>
                          <w:tab w:val="left" w:pos="1134"/>
                        </w:tabs>
                        <w:spacing w:line="360" w:lineRule="auto"/>
                        <w:ind w:firstLine="567"/>
                        <w:jc w:val="both"/>
                      </w:pPr>
                      <w:sdt>
                        <w:sdtPr>
                          <w:alias w:val="Numeris"/>
                          <w:tag w:val="nr_efa81b2375a64b8ab4773d6fef3daeb4"/>
                          <w:id w:val="-1137873298"/>
                          <w:lock w:val="sdtLocked"/>
                        </w:sdtPr>
                        <w:sdtEndPr/>
                        <w:sdtContent>
                          <w:r w:rsidR="006732C8" w:rsidRPr="006732C8">
                            <w:rPr>
                              <w:bCs/>
                              <w:szCs w:val="24"/>
                            </w:rPr>
                            <w:t>297</w:t>
                          </w:r>
                        </w:sdtContent>
                      </w:sdt>
                      <w:r w:rsidR="006732C8" w:rsidRPr="006732C8">
                        <w:rPr>
                          <w:bCs/>
                          <w:szCs w:val="24"/>
                        </w:rPr>
                        <w:t>.</w:t>
                      </w:r>
                      <w:r w:rsidR="006732C8" w:rsidRPr="006732C8">
                        <w:rPr>
                          <w:bCs/>
                          <w:szCs w:val="24"/>
                        </w:rPr>
                        <w:tab/>
                      </w:r>
                      <w:r w:rsidR="006732C8" w:rsidRPr="006732C8">
                        <w:t xml:space="preserve">Hidroizoliacijai yra tinkamos užtvaros iš mineralinių gruntų ir gruntų mišinių, taip pat </w:t>
                      </w:r>
                      <w:proofErr w:type="spellStart"/>
                      <w:r w:rsidR="006732C8" w:rsidRPr="006732C8">
                        <w:t>plonasluoksnės</w:t>
                      </w:r>
                      <w:proofErr w:type="spellEnd"/>
                      <w:r w:rsidR="006732C8" w:rsidRPr="006732C8">
                        <w:t xml:space="preserve"> užtvaros iš </w:t>
                      </w:r>
                      <w:proofErr w:type="spellStart"/>
                      <w:r w:rsidR="006732C8" w:rsidRPr="006732C8">
                        <w:t>geosintetikos</w:t>
                      </w:r>
                      <w:proofErr w:type="spellEnd"/>
                      <w:r w:rsidR="006732C8" w:rsidRPr="006732C8">
                        <w:t>. Jie yra hidroizoliacinės sistemos sudedamoji dalis, kurią papildomai gali sudaryti apsauginiai, atraminiai ir drenuojantys sluoksniai.</w:t>
                      </w:r>
                    </w:p>
                  </w:sdtContent>
                </w:sdt>
                <w:sdt>
                  <w:sdtPr>
                    <w:alias w:val="298 p."/>
                    <w:tag w:val="part_a2622f76bb2b40dd8d1d25d7ee894691"/>
                    <w:id w:val="548193244"/>
                    <w:lock w:val="sdtLocked"/>
                  </w:sdtPr>
                  <w:sdtEndPr/>
                  <w:sdtContent>
                    <w:p w14:paraId="7B8533E9" w14:textId="77777777" w:rsidR="006979E3" w:rsidRPr="006732C8" w:rsidRDefault="00CD7087">
                      <w:pPr>
                        <w:tabs>
                          <w:tab w:val="left" w:pos="1134"/>
                        </w:tabs>
                        <w:spacing w:line="360" w:lineRule="auto"/>
                        <w:ind w:firstLine="567"/>
                        <w:jc w:val="both"/>
                      </w:pPr>
                      <w:sdt>
                        <w:sdtPr>
                          <w:alias w:val="Numeris"/>
                          <w:tag w:val="nr_a2622f76bb2b40dd8d1d25d7ee894691"/>
                          <w:id w:val="918300627"/>
                          <w:lock w:val="sdtLocked"/>
                        </w:sdtPr>
                        <w:sdtEndPr/>
                        <w:sdtContent>
                          <w:r w:rsidR="006732C8" w:rsidRPr="006732C8">
                            <w:rPr>
                              <w:bCs/>
                              <w:szCs w:val="24"/>
                            </w:rPr>
                            <w:t>298</w:t>
                          </w:r>
                        </w:sdtContent>
                      </w:sdt>
                      <w:r w:rsidR="006732C8" w:rsidRPr="006732C8">
                        <w:rPr>
                          <w:bCs/>
                          <w:szCs w:val="24"/>
                        </w:rPr>
                        <w:t>.</w:t>
                      </w:r>
                      <w:r w:rsidR="006732C8" w:rsidRPr="006732C8">
                        <w:rPr>
                          <w:bCs/>
                          <w:szCs w:val="24"/>
                        </w:rPr>
                        <w:tab/>
                      </w:r>
                      <w:r w:rsidR="006732C8" w:rsidRPr="006732C8">
                        <w:t>Projektuojant hidroizoliacijos sistemą turi būti atsižvelgiama į mechanines apkrovas, biologinį ir cheminį poveikį.</w:t>
                      </w:r>
                    </w:p>
                  </w:sdtContent>
                </w:sdt>
                <w:sdt>
                  <w:sdtPr>
                    <w:alias w:val="299 p."/>
                    <w:tag w:val="part_c16c6fbad3c04bc9ba7646a5a62892c8"/>
                    <w:id w:val="941881812"/>
                    <w:lock w:val="sdtLocked"/>
                  </w:sdtPr>
                  <w:sdtEndPr/>
                  <w:sdtContent>
                    <w:p w14:paraId="7B8533EA" w14:textId="77777777" w:rsidR="006979E3" w:rsidRPr="006732C8" w:rsidRDefault="00CD7087">
                      <w:pPr>
                        <w:tabs>
                          <w:tab w:val="left" w:pos="1134"/>
                        </w:tabs>
                        <w:spacing w:line="360" w:lineRule="auto"/>
                        <w:ind w:firstLine="567"/>
                        <w:jc w:val="both"/>
                      </w:pPr>
                      <w:sdt>
                        <w:sdtPr>
                          <w:alias w:val="Numeris"/>
                          <w:tag w:val="nr_c16c6fbad3c04bc9ba7646a5a62892c8"/>
                          <w:id w:val="1047182046"/>
                          <w:lock w:val="sdtLocked"/>
                        </w:sdtPr>
                        <w:sdtEndPr/>
                        <w:sdtContent>
                          <w:r w:rsidR="006732C8" w:rsidRPr="006732C8">
                            <w:rPr>
                              <w:bCs/>
                              <w:szCs w:val="24"/>
                            </w:rPr>
                            <w:t>299</w:t>
                          </w:r>
                        </w:sdtContent>
                      </w:sdt>
                      <w:r w:rsidR="006732C8" w:rsidRPr="006732C8">
                        <w:rPr>
                          <w:bCs/>
                          <w:szCs w:val="24"/>
                        </w:rPr>
                        <w:t>.</w:t>
                      </w:r>
                      <w:r w:rsidR="006732C8" w:rsidRPr="006732C8">
                        <w:rPr>
                          <w:bCs/>
                          <w:szCs w:val="24"/>
                        </w:rPr>
                        <w:tab/>
                      </w:r>
                      <w:r w:rsidR="006732C8" w:rsidRPr="006732C8">
                        <w:t xml:space="preserve">Hidroizoliacijos </w:t>
                      </w:r>
                      <w:proofErr w:type="spellStart"/>
                      <w:r w:rsidR="006732C8" w:rsidRPr="006732C8">
                        <w:t>prijungtys</w:t>
                      </w:r>
                      <w:proofErr w:type="spellEnd"/>
                      <w:r w:rsidR="006732C8" w:rsidRPr="006732C8">
                        <w:t xml:space="preserve"> prie kelio statinių turi būti sandarios ir tvarios.</w:t>
                      </w:r>
                    </w:p>
                  </w:sdtContent>
                </w:sdt>
                <w:sdt>
                  <w:sdtPr>
                    <w:alias w:val="300 p."/>
                    <w:tag w:val="part_44d255a45de94695970a376aaa89988d"/>
                    <w:id w:val="515429152"/>
                    <w:lock w:val="sdtLocked"/>
                  </w:sdtPr>
                  <w:sdtEndPr/>
                  <w:sdtContent>
                    <w:p w14:paraId="7B8533EB" w14:textId="77777777" w:rsidR="006979E3" w:rsidRPr="006732C8" w:rsidRDefault="00CD7087">
                      <w:pPr>
                        <w:tabs>
                          <w:tab w:val="left" w:pos="1134"/>
                        </w:tabs>
                        <w:spacing w:line="360" w:lineRule="auto"/>
                        <w:ind w:firstLine="567"/>
                        <w:jc w:val="both"/>
                      </w:pPr>
                      <w:sdt>
                        <w:sdtPr>
                          <w:alias w:val="Numeris"/>
                          <w:tag w:val="nr_44d255a45de94695970a376aaa89988d"/>
                          <w:id w:val="-1403214200"/>
                          <w:lock w:val="sdtLocked"/>
                        </w:sdtPr>
                        <w:sdtEndPr/>
                        <w:sdtContent>
                          <w:r w:rsidR="006732C8" w:rsidRPr="006732C8">
                            <w:rPr>
                              <w:bCs/>
                              <w:szCs w:val="24"/>
                            </w:rPr>
                            <w:t>300</w:t>
                          </w:r>
                        </w:sdtContent>
                      </w:sdt>
                      <w:r w:rsidR="006732C8" w:rsidRPr="006732C8">
                        <w:rPr>
                          <w:bCs/>
                          <w:szCs w:val="24"/>
                        </w:rPr>
                        <w:t>.</w:t>
                      </w:r>
                      <w:r w:rsidR="006732C8" w:rsidRPr="006732C8">
                        <w:rPr>
                          <w:bCs/>
                          <w:szCs w:val="24"/>
                        </w:rPr>
                        <w:tab/>
                      </w:r>
                      <w:r w:rsidR="006732C8" w:rsidRPr="006732C8">
                        <w:t>Turi būti užtikrintas hidroizoliacijos stabilumas ir atsparumas iškylų sukeliamoms jėgoms.</w:t>
                      </w:r>
                    </w:p>
                  </w:sdtContent>
                </w:sdt>
                <w:sdt>
                  <w:sdtPr>
                    <w:alias w:val="301 p."/>
                    <w:tag w:val="part_6d914cf2c2e94aa289b9c5085c060f7e"/>
                    <w:id w:val="-584149277"/>
                    <w:lock w:val="sdtLocked"/>
                  </w:sdtPr>
                  <w:sdtEndPr/>
                  <w:sdtContent>
                    <w:p w14:paraId="7B8533EC" w14:textId="77777777" w:rsidR="006979E3" w:rsidRPr="006732C8" w:rsidRDefault="00CD7087">
                      <w:pPr>
                        <w:tabs>
                          <w:tab w:val="left" w:pos="1134"/>
                        </w:tabs>
                        <w:spacing w:line="360" w:lineRule="auto"/>
                        <w:ind w:firstLine="567"/>
                        <w:jc w:val="both"/>
                      </w:pPr>
                      <w:sdt>
                        <w:sdtPr>
                          <w:alias w:val="Numeris"/>
                          <w:tag w:val="nr_6d914cf2c2e94aa289b9c5085c060f7e"/>
                          <w:id w:val="-550072753"/>
                          <w:lock w:val="sdtLocked"/>
                        </w:sdtPr>
                        <w:sdtEndPr/>
                        <w:sdtContent>
                          <w:r w:rsidR="006732C8" w:rsidRPr="006732C8">
                            <w:rPr>
                              <w:bCs/>
                              <w:szCs w:val="24"/>
                            </w:rPr>
                            <w:t>301</w:t>
                          </w:r>
                        </w:sdtContent>
                      </w:sdt>
                      <w:r w:rsidR="006732C8" w:rsidRPr="006732C8">
                        <w:rPr>
                          <w:bCs/>
                          <w:szCs w:val="24"/>
                        </w:rPr>
                        <w:t>.</w:t>
                      </w:r>
                      <w:r w:rsidR="006732C8" w:rsidRPr="006732C8">
                        <w:rPr>
                          <w:bCs/>
                          <w:szCs w:val="24"/>
                        </w:rPr>
                        <w:tab/>
                      </w:r>
                      <w:r w:rsidR="006732C8" w:rsidRPr="006732C8">
                        <w:t>Jeigu kelio šlaitų zonoje, kurioje yra įrengta hidroizoliacija, yra drenuojamo ar gruntinio vandens atsiradimo tikimybė, tai siekiant kad po hidroizoliacija neatsirastų vandens spūdžio, turi būti įrengiamas tinkamas drenuojantis sluoksnis.</w:t>
                      </w:r>
                    </w:p>
                    <w:p w14:paraId="7B8533ED" w14:textId="77777777" w:rsidR="006979E3" w:rsidRDefault="00CD7087">
                      <w:pPr>
                        <w:keepNext/>
                        <w:jc w:val="center"/>
                        <w:rPr>
                          <w:bCs/>
                        </w:rPr>
                      </w:pPr>
                    </w:p>
                  </w:sdtContent>
                </w:sdt>
              </w:sdtContent>
            </w:sdt>
            <w:sdt>
              <w:sdtPr>
                <w:alias w:val="skirsnis"/>
                <w:tag w:val="part_392ae64b41524d9cbd8d4cf35f120d03"/>
                <w:id w:val="-333151080"/>
                <w:lock w:val="sdtLocked"/>
              </w:sdtPr>
              <w:sdtEndPr/>
              <w:sdtContent>
                <w:p w14:paraId="7B8533EE" w14:textId="77777777" w:rsidR="006979E3" w:rsidRDefault="00CD7087">
                  <w:pPr>
                    <w:keepNext/>
                    <w:jc w:val="center"/>
                    <w:rPr>
                      <w:b/>
                      <w:bCs/>
                    </w:rPr>
                  </w:pPr>
                  <w:sdt>
                    <w:sdtPr>
                      <w:alias w:val="Numeris"/>
                      <w:tag w:val="nr_392ae64b41524d9cbd8d4cf35f120d03"/>
                      <w:id w:val="-64498852"/>
                      <w:lock w:val="sdtLocked"/>
                    </w:sdtPr>
                    <w:sdtEndPr/>
                    <w:sdtContent>
                      <w:r w:rsidR="006732C8">
                        <w:rPr>
                          <w:b/>
                          <w:bCs/>
                        </w:rPr>
                        <w:t>ANTRASIS</w:t>
                      </w:r>
                    </w:sdtContent>
                  </w:sdt>
                  <w:r w:rsidR="006732C8">
                    <w:rPr>
                      <w:b/>
                      <w:bCs/>
                    </w:rPr>
                    <w:t xml:space="preserve"> SKIRSNIS</w:t>
                  </w:r>
                </w:p>
                <w:p w14:paraId="7B8533EF" w14:textId="77777777" w:rsidR="006979E3" w:rsidRDefault="00CD7087">
                  <w:pPr>
                    <w:keepNext/>
                    <w:jc w:val="center"/>
                    <w:rPr>
                      <w:b/>
                      <w:bCs/>
                    </w:rPr>
                  </w:pPr>
                  <w:sdt>
                    <w:sdtPr>
                      <w:alias w:val="Pavadinimas"/>
                      <w:tag w:val="title_392ae64b41524d9cbd8d4cf35f120d03"/>
                      <w:id w:val="-961808300"/>
                      <w:lock w:val="sdtLocked"/>
                    </w:sdtPr>
                    <w:sdtEndPr/>
                    <w:sdtContent>
                      <w:r w:rsidR="006732C8">
                        <w:rPr>
                          <w:b/>
                          <w:bCs/>
                        </w:rPr>
                        <w:t>HIDROIZOLIACIJOS SLUOKSNIS IŠ MINERALINIŲ GRUNTŲ, GRUNTŲ MIŠINIŲ IR STATYBINIŲ MEDŽIAGŲ</w:t>
                      </w:r>
                    </w:sdtContent>
                  </w:sdt>
                </w:p>
                <w:p w14:paraId="7B8533F0" w14:textId="77777777" w:rsidR="006979E3" w:rsidRDefault="006979E3">
                  <w:pPr>
                    <w:keepNext/>
                    <w:jc w:val="center"/>
                  </w:pPr>
                </w:p>
                <w:sdt>
                  <w:sdtPr>
                    <w:alias w:val="302 p."/>
                    <w:tag w:val="part_a06e511e1bb94a96a698e1d0eec252eb"/>
                    <w:id w:val="-861824277"/>
                    <w:lock w:val="sdtLocked"/>
                  </w:sdtPr>
                  <w:sdtEndPr/>
                  <w:sdtContent>
                    <w:p w14:paraId="7B8533F1" w14:textId="77777777" w:rsidR="006979E3" w:rsidRPr="006732C8" w:rsidRDefault="00CD7087">
                      <w:pPr>
                        <w:tabs>
                          <w:tab w:val="left" w:pos="1134"/>
                        </w:tabs>
                        <w:spacing w:line="360" w:lineRule="auto"/>
                        <w:ind w:firstLine="567"/>
                        <w:jc w:val="both"/>
                      </w:pPr>
                      <w:sdt>
                        <w:sdtPr>
                          <w:alias w:val="Numeris"/>
                          <w:tag w:val="nr_a06e511e1bb94a96a698e1d0eec252eb"/>
                          <w:id w:val="612715899"/>
                          <w:lock w:val="sdtLocked"/>
                        </w:sdtPr>
                        <w:sdtEndPr/>
                        <w:sdtContent>
                          <w:r w:rsidR="006732C8" w:rsidRPr="006732C8">
                            <w:rPr>
                              <w:bCs/>
                              <w:szCs w:val="24"/>
                            </w:rPr>
                            <w:t>302</w:t>
                          </w:r>
                        </w:sdtContent>
                      </w:sdt>
                      <w:r w:rsidR="006732C8" w:rsidRPr="006732C8">
                        <w:rPr>
                          <w:bCs/>
                          <w:szCs w:val="24"/>
                        </w:rPr>
                        <w:t>.</w:t>
                      </w:r>
                      <w:r w:rsidR="006732C8" w:rsidRPr="006732C8">
                        <w:rPr>
                          <w:bCs/>
                          <w:szCs w:val="24"/>
                        </w:rPr>
                        <w:tab/>
                      </w:r>
                      <w:r w:rsidR="006732C8" w:rsidRPr="006732C8">
                        <w:t>Tais atvejais, kai hidroizoliacijos iš mineralinių gruntų, gruntų mišinių ir kelių tiesimo medžiagų įrengiamos ant paviršių, kurių statumas yra didesnis negu 1 : 3, reikia įrodyti hidroizoliacijos sistemos stabilumą.</w:t>
                      </w:r>
                    </w:p>
                  </w:sdtContent>
                </w:sdt>
                <w:sdt>
                  <w:sdtPr>
                    <w:alias w:val="303 p."/>
                    <w:tag w:val="part_6864943936c1450ea2cdab1530879707"/>
                    <w:id w:val="-74047452"/>
                    <w:lock w:val="sdtLocked"/>
                  </w:sdtPr>
                  <w:sdtEndPr/>
                  <w:sdtContent>
                    <w:p w14:paraId="7B8533F2" w14:textId="77777777" w:rsidR="006979E3" w:rsidRPr="006732C8" w:rsidRDefault="00CD7087">
                      <w:pPr>
                        <w:tabs>
                          <w:tab w:val="left" w:pos="1134"/>
                        </w:tabs>
                        <w:spacing w:line="360" w:lineRule="auto"/>
                        <w:ind w:firstLine="567"/>
                        <w:jc w:val="both"/>
                      </w:pPr>
                      <w:sdt>
                        <w:sdtPr>
                          <w:alias w:val="Numeris"/>
                          <w:tag w:val="nr_6864943936c1450ea2cdab1530879707"/>
                          <w:id w:val="-2033257459"/>
                          <w:lock w:val="sdtLocked"/>
                        </w:sdtPr>
                        <w:sdtEndPr/>
                        <w:sdtContent>
                          <w:r w:rsidR="006732C8" w:rsidRPr="006732C8">
                            <w:rPr>
                              <w:bCs/>
                              <w:szCs w:val="24"/>
                            </w:rPr>
                            <w:t>303</w:t>
                          </w:r>
                        </w:sdtContent>
                      </w:sdt>
                      <w:r w:rsidR="006732C8" w:rsidRPr="006732C8">
                        <w:rPr>
                          <w:bCs/>
                          <w:szCs w:val="24"/>
                        </w:rPr>
                        <w:t>.</w:t>
                      </w:r>
                      <w:r w:rsidR="006732C8" w:rsidRPr="006732C8">
                        <w:rPr>
                          <w:bCs/>
                          <w:szCs w:val="24"/>
                        </w:rPr>
                        <w:tab/>
                      </w:r>
                      <w:r w:rsidR="006732C8" w:rsidRPr="006732C8">
                        <w:t xml:space="preserve">Siekiant užtikrinti </w:t>
                      </w:r>
                      <w:proofErr w:type="spellStart"/>
                      <w:r w:rsidR="006732C8" w:rsidRPr="006732C8">
                        <w:t>hidroizoliacijų</w:t>
                      </w:r>
                      <w:proofErr w:type="spellEnd"/>
                      <w:r w:rsidR="006732C8" w:rsidRPr="006732C8">
                        <w:t xml:space="preserve"> elementų ilgalaikį funkcionalumą ir apsaugoti nuo išorinio poveikio, jie turi būti apsaugoti statybinėmis priemonėmis (pavyzdžiui, turi būti uždengti ar užkloti, arba integruoti į žemės sankasą ar paviršiaus gruntą) uždengimu ar integravimu į pagrindą).</w:t>
                      </w:r>
                    </w:p>
                  </w:sdtContent>
                </w:sdt>
                <w:sdt>
                  <w:sdtPr>
                    <w:alias w:val="304 p."/>
                    <w:tag w:val="part_bb837f69b1ac4ad98bfbcb19df85e08b"/>
                    <w:id w:val="1771811810"/>
                    <w:lock w:val="sdtLocked"/>
                  </w:sdtPr>
                  <w:sdtEndPr/>
                  <w:sdtContent>
                    <w:p w14:paraId="7B8533F3" w14:textId="77777777" w:rsidR="006979E3" w:rsidRDefault="00CD7087">
                      <w:pPr>
                        <w:tabs>
                          <w:tab w:val="left" w:pos="1134"/>
                        </w:tabs>
                        <w:spacing w:line="360" w:lineRule="auto"/>
                        <w:ind w:firstLine="567"/>
                        <w:jc w:val="both"/>
                      </w:pPr>
                      <w:sdt>
                        <w:sdtPr>
                          <w:alias w:val="Numeris"/>
                          <w:tag w:val="nr_bb837f69b1ac4ad98bfbcb19df85e08b"/>
                          <w:id w:val="1109859835"/>
                          <w:lock w:val="sdtLocked"/>
                        </w:sdtPr>
                        <w:sdtEndPr/>
                        <w:sdtContent>
                          <w:r w:rsidR="006732C8" w:rsidRPr="006732C8">
                            <w:rPr>
                              <w:bCs/>
                              <w:szCs w:val="24"/>
                            </w:rPr>
                            <w:t>304</w:t>
                          </w:r>
                        </w:sdtContent>
                      </w:sdt>
                      <w:r w:rsidR="006732C8" w:rsidRPr="006732C8">
                        <w:rPr>
                          <w:bCs/>
                          <w:szCs w:val="24"/>
                        </w:rPr>
                        <w:t>.</w:t>
                      </w:r>
                      <w:r w:rsidR="006732C8" w:rsidRPr="006732C8">
                        <w:rPr>
                          <w:bCs/>
                          <w:szCs w:val="24"/>
                        </w:rPr>
                        <w:tab/>
                      </w:r>
                      <w:r w:rsidR="006732C8" w:rsidRPr="006732C8">
                        <w:t>H</w:t>
                      </w:r>
                      <w:r w:rsidR="006732C8">
                        <w:t>idroizoliacijai iš mineralinių gruntų ir gruntų mišinių įrengti yra tinkamos 3 lentelėje nurodytos gruntų grupės. Taip pat yra taikomi 3 lentelėje pateikti sutankinimo reikalavimai.</w:t>
                      </w:r>
                    </w:p>
                  </w:sdtContent>
                </w:sdt>
                <w:sdt>
                  <w:sdtPr>
                    <w:alias w:val="poskirsnis"/>
                    <w:tag w:val="part_fd4549c3f4cc4e65bf91630dd7c284d6"/>
                    <w:id w:val="-802768071"/>
                    <w:lock w:val="sdtLocked"/>
                  </w:sdtPr>
                  <w:sdtEndPr/>
                  <w:sdtContent>
                    <w:p w14:paraId="7B8533F4" w14:textId="77777777" w:rsidR="006979E3" w:rsidRDefault="00CD7087">
                      <w:pPr>
                        <w:keepNext/>
                        <w:jc w:val="both"/>
                        <w:rPr>
                          <w:b/>
                        </w:rPr>
                      </w:pPr>
                      <w:sdt>
                        <w:sdtPr>
                          <w:alias w:val="Pavadinimas"/>
                          <w:tag w:val="title_fd4549c3f4cc4e65bf91630dd7c284d6"/>
                          <w:id w:val="913814347"/>
                          <w:lock w:val="sdtLocked"/>
                        </w:sdtPr>
                        <w:sdtEndPr/>
                        <w:sdtContent>
                          <w:r w:rsidR="006732C8">
                            <w:rPr>
                              <w:b/>
                            </w:rPr>
                            <w:t xml:space="preserve">3 lentelė. Reikalavimai, taikomi sutankinimo rodiklio </w:t>
                          </w:r>
                          <w:proofErr w:type="spellStart"/>
                          <w:r w:rsidR="006732C8">
                            <w:rPr>
                              <w:b/>
                            </w:rPr>
                            <w:t>D</w:t>
                          </w:r>
                          <w:r w:rsidR="006732C8">
                            <w:rPr>
                              <w:b/>
                              <w:vertAlign w:val="subscript"/>
                            </w:rPr>
                            <w:t>Pr</w:t>
                          </w:r>
                          <w:proofErr w:type="spellEnd"/>
                          <w:r w:rsidR="006732C8">
                            <w:rPr>
                              <w:b/>
                            </w:rPr>
                            <w:t xml:space="preserve"> 10 % mažiausiam kvantiliui ar oro porų n</w:t>
                          </w:r>
                          <w:r w:rsidR="006732C8">
                            <w:rPr>
                              <w:b/>
                              <w:vertAlign w:val="subscript"/>
                            </w:rPr>
                            <w:t>a</w:t>
                          </w:r>
                          <w:r w:rsidR="006732C8">
                            <w:rPr>
                              <w:b/>
                            </w:rPr>
                            <w:t xml:space="preserve"> 10 % didžiausiam kvantiliui.</w:t>
                          </w:r>
                        </w:sdtContent>
                      </w:sdt>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2268"/>
                        <w:gridCol w:w="3118"/>
                      </w:tblGrid>
                      <w:tr w:rsidR="006979E3" w14:paraId="7B8533FA" w14:textId="77777777">
                        <w:trPr>
                          <w:jc w:val="center"/>
                        </w:trPr>
                        <w:tc>
                          <w:tcPr>
                            <w:tcW w:w="4248" w:type="dxa"/>
                            <w:tcBorders>
                              <w:top w:val="single" w:sz="2" w:space="0" w:color="auto"/>
                              <w:left w:val="single" w:sz="2" w:space="0" w:color="auto"/>
                              <w:bottom w:val="single" w:sz="2" w:space="0" w:color="auto"/>
                              <w:right w:val="single" w:sz="2" w:space="0" w:color="auto"/>
                            </w:tcBorders>
                            <w:vAlign w:val="center"/>
                            <w:hideMark/>
                          </w:tcPr>
                          <w:p w14:paraId="7B8533F5" w14:textId="77777777" w:rsidR="006979E3" w:rsidRDefault="006732C8">
                            <w:pPr>
                              <w:keepNext/>
                              <w:jc w:val="center"/>
                              <w:rPr>
                                <w:rFonts w:eastAsia="Batang"/>
                                <w:b/>
                                <w:szCs w:val="24"/>
                              </w:rPr>
                            </w:pPr>
                            <w:r>
                              <w:rPr>
                                <w:b/>
                              </w:rPr>
                              <w:t>Gruntų grupės</w:t>
                            </w:r>
                          </w:p>
                        </w:tc>
                        <w:tc>
                          <w:tcPr>
                            <w:tcW w:w="2268" w:type="dxa"/>
                            <w:tcBorders>
                              <w:top w:val="single" w:sz="2" w:space="0" w:color="auto"/>
                              <w:left w:val="single" w:sz="2" w:space="0" w:color="auto"/>
                              <w:bottom w:val="single" w:sz="2" w:space="0" w:color="auto"/>
                              <w:right w:val="single" w:sz="2" w:space="0" w:color="auto"/>
                            </w:tcBorders>
                            <w:vAlign w:val="center"/>
                            <w:hideMark/>
                          </w:tcPr>
                          <w:p w14:paraId="7B8533F6" w14:textId="77777777" w:rsidR="006979E3" w:rsidRDefault="006732C8">
                            <w:pPr>
                              <w:keepNext/>
                              <w:jc w:val="center"/>
                              <w:rPr>
                                <w:rFonts w:eastAsia="Batang"/>
                                <w:b/>
                                <w:szCs w:val="24"/>
                              </w:rPr>
                            </w:pPr>
                            <w:r>
                              <w:rPr>
                                <w:b/>
                              </w:rPr>
                              <w:t>Sutankinimo rodiklis</w:t>
                            </w:r>
                          </w:p>
                          <w:p w14:paraId="7B8533F7" w14:textId="77777777" w:rsidR="006979E3" w:rsidRDefault="006732C8">
                            <w:pPr>
                              <w:keepNext/>
                              <w:jc w:val="center"/>
                              <w:rPr>
                                <w:rFonts w:eastAsia="Batang"/>
                                <w:b/>
                                <w:szCs w:val="24"/>
                              </w:rPr>
                            </w:pPr>
                            <w:proofErr w:type="spellStart"/>
                            <w:r>
                              <w:rPr>
                                <w:b/>
                              </w:rPr>
                              <w:t>D</w:t>
                            </w:r>
                            <w:r>
                              <w:rPr>
                                <w:b/>
                                <w:vertAlign w:val="subscript"/>
                              </w:rPr>
                              <w:t>Pr</w:t>
                            </w:r>
                            <w:proofErr w:type="spellEnd"/>
                          </w:p>
                        </w:tc>
                        <w:tc>
                          <w:tcPr>
                            <w:tcW w:w="3118" w:type="dxa"/>
                            <w:tcBorders>
                              <w:top w:val="single" w:sz="2" w:space="0" w:color="auto"/>
                              <w:left w:val="single" w:sz="2" w:space="0" w:color="auto"/>
                              <w:bottom w:val="single" w:sz="2" w:space="0" w:color="auto"/>
                              <w:right w:val="single" w:sz="2" w:space="0" w:color="auto"/>
                            </w:tcBorders>
                            <w:vAlign w:val="center"/>
                            <w:hideMark/>
                          </w:tcPr>
                          <w:p w14:paraId="7B8533F8" w14:textId="77777777" w:rsidR="006979E3" w:rsidRDefault="006732C8">
                            <w:pPr>
                              <w:keepNext/>
                              <w:jc w:val="center"/>
                              <w:rPr>
                                <w:rFonts w:eastAsia="Batang"/>
                                <w:b/>
                                <w:szCs w:val="24"/>
                              </w:rPr>
                            </w:pPr>
                            <w:r>
                              <w:rPr>
                                <w:b/>
                              </w:rPr>
                              <w:t>Oro porų kiekis</w:t>
                            </w:r>
                          </w:p>
                          <w:p w14:paraId="7B8533F9" w14:textId="77777777" w:rsidR="006979E3" w:rsidRDefault="006732C8">
                            <w:pPr>
                              <w:keepNext/>
                              <w:jc w:val="center"/>
                              <w:rPr>
                                <w:rFonts w:eastAsia="Batang"/>
                                <w:b/>
                                <w:szCs w:val="24"/>
                              </w:rPr>
                            </w:pPr>
                            <w:r>
                              <w:rPr>
                                <w:b/>
                              </w:rPr>
                              <w:t>n</w:t>
                            </w:r>
                            <w:r>
                              <w:rPr>
                                <w:b/>
                                <w:vertAlign w:val="subscript"/>
                              </w:rPr>
                              <w:t>a</w:t>
                            </w:r>
                          </w:p>
                        </w:tc>
                      </w:tr>
                      <w:tr w:rsidR="006979E3" w14:paraId="7B8533FE" w14:textId="77777777">
                        <w:trPr>
                          <w:trHeight w:val="319"/>
                          <w:jc w:val="center"/>
                        </w:trPr>
                        <w:tc>
                          <w:tcPr>
                            <w:tcW w:w="4248" w:type="dxa"/>
                            <w:tcBorders>
                              <w:top w:val="single" w:sz="2" w:space="0" w:color="auto"/>
                              <w:left w:val="single" w:sz="2" w:space="0" w:color="auto"/>
                              <w:bottom w:val="single" w:sz="4" w:space="0" w:color="auto"/>
                              <w:right w:val="single" w:sz="4" w:space="0" w:color="auto"/>
                            </w:tcBorders>
                            <w:vAlign w:val="center"/>
                            <w:hideMark/>
                          </w:tcPr>
                          <w:p w14:paraId="7B8533FB" w14:textId="77777777" w:rsidR="006979E3" w:rsidRDefault="006732C8">
                            <w:pPr>
                              <w:keepNext/>
                              <w:jc w:val="center"/>
                              <w:rPr>
                                <w:rFonts w:eastAsia="Batang"/>
                                <w:szCs w:val="24"/>
                              </w:rPr>
                            </w:pPr>
                            <w:proofErr w:type="spellStart"/>
                            <w:r>
                              <w:t>ŽD</w:t>
                            </w:r>
                            <w:r>
                              <w:rPr>
                                <w:vertAlign w:val="subscript"/>
                              </w:rPr>
                              <w:t>o</w:t>
                            </w:r>
                            <w:proofErr w:type="spellEnd"/>
                            <w:r>
                              <w:t xml:space="preserve">, </w:t>
                            </w:r>
                            <w:proofErr w:type="spellStart"/>
                            <w:r>
                              <w:t>ŽM</w:t>
                            </w:r>
                            <w:r>
                              <w:rPr>
                                <w:vertAlign w:val="subscript"/>
                              </w:rPr>
                              <w:t>o</w:t>
                            </w:r>
                            <w:proofErr w:type="spellEnd"/>
                            <w:r>
                              <w:t xml:space="preserve">, </w:t>
                            </w:r>
                            <w:proofErr w:type="spellStart"/>
                            <w:r>
                              <w:t>SD</w:t>
                            </w:r>
                            <w:r>
                              <w:rPr>
                                <w:vertAlign w:val="subscript"/>
                              </w:rPr>
                              <w:t>o</w:t>
                            </w:r>
                            <w:proofErr w:type="spellEnd"/>
                            <w:r>
                              <w:t xml:space="preserve">, </w:t>
                            </w:r>
                            <w:proofErr w:type="spellStart"/>
                            <w:r>
                              <w:t>SM</w:t>
                            </w:r>
                            <w:r>
                              <w:rPr>
                                <w:vertAlign w:val="subscript"/>
                              </w:rPr>
                              <w:t>o</w:t>
                            </w:r>
                            <w:proofErr w:type="spellEnd"/>
                            <w:r>
                              <w:t>, ML, MV, MR, OM</w:t>
                            </w:r>
                          </w:p>
                        </w:tc>
                        <w:tc>
                          <w:tcPr>
                            <w:tcW w:w="2268" w:type="dxa"/>
                            <w:tcBorders>
                              <w:top w:val="single" w:sz="2" w:space="0" w:color="auto"/>
                              <w:left w:val="single" w:sz="4" w:space="0" w:color="auto"/>
                              <w:bottom w:val="single" w:sz="4" w:space="0" w:color="auto"/>
                              <w:right w:val="single" w:sz="4" w:space="0" w:color="auto"/>
                            </w:tcBorders>
                            <w:vAlign w:val="center"/>
                            <w:hideMark/>
                          </w:tcPr>
                          <w:p w14:paraId="7B8533FC" w14:textId="77777777" w:rsidR="006979E3" w:rsidRDefault="006732C8">
                            <w:pPr>
                              <w:keepNext/>
                              <w:jc w:val="center"/>
                              <w:rPr>
                                <w:rFonts w:eastAsia="Batang"/>
                                <w:szCs w:val="24"/>
                              </w:rPr>
                            </w:pPr>
                            <w:r>
                              <w:t>95 %</w:t>
                            </w:r>
                          </w:p>
                        </w:tc>
                        <w:tc>
                          <w:tcPr>
                            <w:tcW w:w="3118" w:type="dxa"/>
                            <w:tcBorders>
                              <w:top w:val="single" w:sz="2" w:space="0" w:color="auto"/>
                              <w:left w:val="single" w:sz="4" w:space="0" w:color="auto"/>
                              <w:bottom w:val="single" w:sz="4" w:space="0" w:color="auto"/>
                              <w:right w:val="single" w:sz="2" w:space="0" w:color="auto"/>
                            </w:tcBorders>
                            <w:vAlign w:val="center"/>
                            <w:hideMark/>
                          </w:tcPr>
                          <w:p w14:paraId="7B8533FD" w14:textId="77777777" w:rsidR="006979E3" w:rsidRDefault="006732C8">
                            <w:pPr>
                              <w:keepNext/>
                              <w:jc w:val="center"/>
                              <w:rPr>
                                <w:rFonts w:eastAsia="Batang"/>
                                <w:szCs w:val="24"/>
                              </w:rPr>
                            </w:pPr>
                            <w:r>
                              <w:t>5 tūrio %</w:t>
                            </w:r>
                          </w:p>
                        </w:tc>
                      </w:tr>
                    </w:tbl>
                    <w:p w14:paraId="7B8533FF" w14:textId="77777777" w:rsidR="006979E3" w:rsidRDefault="006979E3">
                      <w:pPr>
                        <w:rPr>
                          <w:sz w:val="20"/>
                        </w:rPr>
                      </w:pPr>
                    </w:p>
                    <w:sdt>
                      <w:sdtPr>
                        <w:alias w:val="305 p."/>
                        <w:tag w:val="part_31818d0ea5e84bfd9c823e1dc65513dc"/>
                        <w:id w:val="-1266914079"/>
                        <w:lock w:val="sdtLocked"/>
                      </w:sdtPr>
                      <w:sdtEndPr/>
                      <w:sdtContent>
                        <w:p w14:paraId="7B853400" w14:textId="77777777" w:rsidR="006979E3" w:rsidRPr="006732C8" w:rsidRDefault="00CD7087">
                          <w:pPr>
                            <w:tabs>
                              <w:tab w:val="left" w:pos="1134"/>
                            </w:tabs>
                            <w:spacing w:line="360" w:lineRule="auto"/>
                            <w:ind w:firstLine="567"/>
                            <w:jc w:val="both"/>
                            <w:rPr>
                              <w:rFonts w:eastAsia="Batang"/>
                            </w:rPr>
                          </w:pPr>
                          <w:sdt>
                            <w:sdtPr>
                              <w:alias w:val="Numeris"/>
                              <w:tag w:val="nr_31818d0ea5e84bfd9c823e1dc65513dc"/>
                              <w:id w:val="-1562624927"/>
                              <w:lock w:val="sdtLocked"/>
                            </w:sdtPr>
                            <w:sdtEndPr/>
                            <w:sdtContent>
                              <w:r w:rsidR="006732C8" w:rsidRPr="006732C8">
                                <w:rPr>
                                  <w:rFonts w:eastAsia="Batang"/>
                                  <w:bCs/>
                                  <w:szCs w:val="24"/>
                                </w:rPr>
                                <w:t>305</w:t>
                              </w:r>
                            </w:sdtContent>
                          </w:sdt>
                          <w:r w:rsidR="006732C8" w:rsidRPr="006732C8">
                            <w:rPr>
                              <w:rFonts w:eastAsia="Batang"/>
                              <w:bCs/>
                              <w:szCs w:val="24"/>
                            </w:rPr>
                            <w:t>.</w:t>
                          </w:r>
                          <w:r w:rsidR="006732C8" w:rsidRPr="006732C8">
                            <w:rPr>
                              <w:rFonts w:eastAsia="Batang"/>
                              <w:bCs/>
                              <w:szCs w:val="24"/>
                            </w:rPr>
                            <w:tab/>
                          </w:r>
                          <w:r w:rsidR="006732C8" w:rsidRPr="006732C8">
                            <w:t xml:space="preserve">Kitas grunto grupes, mažesnį sutankinimo rodiklį ar didesnį oro porų kiekį, taip pat kitas kelių tiesimo medžiagos leidžiama naudoti tik įsitikinus, kad užtikrinamas </w:t>
                          </w:r>
                          <w:proofErr w:type="spellStart"/>
                          <w:r w:rsidR="006732C8" w:rsidRPr="006732C8">
                            <w:t>hidroizoliavimas</w:t>
                          </w:r>
                          <w:proofErr w:type="spellEnd"/>
                          <w:r w:rsidR="006732C8" w:rsidRPr="006732C8">
                            <w:t>, stabilumas ir tinkamumas naudoti.</w:t>
                          </w:r>
                        </w:p>
                      </w:sdtContent>
                    </w:sdt>
                    <w:sdt>
                      <w:sdtPr>
                        <w:alias w:val="306 p."/>
                        <w:tag w:val="part_5dda01abbb28468f9674537c79a334eb"/>
                        <w:id w:val="635378380"/>
                        <w:lock w:val="sdtLocked"/>
                      </w:sdtPr>
                      <w:sdtEndPr/>
                      <w:sdtContent>
                        <w:p w14:paraId="7B853401" w14:textId="77777777" w:rsidR="006979E3" w:rsidRPr="006732C8" w:rsidRDefault="00CD7087">
                          <w:pPr>
                            <w:tabs>
                              <w:tab w:val="left" w:pos="1134"/>
                            </w:tabs>
                            <w:spacing w:line="360" w:lineRule="auto"/>
                            <w:ind w:firstLine="567"/>
                            <w:jc w:val="both"/>
                          </w:pPr>
                          <w:sdt>
                            <w:sdtPr>
                              <w:alias w:val="Numeris"/>
                              <w:tag w:val="nr_5dda01abbb28468f9674537c79a334eb"/>
                              <w:id w:val="1049340200"/>
                              <w:lock w:val="sdtLocked"/>
                            </w:sdtPr>
                            <w:sdtEndPr/>
                            <w:sdtContent>
                              <w:r w:rsidR="006732C8" w:rsidRPr="006732C8">
                                <w:rPr>
                                  <w:bCs/>
                                  <w:szCs w:val="24"/>
                                </w:rPr>
                                <w:t>306</w:t>
                              </w:r>
                            </w:sdtContent>
                          </w:sdt>
                          <w:r w:rsidR="006732C8" w:rsidRPr="006732C8">
                            <w:rPr>
                              <w:bCs/>
                              <w:szCs w:val="24"/>
                            </w:rPr>
                            <w:t>.</w:t>
                          </w:r>
                          <w:r w:rsidR="006732C8" w:rsidRPr="006732C8">
                            <w:rPr>
                              <w:bCs/>
                              <w:szCs w:val="24"/>
                            </w:rPr>
                            <w:tab/>
                          </w:r>
                          <w:r w:rsidR="006732C8" w:rsidRPr="006732C8">
                            <w:t>Hidroizoliacijos sluoksniai turi būti tankinami ypatingai rūpestingai ir tolygiai.</w:t>
                          </w:r>
                        </w:p>
                      </w:sdtContent>
                    </w:sdt>
                    <w:sdt>
                      <w:sdtPr>
                        <w:alias w:val="307 p."/>
                        <w:tag w:val="part_087d883e4ae14394afdff13e40effeb3"/>
                        <w:id w:val="1534923157"/>
                        <w:lock w:val="sdtLocked"/>
                      </w:sdtPr>
                      <w:sdtEndPr/>
                      <w:sdtContent>
                        <w:p w14:paraId="7B853402" w14:textId="77777777" w:rsidR="006979E3" w:rsidRPr="006732C8" w:rsidRDefault="00CD7087">
                          <w:pPr>
                            <w:tabs>
                              <w:tab w:val="left" w:pos="1134"/>
                            </w:tabs>
                            <w:spacing w:line="360" w:lineRule="auto"/>
                            <w:ind w:firstLine="567"/>
                            <w:jc w:val="both"/>
                          </w:pPr>
                          <w:sdt>
                            <w:sdtPr>
                              <w:alias w:val="Numeris"/>
                              <w:tag w:val="nr_087d883e4ae14394afdff13e40effeb3"/>
                              <w:id w:val="1595363094"/>
                              <w:lock w:val="sdtLocked"/>
                            </w:sdtPr>
                            <w:sdtEndPr/>
                            <w:sdtContent>
                              <w:r w:rsidR="006732C8" w:rsidRPr="006732C8">
                                <w:rPr>
                                  <w:bCs/>
                                  <w:szCs w:val="24"/>
                                </w:rPr>
                                <w:t>307</w:t>
                              </w:r>
                            </w:sdtContent>
                          </w:sdt>
                          <w:r w:rsidR="006732C8" w:rsidRPr="006732C8">
                            <w:rPr>
                              <w:bCs/>
                              <w:szCs w:val="24"/>
                            </w:rPr>
                            <w:t>.</w:t>
                          </w:r>
                          <w:r w:rsidR="006732C8" w:rsidRPr="006732C8">
                            <w:rPr>
                              <w:bCs/>
                              <w:szCs w:val="24"/>
                            </w:rPr>
                            <w:tab/>
                          </w:r>
                          <w:r w:rsidR="006732C8" w:rsidRPr="006732C8">
                            <w:t>Kad būtų pasiektas kuo mažesnis hidroizoliacijos pralaidumas, gruntai dažniausiai yra tankinami, kai vandens kiekis yra didesnis negu optimalus vandens kiekis.</w:t>
                          </w:r>
                        </w:p>
                        <w:p w14:paraId="7B853403" w14:textId="77777777" w:rsidR="006979E3" w:rsidRDefault="00CD7087">
                          <w:pPr>
                            <w:keepNext/>
                            <w:jc w:val="center"/>
                            <w:rPr>
                              <w:bCs/>
                            </w:rPr>
                          </w:pPr>
                        </w:p>
                      </w:sdtContent>
                    </w:sdt>
                  </w:sdtContent>
                </w:sdt>
              </w:sdtContent>
            </w:sdt>
            <w:sdt>
              <w:sdtPr>
                <w:alias w:val="skirsnis"/>
                <w:tag w:val="part_a26f5ad2ce7a4041b6e17c2e362632b6"/>
                <w:id w:val="875585608"/>
                <w:lock w:val="sdtLocked"/>
              </w:sdtPr>
              <w:sdtEndPr/>
              <w:sdtContent>
                <w:p w14:paraId="7B853404" w14:textId="77777777" w:rsidR="006979E3" w:rsidRDefault="00CD7087">
                  <w:pPr>
                    <w:keepNext/>
                    <w:jc w:val="center"/>
                    <w:rPr>
                      <w:b/>
                      <w:bCs/>
                    </w:rPr>
                  </w:pPr>
                  <w:sdt>
                    <w:sdtPr>
                      <w:alias w:val="Numeris"/>
                      <w:tag w:val="nr_a26f5ad2ce7a4041b6e17c2e362632b6"/>
                      <w:id w:val="516203026"/>
                      <w:lock w:val="sdtLocked"/>
                    </w:sdtPr>
                    <w:sdtEndPr/>
                    <w:sdtContent>
                      <w:r w:rsidR="006732C8">
                        <w:rPr>
                          <w:b/>
                          <w:bCs/>
                        </w:rPr>
                        <w:t>TREČIASIS</w:t>
                      </w:r>
                    </w:sdtContent>
                  </w:sdt>
                  <w:r w:rsidR="006732C8">
                    <w:rPr>
                      <w:b/>
                      <w:bCs/>
                    </w:rPr>
                    <w:t xml:space="preserve"> SKIRSNIS</w:t>
                  </w:r>
                </w:p>
                <w:p w14:paraId="7B853405" w14:textId="77777777" w:rsidR="006979E3" w:rsidRDefault="00CD7087">
                  <w:pPr>
                    <w:keepNext/>
                    <w:jc w:val="center"/>
                    <w:rPr>
                      <w:b/>
                      <w:bCs/>
                    </w:rPr>
                  </w:pPr>
                  <w:sdt>
                    <w:sdtPr>
                      <w:alias w:val="Pavadinimas"/>
                      <w:tag w:val="title_a26f5ad2ce7a4041b6e17c2e362632b6"/>
                      <w:id w:val="-223685419"/>
                      <w:lock w:val="sdtLocked"/>
                    </w:sdtPr>
                    <w:sdtEndPr/>
                    <w:sdtContent>
                      <w:r w:rsidR="006732C8">
                        <w:rPr>
                          <w:b/>
                          <w:bCs/>
                        </w:rPr>
                        <w:t>HIDROIZOLIACIJOS, SUDARYTOS IŠ POLIMERINIŲ GEOSINTETINIŲ (GBR-P) UŽTVARŲ IR MOLIO GEOSINTETINIŲ (GBR-C) UŽTVARŲ</w:t>
                      </w:r>
                    </w:sdtContent>
                  </w:sdt>
                </w:p>
                <w:p w14:paraId="7B853406" w14:textId="77777777" w:rsidR="006979E3" w:rsidRDefault="006979E3">
                  <w:pPr>
                    <w:keepNext/>
                    <w:jc w:val="center"/>
                  </w:pPr>
                </w:p>
                <w:sdt>
                  <w:sdtPr>
                    <w:alias w:val="308 p."/>
                    <w:tag w:val="part_5b58261cf5ed4fdb88d18450b5aaee24"/>
                    <w:id w:val="-1595391804"/>
                    <w:lock w:val="sdtLocked"/>
                  </w:sdtPr>
                  <w:sdtEndPr/>
                  <w:sdtContent>
                    <w:p w14:paraId="7B853407" w14:textId="77777777" w:rsidR="006979E3" w:rsidRPr="006732C8" w:rsidRDefault="00CD7087">
                      <w:pPr>
                        <w:tabs>
                          <w:tab w:val="left" w:pos="1134"/>
                        </w:tabs>
                        <w:spacing w:line="360" w:lineRule="auto"/>
                        <w:ind w:firstLine="567"/>
                        <w:jc w:val="both"/>
                      </w:pPr>
                      <w:sdt>
                        <w:sdtPr>
                          <w:alias w:val="Numeris"/>
                          <w:tag w:val="nr_5b58261cf5ed4fdb88d18450b5aaee24"/>
                          <w:id w:val="1713846192"/>
                          <w:lock w:val="sdtLocked"/>
                        </w:sdtPr>
                        <w:sdtEndPr/>
                        <w:sdtContent>
                          <w:r w:rsidR="006732C8" w:rsidRPr="006732C8">
                            <w:rPr>
                              <w:bCs/>
                              <w:szCs w:val="24"/>
                            </w:rPr>
                            <w:t>308</w:t>
                          </w:r>
                        </w:sdtContent>
                      </w:sdt>
                      <w:r w:rsidR="006732C8" w:rsidRPr="006732C8">
                        <w:rPr>
                          <w:bCs/>
                          <w:szCs w:val="24"/>
                        </w:rPr>
                        <w:t>.</w:t>
                      </w:r>
                      <w:r w:rsidR="006732C8" w:rsidRPr="006732C8">
                        <w:rPr>
                          <w:bCs/>
                          <w:szCs w:val="24"/>
                        </w:rPr>
                        <w:tab/>
                      </w:r>
                      <w:r w:rsidR="006732C8" w:rsidRPr="006732C8">
                        <w:t xml:space="preserve">Hidroizoliacinių užtvarų žalingoms mechaninėms apkrovoms pasireikšti neleidžiama įrengiant tinkamus mineralinių medžiagų ar </w:t>
                      </w:r>
                      <w:proofErr w:type="spellStart"/>
                      <w:r w:rsidR="006732C8" w:rsidRPr="006732C8">
                        <w:t>geotekstilės</w:t>
                      </w:r>
                      <w:proofErr w:type="spellEnd"/>
                      <w:r w:rsidR="006732C8" w:rsidRPr="006732C8">
                        <w:t xml:space="preserve"> pamatinius ir apsauginius sluoksnius.</w:t>
                      </w:r>
                    </w:p>
                  </w:sdtContent>
                </w:sdt>
                <w:sdt>
                  <w:sdtPr>
                    <w:alias w:val="309 p."/>
                    <w:tag w:val="part_16d285c6f349463a800e03b19fdbb50b"/>
                    <w:id w:val="-1487922313"/>
                    <w:lock w:val="sdtLocked"/>
                  </w:sdtPr>
                  <w:sdtEndPr/>
                  <w:sdtContent>
                    <w:p w14:paraId="7B853408" w14:textId="77777777" w:rsidR="006979E3" w:rsidRPr="006732C8" w:rsidRDefault="00CD7087">
                      <w:pPr>
                        <w:tabs>
                          <w:tab w:val="left" w:pos="1134"/>
                        </w:tabs>
                        <w:spacing w:line="360" w:lineRule="auto"/>
                        <w:ind w:firstLine="567"/>
                        <w:jc w:val="both"/>
                      </w:pPr>
                      <w:sdt>
                        <w:sdtPr>
                          <w:alias w:val="Numeris"/>
                          <w:tag w:val="nr_16d285c6f349463a800e03b19fdbb50b"/>
                          <w:id w:val="-69041930"/>
                          <w:lock w:val="sdtLocked"/>
                        </w:sdtPr>
                        <w:sdtEndPr/>
                        <w:sdtContent>
                          <w:r w:rsidR="006732C8" w:rsidRPr="006732C8">
                            <w:rPr>
                              <w:bCs/>
                              <w:szCs w:val="24"/>
                            </w:rPr>
                            <w:t>309</w:t>
                          </w:r>
                        </w:sdtContent>
                      </w:sdt>
                      <w:r w:rsidR="006732C8" w:rsidRPr="006732C8">
                        <w:rPr>
                          <w:bCs/>
                          <w:szCs w:val="24"/>
                        </w:rPr>
                        <w:t>.</w:t>
                      </w:r>
                      <w:r w:rsidR="006732C8" w:rsidRPr="006732C8">
                        <w:rPr>
                          <w:bCs/>
                          <w:szCs w:val="24"/>
                        </w:rPr>
                        <w:tab/>
                      </w:r>
                      <w:r w:rsidR="006732C8" w:rsidRPr="006732C8">
                        <w:t xml:space="preserve">Hidroizoliacinių užtvarų </w:t>
                      </w:r>
                      <w:proofErr w:type="spellStart"/>
                      <w:r w:rsidR="006732C8" w:rsidRPr="006732C8">
                        <w:t>posluoksnis</w:t>
                      </w:r>
                      <w:proofErr w:type="spellEnd"/>
                      <w:r w:rsidR="006732C8" w:rsidRPr="006732C8">
                        <w:t xml:space="preserve"> turi būti įrengiamas taip, kad būtų pasiektas hidroizoliacijos sistemos funkcionalumui tinkamas lygumas.</w:t>
                      </w:r>
                    </w:p>
                  </w:sdtContent>
                </w:sdt>
                <w:sdt>
                  <w:sdtPr>
                    <w:alias w:val="310 p."/>
                    <w:tag w:val="part_a79069ea39df4c359ce428ce4d7ba338"/>
                    <w:id w:val="-917709197"/>
                    <w:lock w:val="sdtLocked"/>
                  </w:sdtPr>
                  <w:sdtEndPr/>
                  <w:sdtContent>
                    <w:p w14:paraId="7B853409" w14:textId="77777777" w:rsidR="006979E3" w:rsidRPr="006732C8" w:rsidRDefault="00CD7087">
                      <w:pPr>
                        <w:tabs>
                          <w:tab w:val="left" w:pos="1134"/>
                        </w:tabs>
                        <w:spacing w:line="360" w:lineRule="auto"/>
                        <w:ind w:firstLine="567"/>
                        <w:jc w:val="both"/>
                      </w:pPr>
                      <w:sdt>
                        <w:sdtPr>
                          <w:alias w:val="Numeris"/>
                          <w:tag w:val="nr_a79069ea39df4c359ce428ce4d7ba338"/>
                          <w:id w:val="-367144281"/>
                          <w:lock w:val="sdtLocked"/>
                        </w:sdtPr>
                        <w:sdtEndPr/>
                        <w:sdtContent>
                          <w:r w:rsidR="006732C8" w:rsidRPr="006732C8">
                            <w:rPr>
                              <w:bCs/>
                              <w:szCs w:val="24"/>
                            </w:rPr>
                            <w:t>310</w:t>
                          </w:r>
                        </w:sdtContent>
                      </w:sdt>
                      <w:r w:rsidR="006732C8" w:rsidRPr="006732C8">
                        <w:rPr>
                          <w:bCs/>
                          <w:szCs w:val="24"/>
                        </w:rPr>
                        <w:t>.</w:t>
                      </w:r>
                      <w:r w:rsidR="006732C8" w:rsidRPr="006732C8">
                        <w:rPr>
                          <w:bCs/>
                          <w:szCs w:val="24"/>
                        </w:rPr>
                        <w:tab/>
                      </w:r>
                      <w:r w:rsidR="006732C8" w:rsidRPr="006732C8">
                        <w:t>Hidroizoliacinių užtvarų įrengimas atliekamas pagal gamintojo instrukciją ir darbų technologijos projektą. Darbų technologijos projekte turi būti aiškiai pateiktas kiekvieno atskiros hidroizoliacinės užtvaros išdėstymas ir jungčių ir perdangų išdėstymas. Darbų eiga yra registruojama dokumentuose ir, baigus darbus, šie dokumentai perduodami užsakovui (žr. XIX skyrių).</w:t>
                      </w:r>
                    </w:p>
                  </w:sdtContent>
                </w:sdt>
                <w:sdt>
                  <w:sdtPr>
                    <w:alias w:val="311 p."/>
                    <w:tag w:val="part_d2aac89bcacf42d88a56662742aebbb6"/>
                    <w:id w:val="1144088148"/>
                    <w:lock w:val="sdtLocked"/>
                  </w:sdtPr>
                  <w:sdtEndPr/>
                  <w:sdtContent>
                    <w:p w14:paraId="7B85340A" w14:textId="77777777" w:rsidR="006979E3" w:rsidRPr="006732C8" w:rsidRDefault="00CD7087">
                      <w:pPr>
                        <w:tabs>
                          <w:tab w:val="left" w:pos="1134"/>
                        </w:tabs>
                        <w:spacing w:line="360" w:lineRule="auto"/>
                        <w:ind w:firstLine="567"/>
                        <w:jc w:val="both"/>
                      </w:pPr>
                      <w:sdt>
                        <w:sdtPr>
                          <w:alias w:val="Numeris"/>
                          <w:tag w:val="nr_d2aac89bcacf42d88a56662742aebbb6"/>
                          <w:id w:val="1000314784"/>
                          <w:lock w:val="sdtLocked"/>
                        </w:sdtPr>
                        <w:sdtEndPr/>
                        <w:sdtContent>
                          <w:r w:rsidR="006732C8" w:rsidRPr="006732C8">
                            <w:rPr>
                              <w:bCs/>
                              <w:szCs w:val="24"/>
                            </w:rPr>
                            <w:t>311</w:t>
                          </w:r>
                        </w:sdtContent>
                      </w:sdt>
                      <w:r w:rsidR="006732C8" w:rsidRPr="006732C8">
                        <w:rPr>
                          <w:bCs/>
                          <w:szCs w:val="24"/>
                        </w:rPr>
                        <w:t>.</w:t>
                      </w:r>
                      <w:r w:rsidR="006732C8" w:rsidRPr="006732C8">
                        <w:rPr>
                          <w:bCs/>
                          <w:szCs w:val="24"/>
                        </w:rPr>
                        <w:tab/>
                      </w:r>
                      <w:r w:rsidR="006732C8" w:rsidRPr="006732C8">
                        <w:t>Turi būti nurodyti jungčių ir perdangų atlikimo metodai. Turi būti patikrinamas ir patvirtinamas jų sandarumas.</w:t>
                      </w:r>
                    </w:p>
                  </w:sdtContent>
                </w:sdt>
                <w:sdt>
                  <w:sdtPr>
                    <w:alias w:val="312 p."/>
                    <w:tag w:val="part_fada99a9334849ccada3495bd64c986b"/>
                    <w:id w:val="706612525"/>
                    <w:lock w:val="sdtLocked"/>
                  </w:sdtPr>
                  <w:sdtEndPr/>
                  <w:sdtContent>
                    <w:p w14:paraId="7B85340B" w14:textId="77777777" w:rsidR="006979E3" w:rsidRPr="006732C8" w:rsidRDefault="00CD7087">
                      <w:pPr>
                        <w:tabs>
                          <w:tab w:val="left" w:pos="1134"/>
                        </w:tabs>
                        <w:spacing w:line="360" w:lineRule="auto"/>
                        <w:ind w:firstLine="567"/>
                        <w:jc w:val="both"/>
                      </w:pPr>
                      <w:sdt>
                        <w:sdtPr>
                          <w:alias w:val="Numeris"/>
                          <w:tag w:val="nr_fada99a9334849ccada3495bd64c986b"/>
                          <w:id w:val="111101156"/>
                          <w:lock w:val="sdtLocked"/>
                        </w:sdtPr>
                        <w:sdtEndPr/>
                        <w:sdtContent>
                          <w:r w:rsidR="006732C8" w:rsidRPr="006732C8">
                            <w:rPr>
                              <w:bCs/>
                              <w:szCs w:val="24"/>
                            </w:rPr>
                            <w:t>312</w:t>
                          </w:r>
                        </w:sdtContent>
                      </w:sdt>
                      <w:r w:rsidR="006732C8" w:rsidRPr="006732C8">
                        <w:rPr>
                          <w:bCs/>
                          <w:szCs w:val="24"/>
                        </w:rPr>
                        <w:t>.</w:t>
                      </w:r>
                      <w:r w:rsidR="006732C8" w:rsidRPr="006732C8">
                        <w:rPr>
                          <w:bCs/>
                          <w:szCs w:val="24"/>
                        </w:rPr>
                        <w:tab/>
                      </w:r>
                      <w:r w:rsidR="006732C8" w:rsidRPr="006732C8">
                        <w:t xml:space="preserve">Hidroizoliacinių </w:t>
                      </w:r>
                      <w:proofErr w:type="spellStart"/>
                      <w:r w:rsidR="006732C8" w:rsidRPr="006732C8">
                        <w:t>geosintetinių</w:t>
                      </w:r>
                      <w:proofErr w:type="spellEnd"/>
                      <w:r w:rsidR="006732C8" w:rsidRPr="006732C8">
                        <w:t xml:space="preserve"> užtvarų storiui taikomas 5 % mažiausio kvantilio reikalavimas yra d</w:t>
                      </w:r>
                      <w:r w:rsidR="006732C8" w:rsidRPr="006732C8">
                        <w:rPr>
                          <w:vertAlign w:val="subscript"/>
                        </w:rPr>
                        <w:t>5%</w:t>
                      </w:r>
                      <w:r w:rsidR="006732C8" w:rsidRPr="006732C8">
                        <w:t>= 2 mm.</w:t>
                      </w:r>
                    </w:p>
                  </w:sdtContent>
                </w:sdt>
                <w:sdt>
                  <w:sdtPr>
                    <w:alias w:val="313 p."/>
                    <w:tag w:val="part_05b2ec07d2094866b22b2c95d54de690"/>
                    <w:id w:val="2078004790"/>
                    <w:lock w:val="sdtLocked"/>
                  </w:sdtPr>
                  <w:sdtEndPr/>
                  <w:sdtContent>
                    <w:p w14:paraId="7B85340C" w14:textId="77777777" w:rsidR="006979E3" w:rsidRPr="006732C8" w:rsidRDefault="00CD7087">
                      <w:pPr>
                        <w:tabs>
                          <w:tab w:val="left" w:pos="1134"/>
                        </w:tabs>
                        <w:spacing w:line="360" w:lineRule="auto"/>
                        <w:ind w:firstLine="567"/>
                        <w:jc w:val="both"/>
                      </w:pPr>
                      <w:sdt>
                        <w:sdtPr>
                          <w:alias w:val="Numeris"/>
                          <w:tag w:val="nr_05b2ec07d2094866b22b2c95d54de690"/>
                          <w:id w:val="-1153833789"/>
                          <w:lock w:val="sdtLocked"/>
                        </w:sdtPr>
                        <w:sdtEndPr/>
                        <w:sdtContent>
                          <w:r w:rsidR="006732C8" w:rsidRPr="006732C8">
                            <w:rPr>
                              <w:bCs/>
                              <w:szCs w:val="24"/>
                            </w:rPr>
                            <w:t>313</w:t>
                          </w:r>
                        </w:sdtContent>
                      </w:sdt>
                      <w:r w:rsidR="006732C8" w:rsidRPr="006732C8">
                        <w:rPr>
                          <w:bCs/>
                          <w:szCs w:val="24"/>
                        </w:rPr>
                        <w:t>.</w:t>
                      </w:r>
                      <w:r w:rsidR="006732C8" w:rsidRPr="006732C8">
                        <w:rPr>
                          <w:bCs/>
                          <w:szCs w:val="24"/>
                        </w:rPr>
                        <w:tab/>
                      </w:r>
                      <w:r w:rsidR="006732C8" w:rsidRPr="006732C8">
                        <w:t xml:space="preserve">Projektuojant ir įrengiant </w:t>
                      </w:r>
                      <w:proofErr w:type="spellStart"/>
                      <w:r w:rsidR="006732C8" w:rsidRPr="006732C8">
                        <w:t>geosintetines</w:t>
                      </w:r>
                      <w:proofErr w:type="spellEnd"/>
                      <w:r w:rsidR="006732C8" w:rsidRPr="006732C8">
                        <w:t xml:space="preserve"> užtvaras taikomi techninių reikalavimų aprašo TRA GEOSINT 13 ir metodinių nurodymų MN GEOSINT 13 reikalavimai.</w:t>
                      </w:r>
                    </w:p>
                    <w:p w14:paraId="7B85340D" w14:textId="77777777" w:rsidR="006979E3" w:rsidRDefault="00CD7087">
                      <w:pPr>
                        <w:keepNext/>
                        <w:jc w:val="center"/>
                        <w:rPr>
                          <w:bCs/>
                        </w:rPr>
                      </w:pPr>
                    </w:p>
                  </w:sdtContent>
                </w:sdt>
              </w:sdtContent>
            </w:sdt>
            <w:sdt>
              <w:sdtPr>
                <w:alias w:val="skirsnis"/>
                <w:tag w:val="part_faca7f53fe6b4757aa8b7193a5e36f8c"/>
                <w:id w:val="-1747102821"/>
                <w:lock w:val="sdtLocked"/>
              </w:sdtPr>
              <w:sdtEndPr/>
              <w:sdtContent>
                <w:p w14:paraId="7B85340E" w14:textId="77777777" w:rsidR="006979E3" w:rsidRDefault="00CD7087">
                  <w:pPr>
                    <w:keepNext/>
                    <w:jc w:val="center"/>
                    <w:rPr>
                      <w:b/>
                      <w:bCs/>
                    </w:rPr>
                  </w:pPr>
                  <w:sdt>
                    <w:sdtPr>
                      <w:alias w:val="Numeris"/>
                      <w:tag w:val="nr_faca7f53fe6b4757aa8b7193a5e36f8c"/>
                      <w:id w:val="260489277"/>
                      <w:lock w:val="sdtLocked"/>
                    </w:sdtPr>
                    <w:sdtEndPr/>
                    <w:sdtContent>
                      <w:r w:rsidR="006732C8">
                        <w:rPr>
                          <w:b/>
                          <w:bCs/>
                        </w:rPr>
                        <w:t>KETVIRTASIS</w:t>
                      </w:r>
                    </w:sdtContent>
                  </w:sdt>
                  <w:r w:rsidR="006732C8">
                    <w:rPr>
                      <w:b/>
                      <w:bCs/>
                    </w:rPr>
                    <w:t xml:space="preserve"> SKIRSNIS</w:t>
                  </w:r>
                </w:p>
                <w:p w14:paraId="7B85340F" w14:textId="77777777" w:rsidR="006979E3" w:rsidRDefault="00CD7087">
                  <w:pPr>
                    <w:keepNext/>
                    <w:jc w:val="center"/>
                    <w:rPr>
                      <w:b/>
                      <w:bCs/>
                    </w:rPr>
                  </w:pPr>
                  <w:sdt>
                    <w:sdtPr>
                      <w:alias w:val="Pavadinimas"/>
                      <w:tag w:val="title_faca7f53fe6b4757aa8b7193a5e36f8c"/>
                      <w:id w:val="969483084"/>
                      <w:lock w:val="sdtLocked"/>
                    </w:sdtPr>
                    <w:sdtEndPr/>
                    <w:sdtContent>
                      <w:r w:rsidR="006732C8">
                        <w:rPr>
                          <w:b/>
                          <w:bCs/>
                        </w:rPr>
                        <w:t>KITOS HIDROIZOLIAVIMO SISTEMOS</w:t>
                      </w:r>
                    </w:sdtContent>
                  </w:sdt>
                </w:p>
                <w:p w14:paraId="7B853410" w14:textId="77777777" w:rsidR="006979E3" w:rsidRDefault="006979E3">
                  <w:pPr>
                    <w:keepNext/>
                    <w:jc w:val="center"/>
                  </w:pPr>
                </w:p>
                <w:sdt>
                  <w:sdtPr>
                    <w:alias w:val="314 p."/>
                    <w:tag w:val="part_f07e73cb7b5b4df9b99be934ef1f9621"/>
                    <w:id w:val="-804546393"/>
                    <w:lock w:val="sdtLocked"/>
                  </w:sdtPr>
                  <w:sdtEndPr/>
                  <w:sdtContent>
                    <w:p w14:paraId="7B853411" w14:textId="77777777" w:rsidR="006979E3" w:rsidRDefault="00CD7087">
                      <w:pPr>
                        <w:tabs>
                          <w:tab w:val="left" w:pos="1134"/>
                        </w:tabs>
                        <w:spacing w:line="360" w:lineRule="auto"/>
                        <w:ind w:firstLine="567"/>
                        <w:jc w:val="both"/>
                      </w:pPr>
                      <w:sdt>
                        <w:sdtPr>
                          <w:alias w:val="Numeris"/>
                          <w:tag w:val="nr_f07e73cb7b5b4df9b99be934ef1f9621"/>
                          <w:id w:val="2036770852"/>
                          <w:lock w:val="sdtLocked"/>
                        </w:sdtPr>
                        <w:sdtEndPr/>
                        <w:sdtContent>
                          <w:r w:rsidR="006732C8" w:rsidRPr="006732C8">
                            <w:rPr>
                              <w:bCs/>
                              <w:szCs w:val="24"/>
                            </w:rPr>
                            <w:t>314</w:t>
                          </w:r>
                        </w:sdtContent>
                      </w:sdt>
                      <w:r w:rsidR="006732C8" w:rsidRPr="006732C8">
                        <w:rPr>
                          <w:bCs/>
                          <w:szCs w:val="24"/>
                        </w:rPr>
                        <w:t>.</w:t>
                      </w:r>
                      <w:r w:rsidR="006732C8">
                        <w:rPr>
                          <w:b/>
                          <w:bCs/>
                          <w:szCs w:val="24"/>
                        </w:rPr>
                        <w:tab/>
                      </w:r>
                      <w:r w:rsidR="006732C8">
                        <w:t xml:space="preserve">Jeigu turi būti naudojamos kitokios negu XI skyriaus antrajame ir trečiajame skirsniuose aptartos </w:t>
                      </w:r>
                      <w:proofErr w:type="spellStart"/>
                      <w:r w:rsidR="006732C8">
                        <w:t>hidroizoliavimo</w:t>
                      </w:r>
                      <w:proofErr w:type="spellEnd"/>
                      <w:r w:rsidR="006732C8">
                        <w:t xml:space="preserve"> sistemos, turi būti nustatomas jų tinkamumas atitinkamai paskirčiai. Reikalavimai ir darbų atlikimo sąlygos nurodomos darbų aprašuose.</w:t>
                      </w:r>
                    </w:p>
                    <w:p w14:paraId="7B853412" w14:textId="77777777" w:rsidR="006979E3" w:rsidRDefault="00CD7087">
                      <w:pPr>
                        <w:keepNext/>
                        <w:jc w:val="center"/>
                      </w:pPr>
                    </w:p>
                  </w:sdtContent>
                </w:sdt>
              </w:sdtContent>
            </w:sdt>
          </w:sdtContent>
        </w:sdt>
        <w:sdt>
          <w:sdtPr>
            <w:alias w:val="skyrius"/>
            <w:tag w:val="part_04f9a4b099934edab610ecf53b844bbb"/>
            <w:id w:val="-199783037"/>
            <w:lock w:val="sdtLocked"/>
          </w:sdtPr>
          <w:sdtEndPr/>
          <w:sdtContent>
            <w:p w14:paraId="7B853413" w14:textId="77777777" w:rsidR="006979E3" w:rsidRDefault="00CD7087">
              <w:pPr>
                <w:keepNext/>
                <w:jc w:val="center"/>
                <w:rPr>
                  <w:b/>
                </w:rPr>
              </w:pPr>
              <w:sdt>
                <w:sdtPr>
                  <w:alias w:val="Numeris"/>
                  <w:tag w:val="nr_04f9a4b099934edab610ecf53b844bbb"/>
                  <w:id w:val="2133818781"/>
                  <w:lock w:val="sdtLocked"/>
                </w:sdtPr>
                <w:sdtEndPr/>
                <w:sdtContent>
                  <w:r w:rsidR="006732C8">
                    <w:rPr>
                      <w:b/>
                    </w:rPr>
                    <w:t>XII</w:t>
                  </w:r>
                </w:sdtContent>
              </w:sdt>
              <w:r w:rsidR="006732C8">
                <w:rPr>
                  <w:b/>
                </w:rPr>
                <w:t xml:space="preserve"> SKYRIUS</w:t>
              </w:r>
            </w:p>
            <w:p w14:paraId="7B853414" w14:textId="77777777" w:rsidR="006979E3" w:rsidRDefault="00CD7087">
              <w:pPr>
                <w:keepNext/>
                <w:jc w:val="center"/>
                <w:rPr>
                  <w:b/>
                </w:rPr>
              </w:pPr>
              <w:sdt>
                <w:sdtPr>
                  <w:alias w:val="Pavadinimas"/>
                  <w:tag w:val="title_04f9a4b099934edab610ecf53b844bbb"/>
                  <w:id w:val="1158194759"/>
                  <w:lock w:val="sdtLocked"/>
                </w:sdtPr>
                <w:sdtEndPr/>
                <w:sdtContent>
                  <w:r w:rsidR="006732C8">
                    <w:rPr>
                      <w:b/>
                    </w:rPr>
                    <w:t>DRENAVIMO ĮRENGINIAI IR FILTRUOJANTYS SLUOKSNIAI</w:t>
                  </w:r>
                </w:sdtContent>
              </w:sdt>
            </w:p>
            <w:p w14:paraId="7B853415" w14:textId="77777777" w:rsidR="006979E3" w:rsidRDefault="006979E3">
              <w:pPr>
                <w:keepNext/>
                <w:jc w:val="center"/>
              </w:pPr>
            </w:p>
            <w:sdt>
              <w:sdtPr>
                <w:alias w:val="skirsnis"/>
                <w:tag w:val="part_10a2fc1991d744fd856285b3a69f7d36"/>
                <w:id w:val="-868137606"/>
                <w:lock w:val="sdtLocked"/>
              </w:sdtPr>
              <w:sdtEndPr/>
              <w:sdtContent>
                <w:p w14:paraId="7B853416" w14:textId="77777777" w:rsidR="006979E3" w:rsidRDefault="00CD7087">
                  <w:pPr>
                    <w:keepNext/>
                    <w:jc w:val="center"/>
                    <w:rPr>
                      <w:b/>
                      <w:bCs/>
                    </w:rPr>
                  </w:pPr>
                  <w:sdt>
                    <w:sdtPr>
                      <w:alias w:val="Numeris"/>
                      <w:tag w:val="nr_10a2fc1991d744fd856285b3a69f7d36"/>
                      <w:id w:val="1690573436"/>
                      <w:lock w:val="sdtLocked"/>
                    </w:sdtPr>
                    <w:sdtEndPr/>
                    <w:sdtContent>
                      <w:r w:rsidR="006732C8">
                        <w:rPr>
                          <w:b/>
                          <w:bCs/>
                        </w:rPr>
                        <w:t>PIRMASIS</w:t>
                      </w:r>
                    </w:sdtContent>
                  </w:sdt>
                  <w:r w:rsidR="006732C8">
                    <w:rPr>
                      <w:b/>
                      <w:bCs/>
                    </w:rPr>
                    <w:t xml:space="preserve"> SKIRSNIS</w:t>
                  </w:r>
                </w:p>
                <w:p w14:paraId="7B853417" w14:textId="77777777" w:rsidR="006979E3" w:rsidRDefault="00CD7087">
                  <w:pPr>
                    <w:keepNext/>
                    <w:jc w:val="center"/>
                    <w:rPr>
                      <w:b/>
                      <w:bCs/>
                    </w:rPr>
                  </w:pPr>
                  <w:sdt>
                    <w:sdtPr>
                      <w:alias w:val="Pavadinimas"/>
                      <w:tag w:val="title_10a2fc1991d744fd856285b3a69f7d36"/>
                      <w:id w:val="1397934904"/>
                      <w:lock w:val="sdtLocked"/>
                    </w:sdtPr>
                    <w:sdtEndPr/>
                    <w:sdtContent>
                      <w:r w:rsidR="006732C8">
                        <w:rPr>
                          <w:b/>
                          <w:bCs/>
                        </w:rPr>
                        <w:t>BENDROSIOS NUOSTATOS</w:t>
                      </w:r>
                    </w:sdtContent>
                  </w:sdt>
                </w:p>
                <w:p w14:paraId="7B853418" w14:textId="77777777" w:rsidR="006979E3" w:rsidRDefault="006979E3">
                  <w:pPr>
                    <w:keepNext/>
                    <w:jc w:val="center"/>
                    <w:rPr>
                      <w:bCs/>
                    </w:rPr>
                  </w:pPr>
                </w:p>
                <w:sdt>
                  <w:sdtPr>
                    <w:alias w:val="315 p."/>
                    <w:tag w:val="part_6e80c4416c2d4305ac249fb3884b85a4"/>
                    <w:id w:val="-258221337"/>
                    <w:lock w:val="sdtLocked"/>
                  </w:sdtPr>
                  <w:sdtEndPr/>
                  <w:sdtContent>
                    <w:p w14:paraId="7B853419" w14:textId="77777777" w:rsidR="006979E3" w:rsidRPr="006732C8" w:rsidRDefault="00CD7087">
                      <w:pPr>
                        <w:tabs>
                          <w:tab w:val="left" w:pos="1134"/>
                        </w:tabs>
                        <w:spacing w:line="360" w:lineRule="auto"/>
                        <w:ind w:firstLine="567"/>
                        <w:jc w:val="both"/>
                      </w:pPr>
                      <w:sdt>
                        <w:sdtPr>
                          <w:alias w:val="Numeris"/>
                          <w:tag w:val="nr_6e80c4416c2d4305ac249fb3884b85a4"/>
                          <w:id w:val="-2091686176"/>
                          <w:lock w:val="sdtLocked"/>
                        </w:sdtPr>
                        <w:sdtEndPr/>
                        <w:sdtContent>
                          <w:r w:rsidR="006732C8" w:rsidRPr="006732C8">
                            <w:rPr>
                              <w:bCs/>
                              <w:szCs w:val="24"/>
                            </w:rPr>
                            <w:t>315</w:t>
                          </w:r>
                        </w:sdtContent>
                      </w:sdt>
                      <w:r w:rsidR="006732C8" w:rsidRPr="006732C8">
                        <w:rPr>
                          <w:bCs/>
                          <w:szCs w:val="24"/>
                        </w:rPr>
                        <w:t>.</w:t>
                      </w:r>
                      <w:r w:rsidR="006732C8" w:rsidRPr="006732C8">
                        <w:rPr>
                          <w:bCs/>
                          <w:szCs w:val="24"/>
                        </w:rPr>
                        <w:tab/>
                      </w:r>
                      <w:r w:rsidR="006732C8" w:rsidRPr="006732C8">
                        <w:t>Vandens nuleidimo sistemos projektuojamos vadovaujantis Automobilių kelių vandens nuleidimo sistemų projektavimo taisyklėmis KPT VNS 16.</w:t>
                      </w:r>
                    </w:p>
                  </w:sdtContent>
                </w:sdt>
                <w:sdt>
                  <w:sdtPr>
                    <w:alias w:val="316 p."/>
                    <w:tag w:val="part_6805d747ba754675a2a76db38d39a091"/>
                    <w:id w:val="90904218"/>
                    <w:lock w:val="sdtLocked"/>
                  </w:sdtPr>
                  <w:sdtEndPr/>
                  <w:sdtContent>
                    <w:p w14:paraId="7B85341A" w14:textId="77777777" w:rsidR="006979E3" w:rsidRPr="006732C8" w:rsidRDefault="00CD7087">
                      <w:pPr>
                        <w:tabs>
                          <w:tab w:val="left" w:pos="1134"/>
                        </w:tabs>
                        <w:spacing w:line="360" w:lineRule="auto"/>
                        <w:ind w:firstLine="567"/>
                        <w:jc w:val="both"/>
                      </w:pPr>
                      <w:sdt>
                        <w:sdtPr>
                          <w:alias w:val="Numeris"/>
                          <w:tag w:val="nr_6805d747ba754675a2a76db38d39a091"/>
                          <w:id w:val="1263644109"/>
                          <w:lock w:val="sdtLocked"/>
                        </w:sdtPr>
                        <w:sdtEndPr/>
                        <w:sdtContent>
                          <w:r w:rsidR="006732C8" w:rsidRPr="006732C8">
                            <w:rPr>
                              <w:bCs/>
                              <w:szCs w:val="24"/>
                            </w:rPr>
                            <w:t>316</w:t>
                          </w:r>
                        </w:sdtContent>
                      </w:sdt>
                      <w:r w:rsidR="006732C8" w:rsidRPr="006732C8">
                        <w:rPr>
                          <w:bCs/>
                          <w:szCs w:val="24"/>
                        </w:rPr>
                        <w:t>.</w:t>
                      </w:r>
                      <w:r w:rsidR="006732C8" w:rsidRPr="006732C8">
                        <w:rPr>
                          <w:bCs/>
                          <w:szCs w:val="24"/>
                        </w:rPr>
                        <w:tab/>
                      </w:r>
                      <w:r w:rsidR="006732C8" w:rsidRPr="006732C8">
                        <w:t>Vandens nuleidimo sistemos įrengiamos vadovaujantis normatyviniais techniniais dokumentais.</w:t>
                      </w:r>
                    </w:p>
                  </w:sdtContent>
                </w:sdt>
                <w:sdt>
                  <w:sdtPr>
                    <w:alias w:val="317 p."/>
                    <w:tag w:val="part_1414ce1b291842b781d7f5cf277cdab6"/>
                    <w:id w:val="-997264594"/>
                    <w:lock w:val="sdtLocked"/>
                  </w:sdtPr>
                  <w:sdtEndPr/>
                  <w:sdtContent>
                    <w:p w14:paraId="7B85341B" w14:textId="77777777" w:rsidR="006979E3" w:rsidRPr="006732C8" w:rsidRDefault="00CD7087">
                      <w:pPr>
                        <w:tabs>
                          <w:tab w:val="left" w:pos="1134"/>
                        </w:tabs>
                        <w:spacing w:line="360" w:lineRule="auto"/>
                        <w:ind w:firstLine="567"/>
                        <w:jc w:val="both"/>
                      </w:pPr>
                      <w:sdt>
                        <w:sdtPr>
                          <w:alias w:val="Numeris"/>
                          <w:tag w:val="nr_1414ce1b291842b781d7f5cf277cdab6"/>
                          <w:id w:val="1671836315"/>
                          <w:lock w:val="sdtLocked"/>
                        </w:sdtPr>
                        <w:sdtEndPr/>
                        <w:sdtContent>
                          <w:r w:rsidR="006732C8" w:rsidRPr="006732C8">
                            <w:rPr>
                              <w:bCs/>
                              <w:szCs w:val="24"/>
                            </w:rPr>
                            <w:t>317</w:t>
                          </w:r>
                        </w:sdtContent>
                      </w:sdt>
                      <w:r w:rsidR="006732C8" w:rsidRPr="006732C8">
                        <w:rPr>
                          <w:bCs/>
                          <w:szCs w:val="24"/>
                        </w:rPr>
                        <w:t>.</w:t>
                      </w:r>
                      <w:r w:rsidR="006732C8" w:rsidRPr="006732C8">
                        <w:rPr>
                          <w:bCs/>
                          <w:szCs w:val="24"/>
                        </w:rPr>
                        <w:tab/>
                      </w:r>
                      <w:r w:rsidR="006732C8" w:rsidRPr="006732C8">
                        <w:t>Laisvai tekantį vandenį drenavimo įrenginiai turi surinkti ir nekenksmingai nuleisti.</w:t>
                      </w:r>
                    </w:p>
                  </w:sdtContent>
                </w:sdt>
                <w:sdt>
                  <w:sdtPr>
                    <w:alias w:val="318 p."/>
                    <w:tag w:val="part_421755bab4304d45b69b6b2069c4bf83"/>
                    <w:id w:val="-1759133218"/>
                    <w:lock w:val="sdtLocked"/>
                  </w:sdtPr>
                  <w:sdtEndPr/>
                  <w:sdtContent>
                    <w:p w14:paraId="7B85341C" w14:textId="77777777" w:rsidR="006979E3" w:rsidRPr="006732C8" w:rsidRDefault="00CD7087">
                      <w:pPr>
                        <w:tabs>
                          <w:tab w:val="left" w:pos="1134"/>
                        </w:tabs>
                        <w:spacing w:line="360" w:lineRule="auto"/>
                        <w:ind w:firstLine="567"/>
                        <w:jc w:val="both"/>
                      </w:pPr>
                      <w:sdt>
                        <w:sdtPr>
                          <w:alias w:val="Numeris"/>
                          <w:tag w:val="nr_421755bab4304d45b69b6b2069c4bf83"/>
                          <w:id w:val="-1759043713"/>
                          <w:lock w:val="sdtLocked"/>
                        </w:sdtPr>
                        <w:sdtEndPr/>
                        <w:sdtContent>
                          <w:r w:rsidR="006732C8" w:rsidRPr="006732C8">
                            <w:rPr>
                              <w:bCs/>
                              <w:szCs w:val="24"/>
                            </w:rPr>
                            <w:t>318</w:t>
                          </w:r>
                        </w:sdtContent>
                      </w:sdt>
                      <w:r w:rsidR="006732C8" w:rsidRPr="006732C8">
                        <w:rPr>
                          <w:bCs/>
                          <w:szCs w:val="24"/>
                        </w:rPr>
                        <w:t>.</w:t>
                      </w:r>
                      <w:r w:rsidR="006732C8" w:rsidRPr="006732C8">
                        <w:rPr>
                          <w:bCs/>
                          <w:szCs w:val="24"/>
                        </w:rPr>
                        <w:tab/>
                      </w:r>
                      <w:r w:rsidR="006732C8" w:rsidRPr="006732C8">
                        <w:t>Šie darbai darbų sąraše yra numatomi atskira eilute.</w:t>
                      </w:r>
                    </w:p>
                  </w:sdtContent>
                </w:sdt>
                <w:sdt>
                  <w:sdtPr>
                    <w:alias w:val="319 p."/>
                    <w:tag w:val="part_8d25f0fbcd0b447186353459aa3336fd"/>
                    <w:id w:val="-1355880966"/>
                    <w:lock w:val="sdtLocked"/>
                  </w:sdtPr>
                  <w:sdtEndPr/>
                  <w:sdtContent>
                    <w:p w14:paraId="7B85341D" w14:textId="77777777" w:rsidR="006979E3" w:rsidRPr="006732C8" w:rsidRDefault="00CD7087">
                      <w:pPr>
                        <w:tabs>
                          <w:tab w:val="left" w:pos="1134"/>
                        </w:tabs>
                        <w:spacing w:line="360" w:lineRule="auto"/>
                        <w:ind w:firstLine="567"/>
                        <w:jc w:val="both"/>
                      </w:pPr>
                      <w:sdt>
                        <w:sdtPr>
                          <w:alias w:val="Numeris"/>
                          <w:tag w:val="nr_8d25f0fbcd0b447186353459aa3336fd"/>
                          <w:id w:val="-838617892"/>
                          <w:lock w:val="sdtLocked"/>
                        </w:sdtPr>
                        <w:sdtEndPr/>
                        <w:sdtContent>
                          <w:r w:rsidR="006732C8" w:rsidRPr="006732C8">
                            <w:rPr>
                              <w:bCs/>
                              <w:szCs w:val="24"/>
                            </w:rPr>
                            <w:t>319</w:t>
                          </w:r>
                        </w:sdtContent>
                      </w:sdt>
                      <w:r w:rsidR="006732C8" w:rsidRPr="006732C8">
                        <w:rPr>
                          <w:bCs/>
                          <w:szCs w:val="24"/>
                        </w:rPr>
                        <w:t>.</w:t>
                      </w:r>
                      <w:r w:rsidR="006732C8" w:rsidRPr="006732C8">
                        <w:rPr>
                          <w:bCs/>
                          <w:szCs w:val="24"/>
                        </w:rPr>
                        <w:tab/>
                      </w:r>
                      <w:r w:rsidR="006732C8" w:rsidRPr="006732C8">
                        <w:t>Drenavimo įrenginiai įrengiami iš filtruojančios medžiagos (pavyzdžiui, kelių tiesimo mineralinių medžiagų). Turi būti apskaičiuotas hidraulinis filtravimo stabilumas tų sluoksnių į kuriuos gali patekti smulkiosios dalelės. Be to, turi būti apskaičiuojamas ir mechaninis filtravimo stabilumas.</w:t>
                      </w:r>
                    </w:p>
                  </w:sdtContent>
                </w:sdt>
                <w:sdt>
                  <w:sdtPr>
                    <w:alias w:val="320 p."/>
                    <w:tag w:val="part_064c188f37b343d3ac406a3460a1f428"/>
                    <w:id w:val="-1346788346"/>
                    <w:lock w:val="sdtLocked"/>
                  </w:sdtPr>
                  <w:sdtEndPr/>
                  <w:sdtContent>
                    <w:p w14:paraId="7B85341E" w14:textId="77777777" w:rsidR="006979E3" w:rsidRPr="006732C8" w:rsidRDefault="00CD7087">
                      <w:pPr>
                        <w:tabs>
                          <w:tab w:val="left" w:pos="1134"/>
                        </w:tabs>
                        <w:spacing w:line="360" w:lineRule="auto"/>
                        <w:ind w:firstLine="567"/>
                        <w:jc w:val="both"/>
                      </w:pPr>
                      <w:sdt>
                        <w:sdtPr>
                          <w:alias w:val="Numeris"/>
                          <w:tag w:val="nr_064c188f37b343d3ac406a3460a1f428"/>
                          <w:id w:val="148946961"/>
                          <w:lock w:val="sdtLocked"/>
                        </w:sdtPr>
                        <w:sdtEndPr/>
                        <w:sdtContent>
                          <w:r w:rsidR="006732C8" w:rsidRPr="006732C8">
                            <w:rPr>
                              <w:bCs/>
                              <w:szCs w:val="24"/>
                            </w:rPr>
                            <w:t>320</w:t>
                          </w:r>
                        </w:sdtContent>
                      </w:sdt>
                      <w:r w:rsidR="006732C8" w:rsidRPr="006732C8">
                        <w:rPr>
                          <w:bCs/>
                          <w:szCs w:val="24"/>
                        </w:rPr>
                        <w:t>.</w:t>
                      </w:r>
                      <w:r w:rsidR="006732C8" w:rsidRPr="006732C8">
                        <w:rPr>
                          <w:bCs/>
                          <w:szCs w:val="24"/>
                        </w:rPr>
                        <w:tab/>
                      </w:r>
                      <w:r w:rsidR="006732C8" w:rsidRPr="006732C8">
                        <w:t>Kelių tiesimo medžiagos ir technologijos turi būti parenkamos atsižvelgiant į užteršimo dumblu ar užsikimšimo pavojus.</w:t>
                      </w:r>
                    </w:p>
                    <w:p w14:paraId="7B85341F" w14:textId="77777777" w:rsidR="006979E3" w:rsidRDefault="00CD7087">
                      <w:pPr>
                        <w:keepNext/>
                        <w:jc w:val="center"/>
                        <w:rPr>
                          <w:bCs/>
                        </w:rPr>
                      </w:pPr>
                    </w:p>
                  </w:sdtContent>
                </w:sdt>
              </w:sdtContent>
            </w:sdt>
            <w:sdt>
              <w:sdtPr>
                <w:alias w:val="skirsnis"/>
                <w:tag w:val="part_6fd5fcac22f5433887469ccfb256c8e0"/>
                <w:id w:val="505560752"/>
                <w:lock w:val="sdtLocked"/>
              </w:sdtPr>
              <w:sdtEndPr/>
              <w:sdtContent>
                <w:p w14:paraId="7B853420" w14:textId="77777777" w:rsidR="006979E3" w:rsidRDefault="00CD7087">
                  <w:pPr>
                    <w:keepNext/>
                    <w:jc w:val="center"/>
                    <w:rPr>
                      <w:b/>
                      <w:bCs/>
                    </w:rPr>
                  </w:pPr>
                  <w:sdt>
                    <w:sdtPr>
                      <w:alias w:val="Numeris"/>
                      <w:tag w:val="nr_6fd5fcac22f5433887469ccfb256c8e0"/>
                      <w:id w:val="-1435430209"/>
                      <w:lock w:val="sdtLocked"/>
                    </w:sdtPr>
                    <w:sdtEndPr/>
                    <w:sdtContent>
                      <w:r w:rsidR="006732C8">
                        <w:rPr>
                          <w:b/>
                          <w:bCs/>
                        </w:rPr>
                        <w:t>ANTRASIS</w:t>
                      </w:r>
                    </w:sdtContent>
                  </w:sdt>
                  <w:r w:rsidR="006732C8">
                    <w:rPr>
                      <w:b/>
                      <w:bCs/>
                    </w:rPr>
                    <w:t xml:space="preserve"> SKIRSNIS</w:t>
                  </w:r>
                </w:p>
                <w:p w14:paraId="7B853421" w14:textId="77777777" w:rsidR="006979E3" w:rsidRDefault="00CD7087">
                  <w:pPr>
                    <w:keepNext/>
                    <w:jc w:val="center"/>
                    <w:rPr>
                      <w:b/>
                      <w:bCs/>
                    </w:rPr>
                  </w:pPr>
                  <w:sdt>
                    <w:sdtPr>
                      <w:alias w:val="Pavadinimas"/>
                      <w:tag w:val="title_6fd5fcac22f5433887469ccfb256c8e0"/>
                      <w:id w:val="2119945807"/>
                      <w:lock w:val="sdtLocked"/>
                    </w:sdtPr>
                    <w:sdtEndPr/>
                    <w:sdtContent>
                      <w:r w:rsidR="006732C8">
                        <w:rPr>
                          <w:b/>
                          <w:bCs/>
                        </w:rPr>
                        <w:t>DRENAŽO LINIJOS</w:t>
                      </w:r>
                    </w:sdtContent>
                  </w:sdt>
                </w:p>
                <w:p w14:paraId="7B853422" w14:textId="77777777" w:rsidR="006979E3" w:rsidRDefault="006979E3">
                  <w:pPr>
                    <w:keepNext/>
                    <w:jc w:val="center"/>
                    <w:rPr>
                      <w:bCs/>
                    </w:rPr>
                  </w:pPr>
                </w:p>
                <w:sdt>
                  <w:sdtPr>
                    <w:alias w:val="321 p."/>
                    <w:tag w:val="part_118409b66d6649b0b1f618c5b7d6fae0"/>
                    <w:id w:val="-1031032742"/>
                    <w:lock w:val="sdtLocked"/>
                  </w:sdtPr>
                  <w:sdtEndPr/>
                  <w:sdtContent>
                    <w:p w14:paraId="7B853423" w14:textId="77777777" w:rsidR="006979E3" w:rsidRPr="006732C8" w:rsidRDefault="00CD7087">
                      <w:pPr>
                        <w:tabs>
                          <w:tab w:val="left" w:pos="1134"/>
                        </w:tabs>
                        <w:spacing w:line="360" w:lineRule="auto"/>
                        <w:ind w:firstLine="567"/>
                        <w:jc w:val="both"/>
                      </w:pPr>
                      <w:sdt>
                        <w:sdtPr>
                          <w:alias w:val="Numeris"/>
                          <w:tag w:val="nr_118409b66d6649b0b1f618c5b7d6fae0"/>
                          <w:id w:val="179091513"/>
                          <w:lock w:val="sdtLocked"/>
                        </w:sdtPr>
                        <w:sdtEndPr/>
                        <w:sdtContent>
                          <w:r w:rsidR="006732C8" w:rsidRPr="006732C8">
                            <w:rPr>
                              <w:bCs/>
                              <w:szCs w:val="24"/>
                            </w:rPr>
                            <w:t>321</w:t>
                          </w:r>
                        </w:sdtContent>
                      </w:sdt>
                      <w:r w:rsidR="006732C8" w:rsidRPr="006732C8">
                        <w:rPr>
                          <w:bCs/>
                          <w:szCs w:val="24"/>
                        </w:rPr>
                        <w:t>.</w:t>
                      </w:r>
                      <w:r w:rsidR="006732C8" w:rsidRPr="006732C8">
                        <w:rPr>
                          <w:bCs/>
                          <w:szCs w:val="24"/>
                        </w:rPr>
                        <w:tab/>
                      </w:r>
                      <w:r w:rsidR="006732C8" w:rsidRPr="006732C8">
                        <w:t xml:space="preserve">Drenažo linijos naudojamos gruntiniam vandeniui surinkti ir jį toliau nuleisti. Paprastai jas sudaro drenažo vamzdynas, apgaubtas vandeniui pralaidžia, atmosferos poveikiui atsparia ir filtravimui stabilia medžiaga. Drenažo vamzdžiai gali būti pagaminti iš plastiko, betono ar keramikos. Jei drenažo linijos apgaubiamos </w:t>
                      </w:r>
                      <w:proofErr w:type="spellStart"/>
                      <w:r w:rsidR="006732C8" w:rsidRPr="006732C8">
                        <w:t>geotekstilės</w:t>
                      </w:r>
                      <w:proofErr w:type="spellEnd"/>
                      <w:r w:rsidR="006732C8" w:rsidRPr="006732C8">
                        <w:t xml:space="preserve"> filtru, </w:t>
                      </w:r>
                      <w:proofErr w:type="spellStart"/>
                      <w:r w:rsidR="006732C8" w:rsidRPr="006732C8">
                        <w:t>geotekstilės</w:t>
                      </w:r>
                      <w:proofErr w:type="spellEnd"/>
                      <w:r w:rsidR="006732C8" w:rsidRPr="006732C8">
                        <w:t xml:space="preserve"> perdengimas turi būti ne mažesnis negu 50 cm. Įrengiant, užpilant ir užpildant drenažo linijas neturi būti tuščių ertmių tarp filtro ir grunto.</w:t>
                      </w:r>
                    </w:p>
                  </w:sdtContent>
                </w:sdt>
                <w:sdt>
                  <w:sdtPr>
                    <w:alias w:val="322 p."/>
                    <w:tag w:val="part_8a67044e614341a9b4ddf3ddcf88907b"/>
                    <w:id w:val="1215245738"/>
                    <w:lock w:val="sdtLocked"/>
                  </w:sdtPr>
                  <w:sdtEndPr/>
                  <w:sdtContent>
                    <w:p w14:paraId="7B853424" w14:textId="77777777" w:rsidR="006979E3" w:rsidRPr="006732C8" w:rsidRDefault="00CD7087">
                      <w:pPr>
                        <w:tabs>
                          <w:tab w:val="left" w:pos="1134"/>
                        </w:tabs>
                        <w:spacing w:line="360" w:lineRule="auto"/>
                        <w:ind w:firstLine="567"/>
                        <w:jc w:val="both"/>
                      </w:pPr>
                      <w:sdt>
                        <w:sdtPr>
                          <w:alias w:val="Numeris"/>
                          <w:tag w:val="nr_8a67044e614341a9b4ddf3ddcf88907b"/>
                          <w:id w:val="-615672704"/>
                          <w:lock w:val="sdtLocked"/>
                        </w:sdtPr>
                        <w:sdtEndPr/>
                        <w:sdtContent>
                          <w:r w:rsidR="006732C8" w:rsidRPr="006732C8">
                            <w:rPr>
                              <w:bCs/>
                              <w:szCs w:val="24"/>
                            </w:rPr>
                            <w:t>322</w:t>
                          </w:r>
                        </w:sdtContent>
                      </w:sdt>
                      <w:r w:rsidR="006732C8" w:rsidRPr="006732C8">
                        <w:rPr>
                          <w:bCs/>
                          <w:szCs w:val="24"/>
                        </w:rPr>
                        <w:t>.</w:t>
                      </w:r>
                      <w:r w:rsidR="006732C8" w:rsidRPr="006732C8">
                        <w:rPr>
                          <w:bCs/>
                          <w:szCs w:val="24"/>
                        </w:rPr>
                        <w:tab/>
                      </w:r>
                      <w:r w:rsidR="006732C8" w:rsidRPr="006732C8">
                        <w:t xml:space="preserve">Drenažo linijų matmenys priklauso nuo techninių darbo ir techninių filtravimo reikalavimų. Drenažo linijų viršutinė dalis uždengiama mažai vandeniui pralaidaus grunto sluoksniu, jeigu neleidžiama, kad į drenažo liniją patektų paviršinis vanduo. Drenažo vamzdžiai, įskaitant </w:t>
                      </w:r>
                      <w:proofErr w:type="spellStart"/>
                      <w:r w:rsidR="006732C8" w:rsidRPr="006732C8">
                        <w:t>prijungties</w:t>
                      </w:r>
                      <w:proofErr w:type="spellEnd"/>
                      <w:r w:rsidR="006732C8" w:rsidRPr="006732C8">
                        <w:t xml:space="preserve"> ir jungiamąsias konstrukcijas, parenkami atsižvelgiant į gylį ir veikiančias apkrovas. Betoniniai drenažo vamzdžiai gali būti naudojami tik tada, kai vandens poveikis nėra kenksmingas betonui.</w:t>
                      </w:r>
                    </w:p>
                    <w:p w14:paraId="7B853425" w14:textId="77777777" w:rsidR="006979E3" w:rsidRDefault="00CD7087">
                      <w:pPr>
                        <w:keepNext/>
                        <w:jc w:val="center"/>
                        <w:rPr>
                          <w:bCs/>
                        </w:rPr>
                      </w:pPr>
                    </w:p>
                  </w:sdtContent>
                </w:sdt>
              </w:sdtContent>
            </w:sdt>
            <w:sdt>
              <w:sdtPr>
                <w:alias w:val="skirsnis"/>
                <w:tag w:val="part_bc92f21cbfb34f268e13346474332be6"/>
                <w:id w:val="-1211186361"/>
                <w:lock w:val="sdtLocked"/>
              </w:sdtPr>
              <w:sdtEndPr/>
              <w:sdtContent>
                <w:p w14:paraId="7B853426" w14:textId="77777777" w:rsidR="006979E3" w:rsidRDefault="00CD7087">
                  <w:pPr>
                    <w:keepNext/>
                    <w:jc w:val="center"/>
                    <w:rPr>
                      <w:b/>
                      <w:bCs/>
                    </w:rPr>
                  </w:pPr>
                  <w:sdt>
                    <w:sdtPr>
                      <w:alias w:val="Numeris"/>
                      <w:tag w:val="nr_bc92f21cbfb34f268e13346474332be6"/>
                      <w:id w:val="1110624063"/>
                      <w:lock w:val="sdtLocked"/>
                    </w:sdtPr>
                    <w:sdtEndPr/>
                    <w:sdtContent>
                      <w:r w:rsidR="006732C8">
                        <w:rPr>
                          <w:b/>
                          <w:bCs/>
                        </w:rPr>
                        <w:t>TREČIASIS</w:t>
                      </w:r>
                    </w:sdtContent>
                  </w:sdt>
                  <w:r w:rsidR="006732C8">
                    <w:rPr>
                      <w:b/>
                      <w:bCs/>
                    </w:rPr>
                    <w:t xml:space="preserve"> SKIRSNIS</w:t>
                  </w:r>
                </w:p>
                <w:p w14:paraId="7B853427" w14:textId="77777777" w:rsidR="006979E3" w:rsidRDefault="00CD7087">
                  <w:pPr>
                    <w:keepNext/>
                    <w:jc w:val="center"/>
                    <w:rPr>
                      <w:b/>
                      <w:bCs/>
                    </w:rPr>
                  </w:pPr>
                  <w:sdt>
                    <w:sdtPr>
                      <w:alias w:val="Pavadinimas"/>
                      <w:tag w:val="title_bc92f21cbfb34f268e13346474332be6"/>
                      <w:id w:val="459693170"/>
                      <w:lock w:val="sdtLocked"/>
                    </w:sdtPr>
                    <w:sdtEndPr/>
                    <w:sdtContent>
                      <w:r w:rsidR="006732C8">
                        <w:rPr>
                          <w:b/>
                          <w:bCs/>
                        </w:rPr>
                        <w:t>DRENUOJANTYS IR FILTRUOJANTYS SLUOKSNIAI</w:t>
                      </w:r>
                    </w:sdtContent>
                  </w:sdt>
                </w:p>
                <w:p w14:paraId="7B853428" w14:textId="77777777" w:rsidR="006979E3" w:rsidRDefault="006979E3">
                  <w:pPr>
                    <w:keepNext/>
                    <w:jc w:val="center"/>
                    <w:rPr>
                      <w:bCs/>
                    </w:rPr>
                  </w:pPr>
                </w:p>
                <w:sdt>
                  <w:sdtPr>
                    <w:alias w:val="323 p."/>
                    <w:tag w:val="part_8bc4348469cd44c795f44fb2caf8140b"/>
                    <w:id w:val="1412734830"/>
                    <w:lock w:val="sdtLocked"/>
                  </w:sdtPr>
                  <w:sdtEndPr/>
                  <w:sdtContent>
                    <w:p w14:paraId="7B853429" w14:textId="77777777" w:rsidR="006979E3" w:rsidRPr="006732C8" w:rsidRDefault="00CD7087">
                      <w:pPr>
                        <w:tabs>
                          <w:tab w:val="left" w:pos="1134"/>
                        </w:tabs>
                        <w:spacing w:line="360" w:lineRule="auto"/>
                        <w:ind w:firstLine="567"/>
                        <w:jc w:val="both"/>
                      </w:pPr>
                      <w:sdt>
                        <w:sdtPr>
                          <w:alias w:val="Numeris"/>
                          <w:tag w:val="nr_8bc4348469cd44c795f44fb2caf8140b"/>
                          <w:id w:val="-375386131"/>
                          <w:lock w:val="sdtLocked"/>
                        </w:sdtPr>
                        <w:sdtEndPr/>
                        <w:sdtContent>
                          <w:r w:rsidR="006732C8" w:rsidRPr="006732C8">
                            <w:rPr>
                              <w:bCs/>
                              <w:szCs w:val="24"/>
                            </w:rPr>
                            <w:t>323</w:t>
                          </w:r>
                        </w:sdtContent>
                      </w:sdt>
                      <w:r w:rsidR="006732C8" w:rsidRPr="006732C8">
                        <w:rPr>
                          <w:bCs/>
                          <w:szCs w:val="24"/>
                        </w:rPr>
                        <w:t>.</w:t>
                      </w:r>
                      <w:r w:rsidR="006732C8" w:rsidRPr="006732C8">
                        <w:rPr>
                          <w:bCs/>
                          <w:szCs w:val="24"/>
                        </w:rPr>
                        <w:tab/>
                      </w:r>
                      <w:r w:rsidR="006732C8" w:rsidRPr="006732C8">
                        <w:t xml:space="preserve">Drenuojantys ir filtruojantys sluoksniai įrengiami iš kelių tiesimo mineralinių medžiagų, prireikus, taip pat derinant su </w:t>
                      </w:r>
                      <w:proofErr w:type="spellStart"/>
                      <w:r w:rsidR="006732C8" w:rsidRPr="006732C8">
                        <w:t>geotekstile</w:t>
                      </w:r>
                      <w:proofErr w:type="spellEnd"/>
                      <w:r w:rsidR="006732C8" w:rsidRPr="006732C8">
                        <w:t xml:space="preserve"> (žr. taisykles KPT VNS 16 ir metodinius nurodymus MN GEOSINT ŽD 13). Šie sluoksniai yra projektuojami ir įrengiami atsižvelgiant į hidraulinius ir gruntų stabilumo reikalavimus. Drenuojantys ir filtruojantys sluoksniai pavaizduojami plane.</w:t>
                      </w:r>
                    </w:p>
                  </w:sdtContent>
                </w:sdt>
                <w:sdt>
                  <w:sdtPr>
                    <w:alias w:val="324 p."/>
                    <w:tag w:val="part_51d7aacb68da4f34b8530b444d93f4d3"/>
                    <w:id w:val="-109510124"/>
                    <w:lock w:val="sdtLocked"/>
                  </w:sdtPr>
                  <w:sdtEndPr/>
                  <w:sdtContent>
                    <w:p w14:paraId="7B85342A" w14:textId="77777777" w:rsidR="006979E3" w:rsidRPr="006732C8" w:rsidRDefault="00CD7087">
                      <w:pPr>
                        <w:tabs>
                          <w:tab w:val="left" w:pos="1134"/>
                        </w:tabs>
                        <w:spacing w:line="360" w:lineRule="auto"/>
                        <w:ind w:firstLine="567"/>
                        <w:jc w:val="both"/>
                      </w:pPr>
                      <w:sdt>
                        <w:sdtPr>
                          <w:alias w:val="Numeris"/>
                          <w:tag w:val="nr_51d7aacb68da4f34b8530b444d93f4d3"/>
                          <w:id w:val="-1704851444"/>
                          <w:lock w:val="sdtLocked"/>
                        </w:sdtPr>
                        <w:sdtEndPr/>
                        <w:sdtContent>
                          <w:r w:rsidR="006732C8" w:rsidRPr="006732C8">
                            <w:rPr>
                              <w:bCs/>
                              <w:szCs w:val="24"/>
                            </w:rPr>
                            <w:t>324</w:t>
                          </w:r>
                        </w:sdtContent>
                      </w:sdt>
                      <w:r w:rsidR="006732C8" w:rsidRPr="006732C8">
                        <w:rPr>
                          <w:bCs/>
                          <w:szCs w:val="24"/>
                        </w:rPr>
                        <w:t>.</w:t>
                      </w:r>
                      <w:r w:rsidR="006732C8" w:rsidRPr="006732C8">
                        <w:rPr>
                          <w:bCs/>
                          <w:szCs w:val="24"/>
                        </w:rPr>
                        <w:tab/>
                      </w:r>
                      <w:r w:rsidR="006732C8" w:rsidRPr="006732C8">
                        <w:t xml:space="preserve">Įrengiant sluoksnius, reikia vengti bet kokių pažaidų, kurios gali neigiamai veikti grunto sulaikomąją gebą. Paviršius, ant kurio klojamas drenuojantis sluoksnis iš </w:t>
                      </w:r>
                      <w:proofErr w:type="spellStart"/>
                      <w:r w:rsidR="006732C8" w:rsidRPr="006732C8">
                        <w:t>geosintetinės</w:t>
                      </w:r>
                      <w:proofErr w:type="spellEnd"/>
                      <w:r w:rsidR="006732C8" w:rsidRPr="006732C8">
                        <w:t xml:space="preserve"> medžiagos, turi būti lygus. Įrengiant ant nuožulnių paviršių, sluoksnių juostos turi būti apsaugotos nuo išslydimo.</w:t>
                      </w:r>
                    </w:p>
                  </w:sdtContent>
                </w:sdt>
                <w:sdt>
                  <w:sdtPr>
                    <w:alias w:val="325 p."/>
                    <w:tag w:val="part_363e6eefc4c849258535c4a98f5308a2"/>
                    <w:id w:val="1987585222"/>
                    <w:lock w:val="sdtLocked"/>
                  </w:sdtPr>
                  <w:sdtEndPr/>
                  <w:sdtContent>
                    <w:p w14:paraId="7B85342B" w14:textId="77777777" w:rsidR="006979E3" w:rsidRPr="006732C8" w:rsidRDefault="00CD7087">
                      <w:pPr>
                        <w:tabs>
                          <w:tab w:val="left" w:pos="1134"/>
                        </w:tabs>
                        <w:spacing w:line="360" w:lineRule="auto"/>
                        <w:ind w:firstLine="567"/>
                        <w:jc w:val="both"/>
                      </w:pPr>
                      <w:sdt>
                        <w:sdtPr>
                          <w:alias w:val="Numeris"/>
                          <w:tag w:val="nr_363e6eefc4c849258535c4a98f5308a2"/>
                          <w:id w:val="261800085"/>
                          <w:lock w:val="sdtLocked"/>
                        </w:sdtPr>
                        <w:sdtEndPr/>
                        <w:sdtContent>
                          <w:r w:rsidR="006732C8" w:rsidRPr="006732C8">
                            <w:rPr>
                              <w:bCs/>
                              <w:szCs w:val="24"/>
                            </w:rPr>
                            <w:t>325</w:t>
                          </w:r>
                        </w:sdtContent>
                      </w:sdt>
                      <w:r w:rsidR="006732C8" w:rsidRPr="006732C8">
                        <w:rPr>
                          <w:bCs/>
                          <w:szCs w:val="24"/>
                        </w:rPr>
                        <w:t>.</w:t>
                      </w:r>
                      <w:r w:rsidR="006732C8" w:rsidRPr="006732C8">
                        <w:rPr>
                          <w:bCs/>
                          <w:szCs w:val="24"/>
                        </w:rPr>
                        <w:tab/>
                      </w:r>
                      <w:r w:rsidR="006732C8" w:rsidRPr="006732C8">
                        <w:t>Drenuojantys ir filtruojantys sluoksniai visą projektinį naudojimo laikotarpį, veikiami numatytų transporto apkrovų, turi užtikrinti tinkamą vandens nuleidimo našumą.</w:t>
                      </w:r>
                    </w:p>
                  </w:sdtContent>
                </w:sdt>
                <w:sdt>
                  <w:sdtPr>
                    <w:alias w:val="326 p."/>
                    <w:tag w:val="part_57c8637edece49359ee2eed3476ed2f1"/>
                    <w:id w:val="-965356379"/>
                    <w:lock w:val="sdtLocked"/>
                  </w:sdtPr>
                  <w:sdtEndPr/>
                  <w:sdtContent>
                    <w:p w14:paraId="7B85342C" w14:textId="77777777" w:rsidR="006979E3" w:rsidRPr="006732C8" w:rsidRDefault="00CD7087">
                      <w:pPr>
                        <w:tabs>
                          <w:tab w:val="left" w:pos="1134"/>
                        </w:tabs>
                        <w:spacing w:line="360" w:lineRule="auto"/>
                        <w:ind w:firstLine="567"/>
                        <w:jc w:val="both"/>
                      </w:pPr>
                      <w:sdt>
                        <w:sdtPr>
                          <w:alias w:val="Numeris"/>
                          <w:tag w:val="nr_57c8637edece49359ee2eed3476ed2f1"/>
                          <w:id w:val="158207824"/>
                          <w:lock w:val="sdtLocked"/>
                        </w:sdtPr>
                        <w:sdtEndPr/>
                        <w:sdtContent>
                          <w:r w:rsidR="006732C8" w:rsidRPr="006732C8">
                            <w:rPr>
                              <w:bCs/>
                              <w:szCs w:val="24"/>
                            </w:rPr>
                            <w:t>326</w:t>
                          </w:r>
                        </w:sdtContent>
                      </w:sdt>
                      <w:r w:rsidR="006732C8" w:rsidRPr="006732C8">
                        <w:rPr>
                          <w:bCs/>
                          <w:szCs w:val="24"/>
                        </w:rPr>
                        <w:t>.</w:t>
                      </w:r>
                      <w:r w:rsidR="006732C8" w:rsidRPr="006732C8">
                        <w:rPr>
                          <w:bCs/>
                          <w:szCs w:val="24"/>
                        </w:rPr>
                        <w:tab/>
                      </w:r>
                      <w:r w:rsidR="006732C8" w:rsidRPr="006732C8">
                        <w:t>Darbų apraše reikia pateikti užpylimo aukščio, užpylimo medžiagų reikalavimus ir tikėtino vandens kiekio duomenis.</w:t>
                      </w:r>
                    </w:p>
                  </w:sdtContent>
                </w:sdt>
                <w:sdt>
                  <w:sdtPr>
                    <w:alias w:val="327 p."/>
                    <w:tag w:val="part_3018ab29f579466ea5f710ebe0151ac4"/>
                    <w:id w:val="891314653"/>
                    <w:lock w:val="sdtLocked"/>
                  </w:sdtPr>
                  <w:sdtEndPr/>
                  <w:sdtContent>
                    <w:p w14:paraId="7B85342D" w14:textId="77777777" w:rsidR="006979E3" w:rsidRPr="006732C8" w:rsidRDefault="00CD7087">
                      <w:pPr>
                        <w:tabs>
                          <w:tab w:val="left" w:pos="1134"/>
                        </w:tabs>
                        <w:spacing w:line="360" w:lineRule="auto"/>
                        <w:ind w:firstLine="567"/>
                        <w:jc w:val="both"/>
                      </w:pPr>
                      <w:sdt>
                        <w:sdtPr>
                          <w:alias w:val="Numeris"/>
                          <w:tag w:val="nr_3018ab29f579466ea5f710ebe0151ac4"/>
                          <w:id w:val="520828338"/>
                          <w:lock w:val="sdtLocked"/>
                        </w:sdtPr>
                        <w:sdtEndPr/>
                        <w:sdtContent>
                          <w:r w:rsidR="006732C8" w:rsidRPr="006732C8">
                            <w:rPr>
                              <w:bCs/>
                              <w:szCs w:val="24"/>
                            </w:rPr>
                            <w:t>327</w:t>
                          </w:r>
                        </w:sdtContent>
                      </w:sdt>
                      <w:r w:rsidR="006732C8" w:rsidRPr="006732C8">
                        <w:rPr>
                          <w:bCs/>
                          <w:szCs w:val="24"/>
                        </w:rPr>
                        <w:t>.</w:t>
                      </w:r>
                      <w:r w:rsidR="006732C8" w:rsidRPr="006732C8">
                        <w:rPr>
                          <w:bCs/>
                          <w:szCs w:val="24"/>
                        </w:rPr>
                        <w:tab/>
                      </w:r>
                      <w:r w:rsidR="006732C8" w:rsidRPr="006732C8">
                        <w:t xml:space="preserve">Taikomas mažiausias 5 % kvantilio reikalavimas 0,1 l/s · m drenažo tinklo </w:t>
                      </w:r>
                      <w:proofErr w:type="spellStart"/>
                      <w:r w:rsidR="006732C8" w:rsidRPr="006732C8">
                        <w:t>q</w:t>
                      </w:r>
                      <w:r w:rsidR="006732C8" w:rsidRPr="006732C8">
                        <w:rPr>
                          <w:vertAlign w:val="subscript"/>
                        </w:rPr>
                        <w:t>d</w:t>
                      </w:r>
                      <w:proofErr w:type="spellEnd"/>
                      <w:r w:rsidR="006732C8" w:rsidRPr="006732C8">
                        <w:t xml:space="preserve"> nuotėkio debitui.</w:t>
                      </w:r>
                    </w:p>
                    <w:p w14:paraId="7B85342E" w14:textId="77777777" w:rsidR="006979E3" w:rsidRDefault="00CD7087">
                      <w:pPr>
                        <w:keepNext/>
                        <w:jc w:val="center"/>
                      </w:pPr>
                    </w:p>
                  </w:sdtContent>
                </w:sdt>
              </w:sdtContent>
            </w:sdt>
          </w:sdtContent>
        </w:sdt>
        <w:sdt>
          <w:sdtPr>
            <w:alias w:val="skyrius"/>
            <w:tag w:val="part_38b4781b527d4b7eb88844b6e8f28581"/>
            <w:id w:val="1089352648"/>
            <w:lock w:val="sdtLocked"/>
          </w:sdtPr>
          <w:sdtEndPr/>
          <w:sdtContent>
            <w:p w14:paraId="7B85342F" w14:textId="77777777" w:rsidR="006979E3" w:rsidRDefault="00CD7087">
              <w:pPr>
                <w:keepNext/>
                <w:jc w:val="center"/>
                <w:rPr>
                  <w:b/>
                </w:rPr>
              </w:pPr>
              <w:sdt>
                <w:sdtPr>
                  <w:alias w:val="Numeris"/>
                  <w:tag w:val="nr_38b4781b527d4b7eb88844b6e8f28581"/>
                  <w:id w:val="1069926930"/>
                  <w:lock w:val="sdtLocked"/>
                </w:sdtPr>
                <w:sdtEndPr/>
                <w:sdtContent>
                  <w:r w:rsidR="006732C8">
                    <w:rPr>
                      <w:b/>
                    </w:rPr>
                    <w:t>XIII</w:t>
                  </w:r>
                </w:sdtContent>
              </w:sdt>
              <w:r w:rsidR="006732C8">
                <w:rPr>
                  <w:b/>
                </w:rPr>
                <w:t xml:space="preserve"> SKYRIUS</w:t>
              </w:r>
            </w:p>
            <w:p w14:paraId="7B853430" w14:textId="77777777" w:rsidR="006979E3" w:rsidRDefault="00CD7087">
              <w:pPr>
                <w:keepNext/>
                <w:jc w:val="center"/>
                <w:rPr>
                  <w:b/>
                </w:rPr>
              </w:pPr>
              <w:sdt>
                <w:sdtPr>
                  <w:alias w:val="Pavadinimas"/>
                  <w:tag w:val="title_38b4781b527d4b7eb88844b6e8f28581"/>
                  <w:id w:val="-2027553966"/>
                  <w:lock w:val="sdtLocked"/>
                </w:sdtPr>
                <w:sdtEndPr/>
                <w:sdtContent>
                  <w:r w:rsidR="006732C8">
                    <w:rPr>
                      <w:b/>
                    </w:rPr>
                    <w:t>PAMATŲ DUOBĖS, VANDENS PRALAIDŲ IR INŽINERINIŲ TINKLŲ TRANŠĖJOS</w:t>
                  </w:r>
                </w:sdtContent>
              </w:sdt>
            </w:p>
            <w:p w14:paraId="7B853431" w14:textId="77777777" w:rsidR="006979E3" w:rsidRDefault="006979E3">
              <w:pPr>
                <w:keepNext/>
                <w:jc w:val="center"/>
              </w:pPr>
            </w:p>
            <w:sdt>
              <w:sdtPr>
                <w:alias w:val="skirsnis"/>
                <w:tag w:val="part_444b24e4028a4c3c81639c4d3f6e6891"/>
                <w:id w:val="-1174413359"/>
                <w:lock w:val="sdtLocked"/>
              </w:sdtPr>
              <w:sdtEndPr/>
              <w:sdtContent>
                <w:p w14:paraId="7B853432" w14:textId="77777777" w:rsidR="006979E3" w:rsidRDefault="00CD7087">
                  <w:pPr>
                    <w:keepNext/>
                    <w:jc w:val="center"/>
                    <w:rPr>
                      <w:b/>
                      <w:bCs/>
                    </w:rPr>
                  </w:pPr>
                  <w:sdt>
                    <w:sdtPr>
                      <w:alias w:val="Numeris"/>
                      <w:tag w:val="nr_444b24e4028a4c3c81639c4d3f6e6891"/>
                      <w:id w:val="-279880257"/>
                      <w:lock w:val="sdtLocked"/>
                    </w:sdtPr>
                    <w:sdtEndPr/>
                    <w:sdtContent>
                      <w:r w:rsidR="006732C8">
                        <w:rPr>
                          <w:b/>
                          <w:bCs/>
                        </w:rPr>
                        <w:t>PIRMASIS</w:t>
                      </w:r>
                    </w:sdtContent>
                  </w:sdt>
                  <w:r w:rsidR="006732C8">
                    <w:rPr>
                      <w:b/>
                      <w:bCs/>
                    </w:rPr>
                    <w:t xml:space="preserve"> SKIRSNIS</w:t>
                  </w:r>
                </w:p>
                <w:p w14:paraId="7B853433" w14:textId="77777777" w:rsidR="006979E3" w:rsidRDefault="00CD7087">
                  <w:pPr>
                    <w:keepNext/>
                    <w:jc w:val="center"/>
                    <w:rPr>
                      <w:b/>
                      <w:bCs/>
                    </w:rPr>
                  </w:pPr>
                  <w:sdt>
                    <w:sdtPr>
                      <w:alias w:val="Pavadinimas"/>
                      <w:tag w:val="title_444b24e4028a4c3c81639c4d3f6e6891"/>
                      <w:id w:val="-882324807"/>
                      <w:lock w:val="sdtLocked"/>
                    </w:sdtPr>
                    <w:sdtEndPr/>
                    <w:sdtContent>
                      <w:r w:rsidR="006732C8">
                        <w:rPr>
                          <w:b/>
                          <w:bCs/>
                        </w:rPr>
                        <w:t>BENDROSIOS NUOSTATOS</w:t>
                      </w:r>
                    </w:sdtContent>
                  </w:sdt>
                </w:p>
                <w:p w14:paraId="7B853434" w14:textId="77777777" w:rsidR="006979E3" w:rsidRDefault="006979E3">
                  <w:pPr>
                    <w:keepNext/>
                    <w:jc w:val="center"/>
                    <w:rPr>
                      <w:bCs/>
                    </w:rPr>
                  </w:pPr>
                </w:p>
                <w:sdt>
                  <w:sdtPr>
                    <w:alias w:val="328 p."/>
                    <w:tag w:val="part_f413d6e6fced44ecad0e598fbab16d51"/>
                    <w:id w:val="-1898585629"/>
                    <w:lock w:val="sdtLocked"/>
                  </w:sdtPr>
                  <w:sdtEndPr/>
                  <w:sdtContent>
                    <w:p w14:paraId="7B853435" w14:textId="77777777" w:rsidR="006979E3" w:rsidRPr="006732C8" w:rsidRDefault="00CD7087">
                      <w:pPr>
                        <w:tabs>
                          <w:tab w:val="left" w:pos="1134"/>
                        </w:tabs>
                        <w:spacing w:line="360" w:lineRule="auto"/>
                        <w:ind w:firstLine="567"/>
                        <w:jc w:val="both"/>
                      </w:pPr>
                      <w:sdt>
                        <w:sdtPr>
                          <w:alias w:val="Numeris"/>
                          <w:tag w:val="nr_f413d6e6fced44ecad0e598fbab16d51"/>
                          <w:id w:val="2093502705"/>
                          <w:lock w:val="sdtLocked"/>
                        </w:sdtPr>
                        <w:sdtEndPr/>
                        <w:sdtContent>
                          <w:r w:rsidR="006732C8" w:rsidRPr="006732C8">
                            <w:rPr>
                              <w:bCs/>
                              <w:szCs w:val="24"/>
                            </w:rPr>
                            <w:t>328</w:t>
                          </w:r>
                        </w:sdtContent>
                      </w:sdt>
                      <w:r w:rsidR="006732C8" w:rsidRPr="006732C8">
                        <w:rPr>
                          <w:bCs/>
                          <w:szCs w:val="24"/>
                        </w:rPr>
                        <w:t>.</w:t>
                      </w:r>
                      <w:r w:rsidR="006732C8" w:rsidRPr="006732C8">
                        <w:rPr>
                          <w:bCs/>
                          <w:szCs w:val="24"/>
                        </w:rPr>
                        <w:tab/>
                      </w:r>
                      <w:r w:rsidR="006732C8" w:rsidRPr="006732C8">
                        <w:t>Pamatų duobių ir vandens pralaidų tranšėjų įrengimas bei reikalingi darbo zonų pločiai (žr. 3 pav.) turi būti nurodomi darbų apraše. Jeigu pločiai nenurodyti, tai darbo zona turi būti ne siauresnė kaip 0,5 m, matuojant nuo statinio pamato išorinės briaunos iki duobės šlaito susikirtimo su dugnu.</w:t>
                      </w:r>
                    </w:p>
                  </w:sdtContent>
                </w:sdt>
                <w:sdt>
                  <w:sdtPr>
                    <w:alias w:val="329 p."/>
                    <w:tag w:val="part_62daed65524945b89ae6d19544a8cf3a"/>
                    <w:id w:val="-2038955935"/>
                    <w:lock w:val="sdtLocked"/>
                  </w:sdtPr>
                  <w:sdtEndPr/>
                  <w:sdtContent>
                    <w:p w14:paraId="7B853436" w14:textId="77777777" w:rsidR="006979E3" w:rsidRPr="006732C8" w:rsidRDefault="00CD7087">
                      <w:pPr>
                        <w:tabs>
                          <w:tab w:val="left" w:pos="1134"/>
                        </w:tabs>
                        <w:spacing w:line="360" w:lineRule="auto"/>
                        <w:ind w:firstLine="567"/>
                        <w:jc w:val="both"/>
                      </w:pPr>
                      <w:sdt>
                        <w:sdtPr>
                          <w:alias w:val="Numeris"/>
                          <w:tag w:val="nr_62daed65524945b89ae6d19544a8cf3a"/>
                          <w:id w:val="608628775"/>
                          <w:lock w:val="sdtLocked"/>
                        </w:sdtPr>
                        <w:sdtEndPr/>
                        <w:sdtContent>
                          <w:r w:rsidR="006732C8" w:rsidRPr="006732C8">
                            <w:rPr>
                              <w:bCs/>
                              <w:szCs w:val="24"/>
                            </w:rPr>
                            <w:t>329</w:t>
                          </w:r>
                        </w:sdtContent>
                      </w:sdt>
                      <w:r w:rsidR="006732C8" w:rsidRPr="006732C8">
                        <w:rPr>
                          <w:bCs/>
                          <w:szCs w:val="24"/>
                        </w:rPr>
                        <w:t>.</w:t>
                      </w:r>
                      <w:r w:rsidR="006732C8" w:rsidRPr="006732C8">
                        <w:rPr>
                          <w:bCs/>
                          <w:szCs w:val="24"/>
                        </w:rPr>
                        <w:tab/>
                      </w:r>
                      <w:r w:rsidR="006732C8" w:rsidRPr="006732C8">
                        <w:t>Jeigu darbų apraše nenurodyti pamatų duobių ir tranšėjų gyliai, tai be specialiųjų projektinių sprendimų galima iškasti:</w:t>
                      </w:r>
                    </w:p>
                    <w:p w14:paraId="7B853437" w14:textId="77777777" w:rsidR="006979E3" w:rsidRPr="006732C8" w:rsidRDefault="006732C8">
                      <w:pPr>
                        <w:tabs>
                          <w:tab w:val="left" w:pos="1134"/>
                        </w:tabs>
                        <w:spacing w:line="360" w:lineRule="auto"/>
                        <w:ind w:firstLine="851"/>
                      </w:pPr>
                      <w:r w:rsidRPr="006732C8">
                        <w:t>–</w:t>
                      </w:r>
                      <w:r w:rsidRPr="006732C8">
                        <w:tab/>
                        <w:t>pamatų duobes – tik iki 1,75 m gylio;</w:t>
                      </w:r>
                    </w:p>
                    <w:p w14:paraId="7B853438" w14:textId="77777777" w:rsidR="006979E3" w:rsidRPr="006732C8" w:rsidRDefault="006732C8">
                      <w:pPr>
                        <w:tabs>
                          <w:tab w:val="left" w:pos="1134"/>
                        </w:tabs>
                        <w:spacing w:line="360" w:lineRule="auto"/>
                        <w:ind w:firstLine="851"/>
                      </w:pPr>
                      <w:r w:rsidRPr="006732C8">
                        <w:t>–</w:t>
                      </w:r>
                      <w:r w:rsidRPr="006732C8">
                        <w:tab/>
                        <w:t>tranšėjas vandens pralaidoms arba pamatų įrengimui – tik iki 1,25 m gylio.</w:t>
                      </w:r>
                    </w:p>
                  </w:sdtContent>
                </w:sdt>
                <w:sdt>
                  <w:sdtPr>
                    <w:alias w:val="330 p."/>
                    <w:tag w:val="part_07d9cb25c4564892a84d9c8f2831f1d4"/>
                    <w:id w:val="1773361547"/>
                    <w:lock w:val="sdtLocked"/>
                  </w:sdtPr>
                  <w:sdtEndPr/>
                  <w:sdtContent>
                    <w:p w14:paraId="7B853439" w14:textId="77777777" w:rsidR="006979E3" w:rsidRDefault="00CD7087">
                      <w:pPr>
                        <w:tabs>
                          <w:tab w:val="left" w:pos="1134"/>
                        </w:tabs>
                        <w:spacing w:line="360" w:lineRule="auto"/>
                        <w:ind w:firstLine="567"/>
                        <w:jc w:val="both"/>
                      </w:pPr>
                      <w:sdt>
                        <w:sdtPr>
                          <w:alias w:val="Numeris"/>
                          <w:tag w:val="nr_07d9cb25c4564892a84d9c8f2831f1d4"/>
                          <w:id w:val="-483861991"/>
                          <w:lock w:val="sdtLocked"/>
                        </w:sdtPr>
                        <w:sdtEndPr/>
                        <w:sdtContent>
                          <w:r w:rsidR="006732C8" w:rsidRPr="006732C8">
                            <w:rPr>
                              <w:bCs/>
                              <w:szCs w:val="24"/>
                            </w:rPr>
                            <w:t>330</w:t>
                          </w:r>
                        </w:sdtContent>
                      </w:sdt>
                      <w:r w:rsidR="006732C8" w:rsidRPr="006732C8">
                        <w:rPr>
                          <w:bCs/>
                          <w:szCs w:val="24"/>
                        </w:rPr>
                        <w:t>.</w:t>
                      </w:r>
                      <w:r w:rsidR="006732C8" w:rsidRPr="006732C8">
                        <w:rPr>
                          <w:bCs/>
                          <w:szCs w:val="24"/>
                        </w:rPr>
                        <w:tab/>
                      </w:r>
                      <w:r w:rsidR="006732C8">
                        <w:t>Pamatų duobės dugno matmenys priklauso nuo statinio išorinių matmenų, įskaitant užimamų darbo zonų mažiausią plotį ir būtinus matmenis klojinių ir išramstymo konstrukcijoms.</w:t>
                      </w:r>
                    </w:p>
                    <w:p w14:paraId="7B85343A" w14:textId="77777777" w:rsidR="006979E3" w:rsidRDefault="006732C8">
                      <w:pPr>
                        <w:keepNext/>
                        <w:jc w:val="center"/>
                        <w:rPr>
                          <w:rFonts w:eastAsia="Batang"/>
                          <w:szCs w:val="24"/>
                        </w:rPr>
                      </w:pPr>
                      <w:r>
                        <w:rPr>
                          <w:rFonts w:eastAsia="Batang"/>
                          <w:noProof/>
                          <w:szCs w:val="24"/>
                          <w:lang w:eastAsia="lt-LT"/>
                        </w:rPr>
                        <w:drawing>
                          <wp:inline distT="0" distB="0" distL="0" distR="0" wp14:anchorId="7B853B17" wp14:editId="7B853B18">
                            <wp:extent cx="3457575" cy="2390775"/>
                            <wp:effectExtent l="0" t="0" r="9525" b="9525"/>
                            <wp:docPr id="13" name="Paveikslėlis 1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7575" cy="2390775"/>
                                    </a:xfrm>
                                    <a:prstGeom prst="rect">
                                      <a:avLst/>
                                    </a:prstGeom>
                                    <a:noFill/>
                                    <a:ln>
                                      <a:noFill/>
                                    </a:ln>
                                  </pic:spPr>
                                </pic:pic>
                              </a:graphicData>
                            </a:graphic>
                          </wp:inline>
                        </w:drawing>
                      </w:r>
                    </w:p>
                    <w:p w14:paraId="7B85343B" w14:textId="77777777" w:rsidR="006979E3" w:rsidRDefault="006732C8">
                      <w:pPr>
                        <w:spacing w:line="360" w:lineRule="auto"/>
                        <w:jc w:val="center"/>
                        <w:rPr>
                          <w:rFonts w:eastAsia="Batang"/>
                          <w:b/>
                          <w:szCs w:val="24"/>
                        </w:rPr>
                      </w:pPr>
                      <w:r>
                        <w:rPr>
                          <w:rFonts w:eastAsia="Batang"/>
                          <w:b/>
                          <w:szCs w:val="24"/>
                        </w:rPr>
                        <w:t>3 pav. Darbo zonos pločiai (pavyzdys)</w:t>
                      </w:r>
                    </w:p>
                    <w:p w14:paraId="7B85343C" w14:textId="77777777" w:rsidR="006979E3" w:rsidRDefault="00CD7087">
                      <w:pPr>
                        <w:rPr>
                          <w:sz w:val="20"/>
                        </w:rPr>
                      </w:pPr>
                    </w:p>
                  </w:sdtContent>
                </w:sdt>
                <w:sdt>
                  <w:sdtPr>
                    <w:alias w:val="331 p."/>
                    <w:tag w:val="part_dff62d9965364344b85d135274285324"/>
                    <w:id w:val="-1507049549"/>
                    <w:lock w:val="sdtLocked"/>
                  </w:sdtPr>
                  <w:sdtEndPr/>
                  <w:sdtContent>
                    <w:p w14:paraId="7B85343D" w14:textId="77777777" w:rsidR="006979E3" w:rsidRDefault="00CD7087">
                      <w:pPr>
                        <w:tabs>
                          <w:tab w:val="left" w:pos="1134"/>
                        </w:tabs>
                        <w:spacing w:line="360" w:lineRule="auto"/>
                        <w:ind w:firstLine="567"/>
                        <w:jc w:val="both"/>
                      </w:pPr>
                      <w:sdt>
                        <w:sdtPr>
                          <w:alias w:val="Numeris"/>
                          <w:tag w:val="nr_dff62d9965364344b85d135274285324"/>
                          <w:id w:val="1941571373"/>
                          <w:lock w:val="sdtLocked"/>
                        </w:sdtPr>
                        <w:sdtEndPr/>
                        <w:sdtContent>
                          <w:r w:rsidR="006732C8" w:rsidRPr="006732C8">
                            <w:rPr>
                              <w:bCs/>
                              <w:szCs w:val="24"/>
                            </w:rPr>
                            <w:t>331</w:t>
                          </w:r>
                        </w:sdtContent>
                      </w:sdt>
                      <w:r w:rsidR="006732C8" w:rsidRPr="006732C8">
                        <w:rPr>
                          <w:bCs/>
                          <w:szCs w:val="24"/>
                        </w:rPr>
                        <w:t>.</w:t>
                      </w:r>
                      <w:r w:rsidR="006732C8">
                        <w:rPr>
                          <w:b/>
                          <w:bCs/>
                          <w:szCs w:val="24"/>
                        </w:rPr>
                        <w:tab/>
                      </w:r>
                      <w:r w:rsidR="006732C8">
                        <w:t>Darbo zonų pločiai (b) vandens pralaidų tranšėjose su vertikaliais šlaitais, neatsižvelgiant į vamzdžio skersmenį, tačiau atsižvelgiant į tranšėjos gylį, turi būti ne mažesni kaip:</w:t>
                      </w:r>
                    </w:p>
                    <w:p w14:paraId="7B85343E" w14:textId="77777777" w:rsidR="006979E3" w:rsidRDefault="006732C8">
                      <w:pPr>
                        <w:tabs>
                          <w:tab w:val="left" w:pos="1134"/>
                        </w:tabs>
                        <w:spacing w:line="360" w:lineRule="auto"/>
                        <w:ind w:firstLine="851"/>
                        <w:jc w:val="both"/>
                      </w:pPr>
                      <w:r>
                        <w:t>–</w:t>
                      </w:r>
                      <w:r>
                        <w:tab/>
                        <w:t>0,50 m – nesutvirtintose tranšėjose, ne gilesnėse kaip 1,25 m;</w:t>
                      </w:r>
                    </w:p>
                    <w:p w14:paraId="7B85343F" w14:textId="77777777" w:rsidR="006979E3" w:rsidRDefault="006732C8">
                      <w:pPr>
                        <w:tabs>
                          <w:tab w:val="left" w:pos="1134"/>
                        </w:tabs>
                        <w:spacing w:line="360" w:lineRule="auto"/>
                        <w:ind w:firstLine="851"/>
                        <w:jc w:val="both"/>
                      </w:pPr>
                      <w:r>
                        <w:t>–</w:t>
                      </w:r>
                      <w:r>
                        <w:tab/>
                        <w:t>0,60 m – nesutvirtintose tranšėjose, ne gilesnėse kaip 1,75 m;</w:t>
                      </w:r>
                    </w:p>
                    <w:p w14:paraId="7B853440" w14:textId="77777777" w:rsidR="006979E3" w:rsidRDefault="006732C8">
                      <w:pPr>
                        <w:tabs>
                          <w:tab w:val="left" w:pos="1134"/>
                        </w:tabs>
                        <w:spacing w:line="360" w:lineRule="auto"/>
                        <w:ind w:firstLine="851"/>
                        <w:jc w:val="both"/>
                      </w:pPr>
                      <w:r>
                        <w:t>–</w:t>
                      </w:r>
                      <w:r>
                        <w:tab/>
                        <w:t>0,70 m – viršutinėje dalyje sutvirtintose ir ištisai sutvirtintose tranšėjose, ne gilesnėse kaip 1,75 m;</w:t>
                      </w:r>
                    </w:p>
                    <w:p w14:paraId="7B853441" w14:textId="77777777" w:rsidR="006979E3" w:rsidRDefault="006732C8">
                      <w:pPr>
                        <w:tabs>
                          <w:tab w:val="left" w:pos="1134"/>
                        </w:tabs>
                        <w:spacing w:line="360" w:lineRule="auto"/>
                        <w:ind w:firstLine="851"/>
                        <w:jc w:val="both"/>
                      </w:pPr>
                      <w:r>
                        <w:t>–</w:t>
                      </w:r>
                      <w:r>
                        <w:tab/>
                        <w:t>0,80 m – nuo 1,75 m ir iki 4,00 m gylio tranšėjose;</w:t>
                      </w:r>
                    </w:p>
                    <w:p w14:paraId="7B853442" w14:textId="77777777" w:rsidR="006979E3" w:rsidRDefault="006732C8">
                      <w:pPr>
                        <w:tabs>
                          <w:tab w:val="left" w:pos="1134"/>
                        </w:tabs>
                        <w:spacing w:line="360" w:lineRule="auto"/>
                        <w:ind w:firstLine="851"/>
                        <w:jc w:val="both"/>
                      </w:pPr>
                      <w:r>
                        <w:t>–</w:t>
                      </w:r>
                      <w:r>
                        <w:tab/>
                        <w:t>1,00 m – gilesnėse už 4,00 m gylio tranšėjose.</w:t>
                      </w:r>
                    </w:p>
                  </w:sdtContent>
                </w:sdt>
                <w:sdt>
                  <w:sdtPr>
                    <w:alias w:val="332 p."/>
                    <w:tag w:val="part_d6d039c2edc044f88c6a550496fbb336"/>
                    <w:id w:val="-910146326"/>
                    <w:lock w:val="sdtLocked"/>
                  </w:sdtPr>
                  <w:sdtEndPr/>
                  <w:sdtContent>
                    <w:p w14:paraId="7B853443" w14:textId="77777777" w:rsidR="006979E3" w:rsidRPr="006732C8" w:rsidRDefault="00CD7087">
                      <w:pPr>
                        <w:tabs>
                          <w:tab w:val="left" w:pos="1134"/>
                        </w:tabs>
                        <w:spacing w:line="360" w:lineRule="auto"/>
                        <w:ind w:firstLine="567"/>
                        <w:jc w:val="both"/>
                      </w:pPr>
                      <w:sdt>
                        <w:sdtPr>
                          <w:alias w:val="Numeris"/>
                          <w:tag w:val="nr_d6d039c2edc044f88c6a550496fbb336"/>
                          <w:id w:val="362870279"/>
                          <w:lock w:val="sdtLocked"/>
                        </w:sdtPr>
                        <w:sdtEndPr/>
                        <w:sdtContent>
                          <w:r w:rsidR="006732C8" w:rsidRPr="006732C8">
                            <w:rPr>
                              <w:bCs/>
                              <w:szCs w:val="24"/>
                            </w:rPr>
                            <w:t>332</w:t>
                          </w:r>
                        </w:sdtContent>
                      </w:sdt>
                      <w:r w:rsidR="006732C8" w:rsidRPr="006732C8">
                        <w:rPr>
                          <w:bCs/>
                          <w:szCs w:val="24"/>
                        </w:rPr>
                        <w:t>.</w:t>
                      </w:r>
                      <w:r w:rsidR="006732C8" w:rsidRPr="006732C8">
                        <w:rPr>
                          <w:bCs/>
                          <w:szCs w:val="24"/>
                        </w:rPr>
                        <w:tab/>
                      </w:r>
                      <w:r w:rsidR="006732C8" w:rsidRPr="006732C8">
                        <w:t>Jeigu darbų apraše nurodyta, kad turi būti paliktas pamatų duobės dugne apsauginis sluoksnis, t. y. tam tikro storio grunto sluoksnis, neiškastas iki projektinio pamatų duobės gylio, turi būti tikrinama, kad jis būtų pašalintas tik prieš pradedant rengti pamatus.</w:t>
                      </w:r>
                    </w:p>
                  </w:sdtContent>
                </w:sdt>
                <w:sdt>
                  <w:sdtPr>
                    <w:alias w:val="333 p."/>
                    <w:tag w:val="part_b70d1cd25bd84494bded66f8c77c1515"/>
                    <w:id w:val="-1975214385"/>
                    <w:lock w:val="sdtLocked"/>
                  </w:sdtPr>
                  <w:sdtEndPr/>
                  <w:sdtContent>
                    <w:p w14:paraId="7B853444" w14:textId="77777777" w:rsidR="006979E3" w:rsidRPr="006732C8" w:rsidRDefault="00CD7087">
                      <w:pPr>
                        <w:tabs>
                          <w:tab w:val="left" w:pos="1134"/>
                        </w:tabs>
                        <w:spacing w:line="360" w:lineRule="auto"/>
                        <w:ind w:firstLine="567"/>
                        <w:jc w:val="both"/>
                      </w:pPr>
                      <w:sdt>
                        <w:sdtPr>
                          <w:alias w:val="Numeris"/>
                          <w:tag w:val="nr_b70d1cd25bd84494bded66f8c77c1515"/>
                          <w:id w:val="410965520"/>
                          <w:lock w:val="sdtLocked"/>
                        </w:sdtPr>
                        <w:sdtEndPr/>
                        <w:sdtContent>
                          <w:r w:rsidR="006732C8" w:rsidRPr="006732C8">
                            <w:rPr>
                              <w:bCs/>
                              <w:szCs w:val="24"/>
                            </w:rPr>
                            <w:t>333</w:t>
                          </w:r>
                        </w:sdtContent>
                      </w:sdt>
                      <w:r w:rsidR="006732C8" w:rsidRPr="006732C8">
                        <w:rPr>
                          <w:bCs/>
                          <w:szCs w:val="24"/>
                        </w:rPr>
                        <w:t>.</w:t>
                      </w:r>
                      <w:r w:rsidR="006732C8" w:rsidRPr="006732C8">
                        <w:rPr>
                          <w:bCs/>
                          <w:szCs w:val="24"/>
                        </w:rPr>
                        <w:tab/>
                      </w:r>
                      <w:r w:rsidR="006732C8" w:rsidRPr="006732C8">
                        <w:t>Gruntas statinio pagrindo apačioje neturi būti išpurenamas. Jeigu gruntas buvo išpurentas, tai papildomai tankinant turi būti atnaujintas pradinis grunto tankis arba kitu tinkamu metodu – pradinė laikomoji geba.</w:t>
                      </w:r>
                    </w:p>
                  </w:sdtContent>
                </w:sdt>
                <w:sdt>
                  <w:sdtPr>
                    <w:alias w:val="334 p."/>
                    <w:tag w:val="part_371fd6ab5c144e049273581b8742ccfa"/>
                    <w:id w:val="-719285314"/>
                    <w:lock w:val="sdtLocked"/>
                  </w:sdtPr>
                  <w:sdtEndPr/>
                  <w:sdtContent>
                    <w:p w14:paraId="7B853445" w14:textId="77777777" w:rsidR="006979E3" w:rsidRPr="006732C8" w:rsidRDefault="00CD7087">
                      <w:pPr>
                        <w:tabs>
                          <w:tab w:val="left" w:pos="1134"/>
                        </w:tabs>
                        <w:spacing w:line="360" w:lineRule="auto"/>
                        <w:ind w:firstLine="567"/>
                        <w:jc w:val="both"/>
                      </w:pPr>
                      <w:sdt>
                        <w:sdtPr>
                          <w:alias w:val="Numeris"/>
                          <w:tag w:val="nr_371fd6ab5c144e049273581b8742ccfa"/>
                          <w:id w:val="-549004985"/>
                          <w:lock w:val="sdtLocked"/>
                        </w:sdtPr>
                        <w:sdtEndPr/>
                        <w:sdtContent>
                          <w:r w:rsidR="006732C8" w:rsidRPr="006732C8">
                            <w:rPr>
                              <w:bCs/>
                              <w:szCs w:val="24"/>
                            </w:rPr>
                            <w:t>334</w:t>
                          </w:r>
                        </w:sdtContent>
                      </w:sdt>
                      <w:r w:rsidR="006732C8" w:rsidRPr="006732C8">
                        <w:rPr>
                          <w:bCs/>
                          <w:szCs w:val="24"/>
                        </w:rPr>
                        <w:t>.</w:t>
                      </w:r>
                      <w:r w:rsidR="006732C8" w:rsidRPr="006732C8">
                        <w:rPr>
                          <w:bCs/>
                          <w:szCs w:val="24"/>
                        </w:rPr>
                        <w:tab/>
                      </w:r>
                      <w:r w:rsidR="006732C8" w:rsidRPr="006732C8">
                        <w:t>Rangovų išlaidos už įrengtus papildomus pamatus po statiniais, kai pastariesiems gresia pavojus nuo kasamų prie jų tranšėjų, arba už kitas sutvirtinimo priemones atskirai neatlyginamos.</w:t>
                      </w:r>
                    </w:p>
                  </w:sdtContent>
                </w:sdt>
                <w:sdt>
                  <w:sdtPr>
                    <w:alias w:val="335 p."/>
                    <w:tag w:val="part_65d1a3d38ce447558227d73b9c285899"/>
                    <w:id w:val="610404355"/>
                    <w:lock w:val="sdtLocked"/>
                  </w:sdtPr>
                  <w:sdtEndPr/>
                  <w:sdtContent>
                    <w:p w14:paraId="7B853446" w14:textId="77777777" w:rsidR="006979E3" w:rsidRPr="006732C8" w:rsidRDefault="00CD7087">
                      <w:pPr>
                        <w:tabs>
                          <w:tab w:val="left" w:pos="1134"/>
                        </w:tabs>
                        <w:spacing w:line="360" w:lineRule="auto"/>
                        <w:ind w:firstLine="567"/>
                        <w:jc w:val="both"/>
                      </w:pPr>
                      <w:sdt>
                        <w:sdtPr>
                          <w:alias w:val="Numeris"/>
                          <w:tag w:val="nr_65d1a3d38ce447558227d73b9c285899"/>
                          <w:id w:val="1146557591"/>
                          <w:lock w:val="sdtLocked"/>
                        </w:sdtPr>
                        <w:sdtEndPr/>
                        <w:sdtContent>
                          <w:r w:rsidR="006732C8" w:rsidRPr="006732C8">
                            <w:rPr>
                              <w:bCs/>
                              <w:szCs w:val="24"/>
                            </w:rPr>
                            <w:t>335</w:t>
                          </w:r>
                        </w:sdtContent>
                      </w:sdt>
                      <w:r w:rsidR="006732C8" w:rsidRPr="006732C8">
                        <w:rPr>
                          <w:bCs/>
                          <w:szCs w:val="24"/>
                        </w:rPr>
                        <w:t>.</w:t>
                      </w:r>
                      <w:r w:rsidR="006732C8" w:rsidRPr="006732C8">
                        <w:rPr>
                          <w:bCs/>
                          <w:szCs w:val="24"/>
                        </w:rPr>
                        <w:tab/>
                      </w:r>
                      <w:r w:rsidR="006732C8" w:rsidRPr="006732C8">
                        <w:t>Iškasti gruntai, nustačius jų tinkamumą, gali būti pakartotinai naudojami užpylimo arba kitiems darbams.</w:t>
                      </w:r>
                    </w:p>
                  </w:sdtContent>
                </w:sdt>
                <w:sdt>
                  <w:sdtPr>
                    <w:alias w:val="336 p."/>
                    <w:tag w:val="part_0e7b7b68b18c4a8f97a464addde555db"/>
                    <w:id w:val="-509760708"/>
                    <w:lock w:val="sdtLocked"/>
                  </w:sdtPr>
                  <w:sdtEndPr/>
                  <w:sdtContent>
                    <w:p w14:paraId="7B853447" w14:textId="77777777" w:rsidR="006979E3" w:rsidRPr="006732C8" w:rsidRDefault="00CD7087">
                      <w:pPr>
                        <w:tabs>
                          <w:tab w:val="left" w:pos="1134"/>
                        </w:tabs>
                        <w:spacing w:line="360" w:lineRule="auto"/>
                        <w:ind w:firstLine="567"/>
                        <w:jc w:val="both"/>
                      </w:pPr>
                      <w:sdt>
                        <w:sdtPr>
                          <w:alias w:val="Numeris"/>
                          <w:tag w:val="nr_0e7b7b68b18c4a8f97a464addde555db"/>
                          <w:id w:val="-1212182387"/>
                          <w:lock w:val="sdtLocked"/>
                        </w:sdtPr>
                        <w:sdtEndPr/>
                        <w:sdtContent>
                          <w:r w:rsidR="006732C8" w:rsidRPr="006732C8">
                            <w:rPr>
                              <w:bCs/>
                              <w:szCs w:val="24"/>
                            </w:rPr>
                            <w:t>336</w:t>
                          </w:r>
                        </w:sdtContent>
                      </w:sdt>
                      <w:r w:rsidR="006732C8" w:rsidRPr="006732C8">
                        <w:rPr>
                          <w:bCs/>
                          <w:szCs w:val="24"/>
                        </w:rPr>
                        <w:t>.</w:t>
                      </w:r>
                      <w:r w:rsidR="006732C8" w:rsidRPr="006732C8">
                        <w:rPr>
                          <w:bCs/>
                          <w:szCs w:val="24"/>
                        </w:rPr>
                        <w:tab/>
                      </w:r>
                      <w:r w:rsidR="006732C8" w:rsidRPr="006732C8">
                        <w:t>Pamatų duobių, vandens pralaidų ir vamzdynų tranšėjų šlaitai turi būti rengiami, atsižvelgiant į gruntų rūšį, duobės gylį, taip pat į išramstymą (žr. 4 pav.).</w:t>
                      </w:r>
                    </w:p>
                  </w:sdtContent>
                </w:sdt>
                <w:sdt>
                  <w:sdtPr>
                    <w:alias w:val="337 p."/>
                    <w:tag w:val="part_483a578616b547918cacd0247835be66"/>
                    <w:id w:val="1166663019"/>
                    <w:lock w:val="sdtLocked"/>
                  </w:sdtPr>
                  <w:sdtEndPr/>
                  <w:sdtContent>
                    <w:p w14:paraId="7B853448" w14:textId="77777777" w:rsidR="006979E3" w:rsidRPr="006732C8" w:rsidRDefault="00CD7087">
                      <w:pPr>
                        <w:tabs>
                          <w:tab w:val="left" w:pos="1134"/>
                        </w:tabs>
                        <w:spacing w:line="360" w:lineRule="auto"/>
                        <w:ind w:firstLine="567"/>
                        <w:jc w:val="both"/>
                      </w:pPr>
                      <w:sdt>
                        <w:sdtPr>
                          <w:alias w:val="Numeris"/>
                          <w:tag w:val="nr_483a578616b547918cacd0247835be66"/>
                          <w:id w:val="2011566088"/>
                          <w:lock w:val="sdtLocked"/>
                        </w:sdtPr>
                        <w:sdtEndPr/>
                        <w:sdtContent>
                          <w:r w:rsidR="006732C8" w:rsidRPr="006732C8">
                            <w:rPr>
                              <w:bCs/>
                              <w:szCs w:val="24"/>
                            </w:rPr>
                            <w:t>337</w:t>
                          </w:r>
                        </w:sdtContent>
                      </w:sdt>
                      <w:r w:rsidR="006732C8" w:rsidRPr="006732C8">
                        <w:rPr>
                          <w:bCs/>
                          <w:szCs w:val="24"/>
                        </w:rPr>
                        <w:t>.</w:t>
                      </w:r>
                      <w:r w:rsidR="006732C8" w:rsidRPr="006732C8">
                        <w:rPr>
                          <w:bCs/>
                          <w:szCs w:val="24"/>
                        </w:rPr>
                        <w:tab/>
                      </w:r>
                      <w:r w:rsidR="006732C8" w:rsidRPr="006732C8">
                        <w:t xml:space="preserve">Parenkant pamatų duobių ir vandens pralaidų tranšėjų šlaitų nuolydį, turi būti atsižvelgta į grunto </w:t>
                      </w:r>
                      <w:proofErr w:type="spellStart"/>
                      <w:r w:rsidR="006732C8" w:rsidRPr="006732C8">
                        <w:t>sankibumą</w:t>
                      </w:r>
                      <w:proofErr w:type="spellEnd"/>
                      <w:r w:rsidR="006732C8" w:rsidRPr="006732C8">
                        <w:t>, mechanines savybes, į tai, kiek laiko tranšėjos lieka neužpiltos, bei į kitus išorinius veiksnius. Šlaito stabilumo pagrįsti skaičiavimais nereikia, jei šlaito kampas yra ne didesnis kaip:</w:t>
                      </w:r>
                    </w:p>
                    <w:p w14:paraId="7B853449" w14:textId="77777777" w:rsidR="006979E3" w:rsidRPr="006732C8" w:rsidRDefault="006732C8">
                      <w:pPr>
                        <w:tabs>
                          <w:tab w:val="left" w:pos="1134"/>
                        </w:tabs>
                        <w:spacing w:line="360" w:lineRule="auto"/>
                        <w:ind w:firstLine="851"/>
                        <w:jc w:val="both"/>
                      </w:pPr>
                      <w:r w:rsidRPr="006732C8">
                        <w:t>–</w:t>
                      </w:r>
                      <w:r w:rsidRPr="006732C8">
                        <w:tab/>
                        <w:t>40°, esant biriems arba perdrėkusiems rišliems gruntams, kurie priklauso lengvai ir vidutiniškai kasamiems;</w:t>
                      </w:r>
                    </w:p>
                    <w:p w14:paraId="7B85344A" w14:textId="77777777" w:rsidR="006979E3" w:rsidRPr="006732C8" w:rsidRDefault="006732C8">
                      <w:pPr>
                        <w:tabs>
                          <w:tab w:val="left" w:pos="1134"/>
                        </w:tabs>
                        <w:spacing w:line="360" w:lineRule="auto"/>
                        <w:ind w:firstLine="851"/>
                        <w:jc w:val="both"/>
                      </w:pPr>
                      <w:r w:rsidRPr="006732C8">
                        <w:t>–</w:t>
                      </w:r>
                      <w:r w:rsidRPr="006732C8">
                        <w:tab/>
                        <w:t xml:space="preserve">60°, esant </w:t>
                      </w:r>
                      <w:proofErr w:type="spellStart"/>
                      <w:r w:rsidRPr="006732C8">
                        <w:t>sankibiems</w:t>
                      </w:r>
                      <w:proofErr w:type="spellEnd"/>
                      <w:r w:rsidRPr="006732C8">
                        <w:t xml:space="preserve"> arba vidutiniškai kietiems rišliems gruntams, kurie priklauso sunkiai kasamiems.</w:t>
                      </w:r>
                    </w:p>
                    <w:p w14:paraId="7B85344B" w14:textId="77777777" w:rsidR="006979E3" w:rsidRDefault="00CD7087">
                      <w:pPr>
                        <w:keepNext/>
                        <w:jc w:val="center"/>
                        <w:rPr>
                          <w:bCs/>
                        </w:rPr>
                      </w:pPr>
                    </w:p>
                  </w:sdtContent>
                </w:sdt>
              </w:sdtContent>
            </w:sdt>
            <w:sdt>
              <w:sdtPr>
                <w:alias w:val="skirsnis"/>
                <w:tag w:val="part_6f0b17ca0836445d92c1e15a42d2aef2"/>
                <w:id w:val="-518934857"/>
                <w:lock w:val="sdtLocked"/>
              </w:sdtPr>
              <w:sdtEndPr/>
              <w:sdtContent>
                <w:p w14:paraId="7B85344C" w14:textId="77777777" w:rsidR="006979E3" w:rsidRDefault="00CD7087">
                  <w:pPr>
                    <w:keepNext/>
                    <w:jc w:val="center"/>
                    <w:rPr>
                      <w:b/>
                      <w:bCs/>
                    </w:rPr>
                  </w:pPr>
                  <w:sdt>
                    <w:sdtPr>
                      <w:alias w:val="Numeris"/>
                      <w:tag w:val="nr_6f0b17ca0836445d92c1e15a42d2aef2"/>
                      <w:id w:val="-780109466"/>
                      <w:lock w:val="sdtLocked"/>
                    </w:sdtPr>
                    <w:sdtEndPr/>
                    <w:sdtContent>
                      <w:r w:rsidR="006732C8">
                        <w:rPr>
                          <w:b/>
                          <w:bCs/>
                        </w:rPr>
                        <w:t>ANTRASIS</w:t>
                      </w:r>
                    </w:sdtContent>
                  </w:sdt>
                  <w:r w:rsidR="006732C8">
                    <w:rPr>
                      <w:b/>
                      <w:bCs/>
                    </w:rPr>
                    <w:t xml:space="preserve"> SKIRSNIS</w:t>
                  </w:r>
                </w:p>
                <w:p w14:paraId="7B85344D" w14:textId="77777777" w:rsidR="006979E3" w:rsidRDefault="00CD7087">
                  <w:pPr>
                    <w:keepNext/>
                    <w:jc w:val="center"/>
                    <w:rPr>
                      <w:b/>
                      <w:bCs/>
                    </w:rPr>
                  </w:pPr>
                  <w:sdt>
                    <w:sdtPr>
                      <w:alias w:val="Pavadinimas"/>
                      <w:tag w:val="title_6f0b17ca0836445d92c1e15a42d2aef2"/>
                      <w:id w:val="-2022003568"/>
                      <w:lock w:val="sdtLocked"/>
                    </w:sdtPr>
                    <w:sdtEndPr/>
                    <w:sdtContent>
                      <w:r w:rsidR="006732C8">
                        <w:rPr>
                          <w:b/>
                          <w:bCs/>
                        </w:rPr>
                        <w:t>VANDENS PRALAIDŲ UŽPYLIMAS</w:t>
                      </w:r>
                    </w:sdtContent>
                  </w:sdt>
                </w:p>
                <w:p w14:paraId="7B85344E" w14:textId="77777777" w:rsidR="006979E3" w:rsidRDefault="006979E3">
                  <w:pPr>
                    <w:keepNext/>
                    <w:jc w:val="center"/>
                  </w:pPr>
                </w:p>
                <w:sdt>
                  <w:sdtPr>
                    <w:alias w:val="338 p."/>
                    <w:tag w:val="part_3375137ce6e74231aa1dd77002049170"/>
                    <w:id w:val="1408264513"/>
                    <w:lock w:val="sdtLocked"/>
                  </w:sdtPr>
                  <w:sdtEndPr/>
                  <w:sdtContent>
                    <w:p w14:paraId="7B85344F" w14:textId="77777777" w:rsidR="006979E3" w:rsidRPr="006732C8" w:rsidRDefault="00CD7087">
                      <w:pPr>
                        <w:tabs>
                          <w:tab w:val="left" w:pos="1134"/>
                        </w:tabs>
                        <w:spacing w:line="360" w:lineRule="auto"/>
                        <w:ind w:firstLine="567"/>
                        <w:jc w:val="both"/>
                      </w:pPr>
                      <w:sdt>
                        <w:sdtPr>
                          <w:alias w:val="Numeris"/>
                          <w:tag w:val="nr_3375137ce6e74231aa1dd77002049170"/>
                          <w:id w:val="1903326397"/>
                          <w:lock w:val="sdtLocked"/>
                        </w:sdtPr>
                        <w:sdtEndPr/>
                        <w:sdtContent>
                          <w:r w:rsidR="006732C8" w:rsidRPr="006732C8">
                            <w:rPr>
                              <w:bCs/>
                              <w:szCs w:val="24"/>
                            </w:rPr>
                            <w:t>338</w:t>
                          </w:r>
                        </w:sdtContent>
                      </w:sdt>
                      <w:r w:rsidR="006732C8" w:rsidRPr="006732C8">
                        <w:rPr>
                          <w:bCs/>
                          <w:szCs w:val="24"/>
                        </w:rPr>
                        <w:t>.</w:t>
                      </w:r>
                      <w:r w:rsidR="006732C8" w:rsidRPr="006732C8">
                        <w:rPr>
                          <w:bCs/>
                          <w:szCs w:val="24"/>
                        </w:rPr>
                        <w:tab/>
                      </w:r>
                      <w:r w:rsidR="006732C8" w:rsidRPr="006732C8">
                        <w:t>Turi būti laikomasi šių vandens pralaidų užpylimo reikalavimų:</w:t>
                      </w:r>
                    </w:p>
                    <w:sdt>
                      <w:sdtPr>
                        <w:alias w:val="338.1 pp."/>
                        <w:tag w:val="part_6aa2325b0d5b427d819d2066ef5d47b4"/>
                        <w:id w:val="-602568761"/>
                        <w:lock w:val="sdtLocked"/>
                      </w:sdtPr>
                      <w:sdtEndPr/>
                      <w:sdtContent>
                        <w:p w14:paraId="7B853450" w14:textId="77777777" w:rsidR="006979E3" w:rsidRPr="006732C8" w:rsidRDefault="00CD7087">
                          <w:pPr>
                            <w:tabs>
                              <w:tab w:val="left" w:pos="1134"/>
                            </w:tabs>
                            <w:spacing w:line="360" w:lineRule="auto"/>
                            <w:ind w:firstLine="567"/>
                            <w:jc w:val="both"/>
                          </w:pPr>
                          <w:sdt>
                            <w:sdtPr>
                              <w:alias w:val="Numeris"/>
                              <w:tag w:val="nr_6aa2325b0d5b427d819d2066ef5d47b4"/>
                              <w:id w:val="-661861120"/>
                              <w:lock w:val="sdtLocked"/>
                            </w:sdtPr>
                            <w:sdtEndPr/>
                            <w:sdtContent>
                              <w:r w:rsidR="006732C8" w:rsidRPr="006732C8">
                                <w:t>338.1</w:t>
                              </w:r>
                            </w:sdtContent>
                          </w:sdt>
                          <w:r w:rsidR="006732C8" w:rsidRPr="006732C8">
                            <w:t>.</w:t>
                          </w:r>
                          <w:r w:rsidR="006732C8" w:rsidRPr="006732C8">
                            <w:tab/>
                            <w:t>prieš užpilant gruntu, iš vandens pralaidų užpylimo zonos turi būti pašalinti atsitiktiniai daiktai;</w:t>
                          </w:r>
                        </w:p>
                      </w:sdtContent>
                    </w:sdt>
                    <w:sdt>
                      <w:sdtPr>
                        <w:alias w:val="338.2 pp."/>
                        <w:tag w:val="part_fc21e8fae214456d9d761cb2d8c831ce"/>
                        <w:id w:val="657965880"/>
                        <w:lock w:val="sdtLocked"/>
                      </w:sdtPr>
                      <w:sdtEndPr/>
                      <w:sdtContent>
                        <w:p w14:paraId="7B853451" w14:textId="77777777" w:rsidR="006979E3" w:rsidRPr="006732C8" w:rsidRDefault="00CD7087">
                          <w:pPr>
                            <w:tabs>
                              <w:tab w:val="left" w:pos="1134"/>
                            </w:tabs>
                            <w:spacing w:line="360" w:lineRule="auto"/>
                            <w:ind w:firstLine="567"/>
                            <w:jc w:val="both"/>
                          </w:pPr>
                          <w:sdt>
                            <w:sdtPr>
                              <w:alias w:val="Numeris"/>
                              <w:tag w:val="nr_fc21e8fae214456d9d761cb2d8c831ce"/>
                              <w:id w:val="974179646"/>
                              <w:lock w:val="sdtLocked"/>
                            </w:sdtPr>
                            <w:sdtEndPr/>
                            <w:sdtContent>
                              <w:r w:rsidR="006732C8" w:rsidRPr="006732C8">
                                <w:t>338.2</w:t>
                              </w:r>
                            </w:sdtContent>
                          </w:sdt>
                          <w:r w:rsidR="006732C8" w:rsidRPr="006732C8">
                            <w:t>.</w:t>
                          </w:r>
                          <w:r w:rsidR="006732C8" w:rsidRPr="006732C8">
                            <w:tab/>
                            <w:t>užpylimo gruntu metu vanduo iš tranšėjų atitinkamomis priemonėmis turi būti pašalintas.</w:t>
                          </w:r>
                        </w:p>
                        <w:p w14:paraId="7B853452" w14:textId="77777777" w:rsidR="006979E3" w:rsidRPr="006732C8" w:rsidRDefault="006732C8">
                          <w:pPr>
                            <w:spacing w:line="360" w:lineRule="auto"/>
                            <w:ind w:firstLine="567"/>
                            <w:jc w:val="both"/>
                          </w:pPr>
                          <w:r w:rsidRPr="006732C8">
                            <w:t>Šios priemonės turi būti nurodytos darbų apraše:</w:t>
                          </w:r>
                        </w:p>
                      </w:sdtContent>
                    </w:sdt>
                    <w:sdt>
                      <w:sdtPr>
                        <w:alias w:val="338.3 pp."/>
                        <w:tag w:val="part_b4613210502b4871a33172053c4c6da3"/>
                        <w:id w:val="-1795279985"/>
                        <w:lock w:val="sdtLocked"/>
                      </w:sdtPr>
                      <w:sdtEndPr/>
                      <w:sdtContent>
                        <w:p w14:paraId="7B853453" w14:textId="77777777" w:rsidR="006979E3" w:rsidRPr="006732C8" w:rsidRDefault="00CD7087">
                          <w:pPr>
                            <w:tabs>
                              <w:tab w:val="left" w:pos="1134"/>
                            </w:tabs>
                            <w:spacing w:line="360" w:lineRule="auto"/>
                            <w:ind w:firstLine="567"/>
                            <w:jc w:val="both"/>
                          </w:pPr>
                          <w:sdt>
                            <w:sdtPr>
                              <w:alias w:val="Numeris"/>
                              <w:tag w:val="nr_b4613210502b4871a33172053c4c6da3"/>
                              <w:id w:val="-1742632841"/>
                              <w:lock w:val="sdtLocked"/>
                            </w:sdtPr>
                            <w:sdtEndPr/>
                            <w:sdtContent>
                              <w:r w:rsidR="006732C8" w:rsidRPr="006732C8">
                                <w:t>338.3</w:t>
                              </w:r>
                            </w:sdtContent>
                          </w:sdt>
                          <w:r w:rsidR="006732C8" w:rsidRPr="006732C8">
                            <w:t>.</w:t>
                          </w:r>
                          <w:r w:rsidR="006732C8" w:rsidRPr="006732C8">
                            <w:tab/>
                            <w:t>techniniam prižiūrėtojui priėmus pralaidos pamatą ir apie tai įrašius į Statybos darbų žurnalą, zona tarp pamato šono ir tranšėjos sienutės (žr. 359 punktą ir 5 pav.) turi būti tuoj pat užpilama. Užpylimo metu šioje zonoje neturi būti vandens;</w:t>
                          </w:r>
                        </w:p>
                      </w:sdtContent>
                    </w:sdt>
                    <w:sdt>
                      <w:sdtPr>
                        <w:alias w:val="338.4 pp."/>
                        <w:tag w:val="part_3ef127acc1094927847c9b28690dc39c"/>
                        <w:id w:val="1095908296"/>
                        <w:lock w:val="sdtLocked"/>
                      </w:sdtPr>
                      <w:sdtEndPr/>
                      <w:sdtContent>
                        <w:p w14:paraId="7B853454" w14:textId="77777777" w:rsidR="006979E3" w:rsidRPr="006732C8" w:rsidRDefault="00CD7087">
                          <w:pPr>
                            <w:tabs>
                              <w:tab w:val="left" w:pos="1134"/>
                            </w:tabs>
                            <w:spacing w:line="360" w:lineRule="auto"/>
                            <w:ind w:firstLine="567"/>
                            <w:jc w:val="both"/>
                          </w:pPr>
                          <w:sdt>
                            <w:sdtPr>
                              <w:alias w:val="Numeris"/>
                              <w:tag w:val="nr_3ef127acc1094927847c9b28690dc39c"/>
                              <w:id w:val="1347287926"/>
                              <w:lock w:val="sdtLocked"/>
                            </w:sdtPr>
                            <w:sdtEndPr/>
                            <w:sdtContent>
                              <w:r w:rsidR="006732C8" w:rsidRPr="006732C8">
                                <w:t>338.4</w:t>
                              </w:r>
                            </w:sdtContent>
                          </w:sdt>
                          <w:r w:rsidR="006732C8" w:rsidRPr="006732C8">
                            <w:t>.</w:t>
                          </w:r>
                          <w:r w:rsidR="006732C8" w:rsidRPr="006732C8">
                            <w:tab/>
                            <w:t>kai vandens pralaidų pamatai rengiami kelio ruožuose su drėgnais arba šlapiais pagrindais, tai ne tik zona tarp pamatų šonų ir tranšėjų sienučių, tačiau ir užpylimo prizmės apatinė dalis iki 0,5 m aukščio turi būti būtinai užpilama, kol prasideda nuolatiniai šalčiai;</w:t>
                          </w:r>
                        </w:p>
                      </w:sdtContent>
                    </w:sdt>
                    <w:sdt>
                      <w:sdtPr>
                        <w:alias w:val="338.5 pp."/>
                        <w:tag w:val="part_fb80f6ccef0f4e478fdf1bfbc4036373"/>
                        <w:id w:val="2121414785"/>
                        <w:lock w:val="sdtLocked"/>
                      </w:sdtPr>
                      <w:sdtEndPr/>
                      <w:sdtContent>
                        <w:p w14:paraId="7B853455" w14:textId="77777777" w:rsidR="006979E3" w:rsidRPr="006732C8" w:rsidRDefault="00CD7087">
                          <w:pPr>
                            <w:tabs>
                              <w:tab w:val="left" w:pos="1134"/>
                            </w:tabs>
                            <w:spacing w:line="360" w:lineRule="auto"/>
                            <w:ind w:firstLine="567"/>
                            <w:jc w:val="both"/>
                          </w:pPr>
                          <w:sdt>
                            <w:sdtPr>
                              <w:alias w:val="Numeris"/>
                              <w:tag w:val="nr_fb80f6ccef0f4e478fdf1bfbc4036373"/>
                              <w:id w:val="-215662165"/>
                              <w:lock w:val="sdtLocked"/>
                            </w:sdtPr>
                            <w:sdtEndPr/>
                            <w:sdtContent>
                              <w:r w:rsidR="006732C8" w:rsidRPr="006732C8">
                                <w:t>338.5</w:t>
                              </w:r>
                            </w:sdtContent>
                          </w:sdt>
                          <w:r w:rsidR="006732C8" w:rsidRPr="006732C8">
                            <w:t>.</w:t>
                          </w:r>
                          <w:r w:rsidR="006732C8" w:rsidRPr="006732C8">
                            <w:tab/>
                            <w:t>pilamas medžiagas rangovai turi parinkti pagal darbų aprašo reikalavimus;</w:t>
                          </w:r>
                        </w:p>
                      </w:sdtContent>
                    </w:sdt>
                    <w:sdt>
                      <w:sdtPr>
                        <w:alias w:val="338.6 pp."/>
                        <w:tag w:val="part_1701396854ad4ce68c4198ab896436b4"/>
                        <w:id w:val="-1687360662"/>
                        <w:lock w:val="sdtLocked"/>
                      </w:sdtPr>
                      <w:sdtEndPr/>
                      <w:sdtContent>
                        <w:p w14:paraId="7B853456" w14:textId="77777777" w:rsidR="006979E3" w:rsidRPr="006732C8" w:rsidRDefault="00CD7087">
                          <w:pPr>
                            <w:tabs>
                              <w:tab w:val="left" w:pos="1134"/>
                            </w:tabs>
                            <w:spacing w:line="360" w:lineRule="auto"/>
                            <w:ind w:firstLine="567"/>
                            <w:jc w:val="both"/>
                          </w:pPr>
                          <w:sdt>
                            <w:sdtPr>
                              <w:alias w:val="Numeris"/>
                              <w:tag w:val="nr_1701396854ad4ce68c4198ab896436b4"/>
                              <w:id w:val="-44995097"/>
                              <w:lock w:val="sdtLocked"/>
                            </w:sdtPr>
                            <w:sdtEndPr/>
                            <w:sdtContent>
                              <w:r w:rsidR="006732C8" w:rsidRPr="006732C8">
                                <w:t>338.6</w:t>
                              </w:r>
                            </w:sdtContent>
                          </w:sdt>
                          <w:r w:rsidR="006732C8" w:rsidRPr="006732C8">
                            <w:t>.</w:t>
                          </w:r>
                          <w:r w:rsidR="006732C8" w:rsidRPr="006732C8">
                            <w:tab/>
                            <w:t>užpilant ir sutankinant neturi būti pažeidžiami kelio statiniai.</w:t>
                          </w:r>
                        </w:p>
                        <w:p w14:paraId="7B853457" w14:textId="77777777" w:rsidR="006979E3" w:rsidRPr="006732C8" w:rsidRDefault="006732C8">
                          <w:pPr>
                            <w:spacing w:line="360" w:lineRule="auto"/>
                            <w:ind w:firstLine="567"/>
                            <w:jc w:val="both"/>
                          </w:pPr>
                          <w:r w:rsidRPr="006732C8">
                            <w:t>Užpilant vandens pralaidas turi būti stebima, kad vamzdžiai nepasislinktų;</w:t>
                          </w:r>
                        </w:p>
                      </w:sdtContent>
                    </w:sdt>
                    <w:sdt>
                      <w:sdtPr>
                        <w:alias w:val="338.7 pp."/>
                        <w:tag w:val="part_655c1043fd444eafa4510e46748925b8"/>
                        <w:id w:val="652883665"/>
                        <w:lock w:val="sdtLocked"/>
                      </w:sdtPr>
                      <w:sdtEndPr/>
                      <w:sdtContent>
                        <w:p w14:paraId="7B853458" w14:textId="77777777" w:rsidR="006979E3" w:rsidRPr="006732C8" w:rsidRDefault="00CD7087">
                          <w:pPr>
                            <w:tabs>
                              <w:tab w:val="left" w:pos="1134"/>
                            </w:tabs>
                            <w:spacing w:line="360" w:lineRule="auto"/>
                            <w:ind w:firstLine="567"/>
                            <w:jc w:val="both"/>
                          </w:pPr>
                          <w:sdt>
                            <w:sdtPr>
                              <w:alias w:val="Numeris"/>
                              <w:tag w:val="nr_655c1043fd444eafa4510e46748925b8"/>
                              <w:id w:val="-1226839774"/>
                              <w:lock w:val="sdtLocked"/>
                            </w:sdtPr>
                            <w:sdtEndPr/>
                            <w:sdtContent>
                              <w:r w:rsidR="006732C8" w:rsidRPr="006732C8">
                                <w:t>338.7</w:t>
                              </w:r>
                            </w:sdtContent>
                          </w:sdt>
                          <w:r w:rsidR="006732C8" w:rsidRPr="006732C8">
                            <w:t>.</w:t>
                          </w:r>
                          <w:r w:rsidR="006732C8" w:rsidRPr="006732C8">
                            <w:tab/>
                            <w:t>sutankinimo mechanizmai, darbo metodai ir sluoksnių storiai turi būti parenkami, atsižvelgiant į užpylimo medžiagų savybes bei reikalaujamą sutankinimo vienodumą. Užpylimo medžiagas sutankinti, drėkinant vandeniu, tokiose vietose galima tik leidus Užsakovui. Nusausinimo ir vandens pralaidų zonas tankinti drėkinant draudžiama.</w:t>
                          </w:r>
                        </w:p>
                      </w:sdtContent>
                    </w:sdt>
                  </w:sdtContent>
                </w:sdt>
                <w:sdt>
                  <w:sdtPr>
                    <w:alias w:val="339 p."/>
                    <w:tag w:val="part_98424c25702e458d97b83b048f840e06"/>
                    <w:id w:val="647253994"/>
                    <w:lock w:val="sdtLocked"/>
                  </w:sdtPr>
                  <w:sdtEndPr/>
                  <w:sdtContent>
                    <w:p w14:paraId="7B853459" w14:textId="77777777" w:rsidR="006979E3" w:rsidRPr="006732C8" w:rsidRDefault="00CD7087">
                      <w:pPr>
                        <w:tabs>
                          <w:tab w:val="left" w:pos="1134"/>
                        </w:tabs>
                        <w:spacing w:line="360" w:lineRule="auto"/>
                        <w:ind w:firstLine="567"/>
                        <w:jc w:val="both"/>
                      </w:pPr>
                      <w:sdt>
                        <w:sdtPr>
                          <w:alias w:val="Numeris"/>
                          <w:tag w:val="nr_98424c25702e458d97b83b048f840e06"/>
                          <w:id w:val="1000002919"/>
                          <w:lock w:val="sdtLocked"/>
                        </w:sdtPr>
                        <w:sdtEndPr/>
                        <w:sdtContent>
                          <w:r w:rsidR="006732C8" w:rsidRPr="006732C8">
                            <w:rPr>
                              <w:bCs/>
                              <w:szCs w:val="24"/>
                            </w:rPr>
                            <w:t>339</w:t>
                          </w:r>
                        </w:sdtContent>
                      </w:sdt>
                      <w:r w:rsidR="006732C8" w:rsidRPr="006732C8">
                        <w:rPr>
                          <w:bCs/>
                          <w:szCs w:val="24"/>
                        </w:rPr>
                        <w:t>.</w:t>
                      </w:r>
                      <w:r w:rsidR="006732C8" w:rsidRPr="006732C8">
                        <w:rPr>
                          <w:bCs/>
                          <w:szCs w:val="24"/>
                        </w:rPr>
                        <w:tab/>
                      </w:r>
                      <w:r w:rsidR="006732C8" w:rsidRPr="006732C8">
                        <w:t>Vandens pralaidos tranšėją (žr. 5 pav.), prieš tai surašius paslėptų darbų aktą, leidžiama užpilti, apie tai įrašant į Statybos darbų žurnalą, kai vamzdis yra sumontuotas ir sujungtas pagal darbų aprašo nurodymus, o nuokrypiai yra leistini.</w:t>
                      </w:r>
                    </w:p>
                  </w:sdtContent>
                </w:sdt>
                <w:sdt>
                  <w:sdtPr>
                    <w:alias w:val="340 p."/>
                    <w:tag w:val="part_eb66d1608800470a9e6cf51a4a3742b6"/>
                    <w:id w:val="-1122846921"/>
                    <w:lock w:val="sdtLocked"/>
                  </w:sdtPr>
                  <w:sdtEndPr/>
                  <w:sdtContent>
                    <w:p w14:paraId="7B85345A" w14:textId="77777777" w:rsidR="006979E3" w:rsidRPr="006732C8" w:rsidRDefault="00CD7087">
                      <w:pPr>
                        <w:tabs>
                          <w:tab w:val="left" w:pos="1134"/>
                        </w:tabs>
                        <w:spacing w:line="360" w:lineRule="auto"/>
                        <w:ind w:firstLine="567"/>
                        <w:jc w:val="both"/>
                      </w:pPr>
                      <w:sdt>
                        <w:sdtPr>
                          <w:alias w:val="Numeris"/>
                          <w:tag w:val="nr_eb66d1608800470a9e6cf51a4a3742b6"/>
                          <w:id w:val="467711770"/>
                          <w:lock w:val="sdtLocked"/>
                        </w:sdtPr>
                        <w:sdtEndPr/>
                        <w:sdtContent>
                          <w:r w:rsidR="006732C8" w:rsidRPr="006732C8">
                            <w:rPr>
                              <w:bCs/>
                              <w:szCs w:val="24"/>
                            </w:rPr>
                            <w:t>340</w:t>
                          </w:r>
                        </w:sdtContent>
                      </w:sdt>
                      <w:r w:rsidR="006732C8" w:rsidRPr="006732C8">
                        <w:rPr>
                          <w:bCs/>
                          <w:szCs w:val="24"/>
                        </w:rPr>
                        <w:t>.</w:t>
                      </w:r>
                      <w:r w:rsidR="006732C8" w:rsidRPr="006732C8">
                        <w:rPr>
                          <w:bCs/>
                          <w:szCs w:val="24"/>
                        </w:rPr>
                        <w:tab/>
                      </w:r>
                      <w:r w:rsidR="006732C8" w:rsidRPr="006732C8">
                        <w:t>Pilant grunto prizmę horizontaliais sluoksniais, jeigu techniniame projekte nenurodyta kitaip, grunto prizmės šlaitai turi būti ne statesni kaip 1 : 1, viršaus plotis minimalaus užpylimo aukštyje virš vamzdžio (žr. 6 pav.) turi būti ne mažesnis kaip:</w:t>
                      </w:r>
                    </w:p>
                    <w:p w14:paraId="7B85345B" w14:textId="77777777" w:rsidR="006979E3" w:rsidRPr="006732C8" w:rsidRDefault="006732C8">
                      <w:pPr>
                        <w:tabs>
                          <w:tab w:val="left" w:pos="1134"/>
                        </w:tabs>
                        <w:spacing w:line="360" w:lineRule="auto"/>
                        <w:ind w:firstLine="851"/>
                        <w:jc w:val="both"/>
                      </w:pPr>
                      <w:r w:rsidRPr="006732C8">
                        <w:t>–</w:t>
                      </w:r>
                      <w:r w:rsidRPr="006732C8">
                        <w:tab/>
                        <w:t>virš gelžbetoninių stačiakampių vamzdžių – vidinis horizontalusis matmuo plius 2,0 m;</w:t>
                      </w:r>
                    </w:p>
                    <w:p w14:paraId="7B85345C" w14:textId="77777777" w:rsidR="006979E3" w:rsidRPr="006732C8" w:rsidRDefault="006732C8">
                      <w:pPr>
                        <w:tabs>
                          <w:tab w:val="left" w:pos="1134"/>
                        </w:tabs>
                        <w:spacing w:line="360" w:lineRule="auto"/>
                        <w:ind w:firstLine="851"/>
                        <w:jc w:val="both"/>
                      </w:pPr>
                      <w:r w:rsidRPr="006732C8">
                        <w:t>–</w:t>
                      </w:r>
                      <w:r w:rsidRPr="006732C8">
                        <w:tab/>
                        <w:t>virš gelžbetoninių arba betoninių apvaliųjų vamzdžių ir gofruotų plieninių ar plastikinių vamzdžių (</w:t>
                      </w:r>
                      <w:r w:rsidRPr="006732C8">
                        <w:rPr>
                          <w:i/>
                        </w:rPr>
                        <w:t>GPV)</w:t>
                      </w:r>
                      <w:r w:rsidRPr="006732C8">
                        <w:t xml:space="preserve"> – trys išoriniai žiedų skersmenys.</w:t>
                      </w:r>
                    </w:p>
                  </w:sdtContent>
                </w:sdt>
                <w:sdt>
                  <w:sdtPr>
                    <w:alias w:val="341 p."/>
                    <w:tag w:val="part_0c6ce6f860f947bbba8cd170c47f63dc"/>
                    <w:id w:val="1422534445"/>
                    <w:lock w:val="sdtLocked"/>
                  </w:sdtPr>
                  <w:sdtEndPr/>
                  <w:sdtContent>
                    <w:p w14:paraId="7B85345D" w14:textId="77777777" w:rsidR="006979E3" w:rsidRDefault="00CD7087">
                      <w:pPr>
                        <w:tabs>
                          <w:tab w:val="left" w:pos="1134"/>
                        </w:tabs>
                        <w:spacing w:line="360" w:lineRule="auto"/>
                        <w:ind w:firstLine="567"/>
                        <w:jc w:val="both"/>
                      </w:pPr>
                      <w:sdt>
                        <w:sdtPr>
                          <w:alias w:val="Numeris"/>
                          <w:tag w:val="nr_0c6ce6f860f947bbba8cd170c47f63dc"/>
                          <w:id w:val="372201181"/>
                          <w:lock w:val="sdtLocked"/>
                        </w:sdtPr>
                        <w:sdtEndPr/>
                        <w:sdtContent>
                          <w:r w:rsidR="006732C8" w:rsidRPr="006732C8">
                            <w:rPr>
                              <w:bCs/>
                              <w:szCs w:val="24"/>
                            </w:rPr>
                            <w:t>341</w:t>
                          </w:r>
                        </w:sdtContent>
                      </w:sdt>
                      <w:r w:rsidR="006732C8" w:rsidRPr="006732C8">
                        <w:rPr>
                          <w:bCs/>
                          <w:szCs w:val="24"/>
                        </w:rPr>
                        <w:t>.</w:t>
                      </w:r>
                      <w:r w:rsidR="006732C8" w:rsidRPr="006732C8">
                        <w:rPr>
                          <w:bCs/>
                          <w:szCs w:val="24"/>
                        </w:rPr>
                        <w:tab/>
                      </w:r>
                      <w:r w:rsidR="006732C8" w:rsidRPr="006732C8">
                        <w:t>G</w:t>
                      </w:r>
                      <w:r w:rsidR="006732C8">
                        <w:t>runto prizmė turi būti pilama, dalyvaujant Užsakovui arba techniniam prižiūrėtojui, užbaigus jos supylimą, surašomas paslėptų darbų aktas.</w:t>
                      </w:r>
                    </w:p>
                    <w:p w14:paraId="7B85345E" w14:textId="77777777" w:rsidR="006979E3" w:rsidRDefault="006732C8">
                      <w:pPr>
                        <w:keepNext/>
                        <w:jc w:val="center"/>
                      </w:pPr>
                      <w:r>
                        <w:rPr>
                          <w:noProof/>
                          <w:lang w:eastAsia="lt-LT"/>
                        </w:rPr>
                        <w:lastRenderedPageBreak/>
                        <w:drawing>
                          <wp:inline distT="0" distB="0" distL="0" distR="0" wp14:anchorId="7B853B19" wp14:editId="7B853B1A">
                            <wp:extent cx="6096000" cy="5943600"/>
                            <wp:effectExtent l="0" t="0" r="0" b="0"/>
                            <wp:docPr id="12" name="Paveikslėlis 1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5943600"/>
                                    </a:xfrm>
                                    <a:prstGeom prst="rect">
                                      <a:avLst/>
                                    </a:prstGeom>
                                    <a:noFill/>
                                    <a:ln>
                                      <a:noFill/>
                                    </a:ln>
                                  </pic:spPr>
                                </pic:pic>
                              </a:graphicData>
                            </a:graphic>
                          </wp:inline>
                        </w:drawing>
                      </w:r>
                    </w:p>
                    <w:sdt>
                      <w:sdtPr>
                        <w:alias w:val="341 p. a pp."/>
                        <w:tag w:val="part_25b4146e39694f34aa7de8c852bc4b91"/>
                        <w:id w:val="1679846957"/>
                        <w:lock w:val="sdtLocked"/>
                      </w:sdtPr>
                      <w:sdtEndPr/>
                      <w:sdtContent>
                        <w:p w14:paraId="7B85345F" w14:textId="77777777" w:rsidR="006979E3" w:rsidRDefault="00CD7087">
                          <w:pPr>
                            <w:keepNext/>
                            <w:tabs>
                              <w:tab w:val="left" w:pos="-1134"/>
                            </w:tabs>
                            <w:ind w:left="1135" w:hanging="284"/>
                            <w:rPr>
                              <w:sz w:val="22"/>
                            </w:rPr>
                          </w:pPr>
                          <w:sdt>
                            <w:sdtPr>
                              <w:alias w:val="Numeris"/>
                              <w:tag w:val="nr_25b4146e39694f34aa7de8c852bc4b91"/>
                              <w:id w:val="-1390566264"/>
                              <w:lock w:val="sdtLocked"/>
                            </w:sdtPr>
                            <w:sdtEndPr/>
                            <w:sdtContent>
                              <w:r w:rsidR="006732C8">
                                <w:rPr>
                                  <w:sz w:val="22"/>
                                </w:rPr>
                                <w:t>a</w:t>
                              </w:r>
                            </w:sdtContent>
                          </w:sdt>
                          <w:r w:rsidR="006732C8">
                            <w:rPr>
                              <w:sz w:val="22"/>
                            </w:rPr>
                            <w:t>) šlaitas, parinktas pagal natūralų grunto byrėjimo kampą (</w:t>
                          </w:r>
                          <w:r w:rsidR="006732C8">
                            <w:rPr>
                              <w:sz w:val="22"/>
                              <w:szCs w:val="22"/>
                            </w:rPr>
                            <w:sym w:font="Symbol" w:char="F062"/>
                          </w:r>
                          <w:r w:rsidR="006732C8">
                            <w:rPr>
                              <w:sz w:val="22"/>
                            </w:rPr>
                            <w:t>);</w:t>
                          </w:r>
                        </w:p>
                      </w:sdtContent>
                    </w:sdt>
                    <w:sdt>
                      <w:sdtPr>
                        <w:alias w:val="341 p. b pp."/>
                        <w:tag w:val="part_cc12d05a7ce648649efdf785eebd1444"/>
                        <w:id w:val="-954406019"/>
                        <w:lock w:val="sdtLocked"/>
                      </w:sdtPr>
                      <w:sdtEndPr/>
                      <w:sdtContent>
                        <w:p w14:paraId="7B853460" w14:textId="77777777" w:rsidR="006979E3" w:rsidRDefault="00CD7087">
                          <w:pPr>
                            <w:keepNext/>
                            <w:tabs>
                              <w:tab w:val="left" w:pos="-1134"/>
                            </w:tabs>
                            <w:ind w:left="1135" w:hanging="284"/>
                            <w:rPr>
                              <w:sz w:val="22"/>
                            </w:rPr>
                          </w:pPr>
                          <w:sdt>
                            <w:sdtPr>
                              <w:alias w:val="Numeris"/>
                              <w:tag w:val="nr_cc12d05a7ce648649efdf785eebd1444"/>
                              <w:id w:val="474803004"/>
                              <w:lock w:val="sdtLocked"/>
                            </w:sdtPr>
                            <w:sdtEndPr/>
                            <w:sdtContent>
                              <w:r w:rsidR="006732C8">
                                <w:rPr>
                                  <w:sz w:val="22"/>
                                </w:rPr>
                                <w:t>b</w:t>
                              </w:r>
                            </w:sdtContent>
                          </w:sdt>
                          <w:r w:rsidR="006732C8">
                            <w:rPr>
                              <w:sz w:val="22"/>
                            </w:rPr>
                            <w:t>) šlaitų statumas 1:1 viršutinėje 0,5 m gylio zonoje;</w:t>
                          </w:r>
                        </w:p>
                      </w:sdtContent>
                    </w:sdt>
                    <w:sdt>
                      <w:sdtPr>
                        <w:alias w:val="341 p. c pp."/>
                        <w:tag w:val="part_a10525688f5442afb77738afda8c83bf"/>
                        <w:id w:val="-720446597"/>
                        <w:lock w:val="sdtLocked"/>
                      </w:sdtPr>
                      <w:sdtEndPr/>
                      <w:sdtContent>
                        <w:p w14:paraId="7B853461" w14:textId="77777777" w:rsidR="006979E3" w:rsidRDefault="00CD7087">
                          <w:pPr>
                            <w:keepNext/>
                            <w:tabs>
                              <w:tab w:val="left" w:pos="-1134"/>
                            </w:tabs>
                            <w:ind w:left="1135" w:hanging="284"/>
                          </w:pPr>
                          <w:sdt>
                            <w:sdtPr>
                              <w:alias w:val="Numeris"/>
                              <w:tag w:val="nr_a10525688f5442afb77738afda8c83bf"/>
                              <w:id w:val="-1790271206"/>
                              <w:lock w:val="sdtLocked"/>
                            </w:sdtPr>
                            <w:sdtEndPr/>
                            <w:sdtContent>
                              <w:r w:rsidR="006732C8">
                                <w:rPr>
                                  <w:sz w:val="22"/>
                                </w:rPr>
                                <w:t>c</w:t>
                              </w:r>
                            </w:sdtContent>
                          </w:sdt>
                          <w:r w:rsidR="006732C8">
                            <w:rPr>
                              <w:sz w:val="22"/>
                            </w:rPr>
                            <w:t>) vertikalūs šlaitai, išramstyti 0,5 m gylio zonoje.</w:t>
                          </w:r>
                        </w:p>
                        <w:p w14:paraId="7B853462" w14:textId="77777777" w:rsidR="006979E3" w:rsidRDefault="006979E3">
                          <w:pPr>
                            <w:rPr>
                              <w:sz w:val="10"/>
                              <w:szCs w:val="10"/>
                            </w:rPr>
                          </w:pPr>
                        </w:p>
                        <w:p w14:paraId="7B853463" w14:textId="77777777" w:rsidR="006979E3" w:rsidRDefault="006732C8">
                          <w:pPr>
                            <w:spacing w:line="360" w:lineRule="auto"/>
                            <w:jc w:val="center"/>
                            <w:rPr>
                              <w:b/>
                            </w:rPr>
                          </w:pPr>
                          <w:r>
                            <w:rPr>
                              <w:b/>
                            </w:rPr>
                            <w:t>4 pav. Pamatų duobių, vandens pralaidų ir vamzdynų tranšėjų šlaitai</w:t>
                          </w:r>
                        </w:p>
                        <w:p w14:paraId="7B853464" w14:textId="77777777" w:rsidR="006979E3" w:rsidRDefault="006979E3">
                          <w:pPr>
                            <w:rPr>
                              <w:sz w:val="20"/>
                            </w:rPr>
                          </w:pPr>
                        </w:p>
                        <w:p w14:paraId="7B853465" w14:textId="77777777" w:rsidR="006979E3" w:rsidRDefault="006732C8">
                          <w:pPr>
                            <w:tabs>
                              <w:tab w:val="left" w:pos="1134"/>
                            </w:tabs>
                            <w:spacing w:line="360" w:lineRule="auto"/>
                            <w:ind w:firstLine="567"/>
                            <w:jc w:val="both"/>
                          </w:pPr>
                          <w:r>
                            <w:t>Pylimo virš grunto prizmėms supilti galioja reikalavimai, nurodyti šio XIII skyriaus ketvirtajame skirsnyje.</w:t>
                          </w:r>
                        </w:p>
                      </w:sdtContent>
                    </w:sdt>
                  </w:sdtContent>
                </w:sdt>
                <w:sdt>
                  <w:sdtPr>
                    <w:alias w:val="342 p."/>
                    <w:tag w:val="part_6bc0424b30854e58bb536c6fb87c4034"/>
                    <w:id w:val="118418766"/>
                    <w:lock w:val="sdtLocked"/>
                  </w:sdtPr>
                  <w:sdtEndPr/>
                  <w:sdtContent>
                    <w:p w14:paraId="7B853466" w14:textId="77777777" w:rsidR="006979E3" w:rsidRPr="006732C8" w:rsidRDefault="00CD7087">
                      <w:pPr>
                        <w:tabs>
                          <w:tab w:val="left" w:pos="1134"/>
                        </w:tabs>
                        <w:spacing w:line="360" w:lineRule="auto"/>
                        <w:ind w:firstLine="567"/>
                        <w:jc w:val="both"/>
                      </w:pPr>
                      <w:sdt>
                        <w:sdtPr>
                          <w:alias w:val="Numeris"/>
                          <w:tag w:val="nr_6bc0424b30854e58bb536c6fb87c4034"/>
                          <w:id w:val="692115110"/>
                          <w:lock w:val="sdtLocked"/>
                        </w:sdtPr>
                        <w:sdtEndPr/>
                        <w:sdtContent>
                          <w:r w:rsidR="006732C8" w:rsidRPr="006732C8">
                            <w:rPr>
                              <w:bCs/>
                              <w:szCs w:val="24"/>
                            </w:rPr>
                            <w:t>342</w:t>
                          </w:r>
                        </w:sdtContent>
                      </w:sdt>
                      <w:r w:rsidR="006732C8" w:rsidRPr="006732C8">
                        <w:rPr>
                          <w:bCs/>
                          <w:szCs w:val="24"/>
                        </w:rPr>
                        <w:t>.</w:t>
                      </w:r>
                      <w:r w:rsidR="006732C8" w:rsidRPr="006732C8">
                        <w:rPr>
                          <w:bCs/>
                          <w:szCs w:val="24"/>
                        </w:rPr>
                        <w:tab/>
                      </w:r>
                      <w:r w:rsidR="006732C8" w:rsidRPr="006732C8">
                        <w:t>Kai vandens pralaida rengiama nuokalnėje, ji turi būti užpilama pradedant nuo žemutinės dalies, kurios užpylimo aukštis darbų metu turi viršyti viršutinės dalies grunto sluoksnio aukštį.</w:t>
                      </w:r>
                    </w:p>
                  </w:sdtContent>
                </w:sdt>
                <w:sdt>
                  <w:sdtPr>
                    <w:alias w:val="343 p."/>
                    <w:tag w:val="part_4cd2a3788d214677b0c4fe8d6deaa95c"/>
                    <w:id w:val="1630508333"/>
                    <w:lock w:val="sdtLocked"/>
                  </w:sdtPr>
                  <w:sdtEndPr/>
                  <w:sdtContent>
                    <w:p w14:paraId="7B853467" w14:textId="77777777" w:rsidR="006979E3" w:rsidRPr="006732C8" w:rsidRDefault="00CD7087">
                      <w:pPr>
                        <w:tabs>
                          <w:tab w:val="left" w:pos="1134"/>
                        </w:tabs>
                        <w:spacing w:line="360" w:lineRule="auto"/>
                        <w:ind w:firstLine="567"/>
                        <w:jc w:val="both"/>
                      </w:pPr>
                      <w:sdt>
                        <w:sdtPr>
                          <w:alias w:val="Numeris"/>
                          <w:tag w:val="nr_4cd2a3788d214677b0c4fe8d6deaa95c"/>
                          <w:id w:val="1187722748"/>
                          <w:lock w:val="sdtLocked"/>
                        </w:sdtPr>
                        <w:sdtEndPr/>
                        <w:sdtContent>
                          <w:r w:rsidR="006732C8" w:rsidRPr="006732C8">
                            <w:rPr>
                              <w:bCs/>
                              <w:szCs w:val="24"/>
                            </w:rPr>
                            <w:t>343</w:t>
                          </w:r>
                        </w:sdtContent>
                      </w:sdt>
                      <w:r w:rsidR="006732C8" w:rsidRPr="006732C8">
                        <w:rPr>
                          <w:bCs/>
                          <w:szCs w:val="24"/>
                        </w:rPr>
                        <w:t>.</w:t>
                      </w:r>
                      <w:r w:rsidR="006732C8" w:rsidRPr="006732C8">
                        <w:rPr>
                          <w:bCs/>
                          <w:szCs w:val="24"/>
                        </w:rPr>
                        <w:tab/>
                      </w:r>
                      <w:r w:rsidR="006732C8" w:rsidRPr="006732C8">
                        <w:t xml:space="preserve">Užpilamo grunto storis virš pralaidų nustatomas vadovaujantis pralaidų projektavimą reglamentuojančiais normatyviniais techniniais dokumentais. Naudojant </w:t>
                      </w:r>
                      <w:proofErr w:type="spellStart"/>
                      <w:r w:rsidR="006732C8" w:rsidRPr="006732C8">
                        <w:t>geosintetinius</w:t>
                      </w:r>
                      <w:proofErr w:type="spellEnd"/>
                      <w:r w:rsidR="006732C8" w:rsidRPr="006732C8">
                        <w:t xml:space="preserve"> gaminius, minimalus užpylimo aukštis turi būti nurodytas techniniame projekte.</w:t>
                      </w:r>
                    </w:p>
                    <w:p w14:paraId="7B853468" w14:textId="77777777" w:rsidR="006979E3" w:rsidRDefault="006732C8">
                      <w:pPr>
                        <w:spacing w:line="360" w:lineRule="auto"/>
                        <w:ind w:firstLine="567"/>
                        <w:jc w:val="both"/>
                      </w:pPr>
                      <w:r w:rsidRPr="006732C8">
                        <w:lastRenderedPageBreak/>
                        <w:t>Jeigu negalima išlaikyti minimalaus užpylimo aukščio reikalavimų, tuomet techniniame projekte turi būti nurodytos vamzdžių žiedų apsaugos arba sustiprinimo priemonės, kurios neleistų kelio dangoje atsirasti deformacijoms (didžiausius užpylimo aukščius plieniniams ir plastikiniams vamzdžiams reglamentuoja atitinkami normatyviniai techniniai dokumentai).</w:t>
                      </w:r>
                    </w:p>
                  </w:sdtContent>
                </w:sdt>
                <w:sdt>
                  <w:sdtPr>
                    <w:alias w:val="344 p."/>
                    <w:tag w:val="part_844d7f1d1fc74f139d743cc0d710f1d0"/>
                    <w:id w:val="-457023346"/>
                    <w:lock w:val="sdtLocked"/>
                  </w:sdtPr>
                  <w:sdtEndPr/>
                  <w:sdtContent>
                    <w:p w14:paraId="7B853469" w14:textId="77777777" w:rsidR="006979E3" w:rsidRPr="006732C8" w:rsidRDefault="00CD7087">
                      <w:pPr>
                        <w:tabs>
                          <w:tab w:val="left" w:pos="1134"/>
                        </w:tabs>
                        <w:spacing w:line="360" w:lineRule="auto"/>
                        <w:ind w:firstLine="567"/>
                        <w:jc w:val="both"/>
                      </w:pPr>
                      <w:sdt>
                        <w:sdtPr>
                          <w:alias w:val="Numeris"/>
                          <w:tag w:val="nr_844d7f1d1fc74f139d743cc0d710f1d0"/>
                          <w:id w:val="1323315188"/>
                          <w:lock w:val="sdtLocked"/>
                        </w:sdtPr>
                        <w:sdtEndPr/>
                        <w:sdtContent>
                          <w:r w:rsidR="006732C8" w:rsidRPr="006732C8">
                            <w:rPr>
                              <w:bCs/>
                              <w:szCs w:val="24"/>
                            </w:rPr>
                            <w:t>344</w:t>
                          </w:r>
                        </w:sdtContent>
                      </w:sdt>
                      <w:r w:rsidR="006732C8" w:rsidRPr="006732C8">
                        <w:rPr>
                          <w:bCs/>
                          <w:szCs w:val="24"/>
                        </w:rPr>
                        <w:t>.</w:t>
                      </w:r>
                      <w:r w:rsidR="006732C8" w:rsidRPr="006732C8">
                        <w:rPr>
                          <w:bCs/>
                          <w:szCs w:val="24"/>
                        </w:rPr>
                        <w:tab/>
                      </w:r>
                      <w:r w:rsidR="006732C8" w:rsidRPr="006732C8">
                        <w:t>Kai užpilami tokie vamzdžiai, kuriuos projektuojant reikia pagrįsti jų standumą, turi būti patikrinama, užpylimui vartojamų gruntų charakteristikų atitiktis techniniame projekte nurodytoms.</w:t>
                      </w:r>
                    </w:p>
                  </w:sdtContent>
                </w:sdt>
                <w:sdt>
                  <w:sdtPr>
                    <w:alias w:val="345 p."/>
                    <w:tag w:val="part_632fb3d3169f4144bcfd94d572139877"/>
                    <w:id w:val="230125725"/>
                    <w:lock w:val="sdtLocked"/>
                  </w:sdtPr>
                  <w:sdtEndPr/>
                  <w:sdtContent>
                    <w:p w14:paraId="7B85346A" w14:textId="77777777" w:rsidR="006979E3" w:rsidRPr="006732C8" w:rsidRDefault="00CD7087">
                      <w:pPr>
                        <w:tabs>
                          <w:tab w:val="left" w:pos="1134"/>
                        </w:tabs>
                        <w:spacing w:line="360" w:lineRule="auto"/>
                        <w:ind w:firstLine="567"/>
                        <w:jc w:val="both"/>
                      </w:pPr>
                      <w:sdt>
                        <w:sdtPr>
                          <w:alias w:val="Numeris"/>
                          <w:tag w:val="nr_632fb3d3169f4144bcfd94d572139877"/>
                          <w:id w:val="-2008435076"/>
                          <w:lock w:val="sdtLocked"/>
                        </w:sdtPr>
                        <w:sdtEndPr/>
                        <w:sdtContent>
                          <w:r w:rsidR="006732C8" w:rsidRPr="006732C8">
                            <w:rPr>
                              <w:bCs/>
                              <w:szCs w:val="24"/>
                            </w:rPr>
                            <w:t>345</w:t>
                          </w:r>
                        </w:sdtContent>
                      </w:sdt>
                      <w:r w:rsidR="006732C8" w:rsidRPr="006732C8">
                        <w:rPr>
                          <w:bCs/>
                          <w:szCs w:val="24"/>
                        </w:rPr>
                        <w:t>.</w:t>
                      </w:r>
                      <w:r w:rsidR="006732C8" w:rsidRPr="006732C8">
                        <w:rPr>
                          <w:bCs/>
                          <w:szCs w:val="24"/>
                        </w:rPr>
                        <w:tab/>
                      </w:r>
                      <w:r w:rsidR="006732C8" w:rsidRPr="006732C8">
                        <w:t>Užpilant vandens pralaidas žiemos metu turi būti:</w:t>
                      </w:r>
                    </w:p>
                    <w:p w14:paraId="7B85346B" w14:textId="77777777" w:rsidR="006979E3" w:rsidRPr="006732C8" w:rsidRDefault="006732C8">
                      <w:pPr>
                        <w:tabs>
                          <w:tab w:val="left" w:pos="1134"/>
                        </w:tabs>
                        <w:spacing w:line="360" w:lineRule="auto"/>
                        <w:ind w:firstLine="851"/>
                        <w:jc w:val="both"/>
                      </w:pPr>
                      <w:r w:rsidRPr="006732C8">
                        <w:t>–</w:t>
                      </w:r>
                      <w:r w:rsidRPr="006732C8">
                        <w:tab/>
                        <w:t>kruopščiai nuvalytas sniegas ir ledas nuo grunto prizmių pagrindų;</w:t>
                      </w:r>
                    </w:p>
                    <w:p w14:paraId="7B85346C" w14:textId="77777777" w:rsidR="006979E3" w:rsidRPr="006732C8" w:rsidRDefault="006732C8">
                      <w:pPr>
                        <w:tabs>
                          <w:tab w:val="left" w:pos="1134"/>
                        </w:tabs>
                        <w:spacing w:line="360" w:lineRule="auto"/>
                        <w:ind w:firstLine="851"/>
                        <w:jc w:val="both"/>
                      </w:pPr>
                      <w:r w:rsidRPr="006732C8">
                        <w:t>–</w:t>
                      </w:r>
                      <w:r w:rsidRPr="006732C8">
                        <w:tab/>
                        <w:t>neleidžiama patekti sniegui ir susidaryti ledui zonose tarp tranšėjų sienučių ir pralaidų pamatų; taip pat – grunto prizmių viduje;</w:t>
                      </w:r>
                    </w:p>
                    <w:p w14:paraId="7B85346D" w14:textId="77777777" w:rsidR="006979E3" w:rsidRPr="006732C8" w:rsidRDefault="006732C8">
                      <w:pPr>
                        <w:tabs>
                          <w:tab w:val="left" w:pos="1134"/>
                        </w:tabs>
                        <w:spacing w:line="360" w:lineRule="auto"/>
                        <w:ind w:firstLine="851"/>
                        <w:jc w:val="both"/>
                      </w:pPr>
                      <w:r w:rsidRPr="006732C8">
                        <w:t>–</w:t>
                      </w:r>
                      <w:r w:rsidRPr="006732C8">
                        <w:tab/>
                        <w:t>nepilamas sušalęs gruntas į zonas tarp tranšėjų sienučių ir pralaidų pamatų, į pralaidų užpylimo zonas ir iki 1,0 m storio gruntų sluoksnius virš pralaidų žiedų.</w:t>
                      </w:r>
                    </w:p>
                  </w:sdtContent>
                </w:sdt>
                <w:sdt>
                  <w:sdtPr>
                    <w:alias w:val="346 p."/>
                    <w:tag w:val="part_3eb67c7677974f028afe2479e791dfb0"/>
                    <w:id w:val="-1726592781"/>
                    <w:lock w:val="sdtLocked"/>
                  </w:sdtPr>
                  <w:sdtEndPr/>
                  <w:sdtContent>
                    <w:p w14:paraId="7B85346E" w14:textId="77777777" w:rsidR="006979E3" w:rsidRDefault="00CD7087">
                      <w:pPr>
                        <w:tabs>
                          <w:tab w:val="left" w:pos="1134"/>
                        </w:tabs>
                        <w:spacing w:line="360" w:lineRule="auto"/>
                        <w:ind w:firstLine="567"/>
                        <w:jc w:val="both"/>
                      </w:pPr>
                      <w:sdt>
                        <w:sdtPr>
                          <w:alias w:val="Numeris"/>
                          <w:tag w:val="nr_3eb67c7677974f028afe2479e791dfb0"/>
                          <w:id w:val="-1667701251"/>
                          <w:lock w:val="sdtLocked"/>
                        </w:sdtPr>
                        <w:sdtEndPr/>
                        <w:sdtContent>
                          <w:r w:rsidR="006732C8" w:rsidRPr="006732C8">
                            <w:rPr>
                              <w:bCs/>
                              <w:szCs w:val="24"/>
                            </w:rPr>
                            <w:t>346</w:t>
                          </w:r>
                        </w:sdtContent>
                      </w:sdt>
                      <w:r w:rsidR="006732C8" w:rsidRPr="006732C8">
                        <w:rPr>
                          <w:bCs/>
                          <w:szCs w:val="24"/>
                        </w:rPr>
                        <w:t>.</w:t>
                      </w:r>
                      <w:r w:rsidR="006732C8" w:rsidRPr="006732C8">
                        <w:rPr>
                          <w:bCs/>
                          <w:szCs w:val="24"/>
                        </w:rPr>
                        <w:tab/>
                      </w:r>
                      <w:r w:rsidR="006732C8">
                        <w:t>Įrengiant žemės sankasą, turi būti vengiama padidintų vandens pralaidų apkrovų, pavyzdžiui, pervažiavimo sunkiomis statybinėmis mašinomis arba transporto priemonėmis, taip pat aukštesnio užpylimo nei leidžia vamzdžio laikomoji galia. Jeigu tai neišvengiama, turi būti naudojami stipriau armuoti vamzdžių žiedai arba uždedami apsauginiai gaubtai.</w:t>
                      </w:r>
                    </w:p>
                    <w:p w14:paraId="7B85346F" w14:textId="77777777" w:rsidR="006979E3" w:rsidRDefault="006732C8">
                      <w:pPr>
                        <w:keepNext/>
                        <w:tabs>
                          <w:tab w:val="left" w:pos="1134"/>
                        </w:tabs>
                        <w:spacing w:line="360" w:lineRule="auto"/>
                        <w:jc w:val="center"/>
                      </w:pPr>
                      <w:r>
                        <w:rPr>
                          <w:noProof/>
                          <w:lang w:eastAsia="lt-LT"/>
                        </w:rPr>
                        <w:drawing>
                          <wp:inline distT="0" distB="0" distL="0" distR="0" wp14:anchorId="7B853B1B" wp14:editId="7B853B1C">
                            <wp:extent cx="6057900" cy="3114675"/>
                            <wp:effectExtent l="0" t="0" r="0" b="952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00" cy="3114675"/>
                                    </a:xfrm>
                                    <a:prstGeom prst="rect">
                                      <a:avLst/>
                                    </a:prstGeom>
                                    <a:noFill/>
                                    <a:ln>
                                      <a:noFill/>
                                    </a:ln>
                                  </pic:spPr>
                                </pic:pic>
                              </a:graphicData>
                            </a:graphic>
                          </wp:inline>
                        </w:drawing>
                      </w:r>
                    </w:p>
                    <w:p w14:paraId="7B853470" w14:textId="77777777" w:rsidR="006979E3" w:rsidRDefault="006732C8">
                      <w:pPr>
                        <w:spacing w:line="360" w:lineRule="auto"/>
                        <w:jc w:val="center"/>
                        <w:rPr>
                          <w:b/>
                        </w:rPr>
                      </w:pPr>
                      <w:r>
                        <w:rPr>
                          <w:b/>
                        </w:rPr>
                        <w:t>5 pav. Vandens pralaidų zonos iškasose (matmenys metrais)</w:t>
                      </w:r>
                    </w:p>
                    <w:p w14:paraId="7B853471" w14:textId="77777777" w:rsidR="006979E3" w:rsidRDefault="006732C8">
                      <w:pPr>
                        <w:keepNext/>
                        <w:ind w:left="284"/>
                        <w:jc w:val="center"/>
                      </w:pPr>
                      <w:r>
                        <w:rPr>
                          <w:noProof/>
                          <w:lang w:eastAsia="lt-LT"/>
                        </w:rPr>
                        <w:lastRenderedPageBreak/>
                        <w:drawing>
                          <wp:inline distT="0" distB="0" distL="0" distR="0" wp14:anchorId="7B853B1D" wp14:editId="7B853B1E">
                            <wp:extent cx="5743575" cy="3295650"/>
                            <wp:effectExtent l="0" t="0" r="9525"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3295650"/>
                                    </a:xfrm>
                                    <a:prstGeom prst="rect">
                                      <a:avLst/>
                                    </a:prstGeom>
                                    <a:noFill/>
                                    <a:ln>
                                      <a:noFill/>
                                    </a:ln>
                                  </pic:spPr>
                                </pic:pic>
                              </a:graphicData>
                            </a:graphic>
                          </wp:inline>
                        </w:drawing>
                      </w:r>
                    </w:p>
                    <w:p w14:paraId="7B853472" w14:textId="77777777" w:rsidR="006979E3" w:rsidRDefault="006732C8">
                      <w:pPr>
                        <w:jc w:val="center"/>
                        <w:rPr>
                          <w:b/>
                        </w:rPr>
                      </w:pPr>
                      <w:r>
                        <w:rPr>
                          <w:b/>
                        </w:rPr>
                        <w:t>6 pav. Vandens pralaidų zonos pylime</w:t>
                      </w:r>
                    </w:p>
                    <w:p w14:paraId="7B853473" w14:textId="77777777" w:rsidR="006979E3" w:rsidRDefault="006979E3">
                      <w:pPr>
                        <w:rPr>
                          <w:sz w:val="20"/>
                        </w:rPr>
                      </w:pPr>
                    </w:p>
                    <w:p w14:paraId="7B853474" w14:textId="77777777" w:rsidR="006979E3" w:rsidRDefault="00CD7087">
                      <w:pPr>
                        <w:keepNext/>
                        <w:jc w:val="center"/>
                        <w:rPr>
                          <w:bCs/>
                        </w:rPr>
                      </w:pPr>
                    </w:p>
                  </w:sdtContent>
                </w:sdt>
              </w:sdtContent>
            </w:sdt>
            <w:sdt>
              <w:sdtPr>
                <w:alias w:val="skirsnis"/>
                <w:tag w:val="part_3344acfaf1a246b5a333d05755f9d93d"/>
                <w:id w:val="-993484250"/>
                <w:lock w:val="sdtLocked"/>
              </w:sdtPr>
              <w:sdtEndPr/>
              <w:sdtContent>
                <w:p w14:paraId="7B853475" w14:textId="77777777" w:rsidR="006979E3" w:rsidRDefault="00CD7087">
                  <w:pPr>
                    <w:keepNext/>
                    <w:jc w:val="center"/>
                    <w:rPr>
                      <w:b/>
                      <w:bCs/>
                    </w:rPr>
                  </w:pPr>
                  <w:sdt>
                    <w:sdtPr>
                      <w:alias w:val="Numeris"/>
                      <w:tag w:val="nr_3344acfaf1a246b5a333d05755f9d93d"/>
                      <w:id w:val="15121912"/>
                      <w:lock w:val="sdtLocked"/>
                    </w:sdtPr>
                    <w:sdtEndPr/>
                    <w:sdtContent>
                      <w:r w:rsidR="006732C8">
                        <w:rPr>
                          <w:b/>
                          <w:bCs/>
                        </w:rPr>
                        <w:t>TREČIASIS</w:t>
                      </w:r>
                    </w:sdtContent>
                  </w:sdt>
                  <w:r w:rsidR="006732C8">
                    <w:rPr>
                      <w:b/>
                      <w:bCs/>
                    </w:rPr>
                    <w:t xml:space="preserve"> SKIRSNIS</w:t>
                  </w:r>
                </w:p>
                <w:p w14:paraId="7B853476" w14:textId="77777777" w:rsidR="006979E3" w:rsidRDefault="00CD7087">
                  <w:pPr>
                    <w:keepNext/>
                    <w:jc w:val="center"/>
                    <w:rPr>
                      <w:b/>
                      <w:bCs/>
                    </w:rPr>
                  </w:pPr>
                  <w:sdt>
                    <w:sdtPr>
                      <w:alias w:val="Pavadinimas"/>
                      <w:tag w:val="title_3344acfaf1a246b5a333d05755f9d93d"/>
                      <w:id w:val="794096367"/>
                      <w:lock w:val="sdtLocked"/>
                    </w:sdtPr>
                    <w:sdtEndPr/>
                    <w:sdtContent>
                      <w:r w:rsidR="006732C8">
                        <w:rPr>
                          <w:b/>
                          <w:bCs/>
                        </w:rPr>
                        <w:t>STATYBINĖS MEDŽIAGOS</w:t>
                      </w:r>
                    </w:sdtContent>
                  </w:sdt>
                </w:p>
                <w:p w14:paraId="7B853477" w14:textId="77777777" w:rsidR="006979E3" w:rsidRDefault="006979E3">
                  <w:pPr>
                    <w:keepNext/>
                    <w:jc w:val="center"/>
                    <w:rPr>
                      <w:bCs/>
                    </w:rPr>
                  </w:pPr>
                </w:p>
                <w:sdt>
                  <w:sdtPr>
                    <w:alias w:val="347 p."/>
                    <w:tag w:val="part_47a321544971456881ee11854da6a93f"/>
                    <w:id w:val="-1140490985"/>
                    <w:lock w:val="sdtLocked"/>
                  </w:sdtPr>
                  <w:sdtEndPr/>
                  <w:sdtContent>
                    <w:p w14:paraId="7B853478" w14:textId="77777777" w:rsidR="006979E3" w:rsidRPr="006732C8" w:rsidRDefault="00CD7087">
                      <w:pPr>
                        <w:tabs>
                          <w:tab w:val="left" w:pos="1134"/>
                        </w:tabs>
                        <w:spacing w:line="360" w:lineRule="auto"/>
                        <w:ind w:firstLine="567"/>
                        <w:jc w:val="both"/>
                      </w:pPr>
                      <w:sdt>
                        <w:sdtPr>
                          <w:alias w:val="Numeris"/>
                          <w:tag w:val="nr_47a321544971456881ee11854da6a93f"/>
                          <w:id w:val="570783009"/>
                          <w:lock w:val="sdtLocked"/>
                        </w:sdtPr>
                        <w:sdtEndPr/>
                        <w:sdtContent>
                          <w:r w:rsidR="006732C8" w:rsidRPr="006732C8">
                            <w:rPr>
                              <w:bCs/>
                              <w:szCs w:val="24"/>
                            </w:rPr>
                            <w:t>347</w:t>
                          </w:r>
                        </w:sdtContent>
                      </w:sdt>
                      <w:r w:rsidR="006732C8" w:rsidRPr="006732C8">
                        <w:rPr>
                          <w:bCs/>
                          <w:szCs w:val="24"/>
                        </w:rPr>
                        <w:t>.</w:t>
                      </w:r>
                      <w:r w:rsidR="006732C8" w:rsidRPr="006732C8">
                        <w:rPr>
                          <w:bCs/>
                          <w:szCs w:val="24"/>
                        </w:rPr>
                        <w:tab/>
                      </w:r>
                      <w:r w:rsidR="006732C8" w:rsidRPr="006732C8">
                        <w:t>Turi būti tikrinama, kad užpylimo medžiagos atitiktų darbų apraše nurodytas. Vandens pralaidų zonoms užpilti ir grunto prizmėms supilti (žr. 5 ir 6 pav.), kai pralaidos įrengtos iš betoninių arba gelžbetoninių vamzdžių, gali būti naudojami tokie patys gruntai, kokie naudojami žemės sankasai įrengti, jeigu jie atitinka 355 punkte nurodytus reikalavimus.</w:t>
                      </w:r>
                    </w:p>
                  </w:sdtContent>
                </w:sdt>
                <w:sdt>
                  <w:sdtPr>
                    <w:alias w:val="348 p."/>
                    <w:tag w:val="part_2734f700ad7c444995826b9e60b9a0ea"/>
                    <w:id w:val="1961527844"/>
                    <w:lock w:val="sdtLocked"/>
                  </w:sdtPr>
                  <w:sdtEndPr/>
                  <w:sdtContent>
                    <w:p w14:paraId="7B853479" w14:textId="77777777" w:rsidR="006979E3" w:rsidRPr="006732C8" w:rsidRDefault="00CD7087">
                      <w:pPr>
                        <w:tabs>
                          <w:tab w:val="left" w:pos="1134"/>
                        </w:tabs>
                        <w:spacing w:line="360" w:lineRule="auto"/>
                        <w:ind w:firstLine="567"/>
                        <w:jc w:val="both"/>
                      </w:pPr>
                      <w:sdt>
                        <w:sdtPr>
                          <w:alias w:val="Numeris"/>
                          <w:tag w:val="nr_2734f700ad7c444995826b9e60b9a0ea"/>
                          <w:id w:val="704912104"/>
                          <w:lock w:val="sdtLocked"/>
                        </w:sdtPr>
                        <w:sdtEndPr/>
                        <w:sdtContent>
                          <w:r w:rsidR="006732C8" w:rsidRPr="006732C8">
                            <w:rPr>
                              <w:bCs/>
                              <w:szCs w:val="24"/>
                            </w:rPr>
                            <w:t>348</w:t>
                          </w:r>
                        </w:sdtContent>
                      </w:sdt>
                      <w:r w:rsidR="006732C8" w:rsidRPr="006732C8">
                        <w:rPr>
                          <w:bCs/>
                          <w:szCs w:val="24"/>
                        </w:rPr>
                        <w:t>.</w:t>
                      </w:r>
                      <w:r w:rsidR="006732C8" w:rsidRPr="006732C8">
                        <w:rPr>
                          <w:bCs/>
                          <w:szCs w:val="24"/>
                        </w:rPr>
                        <w:tab/>
                      </w:r>
                      <w:r w:rsidR="006732C8" w:rsidRPr="006732C8">
                        <w:t xml:space="preserve">Kai vandens pralaidos sumontuotos iš </w:t>
                      </w:r>
                      <w:r w:rsidR="006732C8" w:rsidRPr="006732C8">
                        <w:rPr>
                          <w:i/>
                        </w:rPr>
                        <w:t>GPV</w:t>
                      </w:r>
                      <w:r w:rsidR="006732C8" w:rsidRPr="006732C8">
                        <w:t>, pralaidų zonoms užpilti naudotini gruntai turi būti nurodomi darbų apraše.</w:t>
                      </w:r>
                    </w:p>
                  </w:sdtContent>
                </w:sdt>
                <w:sdt>
                  <w:sdtPr>
                    <w:alias w:val="349 p."/>
                    <w:tag w:val="part_cc7fb459b5eb488d9e70512f1b24debe"/>
                    <w:id w:val="173085517"/>
                    <w:lock w:val="sdtLocked"/>
                  </w:sdtPr>
                  <w:sdtEndPr/>
                  <w:sdtContent>
                    <w:p w14:paraId="7B85347A" w14:textId="77777777" w:rsidR="006979E3" w:rsidRPr="006732C8" w:rsidRDefault="00CD7087">
                      <w:pPr>
                        <w:tabs>
                          <w:tab w:val="left" w:pos="1134"/>
                        </w:tabs>
                        <w:spacing w:line="360" w:lineRule="auto"/>
                        <w:ind w:firstLine="567"/>
                        <w:jc w:val="both"/>
                      </w:pPr>
                      <w:sdt>
                        <w:sdtPr>
                          <w:alias w:val="Numeris"/>
                          <w:tag w:val="nr_cc7fb459b5eb488d9e70512f1b24debe"/>
                          <w:id w:val="-152065343"/>
                          <w:lock w:val="sdtLocked"/>
                        </w:sdtPr>
                        <w:sdtEndPr/>
                        <w:sdtContent>
                          <w:r w:rsidR="006732C8" w:rsidRPr="006732C8">
                            <w:rPr>
                              <w:bCs/>
                              <w:szCs w:val="24"/>
                            </w:rPr>
                            <w:t>349</w:t>
                          </w:r>
                        </w:sdtContent>
                      </w:sdt>
                      <w:r w:rsidR="006732C8" w:rsidRPr="006732C8">
                        <w:rPr>
                          <w:bCs/>
                          <w:szCs w:val="24"/>
                        </w:rPr>
                        <w:t>.</w:t>
                      </w:r>
                      <w:r w:rsidR="006732C8" w:rsidRPr="006732C8">
                        <w:rPr>
                          <w:bCs/>
                          <w:szCs w:val="24"/>
                        </w:rPr>
                        <w:tab/>
                      </w:r>
                      <w:r w:rsidR="006732C8" w:rsidRPr="006732C8">
                        <w:t>Jeigu nėra specialių nurodymų, užpylimui tinkami gruntai turi būti parenkami, atsižvelgiant į jų tinkamumą.</w:t>
                      </w:r>
                    </w:p>
                  </w:sdtContent>
                </w:sdt>
                <w:sdt>
                  <w:sdtPr>
                    <w:alias w:val="350 p."/>
                    <w:tag w:val="part_6ed574ca3f8e4c1b9adfd9be5c93ddfe"/>
                    <w:id w:val="827555725"/>
                    <w:lock w:val="sdtLocked"/>
                  </w:sdtPr>
                  <w:sdtEndPr/>
                  <w:sdtContent>
                    <w:p w14:paraId="7B85347B" w14:textId="77777777" w:rsidR="006979E3" w:rsidRPr="006732C8" w:rsidRDefault="00CD7087">
                      <w:pPr>
                        <w:tabs>
                          <w:tab w:val="left" w:pos="1134"/>
                        </w:tabs>
                        <w:spacing w:line="360" w:lineRule="auto"/>
                        <w:ind w:firstLine="567"/>
                        <w:jc w:val="both"/>
                      </w:pPr>
                      <w:sdt>
                        <w:sdtPr>
                          <w:alias w:val="Numeris"/>
                          <w:tag w:val="nr_6ed574ca3f8e4c1b9adfd9be5c93ddfe"/>
                          <w:id w:val="-978530696"/>
                          <w:lock w:val="sdtLocked"/>
                        </w:sdtPr>
                        <w:sdtEndPr/>
                        <w:sdtContent>
                          <w:r w:rsidR="006732C8" w:rsidRPr="006732C8">
                            <w:rPr>
                              <w:bCs/>
                              <w:szCs w:val="24"/>
                            </w:rPr>
                            <w:t>350</w:t>
                          </w:r>
                        </w:sdtContent>
                      </w:sdt>
                      <w:r w:rsidR="006732C8" w:rsidRPr="006732C8">
                        <w:rPr>
                          <w:bCs/>
                          <w:szCs w:val="24"/>
                        </w:rPr>
                        <w:t>.</w:t>
                      </w:r>
                      <w:r w:rsidR="006732C8" w:rsidRPr="006732C8">
                        <w:rPr>
                          <w:bCs/>
                          <w:szCs w:val="24"/>
                        </w:rPr>
                        <w:tab/>
                      </w:r>
                      <w:r w:rsidR="006732C8" w:rsidRPr="006732C8">
                        <w:rPr>
                          <w:i/>
                        </w:rPr>
                        <w:t>GPV</w:t>
                      </w:r>
                      <w:r w:rsidR="006732C8" w:rsidRPr="006732C8">
                        <w:t xml:space="preserve"> ir kitų pralaidų užpylimo zonose ir grunto prizmėms supilti tinkami gruntai: smulkiagrūdžiai, </w:t>
                      </w:r>
                      <w:proofErr w:type="spellStart"/>
                      <w:r w:rsidR="006732C8" w:rsidRPr="006732C8">
                        <w:t>vidutiniagrūdžiai</w:t>
                      </w:r>
                      <w:proofErr w:type="spellEnd"/>
                      <w:r w:rsidR="006732C8" w:rsidRPr="006732C8">
                        <w:t xml:space="preserve">, stambiagrūdžiai smėliai, žvyro ir smėlio mišiniai, gruntai su žvyro priemaišomis. Šiuose gruntuose neturi būti stambesnių kaip 50 mm grūdelių, o mažesnės už 0,1 mm dalelės neturi sudaryti daugiau kaip 10 %; šiame smulkiųjų dalelių kiekyje molio dalelės neturi sudaryti daugiau kaip 2 %. Sąlygos, kai užpilant plastikines arba plienines pralaidas reikia jas padengti </w:t>
                      </w:r>
                      <w:proofErr w:type="spellStart"/>
                      <w:r w:rsidR="006732C8" w:rsidRPr="006732C8">
                        <w:t>geotekstile</w:t>
                      </w:r>
                      <w:proofErr w:type="spellEnd"/>
                      <w:r w:rsidR="006732C8" w:rsidRPr="006732C8">
                        <w:t>, nurodytos atitinkamuose normatyviniuose techniniuose dokumentuose.</w:t>
                      </w:r>
                    </w:p>
                  </w:sdtContent>
                </w:sdt>
                <w:sdt>
                  <w:sdtPr>
                    <w:alias w:val="351 p."/>
                    <w:tag w:val="part_ec8bd15711824cde924fdedb62bb50ec"/>
                    <w:id w:val="572942661"/>
                    <w:lock w:val="sdtLocked"/>
                  </w:sdtPr>
                  <w:sdtEndPr/>
                  <w:sdtContent>
                    <w:p w14:paraId="7B85347C" w14:textId="77777777" w:rsidR="006979E3" w:rsidRPr="006732C8" w:rsidRDefault="00CD7087">
                      <w:pPr>
                        <w:tabs>
                          <w:tab w:val="left" w:pos="1134"/>
                        </w:tabs>
                        <w:spacing w:line="360" w:lineRule="auto"/>
                        <w:ind w:firstLine="567"/>
                        <w:jc w:val="both"/>
                      </w:pPr>
                      <w:sdt>
                        <w:sdtPr>
                          <w:alias w:val="Numeris"/>
                          <w:tag w:val="nr_ec8bd15711824cde924fdedb62bb50ec"/>
                          <w:id w:val="-1766225244"/>
                          <w:lock w:val="sdtLocked"/>
                        </w:sdtPr>
                        <w:sdtEndPr/>
                        <w:sdtContent>
                          <w:r w:rsidR="006732C8" w:rsidRPr="006732C8">
                            <w:rPr>
                              <w:bCs/>
                              <w:szCs w:val="24"/>
                            </w:rPr>
                            <w:t>351</w:t>
                          </w:r>
                        </w:sdtContent>
                      </w:sdt>
                      <w:r w:rsidR="006732C8" w:rsidRPr="006732C8">
                        <w:rPr>
                          <w:bCs/>
                          <w:szCs w:val="24"/>
                        </w:rPr>
                        <w:t>.</w:t>
                      </w:r>
                      <w:r w:rsidR="006732C8" w:rsidRPr="006732C8">
                        <w:rPr>
                          <w:bCs/>
                          <w:szCs w:val="24"/>
                        </w:rPr>
                        <w:tab/>
                      </w:r>
                      <w:r w:rsidR="006732C8" w:rsidRPr="006732C8">
                        <w:t>Užpilant aukščiau minimalaus užpylimo aukščio, naudojami tokie patys gruntai, iš kurių rengiama žemės sankasa.</w:t>
                      </w:r>
                    </w:p>
                  </w:sdtContent>
                </w:sdt>
                <w:sdt>
                  <w:sdtPr>
                    <w:alias w:val="352 p."/>
                    <w:tag w:val="part_c28ffda805ab47d6ae212209ddc5238a"/>
                    <w:id w:val="-841925524"/>
                    <w:lock w:val="sdtLocked"/>
                  </w:sdtPr>
                  <w:sdtEndPr/>
                  <w:sdtContent>
                    <w:p w14:paraId="7B85347D" w14:textId="77777777" w:rsidR="006979E3" w:rsidRPr="006732C8" w:rsidRDefault="00CD7087">
                      <w:pPr>
                        <w:tabs>
                          <w:tab w:val="left" w:pos="1134"/>
                        </w:tabs>
                        <w:spacing w:line="360" w:lineRule="auto"/>
                        <w:ind w:firstLine="567"/>
                        <w:jc w:val="both"/>
                      </w:pPr>
                      <w:sdt>
                        <w:sdtPr>
                          <w:alias w:val="Numeris"/>
                          <w:tag w:val="nr_c28ffda805ab47d6ae212209ddc5238a"/>
                          <w:id w:val="-548998253"/>
                          <w:lock w:val="sdtLocked"/>
                        </w:sdtPr>
                        <w:sdtEndPr/>
                        <w:sdtContent>
                          <w:r w:rsidR="006732C8" w:rsidRPr="006732C8">
                            <w:rPr>
                              <w:bCs/>
                              <w:szCs w:val="24"/>
                            </w:rPr>
                            <w:t>352</w:t>
                          </w:r>
                        </w:sdtContent>
                      </w:sdt>
                      <w:r w:rsidR="006732C8" w:rsidRPr="006732C8">
                        <w:rPr>
                          <w:bCs/>
                          <w:szCs w:val="24"/>
                        </w:rPr>
                        <w:t>.</w:t>
                      </w:r>
                      <w:r w:rsidR="006732C8" w:rsidRPr="006732C8">
                        <w:rPr>
                          <w:bCs/>
                          <w:szCs w:val="24"/>
                        </w:rPr>
                        <w:tab/>
                      </w:r>
                      <w:r w:rsidR="006732C8" w:rsidRPr="006732C8">
                        <w:t>Užpilamame grunte neturi būti vamzdžiams kenksmingų priemaišų. Medžiagos, kurios gali pakenkti vamzdynams, pavyzdžiui: šlakas, gruntas su akmenimis, neturi būti naudojamos vandens pralaidų zonoms užpilti.</w:t>
                      </w:r>
                    </w:p>
                  </w:sdtContent>
                </w:sdt>
                <w:sdt>
                  <w:sdtPr>
                    <w:alias w:val="353 p."/>
                    <w:tag w:val="part_f45cc29512514c9dbc017066a3f3b81a"/>
                    <w:id w:val="466322268"/>
                    <w:lock w:val="sdtLocked"/>
                  </w:sdtPr>
                  <w:sdtEndPr/>
                  <w:sdtContent>
                    <w:p w14:paraId="7B85347E" w14:textId="77777777" w:rsidR="006979E3" w:rsidRDefault="00CD7087">
                      <w:pPr>
                        <w:tabs>
                          <w:tab w:val="left" w:pos="1134"/>
                        </w:tabs>
                        <w:spacing w:line="360" w:lineRule="auto"/>
                        <w:ind w:firstLine="567"/>
                        <w:jc w:val="both"/>
                      </w:pPr>
                      <w:sdt>
                        <w:sdtPr>
                          <w:alias w:val="Numeris"/>
                          <w:tag w:val="nr_f45cc29512514c9dbc017066a3f3b81a"/>
                          <w:id w:val="1518887178"/>
                          <w:lock w:val="sdtLocked"/>
                        </w:sdtPr>
                        <w:sdtEndPr/>
                        <w:sdtContent>
                          <w:r w:rsidR="006732C8" w:rsidRPr="006732C8">
                            <w:rPr>
                              <w:bCs/>
                              <w:szCs w:val="24"/>
                            </w:rPr>
                            <w:t>353</w:t>
                          </w:r>
                        </w:sdtContent>
                      </w:sdt>
                      <w:r w:rsidR="006732C8" w:rsidRPr="006732C8">
                        <w:rPr>
                          <w:bCs/>
                          <w:szCs w:val="24"/>
                        </w:rPr>
                        <w:t>.</w:t>
                      </w:r>
                      <w:r w:rsidR="006732C8" w:rsidRPr="006732C8">
                        <w:rPr>
                          <w:bCs/>
                          <w:szCs w:val="24"/>
                        </w:rPr>
                        <w:tab/>
                      </w:r>
                      <w:r w:rsidR="006732C8" w:rsidRPr="006732C8">
                        <w:t>L</w:t>
                      </w:r>
                      <w:r w:rsidR="006732C8">
                        <w:t>aikant vandens pralaidų tranšėjoms užpilti tinkamą gruntą tarpiniame sandėlyje, gruntas turi būti apsaugotas nuo užteršimo.</w:t>
                      </w:r>
                    </w:p>
                    <w:p w14:paraId="7B85347F" w14:textId="77777777" w:rsidR="006979E3" w:rsidRDefault="00CD7087">
                      <w:pPr>
                        <w:keepNext/>
                        <w:jc w:val="center"/>
                        <w:rPr>
                          <w:bCs/>
                        </w:rPr>
                      </w:pPr>
                    </w:p>
                  </w:sdtContent>
                </w:sdt>
              </w:sdtContent>
            </w:sdt>
            <w:sdt>
              <w:sdtPr>
                <w:alias w:val="skirsnis"/>
                <w:tag w:val="part_a904503e1e254020897b86ee304f893c"/>
                <w:id w:val="2141609901"/>
                <w:lock w:val="sdtLocked"/>
              </w:sdtPr>
              <w:sdtEndPr/>
              <w:sdtContent>
                <w:p w14:paraId="7B853480" w14:textId="77777777" w:rsidR="006979E3" w:rsidRDefault="00CD7087">
                  <w:pPr>
                    <w:keepNext/>
                    <w:jc w:val="center"/>
                    <w:rPr>
                      <w:b/>
                      <w:bCs/>
                    </w:rPr>
                  </w:pPr>
                  <w:sdt>
                    <w:sdtPr>
                      <w:alias w:val="Numeris"/>
                      <w:tag w:val="nr_a904503e1e254020897b86ee304f893c"/>
                      <w:id w:val="-149132445"/>
                      <w:lock w:val="sdtLocked"/>
                    </w:sdtPr>
                    <w:sdtEndPr/>
                    <w:sdtContent>
                      <w:r w:rsidR="006732C8">
                        <w:rPr>
                          <w:b/>
                          <w:bCs/>
                        </w:rPr>
                        <w:t>KETVIRTASIS</w:t>
                      </w:r>
                    </w:sdtContent>
                  </w:sdt>
                  <w:r w:rsidR="006732C8">
                    <w:rPr>
                      <w:b/>
                      <w:bCs/>
                    </w:rPr>
                    <w:t xml:space="preserve"> SKIRSNIS</w:t>
                  </w:r>
                </w:p>
                <w:p w14:paraId="7B853481" w14:textId="77777777" w:rsidR="006979E3" w:rsidRDefault="00CD7087">
                  <w:pPr>
                    <w:keepNext/>
                    <w:jc w:val="center"/>
                    <w:rPr>
                      <w:b/>
                      <w:bCs/>
                    </w:rPr>
                  </w:pPr>
                  <w:sdt>
                    <w:sdtPr>
                      <w:alias w:val="Pavadinimas"/>
                      <w:tag w:val="title_a904503e1e254020897b86ee304f893c"/>
                      <w:id w:val="83269934"/>
                      <w:lock w:val="sdtLocked"/>
                    </w:sdtPr>
                    <w:sdtEndPr/>
                    <w:sdtContent>
                      <w:r w:rsidR="006732C8">
                        <w:rPr>
                          <w:b/>
                          <w:bCs/>
                        </w:rPr>
                        <w:t>ĮRENGIMAS IR SUTANKINIMAS</w:t>
                      </w:r>
                    </w:sdtContent>
                  </w:sdt>
                </w:p>
                <w:p w14:paraId="7B853482" w14:textId="77777777" w:rsidR="006979E3" w:rsidRDefault="006979E3">
                  <w:pPr>
                    <w:keepNext/>
                    <w:jc w:val="center"/>
                    <w:rPr>
                      <w:bCs/>
                    </w:rPr>
                  </w:pPr>
                </w:p>
                <w:sdt>
                  <w:sdtPr>
                    <w:alias w:val="354 p."/>
                    <w:tag w:val="part_e7f448e69a184f43af53ef0b8cf48cba"/>
                    <w:id w:val="-1672328033"/>
                    <w:lock w:val="sdtLocked"/>
                  </w:sdtPr>
                  <w:sdtEndPr/>
                  <w:sdtContent>
                    <w:p w14:paraId="7B853483" w14:textId="77777777" w:rsidR="006979E3" w:rsidRPr="006732C8" w:rsidRDefault="00CD7087">
                      <w:pPr>
                        <w:tabs>
                          <w:tab w:val="left" w:pos="1134"/>
                        </w:tabs>
                        <w:spacing w:line="360" w:lineRule="auto"/>
                        <w:ind w:firstLine="567"/>
                        <w:jc w:val="both"/>
                      </w:pPr>
                      <w:sdt>
                        <w:sdtPr>
                          <w:alias w:val="Numeris"/>
                          <w:tag w:val="nr_e7f448e69a184f43af53ef0b8cf48cba"/>
                          <w:id w:val="-826672164"/>
                          <w:lock w:val="sdtLocked"/>
                        </w:sdtPr>
                        <w:sdtEndPr/>
                        <w:sdtContent>
                          <w:r w:rsidR="006732C8" w:rsidRPr="006732C8">
                            <w:rPr>
                              <w:bCs/>
                              <w:szCs w:val="24"/>
                            </w:rPr>
                            <w:t>354</w:t>
                          </w:r>
                        </w:sdtContent>
                      </w:sdt>
                      <w:r w:rsidR="006732C8" w:rsidRPr="006732C8">
                        <w:rPr>
                          <w:bCs/>
                          <w:szCs w:val="24"/>
                        </w:rPr>
                        <w:t>.</w:t>
                      </w:r>
                      <w:r w:rsidR="006732C8" w:rsidRPr="006732C8">
                        <w:rPr>
                          <w:bCs/>
                          <w:szCs w:val="24"/>
                        </w:rPr>
                        <w:tab/>
                      </w:r>
                      <w:r w:rsidR="006732C8" w:rsidRPr="006732C8">
                        <w:t xml:space="preserve">Vandens pralaidų zonose gruntas turi būti </w:t>
                      </w:r>
                      <w:r w:rsidR="006732C8" w:rsidRPr="006732C8">
                        <w:rPr>
                          <w:bCs/>
                        </w:rPr>
                        <w:t>paskleidžiamas ir tankinamas,</w:t>
                      </w:r>
                      <w:r w:rsidR="006732C8" w:rsidRPr="006732C8">
                        <w:t xml:space="preserve"> laikantis šių taisyklių reikalavimų.</w:t>
                      </w:r>
                    </w:p>
                  </w:sdtContent>
                </w:sdt>
                <w:sdt>
                  <w:sdtPr>
                    <w:alias w:val="355 p."/>
                    <w:tag w:val="part_62597ec2838442bdb2a117cefd53d381"/>
                    <w:id w:val="128512572"/>
                    <w:lock w:val="sdtLocked"/>
                  </w:sdtPr>
                  <w:sdtEndPr/>
                  <w:sdtContent>
                    <w:p w14:paraId="7B853484" w14:textId="77777777" w:rsidR="006979E3" w:rsidRPr="006732C8" w:rsidRDefault="00CD7087">
                      <w:pPr>
                        <w:tabs>
                          <w:tab w:val="left" w:pos="1134"/>
                        </w:tabs>
                        <w:spacing w:line="360" w:lineRule="auto"/>
                        <w:ind w:firstLine="567"/>
                        <w:jc w:val="both"/>
                      </w:pPr>
                      <w:sdt>
                        <w:sdtPr>
                          <w:alias w:val="Numeris"/>
                          <w:tag w:val="nr_62597ec2838442bdb2a117cefd53d381"/>
                          <w:id w:val="-884024282"/>
                          <w:lock w:val="sdtLocked"/>
                        </w:sdtPr>
                        <w:sdtEndPr/>
                        <w:sdtContent>
                          <w:r w:rsidR="006732C8" w:rsidRPr="006732C8">
                            <w:rPr>
                              <w:bCs/>
                              <w:szCs w:val="24"/>
                            </w:rPr>
                            <w:t>355</w:t>
                          </w:r>
                        </w:sdtContent>
                      </w:sdt>
                      <w:r w:rsidR="006732C8" w:rsidRPr="006732C8">
                        <w:rPr>
                          <w:bCs/>
                          <w:szCs w:val="24"/>
                        </w:rPr>
                        <w:t>.</w:t>
                      </w:r>
                      <w:r w:rsidR="006732C8" w:rsidRPr="006732C8">
                        <w:rPr>
                          <w:bCs/>
                          <w:szCs w:val="24"/>
                        </w:rPr>
                        <w:tab/>
                      </w:r>
                      <w:r w:rsidR="006732C8" w:rsidRPr="006732C8">
                        <w:t>Vandens pralaidos zonoje abi vamzdžio pusės tuo pačiu metu turi būti užpilamos grunto sluoksniais ir rūpestingai sutankinamos. Sunkiai prieinamose vietose (apatiniame pralaidos žiedo ketvirtyje) turi būti ypač kontroliuojama užpylimo ir sutankinimo kokybė.</w:t>
                      </w:r>
                    </w:p>
                    <w:p w14:paraId="7B853485" w14:textId="77777777" w:rsidR="006979E3" w:rsidRPr="006732C8" w:rsidRDefault="006732C8">
                      <w:pPr>
                        <w:spacing w:line="360" w:lineRule="auto"/>
                        <w:ind w:firstLine="567"/>
                        <w:jc w:val="both"/>
                      </w:pPr>
                      <w:r w:rsidRPr="006732C8">
                        <w:rPr>
                          <w:i/>
                        </w:rPr>
                        <w:t>GPV</w:t>
                      </w:r>
                      <w:r w:rsidRPr="006732C8">
                        <w:t xml:space="preserve"> bangos turi būti užpildomos rankiniu būdu.</w:t>
                      </w:r>
                    </w:p>
                  </w:sdtContent>
                </w:sdt>
                <w:sdt>
                  <w:sdtPr>
                    <w:alias w:val="356 p."/>
                    <w:tag w:val="part_9c40e22e4a554921a0dbef924fc759e3"/>
                    <w:id w:val="244084529"/>
                    <w:lock w:val="sdtLocked"/>
                  </w:sdtPr>
                  <w:sdtEndPr/>
                  <w:sdtContent>
                    <w:p w14:paraId="7B853486" w14:textId="77777777" w:rsidR="006979E3" w:rsidRPr="006732C8" w:rsidRDefault="00CD7087">
                      <w:pPr>
                        <w:tabs>
                          <w:tab w:val="left" w:pos="1134"/>
                        </w:tabs>
                        <w:spacing w:line="360" w:lineRule="auto"/>
                        <w:ind w:firstLine="567"/>
                        <w:jc w:val="both"/>
                      </w:pPr>
                      <w:sdt>
                        <w:sdtPr>
                          <w:alias w:val="Numeris"/>
                          <w:tag w:val="nr_9c40e22e4a554921a0dbef924fc759e3"/>
                          <w:id w:val="1663349108"/>
                          <w:lock w:val="sdtLocked"/>
                        </w:sdtPr>
                        <w:sdtEndPr/>
                        <w:sdtContent>
                          <w:r w:rsidR="006732C8" w:rsidRPr="006732C8">
                            <w:rPr>
                              <w:bCs/>
                              <w:szCs w:val="24"/>
                            </w:rPr>
                            <w:t>356</w:t>
                          </w:r>
                        </w:sdtContent>
                      </w:sdt>
                      <w:r w:rsidR="006732C8" w:rsidRPr="006732C8">
                        <w:rPr>
                          <w:bCs/>
                          <w:szCs w:val="24"/>
                        </w:rPr>
                        <w:t>.</w:t>
                      </w:r>
                      <w:r w:rsidR="006732C8" w:rsidRPr="006732C8">
                        <w:rPr>
                          <w:bCs/>
                          <w:szCs w:val="24"/>
                        </w:rPr>
                        <w:tab/>
                      </w:r>
                      <w:r w:rsidR="006732C8" w:rsidRPr="006732C8">
                        <w:t xml:space="preserve">Užpilamos medžiagos vandens pralaidų zonose (žr. 5 ir 6 pav.), iškasose ir pylimuose, taip pat vamzdynų </w:t>
                      </w:r>
                      <w:proofErr w:type="spellStart"/>
                      <w:r w:rsidR="006732C8" w:rsidRPr="006732C8">
                        <w:t>šulinėlių</w:t>
                      </w:r>
                      <w:proofErr w:type="spellEnd"/>
                      <w:r w:rsidR="006732C8" w:rsidRPr="006732C8">
                        <w:t xml:space="preserve"> užpilamose ertmėse turi būti paskleidžiamos sluoksniais ir tolygiai bei kruopščiai sutankinamos. Sluoksnio storis priklauso nuo naudojamų tankinimo priemonių ir užpilamo grunto savybių. Jis gali būti nuo 10 cm iki 50 cm storio. Be to, turi būti tikrinama, kad užpilant vamzdžiai nepasislinktų, o kelio sankasoje neatsirastų nepageidaujamų deformacijų ir apkrovų.</w:t>
                      </w:r>
                    </w:p>
                  </w:sdtContent>
                </w:sdt>
                <w:sdt>
                  <w:sdtPr>
                    <w:alias w:val="357 p."/>
                    <w:tag w:val="part_afdc3ec32cba48168f1dc01cc7cbf5fa"/>
                    <w:id w:val="1819617310"/>
                    <w:lock w:val="sdtLocked"/>
                  </w:sdtPr>
                  <w:sdtEndPr/>
                  <w:sdtContent>
                    <w:p w14:paraId="7B853487" w14:textId="77777777" w:rsidR="006979E3" w:rsidRPr="006732C8" w:rsidRDefault="00CD7087">
                      <w:pPr>
                        <w:tabs>
                          <w:tab w:val="left" w:pos="1134"/>
                        </w:tabs>
                        <w:spacing w:line="360" w:lineRule="auto"/>
                        <w:ind w:firstLine="567"/>
                        <w:jc w:val="both"/>
                      </w:pPr>
                      <w:sdt>
                        <w:sdtPr>
                          <w:alias w:val="Numeris"/>
                          <w:tag w:val="nr_afdc3ec32cba48168f1dc01cc7cbf5fa"/>
                          <w:id w:val="116189129"/>
                          <w:lock w:val="sdtLocked"/>
                        </w:sdtPr>
                        <w:sdtEndPr/>
                        <w:sdtContent>
                          <w:r w:rsidR="006732C8" w:rsidRPr="006732C8">
                            <w:rPr>
                              <w:bCs/>
                              <w:szCs w:val="24"/>
                            </w:rPr>
                            <w:t>357</w:t>
                          </w:r>
                        </w:sdtContent>
                      </w:sdt>
                      <w:r w:rsidR="006732C8" w:rsidRPr="006732C8">
                        <w:rPr>
                          <w:bCs/>
                          <w:szCs w:val="24"/>
                        </w:rPr>
                        <w:t>.</w:t>
                      </w:r>
                      <w:r w:rsidR="006732C8" w:rsidRPr="006732C8">
                        <w:rPr>
                          <w:bCs/>
                          <w:szCs w:val="24"/>
                        </w:rPr>
                        <w:tab/>
                      </w:r>
                      <w:r w:rsidR="006732C8" w:rsidRPr="006732C8">
                        <w:t>Užpilant vandens pralaidas, dirbantiesiems mechanizmams ir transporto priemonėms rekomenduojama judėti lygiagrečiai su pralaidos išilgine ašimi (ne arčiau kaip per 1,0 m iki pralaidos išorinių sienučių), kadangi taip išvengiama tuštumų ir nesutankintų vietų prie pralaidos žiedų, kurios atsiranda, kai užpilant žiedus gruntu, dirbantieji mechanizmai ir transporto priemonės juda statmenai pralaidos ašiai.</w:t>
                      </w:r>
                    </w:p>
                    <w:p w14:paraId="7B853488" w14:textId="77777777" w:rsidR="006979E3" w:rsidRPr="006732C8" w:rsidRDefault="006732C8">
                      <w:pPr>
                        <w:tabs>
                          <w:tab w:val="left" w:pos="1134"/>
                        </w:tabs>
                        <w:spacing w:line="360" w:lineRule="auto"/>
                        <w:ind w:firstLine="567"/>
                        <w:jc w:val="both"/>
                      </w:pPr>
                      <w:r w:rsidRPr="006732C8">
                        <w:t>Arčiau kaip per 1,0 m iki pralaidos išorinių sienučių gali būti leista važinėti technologinio transporto priemonėms tik tada, kai pralaidos aukščiausias taškas bus užpiltas ne plonesniu kaip 0,5 m storio sluoksniu.</w:t>
                      </w:r>
                    </w:p>
                  </w:sdtContent>
                </w:sdt>
                <w:sdt>
                  <w:sdtPr>
                    <w:alias w:val="358 p."/>
                    <w:tag w:val="part_6d02794197744fd484a93ad67254a4c3"/>
                    <w:id w:val="-1380474478"/>
                    <w:lock w:val="sdtLocked"/>
                  </w:sdtPr>
                  <w:sdtEndPr/>
                  <w:sdtContent>
                    <w:p w14:paraId="7B853489" w14:textId="77777777" w:rsidR="006979E3" w:rsidRDefault="00CD7087">
                      <w:pPr>
                        <w:tabs>
                          <w:tab w:val="left" w:pos="1134"/>
                        </w:tabs>
                        <w:spacing w:line="360" w:lineRule="auto"/>
                        <w:ind w:firstLine="567"/>
                        <w:jc w:val="both"/>
                      </w:pPr>
                      <w:sdt>
                        <w:sdtPr>
                          <w:alias w:val="Numeris"/>
                          <w:tag w:val="nr_6d02794197744fd484a93ad67254a4c3"/>
                          <w:id w:val="1269513053"/>
                          <w:lock w:val="sdtLocked"/>
                        </w:sdtPr>
                        <w:sdtEndPr/>
                        <w:sdtContent>
                          <w:r w:rsidR="006732C8" w:rsidRPr="006732C8">
                            <w:rPr>
                              <w:bCs/>
                              <w:szCs w:val="24"/>
                            </w:rPr>
                            <w:t>358</w:t>
                          </w:r>
                        </w:sdtContent>
                      </w:sdt>
                      <w:r w:rsidR="006732C8" w:rsidRPr="006732C8">
                        <w:rPr>
                          <w:bCs/>
                          <w:szCs w:val="24"/>
                        </w:rPr>
                        <w:t>.</w:t>
                      </w:r>
                      <w:r w:rsidR="006732C8" w:rsidRPr="006732C8">
                        <w:rPr>
                          <w:bCs/>
                          <w:szCs w:val="24"/>
                        </w:rPr>
                        <w:tab/>
                      </w:r>
                      <w:r w:rsidR="006732C8" w:rsidRPr="006732C8">
                        <w:t>V</w:t>
                      </w:r>
                      <w:r w:rsidR="006732C8">
                        <w:t>andens pralaidų ir vamzdynų tranšėjose bei siaurose pamatų duobėse pilamo ir sutankinamo sluoksnio storį rekomenduojama nustatyti pagal 4 lentelę, jeigu techniniame projekte nenurodyta kitaip.</w:t>
                      </w:r>
                    </w:p>
                  </w:sdtContent>
                </w:sdt>
                <w:sdt>
                  <w:sdtPr>
                    <w:alias w:val="359 p."/>
                    <w:tag w:val="part_83f4d21593ea44fc9c1459c9ca57dd14"/>
                    <w:id w:val="1809429742"/>
                    <w:lock w:val="sdtLocked"/>
                  </w:sdtPr>
                  <w:sdtEndPr/>
                  <w:sdtContent>
                    <w:p w14:paraId="7B85348A" w14:textId="77777777" w:rsidR="006979E3" w:rsidRPr="006732C8" w:rsidRDefault="00CD7087">
                      <w:pPr>
                        <w:tabs>
                          <w:tab w:val="left" w:pos="1134"/>
                        </w:tabs>
                        <w:spacing w:line="360" w:lineRule="auto"/>
                        <w:ind w:firstLine="567"/>
                        <w:jc w:val="both"/>
                      </w:pPr>
                      <w:sdt>
                        <w:sdtPr>
                          <w:alias w:val="Numeris"/>
                          <w:tag w:val="nr_83f4d21593ea44fc9c1459c9ca57dd14"/>
                          <w:id w:val="-1268838645"/>
                          <w:lock w:val="sdtLocked"/>
                        </w:sdtPr>
                        <w:sdtEndPr/>
                        <w:sdtContent>
                          <w:r w:rsidR="006732C8" w:rsidRPr="006732C8">
                            <w:rPr>
                              <w:bCs/>
                              <w:szCs w:val="24"/>
                            </w:rPr>
                            <w:t>359</w:t>
                          </w:r>
                        </w:sdtContent>
                      </w:sdt>
                      <w:r w:rsidR="006732C8" w:rsidRPr="006732C8">
                        <w:rPr>
                          <w:bCs/>
                          <w:szCs w:val="24"/>
                        </w:rPr>
                        <w:t>.</w:t>
                      </w:r>
                      <w:r w:rsidR="006732C8" w:rsidRPr="006732C8">
                        <w:rPr>
                          <w:bCs/>
                          <w:szCs w:val="24"/>
                        </w:rPr>
                        <w:tab/>
                      </w:r>
                      <w:r w:rsidR="006732C8" w:rsidRPr="006732C8">
                        <w:t>Tankinant vandens pralaidų zonas, parodytas 5 ir 6 pav., turi būti laikomasi ypatingų reikalavimų, t.y. abu pralaidos šonai ir 0,3 m zona virš pralaidos aukščiausio taško turi būti labai atsargiai, vienodai iš abiejų šonų užpilami ne storesniais kaip 0,3 m sluoksniais, kiekvienas sluoksnis turi būti sutankinamas rankiniu būdu arba mažosios mechanizacijos priemonėmis.</w:t>
                      </w:r>
                    </w:p>
                    <w:p w14:paraId="7B85348B" w14:textId="77777777" w:rsidR="006979E3" w:rsidRPr="006732C8" w:rsidRDefault="006732C8">
                      <w:pPr>
                        <w:tabs>
                          <w:tab w:val="left" w:pos="1134"/>
                        </w:tabs>
                        <w:spacing w:line="360" w:lineRule="auto"/>
                        <w:ind w:firstLine="567"/>
                        <w:jc w:val="both"/>
                      </w:pPr>
                      <w:r w:rsidRPr="006732C8">
                        <w:t>Tankinant nuo 0,3 m iki 1,0 m aukščiau vamzdžio gali būti naudojami lengvieji tankinimo mechanizmai; nuo 1,0 m iki 3,0 m – vidutinio sunkumo; nuo daugiau kaip 3,0 m – sunkieji tankinimo mechanizmai. Zonoje arčiau kaip 3,0 m iki pralaidos žiedų ir virš pralaidos neleistina tankinti naudojant plokštes-plūktuvus, kai užpylimo aukštis mažesnis už 2,0 m.</w:t>
                      </w:r>
                    </w:p>
                  </w:sdtContent>
                </w:sdt>
                <w:sdt>
                  <w:sdtPr>
                    <w:alias w:val="360 p."/>
                    <w:tag w:val="part_c620f7367ac24d379b75072ab4608258"/>
                    <w:id w:val="1786774237"/>
                    <w:lock w:val="sdtLocked"/>
                  </w:sdtPr>
                  <w:sdtEndPr/>
                  <w:sdtContent>
                    <w:p w14:paraId="7B85348C" w14:textId="77777777" w:rsidR="006979E3" w:rsidRPr="006732C8" w:rsidRDefault="00CD7087">
                      <w:pPr>
                        <w:tabs>
                          <w:tab w:val="left" w:pos="1134"/>
                        </w:tabs>
                        <w:spacing w:line="360" w:lineRule="auto"/>
                        <w:ind w:firstLine="567"/>
                        <w:jc w:val="both"/>
                      </w:pPr>
                      <w:sdt>
                        <w:sdtPr>
                          <w:alias w:val="Numeris"/>
                          <w:tag w:val="nr_c620f7367ac24d379b75072ab4608258"/>
                          <w:id w:val="2074088634"/>
                          <w:lock w:val="sdtLocked"/>
                        </w:sdtPr>
                        <w:sdtEndPr/>
                        <w:sdtContent>
                          <w:r w:rsidR="006732C8" w:rsidRPr="006732C8">
                            <w:rPr>
                              <w:bCs/>
                              <w:szCs w:val="24"/>
                            </w:rPr>
                            <w:t>360</w:t>
                          </w:r>
                        </w:sdtContent>
                      </w:sdt>
                      <w:r w:rsidR="006732C8" w:rsidRPr="006732C8">
                        <w:rPr>
                          <w:bCs/>
                          <w:szCs w:val="24"/>
                        </w:rPr>
                        <w:t>.</w:t>
                      </w:r>
                      <w:r w:rsidR="006732C8" w:rsidRPr="006732C8">
                        <w:rPr>
                          <w:bCs/>
                          <w:szCs w:val="24"/>
                        </w:rPr>
                        <w:tab/>
                      </w:r>
                      <w:r w:rsidR="006732C8" w:rsidRPr="006732C8">
                        <w:t xml:space="preserve">Užpilant ir tankinant </w:t>
                      </w:r>
                      <w:r w:rsidR="006732C8" w:rsidRPr="006732C8">
                        <w:rPr>
                          <w:i/>
                        </w:rPr>
                        <w:t>GPV</w:t>
                      </w:r>
                      <w:r w:rsidR="006732C8" w:rsidRPr="006732C8">
                        <w:t>, jų horizontalusis skersmuo neturi sumažėti daugiau kaip 3,0 %.</w:t>
                      </w:r>
                    </w:p>
                  </w:sdtContent>
                </w:sdt>
                <w:sdt>
                  <w:sdtPr>
                    <w:alias w:val="361 p."/>
                    <w:tag w:val="part_96ec983cff8a449d9c557771b54354a0"/>
                    <w:id w:val="-1575735590"/>
                    <w:lock w:val="sdtLocked"/>
                  </w:sdtPr>
                  <w:sdtEndPr/>
                  <w:sdtContent>
                    <w:p w14:paraId="7B85348D" w14:textId="77777777" w:rsidR="006979E3" w:rsidRDefault="00CD7087">
                      <w:pPr>
                        <w:tabs>
                          <w:tab w:val="left" w:pos="1134"/>
                        </w:tabs>
                        <w:spacing w:line="360" w:lineRule="auto"/>
                        <w:ind w:firstLine="567"/>
                        <w:jc w:val="both"/>
                      </w:pPr>
                      <w:sdt>
                        <w:sdtPr>
                          <w:alias w:val="Numeris"/>
                          <w:tag w:val="nr_96ec983cff8a449d9c557771b54354a0"/>
                          <w:id w:val="316308610"/>
                          <w:lock w:val="sdtLocked"/>
                        </w:sdtPr>
                        <w:sdtEndPr/>
                        <w:sdtContent>
                          <w:r w:rsidR="006732C8" w:rsidRPr="006732C8">
                            <w:rPr>
                              <w:bCs/>
                              <w:szCs w:val="24"/>
                            </w:rPr>
                            <w:t>361</w:t>
                          </w:r>
                        </w:sdtContent>
                      </w:sdt>
                      <w:r w:rsidR="006732C8" w:rsidRPr="006732C8">
                        <w:rPr>
                          <w:bCs/>
                          <w:szCs w:val="24"/>
                        </w:rPr>
                        <w:t>.</w:t>
                      </w:r>
                      <w:r w:rsidR="006732C8" w:rsidRPr="006732C8">
                        <w:rPr>
                          <w:bCs/>
                          <w:szCs w:val="24"/>
                        </w:rPr>
                        <w:tab/>
                      </w:r>
                      <w:r w:rsidR="006732C8">
                        <w:t>Specialios pilamosios medžiagos turi būti numatytos techniniame projekte, o specialieji paskleidimo metodai turi būti nurodyti techninėse specifikacijose.</w:t>
                      </w:r>
                    </w:p>
                    <w:sdt>
                      <w:sdtPr>
                        <w:alias w:val="lentele"/>
                        <w:tag w:val="part_2d245fbd87cd4d8bade9cf6f9df61a34"/>
                        <w:id w:val="1733122717"/>
                        <w:lock w:val="sdtLocked"/>
                      </w:sdtPr>
                      <w:sdtEndPr/>
                      <w:sdtContent>
                        <w:p w14:paraId="7B85348E" w14:textId="77777777" w:rsidR="006979E3" w:rsidRDefault="00CD7087">
                          <w:pPr>
                            <w:rPr>
                              <w:b/>
                            </w:rPr>
                          </w:pPr>
                          <w:sdt>
                            <w:sdtPr>
                              <w:alias w:val="Pavadinimas"/>
                              <w:tag w:val="title_2d245fbd87cd4d8bade9cf6f9df61a34"/>
                              <w:id w:val="-546679057"/>
                              <w:lock w:val="sdtLocked"/>
                            </w:sdtPr>
                            <w:sdtEndPr/>
                            <w:sdtContent>
                              <w:r w:rsidR="006732C8">
                                <w:rPr>
                                  <w:b/>
                                </w:rPr>
                                <w:t>4 lentelė. Pilamo sluoksnio storis (cm)</w:t>
                              </w:r>
                            </w:sdtContent>
                          </w:sdt>
                        </w:p>
                        <w:tbl>
                          <w:tblPr>
                            <w:tblW w:w="9630"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A0" w:firstRow="1" w:lastRow="0" w:firstColumn="1" w:lastColumn="0" w:noHBand="0" w:noVBand="0"/>
                          </w:tblPr>
                          <w:tblGrid>
                            <w:gridCol w:w="3404"/>
                            <w:gridCol w:w="1673"/>
                            <w:gridCol w:w="2554"/>
                            <w:gridCol w:w="1999"/>
                          </w:tblGrid>
                          <w:tr w:rsidR="006979E3" w14:paraId="7B853491" w14:textId="77777777">
                            <w:trPr>
                              <w:trHeight w:val="463"/>
                              <w:jc w:val="center"/>
                            </w:trPr>
                            <w:tc>
                              <w:tcPr>
                                <w:tcW w:w="3402" w:type="dxa"/>
                                <w:vMerge w:val="restart"/>
                                <w:tcBorders>
                                  <w:top w:val="single" w:sz="2" w:space="0" w:color="auto"/>
                                  <w:left w:val="single" w:sz="2" w:space="0" w:color="auto"/>
                                  <w:bottom w:val="single" w:sz="2" w:space="0" w:color="auto"/>
                                  <w:right w:val="single" w:sz="6" w:space="0" w:color="auto"/>
                                </w:tcBorders>
                                <w:vAlign w:val="center"/>
                                <w:hideMark/>
                              </w:tcPr>
                              <w:p w14:paraId="7B85348F" w14:textId="77777777" w:rsidR="006979E3" w:rsidRDefault="006732C8">
                                <w:pPr>
                                  <w:jc w:val="center"/>
                                  <w:rPr>
                                    <w:rFonts w:eastAsia="Batang"/>
                                    <w:szCs w:val="24"/>
                                  </w:rPr>
                                </w:pPr>
                                <w:r>
                                  <w:rPr>
                                    <w:b/>
                                  </w:rPr>
                                  <w:t>Užpilamoji dalis</w:t>
                                </w:r>
                              </w:p>
                            </w:tc>
                            <w:tc>
                              <w:tcPr>
                                <w:tcW w:w="6222" w:type="dxa"/>
                                <w:gridSpan w:val="3"/>
                                <w:tcBorders>
                                  <w:top w:val="single" w:sz="2" w:space="0" w:color="auto"/>
                                  <w:left w:val="single" w:sz="6" w:space="0" w:color="auto"/>
                                  <w:bottom w:val="single" w:sz="2" w:space="0" w:color="auto"/>
                                  <w:right w:val="single" w:sz="2" w:space="0" w:color="auto"/>
                                </w:tcBorders>
                                <w:vAlign w:val="center"/>
                                <w:hideMark/>
                              </w:tcPr>
                              <w:p w14:paraId="7B853490" w14:textId="77777777" w:rsidR="006979E3" w:rsidRDefault="006732C8">
                                <w:pPr>
                                  <w:jc w:val="center"/>
                                  <w:rPr>
                                    <w:rFonts w:eastAsia="Batang"/>
                                    <w:szCs w:val="24"/>
                                  </w:rPr>
                                </w:pPr>
                                <w:r>
                                  <w:rPr>
                                    <w:b/>
                                  </w:rPr>
                                  <w:t>Gruntų grupės</w:t>
                                </w:r>
                              </w:p>
                            </w:tc>
                          </w:tr>
                          <w:tr w:rsidR="006979E3" w14:paraId="7B853496" w14:textId="77777777">
                            <w:trPr>
                              <w:trHeight w:val="736"/>
                              <w:jc w:val="center"/>
                            </w:trPr>
                            <w:tc>
                              <w:tcPr>
                                <w:tcW w:w="3402" w:type="dxa"/>
                                <w:vMerge/>
                                <w:tcBorders>
                                  <w:top w:val="single" w:sz="2" w:space="0" w:color="auto"/>
                                  <w:left w:val="single" w:sz="2" w:space="0" w:color="auto"/>
                                  <w:bottom w:val="single" w:sz="2" w:space="0" w:color="auto"/>
                                  <w:right w:val="single" w:sz="6" w:space="0" w:color="auto"/>
                                </w:tcBorders>
                                <w:vAlign w:val="center"/>
                                <w:hideMark/>
                              </w:tcPr>
                              <w:p w14:paraId="7B853492" w14:textId="77777777" w:rsidR="006979E3" w:rsidRDefault="006979E3">
                                <w:pPr>
                                  <w:rPr>
                                    <w:rFonts w:eastAsia="Batang"/>
                                    <w:szCs w:val="24"/>
                                  </w:rPr>
                                </w:pPr>
                              </w:p>
                            </w:tc>
                            <w:tc>
                              <w:tcPr>
                                <w:tcW w:w="1672" w:type="dxa"/>
                                <w:tcBorders>
                                  <w:top w:val="single" w:sz="2" w:space="0" w:color="auto"/>
                                  <w:left w:val="single" w:sz="6" w:space="0" w:color="auto"/>
                                  <w:bottom w:val="single" w:sz="2" w:space="0" w:color="auto"/>
                                  <w:right w:val="single" w:sz="6" w:space="0" w:color="auto"/>
                                </w:tcBorders>
                                <w:vAlign w:val="center"/>
                                <w:hideMark/>
                              </w:tcPr>
                              <w:p w14:paraId="7B853493" w14:textId="77777777" w:rsidR="006979E3" w:rsidRDefault="006732C8">
                                <w:pPr>
                                  <w:jc w:val="center"/>
                                  <w:rPr>
                                    <w:rFonts w:eastAsia="Batang"/>
                                    <w:szCs w:val="24"/>
                                  </w:rPr>
                                </w:pPr>
                                <w:r>
                                  <w:t>ŽG, ŽB, ŽP, SG, SB, SP</w:t>
                                </w:r>
                              </w:p>
                            </w:tc>
                            <w:tc>
                              <w:tcPr>
                                <w:tcW w:w="2552" w:type="dxa"/>
                                <w:tcBorders>
                                  <w:top w:val="single" w:sz="2" w:space="0" w:color="auto"/>
                                  <w:left w:val="single" w:sz="6" w:space="0" w:color="auto"/>
                                  <w:bottom w:val="single" w:sz="2" w:space="0" w:color="auto"/>
                                  <w:right w:val="single" w:sz="6" w:space="0" w:color="auto"/>
                                </w:tcBorders>
                                <w:vAlign w:val="center"/>
                                <w:hideMark/>
                              </w:tcPr>
                              <w:p w14:paraId="7B853494" w14:textId="77777777" w:rsidR="006979E3" w:rsidRDefault="006732C8">
                                <w:pPr>
                                  <w:jc w:val="center"/>
                                  <w:rPr>
                                    <w:rFonts w:eastAsia="Batang"/>
                                    <w:szCs w:val="24"/>
                                  </w:rPr>
                                </w:pPr>
                                <w:r>
                                  <w:t xml:space="preserve">ŽD, ŽM, SD, SM, </w:t>
                                </w:r>
                                <w:proofErr w:type="spellStart"/>
                                <w:r>
                                  <w:t>ŽD</w:t>
                                </w:r>
                                <w:r>
                                  <w:rPr>
                                    <w:vertAlign w:val="subscript"/>
                                  </w:rPr>
                                  <w:t>o</w:t>
                                </w:r>
                                <w:proofErr w:type="spellEnd"/>
                                <w:r>
                                  <w:t xml:space="preserve">, </w:t>
                                </w:r>
                                <w:proofErr w:type="spellStart"/>
                                <w:r>
                                  <w:t>ŽM</w:t>
                                </w:r>
                                <w:r>
                                  <w:rPr>
                                    <w:vertAlign w:val="subscript"/>
                                  </w:rPr>
                                  <w:t>o</w:t>
                                </w:r>
                                <w:proofErr w:type="spellEnd"/>
                                <w:r>
                                  <w:t xml:space="preserve">, </w:t>
                                </w:r>
                                <w:proofErr w:type="spellStart"/>
                                <w:r>
                                  <w:t>SD</w:t>
                                </w:r>
                                <w:r>
                                  <w:rPr>
                                    <w:vertAlign w:val="subscript"/>
                                  </w:rPr>
                                  <w:t>o</w:t>
                                </w:r>
                                <w:proofErr w:type="spellEnd"/>
                                <w:r>
                                  <w:t xml:space="preserve">, </w:t>
                                </w:r>
                                <w:proofErr w:type="spellStart"/>
                                <w:r>
                                  <w:t>SM</w:t>
                                </w:r>
                                <w:r>
                                  <w:rPr>
                                    <w:vertAlign w:val="subscript"/>
                                  </w:rPr>
                                  <w:t>o</w:t>
                                </w:r>
                                <w:proofErr w:type="spellEnd"/>
                                <w:r>
                                  <w:rPr>
                                    <w:vertAlign w:val="subscript"/>
                                  </w:rPr>
                                  <w:t xml:space="preserve"> </w:t>
                                </w:r>
                              </w:p>
                            </w:tc>
                            <w:tc>
                              <w:tcPr>
                                <w:tcW w:w="1998" w:type="dxa"/>
                                <w:tcBorders>
                                  <w:top w:val="single" w:sz="2" w:space="0" w:color="auto"/>
                                  <w:left w:val="single" w:sz="6" w:space="0" w:color="auto"/>
                                  <w:bottom w:val="single" w:sz="2" w:space="0" w:color="auto"/>
                                  <w:right w:val="single" w:sz="2" w:space="0" w:color="auto"/>
                                </w:tcBorders>
                                <w:vAlign w:val="center"/>
                                <w:hideMark/>
                              </w:tcPr>
                              <w:p w14:paraId="7B853495" w14:textId="77777777" w:rsidR="006979E3" w:rsidRDefault="006732C8">
                                <w:pPr>
                                  <w:jc w:val="center"/>
                                  <w:rPr>
                                    <w:rFonts w:eastAsia="Batang"/>
                                    <w:szCs w:val="24"/>
                                  </w:rPr>
                                </w:pPr>
                                <w:r>
                                  <w:t>DL, DV, DR, ML, MV, MR, OH, OD, OM, OK</w:t>
                                </w:r>
                              </w:p>
                            </w:tc>
                          </w:tr>
                          <w:tr w:rsidR="006979E3" w14:paraId="7B85349E" w14:textId="77777777">
                            <w:trPr>
                              <w:trHeight w:val="1082"/>
                              <w:jc w:val="center"/>
                            </w:trPr>
                            <w:tc>
                              <w:tcPr>
                                <w:tcW w:w="3402" w:type="dxa"/>
                                <w:tcBorders>
                                  <w:top w:val="single" w:sz="2" w:space="0" w:color="auto"/>
                                  <w:left w:val="single" w:sz="2" w:space="0" w:color="auto"/>
                                  <w:bottom w:val="single" w:sz="6" w:space="0" w:color="auto"/>
                                  <w:right w:val="single" w:sz="6" w:space="0" w:color="auto"/>
                                </w:tcBorders>
                                <w:vAlign w:val="center"/>
                                <w:hideMark/>
                              </w:tcPr>
                              <w:p w14:paraId="7B853497" w14:textId="77777777" w:rsidR="006979E3" w:rsidRDefault="006732C8">
                                <w:pPr>
                                  <w:ind w:left="360" w:hanging="360"/>
                                  <w:jc w:val="both"/>
                                  <w:rPr>
                                    <w:rFonts w:eastAsia="Batang"/>
                                    <w:szCs w:val="24"/>
                                  </w:rPr>
                                </w:pPr>
                                <w:r>
                                  <w:t>1)</w:t>
                                </w:r>
                                <w:r>
                                  <w:tab/>
                                  <w:t>n</w:t>
                                </w:r>
                                <w:r>
                                  <w:rPr>
                                    <w:spacing w:val="8"/>
                                  </w:rPr>
                                  <w:t>uo pralaidos pagrindo iki 1</w:t>
                                </w:r>
                                <w:r>
                                  <w:t> m aukščio virš vamzdžio viršaus bei siauros pamatų duobės</w:t>
                                </w:r>
                              </w:p>
                            </w:tc>
                            <w:tc>
                              <w:tcPr>
                                <w:tcW w:w="1672" w:type="dxa"/>
                                <w:tcBorders>
                                  <w:top w:val="single" w:sz="2" w:space="0" w:color="auto"/>
                                  <w:left w:val="single" w:sz="6" w:space="0" w:color="auto"/>
                                  <w:bottom w:val="single" w:sz="6" w:space="0" w:color="auto"/>
                                  <w:right w:val="single" w:sz="6" w:space="0" w:color="auto"/>
                                </w:tcBorders>
                                <w:hideMark/>
                              </w:tcPr>
                              <w:p w14:paraId="7B853498" w14:textId="77777777" w:rsidR="006979E3" w:rsidRDefault="006979E3">
                                <w:pPr>
                                  <w:rPr>
                                    <w:sz w:val="34"/>
                                    <w:szCs w:val="34"/>
                                  </w:rPr>
                                </w:pPr>
                              </w:p>
                              <w:p w14:paraId="7B853499" w14:textId="77777777" w:rsidR="006979E3" w:rsidRDefault="006732C8">
                                <w:pPr>
                                  <w:jc w:val="center"/>
                                  <w:rPr>
                                    <w:rFonts w:eastAsia="Batang"/>
                                    <w:szCs w:val="24"/>
                                  </w:rPr>
                                </w:pPr>
                                <w:r>
                                  <w:t>20–30</w:t>
                                </w:r>
                              </w:p>
                            </w:tc>
                            <w:tc>
                              <w:tcPr>
                                <w:tcW w:w="2552" w:type="dxa"/>
                                <w:tcBorders>
                                  <w:top w:val="single" w:sz="2" w:space="0" w:color="auto"/>
                                  <w:left w:val="single" w:sz="6" w:space="0" w:color="auto"/>
                                  <w:bottom w:val="single" w:sz="6" w:space="0" w:color="auto"/>
                                  <w:right w:val="single" w:sz="6" w:space="0" w:color="auto"/>
                                </w:tcBorders>
                                <w:hideMark/>
                              </w:tcPr>
                              <w:p w14:paraId="7B85349A" w14:textId="77777777" w:rsidR="006979E3" w:rsidRDefault="006979E3">
                                <w:pPr>
                                  <w:rPr>
                                    <w:sz w:val="34"/>
                                    <w:szCs w:val="34"/>
                                  </w:rPr>
                                </w:pPr>
                              </w:p>
                              <w:p w14:paraId="7B85349B" w14:textId="77777777" w:rsidR="006979E3" w:rsidRDefault="006732C8">
                                <w:pPr>
                                  <w:jc w:val="center"/>
                                  <w:rPr>
                                    <w:rFonts w:eastAsia="Batang"/>
                                    <w:szCs w:val="24"/>
                                  </w:rPr>
                                </w:pPr>
                                <w:r>
                                  <w:t>15–25</w:t>
                                </w:r>
                              </w:p>
                            </w:tc>
                            <w:tc>
                              <w:tcPr>
                                <w:tcW w:w="1998" w:type="dxa"/>
                                <w:tcBorders>
                                  <w:top w:val="single" w:sz="2" w:space="0" w:color="auto"/>
                                  <w:left w:val="single" w:sz="6" w:space="0" w:color="auto"/>
                                  <w:bottom w:val="single" w:sz="6" w:space="0" w:color="auto"/>
                                  <w:right w:val="single" w:sz="2" w:space="0" w:color="auto"/>
                                </w:tcBorders>
                                <w:hideMark/>
                              </w:tcPr>
                              <w:p w14:paraId="7B85349C" w14:textId="77777777" w:rsidR="006979E3" w:rsidRDefault="006979E3">
                                <w:pPr>
                                  <w:rPr>
                                    <w:sz w:val="34"/>
                                    <w:szCs w:val="34"/>
                                  </w:rPr>
                                </w:pPr>
                              </w:p>
                              <w:p w14:paraId="7B85349D" w14:textId="77777777" w:rsidR="006979E3" w:rsidRDefault="006732C8">
                                <w:pPr>
                                  <w:jc w:val="center"/>
                                  <w:rPr>
                                    <w:rFonts w:eastAsia="Batang"/>
                                    <w:szCs w:val="24"/>
                                  </w:rPr>
                                </w:pPr>
                                <w:r>
                                  <w:t>10–20</w:t>
                                </w:r>
                              </w:p>
                            </w:tc>
                          </w:tr>
                          <w:tr w:rsidR="006979E3" w14:paraId="7B8534A6" w14:textId="77777777">
                            <w:trPr>
                              <w:trHeight w:val="959"/>
                              <w:jc w:val="center"/>
                            </w:trPr>
                            <w:tc>
                              <w:tcPr>
                                <w:tcW w:w="3402" w:type="dxa"/>
                                <w:tcBorders>
                                  <w:top w:val="single" w:sz="6" w:space="0" w:color="auto"/>
                                  <w:left w:val="single" w:sz="2" w:space="0" w:color="auto"/>
                                  <w:bottom w:val="single" w:sz="2" w:space="0" w:color="auto"/>
                                  <w:right w:val="single" w:sz="6" w:space="0" w:color="auto"/>
                                </w:tcBorders>
                                <w:vAlign w:val="center"/>
                                <w:hideMark/>
                              </w:tcPr>
                              <w:p w14:paraId="7B85349F" w14:textId="77777777" w:rsidR="006979E3" w:rsidRDefault="006732C8">
                                <w:pPr>
                                  <w:ind w:left="369" w:hanging="369"/>
                                  <w:jc w:val="both"/>
                                  <w:rPr>
                                    <w:rFonts w:eastAsia="Batang"/>
                                    <w:szCs w:val="24"/>
                                  </w:rPr>
                                </w:pPr>
                                <w:r>
                                  <w:t>2)</w:t>
                                </w:r>
                                <w:r>
                                  <w:tab/>
                                  <w:t>nuo 1 m aukščio virš vamzdžio iki žemės sankasos viršaus</w:t>
                                </w:r>
                              </w:p>
                            </w:tc>
                            <w:tc>
                              <w:tcPr>
                                <w:tcW w:w="1672" w:type="dxa"/>
                                <w:tcBorders>
                                  <w:top w:val="single" w:sz="6" w:space="0" w:color="auto"/>
                                  <w:left w:val="single" w:sz="6" w:space="0" w:color="auto"/>
                                  <w:bottom w:val="single" w:sz="2" w:space="0" w:color="auto"/>
                                  <w:right w:val="single" w:sz="6" w:space="0" w:color="auto"/>
                                </w:tcBorders>
                                <w:hideMark/>
                              </w:tcPr>
                              <w:p w14:paraId="7B8534A0" w14:textId="77777777" w:rsidR="006979E3" w:rsidRDefault="006979E3">
                                <w:pPr>
                                  <w:rPr>
                                    <w:sz w:val="28"/>
                                    <w:szCs w:val="28"/>
                                  </w:rPr>
                                </w:pPr>
                              </w:p>
                              <w:p w14:paraId="7B8534A1" w14:textId="77777777" w:rsidR="006979E3" w:rsidRDefault="006732C8">
                                <w:pPr>
                                  <w:jc w:val="center"/>
                                  <w:rPr>
                                    <w:rFonts w:eastAsia="Batang"/>
                                    <w:szCs w:val="24"/>
                                  </w:rPr>
                                </w:pPr>
                                <w:r>
                                  <w:t>30–50</w:t>
                                </w:r>
                              </w:p>
                            </w:tc>
                            <w:tc>
                              <w:tcPr>
                                <w:tcW w:w="2552" w:type="dxa"/>
                                <w:tcBorders>
                                  <w:top w:val="single" w:sz="6" w:space="0" w:color="auto"/>
                                  <w:left w:val="single" w:sz="6" w:space="0" w:color="auto"/>
                                  <w:bottom w:val="single" w:sz="2" w:space="0" w:color="auto"/>
                                  <w:right w:val="single" w:sz="6" w:space="0" w:color="auto"/>
                                </w:tcBorders>
                                <w:hideMark/>
                              </w:tcPr>
                              <w:p w14:paraId="7B8534A2" w14:textId="77777777" w:rsidR="006979E3" w:rsidRDefault="006979E3">
                                <w:pPr>
                                  <w:rPr>
                                    <w:sz w:val="28"/>
                                    <w:szCs w:val="28"/>
                                  </w:rPr>
                                </w:pPr>
                              </w:p>
                              <w:p w14:paraId="7B8534A3" w14:textId="77777777" w:rsidR="006979E3" w:rsidRDefault="006732C8">
                                <w:pPr>
                                  <w:jc w:val="center"/>
                                  <w:rPr>
                                    <w:rFonts w:eastAsia="Batang"/>
                                    <w:szCs w:val="24"/>
                                  </w:rPr>
                                </w:pPr>
                                <w:r>
                                  <w:t>20–40</w:t>
                                </w:r>
                              </w:p>
                            </w:tc>
                            <w:tc>
                              <w:tcPr>
                                <w:tcW w:w="1998" w:type="dxa"/>
                                <w:tcBorders>
                                  <w:top w:val="single" w:sz="6" w:space="0" w:color="auto"/>
                                  <w:left w:val="single" w:sz="6" w:space="0" w:color="auto"/>
                                  <w:bottom w:val="single" w:sz="2" w:space="0" w:color="auto"/>
                                  <w:right w:val="single" w:sz="2" w:space="0" w:color="auto"/>
                                </w:tcBorders>
                                <w:hideMark/>
                              </w:tcPr>
                              <w:p w14:paraId="7B8534A4" w14:textId="77777777" w:rsidR="006979E3" w:rsidRDefault="006979E3">
                                <w:pPr>
                                  <w:rPr>
                                    <w:sz w:val="28"/>
                                    <w:szCs w:val="28"/>
                                  </w:rPr>
                                </w:pPr>
                              </w:p>
                              <w:p w14:paraId="7B8534A5" w14:textId="77777777" w:rsidR="006979E3" w:rsidRDefault="006732C8">
                                <w:pPr>
                                  <w:jc w:val="center"/>
                                  <w:rPr>
                                    <w:rFonts w:eastAsia="Batang"/>
                                    <w:szCs w:val="24"/>
                                  </w:rPr>
                                </w:pPr>
                                <w:r>
                                  <w:t>20–30</w:t>
                                </w:r>
                              </w:p>
                            </w:tc>
                          </w:tr>
                        </w:tbl>
                        <w:p w14:paraId="7B8534A7" w14:textId="77777777" w:rsidR="006979E3" w:rsidRDefault="00CD7087">
                          <w:pPr>
                            <w:rPr>
                              <w:sz w:val="20"/>
                            </w:rPr>
                          </w:pPr>
                        </w:p>
                      </w:sdtContent>
                    </w:sdt>
                  </w:sdtContent>
                </w:sdt>
                <w:sdt>
                  <w:sdtPr>
                    <w:alias w:val="362 p."/>
                    <w:tag w:val="part_8ea6eaac3b03466593510c2a343a5004"/>
                    <w:id w:val="331648569"/>
                    <w:lock w:val="sdtLocked"/>
                  </w:sdtPr>
                  <w:sdtEndPr/>
                  <w:sdtContent>
                    <w:p w14:paraId="7B8534A8" w14:textId="77777777" w:rsidR="006979E3" w:rsidRDefault="00CD7087">
                      <w:pPr>
                        <w:tabs>
                          <w:tab w:val="left" w:pos="1134"/>
                        </w:tabs>
                        <w:spacing w:line="360" w:lineRule="auto"/>
                        <w:ind w:firstLine="567"/>
                        <w:jc w:val="both"/>
                        <w:rPr>
                          <w:rFonts w:eastAsia="Batang"/>
                        </w:rPr>
                      </w:pPr>
                      <w:sdt>
                        <w:sdtPr>
                          <w:alias w:val="Numeris"/>
                          <w:tag w:val="nr_8ea6eaac3b03466593510c2a343a5004"/>
                          <w:id w:val="-1367751637"/>
                          <w:lock w:val="sdtLocked"/>
                        </w:sdtPr>
                        <w:sdtEndPr/>
                        <w:sdtContent>
                          <w:r w:rsidR="006732C8" w:rsidRPr="006732C8">
                            <w:rPr>
                              <w:rFonts w:eastAsia="Batang"/>
                              <w:bCs/>
                              <w:szCs w:val="24"/>
                            </w:rPr>
                            <w:t>362</w:t>
                          </w:r>
                        </w:sdtContent>
                      </w:sdt>
                      <w:r w:rsidR="006732C8" w:rsidRPr="006732C8">
                        <w:rPr>
                          <w:rFonts w:eastAsia="Batang"/>
                          <w:bCs/>
                          <w:szCs w:val="24"/>
                        </w:rPr>
                        <w:t>.</w:t>
                      </w:r>
                      <w:r w:rsidR="006732C8">
                        <w:rPr>
                          <w:rFonts w:eastAsia="Batang"/>
                          <w:b/>
                          <w:bCs/>
                          <w:szCs w:val="24"/>
                        </w:rPr>
                        <w:tab/>
                      </w:r>
                      <w:r w:rsidR="006732C8">
                        <w:t>Tiesiant kelią arba įrengiant dangos konstrukciją, nuslinkę pamatų duobių arba tranšėjų šlaitai dangos zonoje turi būti iškasami. Susidariusi ertmė turi būti sutvarkoma taip, kaip vandens pralaidų zonos dalis.</w:t>
                      </w:r>
                    </w:p>
                    <w:p w14:paraId="7B8534A9" w14:textId="77777777" w:rsidR="006979E3" w:rsidRDefault="00CD7087">
                      <w:pPr>
                        <w:keepNext/>
                        <w:jc w:val="center"/>
                        <w:rPr>
                          <w:bCs/>
                        </w:rPr>
                      </w:pPr>
                    </w:p>
                  </w:sdtContent>
                </w:sdt>
              </w:sdtContent>
            </w:sdt>
            <w:sdt>
              <w:sdtPr>
                <w:alias w:val="skirsnis"/>
                <w:tag w:val="part_b6b27f54faa04dbea4320174c426b905"/>
                <w:id w:val="593519827"/>
                <w:lock w:val="sdtLocked"/>
              </w:sdtPr>
              <w:sdtEndPr/>
              <w:sdtContent>
                <w:p w14:paraId="7B8534AA" w14:textId="77777777" w:rsidR="006979E3" w:rsidRDefault="00CD7087">
                  <w:pPr>
                    <w:keepNext/>
                    <w:jc w:val="center"/>
                    <w:rPr>
                      <w:b/>
                      <w:bCs/>
                    </w:rPr>
                  </w:pPr>
                  <w:sdt>
                    <w:sdtPr>
                      <w:alias w:val="Numeris"/>
                      <w:tag w:val="nr_b6b27f54faa04dbea4320174c426b905"/>
                      <w:id w:val="-723899921"/>
                      <w:lock w:val="sdtLocked"/>
                    </w:sdtPr>
                    <w:sdtEndPr/>
                    <w:sdtContent>
                      <w:r w:rsidR="006732C8">
                        <w:rPr>
                          <w:b/>
                          <w:bCs/>
                        </w:rPr>
                        <w:t>PENKTASIS</w:t>
                      </w:r>
                    </w:sdtContent>
                  </w:sdt>
                  <w:r w:rsidR="006732C8">
                    <w:rPr>
                      <w:b/>
                      <w:bCs/>
                    </w:rPr>
                    <w:t xml:space="preserve"> SKIRSNIS</w:t>
                  </w:r>
                </w:p>
                <w:p w14:paraId="7B8534AB" w14:textId="77777777" w:rsidR="006979E3" w:rsidRDefault="00CD7087">
                  <w:pPr>
                    <w:keepNext/>
                    <w:jc w:val="center"/>
                    <w:rPr>
                      <w:b/>
                      <w:bCs/>
                    </w:rPr>
                  </w:pPr>
                  <w:sdt>
                    <w:sdtPr>
                      <w:alias w:val="Pavadinimas"/>
                      <w:tag w:val="title_b6b27f54faa04dbea4320174c426b905"/>
                      <w:id w:val="57059237"/>
                      <w:lock w:val="sdtLocked"/>
                    </w:sdtPr>
                    <w:sdtEndPr/>
                    <w:sdtContent>
                      <w:r w:rsidR="006732C8">
                        <w:rPr>
                          <w:b/>
                          <w:bCs/>
                        </w:rPr>
                        <w:t>REIKALAVIMAI SUTANKINIMUI</w:t>
                      </w:r>
                    </w:sdtContent>
                  </w:sdt>
                </w:p>
                <w:p w14:paraId="7B8534AC" w14:textId="77777777" w:rsidR="006979E3" w:rsidRDefault="006979E3">
                  <w:pPr>
                    <w:keepNext/>
                    <w:jc w:val="center"/>
                    <w:rPr>
                      <w:bCs/>
                    </w:rPr>
                  </w:pPr>
                </w:p>
                <w:sdt>
                  <w:sdtPr>
                    <w:alias w:val="363 p."/>
                    <w:tag w:val="part_88edb11700a24b669259828acd2f803d"/>
                    <w:id w:val="160827072"/>
                    <w:lock w:val="sdtLocked"/>
                  </w:sdtPr>
                  <w:sdtEndPr/>
                  <w:sdtContent>
                    <w:p w14:paraId="7B8534AD" w14:textId="77777777" w:rsidR="006979E3" w:rsidRPr="006732C8" w:rsidRDefault="00CD7087">
                      <w:pPr>
                        <w:tabs>
                          <w:tab w:val="left" w:pos="1134"/>
                        </w:tabs>
                        <w:spacing w:line="360" w:lineRule="auto"/>
                        <w:ind w:firstLine="567"/>
                        <w:jc w:val="both"/>
                      </w:pPr>
                      <w:sdt>
                        <w:sdtPr>
                          <w:alias w:val="Numeris"/>
                          <w:tag w:val="nr_88edb11700a24b669259828acd2f803d"/>
                          <w:id w:val="-1093386777"/>
                          <w:lock w:val="sdtLocked"/>
                        </w:sdtPr>
                        <w:sdtEndPr/>
                        <w:sdtContent>
                          <w:r w:rsidR="006732C8" w:rsidRPr="006732C8">
                            <w:rPr>
                              <w:bCs/>
                              <w:szCs w:val="24"/>
                            </w:rPr>
                            <w:t>363</w:t>
                          </w:r>
                        </w:sdtContent>
                      </w:sdt>
                      <w:r w:rsidR="006732C8" w:rsidRPr="006732C8">
                        <w:rPr>
                          <w:bCs/>
                          <w:szCs w:val="24"/>
                        </w:rPr>
                        <w:t>.</w:t>
                      </w:r>
                      <w:r w:rsidR="006732C8" w:rsidRPr="006732C8">
                        <w:rPr>
                          <w:bCs/>
                          <w:szCs w:val="24"/>
                        </w:rPr>
                        <w:tab/>
                      </w:r>
                      <w:r w:rsidR="006732C8" w:rsidRPr="006732C8">
                        <w:t xml:space="preserve">Vandens pralaidų ir vamzdynų tranšėjų užpylimo gruntai turi būti taip sutankinami, kad atitiktų 196–204 punktų reikalavimus. Vandens pralaidų ir vamzdynų tranšėjose, esančiose žemės sankasoje ir už jos ribų, reikalaujamas 10 % mažiausio kvantilio gruntų sutankinimo rodiklis </w:t>
                      </w:r>
                      <w:proofErr w:type="spellStart"/>
                      <w:r w:rsidR="006732C8" w:rsidRPr="006732C8">
                        <w:rPr>
                          <w:i/>
                        </w:rPr>
                        <w:t>D</w:t>
                      </w:r>
                      <w:r w:rsidR="006732C8" w:rsidRPr="006732C8">
                        <w:rPr>
                          <w:i/>
                          <w:vertAlign w:val="subscript"/>
                        </w:rPr>
                        <w:t>Pr</w:t>
                      </w:r>
                      <w:proofErr w:type="spellEnd"/>
                      <w:r w:rsidR="006732C8" w:rsidRPr="006732C8">
                        <w:t>= 97,0 %.</w:t>
                      </w:r>
                    </w:p>
                  </w:sdtContent>
                </w:sdt>
                <w:sdt>
                  <w:sdtPr>
                    <w:alias w:val="364 p."/>
                    <w:tag w:val="part_38b06395f49a49b9b54ffc174d13fd3f"/>
                    <w:id w:val="-1397201870"/>
                    <w:lock w:val="sdtLocked"/>
                  </w:sdtPr>
                  <w:sdtEndPr/>
                  <w:sdtContent>
                    <w:p w14:paraId="7B8534AE" w14:textId="77777777" w:rsidR="006979E3" w:rsidRPr="006732C8" w:rsidRDefault="00CD7087">
                      <w:pPr>
                        <w:tabs>
                          <w:tab w:val="left" w:pos="1134"/>
                        </w:tabs>
                        <w:spacing w:line="400" w:lineRule="exact"/>
                        <w:ind w:firstLine="567"/>
                        <w:jc w:val="both"/>
                      </w:pPr>
                      <w:sdt>
                        <w:sdtPr>
                          <w:alias w:val="Numeris"/>
                          <w:tag w:val="nr_38b06395f49a49b9b54ffc174d13fd3f"/>
                          <w:id w:val="816002018"/>
                          <w:lock w:val="sdtLocked"/>
                        </w:sdtPr>
                        <w:sdtEndPr/>
                        <w:sdtContent>
                          <w:r w:rsidR="006732C8" w:rsidRPr="006732C8">
                            <w:rPr>
                              <w:bCs/>
                              <w:szCs w:val="24"/>
                            </w:rPr>
                            <w:t>364</w:t>
                          </w:r>
                        </w:sdtContent>
                      </w:sdt>
                      <w:r w:rsidR="006732C8" w:rsidRPr="006732C8">
                        <w:rPr>
                          <w:bCs/>
                          <w:szCs w:val="24"/>
                        </w:rPr>
                        <w:t>.</w:t>
                      </w:r>
                      <w:r w:rsidR="006732C8" w:rsidRPr="006732C8">
                        <w:rPr>
                          <w:bCs/>
                          <w:szCs w:val="24"/>
                        </w:rPr>
                        <w:tab/>
                      </w:r>
                      <w:r w:rsidR="006732C8" w:rsidRPr="006732C8">
                        <w:t>Sunkiai prieinamose vandens pralaidų zonos vietose, kuriose abejojama grunto sutankinimo tinkamumu, turi būti užpilama kitomis tinkamomis medžiagomis (pavyzdžiui: grunto ir rišiklių mišiniu, tam tikros kokybės betonu), prieš tai nustačius, ar jos nekenkia vamzdžių pagrindui, patiems vamzdžiams ir dangos konstrukcijai. Šiuo tikslu turi būti numatytas tokių medžiagų poreikis.</w:t>
                      </w:r>
                    </w:p>
                    <w:p w14:paraId="7B8534AF" w14:textId="77777777" w:rsidR="006979E3" w:rsidRDefault="00CD7087">
                      <w:pPr>
                        <w:keepNext/>
                        <w:jc w:val="center"/>
                      </w:pPr>
                    </w:p>
                  </w:sdtContent>
                </w:sdt>
              </w:sdtContent>
            </w:sdt>
          </w:sdtContent>
        </w:sdt>
        <w:sdt>
          <w:sdtPr>
            <w:alias w:val="skyrius"/>
            <w:tag w:val="part_93e0080f91654673b129a5256b0ba62a"/>
            <w:id w:val="-1168863377"/>
            <w:lock w:val="sdtLocked"/>
          </w:sdtPr>
          <w:sdtEndPr/>
          <w:sdtContent>
            <w:p w14:paraId="7B8534B0" w14:textId="77777777" w:rsidR="006979E3" w:rsidRDefault="00CD7087">
              <w:pPr>
                <w:keepNext/>
                <w:jc w:val="center"/>
                <w:rPr>
                  <w:b/>
                </w:rPr>
              </w:pPr>
              <w:sdt>
                <w:sdtPr>
                  <w:alias w:val="Numeris"/>
                  <w:tag w:val="nr_93e0080f91654673b129a5256b0ba62a"/>
                  <w:id w:val="-971436766"/>
                  <w:lock w:val="sdtLocked"/>
                </w:sdtPr>
                <w:sdtEndPr/>
                <w:sdtContent>
                  <w:r w:rsidR="006732C8">
                    <w:rPr>
                      <w:b/>
                    </w:rPr>
                    <w:t>XIV</w:t>
                  </w:r>
                </w:sdtContent>
              </w:sdt>
              <w:r w:rsidR="006732C8">
                <w:rPr>
                  <w:b/>
                </w:rPr>
                <w:t xml:space="preserve"> SKYRIUS</w:t>
              </w:r>
            </w:p>
            <w:p w14:paraId="7B8534B1" w14:textId="77777777" w:rsidR="006979E3" w:rsidRDefault="00CD7087">
              <w:pPr>
                <w:keepNext/>
                <w:jc w:val="center"/>
                <w:rPr>
                  <w:b/>
                </w:rPr>
              </w:pPr>
              <w:sdt>
                <w:sdtPr>
                  <w:alias w:val="Pavadinimas"/>
                  <w:tag w:val="title_93e0080f91654673b129a5256b0ba62a"/>
                  <w:id w:val="285939143"/>
                  <w:lock w:val="sdtLocked"/>
                </w:sdtPr>
                <w:sdtEndPr/>
                <w:sdtContent>
                  <w:r w:rsidR="006732C8">
                    <w:rPr>
                      <w:b/>
                    </w:rPr>
                    <w:t>KELIO STATINIŲ UŽPYLIMAS</w:t>
                  </w:r>
                </w:sdtContent>
              </w:sdt>
            </w:p>
            <w:p w14:paraId="7B8534B2" w14:textId="77777777" w:rsidR="006979E3" w:rsidRDefault="006979E3">
              <w:pPr>
                <w:keepNext/>
                <w:jc w:val="center"/>
              </w:pPr>
            </w:p>
            <w:sdt>
              <w:sdtPr>
                <w:alias w:val="skirsnis"/>
                <w:tag w:val="part_7bc18251973b4afd9dd1ea8a84eca62c"/>
                <w:id w:val="1328634756"/>
                <w:lock w:val="sdtLocked"/>
              </w:sdtPr>
              <w:sdtEndPr/>
              <w:sdtContent>
                <w:p w14:paraId="7B8534B3" w14:textId="77777777" w:rsidR="006979E3" w:rsidRDefault="00CD7087">
                  <w:pPr>
                    <w:keepNext/>
                    <w:jc w:val="center"/>
                    <w:rPr>
                      <w:b/>
                      <w:bCs/>
                    </w:rPr>
                  </w:pPr>
                  <w:sdt>
                    <w:sdtPr>
                      <w:alias w:val="Numeris"/>
                      <w:tag w:val="nr_7bc18251973b4afd9dd1ea8a84eca62c"/>
                      <w:id w:val="-1075430376"/>
                      <w:lock w:val="sdtLocked"/>
                    </w:sdtPr>
                    <w:sdtEndPr/>
                    <w:sdtContent>
                      <w:r w:rsidR="006732C8">
                        <w:rPr>
                          <w:b/>
                          <w:bCs/>
                        </w:rPr>
                        <w:t>PIRMASIS</w:t>
                      </w:r>
                    </w:sdtContent>
                  </w:sdt>
                  <w:r w:rsidR="006732C8">
                    <w:rPr>
                      <w:b/>
                      <w:bCs/>
                    </w:rPr>
                    <w:t xml:space="preserve"> SKIRSNIS</w:t>
                  </w:r>
                </w:p>
                <w:p w14:paraId="7B8534B4" w14:textId="77777777" w:rsidR="006979E3" w:rsidRDefault="00CD7087">
                  <w:pPr>
                    <w:keepNext/>
                    <w:jc w:val="center"/>
                    <w:rPr>
                      <w:b/>
                      <w:bCs/>
                    </w:rPr>
                  </w:pPr>
                  <w:sdt>
                    <w:sdtPr>
                      <w:alias w:val="Pavadinimas"/>
                      <w:tag w:val="title_7bc18251973b4afd9dd1ea8a84eca62c"/>
                      <w:id w:val="-1335603207"/>
                      <w:lock w:val="sdtLocked"/>
                    </w:sdtPr>
                    <w:sdtEndPr/>
                    <w:sdtContent>
                      <w:r w:rsidR="006732C8">
                        <w:rPr>
                          <w:b/>
                          <w:bCs/>
                        </w:rPr>
                        <w:t>BENDROSIOS NUOSTATOS</w:t>
                      </w:r>
                    </w:sdtContent>
                  </w:sdt>
                </w:p>
                <w:p w14:paraId="7B8534B5" w14:textId="77777777" w:rsidR="006979E3" w:rsidRDefault="006979E3">
                  <w:pPr>
                    <w:keepNext/>
                    <w:jc w:val="center"/>
                    <w:rPr>
                      <w:bCs/>
                    </w:rPr>
                  </w:pPr>
                </w:p>
                <w:sdt>
                  <w:sdtPr>
                    <w:alias w:val="365 p."/>
                    <w:tag w:val="part_6e0f700eb7ba46a88d8ffd15e83695e1"/>
                    <w:id w:val="-1063098046"/>
                    <w:lock w:val="sdtLocked"/>
                  </w:sdtPr>
                  <w:sdtEndPr/>
                  <w:sdtContent>
                    <w:p w14:paraId="7B8534B6" w14:textId="77777777" w:rsidR="006979E3" w:rsidRPr="006732C8" w:rsidRDefault="00CD7087">
                      <w:pPr>
                        <w:tabs>
                          <w:tab w:val="left" w:pos="1134"/>
                        </w:tabs>
                        <w:spacing w:line="360" w:lineRule="auto"/>
                        <w:ind w:firstLine="567"/>
                        <w:jc w:val="both"/>
                      </w:pPr>
                      <w:sdt>
                        <w:sdtPr>
                          <w:alias w:val="Numeris"/>
                          <w:tag w:val="nr_6e0f700eb7ba46a88d8ffd15e83695e1"/>
                          <w:id w:val="1274976564"/>
                          <w:lock w:val="sdtLocked"/>
                        </w:sdtPr>
                        <w:sdtEndPr/>
                        <w:sdtContent>
                          <w:r w:rsidR="006732C8" w:rsidRPr="006732C8">
                            <w:rPr>
                              <w:bCs/>
                              <w:szCs w:val="24"/>
                            </w:rPr>
                            <w:t>365</w:t>
                          </w:r>
                        </w:sdtContent>
                      </w:sdt>
                      <w:r w:rsidR="006732C8" w:rsidRPr="006732C8">
                        <w:rPr>
                          <w:bCs/>
                          <w:szCs w:val="24"/>
                        </w:rPr>
                        <w:t>.</w:t>
                      </w:r>
                      <w:r w:rsidR="006732C8" w:rsidRPr="006732C8">
                        <w:rPr>
                          <w:bCs/>
                          <w:szCs w:val="24"/>
                        </w:rPr>
                        <w:tab/>
                      </w:r>
                      <w:r w:rsidR="006732C8" w:rsidRPr="006732C8">
                        <w:rPr>
                          <w:bCs/>
                        </w:rPr>
                        <w:t xml:space="preserve">Kelio statinių užpylimo </w:t>
                      </w:r>
                      <w:r w:rsidR="006732C8" w:rsidRPr="006732C8">
                        <w:t xml:space="preserve">zonai priklauso ertmė nuo kelio statinio kraštinės atramos pamato iki 0,45 m aukščio virš pereinamųjų plokščių pradžios, įskaitant dangos konstrukcijos storį, </w:t>
                      </w:r>
                      <w:r w:rsidR="006732C8" w:rsidRPr="006732C8">
                        <w:lastRenderedPageBreak/>
                        <w:t>o esant tuneliniam viadukui – iki 0,2 m aukščio virš konstrukcijos viršutinio taško. Mažiausio užpylimo zonų ribos yra pavaizduotos 7 pav.</w:t>
                      </w:r>
                    </w:p>
                  </w:sdtContent>
                </w:sdt>
                <w:sdt>
                  <w:sdtPr>
                    <w:alias w:val="366 p."/>
                    <w:tag w:val="part_ed4698725a8b441381fc2a8bd40e4c8d"/>
                    <w:id w:val="1196810453"/>
                    <w:lock w:val="sdtLocked"/>
                  </w:sdtPr>
                  <w:sdtEndPr/>
                  <w:sdtContent>
                    <w:p w14:paraId="7B8534B7" w14:textId="77777777" w:rsidR="006979E3" w:rsidRDefault="00CD7087">
                      <w:pPr>
                        <w:tabs>
                          <w:tab w:val="left" w:pos="1134"/>
                        </w:tabs>
                        <w:spacing w:line="360" w:lineRule="auto"/>
                        <w:ind w:firstLine="567"/>
                        <w:jc w:val="both"/>
                      </w:pPr>
                      <w:sdt>
                        <w:sdtPr>
                          <w:alias w:val="Numeris"/>
                          <w:tag w:val="nr_ed4698725a8b441381fc2a8bd40e4c8d"/>
                          <w:id w:val="1391378773"/>
                          <w:lock w:val="sdtLocked"/>
                        </w:sdtPr>
                        <w:sdtEndPr/>
                        <w:sdtContent>
                          <w:r w:rsidR="006732C8" w:rsidRPr="006732C8">
                            <w:rPr>
                              <w:bCs/>
                              <w:szCs w:val="24"/>
                            </w:rPr>
                            <w:t>366</w:t>
                          </w:r>
                        </w:sdtContent>
                      </w:sdt>
                      <w:r w:rsidR="006732C8" w:rsidRPr="006732C8">
                        <w:rPr>
                          <w:bCs/>
                          <w:szCs w:val="24"/>
                        </w:rPr>
                        <w:t>.</w:t>
                      </w:r>
                      <w:r w:rsidR="006732C8">
                        <w:rPr>
                          <w:b/>
                          <w:bCs/>
                          <w:szCs w:val="24"/>
                        </w:rPr>
                        <w:tab/>
                      </w:r>
                      <w:r w:rsidR="006732C8">
                        <w:t>Užpylimo zona žemės sankasos atžvilgiu turi prasidėti pamatų duobės dugne ne mažesniu kaip 2 m atstumu nuo kelio statinio (toliau – statinio) pamatų galinės briaunos, o žemės sankasos šlaito statumas neturi būti didesnis kaip:</w:t>
                      </w:r>
                    </w:p>
                    <w:p w14:paraId="7B8534B8" w14:textId="77777777" w:rsidR="006979E3" w:rsidRDefault="006732C8">
                      <w:pPr>
                        <w:tabs>
                          <w:tab w:val="left" w:pos="1134"/>
                        </w:tabs>
                        <w:spacing w:line="360" w:lineRule="auto"/>
                        <w:ind w:firstLine="851"/>
                        <w:jc w:val="both"/>
                      </w:pPr>
                      <w:r>
                        <w:t>–</w:t>
                      </w:r>
                      <w:r>
                        <w:tab/>
                        <w:t>1:2 pylimuose, kai statinys užpilamas vėliau;</w:t>
                      </w:r>
                    </w:p>
                    <w:p w14:paraId="7B8534B9" w14:textId="77777777" w:rsidR="006979E3" w:rsidRDefault="006732C8">
                      <w:pPr>
                        <w:tabs>
                          <w:tab w:val="left" w:pos="1134"/>
                        </w:tabs>
                        <w:spacing w:line="360" w:lineRule="auto"/>
                        <w:ind w:firstLine="851"/>
                        <w:jc w:val="both"/>
                      </w:pPr>
                      <w:r>
                        <w:t>–</w:t>
                      </w:r>
                      <w:r>
                        <w:tab/>
                        <w:t>1:1 iškasose ir pylimuose, kai tuo pačiu metu pilamas pylimas ir užpilamas statinys.</w:t>
                      </w:r>
                    </w:p>
                    <w:p w14:paraId="7B8534BA" w14:textId="77777777" w:rsidR="006979E3" w:rsidRDefault="006732C8">
                      <w:pPr>
                        <w:tabs>
                          <w:tab w:val="left" w:pos="1134"/>
                        </w:tabs>
                        <w:spacing w:line="360" w:lineRule="auto"/>
                        <w:ind w:firstLine="567"/>
                        <w:jc w:val="both"/>
                      </w:pPr>
                      <w:r>
                        <w:t>Jeigu reikia taikyti kitą šlaito statumą, jis turi būti pagrindžiamas ir tada techniniame projekte gali būti nurodyta kitokia užpylimo srities geometrija.</w:t>
                      </w:r>
                    </w:p>
                    <w:p w14:paraId="7B8534BB" w14:textId="77777777" w:rsidR="006979E3" w:rsidRDefault="006732C8">
                      <w:pPr>
                        <w:keepNext/>
                        <w:jc w:val="center"/>
                      </w:pPr>
                      <w:r>
                        <w:rPr>
                          <w:noProof/>
                          <w:lang w:eastAsia="lt-LT"/>
                        </w:rPr>
                        <w:drawing>
                          <wp:inline distT="0" distB="0" distL="0" distR="0" wp14:anchorId="7B853B1F" wp14:editId="7B853B20">
                            <wp:extent cx="6115050" cy="262890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2628900"/>
                                    </a:xfrm>
                                    <a:prstGeom prst="rect">
                                      <a:avLst/>
                                    </a:prstGeom>
                                    <a:noFill/>
                                    <a:ln>
                                      <a:noFill/>
                                    </a:ln>
                                  </pic:spPr>
                                </pic:pic>
                              </a:graphicData>
                            </a:graphic>
                          </wp:inline>
                        </w:drawing>
                      </w:r>
                    </w:p>
                    <w:p w14:paraId="7B8534BC" w14:textId="77777777" w:rsidR="006979E3" w:rsidRDefault="006979E3">
                      <w:pPr>
                        <w:rPr>
                          <w:sz w:val="10"/>
                          <w:szCs w:val="10"/>
                        </w:rPr>
                      </w:pPr>
                    </w:p>
                    <w:p w14:paraId="7B8534BD" w14:textId="77777777" w:rsidR="006979E3" w:rsidRDefault="006732C8">
                      <w:pPr>
                        <w:spacing w:line="360" w:lineRule="auto"/>
                        <w:jc w:val="center"/>
                        <w:rPr>
                          <w:b/>
                        </w:rPr>
                      </w:pPr>
                      <w:r>
                        <w:rPr>
                          <w:b/>
                        </w:rPr>
                        <w:t>7 pav. Kelio statinio užpylimo ir (arba) nusausinimo (drenavimo) zonų schema</w:t>
                      </w:r>
                    </w:p>
                    <w:p w14:paraId="7B8534BE" w14:textId="77777777" w:rsidR="006979E3" w:rsidRDefault="00CD7087">
                      <w:pPr>
                        <w:rPr>
                          <w:sz w:val="20"/>
                        </w:rPr>
                      </w:pPr>
                    </w:p>
                  </w:sdtContent>
                </w:sdt>
                <w:sdt>
                  <w:sdtPr>
                    <w:alias w:val="367 p."/>
                    <w:tag w:val="part_38feb303312c4272a246135b115b0f4c"/>
                    <w:id w:val="1604079037"/>
                    <w:lock w:val="sdtLocked"/>
                  </w:sdtPr>
                  <w:sdtEndPr/>
                  <w:sdtContent>
                    <w:p w14:paraId="7B8534BF" w14:textId="77777777" w:rsidR="006979E3" w:rsidRPr="006732C8" w:rsidRDefault="00CD7087">
                      <w:pPr>
                        <w:tabs>
                          <w:tab w:val="left" w:pos="1134"/>
                        </w:tabs>
                        <w:spacing w:line="360" w:lineRule="auto"/>
                        <w:ind w:firstLine="567"/>
                        <w:jc w:val="both"/>
                      </w:pPr>
                      <w:sdt>
                        <w:sdtPr>
                          <w:alias w:val="Numeris"/>
                          <w:tag w:val="nr_38feb303312c4272a246135b115b0f4c"/>
                          <w:id w:val="-1122603820"/>
                          <w:lock w:val="sdtLocked"/>
                        </w:sdtPr>
                        <w:sdtEndPr/>
                        <w:sdtContent>
                          <w:r w:rsidR="006732C8" w:rsidRPr="006732C8">
                            <w:rPr>
                              <w:bCs/>
                              <w:szCs w:val="24"/>
                            </w:rPr>
                            <w:t>367</w:t>
                          </w:r>
                        </w:sdtContent>
                      </w:sdt>
                      <w:r w:rsidR="006732C8" w:rsidRPr="006732C8">
                        <w:rPr>
                          <w:bCs/>
                          <w:szCs w:val="24"/>
                        </w:rPr>
                        <w:t>.</w:t>
                      </w:r>
                      <w:r w:rsidR="006732C8" w:rsidRPr="006732C8">
                        <w:rPr>
                          <w:bCs/>
                          <w:szCs w:val="24"/>
                        </w:rPr>
                        <w:tab/>
                      </w:r>
                      <w:r w:rsidR="006732C8" w:rsidRPr="006732C8">
                        <w:t>Nusausinimo (drenavimo) zona yra dalis užpylimo zonos (žr. XIV skyriaus septintąjį skirsnį ir 7 pav.). Tuo atveju, kai užpylimui naudojami stambiagrūdžiai gruntai pagal XIV skyriaus antrąjį skirsnį, tai užpylimo zona naudojama ir kaip nusausinimo zona. Rengiant kraštines atramas ant polinių pamatų, kai prijungiamo pylimo aukštis h &gt; 3,0 m, nusausinimo zonos aukštis yra didesnis, nes, prieš sukalant polius, iš stabiliai filtruojančių gruntų turi būti įrengtas gerai sutankintas (</w:t>
                      </w:r>
                      <w:proofErr w:type="spellStart"/>
                      <w:r w:rsidR="006732C8" w:rsidRPr="006732C8">
                        <w:rPr>
                          <w:i/>
                        </w:rPr>
                        <w:t>D</w:t>
                      </w:r>
                      <w:r w:rsidR="006732C8" w:rsidRPr="006732C8">
                        <w:rPr>
                          <w:i/>
                          <w:vertAlign w:val="subscript"/>
                        </w:rPr>
                        <w:t>Pr</w:t>
                      </w:r>
                      <w:proofErr w:type="spellEnd"/>
                      <w:r w:rsidR="006732C8" w:rsidRPr="006732C8">
                        <w:t> </w:t>
                      </w:r>
                      <w:r w:rsidR="006732C8" w:rsidRPr="006732C8">
                        <w:sym w:font="Symbol" w:char="F0B3"/>
                      </w:r>
                      <w:r w:rsidR="006732C8" w:rsidRPr="006732C8">
                        <w:t> 100 %) sluoksnis tokio storio, kad nuo šio sluoksnio viršaus iki pylimo viršaus liktų užpilti lygiai arba mažiau kaip 3,0 m.</w:t>
                      </w:r>
                    </w:p>
                  </w:sdtContent>
                </w:sdt>
                <w:sdt>
                  <w:sdtPr>
                    <w:alias w:val="368 p."/>
                    <w:tag w:val="part_105676728ef342259437d8f770e10c5c"/>
                    <w:id w:val="1734341019"/>
                    <w:lock w:val="sdtLocked"/>
                  </w:sdtPr>
                  <w:sdtEndPr/>
                  <w:sdtContent>
                    <w:p w14:paraId="7B8534C0" w14:textId="77777777" w:rsidR="006979E3" w:rsidRPr="006732C8" w:rsidRDefault="00CD7087">
                      <w:pPr>
                        <w:tabs>
                          <w:tab w:val="left" w:pos="1134"/>
                        </w:tabs>
                        <w:spacing w:line="360" w:lineRule="auto"/>
                        <w:ind w:firstLine="567"/>
                        <w:jc w:val="both"/>
                      </w:pPr>
                      <w:sdt>
                        <w:sdtPr>
                          <w:alias w:val="Numeris"/>
                          <w:tag w:val="nr_105676728ef342259437d8f770e10c5c"/>
                          <w:id w:val="-1815249953"/>
                          <w:lock w:val="sdtLocked"/>
                        </w:sdtPr>
                        <w:sdtEndPr/>
                        <w:sdtContent>
                          <w:r w:rsidR="006732C8" w:rsidRPr="006732C8">
                            <w:rPr>
                              <w:bCs/>
                              <w:szCs w:val="24"/>
                            </w:rPr>
                            <w:t>368</w:t>
                          </w:r>
                        </w:sdtContent>
                      </w:sdt>
                      <w:r w:rsidR="006732C8" w:rsidRPr="006732C8">
                        <w:rPr>
                          <w:bCs/>
                          <w:szCs w:val="24"/>
                        </w:rPr>
                        <w:t>.</w:t>
                      </w:r>
                      <w:r w:rsidR="006732C8" w:rsidRPr="006732C8">
                        <w:rPr>
                          <w:bCs/>
                          <w:szCs w:val="24"/>
                        </w:rPr>
                        <w:tab/>
                      </w:r>
                      <w:r w:rsidR="006732C8" w:rsidRPr="006732C8">
                        <w:t>Užpylimo ir nusausinimo zonos turi būti pavaizduotos techniniame projekte, be to, turi būti atsižvelgiama į gruntų savybes, darbų atlikimo technologiją, taip pat į statinio konstrukcines ypatybes bei įrengimo sąlygas.</w:t>
                      </w:r>
                    </w:p>
                  </w:sdtContent>
                </w:sdt>
                <w:sdt>
                  <w:sdtPr>
                    <w:alias w:val="369 p."/>
                    <w:tag w:val="part_fe20b1edbd2342cd86bace165b7f192b"/>
                    <w:id w:val="2127879155"/>
                    <w:lock w:val="sdtLocked"/>
                  </w:sdtPr>
                  <w:sdtEndPr/>
                  <w:sdtContent>
                    <w:p w14:paraId="7B8534C1" w14:textId="77777777" w:rsidR="006979E3" w:rsidRPr="006732C8" w:rsidRDefault="00CD7087">
                      <w:pPr>
                        <w:tabs>
                          <w:tab w:val="left" w:pos="1134"/>
                        </w:tabs>
                        <w:spacing w:line="360" w:lineRule="auto"/>
                        <w:ind w:firstLine="567"/>
                        <w:jc w:val="both"/>
                      </w:pPr>
                      <w:sdt>
                        <w:sdtPr>
                          <w:alias w:val="Numeris"/>
                          <w:tag w:val="nr_fe20b1edbd2342cd86bace165b7f192b"/>
                          <w:id w:val="600221356"/>
                          <w:lock w:val="sdtLocked"/>
                        </w:sdtPr>
                        <w:sdtEndPr/>
                        <w:sdtContent>
                          <w:r w:rsidR="006732C8" w:rsidRPr="006732C8">
                            <w:rPr>
                              <w:bCs/>
                              <w:szCs w:val="24"/>
                            </w:rPr>
                            <w:t>369</w:t>
                          </w:r>
                        </w:sdtContent>
                      </w:sdt>
                      <w:r w:rsidR="006732C8" w:rsidRPr="006732C8">
                        <w:rPr>
                          <w:bCs/>
                          <w:szCs w:val="24"/>
                        </w:rPr>
                        <w:t>.</w:t>
                      </w:r>
                      <w:r w:rsidR="006732C8" w:rsidRPr="006732C8">
                        <w:rPr>
                          <w:bCs/>
                          <w:szCs w:val="24"/>
                        </w:rPr>
                        <w:tab/>
                      </w:r>
                      <w:r w:rsidR="006732C8" w:rsidRPr="006732C8">
                        <w:t>Užsakovui reikalaujant, rangovai nustatytu laiku prieš darbų pradžią turi raštu pranešti apie statybines medžiagas, darbo metodus, naudojamus mechanizmus, taip pat ir apie priemones atskirai užpilamoms zonoms pagal XIV skyriaus septintąjį skirsnį.</w:t>
                      </w:r>
                    </w:p>
                  </w:sdtContent>
                </w:sdt>
                <w:sdt>
                  <w:sdtPr>
                    <w:alias w:val="370 p."/>
                    <w:tag w:val="part_28472ea596a641898cfd872f4faf831d"/>
                    <w:id w:val="-1939054251"/>
                    <w:lock w:val="sdtLocked"/>
                  </w:sdtPr>
                  <w:sdtEndPr/>
                  <w:sdtContent>
                    <w:p w14:paraId="7B8534C2" w14:textId="77777777" w:rsidR="006979E3" w:rsidRDefault="00CD7087">
                      <w:pPr>
                        <w:tabs>
                          <w:tab w:val="left" w:pos="1134"/>
                        </w:tabs>
                        <w:spacing w:line="360" w:lineRule="auto"/>
                        <w:ind w:firstLine="567"/>
                        <w:jc w:val="both"/>
                      </w:pPr>
                      <w:sdt>
                        <w:sdtPr>
                          <w:alias w:val="Numeris"/>
                          <w:tag w:val="nr_28472ea596a641898cfd872f4faf831d"/>
                          <w:id w:val="1957831514"/>
                          <w:lock w:val="sdtLocked"/>
                        </w:sdtPr>
                        <w:sdtEndPr/>
                        <w:sdtContent>
                          <w:r w:rsidR="006732C8" w:rsidRPr="006732C8">
                            <w:rPr>
                              <w:bCs/>
                              <w:szCs w:val="24"/>
                            </w:rPr>
                            <w:t>370</w:t>
                          </w:r>
                        </w:sdtContent>
                      </w:sdt>
                      <w:r w:rsidR="006732C8" w:rsidRPr="006732C8">
                        <w:rPr>
                          <w:bCs/>
                          <w:szCs w:val="24"/>
                        </w:rPr>
                        <w:t>.</w:t>
                      </w:r>
                      <w:r w:rsidR="006732C8" w:rsidRPr="006732C8">
                        <w:rPr>
                          <w:bCs/>
                          <w:szCs w:val="24"/>
                        </w:rPr>
                        <w:tab/>
                      </w:r>
                      <w:r w:rsidR="006732C8" w:rsidRPr="006732C8">
                        <w:t>Už</w:t>
                      </w:r>
                      <w:r w:rsidR="006732C8">
                        <w:t>pylimo medžiagoms naudojant rišiklius padidinama užpylimo laikomoji geba ir sumažinamas nusėdimas. Tokiu atveju rišiklio naudojimas turi būti nurodytas darbų apraše.</w:t>
                      </w:r>
                    </w:p>
                    <w:p w14:paraId="7B8534C3" w14:textId="77777777" w:rsidR="006979E3" w:rsidRDefault="00CD7087">
                      <w:pPr>
                        <w:keepNext/>
                        <w:jc w:val="center"/>
                        <w:rPr>
                          <w:bCs/>
                        </w:rPr>
                      </w:pPr>
                    </w:p>
                  </w:sdtContent>
                </w:sdt>
              </w:sdtContent>
            </w:sdt>
            <w:sdt>
              <w:sdtPr>
                <w:alias w:val="skirsnis"/>
                <w:tag w:val="part_a15e7f4c11d941899b062400cd7594d7"/>
                <w:id w:val="752323702"/>
                <w:lock w:val="sdtLocked"/>
              </w:sdtPr>
              <w:sdtEndPr/>
              <w:sdtContent>
                <w:p w14:paraId="7B8534C4" w14:textId="77777777" w:rsidR="006979E3" w:rsidRDefault="00CD7087">
                  <w:pPr>
                    <w:keepNext/>
                    <w:jc w:val="center"/>
                    <w:rPr>
                      <w:b/>
                      <w:bCs/>
                    </w:rPr>
                  </w:pPr>
                  <w:sdt>
                    <w:sdtPr>
                      <w:alias w:val="Numeris"/>
                      <w:tag w:val="nr_a15e7f4c11d941899b062400cd7594d7"/>
                      <w:id w:val="911287333"/>
                      <w:lock w:val="sdtLocked"/>
                    </w:sdtPr>
                    <w:sdtEndPr/>
                    <w:sdtContent>
                      <w:r w:rsidR="006732C8">
                        <w:rPr>
                          <w:b/>
                          <w:bCs/>
                        </w:rPr>
                        <w:t>ANTRASIS</w:t>
                      </w:r>
                    </w:sdtContent>
                  </w:sdt>
                  <w:r w:rsidR="006732C8">
                    <w:rPr>
                      <w:b/>
                      <w:bCs/>
                    </w:rPr>
                    <w:t xml:space="preserve"> SKIRSNIS</w:t>
                  </w:r>
                </w:p>
                <w:p w14:paraId="7B8534C5" w14:textId="77777777" w:rsidR="006979E3" w:rsidRDefault="00CD7087">
                  <w:pPr>
                    <w:keepNext/>
                    <w:jc w:val="center"/>
                    <w:rPr>
                      <w:b/>
                      <w:bCs/>
                    </w:rPr>
                  </w:pPr>
                  <w:sdt>
                    <w:sdtPr>
                      <w:alias w:val="Pavadinimas"/>
                      <w:tag w:val="title_a15e7f4c11d941899b062400cd7594d7"/>
                      <w:id w:val="-210499594"/>
                      <w:lock w:val="sdtLocked"/>
                    </w:sdtPr>
                    <w:sdtEndPr/>
                    <w:sdtContent>
                      <w:r w:rsidR="006732C8">
                        <w:rPr>
                          <w:b/>
                          <w:bCs/>
                        </w:rPr>
                        <w:t>STATYBINĖS MEDŽIAGOS</w:t>
                      </w:r>
                    </w:sdtContent>
                  </w:sdt>
                </w:p>
                <w:p w14:paraId="7B8534C6" w14:textId="77777777" w:rsidR="006979E3" w:rsidRDefault="006979E3">
                  <w:pPr>
                    <w:keepNext/>
                    <w:jc w:val="center"/>
                  </w:pPr>
                </w:p>
                <w:sdt>
                  <w:sdtPr>
                    <w:alias w:val="371 p."/>
                    <w:tag w:val="part_2761aee3313a4577b77af5631fd58847"/>
                    <w:id w:val="-1395589231"/>
                    <w:lock w:val="sdtLocked"/>
                  </w:sdtPr>
                  <w:sdtEndPr/>
                  <w:sdtContent>
                    <w:p w14:paraId="7B8534C7" w14:textId="77777777" w:rsidR="006979E3" w:rsidRPr="006732C8" w:rsidRDefault="00CD7087">
                      <w:pPr>
                        <w:tabs>
                          <w:tab w:val="left" w:pos="1134"/>
                        </w:tabs>
                        <w:spacing w:line="360" w:lineRule="auto"/>
                        <w:ind w:firstLine="567"/>
                        <w:jc w:val="both"/>
                      </w:pPr>
                      <w:sdt>
                        <w:sdtPr>
                          <w:alias w:val="Numeris"/>
                          <w:tag w:val="nr_2761aee3313a4577b77af5631fd58847"/>
                          <w:id w:val="-1509131509"/>
                          <w:lock w:val="sdtLocked"/>
                        </w:sdtPr>
                        <w:sdtEndPr/>
                        <w:sdtContent>
                          <w:r w:rsidR="006732C8" w:rsidRPr="006732C8">
                            <w:rPr>
                              <w:bCs/>
                              <w:szCs w:val="24"/>
                            </w:rPr>
                            <w:t>371</w:t>
                          </w:r>
                        </w:sdtContent>
                      </w:sdt>
                      <w:r w:rsidR="006732C8" w:rsidRPr="006732C8">
                        <w:rPr>
                          <w:bCs/>
                          <w:szCs w:val="24"/>
                        </w:rPr>
                        <w:t>.</w:t>
                      </w:r>
                      <w:r w:rsidR="006732C8" w:rsidRPr="006732C8">
                        <w:rPr>
                          <w:bCs/>
                          <w:szCs w:val="24"/>
                        </w:rPr>
                        <w:tab/>
                      </w:r>
                      <w:r w:rsidR="006732C8" w:rsidRPr="006732C8">
                        <w:t xml:space="preserve">Turi būti tikrinama, kad užpylimo ir nusausinimo zonoms naudojamos </w:t>
                      </w:r>
                      <w:r w:rsidR="006732C8" w:rsidRPr="006732C8">
                        <w:rPr>
                          <w:bCs/>
                        </w:rPr>
                        <w:t>medžiagos</w:t>
                      </w:r>
                      <w:r w:rsidR="006732C8" w:rsidRPr="006732C8">
                        <w:t xml:space="preserve"> atitiktų šių taisyklių reikalavimus. Užpylimo ir nusausinimo zonos medžiagų rūšys, atsižvelgiant į statinio konstrukciją ir tiesiamo kelio dangos konstrukcijos klasę, turi būti nurodomos darbų apraše.</w:t>
                      </w:r>
                    </w:p>
                  </w:sdtContent>
                </w:sdt>
                <w:sdt>
                  <w:sdtPr>
                    <w:alias w:val="372 p."/>
                    <w:tag w:val="part_d3ed5225904d4ae28d7817553ea1faeb"/>
                    <w:id w:val="-1691836473"/>
                    <w:lock w:val="sdtLocked"/>
                  </w:sdtPr>
                  <w:sdtEndPr/>
                  <w:sdtContent>
                    <w:p w14:paraId="7B8534C8" w14:textId="77777777" w:rsidR="006979E3" w:rsidRPr="006732C8" w:rsidRDefault="00CD7087">
                      <w:pPr>
                        <w:tabs>
                          <w:tab w:val="left" w:pos="1134"/>
                        </w:tabs>
                        <w:spacing w:line="360" w:lineRule="auto"/>
                        <w:ind w:firstLine="567"/>
                        <w:jc w:val="both"/>
                      </w:pPr>
                      <w:sdt>
                        <w:sdtPr>
                          <w:alias w:val="Numeris"/>
                          <w:tag w:val="nr_d3ed5225904d4ae28d7817553ea1faeb"/>
                          <w:id w:val="-1085377591"/>
                          <w:lock w:val="sdtLocked"/>
                        </w:sdtPr>
                        <w:sdtEndPr/>
                        <w:sdtContent>
                          <w:r w:rsidR="006732C8" w:rsidRPr="006732C8">
                            <w:rPr>
                              <w:bCs/>
                              <w:szCs w:val="24"/>
                            </w:rPr>
                            <w:t>372</w:t>
                          </w:r>
                        </w:sdtContent>
                      </w:sdt>
                      <w:r w:rsidR="006732C8" w:rsidRPr="006732C8">
                        <w:rPr>
                          <w:bCs/>
                          <w:szCs w:val="24"/>
                        </w:rPr>
                        <w:t>.</w:t>
                      </w:r>
                      <w:r w:rsidR="006732C8" w:rsidRPr="006732C8">
                        <w:rPr>
                          <w:bCs/>
                          <w:szCs w:val="24"/>
                        </w:rPr>
                        <w:tab/>
                      </w:r>
                      <w:r w:rsidR="006732C8" w:rsidRPr="006732C8">
                        <w:t>Kai užpylimo zonos apatinės dalies, (pavyzdžiui, pamatų duobės darbo zonos, esančios gruntinio vandens paviršiuje, kai ji nenuolaidi), negalima daugiau nusausinti, ji turi būti užpilta stabiliai filtruojančiais gruntais, kurie neleistų susirinkti vandeniui. Jeigu stabiliai filtruojančių gruntų nėra, darbų apraše turi būti nurodytos kitos tinkamos medžiagos.</w:t>
                      </w:r>
                    </w:p>
                  </w:sdtContent>
                </w:sdt>
                <w:sdt>
                  <w:sdtPr>
                    <w:alias w:val="373 p."/>
                    <w:tag w:val="part_244ed29da06d4494a9da77c174646e05"/>
                    <w:id w:val="-608122814"/>
                    <w:lock w:val="sdtLocked"/>
                  </w:sdtPr>
                  <w:sdtEndPr/>
                  <w:sdtContent>
                    <w:p w14:paraId="7B8534C9" w14:textId="77777777" w:rsidR="006979E3" w:rsidRPr="006732C8" w:rsidRDefault="00CD7087">
                      <w:pPr>
                        <w:tabs>
                          <w:tab w:val="left" w:pos="1134"/>
                        </w:tabs>
                        <w:spacing w:line="360" w:lineRule="auto"/>
                        <w:ind w:firstLine="567"/>
                        <w:jc w:val="both"/>
                      </w:pPr>
                      <w:sdt>
                        <w:sdtPr>
                          <w:alias w:val="Numeris"/>
                          <w:tag w:val="nr_244ed29da06d4494a9da77c174646e05"/>
                          <w:id w:val="13734556"/>
                          <w:lock w:val="sdtLocked"/>
                        </w:sdtPr>
                        <w:sdtEndPr/>
                        <w:sdtContent>
                          <w:r w:rsidR="006732C8" w:rsidRPr="006732C8">
                            <w:rPr>
                              <w:bCs/>
                              <w:szCs w:val="24"/>
                            </w:rPr>
                            <w:t>373</w:t>
                          </w:r>
                        </w:sdtContent>
                      </w:sdt>
                      <w:r w:rsidR="006732C8" w:rsidRPr="006732C8">
                        <w:rPr>
                          <w:bCs/>
                          <w:szCs w:val="24"/>
                        </w:rPr>
                        <w:t>.</w:t>
                      </w:r>
                      <w:r w:rsidR="006732C8" w:rsidRPr="006732C8">
                        <w:rPr>
                          <w:bCs/>
                          <w:szCs w:val="24"/>
                        </w:rPr>
                        <w:tab/>
                      </w:r>
                      <w:r w:rsidR="006732C8" w:rsidRPr="006732C8">
                        <w:t>Nusausinimo (drenavimo) zona turi būti įrengiama iš laidžių vandeniui stambiagrūdžių gruntų pagal standartą LST 1331.</w:t>
                      </w:r>
                    </w:p>
                  </w:sdtContent>
                </w:sdt>
                <w:sdt>
                  <w:sdtPr>
                    <w:alias w:val="374 p."/>
                    <w:tag w:val="part_b6f89a9d4f8b4ed3963c491c44585599"/>
                    <w:id w:val="-1486468678"/>
                    <w:lock w:val="sdtLocked"/>
                  </w:sdtPr>
                  <w:sdtEndPr/>
                  <w:sdtContent>
                    <w:p w14:paraId="7B8534CA" w14:textId="77777777" w:rsidR="006979E3" w:rsidRPr="006732C8" w:rsidRDefault="00CD7087">
                      <w:pPr>
                        <w:tabs>
                          <w:tab w:val="left" w:pos="1134"/>
                        </w:tabs>
                        <w:spacing w:line="360" w:lineRule="auto"/>
                        <w:ind w:firstLine="567"/>
                        <w:jc w:val="both"/>
                      </w:pPr>
                      <w:sdt>
                        <w:sdtPr>
                          <w:alias w:val="Numeris"/>
                          <w:tag w:val="nr_b6f89a9d4f8b4ed3963c491c44585599"/>
                          <w:id w:val="-74824960"/>
                          <w:lock w:val="sdtLocked"/>
                        </w:sdtPr>
                        <w:sdtEndPr/>
                        <w:sdtContent>
                          <w:r w:rsidR="006732C8" w:rsidRPr="006732C8">
                            <w:rPr>
                              <w:bCs/>
                              <w:szCs w:val="24"/>
                            </w:rPr>
                            <w:t>374</w:t>
                          </w:r>
                        </w:sdtContent>
                      </w:sdt>
                      <w:r w:rsidR="006732C8" w:rsidRPr="006732C8">
                        <w:rPr>
                          <w:bCs/>
                          <w:szCs w:val="24"/>
                        </w:rPr>
                        <w:t>.</w:t>
                      </w:r>
                      <w:r w:rsidR="006732C8" w:rsidRPr="006732C8">
                        <w:rPr>
                          <w:bCs/>
                          <w:szCs w:val="24"/>
                        </w:rPr>
                        <w:tab/>
                      </w:r>
                      <w:r w:rsidR="006732C8" w:rsidRPr="006732C8">
                        <w:t>Užpylimo zonai tinka šie gruntai ir medžiagos:</w:t>
                      </w:r>
                    </w:p>
                    <w:p w14:paraId="7B8534CB" w14:textId="77777777" w:rsidR="006979E3" w:rsidRPr="006732C8" w:rsidRDefault="006732C8">
                      <w:pPr>
                        <w:tabs>
                          <w:tab w:val="left" w:pos="1134"/>
                        </w:tabs>
                        <w:spacing w:line="360" w:lineRule="auto"/>
                        <w:ind w:firstLine="851"/>
                        <w:jc w:val="both"/>
                      </w:pPr>
                      <w:r w:rsidRPr="006732C8">
                        <w:t>–</w:t>
                      </w:r>
                      <w:r w:rsidRPr="006732C8">
                        <w:tab/>
                        <w:t>stambiagrūdžiai SG, SP, SB, ŽG, ŽP, ŽB grupių gruntai;</w:t>
                      </w:r>
                    </w:p>
                    <w:p w14:paraId="7B8534CC" w14:textId="77777777" w:rsidR="006979E3" w:rsidRPr="006732C8" w:rsidRDefault="006732C8">
                      <w:pPr>
                        <w:tabs>
                          <w:tab w:val="left" w:pos="1134"/>
                        </w:tabs>
                        <w:spacing w:line="360" w:lineRule="auto"/>
                        <w:ind w:firstLine="851"/>
                        <w:jc w:val="both"/>
                      </w:pPr>
                      <w:r w:rsidRPr="006732C8">
                        <w:t>–</w:t>
                      </w:r>
                      <w:r w:rsidRPr="006732C8">
                        <w:tab/>
                      </w:r>
                      <w:proofErr w:type="spellStart"/>
                      <w:r w:rsidRPr="006732C8">
                        <w:t>įvairiagrūdžiai</w:t>
                      </w:r>
                      <w:proofErr w:type="spellEnd"/>
                      <w:r w:rsidRPr="006732C8">
                        <w:t xml:space="preserve"> SD, SM, ŽD, ŽM grupių gruntai;</w:t>
                      </w:r>
                    </w:p>
                    <w:p w14:paraId="7B8534CD" w14:textId="77777777" w:rsidR="006979E3" w:rsidRPr="006732C8" w:rsidRDefault="006732C8">
                      <w:pPr>
                        <w:tabs>
                          <w:tab w:val="left" w:pos="1134"/>
                        </w:tabs>
                        <w:spacing w:line="360" w:lineRule="auto"/>
                        <w:ind w:firstLine="851"/>
                        <w:jc w:val="both"/>
                      </w:pPr>
                      <w:r w:rsidRPr="006732C8">
                        <w:t>–</w:t>
                      </w:r>
                      <w:r w:rsidRPr="006732C8">
                        <w:tab/>
                      </w:r>
                      <w:r w:rsidRPr="006732C8">
                        <w:rPr>
                          <w:i/>
                        </w:rPr>
                        <w:t>RC</w:t>
                      </w:r>
                      <w:r w:rsidRPr="006732C8">
                        <w:t xml:space="preserve"> statybinės medžiagos ir pramoninės gamybos gretutiniai produktai, jeigu jie atitinka stambiagrūdžių ir </w:t>
                      </w:r>
                      <w:proofErr w:type="spellStart"/>
                      <w:r w:rsidRPr="006732C8">
                        <w:t>įvairiagrūdžių</w:t>
                      </w:r>
                      <w:proofErr w:type="spellEnd"/>
                      <w:r w:rsidRPr="006732C8">
                        <w:t xml:space="preserve"> gruntų granuliometrinę sudėtį.</w:t>
                      </w:r>
                    </w:p>
                  </w:sdtContent>
                </w:sdt>
                <w:sdt>
                  <w:sdtPr>
                    <w:alias w:val="375 p."/>
                    <w:tag w:val="part_fe33c314b6524d7490fac0b23b2dfd12"/>
                    <w:id w:val="21837930"/>
                    <w:lock w:val="sdtLocked"/>
                  </w:sdtPr>
                  <w:sdtEndPr/>
                  <w:sdtContent>
                    <w:p w14:paraId="7B8534CE" w14:textId="77777777" w:rsidR="006979E3" w:rsidRPr="006732C8" w:rsidRDefault="00CD7087">
                      <w:pPr>
                        <w:tabs>
                          <w:tab w:val="left" w:pos="1134"/>
                        </w:tabs>
                        <w:spacing w:line="360" w:lineRule="auto"/>
                        <w:ind w:firstLine="567"/>
                        <w:jc w:val="both"/>
                      </w:pPr>
                      <w:sdt>
                        <w:sdtPr>
                          <w:alias w:val="Numeris"/>
                          <w:tag w:val="nr_fe33c314b6524d7490fac0b23b2dfd12"/>
                          <w:id w:val="-1439445546"/>
                          <w:lock w:val="sdtLocked"/>
                        </w:sdtPr>
                        <w:sdtEndPr/>
                        <w:sdtContent>
                          <w:r w:rsidR="006732C8" w:rsidRPr="006732C8">
                            <w:rPr>
                              <w:bCs/>
                              <w:szCs w:val="24"/>
                            </w:rPr>
                            <w:t>375</w:t>
                          </w:r>
                        </w:sdtContent>
                      </w:sdt>
                      <w:r w:rsidR="006732C8" w:rsidRPr="006732C8">
                        <w:rPr>
                          <w:bCs/>
                          <w:szCs w:val="24"/>
                        </w:rPr>
                        <w:t>.</w:t>
                      </w:r>
                      <w:r w:rsidR="006732C8" w:rsidRPr="006732C8">
                        <w:rPr>
                          <w:bCs/>
                          <w:szCs w:val="24"/>
                        </w:rPr>
                        <w:tab/>
                      </w:r>
                      <w:r w:rsidR="006732C8" w:rsidRPr="006732C8">
                        <w:t>Užpylimo zonai tinkantys gruntai turi būti atsparūs dūlėjimui ir atmosferos poveikiui. Juose neturi būti jokių brinkstančių, irimui jautrių arba statinius kenksmingai veikiančių sudedamųjų dalių.</w:t>
                      </w:r>
                    </w:p>
                  </w:sdtContent>
                </w:sdt>
                <w:sdt>
                  <w:sdtPr>
                    <w:alias w:val="376 p."/>
                    <w:tag w:val="part_462459c557334729bbc378e6923a495f"/>
                    <w:id w:val="-1380702653"/>
                    <w:lock w:val="sdtLocked"/>
                  </w:sdtPr>
                  <w:sdtEndPr/>
                  <w:sdtContent>
                    <w:p w14:paraId="7B8534CF" w14:textId="77777777" w:rsidR="006979E3" w:rsidRPr="006732C8" w:rsidRDefault="00CD7087">
                      <w:pPr>
                        <w:tabs>
                          <w:tab w:val="left" w:pos="1134"/>
                        </w:tabs>
                        <w:spacing w:line="360" w:lineRule="auto"/>
                        <w:ind w:firstLine="567"/>
                        <w:jc w:val="both"/>
                      </w:pPr>
                      <w:sdt>
                        <w:sdtPr>
                          <w:alias w:val="Numeris"/>
                          <w:tag w:val="nr_462459c557334729bbc378e6923a495f"/>
                          <w:id w:val="2112614107"/>
                          <w:lock w:val="sdtLocked"/>
                        </w:sdtPr>
                        <w:sdtEndPr/>
                        <w:sdtContent>
                          <w:r w:rsidR="006732C8" w:rsidRPr="006732C8">
                            <w:rPr>
                              <w:bCs/>
                              <w:szCs w:val="24"/>
                            </w:rPr>
                            <w:t>376</w:t>
                          </w:r>
                        </w:sdtContent>
                      </w:sdt>
                      <w:r w:rsidR="006732C8" w:rsidRPr="006732C8">
                        <w:rPr>
                          <w:bCs/>
                          <w:szCs w:val="24"/>
                        </w:rPr>
                        <w:t>.</w:t>
                      </w:r>
                      <w:r w:rsidR="006732C8" w:rsidRPr="006732C8">
                        <w:rPr>
                          <w:bCs/>
                          <w:szCs w:val="24"/>
                        </w:rPr>
                        <w:tab/>
                      </w:r>
                      <w:r w:rsidR="006732C8" w:rsidRPr="006732C8">
                        <w:t>Naudojant skaldytą medžiagą, turi būti apsaugoma statinio hidroizoliacija. Paskleidžiant užpilamas medžiagas, neturi būti pažeidžiami apsauginiai įrenginiai.</w:t>
                      </w:r>
                    </w:p>
                  </w:sdtContent>
                </w:sdt>
                <w:sdt>
                  <w:sdtPr>
                    <w:alias w:val="377 p."/>
                    <w:tag w:val="part_02c68670c78643f48ae448ad7fc8cf3e"/>
                    <w:id w:val="1460065245"/>
                    <w:lock w:val="sdtLocked"/>
                  </w:sdtPr>
                  <w:sdtEndPr/>
                  <w:sdtContent>
                    <w:p w14:paraId="7B8534D0" w14:textId="77777777" w:rsidR="006979E3" w:rsidRPr="006732C8" w:rsidRDefault="00CD7087">
                      <w:pPr>
                        <w:tabs>
                          <w:tab w:val="left" w:pos="1134"/>
                        </w:tabs>
                        <w:spacing w:line="360" w:lineRule="auto"/>
                        <w:ind w:firstLine="567"/>
                        <w:jc w:val="both"/>
                      </w:pPr>
                      <w:sdt>
                        <w:sdtPr>
                          <w:alias w:val="Numeris"/>
                          <w:tag w:val="nr_02c68670c78643f48ae448ad7fc8cf3e"/>
                          <w:id w:val="963777268"/>
                          <w:lock w:val="sdtLocked"/>
                        </w:sdtPr>
                        <w:sdtEndPr/>
                        <w:sdtContent>
                          <w:r w:rsidR="006732C8" w:rsidRPr="006732C8">
                            <w:rPr>
                              <w:bCs/>
                              <w:szCs w:val="24"/>
                            </w:rPr>
                            <w:t>377</w:t>
                          </w:r>
                        </w:sdtContent>
                      </w:sdt>
                      <w:r w:rsidR="006732C8" w:rsidRPr="006732C8">
                        <w:rPr>
                          <w:bCs/>
                          <w:szCs w:val="24"/>
                        </w:rPr>
                        <w:t>.</w:t>
                      </w:r>
                      <w:r w:rsidR="006732C8" w:rsidRPr="006732C8">
                        <w:rPr>
                          <w:bCs/>
                          <w:szCs w:val="24"/>
                        </w:rPr>
                        <w:tab/>
                      </w:r>
                      <w:r w:rsidR="006732C8" w:rsidRPr="006732C8">
                        <w:t>Vietose, kurias sunku užpilti, turi būti naudojamos kitos tinkamos statybinės medžiagos (pavyzdžiui, grunto ir rišiklio mišinys, tinkamos kokybės betonas ir t.t.). Šios medžiagos neturi neigiamai veikti statinio ir dangos konstrukcijos. Taikytinos medžiagos turi būti nurodytos darbų apraše.</w:t>
                      </w:r>
                    </w:p>
                    <w:p w14:paraId="7B8534D1" w14:textId="77777777" w:rsidR="006979E3" w:rsidRDefault="00CD7087">
                      <w:pPr>
                        <w:keepNext/>
                        <w:jc w:val="center"/>
                        <w:rPr>
                          <w:bCs/>
                        </w:rPr>
                      </w:pPr>
                    </w:p>
                  </w:sdtContent>
                </w:sdt>
              </w:sdtContent>
            </w:sdt>
            <w:sdt>
              <w:sdtPr>
                <w:alias w:val="skirsnis"/>
                <w:tag w:val="part_d481bdda8a7d44589ad79911e543d59c"/>
                <w:id w:val="-1173796796"/>
                <w:lock w:val="sdtLocked"/>
              </w:sdtPr>
              <w:sdtEndPr/>
              <w:sdtContent>
                <w:p w14:paraId="7B8534D2" w14:textId="77777777" w:rsidR="006979E3" w:rsidRDefault="00CD7087">
                  <w:pPr>
                    <w:keepNext/>
                    <w:jc w:val="center"/>
                    <w:rPr>
                      <w:b/>
                      <w:bCs/>
                    </w:rPr>
                  </w:pPr>
                  <w:sdt>
                    <w:sdtPr>
                      <w:alias w:val="Numeris"/>
                      <w:tag w:val="nr_d481bdda8a7d44589ad79911e543d59c"/>
                      <w:id w:val="-520860059"/>
                      <w:lock w:val="sdtLocked"/>
                    </w:sdtPr>
                    <w:sdtEndPr/>
                    <w:sdtContent>
                      <w:r w:rsidR="006732C8">
                        <w:rPr>
                          <w:b/>
                          <w:bCs/>
                        </w:rPr>
                        <w:t>TREČIASIS</w:t>
                      </w:r>
                    </w:sdtContent>
                  </w:sdt>
                  <w:r w:rsidR="006732C8">
                    <w:rPr>
                      <w:b/>
                      <w:bCs/>
                    </w:rPr>
                    <w:t xml:space="preserve"> SKIRSNIS</w:t>
                  </w:r>
                </w:p>
                <w:p w14:paraId="7B8534D3" w14:textId="77777777" w:rsidR="006979E3" w:rsidRDefault="00CD7087">
                  <w:pPr>
                    <w:keepNext/>
                    <w:jc w:val="center"/>
                    <w:rPr>
                      <w:b/>
                      <w:bCs/>
                    </w:rPr>
                  </w:pPr>
                  <w:sdt>
                    <w:sdtPr>
                      <w:alias w:val="Pavadinimas"/>
                      <w:tag w:val="title_d481bdda8a7d44589ad79911e543d59c"/>
                      <w:id w:val="-884873431"/>
                      <w:lock w:val="sdtLocked"/>
                    </w:sdtPr>
                    <w:sdtEndPr/>
                    <w:sdtContent>
                      <w:r w:rsidR="006732C8">
                        <w:rPr>
                          <w:b/>
                          <w:bCs/>
                        </w:rPr>
                        <w:t>ĮRENGIMAS IR SUTANKINIMAS</w:t>
                      </w:r>
                    </w:sdtContent>
                  </w:sdt>
                </w:p>
                <w:p w14:paraId="7B8534D4" w14:textId="77777777" w:rsidR="006979E3" w:rsidRDefault="006979E3">
                  <w:pPr>
                    <w:keepNext/>
                    <w:jc w:val="center"/>
                    <w:rPr>
                      <w:bCs/>
                    </w:rPr>
                  </w:pPr>
                </w:p>
                <w:sdt>
                  <w:sdtPr>
                    <w:alias w:val="378 p."/>
                    <w:tag w:val="part_179152aef7ef4d108a247eaa0f9c6e1a"/>
                    <w:id w:val="-1406294502"/>
                    <w:lock w:val="sdtLocked"/>
                  </w:sdtPr>
                  <w:sdtEndPr/>
                  <w:sdtContent>
                    <w:p w14:paraId="7B8534D5" w14:textId="77777777" w:rsidR="006979E3" w:rsidRPr="006732C8" w:rsidRDefault="00CD7087">
                      <w:pPr>
                        <w:tabs>
                          <w:tab w:val="left" w:pos="1134"/>
                        </w:tabs>
                        <w:spacing w:line="360" w:lineRule="auto"/>
                        <w:ind w:firstLine="567"/>
                        <w:jc w:val="both"/>
                      </w:pPr>
                      <w:sdt>
                        <w:sdtPr>
                          <w:alias w:val="Numeris"/>
                          <w:tag w:val="nr_179152aef7ef4d108a247eaa0f9c6e1a"/>
                          <w:id w:val="1987967224"/>
                          <w:lock w:val="sdtLocked"/>
                        </w:sdtPr>
                        <w:sdtEndPr/>
                        <w:sdtContent>
                          <w:r w:rsidR="006732C8" w:rsidRPr="006732C8">
                            <w:rPr>
                              <w:bCs/>
                              <w:szCs w:val="24"/>
                            </w:rPr>
                            <w:t>378</w:t>
                          </w:r>
                        </w:sdtContent>
                      </w:sdt>
                      <w:r w:rsidR="006732C8" w:rsidRPr="006732C8">
                        <w:rPr>
                          <w:bCs/>
                          <w:szCs w:val="24"/>
                        </w:rPr>
                        <w:t>.</w:t>
                      </w:r>
                      <w:r w:rsidR="006732C8" w:rsidRPr="006732C8">
                        <w:rPr>
                          <w:bCs/>
                          <w:szCs w:val="24"/>
                        </w:rPr>
                        <w:tab/>
                      </w:r>
                      <w:r w:rsidR="006732C8" w:rsidRPr="006732C8">
                        <w:t xml:space="preserve">Turi būti tikrinama, kad medžiagos būtų </w:t>
                      </w:r>
                      <w:r w:rsidR="006732C8" w:rsidRPr="006732C8">
                        <w:rPr>
                          <w:bCs/>
                        </w:rPr>
                        <w:t xml:space="preserve">paskleidžiamos ir sutankinamos </w:t>
                      </w:r>
                      <w:r w:rsidR="006732C8" w:rsidRPr="006732C8">
                        <w:t xml:space="preserve">laikantis </w:t>
                      </w:r>
                      <w:r w:rsidR="006732C8" w:rsidRPr="006732C8">
                        <w:rPr>
                          <w:bCs/>
                        </w:rPr>
                        <w:t>šių taisyklių reikalavimų</w:t>
                      </w:r>
                      <w:r w:rsidR="006732C8" w:rsidRPr="006732C8">
                        <w:t>.</w:t>
                      </w:r>
                    </w:p>
                  </w:sdtContent>
                </w:sdt>
                <w:sdt>
                  <w:sdtPr>
                    <w:alias w:val="379 p."/>
                    <w:tag w:val="part_0ecec013e0e54158a44fb7423c826b87"/>
                    <w:id w:val="1927140310"/>
                    <w:lock w:val="sdtLocked"/>
                  </w:sdtPr>
                  <w:sdtEndPr/>
                  <w:sdtContent>
                    <w:p w14:paraId="7B8534D6" w14:textId="77777777" w:rsidR="006979E3" w:rsidRPr="006732C8" w:rsidRDefault="00CD7087">
                      <w:pPr>
                        <w:tabs>
                          <w:tab w:val="left" w:pos="1134"/>
                        </w:tabs>
                        <w:spacing w:line="360" w:lineRule="auto"/>
                        <w:ind w:firstLine="567"/>
                        <w:jc w:val="both"/>
                      </w:pPr>
                      <w:sdt>
                        <w:sdtPr>
                          <w:alias w:val="Numeris"/>
                          <w:tag w:val="nr_0ecec013e0e54158a44fb7423c826b87"/>
                          <w:id w:val="-2046587682"/>
                          <w:lock w:val="sdtLocked"/>
                        </w:sdtPr>
                        <w:sdtEndPr/>
                        <w:sdtContent>
                          <w:r w:rsidR="006732C8" w:rsidRPr="006732C8">
                            <w:rPr>
                              <w:bCs/>
                              <w:szCs w:val="24"/>
                            </w:rPr>
                            <w:t>379</w:t>
                          </w:r>
                        </w:sdtContent>
                      </w:sdt>
                      <w:r w:rsidR="006732C8" w:rsidRPr="006732C8">
                        <w:rPr>
                          <w:bCs/>
                          <w:szCs w:val="24"/>
                        </w:rPr>
                        <w:t>.</w:t>
                      </w:r>
                      <w:r w:rsidR="006732C8" w:rsidRPr="006732C8">
                        <w:rPr>
                          <w:bCs/>
                          <w:szCs w:val="24"/>
                        </w:rPr>
                        <w:tab/>
                      </w:r>
                      <w:r w:rsidR="006732C8" w:rsidRPr="006732C8">
                        <w:t>Užpilant turi būti atsižvelgiama į statinio konstrukcines ir statines savybes.</w:t>
                      </w:r>
                    </w:p>
                  </w:sdtContent>
                </w:sdt>
                <w:sdt>
                  <w:sdtPr>
                    <w:alias w:val="380 p."/>
                    <w:tag w:val="part_7a92b531246142cda0d2d918c8c86ef8"/>
                    <w:id w:val="-871220647"/>
                    <w:lock w:val="sdtLocked"/>
                  </w:sdtPr>
                  <w:sdtEndPr/>
                  <w:sdtContent>
                    <w:p w14:paraId="7B8534D7" w14:textId="77777777" w:rsidR="006979E3" w:rsidRPr="006732C8" w:rsidRDefault="00CD7087">
                      <w:pPr>
                        <w:tabs>
                          <w:tab w:val="left" w:pos="1134"/>
                        </w:tabs>
                        <w:spacing w:line="360" w:lineRule="auto"/>
                        <w:ind w:firstLine="567"/>
                        <w:jc w:val="both"/>
                      </w:pPr>
                      <w:sdt>
                        <w:sdtPr>
                          <w:alias w:val="Numeris"/>
                          <w:tag w:val="nr_7a92b531246142cda0d2d918c8c86ef8"/>
                          <w:id w:val="370121399"/>
                          <w:lock w:val="sdtLocked"/>
                        </w:sdtPr>
                        <w:sdtEndPr/>
                        <w:sdtContent>
                          <w:r w:rsidR="006732C8" w:rsidRPr="006732C8">
                            <w:rPr>
                              <w:bCs/>
                              <w:szCs w:val="24"/>
                            </w:rPr>
                            <w:t>380</w:t>
                          </w:r>
                        </w:sdtContent>
                      </w:sdt>
                      <w:r w:rsidR="006732C8" w:rsidRPr="006732C8">
                        <w:rPr>
                          <w:bCs/>
                          <w:szCs w:val="24"/>
                        </w:rPr>
                        <w:t>.</w:t>
                      </w:r>
                      <w:r w:rsidR="006732C8" w:rsidRPr="006732C8">
                        <w:rPr>
                          <w:bCs/>
                          <w:szCs w:val="24"/>
                        </w:rPr>
                        <w:tab/>
                      </w:r>
                      <w:r w:rsidR="006732C8" w:rsidRPr="006732C8">
                        <w:t>Užpilamos medžiagos turi būti pilamos sluoksniais ir tolygiai paskleidžiamos bei sutankinamos. Kūgius prie statinio galų reikia įrengti tuo pačiu metu, kai statinys užpilamas. Gruntai užpylimo zonoje turi būti supilami ne storesniais kaip 30 cm storio sluoksniais.</w:t>
                      </w:r>
                    </w:p>
                  </w:sdtContent>
                </w:sdt>
                <w:sdt>
                  <w:sdtPr>
                    <w:alias w:val="381 p."/>
                    <w:tag w:val="part_9259f7e675e74451b2573a5ce33793a2"/>
                    <w:id w:val="961920674"/>
                    <w:lock w:val="sdtLocked"/>
                  </w:sdtPr>
                  <w:sdtEndPr/>
                  <w:sdtContent>
                    <w:p w14:paraId="7B8534D8" w14:textId="77777777" w:rsidR="006979E3" w:rsidRPr="006732C8" w:rsidRDefault="00CD7087">
                      <w:pPr>
                        <w:tabs>
                          <w:tab w:val="left" w:pos="1134"/>
                        </w:tabs>
                        <w:spacing w:line="360" w:lineRule="auto"/>
                        <w:ind w:firstLine="567"/>
                        <w:jc w:val="both"/>
                      </w:pPr>
                      <w:sdt>
                        <w:sdtPr>
                          <w:alias w:val="Numeris"/>
                          <w:tag w:val="nr_9259f7e675e74451b2573a5ce33793a2"/>
                          <w:id w:val="-1124693172"/>
                          <w:lock w:val="sdtLocked"/>
                        </w:sdtPr>
                        <w:sdtEndPr/>
                        <w:sdtContent>
                          <w:r w:rsidR="006732C8" w:rsidRPr="006732C8">
                            <w:rPr>
                              <w:bCs/>
                              <w:szCs w:val="24"/>
                            </w:rPr>
                            <w:t>381</w:t>
                          </w:r>
                        </w:sdtContent>
                      </w:sdt>
                      <w:r w:rsidR="006732C8" w:rsidRPr="006732C8">
                        <w:rPr>
                          <w:bCs/>
                          <w:szCs w:val="24"/>
                        </w:rPr>
                        <w:t>.</w:t>
                      </w:r>
                      <w:r w:rsidR="006732C8" w:rsidRPr="006732C8">
                        <w:rPr>
                          <w:bCs/>
                          <w:szCs w:val="24"/>
                        </w:rPr>
                        <w:tab/>
                      </w:r>
                      <w:r w:rsidR="006732C8" w:rsidRPr="006732C8">
                        <w:t>Standžios arkos ir rėmai, taip pat lanksčios sistemos turi būti iš visų pusių tolygiai užpilami. Užpilant aukščių skirtumas tarp abiejų statinio šonų neturi būti didesnis negu 0,5 m, o didesnis aukščių skirtumas turi būti pagrįstas statiniais skaičiavimais. Užpiltas gruntas turi būti tolygiai sutankinamas.</w:t>
                      </w:r>
                    </w:p>
                  </w:sdtContent>
                </w:sdt>
                <w:sdt>
                  <w:sdtPr>
                    <w:alias w:val="382 p."/>
                    <w:tag w:val="part_48cf4283a5cb48898f914f7464cbd682"/>
                    <w:id w:val="-1086761657"/>
                    <w:lock w:val="sdtLocked"/>
                  </w:sdtPr>
                  <w:sdtEndPr/>
                  <w:sdtContent>
                    <w:p w14:paraId="7B8534D9" w14:textId="77777777" w:rsidR="006979E3" w:rsidRPr="006732C8" w:rsidRDefault="00CD7087">
                      <w:pPr>
                        <w:tabs>
                          <w:tab w:val="left" w:pos="1134"/>
                        </w:tabs>
                        <w:spacing w:line="360" w:lineRule="auto"/>
                        <w:ind w:firstLine="567"/>
                        <w:jc w:val="both"/>
                      </w:pPr>
                      <w:sdt>
                        <w:sdtPr>
                          <w:alias w:val="Numeris"/>
                          <w:tag w:val="nr_48cf4283a5cb48898f914f7464cbd682"/>
                          <w:id w:val="-1345239158"/>
                          <w:lock w:val="sdtLocked"/>
                        </w:sdtPr>
                        <w:sdtEndPr/>
                        <w:sdtContent>
                          <w:r w:rsidR="006732C8" w:rsidRPr="006732C8">
                            <w:rPr>
                              <w:bCs/>
                              <w:szCs w:val="24"/>
                            </w:rPr>
                            <w:t>382</w:t>
                          </w:r>
                        </w:sdtContent>
                      </w:sdt>
                      <w:r w:rsidR="006732C8" w:rsidRPr="006732C8">
                        <w:rPr>
                          <w:bCs/>
                          <w:szCs w:val="24"/>
                        </w:rPr>
                        <w:t>.</w:t>
                      </w:r>
                      <w:r w:rsidR="006732C8" w:rsidRPr="006732C8">
                        <w:rPr>
                          <w:bCs/>
                          <w:szCs w:val="24"/>
                        </w:rPr>
                        <w:tab/>
                      </w:r>
                      <w:r w:rsidR="006732C8" w:rsidRPr="006732C8">
                        <w:t>Turi būti kontroliuojama, kad statinio užpylimo ir nusausinimo zonoje gruntas nebūtų suplaunamas ar užteršiamas dumblu.</w:t>
                      </w:r>
                    </w:p>
                  </w:sdtContent>
                </w:sdt>
                <w:sdt>
                  <w:sdtPr>
                    <w:alias w:val="383 p."/>
                    <w:tag w:val="part_40fe7f142cca4e7ba1c936a470ce4902"/>
                    <w:id w:val="1295173282"/>
                    <w:lock w:val="sdtLocked"/>
                  </w:sdtPr>
                  <w:sdtEndPr/>
                  <w:sdtContent>
                    <w:p w14:paraId="7B8534DA" w14:textId="77777777" w:rsidR="006979E3" w:rsidRPr="006732C8" w:rsidRDefault="00CD7087">
                      <w:pPr>
                        <w:tabs>
                          <w:tab w:val="left" w:pos="1134"/>
                        </w:tabs>
                        <w:spacing w:line="360" w:lineRule="auto"/>
                        <w:ind w:firstLine="567"/>
                        <w:jc w:val="both"/>
                      </w:pPr>
                      <w:sdt>
                        <w:sdtPr>
                          <w:alias w:val="Numeris"/>
                          <w:tag w:val="nr_40fe7f142cca4e7ba1c936a470ce4902"/>
                          <w:id w:val="-354196149"/>
                          <w:lock w:val="sdtLocked"/>
                        </w:sdtPr>
                        <w:sdtEndPr/>
                        <w:sdtContent>
                          <w:r w:rsidR="006732C8" w:rsidRPr="006732C8">
                            <w:rPr>
                              <w:bCs/>
                              <w:szCs w:val="24"/>
                            </w:rPr>
                            <w:t>383</w:t>
                          </w:r>
                        </w:sdtContent>
                      </w:sdt>
                      <w:r w:rsidR="006732C8" w:rsidRPr="006732C8">
                        <w:rPr>
                          <w:bCs/>
                          <w:szCs w:val="24"/>
                        </w:rPr>
                        <w:t>.</w:t>
                      </w:r>
                      <w:r w:rsidR="006732C8" w:rsidRPr="006732C8">
                        <w:rPr>
                          <w:bCs/>
                          <w:szCs w:val="24"/>
                        </w:rPr>
                        <w:tab/>
                      </w:r>
                      <w:r w:rsidR="006732C8" w:rsidRPr="006732C8">
                        <w:t xml:space="preserve">Reikalaujamas sutankinimo rodiklis </w:t>
                      </w:r>
                      <w:proofErr w:type="spellStart"/>
                      <w:r w:rsidR="006732C8" w:rsidRPr="006732C8">
                        <w:rPr>
                          <w:i/>
                        </w:rPr>
                        <w:t>D</w:t>
                      </w:r>
                      <w:r w:rsidR="006732C8" w:rsidRPr="006732C8">
                        <w:rPr>
                          <w:i/>
                          <w:vertAlign w:val="subscript"/>
                        </w:rPr>
                        <w:t>Pr</w:t>
                      </w:r>
                      <w:proofErr w:type="spellEnd"/>
                      <w:r w:rsidR="006732C8" w:rsidRPr="006732C8">
                        <w:t>= 100 % (minimalus 10 % kvantilis), taikomas:</w:t>
                      </w:r>
                    </w:p>
                    <w:p w14:paraId="7B8534DB" w14:textId="77777777" w:rsidR="006979E3" w:rsidRPr="006732C8" w:rsidRDefault="006732C8">
                      <w:pPr>
                        <w:tabs>
                          <w:tab w:val="left" w:pos="1134"/>
                        </w:tabs>
                        <w:spacing w:line="360" w:lineRule="auto"/>
                        <w:ind w:firstLine="851"/>
                        <w:jc w:val="both"/>
                      </w:pPr>
                      <w:r w:rsidRPr="006732C8">
                        <w:t>–</w:t>
                      </w:r>
                      <w:r w:rsidRPr="006732C8">
                        <w:tab/>
                        <w:t>užpylimo zonoms (žr. XIV skyriaus pirmąjį skirsnį);</w:t>
                      </w:r>
                    </w:p>
                    <w:p w14:paraId="7B8534DC" w14:textId="77777777" w:rsidR="006979E3" w:rsidRPr="006732C8" w:rsidRDefault="006732C8">
                      <w:pPr>
                        <w:tabs>
                          <w:tab w:val="left" w:pos="1134"/>
                        </w:tabs>
                        <w:spacing w:line="360" w:lineRule="auto"/>
                        <w:ind w:firstLine="851"/>
                        <w:jc w:val="both"/>
                      </w:pPr>
                      <w:r w:rsidRPr="006732C8">
                        <w:t>–</w:t>
                      </w:r>
                      <w:r w:rsidRPr="006732C8">
                        <w:tab/>
                        <w:t>šlaitams prie šoninės statinio sienos – sparno.</w:t>
                      </w:r>
                    </w:p>
                  </w:sdtContent>
                </w:sdt>
                <w:sdt>
                  <w:sdtPr>
                    <w:alias w:val="384 p."/>
                    <w:tag w:val="part_b94d4ee8c5e344f59f934a6873701042"/>
                    <w:id w:val="-2109880596"/>
                    <w:lock w:val="sdtLocked"/>
                  </w:sdtPr>
                  <w:sdtEndPr/>
                  <w:sdtContent>
                    <w:p w14:paraId="7B8534DD" w14:textId="77777777" w:rsidR="006979E3" w:rsidRDefault="00CD7087">
                      <w:pPr>
                        <w:tabs>
                          <w:tab w:val="left" w:pos="1134"/>
                        </w:tabs>
                        <w:spacing w:line="360" w:lineRule="auto"/>
                        <w:ind w:firstLine="567"/>
                        <w:jc w:val="both"/>
                      </w:pPr>
                      <w:sdt>
                        <w:sdtPr>
                          <w:alias w:val="Numeris"/>
                          <w:tag w:val="nr_b94d4ee8c5e344f59f934a6873701042"/>
                          <w:id w:val="-1952696314"/>
                          <w:lock w:val="sdtLocked"/>
                        </w:sdtPr>
                        <w:sdtEndPr/>
                        <w:sdtContent>
                          <w:r w:rsidR="006732C8" w:rsidRPr="006732C8">
                            <w:rPr>
                              <w:bCs/>
                              <w:szCs w:val="24"/>
                            </w:rPr>
                            <w:t>384</w:t>
                          </w:r>
                        </w:sdtContent>
                      </w:sdt>
                      <w:r w:rsidR="006732C8" w:rsidRPr="006732C8">
                        <w:rPr>
                          <w:bCs/>
                          <w:szCs w:val="24"/>
                        </w:rPr>
                        <w:t>.</w:t>
                      </w:r>
                      <w:r w:rsidR="006732C8" w:rsidRPr="006732C8">
                        <w:rPr>
                          <w:bCs/>
                          <w:szCs w:val="24"/>
                        </w:rPr>
                        <w:tab/>
                      </w:r>
                      <w:r w:rsidR="006732C8" w:rsidRPr="006732C8">
                        <w:t>Užpyli</w:t>
                      </w:r>
                      <w:r w:rsidR="006732C8">
                        <w:t>mo zonai prijungti prie pylimo, kai pylimas pilamas ir užpilamas kelio statinys ne tuo pačiu metu (žr. 7 pav.), arba prijungti prie iškasos šlaitų turi būti įrengiamos pakopos.</w:t>
                      </w:r>
                    </w:p>
                    <w:p w14:paraId="7B8534DE" w14:textId="77777777" w:rsidR="006979E3" w:rsidRDefault="00CD7087">
                      <w:pPr>
                        <w:keepNext/>
                        <w:jc w:val="center"/>
                        <w:rPr>
                          <w:bCs/>
                        </w:rPr>
                      </w:pPr>
                    </w:p>
                  </w:sdtContent>
                </w:sdt>
              </w:sdtContent>
            </w:sdt>
            <w:sdt>
              <w:sdtPr>
                <w:alias w:val="skirsnis"/>
                <w:tag w:val="part_355bcd00b5fb49989bec13c525240609"/>
                <w:id w:val="-1898274406"/>
                <w:lock w:val="sdtLocked"/>
              </w:sdtPr>
              <w:sdtEndPr/>
              <w:sdtContent>
                <w:p w14:paraId="7B8534DF" w14:textId="77777777" w:rsidR="006979E3" w:rsidRDefault="00CD7087">
                  <w:pPr>
                    <w:keepNext/>
                    <w:jc w:val="center"/>
                    <w:rPr>
                      <w:b/>
                      <w:bCs/>
                    </w:rPr>
                  </w:pPr>
                  <w:sdt>
                    <w:sdtPr>
                      <w:alias w:val="Numeris"/>
                      <w:tag w:val="nr_355bcd00b5fb49989bec13c525240609"/>
                      <w:id w:val="-1525087624"/>
                      <w:lock w:val="sdtLocked"/>
                    </w:sdtPr>
                    <w:sdtEndPr/>
                    <w:sdtContent>
                      <w:r w:rsidR="006732C8">
                        <w:rPr>
                          <w:b/>
                          <w:bCs/>
                        </w:rPr>
                        <w:t>KETVIRTASIS</w:t>
                      </w:r>
                    </w:sdtContent>
                  </w:sdt>
                  <w:r w:rsidR="006732C8">
                    <w:rPr>
                      <w:b/>
                      <w:bCs/>
                    </w:rPr>
                    <w:t xml:space="preserve"> SKIRSNIS</w:t>
                  </w:r>
                </w:p>
                <w:p w14:paraId="7B8534E0" w14:textId="77777777" w:rsidR="006979E3" w:rsidRDefault="00CD7087">
                  <w:pPr>
                    <w:keepNext/>
                    <w:jc w:val="center"/>
                    <w:rPr>
                      <w:b/>
                      <w:bCs/>
                    </w:rPr>
                  </w:pPr>
                  <w:sdt>
                    <w:sdtPr>
                      <w:alias w:val="Pavadinimas"/>
                      <w:tag w:val="title_355bcd00b5fb49989bec13c525240609"/>
                      <w:id w:val="-213350259"/>
                      <w:lock w:val="sdtLocked"/>
                    </w:sdtPr>
                    <w:sdtEndPr/>
                    <w:sdtContent>
                      <w:r w:rsidR="006732C8">
                        <w:rPr>
                          <w:b/>
                          <w:bCs/>
                        </w:rPr>
                        <w:t>UŽPILAMOS, LANKSČIOSIOS ARKOS</w:t>
                      </w:r>
                    </w:sdtContent>
                  </w:sdt>
                </w:p>
                <w:p w14:paraId="7B8534E1" w14:textId="77777777" w:rsidR="006979E3" w:rsidRDefault="006979E3">
                  <w:pPr>
                    <w:keepNext/>
                    <w:jc w:val="center"/>
                    <w:rPr>
                      <w:bCs/>
                    </w:rPr>
                  </w:pPr>
                </w:p>
                <w:sdt>
                  <w:sdtPr>
                    <w:alias w:val="385 p."/>
                    <w:tag w:val="part_f6194760a2bf423abdb46b0fa6da2d03"/>
                    <w:id w:val="444208114"/>
                    <w:lock w:val="sdtLocked"/>
                  </w:sdtPr>
                  <w:sdtEndPr/>
                  <w:sdtContent>
                    <w:p w14:paraId="7B8534E2" w14:textId="77777777" w:rsidR="006979E3" w:rsidRPr="006732C8" w:rsidRDefault="00CD7087">
                      <w:pPr>
                        <w:tabs>
                          <w:tab w:val="left" w:pos="1134"/>
                        </w:tabs>
                        <w:spacing w:line="360" w:lineRule="auto"/>
                        <w:ind w:firstLine="567"/>
                        <w:jc w:val="both"/>
                      </w:pPr>
                      <w:sdt>
                        <w:sdtPr>
                          <w:alias w:val="Numeris"/>
                          <w:tag w:val="nr_f6194760a2bf423abdb46b0fa6da2d03"/>
                          <w:id w:val="-180753121"/>
                          <w:lock w:val="sdtLocked"/>
                        </w:sdtPr>
                        <w:sdtEndPr/>
                        <w:sdtContent>
                          <w:r w:rsidR="006732C8" w:rsidRPr="006732C8">
                            <w:rPr>
                              <w:bCs/>
                              <w:szCs w:val="24"/>
                            </w:rPr>
                            <w:t>385</w:t>
                          </w:r>
                        </w:sdtContent>
                      </w:sdt>
                      <w:r w:rsidR="006732C8" w:rsidRPr="006732C8">
                        <w:rPr>
                          <w:bCs/>
                          <w:szCs w:val="24"/>
                        </w:rPr>
                        <w:t>.</w:t>
                      </w:r>
                      <w:r w:rsidR="006732C8" w:rsidRPr="006732C8">
                        <w:rPr>
                          <w:bCs/>
                          <w:szCs w:val="24"/>
                        </w:rPr>
                        <w:tab/>
                      </w:r>
                      <w:r w:rsidR="006732C8" w:rsidRPr="006732C8">
                        <w:t>Statiniai iš gelžbetonio ar plieno, kurių laikomoji geba yra susijusi su užpiltų gruntų laikomąja geba, vadinami lanksčiosiomis arkomis. Jiems turi būti įrengtas lankstus ir tolygus pamatas.</w:t>
                      </w:r>
                    </w:p>
                  </w:sdtContent>
                </w:sdt>
                <w:sdt>
                  <w:sdtPr>
                    <w:alias w:val="386 p."/>
                    <w:tag w:val="part_036c3c04a0d14e4997dcb344518c0b28"/>
                    <w:id w:val="705693765"/>
                    <w:lock w:val="sdtLocked"/>
                  </w:sdtPr>
                  <w:sdtEndPr/>
                  <w:sdtContent>
                    <w:p w14:paraId="7B8534E3" w14:textId="77777777" w:rsidR="006979E3" w:rsidRPr="006732C8" w:rsidRDefault="00CD7087">
                      <w:pPr>
                        <w:tabs>
                          <w:tab w:val="left" w:pos="1134"/>
                        </w:tabs>
                        <w:spacing w:line="360" w:lineRule="auto"/>
                        <w:ind w:firstLine="567"/>
                        <w:jc w:val="both"/>
                      </w:pPr>
                      <w:sdt>
                        <w:sdtPr>
                          <w:alias w:val="Numeris"/>
                          <w:tag w:val="nr_036c3c04a0d14e4997dcb344518c0b28"/>
                          <w:id w:val="1686713110"/>
                          <w:lock w:val="sdtLocked"/>
                        </w:sdtPr>
                        <w:sdtEndPr/>
                        <w:sdtContent>
                          <w:r w:rsidR="006732C8" w:rsidRPr="006732C8">
                            <w:rPr>
                              <w:bCs/>
                              <w:szCs w:val="24"/>
                            </w:rPr>
                            <w:t>386</w:t>
                          </w:r>
                        </w:sdtContent>
                      </w:sdt>
                      <w:r w:rsidR="006732C8" w:rsidRPr="006732C8">
                        <w:rPr>
                          <w:bCs/>
                          <w:szCs w:val="24"/>
                        </w:rPr>
                        <w:t>.</w:t>
                      </w:r>
                      <w:r w:rsidR="006732C8" w:rsidRPr="006732C8">
                        <w:rPr>
                          <w:bCs/>
                          <w:szCs w:val="24"/>
                        </w:rPr>
                        <w:tab/>
                      </w:r>
                      <w:r w:rsidR="006732C8" w:rsidRPr="006732C8">
                        <w:t>Projektuojant, įrengiant ir užpilant šio tipo statinius turi būti laikomasi atitinkamų techninių statybos nuostatų ir sistemų gamintojų nurodymų.</w:t>
                      </w:r>
                    </w:p>
                    <w:p w14:paraId="7B8534E4" w14:textId="77777777" w:rsidR="006979E3" w:rsidRDefault="00CD7087">
                      <w:pPr>
                        <w:keepNext/>
                        <w:jc w:val="center"/>
                        <w:rPr>
                          <w:bCs/>
                        </w:rPr>
                      </w:pPr>
                    </w:p>
                  </w:sdtContent>
                </w:sdt>
              </w:sdtContent>
            </w:sdt>
            <w:sdt>
              <w:sdtPr>
                <w:alias w:val="skirsnis"/>
                <w:tag w:val="part_e0b17c8064ee4ae7a9fad50d29465f67"/>
                <w:id w:val="1772586253"/>
                <w:lock w:val="sdtLocked"/>
              </w:sdtPr>
              <w:sdtEndPr/>
              <w:sdtContent>
                <w:p w14:paraId="7B8534E5" w14:textId="77777777" w:rsidR="006979E3" w:rsidRDefault="00CD7087">
                  <w:pPr>
                    <w:keepNext/>
                    <w:jc w:val="center"/>
                    <w:rPr>
                      <w:b/>
                      <w:bCs/>
                    </w:rPr>
                  </w:pPr>
                  <w:sdt>
                    <w:sdtPr>
                      <w:alias w:val="Numeris"/>
                      <w:tag w:val="nr_e0b17c8064ee4ae7a9fad50d29465f67"/>
                      <w:id w:val="-213430484"/>
                      <w:lock w:val="sdtLocked"/>
                    </w:sdtPr>
                    <w:sdtEndPr/>
                    <w:sdtContent>
                      <w:r w:rsidR="006732C8">
                        <w:rPr>
                          <w:b/>
                          <w:bCs/>
                        </w:rPr>
                        <w:t>PENKTASIS</w:t>
                      </w:r>
                    </w:sdtContent>
                  </w:sdt>
                  <w:r w:rsidR="006732C8">
                    <w:rPr>
                      <w:b/>
                      <w:bCs/>
                    </w:rPr>
                    <w:t xml:space="preserve"> SKIRSNIS</w:t>
                  </w:r>
                </w:p>
                <w:p w14:paraId="7B8534E6" w14:textId="77777777" w:rsidR="006979E3" w:rsidRDefault="00CD7087">
                  <w:pPr>
                    <w:keepNext/>
                    <w:jc w:val="center"/>
                    <w:rPr>
                      <w:b/>
                      <w:bCs/>
                    </w:rPr>
                  </w:pPr>
                  <w:sdt>
                    <w:sdtPr>
                      <w:alias w:val="Pavadinimas"/>
                      <w:tag w:val="title_e0b17c8064ee4ae7a9fad50d29465f67"/>
                      <w:id w:val="-1840465366"/>
                      <w:lock w:val="sdtLocked"/>
                    </w:sdtPr>
                    <w:sdtEndPr/>
                    <w:sdtContent>
                      <w:r w:rsidR="006732C8">
                        <w:rPr>
                          <w:b/>
                          <w:bCs/>
                        </w:rPr>
                        <w:t>GARDELIŲ KONSTRUKCIJOS (GABIONAI)</w:t>
                      </w:r>
                    </w:sdtContent>
                  </w:sdt>
                </w:p>
                <w:p w14:paraId="7B8534E7" w14:textId="77777777" w:rsidR="006979E3" w:rsidRDefault="006979E3">
                  <w:pPr>
                    <w:keepNext/>
                    <w:jc w:val="center"/>
                    <w:rPr>
                      <w:bCs/>
                    </w:rPr>
                  </w:pPr>
                </w:p>
                <w:sdt>
                  <w:sdtPr>
                    <w:alias w:val="387 p."/>
                    <w:tag w:val="part_47d456e317ff44989555ffe28153fc4e"/>
                    <w:id w:val="-1856569457"/>
                    <w:lock w:val="sdtLocked"/>
                  </w:sdtPr>
                  <w:sdtEndPr/>
                  <w:sdtContent>
                    <w:p w14:paraId="7B8534E8" w14:textId="77777777" w:rsidR="006979E3" w:rsidRPr="006732C8" w:rsidRDefault="00CD7087">
                      <w:pPr>
                        <w:tabs>
                          <w:tab w:val="left" w:pos="1134"/>
                        </w:tabs>
                        <w:spacing w:line="360" w:lineRule="auto"/>
                        <w:ind w:firstLine="567"/>
                        <w:jc w:val="both"/>
                      </w:pPr>
                      <w:sdt>
                        <w:sdtPr>
                          <w:alias w:val="Numeris"/>
                          <w:tag w:val="nr_47d456e317ff44989555ffe28153fc4e"/>
                          <w:id w:val="1277299965"/>
                          <w:lock w:val="sdtLocked"/>
                        </w:sdtPr>
                        <w:sdtEndPr/>
                        <w:sdtContent>
                          <w:r w:rsidR="006732C8" w:rsidRPr="006732C8">
                            <w:rPr>
                              <w:bCs/>
                              <w:szCs w:val="24"/>
                            </w:rPr>
                            <w:t>387</w:t>
                          </w:r>
                        </w:sdtContent>
                      </w:sdt>
                      <w:r w:rsidR="006732C8" w:rsidRPr="006732C8">
                        <w:rPr>
                          <w:bCs/>
                          <w:szCs w:val="24"/>
                        </w:rPr>
                        <w:t>.</w:t>
                      </w:r>
                      <w:r w:rsidR="006732C8" w:rsidRPr="006732C8">
                        <w:rPr>
                          <w:bCs/>
                          <w:szCs w:val="24"/>
                        </w:rPr>
                        <w:tab/>
                      </w:r>
                      <w:r w:rsidR="006732C8" w:rsidRPr="006732C8">
                        <w:rPr>
                          <w:bCs/>
                        </w:rPr>
                        <w:t>Erdvinių gardelių konstrukcijos</w:t>
                      </w:r>
                      <w:r w:rsidR="006732C8" w:rsidRPr="006732C8">
                        <w:t xml:space="preserve"> yra jungtinė sistema iš surenkamų betoninių elementų, sudaranti erdvinį uždarą tinklą, užpildomą gruntu. Šių konstrukcijų didesnę tūrio dalį sudaro betoniniai elementai. Erdvinių gardelių konstrukcijų mechaninis pastovumas turi būti įrodomas skaičiavimais.</w:t>
                      </w:r>
                    </w:p>
                  </w:sdtContent>
                </w:sdt>
                <w:sdt>
                  <w:sdtPr>
                    <w:alias w:val="388 p."/>
                    <w:tag w:val="part_0e88dcb0996a464c8353b0d735d39f6c"/>
                    <w:id w:val="637078984"/>
                    <w:lock w:val="sdtLocked"/>
                  </w:sdtPr>
                  <w:sdtEndPr/>
                  <w:sdtContent>
                    <w:p w14:paraId="7B8534E9" w14:textId="77777777" w:rsidR="006979E3" w:rsidRPr="006732C8" w:rsidRDefault="00CD7087">
                      <w:pPr>
                        <w:tabs>
                          <w:tab w:val="left" w:pos="1134"/>
                        </w:tabs>
                        <w:spacing w:line="360" w:lineRule="auto"/>
                        <w:ind w:firstLine="567"/>
                        <w:jc w:val="both"/>
                      </w:pPr>
                      <w:sdt>
                        <w:sdtPr>
                          <w:alias w:val="Numeris"/>
                          <w:tag w:val="nr_0e88dcb0996a464c8353b0d735d39f6c"/>
                          <w:id w:val="2120720028"/>
                          <w:lock w:val="sdtLocked"/>
                        </w:sdtPr>
                        <w:sdtEndPr/>
                        <w:sdtContent>
                          <w:r w:rsidR="006732C8" w:rsidRPr="006732C8">
                            <w:rPr>
                              <w:bCs/>
                              <w:szCs w:val="24"/>
                            </w:rPr>
                            <w:t>388</w:t>
                          </w:r>
                        </w:sdtContent>
                      </w:sdt>
                      <w:r w:rsidR="006732C8" w:rsidRPr="006732C8">
                        <w:rPr>
                          <w:bCs/>
                          <w:szCs w:val="24"/>
                        </w:rPr>
                        <w:t>.</w:t>
                      </w:r>
                      <w:r w:rsidR="006732C8" w:rsidRPr="006732C8">
                        <w:rPr>
                          <w:bCs/>
                          <w:szCs w:val="24"/>
                        </w:rPr>
                        <w:tab/>
                      </w:r>
                      <w:r w:rsidR="006732C8" w:rsidRPr="006732C8">
                        <w:t>Viena iš dažniausiai taikomų erdvinių gardelių konstrukcijų yra sienutės. Užpildytos sluoksniais gruntu kartu su užpildu jos gali atlaikyti horizontalųjį grunto slėgį.</w:t>
                      </w:r>
                    </w:p>
                  </w:sdtContent>
                </w:sdt>
                <w:sdt>
                  <w:sdtPr>
                    <w:alias w:val="389 p."/>
                    <w:tag w:val="part_973479c15ee44e03bacc83ae55630534"/>
                    <w:id w:val="1553039117"/>
                    <w:lock w:val="sdtLocked"/>
                  </w:sdtPr>
                  <w:sdtEndPr/>
                  <w:sdtContent>
                    <w:p w14:paraId="7B8534EA" w14:textId="77777777" w:rsidR="006979E3" w:rsidRPr="006732C8" w:rsidRDefault="00CD7087">
                      <w:pPr>
                        <w:tabs>
                          <w:tab w:val="left" w:pos="1134"/>
                        </w:tabs>
                        <w:spacing w:line="360" w:lineRule="auto"/>
                        <w:ind w:firstLine="567"/>
                        <w:jc w:val="both"/>
                      </w:pPr>
                      <w:sdt>
                        <w:sdtPr>
                          <w:alias w:val="Numeris"/>
                          <w:tag w:val="nr_973479c15ee44e03bacc83ae55630534"/>
                          <w:id w:val="174620742"/>
                          <w:lock w:val="sdtLocked"/>
                        </w:sdtPr>
                        <w:sdtEndPr/>
                        <w:sdtContent>
                          <w:r w:rsidR="006732C8" w:rsidRPr="006732C8">
                            <w:rPr>
                              <w:bCs/>
                              <w:szCs w:val="24"/>
                            </w:rPr>
                            <w:t>389</w:t>
                          </w:r>
                        </w:sdtContent>
                      </w:sdt>
                      <w:r w:rsidR="006732C8" w:rsidRPr="006732C8">
                        <w:rPr>
                          <w:bCs/>
                          <w:szCs w:val="24"/>
                        </w:rPr>
                        <w:t>.</w:t>
                      </w:r>
                      <w:r w:rsidR="006732C8" w:rsidRPr="006732C8">
                        <w:rPr>
                          <w:bCs/>
                          <w:szCs w:val="24"/>
                        </w:rPr>
                        <w:tab/>
                      </w:r>
                      <w:r w:rsidR="006732C8" w:rsidRPr="006732C8">
                        <w:t>Erdvinių gardelių sienutės yra tinkamos ten, kur yra nelygi vietovė arba yra labai statūs šlaitai, kuriuos reikia apsaugoti nuo nuošliaužų arba griūties.</w:t>
                      </w:r>
                    </w:p>
                  </w:sdtContent>
                </w:sdt>
                <w:sdt>
                  <w:sdtPr>
                    <w:alias w:val="390 p."/>
                    <w:tag w:val="part_b90c85c73aff45dbb1944b890db53c1e"/>
                    <w:id w:val="-2081903568"/>
                    <w:lock w:val="sdtLocked"/>
                  </w:sdtPr>
                  <w:sdtEndPr/>
                  <w:sdtContent>
                    <w:p w14:paraId="7B8534EB" w14:textId="77777777" w:rsidR="006979E3" w:rsidRPr="006732C8" w:rsidRDefault="00CD7087">
                      <w:pPr>
                        <w:tabs>
                          <w:tab w:val="left" w:pos="1134"/>
                        </w:tabs>
                        <w:spacing w:line="360" w:lineRule="auto"/>
                        <w:ind w:firstLine="567"/>
                        <w:jc w:val="both"/>
                      </w:pPr>
                      <w:sdt>
                        <w:sdtPr>
                          <w:alias w:val="Numeris"/>
                          <w:tag w:val="nr_b90c85c73aff45dbb1944b890db53c1e"/>
                          <w:id w:val="1821000100"/>
                          <w:lock w:val="sdtLocked"/>
                        </w:sdtPr>
                        <w:sdtEndPr/>
                        <w:sdtContent>
                          <w:r w:rsidR="006732C8" w:rsidRPr="006732C8">
                            <w:rPr>
                              <w:bCs/>
                              <w:szCs w:val="24"/>
                            </w:rPr>
                            <w:t>390</w:t>
                          </w:r>
                        </w:sdtContent>
                      </w:sdt>
                      <w:r w:rsidR="006732C8" w:rsidRPr="006732C8">
                        <w:rPr>
                          <w:bCs/>
                          <w:szCs w:val="24"/>
                        </w:rPr>
                        <w:t>.</w:t>
                      </w:r>
                      <w:r w:rsidR="006732C8" w:rsidRPr="006732C8">
                        <w:rPr>
                          <w:bCs/>
                          <w:szCs w:val="24"/>
                        </w:rPr>
                        <w:tab/>
                      </w:r>
                      <w:r w:rsidR="006732C8" w:rsidRPr="006732C8">
                        <w:t>Pylimas su erdvinėmis gardelėmis yra atskira, daugiausia simetrinė, erdvinių grotelių konstrukcija su labai stačiais šlaitais, kurie iš abiejų pusių gali būti apželdinami. Tokių pylimų paskirtis – slopinti triukšmą, apsaugoti nuo oro teršalų.</w:t>
                      </w:r>
                    </w:p>
                  </w:sdtContent>
                </w:sdt>
                <w:sdt>
                  <w:sdtPr>
                    <w:alias w:val="391 p."/>
                    <w:tag w:val="part_4069ba6a3d4a4389b637ab4e4b2d4c46"/>
                    <w:id w:val="-2132548285"/>
                    <w:lock w:val="sdtLocked"/>
                  </w:sdtPr>
                  <w:sdtEndPr/>
                  <w:sdtContent>
                    <w:p w14:paraId="7B8534EC" w14:textId="77777777" w:rsidR="006979E3" w:rsidRPr="006732C8" w:rsidRDefault="00CD7087">
                      <w:pPr>
                        <w:tabs>
                          <w:tab w:val="left" w:pos="1134"/>
                        </w:tabs>
                        <w:spacing w:line="360" w:lineRule="auto"/>
                        <w:ind w:firstLine="567"/>
                        <w:jc w:val="both"/>
                      </w:pPr>
                      <w:sdt>
                        <w:sdtPr>
                          <w:alias w:val="Numeris"/>
                          <w:tag w:val="nr_4069ba6a3d4a4389b637ab4e4b2d4c46"/>
                          <w:id w:val="84198553"/>
                          <w:lock w:val="sdtLocked"/>
                        </w:sdtPr>
                        <w:sdtEndPr/>
                        <w:sdtContent>
                          <w:r w:rsidR="006732C8" w:rsidRPr="006732C8">
                            <w:rPr>
                              <w:bCs/>
                              <w:szCs w:val="24"/>
                            </w:rPr>
                            <w:t>391</w:t>
                          </w:r>
                        </w:sdtContent>
                      </w:sdt>
                      <w:r w:rsidR="006732C8" w:rsidRPr="006732C8">
                        <w:rPr>
                          <w:bCs/>
                          <w:szCs w:val="24"/>
                        </w:rPr>
                        <w:t>.</w:t>
                      </w:r>
                      <w:r w:rsidR="006732C8" w:rsidRPr="006732C8">
                        <w:rPr>
                          <w:bCs/>
                          <w:szCs w:val="24"/>
                        </w:rPr>
                        <w:tab/>
                      </w:r>
                      <w:r w:rsidR="006732C8" w:rsidRPr="006732C8">
                        <w:rPr>
                          <w:bCs/>
                        </w:rPr>
                        <w:t>Užpildymui</w:t>
                      </w:r>
                      <w:r w:rsidR="006732C8" w:rsidRPr="006732C8">
                        <w:t xml:space="preserve"> turi būti naudojami stambiagrūdžiai ir </w:t>
                      </w:r>
                      <w:proofErr w:type="spellStart"/>
                      <w:r w:rsidR="006732C8" w:rsidRPr="006732C8">
                        <w:t>įvairiagrūdžiai</w:t>
                      </w:r>
                      <w:proofErr w:type="spellEnd"/>
                      <w:r w:rsidR="006732C8" w:rsidRPr="006732C8">
                        <w:t xml:space="preserve"> gruntai pagal standartą LST 1331. Stambiausių dalelių dydis turi būti parenkamas toks, kad užpildant ir sutankinant nebūtų sugadinta konstrukcija. Naudojant gruntų rūšis, kuriose mažesnių už 0,063 mm dalelių kiekis didesnis negu 15 % masės, turi būti atlikti tyrimai šlyčiai ir pralaidumui vandeniui nustatyti.</w:t>
                      </w:r>
                    </w:p>
                  </w:sdtContent>
                </w:sdt>
                <w:sdt>
                  <w:sdtPr>
                    <w:alias w:val="392 p."/>
                    <w:tag w:val="part_0ac1988d5da541c984e88e30fb931949"/>
                    <w:id w:val="-384797635"/>
                    <w:lock w:val="sdtLocked"/>
                  </w:sdtPr>
                  <w:sdtEndPr/>
                  <w:sdtContent>
                    <w:p w14:paraId="7B8534ED" w14:textId="77777777" w:rsidR="006979E3" w:rsidRPr="006732C8" w:rsidRDefault="00CD7087">
                      <w:pPr>
                        <w:tabs>
                          <w:tab w:val="left" w:pos="1134"/>
                        </w:tabs>
                        <w:spacing w:line="360" w:lineRule="auto"/>
                        <w:ind w:firstLine="567"/>
                        <w:jc w:val="both"/>
                      </w:pPr>
                      <w:sdt>
                        <w:sdtPr>
                          <w:alias w:val="Numeris"/>
                          <w:tag w:val="nr_0ac1988d5da541c984e88e30fb931949"/>
                          <w:id w:val="-1467658817"/>
                          <w:lock w:val="sdtLocked"/>
                        </w:sdtPr>
                        <w:sdtEndPr/>
                        <w:sdtContent>
                          <w:r w:rsidR="006732C8" w:rsidRPr="006732C8">
                            <w:rPr>
                              <w:bCs/>
                              <w:szCs w:val="24"/>
                            </w:rPr>
                            <w:t>392</w:t>
                          </w:r>
                        </w:sdtContent>
                      </w:sdt>
                      <w:r w:rsidR="006732C8" w:rsidRPr="006732C8">
                        <w:rPr>
                          <w:bCs/>
                          <w:szCs w:val="24"/>
                        </w:rPr>
                        <w:t>.</w:t>
                      </w:r>
                      <w:r w:rsidR="006732C8" w:rsidRPr="006732C8">
                        <w:rPr>
                          <w:bCs/>
                          <w:szCs w:val="24"/>
                        </w:rPr>
                        <w:tab/>
                      </w:r>
                      <w:r w:rsidR="006732C8" w:rsidRPr="006732C8">
                        <w:t>Reikalavimai gruntams, kuriais užpildomos erdvinių gardelių konstrukcijos, nustatomi atsižvelgiant į vietinių gruntų rūšis ir į užpylimo viršutinės dalies paskirtį vietovėje. Reikalavimai ir vandens nuleidimo priemonės turi būti nurodytos darbų apraše.</w:t>
                      </w:r>
                    </w:p>
                  </w:sdtContent>
                </w:sdt>
                <w:sdt>
                  <w:sdtPr>
                    <w:alias w:val="393 p."/>
                    <w:tag w:val="part_c9522f56d9b549fdb138ffe4037702ac"/>
                    <w:id w:val="1793314439"/>
                    <w:lock w:val="sdtLocked"/>
                  </w:sdtPr>
                  <w:sdtEndPr/>
                  <w:sdtContent>
                    <w:p w14:paraId="7B8534EE" w14:textId="77777777" w:rsidR="006979E3" w:rsidRPr="006732C8" w:rsidRDefault="00CD7087">
                      <w:pPr>
                        <w:tabs>
                          <w:tab w:val="left" w:pos="1134"/>
                        </w:tabs>
                        <w:spacing w:line="360" w:lineRule="auto"/>
                        <w:ind w:firstLine="567"/>
                        <w:jc w:val="both"/>
                      </w:pPr>
                      <w:sdt>
                        <w:sdtPr>
                          <w:alias w:val="Numeris"/>
                          <w:tag w:val="nr_c9522f56d9b549fdb138ffe4037702ac"/>
                          <w:id w:val="-1713027159"/>
                          <w:lock w:val="sdtLocked"/>
                        </w:sdtPr>
                        <w:sdtEndPr/>
                        <w:sdtContent>
                          <w:r w:rsidR="006732C8" w:rsidRPr="006732C8">
                            <w:rPr>
                              <w:bCs/>
                              <w:szCs w:val="24"/>
                            </w:rPr>
                            <w:t>393</w:t>
                          </w:r>
                        </w:sdtContent>
                      </w:sdt>
                      <w:r w:rsidR="006732C8" w:rsidRPr="006732C8">
                        <w:rPr>
                          <w:bCs/>
                          <w:szCs w:val="24"/>
                        </w:rPr>
                        <w:t>.</w:t>
                      </w:r>
                      <w:r w:rsidR="006732C8" w:rsidRPr="006732C8">
                        <w:rPr>
                          <w:bCs/>
                          <w:szCs w:val="24"/>
                        </w:rPr>
                        <w:tab/>
                      </w:r>
                      <w:r w:rsidR="006732C8" w:rsidRPr="006732C8">
                        <w:rPr>
                          <w:bCs/>
                        </w:rPr>
                        <w:t>M</w:t>
                      </w:r>
                      <w:r w:rsidR="006732C8" w:rsidRPr="006732C8">
                        <w:t>ontuojant erdvinių gardelių sienutę, tuo pačiu metu ji turi būti užpildoma gruntu. Gruntas užpilamas sluoksniais ir sutankinamas. Atskirų sluoksnių storis, atsižvelgiant į kiekvieną gruntų rūšį, neturi viršyti 30–50 cm. Erdvinių gardelių konstrukcija turi būti užpildoma gruntu ir tankinama taip, kad ji nebūtų sugadinama.</w:t>
                      </w:r>
                    </w:p>
                  </w:sdtContent>
                </w:sdt>
                <w:sdt>
                  <w:sdtPr>
                    <w:alias w:val="394 p."/>
                    <w:tag w:val="part_d813564f7701423295ccd121a14c77a7"/>
                    <w:id w:val="1365721898"/>
                    <w:lock w:val="sdtLocked"/>
                  </w:sdtPr>
                  <w:sdtEndPr/>
                  <w:sdtContent>
                    <w:p w14:paraId="7B8534EF" w14:textId="77777777" w:rsidR="006979E3" w:rsidRPr="006732C8" w:rsidRDefault="00CD7087">
                      <w:pPr>
                        <w:tabs>
                          <w:tab w:val="left" w:pos="1134"/>
                        </w:tabs>
                        <w:spacing w:line="360" w:lineRule="auto"/>
                        <w:ind w:firstLine="567"/>
                        <w:jc w:val="both"/>
                      </w:pPr>
                      <w:sdt>
                        <w:sdtPr>
                          <w:alias w:val="Numeris"/>
                          <w:tag w:val="nr_d813564f7701423295ccd121a14c77a7"/>
                          <w:id w:val="-2128068309"/>
                          <w:lock w:val="sdtLocked"/>
                        </w:sdtPr>
                        <w:sdtEndPr/>
                        <w:sdtContent>
                          <w:r w:rsidR="006732C8" w:rsidRPr="006732C8">
                            <w:rPr>
                              <w:bCs/>
                              <w:szCs w:val="24"/>
                            </w:rPr>
                            <w:t>394</w:t>
                          </w:r>
                        </w:sdtContent>
                      </w:sdt>
                      <w:r w:rsidR="006732C8" w:rsidRPr="006732C8">
                        <w:rPr>
                          <w:bCs/>
                          <w:szCs w:val="24"/>
                        </w:rPr>
                        <w:t>.</w:t>
                      </w:r>
                      <w:r w:rsidR="006732C8" w:rsidRPr="006732C8">
                        <w:rPr>
                          <w:bCs/>
                          <w:szCs w:val="24"/>
                        </w:rPr>
                        <w:tab/>
                      </w:r>
                      <w:r w:rsidR="006732C8" w:rsidRPr="006732C8">
                        <w:t xml:space="preserve">Erdvinių gardelių konstrukcijoms galioja grunto minimalūs sutankinimo rodikliai </w:t>
                      </w:r>
                      <w:proofErr w:type="spellStart"/>
                      <w:r w:rsidR="006732C8" w:rsidRPr="006732C8">
                        <w:rPr>
                          <w:i/>
                        </w:rPr>
                        <w:t>D</w:t>
                      </w:r>
                      <w:r w:rsidR="006732C8" w:rsidRPr="006732C8">
                        <w:rPr>
                          <w:i/>
                          <w:vertAlign w:val="subscript"/>
                        </w:rPr>
                        <w:t>Pr</w:t>
                      </w:r>
                      <w:proofErr w:type="spellEnd"/>
                      <w:r w:rsidR="006732C8" w:rsidRPr="006732C8">
                        <w:t>, atitinkantys 0,9 lygmens kvantilį:</w:t>
                      </w:r>
                    </w:p>
                    <w:p w14:paraId="7B8534F0" w14:textId="77777777" w:rsidR="006979E3" w:rsidRPr="006732C8" w:rsidRDefault="006732C8">
                      <w:pPr>
                        <w:tabs>
                          <w:tab w:val="left" w:pos="1134"/>
                        </w:tabs>
                        <w:spacing w:line="360" w:lineRule="auto"/>
                        <w:ind w:firstLine="851"/>
                      </w:pPr>
                      <w:r w:rsidRPr="006732C8">
                        <w:rPr>
                          <w:szCs w:val="24"/>
                        </w:rPr>
                        <w:t>–</w:t>
                      </w:r>
                      <w:r w:rsidRPr="006732C8">
                        <w:rPr>
                          <w:szCs w:val="24"/>
                        </w:rPr>
                        <w:tab/>
                      </w:r>
                      <w:r w:rsidRPr="006732C8">
                        <w:t xml:space="preserve">užpildant konstrukciją stambiagrūdžiais gruntais – </w:t>
                      </w:r>
                      <w:proofErr w:type="spellStart"/>
                      <w:r w:rsidRPr="006732C8">
                        <w:rPr>
                          <w:i/>
                        </w:rPr>
                        <w:t>D</w:t>
                      </w:r>
                      <w:r w:rsidRPr="006732C8">
                        <w:rPr>
                          <w:i/>
                          <w:vertAlign w:val="subscript"/>
                        </w:rPr>
                        <w:t>Pr</w:t>
                      </w:r>
                      <w:proofErr w:type="spellEnd"/>
                      <w:r w:rsidRPr="006732C8">
                        <w:t>= 97,0 %,</w:t>
                      </w:r>
                    </w:p>
                    <w:p w14:paraId="7B8534F1" w14:textId="77777777" w:rsidR="006979E3" w:rsidRDefault="006732C8">
                      <w:pPr>
                        <w:tabs>
                          <w:tab w:val="left" w:pos="1134"/>
                        </w:tabs>
                        <w:spacing w:line="360" w:lineRule="auto"/>
                        <w:ind w:firstLine="851"/>
                      </w:pPr>
                      <w:r w:rsidRPr="006732C8">
                        <w:rPr>
                          <w:szCs w:val="24"/>
                        </w:rPr>
                        <w:t>–</w:t>
                      </w:r>
                      <w:r w:rsidRPr="006732C8">
                        <w:rPr>
                          <w:szCs w:val="24"/>
                        </w:rPr>
                        <w:tab/>
                      </w:r>
                      <w:r w:rsidRPr="006732C8">
                        <w:t xml:space="preserve">užpildant konstrukciją </w:t>
                      </w:r>
                      <w:proofErr w:type="spellStart"/>
                      <w:r w:rsidRPr="006732C8">
                        <w:t>įvairiagrūdžiais</w:t>
                      </w:r>
                      <w:proofErr w:type="spellEnd"/>
                      <w:r w:rsidRPr="006732C8">
                        <w:t xml:space="preserve"> – </w:t>
                      </w:r>
                      <w:proofErr w:type="spellStart"/>
                      <w:r w:rsidRPr="006732C8">
                        <w:rPr>
                          <w:i/>
                        </w:rPr>
                        <w:t>D</w:t>
                      </w:r>
                      <w:r w:rsidRPr="006732C8">
                        <w:rPr>
                          <w:i/>
                          <w:vertAlign w:val="subscript"/>
                        </w:rPr>
                        <w:t>Pr</w:t>
                      </w:r>
                      <w:proofErr w:type="spellEnd"/>
                      <w:r w:rsidRPr="006732C8">
                        <w:rPr>
                          <w:i/>
                          <w:vertAlign w:val="subscript"/>
                        </w:rPr>
                        <w:t xml:space="preserve"> </w:t>
                      </w:r>
                      <w:r w:rsidRPr="006732C8">
                        <w:t>= 95,0 %.</w:t>
                      </w:r>
                    </w:p>
                  </w:sdtContent>
                </w:sdt>
                <w:sdt>
                  <w:sdtPr>
                    <w:alias w:val="395 p."/>
                    <w:tag w:val="part_0d22061312dd4a7bb8c3f9200c492ff7"/>
                    <w:id w:val="-1539350246"/>
                    <w:lock w:val="sdtLocked"/>
                  </w:sdtPr>
                  <w:sdtEndPr/>
                  <w:sdtContent>
                    <w:p w14:paraId="7B8534F2" w14:textId="77777777" w:rsidR="006979E3" w:rsidRDefault="00CD7087">
                      <w:pPr>
                        <w:tabs>
                          <w:tab w:val="left" w:pos="1134"/>
                        </w:tabs>
                        <w:spacing w:line="360" w:lineRule="auto"/>
                        <w:ind w:firstLine="567"/>
                        <w:jc w:val="both"/>
                      </w:pPr>
                      <w:sdt>
                        <w:sdtPr>
                          <w:alias w:val="Numeris"/>
                          <w:tag w:val="nr_0d22061312dd4a7bb8c3f9200c492ff7"/>
                          <w:id w:val="-49620867"/>
                          <w:lock w:val="sdtLocked"/>
                        </w:sdtPr>
                        <w:sdtEndPr/>
                        <w:sdtContent>
                          <w:r w:rsidR="006732C8" w:rsidRPr="006732C8">
                            <w:rPr>
                              <w:bCs/>
                              <w:szCs w:val="24"/>
                            </w:rPr>
                            <w:t>395</w:t>
                          </w:r>
                        </w:sdtContent>
                      </w:sdt>
                      <w:r w:rsidR="006732C8" w:rsidRPr="006732C8">
                        <w:rPr>
                          <w:bCs/>
                          <w:szCs w:val="24"/>
                        </w:rPr>
                        <w:t>.</w:t>
                      </w:r>
                      <w:r w:rsidR="006732C8" w:rsidRPr="006732C8">
                        <w:rPr>
                          <w:bCs/>
                          <w:szCs w:val="24"/>
                        </w:rPr>
                        <w:tab/>
                      </w:r>
                      <w:r w:rsidR="006732C8" w:rsidRPr="006732C8">
                        <w:t>Jeigu</w:t>
                      </w:r>
                      <w:r w:rsidR="006732C8">
                        <w:t xml:space="preserve"> yra numatomas gardelių konstrukcijos apželdinimas, prie išorėje esančios sienelės reikia numatyti ne mažesnio nei 30 cm pločio dirvožemio sluoksnį. Dirvožemis įrengiamas kartu su užpildomuoju gruntu.</w:t>
                      </w:r>
                    </w:p>
                    <w:p w14:paraId="7B8534F3" w14:textId="77777777" w:rsidR="006979E3" w:rsidRDefault="00CD7087">
                      <w:pPr>
                        <w:keepNext/>
                        <w:jc w:val="center"/>
                        <w:rPr>
                          <w:bCs/>
                        </w:rPr>
                      </w:pPr>
                    </w:p>
                  </w:sdtContent>
                </w:sdt>
              </w:sdtContent>
            </w:sdt>
            <w:sdt>
              <w:sdtPr>
                <w:alias w:val="skirsnis"/>
                <w:tag w:val="part_a0731eb8e1024028905e2faed4a11309"/>
                <w:id w:val="-560946826"/>
                <w:lock w:val="sdtLocked"/>
              </w:sdtPr>
              <w:sdtEndPr/>
              <w:sdtContent>
                <w:p w14:paraId="7B8534F4" w14:textId="77777777" w:rsidR="006979E3" w:rsidRDefault="00CD7087">
                  <w:pPr>
                    <w:keepNext/>
                    <w:jc w:val="center"/>
                    <w:rPr>
                      <w:b/>
                      <w:bCs/>
                    </w:rPr>
                  </w:pPr>
                  <w:sdt>
                    <w:sdtPr>
                      <w:alias w:val="Numeris"/>
                      <w:tag w:val="nr_a0731eb8e1024028905e2faed4a11309"/>
                      <w:id w:val="-1765296716"/>
                      <w:lock w:val="sdtLocked"/>
                    </w:sdtPr>
                    <w:sdtEndPr/>
                    <w:sdtContent>
                      <w:r w:rsidR="006732C8">
                        <w:rPr>
                          <w:b/>
                          <w:bCs/>
                        </w:rPr>
                        <w:t>ŠEŠTASIS</w:t>
                      </w:r>
                    </w:sdtContent>
                  </w:sdt>
                  <w:r w:rsidR="006732C8">
                    <w:rPr>
                      <w:b/>
                      <w:bCs/>
                    </w:rPr>
                    <w:t xml:space="preserve"> SKIRSNIS</w:t>
                  </w:r>
                </w:p>
                <w:p w14:paraId="7B8534F5" w14:textId="77777777" w:rsidR="006979E3" w:rsidRDefault="00CD7087">
                  <w:pPr>
                    <w:keepNext/>
                    <w:jc w:val="center"/>
                    <w:rPr>
                      <w:b/>
                      <w:bCs/>
                    </w:rPr>
                  </w:pPr>
                  <w:sdt>
                    <w:sdtPr>
                      <w:alias w:val="Pavadinimas"/>
                      <w:tag w:val="title_a0731eb8e1024028905e2faed4a11309"/>
                      <w:id w:val="235366079"/>
                      <w:lock w:val="sdtLocked"/>
                    </w:sdtPr>
                    <w:sdtEndPr/>
                    <w:sdtContent>
                      <w:r w:rsidR="006732C8">
                        <w:rPr>
                          <w:b/>
                          <w:bCs/>
                        </w:rPr>
                        <w:t>ARMUOTOS ATRAMINĖS KONSTRUKCIJOS</w:t>
                      </w:r>
                    </w:sdtContent>
                  </w:sdt>
                </w:p>
                <w:p w14:paraId="7B8534F6" w14:textId="77777777" w:rsidR="006979E3" w:rsidRDefault="006979E3">
                  <w:pPr>
                    <w:keepNext/>
                    <w:jc w:val="center"/>
                    <w:rPr>
                      <w:bCs/>
                    </w:rPr>
                  </w:pPr>
                </w:p>
                <w:sdt>
                  <w:sdtPr>
                    <w:alias w:val="396 p."/>
                    <w:tag w:val="part_e00d64eddb4442cea4c376213d9e9266"/>
                    <w:id w:val="-495255224"/>
                    <w:lock w:val="sdtLocked"/>
                  </w:sdtPr>
                  <w:sdtEndPr/>
                  <w:sdtContent>
                    <w:p w14:paraId="7B8534F7" w14:textId="77777777" w:rsidR="006979E3" w:rsidRPr="006732C8" w:rsidRDefault="00CD7087">
                      <w:pPr>
                        <w:tabs>
                          <w:tab w:val="left" w:pos="1134"/>
                        </w:tabs>
                        <w:spacing w:line="360" w:lineRule="auto"/>
                        <w:ind w:firstLine="567"/>
                        <w:jc w:val="both"/>
                      </w:pPr>
                      <w:sdt>
                        <w:sdtPr>
                          <w:alias w:val="Numeris"/>
                          <w:tag w:val="nr_e00d64eddb4442cea4c376213d9e9266"/>
                          <w:id w:val="-98257752"/>
                          <w:lock w:val="sdtLocked"/>
                        </w:sdtPr>
                        <w:sdtEndPr/>
                        <w:sdtContent>
                          <w:r w:rsidR="006732C8" w:rsidRPr="006732C8">
                            <w:rPr>
                              <w:bCs/>
                              <w:szCs w:val="24"/>
                            </w:rPr>
                            <w:t>396</w:t>
                          </w:r>
                        </w:sdtContent>
                      </w:sdt>
                      <w:r w:rsidR="006732C8" w:rsidRPr="006732C8">
                        <w:rPr>
                          <w:bCs/>
                          <w:szCs w:val="24"/>
                        </w:rPr>
                        <w:t>.</w:t>
                      </w:r>
                      <w:r w:rsidR="006732C8" w:rsidRPr="006732C8">
                        <w:rPr>
                          <w:bCs/>
                          <w:szCs w:val="24"/>
                        </w:rPr>
                        <w:tab/>
                      </w:r>
                      <w:r w:rsidR="006732C8" w:rsidRPr="006732C8">
                        <w:t xml:space="preserve">Armuotas atramines konstrukcijas sudaro supilti ir sutankinti gruntai, į kuriuos tempimo jėgų perimti yra sluoksniais įklotos </w:t>
                      </w:r>
                      <w:proofErr w:type="spellStart"/>
                      <w:r w:rsidR="006732C8" w:rsidRPr="006732C8">
                        <w:t>geosintetinės</w:t>
                      </w:r>
                      <w:proofErr w:type="spellEnd"/>
                      <w:r w:rsidR="006732C8" w:rsidRPr="006732C8">
                        <w:t xml:space="preserve"> medžiagos, armavimo juostos ar elementai.</w:t>
                      </w:r>
                    </w:p>
                  </w:sdtContent>
                </w:sdt>
                <w:sdt>
                  <w:sdtPr>
                    <w:alias w:val="397 p."/>
                    <w:tag w:val="part_ab4d72178b7d4e87af49b490cde52ce2"/>
                    <w:id w:val="292869480"/>
                    <w:lock w:val="sdtLocked"/>
                  </w:sdtPr>
                  <w:sdtEndPr/>
                  <w:sdtContent>
                    <w:p w14:paraId="7B8534F8" w14:textId="77777777" w:rsidR="006979E3" w:rsidRPr="006732C8" w:rsidRDefault="00CD7087">
                      <w:pPr>
                        <w:tabs>
                          <w:tab w:val="left" w:pos="1134"/>
                        </w:tabs>
                        <w:spacing w:line="360" w:lineRule="auto"/>
                        <w:ind w:firstLine="567"/>
                        <w:jc w:val="both"/>
                      </w:pPr>
                      <w:sdt>
                        <w:sdtPr>
                          <w:alias w:val="Numeris"/>
                          <w:tag w:val="nr_ab4d72178b7d4e87af49b490cde52ce2"/>
                          <w:id w:val="1912652696"/>
                          <w:lock w:val="sdtLocked"/>
                        </w:sdtPr>
                        <w:sdtEndPr/>
                        <w:sdtContent>
                          <w:r w:rsidR="006732C8" w:rsidRPr="006732C8">
                            <w:rPr>
                              <w:bCs/>
                              <w:szCs w:val="24"/>
                            </w:rPr>
                            <w:t>397</w:t>
                          </w:r>
                        </w:sdtContent>
                      </w:sdt>
                      <w:r w:rsidR="006732C8" w:rsidRPr="006732C8">
                        <w:rPr>
                          <w:bCs/>
                          <w:szCs w:val="24"/>
                        </w:rPr>
                        <w:t>.</w:t>
                      </w:r>
                      <w:r w:rsidR="006732C8" w:rsidRPr="006732C8">
                        <w:rPr>
                          <w:bCs/>
                          <w:szCs w:val="24"/>
                        </w:rPr>
                        <w:tab/>
                      </w:r>
                      <w:r w:rsidR="006732C8" w:rsidRPr="006732C8">
                        <w:t>Gruntas sluoksniais užpilamas ir sutankinamas taip, kad būtų pasiekti 196–204 punktuose nurodyti reikalavimai. Ne mažesnė nei 1 m pločio sritis, esanti tiesiogiai už išorinės sienos, sutankinama atskirai, naudojant lengvuosius įrenginius.</w:t>
                      </w:r>
                    </w:p>
                  </w:sdtContent>
                </w:sdt>
                <w:sdt>
                  <w:sdtPr>
                    <w:alias w:val="398 p."/>
                    <w:tag w:val="part_887f94bc330e4b04a81685cb20ae2fc1"/>
                    <w:id w:val="-227848653"/>
                    <w:lock w:val="sdtLocked"/>
                  </w:sdtPr>
                  <w:sdtEndPr/>
                  <w:sdtContent>
                    <w:p w14:paraId="7B8534F9" w14:textId="77777777" w:rsidR="006979E3" w:rsidRPr="006732C8" w:rsidRDefault="00CD7087">
                      <w:pPr>
                        <w:tabs>
                          <w:tab w:val="left" w:pos="1134"/>
                        </w:tabs>
                        <w:spacing w:line="360" w:lineRule="auto"/>
                        <w:ind w:firstLine="567"/>
                        <w:jc w:val="both"/>
                      </w:pPr>
                      <w:sdt>
                        <w:sdtPr>
                          <w:alias w:val="Numeris"/>
                          <w:tag w:val="nr_887f94bc330e4b04a81685cb20ae2fc1"/>
                          <w:id w:val="1346211668"/>
                          <w:lock w:val="sdtLocked"/>
                        </w:sdtPr>
                        <w:sdtEndPr/>
                        <w:sdtContent>
                          <w:r w:rsidR="006732C8" w:rsidRPr="006732C8">
                            <w:rPr>
                              <w:bCs/>
                              <w:szCs w:val="24"/>
                            </w:rPr>
                            <w:t>398</w:t>
                          </w:r>
                        </w:sdtContent>
                      </w:sdt>
                      <w:r w:rsidR="006732C8" w:rsidRPr="006732C8">
                        <w:rPr>
                          <w:bCs/>
                          <w:szCs w:val="24"/>
                        </w:rPr>
                        <w:t>.</w:t>
                      </w:r>
                      <w:r w:rsidR="006732C8" w:rsidRPr="006732C8">
                        <w:rPr>
                          <w:bCs/>
                          <w:szCs w:val="24"/>
                        </w:rPr>
                        <w:tab/>
                      </w:r>
                      <w:r w:rsidR="006732C8" w:rsidRPr="006732C8">
                        <w:t>Turi būti įrodomas grunto tinkamumas armuotoms atraminėms konstrukcijoms užpilti.</w:t>
                      </w:r>
                    </w:p>
                  </w:sdtContent>
                </w:sdt>
                <w:sdt>
                  <w:sdtPr>
                    <w:alias w:val="399 p."/>
                    <w:tag w:val="part_f549b62a08c244d3878e9acc10b3999a"/>
                    <w:id w:val="-1049290079"/>
                    <w:lock w:val="sdtLocked"/>
                  </w:sdtPr>
                  <w:sdtEndPr/>
                  <w:sdtContent>
                    <w:p w14:paraId="7B8534FA" w14:textId="77777777" w:rsidR="006979E3" w:rsidRDefault="00CD7087">
                      <w:pPr>
                        <w:tabs>
                          <w:tab w:val="left" w:pos="1134"/>
                        </w:tabs>
                        <w:spacing w:line="360" w:lineRule="auto"/>
                        <w:ind w:firstLine="567"/>
                        <w:jc w:val="both"/>
                      </w:pPr>
                      <w:sdt>
                        <w:sdtPr>
                          <w:alias w:val="Numeris"/>
                          <w:tag w:val="nr_f549b62a08c244d3878e9acc10b3999a"/>
                          <w:id w:val="1608543146"/>
                          <w:lock w:val="sdtLocked"/>
                        </w:sdtPr>
                        <w:sdtEndPr/>
                        <w:sdtContent>
                          <w:r w:rsidR="006732C8" w:rsidRPr="006732C8">
                            <w:rPr>
                              <w:bCs/>
                              <w:szCs w:val="24"/>
                            </w:rPr>
                            <w:t>399</w:t>
                          </w:r>
                        </w:sdtContent>
                      </w:sdt>
                      <w:r w:rsidR="006732C8">
                        <w:rPr>
                          <w:b/>
                          <w:bCs/>
                          <w:szCs w:val="24"/>
                        </w:rPr>
                        <w:t>.</w:t>
                      </w:r>
                      <w:r w:rsidR="006732C8">
                        <w:rPr>
                          <w:b/>
                          <w:bCs/>
                          <w:szCs w:val="24"/>
                        </w:rPr>
                        <w:tab/>
                      </w:r>
                      <w:r w:rsidR="006732C8">
                        <w:t>Skaičiavimai atliekami pagal metodinius nurodymus MN GEOSINT ŽD 13 ir dokumentą EBGEO (žr. 4 priedą [2]). Kiti nurodymai darbams atlikti pateikiami metodiniuose nurodymuose MN GEOSINT ŽD 13 ir standarte LST EN 14475.</w:t>
                      </w:r>
                    </w:p>
                    <w:p w14:paraId="7B8534FB" w14:textId="77777777" w:rsidR="006979E3" w:rsidRDefault="00CD7087">
                      <w:pPr>
                        <w:keepNext/>
                        <w:jc w:val="center"/>
                        <w:rPr>
                          <w:bCs/>
                        </w:rPr>
                      </w:pPr>
                    </w:p>
                  </w:sdtContent>
                </w:sdt>
              </w:sdtContent>
            </w:sdt>
            <w:sdt>
              <w:sdtPr>
                <w:alias w:val="skirsnis"/>
                <w:tag w:val="part_35ada8a8792c4ecfa4f8ede921b414f1"/>
                <w:id w:val="-723362443"/>
                <w:lock w:val="sdtLocked"/>
              </w:sdtPr>
              <w:sdtEndPr/>
              <w:sdtContent>
                <w:p w14:paraId="7B8534FC" w14:textId="77777777" w:rsidR="006979E3" w:rsidRDefault="00CD7087">
                  <w:pPr>
                    <w:keepNext/>
                    <w:jc w:val="center"/>
                    <w:rPr>
                      <w:b/>
                      <w:bCs/>
                    </w:rPr>
                  </w:pPr>
                  <w:sdt>
                    <w:sdtPr>
                      <w:alias w:val="Numeris"/>
                      <w:tag w:val="nr_35ada8a8792c4ecfa4f8ede921b414f1"/>
                      <w:id w:val="-2139478782"/>
                      <w:lock w:val="sdtLocked"/>
                    </w:sdtPr>
                    <w:sdtEndPr/>
                    <w:sdtContent>
                      <w:r w:rsidR="006732C8">
                        <w:rPr>
                          <w:b/>
                          <w:bCs/>
                        </w:rPr>
                        <w:t>SEPTINTASIS</w:t>
                      </w:r>
                    </w:sdtContent>
                  </w:sdt>
                  <w:r w:rsidR="006732C8">
                    <w:rPr>
                      <w:b/>
                      <w:bCs/>
                    </w:rPr>
                    <w:t xml:space="preserve"> SKIRSNIS</w:t>
                  </w:r>
                </w:p>
                <w:p w14:paraId="7B8534FD" w14:textId="77777777" w:rsidR="006979E3" w:rsidRDefault="00CD7087">
                  <w:pPr>
                    <w:keepNext/>
                    <w:jc w:val="center"/>
                    <w:rPr>
                      <w:b/>
                      <w:bCs/>
                    </w:rPr>
                  </w:pPr>
                  <w:sdt>
                    <w:sdtPr>
                      <w:alias w:val="Pavadinimas"/>
                      <w:tag w:val="title_35ada8a8792c4ecfa4f8ede921b414f1"/>
                      <w:id w:val="95911597"/>
                      <w:lock w:val="sdtLocked"/>
                    </w:sdtPr>
                    <w:sdtEndPr/>
                    <w:sdtContent>
                      <w:r w:rsidR="006732C8">
                        <w:rPr>
                          <w:b/>
                          <w:bCs/>
                        </w:rPr>
                        <w:t>VANDENS NULEIDIMAS</w:t>
                      </w:r>
                    </w:sdtContent>
                  </w:sdt>
                </w:p>
                <w:p w14:paraId="7B8534FE" w14:textId="77777777" w:rsidR="006979E3" w:rsidRDefault="006979E3">
                  <w:pPr>
                    <w:keepNext/>
                    <w:jc w:val="center"/>
                    <w:rPr>
                      <w:bCs/>
                    </w:rPr>
                  </w:pPr>
                </w:p>
                <w:sdt>
                  <w:sdtPr>
                    <w:alias w:val="400 p."/>
                    <w:tag w:val="part_f3a565f21b714e94ad0c3f9d3119c3e9"/>
                    <w:id w:val="1710380742"/>
                    <w:lock w:val="sdtLocked"/>
                  </w:sdtPr>
                  <w:sdtEndPr/>
                  <w:sdtContent>
                    <w:p w14:paraId="7B8534FF" w14:textId="77777777" w:rsidR="006979E3" w:rsidRPr="006732C8" w:rsidRDefault="00CD7087">
                      <w:pPr>
                        <w:tabs>
                          <w:tab w:val="left" w:pos="1134"/>
                        </w:tabs>
                        <w:spacing w:line="360" w:lineRule="auto"/>
                        <w:ind w:firstLine="567"/>
                        <w:jc w:val="both"/>
                      </w:pPr>
                      <w:sdt>
                        <w:sdtPr>
                          <w:alias w:val="Numeris"/>
                          <w:tag w:val="nr_f3a565f21b714e94ad0c3f9d3119c3e9"/>
                          <w:id w:val="188651232"/>
                          <w:lock w:val="sdtLocked"/>
                        </w:sdtPr>
                        <w:sdtEndPr/>
                        <w:sdtContent>
                          <w:r w:rsidR="006732C8" w:rsidRPr="006732C8">
                            <w:rPr>
                              <w:bCs/>
                              <w:szCs w:val="24"/>
                            </w:rPr>
                            <w:t>400</w:t>
                          </w:r>
                        </w:sdtContent>
                      </w:sdt>
                      <w:r w:rsidR="006732C8" w:rsidRPr="006732C8">
                        <w:rPr>
                          <w:bCs/>
                          <w:szCs w:val="24"/>
                        </w:rPr>
                        <w:t>.</w:t>
                      </w:r>
                      <w:r w:rsidR="006732C8" w:rsidRPr="006732C8">
                        <w:rPr>
                          <w:bCs/>
                          <w:szCs w:val="24"/>
                        </w:rPr>
                        <w:tab/>
                      </w:r>
                      <w:r w:rsidR="006732C8" w:rsidRPr="006732C8">
                        <w:t>Užpildymo ir užpylimo sritys turi būti drenuojamos taip, kad paviršiniai ir gruntiniai vandenys būtų surenkami ir saugiai nuleidžiami. Specialios drenavimo sritys nurodomos darbų aprašuose (kaip ir XIV skyriaus pirmajame skirsnyje) ir pavaizduojamos brėžiniuose.</w:t>
                      </w:r>
                    </w:p>
                  </w:sdtContent>
                </w:sdt>
                <w:sdt>
                  <w:sdtPr>
                    <w:alias w:val="401 p."/>
                    <w:tag w:val="part_365acbf1ffc24e1891829511ec9047e0"/>
                    <w:id w:val="-829982034"/>
                    <w:lock w:val="sdtLocked"/>
                  </w:sdtPr>
                  <w:sdtEndPr/>
                  <w:sdtContent>
                    <w:p w14:paraId="7B853500" w14:textId="77777777" w:rsidR="006979E3" w:rsidRPr="006732C8" w:rsidRDefault="00CD7087">
                      <w:pPr>
                        <w:tabs>
                          <w:tab w:val="left" w:pos="1134"/>
                        </w:tabs>
                        <w:spacing w:line="360" w:lineRule="auto"/>
                        <w:ind w:firstLine="567"/>
                        <w:jc w:val="both"/>
                      </w:pPr>
                      <w:sdt>
                        <w:sdtPr>
                          <w:alias w:val="Numeris"/>
                          <w:tag w:val="nr_365acbf1ffc24e1891829511ec9047e0"/>
                          <w:id w:val="881055417"/>
                          <w:lock w:val="sdtLocked"/>
                        </w:sdtPr>
                        <w:sdtEndPr/>
                        <w:sdtContent>
                          <w:r w:rsidR="006732C8" w:rsidRPr="006732C8">
                            <w:rPr>
                              <w:bCs/>
                              <w:szCs w:val="24"/>
                            </w:rPr>
                            <w:t>401</w:t>
                          </w:r>
                        </w:sdtContent>
                      </w:sdt>
                      <w:r w:rsidR="006732C8" w:rsidRPr="006732C8">
                        <w:rPr>
                          <w:bCs/>
                          <w:szCs w:val="24"/>
                        </w:rPr>
                        <w:t>.</w:t>
                      </w:r>
                      <w:r w:rsidR="006732C8" w:rsidRPr="006732C8">
                        <w:rPr>
                          <w:bCs/>
                          <w:szCs w:val="24"/>
                        </w:rPr>
                        <w:tab/>
                      </w:r>
                      <w:r w:rsidR="006732C8" w:rsidRPr="006732C8">
                        <w:t xml:space="preserve">Jeigu pagal XIV skyriaus antrąjį skirsnį užpildymo sričiai nenaudojamas stambiagrūdis gruntas, prie besiribojančių statinio dalių galinių sienelių, kartu atliekant užpildymą, įrengiama ir sutankinama ne mažesnė kaip 1 m pločio filtravimui stabili drenavimo sritis arba įrengiamas </w:t>
                      </w:r>
                      <w:proofErr w:type="spellStart"/>
                      <w:r w:rsidR="006732C8" w:rsidRPr="006732C8">
                        <w:t>geosintetinis</w:t>
                      </w:r>
                      <w:proofErr w:type="spellEnd"/>
                      <w:r w:rsidR="006732C8" w:rsidRPr="006732C8">
                        <w:t xml:space="preserve"> drenažinis </w:t>
                      </w:r>
                      <w:proofErr w:type="spellStart"/>
                      <w:r w:rsidR="006732C8" w:rsidRPr="006732C8">
                        <w:t>geokompozitas</w:t>
                      </w:r>
                      <w:proofErr w:type="spellEnd"/>
                      <w:r w:rsidR="006732C8" w:rsidRPr="006732C8">
                        <w:t>. Šią drenavimo sritį reikia numatyti statiniams ir iškasoje ir pylime.</w:t>
                      </w:r>
                    </w:p>
                  </w:sdtContent>
                </w:sdt>
                <w:sdt>
                  <w:sdtPr>
                    <w:alias w:val="402 p."/>
                    <w:tag w:val="part_309b068396bf4daf983bc1221abbd659"/>
                    <w:id w:val="-579603656"/>
                    <w:lock w:val="sdtLocked"/>
                  </w:sdtPr>
                  <w:sdtEndPr/>
                  <w:sdtContent>
                    <w:p w14:paraId="7B853501" w14:textId="77777777" w:rsidR="006979E3" w:rsidRPr="006732C8" w:rsidRDefault="00CD7087">
                      <w:pPr>
                        <w:tabs>
                          <w:tab w:val="left" w:pos="1134"/>
                        </w:tabs>
                        <w:spacing w:line="360" w:lineRule="auto"/>
                        <w:ind w:firstLine="567"/>
                        <w:jc w:val="both"/>
                      </w:pPr>
                      <w:sdt>
                        <w:sdtPr>
                          <w:alias w:val="Numeris"/>
                          <w:tag w:val="nr_309b068396bf4daf983bc1221abbd659"/>
                          <w:id w:val="-1178965657"/>
                          <w:lock w:val="sdtLocked"/>
                        </w:sdtPr>
                        <w:sdtEndPr/>
                        <w:sdtContent>
                          <w:r w:rsidR="006732C8" w:rsidRPr="006732C8">
                            <w:rPr>
                              <w:bCs/>
                              <w:szCs w:val="24"/>
                            </w:rPr>
                            <w:t>402</w:t>
                          </w:r>
                        </w:sdtContent>
                      </w:sdt>
                      <w:r w:rsidR="006732C8" w:rsidRPr="006732C8">
                        <w:rPr>
                          <w:bCs/>
                          <w:szCs w:val="24"/>
                        </w:rPr>
                        <w:t>.</w:t>
                      </w:r>
                      <w:r w:rsidR="006732C8" w:rsidRPr="006732C8">
                        <w:rPr>
                          <w:bCs/>
                          <w:szCs w:val="24"/>
                        </w:rPr>
                        <w:tab/>
                      </w:r>
                      <w:r w:rsidR="006732C8" w:rsidRPr="006732C8">
                        <w:t>Jeigu statinys yra iškasoje ir yra gausaus vandens antplūdžio tikimybė, ant iškasos šlaito, kurio nuolydis turi būti ne didesnis negu 1 : 1, turi būti įrengiamas filtravimui stabilus paviršiaus drenavimas.</w:t>
                      </w:r>
                    </w:p>
                  </w:sdtContent>
                </w:sdt>
                <w:sdt>
                  <w:sdtPr>
                    <w:alias w:val="403 p."/>
                    <w:tag w:val="part_57ae314cc17346f5b5e4792d60af6c4f"/>
                    <w:id w:val="1475863414"/>
                    <w:lock w:val="sdtLocked"/>
                  </w:sdtPr>
                  <w:sdtEndPr/>
                  <w:sdtContent>
                    <w:p w14:paraId="7B853502" w14:textId="77777777" w:rsidR="006979E3" w:rsidRPr="006732C8" w:rsidRDefault="00CD7087">
                      <w:pPr>
                        <w:tabs>
                          <w:tab w:val="left" w:pos="1080"/>
                        </w:tabs>
                        <w:spacing w:line="360" w:lineRule="auto"/>
                        <w:ind w:firstLine="567"/>
                        <w:jc w:val="both"/>
                      </w:pPr>
                      <w:sdt>
                        <w:sdtPr>
                          <w:alias w:val="Numeris"/>
                          <w:tag w:val="nr_57ae314cc17346f5b5e4792d60af6c4f"/>
                          <w:id w:val="303133428"/>
                          <w:lock w:val="sdtLocked"/>
                        </w:sdtPr>
                        <w:sdtEndPr/>
                        <w:sdtContent>
                          <w:r w:rsidR="006732C8" w:rsidRPr="006732C8">
                            <w:rPr>
                              <w:bCs/>
                              <w:szCs w:val="24"/>
                            </w:rPr>
                            <w:t>403</w:t>
                          </w:r>
                        </w:sdtContent>
                      </w:sdt>
                      <w:r w:rsidR="006732C8" w:rsidRPr="006732C8">
                        <w:rPr>
                          <w:bCs/>
                          <w:szCs w:val="24"/>
                        </w:rPr>
                        <w:t>.</w:t>
                      </w:r>
                      <w:r w:rsidR="006732C8" w:rsidRPr="006732C8">
                        <w:rPr>
                          <w:bCs/>
                          <w:szCs w:val="24"/>
                        </w:rPr>
                        <w:tab/>
                      </w:r>
                      <w:r w:rsidR="006732C8" w:rsidRPr="006732C8">
                        <w:t xml:space="preserve">Infiltraciniai akmenys gali būti naudojami tik tada, kai yra užtikrinama, kad dėl užpildymo ar dėl eismo apkrovos dinaminio poveikio, jie nebus suardyti ar neatsiras nusėdimo užpildymo srityse. Naudojant infiltracinius akmenis ar sluoksnius iš </w:t>
                      </w:r>
                      <w:proofErr w:type="spellStart"/>
                      <w:r w:rsidR="006732C8" w:rsidRPr="006732C8">
                        <w:t>vienagrūdžio</w:t>
                      </w:r>
                      <w:proofErr w:type="spellEnd"/>
                      <w:r w:rsidR="006732C8" w:rsidRPr="006732C8">
                        <w:t xml:space="preserve"> betono yra būtinas drenavimo sluoksnis.</w:t>
                      </w:r>
                    </w:p>
                  </w:sdtContent>
                </w:sdt>
                <w:sdt>
                  <w:sdtPr>
                    <w:alias w:val="404 p."/>
                    <w:tag w:val="part_24af8e50e0ca4195b03b2cd3e3f2fb60"/>
                    <w:id w:val="1812198888"/>
                    <w:lock w:val="sdtLocked"/>
                  </w:sdtPr>
                  <w:sdtEndPr/>
                  <w:sdtContent>
                    <w:p w14:paraId="7B853503" w14:textId="77777777" w:rsidR="006979E3" w:rsidRPr="006732C8" w:rsidRDefault="00CD7087">
                      <w:pPr>
                        <w:tabs>
                          <w:tab w:val="left" w:pos="1134"/>
                        </w:tabs>
                        <w:spacing w:line="360" w:lineRule="auto"/>
                        <w:ind w:firstLine="567"/>
                        <w:jc w:val="both"/>
                      </w:pPr>
                      <w:sdt>
                        <w:sdtPr>
                          <w:alias w:val="Numeris"/>
                          <w:tag w:val="nr_24af8e50e0ca4195b03b2cd3e3f2fb60"/>
                          <w:id w:val="-2045045401"/>
                          <w:lock w:val="sdtLocked"/>
                        </w:sdtPr>
                        <w:sdtEndPr/>
                        <w:sdtContent>
                          <w:r w:rsidR="006732C8" w:rsidRPr="006732C8">
                            <w:rPr>
                              <w:bCs/>
                              <w:szCs w:val="24"/>
                            </w:rPr>
                            <w:t>404</w:t>
                          </w:r>
                        </w:sdtContent>
                      </w:sdt>
                      <w:r w:rsidR="006732C8" w:rsidRPr="006732C8">
                        <w:rPr>
                          <w:bCs/>
                          <w:szCs w:val="24"/>
                        </w:rPr>
                        <w:t>.</w:t>
                      </w:r>
                      <w:r w:rsidR="006732C8" w:rsidRPr="006732C8">
                        <w:rPr>
                          <w:bCs/>
                          <w:szCs w:val="24"/>
                        </w:rPr>
                        <w:tab/>
                      </w:r>
                      <w:r w:rsidR="006732C8" w:rsidRPr="006732C8">
                        <w:t>Atliekant žemės darbus paviršinis vanduo, tekantis užpildymo srities link, turi būti surenkamas prieš statinio drenavimo sritį ir šone nuleidžiamas.</w:t>
                      </w:r>
                    </w:p>
                  </w:sdtContent>
                </w:sdt>
                <w:sdt>
                  <w:sdtPr>
                    <w:alias w:val="405 p."/>
                    <w:tag w:val="part_3e61e9c54cdc4cd589c40af0fa0ba4dc"/>
                    <w:id w:val="-2010967152"/>
                    <w:lock w:val="sdtLocked"/>
                  </w:sdtPr>
                  <w:sdtEndPr/>
                  <w:sdtContent>
                    <w:p w14:paraId="7B853504" w14:textId="77777777" w:rsidR="006979E3" w:rsidRDefault="00CD7087">
                      <w:pPr>
                        <w:tabs>
                          <w:tab w:val="left" w:pos="1134"/>
                        </w:tabs>
                        <w:spacing w:line="360" w:lineRule="auto"/>
                        <w:ind w:firstLine="567"/>
                        <w:jc w:val="both"/>
                      </w:pPr>
                      <w:sdt>
                        <w:sdtPr>
                          <w:alias w:val="Numeris"/>
                          <w:tag w:val="nr_3e61e9c54cdc4cd589c40af0fa0ba4dc"/>
                          <w:id w:val="965539099"/>
                          <w:lock w:val="sdtLocked"/>
                        </w:sdtPr>
                        <w:sdtEndPr/>
                        <w:sdtContent>
                          <w:r w:rsidR="006732C8" w:rsidRPr="006732C8">
                            <w:rPr>
                              <w:bCs/>
                              <w:szCs w:val="24"/>
                            </w:rPr>
                            <w:t>405</w:t>
                          </w:r>
                        </w:sdtContent>
                      </w:sdt>
                      <w:r w:rsidR="006732C8" w:rsidRPr="006732C8">
                        <w:rPr>
                          <w:bCs/>
                          <w:szCs w:val="24"/>
                        </w:rPr>
                        <w:t>.</w:t>
                      </w:r>
                      <w:r w:rsidR="006732C8" w:rsidRPr="006732C8">
                        <w:rPr>
                          <w:bCs/>
                          <w:szCs w:val="24"/>
                        </w:rPr>
                        <w:tab/>
                      </w:r>
                      <w:r w:rsidR="006732C8">
                        <w:t>Statiniams gali būti naudojami tik didelio atsparumo atmosferos poveikiui statybos produktai.</w:t>
                      </w:r>
                    </w:p>
                    <w:p w14:paraId="7B853505" w14:textId="77777777" w:rsidR="006979E3" w:rsidRDefault="00CD7087">
                      <w:pPr>
                        <w:keepNext/>
                        <w:jc w:val="center"/>
                      </w:pPr>
                    </w:p>
                  </w:sdtContent>
                </w:sdt>
              </w:sdtContent>
            </w:sdt>
          </w:sdtContent>
        </w:sdt>
        <w:sdt>
          <w:sdtPr>
            <w:alias w:val="skyrius"/>
            <w:tag w:val="part_0584984acfa840c5a1ba5996eebb1629"/>
            <w:id w:val="-1530637291"/>
            <w:lock w:val="sdtLocked"/>
          </w:sdtPr>
          <w:sdtEndPr/>
          <w:sdtContent>
            <w:p w14:paraId="7B853506" w14:textId="77777777" w:rsidR="006979E3" w:rsidRDefault="00CD7087">
              <w:pPr>
                <w:keepNext/>
                <w:jc w:val="center"/>
                <w:rPr>
                  <w:b/>
                </w:rPr>
              </w:pPr>
              <w:sdt>
                <w:sdtPr>
                  <w:alias w:val="Numeris"/>
                  <w:tag w:val="nr_0584984acfa840c5a1ba5996eebb1629"/>
                  <w:id w:val="-412094071"/>
                  <w:lock w:val="sdtLocked"/>
                </w:sdtPr>
                <w:sdtEndPr/>
                <w:sdtContent>
                  <w:r w:rsidR="006732C8">
                    <w:rPr>
                      <w:b/>
                    </w:rPr>
                    <w:t>XV</w:t>
                  </w:r>
                </w:sdtContent>
              </w:sdt>
              <w:r w:rsidR="006732C8">
                <w:rPr>
                  <w:b/>
                </w:rPr>
                <w:t xml:space="preserve"> SKYRIUS</w:t>
              </w:r>
            </w:p>
            <w:p w14:paraId="7B853507" w14:textId="77777777" w:rsidR="006979E3" w:rsidRDefault="00CD7087">
              <w:pPr>
                <w:keepNext/>
                <w:jc w:val="center"/>
                <w:rPr>
                  <w:b/>
                </w:rPr>
              </w:pPr>
              <w:sdt>
                <w:sdtPr>
                  <w:alias w:val="Pavadinimas"/>
                  <w:tag w:val="title_0584984acfa840c5a1ba5996eebb1629"/>
                  <w:id w:val="1909187001"/>
                  <w:lock w:val="sdtLocked"/>
                </w:sdtPr>
                <w:sdtEndPr/>
                <w:sdtContent>
                  <w:r w:rsidR="006732C8">
                    <w:rPr>
                      <w:b/>
                    </w:rPr>
                    <w:t>APSAUGINIAI PYLIMAI</w:t>
                  </w:r>
                </w:sdtContent>
              </w:sdt>
            </w:p>
            <w:p w14:paraId="7B853508" w14:textId="77777777" w:rsidR="006979E3" w:rsidRDefault="006979E3">
              <w:pPr>
                <w:keepNext/>
                <w:jc w:val="center"/>
              </w:pPr>
            </w:p>
            <w:sdt>
              <w:sdtPr>
                <w:alias w:val="skirsnis"/>
                <w:tag w:val="part_696a87f06b1245ec95b32f6a99584551"/>
                <w:id w:val="-442925448"/>
                <w:lock w:val="sdtLocked"/>
              </w:sdtPr>
              <w:sdtEndPr/>
              <w:sdtContent>
                <w:p w14:paraId="7B853509" w14:textId="77777777" w:rsidR="006979E3" w:rsidRDefault="00CD7087">
                  <w:pPr>
                    <w:keepNext/>
                    <w:jc w:val="center"/>
                    <w:rPr>
                      <w:b/>
                      <w:bCs/>
                    </w:rPr>
                  </w:pPr>
                  <w:sdt>
                    <w:sdtPr>
                      <w:alias w:val="Numeris"/>
                      <w:tag w:val="nr_696a87f06b1245ec95b32f6a99584551"/>
                      <w:id w:val="-361592416"/>
                      <w:lock w:val="sdtLocked"/>
                    </w:sdtPr>
                    <w:sdtEndPr/>
                    <w:sdtContent>
                      <w:r w:rsidR="006732C8">
                        <w:rPr>
                          <w:b/>
                          <w:bCs/>
                        </w:rPr>
                        <w:t>PIRMASIS</w:t>
                      </w:r>
                    </w:sdtContent>
                  </w:sdt>
                  <w:r w:rsidR="006732C8">
                    <w:rPr>
                      <w:b/>
                      <w:bCs/>
                    </w:rPr>
                    <w:t xml:space="preserve"> SKIRSNIS</w:t>
                  </w:r>
                </w:p>
                <w:p w14:paraId="7B85350A" w14:textId="77777777" w:rsidR="006979E3" w:rsidRDefault="00CD7087">
                  <w:pPr>
                    <w:keepNext/>
                    <w:jc w:val="center"/>
                    <w:rPr>
                      <w:b/>
                      <w:bCs/>
                    </w:rPr>
                  </w:pPr>
                  <w:sdt>
                    <w:sdtPr>
                      <w:alias w:val="Pavadinimas"/>
                      <w:tag w:val="title_696a87f06b1245ec95b32f6a99584551"/>
                      <w:id w:val="375203961"/>
                      <w:lock w:val="sdtLocked"/>
                    </w:sdtPr>
                    <w:sdtEndPr/>
                    <w:sdtContent>
                      <w:r w:rsidR="006732C8">
                        <w:rPr>
                          <w:b/>
                          <w:bCs/>
                        </w:rPr>
                        <w:t>PAGRINDINĖS NUOSTATOS</w:t>
                      </w:r>
                    </w:sdtContent>
                  </w:sdt>
                </w:p>
                <w:p w14:paraId="7B85350B" w14:textId="77777777" w:rsidR="006979E3" w:rsidRDefault="006979E3">
                  <w:pPr>
                    <w:keepNext/>
                    <w:jc w:val="center"/>
                    <w:rPr>
                      <w:bCs/>
                    </w:rPr>
                  </w:pPr>
                </w:p>
                <w:sdt>
                  <w:sdtPr>
                    <w:alias w:val="406 p."/>
                    <w:tag w:val="part_59c737686de3461b9a8af65caebbcb70"/>
                    <w:id w:val="730353895"/>
                    <w:lock w:val="sdtLocked"/>
                  </w:sdtPr>
                  <w:sdtEndPr/>
                  <w:sdtContent>
                    <w:p w14:paraId="7B85350C" w14:textId="77777777" w:rsidR="006979E3" w:rsidRPr="006732C8" w:rsidRDefault="00CD7087">
                      <w:pPr>
                        <w:tabs>
                          <w:tab w:val="left" w:pos="1134"/>
                        </w:tabs>
                        <w:spacing w:line="360" w:lineRule="auto"/>
                        <w:ind w:firstLine="567"/>
                        <w:jc w:val="both"/>
                      </w:pPr>
                      <w:sdt>
                        <w:sdtPr>
                          <w:alias w:val="Numeris"/>
                          <w:tag w:val="nr_59c737686de3461b9a8af65caebbcb70"/>
                          <w:id w:val="-277794726"/>
                          <w:lock w:val="sdtLocked"/>
                        </w:sdtPr>
                        <w:sdtEndPr/>
                        <w:sdtContent>
                          <w:r w:rsidR="006732C8" w:rsidRPr="006732C8">
                            <w:rPr>
                              <w:bCs/>
                              <w:szCs w:val="24"/>
                            </w:rPr>
                            <w:t>406</w:t>
                          </w:r>
                        </w:sdtContent>
                      </w:sdt>
                      <w:r w:rsidR="006732C8" w:rsidRPr="006732C8">
                        <w:rPr>
                          <w:bCs/>
                          <w:szCs w:val="24"/>
                        </w:rPr>
                        <w:t>.</w:t>
                      </w:r>
                      <w:r w:rsidR="006732C8" w:rsidRPr="006732C8">
                        <w:rPr>
                          <w:bCs/>
                          <w:szCs w:val="24"/>
                        </w:rPr>
                        <w:tab/>
                      </w:r>
                      <w:r w:rsidR="006732C8" w:rsidRPr="006732C8">
                        <w:t>Apsauginiams pylimams įrengti gali būti naudojami visi gruntai ir kelių tiesimo medžiagos, kurias naudojant užtikrinamas pylimų su numatytu šlaito nuolydžiu stabilumas.</w:t>
                      </w:r>
                    </w:p>
                  </w:sdtContent>
                </w:sdt>
                <w:sdt>
                  <w:sdtPr>
                    <w:alias w:val="407 p."/>
                    <w:tag w:val="part_2b4d8a464d2c4f2eb08ab0ba528f01c0"/>
                    <w:id w:val="-325521559"/>
                    <w:lock w:val="sdtLocked"/>
                  </w:sdtPr>
                  <w:sdtEndPr/>
                  <w:sdtContent>
                    <w:p w14:paraId="7B85350D" w14:textId="77777777" w:rsidR="006979E3" w:rsidRPr="006732C8" w:rsidRDefault="00CD7087">
                      <w:pPr>
                        <w:tabs>
                          <w:tab w:val="left" w:pos="1134"/>
                        </w:tabs>
                        <w:spacing w:line="360" w:lineRule="auto"/>
                        <w:ind w:firstLine="567"/>
                        <w:jc w:val="both"/>
                      </w:pPr>
                      <w:sdt>
                        <w:sdtPr>
                          <w:alias w:val="Numeris"/>
                          <w:tag w:val="nr_2b4d8a464d2c4f2eb08ab0ba528f01c0"/>
                          <w:id w:val="-10840362"/>
                          <w:lock w:val="sdtLocked"/>
                        </w:sdtPr>
                        <w:sdtEndPr/>
                        <w:sdtContent>
                          <w:r w:rsidR="006732C8" w:rsidRPr="006732C8">
                            <w:rPr>
                              <w:bCs/>
                              <w:szCs w:val="24"/>
                            </w:rPr>
                            <w:t>407</w:t>
                          </w:r>
                        </w:sdtContent>
                      </w:sdt>
                      <w:r w:rsidR="006732C8" w:rsidRPr="006732C8">
                        <w:rPr>
                          <w:bCs/>
                          <w:szCs w:val="24"/>
                        </w:rPr>
                        <w:t>.</w:t>
                      </w:r>
                      <w:r w:rsidR="006732C8" w:rsidRPr="006732C8">
                        <w:rPr>
                          <w:bCs/>
                          <w:szCs w:val="24"/>
                        </w:rPr>
                        <w:tab/>
                      </w:r>
                      <w:r w:rsidR="006732C8" w:rsidRPr="006732C8">
                        <w:t>Jeigu apsauginiai pylimai įrengiami iš tokių kelių tiesimo medžiagų arba naudojant tokius metodus, kurie neaptariami toliau pateikiamose nuostatose, turi būti atliekami specialūs tyrimai ir skaičiavimai.</w:t>
                      </w:r>
                    </w:p>
                  </w:sdtContent>
                </w:sdt>
                <w:sdt>
                  <w:sdtPr>
                    <w:alias w:val="408 p."/>
                    <w:tag w:val="part_e3b3617771a14a7cbebb2699df6418a6"/>
                    <w:id w:val="1989589277"/>
                    <w:lock w:val="sdtLocked"/>
                  </w:sdtPr>
                  <w:sdtEndPr/>
                  <w:sdtContent>
                    <w:p w14:paraId="7B85350E" w14:textId="77777777" w:rsidR="006979E3" w:rsidRPr="006732C8" w:rsidRDefault="00CD7087">
                      <w:pPr>
                        <w:tabs>
                          <w:tab w:val="left" w:pos="1134"/>
                        </w:tabs>
                        <w:spacing w:line="360" w:lineRule="auto"/>
                        <w:ind w:firstLine="567"/>
                        <w:jc w:val="both"/>
                      </w:pPr>
                      <w:sdt>
                        <w:sdtPr>
                          <w:alias w:val="Numeris"/>
                          <w:tag w:val="nr_e3b3617771a14a7cbebb2699df6418a6"/>
                          <w:id w:val="249008140"/>
                          <w:lock w:val="sdtLocked"/>
                        </w:sdtPr>
                        <w:sdtEndPr/>
                        <w:sdtContent>
                          <w:r w:rsidR="006732C8" w:rsidRPr="006732C8">
                            <w:rPr>
                              <w:bCs/>
                              <w:szCs w:val="24"/>
                            </w:rPr>
                            <w:t>408</w:t>
                          </w:r>
                        </w:sdtContent>
                      </w:sdt>
                      <w:r w:rsidR="006732C8" w:rsidRPr="006732C8">
                        <w:rPr>
                          <w:bCs/>
                          <w:szCs w:val="24"/>
                        </w:rPr>
                        <w:t>.</w:t>
                      </w:r>
                      <w:r w:rsidR="006732C8" w:rsidRPr="006732C8">
                        <w:rPr>
                          <w:bCs/>
                          <w:szCs w:val="24"/>
                        </w:rPr>
                        <w:tab/>
                      </w:r>
                      <w:r w:rsidR="006732C8" w:rsidRPr="006732C8">
                        <w:t>Įrengiant apsauginius pylimus taikomos X skyriaus nuostatos.</w:t>
                      </w:r>
                    </w:p>
                  </w:sdtContent>
                </w:sdt>
                <w:sdt>
                  <w:sdtPr>
                    <w:alias w:val="409 p."/>
                    <w:tag w:val="part_b911021409e3403a8cb5c92d979fb061"/>
                    <w:id w:val="598837066"/>
                    <w:lock w:val="sdtLocked"/>
                  </w:sdtPr>
                  <w:sdtEndPr/>
                  <w:sdtContent>
                    <w:p w14:paraId="7B85350F" w14:textId="77777777" w:rsidR="006979E3" w:rsidRPr="006732C8" w:rsidRDefault="00CD7087">
                      <w:pPr>
                        <w:tabs>
                          <w:tab w:val="left" w:pos="1134"/>
                        </w:tabs>
                        <w:spacing w:line="360" w:lineRule="auto"/>
                        <w:ind w:firstLine="567"/>
                        <w:jc w:val="both"/>
                      </w:pPr>
                      <w:sdt>
                        <w:sdtPr>
                          <w:alias w:val="Numeris"/>
                          <w:tag w:val="nr_b911021409e3403a8cb5c92d979fb061"/>
                          <w:id w:val="-10143661"/>
                          <w:lock w:val="sdtLocked"/>
                        </w:sdtPr>
                        <w:sdtEndPr/>
                        <w:sdtContent>
                          <w:r w:rsidR="006732C8" w:rsidRPr="006732C8">
                            <w:rPr>
                              <w:bCs/>
                              <w:szCs w:val="24"/>
                            </w:rPr>
                            <w:t>409</w:t>
                          </w:r>
                        </w:sdtContent>
                      </w:sdt>
                      <w:r w:rsidR="006732C8" w:rsidRPr="006732C8">
                        <w:rPr>
                          <w:bCs/>
                          <w:szCs w:val="24"/>
                        </w:rPr>
                        <w:t>.</w:t>
                      </w:r>
                      <w:r w:rsidR="006732C8" w:rsidRPr="006732C8">
                        <w:rPr>
                          <w:bCs/>
                          <w:szCs w:val="24"/>
                        </w:rPr>
                        <w:tab/>
                      </w:r>
                      <w:r w:rsidR="006732C8" w:rsidRPr="006732C8">
                        <w:t>Jei ant apsauginių pylimų yra numatoma montuoti sieneles, į tai turi būti atsižvelgiama projektuojant pylimus.</w:t>
                      </w:r>
                    </w:p>
                  </w:sdtContent>
                </w:sdt>
                <w:sdt>
                  <w:sdtPr>
                    <w:alias w:val="410 p."/>
                    <w:tag w:val="part_8312d33cdaeb40e3a4645247346f4815"/>
                    <w:id w:val="94214748"/>
                    <w:lock w:val="sdtLocked"/>
                  </w:sdtPr>
                  <w:sdtEndPr/>
                  <w:sdtContent>
                    <w:p w14:paraId="7B853510" w14:textId="77777777" w:rsidR="006979E3" w:rsidRPr="006732C8" w:rsidRDefault="00CD7087">
                      <w:pPr>
                        <w:tabs>
                          <w:tab w:val="left" w:pos="1134"/>
                        </w:tabs>
                        <w:spacing w:line="360" w:lineRule="auto"/>
                        <w:ind w:firstLine="567"/>
                        <w:jc w:val="both"/>
                      </w:pPr>
                      <w:sdt>
                        <w:sdtPr>
                          <w:alias w:val="Numeris"/>
                          <w:tag w:val="nr_8312d33cdaeb40e3a4645247346f4815"/>
                          <w:id w:val="-1923099858"/>
                          <w:lock w:val="sdtLocked"/>
                        </w:sdtPr>
                        <w:sdtEndPr/>
                        <w:sdtContent>
                          <w:r w:rsidR="006732C8" w:rsidRPr="006732C8">
                            <w:rPr>
                              <w:bCs/>
                              <w:szCs w:val="24"/>
                            </w:rPr>
                            <w:t>410</w:t>
                          </w:r>
                        </w:sdtContent>
                      </w:sdt>
                      <w:r w:rsidR="006732C8" w:rsidRPr="006732C8">
                        <w:rPr>
                          <w:bCs/>
                          <w:szCs w:val="24"/>
                        </w:rPr>
                        <w:t>.</w:t>
                      </w:r>
                      <w:r w:rsidR="006732C8" w:rsidRPr="006732C8">
                        <w:rPr>
                          <w:bCs/>
                          <w:szCs w:val="24"/>
                        </w:rPr>
                        <w:tab/>
                      </w:r>
                      <w:r w:rsidR="006732C8" w:rsidRPr="006732C8">
                        <w:t>Turi būti įrengtas toks pylimo aukštis, kad atsižvelgiant į numatomus ar galimus pylimo nusėdimus, būtų išlaikytas projektinis pylimo aukštis.</w:t>
                      </w:r>
                    </w:p>
                  </w:sdtContent>
                </w:sdt>
                <w:sdt>
                  <w:sdtPr>
                    <w:alias w:val="411 p."/>
                    <w:tag w:val="part_4352ffb070b14e2b83f1d78623bf0060"/>
                    <w:id w:val="-1438526285"/>
                    <w:lock w:val="sdtLocked"/>
                  </w:sdtPr>
                  <w:sdtEndPr/>
                  <w:sdtContent>
                    <w:p w14:paraId="7B853511" w14:textId="77777777" w:rsidR="006979E3" w:rsidRPr="006732C8" w:rsidRDefault="00CD7087">
                      <w:pPr>
                        <w:tabs>
                          <w:tab w:val="left" w:pos="1134"/>
                        </w:tabs>
                        <w:spacing w:line="360" w:lineRule="auto"/>
                        <w:ind w:firstLine="567"/>
                        <w:jc w:val="both"/>
                      </w:pPr>
                      <w:sdt>
                        <w:sdtPr>
                          <w:alias w:val="Numeris"/>
                          <w:tag w:val="nr_4352ffb070b14e2b83f1d78623bf0060"/>
                          <w:id w:val="770748719"/>
                          <w:lock w:val="sdtLocked"/>
                        </w:sdtPr>
                        <w:sdtEndPr/>
                        <w:sdtContent>
                          <w:r w:rsidR="006732C8" w:rsidRPr="006732C8">
                            <w:rPr>
                              <w:bCs/>
                              <w:szCs w:val="24"/>
                            </w:rPr>
                            <w:t>411</w:t>
                          </w:r>
                        </w:sdtContent>
                      </w:sdt>
                      <w:r w:rsidR="006732C8" w:rsidRPr="006732C8">
                        <w:rPr>
                          <w:bCs/>
                          <w:szCs w:val="24"/>
                        </w:rPr>
                        <w:t>.</w:t>
                      </w:r>
                      <w:r w:rsidR="006732C8" w:rsidRPr="006732C8">
                        <w:rPr>
                          <w:bCs/>
                          <w:szCs w:val="24"/>
                        </w:rPr>
                        <w:tab/>
                      </w:r>
                      <w:r w:rsidR="006732C8" w:rsidRPr="006732C8">
                        <w:t>Projektinio aukščio išlaikymas nustatomas darbų priėmimo metu.</w:t>
                      </w:r>
                    </w:p>
                  </w:sdtContent>
                </w:sdt>
                <w:sdt>
                  <w:sdtPr>
                    <w:alias w:val="412 p."/>
                    <w:tag w:val="part_78fdaf35fcaa476c8ec7303b39aa5e61"/>
                    <w:id w:val="1786778733"/>
                    <w:lock w:val="sdtLocked"/>
                  </w:sdtPr>
                  <w:sdtEndPr/>
                  <w:sdtContent>
                    <w:p w14:paraId="7B853512" w14:textId="77777777" w:rsidR="006979E3" w:rsidRPr="006732C8" w:rsidRDefault="00CD7087">
                      <w:pPr>
                        <w:tabs>
                          <w:tab w:val="left" w:pos="1134"/>
                        </w:tabs>
                        <w:spacing w:line="360" w:lineRule="auto"/>
                        <w:ind w:firstLine="567"/>
                        <w:jc w:val="both"/>
                      </w:pPr>
                      <w:sdt>
                        <w:sdtPr>
                          <w:alias w:val="Numeris"/>
                          <w:tag w:val="nr_78fdaf35fcaa476c8ec7303b39aa5e61"/>
                          <w:id w:val="-1389722236"/>
                          <w:lock w:val="sdtLocked"/>
                        </w:sdtPr>
                        <w:sdtEndPr/>
                        <w:sdtContent>
                          <w:r w:rsidR="006732C8" w:rsidRPr="006732C8">
                            <w:rPr>
                              <w:bCs/>
                              <w:szCs w:val="24"/>
                            </w:rPr>
                            <w:t>412</w:t>
                          </w:r>
                        </w:sdtContent>
                      </w:sdt>
                      <w:r w:rsidR="006732C8" w:rsidRPr="006732C8">
                        <w:rPr>
                          <w:bCs/>
                          <w:szCs w:val="24"/>
                        </w:rPr>
                        <w:t>.</w:t>
                      </w:r>
                      <w:r w:rsidR="006732C8" w:rsidRPr="006732C8">
                        <w:rPr>
                          <w:bCs/>
                          <w:szCs w:val="24"/>
                        </w:rPr>
                        <w:tab/>
                      </w:r>
                      <w:r w:rsidR="006732C8" w:rsidRPr="006732C8">
                        <w:t>Įrengiant apsauginius pylimus turi būti atkreiptas dėmesys į jo poveikį esamiems statiniams (pastatams, tiltams, keliams, inžineriniams tinklams).</w:t>
                      </w:r>
                    </w:p>
                    <w:p w14:paraId="7B853513" w14:textId="77777777" w:rsidR="006979E3" w:rsidRDefault="00CD7087">
                      <w:pPr>
                        <w:keepNext/>
                        <w:jc w:val="center"/>
                        <w:rPr>
                          <w:bCs/>
                        </w:rPr>
                      </w:pPr>
                    </w:p>
                  </w:sdtContent>
                </w:sdt>
              </w:sdtContent>
            </w:sdt>
            <w:sdt>
              <w:sdtPr>
                <w:alias w:val="skirsnis"/>
                <w:tag w:val="part_bd0fc8e9de644ff8ba3e5e58ce41d837"/>
                <w:id w:val="341750353"/>
                <w:lock w:val="sdtLocked"/>
              </w:sdtPr>
              <w:sdtEndPr/>
              <w:sdtContent>
                <w:p w14:paraId="7B853514" w14:textId="77777777" w:rsidR="006979E3" w:rsidRDefault="00CD7087">
                  <w:pPr>
                    <w:keepNext/>
                    <w:jc w:val="center"/>
                    <w:rPr>
                      <w:b/>
                      <w:bCs/>
                    </w:rPr>
                  </w:pPr>
                  <w:sdt>
                    <w:sdtPr>
                      <w:alias w:val="Numeris"/>
                      <w:tag w:val="nr_bd0fc8e9de644ff8ba3e5e58ce41d837"/>
                      <w:id w:val="611091103"/>
                      <w:lock w:val="sdtLocked"/>
                    </w:sdtPr>
                    <w:sdtEndPr/>
                    <w:sdtContent>
                      <w:r w:rsidR="006732C8">
                        <w:rPr>
                          <w:b/>
                          <w:bCs/>
                        </w:rPr>
                        <w:t>ANTRASIS</w:t>
                      </w:r>
                    </w:sdtContent>
                  </w:sdt>
                  <w:r w:rsidR="006732C8">
                    <w:rPr>
                      <w:b/>
                      <w:bCs/>
                    </w:rPr>
                    <w:t xml:space="preserve"> SKIRSNIS</w:t>
                  </w:r>
                </w:p>
                <w:p w14:paraId="7B853515" w14:textId="77777777" w:rsidR="006979E3" w:rsidRDefault="00CD7087">
                  <w:pPr>
                    <w:keepNext/>
                    <w:jc w:val="center"/>
                    <w:rPr>
                      <w:b/>
                      <w:bCs/>
                    </w:rPr>
                  </w:pPr>
                  <w:sdt>
                    <w:sdtPr>
                      <w:alias w:val="Pavadinimas"/>
                      <w:tag w:val="title_bd0fc8e9de644ff8ba3e5e58ce41d837"/>
                      <w:id w:val="1886063847"/>
                      <w:lock w:val="sdtLocked"/>
                    </w:sdtPr>
                    <w:sdtEndPr/>
                    <w:sdtContent>
                      <w:r w:rsidR="006732C8">
                        <w:rPr>
                          <w:b/>
                          <w:bCs/>
                        </w:rPr>
                        <w:t>ĮRENGIMAS IR SUTANKINIMAS</w:t>
                      </w:r>
                    </w:sdtContent>
                  </w:sdt>
                </w:p>
                <w:p w14:paraId="7B853516" w14:textId="77777777" w:rsidR="006979E3" w:rsidRDefault="006979E3">
                  <w:pPr>
                    <w:keepNext/>
                    <w:jc w:val="center"/>
                    <w:rPr>
                      <w:bCs/>
                    </w:rPr>
                  </w:pPr>
                </w:p>
                <w:sdt>
                  <w:sdtPr>
                    <w:alias w:val="413 p."/>
                    <w:tag w:val="part_2eafd29fa1d34d4bb4f67cbe8531cf4b"/>
                    <w:id w:val="244848611"/>
                    <w:lock w:val="sdtLocked"/>
                  </w:sdtPr>
                  <w:sdtEndPr/>
                  <w:sdtContent>
                    <w:p w14:paraId="7B853517" w14:textId="77777777" w:rsidR="006979E3" w:rsidRPr="006732C8" w:rsidRDefault="00CD7087">
                      <w:pPr>
                        <w:tabs>
                          <w:tab w:val="left" w:pos="1134"/>
                        </w:tabs>
                        <w:spacing w:line="360" w:lineRule="auto"/>
                        <w:ind w:firstLine="567"/>
                        <w:jc w:val="both"/>
                      </w:pPr>
                      <w:sdt>
                        <w:sdtPr>
                          <w:alias w:val="Numeris"/>
                          <w:tag w:val="nr_2eafd29fa1d34d4bb4f67cbe8531cf4b"/>
                          <w:id w:val="1240994933"/>
                          <w:lock w:val="sdtLocked"/>
                        </w:sdtPr>
                        <w:sdtEndPr/>
                        <w:sdtContent>
                          <w:r w:rsidR="006732C8" w:rsidRPr="006732C8">
                            <w:rPr>
                              <w:bCs/>
                              <w:szCs w:val="24"/>
                            </w:rPr>
                            <w:t>413</w:t>
                          </w:r>
                        </w:sdtContent>
                      </w:sdt>
                      <w:r w:rsidR="006732C8" w:rsidRPr="006732C8">
                        <w:rPr>
                          <w:bCs/>
                          <w:szCs w:val="24"/>
                        </w:rPr>
                        <w:t>.</w:t>
                      </w:r>
                      <w:r w:rsidR="006732C8" w:rsidRPr="006732C8">
                        <w:rPr>
                          <w:bCs/>
                          <w:szCs w:val="24"/>
                        </w:rPr>
                        <w:tab/>
                      </w:r>
                      <w:r w:rsidR="006732C8" w:rsidRPr="006732C8">
                        <w:t xml:space="preserve">Gruntai ir kelių tiesimo medžiagos skleidžiamos ir sutankinamos pagal 174–195 punktų reikalavimus. 10 % mažiausio kvantilio sutankinimo rodiklis </w:t>
                      </w:r>
                      <w:proofErr w:type="spellStart"/>
                      <w:r w:rsidR="006732C8" w:rsidRPr="006732C8">
                        <w:t>D</w:t>
                      </w:r>
                      <w:r w:rsidR="006732C8" w:rsidRPr="006732C8">
                        <w:rPr>
                          <w:vertAlign w:val="subscript"/>
                        </w:rPr>
                        <w:t>Pr</w:t>
                      </w:r>
                      <w:proofErr w:type="spellEnd"/>
                      <w:r w:rsidR="006732C8" w:rsidRPr="006732C8">
                        <w:rPr>
                          <w:vertAlign w:val="subscript"/>
                        </w:rPr>
                        <w:t xml:space="preserve"> </w:t>
                      </w:r>
                      <w:r w:rsidR="006732C8" w:rsidRPr="006732C8">
                        <w:t>turi būti ne mažesnis negu 95 %.</w:t>
                      </w:r>
                    </w:p>
                  </w:sdtContent>
                </w:sdt>
                <w:sdt>
                  <w:sdtPr>
                    <w:alias w:val="414 p."/>
                    <w:tag w:val="part_f1da6ac5919e48dab1368f437d4c61e1"/>
                    <w:id w:val="948282195"/>
                    <w:lock w:val="sdtLocked"/>
                  </w:sdtPr>
                  <w:sdtEndPr/>
                  <w:sdtContent>
                    <w:p w14:paraId="7B853518" w14:textId="77777777" w:rsidR="006979E3" w:rsidRPr="006732C8" w:rsidRDefault="00CD7087">
                      <w:pPr>
                        <w:tabs>
                          <w:tab w:val="left" w:pos="1134"/>
                        </w:tabs>
                        <w:spacing w:line="360" w:lineRule="auto"/>
                        <w:ind w:firstLine="567"/>
                        <w:jc w:val="both"/>
                      </w:pPr>
                      <w:sdt>
                        <w:sdtPr>
                          <w:alias w:val="Numeris"/>
                          <w:tag w:val="nr_f1da6ac5919e48dab1368f437d4c61e1"/>
                          <w:id w:val="-1502112794"/>
                          <w:lock w:val="sdtLocked"/>
                        </w:sdtPr>
                        <w:sdtEndPr/>
                        <w:sdtContent>
                          <w:r w:rsidR="006732C8" w:rsidRPr="006732C8">
                            <w:rPr>
                              <w:bCs/>
                              <w:szCs w:val="24"/>
                            </w:rPr>
                            <w:t>414</w:t>
                          </w:r>
                        </w:sdtContent>
                      </w:sdt>
                      <w:r w:rsidR="006732C8" w:rsidRPr="006732C8">
                        <w:rPr>
                          <w:bCs/>
                          <w:szCs w:val="24"/>
                        </w:rPr>
                        <w:t>.</w:t>
                      </w:r>
                      <w:r w:rsidR="006732C8" w:rsidRPr="006732C8">
                        <w:rPr>
                          <w:bCs/>
                          <w:szCs w:val="24"/>
                        </w:rPr>
                        <w:tab/>
                      </w:r>
                      <w:r w:rsidR="006732C8" w:rsidRPr="006732C8">
                        <w:t>2 lentelės 3 eilutėje pateiktų grupių gruntams 10 % didžiausio kvantilio oro porų kiekis n</w:t>
                      </w:r>
                      <w:r w:rsidR="006732C8" w:rsidRPr="006732C8">
                        <w:rPr>
                          <w:vertAlign w:val="subscript"/>
                        </w:rPr>
                        <w:t xml:space="preserve">a </w:t>
                      </w:r>
                      <w:r w:rsidR="006732C8" w:rsidRPr="006732C8">
                        <w:t>turi būti ne didesnis negu 12 %.</w:t>
                      </w:r>
                    </w:p>
                  </w:sdtContent>
                </w:sdt>
                <w:sdt>
                  <w:sdtPr>
                    <w:alias w:val="415 p."/>
                    <w:tag w:val="part_87683c36a1564c6183276594adbef111"/>
                    <w:id w:val="-2014362084"/>
                    <w:lock w:val="sdtLocked"/>
                  </w:sdtPr>
                  <w:sdtEndPr/>
                  <w:sdtContent>
                    <w:p w14:paraId="7B853519" w14:textId="77777777" w:rsidR="006979E3" w:rsidRPr="006732C8" w:rsidRDefault="00CD7087">
                      <w:pPr>
                        <w:tabs>
                          <w:tab w:val="left" w:pos="1134"/>
                        </w:tabs>
                        <w:spacing w:line="360" w:lineRule="auto"/>
                        <w:ind w:firstLine="567"/>
                        <w:jc w:val="both"/>
                      </w:pPr>
                      <w:sdt>
                        <w:sdtPr>
                          <w:alias w:val="Numeris"/>
                          <w:tag w:val="nr_87683c36a1564c6183276594adbef111"/>
                          <w:id w:val="454676203"/>
                          <w:lock w:val="sdtLocked"/>
                        </w:sdtPr>
                        <w:sdtEndPr/>
                        <w:sdtContent>
                          <w:r w:rsidR="006732C8" w:rsidRPr="006732C8">
                            <w:rPr>
                              <w:bCs/>
                              <w:szCs w:val="24"/>
                            </w:rPr>
                            <w:t>415</w:t>
                          </w:r>
                        </w:sdtContent>
                      </w:sdt>
                      <w:r w:rsidR="006732C8" w:rsidRPr="006732C8">
                        <w:rPr>
                          <w:bCs/>
                          <w:szCs w:val="24"/>
                        </w:rPr>
                        <w:t>.</w:t>
                      </w:r>
                      <w:r w:rsidR="006732C8" w:rsidRPr="006732C8">
                        <w:rPr>
                          <w:bCs/>
                          <w:szCs w:val="24"/>
                        </w:rPr>
                        <w:tab/>
                      </w:r>
                      <w:r w:rsidR="006732C8" w:rsidRPr="006732C8">
                        <w:t>Aukščiau paminėtų nuostatų nuokrypiai nurodomi darbų aprašuose, remiantis grunto mechaninių tyrimų rezultatais ir stabilumo tyrimais.</w:t>
                      </w:r>
                    </w:p>
                  </w:sdtContent>
                </w:sdt>
                <w:sdt>
                  <w:sdtPr>
                    <w:alias w:val="416 p."/>
                    <w:tag w:val="part_f8106ba973364687be6feffe4c64bd4a"/>
                    <w:id w:val="-1459018681"/>
                    <w:lock w:val="sdtLocked"/>
                  </w:sdtPr>
                  <w:sdtEndPr/>
                  <w:sdtContent>
                    <w:p w14:paraId="7B85351A" w14:textId="77777777" w:rsidR="006979E3" w:rsidRPr="006732C8" w:rsidRDefault="00CD7087">
                      <w:pPr>
                        <w:tabs>
                          <w:tab w:val="left" w:pos="1134"/>
                        </w:tabs>
                        <w:spacing w:line="360" w:lineRule="auto"/>
                        <w:ind w:firstLine="567"/>
                        <w:jc w:val="both"/>
                      </w:pPr>
                      <w:sdt>
                        <w:sdtPr>
                          <w:alias w:val="Numeris"/>
                          <w:tag w:val="nr_f8106ba973364687be6feffe4c64bd4a"/>
                          <w:id w:val="-324211161"/>
                          <w:lock w:val="sdtLocked"/>
                        </w:sdtPr>
                        <w:sdtEndPr/>
                        <w:sdtContent>
                          <w:r w:rsidR="006732C8" w:rsidRPr="006732C8">
                            <w:rPr>
                              <w:bCs/>
                              <w:szCs w:val="24"/>
                            </w:rPr>
                            <w:t>416</w:t>
                          </w:r>
                        </w:sdtContent>
                      </w:sdt>
                      <w:r w:rsidR="006732C8" w:rsidRPr="006732C8">
                        <w:rPr>
                          <w:bCs/>
                          <w:szCs w:val="24"/>
                        </w:rPr>
                        <w:t>.</w:t>
                      </w:r>
                      <w:r w:rsidR="006732C8" w:rsidRPr="006732C8">
                        <w:rPr>
                          <w:bCs/>
                          <w:szCs w:val="24"/>
                        </w:rPr>
                        <w:tab/>
                      </w:r>
                      <w:r w:rsidR="006732C8" w:rsidRPr="006732C8">
                        <w:t>Jeigu apsauginiai pylimai įrengiami kelio pylimo lygyje, įrengiant ir sutankinant apsauginiam pylimui reikalingą praplatintą kelio pylimą, yra taikomi tie patys reikalavimai kaip ir kelio pylimui.</w:t>
                      </w:r>
                    </w:p>
                    <w:p w14:paraId="7B85351B" w14:textId="77777777" w:rsidR="006979E3" w:rsidRDefault="00CD7087">
                      <w:pPr>
                        <w:keepNext/>
                        <w:jc w:val="center"/>
                        <w:rPr>
                          <w:bCs/>
                        </w:rPr>
                      </w:pPr>
                    </w:p>
                  </w:sdtContent>
                </w:sdt>
              </w:sdtContent>
            </w:sdt>
            <w:sdt>
              <w:sdtPr>
                <w:alias w:val="skirsnis"/>
                <w:tag w:val="part_2379f73a34f04f0a8f307cbbb556786a"/>
                <w:id w:val="37174869"/>
                <w:lock w:val="sdtLocked"/>
              </w:sdtPr>
              <w:sdtEndPr/>
              <w:sdtContent>
                <w:p w14:paraId="7B85351C" w14:textId="77777777" w:rsidR="006979E3" w:rsidRDefault="00CD7087">
                  <w:pPr>
                    <w:keepNext/>
                    <w:jc w:val="center"/>
                    <w:rPr>
                      <w:b/>
                      <w:bCs/>
                    </w:rPr>
                  </w:pPr>
                  <w:sdt>
                    <w:sdtPr>
                      <w:alias w:val="Numeris"/>
                      <w:tag w:val="nr_2379f73a34f04f0a8f307cbbb556786a"/>
                      <w:id w:val="1098602045"/>
                      <w:lock w:val="sdtLocked"/>
                    </w:sdtPr>
                    <w:sdtEndPr/>
                    <w:sdtContent>
                      <w:r w:rsidR="006732C8">
                        <w:rPr>
                          <w:b/>
                          <w:bCs/>
                        </w:rPr>
                        <w:t>TREČIASIS</w:t>
                      </w:r>
                    </w:sdtContent>
                  </w:sdt>
                  <w:r w:rsidR="006732C8">
                    <w:rPr>
                      <w:b/>
                      <w:bCs/>
                    </w:rPr>
                    <w:t xml:space="preserve"> SKIRSNIS</w:t>
                  </w:r>
                </w:p>
                <w:p w14:paraId="7B85351D" w14:textId="77777777" w:rsidR="006979E3" w:rsidRDefault="00CD7087">
                  <w:pPr>
                    <w:keepNext/>
                    <w:jc w:val="center"/>
                    <w:rPr>
                      <w:b/>
                      <w:bCs/>
                    </w:rPr>
                  </w:pPr>
                  <w:sdt>
                    <w:sdtPr>
                      <w:alias w:val="Pavadinimas"/>
                      <w:tag w:val="title_2379f73a34f04f0a8f307cbbb556786a"/>
                      <w:id w:val="-1245097228"/>
                      <w:lock w:val="sdtLocked"/>
                    </w:sdtPr>
                    <w:sdtEndPr/>
                    <w:sdtContent>
                      <w:r w:rsidR="006732C8">
                        <w:rPr>
                          <w:b/>
                          <w:bCs/>
                        </w:rPr>
                        <w:t>DIRVOŽEMIO DARBAI</w:t>
                      </w:r>
                    </w:sdtContent>
                  </w:sdt>
                </w:p>
                <w:p w14:paraId="7B85351E" w14:textId="77777777" w:rsidR="006979E3" w:rsidRDefault="006979E3">
                  <w:pPr>
                    <w:keepNext/>
                    <w:jc w:val="center"/>
                  </w:pPr>
                </w:p>
                <w:sdt>
                  <w:sdtPr>
                    <w:alias w:val="417 p."/>
                    <w:tag w:val="part_94c836e728b645f6a34d0dd8b51fc42e"/>
                    <w:id w:val="2085568188"/>
                    <w:lock w:val="sdtLocked"/>
                  </w:sdtPr>
                  <w:sdtEndPr/>
                  <w:sdtContent>
                    <w:p w14:paraId="7B85351F" w14:textId="77777777" w:rsidR="006979E3" w:rsidRDefault="00CD7087">
                      <w:pPr>
                        <w:tabs>
                          <w:tab w:val="left" w:pos="1134"/>
                        </w:tabs>
                        <w:spacing w:line="360" w:lineRule="auto"/>
                        <w:ind w:firstLine="567"/>
                        <w:jc w:val="both"/>
                      </w:pPr>
                      <w:sdt>
                        <w:sdtPr>
                          <w:alias w:val="Numeris"/>
                          <w:tag w:val="nr_94c836e728b645f6a34d0dd8b51fc42e"/>
                          <w:id w:val="-1437895507"/>
                          <w:lock w:val="sdtLocked"/>
                        </w:sdtPr>
                        <w:sdtEndPr/>
                        <w:sdtContent>
                          <w:r w:rsidR="006732C8" w:rsidRPr="006732C8">
                            <w:rPr>
                              <w:bCs/>
                              <w:szCs w:val="24"/>
                            </w:rPr>
                            <w:t>417</w:t>
                          </w:r>
                        </w:sdtContent>
                      </w:sdt>
                      <w:r w:rsidR="006732C8" w:rsidRPr="006732C8">
                        <w:rPr>
                          <w:bCs/>
                          <w:szCs w:val="24"/>
                        </w:rPr>
                        <w:t>.</w:t>
                      </w:r>
                      <w:r w:rsidR="006732C8" w:rsidRPr="006732C8">
                        <w:rPr>
                          <w:bCs/>
                          <w:szCs w:val="24"/>
                        </w:rPr>
                        <w:tab/>
                      </w:r>
                      <w:r w:rsidR="006732C8">
                        <w:t>Jeigu nėra specialių projektinių sprendinių ir reikalavimų kraštovaizdžio darbams atlikti, darbų aprašuose reikia numatyti vejos plotų dirvožemio storį, ne mažiau kaip 6 cm, o esant krūminiams augalams – 15 cm. Tinkamais atvejais gali būti apželdinama ir be dirvožemio.</w:t>
                      </w:r>
                    </w:p>
                    <w:p w14:paraId="7B853520" w14:textId="77777777" w:rsidR="006979E3" w:rsidRDefault="00CD7087">
                      <w:pPr>
                        <w:keepNext/>
                        <w:jc w:val="center"/>
                      </w:pPr>
                    </w:p>
                  </w:sdtContent>
                </w:sdt>
              </w:sdtContent>
            </w:sdt>
          </w:sdtContent>
        </w:sdt>
        <w:sdt>
          <w:sdtPr>
            <w:alias w:val="skyrius"/>
            <w:tag w:val="part_a1bc54d97caf46cb93d51aa15e1af12c"/>
            <w:id w:val="1222719608"/>
            <w:lock w:val="sdtLocked"/>
          </w:sdtPr>
          <w:sdtEndPr/>
          <w:sdtContent>
            <w:p w14:paraId="7B853521" w14:textId="77777777" w:rsidR="006979E3" w:rsidRDefault="00CD7087">
              <w:pPr>
                <w:keepNext/>
                <w:jc w:val="center"/>
                <w:rPr>
                  <w:b/>
                </w:rPr>
              </w:pPr>
              <w:sdt>
                <w:sdtPr>
                  <w:alias w:val="Numeris"/>
                  <w:tag w:val="nr_a1bc54d97caf46cb93d51aa15e1af12c"/>
                  <w:id w:val="76103209"/>
                  <w:lock w:val="sdtLocked"/>
                </w:sdtPr>
                <w:sdtEndPr/>
                <w:sdtContent>
                  <w:r w:rsidR="006732C8">
                    <w:rPr>
                      <w:b/>
                    </w:rPr>
                    <w:t>XVI</w:t>
                  </w:r>
                </w:sdtContent>
              </w:sdt>
              <w:r w:rsidR="006732C8">
                <w:rPr>
                  <w:b/>
                </w:rPr>
                <w:t xml:space="preserve"> SKYRIUS</w:t>
              </w:r>
            </w:p>
            <w:p w14:paraId="7B853522" w14:textId="77777777" w:rsidR="006979E3" w:rsidRDefault="00CD7087">
              <w:pPr>
                <w:keepNext/>
                <w:jc w:val="center"/>
                <w:rPr>
                  <w:b/>
                </w:rPr>
              </w:pPr>
              <w:sdt>
                <w:sdtPr>
                  <w:alias w:val="Pavadinimas"/>
                  <w:tag w:val="title_a1bc54d97caf46cb93d51aa15e1af12c"/>
                  <w:id w:val="184491098"/>
                  <w:lock w:val="sdtLocked"/>
                </w:sdtPr>
                <w:sdtEndPr/>
                <w:sdtContent>
                  <w:r w:rsidR="006732C8">
                    <w:rPr>
                      <w:b/>
                    </w:rPr>
                    <w:t>GRUNTŲ APDOROJIMAS PANAUDOJANT RIŠIKLIUS</w:t>
                  </w:r>
                </w:sdtContent>
              </w:sdt>
            </w:p>
            <w:p w14:paraId="7B853523" w14:textId="77777777" w:rsidR="006979E3" w:rsidRDefault="006979E3">
              <w:pPr>
                <w:keepNext/>
                <w:jc w:val="center"/>
              </w:pPr>
            </w:p>
            <w:sdt>
              <w:sdtPr>
                <w:alias w:val="skirsnis"/>
                <w:tag w:val="part_07b7c841a4d148059b1bd2a564af73e6"/>
                <w:id w:val="-571280882"/>
                <w:lock w:val="sdtLocked"/>
              </w:sdtPr>
              <w:sdtEndPr/>
              <w:sdtContent>
                <w:p w14:paraId="7B853524" w14:textId="77777777" w:rsidR="006979E3" w:rsidRDefault="00CD7087">
                  <w:pPr>
                    <w:keepNext/>
                    <w:jc w:val="center"/>
                    <w:rPr>
                      <w:b/>
                      <w:bCs/>
                    </w:rPr>
                  </w:pPr>
                  <w:sdt>
                    <w:sdtPr>
                      <w:alias w:val="Numeris"/>
                      <w:tag w:val="nr_07b7c841a4d148059b1bd2a564af73e6"/>
                      <w:id w:val="-466123029"/>
                      <w:lock w:val="sdtLocked"/>
                    </w:sdtPr>
                    <w:sdtEndPr/>
                    <w:sdtContent>
                      <w:r w:rsidR="006732C8">
                        <w:rPr>
                          <w:b/>
                          <w:bCs/>
                        </w:rPr>
                        <w:t>PIRMASIS</w:t>
                      </w:r>
                    </w:sdtContent>
                  </w:sdt>
                  <w:r w:rsidR="006732C8">
                    <w:rPr>
                      <w:b/>
                      <w:bCs/>
                    </w:rPr>
                    <w:t xml:space="preserve"> SKIRSNIS</w:t>
                  </w:r>
                </w:p>
                <w:p w14:paraId="7B853525" w14:textId="77777777" w:rsidR="006979E3" w:rsidRDefault="00CD7087">
                  <w:pPr>
                    <w:keepNext/>
                    <w:jc w:val="center"/>
                    <w:rPr>
                      <w:b/>
                      <w:bCs/>
                    </w:rPr>
                  </w:pPr>
                  <w:sdt>
                    <w:sdtPr>
                      <w:alias w:val="Pavadinimas"/>
                      <w:tag w:val="title_07b7c841a4d148059b1bd2a564af73e6"/>
                      <w:id w:val="1389681950"/>
                      <w:lock w:val="sdtLocked"/>
                    </w:sdtPr>
                    <w:sdtEndPr/>
                    <w:sdtContent>
                      <w:r w:rsidR="006732C8">
                        <w:rPr>
                          <w:b/>
                          <w:bCs/>
                        </w:rPr>
                        <w:t>TAIKYMAS</w:t>
                      </w:r>
                    </w:sdtContent>
                  </w:sdt>
                </w:p>
                <w:p w14:paraId="7B853526" w14:textId="77777777" w:rsidR="006979E3" w:rsidRDefault="006979E3">
                  <w:pPr>
                    <w:keepNext/>
                    <w:jc w:val="center"/>
                    <w:rPr>
                      <w:bCs/>
                    </w:rPr>
                  </w:pPr>
                </w:p>
                <w:sdt>
                  <w:sdtPr>
                    <w:alias w:val="418 p."/>
                    <w:tag w:val="part_275c2c13fa024331acd84cf01f816a77"/>
                    <w:id w:val="-489867108"/>
                    <w:lock w:val="sdtLocked"/>
                  </w:sdtPr>
                  <w:sdtEndPr/>
                  <w:sdtContent>
                    <w:p w14:paraId="7B853527" w14:textId="77777777" w:rsidR="006979E3" w:rsidRPr="006732C8" w:rsidRDefault="00CD7087">
                      <w:pPr>
                        <w:tabs>
                          <w:tab w:val="left" w:pos="1134"/>
                        </w:tabs>
                        <w:spacing w:line="360" w:lineRule="auto"/>
                        <w:ind w:firstLine="567"/>
                        <w:jc w:val="both"/>
                        <w:rPr>
                          <w:spacing w:val="-4"/>
                        </w:rPr>
                      </w:pPr>
                      <w:sdt>
                        <w:sdtPr>
                          <w:alias w:val="Numeris"/>
                          <w:tag w:val="nr_275c2c13fa024331acd84cf01f816a77"/>
                          <w:id w:val="652650145"/>
                          <w:lock w:val="sdtLocked"/>
                        </w:sdtPr>
                        <w:sdtEndPr/>
                        <w:sdtContent>
                          <w:r w:rsidR="006732C8" w:rsidRPr="006732C8">
                            <w:rPr>
                              <w:bCs/>
                              <w:spacing w:val="-4"/>
                              <w:szCs w:val="24"/>
                            </w:rPr>
                            <w:t>418</w:t>
                          </w:r>
                        </w:sdtContent>
                      </w:sdt>
                      <w:r w:rsidR="006732C8" w:rsidRPr="006732C8">
                        <w:rPr>
                          <w:bCs/>
                          <w:spacing w:val="-4"/>
                          <w:szCs w:val="24"/>
                        </w:rPr>
                        <w:t>.</w:t>
                      </w:r>
                      <w:r w:rsidR="006732C8" w:rsidRPr="006732C8">
                        <w:rPr>
                          <w:bCs/>
                          <w:spacing w:val="-4"/>
                          <w:szCs w:val="24"/>
                        </w:rPr>
                        <w:tab/>
                      </w:r>
                      <w:r w:rsidR="006732C8" w:rsidRPr="006732C8">
                        <w:t xml:space="preserve">Gruntų sustiprinimas atliekamas kelio ar kitos eismo vietos žemės sankasos viršutinėje zonoje. Gruntų sustiprinimas padidina laikomąją gebą ir </w:t>
                      </w:r>
                      <w:proofErr w:type="spellStart"/>
                      <w:r w:rsidR="006732C8" w:rsidRPr="006732C8">
                        <w:t>pravažiuojamumą</w:t>
                      </w:r>
                      <w:proofErr w:type="spellEnd"/>
                      <w:r w:rsidR="006732C8" w:rsidRPr="006732C8">
                        <w:t xml:space="preserve"> bei užtikrina dangos konstrukcijos atsparumą šalčiui.</w:t>
                      </w:r>
                    </w:p>
                    <w:p w14:paraId="7B853528" w14:textId="77777777" w:rsidR="006979E3" w:rsidRPr="006732C8" w:rsidRDefault="006732C8">
                      <w:pPr>
                        <w:tabs>
                          <w:tab w:val="left" w:pos="1134"/>
                        </w:tabs>
                        <w:spacing w:line="360" w:lineRule="auto"/>
                        <w:ind w:firstLine="567"/>
                        <w:jc w:val="both"/>
                        <w:rPr>
                          <w:spacing w:val="-4"/>
                        </w:rPr>
                      </w:pPr>
                      <w:r w:rsidRPr="006732C8">
                        <w:t>Kitos eismo vietos gali būti – vietiniai ir lauko keliai, dviračių ir pėsčiųjų takai, aerodromai, konteinerių sandėliavimo vietos, pramonės zonos ir t. t.</w:t>
                      </w:r>
                    </w:p>
                  </w:sdtContent>
                </w:sdt>
                <w:sdt>
                  <w:sdtPr>
                    <w:alias w:val="419 p."/>
                    <w:tag w:val="part_20cde5b9c0ea421b9b54cf46f8eab09d"/>
                    <w:id w:val="-2012903314"/>
                    <w:lock w:val="sdtLocked"/>
                  </w:sdtPr>
                  <w:sdtEndPr/>
                  <w:sdtContent>
                    <w:p w14:paraId="7B853529" w14:textId="77777777" w:rsidR="006979E3" w:rsidRPr="006732C8" w:rsidRDefault="00CD7087">
                      <w:pPr>
                        <w:tabs>
                          <w:tab w:val="left" w:pos="1134"/>
                        </w:tabs>
                        <w:spacing w:line="360" w:lineRule="auto"/>
                        <w:ind w:firstLine="567"/>
                        <w:jc w:val="both"/>
                      </w:pPr>
                      <w:sdt>
                        <w:sdtPr>
                          <w:alias w:val="Numeris"/>
                          <w:tag w:val="nr_20cde5b9c0ea421b9b54cf46f8eab09d"/>
                          <w:id w:val="105625729"/>
                          <w:lock w:val="sdtLocked"/>
                        </w:sdtPr>
                        <w:sdtEndPr/>
                        <w:sdtContent>
                          <w:r w:rsidR="006732C8" w:rsidRPr="006732C8">
                            <w:rPr>
                              <w:bCs/>
                              <w:szCs w:val="24"/>
                            </w:rPr>
                            <w:t>419</w:t>
                          </w:r>
                        </w:sdtContent>
                      </w:sdt>
                      <w:r w:rsidR="006732C8" w:rsidRPr="006732C8">
                        <w:rPr>
                          <w:bCs/>
                          <w:szCs w:val="24"/>
                        </w:rPr>
                        <w:t>.</w:t>
                      </w:r>
                      <w:r w:rsidR="006732C8" w:rsidRPr="006732C8">
                        <w:rPr>
                          <w:bCs/>
                          <w:szCs w:val="24"/>
                        </w:rPr>
                        <w:tab/>
                      </w:r>
                      <w:r w:rsidR="006732C8" w:rsidRPr="006732C8">
                        <w:t>Jeigu žemės sankasos viršus yra iš F1 jautrio šalčiui klasės grunto, tai galima atlikti šių gruntų sustiprinimą. Šis sustiprinto grunto sluoksnis tampa dangos konstrukcijos dalimi pagal taisyklių KPT SDK 07 reikalavimus.</w:t>
                      </w:r>
                    </w:p>
                  </w:sdtContent>
                </w:sdt>
                <w:sdt>
                  <w:sdtPr>
                    <w:alias w:val="420 p."/>
                    <w:tag w:val="part_82c5e8f20aec416db38c7802a43c49cd"/>
                    <w:id w:val="1275442193"/>
                    <w:lock w:val="sdtLocked"/>
                  </w:sdtPr>
                  <w:sdtEndPr/>
                  <w:sdtContent>
                    <w:p w14:paraId="7B85352A" w14:textId="77777777" w:rsidR="006979E3" w:rsidRPr="006732C8" w:rsidRDefault="00CD7087">
                      <w:pPr>
                        <w:tabs>
                          <w:tab w:val="left" w:pos="1134"/>
                        </w:tabs>
                        <w:spacing w:line="360" w:lineRule="auto"/>
                        <w:ind w:firstLine="567"/>
                        <w:jc w:val="both"/>
                      </w:pPr>
                      <w:sdt>
                        <w:sdtPr>
                          <w:alias w:val="Numeris"/>
                          <w:tag w:val="nr_82c5e8f20aec416db38c7802a43c49cd"/>
                          <w:id w:val="1210304707"/>
                          <w:lock w:val="sdtLocked"/>
                        </w:sdtPr>
                        <w:sdtEndPr/>
                        <w:sdtContent>
                          <w:r w:rsidR="006732C8" w:rsidRPr="006732C8">
                            <w:rPr>
                              <w:bCs/>
                              <w:szCs w:val="24"/>
                            </w:rPr>
                            <w:t>420</w:t>
                          </w:r>
                        </w:sdtContent>
                      </w:sdt>
                      <w:r w:rsidR="006732C8" w:rsidRPr="006732C8">
                        <w:rPr>
                          <w:bCs/>
                          <w:szCs w:val="24"/>
                        </w:rPr>
                        <w:t>.</w:t>
                      </w:r>
                      <w:r w:rsidR="006732C8" w:rsidRPr="006732C8">
                        <w:rPr>
                          <w:bCs/>
                          <w:szCs w:val="24"/>
                        </w:rPr>
                        <w:tab/>
                      </w:r>
                      <w:r w:rsidR="006732C8" w:rsidRPr="006732C8">
                        <w:t>Kvalifikuotas gruntų pagerinimas gali būti atliekamas vykdant žemės darbus ir įrengiant kelio ar kitos eismo vietos žemės sankasą (pavyzdžiui, įrengiant pylimus, šlaitus, statybos aikštelės laikinus kelius, užpilant erdves prie statinių, įrengiant žemės sankasos viršutinę zoną). Taip padidėja gruntų laikomoji geba, atsparumas erozijai sumažėja deformacijos ir teigiamai veikiamas jautrumas šalčiui.</w:t>
                      </w:r>
                    </w:p>
                    <w:p w14:paraId="7B85352B" w14:textId="77777777" w:rsidR="006979E3" w:rsidRDefault="006732C8">
                      <w:pPr>
                        <w:tabs>
                          <w:tab w:val="left" w:pos="1134"/>
                        </w:tabs>
                        <w:spacing w:line="360" w:lineRule="auto"/>
                        <w:ind w:firstLine="567"/>
                        <w:jc w:val="both"/>
                      </w:pPr>
                      <w:r w:rsidRPr="006732C8">
                        <w:t>Atitinkami F3 jautrumo šalčiui klasės gruntai gali įgyti F2 jautrumo šalčiui klasės gruntų savybių.</w:t>
                      </w:r>
                    </w:p>
                  </w:sdtContent>
                </w:sdt>
                <w:sdt>
                  <w:sdtPr>
                    <w:alias w:val="421 p."/>
                    <w:tag w:val="part_7daccc4bba384781a52efad63fb0e3ee"/>
                    <w:id w:val="-1373754664"/>
                    <w:lock w:val="sdtLocked"/>
                  </w:sdtPr>
                  <w:sdtEndPr/>
                  <w:sdtContent>
                    <w:p w14:paraId="7B85352C" w14:textId="77777777" w:rsidR="006979E3" w:rsidRDefault="00CD7087">
                      <w:pPr>
                        <w:tabs>
                          <w:tab w:val="left" w:pos="1134"/>
                        </w:tabs>
                        <w:spacing w:line="360" w:lineRule="auto"/>
                        <w:ind w:firstLine="567"/>
                        <w:jc w:val="both"/>
                      </w:pPr>
                      <w:sdt>
                        <w:sdtPr>
                          <w:alias w:val="Numeris"/>
                          <w:tag w:val="nr_7daccc4bba384781a52efad63fb0e3ee"/>
                          <w:id w:val="1681470214"/>
                          <w:lock w:val="sdtLocked"/>
                        </w:sdtPr>
                        <w:sdtEndPr/>
                        <w:sdtContent>
                          <w:r w:rsidR="006732C8" w:rsidRPr="006732C8">
                            <w:rPr>
                              <w:bCs/>
                              <w:szCs w:val="24"/>
                            </w:rPr>
                            <w:t>421</w:t>
                          </w:r>
                        </w:sdtContent>
                      </w:sdt>
                      <w:r w:rsidR="006732C8" w:rsidRPr="006732C8">
                        <w:rPr>
                          <w:bCs/>
                          <w:szCs w:val="24"/>
                        </w:rPr>
                        <w:t>.</w:t>
                      </w:r>
                      <w:r w:rsidR="006732C8" w:rsidRPr="006732C8">
                        <w:rPr>
                          <w:bCs/>
                          <w:szCs w:val="24"/>
                        </w:rPr>
                        <w:tab/>
                      </w:r>
                      <w:r w:rsidR="006732C8">
                        <w:t>Gruntų pagerinimas atliekamas vykdant žemės darbus ir įrengiant kelio ar kitos eismo vietos žemės sankasą (pavyzdžiui, įrengiant pylimus, šlaitus, statybos aikštelės laikinus kelius, užpilant ar užpildant erdves prie statinių). Drėgni ir sunkiai tankinami gruntai tokiu būdu tampa technologiški ir sutankinami panaudojant įprastines priemones. Taip pat gali padidėti gruntų laikomoji geba ir sumažėja jautrumas oro sąlygoms.</w:t>
                      </w:r>
                    </w:p>
                    <w:p w14:paraId="7B85352D" w14:textId="77777777" w:rsidR="006979E3" w:rsidRDefault="006732C8">
                      <w:pPr>
                        <w:tabs>
                          <w:tab w:val="left" w:pos="1134"/>
                        </w:tabs>
                        <w:spacing w:line="360" w:lineRule="auto"/>
                        <w:ind w:firstLine="567"/>
                        <w:jc w:val="both"/>
                      </w:pPr>
                      <w:r>
                        <w:t>Žemės sankasos viršaus, šlaitų ir kitų paviršių zonose gruntų pagerinimas rišikliais teigiamai veikia atsparumą erozijai ir oro sąlygų poveikiui.</w:t>
                      </w:r>
                    </w:p>
                    <w:p w14:paraId="7B85352E" w14:textId="77777777" w:rsidR="006979E3" w:rsidRDefault="00CD7087">
                      <w:pPr>
                        <w:keepNext/>
                        <w:jc w:val="center"/>
                        <w:rPr>
                          <w:bCs/>
                        </w:rPr>
                      </w:pPr>
                    </w:p>
                  </w:sdtContent>
                </w:sdt>
              </w:sdtContent>
            </w:sdt>
            <w:sdt>
              <w:sdtPr>
                <w:alias w:val="skirsnis"/>
                <w:tag w:val="part_f08890abb08d4ff2b699b2bb7d61c069"/>
                <w:id w:val="-1613350543"/>
                <w:lock w:val="sdtLocked"/>
              </w:sdtPr>
              <w:sdtEndPr/>
              <w:sdtContent>
                <w:p w14:paraId="7B85352F" w14:textId="77777777" w:rsidR="006979E3" w:rsidRDefault="00CD7087">
                  <w:pPr>
                    <w:keepNext/>
                    <w:jc w:val="center"/>
                    <w:rPr>
                      <w:b/>
                      <w:bCs/>
                    </w:rPr>
                  </w:pPr>
                  <w:sdt>
                    <w:sdtPr>
                      <w:alias w:val="Numeris"/>
                      <w:tag w:val="nr_f08890abb08d4ff2b699b2bb7d61c069"/>
                      <w:id w:val="2040702801"/>
                      <w:lock w:val="sdtLocked"/>
                    </w:sdtPr>
                    <w:sdtEndPr/>
                    <w:sdtContent>
                      <w:r w:rsidR="006732C8">
                        <w:rPr>
                          <w:b/>
                          <w:bCs/>
                        </w:rPr>
                        <w:t>ANTRASIS</w:t>
                      </w:r>
                    </w:sdtContent>
                  </w:sdt>
                  <w:r w:rsidR="006732C8">
                    <w:rPr>
                      <w:b/>
                      <w:bCs/>
                    </w:rPr>
                    <w:t xml:space="preserve"> SKIRSNIS</w:t>
                  </w:r>
                </w:p>
                <w:p w14:paraId="7B853530" w14:textId="77777777" w:rsidR="006979E3" w:rsidRDefault="00CD7087">
                  <w:pPr>
                    <w:keepNext/>
                    <w:jc w:val="center"/>
                    <w:rPr>
                      <w:b/>
                      <w:bCs/>
                    </w:rPr>
                  </w:pPr>
                  <w:sdt>
                    <w:sdtPr>
                      <w:alias w:val="Pavadinimas"/>
                      <w:tag w:val="title_f08890abb08d4ff2b699b2bb7d61c069"/>
                      <w:id w:val="626046107"/>
                      <w:lock w:val="sdtLocked"/>
                    </w:sdtPr>
                    <w:sdtEndPr/>
                    <w:sdtContent>
                      <w:r w:rsidR="006732C8">
                        <w:rPr>
                          <w:b/>
                          <w:bCs/>
                        </w:rPr>
                        <w:t>DARBŲ ATLIKIMAS</w:t>
                      </w:r>
                    </w:sdtContent>
                  </w:sdt>
                </w:p>
                <w:p w14:paraId="7B853531" w14:textId="77777777" w:rsidR="006979E3" w:rsidRDefault="006979E3">
                  <w:pPr>
                    <w:keepNext/>
                    <w:jc w:val="center"/>
                    <w:rPr>
                      <w:bCs/>
                    </w:rPr>
                  </w:pPr>
                </w:p>
                <w:p w14:paraId="7B853532" w14:textId="77777777" w:rsidR="006979E3" w:rsidRDefault="006979E3">
                  <w:pPr>
                    <w:rPr>
                      <w:sz w:val="6"/>
                      <w:szCs w:val="6"/>
                    </w:rPr>
                  </w:pPr>
                </w:p>
                <w:sdt>
                  <w:sdtPr>
                    <w:alias w:val="poskirsnis"/>
                    <w:tag w:val="part_b6c29843b2b546599bb825f4a07f25e0"/>
                    <w:id w:val="-705485809"/>
                    <w:lock w:val="sdtLocked"/>
                  </w:sdtPr>
                  <w:sdtEndPr/>
                  <w:sdtContent>
                    <w:p w14:paraId="7B853533" w14:textId="77777777" w:rsidR="006979E3" w:rsidRDefault="00CD7087">
                      <w:pPr>
                        <w:keepNext/>
                        <w:spacing w:line="360" w:lineRule="auto"/>
                        <w:jc w:val="center"/>
                        <w:rPr>
                          <w:b/>
                          <w:bCs/>
                        </w:rPr>
                      </w:pPr>
                      <w:sdt>
                        <w:sdtPr>
                          <w:alias w:val="Pavadinimas"/>
                          <w:tag w:val="title_b6c29843b2b546599bb825f4a07f25e0"/>
                          <w:id w:val="-115294707"/>
                          <w:lock w:val="sdtLocked"/>
                        </w:sdtPr>
                        <w:sdtEndPr/>
                        <w:sdtContent>
                          <w:r w:rsidR="006732C8">
                            <w:rPr>
                              <w:b/>
                              <w:bCs/>
                            </w:rPr>
                            <w:t>Gruntų sustiprinimas</w:t>
                          </w:r>
                        </w:sdtContent>
                      </w:sdt>
                    </w:p>
                    <w:p w14:paraId="7B853534" w14:textId="77777777" w:rsidR="006979E3" w:rsidRDefault="006979E3">
                      <w:pPr>
                        <w:rPr>
                          <w:sz w:val="6"/>
                          <w:szCs w:val="6"/>
                        </w:rPr>
                      </w:pPr>
                    </w:p>
                    <w:p w14:paraId="7B853535" w14:textId="77777777" w:rsidR="006979E3" w:rsidRDefault="006732C8">
                      <w:pPr>
                        <w:keepNext/>
                        <w:spacing w:line="360" w:lineRule="auto"/>
                        <w:jc w:val="center"/>
                        <w:rPr>
                          <w:bCs/>
                          <w:i/>
                        </w:rPr>
                      </w:pPr>
                      <w:r>
                        <w:rPr>
                          <w:bCs/>
                          <w:i/>
                        </w:rPr>
                        <w:t>Maišymo kelyje metodai</w:t>
                      </w:r>
                    </w:p>
                    <w:sdt>
                      <w:sdtPr>
                        <w:alias w:val="422 p."/>
                        <w:tag w:val="part_c2517d5901b842a38831b41ac6c7ca67"/>
                        <w:id w:val="24679381"/>
                        <w:lock w:val="sdtLocked"/>
                      </w:sdtPr>
                      <w:sdtEndPr/>
                      <w:sdtContent>
                        <w:p w14:paraId="7B853536" w14:textId="77777777" w:rsidR="006979E3" w:rsidRPr="006732C8" w:rsidRDefault="00CD7087">
                          <w:pPr>
                            <w:tabs>
                              <w:tab w:val="left" w:pos="1134"/>
                            </w:tabs>
                            <w:spacing w:line="360" w:lineRule="auto"/>
                            <w:ind w:firstLine="567"/>
                            <w:jc w:val="both"/>
                          </w:pPr>
                          <w:sdt>
                            <w:sdtPr>
                              <w:alias w:val="Numeris"/>
                              <w:tag w:val="nr_c2517d5901b842a38831b41ac6c7ca67"/>
                              <w:id w:val="1838886393"/>
                              <w:lock w:val="sdtLocked"/>
                            </w:sdtPr>
                            <w:sdtEndPr/>
                            <w:sdtContent>
                              <w:r w:rsidR="006732C8" w:rsidRPr="006732C8">
                                <w:rPr>
                                  <w:bCs/>
                                  <w:szCs w:val="24"/>
                                </w:rPr>
                                <w:t>422</w:t>
                              </w:r>
                            </w:sdtContent>
                          </w:sdt>
                          <w:r w:rsidR="006732C8" w:rsidRPr="006732C8">
                            <w:rPr>
                              <w:bCs/>
                              <w:szCs w:val="24"/>
                            </w:rPr>
                            <w:t>.</w:t>
                          </w:r>
                          <w:r w:rsidR="006732C8" w:rsidRPr="006732C8">
                            <w:rPr>
                              <w:bCs/>
                              <w:szCs w:val="24"/>
                            </w:rPr>
                            <w:tab/>
                          </w:r>
                          <w:r w:rsidR="006732C8" w:rsidRPr="006732C8">
                            <w:t>Dirvožemis, augalų liekanos ir rieduliai, kurių diametras didesnis negu 63 mm turi būti pašalinti.</w:t>
                          </w:r>
                        </w:p>
                      </w:sdtContent>
                    </w:sdt>
                    <w:sdt>
                      <w:sdtPr>
                        <w:alias w:val="423 p."/>
                        <w:tag w:val="part_2acd4e5324904a8cac9f827ad54ea7ea"/>
                        <w:id w:val="1671751105"/>
                        <w:lock w:val="sdtLocked"/>
                      </w:sdtPr>
                      <w:sdtEndPr/>
                      <w:sdtContent>
                        <w:p w14:paraId="7B853537" w14:textId="77777777" w:rsidR="006979E3" w:rsidRPr="006732C8" w:rsidRDefault="00CD7087">
                          <w:pPr>
                            <w:tabs>
                              <w:tab w:val="left" w:pos="1134"/>
                            </w:tabs>
                            <w:spacing w:line="360" w:lineRule="auto"/>
                            <w:ind w:firstLine="567"/>
                            <w:jc w:val="both"/>
                          </w:pPr>
                          <w:sdt>
                            <w:sdtPr>
                              <w:alias w:val="Numeris"/>
                              <w:tag w:val="nr_2acd4e5324904a8cac9f827ad54ea7ea"/>
                              <w:id w:val="-1600250220"/>
                              <w:lock w:val="sdtLocked"/>
                            </w:sdtPr>
                            <w:sdtEndPr/>
                            <w:sdtContent>
                              <w:r w:rsidR="006732C8" w:rsidRPr="006732C8">
                                <w:rPr>
                                  <w:bCs/>
                                  <w:szCs w:val="24"/>
                                </w:rPr>
                                <w:t>423</w:t>
                              </w:r>
                            </w:sdtContent>
                          </w:sdt>
                          <w:r w:rsidR="006732C8" w:rsidRPr="006732C8">
                            <w:rPr>
                              <w:bCs/>
                              <w:szCs w:val="24"/>
                            </w:rPr>
                            <w:t>.</w:t>
                          </w:r>
                          <w:r w:rsidR="006732C8" w:rsidRPr="006732C8">
                            <w:rPr>
                              <w:bCs/>
                              <w:szCs w:val="24"/>
                            </w:rPr>
                            <w:tab/>
                          </w:r>
                          <w:r w:rsidR="006732C8" w:rsidRPr="006732C8">
                            <w:t>Šios priemonės turi būti nurodytos darbų apraše.</w:t>
                          </w:r>
                        </w:p>
                      </w:sdtContent>
                    </w:sdt>
                    <w:sdt>
                      <w:sdtPr>
                        <w:alias w:val="424 p."/>
                        <w:tag w:val="part_2762da10e010400b977fe59ba2a50e9a"/>
                        <w:id w:val="-860826355"/>
                        <w:lock w:val="sdtLocked"/>
                      </w:sdtPr>
                      <w:sdtEndPr/>
                      <w:sdtContent>
                        <w:p w14:paraId="7B853538" w14:textId="77777777" w:rsidR="006979E3" w:rsidRPr="006732C8" w:rsidRDefault="00CD7087">
                          <w:pPr>
                            <w:tabs>
                              <w:tab w:val="left" w:pos="1134"/>
                            </w:tabs>
                            <w:spacing w:line="360" w:lineRule="auto"/>
                            <w:ind w:firstLine="567"/>
                            <w:jc w:val="both"/>
                          </w:pPr>
                          <w:sdt>
                            <w:sdtPr>
                              <w:alias w:val="Numeris"/>
                              <w:tag w:val="nr_2762da10e010400b977fe59ba2a50e9a"/>
                              <w:id w:val="-2132627213"/>
                              <w:lock w:val="sdtLocked"/>
                            </w:sdtPr>
                            <w:sdtEndPr/>
                            <w:sdtContent>
                              <w:r w:rsidR="006732C8" w:rsidRPr="006732C8">
                                <w:rPr>
                                  <w:bCs/>
                                  <w:szCs w:val="24"/>
                                </w:rPr>
                                <w:t>424</w:t>
                              </w:r>
                            </w:sdtContent>
                          </w:sdt>
                          <w:r w:rsidR="006732C8" w:rsidRPr="006732C8">
                            <w:rPr>
                              <w:bCs/>
                              <w:szCs w:val="24"/>
                            </w:rPr>
                            <w:t>.</w:t>
                          </w:r>
                          <w:r w:rsidR="006732C8" w:rsidRPr="006732C8">
                            <w:rPr>
                              <w:bCs/>
                              <w:szCs w:val="24"/>
                            </w:rPr>
                            <w:tab/>
                          </w:r>
                          <w:r w:rsidR="006732C8" w:rsidRPr="006732C8">
                            <w:t xml:space="preserve">Tankiai susigulėjusius gruntus, kaip ir pusiau kietus, smulkiagrūdžius arba </w:t>
                          </w:r>
                          <w:proofErr w:type="spellStart"/>
                          <w:r w:rsidR="006732C8" w:rsidRPr="006732C8">
                            <w:t>įvairiagrūdžius</w:t>
                          </w:r>
                          <w:proofErr w:type="spellEnd"/>
                          <w:r w:rsidR="006732C8" w:rsidRPr="006732C8">
                            <w:t xml:space="preserve"> gruntus, siekiant kad jie gerai persimaišytų su rišikliu, reikia prieš tai išpurenti ir susmulkinti.</w:t>
                          </w:r>
                        </w:p>
                      </w:sdtContent>
                    </w:sdt>
                    <w:sdt>
                      <w:sdtPr>
                        <w:alias w:val="425 p."/>
                        <w:tag w:val="part_8a5cbe3401c74deab03b8038d5a98077"/>
                        <w:id w:val="-1927714813"/>
                        <w:lock w:val="sdtLocked"/>
                      </w:sdtPr>
                      <w:sdtEndPr/>
                      <w:sdtContent>
                        <w:p w14:paraId="7B853539" w14:textId="77777777" w:rsidR="006979E3" w:rsidRPr="006732C8" w:rsidRDefault="00CD7087">
                          <w:pPr>
                            <w:tabs>
                              <w:tab w:val="left" w:pos="1134"/>
                            </w:tabs>
                            <w:spacing w:line="360" w:lineRule="auto"/>
                            <w:ind w:firstLine="567"/>
                            <w:jc w:val="both"/>
                          </w:pPr>
                          <w:sdt>
                            <w:sdtPr>
                              <w:alias w:val="Numeris"/>
                              <w:tag w:val="nr_8a5cbe3401c74deab03b8038d5a98077"/>
                              <w:id w:val="-1172632623"/>
                              <w:lock w:val="sdtLocked"/>
                            </w:sdtPr>
                            <w:sdtEndPr/>
                            <w:sdtContent>
                              <w:r w:rsidR="006732C8" w:rsidRPr="006732C8">
                                <w:rPr>
                                  <w:bCs/>
                                  <w:szCs w:val="24"/>
                                </w:rPr>
                                <w:t>425</w:t>
                              </w:r>
                            </w:sdtContent>
                          </w:sdt>
                          <w:r w:rsidR="006732C8" w:rsidRPr="006732C8">
                            <w:rPr>
                              <w:bCs/>
                              <w:szCs w:val="24"/>
                            </w:rPr>
                            <w:t>.</w:t>
                          </w:r>
                          <w:r w:rsidR="006732C8" w:rsidRPr="006732C8">
                            <w:rPr>
                              <w:bCs/>
                              <w:szCs w:val="24"/>
                            </w:rPr>
                            <w:tab/>
                          </w:r>
                          <w:r w:rsidR="006732C8" w:rsidRPr="006732C8">
                            <w:t xml:space="preserve">Gruntai susmulkinami taip, kad, neatsižvelgiant į žvyro daleles, atliekant apžiūrimąjį vertinimą apie 80 % grunto </w:t>
                          </w:r>
                          <w:proofErr w:type="spellStart"/>
                          <w:r w:rsidR="006732C8" w:rsidRPr="006732C8">
                            <w:t>smulkinių</w:t>
                          </w:r>
                          <w:proofErr w:type="spellEnd"/>
                          <w:r w:rsidR="006732C8" w:rsidRPr="006732C8">
                            <w:t xml:space="preserve"> būtų mažesni negu 8 mm. Grunto </w:t>
                          </w:r>
                          <w:proofErr w:type="spellStart"/>
                          <w:r w:rsidR="006732C8" w:rsidRPr="006732C8">
                            <w:t>smulkinių</w:t>
                          </w:r>
                          <w:proofErr w:type="spellEnd"/>
                          <w:r w:rsidR="006732C8" w:rsidRPr="006732C8">
                            <w:t xml:space="preserve"> vidus turi būti sudrėkęs.</w:t>
                          </w:r>
                        </w:p>
                      </w:sdtContent>
                    </w:sdt>
                    <w:sdt>
                      <w:sdtPr>
                        <w:alias w:val="426 p."/>
                        <w:tag w:val="part_19212ac7d27a4f36bbb82533ab9ce6d8"/>
                        <w:id w:val="290339248"/>
                        <w:lock w:val="sdtLocked"/>
                      </w:sdtPr>
                      <w:sdtEndPr/>
                      <w:sdtContent>
                        <w:p w14:paraId="7B85353A" w14:textId="77777777" w:rsidR="006979E3" w:rsidRPr="006732C8" w:rsidRDefault="00CD7087">
                          <w:pPr>
                            <w:tabs>
                              <w:tab w:val="left" w:pos="1134"/>
                            </w:tabs>
                            <w:spacing w:line="360" w:lineRule="auto"/>
                            <w:ind w:firstLine="567"/>
                            <w:jc w:val="both"/>
                          </w:pPr>
                          <w:sdt>
                            <w:sdtPr>
                              <w:alias w:val="Numeris"/>
                              <w:tag w:val="nr_19212ac7d27a4f36bbb82533ab9ce6d8"/>
                              <w:id w:val="-1960097254"/>
                              <w:lock w:val="sdtLocked"/>
                            </w:sdtPr>
                            <w:sdtEndPr/>
                            <w:sdtContent>
                              <w:r w:rsidR="006732C8" w:rsidRPr="006732C8">
                                <w:rPr>
                                  <w:bCs/>
                                  <w:szCs w:val="24"/>
                                </w:rPr>
                                <w:t>426</w:t>
                              </w:r>
                            </w:sdtContent>
                          </w:sdt>
                          <w:r w:rsidR="006732C8" w:rsidRPr="006732C8">
                            <w:rPr>
                              <w:bCs/>
                              <w:szCs w:val="24"/>
                            </w:rPr>
                            <w:t>.</w:t>
                          </w:r>
                          <w:r w:rsidR="006732C8" w:rsidRPr="006732C8">
                            <w:rPr>
                              <w:bCs/>
                              <w:szCs w:val="24"/>
                            </w:rPr>
                            <w:tab/>
                          </w:r>
                          <w:r w:rsidR="006732C8" w:rsidRPr="006732C8">
                            <w:t xml:space="preserve">Grunto vandens kiekis turi atitikti skleidimui ir tankinimui reikalingą vandens kiekį. Jeigu smulkiagrūdžiai gruntai, prieš jų sustiprinimą, turi būti sudrėkinami, tai atliekama tinkamu laiku, kad prieš įterpiant rišiklį nusistovėtų tolygus grunto </w:t>
                          </w:r>
                          <w:proofErr w:type="spellStart"/>
                          <w:r w:rsidR="006732C8" w:rsidRPr="006732C8">
                            <w:t>smulkinių</w:t>
                          </w:r>
                          <w:proofErr w:type="spellEnd"/>
                          <w:r w:rsidR="006732C8" w:rsidRPr="006732C8">
                            <w:t xml:space="preserve"> drėgnis. Gruntas taip </w:t>
                          </w:r>
                          <w:proofErr w:type="spellStart"/>
                          <w:r w:rsidR="006732C8" w:rsidRPr="006732C8">
                            <w:t>homogenizuojamas</w:t>
                          </w:r>
                          <w:proofErr w:type="spellEnd"/>
                          <w:r w:rsidR="006732C8" w:rsidRPr="006732C8">
                            <w:t xml:space="preserve"> ar maišomas, kol visame sluoksnyje bus užtikrinta tolygi spalva ir tolygus vandens kiekis.</w:t>
                          </w:r>
                        </w:p>
                      </w:sdtContent>
                    </w:sdt>
                    <w:sdt>
                      <w:sdtPr>
                        <w:alias w:val="427 p."/>
                        <w:tag w:val="part_8b6968417d794b39bfb2f2f3ab79ffab"/>
                        <w:id w:val="547337622"/>
                        <w:lock w:val="sdtLocked"/>
                      </w:sdtPr>
                      <w:sdtEndPr/>
                      <w:sdtContent>
                        <w:p w14:paraId="7B85353B" w14:textId="77777777" w:rsidR="006979E3" w:rsidRPr="006732C8" w:rsidRDefault="00CD7087">
                          <w:pPr>
                            <w:tabs>
                              <w:tab w:val="left" w:pos="1134"/>
                            </w:tabs>
                            <w:spacing w:line="360" w:lineRule="auto"/>
                            <w:ind w:firstLine="567"/>
                            <w:jc w:val="both"/>
                          </w:pPr>
                          <w:sdt>
                            <w:sdtPr>
                              <w:alias w:val="Numeris"/>
                              <w:tag w:val="nr_8b6968417d794b39bfb2f2f3ab79ffab"/>
                              <w:id w:val="1690481780"/>
                              <w:lock w:val="sdtLocked"/>
                            </w:sdtPr>
                            <w:sdtEndPr/>
                            <w:sdtContent>
                              <w:r w:rsidR="006732C8" w:rsidRPr="006732C8">
                                <w:rPr>
                                  <w:bCs/>
                                  <w:szCs w:val="24"/>
                                </w:rPr>
                                <w:t>427</w:t>
                              </w:r>
                            </w:sdtContent>
                          </w:sdt>
                          <w:r w:rsidR="006732C8" w:rsidRPr="006732C8">
                            <w:rPr>
                              <w:bCs/>
                              <w:szCs w:val="24"/>
                            </w:rPr>
                            <w:t>.</w:t>
                          </w:r>
                          <w:r w:rsidR="006732C8" w:rsidRPr="006732C8">
                            <w:rPr>
                              <w:bCs/>
                              <w:szCs w:val="24"/>
                            </w:rPr>
                            <w:tab/>
                          </w:r>
                          <w:r w:rsidR="006732C8" w:rsidRPr="006732C8">
                            <w:t xml:space="preserve">Jeigu stambiagrūdžiai ar </w:t>
                          </w:r>
                          <w:proofErr w:type="spellStart"/>
                          <w:r w:rsidR="006732C8" w:rsidRPr="006732C8">
                            <w:t>įvairiagrūdžiai</w:t>
                          </w:r>
                          <w:proofErr w:type="spellEnd"/>
                          <w:r w:rsidR="006732C8" w:rsidRPr="006732C8">
                            <w:t xml:space="preserve"> gruntai (pavyzdžiui, siauros frakcijos smėlis) yra per sausi, tai iš karto po rišiklio paskleidimo turi būti pridedamas reikalingas vandens kiekis.</w:t>
                          </w:r>
                        </w:p>
                      </w:sdtContent>
                    </w:sdt>
                    <w:sdt>
                      <w:sdtPr>
                        <w:alias w:val="428 p."/>
                        <w:tag w:val="part_3e6139f2314f47e8b7db61088ee7fdf8"/>
                        <w:id w:val="902108425"/>
                        <w:lock w:val="sdtLocked"/>
                      </w:sdtPr>
                      <w:sdtEndPr/>
                      <w:sdtContent>
                        <w:p w14:paraId="7B85353C" w14:textId="77777777" w:rsidR="006979E3" w:rsidRPr="006732C8" w:rsidRDefault="00CD7087">
                          <w:pPr>
                            <w:tabs>
                              <w:tab w:val="left" w:pos="1134"/>
                            </w:tabs>
                            <w:spacing w:line="360" w:lineRule="auto"/>
                            <w:ind w:firstLine="567"/>
                            <w:jc w:val="both"/>
                          </w:pPr>
                          <w:sdt>
                            <w:sdtPr>
                              <w:alias w:val="Numeris"/>
                              <w:tag w:val="nr_3e6139f2314f47e8b7db61088ee7fdf8"/>
                              <w:id w:val="-1903982329"/>
                              <w:lock w:val="sdtLocked"/>
                            </w:sdtPr>
                            <w:sdtEndPr/>
                            <w:sdtContent>
                              <w:r w:rsidR="006732C8" w:rsidRPr="006732C8">
                                <w:rPr>
                                  <w:bCs/>
                                  <w:szCs w:val="24"/>
                                </w:rPr>
                                <w:t>428</w:t>
                              </w:r>
                            </w:sdtContent>
                          </w:sdt>
                          <w:r w:rsidR="006732C8" w:rsidRPr="006732C8">
                            <w:rPr>
                              <w:bCs/>
                              <w:szCs w:val="24"/>
                            </w:rPr>
                            <w:t>.</w:t>
                          </w:r>
                          <w:r w:rsidR="006732C8" w:rsidRPr="006732C8">
                            <w:rPr>
                              <w:bCs/>
                              <w:szCs w:val="24"/>
                            </w:rPr>
                            <w:tab/>
                          </w:r>
                          <w:r w:rsidR="006732C8" w:rsidRPr="006732C8">
                            <w:t>Sutankinimui papildomai reikalingas vanduo pridedamas maišant arba prieš pat maišymą.</w:t>
                          </w:r>
                        </w:p>
                      </w:sdtContent>
                    </w:sdt>
                    <w:sdt>
                      <w:sdtPr>
                        <w:alias w:val="429 p."/>
                        <w:tag w:val="part_b58dcd354a414178ac1afccd2ee1ca83"/>
                        <w:id w:val="672769959"/>
                        <w:lock w:val="sdtLocked"/>
                      </w:sdtPr>
                      <w:sdtEndPr/>
                      <w:sdtContent>
                        <w:p w14:paraId="7B85353D" w14:textId="77777777" w:rsidR="006979E3" w:rsidRPr="006732C8" w:rsidRDefault="00CD7087">
                          <w:pPr>
                            <w:tabs>
                              <w:tab w:val="left" w:pos="1134"/>
                            </w:tabs>
                            <w:spacing w:line="360" w:lineRule="auto"/>
                            <w:ind w:firstLine="567"/>
                            <w:jc w:val="both"/>
                          </w:pPr>
                          <w:sdt>
                            <w:sdtPr>
                              <w:alias w:val="Numeris"/>
                              <w:tag w:val="nr_b58dcd354a414178ac1afccd2ee1ca83"/>
                              <w:id w:val="1343586419"/>
                              <w:lock w:val="sdtLocked"/>
                            </w:sdtPr>
                            <w:sdtEndPr/>
                            <w:sdtContent>
                              <w:r w:rsidR="006732C8" w:rsidRPr="006732C8">
                                <w:rPr>
                                  <w:bCs/>
                                  <w:szCs w:val="24"/>
                                </w:rPr>
                                <w:t>429</w:t>
                              </w:r>
                            </w:sdtContent>
                          </w:sdt>
                          <w:r w:rsidR="006732C8" w:rsidRPr="006732C8">
                            <w:rPr>
                              <w:bCs/>
                              <w:szCs w:val="24"/>
                            </w:rPr>
                            <w:t>.</w:t>
                          </w:r>
                          <w:r w:rsidR="006732C8" w:rsidRPr="006732C8">
                            <w:rPr>
                              <w:bCs/>
                              <w:szCs w:val="24"/>
                            </w:rPr>
                            <w:tab/>
                          </w:r>
                          <w:r w:rsidR="006732C8" w:rsidRPr="006732C8">
                            <w:t xml:space="preserve">Esant pernelyg drėgniems </w:t>
                          </w:r>
                          <w:proofErr w:type="spellStart"/>
                          <w:r w:rsidR="006732C8" w:rsidRPr="006732C8">
                            <w:t>įvairiagrūdžiams</w:t>
                          </w:r>
                          <w:proofErr w:type="spellEnd"/>
                          <w:r w:rsidR="006732C8" w:rsidRPr="006732C8">
                            <w:t xml:space="preserve"> ir smulkiagrūdžiams gruntams (vandens kiekis žymiai viršija optimalų vandens kiekį) ir stiprinant juos hidrauliniais rišikliais, vandens kiekis mažinamas </w:t>
                          </w:r>
                          <w:proofErr w:type="spellStart"/>
                          <w:r w:rsidR="006732C8" w:rsidRPr="006732C8">
                            <w:t>aeravimo</w:t>
                          </w:r>
                          <w:proofErr w:type="spellEnd"/>
                          <w:r w:rsidR="006732C8" w:rsidRPr="006732C8">
                            <w:t xml:space="preserve"> būdu naudojant frezas, purenant ar apdorojant negesintomis kalkėmis. Jeigu neįmanoma sumažinti per didelio vandens kiekio, gruntas pakeičiamas kitu.</w:t>
                          </w:r>
                        </w:p>
                      </w:sdtContent>
                    </w:sdt>
                    <w:sdt>
                      <w:sdtPr>
                        <w:alias w:val="430 p."/>
                        <w:tag w:val="part_a60974c2c63942af869e6c5be4d1a016"/>
                        <w:id w:val="-41444989"/>
                        <w:lock w:val="sdtLocked"/>
                      </w:sdtPr>
                      <w:sdtEndPr/>
                      <w:sdtContent>
                        <w:p w14:paraId="7B85353E" w14:textId="77777777" w:rsidR="006979E3" w:rsidRPr="006732C8" w:rsidRDefault="00CD7087">
                          <w:pPr>
                            <w:tabs>
                              <w:tab w:val="left" w:pos="1134"/>
                            </w:tabs>
                            <w:spacing w:line="360" w:lineRule="auto"/>
                            <w:ind w:firstLine="567"/>
                            <w:jc w:val="both"/>
                          </w:pPr>
                          <w:sdt>
                            <w:sdtPr>
                              <w:alias w:val="Numeris"/>
                              <w:tag w:val="nr_a60974c2c63942af869e6c5be4d1a016"/>
                              <w:id w:val="76179448"/>
                              <w:lock w:val="sdtLocked"/>
                            </w:sdtPr>
                            <w:sdtEndPr/>
                            <w:sdtContent>
                              <w:r w:rsidR="006732C8" w:rsidRPr="006732C8">
                                <w:rPr>
                                  <w:bCs/>
                                  <w:szCs w:val="24"/>
                                </w:rPr>
                                <w:t>430</w:t>
                              </w:r>
                            </w:sdtContent>
                          </w:sdt>
                          <w:r w:rsidR="006732C8" w:rsidRPr="006732C8">
                            <w:rPr>
                              <w:bCs/>
                              <w:szCs w:val="24"/>
                            </w:rPr>
                            <w:t>.</w:t>
                          </w:r>
                          <w:r w:rsidR="006732C8" w:rsidRPr="006732C8">
                            <w:rPr>
                              <w:bCs/>
                              <w:szCs w:val="24"/>
                            </w:rPr>
                            <w:tab/>
                          </w:r>
                          <w:r w:rsidR="006732C8" w:rsidRPr="006732C8">
                            <w:t>Šios priemonės turi būti nurodytos darbų apraše.</w:t>
                          </w:r>
                        </w:p>
                      </w:sdtContent>
                    </w:sdt>
                    <w:sdt>
                      <w:sdtPr>
                        <w:alias w:val="431 p."/>
                        <w:tag w:val="part_89f7e477b7034ac9b9e1a2790d4bf5f6"/>
                        <w:id w:val="-1407990528"/>
                        <w:lock w:val="sdtLocked"/>
                      </w:sdtPr>
                      <w:sdtEndPr/>
                      <w:sdtContent>
                        <w:p w14:paraId="7B85353F" w14:textId="77777777" w:rsidR="006979E3" w:rsidRPr="006732C8" w:rsidRDefault="00CD7087">
                          <w:pPr>
                            <w:tabs>
                              <w:tab w:val="left" w:pos="1134"/>
                            </w:tabs>
                            <w:spacing w:line="360" w:lineRule="auto"/>
                            <w:ind w:firstLine="567"/>
                            <w:jc w:val="both"/>
                          </w:pPr>
                          <w:sdt>
                            <w:sdtPr>
                              <w:alias w:val="Numeris"/>
                              <w:tag w:val="nr_89f7e477b7034ac9b9e1a2790d4bf5f6"/>
                              <w:id w:val="-1599553980"/>
                              <w:lock w:val="sdtLocked"/>
                            </w:sdtPr>
                            <w:sdtEndPr/>
                            <w:sdtContent>
                              <w:r w:rsidR="006732C8" w:rsidRPr="006732C8">
                                <w:rPr>
                                  <w:bCs/>
                                  <w:szCs w:val="24"/>
                                </w:rPr>
                                <w:t>431</w:t>
                              </w:r>
                            </w:sdtContent>
                          </w:sdt>
                          <w:r w:rsidR="006732C8" w:rsidRPr="006732C8">
                            <w:rPr>
                              <w:bCs/>
                              <w:szCs w:val="24"/>
                            </w:rPr>
                            <w:t>.</w:t>
                          </w:r>
                          <w:r w:rsidR="006732C8" w:rsidRPr="006732C8">
                            <w:rPr>
                              <w:bCs/>
                              <w:szCs w:val="24"/>
                            </w:rPr>
                            <w:tab/>
                          </w:r>
                          <w:r w:rsidR="006732C8" w:rsidRPr="006732C8">
                            <w:t>Naudojant mišriuosius rišiklius, t. y. hidraulinių rišiklių ir negesintų kalkių derinį, atsižvelgiant pagal aplinkybes pradinio grunto apdorojimo negesintomis kalkėmis gali neprireikti.</w:t>
                          </w:r>
                        </w:p>
                      </w:sdtContent>
                    </w:sdt>
                    <w:sdt>
                      <w:sdtPr>
                        <w:alias w:val="432 p."/>
                        <w:tag w:val="part_c93c3787bc72409fbb684bb6198c0f3e"/>
                        <w:id w:val="1548481858"/>
                        <w:lock w:val="sdtLocked"/>
                      </w:sdtPr>
                      <w:sdtEndPr/>
                      <w:sdtContent>
                        <w:p w14:paraId="7B853540" w14:textId="77777777" w:rsidR="006979E3" w:rsidRPr="006732C8" w:rsidRDefault="00CD7087">
                          <w:pPr>
                            <w:tabs>
                              <w:tab w:val="left" w:pos="1134"/>
                            </w:tabs>
                            <w:spacing w:line="360" w:lineRule="auto"/>
                            <w:ind w:firstLine="567"/>
                            <w:jc w:val="both"/>
                          </w:pPr>
                          <w:sdt>
                            <w:sdtPr>
                              <w:alias w:val="Numeris"/>
                              <w:tag w:val="nr_c93c3787bc72409fbb684bb6198c0f3e"/>
                              <w:id w:val="-201485991"/>
                              <w:lock w:val="sdtLocked"/>
                            </w:sdtPr>
                            <w:sdtEndPr/>
                            <w:sdtContent>
                              <w:r w:rsidR="006732C8" w:rsidRPr="006732C8">
                                <w:rPr>
                                  <w:bCs/>
                                  <w:szCs w:val="24"/>
                                </w:rPr>
                                <w:t>432</w:t>
                              </w:r>
                            </w:sdtContent>
                          </w:sdt>
                          <w:r w:rsidR="006732C8" w:rsidRPr="006732C8">
                            <w:rPr>
                              <w:bCs/>
                              <w:szCs w:val="24"/>
                            </w:rPr>
                            <w:t>.</w:t>
                          </w:r>
                          <w:r w:rsidR="006732C8" w:rsidRPr="006732C8">
                            <w:rPr>
                              <w:bCs/>
                              <w:szCs w:val="24"/>
                            </w:rPr>
                            <w:tab/>
                          </w:r>
                          <w:r w:rsidR="006732C8" w:rsidRPr="006732C8">
                            <w:t xml:space="preserve">Smulkiagrūdžiai ir </w:t>
                          </w:r>
                          <w:proofErr w:type="spellStart"/>
                          <w:r w:rsidR="006732C8" w:rsidRPr="006732C8">
                            <w:t>įvairiagrūdžiai</w:t>
                          </w:r>
                          <w:proofErr w:type="spellEnd"/>
                          <w:r w:rsidR="006732C8" w:rsidRPr="006732C8">
                            <w:t xml:space="preserve"> gruntai, priklausomai nuo vandens kiekio, įmaišant pavyzdžiui, nuo 1 % iki 3 % maltų negesintų kalkių arba gesintų kalkių, gali būti parengti sustiprinimui hidrauliniais rišikliais. Tinkamumo bandymų atlikimo metu turi būti atsižvelgiama į pridedamą kalkių kiekį.</w:t>
                          </w:r>
                        </w:p>
                      </w:sdtContent>
                    </w:sdt>
                    <w:sdt>
                      <w:sdtPr>
                        <w:alias w:val="433 p."/>
                        <w:tag w:val="part_31b835adf7e54b6eb7317a8860e66e4b"/>
                        <w:id w:val="-1016924350"/>
                        <w:lock w:val="sdtLocked"/>
                      </w:sdtPr>
                      <w:sdtEndPr/>
                      <w:sdtContent>
                        <w:p w14:paraId="7B853541" w14:textId="77777777" w:rsidR="006979E3" w:rsidRPr="006732C8" w:rsidRDefault="00CD7087">
                          <w:pPr>
                            <w:tabs>
                              <w:tab w:val="left" w:pos="1134"/>
                            </w:tabs>
                            <w:spacing w:line="360" w:lineRule="auto"/>
                            <w:ind w:firstLine="567"/>
                            <w:jc w:val="both"/>
                          </w:pPr>
                          <w:sdt>
                            <w:sdtPr>
                              <w:alias w:val="Numeris"/>
                              <w:tag w:val="nr_31b835adf7e54b6eb7317a8860e66e4b"/>
                              <w:id w:val="1392390418"/>
                              <w:lock w:val="sdtLocked"/>
                            </w:sdtPr>
                            <w:sdtEndPr/>
                            <w:sdtContent>
                              <w:r w:rsidR="006732C8" w:rsidRPr="006732C8">
                                <w:rPr>
                                  <w:bCs/>
                                  <w:szCs w:val="24"/>
                                </w:rPr>
                                <w:t>433</w:t>
                              </w:r>
                            </w:sdtContent>
                          </w:sdt>
                          <w:r w:rsidR="006732C8" w:rsidRPr="006732C8">
                            <w:rPr>
                              <w:bCs/>
                              <w:szCs w:val="24"/>
                            </w:rPr>
                            <w:t>.</w:t>
                          </w:r>
                          <w:r w:rsidR="006732C8" w:rsidRPr="006732C8">
                            <w:rPr>
                              <w:bCs/>
                              <w:szCs w:val="24"/>
                            </w:rPr>
                            <w:tab/>
                          </w:r>
                          <w:r w:rsidR="006732C8" w:rsidRPr="006732C8">
                            <w:t xml:space="preserve">Smulkiagrūdžių ir </w:t>
                          </w:r>
                          <w:proofErr w:type="spellStart"/>
                          <w:r w:rsidR="006732C8" w:rsidRPr="006732C8">
                            <w:t>įvairiagrūdžių</w:t>
                          </w:r>
                          <w:proofErr w:type="spellEnd"/>
                          <w:r w:rsidR="006732C8" w:rsidRPr="006732C8">
                            <w:t xml:space="preserve"> gruntų parengimas turi būti nurodytas darbų apraše.</w:t>
                          </w:r>
                        </w:p>
                      </w:sdtContent>
                    </w:sdt>
                    <w:sdt>
                      <w:sdtPr>
                        <w:alias w:val="434 p."/>
                        <w:tag w:val="part_7e5aad242b0d472487b3761eafa0d5fe"/>
                        <w:id w:val="-741875935"/>
                        <w:lock w:val="sdtLocked"/>
                      </w:sdtPr>
                      <w:sdtEndPr/>
                      <w:sdtContent>
                        <w:p w14:paraId="7B853542" w14:textId="77777777" w:rsidR="006979E3" w:rsidRPr="006732C8" w:rsidRDefault="00CD7087">
                          <w:pPr>
                            <w:tabs>
                              <w:tab w:val="left" w:pos="1134"/>
                            </w:tabs>
                            <w:spacing w:line="360" w:lineRule="auto"/>
                            <w:ind w:firstLine="567"/>
                            <w:jc w:val="both"/>
                          </w:pPr>
                          <w:sdt>
                            <w:sdtPr>
                              <w:alias w:val="Numeris"/>
                              <w:tag w:val="nr_7e5aad242b0d472487b3761eafa0d5fe"/>
                              <w:id w:val="109941244"/>
                              <w:lock w:val="sdtLocked"/>
                            </w:sdtPr>
                            <w:sdtEndPr/>
                            <w:sdtContent>
                              <w:r w:rsidR="006732C8" w:rsidRPr="006732C8">
                                <w:rPr>
                                  <w:bCs/>
                                  <w:szCs w:val="24"/>
                                </w:rPr>
                                <w:t>434</w:t>
                              </w:r>
                            </w:sdtContent>
                          </w:sdt>
                          <w:r w:rsidR="006732C8" w:rsidRPr="006732C8">
                            <w:rPr>
                              <w:bCs/>
                              <w:szCs w:val="24"/>
                            </w:rPr>
                            <w:t>.</w:t>
                          </w:r>
                          <w:r w:rsidR="006732C8" w:rsidRPr="006732C8">
                            <w:rPr>
                              <w:bCs/>
                              <w:szCs w:val="24"/>
                            </w:rPr>
                            <w:tab/>
                          </w:r>
                          <w:r w:rsidR="006732C8" w:rsidRPr="006732C8">
                            <w:t>Jeigu į gruntus pridedama kitokių medžiagų, pavyzdžiui, granuliometrinei sudėčiai pagerinti, tai jos mechanizuotu būdu paskleidžiamos vienodo storio sluoksniu ir įmaišomos.</w:t>
                          </w:r>
                        </w:p>
                      </w:sdtContent>
                    </w:sdt>
                    <w:sdt>
                      <w:sdtPr>
                        <w:alias w:val="435 p."/>
                        <w:tag w:val="part_5ec859ab31d44a2fb784c49faadb7a46"/>
                        <w:id w:val="1806967762"/>
                        <w:lock w:val="sdtLocked"/>
                      </w:sdtPr>
                      <w:sdtEndPr/>
                      <w:sdtContent>
                        <w:p w14:paraId="7B853543" w14:textId="77777777" w:rsidR="006979E3" w:rsidRPr="006732C8" w:rsidRDefault="00CD7087">
                          <w:pPr>
                            <w:tabs>
                              <w:tab w:val="left" w:pos="1134"/>
                            </w:tabs>
                            <w:spacing w:line="360" w:lineRule="auto"/>
                            <w:ind w:firstLine="567"/>
                            <w:jc w:val="both"/>
                          </w:pPr>
                          <w:sdt>
                            <w:sdtPr>
                              <w:alias w:val="Numeris"/>
                              <w:tag w:val="nr_5ec859ab31d44a2fb784c49faadb7a46"/>
                              <w:id w:val="1420520240"/>
                              <w:lock w:val="sdtLocked"/>
                            </w:sdtPr>
                            <w:sdtEndPr/>
                            <w:sdtContent>
                              <w:r w:rsidR="006732C8" w:rsidRPr="006732C8">
                                <w:rPr>
                                  <w:bCs/>
                                  <w:szCs w:val="24"/>
                                </w:rPr>
                                <w:t>435</w:t>
                              </w:r>
                            </w:sdtContent>
                          </w:sdt>
                          <w:r w:rsidR="006732C8" w:rsidRPr="006732C8">
                            <w:rPr>
                              <w:bCs/>
                              <w:szCs w:val="24"/>
                            </w:rPr>
                            <w:t>.</w:t>
                          </w:r>
                          <w:r w:rsidR="006732C8" w:rsidRPr="006732C8">
                            <w:rPr>
                              <w:bCs/>
                              <w:szCs w:val="24"/>
                            </w:rPr>
                            <w:tab/>
                          </w:r>
                          <w:r w:rsidR="006732C8" w:rsidRPr="006732C8">
                            <w:t>Gruntas prieš paskleidžiant rišiklį turi būti išlyginamas ir pagal 494–495 punktų nurodymus sutankinamas. Pritankinamo žemės sankasos viršaus aukščio padėtis turi būti tokia, kad atsižvelgiant į sustiprinto sluoksnio sutankinimo rodiklį, projektinis aukštis ir sluoksnio storis neviršytų leistinų (ribinių) nuokrypių.</w:t>
                          </w:r>
                        </w:p>
                      </w:sdtContent>
                    </w:sdt>
                    <w:sdt>
                      <w:sdtPr>
                        <w:alias w:val="436 p."/>
                        <w:tag w:val="part_fce38ecc22d741e59eb39b0d583b8bdd"/>
                        <w:id w:val="1718539725"/>
                        <w:lock w:val="sdtLocked"/>
                      </w:sdtPr>
                      <w:sdtEndPr/>
                      <w:sdtContent>
                        <w:p w14:paraId="7B853544" w14:textId="77777777" w:rsidR="006979E3" w:rsidRPr="006732C8" w:rsidRDefault="00CD7087">
                          <w:pPr>
                            <w:tabs>
                              <w:tab w:val="left" w:pos="1134"/>
                            </w:tabs>
                            <w:spacing w:line="360" w:lineRule="auto"/>
                            <w:ind w:firstLine="567"/>
                            <w:jc w:val="both"/>
                          </w:pPr>
                          <w:sdt>
                            <w:sdtPr>
                              <w:alias w:val="Numeris"/>
                              <w:tag w:val="nr_fce38ecc22d741e59eb39b0d583b8bdd"/>
                              <w:id w:val="1956363996"/>
                              <w:lock w:val="sdtLocked"/>
                            </w:sdtPr>
                            <w:sdtEndPr/>
                            <w:sdtContent>
                              <w:r w:rsidR="006732C8" w:rsidRPr="006732C8">
                                <w:rPr>
                                  <w:bCs/>
                                  <w:szCs w:val="24"/>
                                </w:rPr>
                                <w:t>436</w:t>
                              </w:r>
                            </w:sdtContent>
                          </w:sdt>
                          <w:r w:rsidR="006732C8" w:rsidRPr="006732C8">
                            <w:rPr>
                              <w:bCs/>
                              <w:szCs w:val="24"/>
                            </w:rPr>
                            <w:t>.</w:t>
                          </w:r>
                          <w:r w:rsidR="006732C8" w:rsidRPr="006732C8">
                            <w:rPr>
                              <w:bCs/>
                              <w:szCs w:val="24"/>
                            </w:rPr>
                            <w:tab/>
                          </w:r>
                          <w:r w:rsidR="006732C8" w:rsidRPr="006732C8">
                            <w:t>Rišiklis paskleidžiamas mechanizuotu būdu ir taip įmaišomas, kad visame sluoksnio storyje būtų užtikrintas vienalytis jo pasiskirstymas.</w:t>
                          </w:r>
                        </w:p>
                      </w:sdtContent>
                    </w:sdt>
                    <w:sdt>
                      <w:sdtPr>
                        <w:alias w:val="437 p."/>
                        <w:tag w:val="part_4d49c25cbe064a639550040424b62888"/>
                        <w:id w:val="1816518028"/>
                        <w:lock w:val="sdtLocked"/>
                      </w:sdtPr>
                      <w:sdtEndPr/>
                      <w:sdtContent>
                        <w:p w14:paraId="7B853545" w14:textId="77777777" w:rsidR="006979E3" w:rsidRDefault="00CD7087">
                          <w:pPr>
                            <w:tabs>
                              <w:tab w:val="left" w:pos="1134"/>
                            </w:tabs>
                            <w:spacing w:line="360" w:lineRule="auto"/>
                            <w:ind w:firstLine="567"/>
                            <w:jc w:val="both"/>
                          </w:pPr>
                          <w:sdt>
                            <w:sdtPr>
                              <w:alias w:val="Numeris"/>
                              <w:tag w:val="nr_4d49c25cbe064a639550040424b62888"/>
                              <w:id w:val="2142075791"/>
                              <w:lock w:val="sdtLocked"/>
                            </w:sdtPr>
                            <w:sdtEndPr/>
                            <w:sdtContent>
                              <w:r w:rsidR="006732C8" w:rsidRPr="006732C8">
                                <w:rPr>
                                  <w:bCs/>
                                  <w:szCs w:val="24"/>
                                </w:rPr>
                                <w:t>437</w:t>
                              </w:r>
                            </w:sdtContent>
                          </w:sdt>
                          <w:r w:rsidR="006732C8" w:rsidRPr="006732C8">
                            <w:rPr>
                              <w:bCs/>
                              <w:szCs w:val="24"/>
                            </w:rPr>
                            <w:t>.</w:t>
                          </w:r>
                          <w:r w:rsidR="006732C8" w:rsidRPr="006732C8">
                            <w:rPr>
                              <w:bCs/>
                              <w:szCs w:val="24"/>
                            </w:rPr>
                            <w:tab/>
                          </w:r>
                          <w:r w:rsidR="006732C8" w:rsidRPr="006732C8">
                            <w:t>Sluoksnis tolygiai sutankinamas taip, kad būtų pasiektas reikalaujamas sutankinimo rodiklis (žr. 494–495 punktus).</w:t>
                          </w:r>
                        </w:p>
                      </w:sdtContent>
                    </w:sdt>
                    <w:sdt>
                      <w:sdtPr>
                        <w:alias w:val="438 p."/>
                        <w:tag w:val="part_ce2bd4065e2344cb82695f3dca147e42"/>
                        <w:id w:val="625288813"/>
                        <w:lock w:val="sdtLocked"/>
                      </w:sdtPr>
                      <w:sdtEndPr/>
                      <w:sdtContent>
                        <w:p w14:paraId="7B853546" w14:textId="77777777" w:rsidR="006979E3" w:rsidRPr="006732C8" w:rsidRDefault="00CD7087">
                          <w:pPr>
                            <w:tabs>
                              <w:tab w:val="left" w:pos="1134"/>
                            </w:tabs>
                            <w:spacing w:line="360" w:lineRule="auto"/>
                            <w:ind w:firstLine="567"/>
                            <w:jc w:val="both"/>
                          </w:pPr>
                          <w:sdt>
                            <w:sdtPr>
                              <w:alias w:val="Numeris"/>
                              <w:tag w:val="nr_ce2bd4065e2344cb82695f3dca147e42"/>
                              <w:id w:val="-1262285087"/>
                              <w:lock w:val="sdtLocked"/>
                            </w:sdtPr>
                            <w:sdtEndPr/>
                            <w:sdtContent>
                              <w:r w:rsidR="006732C8" w:rsidRPr="006732C8">
                                <w:rPr>
                                  <w:bCs/>
                                  <w:szCs w:val="24"/>
                                </w:rPr>
                                <w:t>438</w:t>
                              </w:r>
                            </w:sdtContent>
                          </w:sdt>
                          <w:r w:rsidR="006732C8" w:rsidRPr="006732C8">
                            <w:rPr>
                              <w:bCs/>
                              <w:szCs w:val="24"/>
                            </w:rPr>
                            <w:t>.</w:t>
                          </w:r>
                          <w:r w:rsidR="006732C8" w:rsidRPr="006732C8">
                            <w:rPr>
                              <w:bCs/>
                              <w:szCs w:val="24"/>
                            </w:rPr>
                            <w:tab/>
                          </w:r>
                          <w:r w:rsidR="006732C8" w:rsidRPr="006732C8">
                            <w:t>Įrengiant išilgines ir darbines siūles, jos turi būti perdengiamos permaišant.</w:t>
                          </w:r>
                        </w:p>
                        <w:p w14:paraId="7B853547" w14:textId="77777777" w:rsidR="006979E3" w:rsidRPr="006732C8" w:rsidRDefault="006732C8">
                          <w:pPr>
                            <w:keepNext/>
                            <w:spacing w:line="360" w:lineRule="auto"/>
                            <w:jc w:val="center"/>
                            <w:rPr>
                              <w:bCs/>
                              <w:i/>
                            </w:rPr>
                          </w:pPr>
                          <w:r w:rsidRPr="006732C8">
                            <w:rPr>
                              <w:bCs/>
                              <w:i/>
                            </w:rPr>
                            <w:t>Maišymo maišyklėje metodai</w:t>
                          </w:r>
                        </w:p>
                      </w:sdtContent>
                    </w:sdt>
                    <w:sdt>
                      <w:sdtPr>
                        <w:alias w:val="439 p."/>
                        <w:tag w:val="part_196cf0d5e99646c1af7a7a9504c9bb51"/>
                        <w:id w:val="670916749"/>
                        <w:lock w:val="sdtLocked"/>
                      </w:sdtPr>
                      <w:sdtEndPr/>
                      <w:sdtContent>
                        <w:p w14:paraId="7B853548" w14:textId="77777777" w:rsidR="006979E3" w:rsidRPr="006732C8" w:rsidRDefault="00CD7087">
                          <w:pPr>
                            <w:tabs>
                              <w:tab w:val="left" w:pos="1134"/>
                            </w:tabs>
                            <w:spacing w:line="360" w:lineRule="auto"/>
                            <w:ind w:firstLine="567"/>
                            <w:jc w:val="both"/>
                          </w:pPr>
                          <w:sdt>
                            <w:sdtPr>
                              <w:alias w:val="Numeris"/>
                              <w:tag w:val="nr_196cf0d5e99646c1af7a7a9504c9bb51"/>
                              <w:id w:val="1888833741"/>
                              <w:lock w:val="sdtLocked"/>
                            </w:sdtPr>
                            <w:sdtEndPr/>
                            <w:sdtContent>
                              <w:r w:rsidR="006732C8" w:rsidRPr="006732C8">
                                <w:rPr>
                                  <w:bCs/>
                                  <w:szCs w:val="24"/>
                                </w:rPr>
                                <w:t>439</w:t>
                              </w:r>
                            </w:sdtContent>
                          </w:sdt>
                          <w:r w:rsidR="006732C8" w:rsidRPr="006732C8">
                            <w:rPr>
                              <w:bCs/>
                              <w:szCs w:val="24"/>
                            </w:rPr>
                            <w:t>.</w:t>
                          </w:r>
                          <w:r w:rsidR="006732C8" w:rsidRPr="006732C8">
                            <w:rPr>
                              <w:bCs/>
                              <w:szCs w:val="24"/>
                            </w:rPr>
                            <w:tab/>
                          </w:r>
                          <w:proofErr w:type="spellStart"/>
                          <w:r w:rsidR="006732C8" w:rsidRPr="006732C8">
                            <w:t>Posluoksnis</w:t>
                          </w:r>
                          <w:proofErr w:type="spellEnd"/>
                          <w:r w:rsidR="006732C8" w:rsidRPr="006732C8">
                            <w:t xml:space="preserve"> turi būti išlyginamas taip, kad įrengus sustiprinto grunto sluoksnį būtų pasiektas numatytas jo storis ir profilio padėtis.</w:t>
                          </w:r>
                        </w:p>
                      </w:sdtContent>
                    </w:sdt>
                    <w:sdt>
                      <w:sdtPr>
                        <w:alias w:val="440 p."/>
                        <w:tag w:val="part_7245b6d559f1494b8f6eae4392344533"/>
                        <w:id w:val="549663974"/>
                        <w:lock w:val="sdtLocked"/>
                      </w:sdtPr>
                      <w:sdtEndPr/>
                      <w:sdtContent>
                        <w:p w14:paraId="7B853549" w14:textId="77777777" w:rsidR="006979E3" w:rsidRPr="006732C8" w:rsidRDefault="00CD7087">
                          <w:pPr>
                            <w:tabs>
                              <w:tab w:val="left" w:pos="1134"/>
                            </w:tabs>
                            <w:spacing w:line="360" w:lineRule="auto"/>
                            <w:ind w:firstLine="567"/>
                            <w:jc w:val="both"/>
                          </w:pPr>
                          <w:sdt>
                            <w:sdtPr>
                              <w:alias w:val="Numeris"/>
                              <w:tag w:val="nr_7245b6d559f1494b8f6eae4392344533"/>
                              <w:id w:val="1252774843"/>
                              <w:lock w:val="sdtLocked"/>
                            </w:sdtPr>
                            <w:sdtEndPr/>
                            <w:sdtContent>
                              <w:r w:rsidR="006732C8" w:rsidRPr="006732C8">
                                <w:rPr>
                                  <w:bCs/>
                                  <w:szCs w:val="24"/>
                                </w:rPr>
                                <w:t>440</w:t>
                              </w:r>
                            </w:sdtContent>
                          </w:sdt>
                          <w:r w:rsidR="006732C8" w:rsidRPr="006732C8">
                            <w:rPr>
                              <w:bCs/>
                              <w:szCs w:val="24"/>
                            </w:rPr>
                            <w:t>.</w:t>
                          </w:r>
                          <w:r w:rsidR="006732C8" w:rsidRPr="006732C8">
                            <w:rPr>
                              <w:bCs/>
                              <w:szCs w:val="24"/>
                            </w:rPr>
                            <w:tab/>
                          </w:r>
                          <w:proofErr w:type="spellStart"/>
                          <w:r w:rsidR="006732C8" w:rsidRPr="006732C8">
                            <w:t>Posluoksnio</w:t>
                          </w:r>
                          <w:proofErr w:type="spellEnd"/>
                          <w:r w:rsidR="006732C8" w:rsidRPr="006732C8">
                            <w:t xml:space="preserve"> paruošimas, pavyzdžiui, papildomas sutankinimas, projektinės profilio padėties užtikrinimas, teršalų pašalinimas, turi būti nurodyti darbų apraše.</w:t>
                          </w:r>
                        </w:p>
                      </w:sdtContent>
                    </w:sdt>
                    <w:sdt>
                      <w:sdtPr>
                        <w:alias w:val="441 p."/>
                        <w:tag w:val="part_51a4883502e947778c32dfdf64bbfe38"/>
                        <w:id w:val="97923305"/>
                        <w:lock w:val="sdtLocked"/>
                      </w:sdtPr>
                      <w:sdtEndPr/>
                      <w:sdtContent>
                        <w:p w14:paraId="7B85354A" w14:textId="77777777" w:rsidR="006979E3" w:rsidRPr="006732C8" w:rsidRDefault="00CD7087">
                          <w:pPr>
                            <w:tabs>
                              <w:tab w:val="left" w:pos="1134"/>
                            </w:tabs>
                            <w:spacing w:line="360" w:lineRule="auto"/>
                            <w:ind w:firstLine="567"/>
                            <w:jc w:val="both"/>
                          </w:pPr>
                          <w:sdt>
                            <w:sdtPr>
                              <w:alias w:val="Numeris"/>
                              <w:tag w:val="nr_51a4883502e947778c32dfdf64bbfe38"/>
                              <w:id w:val="-1471587053"/>
                              <w:lock w:val="sdtLocked"/>
                            </w:sdtPr>
                            <w:sdtEndPr/>
                            <w:sdtContent>
                              <w:r w:rsidR="006732C8" w:rsidRPr="006732C8">
                                <w:rPr>
                                  <w:bCs/>
                                  <w:szCs w:val="24"/>
                                </w:rPr>
                                <w:t>441</w:t>
                              </w:r>
                            </w:sdtContent>
                          </w:sdt>
                          <w:r w:rsidR="006732C8" w:rsidRPr="006732C8">
                            <w:rPr>
                              <w:bCs/>
                              <w:szCs w:val="24"/>
                            </w:rPr>
                            <w:t>.</w:t>
                          </w:r>
                          <w:r w:rsidR="006732C8" w:rsidRPr="006732C8">
                            <w:rPr>
                              <w:bCs/>
                              <w:szCs w:val="24"/>
                            </w:rPr>
                            <w:tab/>
                          </w:r>
                          <w:r w:rsidR="006732C8" w:rsidRPr="006732C8">
                            <w:t xml:space="preserve">Jeigu </w:t>
                          </w:r>
                          <w:proofErr w:type="spellStart"/>
                          <w:r w:rsidR="006732C8" w:rsidRPr="006732C8">
                            <w:t>posluoksnį</w:t>
                          </w:r>
                          <w:proofErr w:type="spellEnd"/>
                          <w:r w:rsidR="006732C8" w:rsidRPr="006732C8">
                            <w:t xml:space="preserve"> įrengia tas pats rangovas arba aukščiau paminėtų darbų poreikis atsirado dėl rangovo kaltės, tai šie darbai nėra papildomai apmokami.</w:t>
                          </w:r>
                        </w:p>
                      </w:sdtContent>
                    </w:sdt>
                    <w:sdt>
                      <w:sdtPr>
                        <w:alias w:val="442 p."/>
                        <w:tag w:val="part_2176b45f47ac4af691a055d8c2cad38d"/>
                        <w:id w:val="-101959757"/>
                        <w:lock w:val="sdtLocked"/>
                      </w:sdtPr>
                      <w:sdtEndPr/>
                      <w:sdtContent>
                        <w:p w14:paraId="7B85354B" w14:textId="77777777" w:rsidR="006979E3" w:rsidRPr="006732C8" w:rsidRDefault="00CD7087">
                          <w:pPr>
                            <w:tabs>
                              <w:tab w:val="left" w:pos="1134"/>
                            </w:tabs>
                            <w:spacing w:line="360" w:lineRule="auto"/>
                            <w:ind w:firstLine="567"/>
                            <w:jc w:val="both"/>
                          </w:pPr>
                          <w:sdt>
                            <w:sdtPr>
                              <w:alias w:val="Numeris"/>
                              <w:tag w:val="nr_2176b45f47ac4af691a055d8c2cad38d"/>
                              <w:id w:val="-1679960097"/>
                              <w:lock w:val="sdtLocked"/>
                            </w:sdtPr>
                            <w:sdtEndPr/>
                            <w:sdtContent>
                              <w:r w:rsidR="006732C8" w:rsidRPr="006732C8">
                                <w:rPr>
                                  <w:bCs/>
                                  <w:szCs w:val="24"/>
                                </w:rPr>
                                <w:t>442</w:t>
                              </w:r>
                            </w:sdtContent>
                          </w:sdt>
                          <w:r w:rsidR="006732C8" w:rsidRPr="006732C8">
                            <w:rPr>
                              <w:bCs/>
                              <w:szCs w:val="24"/>
                            </w:rPr>
                            <w:t>.</w:t>
                          </w:r>
                          <w:r w:rsidR="006732C8" w:rsidRPr="006732C8">
                            <w:rPr>
                              <w:bCs/>
                              <w:szCs w:val="24"/>
                            </w:rPr>
                            <w:tab/>
                          </w:r>
                          <w:r w:rsidR="006732C8" w:rsidRPr="006732C8">
                            <w:t>Stiprinamasis gruntas ir rišiklis, taip pat reikalingas vanduo maišomi maišyklėje. Maišymo laikas turi būti toks, kad gruntas tolygiai susimaišytų su rišikliu, būtų užtikrinta vienalytė spalva ir pasiektas vienalytis vandens kiekis.</w:t>
                          </w:r>
                        </w:p>
                      </w:sdtContent>
                    </w:sdt>
                    <w:sdt>
                      <w:sdtPr>
                        <w:alias w:val="443 p."/>
                        <w:tag w:val="part_36f759234a9940f79c8c8a89582650b3"/>
                        <w:id w:val="1802800586"/>
                        <w:lock w:val="sdtLocked"/>
                      </w:sdtPr>
                      <w:sdtEndPr/>
                      <w:sdtContent>
                        <w:p w14:paraId="7B85354C" w14:textId="77777777" w:rsidR="006979E3" w:rsidRPr="006732C8" w:rsidRDefault="00CD7087">
                          <w:pPr>
                            <w:tabs>
                              <w:tab w:val="left" w:pos="1134"/>
                            </w:tabs>
                            <w:spacing w:line="360" w:lineRule="auto"/>
                            <w:ind w:firstLine="567"/>
                            <w:jc w:val="both"/>
                          </w:pPr>
                          <w:sdt>
                            <w:sdtPr>
                              <w:alias w:val="Numeris"/>
                              <w:tag w:val="nr_36f759234a9940f79c8c8a89582650b3"/>
                              <w:id w:val="837659064"/>
                              <w:lock w:val="sdtLocked"/>
                            </w:sdtPr>
                            <w:sdtEndPr/>
                            <w:sdtContent>
                              <w:r w:rsidR="006732C8" w:rsidRPr="006732C8">
                                <w:rPr>
                                  <w:bCs/>
                                  <w:szCs w:val="24"/>
                                </w:rPr>
                                <w:t>443</w:t>
                              </w:r>
                            </w:sdtContent>
                          </w:sdt>
                          <w:r w:rsidR="006732C8" w:rsidRPr="006732C8">
                            <w:rPr>
                              <w:bCs/>
                              <w:szCs w:val="24"/>
                            </w:rPr>
                            <w:t>.</w:t>
                          </w:r>
                          <w:r w:rsidR="006732C8" w:rsidRPr="006732C8">
                            <w:rPr>
                              <w:bCs/>
                              <w:szCs w:val="24"/>
                            </w:rPr>
                            <w:tab/>
                          </w:r>
                          <w:r w:rsidR="006732C8" w:rsidRPr="006732C8">
                            <w:t>Sumaišytas grunto ir rišiklio mišinys vežamas į statybvietę ir ten tolygiai klojamas (skleidžiamas), kad būtų pasiektas reikalaujamas sluoksnio storis.</w:t>
                          </w:r>
                        </w:p>
                        <w:p w14:paraId="7B85354D" w14:textId="77777777" w:rsidR="006979E3" w:rsidRPr="006732C8" w:rsidRDefault="006732C8">
                          <w:pPr>
                            <w:keepNext/>
                            <w:spacing w:line="360" w:lineRule="auto"/>
                            <w:jc w:val="center"/>
                            <w:rPr>
                              <w:bCs/>
                              <w:i/>
                            </w:rPr>
                          </w:pPr>
                          <w:r w:rsidRPr="006732C8">
                            <w:rPr>
                              <w:bCs/>
                              <w:i/>
                            </w:rPr>
                            <w:t>Įrengimas ir tankinimas maišant kelyje arba maišyklėje</w:t>
                          </w:r>
                        </w:p>
                      </w:sdtContent>
                    </w:sdt>
                    <w:sdt>
                      <w:sdtPr>
                        <w:alias w:val="444 p."/>
                        <w:tag w:val="part_b21b55b69a3b481b85301ce0b5d53eb5"/>
                        <w:id w:val="-1995864530"/>
                        <w:lock w:val="sdtLocked"/>
                      </w:sdtPr>
                      <w:sdtEndPr/>
                      <w:sdtContent>
                        <w:p w14:paraId="7B85354E" w14:textId="77777777" w:rsidR="006979E3" w:rsidRPr="006732C8" w:rsidRDefault="00CD7087">
                          <w:pPr>
                            <w:tabs>
                              <w:tab w:val="left" w:pos="1134"/>
                            </w:tabs>
                            <w:spacing w:line="360" w:lineRule="auto"/>
                            <w:ind w:firstLine="567"/>
                            <w:jc w:val="both"/>
                          </w:pPr>
                          <w:sdt>
                            <w:sdtPr>
                              <w:alias w:val="Numeris"/>
                              <w:tag w:val="nr_b21b55b69a3b481b85301ce0b5d53eb5"/>
                              <w:id w:val="-823509660"/>
                              <w:lock w:val="sdtLocked"/>
                            </w:sdtPr>
                            <w:sdtEndPr/>
                            <w:sdtContent>
                              <w:r w:rsidR="006732C8" w:rsidRPr="006732C8">
                                <w:rPr>
                                  <w:bCs/>
                                  <w:szCs w:val="24"/>
                                </w:rPr>
                                <w:t>444</w:t>
                              </w:r>
                            </w:sdtContent>
                          </w:sdt>
                          <w:r w:rsidR="006732C8" w:rsidRPr="006732C8">
                            <w:rPr>
                              <w:bCs/>
                              <w:szCs w:val="24"/>
                            </w:rPr>
                            <w:t>.</w:t>
                          </w:r>
                          <w:r w:rsidR="006732C8" w:rsidRPr="006732C8">
                            <w:rPr>
                              <w:bCs/>
                              <w:szCs w:val="24"/>
                            </w:rPr>
                            <w:tab/>
                          </w:r>
                          <w:r w:rsidR="006732C8" w:rsidRPr="006732C8">
                            <w:t>Prieš atliekant grunto sustiprinimą žemės sankasos sutankinimo rodiklis turi atitikti 196–204 punktų reikalavimus.</w:t>
                          </w:r>
                        </w:p>
                      </w:sdtContent>
                    </w:sdt>
                    <w:sdt>
                      <w:sdtPr>
                        <w:alias w:val="445 p."/>
                        <w:tag w:val="part_7eb092f9d56b4598a46069dc47e9ade3"/>
                        <w:id w:val="-1349099313"/>
                        <w:lock w:val="sdtLocked"/>
                      </w:sdtPr>
                      <w:sdtEndPr/>
                      <w:sdtContent>
                        <w:p w14:paraId="7B85354F" w14:textId="77777777" w:rsidR="006979E3" w:rsidRPr="006732C8" w:rsidRDefault="00CD7087">
                          <w:pPr>
                            <w:tabs>
                              <w:tab w:val="left" w:pos="1134"/>
                            </w:tabs>
                            <w:spacing w:line="360" w:lineRule="auto"/>
                            <w:ind w:firstLine="567"/>
                            <w:jc w:val="both"/>
                          </w:pPr>
                          <w:sdt>
                            <w:sdtPr>
                              <w:alias w:val="Numeris"/>
                              <w:tag w:val="nr_7eb092f9d56b4598a46069dc47e9ade3"/>
                              <w:id w:val="-289201564"/>
                              <w:lock w:val="sdtLocked"/>
                            </w:sdtPr>
                            <w:sdtEndPr/>
                            <w:sdtContent>
                              <w:r w:rsidR="006732C8" w:rsidRPr="006732C8">
                                <w:rPr>
                                  <w:bCs/>
                                  <w:szCs w:val="24"/>
                                </w:rPr>
                                <w:t>445</w:t>
                              </w:r>
                            </w:sdtContent>
                          </w:sdt>
                          <w:r w:rsidR="006732C8" w:rsidRPr="006732C8">
                            <w:rPr>
                              <w:bCs/>
                              <w:szCs w:val="24"/>
                            </w:rPr>
                            <w:t>.</w:t>
                          </w:r>
                          <w:r w:rsidR="006732C8" w:rsidRPr="006732C8">
                            <w:rPr>
                              <w:bCs/>
                              <w:szCs w:val="24"/>
                            </w:rPr>
                            <w:tab/>
                          </w:r>
                          <w:r w:rsidR="006732C8" w:rsidRPr="006732C8">
                            <w:t>Grunto ir rišiklio mišinys turi būti tolygiai tankinamas taip, kad būtų pasiektas reikalaujamas sutankinimo rodiklis, nurodytas 494–495 punktuose ir reikalaujamas lygumas.</w:t>
                          </w:r>
                        </w:p>
                      </w:sdtContent>
                    </w:sdt>
                    <w:sdt>
                      <w:sdtPr>
                        <w:alias w:val="446 p."/>
                        <w:tag w:val="part_1e979c5605c04edb933d67b0b6d61c96"/>
                        <w:id w:val="218178714"/>
                        <w:lock w:val="sdtLocked"/>
                      </w:sdtPr>
                      <w:sdtEndPr/>
                      <w:sdtContent>
                        <w:p w14:paraId="7B853550" w14:textId="77777777" w:rsidR="006979E3" w:rsidRPr="006732C8" w:rsidRDefault="00CD7087">
                          <w:pPr>
                            <w:tabs>
                              <w:tab w:val="left" w:pos="1134"/>
                            </w:tabs>
                            <w:spacing w:line="360" w:lineRule="auto"/>
                            <w:ind w:firstLine="567"/>
                            <w:jc w:val="both"/>
                          </w:pPr>
                          <w:sdt>
                            <w:sdtPr>
                              <w:alias w:val="Numeris"/>
                              <w:tag w:val="nr_1e979c5605c04edb933d67b0b6d61c96"/>
                              <w:id w:val="1071623870"/>
                              <w:lock w:val="sdtLocked"/>
                            </w:sdtPr>
                            <w:sdtEndPr/>
                            <w:sdtContent>
                              <w:r w:rsidR="006732C8" w:rsidRPr="006732C8">
                                <w:rPr>
                                  <w:bCs/>
                                  <w:szCs w:val="24"/>
                                </w:rPr>
                                <w:t>446</w:t>
                              </w:r>
                            </w:sdtContent>
                          </w:sdt>
                          <w:r w:rsidR="006732C8" w:rsidRPr="006732C8">
                            <w:rPr>
                              <w:bCs/>
                              <w:szCs w:val="24"/>
                            </w:rPr>
                            <w:t>.</w:t>
                          </w:r>
                          <w:r w:rsidR="006732C8" w:rsidRPr="006732C8">
                            <w:rPr>
                              <w:bCs/>
                              <w:szCs w:val="24"/>
                            </w:rPr>
                            <w:tab/>
                          </w:r>
                          <w:r w:rsidR="006732C8" w:rsidRPr="006732C8">
                            <w:t>Sustiprintu grunto sluoksniu gali būti važiuojama tik tada, kai dėl to neatsiranda įspaudų ar pažaidų.</w:t>
                          </w:r>
                        </w:p>
                      </w:sdtContent>
                    </w:sdt>
                    <w:sdt>
                      <w:sdtPr>
                        <w:alias w:val="447 p."/>
                        <w:tag w:val="part_d88612d18b364b52a1c2110b1a848165"/>
                        <w:id w:val="-609045672"/>
                        <w:lock w:val="sdtLocked"/>
                      </w:sdtPr>
                      <w:sdtEndPr/>
                      <w:sdtContent>
                        <w:p w14:paraId="7B853551" w14:textId="77777777" w:rsidR="006979E3" w:rsidRPr="006732C8" w:rsidRDefault="00CD7087">
                          <w:pPr>
                            <w:tabs>
                              <w:tab w:val="left" w:pos="1134"/>
                            </w:tabs>
                            <w:spacing w:line="360" w:lineRule="auto"/>
                            <w:ind w:firstLine="567"/>
                            <w:jc w:val="both"/>
                          </w:pPr>
                          <w:sdt>
                            <w:sdtPr>
                              <w:alias w:val="Numeris"/>
                              <w:tag w:val="nr_d88612d18b364b52a1c2110b1a848165"/>
                              <w:id w:val="2130350121"/>
                              <w:lock w:val="sdtLocked"/>
                            </w:sdtPr>
                            <w:sdtEndPr/>
                            <w:sdtContent>
                              <w:r w:rsidR="006732C8" w:rsidRPr="006732C8">
                                <w:rPr>
                                  <w:bCs/>
                                  <w:szCs w:val="24"/>
                                </w:rPr>
                                <w:t>447</w:t>
                              </w:r>
                            </w:sdtContent>
                          </w:sdt>
                          <w:r w:rsidR="006732C8" w:rsidRPr="006732C8">
                            <w:rPr>
                              <w:bCs/>
                              <w:szCs w:val="24"/>
                            </w:rPr>
                            <w:t>.</w:t>
                          </w:r>
                          <w:r w:rsidR="006732C8" w:rsidRPr="006732C8">
                            <w:rPr>
                              <w:bCs/>
                              <w:szCs w:val="24"/>
                            </w:rPr>
                            <w:tab/>
                          </w:r>
                          <w:r w:rsidR="006732C8" w:rsidRPr="006732C8">
                            <w:t xml:space="preserve">Darbinės siūlės turi būti įrengiamos kaip standžiosios siūlės. Prieš įrengiant </w:t>
                          </w:r>
                          <w:proofErr w:type="spellStart"/>
                          <w:r w:rsidR="006732C8" w:rsidRPr="006732C8">
                            <w:t>prijungtis</w:t>
                          </w:r>
                          <w:proofErr w:type="spellEnd"/>
                          <w:r w:rsidR="006732C8" w:rsidRPr="006732C8">
                            <w:t xml:space="preserve"> atsiskyrusios medžiagos, esančios įrengto sutankinto sluoksnio kraštuose turi būti pašalinamos taip, kad susiformuotų kiek įmanoma vertikalus nusklembimas.</w:t>
                          </w:r>
                        </w:p>
                      </w:sdtContent>
                    </w:sdt>
                    <w:sdt>
                      <w:sdtPr>
                        <w:alias w:val="448 p."/>
                        <w:tag w:val="part_c2e0417ab3944fd3981700e9d37a7f87"/>
                        <w:id w:val="-987245116"/>
                        <w:lock w:val="sdtLocked"/>
                      </w:sdtPr>
                      <w:sdtEndPr/>
                      <w:sdtContent>
                        <w:p w14:paraId="7B853552" w14:textId="77777777" w:rsidR="006979E3" w:rsidRPr="006732C8" w:rsidRDefault="00CD7087">
                          <w:pPr>
                            <w:tabs>
                              <w:tab w:val="left" w:pos="1134"/>
                            </w:tabs>
                            <w:spacing w:line="360" w:lineRule="auto"/>
                            <w:ind w:firstLine="567"/>
                            <w:jc w:val="both"/>
                          </w:pPr>
                          <w:sdt>
                            <w:sdtPr>
                              <w:alias w:val="Numeris"/>
                              <w:tag w:val="nr_c2e0417ab3944fd3981700e9d37a7f87"/>
                              <w:id w:val="-1633856860"/>
                              <w:lock w:val="sdtLocked"/>
                            </w:sdtPr>
                            <w:sdtEndPr/>
                            <w:sdtContent>
                              <w:r w:rsidR="006732C8" w:rsidRPr="006732C8">
                                <w:rPr>
                                  <w:bCs/>
                                  <w:szCs w:val="24"/>
                                </w:rPr>
                                <w:t>448</w:t>
                              </w:r>
                            </w:sdtContent>
                          </w:sdt>
                          <w:r w:rsidR="006732C8" w:rsidRPr="006732C8">
                            <w:rPr>
                              <w:bCs/>
                              <w:szCs w:val="24"/>
                            </w:rPr>
                            <w:t>.</w:t>
                          </w:r>
                          <w:r w:rsidR="006732C8" w:rsidRPr="006732C8">
                            <w:rPr>
                              <w:bCs/>
                              <w:szCs w:val="24"/>
                            </w:rPr>
                            <w:tab/>
                          </w:r>
                          <w:r w:rsidR="006732C8" w:rsidRPr="006732C8">
                            <w:t>Grunto sustiprinimo atveju paprastai įpjovos ar sandarintos siūlės nėra numatomos. Jeigu išimties atveju yra reikalingos papildomos priemonės, įpjovos atliekamos remiantis normatyviniais techniniais dokumentais.</w:t>
                          </w:r>
                        </w:p>
                      </w:sdtContent>
                    </w:sdt>
                    <w:sdt>
                      <w:sdtPr>
                        <w:alias w:val="449 p."/>
                        <w:tag w:val="part_101f157fba1c4d0eaa67b456deb1b0d4"/>
                        <w:id w:val="1263795531"/>
                        <w:lock w:val="sdtLocked"/>
                      </w:sdtPr>
                      <w:sdtEndPr/>
                      <w:sdtContent>
                        <w:p w14:paraId="7B853553" w14:textId="6A069B57" w:rsidR="006979E3" w:rsidRPr="006732C8" w:rsidRDefault="00CD7087">
                          <w:pPr>
                            <w:tabs>
                              <w:tab w:val="left" w:pos="1134"/>
                            </w:tabs>
                            <w:spacing w:line="360" w:lineRule="auto"/>
                            <w:ind w:firstLine="567"/>
                            <w:jc w:val="both"/>
                          </w:pPr>
                          <w:sdt>
                            <w:sdtPr>
                              <w:alias w:val="Numeris"/>
                              <w:tag w:val="nr_101f157fba1c4d0eaa67b456deb1b0d4"/>
                              <w:id w:val="830418881"/>
                              <w:lock w:val="sdtLocked"/>
                            </w:sdtPr>
                            <w:sdtEndPr/>
                            <w:sdtContent>
                              <w:r w:rsidR="006732C8" w:rsidRPr="006732C8">
                                <w:rPr>
                                  <w:bCs/>
                                  <w:szCs w:val="24"/>
                                </w:rPr>
                                <w:t>449</w:t>
                              </w:r>
                            </w:sdtContent>
                          </w:sdt>
                          <w:r w:rsidR="006732C8" w:rsidRPr="006732C8">
                            <w:rPr>
                              <w:bCs/>
                              <w:szCs w:val="24"/>
                            </w:rPr>
                            <w:t>.</w:t>
                          </w:r>
                          <w:r w:rsidR="006732C8" w:rsidRPr="006732C8">
                            <w:rPr>
                              <w:bCs/>
                              <w:szCs w:val="24"/>
                            </w:rPr>
                            <w:tab/>
                          </w:r>
                          <w:r w:rsidR="006732C8" w:rsidRPr="006732C8">
                            <w:t>Grunto sustiprinimas visame kelio skerspjūvio plotyje turi būti atliekamas per laiko tarpą, kol grunto ir rišiklio mišinys vis dar technologiškai apdirbamas.</w:t>
                          </w:r>
                        </w:p>
                      </w:sdtContent>
                    </w:sdt>
                    <w:sdt>
                      <w:sdtPr>
                        <w:alias w:val="450 p."/>
                        <w:tag w:val="part_3d1ab302fa2846ae8e69905af372448f"/>
                        <w:id w:val="-1807844136"/>
                        <w:lock w:val="sdtLocked"/>
                      </w:sdtPr>
                      <w:sdtEndPr/>
                      <w:sdtContent>
                        <w:p w14:paraId="7B853554" w14:textId="77777777" w:rsidR="006979E3" w:rsidRPr="006732C8" w:rsidRDefault="00CD7087">
                          <w:pPr>
                            <w:tabs>
                              <w:tab w:val="left" w:pos="1134"/>
                            </w:tabs>
                            <w:spacing w:line="360" w:lineRule="auto"/>
                            <w:ind w:firstLine="567"/>
                            <w:jc w:val="both"/>
                          </w:pPr>
                          <w:sdt>
                            <w:sdtPr>
                              <w:alias w:val="Numeris"/>
                              <w:tag w:val="nr_3d1ab302fa2846ae8e69905af372448f"/>
                              <w:id w:val="-1934350024"/>
                              <w:lock w:val="sdtLocked"/>
                            </w:sdtPr>
                            <w:sdtEndPr/>
                            <w:sdtContent>
                              <w:r w:rsidR="006732C8" w:rsidRPr="006732C8">
                                <w:rPr>
                                  <w:bCs/>
                                  <w:szCs w:val="24"/>
                                </w:rPr>
                                <w:t>450</w:t>
                              </w:r>
                            </w:sdtContent>
                          </w:sdt>
                          <w:r w:rsidR="006732C8" w:rsidRPr="006732C8">
                            <w:rPr>
                              <w:bCs/>
                              <w:szCs w:val="24"/>
                            </w:rPr>
                            <w:t>.</w:t>
                          </w:r>
                          <w:r w:rsidR="006732C8" w:rsidRPr="006732C8">
                            <w:rPr>
                              <w:bCs/>
                              <w:szCs w:val="24"/>
                            </w:rPr>
                            <w:tab/>
                          </w:r>
                          <w:r w:rsidR="006732C8" w:rsidRPr="006732C8">
                            <w:rPr>
                              <w:color w:val="000000"/>
                            </w:rPr>
                            <w:t>Būtina numatyti reikiamus mechanizmus, jų galingumą ir skaičių, kad būtų galima paskleisti vandenį ir rišiklį, permaišyti rišiklį su sustiprinimui numatytu sluoksniu ir sutankinti gruntų ir rišiklio mišinį. Šie technologiniai procesai turi būti tarpusavyje suderinti.</w:t>
                          </w:r>
                        </w:p>
                      </w:sdtContent>
                    </w:sdt>
                    <w:sdt>
                      <w:sdtPr>
                        <w:alias w:val="451 p."/>
                        <w:tag w:val="part_e05a9f105bdc41b791b1c04f5c687b8f"/>
                        <w:id w:val="-112985897"/>
                        <w:lock w:val="sdtLocked"/>
                      </w:sdtPr>
                      <w:sdtEndPr/>
                      <w:sdtContent>
                        <w:p w14:paraId="7B853555" w14:textId="77777777" w:rsidR="006979E3" w:rsidRPr="006732C8" w:rsidRDefault="00CD7087">
                          <w:pPr>
                            <w:tabs>
                              <w:tab w:val="left" w:pos="1134"/>
                            </w:tabs>
                            <w:spacing w:line="360" w:lineRule="auto"/>
                            <w:ind w:firstLine="567"/>
                            <w:jc w:val="both"/>
                          </w:pPr>
                          <w:sdt>
                            <w:sdtPr>
                              <w:alias w:val="Numeris"/>
                              <w:tag w:val="nr_e05a9f105bdc41b791b1c04f5c687b8f"/>
                              <w:id w:val="-1120075812"/>
                              <w:lock w:val="sdtLocked"/>
                            </w:sdtPr>
                            <w:sdtEndPr/>
                            <w:sdtContent>
                              <w:r w:rsidR="006732C8" w:rsidRPr="006732C8">
                                <w:rPr>
                                  <w:bCs/>
                                  <w:szCs w:val="24"/>
                                </w:rPr>
                                <w:t>451</w:t>
                              </w:r>
                            </w:sdtContent>
                          </w:sdt>
                          <w:r w:rsidR="006732C8" w:rsidRPr="006732C8">
                            <w:rPr>
                              <w:bCs/>
                              <w:szCs w:val="24"/>
                            </w:rPr>
                            <w:t>.</w:t>
                          </w:r>
                          <w:r w:rsidR="006732C8" w:rsidRPr="006732C8">
                            <w:rPr>
                              <w:bCs/>
                              <w:szCs w:val="24"/>
                            </w:rPr>
                            <w:tab/>
                          </w:r>
                          <w:r w:rsidR="006732C8" w:rsidRPr="006732C8">
                            <w:t>Jeigu gruntų sustiprinimas atliekamas atskiromis juostomis viena šalia kitos, turi būti dirbama „šviežias prie šviežio“ principu ir jau įrengta juosta perdengiama su įrengiama juosta mažiausiai 20 cm, jas kartu permaišant ir sutankinant.</w:t>
                          </w:r>
                        </w:p>
                      </w:sdtContent>
                    </w:sdt>
                    <w:sdt>
                      <w:sdtPr>
                        <w:alias w:val="452 p."/>
                        <w:tag w:val="part_412f9ca0670e492ebfd13e880b838d43"/>
                        <w:id w:val="-432051974"/>
                        <w:lock w:val="sdtLocked"/>
                      </w:sdtPr>
                      <w:sdtEndPr/>
                      <w:sdtContent>
                        <w:p w14:paraId="7B853556" w14:textId="77777777" w:rsidR="006979E3" w:rsidRPr="006732C8" w:rsidRDefault="00CD7087">
                          <w:pPr>
                            <w:tabs>
                              <w:tab w:val="left" w:pos="1134"/>
                            </w:tabs>
                            <w:spacing w:line="360" w:lineRule="auto"/>
                            <w:ind w:firstLine="567"/>
                            <w:jc w:val="both"/>
                          </w:pPr>
                          <w:sdt>
                            <w:sdtPr>
                              <w:alias w:val="Numeris"/>
                              <w:tag w:val="nr_412f9ca0670e492ebfd13e880b838d43"/>
                              <w:id w:val="-777709842"/>
                              <w:lock w:val="sdtLocked"/>
                            </w:sdtPr>
                            <w:sdtEndPr/>
                            <w:sdtContent>
                              <w:r w:rsidR="006732C8" w:rsidRPr="006732C8">
                                <w:rPr>
                                  <w:bCs/>
                                  <w:szCs w:val="24"/>
                                </w:rPr>
                                <w:t>452</w:t>
                              </w:r>
                            </w:sdtContent>
                          </w:sdt>
                          <w:r w:rsidR="006732C8" w:rsidRPr="006732C8">
                            <w:rPr>
                              <w:bCs/>
                              <w:szCs w:val="24"/>
                            </w:rPr>
                            <w:t>.</w:t>
                          </w:r>
                          <w:r w:rsidR="006732C8" w:rsidRPr="006732C8">
                            <w:rPr>
                              <w:bCs/>
                              <w:szCs w:val="24"/>
                            </w:rPr>
                            <w:tab/>
                          </w:r>
                          <w:r w:rsidR="006732C8" w:rsidRPr="006732C8">
                            <w:t>Jeigu yra numatytas keleto sluoksnių sustiprinimas, kiekvienas sluoksnis turi būti surišamas su po juo esančiu, dar nesukietėjusiu, sluoksniu. Įrengimas sluoksniais atliekamas „šviežias ant šviežio“ būdu.</w:t>
                          </w:r>
                        </w:p>
                      </w:sdtContent>
                    </w:sdt>
                    <w:sdt>
                      <w:sdtPr>
                        <w:alias w:val="453 p."/>
                        <w:tag w:val="part_cbe42531c8b94c37a254733feffb3a45"/>
                        <w:id w:val="-1071964010"/>
                        <w:lock w:val="sdtLocked"/>
                      </w:sdtPr>
                      <w:sdtEndPr/>
                      <w:sdtContent>
                        <w:p w14:paraId="7B853557" w14:textId="77777777" w:rsidR="006979E3" w:rsidRPr="006732C8" w:rsidRDefault="00CD7087">
                          <w:pPr>
                            <w:tabs>
                              <w:tab w:val="left" w:pos="1134"/>
                            </w:tabs>
                            <w:spacing w:line="360" w:lineRule="auto"/>
                            <w:ind w:firstLine="567"/>
                            <w:jc w:val="both"/>
                          </w:pPr>
                          <w:sdt>
                            <w:sdtPr>
                              <w:alias w:val="Numeris"/>
                              <w:tag w:val="nr_cbe42531c8b94c37a254733feffb3a45"/>
                              <w:id w:val="-1622982942"/>
                              <w:lock w:val="sdtLocked"/>
                            </w:sdtPr>
                            <w:sdtEndPr/>
                            <w:sdtContent>
                              <w:r w:rsidR="006732C8" w:rsidRPr="006732C8">
                                <w:rPr>
                                  <w:bCs/>
                                  <w:szCs w:val="24"/>
                                </w:rPr>
                                <w:t>453</w:t>
                              </w:r>
                            </w:sdtContent>
                          </w:sdt>
                          <w:r w:rsidR="006732C8" w:rsidRPr="006732C8">
                            <w:rPr>
                              <w:bCs/>
                              <w:szCs w:val="24"/>
                            </w:rPr>
                            <w:t>.</w:t>
                          </w:r>
                          <w:r w:rsidR="006732C8" w:rsidRPr="006732C8">
                            <w:rPr>
                              <w:bCs/>
                              <w:szCs w:val="24"/>
                            </w:rPr>
                            <w:tab/>
                          </w:r>
                          <w:r w:rsidR="006732C8" w:rsidRPr="006732C8">
                            <w:t>Grunto sustiprinimo įrengimas naudojant sušalusį gruntą nėra leidžiamas.</w:t>
                          </w:r>
                        </w:p>
                      </w:sdtContent>
                    </w:sdt>
                    <w:sdt>
                      <w:sdtPr>
                        <w:alias w:val="454 p."/>
                        <w:tag w:val="part_3baffa95e15846d69c238d0c287006ad"/>
                        <w:id w:val="-691525685"/>
                        <w:lock w:val="sdtLocked"/>
                      </w:sdtPr>
                      <w:sdtEndPr/>
                      <w:sdtContent>
                        <w:p w14:paraId="7B853558" w14:textId="77777777" w:rsidR="006979E3" w:rsidRPr="006732C8" w:rsidRDefault="00CD7087">
                          <w:pPr>
                            <w:tabs>
                              <w:tab w:val="left" w:pos="1134"/>
                            </w:tabs>
                            <w:spacing w:line="360" w:lineRule="auto"/>
                            <w:ind w:firstLine="567"/>
                            <w:jc w:val="both"/>
                          </w:pPr>
                          <w:sdt>
                            <w:sdtPr>
                              <w:alias w:val="Numeris"/>
                              <w:tag w:val="nr_3baffa95e15846d69c238d0c287006ad"/>
                              <w:id w:val="1757947310"/>
                              <w:lock w:val="sdtLocked"/>
                            </w:sdtPr>
                            <w:sdtEndPr/>
                            <w:sdtContent>
                              <w:r w:rsidR="006732C8" w:rsidRPr="006732C8">
                                <w:rPr>
                                  <w:bCs/>
                                  <w:szCs w:val="24"/>
                                </w:rPr>
                                <w:t>454</w:t>
                              </w:r>
                            </w:sdtContent>
                          </w:sdt>
                          <w:r w:rsidR="006732C8" w:rsidRPr="006732C8">
                            <w:rPr>
                              <w:bCs/>
                              <w:szCs w:val="24"/>
                            </w:rPr>
                            <w:t>.</w:t>
                          </w:r>
                          <w:r w:rsidR="006732C8" w:rsidRPr="006732C8">
                            <w:rPr>
                              <w:bCs/>
                              <w:szCs w:val="24"/>
                            </w:rPr>
                            <w:tab/>
                          </w:r>
                          <w:r w:rsidR="006732C8" w:rsidRPr="006732C8">
                            <w:t>Grunto sustiprinimas naudojant negesintas kalkes ir gesintas kalkes turi būti įrengtas mažiausiai prieš 2 mėnesius iki šaltojo sezono. Kitais atvejais turi būti taikomos apsauginės priemonės nuo šalčio poveikio.</w:t>
                          </w:r>
                        </w:p>
                      </w:sdtContent>
                    </w:sdt>
                    <w:sdt>
                      <w:sdtPr>
                        <w:alias w:val="455 p."/>
                        <w:tag w:val="part_c8d6d2e2c11e46dfb2bcb7d6f660cb6f"/>
                        <w:id w:val="-1264610379"/>
                        <w:lock w:val="sdtLocked"/>
                      </w:sdtPr>
                      <w:sdtEndPr/>
                      <w:sdtContent>
                        <w:p w14:paraId="7B853559" w14:textId="77777777" w:rsidR="006979E3" w:rsidRPr="006732C8" w:rsidRDefault="00CD7087">
                          <w:pPr>
                            <w:tabs>
                              <w:tab w:val="left" w:pos="1134"/>
                            </w:tabs>
                            <w:spacing w:line="360" w:lineRule="auto"/>
                            <w:ind w:firstLine="567"/>
                            <w:jc w:val="both"/>
                          </w:pPr>
                          <w:sdt>
                            <w:sdtPr>
                              <w:alias w:val="Numeris"/>
                              <w:tag w:val="nr_c8d6d2e2c11e46dfb2bcb7d6f660cb6f"/>
                              <w:id w:val="-204492170"/>
                              <w:lock w:val="sdtLocked"/>
                            </w:sdtPr>
                            <w:sdtEndPr/>
                            <w:sdtContent>
                              <w:r w:rsidR="006732C8" w:rsidRPr="006732C8">
                                <w:rPr>
                                  <w:bCs/>
                                  <w:szCs w:val="24"/>
                                </w:rPr>
                                <w:t>455</w:t>
                              </w:r>
                            </w:sdtContent>
                          </w:sdt>
                          <w:r w:rsidR="006732C8" w:rsidRPr="006732C8">
                            <w:rPr>
                              <w:bCs/>
                              <w:szCs w:val="24"/>
                            </w:rPr>
                            <w:t>.</w:t>
                          </w:r>
                          <w:r w:rsidR="006732C8" w:rsidRPr="006732C8">
                            <w:rPr>
                              <w:bCs/>
                              <w:szCs w:val="24"/>
                            </w:rPr>
                            <w:tab/>
                          </w:r>
                          <w:r w:rsidR="006732C8" w:rsidRPr="006732C8">
                            <w:t>Darbų metu paviršinis vanduo, laikantis projektavimo taisyklių KPT VNS 16 reikalavimų, turi būti saugiai nuleidžiamas.</w:t>
                          </w:r>
                        </w:p>
                        <w:p w14:paraId="7B85355A" w14:textId="77777777" w:rsidR="006979E3" w:rsidRDefault="00CD7087">
                          <w:pPr>
                            <w:rPr>
                              <w:sz w:val="6"/>
                              <w:szCs w:val="6"/>
                            </w:rPr>
                          </w:pPr>
                        </w:p>
                      </w:sdtContent>
                    </w:sdt>
                  </w:sdtContent>
                </w:sdt>
                <w:sdt>
                  <w:sdtPr>
                    <w:alias w:val="poskirsnis"/>
                    <w:tag w:val="part_fa47202443b94f468278e7f35dd61a74"/>
                    <w:id w:val="-2112346967"/>
                    <w:lock w:val="sdtLocked"/>
                  </w:sdtPr>
                  <w:sdtEndPr/>
                  <w:sdtContent>
                    <w:p w14:paraId="7B85355B" w14:textId="77777777" w:rsidR="006979E3" w:rsidRDefault="00CD7087">
                      <w:pPr>
                        <w:keepNext/>
                        <w:spacing w:line="360" w:lineRule="auto"/>
                        <w:jc w:val="center"/>
                        <w:rPr>
                          <w:b/>
                          <w:bCs/>
                        </w:rPr>
                      </w:pPr>
                      <w:sdt>
                        <w:sdtPr>
                          <w:alias w:val="Pavadinimas"/>
                          <w:tag w:val="title_fa47202443b94f468278e7f35dd61a74"/>
                          <w:id w:val="-1748111887"/>
                          <w:lock w:val="sdtLocked"/>
                        </w:sdtPr>
                        <w:sdtEndPr/>
                        <w:sdtContent>
                          <w:r w:rsidR="006732C8">
                            <w:rPr>
                              <w:b/>
                              <w:bCs/>
                            </w:rPr>
                            <w:t>Gruntų pagerinimas</w:t>
                          </w:r>
                        </w:sdtContent>
                      </w:sdt>
                    </w:p>
                    <w:p w14:paraId="7B85355C" w14:textId="77777777" w:rsidR="006979E3" w:rsidRDefault="006979E3">
                      <w:pPr>
                        <w:rPr>
                          <w:sz w:val="6"/>
                          <w:szCs w:val="6"/>
                        </w:rPr>
                      </w:pPr>
                    </w:p>
                    <w:sdt>
                      <w:sdtPr>
                        <w:alias w:val="456 p."/>
                        <w:tag w:val="part_e57416e69f0b4935ac65d57b9987b78b"/>
                        <w:id w:val="1893529242"/>
                        <w:lock w:val="sdtLocked"/>
                      </w:sdtPr>
                      <w:sdtEndPr/>
                      <w:sdtContent>
                        <w:p w14:paraId="7B85355D" w14:textId="77777777" w:rsidR="006979E3" w:rsidRPr="006732C8" w:rsidRDefault="00CD7087">
                          <w:pPr>
                            <w:tabs>
                              <w:tab w:val="left" w:pos="1134"/>
                            </w:tabs>
                            <w:spacing w:line="360" w:lineRule="auto"/>
                            <w:ind w:firstLine="567"/>
                            <w:jc w:val="both"/>
                          </w:pPr>
                          <w:sdt>
                            <w:sdtPr>
                              <w:alias w:val="Numeris"/>
                              <w:tag w:val="nr_e57416e69f0b4935ac65d57b9987b78b"/>
                              <w:id w:val="-1726515851"/>
                              <w:lock w:val="sdtLocked"/>
                            </w:sdtPr>
                            <w:sdtEndPr/>
                            <w:sdtContent>
                              <w:r w:rsidR="006732C8" w:rsidRPr="006732C8">
                                <w:rPr>
                                  <w:bCs/>
                                  <w:szCs w:val="24"/>
                                </w:rPr>
                                <w:t>456</w:t>
                              </w:r>
                            </w:sdtContent>
                          </w:sdt>
                          <w:r w:rsidR="006732C8" w:rsidRPr="006732C8">
                            <w:rPr>
                              <w:bCs/>
                              <w:szCs w:val="24"/>
                            </w:rPr>
                            <w:t>.</w:t>
                          </w:r>
                          <w:r w:rsidR="006732C8" w:rsidRPr="006732C8">
                            <w:rPr>
                              <w:bCs/>
                              <w:szCs w:val="24"/>
                            </w:rPr>
                            <w:tab/>
                          </w:r>
                          <w:r w:rsidR="006732C8" w:rsidRPr="006732C8">
                            <w:t>Gruntas prieš rišiklio paskleidimą turi būti išlygintas taip, kad būtų užtikrintas vienodas pagerinti numatyto sluoksnio storis ir reikiama užbaigto sluoksnio profilio padėtis.</w:t>
                          </w:r>
                        </w:p>
                      </w:sdtContent>
                    </w:sdt>
                    <w:sdt>
                      <w:sdtPr>
                        <w:alias w:val="457 p."/>
                        <w:tag w:val="part_938c206485724a19a6229c834f904f0d"/>
                        <w:id w:val="722570174"/>
                        <w:lock w:val="sdtLocked"/>
                      </w:sdtPr>
                      <w:sdtEndPr/>
                      <w:sdtContent>
                        <w:p w14:paraId="7B85355E" w14:textId="77777777" w:rsidR="006979E3" w:rsidRPr="006732C8" w:rsidRDefault="00CD7087">
                          <w:pPr>
                            <w:tabs>
                              <w:tab w:val="left" w:pos="1134"/>
                            </w:tabs>
                            <w:spacing w:line="360" w:lineRule="auto"/>
                            <w:ind w:firstLine="567"/>
                            <w:jc w:val="both"/>
                          </w:pPr>
                          <w:sdt>
                            <w:sdtPr>
                              <w:alias w:val="Numeris"/>
                              <w:tag w:val="nr_938c206485724a19a6229c834f904f0d"/>
                              <w:id w:val="-320507903"/>
                              <w:lock w:val="sdtLocked"/>
                            </w:sdtPr>
                            <w:sdtEndPr/>
                            <w:sdtContent>
                              <w:r w:rsidR="006732C8" w:rsidRPr="006732C8">
                                <w:rPr>
                                  <w:bCs/>
                                  <w:szCs w:val="24"/>
                                </w:rPr>
                                <w:t>457</w:t>
                              </w:r>
                            </w:sdtContent>
                          </w:sdt>
                          <w:r w:rsidR="006732C8" w:rsidRPr="006732C8">
                            <w:rPr>
                              <w:bCs/>
                              <w:szCs w:val="24"/>
                            </w:rPr>
                            <w:t>.</w:t>
                          </w:r>
                          <w:r w:rsidR="006732C8" w:rsidRPr="006732C8">
                            <w:rPr>
                              <w:bCs/>
                              <w:szCs w:val="24"/>
                            </w:rPr>
                            <w:tab/>
                          </w:r>
                          <w:r w:rsidR="006732C8" w:rsidRPr="006732C8">
                            <w:t>Atliekant grunto pagerinimą paskleisti ir įmaišyti rišiklį galima ir grunto paėmimo (kasimo) vietoje.</w:t>
                          </w:r>
                        </w:p>
                      </w:sdtContent>
                    </w:sdt>
                    <w:sdt>
                      <w:sdtPr>
                        <w:alias w:val="458 p."/>
                        <w:tag w:val="part_d6c532d947b14acaa8f78582b0762940"/>
                        <w:id w:val="1569222516"/>
                        <w:lock w:val="sdtLocked"/>
                      </w:sdtPr>
                      <w:sdtEndPr/>
                      <w:sdtContent>
                        <w:p w14:paraId="7B85355F" w14:textId="77777777" w:rsidR="006979E3" w:rsidRPr="006732C8" w:rsidRDefault="00CD7087">
                          <w:pPr>
                            <w:tabs>
                              <w:tab w:val="left" w:pos="1134"/>
                            </w:tabs>
                            <w:spacing w:line="360" w:lineRule="auto"/>
                            <w:ind w:firstLine="567"/>
                            <w:jc w:val="both"/>
                          </w:pPr>
                          <w:sdt>
                            <w:sdtPr>
                              <w:alias w:val="Numeris"/>
                              <w:tag w:val="nr_d6c532d947b14acaa8f78582b0762940"/>
                              <w:id w:val="1332405709"/>
                              <w:lock w:val="sdtLocked"/>
                            </w:sdtPr>
                            <w:sdtEndPr/>
                            <w:sdtContent>
                              <w:r w:rsidR="006732C8" w:rsidRPr="006732C8">
                                <w:rPr>
                                  <w:bCs/>
                                  <w:szCs w:val="24"/>
                                </w:rPr>
                                <w:t>458</w:t>
                              </w:r>
                            </w:sdtContent>
                          </w:sdt>
                          <w:r w:rsidR="006732C8" w:rsidRPr="006732C8">
                            <w:rPr>
                              <w:bCs/>
                              <w:szCs w:val="24"/>
                            </w:rPr>
                            <w:t>.</w:t>
                          </w:r>
                          <w:r w:rsidR="006732C8" w:rsidRPr="006732C8">
                            <w:rPr>
                              <w:bCs/>
                              <w:szCs w:val="24"/>
                            </w:rPr>
                            <w:tab/>
                          </w:r>
                          <w:r w:rsidR="006732C8" w:rsidRPr="006732C8">
                            <w:t>Maišymo laikas turi būti toks, kad visame sluoksnio storyje būtų užtikrintas homogeniškas grunto ir rišiklio permaišymas.</w:t>
                          </w:r>
                        </w:p>
                      </w:sdtContent>
                    </w:sdt>
                    <w:sdt>
                      <w:sdtPr>
                        <w:alias w:val="459 p."/>
                        <w:tag w:val="part_a8e4696efe684f79be03e7bd363b41df"/>
                        <w:id w:val="755943900"/>
                        <w:lock w:val="sdtLocked"/>
                      </w:sdtPr>
                      <w:sdtEndPr/>
                      <w:sdtContent>
                        <w:p w14:paraId="7B853560" w14:textId="77777777" w:rsidR="006979E3" w:rsidRPr="006732C8" w:rsidRDefault="00CD7087">
                          <w:pPr>
                            <w:tabs>
                              <w:tab w:val="left" w:pos="1134"/>
                            </w:tabs>
                            <w:spacing w:line="360" w:lineRule="auto"/>
                            <w:ind w:firstLine="567"/>
                            <w:jc w:val="both"/>
                          </w:pPr>
                          <w:sdt>
                            <w:sdtPr>
                              <w:alias w:val="Numeris"/>
                              <w:tag w:val="nr_a8e4696efe684f79be03e7bd363b41df"/>
                              <w:id w:val="708089"/>
                              <w:lock w:val="sdtLocked"/>
                            </w:sdtPr>
                            <w:sdtEndPr/>
                            <w:sdtContent>
                              <w:r w:rsidR="006732C8" w:rsidRPr="006732C8">
                                <w:rPr>
                                  <w:bCs/>
                                  <w:szCs w:val="24"/>
                                </w:rPr>
                                <w:t>459</w:t>
                              </w:r>
                            </w:sdtContent>
                          </w:sdt>
                          <w:r w:rsidR="006732C8" w:rsidRPr="006732C8">
                            <w:rPr>
                              <w:bCs/>
                              <w:szCs w:val="24"/>
                            </w:rPr>
                            <w:t>.</w:t>
                          </w:r>
                          <w:r w:rsidR="006732C8" w:rsidRPr="006732C8">
                            <w:rPr>
                              <w:bCs/>
                              <w:szCs w:val="24"/>
                            </w:rPr>
                            <w:tab/>
                          </w:r>
                          <w:r w:rsidR="006732C8" w:rsidRPr="006732C8">
                            <w:t>Grunto ir rišiklio mišinys tankinamas taip, kad reikalingas sutankinimo rodiklis būtų pasiektas visame sluoksnio storyje ir visame plotyje, taip pat ir briaunų zonose.</w:t>
                          </w:r>
                        </w:p>
                      </w:sdtContent>
                    </w:sdt>
                    <w:sdt>
                      <w:sdtPr>
                        <w:alias w:val="460 p."/>
                        <w:tag w:val="part_f9635fd9927c4894a2d25bf005dd3727"/>
                        <w:id w:val="-1778864227"/>
                        <w:lock w:val="sdtLocked"/>
                      </w:sdtPr>
                      <w:sdtEndPr/>
                      <w:sdtContent>
                        <w:p w14:paraId="7B853561" w14:textId="77777777" w:rsidR="006979E3" w:rsidRDefault="00CD7087">
                          <w:pPr>
                            <w:tabs>
                              <w:tab w:val="left" w:pos="1134"/>
                            </w:tabs>
                            <w:spacing w:line="360" w:lineRule="auto"/>
                            <w:ind w:firstLine="567"/>
                            <w:jc w:val="both"/>
                          </w:pPr>
                          <w:sdt>
                            <w:sdtPr>
                              <w:alias w:val="Numeris"/>
                              <w:tag w:val="nr_f9635fd9927c4894a2d25bf005dd3727"/>
                              <w:id w:val="1436320977"/>
                              <w:lock w:val="sdtLocked"/>
                            </w:sdtPr>
                            <w:sdtEndPr/>
                            <w:sdtContent>
                              <w:r w:rsidR="006732C8" w:rsidRPr="006732C8">
                                <w:rPr>
                                  <w:bCs/>
                                  <w:szCs w:val="24"/>
                                </w:rPr>
                                <w:t>460</w:t>
                              </w:r>
                            </w:sdtContent>
                          </w:sdt>
                          <w:r w:rsidR="006732C8" w:rsidRPr="006732C8">
                            <w:rPr>
                              <w:bCs/>
                              <w:szCs w:val="24"/>
                            </w:rPr>
                            <w:t>.</w:t>
                          </w:r>
                          <w:r w:rsidR="006732C8" w:rsidRPr="006732C8">
                            <w:rPr>
                              <w:bCs/>
                              <w:szCs w:val="24"/>
                            </w:rPr>
                            <w:tab/>
                          </w:r>
                          <w:r w:rsidR="006732C8" w:rsidRPr="006732C8">
                            <w:t>Atl</w:t>
                          </w:r>
                          <w:r w:rsidR="006732C8">
                            <w:t>iekant gruntų pagerinimą taip pat reikia vadovautis metodiniais nurodymais MN GPSR 12.</w:t>
                          </w:r>
                        </w:p>
                        <w:p w14:paraId="7B853562" w14:textId="77777777" w:rsidR="006979E3" w:rsidRDefault="00CD7087">
                          <w:pPr>
                            <w:rPr>
                              <w:sz w:val="6"/>
                              <w:szCs w:val="6"/>
                            </w:rPr>
                          </w:pPr>
                        </w:p>
                      </w:sdtContent>
                    </w:sdt>
                  </w:sdtContent>
                </w:sdt>
                <w:sdt>
                  <w:sdtPr>
                    <w:alias w:val="poskirsnis"/>
                    <w:tag w:val="part_d271470fbb394407a8fb8a192f473cf5"/>
                    <w:id w:val="2052717281"/>
                    <w:lock w:val="sdtLocked"/>
                  </w:sdtPr>
                  <w:sdtEndPr/>
                  <w:sdtContent>
                    <w:p w14:paraId="7B853563" w14:textId="77777777" w:rsidR="006979E3" w:rsidRDefault="00CD7087">
                      <w:pPr>
                        <w:keepNext/>
                        <w:spacing w:line="360" w:lineRule="auto"/>
                        <w:jc w:val="center"/>
                        <w:rPr>
                          <w:b/>
                          <w:bCs/>
                        </w:rPr>
                      </w:pPr>
                      <w:sdt>
                        <w:sdtPr>
                          <w:alias w:val="Pavadinimas"/>
                          <w:tag w:val="title_d271470fbb394407a8fb8a192f473cf5"/>
                          <w:id w:val="-1511603638"/>
                          <w:lock w:val="sdtLocked"/>
                        </w:sdtPr>
                        <w:sdtEndPr/>
                        <w:sdtContent>
                          <w:r w:rsidR="006732C8">
                            <w:rPr>
                              <w:b/>
                              <w:bCs/>
                            </w:rPr>
                            <w:t>Storis</w:t>
                          </w:r>
                        </w:sdtContent>
                      </w:sdt>
                    </w:p>
                    <w:p w14:paraId="7B853564" w14:textId="77777777" w:rsidR="006979E3" w:rsidRDefault="006979E3">
                      <w:pPr>
                        <w:rPr>
                          <w:sz w:val="6"/>
                          <w:szCs w:val="6"/>
                        </w:rPr>
                      </w:pPr>
                    </w:p>
                    <w:sdt>
                      <w:sdtPr>
                        <w:alias w:val="461 p."/>
                        <w:tag w:val="part_5d0ee2a84e4246fdbfd4050bff551d28"/>
                        <w:id w:val="764574916"/>
                        <w:lock w:val="sdtLocked"/>
                      </w:sdtPr>
                      <w:sdtEndPr/>
                      <w:sdtContent>
                        <w:p w14:paraId="7B853565" w14:textId="77777777" w:rsidR="006979E3" w:rsidRPr="006732C8" w:rsidRDefault="00CD7087">
                          <w:pPr>
                            <w:tabs>
                              <w:tab w:val="left" w:pos="1134"/>
                            </w:tabs>
                            <w:spacing w:line="360" w:lineRule="auto"/>
                            <w:ind w:firstLine="567"/>
                            <w:jc w:val="both"/>
                          </w:pPr>
                          <w:sdt>
                            <w:sdtPr>
                              <w:alias w:val="Numeris"/>
                              <w:tag w:val="nr_5d0ee2a84e4246fdbfd4050bff551d28"/>
                              <w:id w:val="12976768"/>
                              <w:lock w:val="sdtLocked"/>
                            </w:sdtPr>
                            <w:sdtEndPr/>
                            <w:sdtContent>
                              <w:r w:rsidR="006732C8" w:rsidRPr="006732C8">
                                <w:rPr>
                                  <w:bCs/>
                                  <w:szCs w:val="24"/>
                                </w:rPr>
                                <w:t>461</w:t>
                              </w:r>
                            </w:sdtContent>
                          </w:sdt>
                          <w:r w:rsidR="006732C8" w:rsidRPr="006732C8">
                            <w:rPr>
                              <w:bCs/>
                              <w:szCs w:val="24"/>
                            </w:rPr>
                            <w:t>.</w:t>
                          </w:r>
                          <w:r w:rsidR="006732C8" w:rsidRPr="006732C8">
                            <w:rPr>
                              <w:bCs/>
                              <w:szCs w:val="24"/>
                            </w:rPr>
                            <w:tab/>
                          </w:r>
                          <w:r w:rsidR="006732C8" w:rsidRPr="006732C8">
                            <w:t>Sutankintos būklės sluoksnio storis parenkamas atsižvelgiant į darbų tikslą ir grunto savybes bei sąlygas.</w:t>
                          </w:r>
                        </w:p>
                      </w:sdtContent>
                    </w:sdt>
                    <w:sdt>
                      <w:sdtPr>
                        <w:alias w:val="462 p."/>
                        <w:tag w:val="part_83ebfa9300ba44ea8e07aa808c95c3e7"/>
                        <w:id w:val="1137842853"/>
                        <w:lock w:val="sdtLocked"/>
                      </w:sdtPr>
                      <w:sdtEndPr/>
                      <w:sdtContent>
                        <w:p w14:paraId="7B853566" w14:textId="77777777" w:rsidR="006979E3" w:rsidRPr="006732C8" w:rsidRDefault="00CD7087">
                          <w:pPr>
                            <w:tabs>
                              <w:tab w:val="left" w:pos="1134"/>
                            </w:tabs>
                            <w:spacing w:line="360" w:lineRule="auto"/>
                            <w:ind w:firstLine="567"/>
                            <w:jc w:val="both"/>
                          </w:pPr>
                          <w:sdt>
                            <w:sdtPr>
                              <w:alias w:val="Numeris"/>
                              <w:tag w:val="nr_83ebfa9300ba44ea8e07aa808c95c3e7"/>
                              <w:id w:val="-780492481"/>
                              <w:lock w:val="sdtLocked"/>
                            </w:sdtPr>
                            <w:sdtEndPr/>
                            <w:sdtContent>
                              <w:r w:rsidR="006732C8" w:rsidRPr="006732C8">
                                <w:rPr>
                                  <w:bCs/>
                                  <w:szCs w:val="24"/>
                                </w:rPr>
                                <w:t>462</w:t>
                              </w:r>
                            </w:sdtContent>
                          </w:sdt>
                          <w:r w:rsidR="006732C8" w:rsidRPr="006732C8">
                            <w:rPr>
                              <w:bCs/>
                              <w:szCs w:val="24"/>
                            </w:rPr>
                            <w:t>.</w:t>
                          </w:r>
                          <w:r w:rsidR="006732C8" w:rsidRPr="006732C8">
                            <w:rPr>
                              <w:bCs/>
                              <w:szCs w:val="24"/>
                            </w:rPr>
                            <w:tab/>
                          </w:r>
                          <w:r w:rsidR="006732C8" w:rsidRPr="006732C8">
                            <w:t>Dėl technologinių priežasčių sutankintos būklės gruntų sustiprinimo kiekvieno sluoksnio ar dalinio sluoksnio mažiausias storis turi būti 15 cm, o gruntų pagerinimo ar kvalifikuoto pagerinimo mažiausias storis turi būti 20 cm.</w:t>
                          </w:r>
                        </w:p>
                        <w:p w14:paraId="7B853567" w14:textId="77777777" w:rsidR="006979E3" w:rsidRDefault="00CD7087">
                          <w:pPr>
                            <w:rPr>
                              <w:sz w:val="6"/>
                              <w:szCs w:val="6"/>
                            </w:rPr>
                          </w:pPr>
                        </w:p>
                      </w:sdtContent>
                    </w:sdt>
                  </w:sdtContent>
                </w:sdt>
                <w:sdt>
                  <w:sdtPr>
                    <w:alias w:val="poskirsnis"/>
                    <w:tag w:val="part_de3a270e1a8c45cf89dbc4e731383f38"/>
                    <w:id w:val="559668358"/>
                    <w:lock w:val="sdtLocked"/>
                  </w:sdtPr>
                  <w:sdtEndPr/>
                  <w:sdtContent>
                    <w:p w14:paraId="7B853568" w14:textId="77777777" w:rsidR="006979E3" w:rsidRDefault="00CD7087">
                      <w:pPr>
                        <w:keepNext/>
                        <w:spacing w:line="360" w:lineRule="auto"/>
                        <w:jc w:val="center"/>
                        <w:rPr>
                          <w:b/>
                          <w:bCs/>
                        </w:rPr>
                      </w:pPr>
                      <w:sdt>
                        <w:sdtPr>
                          <w:alias w:val="Pavadinimas"/>
                          <w:tag w:val="title_de3a270e1a8c45cf89dbc4e731383f38"/>
                          <w:id w:val="83894440"/>
                          <w:lock w:val="sdtLocked"/>
                        </w:sdtPr>
                        <w:sdtEndPr/>
                        <w:sdtContent>
                          <w:r w:rsidR="006732C8">
                            <w:rPr>
                              <w:b/>
                              <w:bCs/>
                            </w:rPr>
                            <w:t>Plotis ir skersinis nuolydis</w:t>
                          </w:r>
                        </w:sdtContent>
                      </w:sdt>
                    </w:p>
                    <w:p w14:paraId="7B853569" w14:textId="77777777" w:rsidR="006979E3" w:rsidRDefault="006979E3">
                      <w:pPr>
                        <w:rPr>
                          <w:sz w:val="6"/>
                          <w:szCs w:val="6"/>
                        </w:rPr>
                      </w:pPr>
                    </w:p>
                    <w:sdt>
                      <w:sdtPr>
                        <w:alias w:val="463 p."/>
                        <w:tag w:val="part_3acd3bfbcbef4005a831d7bb4a26a893"/>
                        <w:id w:val="1363472245"/>
                        <w:lock w:val="sdtLocked"/>
                      </w:sdtPr>
                      <w:sdtEndPr/>
                      <w:sdtContent>
                        <w:p w14:paraId="7B85356A" w14:textId="77777777" w:rsidR="006979E3" w:rsidRPr="006732C8" w:rsidRDefault="00CD7087">
                          <w:pPr>
                            <w:tabs>
                              <w:tab w:val="left" w:pos="1134"/>
                            </w:tabs>
                            <w:spacing w:line="360" w:lineRule="auto"/>
                            <w:ind w:firstLine="567"/>
                            <w:jc w:val="both"/>
                          </w:pPr>
                          <w:sdt>
                            <w:sdtPr>
                              <w:alias w:val="Numeris"/>
                              <w:tag w:val="nr_3acd3bfbcbef4005a831d7bb4a26a893"/>
                              <w:id w:val="586357332"/>
                              <w:lock w:val="sdtLocked"/>
                            </w:sdtPr>
                            <w:sdtEndPr/>
                            <w:sdtContent>
                              <w:r w:rsidR="006732C8" w:rsidRPr="006732C8">
                                <w:rPr>
                                  <w:bCs/>
                                  <w:szCs w:val="24"/>
                                </w:rPr>
                                <w:t>463</w:t>
                              </w:r>
                            </w:sdtContent>
                          </w:sdt>
                          <w:r w:rsidR="006732C8" w:rsidRPr="006732C8">
                            <w:rPr>
                              <w:bCs/>
                              <w:szCs w:val="24"/>
                            </w:rPr>
                            <w:t>.</w:t>
                          </w:r>
                          <w:r w:rsidR="006732C8" w:rsidRPr="006732C8">
                            <w:rPr>
                              <w:bCs/>
                              <w:szCs w:val="24"/>
                            </w:rPr>
                            <w:tab/>
                          </w:r>
                          <w:r w:rsidR="006732C8" w:rsidRPr="006732C8">
                            <w:t>Atliekant gruntų sustiprinimą ar pagerinimą, apdorojamus sluoksnius reikia numatyti mažiausiai tokio pločio (įskaitant papildomą praplatinimą), koks yra reikalingas virš jų numatytiems sluoksniams pakloti.</w:t>
                          </w:r>
                        </w:p>
                      </w:sdtContent>
                    </w:sdt>
                    <w:sdt>
                      <w:sdtPr>
                        <w:alias w:val="464 p."/>
                        <w:tag w:val="part_6d6e5263719d4a9cabf59d9ff02f5e39"/>
                        <w:id w:val="-297455969"/>
                        <w:lock w:val="sdtLocked"/>
                      </w:sdtPr>
                      <w:sdtEndPr/>
                      <w:sdtContent>
                        <w:p w14:paraId="7B85356B" w14:textId="77777777" w:rsidR="006979E3" w:rsidRPr="006732C8" w:rsidRDefault="00CD7087">
                          <w:pPr>
                            <w:tabs>
                              <w:tab w:val="left" w:pos="1134"/>
                            </w:tabs>
                            <w:spacing w:line="360" w:lineRule="auto"/>
                            <w:ind w:firstLine="567"/>
                            <w:jc w:val="both"/>
                          </w:pPr>
                          <w:sdt>
                            <w:sdtPr>
                              <w:alias w:val="Numeris"/>
                              <w:tag w:val="nr_6d6e5263719d4a9cabf59d9ff02f5e39"/>
                              <w:id w:val="-835378953"/>
                              <w:lock w:val="sdtLocked"/>
                            </w:sdtPr>
                            <w:sdtEndPr/>
                            <w:sdtContent>
                              <w:r w:rsidR="006732C8" w:rsidRPr="006732C8">
                                <w:rPr>
                                  <w:bCs/>
                                  <w:szCs w:val="24"/>
                                </w:rPr>
                                <w:t>464</w:t>
                              </w:r>
                            </w:sdtContent>
                          </w:sdt>
                          <w:r w:rsidR="006732C8" w:rsidRPr="006732C8">
                            <w:rPr>
                              <w:bCs/>
                              <w:szCs w:val="24"/>
                            </w:rPr>
                            <w:t>.</w:t>
                          </w:r>
                          <w:r w:rsidR="006732C8" w:rsidRPr="006732C8">
                            <w:rPr>
                              <w:bCs/>
                              <w:szCs w:val="24"/>
                            </w:rPr>
                            <w:tab/>
                          </w:r>
                          <w:r w:rsidR="006732C8" w:rsidRPr="006732C8">
                            <w:t>Būtino važiuojamosios dalies krašto papildomo praplatinimo dydis parenkamas atsižvelgiant į grunto savybes, kad atitiktų reikalavimus, taikomus profiliui ir sutankinimui. Žemės sankasos viršaus srityje grunto apdorojimas atliekamas visame skersiniame profilyje.</w:t>
                          </w:r>
                        </w:p>
                      </w:sdtContent>
                    </w:sdt>
                    <w:sdt>
                      <w:sdtPr>
                        <w:alias w:val="465 p."/>
                        <w:tag w:val="part_fcd0fd8f37834ea5a4e63a1b3a345096"/>
                        <w:id w:val="-1947147688"/>
                        <w:lock w:val="sdtLocked"/>
                      </w:sdtPr>
                      <w:sdtEndPr/>
                      <w:sdtContent>
                        <w:p w14:paraId="7B85356C" w14:textId="77777777" w:rsidR="006979E3" w:rsidRPr="006732C8" w:rsidRDefault="00CD7087">
                          <w:pPr>
                            <w:tabs>
                              <w:tab w:val="left" w:pos="1134"/>
                            </w:tabs>
                            <w:spacing w:line="360" w:lineRule="auto"/>
                            <w:ind w:firstLine="567"/>
                            <w:jc w:val="both"/>
                          </w:pPr>
                          <w:sdt>
                            <w:sdtPr>
                              <w:alias w:val="Numeris"/>
                              <w:tag w:val="nr_fcd0fd8f37834ea5a4e63a1b3a345096"/>
                              <w:id w:val="-359666592"/>
                              <w:lock w:val="sdtLocked"/>
                            </w:sdtPr>
                            <w:sdtEndPr/>
                            <w:sdtContent>
                              <w:r w:rsidR="006732C8" w:rsidRPr="006732C8">
                                <w:rPr>
                                  <w:bCs/>
                                  <w:szCs w:val="24"/>
                                </w:rPr>
                                <w:t>465</w:t>
                              </w:r>
                            </w:sdtContent>
                          </w:sdt>
                          <w:r w:rsidR="006732C8" w:rsidRPr="006732C8">
                            <w:rPr>
                              <w:bCs/>
                              <w:szCs w:val="24"/>
                            </w:rPr>
                            <w:t>.</w:t>
                          </w:r>
                          <w:r w:rsidR="006732C8" w:rsidRPr="006732C8">
                            <w:rPr>
                              <w:bCs/>
                              <w:szCs w:val="24"/>
                            </w:rPr>
                            <w:tab/>
                          </w:r>
                          <w:r w:rsidR="006732C8" w:rsidRPr="006732C8">
                            <w:t>Grunto pagerinimą gali būti tikslinga taikyti ir dalinėse srityse.</w:t>
                          </w:r>
                        </w:p>
                      </w:sdtContent>
                    </w:sdt>
                    <w:sdt>
                      <w:sdtPr>
                        <w:alias w:val="466 p."/>
                        <w:tag w:val="part_bbb20f536274431f803c0d50a68b37cd"/>
                        <w:id w:val="1837487175"/>
                        <w:lock w:val="sdtLocked"/>
                      </w:sdtPr>
                      <w:sdtEndPr/>
                      <w:sdtContent>
                        <w:p w14:paraId="7B85356D" w14:textId="77777777" w:rsidR="006979E3" w:rsidRPr="006732C8" w:rsidRDefault="00CD7087">
                          <w:pPr>
                            <w:tabs>
                              <w:tab w:val="left" w:pos="1134"/>
                            </w:tabs>
                            <w:spacing w:line="360" w:lineRule="auto"/>
                            <w:ind w:firstLine="567"/>
                            <w:jc w:val="both"/>
                          </w:pPr>
                          <w:sdt>
                            <w:sdtPr>
                              <w:alias w:val="Numeris"/>
                              <w:tag w:val="nr_bbb20f536274431f803c0d50a68b37cd"/>
                              <w:id w:val="-1476905555"/>
                              <w:lock w:val="sdtLocked"/>
                            </w:sdtPr>
                            <w:sdtEndPr/>
                            <w:sdtContent>
                              <w:r w:rsidR="006732C8" w:rsidRPr="006732C8">
                                <w:rPr>
                                  <w:bCs/>
                                  <w:szCs w:val="24"/>
                                </w:rPr>
                                <w:t>466</w:t>
                              </w:r>
                            </w:sdtContent>
                          </w:sdt>
                          <w:r w:rsidR="006732C8" w:rsidRPr="006732C8">
                            <w:rPr>
                              <w:bCs/>
                              <w:szCs w:val="24"/>
                            </w:rPr>
                            <w:t>.</w:t>
                          </w:r>
                          <w:r w:rsidR="006732C8" w:rsidRPr="006732C8">
                            <w:rPr>
                              <w:bCs/>
                              <w:szCs w:val="24"/>
                            </w:rPr>
                            <w:tab/>
                          </w:r>
                          <w:r w:rsidR="006732C8" w:rsidRPr="006732C8">
                            <w:t>Skersiniam nuolydžiui pilant pylimą yra taikomi 174–195 punktų reikalavimai. Gruntų sustiprinimo ar pagerinimo atvejais žemės sankasai taikomi skersinio nuolydžio reikalavimai, nurodyti VIII skyriaus III skirsnyje. Kraštai turi būti suformuojami taip, kad vandens nuleidimas vyktų į išorę.</w:t>
                          </w:r>
                        </w:p>
                        <w:p w14:paraId="7B85356E" w14:textId="77777777" w:rsidR="006979E3" w:rsidRDefault="00CD7087">
                          <w:pPr>
                            <w:rPr>
                              <w:sz w:val="6"/>
                              <w:szCs w:val="6"/>
                            </w:rPr>
                          </w:pPr>
                        </w:p>
                      </w:sdtContent>
                    </w:sdt>
                  </w:sdtContent>
                </w:sdt>
                <w:sdt>
                  <w:sdtPr>
                    <w:alias w:val="poskirsnis"/>
                    <w:tag w:val="part_3db54d92d79246d5bfbabddd39a9bb56"/>
                    <w:id w:val="-183134027"/>
                    <w:lock w:val="sdtLocked"/>
                  </w:sdtPr>
                  <w:sdtEndPr/>
                  <w:sdtContent>
                    <w:p w14:paraId="7B85356F" w14:textId="77777777" w:rsidR="006979E3" w:rsidRDefault="00CD7087">
                      <w:pPr>
                        <w:keepNext/>
                        <w:spacing w:line="360" w:lineRule="auto"/>
                        <w:jc w:val="center"/>
                        <w:rPr>
                          <w:b/>
                          <w:bCs/>
                        </w:rPr>
                      </w:pPr>
                      <w:sdt>
                        <w:sdtPr>
                          <w:alias w:val="Pavadinimas"/>
                          <w:tag w:val="title_3db54d92d79246d5bfbabddd39a9bb56"/>
                          <w:id w:val="2045474792"/>
                          <w:lock w:val="sdtLocked"/>
                        </w:sdtPr>
                        <w:sdtEndPr/>
                        <w:sdtContent>
                          <w:r w:rsidR="006732C8">
                            <w:rPr>
                              <w:b/>
                              <w:bCs/>
                            </w:rPr>
                            <w:t>Apdorojimo proceso trukmė</w:t>
                          </w:r>
                        </w:sdtContent>
                      </w:sdt>
                    </w:p>
                    <w:p w14:paraId="7B853570" w14:textId="77777777" w:rsidR="006979E3" w:rsidRDefault="006979E3">
                      <w:pPr>
                        <w:rPr>
                          <w:sz w:val="6"/>
                          <w:szCs w:val="6"/>
                        </w:rPr>
                      </w:pPr>
                    </w:p>
                    <w:sdt>
                      <w:sdtPr>
                        <w:alias w:val="467 p."/>
                        <w:tag w:val="part_e25414f4ae8f48be804c7867e1711a78"/>
                        <w:id w:val="-1279638208"/>
                        <w:lock w:val="sdtLocked"/>
                      </w:sdtPr>
                      <w:sdtEndPr/>
                      <w:sdtContent>
                        <w:p w14:paraId="7B853571" w14:textId="77777777" w:rsidR="006979E3" w:rsidRDefault="00CD7087">
                          <w:pPr>
                            <w:tabs>
                              <w:tab w:val="left" w:pos="1134"/>
                            </w:tabs>
                            <w:spacing w:line="360" w:lineRule="auto"/>
                            <w:ind w:firstLine="567"/>
                            <w:jc w:val="both"/>
                          </w:pPr>
                          <w:sdt>
                            <w:sdtPr>
                              <w:alias w:val="Numeris"/>
                              <w:tag w:val="nr_e25414f4ae8f48be804c7867e1711a78"/>
                              <w:id w:val="1430399803"/>
                              <w:lock w:val="sdtLocked"/>
                            </w:sdtPr>
                            <w:sdtEndPr/>
                            <w:sdtContent>
                              <w:r w:rsidR="006732C8" w:rsidRPr="006732C8">
                                <w:rPr>
                                  <w:bCs/>
                                  <w:szCs w:val="24"/>
                                </w:rPr>
                                <w:t>467</w:t>
                              </w:r>
                            </w:sdtContent>
                          </w:sdt>
                          <w:r w:rsidR="006732C8">
                            <w:rPr>
                              <w:b/>
                              <w:bCs/>
                              <w:szCs w:val="24"/>
                            </w:rPr>
                            <w:t>.</w:t>
                          </w:r>
                          <w:r w:rsidR="006732C8">
                            <w:rPr>
                              <w:b/>
                              <w:bCs/>
                              <w:szCs w:val="24"/>
                            </w:rPr>
                            <w:tab/>
                          </w:r>
                          <w:r w:rsidR="006732C8">
                            <w:t xml:space="preserve">Jeigu nėra jokios patirties ar tyrimų duomenų, koks yra leistinas gruntų ir rišiklio mišinio </w:t>
                          </w:r>
                          <w:proofErr w:type="spellStart"/>
                          <w:r w:rsidR="006732C8">
                            <w:t>apdorojamumo</w:t>
                          </w:r>
                          <w:proofErr w:type="spellEnd"/>
                          <w:r w:rsidR="006732C8">
                            <w:t xml:space="preserve"> laiko intervalas priklausomai nuo gruntų ir oro temperatūros, galioja toliau nurodyti leistini gruntų ir rišiklio mišinio </w:t>
                          </w:r>
                          <w:proofErr w:type="spellStart"/>
                          <w:r w:rsidR="006732C8">
                            <w:t>apdorojamumo</w:t>
                          </w:r>
                          <w:proofErr w:type="spellEnd"/>
                          <w:r w:rsidR="006732C8">
                            <w:t xml:space="preserve"> laiko intervalai:</w:t>
                          </w:r>
                        </w:p>
                        <w:p w14:paraId="7B853572" w14:textId="77777777" w:rsidR="006979E3" w:rsidRDefault="006732C8">
                          <w:pPr>
                            <w:tabs>
                              <w:tab w:val="left" w:pos="1134"/>
                            </w:tabs>
                            <w:spacing w:line="360" w:lineRule="auto"/>
                            <w:ind w:firstLine="851"/>
                            <w:jc w:val="both"/>
                          </w:pPr>
                          <w:r>
                            <w:t>–</w:t>
                          </w:r>
                          <w:r>
                            <w:tab/>
                            <w:t>naudojant cementą arba hidraulinius kelių rišiklius:</w:t>
                          </w:r>
                        </w:p>
                        <w:p w14:paraId="7B853573" w14:textId="77777777" w:rsidR="006979E3" w:rsidRDefault="006732C8">
                          <w:pPr>
                            <w:tabs>
                              <w:tab w:val="left" w:pos="1620"/>
                            </w:tabs>
                            <w:spacing w:line="360" w:lineRule="auto"/>
                            <w:ind w:left="1701" w:hanging="425"/>
                            <w:jc w:val="both"/>
                          </w:pPr>
                          <w:r>
                            <w:rPr>
                              <w:rFonts w:ascii="Courier New" w:hAnsi="Courier New"/>
                            </w:rPr>
                            <w:t>o</w:t>
                          </w:r>
                          <w:r>
                            <w:rPr>
                              <w:rFonts w:ascii="Courier New" w:hAnsi="Courier New"/>
                            </w:rPr>
                            <w:tab/>
                          </w:r>
                          <w:r>
                            <w:t>ne ilgesnis negu 2 valandos, kai oro temperatūra yra iki 20°C,</w:t>
                          </w:r>
                        </w:p>
                        <w:p w14:paraId="7B853574" w14:textId="77777777" w:rsidR="006979E3" w:rsidRDefault="006732C8">
                          <w:pPr>
                            <w:tabs>
                              <w:tab w:val="left" w:pos="1701"/>
                            </w:tabs>
                            <w:spacing w:line="360" w:lineRule="auto"/>
                            <w:ind w:left="1701" w:hanging="425"/>
                            <w:jc w:val="both"/>
                          </w:pPr>
                          <w:r>
                            <w:rPr>
                              <w:rFonts w:ascii="Courier New" w:hAnsi="Courier New"/>
                            </w:rPr>
                            <w:t>o</w:t>
                          </w:r>
                          <w:r>
                            <w:rPr>
                              <w:rFonts w:ascii="Courier New" w:hAnsi="Courier New"/>
                            </w:rPr>
                            <w:tab/>
                          </w:r>
                          <w:r>
                            <w:t>ne ilgesnis negu 1,5 valandos, kai oro temperatūra yra virš 20°C, matuojant nuo rišiklio paskleidimo ar pridėjimo pradžios;</w:t>
                          </w:r>
                        </w:p>
                        <w:p w14:paraId="7B853575" w14:textId="77777777" w:rsidR="006979E3" w:rsidRDefault="006732C8">
                          <w:pPr>
                            <w:tabs>
                              <w:tab w:val="left" w:pos="1134"/>
                            </w:tabs>
                            <w:spacing w:line="360" w:lineRule="auto"/>
                            <w:ind w:firstLine="851"/>
                            <w:jc w:val="both"/>
                          </w:pPr>
                          <w:r>
                            <w:lastRenderedPageBreak/>
                            <w:t>–</w:t>
                          </w:r>
                          <w:r>
                            <w:tab/>
                            <w:t xml:space="preserve">naudojant </w:t>
                          </w:r>
                          <w:proofErr w:type="spellStart"/>
                          <w:r>
                            <w:t>hidrofobinį</w:t>
                          </w:r>
                          <w:proofErr w:type="spellEnd"/>
                          <w:r>
                            <w:t xml:space="preserve"> cementą arba </w:t>
                          </w:r>
                          <w:proofErr w:type="spellStart"/>
                          <w:r>
                            <w:t>hidrofobinius</w:t>
                          </w:r>
                          <w:proofErr w:type="spellEnd"/>
                          <w:r>
                            <w:t xml:space="preserve"> hidraulinius kelių rišiklius:</w:t>
                          </w:r>
                        </w:p>
                        <w:p w14:paraId="7B853576" w14:textId="77777777" w:rsidR="006979E3" w:rsidRDefault="006732C8">
                          <w:pPr>
                            <w:tabs>
                              <w:tab w:val="left" w:pos="1620"/>
                            </w:tabs>
                            <w:spacing w:line="360" w:lineRule="auto"/>
                            <w:ind w:left="1701" w:hanging="425"/>
                            <w:jc w:val="both"/>
                          </w:pPr>
                          <w:r>
                            <w:rPr>
                              <w:rFonts w:ascii="Courier New" w:hAnsi="Courier New"/>
                            </w:rPr>
                            <w:t>o</w:t>
                          </w:r>
                          <w:r>
                            <w:rPr>
                              <w:rFonts w:ascii="Courier New" w:hAnsi="Courier New"/>
                            </w:rPr>
                            <w:tab/>
                          </w:r>
                          <w:r>
                            <w:t>ne ilgesnis negu 2 valandos, kai oro temperatūra yra iki 20°C,</w:t>
                          </w:r>
                        </w:p>
                        <w:p w14:paraId="7B853577" w14:textId="77777777" w:rsidR="006979E3" w:rsidRDefault="006732C8">
                          <w:pPr>
                            <w:tabs>
                              <w:tab w:val="left" w:pos="1620"/>
                            </w:tabs>
                            <w:spacing w:line="360" w:lineRule="auto"/>
                            <w:ind w:left="1701" w:hanging="425"/>
                            <w:jc w:val="both"/>
                          </w:pPr>
                          <w:r>
                            <w:rPr>
                              <w:rFonts w:ascii="Courier New" w:hAnsi="Courier New"/>
                            </w:rPr>
                            <w:t>o</w:t>
                          </w:r>
                          <w:r>
                            <w:rPr>
                              <w:rFonts w:ascii="Courier New" w:hAnsi="Courier New"/>
                            </w:rPr>
                            <w:tab/>
                          </w:r>
                          <w:r>
                            <w:t>ne ilgesnis negu 1,5 valandos, kai oro temperatūra yra virš 20°C, pradedant nuo rišiklio įmaišymo iki tankinimo darbų pabaigos.</w:t>
                          </w:r>
                        </w:p>
                        <w:p w14:paraId="7B853578" w14:textId="77777777" w:rsidR="006979E3" w:rsidRDefault="006732C8">
                          <w:pPr>
                            <w:tabs>
                              <w:tab w:val="left" w:pos="1134"/>
                            </w:tabs>
                            <w:spacing w:line="360" w:lineRule="auto"/>
                            <w:ind w:firstLine="851"/>
                            <w:jc w:val="both"/>
                          </w:pPr>
                          <w:r>
                            <w:t>–</w:t>
                          </w:r>
                          <w:r>
                            <w:tab/>
                            <w:t>naudojant mišriuosius rišiklius (žr. XVI skyriaus trečiojo skirsnio dalį „Rišikliai“):</w:t>
                          </w:r>
                        </w:p>
                        <w:p w14:paraId="7B853579" w14:textId="77777777" w:rsidR="006979E3" w:rsidRDefault="006732C8">
                          <w:pPr>
                            <w:tabs>
                              <w:tab w:val="left" w:pos="1620"/>
                            </w:tabs>
                            <w:spacing w:line="360" w:lineRule="auto"/>
                            <w:ind w:left="1701" w:hanging="425"/>
                            <w:jc w:val="both"/>
                          </w:pPr>
                          <w:r>
                            <w:rPr>
                              <w:rFonts w:ascii="Courier New" w:hAnsi="Courier New"/>
                            </w:rPr>
                            <w:t>o</w:t>
                          </w:r>
                          <w:r>
                            <w:rPr>
                              <w:rFonts w:ascii="Courier New" w:hAnsi="Courier New"/>
                            </w:rPr>
                            <w:tab/>
                          </w:r>
                          <w:r>
                            <w:t>ne ilgesnis negu 4 valandos, kai oro temperatūra yra iki 20°C,</w:t>
                          </w:r>
                        </w:p>
                        <w:p w14:paraId="7B85357A" w14:textId="77777777" w:rsidR="006979E3" w:rsidRDefault="006732C8">
                          <w:pPr>
                            <w:tabs>
                              <w:tab w:val="left" w:pos="1620"/>
                            </w:tabs>
                            <w:spacing w:line="360" w:lineRule="auto"/>
                            <w:ind w:left="1701" w:hanging="425"/>
                            <w:jc w:val="both"/>
                          </w:pPr>
                          <w:r>
                            <w:rPr>
                              <w:rFonts w:ascii="Courier New" w:hAnsi="Courier New"/>
                            </w:rPr>
                            <w:t>o</w:t>
                          </w:r>
                          <w:r>
                            <w:rPr>
                              <w:rFonts w:ascii="Courier New" w:hAnsi="Courier New"/>
                            </w:rPr>
                            <w:tab/>
                          </w:r>
                          <w:r>
                            <w:t>ne ilgesnis negu 3 valandos, kai oro temperatūra yra virš 20°C, pradedant nuo rišiklio paskleidimo iki tankinimo darbų pabaigos.</w:t>
                          </w:r>
                        </w:p>
                        <w:p w14:paraId="7B85357B" w14:textId="77777777" w:rsidR="006979E3" w:rsidRDefault="00CD7087">
                          <w:pPr>
                            <w:rPr>
                              <w:sz w:val="6"/>
                              <w:szCs w:val="6"/>
                            </w:rPr>
                          </w:pPr>
                        </w:p>
                      </w:sdtContent>
                    </w:sdt>
                  </w:sdtContent>
                </w:sdt>
                <w:sdt>
                  <w:sdtPr>
                    <w:alias w:val="poskirsnis"/>
                    <w:tag w:val="part_75e1c44c2e224c19810499fd9e05d0df"/>
                    <w:id w:val="-1335380574"/>
                    <w:lock w:val="sdtLocked"/>
                  </w:sdtPr>
                  <w:sdtEndPr/>
                  <w:sdtContent>
                    <w:p w14:paraId="7B85357C" w14:textId="77777777" w:rsidR="006979E3" w:rsidRDefault="00CD7087">
                      <w:pPr>
                        <w:keepNext/>
                        <w:spacing w:line="360" w:lineRule="auto"/>
                        <w:jc w:val="center"/>
                        <w:rPr>
                          <w:b/>
                          <w:bCs/>
                        </w:rPr>
                      </w:pPr>
                      <w:sdt>
                        <w:sdtPr>
                          <w:alias w:val="Pavadinimas"/>
                          <w:tag w:val="title_75e1c44c2e224c19810499fd9e05d0df"/>
                          <w:id w:val="-1136020473"/>
                          <w:lock w:val="sdtLocked"/>
                        </w:sdtPr>
                        <w:sdtEndPr/>
                        <w:sdtContent>
                          <w:r w:rsidR="006732C8">
                            <w:rPr>
                              <w:b/>
                              <w:bCs/>
                            </w:rPr>
                            <w:t>Išlaikymo sąlygos</w:t>
                          </w:r>
                        </w:sdtContent>
                      </w:sdt>
                    </w:p>
                    <w:p w14:paraId="7B85357D" w14:textId="77777777" w:rsidR="006979E3" w:rsidRDefault="006979E3">
                      <w:pPr>
                        <w:rPr>
                          <w:sz w:val="6"/>
                          <w:szCs w:val="6"/>
                        </w:rPr>
                      </w:pPr>
                    </w:p>
                    <w:sdt>
                      <w:sdtPr>
                        <w:alias w:val="468 p."/>
                        <w:tag w:val="part_49f776120d764a5c94b6891b3926f9df"/>
                        <w:id w:val="465160545"/>
                        <w:lock w:val="sdtLocked"/>
                      </w:sdtPr>
                      <w:sdtEndPr/>
                      <w:sdtContent>
                        <w:p w14:paraId="7B85357E" w14:textId="77777777" w:rsidR="006979E3" w:rsidRPr="006732C8" w:rsidRDefault="00CD7087">
                          <w:pPr>
                            <w:tabs>
                              <w:tab w:val="left" w:pos="1134"/>
                            </w:tabs>
                            <w:spacing w:line="360" w:lineRule="auto"/>
                            <w:ind w:firstLine="567"/>
                            <w:jc w:val="both"/>
                          </w:pPr>
                          <w:sdt>
                            <w:sdtPr>
                              <w:alias w:val="Numeris"/>
                              <w:tag w:val="nr_49f776120d764a5c94b6891b3926f9df"/>
                              <w:id w:val="-467749659"/>
                              <w:lock w:val="sdtLocked"/>
                            </w:sdtPr>
                            <w:sdtEndPr/>
                            <w:sdtContent>
                              <w:r w:rsidR="006732C8" w:rsidRPr="006732C8">
                                <w:rPr>
                                  <w:bCs/>
                                  <w:szCs w:val="24"/>
                                </w:rPr>
                                <w:t>468</w:t>
                              </w:r>
                            </w:sdtContent>
                          </w:sdt>
                          <w:r w:rsidR="006732C8" w:rsidRPr="006732C8">
                            <w:rPr>
                              <w:bCs/>
                              <w:szCs w:val="24"/>
                            </w:rPr>
                            <w:t>.</w:t>
                          </w:r>
                          <w:r w:rsidR="006732C8" w:rsidRPr="006732C8">
                            <w:rPr>
                              <w:bCs/>
                              <w:szCs w:val="24"/>
                            </w:rPr>
                            <w:tab/>
                          </w:r>
                          <w:r w:rsidR="006732C8" w:rsidRPr="006732C8">
                            <w:t>Hidrauliniais rišikliais apdorotų gruntų sluoksniai mažiausiai tris paras turi būti laikomi drėgni (pavyzdžiui, smulkiai apipurškiant vandeniu).</w:t>
                          </w:r>
                        </w:p>
                      </w:sdtContent>
                    </w:sdt>
                    <w:sdt>
                      <w:sdtPr>
                        <w:alias w:val="469 p."/>
                        <w:tag w:val="part_b40003dec6a24bfa8ddf6751c94809c4"/>
                        <w:id w:val="-1871908547"/>
                        <w:lock w:val="sdtLocked"/>
                      </w:sdtPr>
                      <w:sdtEndPr/>
                      <w:sdtContent>
                        <w:p w14:paraId="7B85357F" w14:textId="77777777" w:rsidR="006979E3" w:rsidRPr="006732C8" w:rsidRDefault="00CD7087">
                          <w:pPr>
                            <w:tabs>
                              <w:tab w:val="left" w:pos="1134"/>
                            </w:tabs>
                            <w:spacing w:line="360" w:lineRule="auto"/>
                            <w:ind w:firstLine="567"/>
                            <w:jc w:val="both"/>
                          </w:pPr>
                          <w:sdt>
                            <w:sdtPr>
                              <w:alias w:val="Numeris"/>
                              <w:tag w:val="nr_b40003dec6a24bfa8ddf6751c94809c4"/>
                              <w:id w:val="-461880957"/>
                              <w:lock w:val="sdtLocked"/>
                            </w:sdtPr>
                            <w:sdtEndPr/>
                            <w:sdtContent>
                              <w:r w:rsidR="006732C8" w:rsidRPr="006732C8">
                                <w:rPr>
                                  <w:bCs/>
                                  <w:szCs w:val="24"/>
                                </w:rPr>
                                <w:t>469</w:t>
                              </w:r>
                            </w:sdtContent>
                          </w:sdt>
                          <w:r w:rsidR="006732C8" w:rsidRPr="006732C8">
                            <w:rPr>
                              <w:bCs/>
                              <w:szCs w:val="24"/>
                            </w:rPr>
                            <w:t>.</w:t>
                          </w:r>
                          <w:r w:rsidR="006732C8" w:rsidRPr="006732C8">
                            <w:rPr>
                              <w:bCs/>
                              <w:szCs w:val="24"/>
                            </w:rPr>
                            <w:tab/>
                          </w:r>
                          <w:r w:rsidR="006732C8" w:rsidRPr="006732C8">
                            <w:t xml:space="preserve">Kaip alternatyva, galutinai sutankintas drėgnas sluoksnis gali būti dengiamas </w:t>
                          </w:r>
                          <w:r w:rsidR="006732C8" w:rsidRPr="006732C8">
                            <w:rPr>
                              <w:color w:val="000000"/>
                            </w:rPr>
                            <w:t>bitumine emulsija</w:t>
                          </w:r>
                          <w:r w:rsidR="006732C8" w:rsidRPr="006732C8">
                            <w:t>.</w:t>
                          </w:r>
                        </w:p>
                      </w:sdtContent>
                    </w:sdt>
                    <w:sdt>
                      <w:sdtPr>
                        <w:alias w:val="470 p."/>
                        <w:tag w:val="part_773d6abe8c144391b7a54e544a556d0a"/>
                        <w:id w:val="-1585062479"/>
                        <w:lock w:val="sdtLocked"/>
                      </w:sdtPr>
                      <w:sdtEndPr/>
                      <w:sdtContent>
                        <w:p w14:paraId="7B853580" w14:textId="77777777" w:rsidR="006979E3" w:rsidRPr="006732C8" w:rsidRDefault="00CD7087">
                          <w:pPr>
                            <w:tabs>
                              <w:tab w:val="left" w:pos="1134"/>
                            </w:tabs>
                            <w:spacing w:line="360" w:lineRule="auto"/>
                            <w:ind w:firstLine="567"/>
                            <w:jc w:val="both"/>
                          </w:pPr>
                          <w:sdt>
                            <w:sdtPr>
                              <w:alias w:val="Numeris"/>
                              <w:tag w:val="nr_773d6abe8c144391b7a54e544a556d0a"/>
                              <w:id w:val="672527330"/>
                              <w:lock w:val="sdtLocked"/>
                            </w:sdtPr>
                            <w:sdtEndPr/>
                            <w:sdtContent>
                              <w:r w:rsidR="006732C8" w:rsidRPr="006732C8">
                                <w:rPr>
                                  <w:bCs/>
                                  <w:szCs w:val="24"/>
                                </w:rPr>
                                <w:t>470</w:t>
                              </w:r>
                            </w:sdtContent>
                          </w:sdt>
                          <w:r w:rsidR="006732C8" w:rsidRPr="006732C8">
                            <w:rPr>
                              <w:bCs/>
                              <w:szCs w:val="24"/>
                            </w:rPr>
                            <w:t>.</w:t>
                          </w:r>
                          <w:r w:rsidR="006732C8" w:rsidRPr="006732C8">
                            <w:rPr>
                              <w:bCs/>
                              <w:szCs w:val="24"/>
                            </w:rPr>
                            <w:tab/>
                          </w:r>
                          <w:r w:rsidR="006732C8" w:rsidRPr="006732C8">
                            <w:t xml:space="preserve">Dengimo gali neprireikti, jei ant dar naujo, sutankinto sluoksnio klojamas kitas sluoksnis. Tačiau </w:t>
                          </w:r>
                          <w:proofErr w:type="spellStart"/>
                          <w:r w:rsidR="006732C8" w:rsidRPr="006732C8">
                            <w:t>posluoksnis</w:t>
                          </w:r>
                          <w:proofErr w:type="spellEnd"/>
                          <w:r w:rsidR="006732C8" w:rsidRPr="006732C8">
                            <w:t xml:space="preserve"> neturi būti gadinamas ar įspaudžiamas.</w:t>
                          </w:r>
                        </w:p>
                      </w:sdtContent>
                    </w:sdt>
                    <w:sdt>
                      <w:sdtPr>
                        <w:alias w:val="471 p."/>
                        <w:tag w:val="part_4d563f7098bd41ccbb709daa83774cc4"/>
                        <w:id w:val="1125960839"/>
                        <w:lock w:val="sdtLocked"/>
                      </w:sdtPr>
                      <w:sdtEndPr/>
                      <w:sdtContent>
                        <w:p w14:paraId="7B853581" w14:textId="77777777" w:rsidR="006979E3" w:rsidRDefault="00CD7087">
                          <w:pPr>
                            <w:tabs>
                              <w:tab w:val="left" w:pos="1134"/>
                            </w:tabs>
                            <w:spacing w:line="360" w:lineRule="auto"/>
                            <w:ind w:firstLine="567"/>
                            <w:jc w:val="both"/>
                          </w:pPr>
                          <w:sdt>
                            <w:sdtPr>
                              <w:alias w:val="Numeris"/>
                              <w:tag w:val="nr_4d563f7098bd41ccbb709daa83774cc4"/>
                              <w:id w:val="1134672333"/>
                              <w:lock w:val="sdtLocked"/>
                            </w:sdtPr>
                            <w:sdtEndPr/>
                            <w:sdtContent>
                              <w:r w:rsidR="006732C8" w:rsidRPr="006732C8">
                                <w:rPr>
                                  <w:bCs/>
                                  <w:szCs w:val="24"/>
                                </w:rPr>
                                <w:t>471</w:t>
                              </w:r>
                            </w:sdtContent>
                          </w:sdt>
                          <w:r w:rsidR="006732C8" w:rsidRPr="006732C8">
                            <w:rPr>
                              <w:bCs/>
                              <w:szCs w:val="24"/>
                            </w:rPr>
                            <w:t>.</w:t>
                          </w:r>
                          <w:r w:rsidR="006732C8" w:rsidRPr="006732C8">
                            <w:rPr>
                              <w:bCs/>
                              <w:szCs w:val="24"/>
                            </w:rPr>
                            <w:tab/>
                          </w:r>
                          <w:r w:rsidR="006732C8">
                            <w:rPr>
                              <w:color w:val="000000"/>
                            </w:rPr>
                            <w:t>Atliekant gruntų apdorojimą statybinėmis kalkėmis ir gruntų pagerinimą rišiklių mišiniu, paprastai neprireikia jokio dengimo.</w:t>
                          </w:r>
                        </w:p>
                        <w:p w14:paraId="7B853582" w14:textId="77777777" w:rsidR="006979E3" w:rsidRDefault="00CD7087">
                          <w:pPr>
                            <w:rPr>
                              <w:sz w:val="6"/>
                              <w:szCs w:val="6"/>
                            </w:rPr>
                          </w:pPr>
                        </w:p>
                      </w:sdtContent>
                    </w:sdt>
                  </w:sdtContent>
                </w:sdt>
                <w:sdt>
                  <w:sdtPr>
                    <w:alias w:val="poskirsnis"/>
                    <w:tag w:val="part_0df1b1780f504e89af52d7b365dd7a1e"/>
                    <w:id w:val="1352448216"/>
                    <w:lock w:val="sdtLocked"/>
                  </w:sdtPr>
                  <w:sdtEndPr/>
                  <w:sdtContent>
                    <w:p w14:paraId="7B853583" w14:textId="77777777" w:rsidR="006979E3" w:rsidRDefault="00CD7087">
                      <w:pPr>
                        <w:keepNext/>
                        <w:spacing w:line="360" w:lineRule="auto"/>
                        <w:jc w:val="center"/>
                        <w:rPr>
                          <w:b/>
                          <w:bCs/>
                        </w:rPr>
                      </w:pPr>
                      <w:sdt>
                        <w:sdtPr>
                          <w:alias w:val="Pavadinimas"/>
                          <w:tag w:val="title_0df1b1780f504e89af52d7b365dd7a1e"/>
                          <w:id w:val="2131586544"/>
                          <w:lock w:val="sdtLocked"/>
                        </w:sdtPr>
                        <w:sdtEndPr/>
                        <w:sdtContent>
                          <w:r w:rsidR="006732C8">
                            <w:rPr>
                              <w:b/>
                              <w:bCs/>
                            </w:rPr>
                            <w:t>Apsauginės priemonės</w:t>
                          </w:r>
                        </w:sdtContent>
                      </w:sdt>
                    </w:p>
                    <w:p w14:paraId="7B853584" w14:textId="77777777" w:rsidR="006979E3" w:rsidRDefault="006979E3">
                      <w:pPr>
                        <w:rPr>
                          <w:sz w:val="6"/>
                          <w:szCs w:val="6"/>
                        </w:rPr>
                      </w:pPr>
                    </w:p>
                    <w:sdt>
                      <w:sdtPr>
                        <w:alias w:val="472 p."/>
                        <w:tag w:val="part_9a06795741094510b9cdb40d3af62a6f"/>
                        <w:id w:val="1815674210"/>
                        <w:lock w:val="sdtLocked"/>
                      </w:sdtPr>
                      <w:sdtEndPr/>
                      <w:sdtContent>
                        <w:p w14:paraId="7B853585" w14:textId="77777777" w:rsidR="006979E3" w:rsidRPr="006732C8" w:rsidRDefault="00CD7087">
                          <w:pPr>
                            <w:tabs>
                              <w:tab w:val="left" w:pos="1134"/>
                            </w:tabs>
                            <w:spacing w:line="360" w:lineRule="auto"/>
                            <w:ind w:firstLine="567"/>
                            <w:jc w:val="both"/>
                          </w:pPr>
                          <w:sdt>
                            <w:sdtPr>
                              <w:alias w:val="Numeris"/>
                              <w:tag w:val="nr_9a06795741094510b9cdb40d3af62a6f"/>
                              <w:id w:val="-177355323"/>
                              <w:lock w:val="sdtLocked"/>
                            </w:sdtPr>
                            <w:sdtEndPr/>
                            <w:sdtContent>
                              <w:r w:rsidR="006732C8" w:rsidRPr="006732C8">
                                <w:rPr>
                                  <w:bCs/>
                                  <w:szCs w:val="24"/>
                                </w:rPr>
                                <w:t>472</w:t>
                              </w:r>
                            </w:sdtContent>
                          </w:sdt>
                          <w:r w:rsidR="006732C8" w:rsidRPr="006732C8">
                            <w:rPr>
                              <w:bCs/>
                              <w:szCs w:val="24"/>
                            </w:rPr>
                            <w:t>.</w:t>
                          </w:r>
                          <w:r w:rsidR="006732C8" w:rsidRPr="006732C8">
                            <w:rPr>
                              <w:bCs/>
                              <w:szCs w:val="24"/>
                            </w:rPr>
                            <w:tab/>
                          </w:r>
                          <w:r w:rsidR="006732C8" w:rsidRPr="006732C8">
                            <w:t>Jeigu dėl priežasčių, kurios priklauso nuo užsakovo, sustiprintu gruntų sluoksniu ilgesnį laiką bus leidžiamas transportas arba sluoksnis paliekamas žiemai neapsaugotas, tai reikia numatyti specialias apsaugines priemones ir jas nurodyti darbų apraše.</w:t>
                          </w:r>
                        </w:p>
                      </w:sdtContent>
                    </w:sdt>
                    <w:sdt>
                      <w:sdtPr>
                        <w:alias w:val="473 p."/>
                        <w:tag w:val="part_38ba9b7f8db54a34a11df58ffb703b7b"/>
                        <w:id w:val="-950474070"/>
                        <w:lock w:val="sdtLocked"/>
                      </w:sdtPr>
                      <w:sdtEndPr/>
                      <w:sdtContent>
                        <w:p w14:paraId="7B853586" w14:textId="77777777" w:rsidR="006979E3" w:rsidRPr="006732C8" w:rsidRDefault="00CD7087">
                          <w:pPr>
                            <w:tabs>
                              <w:tab w:val="left" w:pos="1134"/>
                            </w:tabs>
                            <w:spacing w:line="360" w:lineRule="auto"/>
                            <w:ind w:firstLine="567"/>
                            <w:jc w:val="both"/>
                          </w:pPr>
                          <w:sdt>
                            <w:sdtPr>
                              <w:alias w:val="Numeris"/>
                              <w:tag w:val="nr_38ba9b7f8db54a34a11df58ffb703b7b"/>
                              <w:id w:val="208850169"/>
                              <w:lock w:val="sdtLocked"/>
                            </w:sdtPr>
                            <w:sdtEndPr/>
                            <w:sdtContent>
                              <w:r w:rsidR="006732C8" w:rsidRPr="006732C8">
                                <w:rPr>
                                  <w:bCs/>
                                  <w:szCs w:val="24"/>
                                </w:rPr>
                                <w:t>473</w:t>
                              </w:r>
                            </w:sdtContent>
                          </w:sdt>
                          <w:r w:rsidR="006732C8" w:rsidRPr="006732C8">
                            <w:rPr>
                              <w:bCs/>
                              <w:szCs w:val="24"/>
                            </w:rPr>
                            <w:t>.</w:t>
                          </w:r>
                          <w:r w:rsidR="006732C8" w:rsidRPr="006732C8">
                            <w:rPr>
                              <w:bCs/>
                              <w:szCs w:val="24"/>
                            </w:rPr>
                            <w:tab/>
                          </w:r>
                          <w:r w:rsidR="006732C8" w:rsidRPr="006732C8">
                            <w:t>Jei, esant temperatūrai, žemesnei negu +5 °C, reikia atlikti gruntų pagerinimą arba sustiprinimą, tai darbų apraše reikia numatyti reikalingas apsaugines priemones.</w:t>
                          </w:r>
                        </w:p>
                      </w:sdtContent>
                    </w:sdt>
                    <w:sdt>
                      <w:sdtPr>
                        <w:alias w:val="474 p."/>
                        <w:tag w:val="part_943584a088fe4b84bf294410f151e596"/>
                        <w:id w:val="1653716299"/>
                        <w:lock w:val="sdtLocked"/>
                      </w:sdtPr>
                      <w:sdtEndPr/>
                      <w:sdtContent>
                        <w:p w14:paraId="7B853587" w14:textId="77777777" w:rsidR="006979E3" w:rsidRPr="006732C8" w:rsidRDefault="00CD7087">
                          <w:pPr>
                            <w:tabs>
                              <w:tab w:val="left" w:pos="1134"/>
                            </w:tabs>
                            <w:spacing w:line="360" w:lineRule="auto"/>
                            <w:ind w:firstLine="567"/>
                            <w:jc w:val="both"/>
                          </w:pPr>
                          <w:sdt>
                            <w:sdtPr>
                              <w:alias w:val="Numeris"/>
                              <w:tag w:val="nr_943584a088fe4b84bf294410f151e596"/>
                              <w:id w:val="-225611547"/>
                              <w:lock w:val="sdtLocked"/>
                            </w:sdtPr>
                            <w:sdtEndPr/>
                            <w:sdtContent>
                              <w:r w:rsidR="006732C8" w:rsidRPr="006732C8">
                                <w:rPr>
                                  <w:bCs/>
                                  <w:szCs w:val="24"/>
                                </w:rPr>
                                <w:t>474</w:t>
                              </w:r>
                            </w:sdtContent>
                          </w:sdt>
                          <w:r w:rsidR="006732C8" w:rsidRPr="006732C8">
                            <w:rPr>
                              <w:bCs/>
                              <w:szCs w:val="24"/>
                            </w:rPr>
                            <w:t>.</w:t>
                          </w:r>
                          <w:r w:rsidR="006732C8" w:rsidRPr="006732C8">
                            <w:rPr>
                              <w:bCs/>
                              <w:szCs w:val="24"/>
                            </w:rPr>
                            <w:tab/>
                          </w:r>
                          <w:r w:rsidR="006732C8" w:rsidRPr="006732C8">
                            <w:t>Jei aukščiau išvardytas priemones prireikia taikyti dėl rangovo kaltės, tai šios priemonės papildomai nėra apmokamos.</w:t>
                          </w:r>
                        </w:p>
                        <w:p w14:paraId="7B853588" w14:textId="77777777" w:rsidR="006979E3" w:rsidRDefault="00CD7087">
                          <w:pPr>
                            <w:keepNext/>
                            <w:jc w:val="center"/>
                            <w:rPr>
                              <w:bCs/>
                            </w:rPr>
                          </w:pPr>
                        </w:p>
                      </w:sdtContent>
                    </w:sdt>
                  </w:sdtContent>
                </w:sdt>
              </w:sdtContent>
            </w:sdt>
            <w:sdt>
              <w:sdtPr>
                <w:alias w:val="skirsnis"/>
                <w:tag w:val="part_3e24603e8a5146ab80bf8dbd8018c4a3"/>
                <w:id w:val="1763647010"/>
                <w:lock w:val="sdtLocked"/>
              </w:sdtPr>
              <w:sdtEndPr/>
              <w:sdtContent>
                <w:p w14:paraId="7B853589" w14:textId="77777777" w:rsidR="006979E3" w:rsidRDefault="00CD7087">
                  <w:pPr>
                    <w:keepNext/>
                    <w:jc w:val="center"/>
                    <w:rPr>
                      <w:b/>
                      <w:bCs/>
                    </w:rPr>
                  </w:pPr>
                  <w:sdt>
                    <w:sdtPr>
                      <w:alias w:val="Numeris"/>
                      <w:tag w:val="nr_3e24603e8a5146ab80bf8dbd8018c4a3"/>
                      <w:id w:val="115878615"/>
                      <w:lock w:val="sdtLocked"/>
                    </w:sdtPr>
                    <w:sdtEndPr/>
                    <w:sdtContent>
                      <w:r w:rsidR="006732C8">
                        <w:rPr>
                          <w:b/>
                          <w:bCs/>
                        </w:rPr>
                        <w:t>TREČIASIS</w:t>
                      </w:r>
                    </w:sdtContent>
                  </w:sdt>
                  <w:r w:rsidR="006732C8">
                    <w:rPr>
                      <w:b/>
                      <w:bCs/>
                    </w:rPr>
                    <w:t xml:space="preserve"> SKIRSNIS</w:t>
                  </w:r>
                </w:p>
                <w:p w14:paraId="7B85358A" w14:textId="77777777" w:rsidR="006979E3" w:rsidRDefault="00CD7087">
                  <w:pPr>
                    <w:keepNext/>
                    <w:jc w:val="center"/>
                    <w:rPr>
                      <w:b/>
                      <w:bCs/>
                    </w:rPr>
                  </w:pPr>
                  <w:sdt>
                    <w:sdtPr>
                      <w:alias w:val="Pavadinimas"/>
                      <w:tag w:val="title_3e24603e8a5146ab80bf8dbd8018c4a3"/>
                      <w:id w:val="-768071354"/>
                      <w:lock w:val="sdtLocked"/>
                    </w:sdtPr>
                    <w:sdtEndPr/>
                    <w:sdtContent>
                      <w:r w:rsidR="006732C8">
                        <w:rPr>
                          <w:b/>
                          <w:bCs/>
                        </w:rPr>
                        <w:t>STATYBINĖS MEDŽIAGOS</w:t>
                      </w:r>
                    </w:sdtContent>
                  </w:sdt>
                </w:p>
                <w:p w14:paraId="7B85358B" w14:textId="77777777" w:rsidR="006979E3" w:rsidRDefault="006979E3">
                  <w:pPr>
                    <w:keepNext/>
                    <w:jc w:val="center"/>
                  </w:pPr>
                </w:p>
                <w:p w14:paraId="7B85358C" w14:textId="77777777" w:rsidR="006979E3" w:rsidRDefault="006979E3">
                  <w:pPr>
                    <w:rPr>
                      <w:sz w:val="6"/>
                      <w:szCs w:val="6"/>
                    </w:rPr>
                  </w:pPr>
                </w:p>
                <w:sdt>
                  <w:sdtPr>
                    <w:alias w:val="poskirsnis"/>
                    <w:tag w:val="part_d65ac606f3474418b466134096dd03c2"/>
                    <w:id w:val="328179343"/>
                    <w:lock w:val="sdtLocked"/>
                  </w:sdtPr>
                  <w:sdtEndPr/>
                  <w:sdtContent>
                    <w:p w14:paraId="7B85358D" w14:textId="77777777" w:rsidR="006979E3" w:rsidRDefault="00CD7087">
                      <w:pPr>
                        <w:keepNext/>
                        <w:spacing w:line="360" w:lineRule="auto"/>
                        <w:jc w:val="center"/>
                        <w:rPr>
                          <w:b/>
                          <w:bCs/>
                        </w:rPr>
                      </w:pPr>
                      <w:sdt>
                        <w:sdtPr>
                          <w:alias w:val="Pavadinimas"/>
                          <w:tag w:val="title_d65ac606f3474418b466134096dd03c2"/>
                          <w:id w:val="-1164548775"/>
                          <w:lock w:val="sdtLocked"/>
                        </w:sdtPr>
                        <w:sdtEndPr/>
                        <w:sdtContent>
                          <w:r w:rsidR="006732C8">
                            <w:rPr>
                              <w:b/>
                              <w:bCs/>
                            </w:rPr>
                            <w:t>Gruntai ir kitos statybinės medžiagos</w:t>
                          </w:r>
                        </w:sdtContent>
                      </w:sdt>
                    </w:p>
                    <w:p w14:paraId="7B85358E" w14:textId="77777777" w:rsidR="006979E3" w:rsidRDefault="006979E3">
                      <w:pPr>
                        <w:rPr>
                          <w:sz w:val="6"/>
                          <w:szCs w:val="6"/>
                        </w:rPr>
                      </w:pPr>
                    </w:p>
                    <w:p w14:paraId="7B85358F" w14:textId="77777777" w:rsidR="006979E3" w:rsidRDefault="006732C8">
                      <w:pPr>
                        <w:keepNext/>
                        <w:spacing w:line="360" w:lineRule="auto"/>
                        <w:jc w:val="center"/>
                        <w:rPr>
                          <w:bCs/>
                          <w:i/>
                        </w:rPr>
                      </w:pPr>
                      <w:r>
                        <w:rPr>
                          <w:bCs/>
                          <w:i/>
                        </w:rPr>
                        <w:t>Tinkamos gruntų grupės (pagal LST 1331)</w:t>
                      </w:r>
                    </w:p>
                    <w:sdt>
                      <w:sdtPr>
                        <w:alias w:val="475 p."/>
                        <w:tag w:val="part_807ad5ea19934b87a1df2b99b4528385"/>
                        <w:id w:val="-199856380"/>
                        <w:lock w:val="sdtLocked"/>
                      </w:sdtPr>
                      <w:sdtEndPr/>
                      <w:sdtContent>
                        <w:p w14:paraId="7B853590" w14:textId="77777777" w:rsidR="006979E3" w:rsidRPr="006732C8" w:rsidRDefault="00CD7087">
                          <w:pPr>
                            <w:tabs>
                              <w:tab w:val="left" w:pos="1134"/>
                            </w:tabs>
                            <w:spacing w:line="360" w:lineRule="auto"/>
                            <w:ind w:firstLine="567"/>
                            <w:jc w:val="both"/>
                            <w:rPr>
                              <w:spacing w:val="-4"/>
                            </w:rPr>
                          </w:pPr>
                          <w:sdt>
                            <w:sdtPr>
                              <w:alias w:val="Numeris"/>
                              <w:tag w:val="nr_807ad5ea19934b87a1df2b99b4528385"/>
                              <w:id w:val="1632361903"/>
                              <w:lock w:val="sdtLocked"/>
                            </w:sdtPr>
                            <w:sdtEndPr/>
                            <w:sdtContent>
                              <w:r w:rsidR="006732C8" w:rsidRPr="006732C8">
                                <w:rPr>
                                  <w:bCs/>
                                  <w:spacing w:val="-4"/>
                                  <w:szCs w:val="24"/>
                                </w:rPr>
                                <w:t>475</w:t>
                              </w:r>
                            </w:sdtContent>
                          </w:sdt>
                          <w:r w:rsidR="006732C8" w:rsidRPr="006732C8">
                            <w:rPr>
                              <w:bCs/>
                              <w:spacing w:val="-4"/>
                              <w:szCs w:val="24"/>
                            </w:rPr>
                            <w:t>.</w:t>
                          </w:r>
                          <w:r w:rsidR="006732C8" w:rsidRPr="006732C8">
                            <w:rPr>
                              <w:bCs/>
                              <w:spacing w:val="-4"/>
                              <w:szCs w:val="24"/>
                            </w:rPr>
                            <w:tab/>
                          </w:r>
                          <w:r w:rsidR="006732C8" w:rsidRPr="006732C8">
                            <w:t>Toliau nurodyti gruntai yra tinkami atlikti jų apdorojimą:</w:t>
                          </w:r>
                        </w:p>
                        <w:p w14:paraId="7B853591" w14:textId="77777777" w:rsidR="006979E3" w:rsidRPr="006732C8" w:rsidRDefault="006732C8">
                          <w:pPr>
                            <w:tabs>
                              <w:tab w:val="left" w:pos="1134"/>
                            </w:tabs>
                            <w:spacing w:line="360" w:lineRule="auto"/>
                            <w:ind w:firstLine="851"/>
                            <w:jc w:val="both"/>
                          </w:pPr>
                          <w:r w:rsidRPr="006732C8">
                            <w:t>–</w:t>
                          </w:r>
                          <w:r w:rsidRPr="006732C8">
                            <w:tab/>
                            <w:t>ŽB, ŽG, ŽP, SB, SG, SP grupių stambiagrūdžiai gruntai, kurių stambiausios dalelės dydis yra 63 mm;</w:t>
                          </w:r>
                        </w:p>
                        <w:p w14:paraId="7B853592" w14:textId="77777777" w:rsidR="006979E3" w:rsidRPr="006732C8" w:rsidRDefault="006732C8">
                          <w:pPr>
                            <w:tabs>
                              <w:tab w:val="left" w:pos="1134"/>
                            </w:tabs>
                            <w:spacing w:line="360" w:lineRule="auto"/>
                            <w:ind w:firstLine="851"/>
                            <w:jc w:val="both"/>
                          </w:pPr>
                          <w:r w:rsidRPr="006732C8">
                            <w:t>–</w:t>
                          </w:r>
                          <w:r w:rsidRPr="006732C8">
                            <w:tab/>
                            <w:t xml:space="preserve">ŽD, ŽM, SD, SM grupių </w:t>
                          </w:r>
                          <w:proofErr w:type="spellStart"/>
                          <w:r w:rsidRPr="006732C8">
                            <w:t>įvairiagrūdžiai</w:t>
                          </w:r>
                          <w:proofErr w:type="spellEnd"/>
                          <w:r w:rsidRPr="006732C8">
                            <w:t xml:space="preserve"> gruntai;</w:t>
                          </w:r>
                        </w:p>
                        <w:p w14:paraId="7B853593" w14:textId="77777777" w:rsidR="006979E3" w:rsidRPr="006732C8" w:rsidRDefault="006732C8">
                          <w:pPr>
                            <w:tabs>
                              <w:tab w:val="left" w:pos="1134"/>
                            </w:tabs>
                            <w:spacing w:line="360" w:lineRule="auto"/>
                            <w:ind w:firstLine="851"/>
                            <w:jc w:val="both"/>
                          </w:pPr>
                          <w:r w:rsidRPr="006732C8">
                            <w:t>–</w:t>
                          </w:r>
                          <w:r w:rsidRPr="006732C8">
                            <w:tab/>
                            <w:t>ŽD</w:t>
                          </w:r>
                          <w:r w:rsidRPr="006732C8">
                            <w:rPr>
                              <w:vertAlign w:val="subscript"/>
                            </w:rPr>
                            <w:t>0</w:t>
                          </w:r>
                          <w:r w:rsidRPr="006732C8">
                            <w:t>, ŽM</w:t>
                          </w:r>
                          <w:r w:rsidRPr="006732C8">
                            <w:rPr>
                              <w:vertAlign w:val="subscript"/>
                            </w:rPr>
                            <w:t>0</w:t>
                          </w:r>
                          <w:r w:rsidRPr="006732C8">
                            <w:t>, SD</w:t>
                          </w:r>
                          <w:r w:rsidRPr="006732C8">
                            <w:rPr>
                              <w:vertAlign w:val="subscript"/>
                            </w:rPr>
                            <w:t>0</w:t>
                          </w:r>
                          <w:r w:rsidRPr="006732C8">
                            <w:t>, SM</w:t>
                          </w:r>
                          <w:r w:rsidRPr="006732C8">
                            <w:rPr>
                              <w:vertAlign w:val="subscript"/>
                            </w:rPr>
                            <w:t>0</w:t>
                          </w:r>
                          <w:r w:rsidRPr="006732C8">
                            <w:t xml:space="preserve"> grupių </w:t>
                          </w:r>
                          <w:proofErr w:type="spellStart"/>
                          <w:r w:rsidRPr="006732C8">
                            <w:t>įvairiagrūdžiai</w:t>
                          </w:r>
                          <w:proofErr w:type="spellEnd"/>
                          <w:r w:rsidRPr="006732C8">
                            <w:t xml:space="preserve"> gruntai;</w:t>
                          </w:r>
                        </w:p>
                        <w:p w14:paraId="7B853594" w14:textId="77777777" w:rsidR="006979E3" w:rsidRPr="006732C8" w:rsidRDefault="006732C8">
                          <w:pPr>
                            <w:tabs>
                              <w:tab w:val="left" w:pos="1134"/>
                            </w:tabs>
                            <w:spacing w:line="360" w:lineRule="auto"/>
                            <w:ind w:firstLine="851"/>
                            <w:jc w:val="both"/>
                            <w:rPr>
                              <w:bCs/>
                            </w:rPr>
                          </w:pPr>
                          <w:r w:rsidRPr="006732C8">
                            <w:rPr>
                              <w:bCs/>
                            </w:rPr>
                            <w:lastRenderedPageBreak/>
                            <w:t>–</w:t>
                          </w:r>
                          <w:r w:rsidRPr="006732C8">
                            <w:rPr>
                              <w:bCs/>
                            </w:rPr>
                            <w:tab/>
                          </w:r>
                          <w:r w:rsidRPr="006732C8">
                            <w:t>DL, DV, DR, ML, MV grupių smulkiagrūdžiai gruntai.</w:t>
                          </w:r>
                        </w:p>
                        <w:p w14:paraId="7B853595" w14:textId="77777777" w:rsidR="006979E3" w:rsidRPr="006732C8" w:rsidRDefault="006732C8">
                          <w:pPr>
                            <w:keepNext/>
                            <w:spacing w:line="360" w:lineRule="auto"/>
                            <w:jc w:val="center"/>
                            <w:rPr>
                              <w:bCs/>
                              <w:i/>
                            </w:rPr>
                          </w:pPr>
                          <w:r w:rsidRPr="006732C8">
                            <w:rPr>
                              <w:bCs/>
                              <w:i/>
                            </w:rPr>
                            <w:t>Sąlyginai tinkamos gruntų grupės (pagal LST 1331)</w:t>
                          </w:r>
                        </w:p>
                      </w:sdtContent>
                    </w:sdt>
                    <w:sdt>
                      <w:sdtPr>
                        <w:alias w:val="476 p."/>
                        <w:tag w:val="part_8645ee78b40e4418b8487a9d90c373ef"/>
                        <w:id w:val="549183791"/>
                        <w:lock w:val="sdtLocked"/>
                      </w:sdtPr>
                      <w:sdtEndPr/>
                      <w:sdtContent>
                        <w:p w14:paraId="7B853596" w14:textId="77777777" w:rsidR="006979E3" w:rsidRPr="006732C8" w:rsidRDefault="00CD7087">
                          <w:pPr>
                            <w:tabs>
                              <w:tab w:val="left" w:pos="1134"/>
                            </w:tabs>
                            <w:spacing w:line="360" w:lineRule="auto"/>
                            <w:ind w:firstLine="567"/>
                            <w:jc w:val="both"/>
                            <w:rPr>
                              <w:spacing w:val="-4"/>
                            </w:rPr>
                          </w:pPr>
                          <w:sdt>
                            <w:sdtPr>
                              <w:alias w:val="Numeris"/>
                              <w:tag w:val="nr_8645ee78b40e4418b8487a9d90c373ef"/>
                              <w:id w:val="1083487962"/>
                              <w:lock w:val="sdtLocked"/>
                            </w:sdtPr>
                            <w:sdtEndPr/>
                            <w:sdtContent>
                              <w:r w:rsidR="006732C8" w:rsidRPr="006732C8">
                                <w:rPr>
                                  <w:bCs/>
                                  <w:spacing w:val="-4"/>
                                  <w:szCs w:val="24"/>
                                </w:rPr>
                                <w:t>476</w:t>
                              </w:r>
                            </w:sdtContent>
                          </w:sdt>
                          <w:r w:rsidR="006732C8" w:rsidRPr="006732C8">
                            <w:rPr>
                              <w:bCs/>
                              <w:spacing w:val="-4"/>
                              <w:szCs w:val="24"/>
                            </w:rPr>
                            <w:t>.</w:t>
                          </w:r>
                          <w:r w:rsidR="006732C8" w:rsidRPr="006732C8">
                            <w:rPr>
                              <w:bCs/>
                              <w:spacing w:val="-4"/>
                              <w:szCs w:val="24"/>
                            </w:rPr>
                            <w:tab/>
                          </w:r>
                          <w:r w:rsidR="006732C8" w:rsidRPr="006732C8">
                            <w:t>Apdorojant šiuos gruntus ir aprašant kelių tiesimo darbus, turi būti įvertintos techninės ir technologinės galimybės, remiantis vietine patirtimi ir laboratoriniais tyrimais. Toliau pateikiamos sąlygos, kurių reikėtų laikytis apdorojant šių grupių gruntus:</w:t>
                          </w:r>
                        </w:p>
                        <w:p w14:paraId="7B853597" w14:textId="77777777" w:rsidR="006979E3" w:rsidRPr="006732C8" w:rsidRDefault="006732C8">
                          <w:pPr>
                            <w:tabs>
                              <w:tab w:val="left" w:pos="1134"/>
                            </w:tabs>
                            <w:spacing w:line="360" w:lineRule="auto"/>
                            <w:ind w:firstLine="851"/>
                            <w:jc w:val="both"/>
                          </w:pPr>
                          <w:r w:rsidRPr="006732C8">
                            <w:t>–</w:t>
                          </w:r>
                          <w:r w:rsidRPr="006732C8">
                            <w:tab/>
                            <w:t>vidutinio plastiškumo dulkis ir molis (DV, MV). Šie gruntai gali būti apdorojami hidrauliniu rišikliu, kai skiriamas atitinkamas dėmesys gruntų ir rišiklio mišinio homogeniškumui užtikrinti;</w:t>
                          </w:r>
                        </w:p>
                        <w:p w14:paraId="7B853598" w14:textId="77777777" w:rsidR="006979E3" w:rsidRPr="006732C8" w:rsidRDefault="006732C8">
                          <w:pPr>
                            <w:tabs>
                              <w:tab w:val="left" w:pos="1134"/>
                            </w:tabs>
                            <w:spacing w:line="360" w:lineRule="auto"/>
                            <w:ind w:firstLine="851"/>
                            <w:jc w:val="both"/>
                          </w:pPr>
                          <w:r w:rsidRPr="006732C8">
                            <w:t>–</w:t>
                          </w:r>
                          <w:r w:rsidRPr="006732C8">
                            <w:tab/>
                            <w:t>nuo minkštos iki kietos konsistencijos didelio plastiškumo molis (MR). Šie gruntai gali būti pagerinti kalkėmis ir jeigu yra pakankamai pucolaninių sudėtinių dalių – sustiprinti. Tai įmanoma atlikti su sąlyga, jei šiuos gruntus įmanoma apdoroti su įprastiniais įrenginiais (t.y. gruntus visiškai susmulkinti) ir įmanoma sutankinti per reikalingą laiką. Šiuo atveju taip pat turi būti atsižvelgta į didesnes darbų išlaidas;</w:t>
                          </w:r>
                        </w:p>
                        <w:p w14:paraId="7B853599" w14:textId="77777777" w:rsidR="006979E3" w:rsidRPr="006732C8" w:rsidRDefault="006732C8">
                          <w:pPr>
                            <w:tabs>
                              <w:tab w:val="left" w:pos="1134"/>
                            </w:tabs>
                            <w:spacing w:line="360" w:lineRule="auto"/>
                            <w:ind w:firstLine="851"/>
                            <w:jc w:val="both"/>
                          </w:pPr>
                          <w:r w:rsidRPr="006732C8">
                            <w:t>–</w:t>
                          </w:r>
                          <w:r w:rsidRPr="006732C8">
                            <w:tab/>
                            <w:t>didesnių negu 63 mm dalelių turintys gruntai. Didelės dalelės, kurių neįmanoma apdoroti, prieš sumaišymą turi būti pašalintos arba susmulkintos;</w:t>
                          </w:r>
                        </w:p>
                        <w:p w14:paraId="7B85359A" w14:textId="77777777" w:rsidR="006979E3" w:rsidRPr="006732C8" w:rsidRDefault="006732C8">
                          <w:pPr>
                            <w:tabs>
                              <w:tab w:val="left" w:pos="1134"/>
                            </w:tabs>
                            <w:spacing w:line="360" w:lineRule="auto"/>
                            <w:ind w:firstLine="851"/>
                            <w:jc w:val="both"/>
                          </w:pPr>
                          <w:r w:rsidRPr="006732C8">
                            <w:t>–</w:t>
                          </w:r>
                          <w:r w:rsidRPr="006732C8">
                            <w:tab/>
                            <w:t>permainingo kietumo uolienos, nevisiškai suardyta ar sudūlėjusi uoliena. Šios uolienos gali būti pagerintos, kai jos pakankamai susmulkinamos ir yra pakankamas vandens kiekis, reikalingas sutankinti;</w:t>
                          </w:r>
                        </w:p>
                        <w:p w14:paraId="7B85359B" w14:textId="77777777" w:rsidR="006979E3" w:rsidRPr="006732C8" w:rsidRDefault="006732C8">
                          <w:pPr>
                            <w:tabs>
                              <w:tab w:val="left" w:pos="1134"/>
                            </w:tabs>
                            <w:spacing w:line="360" w:lineRule="auto"/>
                            <w:ind w:firstLine="851"/>
                            <w:jc w:val="both"/>
                          </w:pPr>
                          <w:r w:rsidRPr="006732C8">
                            <w:t>–</w:t>
                          </w:r>
                          <w:r w:rsidRPr="006732C8">
                            <w:tab/>
                            <w:t>organinių priemaišų turintys gruntai ir organiniai gruntai. Smulkiagrūdės organinės priemaišos gali lėtinti ir /arba sumažinti gruntų ir rišiklio mišinio hidraulinį kietėjimą. Į tai turi būti atsižvelgiama tinkamumo bandymų metu nustatant rišiklio kiekį. Atsižvelgiant į aplinkybes, prieš pradedant darbus, atskiru technologiniu procesu įmaišant į šiuos gruntus 1–3 % maltų negesintų kalkių arba gesintų kalkių gali būti neutralizuotos rūgštines reakcijas sukeliančios organinės priemaišos. Stambios organinės dalys, veikiamos vandens, gali išbrinkti ir žalingai veikti sukietėjusį sluoksnį. Kvalifikuotai pagerinus arba sustiprinus gruntus, jeigu techniškai įmanoma, šios dalys turi būti pašalintos. Priešingu atveju galima atlikti tik gruntų pagerinimą;</w:t>
                          </w:r>
                        </w:p>
                        <w:p w14:paraId="7B85359C" w14:textId="77777777" w:rsidR="006979E3" w:rsidRPr="006732C8" w:rsidRDefault="006732C8">
                          <w:pPr>
                            <w:tabs>
                              <w:tab w:val="left" w:pos="1134"/>
                            </w:tabs>
                            <w:spacing w:line="360" w:lineRule="auto"/>
                            <w:ind w:firstLine="851"/>
                            <w:jc w:val="both"/>
                          </w:pPr>
                          <w:r w:rsidRPr="006732C8">
                            <w:t>–</w:t>
                          </w:r>
                          <w:r w:rsidRPr="006732C8">
                            <w:tab/>
                            <w:t xml:space="preserve">nuolatos besikeičiančios granuliometrinės sandaros arba besikeičiančių savybių gruntai. Kvalifikuotas gruntų pagerinimas ir gruntų sustiprinimas turi būti pritaikytas esant nepalankioms gruntų sąlygoms, jeigu neįmanoma taikyti gruntų </w:t>
                          </w:r>
                          <w:proofErr w:type="spellStart"/>
                          <w:r w:rsidRPr="006732C8">
                            <w:t>homogenizavimo</w:t>
                          </w:r>
                          <w:proofErr w:type="spellEnd"/>
                          <w:r w:rsidRPr="006732C8">
                            <w:t xml:space="preserve"> priemonių. Tokioms priemonėms įvertinti turi būti atliktas išsamus sąlygų aprašymas ir veikiamų savybių kitimo intervalo analizė.</w:t>
                          </w:r>
                        </w:p>
                        <w:p w14:paraId="7B85359D" w14:textId="77777777" w:rsidR="006979E3" w:rsidRDefault="006732C8">
                          <w:pPr>
                            <w:keepNext/>
                            <w:spacing w:line="360" w:lineRule="auto"/>
                            <w:jc w:val="center"/>
                            <w:rPr>
                              <w:bCs/>
                              <w:i/>
                            </w:rPr>
                          </w:pPr>
                          <w:r w:rsidRPr="006732C8">
                            <w:rPr>
                              <w:bCs/>
                              <w:i/>
                            </w:rPr>
                            <w:t>Netinkamos gruntų grupės (pagal LST 1331) ir kietosios uolienos</w:t>
                          </w:r>
                        </w:p>
                      </w:sdtContent>
                    </w:sdt>
                    <w:sdt>
                      <w:sdtPr>
                        <w:alias w:val="477 p."/>
                        <w:tag w:val="part_e8df3b3a209f416a8c10ed17d1f5dc2f"/>
                        <w:id w:val="129824834"/>
                        <w:lock w:val="sdtLocked"/>
                      </w:sdtPr>
                      <w:sdtEndPr/>
                      <w:sdtContent>
                        <w:p w14:paraId="7B85359E" w14:textId="77777777" w:rsidR="006979E3" w:rsidRPr="006732C8" w:rsidRDefault="00CD7087">
                          <w:pPr>
                            <w:tabs>
                              <w:tab w:val="left" w:pos="1134"/>
                            </w:tabs>
                            <w:spacing w:line="360" w:lineRule="auto"/>
                            <w:ind w:firstLine="567"/>
                            <w:jc w:val="both"/>
                            <w:rPr>
                              <w:spacing w:val="-4"/>
                            </w:rPr>
                          </w:pPr>
                          <w:sdt>
                            <w:sdtPr>
                              <w:alias w:val="Numeris"/>
                              <w:tag w:val="nr_e8df3b3a209f416a8c10ed17d1f5dc2f"/>
                              <w:id w:val="741760649"/>
                              <w:lock w:val="sdtLocked"/>
                            </w:sdtPr>
                            <w:sdtEndPr/>
                            <w:sdtContent>
                              <w:r w:rsidR="006732C8" w:rsidRPr="006732C8">
                                <w:rPr>
                                  <w:bCs/>
                                  <w:spacing w:val="-4"/>
                                  <w:szCs w:val="24"/>
                                </w:rPr>
                                <w:t>477</w:t>
                              </w:r>
                            </w:sdtContent>
                          </w:sdt>
                          <w:r w:rsidR="006732C8" w:rsidRPr="006732C8">
                            <w:rPr>
                              <w:bCs/>
                              <w:spacing w:val="-4"/>
                              <w:szCs w:val="24"/>
                            </w:rPr>
                            <w:t>.</w:t>
                          </w:r>
                          <w:r w:rsidR="006732C8" w:rsidRPr="006732C8">
                            <w:rPr>
                              <w:bCs/>
                              <w:spacing w:val="-4"/>
                              <w:szCs w:val="24"/>
                            </w:rPr>
                            <w:tab/>
                          </w:r>
                          <w:r w:rsidR="006732C8" w:rsidRPr="006732C8">
                            <w:t xml:space="preserve">Netinkamais yra laikomi tokie gruntai, kurių </w:t>
                          </w:r>
                          <w:proofErr w:type="spellStart"/>
                          <w:r w:rsidR="006732C8" w:rsidRPr="006732C8">
                            <w:t>technologiškumas</w:t>
                          </w:r>
                          <w:proofErr w:type="spellEnd"/>
                          <w:r w:rsidR="006732C8" w:rsidRPr="006732C8">
                            <w:t xml:space="preserve"> akivaizdžiai nepagerinamas nei su dideliu rišiklio kiekiu ar panaudojant įprastinius įrenginius, arba sustiprinimas neduoda gerų laikomosios gebos ar atsparumo šalčiui rezultatų. Šioms grupėms, remiantis patirtimi, </w:t>
                          </w:r>
                          <w:r w:rsidR="006732C8" w:rsidRPr="006732C8">
                            <w:lastRenderedPageBreak/>
                            <w:t>galima priskirti nepakankamai smulkėjančias, besikeičiančio stiprumo uolienas, nepakankamai susmulkintas uolienas ir organinius gruntus. Nuo minkštos iki kietos konsistencijos didelio plastiškumo molis (MR) taip pat nepakankamai homogeniškai susimaišo su rišikliu.</w:t>
                          </w:r>
                        </w:p>
                        <w:p w14:paraId="7B85359F" w14:textId="77777777" w:rsidR="006979E3" w:rsidRPr="006732C8" w:rsidRDefault="006732C8">
                          <w:pPr>
                            <w:spacing w:line="360" w:lineRule="auto"/>
                            <w:ind w:firstLine="567"/>
                            <w:jc w:val="both"/>
                          </w:pPr>
                          <w:r w:rsidRPr="006732C8">
                            <w:t>Tam tikrais atvejais gruntams, kurie nėra tinkami gruntų kvalifikuotam pagerinimui ar gruntų sustiprinimui, įmanoma atlikti gruntų pagerinimą.</w:t>
                          </w:r>
                        </w:p>
                        <w:p w14:paraId="7B8535A0" w14:textId="77777777" w:rsidR="006979E3" w:rsidRPr="006732C8" w:rsidRDefault="006732C8">
                          <w:pPr>
                            <w:keepNext/>
                            <w:spacing w:line="360" w:lineRule="auto"/>
                            <w:jc w:val="center"/>
                            <w:rPr>
                              <w:bCs/>
                              <w:i/>
                            </w:rPr>
                          </w:pPr>
                          <w:r w:rsidRPr="006732C8">
                            <w:rPr>
                              <w:bCs/>
                              <w:i/>
                            </w:rPr>
                            <w:t>Natūralios mineralinės medžiagos</w:t>
                          </w:r>
                        </w:p>
                      </w:sdtContent>
                    </w:sdt>
                    <w:sdt>
                      <w:sdtPr>
                        <w:alias w:val="478 p."/>
                        <w:tag w:val="part_8e02f2f6f63348569e0ccd488298fe64"/>
                        <w:id w:val="661504839"/>
                        <w:lock w:val="sdtLocked"/>
                      </w:sdtPr>
                      <w:sdtEndPr/>
                      <w:sdtContent>
                        <w:p w14:paraId="7B8535A1" w14:textId="77777777" w:rsidR="006979E3" w:rsidRPr="006732C8" w:rsidRDefault="00CD7087">
                          <w:pPr>
                            <w:tabs>
                              <w:tab w:val="left" w:pos="1134"/>
                            </w:tabs>
                            <w:spacing w:line="360" w:lineRule="auto"/>
                            <w:ind w:firstLine="567"/>
                            <w:jc w:val="both"/>
                            <w:rPr>
                              <w:spacing w:val="-4"/>
                            </w:rPr>
                          </w:pPr>
                          <w:sdt>
                            <w:sdtPr>
                              <w:alias w:val="Numeris"/>
                              <w:tag w:val="nr_8e02f2f6f63348569e0ccd488298fe64"/>
                              <w:id w:val="1563599960"/>
                              <w:lock w:val="sdtLocked"/>
                            </w:sdtPr>
                            <w:sdtEndPr/>
                            <w:sdtContent>
                              <w:r w:rsidR="006732C8" w:rsidRPr="006732C8">
                                <w:rPr>
                                  <w:bCs/>
                                  <w:spacing w:val="-4"/>
                                  <w:szCs w:val="24"/>
                                </w:rPr>
                                <w:t>478</w:t>
                              </w:r>
                            </w:sdtContent>
                          </w:sdt>
                          <w:r w:rsidR="006732C8" w:rsidRPr="006732C8">
                            <w:rPr>
                              <w:bCs/>
                              <w:spacing w:val="-4"/>
                              <w:szCs w:val="24"/>
                            </w:rPr>
                            <w:t>.</w:t>
                          </w:r>
                          <w:r w:rsidR="006732C8" w:rsidRPr="006732C8">
                            <w:rPr>
                              <w:bCs/>
                              <w:spacing w:val="-4"/>
                              <w:szCs w:val="24"/>
                            </w:rPr>
                            <w:tab/>
                          </w:r>
                          <w:r w:rsidR="006732C8" w:rsidRPr="006732C8">
                            <w:t>Natūralios mineralinės medžiagos remiantis granuliometrine sudėtimi klasifikuojamos pagal standartą LST 1331.</w:t>
                          </w:r>
                        </w:p>
                        <w:p w14:paraId="7B8535A2" w14:textId="77777777" w:rsidR="006979E3" w:rsidRPr="006732C8" w:rsidRDefault="006732C8">
                          <w:pPr>
                            <w:keepNext/>
                            <w:spacing w:line="360" w:lineRule="auto"/>
                            <w:jc w:val="center"/>
                            <w:rPr>
                              <w:bCs/>
                              <w:i/>
                            </w:rPr>
                          </w:pPr>
                          <w:r w:rsidRPr="006732C8">
                            <w:rPr>
                              <w:bCs/>
                              <w:i/>
                            </w:rPr>
                            <w:t>Dirbtinės mineralinės medžiagos ir RC statybinės medžiagos</w:t>
                          </w:r>
                        </w:p>
                      </w:sdtContent>
                    </w:sdt>
                    <w:sdt>
                      <w:sdtPr>
                        <w:alias w:val="479 p."/>
                        <w:tag w:val="part_d8d547adc90a491abbacfc8908113272"/>
                        <w:id w:val="-910164050"/>
                        <w:lock w:val="sdtLocked"/>
                      </w:sdtPr>
                      <w:sdtEndPr/>
                      <w:sdtContent>
                        <w:p w14:paraId="7B8535A3" w14:textId="77777777" w:rsidR="006979E3" w:rsidRPr="006732C8" w:rsidRDefault="00CD7087">
                          <w:pPr>
                            <w:tabs>
                              <w:tab w:val="left" w:pos="1134"/>
                            </w:tabs>
                            <w:spacing w:line="360" w:lineRule="auto"/>
                            <w:ind w:firstLine="567"/>
                            <w:jc w:val="both"/>
                            <w:rPr>
                              <w:bCs/>
                            </w:rPr>
                          </w:pPr>
                          <w:sdt>
                            <w:sdtPr>
                              <w:alias w:val="Numeris"/>
                              <w:tag w:val="nr_d8d547adc90a491abbacfc8908113272"/>
                              <w:id w:val="-440298952"/>
                              <w:lock w:val="sdtLocked"/>
                            </w:sdtPr>
                            <w:sdtEndPr/>
                            <w:sdtContent>
                              <w:r w:rsidR="006732C8" w:rsidRPr="006732C8">
                                <w:rPr>
                                  <w:bCs/>
                                  <w:szCs w:val="24"/>
                                </w:rPr>
                                <w:t>479</w:t>
                              </w:r>
                            </w:sdtContent>
                          </w:sdt>
                          <w:r w:rsidR="006732C8" w:rsidRPr="006732C8">
                            <w:rPr>
                              <w:bCs/>
                              <w:szCs w:val="24"/>
                            </w:rPr>
                            <w:t>.</w:t>
                          </w:r>
                          <w:r w:rsidR="006732C8" w:rsidRPr="006732C8">
                            <w:rPr>
                              <w:bCs/>
                              <w:szCs w:val="24"/>
                            </w:rPr>
                            <w:tab/>
                          </w:r>
                          <w:r w:rsidR="006732C8" w:rsidRPr="006732C8">
                            <w:t xml:space="preserve">Be techninių reikalavimų dirbtinės mineralinės medžiagos ir </w:t>
                          </w:r>
                          <w:r w:rsidR="006732C8" w:rsidRPr="006732C8">
                            <w:rPr>
                              <w:i/>
                            </w:rPr>
                            <w:t>RC</w:t>
                          </w:r>
                          <w:r w:rsidR="006732C8" w:rsidRPr="006732C8">
                            <w:t xml:space="preserve"> statybinės medžiagos turi atitikti ir aplinkosaugos reikalavimus, nustatytus atitinkamuose teisės aktuose ir norminiuose techniniuose dokumentuose. Atitikus visus reikalavimus, galima šias medžiagas naudoti kelių tiesybai.</w:t>
                          </w:r>
                        </w:p>
                        <w:p w14:paraId="7B8535A4" w14:textId="77777777" w:rsidR="006979E3" w:rsidRPr="006732C8" w:rsidRDefault="006732C8">
                          <w:pPr>
                            <w:tabs>
                              <w:tab w:val="left" w:pos="1134"/>
                            </w:tabs>
                            <w:spacing w:line="360" w:lineRule="auto"/>
                            <w:ind w:firstLine="567"/>
                            <w:jc w:val="both"/>
                          </w:pPr>
                          <w:r w:rsidRPr="006732C8">
                            <w:t>Dirbtinė mineralinė medžiaga – mineralinės kilmės medžiaga, gauta pramoniniu būdu, apimant terminį ar kitokį apdorojimą.</w:t>
                          </w:r>
                        </w:p>
                        <w:p w14:paraId="7B8535A5" w14:textId="77777777" w:rsidR="006979E3" w:rsidRPr="006732C8" w:rsidRDefault="006732C8">
                          <w:pPr>
                            <w:tabs>
                              <w:tab w:val="left" w:pos="1134"/>
                            </w:tabs>
                            <w:spacing w:line="360" w:lineRule="auto"/>
                            <w:ind w:firstLine="567"/>
                            <w:jc w:val="both"/>
                          </w:pPr>
                          <w:r w:rsidRPr="006732C8">
                            <w:rPr>
                              <w:i/>
                            </w:rPr>
                            <w:t>RC</w:t>
                          </w:r>
                          <w:r w:rsidRPr="006732C8">
                            <w:t xml:space="preserve"> statybinė medžiaga – kartotinio panaudojimo statybinių mineralinių medžiagų mišinys su ribotu sudėtinių dalių kiekiu. Kartotinio panaudojimo statybinė medžiaga – mineralinė medžiaga, gauta perdirbant anksčiau statyboje panaudotą neorganinę medžiagą.</w:t>
                          </w:r>
                        </w:p>
                        <w:p w14:paraId="7B8535A6" w14:textId="77777777" w:rsidR="006979E3" w:rsidRPr="006732C8" w:rsidRDefault="006732C8">
                          <w:pPr>
                            <w:tabs>
                              <w:tab w:val="left" w:pos="1134"/>
                            </w:tabs>
                            <w:spacing w:line="360" w:lineRule="auto"/>
                            <w:ind w:firstLine="567"/>
                            <w:jc w:val="both"/>
                          </w:pPr>
                          <w:r w:rsidRPr="006732C8">
                            <w:t xml:space="preserve">Dirbtinės mineralinės medžiagos ir </w:t>
                          </w:r>
                          <w:r w:rsidRPr="006732C8">
                            <w:rPr>
                              <w:i/>
                            </w:rPr>
                            <w:t>RC</w:t>
                          </w:r>
                          <w:r w:rsidRPr="006732C8">
                            <w:t xml:space="preserve"> statybinės medžiagos turi atitikti techninių reikalavimų aprašo TRA MIN 07 reikalavimus.</w:t>
                          </w:r>
                        </w:p>
                        <w:p w14:paraId="7B8535A7" w14:textId="77777777" w:rsidR="006979E3" w:rsidRPr="006732C8" w:rsidRDefault="006732C8">
                          <w:pPr>
                            <w:tabs>
                              <w:tab w:val="left" w:pos="1134"/>
                            </w:tabs>
                            <w:spacing w:line="360" w:lineRule="auto"/>
                            <w:ind w:firstLine="567"/>
                            <w:jc w:val="both"/>
                          </w:pPr>
                          <w:r w:rsidRPr="006732C8">
                            <w:t>Jei šios medžiagos neatitinka techninių reikalavimų aprašo TRA MIN 07 reikalavimų, turi būti atlikti tinkamumo bandymai kiekvienam konkrečiam atvejui.</w:t>
                          </w:r>
                        </w:p>
                        <w:p w14:paraId="7B8535A8" w14:textId="77777777" w:rsidR="006979E3" w:rsidRPr="006732C8" w:rsidRDefault="006732C8">
                          <w:pPr>
                            <w:tabs>
                              <w:tab w:val="left" w:pos="1134"/>
                            </w:tabs>
                            <w:spacing w:line="360" w:lineRule="auto"/>
                            <w:ind w:firstLine="567"/>
                            <w:jc w:val="both"/>
                          </w:pPr>
                          <w:r w:rsidRPr="006732C8">
                            <w:t>Naudojant dirbtines mineralines medžiagas galima remtis kitų šalių norminiais dokumentais.</w:t>
                          </w:r>
                        </w:p>
                        <w:p w14:paraId="7B8535A9" w14:textId="77777777" w:rsidR="006979E3" w:rsidRDefault="00CD7087">
                          <w:pPr>
                            <w:rPr>
                              <w:sz w:val="6"/>
                              <w:szCs w:val="6"/>
                            </w:rPr>
                          </w:pPr>
                        </w:p>
                      </w:sdtContent>
                    </w:sdt>
                  </w:sdtContent>
                </w:sdt>
                <w:sdt>
                  <w:sdtPr>
                    <w:alias w:val="poskirsnis"/>
                    <w:tag w:val="part_1aa3c043e402482ba671b43c1ea9cf8d"/>
                    <w:id w:val="598381136"/>
                    <w:lock w:val="sdtLocked"/>
                  </w:sdtPr>
                  <w:sdtEndPr/>
                  <w:sdtContent>
                    <w:p w14:paraId="7B8535AA" w14:textId="77777777" w:rsidR="006979E3" w:rsidRDefault="00CD7087">
                      <w:pPr>
                        <w:keepNext/>
                        <w:spacing w:line="360" w:lineRule="auto"/>
                        <w:jc w:val="center"/>
                        <w:rPr>
                          <w:b/>
                          <w:bCs/>
                        </w:rPr>
                      </w:pPr>
                      <w:sdt>
                        <w:sdtPr>
                          <w:alias w:val="Pavadinimas"/>
                          <w:tag w:val="title_1aa3c043e402482ba671b43c1ea9cf8d"/>
                          <w:id w:val="666525236"/>
                          <w:lock w:val="sdtLocked"/>
                        </w:sdtPr>
                        <w:sdtEndPr/>
                        <w:sdtContent>
                          <w:r w:rsidR="006732C8">
                            <w:rPr>
                              <w:b/>
                              <w:bCs/>
                            </w:rPr>
                            <w:t>Rišikliai</w:t>
                          </w:r>
                        </w:sdtContent>
                      </w:sdt>
                    </w:p>
                    <w:p w14:paraId="7B8535AB" w14:textId="77777777" w:rsidR="006979E3" w:rsidRDefault="006979E3">
                      <w:pPr>
                        <w:rPr>
                          <w:sz w:val="6"/>
                          <w:szCs w:val="6"/>
                        </w:rPr>
                      </w:pPr>
                    </w:p>
                    <w:sdt>
                      <w:sdtPr>
                        <w:alias w:val="480 p."/>
                        <w:tag w:val="part_512b28924c6248928ce24e53599272fb"/>
                        <w:id w:val="2121490454"/>
                        <w:lock w:val="sdtLocked"/>
                      </w:sdtPr>
                      <w:sdtEndPr/>
                      <w:sdtContent>
                        <w:p w14:paraId="7B8535AC" w14:textId="77777777" w:rsidR="006979E3" w:rsidRDefault="00CD7087">
                          <w:pPr>
                            <w:tabs>
                              <w:tab w:val="left" w:pos="1134"/>
                            </w:tabs>
                            <w:spacing w:line="360" w:lineRule="auto"/>
                            <w:ind w:firstLine="567"/>
                            <w:jc w:val="both"/>
                          </w:pPr>
                          <w:sdt>
                            <w:sdtPr>
                              <w:alias w:val="Numeris"/>
                              <w:tag w:val="nr_512b28924c6248928ce24e53599272fb"/>
                              <w:id w:val="1465465752"/>
                              <w:lock w:val="sdtLocked"/>
                            </w:sdtPr>
                            <w:sdtEndPr/>
                            <w:sdtContent>
                              <w:r w:rsidR="006732C8" w:rsidRPr="006732C8">
                                <w:rPr>
                                  <w:bCs/>
                                  <w:szCs w:val="24"/>
                                </w:rPr>
                                <w:t>480</w:t>
                              </w:r>
                            </w:sdtContent>
                          </w:sdt>
                          <w:r w:rsidR="006732C8">
                            <w:rPr>
                              <w:b/>
                              <w:bCs/>
                              <w:szCs w:val="24"/>
                            </w:rPr>
                            <w:t>.</w:t>
                          </w:r>
                          <w:r w:rsidR="006732C8">
                            <w:rPr>
                              <w:b/>
                              <w:bCs/>
                              <w:szCs w:val="24"/>
                            </w:rPr>
                            <w:tab/>
                          </w:r>
                          <w:r w:rsidR="006732C8">
                            <w:t>Gruntams apdoroti naudojami šie rišikliai:</w:t>
                          </w:r>
                        </w:p>
                        <w:p w14:paraId="7B8535AD" w14:textId="77777777" w:rsidR="006979E3" w:rsidRDefault="006732C8">
                          <w:pPr>
                            <w:tabs>
                              <w:tab w:val="left" w:pos="1134"/>
                            </w:tabs>
                            <w:spacing w:line="360" w:lineRule="auto"/>
                            <w:ind w:firstLine="851"/>
                            <w:jc w:val="both"/>
                          </w:pPr>
                          <w:r>
                            <w:t>–</w:t>
                          </w:r>
                          <w:r>
                            <w:tab/>
                            <w:t>cementas pagal standartą LST EN 197-1 „Cementas. 1 dalis. Įprastinių cementų sudėtis, techniniai reikalavimai ir atitikties kriterijai“;</w:t>
                          </w:r>
                        </w:p>
                        <w:p w14:paraId="7B8535AE" w14:textId="77777777" w:rsidR="006979E3" w:rsidRDefault="006732C8">
                          <w:pPr>
                            <w:tabs>
                              <w:tab w:val="left" w:pos="1134"/>
                            </w:tabs>
                            <w:spacing w:line="360" w:lineRule="auto"/>
                            <w:ind w:firstLine="851"/>
                            <w:jc w:val="both"/>
                          </w:pPr>
                          <w:r>
                            <w:t>–</w:t>
                          </w:r>
                          <w:r>
                            <w:tab/>
                            <w:t>hidraulinis kelių rišiklis pagal standartą LST EN 13282-1 „Hidrauliniai kelių rišikliai. 1 dalis. Greitai kietėjantys hidrauliniai kelių rišikliai. Sudėtis, techniniai reikalavimai ir atitikties kriterijai“;</w:t>
                          </w:r>
                        </w:p>
                        <w:p w14:paraId="7B8535AF" w14:textId="77777777" w:rsidR="006979E3" w:rsidRDefault="006732C8">
                          <w:pPr>
                            <w:tabs>
                              <w:tab w:val="left" w:pos="1134"/>
                            </w:tabs>
                            <w:spacing w:line="360" w:lineRule="auto"/>
                            <w:ind w:firstLine="851"/>
                            <w:jc w:val="both"/>
                          </w:pPr>
                          <w:r>
                            <w:t>–</w:t>
                          </w:r>
                          <w:r>
                            <w:tab/>
                            <w:t>statybinės kalkės LST EN 459-1 „Statybinės kalkės. 1 dalis. Apibrėžtys, techniniai reikalavimai ir atitikties kriterijai“;</w:t>
                          </w:r>
                        </w:p>
                        <w:p w14:paraId="7B8535B0" w14:textId="77777777" w:rsidR="006979E3" w:rsidRDefault="006732C8">
                          <w:pPr>
                            <w:tabs>
                              <w:tab w:val="left" w:pos="1134"/>
                            </w:tabs>
                            <w:spacing w:line="360" w:lineRule="auto"/>
                            <w:ind w:firstLine="851"/>
                            <w:jc w:val="both"/>
                          </w:pPr>
                          <w:r>
                            <w:t>–</w:t>
                          </w:r>
                          <w:r>
                            <w:tab/>
                            <w:t>rišiklių mišiniai, tai yra hidraulinio rišiklio ir statybinių kalkių kombinacijos;</w:t>
                          </w:r>
                        </w:p>
                        <w:p w14:paraId="7B8535B1" w14:textId="77777777" w:rsidR="006979E3" w:rsidRDefault="006732C8">
                          <w:pPr>
                            <w:tabs>
                              <w:tab w:val="left" w:pos="1134"/>
                            </w:tabs>
                            <w:spacing w:line="360" w:lineRule="auto"/>
                            <w:ind w:firstLine="851"/>
                            <w:jc w:val="both"/>
                          </w:pPr>
                          <w:r>
                            <w:t>–</w:t>
                          </w:r>
                          <w:r>
                            <w:tab/>
                            <w:t>gruntų jonų mainų katalizatoriai.</w:t>
                          </w:r>
                        </w:p>
                      </w:sdtContent>
                    </w:sdt>
                    <w:sdt>
                      <w:sdtPr>
                        <w:alias w:val="481 p."/>
                        <w:tag w:val="part_4b3a85f4a4444c73860943c554d08b66"/>
                        <w:id w:val="844280629"/>
                        <w:lock w:val="sdtLocked"/>
                      </w:sdtPr>
                      <w:sdtEndPr/>
                      <w:sdtContent>
                        <w:p w14:paraId="7B8535B2" w14:textId="77777777" w:rsidR="006979E3" w:rsidRPr="006732C8" w:rsidRDefault="00CD7087">
                          <w:pPr>
                            <w:tabs>
                              <w:tab w:val="left" w:pos="1134"/>
                            </w:tabs>
                            <w:spacing w:line="360" w:lineRule="auto"/>
                            <w:ind w:firstLine="567"/>
                            <w:jc w:val="both"/>
                          </w:pPr>
                          <w:sdt>
                            <w:sdtPr>
                              <w:alias w:val="Numeris"/>
                              <w:tag w:val="nr_4b3a85f4a4444c73860943c554d08b66"/>
                              <w:id w:val="-2119904698"/>
                              <w:lock w:val="sdtLocked"/>
                            </w:sdtPr>
                            <w:sdtEndPr/>
                            <w:sdtContent>
                              <w:r w:rsidR="006732C8" w:rsidRPr="006732C8">
                                <w:rPr>
                                  <w:bCs/>
                                  <w:szCs w:val="24"/>
                                </w:rPr>
                                <w:t>481</w:t>
                              </w:r>
                            </w:sdtContent>
                          </w:sdt>
                          <w:r w:rsidR="006732C8" w:rsidRPr="006732C8">
                            <w:rPr>
                              <w:bCs/>
                              <w:szCs w:val="24"/>
                            </w:rPr>
                            <w:t>.</w:t>
                          </w:r>
                          <w:r w:rsidR="006732C8" w:rsidRPr="006732C8">
                            <w:rPr>
                              <w:bCs/>
                              <w:szCs w:val="24"/>
                            </w:rPr>
                            <w:tab/>
                          </w:r>
                          <w:r w:rsidR="006732C8" w:rsidRPr="006732C8">
                            <w:t>Kito tipo rišiklius (pavyzdžiui, nuosėdinius ar lakiuosius pelenus, biokuro pelenus, plieno ir anglių pramonės antrines medžiagas), jei jų tinkamumas yra įrodytas ir tai yra suderinta tarp užsakovo ir rangovo, taip pat galima naudoti.</w:t>
                          </w:r>
                        </w:p>
                      </w:sdtContent>
                    </w:sdt>
                    <w:sdt>
                      <w:sdtPr>
                        <w:alias w:val="482 p."/>
                        <w:tag w:val="part_2a6383a015594315a0962400d1c318f3"/>
                        <w:id w:val="1111855811"/>
                        <w:lock w:val="sdtLocked"/>
                      </w:sdtPr>
                      <w:sdtEndPr/>
                      <w:sdtContent>
                        <w:p w14:paraId="7B8535B3" w14:textId="77777777" w:rsidR="006979E3" w:rsidRPr="006732C8" w:rsidRDefault="00CD7087">
                          <w:pPr>
                            <w:tabs>
                              <w:tab w:val="left" w:pos="1134"/>
                            </w:tabs>
                            <w:spacing w:line="360" w:lineRule="auto"/>
                            <w:ind w:firstLine="567"/>
                            <w:jc w:val="both"/>
                          </w:pPr>
                          <w:sdt>
                            <w:sdtPr>
                              <w:alias w:val="Numeris"/>
                              <w:tag w:val="nr_2a6383a015594315a0962400d1c318f3"/>
                              <w:id w:val="1714614490"/>
                              <w:lock w:val="sdtLocked"/>
                            </w:sdtPr>
                            <w:sdtEndPr/>
                            <w:sdtContent>
                              <w:r w:rsidR="006732C8" w:rsidRPr="006732C8">
                                <w:rPr>
                                  <w:bCs/>
                                  <w:szCs w:val="24"/>
                                </w:rPr>
                                <w:t>482</w:t>
                              </w:r>
                            </w:sdtContent>
                          </w:sdt>
                          <w:r w:rsidR="006732C8" w:rsidRPr="006732C8">
                            <w:rPr>
                              <w:bCs/>
                              <w:szCs w:val="24"/>
                            </w:rPr>
                            <w:t>.</w:t>
                          </w:r>
                          <w:r w:rsidR="006732C8" w:rsidRPr="006732C8">
                            <w:rPr>
                              <w:bCs/>
                              <w:szCs w:val="24"/>
                            </w:rPr>
                            <w:tab/>
                          </w:r>
                          <w:r w:rsidR="006732C8" w:rsidRPr="006732C8">
                            <w:t xml:space="preserve">Hidraulinis rišiklis beveik visais atvejais yra tinkamas stambiagrūdžiams ir </w:t>
                          </w:r>
                          <w:proofErr w:type="spellStart"/>
                          <w:r w:rsidR="006732C8" w:rsidRPr="006732C8">
                            <w:t>įvairiagrūdžiams</w:t>
                          </w:r>
                          <w:proofErr w:type="spellEnd"/>
                          <w:r w:rsidR="006732C8" w:rsidRPr="006732C8">
                            <w:t xml:space="preserve"> gruntams pagal standartą LST 1331, išskyrus smulkiagrūdžius gruntus, jeigu jų neįmanoma sumulkinti įprastiniais metodais ir homogeniškai sumaišyti. </w:t>
                          </w:r>
                          <w:proofErr w:type="spellStart"/>
                          <w:r w:rsidR="006732C8" w:rsidRPr="006732C8">
                            <w:t>Įvairiagrūdžiams</w:t>
                          </w:r>
                          <w:proofErr w:type="spellEnd"/>
                          <w:r w:rsidR="006732C8" w:rsidRPr="006732C8">
                            <w:t xml:space="preserve"> ir smulkiagrūdžiams gruntams stiprinti hidrauliniais rišikliais gali prireikti papildomai naudoti specialiuosius priedus (pavyzdžiui, jonų mainus gerinančius priedus (katalizatorius)).</w:t>
                          </w:r>
                        </w:p>
                      </w:sdtContent>
                    </w:sdt>
                    <w:sdt>
                      <w:sdtPr>
                        <w:alias w:val="483 p."/>
                        <w:tag w:val="part_d52a79c2f78745ddb85c9f4606fe7dd0"/>
                        <w:id w:val="1632749705"/>
                        <w:lock w:val="sdtLocked"/>
                      </w:sdtPr>
                      <w:sdtEndPr/>
                      <w:sdtContent>
                        <w:p w14:paraId="7B8535B4" w14:textId="77777777" w:rsidR="006979E3" w:rsidRPr="006732C8" w:rsidRDefault="00CD7087">
                          <w:pPr>
                            <w:tabs>
                              <w:tab w:val="left" w:pos="1134"/>
                            </w:tabs>
                            <w:spacing w:line="360" w:lineRule="auto"/>
                            <w:ind w:firstLine="567"/>
                            <w:jc w:val="both"/>
                          </w:pPr>
                          <w:sdt>
                            <w:sdtPr>
                              <w:alias w:val="Numeris"/>
                              <w:tag w:val="nr_d52a79c2f78745ddb85c9f4606fe7dd0"/>
                              <w:id w:val="-1847085889"/>
                              <w:lock w:val="sdtLocked"/>
                            </w:sdtPr>
                            <w:sdtEndPr/>
                            <w:sdtContent>
                              <w:r w:rsidR="006732C8" w:rsidRPr="006732C8">
                                <w:rPr>
                                  <w:bCs/>
                                  <w:szCs w:val="24"/>
                                </w:rPr>
                                <w:t>483</w:t>
                              </w:r>
                            </w:sdtContent>
                          </w:sdt>
                          <w:r w:rsidR="006732C8" w:rsidRPr="006732C8">
                            <w:rPr>
                              <w:bCs/>
                              <w:szCs w:val="24"/>
                            </w:rPr>
                            <w:t>.</w:t>
                          </w:r>
                          <w:r w:rsidR="006732C8" w:rsidRPr="006732C8">
                            <w:rPr>
                              <w:bCs/>
                              <w:szCs w:val="24"/>
                            </w:rPr>
                            <w:tab/>
                          </w:r>
                          <w:r w:rsidR="006732C8" w:rsidRPr="006732C8">
                            <w:t xml:space="preserve">Smulkiagrūdžiams ir </w:t>
                          </w:r>
                          <w:proofErr w:type="spellStart"/>
                          <w:r w:rsidR="006732C8" w:rsidRPr="006732C8">
                            <w:t>įvairiagrūdžiams</w:t>
                          </w:r>
                          <w:proofErr w:type="spellEnd"/>
                          <w:r w:rsidR="006732C8" w:rsidRPr="006732C8">
                            <w:t xml:space="preserve"> gruntams apdoroti naudojamos maltos negesintos kalkės ar gesintos kalkės. Maltos negesintos kalkės yra sumaltos orinės kalkės. Gesintos kalkės išgaunamos gesinant orines kalkes vandeniu. Kad vyktų reakcijos, rišikliui yra reikalingas pakankamas kiekis vandens.</w:t>
                          </w:r>
                        </w:p>
                      </w:sdtContent>
                    </w:sdt>
                    <w:sdt>
                      <w:sdtPr>
                        <w:alias w:val="484 p."/>
                        <w:tag w:val="part_e37b595b790b4e618796e3f48e35d0be"/>
                        <w:id w:val="-1877068847"/>
                        <w:lock w:val="sdtLocked"/>
                      </w:sdtPr>
                      <w:sdtEndPr/>
                      <w:sdtContent>
                        <w:p w14:paraId="7B8535B5" w14:textId="77777777" w:rsidR="006979E3" w:rsidRPr="006732C8" w:rsidRDefault="00CD7087">
                          <w:pPr>
                            <w:tabs>
                              <w:tab w:val="left" w:pos="1134"/>
                            </w:tabs>
                            <w:spacing w:line="360" w:lineRule="auto"/>
                            <w:ind w:firstLine="567"/>
                            <w:jc w:val="both"/>
                          </w:pPr>
                          <w:sdt>
                            <w:sdtPr>
                              <w:alias w:val="Numeris"/>
                              <w:tag w:val="nr_e37b595b790b4e618796e3f48e35d0be"/>
                              <w:id w:val="-1635014268"/>
                              <w:lock w:val="sdtLocked"/>
                            </w:sdtPr>
                            <w:sdtEndPr/>
                            <w:sdtContent>
                              <w:r w:rsidR="006732C8" w:rsidRPr="006732C8">
                                <w:rPr>
                                  <w:bCs/>
                                  <w:szCs w:val="24"/>
                                </w:rPr>
                                <w:t>484</w:t>
                              </w:r>
                            </w:sdtContent>
                          </w:sdt>
                          <w:r w:rsidR="006732C8" w:rsidRPr="006732C8">
                            <w:rPr>
                              <w:bCs/>
                              <w:szCs w:val="24"/>
                            </w:rPr>
                            <w:t>.</w:t>
                          </w:r>
                          <w:r w:rsidR="006732C8" w:rsidRPr="006732C8">
                            <w:rPr>
                              <w:bCs/>
                              <w:szCs w:val="24"/>
                            </w:rPr>
                            <w:tab/>
                          </w:r>
                          <w:r w:rsidR="006732C8" w:rsidRPr="006732C8">
                            <w:t xml:space="preserve">Gruntams, kurių dėl per didelio natūralaus vandens kiekio negalima pakankamai sutankinti, atliekant sutankinimą, reikalingą optimalų vandens kiekį pagal </w:t>
                          </w:r>
                          <w:proofErr w:type="spellStart"/>
                          <w:r w:rsidR="006732C8" w:rsidRPr="006732C8">
                            <w:t>Proktorą</w:t>
                          </w:r>
                          <w:proofErr w:type="spellEnd"/>
                          <w:r w:rsidR="006732C8" w:rsidRPr="006732C8">
                            <w:t xml:space="preserve"> galima sureguliuoti pridedant maltų negesintų kalkių.</w:t>
                          </w:r>
                        </w:p>
                      </w:sdtContent>
                    </w:sdt>
                    <w:sdt>
                      <w:sdtPr>
                        <w:alias w:val="485 p."/>
                        <w:tag w:val="part_caa6ad4136ac47b4bba46e6274cab3eb"/>
                        <w:id w:val="870960046"/>
                        <w:lock w:val="sdtLocked"/>
                      </w:sdtPr>
                      <w:sdtEndPr/>
                      <w:sdtContent>
                        <w:p w14:paraId="7B8535B6" w14:textId="77777777" w:rsidR="006979E3" w:rsidRPr="006732C8" w:rsidRDefault="00CD7087">
                          <w:pPr>
                            <w:tabs>
                              <w:tab w:val="left" w:pos="1134"/>
                            </w:tabs>
                            <w:spacing w:line="360" w:lineRule="auto"/>
                            <w:ind w:firstLine="567"/>
                            <w:jc w:val="both"/>
                          </w:pPr>
                          <w:sdt>
                            <w:sdtPr>
                              <w:alias w:val="Numeris"/>
                              <w:tag w:val="nr_caa6ad4136ac47b4bba46e6274cab3eb"/>
                              <w:id w:val="758875576"/>
                              <w:lock w:val="sdtLocked"/>
                            </w:sdtPr>
                            <w:sdtEndPr/>
                            <w:sdtContent>
                              <w:r w:rsidR="006732C8" w:rsidRPr="006732C8">
                                <w:rPr>
                                  <w:bCs/>
                                  <w:szCs w:val="24"/>
                                </w:rPr>
                                <w:t>485</w:t>
                              </w:r>
                            </w:sdtContent>
                          </w:sdt>
                          <w:r w:rsidR="006732C8" w:rsidRPr="006732C8">
                            <w:rPr>
                              <w:bCs/>
                              <w:szCs w:val="24"/>
                            </w:rPr>
                            <w:t>.</w:t>
                          </w:r>
                          <w:r w:rsidR="006732C8" w:rsidRPr="006732C8">
                            <w:rPr>
                              <w:bCs/>
                              <w:szCs w:val="24"/>
                            </w:rPr>
                            <w:tab/>
                          </w:r>
                          <w:r w:rsidR="006732C8" w:rsidRPr="006732C8">
                            <w:t xml:space="preserve">Hidrauliniai rišikliai mažai veikia optimalaus vandens kiekio pagal </w:t>
                          </w:r>
                          <w:proofErr w:type="spellStart"/>
                          <w:r w:rsidR="006732C8" w:rsidRPr="006732C8">
                            <w:t>Proktorą</w:t>
                          </w:r>
                          <w:proofErr w:type="spellEnd"/>
                          <w:r w:rsidR="006732C8" w:rsidRPr="006732C8">
                            <w:t xml:space="preserve"> pokytį ir natūralaus vandens kiekio mažėjimą. Tačiau gruntų ir rišiklio mišinių laikomoji geba ir atsparumas oro sąlygoms, panaudojus pakankamą rišiklio kiekį, labai pagerėja.</w:t>
                          </w:r>
                        </w:p>
                      </w:sdtContent>
                    </w:sdt>
                    <w:sdt>
                      <w:sdtPr>
                        <w:alias w:val="486 p."/>
                        <w:tag w:val="part_c77680166e274c5baf8c621cf3cb380f"/>
                        <w:id w:val="-1194524504"/>
                        <w:lock w:val="sdtLocked"/>
                      </w:sdtPr>
                      <w:sdtEndPr/>
                      <w:sdtContent>
                        <w:p w14:paraId="7B8535B7" w14:textId="77777777" w:rsidR="006979E3" w:rsidRPr="006732C8" w:rsidRDefault="00CD7087">
                          <w:pPr>
                            <w:tabs>
                              <w:tab w:val="left" w:pos="1134"/>
                            </w:tabs>
                            <w:spacing w:line="360" w:lineRule="auto"/>
                            <w:ind w:firstLine="567"/>
                            <w:jc w:val="both"/>
                          </w:pPr>
                          <w:sdt>
                            <w:sdtPr>
                              <w:alias w:val="Numeris"/>
                              <w:tag w:val="nr_c77680166e274c5baf8c621cf3cb380f"/>
                              <w:id w:val="1212998873"/>
                              <w:lock w:val="sdtLocked"/>
                            </w:sdtPr>
                            <w:sdtEndPr/>
                            <w:sdtContent>
                              <w:r w:rsidR="006732C8" w:rsidRPr="006732C8">
                                <w:rPr>
                                  <w:bCs/>
                                  <w:szCs w:val="24"/>
                                </w:rPr>
                                <w:t>486</w:t>
                              </w:r>
                            </w:sdtContent>
                          </w:sdt>
                          <w:r w:rsidR="006732C8" w:rsidRPr="006732C8">
                            <w:rPr>
                              <w:bCs/>
                              <w:szCs w:val="24"/>
                            </w:rPr>
                            <w:t>.</w:t>
                          </w:r>
                          <w:r w:rsidR="006732C8" w:rsidRPr="006732C8">
                            <w:rPr>
                              <w:bCs/>
                              <w:szCs w:val="24"/>
                            </w:rPr>
                            <w:tab/>
                          </w:r>
                          <w:r w:rsidR="006732C8" w:rsidRPr="006732C8">
                            <w:t>Rišiklių mišiniai gali būti naudojami abiems aukščiau paminėtoms savybėms (didinant stiprį ir mažinant vandens kiekį).</w:t>
                          </w:r>
                        </w:p>
                      </w:sdtContent>
                    </w:sdt>
                    <w:sdt>
                      <w:sdtPr>
                        <w:alias w:val="487 p."/>
                        <w:tag w:val="part_cbf04b652c824b71a1e265df70bf2140"/>
                        <w:id w:val="-763376135"/>
                        <w:lock w:val="sdtLocked"/>
                      </w:sdtPr>
                      <w:sdtEndPr/>
                      <w:sdtContent>
                        <w:p w14:paraId="7B8535B8" w14:textId="77777777" w:rsidR="006979E3" w:rsidRDefault="00CD7087">
                          <w:pPr>
                            <w:tabs>
                              <w:tab w:val="left" w:pos="1134"/>
                            </w:tabs>
                            <w:spacing w:line="360" w:lineRule="auto"/>
                            <w:ind w:firstLine="567"/>
                            <w:jc w:val="both"/>
                          </w:pPr>
                          <w:sdt>
                            <w:sdtPr>
                              <w:alias w:val="Numeris"/>
                              <w:tag w:val="nr_cbf04b652c824b71a1e265df70bf2140"/>
                              <w:id w:val="1756324825"/>
                              <w:lock w:val="sdtLocked"/>
                            </w:sdtPr>
                            <w:sdtEndPr/>
                            <w:sdtContent>
                              <w:r w:rsidR="006732C8" w:rsidRPr="006732C8">
                                <w:rPr>
                                  <w:bCs/>
                                  <w:szCs w:val="24"/>
                                </w:rPr>
                                <w:t>487</w:t>
                              </w:r>
                            </w:sdtContent>
                          </w:sdt>
                          <w:r w:rsidR="006732C8">
                            <w:rPr>
                              <w:b/>
                              <w:bCs/>
                              <w:szCs w:val="24"/>
                            </w:rPr>
                            <w:t>.</w:t>
                          </w:r>
                          <w:r w:rsidR="006732C8">
                            <w:rPr>
                              <w:b/>
                              <w:bCs/>
                              <w:szCs w:val="24"/>
                            </w:rPr>
                            <w:tab/>
                          </w:r>
                          <w:r w:rsidR="006732C8">
                            <w:t>Taip pat turi būti vadovaujamasi metodiniais nurodymais MN GPSR 12.</w:t>
                          </w:r>
                        </w:p>
                        <w:p w14:paraId="7B8535B9" w14:textId="77777777" w:rsidR="006979E3" w:rsidRDefault="00CD7087">
                          <w:pPr>
                            <w:keepNext/>
                            <w:jc w:val="center"/>
                            <w:rPr>
                              <w:bCs/>
                            </w:rPr>
                          </w:pPr>
                        </w:p>
                      </w:sdtContent>
                    </w:sdt>
                  </w:sdtContent>
                </w:sdt>
              </w:sdtContent>
            </w:sdt>
            <w:sdt>
              <w:sdtPr>
                <w:alias w:val="skirsnis"/>
                <w:tag w:val="part_b2f582dc4a9b40fca058056582821f8d"/>
                <w:id w:val="-979300484"/>
                <w:lock w:val="sdtLocked"/>
              </w:sdtPr>
              <w:sdtEndPr/>
              <w:sdtContent>
                <w:p w14:paraId="7B8535BA" w14:textId="77777777" w:rsidR="006979E3" w:rsidRDefault="00CD7087">
                  <w:pPr>
                    <w:keepNext/>
                    <w:jc w:val="center"/>
                    <w:rPr>
                      <w:b/>
                      <w:bCs/>
                    </w:rPr>
                  </w:pPr>
                  <w:sdt>
                    <w:sdtPr>
                      <w:alias w:val="Numeris"/>
                      <w:tag w:val="nr_b2f582dc4a9b40fca058056582821f8d"/>
                      <w:id w:val="1530682527"/>
                      <w:lock w:val="sdtLocked"/>
                    </w:sdtPr>
                    <w:sdtEndPr/>
                    <w:sdtContent>
                      <w:r w:rsidR="006732C8">
                        <w:rPr>
                          <w:b/>
                          <w:bCs/>
                        </w:rPr>
                        <w:t>KETVIRTASIS</w:t>
                      </w:r>
                    </w:sdtContent>
                  </w:sdt>
                  <w:r w:rsidR="006732C8">
                    <w:rPr>
                      <w:b/>
                      <w:bCs/>
                    </w:rPr>
                    <w:t xml:space="preserve"> SKIRSNIS</w:t>
                  </w:r>
                </w:p>
                <w:p w14:paraId="7B8535BB" w14:textId="77777777" w:rsidR="006979E3" w:rsidRDefault="00CD7087">
                  <w:pPr>
                    <w:keepNext/>
                    <w:jc w:val="center"/>
                    <w:rPr>
                      <w:b/>
                      <w:bCs/>
                    </w:rPr>
                  </w:pPr>
                  <w:sdt>
                    <w:sdtPr>
                      <w:alias w:val="Pavadinimas"/>
                      <w:tag w:val="title_b2f582dc4a9b40fca058056582821f8d"/>
                      <w:id w:val="-1907675728"/>
                      <w:lock w:val="sdtLocked"/>
                    </w:sdtPr>
                    <w:sdtEndPr/>
                    <w:sdtContent>
                      <w:r w:rsidR="006732C8">
                        <w:rPr>
                          <w:b/>
                          <w:bCs/>
                        </w:rPr>
                        <w:t>REIKALAVIMAI</w:t>
                      </w:r>
                    </w:sdtContent>
                  </w:sdt>
                </w:p>
                <w:p w14:paraId="7B8535BC" w14:textId="77777777" w:rsidR="006979E3" w:rsidRDefault="006979E3">
                  <w:pPr>
                    <w:keepNext/>
                    <w:jc w:val="center"/>
                    <w:rPr>
                      <w:bCs/>
                    </w:rPr>
                  </w:pPr>
                </w:p>
                <w:p w14:paraId="7B8535BD" w14:textId="77777777" w:rsidR="006979E3" w:rsidRDefault="006979E3">
                  <w:pPr>
                    <w:rPr>
                      <w:sz w:val="6"/>
                      <w:szCs w:val="6"/>
                    </w:rPr>
                  </w:pPr>
                </w:p>
                <w:sdt>
                  <w:sdtPr>
                    <w:alias w:val="poskirsnis"/>
                    <w:tag w:val="part_f21efa37aa2a46d087f32f98c76b9921"/>
                    <w:id w:val="-1531026808"/>
                    <w:lock w:val="sdtLocked"/>
                  </w:sdtPr>
                  <w:sdtEndPr/>
                  <w:sdtContent>
                    <w:p w14:paraId="7B8535BE" w14:textId="77777777" w:rsidR="006979E3" w:rsidRDefault="00CD7087">
                      <w:pPr>
                        <w:keepNext/>
                        <w:spacing w:line="360" w:lineRule="auto"/>
                        <w:jc w:val="center"/>
                        <w:rPr>
                          <w:b/>
                          <w:bCs/>
                        </w:rPr>
                      </w:pPr>
                      <w:sdt>
                        <w:sdtPr>
                          <w:alias w:val="Pavadinimas"/>
                          <w:tag w:val="title_f21efa37aa2a46d087f32f98c76b9921"/>
                          <w:id w:val="337128131"/>
                          <w:lock w:val="sdtLocked"/>
                        </w:sdtPr>
                        <w:sdtEndPr/>
                        <w:sdtContent>
                          <w:r w:rsidR="006732C8">
                            <w:rPr>
                              <w:b/>
                              <w:bCs/>
                            </w:rPr>
                            <w:t>Bendrosios nuostatos</w:t>
                          </w:r>
                        </w:sdtContent>
                      </w:sdt>
                    </w:p>
                    <w:p w14:paraId="7B8535BF" w14:textId="77777777" w:rsidR="006979E3" w:rsidRDefault="006979E3">
                      <w:pPr>
                        <w:rPr>
                          <w:sz w:val="6"/>
                          <w:szCs w:val="6"/>
                        </w:rPr>
                      </w:pPr>
                    </w:p>
                    <w:sdt>
                      <w:sdtPr>
                        <w:alias w:val="488 p."/>
                        <w:tag w:val="part_01f1294b66f84e37bb667b79df131386"/>
                        <w:id w:val="-1873761488"/>
                        <w:lock w:val="sdtLocked"/>
                      </w:sdtPr>
                      <w:sdtEndPr/>
                      <w:sdtContent>
                        <w:p w14:paraId="7B8535C0" w14:textId="77777777" w:rsidR="006979E3" w:rsidRDefault="00CD7087">
                          <w:pPr>
                            <w:tabs>
                              <w:tab w:val="left" w:pos="1134"/>
                            </w:tabs>
                            <w:spacing w:line="360" w:lineRule="auto"/>
                            <w:ind w:firstLine="567"/>
                            <w:jc w:val="both"/>
                          </w:pPr>
                          <w:sdt>
                            <w:sdtPr>
                              <w:alias w:val="Numeris"/>
                              <w:tag w:val="nr_01f1294b66f84e37bb667b79df131386"/>
                              <w:id w:val="-935751374"/>
                              <w:lock w:val="sdtLocked"/>
                            </w:sdtPr>
                            <w:sdtEndPr/>
                            <w:sdtContent>
                              <w:r w:rsidR="006732C8" w:rsidRPr="006732C8">
                                <w:rPr>
                                  <w:bCs/>
                                  <w:szCs w:val="24"/>
                                </w:rPr>
                                <w:t>488</w:t>
                              </w:r>
                            </w:sdtContent>
                          </w:sdt>
                          <w:r w:rsidR="006732C8">
                            <w:rPr>
                              <w:b/>
                              <w:bCs/>
                              <w:szCs w:val="24"/>
                            </w:rPr>
                            <w:t>.</w:t>
                          </w:r>
                          <w:r w:rsidR="006732C8">
                            <w:rPr>
                              <w:b/>
                              <w:bCs/>
                              <w:szCs w:val="24"/>
                            </w:rPr>
                            <w:tab/>
                          </w:r>
                          <w:r w:rsidR="006732C8">
                            <w:t>Darbams atlikti taikomi reikalavimai nurodomi darbų apraše.</w:t>
                          </w:r>
                        </w:p>
                        <w:p w14:paraId="7B8535C1" w14:textId="77777777" w:rsidR="006979E3" w:rsidRDefault="006732C8">
                          <w:pPr>
                            <w:tabs>
                              <w:tab w:val="left" w:pos="1134"/>
                            </w:tabs>
                            <w:spacing w:line="360" w:lineRule="auto"/>
                            <w:ind w:firstLine="567"/>
                            <w:jc w:val="both"/>
                          </w:pPr>
                          <w:r>
                            <w:t>Kelių tiesimo medžiagų mišiniai turi būti taip suprojektuoti, kad atitiktų šiame skirsnyje nurodytus reikalavimus.</w:t>
                          </w:r>
                        </w:p>
                        <w:p w14:paraId="7B8535C2" w14:textId="77777777" w:rsidR="006979E3" w:rsidRDefault="006732C8">
                          <w:pPr>
                            <w:tabs>
                              <w:tab w:val="left" w:pos="1134"/>
                            </w:tabs>
                            <w:spacing w:line="360" w:lineRule="auto"/>
                            <w:ind w:firstLine="567"/>
                            <w:jc w:val="both"/>
                          </w:pPr>
                          <w:r>
                            <w:t>Vanduo neturi turėti savo sudėtyje medžiagų, neigiamai veikiančių gruntų sustiprinimą ir pagerinimą.</w:t>
                          </w:r>
                        </w:p>
                        <w:p w14:paraId="7B8535C3" w14:textId="77777777" w:rsidR="006979E3" w:rsidRDefault="00CD7087">
                          <w:pPr>
                            <w:rPr>
                              <w:sz w:val="6"/>
                              <w:szCs w:val="6"/>
                            </w:rPr>
                          </w:pPr>
                        </w:p>
                      </w:sdtContent>
                    </w:sdt>
                  </w:sdtContent>
                </w:sdt>
                <w:sdt>
                  <w:sdtPr>
                    <w:alias w:val="poskirsnis"/>
                    <w:tag w:val="part_4ab06be6467644eda713ff9fa04bd775"/>
                    <w:id w:val="-1053163704"/>
                    <w:lock w:val="sdtLocked"/>
                  </w:sdtPr>
                  <w:sdtEndPr/>
                  <w:sdtContent>
                    <w:p w14:paraId="7B8535C4" w14:textId="77777777" w:rsidR="006979E3" w:rsidRDefault="00CD7087">
                      <w:pPr>
                        <w:keepNext/>
                        <w:spacing w:line="360" w:lineRule="auto"/>
                        <w:jc w:val="center"/>
                        <w:rPr>
                          <w:b/>
                          <w:bCs/>
                        </w:rPr>
                      </w:pPr>
                      <w:sdt>
                        <w:sdtPr>
                          <w:alias w:val="Pavadinimas"/>
                          <w:tag w:val="title_4ab06be6467644eda713ff9fa04bd775"/>
                          <w:id w:val="1581562676"/>
                          <w:lock w:val="sdtLocked"/>
                        </w:sdtPr>
                        <w:sdtEndPr/>
                        <w:sdtContent>
                          <w:r w:rsidR="006732C8">
                            <w:rPr>
                              <w:b/>
                              <w:bCs/>
                            </w:rPr>
                            <w:t>Gruntų sustiprinimas</w:t>
                          </w:r>
                        </w:sdtContent>
                      </w:sdt>
                    </w:p>
                    <w:p w14:paraId="7B8535C5" w14:textId="77777777" w:rsidR="006979E3" w:rsidRDefault="006979E3">
                      <w:pPr>
                        <w:rPr>
                          <w:sz w:val="6"/>
                          <w:szCs w:val="6"/>
                        </w:rPr>
                      </w:pPr>
                    </w:p>
                    <w:p w14:paraId="7B8535C6" w14:textId="77777777" w:rsidR="006979E3" w:rsidRDefault="006732C8">
                      <w:pPr>
                        <w:keepNext/>
                        <w:spacing w:line="360" w:lineRule="auto"/>
                        <w:jc w:val="center"/>
                        <w:rPr>
                          <w:bCs/>
                          <w:i/>
                        </w:rPr>
                      </w:pPr>
                      <w:r>
                        <w:rPr>
                          <w:bCs/>
                          <w:i/>
                        </w:rPr>
                        <w:t>Rišiklio kiekis</w:t>
                      </w:r>
                    </w:p>
                    <w:sdt>
                      <w:sdtPr>
                        <w:alias w:val="489 p."/>
                        <w:tag w:val="part_4d12ded5d53e4d289964f7efad980943"/>
                        <w:id w:val="1916278944"/>
                        <w:lock w:val="sdtLocked"/>
                      </w:sdtPr>
                      <w:sdtEndPr/>
                      <w:sdtContent>
                        <w:p w14:paraId="7B8535C7" w14:textId="77777777" w:rsidR="006979E3" w:rsidRPr="006732C8" w:rsidRDefault="00CD7087">
                          <w:pPr>
                            <w:tabs>
                              <w:tab w:val="left" w:pos="1134"/>
                            </w:tabs>
                            <w:spacing w:line="360" w:lineRule="auto"/>
                            <w:ind w:firstLine="567"/>
                            <w:jc w:val="both"/>
                          </w:pPr>
                          <w:sdt>
                            <w:sdtPr>
                              <w:alias w:val="Numeris"/>
                              <w:tag w:val="nr_4d12ded5d53e4d289964f7efad980943"/>
                              <w:id w:val="332424477"/>
                              <w:lock w:val="sdtLocked"/>
                            </w:sdtPr>
                            <w:sdtEndPr/>
                            <w:sdtContent>
                              <w:r w:rsidR="006732C8" w:rsidRPr="006732C8">
                                <w:rPr>
                                  <w:bCs/>
                                  <w:szCs w:val="24"/>
                                </w:rPr>
                                <w:t>489</w:t>
                              </w:r>
                            </w:sdtContent>
                          </w:sdt>
                          <w:r w:rsidR="006732C8" w:rsidRPr="006732C8">
                            <w:rPr>
                              <w:bCs/>
                              <w:szCs w:val="24"/>
                            </w:rPr>
                            <w:t>.</w:t>
                          </w:r>
                          <w:r w:rsidR="006732C8" w:rsidRPr="006732C8">
                            <w:rPr>
                              <w:bCs/>
                              <w:szCs w:val="24"/>
                            </w:rPr>
                            <w:tab/>
                          </w:r>
                          <w:r w:rsidR="006732C8" w:rsidRPr="006732C8">
                            <w:t>Stambiagrūdžiams gruntams sustiprinti taikomi metodinių nurodymų MN GPSR 12 reikalavimai.</w:t>
                          </w:r>
                        </w:p>
                      </w:sdtContent>
                    </w:sdt>
                    <w:sdt>
                      <w:sdtPr>
                        <w:alias w:val="490 p."/>
                        <w:tag w:val="part_7d37afd588a742b6ab9d238fede7e085"/>
                        <w:id w:val="1077860839"/>
                        <w:lock w:val="sdtLocked"/>
                      </w:sdtPr>
                      <w:sdtEndPr/>
                      <w:sdtContent>
                        <w:p w14:paraId="7B8535C8" w14:textId="77777777" w:rsidR="006979E3" w:rsidRDefault="00CD7087">
                          <w:pPr>
                            <w:tabs>
                              <w:tab w:val="left" w:pos="1134"/>
                            </w:tabs>
                            <w:spacing w:line="360" w:lineRule="auto"/>
                            <w:ind w:firstLine="567"/>
                            <w:jc w:val="both"/>
                            <w:rPr>
                              <w:b/>
                              <w:bCs/>
                              <w:color w:val="000000"/>
                            </w:rPr>
                          </w:pPr>
                          <w:sdt>
                            <w:sdtPr>
                              <w:alias w:val="Numeris"/>
                              <w:tag w:val="nr_7d37afd588a742b6ab9d238fede7e085"/>
                              <w:id w:val="22369276"/>
                              <w:lock w:val="sdtLocked"/>
                            </w:sdtPr>
                            <w:sdtEndPr/>
                            <w:sdtContent>
                              <w:r w:rsidR="006732C8" w:rsidRPr="006732C8">
                                <w:rPr>
                                  <w:bCs/>
                                  <w:szCs w:val="24"/>
                                </w:rPr>
                                <w:t>490</w:t>
                              </w:r>
                            </w:sdtContent>
                          </w:sdt>
                          <w:r w:rsidR="006732C8" w:rsidRPr="006732C8">
                            <w:rPr>
                              <w:bCs/>
                              <w:szCs w:val="24"/>
                            </w:rPr>
                            <w:t>.</w:t>
                          </w:r>
                          <w:r w:rsidR="006732C8">
                            <w:rPr>
                              <w:b/>
                              <w:bCs/>
                              <w:szCs w:val="24"/>
                            </w:rPr>
                            <w:tab/>
                          </w:r>
                          <w:r w:rsidR="006732C8">
                            <w:t>Rišiklio kiekis nustatomas remiantis tinkamumo bandymų rezultatais. Parenkamas toks rišiklio kiekis, kad medžiagų mišinio savybės atitiktų 5 lentelėje pateiktus reikalavimus.</w:t>
                          </w:r>
                        </w:p>
                      </w:sdtContent>
                    </w:sdt>
                  </w:sdtContent>
                </w:sdt>
                <w:sdt>
                  <w:sdtPr>
                    <w:alias w:val="poskirsnis"/>
                    <w:tag w:val="part_afdf91d73765453b89e91cd16cb01ecc"/>
                    <w:id w:val="1756318900"/>
                    <w:lock w:val="sdtLocked"/>
                  </w:sdtPr>
                  <w:sdtEndPr/>
                  <w:sdtContent>
                    <w:p w14:paraId="7B8535C9" w14:textId="77777777" w:rsidR="006979E3" w:rsidRDefault="00CD7087">
                      <w:pPr>
                        <w:keepNext/>
                        <w:jc w:val="both"/>
                        <w:rPr>
                          <w:b/>
                          <w:bCs/>
                          <w:color w:val="000000"/>
                        </w:rPr>
                      </w:pPr>
                      <w:sdt>
                        <w:sdtPr>
                          <w:alias w:val="Pavadinimas"/>
                          <w:tag w:val="title_afdf91d73765453b89e91cd16cb01ecc"/>
                          <w:id w:val="-373927617"/>
                          <w:lock w:val="sdtLocked"/>
                        </w:sdtPr>
                        <w:sdtEndPr/>
                        <w:sdtContent>
                          <w:r w:rsidR="006732C8">
                            <w:rPr>
                              <w:b/>
                              <w:bCs/>
                              <w:color w:val="000000"/>
                            </w:rPr>
                            <w:t xml:space="preserve">5 lentelė. Gruntams sustiprinti reikalingo rišiklio kiekio nustatymo kriterijai, atliekant </w:t>
                          </w:r>
                          <w:proofErr w:type="spellStart"/>
                          <w:r w:rsidR="006732C8">
                            <w:rPr>
                              <w:b/>
                              <w:bCs/>
                              <w:color w:val="000000"/>
                            </w:rPr>
                            <w:t>įvairiagrūdžių</w:t>
                          </w:r>
                          <w:proofErr w:type="spellEnd"/>
                          <w:r w:rsidR="006732C8">
                            <w:rPr>
                              <w:b/>
                              <w:bCs/>
                              <w:color w:val="000000"/>
                            </w:rPr>
                            <w:t xml:space="preserve"> ir smulkiagrūdžių gruntų tinkamumo bandymus</w:t>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5"/>
                        <w:gridCol w:w="3579"/>
                        <w:gridCol w:w="2405"/>
                        <w:gridCol w:w="2429"/>
                      </w:tblGrid>
                      <w:tr w:rsidR="006979E3" w14:paraId="7B8535CF" w14:textId="77777777">
                        <w:trPr>
                          <w:jc w:val="center"/>
                        </w:trPr>
                        <w:tc>
                          <w:tcPr>
                            <w:tcW w:w="1215" w:type="dxa"/>
                            <w:tcBorders>
                              <w:top w:val="single" w:sz="2" w:space="0" w:color="auto"/>
                              <w:left w:val="single" w:sz="2" w:space="0" w:color="auto"/>
                              <w:bottom w:val="single" w:sz="2" w:space="0" w:color="auto"/>
                              <w:right w:val="single" w:sz="2" w:space="0" w:color="auto"/>
                            </w:tcBorders>
                            <w:vAlign w:val="center"/>
                            <w:hideMark/>
                          </w:tcPr>
                          <w:p w14:paraId="7B8535CA" w14:textId="77777777" w:rsidR="006979E3" w:rsidRDefault="006732C8">
                            <w:pPr>
                              <w:keepNext/>
                              <w:jc w:val="center"/>
                              <w:rPr>
                                <w:rFonts w:eastAsia="Batang"/>
                                <w:b/>
                                <w:szCs w:val="24"/>
                              </w:rPr>
                            </w:pPr>
                            <w:r>
                              <w:rPr>
                                <w:b/>
                              </w:rPr>
                              <w:t>Eil.,</w:t>
                            </w:r>
                          </w:p>
                          <w:p w14:paraId="7B8535CB" w14:textId="77777777" w:rsidR="006979E3" w:rsidRDefault="006732C8">
                            <w:pPr>
                              <w:keepNext/>
                              <w:jc w:val="center"/>
                              <w:rPr>
                                <w:rFonts w:eastAsia="Batang"/>
                                <w:b/>
                                <w:szCs w:val="24"/>
                              </w:rPr>
                            </w:pPr>
                            <w:r>
                              <w:rPr>
                                <w:b/>
                              </w:rPr>
                              <w:t>Nr.</w:t>
                            </w:r>
                          </w:p>
                        </w:tc>
                        <w:tc>
                          <w:tcPr>
                            <w:tcW w:w="3579" w:type="dxa"/>
                            <w:tcBorders>
                              <w:top w:val="single" w:sz="2" w:space="0" w:color="auto"/>
                              <w:left w:val="single" w:sz="2" w:space="0" w:color="auto"/>
                              <w:bottom w:val="single" w:sz="2" w:space="0" w:color="auto"/>
                              <w:right w:val="single" w:sz="2" w:space="0" w:color="auto"/>
                            </w:tcBorders>
                            <w:vAlign w:val="center"/>
                            <w:hideMark/>
                          </w:tcPr>
                          <w:p w14:paraId="7B8535CC" w14:textId="77777777" w:rsidR="006979E3" w:rsidRDefault="006732C8">
                            <w:pPr>
                              <w:keepNext/>
                              <w:jc w:val="center"/>
                              <w:rPr>
                                <w:rFonts w:eastAsia="Batang"/>
                                <w:b/>
                                <w:szCs w:val="24"/>
                              </w:rPr>
                            </w:pPr>
                            <w:r>
                              <w:rPr>
                                <w:b/>
                                <w:bCs/>
                              </w:rPr>
                              <w:t>Gruntų grupė</w:t>
                            </w:r>
                          </w:p>
                        </w:tc>
                        <w:tc>
                          <w:tcPr>
                            <w:tcW w:w="2405" w:type="dxa"/>
                            <w:tcBorders>
                              <w:top w:val="single" w:sz="2" w:space="0" w:color="auto"/>
                              <w:left w:val="single" w:sz="2" w:space="0" w:color="auto"/>
                              <w:bottom w:val="single" w:sz="2" w:space="0" w:color="auto"/>
                              <w:right w:val="single" w:sz="2" w:space="0" w:color="auto"/>
                            </w:tcBorders>
                            <w:vAlign w:val="center"/>
                            <w:hideMark/>
                          </w:tcPr>
                          <w:p w14:paraId="7B8535CD" w14:textId="77777777" w:rsidR="006979E3" w:rsidRDefault="006732C8">
                            <w:pPr>
                              <w:keepNext/>
                              <w:jc w:val="center"/>
                              <w:rPr>
                                <w:rFonts w:eastAsia="Batang"/>
                                <w:b/>
                                <w:szCs w:val="24"/>
                              </w:rPr>
                            </w:pPr>
                            <w:r>
                              <w:rPr>
                                <w:b/>
                              </w:rPr>
                              <w:t>Bandinio ilgio pokytis</w:t>
                            </w:r>
                            <w:r>
                              <w:rPr>
                                <w:vertAlign w:val="superscript"/>
                              </w:rPr>
                              <w:t>1)</w:t>
                            </w:r>
                          </w:p>
                        </w:tc>
                        <w:tc>
                          <w:tcPr>
                            <w:tcW w:w="2429" w:type="dxa"/>
                            <w:tcBorders>
                              <w:top w:val="single" w:sz="2" w:space="0" w:color="auto"/>
                              <w:left w:val="single" w:sz="2" w:space="0" w:color="auto"/>
                              <w:bottom w:val="single" w:sz="2" w:space="0" w:color="auto"/>
                              <w:right w:val="single" w:sz="2" w:space="0" w:color="auto"/>
                            </w:tcBorders>
                            <w:vAlign w:val="center"/>
                            <w:hideMark/>
                          </w:tcPr>
                          <w:p w14:paraId="7B8535CE" w14:textId="77777777" w:rsidR="006979E3" w:rsidRDefault="006732C8">
                            <w:pPr>
                              <w:keepNext/>
                              <w:jc w:val="center"/>
                              <w:rPr>
                                <w:rFonts w:eastAsia="Batang"/>
                                <w:b/>
                                <w:szCs w:val="24"/>
                              </w:rPr>
                            </w:pPr>
                            <w:r>
                              <w:rPr>
                                <w:b/>
                              </w:rPr>
                              <w:t>Gniuždomasis stipris</w:t>
                            </w:r>
                            <w:r>
                              <w:rPr>
                                <w:vertAlign w:val="superscript"/>
                              </w:rPr>
                              <w:t>2)</w:t>
                            </w:r>
                          </w:p>
                        </w:tc>
                      </w:tr>
                      <w:tr w:rsidR="006979E3" w14:paraId="7B8535D4" w14:textId="77777777">
                        <w:trPr>
                          <w:jc w:val="center"/>
                        </w:trPr>
                        <w:tc>
                          <w:tcPr>
                            <w:tcW w:w="1215" w:type="dxa"/>
                            <w:tcBorders>
                              <w:top w:val="single" w:sz="2" w:space="0" w:color="auto"/>
                              <w:left w:val="single" w:sz="4" w:space="0" w:color="auto"/>
                              <w:bottom w:val="single" w:sz="4" w:space="0" w:color="auto"/>
                              <w:right w:val="single" w:sz="4" w:space="0" w:color="auto"/>
                            </w:tcBorders>
                            <w:vAlign w:val="center"/>
                            <w:hideMark/>
                          </w:tcPr>
                          <w:p w14:paraId="7B8535D0" w14:textId="77777777" w:rsidR="006979E3" w:rsidRDefault="006732C8">
                            <w:pPr>
                              <w:keepNext/>
                              <w:jc w:val="center"/>
                              <w:rPr>
                                <w:rFonts w:eastAsia="Batang"/>
                                <w:szCs w:val="24"/>
                              </w:rPr>
                            </w:pPr>
                            <w:r>
                              <w:t>1.</w:t>
                            </w:r>
                          </w:p>
                        </w:tc>
                        <w:tc>
                          <w:tcPr>
                            <w:tcW w:w="3579" w:type="dxa"/>
                            <w:tcBorders>
                              <w:top w:val="single" w:sz="2" w:space="0" w:color="auto"/>
                              <w:left w:val="single" w:sz="4" w:space="0" w:color="auto"/>
                              <w:bottom w:val="single" w:sz="4" w:space="0" w:color="auto"/>
                              <w:right w:val="single" w:sz="4" w:space="0" w:color="auto"/>
                            </w:tcBorders>
                            <w:vAlign w:val="center"/>
                            <w:hideMark/>
                          </w:tcPr>
                          <w:p w14:paraId="7B8535D1" w14:textId="77777777" w:rsidR="006979E3" w:rsidRDefault="006732C8">
                            <w:pPr>
                              <w:keepNext/>
                              <w:jc w:val="center"/>
                              <w:rPr>
                                <w:rFonts w:eastAsia="Batang"/>
                                <w:szCs w:val="24"/>
                              </w:rPr>
                            </w:pPr>
                            <w:r>
                              <w:t>ŽD, ŽM, SD, SM</w:t>
                            </w:r>
                            <w:r>
                              <w:rPr>
                                <w:vertAlign w:val="superscript"/>
                              </w:rPr>
                              <w:t>3)</w:t>
                            </w:r>
                          </w:p>
                        </w:tc>
                        <w:tc>
                          <w:tcPr>
                            <w:tcW w:w="2405" w:type="dxa"/>
                            <w:tcBorders>
                              <w:top w:val="single" w:sz="2" w:space="0" w:color="auto"/>
                              <w:left w:val="single" w:sz="4" w:space="0" w:color="auto"/>
                              <w:bottom w:val="single" w:sz="4" w:space="0" w:color="auto"/>
                              <w:right w:val="single" w:sz="4" w:space="0" w:color="auto"/>
                            </w:tcBorders>
                            <w:vAlign w:val="center"/>
                            <w:hideMark/>
                          </w:tcPr>
                          <w:p w14:paraId="7B8535D2" w14:textId="77777777" w:rsidR="006979E3" w:rsidRDefault="006732C8">
                            <w:pPr>
                              <w:keepNext/>
                              <w:jc w:val="center"/>
                              <w:rPr>
                                <w:rFonts w:eastAsia="Batang"/>
                                <w:szCs w:val="24"/>
                              </w:rPr>
                            </w:pPr>
                            <w:r>
                              <w:rPr>
                                <w:rFonts w:eastAsia="Batang"/>
                                <w:position w:val="-24"/>
                                <w:szCs w:val="24"/>
                              </w:rPr>
                              <w:object w:dxaOrig="720" w:dyaOrig="570" w14:anchorId="7B853B21">
                                <v:shape id="_x0000_i1026" type="#_x0000_t75" style="width:36pt;height:28.5pt" o:ole="">
                                  <v:imagedata r:id="rId18" o:title=""/>
                                </v:shape>
                                <o:OLEObject Type="Embed" ProgID="Equation.3" ShapeID="_x0000_i1026" DrawAspect="Content" ObjectID="_1552809052" r:id="rId19"/>
                              </w:object>
                            </w:r>
                            <w:r>
                              <w:t>‰</w:t>
                            </w:r>
                          </w:p>
                        </w:tc>
                        <w:tc>
                          <w:tcPr>
                            <w:tcW w:w="2429" w:type="dxa"/>
                            <w:tcBorders>
                              <w:top w:val="single" w:sz="2" w:space="0" w:color="auto"/>
                              <w:left w:val="single" w:sz="4" w:space="0" w:color="auto"/>
                              <w:bottom w:val="single" w:sz="4" w:space="0" w:color="auto"/>
                              <w:right w:val="single" w:sz="4" w:space="0" w:color="auto"/>
                            </w:tcBorders>
                            <w:vAlign w:val="center"/>
                            <w:hideMark/>
                          </w:tcPr>
                          <w:p w14:paraId="7B8535D3" w14:textId="77777777" w:rsidR="006979E3" w:rsidRDefault="006732C8">
                            <w:pPr>
                              <w:keepNext/>
                              <w:jc w:val="center"/>
                              <w:rPr>
                                <w:rFonts w:eastAsia="Batang"/>
                                <w:szCs w:val="24"/>
                              </w:rPr>
                            </w:pPr>
                            <w:r>
                              <w:t>6,0 N/mm</w:t>
                            </w:r>
                            <w:r>
                              <w:rPr>
                                <w:vertAlign w:val="superscript"/>
                              </w:rPr>
                              <w:t>2</w:t>
                            </w:r>
                            <w:r>
                              <w:t>, po 28 parų laikymo</w:t>
                            </w:r>
                          </w:p>
                        </w:tc>
                      </w:tr>
                      <w:tr w:rsidR="006979E3" w14:paraId="7B8535DA" w14:textId="77777777">
                        <w:trPr>
                          <w:jc w:val="center"/>
                        </w:trPr>
                        <w:tc>
                          <w:tcPr>
                            <w:tcW w:w="1215" w:type="dxa"/>
                            <w:tcBorders>
                              <w:top w:val="single" w:sz="4" w:space="0" w:color="auto"/>
                              <w:left w:val="single" w:sz="4" w:space="0" w:color="auto"/>
                              <w:bottom w:val="single" w:sz="4" w:space="0" w:color="auto"/>
                              <w:right w:val="single" w:sz="4" w:space="0" w:color="auto"/>
                            </w:tcBorders>
                            <w:vAlign w:val="center"/>
                            <w:hideMark/>
                          </w:tcPr>
                          <w:p w14:paraId="7B8535D5" w14:textId="77777777" w:rsidR="006979E3" w:rsidRDefault="006732C8">
                            <w:pPr>
                              <w:keepNext/>
                              <w:jc w:val="center"/>
                              <w:rPr>
                                <w:rFonts w:eastAsia="Batang"/>
                                <w:szCs w:val="24"/>
                              </w:rPr>
                            </w:pPr>
                            <w:r>
                              <w:t>2.</w:t>
                            </w:r>
                          </w:p>
                        </w:tc>
                        <w:tc>
                          <w:tcPr>
                            <w:tcW w:w="3579" w:type="dxa"/>
                            <w:tcBorders>
                              <w:top w:val="single" w:sz="4" w:space="0" w:color="auto"/>
                              <w:left w:val="single" w:sz="4" w:space="0" w:color="auto"/>
                              <w:bottom w:val="single" w:sz="4" w:space="0" w:color="auto"/>
                              <w:right w:val="single" w:sz="4" w:space="0" w:color="auto"/>
                            </w:tcBorders>
                            <w:vAlign w:val="center"/>
                            <w:hideMark/>
                          </w:tcPr>
                          <w:p w14:paraId="7B8535D6" w14:textId="77777777" w:rsidR="006979E3" w:rsidRDefault="006732C8">
                            <w:pPr>
                              <w:keepNext/>
                              <w:jc w:val="center"/>
                              <w:rPr>
                                <w:rFonts w:eastAsia="Batang"/>
                                <w:szCs w:val="24"/>
                              </w:rPr>
                            </w:pPr>
                            <w:r>
                              <w:t>ŽD</w:t>
                            </w:r>
                            <w:r>
                              <w:rPr>
                                <w:vertAlign w:val="subscript"/>
                              </w:rPr>
                              <w:t>0</w:t>
                            </w:r>
                            <w:r>
                              <w:t>, ŽM</w:t>
                            </w:r>
                            <w:r>
                              <w:rPr>
                                <w:vertAlign w:val="subscript"/>
                              </w:rPr>
                              <w:t>0</w:t>
                            </w:r>
                            <w:r>
                              <w:t>, SD</w:t>
                            </w:r>
                            <w:r>
                              <w:rPr>
                                <w:vertAlign w:val="subscript"/>
                              </w:rPr>
                              <w:t>0</w:t>
                            </w:r>
                            <w:r>
                              <w:t>, SM</w:t>
                            </w:r>
                            <w:r>
                              <w:rPr>
                                <w:vertAlign w:val="subscript"/>
                              </w:rPr>
                              <w:t>0,</w:t>
                            </w:r>
                          </w:p>
                          <w:p w14:paraId="7B8535D7" w14:textId="77777777" w:rsidR="006979E3" w:rsidRDefault="006732C8">
                            <w:pPr>
                              <w:keepNext/>
                              <w:jc w:val="center"/>
                              <w:rPr>
                                <w:rFonts w:eastAsia="Batang"/>
                                <w:szCs w:val="24"/>
                              </w:rPr>
                            </w:pPr>
                            <w:r>
                              <w:t>DL, DV, ML, MV, MR</w:t>
                            </w:r>
                          </w:p>
                        </w:tc>
                        <w:tc>
                          <w:tcPr>
                            <w:tcW w:w="2405" w:type="dxa"/>
                            <w:tcBorders>
                              <w:top w:val="single" w:sz="4" w:space="0" w:color="auto"/>
                              <w:left w:val="single" w:sz="4" w:space="0" w:color="auto"/>
                              <w:bottom w:val="single" w:sz="4" w:space="0" w:color="auto"/>
                              <w:right w:val="single" w:sz="4" w:space="0" w:color="auto"/>
                            </w:tcBorders>
                            <w:vAlign w:val="center"/>
                            <w:hideMark/>
                          </w:tcPr>
                          <w:p w14:paraId="7B8535D8" w14:textId="77777777" w:rsidR="006979E3" w:rsidRDefault="006732C8">
                            <w:pPr>
                              <w:keepNext/>
                              <w:jc w:val="center"/>
                              <w:rPr>
                                <w:rFonts w:eastAsia="Batang"/>
                                <w:szCs w:val="24"/>
                              </w:rPr>
                            </w:pPr>
                            <w:r>
                              <w:rPr>
                                <w:rFonts w:eastAsia="Batang"/>
                                <w:position w:val="-24"/>
                                <w:szCs w:val="24"/>
                              </w:rPr>
                              <w:object w:dxaOrig="720" w:dyaOrig="570" w14:anchorId="7B853B22">
                                <v:shape id="_x0000_i1027" type="#_x0000_t75" style="width:36pt;height:28.5pt" o:ole="">
                                  <v:imagedata r:id="rId18" o:title=""/>
                                </v:shape>
                                <o:OLEObject Type="Embed" ProgID="Equation.3" ShapeID="_x0000_i1027" DrawAspect="Content" ObjectID="_1552809053" r:id="rId20"/>
                              </w:object>
                            </w:r>
                            <w:r>
                              <w:t>‰</w:t>
                            </w:r>
                          </w:p>
                        </w:tc>
                        <w:tc>
                          <w:tcPr>
                            <w:tcW w:w="2429" w:type="dxa"/>
                            <w:tcBorders>
                              <w:top w:val="single" w:sz="4" w:space="0" w:color="auto"/>
                              <w:left w:val="single" w:sz="4" w:space="0" w:color="auto"/>
                              <w:bottom w:val="single" w:sz="4" w:space="0" w:color="auto"/>
                              <w:right w:val="single" w:sz="4" w:space="0" w:color="auto"/>
                            </w:tcBorders>
                            <w:vAlign w:val="center"/>
                            <w:hideMark/>
                          </w:tcPr>
                          <w:p w14:paraId="7B8535D9" w14:textId="77777777" w:rsidR="006979E3" w:rsidRDefault="006732C8">
                            <w:pPr>
                              <w:keepNext/>
                              <w:jc w:val="center"/>
                              <w:rPr>
                                <w:rFonts w:eastAsia="Batang"/>
                                <w:szCs w:val="24"/>
                              </w:rPr>
                            </w:pPr>
                            <w:r>
                              <w:t>–</w:t>
                            </w:r>
                          </w:p>
                        </w:tc>
                      </w:tr>
                      <w:tr w:rsidR="006979E3" w14:paraId="7B8535DF" w14:textId="77777777">
                        <w:trPr>
                          <w:jc w:val="center"/>
                        </w:trPr>
                        <w:tc>
                          <w:tcPr>
                            <w:tcW w:w="1215" w:type="dxa"/>
                            <w:tcBorders>
                              <w:top w:val="single" w:sz="4" w:space="0" w:color="auto"/>
                              <w:left w:val="single" w:sz="4" w:space="0" w:color="auto"/>
                              <w:bottom w:val="single" w:sz="4" w:space="0" w:color="auto"/>
                              <w:right w:val="single" w:sz="4" w:space="0" w:color="auto"/>
                            </w:tcBorders>
                            <w:vAlign w:val="center"/>
                            <w:hideMark/>
                          </w:tcPr>
                          <w:p w14:paraId="7B8535DB" w14:textId="77777777" w:rsidR="006979E3" w:rsidRDefault="006732C8">
                            <w:pPr>
                              <w:keepNext/>
                              <w:jc w:val="center"/>
                              <w:rPr>
                                <w:rFonts w:eastAsia="Batang"/>
                                <w:szCs w:val="24"/>
                              </w:rPr>
                            </w:pPr>
                            <w:r>
                              <w:t>3.</w:t>
                            </w:r>
                          </w:p>
                        </w:tc>
                        <w:tc>
                          <w:tcPr>
                            <w:tcW w:w="3579" w:type="dxa"/>
                            <w:tcBorders>
                              <w:top w:val="single" w:sz="4" w:space="0" w:color="auto"/>
                              <w:left w:val="single" w:sz="4" w:space="0" w:color="auto"/>
                              <w:bottom w:val="single" w:sz="4" w:space="0" w:color="auto"/>
                              <w:right w:val="single" w:sz="4" w:space="0" w:color="auto"/>
                            </w:tcBorders>
                            <w:vAlign w:val="center"/>
                            <w:hideMark/>
                          </w:tcPr>
                          <w:p w14:paraId="7B8535DC" w14:textId="77777777" w:rsidR="006979E3" w:rsidRDefault="006732C8">
                            <w:pPr>
                              <w:keepNext/>
                              <w:jc w:val="center"/>
                              <w:rPr>
                                <w:rFonts w:eastAsia="Batang"/>
                                <w:szCs w:val="24"/>
                              </w:rPr>
                            </w:pPr>
                            <w:r>
                              <w:t xml:space="preserve">Dirbtinės mineralinės medžiagos ir </w:t>
                            </w:r>
                            <w:r>
                              <w:rPr>
                                <w:i/>
                              </w:rPr>
                              <w:t>RC</w:t>
                            </w:r>
                            <w:r>
                              <w:t xml:space="preserve"> statybinės medžiagos</w:t>
                            </w:r>
                          </w:p>
                        </w:tc>
                        <w:tc>
                          <w:tcPr>
                            <w:tcW w:w="2405" w:type="dxa"/>
                            <w:tcBorders>
                              <w:top w:val="single" w:sz="4" w:space="0" w:color="auto"/>
                              <w:left w:val="single" w:sz="4" w:space="0" w:color="auto"/>
                              <w:bottom w:val="single" w:sz="4" w:space="0" w:color="auto"/>
                              <w:right w:val="single" w:sz="4" w:space="0" w:color="auto"/>
                            </w:tcBorders>
                            <w:vAlign w:val="center"/>
                            <w:hideMark/>
                          </w:tcPr>
                          <w:p w14:paraId="7B8535DD" w14:textId="77777777" w:rsidR="006979E3" w:rsidRDefault="006732C8">
                            <w:pPr>
                              <w:keepNext/>
                              <w:jc w:val="center"/>
                              <w:rPr>
                                <w:rFonts w:eastAsia="Batang"/>
                                <w:szCs w:val="24"/>
                              </w:rPr>
                            </w:pPr>
                            <w:r>
                              <w:rPr>
                                <w:rFonts w:eastAsia="Batang"/>
                                <w:position w:val="-24"/>
                                <w:szCs w:val="24"/>
                              </w:rPr>
                              <w:object w:dxaOrig="720" w:dyaOrig="570" w14:anchorId="7B853B23">
                                <v:shape id="_x0000_i1028" type="#_x0000_t75" style="width:36pt;height:28.5pt" o:ole="">
                                  <v:imagedata r:id="rId18" o:title=""/>
                                </v:shape>
                                <o:OLEObject Type="Embed" ProgID="Equation.3" ShapeID="_x0000_i1028" DrawAspect="Content" ObjectID="_1552809054" r:id="rId21"/>
                              </w:object>
                            </w:r>
                            <w:r>
                              <w:t>‰</w:t>
                            </w:r>
                          </w:p>
                        </w:tc>
                        <w:tc>
                          <w:tcPr>
                            <w:tcW w:w="2429" w:type="dxa"/>
                            <w:tcBorders>
                              <w:top w:val="single" w:sz="4" w:space="0" w:color="auto"/>
                              <w:left w:val="single" w:sz="4" w:space="0" w:color="auto"/>
                              <w:bottom w:val="single" w:sz="4" w:space="0" w:color="auto"/>
                              <w:right w:val="single" w:sz="4" w:space="0" w:color="auto"/>
                            </w:tcBorders>
                            <w:vAlign w:val="center"/>
                            <w:hideMark/>
                          </w:tcPr>
                          <w:p w14:paraId="7B8535DE" w14:textId="77777777" w:rsidR="006979E3" w:rsidRDefault="006732C8">
                            <w:pPr>
                              <w:keepNext/>
                              <w:jc w:val="center"/>
                              <w:rPr>
                                <w:rFonts w:eastAsia="Batang"/>
                                <w:szCs w:val="24"/>
                              </w:rPr>
                            </w:pPr>
                            <w:r>
                              <w:t>6,0 N/mm</w:t>
                            </w:r>
                            <w:r>
                              <w:rPr>
                                <w:vertAlign w:val="superscript"/>
                              </w:rPr>
                              <w:t>2</w:t>
                            </w:r>
                            <w:r>
                              <w:t>, po 28 parų laikymo</w:t>
                            </w:r>
                          </w:p>
                        </w:tc>
                      </w:tr>
                      <w:tr w:rsidR="006979E3" w14:paraId="7B8535E3" w14:textId="77777777">
                        <w:trPr>
                          <w:jc w:val="center"/>
                        </w:trPr>
                        <w:tc>
                          <w:tcPr>
                            <w:tcW w:w="9628" w:type="dxa"/>
                            <w:gridSpan w:val="4"/>
                            <w:tcBorders>
                              <w:top w:val="single" w:sz="4" w:space="0" w:color="auto"/>
                              <w:left w:val="single" w:sz="4" w:space="0" w:color="auto"/>
                              <w:bottom w:val="single" w:sz="4" w:space="0" w:color="auto"/>
                              <w:right w:val="single" w:sz="4" w:space="0" w:color="auto"/>
                            </w:tcBorders>
                            <w:hideMark/>
                          </w:tcPr>
                          <w:p w14:paraId="7B8535E0" w14:textId="77777777" w:rsidR="006979E3" w:rsidRDefault="006732C8">
                            <w:pPr>
                              <w:keepNext/>
                              <w:ind w:left="720" w:hanging="360"/>
                              <w:jc w:val="both"/>
                              <w:rPr>
                                <w:rFonts w:eastAsia="Batang"/>
                                <w:sz w:val="20"/>
                              </w:rPr>
                            </w:pPr>
                            <w:r>
                              <w:rPr>
                                <w:rFonts w:eastAsia="Batang"/>
                                <w:sz w:val="20"/>
                                <w:vertAlign w:val="superscript"/>
                              </w:rPr>
                              <w:t>1)</w:t>
                            </w:r>
                            <w:r>
                              <w:rPr>
                                <w:rFonts w:eastAsia="Batang"/>
                                <w:sz w:val="20"/>
                                <w:vertAlign w:val="superscript"/>
                              </w:rPr>
                              <w:tab/>
                            </w:r>
                            <w:r>
                              <w:rPr>
                                <w:sz w:val="20"/>
                              </w:rPr>
                              <w:t>Tyrimas atliekamas pagal bandymo nurodymus BN GSR 12.</w:t>
                            </w:r>
                          </w:p>
                          <w:p w14:paraId="7B8535E1" w14:textId="77777777" w:rsidR="006979E3" w:rsidRDefault="006732C8">
                            <w:pPr>
                              <w:keepNext/>
                              <w:ind w:left="720" w:hanging="360"/>
                              <w:jc w:val="both"/>
                              <w:rPr>
                                <w:sz w:val="20"/>
                              </w:rPr>
                            </w:pPr>
                            <w:r>
                              <w:rPr>
                                <w:rFonts w:eastAsia="Batang"/>
                                <w:sz w:val="20"/>
                                <w:vertAlign w:val="superscript"/>
                              </w:rPr>
                              <w:t>2)</w:t>
                            </w:r>
                            <w:r>
                              <w:rPr>
                                <w:rFonts w:eastAsia="Batang"/>
                                <w:sz w:val="20"/>
                                <w:vertAlign w:val="superscript"/>
                              </w:rPr>
                              <w:tab/>
                            </w:r>
                            <w:r>
                              <w:rPr>
                                <w:sz w:val="20"/>
                              </w:rPr>
                              <w:t>Gniuždomasis stipris nustatomas rišiklio kiekiui parinkti ir bandomi bandiniai, kurių diametras yra 10 cm. Ypatingais atvejais vertinant galima remtis gniuždomojo stiprio po 7 parų laikymo rezultatais. Tokiu atveju reikia įvertinti rišiklio stiprio didėjimą.</w:t>
                            </w:r>
                          </w:p>
                          <w:p w14:paraId="7B8535E2" w14:textId="77777777" w:rsidR="006979E3" w:rsidRDefault="006732C8">
                            <w:pPr>
                              <w:keepNext/>
                              <w:ind w:left="720" w:hanging="360"/>
                              <w:jc w:val="both"/>
                            </w:pPr>
                            <w:r>
                              <w:rPr>
                                <w:rFonts w:eastAsia="Batang"/>
                                <w:szCs w:val="24"/>
                                <w:vertAlign w:val="superscript"/>
                              </w:rPr>
                              <w:t>3)</w:t>
                            </w:r>
                            <w:r>
                              <w:rPr>
                                <w:rFonts w:eastAsia="Batang"/>
                                <w:szCs w:val="24"/>
                                <w:vertAlign w:val="superscript"/>
                              </w:rPr>
                              <w:tab/>
                            </w:r>
                            <w:r>
                              <w:rPr>
                                <w:sz w:val="20"/>
                              </w:rPr>
                              <w:t>Bandinio ilgio pokyčio reikalavimas taikomas tik tada, kai gruntas remiantis 1 lentele priskiriamas F2 jautrio šalčiui klasei.</w:t>
                            </w:r>
                          </w:p>
                        </w:tc>
                      </w:tr>
                    </w:tbl>
                    <w:p w14:paraId="7B8535E4" w14:textId="77777777" w:rsidR="006979E3" w:rsidRDefault="006979E3">
                      <w:pPr>
                        <w:rPr>
                          <w:sz w:val="20"/>
                        </w:rPr>
                      </w:pPr>
                    </w:p>
                    <w:sdt>
                      <w:sdtPr>
                        <w:alias w:val="491 p."/>
                        <w:tag w:val="part_bd46ca4bcd9445bfb3d4bda8e682d787"/>
                        <w:id w:val="-1485764371"/>
                        <w:lock w:val="sdtLocked"/>
                      </w:sdtPr>
                      <w:sdtEndPr/>
                      <w:sdtContent>
                        <w:p w14:paraId="7B8535E5" w14:textId="77777777" w:rsidR="006979E3" w:rsidRPr="006732C8" w:rsidRDefault="00CD7087">
                          <w:pPr>
                            <w:tabs>
                              <w:tab w:val="left" w:pos="1134"/>
                            </w:tabs>
                            <w:spacing w:line="360" w:lineRule="auto"/>
                            <w:ind w:firstLine="567"/>
                            <w:jc w:val="both"/>
                            <w:rPr>
                              <w:rFonts w:eastAsia="Batang"/>
                            </w:rPr>
                          </w:pPr>
                          <w:sdt>
                            <w:sdtPr>
                              <w:alias w:val="Numeris"/>
                              <w:tag w:val="nr_bd46ca4bcd9445bfb3d4bda8e682d787"/>
                              <w:id w:val="2137290250"/>
                              <w:lock w:val="sdtLocked"/>
                            </w:sdtPr>
                            <w:sdtEndPr/>
                            <w:sdtContent>
                              <w:r w:rsidR="006732C8" w:rsidRPr="006732C8">
                                <w:rPr>
                                  <w:rFonts w:eastAsia="Batang"/>
                                  <w:bCs/>
                                  <w:szCs w:val="24"/>
                                </w:rPr>
                                <w:t>491</w:t>
                              </w:r>
                            </w:sdtContent>
                          </w:sdt>
                          <w:r w:rsidR="006732C8" w:rsidRPr="006732C8">
                            <w:rPr>
                              <w:rFonts w:eastAsia="Batang"/>
                              <w:bCs/>
                              <w:szCs w:val="24"/>
                            </w:rPr>
                            <w:t>.</w:t>
                          </w:r>
                          <w:r w:rsidR="006732C8" w:rsidRPr="006732C8">
                            <w:rPr>
                              <w:rFonts w:eastAsia="Batang"/>
                              <w:bCs/>
                              <w:szCs w:val="24"/>
                            </w:rPr>
                            <w:tab/>
                          </w:r>
                          <w:r w:rsidR="006732C8" w:rsidRPr="006732C8">
                            <w:t>Naudojant hidraulinius rišiklius, kai gruntų ir rišiklio mišinių stipris formuojamas ilgą laiką, tinkamumo bandymų metu gniuždomajam stipriui nustatyti gali prireikti numatyti ilgesnį laiką negu 28 paros.</w:t>
                          </w:r>
                        </w:p>
                        <w:p w14:paraId="7B8535E6" w14:textId="77777777" w:rsidR="006979E3" w:rsidRPr="006732C8" w:rsidRDefault="006732C8">
                          <w:pPr>
                            <w:keepNext/>
                            <w:spacing w:line="360" w:lineRule="auto"/>
                            <w:jc w:val="center"/>
                            <w:rPr>
                              <w:bCs/>
                              <w:i/>
                            </w:rPr>
                          </w:pPr>
                          <w:r w:rsidRPr="006732C8">
                            <w:rPr>
                              <w:bCs/>
                              <w:i/>
                            </w:rPr>
                            <w:t>Statybinių kalkių kiekis</w:t>
                          </w:r>
                        </w:p>
                      </w:sdtContent>
                    </w:sdt>
                    <w:sdt>
                      <w:sdtPr>
                        <w:alias w:val="492 p."/>
                        <w:tag w:val="part_2d6af03e898549f985f88b4308c8c66f"/>
                        <w:id w:val="-997960503"/>
                        <w:lock w:val="sdtLocked"/>
                      </w:sdtPr>
                      <w:sdtEndPr/>
                      <w:sdtContent>
                        <w:p w14:paraId="7B8535E7" w14:textId="77777777" w:rsidR="006979E3" w:rsidRPr="006732C8" w:rsidRDefault="00CD7087">
                          <w:pPr>
                            <w:tabs>
                              <w:tab w:val="left" w:pos="1134"/>
                            </w:tabs>
                            <w:spacing w:line="360" w:lineRule="auto"/>
                            <w:ind w:firstLine="567"/>
                            <w:jc w:val="both"/>
                          </w:pPr>
                          <w:sdt>
                            <w:sdtPr>
                              <w:alias w:val="Numeris"/>
                              <w:tag w:val="nr_2d6af03e898549f985f88b4308c8c66f"/>
                              <w:id w:val="-914084634"/>
                              <w:lock w:val="sdtLocked"/>
                            </w:sdtPr>
                            <w:sdtEndPr/>
                            <w:sdtContent>
                              <w:r w:rsidR="006732C8" w:rsidRPr="006732C8">
                                <w:rPr>
                                  <w:bCs/>
                                  <w:szCs w:val="24"/>
                                </w:rPr>
                                <w:t>492</w:t>
                              </w:r>
                            </w:sdtContent>
                          </w:sdt>
                          <w:r w:rsidR="006732C8" w:rsidRPr="006732C8">
                            <w:rPr>
                              <w:bCs/>
                              <w:szCs w:val="24"/>
                            </w:rPr>
                            <w:t>.</w:t>
                          </w:r>
                          <w:r w:rsidR="006732C8" w:rsidRPr="006732C8">
                            <w:rPr>
                              <w:bCs/>
                              <w:szCs w:val="24"/>
                            </w:rPr>
                            <w:tab/>
                          </w:r>
                          <w:r w:rsidR="006732C8" w:rsidRPr="006732C8">
                            <w:t>Atliekant gruntų sustiprinimą ir naudojant maltas negesintas kalkes ar gesintas kalkes, rišiklio kiekis nustatomas remiantis bandymo nurodymais BN GSR 12. Gniuždomasis stipris po bandymo šalčiu turi būti ne mažesnis negu 0,2 N/mm</w:t>
                          </w:r>
                          <w:r w:rsidR="006732C8" w:rsidRPr="006732C8">
                            <w:rPr>
                              <w:vertAlign w:val="superscript"/>
                            </w:rPr>
                            <w:t>2</w:t>
                          </w:r>
                          <w:r w:rsidR="006732C8" w:rsidRPr="006732C8">
                            <w:t>. Rišiklio kiekis turi būti ne mažesnis negu 4 %.</w:t>
                          </w:r>
                        </w:p>
                        <w:p w14:paraId="7B8535E8" w14:textId="77777777" w:rsidR="006979E3" w:rsidRPr="006732C8" w:rsidRDefault="006732C8">
                          <w:pPr>
                            <w:keepNext/>
                            <w:spacing w:line="360" w:lineRule="auto"/>
                            <w:jc w:val="center"/>
                            <w:rPr>
                              <w:bCs/>
                              <w:i/>
                            </w:rPr>
                          </w:pPr>
                          <w:r w:rsidRPr="006732C8">
                            <w:rPr>
                              <w:bCs/>
                              <w:i/>
                            </w:rPr>
                            <w:t>Rišiklių mišinio ir kitokių rišiklių kiekis</w:t>
                          </w:r>
                        </w:p>
                      </w:sdtContent>
                    </w:sdt>
                    <w:sdt>
                      <w:sdtPr>
                        <w:alias w:val="493 p."/>
                        <w:tag w:val="part_a598c60fae0d450c802fa70326206df9"/>
                        <w:id w:val="989368848"/>
                        <w:lock w:val="sdtLocked"/>
                      </w:sdtPr>
                      <w:sdtEndPr/>
                      <w:sdtContent>
                        <w:p w14:paraId="7B8535E9" w14:textId="77777777" w:rsidR="006979E3" w:rsidRPr="006732C8" w:rsidRDefault="00CD7087">
                          <w:pPr>
                            <w:tabs>
                              <w:tab w:val="left" w:pos="1134"/>
                            </w:tabs>
                            <w:spacing w:line="360" w:lineRule="auto"/>
                            <w:ind w:firstLine="567"/>
                            <w:jc w:val="both"/>
                          </w:pPr>
                          <w:sdt>
                            <w:sdtPr>
                              <w:alias w:val="Numeris"/>
                              <w:tag w:val="nr_a598c60fae0d450c802fa70326206df9"/>
                              <w:id w:val="-189376946"/>
                              <w:lock w:val="sdtLocked"/>
                            </w:sdtPr>
                            <w:sdtEndPr/>
                            <w:sdtContent>
                              <w:r w:rsidR="006732C8" w:rsidRPr="006732C8">
                                <w:rPr>
                                  <w:bCs/>
                                  <w:szCs w:val="24"/>
                                </w:rPr>
                                <w:t>493</w:t>
                              </w:r>
                            </w:sdtContent>
                          </w:sdt>
                          <w:r w:rsidR="006732C8" w:rsidRPr="006732C8">
                            <w:rPr>
                              <w:bCs/>
                              <w:szCs w:val="24"/>
                            </w:rPr>
                            <w:t>.</w:t>
                          </w:r>
                          <w:r w:rsidR="006732C8" w:rsidRPr="006732C8">
                            <w:rPr>
                              <w:bCs/>
                              <w:szCs w:val="24"/>
                            </w:rPr>
                            <w:tab/>
                          </w:r>
                          <w:r w:rsidR="006732C8" w:rsidRPr="006732C8">
                            <w:t>Naudojant rišiklių mišinius ir kitokius rišiklius, jų kiekis nustatomas remiantis 489–491 punktų nurodymais.</w:t>
                          </w:r>
                        </w:p>
                        <w:p w14:paraId="7B8535EA" w14:textId="77777777" w:rsidR="006979E3" w:rsidRPr="006732C8" w:rsidRDefault="006732C8">
                          <w:pPr>
                            <w:keepNext/>
                            <w:spacing w:line="360" w:lineRule="auto"/>
                            <w:jc w:val="center"/>
                            <w:rPr>
                              <w:bCs/>
                              <w:i/>
                            </w:rPr>
                          </w:pPr>
                          <w:r w:rsidRPr="006732C8">
                            <w:rPr>
                              <w:bCs/>
                              <w:i/>
                            </w:rPr>
                            <w:t>Sutankinimo rodiklis</w:t>
                          </w:r>
                        </w:p>
                      </w:sdtContent>
                    </w:sdt>
                    <w:sdt>
                      <w:sdtPr>
                        <w:alias w:val="494 p."/>
                        <w:tag w:val="part_f7ac4290f2e54358a8da9a3be064bc31"/>
                        <w:id w:val="-1141965724"/>
                        <w:lock w:val="sdtLocked"/>
                      </w:sdtPr>
                      <w:sdtEndPr/>
                      <w:sdtContent>
                        <w:p w14:paraId="7B8535EB" w14:textId="77777777" w:rsidR="006979E3" w:rsidRPr="006732C8" w:rsidRDefault="00CD7087">
                          <w:pPr>
                            <w:tabs>
                              <w:tab w:val="left" w:pos="1134"/>
                            </w:tabs>
                            <w:spacing w:line="360" w:lineRule="auto"/>
                            <w:ind w:firstLine="567"/>
                            <w:jc w:val="both"/>
                          </w:pPr>
                          <w:sdt>
                            <w:sdtPr>
                              <w:alias w:val="Numeris"/>
                              <w:tag w:val="nr_f7ac4290f2e54358a8da9a3be064bc31"/>
                              <w:id w:val="-706402438"/>
                              <w:lock w:val="sdtLocked"/>
                            </w:sdtPr>
                            <w:sdtEndPr/>
                            <w:sdtContent>
                              <w:r w:rsidR="006732C8" w:rsidRPr="006732C8">
                                <w:rPr>
                                  <w:bCs/>
                                  <w:szCs w:val="24"/>
                                </w:rPr>
                                <w:t>494</w:t>
                              </w:r>
                            </w:sdtContent>
                          </w:sdt>
                          <w:r w:rsidR="006732C8" w:rsidRPr="006732C8">
                            <w:rPr>
                              <w:bCs/>
                              <w:szCs w:val="24"/>
                            </w:rPr>
                            <w:t>.</w:t>
                          </w:r>
                          <w:r w:rsidR="006732C8" w:rsidRPr="006732C8">
                            <w:rPr>
                              <w:bCs/>
                              <w:szCs w:val="24"/>
                            </w:rPr>
                            <w:tab/>
                          </w:r>
                          <w:r w:rsidR="006732C8" w:rsidRPr="006732C8">
                            <w:t>Numatyto sustiprinti sluoksnio (tik taikant maišymo kelyje metodą) sutankinimo rodiklio reikalavimai yra nurodyti 196–204 punktuose ir 2 lentelėje.</w:t>
                          </w:r>
                        </w:p>
                      </w:sdtContent>
                    </w:sdt>
                    <w:sdt>
                      <w:sdtPr>
                        <w:alias w:val="495 p."/>
                        <w:tag w:val="part_e9f9e70764394e47b58347ff6e230c89"/>
                        <w:id w:val="-37360144"/>
                        <w:lock w:val="sdtLocked"/>
                      </w:sdtPr>
                      <w:sdtEndPr/>
                      <w:sdtContent>
                        <w:p w14:paraId="7B8535EC" w14:textId="77777777" w:rsidR="006979E3" w:rsidRPr="006732C8" w:rsidRDefault="00CD7087">
                          <w:pPr>
                            <w:tabs>
                              <w:tab w:val="left" w:pos="1134"/>
                            </w:tabs>
                            <w:spacing w:line="360" w:lineRule="auto"/>
                            <w:ind w:firstLine="567"/>
                            <w:jc w:val="both"/>
                          </w:pPr>
                          <w:sdt>
                            <w:sdtPr>
                              <w:alias w:val="Numeris"/>
                              <w:tag w:val="nr_e9f9e70764394e47b58347ff6e230c89"/>
                              <w:id w:val="-171490938"/>
                              <w:lock w:val="sdtLocked"/>
                            </w:sdtPr>
                            <w:sdtEndPr/>
                            <w:sdtContent>
                              <w:r w:rsidR="006732C8" w:rsidRPr="006732C8">
                                <w:rPr>
                                  <w:bCs/>
                                  <w:szCs w:val="24"/>
                                </w:rPr>
                                <w:t>495</w:t>
                              </w:r>
                            </w:sdtContent>
                          </w:sdt>
                          <w:r w:rsidR="006732C8" w:rsidRPr="006732C8">
                            <w:rPr>
                              <w:bCs/>
                              <w:szCs w:val="24"/>
                            </w:rPr>
                            <w:t>.</w:t>
                          </w:r>
                          <w:r w:rsidR="006732C8" w:rsidRPr="006732C8">
                            <w:rPr>
                              <w:bCs/>
                              <w:szCs w:val="24"/>
                            </w:rPr>
                            <w:tab/>
                          </w:r>
                          <w:r w:rsidR="006732C8" w:rsidRPr="006732C8">
                            <w:t xml:space="preserve">Rišikliais sustiprinto sluoksnio sutankinimo rodiklio reikalavimas: iš karto užbaigus tankinimą, sutankinimo rodiklis turi būti ne mažesnis negu 98 % gruntų ir rišiklio mišinio </w:t>
                          </w:r>
                          <w:proofErr w:type="spellStart"/>
                          <w:r w:rsidR="006732C8" w:rsidRPr="006732C8">
                            <w:t>Proktoro</w:t>
                          </w:r>
                          <w:proofErr w:type="spellEnd"/>
                          <w:r w:rsidR="006732C8" w:rsidRPr="006732C8">
                            <w:t xml:space="preserve"> tankio.</w:t>
                          </w:r>
                        </w:p>
                        <w:p w14:paraId="7B8535ED" w14:textId="77777777" w:rsidR="006979E3" w:rsidRPr="006732C8" w:rsidRDefault="006732C8">
                          <w:pPr>
                            <w:keepNext/>
                            <w:spacing w:line="360" w:lineRule="auto"/>
                            <w:jc w:val="center"/>
                            <w:rPr>
                              <w:bCs/>
                              <w:i/>
                            </w:rPr>
                          </w:pPr>
                          <w:r w:rsidRPr="006732C8">
                            <w:rPr>
                              <w:bCs/>
                              <w:i/>
                            </w:rPr>
                            <w:t>Sunaudoto rišiklio kiekio įrodymas</w:t>
                          </w:r>
                        </w:p>
                      </w:sdtContent>
                    </w:sdt>
                    <w:sdt>
                      <w:sdtPr>
                        <w:alias w:val="496 p."/>
                        <w:tag w:val="part_4c0ee758c151465992d4a4c1d54cdc2b"/>
                        <w:id w:val="-373462882"/>
                        <w:lock w:val="sdtLocked"/>
                      </w:sdtPr>
                      <w:sdtEndPr/>
                      <w:sdtContent>
                        <w:p w14:paraId="7B8535EE" w14:textId="77777777" w:rsidR="006979E3" w:rsidRDefault="00CD7087">
                          <w:pPr>
                            <w:tabs>
                              <w:tab w:val="left" w:pos="1134"/>
                            </w:tabs>
                            <w:spacing w:line="360" w:lineRule="auto"/>
                            <w:ind w:firstLine="567"/>
                            <w:jc w:val="both"/>
                          </w:pPr>
                          <w:sdt>
                            <w:sdtPr>
                              <w:alias w:val="Numeris"/>
                              <w:tag w:val="nr_4c0ee758c151465992d4a4c1d54cdc2b"/>
                              <w:id w:val="-1956321772"/>
                              <w:lock w:val="sdtLocked"/>
                            </w:sdtPr>
                            <w:sdtEndPr/>
                            <w:sdtContent>
                              <w:r w:rsidR="006732C8" w:rsidRPr="006732C8">
                                <w:rPr>
                                  <w:bCs/>
                                  <w:szCs w:val="24"/>
                                </w:rPr>
                                <w:t>496</w:t>
                              </w:r>
                            </w:sdtContent>
                          </w:sdt>
                          <w:r w:rsidR="006732C8" w:rsidRPr="006732C8">
                            <w:rPr>
                              <w:bCs/>
                              <w:szCs w:val="24"/>
                            </w:rPr>
                            <w:t>.</w:t>
                          </w:r>
                          <w:r w:rsidR="006732C8" w:rsidRPr="006732C8">
                            <w:rPr>
                              <w:bCs/>
                              <w:szCs w:val="24"/>
                            </w:rPr>
                            <w:tab/>
                          </w:r>
                          <w:r w:rsidR="006732C8">
                            <w:t>Rangovas, remdamasis tinkamumo bandymų rezultatais, pateikia nustatytą rišiklio kiekį kg/m², kai naudojamas maišymo kelyje metodas, ir masės %, kai naudojamas maišymo maišyklėje metodas.</w:t>
                          </w:r>
                        </w:p>
                        <w:p w14:paraId="7B8535EF" w14:textId="77777777" w:rsidR="006979E3" w:rsidRDefault="006732C8">
                          <w:pPr>
                            <w:tabs>
                              <w:tab w:val="left" w:pos="1134"/>
                            </w:tabs>
                            <w:spacing w:line="360" w:lineRule="auto"/>
                            <w:ind w:firstLine="567"/>
                            <w:jc w:val="both"/>
                          </w:pPr>
                          <w:r>
                            <w:lastRenderedPageBreak/>
                            <w:t>Visas pateiktas tiesimo darbams rišiklio kiekis neturi būti mažesnis 5 % ir neturi būti didesnis 8 % už tinkamumo bandymais nustatytą rišiklio kiekį. Rišiklio kiekio atskirosios vertės, nustatytos pagal atitinkamus bandymo metodus neturi būti mažesnės 10 % ir neturi būti didesnės 15 % už tinkamumo bandymais nustatytą rišiklio kiekį.</w:t>
                          </w:r>
                        </w:p>
                        <w:p w14:paraId="7B8535F0" w14:textId="77777777" w:rsidR="006979E3" w:rsidRDefault="006732C8">
                          <w:pPr>
                            <w:keepNext/>
                            <w:spacing w:line="360" w:lineRule="auto"/>
                            <w:jc w:val="center"/>
                            <w:rPr>
                              <w:bCs/>
                              <w:i/>
                            </w:rPr>
                          </w:pPr>
                          <w:r>
                            <w:rPr>
                              <w:bCs/>
                              <w:i/>
                            </w:rPr>
                            <w:t>Profilio padėtis</w:t>
                          </w:r>
                        </w:p>
                      </w:sdtContent>
                    </w:sdt>
                    <w:sdt>
                      <w:sdtPr>
                        <w:alias w:val="497 p."/>
                        <w:tag w:val="part_dacf943224a849bda765fa6d97d921a0"/>
                        <w:id w:val="-1113209232"/>
                        <w:lock w:val="sdtLocked"/>
                      </w:sdtPr>
                      <w:sdtEndPr/>
                      <w:sdtContent>
                        <w:p w14:paraId="7B8535F1" w14:textId="77777777" w:rsidR="006979E3" w:rsidRPr="006732C8" w:rsidRDefault="00CD7087">
                          <w:pPr>
                            <w:tabs>
                              <w:tab w:val="left" w:pos="1134"/>
                            </w:tabs>
                            <w:spacing w:line="360" w:lineRule="auto"/>
                            <w:ind w:firstLine="567"/>
                            <w:jc w:val="both"/>
                          </w:pPr>
                          <w:sdt>
                            <w:sdtPr>
                              <w:alias w:val="Numeris"/>
                              <w:tag w:val="nr_dacf943224a849bda765fa6d97d921a0"/>
                              <w:id w:val="-531577802"/>
                              <w:lock w:val="sdtLocked"/>
                            </w:sdtPr>
                            <w:sdtEndPr/>
                            <w:sdtContent>
                              <w:r w:rsidR="006732C8" w:rsidRPr="006732C8">
                                <w:rPr>
                                  <w:bCs/>
                                  <w:szCs w:val="24"/>
                                </w:rPr>
                                <w:t>497</w:t>
                              </w:r>
                            </w:sdtContent>
                          </w:sdt>
                          <w:r w:rsidR="006732C8" w:rsidRPr="006732C8">
                            <w:rPr>
                              <w:bCs/>
                              <w:szCs w:val="24"/>
                            </w:rPr>
                            <w:t>.</w:t>
                          </w:r>
                          <w:r w:rsidR="006732C8" w:rsidRPr="006732C8">
                            <w:rPr>
                              <w:bCs/>
                              <w:szCs w:val="24"/>
                            </w:rPr>
                            <w:tab/>
                          </w:r>
                          <w:r w:rsidR="006732C8" w:rsidRPr="006732C8">
                            <w:t>Sustiprinto sluoksnio paviršiaus aukščio nuokrypis nuo projektinio aukščio turi būti ne didesnis negu ± 3 cm.</w:t>
                          </w:r>
                        </w:p>
                        <w:p w14:paraId="7B8535F2" w14:textId="77777777" w:rsidR="006979E3" w:rsidRPr="006732C8" w:rsidRDefault="006732C8">
                          <w:pPr>
                            <w:keepNext/>
                            <w:spacing w:line="360" w:lineRule="auto"/>
                            <w:jc w:val="center"/>
                            <w:rPr>
                              <w:bCs/>
                              <w:i/>
                            </w:rPr>
                          </w:pPr>
                          <w:r w:rsidRPr="006732C8">
                            <w:rPr>
                              <w:bCs/>
                              <w:i/>
                            </w:rPr>
                            <w:t>Lygumas</w:t>
                          </w:r>
                        </w:p>
                      </w:sdtContent>
                    </w:sdt>
                    <w:sdt>
                      <w:sdtPr>
                        <w:alias w:val="498 p."/>
                        <w:tag w:val="part_f0acd14622444ab78e6b16a6cae2e3dc"/>
                        <w:id w:val="1209451927"/>
                        <w:lock w:val="sdtLocked"/>
                      </w:sdtPr>
                      <w:sdtEndPr/>
                      <w:sdtContent>
                        <w:p w14:paraId="7B8535F3" w14:textId="77777777" w:rsidR="006979E3" w:rsidRPr="006732C8" w:rsidRDefault="00CD7087">
                          <w:pPr>
                            <w:tabs>
                              <w:tab w:val="left" w:pos="1134"/>
                            </w:tabs>
                            <w:spacing w:line="360" w:lineRule="auto"/>
                            <w:ind w:firstLine="567"/>
                            <w:jc w:val="both"/>
                          </w:pPr>
                          <w:sdt>
                            <w:sdtPr>
                              <w:alias w:val="Numeris"/>
                              <w:tag w:val="nr_f0acd14622444ab78e6b16a6cae2e3dc"/>
                              <w:id w:val="764739771"/>
                              <w:lock w:val="sdtLocked"/>
                            </w:sdtPr>
                            <w:sdtEndPr/>
                            <w:sdtContent>
                              <w:r w:rsidR="006732C8" w:rsidRPr="006732C8">
                                <w:rPr>
                                  <w:bCs/>
                                  <w:szCs w:val="24"/>
                                </w:rPr>
                                <w:t>498</w:t>
                              </w:r>
                            </w:sdtContent>
                          </w:sdt>
                          <w:r w:rsidR="006732C8" w:rsidRPr="006732C8">
                            <w:rPr>
                              <w:bCs/>
                              <w:szCs w:val="24"/>
                            </w:rPr>
                            <w:t>.</w:t>
                          </w:r>
                          <w:r w:rsidR="006732C8" w:rsidRPr="006732C8">
                            <w:rPr>
                              <w:bCs/>
                              <w:szCs w:val="24"/>
                            </w:rPr>
                            <w:tab/>
                          </w:r>
                          <w:r w:rsidR="006732C8" w:rsidRPr="006732C8">
                            <w:t xml:space="preserve">Sustiprinto sluoksnio, kuris yra visos dangos konstrukcijos </w:t>
                          </w:r>
                          <w:proofErr w:type="spellStart"/>
                          <w:r w:rsidR="006732C8" w:rsidRPr="006732C8">
                            <w:t>posluoksnis</w:t>
                          </w:r>
                          <w:proofErr w:type="spellEnd"/>
                          <w:r w:rsidR="006732C8" w:rsidRPr="006732C8">
                            <w:t>, nelygumai, išmatuoti 3 m ilgio liniuote, negali būti didesni negu 2,0 cm.</w:t>
                          </w:r>
                        </w:p>
                        <w:p w14:paraId="7B8535F4" w14:textId="77777777" w:rsidR="006979E3" w:rsidRPr="006732C8" w:rsidRDefault="006732C8">
                          <w:pPr>
                            <w:keepNext/>
                            <w:spacing w:line="360" w:lineRule="auto"/>
                            <w:jc w:val="center"/>
                            <w:rPr>
                              <w:bCs/>
                              <w:i/>
                            </w:rPr>
                          </w:pPr>
                          <w:r w:rsidRPr="006732C8">
                            <w:rPr>
                              <w:bCs/>
                              <w:i/>
                            </w:rPr>
                            <w:t>Storis</w:t>
                          </w:r>
                        </w:p>
                      </w:sdtContent>
                    </w:sdt>
                    <w:sdt>
                      <w:sdtPr>
                        <w:alias w:val="499 p."/>
                        <w:tag w:val="part_a86fa1621fab4de1850e7b9a22d2ab95"/>
                        <w:id w:val="198059295"/>
                        <w:lock w:val="sdtLocked"/>
                      </w:sdtPr>
                      <w:sdtEndPr/>
                      <w:sdtContent>
                        <w:p w14:paraId="7B8535F5" w14:textId="77777777" w:rsidR="006979E3" w:rsidRDefault="00CD7087">
                          <w:pPr>
                            <w:tabs>
                              <w:tab w:val="left" w:pos="1134"/>
                            </w:tabs>
                            <w:spacing w:line="360" w:lineRule="auto"/>
                            <w:ind w:firstLine="567"/>
                            <w:jc w:val="both"/>
                          </w:pPr>
                          <w:sdt>
                            <w:sdtPr>
                              <w:alias w:val="Numeris"/>
                              <w:tag w:val="nr_a86fa1621fab4de1850e7b9a22d2ab95"/>
                              <w:id w:val="-1718731790"/>
                              <w:lock w:val="sdtLocked"/>
                            </w:sdtPr>
                            <w:sdtEndPr/>
                            <w:sdtContent>
                              <w:r w:rsidR="006732C8" w:rsidRPr="006732C8">
                                <w:rPr>
                                  <w:bCs/>
                                  <w:szCs w:val="24"/>
                                </w:rPr>
                                <w:t>499</w:t>
                              </w:r>
                            </w:sdtContent>
                          </w:sdt>
                          <w:r w:rsidR="006732C8">
                            <w:rPr>
                              <w:b/>
                              <w:bCs/>
                              <w:szCs w:val="24"/>
                            </w:rPr>
                            <w:t>.</w:t>
                          </w:r>
                          <w:r w:rsidR="006732C8">
                            <w:rPr>
                              <w:b/>
                              <w:bCs/>
                              <w:szCs w:val="24"/>
                            </w:rPr>
                            <w:tab/>
                          </w:r>
                          <w:r w:rsidR="006732C8">
                            <w:t>Sluoksnio ar dalinio sluoksnio storio nuokrypis nuo projektinio storio neturi būti didesnis negu ± 10 %.</w:t>
                          </w:r>
                        </w:p>
                        <w:p w14:paraId="7B8535F6" w14:textId="77777777" w:rsidR="006979E3" w:rsidRDefault="00CD7087">
                          <w:pPr>
                            <w:rPr>
                              <w:sz w:val="6"/>
                              <w:szCs w:val="6"/>
                            </w:rPr>
                          </w:pPr>
                        </w:p>
                      </w:sdtContent>
                    </w:sdt>
                  </w:sdtContent>
                </w:sdt>
                <w:sdt>
                  <w:sdtPr>
                    <w:alias w:val="poskirsnis"/>
                    <w:tag w:val="part_b4065f24f47f4118999bb3fce6c053cc"/>
                    <w:id w:val="2108070177"/>
                    <w:lock w:val="sdtLocked"/>
                  </w:sdtPr>
                  <w:sdtEndPr/>
                  <w:sdtContent>
                    <w:p w14:paraId="7B8535F7" w14:textId="77777777" w:rsidR="006979E3" w:rsidRDefault="00CD7087">
                      <w:pPr>
                        <w:keepNext/>
                        <w:spacing w:line="360" w:lineRule="auto"/>
                        <w:jc w:val="center"/>
                        <w:rPr>
                          <w:b/>
                          <w:bCs/>
                        </w:rPr>
                      </w:pPr>
                      <w:sdt>
                        <w:sdtPr>
                          <w:alias w:val="Pavadinimas"/>
                          <w:tag w:val="title_b4065f24f47f4118999bb3fce6c053cc"/>
                          <w:id w:val="-679119568"/>
                          <w:lock w:val="sdtLocked"/>
                        </w:sdtPr>
                        <w:sdtEndPr/>
                        <w:sdtContent>
                          <w:r w:rsidR="006732C8">
                            <w:rPr>
                              <w:b/>
                              <w:bCs/>
                            </w:rPr>
                            <w:t>Kvalifikuotas gruntų pagerinimas</w:t>
                          </w:r>
                        </w:sdtContent>
                      </w:sdt>
                    </w:p>
                    <w:p w14:paraId="7B8535F8" w14:textId="77777777" w:rsidR="006979E3" w:rsidRDefault="006979E3">
                      <w:pPr>
                        <w:rPr>
                          <w:sz w:val="6"/>
                          <w:szCs w:val="6"/>
                        </w:rPr>
                      </w:pPr>
                    </w:p>
                    <w:p w14:paraId="7B8535F9" w14:textId="77777777" w:rsidR="006979E3" w:rsidRDefault="006732C8">
                      <w:pPr>
                        <w:keepNext/>
                        <w:spacing w:line="360" w:lineRule="auto"/>
                        <w:jc w:val="center"/>
                        <w:rPr>
                          <w:bCs/>
                          <w:i/>
                        </w:rPr>
                      </w:pPr>
                      <w:r>
                        <w:rPr>
                          <w:bCs/>
                          <w:i/>
                        </w:rPr>
                        <w:t>Rišiklio kiekis</w:t>
                      </w:r>
                    </w:p>
                    <w:sdt>
                      <w:sdtPr>
                        <w:alias w:val="500 p."/>
                        <w:tag w:val="part_d7ef8716100448e087ba8defcef5b4ff"/>
                        <w:id w:val="1528833290"/>
                        <w:lock w:val="sdtLocked"/>
                      </w:sdtPr>
                      <w:sdtEndPr/>
                      <w:sdtContent>
                        <w:p w14:paraId="7B8535FA" w14:textId="77777777" w:rsidR="006979E3" w:rsidRPr="006732C8" w:rsidRDefault="00CD7087">
                          <w:pPr>
                            <w:tabs>
                              <w:tab w:val="left" w:pos="1134"/>
                            </w:tabs>
                            <w:spacing w:line="360" w:lineRule="auto"/>
                            <w:ind w:firstLine="567"/>
                            <w:jc w:val="both"/>
                          </w:pPr>
                          <w:sdt>
                            <w:sdtPr>
                              <w:alias w:val="Numeris"/>
                              <w:tag w:val="nr_d7ef8716100448e087ba8defcef5b4ff"/>
                              <w:id w:val="-93096067"/>
                              <w:lock w:val="sdtLocked"/>
                            </w:sdtPr>
                            <w:sdtEndPr/>
                            <w:sdtContent>
                              <w:r w:rsidR="006732C8" w:rsidRPr="006732C8">
                                <w:rPr>
                                  <w:bCs/>
                                  <w:szCs w:val="24"/>
                                </w:rPr>
                                <w:t>500</w:t>
                              </w:r>
                            </w:sdtContent>
                          </w:sdt>
                          <w:r w:rsidR="006732C8" w:rsidRPr="006732C8">
                            <w:rPr>
                              <w:bCs/>
                              <w:szCs w:val="24"/>
                            </w:rPr>
                            <w:t>.</w:t>
                          </w:r>
                          <w:r w:rsidR="006732C8" w:rsidRPr="006732C8">
                            <w:rPr>
                              <w:bCs/>
                              <w:szCs w:val="24"/>
                            </w:rPr>
                            <w:tab/>
                          </w:r>
                          <w:r w:rsidR="006732C8" w:rsidRPr="006732C8">
                            <w:t>Rišiklio kiekis turi būti ne mažesnis negu 3 %.</w:t>
                          </w:r>
                        </w:p>
                        <w:p w14:paraId="7B8535FB" w14:textId="77777777" w:rsidR="006979E3" w:rsidRPr="006732C8" w:rsidRDefault="006732C8">
                          <w:pPr>
                            <w:tabs>
                              <w:tab w:val="left" w:pos="1134"/>
                            </w:tabs>
                            <w:spacing w:line="360" w:lineRule="auto"/>
                            <w:ind w:firstLine="567"/>
                            <w:jc w:val="both"/>
                          </w:pPr>
                          <w:r w:rsidRPr="006732C8">
                            <w:t xml:space="preserve">Atliekant žemės sankasos viršaus zonoje esančių gruntų kvalifikuotą pagerinimą (kai iš F3 jautrumo šalčiui gruntų gaunami F2 jautrumo šalčiui gruntai) rišiklio kiekis parenkamas toks, kad </w:t>
                          </w:r>
                          <w:proofErr w:type="spellStart"/>
                          <w:r w:rsidRPr="006732C8">
                            <w:t>vienaašis</w:t>
                          </w:r>
                          <w:proofErr w:type="spellEnd"/>
                          <w:r w:rsidRPr="006732C8">
                            <w:t xml:space="preserve"> gniuždomasis stipris, nustatytas po 28 parų pagal bandymo nurodymus BN GPR 12, būtų ≥ 0,5 N/mm</w:t>
                          </w:r>
                          <w:r w:rsidRPr="006732C8">
                            <w:rPr>
                              <w:vertAlign w:val="superscript"/>
                            </w:rPr>
                            <w:t>2</w:t>
                          </w:r>
                          <w:r w:rsidRPr="006732C8">
                            <w:t>. Kaip alternatyva, pagal bandymo nurodymus BN GPR 12 gali būti nustatytas laikomosios gebos Kalifornijos rodiklis (CBR). 28 paras laikytų bandinių šis rodiklis turi sudaryti ≥ 40 %. Po 24 h laikymo vandenyje stiprio sumažėjimas turi būti ne didesnis negu 50 %. Priklausomai nuo užduoties skubos, bandymai gali būti atlikti ir po 7 parų ir/arba kitais laiko terminais.</w:t>
                          </w:r>
                        </w:p>
                        <w:p w14:paraId="7B8535FC" w14:textId="77777777" w:rsidR="006979E3" w:rsidRPr="006732C8" w:rsidRDefault="006732C8">
                          <w:pPr>
                            <w:keepNext/>
                            <w:spacing w:line="360" w:lineRule="auto"/>
                            <w:jc w:val="center"/>
                            <w:rPr>
                              <w:bCs/>
                              <w:i/>
                            </w:rPr>
                          </w:pPr>
                          <w:r w:rsidRPr="006732C8">
                            <w:rPr>
                              <w:bCs/>
                              <w:i/>
                            </w:rPr>
                            <w:t>Sutankinimo rodiklis</w:t>
                          </w:r>
                        </w:p>
                      </w:sdtContent>
                    </w:sdt>
                    <w:sdt>
                      <w:sdtPr>
                        <w:alias w:val="501 p."/>
                        <w:tag w:val="part_07d9b8d802b34d6889b913a826af2bf2"/>
                        <w:id w:val="-236718165"/>
                        <w:lock w:val="sdtLocked"/>
                      </w:sdtPr>
                      <w:sdtEndPr/>
                      <w:sdtContent>
                        <w:p w14:paraId="7B8535FD" w14:textId="77777777" w:rsidR="006979E3" w:rsidRPr="006732C8" w:rsidRDefault="00CD7087">
                          <w:pPr>
                            <w:tabs>
                              <w:tab w:val="left" w:pos="1134"/>
                            </w:tabs>
                            <w:spacing w:line="360" w:lineRule="auto"/>
                            <w:ind w:firstLine="539"/>
                            <w:jc w:val="both"/>
                          </w:pPr>
                          <w:sdt>
                            <w:sdtPr>
                              <w:alias w:val="Numeris"/>
                              <w:tag w:val="nr_07d9b8d802b34d6889b913a826af2bf2"/>
                              <w:id w:val="1299651000"/>
                              <w:lock w:val="sdtLocked"/>
                            </w:sdtPr>
                            <w:sdtEndPr/>
                            <w:sdtContent>
                              <w:r w:rsidR="006732C8" w:rsidRPr="006732C8">
                                <w:rPr>
                                  <w:bCs/>
                                  <w:szCs w:val="24"/>
                                </w:rPr>
                                <w:t>501</w:t>
                              </w:r>
                            </w:sdtContent>
                          </w:sdt>
                          <w:r w:rsidR="006732C8" w:rsidRPr="006732C8">
                            <w:rPr>
                              <w:bCs/>
                              <w:szCs w:val="24"/>
                            </w:rPr>
                            <w:t>.</w:t>
                          </w:r>
                          <w:r w:rsidR="006732C8" w:rsidRPr="006732C8">
                            <w:rPr>
                              <w:bCs/>
                              <w:szCs w:val="24"/>
                            </w:rPr>
                            <w:tab/>
                          </w:r>
                          <w:r w:rsidR="006732C8" w:rsidRPr="006732C8">
                            <w:t>Sutankinimo rodikliui galioja reikalavimai, nurodyti 196–204 punktuose, XIII skyriaus penktajame skirsnyje, XIV skyriaus trečiajame skirsnyje, XIV skyriaus penktajame skirsnyje, XV skyriaus antrajame skirsnyje.</w:t>
                          </w:r>
                        </w:p>
                        <w:p w14:paraId="7B8535FE" w14:textId="77777777" w:rsidR="006979E3" w:rsidRPr="006732C8" w:rsidRDefault="006732C8">
                          <w:pPr>
                            <w:keepNext/>
                            <w:spacing w:line="360" w:lineRule="auto"/>
                            <w:jc w:val="center"/>
                            <w:rPr>
                              <w:bCs/>
                              <w:i/>
                            </w:rPr>
                          </w:pPr>
                          <w:r w:rsidRPr="006732C8">
                            <w:rPr>
                              <w:bCs/>
                              <w:i/>
                            </w:rPr>
                            <w:t>Sunaudoto rišiklio kiekio įrodymas</w:t>
                          </w:r>
                        </w:p>
                      </w:sdtContent>
                    </w:sdt>
                    <w:sdt>
                      <w:sdtPr>
                        <w:alias w:val="502 p."/>
                        <w:tag w:val="part_f96be03ba7db4f72966f12a4f6c03ba8"/>
                        <w:id w:val="-2065939063"/>
                        <w:lock w:val="sdtLocked"/>
                      </w:sdtPr>
                      <w:sdtEndPr/>
                      <w:sdtContent>
                        <w:p w14:paraId="7B8535FF" w14:textId="77777777" w:rsidR="006979E3" w:rsidRPr="006732C8" w:rsidRDefault="00CD7087">
                          <w:pPr>
                            <w:tabs>
                              <w:tab w:val="left" w:pos="1134"/>
                            </w:tabs>
                            <w:spacing w:line="360" w:lineRule="auto"/>
                            <w:ind w:firstLine="567"/>
                            <w:jc w:val="both"/>
                          </w:pPr>
                          <w:sdt>
                            <w:sdtPr>
                              <w:alias w:val="Numeris"/>
                              <w:tag w:val="nr_f96be03ba7db4f72966f12a4f6c03ba8"/>
                              <w:id w:val="-664477971"/>
                              <w:lock w:val="sdtLocked"/>
                            </w:sdtPr>
                            <w:sdtEndPr/>
                            <w:sdtContent>
                              <w:r w:rsidR="006732C8" w:rsidRPr="006732C8">
                                <w:rPr>
                                  <w:bCs/>
                                  <w:szCs w:val="24"/>
                                </w:rPr>
                                <w:t>502</w:t>
                              </w:r>
                            </w:sdtContent>
                          </w:sdt>
                          <w:r w:rsidR="006732C8" w:rsidRPr="006732C8">
                            <w:rPr>
                              <w:bCs/>
                              <w:szCs w:val="24"/>
                            </w:rPr>
                            <w:t>.</w:t>
                          </w:r>
                          <w:r w:rsidR="006732C8" w:rsidRPr="006732C8">
                            <w:rPr>
                              <w:bCs/>
                              <w:szCs w:val="24"/>
                            </w:rPr>
                            <w:tab/>
                          </w:r>
                          <w:r w:rsidR="006732C8" w:rsidRPr="006732C8">
                            <w:t>Galioja 496 punkto nurodymai.</w:t>
                          </w:r>
                        </w:p>
                        <w:p w14:paraId="7B853600" w14:textId="77777777" w:rsidR="006979E3" w:rsidRPr="006732C8" w:rsidRDefault="006732C8">
                          <w:pPr>
                            <w:keepNext/>
                            <w:spacing w:line="360" w:lineRule="auto"/>
                            <w:jc w:val="center"/>
                            <w:rPr>
                              <w:bCs/>
                              <w:i/>
                            </w:rPr>
                          </w:pPr>
                          <w:r w:rsidRPr="006732C8">
                            <w:rPr>
                              <w:bCs/>
                              <w:i/>
                            </w:rPr>
                            <w:t>Profilio padėtis</w:t>
                          </w:r>
                        </w:p>
                      </w:sdtContent>
                    </w:sdt>
                    <w:sdt>
                      <w:sdtPr>
                        <w:alias w:val="503 p."/>
                        <w:tag w:val="part_970d5c78820f4904b6afebe37ac620fe"/>
                        <w:id w:val="-2063478950"/>
                        <w:lock w:val="sdtLocked"/>
                      </w:sdtPr>
                      <w:sdtEndPr/>
                      <w:sdtContent>
                        <w:p w14:paraId="7B853601" w14:textId="77777777" w:rsidR="006979E3" w:rsidRPr="006732C8" w:rsidRDefault="00CD7087">
                          <w:pPr>
                            <w:tabs>
                              <w:tab w:val="left" w:pos="1134"/>
                            </w:tabs>
                            <w:spacing w:line="360" w:lineRule="auto"/>
                            <w:ind w:firstLine="567"/>
                            <w:jc w:val="both"/>
                          </w:pPr>
                          <w:sdt>
                            <w:sdtPr>
                              <w:alias w:val="Numeris"/>
                              <w:tag w:val="nr_970d5c78820f4904b6afebe37ac620fe"/>
                              <w:id w:val="-76135975"/>
                              <w:lock w:val="sdtLocked"/>
                            </w:sdtPr>
                            <w:sdtEndPr/>
                            <w:sdtContent>
                              <w:r w:rsidR="006732C8" w:rsidRPr="006732C8">
                                <w:rPr>
                                  <w:bCs/>
                                  <w:szCs w:val="24"/>
                                </w:rPr>
                                <w:t>503</w:t>
                              </w:r>
                            </w:sdtContent>
                          </w:sdt>
                          <w:r w:rsidR="006732C8" w:rsidRPr="006732C8">
                            <w:rPr>
                              <w:bCs/>
                              <w:szCs w:val="24"/>
                            </w:rPr>
                            <w:t>.</w:t>
                          </w:r>
                          <w:r w:rsidR="006732C8" w:rsidRPr="006732C8">
                            <w:rPr>
                              <w:bCs/>
                              <w:szCs w:val="24"/>
                            </w:rPr>
                            <w:tab/>
                          </w:r>
                          <w:r w:rsidR="006732C8" w:rsidRPr="006732C8">
                            <w:t>Galioja reikalavimai, nurodyti techninėse specifikacijose arba nustatyti darbų metu.</w:t>
                          </w:r>
                        </w:p>
                        <w:p w14:paraId="7B853602" w14:textId="77777777" w:rsidR="006979E3" w:rsidRPr="006732C8" w:rsidRDefault="006732C8">
                          <w:pPr>
                            <w:keepNext/>
                            <w:spacing w:line="360" w:lineRule="auto"/>
                            <w:jc w:val="center"/>
                            <w:rPr>
                              <w:bCs/>
                              <w:i/>
                            </w:rPr>
                          </w:pPr>
                          <w:r w:rsidRPr="006732C8">
                            <w:rPr>
                              <w:bCs/>
                              <w:i/>
                            </w:rPr>
                            <w:t>Lygumas</w:t>
                          </w:r>
                        </w:p>
                      </w:sdtContent>
                    </w:sdt>
                    <w:sdt>
                      <w:sdtPr>
                        <w:alias w:val="504 p."/>
                        <w:tag w:val="part_0c9f03daf2f24bc38017e1a7b0da5276"/>
                        <w:id w:val="-997807691"/>
                        <w:lock w:val="sdtLocked"/>
                      </w:sdtPr>
                      <w:sdtEndPr/>
                      <w:sdtContent>
                        <w:p w14:paraId="7B853603" w14:textId="77777777" w:rsidR="006979E3" w:rsidRDefault="00CD7087">
                          <w:pPr>
                            <w:tabs>
                              <w:tab w:val="left" w:pos="1134"/>
                            </w:tabs>
                            <w:spacing w:line="360" w:lineRule="auto"/>
                            <w:ind w:firstLine="567"/>
                            <w:jc w:val="both"/>
                          </w:pPr>
                          <w:sdt>
                            <w:sdtPr>
                              <w:alias w:val="Numeris"/>
                              <w:tag w:val="nr_0c9f03daf2f24bc38017e1a7b0da5276"/>
                              <w:id w:val="633227753"/>
                              <w:lock w:val="sdtLocked"/>
                            </w:sdtPr>
                            <w:sdtEndPr/>
                            <w:sdtContent>
                              <w:r w:rsidR="006732C8" w:rsidRPr="006732C8">
                                <w:rPr>
                                  <w:bCs/>
                                  <w:szCs w:val="24"/>
                                </w:rPr>
                                <w:t>504</w:t>
                              </w:r>
                            </w:sdtContent>
                          </w:sdt>
                          <w:r w:rsidR="006732C8" w:rsidRPr="006732C8">
                            <w:rPr>
                              <w:bCs/>
                              <w:szCs w:val="24"/>
                            </w:rPr>
                            <w:t>.</w:t>
                          </w:r>
                          <w:r w:rsidR="006732C8" w:rsidRPr="006732C8">
                            <w:rPr>
                              <w:bCs/>
                              <w:szCs w:val="24"/>
                            </w:rPr>
                            <w:tab/>
                          </w:r>
                          <w:r w:rsidR="006732C8" w:rsidRPr="006732C8">
                            <w:t>G</w:t>
                          </w:r>
                          <w:r w:rsidR="006732C8">
                            <w:t>alioja reikalavimai, nurodyti techninėse specifikacijose arba nustatyti darbų metu.</w:t>
                          </w:r>
                        </w:p>
                        <w:p w14:paraId="7B853604" w14:textId="77777777" w:rsidR="006979E3" w:rsidRDefault="006732C8">
                          <w:pPr>
                            <w:keepNext/>
                            <w:spacing w:line="360" w:lineRule="auto"/>
                            <w:jc w:val="center"/>
                            <w:rPr>
                              <w:bCs/>
                              <w:i/>
                            </w:rPr>
                          </w:pPr>
                          <w:r>
                            <w:rPr>
                              <w:bCs/>
                              <w:i/>
                            </w:rPr>
                            <w:lastRenderedPageBreak/>
                            <w:t>Storis</w:t>
                          </w:r>
                        </w:p>
                      </w:sdtContent>
                    </w:sdt>
                    <w:sdt>
                      <w:sdtPr>
                        <w:alias w:val="505 p."/>
                        <w:tag w:val="part_a9cf63cdbb8e44f29fb1811a9fd12cc5"/>
                        <w:id w:val="1345523461"/>
                        <w:lock w:val="sdtLocked"/>
                      </w:sdtPr>
                      <w:sdtEndPr/>
                      <w:sdtContent>
                        <w:p w14:paraId="7B853605" w14:textId="77777777" w:rsidR="006979E3" w:rsidRDefault="00CD7087">
                          <w:pPr>
                            <w:tabs>
                              <w:tab w:val="left" w:pos="1134"/>
                            </w:tabs>
                            <w:spacing w:line="360" w:lineRule="auto"/>
                            <w:ind w:firstLine="567"/>
                            <w:jc w:val="both"/>
                          </w:pPr>
                          <w:sdt>
                            <w:sdtPr>
                              <w:alias w:val="Numeris"/>
                              <w:tag w:val="nr_a9cf63cdbb8e44f29fb1811a9fd12cc5"/>
                              <w:id w:val="-724145094"/>
                              <w:lock w:val="sdtLocked"/>
                            </w:sdtPr>
                            <w:sdtEndPr/>
                            <w:sdtContent>
                              <w:r w:rsidR="006732C8" w:rsidRPr="006732C8">
                                <w:rPr>
                                  <w:bCs/>
                                  <w:szCs w:val="24"/>
                                </w:rPr>
                                <w:t>505</w:t>
                              </w:r>
                            </w:sdtContent>
                          </w:sdt>
                          <w:r w:rsidR="006732C8" w:rsidRPr="006732C8">
                            <w:rPr>
                              <w:bCs/>
                              <w:szCs w:val="24"/>
                            </w:rPr>
                            <w:t>.</w:t>
                          </w:r>
                          <w:r w:rsidR="006732C8">
                            <w:rPr>
                              <w:b/>
                              <w:bCs/>
                              <w:szCs w:val="24"/>
                            </w:rPr>
                            <w:tab/>
                          </w:r>
                          <w:r w:rsidR="006732C8">
                            <w:t>Galioja reikalavimai, nurodyti techninėse specifikacijose arba nustatyti darbų metu.</w:t>
                          </w:r>
                        </w:p>
                        <w:p w14:paraId="7B853606" w14:textId="77777777" w:rsidR="006979E3" w:rsidRDefault="00CD7087">
                          <w:pPr>
                            <w:rPr>
                              <w:sz w:val="6"/>
                              <w:szCs w:val="6"/>
                            </w:rPr>
                          </w:pPr>
                        </w:p>
                      </w:sdtContent>
                    </w:sdt>
                  </w:sdtContent>
                </w:sdt>
                <w:sdt>
                  <w:sdtPr>
                    <w:alias w:val="poskirsnis"/>
                    <w:tag w:val="part_48a15a6de339416caa4f808ba70d3bfa"/>
                    <w:id w:val="269445845"/>
                    <w:lock w:val="sdtLocked"/>
                  </w:sdtPr>
                  <w:sdtEndPr/>
                  <w:sdtContent>
                    <w:p w14:paraId="7B853607" w14:textId="77777777" w:rsidR="006979E3" w:rsidRDefault="00CD7087">
                      <w:pPr>
                        <w:keepNext/>
                        <w:spacing w:line="360" w:lineRule="auto"/>
                        <w:jc w:val="center"/>
                        <w:rPr>
                          <w:b/>
                          <w:bCs/>
                        </w:rPr>
                      </w:pPr>
                      <w:sdt>
                        <w:sdtPr>
                          <w:alias w:val="Pavadinimas"/>
                          <w:tag w:val="title_48a15a6de339416caa4f808ba70d3bfa"/>
                          <w:id w:val="-343092887"/>
                          <w:lock w:val="sdtLocked"/>
                        </w:sdtPr>
                        <w:sdtEndPr/>
                        <w:sdtContent>
                          <w:r w:rsidR="006732C8">
                            <w:rPr>
                              <w:b/>
                              <w:bCs/>
                            </w:rPr>
                            <w:t>Gruntų pagerinimas</w:t>
                          </w:r>
                        </w:sdtContent>
                      </w:sdt>
                    </w:p>
                    <w:p w14:paraId="7B853608" w14:textId="77777777" w:rsidR="006979E3" w:rsidRDefault="006979E3">
                      <w:pPr>
                        <w:rPr>
                          <w:sz w:val="6"/>
                          <w:szCs w:val="6"/>
                        </w:rPr>
                      </w:pPr>
                    </w:p>
                    <w:p w14:paraId="7B853609" w14:textId="77777777" w:rsidR="006979E3" w:rsidRDefault="006732C8">
                      <w:pPr>
                        <w:keepNext/>
                        <w:spacing w:line="360" w:lineRule="auto"/>
                        <w:jc w:val="center"/>
                        <w:rPr>
                          <w:bCs/>
                          <w:i/>
                        </w:rPr>
                      </w:pPr>
                      <w:r>
                        <w:rPr>
                          <w:bCs/>
                          <w:i/>
                        </w:rPr>
                        <w:t>Sutankinimo rodiklis</w:t>
                      </w:r>
                    </w:p>
                    <w:sdt>
                      <w:sdtPr>
                        <w:alias w:val="506 p."/>
                        <w:tag w:val="part_3ddc416f7de945d1a23ba2b586f80961"/>
                        <w:id w:val="609249005"/>
                        <w:lock w:val="sdtLocked"/>
                      </w:sdtPr>
                      <w:sdtEndPr/>
                      <w:sdtContent>
                        <w:p w14:paraId="7B85360A" w14:textId="77777777" w:rsidR="006979E3" w:rsidRPr="006732C8" w:rsidRDefault="00CD7087">
                          <w:pPr>
                            <w:tabs>
                              <w:tab w:val="left" w:pos="1134"/>
                            </w:tabs>
                            <w:spacing w:line="360" w:lineRule="auto"/>
                            <w:ind w:firstLine="567"/>
                            <w:jc w:val="both"/>
                          </w:pPr>
                          <w:sdt>
                            <w:sdtPr>
                              <w:alias w:val="Numeris"/>
                              <w:tag w:val="nr_3ddc416f7de945d1a23ba2b586f80961"/>
                              <w:id w:val="427928471"/>
                              <w:lock w:val="sdtLocked"/>
                            </w:sdtPr>
                            <w:sdtEndPr/>
                            <w:sdtContent>
                              <w:r w:rsidR="006732C8" w:rsidRPr="006732C8">
                                <w:rPr>
                                  <w:bCs/>
                                  <w:szCs w:val="24"/>
                                </w:rPr>
                                <w:t>506</w:t>
                              </w:r>
                            </w:sdtContent>
                          </w:sdt>
                          <w:r w:rsidR="006732C8" w:rsidRPr="006732C8">
                            <w:rPr>
                              <w:bCs/>
                              <w:szCs w:val="24"/>
                            </w:rPr>
                            <w:t>.</w:t>
                          </w:r>
                          <w:r w:rsidR="006732C8" w:rsidRPr="006732C8">
                            <w:rPr>
                              <w:bCs/>
                              <w:szCs w:val="24"/>
                            </w:rPr>
                            <w:tab/>
                          </w:r>
                          <w:r w:rsidR="006732C8" w:rsidRPr="006732C8">
                            <w:t>Sutankinimo rodikliui galioja reikalavimai, nurodyti 196–204 punktuose, XIII skyriaus penktajame skirsnyje, XIV skyriaus trečiajame skirsnyje, XIV skyriaus penktajame skirsnyje, XV skyriaus antrajame skirsnyje.</w:t>
                          </w:r>
                        </w:p>
                        <w:p w14:paraId="7B85360B" w14:textId="77777777" w:rsidR="006979E3" w:rsidRPr="006732C8" w:rsidRDefault="006732C8">
                          <w:pPr>
                            <w:keepNext/>
                            <w:spacing w:line="360" w:lineRule="auto"/>
                            <w:jc w:val="center"/>
                            <w:rPr>
                              <w:bCs/>
                              <w:i/>
                            </w:rPr>
                          </w:pPr>
                          <w:r w:rsidRPr="006732C8">
                            <w:rPr>
                              <w:bCs/>
                              <w:i/>
                            </w:rPr>
                            <w:t>Profilio padėtis</w:t>
                          </w:r>
                        </w:p>
                      </w:sdtContent>
                    </w:sdt>
                    <w:sdt>
                      <w:sdtPr>
                        <w:alias w:val="507 p."/>
                        <w:tag w:val="part_6fe16171ac7d4507936005b296b1f034"/>
                        <w:id w:val="851773806"/>
                        <w:lock w:val="sdtLocked"/>
                      </w:sdtPr>
                      <w:sdtEndPr/>
                      <w:sdtContent>
                        <w:p w14:paraId="7B85360C" w14:textId="77777777" w:rsidR="006979E3" w:rsidRPr="006732C8" w:rsidRDefault="00CD7087">
                          <w:pPr>
                            <w:tabs>
                              <w:tab w:val="left" w:pos="1134"/>
                            </w:tabs>
                            <w:spacing w:line="360" w:lineRule="auto"/>
                            <w:ind w:firstLine="567"/>
                            <w:jc w:val="both"/>
                          </w:pPr>
                          <w:sdt>
                            <w:sdtPr>
                              <w:alias w:val="Numeris"/>
                              <w:tag w:val="nr_6fe16171ac7d4507936005b296b1f034"/>
                              <w:id w:val="-350412565"/>
                              <w:lock w:val="sdtLocked"/>
                            </w:sdtPr>
                            <w:sdtEndPr/>
                            <w:sdtContent>
                              <w:r w:rsidR="006732C8" w:rsidRPr="006732C8">
                                <w:rPr>
                                  <w:bCs/>
                                  <w:szCs w:val="24"/>
                                </w:rPr>
                                <w:t>507</w:t>
                              </w:r>
                            </w:sdtContent>
                          </w:sdt>
                          <w:r w:rsidR="006732C8" w:rsidRPr="006732C8">
                            <w:rPr>
                              <w:bCs/>
                              <w:szCs w:val="24"/>
                            </w:rPr>
                            <w:t>.</w:t>
                          </w:r>
                          <w:r w:rsidR="006732C8" w:rsidRPr="006732C8">
                            <w:rPr>
                              <w:bCs/>
                              <w:szCs w:val="24"/>
                            </w:rPr>
                            <w:tab/>
                          </w:r>
                          <w:r w:rsidR="006732C8" w:rsidRPr="006732C8">
                            <w:t>Galioja reikalavimai, nurodyti techninėse specifikacijose arba nustatyti darbų metu.</w:t>
                          </w:r>
                        </w:p>
                        <w:p w14:paraId="7B85360D" w14:textId="77777777" w:rsidR="006979E3" w:rsidRPr="006732C8" w:rsidRDefault="006732C8">
                          <w:pPr>
                            <w:keepNext/>
                            <w:spacing w:line="360" w:lineRule="auto"/>
                            <w:jc w:val="center"/>
                            <w:rPr>
                              <w:bCs/>
                              <w:i/>
                            </w:rPr>
                          </w:pPr>
                          <w:r w:rsidRPr="006732C8">
                            <w:rPr>
                              <w:bCs/>
                              <w:i/>
                            </w:rPr>
                            <w:t>Lygumas</w:t>
                          </w:r>
                        </w:p>
                      </w:sdtContent>
                    </w:sdt>
                    <w:sdt>
                      <w:sdtPr>
                        <w:alias w:val="508 p."/>
                        <w:tag w:val="part_8a92eb0cdfb247218f162a0ba6a5f542"/>
                        <w:id w:val="-188376716"/>
                        <w:lock w:val="sdtLocked"/>
                      </w:sdtPr>
                      <w:sdtEndPr/>
                      <w:sdtContent>
                        <w:p w14:paraId="7B85360E" w14:textId="77777777" w:rsidR="006979E3" w:rsidRPr="006732C8" w:rsidRDefault="00CD7087">
                          <w:pPr>
                            <w:tabs>
                              <w:tab w:val="left" w:pos="1134"/>
                            </w:tabs>
                            <w:spacing w:line="360" w:lineRule="auto"/>
                            <w:ind w:firstLine="567"/>
                            <w:jc w:val="both"/>
                          </w:pPr>
                          <w:sdt>
                            <w:sdtPr>
                              <w:alias w:val="Numeris"/>
                              <w:tag w:val="nr_8a92eb0cdfb247218f162a0ba6a5f542"/>
                              <w:id w:val="373586747"/>
                              <w:lock w:val="sdtLocked"/>
                            </w:sdtPr>
                            <w:sdtEndPr/>
                            <w:sdtContent>
                              <w:r w:rsidR="006732C8" w:rsidRPr="006732C8">
                                <w:rPr>
                                  <w:bCs/>
                                  <w:szCs w:val="24"/>
                                </w:rPr>
                                <w:t>508</w:t>
                              </w:r>
                            </w:sdtContent>
                          </w:sdt>
                          <w:r w:rsidR="006732C8" w:rsidRPr="006732C8">
                            <w:rPr>
                              <w:bCs/>
                              <w:szCs w:val="24"/>
                            </w:rPr>
                            <w:t>.</w:t>
                          </w:r>
                          <w:r w:rsidR="006732C8" w:rsidRPr="006732C8">
                            <w:rPr>
                              <w:bCs/>
                              <w:szCs w:val="24"/>
                            </w:rPr>
                            <w:tab/>
                          </w:r>
                          <w:r w:rsidR="006732C8" w:rsidRPr="006732C8">
                            <w:t>Galioja reikalavimai, nurodyti techninėse specifikacijose arba nustatyti darbų metu.</w:t>
                          </w:r>
                        </w:p>
                        <w:p w14:paraId="7B85360F" w14:textId="77777777" w:rsidR="006979E3" w:rsidRPr="006732C8" w:rsidRDefault="006732C8">
                          <w:pPr>
                            <w:keepNext/>
                            <w:spacing w:line="360" w:lineRule="auto"/>
                            <w:jc w:val="center"/>
                            <w:rPr>
                              <w:bCs/>
                              <w:i/>
                            </w:rPr>
                          </w:pPr>
                          <w:r w:rsidRPr="006732C8">
                            <w:rPr>
                              <w:bCs/>
                              <w:i/>
                            </w:rPr>
                            <w:t>Storis</w:t>
                          </w:r>
                        </w:p>
                      </w:sdtContent>
                    </w:sdt>
                    <w:sdt>
                      <w:sdtPr>
                        <w:alias w:val="509 p."/>
                        <w:tag w:val="part_1a4425da26624e22b0f02f3154057851"/>
                        <w:id w:val="1444576434"/>
                        <w:lock w:val="sdtLocked"/>
                      </w:sdtPr>
                      <w:sdtEndPr/>
                      <w:sdtContent>
                        <w:p w14:paraId="7B853610" w14:textId="77777777" w:rsidR="006979E3" w:rsidRPr="006732C8" w:rsidRDefault="00CD7087">
                          <w:pPr>
                            <w:tabs>
                              <w:tab w:val="left" w:pos="1134"/>
                            </w:tabs>
                            <w:spacing w:line="360" w:lineRule="auto"/>
                            <w:ind w:firstLine="567"/>
                            <w:jc w:val="both"/>
                          </w:pPr>
                          <w:sdt>
                            <w:sdtPr>
                              <w:alias w:val="Numeris"/>
                              <w:tag w:val="nr_1a4425da26624e22b0f02f3154057851"/>
                              <w:id w:val="1529598962"/>
                              <w:lock w:val="sdtLocked"/>
                            </w:sdtPr>
                            <w:sdtEndPr/>
                            <w:sdtContent>
                              <w:r w:rsidR="006732C8" w:rsidRPr="006732C8">
                                <w:rPr>
                                  <w:bCs/>
                                  <w:szCs w:val="24"/>
                                </w:rPr>
                                <w:t>509</w:t>
                              </w:r>
                            </w:sdtContent>
                          </w:sdt>
                          <w:r w:rsidR="006732C8" w:rsidRPr="006732C8">
                            <w:rPr>
                              <w:bCs/>
                              <w:szCs w:val="24"/>
                            </w:rPr>
                            <w:t>.</w:t>
                          </w:r>
                          <w:r w:rsidR="006732C8" w:rsidRPr="006732C8">
                            <w:rPr>
                              <w:bCs/>
                              <w:szCs w:val="24"/>
                            </w:rPr>
                            <w:tab/>
                          </w:r>
                          <w:r w:rsidR="006732C8" w:rsidRPr="006732C8">
                            <w:t>Galioja reikalavimai, nurodyti techninėse specifikacijose arba nustatyti darbų metu.</w:t>
                          </w:r>
                        </w:p>
                        <w:p w14:paraId="7B853611" w14:textId="77777777" w:rsidR="006979E3" w:rsidRDefault="00CD7087">
                          <w:pPr>
                            <w:keepNext/>
                            <w:jc w:val="center"/>
                          </w:pPr>
                        </w:p>
                      </w:sdtContent>
                    </w:sdt>
                  </w:sdtContent>
                </w:sdt>
              </w:sdtContent>
            </w:sdt>
          </w:sdtContent>
        </w:sdt>
        <w:sdt>
          <w:sdtPr>
            <w:alias w:val="skyrius"/>
            <w:tag w:val="part_e55b4179fd0947a89e30f6e079e3017a"/>
            <w:id w:val="-755371588"/>
            <w:lock w:val="sdtLocked"/>
          </w:sdtPr>
          <w:sdtEndPr/>
          <w:sdtContent>
            <w:p w14:paraId="7B853612" w14:textId="77777777" w:rsidR="006979E3" w:rsidRDefault="00CD7087">
              <w:pPr>
                <w:keepNext/>
                <w:jc w:val="center"/>
                <w:rPr>
                  <w:b/>
                </w:rPr>
              </w:pPr>
              <w:sdt>
                <w:sdtPr>
                  <w:alias w:val="Numeris"/>
                  <w:tag w:val="nr_e55b4179fd0947a89e30f6e079e3017a"/>
                  <w:id w:val="-1754042439"/>
                  <w:lock w:val="sdtLocked"/>
                </w:sdtPr>
                <w:sdtEndPr/>
                <w:sdtContent>
                  <w:r w:rsidR="006732C8">
                    <w:rPr>
                      <w:b/>
                    </w:rPr>
                    <w:t>XVII</w:t>
                  </w:r>
                </w:sdtContent>
              </w:sdt>
              <w:r w:rsidR="006732C8">
                <w:rPr>
                  <w:b/>
                </w:rPr>
                <w:t xml:space="preserve"> SKYRIUS</w:t>
              </w:r>
            </w:p>
            <w:p w14:paraId="7B853613" w14:textId="77777777" w:rsidR="006979E3" w:rsidRDefault="00CD7087">
              <w:pPr>
                <w:keepNext/>
                <w:jc w:val="center"/>
                <w:rPr>
                  <w:b/>
                </w:rPr>
              </w:pPr>
              <w:sdt>
                <w:sdtPr>
                  <w:alias w:val="Pavadinimas"/>
                  <w:tag w:val="title_e55b4179fd0947a89e30f6e079e3017a"/>
                  <w:id w:val="1710063152"/>
                  <w:lock w:val="sdtLocked"/>
                </w:sdtPr>
                <w:sdtEndPr/>
                <w:sdtContent>
                  <w:r w:rsidR="006732C8">
                    <w:rPr>
                      <w:b/>
                    </w:rPr>
                    <w:t>PRIEMONĖS, SKIRTOS MAŽOS LAIKOMOSIOS GEBOS ŽEMĖS SANKASAI PAGERINTI</w:t>
                  </w:r>
                </w:sdtContent>
              </w:sdt>
            </w:p>
            <w:p w14:paraId="7B853614" w14:textId="77777777" w:rsidR="006979E3" w:rsidRDefault="006979E3">
              <w:pPr>
                <w:keepNext/>
                <w:jc w:val="center"/>
              </w:pPr>
            </w:p>
            <w:sdt>
              <w:sdtPr>
                <w:alias w:val="skirsnis"/>
                <w:tag w:val="part_cfc004f5f986413b93ac8e0b180d8883"/>
                <w:id w:val="-958250342"/>
                <w:lock w:val="sdtLocked"/>
              </w:sdtPr>
              <w:sdtEndPr/>
              <w:sdtContent>
                <w:p w14:paraId="7B853615" w14:textId="77777777" w:rsidR="006979E3" w:rsidRDefault="00CD7087">
                  <w:pPr>
                    <w:keepNext/>
                    <w:jc w:val="center"/>
                    <w:rPr>
                      <w:b/>
                      <w:bCs/>
                    </w:rPr>
                  </w:pPr>
                  <w:sdt>
                    <w:sdtPr>
                      <w:alias w:val="Numeris"/>
                      <w:tag w:val="nr_cfc004f5f986413b93ac8e0b180d8883"/>
                      <w:id w:val="1244152264"/>
                      <w:lock w:val="sdtLocked"/>
                    </w:sdtPr>
                    <w:sdtEndPr/>
                    <w:sdtContent>
                      <w:r w:rsidR="006732C8">
                        <w:rPr>
                          <w:b/>
                          <w:bCs/>
                        </w:rPr>
                        <w:t>PIRMASIS</w:t>
                      </w:r>
                    </w:sdtContent>
                  </w:sdt>
                  <w:r w:rsidR="006732C8">
                    <w:rPr>
                      <w:b/>
                      <w:bCs/>
                    </w:rPr>
                    <w:t xml:space="preserve"> SKIRSNIS</w:t>
                  </w:r>
                </w:p>
                <w:p w14:paraId="7B853616" w14:textId="77777777" w:rsidR="006979E3" w:rsidRDefault="00CD7087">
                  <w:pPr>
                    <w:keepNext/>
                    <w:jc w:val="center"/>
                    <w:rPr>
                      <w:b/>
                      <w:bCs/>
                    </w:rPr>
                  </w:pPr>
                  <w:sdt>
                    <w:sdtPr>
                      <w:alias w:val="Pavadinimas"/>
                      <w:tag w:val="title_cfc004f5f986413b93ac8e0b180d8883"/>
                      <w:id w:val="-141120704"/>
                      <w:lock w:val="sdtLocked"/>
                    </w:sdtPr>
                    <w:sdtEndPr/>
                    <w:sdtContent>
                      <w:r w:rsidR="006732C8">
                        <w:rPr>
                          <w:b/>
                          <w:bCs/>
                        </w:rPr>
                        <w:t>PAGRINDINĖS NUOSTATOS</w:t>
                      </w:r>
                    </w:sdtContent>
                  </w:sdt>
                </w:p>
                <w:p w14:paraId="7B853617" w14:textId="77777777" w:rsidR="006979E3" w:rsidRDefault="006979E3">
                  <w:pPr>
                    <w:keepNext/>
                    <w:jc w:val="center"/>
                    <w:rPr>
                      <w:bCs/>
                    </w:rPr>
                  </w:pPr>
                </w:p>
                <w:sdt>
                  <w:sdtPr>
                    <w:alias w:val="510 p."/>
                    <w:tag w:val="part_4a40c96f3aff422eb916f20c72171445"/>
                    <w:id w:val="-1079896825"/>
                    <w:lock w:val="sdtLocked"/>
                  </w:sdtPr>
                  <w:sdtEndPr/>
                  <w:sdtContent>
                    <w:p w14:paraId="7B853618" w14:textId="77777777" w:rsidR="006979E3" w:rsidRPr="006732C8" w:rsidRDefault="00CD7087">
                      <w:pPr>
                        <w:tabs>
                          <w:tab w:val="left" w:pos="1134"/>
                        </w:tabs>
                        <w:spacing w:line="360" w:lineRule="auto"/>
                        <w:ind w:firstLine="567"/>
                        <w:jc w:val="both"/>
                      </w:pPr>
                      <w:sdt>
                        <w:sdtPr>
                          <w:alias w:val="Numeris"/>
                          <w:tag w:val="nr_4a40c96f3aff422eb916f20c72171445"/>
                          <w:id w:val="117193025"/>
                          <w:lock w:val="sdtLocked"/>
                        </w:sdtPr>
                        <w:sdtEndPr/>
                        <w:sdtContent>
                          <w:r w:rsidR="006732C8" w:rsidRPr="006732C8">
                            <w:rPr>
                              <w:bCs/>
                              <w:szCs w:val="24"/>
                            </w:rPr>
                            <w:t>510</w:t>
                          </w:r>
                        </w:sdtContent>
                      </w:sdt>
                      <w:r w:rsidR="006732C8" w:rsidRPr="006732C8">
                        <w:rPr>
                          <w:bCs/>
                          <w:szCs w:val="24"/>
                        </w:rPr>
                        <w:t>.</w:t>
                      </w:r>
                      <w:r w:rsidR="006732C8" w:rsidRPr="006732C8">
                        <w:rPr>
                          <w:bCs/>
                          <w:szCs w:val="24"/>
                        </w:rPr>
                        <w:tab/>
                      </w:r>
                      <w:r w:rsidR="006732C8" w:rsidRPr="006732C8">
                        <w:t>Jeigu žemės sankasos mechaninis pastovumas nėra nurodytas arba tikėtini dangos konstrukcijos ar važiuojamosios dalies paviršiaus nusėdimai neatitiks leistinųjų ribų, turi būti parenkamos ir taikomos techniniu, laiko, ekologiniu ir ekonominiu požiūriu tinkamos specialiosios priemonės.</w:t>
                      </w:r>
                    </w:p>
                  </w:sdtContent>
                </w:sdt>
                <w:sdt>
                  <w:sdtPr>
                    <w:alias w:val="511 p."/>
                    <w:tag w:val="part_62f87b5cf0a1414aba126dfde1767e3f"/>
                    <w:id w:val="-416714058"/>
                    <w:lock w:val="sdtLocked"/>
                  </w:sdtPr>
                  <w:sdtEndPr/>
                  <w:sdtContent>
                    <w:p w14:paraId="7B853619" w14:textId="77777777" w:rsidR="006979E3" w:rsidRPr="006732C8" w:rsidRDefault="00CD7087">
                      <w:pPr>
                        <w:tabs>
                          <w:tab w:val="left" w:pos="1134"/>
                        </w:tabs>
                        <w:spacing w:line="360" w:lineRule="auto"/>
                        <w:ind w:firstLine="567"/>
                        <w:jc w:val="both"/>
                      </w:pPr>
                      <w:sdt>
                        <w:sdtPr>
                          <w:alias w:val="Numeris"/>
                          <w:tag w:val="nr_62f87b5cf0a1414aba126dfde1767e3f"/>
                          <w:id w:val="118501837"/>
                          <w:lock w:val="sdtLocked"/>
                        </w:sdtPr>
                        <w:sdtEndPr/>
                        <w:sdtContent>
                          <w:r w:rsidR="006732C8" w:rsidRPr="006732C8">
                            <w:rPr>
                              <w:bCs/>
                              <w:szCs w:val="24"/>
                            </w:rPr>
                            <w:t>511</w:t>
                          </w:r>
                        </w:sdtContent>
                      </w:sdt>
                      <w:r w:rsidR="006732C8" w:rsidRPr="006732C8">
                        <w:rPr>
                          <w:bCs/>
                          <w:szCs w:val="24"/>
                        </w:rPr>
                        <w:t>.</w:t>
                      </w:r>
                      <w:r w:rsidR="006732C8" w:rsidRPr="006732C8">
                        <w:rPr>
                          <w:bCs/>
                          <w:szCs w:val="24"/>
                        </w:rPr>
                        <w:tab/>
                      </w:r>
                      <w:r w:rsidR="006732C8" w:rsidRPr="006732C8">
                        <w:t xml:space="preserve">Visos priemonės turi būti parenkamos remiantis </w:t>
                      </w:r>
                      <w:proofErr w:type="spellStart"/>
                      <w:r w:rsidR="006732C8" w:rsidRPr="006732C8">
                        <w:t>geotechninių</w:t>
                      </w:r>
                      <w:proofErr w:type="spellEnd"/>
                      <w:r w:rsidR="006732C8" w:rsidRPr="006732C8">
                        <w:t xml:space="preserve"> tyrimų, taip pat pastovumo ir nusėdimų skaičiavimais, atsižvelgiant į tiesimo (statybos) metodus ir statybos eigą laiko atžvilgiu, eismą ir jo intensyvumą, gruntų tipus ir sudėtį, oro sąlygas, taip pat disponuojamas medžiagas. Šios priemonės turi būti nurodytos darbų apraše.</w:t>
                      </w:r>
                    </w:p>
                  </w:sdtContent>
                </w:sdt>
                <w:sdt>
                  <w:sdtPr>
                    <w:alias w:val="512 p."/>
                    <w:tag w:val="part_d75eaa794d7c4a988f42bce26c83c466"/>
                    <w:id w:val="164989039"/>
                    <w:lock w:val="sdtLocked"/>
                  </w:sdtPr>
                  <w:sdtEndPr/>
                  <w:sdtContent>
                    <w:p w14:paraId="7B85361A" w14:textId="77777777" w:rsidR="006979E3" w:rsidRPr="006732C8" w:rsidRDefault="00CD7087">
                      <w:pPr>
                        <w:tabs>
                          <w:tab w:val="left" w:pos="1134"/>
                        </w:tabs>
                        <w:spacing w:line="360" w:lineRule="auto"/>
                        <w:ind w:firstLine="567"/>
                        <w:jc w:val="both"/>
                      </w:pPr>
                      <w:sdt>
                        <w:sdtPr>
                          <w:alias w:val="Numeris"/>
                          <w:tag w:val="nr_d75eaa794d7c4a988f42bce26c83c466"/>
                          <w:id w:val="248474477"/>
                          <w:lock w:val="sdtLocked"/>
                        </w:sdtPr>
                        <w:sdtEndPr/>
                        <w:sdtContent>
                          <w:r w:rsidR="006732C8" w:rsidRPr="006732C8">
                            <w:rPr>
                              <w:bCs/>
                              <w:szCs w:val="24"/>
                            </w:rPr>
                            <w:t>512</w:t>
                          </w:r>
                        </w:sdtContent>
                      </w:sdt>
                      <w:r w:rsidR="006732C8" w:rsidRPr="006732C8">
                        <w:rPr>
                          <w:bCs/>
                          <w:szCs w:val="24"/>
                        </w:rPr>
                        <w:t>.</w:t>
                      </w:r>
                      <w:r w:rsidR="006732C8" w:rsidRPr="006732C8">
                        <w:rPr>
                          <w:bCs/>
                          <w:szCs w:val="24"/>
                        </w:rPr>
                        <w:tab/>
                      </w:r>
                      <w:r w:rsidR="006732C8" w:rsidRPr="006732C8">
                        <w:t>Šio skyriaus antrajame ir trečiajame skirsniuose nurodytos priemonės, be kita ko, priklauso nuo:</w:t>
                      </w:r>
                    </w:p>
                    <w:sdt>
                      <w:sdtPr>
                        <w:alias w:val="512.1 pp."/>
                        <w:tag w:val="part_116cb192c65d42df9acb4b342b9af092"/>
                        <w:id w:val="-923032253"/>
                        <w:lock w:val="sdtLocked"/>
                      </w:sdtPr>
                      <w:sdtEndPr/>
                      <w:sdtContent>
                        <w:p w14:paraId="7B85361B" w14:textId="77777777" w:rsidR="006979E3" w:rsidRPr="006732C8" w:rsidRDefault="00CD7087">
                          <w:pPr>
                            <w:tabs>
                              <w:tab w:val="left" w:pos="1134"/>
                            </w:tabs>
                            <w:spacing w:line="360" w:lineRule="auto"/>
                            <w:ind w:firstLine="567"/>
                            <w:jc w:val="both"/>
                            <w:rPr>
                              <w:spacing w:val="-4"/>
                            </w:rPr>
                          </w:pPr>
                          <w:sdt>
                            <w:sdtPr>
                              <w:alias w:val="Numeris"/>
                              <w:tag w:val="nr_116cb192c65d42df9acb4b342b9af092"/>
                              <w:id w:val="-1711342193"/>
                              <w:lock w:val="sdtLocked"/>
                            </w:sdtPr>
                            <w:sdtEndPr/>
                            <w:sdtContent>
                              <w:r w:rsidR="006732C8" w:rsidRPr="006732C8">
                                <w:rPr>
                                  <w:spacing w:val="-4"/>
                                </w:rPr>
                                <w:t>512.1</w:t>
                              </w:r>
                            </w:sdtContent>
                          </w:sdt>
                          <w:r w:rsidR="006732C8" w:rsidRPr="006732C8">
                            <w:rPr>
                              <w:spacing w:val="-4"/>
                            </w:rPr>
                            <w:t>.</w:t>
                          </w:r>
                          <w:r w:rsidR="006732C8" w:rsidRPr="006732C8">
                            <w:rPr>
                              <w:spacing w:val="-4"/>
                            </w:rPr>
                            <w:tab/>
                          </w:r>
                          <w:r w:rsidR="006732C8" w:rsidRPr="006732C8">
                            <w:t>apkrovos ir nuosėdžio per laiko tarpą santykio, taip pat pylimo gruntų ir pylimo pamato kerpamojo stiprio;</w:t>
                          </w:r>
                        </w:p>
                      </w:sdtContent>
                    </w:sdt>
                    <w:sdt>
                      <w:sdtPr>
                        <w:alias w:val="512.2 pp."/>
                        <w:tag w:val="part_213c02f2bb8d4d6183697bd1ed91b3e6"/>
                        <w:id w:val="1431230375"/>
                        <w:lock w:val="sdtLocked"/>
                      </w:sdtPr>
                      <w:sdtEndPr/>
                      <w:sdtContent>
                        <w:p w14:paraId="7B85361C" w14:textId="77777777" w:rsidR="006979E3" w:rsidRPr="006732C8" w:rsidRDefault="00CD7087">
                          <w:pPr>
                            <w:tabs>
                              <w:tab w:val="left" w:pos="1134"/>
                            </w:tabs>
                            <w:spacing w:line="360" w:lineRule="auto"/>
                            <w:ind w:firstLine="567"/>
                            <w:jc w:val="both"/>
                            <w:rPr>
                              <w:spacing w:val="-4"/>
                            </w:rPr>
                          </w:pPr>
                          <w:sdt>
                            <w:sdtPr>
                              <w:alias w:val="Numeris"/>
                              <w:tag w:val="nr_213c02f2bb8d4d6183697bd1ed91b3e6"/>
                              <w:id w:val="1548719519"/>
                              <w:lock w:val="sdtLocked"/>
                            </w:sdtPr>
                            <w:sdtEndPr/>
                            <w:sdtContent>
                              <w:r w:rsidR="006732C8" w:rsidRPr="006732C8">
                                <w:rPr>
                                  <w:spacing w:val="-4"/>
                                </w:rPr>
                                <w:t>512.2</w:t>
                              </w:r>
                            </w:sdtContent>
                          </w:sdt>
                          <w:r w:rsidR="006732C8" w:rsidRPr="006732C8">
                            <w:rPr>
                              <w:spacing w:val="-4"/>
                            </w:rPr>
                            <w:t>.</w:t>
                          </w:r>
                          <w:r w:rsidR="006732C8" w:rsidRPr="006732C8">
                            <w:rPr>
                              <w:spacing w:val="-4"/>
                            </w:rPr>
                            <w:tab/>
                          </w:r>
                          <w:r w:rsidR="006732C8" w:rsidRPr="006732C8">
                            <w:t>papildomos pylimo apkrovos ir pylimo geometrijos;</w:t>
                          </w:r>
                        </w:p>
                      </w:sdtContent>
                    </w:sdt>
                    <w:sdt>
                      <w:sdtPr>
                        <w:alias w:val="512.3 pp."/>
                        <w:tag w:val="part_64285db486474182b95cbb7ba343f1f4"/>
                        <w:id w:val="974652649"/>
                        <w:lock w:val="sdtLocked"/>
                      </w:sdtPr>
                      <w:sdtEndPr/>
                      <w:sdtContent>
                        <w:p w14:paraId="7B85361D" w14:textId="77777777" w:rsidR="006979E3" w:rsidRPr="006732C8" w:rsidRDefault="00CD7087">
                          <w:pPr>
                            <w:tabs>
                              <w:tab w:val="left" w:pos="1134"/>
                            </w:tabs>
                            <w:spacing w:line="360" w:lineRule="auto"/>
                            <w:ind w:firstLine="567"/>
                            <w:jc w:val="both"/>
                            <w:rPr>
                              <w:spacing w:val="-4"/>
                            </w:rPr>
                          </w:pPr>
                          <w:sdt>
                            <w:sdtPr>
                              <w:alias w:val="Numeris"/>
                              <w:tag w:val="nr_64285db486474182b95cbb7ba343f1f4"/>
                              <w:id w:val="-1981297326"/>
                              <w:lock w:val="sdtLocked"/>
                            </w:sdtPr>
                            <w:sdtEndPr/>
                            <w:sdtContent>
                              <w:r w:rsidR="006732C8" w:rsidRPr="006732C8">
                                <w:rPr>
                                  <w:spacing w:val="-4"/>
                                </w:rPr>
                                <w:t>512.3</w:t>
                              </w:r>
                            </w:sdtContent>
                          </w:sdt>
                          <w:r w:rsidR="006732C8" w:rsidRPr="006732C8">
                            <w:rPr>
                              <w:spacing w:val="-4"/>
                            </w:rPr>
                            <w:t>.</w:t>
                          </w:r>
                          <w:r w:rsidR="006732C8" w:rsidRPr="006732C8">
                            <w:rPr>
                              <w:spacing w:val="-4"/>
                            </w:rPr>
                            <w:tab/>
                          </w:r>
                          <w:r w:rsidR="006732C8" w:rsidRPr="006732C8">
                            <w:t>dinaminės apkrovos, pavyzdžiui, eismo;</w:t>
                          </w:r>
                        </w:p>
                      </w:sdtContent>
                    </w:sdt>
                    <w:sdt>
                      <w:sdtPr>
                        <w:alias w:val="512.4 pp."/>
                        <w:tag w:val="part_15061e0ac4f44378939b97d11d18478b"/>
                        <w:id w:val="-1629238275"/>
                        <w:lock w:val="sdtLocked"/>
                      </w:sdtPr>
                      <w:sdtEndPr/>
                      <w:sdtContent>
                        <w:p w14:paraId="7B85361E" w14:textId="77777777" w:rsidR="006979E3" w:rsidRPr="006732C8" w:rsidRDefault="00CD7087">
                          <w:pPr>
                            <w:tabs>
                              <w:tab w:val="left" w:pos="1134"/>
                            </w:tabs>
                            <w:spacing w:line="360" w:lineRule="auto"/>
                            <w:ind w:firstLine="567"/>
                            <w:jc w:val="both"/>
                            <w:rPr>
                              <w:spacing w:val="-4"/>
                            </w:rPr>
                          </w:pPr>
                          <w:sdt>
                            <w:sdtPr>
                              <w:alias w:val="Numeris"/>
                              <w:tag w:val="nr_15061e0ac4f44378939b97d11d18478b"/>
                              <w:id w:val="-1453087760"/>
                              <w:lock w:val="sdtLocked"/>
                            </w:sdtPr>
                            <w:sdtEndPr/>
                            <w:sdtContent>
                              <w:r w:rsidR="006732C8" w:rsidRPr="006732C8">
                                <w:rPr>
                                  <w:spacing w:val="-4"/>
                                </w:rPr>
                                <w:t>512.4</w:t>
                              </w:r>
                            </w:sdtContent>
                          </w:sdt>
                          <w:r w:rsidR="006732C8" w:rsidRPr="006732C8">
                            <w:rPr>
                              <w:spacing w:val="-4"/>
                            </w:rPr>
                            <w:t>.</w:t>
                          </w:r>
                          <w:r w:rsidR="006732C8" w:rsidRPr="006732C8">
                            <w:rPr>
                              <w:spacing w:val="-4"/>
                            </w:rPr>
                            <w:tab/>
                          </w:r>
                          <w:r w:rsidR="006732C8" w:rsidRPr="006732C8">
                            <w:t>disponuojamojo tiesimo (statybos) laiko.</w:t>
                          </w:r>
                        </w:p>
                      </w:sdtContent>
                    </w:sdt>
                  </w:sdtContent>
                </w:sdt>
                <w:sdt>
                  <w:sdtPr>
                    <w:alias w:val="513 p."/>
                    <w:tag w:val="part_02165216f2df4ceb87dcb49bb20687e5"/>
                    <w:id w:val="1209926309"/>
                    <w:lock w:val="sdtLocked"/>
                  </w:sdtPr>
                  <w:sdtEndPr/>
                  <w:sdtContent>
                    <w:p w14:paraId="7B85361F" w14:textId="77777777" w:rsidR="006979E3" w:rsidRDefault="00CD7087">
                      <w:pPr>
                        <w:tabs>
                          <w:tab w:val="left" w:pos="1134"/>
                        </w:tabs>
                        <w:spacing w:line="360" w:lineRule="auto"/>
                        <w:ind w:firstLine="567"/>
                        <w:jc w:val="both"/>
                      </w:pPr>
                      <w:sdt>
                        <w:sdtPr>
                          <w:alias w:val="Numeris"/>
                          <w:tag w:val="nr_02165216f2df4ceb87dcb49bb20687e5"/>
                          <w:id w:val="1941634043"/>
                          <w:lock w:val="sdtLocked"/>
                        </w:sdtPr>
                        <w:sdtEndPr/>
                        <w:sdtContent>
                          <w:r w:rsidR="006732C8" w:rsidRPr="006732C8">
                            <w:rPr>
                              <w:bCs/>
                              <w:szCs w:val="24"/>
                            </w:rPr>
                            <w:t>513</w:t>
                          </w:r>
                        </w:sdtContent>
                      </w:sdt>
                      <w:r w:rsidR="006732C8" w:rsidRPr="006732C8">
                        <w:rPr>
                          <w:bCs/>
                          <w:szCs w:val="24"/>
                        </w:rPr>
                        <w:t>.</w:t>
                      </w:r>
                      <w:r w:rsidR="006732C8" w:rsidRPr="006732C8">
                        <w:rPr>
                          <w:bCs/>
                          <w:szCs w:val="24"/>
                        </w:rPr>
                        <w:tab/>
                      </w:r>
                      <w:r w:rsidR="006732C8" w:rsidRPr="006732C8">
                        <w:t>Jeigu tokios priemonės nėra nurodytos arba jų poreikis nustatomas tik statybos darbų metu, tai jos yra nenumatyti darbai.</w:t>
                      </w:r>
                    </w:p>
                  </w:sdtContent>
                </w:sdt>
                <w:sdt>
                  <w:sdtPr>
                    <w:alias w:val="514 p."/>
                    <w:tag w:val="part_dc8aa464cfef4bd3bafb652fd9f2cc49"/>
                    <w:id w:val="-1280559231"/>
                    <w:lock w:val="sdtLocked"/>
                  </w:sdtPr>
                  <w:sdtEndPr/>
                  <w:sdtContent>
                    <w:p w14:paraId="7B853620" w14:textId="77777777" w:rsidR="006979E3" w:rsidRPr="006732C8" w:rsidRDefault="00CD7087">
                      <w:pPr>
                        <w:tabs>
                          <w:tab w:val="left" w:pos="1134"/>
                        </w:tabs>
                        <w:spacing w:line="360" w:lineRule="auto"/>
                        <w:ind w:firstLine="567"/>
                        <w:jc w:val="both"/>
                      </w:pPr>
                      <w:sdt>
                        <w:sdtPr>
                          <w:alias w:val="Numeris"/>
                          <w:tag w:val="nr_dc8aa464cfef4bd3bafb652fd9f2cc49"/>
                          <w:id w:val="-853723429"/>
                          <w:lock w:val="sdtLocked"/>
                        </w:sdtPr>
                        <w:sdtEndPr/>
                        <w:sdtContent>
                          <w:r w:rsidR="006732C8" w:rsidRPr="006732C8">
                            <w:rPr>
                              <w:bCs/>
                              <w:szCs w:val="24"/>
                            </w:rPr>
                            <w:t>514</w:t>
                          </w:r>
                        </w:sdtContent>
                      </w:sdt>
                      <w:r w:rsidR="006732C8" w:rsidRPr="006732C8">
                        <w:rPr>
                          <w:bCs/>
                          <w:szCs w:val="24"/>
                        </w:rPr>
                        <w:t>.</w:t>
                      </w:r>
                      <w:r w:rsidR="006732C8" w:rsidRPr="006732C8">
                        <w:rPr>
                          <w:bCs/>
                          <w:szCs w:val="24"/>
                        </w:rPr>
                        <w:tab/>
                      </w:r>
                      <w:r w:rsidR="006732C8" w:rsidRPr="006732C8">
                        <w:t>Esant jautrių gruntų dinaminėms apkrovoms nuolydžiai turi būti parenkami taip, kad SV, I ir II konstrukcijos klasių dangų konstrukcijų keliuose, atstumas tarp dangos paviršiaus ir šių jautrių gruntų būtų ne mažesnis negu 2 m.</w:t>
                      </w:r>
                    </w:p>
                  </w:sdtContent>
                </w:sdt>
                <w:sdt>
                  <w:sdtPr>
                    <w:alias w:val="515 p."/>
                    <w:tag w:val="part_e7169c63f36148c98373f455335d75c0"/>
                    <w:id w:val="1456997607"/>
                    <w:lock w:val="sdtLocked"/>
                  </w:sdtPr>
                  <w:sdtEndPr/>
                  <w:sdtContent>
                    <w:p w14:paraId="7B853621" w14:textId="77777777" w:rsidR="006979E3" w:rsidRDefault="00CD7087">
                      <w:pPr>
                        <w:tabs>
                          <w:tab w:val="left" w:pos="1134"/>
                        </w:tabs>
                        <w:spacing w:line="360" w:lineRule="auto"/>
                        <w:ind w:firstLine="567"/>
                        <w:jc w:val="both"/>
                      </w:pPr>
                      <w:sdt>
                        <w:sdtPr>
                          <w:alias w:val="Numeris"/>
                          <w:tag w:val="nr_e7169c63f36148c98373f455335d75c0"/>
                          <w:id w:val="-1889946827"/>
                          <w:lock w:val="sdtLocked"/>
                        </w:sdtPr>
                        <w:sdtEndPr/>
                        <w:sdtContent>
                          <w:r w:rsidR="006732C8" w:rsidRPr="006732C8">
                            <w:rPr>
                              <w:bCs/>
                              <w:szCs w:val="24"/>
                            </w:rPr>
                            <w:t>515</w:t>
                          </w:r>
                        </w:sdtContent>
                      </w:sdt>
                      <w:r w:rsidR="006732C8" w:rsidRPr="006732C8">
                        <w:rPr>
                          <w:bCs/>
                          <w:szCs w:val="24"/>
                        </w:rPr>
                        <w:t>.</w:t>
                      </w:r>
                      <w:r w:rsidR="006732C8" w:rsidRPr="006732C8">
                        <w:rPr>
                          <w:bCs/>
                          <w:szCs w:val="24"/>
                        </w:rPr>
                        <w:tab/>
                      </w:r>
                      <w:r w:rsidR="006732C8" w:rsidRPr="006732C8">
                        <w:t>Ant mažos laikomosios gebos grunto įrengiant pirmuosius sluoksnius, intensyvus sutankinimas netaikomas, jeigu atsiranda šio grunto silpnėjimo pavojus.</w:t>
                      </w:r>
                    </w:p>
                  </w:sdtContent>
                </w:sdt>
                <w:sdt>
                  <w:sdtPr>
                    <w:alias w:val="516 p."/>
                    <w:tag w:val="part_0426372535f54979a4334d278f3a3450"/>
                    <w:id w:val="-1858647782"/>
                    <w:lock w:val="sdtLocked"/>
                  </w:sdtPr>
                  <w:sdtEndPr/>
                  <w:sdtContent>
                    <w:p w14:paraId="7B853622" w14:textId="77777777" w:rsidR="006979E3" w:rsidRDefault="00CD7087">
                      <w:pPr>
                        <w:tabs>
                          <w:tab w:val="left" w:pos="1134"/>
                        </w:tabs>
                        <w:spacing w:line="360" w:lineRule="auto"/>
                        <w:ind w:firstLine="567"/>
                        <w:jc w:val="both"/>
                      </w:pPr>
                      <w:sdt>
                        <w:sdtPr>
                          <w:alias w:val="Numeris"/>
                          <w:tag w:val="nr_0426372535f54979a4334d278f3a3450"/>
                          <w:id w:val="1542788156"/>
                          <w:lock w:val="sdtLocked"/>
                        </w:sdtPr>
                        <w:sdtEndPr/>
                        <w:sdtContent>
                          <w:r w:rsidR="006732C8" w:rsidRPr="006732C8">
                            <w:rPr>
                              <w:bCs/>
                              <w:szCs w:val="24"/>
                            </w:rPr>
                            <w:t>516</w:t>
                          </w:r>
                        </w:sdtContent>
                      </w:sdt>
                      <w:r w:rsidR="006732C8" w:rsidRPr="006732C8">
                        <w:rPr>
                          <w:bCs/>
                          <w:szCs w:val="24"/>
                        </w:rPr>
                        <w:t>.</w:t>
                      </w:r>
                      <w:r w:rsidR="006732C8" w:rsidRPr="006732C8">
                        <w:rPr>
                          <w:bCs/>
                          <w:szCs w:val="24"/>
                        </w:rPr>
                        <w:tab/>
                      </w:r>
                      <w:r w:rsidR="006732C8">
                        <w:t>Taip pat turi būti vadovaujamasi metodinių nurodymų MN GEOSINT 13 reikalavimais.</w:t>
                      </w:r>
                    </w:p>
                    <w:p w14:paraId="7B853623" w14:textId="77777777" w:rsidR="006979E3" w:rsidRDefault="00CD7087">
                      <w:pPr>
                        <w:keepNext/>
                        <w:jc w:val="center"/>
                        <w:rPr>
                          <w:bCs/>
                        </w:rPr>
                      </w:pPr>
                    </w:p>
                  </w:sdtContent>
                </w:sdt>
              </w:sdtContent>
            </w:sdt>
            <w:sdt>
              <w:sdtPr>
                <w:alias w:val="skirsnis"/>
                <w:tag w:val="part_329997ac34e043b182d2956c47610152"/>
                <w:id w:val="-961108202"/>
                <w:lock w:val="sdtLocked"/>
              </w:sdtPr>
              <w:sdtEndPr/>
              <w:sdtContent>
                <w:p w14:paraId="7B853624" w14:textId="77777777" w:rsidR="006979E3" w:rsidRDefault="00CD7087">
                  <w:pPr>
                    <w:keepNext/>
                    <w:jc w:val="center"/>
                    <w:rPr>
                      <w:b/>
                      <w:bCs/>
                    </w:rPr>
                  </w:pPr>
                  <w:sdt>
                    <w:sdtPr>
                      <w:alias w:val="Numeris"/>
                      <w:tag w:val="nr_329997ac34e043b182d2956c47610152"/>
                      <w:id w:val="1566605750"/>
                      <w:lock w:val="sdtLocked"/>
                    </w:sdtPr>
                    <w:sdtEndPr/>
                    <w:sdtContent>
                      <w:r w:rsidR="006732C8">
                        <w:rPr>
                          <w:b/>
                          <w:bCs/>
                        </w:rPr>
                        <w:t>ANTRASIS</w:t>
                      </w:r>
                    </w:sdtContent>
                  </w:sdt>
                  <w:r w:rsidR="006732C8">
                    <w:rPr>
                      <w:b/>
                      <w:bCs/>
                    </w:rPr>
                    <w:t xml:space="preserve"> SKIRSNIS</w:t>
                  </w:r>
                </w:p>
                <w:p w14:paraId="7B853625" w14:textId="77777777" w:rsidR="006979E3" w:rsidRDefault="00CD7087">
                  <w:pPr>
                    <w:keepNext/>
                    <w:jc w:val="center"/>
                    <w:rPr>
                      <w:b/>
                      <w:bCs/>
                    </w:rPr>
                  </w:pPr>
                  <w:sdt>
                    <w:sdtPr>
                      <w:alias w:val="Pavadinimas"/>
                      <w:tag w:val="title_329997ac34e043b182d2956c47610152"/>
                      <w:id w:val="-2029552932"/>
                      <w:lock w:val="sdtLocked"/>
                    </w:sdtPr>
                    <w:sdtEndPr/>
                    <w:sdtContent>
                      <w:r w:rsidR="006732C8">
                        <w:rPr>
                          <w:b/>
                          <w:bCs/>
                        </w:rPr>
                        <w:t>GRUNTŲ PAGERINIMAS MECHANINIU BŪDU</w:t>
                      </w:r>
                    </w:sdtContent>
                  </w:sdt>
                </w:p>
                <w:p w14:paraId="7B853626" w14:textId="77777777" w:rsidR="006979E3" w:rsidRDefault="006979E3">
                  <w:pPr>
                    <w:keepNext/>
                    <w:jc w:val="center"/>
                    <w:rPr>
                      <w:bCs/>
                    </w:rPr>
                  </w:pPr>
                </w:p>
                <w:sdt>
                  <w:sdtPr>
                    <w:alias w:val="517 p."/>
                    <w:tag w:val="part_22c589abe9ee427c921fcd6dcf584760"/>
                    <w:id w:val="-1849560470"/>
                    <w:lock w:val="sdtLocked"/>
                  </w:sdtPr>
                  <w:sdtEndPr/>
                  <w:sdtContent>
                    <w:p w14:paraId="7B853627" w14:textId="77777777" w:rsidR="006979E3" w:rsidRPr="006732C8" w:rsidRDefault="00CD7087">
                      <w:pPr>
                        <w:tabs>
                          <w:tab w:val="left" w:pos="1134"/>
                        </w:tabs>
                        <w:spacing w:line="360" w:lineRule="auto"/>
                        <w:ind w:firstLine="567"/>
                        <w:jc w:val="both"/>
                      </w:pPr>
                      <w:sdt>
                        <w:sdtPr>
                          <w:alias w:val="Numeris"/>
                          <w:tag w:val="nr_22c589abe9ee427c921fcd6dcf584760"/>
                          <w:id w:val="-1700233078"/>
                          <w:lock w:val="sdtLocked"/>
                        </w:sdtPr>
                        <w:sdtEndPr/>
                        <w:sdtContent>
                          <w:r w:rsidR="006732C8" w:rsidRPr="006732C8">
                            <w:rPr>
                              <w:bCs/>
                              <w:szCs w:val="24"/>
                            </w:rPr>
                            <w:t>517</w:t>
                          </w:r>
                        </w:sdtContent>
                      </w:sdt>
                      <w:r w:rsidR="006732C8" w:rsidRPr="006732C8">
                        <w:rPr>
                          <w:bCs/>
                          <w:szCs w:val="24"/>
                        </w:rPr>
                        <w:t>.</w:t>
                      </w:r>
                      <w:r w:rsidR="006732C8" w:rsidRPr="006732C8">
                        <w:rPr>
                          <w:bCs/>
                          <w:szCs w:val="24"/>
                        </w:rPr>
                        <w:tab/>
                      </w:r>
                      <w:r w:rsidR="006732C8" w:rsidRPr="006732C8">
                        <w:t xml:space="preserve">Mechaninis gruntų pagerinimas gali būti atliekamas pylimo pamato zonoje ir įrengiant žemės sankasą. Tai atliekama siekiant pagerinti gruntų </w:t>
                      </w:r>
                      <w:proofErr w:type="spellStart"/>
                      <w:r w:rsidR="006732C8" w:rsidRPr="006732C8">
                        <w:t>klojumą</w:t>
                      </w:r>
                      <w:proofErr w:type="spellEnd"/>
                      <w:r w:rsidR="006732C8" w:rsidRPr="006732C8">
                        <w:t xml:space="preserve">, </w:t>
                      </w:r>
                      <w:proofErr w:type="spellStart"/>
                      <w:r w:rsidR="006732C8" w:rsidRPr="006732C8">
                        <w:t>sutankinamumą</w:t>
                      </w:r>
                      <w:proofErr w:type="spellEnd"/>
                      <w:r w:rsidR="006732C8" w:rsidRPr="006732C8">
                        <w:t>, palengvinti darbų atlikimą.</w:t>
                      </w:r>
                    </w:p>
                  </w:sdtContent>
                </w:sdt>
                <w:sdt>
                  <w:sdtPr>
                    <w:alias w:val="518 p."/>
                    <w:tag w:val="part_326d9b63caef429c94166861421f7af9"/>
                    <w:id w:val="-1427874362"/>
                    <w:lock w:val="sdtLocked"/>
                  </w:sdtPr>
                  <w:sdtEndPr/>
                  <w:sdtContent>
                    <w:p w14:paraId="7B853628" w14:textId="77777777" w:rsidR="006979E3" w:rsidRPr="006732C8" w:rsidRDefault="00CD7087">
                      <w:pPr>
                        <w:tabs>
                          <w:tab w:val="left" w:pos="1134"/>
                        </w:tabs>
                        <w:spacing w:line="360" w:lineRule="auto"/>
                        <w:ind w:firstLine="567"/>
                        <w:jc w:val="both"/>
                      </w:pPr>
                      <w:sdt>
                        <w:sdtPr>
                          <w:alias w:val="Numeris"/>
                          <w:tag w:val="nr_326d9b63caef429c94166861421f7af9"/>
                          <w:id w:val="1246305790"/>
                          <w:lock w:val="sdtLocked"/>
                        </w:sdtPr>
                        <w:sdtEndPr/>
                        <w:sdtContent>
                          <w:r w:rsidR="006732C8" w:rsidRPr="006732C8">
                            <w:rPr>
                              <w:bCs/>
                              <w:szCs w:val="24"/>
                            </w:rPr>
                            <w:t>518</w:t>
                          </w:r>
                        </w:sdtContent>
                      </w:sdt>
                      <w:r w:rsidR="006732C8" w:rsidRPr="006732C8">
                        <w:rPr>
                          <w:bCs/>
                          <w:szCs w:val="24"/>
                        </w:rPr>
                        <w:t>.</w:t>
                      </w:r>
                      <w:r w:rsidR="006732C8" w:rsidRPr="006732C8">
                        <w:rPr>
                          <w:bCs/>
                          <w:szCs w:val="24"/>
                        </w:rPr>
                        <w:tab/>
                      </w:r>
                      <w:r w:rsidR="006732C8" w:rsidRPr="006732C8">
                        <w:t>Gali būti taikomi šie metodai:</w:t>
                      </w:r>
                    </w:p>
                    <w:sdt>
                      <w:sdtPr>
                        <w:alias w:val="518.1 pp."/>
                        <w:tag w:val="part_b22afda4dcd74dfa88a3f70f07e3be35"/>
                        <w:id w:val="-1075738248"/>
                        <w:lock w:val="sdtLocked"/>
                      </w:sdtPr>
                      <w:sdtEndPr/>
                      <w:sdtContent>
                        <w:p w14:paraId="7B853629" w14:textId="77777777" w:rsidR="006979E3" w:rsidRPr="006732C8" w:rsidRDefault="00CD7087">
                          <w:pPr>
                            <w:tabs>
                              <w:tab w:val="left" w:pos="1134"/>
                            </w:tabs>
                            <w:spacing w:line="360" w:lineRule="auto"/>
                            <w:ind w:firstLine="567"/>
                            <w:jc w:val="both"/>
                            <w:rPr>
                              <w:spacing w:val="-4"/>
                            </w:rPr>
                          </w:pPr>
                          <w:sdt>
                            <w:sdtPr>
                              <w:alias w:val="Numeris"/>
                              <w:tag w:val="nr_b22afda4dcd74dfa88a3f70f07e3be35"/>
                              <w:id w:val="-348492152"/>
                              <w:lock w:val="sdtLocked"/>
                            </w:sdtPr>
                            <w:sdtEndPr/>
                            <w:sdtContent>
                              <w:r w:rsidR="006732C8" w:rsidRPr="006732C8">
                                <w:rPr>
                                  <w:spacing w:val="-4"/>
                                </w:rPr>
                                <w:t>518.1</w:t>
                              </w:r>
                            </w:sdtContent>
                          </w:sdt>
                          <w:r w:rsidR="006732C8" w:rsidRPr="006732C8">
                            <w:rPr>
                              <w:spacing w:val="-4"/>
                            </w:rPr>
                            <w:t>.</w:t>
                          </w:r>
                          <w:r w:rsidR="006732C8" w:rsidRPr="006732C8">
                            <w:rPr>
                              <w:spacing w:val="-4"/>
                            </w:rPr>
                            <w:tab/>
                          </w:r>
                          <w:r w:rsidR="006732C8" w:rsidRPr="006732C8">
                            <w:t xml:space="preserve">silpnų gruntų pagerinimas įmaišant tinkamų medžiagų. Tinkamos medžiagos gali būti pavyzdžiui, smėlis, žvyras, akmenys, pramoniniu būdu gautos medžiagos, taip pat </w:t>
                          </w:r>
                          <w:r w:rsidR="006732C8" w:rsidRPr="006732C8">
                            <w:rPr>
                              <w:i/>
                            </w:rPr>
                            <w:t>RC</w:t>
                          </w:r>
                          <w:r w:rsidR="006732C8" w:rsidRPr="006732C8">
                            <w:t xml:space="preserve"> medžiagos;</w:t>
                          </w:r>
                        </w:p>
                      </w:sdtContent>
                    </w:sdt>
                    <w:sdt>
                      <w:sdtPr>
                        <w:alias w:val="518.2 pp."/>
                        <w:tag w:val="part_11d2e51555194e49bc772b94c05eb86d"/>
                        <w:id w:val="-1419095164"/>
                        <w:lock w:val="sdtLocked"/>
                      </w:sdtPr>
                      <w:sdtEndPr/>
                      <w:sdtContent>
                        <w:p w14:paraId="7B85362A" w14:textId="77777777" w:rsidR="006979E3" w:rsidRPr="006732C8" w:rsidRDefault="00CD7087">
                          <w:pPr>
                            <w:tabs>
                              <w:tab w:val="left" w:pos="1134"/>
                            </w:tabs>
                            <w:spacing w:line="360" w:lineRule="auto"/>
                            <w:ind w:firstLine="567"/>
                            <w:jc w:val="both"/>
                          </w:pPr>
                          <w:sdt>
                            <w:sdtPr>
                              <w:alias w:val="Numeris"/>
                              <w:tag w:val="nr_11d2e51555194e49bc772b94c05eb86d"/>
                              <w:id w:val="788856046"/>
                              <w:lock w:val="sdtLocked"/>
                            </w:sdtPr>
                            <w:sdtEndPr/>
                            <w:sdtContent>
                              <w:r w:rsidR="006732C8" w:rsidRPr="006732C8">
                                <w:t>518.2</w:t>
                              </w:r>
                            </w:sdtContent>
                          </w:sdt>
                          <w:r w:rsidR="006732C8" w:rsidRPr="006732C8">
                            <w:t>.</w:t>
                          </w:r>
                          <w:r w:rsidR="006732C8" w:rsidRPr="006732C8">
                            <w:tab/>
                            <w:t>smulkiagrūdžių gruntų pagerinimas įmaišant tinkamų gruntų ir kelių tiesimo medžiagų, prireikus, prieš tai tinkamu mechanizmu išpurenus;</w:t>
                          </w:r>
                        </w:p>
                      </w:sdtContent>
                    </w:sdt>
                    <w:sdt>
                      <w:sdtPr>
                        <w:alias w:val="518.3 pp."/>
                        <w:tag w:val="part_1253284bd8ab4112a90722dd1a40ff02"/>
                        <w:id w:val="1947574814"/>
                        <w:lock w:val="sdtLocked"/>
                      </w:sdtPr>
                      <w:sdtEndPr/>
                      <w:sdtContent>
                        <w:p w14:paraId="7B85362B" w14:textId="77777777" w:rsidR="006979E3" w:rsidRPr="006732C8" w:rsidRDefault="00CD7087">
                          <w:pPr>
                            <w:tabs>
                              <w:tab w:val="left" w:pos="1134"/>
                            </w:tabs>
                            <w:spacing w:line="360" w:lineRule="auto"/>
                            <w:ind w:firstLine="567"/>
                            <w:jc w:val="both"/>
                          </w:pPr>
                          <w:sdt>
                            <w:sdtPr>
                              <w:alias w:val="Numeris"/>
                              <w:tag w:val="nr_1253284bd8ab4112a90722dd1a40ff02"/>
                              <w:id w:val="1397861380"/>
                              <w:lock w:val="sdtLocked"/>
                            </w:sdtPr>
                            <w:sdtEndPr/>
                            <w:sdtContent>
                              <w:r w:rsidR="006732C8" w:rsidRPr="006732C8">
                                <w:t>518.3</w:t>
                              </w:r>
                            </w:sdtContent>
                          </w:sdt>
                          <w:r w:rsidR="006732C8" w:rsidRPr="006732C8">
                            <w:t>.</w:t>
                          </w:r>
                          <w:r w:rsidR="006732C8" w:rsidRPr="006732C8">
                            <w:tab/>
                            <w:t>blogos sanklodos smėlio ar žvyro (SB ir ŽB) pagerinimas įmaišant tinkamų gruntų ar kelių tiesimo medžiagų.</w:t>
                          </w:r>
                        </w:p>
                        <w:p w14:paraId="7B85362C" w14:textId="77777777" w:rsidR="006979E3" w:rsidRDefault="00CD7087">
                          <w:pPr>
                            <w:keepNext/>
                            <w:jc w:val="center"/>
                            <w:rPr>
                              <w:bCs/>
                            </w:rPr>
                          </w:pPr>
                        </w:p>
                      </w:sdtContent>
                    </w:sdt>
                  </w:sdtContent>
                </w:sdt>
              </w:sdtContent>
            </w:sdt>
            <w:sdt>
              <w:sdtPr>
                <w:alias w:val="skirsnis"/>
                <w:tag w:val="part_a8a4b7f973f24e84ac213193f0cf668d"/>
                <w:id w:val="1783844213"/>
                <w:lock w:val="sdtLocked"/>
              </w:sdtPr>
              <w:sdtEndPr/>
              <w:sdtContent>
                <w:p w14:paraId="7B85362D" w14:textId="77777777" w:rsidR="006979E3" w:rsidRDefault="00CD7087">
                  <w:pPr>
                    <w:keepNext/>
                    <w:jc w:val="center"/>
                    <w:rPr>
                      <w:b/>
                      <w:bCs/>
                    </w:rPr>
                  </w:pPr>
                  <w:sdt>
                    <w:sdtPr>
                      <w:alias w:val="Numeris"/>
                      <w:tag w:val="nr_a8a4b7f973f24e84ac213193f0cf668d"/>
                      <w:id w:val="1615322845"/>
                      <w:lock w:val="sdtLocked"/>
                    </w:sdtPr>
                    <w:sdtEndPr/>
                    <w:sdtContent>
                      <w:r w:rsidR="006732C8">
                        <w:rPr>
                          <w:b/>
                          <w:bCs/>
                        </w:rPr>
                        <w:t>TREČIASIS</w:t>
                      </w:r>
                    </w:sdtContent>
                  </w:sdt>
                  <w:r w:rsidR="006732C8">
                    <w:rPr>
                      <w:b/>
                      <w:bCs/>
                    </w:rPr>
                    <w:t xml:space="preserve"> SKIRSNIS</w:t>
                  </w:r>
                </w:p>
                <w:p w14:paraId="7B85362E" w14:textId="77777777" w:rsidR="006979E3" w:rsidRDefault="00CD7087">
                  <w:pPr>
                    <w:keepNext/>
                    <w:jc w:val="center"/>
                    <w:rPr>
                      <w:b/>
                      <w:bCs/>
                    </w:rPr>
                  </w:pPr>
                  <w:sdt>
                    <w:sdtPr>
                      <w:alias w:val="Pavadinimas"/>
                      <w:tag w:val="title_a8a4b7f973f24e84ac213193f0cf668d"/>
                      <w:id w:val="932788146"/>
                      <w:lock w:val="sdtLocked"/>
                    </w:sdtPr>
                    <w:sdtEndPr/>
                    <w:sdtContent>
                      <w:r w:rsidR="006732C8">
                        <w:rPr>
                          <w:b/>
                          <w:bCs/>
                        </w:rPr>
                        <w:t>METODAI ANT MAŽOS LAIKOMOSIOS GEBOS GRUNTO</w:t>
                      </w:r>
                    </w:sdtContent>
                  </w:sdt>
                </w:p>
                <w:p w14:paraId="7B85362F" w14:textId="77777777" w:rsidR="006979E3" w:rsidRDefault="006979E3">
                  <w:pPr>
                    <w:keepNext/>
                    <w:jc w:val="center"/>
                    <w:rPr>
                      <w:bCs/>
                    </w:rPr>
                  </w:pPr>
                </w:p>
                <w:p w14:paraId="7B853630" w14:textId="77777777" w:rsidR="006979E3" w:rsidRDefault="006979E3">
                  <w:pPr>
                    <w:rPr>
                      <w:sz w:val="6"/>
                      <w:szCs w:val="6"/>
                    </w:rPr>
                  </w:pPr>
                </w:p>
                <w:sdt>
                  <w:sdtPr>
                    <w:alias w:val="poskirsnis"/>
                    <w:tag w:val="part_98b401d9be6b4b50bb7f1b04c6ae35da"/>
                    <w:id w:val="1036776450"/>
                    <w:lock w:val="sdtLocked"/>
                  </w:sdtPr>
                  <w:sdtEndPr/>
                  <w:sdtContent>
                    <w:p w14:paraId="7B853631" w14:textId="77777777" w:rsidR="006979E3" w:rsidRDefault="00CD7087">
                      <w:pPr>
                        <w:keepNext/>
                        <w:spacing w:line="360" w:lineRule="auto"/>
                        <w:jc w:val="center"/>
                        <w:rPr>
                          <w:b/>
                          <w:bCs/>
                        </w:rPr>
                      </w:pPr>
                      <w:sdt>
                        <w:sdtPr>
                          <w:alias w:val="Pavadinimas"/>
                          <w:tag w:val="title_98b401d9be6b4b50bb7f1b04c6ae35da"/>
                          <w:id w:val="72403801"/>
                          <w:lock w:val="sdtLocked"/>
                        </w:sdtPr>
                        <w:sdtEndPr/>
                        <w:sdtContent>
                          <w:r w:rsidR="006732C8">
                            <w:rPr>
                              <w:b/>
                              <w:bCs/>
                            </w:rPr>
                            <w:t>Bendrosios nuostatos</w:t>
                          </w:r>
                        </w:sdtContent>
                      </w:sdt>
                    </w:p>
                    <w:p w14:paraId="7B853632" w14:textId="77777777" w:rsidR="006979E3" w:rsidRDefault="006979E3">
                      <w:pPr>
                        <w:rPr>
                          <w:sz w:val="6"/>
                          <w:szCs w:val="6"/>
                        </w:rPr>
                      </w:pPr>
                    </w:p>
                    <w:sdt>
                      <w:sdtPr>
                        <w:alias w:val="519 p."/>
                        <w:tag w:val="part_b5ffb9ce60d84eda8525813a1ef193c9"/>
                        <w:id w:val="-223298656"/>
                        <w:lock w:val="sdtLocked"/>
                      </w:sdtPr>
                      <w:sdtEndPr/>
                      <w:sdtContent>
                        <w:p w14:paraId="7B853633" w14:textId="77777777" w:rsidR="006979E3" w:rsidRPr="006732C8" w:rsidRDefault="00CD7087">
                          <w:pPr>
                            <w:tabs>
                              <w:tab w:val="left" w:pos="1134"/>
                            </w:tabs>
                            <w:spacing w:line="360" w:lineRule="auto"/>
                            <w:ind w:firstLine="567"/>
                            <w:jc w:val="both"/>
                          </w:pPr>
                          <w:sdt>
                            <w:sdtPr>
                              <w:alias w:val="Numeris"/>
                              <w:tag w:val="nr_b5ffb9ce60d84eda8525813a1ef193c9"/>
                              <w:id w:val="-1918632700"/>
                              <w:lock w:val="sdtLocked"/>
                            </w:sdtPr>
                            <w:sdtEndPr/>
                            <w:sdtContent>
                              <w:r w:rsidR="006732C8" w:rsidRPr="006732C8">
                                <w:rPr>
                                  <w:bCs/>
                                  <w:szCs w:val="24"/>
                                </w:rPr>
                                <w:t>519</w:t>
                              </w:r>
                            </w:sdtContent>
                          </w:sdt>
                          <w:r w:rsidR="006732C8" w:rsidRPr="006732C8">
                            <w:rPr>
                              <w:bCs/>
                              <w:szCs w:val="24"/>
                            </w:rPr>
                            <w:t>.</w:t>
                          </w:r>
                          <w:r w:rsidR="006732C8" w:rsidRPr="006732C8">
                            <w:rPr>
                              <w:bCs/>
                              <w:szCs w:val="24"/>
                            </w:rPr>
                            <w:tab/>
                          </w:r>
                          <w:r w:rsidR="006732C8" w:rsidRPr="006732C8">
                            <w:t xml:space="preserve">Kelių tiesimo ir statybos darbai ant mažos laikomosios gebos grunto yra priskiriami GK3 </w:t>
                          </w:r>
                          <w:proofErr w:type="spellStart"/>
                          <w:r w:rsidR="006732C8" w:rsidRPr="006732C8">
                            <w:t>geotechninei</w:t>
                          </w:r>
                          <w:proofErr w:type="spellEnd"/>
                          <w:r w:rsidR="006732C8" w:rsidRPr="006732C8">
                            <w:t xml:space="preserve"> kategorijai.</w:t>
                          </w:r>
                        </w:p>
                      </w:sdtContent>
                    </w:sdt>
                    <w:sdt>
                      <w:sdtPr>
                        <w:alias w:val="520 p."/>
                        <w:tag w:val="part_c7523e79d03a40dca1227b24aca4f57f"/>
                        <w:id w:val="-862741183"/>
                        <w:lock w:val="sdtLocked"/>
                      </w:sdtPr>
                      <w:sdtEndPr/>
                      <w:sdtContent>
                        <w:p w14:paraId="7B853634" w14:textId="77777777" w:rsidR="006979E3" w:rsidRPr="006732C8" w:rsidRDefault="00CD7087">
                          <w:pPr>
                            <w:tabs>
                              <w:tab w:val="left" w:pos="1134"/>
                            </w:tabs>
                            <w:spacing w:line="360" w:lineRule="auto"/>
                            <w:ind w:firstLine="567"/>
                            <w:jc w:val="both"/>
                          </w:pPr>
                          <w:sdt>
                            <w:sdtPr>
                              <w:alias w:val="Numeris"/>
                              <w:tag w:val="nr_c7523e79d03a40dca1227b24aca4f57f"/>
                              <w:id w:val="1027913672"/>
                              <w:lock w:val="sdtLocked"/>
                            </w:sdtPr>
                            <w:sdtEndPr/>
                            <w:sdtContent>
                              <w:r w:rsidR="006732C8" w:rsidRPr="006732C8">
                                <w:rPr>
                                  <w:bCs/>
                                  <w:szCs w:val="24"/>
                                </w:rPr>
                                <w:t>520</w:t>
                              </w:r>
                            </w:sdtContent>
                          </w:sdt>
                          <w:r w:rsidR="006732C8" w:rsidRPr="006732C8">
                            <w:rPr>
                              <w:bCs/>
                              <w:szCs w:val="24"/>
                            </w:rPr>
                            <w:t>.</w:t>
                          </w:r>
                          <w:r w:rsidR="006732C8" w:rsidRPr="006732C8">
                            <w:rPr>
                              <w:bCs/>
                              <w:szCs w:val="24"/>
                            </w:rPr>
                            <w:tab/>
                          </w:r>
                          <w:r w:rsidR="006732C8" w:rsidRPr="006732C8">
                            <w:t>Gali būti taikomi šie metodai:</w:t>
                          </w:r>
                        </w:p>
                        <w:sdt>
                          <w:sdtPr>
                            <w:alias w:val="520.1 pp."/>
                            <w:tag w:val="part_9d2c553a34d9441bbadb35cdbc4d5c6c"/>
                            <w:id w:val="-374384703"/>
                            <w:lock w:val="sdtLocked"/>
                          </w:sdtPr>
                          <w:sdtEndPr/>
                          <w:sdtContent>
                            <w:p w14:paraId="7B853635" w14:textId="77777777" w:rsidR="006979E3" w:rsidRPr="006732C8" w:rsidRDefault="00CD7087">
                              <w:pPr>
                                <w:tabs>
                                  <w:tab w:val="left" w:pos="1134"/>
                                </w:tabs>
                                <w:spacing w:line="360" w:lineRule="auto"/>
                                <w:ind w:firstLine="567"/>
                                <w:jc w:val="both"/>
                              </w:pPr>
                              <w:sdt>
                                <w:sdtPr>
                                  <w:alias w:val="Numeris"/>
                                  <w:tag w:val="nr_9d2c553a34d9441bbadb35cdbc4d5c6c"/>
                                  <w:id w:val="-788506673"/>
                                  <w:lock w:val="sdtLocked"/>
                                </w:sdtPr>
                                <w:sdtEndPr/>
                                <w:sdtContent>
                                  <w:r w:rsidR="006732C8" w:rsidRPr="006732C8">
                                    <w:t>520.1</w:t>
                                  </w:r>
                                </w:sdtContent>
                              </w:sdt>
                              <w:r w:rsidR="006732C8" w:rsidRPr="006732C8">
                                <w:t>.</w:t>
                              </w:r>
                              <w:r w:rsidR="006732C8" w:rsidRPr="006732C8">
                                <w:tab/>
                                <w:t>konsolidavimo metodas;</w:t>
                              </w:r>
                            </w:p>
                          </w:sdtContent>
                        </w:sdt>
                        <w:sdt>
                          <w:sdtPr>
                            <w:alias w:val="520.2 pp."/>
                            <w:tag w:val="part_681e9b84144648c2b76f21e355dd3353"/>
                            <w:id w:val="-461422041"/>
                            <w:lock w:val="sdtLocked"/>
                          </w:sdtPr>
                          <w:sdtEndPr/>
                          <w:sdtContent>
                            <w:p w14:paraId="7B853636" w14:textId="77777777" w:rsidR="006979E3" w:rsidRPr="006732C8" w:rsidRDefault="00CD7087">
                              <w:pPr>
                                <w:tabs>
                                  <w:tab w:val="left" w:pos="1134"/>
                                </w:tabs>
                                <w:spacing w:line="360" w:lineRule="auto"/>
                                <w:ind w:firstLine="567"/>
                                <w:jc w:val="both"/>
                              </w:pPr>
                              <w:sdt>
                                <w:sdtPr>
                                  <w:alias w:val="Numeris"/>
                                  <w:tag w:val="nr_681e9b84144648c2b76f21e355dd3353"/>
                                  <w:id w:val="-271699680"/>
                                  <w:lock w:val="sdtLocked"/>
                                </w:sdtPr>
                                <w:sdtEndPr/>
                                <w:sdtContent>
                                  <w:r w:rsidR="006732C8" w:rsidRPr="006732C8">
                                    <w:t>520.2</w:t>
                                  </w:r>
                                </w:sdtContent>
                              </w:sdt>
                              <w:r w:rsidR="006732C8" w:rsidRPr="006732C8">
                                <w:t>.</w:t>
                              </w:r>
                              <w:r w:rsidR="006732C8" w:rsidRPr="006732C8">
                                <w:tab/>
                                <w:t>grunto pakeitimo metodas;</w:t>
                              </w:r>
                            </w:p>
                          </w:sdtContent>
                        </w:sdt>
                        <w:sdt>
                          <w:sdtPr>
                            <w:alias w:val="520.3 pp."/>
                            <w:tag w:val="part_594b75c5b02b4de9a83e8d81dafe4d1f"/>
                            <w:id w:val="934636786"/>
                            <w:lock w:val="sdtLocked"/>
                          </w:sdtPr>
                          <w:sdtEndPr/>
                          <w:sdtContent>
                            <w:p w14:paraId="7B853637" w14:textId="77777777" w:rsidR="006979E3" w:rsidRPr="006732C8" w:rsidRDefault="00CD7087">
                              <w:pPr>
                                <w:tabs>
                                  <w:tab w:val="left" w:pos="1134"/>
                                </w:tabs>
                                <w:spacing w:line="360" w:lineRule="auto"/>
                                <w:ind w:firstLine="567"/>
                                <w:jc w:val="both"/>
                              </w:pPr>
                              <w:sdt>
                                <w:sdtPr>
                                  <w:alias w:val="Numeris"/>
                                  <w:tag w:val="nr_594b75c5b02b4de9a83e8d81dafe4d1f"/>
                                  <w:id w:val="845443200"/>
                                  <w:lock w:val="sdtLocked"/>
                                </w:sdtPr>
                                <w:sdtEndPr/>
                                <w:sdtContent>
                                  <w:r w:rsidR="006732C8" w:rsidRPr="006732C8">
                                    <w:t>520.3</w:t>
                                  </w:r>
                                </w:sdtContent>
                              </w:sdt>
                              <w:r w:rsidR="006732C8" w:rsidRPr="006732C8">
                                <w:t>.</w:t>
                              </w:r>
                              <w:r w:rsidR="006732C8" w:rsidRPr="006732C8">
                                <w:tab/>
                                <w:t>grunto pagerinimo metodas;</w:t>
                              </w:r>
                            </w:p>
                          </w:sdtContent>
                        </w:sdt>
                        <w:sdt>
                          <w:sdtPr>
                            <w:alias w:val="520.4 pp."/>
                            <w:tag w:val="part_633e7e5734b64ee099295c9fdf6672c6"/>
                            <w:id w:val="-53463459"/>
                            <w:lock w:val="sdtLocked"/>
                          </w:sdtPr>
                          <w:sdtEndPr/>
                          <w:sdtContent>
                            <w:p w14:paraId="7B853638" w14:textId="77777777" w:rsidR="006979E3" w:rsidRPr="006732C8" w:rsidRDefault="00CD7087">
                              <w:pPr>
                                <w:tabs>
                                  <w:tab w:val="left" w:pos="1134"/>
                                </w:tabs>
                                <w:spacing w:line="360" w:lineRule="auto"/>
                                <w:ind w:firstLine="567"/>
                                <w:jc w:val="both"/>
                              </w:pPr>
                              <w:sdt>
                                <w:sdtPr>
                                  <w:alias w:val="Numeris"/>
                                  <w:tag w:val="nr_633e7e5734b64ee099295c9fdf6672c6"/>
                                  <w:id w:val="-635095696"/>
                                  <w:lock w:val="sdtLocked"/>
                                </w:sdtPr>
                                <w:sdtEndPr/>
                                <w:sdtContent>
                                  <w:r w:rsidR="006732C8" w:rsidRPr="006732C8">
                                    <w:t>520.4</w:t>
                                  </w:r>
                                </w:sdtContent>
                              </w:sdt>
                              <w:r w:rsidR="006732C8" w:rsidRPr="006732C8">
                                <w:t>.</w:t>
                              </w:r>
                              <w:r w:rsidR="006732C8" w:rsidRPr="006732C8">
                                <w:tab/>
                                <w:t>lengvųjų medžiagų naudojimas.</w:t>
                              </w:r>
                            </w:p>
                          </w:sdtContent>
                        </w:sdt>
                      </w:sdtContent>
                    </w:sdt>
                    <w:sdt>
                      <w:sdtPr>
                        <w:alias w:val="521 p."/>
                        <w:tag w:val="part_532862c4b125404fb8fdab46cf1e1db1"/>
                        <w:id w:val="-2076271740"/>
                        <w:lock w:val="sdtLocked"/>
                      </w:sdtPr>
                      <w:sdtEndPr/>
                      <w:sdtContent>
                        <w:p w14:paraId="7B853639" w14:textId="77777777" w:rsidR="006979E3" w:rsidRPr="006732C8" w:rsidRDefault="00CD7087">
                          <w:pPr>
                            <w:tabs>
                              <w:tab w:val="left" w:pos="1134"/>
                            </w:tabs>
                            <w:spacing w:line="360" w:lineRule="auto"/>
                            <w:ind w:firstLine="567"/>
                            <w:jc w:val="both"/>
                          </w:pPr>
                          <w:sdt>
                            <w:sdtPr>
                              <w:alias w:val="Numeris"/>
                              <w:tag w:val="nr_532862c4b125404fb8fdab46cf1e1db1"/>
                              <w:id w:val="629666926"/>
                              <w:lock w:val="sdtLocked"/>
                            </w:sdtPr>
                            <w:sdtEndPr/>
                            <w:sdtContent>
                              <w:r w:rsidR="006732C8" w:rsidRPr="006732C8">
                                <w:rPr>
                                  <w:bCs/>
                                  <w:szCs w:val="24"/>
                                </w:rPr>
                                <w:t>521</w:t>
                              </w:r>
                            </w:sdtContent>
                          </w:sdt>
                          <w:r w:rsidR="006732C8" w:rsidRPr="006732C8">
                            <w:rPr>
                              <w:bCs/>
                              <w:szCs w:val="24"/>
                            </w:rPr>
                            <w:t>.</w:t>
                          </w:r>
                          <w:r w:rsidR="006732C8" w:rsidRPr="006732C8">
                            <w:rPr>
                              <w:bCs/>
                              <w:szCs w:val="24"/>
                            </w:rPr>
                            <w:tab/>
                          </w:r>
                          <w:r w:rsidR="006732C8" w:rsidRPr="006732C8">
                            <w:t>Šiuos metodus galima derinti tarpusavyje. Jie gali būti papildomi atitinkamomis priemonėmis – paspartinant ir stabilizuojant nusėdimus, pagerinant drenavimo sąlygas, padidinant stabilumą ir sumažinant apkrovą.</w:t>
                          </w:r>
                        </w:p>
                      </w:sdtContent>
                    </w:sdt>
                    <w:sdt>
                      <w:sdtPr>
                        <w:alias w:val="522 p."/>
                        <w:tag w:val="part_c1b9845dfe274a95b64f412c5f9931d8"/>
                        <w:id w:val="910047683"/>
                        <w:lock w:val="sdtLocked"/>
                      </w:sdtPr>
                      <w:sdtEndPr/>
                      <w:sdtContent>
                        <w:p w14:paraId="7B85363A" w14:textId="77777777" w:rsidR="006979E3" w:rsidRDefault="00CD7087">
                          <w:pPr>
                            <w:tabs>
                              <w:tab w:val="left" w:pos="1134"/>
                            </w:tabs>
                            <w:spacing w:line="360" w:lineRule="auto"/>
                            <w:ind w:firstLine="567"/>
                            <w:jc w:val="both"/>
                          </w:pPr>
                          <w:sdt>
                            <w:sdtPr>
                              <w:alias w:val="Numeris"/>
                              <w:tag w:val="nr_c1b9845dfe274a95b64f412c5f9931d8"/>
                              <w:id w:val="2103599998"/>
                              <w:lock w:val="sdtLocked"/>
                            </w:sdtPr>
                            <w:sdtEndPr/>
                            <w:sdtContent>
                              <w:r w:rsidR="006732C8" w:rsidRPr="006732C8">
                                <w:rPr>
                                  <w:bCs/>
                                  <w:szCs w:val="24"/>
                                </w:rPr>
                                <w:t>522</w:t>
                              </w:r>
                            </w:sdtContent>
                          </w:sdt>
                          <w:r w:rsidR="006732C8" w:rsidRPr="006732C8">
                            <w:rPr>
                              <w:bCs/>
                              <w:szCs w:val="24"/>
                            </w:rPr>
                            <w:t>.</w:t>
                          </w:r>
                          <w:r w:rsidR="006732C8" w:rsidRPr="006732C8">
                            <w:rPr>
                              <w:bCs/>
                              <w:szCs w:val="24"/>
                            </w:rPr>
                            <w:tab/>
                          </w:r>
                          <w:r w:rsidR="006732C8" w:rsidRPr="006732C8">
                            <w:t xml:space="preserve">Visos priemonės ir metodai turi būti parinkti remiantis inžineriniais geologiniais tyrinėjimais, sankasos stabilumo ir galimų nusėdimų skaičiavimais, atsižvelgiant į pagerinimo ir </w:t>
                          </w:r>
                          <w:r w:rsidR="006732C8" w:rsidRPr="006732C8">
                            <w:lastRenderedPageBreak/>
                            <w:t>sutvirt</w:t>
                          </w:r>
                          <w:r w:rsidR="006732C8">
                            <w:t>inimo metodus bei žemės sankasos įrengimo eigą, transportą, gruntų rūšį bei sudėtį,</w:t>
                          </w:r>
                          <w:r w:rsidR="006732C8">
                            <w:rPr>
                              <w:spacing w:val="-4"/>
                            </w:rPr>
                            <w:t xml:space="preserve"> oro sąlygas.</w:t>
                          </w:r>
                        </w:p>
                        <w:p w14:paraId="7B85363B" w14:textId="77777777" w:rsidR="006979E3" w:rsidRDefault="00CD7087">
                          <w:pPr>
                            <w:rPr>
                              <w:sz w:val="6"/>
                              <w:szCs w:val="6"/>
                            </w:rPr>
                          </w:pPr>
                        </w:p>
                      </w:sdtContent>
                    </w:sdt>
                  </w:sdtContent>
                </w:sdt>
                <w:sdt>
                  <w:sdtPr>
                    <w:alias w:val="poskirsnis"/>
                    <w:tag w:val="part_d019c11e21374807a5113b6af265edf4"/>
                    <w:id w:val="1536006375"/>
                    <w:lock w:val="sdtLocked"/>
                  </w:sdtPr>
                  <w:sdtEndPr/>
                  <w:sdtContent>
                    <w:p w14:paraId="7B85363C" w14:textId="77777777" w:rsidR="006979E3" w:rsidRDefault="00CD7087">
                      <w:pPr>
                        <w:keepNext/>
                        <w:spacing w:line="360" w:lineRule="auto"/>
                        <w:jc w:val="center"/>
                        <w:rPr>
                          <w:b/>
                          <w:bCs/>
                        </w:rPr>
                      </w:pPr>
                      <w:sdt>
                        <w:sdtPr>
                          <w:alias w:val="Pavadinimas"/>
                          <w:tag w:val="title_d019c11e21374807a5113b6af265edf4"/>
                          <w:id w:val="1608307076"/>
                          <w:lock w:val="sdtLocked"/>
                        </w:sdtPr>
                        <w:sdtEndPr/>
                        <w:sdtContent>
                          <w:r w:rsidR="006732C8">
                            <w:rPr>
                              <w:b/>
                              <w:bCs/>
                            </w:rPr>
                            <w:t>Konsolidavimo metodai</w:t>
                          </w:r>
                        </w:sdtContent>
                      </w:sdt>
                    </w:p>
                    <w:p w14:paraId="7B85363D" w14:textId="77777777" w:rsidR="006979E3" w:rsidRDefault="006979E3">
                      <w:pPr>
                        <w:rPr>
                          <w:sz w:val="6"/>
                          <w:szCs w:val="6"/>
                        </w:rPr>
                      </w:pPr>
                    </w:p>
                    <w:sdt>
                      <w:sdtPr>
                        <w:alias w:val="523 p."/>
                        <w:tag w:val="part_e8e9f51a44fe412ab1148f9e39026d35"/>
                        <w:id w:val="2118255306"/>
                        <w:lock w:val="sdtLocked"/>
                      </w:sdtPr>
                      <w:sdtEndPr/>
                      <w:sdtContent>
                        <w:p w14:paraId="7B85363E" w14:textId="77777777" w:rsidR="006979E3" w:rsidRDefault="00CD7087">
                          <w:pPr>
                            <w:tabs>
                              <w:tab w:val="left" w:pos="1134"/>
                            </w:tabs>
                            <w:spacing w:line="360" w:lineRule="auto"/>
                            <w:ind w:firstLine="567"/>
                            <w:jc w:val="both"/>
                          </w:pPr>
                          <w:sdt>
                            <w:sdtPr>
                              <w:alias w:val="Numeris"/>
                              <w:tag w:val="nr_e8e9f51a44fe412ab1148f9e39026d35"/>
                              <w:id w:val="603233750"/>
                              <w:lock w:val="sdtLocked"/>
                            </w:sdtPr>
                            <w:sdtEndPr/>
                            <w:sdtContent>
                              <w:r w:rsidR="006732C8" w:rsidRPr="006732C8">
                                <w:rPr>
                                  <w:bCs/>
                                  <w:szCs w:val="24"/>
                                </w:rPr>
                                <w:t>523</w:t>
                              </w:r>
                            </w:sdtContent>
                          </w:sdt>
                          <w:r w:rsidR="006732C8">
                            <w:rPr>
                              <w:b/>
                              <w:bCs/>
                              <w:szCs w:val="24"/>
                            </w:rPr>
                            <w:t>.</w:t>
                          </w:r>
                          <w:r w:rsidR="006732C8">
                            <w:rPr>
                              <w:b/>
                              <w:bCs/>
                              <w:szCs w:val="24"/>
                            </w:rPr>
                            <w:tab/>
                          </w:r>
                          <w:r w:rsidR="006732C8">
                            <w:t xml:space="preserve">Taikant konsolidavimo metodus sumažinamos kelio pylimo apkrovos, įskaitant ir eismo apkrovas statybos metu, kad būtų pasiekta konsoliduotoji ar didesnė mažos laikomosios gebos grunto būsena. Tai gali būti pasiekta užpilant, sumažinant gruntinio vandens lygį, vakuuminiu drenavimu ar </w:t>
                          </w:r>
                          <w:proofErr w:type="spellStart"/>
                          <w:r w:rsidR="006732C8">
                            <w:t>elektroosmoze</w:t>
                          </w:r>
                          <w:proofErr w:type="spellEnd"/>
                          <w:r w:rsidR="006732C8">
                            <w:t>. Dažniausiai naudojamas yra užpylimo metodas.</w:t>
                          </w:r>
                        </w:p>
                        <w:p w14:paraId="7B85363F" w14:textId="77777777" w:rsidR="006979E3" w:rsidRDefault="00CD7087">
                          <w:pPr>
                            <w:rPr>
                              <w:sz w:val="6"/>
                              <w:szCs w:val="6"/>
                            </w:rPr>
                          </w:pPr>
                        </w:p>
                      </w:sdtContent>
                    </w:sdt>
                  </w:sdtContent>
                </w:sdt>
                <w:sdt>
                  <w:sdtPr>
                    <w:alias w:val="poskirsnis"/>
                    <w:tag w:val="part_cec4430c28a44102b835590c82d26c41"/>
                    <w:id w:val="-1433048918"/>
                    <w:lock w:val="sdtLocked"/>
                  </w:sdtPr>
                  <w:sdtEndPr/>
                  <w:sdtContent>
                    <w:p w14:paraId="7B853640" w14:textId="77777777" w:rsidR="006979E3" w:rsidRDefault="00CD7087">
                      <w:pPr>
                        <w:keepNext/>
                        <w:spacing w:line="360" w:lineRule="auto"/>
                        <w:jc w:val="center"/>
                        <w:rPr>
                          <w:b/>
                          <w:bCs/>
                        </w:rPr>
                      </w:pPr>
                      <w:sdt>
                        <w:sdtPr>
                          <w:alias w:val="Pavadinimas"/>
                          <w:tag w:val="title_cec4430c28a44102b835590c82d26c41"/>
                          <w:id w:val="1087105942"/>
                          <w:lock w:val="sdtLocked"/>
                        </w:sdtPr>
                        <w:sdtEndPr/>
                        <w:sdtContent>
                          <w:r w:rsidR="006732C8">
                            <w:rPr>
                              <w:b/>
                              <w:bCs/>
                            </w:rPr>
                            <w:t>Grunto pakeitimo metodai</w:t>
                          </w:r>
                        </w:sdtContent>
                      </w:sdt>
                    </w:p>
                    <w:p w14:paraId="7B853641" w14:textId="77777777" w:rsidR="006979E3" w:rsidRDefault="006979E3">
                      <w:pPr>
                        <w:rPr>
                          <w:sz w:val="6"/>
                          <w:szCs w:val="6"/>
                        </w:rPr>
                      </w:pPr>
                    </w:p>
                    <w:sdt>
                      <w:sdtPr>
                        <w:alias w:val="524 p."/>
                        <w:tag w:val="part_2b5beeb7aa5b484d89d246aad83f3682"/>
                        <w:id w:val="-48221648"/>
                        <w:lock w:val="sdtLocked"/>
                      </w:sdtPr>
                      <w:sdtEndPr/>
                      <w:sdtContent>
                        <w:p w14:paraId="7B853642" w14:textId="77777777" w:rsidR="006979E3" w:rsidRDefault="00CD7087">
                          <w:pPr>
                            <w:tabs>
                              <w:tab w:val="left" w:pos="1080"/>
                            </w:tabs>
                            <w:spacing w:line="360" w:lineRule="auto"/>
                            <w:ind w:firstLine="567"/>
                            <w:jc w:val="both"/>
                          </w:pPr>
                          <w:sdt>
                            <w:sdtPr>
                              <w:alias w:val="Numeris"/>
                              <w:tag w:val="nr_2b5beeb7aa5b484d89d246aad83f3682"/>
                              <w:id w:val="882990395"/>
                              <w:lock w:val="sdtLocked"/>
                            </w:sdtPr>
                            <w:sdtEndPr/>
                            <w:sdtContent>
                              <w:r w:rsidR="006732C8" w:rsidRPr="006732C8">
                                <w:rPr>
                                  <w:bCs/>
                                  <w:szCs w:val="24"/>
                                </w:rPr>
                                <w:t>524</w:t>
                              </w:r>
                            </w:sdtContent>
                          </w:sdt>
                          <w:r w:rsidR="006732C8" w:rsidRPr="006732C8">
                            <w:rPr>
                              <w:bCs/>
                              <w:szCs w:val="24"/>
                            </w:rPr>
                            <w:t>.</w:t>
                          </w:r>
                          <w:r w:rsidR="006732C8">
                            <w:rPr>
                              <w:b/>
                              <w:bCs/>
                              <w:szCs w:val="24"/>
                            </w:rPr>
                            <w:tab/>
                          </w:r>
                          <w:r w:rsidR="006732C8">
                            <w:t>Grunto pakeitimo metodas yra visiškas ar dalinis netinkamų gruntų pašalinimas ir pakeitimas tinkamomis kelių tiesimo medžiagomis. Mažos laikomosios gebos grunto sluoksnių pakeitimas atliekamas sausoje (pamatų) duobėje, pagal aplinkybes naudojant vandens išsiurbimą, taikant povandeninį kasimą, žemsiurbės metodą ar grunto išstūmimą.</w:t>
                          </w:r>
                        </w:p>
                        <w:p w14:paraId="7B853643" w14:textId="77777777" w:rsidR="006979E3" w:rsidRDefault="00CD7087">
                          <w:pPr>
                            <w:rPr>
                              <w:sz w:val="6"/>
                              <w:szCs w:val="6"/>
                            </w:rPr>
                          </w:pPr>
                        </w:p>
                      </w:sdtContent>
                    </w:sdt>
                  </w:sdtContent>
                </w:sdt>
                <w:sdt>
                  <w:sdtPr>
                    <w:alias w:val="poskirsnis"/>
                    <w:tag w:val="part_c41f13ac536c49daa66d6601f697705d"/>
                    <w:id w:val="1676605074"/>
                    <w:lock w:val="sdtLocked"/>
                  </w:sdtPr>
                  <w:sdtEndPr/>
                  <w:sdtContent>
                    <w:p w14:paraId="7B853644" w14:textId="77777777" w:rsidR="006979E3" w:rsidRDefault="00CD7087">
                      <w:pPr>
                        <w:keepNext/>
                        <w:spacing w:line="360" w:lineRule="auto"/>
                        <w:jc w:val="center"/>
                        <w:rPr>
                          <w:b/>
                          <w:bCs/>
                        </w:rPr>
                      </w:pPr>
                      <w:sdt>
                        <w:sdtPr>
                          <w:alias w:val="Pavadinimas"/>
                          <w:tag w:val="title_c41f13ac536c49daa66d6601f697705d"/>
                          <w:id w:val="-1904055485"/>
                          <w:lock w:val="sdtLocked"/>
                        </w:sdtPr>
                        <w:sdtEndPr/>
                        <w:sdtContent>
                          <w:r w:rsidR="006732C8">
                            <w:rPr>
                              <w:b/>
                              <w:bCs/>
                            </w:rPr>
                            <w:t>Pagerinimo metodai</w:t>
                          </w:r>
                        </w:sdtContent>
                      </w:sdt>
                    </w:p>
                    <w:p w14:paraId="7B853645" w14:textId="77777777" w:rsidR="006979E3" w:rsidRDefault="006979E3">
                      <w:pPr>
                        <w:rPr>
                          <w:sz w:val="6"/>
                          <w:szCs w:val="6"/>
                        </w:rPr>
                      </w:pPr>
                    </w:p>
                    <w:sdt>
                      <w:sdtPr>
                        <w:alias w:val="525 p."/>
                        <w:tag w:val="part_a00bac94c97e4823a716f04432f2c6bb"/>
                        <w:id w:val="-2069796949"/>
                        <w:lock w:val="sdtLocked"/>
                      </w:sdtPr>
                      <w:sdtEndPr/>
                      <w:sdtContent>
                        <w:p w14:paraId="7B853646" w14:textId="77777777" w:rsidR="006979E3" w:rsidRPr="006732C8" w:rsidRDefault="00CD7087">
                          <w:pPr>
                            <w:tabs>
                              <w:tab w:val="left" w:pos="1134"/>
                            </w:tabs>
                            <w:spacing w:line="360" w:lineRule="auto"/>
                            <w:ind w:firstLine="567"/>
                            <w:jc w:val="both"/>
                          </w:pPr>
                          <w:sdt>
                            <w:sdtPr>
                              <w:alias w:val="Numeris"/>
                              <w:tag w:val="nr_a00bac94c97e4823a716f04432f2c6bb"/>
                              <w:id w:val="1034703623"/>
                              <w:lock w:val="sdtLocked"/>
                            </w:sdtPr>
                            <w:sdtEndPr/>
                            <w:sdtContent>
                              <w:r w:rsidR="006732C8" w:rsidRPr="006732C8">
                                <w:rPr>
                                  <w:bCs/>
                                  <w:szCs w:val="24"/>
                                </w:rPr>
                                <w:t>525</w:t>
                              </w:r>
                            </w:sdtContent>
                          </w:sdt>
                          <w:r w:rsidR="006732C8" w:rsidRPr="006732C8">
                            <w:rPr>
                              <w:bCs/>
                              <w:szCs w:val="24"/>
                            </w:rPr>
                            <w:t>.</w:t>
                          </w:r>
                          <w:r w:rsidR="006732C8" w:rsidRPr="006732C8">
                            <w:rPr>
                              <w:bCs/>
                              <w:szCs w:val="24"/>
                            </w:rPr>
                            <w:tab/>
                          </w:r>
                          <w:r w:rsidR="006732C8" w:rsidRPr="006732C8">
                            <w:t>Mažos laikomosios gebos gruntams pagerinti yra tinkamos stambiagrūdės medžiagos, rišikliai ar jų mišiniai įrengiami grunte taškiniu būdu siauru rastru. Gruntas rastro taškuose išstumiamas ar pagerinamas rišikliu.</w:t>
                          </w:r>
                        </w:p>
                      </w:sdtContent>
                    </w:sdt>
                    <w:sdt>
                      <w:sdtPr>
                        <w:alias w:val="526 p."/>
                        <w:tag w:val="part_e4d78f8422244cce9cbbaff0b2e37559"/>
                        <w:id w:val="-2102867060"/>
                        <w:lock w:val="sdtLocked"/>
                      </w:sdtPr>
                      <w:sdtEndPr/>
                      <w:sdtContent>
                        <w:p w14:paraId="7B853647" w14:textId="77777777" w:rsidR="006979E3" w:rsidRPr="006732C8" w:rsidRDefault="00CD7087">
                          <w:pPr>
                            <w:tabs>
                              <w:tab w:val="left" w:pos="1134"/>
                            </w:tabs>
                            <w:spacing w:line="360" w:lineRule="auto"/>
                            <w:ind w:firstLine="567"/>
                            <w:jc w:val="both"/>
                          </w:pPr>
                          <w:sdt>
                            <w:sdtPr>
                              <w:alias w:val="Numeris"/>
                              <w:tag w:val="nr_e4d78f8422244cce9cbbaff0b2e37559"/>
                              <w:id w:val="1893452733"/>
                              <w:lock w:val="sdtLocked"/>
                            </w:sdtPr>
                            <w:sdtEndPr/>
                            <w:sdtContent>
                              <w:r w:rsidR="006732C8" w:rsidRPr="006732C8">
                                <w:rPr>
                                  <w:bCs/>
                                  <w:szCs w:val="24"/>
                                </w:rPr>
                                <w:t>526</w:t>
                              </w:r>
                            </w:sdtContent>
                          </w:sdt>
                          <w:r w:rsidR="006732C8" w:rsidRPr="006732C8">
                            <w:rPr>
                              <w:bCs/>
                              <w:szCs w:val="24"/>
                            </w:rPr>
                            <w:t>.</w:t>
                          </w:r>
                          <w:r w:rsidR="006732C8" w:rsidRPr="006732C8">
                            <w:rPr>
                              <w:bCs/>
                              <w:szCs w:val="24"/>
                            </w:rPr>
                            <w:tab/>
                          </w:r>
                          <w:r w:rsidR="006732C8" w:rsidRPr="006732C8">
                            <w:t xml:space="preserve">Naudojamos yra skaldos kolonos, </w:t>
                          </w:r>
                          <w:proofErr w:type="spellStart"/>
                          <w:r w:rsidR="006732C8" w:rsidRPr="006732C8">
                            <w:t>geosintetika</w:t>
                          </w:r>
                          <w:proofErr w:type="spellEnd"/>
                          <w:r w:rsidR="006732C8" w:rsidRPr="006732C8">
                            <w:t xml:space="preserve"> apvilktos skaldos, žvyro ar smėlio kolonos, skiedinio ar prekinio skiedinio kolonos, stabilizavimo kolonos, taip pat atitinkamai išdėstyti akmenys.</w:t>
                          </w:r>
                        </w:p>
                      </w:sdtContent>
                    </w:sdt>
                    <w:sdt>
                      <w:sdtPr>
                        <w:alias w:val="527 p."/>
                        <w:tag w:val="part_edc8641f10c74433b991060aa8c1a10a"/>
                        <w:id w:val="-709573266"/>
                        <w:lock w:val="sdtLocked"/>
                      </w:sdtPr>
                      <w:sdtEndPr/>
                      <w:sdtContent>
                        <w:p w14:paraId="7B853648" w14:textId="77777777" w:rsidR="006979E3" w:rsidRPr="006732C8" w:rsidRDefault="00CD7087">
                          <w:pPr>
                            <w:tabs>
                              <w:tab w:val="left" w:pos="1134"/>
                            </w:tabs>
                            <w:spacing w:line="360" w:lineRule="auto"/>
                            <w:ind w:firstLine="567"/>
                            <w:jc w:val="both"/>
                          </w:pPr>
                          <w:sdt>
                            <w:sdtPr>
                              <w:alias w:val="Numeris"/>
                              <w:tag w:val="nr_edc8641f10c74433b991060aa8c1a10a"/>
                              <w:id w:val="249705990"/>
                              <w:lock w:val="sdtLocked"/>
                            </w:sdtPr>
                            <w:sdtEndPr/>
                            <w:sdtContent>
                              <w:r w:rsidR="006732C8" w:rsidRPr="006732C8">
                                <w:rPr>
                                  <w:bCs/>
                                  <w:szCs w:val="24"/>
                                </w:rPr>
                                <w:t>527</w:t>
                              </w:r>
                            </w:sdtContent>
                          </w:sdt>
                          <w:r w:rsidR="006732C8" w:rsidRPr="006732C8">
                            <w:rPr>
                              <w:bCs/>
                              <w:szCs w:val="24"/>
                            </w:rPr>
                            <w:t>.</w:t>
                          </w:r>
                          <w:r w:rsidR="006732C8" w:rsidRPr="006732C8">
                            <w:rPr>
                              <w:bCs/>
                              <w:szCs w:val="24"/>
                            </w:rPr>
                            <w:tab/>
                          </w:r>
                          <w:r w:rsidR="006732C8" w:rsidRPr="006732C8">
                            <w:t>Pagerinimas pasiekiamas pridedant medžiagų, taip pat išstumiant gruntą ir jį drenuojant.</w:t>
                          </w:r>
                        </w:p>
                        <w:p w14:paraId="7B853649" w14:textId="77777777" w:rsidR="006979E3" w:rsidRDefault="00CD7087">
                          <w:pPr>
                            <w:rPr>
                              <w:sz w:val="6"/>
                              <w:szCs w:val="6"/>
                            </w:rPr>
                          </w:pPr>
                        </w:p>
                      </w:sdtContent>
                    </w:sdt>
                  </w:sdtContent>
                </w:sdt>
                <w:sdt>
                  <w:sdtPr>
                    <w:alias w:val="poskirsnis"/>
                    <w:tag w:val="part_51575c2be91d4250ada431e1865aa7cf"/>
                    <w:id w:val="1393847820"/>
                    <w:lock w:val="sdtLocked"/>
                  </w:sdtPr>
                  <w:sdtEndPr/>
                  <w:sdtContent>
                    <w:p w14:paraId="7B85364A" w14:textId="77777777" w:rsidR="006979E3" w:rsidRDefault="00CD7087">
                      <w:pPr>
                        <w:keepNext/>
                        <w:spacing w:line="360" w:lineRule="auto"/>
                        <w:jc w:val="center"/>
                        <w:rPr>
                          <w:b/>
                          <w:bCs/>
                        </w:rPr>
                      </w:pPr>
                      <w:sdt>
                        <w:sdtPr>
                          <w:alias w:val="Pavadinimas"/>
                          <w:tag w:val="title_51575c2be91d4250ada431e1865aa7cf"/>
                          <w:id w:val="-1489236056"/>
                          <w:lock w:val="sdtLocked"/>
                        </w:sdtPr>
                        <w:sdtEndPr/>
                        <w:sdtContent>
                          <w:r w:rsidR="006732C8">
                            <w:rPr>
                              <w:b/>
                              <w:bCs/>
                            </w:rPr>
                            <w:t>Metodai panaudojant įtvirtinimo polius</w:t>
                          </w:r>
                        </w:sdtContent>
                      </w:sdt>
                    </w:p>
                    <w:p w14:paraId="7B85364B" w14:textId="77777777" w:rsidR="006979E3" w:rsidRDefault="006979E3">
                      <w:pPr>
                        <w:rPr>
                          <w:sz w:val="6"/>
                          <w:szCs w:val="6"/>
                        </w:rPr>
                      </w:pPr>
                    </w:p>
                    <w:sdt>
                      <w:sdtPr>
                        <w:alias w:val="528 p."/>
                        <w:tag w:val="part_4ad95d6163b942209a6eac3f946cf52c"/>
                        <w:id w:val="164212103"/>
                        <w:lock w:val="sdtLocked"/>
                      </w:sdtPr>
                      <w:sdtEndPr/>
                      <w:sdtContent>
                        <w:p w14:paraId="7B85364C" w14:textId="77777777" w:rsidR="006979E3" w:rsidRPr="006732C8" w:rsidRDefault="00CD7087">
                          <w:pPr>
                            <w:tabs>
                              <w:tab w:val="left" w:pos="1134"/>
                            </w:tabs>
                            <w:spacing w:line="360" w:lineRule="auto"/>
                            <w:ind w:firstLine="567"/>
                            <w:jc w:val="both"/>
                          </w:pPr>
                          <w:sdt>
                            <w:sdtPr>
                              <w:alias w:val="Numeris"/>
                              <w:tag w:val="nr_4ad95d6163b942209a6eac3f946cf52c"/>
                              <w:id w:val="-465127892"/>
                              <w:lock w:val="sdtLocked"/>
                            </w:sdtPr>
                            <w:sdtEndPr/>
                            <w:sdtContent>
                              <w:r w:rsidR="006732C8" w:rsidRPr="006732C8">
                                <w:rPr>
                                  <w:bCs/>
                                  <w:szCs w:val="24"/>
                                </w:rPr>
                                <w:t>528</w:t>
                              </w:r>
                            </w:sdtContent>
                          </w:sdt>
                          <w:r w:rsidR="006732C8" w:rsidRPr="006732C8">
                            <w:rPr>
                              <w:bCs/>
                              <w:szCs w:val="24"/>
                            </w:rPr>
                            <w:t>.</w:t>
                          </w:r>
                          <w:r w:rsidR="006732C8" w:rsidRPr="006732C8">
                            <w:rPr>
                              <w:bCs/>
                              <w:szCs w:val="24"/>
                            </w:rPr>
                            <w:tab/>
                          </w:r>
                          <w:r w:rsidR="006732C8" w:rsidRPr="006732C8">
                            <w:t xml:space="preserve">Įtvirtinimo polius sudaro horizontaliai krūvį paskirstantys pagal poreikį </w:t>
                          </w:r>
                          <w:proofErr w:type="spellStart"/>
                          <w:r w:rsidR="006732C8" w:rsidRPr="006732C8">
                            <w:t>geosintetika</w:t>
                          </w:r>
                          <w:proofErr w:type="spellEnd"/>
                          <w:r w:rsidR="006732C8" w:rsidRPr="006732C8">
                            <w:t xml:space="preserve"> armuoti sluoksniai, esantys ant vertikalių laikančiųjų atramų, įrengtų ant per mažos laikomosios gebos grunto srities. </w:t>
                          </w:r>
                          <w:r w:rsidR="006732C8" w:rsidRPr="006732C8">
                            <w:rPr>
                              <w:lang w:val="pt-BR"/>
                            </w:rPr>
                            <w:t>Šios laikančiosios atramos turi perimti visas, įskaitant transporto eismo, apkrovas.</w:t>
                          </w:r>
                        </w:p>
                      </w:sdtContent>
                    </w:sdt>
                    <w:sdt>
                      <w:sdtPr>
                        <w:alias w:val="529 p."/>
                        <w:tag w:val="part_1c48097b383f477cb5c021aa252ab883"/>
                        <w:id w:val="334807809"/>
                        <w:lock w:val="sdtLocked"/>
                      </w:sdtPr>
                      <w:sdtEndPr/>
                      <w:sdtContent>
                        <w:p w14:paraId="7B85364D" w14:textId="77777777" w:rsidR="006979E3" w:rsidRPr="006732C8" w:rsidRDefault="00CD7087">
                          <w:pPr>
                            <w:tabs>
                              <w:tab w:val="left" w:pos="1134"/>
                            </w:tabs>
                            <w:spacing w:line="360" w:lineRule="auto"/>
                            <w:ind w:firstLine="567"/>
                            <w:jc w:val="both"/>
                          </w:pPr>
                          <w:sdt>
                            <w:sdtPr>
                              <w:alias w:val="Numeris"/>
                              <w:tag w:val="nr_1c48097b383f477cb5c021aa252ab883"/>
                              <w:id w:val="-2014828055"/>
                              <w:lock w:val="sdtLocked"/>
                            </w:sdtPr>
                            <w:sdtEndPr/>
                            <w:sdtContent>
                              <w:r w:rsidR="006732C8" w:rsidRPr="006732C8">
                                <w:rPr>
                                  <w:bCs/>
                                  <w:szCs w:val="24"/>
                                </w:rPr>
                                <w:t>529</w:t>
                              </w:r>
                            </w:sdtContent>
                          </w:sdt>
                          <w:r w:rsidR="006732C8" w:rsidRPr="006732C8">
                            <w:rPr>
                              <w:bCs/>
                              <w:szCs w:val="24"/>
                            </w:rPr>
                            <w:t>.</w:t>
                          </w:r>
                          <w:r w:rsidR="006732C8" w:rsidRPr="006732C8">
                            <w:rPr>
                              <w:bCs/>
                              <w:szCs w:val="24"/>
                            </w:rPr>
                            <w:tab/>
                          </w:r>
                          <w:r w:rsidR="006732C8" w:rsidRPr="006732C8">
                            <w:t xml:space="preserve">Kaip lanksčios vertikalios laikančiosios atramos, priklausomai nuo grunto sąlygų, pirmiausiai gali būti taikomi </w:t>
                          </w:r>
                          <w:proofErr w:type="spellStart"/>
                          <w:r w:rsidR="006732C8" w:rsidRPr="006732C8">
                            <w:t>geosintetinėmis</w:t>
                          </w:r>
                          <w:proofErr w:type="spellEnd"/>
                          <w:r w:rsidR="006732C8" w:rsidRPr="006732C8">
                            <w:t xml:space="preserve"> medžiagomis apgaubti smėlio, žvyro ar skaldos poliai (žr. EBGEO (4 priedas [2])). Kaip standžios vertikalios laikančiosios atramos gali būti naudojami gamykliniai poliai (tąsus ketus, plienas, betonas), betoniniai vibraciniai poliai, taip pat rišikliais sustiprinti gruntiniai poliai.</w:t>
                          </w:r>
                        </w:p>
                        <w:p w14:paraId="7B85364E" w14:textId="77777777" w:rsidR="006979E3" w:rsidRDefault="00CD7087">
                          <w:pPr>
                            <w:rPr>
                              <w:sz w:val="6"/>
                              <w:szCs w:val="6"/>
                            </w:rPr>
                          </w:pPr>
                        </w:p>
                      </w:sdtContent>
                    </w:sdt>
                  </w:sdtContent>
                </w:sdt>
                <w:sdt>
                  <w:sdtPr>
                    <w:alias w:val="poskirsnis"/>
                    <w:tag w:val="part_b526107842c64961aabf2a91f84e49e0"/>
                    <w:id w:val="-633256177"/>
                    <w:lock w:val="sdtLocked"/>
                  </w:sdtPr>
                  <w:sdtEndPr/>
                  <w:sdtContent>
                    <w:p w14:paraId="7B85364F" w14:textId="77777777" w:rsidR="006979E3" w:rsidRDefault="00CD7087">
                      <w:pPr>
                        <w:keepNext/>
                        <w:spacing w:line="360" w:lineRule="auto"/>
                        <w:jc w:val="center"/>
                        <w:rPr>
                          <w:b/>
                          <w:bCs/>
                        </w:rPr>
                      </w:pPr>
                      <w:sdt>
                        <w:sdtPr>
                          <w:alias w:val="Pavadinimas"/>
                          <w:tag w:val="title_b526107842c64961aabf2a91f84e49e0"/>
                          <w:id w:val="163286586"/>
                          <w:lock w:val="sdtLocked"/>
                        </w:sdtPr>
                        <w:sdtEndPr/>
                        <w:sdtContent>
                          <w:r w:rsidR="006732C8">
                            <w:rPr>
                              <w:b/>
                              <w:bCs/>
                            </w:rPr>
                            <w:t>Lengvųjų statybinių medžiagų panaudojimas</w:t>
                          </w:r>
                        </w:sdtContent>
                      </w:sdt>
                    </w:p>
                    <w:p w14:paraId="7B853650" w14:textId="77777777" w:rsidR="006979E3" w:rsidRDefault="006979E3">
                      <w:pPr>
                        <w:rPr>
                          <w:sz w:val="6"/>
                          <w:szCs w:val="6"/>
                        </w:rPr>
                      </w:pPr>
                    </w:p>
                    <w:sdt>
                      <w:sdtPr>
                        <w:alias w:val="530 p."/>
                        <w:tag w:val="part_6fe40fc76e33490f9fdc9037ab229bb1"/>
                        <w:id w:val="929853882"/>
                        <w:lock w:val="sdtLocked"/>
                      </w:sdtPr>
                      <w:sdtEndPr/>
                      <w:sdtContent>
                        <w:p w14:paraId="7B853651" w14:textId="77777777" w:rsidR="006979E3" w:rsidRPr="006732C8" w:rsidRDefault="00CD7087">
                          <w:pPr>
                            <w:tabs>
                              <w:tab w:val="left" w:pos="1134"/>
                            </w:tabs>
                            <w:spacing w:line="360" w:lineRule="auto"/>
                            <w:ind w:firstLine="567"/>
                            <w:jc w:val="both"/>
                          </w:pPr>
                          <w:sdt>
                            <w:sdtPr>
                              <w:alias w:val="Numeris"/>
                              <w:tag w:val="nr_6fe40fc76e33490f9fdc9037ab229bb1"/>
                              <w:id w:val="-1546976974"/>
                              <w:lock w:val="sdtLocked"/>
                            </w:sdtPr>
                            <w:sdtEndPr/>
                            <w:sdtContent>
                              <w:r w:rsidR="006732C8" w:rsidRPr="006732C8">
                                <w:rPr>
                                  <w:bCs/>
                                  <w:szCs w:val="24"/>
                                </w:rPr>
                                <w:t>530</w:t>
                              </w:r>
                            </w:sdtContent>
                          </w:sdt>
                          <w:r w:rsidR="006732C8" w:rsidRPr="006732C8">
                            <w:rPr>
                              <w:bCs/>
                              <w:szCs w:val="24"/>
                            </w:rPr>
                            <w:t>.</w:t>
                          </w:r>
                          <w:r w:rsidR="006732C8" w:rsidRPr="006732C8">
                            <w:rPr>
                              <w:bCs/>
                              <w:szCs w:val="24"/>
                            </w:rPr>
                            <w:tab/>
                          </w:r>
                          <w:r w:rsidR="006732C8" w:rsidRPr="006732C8">
                            <w:t xml:space="preserve">Lengvųjų statybinių medžiagų panaudojimas pirmiausiai yra tikslingas tada, kai reikiamas mažos laikomosios gebos grunto konsolidavimas ir stabilumas naudojant natūralias </w:t>
                          </w:r>
                          <w:r w:rsidR="006732C8" w:rsidRPr="006732C8">
                            <w:lastRenderedPageBreak/>
                            <w:t>statybines medžiagas negali būti pasiekiamas, arba kai atnaujinant ar platinant kelią turi būti pasiekta didesnė nei konsoliduotoji būsena.</w:t>
                          </w:r>
                        </w:p>
                      </w:sdtContent>
                    </w:sdt>
                    <w:sdt>
                      <w:sdtPr>
                        <w:alias w:val="531 p."/>
                        <w:tag w:val="part_b4c8277d6b894cbe804f1e44692d87d4"/>
                        <w:id w:val="834036577"/>
                        <w:lock w:val="sdtLocked"/>
                      </w:sdtPr>
                      <w:sdtEndPr/>
                      <w:sdtContent>
                        <w:p w14:paraId="7B853652" w14:textId="77777777" w:rsidR="006979E3" w:rsidRPr="006732C8" w:rsidRDefault="00CD7087">
                          <w:pPr>
                            <w:tabs>
                              <w:tab w:val="left" w:pos="1134"/>
                            </w:tabs>
                            <w:spacing w:line="360" w:lineRule="auto"/>
                            <w:ind w:firstLine="567"/>
                            <w:jc w:val="both"/>
                          </w:pPr>
                          <w:sdt>
                            <w:sdtPr>
                              <w:alias w:val="Numeris"/>
                              <w:tag w:val="nr_b4c8277d6b894cbe804f1e44692d87d4"/>
                              <w:id w:val="1174455427"/>
                              <w:lock w:val="sdtLocked"/>
                            </w:sdtPr>
                            <w:sdtEndPr/>
                            <w:sdtContent>
                              <w:r w:rsidR="006732C8" w:rsidRPr="006732C8">
                                <w:rPr>
                                  <w:bCs/>
                                  <w:szCs w:val="24"/>
                                </w:rPr>
                                <w:t>531</w:t>
                              </w:r>
                            </w:sdtContent>
                          </w:sdt>
                          <w:r w:rsidR="006732C8" w:rsidRPr="006732C8">
                            <w:rPr>
                              <w:bCs/>
                              <w:szCs w:val="24"/>
                            </w:rPr>
                            <w:t>.</w:t>
                          </w:r>
                          <w:r w:rsidR="006732C8" w:rsidRPr="006732C8">
                            <w:rPr>
                              <w:bCs/>
                              <w:szCs w:val="24"/>
                            </w:rPr>
                            <w:tab/>
                          </w:r>
                          <w:r w:rsidR="006732C8" w:rsidRPr="006732C8">
                            <w:t>Lengvųjų statybinių medžiagų naudojimo nurodymai ir rekomendacijos pateikiamos normatyviniuose techniniuose dokumentuose.</w:t>
                          </w:r>
                        </w:p>
                        <w:p w14:paraId="7B853653" w14:textId="77777777" w:rsidR="006979E3" w:rsidRDefault="00CD7087">
                          <w:pPr>
                            <w:rPr>
                              <w:sz w:val="6"/>
                              <w:szCs w:val="6"/>
                            </w:rPr>
                          </w:pPr>
                        </w:p>
                      </w:sdtContent>
                    </w:sdt>
                  </w:sdtContent>
                </w:sdt>
                <w:sdt>
                  <w:sdtPr>
                    <w:alias w:val="poskirsnis"/>
                    <w:tag w:val="part_af6a1b24e8964027be0b7656664b72d0"/>
                    <w:id w:val="680321367"/>
                    <w:lock w:val="sdtLocked"/>
                  </w:sdtPr>
                  <w:sdtEndPr/>
                  <w:sdtContent>
                    <w:p w14:paraId="7B853654" w14:textId="77777777" w:rsidR="006979E3" w:rsidRDefault="00CD7087">
                      <w:pPr>
                        <w:keepNext/>
                        <w:spacing w:line="360" w:lineRule="auto"/>
                        <w:jc w:val="center"/>
                        <w:rPr>
                          <w:b/>
                          <w:bCs/>
                        </w:rPr>
                      </w:pPr>
                      <w:sdt>
                        <w:sdtPr>
                          <w:alias w:val="Pavadinimas"/>
                          <w:tag w:val="title_af6a1b24e8964027be0b7656664b72d0"/>
                          <w:id w:val="1356235735"/>
                          <w:lock w:val="sdtLocked"/>
                        </w:sdtPr>
                        <w:sdtEndPr/>
                        <w:sdtContent>
                          <w:proofErr w:type="spellStart"/>
                          <w:r w:rsidR="006732C8">
                            <w:rPr>
                              <w:b/>
                              <w:bCs/>
                            </w:rPr>
                            <w:t>Geosintetinių</w:t>
                          </w:r>
                          <w:proofErr w:type="spellEnd"/>
                          <w:r w:rsidR="006732C8">
                            <w:rPr>
                              <w:b/>
                              <w:bCs/>
                            </w:rPr>
                            <w:t xml:space="preserve"> medžiagų panaudojimas</w:t>
                          </w:r>
                        </w:sdtContent>
                      </w:sdt>
                    </w:p>
                    <w:p w14:paraId="7B853655" w14:textId="77777777" w:rsidR="006979E3" w:rsidRDefault="006979E3">
                      <w:pPr>
                        <w:rPr>
                          <w:sz w:val="6"/>
                          <w:szCs w:val="6"/>
                        </w:rPr>
                      </w:pPr>
                    </w:p>
                    <w:sdt>
                      <w:sdtPr>
                        <w:alias w:val="532 p."/>
                        <w:tag w:val="part_d9f69d73f88140ac83bb490d1682ae1b"/>
                        <w:id w:val="-212430000"/>
                        <w:lock w:val="sdtLocked"/>
                      </w:sdtPr>
                      <w:sdtEndPr/>
                      <w:sdtContent>
                        <w:p w14:paraId="7B853656" w14:textId="77777777" w:rsidR="006979E3" w:rsidRPr="006732C8" w:rsidRDefault="00CD7087">
                          <w:pPr>
                            <w:tabs>
                              <w:tab w:val="left" w:pos="1134"/>
                            </w:tabs>
                            <w:spacing w:line="360" w:lineRule="auto"/>
                            <w:ind w:firstLine="567"/>
                            <w:jc w:val="both"/>
                          </w:pPr>
                          <w:sdt>
                            <w:sdtPr>
                              <w:alias w:val="Numeris"/>
                              <w:tag w:val="nr_d9f69d73f88140ac83bb490d1682ae1b"/>
                              <w:id w:val="455377237"/>
                              <w:lock w:val="sdtLocked"/>
                            </w:sdtPr>
                            <w:sdtEndPr/>
                            <w:sdtContent>
                              <w:r w:rsidR="006732C8" w:rsidRPr="006732C8">
                                <w:rPr>
                                  <w:bCs/>
                                  <w:szCs w:val="24"/>
                                </w:rPr>
                                <w:t>532</w:t>
                              </w:r>
                            </w:sdtContent>
                          </w:sdt>
                          <w:r w:rsidR="006732C8" w:rsidRPr="006732C8">
                            <w:rPr>
                              <w:bCs/>
                              <w:szCs w:val="24"/>
                            </w:rPr>
                            <w:t>.</w:t>
                          </w:r>
                          <w:r w:rsidR="006732C8" w:rsidRPr="006732C8">
                            <w:rPr>
                              <w:bCs/>
                              <w:szCs w:val="24"/>
                            </w:rPr>
                            <w:tab/>
                          </w:r>
                          <w:proofErr w:type="spellStart"/>
                          <w:r w:rsidR="006732C8" w:rsidRPr="006732C8">
                            <w:t>Geosintetinės</w:t>
                          </w:r>
                          <w:proofErr w:type="spellEnd"/>
                          <w:r w:rsidR="006732C8" w:rsidRPr="006732C8">
                            <w:t xml:space="preserve"> medžiagos naudojamos taikant įvairius metodus:</w:t>
                          </w:r>
                        </w:p>
                        <w:sdt>
                          <w:sdtPr>
                            <w:alias w:val="532.1 pp."/>
                            <w:tag w:val="part_94f31f2a6038441eaedd76d2fa8d272a"/>
                            <w:id w:val="-1042678798"/>
                            <w:lock w:val="sdtLocked"/>
                          </w:sdtPr>
                          <w:sdtEndPr/>
                          <w:sdtContent>
                            <w:p w14:paraId="7B853657" w14:textId="77777777" w:rsidR="006979E3" w:rsidRPr="006732C8" w:rsidRDefault="00CD7087">
                              <w:pPr>
                                <w:tabs>
                                  <w:tab w:val="left" w:pos="1134"/>
                                </w:tabs>
                                <w:spacing w:line="360" w:lineRule="auto"/>
                                <w:ind w:firstLine="567"/>
                                <w:jc w:val="both"/>
                              </w:pPr>
                              <w:sdt>
                                <w:sdtPr>
                                  <w:alias w:val="Numeris"/>
                                  <w:tag w:val="nr_94f31f2a6038441eaedd76d2fa8d272a"/>
                                  <w:id w:val="-20323371"/>
                                  <w:lock w:val="sdtLocked"/>
                                </w:sdtPr>
                                <w:sdtEndPr/>
                                <w:sdtContent>
                                  <w:r w:rsidR="006732C8" w:rsidRPr="006732C8">
                                    <w:t>532.1</w:t>
                                  </w:r>
                                </w:sdtContent>
                              </w:sdt>
                              <w:r w:rsidR="006732C8" w:rsidRPr="006732C8">
                                <w:t>.</w:t>
                              </w:r>
                              <w:r w:rsidR="006732C8" w:rsidRPr="006732C8">
                                <w:tab/>
                                <w:t>taikant konsolidavimo metodą: sluoksniams atskirti, armuoti, vertikaliosioms drenoms;</w:t>
                              </w:r>
                            </w:p>
                          </w:sdtContent>
                        </w:sdt>
                        <w:sdt>
                          <w:sdtPr>
                            <w:alias w:val="532.2 pp."/>
                            <w:tag w:val="part_792f1b74fd04411f9a967efe9496b290"/>
                            <w:id w:val="-57708400"/>
                            <w:lock w:val="sdtLocked"/>
                          </w:sdtPr>
                          <w:sdtEndPr/>
                          <w:sdtContent>
                            <w:p w14:paraId="7B853658" w14:textId="77777777" w:rsidR="006979E3" w:rsidRPr="006732C8" w:rsidRDefault="00CD7087">
                              <w:pPr>
                                <w:tabs>
                                  <w:tab w:val="left" w:pos="1134"/>
                                </w:tabs>
                                <w:spacing w:line="360" w:lineRule="auto"/>
                                <w:ind w:firstLine="567"/>
                                <w:jc w:val="both"/>
                              </w:pPr>
                              <w:sdt>
                                <w:sdtPr>
                                  <w:alias w:val="Numeris"/>
                                  <w:tag w:val="nr_792f1b74fd04411f9a967efe9496b290"/>
                                  <w:id w:val="-612672944"/>
                                  <w:lock w:val="sdtLocked"/>
                                </w:sdtPr>
                                <w:sdtEndPr/>
                                <w:sdtContent>
                                  <w:r w:rsidR="006732C8" w:rsidRPr="006732C8">
                                    <w:t>532.2</w:t>
                                  </w:r>
                                </w:sdtContent>
                              </w:sdt>
                              <w:r w:rsidR="006732C8" w:rsidRPr="006732C8">
                                <w:t>.</w:t>
                              </w:r>
                              <w:r w:rsidR="006732C8" w:rsidRPr="006732C8">
                                <w:tab/>
                                <w:t>taikant grunto pakeitimo metodą: sluoksniams atskirti, armuoti;</w:t>
                              </w:r>
                            </w:p>
                          </w:sdtContent>
                        </w:sdt>
                        <w:sdt>
                          <w:sdtPr>
                            <w:alias w:val="532.3 pp."/>
                            <w:tag w:val="part_5b61953ee369455086597a1735e6f825"/>
                            <w:id w:val="-187987541"/>
                            <w:lock w:val="sdtLocked"/>
                          </w:sdtPr>
                          <w:sdtEndPr/>
                          <w:sdtContent>
                            <w:p w14:paraId="7B853659" w14:textId="77777777" w:rsidR="006979E3" w:rsidRPr="006732C8" w:rsidRDefault="00CD7087">
                              <w:pPr>
                                <w:tabs>
                                  <w:tab w:val="left" w:pos="1134"/>
                                </w:tabs>
                                <w:spacing w:line="360" w:lineRule="auto"/>
                                <w:ind w:firstLine="567"/>
                                <w:jc w:val="both"/>
                              </w:pPr>
                              <w:sdt>
                                <w:sdtPr>
                                  <w:alias w:val="Numeris"/>
                                  <w:tag w:val="nr_5b61953ee369455086597a1735e6f825"/>
                                  <w:id w:val="-1380621597"/>
                                  <w:lock w:val="sdtLocked"/>
                                </w:sdtPr>
                                <w:sdtEndPr/>
                                <w:sdtContent>
                                  <w:r w:rsidR="006732C8" w:rsidRPr="006732C8">
                                    <w:t>532.3</w:t>
                                  </w:r>
                                </w:sdtContent>
                              </w:sdt>
                              <w:r w:rsidR="006732C8" w:rsidRPr="006732C8">
                                <w:t>.</w:t>
                              </w:r>
                              <w:r w:rsidR="006732C8" w:rsidRPr="006732C8">
                                <w:tab/>
                                <w:t>taikant grunto pagerinimo metodą: sluoksniams atskirti, armuoti, vertikaliosioms drenoms;</w:t>
                              </w:r>
                            </w:p>
                          </w:sdtContent>
                        </w:sdt>
                        <w:sdt>
                          <w:sdtPr>
                            <w:alias w:val="532.4 pp."/>
                            <w:tag w:val="part_854e1f053de34837bcabc5812d5a8184"/>
                            <w:id w:val="-1099401693"/>
                            <w:lock w:val="sdtLocked"/>
                          </w:sdtPr>
                          <w:sdtEndPr/>
                          <w:sdtContent>
                            <w:p w14:paraId="7B85365A" w14:textId="77777777" w:rsidR="006979E3" w:rsidRPr="006732C8" w:rsidRDefault="00CD7087">
                              <w:pPr>
                                <w:tabs>
                                  <w:tab w:val="left" w:pos="1134"/>
                                </w:tabs>
                                <w:spacing w:line="360" w:lineRule="auto"/>
                                <w:ind w:firstLine="567"/>
                                <w:jc w:val="both"/>
                              </w:pPr>
                              <w:sdt>
                                <w:sdtPr>
                                  <w:alias w:val="Numeris"/>
                                  <w:tag w:val="nr_854e1f053de34837bcabc5812d5a8184"/>
                                  <w:id w:val="-910152441"/>
                                  <w:lock w:val="sdtLocked"/>
                                </w:sdtPr>
                                <w:sdtEndPr/>
                                <w:sdtContent>
                                  <w:r w:rsidR="006732C8" w:rsidRPr="006732C8">
                                    <w:t>532.4</w:t>
                                  </w:r>
                                </w:sdtContent>
                              </w:sdt>
                              <w:r w:rsidR="006732C8" w:rsidRPr="006732C8">
                                <w:t>.</w:t>
                              </w:r>
                              <w:r w:rsidR="006732C8" w:rsidRPr="006732C8">
                                <w:tab/>
                                <w:t xml:space="preserve">taikant metodus, kai naudojami </w:t>
                              </w:r>
                              <w:proofErr w:type="spellStart"/>
                              <w:r w:rsidR="006732C8" w:rsidRPr="006732C8">
                                <w:t>skliautiniai</w:t>
                              </w:r>
                              <w:proofErr w:type="spellEnd"/>
                              <w:r w:rsidR="006732C8" w:rsidRPr="006732C8">
                                <w:t xml:space="preserve"> įtvirtinamieji klojiniai: armuojant;</w:t>
                              </w:r>
                            </w:p>
                          </w:sdtContent>
                        </w:sdt>
                        <w:sdt>
                          <w:sdtPr>
                            <w:alias w:val="532.5 pp."/>
                            <w:tag w:val="part_1e4519215d504ea596e1df68c74e1406"/>
                            <w:id w:val="-138267289"/>
                            <w:lock w:val="sdtLocked"/>
                          </w:sdtPr>
                          <w:sdtEndPr/>
                          <w:sdtContent>
                            <w:p w14:paraId="7B85365B" w14:textId="77777777" w:rsidR="006979E3" w:rsidRPr="006732C8" w:rsidRDefault="00CD7087">
                              <w:pPr>
                                <w:tabs>
                                  <w:tab w:val="left" w:pos="1134"/>
                                </w:tabs>
                                <w:spacing w:line="360" w:lineRule="auto"/>
                                <w:ind w:firstLine="567"/>
                                <w:jc w:val="both"/>
                              </w:pPr>
                              <w:sdt>
                                <w:sdtPr>
                                  <w:alias w:val="Numeris"/>
                                  <w:tag w:val="nr_1e4519215d504ea596e1df68c74e1406"/>
                                  <w:id w:val="1819452856"/>
                                  <w:lock w:val="sdtLocked"/>
                                </w:sdtPr>
                                <w:sdtEndPr/>
                                <w:sdtContent>
                                  <w:r w:rsidR="006732C8" w:rsidRPr="006732C8">
                                    <w:t>532.5</w:t>
                                  </w:r>
                                </w:sdtContent>
                              </w:sdt>
                              <w:r w:rsidR="006732C8" w:rsidRPr="006732C8">
                                <w:t>.</w:t>
                              </w:r>
                              <w:r w:rsidR="006732C8" w:rsidRPr="006732C8">
                                <w:tab/>
                                <w:t>taikant metodą, kai naudojamos lengvosios medžiagos: atskiriant sluoksnius, armuojant.</w:t>
                              </w:r>
                            </w:p>
                          </w:sdtContent>
                        </w:sdt>
                      </w:sdtContent>
                    </w:sdt>
                    <w:sdt>
                      <w:sdtPr>
                        <w:alias w:val="533 p."/>
                        <w:tag w:val="part_0eaf086e5a3841dc806b9408b70f96e8"/>
                        <w:id w:val="235754094"/>
                        <w:lock w:val="sdtLocked"/>
                      </w:sdtPr>
                      <w:sdtEndPr/>
                      <w:sdtContent>
                        <w:p w14:paraId="7B85365C" w14:textId="77777777" w:rsidR="006979E3" w:rsidRPr="006732C8" w:rsidRDefault="00CD7087">
                          <w:pPr>
                            <w:tabs>
                              <w:tab w:val="left" w:pos="1134"/>
                            </w:tabs>
                            <w:spacing w:line="360" w:lineRule="auto"/>
                            <w:ind w:firstLine="567"/>
                            <w:jc w:val="both"/>
                          </w:pPr>
                          <w:sdt>
                            <w:sdtPr>
                              <w:alias w:val="Numeris"/>
                              <w:tag w:val="nr_0eaf086e5a3841dc806b9408b70f96e8"/>
                              <w:id w:val="-1102339538"/>
                              <w:lock w:val="sdtLocked"/>
                            </w:sdtPr>
                            <w:sdtEndPr/>
                            <w:sdtContent>
                              <w:r w:rsidR="006732C8" w:rsidRPr="006732C8">
                                <w:rPr>
                                  <w:bCs/>
                                  <w:szCs w:val="24"/>
                                </w:rPr>
                                <w:t>533</w:t>
                              </w:r>
                            </w:sdtContent>
                          </w:sdt>
                          <w:r w:rsidR="006732C8" w:rsidRPr="006732C8">
                            <w:rPr>
                              <w:bCs/>
                              <w:szCs w:val="24"/>
                            </w:rPr>
                            <w:t>.</w:t>
                          </w:r>
                          <w:r w:rsidR="006732C8" w:rsidRPr="006732C8">
                            <w:rPr>
                              <w:bCs/>
                              <w:szCs w:val="24"/>
                            </w:rPr>
                            <w:tab/>
                          </w:r>
                          <w:r w:rsidR="006732C8" w:rsidRPr="006732C8">
                            <w:t>Jeigu armavimo sluoksnis pylimo pade klojamas tiesiai ant esančio grunto, prieš tai turi būti išlyginami žymūs nelygumai. Armuojantis sluoksnis turi būti įrengiamas be raukšlių užtvirtinamas siekiant išvengti slinkčių, kai bus užpilamas grunto sluoksnis.</w:t>
                          </w:r>
                        </w:p>
                      </w:sdtContent>
                    </w:sdt>
                    <w:sdt>
                      <w:sdtPr>
                        <w:alias w:val="534 p."/>
                        <w:tag w:val="part_150e4e614870472cb340814ce7fd18b8"/>
                        <w:id w:val="807589974"/>
                        <w:lock w:val="sdtLocked"/>
                      </w:sdtPr>
                      <w:sdtEndPr/>
                      <w:sdtContent>
                        <w:p w14:paraId="7B85365D" w14:textId="77777777" w:rsidR="006979E3" w:rsidRPr="006732C8" w:rsidRDefault="00CD7087">
                          <w:pPr>
                            <w:tabs>
                              <w:tab w:val="left" w:pos="1134"/>
                            </w:tabs>
                            <w:spacing w:line="360" w:lineRule="auto"/>
                            <w:ind w:firstLine="567"/>
                            <w:jc w:val="both"/>
                          </w:pPr>
                          <w:sdt>
                            <w:sdtPr>
                              <w:alias w:val="Numeris"/>
                              <w:tag w:val="nr_150e4e614870472cb340814ce7fd18b8"/>
                              <w:id w:val="-1449082486"/>
                              <w:lock w:val="sdtLocked"/>
                            </w:sdtPr>
                            <w:sdtEndPr/>
                            <w:sdtContent>
                              <w:r w:rsidR="006732C8" w:rsidRPr="006732C8">
                                <w:rPr>
                                  <w:bCs/>
                                  <w:szCs w:val="24"/>
                                </w:rPr>
                                <w:t>534</w:t>
                              </w:r>
                            </w:sdtContent>
                          </w:sdt>
                          <w:r w:rsidR="006732C8" w:rsidRPr="006732C8">
                            <w:rPr>
                              <w:bCs/>
                              <w:szCs w:val="24"/>
                            </w:rPr>
                            <w:t>.</w:t>
                          </w:r>
                          <w:r w:rsidR="006732C8" w:rsidRPr="006732C8">
                            <w:rPr>
                              <w:bCs/>
                              <w:szCs w:val="24"/>
                            </w:rPr>
                            <w:tab/>
                          </w:r>
                          <w:r w:rsidR="006732C8" w:rsidRPr="006732C8">
                            <w:t>Armavimo sluoksnis pylimo pade ant mažos laikomosios gebos grunto turi būti užlenkiamas ant pirmo užpilamo grunto sluoksnio. Minimalus užlenkimo ilgis – 1,0 m.</w:t>
                          </w:r>
                        </w:p>
                      </w:sdtContent>
                    </w:sdt>
                    <w:sdt>
                      <w:sdtPr>
                        <w:alias w:val="535 p."/>
                        <w:tag w:val="part_c164c601fe58407e9aa17f1af990a6b0"/>
                        <w:id w:val="-1716112552"/>
                        <w:lock w:val="sdtLocked"/>
                      </w:sdtPr>
                      <w:sdtEndPr/>
                      <w:sdtContent>
                        <w:p w14:paraId="7B85365E" w14:textId="77777777" w:rsidR="006979E3" w:rsidRPr="006732C8" w:rsidRDefault="00CD7087">
                          <w:pPr>
                            <w:tabs>
                              <w:tab w:val="left" w:pos="1134"/>
                            </w:tabs>
                            <w:spacing w:line="360" w:lineRule="auto"/>
                            <w:ind w:firstLine="567"/>
                            <w:jc w:val="both"/>
                          </w:pPr>
                          <w:sdt>
                            <w:sdtPr>
                              <w:alias w:val="Numeris"/>
                              <w:tag w:val="nr_c164c601fe58407e9aa17f1af990a6b0"/>
                              <w:id w:val="-1044748645"/>
                              <w:lock w:val="sdtLocked"/>
                            </w:sdtPr>
                            <w:sdtEndPr/>
                            <w:sdtContent>
                              <w:r w:rsidR="006732C8" w:rsidRPr="006732C8">
                                <w:rPr>
                                  <w:bCs/>
                                  <w:szCs w:val="24"/>
                                </w:rPr>
                                <w:t>535</w:t>
                              </w:r>
                            </w:sdtContent>
                          </w:sdt>
                          <w:r w:rsidR="006732C8" w:rsidRPr="006732C8">
                            <w:rPr>
                              <w:bCs/>
                              <w:szCs w:val="24"/>
                            </w:rPr>
                            <w:t>.</w:t>
                          </w:r>
                          <w:r w:rsidR="006732C8" w:rsidRPr="006732C8">
                            <w:rPr>
                              <w:bCs/>
                              <w:szCs w:val="24"/>
                            </w:rPr>
                            <w:tab/>
                          </w:r>
                          <w:r w:rsidR="006732C8" w:rsidRPr="006732C8">
                            <w:t xml:space="preserve">Jeigu armatūra tuo pačiu metu turi atlikti ir atskiriamąją funkciją, gali būti naudojama </w:t>
                          </w:r>
                          <w:proofErr w:type="spellStart"/>
                          <w:r w:rsidR="006732C8" w:rsidRPr="006732C8">
                            <w:t>geotinklo</w:t>
                          </w:r>
                          <w:proofErr w:type="spellEnd"/>
                          <w:r w:rsidR="006732C8" w:rsidRPr="006732C8">
                            <w:t xml:space="preserve"> ir neaustinės atskiriančiosios </w:t>
                          </w:r>
                          <w:proofErr w:type="spellStart"/>
                          <w:r w:rsidR="006732C8" w:rsidRPr="006732C8">
                            <w:t>geotekstilės</w:t>
                          </w:r>
                          <w:proofErr w:type="spellEnd"/>
                          <w:r w:rsidR="006732C8" w:rsidRPr="006732C8">
                            <w:t xml:space="preserve"> kombinacija.</w:t>
                          </w:r>
                        </w:p>
                      </w:sdtContent>
                    </w:sdt>
                    <w:sdt>
                      <w:sdtPr>
                        <w:alias w:val="536 p."/>
                        <w:tag w:val="part_c4f0914350d24359af5c78883cb22d5c"/>
                        <w:id w:val="1541164154"/>
                        <w:lock w:val="sdtLocked"/>
                      </w:sdtPr>
                      <w:sdtEndPr/>
                      <w:sdtContent>
                        <w:p w14:paraId="7B85365F" w14:textId="77777777" w:rsidR="006979E3" w:rsidRPr="006732C8" w:rsidRDefault="00CD7087">
                          <w:pPr>
                            <w:tabs>
                              <w:tab w:val="left" w:pos="1134"/>
                            </w:tabs>
                            <w:spacing w:line="360" w:lineRule="auto"/>
                            <w:ind w:firstLine="567"/>
                            <w:jc w:val="both"/>
                          </w:pPr>
                          <w:sdt>
                            <w:sdtPr>
                              <w:alias w:val="Numeris"/>
                              <w:tag w:val="nr_c4f0914350d24359af5c78883cb22d5c"/>
                              <w:id w:val="299661508"/>
                              <w:lock w:val="sdtLocked"/>
                            </w:sdtPr>
                            <w:sdtEndPr/>
                            <w:sdtContent>
                              <w:r w:rsidR="006732C8" w:rsidRPr="006732C8">
                                <w:rPr>
                                  <w:bCs/>
                                  <w:szCs w:val="24"/>
                                </w:rPr>
                                <w:t>536</w:t>
                              </w:r>
                            </w:sdtContent>
                          </w:sdt>
                          <w:r w:rsidR="006732C8" w:rsidRPr="006732C8">
                            <w:rPr>
                              <w:bCs/>
                              <w:szCs w:val="24"/>
                            </w:rPr>
                            <w:t>.</w:t>
                          </w:r>
                          <w:r w:rsidR="006732C8" w:rsidRPr="006732C8">
                            <w:rPr>
                              <w:bCs/>
                              <w:szCs w:val="24"/>
                            </w:rPr>
                            <w:tab/>
                          </w:r>
                          <w:proofErr w:type="spellStart"/>
                          <w:r w:rsidR="006732C8" w:rsidRPr="006732C8">
                            <w:t>Geosintetinių</w:t>
                          </w:r>
                          <w:proofErr w:type="spellEnd"/>
                          <w:r w:rsidR="006732C8" w:rsidRPr="006732C8">
                            <w:t xml:space="preserve"> medžiagų paklojimo ir užpylimo nurodymai taip pat pateikti 174–195 punktuose ir X skyriuje.</w:t>
                          </w:r>
                        </w:p>
                        <w:p w14:paraId="7B853660" w14:textId="77777777" w:rsidR="006979E3" w:rsidRDefault="00CD7087">
                          <w:pPr>
                            <w:rPr>
                              <w:sz w:val="6"/>
                              <w:szCs w:val="6"/>
                            </w:rPr>
                          </w:pPr>
                        </w:p>
                      </w:sdtContent>
                    </w:sdt>
                  </w:sdtContent>
                </w:sdt>
                <w:sdt>
                  <w:sdtPr>
                    <w:alias w:val="poskirsnis"/>
                    <w:tag w:val="part_dd4992029bee4d3b8f3d69a8651faf87"/>
                    <w:id w:val="949591503"/>
                    <w:lock w:val="sdtLocked"/>
                  </w:sdtPr>
                  <w:sdtEndPr/>
                  <w:sdtContent>
                    <w:p w14:paraId="7B853661" w14:textId="77777777" w:rsidR="006979E3" w:rsidRDefault="00CD7087">
                      <w:pPr>
                        <w:keepNext/>
                        <w:tabs>
                          <w:tab w:val="left" w:pos="1134"/>
                        </w:tabs>
                        <w:spacing w:line="360" w:lineRule="auto"/>
                        <w:jc w:val="center"/>
                        <w:rPr>
                          <w:b/>
                        </w:rPr>
                      </w:pPr>
                      <w:sdt>
                        <w:sdtPr>
                          <w:alias w:val="Pavadinimas"/>
                          <w:tag w:val="title_dd4992029bee4d3b8f3d69a8651faf87"/>
                          <w:id w:val="562533068"/>
                          <w:lock w:val="sdtLocked"/>
                        </w:sdtPr>
                        <w:sdtEndPr/>
                        <w:sdtContent>
                          <w:r w:rsidR="006732C8">
                            <w:rPr>
                              <w:b/>
                            </w:rPr>
                            <w:t>Žemės sankasos rengimas pelkėse</w:t>
                          </w:r>
                        </w:sdtContent>
                      </w:sdt>
                    </w:p>
                    <w:p w14:paraId="7B853662" w14:textId="77777777" w:rsidR="006979E3" w:rsidRDefault="006979E3">
                      <w:pPr>
                        <w:rPr>
                          <w:sz w:val="6"/>
                          <w:szCs w:val="6"/>
                        </w:rPr>
                      </w:pPr>
                    </w:p>
                    <w:sdt>
                      <w:sdtPr>
                        <w:alias w:val="537 p."/>
                        <w:tag w:val="part_d9538eb8c0154ccca2ffd4d48d7906e0"/>
                        <w:id w:val="774448600"/>
                        <w:lock w:val="sdtLocked"/>
                      </w:sdtPr>
                      <w:sdtEndPr/>
                      <w:sdtContent>
                        <w:p w14:paraId="7B853663" w14:textId="77777777" w:rsidR="006979E3" w:rsidRPr="006732C8" w:rsidRDefault="00CD7087">
                          <w:pPr>
                            <w:tabs>
                              <w:tab w:val="left" w:pos="1134"/>
                            </w:tabs>
                            <w:spacing w:line="360" w:lineRule="auto"/>
                            <w:ind w:firstLine="567"/>
                            <w:jc w:val="both"/>
                          </w:pPr>
                          <w:sdt>
                            <w:sdtPr>
                              <w:alias w:val="Numeris"/>
                              <w:tag w:val="nr_d9538eb8c0154ccca2ffd4d48d7906e0"/>
                              <w:id w:val="-384648442"/>
                              <w:lock w:val="sdtLocked"/>
                            </w:sdtPr>
                            <w:sdtEndPr/>
                            <w:sdtContent>
                              <w:r w:rsidR="006732C8" w:rsidRPr="006732C8">
                                <w:rPr>
                                  <w:bCs/>
                                  <w:szCs w:val="24"/>
                                </w:rPr>
                                <w:t>537</w:t>
                              </w:r>
                            </w:sdtContent>
                          </w:sdt>
                          <w:r w:rsidR="006732C8" w:rsidRPr="006732C8">
                            <w:rPr>
                              <w:bCs/>
                              <w:szCs w:val="24"/>
                            </w:rPr>
                            <w:t>.</w:t>
                          </w:r>
                          <w:r w:rsidR="006732C8" w:rsidRPr="006732C8">
                            <w:rPr>
                              <w:bCs/>
                              <w:szCs w:val="24"/>
                            </w:rPr>
                            <w:tab/>
                          </w:r>
                          <w:r w:rsidR="006732C8" w:rsidRPr="006732C8">
                            <w:t>Rengiant žemės sankasą pelkėse, darbai turi būti vykdomi pagal techniniame projekte nurodytą silpnųjų gruntų iš pylimo pagrindo pašalinimo ir jų pakeitimo tinkamais gruntais metodą, pagrįstą inžinerinių geologinių tyrimų duomenimis ir atitinkamais skaičiavimais.</w:t>
                          </w:r>
                        </w:p>
                      </w:sdtContent>
                    </w:sdt>
                    <w:sdt>
                      <w:sdtPr>
                        <w:alias w:val="538 p."/>
                        <w:tag w:val="part_2165c950ac044a418f5237a68ffef0f1"/>
                        <w:id w:val="994225924"/>
                        <w:lock w:val="sdtLocked"/>
                      </w:sdtPr>
                      <w:sdtEndPr/>
                      <w:sdtContent>
                        <w:p w14:paraId="7B853664" w14:textId="77777777" w:rsidR="006979E3" w:rsidRPr="006732C8" w:rsidRDefault="00CD7087">
                          <w:pPr>
                            <w:tabs>
                              <w:tab w:val="left" w:pos="1134"/>
                            </w:tabs>
                            <w:spacing w:line="360" w:lineRule="auto"/>
                            <w:ind w:firstLine="567"/>
                            <w:jc w:val="both"/>
                          </w:pPr>
                          <w:sdt>
                            <w:sdtPr>
                              <w:alias w:val="Numeris"/>
                              <w:tag w:val="nr_2165c950ac044a418f5237a68ffef0f1"/>
                              <w:id w:val="335195752"/>
                              <w:lock w:val="sdtLocked"/>
                            </w:sdtPr>
                            <w:sdtEndPr/>
                            <w:sdtContent>
                              <w:r w:rsidR="006732C8" w:rsidRPr="006732C8">
                                <w:rPr>
                                  <w:bCs/>
                                  <w:szCs w:val="24"/>
                                </w:rPr>
                                <w:t>538</w:t>
                              </w:r>
                            </w:sdtContent>
                          </w:sdt>
                          <w:r w:rsidR="006732C8" w:rsidRPr="006732C8">
                            <w:rPr>
                              <w:bCs/>
                              <w:szCs w:val="24"/>
                            </w:rPr>
                            <w:t>.</w:t>
                          </w:r>
                          <w:r w:rsidR="006732C8" w:rsidRPr="006732C8">
                            <w:rPr>
                              <w:bCs/>
                              <w:szCs w:val="24"/>
                            </w:rPr>
                            <w:tab/>
                          </w:r>
                          <w:r w:rsidR="006732C8" w:rsidRPr="006732C8">
                            <w:t>Pelkės gali būti trijų tipų:</w:t>
                          </w:r>
                        </w:p>
                        <w:sdt>
                          <w:sdtPr>
                            <w:alias w:val="538.1 pp."/>
                            <w:tag w:val="part_c9288b54433e40b1ab5c13553c817120"/>
                            <w:id w:val="1663350462"/>
                            <w:lock w:val="sdtLocked"/>
                          </w:sdtPr>
                          <w:sdtEndPr/>
                          <w:sdtContent>
                            <w:p w14:paraId="7B853665" w14:textId="77777777" w:rsidR="006979E3" w:rsidRPr="006732C8" w:rsidRDefault="00CD7087">
                              <w:pPr>
                                <w:tabs>
                                  <w:tab w:val="left" w:pos="1134"/>
                                </w:tabs>
                                <w:spacing w:line="360" w:lineRule="auto"/>
                                <w:ind w:firstLine="567"/>
                                <w:jc w:val="both"/>
                              </w:pPr>
                              <w:sdt>
                                <w:sdtPr>
                                  <w:alias w:val="Numeris"/>
                                  <w:tag w:val="nr_c9288b54433e40b1ab5c13553c817120"/>
                                  <w:id w:val="1037704859"/>
                                  <w:lock w:val="sdtLocked"/>
                                </w:sdtPr>
                                <w:sdtEndPr/>
                                <w:sdtContent>
                                  <w:r w:rsidR="006732C8" w:rsidRPr="006732C8">
                                    <w:t>538.1</w:t>
                                  </w:r>
                                </w:sdtContent>
                              </w:sdt>
                              <w:r w:rsidR="006732C8" w:rsidRPr="006732C8">
                                <w:t>.</w:t>
                              </w:r>
                              <w:r w:rsidR="006732C8" w:rsidRPr="006732C8">
                                <w:tab/>
                                <w:t>I tipo – užpildyta pastovios konsistencijos durpėmis, padengta (arba nepadengta) sąnašinio grunto sluoksniu pelkė, turinti kietą mineralinį dugną,</w:t>
                              </w:r>
                            </w:p>
                          </w:sdtContent>
                        </w:sdt>
                        <w:sdt>
                          <w:sdtPr>
                            <w:alias w:val="538.2 pp."/>
                            <w:tag w:val="part_34949f6fede545b9880d12dece7bf02e"/>
                            <w:id w:val="182256005"/>
                            <w:lock w:val="sdtLocked"/>
                          </w:sdtPr>
                          <w:sdtEndPr/>
                          <w:sdtContent>
                            <w:p w14:paraId="7B853666" w14:textId="77777777" w:rsidR="006979E3" w:rsidRPr="006732C8" w:rsidRDefault="00CD7087">
                              <w:pPr>
                                <w:tabs>
                                  <w:tab w:val="left" w:pos="1134"/>
                                </w:tabs>
                                <w:spacing w:line="360" w:lineRule="auto"/>
                                <w:ind w:firstLine="567"/>
                                <w:jc w:val="both"/>
                              </w:pPr>
                              <w:sdt>
                                <w:sdtPr>
                                  <w:alias w:val="Numeris"/>
                                  <w:tag w:val="nr_34949f6fede545b9880d12dece7bf02e"/>
                                  <w:id w:val="151653512"/>
                                  <w:lock w:val="sdtLocked"/>
                                </w:sdtPr>
                                <w:sdtEndPr/>
                                <w:sdtContent>
                                  <w:r w:rsidR="006732C8" w:rsidRPr="006732C8">
                                    <w:t>538.2</w:t>
                                  </w:r>
                                </w:sdtContent>
                              </w:sdt>
                              <w:r w:rsidR="006732C8" w:rsidRPr="006732C8">
                                <w:t>.</w:t>
                              </w:r>
                              <w:r w:rsidR="006732C8" w:rsidRPr="006732C8">
                                <w:tab/>
                                <w:t xml:space="preserve">II tipo – užpildyta nepastovios konsistencijos durpėmis, slūgsančiomis ant </w:t>
                              </w:r>
                              <w:proofErr w:type="spellStart"/>
                              <w:r w:rsidR="006732C8" w:rsidRPr="006732C8">
                                <w:t>sapropelio</w:t>
                              </w:r>
                              <w:proofErr w:type="spellEnd"/>
                              <w:r w:rsidR="006732C8" w:rsidRPr="006732C8">
                                <w:t>, mergelio ar dumblo sluoksnio pelkė, padengta (arba nepadengta) sąnašinio grunto sluoksniu,</w:t>
                              </w:r>
                            </w:p>
                          </w:sdtContent>
                        </w:sdt>
                        <w:sdt>
                          <w:sdtPr>
                            <w:alias w:val="538.3 pp."/>
                            <w:tag w:val="part_fd7628bdf8f940edab7a9ce13bc3a7c7"/>
                            <w:id w:val="-1532793738"/>
                            <w:lock w:val="sdtLocked"/>
                          </w:sdtPr>
                          <w:sdtEndPr/>
                          <w:sdtContent>
                            <w:p w14:paraId="7B853667" w14:textId="77777777" w:rsidR="006979E3" w:rsidRPr="006732C8" w:rsidRDefault="00CD7087">
                              <w:pPr>
                                <w:tabs>
                                  <w:tab w:val="left" w:pos="1134"/>
                                </w:tabs>
                                <w:spacing w:line="360" w:lineRule="auto"/>
                                <w:ind w:firstLine="567"/>
                                <w:jc w:val="both"/>
                              </w:pPr>
                              <w:sdt>
                                <w:sdtPr>
                                  <w:alias w:val="Numeris"/>
                                  <w:tag w:val="nr_fd7628bdf8f940edab7a9ce13bc3a7c7"/>
                                  <w:id w:val="-1480916849"/>
                                  <w:lock w:val="sdtLocked"/>
                                </w:sdtPr>
                                <w:sdtEndPr/>
                                <w:sdtContent>
                                  <w:r w:rsidR="006732C8" w:rsidRPr="006732C8">
                                    <w:t>538.3</w:t>
                                  </w:r>
                                </w:sdtContent>
                              </w:sdt>
                              <w:r w:rsidR="006732C8" w:rsidRPr="006732C8">
                                <w:t>.</w:t>
                              </w:r>
                              <w:r w:rsidR="006732C8" w:rsidRPr="006732C8">
                                <w:tab/>
                                <w:t>III tipo – užpildyta skystomis durpėmis su plaukiojančia durpių pluta pelkė.</w:t>
                              </w:r>
                            </w:p>
                          </w:sdtContent>
                        </w:sdt>
                      </w:sdtContent>
                    </w:sdt>
                    <w:sdt>
                      <w:sdtPr>
                        <w:alias w:val="539 p."/>
                        <w:tag w:val="part_91baa1550ccd48bca2d7bcc21f6b7160"/>
                        <w:id w:val="-827126290"/>
                        <w:lock w:val="sdtLocked"/>
                      </w:sdtPr>
                      <w:sdtEndPr/>
                      <w:sdtContent>
                        <w:p w14:paraId="7B853668" w14:textId="77777777" w:rsidR="006979E3" w:rsidRPr="006732C8" w:rsidRDefault="00CD7087">
                          <w:pPr>
                            <w:tabs>
                              <w:tab w:val="left" w:pos="1134"/>
                            </w:tabs>
                            <w:spacing w:line="360" w:lineRule="auto"/>
                            <w:ind w:firstLine="567"/>
                            <w:jc w:val="both"/>
                          </w:pPr>
                          <w:sdt>
                            <w:sdtPr>
                              <w:alias w:val="Numeris"/>
                              <w:tag w:val="nr_91baa1550ccd48bca2d7bcc21f6b7160"/>
                              <w:id w:val="-2113575094"/>
                              <w:lock w:val="sdtLocked"/>
                            </w:sdtPr>
                            <w:sdtEndPr/>
                            <w:sdtContent>
                              <w:r w:rsidR="006732C8" w:rsidRPr="006732C8">
                                <w:rPr>
                                  <w:bCs/>
                                  <w:szCs w:val="24"/>
                                </w:rPr>
                                <w:t>539</w:t>
                              </w:r>
                            </w:sdtContent>
                          </w:sdt>
                          <w:r w:rsidR="006732C8" w:rsidRPr="006732C8">
                            <w:rPr>
                              <w:bCs/>
                              <w:szCs w:val="24"/>
                            </w:rPr>
                            <w:t>.</w:t>
                          </w:r>
                          <w:r w:rsidR="006732C8" w:rsidRPr="006732C8">
                            <w:rPr>
                              <w:bCs/>
                              <w:szCs w:val="24"/>
                            </w:rPr>
                            <w:tab/>
                          </w:r>
                          <w:r w:rsidR="006732C8" w:rsidRPr="006732C8">
                            <w:t>I tipo pelkėse gruntas gali būti pašalinamas mechaniniu, sprogdinimo arba hidrauliniu būdu. Jeigu durpės šalinamos, išstumiant buldozeriu ar iškasant ekskavatoriumi, dirbti rekomenduojama žiemos metu, iš anksto paruošiant grunto gabenimo ir ekskavatoriaus pervažiavimo kelius. Tinkamiausias pylimo supylimo būdas, pilant „nuo savęs“, t. y. jau supiltu pylimu atvežant gruntą ir jį pirmyn nustumiant buldozeriu į paruoštą pelkėje iškasą.</w:t>
                          </w:r>
                        </w:p>
                      </w:sdtContent>
                    </w:sdt>
                    <w:sdt>
                      <w:sdtPr>
                        <w:alias w:val="540 p."/>
                        <w:tag w:val="part_7c4459cfe56b499bb694ab54209b707c"/>
                        <w:id w:val="-1492240048"/>
                        <w:lock w:val="sdtLocked"/>
                      </w:sdtPr>
                      <w:sdtEndPr/>
                      <w:sdtContent>
                        <w:p w14:paraId="7B853669" w14:textId="77777777" w:rsidR="006979E3" w:rsidRDefault="00CD7087">
                          <w:pPr>
                            <w:tabs>
                              <w:tab w:val="left" w:pos="1134"/>
                            </w:tabs>
                            <w:spacing w:line="360" w:lineRule="auto"/>
                            <w:ind w:firstLine="567"/>
                            <w:jc w:val="both"/>
                          </w:pPr>
                          <w:sdt>
                            <w:sdtPr>
                              <w:alias w:val="Numeris"/>
                              <w:tag w:val="nr_7c4459cfe56b499bb694ab54209b707c"/>
                              <w:id w:val="-1263446941"/>
                              <w:lock w:val="sdtLocked"/>
                            </w:sdtPr>
                            <w:sdtEndPr/>
                            <w:sdtContent>
                              <w:r w:rsidR="006732C8" w:rsidRPr="006732C8">
                                <w:rPr>
                                  <w:bCs/>
                                  <w:szCs w:val="24"/>
                                </w:rPr>
                                <w:t>540</w:t>
                              </w:r>
                            </w:sdtContent>
                          </w:sdt>
                          <w:r w:rsidR="006732C8" w:rsidRPr="006732C8">
                            <w:rPr>
                              <w:bCs/>
                              <w:szCs w:val="24"/>
                            </w:rPr>
                            <w:t>.</w:t>
                          </w:r>
                          <w:r w:rsidR="006732C8" w:rsidRPr="006732C8">
                            <w:rPr>
                              <w:bCs/>
                              <w:szCs w:val="24"/>
                            </w:rPr>
                            <w:tab/>
                          </w:r>
                          <w:r w:rsidR="006732C8" w:rsidRPr="006732C8">
                            <w:t xml:space="preserve">II ir III tipo pelkėse (žr. 3 priedo 5 pav.) pylimai turi būti </w:t>
                          </w:r>
                          <w:proofErr w:type="spellStart"/>
                          <w:r w:rsidR="006732C8" w:rsidRPr="006732C8">
                            <w:t>nusėsdinami</w:t>
                          </w:r>
                          <w:proofErr w:type="spellEnd"/>
                          <w:r w:rsidR="006732C8" w:rsidRPr="006732C8">
                            <w:t xml:space="preserve"> ant tvirto pagrindo, išspaudžiant durpes pylimo savuoju svoriu. Kad pylimas greičiau nusėstų, durpės gali būti išpurenamos mechaniniu arba sprogdinimo būdu. Išilgai būsimo pylimo pado iškasamos tranšėjos, supilamas aukštesnis pylimas (perkrovos būdas), daromas poveikis vibracinėmis-smūginėmis arba tik smūginėmis apkrovomis.</w:t>
                          </w:r>
                        </w:p>
                      </w:sdtContent>
                    </w:sdt>
                    <w:sdt>
                      <w:sdtPr>
                        <w:alias w:val="541 p."/>
                        <w:tag w:val="part_090f2c04faed481b9394306d47c6a5ba"/>
                        <w:id w:val="2062443735"/>
                        <w:lock w:val="sdtLocked"/>
                      </w:sdtPr>
                      <w:sdtEndPr/>
                      <w:sdtContent>
                        <w:p w14:paraId="7B85366A" w14:textId="77777777" w:rsidR="006979E3" w:rsidRPr="006732C8" w:rsidRDefault="00CD7087">
                          <w:pPr>
                            <w:tabs>
                              <w:tab w:val="left" w:pos="1134"/>
                            </w:tabs>
                            <w:spacing w:line="360" w:lineRule="auto"/>
                            <w:ind w:firstLine="567"/>
                            <w:jc w:val="both"/>
                          </w:pPr>
                          <w:sdt>
                            <w:sdtPr>
                              <w:alias w:val="Numeris"/>
                              <w:tag w:val="nr_090f2c04faed481b9394306d47c6a5ba"/>
                              <w:id w:val="342285346"/>
                              <w:lock w:val="sdtLocked"/>
                            </w:sdtPr>
                            <w:sdtEndPr/>
                            <w:sdtContent>
                              <w:r w:rsidR="006732C8" w:rsidRPr="006732C8">
                                <w:rPr>
                                  <w:bCs/>
                                  <w:szCs w:val="24"/>
                                </w:rPr>
                                <w:t>541</w:t>
                              </w:r>
                            </w:sdtContent>
                          </w:sdt>
                          <w:r w:rsidR="006732C8" w:rsidRPr="006732C8">
                            <w:rPr>
                              <w:bCs/>
                              <w:szCs w:val="24"/>
                            </w:rPr>
                            <w:t>.</w:t>
                          </w:r>
                          <w:r w:rsidR="006732C8" w:rsidRPr="006732C8">
                            <w:rPr>
                              <w:bCs/>
                              <w:szCs w:val="24"/>
                            </w:rPr>
                            <w:tab/>
                          </w:r>
                          <w:proofErr w:type="spellStart"/>
                          <w:r w:rsidR="006732C8" w:rsidRPr="006732C8">
                            <w:t>Nusėsdinant</w:t>
                          </w:r>
                          <w:proofErr w:type="spellEnd"/>
                          <w:r w:rsidR="006732C8" w:rsidRPr="006732C8">
                            <w:t xml:space="preserve"> pylimus savuoju svoriu, jie būtų supilami iš karto, kad pylimams nusėdus būtų pasiekti projektiniai aukščiai ir pločiai.</w:t>
                          </w:r>
                        </w:p>
                      </w:sdtContent>
                    </w:sdt>
                    <w:sdt>
                      <w:sdtPr>
                        <w:alias w:val="542 p."/>
                        <w:tag w:val="part_eacc7690afe743c1ba45be772e91c324"/>
                        <w:id w:val="-127324203"/>
                        <w:lock w:val="sdtLocked"/>
                      </w:sdtPr>
                      <w:sdtEndPr/>
                      <w:sdtContent>
                        <w:p w14:paraId="7B85366B" w14:textId="77777777" w:rsidR="006979E3" w:rsidRPr="006732C8" w:rsidRDefault="00CD7087">
                          <w:pPr>
                            <w:tabs>
                              <w:tab w:val="left" w:pos="1134"/>
                            </w:tabs>
                            <w:spacing w:line="360" w:lineRule="auto"/>
                            <w:ind w:firstLine="567"/>
                            <w:jc w:val="both"/>
                          </w:pPr>
                          <w:sdt>
                            <w:sdtPr>
                              <w:alias w:val="Numeris"/>
                              <w:tag w:val="nr_eacc7690afe743c1ba45be772e91c324"/>
                              <w:id w:val="-434286735"/>
                              <w:lock w:val="sdtLocked"/>
                            </w:sdtPr>
                            <w:sdtEndPr/>
                            <w:sdtContent>
                              <w:r w:rsidR="006732C8" w:rsidRPr="006732C8">
                                <w:rPr>
                                  <w:bCs/>
                                  <w:szCs w:val="24"/>
                                </w:rPr>
                                <w:t>542</w:t>
                              </w:r>
                            </w:sdtContent>
                          </w:sdt>
                          <w:r w:rsidR="006732C8" w:rsidRPr="006732C8">
                            <w:rPr>
                              <w:bCs/>
                              <w:szCs w:val="24"/>
                            </w:rPr>
                            <w:t>.</w:t>
                          </w:r>
                          <w:r w:rsidR="006732C8" w:rsidRPr="006732C8">
                            <w:rPr>
                              <w:bCs/>
                              <w:szCs w:val="24"/>
                            </w:rPr>
                            <w:tab/>
                          </w:r>
                          <w:proofErr w:type="spellStart"/>
                          <w:r w:rsidR="006732C8" w:rsidRPr="006732C8">
                            <w:t>Nusėsdinant</w:t>
                          </w:r>
                          <w:proofErr w:type="spellEnd"/>
                          <w:r w:rsidR="006732C8" w:rsidRPr="006732C8">
                            <w:t xml:space="preserve"> pylimus ant mineralinio pelkės dugno sprogdinimo būdu, turi būti paruoštas specialus techninis projektas sprogdinimo darbams vykdyti. Jame turi būti nurodyta: pelkės gylis, reikalingas pylimo aukštis, kuriam esant po sprogdinimo nušliauždamas pylimas gali visiškai išstumti durpes, gręžinių ir sprogmenų išdėstymas, saugumo priemonės ir kt.</w:t>
                          </w:r>
                        </w:p>
                        <w:p w14:paraId="7B85366C" w14:textId="77777777" w:rsidR="006979E3" w:rsidRPr="006732C8" w:rsidRDefault="006732C8">
                          <w:pPr>
                            <w:tabs>
                              <w:tab w:val="left" w:pos="1134"/>
                            </w:tabs>
                            <w:spacing w:line="360" w:lineRule="auto"/>
                            <w:ind w:firstLine="567"/>
                            <w:jc w:val="both"/>
                          </w:pPr>
                          <w:r w:rsidRPr="006732C8">
                            <w:t>Sprogdinimo būdą rekomenduojama naudoti visų tipų pelkėse, kurių gylis viršija 4 m.</w:t>
                          </w:r>
                        </w:p>
                        <w:p w14:paraId="7B85366D" w14:textId="77777777" w:rsidR="006979E3" w:rsidRPr="006732C8" w:rsidRDefault="006732C8">
                          <w:pPr>
                            <w:tabs>
                              <w:tab w:val="left" w:pos="1134"/>
                            </w:tabs>
                            <w:spacing w:line="360" w:lineRule="auto"/>
                            <w:ind w:firstLine="567"/>
                            <w:jc w:val="both"/>
                          </w:pPr>
                          <w:r w:rsidRPr="006732C8">
                            <w:t xml:space="preserve">Sprogdinant pylimas </w:t>
                          </w:r>
                          <w:proofErr w:type="spellStart"/>
                          <w:r w:rsidRPr="006732C8">
                            <w:t>nusėsdinamas</w:t>
                          </w:r>
                          <w:proofErr w:type="spellEnd"/>
                          <w:r w:rsidRPr="006732C8">
                            <w:t xml:space="preserve"> taip: pirmiausia supilamas pylimas, kuris nuo savojo svorio jau iš dalies pastumia ir suspaudžia durpes, po to sprogdinama ir sprogimo banga papildomai sutankina nušliaužusį pylimo gruntą, suardo durpių paviršių, sudarydama sąlygas toliau šliaužti pylimui, galutinai išstumiant durpes iš po pylimo pado.</w:t>
                          </w:r>
                        </w:p>
                      </w:sdtContent>
                    </w:sdt>
                    <w:sdt>
                      <w:sdtPr>
                        <w:alias w:val="543 p."/>
                        <w:tag w:val="part_16ad1e47b1b346a0b8968a02d7699a7b"/>
                        <w:id w:val="-18390359"/>
                        <w:lock w:val="sdtLocked"/>
                      </w:sdtPr>
                      <w:sdtEndPr/>
                      <w:sdtContent>
                        <w:p w14:paraId="7B85366E" w14:textId="77777777" w:rsidR="006979E3" w:rsidRPr="006732C8" w:rsidRDefault="00CD7087">
                          <w:pPr>
                            <w:tabs>
                              <w:tab w:val="left" w:pos="1134"/>
                            </w:tabs>
                            <w:spacing w:line="360" w:lineRule="auto"/>
                            <w:ind w:firstLine="567"/>
                            <w:jc w:val="both"/>
                          </w:pPr>
                          <w:sdt>
                            <w:sdtPr>
                              <w:alias w:val="Numeris"/>
                              <w:tag w:val="nr_16ad1e47b1b346a0b8968a02d7699a7b"/>
                              <w:id w:val="1373036572"/>
                              <w:lock w:val="sdtLocked"/>
                            </w:sdtPr>
                            <w:sdtEndPr/>
                            <w:sdtContent>
                              <w:r w:rsidR="006732C8" w:rsidRPr="006732C8">
                                <w:rPr>
                                  <w:bCs/>
                                  <w:szCs w:val="24"/>
                                </w:rPr>
                                <w:t>543</w:t>
                              </w:r>
                            </w:sdtContent>
                          </w:sdt>
                          <w:r w:rsidR="006732C8" w:rsidRPr="006732C8">
                            <w:rPr>
                              <w:bCs/>
                              <w:szCs w:val="24"/>
                            </w:rPr>
                            <w:t>.</w:t>
                          </w:r>
                          <w:r w:rsidR="006732C8" w:rsidRPr="006732C8">
                            <w:rPr>
                              <w:bCs/>
                              <w:szCs w:val="24"/>
                            </w:rPr>
                            <w:tab/>
                          </w:r>
                          <w:r w:rsidR="006732C8" w:rsidRPr="006732C8">
                            <w:t>Kai pylimo pagrinde paliekamos durpės, jos turi būti pakankamai suspaudžiamos, supilant aukštesnį pylimą, t. y. apkraunant laikinąja apkrova. Po to, kai laikinąja apkrova pasiekiamas reikalaujamas pylimo nusėdimas, perteklinis gruntas turi būti panaudojamas supilant pylimą kitame ruože. Pylimas turi būti pilamas tolygiai visu pločiu.</w:t>
                          </w:r>
                        </w:p>
                      </w:sdtContent>
                    </w:sdt>
                    <w:sdt>
                      <w:sdtPr>
                        <w:alias w:val="544 p."/>
                        <w:tag w:val="part_c74cbf753e7945928bf993b5c83081d3"/>
                        <w:id w:val="-1717273313"/>
                        <w:lock w:val="sdtLocked"/>
                      </w:sdtPr>
                      <w:sdtEndPr/>
                      <w:sdtContent>
                        <w:p w14:paraId="7B85366F" w14:textId="77777777" w:rsidR="006979E3" w:rsidRPr="006732C8" w:rsidRDefault="00CD7087">
                          <w:pPr>
                            <w:tabs>
                              <w:tab w:val="left" w:pos="1134"/>
                            </w:tabs>
                            <w:spacing w:line="360" w:lineRule="auto"/>
                            <w:ind w:firstLine="567"/>
                            <w:jc w:val="both"/>
                          </w:pPr>
                          <w:sdt>
                            <w:sdtPr>
                              <w:alias w:val="Numeris"/>
                              <w:tag w:val="nr_c74cbf753e7945928bf993b5c83081d3"/>
                              <w:id w:val="861781085"/>
                              <w:lock w:val="sdtLocked"/>
                            </w:sdtPr>
                            <w:sdtEndPr/>
                            <w:sdtContent>
                              <w:r w:rsidR="006732C8" w:rsidRPr="006732C8">
                                <w:rPr>
                                  <w:bCs/>
                                  <w:szCs w:val="24"/>
                                </w:rPr>
                                <w:t>544</w:t>
                              </w:r>
                            </w:sdtContent>
                          </w:sdt>
                          <w:r w:rsidR="006732C8" w:rsidRPr="006732C8">
                            <w:rPr>
                              <w:bCs/>
                              <w:szCs w:val="24"/>
                            </w:rPr>
                            <w:t>.</w:t>
                          </w:r>
                          <w:r w:rsidR="006732C8" w:rsidRPr="006732C8">
                            <w:rPr>
                              <w:bCs/>
                              <w:szCs w:val="24"/>
                            </w:rPr>
                            <w:tab/>
                          </w:r>
                          <w:r w:rsidR="006732C8" w:rsidRPr="006732C8">
                            <w:t xml:space="preserve">Pylimo pagrindui sutvirtinti ir pylimo nusėdimui paspartinti gali būti siūlomos įrengti vertikaliosios (apvalios smėlio, plokščios </w:t>
                          </w:r>
                          <w:proofErr w:type="spellStart"/>
                          <w:r w:rsidR="006732C8" w:rsidRPr="006732C8">
                            <w:t>geotekstilės</w:t>
                          </w:r>
                          <w:proofErr w:type="spellEnd"/>
                          <w:r w:rsidR="006732C8" w:rsidRPr="006732C8">
                            <w:t>) drenos, padaromos drenažinės išpjovos, tuoj pat jas užpildant smėliu.</w:t>
                          </w:r>
                        </w:p>
                      </w:sdtContent>
                    </w:sdt>
                    <w:sdt>
                      <w:sdtPr>
                        <w:alias w:val="545 p."/>
                        <w:tag w:val="part_6028cea5da3d4371a654c6cf33c5e71a"/>
                        <w:id w:val="-1055473883"/>
                        <w:lock w:val="sdtLocked"/>
                      </w:sdtPr>
                      <w:sdtEndPr/>
                      <w:sdtContent>
                        <w:p w14:paraId="7B853670" w14:textId="77777777" w:rsidR="006979E3" w:rsidRPr="006732C8" w:rsidRDefault="00CD7087">
                          <w:pPr>
                            <w:tabs>
                              <w:tab w:val="left" w:pos="1134"/>
                            </w:tabs>
                            <w:spacing w:line="360" w:lineRule="auto"/>
                            <w:ind w:firstLine="567"/>
                            <w:jc w:val="both"/>
                          </w:pPr>
                          <w:sdt>
                            <w:sdtPr>
                              <w:alias w:val="Numeris"/>
                              <w:tag w:val="nr_6028cea5da3d4371a654c6cf33c5e71a"/>
                              <w:id w:val="2049027799"/>
                              <w:lock w:val="sdtLocked"/>
                            </w:sdtPr>
                            <w:sdtEndPr/>
                            <w:sdtContent>
                              <w:r w:rsidR="006732C8" w:rsidRPr="006732C8">
                                <w:rPr>
                                  <w:bCs/>
                                  <w:szCs w:val="24"/>
                                </w:rPr>
                                <w:t>545</w:t>
                              </w:r>
                            </w:sdtContent>
                          </w:sdt>
                          <w:r w:rsidR="006732C8" w:rsidRPr="006732C8">
                            <w:rPr>
                              <w:bCs/>
                              <w:szCs w:val="24"/>
                            </w:rPr>
                            <w:t>.</w:t>
                          </w:r>
                          <w:r w:rsidR="006732C8" w:rsidRPr="006732C8">
                            <w:rPr>
                              <w:bCs/>
                              <w:szCs w:val="24"/>
                            </w:rPr>
                            <w:tab/>
                          </w:r>
                          <w:r w:rsidR="006732C8" w:rsidRPr="006732C8">
                            <w:t>Supilant pylimus pelkėse, tam tikrais atvejais gali būti taikomas specialus supylimo režimas (konsolidacijos metodas). Pagal šį metodą kiekvienas kitas sluoksnis pilamas po to, kai apatinis sluoksnis yra pakankamai deformavęsis ir gali išlaikyti papildomą apkrovą, kurią sukelia virš jo supiltas gruntas.</w:t>
                          </w:r>
                        </w:p>
                      </w:sdtContent>
                    </w:sdt>
                    <w:sdt>
                      <w:sdtPr>
                        <w:alias w:val="546 p."/>
                        <w:tag w:val="part_8765e3240d424a7a85ddc9280d767ef9"/>
                        <w:id w:val="253554604"/>
                        <w:lock w:val="sdtLocked"/>
                      </w:sdtPr>
                      <w:sdtEndPr/>
                      <w:sdtContent>
                        <w:p w14:paraId="7B853671" w14:textId="77777777" w:rsidR="006979E3" w:rsidRDefault="00CD7087">
                          <w:pPr>
                            <w:tabs>
                              <w:tab w:val="left" w:pos="1134"/>
                            </w:tabs>
                            <w:spacing w:line="360" w:lineRule="auto"/>
                            <w:ind w:firstLine="567"/>
                            <w:jc w:val="both"/>
                          </w:pPr>
                          <w:sdt>
                            <w:sdtPr>
                              <w:alias w:val="Numeris"/>
                              <w:tag w:val="nr_8765e3240d424a7a85ddc9280d767ef9"/>
                              <w:id w:val="1578629237"/>
                              <w:lock w:val="sdtLocked"/>
                            </w:sdtPr>
                            <w:sdtEndPr/>
                            <w:sdtContent>
                              <w:r w:rsidR="006732C8" w:rsidRPr="006732C8">
                                <w:rPr>
                                  <w:bCs/>
                                  <w:szCs w:val="24"/>
                                </w:rPr>
                                <w:t>546</w:t>
                              </w:r>
                            </w:sdtContent>
                          </w:sdt>
                          <w:r w:rsidR="006732C8" w:rsidRPr="006732C8">
                            <w:rPr>
                              <w:bCs/>
                              <w:szCs w:val="24"/>
                            </w:rPr>
                            <w:t>.</w:t>
                          </w:r>
                          <w:r w:rsidR="006732C8">
                            <w:rPr>
                              <w:b/>
                              <w:bCs/>
                              <w:szCs w:val="24"/>
                            </w:rPr>
                            <w:tab/>
                          </w:r>
                          <w:r w:rsidR="006732C8">
                            <w:t>Taikant konsolidacijos metodą, būtina stebėti pylimo nusėdimą tuo pačiu metu, jei reikia, supilant storesnį sluoksnį arba nukasant grunto perteklių, tačiau turi būti įvertinama dangos konstrukcijos įrengimo galimybė.</w:t>
                          </w:r>
                        </w:p>
                      </w:sdtContent>
                    </w:sdt>
                    <w:sdt>
                      <w:sdtPr>
                        <w:alias w:val="547 p."/>
                        <w:tag w:val="part_09e0f7a372fe43aaaa036e3af50d8ab8"/>
                        <w:id w:val="-769771251"/>
                        <w:lock w:val="sdtLocked"/>
                      </w:sdtPr>
                      <w:sdtEndPr/>
                      <w:sdtContent>
                        <w:p w14:paraId="7B853672" w14:textId="77777777" w:rsidR="006979E3" w:rsidRPr="006732C8" w:rsidRDefault="00CD7087">
                          <w:pPr>
                            <w:tabs>
                              <w:tab w:val="left" w:pos="1134"/>
                            </w:tabs>
                            <w:spacing w:line="360" w:lineRule="auto"/>
                            <w:ind w:firstLine="567"/>
                            <w:jc w:val="both"/>
                          </w:pPr>
                          <w:sdt>
                            <w:sdtPr>
                              <w:alias w:val="Numeris"/>
                              <w:tag w:val="nr_09e0f7a372fe43aaaa036e3af50d8ab8"/>
                              <w:id w:val="337282492"/>
                              <w:lock w:val="sdtLocked"/>
                            </w:sdtPr>
                            <w:sdtEndPr/>
                            <w:sdtContent>
                              <w:r w:rsidR="006732C8" w:rsidRPr="006732C8">
                                <w:rPr>
                                  <w:bCs/>
                                  <w:szCs w:val="24"/>
                                </w:rPr>
                                <w:t>547</w:t>
                              </w:r>
                            </w:sdtContent>
                          </w:sdt>
                          <w:r w:rsidR="006732C8" w:rsidRPr="006732C8">
                            <w:rPr>
                              <w:bCs/>
                              <w:szCs w:val="24"/>
                            </w:rPr>
                            <w:t>.</w:t>
                          </w:r>
                          <w:r w:rsidR="006732C8" w:rsidRPr="006732C8">
                            <w:rPr>
                              <w:bCs/>
                              <w:szCs w:val="24"/>
                            </w:rPr>
                            <w:tab/>
                          </w:r>
                          <w:r w:rsidR="006732C8" w:rsidRPr="006732C8">
                            <w:t xml:space="preserve">Jeigu ant silpno pylimo pagrindo, dažniausiai ant I tipo negilių pelkių, kai tiesiami žemesnių kategorijų keliai, numatyta pakloti </w:t>
                          </w:r>
                          <w:proofErr w:type="spellStart"/>
                          <w:r w:rsidR="006732C8" w:rsidRPr="006732C8">
                            <w:t>geosintetinę</w:t>
                          </w:r>
                          <w:proofErr w:type="spellEnd"/>
                          <w:r w:rsidR="006732C8" w:rsidRPr="006732C8">
                            <w:t xml:space="preserve"> medžiagą, turi būti tikrinama, kad </w:t>
                          </w:r>
                          <w:proofErr w:type="spellStart"/>
                          <w:r w:rsidR="006732C8" w:rsidRPr="006732C8">
                            <w:t>geosintetinės</w:t>
                          </w:r>
                          <w:proofErr w:type="spellEnd"/>
                          <w:r w:rsidR="006732C8" w:rsidRPr="006732C8">
                            <w:t xml:space="preserve"> medžiagos juostos būtų pakankamai perdengiamos, mechaniškai sujungiamos arba suklijuojamos, o galai užlenkiami ant supilamo virš jos grunto sluoksnio.</w:t>
                          </w:r>
                        </w:p>
                      </w:sdtContent>
                    </w:sdt>
                    <w:sdt>
                      <w:sdtPr>
                        <w:alias w:val="548 p."/>
                        <w:tag w:val="part_8e03cc8862f64dc0b01aa0d0313f7ce8"/>
                        <w:id w:val="-1714648865"/>
                        <w:lock w:val="sdtLocked"/>
                      </w:sdtPr>
                      <w:sdtEndPr/>
                      <w:sdtContent>
                        <w:p w14:paraId="7B853673" w14:textId="77777777" w:rsidR="006979E3" w:rsidRPr="006732C8" w:rsidRDefault="00CD7087">
                          <w:pPr>
                            <w:tabs>
                              <w:tab w:val="left" w:pos="1134"/>
                            </w:tabs>
                            <w:spacing w:line="360" w:lineRule="auto"/>
                            <w:ind w:firstLine="567"/>
                            <w:jc w:val="both"/>
                          </w:pPr>
                          <w:sdt>
                            <w:sdtPr>
                              <w:alias w:val="Numeris"/>
                              <w:tag w:val="nr_8e03cc8862f64dc0b01aa0d0313f7ce8"/>
                              <w:id w:val="-163626300"/>
                              <w:lock w:val="sdtLocked"/>
                            </w:sdtPr>
                            <w:sdtEndPr/>
                            <w:sdtContent>
                              <w:r w:rsidR="006732C8" w:rsidRPr="006732C8">
                                <w:rPr>
                                  <w:bCs/>
                                  <w:szCs w:val="24"/>
                                </w:rPr>
                                <w:t>548</w:t>
                              </w:r>
                            </w:sdtContent>
                          </w:sdt>
                          <w:r w:rsidR="006732C8" w:rsidRPr="006732C8">
                            <w:rPr>
                              <w:bCs/>
                              <w:szCs w:val="24"/>
                            </w:rPr>
                            <w:t>.</w:t>
                          </w:r>
                          <w:r w:rsidR="006732C8" w:rsidRPr="006732C8">
                            <w:rPr>
                              <w:bCs/>
                              <w:szCs w:val="24"/>
                            </w:rPr>
                            <w:tab/>
                          </w:r>
                          <w:r w:rsidR="006732C8" w:rsidRPr="006732C8">
                            <w:t>Žemės sankasos įrengimo pelkėse nuostatos, panaudojant polius, nurodytos 528–529 punktuose.</w:t>
                          </w:r>
                        </w:p>
                        <w:p w14:paraId="7B853674" w14:textId="77777777" w:rsidR="006979E3" w:rsidRDefault="00CD7087">
                          <w:pPr>
                            <w:keepNext/>
                            <w:jc w:val="center"/>
                            <w:rPr>
                              <w:spacing w:val="-2"/>
                            </w:rPr>
                          </w:pPr>
                        </w:p>
                      </w:sdtContent>
                    </w:sdt>
                  </w:sdtContent>
                </w:sdt>
              </w:sdtContent>
            </w:sdt>
          </w:sdtContent>
        </w:sdt>
        <w:sdt>
          <w:sdtPr>
            <w:alias w:val="skyrius"/>
            <w:tag w:val="part_8ac31f9eb10e4699b171278e36fac7dd"/>
            <w:id w:val="-517547928"/>
            <w:lock w:val="sdtLocked"/>
          </w:sdtPr>
          <w:sdtEndPr/>
          <w:sdtContent>
            <w:p w14:paraId="7B853675" w14:textId="77777777" w:rsidR="006979E3" w:rsidRDefault="00CD7087">
              <w:pPr>
                <w:keepNext/>
                <w:jc w:val="center"/>
                <w:rPr>
                  <w:b/>
                  <w:spacing w:val="-2"/>
                </w:rPr>
              </w:pPr>
              <w:sdt>
                <w:sdtPr>
                  <w:alias w:val="Numeris"/>
                  <w:tag w:val="nr_8ac31f9eb10e4699b171278e36fac7dd"/>
                  <w:id w:val="950589920"/>
                  <w:lock w:val="sdtLocked"/>
                </w:sdtPr>
                <w:sdtEndPr/>
                <w:sdtContent>
                  <w:r w:rsidR="006732C8">
                    <w:rPr>
                      <w:b/>
                      <w:spacing w:val="-2"/>
                    </w:rPr>
                    <w:t>XVIII</w:t>
                  </w:r>
                </w:sdtContent>
              </w:sdt>
              <w:r w:rsidR="006732C8">
                <w:rPr>
                  <w:b/>
                  <w:spacing w:val="-2"/>
                </w:rPr>
                <w:t xml:space="preserve"> SKYRIUS</w:t>
              </w:r>
            </w:p>
            <w:p w14:paraId="7B853676" w14:textId="77777777" w:rsidR="006979E3" w:rsidRDefault="00CD7087">
              <w:pPr>
                <w:keepNext/>
                <w:jc w:val="center"/>
                <w:rPr>
                  <w:b/>
                  <w:spacing w:val="-2"/>
                </w:rPr>
              </w:pPr>
              <w:sdt>
                <w:sdtPr>
                  <w:alias w:val="Pavadinimas"/>
                  <w:tag w:val="title_8ac31f9eb10e4699b171278e36fac7dd"/>
                  <w:id w:val="-687061990"/>
                  <w:lock w:val="sdtLocked"/>
                </w:sdtPr>
                <w:sdtEndPr/>
                <w:sdtContent>
                  <w:r w:rsidR="006732C8">
                    <w:rPr>
                      <w:b/>
                      <w:spacing w:val="-2"/>
                    </w:rPr>
                    <w:t>BANDYMAI PASIEKTAI KOKYBEI NUSTATYTI</w:t>
                  </w:r>
                </w:sdtContent>
              </w:sdt>
            </w:p>
            <w:p w14:paraId="7B853677" w14:textId="77777777" w:rsidR="006979E3" w:rsidRDefault="006979E3">
              <w:pPr>
                <w:keepNext/>
                <w:jc w:val="center"/>
              </w:pPr>
            </w:p>
            <w:sdt>
              <w:sdtPr>
                <w:alias w:val="skirsnis"/>
                <w:tag w:val="part_5043237a78d0452ba218e38c06f7a8c6"/>
                <w:id w:val="-1999719797"/>
                <w:lock w:val="sdtLocked"/>
              </w:sdtPr>
              <w:sdtEndPr/>
              <w:sdtContent>
                <w:p w14:paraId="7B853678" w14:textId="77777777" w:rsidR="006979E3" w:rsidRDefault="00CD7087">
                  <w:pPr>
                    <w:keepNext/>
                    <w:jc w:val="center"/>
                    <w:rPr>
                      <w:b/>
                      <w:bCs/>
                    </w:rPr>
                  </w:pPr>
                  <w:sdt>
                    <w:sdtPr>
                      <w:alias w:val="Numeris"/>
                      <w:tag w:val="nr_5043237a78d0452ba218e38c06f7a8c6"/>
                      <w:id w:val="-63487955"/>
                      <w:lock w:val="sdtLocked"/>
                    </w:sdtPr>
                    <w:sdtEndPr/>
                    <w:sdtContent>
                      <w:r w:rsidR="006732C8">
                        <w:rPr>
                          <w:b/>
                          <w:bCs/>
                        </w:rPr>
                        <w:t>PIRMASIS</w:t>
                      </w:r>
                    </w:sdtContent>
                  </w:sdt>
                  <w:r w:rsidR="006732C8">
                    <w:rPr>
                      <w:b/>
                      <w:bCs/>
                    </w:rPr>
                    <w:t xml:space="preserve"> SKIRSNIS</w:t>
                  </w:r>
                </w:p>
                <w:p w14:paraId="7B853679" w14:textId="77777777" w:rsidR="006979E3" w:rsidRDefault="00CD7087">
                  <w:pPr>
                    <w:keepNext/>
                    <w:jc w:val="center"/>
                    <w:rPr>
                      <w:b/>
                      <w:bCs/>
                    </w:rPr>
                  </w:pPr>
                  <w:sdt>
                    <w:sdtPr>
                      <w:alias w:val="Pavadinimas"/>
                      <w:tag w:val="title_5043237a78d0452ba218e38c06f7a8c6"/>
                      <w:id w:val="1256863222"/>
                      <w:lock w:val="sdtLocked"/>
                    </w:sdtPr>
                    <w:sdtEndPr/>
                    <w:sdtContent>
                      <w:r w:rsidR="006732C8">
                        <w:rPr>
                          <w:b/>
                          <w:bCs/>
                        </w:rPr>
                        <w:t>BENDROSIOS NUOSTATOS</w:t>
                      </w:r>
                    </w:sdtContent>
                  </w:sdt>
                </w:p>
                <w:p w14:paraId="7B85367A" w14:textId="77777777" w:rsidR="006979E3" w:rsidRDefault="006979E3">
                  <w:pPr>
                    <w:keepNext/>
                    <w:jc w:val="center"/>
                    <w:rPr>
                      <w:bCs/>
                    </w:rPr>
                  </w:pPr>
                </w:p>
                <w:sdt>
                  <w:sdtPr>
                    <w:alias w:val="549 p."/>
                    <w:tag w:val="part_19e5cd9fba4b41c189aa7b0f1494f4c6"/>
                    <w:id w:val="1324465445"/>
                    <w:lock w:val="sdtLocked"/>
                  </w:sdtPr>
                  <w:sdtEndPr/>
                  <w:sdtContent>
                    <w:p w14:paraId="7B85367B" w14:textId="77777777" w:rsidR="006979E3" w:rsidRDefault="00CD7087">
                      <w:pPr>
                        <w:tabs>
                          <w:tab w:val="left" w:pos="1134"/>
                        </w:tabs>
                        <w:spacing w:line="360" w:lineRule="auto"/>
                        <w:ind w:firstLine="567"/>
                        <w:jc w:val="both"/>
                      </w:pPr>
                      <w:sdt>
                        <w:sdtPr>
                          <w:alias w:val="Numeris"/>
                          <w:tag w:val="nr_19e5cd9fba4b41c189aa7b0f1494f4c6"/>
                          <w:id w:val="1705751649"/>
                          <w:lock w:val="sdtLocked"/>
                        </w:sdtPr>
                        <w:sdtEndPr/>
                        <w:sdtContent>
                          <w:r w:rsidR="006732C8" w:rsidRPr="006732C8">
                            <w:rPr>
                              <w:bCs/>
                              <w:szCs w:val="24"/>
                            </w:rPr>
                            <w:t>549</w:t>
                          </w:r>
                        </w:sdtContent>
                      </w:sdt>
                      <w:r w:rsidR="006732C8">
                        <w:rPr>
                          <w:b/>
                          <w:bCs/>
                          <w:szCs w:val="24"/>
                        </w:rPr>
                        <w:t>.</w:t>
                      </w:r>
                      <w:r w:rsidR="006732C8">
                        <w:rPr>
                          <w:b/>
                          <w:bCs/>
                          <w:szCs w:val="24"/>
                        </w:rPr>
                        <w:tab/>
                      </w:r>
                      <w:r w:rsidR="006732C8">
                        <w:t>Atliekant bandymus jie yra skirstomi į bandymų metodus ir bandymų procedūras. Sąvoka „metodas” reiškia sisteminę veiksmų eigą, kuria tikrinama planuotoji kokybė pagal šių taisyklių nurodytus reikalavimus sutankinimo parametrams. „Bandymų procedūromis” apibrėžiamos ir nustatomos savybės (sutankinimo vertės, pavyzdžiui, sutankinimo rodiklis pagal standartą LST EN 13286-2 arba deformacijos modulis pagal LST 1360.5). Bandymų procedūrose pateikiamos konkrečios darbo instrukcijos kaip nustatyti sutankinimo vertes.</w:t>
                      </w:r>
                    </w:p>
                    <w:p w14:paraId="7B85367C" w14:textId="77777777" w:rsidR="006979E3" w:rsidRDefault="00CD7087">
                      <w:pPr>
                        <w:keepNext/>
                        <w:jc w:val="center"/>
                        <w:rPr>
                          <w:bCs/>
                        </w:rPr>
                      </w:pPr>
                    </w:p>
                  </w:sdtContent>
                </w:sdt>
              </w:sdtContent>
            </w:sdt>
            <w:sdt>
              <w:sdtPr>
                <w:alias w:val="skirsnis"/>
                <w:tag w:val="part_58a2692c7b0b4d76b8fcaeecb1555049"/>
                <w:id w:val="-1622598616"/>
                <w:lock w:val="sdtLocked"/>
              </w:sdtPr>
              <w:sdtEndPr/>
              <w:sdtContent>
                <w:p w14:paraId="7B85367D" w14:textId="77777777" w:rsidR="006979E3" w:rsidRDefault="00CD7087">
                  <w:pPr>
                    <w:keepNext/>
                    <w:jc w:val="center"/>
                    <w:rPr>
                      <w:b/>
                      <w:bCs/>
                    </w:rPr>
                  </w:pPr>
                  <w:sdt>
                    <w:sdtPr>
                      <w:alias w:val="Numeris"/>
                      <w:tag w:val="nr_58a2692c7b0b4d76b8fcaeecb1555049"/>
                      <w:id w:val="-603344940"/>
                      <w:lock w:val="sdtLocked"/>
                    </w:sdtPr>
                    <w:sdtEndPr/>
                    <w:sdtContent>
                      <w:r w:rsidR="006732C8">
                        <w:rPr>
                          <w:b/>
                          <w:bCs/>
                        </w:rPr>
                        <w:t>ANTRASIS</w:t>
                      </w:r>
                    </w:sdtContent>
                  </w:sdt>
                  <w:r w:rsidR="006732C8">
                    <w:rPr>
                      <w:b/>
                      <w:bCs/>
                    </w:rPr>
                    <w:t xml:space="preserve"> SKIRSNIS</w:t>
                  </w:r>
                </w:p>
                <w:p w14:paraId="7B85367E" w14:textId="77777777" w:rsidR="006979E3" w:rsidRDefault="00CD7087">
                  <w:pPr>
                    <w:keepNext/>
                    <w:jc w:val="center"/>
                    <w:rPr>
                      <w:b/>
                      <w:bCs/>
                    </w:rPr>
                  </w:pPr>
                  <w:sdt>
                    <w:sdtPr>
                      <w:alias w:val="Pavadinimas"/>
                      <w:tag w:val="title_58a2692c7b0b4d76b8fcaeecb1555049"/>
                      <w:id w:val="-1127541847"/>
                      <w:lock w:val="sdtLocked"/>
                    </w:sdtPr>
                    <w:sdtEndPr/>
                    <w:sdtContent>
                      <w:r w:rsidR="006732C8">
                        <w:rPr>
                          <w:b/>
                          <w:bCs/>
                        </w:rPr>
                        <w:t>SUTANKINIMO SAVYBIŲ TIKRINIMO METODAI</w:t>
                      </w:r>
                    </w:sdtContent>
                  </w:sdt>
                </w:p>
                <w:p w14:paraId="7B85367F" w14:textId="77777777" w:rsidR="006979E3" w:rsidRDefault="006979E3">
                  <w:pPr>
                    <w:keepNext/>
                    <w:jc w:val="center"/>
                    <w:rPr>
                      <w:bCs/>
                    </w:rPr>
                  </w:pPr>
                </w:p>
                <w:p w14:paraId="7B853680" w14:textId="77777777" w:rsidR="006979E3" w:rsidRDefault="006979E3">
                  <w:pPr>
                    <w:rPr>
                      <w:sz w:val="6"/>
                      <w:szCs w:val="6"/>
                    </w:rPr>
                  </w:pPr>
                </w:p>
                <w:sdt>
                  <w:sdtPr>
                    <w:alias w:val="poskirsnis"/>
                    <w:tag w:val="part_d12016beda5a49449cb08c8069702dfc"/>
                    <w:id w:val="395478298"/>
                    <w:lock w:val="sdtLocked"/>
                  </w:sdtPr>
                  <w:sdtEndPr/>
                  <w:sdtContent>
                    <w:p w14:paraId="7B853681" w14:textId="77777777" w:rsidR="006979E3" w:rsidRDefault="00CD7087">
                      <w:pPr>
                        <w:keepNext/>
                        <w:spacing w:line="360" w:lineRule="auto"/>
                        <w:jc w:val="center"/>
                      </w:pPr>
                      <w:sdt>
                        <w:sdtPr>
                          <w:alias w:val="Pavadinimas"/>
                          <w:tag w:val="title_d12016beda5a49449cb08c8069702dfc"/>
                          <w:id w:val="-243106975"/>
                          <w:lock w:val="sdtLocked"/>
                        </w:sdtPr>
                        <w:sdtEndPr/>
                        <w:sdtContent>
                          <w:r w:rsidR="006732C8">
                            <w:rPr>
                              <w:b/>
                              <w:bCs/>
                            </w:rPr>
                            <w:t>Bendrosios nuostatos</w:t>
                          </w:r>
                        </w:sdtContent>
                      </w:sdt>
                    </w:p>
                    <w:p w14:paraId="7B853682" w14:textId="77777777" w:rsidR="006979E3" w:rsidRDefault="006979E3">
                      <w:pPr>
                        <w:rPr>
                          <w:sz w:val="6"/>
                          <w:szCs w:val="6"/>
                        </w:rPr>
                      </w:pPr>
                    </w:p>
                    <w:sdt>
                      <w:sdtPr>
                        <w:alias w:val="550 p."/>
                        <w:tag w:val="part_c8d0e50ba930413fbc1b657a95dd74a9"/>
                        <w:id w:val="-2006884260"/>
                        <w:lock w:val="sdtLocked"/>
                      </w:sdtPr>
                      <w:sdtEndPr/>
                      <w:sdtContent>
                        <w:p w14:paraId="7B853683" w14:textId="77777777" w:rsidR="006979E3" w:rsidRPr="006732C8" w:rsidRDefault="00CD7087">
                          <w:pPr>
                            <w:tabs>
                              <w:tab w:val="left" w:pos="1134"/>
                            </w:tabs>
                            <w:spacing w:line="360" w:lineRule="auto"/>
                            <w:ind w:firstLine="567"/>
                            <w:jc w:val="both"/>
                          </w:pPr>
                          <w:sdt>
                            <w:sdtPr>
                              <w:alias w:val="Numeris"/>
                              <w:tag w:val="nr_c8d0e50ba930413fbc1b657a95dd74a9"/>
                              <w:id w:val="-2102331994"/>
                              <w:lock w:val="sdtLocked"/>
                            </w:sdtPr>
                            <w:sdtEndPr/>
                            <w:sdtContent>
                              <w:r w:rsidR="006732C8" w:rsidRPr="006732C8">
                                <w:rPr>
                                  <w:bCs/>
                                  <w:szCs w:val="24"/>
                                </w:rPr>
                                <w:t>550</w:t>
                              </w:r>
                            </w:sdtContent>
                          </w:sdt>
                          <w:r w:rsidR="006732C8" w:rsidRPr="006732C8">
                            <w:rPr>
                              <w:bCs/>
                              <w:szCs w:val="24"/>
                            </w:rPr>
                            <w:t>.</w:t>
                          </w:r>
                          <w:r w:rsidR="006732C8" w:rsidRPr="006732C8">
                            <w:rPr>
                              <w:bCs/>
                              <w:szCs w:val="24"/>
                            </w:rPr>
                            <w:tab/>
                          </w:r>
                          <w:r w:rsidR="006732C8" w:rsidRPr="006732C8">
                            <w:t>Taikomi šie metodai:</w:t>
                          </w:r>
                        </w:p>
                        <w:sdt>
                          <w:sdtPr>
                            <w:alias w:val="550.1 pp."/>
                            <w:tag w:val="part_7705aa843589499291edcf7c3b5f1ffd"/>
                            <w:id w:val="618188464"/>
                            <w:lock w:val="sdtLocked"/>
                          </w:sdtPr>
                          <w:sdtEndPr/>
                          <w:sdtContent>
                            <w:p w14:paraId="7B853684" w14:textId="77777777" w:rsidR="006979E3" w:rsidRPr="006732C8" w:rsidRDefault="00CD7087">
                              <w:pPr>
                                <w:tabs>
                                  <w:tab w:val="left" w:pos="1134"/>
                                </w:tabs>
                                <w:spacing w:line="360" w:lineRule="auto"/>
                                <w:ind w:firstLine="567"/>
                                <w:jc w:val="both"/>
                              </w:pPr>
                              <w:sdt>
                                <w:sdtPr>
                                  <w:alias w:val="Numeris"/>
                                  <w:tag w:val="nr_7705aa843589499291edcf7c3b5f1ffd"/>
                                  <w:id w:val="1566526639"/>
                                  <w:lock w:val="sdtLocked"/>
                                </w:sdtPr>
                                <w:sdtEndPr/>
                                <w:sdtContent>
                                  <w:r w:rsidR="006732C8" w:rsidRPr="006732C8">
                                    <w:t>550.1</w:t>
                                  </w:r>
                                </w:sdtContent>
                              </w:sdt>
                              <w:r w:rsidR="006732C8" w:rsidRPr="006732C8">
                                <w:t>.</w:t>
                              </w:r>
                              <w:r w:rsidR="006732C8" w:rsidRPr="006732C8">
                                <w:tab/>
                              </w:r>
                              <w:r w:rsidR="006732C8" w:rsidRPr="006732C8">
                                <w:rPr>
                                  <w:lang w:val="pt-BR"/>
                                </w:rPr>
                                <w:t>M 1 metodas: Bandymo atlikimo metodika pagal bandymo planą (statistinis metodas);</w:t>
                              </w:r>
                            </w:p>
                          </w:sdtContent>
                        </w:sdt>
                        <w:sdt>
                          <w:sdtPr>
                            <w:alias w:val="550.2 pp."/>
                            <w:tag w:val="part_145ce3a4986d4f3c9e07e86b955f55e1"/>
                            <w:id w:val="648026970"/>
                            <w:lock w:val="sdtLocked"/>
                          </w:sdtPr>
                          <w:sdtEndPr/>
                          <w:sdtContent>
                            <w:p w14:paraId="7B853685" w14:textId="77777777" w:rsidR="006979E3" w:rsidRPr="006732C8" w:rsidRDefault="00CD7087">
                              <w:pPr>
                                <w:tabs>
                                  <w:tab w:val="left" w:pos="1134"/>
                                </w:tabs>
                                <w:spacing w:line="360" w:lineRule="auto"/>
                                <w:ind w:firstLine="567"/>
                                <w:jc w:val="both"/>
                              </w:pPr>
                              <w:sdt>
                                <w:sdtPr>
                                  <w:alias w:val="Numeris"/>
                                  <w:tag w:val="nr_145ce3a4986d4f3c9e07e86b955f55e1"/>
                                  <w:id w:val="-1405760348"/>
                                  <w:lock w:val="sdtLocked"/>
                                </w:sdtPr>
                                <w:sdtEndPr/>
                                <w:sdtContent>
                                  <w:r w:rsidR="006732C8" w:rsidRPr="006732C8">
                                    <w:t>550.2</w:t>
                                  </w:r>
                                </w:sdtContent>
                              </w:sdt>
                              <w:r w:rsidR="006732C8" w:rsidRPr="006732C8">
                                <w:t>.</w:t>
                              </w:r>
                              <w:r w:rsidR="006732C8" w:rsidRPr="006732C8">
                                <w:tab/>
                                <w:t>M 2 metodas: Bandymo atlikimo metodika, taikant zonos mastu dinaminio matavimo metodus (greitieji matavimo metodai);</w:t>
                              </w:r>
                            </w:p>
                          </w:sdtContent>
                        </w:sdt>
                        <w:sdt>
                          <w:sdtPr>
                            <w:alias w:val="550.3 pp."/>
                            <w:tag w:val="part_76fa5542c0fb43e7b38005018d334637"/>
                            <w:id w:val="-1405525974"/>
                            <w:lock w:val="sdtLocked"/>
                          </w:sdtPr>
                          <w:sdtEndPr/>
                          <w:sdtContent>
                            <w:p w14:paraId="7B853686" w14:textId="77777777" w:rsidR="006979E3" w:rsidRPr="006732C8" w:rsidRDefault="00CD7087">
                              <w:pPr>
                                <w:tabs>
                                  <w:tab w:val="left" w:pos="1134"/>
                                </w:tabs>
                                <w:spacing w:line="360" w:lineRule="auto"/>
                                <w:ind w:firstLine="567"/>
                                <w:jc w:val="both"/>
                              </w:pPr>
                              <w:sdt>
                                <w:sdtPr>
                                  <w:alias w:val="Numeris"/>
                                  <w:tag w:val="nr_76fa5542c0fb43e7b38005018d334637"/>
                                  <w:id w:val="-1945306374"/>
                                  <w:lock w:val="sdtLocked"/>
                                </w:sdtPr>
                                <w:sdtEndPr/>
                                <w:sdtContent>
                                  <w:r w:rsidR="006732C8" w:rsidRPr="006732C8">
                                    <w:t>550.3</w:t>
                                  </w:r>
                                </w:sdtContent>
                              </w:sdt>
                              <w:r w:rsidR="006732C8" w:rsidRPr="006732C8">
                                <w:t>.</w:t>
                              </w:r>
                              <w:r w:rsidR="006732C8" w:rsidRPr="006732C8">
                                <w:tab/>
                              </w:r>
                              <w:r w:rsidR="006732C8" w:rsidRPr="006732C8">
                                <w:rPr>
                                  <w:lang w:val="pt-BR"/>
                                </w:rPr>
                                <w:t>M 3 metodas: Darbo metodų kontrolės metodika.</w:t>
                              </w:r>
                            </w:p>
                          </w:sdtContent>
                        </w:sdt>
                      </w:sdtContent>
                    </w:sdt>
                    <w:sdt>
                      <w:sdtPr>
                        <w:alias w:val="551 p."/>
                        <w:tag w:val="part_ca5f33e8eccb460a903325b404382896"/>
                        <w:id w:val="1804577576"/>
                        <w:lock w:val="sdtLocked"/>
                      </w:sdtPr>
                      <w:sdtEndPr/>
                      <w:sdtContent>
                        <w:p w14:paraId="7B853687" w14:textId="77777777" w:rsidR="006979E3" w:rsidRPr="006732C8" w:rsidRDefault="00CD7087">
                          <w:pPr>
                            <w:tabs>
                              <w:tab w:val="left" w:pos="1134"/>
                            </w:tabs>
                            <w:spacing w:line="360" w:lineRule="auto"/>
                            <w:ind w:firstLine="567"/>
                            <w:jc w:val="both"/>
                          </w:pPr>
                          <w:sdt>
                            <w:sdtPr>
                              <w:alias w:val="Numeris"/>
                              <w:tag w:val="nr_ca5f33e8eccb460a903325b404382896"/>
                              <w:id w:val="62078128"/>
                              <w:lock w:val="sdtLocked"/>
                            </w:sdtPr>
                            <w:sdtEndPr/>
                            <w:sdtContent>
                              <w:r w:rsidR="006732C8" w:rsidRPr="006732C8">
                                <w:rPr>
                                  <w:bCs/>
                                  <w:szCs w:val="24"/>
                                </w:rPr>
                                <w:t>551</w:t>
                              </w:r>
                            </w:sdtContent>
                          </w:sdt>
                          <w:r w:rsidR="006732C8" w:rsidRPr="006732C8">
                            <w:rPr>
                              <w:bCs/>
                              <w:szCs w:val="24"/>
                            </w:rPr>
                            <w:t>.</w:t>
                          </w:r>
                          <w:r w:rsidR="006732C8" w:rsidRPr="006732C8">
                            <w:rPr>
                              <w:bCs/>
                              <w:szCs w:val="24"/>
                            </w:rPr>
                            <w:tab/>
                          </w:r>
                          <w:r w:rsidR="006732C8" w:rsidRPr="006732C8">
                            <w:t>Kiekvienas metodas remiasi apsisprendimo taisykle, siekiant vienodai ir objektyviai kontrolės rezultatų vertinimo. Apsisprendimo taisyklės taikymas lemia bandymų partijos „priėmimą“ ar „atmetimą“.</w:t>
                          </w:r>
                        </w:p>
                      </w:sdtContent>
                    </w:sdt>
                    <w:sdt>
                      <w:sdtPr>
                        <w:alias w:val="552 p."/>
                        <w:tag w:val="part_af173461e941466198dda829b6e8e359"/>
                        <w:id w:val="-674261968"/>
                        <w:lock w:val="sdtLocked"/>
                      </w:sdtPr>
                      <w:sdtEndPr/>
                      <w:sdtContent>
                        <w:p w14:paraId="7B853688" w14:textId="77777777" w:rsidR="006979E3" w:rsidRPr="006732C8" w:rsidRDefault="00CD7087">
                          <w:pPr>
                            <w:tabs>
                              <w:tab w:val="left" w:pos="1134"/>
                            </w:tabs>
                            <w:spacing w:line="360" w:lineRule="auto"/>
                            <w:ind w:firstLine="567"/>
                            <w:jc w:val="both"/>
                          </w:pPr>
                          <w:sdt>
                            <w:sdtPr>
                              <w:alias w:val="Numeris"/>
                              <w:tag w:val="nr_af173461e941466198dda829b6e8e359"/>
                              <w:id w:val="-1861887647"/>
                              <w:lock w:val="sdtLocked"/>
                            </w:sdtPr>
                            <w:sdtEndPr/>
                            <w:sdtContent>
                              <w:r w:rsidR="006732C8" w:rsidRPr="006732C8">
                                <w:rPr>
                                  <w:bCs/>
                                  <w:szCs w:val="24"/>
                                </w:rPr>
                                <w:t>552</w:t>
                              </w:r>
                            </w:sdtContent>
                          </w:sdt>
                          <w:r w:rsidR="006732C8" w:rsidRPr="006732C8">
                            <w:rPr>
                              <w:bCs/>
                              <w:szCs w:val="24"/>
                            </w:rPr>
                            <w:t>.</w:t>
                          </w:r>
                          <w:r w:rsidR="006732C8" w:rsidRPr="006732C8">
                            <w:rPr>
                              <w:bCs/>
                              <w:szCs w:val="24"/>
                            </w:rPr>
                            <w:tab/>
                          </w:r>
                          <w:r w:rsidR="006732C8" w:rsidRPr="006732C8">
                            <w:t>Apsisprendžiant dėl tikslinio metodo taikymo pirmiausiai atsižvelgiama į grunto statinio tipą, dydį ir reikšmę, statybinių medžiagų rūšį ir sudėtį, taip pat mechanizmų panaudojimą ir reikalingą atlikti žemės darbų pobūdį (žr. 557–586 punktus).</w:t>
                          </w:r>
                        </w:p>
                      </w:sdtContent>
                    </w:sdt>
                    <w:sdt>
                      <w:sdtPr>
                        <w:alias w:val="553 p."/>
                        <w:tag w:val="part_e29b3454498848978b1d707eb3e02f0c"/>
                        <w:id w:val="-43903401"/>
                        <w:lock w:val="sdtLocked"/>
                      </w:sdtPr>
                      <w:sdtEndPr/>
                      <w:sdtContent>
                        <w:p w14:paraId="7B853689" w14:textId="77777777" w:rsidR="006979E3" w:rsidRPr="006732C8" w:rsidRDefault="00CD7087">
                          <w:pPr>
                            <w:tabs>
                              <w:tab w:val="left" w:pos="1134"/>
                            </w:tabs>
                            <w:spacing w:line="360" w:lineRule="auto"/>
                            <w:ind w:firstLine="567"/>
                            <w:jc w:val="both"/>
                          </w:pPr>
                          <w:sdt>
                            <w:sdtPr>
                              <w:alias w:val="Numeris"/>
                              <w:tag w:val="nr_e29b3454498848978b1d707eb3e02f0c"/>
                              <w:id w:val="1728491958"/>
                              <w:lock w:val="sdtLocked"/>
                            </w:sdtPr>
                            <w:sdtEndPr/>
                            <w:sdtContent>
                              <w:r w:rsidR="006732C8" w:rsidRPr="006732C8">
                                <w:rPr>
                                  <w:bCs/>
                                  <w:szCs w:val="24"/>
                                </w:rPr>
                                <w:t>553</w:t>
                              </w:r>
                            </w:sdtContent>
                          </w:sdt>
                          <w:r w:rsidR="006732C8" w:rsidRPr="006732C8">
                            <w:rPr>
                              <w:bCs/>
                              <w:szCs w:val="24"/>
                            </w:rPr>
                            <w:t>.</w:t>
                          </w:r>
                          <w:r w:rsidR="006732C8" w:rsidRPr="006732C8">
                            <w:rPr>
                              <w:bCs/>
                              <w:szCs w:val="24"/>
                            </w:rPr>
                            <w:tab/>
                          </w:r>
                          <w:r w:rsidR="006732C8" w:rsidRPr="006732C8">
                            <w:t xml:space="preserve">Tačiau šių metodų tikslumas yra skirtingas. Kiekvienas metodas, priklausomai nuo taikymo varianto, turi tam tikrų privalumų, todėl metodo taikytojas pagal atitinkamas ypatybes gali </w:t>
                          </w:r>
                          <w:r w:rsidR="006732C8" w:rsidRPr="006732C8">
                            <w:lastRenderedPageBreak/>
                            <w:t>pasirinkti tam tikslui geriausiai tinkamą metodą. Vidinės kontrolės bandymai ir kontroliniai bandymai gali būti palyginami tarpusavyje, kai yra taikomas tas pats metodas.</w:t>
                          </w:r>
                        </w:p>
                      </w:sdtContent>
                    </w:sdt>
                    <w:sdt>
                      <w:sdtPr>
                        <w:alias w:val="554 p."/>
                        <w:tag w:val="part_c0637b1a755d4b699c0447138a58fcd3"/>
                        <w:id w:val="-392885107"/>
                        <w:lock w:val="sdtLocked"/>
                      </w:sdtPr>
                      <w:sdtEndPr/>
                      <w:sdtContent>
                        <w:p w14:paraId="7B85368A" w14:textId="77777777" w:rsidR="006979E3" w:rsidRPr="006732C8" w:rsidRDefault="00CD7087">
                          <w:pPr>
                            <w:tabs>
                              <w:tab w:val="left" w:pos="1134"/>
                            </w:tabs>
                            <w:spacing w:line="360" w:lineRule="auto"/>
                            <w:ind w:firstLine="567"/>
                            <w:jc w:val="both"/>
                          </w:pPr>
                          <w:sdt>
                            <w:sdtPr>
                              <w:alias w:val="Numeris"/>
                              <w:tag w:val="nr_c0637b1a755d4b699c0447138a58fcd3"/>
                              <w:id w:val="1718238794"/>
                              <w:lock w:val="sdtLocked"/>
                            </w:sdtPr>
                            <w:sdtEndPr/>
                            <w:sdtContent>
                              <w:r w:rsidR="006732C8" w:rsidRPr="006732C8">
                                <w:rPr>
                                  <w:bCs/>
                                  <w:szCs w:val="24"/>
                                </w:rPr>
                                <w:t>554</w:t>
                              </w:r>
                            </w:sdtContent>
                          </w:sdt>
                          <w:r w:rsidR="006732C8" w:rsidRPr="006732C8">
                            <w:rPr>
                              <w:bCs/>
                              <w:szCs w:val="24"/>
                            </w:rPr>
                            <w:t>.</w:t>
                          </w:r>
                          <w:r w:rsidR="006732C8" w:rsidRPr="006732C8">
                            <w:rPr>
                              <w:bCs/>
                              <w:szCs w:val="24"/>
                            </w:rPr>
                            <w:tab/>
                          </w:r>
                          <w:r w:rsidR="006732C8" w:rsidRPr="006732C8">
                            <w:t>Kontrolės metodas yra nurodomas darbų apraše. Jeigu yra pageidaujami papildomi pasiūlymai dėl kitų metodų taikymo, tai taip pat turi būti nurodoma darbų apraše.</w:t>
                          </w:r>
                        </w:p>
                      </w:sdtContent>
                    </w:sdt>
                    <w:sdt>
                      <w:sdtPr>
                        <w:alias w:val="555 p."/>
                        <w:tag w:val="part_10a0ad63f82244d5b085c85f8c17a207"/>
                        <w:id w:val="839043115"/>
                        <w:lock w:val="sdtLocked"/>
                      </w:sdtPr>
                      <w:sdtEndPr/>
                      <w:sdtContent>
                        <w:p w14:paraId="7B85368B" w14:textId="77777777" w:rsidR="006979E3" w:rsidRDefault="00CD7087">
                          <w:pPr>
                            <w:tabs>
                              <w:tab w:val="left" w:pos="1134"/>
                            </w:tabs>
                            <w:spacing w:line="360" w:lineRule="auto"/>
                            <w:ind w:firstLine="567"/>
                            <w:jc w:val="both"/>
                          </w:pPr>
                          <w:sdt>
                            <w:sdtPr>
                              <w:alias w:val="Numeris"/>
                              <w:tag w:val="nr_10a0ad63f82244d5b085c85f8c17a207"/>
                              <w:id w:val="-1238939496"/>
                              <w:lock w:val="sdtLocked"/>
                            </w:sdtPr>
                            <w:sdtEndPr/>
                            <w:sdtContent>
                              <w:r w:rsidR="006732C8" w:rsidRPr="006732C8">
                                <w:rPr>
                                  <w:bCs/>
                                  <w:szCs w:val="24"/>
                                </w:rPr>
                                <w:t>555</w:t>
                              </w:r>
                            </w:sdtContent>
                          </w:sdt>
                          <w:r w:rsidR="006732C8">
                            <w:rPr>
                              <w:b/>
                              <w:bCs/>
                              <w:szCs w:val="24"/>
                            </w:rPr>
                            <w:t>.</w:t>
                          </w:r>
                          <w:r w:rsidR="006732C8">
                            <w:rPr>
                              <w:b/>
                              <w:bCs/>
                              <w:szCs w:val="24"/>
                            </w:rPr>
                            <w:tab/>
                          </w:r>
                          <w:r w:rsidR="006732C8">
                            <w:t>Visi trys metodai įvertina vieną bandymų partiją. Viena bandymų partija yra vienodomis sąlygomis įrengtas sutankinto grunto sluoksnis (užpiltas sluoksnis), kuriam yra taikomas vienodas reikalavimas. Nustatomas tikslus bandymų partijos plotas. Jeigu viena iš pirmiau minėtų sąlygų nėra įvykdyta, bandymų plotas suskirstomas į kelis dalinius plotus, kurie atitinka šias sąlygas. Kiekvienam iš šių dalinių plotų, kaip bandymų partijos, yra reikalingas atskiras įvertinimas.</w:t>
                          </w:r>
                        </w:p>
                      </w:sdtContent>
                    </w:sdt>
                    <w:sdt>
                      <w:sdtPr>
                        <w:alias w:val="556 p."/>
                        <w:tag w:val="part_4b3f457ea34f44c69ba9fec0d251d726"/>
                        <w:id w:val="1566678637"/>
                        <w:lock w:val="sdtLocked"/>
                      </w:sdtPr>
                      <w:sdtEndPr/>
                      <w:sdtContent>
                        <w:p w14:paraId="7B85368C" w14:textId="77777777" w:rsidR="006979E3" w:rsidRDefault="00CD7087">
                          <w:pPr>
                            <w:tabs>
                              <w:tab w:val="left" w:pos="1134"/>
                            </w:tabs>
                            <w:spacing w:line="360" w:lineRule="auto"/>
                            <w:ind w:firstLine="567"/>
                            <w:jc w:val="both"/>
                          </w:pPr>
                          <w:sdt>
                            <w:sdtPr>
                              <w:alias w:val="Numeris"/>
                              <w:tag w:val="nr_4b3f457ea34f44c69ba9fec0d251d726"/>
                              <w:id w:val="-2016060699"/>
                              <w:lock w:val="sdtLocked"/>
                            </w:sdtPr>
                            <w:sdtEndPr/>
                            <w:sdtContent>
                              <w:r w:rsidR="006732C8" w:rsidRPr="006732C8">
                                <w:rPr>
                                  <w:bCs/>
                                  <w:szCs w:val="24"/>
                                </w:rPr>
                                <w:t>556</w:t>
                              </w:r>
                            </w:sdtContent>
                          </w:sdt>
                          <w:r w:rsidR="006732C8">
                            <w:rPr>
                              <w:b/>
                              <w:bCs/>
                              <w:szCs w:val="24"/>
                            </w:rPr>
                            <w:t>.</w:t>
                          </w:r>
                          <w:r w:rsidR="006732C8">
                            <w:rPr>
                              <w:b/>
                              <w:bCs/>
                              <w:szCs w:val="24"/>
                            </w:rPr>
                            <w:tab/>
                          </w:r>
                          <w:r w:rsidR="006732C8">
                            <w:t>Bandymų partijas arba jos dalinių plotus Užsakovas ir rangovas nustato kartu.</w:t>
                          </w:r>
                        </w:p>
                        <w:p w14:paraId="7B85368D" w14:textId="77777777" w:rsidR="006979E3" w:rsidRDefault="00CD7087">
                          <w:pPr>
                            <w:rPr>
                              <w:sz w:val="6"/>
                              <w:szCs w:val="6"/>
                            </w:rPr>
                          </w:pPr>
                        </w:p>
                      </w:sdtContent>
                    </w:sdt>
                  </w:sdtContent>
                </w:sdt>
                <w:sdt>
                  <w:sdtPr>
                    <w:alias w:val="poskirsnis"/>
                    <w:tag w:val="part_5bdf770544354a64a070daca7401ef53"/>
                    <w:id w:val="-1329053737"/>
                    <w:lock w:val="sdtLocked"/>
                  </w:sdtPr>
                  <w:sdtEndPr/>
                  <w:sdtContent>
                    <w:p w14:paraId="7B85368E" w14:textId="77777777" w:rsidR="006979E3" w:rsidRPr="006732C8" w:rsidRDefault="00CD7087">
                      <w:pPr>
                        <w:keepNext/>
                        <w:spacing w:line="360" w:lineRule="auto"/>
                        <w:jc w:val="center"/>
                        <w:rPr>
                          <w:bCs/>
                        </w:rPr>
                      </w:pPr>
                      <w:sdt>
                        <w:sdtPr>
                          <w:alias w:val="Pavadinimas"/>
                          <w:tag w:val="title_5bdf770544354a64a070daca7401ef53"/>
                          <w:id w:val="-1928106099"/>
                          <w:lock w:val="sdtLocked"/>
                        </w:sdtPr>
                        <w:sdtEndPr/>
                        <w:sdtContent>
                          <w:r w:rsidR="006732C8" w:rsidRPr="006732C8">
                            <w:rPr>
                              <w:bCs/>
                            </w:rPr>
                            <w:t>Metodas M1: Bandymo atlikimo metodika pagal bandymo planą (statistinis metodas)</w:t>
                          </w:r>
                        </w:sdtContent>
                      </w:sdt>
                    </w:p>
                    <w:p w14:paraId="7B85368F" w14:textId="77777777" w:rsidR="006979E3" w:rsidRPr="006732C8" w:rsidRDefault="006979E3">
                      <w:pPr>
                        <w:rPr>
                          <w:sz w:val="6"/>
                          <w:szCs w:val="6"/>
                        </w:rPr>
                      </w:pPr>
                    </w:p>
                    <w:sdt>
                      <w:sdtPr>
                        <w:alias w:val="557 p."/>
                        <w:tag w:val="part_ae4b41df402748408d55d48d6d07ca5b"/>
                        <w:id w:val="698978404"/>
                        <w:lock w:val="sdtLocked"/>
                      </w:sdtPr>
                      <w:sdtEndPr/>
                      <w:sdtContent>
                        <w:p w14:paraId="7B853690" w14:textId="77777777" w:rsidR="006979E3" w:rsidRPr="006732C8" w:rsidRDefault="00CD7087">
                          <w:pPr>
                            <w:tabs>
                              <w:tab w:val="left" w:pos="1134"/>
                            </w:tabs>
                            <w:spacing w:line="360" w:lineRule="auto"/>
                            <w:ind w:firstLine="567"/>
                            <w:jc w:val="both"/>
                          </w:pPr>
                          <w:sdt>
                            <w:sdtPr>
                              <w:alias w:val="Numeris"/>
                              <w:tag w:val="nr_ae4b41df402748408d55d48d6d07ca5b"/>
                              <w:id w:val="-1061939826"/>
                              <w:lock w:val="sdtLocked"/>
                            </w:sdtPr>
                            <w:sdtEndPr/>
                            <w:sdtContent>
                              <w:r w:rsidR="006732C8" w:rsidRPr="006732C8">
                                <w:rPr>
                                  <w:bCs/>
                                  <w:szCs w:val="24"/>
                                </w:rPr>
                                <w:t>557</w:t>
                              </w:r>
                            </w:sdtContent>
                          </w:sdt>
                          <w:r w:rsidR="006732C8" w:rsidRPr="006732C8">
                            <w:rPr>
                              <w:bCs/>
                              <w:szCs w:val="24"/>
                            </w:rPr>
                            <w:t>.</w:t>
                          </w:r>
                          <w:r w:rsidR="006732C8" w:rsidRPr="006732C8">
                            <w:rPr>
                              <w:bCs/>
                              <w:szCs w:val="24"/>
                            </w:rPr>
                            <w:tab/>
                          </w:r>
                          <w:r w:rsidR="006732C8" w:rsidRPr="006732C8">
                            <w:t>M1 metodas taikomas tada, kai kontroliuojamas didelis plotas.</w:t>
                          </w:r>
                        </w:p>
                      </w:sdtContent>
                    </w:sdt>
                    <w:sdt>
                      <w:sdtPr>
                        <w:alias w:val="558 p."/>
                        <w:tag w:val="part_88226dd9e773453281c2efd13d9da208"/>
                        <w:id w:val="755090651"/>
                        <w:lock w:val="sdtLocked"/>
                      </w:sdtPr>
                      <w:sdtEndPr/>
                      <w:sdtContent>
                        <w:p w14:paraId="7B853691" w14:textId="77777777" w:rsidR="006979E3" w:rsidRPr="006732C8" w:rsidRDefault="00CD7087">
                          <w:pPr>
                            <w:tabs>
                              <w:tab w:val="left" w:pos="1134"/>
                            </w:tabs>
                            <w:spacing w:line="360" w:lineRule="auto"/>
                            <w:ind w:firstLine="567"/>
                            <w:jc w:val="both"/>
                          </w:pPr>
                          <w:sdt>
                            <w:sdtPr>
                              <w:alias w:val="Numeris"/>
                              <w:tag w:val="nr_88226dd9e773453281c2efd13d9da208"/>
                              <w:id w:val="-1540434685"/>
                              <w:lock w:val="sdtLocked"/>
                            </w:sdtPr>
                            <w:sdtEndPr/>
                            <w:sdtContent>
                              <w:r w:rsidR="006732C8" w:rsidRPr="006732C8">
                                <w:rPr>
                                  <w:bCs/>
                                  <w:szCs w:val="24"/>
                                </w:rPr>
                                <w:t>558</w:t>
                              </w:r>
                            </w:sdtContent>
                          </w:sdt>
                          <w:r w:rsidR="006732C8" w:rsidRPr="006732C8">
                            <w:rPr>
                              <w:bCs/>
                              <w:szCs w:val="24"/>
                            </w:rPr>
                            <w:t>.</w:t>
                          </w:r>
                          <w:r w:rsidR="006732C8" w:rsidRPr="006732C8">
                            <w:rPr>
                              <w:bCs/>
                              <w:szCs w:val="24"/>
                            </w:rPr>
                            <w:tab/>
                          </w:r>
                          <w:r w:rsidR="006732C8" w:rsidRPr="006732C8">
                            <w:t xml:space="preserve">M1 metodu yra nustatomas vertinamų savybių ar charakteristikų statistinis pasiskirstymas bandomajame plote ar partijoje remiantis atsitiktiniais </w:t>
                          </w:r>
                          <w:proofErr w:type="spellStart"/>
                          <w:r w:rsidR="006732C8" w:rsidRPr="006732C8">
                            <w:t>ėminiais</w:t>
                          </w:r>
                          <w:proofErr w:type="spellEnd"/>
                          <w:r w:rsidR="006732C8" w:rsidRPr="006732C8">
                            <w:t xml:space="preserve">. Remiantis atsitiktinių </w:t>
                          </w:r>
                          <w:proofErr w:type="spellStart"/>
                          <w:r w:rsidR="006732C8" w:rsidRPr="006732C8">
                            <w:t>ėminių</w:t>
                          </w:r>
                          <w:proofErr w:type="spellEnd"/>
                          <w:r w:rsidR="006732C8" w:rsidRPr="006732C8">
                            <w:t xml:space="preserve"> ar bandymų rezultatais priimamas sprendimas, ar plotas, ar partija yra priimama ar nepriimama.</w:t>
                          </w:r>
                        </w:p>
                      </w:sdtContent>
                    </w:sdt>
                    <w:sdt>
                      <w:sdtPr>
                        <w:alias w:val="559 p."/>
                        <w:tag w:val="part_6ddd9393c2e04a128a05bc99a2f20a6c"/>
                        <w:id w:val="-1415932716"/>
                        <w:lock w:val="sdtLocked"/>
                      </w:sdtPr>
                      <w:sdtEndPr/>
                      <w:sdtContent>
                        <w:p w14:paraId="7B853692" w14:textId="77777777" w:rsidR="006979E3" w:rsidRPr="006732C8" w:rsidRDefault="00CD7087">
                          <w:pPr>
                            <w:tabs>
                              <w:tab w:val="left" w:pos="1134"/>
                            </w:tabs>
                            <w:spacing w:line="360" w:lineRule="auto"/>
                            <w:ind w:firstLine="567"/>
                            <w:jc w:val="both"/>
                          </w:pPr>
                          <w:sdt>
                            <w:sdtPr>
                              <w:alias w:val="Numeris"/>
                              <w:tag w:val="nr_6ddd9393c2e04a128a05bc99a2f20a6c"/>
                              <w:id w:val="1620649449"/>
                              <w:lock w:val="sdtLocked"/>
                            </w:sdtPr>
                            <w:sdtEndPr/>
                            <w:sdtContent>
                              <w:r w:rsidR="006732C8" w:rsidRPr="006732C8">
                                <w:rPr>
                                  <w:bCs/>
                                  <w:szCs w:val="24"/>
                                </w:rPr>
                                <w:t>559</w:t>
                              </w:r>
                            </w:sdtContent>
                          </w:sdt>
                          <w:r w:rsidR="006732C8" w:rsidRPr="006732C8">
                            <w:rPr>
                              <w:bCs/>
                              <w:szCs w:val="24"/>
                            </w:rPr>
                            <w:t>.</w:t>
                          </w:r>
                          <w:r w:rsidR="006732C8" w:rsidRPr="006732C8">
                            <w:rPr>
                              <w:bCs/>
                              <w:szCs w:val="24"/>
                            </w:rPr>
                            <w:tab/>
                          </w:r>
                          <w:r w:rsidR="006732C8" w:rsidRPr="006732C8">
                            <w:t>M 1 metodas gali būti taikomas visoms gruntų grupėms.</w:t>
                          </w:r>
                        </w:p>
                      </w:sdtContent>
                    </w:sdt>
                    <w:sdt>
                      <w:sdtPr>
                        <w:alias w:val="560 p."/>
                        <w:tag w:val="part_107ddd70b989466cb1602d4a35db96b7"/>
                        <w:id w:val="-1436972952"/>
                        <w:lock w:val="sdtLocked"/>
                      </w:sdtPr>
                      <w:sdtEndPr/>
                      <w:sdtContent>
                        <w:p w14:paraId="7B853693" w14:textId="77777777" w:rsidR="006979E3" w:rsidRPr="006732C8" w:rsidRDefault="00CD7087">
                          <w:pPr>
                            <w:tabs>
                              <w:tab w:val="left" w:pos="1134"/>
                            </w:tabs>
                            <w:spacing w:line="360" w:lineRule="auto"/>
                            <w:ind w:firstLine="567"/>
                            <w:jc w:val="both"/>
                          </w:pPr>
                          <w:sdt>
                            <w:sdtPr>
                              <w:alias w:val="Numeris"/>
                              <w:tag w:val="nr_107ddd70b989466cb1602d4a35db96b7"/>
                              <w:id w:val="-192156518"/>
                              <w:lock w:val="sdtLocked"/>
                            </w:sdtPr>
                            <w:sdtEndPr/>
                            <w:sdtContent>
                              <w:r w:rsidR="006732C8" w:rsidRPr="006732C8">
                                <w:rPr>
                                  <w:bCs/>
                                  <w:szCs w:val="24"/>
                                </w:rPr>
                                <w:t>560</w:t>
                              </w:r>
                            </w:sdtContent>
                          </w:sdt>
                          <w:r w:rsidR="006732C8" w:rsidRPr="006732C8">
                            <w:rPr>
                              <w:bCs/>
                              <w:szCs w:val="24"/>
                            </w:rPr>
                            <w:t>.</w:t>
                          </w:r>
                          <w:r w:rsidR="006732C8" w:rsidRPr="006732C8">
                            <w:rPr>
                              <w:bCs/>
                              <w:szCs w:val="24"/>
                            </w:rPr>
                            <w:tab/>
                          </w:r>
                          <w:r w:rsidR="006732C8" w:rsidRPr="006732C8">
                            <w:t>M 1 metodo taikymas pirmiausiai yra rekomenduojamas šiais atvejais:</w:t>
                          </w:r>
                        </w:p>
                        <w:sdt>
                          <w:sdtPr>
                            <w:alias w:val="560.1 pp."/>
                            <w:tag w:val="part_81cb669ced6a4af6a1766514b5aa388d"/>
                            <w:id w:val="556440426"/>
                            <w:lock w:val="sdtLocked"/>
                          </w:sdtPr>
                          <w:sdtEndPr/>
                          <w:sdtContent>
                            <w:p w14:paraId="7B853694" w14:textId="77777777" w:rsidR="006979E3" w:rsidRPr="006732C8" w:rsidRDefault="00CD7087">
                              <w:pPr>
                                <w:tabs>
                                  <w:tab w:val="left" w:pos="1134"/>
                                </w:tabs>
                                <w:spacing w:line="360" w:lineRule="auto"/>
                                <w:ind w:firstLine="567"/>
                                <w:jc w:val="both"/>
                              </w:pPr>
                              <w:sdt>
                                <w:sdtPr>
                                  <w:alias w:val="Numeris"/>
                                  <w:tag w:val="nr_81cb669ced6a4af6a1766514b5aa388d"/>
                                  <w:id w:val="743773828"/>
                                  <w:lock w:val="sdtLocked"/>
                                </w:sdtPr>
                                <w:sdtEndPr/>
                                <w:sdtContent>
                                  <w:r w:rsidR="006732C8" w:rsidRPr="006732C8">
                                    <w:t>560.1</w:t>
                                  </w:r>
                                </w:sdtContent>
                              </w:sdt>
                              <w:r w:rsidR="006732C8" w:rsidRPr="006732C8">
                                <w:t>.</w:t>
                              </w:r>
                              <w:r w:rsidR="006732C8" w:rsidRPr="006732C8">
                                <w:tab/>
                                <w:t>esant dideliems bandomiesiems plotams ar bandomosioms partijoms,</w:t>
                              </w:r>
                            </w:p>
                          </w:sdtContent>
                        </w:sdt>
                        <w:sdt>
                          <w:sdtPr>
                            <w:alias w:val="560.2 pp."/>
                            <w:tag w:val="part_d98bda313f6e4747b0e8a0f56e68bcaf"/>
                            <w:id w:val="256114929"/>
                            <w:lock w:val="sdtLocked"/>
                          </w:sdtPr>
                          <w:sdtEndPr/>
                          <w:sdtContent>
                            <w:p w14:paraId="7B853695" w14:textId="77777777" w:rsidR="006979E3" w:rsidRPr="006732C8" w:rsidRDefault="00CD7087">
                              <w:pPr>
                                <w:tabs>
                                  <w:tab w:val="left" w:pos="1134"/>
                                </w:tabs>
                                <w:spacing w:line="360" w:lineRule="auto"/>
                                <w:ind w:firstLine="567"/>
                                <w:jc w:val="both"/>
                              </w:pPr>
                              <w:sdt>
                                <w:sdtPr>
                                  <w:alias w:val="Numeris"/>
                                  <w:tag w:val="nr_d98bda313f6e4747b0e8a0f56e68bcaf"/>
                                  <w:id w:val="-1776087841"/>
                                  <w:lock w:val="sdtLocked"/>
                                </w:sdtPr>
                                <w:sdtEndPr/>
                                <w:sdtContent>
                                  <w:r w:rsidR="006732C8" w:rsidRPr="006732C8">
                                    <w:t>560.2</w:t>
                                  </w:r>
                                </w:sdtContent>
                              </w:sdt>
                              <w:r w:rsidR="006732C8" w:rsidRPr="006732C8">
                                <w:t>.</w:t>
                              </w:r>
                              <w:r w:rsidR="006732C8" w:rsidRPr="006732C8">
                                <w:tab/>
                                <w:t>esant bandomiesiems plotams, kuriose reikia įvertinti sutankinimo tolygumą,</w:t>
                              </w:r>
                            </w:p>
                          </w:sdtContent>
                        </w:sdt>
                        <w:sdt>
                          <w:sdtPr>
                            <w:alias w:val="560.3 pp."/>
                            <w:tag w:val="part_303c546e5ecb4203917d99b754c8f52f"/>
                            <w:id w:val="1620725028"/>
                            <w:lock w:val="sdtLocked"/>
                          </w:sdtPr>
                          <w:sdtEndPr/>
                          <w:sdtContent>
                            <w:p w14:paraId="7B853696" w14:textId="77777777" w:rsidR="006979E3" w:rsidRPr="006732C8" w:rsidRDefault="00CD7087">
                              <w:pPr>
                                <w:tabs>
                                  <w:tab w:val="left" w:pos="1134"/>
                                </w:tabs>
                                <w:spacing w:line="360" w:lineRule="auto"/>
                                <w:ind w:firstLine="567"/>
                                <w:jc w:val="both"/>
                              </w:pPr>
                              <w:sdt>
                                <w:sdtPr>
                                  <w:alias w:val="Numeris"/>
                                  <w:tag w:val="nr_303c546e5ecb4203917d99b754c8f52f"/>
                                  <w:id w:val="1412897958"/>
                                  <w:lock w:val="sdtLocked"/>
                                </w:sdtPr>
                                <w:sdtEndPr/>
                                <w:sdtContent>
                                  <w:r w:rsidR="006732C8" w:rsidRPr="006732C8">
                                    <w:t>560.3</w:t>
                                  </w:r>
                                </w:sdtContent>
                              </w:sdt>
                              <w:r w:rsidR="006732C8" w:rsidRPr="006732C8">
                                <w:t>.</w:t>
                              </w:r>
                              <w:r w:rsidR="006732C8" w:rsidRPr="006732C8">
                                <w:tab/>
                                <w:t>esant bandomiesiems plotams, kuriems įvertinti naudojami greitieji bandymo metodai, kurių rezultatai iš karto panaudojami atsiskaityti už darbus.</w:t>
                              </w:r>
                            </w:p>
                          </w:sdtContent>
                        </w:sdt>
                      </w:sdtContent>
                    </w:sdt>
                    <w:sdt>
                      <w:sdtPr>
                        <w:alias w:val="561 p."/>
                        <w:tag w:val="part_4422b66129a444b88f9b22ca1416b4f8"/>
                        <w:id w:val="384218577"/>
                        <w:lock w:val="sdtLocked"/>
                      </w:sdtPr>
                      <w:sdtEndPr/>
                      <w:sdtContent>
                        <w:p w14:paraId="7B853697" w14:textId="77777777" w:rsidR="006979E3" w:rsidRPr="006732C8" w:rsidRDefault="00CD7087">
                          <w:pPr>
                            <w:tabs>
                              <w:tab w:val="left" w:pos="1134"/>
                            </w:tabs>
                            <w:spacing w:line="360" w:lineRule="auto"/>
                            <w:ind w:firstLine="567"/>
                            <w:jc w:val="both"/>
                          </w:pPr>
                          <w:sdt>
                            <w:sdtPr>
                              <w:alias w:val="Numeris"/>
                              <w:tag w:val="nr_4422b66129a444b88f9b22ca1416b4f8"/>
                              <w:id w:val="1494068012"/>
                              <w:lock w:val="sdtLocked"/>
                            </w:sdtPr>
                            <w:sdtEndPr/>
                            <w:sdtContent>
                              <w:r w:rsidR="006732C8" w:rsidRPr="006732C8">
                                <w:rPr>
                                  <w:bCs/>
                                  <w:szCs w:val="24"/>
                                </w:rPr>
                                <w:t>561</w:t>
                              </w:r>
                            </w:sdtContent>
                          </w:sdt>
                          <w:r w:rsidR="006732C8" w:rsidRPr="006732C8">
                            <w:rPr>
                              <w:bCs/>
                              <w:szCs w:val="24"/>
                            </w:rPr>
                            <w:t>.</w:t>
                          </w:r>
                          <w:r w:rsidR="006732C8" w:rsidRPr="006732C8">
                            <w:rPr>
                              <w:bCs/>
                              <w:szCs w:val="24"/>
                            </w:rPr>
                            <w:tab/>
                          </w:r>
                          <w:r w:rsidR="006732C8" w:rsidRPr="006732C8">
                            <w:t>M1 metodas taip pat gali būti naudojamas bandomiesiems tankinimams vertinti ( </w:t>
                          </w:r>
                          <w:proofErr w:type="spellStart"/>
                          <w:r w:rsidR="006732C8" w:rsidRPr="006732C8">
                            <w:t>žr</w:t>
                          </w:r>
                          <w:proofErr w:type="spellEnd"/>
                          <w:r w:rsidR="006732C8" w:rsidRPr="006732C8">
                            <w:t> 174–195 punktus).</w:t>
                          </w:r>
                        </w:p>
                      </w:sdtContent>
                    </w:sdt>
                    <w:sdt>
                      <w:sdtPr>
                        <w:alias w:val="562 p."/>
                        <w:tag w:val="part_6d9fe02f16a54ace8eddac9a235209dc"/>
                        <w:id w:val="1805659132"/>
                        <w:lock w:val="sdtLocked"/>
                      </w:sdtPr>
                      <w:sdtEndPr/>
                      <w:sdtContent>
                        <w:p w14:paraId="7B853698" w14:textId="77777777" w:rsidR="006979E3" w:rsidRPr="006732C8" w:rsidRDefault="00CD7087">
                          <w:pPr>
                            <w:tabs>
                              <w:tab w:val="left" w:pos="1134"/>
                            </w:tabs>
                            <w:spacing w:line="360" w:lineRule="auto"/>
                            <w:ind w:firstLine="567"/>
                            <w:jc w:val="both"/>
                          </w:pPr>
                          <w:sdt>
                            <w:sdtPr>
                              <w:alias w:val="Numeris"/>
                              <w:tag w:val="nr_6d9fe02f16a54ace8eddac9a235209dc"/>
                              <w:id w:val="1846049705"/>
                              <w:lock w:val="sdtLocked"/>
                            </w:sdtPr>
                            <w:sdtEndPr/>
                            <w:sdtContent>
                              <w:r w:rsidR="006732C8" w:rsidRPr="006732C8">
                                <w:rPr>
                                  <w:bCs/>
                                  <w:szCs w:val="24"/>
                                </w:rPr>
                                <w:t>562</w:t>
                              </w:r>
                            </w:sdtContent>
                          </w:sdt>
                          <w:r w:rsidR="006732C8" w:rsidRPr="006732C8">
                            <w:rPr>
                              <w:bCs/>
                              <w:szCs w:val="24"/>
                            </w:rPr>
                            <w:t>.</w:t>
                          </w:r>
                          <w:r w:rsidR="006732C8" w:rsidRPr="006732C8">
                            <w:rPr>
                              <w:bCs/>
                              <w:szCs w:val="24"/>
                            </w:rPr>
                            <w:tab/>
                          </w:r>
                          <w:r w:rsidR="006732C8" w:rsidRPr="006732C8">
                            <w:t xml:space="preserve">Kontrolė atliekama remiantis atsitiktiniais </w:t>
                          </w:r>
                          <w:proofErr w:type="spellStart"/>
                          <w:r w:rsidR="006732C8" w:rsidRPr="006732C8">
                            <w:t>ėminiais</w:t>
                          </w:r>
                          <w:proofErr w:type="spellEnd"/>
                          <w:r w:rsidR="006732C8" w:rsidRPr="006732C8">
                            <w:t xml:space="preserve">, kai kontrolinių taškų padėtis bandomajame plote nustatoma atsitiktinai, pavyzdžiui, atsitiktinės atrankos metodu pagal dokumentą „Žemės sankasos įvertinimo, taikant matematinės statistikos metodus, instrukcija“ (žr. 4 priedo [3]). Atsitiktinių </w:t>
                          </w:r>
                          <w:proofErr w:type="spellStart"/>
                          <w:r w:rsidR="006732C8" w:rsidRPr="006732C8">
                            <w:t>ėminių</w:t>
                          </w:r>
                          <w:proofErr w:type="spellEnd"/>
                          <w:r w:rsidR="006732C8" w:rsidRPr="006732C8">
                            <w:t xml:space="preserve"> apimtis </w:t>
                          </w:r>
                          <w:r w:rsidR="006732C8" w:rsidRPr="006732C8">
                            <w:rPr>
                              <w:i/>
                            </w:rPr>
                            <w:t>n</w:t>
                          </w:r>
                          <w:r w:rsidR="006732C8" w:rsidRPr="006732C8">
                            <w:t xml:space="preserve"> priklauso nuo bandomosios partijos dydžio ir naudoto bandymų plano. Ji nesudėtingam bandymų planui gaunama iš 6 lentelės.</w:t>
                          </w:r>
                        </w:p>
                      </w:sdtContent>
                    </w:sdt>
                  </w:sdtContent>
                </w:sdt>
                <w:sdt>
                  <w:sdtPr>
                    <w:alias w:val="poskirsnis"/>
                    <w:tag w:val="part_8cdeba1df6b64e40b2774a673a821de9"/>
                    <w:id w:val="859015238"/>
                    <w:lock w:val="sdtLocked"/>
                  </w:sdtPr>
                  <w:sdtEndPr/>
                  <w:sdtContent>
                    <w:p w14:paraId="7B853699" w14:textId="77777777" w:rsidR="006979E3" w:rsidRDefault="00CD7087">
                      <w:pPr>
                        <w:keepNext/>
                        <w:jc w:val="both"/>
                        <w:rPr>
                          <w:b/>
                        </w:rPr>
                      </w:pPr>
                      <w:sdt>
                        <w:sdtPr>
                          <w:alias w:val="Pavadinimas"/>
                          <w:tag w:val="title_8cdeba1df6b64e40b2774a673a821de9"/>
                          <w:id w:val="1547951438"/>
                          <w:lock w:val="sdtLocked"/>
                        </w:sdtPr>
                        <w:sdtEndPr/>
                        <w:sdtContent>
                          <w:r w:rsidR="006732C8">
                            <w:rPr>
                              <w:b/>
                            </w:rPr>
                            <w:t xml:space="preserve">6 lentelė. Atrankos būdu imamų </w:t>
                          </w:r>
                          <w:proofErr w:type="spellStart"/>
                          <w:r w:rsidR="006732C8">
                            <w:rPr>
                              <w:b/>
                            </w:rPr>
                            <w:t>ėminių</w:t>
                          </w:r>
                          <w:proofErr w:type="spellEnd"/>
                          <w:r w:rsidR="006732C8">
                            <w:rPr>
                              <w:b/>
                            </w:rPr>
                            <w:t xml:space="preserve"> skaičius (pagal tikrinamo ploto dydį arba vandens pralaidų ir vamzdynų tranšėjų ilgį)</w:t>
                          </w:r>
                        </w:sdtContent>
                      </w:sdt>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268"/>
                        <w:gridCol w:w="1560"/>
                        <w:gridCol w:w="2409"/>
                      </w:tblGrid>
                      <w:tr w:rsidR="006979E3" w14:paraId="7B8536A3" w14:textId="77777777">
                        <w:trPr>
                          <w:jc w:val="center"/>
                        </w:trPr>
                        <w:tc>
                          <w:tcPr>
                            <w:tcW w:w="3402" w:type="dxa"/>
                            <w:tcBorders>
                              <w:top w:val="single" w:sz="4" w:space="0" w:color="auto"/>
                              <w:left w:val="single" w:sz="4" w:space="0" w:color="auto"/>
                              <w:bottom w:val="single" w:sz="4" w:space="0" w:color="auto"/>
                              <w:right w:val="single" w:sz="4" w:space="0" w:color="auto"/>
                            </w:tcBorders>
                            <w:vAlign w:val="center"/>
                          </w:tcPr>
                          <w:p w14:paraId="7B85369A" w14:textId="77777777" w:rsidR="006979E3" w:rsidRDefault="006732C8">
                            <w:pPr>
                              <w:keepNext/>
                              <w:jc w:val="center"/>
                              <w:rPr>
                                <w:rFonts w:eastAsia="Batang"/>
                                <w:b/>
                                <w:szCs w:val="24"/>
                              </w:rPr>
                            </w:pPr>
                            <w:r>
                              <w:rPr>
                                <w:b/>
                              </w:rPr>
                              <w:t>Bandomosios partijos dydis</w:t>
                            </w:r>
                          </w:p>
                          <w:p w14:paraId="7B85369B" w14:textId="77777777" w:rsidR="006979E3" w:rsidRDefault="006979E3">
                            <w:pPr>
                              <w:keepNext/>
                              <w:jc w:val="center"/>
                            </w:pPr>
                          </w:p>
                          <w:p w14:paraId="7B85369C" w14:textId="77777777" w:rsidR="006979E3" w:rsidRDefault="006732C8">
                            <w:pPr>
                              <w:keepNext/>
                              <w:jc w:val="center"/>
                              <w:rPr>
                                <w:rFonts w:eastAsia="Batang"/>
                                <w:b/>
                                <w:szCs w:val="24"/>
                              </w:rPr>
                            </w:pPr>
                            <w:r>
                              <w:rPr>
                                <w:b/>
                              </w:rPr>
                              <w:t>Plotas m</w:t>
                            </w:r>
                            <w:r>
                              <w:rPr>
                                <w:b/>
                                <w:vertAlign w:val="superscript"/>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85369D" w14:textId="77777777" w:rsidR="006979E3" w:rsidRDefault="006732C8">
                            <w:pPr>
                              <w:keepNext/>
                              <w:jc w:val="center"/>
                              <w:rPr>
                                <w:rFonts w:eastAsia="Batang"/>
                                <w:b/>
                                <w:szCs w:val="24"/>
                              </w:rPr>
                            </w:pPr>
                            <w:r>
                              <w:rPr>
                                <w:b/>
                              </w:rPr>
                              <w:t>Inžinerinių tinklų tranšėjos ilgis m</w:t>
                            </w:r>
                          </w:p>
                          <w:p w14:paraId="7B85369E" w14:textId="77777777" w:rsidR="006979E3" w:rsidRDefault="006732C8">
                            <w:pPr>
                              <w:keepNext/>
                              <w:jc w:val="center"/>
                              <w:rPr>
                                <w:rFonts w:eastAsia="Batang"/>
                                <w:b/>
                                <w:szCs w:val="24"/>
                              </w:rPr>
                            </w:pPr>
                            <w:r>
                              <w:rPr>
                                <w:b/>
                              </w:rPr>
                              <w:t>1 metrui tranšėjos gyli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B85369F" w14:textId="77777777" w:rsidR="006979E3" w:rsidRDefault="006732C8">
                            <w:pPr>
                              <w:keepNext/>
                              <w:jc w:val="center"/>
                              <w:rPr>
                                <w:rFonts w:eastAsia="Batang"/>
                                <w:b/>
                                <w:szCs w:val="24"/>
                              </w:rPr>
                            </w:pPr>
                            <w:r>
                              <w:rPr>
                                <w:b/>
                              </w:rPr>
                              <w:t xml:space="preserve">Atsitiktinių </w:t>
                            </w:r>
                            <w:proofErr w:type="spellStart"/>
                            <w:r>
                              <w:rPr>
                                <w:b/>
                              </w:rPr>
                              <w:t>ėminių</w:t>
                            </w:r>
                            <w:proofErr w:type="spellEnd"/>
                            <w:r>
                              <w:rPr>
                                <w:b/>
                              </w:rPr>
                              <w:t xml:space="preserve"> apimtis</w:t>
                            </w:r>
                          </w:p>
                          <w:p w14:paraId="7B8536A0" w14:textId="77777777" w:rsidR="006979E3" w:rsidRDefault="006732C8">
                            <w:pPr>
                              <w:keepNext/>
                              <w:jc w:val="center"/>
                              <w:rPr>
                                <w:rFonts w:eastAsia="Batang"/>
                                <w:b/>
                                <w:szCs w:val="24"/>
                              </w:rPr>
                            </w:pPr>
                            <w:r>
                              <w:rPr>
                                <w:b/>
                              </w:rPr>
                              <w:t>n</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B8536A1" w14:textId="77777777" w:rsidR="006979E3" w:rsidRDefault="006732C8">
                            <w:pPr>
                              <w:keepNext/>
                              <w:jc w:val="center"/>
                              <w:rPr>
                                <w:rFonts w:eastAsia="Batang"/>
                                <w:b/>
                                <w:szCs w:val="24"/>
                              </w:rPr>
                            </w:pPr>
                            <w:r>
                              <w:rPr>
                                <w:b/>
                              </w:rPr>
                              <w:t>Priėmimo faktorius</w:t>
                            </w:r>
                          </w:p>
                          <w:p w14:paraId="7B8536A2" w14:textId="77777777" w:rsidR="006979E3" w:rsidRDefault="006732C8">
                            <w:pPr>
                              <w:keepNext/>
                              <w:jc w:val="center"/>
                              <w:rPr>
                                <w:rFonts w:eastAsia="Batang"/>
                                <w:b/>
                                <w:szCs w:val="24"/>
                              </w:rPr>
                            </w:pPr>
                            <w:r>
                              <w:rPr>
                                <w:b/>
                              </w:rPr>
                              <w:t>Q</w:t>
                            </w:r>
                          </w:p>
                        </w:tc>
                      </w:tr>
                      <w:tr w:rsidR="006979E3" w14:paraId="7B8536A8" w14:textId="77777777">
                        <w:trPr>
                          <w:jc w:val="center"/>
                        </w:trPr>
                        <w:tc>
                          <w:tcPr>
                            <w:tcW w:w="3402" w:type="dxa"/>
                            <w:tcBorders>
                              <w:top w:val="single" w:sz="4" w:space="0" w:color="auto"/>
                              <w:left w:val="single" w:sz="4" w:space="0" w:color="auto"/>
                              <w:bottom w:val="single" w:sz="4" w:space="0" w:color="auto"/>
                              <w:right w:val="single" w:sz="4" w:space="0" w:color="auto"/>
                            </w:tcBorders>
                            <w:hideMark/>
                          </w:tcPr>
                          <w:p w14:paraId="7B8536A4" w14:textId="77777777" w:rsidR="006979E3" w:rsidRDefault="006732C8">
                            <w:pPr>
                              <w:keepNext/>
                              <w:jc w:val="center"/>
                              <w:rPr>
                                <w:rFonts w:eastAsia="Batang"/>
                                <w:szCs w:val="24"/>
                              </w:rPr>
                            </w:pPr>
                            <w:r>
                              <w:t>Iki 1000</w:t>
                            </w:r>
                          </w:p>
                        </w:tc>
                        <w:tc>
                          <w:tcPr>
                            <w:tcW w:w="2268" w:type="dxa"/>
                            <w:tcBorders>
                              <w:top w:val="single" w:sz="4" w:space="0" w:color="auto"/>
                              <w:left w:val="single" w:sz="4" w:space="0" w:color="auto"/>
                              <w:bottom w:val="single" w:sz="4" w:space="0" w:color="auto"/>
                              <w:right w:val="single" w:sz="4" w:space="0" w:color="auto"/>
                            </w:tcBorders>
                            <w:hideMark/>
                          </w:tcPr>
                          <w:p w14:paraId="7B8536A5" w14:textId="77777777" w:rsidR="006979E3" w:rsidRDefault="006732C8">
                            <w:pPr>
                              <w:keepNext/>
                              <w:jc w:val="center"/>
                              <w:rPr>
                                <w:rFonts w:eastAsia="Batang"/>
                                <w:szCs w:val="24"/>
                              </w:rPr>
                            </w:pPr>
                            <w:r>
                              <w:t>Iki 100</w:t>
                            </w:r>
                          </w:p>
                        </w:tc>
                        <w:tc>
                          <w:tcPr>
                            <w:tcW w:w="1560" w:type="dxa"/>
                            <w:tcBorders>
                              <w:top w:val="single" w:sz="4" w:space="0" w:color="auto"/>
                              <w:left w:val="single" w:sz="4" w:space="0" w:color="auto"/>
                              <w:bottom w:val="single" w:sz="4" w:space="0" w:color="auto"/>
                              <w:right w:val="single" w:sz="4" w:space="0" w:color="auto"/>
                            </w:tcBorders>
                            <w:hideMark/>
                          </w:tcPr>
                          <w:p w14:paraId="7B8536A6" w14:textId="77777777" w:rsidR="006979E3" w:rsidRDefault="006732C8">
                            <w:pPr>
                              <w:keepNext/>
                              <w:jc w:val="center"/>
                              <w:rPr>
                                <w:rFonts w:eastAsia="Batang"/>
                                <w:szCs w:val="24"/>
                              </w:rPr>
                            </w:pPr>
                            <w:r>
                              <w:t>4</w:t>
                            </w:r>
                          </w:p>
                        </w:tc>
                        <w:tc>
                          <w:tcPr>
                            <w:tcW w:w="2409" w:type="dxa"/>
                            <w:tcBorders>
                              <w:top w:val="single" w:sz="4" w:space="0" w:color="auto"/>
                              <w:left w:val="single" w:sz="4" w:space="0" w:color="auto"/>
                              <w:bottom w:val="single" w:sz="4" w:space="0" w:color="auto"/>
                              <w:right w:val="single" w:sz="4" w:space="0" w:color="auto"/>
                            </w:tcBorders>
                            <w:hideMark/>
                          </w:tcPr>
                          <w:p w14:paraId="7B8536A7" w14:textId="77777777" w:rsidR="006979E3" w:rsidRDefault="006732C8">
                            <w:pPr>
                              <w:keepNext/>
                              <w:jc w:val="center"/>
                              <w:rPr>
                                <w:rFonts w:eastAsia="Batang"/>
                                <w:szCs w:val="24"/>
                              </w:rPr>
                            </w:pPr>
                            <w:r>
                              <w:t>0,88</w:t>
                            </w:r>
                          </w:p>
                        </w:tc>
                      </w:tr>
                      <w:tr w:rsidR="006979E3" w14:paraId="7B8536AD" w14:textId="77777777">
                        <w:trPr>
                          <w:jc w:val="center"/>
                        </w:trPr>
                        <w:tc>
                          <w:tcPr>
                            <w:tcW w:w="3402" w:type="dxa"/>
                            <w:tcBorders>
                              <w:top w:val="single" w:sz="4" w:space="0" w:color="auto"/>
                              <w:left w:val="single" w:sz="4" w:space="0" w:color="auto"/>
                              <w:bottom w:val="single" w:sz="4" w:space="0" w:color="auto"/>
                              <w:right w:val="single" w:sz="4" w:space="0" w:color="auto"/>
                            </w:tcBorders>
                            <w:hideMark/>
                          </w:tcPr>
                          <w:p w14:paraId="7B8536A9" w14:textId="77777777" w:rsidR="006979E3" w:rsidRDefault="006732C8">
                            <w:pPr>
                              <w:keepNext/>
                              <w:jc w:val="center"/>
                              <w:rPr>
                                <w:rFonts w:eastAsia="Batang"/>
                                <w:szCs w:val="24"/>
                              </w:rPr>
                            </w:pPr>
                            <w:r>
                              <w:t>Virš 1000 iki 2000</w:t>
                            </w:r>
                          </w:p>
                        </w:tc>
                        <w:tc>
                          <w:tcPr>
                            <w:tcW w:w="2268" w:type="dxa"/>
                            <w:tcBorders>
                              <w:top w:val="single" w:sz="4" w:space="0" w:color="auto"/>
                              <w:left w:val="single" w:sz="4" w:space="0" w:color="auto"/>
                              <w:bottom w:val="single" w:sz="4" w:space="0" w:color="auto"/>
                              <w:right w:val="single" w:sz="4" w:space="0" w:color="auto"/>
                            </w:tcBorders>
                            <w:hideMark/>
                          </w:tcPr>
                          <w:p w14:paraId="7B8536AA" w14:textId="77777777" w:rsidR="006979E3" w:rsidRDefault="006732C8">
                            <w:pPr>
                              <w:keepNext/>
                              <w:jc w:val="center"/>
                              <w:rPr>
                                <w:rFonts w:eastAsia="Batang"/>
                                <w:szCs w:val="24"/>
                              </w:rPr>
                            </w:pPr>
                            <w:r>
                              <w:t>Virš 100 iki 200</w:t>
                            </w:r>
                          </w:p>
                        </w:tc>
                        <w:tc>
                          <w:tcPr>
                            <w:tcW w:w="1560" w:type="dxa"/>
                            <w:tcBorders>
                              <w:top w:val="single" w:sz="4" w:space="0" w:color="auto"/>
                              <w:left w:val="single" w:sz="4" w:space="0" w:color="auto"/>
                              <w:bottom w:val="single" w:sz="4" w:space="0" w:color="auto"/>
                              <w:right w:val="single" w:sz="4" w:space="0" w:color="auto"/>
                            </w:tcBorders>
                            <w:hideMark/>
                          </w:tcPr>
                          <w:p w14:paraId="7B8536AB" w14:textId="77777777" w:rsidR="006979E3" w:rsidRDefault="006732C8">
                            <w:pPr>
                              <w:keepNext/>
                              <w:jc w:val="center"/>
                              <w:rPr>
                                <w:rFonts w:eastAsia="Batang"/>
                                <w:szCs w:val="24"/>
                              </w:rPr>
                            </w:pPr>
                            <w:r>
                              <w:t>5</w:t>
                            </w:r>
                          </w:p>
                        </w:tc>
                        <w:tc>
                          <w:tcPr>
                            <w:tcW w:w="2409" w:type="dxa"/>
                            <w:tcBorders>
                              <w:top w:val="single" w:sz="4" w:space="0" w:color="auto"/>
                              <w:left w:val="single" w:sz="4" w:space="0" w:color="auto"/>
                              <w:bottom w:val="single" w:sz="4" w:space="0" w:color="auto"/>
                              <w:right w:val="single" w:sz="4" w:space="0" w:color="auto"/>
                            </w:tcBorders>
                            <w:hideMark/>
                          </w:tcPr>
                          <w:p w14:paraId="7B8536AC" w14:textId="77777777" w:rsidR="006979E3" w:rsidRDefault="006732C8">
                            <w:pPr>
                              <w:keepNext/>
                              <w:jc w:val="center"/>
                              <w:rPr>
                                <w:rFonts w:eastAsia="Batang"/>
                                <w:szCs w:val="24"/>
                              </w:rPr>
                            </w:pPr>
                            <w:r>
                              <w:t>0,88</w:t>
                            </w:r>
                          </w:p>
                        </w:tc>
                      </w:tr>
                      <w:tr w:rsidR="006979E3" w14:paraId="7B8536B2" w14:textId="77777777">
                        <w:trPr>
                          <w:jc w:val="center"/>
                        </w:trPr>
                        <w:tc>
                          <w:tcPr>
                            <w:tcW w:w="3402" w:type="dxa"/>
                            <w:tcBorders>
                              <w:top w:val="single" w:sz="4" w:space="0" w:color="auto"/>
                              <w:left w:val="single" w:sz="4" w:space="0" w:color="auto"/>
                              <w:bottom w:val="single" w:sz="4" w:space="0" w:color="auto"/>
                              <w:right w:val="single" w:sz="4" w:space="0" w:color="auto"/>
                            </w:tcBorders>
                            <w:hideMark/>
                          </w:tcPr>
                          <w:p w14:paraId="7B8536AE" w14:textId="77777777" w:rsidR="006979E3" w:rsidRDefault="006732C8">
                            <w:pPr>
                              <w:keepNext/>
                              <w:jc w:val="center"/>
                              <w:rPr>
                                <w:rFonts w:eastAsia="Batang"/>
                                <w:szCs w:val="24"/>
                              </w:rPr>
                            </w:pPr>
                            <w:r>
                              <w:t>Virš 2000 iki 3000</w:t>
                            </w:r>
                          </w:p>
                        </w:tc>
                        <w:tc>
                          <w:tcPr>
                            <w:tcW w:w="2268" w:type="dxa"/>
                            <w:tcBorders>
                              <w:top w:val="single" w:sz="4" w:space="0" w:color="auto"/>
                              <w:left w:val="single" w:sz="4" w:space="0" w:color="auto"/>
                              <w:bottom w:val="single" w:sz="4" w:space="0" w:color="auto"/>
                              <w:right w:val="single" w:sz="4" w:space="0" w:color="auto"/>
                            </w:tcBorders>
                            <w:hideMark/>
                          </w:tcPr>
                          <w:p w14:paraId="7B8536AF" w14:textId="77777777" w:rsidR="006979E3" w:rsidRDefault="006732C8">
                            <w:pPr>
                              <w:keepNext/>
                              <w:jc w:val="center"/>
                              <w:rPr>
                                <w:rFonts w:eastAsia="Batang"/>
                                <w:szCs w:val="24"/>
                              </w:rPr>
                            </w:pPr>
                            <w:r>
                              <w:t>Virš 200 iki 300</w:t>
                            </w:r>
                          </w:p>
                        </w:tc>
                        <w:tc>
                          <w:tcPr>
                            <w:tcW w:w="1560" w:type="dxa"/>
                            <w:tcBorders>
                              <w:top w:val="single" w:sz="4" w:space="0" w:color="auto"/>
                              <w:left w:val="single" w:sz="4" w:space="0" w:color="auto"/>
                              <w:bottom w:val="single" w:sz="4" w:space="0" w:color="auto"/>
                              <w:right w:val="single" w:sz="4" w:space="0" w:color="auto"/>
                            </w:tcBorders>
                            <w:hideMark/>
                          </w:tcPr>
                          <w:p w14:paraId="7B8536B0" w14:textId="77777777" w:rsidR="006979E3" w:rsidRDefault="006732C8">
                            <w:pPr>
                              <w:keepNext/>
                              <w:jc w:val="center"/>
                              <w:rPr>
                                <w:rFonts w:eastAsia="Batang"/>
                                <w:szCs w:val="24"/>
                              </w:rPr>
                            </w:pPr>
                            <w:r>
                              <w:t>6</w:t>
                            </w:r>
                          </w:p>
                        </w:tc>
                        <w:tc>
                          <w:tcPr>
                            <w:tcW w:w="2409" w:type="dxa"/>
                            <w:tcBorders>
                              <w:top w:val="single" w:sz="4" w:space="0" w:color="auto"/>
                              <w:left w:val="single" w:sz="4" w:space="0" w:color="auto"/>
                              <w:bottom w:val="single" w:sz="4" w:space="0" w:color="auto"/>
                              <w:right w:val="single" w:sz="4" w:space="0" w:color="auto"/>
                            </w:tcBorders>
                            <w:hideMark/>
                          </w:tcPr>
                          <w:p w14:paraId="7B8536B1" w14:textId="77777777" w:rsidR="006979E3" w:rsidRDefault="006732C8">
                            <w:pPr>
                              <w:keepNext/>
                              <w:jc w:val="center"/>
                              <w:rPr>
                                <w:rFonts w:eastAsia="Batang"/>
                                <w:szCs w:val="24"/>
                              </w:rPr>
                            </w:pPr>
                            <w:r>
                              <w:t>0,88</w:t>
                            </w:r>
                          </w:p>
                        </w:tc>
                      </w:tr>
                      <w:tr w:rsidR="006979E3" w14:paraId="7B8536B7" w14:textId="77777777">
                        <w:trPr>
                          <w:jc w:val="center"/>
                        </w:trPr>
                        <w:tc>
                          <w:tcPr>
                            <w:tcW w:w="3402" w:type="dxa"/>
                            <w:tcBorders>
                              <w:top w:val="single" w:sz="4" w:space="0" w:color="auto"/>
                              <w:left w:val="single" w:sz="4" w:space="0" w:color="auto"/>
                              <w:bottom w:val="single" w:sz="4" w:space="0" w:color="auto"/>
                              <w:right w:val="single" w:sz="4" w:space="0" w:color="auto"/>
                            </w:tcBorders>
                            <w:hideMark/>
                          </w:tcPr>
                          <w:p w14:paraId="7B8536B3" w14:textId="77777777" w:rsidR="006979E3" w:rsidRDefault="006732C8">
                            <w:pPr>
                              <w:keepNext/>
                              <w:jc w:val="center"/>
                              <w:rPr>
                                <w:rFonts w:eastAsia="Batang"/>
                                <w:szCs w:val="24"/>
                              </w:rPr>
                            </w:pPr>
                            <w:r>
                              <w:t>Virš 3000 iki 4000</w:t>
                            </w:r>
                          </w:p>
                        </w:tc>
                        <w:tc>
                          <w:tcPr>
                            <w:tcW w:w="2268" w:type="dxa"/>
                            <w:tcBorders>
                              <w:top w:val="single" w:sz="4" w:space="0" w:color="auto"/>
                              <w:left w:val="single" w:sz="4" w:space="0" w:color="auto"/>
                              <w:bottom w:val="single" w:sz="4" w:space="0" w:color="auto"/>
                              <w:right w:val="single" w:sz="4" w:space="0" w:color="auto"/>
                            </w:tcBorders>
                            <w:hideMark/>
                          </w:tcPr>
                          <w:p w14:paraId="7B8536B4" w14:textId="77777777" w:rsidR="006979E3" w:rsidRDefault="006732C8">
                            <w:pPr>
                              <w:keepNext/>
                              <w:jc w:val="center"/>
                              <w:rPr>
                                <w:rFonts w:eastAsia="Batang"/>
                                <w:szCs w:val="24"/>
                              </w:rPr>
                            </w:pPr>
                            <w:r>
                              <w:t>Virš 300 iki 400</w:t>
                            </w:r>
                          </w:p>
                        </w:tc>
                        <w:tc>
                          <w:tcPr>
                            <w:tcW w:w="1560" w:type="dxa"/>
                            <w:tcBorders>
                              <w:top w:val="single" w:sz="4" w:space="0" w:color="auto"/>
                              <w:left w:val="single" w:sz="4" w:space="0" w:color="auto"/>
                              <w:bottom w:val="single" w:sz="4" w:space="0" w:color="auto"/>
                              <w:right w:val="single" w:sz="4" w:space="0" w:color="auto"/>
                            </w:tcBorders>
                            <w:hideMark/>
                          </w:tcPr>
                          <w:p w14:paraId="7B8536B5" w14:textId="77777777" w:rsidR="006979E3" w:rsidRDefault="006732C8">
                            <w:pPr>
                              <w:keepNext/>
                              <w:jc w:val="center"/>
                              <w:rPr>
                                <w:rFonts w:eastAsia="Batang"/>
                                <w:szCs w:val="24"/>
                              </w:rPr>
                            </w:pPr>
                            <w:r>
                              <w:t>7</w:t>
                            </w:r>
                          </w:p>
                        </w:tc>
                        <w:tc>
                          <w:tcPr>
                            <w:tcW w:w="2409" w:type="dxa"/>
                            <w:tcBorders>
                              <w:top w:val="single" w:sz="4" w:space="0" w:color="auto"/>
                              <w:left w:val="single" w:sz="4" w:space="0" w:color="auto"/>
                              <w:bottom w:val="single" w:sz="4" w:space="0" w:color="auto"/>
                              <w:right w:val="single" w:sz="4" w:space="0" w:color="auto"/>
                            </w:tcBorders>
                            <w:hideMark/>
                          </w:tcPr>
                          <w:p w14:paraId="7B8536B6" w14:textId="77777777" w:rsidR="006979E3" w:rsidRDefault="006732C8">
                            <w:pPr>
                              <w:keepNext/>
                              <w:jc w:val="center"/>
                              <w:rPr>
                                <w:rFonts w:eastAsia="Batang"/>
                                <w:szCs w:val="24"/>
                              </w:rPr>
                            </w:pPr>
                            <w:r>
                              <w:t>0,88</w:t>
                            </w:r>
                          </w:p>
                        </w:tc>
                      </w:tr>
                      <w:tr w:rsidR="006979E3" w14:paraId="7B8536BC" w14:textId="77777777">
                        <w:trPr>
                          <w:jc w:val="center"/>
                        </w:trPr>
                        <w:tc>
                          <w:tcPr>
                            <w:tcW w:w="3402" w:type="dxa"/>
                            <w:tcBorders>
                              <w:top w:val="single" w:sz="4" w:space="0" w:color="auto"/>
                              <w:left w:val="single" w:sz="4" w:space="0" w:color="auto"/>
                              <w:bottom w:val="single" w:sz="4" w:space="0" w:color="auto"/>
                              <w:right w:val="single" w:sz="4" w:space="0" w:color="auto"/>
                            </w:tcBorders>
                            <w:hideMark/>
                          </w:tcPr>
                          <w:p w14:paraId="7B8536B8" w14:textId="77777777" w:rsidR="006979E3" w:rsidRDefault="006732C8">
                            <w:pPr>
                              <w:keepNext/>
                              <w:jc w:val="center"/>
                              <w:rPr>
                                <w:rFonts w:eastAsia="Batang"/>
                                <w:szCs w:val="24"/>
                              </w:rPr>
                            </w:pPr>
                            <w:r>
                              <w:t>Virš 4000 iki 5000</w:t>
                            </w:r>
                          </w:p>
                        </w:tc>
                        <w:tc>
                          <w:tcPr>
                            <w:tcW w:w="2268" w:type="dxa"/>
                            <w:tcBorders>
                              <w:top w:val="single" w:sz="4" w:space="0" w:color="auto"/>
                              <w:left w:val="single" w:sz="4" w:space="0" w:color="auto"/>
                              <w:bottom w:val="single" w:sz="4" w:space="0" w:color="auto"/>
                              <w:right w:val="single" w:sz="4" w:space="0" w:color="auto"/>
                            </w:tcBorders>
                            <w:hideMark/>
                          </w:tcPr>
                          <w:p w14:paraId="7B8536B9" w14:textId="77777777" w:rsidR="006979E3" w:rsidRDefault="006732C8">
                            <w:pPr>
                              <w:keepNext/>
                              <w:jc w:val="center"/>
                              <w:rPr>
                                <w:rFonts w:eastAsia="Batang"/>
                                <w:szCs w:val="24"/>
                              </w:rPr>
                            </w:pPr>
                            <w:r>
                              <w:t>Virš 400 iki 500</w:t>
                            </w:r>
                          </w:p>
                        </w:tc>
                        <w:tc>
                          <w:tcPr>
                            <w:tcW w:w="1560" w:type="dxa"/>
                            <w:tcBorders>
                              <w:top w:val="single" w:sz="4" w:space="0" w:color="auto"/>
                              <w:left w:val="single" w:sz="4" w:space="0" w:color="auto"/>
                              <w:bottom w:val="single" w:sz="4" w:space="0" w:color="auto"/>
                              <w:right w:val="single" w:sz="4" w:space="0" w:color="auto"/>
                            </w:tcBorders>
                            <w:hideMark/>
                          </w:tcPr>
                          <w:p w14:paraId="7B8536BA" w14:textId="77777777" w:rsidR="006979E3" w:rsidRDefault="006732C8">
                            <w:pPr>
                              <w:keepNext/>
                              <w:jc w:val="center"/>
                              <w:rPr>
                                <w:rFonts w:eastAsia="Batang"/>
                                <w:szCs w:val="24"/>
                              </w:rPr>
                            </w:pPr>
                            <w:r>
                              <w:t>8</w:t>
                            </w:r>
                          </w:p>
                        </w:tc>
                        <w:tc>
                          <w:tcPr>
                            <w:tcW w:w="2409" w:type="dxa"/>
                            <w:tcBorders>
                              <w:top w:val="single" w:sz="4" w:space="0" w:color="auto"/>
                              <w:left w:val="single" w:sz="4" w:space="0" w:color="auto"/>
                              <w:bottom w:val="single" w:sz="4" w:space="0" w:color="auto"/>
                              <w:right w:val="single" w:sz="4" w:space="0" w:color="auto"/>
                            </w:tcBorders>
                            <w:hideMark/>
                          </w:tcPr>
                          <w:p w14:paraId="7B8536BB" w14:textId="77777777" w:rsidR="006979E3" w:rsidRDefault="006732C8">
                            <w:pPr>
                              <w:keepNext/>
                              <w:jc w:val="center"/>
                              <w:rPr>
                                <w:rFonts w:eastAsia="Batang"/>
                                <w:szCs w:val="24"/>
                              </w:rPr>
                            </w:pPr>
                            <w:r>
                              <w:t>0,88</w:t>
                            </w:r>
                          </w:p>
                        </w:tc>
                      </w:tr>
                      <w:tr w:rsidR="006979E3" w14:paraId="7B8536C1" w14:textId="77777777">
                        <w:trPr>
                          <w:jc w:val="center"/>
                        </w:trPr>
                        <w:tc>
                          <w:tcPr>
                            <w:tcW w:w="3402" w:type="dxa"/>
                            <w:tcBorders>
                              <w:top w:val="single" w:sz="4" w:space="0" w:color="auto"/>
                              <w:left w:val="single" w:sz="4" w:space="0" w:color="auto"/>
                              <w:bottom w:val="single" w:sz="4" w:space="0" w:color="auto"/>
                              <w:right w:val="single" w:sz="4" w:space="0" w:color="auto"/>
                            </w:tcBorders>
                            <w:hideMark/>
                          </w:tcPr>
                          <w:p w14:paraId="7B8536BD" w14:textId="77777777" w:rsidR="006979E3" w:rsidRDefault="006732C8">
                            <w:pPr>
                              <w:keepNext/>
                              <w:jc w:val="center"/>
                              <w:rPr>
                                <w:rFonts w:eastAsia="Batang"/>
                                <w:szCs w:val="24"/>
                              </w:rPr>
                            </w:pPr>
                            <w:r>
                              <w:t>Virš 5000 iki 6000</w:t>
                            </w:r>
                          </w:p>
                        </w:tc>
                        <w:tc>
                          <w:tcPr>
                            <w:tcW w:w="2268" w:type="dxa"/>
                            <w:tcBorders>
                              <w:top w:val="single" w:sz="4" w:space="0" w:color="auto"/>
                              <w:left w:val="single" w:sz="4" w:space="0" w:color="auto"/>
                              <w:bottom w:val="single" w:sz="4" w:space="0" w:color="auto"/>
                              <w:right w:val="single" w:sz="4" w:space="0" w:color="auto"/>
                            </w:tcBorders>
                            <w:hideMark/>
                          </w:tcPr>
                          <w:p w14:paraId="7B8536BE" w14:textId="77777777" w:rsidR="006979E3" w:rsidRDefault="006732C8">
                            <w:pPr>
                              <w:keepNext/>
                              <w:jc w:val="center"/>
                              <w:rPr>
                                <w:rFonts w:eastAsia="Batang"/>
                                <w:szCs w:val="24"/>
                              </w:rPr>
                            </w:pPr>
                            <w:r>
                              <w:t>Virš 500 iki 600</w:t>
                            </w:r>
                          </w:p>
                        </w:tc>
                        <w:tc>
                          <w:tcPr>
                            <w:tcW w:w="1560" w:type="dxa"/>
                            <w:tcBorders>
                              <w:top w:val="single" w:sz="4" w:space="0" w:color="auto"/>
                              <w:left w:val="single" w:sz="4" w:space="0" w:color="auto"/>
                              <w:bottom w:val="single" w:sz="4" w:space="0" w:color="auto"/>
                              <w:right w:val="single" w:sz="4" w:space="0" w:color="auto"/>
                            </w:tcBorders>
                            <w:hideMark/>
                          </w:tcPr>
                          <w:p w14:paraId="7B8536BF" w14:textId="77777777" w:rsidR="006979E3" w:rsidRDefault="006732C8">
                            <w:pPr>
                              <w:keepNext/>
                              <w:jc w:val="center"/>
                              <w:rPr>
                                <w:rFonts w:eastAsia="Batang"/>
                                <w:szCs w:val="24"/>
                              </w:rPr>
                            </w:pPr>
                            <w:r>
                              <w:t>9</w:t>
                            </w:r>
                          </w:p>
                        </w:tc>
                        <w:tc>
                          <w:tcPr>
                            <w:tcW w:w="2409" w:type="dxa"/>
                            <w:tcBorders>
                              <w:top w:val="single" w:sz="4" w:space="0" w:color="auto"/>
                              <w:left w:val="single" w:sz="4" w:space="0" w:color="auto"/>
                              <w:bottom w:val="single" w:sz="4" w:space="0" w:color="auto"/>
                              <w:right w:val="single" w:sz="4" w:space="0" w:color="auto"/>
                            </w:tcBorders>
                            <w:hideMark/>
                          </w:tcPr>
                          <w:p w14:paraId="7B8536C0" w14:textId="77777777" w:rsidR="006979E3" w:rsidRDefault="006732C8">
                            <w:pPr>
                              <w:keepNext/>
                              <w:jc w:val="center"/>
                              <w:rPr>
                                <w:rFonts w:eastAsia="Batang"/>
                                <w:szCs w:val="24"/>
                              </w:rPr>
                            </w:pPr>
                            <w:r>
                              <w:t>0,88</w:t>
                            </w:r>
                          </w:p>
                        </w:tc>
                      </w:tr>
                    </w:tbl>
                    <w:p w14:paraId="7B8536C2" w14:textId="77777777" w:rsidR="006979E3" w:rsidRDefault="006979E3">
                      <w:pPr>
                        <w:rPr>
                          <w:sz w:val="20"/>
                        </w:rPr>
                      </w:pPr>
                    </w:p>
                    <w:sdt>
                      <w:sdtPr>
                        <w:alias w:val="563 p."/>
                        <w:tag w:val="part_4d37cf158a894ad2bcdcbc0d31aa7229"/>
                        <w:id w:val="654413620"/>
                        <w:lock w:val="sdtLocked"/>
                      </w:sdtPr>
                      <w:sdtEndPr/>
                      <w:sdtContent>
                        <w:p w14:paraId="7B8536C3" w14:textId="77777777" w:rsidR="006979E3" w:rsidRPr="006732C8" w:rsidRDefault="00CD7087">
                          <w:pPr>
                            <w:tabs>
                              <w:tab w:val="left" w:pos="1134"/>
                            </w:tabs>
                            <w:spacing w:line="360" w:lineRule="auto"/>
                            <w:ind w:firstLine="567"/>
                            <w:jc w:val="both"/>
                            <w:rPr>
                              <w:rFonts w:eastAsia="Batang"/>
                            </w:rPr>
                          </w:pPr>
                          <w:sdt>
                            <w:sdtPr>
                              <w:alias w:val="Numeris"/>
                              <w:tag w:val="nr_4d37cf158a894ad2bcdcbc0d31aa7229"/>
                              <w:id w:val="1896628548"/>
                              <w:lock w:val="sdtLocked"/>
                            </w:sdtPr>
                            <w:sdtEndPr/>
                            <w:sdtContent>
                              <w:r w:rsidR="006732C8" w:rsidRPr="006732C8">
                                <w:rPr>
                                  <w:rFonts w:eastAsia="Batang"/>
                                  <w:bCs/>
                                  <w:szCs w:val="24"/>
                                </w:rPr>
                                <w:t>563</w:t>
                              </w:r>
                            </w:sdtContent>
                          </w:sdt>
                          <w:r w:rsidR="006732C8" w:rsidRPr="006732C8">
                            <w:rPr>
                              <w:rFonts w:eastAsia="Batang"/>
                              <w:bCs/>
                              <w:szCs w:val="24"/>
                            </w:rPr>
                            <w:t>.</w:t>
                          </w:r>
                          <w:r w:rsidR="006732C8" w:rsidRPr="006732C8">
                            <w:rPr>
                              <w:rFonts w:eastAsia="Batang"/>
                              <w:bCs/>
                              <w:szCs w:val="24"/>
                            </w:rPr>
                            <w:tab/>
                          </w:r>
                          <w:r w:rsidR="006732C8" w:rsidRPr="006732C8">
                            <w:t>Kiekvieną kartą tikrinamo ploto dydį reikia suderinti, tačiau kiekvienu atveju turi būti imamas ne trumpesnis kaip 500 m ilgio žemės sankasos ruožas. Tikrinamas plotas turi atitikti zoną, kuriai galioja vienodi reikalavimai, ir kurią galima atskirai nustatyti ir atkurti pagal tas pačias sąlygas, jei reikia pakartoti bandymus.</w:t>
                          </w:r>
                        </w:p>
                      </w:sdtContent>
                    </w:sdt>
                    <w:sdt>
                      <w:sdtPr>
                        <w:alias w:val="564 p."/>
                        <w:tag w:val="part_e3b6daa47d0d4082af31a076e09198ab"/>
                        <w:id w:val="-1319567063"/>
                        <w:lock w:val="sdtLocked"/>
                      </w:sdtPr>
                      <w:sdtEndPr/>
                      <w:sdtContent>
                        <w:p w14:paraId="7B8536C4" w14:textId="77777777" w:rsidR="006979E3" w:rsidRPr="006732C8" w:rsidRDefault="00CD7087">
                          <w:pPr>
                            <w:tabs>
                              <w:tab w:val="left" w:pos="1134"/>
                            </w:tabs>
                            <w:spacing w:line="360" w:lineRule="auto"/>
                            <w:ind w:firstLine="567"/>
                            <w:jc w:val="both"/>
                          </w:pPr>
                          <w:sdt>
                            <w:sdtPr>
                              <w:alias w:val="Numeris"/>
                              <w:tag w:val="nr_e3b6daa47d0d4082af31a076e09198ab"/>
                              <w:id w:val="560369357"/>
                              <w:lock w:val="sdtLocked"/>
                            </w:sdtPr>
                            <w:sdtEndPr/>
                            <w:sdtContent>
                              <w:r w:rsidR="006732C8" w:rsidRPr="006732C8">
                                <w:rPr>
                                  <w:bCs/>
                                  <w:szCs w:val="24"/>
                                </w:rPr>
                                <w:t>564</w:t>
                              </w:r>
                            </w:sdtContent>
                          </w:sdt>
                          <w:r w:rsidR="006732C8" w:rsidRPr="006732C8">
                            <w:rPr>
                              <w:bCs/>
                              <w:szCs w:val="24"/>
                            </w:rPr>
                            <w:t>.</w:t>
                          </w:r>
                          <w:r w:rsidR="006732C8" w:rsidRPr="006732C8">
                            <w:rPr>
                              <w:bCs/>
                              <w:szCs w:val="24"/>
                            </w:rPr>
                            <w:tab/>
                          </w:r>
                          <w:r w:rsidR="006732C8" w:rsidRPr="006732C8">
                            <w:t xml:space="preserve">Jeigu šių sąlygų negalima įvykdyti, plotas turi būti padalijamas į daugiau dalių, kurios atitiktų išvardytas sąlygas. Kiekvieną ploto dalį, kaip ir visą tikrinamą plotą, reikia įvertinti. Tačiau jeigu ploto dalys mažos arba negalima jų aiškiai atskirti, tada turi būti tikrinama pagal </w:t>
                          </w:r>
                          <w:r w:rsidR="006732C8" w:rsidRPr="006732C8">
                            <w:rPr>
                              <w:i/>
                            </w:rPr>
                            <w:t>M3</w:t>
                          </w:r>
                          <w:r w:rsidR="006732C8" w:rsidRPr="006732C8">
                            <w:t xml:space="preserve"> metodą, nurodytą 578 punkte.</w:t>
                          </w:r>
                        </w:p>
                      </w:sdtContent>
                    </w:sdt>
                    <w:sdt>
                      <w:sdtPr>
                        <w:alias w:val="565 p."/>
                        <w:tag w:val="part_791fccca27574c5abaa95396e9c82d00"/>
                        <w:id w:val="-1894882171"/>
                        <w:lock w:val="sdtLocked"/>
                      </w:sdtPr>
                      <w:sdtEndPr/>
                      <w:sdtContent>
                        <w:p w14:paraId="7B8536C5" w14:textId="77777777" w:rsidR="006979E3" w:rsidRPr="006732C8" w:rsidRDefault="00CD7087">
                          <w:pPr>
                            <w:tabs>
                              <w:tab w:val="left" w:pos="1134"/>
                            </w:tabs>
                            <w:spacing w:line="360" w:lineRule="auto"/>
                            <w:ind w:firstLine="567"/>
                            <w:jc w:val="both"/>
                          </w:pPr>
                          <w:sdt>
                            <w:sdtPr>
                              <w:alias w:val="Numeris"/>
                              <w:tag w:val="nr_791fccca27574c5abaa95396e9c82d00"/>
                              <w:id w:val="-995576527"/>
                              <w:lock w:val="sdtLocked"/>
                            </w:sdtPr>
                            <w:sdtEndPr/>
                            <w:sdtContent>
                              <w:r w:rsidR="006732C8" w:rsidRPr="006732C8">
                                <w:rPr>
                                  <w:bCs/>
                                  <w:szCs w:val="24"/>
                                </w:rPr>
                                <w:t>565</w:t>
                              </w:r>
                            </w:sdtContent>
                          </w:sdt>
                          <w:r w:rsidR="006732C8" w:rsidRPr="006732C8">
                            <w:rPr>
                              <w:bCs/>
                              <w:szCs w:val="24"/>
                            </w:rPr>
                            <w:t>.</w:t>
                          </w:r>
                          <w:r w:rsidR="006732C8" w:rsidRPr="006732C8">
                            <w:rPr>
                              <w:bCs/>
                              <w:szCs w:val="24"/>
                            </w:rPr>
                            <w:tab/>
                          </w:r>
                          <w:r w:rsidR="006732C8" w:rsidRPr="006732C8">
                            <w:t>Dėl tikrinamo ploto arba šio ploto dalių dydžio turi būti susitariama, taip pat susitariama ar bus tikrinamas kiekvienas sluoksnis.</w:t>
                          </w:r>
                        </w:p>
                      </w:sdtContent>
                    </w:sdt>
                    <w:sdt>
                      <w:sdtPr>
                        <w:alias w:val="566 p."/>
                        <w:tag w:val="part_81e165a682334979979e009df9981be7"/>
                        <w:id w:val="-909765910"/>
                        <w:lock w:val="sdtLocked"/>
                      </w:sdtPr>
                      <w:sdtEndPr/>
                      <w:sdtContent>
                        <w:p w14:paraId="7B8536C6" w14:textId="77777777" w:rsidR="006979E3" w:rsidRPr="006732C8" w:rsidRDefault="00CD7087">
                          <w:pPr>
                            <w:tabs>
                              <w:tab w:val="left" w:pos="1134"/>
                            </w:tabs>
                            <w:spacing w:line="360" w:lineRule="auto"/>
                            <w:ind w:firstLine="567"/>
                            <w:jc w:val="both"/>
                          </w:pPr>
                          <w:sdt>
                            <w:sdtPr>
                              <w:alias w:val="Numeris"/>
                              <w:tag w:val="nr_81e165a682334979979e009df9981be7"/>
                              <w:id w:val="-1850006265"/>
                              <w:lock w:val="sdtLocked"/>
                            </w:sdtPr>
                            <w:sdtEndPr/>
                            <w:sdtContent>
                              <w:r w:rsidR="006732C8" w:rsidRPr="006732C8">
                                <w:rPr>
                                  <w:bCs/>
                                  <w:szCs w:val="24"/>
                                </w:rPr>
                                <w:t>566</w:t>
                              </w:r>
                            </w:sdtContent>
                          </w:sdt>
                          <w:r w:rsidR="006732C8" w:rsidRPr="006732C8">
                            <w:rPr>
                              <w:bCs/>
                              <w:szCs w:val="24"/>
                            </w:rPr>
                            <w:t>.</w:t>
                          </w:r>
                          <w:r w:rsidR="006732C8" w:rsidRPr="006732C8">
                            <w:rPr>
                              <w:bCs/>
                              <w:szCs w:val="24"/>
                            </w:rPr>
                            <w:tab/>
                          </w:r>
                          <w:r w:rsidR="006732C8" w:rsidRPr="006732C8">
                            <w:t>Jeigu techniniai prižiūrėtojai dalyvauja vidinės kontrolės bandymuose, tai šie rezultatai tuo pačiu metu gali būti priimami arba pripažįstami kaip kontroliniai bandymai.</w:t>
                          </w:r>
                        </w:p>
                      </w:sdtContent>
                    </w:sdt>
                    <w:sdt>
                      <w:sdtPr>
                        <w:alias w:val="567 p."/>
                        <w:tag w:val="part_4c8765bd898c4babb896ac93dfa908be"/>
                        <w:id w:val="490687096"/>
                        <w:lock w:val="sdtLocked"/>
                      </w:sdtPr>
                      <w:sdtEndPr/>
                      <w:sdtContent>
                        <w:p w14:paraId="7B8536C7" w14:textId="77777777" w:rsidR="006979E3" w:rsidRPr="006732C8" w:rsidRDefault="00CD7087">
                          <w:pPr>
                            <w:tabs>
                              <w:tab w:val="left" w:pos="1134"/>
                            </w:tabs>
                            <w:spacing w:line="360" w:lineRule="auto"/>
                            <w:ind w:firstLine="567"/>
                            <w:jc w:val="both"/>
                          </w:pPr>
                          <w:sdt>
                            <w:sdtPr>
                              <w:alias w:val="Numeris"/>
                              <w:tag w:val="nr_4c8765bd898c4babb896ac93dfa908be"/>
                              <w:id w:val="-472749433"/>
                              <w:lock w:val="sdtLocked"/>
                            </w:sdtPr>
                            <w:sdtEndPr/>
                            <w:sdtContent>
                              <w:r w:rsidR="006732C8" w:rsidRPr="006732C8">
                                <w:rPr>
                                  <w:bCs/>
                                  <w:szCs w:val="24"/>
                                </w:rPr>
                                <w:t>567</w:t>
                              </w:r>
                            </w:sdtContent>
                          </w:sdt>
                          <w:r w:rsidR="006732C8" w:rsidRPr="006732C8">
                            <w:rPr>
                              <w:bCs/>
                              <w:szCs w:val="24"/>
                            </w:rPr>
                            <w:t>.</w:t>
                          </w:r>
                          <w:r w:rsidR="006732C8" w:rsidRPr="006732C8">
                            <w:rPr>
                              <w:bCs/>
                              <w:szCs w:val="24"/>
                            </w:rPr>
                            <w:tab/>
                          </w:r>
                          <w:r w:rsidR="006732C8" w:rsidRPr="006732C8">
                            <w:t>Jeigu techniniai prižiūrėtojai nepriima viso tikrinamo ploto ir reikalauja kontrolinių bandymų, tai kontroliniai bandymai turi būti atlikti taikant matematinės statistikos metodus.</w:t>
                          </w:r>
                        </w:p>
                      </w:sdtContent>
                    </w:sdt>
                    <w:sdt>
                      <w:sdtPr>
                        <w:alias w:val="568 p."/>
                        <w:tag w:val="part_d919e322297546c7866f739c91acfc81"/>
                        <w:id w:val="885220084"/>
                        <w:lock w:val="sdtLocked"/>
                      </w:sdtPr>
                      <w:sdtEndPr/>
                      <w:sdtContent>
                        <w:p w14:paraId="7B8536C8" w14:textId="77777777" w:rsidR="006979E3" w:rsidRPr="006732C8" w:rsidRDefault="00CD7087">
                          <w:pPr>
                            <w:tabs>
                              <w:tab w:val="left" w:pos="1134"/>
                            </w:tabs>
                            <w:spacing w:line="360" w:lineRule="auto"/>
                            <w:ind w:firstLine="567"/>
                            <w:jc w:val="both"/>
                          </w:pPr>
                          <w:sdt>
                            <w:sdtPr>
                              <w:alias w:val="Numeris"/>
                              <w:tag w:val="nr_d919e322297546c7866f739c91acfc81"/>
                              <w:id w:val="1139231005"/>
                              <w:lock w:val="sdtLocked"/>
                            </w:sdtPr>
                            <w:sdtEndPr/>
                            <w:sdtContent>
                              <w:r w:rsidR="006732C8" w:rsidRPr="006732C8">
                                <w:rPr>
                                  <w:bCs/>
                                  <w:szCs w:val="24"/>
                                </w:rPr>
                                <w:t>568</w:t>
                              </w:r>
                            </w:sdtContent>
                          </w:sdt>
                          <w:r w:rsidR="006732C8" w:rsidRPr="006732C8">
                            <w:rPr>
                              <w:bCs/>
                              <w:szCs w:val="24"/>
                            </w:rPr>
                            <w:t>.</w:t>
                          </w:r>
                          <w:r w:rsidR="006732C8" w:rsidRPr="006732C8">
                            <w:rPr>
                              <w:bCs/>
                              <w:szCs w:val="24"/>
                            </w:rPr>
                            <w:tab/>
                          </w:r>
                          <w:proofErr w:type="spellStart"/>
                          <w:r w:rsidR="006732C8" w:rsidRPr="006732C8">
                            <w:t>Ėminiai</w:t>
                          </w:r>
                          <w:proofErr w:type="spellEnd"/>
                          <w:r w:rsidR="006732C8" w:rsidRPr="006732C8">
                            <w:t xml:space="preserve"> bandymams pagal LST 1360.9 tikrinamame plote paimami atrankos būdu (žr.  4 priedo dokumentą „Žemės sankasos įvertinimo, taikant matematinės statistikos metodus, instrukcija“ [3]). Imamų </w:t>
                          </w:r>
                          <w:proofErr w:type="spellStart"/>
                          <w:r w:rsidR="006732C8" w:rsidRPr="006732C8">
                            <w:t>ėminių</w:t>
                          </w:r>
                          <w:proofErr w:type="spellEnd"/>
                          <w:r w:rsidR="006732C8" w:rsidRPr="006732C8">
                            <w:t xml:space="preserve"> skaičius nustatomas, atsižvelgiant į tikrinamo ploto dydį (žr. 6 lentelę).</w:t>
                          </w:r>
                        </w:p>
                      </w:sdtContent>
                    </w:sdt>
                    <w:sdt>
                      <w:sdtPr>
                        <w:alias w:val="569 p."/>
                        <w:tag w:val="part_944f306a56624ec7b2f585c5944e40d4"/>
                        <w:id w:val="480039080"/>
                        <w:lock w:val="sdtLocked"/>
                      </w:sdtPr>
                      <w:sdtEndPr/>
                      <w:sdtContent>
                        <w:p w14:paraId="7B8536C9" w14:textId="77777777" w:rsidR="006979E3" w:rsidRPr="006732C8" w:rsidRDefault="00CD7087">
                          <w:pPr>
                            <w:tabs>
                              <w:tab w:val="left" w:pos="1134"/>
                            </w:tabs>
                            <w:spacing w:line="360" w:lineRule="auto"/>
                            <w:ind w:firstLine="567"/>
                            <w:jc w:val="both"/>
                          </w:pPr>
                          <w:sdt>
                            <w:sdtPr>
                              <w:alias w:val="Numeris"/>
                              <w:tag w:val="nr_944f306a56624ec7b2f585c5944e40d4"/>
                              <w:id w:val="-1986469798"/>
                              <w:lock w:val="sdtLocked"/>
                            </w:sdtPr>
                            <w:sdtEndPr/>
                            <w:sdtContent>
                              <w:r w:rsidR="006732C8" w:rsidRPr="006732C8">
                                <w:rPr>
                                  <w:bCs/>
                                  <w:szCs w:val="24"/>
                                </w:rPr>
                                <w:t>569</w:t>
                              </w:r>
                            </w:sdtContent>
                          </w:sdt>
                          <w:r w:rsidR="006732C8" w:rsidRPr="006732C8">
                            <w:rPr>
                              <w:bCs/>
                              <w:szCs w:val="24"/>
                            </w:rPr>
                            <w:t>.</w:t>
                          </w:r>
                          <w:r w:rsidR="006732C8" w:rsidRPr="006732C8">
                            <w:rPr>
                              <w:bCs/>
                              <w:szCs w:val="24"/>
                            </w:rPr>
                            <w:tab/>
                          </w:r>
                          <w:r w:rsidR="006732C8" w:rsidRPr="006732C8">
                            <w:t xml:space="preserve">Išbandžius atrankos būdu paimtus </w:t>
                          </w:r>
                          <w:proofErr w:type="spellStart"/>
                          <w:r w:rsidR="006732C8" w:rsidRPr="006732C8">
                            <w:t>ėminius</w:t>
                          </w:r>
                          <w:proofErr w:type="spellEnd"/>
                          <w:r w:rsidR="006732C8" w:rsidRPr="006732C8">
                            <w:t xml:space="preserve">, apskaičiuojamas bandymų rezultatų </w:t>
                          </w:r>
                          <w:proofErr w:type="spellStart"/>
                          <w:r w:rsidR="006732C8" w:rsidRPr="006732C8">
                            <w:rPr>
                              <w:i/>
                            </w:rPr>
                            <w:t>x</w:t>
                          </w:r>
                          <w:r w:rsidR="006732C8" w:rsidRPr="006732C8">
                            <w:rPr>
                              <w:i/>
                              <w:vertAlign w:val="subscript"/>
                            </w:rPr>
                            <w:t>i</w:t>
                          </w:r>
                          <w:proofErr w:type="spellEnd"/>
                          <w:r w:rsidR="006732C8" w:rsidRPr="006732C8">
                            <w:t xml:space="preserve"> (</w:t>
                          </w:r>
                          <w:r w:rsidR="006732C8" w:rsidRPr="006732C8">
                            <w:rPr>
                              <w:sz w:val="22"/>
                            </w:rPr>
                            <w:t xml:space="preserve">i = 1, 2, …,n) </w:t>
                          </w:r>
                          <w:r w:rsidR="006732C8" w:rsidRPr="006732C8">
                            <w:t>aritmetinis vidurkis:</w:t>
                          </w:r>
                        </w:p>
                        <w:p w14:paraId="7B8536CA" w14:textId="77777777" w:rsidR="006979E3" w:rsidRPr="006732C8" w:rsidRDefault="006732C8">
                          <w:pPr>
                            <w:tabs>
                              <w:tab w:val="center" w:pos="4820"/>
                              <w:tab w:val="center" w:pos="9469"/>
                            </w:tabs>
                            <w:spacing w:line="360" w:lineRule="auto"/>
                            <w:ind w:firstLine="567"/>
                            <w:jc w:val="both"/>
                          </w:pPr>
                          <w:r w:rsidRPr="006732C8">
                            <w:rPr>
                              <w:i/>
                            </w:rPr>
                            <w:tab/>
                          </w:r>
                          <w:r w:rsidRPr="006732C8">
                            <w:rPr>
                              <w:rFonts w:eastAsia="Batang"/>
                              <w:i/>
                              <w:position w:val="-28"/>
                              <w:szCs w:val="24"/>
                            </w:rPr>
                            <w:object w:dxaOrig="1155" w:dyaOrig="720" w14:anchorId="7B853B24">
                              <v:shape id="_x0000_i1029" type="#_x0000_t75" style="width:57.75pt;height:36pt" o:ole="" fillcolor="window">
                                <v:imagedata r:id="rId22" o:title=""/>
                              </v:shape>
                              <o:OLEObject Type="Embed" ProgID="Equation.3" ShapeID="_x0000_i1029" DrawAspect="Content" ObjectID="_1552809055" r:id="rId23"/>
                            </w:object>
                          </w:r>
                          <w:r w:rsidRPr="006732C8">
                            <w:t>;</w:t>
                          </w:r>
                          <w:r w:rsidRPr="006732C8">
                            <w:rPr>
                              <w:i/>
                            </w:rPr>
                            <w:tab/>
                          </w:r>
                          <w:r w:rsidRPr="006732C8">
                            <w:t>(1)</w:t>
                          </w:r>
                        </w:p>
                        <w:p w14:paraId="7B8536CB" w14:textId="77777777" w:rsidR="006979E3" w:rsidRPr="006732C8" w:rsidRDefault="006732C8">
                          <w:pPr>
                            <w:spacing w:line="360" w:lineRule="auto"/>
                            <w:ind w:firstLine="567"/>
                            <w:jc w:val="both"/>
                          </w:pPr>
                          <w:r w:rsidRPr="006732C8">
                            <w:t>ir vidutinis rezultatų sklaidos apie aritmetinį vidurkį matas – standartinis nuokrypis:</w:t>
                          </w:r>
                        </w:p>
                        <w:p w14:paraId="7B8536CC" w14:textId="77777777" w:rsidR="006979E3" w:rsidRPr="006732C8" w:rsidRDefault="006732C8">
                          <w:pPr>
                            <w:tabs>
                              <w:tab w:val="center" w:pos="4820"/>
                              <w:tab w:val="center" w:pos="9469"/>
                            </w:tabs>
                            <w:spacing w:line="360" w:lineRule="auto"/>
                            <w:ind w:firstLine="567"/>
                            <w:jc w:val="both"/>
                          </w:pPr>
                          <w:r w:rsidRPr="006732C8">
                            <w:tab/>
                          </w:r>
                          <w:r w:rsidRPr="006732C8">
                            <w:rPr>
                              <w:rFonts w:eastAsia="Batang"/>
                              <w:position w:val="-32"/>
                              <w:szCs w:val="24"/>
                            </w:rPr>
                            <w:object w:dxaOrig="2445" w:dyaOrig="1005" w14:anchorId="7B853B25">
                              <v:shape id="_x0000_i1030" type="#_x0000_t75" style="width:122.25pt;height:50.25pt" o:ole="" fillcolor="window">
                                <v:imagedata r:id="rId24" o:title=""/>
                              </v:shape>
                              <o:OLEObject Type="Embed" ProgID="Equation.3" ShapeID="_x0000_i1030" DrawAspect="Content" ObjectID="_1552809056" r:id="rId25"/>
                            </w:object>
                          </w:r>
                          <w:r w:rsidRPr="006732C8">
                            <w:t>.</w:t>
                          </w:r>
                          <w:r w:rsidRPr="006732C8">
                            <w:tab/>
                            <w:t>(2)</w:t>
                          </w:r>
                        </w:p>
                        <w:p w14:paraId="7B8536CD" w14:textId="77777777" w:rsidR="006979E3" w:rsidRPr="006732C8" w:rsidRDefault="006979E3">
                          <w:pPr>
                            <w:rPr>
                              <w:sz w:val="20"/>
                            </w:rPr>
                          </w:pPr>
                        </w:p>
                        <w:sdt>
                          <w:sdtPr>
                            <w:alias w:val="569.1 pp."/>
                            <w:tag w:val="part_75ea3fa7829d4dc78ecede81310a9ddb"/>
                            <w:id w:val="-565030568"/>
                            <w:lock w:val="sdtLocked"/>
                          </w:sdtPr>
                          <w:sdtEndPr/>
                          <w:sdtContent>
                            <w:p w14:paraId="7B8536CE" w14:textId="77777777" w:rsidR="006979E3" w:rsidRPr="006732C8" w:rsidRDefault="00CD7087">
                              <w:pPr>
                                <w:tabs>
                                  <w:tab w:val="left" w:pos="1134"/>
                                </w:tabs>
                                <w:spacing w:line="360" w:lineRule="auto"/>
                                <w:ind w:firstLine="567"/>
                                <w:jc w:val="both"/>
                              </w:pPr>
                              <w:sdt>
                                <w:sdtPr>
                                  <w:alias w:val="Numeris"/>
                                  <w:tag w:val="nr_75ea3fa7829d4dc78ecede81310a9ddb"/>
                                  <w:id w:val="402272271"/>
                                  <w:lock w:val="sdtLocked"/>
                                </w:sdtPr>
                                <w:sdtEndPr/>
                                <w:sdtContent>
                                  <w:r w:rsidR="006732C8" w:rsidRPr="006732C8">
                                    <w:t>569.1</w:t>
                                  </w:r>
                                </w:sdtContent>
                              </w:sdt>
                              <w:r w:rsidR="006732C8" w:rsidRPr="006732C8">
                                <w:t>.</w:t>
                              </w:r>
                              <w:r w:rsidR="006732C8" w:rsidRPr="006732C8">
                                <w:tab/>
                                <w:t xml:space="preserve">Turint tikrinamos sankasos grunto sutankinimo rodiklio </w:t>
                              </w:r>
                              <w:proofErr w:type="spellStart"/>
                              <w:r w:rsidR="006732C8" w:rsidRPr="006732C8">
                                <w:rPr>
                                  <w:i/>
                                </w:rPr>
                                <w:t>D</w:t>
                              </w:r>
                              <w:r w:rsidR="006732C8" w:rsidRPr="006732C8">
                                <w:rPr>
                                  <w:i/>
                                  <w:vertAlign w:val="subscript"/>
                                </w:rPr>
                                <w:t>Pr</w:t>
                              </w:r>
                              <w:proofErr w:type="spellEnd"/>
                              <w:r w:rsidR="006732C8" w:rsidRPr="006732C8">
                                <w:rPr>
                                  <w:i/>
                                  <w:vertAlign w:val="subscript"/>
                                </w:rPr>
                                <w:t xml:space="preserve"> </w:t>
                              </w:r>
                              <w:r w:rsidR="006732C8" w:rsidRPr="006732C8">
                                <w:t xml:space="preserve">eksperimentines vertes, apskaičiuojamas jų vidurkis </w:t>
                              </w:r>
                              <w:proofErr w:type="spellStart"/>
                              <w:r w:rsidR="006732C8" w:rsidRPr="006732C8">
                                <w:rPr>
                                  <w:i/>
                                </w:rPr>
                                <w:t>D</w:t>
                              </w:r>
                              <w:r w:rsidR="006732C8" w:rsidRPr="006732C8">
                                <w:rPr>
                                  <w:i/>
                                  <w:vertAlign w:val="subscript"/>
                                </w:rPr>
                                <w:t>Pr</w:t>
                              </w:r>
                              <w:proofErr w:type="spellEnd"/>
                              <w:r w:rsidR="006732C8" w:rsidRPr="006732C8">
                                <w:t xml:space="preserve"> ir standartinis nuokrypis </w:t>
                              </w:r>
                              <w:r w:rsidR="006732C8" w:rsidRPr="006732C8">
                                <w:rPr>
                                  <w:i/>
                                </w:rPr>
                                <w:t>s</w:t>
                              </w:r>
                              <w:r w:rsidR="006732C8" w:rsidRPr="006732C8">
                                <w:t xml:space="preserve"> atitinkamai pagal (1) ir (2) formules. Tuomet nustatomas žemės sankasos sutankinimo kokybės rodiklis </w:t>
                              </w:r>
                              <w:r w:rsidR="006732C8" w:rsidRPr="006732C8">
                                <w:rPr>
                                  <w:i/>
                                </w:rPr>
                                <w:t>Q</w:t>
                              </w:r>
                              <w:r w:rsidR="006732C8" w:rsidRPr="006732C8">
                                <w:t>:</w:t>
                              </w:r>
                            </w:p>
                            <w:p w14:paraId="7B8536CF" w14:textId="77777777" w:rsidR="006979E3" w:rsidRPr="006732C8" w:rsidRDefault="006732C8">
                              <w:pPr>
                                <w:tabs>
                                  <w:tab w:val="center" w:pos="4820"/>
                                  <w:tab w:val="center" w:pos="9469"/>
                                </w:tabs>
                                <w:spacing w:line="360" w:lineRule="auto"/>
                                <w:ind w:firstLine="567"/>
                                <w:jc w:val="both"/>
                              </w:pPr>
                              <w:r w:rsidRPr="006732C8">
                                <w:tab/>
                              </w:r>
                              <w:r w:rsidRPr="006732C8">
                                <w:rPr>
                                  <w:rFonts w:eastAsia="Batang"/>
                                  <w:position w:val="-24"/>
                                  <w:szCs w:val="24"/>
                                </w:rPr>
                                <w:object w:dxaOrig="1875" w:dyaOrig="720" w14:anchorId="7B853B26">
                                  <v:shape id="_x0000_i1031" type="#_x0000_t75" style="width:93.75pt;height:36pt" o:ole="" fillcolor="window">
                                    <v:imagedata r:id="rId26" o:title=""/>
                                  </v:shape>
                                  <o:OLEObject Type="Embed" ProgID="Equation.3" ShapeID="_x0000_i1031" DrawAspect="Content" ObjectID="_1552809057" r:id="rId27"/>
                                </w:object>
                              </w:r>
                              <w:r w:rsidRPr="006732C8">
                                <w:t>;</w:t>
                              </w:r>
                              <w:r w:rsidRPr="006732C8">
                                <w:tab/>
                                <w:t>(3)</w:t>
                              </w:r>
                            </w:p>
                            <w:p w14:paraId="7B8536D0" w14:textId="77777777" w:rsidR="006979E3" w:rsidRPr="006732C8" w:rsidRDefault="006732C8">
                              <w:pPr>
                                <w:spacing w:line="360" w:lineRule="auto"/>
                                <w:ind w:firstLine="567"/>
                                <w:jc w:val="both"/>
                              </w:pPr>
                              <w:r w:rsidRPr="006732C8">
                                <w:t xml:space="preserve">čia: </w:t>
                              </w:r>
                              <w:r w:rsidRPr="006732C8">
                                <w:rPr>
                                  <w:i/>
                                </w:rPr>
                                <w:t>(</w:t>
                              </w:r>
                              <w:proofErr w:type="spellStart"/>
                              <w:r w:rsidRPr="006732C8">
                                <w:rPr>
                                  <w:i/>
                                </w:rPr>
                                <w:t>D</w:t>
                              </w:r>
                              <w:r w:rsidRPr="006732C8">
                                <w:rPr>
                                  <w:i/>
                                  <w:vertAlign w:val="subscript"/>
                                </w:rPr>
                                <w:t>Pr</w:t>
                              </w:r>
                              <w:r w:rsidRPr="006732C8">
                                <w:rPr>
                                  <w:i/>
                                </w:rPr>
                                <w:t>)</w:t>
                              </w:r>
                              <w:r w:rsidRPr="006732C8">
                                <w:rPr>
                                  <w:i/>
                                  <w:vertAlign w:val="subscript"/>
                                </w:rPr>
                                <w:t>reik</w:t>
                              </w:r>
                              <w:proofErr w:type="spellEnd"/>
                              <w:r w:rsidRPr="006732C8">
                                <w:rPr>
                                  <w:i/>
                                  <w:vertAlign w:val="subscript"/>
                                </w:rPr>
                                <w:t>.</w:t>
                              </w:r>
                              <w:r w:rsidRPr="006732C8">
                                <w:t>– mažiausias reikalaujamas grunto sutankinimo rodiklis, kurio vertės surašytos 2 lentelėje.</w:t>
                              </w:r>
                            </w:p>
                          </w:sdtContent>
                        </w:sdt>
                        <w:sdt>
                          <w:sdtPr>
                            <w:alias w:val="569.2 pp."/>
                            <w:tag w:val="part_a791584ab7c14b16bf1e8320a97f02fe"/>
                            <w:id w:val="949980473"/>
                            <w:lock w:val="sdtLocked"/>
                          </w:sdtPr>
                          <w:sdtEndPr/>
                          <w:sdtContent>
                            <w:p w14:paraId="7B8536D1" w14:textId="77777777" w:rsidR="006979E3" w:rsidRPr="006732C8" w:rsidRDefault="00CD7087">
                              <w:pPr>
                                <w:tabs>
                                  <w:tab w:val="left" w:pos="1134"/>
                                </w:tabs>
                                <w:spacing w:line="360" w:lineRule="auto"/>
                                <w:ind w:firstLine="567"/>
                                <w:jc w:val="both"/>
                              </w:pPr>
                              <w:sdt>
                                <w:sdtPr>
                                  <w:alias w:val="Numeris"/>
                                  <w:tag w:val="nr_a791584ab7c14b16bf1e8320a97f02fe"/>
                                  <w:id w:val="-103734320"/>
                                  <w:lock w:val="sdtLocked"/>
                                </w:sdtPr>
                                <w:sdtEndPr/>
                                <w:sdtContent>
                                  <w:r w:rsidR="006732C8" w:rsidRPr="006732C8">
                                    <w:t>569.2</w:t>
                                  </w:r>
                                </w:sdtContent>
                              </w:sdt>
                              <w:r w:rsidR="006732C8" w:rsidRPr="006732C8">
                                <w:t>.</w:t>
                              </w:r>
                              <w:r w:rsidR="006732C8" w:rsidRPr="006732C8">
                                <w:tab/>
                                <w:t>Tikrinamasis sankasos plotas priimamas, kai</w:t>
                              </w:r>
                            </w:p>
                            <w:p w14:paraId="7B8536D2" w14:textId="77777777" w:rsidR="006979E3" w:rsidRPr="006732C8" w:rsidRDefault="006732C8">
                              <w:pPr>
                                <w:tabs>
                                  <w:tab w:val="center" w:pos="4678"/>
                                </w:tabs>
                                <w:spacing w:line="360" w:lineRule="auto"/>
                                <w:ind w:firstLine="567"/>
                                <w:jc w:val="both"/>
                                <w:rPr>
                                  <w:i/>
                                </w:rPr>
                              </w:pPr>
                              <w:r w:rsidRPr="006732C8">
                                <w:rPr>
                                  <w:i/>
                                </w:rPr>
                                <w:tab/>
                                <w:t xml:space="preserve">Q </w:t>
                              </w:r>
                              <w:r w:rsidRPr="006732C8">
                                <w:rPr>
                                  <w:i/>
                                </w:rPr>
                                <w:sym w:font="Symbol" w:char="F0B3"/>
                              </w:r>
                              <w:r w:rsidRPr="006732C8">
                                <w:rPr>
                                  <w:i/>
                                </w:rPr>
                                <w:t xml:space="preserve"> 0,88</w:t>
                              </w:r>
                              <w:r w:rsidRPr="006732C8">
                                <w:t>.</w:t>
                              </w:r>
                            </w:p>
                            <w:p w14:paraId="7B8536D3" w14:textId="77777777" w:rsidR="006979E3" w:rsidRPr="006732C8" w:rsidRDefault="006732C8">
                              <w:pPr>
                                <w:spacing w:line="360" w:lineRule="auto"/>
                                <w:jc w:val="both"/>
                              </w:pPr>
                              <w:r w:rsidRPr="006732C8">
                                <w:t xml:space="preserve">priešingu atveju, kai </w:t>
                              </w:r>
                              <w:r w:rsidRPr="006732C8">
                                <w:rPr>
                                  <w:i/>
                                </w:rPr>
                                <w:t xml:space="preserve">Q </w:t>
                              </w:r>
                              <w:r w:rsidRPr="006732C8">
                                <w:t>&lt;0,88, žemės sankasa, ar tam tikra jos dalis, yra nepakankamai sutankinta ir ji nepriimama.</w:t>
                              </w:r>
                            </w:p>
                            <w:p w14:paraId="7B8536D4" w14:textId="77777777" w:rsidR="006979E3" w:rsidRDefault="006732C8">
                              <w:pPr>
                                <w:spacing w:line="360" w:lineRule="auto"/>
                                <w:ind w:firstLine="567"/>
                                <w:jc w:val="both"/>
                              </w:pPr>
                              <w:r w:rsidRPr="006732C8">
                                <w:t>Kokybės rodiklio apskaičiavimo pavyzdį žr. 570 punkte.</w:t>
                              </w:r>
                            </w:p>
                          </w:sdtContent>
                        </w:sdt>
                      </w:sdtContent>
                    </w:sdt>
                    <w:sdt>
                      <w:sdtPr>
                        <w:alias w:val="570 p."/>
                        <w:tag w:val="part_10af08b10ae64d5c83caee5018a10c16"/>
                        <w:id w:val="-1430586887"/>
                        <w:lock w:val="sdtLocked"/>
                      </w:sdtPr>
                      <w:sdtEndPr/>
                      <w:sdtContent>
                        <w:p w14:paraId="7B8536D5" w14:textId="77777777" w:rsidR="006979E3" w:rsidRDefault="00CD7087">
                          <w:pPr>
                            <w:tabs>
                              <w:tab w:val="left" w:pos="1134"/>
                            </w:tabs>
                            <w:spacing w:line="360" w:lineRule="auto"/>
                            <w:ind w:firstLine="567"/>
                            <w:jc w:val="both"/>
                          </w:pPr>
                          <w:sdt>
                            <w:sdtPr>
                              <w:alias w:val="Numeris"/>
                              <w:tag w:val="nr_10af08b10ae64d5c83caee5018a10c16"/>
                              <w:id w:val="562068617"/>
                              <w:lock w:val="sdtLocked"/>
                            </w:sdtPr>
                            <w:sdtEndPr/>
                            <w:sdtContent>
                              <w:r w:rsidR="006732C8" w:rsidRPr="006732C8">
                                <w:rPr>
                                  <w:bCs/>
                                  <w:szCs w:val="24"/>
                                </w:rPr>
                                <w:t>570</w:t>
                              </w:r>
                            </w:sdtContent>
                          </w:sdt>
                          <w:r w:rsidR="006732C8">
                            <w:rPr>
                              <w:b/>
                              <w:bCs/>
                              <w:szCs w:val="24"/>
                            </w:rPr>
                            <w:t>.</w:t>
                          </w:r>
                          <w:r w:rsidR="006732C8">
                            <w:rPr>
                              <w:b/>
                              <w:bCs/>
                              <w:szCs w:val="24"/>
                            </w:rPr>
                            <w:tab/>
                          </w:r>
                          <w:r w:rsidR="006732C8">
                            <w:t>Kokybės rodiklio apskaičiavimo pavyzdys.</w:t>
                          </w:r>
                        </w:p>
                        <w:p w14:paraId="7B8536D6" w14:textId="77777777" w:rsidR="006979E3" w:rsidRDefault="006732C8">
                          <w:pPr>
                            <w:tabs>
                              <w:tab w:val="left" w:pos="1134"/>
                            </w:tabs>
                            <w:spacing w:line="360" w:lineRule="auto"/>
                            <w:ind w:firstLine="567"/>
                            <w:jc w:val="both"/>
                          </w:pPr>
                          <w:r>
                            <w:t xml:space="preserve">Tikrinama viršutinės pylimo dalies sutankinimo kokybė 3750 m² plote. Sankasos gruntas </w:t>
                          </w:r>
                          <w:proofErr w:type="spellStart"/>
                          <w:r>
                            <w:rPr>
                              <w:i/>
                            </w:rPr>
                            <w:t>ŽD</w:t>
                          </w:r>
                          <w:r>
                            <w:rPr>
                              <w:i/>
                              <w:vertAlign w:val="subscript"/>
                            </w:rPr>
                            <w:t>o</w:t>
                          </w:r>
                          <w:proofErr w:type="spellEnd"/>
                          <w:r>
                            <w:t xml:space="preserve">. Reikalaujamas grunto sutankinimo rodiklis </w:t>
                          </w:r>
                          <w:r>
                            <w:rPr>
                              <w:i/>
                            </w:rPr>
                            <w:t>(</w:t>
                          </w:r>
                          <w:proofErr w:type="spellStart"/>
                          <w:r>
                            <w:rPr>
                              <w:i/>
                            </w:rPr>
                            <w:t>D</w:t>
                          </w:r>
                          <w:r>
                            <w:rPr>
                              <w:i/>
                              <w:vertAlign w:val="subscript"/>
                            </w:rPr>
                            <w:t>Pr</w:t>
                          </w:r>
                          <w:r>
                            <w:rPr>
                              <w:i/>
                            </w:rPr>
                            <w:t>)</w:t>
                          </w:r>
                          <w:r>
                            <w:rPr>
                              <w:i/>
                              <w:vertAlign w:val="subscript"/>
                            </w:rPr>
                            <w:t>reik</w:t>
                          </w:r>
                          <w:proofErr w:type="spellEnd"/>
                          <w:r>
                            <w:rPr>
                              <w:i/>
                              <w:vertAlign w:val="subscript"/>
                            </w:rPr>
                            <w:t xml:space="preserve"> </w:t>
                          </w:r>
                          <w:r>
                            <w:rPr>
                              <w:i/>
                            </w:rPr>
                            <w:t>= 97,0 %</w:t>
                          </w:r>
                          <w:r>
                            <w:t>. Atrankos būdu parinktose tikrinimo vietose paimta 10 pavyzdžių. Juos išbandžius pagal standarto LST 1360-2 metodiką, gauti rezultatai:</w:t>
                          </w:r>
                        </w:p>
                        <w:p w14:paraId="7B8536D7" w14:textId="77777777" w:rsidR="006979E3" w:rsidRDefault="006732C8">
                          <w:pPr>
                            <w:tabs>
                              <w:tab w:val="left" w:pos="1134"/>
                            </w:tabs>
                            <w:spacing w:line="360" w:lineRule="auto"/>
                            <w:jc w:val="both"/>
                          </w:pPr>
                          <w:r>
                            <w:rPr>
                              <w:i/>
                            </w:rPr>
                            <w:t>D</w:t>
                          </w:r>
                          <w:r>
                            <w:rPr>
                              <w:i/>
                              <w:vertAlign w:val="subscript"/>
                            </w:rPr>
                            <w:t xml:space="preserve">Pr,1 </w:t>
                          </w:r>
                          <w:r>
                            <w:rPr>
                              <w:i/>
                            </w:rPr>
                            <w:t>= 97,5 %, D</w:t>
                          </w:r>
                          <w:r>
                            <w:rPr>
                              <w:i/>
                              <w:vertAlign w:val="subscript"/>
                            </w:rPr>
                            <w:t xml:space="preserve">Pr,2 </w:t>
                          </w:r>
                          <w:r>
                            <w:rPr>
                              <w:i/>
                            </w:rPr>
                            <w:t>= 95,3 %, D</w:t>
                          </w:r>
                          <w:r>
                            <w:rPr>
                              <w:i/>
                              <w:vertAlign w:val="subscript"/>
                            </w:rPr>
                            <w:t xml:space="preserve">Pr,3 </w:t>
                          </w:r>
                          <w:r>
                            <w:rPr>
                              <w:i/>
                            </w:rPr>
                            <w:t>= 98,6 %, D</w:t>
                          </w:r>
                          <w:r>
                            <w:rPr>
                              <w:i/>
                              <w:vertAlign w:val="subscript"/>
                            </w:rPr>
                            <w:t xml:space="preserve">Pr,4 </w:t>
                          </w:r>
                          <w:r>
                            <w:rPr>
                              <w:i/>
                            </w:rPr>
                            <w:t>= 97,3 %, D</w:t>
                          </w:r>
                          <w:r>
                            <w:rPr>
                              <w:i/>
                              <w:vertAlign w:val="subscript"/>
                            </w:rPr>
                            <w:t xml:space="preserve">Pr,5 </w:t>
                          </w:r>
                          <w:r>
                            <w:rPr>
                              <w:i/>
                            </w:rPr>
                            <w:t>= 97,0 %, D</w:t>
                          </w:r>
                          <w:r>
                            <w:rPr>
                              <w:i/>
                              <w:vertAlign w:val="subscript"/>
                            </w:rPr>
                            <w:t xml:space="preserve">Pr,6 </w:t>
                          </w:r>
                          <w:r>
                            <w:rPr>
                              <w:i/>
                            </w:rPr>
                            <w:t>= 97,5 %, D</w:t>
                          </w:r>
                          <w:r>
                            <w:rPr>
                              <w:i/>
                              <w:vertAlign w:val="subscript"/>
                            </w:rPr>
                            <w:t>Pr,7</w:t>
                          </w:r>
                          <w:r>
                            <w:rPr>
                              <w:i/>
                            </w:rPr>
                            <w:t> = 98,1 %, D</w:t>
                          </w:r>
                          <w:r>
                            <w:rPr>
                              <w:i/>
                              <w:vertAlign w:val="subscript"/>
                            </w:rPr>
                            <w:t xml:space="preserve">Pr,8 </w:t>
                          </w:r>
                          <w:r>
                            <w:rPr>
                              <w:i/>
                            </w:rPr>
                            <w:t>= 100,3 %, D</w:t>
                          </w:r>
                          <w:r>
                            <w:rPr>
                              <w:i/>
                              <w:vertAlign w:val="subscript"/>
                            </w:rPr>
                            <w:t xml:space="preserve">Pr,9 </w:t>
                          </w:r>
                          <w:r>
                            <w:rPr>
                              <w:i/>
                            </w:rPr>
                            <w:t>= 98,4 %, D</w:t>
                          </w:r>
                          <w:r>
                            <w:rPr>
                              <w:i/>
                              <w:vertAlign w:val="subscript"/>
                            </w:rPr>
                            <w:t xml:space="preserve">Pr,10 </w:t>
                          </w:r>
                          <w:r>
                            <w:rPr>
                              <w:i/>
                            </w:rPr>
                            <w:t>= 99,4 %.</w:t>
                          </w:r>
                        </w:p>
                        <w:p w14:paraId="7B8536D8" w14:textId="77777777" w:rsidR="006979E3" w:rsidRDefault="006732C8">
                          <w:pPr>
                            <w:spacing w:line="360" w:lineRule="auto"/>
                            <w:ind w:firstLine="567"/>
                            <w:jc w:val="both"/>
                          </w:pPr>
                          <w:r>
                            <w:t>Pagal (1) formulę apskaičiuojame bandymų rezultatų aritmetinį vidurkį:</w:t>
                          </w:r>
                        </w:p>
                        <w:p w14:paraId="7B8536D9" w14:textId="77777777" w:rsidR="006979E3" w:rsidRDefault="006732C8">
                          <w:pPr>
                            <w:spacing w:line="360" w:lineRule="auto"/>
                            <w:jc w:val="both"/>
                          </w:pPr>
                          <w:proofErr w:type="spellStart"/>
                          <w:r>
                            <w:rPr>
                              <w:i/>
                            </w:rPr>
                            <w:t>D</w:t>
                          </w:r>
                          <w:r>
                            <w:rPr>
                              <w:i/>
                              <w:vertAlign w:val="subscript"/>
                            </w:rPr>
                            <w:t>Pr</w:t>
                          </w:r>
                          <w:proofErr w:type="spellEnd"/>
                          <w:r>
                            <w:rPr>
                              <w:i/>
                              <w:vertAlign w:val="subscript"/>
                            </w:rPr>
                            <w:t xml:space="preserve"> </w:t>
                          </w:r>
                          <w:r>
                            <w:t>= (97,5 + 95,3 + 98,6 + 97,3 + 97,0 + 97,5 + 98,1 + 100,3 + 98,4 + 99,4) : 10 = 97,94 %.</w:t>
                          </w:r>
                        </w:p>
                        <w:p w14:paraId="7B8536DA" w14:textId="77777777" w:rsidR="006979E3" w:rsidRDefault="006732C8">
                          <w:pPr>
                            <w:keepNext/>
                            <w:spacing w:line="360" w:lineRule="auto"/>
                            <w:ind w:firstLine="567"/>
                            <w:jc w:val="both"/>
                            <w:rPr>
                              <w:rFonts w:eastAsia="Batang"/>
                              <w:szCs w:val="24"/>
                            </w:rPr>
                          </w:pPr>
                          <w:r>
                            <w:rPr>
                              <w:rFonts w:eastAsia="Batang"/>
                              <w:szCs w:val="24"/>
                            </w:rPr>
                            <w:t>Pagal (2) formulę apskaičiuojame standartinį nuokrypį:</w:t>
                          </w:r>
                        </w:p>
                        <w:p w14:paraId="7B8536DB" w14:textId="77777777" w:rsidR="006979E3" w:rsidRDefault="006732C8">
                          <w:pPr>
                            <w:keepNext/>
                            <w:spacing w:line="360" w:lineRule="auto"/>
                            <w:jc w:val="both"/>
                            <w:rPr>
                              <w:szCs w:val="24"/>
                            </w:rPr>
                          </w:pPr>
                          <w:r>
                            <w:rPr>
                              <w:i/>
                            </w:rPr>
                            <w:t>s</w:t>
                          </w:r>
                          <w:r>
                            <w:t xml:space="preserve"> = (((97,5 - 97,94)² + (95,3 - 97,94)² + (98,6 - 97,94)² + (97,3 - 97,94)² + (97,0 - 97,94)² + (97,5 -97,94)² + (98,1 - 97,94)² + (100,3 - 97,94)² + (98,4 - 97,94)² + (99,4 - 97,94)²) / (10 – 1))</w:t>
                          </w:r>
                          <w:r>
                            <w:rPr>
                              <w:vertAlign w:val="superscript"/>
                            </w:rPr>
                            <w:t xml:space="preserve">1/2 </w:t>
                          </w:r>
                          <w:r>
                            <w:t>= 1,38 %</w:t>
                          </w:r>
                        </w:p>
                        <w:p w14:paraId="7B8536DC" w14:textId="77777777" w:rsidR="006979E3" w:rsidRDefault="006732C8">
                          <w:pPr>
                            <w:spacing w:line="360" w:lineRule="auto"/>
                            <w:ind w:firstLine="567"/>
                            <w:jc w:val="both"/>
                            <w:rPr>
                              <w:rFonts w:eastAsia="Batang"/>
                              <w:szCs w:val="24"/>
                            </w:rPr>
                          </w:pPr>
                          <w:r>
                            <w:rPr>
                              <w:rFonts w:eastAsia="Batang"/>
                              <w:szCs w:val="24"/>
                            </w:rPr>
                            <w:t>Tuomet pagal (3) formulę žemės sankasos sutankinimo kokybės rodiklis:</w:t>
                          </w:r>
                        </w:p>
                        <w:p w14:paraId="7B8536DD" w14:textId="77777777" w:rsidR="006979E3" w:rsidRDefault="006732C8">
                          <w:pPr>
                            <w:tabs>
                              <w:tab w:val="center" w:pos="9469"/>
                            </w:tabs>
                            <w:spacing w:line="360" w:lineRule="auto"/>
                            <w:ind w:firstLine="3544"/>
                            <w:jc w:val="both"/>
                            <w:rPr>
                              <w:szCs w:val="24"/>
                            </w:rPr>
                          </w:pPr>
                          <w:r>
                            <w:rPr>
                              <w:rFonts w:eastAsia="Batang"/>
                              <w:position w:val="-28"/>
                              <w:szCs w:val="24"/>
                              <w:lang w:val="en-GB"/>
                            </w:rPr>
                            <w:object w:dxaOrig="2595" w:dyaOrig="720" w14:anchorId="7B853B27">
                              <v:shape id="_x0000_i1032" type="#_x0000_t75" style="width:129.75pt;height:36pt" o:ole="" fillcolor="window">
                                <v:imagedata r:id="rId28" o:title=""/>
                              </v:shape>
                              <o:OLEObject Type="Embed" ProgID="Equation.3" ShapeID="_x0000_i1032" DrawAspect="Content" ObjectID="_1552809058" r:id="rId29"/>
                            </w:object>
                          </w:r>
                        </w:p>
                        <w:p w14:paraId="7B8536DE" w14:textId="77777777" w:rsidR="006979E3" w:rsidRDefault="006732C8">
                          <w:pPr>
                            <w:tabs>
                              <w:tab w:val="left" w:pos="9072"/>
                            </w:tabs>
                            <w:spacing w:line="360" w:lineRule="auto"/>
                            <w:ind w:firstLine="567"/>
                            <w:jc w:val="both"/>
                          </w:pPr>
                          <w:r>
                            <w:rPr>
                              <w:i/>
                            </w:rPr>
                            <w:t>Išvada:</w:t>
                          </w:r>
                          <w:r>
                            <w:t xml:space="preserve"> kadangi </w:t>
                          </w:r>
                          <w:r>
                            <w:rPr>
                              <w:i/>
                            </w:rPr>
                            <w:t xml:space="preserve">Q </w:t>
                          </w:r>
                          <w:r>
                            <w:t>= 0,68 &lt; 0,88, žemės sankasa tikrinamajame plote yra nepakankamai sutankinta ir ji nepriimama.</w:t>
                          </w:r>
                        </w:p>
                        <w:p w14:paraId="7B8536DF" w14:textId="77777777" w:rsidR="006979E3" w:rsidRDefault="00CD7087">
                          <w:pPr>
                            <w:rPr>
                              <w:sz w:val="6"/>
                              <w:szCs w:val="6"/>
                            </w:rPr>
                          </w:pPr>
                        </w:p>
                      </w:sdtContent>
                    </w:sdt>
                  </w:sdtContent>
                </w:sdt>
                <w:sdt>
                  <w:sdtPr>
                    <w:alias w:val="poskirsnis"/>
                    <w:tag w:val="part_e310dae977af49438bd5d863f208d42a"/>
                    <w:id w:val="2058343489"/>
                    <w:lock w:val="sdtLocked"/>
                  </w:sdtPr>
                  <w:sdtEndPr/>
                  <w:sdtContent>
                    <w:p w14:paraId="7B8536E0" w14:textId="77777777" w:rsidR="006979E3" w:rsidRDefault="00CD7087">
                      <w:pPr>
                        <w:keepNext/>
                        <w:spacing w:line="360" w:lineRule="auto"/>
                        <w:jc w:val="center"/>
                        <w:rPr>
                          <w:b/>
                          <w:bCs/>
                        </w:rPr>
                      </w:pPr>
                      <w:sdt>
                        <w:sdtPr>
                          <w:alias w:val="Pavadinimas"/>
                          <w:tag w:val="title_e310dae977af49438bd5d863f208d42a"/>
                          <w:id w:val="1047730624"/>
                          <w:lock w:val="sdtLocked"/>
                        </w:sdtPr>
                        <w:sdtEndPr/>
                        <w:sdtContent>
                          <w:r w:rsidR="006732C8">
                            <w:rPr>
                              <w:b/>
                              <w:bCs/>
                            </w:rPr>
                            <w:t>Metodas M2: Bandymo atlikimo metodika, taikant zonos mastu dinaminio matavimo metodus (greitieji matavimo metodai)</w:t>
                          </w:r>
                        </w:sdtContent>
                      </w:sdt>
                    </w:p>
                    <w:p w14:paraId="7B8536E1" w14:textId="77777777" w:rsidR="006979E3" w:rsidRDefault="006979E3">
                      <w:pPr>
                        <w:rPr>
                          <w:sz w:val="6"/>
                          <w:szCs w:val="6"/>
                        </w:rPr>
                      </w:pPr>
                    </w:p>
                    <w:sdt>
                      <w:sdtPr>
                        <w:alias w:val="571 p."/>
                        <w:tag w:val="part_7b04a278b8ac4381b2b08c2ca0691336"/>
                        <w:id w:val="-386877153"/>
                        <w:lock w:val="sdtLocked"/>
                      </w:sdtPr>
                      <w:sdtEndPr/>
                      <w:sdtContent>
                        <w:p w14:paraId="7B8536E2" w14:textId="77777777" w:rsidR="006979E3" w:rsidRPr="006732C8" w:rsidRDefault="00CD7087">
                          <w:pPr>
                            <w:tabs>
                              <w:tab w:val="left" w:pos="1134"/>
                            </w:tabs>
                            <w:spacing w:line="360" w:lineRule="auto"/>
                            <w:ind w:firstLine="567"/>
                            <w:jc w:val="both"/>
                          </w:pPr>
                          <w:sdt>
                            <w:sdtPr>
                              <w:alias w:val="Numeris"/>
                              <w:tag w:val="nr_7b04a278b8ac4381b2b08c2ca0691336"/>
                              <w:id w:val="784473164"/>
                              <w:lock w:val="sdtLocked"/>
                            </w:sdtPr>
                            <w:sdtEndPr/>
                            <w:sdtContent>
                              <w:r w:rsidR="006732C8" w:rsidRPr="006732C8">
                                <w:rPr>
                                  <w:bCs/>
                                  <w:szCs w:val="24"/>
                                </w:rPr>
                                <w:t>571</w:t>
                              </w:r>
                            </w:sdtContent>
                          </w:sdt>
                          <w:r w:rsidR="006732C8" w:rsidRPr="006732C8">
                            <w:rPr>
                              <w:bCs/>
                              <w:szCs w:val="24"/>
                            </w:rPr>
                            <w:t>.</w:t>
                          </w:r>
                          <w:r w:rsidR="006732C8" w:rsidRPr="006732C8">
                            <w:rPr>
                              <w:bCs/>
                              <w:szCs w:val="24"/>
                            </w:rPr>
                            <w:tab/>
                          </w:r>
                          <w:r w:rsidR="006732C8" w:rsidRPr="006732C8">
                            <w:t xml:space="preserve">Taikant </w:t>
                          </w:r>
                          <w:r w:rsidR="006732C8" w:rsidRPr="006732C8">
                            <w:rPr>
                              <w:i/>
                            </w:rPr>
                            <w:t xml:space="preserve">M2 </w:t>
                          </w:r>
                          <w:r w:rsidR="006732C8" w:rsidRPr="006732C8">
                            <w:t>metodą, prie volo įmontuotu matavimo prietaisu iš volo ir gruntų tarpusavio sąveikos apskaičiuojamas matavimo dydis, parodantis gruntų deformacijos modulio ir sutankinimo rodiklio tarpusavio priklausomybę.</w:t>
                          </w:r>
                        </w:p>
                      </w:sdtContent>
                    </w:sdt>
                    <w:sdt>
                      <w:sdtPr>
                        <w:alias w:val="572 p."/>
                        <w:tag w:val="part_c8dfe5217af84f30b25378472fe7ab41"/>
                        <w:id w:val="16594659"/>
                        <w:lock w:val="sdtLocked"/>
                      </w:sdtPr>
                      <w:sdtEndPr/>
                      <w:sdtContent>
                        <w:p w14:paraId="7B8536E3" w14:textId="77777777" w:rsidR="006979E3" w:rsidRPr="006732C8" w:rsidRDefault="00CD7087">
                          <w:pPr>
                            <w:tabs>
                              <w:tab w:val="left" w:pos="1134"/>
                            </w:tabs>
                            <w:spacing w:line="360" w:lineRule="auto"/>
                            <w:ind w:firstLine="567"/>
                            <w:jc w:val="both"/>
                          </w:pPr>
                          <w:sdt>
                            <w:sdtPr>
                              <w:alias w:val="Numeris"/>
                              <w:tag w:val="nr_c8dfe5217af84f30b25378472fe7ab41"/>
                              <w:id w:val="852535580"/>
                              <w:lock w:val="sdtLocked"/>
                            </w:sdtPr>
                            <w:sdtEndPr/>
                            <w:sdtContent>
                              <w:r w:rsidR="006732C8" w:rsidRPr="006732C8">
                                <w:rPr>
                                  <w:bCs/>
                                  <w:szCs w:val="24"/>
                                </w:rPr>
                                <w:t>572</w:t>
                              </w:r>
                            </w:sdtContent>
                          </w:sdt>
                          <w:r w:rsidR="006732C8" w:rsidRPr="006732C8">
                            <w:rPr>
                              <w:bCs/>
                              <w:szCs w:val="24"/>
                            </w:rPr>
                            <w:t>.</w:t>
                          </w:r>
                          <w:r w:rsidR="006732C8" w:rsidRPr="006732C8">
                            <w:rPr>
                              <w:bCs/>
                              <w:szCs w:val="24"/>
                            </w:rPr>
                            <w:tab/>
                          </w:r>
                          <w:r w:rsidR="006732C8" w:rsidRPr="006732C8">
                            <w:t>Šis metodas ypač tinka, kai yra didelis dienos išdirbis ir didelis kiekis vienodos sudėties gruntų rūšių. Be to, jis tinka sutankinimo vienodumui įvertinti, nes, matuojant greitaisiais metodais, nustatyti sistemingi pasikeitimai parodo silpnų vietų zonas bei kitas gruntų savybes.</w:t>
                          </w:r>
                        </w:p>
                      </w:sdtContent>
                    </w:sdt>
                    <w:sdt>
                      <w:sdtPr>
                        <w:alias w:val="573 p."/>
                        <w:tag w:val="part_6d3857b21a604f43864209d5a6c6aa19"/>
                        <w:id w:val="-1738389218"/>
                        <w:lock w:val="sdtLocked"/>
                      </w:sdtPr>
                      <w:sdtEndPr/>
                      <w:sdtContent>
                        <w:p w14:paraId="7B8536E4" w14:textId="77777777" w:rsidR="006979E3" w:rsidRPr="006732C8" w:rsidRDefault="00CD7087">
                          <w:pPr>
                            <w:tabs>
                              <w:tab w:val="left" w:pos="1134"/>
                            </w:tabs>
                            <w:spacing w:line="360" w:lineRule="auto"/>
                            <w:ind w:firstLine="567"/>
                            <w:jc w:val="both"/>
                          </w:pPr>
                          <w:sdt>
                            <w:sdtPr>
                              <w:alias w:val="Numeris"/>
                              <w:tag w:val="nr_6d3857b21a604f43864209d5a6c6aa19"/>
                              <w:id w:val="-504208852"/>
                              <w:lock w:val="sdtLocked"/>
                            </w:sdtPr>
                            <w:sdtEndPr/>
                            <w:sdtContent>
                              <w:r w:rsidR="006732C8" w:rsidRPr="006732C8">
                                <w:rPr>
                                  <w:bCs/>
                                  <w:szCs w:val="24"/>
                                </w:rPr>
                                <w:t>573</w:t>
                              </w:r>
                            </w:sdtContent>
                          </w:sdt>
                          <w:r w:rsidR="006732C8" w:rsidRPr="006732C8">
                            <w:rPr>
                              <w:bCs/>
                              <w:szCs w:val="24"/>
                            </w:rPr>
                            <w:t>.</w:t>
                          </w:r>
                          <w:r w:rsidR="006732C8" w:rsidRPr="006732C8">
                            <w:rPr>
                              <w:bCs/>
                              <w:szCs w:val="24"/>
                            </w:rPr>
                            <w:tab/>
                          </w:r>
                          <w:r w:rsidR="006732C8" w:rsidRPr="006732C8">
                            <w:t>Jeigu tankinamas didelis kiekis vienodos sudėties stambiagrūdžių gruntų grupių pagal LST 1331, tai pagal gautus rezultatus, matuojant greitaisiais metodais, prieš tai atlikus bandomuosius sutankinimus pagal 175 ir 176 punktų nurodymus, gali būti prognozuojamas sutankinimo kokybės įvertinimo rodiklis.</w:t>
                          </w:r>
                        </w:p>
                      </w:sdtContent>
                    </w:sdt>
                    <w:sdt>
                      <w:sdtPr>
                        <w:alias w:val="574 p."/>
                        <w:tag w:val="part_ffefa50ebbe3446c842be0db0f0503ba"/>
                        <w:id w:val="6334701"/>
                        <w:lock w:val="sdtLocked"/>
                      </w:sdtPr>
                      <w:sdtEndPr/>
                      <w:sdtContent>
                        <w:p w14:paraId="7B8536E5" w14:textId="77777777" w:rsidR="006979E3" w:rsidRPr="006732C8" w:rsidRDefault="00CD7087">
                          <w:pPr>
                            <w:tabs>
                              <w:tab w:val="left" w:pos="1134"/>
                            </w:tabs>
                            <w:spacing w:line="360" w:lineRule="auto"/>
                            <w:ind w:firstLine="567"/>
                            <w:jc w:val="both"/>
                          </w:pPr>
                          <w:sdt>
                            <w:sdtPr>
                              <w:alias w:val="Numeris"/>
                              <w:tag w:val="nr_ffefa50ebbe3446c842be0db0f0503ba"/>
                              <w:id w:val="1337578406"/>
                              <w:lock w:val="sdtLocked"/>
                            </w:sdtPr>
                            <w:sdtEndPr/>
                            <w:sdtContent>
                              <w:r w:rsidR="006732C8" w:rsidRPr="006732C8">
                                <w:rPr>
                                  <w:bCs/>
                                  <w:szCs w:val="24"/>
                                </w:rPr>
                                <w:t>574</w:t>
                              </w:r>
                            </w:sdtContent>
                          </w:sdt>
                          <w:r w:rsidR="006732C8" w:rsidRPr="006732C8">
                            <w:rPr>
                              <w:bCs/>
                              <w:szCs w:val="24"/>
                            </w:rPr>
                            <w:t>.</w:t>
                          </w:r>
                          <w:r w:rsidR="006732C8" w:rsidRPr="006732C8">
                            <w:rPr>
                              <w:bCs/>
                              <w:szCs w:val="24"/>
                            </w:rPr>
                            <w:tab/>
                          </w:r>
                          <w:r w:rsidR="006732C8" w:rsidRPr="006732C8">
                            <w:t>Sutankinimo rodiklis ir deformacijos modulis gali būti tikrinami tiesiogiai darbo metu, naudojant sutankinimui skirtus volus arba specialius matavimo volus.</w:t>
                          </w:r>
                        </w:p>
                      </w:sdtContent>
                    </w:sdt>
                    <w:sdt>
                      <w:sdtPr>
                        <w:alias w:val="575 p."/>
                        <w:tag w:val="part_cbea43e1e51749fcaf306e15318fa39c"/>
                        <w:id w:val="1959978382"/>
                        <w:lock w:val="sdtLocked"/>
                      </w:sdtPr>
                      <w:sdtEndPr/>
                      <w:sdtContent>
                        <w:p w14:paraId="7B8536E6" w14:textId="77777777" w:rsidR="006979E3" w:rsidRPr="006732C8" w:rsidRDefault="00CD7087">
                          <w:pPr>
                            <w:tabs>
                              <w:tab w:val="left" w:pos="1134"/>
                            </w:tabs>
                            <w:spacing w:line="360" w:lineRule="auto"/>
                            <w:ind w:firstLine="567"/>
                            <w:jc w:val="both"/>
                          </w:pPr>
                          <w:sdt>
                            <w:sdtPr>
                              <w:alias w:val="Numeris"/>
                              <w:tag w:val="nr_cbea43e1e51749fcaf306e15318fa39c"/>
                              <w:id w:val="-42987291"/>
                              <w:lock w:val="sdtLocked"/>
                            </w:sdtPr>
                            <w:sdtEndPr/>
                            <w:sdtContent>
                              <w:r w:rsidR="006732C8" w:rsidRPr="006732C8">
                                <w:rPr>
                                  <w:bCs/>
                                  <w:szCs w:val="24"/>
                                </w:rPr>
                                <w:t>575</w:t>
                              </w:r>
                            </w:sdtContent>
                          </w:sdt>
                          <w:r w:rsidR="006732C8" w:rsidRPr="006732C8">
                            <w:rPr>
                              <w:bCs/>
                              <w:szCs w:val="24"/>
                            </w:rPr>
                            <w:t>.</w:t>
                          </w:r>
                          <w:r w:rsidR="006732C8" w:rsidRPr="006732C8">
                            <w:rPr>
                              <w:bCs/>
                              <w:szCs w:val="24"/>
                            </w:rPr>
                            <w:tab/>
                          </w:r>
                          <w:r w:rsidR="006732C8" w:rsidRPr="006732C8">
                            <w:t>Matuojant greitaisiais metodais, mažiausia leistina sutankinimo rodiklio reikšmė nustatoma bandomaisiais sutankinimais. Jeigu ši reikšmė, nepaisant ruožų papildomo tankinimo, nepasiekiama, tai šioms ruožų dalims reikia taikyti kitas mažiausiais reikšmes, iš naujo atliekant bandomuosius sutankinimus, arba šiose dalyse atlikti atskirus patikrinimus, nurodytus 578 punkte.</w:t>
                          </w:r>
                        </w:p>
                      </w:sdtContent>
                    </w:sdt>
                    <w:sdt>
                      <w:sdtPr>
                        <w:alias w:val="576 p."/>
                        <w:tag w:val="part_8efc8d9ae1ee4086893674a0a133af1b"/>
                        <w:id w:val="220639301"/>
                        <w:lock w:val="sdtLocked"/>
                      </w:sdtPr>
                      <w:sdtEndPr/>
                      <w:sdtContent>
                        <w:p w14:paraId="7B8536E7" w14:textId="77777777" w:rsidR="006979E3" w:rsidRDefault="00CD7087">
                          <w:pPr>
                            <w:tabs>
                              <w:tab w:val="left" w:pos="1134"/>
                            </w:tabs>
                            <w:spacing w:line="360" w:lineRule="auto"/>
                            <w:ind w:firstLine="567"/>
                            <w:jc w:val="both"/>
                          </w:pPr>
                          <w:sdt>
                            <w:sdtPr>
                              <w:alias w:val="Numeris"/>
                              <w:tag w:val="nr_8efc8d9ae1ee4086893674a0a133af1b"/>
                              <w:id w:val="-357128655"/>
                              <w:lock w:val="sdtLocked"/>
                            </w:sdtPr>
                            <w:sdtEndPr/>
                            <w:sdtContent>
                              <w:r w:rsidR="006732C8" w:rsidRPr="006732C8">
                                <w:rPr>
                                  <w:bCs/>
                                  <w:szCs w:val="24"/>
                                </w:rPr>
                                <w:t>576</w:t>
                              </w:r>
                            </w:sdtContent>
                          </w:sdt>
                          <w:r w:rsidR="006732C8" w:rsidRPr="006732C8">
                            <w:rPr>
                              <w:bCs/>
                              <w:szCs w:val="24"/>
                            </w:rPr>
                            <w:t>.</w:t>
                          </w:r>
                          <w:r w:rsidR="006732C8" w:rsidRPr="006732C8">
                            <w:rPr>
                              <w:bCs/>
                              <w:szCs w:val="24"/>
                            </w:rPr>
                            <w:tab/>
                          </w:r>
                          <w:r w:rsidR="006732C8" w:rsidRPr="006732C8">
                            <w:rPr>
                              <w:i/>
                            </w:rPr>
                            <w:t xml:space="preserve">M2 </w:t>
                          </w:r>
                          <w:r w:rsidR="006732C8" w:rsidRPr="006732C8">
                            <w:t>metodas (greitųjų matavimų) ypač rekomenduotinas rangovų savikontrolei, nes kartu gaunama ir tinkamiausių darbo metodų taikymo informacija. Vidinės kontrolės rezultatai turi būti priimami arba įvertinami kaip ir kontrolinių bandymų, jeigu vidinės kontrolės bandymuose, kaip ir bandomuosiuose sutankinimuose pagal 175 ir 176 punktų, dalyvavo techniniai prižiūrėtojai.</w:t>
                          </w:r>
                        </w:p>
                      </w:sdtContent>
                    </w:sdt>
                    <w:sdt>
                      <w:sdtPr>
                        <w:alias w:val="577 p."/>
                        <w:tag w:val="part_3c7654f3403e47e9b7eb40b2bb7104a0"/>
                        <w:id w:val="741061510"/>
                        <w:lock w:val="sdtLocked"/>
                      </w:sdtPr>
                      <w:sdtEndPr/>
                      <w:sdtContent>
                        <w:p w14:paraId="7B8536E8" w14:textId="77777777" w:rsidR="006979E3" w:rsidRDefault="00CD7087">
                          <w:pPr>
                            <w:tabs>
                              <w:tab w:val="left" w:pos="1134"/>
                            </w:tabs>
                            <w:spacing w:line="360" w:lineRule="auto"/>
                            <w:ind w:firstLine="567"/>
                            <w:jc w:val="both"/>
                          </w:pPr>
                          <w:sdt>
                            <w:sdtPr>
                              <w:alias w:val="Numeris"/>
                              <w:tag w:val="nr_3c7654f3403e47e9b7eb40b2bb7104a0"/>
                              <w:id w:val="-1286651433"/>
                              <w:lock w:val="sdtLocked"/>
                            </w:sdtPr>
                            <w:sdtEndPr/>
                            <w:sdtContent>
                              <w:r w:rsidR="006732C8" w:rsidRPr="006732C8">
                                <w:rPr>
                                  <w:bCs/>
                                  <w:szCs w:val="24"/>
                                </w:rPr>
                                <w:t>577</w:t>
                              </w:r>
                            </w:sdtContent>
                          </w:sdt>
                          <w:r w:rsidR="006732C8">
                            <w:rPr>
                              <w:b/>
                              <w:bCs/>
                              <w:szCs w:val="24"/>
                            </w:rPr>
                            <w:t>.</w:t>
                          </w:r>
                          <w:r w:rsidR="006732C8">
                            <w:rPr>
                              <w:b/>
                              <w:bCs/>
                              <w:szCs w:val="24"/>
                            </w:rPr>
                            <w:tab/>
                          </w:r>
                          <w:r w:rsidR="006732C8">
                            <w:t xml:space="preserve">Jeigu Užsakovas abejoja, ar priims visą plotą, ir numato jame atlikti atskirus kontrolinius bandymus, tai juos turi atlikti pats Užsakovas arba jo techniniai prižiūrėtojai tuo pačiu </w:t>
                          </w:r>
                          <w:r w:rsidR="006732C8">
                            <w:rPr>
                              <w:i/>
                            </w:rPr>
                            <w:t>M2</w:t>
                          </w:r>
                          <w:r w:rsidR="006732C8">
                            <w:t xml:space="preserve"> metodu.</w:t>
                          </w:r>
                        </w:p>
                        <w:p w14:paraId="7B8536E9" w14:textId="77777777" w:rsidR="006979E3" w:rsidRDefault="00CD7087">
                          <w:pPr>
                            <w:rPr>
                              <w:sz w:val="6"/>
                              <w:szCs w:val="6"/>
                            </w:rPr>
                          </w:pPr>
                        </w:p>
                      </w:sdtContent>
                    </w:sdt>
                  </w:sdtContent>
                </w:sdt>
                <w:sdt>
                  <w:sdtPr>
                    <w:alias w:val="poskirsnis"/>
                    <w:tag w:val="part_978ad1f698b048819dd3cf2e25352389"/>
                    <w:id w:val="1084025494"/>
                    <w:lock w:val="sdtLocked"/>
                  </w:sdtPr>
                  <w:sdtEndPr/>
                  <w:sdtContent>
                    <w:p w14:paraId="7B8536EA" w14:textId="77777777" w:rsidR="006979E3" w:rsidRPr="006732C8" w:rsidRDefault="00CD7087">
                      <w:pPr>
                        <w:keepNext/>
                        <w:spacing w:line="360" w:lineRule="auto"/>
                        <w:jc w:val="center"/>
                        <w:rPr>
                          <w:bCs/>
                        </w:rPr>
                      </w:pPr>
                      <w:sdt>
                        <w:sdtPr>
                          <w:alias w:val="Pavadinimas"/>
                          <w:tag w:val="title_978ad1f698b048819dd3cf2e25352389"/>
                          <w:id w:val="821708237"/>
                          <w:lock w:val="sdtLocked"/>
                        </w:sdtPr>
                        <w:sdtEndPr/>
                        <w:sdtContent>
                          <w:r w:rsidR="006732C8" w:rsidRPr="006732C8">
                            <w:rPr>
                              <w:bCs/>
                            </w:rPr>
                            <w:t>Metodas M3: Darbo metodų kontrolės metodika</w:t>
                          </w:r>
                        </w:sdtContent>
                      </w:sdt>
                    </w:p>
                    <w:p w14:paraId="7B8536EB" w14:textId="77777777" w:rsidR="006979E3" w:rsidRPr="006732C8" w:rsidRDefault="006979E3">
                      <w:pPr>
                        <w:rPr>
                          <w:sz w:val="6"/>
                          <w:szCs w:val="6"/>
                        </w:rPr>
                      </w:pPr>
                    </w:p>
                    <w:sdt>
                      <w:sdtPr>
                        <w:alias w:val="578 p."/>
                        <w:tag w:val="part_0354d18f9d6442ae95494fcd4b87b5eb"/>
                        <w:id w:val="-502668480"/>
                        <w:lock w:val="sdtLocked"/>
                      </w:sdtPr>
                      <w:sdtEndPr/>
                      <w:sdtContent>
                        <w:p w14:paraId="7B8536EC" w14:textId="77777777" w:rsidR="006979E3" w:rsidRPr="006732C8" w:rsidRDefault="00CD7087">
                          <w:pPr>
                            <w:tabs>
                              <w:tab w:val="left" w:pos="1134"/>
                            </w:tabs>
                            <w:spacing w:line="360" w:lineRule="auto"/>
                            <w:ind w:firstLine="567"/>
                            <w:jc w:val="both"/>
                          </w:pPr>
                          <w:sdt>
                            <w:sdtPr>
                              <w:alias w:val="Numeris"/>
                              <w:tag w:val="nr_0354d18f9d6442ae95494fcd4b87b5eb"/>
                              <w:id w:val="328330318"/>
                              <w:lock w:val="sdtLocked"/>
                            </w:sdtPr>
                            <w:sdtEndPr/>
                            <w:sdtContent>
                              <w:r w:rsidR="006732C8" w:rsidRPr="006732C8">
                                <w:rPr>
                                  <w:bCs/>
                                  <w:szCs w:val="24"/>
                                </w:rPr>
                                <w:t>578</w:t>
                              </w:r>
                            </w:sdtContent>
                          </w:sdt>
                          <w:r w:rsidR="006732C8" w:rsidRPr="006732C8">
                            <w:rPr>
                              <w:bCs/>
                              <w:szCs w:val="24"/>
                            </w:rPr>
                            <w:t>.</w:t>
                          </w:r>
                          <w:r w:rsidR="006732C8" w:rsidRPr="006732C8">
                            <w:rPr>
                              <w:bCs/>
                              <w:szCs w:val="24"/>
                            </w:rPr>
                            <w:tab/>
                          </w:r>
                          <w:r w:rsidR="006732C8" w:rsidRPr="006732C8">
                            <w:rPr>
                              <w:i/>
                            </w:rPr>
                            <w:t>M3</w:t>
                          </w:r>
                          <w:r w:rsidR="006732C8" w:rsidRPr="006732C8">
                            <w:t xml:space="preserve"> metodas ypač rekomenduotinas, kai: darbų kiekiai yra nedideli, žemės sankasos ruožai trumpi arba labai kaičios gruntų rūšys, didelis statinių skaičius, ankštos darbo zonos. Šis metodas taip pat rekomenduotinas vandens pralaidų tranšėjose bei statinių užpylimo zonose.</w:t>
                          </w:r>
                        </w:p>
                      </w:sdtContent>
                    </w:sdt>
                    <w:sdt>
                      <w:sdtPr>
                        <w:alias w:val="579 p."/>
                        <w:tag w:val="part_1d4afc4a2a1445db88fc9d746c144c0b"/>
                        <w:id w:val="-1160539452"/>
                        <w:lock w:val="sdtLocked"/>
                      </w:sdtPr>
                      <w:sdtEndPr/>
                      <w:sdtContent>
                        <w:p w14:paraId="7B8536ED" w14:textId="77777777" w:rsidR="006979E3" w:rsidRPr="006732C8" w:rsidRDefault="00CD7087">
                          <w:pPr>
                            <w:tabs>
                              <w:tab w:val="left" w:pos="1134"/>
                            </w:tabs>
                            <w:spacing w:line="360" w:lineRule="auto"/>
                            <w:ind w:firstLine="567"/>
                            <w:jc w:val="both"/>
                          </w:pPr>
                          <w:sdt>
                            <w:sdtPr>
                              <w:alias w:val="Numeris"/>
                              <w:tag w:val="nr_1d4afc4a2a1445db88fc9d746c144c0b"/>
                              <w:id w:val="1914195883"/>
                              <w:lock w:val="sdtLocked"/>
                            </w:sdtPr>
                            <w:sdtEndPr/>
                            <w:sdtContent>
                              <w:r w:rsidR="006732C8" w:rsidRPr="006732C8">
                                <w:rPr>
                                  <w:bCs/>
                                  <w:szCs w:val="24"/>
                                </w:rPr>
                                <w:t>579</w:t>
                              </w:r>
                            </w:sdtContent>
                          </w:sdt>
                          <w:r w:rsidR="006732C8" w:rsidRPr="006732C8">
                            <w:rPr>
                              <w:bCs/>
                              <w:szCs w:val="24"/>
                            </w:rPr>
                            <w:t>.</w:t>
                          </w:r>
                          <w:r w:rsidR="006732C8" w:rsidRPr="006732C8">
                            <w:rPr>
                              <w:bCs/>
                              <w:szCs w:val="24"/>
                            </w:rPr>
                            <w:tab/>
                          </w:r>
                          <w:r w:rsidR="006732C8" w:rsidRPr="006732C8">
                            <w:rPr>
                              <w:i/>
                            </w:rPr>
                            <w:t>M3</w:t>
                          </w:r>
                          <w:r w:rsidR="006732C8" w:rsidRPr="006732C8">
                            <w:t xml:space="preserve"> metodo taikymas pagrįstas tuo, kad prieš darbų pradžią bandomuoju sutankinimu arba remiantis turima patirtimi nustatomi tam tikri gruntų paskleidimo bei sutankinimo darbo metodai (sudaroma darbų technologijos instrukcija), kurie pagrindžiami rangovų savikontrolės dokumentais ir techninių prižiūrėtojų papildomai patikrinami.</w:t>
                          </w:r>
                        </w:p>
                      </w:sdtContent>
                    </w:sdt>
                    <w:sdt>
                      <w:sdtPr>
                        <w:alias w:val="580 p."/>
                        <w:tag w:val="part_0b9f9059e0e84331a49a31b31799cf76"/>
                        <w:id w:val="287324787"/>
                        <w:lock w:val="sdtLocked"/>
                      </w:sdtPr>
                      <w:sdtEndPr/>
                      <w:sdtContent>
                        <w:p w14:paraId="7B8536EE" w14:textId="77777777" w:rsidR="006979E3" w:rsidRPr="006732C8" w:rsidRDefault="00CD7087">
                          <w:pPr>
                            <w:tabs>
                              <w:tab w:val="left" w:pos="1134"/>
                            </w:tabs>
                            <w:spacing w:line="360" w:lineRule="auto"/>
                            <w:ind w:firstLine="567"/>
                            <w:jc w:val="both"/>
                          </w:pPr>
                          <w:sdt>
                            <w:sdtPr>
                              <w:alias w:val="Numeris"/>
                              <w:tag w:val="nr_0b9f9059e0e84331a49a31b31799cf76"/>
                              <w:id w:val="-781182698"/>
                              <w:lock w:val="sdtLocked"/>
                            </w:sdtPr>
                            <w:sdtEndPr/>
                            <w:sdtContent>
                              <w:r w:rsidR="006732C8" w:rsidRPr="006732C8">
                                <w:rPr>
                                  <w:bCs/>
                                  <w:szCs w:val="24"/>
                                </w:rPr>
                                <w:t>580</w:t>
                              </w:r>
                            </w:sdtContent>
                          </w:sdt>
                          <w:r w:rsidR="006732C8" w:rsidRPr="006732C8">
                            <w:rPr>
                              <w:bCs/>
                              <w:szCs w:val="24"/>
                            </w:rPr>
                            <w:t>.</w:t>
                          </w:r>
                          <w:r w:rsidR="006732C8" w:rsidRPr="006732C8">
                            <w:rPr>
                              <w:bCs/>
                              <w:szCs w:val="24"/>
                            </w:rPr>
                            <w:tab/>
                          </w:r>
                          <w:r w:rsidR="006732C8" w:rsidRPr="006732C8">
                            <w:t>Darbų technologijos instrukcijoje turi būti nurodoma:</w:t>
                          </w:r>
                        </w:p>
                        <w:sdt>
                          <w:sdtPr>
                            <w:alias w:val="580.1 pp."/>
                            <w:tag w:val="part_8784b781d65c465cb50046832b1f442b"/>
                            <w:id w:val="-100735489"/>
                            <w:lock w:val="sdtLocked"/>
                          </w:sdtPr>
                          <w:sdtEndPr/>
                          <w:sdtContent>
                            <w:p w14:paraId="7B8536EF" w14:textId="77777777" w:rsidR="006979E3" w:rsidRPr="006732C8" w:rsidRDefault="00CD7087">
                              <w:pPr>
                                <w:tabs>
                                  <w:tab w:val="left" w:pos="1134"/>
                                </w:tabs>
                                <w:spacing w:line="360" w:lineRule="auto"/>
                                <w:ind w:firstLine="567"/>
                                <w:jc w:val="both"/>
                              </w:pPr>
                              <w:sdt>
                                <w:sdtPr>
                                  <w:alias w:val="Numeris"/>
                                  <w:tag w:val="nr_8784b781d65c465cb50046832b1f442b"/>
                                  <w:id w:val="-1107579016"/>
                                  <w:lock w:val="sdtLocked"/>
                                </w:sdtPr>
                                <w:sdtEndPr/>
                                <w:sdtContent>
                                  <w:r w:rsidR="006732C8" w:rsidRPr="006732C8">
                                    <w:t>580.1</w:t>
                                  </w:r>
                                </w:sdtContent>
                              </w:sdt>
                              <w:r w:rsidR="006732C8" w:rsidRPr="006732C8">
                                <w:t>.</w:t>
                              </w:r>
                              <w:r w:rsidR="006732C8" w:rsidRPr="006732C8">
                                <w:tab/>
                                <w:t>gruntų rūšis;</w:t>
                              </w:r>
                            </w:p>
                          </w:sdtContent>
                        </w:sdt>
                        <w:sdt>
                          <w:sdtPr>
                            <w:alias w:val="580.2 pp."/>
                            <w:tag w:val="part_0d69d96a51904efeb89969f0119ee469"/>
                            <w:id w:val="1879113531"/>
                            <w:lock w:val="sdtLocked"/>
                          </w:sdtPr>
                          <w:sdtEndPr/>
                          <w:sdtContent>
                            <w:p w14:paraId="7B8536F0" w14:textId="77777777" w:rsidR="006979E3" w:rsidRPr="006732C8" w:rsidRDefault="00CD7087">
                              <w:pPr>
                                <w:tabs>
                                  <w:tab w:val="left" w:pos="1134"/>
                                </w:tabs>
                                <w:spacing w:line="360" w:lineRule="auto"/>
                                <w:ind w:firstLine="567"/>
                                <w:jc w:val="both"/>
                              </w:pPr>
                              <w:sdt>
                                <w:sdtPr>
                                  <w:alias w:val="Numeris"/>
                                  <w:tag w:val="nr_0d69d96a51904efeb89969f0119ee469"/>
                                  <w:id w:val="-954857517"/>
                                  <w:lock w:val="sdtLocked"/>
                                </w:sdtPr>
                                <w:sdtEndPr/>
                                <w:sdtContent>
                                  <w:r w:rsidR="006732C8" w:rsidRPr="006732C8">
                                    <w:t>580.2</w:t>
                                  </w:r>
                                </w:sdtContent>
                              </w:sdt>
                              <w:r w:rsidR="006732C8" w:rsidRPr="006732C8">
                                <w:t>.</w:t>
                              </w:r>
                              <w:r w:rsidR="006732C8" w:rsidRPr="006732C8">
                                <w:tab/>
                                <w:t>tankinimui tinkami mechanizmai;</w:t>
                              </w:r>
                            </w:p>
                          </w:sdtContent>
                        </w:sdt>
                        <w:sdt>
                          <w:sdtPr>
                            <w:alias w:val="580.3 pp."/>
                            <w:tag w:val="part_0b97338466384210b30a93654c7f8d03"/>
                            <w:id w:val="1186795804"/>
                            <w:lock w:val="sdtLocked"/>
                          </w:sdtPr>
                          <w:sdtEndPr/>
                          <w:sdtContent>
                            <w:p w14:paraId="7B8536F1" w14:textId="77777777" w:rsidR="006979E3" w:rsidRPr="006732C8" w:rsidRDefault="00CD7087">
                              <w:pPr>
                                <w:tabs>
                                  <w:tab w:val="left" w:pos="1134"/>
                                </w:tabs>
                                <w:spacing w:line="360" w:lineRule="auto"/>
                                <w:ind w:firstLine="567"/>
                                <w:jc w:val="both"/>
                              </w:pPr>
                              <w:sdt>
                                <w:sdtPr>
                                  <w:alias w:val="Numeris"/>
                                  <w:tag w:val="nr_0b97338466384210b30a93654c7f8d03"/>
                                  <w:id w:val="-412553805"/>
                                  <w:lock w:val="sdtLocked"/>
                                </w:sdtPr>
                                <w:sdtEndPr/>
                                <w:sdtContent>
                                  <w:r w:rsidR="006732C8" w:rsidRPr="006732C8">
                                    <w:t>580.3</w:t>
                                  </w:r>
                                </w:sdtContent>
                              </w:sdt>
                              <w:r w:rsidR="006732C8" w:rsidRPr="006732C8">
                                <w:t>.</w:t>
                              </w:r>
                              <w:r w:rsidR="006732C8" w:rsidRPr="006732C8">
                                <w:tab/>
                                <w:t>paskleidimo būdas;</w:t>
                              </w:r>
                            </w:p>
                          </w:sdtContent>
                        </w:sdt>
                        <w:sdt>
                          <w:sdtPr>
                            <w:alias w:val="580.4 pp."/>
                            <w:tag w:val="part_3722bfcf4e1f4d04a682f1ac94e975de"/>
                            <w:id w:val="2007632990"/>
                            <w:lock w:val="sdtLocked"/>
                          </w:sdtPr>
                          <w:sdtEndPr/>
                          <w:sdtContent>
                            <w:p w14:paraId="7B8536F2" w14:textId="77777777" w:rsidR="006979E3" w:rsidRPr="006732C8" w:rsidRDefault="00CD7087">
                              <w:pPr>
                                <w:tabs>
                                  <w:tab w:val="left" w:pos="1134"/>
                                </w:tabs>
                                <w:spacing w:line="360" w:lineRule="auto"/>
                                <w:ind w:firstLine="567"/>
                                <w:jc w:val="both"/>
                              </w:pPr>
                              <w:sdt>
                                <w:sdtPr>
                                  <w:alias w:val="Numeris"/>
                                  <w:tag w:val="nr_3722bfcf4e1f4d04a682f1ac94e975de"/>
                                  <w:id w:val="-1138868251"/>
                                  <w:lock w:val="sdtLocked"/>
                                </w:sdtPr>
                                <w:sdtEndPr/>
                                <w:sdtContent>
                                  <w:r w:rsidR="006732C8" w:rsidRPr="006732C8">
                                    <w:t>580.4</w:t>
                                  </w:r>
                                </w:sdtContent>
                              </w:sdt>
                              <w:r w:rsidR="006732C8" w:rsidRPr="006732C8">
                                <w:t>.</w:t>
                              </w:r>
                              <w:r w:rsidR="006732C8" w:rsidRPr="006732C8">
                                <w:tab/>
                                <w:t>reikalingas tankinimo mechanizmų važiavimų viena vieta skaičius;</w:t>
                              </w:r>
                            </w:p>
                          </w:sdtContent>
                        </w:sdt>
                        <w:sdt>
                          <w:sdtPr>
                            <w:alias w:val="580.5 pp."/>
                            <w:tag w:val="part_679dce87cebe49b3b0c52c5d305c4ccd"/>
                            <w:id w:val="-535275922"/>
                            <w:lock w:val="sdtLocked"/>
                          </w:sdtPr>
                          <w:sdtEndPr/>
                          <w:sdtContent>
                            <w:p w14:paraId="7B8536F3" w14:textId="77777777" w:rsidR="006979E3" w:rsidRPr="006732C8" w:rsidRDefault="00CD7087">
                              <w:pPr>
                                <w:tabs>
                                  <w:tab w:val="left" w:pos="1134"/>
                                </w:tabs>
                                <w:spacing w:line="360" w:lineRule="auto"/>
                                <w:ind w:firstLine="567"/>
                                <w:jc w:val="both"/>
                              </w:pPr>
                              <w:sdt>
                                <w:sdtPr>
                                  <w:alias w:val="Numeris"/>
                                  <w:tag w:val="nr_679dce87cebe49b3b0c52c5d305c4ccd"/>
                                  <w:id w:val="-1223672787"/>
                                  <w:lock w:val="sdtLocked"/>
                                </w:sdtPr>
                                <w:sdtEndPr/>
                                <w:sdtContent>
                                  <w:r w:rsidR="006732C8" w:rsidRPr="006732C8">
                                    <w:t>580.5</w:t>
                                  </w:r>
                                </w:sdtContent>
                              </w:sdt>
                              <w:r w:rsidR="006732C8" w:rsidRPr="006732C8">
                                <w:t>.</w:t>
                              </w:r>
                              <w:r w:rsidR="006732C8" w:rsidRPr="006732C8">
                                <w:tab/>
                                <w:t>kiekvieno pilamo sluoksnio didžiausias storis;</w:t>
                              </w:r>
                            </w:p>
                          </w:sdtContent>
                        </w:sdt>
                        <w:sdt>
                          <w:sdtPr>
                            <w:alias w:val="580.6 pp."/>
                            <w:tag w:val="part_12fcba9b10904cf6a517710e101779a7"/>
                            <w:id w:val="1108541344"/>
                            <w:lock w:val="sdtLocked"/>
                          </w:sdtPr>
                          <w:sdtEndPr/>
                          <w:sdtContent>
                            <w:p w14:paraId="7B8536F4" w14:textId="77777777" w:rsidR="006979E3" w:rsidRPr="006732C8" w:rsidRDefault="00CD7087">
                              <w:pPr>
                                <w:tabs>
                                  <w:tab w:val="left" w:pos="1134"/>
                                </w:tabs>
                                <w:spacing w:line="360" w:lineRule="auto"/>
                                <w:ind w:firstLine="567"/>
                                <w:jc w:val="both"/>
                              </w:pPr>
                              <w:sdt>
                                <w:sdtPr>
                                  <w:alias w:val="Numeris"/>
                                  <w:tag w:val="nr_12fcba9b10904cf6a517710e101779a7"/>
                                  <w:id w:val="315390795"/>
                                  <w:lock w:val="sdtLocked"/>
                                </w:sdtPr>
                                <w:sdtEndPr/>
                                <w:sdtContent>
                                  <w:r w:rsidR="006732C8" w:rsidRPr="006732C8">
                                    <w:t>580.6</w:t>
                                  </w:r>
                                </w:sdtContent>
                              </w:sdt>
                              <w:r w:rsidR="006732C8" w:rsidRPr="006732C8">
                                <w:t>.</w:t>
                              </w:r>
                              <w:r w:rsidR="006732C8" w:rsidRPr="006732C8">
                                <w:tab/>
                                <w:t>leistinas paskleisto grunto vandens kiekio intervalas.</w:t>
                              </w:r>
                            </w:p>
                            <w:p w14:paraId="7B8536F5" w14:textId="77777777" w:rsidR="006979E3" w:rsidRPr="006732C8" w:rsidRDefault="006732C8">
                              <w:pPr>
                                <w:spacing w:line="360" w:lineRule="auto"/>
                                <w:ind w:firstLine="567"/>
                                <w:jc w:val="both"/>
                              </w:pPr>
                              <w:r w:rsidRPr="006732C8">
                                <w:lastRenderedPageBreak/>
                                <w:t>Toliau tam tikrais bandymais turi būti įvertinta sutankinimo kokybė, t.y. (nustatytas sutankinimo rodiklis bei deformacijos modulis, naudojant netiesioginius metodus (žr. 596 punktą) pagal 7 lentelėje pateiktą bandymų skaičių.</w:t>
                              </w:r>
                            </w:p>
                          </w:sdtContent>
                        </w:sdt>
                      </w:sdtContent>
                    </w:sdt>
                    <w:sdt>
                      <w:sdtPr>
                        <w:alias w:val="581 p."/>
                        <w:tag w:val="part_d25ede26a529405883db7c60b931132c"/>
                        <w:id w:val="-1893802029"/>
                        <w:lock w:val="sdtLocked"/>
                      </w:sdtPr>
                      <w:sdtEndPr/>
                      <w:sdtContent>
                        <w:p w14:paraId="7B8536F6" w14:textId="77777777" w:rsidR="006979E3" w:rsidRPr="006732C8" w:rsidRDefault="00CD7087">
                          <w:pPr>
                            <w:tabs>
                              <w:tab w:val="left" w:pos="1134"/>
                            </w:tabs>
                            <w:spacing w:line="360" w:lineRule="auto"/>
                            <w:ind w:firstLine="567"/>
                            <w:jc w:val="both"/>
                          </w:pPr>
                          <w:sdt>
                            <w:sdtPr>
                              <w:alias w:val="Numeris"/>
                              <w:tag w:val="nr_d25ede26a529405883db7c60b931132c"/>
                              <w:id w:val="-1711024790"/>
                              <w:lock w:val="sdtLocked"/>
                            </w:sdtPr>
                            <w:sdtEndPr/>
                            <w:sdtContent>
                              <w:r w:rsidR="006732C8" w:rsidRPr="006732C8">
                                <w:rPr>
                                  <w:bCs/>
                                  <w:szCs w:val="24"/>
                                </w:rPr>
                                <w:t>581</w:t>
                              </w:r>
                            </w:sdtContent>
                          </w:sdt>
                          <w:r w:rsidR="006732C8" w:rsidRPr="006732C8">
                            <w:rPr>
                              <w:bCs/>
                              <w:szCs w:val="24"/>
                            </w:rPr>
                            <w:t>.</w:t>
                          </w:r>
                          <w:r w:rsidR="006732C8" w:rsidRPr="006732C8">
                            <w:rPr>
                              <w:bCs/>
                              <w:szCs w:val="24"/>
                            </w:rPr>
                            <w:tab/>
                          </w:r>
                          <w:r w:rsidR="006732C8" w:rsidRPr="006732C8">
                            <w:t>Kai, remiantis patirtimi, ypatingais atvejais atsisakoma atskirų bandymų, kurių skaičius nustatomas pagal 7 lentelę, tai turi būti nurodoma techninėse specifikacijose.</w:t>
                          </w:r>
                        </w:p>
                      </w:sdtContent>
                    </w:sdt>
                    <w:sdt>
                      <w:sdtPr>
                        <w:alias w:val="582 p."/>
                        <w:tag w:val="part_d09393703e8e400c9d05eca73eba95db"/>
                        <w:id w:val="1726329664"/>
                        <w:lock w:val="sdtLocked"/>
                      </w:sdtPr>
                      <w:sdtEndPr/>
                      <w:sdtContent>
                        <w:p w14:paraId="7B8536F7" w14:textId="77777777" w:rsidR="006979E3" w:rsidRPr="006732C8" w:rsidRDefault="00CD7087">
                          <w:pPr>
                            <w:tabs>
                              <w:tab w:val="left" w:pos="1134"/>
                            </w:tabs>
                            <w:spacing w:line="360" w:lineRule="auto"/>
                            <w:ind w:firstLine="567"/>
                            <w:jc w:val="both"/>
                          </w:pPr>
                          <w:sdt>
                            <w:sdtPr>
                              <w:alias w:val="Numeris"/>
                              <w:tag w:val="nr_d09393703e8e400c9d05eca73eba95db"/>
                              <w:id w:val="393243026"/>
                              <w:lock w:val="sdtLocked"/>
                            </w:sdtPr>
                            <w:sdtEndPr/>
                            <w:sdtContent>
                              <w:r w:rsidR="006732C8" w:rsidRPr="006732C8">
                                <w:rPr>
                                  <w:bCs/>
                                  <w:szCs w:val="24"/>
                                </w:rPr>
                                <w:t>582</w:t>
                              </w:r>
                            </w:sdtContent>
                          </w:sdt>
                          <w:r w:rsidR="006732C8" w:rsidRPr="006732C8">
                            <w:rPr>
                              <w:bCs/>
                              <w:szCs w:val="24"/>
                            </w:rPr>
                            <w:t>.</w:t>
                          </w:r>
                          <w:r w:rsidR="006732C8" w:rsidRPr="006732C8">
                            <w:rPr>
                              <w:bCs/>
                              <w:szCs w:val="24"/>
                            </w:rPr>
                            <w:tab/>
                          </w:r>
                          <w:r w:rsidR="006732C8" w:rsidRPr="006732C8">
                            <w:t>Atskiri bandymai turi būti atliekami apžiūrint nustatytas nekokybiškas žemės sankasos vietas arba vietas, kuriose pakitusios gruntų savybės ar jų sudėtis.</w:t>
                          </w:r>
                        </w:p>
                      </w:sdtContent>
                    </w:sdt>
                    <w:sdt>
                      <w:sdtPr>
                        <w:alias w:val="583 p."/>
                        <w:tag w:val="part_056fa702ebd346acba965e54389424bc"/>
                        <w:id w:val="-2025548123"/>
                        <w:lock w:val="sdtLocked"/>
                      </w:sdtPr>
                      <w:sdtEndPr/>
                      <w:sdtContent>
                        <w:p w14:paraId="7B8536F8" w14:textId="77777777" w:rsidR="006979E3" w:rsidRPr="006732C8" w:rsidRDefault="00CD7087">
                          <w:pPr>
                            <w:tabs>
                              <w:tab w:val="left" w:pos="1134"/>
                            </w:tabs>
                            <w:spacing w:line="360" w:lineRule="auto"/>
                            <w:ind w:firstLine="567"/>
                            <w:jc w:val="both"/>
                          </w:pPr>
                          <w:sdt>
                            <w:sdtPr>
                              <w:alias w:val="Numeris"/>
                              <w:tag w:val="nr_056fa702ebd346acba965e54389424bc"/>
                              <w:id w:val="303282004"/>
                              <w:lock w:val="sdtLocked"/>
                            </w:sdtPr>
                            <w:sdtEndPr/>
                            <w:sdtContent>
                              <w:r w:rsidR="006732C8" w:rsidRPr="006732C8">
                                <w:rPr>
                                  <w:bCs/>
                                  <w:szCs w:val="24"/>
                                </w:rPr>
                                <w:t>583</w:t>
                              </w:r>
                            </w:sdtContent>
                          </w:sdt>
                          <w:r w:rsidR="006732C8" w:rsidRPr="006732C8">
                            <w:rPr>
                              <w:bCs/>
                              <w:szCs w:val="24"/>
                            </w:rPr>
                            <w:t>.</w:t>
                          </w:r>
                          <w:r w:rsidR="006732C8" w:rsidRPr="006732C8">
                            <w:rPr>
                              <w:bCs/>
                              <w:szCs w:val="24"/>
                            </w:rPr>
                            <w:tab/>
                          </w:r>
                          <w:r w:rsidR="006732C8" w:rsidRPr="006732C8">
                            <w:t>Tokie tikrinimo taškai gali būti surandami vienodu greičiu važiuojant automobiliu, kurio rato apkrova 5 t (techniniai prižiūrėtojai) gali tikrinti tas vietas, kuriose ratai įspaudžia provėžas.</w:t>
                          </w:r>
                        </w:p>
                      </w:sdtContent>
                    </w:sdt>
                    <w:sdt>
                      <w:sdtPr>
                        <w:alias w:val="584 p."/>
                        <w:tag w:val="part_8bf6916aa9694af28d00592c5bc50341"/>
                        <w:id w:val="-1329289290"/>
                        <w:lock w:val="sdtLocked"/>
                      </w:sdtPr>
                      <w:sdtEndPr/>
                      <w:sdtContent>
                        <w:p w14:paraId="7B8536F9" w14:textId="77777777" w:rsidR="006979E3" w:rsidRPr="006732C8" w:rsidRDefault="00CD7087">
                          <w:pPr>
                            <w:tabs>
                              <w:tab w:val="left" w:pos="1134"/>
                            </w:tabs>
                            <w:spacing w:line="360" w:lineRule="auto"/>
                            <w:ind w:firstLine="567"/>
                            <w:jc w:val="both"/>
                          </w:pPr>
                          <w:sdt>
                            <w:sdtPr>
                              <w:alias w:val="Numeris"/>
                              <w:tag w:val="nr_8bf6916aa9694af28d00592c5bc50341"/>
                              <w:id w:val="-1836994377"/>
                              <w:lock w:val="sdtLocked"/>
                            </w:sdtPr>
                            <w:sdtEndPr/>
                            <w:sdtContent>
                              <w:r w:rsidR="006732C8" w:rsidRPr="006732C8">
                                <w:rPr>
                                  <w:bCs/>
                                  <w:szCs w:val="24"/>
                                </w:rPr>
                                <w:t>584</w:t>
                              </w:r>
                            </w:sdtContent>
                          </w:sdt>
                          <w:r w:rsidR="006732C8" w:rsidRPr="006732C8">
                            <w:rPr>
                              <w:bCs/>
                              <w:szCs w:val="24"/>
                            </w:rPr>
                            <w:t>.</w:t>
                          </w:r>
                          <w:r w:rsidR="006732C8" w:rsidRPr="006732C8">
                            <w:rPr>
                              <w:bCs/>
                              <w:szCs w:val="24"/>
                            </w:rPr>
                            <w:tab/>
                          </w:r>
                          <w:r w:rsidR="006732C8" w:rsidRPr="006732C8">
                            <w:t>Jeigu dėl žemės sankasos statinių žemės darbų kiekiai padidėja, tačiau yra mažesni už nurodytuosius 7 lentelėje, tai mažiausias savikontrolės bandymų skaičius pagal 7 lentelę išlieka tas pats.</w:t>
                          </w:r>
                        </w:p>
                      </w:sdtContent>
                    </w:sdt>
                  </w:sdtContent>
                </w:sdt>
                <w:sdt>
                  <w:sdtPr>
                    <w:alias w:val="poskirsnis"/>
                    <w:tag w:val="part_a1f4d4925d584b78aac5156e7311aebb"/>
                    <w:id w:val="1023670026"/>
                    <w:lock w:val="sdtLocked"/>
                  </w:sdtPr>
                  <w:sdtEndPr/>
                  <w:sdtContent>
                    <w:p w14:paraId="7B8536FA" w14:textId="77777777" w:rsidR="006979E3" w:rsidRDefault="00CD7087">
                      <w:pPr>
                        <w:keepNext/>
                        <w:rPr>
                          <w:b/>
                        </w:rPr>
                      </w:pPr>
                      <w:sdt>
                        <w:sdtPr>
                          <w:alias w:val="Pavadinimas"/>
                          <w:tag w:val="title_a1f4d4925d584b78aac5156e7311aebb"/>
                          <w:id w:val="-259530239"/>
                          <w:lock w:val="sdtLocked"/>
                        </w:sdtPr>
                        <w:sdtEndPr/>
                        <w:sdtContent>
                          <w:r w:rsidR="006732C8">
                            <w:rPr>
                              <w:b/>
                            </w:rPr>
                            <w:t>7 lentelė. Mažiausias vidinės kontrolės bandymų skaičius</w:t>
                          </w:r>
                        </w:sdtContent>
                      </w:sdt>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37"/>
                        <w:gridCol w:w="4083"/>
                        <w:gridCol w:w="4819"/>
                      </w:tblGrid>
                      <w:tr w:rsidR="006979E3" w14:paraId="7B8536FE" w14:textId="77777777">
                        <w:trPr>
                          <w:jc w:val="center"/>
                        </w:trPr>
                        <w:tc>
                          <w:tcPr>
                            <w:tcW w:w="737" w:type="dxa"/>
                            <w:tcBorders>
                              <w:top w:val="single" w:sz="2" w:space="0" w:color="auto"/>
                              <w:left w:val="single" w:sz="2" w:space="0" w:color="auto"/>
                              <w:bottom w:val="single" w:sz="2" w:space="0" w:color="auto"/>
                              <w:right w:val="single" w:sz="2" w:space="0" w:color="auto"/>
                            </w:tcBorders>
                          </w:tcPr>
                          <w:p w14:paraId="7B8536FB" w14:textId="77777777" w:rsidR="006979E3" w:rsidRDefault="006979E3">
                            <w:pPr>
                              <w:keepNext/>
                              <w:ind w:left="-113" w:right="-113"/>
                              <w:jc w:val="center"/>
                              <w:rPr>
                                <w:rFonts w:eastAsia="Batang"/>
                                <w:b/>
                                <w:szCs w:val="24"/>
                              </w:rPr>
                            </w:pPr>
                          </w:p>
                        </w:tc>
                        <w:tc>
                          <w:tcPr>
                            <w:tcW w:w="4083" w:type="dxa"/>
                            <w:tcBorders>
                              <w:top w:val="single" w:sz="2" w:space="0" w:color="auto"/>
                              <w:left w:val="single" w:sz="2" w:space="0" w:color="auto"/>
                              <w:bottom w:val="single" w:sz="2" w:space="0" w:color="auto"/>
                              <w:right w:val="single" w:sz="6" w:space="0" w:color="auto"/>
                            </w:tcBorders>
                            <w:hideMark/>
                          </w:tcPr>
                          <w:p w14:paraId="7B8536FC" w14:textId="77777777" w:rsidR="006979E3" w:rsidRDefault="006732C8">
                            <w:pPr>
                              <w:keepNext/>
                              <w:jc w:val="center"/>
                              <w:rPr>
                                <w:rFonts w:eastAsia="Batang"/>
                                <w:szCs w:val="24"/>
                              </w:rPr>
                            </w:pPr>
                            <w:r>
                              <w:rPr>
                                <w:b/>
                              </w:rPr>
                              <w:t>Vieta</w:t>
                            </w:r>
                          </w:p>
                        </w:tc>
                        <w:tc>
                          <w:tcPr>
                            <w:tcW w:w="4819" w:type="dxa"/>
                            <w:tcBorders>
                              <w:top w:val="single" w:sz="2" w:space="0" w:color="auto"/>
                              <w:left w:val="single" w:sz="6" w:space="0" w:color="auto"/>
                              <w:bottom w:val="single" w:sz="2" w:space="0" w:color="auto"/>
                              <w:right w:val="single" w:sz="2" w:space="0" w:color="auto"/>
                            </w:tcBorders>
                            <w:hideMark/>
                          </w:tcPr>
                          <w:p w14:paraId="7B8536FD" w14:textId="77777777" w:rsidR="006979E3" w:rsidRDefault="006732C8">
                            <w:pPr>
                              <w:keepNext/>
                              <w:jc w:val="center"/>
                              <w:rPr>
                                <w:rFonts w:eastAsia="Batang"/>
                                <w:b/>
                                <w:szCs w:val="24"/>
                              </w:rPr>
                            </w:pPr>
                            <w:r>
                              <w:rPr>
                                <w:b/>
                              </w:rPr>
                              <w:t>Mažiausias bandymų skaičius</w:t>
                            </w:r>
                          </w:p>
                        </w:tc>
                      </w:tr>
                      <w:tr w:rsidR="006979E3" w14:paraId="7B853702" w14:textId="77777777">
                        <w:trPr>
                          <w:jc w:val="center"/>
                        </w:trPr>
                        <w:tc>
                          <w:tcPr>
                            <w:tcW w:w="737" w:type="dxa"/>
                            <w:tcBorders>
                              <w:top w:val="single" w:sz="2" w:space="0" w:color="auto"/>
                              <w:left w:val="single" w:sz="2" w:space="0" w:color="auto"/>
                              <w:bottom w:val="single" w:sz="2" w:space="0" w:color="auto"/>
                              <w:right w:val="single" w:sz="2" w:space="0" w:color="auto"/>
                            </w:tcBorders>
                          </w:tcPr>
                          <w:p w14:paraId="7B8536FF" w14:textId="77777777" w:rsidR="006979E3" w:rsidRDefault="006732C8">
                            <w:pPr>
                              <w:keepNext/>
                              <w:tabs>
                                <w:tab w:val="left" w:pos="284"/>
                              </w:tabs>
                              <w:ind w:left="284"/>
                              <w:jc w:val="center"/>
                              <w:rPr>
                                <w:rFonts w:eastAsia="Batang"/>
                                <w:szCs w:val="24"/>
                              </w:rPr>
                            </w:pPr>
                            <w:r>
                              <w:rPr>
                                <w:rFonts w:eastAsia="Batang"/>
                                <w:szCs w:val="24"/>
                              </w:rPr>
                              <w:t>1.</w:t>
                            </w:r>
                            <w:r>
                              <w:rPr>
                                <w:rFonts w:eastAsia="Batang"/>
                                <w:szCs w:val="24"/>
                              </w:rPr>
                              <w:tab/>
                            </w:r>
                          </w:p>
                        </w:tc>
                        <w:tc>
                          <w:tcPr>
                            <w:tcW w:w="4083" w:type="dxa"/>
                            <w:tcBorders>
                              <w:top w:val="single" w:sz="2" w:space="0" w:color="auto"/>
                              <w:left w:val="single" w:sz="2" w:space="0" w:color="auto"/>
                              <w:bottom w:val="single" w:sz="2" w:space="0" w:color="auto"/>
                              <w:right w:val="single" w:sz="6" w:space="0" w:color="auto"/>
                            </w:tcBorders>
                            <w:hideMark/>
                          </w:tcPr>
                          <w:p w14:paraId="7B853700" w14:textId="77777777" w:rsidR="006979E3" w:rsidRDefault="006732C8">
                            <w:pPr>
                              <w:keepNext/>
                              <w:ind w:left="114"/>
                              <w:rPr>
                                <w:rFonts w:eastAsia="Batang"/>
                                <w:szCs w:val="24"/>
                              </w:rPr>
                            </w:pPr>
                            <w:r>
                              <w:t>Viršutinis žemės sankasos sluoksnis</w:t>
                            </w:r>
                          </w:p>
                        </w:tc>
                        <w:tc>
                          <w:tcPr>
                            <w:tcW w:w="4819" w:type="dxa"/>
                            <w:tcBorders>
                              <w:top w:val="single" w:sz="2" w:space="0" w:color="auto"/>
                              <w:left w:val="single" w:sz="6" w:space="0" w:color="auto"/>
                              <w:bottom w:val="single" w:sz="2" w:space="0" w:color="auto"/>
                              <w:right w:val="single" w:sz="2" w:space="0" w:color="auto"/>
                            </w:tcBorders>
                            <w:hideMark/>
                          </w:tcPr>
                          <w:p w14:paraId="7B853701" w14:textId="77777777" w:rsidR="006979E3" w:rsidRDefault="006732C8">
                            <w:pPr>
                              <w:keepNext/>
                              <w:ind w:left="114"/>
                              <w:jc w:val="both"/>
                              <w:rPr>
                                <w:rFonts w:eastAsia="Batang"/>
                                <w:szCs w:val="24"/>
                              </w:rPr>
                            </w:pPr>
                            <w:r>
                              <w:t>Trys bandymai kiekvieniems 4000 m²</w:t>
                            </w:r>
                          </w:p>
                        </w:tc>
                      </w:tr>
                      <w:tr w:rsidR="006979E3" w14:paraId="7B853706" w14:textId="77777777">
                        <w:trPr>
                          <w:jc w:val="center"/>
                        </w:trPr>
                        <w:tc>
                          <w:tcPr>
                            <w:tcW w:w="737" w:type="dxa"/>
                            <w:tcBorders>
                              <w:top w:val="single" w:sz="2" w:space="0" w:color="auto"/>
                              <w:left w:val="single" w:sz="2" w:space="0" w:color="auto"/>
                              <w:bottom w:val="single" w:sz="2" w:space="0" w:color="auto"/>
                              <w:right w:val="single" w:sz="2" w:space="0" w:color="auto"/>
                            </w:tcBorders>
                          </w:tcPr>
                          <w:p w14:paraId="7B853703" w14:textId="77777777" w:rsidR="006979E3" w:rsidRDefault="006732C8">
                            <w:pPr>
                              <w:keepNext/>
                              <w:tabs>
                                <w:tab w:val="left" w:pos="284"/>
                              </w:tabs>
                              <w:ind w:left="284"/>
                              <w:jc w:val="center"/>
                              <w:rPr>
                                <w:rFonts w:eastAsia="Batang"/>
                                <w:szCs w:val="24"/>
                              </w:rPr>
                            </w:pPr>
                            <w:r>
                              <w:rPr>
                                <w:rFonts w:eastAsia="Batang"/>
                                <w:szCs w:val="24"/>
                              </w:rPr>
                              <w:t>2.</w:t>
                            </w:r>
                            <w:r>
                              <w:rPr>
                                <w:rFonts w:eastAsia="Batang"/>
                                <w:szCs w:val="24"/>
                              </w:rPr>
                              <w:tab/>
                            </w:r>
                          </w:p>
                        </w:tc>
                        <w:tc>
                          <w:tcPr>
                            <w:tcW w:w="4083" w:type="dxa"/>
                            <w:tcBorders>
                              <w:top w:val="single" w:sz="2" w:space="0" w:color="auto"/>
                              <w:left w:val="single" w:sz="2" w:space="0" w:color="auto"/>
                              <w:bottom w:val="single" w:sz="2" w:space="0" w:color="auto"/>
                              <w:right w:val="single" w:sz="6" w:space="0" w:color="auto"/>
                            </w:tcBorders>
                            <w:hideMark/>
                          </w:tcPr>
                          <w:p w14:paraId="7B853704" w14:textId="77777777" w:rsidR="006979E3" w:rsidRDefault="006732C8">
                            <w:pPr>
                              <w:keepNext/>
                              <w:ind w:left="114"/>
                              <w:rPr>
                                <w:rFonts w:eastAsia="Batang"/>
                                <w:szCs w:val="24"/>
                              </w:rPr>
                            </w:pPr>
                            <w:r>
                              <w:t xml:space="preserve">Bet kuris tarpinis </w:t>
                            </w:r>
                            <w:proofErr w:type="spellStart"/>
                            <w:r>
                              <w:t>supiltinio</w:t>
                            </w:r>
                            <w:proofErr w:type="spellEnd"/>
                            <w:r>
                              <w:t xml:space="preserve"> grunto sluoksnis</w:t>
                            </w:r>
                          </w:p>
                        </w:tc>
                        <w:tc>
                          <w:tcPr>
                            <w:tcW w:w="4819" w:type="dxa"/>
                            <w:tcBorders>
                              <w:top w:val="single" w:sz="2" w:space="0" w:color="auto"/>
                              <w:left w:val="single" w:sz="6" w:space="0" w:color="auto"/>
                              <w:bottom w:val="single" w:sz="2" w:space="0" w:color="auto"/>
                              <w:right w:val="single" w:sz="2" w:space="0" w:color="auto"/>
                            </w:tcBorders>
                            <w:hideMark/>
                          </w:tcPr>
                          <w:p w14:paraId="7B853705" w14:textId="77777777" w:rsidR="006979E3" w:rsidRDefault="006732C8">
                            <w:pPr>
                              <w:keepNext/>
                              <w:ind w:left="114"/>
                              <w:jc w:val="both"/>
                              <w:rPr>
                                <w:rFonts w:eastAsia="Batang"/>
                                <w:szCs w:val="24"/>
                              </w:rPr>
                            </w:pPr>
                            <w:r>
                              <w:t>Trys bandymai kiekvieniems 5000 m²</w:t>
                            </w:r>
                          </w:p>
                        </w:tc>
                      </w:tr>
                      <w:tr w:rsidR="006979E3" w14:paraId="7B85370A" w14:textId="77777777">
                        <w:trPr>
                          <w:jc w:val="center"/>
                        </w:trPr>
                        <w:tc>
                          <w:tcPr>
                            <w:tcW w:w="737" w:type="dxa"/>
                            <w:tcBorders>
                              <w:top w:val="single" w:sz="2" w:space="0" w:color="auto"/>
                              <w:left w:val="single" w:sz="2" w:space="0" w:color="auto"/>
                              <w:bottom w:val="single" w:sz="2" w:space="0" w:color="auto"/>
                              <w:right w:val="single" w:sz="2" w:space="0" w:color="auto"/>
                            </w:tcBorders>
                          </w:tcPr>
                          <w:p w14:paraId="7B853707" w14:textId="77777777" w:rsidR="006979E3" w:rsidRDefault="006732C8">
                            <w:pPr>
                              <w:keepNext/>
                              <w:tabs>
                                <w:tab w:val="left" w:pos="284"/>
                              </w:tabs>
                              <w:ind w:left="284"/>
                              <w:jc w:val="center"/>
                              <w:rPr>
                                <w:rFonts w:eastAsia="Batang"/>
                                <w:szCs w:val="24"/>
                              </w:rPr>
                            </w:pPr>
                            <w:r>
                              <w:rPr>
                                <w:rFonts w:eastAsia="Batang"/>
                                <w:szCs w:val="24"/>
                              </w:rPr>
                              <w:t>3.</w:t>
                            </w:r>
                            <w:r>
                              <w:rPr>
                                <w:rFonts w:eastAsia="Batang"/>
                                <w:szCs w:val="24"/>
                              </w:rPr>
                              <w:tab/>
                            </w:r>
                          </w:p>
                        </w:tc>
                        <w:tc>
                          <w:tcPr>
                            <w:tcW w:w="4083" w:type="dxa"/>
                            <w:tcBorders>
                              <w:top w:val="single" w:sz="2" w:space="0" w:color="auto"/>
                              <w:left w:val="single" w:sz="2" w:space="0" w:color="auto"/>
                              <w:bottom w:val="single" w:sz="2" w:space="0" w:color="auto"/>
                              <w:right w:val="single" w:sz="6" w:space="0" w:color="auto"/>
                            </w:tcBorders>
                            <w:hideMark/>
                          </w:tcPr>
                          <w:p w14:paraId="7B853708" w14:textId="77777777" w:rsidR="006979E3" w:rsidRDefault="006732C8">
                            <w:pPr>
                              <w:keepNext/>
                              <w:ind w:left="114"/>
                              <w:rPr>
                                <w:rFonts w:eastAsia="Batang"/>
                                <w:szCs w:val="24"/>
                              </w:rPr>
                            </w:pPr>
                            <w:r>
                              <w:t>Natūralusis gruntas</w:t>
                            </w:r>
                          </w:p>
                        </w:tc>
                        <w:tc>
                          <w:tcPr>
                            <w:tcW w:w="4819" w:type="dxa"/>
                            <w:tcBorders>
                              <w:top w:val="single" w:sz="2" w:space="0" w:color="auto"/>
                              <w:left w:val="single" w:sz="6" w:space="0" w:color="auto"/>
                              <w:bottom w:val="single" w:sz="2" w:space="0" w:color="auto"/>
                              <w:right w:val="single" w:sz="2" w:space="0" w:color="auto"/>
                            </w:tcBorders>
                            <w:hideMark/>
                          </w:tcPr>
                          <w:p w14:paraId="7B853709" w14:textId="77777777" w:rsidR="006979E3" w:rsidRDefault="006732C8">
                            <w:pPr>
                              <w:keepNext/>
                              <w:ind w:left="114"/>
                              <w:jc w:val="both"/>
                              <w:rPr>
                                <w:rFonts w:eastAsia="Batang"/>
                                <w:szCs w:val="24"/>
                              </w:rPr>
                            </w:pPr>
                            <w:r>
                              <w:t>Trys bandymai kiekvieniems 5000 m²</w:t>
                            </w:r>
                          </w:p>
                        </w:tc>
                      </w:tr>
                      <w:tr w:rsidR="006979E3" w14:paraId="7B85370E" w14:textId="77777777">
                        <w:trPr>
                          <w:jc w:val="center"/>
                        </w:trPr>
                        <w:tc>
                          <w:tcPr>
                            <w:tcW w:w="737" w:type="dxa"/>
                            <w:tcBorders>
                              <w:top w:val="single" w:sz="2" w:space="0" w:color="auto"/>
                              <w:left w:val="single" w:sz="2" w:space="0" w:color="auto"/>
                              <w:bottom w:val="single" w:sz="2" w:space="0" w:color="auto"/>
                              <w:right w:val="single" w:sz="2" w:space="0" w:color="auto"/>
                            </w:tcBorders>
                          </w:tcPr>
                          <w:p w14:paraId="7B85370B" w14:textId="77777777" w:rsidR="006979E3" w:rsidRDefault="006732C8">
                            <w:pPr>
                              <w:keepNext/>
                              <w:tabs>
                                <w:tab w:val="left" w:pos="284"/>
                              </w:tabs>
                              <w:ind w:left="284"/>
                              <w:jc w:val="center"/>
                              <w:rPr>
                                <w:rFonts w:eastAsia="Batang"/>
                                <w:szCs w:val="24"/>
                              </w:rPr>
                            </w:pPr>
                            <w:r>
                              <w:rPr>
                                <w:rFonts w:eastAsia="Batang"/>
                                <w:szCs w:val="24"/>
                              </w:rPr>
                              <w:t>4.</w:t>
                            </w:r>
                            <w:r>
                              <w:rPr>
                                <w:rFonts w:eastAsia="Batang"/>
                                <w:szCs w:val="24"/>
                              </w:rPr>
                              <w:tab/>
                            </w:r>
                          </w:p>
                        </w:tc>
                        <w:tc>
                          <w:tcPr>
                            <w:tcW w:w="4083" w:type="dxa"/>
                            <w:tcBorders>
                              <w:top w:val="single" w:sz="2" w:space="0" w:color="auto"/>
                              <w:left w:val="single" w:sz="2" w:space="0" w:color="auto"/>
                              <w:bottom w:val="single" w:sz="2" w:space="0" w:color="auto"/>
                              <w:right w:val="single" w:sz="6" w:space="0" w:color="auto"/>
                            </w:tcBorders>
                            <w:hideMark/>
                          </w:tcPr>
                          <w:p w14:paraId="7B85370C" w14:textId="77777777" w:rsidR="006979E3" w:rsidRDefault="006732C8">
                            <w:pPr>
                              <w:keepNext/>
                              <w:ind w:left="114"/>
                              <w:rPr>
                                <w:rFonts w:eastAsia="Batang"/>
                                <w:szCs w:val="24"/>
                              </w:rPr>
                            </w:pPr>
                            <w:r>
                              <w:t>Statinių užpylimas (iki statinio viršaus)</w:t>
                            </w:r>
                          </w:p>
                        </w:tc>
                        <w:tc>
                          <w:tcPr>
                            <w:tcW w:w="4819" w:type="dxa"/>
                            <w:tcBorders>
                              <w:top w:val="single" w:sz="2" w:space="0" w:color="auto"/>
                              <w:left w:val="single" w:sz="6" w:space="0" w:color="auto"/>
                              <w:bottom w:val="single" w:sz="2" w:space="0" w:color="auto"/>
                              <w:right w:val="single" w:sz="2" w:space="0" w:color="auto"/>
                            </w:tcBorders>
                            <w:hideMark/>
                          </w:tcPr>
                          <w:p w14:paraId="7B85370D" w14:textId="77777777" w:rsidR="006979E3" w:rsidRDefault="006732C8">
                            <w:pPr>
                              <w:keepNext/>
                              <w:ind w:left="114"/>
                              <w:jc w:val="both"/>
                              <w:rPr>
                                <w:rFonts w:eastAsia="Batang"/>
                                <w:szCs w:val="24"/>
                              </w:rPr>
                            </w:pPr>
                            <w:r>
                              <w:t>Trys bandymai kiekvieniems 500 m³</w:t>
                            </w:r>
                          </w:p>
                        </w:tc>
                      </w:tr>
                      <w:tr w:rsidR="006979E3" w14:paraId="7B853712" w14:textId="77777777">
                        <w:trPr>
                          <w:jc w:val="center"/>
                        </w:trPr>
                        <w:tc>
                          <w:tcPr>
                            <w:tcW w:w="737" w:type="dxa"/>
                            <w:tcBorders>
                              <w:top w:val="single" w:sz="2" w:space="0" w:color="auto"/>
                              <w:left w:val="single" w:sz="2" w:space="0" w:color="auto"/>
                              <w:bottom w:val="single" w:sz="2" w:space="0" w:color="auto"/>
                              <w:right w:val="single" w:sz="2" w:space="0" w:color="auto"/>
                            </w:tcBorders>
                          </w:tcPr>
                          <w:p w14:paraId="7B85370F" w14:textId="77777777" w:rsidR="006979E3" w:rsidRDefault="006732C8">
                            <w:pPr>
                              <w:keepNext/>
                              <w:tabs>
                                <w:tab w:val="left" w:pos="284"/>
                              </w:tabs>
                              <w:ind w:left="284"/>
                              <w:jc w:val="center"/>
                              <w:rPr>
                                <w:rFonts w:eastAsia="Batang"/>
                                <w:szCs w:val="24"/>
                              </w:rPr>
                            </w:pPr>
                            <w:r>
                              <w:rPr>
                                <w:rFonts w:eastAsia="Batang"/>
                                <w:szCs w:val="24"/>
                              </w:rPr>
                              <w:t>5.</w:t>
                            </w:r>
                            <w:r>
                              <w:rPr>
                                <w:rFonts w:eastAsia="Batang"/>
                                <w:szCs w:val="24"/>
                              </w:rPr>
                              <w:tab/>
                            </w:r>
                          </w:p>
                        </w:tc>
                        <w:tc>
                          <w:tcPr>
                            <w:tcW w:w="4083" w:type="dxa"/>
                            <w:tcBorders>
                              <w:top w:val="single" w:sz="2" w:space="0" w:color="auto"/>
                              <w:left w:val="single" w:sz="2" w:space="0" w:color="auto"/>
                              <w:bottom w:val="single" w:sz="2" w:space="0" w:color="auto"/>
                              <w:right w:val="single" w:sz="6" w:space="0" w:color="auto"/>
                            </w:tcBorders>
                            <w:hideMark/>
                          </w:tcPr>
                          <w:p w14:paraId="7B853710" w14:textId="77777777" w:rsidR="006979E3" w:rsidRDefault="006732C8">
                            <w:pPr>
                              <w:keepNext/>
                              <w:ind w:left="114"/>
                              <w:rPr>
                                <w:rFonts w:eastAsia="Batang"/>
                                <w:szCs w:val="24"/>
                              </w:rPr>
                            </w:pPr>
                            <w:r>
                              <w:t>Statinių užpylimas (aukščiau statinio)</w:t>
                            </w:r>
                          </w:p>
                        </w:tc>
                        <w:tc>
                          <w:tcPr>
                            <w:tcW w:w="4819" w:type="dxa"/>
                            <w:tcBorders>
                              <w:top w:val="single" w:sz="2" w:space="0" w:color="auto"/>
                              <w:left w:val="single" w:sz="6" w:space="0" w:color="auto"/>
                              <w:bottom w:val="single" w:sz="2" w:space="0" w:color="auto"/>
                              <w:right w:val="single" w:sz="2" w:space="0" w:color="auto"/>
                            </w:tcBorders>
                            <w:hideMark/>
                          </w:tcPr>
                          <w:p w14:paraId="7B853711" w14:textId="77777777" w:rsidR="006979E3" w:rsidRDefault="006732C8">
                            <w:pPr>
                              <w:keepNext/>
                              <w:ind w:left="114"/>
                              <w:rPr>
                                <w:rFonts w:eastAsia="Batang"/>
                                <w:szCs w:val="24"/>
                              </w:rPr>
                            </w:pPr>
                            <w:r>
                              <w:t>Trys bandymai pirmajame užpylimo metre</w:t>
                            </w:r>
                          </w:p>
                        </w:tc>
                      </w:tr>
                      <w:tr w:rsidR="006979E3" w14:paraId="7B853716" w14:textId="77777777">
                        <w:trPr>
                          <w:jc w:val="center"/>
                        </w:trPr>
                        <w:tc>
                          <w:tcPr>
                            <w:tcW w:w="737" w:type="dxa"/>
                            <w:tcBorders>
                              <w:top w:val="single" w:sz="2" w:space="0" w:color="auto"/>
                              <w:left w:val="single" w:sz="2" w:space="0" w:color="auto"/>
                              <w:bottom w:val="single" w:sz="2" w:space="0" w:color="auto"/>
                              <w:right w:val="single" w:sz="2" w:space="0" w:color="auto"/>
                            </w:tcBorders>
                          </w:tcPr>
                          <w:p w14:paraId="7B853713" w14:textId="77777777" w:rsidR="006979E3" w:rsidRDefault="006732C8">
                            <w:pPr>
                              <w:keepNext/>
                              <w:tabs>
                                <w:tab w:val="left" w:pos="284"/>
                              </w:tabs>
                              <w:ind w:left="284"/>
                              <w:jc w:val="center"/>
                              <w:rPr>
                                <w:rFonts w:eastAsia="Batang"/>
                                <w:szCs w:val="24"/>
                              </w:rPr>
                            </w:pPr>
                            <w:r>
                              <w:rPr>
                                <w:rFonts w:eastAsia="Batang"/>
                                <w:szCs w:val="24"/>
                              </w:rPr>
                              <w:t>6.</w:t>
                            </w:r>
                            <w:r>
                              <w:rPr>
                                <w:rFonts w:eastAsia="Batang"/>
                                <w:szCs w:val="24"/>
                              </w:rPr>
                              <w:tab/>
                            </w:r>
                          </w:p>
                        </w:tc>
                        <w:tc>
                          <w:tcPr>
                            <w:tcW w:w="4083" w:type="dxa"/>
                            <w:tcBorders>
                              <w:top w:val="single" w:sz="2" w:space="0" w:color="auto"/>
                              <w:left w:val="single" w:sz="2" w:space="0" w:color="auto"/>
                              <w:bottom w:val="single" w:sz="2" w:space="0" w:color="auto"/>
                              <w:right w:val="single" w:sz="6" w:space="0" w:color="auto"/>
                            </w:tcBorders>
                            <w:hideMark/>
                          </w:tcPr>
                          <w:p w14:paraId="7B853714" w14:textId="77777777" w:rsidR="006979E3" w:rsidRDefault="006732C8">
                            <w:pPr>
                              <w:keepNext/>
                              <w:ind w:left="114"/>
                              <w:rPr>
                                <w:rFonts w:eastAsia="Batang"/>
                                <w:szCs w:val="24"/>
                              </w:rPr>
                            </w:pPr>
                            <w:r>
                              <w:t>Vandens pralaidų tranšėjos</w:t>
                            </w:r>
                          </w:p>
                        </w:tc>
                        <w:tc>
                          <w:tcPr>
                            <w:tcW w:w="4819" w:type="dxa"/>
                            <w:tcBorders>
                              <w:top w:val="single" w:sz="2" w:space="0" w:color="auto"/>
                              <w:left w:val="single" w:sz="6" w:space="0" w:color="auto"/>
                              <w:bottom w:val="single" w:sz="2" w:space="0" w:color="auto"/>
                              <w:right w:val="single" w:sz="2" w:space="0" w:color="auto"/>
                            </w:tcBorders>
                            <w:hideMark/>
                          </w:tcPr>
                          <w:p w14:paraId="7B853715" w14:textId="77777777" w:rsidR="006979E3" w:rsidRDefault="006732C8">
                            <w:pPr>
                              <w:keepNext/>
                              <w:ind w:left="114"/>
                              <w:rPr>
                                <w:rFonts w:eastAsia="Batang"/>
                                <w:szCs w:val="24"/>
                              </w:rPr>
                            </w:pPr>
                            <w:r>
                              <w:t>Trys bandymai kas 150 metrų kiekvienam gylio metrui</w:t>
                            </w:r>
                          </w:p>
                        </w:tc>
                      </w:tr>
                      <w:tr w:rsidR="006979E3" w14:paraId="7B85371A" w14:textId="77777777">
                        <w:trPr>
                          <w:jc w:val="center"/>
                        </w:trPr>
                        <w:tc>
                          <w:tcPr>
                            <w:tcW w:w="737" w:type="dxa"/>
                            <w:tcBorders>
                              <w:top w:val="single" w:sz="2" w:space="0" w:color="auto"/>
                              <w:left w:val="single" w:sz="2" w:space="0" w:color="auto"/>
                              <w:bottom w:val="single" w:sz="2" w:space="0" w:color="auto"/>
                              <w:right w:val="single" w:sz="2" w:space="0" w:color="auto"/>
                            </w:tcBorders>
                          </w:tcPr>
                          <w:p w14:paraId="7B853717" w14:textId="77777777" w:rsidR="006979E3" w:rsidRDefault="006732C8">
                            <w:pPr>
                              <w:keepNext/>
                              <w:tabs>
                                <w:tab w:val="left" w:pos="284"/>
                              </w:tabs>
                              <w:ind w:left="284"/>
                              <w:jc w:val="center"/>
                              <w:rPr>
                                <w:rFonts w:eastAsia="Batang"/>
                                <w:szCs w:val="24"/>
                              </w:rPr>
                            </w:pPr>
                            <w:r>
                              <w:rPr>
                                <w:rFonts w:eastAsia="Batang"/>
                                <w:szCs w:val="24"/>
                              </w:rPr>
                              <w:t>7.</w:t>
                            </w:r>
                            <w:r>
                              <w:rPr>
                                <w:rFonts w:eastAsia="Batang"/>
                                <w:szCs w:val="24"/>
                              </w:rPr>
                              <w:tab/>
                            </w:r>
                          </w:p>
                        </w:tc>
                        <w:tc>
                          <w:tcPr>
                            <w:tcW w:w="4083" w:type="dxa"/>
                            <w:tcBorders>
                              <w:top w:val="single" w:sz="2" w:space="0" w:color="auto"/>
                              <w:left w:val="single" w:sz="2" w:space="0" w:color="auto"/>
                              <w:bottom w:val="single" w:sz="2" w:space="0" w:color="auto"/>
                              <w:right w:val="single" w:sz="6" w:space="0" w:color="auto"/>
                            </w:tcBorders>
                            <w:hideMark/>
                          </w:tcPr>
                          <w:p w14:paraId="7B853718" w14:textId="77777777" w:rsidR="006979E3" w:rsidRDefault="006732C8">
                            <w:pPr>
                              <w:keepNext/>
                              <w:ind w:left="113"/>
                              <w:rPr>
                                <w:rFonts w:eastAsia="Batang"/>
                                <w:szCs w:val="24"/>
                              </w:rPr>
                            </w:pPr>
                            <w:r>
                              <w:t>Miesto gatvės ir trumpi kelio ruožai</w:t>
                            </w:r>
                          </w:p>
                        </w:tc>
                        <w:tc>
                          <w:tcPr>
                            <w:tcW w:w="4819" w:type="dxa"/>
                            <w:tcBorders>
                              <w:top w:val="single" w:sz="2" w:space="0" w:color="auto"/>
                              <w:left w:val="single" w:sz="6" w:space="0" w:color="auto"/>
                              <w:bottom w:val="single" w:sz="2" w:space="0" w:color="auto"/>
                              <w:right w:val="single" w:sz="2" w:space="0" w:color="auto"/>
                            </w:tcBorders>
                            <w:hideMark/>
                          </w:tcPr>
                          <w:p w14:paraId="7B853719" w14:textId="77777777" w:rsidR="006979E3" w:rsidRDefault="006732C8">
                            <w:pPr>
                              <w:keepNext/>
                              <w:ind w:left="113"/>
                              <w:rPr>
                                <w:rFonts w:eastAsia="Batang"/>
                                <w:szCs w:val="24"/>
                              </w:rPr>
                            </w:pPr>
                            <w:r>
                              <w:rPr>
                                <w:spacing w:val="-6"/>
                              </w:rPr>
                              <w:t xml:space="preserve">Po vieną </w:t>
                            </w:r>
                            <w:r>
                              <w:t xml:space="preserve">bandymą kiekvienam </w:t>
                            </w:r>
                            <w:r>
                              <w:rPr>
                                <w:spacing w:val="-6"/>
                              </w:rPr>
                              <w:t>2000 m² plotui (mažiausiai kas 100 m)</w:t>
                            </w:r>
                          </w:p>
                        </w:tc>
                      </w:tr>
                    </w:tbl>
                    <w:p w14:paraId="7B85371B" w14:textId="77777777" w:rsidR="006979E3" w:rsidRDefault="006979E3">
                      <w:pPr>
                        <w:rPr>
                          <w:sz w:val="20"/>
                        </w:rPr>
                      </w:pPr>
                    </w:p>
                    <w:sdt>
                      <w:sdtPr>
                        <w:alias w:val="585 p."/>
                        <w:tag w:val="part_3a46bfe77de24d70ac6aded3942e21ee"/>
                        <w:id w:val="1654336121"/>
                        <w:lock w:val="sdtLocked"/>
                      </w:sdtPr>
                      <w:sdtEndPr/>
                      <w:sdtContent>
                        <w:p w14:paraId="7B85371C" w14:textId="77777777" w:rsidR="006979E3" w:rsidRPr="006732C8" w:rsidRDefault="00CD7087">
                          <w:pPr>
                            <w:tabs>
                              <w:tab w:val="left" w:pos="1134"/>
                            </w:tabs>
                            <w:spacing w:line="360" w:lineRule="auto"/>
                            <w:ind w:firstLine="567"/>
                            <w:jc w:val="both"/>
                            <w:rPr>
                              <w:rFonts w:eastAsia="Batang"/>
                            </w:rPr>
                          </w:pPr>
                          <w:sdt>
                            <w:sdtPr>
                              <w:alias w:val="Numeris"/>
                              <w:tag w:val="nr_3a46bfe77de24d70ac6aded3942e21ee"/>
                              <w:id w:val="-1405295395"/>
                              <w:lock w:val="sdtLocked"/>
                            </w:sdtPr>
                            <w:sdtEndPr/>
                            <w:sdtContent>
                              <w:r w:rsidR="006732C8" w:rsidRPr="006732C8">
                                <w:rPr>
                                  <w:rFonts w:eastAsia="Batang"/>
                                  <w:bCs/>
                                  <w:szCs w:val="24"/>
                                </w:rPr>
                                <w:t>585</w:t>
                              </w:r>
                            </w:sdtContent>
                          </w:sdt>
                          <w:r w:rsidR="006732C8" w:rsidRPr="006732C8">
                            <w:rPr>
                              <w:rFonts w:eastAsia="Batang"/>
                              <w:bCs/>
                              <w:szCs w:val="24"/>
                            </w:rPr>
                            <w:t>.</w:t>
                          </w:r>
                          <w:r w:rsidR="006732C8" w:rsidRPr="006732C8">
                            <w:rPr>
                              <w:rFonts w:eastAsia="Batang"/>
                              <w:bCs/>
                              <w:szCs w:val="24"/>
                            </w:rPr>
                            <w:tab/>
                          </w:r>
                          <w:r w:rsidR="006732C8" w:rsidRPr="006732C8">
                            <w:t>Jeigu pagal 7 lentelės 7 eilutę yra pateikti mažiau kaip trys, nustatyti tokiomis pačiomis sąlygomis, bandymų rezultatai, tai jų pagal 1–2 formules negalima skaičiuoti.</w:t>
                          </w:r>
                        </w:p>
                      </w:sdtContent>
                    </w:sdt>
                    <w:sdt>
                      <w:sdtPr>
                        <w:alias w:val="586 p."/>
                        <w:tag w:val="part_1e75fe5c21ef4a4d8cc4ed3933b2156f"/>
                        <w:id w:val="-1406756639"/>
                        <w:lock w:val="sdtLocked"/>
                      </w:sdtPr>
                      <w:sdtEndPr/>
                      <w:sdtContent>
                        <w:p w14:paraId="7B85371D" w14:textId="77777777" w:rsidR="006979E3" w:rsidRPr="006732C8" w:rsidRDefault="00CD7087">
                          <w:pPr>
                            <w:tabs>
                              <w:tab w:val="left" w:pos="1134"/>
                            </w:tabs>
                            <w:spacing w:line="360" w:lineRule="auto"/>
                            <w:ind w:firstLine="567"/>
                            <w:jc w:val="both"/>
                          </w:pPr>
                          <w:sdt>
                            <w:sdtPr>
                              <w:alias w:val="Numeris"/>
                              <w:tag w:val="nr_1e75fe5c21ef4a4d8cc4ed3933b2156f"/>
                              <w:id w:val="-1195313812"/>
                              <w:lock w:val="sdtLocked"/>
                            </w:sdtPr>
                            <w:sdtEndPr/>
                            <w:sdtContent>
                              <w:r w:rsidR="006732C8" w:rsidRPr="006732C8">
                                <w:rPr>
                                  <w:bCs/>
                                  <w:szCs w:val="24"/>
                                </w:rPr>
                                <w:t>586</w:t>
                              </w:r>
                            </w:sdtContent>
                          </w:sdt>
                          <w:r w:rsidR="006732C8" w:rsidRPr="006732C8">
                            <w:rPr>
                              <w:bCs/>
                              <w:szCs w:val="24"/>
                            </w:rPr>
                            <w:t>.</w:t>
                          </w:r>
                          <w:r w:rsidR="006732C8" w:rsidRPr="006732C8">
                            <w:rPr>
                              <w:bCs/>
                              <w:szCs w:val="24"/>
                            </w:rPr>
                            <w:tab/>
                          </w:r>
                          <w:r w:rsidR="006732C8" w:rsidRPr="006732C8">
                            <w:t>Kai techniniai prižiūrėtojai dalyvauja visose trijose tikrinimo fazėse (bandomųjų sutankinimų, darbo metodų kontrolės, tikrinant atskirai parinktas vietas), tai jų metu atliktus bandymus galima priimti kaip savarankiškus kontrolinius bandymus.</w:t>
                          </w:r>
                        </w:p>
                        <w:p w14:paraId="7B85371E" w14:textId="77777777" w:rsidR="006979E3" w:rsidRPr="006732C8" w:rsidRDefault="006732C8">
                          <w:pPr>
                            <w:spacing w:line="360" w:lineRule="auto"/>
                            <w:ind w:firstLine="567"/>
                            <w:jc w:val="both"/>
                          </w:pPr>
                          <w:r w:rsidRPr="006732C8">
                            <w:t>Užsakovui reikalaujant, rangovai turi pateikti bandomųjų sutankinimų rezultatus ir technologinio proceso kontrolę pagrindžiančius dokumentus.</w:t>
                          </w:r>
                        </w:p>
                        <w:p w14:paraId="7B85371F" w14:textId="77777777" w:rsidR="006979E3" w:rsidRDefault="00CD7087">
                          <w:pPr>
                            <w:keepNext/>
                            <w:jc w:val="center"/>
                            <w:rPr>
                              <w:bCs/>
                            </w:rPr>
                          </w:pPr>
                        </w:p>
                      </w:sdtContent>
                    </w:sdt>
                  </w:sdtContent>
                </w:sdt>
              </w:sdtContent>
            </w:sdt>
            <w:sdt>
              <w:sdtPr>
                <w:alias w:val="skirsnis"/>
                <w:tag w:val="part_55a8ff5b348d4fdc9c841859c3aeb965"/>
                <w:id w:val="-1336616900"/>
                <w:lock w:val="sdtLocked"/>
              </w:sdtPr>
              <w:sdtEndPr/>
              <w:sdtContent>
                <w:p w14:paraId="7B853720" w14:textId="77777777" w:rsidR="006979E3" w:rsidRDefault="00CD7087">
                  <w:pPr>
                    <w:keepNext/>
                    <w:jc w:val="center"/>
                    <w:rPr>
                      <w:b/>
                      <w:bCs/>
                    </w:rPr>
                  </w:pPr>
                  <w:sdt>
                    <w:sdtPr>
                      <w:alias w:val="Numeris"/>
                      <w:tag w:val="nr_55a8ff5b348d4fdc9c841859c3aeb965"/>
                      <w:id w:val="-2019991694"/>
                      <w:lock w:val="sdtLocked"/>
                    </w:sdtPr>
                    <w:sdtEndPr/>
                    <w:sdtContent>
                      <w:r w:rsidR="006732C8">
                        <w:rPr>
                          <w:b/>
                          <w:bCs/>
                        </w:rPr>
                        <w:t>TREČIASIS</w:t>
                      </w:r>
                    </w:sdtContent>
                  </w:sdt>
                  <w:r w:rsidR="006732C8">
                    <w:rPr>
                      <w:b/>
                      <w:bCs/>
                    </w:rPr>
                    <w:t xml:space="preserve"> SKIRSNIS</w:t>
                  </w:r>
                </w:p>
                <w:p w14:paraId="7B853721" w14:textId="77777777" w:rsidR="006979E3" w:rsidRDefault="00CD7087">
                  <w:pPr>
                    <w:keepNext/>
                    <w:jc w:val="center"/>
                    <w:rPr>
                      <w:b/>
                      <w:bCs/>
                    </w:rPr>
                  </w:pPr>
                  <w:sdt>
                    <w:sdtPr>
                      <w:alias w:val="Pavadinimas"/>
                      <w:tag w:val="title_55a8ff5b348d4fdc9c841859c3aeb965"/>
                      <w:id w:val="-522243330"/>
                      <w:lock w:val="sdtLocked"/>
                    </w:sdtPr>
                    <w:sdtEndPr/>
                    <w:sdtContent>
                      <w:r w:rsidR="006732C8">
                        <w:rPr>
                          <w:b/>
                          <w:bCs/>
                        </w:rPr>
                        <w:t>BANDYMŲ METODAI SUTANKINIMO RODIKLIUI NUSTATYTI</w:t>
                      </w:r>
                    </w:sdtContent>
                  </w:sdt>
                </w:p>
                <w:p w14:paraId="7B853722" w14:textId="77777777" w:rsidR="006979E3" w:rsidRDefault="006979E3">
                  <w:pPr>
                    <w:keepNext/>
                    <w:jc w:val="center"/>
                    <w:rPr>
                      <w:bCs/>
                    </w:rPr>
                  </w:pPr>
                </w:p>
                <w:p w14:paraId="7B853723" w14:textId="77777777" w:rsidR="006979E3" w:rsidRDefault="006979E3">
                  <w:pPr>
                    <w:rPr>
                      <w:sz w:val="6"/>
                      <w:szCs w:val="6"/>
                    </w:rPr>
                  </w:pPr>
                </w:p>
                <w:sdt>
                  <w:sdtPr>
                    <w:alias w:val="poskirsnis"/>
                    <w:tag w:val="part_8570f288093747adbd248bf511594a50"/>
                    <w:id w:val="934558775"/>
                    <w:lock w:val="sdtLocked"/>
                  </w:sdtPr>
                  <w:sdtEndPr/>
                  <w:sdtContent>
                    <w:p w14:paraId="7B853724" w14:textId="77777777" w:rsidR="006979E3" w:rsidRDefault="00CD7087">
                      <w:pPr>
                        <w:keepNext/>
                        <w:spacing w:line="360" w:lineRule="auto"/>
                        <w:jc w:val="center"/>
                        <w:rPr>
                          <w:b/>
                          <w:bCs/>
                        </w:rPr>
                      </w:pPr>
                      <w:sdt>
                        <w:sdtPr>
                          <w:alias w:val="Pavadinimas"/>
                          <w:tag w:val="title_8570f288093747adbd248bf511594a50"/>
                          <w:id w:val="2065358358"/>
                          <w:lock w:val="sdtLocked"/>
                        </w:sdtPr>
                        <w:sdtEndPr/>
                        <w:sdtContent>
                          <w:proofErr w:type="spellStart"/>
                          <w:r w:rsidR="006732C8">
                            <w:rPr>
                              <w:b/>
                              <w:bCs/>
                            </w:rPr>
                            <w:t>Ėminių</w:t>
                          </w:r>
                          <w:proofErr w:type="spellEnd"/>
                          <w:r w:rsidR="006732C8">
                            <w:rPr>
                              <w:b/>
                              <w:bCs/>
                            </w:rPr>
                            <w:t xml:space="preserve"> ėmimas ir bandymo metodai</w:t>
                          </w:r>
                        </w:sdtContent>
                      </w:sdt>
                    </w:p>
                    <w:p w14:paraId="7B853725" w14:textId="77777777" w:rsidR="006979E3" w:rsidRDefault="006979E3">
                      <w:pPr>
                        <w:rPr>
                          <w:sz w:val="6"/>
                          <w:szCs w:val="6"/>
                        </w:rPr>
                      </w:pPr>
                    </w:p>
                    <w:sdt>
                      <w:sdtPr>
                        <w:alias w:val="587 p."/>
                        <w:tag w:val="part_1c5b2a5738ba4e519472067248b633da"/>
                        <w:id w:val="2124956931"/>
                        <w:lock w:val="sdtLocked"/>
                      </w:sdtPr>
                      <w:sdtEndPr/>
                      <w:sdtContent>
                        <w:p w14:paraId="7B853726" w14:textId="77777777" w:rsidR="006979E3" w:rsidRPr="006732C8" w:rsidRDefault="00CD7087">
                          <w:pPr>
                            <w:tabs>
                              <w:tab w:val="left" w:pos="1134"/>
                            </w:tabs>
                            <w:spacing w:line="360" w:lineRule="auto"/>
                            <w:ind w:firstLine="567"/>
                            <w:jc w:val="both"/>
                          </w:pPr>
                          <w:sdt>
                            <w:sdtPr>
                              <w:alias w:val="Numeris"/>
                              <w:tag w:val="nr_1c5b2a5738ba4e519472067248b633da"/>
                              <w:id w:val="1807509480"/>
                              <w:lock w:val="sdtLocked"/>
                            </w:sdtPr>
                            <w:sdtEndPr/>
                            <w:sdtContent>
                              <w:r w:rsidR="006732C8" w:rsidRPr="006732C8">
                                <w:rPr>
                                  <w:bCs/>
                                  <w:szCs w:val="24"/>
                                </w:rPr>
                                <w:t>587</w:t>
                              </w:r>
                            </w:sdtContent>
                          </w:sdt>
                          <w:r w:rsidR="006732C8" w:rsidRPr="006732C8">
                            <w:rPr>
                              <w:bCs/>
                              <w:szCs w:val="24"/>
                            </w:rPr>
                            <w:t>.</w:t>
                          </w:r>
                          <w:r w:rsidR="006732C8" w:rsidRPr="006732C8">
                            <w:rPr>
                              <w:bCs/>
                              <w:szCs w:val="24"/>
                            </w:rPr>
                            <w:tab/>
                          </w:r>
                          <w:proofErr w:type="spellStart"/>
                          <w:r w:rsidR="006732C8" w:rsidRPr="006732C8">
                            <w:t>Ėminiai</w:t>
                          </w:r>
                          <w:proofErr w:type="spellEnd"/>
                          <w:r w:rsidR="006732C8" w:rsidRPr="006732C8">
                            <w:t xml:space="preserve"> imami ir bandymai atliekami pagal standartus: LST 1360.1, LST EN 13286-2, LST 1360.3, LST 1360.4, LST 1360.5, LST 1360.6, LST 1360.7, LST EN 1360.9, LST EN 13286-47.</w:t>
                          </w:r>
                        </w:p>
                      </w:sdtContent>
                    </w:sdt>
                    <w:sdt>
                      <w:sdtPr>
                        <w:alias w:val="588 p."/>
                        <w:tag w:val="part_31338c57500848bca2508d2919d2c3d0"/>
                        <w:id w:val="260954329"/>
                        <w:lock w:val="sdtLocked"/>
                      </w:sdtPr>
                      <w:sdtEndPr/>
                      <w:sdtContent>
                        <w:p w14:paraId="7B853727" w14:textId="77777777" w:rsidR="006979E3" w:rsidRPr="006732C8" w:rsidRDefault="00CD7087">
                          <w:pPr>
                            <w:tabs>
                              <w:tab w:val="left" w:pos="1134"/>
                            </w:tabs>
                            <w:spacing w:line="360" w:lineRule="auto"/>
                            <w:ind w:firstLine="567"/>
                            <w:jc w:val="both"/>
                          </w:pPr>
                          <w:sdt>
                            <w:sdtPr>
                              <w:alias w:val="Numeris"/>
                              <w:tag w:val="nr_31338c57500848bca2508d2919d2c3d0"/>
                              <w:id w:val="-828987308"/>
                              <w:lock w:val="sdtLocked"/>
                            </w:sdtPr>
                            <w:sdtEndPr/>
                            <w:sdtContent>
                              <w:r w:rsidR="006732C8" w:rsidRPr="006732C8">
                                <w:rPr>
                                  <w:bCs/>
                                  <w:szCs w:val="24"/>
                                </w:rPr>
                                <w:t>588</w:t>
                              </w:r>
                            </w:sdtContent>
                          </w:sdt>
                          <w:r w:rsidR="006732C8" w:rsidRPr="006732C8">
                            <w:rPr>
                              <w:bCs/>
                              <w:szCs w:val="24"/>
                            </w:rPr>
                            <w:t>.</w:t>
                          </w:r>
                          <w:r w:rsidR="006732C8" w:rsidRPr="006732C8">
                            <w:rPr>
                              <w:bCs/>
                              <w:szCs w:val="24"/>
                            </w:rPr>
                            <w:tab/>
                          </w:r>
                          <w:r w:rsidR="006732C8" w:rsidRPr="006732C8">
                            <w:t xml:space="preserve">Skirstant gruntus į grupes pagal standartą LST 1331, gruntai turi būti papildomai apžiūrimi ir patikrinami rankomis. Šiuo būdu nustatoma dalelių forma, dydis, šiurkštumas, gruntų spalva; tiriamas išdžiūvusio grunto atsparumas trupinti ir smulkinti į miltelius, drėgmės išskyrimo greitis kratant, plastiškumas minkant, pjaustant, </w:t>
                          </w:r>
                          <w:proofErr w:type="spellStart"/>
                          <w:r w:rsidR="006732C8" w:rsidRPr="006732C8">
                            <w:t>kalkėtumas</w:t>
                          </w:r>
                          <w:proofErr w:type="spellEnd"/>
                          <w:r w:rsidR="006732C8" w:rsidRPr="006732C8">
                            <w:t>, organinė arba neorganinė kilmė (pagal kvapą), šlapių durpių irimas (spaudžiant tarp delnų), konsistencija. Jeigu šis būdas neleidžia daryti aiškių išvadų, reikia atlikti papildomus tyrimus laboratorijoje.</w:t>
                          </w:r>
                        </w:p>
                      </w:sdtContent>
                    </w:sdt>
                    <w:sdt>
                      <w:sdtPr>
                        <w:alias w:val="589 p."/>
                        <w:tag w:val="part_f37db6e63e424f5ba9626862ed708833"/>
                        <w:id w:val="121440950"/>
                        <w:lock w:val="sdtLocked"/>
                      </w:sdtPr>
                      <w:sdtEndPr/>
                      <w:sdtContent>
                        <w:p w14:paraId="7B853728" w14:textId="77777777" w:rsidR="006979E3" w:rsidRPr="006732C8" w:rsidRDefault="00CD7087">
                          <w:pPr>
                            <w:tabs>
                              <w:tab w:val="left" w:pos="1134"/>
                            </w:tabs>
                            <w:spacing w:line="360" w:lineRule="auto"/>
                            <w:ind w:firstLine="567"/>
                            <w:jc w:val="both"/>
                          </w:pPr>
                          <w:sdt>
                            <w:sdtPr>
                              <w:alias w:val="Numeris"/>
                              <w:tag w:val="nr_f37db6e63e424f5ba9626862ed708833"/>
                              <w:id w:val="1646699147"/>
                              <w:lock w:val="sdtLocked"/>
                            </w:sdtPr>
                            <w:sdtEndPr/>
                            <w:sdtContent>
                              <w:r w:rsidR="006732C8" w:rsidRPr="006732C8">
                                <w:rPr>
                                  <w:bCs/>
                                  <w:szCs w:val="24"/>
                                </w:rPr>
                                <w:t>589</w:t>
                              </w:r>
                            </w:sdtContent>
                          </w:sdt>
                          <w:r w:rsidR="006732C8" w:rsidRPr="006732C8">
                            <w:rPr>
                              <w:bCs/>
                              <w:szCs w:val="24"/>
                            </w:rPr>
                            <w:t>.</w:t>
                          </w:r>
                          <w:r w:rsidR="006732C8" w:rsidRPr="006732C8">
                            <w:rPr>
                              <w:bCs/>
                              <w:szCs w:val="24"/>
                            </w:rPr>
                            <w:tab/>
                          </w:r>
                          <w:r w:rsidR="006732C8" w:rsidRPr="006732C8">
                            <w:rPr>
                              <w:lang w:val="pt-BR"/>
                            </w:rPr>
                            <w:t>Taikant netiesioginius bandymo metodus, reikalingas Užsakovo ir rangovo pritarimas.</w:t>
                          </w:r>
                        </w:p>
                        <w:p w14:paraId="7B853729" w14:textId="77777777" w:rsidR="006979E3" w:rsidRDefault="00CD7087">
                          <w:pPr>
                            <w:rPr>
                              <w:sz w:val="6"/>
                              <w:szCs w:val="6"/>
                            </w:rPr>
                          </w:pPr>
                        </w:p>
                      </w:sdtContent>
                    </w:sdt>
                  </w:sdtContent>
                </w:sdt>
                <w:sdt>
                  <w:sdtPr>
                    <w:alias w:val="poskirsnis"/>
                    <w:tag w:val="part_ac61e89ab1ac445796fa087d0ee0c0e3"/>
                    <w:id w:val="-979848318"/>
                    <w:lock w:val="sdtLocked"/>
                  </w:sdtPr>
                  <w:sdtEndPr/>
                  <w:sdtContent>
                    <w:p w14:paraId="7B85372A" w14:textId="77777777" w:rsidR="006979E3" w:rsidRDefault="00CD7087">
                      <w:pPr>
                        <w:keepNext/>
                        <w:spacing w:line="360" w:lineRule="auto"/>
                        <w:jc w:val="center"/>
                        <w:rPr>
                          <w:b/>
                          <w:bCs/>
                        </w:rPr>
                      </w:pPr>
                      <w:sdt>
                        <w:sdtPr>
                          <w:alias w:val="Pavadinimas"/>
                          <w:tag w:val="title_ac61e89ab1ac445796fa087d0ee0c0e3"/>
                          <w:id w:val="1580250384"/>
                          <w:lock w:val="sdtLocked"/>
                        </w:sdtPr>
                        <w:sdtEndPr/>
                        <w:sdtContent>
                          <w:r w:rsidR="006732C8">
                            <w:rPr>
                              <w:b/>
                              <w:bCs/>
                            </w:rPr>
                            <w:t xml:space="preserve">Sutankinimo rodiklis </w:t>
                          </w:r>
                          <w:proofErr w:type="spellStart"/>
                          <w:r w:rsidR="006732C8">
                            <w:rPr>
                              <w:b/>
                              <w:bCs/>
                            </w:rPr>
                            <w:t>D</w:t>
                          </w:r>
                          <w:r w:rsidR="006732C8">
                            <w:rPr>
                              <w:b/>
                              <w:bCs/>
                              <w:vertAlign w:val="subscript"/>
                            </w:rPr>
                            <w:t>pr</w:t>
                          </w:r>
                          <w:proofErr w:type="spellEnd"/>
                        </w:sdtContent>
                      </w:sdt>
                    </w:p>
                    <w:p w14:paraId="7B85372B" w14:textId="77777777" w:rsidR="006979E3" w:rsidRDefault="006979E3">
                      <w:pPr>
                        <w:rPr>
                          <w:sz w:val="6"/>
                          <w:szCs w:val="6"/>
                        </w:rPr>
                      </w:pPr>
                    </w:p>
                    <w:sdt>
                      <w:sdtPr>
                        <w:alias w:val="590 p."/>
                        <w:tag w:val="part_cf2f61ce397b4cfdaaa0c38b7817aa13"/>
                        <w:id w:val="-1468500002"/>
                        <w:lock w:val="sdtLocked"/>
                      </w:sdtPr>
                      <w:sdtEndPr/>
                      <w:sdtContent>
                        <w:p w14:paraId="7B85372C" w14:textId="77777777" w:rsidR="006979E3" w:rsidRPr="006732C8" w:rsidRDefault="00CD7087">
                          <w:pPr>
                            <w:tabs>
                              <w:tab w:val="left" w:pos="1134"/>
                            </w:tabs>
                            <w:spacing w:line="360" w:lineRule="auto"/>
                            <w:ind w:firstLine="567"/>
                            <w:jc w:val="both"/>
                          </w:pPr>
                          <w:sdt>
                            <w:sdtPr>
                              <w:alias w:val="Numeris"/>
                              <w:tag w:val="nr_cf2f61ce397b4cfdaaa0c38b7817aa13"/>
                              <w:id w:val="-1801922475"/>
                              <w:lock w:val="sdtLocked"/>
                            </w:sdtPr>
                            <w:sdtEndPr/>
                            <w:sdtContent>
                              <w:r w:rsidR="006732C8" w:rsidRPr="006732C8">
                                <w:rPr>
                                  <w:bCs/>
                                  <w:szCs w:val="24"/>
                                </w:rPr>
                                <w:t>590</w:t>
                              </w:r>
                            </w:sdtContent>
                          </w:sdt>
                          <w:r w:rsidR="006732C8" w:rsidRPr="006732C8">
                            <w:rPr>
                              <w:bCs/>
                              <w:szCs w:val="24"/>
                            </w:rPr>
                            <w:t>.</w:t>
                          </w:r>
                          <w:r w:rsidR="006732C8" w:rsidRPr="006732C8">
                            <w:rPr>
                              <w:bCs/>
                              <w:szCs w:val="24"/>
                            </w:rPr>
                            <w:tab/>
                          </w:r>
                          <w:r w:rsidR="006732C8" w:rsidRPr="006732C8">
                            <w:t xml:space="preserve">Sankasos grunto sutankinimo rodiklis </w:t>
                          </w:r>
                          <w:proofErr w:type="spellStart"/>
                          <w:r w:rsidR="006732C8" w:rsidRPr="006732C8">
                            <w:rPr>
                              <w:i/>
                            </w:rPr>
                            <w:t>D</w:t>
                          </w:r>
                          <w:r w:rsidR="006732C8" w:rsidRPr="006732C8">
                            <w:rPr>
                              <w:i/>
                              <w:vertAlign w:val="subscript"/>
                            </w:rPr>
                            <w:t>Pr</w:t>
                          </w:r>
                          <w:proofErr w:type="spellEnd"/>
                          <w:r w:rsidR="006732C8" w:rsidRPr="006732C8">
                            <w:t xml:space="preserve"> apskaičiuojamas, padalijus faktinį grunto sausąjį tankį </w:t>
                          </w:r>
                          <w:r w:rsidR="006732C8" w:rsidRPr="006732C8">
                            <w:rPr>
                              <w:i/>
                            </w:rPr>
                            <w:sym w:font="Symbol" w:char="F072"/>
                          </w:r>
                          <w:r w:rsidR="006732C8" w:rsidRPr="006732C8">
                            <w:rPr>
                              <w:i/>
                              <w:vertAlign w:val="subscript"/>
                            </w:rPr>
                            <w:t>d</w:t>
                          </w:r>
                          <w:r w:rsidR="006732C8" w:rsidRPr="006732C8">
                            <w:t xml:space="preserve"> iš </w:t>
                          </w:r>
                          <w:proofErr w:type="spellStart"/>
                          <w:r w:rsidR="006732C8" w:rsidRPr="006732C8">
                            <w:t>Proktoro</w:t>
                          </w:r>
                          <w:proofErr w:type="spellEnd"/>
                          <w:r w:rsidR="006732C8" w:rsidRPr="006732C8">
                            <w:t xml:space="preserve"> tankio </w:t>
                          </w:r>
                          <w:r w:rsidR="006732C8" w:rsidRPr="006732C8">
                            <w:rPr>
                              <w:i/>
                            </w:rPr>
                            <w:sym w:font="Symbol" w:char="F072"/>
                          </w:r>
                          <w:proofErr w:type="spellStart"/>
                          <w:r w:rsidR="006732C8" w:rsidRPr="006732C8">
                            <w:rPr>
                              <w:i/>
                              <w:vertAlign w:val="subscript"/>
                            </w:rPr>
                            <w:t>Pr</w:t>
                          </w:r>
                          <w:proofErr w:type="spellEnd"/>
                          <w:r w:rsidR="006732C8" w:rsidRPr="006732C8">
                            <w:t xml:space="preserve">, ir nurodomas procentais (žr. LST EN 13286-2). Tiriamo </w:t>
                          </w:r>
                          <w:proofErr w:type="spellStart"/>
                          <w:r w:rsidR="006732C8" w:rsidRPr="006732C8">
                            <w:t>supiltinio</w:t>
                          </w:r>
                          <w:proofErr w:type="spellEnd"/>
                          <w:r w:rsidR="006732C8" w:rsidRPr="006732C8">
                            <w:t xml:space="preserve"> arba natūraliojo grunto bandiniams, kurie buvo paimti tankiui nustatyti, turi būti nustatomas ir </w:t>
                          </w:r>
                          <w:proofErr w:type="spellStart"/>
                          <w:r w:rsidR="006732C8" w:rsidRPr="006732C8">
                            <w:t>Proktoro</w:t>
                          </w:r>
                          <w:proofErr w:type="spellEnd"/>
                          <w:r w:rsidR="006732C8" w:rsidRPr="006732C8">
                            <w:t xml:space="preserve"> tankis.</w:t>
                          </w:r>
                        </w:p>
                      </w:sdtContent>
                    </w:sdt>
                    <w:sdt>
                      <w:sdtPr>
                        <w:alias w:val="591 p."/>
                        <w:tag w:val="part_b8db4cb1f679495e83d1a0fc27db2204"/>
                        <w:id w:val="432637892"/>
                        <w:lock w:val="sdtLocked"/>
                      </w:sdtPr>
                      <w:sdtEndPr/>
                      <w:sdtContent>
                        <w:p w14:paraId="7B85372D" w14:textId="77777777" w:rsidR="006979E3" w:rsidRPr="006732C8" w:rsidRDefault="00CD7087">
                          <w:pPr>
                            <w:tabs>
                              <w:tab w:val="left" w:pos="1134"/>
                            </w:tabs>
                            <w:spacing w:line="360" w:lineRule="auto"/>
                            <w:ind w:firstLine="567"/>
                            <w:jc w:val="both"/>
                          </w:pPr>
                          <w:sdt>
                            <w:sdtPr>
                              <w:alias w:val="Numeris"/>
                              <w:tag w:val="nr_b8db4cb1f679495e83d1a0fc27db2204"/>
                              <w:id w:val="-738946756"/>
                              <w:lock w:val="sdtLocked"/>
                            </w:sdtPr>
                            <w:sdtEndPr/>
                            <w:sdtContent>
                              <w:r w:rsidR="006732C8" w:rsidRPr="006732C8">
                                <w:rPr>
                                  <w:bCs/>
                                  <w:szCs w:val="24"/>
                                </w:rPr>
                                <w:t>591</w:t>
                              </w:r>
                            </w:sdtContent>
                          </w:sdt>
                          <w:r w:rsidR="006732C8" w:rsidRPr="006732C8">
                            <w:rPr>
                              <w:bCs/>
                              <w:szCs w:val="24"/>
                            </w:rPr>
                            <w:t>.</w:t>
                          </w:r>
                          <w:r w:rsidR="006732C8" w:rsidRPr="006732C8">
                            <w:rPr>
                              <w:bCs/>
                              <w:szCs w:val="24"/>
                            </w:rPr>
                            <w:tab/>
                          </w:r>
                          <w:r w:rsidR="006732C8" w:rsidRPr="006732C8">
                            <w:t xml:space="preserve">Tiriant homogeniškos sudėties gruntų ir kelių tiesimo medžiagas galima remtis </w:t>
                          </w:r>
                          <w:proofErr w:type="spellStart"/>
                          <w:r w:rsidR="006732C8" w:rsidRPr="006732C8">
                            <w:t>Proktoro</w:t>
                          </w:r>
                          <w:proofErr w:type="spellEnd"/>
                          <w:r w:rsidR="006732C8" w:rsidRPr="006732C8">
                            <w:t xml:space="preserve"> tankiu, nustatytu atliekant tinkamumo bandymus ar bandomąjį sutankinimą.</w:t>
                          </w:r>
                        </w:p>
                        <w:p w14:paraId="7B85372E" w14:textId="77777777" w:rsidR="006979E3" w:rsidRDefault="00CD7087">
                          <w:pPr>
                            <w:rPr>
                              <w:sz w:val="6"/>
                              <w:szCs w:val="6"/>
                            </w:rPr>
                          </w:pPr>
                        </w:p>
                      </w:sdtContent>
                    </w:sdt>
                  </w:sdtContent>
                </w:sdt>
                <w:sdt>
                  <w:sdtPr>
                    <w:alias w:val="poskirsnis"/>
                    <w:tag w:val="part_4eb6eaa9689a460c99de3157530f437e"/>
                    <w:id w:val="-1320802462"/>
                    <w:lock w:val="sdtLocked"/>
                  </w:sdtPr>
                  <w:sdtEndPr/>
                  <w:sdtContent>
                    <w:p w14:paraId="7B85372F" w14:textId="77777777" w:rsidR="006979E3" w:rsidRDefault="00CD7087">
                      <w:pPr>
                        <w:keepNext/>
                        <w:spacing w:line="360" w:lineRule="auto"/>
                        <w:jc w:val="center"/>
                        <w:rPr>
                          <w:b/>
                          <w:bCs/>
                        </w:rPr>
                      </w:pPr>
                      <w:sdt>
                        <w:sdtPr>
                          <w:alias w:val="Pavadinimas"/>
                          <w:tag w:val="title_4eb6eaa9689a460c99de3157530f437e"/>
                          <w:id w:val="-268542888"/>
                          <w:lock w:val="sdtLocked"/>
                        </w:sdtPr>
                        <w:sdtEndPr/>
                        <w:sdtContent>
                          <w:r w:rsidR="006732C8">
                            <w:rPr>
                              <w:b/>
                              <w:bCs/>
                            </w:rPr>
                            <w:t xml:space="preserve">Sauso grunto tankis </w:t>
                          </w:r>
                          <w:proofErr w:type="spellStart"/>
                          <w:r w:rsidR="006732C8">
                            <w:rPr>
                              <w:b/>
                              <w:bCs/>
                            </w:rPr>
                            <w:t>ρ</w:t>
                          </w:r>
                          <w:r w:rsidR="006732C8">
                            <w:rPr>
                              <w:b/>
                              <w:bCs/>
                              <w:vertAlign w:val="subscript"/>
                            </w:rPr>
                            <w:t>d</w:t>
                          </w:r>
                          <w:proofErr w:type="spellEnd"/>
                          <w:r w:rsidR="006732C8">
                            <w:rPr>
                              <w:b/>
                              <w:bCs/>
                            </w:rPr>
                            <w:t xml:space="preserve"> ir poringumas n</w:t>
                          </w:r>
                        </w:sdtContent>
                      </w:sdt>
                    </w:p>
                    <w:p w14:paraId="7B853730" w14:textId="77777777" w:rsidR="006979E3" w:rsidRDefault="006979E3">
                      <w:pPr>
                        <w:rPr>
                          <w:sz w:val="6"/>
                          <w:szCs w:val="6"/>
                        </w:rPr>
                      </w:pPr>
                    </w:p>
                    <w:sdt>
                      <w:sdtPr>
                        <w:alias w:val="592 p."/>
                        <w:tag w:val="part_d2c0848fdbcb465d8d4ff9868bcf3657"/>
                        <w:id w:val="2029215844"/>
                        <w:lock w:val="sdtLocked"/>
                      </w:sdtPr>
                      <w:sdtEndPr/>
                      <w:sdtContent>
                        <w:p w14:paraId="7B853731" w14:textId="77777777" w:rsidR="006979E3" w:rsidRPr="006732C8" w:rsidRDefault="00CD7087">
                          <w:pPr>
                            <w:tabs>
                              <w:tab w:val="left" w:pos="1134"/>
                            </w:tabs>
                            <w:spacing w:line="360" w:lineRule="auto"/>
                            <w:ind w:firstLine="567"/>
                            <w:jc w:val="both"/>
                          </w:pPr>
                          <w:sdt>
                            <w:sdtPr>
                              <w:alias w:val="Numeris"/>
                              <w:tag w:val="nr_d2c0848fdbcb465d8d4ff9868bcf3657"/>
                              <w:id w:val="-429888026"/>
                              <w:lock w:val="sdtLocked"/>
                            </w:sdtPr>
                            <w:sdtEndPr/>
                            <w:sdtContent>
                              <w:r w:rsidR="006732C8" w:rsidRPr="006732C8">
                                <w:rPr>
                                  <w:bCs/>
                                  <w:szCs w:val="24"/>
                                </w:rPr>
                                <w:t>592</w:t>
                              </w:r>
                            </w:sdtContent>
                          </w:sdt>
                          <w:r w:rsidR="006732C8" w:rsidRPr="006732C8">
                            <w:rPr>
                              <w:bCs/>
                              <w:szCs w:val="24"/>
                            </w:rPr>
                            <w:t>.</w:t>
                          </w:r>
                          <w:r w:rsidR="006732C8" w:rsidRPr="006732C8">
                            <w:rPr>
                              <w:bCs/>
                              <w:szCs w:val="24"/>
                            </w:rPr>
                            <w:tab/>
                          </w:r>
                          <w:r w:rsidR="006732C8" w:rsidRPr="006732C8">
                            <w:t xml:space="preserve">Jeigu </w:t>
                          </w:r>
                          <w:proofErr w:type="spellStart"/>
                          <w:r w:rsidR="006732C8" w:rsidRPr="006732C8">
                            <w:t>Proktoro</w:t>
                          </w:r>
                          <w:proofErr w:type="spellEnd"/>
                          <w:r w:rsidR="006732C8" w:rsidRPr="006732C8">
                            <w:t xml:space="preserve"> tankis </w:t>
                          </w:r>
                          <w:r w:rsidR="006732C8" w:rsidRPr="006732C8">
                            <w:rPr>
                              <w:i/>
                            </w:rPr>
                            <w:sym w:font="Symbol" w:char="F072"/>
                          </w:r>
                          <w:proofErr w:type="spellStart"/>
                          <w:r w:rsidR="006732C8" w:rsidRPr="006732C8">
                            <w:rPr>
                              <w:i/>
                              <w:vertAlign w:val="subscript"/>
                            </w:rPr>
                            <w:t>Pr</w:t>
                          </w:r>
                          <w:proofErr w:type="spellEnd"/>
                          <w:r w:rsidR="006732C8" w:rsidRPr="006732C8">
                            <w:t xml:space="preserve">, kaip sutankinimo rodiklio pagrindas, techniniu atžvilgiu bus nepatikimas (pavyzdžiui, kintamo stiprio uolienų, akmeningų gruntų, kai kurių pramoniniu būdu pagamintų ir perdirbtų mineralinių medžiagų atveju) arba nebus nustatytas reikiama apimtimi ir tinkamu laiku, tai mažos apimties darbuose vietoj </w:t>
                          </w:r>
                          <w:proofErr w:type="spellStart"/>
                          <w:r w:rsidR="006732C8" w:rsidRPr="006732C8">
                            <w:t>Proktoro</w:t>
                          </w:r>
                          <w:proofErr w:type="spellEnd"/>
                          <w:r w:rsidR="006732C8" w:rsidRPr="006732C8">
                            <w:t xml:space="preserve"> tankio </w:t>
                          </w:r>
                          <w:r w:rsidR="006732C8" w:rsidRPr="006732C8">
                            <w:rPr>
                              <w:i/>
                            </w:rPr>
                            <w:sym w:font="Symbol" w:char="F072"/>
                          </w:r>
                          <w:proofErr w:type="spellStart"/>
                          <w:r w:rsidR="006732C8" w:rsidRPr="006732C8">
                            <w:rPr>
                              <w:i/>
                              <w:vertAlign w:val="subscript"/>
                            </w:rPr>
                            <w:t>Pr</w:t>
                          </w:r>
                          <w:proofErr w:type="spellEnd"/>
                          <w:r w:rsidR="006732C8" w:rsidRPr="006732C8">
                            <w:t xml:space="preserve"> galima nustatyti tik sausąjį tankį </w:t>
                          </w:r>
                          <w:r w:rsidR="006732C8" w:rsidRPr="006732C8">
                            <w:rPr>
                              <w:i/>
                            </w:rPr>
                            <w:sym w:font="Symbol" w:char="F072"/>
                          </w:r>
                          <w:r w:rsidR="006732C8" w:rsidRPr="006732C8">
                            <w:rPr>
                              <w:i/>
                              <w:vertAlign w:val="subscript"/>
                            </w:rPr>
                            <w:t xml:space="preserve">d </w:t>
                          </w:r>
                          <w:r w:rsidR="006732C8" w:rsidRPr="006732C8">
                            <w:t xml:space="preserve">arba poringumą </w:t>
                          </w:r>
                          <w:r w:rsidR="006732C8" w:rsidRPr="006732C8">
                            <w:rPr>
                              <w:i/>
                            </w:rPr>
                            <w:t>n</w:t>
                          </w:r>
                          <w:r w:rsidR="006732C8" w:rsidRPr="006732C8">
                            <w:t xml:space="preserve"> ir juos laikyti kaip kriterijus sutankinimo kokybei įvertinti. Sausasis tankis </w:t>
                          </w:r>
                          <w:r w:rsidR="006732C8" w:rsidRPr="006732C8">
                            <w:rPr>
                              <w:i/>
                            </w:rPr>
                            <w:sym w:font="Symbol" w:char="F072"/>
                          </w:r>
                          <w:r w:rsidR="006732C8" w:rsidRPr="006732C8">
                            <w:rPr>
                              <w:i/>
                              <w:vertAlign w:val="subscript"/>
                            </w:rPr>
                            <w:t>d</w:t>
                          </w:r>
                          <w:r w:rsidR="006732C8" w:rsidRPr="006732C8">
                            <w:t xml:space="preserve"> turi būti nustatomas pagal LST 1360.6.</w:t>
                          </w:r>
                        </w:p>
                      </w:sdtContent>
                    </w:sdt>
                    <w:sdt>
                      <w:sdtPr>
                        <w:alias w:val="593 p."/>
                        <w:tag w:val="part_208d155f434741c1a8ef88655e399d8c"/>
                        <w:id w:val="-1887169355"/>
                        <w:lock w:val="sdtLocked"/>
                      </w:sdtPr>
                      <w:sdtEndPr/>
                      <w:sdtContent>
                        <w:p w14:paraId="7B853732" w14:textId="77777777" w:rsidR="006979E3" w:rsidRPr="006732C8" w:rsidRDefault="00CD7087">
                          <w:pPr>
                            <w:tabs>
                              <w:tab w:val="left" w:pos="1134"/>
                            </w:tabs>
                            <w:spacing w:line="360" w:lineRule="auto"/>
                            <w:ind w:firstLine="567"/>
                            <w:jc w:val="both"/>
                          </w:pPr>
                          <w:sdt>
                            <w:sdtPr>
                              <w:alias w:val="Numeris"/>
                              <w:tag w:val="nr_208d155f434741c1a8ef88655e399d8c"/>
                              <w:id w:val="1104536525"/>
                              <w:lock w:val="sdtLocked"/>
                            </w:sdtPr>
                            <w:sdtEndPr/>
                            <w:sdtContent>
                              <w:r w:rsidR="006732C8" w:rsidRPr="006732C8">
                                <w:rPr>
                                  <w:bCs/>
                                  <w:szCs w:val="24"/>
                                </w:rPr>
                                <w:t>593</w:t>
                              </w:r>
                            </w:sdtContent>
                          </w:sdt>
                          <w:r w:rsidR="006732C8" w:rsidRPr="006732C8">
                            <w:rPr>
                              <w:bCs/>
                              <w:szCs w:val="24"/>
                            </w:rPr>
                            <w:t>.</w:t>
                          </w:r>
                          <w:r w:rsidR="006732C8" w:rsidRPr="006732C8">
                            <w:rPr>
                              <w:bCs/>
                              <w:szCs w:val="24"/>
                            </w:rPr>
                            <w:tab/>
                          </w:r>
                          <w:r w:rsidR="006732C8" w:rsidRPr="006732C8">
                            <w:t>Pagal šią bandymų metodiką gruntų sutankinimo rodikliai nustatomi remiantis turima vietine patirtimi arba iš ankstesniųjų bandomųjų sutankinimų rezultatų.</w:t>
                          </w:r>
                        </w:p>
                        <w:p w14:paraId="7B853733" w14:textId="77777777" w:rsidR="006979E3" w:rsidRDefault="00CD7087">
                          <w:pPr>
                            <w:rPr>
                              <w:sz w:val="6"/>
                              <w:szCs w:val="6"/>
                            </w:rPr>
                          </w:pPr>
                        </w:p>
                      </w:sdtContent>
                    </w:sdt>
                  </w:sdtContent>
                </w:sdt>
                <w:sdt>
                  <w:sdtPr>
                    <w:alias w:val="poskirsnis"/>
                    <w:tag w:val="part_c6a5e58a72c14069a01f5f0004de473e"/>
                    <w:id w:val="-1804612704"/>
                    <w:lock w:val="sdtLocked"/>
                  </w:sdtPr>
                  <w:sdtEndPr/>
                  <w:sdtContent>
                    <w:p w14:paraId="7B853734" w14:textId="77777777" w:rsidR="006979E3" w:rsidRDefault="00CD7087">
                      <w:pPr>
                        <w:keepNext/>
                        <w:spacing w:line="360" w:lineRule="auto"/>
                        <w:jc w:val="center"/>
                        <w:rPr>
                          <w:b/>
                          <w:bCs/>
                        </w:rPr>
                      </w:pPr>
                      <w:sdt>
                        <w:sdtPr>
                          <w:alias w:val="Pavadinimas"/>
                          <w:tag w:val="title_c6a5e58a72c14069a01f5f0004de473e"/>
                          <w:id w:val="528603614"/>
                          <w:lock w:val="sdtLocked"/>
                        </w:sdtPr>
                        <w:sdtEndPr/>
                        <w:sdtContent>
                          <w:r w:rsidR="006732C8">
                            <w:rPr>
                              <w:b/>
                              <w:bCs/>
                            </w:rPr>
                            <w:t>Oro pripildytų porų rodiklis n</w:t>
                          </w:r>
                          <w:r w:rsidR="006732C8">
                            <w:rPr>
                              <w:b/>
                              <w:bCs/>
                              <w:vertAlign w:val="subscript"/>
                            </w:rPr>
                            <w:t>a</w:t>
                          </w:r>
                        </w:sdtContent>
                      </w:sdt>
                    </w:p>
                    <w:p w14:paraId="7B853735" w14:textId="77777777" w:rsidR="006979E3" w:rsidRDefault="006979E3">
                      <w:pPr>
                        <w:rPr>
                          <w:sz w:val="6"/>
                          <w:szCs w:val="6"/>
                        </w:rPr>
                      </w:pPr>
                    </w:p>
                    <w:sdt>
                      <w:sdtPr>
                        <w:alias w:val="594 p."/>
                        <w:tag w:val="part_8868f0a3b8f34c9e9b89973b46726bd9"/>
                        <w:id w:val="720483158"/>
                        <w:lock w:val="sdtLocked"/>
                      </w:sdtPr>
                      <w:sdtEndPr/>
                      <w:sdtContent>
                        <w:p w14:paraId="7B853736" w14:textId="77777777" w:rsidR="006979E3" w:rsidRPr="006732C8" w:rsidRDefault="00CD7087">
                          <w:pPr>
                            <w:tabs>
                              <w:tab w:val="left" w:pos="1134"/>
                            </w:tabs>
                            <w:spacing w:line="360" w:lineRule="auto"/>
                            <w:ind w:firstLine="567"/>
                            <w:jc w:val="both"/>
                          </w:pPr>
                          <w:sdt>
                            <w:sdtPr>
                              <w:alias w:val="Numeris"/>
                              <w:tag w:val="nr_8868f0a3b8f34c9e9b89973b46726bd9"/>
                              <w:id w:val="-1899045869"/>
                              <w:lock w:val="sdtLocked"/>
                            </w:sdtPr>
                            <w:sdtEndPr/>
                            <w:sdtContent>
                              <w:r w:rsidR="006732C8" w:rsidRPr="006732C8">
                                <w:rPr>
                                  <w:bCs/>
                                  <w:szCs w:val="24"/>
                                </w:rPr>
                                <w:t>594</w:t>
                              </w:r>
                            </w:sdtContent>
                          </w:sdt>
                          <w:r w:rsidR="006732C8" w:rsidRPr="006732C8">
                            <w:rPr>
                              <w:bCs/>
                              <w:szCs w:val="24"/>
                            </w:rPr>
                            <w:t>.</w:t>
                          </w:r>
                          <w:r w:rsidR="006732C8" w:rsidRPr="006732C8">
                            <w:rPr>
                              <w:bCs/>
                              <w:szCs w:val="24"/>
                            </w:rPr>
                            <w:tab/>
                          </w:r>
                          <w:r w:rsidR="006732C8" w:rsidRPr="006732C8">
                            <w:t>Oro pripildytų porų rodiklis n</w:t>
                          </w:r>
                          <w:r w:rsidR="006732C8" w:rsidRPr="006732C8">
                            <w:rPr>
                              <w:vertAlign w:val="subscript"/>
                            </w:rPr>
                            <w:t>a</w:t>
                          </w:r>
                          <w:r w:rsidR="006732C8" w:rsidRPr="006732C8">
                            <w:t xml:space="preserve"> nustatomas skaičiavimais remiantis tankio nustatymo rezultatais pagal standartą LST 1360.6 ir vandens kiekio nustatymo rezultatais pagal standartą LST 1360.3.</w:t>
                          </w:r>
                        </w:p>
                      </w:sdtContent>
                    </w:sdt>
                    <w:sdt>
                      <w:sdtPr>
                        <w:alias w:val="595 p."/>
                        <w:tag w:val="part_2e99417d48cc408094322fbe71c02b7e"/>
                        <w:id w:val="1756400102"/>
                        <w:lock w:val="sdtLocked"/>
                      </w:sdtPr>
                      <w:sdtEndPr/>
                      <w:sdtContent>
                        <w:p w14:paraId="7B853737" w14:textId="77777777" w:rsidR="006979E3" w:rsidRPr="006732C8" w:rsidRDefault="00CD7087">
                          <w:pPr>
                            <w:tabs>
                              <w:tab w:val="left" w:pos="1134"/>
                            </w:tabs>
                            <w:spacing w:line="360" w:lineRule="auto"/>
                            <w:ind w:firstLine="567"/>
                            <w:jc w:val="both"/>
                          </w:pPr>
                          <w:sdt>
                            <w:sdtPr>
                              <w:alias w:val="Numeris"/>
                              <w:tag w:val="nr_2e99417d48cc408094322fbe71c02b7e"/>
                              <w:id w:val="1010415684"/>
                              <w:lock w:val="sdtLocked"/>
                            </w:sdtPr>
                            <w:sdtEndPr/>
                            <w:sdtContent>
                              <w:r w:rsidR="006732C8" w:rsidRPr="006732C8">
                                <w:rPr>
                                  <w:bCs/>
                                  <w:szCs w:val="24"/>
                                </w:rPr>
                                <w:t>595</w:t>
                              </w:r>
                            </w:sdtContent>
                          </w:sdt>
                          <w:r w:rsidR="006732C8" w:rsidRPr="006732C8">
                            <w:rPr>
                              <w:bCs/>
                              <w:szCs w:val="24"/>
                            </w:rPr>
                            <w:t>.</w:t>
                          </w:r>
                          <w:r w:rsidR="006732C8" w:rsidRPr="006732C8">
                            <w:rPr>
                              <w:bCs/>
                              <w:szCs w:val="24"/>
                            </w:rPr>
                            <w:tab/>
                          </w:r>
                          <w:r w:rsidR="006732C8" w:rsidRPr="006732C8">
                            <w:t>Oro pripildytų porų rodiklis, kaip papildomas parametras sutankinimui įvertinti, gali būti nustatomas remiantis 592 ir 593 punktų nuostatomis.</w:t>
                          </w:r>
                        </w:p>
                        <w:p w14:paraId="7B853738" w14:textId="77777777" w:rsidR="006979E3" w:rsidRDefault="00CD7087">
                          <w:pPr>
                            <w:rPr>
                              <w:sz w:val="6"/>
                              <w:szCs w:val="6"/>
                            </w:rPr>
                          </w:pPr>
                        </w:p>
                      </w:sdtContent>
                    </w:sdt>
                  </w:sdtContent>
                </w:sdt>
                <w:sdt>
                  <w:sdtPr>
                    <w:alias w:val="poskirsnis"/>
                    <w:tag w:val="part_3f4edea94c7f41c0a3bd28568f0715b9"/>
                    <w:id w:val="89365937"/>
                    <w:lock w:val="sdtLocked"/>
                  </w:sdtPr>
                  <w:sdtEndPr/>
                  <w:sdtContent>
                    <w:p w14:paraId="7B853739" w14:textId="77777777" w:rsidR="006979E3" w:rsidRDefault="00CD7087">
                      <w:pPr>
                        <w:keepNext/>
                        <w:spacing w:line="360" w:lineRule="auto"/>
                        <w:jc w:val="center"/>
                      </w:pPr>
                      <w:sdt>
                        <w:sdtPr>
                          <w:alias w:val="Pavadinimas"/>
                          <w:tag w:val="title_3f4edea94c7f41c0a3bd28568f0715b9"/>
                          <w:id w:val="793720933"/>
                          <w:lock w:val="sdtLocked"/>
                        </w:sdtPr>
                        <w:sdtEndPr/>
                        <w:sdtContent>
                          <w:r w:rsidR="006732C8">
                            <w:rPr>
                              <w:b/>
                              <w:bCs/>
                            </w:rPr>
                            <w:t>Netiesioginiai bandymo metodai sutankinimo laipsniui nustatyti</w:t>
                          </w:r>
                        </w:sdtContent>
                      </w:sdt>
                    </w:p>
                    <w:p w14:paraId="7B85373A" w14:textId="77777777" w:rsidR="006979E3" w:rsidRDefault="006979E3">
                      <w:pPr>
                        <w:rPr>
                          <w:sz w:val="6"/>
                          <w:szCs w:val="6"/>
                        </w:rPr>
                      </w:pPr>
                    </w:p>
                    <w:sdt>
                      <w:sdtPr>
                        <w:alias w:val="596 p."/>
                        <w:tag w:val="part_5f376a50365c458da3824eafc46c228b"/>
                        <w:id w:val="-209199674"/>
                        <w:lock w:val="sdtLocked"/>
                      </w:sdtPr>
                      <w:sdtEndPr/>
                      <w:sdtContent>
                        <w:p w14:paraId="7B85373B" w14:textId="77777777" w:rsidR="006979E3" w:rsidRPr="006732C8" w:rsidRDefault="00CD7087">
                          <w:pPr>
                            <w:tabs>
                              <w:tab w:val="left" w:pos="1134"/>
                            </w:tabs>
                            <w:spacing w:line="360" w:lineRule="auto"/>
                            <w:ind w:firstLine="567"/>
                            <w:jc w:val="both"/>
                          </w:pPr>
                          <w:sdt>
                            <w:sdtPr>
                              <w:alias w:val="Numeris"/>
                              <w:tag w:val="nr_5f376a50365c458da3824eafc46c228b"/>
                              <w:id w:val="-739400341"/>
                              <w:lock w:val="sdtLocked"/>
                            </w:sdtPr>
                            <w:sdtEndPr/>
                            <w:sdtContent>
                              <w:r w:rsidR="006732C8" w:rsidRPr="006732C8">
                                <w:rPr>
                                  <w:bCs/>
                                  <w:szCs w:val="24"/>
                                </w:rPr>
                                <w:t>596</w:t>
                              </w:r>
                            </w:sdtContent>
                          </w:sdt>
                          <w:r w:rsidR="006732C8" w:rsidRPr="006732C8">
                            <w:rPr>
                              <w:bCs/>
                              <w:szCs w:val="24"/>
                            </w:rPr>
                            <w:t>.</w:t>
                          </w:r>
                          <w:r w:rsidR="006732C8" w:rsidRPr="006732C8">
                            <w:rPr>
                              <w:bCs/>
                              <w:szCs w:val="24"/>
                            </w:rPr>
                            <w:tab/>
                          </w:r>
                          <w:r w:rsidR="006732C8" w:rsidRPr="006732C8">
                            <w:t xml:space="preserve">Kaip alternatyva, kai gruntų tankio matavimai ir </w:t>
                          </w:r>
                          <w:proofErr w:type="spellStart"/>
                          <w:r w:rsidR="006732C8" w:rsidRPr="006732C8">
                            <w:t>Proktoro</w:t>
                          </w:r>
                          <w:proofErr w:type="spellEnd"/>
                          <w:r w:rsidR="006732C8" w:rsidRPr="006732C8">
                            <w:t xml:space="preserve"> bandymai pagal punktus (pavyzdžiui, remiantis medžiagų savybėmis), bus sunkiai įvykdomi ar pareikalaus daug laiko, arba nurodytiems žemės sankasos įrengimo darbams nebus atlikti reikiama apimtimi, gali būti taikomi netiesiogiai charakterizuojantys sutankinimo būklę bandymo metodai:</w:t>
                          </w:r>
                        </w:p>
                        <w:sdt>
                          <w:sdtPr>
                            <w:alias w:val="596.1 pp."/>
                            <w:tag w:val="part_20ca8c48d98742f0b7242bcbb2fe7f6a"/>
                            <w:id w:val="1387985285"/>
                            <w:lock w:val="sdtLocked"/>
                          </w:sdtPr>
                          <w:sdtEndPr/>
                          <w:sdtContent>
                            <w:p w14:paraId="7B85373C" w14:textId="77777777" w:rsidR="006979E3" w:rsidRPr="006732C8" w:rsidRDefault="00CD7087">
                              <w:pPr>
                                <w:tabs>
                                  <w:tab w:val="left" w:pos="1134"/>
                                </w:tabs>
                                <w:spacing w:line="360" w:lineRule="auto"/>
                                <w:ind w:firstLine="567"/>
                                <w:jc w:val="both"/>
                              </w:pPr>
                              <w:sdt>
                                <w:sdtPr>
                                  <w:alias w:val="Numeris"/>
                                  <w:tag w:val="nr_20ca8c48d98742f0b7242bcbb2fe7f6a"/>
                                  <w:id w:val="1322693409"/>
                                  <w:lock w:val="sdtLocked"/>
                                </w:sdtPr>
                                <w:sdtEndPr/>
                                <w:sdtContent>
                                  <w:r w:rsidR="006732C8" w:rsidRPr="006732C8">
                                    <w:t>596.1</w:t>
                                  </w:r>
                                </w:sdtContent>
                              </w:sdt>
                              <w:r w:rsidR="006732C8" w:rsidRPr="006732C8">
                                <w:t>.</w:t>
                              </w:r>
                              <w:r w:rsidR="006732C8" w:rsidRPr="006732C8">
                                <w:tab/>
                                <w:t>statinis grunto sutankinimo bandymas štampu pagal standartą LST 1360.5;</w:t>
                              </w:r>
                            </w:p>
                          </w:sdtContent>
                        </w:sdt>
                        <w:sdt>
                          <w:sdtPr>
                            <w:alias w:val="596.2 pp."/>
                            <w:tag w:val="part_8916d454dec84e259203507d12e5c6cb"/>
                            <w:id w:val="-540750740"/>
                            <w:lock w:val="sdtLocked"/>
                          </w:sdtPr>
                          <w:sdtEndPr/>
                          <w:sdtContent>
                            <w:p w14:paraId="7B85373D" w14:textId="77777777" w:rsidR="006979E3" w:rsidRPr="006732C8" w:rsidRDefault="00CD7087">
                              <w:pPr>
                                <w:tabs>
                                  <w:tab w:val="left" w:pos="1134"/>
                                </w:tabs>
                                <w:spacing w:line="360" w:lineRule="auto"/>
                                <w:ind w:firstLine="567"/>
                                <w:jc w:val="both"/>
                              </w:pPr>
                              <w:sdt>
                                <w:sdtPr>
                                  <w:alias w:val="Numeris"/>
                                  <w:tag w:val="nr_8916d454dec84e259203507d12e5c6cb"/>
                                  <w:id w:val="-1040509376"/>
                                  <w:lock w:val="sdtLocked"/>
                                </w:sdtPr>
                                <w:sdtEndPr/>
                                <w:sdtContent>
                                  <w:r w:rsidR="006732C8" w:rsidRPr="006732C8">
                                    <w:t>596.2</w:t>
                                  </w:r>
                                </w:sdtContent>
                              </w:sdt>
                              <w:r w:rsidR="006732C8" w:rsidRPr="006732C8">
                                <w:t>.</w:t>
                              </w:r>
                              <w:r w:rsidR="006732C8" w:rsidRPr="006732C8">
                                <w:tab/>
                                <w:t xml:space="preserve">grunto sutankinimo bandymas dinaminiu prietaisu pagal dokumentą „Automobilių kelių sankasos ir pagrindo sutankinimo bandymo dinaminiu prietaisu instrukcija“ (žr. 4 priedo [4]) (šis prietaisas gali būti taikomas, bandant stambiagrūdžius ir </w:t>
                              </w:r>
                              <w:proofErr w:type="spellStart"/>
                              <w:r w:rsidR="006732C8" w:rsidRPr="006732C8">
                                <w:t>įvairiagrūdžius</w:t>
                              </w:r>
                              <w:proofErr w:type="spellEnd"/>
                              <w:r w:rsidR="006732C8" w:rsidRPr="006732C8">
                                <w:t xml:space="preserve"> gruntus, kurių grūdeliai ne didesni kaip 63 mm);</w:t>
                              </w:r>
                            </w:p>
                          </w:sdtContent>
                        </w:sdt>
                        <w:sdt>
                          <w:sdtPr>
                            <w:alias w:val="596.3 pp."/>
                            <w:tag w:val="part_bd6efd5e945040aab9abaea791a9b54e"/>
                            <w:id w:val="1907482101"/>
                            <w:lock w:val="sdtLocked"/>
                          </w:sdtPr>
                          <w:sdtEndPr/>
                          <w:sdtContent>
                            <w:p w14:paraId="7B85373E" w14:textId="77777777" w:rsidR="006979E3" w:rsidRPr="006732C8" w:rsidRDefault="00CD7087">
                              <w:pPr>
                                <w:tabs>
                                  <w:tab w:val="left" w:pos="1134"/>
                                </w:tabs>
                                <w:spacing w:line="360" w:lineRule="auto"/>
                                <w:ind w:firstLine="567"/>
                                <w:jc w:val="both"/>
                              </w:pPr>
                              <w:sdt>
                                <w:sdtPr>
                                  <w:alias w:val="Numeris"/>
                                  <w:tag w:val="nr_bd6efd5e945040aab9abaea791a9b54e"/>
                                  <w:id w:val="-1430494443"/>
                                  <w:lock w:val="sdtLocked"/>
                                </w:sdtPr>
                                <w:sdtEndPr/>
                                <w:sdtContent>
                                  <w:r w:rsidR="006732C8" w:rsidRPr="006732C8">
                                    <w:t>596.3</w:t>
                                  </w:r>
                                </w:sdtContent>
                              </w:sdt>
                              <w:r w:rsidR="006732C8" w:rsidRPr="006732C8">
                                <w:t>.</w:t>
                              </w:r>
                              <w:r w:rsidR="006732C8" w:rsidRPr="006732C8">
                                <w:tab/>
                                <w:t>grunto sutankinimo bandymas zondavimo būdu: įkalant arba įspaudžiant zondus, arba juos įvibruojant (vandens pralaidų tranšėjose);</w:t>
                              </w:r>
                            </w:p>
                          </w:sdtContent>
                        </w:sdt>
                        <w:sdt>
                          <w:sdtPr>
                            <w:alias w:val="596.4 pp."/>
                            <w:tag w:val="part_bc16787e66644c83a7a78f07a30f308e"/>
                            <w:id w:val="211777069"/>
                            <w:lock w:val="sdtLocked"/>
                          </w:sdtPr>
                          <w:sdtEndPr/>
                          <w:sdtContent>
                            <w:p w14:paraId="7B85373F" w14:textId="77777777" w:rsidR="006979E3" w:rsidRPr="006732C8" w:rsidRDefault="00CD7087">
                              <w:pPr>
                                <w:tabs>
                                  <w:tab w:val="left" w:pos="1134"/>
                                </w:tabs>
                                <w:spacing w:line="360" w:lineRule="auto"/>
                                <w:ind w:firstLine="567"/>
                                <w:jc w:val="both"/>
                              </w:pPr>
                              <w:sdt>
                                <w:sdtPr>
                                  <w:alias w:val="Numeris"/>
                                  <w:tag w:val="nr_bc16787e66644c83a7a78f07a30f308e"/>
                                  <w:id w:val="1591266314"/>
                                  <w:lock w:val="sdtLocked"/>
                                </w:sdtPr>
                                <w:sdtEndPr/>
                                <w:sdtContent>
                                  <w:r w:rsidR="006732C8" w:rsidRPr="006732C8">
                                    <w:t>596.4</w:t>
                                  </w:r>
                                </w:sdtContent>
                              </w:sdt>
                              <w:r w:rsidR="006732C8" w:rsidRPr="006732C8">
                                <w:t>.</w:t>
                              </w:r>
                              <w:r w:rsidR="006732C8" w:rsidRPr="006732C8">
                                <w:tab/>
                              </w:r>
                              <w:proofErr w:type="spellStart"/>
                              <w:r w:rsidR="006732C8" w:rsidRPr="006732C8">
                                <w:t>radioizotopinis</w:t>
                              </w:r>
                              <w:proofErr w:type="spellEnd"/>
                              <w:r w:rsidR="006732C8" w:rsidRPr="006732C8">
                                <w:t xml:space="preserve"> metodas.</w:t>
                              </w:r>
                            </w:p>
                          </w:sdtContent>
                        </w:sdt>
                      </w:sdtContent>
                    </w:sdt>
                    <w:sdt>
                      <w:sdtPr>
                        <w:alias w:val="597 p."/>
                        <w:tag w:val="part_42d0ba19884a45d49fe3606348c24fe0"/>
                        <w:id w:val="-660312684"/>
                        <w:lock w:val="sdtLocked"/>
                      </w:sdtPr>
                      <w:sdtEndPr/>
                      <w:sdtContent>
                        <w:p w14:paraId="7B853740" w14:textId="77777777" w:rsidR="006979E3" w:rsidRPr="006732C8" w:rsidRDefault="00CD7087">
                          <w:pPr>
                            <w:tabs>
                              <w:tab w:val="left" w:pos="1134"/>
                            </w:tabs>
                            <w:spacing w:line="360" w:lineRule="auto"/>
                            <w:ind w:firstLine="567"/>
                            <w:jc w:val="both"/>
                          </w:pPr>
                          <w:sdt>
                            <w:sdtPr>
                              <w:alias w:val="Numeris"/>
                              <w:tag w:val="nr_42d0ba19884a45d49fe3606348c24fe0"/>
                              <w:id w:val="1400550534"/>
                              <w:lock w:val="sdtLocked"/>
                            </w:sdtPr>
                            <w:sdtEndPr/>
                            <w:sdtContent>
                              <w:r w:rsidR="006732C8" w:rsidRPr="006732C8">
                                <w:rPr>
                                  <w:bCs/>
                                  <w:szCs w:val="24"/>
                                </w:rPr>
                                <w:t>597</w:t>
                              </w:r>
                            </w:sdtContent>
                          </w:sdt>
                          <w:r w:rsidR="006732C8" w:rsidRPr="006732C8">
                            <w:rPr>
                              <w:bCs/>
                              <w:szCs w:val="24"/>
                            </w:rPr>
                            <w:t>.</w:t>
                          </w:r>
                          <w:r w:rsidR="006732C8" w:rsidRPr="006732C8">
                            <w:rPr>
                              <w:bCs/>
                              <w:szCs w:val="24"/>
                            </w:rPr>
                            <w:tab/>
                          </w:r>
                          <w:r w:rsidR="006732C8" w:rsidRPr="006732C8">
                            <w:t>Tam tikriems atvejams taikomi bandymo metodai turi būti nurodomi darbų apraše.</w:t>
                          </w:r>
                        </w:p>
                      </w:sdtContent>
                    </w:sdt>
                    <w:sdt>
                      <w:sdtPr>
                        <w:alias w:val="598 p."/>
                        <w:tag w:val="part_a1aff42b33f74da29090da10515d01ec"/>
                        <w:id w:val="1603995171"/>
                        <w:lock w:val="sdtLocked"/>
                      </w:sdtPr>
                      <w:sdtEndPr/>
                      <w:sdtContent>
                        <w:p w14:paraId="7B853741" w14:textId="77777777" w:rsidR="006979E3" w:rsidRPr="006732C8" w:rsidRDefault="00CD7087">
                          <w:pPr>
                            <w:tabs>
                              <w:tab w:val="left" w:pos="1134"/>
                            </w:tabs>
                            <w:spacing w:line="360" w:lineRule="auto"/>
                            <w:ind w:firstLine="567"/>
                            <w:jc w:val="both"/>
                          </w:pPr>
                          <w:sdt>
                            <w:sdtPr>
                              <w:alias w:val="Numeris"/>
                              <w:tag w:val="nr_a1aff42b33f74da29090da10515d01ec"/>
                              <w:id w:val="742145459"/>
                              <w:lock w:val="sdtLocked"/>
                            </w:sdtPr>
                            <w:sdtEndPr/>
                            <w:sdtContent>
                              <w:r w:rsidR="006732C8" w:rsidRPr="006732C8">
                                <w:rPr>
                                  <w:bCs/>
                                  <w:szCs w:val="24"/>
                                </w:rPr>
                                <w:t>598</w:t>
                              </w:r>
                            </w:sdtContent>
                          </w:sdt>
                          <w:r w:rsidR="006732C8" w:rsidRPr="006732C8">
                            <w:rPr>
                              <w:bCs/>
                              <w:szCs w:val="24"/>
                            </w:rPr>
                            <w:t>.</w:t>
                          </w:r>
                          <w:r w:rsidR="006732C8" w:rsidRPr="006732C8">
                            <w:rPr>
                              <w:bCs/>
                              <w:szCs w:val="24"/>
                            </w:rPr>
                            <w:tab/>
                          </w:r>
                          <w:r w:rsidR="006732C8" w:rsidRPr="006732C8">
                            <w:t xml:space="preserve">596.2–596.4 papunkčiuose nurodyti bandymo metodai yra greitai atliekami. Juos taikant galima atlikti mažesnės apimties bandymus, palyginus su bandymo metodais pagal 590–593 punktus, </w:t>
                          </w:r>
                          <w:proofErr w:type="spellStart"/>
                          <w:r w:rsidR="006732C8" w:rsidRPr="006732C8">
                            <w:t>statistiškai</w:t>
                          </w:r>
                          <w:proofErr w:type="spellEnd"/>
                          <w:r w:rsidR="006732C8" w:rsidRPr="006732C8">
                            <w:t xml:space="preserve"> padidinančiais bandymų rezultatų patikimumą. Bandymų apimtys turi būti nurodomos darbų apraše.</w:t>
                          </w:r>
                        </w:p>
                      </w:sdtContent>
                    </w:sdt>
                    <w:sdt>
                      <w:sdtPr>
                        <w:alias w:val="599 p."/>
                        <w:tag w:val="part_e2618a9cc76b45c7b100bebdabb4bba1"/>
                        <w:id w:val="328957844"/>
                        <w:lock w:val="sdtLocked"/>
                      </w:sdtPr>
                      <w:sdtEndPr/>
                      <w:sdtContent>
                        <w:p w14:paraId="7B853742" w14:textId="77777777" w:rsidR="006979E3" w:rsidRPr="006732C8" w:rsidRDefault="00CD7087">
                          <w:pPr>
                            <w:tabs>
                              <w:tab w:val="left" w:pos="1134"/>
                            </w:tabs>
                            <w:spacing w:line="360" w:lineRule="auto"/>
                            <w:ind w:firstLine="567"/>
                            <w:jc w:val="both"/>
                          </w:pPr>
                          <w:sdt>
                            <w:sdtPr>
                              <w:alias w:val="Numeris"/>
                              <w:tag w:val="nr_e2618a9cc76b45c7b100bebdabb4bba1"/>
                              <w:id w:val="-1019087692"/>
                              <w:lock w:val="sdtLocked"/>
                            </w:sdtPr>
                            <w:sdtEndPr/>
                            <w:sdtContent>
                              <w:r w:rsidR="006732C8" w:rsidRPr="006732C8">
                                <w:rPr>
                                  <w:bCs/>
                                  <w:szCs w:val="24"/>
                                </w:rPr>
                                <w:t>599</w:t>
                              </w:r>
                            </w:sdtContent>
                          </w:sdt>
                          <w:r w:rsidR="006732C8" w:rsidRPr="006732C8">
                            <w:rPr>
                              <w:bCs/>
                              <w:szCs w:val="24"/>
                            </w:rPr>
                            <w:t>.</w:t>
                          </w:r>
                          <w:r w:rsidR="006732C8" w:rsidRPr="006732C8">
                            <w:rPr>
                              <w:bCs/>
                              <w:szCs w:val="24"/>
                            </w:rPr>
                            <w:tab/>
                          </w:r>
                          <w:r w:rsidR="006732C8" w:rsidRPr="006732C8">
                            <w:t>Atlikus bandomuosius grunto sutankinimus, bandymų pradžioje turi būti nustatyta pasirinktais metodais gautų rezultatų ir darbų apraše nurodytų reikalaujamų reikšmių koreliacija. Jeigu šios koreliacijos nustatyti nėra galimybės, tai, užsakovui suderinus su rangovu, galima pasinaudoti žinomų, anksčiau atliktų tyrimų rezultatais bei patirtimi pagrįstais orientaciniais rezultatais.</w:t>
                          </w:r>
                        </w:p>
                      </w:sdtContent>
                    </w:sdt>
                    <w:sdt>
                      <w:sdtPr>
                        <w:alias w:val="600 p."/>
                        <w:tag w:val="part_f778ab5b758d41abbbe5bbb2eb110015"/>
                        <w:id w:val="-1564785017"/>
                        <w:lock w:val="sdtLocked"/>
                      </w:sdtPr>
                      <w:sdtEndPr/>
                      <w:sdtContent>
                        <w:p w14:paraId="7B853743" w14:textId="77777777" w:rsidR="006979E3" w:rsidRDefault="00CD7087">
                          <w:pPr>
                            <w:tabs>
                              <w:tab w:val="left" w:pos="1134"/>
                            </w:tabs>
                            <w:spacing w:line="360" w:lineRule="auto"/>
                            <w:ind w:firstLine="567"/>
                            <w:jc w:val="both"/>
                          </w:pPr>
                          <w:sdt>
                            <w:sdtPr>
                              <w:alias w:val="Numeris"/>
                              <w:tag w:val="nr_f778ab5b758d41abbbe5bbb2eb110015"/>
                              <w:id w:val="-1126613979"/>
                              <w:lock w:val="sdtLocked"/>
                            </w:sdtPr>
                            <w:sdtEndPr/>
                            <w:sdtContent>
                              <w:r w:rsidR="006732C8" w:rsidRPr="006732C8">
                                <w:rPr>
                                  <w:bCs/>
                                  <w:szCs w:val="24"/>
                                </w:rPr>
                                <w:t>600</w:t>
                              </w:r>
                            </w:sdtContent>
                          </w:sdt>
                          <w:r w:rsidR="006732C8">
                            <w:rPr>
                              <w:b/>
                              <w:bCs/>
                              <w:szCs w:val="24"/>
                            </w:rPr>
                            <w:t>.</w:t>
                          </w:r>
                          <w:r w:rsidR="006732C8">
                            <w:rPr>
                              <w:b/>
                              <w:bCs/>
                              <w:szCs w:val="24"/>
                            </w:rPr>
                            <w:tab/>
                          </w:r>
                          <w:r w:rsidR="006732C8">
                            <w:t>Taikant statinį grunto sutankinimo bandymą štampu pagal LST 1360.5, galima naudotis 8, 9 ir 10 lentelių duomenimis.</w:t>
                          </w:r>
                        </w:p>
                      </w:sdtContent>
                    </w:sdt>
                  </w:sdtContent>
                </w:sdt>
                <w:sdt>
                  <w:sdtPr>
                    <w:alias w:val="poskirsnis"/>
                    <w:tag w:val="part_286408ba8f5b49fe95513db4cd8e8678"/>
                    <w:id w:val="-2129919373"/>
                    <w:lock w:val="sdtLocked"/>
                  </w:sdtPr>
                  <w:sdtEndPr/>
                  <w:sdtContent>
                    <w:p w14:paraId="7B853744" w14:textId="77777777" w:rsidR="006979E3" w:rsidRDefault="00CD7087">
                      <w:pPr>
                        <w:keepNext/>
                        <w:jc w:val="both"/>
                        <w:rPr>
                          <w:b/>
                        </w:rPr>
                      </w:pPr>
                      <w:sdt>
                        <w:sdtPr>
                          <w:alias w:val="Pavadinimas"/>
                          <w:tag w:val="title_286408ba8f5b49fe95513db4cd8e8678"/>
                          <w:id w:val="-424423905"/>
                          <w:lock w:val="sdtLocked"/>
                        </w:sdtPr>
                        <w:sdtEndPr/>
                        <w:sdtContent>
                          <w:r w:rsidR="006732C8">
                            <w:rPr>
                              <w:b/>
                            </w:rPr>
                            <w:t xml:space="preserve">8 lentelė. Stambiagrūdžių gruntų sutankinimo rodiklių </w:t>
                          </w:r>
                          <w:proofErr w:type="spellStart"/>
                          <w:r w:rsidR="006732C8">
                            <w:rPr>
                              <w:b/>
                              <w:i/>
                            </w:rPr>
                            <w:t>D</w:t>
                          </w:r>
                          <w:r w:rsidR="006732C8">
                            <w:rPr>
                              <w:b/>
                              <w:i/>
                              <w:vertAlign w:val="subscript"/>
                            </w:rPr>
                            <w:t>Pr</w:t>
                          </w:r>
                          <w:proofErr w:type="spellEnd"/>
                          <w:r w:rsidR="006732C8">
                            <w:rPr>
                              <w:b/>
                            </w:rPr>
                            <w:t xml:space="preserve"> ir deformacijos modulių </w:t>
                          </w:r>
                          <w:r w:rsidR="006732C8">
                            <w:rPr>
                              <w:b/>
                              <w:i/>
                            </w:rPr>
                            <w:t>E</w:t>
                          </w:r>
                          <w:r w:rsidR="006732C8">
                            <w:rPr>
                              <w:b/>
                              <w:i/>
                              <w:vertAlign w:val="subscript"/>
                            </w:rPr>
                            <w:t>V2</w:t>
                          </w:r>
                          <w:r w:rsidR="006732C8">
                            <w:rPr>
                              <w:b/>
                            </w:rPr>
                            <w:t xml:space="preserve"> orientacinės tarpusavio priklausomybės vertės</w:t>
                          </w:r>
                        </w:sdtContent>
                      </w:sdt>
                    </w:p>
                    <w:tbl>
                      <w:tblPr>
                        <w:tblW w:w="96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15"/>
                        <w:gridCol w:w="3215"/>
                        <w:gridCol w:w="3215"/>
                      </w:tblGrid>
                      <w:tr w:rsidR="006979E3" w14:paraId="7B85374A" w14:textId="77777777">
                        <w:trPr>
                          <w:jc w:val="center"/>
                        </w:trPr>
                        <w:tc>
                          <w:tcPr>
                            <w:tcW w:w="3213" w:type="dxa"/>
                            <w:tcBorders>
                              <w:top w:val="single" w:sz="2" w:space="0" w:color="auto"/>
                              <w:left w:val="single" w:sz="2" w:space="0" w:color="auto"/>
                              <w:bottom w:val="single" w:sz="2" w:space="0" w:color="auto"/>
                              <w:right w:val="single" w:sz="6" w:space="0" w:color="auto"/>
                            </w:tcBorders>
                            <w:vAlign w:val="center"/>
                            <w:hideMark/>
                          </w:tcPr>
                          <w:p w14:paraId="7B853745" w14:textId="77777777" w:rsidR="006979E3" w:rsidRDefault="006732C8">
                            <w:pPr>
                              <w:keepNext/>
                              <w:jc w:val="center"/>
                              <w:rPr>
                                <w:rFonts w:eastAsia="Batang"/>
                                <w:b/>
                                <w:szCs w:val="24"/>
                              </w:rPr>
                            </w:pPr>
                            <w:r>
                              <w:rPr>
                                <w:b/>
                              </w:rPr>
                              <w:t>Gruntų grupės</w:t>
                            </w:r>
                          </w:p>
                        </w:tc>
                        <w:tc>
                          <w:tcPr>
                            <w:tcW w:w="3213" w:type="dxa"/>
                            <w:tcBorders>
                              <w:top w:val="single" w:sz="2" w:space="0" w:color="auto"/>
                              <w:left w:val="single" w:sz="6" w:space="0" w:color="auto"/>
                              <w:bottom w:val="single" w:sz="2" w:space="0" w:color="auto"/>
                              <w:right w:val="single" w:sz="6" w:space="0" w:color="auto"/>
                            </w:tcBorders>
                            <w:hideMark/>
                          </w:tcPr>
                          <w:p w14:paraId="7B853746" w14:textId="77777777" w:rsidR="006979E3" w:rsidRDefault="006732C8">
                            <w:pPr>
                              <w:keepNext/>
                              <w:jc w:val="center"/>
                              <w:rPr>
                                <w:rFonts w:eastAsia="Batang"/>
                                <w:szCs w:val="24"/>
                              </w:rPr>
                            </w:pPr>
                            <w:r>
                              <w:rPr>
                                <w:b/>
                              </w:rPr>
                              <w:t xml:space="preserve">Statinis deformacijos modulis </w:t>
                            </w:r>
                            <w:r>
                              <w:rPr>
                                <w:b/>
                                <w:i/>
                              </w:rPr>
                              <w:t>E</w:t>
                            </w:r>
                            <w:r>
                              <w:rPr>
                                <w:b/>
                                <w:i/>
                                <w:vertAlign w:val="subscript"/>
                              </w:rPr>
                              <w:t>V2</w:t>
                            </w:r>
                            <w:r>
                              <w:rPr>
                                <w:b/>
                              </w:rPr>
                              <w:t>,</w:t>
                            </w:r>
                          </w:p>
                          <w:p w14:paraId="7B853747" w14:textId="77777777" w:rsidR="006979E3" w:rsidRDefault="006732C8">
                            <w:pPr>
                              <w:keepNext/>
                              <w:jc w:val="center"/>
                              <w:rPr>
                                <w:rFonts w:eastAsia="Batang"/>
                                <w:b/>
                                <w:szCs w:val="24"/>
                              </w:rPr>
                            </w:pPr>
                            <w:proofErr w:type="spellStart"/>
                            <w:r>
                              <w:rPr>
                                <w:b/>
                              </w:rPr>
                              <w:t>MPa</w:t>
                            </w:r>
                            <w:proofErr w:type="spellEnd"/>
                            <w:r>
                              <w:rPr>
                                <w:b/>
                              </w:rPr>
                              <w:t xml:space="preserve"> (MN/m²)</w:t>
                            </w:r>
                          </w:p>
                        </w:tc>
                        <w:tc>
                          <w:tcPr>
                            <w:tcW w:w="3213" w:type="dxa"/>
                            <w:tcBorders>
                              <w:top w:val="single" w:sz="2" w:space="0" w:color="auto"/>
                              <w:left w:val="single" w:sz="6" w:space="0" w:color="auto"/>
                              <w:bottom w:val="single" w:sz="2" w:space="0" w:color="auto"/>
                              <w:right w:val="single" w:sz="2" w:space="0" w:color="auto"/>
                            </w:tcBorders>
                            <w:vAlign w:val="center"/>
                            <w:hideMark/>
                          </w:tcPr>
                          <w:p w14:paraId="7B853748" w14:textId="77777777" w:rsidR="006979E3" w:rsidRDefault="006732C8">
                            <w:pPr>
                              <w:keepNext/>
                              <w:jc w:val="center"/>
                              <w:rPr>
                                <w:rFonts w:eastAsia="Batang"/>
                                <w:szCs w:val="24"/>
                              </w:rPr>
                            </w:pPr>
                            <w:r>
                              <w:rPr>
                                <w:b/>
                              </w:rPr>
                              <w:t xml:space="preserve">Sutankinimo rodiklis </w:t>
                            </w:r>
                            <w:proofErr w:type="spellStart"/>
                            <w:r>
                              <w:rPr>
                                <w:b/>
                                <w:i/>
                              </w:rPr>
                              <w:t>D</w:t>
                            </w:r>
                            <w:r>
                              <w:rPr>
                                <w:b/>
                                <w:i/>
                                <w:vertAlign w:val="subscript"/>
                              </w:rPr>
                              <w:t>Pr</w:t>
                            </w:r>
                            <w:proofErr w:type="spellEnd"/>
                            <w:r>
                              <w:rPr>
                                <w:b/>
                              </w:rPr>
                              <w:t>,</w:t>
                            </w:r>
                          </w:p>
                          <w:p w14:paraId="7B853749" w14:textId="77777777" w:rsidR="006979E3" w:rsidRDefault="006732C8">
                            <w:pPr>
                              <w:keepNext/>
                              <w:jc w:val="center"/>
                              <w:rPr>
                                <w:rFonts w:eastAsia="Batang"/>
                                <w:b/>
                                <w:szCs w:val="24"/>
                              </w:rPr>
                            </w:pPr>
                            <w:r>
                              <w:rPr>
                                <w:b/>
                              </w:rPr>
                              <w:t>%</w:t>
                            </w:r>
                          </w:p>
                        </w:tc>
                      </w:tr>
                      <w:tr w:rsidR="006979E3" w14:paraId="7B853753" w14:textId="77777777">
                        <w:trPr>
                          <w:jc w:val="center"/>
                        </w:trPr>
                        <w:tc>
                          <w:tcPr>
                            <w:tcW w:w="3213" w:type="dxa"/>
                            <w:tcBorders>
                              <w:top w:val="single" w:sz="2" w:space="0" w:color="auto"/>
                              <w:left w:val="single" w:sz="2" w:space="0" w:color="auto"/>
                              <w:bottom w:val="single" w:sz="6" w:space="0" w:color="auto"/>
                              <w:right w:val="single" w:sz="6" w:space="0" w:color="auto"/>
                            </w:tcBorders>
                            <w:hideMark/>
                          </w:tcPr>
                          <w:p w14:paraId="7B85374B" w14:textId="77777777" w:rsidR="006979E3" w:rsidRDefault="006979E3">
                            <w:pPr>
                              <w:rPr>
                                <w:sz w:val="20"/>
                              </w:rPr>
                            </w:pPr>
                          </w:p>
                          <w:p w14:paraId="7B85374C" w14:textId="77777777" w:rsidR="006979E3" w:rsidRDefault="006732C8">
                            <w:pPr>
                              <w:keepNext/>
                              <w:jc w:val="both"/>
                              <w:rPr>
                                <w:rFonts w:eastAsia="Batang"/>
                                <w:szCs w:val="24"/>
                              </w:rPr>
                            </w:pPr>
                            <w:r>
                              <w:t>ŽG, ŽP</w:t>
                            </w:r>
                          </w:p>
                        </w:tc>
                        <w:tc>
                          <w:tcPr>
                            <w:tcW w:w="3213" w:type="dxa"/>
                            <w:tcBorders>
                              <w:top w:val="single" w:sz="2" w:space="0" w:color="auto"/>
                              <w:left w:val="single" w:sz="6" w:space="0" w:color="auto"/>
                              <w:bottom w:val="single" w:sz="6" w:space="0" w:color="auto"/>
                              <w:right w:val="single" w:sz="6" w:space="0" w:color="auto"/>
                            </w:tcBorders>
                            <w:hideMark/>
                          </w:tcPr>
                          <w:p w14:paraId="7B85374D" w14:textId="77777777" w:rsidR="006979E3" w:rsidRDefault="006732C8">
                            <w:pPr>
                              <w:keepNext/>
                              <w:jc w:val="center"/>
                              <w:rPr>
                                <w:rFonts w:eastAsia="Batang"/>
                                <w:szCs w:val="24"/>
                              </w:rPr>
                            </w:pPr>
                            <w:r>
                              <w:sym w:font="Symbol" w:char="F0B3"/>
                            </w:r>
                            <w:r>
                              <w:t>100</w:t>
                            </w:r>
                          </w:p>
                          <w:p w14:paraId="7B85374E" w14:textId="77777777" w:rsidR="006979E3" w:rsidRDefault="006732C8">
                            <w:pPr>
                              <w:keepNext/>
                              <w:jc w:val="center"/>
                            </w:pPr>
                            <w:r>
                              <w:sym w:font="Symbol" w:char="F0B3"/>
                            </w:r>
                            <w:r>
                              <w:t xml:space="preserve">  80</w:t>
                            </w:r>
                          </w:p>
                          <w:p w14:paraId="7B85374F" w14:textId="77777777" w:rsidR="006979E3" w:rsidRDefault="006732C8">
                            <w:pPr>
                              <w:keepNext/>
                              <w:jc w:val="center"/>
                              <w:rPr>
                                <w:rFonts w:eastAsia="Batang"/>
                                <w:szCs w:val="24"/>
                              </w:rPr>
                            </w:pPr>
                            <w:r>
                              <w:sym w:font="Symbol" w:char="F0B3"/>
                            </w:r>
                            <w:r>
                              <w:t xml:space="preserve">  70</w:t>
                            </w:r>
                          </w:p>
                        </w:tc>
                        <w:tc>
                          <w:tcPr>
                            <w:tcW w:w="3213" w:type="dxa"/>
                            <w:tcBorders>
                              <w:top w:val="single" w:sz="2" w:space="0" w:color="auto"/>
                              <w:left w:val="single" w:sz="6" w:space="0" w:color="auto"/>
                              <w:bottom w:val="single" w:sz="6" w:space="0" w:color="auto"/>
                              <w:right w:val="single" w:sz="2" w:space="0" w:color="auto"/>
                            </w:tcBorders>
                            <w:hideMark/>
                          </w:tcPr>
                          <w:p w14:paraId="7B853750" w14:textId="77777777" w:rsidR="006979E3" w:rsidRDefault="006732C8">
                            <w:pPr>
                              <w:keepNext/>
                              <w:jc w:val="center"/>
                              <w:rPr>
                                <w:rFonts w:eastAsia="Batang"/>
                                <w:szCs w:val="24"/>
                              </w:rPr>
                            </w:pPr>
                            <w:r>
                              <w:sym w:font="Symbol" w:char="F0B3"/>
                            </w:r>
                            <w:r>
                              <w:t xml:space="preserve"> 100</w:t>
                            </w:r>
                          </w:p>
                          <w:p w14:paraId="7B853751" w14:textId="77777777" w:rsidR="006979E3" w:rsidRDefault="006732C8">
                            <w:pPr>
                              <w:keepNext/>
                              <w:jc w:val="center"/>
                            </w:pPr>
                            <w:r>
                              <w:sym w:font="Symbol" w:char="F0B3"/>
                            </w:r>
                            <w:r>
                              <w:t xml:space="preserve">  98</w:t>
                            </w:r>
                          </w:p>
                          <w:p w14:paraId="7B853752" w14:textId="77777777" w:rsidR="006979E3" w:rsidRDefault="006732C8">
                            <w:pPr>
                              <w:keepNext/>
                              <w:jc w:val="center"/>
                              <w:rPr>
                                <w:rFonts w:eastAsia="Batang"/>
                                <w:szCs w:val="24"/>
                              </w:rPr>
                            </w:pPr>
                            <w:r>
                              <w:sym w:font="Symbol" w:char="F0B3"/>
                            </w:r>
                            <w:r>
                              <w:t xml:space="preserve">  97</w:t>
                            </w:r>
                          </w:p>
                        </w:tc>
                      </w:tr>
                      <w:tr w:rsidR="006979E3" w14:paraId="7B85375C" w14:textId="77777777">
                        <w:trPr>
                          <w:jc w:val="center"/>
                        </w:trPr>
                        <w:tc>
                          <w:tcPr>
                            <w:tcW w:w="3213" w:type="dxa"/>
                            <w:tcBorders>
                              <w:top w:val="single" w:sz="6" w:space="0" w:color="auto"/>
                              <w:left w:val="single" w:sz="2" w:space="0" w:color="auto"/>
                              <w:bottom w:val="single" w:sz="2" w:space="0" w:color="auto"/>
                              <w:right w:val="single" w:sz="6" w:space="0" w:color="auto"/>
                            </w:tcBorders>
                            <w:hideMark/>
                          </w:tcPr>
                          <w:p w14:paraId="7B853754" w14:textId="77777777" w:rsidR="006979E3" w:rsidRDefault="006979E3">
                            <w:pPr>
                              <w:rPr>
                                <w:sz w:val="20"/>
                              </w:rPr>
                            </w:pPr>
                          </w:p>
                          <w:p w14:paraId="7B853755" w14:textId="77777777" w:rsidR="006979E3" w:rsidRDefault="006732C8">
                            <w:pPr>
                              <w:keepNext/>
                              <w:jc w:val="both"/>
                              <w:rPr>
                                <w:rFonts w:eastAsia="Batang"/>
                                <w:szCs w:val="24"/>
                              </w:rPr>
                            </w:pPr>
                            <w:r>
                              <w:t>ŽB, SB, SG, SP</w:t>
                            </w:r>
                          </w:p>
                        </w:tc>
                        <w:tc>
                          <w:tcPr>
                            <w:tcW w:w="3213" w:type="dxa"/>
                            <w:tcBorders>
                              <w:top w:val="single" w:sz="6" w:space="0" w:color="auto"/>
                              <w:left w:val="single" w:sz="6" w:space="0" w:color="auto"/>
                              <w:bottom w:val="single" w:sz="2" w:space="0" w:color="auto"/>
                              <w:right w:val="single" w:sz="6" w:space="0" w:color="auto"/>
                            </w:tcBorders>
                            <w:hideMark/>
                          </w:tcPr>
                          <w:p w14:paraId="7B853756" w14:textId="77777777" w:rsidR="006979E3" w:rsidRDefault="006732C8">
                            <w:pPr>
                              <w:keepNext/>
                              <w:jc w:val="center"/>
                              <w:rPr>
                                <w:rFonts w:eastAsia="Batang"/>
                                <w:szCs w:val="24"/>
                              </w:rPr>
                            </w:pPr>
                            <w:r>
                              <w:sym w:font="Symbol" w:char="F0B3"/>
                            </w:r>
                            <w:r>
                              <w:t xml:space="preserve"> 80</w:t>
                            </w:r>
                          </w:p>
                          <w:p w14:paraId="7B853757" w14:textId="77777777" w:rsidR="006979E3" w:rsidRDefault="006732C8">
                            <w:pPr>
                              <w:keepNext/>
                              <w:jc w:val="center"/>
                            </w:pPr>
                            <w:r>
                              <w:sym w:font="Symbol" w:char="F0B3"/>
                            </w:r>
                            <w:r>
                              <w:t xml:space="preserve"> 70</w:t>
                            </w:r>
                          </w:p>
                          <w:p w14:paraId="7B853758" w14:textId="77777777" w:rsidR="006979E3" w:rsidRDefault="006732C8">
                            <w:pPr>
                              <w:keepNext/>
                              <w:jc w:val="center"/>
                              <w:rPr>
                                <w:rFonts w:eastAsia="Batang"/>
                                <w:szCs w:val="24"/>
                              </w:rPr>
                            </w:pPr>
                            <w:r>
                              <w:sym w:font="Symbol" w:char="F0B3"/>
                            </w:r>
                            <w:r>
                              <w:t xml:space="preserve"> 60</w:t>
                            </w:r>
                          </w:p>
                        </w:tc>
                        <w:tc>
                          <w:tcPr>
                            <w:tcW w:w="3213" w:type="dxa"/>
                            <w:tcBorders>
                              <w:top w:val="single" w:sz="6" w:space="0" w:color="auto"/>
                              <w:left w:val="single" w:sz="6" w:space="0" w:color="auto"/>
                              <w:bottom w:val="single" w:sz="2" w:space="0" w:color="auto"/>
                              <w:right w:val="single" w:sz="2" w:space="0" w:color="auto"/>
                            </w:tcBorders>
                            <w:hideMark/>
                          </w:tcPr>
                          <w:p w14:paraId="7B853759" w14:textId="77777777" w:rsidR="006979E3" w:rsidRDefault="006732C8">
                            <w:pPr>
                              <w:keepNext/>
                              <w:jc w:val="center"/>
                              <w:rPr>
                                <w:rFonts w:eastAsia="Batang"/>
                                <w:szCs w:val="24"/>
                              </w:rPr>
                            </w:pPr>
                            <w:r>
                              <w:sym w:font="Symbol" w:char="F0B3"/>
                            </w:r>
                            <w:r>
                              <w:t xml:space="preserve"> 100</w:t>
                            </w:r>
                          </w:p>
                          <w:p w14:paraId="7B85375A" w14:textId="77777777" w:rsidR="006979E3" w:rsidRDefault="006732C8">
                            <w:pPr>
                              <w:keepNext/>
                              <w:jc w:val="center"/>
                            </w:pPr>
                            <w:r>
                              <w:sym w:font="Symbol" w:char="F0B3"/>
                            </w:r>
                            <w:r>
                              <w:t xml:space="preserve">  98</w:t>
                            </w:r>
                          </w:p>
                          <w:p w14:paraId="7B85375B" w14:textId="77777777" w:rsidR="006979E3" w:rsidRDefault="006732C8">
                            <w:pPr>
                              <w:keepNext/>
                              <w:jc w:val="center"/>
                              <w:rPr>
                                <w:rFonts w:eastAsia="Batang"/>
                                <w:szCs w:val="24"/>
                              </w:rPr>
                            </w:pPr>
                            <w:r>
                              <w:sym w:font="Symbol" w:char="F0B3"/>
                            </w:r>
                            <w:r>
                              <w:t xml:space="preserve">  97</w:t>
                            </w:r>
                          </w:p>
                        </w:tc>
                      </w:tr>
                    </w:tbl>
                    <w:p w14:paraId="7B85375D" w14:textId="77777777" w:rsidR="006979E3" w:rsidRDefault="006979E3">
                      <w:pPr>
                        <w:tabs>
                          <w:tab w:val="left" w:pos="1134"/>
                        </w:tabs>
                        <w:jc w:val="both"/>
                        <w:rPr>
                          <w:rFonts w:eastAsia="Batang"/>
                        </w:rPr>
                      </w:pPr>
                    </w:p>
                    <w:sdt>
                      <w:sdtPr>
                        <w:alias w:val="601 p."/>
                        <w:tag w:val="part_b4245bc03afd4466bbd984df27b927f9"/>
                        <w:id w:val="146861892"/>
                        <w:lock w:val="sdtLocked"/>
                      </w:sdtPr>
                      <w:sdtEndPr/>
                      <w:sdtContent>
                        <w:p w14:paraId="7B85375E" w14:textId="77777777" w:rsidR="006979E3" w:rsidRDefault="00CD7087">
                          <w:pPr>
                            <w:tabs>
                              <w:tab w:val="left" w:pos="1134"/>
                            </w:tabs>
                            <w:spacing w:line="360" w:lineRule="auto"/>
                            <w:ind w:firstLine="567"/>
                            <w:jc w:val="both"/>
                          </w:pPr>
                          <w:sdt>
                            <w:sdtPr>
                              <w:alias w:val="Numeris"/>
                              <w:tag w:val="nr_b4245bc03afd4466bbd984df27b927f9"/>
                              <w:id w:val="-484545460"/>
                              <w:lock w:val="sdtLocked"/>
                            </w:sdtPr>
                            <w:sdtEndPr/>
                            <w:sdtContent>
                              <w:r w:rsidR="006732C8" w:rsidRPr="006732C8">
                                <w:rPr>
                                  <w:bCs/>
                                  <w:szCs w:val="24"/>
                                </w:rPr>
                                <w:t>601</w:t>
                              </w:r>
                            </w:sdtContent>
                          </w:sdt>
                          <w:r w:rsidR="006732C8">
                            <w:rPr>
                              <w:b/>
                              <w:bCs/>
                              <w:szCs w:val="24"/>
                            </w:rPr>
                            <w:t>.</w:t>
                          </w:r>
                          <w:r w:rsidR="006732C8">
                            <w:rPr>
                              <w:b/>
                              <w:bCs/>
                              <w:szCs w:val="24"/>
                            </w:rPr>
                            <w:tab/>
                          </w:r>
                          <w:r w:rsidR="006732C8">
                            <w:t xml:space="preserve">Gruntų sutankinimui įvertinti nustatomi papildomi reikalavimai </w:t>
                          </w:r>
                          <w:r w:rsidR="006732C8">
                            <w:rPr>
                              <w:i/>
                            </w:rPr>
                            <w:t>E</w:t>
                          </w:r>
                          <w:r w:rsidR="006732C8">
                            <w:rPr>
                              <w:i/>
                              <w:vertAlign w:val="subscript"/>
                            </w:rPr>
                            <w:t>V2</w:t>
                          </w:r>
                          <w:r w:rsidR="006732C8">
                            <w:t xml:space="preserve"> / </w:t>
                          </w:r>
                          <w:r w:rsidR="006732C8">
                            <w:rPr>
                              <w:i/>
                            </w:rPr>
                            <w:t>E</w:t>
                          </w:r>
                          <w:r w:rsidR="006732C8">
                            <w:rPr>
                              <w:i/>
                              <w:vertAlign w:val="subscript"/>
                            </w:rPr>
                            <w:t xml:space="preserve">V1 </w:t>
                          </w:r>
                          <w:r w:rsidR="006732C8">
                            <w:t xml:space="preserve">santykiui. Apytikriai turi būti laikomasi šių 9 lentelėje pateiktų dydžių. Jei </w:t>
                          </w:r>
                          <w:r w:rsidR="006732C8">
                            <w:rPr>
                              <w:i/>
                            </w:rPr>
                            <w:t>E</w:t>
                          </w:r>
                          <w:r w:rsidR="006732C8">
                            <w:rPr>
                              <w:i/>
                              <w:vertAlign w:val="subscript"/>
                            </w:rPr>
                            <w:t>V1</w:t>
                          </w:r>
                          <w:r w:rsidR="006732C8">
                            <w:t xml:space="preserve"> vertė siekia 60 % 8 lentelėje pateiktos </w:t>
                          </w:r>
                          <w:r w:rsidR="006732C8">
                            <w:rPr>
                              <w:i/>
                            </w:rPr>
                            <w:t>E</w:t>
                          </w:r>
                          <w:r w:rsidR="006732C8">
                            <w:rPr>
                              <w:i/>
                              <w:vertAlign w:val="subscript"/>
                            </w:rPr>
                            <w:t>V2</w:t>
                          </w:r>
                          <w:r w:rsidR="006732C8">
                            <w:t xml:space="preserve"> vertės, galimos ir didesnės </w:t>
                          </w:r>
                          <w:r w:rsidR="006732C8">
                            <w:rPr>
                              <w:i/>
                            </w:rPr>
                            <w:t>E</w:t>
                          </w:r>
                          <w:r w:rsidR="006732C8">
                            <w:rPr>
                              <w:i/>
                              <w:vertAlign w:val="subscript"/>
                            </w:rPr>
                            <w:t>V2</w:t>
                          </w:r>
                          <w:r w:rsidR="006732C8">
                            <w:rPr>
                              <w:i/>
                            </w:rPr>
                            <w:t xml:space="preserve"> / E</w:t>
                          </w:r>
                          <w:r w:rsidR="006732C8">
                            <w:rPr>
                              <w:i/>
                              <w:vertAlign w:val="subscript"/>
                            </w:rPr>
                            <w:t>V1</w:t>
                          </w:r>
                          <w:r w:rsidR="006732C8">
                            <w:rPr>
                              <w:vertAlign w:val="subscript"/>
                            </w:rPr>
                            <w:t xml:space="preserve"> </w:t>
                          </w:r>
                          <w:r w:rsidR="006732C8">
                            <w:t>santykio vertės.</w:t>
                          </w:r>
                        </w:p>
                      </w:sdtContent>
                    </w:sdt>
                  </w:sdtContent>
                </w:sdt>
                <w:sdt>
                  <w:sdtPr>
                    <w:alias w:val="poskirsnis"/>
                    <w:tag w:val="part_a15c51a39fce4687b73fd1ffaeaf898a"/>
                    <w:id w:val="423533613"/>
                    <w:lock w:val="sdtLocked"/>
                  </w:sdtPr>
                  <w:sdtEndPr/>
                  <w:sdtContent>
                    <w:p w14:paraId="7B85375F" w14:textId="77777777" w:rsidR="006979E3" w:rsidRDefault="00CD7087">
                      <w:pPr>
                        <w:keepNext/>
                        <w:tabs>
                          <w:tab w:val="left" w:pos="1701"/>
                        </w:tabs>
                        <w:jc w:val="both"/>
                        <w:rPr>
                          <w:b/>
                        </w:rPr>
                      </w:pPr>
                      <w:sdt>
                        <w:sdtPr>
                          <w:alias w:val="Pavadinimas"/>
                          <w:tag w:val="title_a15c51a39fce4687b73fd1ffaeaf898a"/>
                          <w:id w:val="1025454790"/>
                          <w:lock w:val="sdtLocked"/>
                        </w:sdtPr>
                        <w:sdtEndPr/>
                        <w:sdtContent>
                          <w:r w:rsidR="006732C8">
                            <w:rPr>
                              <w:b/>
                            </w:rPr>
                            <w:t xml:space="preserve">9 lentelė. Santykio </w:t>
                          </w:r>
                          <w:r w:rsidR="006732C8">
                            <w:rPr>
                              <w:b/>
                              <w:i/>
                            </w:rPr>
                            <w:t>E</w:t>
                          </w:r>
                          <w:r w:rsidR="006732C8">
                            <w:rPr>
                              <w:b/>
                              <w:i/>
                              <w:vertAlign w:val="subscript"/>
                            </w:rPr>
                            <w:t>V2</w:t>
                          </w:r>
                          <w:r w:rsidR="006732C8">
                            <w:rPr>
                              <w:b/>
                            </w:rPr>
                            <w:t xml:space="preserve"> / </w:t>
                          </w:r>
                          <w:r w:rsidR="006732C8">
                            <w:rPr>
                              <w:b/>
                              <w:i/>
                            </w:rPr>
                            <w:t>E</w:t>
                          </w:r>
                          <w:r w:rsidR="006732C8">
                            <w:rPr>
                              <w:b/>
                              <w:i/>
                              <w:vertAlign w:val="subscript"/>
                            </w:rPr>
                            <w:t>V1</w:t>
                          </w:r>
                          <w:r w:rsidR="006732C8">
                            <w:rPr>
                              <w:b/>
                            </w:rPr>
                            <w:t xml:space="preserve"> priklausomybės nuo sutankinimo rodiklio orientacinės vertės</w:t>
                          </w:r>
                        </w:sdtContent>
                      </w:sdt>
                    </w:p>
                    <w:tbl>
                      <w:tblPr>
                        <w:tblW w:w="9645"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CellMar>
                          <w:left w:w="28" w:type="dxa"/>
                          <w:right w:w="28" w:type="dxa"/>
                        </w:tblCellMar>
                        <w:tblLook w:val="04A0" w:firstRow="1" w:lastRow="0" w:firstColumn="1" w:lastColumn="0" w:noHBand="0" w:noVBand="1"/>
                      </w:tblPr>
                      <w:tblGrid>
                        <w:gridCol w:w="4808"/>
                        <w:gridCol w:w="4837"/>
                      </w:tblGrid>
                      <w:tr w:rsidR="006979E3" w14:paraId="7B853765" w14:textId="77777777">
                        <w:trPr>
                          <w:jc w:val="center"/>
                        </w:trPr>
                        <w:tc>
                          <w:tcPr>
                            <w:tcW w:w="4805" w:type="dxa"/>
                            <w:tcBorders>
                              <w:top w:val="single" w:sz="2" w:space="0" w:color="auto"/>
                              <w:left w:val="single" w:sz="2" w:space="0" w:color="auto"/>
                              <w:bottom w:val="single" w:sz="2" w:space="0" w:color="auto"/>
                              <w:right w:val="single" w:sz="6" w:space="0" w:color="auto"/>
                            </w:tcBorders>
                            <w:hideMark/>
                          </w:tcPr>
                          <w:p w14:paraId="7B853760" w14:textId="77777777" w:rsidR="006979E3" w:rsidRDefault="006979E3">
                            <w:pPr>
                              <w:rPr>
                                <w:sz w:val="10"/>
                                <w:szCs w:val="10"/>
                              </w:rPr>
                            </w:pPr>
                          </w:p>
                          <w:p w14:paraId="7B853761" w14:textId="77777777" w:rsidR="006979E3" w:rsidRDefault="006732C8">
                            <w:pPr>
                              <w:keepNext/>
                              <w:jc w:val="center"/>
                              <w:rPr>
                                <w:rFonts w:eastAsia="Batang"/>
                                <w:b/>
                                <w:szCs w:val="24"/>
                              </w:rPr>
                            </w:pPr>
                            <w:r>
                              <w:rPr>
                                <w:b/>
                              </w:rPr>
                              <w:t>Sutankinimo rodiklis</w:t>
                            </w:r>
                          </w:p>
                          <w:p w14:paraId="7B853762" w14:textId="77777777" w:rsidR="006979E3" w:rsidRDefault="006732C8">
                            <w:pPr>
                              <w:keepNext/>
                              <w:jc w:val="center"/>
                              <w:rPr>
                                <w:rFonts w:eastAsia="Batang"/>
                                <w:b/>
                                <w:szCs w:val="24"/>
                              </w:rPr>
                            </w:pPr>
                            <w:proofErr w:type="spellStart"/>
                            <w:r>
                              <w:rPr>
                                <w:b/>
                                <w:i/>
                              </w:rPr>
                              <w:t>D</w:t>
                            </w:r>
                            <w:r>
                              <w:rPr>
                                <w:b/>
                                <w:i/>
                                <w:vertAlign w:val="subscript"/>
                              </w:rPr>
                              <w:t>Pr</w:t>
                            </w:r>
                            <w:proofErr w:type="spellEnd"/>
                            <w:r>
                              <w:rPr>
                                <w:b/>
                              </w:rPr>
                              <w:t>, %</w:t>
                            </w:r>
                          </w:p>
                        </w:tc>
                        <w:tc>
                          <w:tcPr>
                            <w:tcW w:w="4834" w:type="dxa"/>
                            <w:tcBorders>
                              <w:top w:val="single" w:sz="2" w:space="0" w:color="auto"/>
                              <w:left w:val="single" w:sz="6" w:space="0" w:color="auto"/>
                              <w:bottom w:val="single" w:sz="2" w:space="0" w:color="auto"/>
                              <w:right w:val="single" w:sz="2" w:space="0" w:color="auto"/>
                            </w:tcBorders>
                            <w:hideMark/>
                          </w:tcPr>
                          <w:p w14:paraId="7B853763" w14:textId="77777777" w:rsidR="006979E3" w:rsidRDefault="006979E3">
                            <w:pPr>
                              <w:rPr>
                                <w:sz w:val="10"/>
                                <w:szCs w:val="10"/>
                              </w:rPr>
                            </w:pPr>
                          </w:p>
                          <w:p w14:paraId="7B853764" w14:textId="77777777" w:rsidR="006979E3" w:rsidRDefault="006732C8">
                            <w:pPr>
                              <w:keepNext/>
                              <w:jc w:val="center"/>
                              <w:rPr>
                                <w:rFonts w:eastAsia="Batang"/>
                                <w:b/>
                                <w:szCs w:val="24"/>
                              </w:rPr>
                            </w:pPr>
                            <w:r>
                              <w:rPr>
                                <w:b/>
                                <w:i/>
                              </w:rPr>
                              <w:t>E</w:t>
                            </w:r>
                            <w:r>
                              <w:rPr>
                                <w:b/>
                                <w:i/>
                                <w:vertAlign w:val="subscript"/>
                              </w:rPr>
                              <w:t>V2</w:t>
                            </w:r>
                            <w:r>
                              <w:rPr>
                                <w:b/>
                              </w:rPr>
                              <w:t xml:space="preserve"> / </w:t>
                            </w:r>
                            <w:r>
                              <w:rPr>
                                <w:b/>
                                <w:i/>
                              </w:rPr>
                              <w:t>E</w:t>
                            </w:r>
                            <w:r>
                              <w:rPr>
                                <w:b/>
                                <w:i/>
                                <w:vertAlign w:val="subscript"/>
                              </w:rPr>
                              <w:t>V1</w:t>
                            </w:r>
                          </w:p>
                        </w:tc>
                      </w:tr>
                      <w:tr w:rsidR="006979E3" w14:paraId="7B85376C" w14:textId="77777777">
                        <w:trPr>
                          <w:jc w:val="center"/>
                        </w:trPr>
                        <w:tc>
                          <w:tcPr>
                            <w:tcW w:w="4805" w:type="dxa"/>
                            <w:tcBorders>
                              <w:top w:val="single" w:sz="2" w:space="0" w:color="auto"/>
                              <w:left w:val="single" w:sz="2" w:space="0" w:color="auto"/>
                              <w:bottom w:val="single" w:sz="2" w:space="0" w:color="auto"/>
                              <w:right w:val="single" w:sz="6" w:space="0" w:color="auto"/>
                            </w:tcBorders>
                            <w:hideMark/>
                          </w:tcPr>
                          <w:p w14:paraId="7B853766" w14:textId="77777777" w:rsidR="006979E3" w:rsidRDefault="006732C8">
                            <w:pPr>
                              <w:keepNext/>
                              <w:jc w:val="center"/>
                              <w:rPr>
                                <w:rFonts w:eastAsia="Batang"/>
                                <w:szCs w:val="24"/>
                              </w:rPr>
                            </w:pPr>
                            <w:r>
                              <w:lastRenderedPageBreak/>
                              <w:sym w:font="Symbol" w:char="F0B3"/>
                            </w:r>
                            <w:r>
                              <w:t xml:space="preserve"> 100</w:t>
                            </w:r>
                          </w:p>
                          <w:p w14:paraId="7B853767" w14:textId="77777777" w:rsidR="006979E3" w:rsidRDefault="006732C8">
                            <w:pPr>
                              <w:keepNext/>
                              <w:jc w:val="center"/>
                            </w:pPr>
                            <w:r>
                              <w:sym w:font="Symbol" w:char="F0B3"/>
                            </w:r>
                            <w:r>
                              <w:t xml:space="preserve">   98</w:t>
                            </w:r>
                          </w:p>
                          <w:p w14:paraId="7B853768" w14:textId="77777777" w:rsidR="006979E3" w:rsidRDefault="006732C8">
                            <w:pPr>
                              <w:keepNext/>
                              <w:jc w:val="center"/>
                              <w:rPr>
                                <w:rFonts w:eastAsia="Batang"/>
                                <w:szCs w:val="24"/>
                              </w:rPr>
                            </w:pPr>
                            <w:r>
                              <w:sym w:font="Symbol" w:char="F0B3"/>
                            </w:r>
                            <w:r>
                              <w:t xml:space="preserve">   97</w:t>
                            </w:r>
                          </w:p>
                        </w:tc>
                        <w:tc>
                          <w:tcPr>
                            <w:tcW w:w="4834" w:type="dxa"/>
                            <w:tcBorders>
                              <w:top w:val="single" w:sz="2" w:space="0" w:color="auto"/>
                              <w:left w:val="single" w:sz="6" w:space="0" w:color="auto"/>
                              <w:bottom w:val="single" w:sz="2" w:space="0" w:color="auto"/>
                              <w:right w:val="single" w:sz="2" w:space="0" w:color="auto"/>
                            </w:tcBorders>
                            <w:hideMark/>
                          </w:tcPr>
                          <w:p w14:paraId="7B853769" w14:textId="77777777" w:rsidR="006979E3" w:rsidRDefault="006732C8">
                            <w:pPr>
                              <w:keepNext/>
                              <w:jc w:val="center"/>
                              <w:rPr>
                                <w:rFonts w:eastAsia="Batang"/>
                                <w:szCs w:val="24"/>
                              </w:rPr>
                            </w:pPr>
                            <w:r>
                              <w:sym w:font="Symbol" w:char="F0A3"/>
                            </w:r>
                            <w:r>
                              <w:t xml:space="preserve"> 2,3</w:t>
                            </w:r>
                          </w:p>
                          <w:p w14:paraId="7B85376A" w14:textId="77777777" w:rsidR="006979E3" w:rsidRDefault="006732C8">
                            <w:pPr>
                              <w:keepNext/>
                              <w:jc w:val="center"/>
                            </w:pPr>
                            <w:r>
                              <w:sym w:font="Symbol" w:char="F0A3"/>
                            </w:r>
                            <w:r>
                              <w:t xml:space="preserve"> 2,5</w:t>
                            </w:r>
                          </w:p>
                          <w:p w14:paraId="7B85376B" w14:textId="77777777" w:rsidR="006979E3" w:rsidRDefault="006732C8">
                            <w:pPr>
                              <w:keepNext/>
                              <w:jc w:val="center"/>
                              <w:rPr>
                                <w:rFonts w:eastAsia="Batang"/>
                                <w:szCs w:val="24"/>
                              </w:rPr>
                            </w:pPr>
                            <w:r>
                              <w:sym w:font="Symbol" w:char="F0A3"/>
                            </w:r>
                            <w:r>
                              <w:t xml:space="preserve"> 2,6</w:t>
                            </w:r>
                          </w:p>
                        </w:tc>
                      </w:tr>
                    </w:tbl>
                    <w:p w14:paraId="7B85376D" w14:textId="77777777" w:rsidR="006979E3" w:rsidRDefault="006979E3">
                      <w:pPr>
                        <w:jc w:val="both"/>
                        <w:rPr>
                          <w:rFonts w:eastAsia="Batang"/>
                          <w:b/>
                        </w:rPr>
                      </w:pPr>
                    </w:p>
                    <w:p w14:paraId="7B85376E" w14:textId="77777777" w:rsidR="006979E3" w:rsidRDefault="00CD7087">
                      <w:pPr>
                        <w:rPr>
                          <w:sz w:val="20"/>
                        </w:rPr>
                      </w:pPr>
                    </w:p>
                  </w:sdtContent>
                </w:sdt>
                <w:sdt>
                  <w:sdtPr>
                    <w:alias w:val="poskirsnis"/>
                    <w:tag w:val="part_060ea4855e824878a76ca3dbf17e1aac"/>
                    <w:id w:val="-1363050023"/>
                    <w:lock w:val="sdtLocked"/>
                  </w:sdtPr>
                  <w:sdtEndPr/>
                  <w:sdtContent>
                    <w:p w14:paraId="7B85376F" w14:textId="77777777" w:rsidR="006979E3" w:rsidRDefault="00CD7087">
                      <w:pPr>
                        <w:keepNext/>
                        <w:jc w:val="both"/>
                        <w:rPr>
                          <w:b/>
                        </w:rPr>
                      </w:pPr>
                      <w:sdt>
                        <w:sdtPr>
                          <w:alias w:val="Pavadinimas"/>
                          <w:tag w:val="title_060ea4855e824878a76ca3dbf17e1aac"/>
                          <w:id w:val="-644353933"/>
                          <w:lock w:val="sdtLocked"/>
                        </w:sdtPr>
                        <w:sdtEndPr/>
                        <w:sdtContent>
                          <w:r w:rsidR="006732C8">
                            <w:rPr>
                              <w:b/>
                            </w:rPr>
                            <w:t>10 lentelė.</w:t>
                          </w:r>
                          <w:r w:rsidR="006732C8">
                            <w:rPr>
                              <w:b/>
                            </w:rPr>
                            <w:tab/>
                            <w:t xml:space="preserve">Stambiagrūdžių gruntų sutankinimo rodiklių </w:t>
                          </w:r>
                          <w:proofErr w:type="spellStart"/>
                          <w:r w:rsidR="006732C8">
                            <w:rPr>
                              <w:b/>
                              <w:i/>
                            </w:rPr>
                            <w:t>D</w:t>
                          </w:r>
                          <w:r w:rsidR="006732C8">
                            <w:rPr>
                              <w:b/>
                              <w:i/>
                              <w:vertAlign w:val="subscript"/>
                            </w:rPr>
                            <w:t>Pr</w:t>
                          </w:r>
                          <w:proofErr w:type="spellEnd"/>
                          <w:r w:rsidR="006732C8">
                            <w:rPr>
                              <w:b/>
                            </w:rPr>
                            <w:t xml:space="preserve"> ir dinaminių deformacijos modulių </w:t>
                          </w:r>
                          <w:proofErr w:type="spellStart"/>
                          <w:r w:rsidR="006732C8">
                            <w:rPr>
                              <w:b/>
                              <w:i/>
                            </w:rPr>
                            <w:t>E</w:t>
                          </w:r>
                          <w:r w:rsidR="006732C8">
                            <w:rPr>
                              <w:b/>
                              <w:i/>
                              <w:vertAlign w:val="subscript"/>
                            </w:rPr>
                            <w:t>vd</w:t>
                          </w:r>
                          <w:proofErr w:type="spellEnd"/>
                          <w:r w:rsidR="006732C8">
                            <w:rPr>
                              <w:b/>
                            </w:rPr>
                            <w:t xml:space="preserve"> orientacinės tarpusavio priklausomybės vertės</w:t>
                          </w:r>
                        </w:sdtContent>
                      </w:sdt>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8"/>
                        <w:gridCol w:w="3415"/>
                        <w:gridCol w:w="2976"/>
                      </w:tblGrid>
                      <w:tr w:rsidR="006979E3" w14:paraId="7B853774" w14:textId="77777777">
                        <w:trPr>
                          <w:jc w:val="center"/>
                        </w:trPr>
                        <w:tc>
                          <w:tcPr>
                            <w:tcW w:w="3248" w:type="dxa"/>
                            <w:tcBorders>
                              <w:top w:val="single" w:sz="4" w:space="0" w:color="auto"/>
                              <w:left w:val="single" w:sz="4" w:space="0" w:color="auto"/>
                              <w:bottom w:val="single" w:sz="4" w:space="0" w:color="auto"/>
                              <w:right w:val="single" w:sz="4" w:space="0" w:color="auto"/>
                            </w:tcBorders>
                            <w:hideMark/>
                          </w:tcPr>
                          <w:p w14:paraId="7B853770" w14:textId="77777777" w:rsidR="006979E3" w:rsidRDefault="006732C8">
                            <w:pPr>
                              <w:keepNext/>
                              <w:spacing w:line="360" w:lineRule="auto"/>
                              <w:jc w:val="center"/>
                              <w:rPr>
                                <w:rFonts w:eastAsia="Batang"/>
                                <w:b/>
                                <w:szCs w:val="24"/>
                              </w:rPr>
                            </w:pPr>
                            <w:r>
                              <w:rPr>
                                <w:b/>
                              </w:rPr>
                              <w:t>Grunto grupės</w:t>
                            </w:r>
                          </w:p>
                        </w:tc>
                        <w:tc>
                          <w:tcPr>
                            <w:tcW w:w="3415" w:type="dxa"/>
                            <w:tcBorders>
                              <w:top w:val="single" w:sz="4" w:space="0" w:color="auto"/>
                              <w:left w:val="single" w:sz="4" w:space="0" w:color="auto"/>
                              <w:bottom w:val="single" w:sz="4" w:space="0" w:color="auto"/>
                              <w:right w:val="single" w:sz="4" w:space="0" w:color="auto"/>
                            </w:tcBorders>
                            <w:hideMark/>
                          </w:tcPr>
                          <w:p w14:paraId="7B853771" w14:textId="77777777" w:rsidR="006979E3" w:rsidRDefault="006732C8">
                            <w:pPr>
                              <w:keepNext/>
                              <w:spacing w:line="360" w:lineRule="auto"/>
                              <w:jc w:val="center"/>
                              <w:rPr>
                                <w:rFonts w:eastAsia="Batang"/>
                                <w:b/>
                                <w:szCs w:val="24"/>
                                <w:lang w:val="pt-BR"/>
                              </w:rPr>
                            </w:pPr>
                            <w:r>
                              <w:rPr>
                                <w:b/>
                                <w:lang w:val="pt-BR"/>
                              </w:rPr>
                              <w:t xml:space="preserve">Dinaminis deformacijos modulis </w:t>
                            </w:r>
                            <w:r>
                              <w:rPr>
                                <w:b/>
                                <w:i/>
                                <w:lang w:val="pt-BR"/>
                              </w:rPr>
                              <w:t>E</w:t>
                            </w:r>
                            <w:r>
                              <w:rPr>
                                <w:b/>
                                <w:i/>
                                <w:vertAlign w:val="subscript"/>
                                <w:lang w:val="pt-BR"/>
                              </w:rPr>
                              <w:t>vd</w:t>
                            </w:r>
                            <w:r>
                              <w:rPr>
                                <w:b/>
                                <w:vertAlign w:val="subscript"/>
                                <w:lang w:val="pt-BR"/>
                              </w:rPr>
                              <w:t xml:space="preserve"> </w:t>
                            </w:r>
                            <w:proofErr w:type="spellStart"/>
                            <w:r>
                              <w:rPr>
                                <w:b/>
                              </w:rPr>
                              <w:t>MPa</w:t>
                            </w:r>
                            <w:proofErr w:type="spellEnd"/>
                            <w:r>
                              <w:rPr>
                                <w:b/>
                              </w:rPr>
                              <w:t xml:space="preserve"> (MN/m²)</w:t>
                            </w:r>
                          </w:p>
                        </w:tc>
                        <w:tc>
                          <w:tcPr>
                            <w:tcW w:w="2976" w:type="dxa"/>
                            <w:tcBorders>
                              <w:top w:val="single" w:sz="4" w:space="0" w:color="auto"/>
                              <w:left w:val="single" w:sz="4" w:space="0" w:color="auto"/>
                              <w:bottom w:val="single" w:sz="4" w:space="0" w:color="auto"/>
                              <w:right w:val="single" w:sz="4" w:space="0" w:color="auto"/>
                            </w:tcBorders>
                            <w:hideMark/>
                          </w:tcPr>
                          <w:p w14:paraId="7B853772" w14:textId="77777777" w:rsidR="006979E3" w:rsidRDefault="006732C8">
                            <w:pPr>
                              <w:keepNext/>
                              <w:jc w:val="center"/>
                              <w:rPr>
                                <w:rFonts w:eastAsia="Batang"/>
                                <w:b/>
                                <w:szCs w:val="24"/>
                              </w:rPr>
                            </w:pPr>
                            <w:r>
                              <w:rPr>
                                <w:b/>
                              </w:rPr>
                              <w:t xml:space="preserve">Sutankinimo rodiklis </w:t>
                            </w:r>
                            <w:proofErr w:type="spellStart"/>
                            <w:r>
                              <w:rPr>
                                <w:b/>
                                <w:i/>
                              </w:rPr>
                              <w:t>D</w:t>
                            </w:r>
                            <w:r>
                              <w:rPr>
                                <w:b/>
                                <w:i/>
                                <w:vertAlign w:val="subscript"/>
                              </w:rPr>
                              <w:t>Pr</w:t>
                            </w:r>
                            <w:proofErr w:type="spellEnd"/>
                            <w:r>
                              <w:rPr>
                                <w:b/>
                              </w:rPr>
                              <w:t>,</w:t>
                            </w:r>
                          </w:p>
                          <w:p w14:paraId="7B853773" w14:textId="77777777" w:rsidR="006979E3" w:rsidRDefault="006732C8">
                            <w:pPr>
                              <w:keepNext/>
                              <w:spacing w:line="360" w:lineRule="auto"/>
                              <w:jc w:val="center"/>
                              <w:rPr>
                                <w:rFonts w:eastAsia="Batang"/>
                                <w:b/>
                                <w:szCs w:val="24"/>
                                <w:lang w:val="en-GB"/>
                              </w:rPr>
                            </w:pPr>
                            <w:r>
                              <w:rPr>
                                <w:b/>
                              </w:rPr>
                              <w:t>%</w:t>
                            </w:r>
                          </w:p>
                        </w:tc>
                      </w:tr>
                      <w:tr w:rsidR="006979E3" w14:paraId="7B85377B" w14:textId="77777777">
                        <w:trPr>
                          <w:jc w:val="center"/>
                        </w:trPr>
                        <w:tc>
                          <w:tcPr>
                            <w:tcW w:w="3248" w:type="dxa"/>
                            <w:tcBorders>
                              <w:top w:val="single" w:sz="4" w:space="0" w:color="auto"/>
                              <w:left w:val="single" w:sz="4" w:space="0" w:color="auto"/>
                              <w:bottom w:val="single" w:sz="4" w:space="0" w:color="auto"/>
                              <w:right w:val="single" w:sz="4" w:space="0" w:color="auto"/>
                            </w:tcBorders>
                            <w:hideMark/>
                          </w:tcPr>
                          <w:p w14:paraId="7B853775" w14:textId="77777777" w:rsidR="006979E3" w:rsidRDefault="006732C8">
                            <w:pPr>
                              <w:keepNext/>
                              <w:spacing w:line="360" w:lineRule="auto"/>
                              <w:jc w:val="both"/>
                              <w:rPr>
                                <w:rFonts w:eastAsia="Batang"/>
                                <w:szCs w:val="24"/>
                                <w:lang w:val="en-GB"/>
                              </w:rPr>
                            </w:pPr>
                            <w:r>
                              <w:t>ŽG, ŽP, ŽB, SG</w:t>
                            </w:r>
                          </w:p>
                          <w:p w14:paraId="7B853776" w14:textId="77777777" w:rsidR="006979E3" w:rsidRDefault="006732C8">
                            <w:pPr>
                              <w:keepNext/>
                              <w:spacing w:line="360" w:lineRule="auto"/>
                              <w:jc w:val="both"/>
                              <w:rPr>
                                <w:rFonts w:eastAsia="Batang"/>
                                <w:szCs w:val="24"/>
                                <w:lang w:val="en-GB"/>
                              </w:rPr>
                            </w:pPr>
                            <w:r>
                              <w:t>SP, SB</w:t>
                            </w:r>
                          </w:p>
                        </w:tc>
                        <w:tc>
                          <w:tcPr>
                            <w:tcW w:w="3415" w:type="dxa"/>
                            <w:tcBorders>
                              <w:top w:val="single" w:sz="4" w:space="0" w:color="auto"/>
                              <w:left w:val="single" w:sz="4" w:space="0" w:color="auto"/>
                              <w:bottom w:val="single" w:sz="4" w:space="0" w:color="auto"/>
                              <w:right w:val="single" w:sz="4" w:space="0" w:color="auto"/>
                            </w:tcBorders>
                            <w:hideMark/>
                          </w:tcPr>
                          <w:p w14:paraId="7B853777" w14:textId="77777777" w:rsidR="006979E3" w:rsidRDefault="006732C8">
                            <w:pPr>
                              <w:keepNext/>
                              <w:spacing w:line="360" w:lineRule="auto"/>
                              <w:jc w:val="center"/>
                              <w:rPr>
                                <w:rFonts w:eastAsia="Batang"/>
                                <w:szCs w:val="24"/>
                                <w:lang w:val="en-GB"/>
                              </w:rPr>
                            </w:pPr>
                            <w:r>
                              <w:t>≥ 50</w:t>
                            </w:r>
                          </w:p>
                          <w:p w14:paraId="7B853778" w14:textId="77777777" w:rsidR="006979E3" w:rsidRDefault="006732C8">
                            <w:pPr>
                              <w:keepNext/>
                              <w:spacing w:line="360" w:lineRule="auto"/>
                              <w:jc w:val="center"/>
                              <w:rPr>
                                <w:rFonts w:eastAsia="Batang"/>
                                <w:szCs w:val="24"/>
                                <w:lang w:val="en-GB"/>
                              </w:rPr>
                            </w:pPr>
                            <w:r>
                              <w:t>≥ 40</w:t>
                            </w:r>
                          </w:p>
                        </w:tc>
                        <w:tc>
                          <w:tcPr>
                            <w:tcW w:w="2976" w:type="dxa"/>
                            <w:tcBorders>
                              <w:top w:val="single" w:sz="4" w:space="0" w:color="auto"/>
                              <w:left w:val="single" w:sz="4" w:space="0" w:color="auto"/>
                              <w:bottom w:val="single" w:sz="4" w:space="0" w:color="auto"/>
                              <w:right w:val="single" w:sz="4" w:space="0" w:color="auto"/>
                            </w:tcBorders>
                            <w:hideMark/>
                          </w:tcPr>
                          <w:p w14:paraId="7B853779" w14:textId="77777777" w:rsidR="006979E3" w:rsidRDefault="006732C8">
                            <w:pPr>
                              <w:keepNext/>
                              <w:spacing w:line="360" w:lineRule="auto"/>
                              <w:jc w:val="center"/>
                              <w:rPr>
                                <w:rFonts w:eastAsia="Batang"/>
                                <w:szCs w:val="24"/>
                                <w:lang w:val="en-GB"/>
                              </w:rPr>
                            </w:pPr>
                            <w:r>
                              <w:t>≥ 100</w:t>
                            </w:r>
                          </w:p>
                          <w:p w14:paraId="7B85377A" w14:textId="77777777" w:rsidR="006979E3" w:rsidRDefault="006732C8">
                            <w:pPr>
                              <w:keepNext/>
                              <w:spacing w:line="360" w:lineRule="auto"/>
                              <w:jc w:val="center"/>
                              <w:rPr>
                                <w:rFonts w:eastAsia="Batang"/>
                                <w:szCs w:val="24"/>
                                <w:lang w:val="en-GB"/>
                              </w:rPr>
                            </w:pPr>
                            <w:r>
                              <w:t>≥  98</w:t>
                            </w:r>
                          </w:p>
                        </w:tc>
                      </w:tr>
                    </w:tbl>
                    <w:p w14:paraId="7B85377C" w14:textId="77777777" w:rsidR="006979E3" w:rsidRDefault="006979E3">
                      <w:pPr>
                        <w:jc w:val="both"/>
                        <w:rPr>
                          <w:rFonts w:eastAsia="Batang"/>
                        </w:rPr>
                      </w:pPr>
                    </w:p>
                    <w:sdt>
                      <w:sdtPr>
                        <w:alias w:val="602 p."/>
                        <w:tag w:val="part_ae663a0479164390b912f57c6fe600a6"/>
                        <w:id w:val="-604117386"/>
                        <w:lock w:val="sdtLocked"/>
                      </w:sdtPr>
                      <w:sdtEndPr/>
                      <w:sdtContent>
                        <w:p w14:paraId="7B85377D" w14:textId="77777777" w:rsidR="006979E3" w:rsidRPr="006732C8" w:rsidRDefault="00CD7087">
                          <w:pPr>
                            <w:tabs>
                              <w:tab w:val="left" w:pos="1134"/>
                            </w:tabs>
                            <w:spacing w:line="360" w:lineRule="auto"/>
                            <w:ind w:firstLine="567"/>
                            <w:jc w:val="both"/>
                          </w:pPr>
                          <w:sdt>
                            <w:sdtPr>
                              <w:alias w:val="Numeris"/>
                              <w:tag w:val="nr_ae663a0479164390b912f57c6fe600a6"/>
                              <w:id w:val="-511224592"/>
                              <w:lock w:val="sdtLocked"/>
                            </w:sdtPr>
                            <w:sdtEndPr/>
                            <w:sdtContent>
                              <w:r w:rsidR="006732C8" w:rsidRPr="006732C8">
                                <w:rPr>
                                  <w:bCs/>
                                  <w:szCs w:val="24"/>
                                </w:rPr>
                                <w:t>602</w:t>
                              </w:r>
                            </w:sdtContent>
                          </w:sdt>
                          <w:r w:rsidR="006732C8" w:rsidRPr="006732C8">
                            <w:rPr>
                              <w:bCs/>
                              <w:szCs w:val="24"/>
                            </w:rPr>
                            <w:t>.</w:t>
                          </w:r>
                          <w:r w:rsidR="006732C8" w:rsidRPr="006732C8">
                            <w:rPr>
                              <w:bCs/>
                              <w:szCs w:val="24"/>
                            </w:rPr>
                            <w:tab/>
                          </w:r>
                          <w:r w:rsidR="006732C8" w:rsidRPr="006732C8">
                            <w:t>Grunto grupių ŽD ir SB atveju klasifikavimas pagal 8 ir 10 lenteles tikrinamas atliekant bandomuosius sutankinimus.</w:t>
                          </w:r>
                        </w:p>
                      </w:sdtContent>
                    </w:sdt>
                    <w:sdt>
                      <w:sdtPr>
                        <w:alias w:val="603 p."/>
                        <w:tag w:val="part_c265c3f033bf48c285e498db0d001ace"/>
                        <w:id w:val="377984118"/>
                        <w:lock w:val="sdtLocked"/>
                      </w:sdtPr>
                      <w:sdtEndPr/>
                      <w:sdtContent>
                        <w:p w14:paraId="7B85377E" w14:textId="77777777" w:rsidR="006979E3" w:rsidRPr="006732C8" w:rsidRDefault="00CD7087">
                          <w:pPr>
                            <w:tabs>
                              <w:tab w:val="left" w:pos="1134"/>
                            </w:tabs>
                            <w:spacing w:line="360" w:lineRule="auto"/>
                            <w:ind w:firstLine="567"/>
                            <w:jc w:val="both"/>
                          </w:pPr>
                          <w:sdt>
                            <w:sdtPr>
                              <w:alias w:val="Numeris"/>
                              <w:tag w:val="nr_c265c3f033bf48c285e498db0d001ace"/>
                              <w:id w:val="-1158695644"/>
                              <w:lock w:val="sdtLocked"/>
                            </w:sdtPr>
                            <w:sdtEndPr/>
                            <w:sdtContent>
                              <w:r w:rsidR="006732C8" w:rsidRPr="006732C8">
                                <w:rPr>
                                  <w:bCs/>
                                  <w:szCs w:val="24"/>
                                </w:rPr>
                                <w:t>603</w:t>
                              </w:r>
                            </w:sdtContent>
                          </w:sdt>
                          <w:r w:rsidR="006732C8" w:rsidRPr="006732C8">
                            <w:rPr>
                              <w:bCs/>
                              <w:szCs w:val="24"/>
                            </w:rPr>
                            <w:t>.</w:t>
                          </w:r>
                          <w:r w:rsidR="006732C8" w:rsidRPr="006732C8">
                            <w:rPr>
                              <w:bCs/>
                              <w:szCs w:val="24"/>
                            </w:rPr>
                            <w:tab/>
                          </w:r>
                          <w:r w:rsidR="006732C8" w:rsidRPr="006732C8">
                            <w:t>Vandens pralaidų tranšėjose ir ankštose darbo zonose rekomenduojami šie bandymai:</w:t>
                          </w:r>
                        </w:p>
                        <w:sdt>
                          <w:sdtPr>
                            <w:alias w:val="603.1 pp."/>
                            <w:tag w:val="part_669dd31c03a74d4bad83a5e4643470d9"/>
                            <w:id w:val="2033455570"/>
                            <w:lock w:val="sdtLocked"/>
                          </w:sdtPr>
                          <w:sdtEndPr/>
                          <w:sdtContent>
                            <w:p w14:paraId="7B85377F" w14:textId="77777777" w:rsidR="006979E3" w:rsidRPr="006732C8" w:rsidRDefault="00CD7087">
                              <w:pPr>
                                <w:tabs>
                                  <w:tab w:val="left" w:pos="1134"/>
                                </w:tabs>
                                <w:spacing w:line="360" w:lineRule="auto"/>
                                <w:ind w:firstLine="567"/>
                                <w:jc w:val="both"/>
                              </w:pPr>
                              <w:sdt>
                                <w:sdtPr>
                                  <w:alias w:val="Numeris"/>
                                  <w:tag w:val="nr_669dd31c03a74d4bad83a5e4643470d9"/>
                                  <w:id w:val="-2140179343"/>
                                  <w:lock w:val="sdtLocked"/>
                                </w:sdtPr>
                                <w:sdtEndPr/>
                                <w:sdtContent>
                                  <w:r w:rsidR="006732C8" w:rsidRPr="006732C8">
                                    <w:t>603.1</w:t>
                                  </w:r>
                                </w:sdtContent>
                              </w:sdt>
                              <w:r w:rsidR="006732C8" w:rsidRPr="006732C8">
                                <w:t>.</w:t>
                              </w:r>
                              <w:r w:rsidR="006732C8" w:rsidRPr="006732C8">
                                <w:tab/>
                                <w:t>grunto bandymas dinaminiu prietaisu pagal dokumentą „Automobilių kelių sankasos ir pagrindo sutankinimo bandymo dinaminiu prietaisu instrukcija“ (žr. 4 priedo [4]), sluoksniais supilant tiek rišlias, tiek birias medžiagas;</w:t>
                              </w:r>
                            </w:p>
                          </w:sdtContent>
                        </w:sdt>
                        <w:sdt>
                          <w:sdtPr>
                            <w:alias w:val="603.2 pp."/>
                            <w:tag w:val="part_41e02005e44347f9b4e7be9698d09489"/>
                            <w:id w:val="-1911215765"/>
                            <w:lock w:val="sdtLocked"/>
                          </w:sdtPr>
                          <w:sdtEndPr/>
                          <w:sdtContent>
                            <w:p w14:paraId="7B853780" w14:textId="77777777" w:rsidR="006979E3" w:rsidRPr="006732C8" w:rsidRDefault="00CD7087">
                              <w:pPr>
                                <w:tabs>
                                  <w:tab w:val="left" w:pos="1134"/>
                                </w:tabs>
                                <w:spacing w:line="360" w:lineRule="auto"/>
                                <w:ind w:firstLine="567"/>
                                <w:jc w:val="both"/>
                              </w:pPr>
                              <w:sdt>
                                <w:sdtPr>
                                  <w:alias w:val="Numeris"/>
                                  <w:tag w:val="nr_41e02005e44347f9b4e7be9698d09489"/>
                                  <w:id w:val="-449933146"/>
                                  <w:lock w:val="sdtLocked"/>
                                </w:sdtPr>
                                <w:sdtEndPr/>
                                <w:sdtContent>
                                  <w:r w:rsidR="006732C8" w:rsidRPr="006732C8">
                                    <w:t>603.2</w:t>
                                  </w:r>
                                </w:sdtContent>
                              </w:sdt>
                              <w:r w:rsidR="006732C8" w:rsidRPr="006732C8">
                                <w:t>.</w:t>
                              </w:r>
                              <w:r w:rsidR="006732C8" w:rsidRPr="006732C8">
                                <w:tab/>
                                <w:t>grunto sutankinimo bandymas, zonduojant specialiais tranšėjų zondais, dažniausiai supilant birias medžiagas sluoksniais arba bandant iki 0,7 m gylio vandens pralaidų tranšėjų plote;</w:t>
                              </w:r>
                            </w:p>
                          </w:sdtContent>
                        </w:sdt>
                        <w:sdt>
                          <w:sdtPr>
                            <w:alias w:val="603.3 pp."/>
                            <w:tag w:val="part_c5bfe35d74914a3ab1a26d14ff6580c0"/>
                            <w:id w:val="-587232137"/>
                            <w:lock w:val="sdtLocked"/>
                          </w:sdtPr>
                          <w:sdtEndPr/>
                          <w:sdtContent>
                            <w:p w14:paraId="7B853781" w14:textId="77777777" w:rsidR="006979E3" w:rsidRPr="006732C8" w:rsidRDefault="00CD7087">
                              <w:pPr>
                                <w:tabs>
                                  <w:tab w:val="left" w:pos="1134"/>
                                </w:tabs>
                                <w:spacing w:line="360" w:lineRule="auto"/>
                                <w:ind w:firstLine="567"/>
                                <w:jc w:val="both"/>
                              </w:pPr>
                              <w:sdt>
                                <w:sdtPr>
                                  <w:alias w:val="Numeris"/>
                                  <w:tag w:val="nr_c5bfe35d74914a3ab1a26d14ff6580c0"/>
                                  <w:id w:val="787545568"/>
                                  <w:lock w:val="sdtLocked"/>
                                </w:sdtPr>
                                <w:sdtEndPr/>
                                <w:sdtContent>
                                  <w:r w:rsidR="006732C8" w:rsidRPr="006732C8">
                                    <w:t>603.3</w:t>
                                  </w:r>
                                </w:sdtContent>
                              </w:sdt>
                              <w:r w:rsidR="006732C8" w:rsidRPr="006732C8">
                                <w:t>.</w:t>
                              </w:r>
                              <w:r w:rsidR="006732C8" w:rsidRPr="006732C8">
                                <w:tab/>
                                <w:t>grunto sutankinimo bandymas zonduojant, kai zondai įkalami. Dažniausiai taip daroma, kai yra pripilta birių medžiagų ir esant gilioms vandens pralaidų tranšėjoms.</w:t>
                              </w:r>
                            </w:p>
                          </w:sdtContent>
                        </w:sdt>
                      </w:sdtContent>
                    </w:sdt>
                    <w:sdt>
                      <w:sdtPr>
                        <w:alias w:val="604 p."/>
                        <w:tag w:val="part_a0c7bc03c8554c3c95a13eb09098286a"/>
                        <w:id w:val="-121390387"/>
                        <w:lock w:val="sdtLocked"/>
                      </w:sdtPr>
                      <w:sdtEndPr/>
                      <w:sdtContent>
                        <w:p w14:paraId="7B853782" w14:textId="77777777" w:rsidR="006979E3" w:rsidRPr="006732C8" w:rsidRDefault="00CD7087">
                          <w:pPr>
                            <w:tabs>
                              <w:tab w:val="left" w:pos="1134"/>
                            </w:tabs>
                            <w:spacing w:line="360" w:lineRule="auto"/>
                            <w:ind w:firstLine="567"/>
                            <w:jc w:val="both"/>
                          </w:pPr>
                          <w:sdt>
                            <w:sdtPr>
                              <w:alias w:val="Numeris"/>
                              <w:tag w:val="nr_a0c7bc03c8554c3c95a13eb09098286a"/>
                              <w:id w:val="-448933508"/>
                              <w:lock w:val="sdtLocked"/>
                            </w:sdtPr>
                            <w:sdtEndPr/>
                            <w:sdtContent>
                              <w:r w:rsidR="006732C8" w:rsidRPr="006732C8">
                                <w:rPr>
                                  <w:bCs/>
                                  <w:szCs w:val="24"/>
                                </w:rPr>
                                <w:t>604</w:t>
                              </w:r>
                            </w:sdtContent>
                          </w:sdt>
                          <w:r w:rsidR="006732C8" w:rsidRPr="006732C8">
                            <w:rPr>
                              <w:bCs/>
                              <w:szCs w:val="24"/>
                            </w:rPr>
                            <w:t>.</w:t>
                          </w:r>
                          <w:r w:rsidR="006732C8" w:rsidRPr="006732C8">
                            <w:rPr>
                              <w:bCs/>
                              <w:szCs w:val="24"/>
                            </w:rPr>
                            <w:tab/>
                          </w:r>
                          <w:r w:rsidR="006732C8" w:rsidRPr="006732C8">
                            <w:t>Jeigu per apsauginį šalčiui atsparų sluoksnį, kuriam taikomi tam tikri laikomosios galios reikalavimai, turi būti leidžiamas eismas, tai plotai, esantys virš vandens pralaidų tranšėjų, turi būti išbandomi štampu pagal LST 1360.5.</w:t>
                          </w:r>
                        </w:p>
                        <w:p w14:paraId="7B853783" w14:textId="77777777" w:rsidR="006979E3" w:rsidRDefault="00CD7087">
                          <w:pPr>
                            <w:keepNext/>
                            <w:jc w:val="center"/>
                            <w:rPr>
                              <w:bCs/>
                            </w:rPr>
                          </w:pPr>
                        </w:p>
                      </w:sdtContent>
                    </w:sdt>
                  </w:sdtContent>
                </w:sdt>
              </w:sdtContent>
            </w:sdt>
            <w:sdt>
              <w:sdtPr>
                <w:alias w:val="skirsnis"/>
                <w:tag w:val="part_83735fa8b948475b8ca0de28c0dd03f6"/>
                <w:id w:val="782618821"/>
                <w:lock w:val="sdtLocked"/>
              </w:sdtPr>
              <w:sdtEndPr/>
              <w:sdtContent>
                <w:p w14:paraId="7B853784" w14:textId="77777777" w:rsidR="006979E3" w:rsidRDefault="00CD7087">
                  <w:pPr>
                    <w:keepNext/>
                    <w:jc w:val="center"/>
                    <w:rPr>
                      <w:b/>
                      <w:bCs/>
                    </w:rPr>
                  </w:pPr>
                  <w:sdt>
                    <w:sdtPr>
                      <w:alias w:val="Numeris"/>
                      <w:tag w:val="nr_83735fa8b948475b8ca0de28c0dd03f6"/>
                      <w:id w:val="-354042560"/>
                      <w:lock w:val="sdtLocked"/>
                    </w:sdtPr>
                    <w:sdtEndPr/>
                    <w:sdtContent>
                      <w:r w:rsidR="006732C8">
                        <w:rPr>
                          <w:b/>
                          <w:bCs/>
                        </w:rPr>
                        <w:t>KETVIRTASIS</w:t>
                      </w:r>
                    </w:sdtContent>
                  </w:sdt>
                  <w:r w:rsidR="006732C8">
                    <w:rPr>
                      <w:b/>
                      <w:bCs/>
                    </w:rPr>
                    <w:t xml:space="preserve"> SKIRSNIS</w:t>
                  </w:r>
                </w:p>
                <w:p w14:paraId="7B853785" w14:textId="77777777" w:rsidR="006979E3" w:rsidRDefault="00CD7087">
                  <w:pPr>
                    <w:keepNext/>
                    <w:jc w:val="center"/>
                    <w:rPr>
                      <w:b/>
                      <w:bCs/>
                    </w:rPr>
                  </w:pPr>
                  <w:sdt>
                    <w:sdtPr>
                      <w:alias w:val="Pavadinimas"/>
                      <w:tag w:val="title_83735fa8b948475b8ca0de28c0dd03f6"/>
                      <w:id w:val="-1818865892"/>
                      <w:lock w:val="sdtLocked"/>
                    </w:sdtPr>
                    <w:sdtEndPr/>
                    <w:sdtContent>
                      <w:r w:rsidR="006732C8">
                        <w:rPr>
                          <w:b/>
                          <w:bCs/>
                        </w:rPr>
                        <w:t>DEFORMACIJOS MODULIO, PROFILIO PADĖTIES IR LYGUMO BANDYMAS</w:t>
                      </w:r>
                    </w:sdtContent>
                  </w:sdt>
                </w:p>
                <w:p w14:paraId="7B853786" w14:textId="77777777" w:rsidR="006979E3" w:rsidRDefault="006979E3">
                  <w:pPr>
                    <w:keepNext/>
                    <w:jc w:val="center"/>
                    <w:rPr>
                      <w:bCs/>
                    </w:rPr>
                  </w:pPr>
                </w:p>
                <w:sdt>
                  <w:sdtPr>
                    <w:alias w:val="605 p."/>
                    <w:tag w:val="part_822137e13add4e9485b6a06770c9894e"/>
                    <w:id w:val="-1611968918"/>
                    <w:lock w:val="sdtLocked"/>
                  </w:sdtPr>
                  <w:sdtEndPr/>
                  <w:sdtContent>
                    <w:p w14:paraId="7B853787" w14:textId="77777777" w:rsidR="006979E3" w:rsidRPr="006732C8" w:rsidRDefault="00CD7087">
                      <w:pPr>
                        <w:tabs>
                          <w:tab w:val="left" w:pos="1134"/>
                        </w:tabs>
                        <w:spacing w:line="360" w:lineRule="auto"/>
                        <w:ind w:firstLine="567"/>
                        <w:jc w:val="both"/>
                      </w:pPr>
                      <w:sdt>
                        <w:sdtPr>
                          <w:alias w:val="Numeris"/>
                          <w:tag w:val="nr_822137e13add4e9485b6a06770c9894e"/>
                          <w:id w:val="701525019"/>
                          <w:lock w:val="sdtLocked"/>
                        </w:sdtPr>
                        <w:sdtEndPr/>
                        <w:sdtContent>
                          <w:r w:rsidR="006732C8" w:rsidRPr="006732C8">
                            <w:rPr>
                              <w:bCs/>
                              <w:szCs w:val="24"/>
                            </w:rPr>
                            <w:t>605</w:t>
                          </w:r>
                        </w:sdtContent>
                      </w:sdt>
                      <w:r w:rsidR="006732C8" w:rsidRPr="006732C8">
                        <w:rPr>
                          <w:bCs/>
                          <w:szCs w:val="24"/>
                        </w:rPr>
                        <w:t>.</w:t>
                      </w:r>
                      <w:r w:rsidR="006732C8" w:rsidRPr="006732C8">
                        <w:rPr>
                          <w:bCs/>
                          <w:szCs w:val="24"/>
                        </w:rPr>
                        <w:tab/>
                      </w:r>
                      <w:r w:rsidR="006732C8" w:rsidRPr="006732C8">
                        <w:t>Žemės sankasos viršaus, kaip dangos konstrukcijos pamato, laikomosios gebos ir deformacijos charakteristikų kontrolei reikia įrodyti deformacijos modulio E</w:t>
                      </w:r>
                      <w:r w:rsidR="006732C8" w:rsidRPr="006732C8">
                        <w:rPr>
                          <w:vertAlign w:val="subscript"/>
                        </w:rPr>
                        <w:t xml:space="preserve">v2 </w:t>
                      </w:r>
                      <w:r w:rsidR="006732C8" w:rsidRPr="006732C8">
                        <w:t xml:space="preserve">arba dinaminio deformacijos modulio </w:t>
                      </w:r>
                      <w:proofErr w:type="spellStart"/>
                      <w:r w:rsidR="006732C8" w:rsidRPr="006732C8">
                        <w:t>E</w:t>
                      </w:r>
                      <w:r w:rsidR="006732C8" w:rsidRPr="006732C8">
                        <w:rPr>
                          <w:vertAlign w:val="subscript"/>
                        </w:rPr>
                        <w:t>vd</w:t>
                      </w:r>
                      <w:proofErr w:type="spellEnd"/>
                      <w:r w:rsidR="006732C8" w:rsidRPr="006732C8">
                        <w:rPr>
                          <w:vertAlign w:val="subscript"/>
                        </w:rPr>
                        <w:t xml:space="preserve"> </w:t>
                      </w:r>
                      <w:r w:rsidR="006732C8" w:rsidRPr="006732C8">
                        <w:t>nustatytų rezultatų verčių atitiktį VIII skyriaus ketvirtajame skirsnyje keliamiems reikalavimams. Šiuo atveju yra taikytini M 1 arba M 3 metodai.</w:t>
                      </w:r>
                    </w:p>
                  </w:sdtContent>
                </w:sdt>
                <w:sdt>
                  <w:sdtPr>
                    <w:alias w:val="606 p."/>
                    <w:tag w:val="part_e2920e77d23d4f748b9ee1a06c11ee07"/>
                    <w:id w:val="-1700544243"/>
                    <w:lock w:val="sdtLocked"/>
                  </w:sdtPr>
                  <w:sdtEndPr/>
                  <w:sdtContent>
                    <w:p w14:paraId="7B853788" w14:textId="77777777" w:rsidR="006979E3" w:rsidRPr="006732C8" w:rsidRDefault="00CD7087">
                      <w:pPr>
                        <w:tabs>
                          <w:tab w:val="left" w:pos="1134"/>
                        </w:tabs>
                        <w:spacing w:line="360" w:lineRule="auto"/>
                        <w:ind w:firstLine="567"/>
                        <w:jc w:val="both"/>
                      </w:pPr>
                      <w:sdt>
                        <w:sdtPr>
                          <w:alias w:val="Numeris"/>
                          <w:tag w:val="nr_e2920e77d23d4f748b9ee1a06c11ee07"/>
                          <w:id w:val="2089576178"/>
                          <w:lock w:val="sdtLocked"/>
                        </w:sdtPr>
                        <w:sdtEndPr/>
                        <w:sdtContent>
                          <w:r w:rsidR="006732C8" w:rsidRPr="006732C8">
                            <w:rPr>
                              <w:bCs/>
                              <w:szCs w:val="24"/>
                            </w:rPr>
                            <w:t>606</w:t>
                          </w:r>
                        </w:sdtContent>
                      </w:sdt>
                      <w:r w:rsidR="006732C8" w:rsidRPr="006732C8">
                        <w:rPr>
                          <w:bCs/>
                          <w:szCs w:val="24"/>
                        </w:rPr>
                        <w:t>.</w:t>
                      </w:r>
                      <w:r w:rsidR="006732C8" w:rsidRPr="006732C8">
                        <w:rPr>
                          <w:bCs/>
                          <w:szCs w:val="24"/>
                        </w:rPr>
                        <w:tab/>
                      </w:r>
                      <w:r w:rsidR="006732C8" w:rsidRPr="006732C8">
                        <w:t>Kontrolė yra atliekama remiantis statiniu bandymu štampu pagal standartą LST 1360.5 arba bandymu dinaminiu prietaisu pagal dokumentą „Automobilių kelių sankasos ir pagrindo sutankinimo bandymo dinaminiu prietaisu instrukcija“ (žr. 4 priedo [4]). Taikant bandymą dinaminiu prietaisu bandymų apimtis remiantis 557–586 punktais yra padvigubinama.</w:t>
                      </w:r>
                    </w:p>
                  </w:sdtContent>
                </w:sdt>
                <w:sdt>
                  <w:sdtPr>
                    <w:alias w:val="607 p."/>
                    <w:tag w:val="part_5b325158704f4675951c2a056b8b6b14"/>
                    <w:id w:val="-1105037292"/>
                    <w:lock w:val="sdtLocked"/>
                  </w:sdtPr>
                  <w:sdtEndPr/>
                  <w:sdtContent>
                    <w:p w14:paraId="7B853789" w14:textId="77777777" w:rsidR="006979E3" w:rsidRPr="006732C8" w:rsidRDefault="00CD7087">
                      <w:pPr>
                        <w:tabs>
                          <w:tab w:val="left" w:pos="1134"/>
                        </w:tabs>
                        <w:spacing w:line="360" w:lineRule="auto"/>
                        <w:ind w:firstLine="567"/>
                        <w:jc w:val="both"/>
                      </w:pPr>
                      <w:sdt>
                        <w:sdtPr>
                          <w:alias w:val="Numeris"/>
                          <w:tag w:val="nr_5b325158704f4675951c2a056b8b6b14"/>
                          <w:id w:val="2097124736"/>
                          <w:lock w:val="sdtLocked"/>
                        </w:sdtPr>
                        <w:sdtEndPr/>
                        <w:sdtContent>
                          <w:r w:rsidR="006732C8" w:rsidRPr="006732C8">
                            <w:rPr>
                              <w:bCs/>
                              <w:szCs w:val="24"/>
                            </w:rPr>
                            <w:t>607</w:t>
                          </w:r>
                        </w:sdtContent>
                      </w:sdt>
                      <w:r w:rsidR="006732C8" w:rsidRPr="006732C8">
                        <w:rPr>
                          <w:bCs/>
                          <w:szCs w:val="24"/>
                        </w:rPr>
                        <w:t>.</w:t>
                      </w:r>
                      <w:r w:rsidR="006732C8" w:rsidRPr="006732C8">
                        <w:rPr>
                          <w:bCs/>
                          <w:szCs w:val="24"/>
                        </w:rPr>
                        <w:tab/>
                      </w:r>
                      <w:r w:rsidR="006732C8" w:rsidRPr="006732C8">
                        <w:t>M 2 metodas (žr. XVIII skyriaus antrąjį skirsnį) taip pat gali būti taikomas, jeigu jis atsižvelgiant į mechanines grunto savybes yra tinkamas.</w:t>
                      </w:r>
                    </w:p>
                  </w:sdtContent>
                </w:sdt>
                <w:sdt>
                  <w:sdtPr>
                    <w:alias w:val="608 p."/>
                    <w:tag w:val="part_ed90f7f6580b488aa26eb202ce95b0ed"/>
                    <w:id w:val="-1732843551"/>
                    <w:lock w:val="sdtLocked"/>
                  </w:sdtPr>
                  <w:sdtEndPr/>
                  <w:sdtContent>
                    <w:p w14:paraId="7B85378A" w14:textId="77777777" w:rsidR="006979E3" w:rsidRPr="006732C8" w:rsidRDefault="00CD7087">
                      <w:pPr>
                        <w:tabs>
                          <w:tab w:val="left" w:pos="1134"/>
                        </w:tabs>
                        <w:spacing w:line="360" w:lineRule="auto"/>
                        <w:ind w:firstLine="567"/>
                        <w:jc w:val="both"/>
                      </w:pPr>
                      <w:sdt>
                        <w:sdtPr>
                          <w:alias w:val="Numeris"/>
                          <w:tag w:val="nr_ed90f7f6580b488aa26eb202ce95b0ed"/>
                          <w:id w:val="-193928777"/>
                          <w:lock w:val="sdtLocked"/>
                        </w:sdtPr>
                        <w:sdtEndPr/>
                        <w:sdtContent>
                          <w:r w:rsidR="006732C8" w:rsidRPr="006732C8">
                            <w:rPr>
                              <w:bCs/>
                              <w:szCs w:val="24"/>
                            </w:rPr>
                            <w:t>608</w:t>
                          </w:r>
                        </w:sdtContent>
                      </w:sdt>
                      <w:r w:rsidR="006732C8" w:rsidRPr="006732C8">
                        <w:rPr>
                          <w:bCs/>
                          <w:szCs w:val="24"/>
                        </w:rPr>
                        <w:t>.</w:t>
                      </w:r>
                      <w:r w:rsidR="006732C8" w:rsidRPr="006732C8">
                        <w:rPr>
                          <w:bCs/>
                          <w:szCs w:val="24"/>
                        </w:rPr>
                        <w:tab/>
                      </w:r>
                      <w:r w:rsidR="006732C8" w:rsidRPr="006732C8">
                        <w:t xml:space="preserve">Matavimo prietaisu, kuris yra volo sudėtinė dalis, gauti bandymų rezultatai turi būti kalibruojami nustatant jų koreliaciją su deformacijos moduliu </w:t>
                      </w:r>
                      <w:r w:rsidR="006732C8" w:rsidRPr="006732C8">
                        <w:rPr>
                          <w:i/>
                        </w:rPr>
                        <w:t>E</w:t>
                      </w:r>
                      <w:r w:rsidR="006732C8" w:rsidRPr="006732C8">
                        <w:rPr>
                          <w:i/>
                          <w:vertAlign w:val="subscript"/>
                        </w:rPr>
                        <w:t>V2</w:t>
                      </w:r>
                      <w:r w:rsidR="006732C8" w:rsidRPr="006732C8">
                        <w:t>. Ši koreliacija taip pat gali būti įrodoma savo arba pripažinta išorine patirtimi.</w:t>
                      </w:r>
                    </w:p>
                  </w:sdtContent>
                </w:sdt>
                <w:sdt>
                  <w:sdtPr>
                    <w:alias w:val="609 p."/>
                    <w:tag w:val="part_54b4b1713a444f118c24aee003d5776d"/>
                    <w:id w:val="836105964"/>
                    <w:lock w:val="sdtLocked"/>
                  </w:sdtPr>
                  <w:sdtEndPr/>
                  <w:sdtContent>
                    <w:p w14:paraId="7B85378B" w14:textId="77777777" w:rsidR="006979E3" w:rsidRPr="006732C8" w:rsidRDefault="00CD7087">
                      <w:pPr>
                        <w:tabs>
                          <w:tab w:val="left" w:pos="1134"/>
                        </w:tabs>
                        <w:spacing w:line="360" w:lineRule="auto"/>
                        <w:ind w:firstLine="567"/>
                        <w:jc w:val="both"/>
                      </w:pPr>
                      <w:sdt>
                        <w:sdtPr>
                          <w:alias w:val="Numeris"/>
                          <w:tag w:val="nr_54b4b1713a444f118c24aee003d5776d"/>
                          <w:id w:val="128454149"/>
                          <w:lock w:val="sdtLocked"/>
                        </w:sdtPr>
                        <w:sdtEndPr/>
                        <w:sdtContent>
                          <w:r w:rsidR="006732C8" w:rsidRPr="006732C8">
                            <w:rPr>
                              <w:bCs/>
                              <w:szCs w:val="24"/>
                            </w:rPr>
                            <w:t>609</w:t>
                          </w:r>
                        </w:sdtContent>
                      </w:sdt>
                      <w:r w:rsidR="006732C8" w:rsidRPr="006732C8">
                        <w:rPr>
                          <w:bCs/>
                          <w:szCs w:val="24"/>
                        </w:rPr>
                        <w:t>.</w:t>
                      </w:r>
                      <w:r w:rsidR="006732C8" w:rsidRPr="006732C8">
                        <w:rPr>
                          <w:bCs/>
                          <w:szCs w:val="24"/>
                        </w:rPr>
                        <w:tab/>
                      </w:r>
                      <w:r w:rsidR="006732C8" w:rsidRPr="006732C8">
                        <w:t>Žemės sankasos viršaus profilio padėties kontrolė atliekama įprastais geodeziniais matavimo metodais. Lygumo kontrolė pagal 498 punktą atliekama 3 m ilgio liniuote pagal standartą LST EN 13036-7.</w:t>
                      </w:r>
                    </w:p>
                    <w:p w14:paraId="7B85378C" w14:textId="77777777" w:rsidR="006979E3" w:rsidRDefault="00CD7087">
                      <w:pPr>
                        <w:keepNext/>
                        <w:jc w:val="center"/>
                        <w:rPr>
                          <w:bCs/>
                        </w:rPr>
                      </w:pPr>
                    </w:p>
                  </w:sdtContent>
                </w:sdt>
              </w:sdtContent>
            </w:sdt>
            <w:sdt>
              <w:sdtPr>
                <w:alias w:val="skirsnis"/>
                <w:tag w:val="part_499fc217a32c4f85b83437a66bbeef3b"/>
                <w:id w:val="-880094645"/>
                <w:lock w:val="sdtLocked"/>
              </w:sdtPr>
              <w:sdtEndPr/>
              <w:sdtContent>
                <w:p w14:paraId="7B85378D" w14:textId="77777777" w:rsidR="006979E3" w:rsidRDefault="00CD7087">
                  <w:pPr>
                    <w:keepNext/>
                    <w:jc w:val="center"/>
                    <w:rPr>
                      <w:b/>
                      <w:bCs/>
                    </w:rPr>
                  </w:pPr>
                  <w:sdt>
                    <w:sdtPr>
                      <w:alias w:val="Numeris"/>
                      <w:tag w:val="nr_499fc217a32c4f85b83437a66bbeef3b"/>
                      <w:id w:val="-2070259213"/>
                      <w:lock w:val="sdtLocked"/>
                    </w:sdtPr>
                    <w:sdtEndPr/>
                    <w:sdtContent>
                      <w:r w:rsidR="006732C8">
                        <w:rPr>
                          <w:b/>
                          <w:bCs/>
                        </w:rPr>
                        <w:t>PENKTASIS</w:t>
                      </w:r>
                    </w:sdtContent>
                  </w:sdt>
                  <w:r w:rsidR="006732C8">
                    <w:rPr>
                      <w:b/>
                      <w:bCs/>
                    </w:rPr>
                    <w:t xml:space="preserve"> SKIRSNIS</w:t>
                  </w:r>
                </w:p>
                <w:p w14:paraId="7B85378E" w14:textId="77777777" w:rsidR="006979E3" w:rsidRDefault="00CD7087">
                  <w:pPr>
                    <w:keepNext/>
                    <w:jc w:val="center"/>
                    <w:rPr>
                      <w:b/>
                      <w:bCs/>
                    </w:rPr>
                  </w:pPr>
                  <w:sdt>
                    <w:sdtPr>
                      <w:alias w:val="Pavadinimas"/>
                      <w:tag w:val="title_499fc217a32c4f85b83437a66bbeef3b"/>
                      <w:id w:val="361555175"/>
                      <w:lock w:val="sdtLocked"/>
                    </w:sdtPr>
                    <w:sdtEndPr/>
                    <w:sdtContent>
                      <w:r w:rsidR="006732C8">
                        <w:rPr>
                          <w:b/>
                          <w:bCs/>
                        </w:rPr>
                        <w:t>APDOROTŲ GRUNTŲ BANDYMAI</w:t>
                      </w:r>
                    </w:sdtContent>
                  </w:sdt>
                </w:p>
                <w:p w14:paraId="7B85378F" w14:textId="77777777" w:rsidR="006979E3" w:rsidRDefault="006979E3">
                  <w:pPr>
                    <w:keepNext/>
                    <w:jc w:val="center"/>
                    <w:rPr>
                      <w:bCs/>
                    </w:rPr>
                  </w:pPr>
                </w:p>
                <w:p w14:paraId="7B853790" w14:textId="77777777" w:rsidR="006979E3" w:rsidRDefault="006979E3">
                  <w:pPr>
                    <w:rPr>
                      <w:sz w:val="6"/>
                      <w:szCs w:val="6"/>
                    </w:rPr>
                  </w:pPr>
                </w:p>
                <w:sdt>
                  <w:sdtPr>
                    <w:alias w:val="poskirsnis"/>
                    <w:tag w:val="part_b71e92813e154abb8d7c07ecc1715296"/>
                    <w:id w:val="-1828355642"/>
                    <w:lock w:val="sdtLocked"/>
                  </w:sdtPr>
                  <w:sdtEndPr/>
                  <w:sdtContent>
                    <w:p w14:paraId="7B853791" w14:textId="77777777" w:rsidR="006979E3" w:rsidRDefault="00CD7087">
                      <w:pPr>
                        <w:keepNext/>
                        <w:spacing w:line="360" w:lineRule="auto"/>
                        <w:jc w:val="center"/>
                        <w:rPr>
                          <w:b/>
                          <w:bCs/>
                        </w:rPr>
                      </w:pPr>
                      <w:sdt>
                        <w:sdtPr>
                          <w:alias w:val="Pavadinimas"/>
                          <w:tag w:val="title_b71e92813e154abb8d7c07ecc1715296"/>
                          <w:id w:val="-477234125"/>
                          <w:lock w:val="sdtLocked"/>
                        </w:sdtPr>
                        <w:sdtEndPr/>
                        <w:sdtContent>
                          <w:r w:rsidR="006732C8">
                            <w:rPr>
                              <w:b/>
                              <w:bCs/>
                            </w:rPr>
                            <w:t>Sustiprintų gruntų bandymai</w:t>
                          </w:r>
                        </w:sdtContent>
                      </w:sdt>
                    </w:p>
                    <w:p w14:paraId="7B853792" w14:textId="77777777" w:rsidR="006979E3" w:rsidRDefault="006979E3">
                      <w:pPr>
                        <w:rPr>
                          <w:sz w:val="6"/>
                          <w:szCs w:val="6"/>
                        </w:rPr>
                      </w:pPr>
                    </w:p>
                    <w:sdt>
                      <w:sdtPr>
                        <w:alias w:val="610 p."/>
                        <w:tag w:val="part_d7af4f750c964212974464c9103b766b"/>
                        <w:id w:val="1568453751"/>
                        <w:lock w:val="sdtLocked"/>
                      </w:sdtPr>
                      <w:sdtEndPr/>
                      <w:sdtContent>
                        <w:p w14:paraId="7B853793" w14:textId="77777777" w:rsidR="006979E3" w:rsidRPr="006732C8" w:rsidRDefault="00CD7087">
                          <w:pPr>
                            <w:tabs>
                              <w:tab w:val="left" w:pos="1134"/>
                            </w:tabs>
                            <w:spacing w:line="360" w:lineRule="auto"/>
                            <w:ind w:firstLine="567"/>
                            <w:jc w:val="both"/>
                          </w:pPr>
                          <w:sdt>
                            <w:sdtPr>
                              <w:alias w:val="Numeris"/>
                              <w:tag w:val="nr_d7af4f750c964212974464c9103b766b"/>
                              <w:id w:val="-1263836022"/>
                              <w:lock w:val="sdtLocked"/>
                            </w:sdtPr>
                            <w:sdtEndPr/>
                            <w:sdtContent>
                              <w:r w:rsidR="006732C8" w:rsidRPr="006732C8">
                                <w:rPr>
                                  <w:bCs/>
                                  <w:szCs w:val="24"/>
                                </w:rPr>
                                <w:t>610</w:t>
                              </w:r>
                            </w:sdtContent>
                          </w:sdt>
                          <w:r w:rsidR="006732C8" w:rsidRPr="006732C8">
                            <w:rPr>
                              <w:b/>
                              <w:bCs/>
                              <w:szCs w:val="24"/>
                            </w:rPr>
                            <w:t>.</w:t>
                          </w:r>
                          <w:r w:rsidR="006732C8" w:rsidRPr="006732C8">
                            <w:rPr>
                              <w:b/>
                              <w:bCs/>
                              <w:szCs w:val="24"/>
                            </w:rPr>
                            <w:tab/>
                          </w:r>
                          <w:r w:rsidR="006732C8" w:rsidRPr="006732C8">
                            <w:t>Sustiprintų gruntų bandymų rūšys ir apimtis yra pateikti 11 lentelėje.</w:t>
                          </w:r>
                        </w:p>
                      </w:sdtContent>
                    </w:sdt>
                  </w:sdtContent>
                </w:sdt>
                <w:sdt>
                  <w:sdtPr>
                    <w:alias w:val="poskirsnis"/>
                    <w:tag w:val="part_9d9638f240ae4aaab7b74994d8b50c5b"/>
                    <w:id w:val="1932843891"/>
                    <w:lock w:val="sdtLocked"/>
                  </w:sdtPr>
                  <w:sdtEndPr/>
                  <w:sdtContent>
                    <w:p w14:paraId="7B853794" w14:textId="77777777" w:rsidR="006979E3" w:rsidRPr="006732C8" w:rsidRDefault="00CD7087">
                      <w:pPr>
                        <w:keepNext/>
                        <w:jc w:val="both"/>
                        <w:rPr>
                          <w:b/>
                        </w:rPr>
                      </w:pPr>
                      <w:sdt>
                        <w:sdtPr>
                          <w:alias w:val="Pavadinimas"/>
                          <w:tag w:val="title_9d9638f240ae4aaab7b74994d8b50c5b"/>
                          <w:id w:val="-688218124"/>
                          <w:lock w:val="sdtLocked"/>
                        </w:sdtPr>
                        <w:sdtEndPr/>
                        <w:sdtContent>
                          <w:r w:rsidR="006732C8" w:rsidRPr="006732C8">
                            <w:rPr>
                              <w:b/>
                            </w:rPr>
                            <w:t>11 lentelė. Sustiprintų gruntų bandymų rūšys ir apimtis</w:t>
                          </w:r>
                        </w:sdtContent>
                      </w:sdt>
                    </w:p>
                    <w:tbl>
                      <w:tblPr>
                        <w:tblW w:w="9615" w:type="dxa"/>
                        <w:jc w:val="center"/>
                        <w:tblLayout w:type="fixed"/>
                        <w:tblCellMar>
                          <w:left w:w="70" w:type="dxa"/>
                          <w:right w:w="70" w:type="dxa"/>
                        </w:tblCellMar>
                        <w:tblLook w:val="04A0" w:firstRow="1" w:lastRow="0" w:firstColumn="1" w:lastColumn="0" w:noHBand="0" w:noVBand="1"/>
                      </w:tblPr>
                      <w:tblGrid>
                        <w:gridCol w:w="562"/>
                        <w:gridCol w:w="3653"/>
                        <w:gridCol w:w="2880"/>
                        <w:gridCol w:w="2520"/>
                      </w:tblGrid>
                      <w:tr w:rsidR="006979E3" w:rsidRPr="006732C8" w14:paraId="7B85379A" w14:textId="77777777">
                        <w:trPr>
                          <w:trHeight w:val="841"/>
                          <w:tblHeade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B853795" w14:textId="77777777" w:rsidR="006979E3" w:rsidRPr="006732C8" w:rsidRDefault="006732C8">
                            <w:pPr>
                              <w:keepNext/>
                              <w:pBdr>
                                <w:right w:val="single" w:sz="18" w:space="4" w:color="auto"/>
                              </w:pBdr>
                              <w:tabs>
                                <w:tab w:val="left" w:pos="0"/>
                              </w:tabs>
                              <w:jc w:val="center"/>
                              <w:rPr>
                                <w:b/>
                                <w:bCs/>
                                <w:color w:val="000000"/>
                                <w:szCs w:val="24"/>
                                <w:lang w:eastAsia="de-DE"/>
                              </w:rPr>
                            </w:pPr>
                            <w:r w:rsidRPr="006732C8">
                              <w:rPr>
                                <w:b/>
                                <w:bCs/>
                                <w:color w:val="000000"/>
                                <w:szCs w:val="24"/>
                                <w:lang w:eastAsia="de-DE"/>
                              </w:rPr>
                              <w:t>Eil.</w:t>
                            </w:r>
                          </w:p>
                          <w:p w14:paraId="7B853796" w14:textId="77777777" w:rsidR="006979E3" w:rsidRPr="006732C8" w:rsidRDefault="006732C8">
                            <w:pPr>
                              <w:keepNext/>
                              <w:pBdr>
                                <w:right w:val="single" w:sz="18" w:space="4" w:color="auto"/>
                              </w:pBdr>
                              <w:tabs>
                                <w:tab w:val="left" w:pos="0"/>
                              </w:tabs>
                              <w:jc w:val="center"/>
                              <w:rPr>
                                <w:b/>
                                <w:bCs/>
                                <w:color w:val="000000"/>
                                <w:szCs w:val="24"/>
                                <w:lang w:eastAsia="de-DE"/>
                              </w:rPr>
                            </w:pPr>
                            <w:r w:rsidRPr="006732C8">
                              <w:rPr>
                                <w:b/>
                                <w:bCs/>
                                <w:color w:val="000000"/>
                                <w:szCs w:val="24"/>
                                <w:lang w:eastAsia="de-DE"/>
                              </w:rPr>
                              <w:t>Nr.</w:t>
                            </w:r>
                          </w:p>
                        </w:tc>
                        <w:tc>
                          <w:tcPr>
                            <w:tcW w:w="3653" w:type="dxa"/>
                            <w:tcBorders>
                              <w:top w:val="single" w:sz="4" w:space="0" w:color="auto"/>
                              <w:left w:val="single" w:sz="4" w:space="0" w:color="auto"/>
                              <w:bottom w:val="single" w:sz="4" w:space="0" w:color="auto"/>
                              <w:right w:val="single" w:sz="4" w:space="0" w:color="auto"/>
                            </w:tcBorders>
                            <w:vAlign w:val="center"/>
                            <w:hideMark/>
                          </w:tcPr>
                          <w:p w14:paraId="7B853797" w14:textId="77777777" w:rsidR="006979E3" w:rsidRPr="006732C8" w:rsidRDefault="006732C8">
                            <w:pPr>
                              <w:keepNext/>
                              <w:pBdr>
                                <w:right w:val="single" w:sz="18" w:space="4" w:color="auto"/>
                              </w:pBdr>
                              <w:tabs>
                                <w:tab w:val="left" w:pos="0"/>
                              </w:tabs>
                              <w:jc w:val="center"/>
                              <w:rPr>
                                <w:b/>
                                <w:bCs/>
                                <w:color w:val="000000"/>
                                <w:szCs w:val="24"/>
                                <w:lang w:eastAsia="de-DE"/>
                              </w:rPr>
                            </w:pPr>
                            <w:r w:rsidRPr="006732C8">
                              <w:rPr>
                                <w:b/>
                                <w:bCs/>
                                <w:color w:val="000000"/>
                                <w:szCs w:val="24"/>
                                <w:lang w:eastAsia="de-DE"/>
                              </w:rPr>
                              <w:t>Charakteristikos</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B853798" w14:textId="77777777" w:rsidR="006979E3" w:rsidRPr="006732C8" w:rsidRDefault="006732C8">
                            <w:pPr>
                              <w:keepNext/>
                              <w:pBdr>
                                <w:right w:val="single" w:sz="18" w:space="4" w:color="auto"/>
                              </w:pBdr>
                              <w:tabs>
                                <w:tab w:val="left" w:pos="0"/>
                              </w:tabs>
                              <w:jc w:val="center"/>
                              <w:rPr>
                                <w:b/>
                                <w:bCs/>
                                <w:color w:val="000000"/>
                                <w:szCs w:val="24"/>
                                <w:lang w:eastAsia="de-DE"/>
                              </w:rPr>
                            </w:pPr>
                            <w:r w:rsidRPr="006732C8">
                              <w:rPr>
                                <w:b/>
                                <w:bCs/>
                                <w:color w:val="000000"/>
                                <w:szCs w:val="24"/>
                                <w:lang w:eastAsia="de-DE"/>
                              </w:rPr>
                              <w:t>Vidinės kontrolės bandymai</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B853799" w14:textId="77777777" w:rsidR="006979E3" w:rsidRPr="006732C8" w:rsidRDefault="006732C8">
                            <w:pPr>
                              <w:keepNext/>
                              <w:pBdr>
                                <w:right w:val="single" w:sz="18" w:space="4" w:color="auto"/>
                              </w:pBdr>
                              <w:tabs>
                                <w:tab w:val="left" w:pos="0"/>
                              </w:tabs>
                              <w:jc w:val="center"/>
                              <w:rPr>
                                <w:b/>
                                <w:bCs/>
                                <w:color w:val="000000"/>
                                <w:szCs w:val="24"/>
                                <w:lang w:eastAsia="de-DE"/>
                              </w:rPr>
                            </w:pPr>
                            <w:r w:rsidRPr="006732C8">
                              <w:rPr>
                                <w:b/>
                                <w:bCs/>
                                <w:color w:val="000000"/>
                                <w:szCs w:val="24"/>
                                <w:lang w:eastAsia="de-DE"/>
                              </w:rPr>
                              <w:t>Kontroliniai bandymai</w:t>
                            </w:r>
                          </w:p>
                        </w:tc>
                      </w:tr>
                      <w:tr w:rsidR="006979E3" w:rsidRPr="006732C8" w14:paraId="7B85379F" w14:textId="77777777">
                        <w:trPr>
                          <w:jc w:val="center"/>
                        </w:trPr>
                        <w:tc>
                          <w:tcPr>
                            <w:tcW w:w="562" w:type="dxa"/>
                            <w:tcBorders>
                              <w:top w:val="single" w:sz="4" w:space="0" w:color="auto"/>
                              <w:left w:val="single" w:sz="4" w:space="0" w:color="auto"/>
                              <w:bottom w:val="single" w:sz="4" w:space="0" w:color="auto"/>
                              <w:right w:val="single" w:sz="4" w:space="0" w:color="auto"/>
                            </w:tcBorders>
                            <w:hideMark/>
                          </w:tcPr>
                          <w:p w14:paraId="7B85379B"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1.</w:t>
                            </w:r>
                          </w:p>
                        </w:tc>
                        <w:tc>
                          <w:tcPr>
                            <w:tcW w:w="3653" w:type="dxa"/>
                            <w:tcBorders>
                              <w:top w:val="single" w:sz="4" w:space="0" w:color="auto"/>
                              <w:left w:val="single" w:sz="4" w:space="0" w:color="auto"/>
                              <w:bottom w:val="single" w:sz="4" w:space="0" w:color="auto"/>
                              <w:right w:val="single" w:sz="4" w:space="0" w:color="auto"/>
                            </w:tcBorders>
                            <w:hideMark/>
                          </w:tcPr>
                          <w:p w14:paraId="7B85379C"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Rišiklis</w:t>
                            </w:r>
                          </w:p>
                        </w:tc>
                        <w:tc>
                          <w:tcPr>
                            <w:tcW w:w="2880" w:type="dxa"/>
                            <w:tcBorders>
                              <w:top w:val="single" w:sz="4" w:space="0" w:color="auto"/>
                              <w:left w:val="single" w:sz="4" w:space="0" w:color="auto"/>
                              <w:bottom w:val="single" w:sz="4" w:space="0" w:color="auto"/>
                              <w:right w:val="single" w:sz="4" w:space="0" w:color="auto"/>
                            </w:tcBorders>
                          </w:tcPr>
                          <w:p w14:paraId="7B85379D" w14:textId="77777777" w:rsidR="006979E3" w:rsidRPr="006732C8" w:rsidRDefault="006979E3">
                            <w:pPr>
                              <w:keepNext/>
                              <w:pBdr>
                                <w:right w:val="single" w:sz="18" w:space="4" w:color="auto"/>
                              </w:pBdr>
                              <w:tabs>
                                <w:tab w:val="left" w:pos="362"/>
                              </w:tabs>
                              <w:ind w:left="78"/>
                              <w:jc w:val="both"/>
                              <w:rPr>
                                <w:color w:val="000000"/>
                                <w:szCs w:val="24"/>
                                <w:lang w:eastAsia="de-DE"/>
                              </w:rPr>
                            </w:pPr>
                          </w:p>
                        </w:tc>
                        <w:tc>
                          <w:tcPr>
                            <w:tcW w:w="2520" w:type="dxa"/>
                            <w:tcBorders>
                              <w:top w:val="single" w:sz="4" w:space="0" w:color="auto"/>
                              <w:left w:val="single" w:sz="4" w:space="0" w:color="auto"/>
                              <w:bottom w:val="single" w:sz="4" w:space="0" w:color="auto"/>
                              <w:right w:val="single" w:sz="4" w:space="0" w:color="auto"/>
                            </w:tcBorders>
                          </w:tcPr>
                          <w:p w14:paraId="7B85379E" w14:textId="77777777" w:rsidR="006979E3" w:rsidRPr="006732C8" w:rsidRDefault="006979E3">
                            <w:pPr>
                              <w:keepNext/>
                              <w:pBdr>
                                <w:right w:val="single" w:sz="18" w:space="4" w:color="auto"/>
                              </w:pBdr>
                              <w:tabs>
                                <w:tab w:val="left" w:pos="362"/>
                              </w:tabs>
                              <w:ind w:left="78"/>
                              <w:jc w:val="both"/>
                              <w:rPr>
                                <w:color w:val="000000"/>
                                <w:szCs w:val="24"/>
                                <w:lang w:eastAsia="de-DE"/>
                              </w:rPr>
                            </w:pPr>
                          </w:p>
                        </w:tc>
                      </w:tr>
                      <w:tr w:rsidR="006979E3" w:rsidRPr="006732C8" w14:paraId="7B8537A4"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7B8537A0" w14:textId="77777777" w:rsidR="006979E3" w:rsidRPr="006732C8" w:rsidRDefault="006979E3">
                            <w:pPr>
                              <w:keepNext/>
                              <w:pBdr>
                                <w:right w:val="single" w:sz="18" w:space="4" w:color="auto"/>
                              </w:pBdr>
                              <w:tabs>
                                <w:tab w:val="left" w:pos="362"/>
                              </w:tabs>
                              <w:ind w:left="78"/>
                              <w:jc w:val="both"/>
                              <w:rPr>
                                <w:color w:val="000000"/>
                                <w:szCs w:val="24"/>
                                <w:lang w:eastAsia="de-DE"/>
                              </w:rPr>
                            </w:pPr>
                          </w:p>
                        </w:tc>
                        <w:tc>
                          <w:tcPr>
                            <w:tcW w:w="3653" w:type="dxa"/>
                            <w:tcBorders>
                              <w:top w:val="single" w:sz="4" w:space="0" w:color="auto"/>
                              <w:left w:val="single" w:sz="4" w:space="0" w:color="auto"/>
                              <w:bottom w:val="single" w:sz="4" w:space="0" w:color="auto"/>
                              <w:right w:val="single" w:sz="4" w:space="0" w:color="auto"/>
                            </w:tcBorders>
                            <w:hideMark/>
                          </w:tcPr>
                          <w:p w14:paraId="7B8537A1"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Tiekiamo rišiklio atitiktis sutarties sąlygoms</w:t>
                            </w:r>
                          </w:p>
                        </w:tc>
                        <w:tc>
                          <w:tcPr>
                            <w:tcW w:w="2880" w:type="dxa"/>
                            <w:tcBorders>
                              <w:top w:val="single" w:sz="4" w:space="0" w:color="auto"/>
                              <w:left w:val="single" w:sz="4" w:space="0" w:color="auto"/>
                              <w:bottom w:val="single" w:sz="4" w:space="0" w:color="auto"/>
                              <w:right w:val="single" w:sz="4" w:space="0" w:color="auto"/>
                            </w:tcBorders>
                            <w:hideMark/>
                          </w:tcPr>
                          <w:p w14:paraId="7B8537A2"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Kiekvienai tiekiamai partijai</w:t>
                            </w:r>
                          </w:p>
                        </w:tc>
                        <w:tc>
                          <w:tcPr>
                            <w:tcW w:w="2520" w:type="dxa"/>
                            <w:tcBorders>
                              <w:top w:val="single" w:sz="4" w:space="0" w:color="auto"/>
                              <w:left w:val="single" w:sz="4" w:space="0" w:color="auto"/>
                              <w:bottom w:val="single" w:sz="4" w:space="0" w:color="auto"/>
                              <w:right w:val="single" w:sz="4" w:space="0" w:color="auto"/>
                            </w:tcBorders>
                            <w:hideMark/>
                          </w:tcPr>
                          <w:p w14:paraId="7B8537A3"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Užsakovo nuožiūra</w:t>
                            </w:r>
                          </w:p>
                        </w:tc>
                      </w:tr>
                      <w:tr w:rsidR="006979E3" w:rsidRPr="006732C8" w14:paraId="7B8537A9" w14:textId="77777777">
                        <w:trPr>
                          <w:jc w:val="center"/>
                        </w:trPr>
                        <w:tc>
                          <w:tcPr>
                            <w:tcW w:w="562" w:type="dxa"/>
                            <w:tcBorders>
                              <w:top w:val="single" w:sz="4" w:space="0" w:color="auto"/>
                              <w:left w:val="single" w:sz="4" w:space="0" w:color="auto"/>
                              <w:bottom w:val="single" w:sz="4" w:space="0" w:color="auto"/>
                              <w:right w:val="single" w:sz="4" w:space="0" w:color="auto"/>
                            </w:tcBorders>
                            <w:hideMark/>
                          </w:tcPr>
                          <w:p w14:paraId="7B8537A5"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2.</w:t>
                            </w:r>
                          </w:p>
                        </w:tc>
                        <w:tc>
                          <w:tcPr>
                            <w:tcW w:w="3653" w:type="dxa"/>
                            <w:tcBorders>
                              <w:top w:val="single" w:sz="4" w:space="0" w:color="auto"/>
                              <w:left w:val="single" w:sz="4" w:space="0" w:color="auto"/>
                              <w:bottom w:val="single" w:sz="4" w:space="0" w:color="auto"/>
                              <w:right w:val="single" w:sz="4" w:space="0" w:color="auto"/>
                            </w:tcBorders>
                            <w:hideMark/>
                          </w:tcPr>
                          <w:p w14:paraId="7B8537A6" w14:textId="77777777" w:rsidR="006979E3" w:rsidRPr="006732C8" w:rsidRDefault="006732C8">
                            <w:pPr>
                              <w:keepNext/>
                              <w:pBdr>
                                <w:right w:val="single" w:sz="18" w:space="4" w:color="auto"/>
                              </w:pBdr>
                              <w:tabs>
                                <w:tab w:val="left" w:pos="1296"/>
                              </w:tabs>
                              <w:ind w:left="357" w:hanging="357"/>
                              <w:rPr>
                                <w:b/>
                                <w:color w:val="000000"/>
                                <w:szCs w:val="24"/>
                                <w:lang w:eastAsia="de-DE"/>
                              </w:rPr>
                            </w:pPr>
                            <w:r w:rsidRPr="006732C8">
                              <w:rPr>
                                <w:b/>
                                <w:color w:val="000000"/>
                                <w:szCs w:val="24"/>
                                <w:lang w:eastAsia="de-DE"/>
                              </w:rPr>
                              <w:t>Gruntai</w:t>
                            </w:r>
                          </w:p>
                        </w:tc>
                        <w:tc>
                          <w:tcPr>
                            <w:tcW w:w="2880" w:type="dxa"/>
                            <w:tcBorders>
                              <w:top w:val="single" w:sz="4" w:space="0" w:color="auto"/>
                              <w:left w:val="single" w:sz="4" w:space="0" w:color="auto"/>
                              <w:bottom w:val="single" w:sz="4" w:space="0" w:color="auto"/>
                              <w:right w:val="single" w:sz="4" w:space="0" w:color="auto"/>
                            </w:tcBorders>
                          </w:tcPr>
                          <w:p w14:paraId="7B8537A7" w14:textId="77777777" w:rsidR="006979E3" w:rsidRPr="006732C8" w:rsidRDefault="006979E3">
                            <w:pPr>
                              <w:keepNext/>
                              <w:pBdr>
                                <w:right w:val="single" w:sz="18" w:space="4" w:color="auto"/>
                              </w:pBdr>
                              <w:tabs>
                                <w:tab w:val="left" w:pos="362"/>
                              </w:tabs>
                              <w:ind w:left="78"/>
                              <w:jc w:val="both"/>
                              <w:rPr>
                                <w:color w:val="000000"/>
                                <w:szCs w:val="24"/>
                                <w:lang w:eastAsia="de-DE"/>
                              </w:rPr>
                            </w:pPr>
                          </w:p>
                        </w:tc>
                        <w:tc>
                          <w:tcPr>
                            <w:tcW w:w="2520" w:type="dxa"/>
                            <w:tcBorders>
                              <w:top w:val="single" w:sz="4" w:space="0" w:color="auto"/>
                              <w:left w:val="single" w:sz="4" w:space="0" w:color="auto"/>
                              <w:bottom w:val="single" w:sz="4" w:space="0" w:color="auto"/>
                              <w:right w:val="single" w:sz="4" w:space="0" w:color="auto"/>
                            </w:tcBorders>
                          </w:tcPr>
                          <w:p w14:paraId="7B8537A8" w14:textId="77777777" w:rsidR="006979E3" w:rsidRPr="006732C8" w:rsidRDefault="006979E3">
                            <w:pPr>
                              <w:keepNext/>
                              <w:pBdr>
                                <w:right w:val="single" w:sz="18" w:space="4" w:color="auto"/>
                              </w:pBdr>
                              <w:tabs>
                                <w:tab w:val="left" w:pos="362"/>
                              </w:tabs>
                              <w:ind w:left="78"/>
                              <w:jc w:val="both"/>
                              <w:rPr>
                                <w:color w:val="000000"/>
                                <w:szCs w:val="24"/>
                                <w:lang w:eastAsia="de-DE"/>
                              </w:rPr>
                            </w:pPr>
                          </w:p>
                        </w:tc>
                      </w:tr>
                      <w:tr w:rsidR="006979E3" w:rsidRPr="006732C8" w14:paraId="7B8537AE" w14:textId="77777777">
                        <w:trPr>
                          <w:jc w:val="center"/>
                        </w:trPr>
                        <w:tc>
                          <w:tcPr>
                            <w:tcW w:w="562" w:type="dxa"/>
                            <w:tcBorders>
                              <w:top w:val="single" w:sz="4" w:space="0" w:color="auto"/>
                              <w:left w:val="single" w:sz="4" w:space="0" w:color="auto"/>
                              <w:bottom w:val="single" w:sz="4" w:space="0" w:color="auto"/>
                              <w:right w:val="single" w:sz="4" w:space="0" w:color="auto"/>
                            </w:tcBorders>
                            <w:hideMark/>
                          </w:tcPr>
                          <w:p w14:paraId="7B8537AA"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2.1</w:t>
                            </w:r>
                          </w:p>
                        </w:tc>
                        <w:tc>
                          <w:tcPr>
                            <w:tcW w:w="3653" w:type="dxa"/>
                            <w:tcBorders>
                              <w:top w:val="single" w:sz="4" w:space="0" w:color="auto"/>
                              <w:left w:val="single" w:sz="4" w:space="0" w:color="auto"/>
                              <w:bottom w:val="single" w:sz="4" w:space="0" w:color="auto"/>
                              <w:right w:val="single" w:sz="4" w:space="0" w:color="auto"/>
                            </w:tcBorders>
                            <w:hideMark/>
                          </w:tcPr>
                          <w:p w14:paraId="7B8537AB" w14:textId="77777777" w:rsidR="006979E3" w:rsidRPr="006732C8" w:rsidRDefault="006732C8">
                            <w:pPr>
                              <w:keepNext/>
                              <w:pBdr>
                                <w:right w:val="single" w:sz="18" w:space="4" w:color="auto"/>
                              </w:pBdr>
                              <w:tabs>
                                <w:tab w:val="left" w:pos="1296"/>
                              </w:tabs>
                              <w:ind w:left="78" w:firstLine="5"/>
                              <w:rPr>
                                <w:color w:val="000000"/>
                                <w:szCs w:val="24"/>
                                <w:lang w:eastAsia="de-DE"/>
                              </w:rPr>
                            </w:pPr>
                            <w:r w:rsidRPr="006732C8">
                              <w:rPr>
                                <w:color w:val="000000"/>
                                <w:szCs w:val="24"/>
                                <w:lang w:eastAsia="de-DE"/>
                              </w:rPr>
                              <w:t>Granuliometrinė sudėtis</w:t>
                            </w:r>
                          </w:p>
                        </w:tc>
                        <w:tc>
                          <w:tcPr>
                            <w:tcW w:w="2880" w:type="dxa"/>
                            <w:tcBorders>
                              <w:top w:val="single" w:sz="4" w:space="0" w:color="auto"/>
                              <w:left w:val="single" w:sz="4" w:space="0" w:color="auto"/>
                              <w:bottom w:val="single" w:sz="4" w:space="0" w:color="auto"/>
                              <w:right w:val="single" w:sz="4" w:space="0" w:color="auto"/>
                            </w:tcBorders>
                            <w:hideMark/>
                          </w:tcPr>
                          <w:p w14:paraId="7B8537AC"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kiekvieniems 250 m ir kiekvieniems 3000 m</w:t>
                            </w:r>
                            <w:r w:rsidRPr="006732C8">
                              <w:rPr>
                                <w:szCs w:val="24"/>
                                <w:vertAlign w:val="superscript"/>
                                <w:lang w:eastAsia="de-DE"/>
                              </w:rPr>
                              <w:t>2</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7B8537AD"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Užsakovo nuožiūra</w:t>
                            </w:r>
                          </w:p>
                        </w:tc>
                      </w:tr>
                      <w:tr w:rsidR="006979E3" w:rsidRPr="006732C8" w14:paraId="7B8537B3" w14:textId="77777777">
                        <w:trPr>
                          <w:jc w:val="center"/>
                        </w:trPr>
                        <w:tc>
                          <w:tcPr>
                            <w:tcW w:w="562" w:type="dxa"/>
                            <w:tcBorders>
                              <w:top w:val="single" w:sz="4" w:space="0" w:color="auto"/>
                              <w:left w:val="single" w:sz="4" w:space="0" w:color="auto"/>
                              <w:bottom w:val="single" w:sz="4" w:space="0" w:color="auto"/>
                              <w:right w:val="single" w:sz="4" w:space="0" w:color="auto"/>
                            </w:tcBorders>
                            <w:hideMark/>
                          </w:tcPr>
                          <w:p w14:paraId="7B8537AF"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2.2</w:t>
                            </w:r>
                          </w:p>
                        </w:tc>
                        <w:tc>
                          <w:tcPr>
                            <w:tcW w:w="3653" w:type="dxa"/>
                            <w:tcBorders>
                              <w:top w:val="single" w:sz="4" w:space="0" w:color="auto"/>
                              <w:left w:val="single" w:sz="4" w:space="0" w:color="auto"/>
                              <w:bottom w:val="single" w:sz="4" w:space="0" w:color="auto"/>
                              <w:right w:val="single" w:sz="4" w:space="0" w:color="auto"/>
                            </w:tcBorders>
                            <w:hideMark/>
                          </w:tcPr>
                          <w:p w14:paraId="7B8537B0" w14:textId="77777777" w:rsidR="006979E3" w:rsidRPr="006732C8" w:rsidRDefault="006732C8">
                            <w:pPr>
                              <w:keepNext/>
                              <w:tabs>
                                <w:tab w:val="left" w:pos="1296"/>
                              </w:tabs>
                              <w:ind w:left="78" w:hanging="357"/>
                              <w:rPr>
                                <w:color w:val="000000"/>
                                <w:szCs w:val="24"/>
                                <w:lang w:eastAsia="de-DE"/>
                              </w:rPr>
                            </w:pPr>
                            <w:r w:rsidRPr="006732C8">
                              <w:rPr>
                                <w:color w:val="000000"/>
                                <w:szCs w:val="24"/>
                                <w:lang w:eastAsia="de-DE"/>
                              </w:rPr>
                              <w:t>Takumo ir plastiškumo ribos</w:t>
                            </w:r>
                          </w:p>
                        </w:tc>
                        <w:tc>
                          <w:tcPr>
                            <w:tcW w:w="2880" w:type="dxa"/>
                            <w:tcBorders>
                              <w:top w:val="single" w:sz="4" w:space="0" w:color="auto"/>
                              <w:left w:val="single" w:sz="4" w:space="0" w:color="auto"/>
                              <w:bottom w:val="single" w:sz="4" w:space="0" w:color="auto"/>
                              <w:right w:val="single" w:sz="4" w:space="0" w:color="auto"/>
                            </w:tcBorders>
                            <w:hideMark/>
                          </w:tcPr>
                          <w:p w14:paraId="7B8537B1"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pagal poreikį</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B8537B2" w14:textId="77777777" w:rsidR="006979E3" w:rsidRPr="006732C8" w:rsidRDefault="006979E3">
                            <w:pPr>
                              <w:rPr>
                                <w:color w:val="000000"/>
                                <w:szCs w:val="24"/>
                                <w:lang w:eastAsia="de-DE"/>
                              </w:rPr>
                            </w:pPr>
                          </w:p>
                        </w:tc>
                      </w:tr>
                      <w:tr w:rsidR="006979E3" w:rsidRPr="006732C8" w14:paraId="7B8537B8" w14:textId="77777777">
                        <w:trPr>
                          <w:jc w:val="center"/>
                        </w:trPr>
                        <w:tc>
                          <w:tcPr>
                            <w:tcW w:w="562" w:type="dxa"/>
                            <w:tcBorders>
                              <w:top w:val="single" w:sz="4" w:space="0" w:color="auto"/>
                              <w:left w:val="single" w:sz="4" w:space="0" w:color="auto"/>
                              <w:bottom w:val="single" w:sz="4" w:space="0" w:color="auto"/>
                              <w:right w:val="single" w:sz="4" w:space="0" w:color="auto"/>
                            </w:tcBorders>
                            <w:hideMark/>
                          </w:tcPr>
                          <w:p w14:paraId="7B8537B4"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2.3</w:t>
                            </w:r>
                          </w:p>
                        </w:tc>
                        <w:tc>
                          <w:tcPr>
                            <w:tcW w:w="3653" w:type="dxa"/>
                            <w:tcBorders>
                              <w:top w:val="single" w:sz="4" w:space="0" w:color="auto"/>
                              <w:left w:val="single" w:sz="4" w:space="0" w:color="auto"/>
                              <w:bottom w:val="single" w:sz="4" w:space="0" w:color="auto"/>
                              <w:right w:val="single" w:sz="4" w:space="0" w:color="auto"/>
                            </w:tcBorders>
                            <w:hideMark/>
                          </w:tcPr>
                          <w:p w14:paraId="7B8537B5" w14:textId="77777777" w:rsidR="006979E3" w:rsidRPr="006732C8" w:rsidRDefault="006732C8">
                            <w:pPr>
                              <w:keepNext/>
                              <w:pBdr>
                                <w:right w:val="single" w:sz="18" w:space="4" w:color="auto"/>
                              </w:pBdr>
                              <w:tabs>
                                <w:tab w:val="left" w:pos="1296"/>
                              </w:tabs>
                              <w:ind w:left="78" w:hanging="357"/>
                              <w:rPr>
                                <w:color w:val="000000"/>
                                <w:szCs w:val="24"/>
                                <w:lang w:eastAsia="de-DE"/>
                              </w:rPr>
                            </w:pPr>
                            <w:r w:rsidRPr="006732C8">
                              <w:rPr>
                                <w:color w:val="000000"/>
                                <w:szCs w:val="24"/>
                                <w:lang w:eastAsia="de-DE"/>
                              </w:rPr>
                              <w:t>Organinės sudėtinės dalys</w:t>
                            </w:r>
                          </w:p>
                        </w:tc>
                        <w:tc>
                          <w:tcPr>
                            <w:tcW w:w="2880" w:type="dxa"/>
                            <w:tcBorders>
                              <w:top w:val="single" w:sz="4" w:space="0" w:color="auto"/>
                              <w:left w:val="single" w:sz="4" w:space="0" w:color="auto"/>
                              <w:bottom w:val="single" w:sz="4" w:space="0" w:color="auto"/>
                              <w:right w:val="single" w:sz="4" w:space="0" w:color="auto"/>
                            </w:tcBorders>
                            <w:hideMark/>
                          </w:tcPr>
                          <w:p w14:paraId="7B8537B6"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kiekvieniems 250 m ir kiekvieniems 3000 m</w:t>
                            </w:r>
                            <w:r w:rsidRPr="006732C8">
                              <w:rPr>
                                <w:szCs w:val="24"/>
                                <w:vertAlign w:val="superscript"/>
                                <w:lang w:eastAsia="de-DE"/>
                              </w:rPr>
                              <w:t>2</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B8537B7" w14:textId="77777777" w:rsidR="006979E3" w:rsidRPr="006732C8" w:rsidRDefault="006979E3">
                            <w:pPr>
                              <w:rPr>
                                <w:color w:val="000000"/>
                                <w:szCs w:val="24"/>
                                <w:lang w:eastAsia="de-DE"/>
                              </w:rPr>
                            </w:pPr>
                          </w:p>
                        </w:tc>
                      </w:tr>
                      <w:tr w:rsidR="006979E3" w:rsidRPr="006732C8" w14:paraId="7B8537BD" w14:textId="77777777">
                        <w:trPr>
                          <w:jc w:val="center"/>
                        </w:trPr>
                        <w:tc>
                          <w:tcPr>
                            <w:tcW w:w="562" w:type="dxa"/>
                            <w:tcBorders>
                              <w:top w:val="single" w:sz="4" w:space="0" w:color="auto"/>
                              <w:left w:val="single" w:sz="4" w:space="0" w:color="auto"/>
                              <w:bottom w:val="single" w:sz="4" w:space="0" w:color="auto"/>
                              <w:right w:val="single" w:sz="4" w:space="0" w:color="auto"/>
                            </w:tcBorders>
                            <w:hideMark/>
                          </w:tcPr>
                          <w:p w14:paraId="7B8537B9"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2.4</w:t>
                            </w:r>
                          </w:p>
                        </w:tc>
                        <w:tc>
                          <w:tcPr>
                            <w:tcW w:w="3653" w:type="dxa"/>
                            <w:tcBorders>
                              <w:top w:val="single" w:sz="4" w:space="0" w:color="auto"/>
                              <w:left w:val="single" w:sz="4" w:space="0" w:color="auto"/>
                              <w:bottom w:val="single" w:sz="4" w:space="0" w:color="auto"/>
                              <w:right w:val="single" w:sz="4" w:space="0" w:color="auto"/>
                            </w:tcBorders>
                            <w:hideMark/>
                          </w:tcPr>
                          <w:p w14:paraId="7B8537BA" w14:textId="77777777" w:rsidR="006979E3" w:rsidRPr="006732C8" w:rsidRDefault="006732C8">
                            <w:pPr>
                              <w:keepNext/>
                              <w:pBdr>
                                <w:right w:val="single" w:sz="18" w:space="4" w:color="auto"/>
                              </w:pBdr>
                              <w:tabs>
                                <w:tab w:val="left" w:pos="1296"/>
                              </w:tabs>
                              <w:ind w:left="357" w:hanging="279"/>
                              <w:rPr>
                                <w:color w:val="000000"/>
                                <w:szCs w:val="24"/>
                                <w:lang w:eastAsia="de-DE"/>
                              </w:rPr>
                            </w:pPr>
                            <w:r w:rsidRPr="006732C8">
                              <w:rPr>
                                <w:color w:val="000000"/>
                                <w:szCs w:val="24"/>
                                <w:lang w:eastAsia="de-DE"/>
                              </w:rPr>
                              <w:t>Vandens kiekis</w:t>
                            </w:r>
                          </w:p>
                        </w:tc>
                        <w:tc>
                          <w:tcPr>
                            <w:tcW w:w="2880" w:type="dxa"/>
                            <w:tcBorders>
                              <w:top w:val="single" w:sz="4" w:space="0" w:color="auto"/>
                              <w:left w:val="single" w:sz="4" w:space="0" w:color="auto"/>
                              <w:bottom w:val="single" w:sz="4" w:space="0" w:color="auto"/>
                              <w:right w:val="single" w:sz="4" w:space="0" w:color="auto"/>
                            </w:tcBorders>
                            <w:hideMark/>
                          </w:tcPr>
                          <w:p w14:paraId="7B8537BB"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pagal poreikį</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B8537BC" w14:textId="77777777" w:rsidR="006979E3" w:rsidRPr="006732C8" w:rsidRDefault="006979E3">
                            <w:pPr>
                              <w:rPr>
                                <w:color w:val="000000"/>
                                <w:szCs w:val="24"/>
                                <w:lang w:eastAsia="de-DE"/>
                              </w:rPr>
                            </w:pPr>
                          </w:p>
                        </w:tc>
                      </w:tr>
                      <w:tr w:rsidR="006979E3" w:rsidRPr="006732C8" w14:paraId="7B8537C2" w14:textId="77777777">
                        <w:trPr>
                          <w:jc w:val="center"/>
                        </w:trPr>
                        <w:tc>
                          <w:tcPr>
                            <w:tcW w:w="562" w:type="dxa"/>
                            <w:tcBorders>
                              <w:top w:val="single" w:sz="4" w:space="0" w:color="auto"/>
                              <w:left w:val="single" w:sz="4" w:space="0" w:color="auto"/>
                              <w:bottom w:val="single" w:sz="4" w:space="0" w:color="auto"/>
                              <w:right w:val="single" w:sz="4" w:space="0" w:color="auto"/>
                            </w:tcBorders>
                            <w:hideMark/>
                          </w:tcPr>
                          <w:p w14:paraId="7B8537BE"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2.5</w:t>
                            </w:r>
                          </w:p>
                        </w:tc>
                        <w:tc>
                          <w:tcPr>
                            <w:tcW w:w="3653" w:type="dxa"/>
                            <w:tcBorders>
                              <w:top w:val="single" w:sz="4" w:space="0" w:color="auto"/>
                              <w:left w:val="single" w:sz="4" w:space="0" w:color="auto"/>
                              <w:bottom w:val="single" w:sz="4" w:space="0" w:color="auto"/>
                              <w:right w:val="single" w:sz="4" w:space="0" w:color="auto"/>
                            </w:tcBorders>
                            <w:hideMark/>
                          </w:tcPr>
                          <w:p w14:paraId="7B8537BF" w14:textId="77777777" w:rsidR="006979E3" w:rsidRPr="006732C8" w:rsidRDefault="006732C8">
                            <w:pPr>
                              <w:keepNext/>
                              <w:pBdr>
                                <w:right w:val="single" w:sz="18" w:space="4" w:color="auto"/>
                              </w:pBdr>
                              <w:tabs>
                                <w:tab w:val="left" w:pos="1296"/>
                              </w:tabs>
                              <w:ind w:left="78" w:hanging="357"/>
                              <w:rPr>
                                <w:color w:val="000000"/>
                                <w:szCs w:val="24"/>
                                <w:lang w:eastAsia="de-DE"/>
                              </w:rPr>
                            </w:pPr>
                            <w:proofErr w:type="spellStart"/>
                            <w:r w:rsidRPr="006732C8">
                              <w:rPr>
                                <w:color w:val="000000"/>
                                <w:szCs w:val="24"/>
                                <w:lang w:eastAsia="de-DE"/>
                              </w:rPr>
                              <w:t>Proktoro</w:t>
                            </w:r>
                            <w:proofErr w:type="spellEnd"/>
                            <w:r w:rsidRPr="006732C8">
                              <w:rPr>
                                <w:color w:val="000000"/>
                                <w:szCs w:val="24"/>
                                <w:lang w:eastAsia="de-DE"/>
                              </w:rPr>
                              <w:t xml:space="preserve"> tankis ir susijęs vandens kiekis</w:t>
                            </w:r>
                          </w:p>
                        </w:tc>
                        <w:tc>
                          <w:tcPr>
                            <w:tcW w:w="2880" w:type="dxa"/>
                            <w:tcBorders>
                              <w:top w:val="single" w:sz="4" w:space="0" w:color="auto"/>
                              <w:left w:val="single" w:sz="4" w:space="0" w:color="auto"/>
                              <w:bottom w:val="single" w:sz="4" w:space="0" w:color="auto"/>
                              <w:right w:val="single" w:sz="4" w:space="0" w:color="auto"/>
                            </w:tcBorders>
                            <w:hideMark/>
                          </w:tcPr>
                          <w:p w14:paraId="7B8537C0"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B8537C1" w14:textId="77777777" w:rsidR="006979E3" w:rsidRPr="006732C8" w:rsidRDefault="006979E3">
                            <w:pPr>
                              <w:rPr>
                                <w:color w:val="000000"/>
                                <w:szCs w:val="24"/>
                                <w:lang w:eastAsia="de-DE"/>
                              </w:rPr>
                            </w:pPr>
                          </w:p>
                        </w:tc>
                      </w:tr>
                      <w:tr w:rsidR="006979E3" w:rsidRPr="006732C8" w14:paraId="7B8537C7" w14:textId="77777777">
                        <w:trPr>
                          <w:jc w:val="center"/>
                        </w:trPr>
                        <w:tc>
                          <w:tcPr>
                            <w:tcW w:w="562" w:type="dxa"/>
                            <w:tcBorders>
                              <w:top w:val="single" w:sz="4" w:space="0" w:color="auto"/>
                              <w:left w:val="single" w:sz="4" w:space="0" w:color="auto"/>
                              <w:bottom w:val="single" w:sz="4" w:space="0" w:color="auto"/>
                              <w:right w:val="single" w:sz="4" w:space="0" w:color="auto"/>
                            </w:tcBorders>
                            <w:hideMark/>
                          </w:tcPr>
                          <w:p w14:paraId="7B8537C3"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3.</w:t>
                            </w:r>
                          </w:p>
                        </w:tc>
                        <w:tc>
                          <w:tcPr>
                            <w:tcW w:w="3653" w:type="dxa"/>
                            <w:tcBorders>
                              <w:top w:val="single" w:sz="4" w:space="0" w:color="auto"/>
                              <w:left w:val="single" w:sz="4" w:space="0" w:color="auto"/>
                              <w:bottom w:val="single" w:sz="4" w:space="0" w:color="auto"/>
                              <w:right w:val="single" w:sz="4" w:space="0" w:color="auto"/>
                            </w:tcBorders>
                            <w:hideMark/>
                          </w:tcPr>
                          <w:p w14:paraId="7B8537C4"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Sustiprinti numatyti gruntai</w:t>
                            </w:r>
                          </w:p>
                        </w:tc>
                        <w:tc>
                          <w:tcPr>
                            <w:tcW w:w="2880" w:type="dxa"/>
                            <w:tcBorders>
                              <w:top w:val="single" w:sz="4" w:space="0" w:color="auto"/>
                              <w:left w:val="single" w:sz="4" w:space="0" w:color="auto"/>
                              <w:bottom w:val="single" w:sz="4" w:space="0" w:color="auto"/>
                              <w:right w:val="single" w:sz="4" w:space="0" w:color="auto"/>
                            </w:tcBorders>
                          </w:tcPr>
                          <w:p w14:paraId="7B8537C5" w14:textId="77777777" w:rsidR="006979E3" w:rsidRPr="006732C8" w:rsidRDefault="006979E3">
                            <w:pPr>
                              <w:keepNext/>
                              <w:pBdr>
                                <w:right w:val="single" w:sz="18" w:space="4" w:color="auto"/>
                              </w:pBdr>
                              <w:tabs>
                                <w:tab w:val="left" w:pos="362"/>
                              </w:tabs>
                              <w:ind w:left="78"/>
                              <w:jc w:val="both"/>
                              <w:rPr>
                                <w:color w:val="000000"/>
                                <w:szCs w:val="24"/>
                                <w:lang w:eastAsia="de-DE"/>
                              </w:rPr>
                            </w:pPr>
                          </w:p>
                        </w:tc>
                        <w:tc>
                          <w:tcPr>
                            <w:tcW w:w="2520" w:type="dxa"/>
                            <w:tcBorders>
                              <w:top w:val="single" w:sz="4" w:space="0" w:color="auto"/>
                              <w:left w:val="single" w:sz="4" w:space="0" w:color="auto"/>
                              <w:bottom w:val="single" w:sz="4" w:space="0" w:color="auto"/>
                              <w:right w:val="single" w:sz="4" w:space="0" w:color="auto"/>
                            </w:tcBorders>
                            <w:vAlign w:val="center"/>
                          </w:tcPr>
                          <w:p w14:paraId="7B8537C6" w14:textId="77777777" w:rsidR="006979E3" w:rsidRPr="006732C8" w:rsidRDefault="006979E3">
                            <w:pPr>
                              <w:keepNext/>
                              <w:pBdr>
                                <w:right w:val="single" w:sz="18" w:space="4" w:color="auto"/>
                              </w:pBdr>
                              <w:tabs>
                                <w:tab w:val="left" w:pos="362"/>
                              </w:tabs>
                              <w:ind w:left="78"/>
                              <w:jc w:val="both"/>
                              <w:rPr>
                                <w:color w:val="000000"/>
                                <w:szCs w:val="24"/>
                                <w:lang w:eastAsia="de-DE"/>
                              </w:rPr>
                            </w:pPr>
                          </w:p>
                        </w:tc>
                      </w:tr>
                      <w:tr w:rsidR="006979E3" w:rsidRPr="006732C8" w14:paraId="7B8537CC" w14:textId="77777777">
                        <w:trPr>
                          <w:jc w:val="center"/>
                        </w:trPr>
                        <w:tc>
                          <w:tcPr>
                            <w:tcW w:w="562" w:type="dxa"/>
                            <w:tcBorders>
                              <w:top w:val="single" w:sz="4" w:space="0" w:color="auto"/>
                              <w:left w:val="single" w:sz="4" w:space="0" w:color="auto"/>
                              <w:bottom w:val="single" w:sz="4" w:space="0" w:color="auto"/>
                              <w:right w:val="single" w:sz="4" w:space="0" w:color="auto"/>
                            </w:tcBorders>
                            <w:hideMark/>
                          </w:tcPr>
                          <w:p w14:paraId="7B8537C8"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3.1</w:t>
                            </w:r>
                          </w:p>
                        </w:tc>
                        <w:tc>
                          <w:tcPr>
                            <w:tcW w:w="3653" w:type="dxa"/>
                            <w:tcBorders>
                              <w:top w:val="single" w:sz="4" w:space="0" w:color="auto"/>
                              <w:left w:val="single" w:sz="4" w:space="0" w:color="auto"/>
                              <w:bottom w:val="single" w:sz="4" w:space="0" w:color="auto"/>
                              <w:right w:val="single" w:sz="4" w:space="0" w:color="auto"/>
                            </w:tcBorders>
                            <w:hideMark/>
                          </w:tcPr>
                          <w:p w14:paraId="7B8537C9" w14:textId="77777777" w:rsidR="006979E3" w:rsidRPr="006732C8" w:rsidRDefault="006732C8">
                            <w:pPr>
                              <w:keepNext/>
                              <w:pBdr>
                                <w:right w:val="single" w:sz="18" w:space="4" w:color="auto"/>
                              </w:pBdr>
                              <w:tabs>
                                <w:tab w:val="left" w:pos="1296"/>
                              </w:tabs>
                              <w:ind w:left="357" w:hanging="279"/>
                              <w:rPr>
                                <w:color w:val="000000"/>
                                <w:szCs w:val="24"/>
                                <w:lang w:eastAsia="de-DE"/>
                              </w:rPr>
                            </w:pPr>
                            <w:r w:rsidRPr="006732C8">
                              <w:rPr>
                                <w:color w:val="000000"/>
                                <w:szCs w:val="24"/>
                                <w:lang w:eastAsia="de-DE"/>
                              </w:rPr>
                              <w:t>Sutankinimo laipsnis</w:t>
                            </w:r>
                          </w:p>
                        </w:tc>
                        <w:tc>
                          <w:tcPr>
                            <w:tcW w:w="2880" w:type="dxa"/>
                            <w:tcBorders>
                              <w:top w:val="single" w:sz="4" w:space="0" w:color="auto"/>
                              <w:left w:val="single" w:sz="4" w:space="0" w:color="auto"/>
                              <w:bottom w:val="single" w:sz="4" w:space="0" w:color="auto"/>
                              <w:right w:val="single" w:sz="4" w:space="0" w:color="auto"/>
                            </w:tcBorders>
                            <w:hideMark/>
                          </w:tcPr>
                          <w:p w14:paraId="7B8537CA" w14:textId="77777777" w:rsidR="006979E3" w:rsidRPr="006732C8" w:rsidRDefault="006732C8">
                            <w:pPr>
                              <w:keepNext/>
                              <w:pBdr>
                                <w:right w:val="single" w:sz="18" w:space="4" w:color="auto"/>
                              </w:pBdr>
                              <w:tabs>
                                <w:tab w:val="left" w:pos="362"/>
                              </w:tabs>
                              <w:ind w:left="78"/>
                              <w:jc w:val="both"/>
                              <w:rPr>
                                <w:color w:val="000000"/>
                                <w:szCs w:val="24"/>
                                <w:vertAlign w:val="superscript"/>
                                <w:lang w:eastAsia="de-DE"/>
                              </w:rPr>
                            </w:pPr>
                            <w:r w:rsidRPr="006732C8">
                              <w:rPr>
                                <w:color w:val="000000"/>
                                <w:szCs w:val="24"/>
                                <w:vertAlign w:val="superscript"/>
                                <w:lang w:eastAsia="de-DE"/>
                              </w:rPr>
                              <w:t>1)</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7B8537CB"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Užsakovo nuožiūra</w:t>
                            </w:r>
                          </w:p>
                        </w:tc>
                      </w:tr>
                      <w:tr w:rsidR="006979E3" w:rsidRPr="006732C8" w14:paraId="7B8537D1" w14:textId="77777777">
                        <w:trPr>
                          <w:jc w:val="center"/>
                        </w:trPr>
                        <w:tc>
                          <w:tcPr>
                            <w:tcW w:w="562" w:type="dxa"/>
                            <w:tcBorders>
                              <w:top w:val="single" w:sz="4" w:space="0" w:color="auto"/>
                              <w:left w:val="single" w:sz="4" w:space="0" w:color="auto"/>
                              <w:bottom w:val="single" w:sz="4" w:space="0" w:color="auto"/>
                              <w:right w:val="single" w:sz="4" w:space="0" w:color="auto"/>
                            </w:tcBorders>
                            <w:hideMark/>
                          </w:tcPr>
                          <w:p w14:paraId="7B8537CD"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3.2</w:t>
                            </w:r>
                          </w:p>
                        </w:tc>
                        <w:tc>
                          <w:tcPr>
                            <w:tcW w:w="3653" w:type="dxa"/>
                            <w:tcBorders>
                              <w:top w:val="single" w:sz="4" w:space="0" w:color="auto"/>
                              <w:left w:val="single" w:sz="4" w:space="0" w:color="auto"/>
                              <w:bottom w:val="single" w:sz="4" w:space="0" w:color="auto"/>
                              <w:right w:val="single" w:sz="4" w:space="0" w:color="auto"/>
                            </w:tcBorders>
                            <w:hideMark/>
                          </w:tcPr>
                          <w:p w14:paraId="7B8537CE" w14:textId="77777777" w:rsidR="006979E3" w:rsidRPr="006732C8" w:rsidRDefault="006732C8">
                            <w:pPr>
                              <w:keepNext/>
                              <w:pBdr>
                                <w:right w:val="single" w:sz="18" w:space="4" w:color="auto"/>
                              </w:pBdr>
                              <w:tabs>
                                <w:tab w:val="left" w:pos="1296"/>
                              </w:tabs>
                              <w:ind w:left="357" w:hanging="279"/>
                              <w:rPr>
                                <w:color w:val="000000"/>
                                <w:szCs w:val="24"/>
                                <w:lang w:eastAsia="de-DE"/>
                              </w:rPr>
                            </w:pPr>
                            <w:r w:rsidRPr="006732C8">
                              <w:rPr>
                                <w:color w:val="000000"/>
                                <w:szCs w:val="24"/>
                                <w:lang w:eastAsia="de-DE"/>
                              </w:rPr>
                              <w:t>Profilio padėtis</w:t>
                            </w:r>
                          </w:p>
                        </w:tc>
                        <w:tc>
                          <w:tcPr>
                            <w:tcW w:w="2880" w:type="dxa"/>
                            <w:tcBorders>
                              <w:top w:val="single" w:sz="4" w:space="0" w:color="auto"/>
                              <w:left w:val="single" w:sz="4" w:space="0" w:color="auto"/>
                              <w:bottom w:val="single" w:sz="4" w:space="0" w:color="auto"/>
                              <w:right w:val="single" w:sz="4" w:space="0" w:color="auto"/>
                            </w:tcBorders>
                            <w:hideMark/>
                          </w:tcPr>
                          <w:p w14:paraId="7B8537CF"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kas 20 m tris kartus</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B8537D0" w14:textId="77777777" w:rsidR="006979E3" w:rsidRPr="006732C8" w:rsidRDefault="006979E3">
                            <w:pPr>
                              <w:rPr>
                                <w:color w:val="000000"/>
                                <w:szCs w:val="24"/>
                                <w:lang w:eastAsia="de-DE"/>
                              </w:rPr>
                            </w:pPr>
                          </w:p>
                        </w:tc>
                      </w:tr>
                      <w:tr w:rsidR="006979E3" w:rsidRPr="006732C8" w14:paraId="7B8537D6" w14:textId="77777777">
                        <w:trPr>
                          <w:jc w:val="center"/>
                        </w:trPr>
                        <w:tc>
                          <w:tcPr>
                            <w:tcW w:w="562" w:type="dxa"/>
                            <w:tcBorders>
                              <w:top w:val="single" w:sz="4" w:space="0" w:color="auto"/>
                              <w:left w:val="single" w:sz="4" w:space="0" w:color="auto"/>
                              <w:bottom w:val="single" w:sz="4" w:space="0" w:color="auto"/>
                              <w:right w:val="single" w:sz="4" w:space="0" w:color="auto"/>
                            </w:tcBorders>
                            <w:hideMark/>
                          </w:tcPr>
                          <w:p w14:paraId="7B8537D2"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4.</w:t>
                            </w:r>
                          </w:p>
                        </w:tc>
                        <w:tc>
                          <w:tcPr>
                            <w:tcW w:w="3653" w:type="dxa"/>
                            <w:tcBorders>
                              <w:top w:val="single" w:sz="4" w:space="0" w:color="auto"/>
                              <w:left w:val="single" w:sz="4" w:space="0" w:color="auto"/>
                              <w:bottom w:val="single" w:sz="4" w:space="0" w:color="auto"/>
                              <w:right w:val="single" w:sz="4" w:space="0" w:color="auto"/>
                            </w:tcBorders>
                            <w:hideMark/>
                          </w:tcPr>
                          <w:p w14:paraId="7B8537D3"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Sustiprintas sluoksnis</w:t>
                            </w:r>
                          </w:p>
                        </w:tc>
                        <w:tc>
                          <w:tcPr>
                            <w:tcW w:w="2880" w:type="dxa"/>
                            <w:tcBorders>
                              <w:top w:val="single" w:sz="4" w:space="0" w:color="auto"/>
                              <w:left w:val="single" w:sz="4" w:space="0" w:color="auto"/>
                              <w:bottom w:val="single" w:sz="4" w:space="0" w:color="auto"/>
                              <w:right w:val="single" w:sz="4" w:space="0" w:color="auto"/>
                            </w:tcBorders>
                          </w:tcPr>
                          <w:p w14:paraId="7B8537D4" w14:textId="77777777" w:rsidR="006979E3" w:rsidRPr="006732C8" w:rsidRDefault="006979E3">
                            <w:pPr>
                              <w:keepNext/>
                              <w:pBdr>
                                <w:right w:val="single" w:sz="18" w:space="4" w:color="auto"/>
                              </w:pBdr>
                              <w:tabs>
                                <w:tab w:val="left" w:pos="362"/>
                              </w:tabs>
                              <w:ind w:left="78"/>
                              <w:jc w:val="both"/>
                              <w:rPr>
                                <w:color w:val="000000"/>
                                <w:szCs w:val="24"/>
                                <w:lang w:eastAsia="de-DE"/>
                              </w:rPr>
                            </w:pPr>
                          </w:p>
                        </w:tc>
                        <w:tc>
                          <w:tcPr>
                            <w:tcW w:w="2520" w:type="dxa"/>
                            <w:tcBorders>
                              <w:top w:val="single" w:sz="4" w:space="0" w:color="auto"/>
                              <w:left w:val="single" w:sz="4" w:space="0" w:color="auto"/>
                              <w:bottom w:val="single" w:sz="4" w:space="0" w:color="auto"/>
                              <w:right w:val="single" w:sz="4" w:space="0" w:color="auto"/>
                            </w:tcBorders>
                          </w:tcPr>
                          <w:p w14:paraId="7B8537D5" w14:textId="77777777" w:rsidR="006979E3" w:rsidRPr="006732C8" w:rsidRDefault="006979E3">
                            <w:pPr>
                              <w:keepNext/>
                              <w:pBdr>
                                <w:right w:val="single" w:sz="18" w:space="4" w:color="auto"/>
                              </w:pBdr>
                              <w:tabs>
                                <w:tab w:val="left" w:pos="362"/>
                              </w:tabs>
                              <w:ind w:left="78"/>
                              <w:jc w:val="both"/>
                              <w:rPr>
                                <w:color w:val="000000"/>
                                <w:szCs w:val="24"/>
                                <w:lang w:eastAsia="de-DE"/>
                              </w:rPr>
                            </w:pPr>
                          </w:p>
                        </w:tc>
                      </w:tr>
                      <w:tr w:rsidR="006979E3" w:rsidRPr="006732C8" w14:paraId="7B8537DB" w14:textId="77777777">
                        <w:trPr>
                          <w:jc w:val="center"/>
                        </w:trPr>
                        <w:tc>
                          <w:tcPr>
                            <w:tcW w:w="562" w:type="dxa"/>
                            <w:tcBorders>
                              <w:top w:val="single" w:sz="4" w:space="0" w:color="auto"/>
                              <w:left w:val="single" w:sz="4" w:space="0" w:color="auto"/>
                              <w:bottom w:val="single" w:sz="4" w:space="0" w:color="auto"/>
                              <w:right w:val="single" w:sz="4" w:space="0" w:color="auto"/>
                            </w:tcBorders>
                            <w:hideMark/>
                          </w:tcPr>
                          <w:p w14:paraId="7B8537D7"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4.1</w:t>
                            </w:r>
                          </w:p>
                        </w:tc>
                        <w:tc>
                          <w:tcPr>
                            <w:tcW w:w="3653" w:type="dxa"/>
                            <w:tcBorders>
                              <w:top w:val="single" w:sz="4" w:space="0" w:color="auto"/>
                              <w:left w:val="single" w:sz="4" w:space="0" w:color="auto"/>
                              <w:bottom w:val="single" w:sz="4" w:space="0" w:color="auto"/>
                              <w:right w:val="single" w:sz="4" w:space="0" w:color="auto"/>
                            </w:tcBorders>
                            <w:hideMark/>
                          </w:tcPr>
                          <w:p w14:paraId="7B8537D8" w14:textId="77777777" w:rsidR="006979E3" w:rsidRPr="006732C8" w:rsidRDefault="006732C8">
                            <w:pPr>
                              <w:keepNext/>
                              <w:pBdr>
                                <w:right w:val="single" w:sz="18" w:space="4" w:color="auto"/>
                              </w:pBdr>
                              <w:tabs>
                                <w:tab w:val="left" w:pos="1296"/>
                              </w:tabs>
                              <w:ind w:left="357" w:hanging="279"/>
                              <w:rPr>
                                <w:color w:val="000000"/>
                                <w:szCs w:val="24"/>
                                <w:lang w:eastAsia="de-DE"/>
                              </w:rPr>
                            </w:pPr>
                            <w:r w:rsidRPr="006732C8">
                              <w:rPr>
                                <w:color w:val="000000"/>
                                <w:szCs w:val="24"/>
                                <w:lang w:eastAsia="de-DE"/>
                              </w:rPr>
                              <w:t>Sutankinimo laipsnis</w:t>
                            </w:r>
                          </w:p>
                        </w:tc>
                        <w:tc>
                          <w:tcPr>
                            <w:tcW w:w="2880" w:type="dxa"/>
                            <w:tcBorders>
                              <w:top w:val="single" w:sz="4" w:space="0" w:color="auto"/>
                              <w:left w:val="single" w:sz="4" w:space="0" w:color="auto"/>
                              <w:bottom w:val="single" w:sz="4" w:space="0" w:color="auto"/>
                              <w:right w:val="single" w:sz="4" w:space="0" w:color="auto"/>
                            </w:tcBorders>
                            <w:hideMark/>
                          </w:tcPr>
                          <w:p w14:paraId="7B8537D9"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kiekvieniems 250 m ir kiekvieniems 3000 m</w:t>
                            </w:r>
                            <w:r w:rsidRPr="006732C8">
                              <w:rPr>
                                <w:szCs w:val="24"/>
                                <w:vertAlign w:val="superscript"/>
                                <w:lang w:eastAsia="de-DE"/>
                              </w:rPr>
                              <w:t>2</w:t>
                            </w:r>
                          </w:p>
                        </w:tc>
                        <w:tc>
                          <w:tcPr>
                            <w:tcW w:w="2520" w:type="dxa"/>
                            <w:tcBorders>
                              <w:top w:val="single" w:sz="4" w:space="0" w:color="auto"/>
                              <w:left w:val="single" w:sz="4" w:space="0" w:color="auto"/>
                              <w:bottom w:val="single" w:sz="4" w:space="0" w:color="auto"/>
                              <w:right w:val="single" w:sz="4" w:space="0" w:color="auto"/>
                            </w:tcBorders>
                            <w:hideMark/>
                          </w:tcPr>
                          <w:p w14:paraId="7B8537DA"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 xml:space="preserve">kiekvieniems 250 m ir kiekvieniems 3000 </w:t>
                            </w:r>
                            <w:r w:rsidRPr="006732C8">
                              <w:rPr>
                                <w:szCs w:val="24"/>
                                <w:lang w:eastAsia="de-DE"/>
                              </w:rPr>
                              <w:t>m</w:t>
                            </w:r>
                            <w:r w:rsidRPr="006732C8">
                              <w:rPr>
                                <w:szCs w:val="24"/>
                                <w:vertAlign w:val="superscript"/>
                                <w:lang w:eastAsia="de-DE"/>
                              </w:rPr>
                              <w:t>2</w:t>
                            </w:r>
                            <w:r w:rsidRPr="006732C8">
                              <w:rPr>
                                <w:color w:val="000000"/>
                                <w:szCs w:val="24"/>
                                <w:lang w:eastAsia="de-DE"/>
                              </w:rPr>
                              <w:t>, mažiausiai 1 kartą per dieną</w:t>
                            </w:r>
                          </w:p>
                        </w:tc>
                      </w:tr>
                      <w:tr w:rsidR="006979E3" w:rsidRPr="006732C8" w14:paraId="7B8537E0" w14:textId="77777777">
                        <w:trPr>
                          <w:jc w:val="center"/>
                        </w:trPr>
                        <w:tc>
                          <w:tcPr>
                            <w:tcW w:w="562" w:type="dxa"/>
                            <w:tcBorders>
                              <w:top w:val="single" w:sz="4" w:space="0" w:color="auto"/>
                              <w:left w:val="single" w:sz="4" w:space="0" w:color="auto"/>
                              <w:bottom w:val="single" w:sz="4" w:space="0" w:color="auto"/>
                              <w:right w:val="single" w:sz="4" w:space="0" w:color="auto"/>
                            </w:tcBorders>
                            <w:hideMark/>
                          </w:tcPr>
                          <w:p w14:paraId="7B8537DC"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4.2</w:t>
                            </w:r>
                          </w:p>
                        </w:tc>
                        <w:tc>
                          <w:tcPr>
                            <w:tcW w:w="3653" w:type="dxa"/>
                            <w:tcBorders>
                              <w:top w:val="single" w:sz="4" w:space="0" w:color="auto"/>
                              <w:left w:val="single" w:sz="4" w:space="0" w:color="auto"/>
                              <w:bottom w:val="single" w:sz="4" w:space="0" w:color="auto"/>
                              <w:right w:val="single" w:sz="4" w:space="0" w:color="auto"/>
                            </w:tcBorders>
                            <w:hideMark/>
                          </w:tcPr>
                          <w:p w14:paraId="7B8537DD" w14:textId="77777777" w:rsidR="006979E3" w:rsidRPr="006732C8" w:rsidRDefault="006732C8">
                            <w:pPr>
                              <w:keepNext/>
                              <w:pBdr>
                                <w:right w:val="single" w:sz="18" w:space="4" w:color="auto"/>
                              </w:pBdr>
                              <w:tabs>
                                <w:tab w:val="left" w:pos="1296"/>
                              </w:tabs>
                              <w:ind w:left="357" w:hanging="279"/>
                              <w:rPr>
                                <w:color w:val="000000"/>
                                <w:szCs w:val="24"/>
                                <w:lang w:eastAsia="de-DE"/>
                              </w:rPr>
                            </w:pPr>
                            <w:r w:rsidRPr="006732C8">
                              <w:rPr>
                                <w:color w:val="000000"/>
                                <w:szCs w:val="24"/>
                                <w:lang w:eastAsia="de-DE"/>
                              </w:rPr>
                              <w:t>Rišiklio kiekis</w:t>
                            </w:r>
                          </w:p>
                        </w:tc>
                        <w:tc>
                          <w:tcPr>
                            <w:tcW w:w="2880" w:type="dxa"/>
                            <w:tcBorders>
                              <w:top w:val="single" w:sz="4" w:space="0" w:color="auto"/>
                              <w:left w:val="single" w:sz="4" w:space="0" w:color="auto"/>
                              <w:bottom w:val="single" w:sz="4" w:space="0" w:color="auto"/>
                              <w:right w:val="single" w:sz="4" w:space="0" w:color="auto"/>
                            </w:tcBorders>
                            <w:hideMark/>
                          </w:tcPr>
                          <w:p w14:paraId="7B8537DE"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pagal poreikį</w:t>
                            </w:r>
                          </w:p>
                        </w:tc>
                        <w:tc>
                          <w:tcPr>
                            <w:tcW w:w="2520" w:type="dxa"/>
                            <w:tcBorders>
                              <w:top w:val="single" w:sz="4" w:space="0" w:color="auto"/>
                              <w:left w:val="single" w:sz="4" w:space="0" w:color="auto"/>
                              <w:bottom w:val="single" w:sz="4" w:space="0" w:color="auto"/>
                              <w:right w:val="single" w:sz="4" w:space="0" w:color="auto"/>
                            </w:tcBorders>
                            <w:hideMark/>
                          </w:tcPr>
                          <w:p w14:paraId="7B8537DF"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kiekvieniems 1000 m</w:t>
                            </w:r>
                            <w:r w:rsidRPr="006732C8">
                              <w:rPr>
                                <w:szCs w:val="24"/>
                                <w:vertAlign w:val="superscript"/>
                                <w:lang w:eastAsia="de-DE"/>
                              </w:rPr>
                              <w:t>2</w:t>
                            </w:r>
                          </w:p>
                        </w:tc>
                      </w:tr>
                      <w:tr w:rsidR="006979E3" w:rsidRPr="006732C8" w14:paraId="7B8537E5" w14:textId="77777777">
                        <w:trPr>
                          <w:jc w:val="center"/>
                        </w:trPr>
                        <w:tc>
                          <w:tcPr>
                            <w:tcW w:w="562" w:type="dxa"/>
                            <w:tcBorders>
                              <w:top w:val="single" w:sz="4" w:space="0" w:color="auto"/>
                              <w:left w:val="single" w:sz="4" w:space="0" w:color="auto"/>
                              <w:bottom w:val="single" w:sz="4" w:space="0" w:color="auto"/>
                              <w:right w:val="single" w:sz="4" w:space="0" w:color="auto"/>
                            </w:tcBorders>
                            <w:hideMark/>
                          </w:tcPr>
                          <w:p w14:paraId="7B8537E1"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4.3</w:t>
                            </w:r>
                          </w:p>
                        </w:tc>
                        <w:tc>
                          <w:tcPr>
                            <w:tcW w:w="3653" w:type="dxa"/>
                            <w:tcBorders>
                              <w:top w:val="single" w:sz="4" w:space="0" w:color="auto"/>
                              <w:left w:val="single" w:sz="4" w:space="0" w:color="auto"/>
                              <w:bottom w:val="single" w:sz="4" w:space="0" w:color="auto"/>
                              <w:right w:val="single" w:sz="4" w:space="0" w:color="auto"/>
                            </w:tcBorders>
                            <w:hideMark/>
                          </w:tcPr>
                          <w:p w14:paraId="7B8537E2" w14:textId="77777777" w:rsidR="006979E3" w:rsidRPr="006732C8" w:rsidRDefault="006732C8">
                            <w:pPr>
                              <w:keepNext/>
                              <w:pBdr>
                                <w:right w:val="single" w:sz="18" w:space="4" w:color="auto"/>
                              </w:pBdr>
                              <w:tabs>
                                <w:tab w:val="left" w:pos="1296"/>
                              </w:tabs>
                              <w:ind w:left="357" w:hanging="279"/>
                              <w:rPr>
                                <w:color w:val="000000"/>
                                <w:szCs w:val="24"/>
                                <w:lang w:eastAsia="de-DE"/>
                              </w:rPr>
                            </w:pPr>
                            <w:r w:rsidRPr="006732C8">
                              <w:rPr>
                                <w:color w:val="000000"/>
                                <w:szCs w:val="24"/>
                                <w:lang w:eastAsia="de-DE"/>
                              </w:rPr>
                              <w:t>Profilio padėtis</w:t>
                            </w:r>
                          </w:p>
                        </w:tc>
                        <w:tc>
                          <w:tcPr>
                            <w:tcW w:w="2880" w:type="dxa"/>
                            <w:tcBorders>
                              <w:top w:val="single" w:sz="4" w:space="0" w:color="auto"/>
                              <w:left w:val="single" w:sz="4" w:space="0" w:color="auto"/>
                              <w:bottom w:val="single" w:sz="4" w:space="0" w:color="auto"/>
                              <w:right w:val="single" w:sz="4" w:space="0" w:color="auto"/>
                            </w:tcBorders>
                            <w:hideMark/>
                          </w:tcPr>
                          <w:p w14:paraId="7B8537E3"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kas 20 m tris kartus</w:t>
                            </w:r>
                          </w:p>
                        </w:tc>
                        <w:tc>
                          <w:tcPr>
                            <w:tcW w:w="2520" w:type="dxa"/>
                            <w:tcBorders>
                              <w:top w:val="single" w:sz="4" w:space="0" w:color="auto"/>
                              <w:left w:val="single" w:sz="4" w:space="0" w:color="auto"/>
                              <w:bottom w:val="single" w:sz="4" w:space="0" w:color="auto"/>
                              <w:right w:val="single" w:sz="4" w:space="0" w:color="auto"/>
                            </w:tcBorders>
                            <w:hideMark/>
                          </w:tcPr>
                          <w:p w14:paraId="7B8537E4"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kas 50 m</w:t>
                            </w:r>
                          </w:p>
                        </w:tc>
                      </w:tr>
                      <w:tr w:rsidR="006979E3" w:rsidRPr="006732C8" w14:paraId="7B8537EA" w14:textId="77777777">
                        <w:trPr>
                          <w:jc w:val="center"/>
                        </w:trPr>
                        <w:tc>
                          <w:tcPr>
                            <w:tcW w:w="562" w:type="dxa"/>
                            <w:tcBorders>
                              <w:top w:val="single" w:sz="4" w:space="0" w:color="auto"/>
                              <w:left w:val="single" w:sz="4" w:space="0" w:color="auto"/>
                              <w:bottom w:val="single" w:sz="4" w:space="0" w:color="auto"/>
                              <w:right w:val="single" w:sz="4" w:space="0" w:color="auto"/>
                            </w:tcBorders>
                            <w:hideMark/>
                          </w:tcPr>
                          <w:p w14:paraId="7B8537E6"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4.4</w:t>
                            </w:r>
                          </w:p>
                        </w:tc>
                        <w:tc>
                          <w:tcPr>
                            <w:tcW w:w="3653" w:type="dxa"/>
                            <w:tcBorders>
                              <w:top w:val="single" w:sz="4" w:space="0" w:color="auto"/>
                              <w:left w:val="single" w:sz="4" w:space="0" w:color="auto"/>
                              <w:bottom w:val="single" w:sz="4" w:space="0" w:color="auto"/>
                              <w:right w:val="single" w:sz="4" w:space="0" w:color="auto"/>
                            </w:tcBorders>
                            <w:hideMark/>
                          </w:tcPr>
                          <w:p w14:paraId="7B8537E7" w14:textId="77777777" w:rsidR="006979E3" w:rsidRPr="006732C8" w:rsidRDefault="006732C8">
                            <w:pPr>
                              <w:keepNext/>
                              <w:pBdr>
                                <w:right w:val="single" w:sz="18" w:space="4" w:color="auto"/>
                              </w:pBdr>
                              <w:tabs>
                                <w:tab w:val="left" w:pos="1296"/>
                              </w:tabs>
                              <w:ind w:left="357" w:firstLine="78"/>
                              <w:rPr>
                                <w:color w:val="000000"/>
                                <w:szCs w:val="24"/>
                                <w:lang w:eastAsia="de-DE"/>
                              </w:rPr>
                            </w:pPr>
                            <w:r w:rsidRPr="006732C8">
                              <w:rPr>
                                <w:color w:val="000000"/>
                                <w:szCs w:val="24"/>
                                <w:lang w:eastAsia="de-DE"/>
                              </w:rPr>
                              <w:t>Lygumas</w:t>
                            </w:r>
                          </w:p>
                        </w:tc>
                        <w:tc>
                          <w:tcPr>
                            <w:tcW w:w="2880" w:type="dxa"/>
                            <w:tcBorders>
                              <w:top w:val="single" w:sz="4" w:space="0" w:color="auto"/>
                              <w:left w:val="single" w:sz="4" w:space="0" w:color="auto"/>
                              <w:bottom w:val="single" w:sz="4" w:space="0" w:color="auto"/>
                              <w:right w:val="single" w:sz="4" w:space="0" w:color="auto"/>
                            </w:tcBorders>
                            <w:hideMark/>
                          </w:tcPr>
                          <w:p w14:paraId="7B8537E8"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pagal poreikį</w:t>
                            </w:r>
                          </w:p>
                        </w:tc>
                        <w:tc>
                          <w:tcPr>
                            <w:tcW w:w="2520" w:type="dxa"/>
                            <w:tcBorders>
                              <w:top w:val="single" w:sz="4" w:space="0" w:color="auto"/>
                              <w:left w:val="single" w:sz="4" w:space="0" w:color="auto"/>
                              <w:bottom w:val="single" w:sz="4" w:space="0" w:color="auto"/>
                              <w:right w:val="single" w:sz="4" w:space="0" w:color="auto"/>
                            </w:tcBorders>
                            <w:hideMark/>
                          </w:tcPr>
                          <w:p w14:paraId="7B8537E9"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pagal poreikį</w:t>
                            </w:r>
                          </w:p>
                        </w:tc>
                      </w:tr>
                      <w:tr w:rsidR="006979E3" w:rsidRPr="006732C8" w14:paraId="7B8537EF" w14:textId="77777777">
                        <w:trPr>
                          <w:jc w:val="center"/>
                        </w:trPr>
                        <w:tc>
                          <w:tcPr>
                            <w:tcW w:w="562" w:type="dxa"/>
                            <w:tcBorders>
                              <w:top w:val="single" w:sz="4" w:space="0" w:color="auto"/>
                              <w:left w:val="single" w:sz="4" w:space="0" w:color="auto"/>
                              <w:bottom w:val="single" w:sz="4" w:space="0" w:color="auto"/>
                              <w:right w:val="single" w:sz="4" w:space="0" w:color="auto"/>
                            </w:tcBorders>
                            <w:hideMark/>
                          </w:tcPr>
                          <w:p w14:paraId="7B8537EB"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4.5</w:t>
                            </w:r>
                          </w:p>
                        </w:tc>
                        <w:tc>
                          <w:tcPr>
                            <w:tcW w:w="3653" w:type="dxa"/>
                            <w:tcBorders>
                              <w:top w:val="single" w:sz="4" w:space="0" w:color="auto"/>
                              <w:left w:val="single" w:sz="4" w:space="0" w:color="auto"/>
                              <w:bottom w:val="single" w:sz="4" w:space="0" w:color="auto"/>
                              <w:right w:val="single" w:sz="4" w:space="0" w:color="auto"/>
                            </w:tcBorders>
                            <w:hideMark/>
                          </w:tcPr>
                          <w:p w14:paraId="7B8537EC" w14:textId="77777777" w:rsidR="006979E3" w:rsidRPr="006732C8" w:rsidRDefault="006732C8">
                            <w:pPr>
                              <w:keepNext/>
                              <w:pBdr>
                                <w:right w:val="single" w:sz="18" w:space="4" w:color="auto"/>
                              </w:pBdr>
                              <w:tabs>
                                <w:tab w:val="left" w:pos="1296"/>
                              </w:tabs>
                              <w:ind w:left="357" w:hanging="279"/>
                              <w:rPr>
                                <w:color w:val="000000"/>
                                <w:szCs w:val="24"/>
                                <w:lang w:eastAsia="de-DE"/>
                              </w:rPr>
                            </w:pPr>
                            <w:r w:rsidRPr="006732C8">
                              <w:rPr>
                                <w:color w:val="000000"/>
                                <w:szCs w:val="24"/>
                                <w:lang w:eastAsia="de-DE"/>
                              </w:rPr>
                              <w:t>Sluoksnio storis</w:t>
                            </w:r>
                          </w:p>
                        </w:tc>
                        <w:tc>
                          <w:tcPr>
                            <w:tcW w:w="2880" w:type="dxa"/>
                            <w:tcBorders>
                              <w:top w:val="single" w:sz="4" w:space="0" w:color="auto"/>
                              <w:left w:val="single" w:sz="4" w:space="0" w:color="auto"/>
                              <w:bottom w:val="single" w:sz="4" w:space="0" w:color="auto"/>
                              <w:right w:val="single" w:sz="4" w:space="0" w:color="auto"/>
                            </w:tcBorders>
                            <w:hideMark/>
                          </w:tcPr>
                          <w:p w14:paraId="7B8537ED"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pagal poreikį</w:t>
                            </w:r>
                          </w:p>
                        </w:tc>
                        <w:tc>
                          <w:tcPr>
                            <w:tcW w:w="2520" w:type="dxa"/>
                            <w:tcBorders>
                              <w:top w:val="single" w:sz="4" w:space="0" w:color="auto"/>
                              <w:left w:val="single" w:sz="4" w:space="0" w:color="auto"/>
                              <w:bottom w:val="single" w:sz="4" w:space="0" w:color="auto"/>
                              <w:right w:val="single" w:sz="4" w:space="0" w:color="auto"/>
                            </w:tcBorders>
                            <w:hideMark/>
                          </w:tcPr>
                          <w:p w14:paraId="7B8537EE"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kiekvieniems 1000 m</w:t>
                            </w:r>
                            <w:r w:rsidRPr="006732C8">
                              <w:rPr>
                                <w:szCs w:val="24"/>
                                <w:vertAlign w:val="superscript"/>
                                <w:lang w:eastAsia="de-DE"/>
                              </w:rPr>
                              <w:t>2</w:t>
                            </w:r>
                          </w:p>
                        </w:tc>
                      </w:tr>
                      <w:tr w:rsidR="006979E3" w:rsidRPr="006732C8" w14:paraId="7B8537F1" w14:textId="77777777">
                        <w:trPr>
                          <w:jc w:val="center"/>
                        </w:trPr>
                        <w:tc>
                          <w:tcPr>
                            <w:tcW w:w="9615" w:type="dxa"/>
                            <w:gridSpan w:val="4"/>
                            <w:tcBorders>
                              <w:top w:val="single" w:sz="4" w:space="0" w:color="auto"/>
                              <w:left w:val="single" w:sz="4" w:space="0" w:color="auto"/>
                              <w:bottom w:val="single" w:sz="4" w:space="0" w:color="auto"/>
                              <w:right w:val="single" w:sz="4" w:space="0" w:color="auto"/>
                            </w:tcBorders>
                            <w:hideMark/>
                          </w:tcPr>
                          <w:p w14:paraId="7B8537F0" w14:textId="77777777" w:rsidR="006979E3" w:rsidRPr="006732C8" w:rsidRDefault="006732C8">
                            <w:pPr>
                              <w:keepNext/>
                              <w:pBdr>
                                <w:right w:val="single" w:sz="18" w:space="4" w:color="auto"/>
                              </w:pBdr>
                              <w:tabs>
                                <w:tab w:val="left" w:pos="362"/>
                              </w:tabs>
                              <w:ind w:left="78"/>
                              <w:jc w:val="both"/>
                              <w:rPr>
                                <w:color w:val="000000"/>
                                <w:sz w:val="20"/>
                                <w:lang w:eastAsia="de-DE"/>
                              </w:rPr>
                            </w:pPr>
                            <w:r w:rsidRPr="006732C8">
                              <w:rPr>
                                <w:color w:val="000000"/>
                                <w:sz w:val="20"/>
                                <w:vertAlign w:val="superscript"/>
                                <w:lang w:eastAsia="de-DE"/>
                              </w:rPr>
                              <w:t>1)</w:t>
                            </w:r>
                            <w:r w:rsidRPr="006732C8">
                              <w:rPr>
                                <w:color w:val="000000"/>
                                <w:sz w:val="20"/>
                                <w:lang w:eastAsia="de-DE"/>
                              </w:rPr>
                              <w:t xml:space="preserve"> Numatyto sustiprinti sluoksnio sutankinimo rodiklio bandymams ir vertinimui yra naudojami M1, M2 ir M3 metodai. Atitinkama bandymų apimtis yra nurodyta XVIII skyriaus antrajame skirsnyje.</w:t>
                            </w:r>
                          </w:p>
                        </w:tc>
                      </w:tr>
                    </w:tbl>
                    <w:p w14:paraId="7B8537F2" w14:textId="77777777" w:rsidR="006979E3" w:rsidRPr="006732C8" w:rsidRDefault="006979E3">
                      <w:pPr>
                        <w:rPr>
                          <w:sz w:val="20"/>
                        </w:rPr>
                      </w:pPr>
                    </w:p>
                    <w:sdt>
                      <w:sdtPr>
                        <w:alias w:val="611 p."/>
                        <w:tag w:val="part_fb552f795e3d478b839040acce29e43c"/>
                        <w:id w:val="-385791886"/>
                        <w:lock w:val="sdtLocked"/>
                      </w:sdtPr>
                      <w:sdtEndPr/>
                      <w:sdtContent>
                        <w:p w14:paraId="7B8537F3" w14:textId="77777777" w:rsidR="006979E3" w:rsidRPr="006732C8" w:rsidRDefault="00CD7087">
                          <w:pPr>
                            <w:tabs>
                              <w:tab w:val="left" w:pos="1134"/>
                            </w:tabs>
                            <w:spacing w:line="360" w:lineRule="auto"/>
                            <w:ind w:firstLine="567"/>
                            <w:jc w:val="both"/>
                            <w:rPr>
                              <w:rFonts w:eastAsia="Batang"/>
                            </w:rPr>
                          </w:pPr>
                          <w:sdt>
                            <w:sdtPr>
                              <w:alias w:val="Numeris"/>
                              <w:tag w:val="nr_fb552f795e3d478b839040acce29e43c"/>
                              <w:id w:val="-1508818008"/>
                              <w:lock w:val="sdtLocked"/>
                            </w:sdtPr>
                            <w:sdtEndPr/>
                            <w:sdtContent>
                              <w:r w:rsidR="006732C8" w:rsidRPr="006732C8">
                                <w:rPr>
                                  <w:rFonts w:eastAsia="Batang"/>
                                  <w:bCs/>
                                  <w:szCs w:val="24"/>
                                </w:rPr>
                                <w:t>611</w:t>
                              </w:r>
                            </w:sdtContent>
                          </w:sdt>
                          <w:r w:rsidR="006732C8" w:rsidRPr="006732C8">
                            <w:rPr>
                              <w:rFonts w:eastAsia="Batang"/>
                              <w:bCs/>
                              <w:szCs w:val="24"/>
                            </w:rPr>
                            <w:t>.</w:t>
                          </w:r>
                          <w:r w:rsidR="006732C8" w:rsidRPr="006732C8">
                            <w:rPr>
                              <w:rFonts w:eastAsia="Batang"/>
                              <w:bCs/>
                              <w:szCs w:val="24"/>
                            </w:rPr>
                            <w:tab/>
                          </w:r>
                          <w:r w:rsidR="006732C8" w:rsidRPr="006732C8">
                            <w:t>Sustiprinto sluoksnio vidinės kontrolės ir kontrolinius bandymus Užsakovas ir rangovas atlieka bendrai iš karto po sutankinimo.</w:t>
                          </w:r>
                        </w:p>
                      </w:sdtContent>
                    </w:sdt>
                    <w:sdt>
                      <w:sdtPr>
                        <w:alias w:val="612 p."/>
                        <w:tag w:val="part_01db3de0af9840f291ed6118900052c1"/>
                        <w:id w:val="-1851094095"/>
                        <w:lock w:val="sdtLocked"/>
                      </w:sdtPr>
                      <w:sdtEndPr/>
                      <w:sdtContent>
                        <w:p w14:paraId="7B8537F4" w14:textId="77777777" w:rsidR="006979E3" w:rsidRPr="006732C8" w:rsidRDefault="00CD7087">
                          <w:pPr>
                            <w:tabs>
                              <w:tab w:val="left" w:pos="1134"/>
                            </w:tabs>
                            <w:spacing w:line="360" w:lineRule="auto"/>
                            <w:ind w:firstLine="567"/>
                            <w:jc w:val="both"/>
                          </w:pPr>
                          <w:sdt>
                            <w:sdtPr>
                              <w:alias w:val="Numeris"/>
                              <w:tag w:val="nr_01db3de0af9840f291ed6118900052c1"/>
                              <w:id w:val="-1832824070"/>
                              <w:lock w:val="sdtLocked"/>
                            </w:sdtPr>
                            <w:sdtEndPr/>
                            <w:sdtContent>
                              <w:r w:rsidR="006732C8" w:rsidRPr="006732C8">
                                <w:rPr>
                                  <w:bCs/>
                                  <w:szCs w:val="24"/>
                                </w:rPr>
                                <w:t>612</w:t>
                              </w:r>
                            </w:sdtContent>
                          </w:sdt>
                          <w:r w:rsidR="006732C8" w:rsidRPr="006732C8">
                            <w:rPr>
                              <w:b/>
                              <w:bCs/>
                              <w:szCs w:val="24"/>
                            </w:rPr>
                            <w:t>.</w:t>
                          </w:r>
                          <w:r w:rsidR="006732C8" w:rsidRPr="006732C8">
                            <w:rPr>
                              <w:b/>
                              <w:bCs/>
                              <w:szCs w:val="24"/>
                            </w:rPr>
                            <w:tab/>
                          </w:r>
                          <w:r w:rsidR="006732C8" w:rsidRPr="006732C8">
                            <w:t>Jeigu žemės sankasos sustiprinamos rišikliais, deformacijos modulio bandymas nėra atliekamas.</w:t>
                          </w:r>
                        </w:p>
                        <w:p w14:paraId="7B8537F5" w14:textId="77777777" w:rsidR="006979E3" w:rsidRDefault="00CD7087">
                          <w:pPr>
                            <w:rPr>
                              <w:sz w:val="6"/>
                              <w:szCs w:val="6"/>
                            </w:rPr>
                          </w:pPr>
                        </w:p>
                      </w:sdtContent>
                    </w:sdt>
                  </w:sdtContent>
                </w:sdt>
                <w:sdt>
                  <w:sdtPr>
                    <w:alias w:val="poskirsnis"/>
                    <w:tag w:val="part_992646a9b5b74ebfa8607ac31491ac84"/>
                    <w:id w:val="-175963586"/>
                    <w:lock w:val="sdtLocked"/>
                  </w:sdtPr>
                  <w:sdtEndPr/>
                  <w:sdtContent>
                    <w:p w14:paraId="7B8537F6" w14:textId="77777777" w:rsidR="006979E3" w:rsidRDefault="00CD7087">
                      <w:pPr>
                        <w:keepNext/>
                        <w:spacing w:line="360" w:lineRule="auto"/>
                        <w:jc w:val="center"/>
                        <w:rPr>
                          <w:b/>
                          <w:bCs/>
                        </w:rPr>
                      </w:pPr>
                      <w:sdt>
                        <w:sdtPr>
                          <w:alias w:val="Pavadinimas"/>
                          <w:tag w:val="title_992646a9b5b74ebfa8607ac31491ac84"/>
                          <w:id w:val="984738033"/>
                          <w:lock w:val="sdtLocked"/>
                        </w:sdtPr>
                        <w:sdtEndPr/>
                        <w:sdtContent>
                          <w:r w:rsidR="006732C8">
                            <w:rPr>
                              <w:b/>
                              <w:bCs/>
                            </w:rPr>
                            <w:t>Kvalifikuotai pagerintų gruntų bandymai</w:t>
                          </w:r>
                        </w:sdtContent>
                      </w:sdt>
                    </w:p>
                    <w:p w14:paraId="7B8537F7" w14:textId="77777777" w:rsidR="006979E3" w:rsidRDefault="006979E3">
                      <w:pPr>
                        <w:rPr>
                          <w:sz w:val="6"/>
                          <w:szCs w:val="6"/>
                        </w:rPr>
                      </w:pPr>
                    </w:p>
                    <w:sdt>
                      <w:sdtPr>
                        <w:alias w:val="613 p."/>
                        <w:tag w:val="part_10d3c614d0ea432b96fd29c83f11712e"/>
                        <w:id w:val="1457289676"/>
                        <w:lock w:val="sdtLocked"/>
                      </w:sdtPr>
                      <w:sdtEndPr/>
                      <w:sdtContent>
                        <w:p w14:paraId="7B8537F8" w14:textId="77777777" w:rsidR="006979E3" w:rsidRDefault="00CD7087">
                          <w:pPr>
                            <w:tabs>
                              <w:tab w:val="left" w:pos="1134"/>
                            </w:tabs>
                            <w:spacing w:line="360" w:lineRule="auto"/>
                            <w:ind w:firstLine="567"/>
                            <w:jc w:val="both"/>
                          </w:pPr>
                          <w:sdt>
                            <w:sdtPr>
                              <w:alias w:val="Numeris"/>
                              <w:tag w:val="nr_10d3c614d0ea432b96fd29c83f11712e"/>
                              <w:id w:val="-524177301"/>
                              <w:lock w:val="sdtLocked"/>
                            </w:sdtPr>
                            <w:sdtEndPr/>
                            <w:sdtContent>
                              <w:r w:rsidR="006732C8" w:rsidRPr="006732C8">
                                <w:rPr>
                                  <w:bCs/>
                                  <w:szCs w:val="24"/>
                                </w:rPr>
                                <w:t>613</w:t>
                              </w:r>
                            </w:sdtContent>
                          </w:sdt>
                          <w:r w:rsidR="006732C8">
                            <w:rPr>
                              <w:b/>
                              <w:bCs/>
                              <w:szCs w:val="24"/>
                            </w:rPr>
                            <w:t>.</w:t>
                          </w:r>
                          <w:r w:rsidR="006732C8">
                            <w:rPr>
                              <w:b/>
                              <w:bCs/>
                              <w:szCs w:val="24"/>
                            </w:rPr>
                            <w:tab/>
                          </w:r>
                          <w:r w:rsidR="006732C8">
                            <w:t>Kvalifikuotai pagerintų gruntų bandymų rūšys, apimtis ir tinkami metodai yra nurodyti XVIII skyriaus pirmajame, antrajame ir trečiajame skirsniuose. Rišiklio, medžiagų mišinių ir pagerinto sluoksnio bandymams yra taikomos VIII skyriaus trečiojo skirsnio, 500–505 ir 610–612 punktų nuostatos.</w:t>
                          </w:r>
                        </w:p>
                        <w:p w14:paraId="7B8537F9" w14:textId="77777777" w:rsidR="006979E3" w:rsidRDefault="00CD7087">
                          <w:pPr>
                            <w:rPr>
                              <w:sz w:val="6"/>
                              <w:szCs w:val="6"/>
                            </w:rPr>
                          </w:pPr>
                        </w:p>
                      </w:sdtContent>
                    </w:sdt>
                  </w:sdtContent>
                </w:sdt>
                <w:sdt>
                  <w:sdtPr>
                    <w:alias w:val="poskirsnis"/>
                    <w:tag w:val="part_5c8b83ae7d81445885d604bac7e7e913"/>
                    <w:id w:val="-1670254591"/>
                    <w:lock w:val="sdtLocked"/>
                  </w:sdtPr>
                  <w:sdtEndPr/>
                  <w:sdtContent>
                    <w:p w14:paraId="7B8537FA" w14:textId="77777777" w:rsidR="006979E3" w:rsidRDefault="00CD7087">
                      <w:pPr>
                        <w:keepNext/>
                        <w:spacing w:line="360" w:lineRule="auto"/>
                        <w:jc w:val="center"/>
                        <w:rPr>
                          <w:b/>
                          <w:bCs/>
                        </w:rPr>
                      </w:pPr>
                      <w:sdt>
                        <w:sdtPr>
                          <w:alias w:val="Pavadinimas"/>
                          <w:tag w:val="title_5c8b83ae7d81445885d604bac7e7e913"/>
                          <w:id w:val="1038853735"/>
                          <w:lock w:val="sdtLocked"/>
                        </w:sdtPr>
                        <w:sdtEndPr/>
                        <w:sdtContent>
                          <w:r w:rsidR="006732C8">
                            <w:rPr>
                              <w:b/>
                              <w:bCs/>
                            </w:rPr>
                            <w:t>Pagerintų gruntų bandymai</w:t>
                          </w:r>
                        </w:sdtContent>
                      </w:sdt>
                    </w:p>
                    <w:p w14:paraId="7B8537FB" w14:textId="77777777" w:rsidR="006979E3" w:rsidRDefault="006979E3">
                      <w:pPr>
                        <w:rPr>
                          <w:sz w:val="6"/>
                          <w:szCs w:val="6"/>
                        </w:rPr>
                      </w:pPr>
                    </w:p>
                    <w:sdt>
                      <w:sdtPr>
                        <w:alias w:val="614 p."/>
                        <w:tag w:val="part_7bc77ce4d9e14e8da9336bf124a1a20d"/>
                        <w:id w:val="-1750811348"/>
                        <w:lock w:val="sdtLocked"/>
                      </w:sdtPr>
                      <w:sdtEndPr/>
                      <w:sdtContent>
                        <w:p w14:paraId="7B8537FC" w14:textId="77777777" w:rsidR="006979E3" w:rsidRDefault="00CD7087">
                          <w:pPr>
                            <w:tabs>
                              <w:tab w:val="left" w:pos="1134"/>
                            </w:tabs>
                            <w:spacing w:line="360" w:lineRule="auto"/>
                            <w:ind w:firstLine="567"/>
                            <w:jc w:val="both"/>
                          </w:pPr>
                          <w:sdt>
                            <w:sdtPr>
                              <w:alias w:val="Numeris"/>
                              <w:tag w:val="nr_7bc77ce4d9e14e8da9336bf124a1a20d"/>
                              <w:id w:val="752705238"/>
                              <w:lock w:val="sdtLocked"/>
                            </w:sdtPr>
                            <w:sdtEndPr/>
                            <w:sdtContent>
                              <w:r w:rsidR="006732C8" w:rsidRPr="006732C8">
                                <w:rPr>
                                  <w:bCs/>
                                  <w:szCs w:val="24"/>
                                </w:rPr>
                                <w:t>614</w:t>
                              </w:r>
                            </w:sdtContent>
                          </w:sdt>
                          <w:r w:rsidR="006732C8">
                            <w:rPr>
                              <w:b/>
                              <w:bCs/>
                              <w:szCs w:val="24"/>
                            </w:rPr>
                            <w:t>.</w:t>
                          </w:r>
                          <w:r w:rsidR="006732C8">
                            <w:rPr>
                              <w:b/>
                              <w:bCs/>
                              <w:szCs w:val="24"/>
                            </w:rPr>
                            <w:tab/>
                          </w:r>
                          <w:r w:rsidR="006732C8">
                            <w:t>Pagerintų gruntų bandymų rūšys, apimtis ir tinkami metodai yra nurodyti XVIII skyriaus pirmajame, antrajame ir trečiajame skirsniuose. Rišiklio bandymams yra taikomos 610–612 punkto nuostatos.</w:t>
                          </w:r>
                        </w:p>
                        <w:p w14:paraId="7B8537FD" w14:textId="77777777" w:rsidR="006979E3" w:rsidRDefault="00CD7087">
                          <w:pPr>
                            <w:keepNext/>
                            <w:jc w:val="center"/>
                            <w:rPr>
                              <w:bCs/>
                            </w:rPr>
                          </w:pPr>
                        </w:p>
                      </w:sdtContent>
                    </w:sdt>
                  </w:sdtContent>
                </w:sdt>
              </w:sdtContent>
            </w:sdt>
            <w:sdt>
              <w:sdtPr>
                <w:alias w:val="skirsnis"/>
                <w:tag w:val="part_e3a1d5e2373f44109ea5c37f94ee8923"/>
                <w:id w:val="41868579"/>
                <w:lock w:val="sdtLocked"/>
              </w:sdtPr>
              <w:sdtEndPr/>
              <w:sdtContent>
                <w:p w14:paraId="7B8537FE" w14:textId="77777777" w:rsidR="006979E3" w:rsidRDefault="00CD7087">
                  <w:pPr>
                    <w:keepNext/>
                    <w:jc w:val="center"/>
                    <w:rPr>
                      <w:b/>
                      <w:bCs/>
                    </w:rPr>
                  </w:pPr>
                  <w:sdt>
                    <w:sdtPr>
                      <w:alias w:val="Numeris"/>
                      <w:tag w:val="nr_e3a1d5e2373f44109ea5c37f94ee8923"/>
                      <w:id w:val="-176967262"/>
                      <w:lock w:val="sdtLocked"/>
                    </w:sdtPr>
                    <w:sdtEndPr/>
                    <w:sdtContent>
                      <w:r w:rsidR="006732C8">
                        <w:rPr>
                          <w:b/>
                          <w:bCs/>
                        </w:rPr>
                        <w:t>ŠEŠTASIS</w:t>
                      </w:r>
                    </w:sdtContent>
                  </w:sdt>
                  <w:r w:rsidR="006732C8">
                    <w:rPr>
                      <w:b/>
                      <w:bCs/>
                    </w:rPr>
                    <w:t xml:space="preserve"> SKIRSNIS</w:t>
                  </w:r>
                </w:p>
                <w:p w14:paraId="7B8537FF" w14:textId="77777777" w:rsidR="006979E3" w:rsidRDefault="00CD7087">
                  <w:pPr>
                    <w:keepNext/>
                    <w:jc w:val="center"/>
                    <w:rPr>
                      <w:b/>
                      <w:bCs/>
                    </w:rPr>
                  </w:pPr>
                  <w:sdt>
                    <w:sdtPr>
                      <w:alias w:val="Pavadinimas"/>
                      <w:tag w:val="title_e3a1d5e2373f44109ea5c37f94ee8923"/>
                      <w:id w:val="-322668186"/>
                      <w:lock w:val="sdtLocked"/>
                    </w:sdtPr>
                    <w:sdtEndPr/>
                    <w:sdtContent>
                      <w:r w:rsidR="006732C8">
                        <w:rPr>
                          <w:b/>
                          <w:bCs/>
                        </w:rPr>
                        <w:t>BANDYMAI UŽPYLUS STATINIUS</w:t>
                      </w:r>
                    </w:sdtContent>
                  </w:sdt>
                </w:p>
                <w:p w14:paraId="7B853800" w14:textId="77777777" w:rsidR="006979E3" w:rsidRDefault="006979E3">
                  <w:pPr>
                    <w:keepNext/>
                    <w:jc w:val="center"/>
                    <w:rPr>
                      <w:bCs/>
                    </w:rPr>
                  </w:pPr>
                </w:p>
                <w:sdt>
                  <w:sdtPr>
                    <w:alias w:val="615 p."/>
                    <w:tag w:val="part_24da07b289e24735b98ac25056b997af"/>
                    <w:id w:val="-1526169814"/>
                    <w:lock w:val="sdtLocked"/>
                  </w:sdtPr>
                  <w:sdtEndPr/>
                  <w:sdtContent>
                    <w:p w14:paraId="7B853801" w14:textId="77777777" w:rsidR="006979E3" w:rsidRPr="006732C8" w:rsidRDefault="00CD7087">
                      <w:pPr>
                        <w:tabs>
                          <w:tab w:val="left" w:pos="1134"/>
                        </w:tabs>
                        <w:spacing w:line="360" w:lineRule="auto"/>
                        <w:ind w:firstLine="567"/>
                        <w:jc w:val="both"/>
                      </w:pPr>
                      <w:sdt>
                        <w:sdtPr>
                          <w:alias w:val="Numeris"/>
                          <w:tag w:val="nr_24da07b289e24735b98ac25056b997af"/>
                          <w:id w:val="-1798138743"/>
                          <w:lock w:val="sdtLocked"/>
                        </w:sdtPr>
                        <w:sdtEndPr/>
                        <w:sdtContent>
                          <w:r w:rsidR="006732C8" w:rsidRPr="006732C8">
                            <w:rPr>
                              <w:bCs/>
                              <w:szCs w:val="24"/>
                            </w:rPr>
                            <w:t>615</w:t>
                          </w:r>
                        </w:sdtContent>
                      </w:sdt>
                      <w:r w:rsidR="006732C8" w:rsidRPr="006732C8">
                        <w:rPr>
                          <w:bCs/>
                          <w:szCs w:val="24"/>
                        </w:rPr>
                        <w:t>.</w:t>
                      </w:r>
                      <w:r w:rsidR="006732C8" w:rsidRPr="006732C8">
                        <w:rPr>
                          <w:bCs/>
                          <w:szCs w:val="24"/>
                        </w:rPr>
                        <w:tab/>
                      </w:r>
                      <w:r w:rsidR="006732C8" w:rsidRPr="006732C8">
                        <w:t>Užpylus statinius atliekamas mažiausiai vienas sutankinimo laipsnio matavimas kas trečiame pilamame sluoksnyje (kai sluoksnio storis – daugiausiai 30 cm) kiekvieniems 200 m</w:t>
                      </w:r>
                      <w:r w:rsidR="006732C8" w:rsidRPr="006732C8">
                        <w:rPr>
                          <w:vertAlign w:val="superscript"/>
                        </w:rPr>
                        <w:t>2</w:t>
                      </w:r>
                      <w:r w:rsidR="006732C8" w:rsidRPr="006732C8">
                        <w:t xml:space="preserve"> pilamo sluoksnio ploto.</w:t>
                      </w:r>
                    </w:p>
                  </w:sdtContent>
                </w:sdt>
                <w:sdt>
                  <w:sdtPr>
                    <w:alias w:val="616 p."/>
                    <w:tag w:val="part_09c4e6c879654cfab2407be19a89cbbd"/>
                    <w:id w:val="-1404065376"/>
                    <w:lock w:val="sdtLocked"/>
                  </w:sdtPr>
                  <w:sdtEndPr/>
                  <w:sdtContent>
                    <w:p w14:paraId="7B853802" w14:textId="77777777" w:rsidR="006979E3" w:rsidRPr="006732C8" w:rsidRDefault="00CD7087">
                      <w:pPr>
                        <w:tabs>
                          <w:tab w:val="left" w:pos="1134"/>
                        </w:tabs>
                        <w:spacing w:line="360" w:lineRule="auto"/>
                        <w:ind w:firstLine="567"/>
                        <w:jc w:val="both"/>
                      </w:pPr>
                      <w:sdt>
                        <w:sdtPr>
                          <w:alias w:val="Numeris"/>
                          <w:tag w:val="nr_09c4e6c879654cfab2407be19a89cbbd"/>
                          <w:id w:val="-655695025"/>
                          <w:lock w:val="sdtLocked"/>
                        </w:sdtPr>
                        <w:sdtEndPr/>
                        <w:sdtContent>
                          <w:r w:rsidR="006732C8" w:rsidRPr="006732C8">
                            <w:rPr>
                              <w:bCs/>
                              <w:szCs w:val="24"/>
                            </w:rPr>
                            <w:t>616</w:t>
                          </w:r>
                        </w:sdtContent>
                      </w:sdt>
                      <w:r w:rsidR="006732C8" w:rsidRPr="006732C8">
                        <w:rPr>
                          <w:bCs/>
                          <w:szCs w:val="24"/>
                        </w:rPr>
                        <w:t>.</w:t>
                      </w:r>
                      <w:r w:rsidR="006732C8" w:rsidRPr="006732C8">
                        <w:rPr>
                          <w:bCs/>
                          <w:szCs w:val="24"/>
                        </w:rPr>
                        <w:tab/>
                      </w:r>
                      <w:r w:rsidR="006732C8" w:rsidRPr="006732C8">
                        <w:t xml:space="preserve">Gali būti tikslinga užpylimo atveju bandymų apimtį padidinti. Rekomenduojama baigus užpylimo darbus galiausiai užpylimą išbandyti atliekant mažiausiai du zondavimus </w:t>
                      </w:r>
                      <w:proofErr w:type="spellStart"/>
                      <w:r w:rsidR="006732C8" w:rsidRPr="006732C8">
                        <w:t>penetrometru</w:t>
                      </w:r>
                      <w:proofErr w:type="spellEnd"/>
                      <w:r w:rsidR="006732C8" w:rsidRPr="006732C8">
                        <w:t xml:space="preserve"> per visą užpylimo aukštį. Tai turi būti nurodyta darbų apraše.</w:t>
                      </w:r>
                    </w:p>
                  </w:sdtContent>
                </w:sdt>
                <w:sdt>
                  <w:sdtPr>
                    <w:alias w:val="617 p."/>
                    <w:tag w:val="part_4924869bb1e94be88733ed325d135c89"/>
                    <w:id w:val="694582066"/>
                    <w:lock w:val="sdtLocked"/>
                  </w:sdtPr>
                  <w:sdtEndPr/>
                  <w:sdtContent>
                    <w:p w14:paraId="7B853803" w14:textId="77777777" w:rsidR="006979E3" w:rsidRPr="006732C8" w:rsidRDefault="00CD7087">
                      <w:pPr>
                        <w:tabs>
                          <w:tab w:val="left" w:pos="1134"/>
                        </w:tabs>
                        <w:spacing w:line="360" w:lineRule="auto"/>
                        <w:ind w:firstLine="567"/>
                        <w:jc w:val="both"/>
                      </w:pPr>
                      <w:sdt>
                        <w:sdtPr>
                          <w:alias w:val="Numeris"/>
                          <w:tag w:val="nr_4924869bb1e94be88733ed325d135c89"/>
                          <w:id w:val="-1033262158"/>
                          <w:lock w:val="sdtLocked"/>
                        </w:sdtPr>
                        <w:sdtEndPr/>
                        <w:sdtContent>
                          <w:r w:rsidR="006732C8" w:rsidRPr="006732C8">
                            <w:rPr>
                              <w:bCs/>
                              <w:szCs w:val="24"/>
                            </w:rPr>
                            <w:t>617</w:t>
                          </w:r>
                        </w:sdtContent>
                      </w:sdt>
                      <w:r w:rsidR="006732C8" w:rsidRPr="006732C8">
                        <w:rPr>
                          <w:bCs/>
                          <w:szCs w:val="24"/>
                        </w:rPr>
                        <w:t>.</w:t>
                      </w:r>
                      <w:r w:rsidR="006732C8" w:rsidRPr="006732C8">
                        <w:rPr>
                          <w:bCs/>
                          <w:szCs w:val="24"/>
                        </w:rPr>
                        <w:tab/>
                      </w:r>
                      <w:r w:rsidR="006732C8" w:rsidRPr="006732C8">
                        <w:t>Žemės sankasos viršuje užpylimo srityje turi būti atliekamas mažiausiai vienas statinis bandymas štampu pagal standartą LST 1360.5 (alternatyva: 2 bandymai dinaminiu prietaisu pagal dokumentą „Automobilių kelių sankasos ir pagrindo sutankinimo bandymo dinaminiu prietaisu instrukcija“ (žr. 4 priedo [4])) kiekvieniems 100 m</w:t>
                      </w:r>
                      <w:r w:rsidR="006732C8" w:rsidRPr="006732C8">
                        <w:rPr>
                          <w:vertAlign w:val="superscript"/>
                        </w:rPr>
                        <w:t>2</w:t>
                      </w:r>
                      <w:r w:rsidR="006732C8" w:rsidRPr="006732C8">
                        <w:t>. Kiekvienai atramai atliekamas mažiausiai vienas statinis bandymas štampu pagal standartą LST 1360.5 (alternatyva: 2 bandymai dinaminiu prietaisu pagal dokumentą „Automobilių kelių sankasos ir pagrindo sutankinimo bandymo dinaminiu prietaisu instrukcija“ (žr. 4 priedo [4])).</w:t>
                      </w:r>
                    </w:p>
                  </w:sdtContent>
                </w:sdt>
                <w:sdt>
                  <w:sdtPr>
                    <w:alias w:val="618 p."/>
                    <w:tag w:val="part_6c597c50178249e5894d23697c50b04f"/>
                    <w:id w:val="1540158097"/>
                    <w:lock w:val="sdtLocked"/>
                  </w:sdtPr>
                  <w:sdtEndPr/>
                  <w:sdtContent>
                    <w:p w14:paraId="7B853804" w14:textId="77777777" w:rsidR="006979E3" w:rsidRPr="006732C8" w:rsidRDefault="00CD7087">
                      <w:pPr>
                        <w:tabs>
                          <w:tab w:val="left" w:pos="1134"/>
                        </w:tabs>
                        <w:spacing w:line="360" w:lineRule="auto"/>
                        <w:ind w:firstLine="567"/>
                        <w:jc w:val="both"/>
                      </w:pPr>
                      <w:sdt>
                        <w:sdtPr>
                          <w:alias w:val="Numeris"/>
                          <w:tag w:val="nr_6c597c50178249e5894d23697c50b04f"/>
                          <w:id w:val="-1992015193"/>
                          <w:lock w:val="sdtLocked"/>
                        </w:sdtPr>
                        <w:sdtEndPr/>
                        <w:sdtContent>
                          <w:r w:rsidR="006732C8" w:rsidRPr="006732C8">
                            <w:rPr>
                              <w:bCs/>
                              <w:szCs w:val="24"/>
                            </w:rPr>
                            <w:t>618</w:t>
                          </w:r>
                        </w:sdtContent>
                      </w:sdt>
                      <w:r w:rsidR="006732C8" w:rsidRPr="006732C8">
                        <w:rPr>
                          <w:bCs/>
                          <w:szCs w:val="24"/>
                        </w:rPr>
                        <w:t>.</w:t>
                      </w:r>
                      <w:r w:rsidR="006732C8" w:rsidRPr="006732C8">
                        <w:rPr>
                          <w:bCs/>
                          <w:szCs w:val="24"/>
                        </w:rPr>
                        <w:tab/>
                      </w:r>
                      <w:r w:rsidR="006732C8" w:rsidRPr="006732C8">
                        <w:t>Visi bandymų rezultatai turi atitikti XIV skyriaus trečiajame skirsnyje ar VIII skyriaus ketvirtajame skirsnyje nurodytus reikalavimus.</w:t>
                      </w:r>
                    </w:p>
                    <w:p w14:paraId="7B853805" w14:textId="77777777" w:rsidR="006979E3" w:rsidRDefault="00CD7087">
                      <w:pPr>
                        <w:keepNext/>
                        <w:jc w:val="center"/>
                        <w:rPr>
                          <w:bCs/>
                        </w:rPr>
                      </w:pPr>
                    </w:p>
                  </w:sdtContent>
                </w:sdt>
              </w:sdtContent>
            </w:sdt>
            <w:sdt>
              <w:sdtPr>
                <w:alias w:val="skirsnis"/>
                <w:tag w:val="part_a5d1f53e13ed4bc8907cd651fad75702"/>
                <w:id w:val="208623313"/>
                <w:lock w:val="sdtLocked"/>
              </w:sdtPr>
              <w:sdtEndPr/>
              <w:sdtContent>
                <w:p w14:paraId="7B853806" w14:textId="77777777" w:rsidR="006979E3" w:rsidRDefault="00CD7087">
                  <w:pPr>
                    <w:keepNext/>
                    <w:jc w:val="center"/>
                    <w:rPr>
                      <w:b/>
                      <w:bCs/>
                    </w:rPr>
                  </w:pPr>
                  <w:sdt>
                    <w:sdtPr>
                      <w:alias w:val="Numeris"/>
                      <w:tag w:val="nr_a5d1f53e13ed4bc8907cd651fad75702"/>
                      <w:id w:val="32467046"/>
                      <w:lock w:val="sdtLocked"/>
                    </w:sdtPr>
                    <w:sdtEndPr/>
                    <w:sdtContent>
                      <w:r w:rsidR="006732C8">
                        <w:rPr>
                          <w:b/>
                          <w:bCs/>
                        </w:rPr>
                        <w:t>SEPTINTASIS</w:t>
                      </w:r>
                    </w:sdtContent>
                  </w:sdt>
                  <w:r w:rsidR="006732C8">
                    <w:rPr>
                      <w:b/>
                      <w:bCs/>
                    </w:rPr>
                    <w:t xml:space="preserve"> SKIRSNIS</w:t>
                  </w:r>
                </w:p>
                <w:p w14:paraId="7B853807" w14:textId="77777777" w:rsidR="006979E3" w:rsidRDefault="00CD7087">
                  <w:pPr>
                    <w:keepNext/>
                    <w:jc w:val="center"/>
                    <w:rPr>
                      <w:b/>
                      <w:bCs/>
                    </w:rPr>
                  </w:pPr>
                  <w:sdt>
                    <w:sdtPr>
                      <w:alias w:val="Pavadinimas"/>
                      <w:tag w:val="title_a5d1f53e13ed4bc8907cd651fad75702"/>
                      <w:id w:val="1488750409"/>
                      <w:lock w:val="sdtLocked"/>
                    </w:sdtPr>
                    <w:sdtEndPr/>
                    <w:sdtContent>
                      <w:r w:rsidR="006732C8">
                        <w:rPr>
                          <w:b/>
                          <w:bCs/>
                        </w:rPr>
                        <w:t>KITI BANDYMO METODAI</w:t>
                      </w:r>
                    </w:sdtContent>
                  </w:sdt>
                </w:p>
                <w:p w14:paraId="7B853808" w14:textId="77777777" w:rsidR="006979E3" w:rsidRDefault="006979E3">
                  <w:pPr>
                    <w:keepNext/>
                    <w:jc w:val="center"/>
                    <w:rPr>
                      <w:bCs/>
                    </w:rPr>
                  </w:pPr>
                </w:p>
                <w:sdt>
                  <w:sdtPr>
                    <w:alias w:val="619 p."/>
                    <w:tag w:val="part_1a92659d81104502bf396c042f723a75"/>
                    <w:id w:val="407276292"/>
                    <w:lock w:val="sdtLocked"/>
                  </w:sdtPr>
                  <w:sdtEndPr/>
                  <w:sdtContent>
                    <w:p w14:paraId="7B853809" w14:textId="77777777" w:rsidR="006979E3" w:rsidRPr="006732C8" w:rsidRDefault="00CD7087">
                      <w:pPr>
                        <w:tabs>
                          <w:tab w:val="left" w:pos="1134"/>
                        </w:tabs>
                        <w:spacing w:line="360" w:lineRule="auto"/>
                        <w:ind w:firstLine="567"/>
                        <w:jc w:val="both"/>
                      </w:pPr>
                      <w:sdt>
                        <w:sdtPr>
                          <w:alias w:val="Numeris"/>
                          <w:tag w:val="nr_1a92659d81104502bf396c042f723a75"/>
                          <w:id w:val="1197508810"/>
                          <w:lock w:val="sdtLocked"/>
                        </w:sdtPr>
                        <w:sdtEndPr/>
                        <w:sdtContent>
                          <w:r w:rsidR="006732C8" w:rsidRPr="006732C8">
                            <w:rPr>
                              <w:bCs/>
                              <w:szCs w:val="24"/>
                            </w:rPr>
                            <w:t>619</w:t>
                          </w:r>
                        </w:sdtContent>
                      </w:sdt>
                      <w:r w:rsidR="006732C8" w:rsidRPr="006732C8">
                        <w:rPr>
                          <w:bCs/>
                          <w:szCs w:val="24"/>
                        </w:rPr>
                        <w:t>.</w:t>
                      </w:r>
                      <w:r w:rsidR="006732C8" w:rsidRPr="006732C8">
                        <w:rPr>
                          <w:bCs/>
                          <w:szCs w:val="24"/>
                        </w:rPr>
                        <w:tab/>
                      </w:r>
                      <w:r w:rsidR="006732C8" w:rsidRPr="006732C8">
                        <w:t>Žemės sankasos išilginio ir skersinio profilio aukščių atitiktys projektiniams tikrinami įprastais matavimo metodais. Lygumas tikrinamas 3 m ilgio matavimo liniuote.</w:t>
                      </w:r>
                    </w:p>
                  </w:sdtContent>
                </w:sdt>
                <w:sdt>
                  <w:sdtPr>
                    <w:alias w:val="620 p."/>
                    <w:tag w:val="part_c160fc0b78204e01a96f75affc1af51b"/>
                    <w:id w:val="1186327086"/>
                    <w:lock w:val="sdtLocked"/>
                  </w:sdtPr>
                  <w:sdtEndPr/>
                  <w:sdtContent>
                    <w:p w14:paraId="7B85380A" w14:textId="77777777" w:rsidR="006979E3" w:rsidRPr="006732C8" w:rsidRDefault="00CD7087">
                      <w:pPr>
                        <w:tabs>
                          <w:tab w:val="left" w:pos="1134"/>
                        </w:tabs>
                        <w:spacing w:line="360" w:lineRule="auto"/>
                        <w:ind w:firstLine="567"/>
                        <w:jc w:val="both"/>
                      </w:pPr>
                      <w:sdt>
                        <w:sdtPr>
                          <w:alias w:val="Numeris"/>
                          <w:tag w:val="nr_c160fc0b78204e01a96f75affc1af51b"/>
                          <w:id w:val="1773894929"/>
                          <w:lock w:val="sdtLocked"/>
                        </w:sdtPr>
                        <w:sdtEndPr/>
                        <w:sdtContent>
                          <w:r w:rsidR="006732C8" w:rsidRPr="006732C8">
                            <w:rPr>
                              <w:bCs/>
                              <w:szCs w:val="24"/>
                            </w:rPr>
                            <w:t>620</w:t>
                          </w:r>
                        </w:sdtContent>
                      </w:sdt>
                      <w:r w:rsidR="006732C8" w:rsidRPr="006732C8">
                        <w:rPr>
                          <w:bCs/>
                          <w:szCs w:val="24"/>
                        </w:rPr>
                        <w:t>.</w:t>
                      </w:r>
                      <w:r w:rsidR="006732C8" w:rsidRPr="006732C8">
                        <w:rPr>
                          <w:bCs/>
                          <w:szCs w:val="24"/>
                        </w:rPr>
                        <w:tab/>
                      </w:r>
                      <w:r w:rsidR="006732C8" w:rsidRPr="006732C8">
                        <w:t>Atliekant kontrolinius tikrinimus, aukščiai turi būti tikrinami ne didesniais kaip 100 m atstumais.</w:t>
                      </w:r>
                    </w:p>
                  </w:sdtContent>
                </w:sdt>
                <w:sdt>
                  <w:sdtPr>
                    <w:alias w:val="621 p."/>
                    <w:tag w:val="part_8a4edd5592c046acbc8471e8486ebd61"/>
                    <w:id w:val="-1138799083"/>
                    <w:lock w:val="sdtLocked"/>
                  </w:sdtPr>
                  <w:sdtEndPr/>
                  <w:sdtContent>
                    <w:p w14:paraId="7B85380B" w14:textId="77777777" w:rsidR="006979E3" w:rsidRDefault="00CD7087">
                      <w:pPr>
                        <w:tabs>
                          <w:tab w:val="left" w:pos="1134"/>
                        </w:tabs>
                        <w:spacing w:line="360" w:lineRule="auto"/>
                        <w:ind w:firstLine="567"/>
                        <w:jc w:val="both"/>
                      </w:pPr>
                      <w:sdt>
                        <w:sdtPr>
                          <w:alias w:val="Numeris"/>
                          <w:tag w:val="nr_8a4edd5592c046acbc8471e8486ebd61"/>
                          <w:id w:val="1488824482"/>
                          <w:lock w:val="sdtLocked"/>
                        </w:sdtPr>
                        <w:sdtEndPr/>
                        <w:sdtContent>
                          <w:r w:rsidR="006732C8" w:rsidRPr="006732C8">
                            <w:rPr>
                              <w:bCs/>
                              <w:szCs w:val="24"/>
                            </w:rPr>
                            <w:t>621</w:t>
                          </w:r>
                        </w:sdtContent>
                      </w:sdt>
                      <w:r w:rsidR="006732C8">
                        <w:rPr>
                          <w:b/>
                          <w:bCs/>
                          <w:szCs w:val="24"/>
                        </w:rPr>
                        <w:t>.</w:t>
                      </w:r>
                      <w:r w:rsidR="006732C8">
                        <w:rPr>
                          <w:b/>
                          <w:bCs/>
                          <w:szCs w:val="24"/>
                        </w:rPr>
                        <w:tab/>
                      </w:r>
                      <w:r w:rsidR="006732C8">
                        <w:t xml:space="preserve">Sluoksnio storis tikrinamas pagal metodinius nurodymus MN SSN 15, matuojant iškastose duobutėse </w:t>
                      </w:r>
                      <w:proofErr w:type="spellStart"/>
                      <w:r w:rsidR="006732C8">
                        <w:t>gylmačiu</w:t>
                      </w:r>
                      <w:proofErr w:type="spellEnd"/>
                      <w:r w:rsidR="006732C8">
                        <w:t>. Matavimo vietos gali būti išdėstomos pagal susitarimą: taisyklingai arba naudojantis atsitiktinių skaičių lentele pagal metodinius nurodymus MN SSN 15.</w:t>
                      </w:r>
                    </w:p>
                  </w:sdtContent>
                </w:sdt>
                <w:sdt>
                  <w:sdtPr>
                    <w:alias w:val="poskirsnis"/>
                    <w:tag w:val="part_bc8859683bae4f128222d08ae136c9be"/>
                    <w:id w:val="1137773737"/>
                    <w:lock w:val="sdtLocked"/>
                  </w:sdtPr>
                  <w:sdtEndPr/>
                  <w:sdtContent>
                    <w:p w14:paraId="7B85380C" w14:textId="77777777" w:rsidR="006979E3" w:rsidRDefault="00CD7087">
                      <w:pPr>
                        <w:keepNext/>
                        <w:rPr>
                          <w:b/>
                        </w:rPr>
                      </w:pPr>
                      <w:sdt>
                        <w:sdtPr>
                          <w:alias w:val="Pavadinimas"/>
                          <w:tag w:val="title_bc8859683bae4f128222d08ae136c9be"/>
                          <w:id w:val="-668408952"/>
                          <w:lock w:val="sdtLocked"/>
                        </w:sdtPr>
                        <w:sdtEndPr/>
                        <w:sdtContent>
                          <w:r w:rsidR="006732C8">
                            <w:rPr>
                              <w:b/>
                            </w:rPr>
                            <w:t>12 lentelė. Žemės sankasos nuokrypiai ir kontrolė</w:t>
                          </w:r>
                        </w:sdtContent>
                      </w:sdt>
                    </w:p>
                    <w:tbl>
                      <w:tblPr>
                        <w:tblW w:w="9675" w:type="dxa"/>
                        <w:jc w:val="center"/>
                        <w:tblBorders>
                          <w:top w:val="single" w:sz="2" w:space="0" w:color="auto"/>
                          <w:left w:val="single" w:sz="2" w:space="0" w:color="auto"/>
                          <w:bottom w:val="single" w:sz="4" w:space="0" w:color="auto"/>
                          <w:right w:val="single" w:sz="2" w:space="0" w:color="auto"/>
                          <w:insideH w:val="single" w:sz="2" w:space="0" w:color="auto"/>
                          <w:insideV w:val="single" w:sz="6" w:space="0" w:color="auto"/>
                        </w:tblBorders>
                        <w:tblLayout w:type="fixed"/>
                        <w:tblCellMar>
                          <w:left w:w="28" w:type="dxa"/>
                          <w:right w:w="28" w:type="dxa"/>
                        </w:tblCellMar>
                        <w:tblLook w:val="04A0" w:firstRow="1" w:lastRow="0" w:firstColumn="1" w:lastColumn="0" w:noHBand="0" w:noVBand="1"/>
                      </w:tblPr>
                      <w:tblGrid>
                        <w:gridCol w:w="3716"/>
                        <w:gridCol w:w="2824"/>
                        <w:gridCol w:w="3135"/>
                      </w:tblGrid>
                      <w:tr w:rsidR="006979E3" w14:paraId="7B853810" w14:textId="77777777">
                        <w:trPr>
                          <w:trHeight w:val="626"/>
                          <w:jc w:val="center"/>
                        </w:trPr>
                        <w:tc>
                          <w:tcPr>
                            <w:tcW w:w="3714" w:type="dxa"/>
                            <w:tcBorders>
                              <w:top w:val="single" w:sz="2" w:space="0" w:color="auto"/>
                              <w:left w:val="single" w:sz="2" w:space="0" w:color="auto"/>
                              <w:bottom w:val="single" w:sz="2" w:space="0" w:color="auto"/>
                              <w:right w:val="single" w:sz="6" w:space="0" w:color="auto"/>
                            </w:tcBorders>
                            <w:vAlign w:val="center"/>
                            <w:hideMark/>
                          </w:tcPr>
                          <w:p w14:paraId="7B85380D" w14:textId="77777777" w:rsidR="006979E3" w:rsidRDefault="006732C8">
                            <w:pPr>
                              <w:keepNext/>
                              <w:jc w:val="center"/>
                              <w:rPr>
                                <w:rFonts w:eastAsia="Batang"/>
                                <w:b/>
                                <w:szCs w:val="24"/>
                              </w:rPr>
                            </w:pPr>
                            <w:r>
                              <w:rPr>
                                <w:b/>
                              </w:rPr>
                              <w:t>Kontroliuojami dydžiai</w:t>
                            </w:r>
                          </w:p>
                        </w:tc>
                        <w:tc>
                          <w:tcPr>
                            <w:tcW w:w="2823" w:type="dxa"/>
                            <w:tcBorders>
                              <w:top w:val="single" w:sz="2" w:space="0" w:color="auto"/>
                              <w:left w:val="single" w:sz="6" w:space="0" w:color="auto"/>
                              <w:bottom w:val="single" w:sz="2" w:space="0" w:color="auto"/>
                              <w:right w:val="single" w:sz="6" w:space="0" w:color="auto"/>
                            </w:tcBorders>
                            <w:vAlign w:val="center"/>
                            <w:hideMark/>
                          </w:tcPr>
                          <w:p w14:paraId="7B85380E" w14:textId="77777777" w:rsidR="006979E3" w:rsidRDefault="006732C8">
                            <w:pPr>
                              <w:keepNext/>
                              <w:jc w:val="center"/>
                              <w:rPr>
                                <w:rFonts w:eastAsia="Batang"/>
                                <w:b/>
                                <w:szCs w:val="24"/>
                              </w:rPr>
                            </w:pPr>
                            <w:r>
                              <w:rPr>
                                <w:b/>
                              </w:rPr>
                              <w:t>Leistinųjų nuokrypių arba dydžių reikšmės</w:t>
                            </w:r>
                          </w:p>
                        </w:tc>
                        <w:tc>
                          <w:tcPr>
                            <w:tcW w:w="3133" w:type="dxa"/>
                            <w:tcBorders>
                              <w:top w:val="single" w:sz="2" w:space="0" w:color="auto"/>
                              <w:left w:val="single" w:sz="6" w:space="0" w:color="auto"/>
                              <w:bottom w:val="single" w:sz="2" w:space="0" w:color="auto"/>
                              <w:right w:val="single" w:sz="2" w:space="0" w:color="auto"/>
                            </w:tcBorders>
                            <w:vAlign w:val="center"/>
                            <w:hideMark/>
                          </w:tcPr>
                          <w:p w14:paraId="7B85380F" w14:textId="77777777" w:rsidR="006979E3" w:rsidRDefault="006732C8">
                            <w:pPr>
                              <w:keepNext/>
                              <w:jc w:val="center"/>
                              <w:rPr>
                                <w:rFonts w:eastAsia="Batang"/>
                                <w:b/>
                                <w:szCs w:val="24"/>
                              </w:rPr>
                            </w:pPr>
                            <w:r>
                              <w:rPr>
                                <w:b/>
                              </w:rPr>
                              <w:t>Kontrolinių bandymų apimtys</w:t>
                            </w:r>
                          </w:p>
                        </w:tc>
                      </w:tr>
                      <w:tr w:rsidR="006979E3" w14:paraId="7B853812" w14:textId="77777777">
                        <w:trPr>
                          <w:jc w:val="center"/>
                        </w:trPr>
                        <w:tc>
                          <w:tcPr>
                            <w:tcW w:w="9670" w:type="dxa"/>
                            <w:gridSpan w:val="3"/>
                            <w:tcBorders>
                              <w:top w:val="single" w:sz="2" w:space="0" w:color="auto"/>
                              <w:left w:val="single" w:sz="2" w:space="0" w:color="auto"/>
                              <w:bottom w:val="single" w:sz="2" w:space="0" w:color="auto"/>
                              <w:right w:val="single" w:sz="2" w:space="0" w:color="auto"/>
                            </w:tcBorders>
                            <w:hideMark/>
                          </w:tcPr>
                          <w:p w14:paraId="7B853811" w14:textId="77777777" w:rsidR="006979E3" w:rsidRDefault="006732C8">
                            <w:pPr>
                              <w:keepNext/>
                              <w:ind w:left="-12"/>
                              <w:jc w:val="center"/>
                              <w:rPr>
                                <w:rFonts w:eastAsia="Batang"/>
                                <w:b/>
                                <w:spacing w:val="60"/>
                                <w:szCs w:val="24"/>
                              </w:rPr>
                            </w:pPr>
                            <w:r>
                              <w:rPr>
                                <w:b/>
                              </w:rPr>
                              <w:t>1. Žemės sankasa</w:t>
                            </w:r>
                          </w:p>
                        </w:tc>
                      </w:tr>
                      <w:tr w:rsidR="006979E3" w14:paraId="7B853816" w14:textId="77777777">
                        <w:trPr>
                          <w:jc w:val="center"/>
                        </w:trPr>
                        <w:tc>
                          <w:tcPr>
                            <w:tcW w:w="3714" w:type="dxa"/>
                            <w:tcBorders>
                              <w:top w:val="single" w:sz="2" w:space="0" w:color="auto"/>
                              <w:left w:val="single" w:sz="2" w:space="0" w:color="auto"/>
                              <w:bottom w:val="single" w:sz="2" w:space="0" w:color="auto"/>
                              <w:right w:val="single" w:sz="6" w:space="0" w:color="auto"/>
                            </w:tcBorders>
                            <w:vAlign w:val="center"/>
                            <w:hideMark/>
                          </w:tcPr>
                          <w:p w14:paraId="7B853813" w14:textId="77777777" w:rsidR="006979E3" w:rsidRDefault="006732C8">
                            <w:pPr>
                              <w:keepNext/>
                              <w:rPr>
                                <w:rFonts w:eastAsia="Batang"/>
                                <w:szCs w:val="24"/>
                              </w:rPr>
                            </w:pPr>
                            <w:r>
                              <w:rPr>
                                <w:rFonts w:eastAsia="Batang"/>
                                <w:szCs w:val="24"/>
                              </w:rPr>
                              <w:t>1.1.</w:t>
                            </w:r>
                            <w:r>
                              <w:rPr>
                                <w:rFonts w:eastAsia="Batang"/>
                                <w:szCs w:val="24"/>
                              </w:rPr>
                              <w:tab/>
                            </w:r>
                            <w:r>
                              <w:rPr>
                                <w:sz w:val="22"/>
                              </w:rPr>
                              <w:t>Aukščiai</w:t>
                            </w:r>
                          </w:p>
                        </w:tc>
                        <w:tc>
                          <w:tcPr>
                            <w:tcW w:w="2823" w:type="dxa"/>
                            <w:tcBorders>
                              <w:top w:val="single" w:sz="2" w:space="0" w:color="auto"/>
                              <w:left w:val="single" w:sz="6" w:space="0" w:color="auto"/>
                              <w:bottom w:val="single" w:sz="2" w:space="0" w:color="auto"/>
                              <w:right w:val="single" w:sz="6" w:space="0" w:color="auto"/>
                            </w:tcBorders>
                            <w:vAlign w:val="center"/>
                            <w:hideMark/>
                          </w:tcPr>
                          <w:p w14:paraId="7B853814" w14:textId="77777777" w:rsidR="006979E3" w:rsidRDefault="006732C8">
                            <w:pPr>
                              <w:keepNext/>
                              <w:jc w:val="center"/>
                              <w:rPr>
                                <w:rFonts w:eastAsia="Batang"/>
                                <w:szCs w:val="24"/>
                              </w:rPr>
                            </w:pPr>
                            <w:r>
                              <w:rPr>
                                <w:sz w:val="22"/>
                                <w:szCs w:val="22"/>
                              </w:rPr>
                              <w:sym w:font="Symbol" w:char="F0B1"/>
                            </w:r>
                            <w:r>
                              <w:rPr>
                                <w:sz w:val="22"/>
                              </w:rPr>
                              <w:t xml:space="preserve"> 5 cm</w:t>
                            </w:r>
                          </w:p>
                        </w:tc>
                        <w:tc>
                          <w:tcPr>
                            <w:tcW w:w="3133" w:type="dxa"/>
                            <w:tcBorders>
                              <w:top w:val="single" w:sz="2" w:space="0" w:color="auto"/>
                              <w:left w:val="single" w:sz="6" w:space="0" w:color="auto"/>
                              <w:bottom w:val="single" w:sz="2" w:space="0" w:color="auto"/>
                              <w:right w:val="single" w:sz="2" w:space="0" w:color="auto"/>
                            </w:tcBorders>
                            <w:vAlign w:val="center"/>
                            <w:hideMark/>
                          </w:tcPr>
                          <w:p w14:paraId="7B853815" w14:textId="77777777" w:rsidR="006979E3" w:rsidRDefault="006732C8">
                            <w:pPr>
                              <w:keepNext/>
                              <w:jc w:val="center"/>
                              <w:rPr>
                                <w:rFonts w:eastAsia="Batang"/>
                                <w:szCs w:val="24"/>
                              </w:rPr>
                            </w:pPr>
                            <w:r>
                              <w:rPr>
                                <w:sz w:val="22"/>
                              </w:rPr>
                              <w:t>pasirinktinai, tačiau ne mažiau kaip 10 matavimų kiekviename kilometre</w:t>
                            </w:r>
                          </w:p>
                        </w:tc>
                      </w:tr>
                      <w:tr w:rsidR="006979E3" w14:paraId="7B85381A" w14:textId="77777777">
                        <w:trPr>
                          <w:jc w:val="center"/>
                        </w:trPr>
                        <w:tc>
                          <w:tcPr>
                            <w:tcW w:w="3714" w:type="dxa"/>
                            <w:tcBorders>
                              <w:top w:val="single" w:sz="2" w:space="0" w:color="auto"/>
                              <w:left w:val="single" w:sz="2" w:space="0" w:color="auto"/>
                              <w:bottom w:val="single" w:sz="2" w:space="0" w:color="auto"/>
                              <w:right w:val="single" w:sz="6" w:space="0" w:color="auto"/>
                            </w:tcBorders>
                            <w:vAlign w:val="center"/>
                            <w:hideMark/>
                          </w:tcPr>
                          <w:p w14:paraId="7B853817" w14:textId="77777777" w:rsidR="006979E3" w:rsidRDefault="006732C8">
                            <w:pPr>
                              <w:keepNext/>
                              <w:rPr>
                                <w:rFonts w:eastAsia="Batang"/>
                                <w:szCs w:val="24"/>
                              </w:rPr>
                            </w:pPr>
                            <w:r>
                              <w:rPr>
                                <w:rFonts w:eastAsia="Batang"/>
                                <w:szCs w:val="24"/>
                              </w:rPr>
                              <w:t>1.2.</w:t>
                            </w:r>
                            <w:r>
                              <w:rPr>
                                <w:rFonts w:eastAsia="Batang"/>
                                <w:szCs w:val="24"/>
                              </w:rPr>
                              <w:tab/>
                            </w:r>
                            <w:r>
                              <w:rPr>
                                <w:spacing w:val="-4"/>
                                <w:sz w:val="22"/>
                              </w:rPr>
                              <w:t>Plotis (atstumas nuo žemės sankasos ašies iki briaunos)</w:t>
                            </w:r>
                          </w:p>
                        </w:tc>
                        <w:tc>
                          <w:tcPr>
                            <w:tcW w:w="2823" w:type="dxa"/>
                            <w:tcBorders>
                              <w:top w:val="single" w:sz="2" w:space="0" w:color="auto"/>
                              <w:left w:val="single" w:sz="6" w:space="0" w:color="auto"/>
                              <w:bottom w:val="single" w:sz="2" w:space="0" w:color="auto"/>
                              <w:right w:val="single" w:sz="6" w:space="0" w:color="auto"/>
                            </w:tcBorders>
                            <w:vAlign w:val="center"/>
                            <w:hideMark/>
                          </w:tcPr>
                          <w:p w14:paraId="7B853818" w14:textId="77777777" w:rsidR="006979E3" w:rsidRDefault="006732C8">
                            <w:pPr>
                              <w:keepNext/>
                              <w:jc w:val="center"/>
                              <w:rPr>
                                <w:rFonts w:eastAsia="Batang"/>
                                <w:szCs w:val="24"/>
                              </w:rPr>
                            </w:pPr>
                            <w:r>
                              <w:rPr>
                                <w:sz w:val="22"/>
                                <w:szCs w:val="22"/>
                              </w:rPr>
                              <w:sym w:font="Symbol" w:char="F0B1"/>
                            </w:r>
                            <w:r>
                              <w:rPr>
                                <w:sz w:val="22"/>
                              </w:rPr>
                              <w:t xml:space="preserve"> 10 cm</w:t>
                            </w:r>
                          </w:p>
                        </w:tc>
                        <w:tc>
                          <w:tcPr>
                            <w:tcW w:w="3133" w:type="dxa"/>
                            <w:tcBorders>
                              <w:top w:val="single" w:sz="2" w:space="0" w:color="auto"/>
                              <w:left w:val="single" w:sz="6" w:space="0" w:color="auto"/>
                              <w:bottom w:val="single" w:sz="2" w:space="0" w:color="auto"/>
                              <w:right w:val="single" w:sz="2" w:space="0" w:color="auto"/>
                            </w:tcBorders>
                            <w:vAlign w:val="center"/>
                            <w:hideMark/>
                          </w:tcPr>
                          <w:p w14:paraId="7B853819" w14:textId="77777777" w:rsidR="006979E3" w:rsidRDefault="006732C8">
                            <w:pPr>
                              <w:keepNext/>
                              <w:jc w:val="center"/>
                              <w:rPr>
                                <w:rFonts w:eastAsia="Batang"/>
                                <w:szCs w:val="24"/>
                              </w:rPr>
                            </w:pPr>
                            <w:r>
                              <w:rPr>
                                <w:sz w:val="22"/>
                              </w:rPr>
                              <w:t>pasirinktinai, tačiau ne mažiau kaip 10 matavimų kiekviename kilometre</w:t>
                            </w:r>
                          </w:p>
                        </w:tc>
                      </w:tr>
                      <w:tr w:rsidR="006979E3" w14:paraId="7B85381E" w14:textId="77777777">
                        <w:trPr>
                          <w:jc w:val="center"/>
                        </w:trPr>
                        <w:tc>
                          <w:tcPr>
                            <w:tcW w:w="3714" w:type="dxa"/>
                            <w:tcBorders>
                              <w:top w:val="single" w:sz="2" w:space="0" w:color="auto"/>
                              <w:left w:val="single" w:sz="2" w:space="0" w:color="auto"/>
                              <w:bottom w:val="single" w:sz="2" w:space="0" w:color="auto"/>
                              <w:right w:val="single" w:sz="6" w:space="0" w:color="auto"/>
                            </w:tcBorders>
                            <w:vAlign w:val="center"/>
                            <w:hideMark/>
                          </w:tcPr>
                          <w:p w14:paraId="7B85381B" w14:textId="77777777" w:rsidR="006979E3" w:rsidRDefault="006732C8">
                            <w:pPr>
                              <w:keepNext/>
                              <w:rPr>
                                <w:rFonts w:eastAsia="Batang"/>
                                <w:szCs w:val="24"/>
                              </w:rPr>
                            </w:pPr>
                            <w:r>
                              <w:rPr>
                                <w:rFonts w:eastAsia="Batang"/>
                                <w:szCs w:val="24"/>
                              </w:rPr>
                              <w:t>1.3.</w:t>
                            </w:r>
                            <w:r>
                              <w:rPr>
                                <w:rFonts w:eastAsia="Batang"/>
                                <w:szCs w:val="24"/>
                              </w:rPr>
                              <w:tab/>
                            </w:r>
                            <w:r>
                              <w:rPr>
                                <w:sz w:val="22"/>
                              </w:rPr>
                              <w:t>Skersiniai nuolydžiai</w:t>
                            </w:r>
                          </w:p>
                        </w:tc>
                        <w:tc>
                          <w:tcPr>
                            <w:tcW w:w="2823" w:type="dxa"/>
                            <w:tcBorders>
                              <w:top w:val="single" w:sz="2" w:space="0" w:color="auto"/>
                              <w:left w:val="single" w:sz="6" w:space="0" w:color="auto"/>
                              <w:bottom w:val="single" w:sz="2" w:space="0" w:color="auto"/>
                              <w:right w:val="single" w:sz="6" w:space="0" w:color="auto"/>
                            </w:tcBorders>
                            <w:vAlign w:val="center"/>
                            <w:hideMark/>
                          </w:tcPr>
                          <w:p w14:paraId="7B85381C" w14:textId="77777777" w:rsidR="006979E3" w:rsidRDefault="006732C8">
                            <w:pPr>
                              <w:keepNext/>
                              <w:jc w:val="center"/>
                              <w:rPr>
                                <w:rFonts w:eastAsia="Batang"/>
                                <w:szCs w:val="24"/>
                              </w:rPr>
                            </w:pPr>
                            <w:r>
                              <w:rPr>
                                <w:sz w:val="22"/>
                                <w:szCs w:val="22"/>
                              </w:rPr>
                              <w:sym w:font="Symbol" w:char="F0B1"/>
                            </w:r>
                            <w:r>
                              <w:rPr>
                                <w:sz w:val="22"/>
                              </w:rPr>
                              <w:t xml:space="preserve"> 0,5 % (</w:t>
                            </w:r>
                            <w:proofErr w:type="spellStart"/>
                            <w:r>
                              <w:rPr>
                                <w:sz w:val="22"/>
                              </w:rPr>
                              <w:t>absoliut</w:t>
                            </w:r>
                            <w:proofErr w:type="spellEnd"/>
                            <w:r>
                              <w:rPr>
                                <w:sz w:val="22"/>
                              </w:rPr>
                              <w:t>.)</w:t>
                            </w:r>
                          </w:p>
                        </w:tc>
                        <w:tc>
                          <w:tcPr>
                            <w:tcW w:w="3133" w:type="dxa"/>
                            <w:tcBorders>
                              <w:top w:val="single" w:sz="2" w:space="0" w:color="auto"/>
                              <w:left w:val="single" w:sz="6" w:space="0" w:color="auto"/>
                              <w:bottom w:val="single" w:sz="2" w:space="0" w:color="auto"/>
                              <w:right w:val="single" w:sz="2" w:space="0" w:color="auto"/>
                            </w:tcBorders>
                            <w:vAlign w:val="center"/>
                            <w:hideMark/>
                          </w:tcPr>
                          <w:p w14:paraId="7B85381D" w14:textId="77777777" w:rsidR="006979E3" w:rsidRDefault="006732C8">
                            <w:pPr>
                              <w:keepNext/>
                              <w:jc w:val="center"/>
                              <w:rPr>
                                <w:rFonts w:eastAsia="Batang"/>
                                <w:szCs w:val="24"/>
                              </w:rPr>
                            </w:pPr>
                            <w:r>
                              <w:rPr>
                                <w:sz w:val="22"/>
                              </w:rPr>
                              <w:t>pasirinktinai, tačiau ne mažiau kaip 10 matavimų kiekviename kilometre</w:t>
                            </w:r>
                          </w:p>
                        </w:tc>
                      </w:tr>
                      <w:tr w:rsidR="006979E3" w14:paraId="7B853822" w14:textId="77777777">
                        <w:trPr>
                          <w:jc w:val="center"/>
                        </w:trPr>
                        <w:tc>
                          <w:tcPr>
                            <w:tcW w:w="3714" w:type="dxa"/>
                            <w:tcBorders>
                              <w:top w:val="single" w:sz="2" w:space="0" w:color="auto"/>
                              <w:left w:val="single" w:sz="2" w:space="0" w:color="auto"/>
                              <w:bottom w:val="single" w:sz="2" w:space="0" w:color="auto"/>
                              <w:right w:val="single" w:sz="6" w:space="0" w:color="auto"/>
                            </w:tcBorders>
                            <w:vAlign w:val="center"/>
                            <w:hideMark/>
                          </w:tcPr>
                          <w:p w14:paraId="7B85381F" w14:textId="77777777" w:rsidR="006979E3" w:rsidRDefault="006732C8">
                            <w:pPr>
                              <w:keepNext/>
                              <w:rPr>
                                <w:rFonts w:eastAsia="Batang"/>
                                <w:szCs w:val="24"/>
                              </w:rPr>
                            </w:pPr>
                            <w:r>
                              <w:rPr>
                                <w:rFonts w:eastAsia="Batang"/>
                                <w:szCs w:val="24"/>
                              </w:rPr>
                              <w:t>1.4.</w:t>
                            </w:r>
                            <w:r>
                              <w:rPr>
                                <w:rFonts w:eastAsia="Batang"/>
                                <w:szCs w:val="24"/>
                              </w:rPr>
                              <w:tab/>
                            </w:r>
                            <w:r>
                              <w:rPr>
                                <w:sz w:val="22"/>
                              </w:rPr>
                              <w:t>Šlaitų nuolydžiai</w:t>
                            </w:r>
                          </w:p>
                        </w:tc>
                        <w:tc>
                          <w:tcPr>
                            <w:tcW w:w="2823" w:type="dxa"/>
                            <w:tcBorders>
                              <w:top w:val="single" w:sz="2" w:space="0" w:color="auto"/>
                              <w:left w:val="single" w:sz="6" w:space="0" w:color="auto"/>
                              <w:bottom w:val="single" w:sz="2" w:space="0" w:color="auto"/>
                              <w:right w:val="single" w:sz="6" w:space="0" w:color="auto"/>
                            </w:tcBorders>
                            <w:vAlign w:val="center"/>
                            <w:hideMark/>
                          </w:tcPr>
                          <w:p w14:paraId="7B853820" w14:textId="77777777" w:rsidR="006979E3" w:rsidRDefault="006732C8">
                            <w:pPr>
                              <w:keepNext/>
                              <w:jc w:val="center"/>
                              <w:rPr>
                                <w:rFonts w:eastAsia="Batang"/>
                                <w:szCs w:val="24"/>
                              </w:rPr>
                            </w:pPr>
                            <w:r>
                              <w:rPr>
                                <w:sz w:val="22"/>
                                <w:szCs w:val="22"/>
                              </w:rPr>
                              <w:sym w:font="Symbol" w:char="F0B1"/>
                            </w:r>
                            <w:r>
                              <w:rPr>
                                <w:sz w:val="22"/>
                              </w:rPr>
                              <w:t xml:space="preserve"> 10 % (</w:t>
                            </w:r>
                            <w:proofErr w:type="spellStart"/>
                            <w:r>
                              <w:rPr>
                                <w:sz w:val="22"/>
                              </w:rPr>
                              <w:t>sant</w:t>
                            </w:r>
                            <w:proofErr w:type="spellEnd"/>
                            <w:r>
                              <w:rPr>
                                <w:sz w:val="22"/>
                              </w:rPr>
                              <w:t>.)</w:t>
                            </w:r>
                          </w:p>
                        </w:tc>
                        <w:tc>
                          <w:tcPr>
                            <w:tcW w:w="3133" w:type="dxa"/>
                            <w:tcBorders>
                              <w:top w:val="single" w:sz="2" w:space="0" w:color="auto"/>
                              <w:left w:val="single" w:sz="6" w:space="0" w:color="auto"/>
                              <w:bottom w:val="single" w:sz="2" w:space="0" w:color="auto"/>
                              <w:right w:val="single" w:sz="2" w:space="0" w:color="auto"/>
                            </w:tcBorders>
                            <w:vAlign w:val="center"/>
                            <w:hideMark/>
                          </w:tcPr>
                          <w:p w14:paraId="7B853821" w14:textId="77777777" w:rsidR="006979E3" w:rsidRDefault="006732C8">
                            <w:pPr>
                              <w:keepNext/>
                              <w:jc w:val="center"/>
                              <w:rPr>
                                <w:rFonts w:eastAsia="Batang"/>
                                <w:szCs w:val="24"/>
                              </w:rPr>
                            </w:pPr>
                            <w:r>
                              <w:rPr>
                                <w:sz w:val="22"/>
                              </w:rPr>
                              <w:t>pasirinktinai, tačiau ne mažiau kaip 10 matavimų kiekviename kilometre</w:t>
                            </w:r>
                          </w:p>
                        </w:tc>
                      </w:tr>
                      <w:tr w:rsidR="006979E3" w14:paraId="7B853826" w14:textId="77777777">
                        <w:trPr>
                          <w:jc w:val="center"/>
                        </w:trPr>
                        <w:tc>
                          <w:tcPr>
                            <w:tcW w:w="3714" w:type="dxa"/>
                            <w:tcBorders>
                              <w:top w:val="single" w:sz="2" w:space="0" w:color="auto"/>
                              <w:left w:val="single" w:sz="2" w:space="0" w:color="auto"/>
                              <w:bottom w:val="single" w:sz="2" w:space="0" w:color="auto"/>
                              <w:right w:val="single" w:sz="6" w:space="0" w:color="auto"/>
                            </w:tcBorders>
                            <w:vAlign w:val="center"/>
                            <w:hideMark/>
                          </w:tcPr>
                          <w:p w14:paraId="7B853823" w14:textId="77777777" w:rsidR="006979E3" w:rsidRDefault="006732C8">
                            <w:pPr>
                              <w:keepNext/>
                              <w:rPr>
                                <w:rFonts w:eastAsia="Batang"/>
                                <w:szCs w:val="24"/>
                              </w:rPr>
                            </w:pPr>
                            <w:r>
                              <w:rPr>
                                <w:rFonts w:eastAsia="Batang"/>
                                <w:szCs w:val="24"/>
                              </w:rPr>
                              <w:t>1.5.</w:t>
                            </w:r>
                            <w:r>
                              <w:rPr>
                                <w:rFonts w:eastAsia="Batang"/>
                                <w:szCs w:val="24"/>
                              </w:rPr>
                              <w:tab/>
                            </w:r>
                            <w:r>
                              <w:rPr>
                                <w:sz w:val="22"/>
                              </w:rPr>
                              <w:t>Pylimo pado plotis</w:t>
                            </w:r>
                          </w:p>
                        </w:tc>
                        <w:tc>
                          <w:tcPr>
                            <w:tcW w:w="2823" w:type="dxa"/>
                            <w:tcBorders>
                              <w:top w:val="single" w:sz="2" w:space="0" w:color="auto"/>
                              <w:left w:val="single" w:sz="6" w:space="0" w:color="auto"/>
                              <w:bottom w:val="single" w:sz="2" w:space="0" w:color="auto"/>
                              <w:right w:val="single" w:sz="6" w:space="0" w:color="auto"/>
                            </w:tcBorders>
                            <w:vAlign w:val="center"/>
                            <w:hideMark/>
                          </w:tcPr>
                          <w:p w14:paraId="7B853824" w14:textId="77777777" w:rsidR="006979E3" w:rsidRDefault="006732C8">
                            <w:pPr>
                              <w:keepNext/>
                              <w:jc w:val="center"/>
                              <w:rPr>
                                <w:rFonts w:eastAsia="Batang"/>
                                <w:szCs w:val="24"/>
                              </w:rPr>
                            </w:pPr>
                            <w:r>
                              <w:rPr>
                                <w:sz w:val="22"/>
                                <w:szCs w:val="22"/>
                              </w:rPr>
                              <w:sym w:font="Symbol" w:char="F0B1"/>
                            </w:r>
                            <w:r>
                              <w:rPr>
                                <w:sz w:val="22"/>
                              </w:rPr>
                              <w:t xml:space="preserve"> 20 cm</w:t>
                            </w:r>
                          </w:p>
                        </w:tc>
                        <w:tc>
                          <w:tcPr>
                            <w:tcW w:w="3133" w:type="dxa"/>
                            <w:tcBorders>
                              <w:top w:val="single" w:sz="2" w:space="0" w:color="auto"/>
                              <w:left w:val="single" w:sz="6" w:space="0" w:color="auto"/>
                              <w:bottom w:val="single" w:sz="2" w:space="0" w:color="auto"/>
                              <w:right w:val="single" w:sz="2" w:space="0" w:color="auto"/>
                            </w:tcBorders>
                            <w:vAlign w:val="center"/>
                            <w:hideMark/>
                          </w:tcPr>
                          <w:p w14:paraId="7B853825" w14:textId="77777777" w:rsidR="006979E3" w:rsidRDefault="006732C8">
                            <w:pPr>
                              <w:keepNext/>
                              <w:jc w:val="center"/>
                              <w:rPr>
                                <w:rFonts w:eastAsia="Batang"/>
                                <w:szCs w:val="24"/>
                              </w:rPr>
                            </w:pPr>
                            <w:r>
                              <w:rPr>
                                <w:sz w:val="22"/>
                              </w:rPr>
                              <w:t>pasirinktinai, tačiau ne mažiau kaip 10 matavimų kiekviename kilometre</w:t>
                            </w:r>
                          </w:p>
                        </w:tc>
                      </w:tr>
                      <w:tr w:rsidR="006979E3" w14:paraId="7B85382A" w14:textId="77777777">
                        <w:trPr>
                          <w:jc w:val="center"/>
                        </w:trPr>
                        <w:tc>
                          <w:tcPr>
                            <w:tcW w:w="3714" w:type="dxa"/>
                            <w:tcBorders>
                              <w:top w:val="single" w:sz="2" w:space="0" w:color="auto"/>
                              <w:left w:val="single" w:sz="2" w:space="0" w:color="auto"/>
                              <w:bottom w:val="single" w:sz="2" w:space="0" w:color="auto"/>
                              <w:right w:val="single" w:sz="6" w:space="0" w:color="auto"/>
                            </w:tcBorders>
                            <w:vAlign w:val="center"/>
                            <w:hideMark/>
                          </w:tcPr>
                          <w:p w14:paraId="7B853827" w14:textId="77777777" w:rsidR="006979E3" w:rsidRDefault="006732C8">
                            <w:pPr>
                              <w:keepNext/>
                              <w:rPr>
                                <w:rFonts w:eastAsia="Batang"/>
                                <w:szCs w:val="24"/>
                              </w:rPr>
                            </w:pPr>
                            <w:r>
                              <w:rPr>
                                <w:rFonts w:eastAsia="Batang"/>
                                <w:szCs w:val="24"/>
                              </w:rPr>
                              <w:t>1.6.</w:t>
                            </w:r>
                            <w:r>
                              <w:rPr>
                                <w:rFonts w:eastAsia="Batang"/>
                                <w:szCs w:val="24"/>
                              </w:rPr>
                              <w:tab/>
                            </w:r>
                            <w:proofErr w:type="spellStart"/>
                            <w:r>
                              <w:rPr>
                                <w:sz w:val="22"/>
                              </w:rPr>
                              <w:t>Bermos</w:t>
                            </w:r>
                            <w:proofErr w:type="spellEnd"/>
                            <w:r>
                              <w:rPr>
                                <w:sz w:val="22"/>
                              </w:rPr>
                              <w:t xml:space="preserve"> plotis</w:t>
                            </w:r>
                          </w:p>
                        </w:tc>
                        <w:tc>
                          <w:tcPr>
                            <w:tcW w:w="2823" w:type="dxa"/>
                            <w:tcBorders>
                              <w:top w:val="single" w:sz="2" w:space="0" w:color="auto"/>
                              <w:left w:val="single" w:sz="6" w:space="0" w:color="auto"/>
                              <w:bottom w:val="single" w:sz="2" w:space="0" w:color="auto"/>
                              <w:right w:val="single" w:sz="6" w:space="0" w:color="auto"/>
                            </w:tcBorders>
                            <w:vAlign w:val="center"/>
                            <w:hideMark/>
                          </w:tcPr>
                          <w:p w14:paraId="7B853828" w14:textId="77777777" w:rsidR="006979E3" w:rsidRDefault="006732C8">
                            <w:pPr>
                              <w:keepNext/>
                              <w:jc w:val="center"/>
                              <w:rPr>
                                <w:rFonts w:eastAsia="Batang"/>
                                <w:szCs w:val="24"/>
                              </w:rPr>
                            </w:pPr>
                            <w:r>
                              <w:rPr>
                                <w:sz w:val="22"/>
                                <w:szCs w:val="22"/>
                              </w:rPr>
                              <w:sym w:font="Symbol" w:char="F0B1"/>
                            </w:r>
                            <w:r>
                              <w:rPr>
                                <w:sz w:val="22"/>
                              </w:rPr>
                              <w:t xml:space="preserve"> 20 cm</w:t>
                            </w:r>
                          </w:p>
                        </w:tc>
                        <w:tc>
                          <w:tcPr>
                            <w:tcW w:w="3133" w:type="dxa"/>
                            <w:tcBorders>
                              <w:top w:val="single" w:sz="2" w:space="0" w:color="auto"/>
                              <w:left w:val="single" w:sz="6" w:space="0" w:color="auto"/>
                              <w:bottom w:val="single" w:sz="2" w:space="0" w:color="auto"/>
                              <w:right w:val="single" w:sz="2" w:space="0" w:color="auto"/>
                            </w:tcBorders>
                            <w:vAlign w:val="center"/>
                            <w:hideMark/>
                          </w:tcPr>
                          <w:p w14:paraId="7B853829" w14:textId="77777777" w:rsidR="006979E3" w:rsidRDefault="006732C8">
                            <w:pPr>
                              <w:keepNext/>
                              <w:jc w:val="center"/>
                              <w:rPr>
                                <w:rFonts w:eastAsia="Batang"/>
                                <w:szCs w:val="24"/>
                              </w:rPr>
                            </w:pPr>
                            <w:r>
                              <w:rPr>
                                <w:sz w:val="22"/>
                              </w:rPr>
                              <w:t>pasirinktinai, tačiau ne mažiau kaip 10 matavimų kiekviename kilometre</w:t>
                            </w:r>
                          </w:p>
                        </w:tc>
                      </w:tr>
                      <w:tr w:rsidR="006979E3" w14:paraId="7B85382F" w14:textId="77777777">
                        <w:trPr>
                          <w:trHeight w:val="667"/>
                          <w:jc w:val="center"/>
                        </w:trPr>
                        <w:tc>
                          <w:tcPr>
                            <w:tcW w:w="3714" w:type="dxa"/>
                            <w:tcBorders>
                              <w:top w:val="single" w:sz="2" w:space="0" w:color="auto"/>
                              <w:left w:val="single" w:sz="2" w:space="0" w:color="auto"/>
                              <w:bottom w:val="single" w:sz="2" w:space="0" w:color="auto"/>
                              <w:right w:val="single" w:sz="6" w:space="0" w:color="auto"/>
                            </w:tcBorders>
                            <w:vAlign w:val="center"/>
                            <w:hideMark/>
                          </w:tcPr>
                          <w:p w14:paraId="7B85382B" w14:textId="77777777" w:rsidR="006979E3" w:rsidRDefault="006732C8">
                            <w:pPr>
                              <w:keepNext/>
                              <w:jc w:val="both"/>
                              <w:rPr>
                                <w:rFonts w:eastAsia="Batang"/>
                                <w:szCs w:val="24"/>
                              </w:rPr>
                            </w:pPr>
                            <w:r>
                              <w:rPr>
                                <w:rFonts w:eastAsia="Batang"/>
                                <w:szCs w:val="24"/>
                              </w:rPr>
                              <w:t>1.7.</w:t>
                            </w:r>
                            <w:r>
                              <w:rPr>
                                <w:rFonts w:eastAsia="Batang"/>
                                <w:szCs w:val="24"/>
                              </w:rPr>
                              <w:tab/>
                            </w:r>
                            <w:r>
                              <w:rPr>
                                <w:sz w:val="22"/>
                              </w:rPr>
                              <w:t>Augalinio sluoksnio storis</w:t>
                            </w:r>
                          </w:p>
                        </w:tc>
                        <w:tc>
                          <w:tcPr>
                            <w:tcW w:w="2823" w:type="dxa"/>
                            <w:tcBorders>
                              <w:top w:val="single" w:sz="2" w:space="0" w:color="auto"/>
                              <w:left w:val="single" w:sz="6" w:space="0" w:color="auto"/>
                              <w:bottom w:val="single" w:sz="2" w:space="0" w:color="auto"/>
                              <w:right w:val="single" w:sz="6" w:space="0" w:color="auto"/>
                            </w:tcBorders>
                            <w:vAlign w:val="center"/>
                            <w:hideMark/>
                          </w:tcPr>
                          <w:p w14:paraId="7B85382C" w14:textId="77777777" w:rsidR="006979E3" w:rsidRDefault="006732C8">
                            <w:pPr>
                              <w:keepNext/>
                              <w:jc w:val="center"/>
                              <w:rPr>
                                <w:rFonts w:eastAsia="Batang"/>
                                <w:szCs w:val="24"/>
                              </w:rPr>
                            </w:pPr>
                            <w:r>
                              <w:rPr>
                                <w:sz w:val="22"/>
                                <w:szCs w:val="22"/>
                              </w:rPr>
                              <w:sym w:font="Symbol" w:char="F0B1"/>
                            </w:r>
                            <w:r>
                              <w:rPr>
                                <w:sz w:val="22"/>
                              </w:rPr>
                              <w:t xml:space="preserve"> 20 %,</w:t>
                            </w:r>
                          </w:p>
                          <w:p w14:paraId="7B85382D" w14:textId="77777777" w:rsidR="006979E3" w:rsidRDefault="006732C8">
                            <w:pPr>
                              <w:keepNext/>
                              <w:jc w:val="center"/>
                              <w:rPr>
                                <w:rFonts w:eastAsia="Batang"/>
                                <w:szCs w:val="24"/>
                              </w:rPr>
                            </w:pPr>
                            <w:r>
                              <w:rPr>
                                <w:sz w:val="22"/>
                              </w:rPr>
                              <w:t>tačiau ne mažesnis kaip 6 cm</w:t>
                            </w:r>
                          </w:p>
                        </w:tc>
                        <w:tc>
                          <w:tcPr>
                            <w:tcW w:w="3133" w:type="dxa"/>
                            <w:tcBorders>
                              <w:top w:val="single" w:sz="2" w:space="0" w:color="auto"/>
                              <w:left w:val="single" w:sz="6" w:space="0" w:color="auto"/>
                              <w:bottom w:val="single" w:sz="2" w:space="0" w:color="auto"/>
                              <w:right w:val="single" w:sz="2" w:space="0" w:color="auto"/>
                            </w:tcBorders>
                            <w:vAlign w:val="center"/>
                            <w:hideMark/>
                          </w:tcPr>
                          <w:p w14:paraId="7B85382E" w14:textId="77777777" w:rsidR="006979E3" w:rsidRDefault="006732C8">
                            <w:pPr>
                              <w:keepNext/>
                              <w:jc w:val="center"/>
                              <w:rPr>
                                <w:rFonts w:eastAsia="Batang"/>
                                <w:szCs w:val="24"/>
                              </w:rPr>
                            </w:pPr>
                            <w:r>
                              <w:rPr>
                                <w:sz w:val="22"/>
                              </w:rPr>
                              <w:t>pasirinktinai, tačiau ne mažiau kaip 10 matavimų kiekviename kilometre</w:t>
                            </w:r>
                          </w:p>
                        </w:tc>
                      </w:tr>
                      <w:tr w:rsidR="006979E3" w14:paraId="7B853836" w14:textId="77777777">
                        <w:trPr>
                          <w:jc w:val="center"/>
                        </w:trPr>
                        <w:tc>
                          <w:tcPr>
                            <w:tcW w:w="3714" w:type="dxa"/>
                            <w:tcBorders>
                              <w:top w:val="single" w:sz="2" w:space="0" w:color="auto"/>
                              <w:left w:val="single" w:sz="2" w:space="0" w:color="auto"/>
                              <w:bottom w:val="single" w:sz="2" w:space="0" w:color="auto"/>
                              <w:right w:val="single" w:sz="6" w:space="0" w:color="auto"/>
                            </w:tcBorders>
                            <w:vAlign w:val="center"/>
                            <w:hideMark/>
                          </w:tcPr>
                          <w:p w14:paraId="7B853830" w14:textId="77777777" w:rsidR="006979E3" w:rsidRDefault="006732C8">
                            <w:pPr>
                              <w:keepNext/>
                              <w:jc w:val="both"/>
                              <w:rPr>
                                <w:rFonts w:eastAsia="Batang"/>
                                <w:szCs w:val="24"/>
                              </w:rPr>
                            </w:pPr>
                            <w:r>
                              <w:rPr>
                                <w:rFonts w:eastAsia="Batang"/>
                                <w:szCs w:val="24"/>
                              </w:rPr>
                              <w:t>1.8.</w:t>
                            </w:r>
                            <w:r>
                              <w:rPr>
                                <w:rFonts w:eastAsia="Batang"/>
                                <w:szCs w:val="24"/>
                              </w:rPr>
                              <w:tab/>
                            </w:r>
                            <w:r>
                              <w:rPr>
                                <w:sz w:val="22"/>
                              </w:rPr>
                              <w:t>Sutan</w:t>
                            </w:r>
                            <w:r>
                              <w:rPr>
                                <w:spacing w:val="-2"/>
                                <w:sz w:val="22"/>
                              </w:rPr>
                              <w:t xml:space="preserve">kinimo rodiklis </w:t>
                            </w:r>
                            <w:r>
                              <w:rPr>
                                <w:i/>
                                <w:spacing w:val="-2"/>
                                <w:sz w:val="22"/>
                              </w:rPr>
                              <w:t>D</w:t>
                            </w:r>
                            <w:r>
                              <w:rPr>
                                <w:i/>
                                <w:spacing w:val="-2"/>
                                <w:sz w:val="22"/>
                                <w:vertAlign w:val="subscript"/>
                              </w:rPr>
                              <w:t>Pr</w:t>
                            </w:r>
                            <w:r>
                              <w:rPr>
                                <w:i/>
                                <w:spacing w:val="-2"/>
                                <w:sz w:val="22"/>
                                <w:vertAlign w:val="superscript"/>
                              </w:rPr>
                              <w:t>1</w:t>
                            </w:r>
                            <w:r>
                              <w:rPr>
                                <w:i/>
                                <w:sz w:val="22"/>
                                <w:vertAlign w:val="superscript"/>
                              </w:rPr>
                              <w:t>)</w:t>
                            </w:r>
                          </w:p>
                        </w:tc>
                        <w:tc>
                          <w:tcPr>
                            <w:tcW w:w="2823" w:type="dxa"/>
                            <w:tcBorders>
                              <w:top w:val="single" w:sz="2" w:space="0" w:color="auto"/>
                              <w:left w:val="single" w:sz="6" w:space="0" w:color="auto"/>
                              <w:bottom w:val="single" w:sz="2" w:space="0" w:color="auto"/>
                              <w:right w:val="single" w:sz="6" w:space="0" w:color="auto"/>
                            </w:tcBorders>
                            <w:vAlign w:val="center"/>
                            <w:hideMark/>
                          </w:tcPr>
                          <w:p w14:paraId="7B853831" w14:textId="77777777" w:rsidR="006979E3" w:rsidRDefault="006732C8">
                            <w:pPr>
                              <w:keepNext/>
                              <w:jc w:val="center"/>
                              <w:rPr>
                                <w:rFonts w:eastAsia="Batang"/>
                                <w:szCs w:val="24"/>
                              </w:rPr>
                            </w:pPr>
                            <w:r>
                              <w:rPr>
                                <w:sz w:val="22"/>
                              </w:rPr>
                              <w:t xml:space="preserve">100 %; 97 %, kai h </w:t>
                            </w:r>
                            <w:r>
                              <w:rPr>
                                <w:sz w:val="22"/>
                                <w:szCs w:val="22"/>
                              </w:rPr>
                              <w:sym w:font="Symbol" w:char="F0A3"/>
                            </w:r>
                            <w:r>
                              <w:rPr>
                                <w:sz w:val="22"/>
                              </w:rPr>
                              <w:t xml:space="preserve"> 0,5 m</w:t>
                            </w:r>
                          </w:p>
                          <w:p w14:paraId="7B853832" w14:textId="77777777" w:rsidR="006979E3" w:rsidRDefault="006732C8">
                            <w:pPr>
                              <w:keepNext/>
                              <w:jc w:val="center"/>
                              <w:rPr>
                                <w:sz w:val="22"/>
                              </w:rPr>
                            </w:pPr>
                            <w:r>
                              <w:rPr>
                                <w:sz w:val="22"/>
                              </w:rPr>
                              <w:t>98 %; 97 %; 95 %,</w:t>
                            </w:r>
                          </w:p>
                          <w:p w14:paraId="7B853833" w14:textId="77777777" w:rsidR="006979E3" w:rsidRDefault="006732C8">
                            <w:pPr>
                              <w:keepNext/>
                              <w:jc w:val="center"/>
                            </w:pPr>
                            <w:r>
                              <w:rPr>
                                <w:sz w:val="22"/>
                              </w:rPr>
                              <w:t>kai h &gt; 0,5 m</w:t>
                            </w:r>
                          </w:p>
                          <w:p w14:paraId="7B853834" w14:textId="77777777" w:rsidR="006979E3" w:rsidRDefault="006732C8">
                            <w:pPr>
                              <w:keepNext/>
                              <w:jc w:val="center"/>
                              <w:rPr>
                                <w:rFonts w:eastAsia="Batang"/>
                                <w:szCs w:val="24"/>
                              </w:rPr>
                            </w:pPr>
                            <w:r>
                              <w:rPr>
                                <w:sz w:val="22"/>
                              </w:rPr>
                              <w:t>(žr. šių taisyklių 2 lentelę)</w:t>
                            </w:r>
                          </w:p>
                        </w:tc>
                        <w:tc>
                          <w:tcPr>
                            <w:tcW w:w="3133" w:type="dxa"/>
                            <w:tcBorders>
                              <w:top w:val="single" w:sz="2" w:space="0" w:color="auto"/>
                              <w:left w:val="single" w:sz="6" w:space="0" w:color="auto"/>
                              <w:bottom w:val="single" w:sz="2" w:space="0" w:color="auto"/>
                              <w:right w:val="single" w:sz="2" w:space="0" w:color="auto"/>
                            </w:tcBorders>
                            <w:vAlign w:val="center"/>
                            <w:hideMark/>
                          </w:tcPr>
                          <w:p w14:paraId="7B853835" w14:textId="77777777" w:rsidR="006979E3" w:rsidRDefault="006732C8">
                            <w:pPr>
                              <w:keepNext/>
                              <w:jc w:val="center"/>
                              <w:rPr>
                                <w:rFonts w:eastAsia="Batang"/>
                                <w:szCs w:val="24"/>
                              </w:rPr>
                            </w:pPr>
                            <w:r>
                              <w:rPr>
                                <w:sz w:val="22"/>
                              </w:rPr>
                              <w:t xml:space="preserve">ne mažiau kaip trys pavyzdžiai </w:t>
                            </w:r>
                            <w:r>
                              <w:rPr>
                                <w:spacing w:val="-8"/>
                                <w:sz w:val="22"/>
                              </w:rPr>
                              <w:t>kiekvieniems 7000–9000 m²,</w:t>
                            </w:r>
                            <w:r>
                              <w:rPr>
                                <w:sz w:val="22"/>
                              </w:rPr>
                              <w:t xml:space="preserve"> platinant žemės sankasą, – kiekvieniems 4000 m²;</w:t>
                            </w:r>
                          </w:p>
                        </w:tc>
                      </w:tr>
                      <w:tr w:rsidR="006979E3" w14:paraId="7B85383C" w14:textId="77777777">
                        <w:trPr>
                          <w:jc w:val="center"/>
                        </w:trPr>
                        <w:tc>
                          <w:tcPr>
                            <w:tcW w:w="3714" w:type="dxa"/>
                            <w:tcBorders>
                              <w:top w:val="single" w:sz="2" w:space="0" w:color="auto"/>
                              <w:left w:val="single" w:sz="2" w:space="0" w:color="auto"/>
                              <w:bottom w:val="single" w:sz="2" w:space="0" w:color="auto"/>
                              <w:right w:val="single" w:sz="6" w:space="0" w:color="auto"/>
                            </w:tcBorders>
                            <w:vAlign w:val="center"/>
                            <w:hideMark/>
                          </w:tcPr>
                          <w:p w14:paraId="7B853837" w14:textId="77777777" w:rsidR="006979E3" w:rsidRDefault="006732C8">
                            <w:pPr>
                              <w:keepNext/>
                              <w:tabs>
                                <w:tab w:val="left" w:pos="709"/>
                              </w:tabs>
                              <w:rPr>
                                <w:rFonts w:eastAsia="Batang"/>
                                <w:spacing w:val="-4"/>
                                <w:szCs w:val="24"/>
                              </w:rPr>
                            </w:pPr>
                            <w:r>
                              <w:rPr>
                                <w:rFonts w:eastAsia="Batang"/>
                                <w:spacing w:val="-4"/>
                                <w:szCs w:val="24"/>
                              </w:rPr>
                              <w:t>1.9.</w:t>
                            </w:r>
                            <w:r>
                              <w:rPr>
                                <w:rFonts w:eastAsia="Batang"/>
                                <w:spacing w:val="-4"/>
                                <w:szCs w:val="24"/>
                              </w:rPr>
                              <w:tab/>
                            </w:r>
                            <w:r>
                              <w:rPr>
                                <w:spacing w:val="-4"/>
                                <w:sz w:val="22"/>
                              </w:rPr>
                              <w:t xml:space="preserve">Deformacijos modulis </w:t>
                            </w:r>
                            <w:r>
                              <w:rPr>
                                <w:i/>
                                <w:spacing w:val="-4"/>
                                <w:sz w:val="22"/>
                              </w:rPr>
                              <w:t>E</w:t>
                            </w:r>
                            <w:r>
                              <w:rPr>
                                <w:i/>
                                <w:spacing w:val="-4"/>
                                <w:sz w:val="22"/>
                                <w:vertAlign w:val="subscript"/>
                              </w:rPr>
                              <w:t>V2</w:t>
                            </w:r>
                          </w:p>
                        </w:tc>
                        <w:tc>
                          <w:tcPr>
                            <w:tcW w:w="2823" w:type="dxa"/>
                            <w:tcBorders>
                              <w:top w:val="single" w:sz="2" w:space="0" w:color="auto"/>
                              <w:left w:val="single" w:sz="6" w:space="0" w:color="auto"/>
                              <w:bottom w:val="single" w:sz="2" w:space="0" w:color="auto"/>
                              <w:right w:val="single" w:sz="6" w:space="0" w:color="auto"/>
                            </w:tcBorders>
                            <w:vAlign w:val="center"/>
                            <w:hideMark/>
                          </w:tcPr>
                          <w:p w14:paraId="7B853838" w14:textId="77777777" w:rsidR="006979E3" w:rsidRDefault="006732C8">
                            <w:pPr>
                              <w:keepNext/>
                              <w:jc w:val="center"/>
                              <w:rPr>
                                <w:rFonts w:eastAsia="Batang"/>
                                <w:szCs w:val="24"/>
                              </w:rPr>
                            </w:pPr>
                            <w:r>
                              <w:rPr>
                                <w:sz w:val="22"/>
                                <w:szCs w:val="22"/>
                              </w:rPr>
                              <w:sym w:font="Symbol" w:char="F0B3"/>
                            </w:r>
                            <w:r>
                              <w:rPr>
                                <w:sz w:val="22"/>
                              </w:rPr>
                              <w:t xml:space="preserve"> 45 </w:t>
                            </w:r>
                            <w:proofErr w:type="spellStart"/>
                            <w:r>
                              <w:rPr>
                                <w:sz w:val="22"/>
                              </w:rPr>
                              <w:t>MPa</w:t>
                            </w:r>
                            <w:proofErr w:type="spellEnd"/>
                            <w:r>
                              <w:rPr>
                                <w:sz w:val="22"/>
                              </w:rPr>
                              <w:t xml:space="preserve"> (45 MN/m²)</w:t>
                            </w:r>
                          </w:p>
                          <w:p w14:paraId="7B853839" w14:textId="77777777" w:rsidR="006979E3" w:rsidRDefault="006732C8">
                            <w:pPr>
                              <w:keepNext/>
                              <w:jc w:val="center"/>
                              <w:rPr>
                                <w:rFonts w:eastAsia="Batang"/>
                                <w:szCs w:val="24"/>
                              </w:rPr>
                            </w:pPr>
                            <w:r>
                              <w:rPr>
                                <w:sz w:val="22"/>
                              </w:rPr>
                              <w:t xml:space="preserve">(kai rengiamos </w:t>
                            </w:r>
                            <w:r>
                              <w:rPr>
                                <w:i/>
                                <w:sz w:val="22"/>
                              </w:rPr>
                              <w:t>SV, I–III</w:t>
                            </w:r>
                            <w:r>
                              <w:rPr>
                                <w:sz w:val="22"/>
                              </w:rPr>
                              <w:t xml:space="preserve"> klasių dangų konstrukcijos)</w:t>
                            </w:r>
                          </w:p>
                        </w:tc>
                        <w:tc>
                          <w:tcPr>
                            <w:tcW w:w="3133" w:type="dxa"/>
                            <w:tcBorders>
                              <w:top w:val="single" w:sz="2" w:space="0" w:color="auto"/>
                              <w:left w:val="single" w:sz="6" w:space="0" w:color="auto"/>
                              <w:bottom w:val="single" w:sz="2" w:space="0" w:color="auto"/>
                              <w:right w:val="single" w:sz="2" w:space="0" w:color="auto"/>
                            </w:tcBorders>
                            <w:vAlign w:val="center"/>
                            <w:hideMark/>
                          </w:tcPr>
                          <w:p w14:paraId="7B85383A" w14:textId="77777777" w:rsidR="006979E3" w:rsidRDefault="006732C8">
                            <w:pPr>
                              <w:keepNext/>
                              <w:jc w:val="center"/>
                              <w:rPr>
                                <w:rFonts w:eastAsia="Batang" w:cs="Arial"/>
                                <w:szCs w:val="24"/>
                                <w:lang w:val="en-US"/>
                              </w:rPr>
                            </w:pPr>
                            <w:r>
                              <w:rPr>
                                <w:rFonts w:eastAsia="Batang" w:cs="Arial"/>
                                <w:sz w:val="22"/>
                                <w:szCs w:val="24"/>
                                <w:lang w:val="en-US"/>
                              </w:rPr>
                              <w:t xml:space="preserve">ne </w:t>
                            </w:r>
                            <w:proofErr w:type="spellStart"/>
                            <w:r>
                              <w:rPr>
                                <w:rFonts w:eastAsia="Batang" w:cs="Arial"/>
                                <w:sz w:val="22"/>
                                <w:szCs w:val="24"/>
                                <w:lang w:val="en-US"/>
                              </w:rPr>
                              <w:t>mažiau</w:t>
                            </w:r>
                            <w:proofErr w:type="spellEnd"/>
                            <w:r>
                              <w:rPr>
                                <w:rFonts w:eastAsia="Batang" w:cs="Arial"/>
                                <w:sz w:val="22"/>
                                <w:szCs w:val="24"/>
                                <w:lang w:val="en-US"/>
                              </w:rPr>
                              <w:t xml:space="preserve"> </w:t>
                            </w:r>
                            <w:proofErr w:type="spellStart"/>
                            <w:r>
                              <w:rPr>
                                <w:rFonts w:eastAsia="Batang" w:cs="Arial"/>
                                <w:sz w:val="22"/>
                                <w:szCs w:val="24"/>
                                <w:lang w:val="en-US"/>
                              </w:rPr>
                              <w:t>kaip</w:t>
                            </w:r>
                            <w:proofErr w:type="spellEnd"/>
                            <w:r>
                              <w:rPr>
                                <w:rFonts w:eastAsia="Batang" w:cs="Arial"/>
                                <w:sz w:val="22"/>
                                <w:szCs w:val="24"/>
                                <w:lang w:val="en-US"/>
                              </w:rPr>
                              <w:t xml:space="preserve"> 10 </w:t>
                            </w:r>
                            <w:proofErr w:type="spellStart"/>
                            <w:r>
                              <w:rPr>
                                <w:rFonts w:eastAsia="Batang" w:cs="Arial"/>
                                <w:sz w:val="22"/>
                                <w:szCs w:val="24"/>
                                <w:lang w:val="en-US"/>
                              </w:rPr>
                              <w:t>matavimų</w:t>
                            </w:r>
                            <w:proofErr w:type="spellEnd"/>
                            <w:r>
                              <w:rPr>
                                <w:rFonts w:eastAsia="Batang" w:cs="Arial"/>
                                <w:sz w:val="22"/>
                                <w:szCs w:val="24"/>
                                <w:lang w:val="en-US"/>
                              </w:rPr>
                              <w:t xml:space="preserve"> </w:t>
                            </w:r>
                            <w:proofErr w:type="spellStart"/>
                            <w:r>
                              <w:rPr>
                                <w:rFonts w:eastAsia="Batang" w:cs="Arial"/>
                                <w:sz w:val="22"/>
                                <w:szCs w:val="24"/>
                                <w:lang w:val="en-US"/>
                              </w:rPr>
                              <w:t>kiekviename</w:t>
                            </w:r>
                            <w:proofErr w:type="spellEnd"/>
                            <w:r>
                              <w:rPr>
                                <w:rFonts w:eastAsia="Batang" w:cs="Arial"/>
                                <w:sz w:val="22"/>
                                <w:szCs w:val="24"/>
                                <w:lang w:val="en-US"/>
                              </w:rPr>
                              <w:t xml:space="preserve"> </w:t>
                            </w:r>
                            <w:proofErr w:type="spellStart"/>
                            <w:r>
                              <w:rPr>
                                <w:rFonts w:eastAsia="Batang" w:cs="Arial"/>
                                <w:sz w:val="22"/>
                                <w:szCs w:val="24"/>
                                <w:lang w:val="en-US"/>
                              </w:rPr>
                              <w:t>kilometre</w:t>
                            </w:r>
                            <w:proofErr w:type="spellEnd"/>
                            <w:r>
                              <w:rPr>
                                <w:rFonts w:eastAsia="Batang" w:cs="Arial"/>
                                <w:sz w:val="22"/>
                                <w:szCs w:val="24"/>
                                <w:lang w:val="en-US"/>
                              </w:rPr>
                              <w:t>;</w:t>
                            </w:r>
                          </w:p>
                          <w:p w14:paraId="7B85383B" w14:textId="77777777" w:rsidR="006979E3" w:rsidRDefault="006732C8">
                            <w:pPr>
                              <w:keepNext/>
                              <w:jc w:val="center"/>
                              <w:rPr>
                                <w:rFonts w:eastAsia="Batang"/>
                                <w:szCs w:val="24"/>
                                <w:vertAlign w:val="superscript"/>
                              </w:rPr>
                            </w:pPr>
                            <w:r>
                              <w:rPr>
                                <w:spacing w:val="-2"/>
                                <w:sz w:val="22"/>
                              </w:rPr>
                              <w:t>platinant žemės sankasą – ne mažiau kaip trys matavimai kiekvieniems 4000 m²</w:t>
                            </w:r>
                          </w:p>
                        </w:tc>
                      </w:tr>
                      <w:tr w:rsidR="006979E3" w14:paraId="7B85383E" w14:textId="77777777">
                        <w:trPr>
                          <w:jc w:val="center"/>
                        </w:trPr>
                        <w:tc>
                          <w:tcPr>
                            <w:tcW w:w="9670" w:type="dxa"/>
                            <w:gridSpan w:val="3"/>
                            <w:tcBorders>
                              <w:top w:val="single" w:sz="2" w:space="0" w:color="auto"/>
                              <w:left w:val="single" w:sz="2" w:space="0" w:color="auto"/>
                              <w:bottom w:val="single" w:sz="2" w:space="0" w:color="auto"/>
                              <w:right w:val="single" w:sz="2" w:space="0" w:color="auto"/>
                            </w:tcBorders>
                            <w:hideMark/>
                          </w:tcPr>
                          <w:p w14:paraId="7B85383D" w14:textId="77777777" w:rsidR="006979E3" w:rsidRDefault="006732C8">
                            <w:pPr>
                              <w:keepNext/>
                              <w:ind w:left="-12"/>
                              <w:jc w:val="center"/>
                              <w:rPr>
                                <w:rFonts w:eastAsia="Batang"/>
                                <w:b/>
                                <w:spacing w:val="60"/>
                                <w:szCs w:val="24"/>
                              </w:rPr>
                            </w:pPr>
                            <w:r>
                              <w:rPr>
                                <w:b/>
                              </w:rPr>
                              <w:t>2. Vandens nuleidimo grioviai, drenažai</w:t>
                            </w:r>
                          </w:p>
                        </w:tc>
                      </w:tr>
                      <w:tr w:rsidR="006979E3" w14:paraId="7B853842" w14:textId="77777777">
                        <w:trPr>
                          <w:jc w:val="center"/>
                        </w:trPr>
                        <w:tc>
                          <w:tcPr>
                            <w:tcW w:w="3714" w:type="dxa"/>
                            <w:tcBorders>
                              <w:top w:val="single" w:sz="2" w:space="0" w:color="auto"/>
                              <w:left w:val="single" w:sz="2" w:space="0" w:color="auto"/>
                              <w:bottom w:val="single" w:sz="2" w:space="0" w:color="auto"/>
                              <w:right w:val="single" w:sz="6" w:space="0" w:color="auto"/>
                            </w:tcBorders>
                            <w:hideMark/>
                          </w:tcPr>
                          <w:p w14:paraId="7B85383F" w14:textId="77777777" w:rsidR="006979E3" w:rsidRDefault="006732C8">
                            <w:pPr>
                              <w:keepNext/>
                              <w:ind w:hanging="12"/>
                              <w:rPr>
                                <w:rFonts w:eastAsia="Batang"/>
                                <w:b/>
                                <w:szCs w:val="24"/>
                              </w:rPr>
                            </w:pPr>
                            <w:r>
                              <w:rPr>
                                <w:b/>
                                <w:sz w:val="22"/>
                              </w:rPr>
                              <w:t>2.1. Vandens nuleidimo grioviai</w:t>
                            </w:r>
                          </w:p>
                        </w:tc>
                        <w:tc>
                          <w:tcPr>
                            <w:tcW w:w="2823" w:type="dxa"/>
                            <w:tcBorders>
                              <w:top w:val="single" w:sz="2" w:space="0" w:color="auto"/>
                              <w:left w:val="single" w:sz="6" w:space="0" w:color="auto"/>
                              <w:bottom w:val="single" w:sz="2" w:space="0" w:color="auto"/>
                              <w:right w:val="single" w:sz="6" w:space="0" w:color="auto"/>
                            </w:tcBorders>
                          </w:tcPr>
                          <w:p w14:paraId="7B853840" w14:textId="77777777" w:rsidR="006979E3" w:rsidRDefault="006979E3">
                            <w:pPr>
                              <w:keepNext/>
                              <w:jc w:val="center"/>
                              <w:rPr>
                                <w:rFonts w:eastAsia="Batang"/>
                                <w:szCs w:val="24"/>
                              </w:rPr>
                            </w:pPr>
                          </w:p>
                        </w:tc>
                        <w:tc>
                          <w:tcPr>
                            <w:tcW w:w="3133" w:type="dxa"/>
                            <w:tcBorders>
                              <w:top w:val="single" w:sz="2" w:space="0" w:color="auto"/>
                              <w:left w:val="single" w:sz="6" w:space="0" w:color="auto"/>
                              <w:bottom w:val="single" w:sz="2" w:space="0" w:color="auto"/>
                              <w:right w:val="single" w:sz="2" w:space="0" w:color="auto"/>
                            </w:tcBorders>
                          </w:tcPr>
                          <w:p w14:paraId="7B853841" w14:textId="77777777" w:rsidR="006979E3" w:rsidRDefault="006979E3">
                            <w:pPr>
                              <w:keepNext/>
                              <w:jc w:val="center"/>
                              <w:rPr>
                                <w:rFonts w:eastAsia="Batang"/>
                                <w:szCs w:val="24"/>
                              </w:rPr>
                            </w:pPr>
                          </w:p>
                        </w:tc>
                      </w:tr>
                      <w:tr w:rsidR="006979E3" w14:paraId="7B853846" w14:textId="77777777">
                        <w:trPr>
                          <w:jc w:val="center"/>
                        </w:trPr>
                        <w:tc>
                          <w:tcPr>
                            <w:tcW w:w="3714" w:type="dxa"/>
                            <w:tcBorders>
                              <w:top w:val="single" w:sz="2" w:space="0" w:color="auto"/>
                              <w:left w:val="single" w:sz="2" w:space="0" w:color="auto"/>
                              <w:bottom w:val="single" w:sz="2" w:space="0" w:color="auto"/>
                              <w:right w:val="single" w:sz="6" w:space="0" w:color="auto"/>
                            </w:tcBorders>
                            <w:hideMark/>
                          </w:tcPr>
                          <w:p w14:paraId="7B853843" w14:textId="77777777" w:rsidR="006979E3" w:rsidRDefault="006732C8">
                            <w:pPr>
                              <w:keepNext/>
                              <w:tabs>
                                <w:tab w:val="left" w:pos="709"/>
                              </w:tabs>
                              <w:ind w:hanging="12"/>
                              <w:rPr>
                                <w:rFonts w:eastAsia="Batang"/>
                                <w:szCs w:val="24"/>
                              </w:rPr>
                            </w:pPr>
                            <w:r>
                              <w:rPr>
                                <w:spacing w:val="-4"/>
                                <w:sz w:val="22"/>
                              </w:rPr>
                              <w:t>2.1.1. Aukščiai (garantuojant vandens nutekėjimą</w:t>
                            </w:r>
                            <w:r>
                              <w:rPr>
                                <w:sz w:val="22"/>
                              </w:rPr>
                              <w:t>)</w:t>
                            </w:r>
                          </w:p>
                        </w:tc>
                        <w:tc>
                          <w:tcPr>
                            <w:tcW w:w="2823" w:type="dxa"/>
                            <w:tcBorders>
                              <w:top w:val="single" w:sz="2" w:space="0" w:color="auto"/>
                              <w:left w:val="single" w:sz="6" w:space="0" w:color="auto"/>
                              <w:bottom w:val="single" w:sz="2" w:space="0" w:color="auto"/>
                              <w:right w:val="single" w:sz="6" w:space="0" w:color="auto"/>
                            </w:tcBorders>
                            <w:vAlign w:val="center"/>
                            <w:hideMark/>
                          </w:tcPr>
                          <w:p w14:paraId="7B853844" w14:textId="77777777" w:rsidR="006979E3" w:rsidRDefault="006732C8">
                            <w:pPr>
                              <w:keepNext/>
                              <w:jc w:val="center"/>
                              <w:rPr>
                                <w:rFonts w:eastAsia="Batang"/>
                                <w:szCs w:val="24"/>
                              </w:rPr>
                            </w:pPr>
                            <w:r>
                              <w:rPr>
                                <w:sz w:val="22"/>
                                <w:szCs w:val="22"/>
                              </w:rPr>
                              <w:sym w:font="Symbol" w:char="F0B1"/>
                            </w:r>
                            <w:r>
                              <w:rPr>
                                <w:sz w:val="22"/>
                              </w:rPr>
                              <w:t xml:space="preserve"> 5 cm</w:t>
                            </w:r>
                          </w:p>
                        </w:tc>
                        <w:tc>
                          <w:tcPr>
                            <w:tcW w:w="3133" w:type="dxa"/>
                            <w:tcBorders>
                              <w:top w:val="single" w:sz="2" w:space="0" w:color="auto"/>
                              <w:left w:val="single" w:sz="6" w:space="0" w:color="auto"/>
                              <w:bottom w:val="single" w:sz="2" w:space="0" w:color="auto"/>
                              <w:right w:val="single" w:sz="2" w:space="0" w:color="auto"/>
                            </w:tcBorders>
                            <w:vAlign w:val="center"/>
                            <w:hideMark/>
                          </w:tcPr>
                          <w:p w14:paraId="7B853845" w14:textId="77777777" w:rsidR="006979E3" w:rsidRDefault="006732C8">
                            <w:pPr>
                              <w:keepNext/>
                              <w:jc w:val="center"/>
                              <w:rPr>
                                <w:rFonts w:eastAsia="Batang"/>
                                <w:szCs w:val="24"/>
                              </w:rPr>
                            </w:pPr>
                            <w:r>
                              <w:rPr>
                                <w:sz w:val="22"/>
                              </w:rPr>
                              <w:t>ne rečiau kaip kas 50 m</w:t>
                            </w:r>
                          </w:p>
                        </w:tc>
                      </w:tr>
                      <w:tr w:rsidR="006979E3" w14:paraId="7B85384A" w14:textId="77777777">
                        <w:trPr>
                          <w:jc w:val="center"/>
                        </w:trPr>
                        <w:tc>
                          <w:tcPr>
                            <w:tcW w:w="3714" w:type="dxa"/>
                            <w:tcBorders>
                              <w:top w:val="single" w:sz="2" w:space="0" w:color="auto"/>
                              <w:left w:val="single" w:sz="2" w:space="0" w:color="auto"/>
                              <w:bottom w:val="single" w:sz="2" w:space="0" w:color="auto"/>
                              <w:right w:val="single" w:sz="6" w:space="0" w:color="auto"/>
                            </w:tcBorders>
                            <w:hideMark/>
                          </w:tcPr>
                          <w:p w14:paraId="7B853847" w14:textId="77777777" w:rsidR="006979E3" w:rsidRDefault="006732C8">
                            <w:pPr>
                              <w:keepNext/>
                              <w:ind w:hanging="12"/>
                              <w:rPr>
                                <w:rFonts w:eastAsia="Batang"/>
                                <w:szCs w:val="24"/>
                              </w:rPr>
                            </w:pPr>
                            <w:r>
                              <w:rPr>
                                <w:spacing w:val="-4"/>
                                <w:sz w:val="22"/>
                              </w:rPr>
                              <w:t>2.1.2. Dugno plotis</w:t>
                            </w:r>
                          </w:p>
                        </w:tc>
                        <w:tc>
                          <w:tcPr>
                            <w:tcW w:w="2823" w:type="dxa"/>
                            <w:tcBorders>
                              <w:top w:val="single" w:sz="2" w:space="0" w:color="auto"/>
                              <w:left w:val="single" w:sz="6" w:space="0" w:color="auto"/>
                              <w:bottom w:val="single" w:sz="2" w:space="0" w:color="auto"/>
                              <w:right w:val="single" w:sz="6" w:space="0" w:color="auto"/>
                            </w:tcBorders>
                            <w:vAlign w:val="center"/>
                            <w:hideMark/>
                          </w:tcPr>
                          <w:p w14:paraId="7B853848" w14:textId="77777777" w:rsidR="006979E3" w:rsidRDefault="006732C8">
                            <w:pPr>
                              <w:keepNext/>
                              <w:jc w:val="center"/>
                              <w:rPr>
                                <w:rFonts w:eastAsia="Batang"/>
                                <w:szCs w:val="24"/>
                              </w:rPr>
                            </w:pPr>
                            <w:r>
                              <w:rPr>
                                <w:sz w:val="22"/>
                                <w:szCs w:val="22"/>
                              </w:rPr>
                              <w:sym w:font="Symbol" w:char="F0B1"/>
                            </w:r>
                            <w:r>
                              <w:rPr>
                                <w:sz w:val="22"/>
                              </w:rPr>
                              <w:t xml:space="preserve"> 5 cm</w:t>
                            </w:r>
                          </w:p>
                        </w:tc>
                        <w:tc>
                          <w:tcPr>
                            <w:tcW w:w="3133" w:type="dxa"/>
                            <w:tcBorders>
                              <w:top w:val="single" w:sz="2" w:space="0" w:color="auto"/>
                              <w:left w:val="single" w:sz="6" w:space="0" w:color="auto"/>
                              <w:bottom w:val="single" w:sz="2" w:space="0" w:color="auto"/>
                              <w:right w:val="single" w:sz="2" w:space="0" w:color="auto"/>
                            </w:tcBorders>
                            <w:vAlign w:val="center"/>
                            <w:hideMark/>
                          </w:tcPr>
                          <w:p w14:paraId="7B853849" w14:textId="77777777" w:rsidR="006979E3" w:rsidRDefault="006732C8">
                            <w:pPr>
                              <w:keepNext/>
                              <w:jc w:val="center"/>
                              <w:rPr>
                                <w:rFonts w:eastAsia="Batang"/>
                                <w:szCs w:val="24"/>
                              </w:rPr>
                            </w:pPr>
                            <w:r>
                              <w:rPr>
                                <w:sz w:val="22"/>
                              </w:rPr>
                              <w:t>ne rečiau kaip kas 50 m</w:t>
                            </w:r>
                          </w:p>
                        </w:tc>
                      </w:tr>
                      <w:tr w:rsidR="006979E3" w14:paraId="7B85384E" w14:textId="77777777">
                        <w:trPr>
                          <w:jc w:val="center"/>
                        </w:trPr>
                        <w:tc>
                          <w:tcPr>
                            <w:tcW w:w="3714" w:type="dxa"/>
                            <w:tcBorders>
                              <w:top w:val="single" w:sz="2" w:space="0" w:color="auto"/>
                              <w:left w:val="single" w:sz="2" w:space="0" w:color="auto"/>
                              <w:bottom w:val="single" w:sz="2" w:space="0" w:color="auto"/>
                              <w:right w:val="single" w:sz="6" w:space="0" w:color="auto"/>
                            </w:tcBorders>
                            <w:hideMark/>
                          </w:tcPr>
                          <w:p w14:paraId="7B85384B" w14:textId="77777777" w:rsidR="006979E3" w:rsidRDefault="006732C8">
                            <w:pPr>
                              <w:keepNext/>
                              <w:ind w:hanging="12"/>
                              <w:rPr>
                                <w:rFonts w:eastAsia="Batang"/>
                                <w:szCs w:val="24"/>
                              </w:rPr>
                            </w:pPr>
                            <w:r>
                              <w:rPr>
                                <w:spacing w:val="-4"/>
                                <w:sz w:val="22"/>
                              </w:rPr>
                              <w:t>2.1.3. Išilginis nuolydis</w:t>
                            </w:r>
                          </w:p>
                        </w:tc>
                        <w:tc>
                          <w:tcPr>
                            <w:tcW w:w="2823" w:type="dxa"/>
                            <w:tcBorders>
                              <w:top w:val="single" w:sz="2" w:space="0" w:color="auto"/>
                              <w:left w:val="single" w:sz="6" w:space="0" w:color="auto"/>
                              <w:bottom w:val="single" w:sz="2" w:space="0" w:color="auto"/>
                              <w:right w:val="single" w:sz="6" w:space="0" w:color="auto"/>
                            </w:tcBorders>
                            <w:vAlign w:val="center"/>
                            <w:hideMark/>
                          </w:tcPr>
                          <w:p w14:paraId="7B85384C" w14:textId="77777777" w:rsidR="006979E3" w:rsidRDefault="006732C8">
                            <w:pPr>
                              <w:keepNext/>
                              <w:ind w:left="171"/>
                              <w:jc w:val="center"/>
                              <w:rPr>
                                <w:rFonts w:eastAsia="Batang"/>
                                <w:szCs w:val="24"/>
                              </w:rPr>
                            </w:pPr>
                            <w:r>
                              <w:rPr>
                                <w:sz w:val="22"/>
                                <w:szCs w:val="22"/>
                              </w:rPr>
                              <w:sym w:font="Symbol" w:char="F0B1"/>
                            </w:r>
                            <w:r>
                              <w:rPr>
                                <w:sz w:val="22"/>
                              </w:rPr>
                              <w:t xml:space="preserve"> 10 % (</w:t>
                            </w:r>
                            <w:proofErr w:type="spellStart"/>
                            <w:r>
                              <w:rPr>
                                <w:sz w:val="22"/>
                              </w:rPr>
                              <w:t>sant</w:t>
                            </w:r>
                            <w:proofErr w:type="spellEnd"/>
                            <w:r>
                              <w:rPr>
                                <w:sz w:val="22"/>
                              </w:rPr>
                              <w:t>.)</w:t>
                            </w:r>
                          </w:p>
                        </w:tc>
                        <w:tc>
                          <w:tcPr>
                            <w:tcW w:w="3133" w:type="dxa"/>
                            <w:tcBorders>
                              <w:top w:val="single" w:sz="2" w:space="0" w:color="auto"/>
                              <w:left w:val="single" w:sz="6" w:space="0" w:color="auto"/>
                              <w:bottom w:val="single" w:sz="2" w:space="0" w:color="auto"/>
                              <w:right w:val="single" w:sz="2" w:space="0" w:color="auto"/>
                            </w:tcBorders>
                            <w:vAlign w:val="center"/>
                            <w:hideMark/>
                          </w:tcPr>
                          <w:p w14:paraId="7B85384D" w14:textId="77777777" w:rsidR="006979E3" w:rsidRDefault="006732C8">
                            <w:pPr>
                              <w:keepNext/>
                              <w:jc w:val="center"/>
                              <w:rPr>
                                <w:rFonts w:eastAsia="Batang"/>
                                <w:szCs w:val="24"/>
                              </w:rPr>
                            </w:pPr>
                            <w:r>
                              <w:rPr>
                                <w:sz w:val="22"/>
                              </w:rPr>
                              <w:t>ne rečiau kaip kas 50 m</w:t>
                            </w:r>
                          </w:p>
                        </w:tc>
                      </w:tr>
                      <w:tr w:rsidR="006979E3" w14:paraId="7B853852" w14:textId="77777777">
                        <w:trPr>
                          <w:jc w:val="center"/>
                        </w:trPr>
                        <w:tc>
                          <w:tcPr>
                            <w:tcW w:w="3714" w:type="dxa"/>
                            <w:tcBorders>
                              <w:top w:val="single" w:sz="2" w:space="0" w:color="auto"/>
                              <w:left w:val="single" w:sz="2" w:space="0" w:color="auto"/>
                              <w:bottom w:val="single" w:sz="2" w:space="0" w:color="auto"/>
                              <w:right w:val="single" w:sz="6" w:space="0" w:color="auto"/>
                            </w:tcBorders>
                            <w:hideMark/>
                          </w:tcPr>
                          <w:p w14:paraId="7B85384F" w14:textId="77777777" w:rsidR="006979E3" w:rsidRDefault="006732C8">
                            <w:pPr>
                              <w:keepNext/>
                              <w:ind w:hanging="12"/>
                              <w:rPr>
                                <w:rFonts w:eastAsia="Batang"/>
                                <w:b/>
                                <w:szCs w:val="24"/>
                              </w:rPr>
                            </w:pPr>
                            <w:r>
                              <w:rPr>
                                <w:b/>
                                <w:sz w:val="22"/>
                              </w:rPr>
                              <w:t>2.2. Drenažai</w:t>
                            </w:r>
                          </w:p>
                        </w:tc>
                        <w:tc>
                          <w:tcPr>
                            <w:tcW w:w="2823" w:type="dxa"/>
                            <w:tcBorders>
                              <w:top w:val="single" w:sz="2" w:space="0" w:color="auto"/>
                              <w:left w:val="single" w:sz="6" w:space="0" w:color="auto"/>
                              <w:bottom w:val="single" w:sz="2" w:space="0" w:color="auto"/>
                              <w:right w:val="single" w:sz="6" w:space="0" w:color="auto"/>
                            </w:tcBorders>
                            <w:vAlign w:val="center"/>
                          </w:tcPr>
                          <w:p w14:paraId="7B853850" w14:textId="77777777" w:rsidR="006979E3" w:rsidRDefault="006979E3">
                            <w:pPr>
                              <w:keepNext/>
                              <w:ind w:left="171"/>
                              <w:jc w:val="center"/>
                              <w:rPr>
                                <w:rFonts w:eastAsia="Batang"/>
                                <w:szCs w:val="24"/>
                              </w:rPr>
                            </w:pPr>
                          </w:p>
                        </w:tc>
                        <w:tc>
                          <w:tcPr>
                            <w:tcW w:w="3133" w:type="dxa"/>
                            <w:tcBorders>
                              <w:top w:val="single" w:sz="2" w:space="0" w:color="auto"/>
                              <w:left w:val="single" w:sz="6" w:space="0" w:color="auto"/>
                              <w:bottom w:val="single" w:sz="2" w:space="0" w:color="auto"/>
                              <w:right w:val="single" w:sz="2" w:space="0" w:color="auto"/>
                            </w:tcBorders>
                            <w:vAlign w:val="center"/>
                          </w:tcPr>
                          <w:p w14:paraId="7B853851" w14:textId="77777777" w:rsidR="006979E3" w:rsidRDefault="006979E3">
                            <w:pPr>
                              <w:keepNext/>
                              <w:jc w:val="center"/>
                              <w:rPr>
                                <w:rFonts w:eastAsia="Batang"/>
                                <w:szCs w:val="24"/>
                              </w:rPr>
                            </w:pPr>
                          </w:p>
                        </w:tc>
                      </w:tr>
                      <w:tr w:rsidR="006979E3" w14:paraId="7B853856" w14:textId="77777777">
                        <w:trPr>
                          <w:jc w:val="center"/>
                        </w:trPr>
                        <w:tc>
                          <w:tcPr>
                            <w:tcW w:w="3714" w:type="dxa"/>
                            <w:tcBorders>
                              <w:top w:val="single" w:sz="2" w:space="0" w:color="auto"/>
                              <w:left w:val="single" w:sz="2" w:space="0" w:color="auto"/>
                              <w:bottom w:val="single" w:sz="2" w:space="0" w:color="auto"/>
                              <w:right w:val="single" w:sz="6" w:space="0" w:color="auto"/>
                            </w:tcBorders>
                            <w:hideMark/>
                          </w:tcPr>
                          <w:p w14:paraId="7B853853" w14:textId="77777777" w:rsidR="006979E3" w:rsidRDefault="006732C8">
                            <w:pPr>
                              <w:keepNext/>
                              <w:ind w:hanging="12"/>
                              <w:rPr>
                                <w:rFonts w:eastAsia="Batang"/>
                                <w:szCs w:val="24"/>
                              </w:rPr>
                            </w:pPr>
                            <w:r>
                              <w:rPr>
                                <w:spacing w:val="-4"/>
                                <w:sz w:val="22"/>
                              </w:rPr>
                              <w:t>2.2.1. Aukščiai</w:t>
                            </w:r>
                          </w:p>
                        </w:tc>
                        <w:tc>
                          <w:tcPr>
                            <w:tcW w:w="2823" w:type="dxa"/>
                            <w:tcBorders>
                              <w:top w:val="single" w:sz="2" w:space="0" w:color="auto"/>
                              <w:left w:val="single" w:sz="6" w:space="0" w:color="auto"/>
                              <w:bottom w:val="single" w:sz="2" w:space="0" w:color="auto"/>
                              <w:right w:val="single" w:sz="6" w:space="0" w:color="auto"/>
                            </w:tcBorders>
                            <w:vAlign w:val="center"/>
                            <w:hideMark/>
                          </w:tcPr>
                          <w:p w14:paraId="7B853854" w14:textId="77777777" w:rsidR="006979E3" w:rsidRDefault="006732C8">
                            <w:pPr>
                              <w:keepNext/>
                              <w:ind w:left="171"/>
                              <w:jc w:val="center"/>
                              <w:rPr>
                                <w:rFonts w:eastAsia="Batang"/>
                                <w:szCs w:val="24"/>
                              </w:rPr>
                            </w:pPr>
                            <w:r>
                              <w:rPr>
                                <w:sz w:val="22"/>
                                <w:szCs w:val="22"/>
                              </w:rPr>
                              <w:sym w:font="Symbol" w:char="F0B1"/>
                            </w:r>
                            <w:r>
                              <w:rPr>
                                <w:sz w:val="22"/>
                              </w:rPr>
                              <w:t xml:space="preserve"> 5 cm</w:t>
                            </w:r>
                          </w:p>
                        </w:tc>
                        <w:tc>
                          <w:tcPr>
                            <w:tcW w:w="3133" w:type="dxa"/>
                            <w:tcBorders>
                              <w:top w:val="single" w:sz="2" w:space="0" w:color="auto"/>
                              <w:left w:val="single" w:sz="6" w:space="0" w:color="auto"/>
                              <w:bottom w:val="single" w:sz="2" w:space="0" w:color="auto"/>
                              <w:right w:val="single" w:sz="2" w:space="0" w:color="auto"/>
                            </w:tcBorders>
                            <w:vAlign w:val="center"/>
                            <w:hideMark/>
                          </w:tcPr>
                          <w:p w14:paraId="7B853855" w14:textId="77777777" w:rsidR="006979E3" w:rsidRDefault="006732C8">
                            <w:pPr>
                              <w:keepNext/>
                              <w:jc w:val="center"/>
                              <w:rPr>
                                <w:rFonts w:eastAsia="Batang"/>
                                <w:szCs w:val="24"/>
                              </w:rPr>
                            </w:pPr>
                            <w:r>
                              <w:rPr>
                                <w:sz w:val="22"/>
                              </w:rPr>
                              <w:t>ne rečiau kaip kas 50 m</w:t>
                            </w:r>
                          </w:p>
                        </w:tc>
                      </w:tr>
                      <w:tr w:rsidR="006979E3" w14:paraId="7B85385A" w14:textId="77777777">
                        <w:trPr>
                          <w:jc w:val="center"/>
                        </w:trPr>
                        <w:tc>
                          <w:tcPr>
                            <w:tcW w:w="3714" w:type="dxa"/>
                            <w:tcBorders>
                              <w:top w:val="single" w:sz="2" w:space="0" w:color="auto"/>
                              <w:left w:val="single" w:sz="2" w:space="0" w:color="auto"/>
                              <w:bottom w:val="single" w:sz="2" w:space="0" w:color="auto"/>
                              <w:right w:val="single" w:sz="6" w:space="0" w:color="auto"/>
                            </w:tcBorders>
                            <w:hideMark/>
                          </w:tcPr>
                          <w:p w14:paraId="7B853857" w14:textId="77777777" w:rsidR="006979E3" w:rsidRDefault="006732C8">
                            <w:pPr>
                              <w:keepNext/>
                              <w:tabs>
                                <w:tab w:val="left" w:pos="709"/>
                              </w:tabs>
                              <w:ind w:hanging="12"/>
                              <w:rPr>
                                <w:rFonts w:eastAsia="Batang"/>
                                <w:szCs w:val="24"/>
                              </w:rPr>
                            </w:pPr>
                            <w:r>
                              <w:rPr>
                                <w:spacing w:val="-4"/>
                                <w:sz w:val="22"/>
                              </w:rPr>
                              <w:t>2.2.2. Išilginis nuolydis</w:t>
                            </w:r>
                          </w:p>
                        </w:tc>
                        <w:tc>
                          <w:tcPr>
                            <w:tcW w:w="2823" w:type="dxa"/>
                            <w:tcBorders>
                              <w:top w:val="single" w:sz="2" w:space="0" w:color="auto"/>
                              <w:left w:val="single" w:sz="6" w:space="0" w:color="auto"/>
                              <w:bottom w:val="single" w:sz="2" w:space="0" w:color="auto"/>
                              <w:right w:val="single" w:sz="6" w:space="0" w:color="auto"/>
                            </w:tcBorders>
                            <w:vAlign w:val="center"/>
                            <w:hideMark/>
                          </w:tcPr>
                          <w:p w14:paraId="7B853858" w14:textId="77777777" w:rsidR="006979E3" w:rsidRDefault="006732C8">
                            <w:pPr>
                              <w:keepNext/>
                              <w:jc w:val="center"/>
                              <w:rPr>
                                <w:rFonts w:eastAsia="Batang"/>
                                <w:szCs w:val="24"/>
                              </w:rPr>
                            </w:pPr>
                            <w:r>
                              <w:rPr>
                                <w:sz w:val="22"/>
                                <w:szCs w:val="22"/>
                              </w:rPr>
                              <w:sym w:font="Symbol" w:char="F0B1"/>
                            </w:r>
                            <w:r>
                              <w:rPr>
                                <w:sz w:val="22"/>
                              </w:rPr>
                              <w:t xml:space="preserve"> 0,1 % (</w:t>
                            </w:r>
                            <w:proofErr w:type="spellStart"/>
                            <w:r>
                              <w:rPr>
                                <w:sz w:val="22"/>
                              </w:rPr>
                              <w:t>absoliut</w:t>
                            </w:r>
                            <w:proofErr w:type="spellEnd"/>
                            <w:r>
                              <w:rPr>
                                <w:sz w:val="22"/>
                              </w:rPr>
                              <w:t>.)</w:t>
                            </w:r>
                          </w:p>
                        </w:tc>
                        <w:tc>
                          <w:tcPr>
                            <w:tcW w:w="3133" w:type="dxa"/>
                            <w:tcBorders>
                              <w:top w:val="single" w:sz="2" w:space="0" w:color="auto"/>
                              <w:left w:val="single" w:sz="6" w:space="0" w:color="auto"/>
                              <w:bottom w:val="single" w:sz="2" w:space="0" w:color="auto"/>
                              <w:right w:val="single" w:sz="2" w:space="0" w:color="auto"/>
                            </w:tcBorders>
                            <w:vAlign w:val="center"/>
                            <w:hideMark/>
                          </w:tcPr>
                          <w:p w14:paraId="7B853859" w14:textId="77777777" w:rsidR="006979E3" w:rsidRDefault="006732C8">
                            <w:pPr>
                              <w:keepNext/>
                              <w:jc w:val="center"/>
                              <w:rPr>
                                <w:rFonts w:eastAsia="Batang"/>
                                <w:szCs w:val="24"/>
                              </w:rPr>
                            </w:pPr>
                            <w:r>
                              <w:rPr>
                                <w:sz w:val="22"/>
                              </w:rPr>
                              <w:t>ne rečiau kaip kas 50 m</w:t>
                            </w:r>
                          </w:p>
                        </w:tc>
                      </w:tr>
                      <w:tr w:rsidR="006979E3" w14:paraId="7B85385C" w14:textId="77777777">
                        <w:trPr>
                          <w:jc w:val="center"/>
                        </w:trPr>
                        <w:tc>
                          <w:tcPr>
                            <w:tcW w:w="9670" w:type="dxa"/>
                            <w:gridSpan w:val="3"/>
                            <w:tcBorders>
                              <w:top w:val="single" w:sz="2" w:space="0" w:color="auto"/>
                              <w:left w:val="single" w:sz="2" w:space="0" w:color="auto"/>
                              <w:bottom w:val="single" w:sz="2" w:space="0" w:color="auto"/>
                              <w:right w:val="single" w:sz="2" w:space="0" w:color="auto"/>
                            </w:tcBorders>
                            <w:hideMark/>
                          </w:tcPr>
                          <w:p w14:paraId="7B85385B" w14:textId="77777777" w:rsidR="006979E3" w:rsidRDefault="006732C8">
                            <w:pPr>
                              <w:keepNext/>
                              <w:jc w:val="both"/>
                              <w:rPr>
                                <w:rFonts w:eastAsia="Batang"/>
                                <w:sz w:val="20"/>
                              </w:rPr>
                            </w:pPr>
                            <w:r>
                              <w:rPr>
                                <w:sz w:val="20"/>
                                <w:vertAlign w:val="superscript"/>
                              </w:rPr>
                              <w:t xml:space="preserve">1) </w:t>
                            </w:r>
                            <w:r>
                              <w:rPr>
                                <w:sz w:val="20"/>
                              </w:rPr>
                              <w:t xml:space="preserve">kai </w:t>
                            </w:r>
                            <w:r>
                              <w:rPr>
                                <w:spacing w:val="-2"/>
                                <w:sz w:val="20"/>
                              </w:rPr>
                              <w:t>sutankinimo kokybės įvertinimui naudojami netiesioginiai bandymo metodai, galima vadovautis 7 lentelės nurodymais</w:t>
                            </w:r>
                          </w:p>
                        </w:tc>
                      </w:tr>
                    </w:tbl>
                    <w:p w14:paraId="7B85385D" w14:textId="77777777" w:rsidR="006979E3" w:rsidRDefault="00CD7087">
                      <w:pPr>
                        <w:keepNext/>
                        <w:jc w:val="center"/>
                        <w:rPr>
                          <w:rFonts w:eastAsia="Batang"/>
                          <w:lang w:val="en-GB"/>
                        </w:rPr>
                      </w:pPr>
                    </w:p>
                  </w:sdtContent>
                </w:sdt>
              </w:sdtContent>
            </w:sdt>
          </w:sdtContent>
        </w:sdt>
        <w:sdt>
          <w:sdtPr>
            <w:alias w:val="skyrius"/>
            <w:tag w:val="part_2660b5fa5fdf469b9c1b78ddabb4565c"/>
            <w:id w:val="1883207312"/>
            <w:lock w:val="sdtLocked"/>
          </w:sdtPr>
          <w:sdtEndPr/>
          <w:sdtContent>
            <w:p w14:paraId="7B85385E" w14:textId="39E598B3" w:rsidR="006979E3" w:rsidRDefault="00CD7087">
              <w:pPr>
                <w:keepNext/>
                <w:jc w:val="center"/>
                <w:rPr>
                  <w:b/>
                  <w:lang w:val="de-DE"/>
                </w:rPr>
              </w:pPr>
              <w:sdt>
                <w:sdtPr>
                  <w:alias w:val="Numeris"/>
                  <w:tag w:val="nr_2660b5fa5fdf469b9c1b78ddabb4565c"/>
                  <w:id w:val="-2143716881"/>
                  <w:lock w:val="sdtLocked"/>
                </w:sdtPr>
                <w:sdtEndPr/>
                <w:sdtContent>
                  <w:r w:rsidR="006732C8">
                    <w:rPr>
                      <w:b/>
                      <w:lang w:val="de-DE"/>
                    </w:rPr>
                    <w:t>XIX</w:t>
                  </w:r>
                </w:sdtContent>
              </w:sdt>
              <w:r w:rsidR="006732C8">
                <w:rPr>
                  <w:b/>
                  <w:lang w:val="de-DE"/>
                </w:rPr>
                <w:t xml:space="preserve"> SKYRIUS</w:t>
              </w:r>
            </w:p>
            <w:p w14:paraId="7B85385F" w14:textId="77777777" w:rsidR="006979E3" w:rsidRDefault="00CD7087">
              <w:pPr>
                <w:keepNext/>
                <w:jc w:val="center"/>
                <w:rPr>
                  <w:b/>
                  <w:lang w:val="de-DE"/>
                </w:rPr>
              </w:pPr>
              <w:sdt>
                <w:sdtPr>
                  <w:alias w:val="Pavadinimas"/>
                  <w:tag w:val="title_2660b5fa5fdf469b9c1b78ddabb4565c"/>
                  <w:id w:val="386380486"/>
                  <w:lock w:val="sdtLocked"/>
                </w:sdtPr>
                <w:sdtEndPr/>
                <w:sdtContent>
                  <w:r w:rsidR="006732C8">
                    <w:rPr>
                      <w:b/>
                      <w:lang w:val="de-DE"/>
                    </w:rPr>
                    <w:t>KOKYBĖS UŽTIKRINIMO DOKUMENTAI</w:t>
                  </w:r>
                </w:sdtContent>
              </w:sdt>
            </w:p>
            <w:p w14:paraId="7B853860" w14:textId="77777777" w:rsidR="006979E3" w:rsidRDefault="006979E3">
              <w:pPr>
                <w:keepNext/>
                <w:jc w:val="center"/>
                <w:rPr>
                  <w:lang w:val="de-DE"/>
                </w:rPr>
              </w:pPr>
            </w:p>
            <w:sdt>
              <w:sdtPr>
                <w:alias w:val="622 p."/>
                <w:tag w:val="part_e45bda6f7eaa45f4ba234c38a7433d91"/>
                <w:id w:val="1823694099"/>
                <w:lock w:val="sdtLocked"/>
              </w:sdtPr>
              <w:sdtEndPr/>
              <w:sdtContent>
                <w:p w14:paraId="7B853861" w14:textId="77777777" w:rsidR="006979E3" w:rsidRPr="006732C8" w:rsidRDefault="00CD7087">
                  <w:pPr>
                    <w:tabs>
                      <w:tab w:val="left" w:pos="1134"/>
                    </w:tabs>
                    <w:spacing w:line="360" w:lineRule="auto"/>
                    <w:ind w:firstLine="567"/>
                    <w:jc w:val="both"/>
                  </w:pPr>
                  <w:sdt>
                    <w:sdtPr>
                      <w:alias w:val="Numeris"/>
                      <w:tag w:val="nr_e45bda6f7eaa45f4ba234c38a7433d91"/>
                      <w:id w:val="-1257355104"/>
                      <w:lock w:val="sdtLocked"/>
                    </w:sdtPr>
                    <w:sdtEndPr/>
                    <w:sdtContent>
                      <w:r w:rsidR="006732C8" w:rsidRPr="006732C8">
                        <w:rPr>
                          <w:bCs/>
                          <w:szCs w:val="24"/>
                        </w:rPr>
                        <w:t>622</w:t>
                      </w:r>
                    </w:sdtContent>
                  </w:sdt>
                  <w:r w:rsidR="006732C8" w:rsidRPr="006732C8">
                    <w:rPr>
                      <w:bCs/>
                      <w:szCs w:val="24"/>
                    </w:rPr>
                    <w:t>.</w:t>
                  </w:r>
                  <w:r w:rsidR="006732C8" w:rsidRPr="006732C8">
                    <w:rPr>
                      <w:bCs/>
                      <w:szCs w:val="24"/>
                    </w:rPr>
                    <w:tab/>
                  </w:r>
                  <w:r w:rsidR="006732C8" w:rsidRPr="006732C8">
                    <w:t>Jeigu kokybės užtikrinimo dokumentai turi atitikti šio skyriaus reikalavimus, Užsakovas tai turi nurodyti darbų apraše.</w:t>
                  </w:r>
                </w:p>
              </w:sdtContent>
            </w:sdt>
            <w:sdt>
              <w:sdtPr>
                <w:alias w:val="623 p."/>
                <w:tag w:val="part_ce9165830a564995970a12c9593813e6"/>
                <w:id w:val="-1364135844"/>
                <w:lock w:val="sdtLocked"/>
              </w:sdtPr>
              <w:sdtEndPr/>
              <w:sdtContent>
                <w:p w14:paraId="7B853862" w14:textId="77777777" w:rsidR="006979E3" w:rsidRPr="006732C8" w:rsidRDefault="00CD7087">
                  <w:pPr>
                    <w:tabs>
                      <w:tab w:val="left" w:pos="1134"/>
                    </w:tabs>
                    <w:spacing w:line="360" w:lineRule="auto"/>
                    <w:ind w:firstLine="567"/>
                    <w:jc w:val="both"/>
                  </w:pPr>
                  <w:sdt>
                    <w:sdtPr>
                      <w:alias w:val="Numeris"/>
                      <w:tag w:val="nr_ce9165830a564995970a12c9593813e6"/>
                      <w:id w:val="-55242555"/>
                      <w:lock w:val="sdtLocked"/>
                    </w:sdtPr>
                    <w:sdtEndPr/>
                    <w:sdtContent>
                      <w:r w:rsidR="006732C8" w:rsidRPr="006732C8">
                        <w:rPr>
                          <w:bCs/>
                          <w:szCs w:val="24"/>
                        </w:rPr>
                        <w:t>623</w:t>
                      </w:r>
                    </w:sdtContent>
                  </w:sdt>
                  <w:r w:rsidR="006732C8" w:rsidRPr="006732C8">
                    <w:rPr>
                      <w:bCs/>
                      <w:szCs w:val="24"/>
                    </w:rPr>
                    <w:t>.</w:t>
                  </w:r>
                  <w:r w:rsidR="006732C8" w:rsidRPr="006732C8">
                    <w:rPr>
                      <w:bCs/>
                      <w:szCs w:val="24"/>
                    </w:rPr>
                    <w:tab/>
                  </w:r>
                  <w:r w:rsidR="006732C8" w:rsidRPr="006732C8">
                    <w:t xml:space="preserve">Gruntinio statinio visos darbų kokybės užtikrinimo priemonės išsamiai fiksuojamos dokumentuose. Šie duomenys lentelių ir grafikų, užsakovo pageidavimu ir skaitmenine, forma </w:t>
                  </w:r>
                  <w:r w:rsidR="006732C8" w:rsidRPr="006732C8">
                    <w:lastRenderedPageBreak/>
                    <w:t>pateikiami užsakovui. Atliekamas nuolatinis vidinės kontrolės bandymų duomenų pagal 33–36 punktus ir bandymų duomenų pagal 119–121 punktus fiksavimas lentelėse. Jos užsakovui pateikiamos susipažinti.</w:t>
                  </w:r>
                </w:p>
              </w:sdtContent>
            </w:sdt>
            <w:sdt>
              <w:sdtPr>
                <w:alias w:val="624 p."/>
                <w:tag w:val="part_4e8558fc34a6457aae9c0502bcd0bc9d"/>
                <w:id w:val="260881288"/>
                <w:lock w:val="sdtLocked"/>
              </w:sdtPr>
              <w:sdtEndPr/>
              <w:sdtContent>
                <w:p w14:paraId="7B853863" w14:textId="77777777" w:rsidR="006979E3" w:rsidRPr="006732C8" w:rsidRDefault="00CD7087">
                  <w:pPr>
                    <w:tabs>
                      <w:tab w:val="left" w:pos="1134"/>
                    </w:tabs>
                    <w:spacing w:line="360" w:lineRule="auto"/>
                    <w:ind w:firstLine="567"/>
                    <w:jc w:val="both"/>
                  </w:pPr>
                  <w:sdt>
                    <w:sdtPr>
                      <w:alias w:val="Numeris"/>
                      <w:tag w:val="nr_4e8558fc34a6457aae9c0502bcd0bc9d"/>
                      <w:id w:val="1790698669"/>
                      <w:lock w:val="sdtLocked"/>
                    </w:sdtPr>
                    <w:sdtEndPr/>
                    <w:sdtContent>
                      <w:r w:rsidR="006732C8" w:rsidRPr="006732C8">
                        <w:rPr>
                          <w:bCs/>
                          <w:szCs w:val="24"/>
                        </w:rPr>
                        <w:t>624</w:t>
                      </w:r>
                    </w:sdtContent>
                  </w:sdt>
                  <w:r w:rsidR="006732C8" w:rsidRPr="006732C8">
                    <w:rPr>
                      <w:bCs/>
                      <w:szCs w:val="24"/>
                    </w:rPr>
                    <w:t>.</w:t>
                  </w:r>
                  <w:r w:rsidR="006732C8" w:rsidRPr="006732C8">
                    <w:rPr>
                      <w:bCs/>
                      <w:szCs w:val="24"/>
                    </w:rPr>
                    <w:tab/>
                  </w:r>
                  <w:r w:rsidR="006732C8" w:rsidRPr="006732C8">
                    <w:rPr>
                      <w:lang w:val="pt-BR"/>
                    </w:rPr>
                    <w:t>Rengiamas kiekvieno gruntinio statinio inventorizacinis planas. Šiame plane dvimačiu ir/arba trimačiu vaizdavimu pateikiama ši informacija:</w:t>
                  </w:r>
                </w:p>
                <w:sdt>
                  <w:sdtPr>
                    <w:alias w:val="624.1 pp."/>
                    <w:tag w:val="part_0ba429abd80d4029ab914fc8e900b163"/>
                    <w:id w:val="-1929340402"/>
                    <w:lock w:val="sdtLocked"/>
                  </w:sdtPr>
                  <w:sdtEndPr/>
                  <w:sdtContent>
                    <w:p w14:paraId="7B853864" w14:textId="77777777" w:rsidR="006979E3" w:rsidRPr="006732C8" w:rsidRDefault="00CD7087">
                      <w:pPr>
                        <w:tabs>
                          <w:tab w:val="left" w:pos="1134"/>
                        </w:tabs>
                        <w:spacing w:line="360" w:lineRule="auto"/>
                        <w:ind w:firstLine="567"/>
                        <w:jc w:val="both"/>
                      </w:pPr>
                      <w:sdt>
                        <w:sdtPr>
                          <w:alias w:val="Numeris"/>
                          <w:tag w:val="nr_0ba429abd80d4029ab914fc8e900b163"/>
                          <w:id w:val="862871000"/>
                          <w:lock w:val="sdtLocked"/>
                        </w:sdtPr>
                        <w:sdtEndPr/>
                        <w:sdtContent>
                          <w:r w:rsidR="006732C8" w:rsidRPr="006732C8">
                            <w:t>624.1</w:t>
                          </w:r>
                        </w:sdtContent>
                      </w:sdt>
                      <w:r w:rsidR="006732C8" w:rsidRPr="006732C8">
                        <w:t>.</w:t>
                      </w:r>
                      <w:r w:rsidR="006732C8" w:rsidRPr="006732C8">
                        <w:tab/>
                        <w:t>Užpilto gruntinio statinio geometrija, padėtis (pavyzdžiui, koordinatės, išdėstymas ir pan.) ir aukštis.</w:t>
                      </w:r>
                    </w:p>
                  </w:sdtContent>
                </w:sdt>
                <w:sdt>
                  <w:sdtPr>
                    <w:alias w:val="624.2 pp."/>
                    <w:tag w:val="part_0ec22d86abb74908807dae994fdef7d7"/>
                    <w:id w:val="-1088162526"/>
                    <w:lock w:val="sdtLocked"/>
                  </w:sdtPr>
                  <w:sdtEndPr/>
                  <w:sdtContent>
                    <w:p w14:paraId="7B853865" w14:textId="77777777" w:rsidR="006979E3" w:rsidRPr="006732C8" w:rsidRDefault="00CD7087">
                      <w:pPr>
                        <w:tabs>
                          <w:tab w:val="left" w:pos="1134"/>
                        </w:tabs>
                        <w:spacing w:line="360" w:lineRule="auto"/>
                        <w:ind w:firstLine="567"/>
                        <w:jc w:val="both"/>
                      </w:pPr>
                      <w:sdt>
                        <w:sdtPr>
                          <w:alias w:val="Numeris"/>
                          <w:tag w:val="nr_0ec22d86abb74908807dae994fdef7d7"/>
                          <w:id w:val="2064138595"/>
                          <w:lock w:val="sdtLocked"/>
                        </w:sdtPr>
                        <w:sdtEndPr/>
                        <w:sdtContent>
                          <w:r w:rsidR="006732C8" w:rsidRPr="006732C8">
                            <w:t>624.2</w:t>
                          </w:r>
                        </w:sdtContent>
                      </w:sdt>
                      <w:r w:rsidR="006732C8" w:rsidRPr="006732C8">
                        <w:t>.</w:t>
                      </w:r>
                      <w:r w:rsidR="006732C8" w:rsidRPr="006732C8">
                        <w:tab/>
                        <w:t>Gruntai ir uolienos, taip pat kitos kelių tiesimo medžiagos, jų tipas ir kilmė. Užpiltos medžiagos atribojamos erdvėje.</w:t>
                      </w:r>
                    </w:p>
                  </w:sdtContent>
                </w:sdt>
                <w:sdt>
                  <w:sdtPr>
                    <w:alias w:val="624.3 pp."/>
                    <w:tag w:val="part_2e0d652b1a3544dd9272b21b9c0786e8"/>
                    <w:id w:val="1820148099"/>
                    <w:lock w:val="sdtLocked"/>
                  </w:sdtPr>
                  <w:sdtEndPr/>
                  <w:sdtContent>
                    <w:p w14:paraId="7B853866" w14:textId="77777777" w:rsidR="006979E3" w:rsidRPr="006732C8" w:rsidRDefault="00CD7087">
                      <w:pPr>
                        <w:tabs>
                          <w:tab w:val="left" w:pos="1134"/>
                        </w:tabs>
                        <w:spacing w:line="360" w:lineRule="auto"/>
                        <w:ind w:firstLine="567"/>
                        <w:jc w:val="both"/>
                        <w:rPr>
                          <w:lang w:val="pt-BR"/>
                        </w:rPr>
                      </w:pPr>
                      <w:sdt>
                        <w:sdtPr>
                          <w:alias w:val="Numeris"/>
                          <w:tag w:val="nr_2e0d652b1a3544dd9272b21b9c0786e8"/>
                          <w:id w:val="-2136170563"/>
                          <w:lock w:val="sdtLocked"/>
                        </w:sdtPr>
                        <w:sdtEndPr/>
                        <w:sdtContent>
                          <w:r w:rsidR="006732C8" w:rsidRPr="006732C8">
                            <w:rPr>
                              <w:lang w:val="pt-BR"/>
                            </w:rPr>
                            <w:t>624.3</w:t>
                          </w:r>
                        </w:sdtContent>
                      </w:sdt>
                      <w:r w:rsidR="006732C8" w:rsidRPr="006732C8">
                        <w:rPr>
                          <w:lang w:val="pt-BR"/>
                        </w:rPr>
                        <w:t>.</w:t>
                      </w:r>
                      <w:r w:rsidR="006732C8" w:rsidRPr="006732C8">
                        <w:rPr>
                          <w:lang w:val="pt-BR"/>
                        </w:rPr>
                        <w:tab/>
                        <w:t>Sritys, kuriose buvo atliktas grunto pagerinimas arba sustiprinimas. Naudotas rišiklis, jo tipas ir kiekis (pavyzdžiui, kg/m</w:t>
                      </w:r>
                      <w:r w:rsidR="006732C8" w:rsidRPr="006732C8">
                        <w:rPr>
                          <w:vertAlign w:val="superscript"/>
                          <w:lang w:val="pt-BR"/>
                        </w:rPr>
                        <w:t>3</w:t>
                      </w:r>
                      <w:r w:rsidR="006732C8" w:rsidRPr="006732C8">
                        <w:rPr>
                          <w:lang w:val="pt-BR"/>
                        </w:rPr>
                        <w:t xml:space="preserve"> arba masės % ir pan.).</w:t>
                      </w:r>
                    </w:p>
                  </w:sdtContent>
                </w:sdt>
                <w:sdt>
                  <w:sdtPr>
                    <w:alias w:val="624.4 pp."/>
                    <w:tag w:val="part_bbe58bbd31254207be5546c8251504ca"/>
                    <w:id w:val="28776264"/>
                    <w:lock w:val="sdtLocked"/>
                  </w:sdtPr>
                  <w:sdtEndPr/>
                  <w:sdtContent>
                    <w:p w14:paraId="7B853867" w14:textId="77777777" w:rsidR="006979E3" w:rsidRPr="006732C8" w:rsidRDefault="00CD7087">
                      <w:pPr>
                        <w:tabs>
                          <w:tab w:val="left" w:pos="1134"/>
                        </w:tabs>
                        <w:spacing w:line="360" w:lineRule="auto"/>
                        <w:ind w:firstLine="567"/>
                        <w:jc w:val="both"/>
                        <w:rPr>
                          <w:lang w:val="pt-BR"/>
                        </w:rPr>
                      </w:pPr>
                      <w:sdt>
                        <w:sdtPr>
                          <w:alias w:val="Numeris"/>
                          <w:tag w:val="nr_bbe58bbd31254207be5546c8251504ca"/>
                          <w:id w:val="-1573267595"/>
                          <w:lock w:val="sdtLocked"/>
                        </w:sdtPr>
                        <w:sdtEndPr/>
                        <w:sdtContent>
                          <w:r w:rsidR="006732C8" w:rsidRPr="006732C8">
                            <w:rPr>
                              <w:lang w:val="pt-BR"/>
                            </w:rPr>
                            <w:t>624.4</w:t>
                          </w:r>
                        </w:sdtContent>
                      </w:sdt>
                      <w:r w:rsidR="006732C8" w:rsidRPr="006732C8">
                        <w:rPr>
                          <w:lang w:val="pt-BR"/>
                        </w:rPr>
                        <w:t>.</w:t>
                      </w:r>
                      <w:r w:rsidR="006732C8" w:rsidRPr="006732C8">
                        <w:rPr>
                          <w:lang w:val="pt-BR"/>
                        </w:rPr>
                        <w:tab/>
                        <w:t>Šlaitų sričių pylimo srityje sutankinimo tipas (pavyzdžiui, šlaitų platesnis užpylimas atliekant vėlesnį nukasimą, šlaitų sutankinimas naudojant trosu valdomą volą ir t. t.).</w:t>
                      </w:r>
                    </w:p>
                  </w:sdtContent>
                </w:sdt>
                <w:sdt>
                  <w:sdtPr>
                    <w:alias w:val="624.5 pp."/>
                    <w:tag w:val="part_f84429db1fd5487a9a3e198b6c77eda6"/>
                    <w:id w:val="-25943706"/>
                    <w:lock w:val="sdtLocked"/>
                  </w:sdtPr>
                  <w:sdtEndPr/>
                  <w:sdtContent>
                    <w:p w14:paraId="7B853868" w14:textId="77777777" w:rsidR="006979E3" w:rsidRPr="006732C8" w:rsidRDefault="00CD7087">
                      <w:pPr>
                        <w:tabs>
                          <w:tab w:val="left" w:pos="1134"/>
                        </w:tabs>
                        <w:spacing w:line="360" w:lineRule="auto"/>
                        <w:ind w:firstLine="567"/>
                        <w:jc w:val="both"/>
                      </w:pPr>
                      <w:sdt>
                        <w:sdtPr>
                          <w:alias w:val="Numeris"/>
                          <w:tag w:val="nr_f84429db1fd5487a9a3e198b6c77eda6"/>
                          <w:id w:val="2104293266"/>
                          <w:lock w:val="sdtLocked"/>
                        </w:sdtPr>
                        <w:sdtEndPr/>
                        <w:sdtContent>
                          <w:r w:rsidR="006732C8" w:rsidRPr="006732C8">
                            <w:t>624.5</w:t>
                          </w:r>
                        </w:sdtContent>
                      </w:sdt>
                      <w:r w:rsidR="006732C8" w:rsidRPr="006732C8">
                        <w:t>.</w:t>
                      </w:r>
                      <w:r w:rsidR="006732C8" w:rsidRPr="006732C8">
                        <w:tab/>
                        <w:t xml:space="preserve">Visų </w:t>
                      </w:r>
                      <w:proofErr w:type="spellStart"/>
                      <w:r w:rsidR="006732C8" w:rsidRPr="006732C8">
                        <w:t>ėminių</w:t>
                      </w:r>
                      <w:proofErr w:type="spellEnd"/>
                      <w:r w:rsidR="006732C8" w:rsidRPr="006732C8">
                        <w:t xml:space="preserve"> ėmimo vietų atskaitos taškai grunto mechaniniams laboratoriniams bandymams ir visų mechaninių grunto lauko bandymų (pavyzdžiui, bandymo štampu, tankio matavimo, sutankinimo laipsnio ir pan.) taškai. Visų bandymų rezultatai pateikiami aiškiai išdėstyti lentelėse.</w:t>
                      </w:r>
                    </w:p>
                  </w:sdtContent>
                </w:sdt>
                <w:sdt>
                  <w:sdtPr>
                    <w:alias w:val="624.6 pp."/>
                    <w:tag w:val="part_15f3c87da08c4010975256423ceb5bac"/>
                    <w:id w:val="-643887733"/>
                    <w:lock w:val="sdtLocked"/>
                  </w:sdtPr>
                  <w:sdtEndPr/>
                  <w:sdtContent>
                    <w:p w14:paraId="7B853869" w14:textId="77777777" w:rsidR="006979E3" w:rsidRPr="006732C8" w:rsidRDefault="00CD7087">
                      <w:pPr>
                        <w:tabs>
                          <w:tab w:val="left" w:pos="1134"/>
                        </w:tabs>
                        <w:spacing w:line="360" w:lineRule="auto"/>
                        <w:ind w:firstLine="567"/>
                        <w:jc w:val="both"/>
                        <w:rPr>
                          <w:lang w:val="pt-BR"/>
                        </w:rPr>
                      </w:pPr>
                      <w:sdt>
                        <w:sdtPr>
                          <w:alias w:val="Numeris"/>
                          <w:tag w:val="nr_15f3c87da08c4010975256423ceb5bac"/>
                          <w:id w:val="-2042494952"/>
                          <w:lock w:val="sdtLocked"/>
                        </w:sdtPr>
                        <w:sdtEndPr/>
                        <w:sdtContent>
                          <w:r w:rsidR="006732C8" w:rsidRPr="006732C8">
                            <w:rPr>
                              <w:lang w:val="pt-BR"/>
                            </w:rPr>
                            <w:t>624.6</w:t>
                          </w:r>
                        </w:sdtContent>
                      </w:sdt>
                      <w:r w:rsidR="006732C8" w:rsidRPr="006732C8">
                        <w:rPr>
                          <w:lang w:val="pt-BR"/>
                        </w:rPr>
                        <w:t>.</w:t>
                      </w:r>
                      <w:r w:rsidR="006732C8" w:rsidRPr="006732C8">
                        <w:rPr>
                          <w:lang w:val="pt-BR"/>
                        </w:rPr>
                        <w:tab/>
                        <w:t>Nuosėdimų (ir galimai kitų poslinkių) matavimo vietos ir matavimo rezultatai.</w:t>
                      </w:r>
                    </w:p>
                  </w:sdtContent>
                </w:sdt>
                <w:sdt>
                  <w:sdtPr>
                    <w:alias w:val="624.7 pp."/>
                    <w:tag w:val="part_70e91022316a408f9124b607ddc6346a"/>
                    <w:id w:val="1420983816"/>
                    <w:lock w:val="sdtLocked"/>
                  </w:sdtPr>
                  <w:sdtEndPr/>
                  <w:sdtContent>
                    <w:p w14:paraId="7B85386A" w14:textId="77777777" w:rsidR="006979E3" w:rsidRPr="006732C8" w:rsidRDefault="00CD7087">
                      <w:pPr>
                        <w:tabs>
                          <w:tab w:val="left" w:pos="1134"/>
                        </w:tabs>
                        <w:spacing w:line="360" w:lineRule="auto"/>
                        <w:ind w:firstLine="567"/>
                        <w:jc w:val="both"/>
                        <w:rPr>
                          <w:lang w:val="pt-BR"/>
                        </w:rPr>
                      </w:pPr>
                      <w:sdt>
                        <w:sdtPr>
                          <w:alias w:val="Numeris"/>
                          <w:tag w:val="nr_70e91022316a408f9124b607ddc6346a"/>
                          <w:id w:val="-853424166"/>
                          <w:lock w:val="sdtLocked"/>
                        </w:sdtPr>
                        <w:sdtEndPr/>
                        <w:sdtContent>
                          <w:r w:rsidR="006732C8" w:rsidRPr="006732C8">
                            <w:rPr>
                              <w:lang w:val="pt-BR"/>
                            </w:rPr>
                            <w:t>624.7</w:t>
                          </w:r>
                        </w:sdtContent>
                      </w:sdt>
                      <w:r w:rsidR="006732C8" w:rsidRPr="006732C8">
                        <w:rPr>
                          <w:lang w:val="pt-BR"/>
                        </w:rPr>
                        <w:t>.</w:t>
                      </w:r>
                      <w:r w:rsidR="006732C8" w:rsidRPr="006732C8">
                        <w:rPr>
                          <w:lang w:val="pt-BR"/>
                        </w:rPr>
                        <w:tab/>
                        <w:t>Žemės sankasos viršaus lygumo matavimo rezultatai.</w:t>
                      </w:r>
                    </w:p>
                  </w:sdtContent>
                </w:sdt>
                <w:sdt>
                  <w:sdtPr>
                    <w:alias w:val="624.8 pp."/>
                    <w:tag w:val="part_6b9b17c1c9d94dc09f51f5179890ffd2"/>
                    <w:id w:val="-741411486"/>
                    <w:lock w:val="sdtLocked"/>
                  </w:sdtPr>
                  <w:sdtEndPr/>
                  <w:sdtContent>
                    <w:p w14:paraId="7B85386B" w14:textId="77777777" w:rsidR="006979E3" w:rsidRPr="006732C8" w:rsidRDefault="00CD7087">
                      <w:pPr>
                        <w:tabs>
                          <w:tab w:val="left" w:pos="1134"/>
                        </w:tabs>
                        <w:spacing w:line="360" w:lineRule="auto"/>
                        <w:ind w:firstLine="567"/>
                        <w:jc w:val="both"/>
                        <w:rPr>
                          <w:lang w:val="pt-BR"/>
                        </w:rPr>
                      </w:pPr>
                      <w:sdt>
                        <w:sdtPr>
                          <w:alias w:val="Numeris"/>
                          <w:tag w:val="nr_6b9b17c1c9d94dc09f51f5179890ffd2"/>
                          <w:id w:val="1712448082"/>
                          <w:lock w:val="sdtLocked"/>
                        </w:sdtPr>
                        <w:sdtEndPr/>
                        <w:sdtContent>
                          <w:r w:rsidR="006732C8" w:rsidRPr="006732C8">
                            <w:rPr>
                              <w:lang w:val="pt-BR"/>
                            </w:rPr>
                            <w:t>624.8</w:t>
                          </w:r>
                        </w:sdtContent>
                      </w:sdt>
                      <w:r w:rsidR="006732C8" w:rsidRPr="006732C8">
                        <w:rPr>
                          <w:lang w:val="pt-BR"/>
                        </w:rPr>
                        <w:t>.</w:t>
                      </w:r>
                      <w:r w:rsidR="006732C8" w:rsidRPr="006732C8">
                        <w:rPr>
                          <w:lang w:val="pt-BR"/>
                        </w:rPr>
                        <w:tab/>
                        <w:t>Visų ėminių ėmimo vietų cheminiams tyrimams atskaitos taškai. Visų cheminių tyrimų rezultatai papildomai vaizdžiai pateikiami lentelėse.</w:t>
                      </w:r>
                    </w:p>
                  </w:sdtContent>
                </w:sdt>
                <w:sdt>
                  <w:sdtPr>
                    <w:alias w:val="624.9 pp."/>
                    <w:tag w:val="part_a4416615ee73426fa561dde1bb1ccc57"/>
                    <w:id w:val="-1136247410"/>
                    <w:lock w:val="sdtLocked"/>
                  </w:sdtPr>
                  <w:sdtEndPr/>
                  <w:sdtContent>
                    <w:p w14:paraId="7B85386C" w14:textId="77777777" w:rsidR="006979E3" w:rsidRPr="006732C8" w:rsidRDefault="00CD7087">
                      <w:pPr>
                        <w:tabs>
                          <w:tab w:val="left" w:pos="1134"/>
                        </w:tabs>
                        <w:spacing w:line="360" w:lineRule="auto"/>
                        <w:ind w:firstLine="567"/>
                        <w:jc w:val="both"/>
                        <w:rPr>
                          <w:lang w:val="pt-BR"/>
                        </w:rPr>
                      </w:pPr>
                      <w:sdt>
                        <w:sdtPr>
                          <w:alias w:val="Numeris"/>
                          <w:tag w:val="nr_a4416615ee73426fa561dde1bb1ccc57"/>
                          <w:id w:val="563604110"/>
                          <w:lock w:val="sdtLocked"/>
                        </w:sdtPr>
                        <w:sdtEndPr/>
                        <w:sdtContent>
                          <w:r w:rsidR="006732C8" w:rsidRPr="006732C8">
                            <w:rPr>
                              <w:lang w:val="pt-BR"/>
                            </w:rPr>
                            <w:t>624.9</w:t>
                          </w:r>
                        </w:sdtContent>
                      </w:sdt>
                      <w:r w:rsidR="006732C8" w:rsidRPr="006732C8">
                        <w:rPr>
                          <w:lang w:val="pt-BR"/>
                        </w:rPr>
                        <w:t>.</w:t>
                      </w:r>
                      <w:r w:rsidR="006732C8" w:rsidRPr="006732C8">
                        <w:rPr>
                          <w:lang w:val="pt-BR"/>
                        </w:rPr>
                        <w:tab/>
                        <w:t>Zondavimų (penetrometrinių, slėginių) rezultatai, pavyzdžiui, tiltų atramų ir inžinerinių tinklų tranšėjų, įtraukiami į gruntinio statinio skersinius ir išilginius pjūvius.</w:t>
                      </w:r>
                    </w:p>
                  </w:sdtContent>
                </w:sdt>
                <w:sdt>
                  <w:sdtPr>
                    <w:alias w:val="624.10 pp."/>
                    <w:tag w:val="part_5ada75faef4a456e94419f7e21532e61"/>
                    <w:id w:val="-757131371"/>
                    <w:lock w:val="sdtLocked"/>
                  </w:sdtPr>
                  <w:sdtEndPr/>
                  <w:sdtContent>
                    <w:p w14:paraId="7B85386D" w14:textId="77777777" w:rsidR="006979E3" w:rsidRPr="006732C8" w:rsidRDefault="00CD7087">
                      <w:pPr>
                        <w:tabs>
                          <w:tab w:val="left" w:pos="1134"/>
                        </w:tabs>
                        <w:spacing w:line="360" w:lineRule="auto"/>
                        <w:ind w:firstLine="567"/>
                        <w:jc w:val="both"/>
                        <w:rPr>
                          <w:lang w:val="pt-BR"/>
                        </w:rPr>
                      </w:pPr>
                      <w:sdt>
                        <w:sdtPr>
                          <w:alias w:val="Numeris"/>
                          <w:tag w:val="nr_5ada75faef4a456e94419f7e21532e61"/>
                          <w:id w:val="-1177266459"/>
                          <w:lock w:val="sdtLocked"/>
                        </w:sdtPr>
                        <w:sdtEndPr/>
                        <w:sdtContent>
                          <w:r w:rsidR="006732C8" w:rsidRPr="006732C8">
                            <w:rPr>
                              <w:lang w:val="pt-BR"/>
                            </w:rPr>
                            <w:t>624.10</w:t>
                          </w:r>
                        </w:sdtContent>
                      </w:sdt>
                      <w:r w:rsidR="006732C8" w:rsidRPr="006732C8">
                        <w:rPr>
                          <w:lang w:val="pt-BR"/>
                        </w:rPr>
                        <w:t>.</w:t>
                      </w:r>
                      <w:r w:rsidR="006732C8" w:rsidRPr="006732C8">
                        <w:rPr>
                          <w:lang w:val="pt-BR"/>
                        </w:rPr>
                        <w:tab/>
                        <w:t>Visos žemės darbų techninės ir statybinės priemonės iškasų šlaitų pastovumui užtikrinti.</w:t>
                      </w:r>
                    </w:p>
                  </w:sdtContent>
                </w:sdt>
                <w:sdt>
                  <w:sdtPr>
                    <w:alias w:val="624.11 pp."/>
                    <w:tag w:val="part_df61b78acab643b8b69ff3b81cbf2e77"/>
                    <w:id w:val="-362682048"/>
                    <w:lock w:val="sdtLocked"/>
                  </w:sdtPr>
                  <w:sdtEndPr/>
                  <w:sdtContent>
                    <w:p w14:paraId="7B85386E" w14:textId="77777777" w:rsidR="006979E3" w:rsidRPr="006732C8" w:rsidRDefault="00CD7087">
                      <w:pPr>
                        <w:tabs>
                          <w:tab w:val="left" w:pos="1134"/>
                        </w:tabs>
                        <w:spacing w:line="360" w:lineRule="auto"/>
                        <w:ind w:firstLine="567"/>
                        <w:jc w:val="both"/>
                        <w:rPr>
                          <w:lang w:val="pt-BR"/>
                        </w:rPr>
                      </w:pPr>
                      <w:sdt>
                        <w:sdtPr>
                          <w:alias w:val="Numeris"/>
                          <w:tag w:val="nr_df61b78acab643b8b69ff3b81cbf2e77"/>
                          <w:id w:val="-181896742"/>
                          <w:lock w:val="sdtLocked"/>
                        </w:sdtPr>
                        <w:sdtEndPr/>
                        <w:sdtContent>
                          <w:r w:rsidR="006732C8" w:rsidRPr="006732C8">
                            <w:rPr>
                              <w:lang w:val="pt-BR"/>
                            </w:rPr>
                            <w:t>624.11</w:t>
                          </w:r>
                        </w:sdtContent>
                      </w:sdt>
                      <w:r w:rsidR="006732C8" w:rsidRPr="006732C8">
                        <w:rPr>
                          <w:lang w:val="pt-BR"/>
                        </w:rPr>
                        <w:t>.</w:t>
                      </w:r>
                      <w:r w:rsidR="006732C8" w:rsidRPr="006732C8">
                        <w:rPr>
                          <w:lang w:val="pt-BR"/>
                        </w:rPr>
                        <w:tab/>
                        <w:t>Hidroizoliacija, pagal aplinkybes pateikiant išdėstymo planą.</w:t>
                      </w:r>
                    </w:p>
                  </w:sdtContent>
                </w:sdt>
                <w:sdt>
                  <w:sdtPr>
                    <w:alias w:val="624.12 pp."/>
                    <w:tag w:val="part_c13699ced0d84a3ca204355e8009368c"/>
                    <w:id w:val="2123097247"/>
                    <w:lock w:val="sdtLocked"/>
                  </w:sdtPr>
                  <w:sdtEndPr/>
                  <w:sdtContent>
                    <w:p w14:paraId="7B85386F" w14:textId="77777777" w:rsidR="006979E3" w:rsidRPr="006732C8" w:rsidRDefault="00CD7087">
                      <w:pPr>
                        <w:tabs>
                          <w:tab w:val="left" w:pos="1134"/>
                        </w:tabs>
                        <w:spacing w:line="360" w:lineRule="auto"/>
                        <w:ind w:firstLine="567"/>
                        <w:jc w:val="both"/>
                        <w:rPr>
                          <w:lang w:val="pt-BR"/>
                        </w:rPr>
                      </w:pPr>
                      <w:sdt>
                        <w:sdtPr>
                          <w:alias w:val="Numeris"/>
                          <w:tag w:val="nr_c13699ced0d84a3ca204355e8009368c"/>
                          <w:id w:val="-1354417003"/>
                          <w:lock w:val="sdtLocked"/>
                        </w:sdtPr>
                        <w:sdtEndPr/>
                        <w:sdtContent>
                          <w:r w:rsidR="006732C8" w:rsidRPr="006732C8">
                            <w:rPr>
                              <w:lang w:val="pt-BR"/>
                            </w:rPr>
                            <w:t>624.12</w:t>
                          </w:r>
                        </w:sdtContent>
                      </w:sdt>
                      <w:r w:rsidR="006732C8" w:rsidRPr="006732C8">
                        <w:rPr>
                          <w:lang w:val="pt-BR"/>
                        </w:rPr>
                        <w:t>.</w:t>
                      </w:r>
                      <w:r w:rsidR="006732C8" w:rsidRPr="006732C8">
                        <w:rPr>
                          <w:lang w:val="pt-BR"/>
                        </w:rPr>
                        <w:tab/>
                        <w:t>Dirvožemio sluoksnio ant šlaito plotas ir storis.</w:t>
                      </w:r>
                    </w:p>
                  </w:sdtContent>
                </w:sdt>
                <w:sdt>
                  <w:sdtPr>
                    <w:alias w:val="624.13 pp."/>
                    <w:tag w:val="part_43b944b8cc684e1fb70591382bd11572"/>
                    <w:id w:val="-1774772502"/>
                    <w:lock w:val="sdtLocked"/>
                  </w:sdtPr>
                  <w:sdtEndPr/>
                  <w:sdtContent>
                    <w:p w14:paraId="7B853870" w14:textId="77777777" w:rsidR="006979E3" w:rsidRPr="006732C8" w:rsidRDefault="00CD7087">
                      <w:pPr>
                        <w:tabs>
                          <w:tab w:val="left" w:pos="1134"/>
                        </w:tabs>
                        <w:spacing w:line="360" w:lineRule="auto"/>
                        <w:ind w:firstLine="567"/>
                        <w:jc w:val="both"/>
                        <w:rPr>
                          <w:lang w:val="pt-BR"/>
                        </w:rPr>
                      </w:pPr>
                      <w:sdt>
                        <w:sdtPr>
                          <w:alias w:val="Numeris"/>
                          <w:tag w:val="nr_43b944b8cc684e1fb70591382bd11572"/>
                          <w:id w:val="265901375"/>
                          <w:lock w:val="sdtLocked"/>
                        </w:sdtPr>
                        <w:sdtEndPr/>
                        <w:sdtContent>
                          <w:r w:rsidR="006732C8" w:rsidRPr="006732C8">
                            <w:rPr>
                              <w:lang w:val="pt-BR"/>
                            </w:rPr>
                            <w:t>624.13</w:t>
                          </w:r>
                        </w:sdtContent>
                      </w:sdt>
                      <w:r w:rsidR="006732C8" w:rsidRPr="006732C8">
                        <w:rPr>
                          <w:lang w:val="pt-BR"/>
                        </w:rPr>
                        <w:t>.</w:t>
                      </w:r>
                      <w:r w:rsidR="006732C8" w:rsidRPr="006732C8">
                        <w:rPr>
                          <w:lang w:val="pt-BR"/>
                        </w:rPr>
                        <w:tab/>
                        <w:t>Ypatingi atvejai (pavyzdžiui, šlaitų ar grunto išstūmos, jau užpiltos, netinkamos ir vėl išmontuotos medžiagos pakeitimo sritys) įrengimo metu.</w:t>
                      </w:r>
                    </w:p>
                  </w:sdtContent>
                </w:sdt>
                <w:sdt>
                  <w:sdtPr>
                    <w:alias w:val="624.14 pp."/>
                    <w:tag w:val="part_a40ce78f18e3464e9428c9f6f1ec3a7c"/>
                    <w:id w:val="-132020215"/>
                    <w:lock w:val="sdtLocked"/>
                  </w:sdtPr>
                  <w:sdtEndPr/>
                  <w:sdtContent>
                    <w:p w14:paraId="7B853871" w14:textId="77777777" w:rsidR="006979E3" w:rsidRPr="006732C8" w:rsidRDefault="00CD7087">
                      <w:pPr>
                        <w:tabs>
                          <w:tab w:val="left" w:pos="1134"/>
                        </w:tabs>
                        <w:spacing w:line="360" w:lineRule="auto"/>
                        <w:ind w:firstLine="567"/>
                        <w:jc w:val="both"/>
                      </w:pPr>
                      <w:sdt>
                        <w:sdtPr>
                          <w:alias w:val="Numeris"/>
                          <w:tag w:val="nr_a40ce78f18e3464e9428c9f6f1ec3a7c"/>
                          <w:id w:val="1003784547"/>
                          <w:lock w:val="sdtLocked"/>
                        </w:sdtPr>
                        <w:sdtEndPr/>
                        <w:sdtContent>
                          <w:r w:rsidR="006732C8" w:rsidRPr="006732C8">
                            <w:t>624.14</w:t>
                          </w:r>
                        </w:sdtContent>
                      </w:sdt>
                      <w:r w:rsidR="006732C8" w:rsidRPr="006732C8">
                        <w:t>.</w:t>
                      </w:r>
                      <w:r w:rsidR="006732C8" w:rsidRPr="006732C8">
                        <w:tab/>
                        <w:t>Visi tinkamumo bandymai.</w:t>
                      </w:r>
                    </w:p>
                  </w:sdtContent>
                </w:sdt>
                <w:sdt>
                  <w:sdtPr>
                    <w:alias w:val="624.15 pp."/>
                    <w:tag w:val="part_358595da9053477eb72597c96c15e43d"/>
                    <w:id w:val="-842940404"/>
                    <w:lock w:val="sdtLocked"/>
                  </w:sdtPr>
                  <w:sdtEndPr/>
                  <w:sdtContent>
                    <w:p w14:paraId="7B853872" w14:textId="77777777" w:rsidR="006979E3" w:rsidRPr="006732C8" w:rsidRDefault="00CD7087">
                      <w:pPr>
                        <w:tabs>
                          <w:tab w:val="left" w:pos="1134"/>
                        </w:tabs>
                        <w:spacing w:line="360" w:lineRule="auto"/>
                        <w:ind w:firstLine="567"/>
                        <w:jc w:val="both"/>
                      </w:pPr>
                      <w:sdt>
                        <w:sdtPr>
                          <w:alias w:val="Numeris"/>
                          <w:tag w:val="nr_358595da9053477eb72597c96c15e43d"/>
                          <w:id w:val="682566365"/>
                          <w:lock w:val="sdtLocked"/>
                        </w:sdtPr>
                        <w:sdtEndPr/>
                        <w:sdtContent>
                          <w:r w:rsidR="006732C8" w:rsidRPr="006732C8">
                            <w:t>624.15</w:t>
                          </w:r>
                        </w:sdtContent>
                      </w:sdt>
                      <w:r w:rsidR="006732C8" w:rsidRPr="006732C8">
                        <w:t>.</w:t>
                      </w:r>
                      <w:r w:rsidR="006732C8" w:rsidRPr="006732C8">
                        <w:tab/>
                        <w:t>Kiti statiniai.</w:t>
                      </w:r>
                    </w:p>
                  </w:sdtContent>
                </w:sdt>
                <w:sdt>
                  <w:sdtPr>
                    <w:alias w:val="624.16 pp."/>
                    <w:tag w:val="part_d73507507f70452296ccbbc4c0f61f6f"/>
                    <w:id w:val="104319316"/>
                    <w:lock w:val="sdtLocked"/>
                  </w:sdtPr>
                  <w:sdtEndPr/>
                  <w:sdtContent>
                    <w:p w14:paraId="7B853873" w14:textId="77777777" w:rsidR="006979E3" w:rsidRPr="006732C8" w:rsidRDefault="00CD7087">
                      <w:pPr>
                        <w:tabs>
                          <w:tab w:val="left" w:pos="1134"/>
                        </w:tabs>
                        <w:spacing w:line="360" w:lineRule="auto"/>
                        <w:ind w:firstLine="567"/>
                        <w:jc w:val="both"/>
                      </w:pPr>
                      <w:sdt>
                        <w:sdtPr>
                          <w:alias w:val="Numeris"/>
                          <w:tag w:val="nr_d73507507f70452296ccbbc4c0f61f6f"/>
                          <w:id w:val="-500809518"/>
                          <w:lock w:val="sdtLocked"/>
                        </w:sdtPr>
                        <w:sdtEndPr/>
                        <w:sdtContent>
                          <w:r w:rsidR="006732C8" w:rsidRPr="006732C8">
                            <w:t>624.16</w:t>
                          </w:r>
                        </w:sdtContent>
                      </w:sdt>
                      <w:r w:rsidR="006732C8" w:rsidRPr="006732C8">
                        <w:t>.</w:t>
                      </w:r>
                      <w:r w:rsidR="006732C8" w:rsidRPr="006732C8">
                        <w:tab/>
                        <w:t>Kiti matavimai ir bandymai.</w:t>
                      </w:r>
                    </w:p>
                  </w:sdtContent>
                </w:sdt>
              </w:sdtContent>
            </w:sdt>
            <w:sdt>
              <w:sdtPr>
                <w:alias w:val="625 p."/>
                <w:tag w:val="part_6b9266a7d2e6446bb9d8c0f0a642e990"/>
                <w:id w:val="2145848292"/>
                <w:lock w:val="sdtLocked"/>
              </w:sdtPr>
              <w:sdtEndPr/>
              <w:sdtContent>
                <w:p w14:paraId="7B853874" w14:textId="77777777" w:rsidR="006979E3" w:rsidRPr="006732C8" w:rsidRDefault="00CD7087">
                  <w:pPr>
                    <w:tabs>
                      <w:tab w:val="left" w:pos="1134"/>
                    </w:tabs>
                    <w:spacing w:line="360" w:lineRule="auto"/>
                    <w:ind w:firstLine="567"/>
                    <w:jc w:val="both"/>
                  </w:pPr>
                  <w:sdt>
                    <w:sdtPr>
                      <w:alias w:val="Numeris"/>
                      <w:tag w:val="nr_6b9266a7d2e6446bb9d8c0f0a642e990"/>
                      <w:id w:val="-1449310175"/>
                      <w:lock w:val="sdtLocked"/>
                    </w:sdtPr>
                    <w:sdtEndPr/>
                    <w:sdtContent>
                      <w:r w:rsidR="006732C8" w:rsidRPr="006732C8">
                        <w:rPr>
                          <w:bCs/>
                          <w:szCs w:val="24"/>
                        </w:rPr>
                        <w:t>625</w:t>
                      </w:r>
                    </w:sdtContent>
                  </w:sdt>
                  <w:r w:rsidR="006732C8" w:rsidRPr="006732C8">
                    <w:rPr>
                      <w:bCs/>
                      <w:szCs w:val="24"/>
                    </w:rPr>
                    <w:t>.</w:t>
                  </w:r>
                  <w:r w:rsidR="006732C8" w:rsidRPr="006732C8">
                    <w:rPr>
                      <w:bCs/>
                      <w:szCs w:val="24"/>
                    </w:rPr>
                    <w:tab/>
                  </w:r>
                  <w:r w:rsidR="006732C8" w:rsidRPr="006732C8">
                    <w:t>Inventorizaciniame plane įtraukiami ir vidinės kontrolės ir kontrolinių bandymų rezultatai.</w:t>
                  </w:r>
                </w:p>
              </w:sdtContent>
            </w:sdt>
            <w:sdt>
              <w:sdtPr>
                <w:alias w:val="626 p."/>
                <w:tag w:val="part_c57729cade674071841b85d5e9ded832"/>
                <w:id w:val="-1881624639"/>
                <w:lock w:val="sdtLocked"/>
              </w:sdtPr>
              <w:sdtEndPr/>
              <w:sdtContent>
                <w:p w14:paraId="7B853875" w14:textId="71D8F8A6" w:rsidR="006979E3" w:rsidRDefault="00CD7087">
                  <w:pPr>
                    <w:tabs>
                      <w:tab w:val="left" w:pos="1134"/>
                    </w:tabs>
                    <w:spacing w:line="360" w:lineRule="auto"/>
                    <w:ind w:firstLine="567"/>
                    <w:jc w:val="both"/>
                  </w:pPr>
                  <w:sdt>
                    <w:sdtPr>
                      <w:alias w:val="Numeris"/>
                      <w:tag w:val="nr_c57729cade674071841b85d5e9ded832"/>
                      <w:id w:val="-2135936218"/>
                      <w:lock w:val="sdtLocked"/>
                    </w:sdtPr>
                    <w:sdtEndPr/>
                    <w:sdtContent>
                      <w:r w:rsidR="006732C8" w:rsidRPr="006732C8">
                        <w:rPr>
                          <w:bCs/>
                          <w:szCs w:val="24"/>
                        </w:rPr>
                        <w:t>626</w:t>
                      </w:r>
                    </w:sdtContent>
                  </w:sdt>
                  <w:r w:rsidR="006732C8">
                    <w:rPr>
                      <w:b/>
                      <w:bCs/>
                      <w:szCs w:val="24"/>
                    </w:rPr>
                    <w:t>.</w:t>
                  </w:r>
                  <w:r w:rsidR="006732C8">
                    <w:rPr>
                      <w:b/>
                      <w:bCs/>
                      <w:szCs w:val="24"/>
                    </w:rPr>
                    <w:tab/>
                  </w:r>
                  <w:r w:rsidR="006732C8">
                    <w:t>Dangos konstrukcijos, drenavimo įrenginių inventorizaciniai planai ir gruntinio statinio kokybės užtikrinimo dokumentai turi būti suderinti tarpusavyje.</w:t>
                  </w:r>
                </w:p>
              </w:sdtContent>
            </w:sdt>
          </w:sdtContent>
        </w:sdt>
        <w:sdt>
          <w:sdtPr>
            <w:alias w:val="pabaiga"/>
            <w:tag w:val="part_e99e6969627f4e72b95b03591bef1842"/>
            <w:id w:val="-458039151"/>
            <w:lock w:val="sdtLocked"/>
          </w:sdtPr>
          <w:sdtEndPr/>
          <w:sdtContent>
            <w:p w14:paraId="7B853877" w14:textId="6F6F2DDC" w:rsidR="006979E3" w:rsidRDefault="006732C8" w:rsidP="006732C8">
              <w:pPr>
                <w:jc w:val="center"/>
              </w:pPr>
              <w:r>
                <w:t>_________________________</w:t>
              </w:r>
            </w:p>
          </w:sdtContent>
        </w:sdt>
      </w:sdtContent>
    </w:sdt>
    <w:sdt>
      <w:sdtPr>
        <w:alias w:val="1 pr."/>
        <w:tag w:val="part_06d1931b56dd402d821c37937b9a3c98"/>
        <w:id w:val="327639405"/>
        <w:lock w:val="sdtLocked"/>
      </w:sdtPr>
      <w:sdtEndPr/>
      <w:sdtContent>
        <w:p w14:paraId="23D18CEB" w14:textId="4BBF6CF4" w:rsidR="006732C8" w:rsidRDefault="006732C8" w:rsidP="006732C8">
          <w:pPr>
            <w:ind w:left="5670"/>
            <w:jc w:val="both"/>
          </w:pPr>
          <w:r>
            <w:br w:type="page"/>
          </w:r>
        </w:p>
        <w:p w14:paraId="7B853878" w14:textId="2FE5F415" w:rsidR="006979E3" w:rsidRDefault="006732C8">
          <w:pPr>
            <w:ind w:left="5670"/>
            <w:jc w:val="both"/>
            <w:rPr>
              <w:lang w:eastAsia="lt-LT"/>
            </w:rPr>
          </w:pPr>
          <w:r>
            <w:rPr>
              <w:lang w:eastAsia="lt-LT"/>
            </w:rPr>
            <w:lastRenderedPageBreak/>
            <w:t>Automobilių kelių žemės darbų atlikimo ir žemės sankasos įrengimo taisyklių</w:t>
          </w:r>
        </w:p>
        <w:p w14:paraId="7B853879" w14:textId="77777777" w:rsidR="006979E3" w:rsidRDefault="006732C8">
          <w:pPr>
            <w:ind w:left="5670"/>
            <w:jc w:val="both"/>
            <w:rPr>
              <w:lang w:eastAsia="lt-LT"/>
            </w:rPr>
          </w:pPr>
          <w:r>
            <w:rPr>
              <w:lang w:eastAsia="lt-LT"/>
            </w:rPr>
            <w:t>ĮT ŽS 17</w:t>
          </w:r>
        </w:p>
        <w:p w14:paraId="7B85387A" w14:textId="77777777" w:rsidR="006979E3" w:rsidRDefault="00CD7087">
          <w:pPr>
            <w:ind w:left="5670"/>
            <w:jc w:val="both"/>
            <w:rPr>
              <w:lang w:eastAsia="lt-LT"/>
            </w:rPr>
          </w:pPr>
          <w:sdt>
            <w:sdtPr>
              <w:alias w:val="Numeris"/>
              <w:tag w:val="nr_06d1931b56dd402d821c37937b9a3c98"/>
              <w:id w:val="1238130061"/>
              <w:lock w:val="sdtLocked"/>
            </w:sdtPr>
            <w:sdtEndPr/>
            <w:sdtContent>
              <w:r w:rsidR="006732C8">
                <w:t>1</w:t>
              </w:r>
            </w:sdtContent>
          </w:sdt>
          <w:r w:rsidR="006732C8">
            <w:rPr>
              <w:color w:val="000000"/>
            </w:rPr>
            <w:t xml:space="preserve"> priedas</w:t>
          </w:r>
        </w:p>
        <w:p w14:paraId="7B85387B" w14:textId="77777777" w:rsidR="006979E3" w:rsidRDefault="006979E3">
          <w:pPr>
            <w:tabs>
              <w:tab w:val="num" w:pos="1080"/>
              <w:tab w:val="num" w:pos="1260"/>
            </w:tabs>
            <w:jc w:val="center"/>
            <w:rPr>
              <w:bCs/>
              <w:caps/>
            </w:rPr>
          </w:pPr>
        </w:p>
        <w:p w14:paraId="7B85387C" w14:textId="77777777" w:rsidR="006979E3" w:rsidRDefault="00CD7087">
          <w:pPr>
            <w:tabs>
              <w:tab w:val="num" w:pos="1080"/>
              <w:tab w:val="num" w:pos="1260"/>
            </w:tabs>
            <w:jc w:val="center"/>
            <w:rPr>
              <w:b/>
              <w:bCs/>
              <w:caps/>
            </w:rPr>
          </w:pPr>
          <w:sdt>
            <w:sdtPr>
              <w:alias w:val="Pavadinimas"/>
              <w:tag w:val="title_06d1931b56dd402d821c37937b9a3c98"/>
              <w:id w:val="898330463"/>
              <w:lock w:val="sdtLocked"/>
            </w:sdtPr>
            <w:sdtEndPr/>
            <w:sdtContent>
              <w:r w:rsidR="006732C8">
                <w:rPr>
                  <w:b/>
                  <w:bCs/>
                  <w:caps/>
                </w:rPr>
                <w:t>Reikalavimai geodeziniams žymėjimo darbams</w:t>
              </w:r>
            </w:sdtContent>
          </w:sdt>
        </w:p>
        <w:p w14:paraId="7B85387D" w14:textId="77777777" w:rsidR="006979E3" w:rsidRDefault="006979E3">
          <w:pPr>
            <w:tabs>
              <w:tab w:val="num" w:pos="1080"/>
              <w:tab w:val="num" w:pos="1260"/>
            </w:tabs>
            <w:jc w:val="center"/>
            <w:rPr>
              <w:bCs/>
              <w:caps/>
            </w:rPr>
          </w:pPr>
        </w:p>
        <w:p w14:paraId="7B85387E" w14:textId="77777777" w:rsidR="006979E3" w:rsidRDefault="006979E3">
          <w:pPr>
            <w:rPr>
              <w:sz w:val="6"/>
              <w:szCs w:val="6"/>
            </w:rPr>
          </w:pPr>
        </w:p>
        <w:sdt>
          <w:sdtPr>
            <w:alias w:val="skirsnis"/>
            <w:tag w:val="part_6a784f9743bd49ccb984890bc04ca1e0"/>
            <w:id w:val="-209186995"/>
            <w:lock w:val="sdtLocked"/>
          </w:sdtPr>
          <w:sdtEndPr/>
          <w:sdtContent>
            <w:p w14:paraId="7B85387F" w14:textId="77777777" w:rsidR="006979E3" w:rsidRDefault="00CD7087">
              <w:pPr>
                <w:tabs>
                  <w:tab w:val="num" w:pos="1080"/>
                  <w:tab w:val="num" w:pos="1260"/>
                </w:tabs>
                <w:spacing w:line="360" w:lineRule="auto"/>
                <w:jc w:val="center"/>
                <w:rPr>
                  <w:b/>
                  <w:bCs/>
                  <w:caps/>
                </w:rPr>
              </w:pPr>
              <w:sdt>
                <w:sdtPr>
                  <w:alias w:val="Pavadinimas"/>
                  <w:tag w:val="title_6a784f9743bd49ccb984890bc04ca1e0"/>
                  <w:id w:val="-490715703"/>
                  <w:lock w:val="sdtLocked"/>
                </w:sdtPr>
                <w:sdtEndPr/>
                <w:sdtContent>
                  <w:r w:rsidR="006732C8">
                    <w:rPr>
                      <w:b/>
                      <w:bCs/>
                      <w:caps/>
                    </w:rPr>
                    <w:t>b</w:t>
                  </w:r>
                  <w:r w:rsidR="006732C8">
                    <w:rPr>
                      <w:b/>
                      <w:bCs/>
                    </w:rPr>
                    <w:t>endrieji nurodymai</w:t>
                  </w:r>
                </w:sdtContent>
              </w:sdt>
            </w:p>
            <w:p w14:paraId="7B853880" w14:textId="77777777" w:rsidR="006979E3" w:rsidRDefault="006979E3">
              <w:pPr>
                <w:rPr>
                  <w:sz w:val="6"/>
                  <w:szCs w:val="6"/>
                </w:rPr>
              </w:pPr>
            </w:p>
            <w:sdt>
              <w:sdtPr>
                <w:alias w:val="1 pr. 1 p."/>
                <w:tag w:val="part_deca1c24290e4f979fd4cfd60c941dec"/>
                <w:id w:val="570541225"/>
                <w:lock w:val="sdtLocked"/>
              </w:sdtPr>
              <w:sdtEndPr/>
              <w:sdtContent>
                <w:p w14:paraId="7B853881" w14:textId="77777777" w:rsidR="006979E3" w:rsidRPr="006732C8" w:rsidRDefault="00CD7087">
                  <w:pPr>
                    <w:tabs>
                      <w:tab w:val="left" w:pos="1134"/>
                      <w:tab w:val="left" w:pos="1575"/>
                    </w:tabs>
                    <w:spacing w:line="360" w:lineRule="auto"/>
                    <w:ind w:firstLine="567"/>
                    <w:jc w:val="both"/>
                  </w:pPr>
                  <w:sdt>
                    <w:sdtPr>
                      <w:alias w:val="Numeris"/>
                      <w:tag w:val="nr_deca1c24290e4f979fd4cfd60c941dec"/>
                      <w:id w:val="-1860881635"/>
                      <w:lock w:val="sdtLocked"/>
                    </w:sdtPr>
                    <w:sdtEndPr/>
                    <w:sdtContent>
                      <w:r w:rsidR="006732C8" w:rsidRPr="006732C8">
                        <w:t>1</w:t>
                      </w:r>
                    </w:sdtContent>
                  </w:sdt>
                  <w:r w:rsidR="006732C8" w:rsidRPr="006732C8">
                    <w:t>.</w:t>
                  </w:r>
                  <w:r w:rsidR="006732C8" w:rsidRPr="006732C8">
                    <w:tab/>
                    <w:t>Geodeziniai darbai yra neatskiriama kelių tiesimo technologinio proceso dalis ir turi būti atliekami visuose kelių tiesimo bei kelio statinių statybos etapuose.</w:t>
                  </w:r>
                </w:p>
              </w:sdtContent>
            </w:sdt>
            <w:sdt>
              <w:sdtPr>
                <w:alias w:val="1 pr. 2 p."/>
                <w:tag w:val="part_bb6c852a707a454cb93c829bf2dba326"/>
                <w:id w:val="-109446918"/>
                <w:lock w:val="sdtLocked"/>
              </w:sdtPr>
              <w:sdtEndPr/>
              <w:sdtContent>
                <w:p w14:paraId="7B853882" w14:textId="77777777" w:rsidR="006979E3" w:rsidRPr="006732C8" w:rsidRDefault="00CD7087">
                  <w:pPr>
                    <w:tabs>
                      <w:tab w:val="left" w:pos="1134"/>
                      <w:tab w:val="left" w:pos="1575"/>
                    </w:tabs>
                    <w:spacing w:line="360" w:lineRule="auto"/>
                    <w:ind w:firstLine="567"/>
                    <w:jc w:val="both"/>
                  </w:pPr>
                  <w:sdt>
                    <w:sdtPr>
                      <w:alias w:val="Numeris"/>
                      <w:tag w:val="nr_bb6c852a707a454cb93c829bf2dba326"/>
                      <w:id w:val="-416948290"/>
                      <w:lock w:val="sdtLocked"/>
                    </w:sdtPr>
                    <w:sdtEndPr/>
                    <w:sdtContent>
                      <w:r w:rsidR="006732C8" w:rsidRPr="006732C8">
                        <w:t>2</w:t>
                      </w:r>
                    </w:sdtContent>
                  </w:sdt>
                  <w:r w:rsidR="006732C8" w:rsidRPr="006732C8">
                    <w:t>.</w:t>
                  </w:r>
                  <w:r w:rsidR="006732C8" w:rsidRPr="006732C8">
                    <w:tab/>
                    <w:t>Geodezinių darbų apimtis ir tikslumas turi atitikti statinio padėties ir geometrinių parametrų techninį projektą pagal GKTR 2.08.01:2000 ir šių taisyklių nurodymus.</w:t>
                  </w:r>
                </w:p>
              </w:sdtContent>
            </w:sdt>
            <w:sdt>
              <w:sdtPr>
                <w:alias w:val="1 pr. 3 p."/>
                <w:tag w:val="part_64f1f3ff2e674133b3e1662eeaf90836"/>
                <w:id w:val="849151742"/>
                <w:lock w:val="sdtLocked"/>
              </w:sdtPr>
              <w:sdtEndPr/>
              <w:sdtContent>
                <w:p w14:paraId="7B853883" w14:textId="77777777" w:rsidR="006979E3" w:rsidRPr="006732C8" w:rsidRDefault="00CD7087">
                  <w:pPr>
                    <w:tabs>
                      <w:tab w:val="left" w:pos="1134"/>
                      <w:tab w:val="left" w:pos="1575"/>
                    </w:tabs>
                    <w:spacing w:line="360" w:lineRule="auto"/>
                    <w:ind w:firstLine="567"/>
                    <w:jc w:val="both"/>
                  </w:pPr>
                  <w:sdt>
                    <w:sdtPr>
                      <w:alias w:val="Numeris"/>
                      <w:tag w:val="nr_64f1f3ff2e674133b3e1662eeaf90836"/>
                      <w:id w:val="261116083"/>
                      <w:lock w:val="sdtLocked"/>
                    </w:sdtPr>
                    <w:sdtEndPr/>
                    <w:sdtContent>
                      <w:r w:rsidR="006732C8" w:rsidRPr="006732C8">
                        <w:t>3</w:t>
                      </w:r>
                    </w:sdtContent>
                  </w:sdt>
                  <w:r w:rsidR="006732C8" w:rsidRPr="006732C8">
                    <w:t>.</w:t>
                  </w:r>
                  <w:r w:rsidR="006732C8" w:rsidRPr="006732C8">
                    <w:tab/>
                    <w:t>Tiesiant kelius ir statant kelio statinius, Užsakovas arba jo pavedimu ir lėšomis kitos įmonės, turinčios tam teisę ir patirtį, turi atlikti šiuos geodezinius darbus:</w:t>
                  </w:r>
                </w:p>
                <w:sdt>
                  <w:sdtPr>
                    <w:alias w:val="1 pr. 3 p. 1 pp."/>
                    <w:tag w:val="part_e8fec5dba9274f64bda1c3a5671805a9"/>
                    <w:id w:val="1088586757"/>
                    <w:lock w:val="sdtLocked"/>
                  </w:sdtPr>
                  <w:sdtEndPr/>
                  <w:sdtContent>
                    <w:p w14:paraId="7B853884" w14:textId="77777777" w:rsidR="006979E3" w:rsidRPr="006732C8" w:rsidRDefault="00CD7087">
                      <w:pPr>
                        <w:tabs>
                          <w:tab w:val="left" w:pos="1134"/>
                        </w:tabs>
                        <w:spacing w:line="360" w:lineRule="auto"/>
                        <w:ind w:firstLine="567"/>
                        <w:jc w:val="both"/>
                      </w:pPr>
                      <w:sdt>
                        <w:sdtPr>
                          <w:alias w:val="Numeris"/>
                          <w:tag w:val="nr_e8fec5dba9274f64bda1c3a5671805a9"/>
                          <w:id w:val="1090971391"/>
                          <w:lock w:val="sdtLocked"/>
                        </w:sdtPr>
                        <w:sdtEndPr/>
                        <w:sdtContent>
                          <w:r w:rsidR="006732C8" w:rsidRPr="006732C8">
                            <w:t>1</w:t>
                          </w:r>
                        </w:sdtContent>
                      </w:sdt>
                      <w:r w:rsidR="006732C8" w:rsidRPr="006732C8">
                        <w:t>) sudaryti žymėjimo darbų geodezinį pagrindą (toliau – geodezinį pagrindą);</w:t>
                      </w:r>
                    </w:p>
                  </w:sdtContent>
                </w:sdt>
                <w:sdt>
                  <w:sdtPr>
                    <w:alias w:val="1 pr. 3 p. 2 pp."/>
                    <w:tag w:val="part_ee8fbf060f21478cad2aa0c32e769669"/>
                    <w:id w:val="-1791126713"/>
                    <w:lock w:val="sdtLocked"/>
                  </w:sdtPr>
                  <w:sdtEndPr/>
                  <w:sdtContent>
                    <w:p w14:paraId="7B853885" w14:textId="77777777" w:rsidR="006979E3" w:rsidRPr="006732C8" w:rsidRDefault="00CD7087">
                      <w:pPr>
                        <w:tabs>
                          <w:tab w:val="left" w:pos="1134"/>
                        </w:tabs>
                        <w:spacing w:line="360" w:lineRule="auto"/>
                        <w:ind w:firstLine="567"/>
                        <w:jc w:val="both"/>
                      </w:pPr>
                      <w:sdt>
                        <w:sdtPr>
                          <w:alias w:val="Numeris"/>
                          <w:tag w:val="nr_ee8fbf060f21478cad2aa0c32e769669"/>
                          <w:id w:val="354539365"/>
                          <w:lock w:val="sdtLocked"/>
                        </w:sdtPr>
                        <w:sdtEndPr/>
                        <w:sdtContent>
                          <w:r w:rsidR="006732C8" w:rsidRPr="006732C8">
                            <w:t>2</w:t>
                          </w:r>
                        </w:sdtContent>
                      </w:sdt>
                      <w:r w:rsidR="006732C8" w:rsidRPr="006732C8">
                        <w:t>) geodezinėmis arba kitomis priemonėmis stebėti deformacijas (jei tai nurodyta sutartyje);</w:t>
                      </w:r>
                    </w:p>
                    <w:p w14:paraId="7B853886" w14:textId="77777777" w:rsidR="006979E3" w:rsidRPr="006732C8" w:rsidRDefault="006732C8">
                      <w:pPr>
                        <w:tabs>
                          <w:tab w:val="left" w:pos="1134"/>
                        </w:tabs>
                        <w:spacing w:line="360" w:lineRule="auto"/>
                        <w:ind w:firstLine="567"/>
                        <w:jc w:val="both"/>
                      </w:pPr>
                      <w:r w:rsidRPr="006732C8">
                        <w:t>Rangovai turi atlikti šiuos geodezinius darbus:</w:t>
                      </w:r>
                    </w:p>
                  </w:sdtContent>
                </w:sdt>
                <w:sdt>
                  <w:sdtPr>
                    <w:alias w:val="1 pr. 3 p. 1 pp."/>
                    <w:tag w:val="part_b6a3b953f8af45208f6f1da357ab9aa4"/>
                    <w:id w:val="-1279559005"/>
                    <w:lock w:val="sdtLocked"/>
                  </w:sdtPr>
                  <w:sdtEndPr/>
                  <w:sdtContent>
                    <w:p w14:paraId="7B853887" w14:textId="77777777" w:rsidR="006979E3" w:rsidRPr="006732C8" w:rsidRDefault="00CD7087">
                      <w:pPr>
                        <w:tabs>
                          <w:tab w:val="left" w:pos="1134"/>
                        </w:tabs>
                        <w:spacing w:line="360" w:lineRule="auto"/>
                        <w:ind w:firstLine="567"/>
                        <w:jc w:val="both"/>
                        <w:rPr>
                          <w:rFonts w:eastAsia="Batang" w:cs="Arial"/>
                          <w:szCs w:val="24"/>
                        </w:rPr>
                      </w:pPr>
                      <w:sdt>
                        <w:sdtPr>
                          <w:alias w:val="Numeris"/>
                          <w:tag w:val="nr_b6a3b953f8af45208f6f1da357ab9aa4"/>
                          <w:id w:val="1682935637"/>
                          <w:lock w:val="sdtLocked"/>
                        </w:sdtPr>
                        <w:sdtEndPr/>
                        <w:sdtContent>
                          <w:r w:rsidR="006732C8" w:rsidRPr="006732C8">
                            <w:rPr>
                              <w:rFonts w:eastAsia="Batang" w:cs="Arial"/>
                              <w:szCs w:val="24"/>
                            </w:rPr>
                            <w:t>1</w:t>
                          </w:r>
                        </w:sdtContent>
                      </w:sdt>
                      <w:r w:rsidR="006732C8" w:rsidRPr="006732C8">
                        <w:rPr>
                          <w:rFonts w:eastAsia="Batang" w:cs="Arial"/>
                          <w:szCs w:val="24"/>
                        </w:rPr>
                        <w:t>) kelio elementų ir kelio statinių žymėjimo darbus kelių tiesimo metu,</w:t>
                      </w:r>
                    </w:p>
                  </w:sdtContent>
                </w:sdt>
                <w:sdt>
                  <w:sdtPr>
                    <w:alias w:val="1 pr. 3 p. 2 pp."/>
                    <w:tag w:val="part_ba5b697bebb44939979c4deb5fa51f3a"/>
                    <w:id w:val="504480672"/>
                    <w:lock w:val="sdtLocked"/>
                  </w:sdtPr>
                  <w:sdtEndPr/>
                  <w:sdtContent>
                    <w:p w14:paraId="7B853888" w14:textId="77777777" w:rsidR="006979E3" w:rsidRPr="006732C8" w:rsidRDefault="00CD7087">
                      <w:pPr>
                        <w:tabs>
                          <w:tab w:val="left" w:pos="1134"/>
                        </w:tabs>
                        <w:spacing w:line="360" w:lineRule="auto"/>
                        <w:ind w:firstLine="567"/>
                        <w:jc w:val="both"/>
                        <w:rPr>
                          <w:rFonts w:eastAsia="Batang" w:cs="Arial"/>
                          <w:szCs w:val="24"/>
                        </w:rPr>
                      </w:pPr>
                      <w:sdt>
                        <w:sdtPr>
                          <w:alias w:val="Numeris"/>
                          <w:tag w:val="nr_ba5b697bebb44939979c4deb5fa51f3a"/>
                          <w:id w:val="634918859"/>
                          <w:lock w:val="sdtLocked"/>
                        </w:sdtPr>
                        <w:sdtEndPr/>
                        <w:sdtContent>
                          <w:r w:rsidR="006732C8" w:rsidRPr="006732C8">
                            <w:rPr>
                              <w:rFonts w:eastAsia="Batang" w:cs="Arial"/>
                              <w:szCs w:val="24"/>
                            </w:rPr>
                            <w:t>2</w:t>
                          </w:r>
                        </w:sdtContent>
                      </w:sdt>
                      <w:r w:rsidR="006732C8" w:rsidRPr="006732C8">
                        <w:rPr>
                          <w:rFonts w:eastAsia="Batang" w:cs="Arial"/>
                          <w:szCs w:val="24"/>
                        </w:rPr>
                        <w:t>) kontroliuoti atliktų darbų tikslumą.</w:t>
                      </w:r>
                    </w:p>
                  </w:sdtContent>
                </w:sdt>
              </w:sdtContent>
            </w:sdt>
            <w:sdt>
              <w:sdtPr>
                <w:alias w:val="1 pr. 4 p."/>
                <w:tag w:val="part_18ba0148b9c74613ab765ce96ef67557"/>
                <w:id w:val="1509096795"/>
                <w:lock w:val="sdtLocked"/>
              </w:sdtPr>
              <w:sdtEndPr/>
              <w:sdtContent>
                <w:p w14:paraId="7B853889" w14:textId="77777777" w:rsidR="006979E3" w:rsidRPr="006732C8" w:rsidRDefault="00CD7087">
                  <w:pPr>
                    <w:tabs>
                      <w:tab w:val="left" w:pos="1134"/>
                      <w:tab w:val="left" w:pos="1575"/>
                    </w:tabs>
                    <w:spacing w:line="360" w:lineRule="auto"/>
                    <w:ind w:firstLine="567"/>
                    <w:jc w:val="both"/>
                  </w:pPr>
                  <w:sdt>
                    <w:sdtPr>
                      <w:alias w:val="Numeris"/>
                      <w:tag w:val="nr_18ba0148b9c74613ab765ce96ef67557"/>
                      <w:id w:val="-1916157557"/>
                      <w:lock w:val="sdtLocked"/>
                    </w:sdtPr>
                    <w:sdtEndPr/>
                    <w:sdtContent>
                      <w:r w:rsidR="006732C8" w:rsidRPr="006732C8">
                        <w:t>4</w:t>
                      </w:r>
                    </w:sdtContent>
                  </w:sdt>
                  <w:r w:rsidR="006732C8" w:rsidRPr="006732C8">
                    <w:t>.</w:t>
                  </w:r>
                  <w:r w:rsidR="006732C8" w:rsidRPr="006732C8">
                    <w:tab/>
                    <w:t xml:space="preserve">Prieš pradedant žymėjimo darbus, rangovai privalo išnagrinėti kelio ir kelio statinių darbo brėžinių geometrinius dydžius, sutankinti geodezinį pagrindą. Apie rastas klaidas techniniame projekte, neleistinus </w:t>
                  </w:r>
                  <w:proofErr w:type="spellStart"/>
                  <w:r w:rsidR="006732C8" w:rsidRPr="006732C8">
                    <w:t>nesąryšius</w:t>
                  </w:r>
                  <w:proofErr w:type="spellEnd"/>
                  <w:r w:rsidR="006732C8" w:rsidRPr="006732C8">
                    <w:t xml:space="preserve"> geodeziniame pagrinde rangovai privalo informuoti Užsakovą. Trasos atstatymo akto patvirtinimu rangovas atsako už kelio arba kelio statinio geometrinių dydžių atitiktį techniniam projektui.</w:t>
                  </w:r>
                </w:p>
                <w:p w14:paraId="7B85388A" w14:textId="77777777" w:rsidR="006979E3" w:rsidRDefault="00CD7087">
                  <w:pPr>
                    <w:rPr>
                      <w:sz w:val="6"/>
                      <w:szCs w:val="6"/>
                    </w:rPr>
                  </w:pPr>
                </w:p>
              </w:sdtContent>
            </w:sdt>
          </w:sdtContent>
        </w:sdt>
        <w:sdt>
          <w:sdtPr>
            <w:alias w:val="skirsnis"/>
            <w:tag w:val="part_5239e9c0c1fd4e7daa854ecb7b41ca2c"/>
            <w:id w:val="-1164541591"/>
            <w:lock w:val="sdtLocked"/>
          </w:sdtPr>
          <w:sdtEndPr/>
          <w:sdtContent>
            <w:p w14:paraId="7B85388B" w14:textId="77777777" w:rsidR="006979E3" w:rsidRDefault="00CD7087">
              <w:pPr>
                <w:keepNext/>
                <w:spacing w:line="360" w:lineRule="auto"/>
                <w:jc w:val="center"/>
                <w:rPr>
                  <w:b/>
                </w:rPr>
              </w:pPr>
              <w:sdt>
                <w:sdtPr>
                  <w:alias w:val="Pavadinimas"/>
                  <w:tag w:val="title_5239e9c0c1fd4e7daa854ecb7b41ca2c"/>
                  <w:id w:val="970330261"/>
                  <w:lock w:val="sdtLocked"/>
                </w:sdtPr>
                <w:sdtEndPr/>
                <w:sdtContent>
                  <w:r w:rsidR="006732C8">
                    <w:rPr>
                      <w:b/>
                    </w:rPr>
                    <w:t>Žymėjimo darbų geodezinis pagrindas</w:t>
                  </w:r>
                </w:sdtContent>
              </w:sdt>
            </w:p>
            <w:p w14:paraId="7B85388C" w14:textId="77777777" w:rsidR="006979E3" w:rsidRDefault="006979E3">
              <w:pPr>
                <w:rPr>
                  <w:sz w:val="6"/>
                  <w:szCs w:val="6"/>
                </w:rPr>
              </w:pPr>
            </w:p>
            <w:sdt>
              <w:sdtPr>
                <w:alias w:val="1 pr. 5 p."/>
                <w:tag w:val="part_e5b475bde0ae48cc85698f2be370e96b"/>
                <w:id w:val="1710912645"/>
                <w:lock w:val="sdtLocked"/>
              </w:sdtPr>
              <w:sdtEndPr/>
              <w:sdtContent>
                <w:p w14:paraId="7B85388D" w14:textId="77777777" w:rsidR="006979E3" w:rsidRPr="006732C8" w:rsidRDefault="00CD7087">
                  <w:pPr>
                    <w:tabs>
                      <w:tab w:val="left" w:pos="1134"/>
                      <w:tab w:val="left" w:pos="1575"/>
                    </w:tabs>
                    <w:spacing w:line="360" w:lineRule="auto"/>
                    <w:ind w:firstLine="567"/>
                    <w:jc w:val="both"/>
                  </w:pPr>
                  <w:sdt>
                    <w:sdtPr>
                      <w:alias w:val="Numeris"/>
                      <w:tag w:val="nr_e5b475bde0ae48cc85698f2be370e96b"/>
                      <w:id w:val="1925531867"/>
                      <w:lock w:val="sdtLocked"/>
                    </w:sdtPr>
                    <w:sdtEndPr/>
                    <w:sdtContent>
                      <w:r w:rsidR="006732C8" w:rsidRPr="00CD7087">
                        <w:t>5</w:t>
                      </w:r>
                    </w:sdtContent>
                  </w:sdt>
                  <w:r w:rsidR="006732C8">
                    <w:rPr>
                      <w:b/>
                    </w:rPr>
                    <w:t>.</w:t>
                  </w:r>
                  <w:r w:rsidR="006732C8" w:rsidRPr="006732C8">
                    <w:tab/>
                    <w:t>Geodezinį pagrindą žymėjimo darbams sudaro horizontalusis ir aukščių pagrindai.</w:t>
                  </w:r>
                </w:p>
                <w:sdt>
                  <w:sdtPr>
                    <w:alias w:val="1 pr. 5.1 pp."/>
                    <w:tag w:val="part_f2531e266df3454587f86d4bb76b10aa"/>
                    <w:id w:val="1329787203"/>
                    <w:lock w:val="sdtLocked"/>
                  </w:sdtPr>
                  <w:sdtEndPr/>
                  <w:sdtContent>
                    <w:p w14:paraId="7B85388E" w14:textId="77777777" w:rsidR="006979E3" w:rsidRPr="006732C8" w:rsidRDefault="00CD7087">
                      <w:pPr>
                        <w:tabs>
                          <w:tab w:val="left" w:pos="1134"/>
                          <w:tab w:val="left" w:pos="1575"/>
                        </w:tabs>
                        <w:spacing w:line="360" w:lineRule="auto"/>
                        <w:ind w:firstLine="567"/>
                        <w:jc w:val="both"/>
                      </w:pPr>
                      <w:sdt>
                        <w:sdtPr>
                          <w:alias w:val="Numeris"/>
                          <w:tag w:val="nr_f2531e266df3454587f86d4bb76b10aa"/>
                          <w:id w:val="1082799492"/>
                          <w:lock w:val="sdtLocked"/>
                        </w:sdtPr>
                        <w:sdtEndPr/>
                        <w:sdtContent>
                          <w:r w:rsidR="006732C8" w:rsidRPr="006732C8">
                            <w:rPr>
                              <w:szCs w:val="24"/>
                            </w:rPr>
                            <w:t>5.1</w:t>
                          </w:r>
                        </w:sdtContent>
                      </w:sdt>
                      <w:r w:rsidR="006732C8" w:rsidRPr="006732C8">
                        <w:rPr>
                          <w:szCs w:val="24"/>
                        </w:rPr>
                        <w:t>.</w:t>
                      </w:r>
                      <w:r w:rsidR="006732C8" w:rsidRPr="006732C8">
                        <w:rPr>
                          <w:szCs w:val="24"/>
                        </w:rPr>
                        <w:tab/>
                      </w:r>
                      <w:r w:rsidR="006732C8" w:rsidRPr="006732C8">
                        <w:t xml:space="preserve">Horizontalųjį geodezinį pagrindą sudaro </w:t>
                      </w:r>
                      <w:proofErr w:type="spellStart"/>
                      <w:r w:rsidR="006732C8" w:rsidRPr="006732C8">
                        <w:t>teodolitiniai</w:t>
                      </w:r>
                      <w:proofErr w:type="spellEnd"/>
                      <w:r w:rsidR="006732C8" w:rsidRPr="006732C8">
                        <w:t xml:space="preserve">, </w:t>
                      </w:r>
                      <w:proofErr w:type="spellStart"/>
                      <w:r w:rsidR="006732C8" w:rsidRPr="006732C8">
                        <w:t>poligonometrijos</w:t>
                      </w:r>
                      <w:proofErr w:type="spellEnd"/>
                      <w:r w:rsidR="006732C8" w:rsidRPr="006732C8">
                        <w:t xml:space="preserve"> arba specialūs tinklai, koordinuoti Lietuvos koordinačių (LKS-94) arba sąlyginėje sistemoje, su jų atžvilgiu fiksuotomis kelio trasos kampų viršūnėmis ir kitais, ne rečiau kaip 1 km, tarpiniais taškais. Rekonstruojamuose ar remontuojamuose keliuose, atnaujinant tik pačią dangą, gali būti sudaroma sąlyginė koordinačių sistema arba jos atsisakoma.</w:t>
                      </w:r>
                    </w:p>
                    <w:p w14:paraId="7B85388F" w14:textId="77777777" w:rsidR="006979E3" w:rsidRPr="006732C8" w:rsidRDefault="006732C8">
                      <w:pPr>
                        <w:tabs>
                          <w:tab w:val="left" w:pos="1134"/>
                        </w:tabs>
                        <w:spacing w:line="360" w:lineRule="auto"/>
                        <w:ind w:firstLine="567"/>
                        <w:jc w:val="both"/>
                      </w:pPr>
                      <w:r w:rsidRPr="006732C8">
                        <w:t xml:space="preserve">Kelio juostoje įtvirtinami: kelio ašis, kreivių pradžios ir pabaigos bei tiesių kelio ruožų atskiri taškai, kurie įtraukiami į geodezinį pagrindą keliui tiesti. Santykinė horizontaliojo pagrindo paklaida turi būti ne didesnė kaip 1 : 2000. </w:t>
                      </w:r>
                      <w:proofErr w:type="spellStart"/>
                      <w:r w:rsidRPr="006732C8">
                        <w:t>Teodolitinių</w:t>
                      </w:r>
                      <w:proofErr w:type="spellEnd"/>
                      <w:r w:rsidRPr="006732C8">
                        <w:t xml:space="preserve"> ėjimų santykinis </w:t>
                      </w:r>
                      <w:proofErr w:type="spellStart"/>
                      <w:r w:rsidRPr="006732C8">
                        <w:t>nesąryšis</w:t>
                      </w:r>
                      <w:proofErr w:type="spellEnd"/>
                      <w:r w:rsidRPr="006732C8">
                        <w:t xml:space="preserve"> užstatytose teritorijose ir jų prieigose – ne didesnis kaip 1 : 5000.</w:t>
                      </w:r>
                    </w:p>
                  </w:sdtContent>
                </w:sdt>
                <w:sdt>
                  <w:sdtPr>
                    <w:alias w:val="1 pr. 5.2 pp."/>
                    <w:tag w:val="part_b5d7459bb2c0441a8b416e16bc9b9804"/>
                    <w:id w:val="-108122254"/>
                    <w:lock w:val="sdtLocked"/>
                  </w:sdtPr>
                  <w:sdtEndPr/>
                  <w:sdtContent>
                    <w:p w14:paraId="7B853890" w14:textId="77777777" w:rsidR="006979E3" w:rsidRPr="006732C8" w:rsidRDefault="00CD7087">
                      <w:pPr>
                        <w:tabs>
                          <w:tab w:val="left" w:pos="1134"/>
                          <w:tab w:val="left" w:pos="1575"/>
                        </w:tabs>
                        <w:spacing w:line="360" w:lineRule="auto"/>
                        <w:ind w:firstLine="567"/>
                        <w:jc w:val="both"/>
                      </w:pPr>
                      <w:sdt>
                        <w:sdtPr>
                          <w:alias w:val="Numeris"/>
                          <w:tag w:val="nr_b5d7459bb2c0441a8b416e16bc9b9804"/>
                          <w:id w:val="226030178"/>
                          <w:lock w:val="sdtLocked"/>
                        </w:sdtPr>
                        <w:sdtEndPr/>
                        <w:sdtContent>
                          <w:r w:rsidR="006732C8" w:rsidRPr="006732C8">
                            <w:rPr>
                              <w:szCs w:val="24"/>
                            </w:rPr>
                            <w:t>5.2</w:t>
                          </w:r>
                        </w:sdtContent>
                      </w:sdt>
                      <w:r w:rsidR="006732C8" w:rsidRPr="006732C8">
                        <w:rPr>
                          <w:szCs w:val="24"/>
                        </w:rPr>
                        <w:t>.</w:t>
                      </w:r>
                      <w:r w:rsidR="006732C8" w:rsidRPr="006732C8">
                        <w:rPr>
                          <w:szCs w:val="24"/>
                        </w:rPr>
                        <w:tab/>
                      </w:r>
                      <w:r w:rsidR="006732C8" w:rsidRPr="006732C8">
                        <w:t>Aukščių geodezinis pagrindas – reperiai turi būti įrengti ne rečiau kaip kas 2 km. Jie gali būti sutapatinti su horizontalųjį pagrindą įtvirtinančiais ženklais. Reperiai turi išlikti pastovūs šąlant ir esant atlydžiams.</w:t>
                      </w:r>
                    </w:p>
                  </w:sdtContent>
                </w:sdt>
                <w:sdt>
                  <w:sdtPr>
                    <w:alias w:val="1 pr. 5.3 pp."/>
                    <w:tag w:val="part_0246bddbdf20419e93fba01d83cf43f4"/>
                    <w:id w:val="863172920"/>
                    <w:lock w:val="sdtLocked"/>
                  </w:sdtPr>
                  <w:sdtEndPr/>
                  <w:sdtContent>
                    <w:p w14:paraId="7B853891" w14:textId="77777777" w:rsidR="006979E3" w:rsidRPr="006732C8" w:rsidRDefault="00CD7087">
                      <w:pPr>
                        <w:tabs>
                          <w:tab w:val="left" w:pos="1134"/>
                          <w:tab w:val="left" w:pos="1575"/>
                        </w:tabs>
                        <w:spacing w:line="360" w:lineRule="auto"/>
                        <w:ind w:firstLine="567"/>
                        <w:jc w:val="both"/>
                      </w:pPr>
                      <w:sdt>
                        <w:sdtPr>
                          <w:alias w:val="Numeris"/>
                          <w:tag w:val="nr_0246bddbdf20419e93fba01d83cf43f4"/>
                          <w:id w:val="1862093299"/>
                          <w:lock w:val="sdtLocked"/>
                        </w:sdtPr>
                        <w:sdtEndPr/>
                        <w:sdtContent>
                          <w:r w:rsidR="006732C8" w:rsidRPr="006732C8">
                            <w:rPr>
                              <w:szCs w:val="24"/>
                            </w:rPr>
                            <w:t>5.3</w:t>
                          </w:r>
                        </w:sdtContent>
                      </w:sdt>
                      <w:r w:rsidR="006732C8" w:rsidRPr="006732C8">
                        <w:rPr>
                          <w:szCs w:val="24"/>
                        </w:rPr>
                        <w:t>.</w:t>
                      </w:r>
                      <w:r w:rsidR="006732C8" w:rsidRPr="006732C8">
                        <w:rPr>
                          <w:szCs w:val="24"/>
                        </w:rPr>
                        <w:tab/>
                      </w:r>
                      <w:r w:rsidR="006732C8" w:rsidRPr="006732C8">
                        <w:t xml:space="preserve">Reperių </w:t>
                      </w:r>
                      <w:proofErr w:type="spellStart"/>
                      <w:r w:rsidR="006732C8" w:rsidRPr="006732C8">
                        <w:t>altitudės</w:t>
                      </w:r>
                      <w:proofErr w:type="spellEnd"/>
                      <w:r w:rsidR="006732C8" w:rsidRPr="006732C8">
                        <w:t xml:space="preserve"> naujai tiesiamiems ir rekonstruojamiems keliams turi būti valstybiniame aukščių pagrinde.</w:t>
                      </w:r>
                    </w:p>
                  </w:sdtContent>
                </w:sdt>
                <w:sdt>
                  <w:sdtPr>
                    <w:alias w:val="1 pr. 5.4 pp."/>
                    <w:tag w:val="part_4bfd7339307e4ed5934d0837bcd73df0"/>
                    <w:id w:val="-1760745982"/>
                    <w:lock w:val="sdtLocked"/>
                  </w:sdtPr>
                  <w:sdtEndPr/>
                  <w:sdtContent>
                    <w:p w14:paraId="7B853892" w14:textId="77777777" w:rsidR="006979E3" w:rsidRPr="006732C8" w:rsidRDefault="00CD7087">
                      <w:pPr>
                        <w:tabs>
                          <w:tab w:val="left" w:pos="1134"/>
                          <w:tab w:val="left" w:pos="1575"/>
                        </w:tabs>
                        <w:spacing w:line="360" w:lineRule="auto"/>
                        <w:ind w:firstLine="567"/>
                        <w:jc w:val="both"/>
                      </w:pPr>
                      <w:sdt>
                        <w:sdtPr>
                          <w:alias w:val="Numeris"/>
                          <w:tag w:val="nr_4bfd7339307e4ed5934d0837bcd73df0"/>
                          <w:id w:val="1337198054"/>
                          <w:lock w:val="sdtLocked"/>
                        </w:sdtPr>
                        <w:sdtEndPr/>
                        <w:sdtContent>
                          <w:r w:rsidR="006732C8" w:rsidRPr="006732C8">
                            <w:rPr>
                              <w:szCs w:val="24"/>
                            </w:rPr>
                            <w:t>5.4</w:t>
                          </w:r>
                        </w:sdtContent>
                      </w:sdt>
                      <w:r w:rsidR="006732C8" w:rsidRPr="006732C8">
                        <w:rPr>
                          <w:szCs w:val="24"/>
                        </w:rPr>
                        <w:t>.</w:t>
                      </w:r>
                      <w:r w:rsidR="006732C8" w:rsidRPr="006732C8">
                        <w:rPr>
                          <w:szCs w:val="24"/>
                        </w:rPr>
                        <w:tab/>
                      </w:r>
                      <w:r w:rsidR="006732C8" w:rsidRPr="006732C8">
                        <w:t xml:space="preserve">Leistinasis niveliacijos ėjimų </w:t>
                      </w:r>
                      <w:proofErr w:type="spellStart"/>
                      <w:r w:rsidR="006732C8" w:rsidRPr="006732C8">
                        <w:t>nesąryšis</w:t>
                      </w:r>
                      <w:proofErr w:type="spellEnd"/>
                      <w:r w:rsidR="006732C8" w:rsidRPr="006732C8">
                        <w:t xml:space="preserve"> skaičiuojamas pagal formulę:</w:t>
                      </w:r>
                    </w:p>
                    <w:p w14:paraId="7B853893" w14:textId="615BAEE2" w:rsidR="006979E3" w:rsidRPr="006732C8" w:rsidRDefault="006732C8">
                      <w:pPr>
                        <w:tabs>
                          <w:tab w:val="center" w:pos="4820"/>
                          <w:tab w:val="center" w:pos="9469"/>
                        </w:tabs>
                        <w:spacing w:line="360" w:lineRule="auto"/>
                        <w:ind w:left="3402" w:firstLine="567"/>
                        <w:jc w:val="both"/>
                      </w:pPr>
                      <m:oMath>
                        <m:r>
                          <w:rPr>
                            <w:rFonts w:ascii="Cambria Math" w:hAnsi="Cambria Math"/>
                          </w:rPr>
                          <m:t>f=±30</m:t>
                        </m:r>
                        <m:rad>
                          <m:radPr>
                            <m:degHide m:val="1"/>
                            <m:ctrlPr>
                              <w:rPr>
                                <w:rFonts w:ascii="Cambria Math" w:eastAsia="Batang" w:hAnsi="Cambria Math"/>
                                <w:i/>
                                <w:szCs w:val="24"/>
                                <w:lang w:val="en-GB"/>
                              </w:rPr>
                            </m:ctrlPr>
                          </m:radPr>
                          <m:deg/>
                          <m:e>
                            <m:r>
                              <w:rPr>
                                <w:rFonts w:ascii="Cambria Math" w:hAnsi="Cambria Math"/>
                              </w:rPr>
                              <m:t xml:space="preserve">L </m:t>
                            </m:r>
                          </m:e>
                        </m:rad>
                        <m:d>
                          <m:dPr>
                            <m:ctrlPr>
                              <w:rPr>
                                <w:rFonts w:ascii="Cambria Math" w:eastAsia="Batang" w:hAnsi="Cambria Math"/>
                                <w:i/>
                                <w:szCs w:val="24"/>
                                <w:lang w:val="en-GB"/>
                              </w:rPr>
                            </m:ctrlPr>
                          </m:dPr>
                          <m:e>
                            <m:r>
                              <w:rPr>
                                <w:rFonts w:ascii="Cambria Math" w:hAnsi="Cambria Math"/>
                              </w:rPr>
                              <m:t>mm</m:t>
                            </m:r>
                          </m:e>
                        </m:d>
                      </m:oMath>
                      <w:r w:rsidRPr="006732C8">
                        <w:rPr>
                          <w:i/>
                        </w:rPr>
                        <w:t>,</w:t>
                      </w:r>
                      <w:r w:rsidRPr="006732C8">
                        <w:tab/>
                        <w:t>(1)</w:t>
                      </w:r>
                    </w:p>
                    <w:p w14:paraId="7B853894" w14:textId="77777777" w:rsidR="006979E3" w:rsidRDefault="006732C8">
                      <w:pPr>
                        <w:tabs>
                          <w:tab w:val="left" w:pos="1134"/>
                        </w:tabs>
                        <w:spacing w:line="360" w:lineRule="auto"/>
                        <w:ind w:firstLine="567"/>
                        <w:jc w:val="both"/>
                        <w:rPr>
                          <w:rFonts w:eastAsia="Batang"/>
                          <w:szCs w:val="24"/>
                        </w:rPr>
                      </w:pPr>
                      <w:r w:rsidRPr="006732C8">
                        <w:rPr>
                          <w:rFonts w:eastAsia="Batang"/>
                          <w:szCs w:val="24"/>
                        </w:rPr>
                        <w:t xml:space="preserve">čia: </w:t>
                      </w:r>
                      <w:r w:rsidRPr="006732C8">
                        <w:rPr>
                          <w:rFonts w:eastAsia="Batang"/>
                          <w:i/>
                          <w:szCs w:val="24"/>
                        </w:rPr>
                        <w:t>L</w:t>
                      </w:r>
                      <w:r w:rsidRPr="006732C8">
                        <w:rPr>
                          <w:rFonts w:eastAsia="Batang"/>
                          <w:szCs w:val="24"/>
                        </w:rPr>
                        <w:t xml:space="preserve"> – ėjimo ilgis, km.</w:t>
                      </w:r>
                    </w:p>
                  </w:sdtContent>
                </w:sdt>
              </w:sdtContent>
            </w:sdt>
            <w:sdt>
              <w:sdtPr>
                <w:alias w:val="1 pr. 6 p."/>
                <w:tag w:val="part_d798e7c6fdbb4f0c8f02c4d952ab46de"/>
                <w:id w:val="-595331979"/>
                <w:lock w:val="sdtLocked"/>
              </w:sdtPr>
              <w:sdtEndPr/>
              <w:sdtContent>
                <w:p w14:paraId="7B853895" w14:textId="77777777" w:rsidR="006979E3" w:rsidRPr="00CD7087" w:rsidRDefault="00CD7087">
                  <w:pPr>
                    <w:tabs>
                      <w:tab w:val="left" w:pos="1134"/>
                      <w:tab w:val="left" w:pos="1575"/>
                    </w:tabs>
                    <w:spacing w:line="360" w:lineRule="auto"/>
                    <w:ind w:firstLine="567"/>
                    <w:jc w:val="both"/>
                    <w:rPr>
                      <w:szCs w:val="24"/>
                    </w:rPr>
                  </w:pPr>
                  <w:sdt>
                    <w:sdtPr>
                      <w:alias w:val="Numeris"/>
                      <w:tag w:val="nr_d798e7c6fdbb4f0c8f02c4d952ab46de"/>
                      <w:id w:val="2129040859"/>
                      <w:lock w:val="sdtLocked"/>
                    </w:sdtPr>
                    <w:sdtEndPr/>
                    <w:sdtContent>
                      <w:r w:rsidR="006732C8" w:rsidRPr="00CD7087">
                        <w:rPr>
                          <w:szCs w:val="24"/>
                        </w:rPr>
                        <w:t>6</w:t>
                      </w:r>
                    </w:sdtContent>
                  </w:sdt>
                  <w:r w:rsidR="006732C8" w:rsidRPr="00CD7087">
                    <w:rPr>
                      <w:szCs w:val="24"/>
                    </w:rPr>
                    <w:t>.</w:t>
                  </w:r>
                  <w:r w:rsidR="006732C8" w:rsidRPr="00CD7087">
                    <w:rPr>
                      <w:szCs w:val="24"/>
                    </w:rPr>
                    <w:tab/>
                  </w:r>
                  <w:r w:rsidR="006732C8" w:rsidRPr="00CD7087">
                    <w:t>Geodezinį pagrindą įtvirtinantys ženklai turi būti išdėstyti taip, kad nuo jų būtų galima daryti vietovės topografinę nuotrauką ir žymėti pagrindinius trasos taškus keliui tiesti. Taip pat geodezinio pagrindo taškai turi būti įtvirtinti už darbų atlikimo zonos ribų ir turi išlikti iki kelio statybos užbaigimo. Kontrolinė geodezinė nuotrauka turi būti atlikta pagal GKTR 2.01.01:1999 ir GKTR 2.08.01:2000 reikalavimus.</w:t>
                  </w:r>
                </w:p>
                <w:sdt>
                  <w:sdtPr>
                    <w:alias w:val="1 pr. 6.1 pp."/>
                    <w:tag w:val="part_1df7b2d8f597479582cfd8bba946800c"/>
                    <w:id w:val="168532504"/>
                    <w:lock w:val="sdtLocked"/>
                  </w:sdtPr>
                  <w:sdtEndPr/>
                  <w:sdtContent>
                    <w:p w14:paraId="7B853896" w14:textId="77777777" w:rsidR="006979E3" w:rsidRPr="00CD7087" w:rsidRDefault="00CD7087">
                      <w:pPr>
                        <w:tabs>
                          <w:tab w:val="left" w:pos="1134"/>
                          <w:tab w:val="left" w:pos="1575"/>
                        </w:tabs>
                        <w:spacing w:line="360" w:lineRule="auto"/>
                        <w:ind w:firstLine="567"/>
                        <w:jc w:val="both"/>
                      </w:pPr>
                      <w:sdt>
                        <w:sdtPr>
                          <w:alias w:val="Numeris"/>
                          <w:tag w:val="nr_1df7b2d8f597479582cfd8bba946800c"/>
                          <w:id w:val="1634831272"/>
                          <w:lock w:val="sdtLocked"/>
                        </w:sdtPr>
                        <w:sdtEndPr/>
                        <w:sdtContent>
                          <w:r w:rsidR="006732C8" w:rsidRPr="00CD7087">
                            <w:rPr>
                              <w:szCs w:val="24"/>
                            </w:rPr>
                            <w:t>6.1</w:t>
                          </w:r>
                        </w:sdtContent>
                      </w:sdt>
                      <w:r w:rsidR="006732C8" w:rsidRPr="00CD7087">
                        <w:rPr>
                          <w:szCs w:val="24"/>
                        </w:rPr>
                        <w:t>.</w:t>
                      </w:r>
                      <w:r w:rsidR="006732C8" w:rsidRPr="00CD7087">
                        <w:rPr>
                          <w:szCs w:val="24"/>
                        </w:rPr>
                        <w:tab/>
                      </w:r>
                      <w:r w:rsidR="006732C8" w:rsidRPr="00CD7087">
                        <w:t>Geodezinis pagrindas, atsižvelgiant į kelio tiesimo, rekonstrukcijos ar remonto darbų pobūdį, gali būti sutankintas, nurodant sutankinimo pagrįstumą geodezinėje techninėje dokumentacijoje.</w:t>
                      </w:r>
                    </w:p>
                  </w:sdtContent>
                </w:sdt>
              </w:sdtContent>
            </w:sdt>
            <w:sdt>
              <w:sdtPr>
                <w:alias w:val="1 pr. 7 p."/>
                <w:tag w:val="part_26c94e04903f47a8bc1f4d0afc176e19"/>
                <w:id w:val="197902694"/>
                <w:lock w:val="sdtLocked"/>
              </w:sdtPr>
              <w:sdtEndPr/>
              <w:sdtContent>
                <w:p w14:paraId="7B853897" w14:textId="77777777" w:rsidR="006979E3" w:rsidRPr="00CD7087" w:rsidRDefault="00CD7087">
                  <w:pPr>
                    <w:tabs>
                      <w:tab w:val="left" w:pos="1134"/>
                      <w:tab w:val="left" w:pos="1575"/>
                    </w:tabs>
                    <w:spacing w:line="360" w:lineRule="auto"/>
                    <w:ind w:firstLine="567"/>
                    <w:jc w:val="both"/>
                  </w:pPr>
                  <w:sdt>
                    <w:sdtPr>
                      <w:alias w:val="Numeris"/>
                      <w:tag w:val="nr_26c94e04903f47a8bc1f4d0afc176e19"/>
                      <w:id w:val="-1867823617"/>
                      <w:lock w:val="sdtLocked"/>
                    </w:sdtPr>
                    <w:sdtEndPr/>
                    <w:sdtContent>
                      <w:r w:rsidR="006732C8" w:rsidRPr="00CD7087">
                        <w:t>7</w:t>
                      </w:r>
                    </w:sdtContent>
                  </w:sdt>
                  <w:r w:rsidR="006732C8" w:rsidRPr="00CD7087">
                    <w:t>.</w:t>
                  </w:r>
                  <w:r w:rsidR="006732C8" w:rsidRPr="00CD7087">
                    <w:tab/>
                    <w:t>Geodezinė-techninė dokumentacija keliui tiesti turi būti parengta pagal GKTR 2.08.01:2000 reikalavimus.</w:t>
                  </w:r>
                </w:p>
                <w:sdt>
                  <w:sdtPr>
                    <w:alias w:val="1 pr. 7.1 pp."/>
                    <w:tag w:val="part_4095b02da0204f27a8f8b499ad2c9245"/>
                    <w:id w:val="474881408"/>
                    <w:lock w:val="sdtLocked"/>
                  </w:sdtPr>
                  <w:sdtEndPr/>
                  <w:sdtContent>
                    <w:p w14:paraId="7B853898" w14:textId="77777777" w:rsidR="006979E3" w:rsidRPr="00CD7087" w:rsidRDefault="00CD7087">
                      <w:pPr>
                        <w:tabs>
                          <w:tab w:val="left" w:pos="1134"/>
                          <w:tab w:val="left" w:pos="1575"/>
                        </w:tabs>
                        <w:spacing w:line="360" w:lineRule="auto"/>
                        <w:ind w:firstLine="567"/>
                        <w:jc w:val="both"/>
                      </w:pPr>
                      <w:sdt>
                        <w:sdtPr>
                          <w:alias w:val="Numeris"/>
                          <w:tag w:val="nr_4095b02da0204f27a8f8b499ad2c9245"/>
                          <w:id w:val="-1632006481"/>
                          <w:lock w:val="sdtLocked"/>
                        </w:sdtPr>
                        <w:sdtEndPr/>
                        <w:sdtContent>
                          <w:r w:rsidR="006732C8" w:rsidRPr="00CD7087">
                            <w:rPr>
                              <w:szCs w:val="24"/>
                            </w:rPr>
                            <w:t>7.1</w:t>
                          </w:r>
                        </w:sdtContent>
                      </w:sdt>
                      <w:r w:rsidR="006732C8" w:rsidRPr="00CD7087">
                        <w:rPr>
                          <w:szCs w:val="24"/>
                        </w:rPr>
                        <w:t>.</w:t>
                      </w:r>
                      <w:r w:rsidR="006732C8" w:rsidRPr="00CD7087">
                        <w:rPr>
                          <w:szCs w:val="24"/>
                        </w:rPr>
                        <w:tab/>
                      </w:r>
                      <w:r w:rsidR="006732C8" w:rsidRPr="00CD7087">
                        <w:t>Geodezinę-techninę dokumentaciją keliui tiesti, pateikiamą techniniame projekte ar atskirai, ją rengusi įmonė, ne vėliau kaip 14 dienų iki darbų pradžios turi perduoti rangovams, tai įformindama aktu.</w:t>
                      </w:r>
                    </w:p>
                    <w:p w14:paraId="7B853899" w14:textId="77777777" w:rsidR="006979E3" w:rsidRDefault="00CD7087">
                      <w:pPr>
                        <w:rPr>
                          <w:sz w:val="6"/>
                          <w:szCs w:val="6"/>
                        </w:rPr>
                      </w:pPr>
                    </w:p>
                  </w:sdtContent>
                </w:sdt>
              </w:sdtContent>
            </w:sdt>
          </w:sdtContent>
        </w:sdt>
        <w:sdt>
          <w:sdtPr>
            <w:alias w:val="skirsnis"/>
            <w:tag w:val="part_87485a56be0c484d9893e100f5a33fdf"/>
            <w:id w:val="1613631488"/>
            <w:lock w:val="sdtLocked"/>
          </w:sdtPr>
          <w:sdtEndPr/>
          <w:sdtContent>
            <w:p w14:paraId="7B85389A" w14:textId="77777777" w:rsidR="006979E3" w:rsidRDefault="00CD7087">
              <w:pPr>
                <w:keepNext/>
                <w:spacing w:line="360" w:lineRule="auto"/>
                <w:jc w:val="center"/>
                <w:rPr>
                  <w:b/>
                </w:rPr>
              </w:pPr>
              <w:sdt>
                <w:sdtPr>
                  <w:alias w:val="Pavadinimas"/>
                  <w:tag w:val="title_87485a56be0c484d9893e100f5a33fdf"/>
                  <w:id w:val="-402220743"/>
                  <w:lock w:val="sdtLocked"/>
                </w:sdtPr>
                <w:sdtEndPr/>
                <w:sdtContent>
                  <w:r w:rsidR="006732C8">
                    <w:rPr>
                      <w:b/>
                    </w:rPr>
                    <w:t>Trasos atstatymo darbai</w:t>
                  </w:r>
                </w:sdtContent>
              </w:sdt>
            </w:p>
            <w:p w14:paraId="7B85389B" w14:textId="77777777" w:rsidR="006979E3" w:rsidRDefault="006979E3">
              <w:pPr>
                <w:rPr>
                  <w:sz w:val="6"/>
                  <w:szCs w:val="6"/>
                </w:rPr>
              </w:pPr>
            </w:p>
            <w:sdt>
              <w:sdtPr>
                <w:alias w:val="1 pr. 8 p."/>
                <w:tag w:val="part_e39e9f75c1d74ae68c7af7e9c02691c7"/>
                <w:id w:val="1819064431"/>
                <w:lock w:val="sdtLocked"/>
              </w:sdtPr>
              <w:sdtEndPr/>
              <w:sdtContent>
                <w:p w14:paraId="7B85389C" w14:textId="77777777" w:rsidR="006979E3" w:rsidRPr="006732C8" w:rsidRDefault="00CD7087">
                  <w:pPr>
                    <w:tabs>
                      <w:tab w:val="left" w:pos="1134"/>
                      <w:tab w:val="left" w:pos="1575"/>
                    </w:tabs>
                    <w:spacing w:line="360" w:lineRule="auto"/>
                    <w:ind w:firstLine="567"/>
                    <w:jc w:val="both"/>
                  </w:pPr>
                  <w:sdt>
                    <w:sdtPr>
                      <w:alias w:val="Numeris"/>
                      <w:tag w:val="nr_e39e9f75c1d74ae68c7af7e9c02691c7"/>
                      <w:id w:val="-2143943789"/>
                      <w:lock w:val="sdtLocked"/>
                    </w:sdtPr>
                    <w:sdtEndPr/>
                    <w:sdtContent>
                      <w:r w:rsidR="006732C8" w:rsidRPr="006732C8">
                        <w:t>8</w:t>
                      </w:r>
                    </w:sdtContent>
                  </w:sdt>
                  <w:r w:rsidR="006732C8" w:rsidRPr="006732C8">
                    <w:t>.</w:t>
                  </w:r>
                  <w:r w:rsidR="006732C8" w:rsidRPr="006732C8">
                    <w:tab/>
                    <w:t>Trasos atstatymą ir detalius žymėjimus kelio tiesimo metu turi atlikti rangovai, tačiau sudėtingus ir atsakingus žymėjimus jų užsakymu ir lėšomis gali atlikti specializuotos įmonės, turinčios teisę ir patirtį šiems darbams atlikti.</w:t>
                  </w:r>
                </w:p>
              </w:sdtContent>
            </w:sdt>
            <w:sdt>
              <w:sdtPr>
                <w:alias w:val="1 pr. 9 p."/>
                <w:tag w:val="part_5f602073d7e64da283f67a0f35a625a7"/>
                <w:id w:val="-16466561"/>
                <w:lock w:val="sdtLocked"/>
              </w:sdtPr>
              <w:sdtEndPr/>
              <w:sdtContent>
                <w:p w14:paraId="7B85389D" w14:textId="77777777" w:rsidR="006979E3" w:rsidRPr="006732C8" w:rsidRDefault="00CD7087">
                  <w:pPr>
                    <w:tabs>
                      <w:tab w:val="left" w:pos="1134"/>
                      <w:tab w:val="left" w:pos="1575"/>
                    </w:tabs>
                    <w:spacing w:line="360" w:lineRule="auto"/>
                    <w:ind w:firstLine="567"/>
                    <w:jc w:val="both"/>
                  </w:pPr>
                  <w:sdt>
                    <w:sdtPr>
                      <w:alias w:val="Numeris"/>
                      <w:tag w:val="nr_5f602073d7e64da283f67a0f35a625a7"/>
                      <w:id w:val="-744798251"/>
                      <w:lock w:val="sdtLocked"/>
                    </w:sdtPr>
                    <w:sdtEndPr/>
                    <w:sdtContent>
                      <w:r w:rsidR="006732C8" w:rsidRPr="006732C8">
                        <w:t>9</w:t>
                      </w:r>
                    </w:sdtContent>
                  </w:sdt>
                  <w:r w:rsidR="006732C8" w:rsidRPr="006732C8">
                    <w:t>.</w:t>
                  </w:r>
                  <w:r w:rsidR="006732C8" w:rsidRPr="006732C8">
                    <w:tab/>
                    <w:t xml:space="preserve">Rangovai prie kelio ruožo trasos atstatymo akto turi pridėti trasos atstatymo schemas, detalaus horizontaliųjų kreivių žymėjimo, trasos piketų (100 m) įtvirtinimo ir darbo reperių žiniaraščius, kuriuose nurodyti gauti </w:t>
                  </w:r>
                  <w:proofErr w:type="spellStart"/>
                  <w:r w:rsidR="006732C8" w:rsidRPr="006732C8">
                    <w:t>nesąryšiai</w:t>
                  </w:r>
                  <w:proofErr w:type="spellEnd"/>
                  <w:r w:rsidR="006732C8" w:rsidRPr="006732C8">
                    <w:t xml:space="preserve"> bei jų išdėstymas.</w:t>
                  </w:r>
                </w:p>
              </w:sdtContent>
            </w:sdt>
            <w:sdt>
              <w:sdtPr>
                <w:alias w:val="1 pr. 10 p."/>
                <w:tag w:val="part_57ba7d4c21a642b7a9ff884b349c6130"/>
                <w:id w:val="1303732645"/>
                <w:lock w:val="sdtLocked"/>
              </w:sdtPr>
              <w:sdtEndPr/>
              <w:sdtContent>
                <w:p w14:paraId="7B85389E" w14:textId="77777777" w:rsidR="006979E3" w:rsidRPr="006732C8" w:rsidRDefault="00CD7087">
                  <w:pPr>
                    <w:tabs>
                      <w:tab w:val="left" w:pos="1134"/>
                      <w:tab w:val="left" w:pos="1575"/>
                    </w:tabs>
                    <w:spacing w:line="360" w:lineRule="auto"/>
                    <w:ind w:firstLine="567"/>
                    <w:jc w:val="both"/>
                  </w:pPr>
                  <w:sdt>
                    <w:sdtPr>
                      <w:alias w:val="Numeris"/>
                      <w:tag w:val="nr_57ba7d4c21a642b7a9ff884b349c6130"/>
                      <w:id w:val="393081771"/>
                      <w:lock w:val="sdtLocked"/>
                    </w:sdtPr>
                    <w:sdtEndPr/>
                    <w:sdtContent>
                      <w:r w:rsidR="006732C8" w:rsidRPr="006732C8">
                        <w:t>10</w:t>
                      </w:r>
                    </w:sdtContent>
                  </w:sdt>
                  <w:r w:rsidR="006732C8" w:rsidRPr="006732C8">
                    <w:t>.</w:t>
                  </w:r>
                  <w:r w:rsidR="006732C8" w:rsidRPr="006732C8">
                    <w:tab/>
                    <w:t>Kalvotoje vietovėje kelio trasos taškai įtvirtinami nulinėse vietose, bet ne rečiau kaip kas 200 m, įskaitant kreivių charakteringus taškus. Taškai ženklinami mediniais stulpais arba toje vietovėje esančiais pastoviais objektais, ne didesniu kaip 50 m atstumu. Jei techniniame projekte arba sutartyje nenurodytas kitas linijų matavimo tikslumas, tai trasa atstatoma ir įtvirtinama išmatavus linijas 1 : 1500 tikslumu, detalius kelio elementų žymėjimus – 1 : 1000 tikslumu.</w:t>
                  </w:r>
                </w:p>
              </w:sdtContent>
            </w:sdt>
            <w:sdt>
              <w:sdtPr>
                <w:alias w:val="1 pr. 11 p."/>
                <w:tag w:val="part_2853104a99d94747acbe2d44fd4838a7"/>
                <w:id w:val="-178589976"/>
                <w:lock w:val="sdtLocked"/>
              </w:sdtPr>
              <w:sdtEndPr/>
              <w:sdtContent>
                <w:p w14:paraId="7B85389F" w14:textId="77777777" w:rsidR="006979E3" w:rsidRDefault="00CD7087">
                  <w:pPr>
                    <w:tabs>
                      <w:tab w:val="left" w:pos="1134"/>
                      <w:tab w:val="left" w:pos="1575"/>
                    </w:tabs>
                    <w:spacing w:line="360" w:lineRule="auto"/>
                    <w:ind w:firstLine="567"/>
                    <w:jc w:val="both"/>
                  </w:pPr>
                  <w:sdt>
                    <w:sdtPr>
                      <w:alias w:val="Numeris"/>
                      <w:tag w:val="nr_2853104a99d94747acbe2d44fd4838a7"/>
                      <w:id w:val="1609703287"/>
                      <w:lock w:val="sdtLocked"/>
                    </w:sdtPr>
                    <w:sdtEndPr/>
                    <w:sdtContent>
                      <w:r w:rsidR="006732C8" w:rsidRPr="006732C8">
                        <w:t>11</w:t>
                      </w:r>
                    </w:sdtContent>
                  </w:sdt>
                  <w:r w:rsidR="006732C8">
                    <w:rPr>
                      <w:b/>
                    </w:rPr>
                    <w:t>.</w:t>
                  </w:r>
                  <w:r w:rsidR="006732C8">
                    <w:rPr>
                      <w:b/>
                    </w:rPr>
                    <w:tab/>
                  </w:r>
                  <w:r w:rsidR="006732C8">
                    <w:t xml:space="preserve">Darbo reperiai įrengiami kas 0,2–0,4 km, kad dangos konstrukcijos rengimo metu bet kurį žymimą tašką galima būtų niveliuoti viena geometrinio niveliavimo stotimi. Esant </w:t>
                  </w:r>
                  <w:r w:rsidR="006732C8">
                    <w:lastRenderedPageBreak/>
                    <w:t>aukštesniems už 2 m pylimams ir gilesnėms iškasoms, trasos įtvirtinimą ar darbo reperius tikslinga įrengti nulinėse vietose. Reperiai sutankinami techninės niveliacijos tikslumu.</w:t>
                  </w:r>
                </w:p>
                <w:p w14:paraId="7B8538A0" w14:textId="77777777" w:rsidR="006979E3" w:rsidRDefault="006732C8">
                  <w:pPr>
                    <w:tabs>
                      <w:tab w:val="left" w:pos="1134"/>
                    </w:tabs>
                    <w:spacing w:line="360" w:lineRule="auto"/>
                    <w:ind w:firstLine="567"/>
                    <w:jc w:val="both"/>
                  </w:pPr>
                  <w:r>
                    <w:t xml:space="preserve">Leistinasis niveliacijos ėjimų </w:t>
                  </w:r>
                  <w:proofErr w:type="spellStart"/>
                  <w:r>
                    <w:t>nesąryšis</w:t>
                  </w:r>
                  <w:proofErr w:type="spellEnd"/>
                  <w:r>
                    <w:t xml:space="preserve"> skaičiuojamas taip:</w:t>
                  </w:r>
                </w:p>
                <w:p w14:paraId="7B8538A1" w14:textId="77777777" w:rsidR="006979E3" w:rsidRDefault="006732C8">
                  <w:pPr>
                    <w:tabs>
                      <w:tab w:val="center" w:pos="4820"/>
                      <w:tab w:val="center" w:pos="9469"/>
                    </w:tabs>
                    <w:spacing w:line="360" w:lineRule="auto"/>
                    <w:ind w:left="3969" w:firstLine="567"/>
                    <w:jc w:val="both"/>
                  </w:pPr>
                  <m:oMath>
                    <m:r>
                      <w:rPr>
                        <w:rFonts w:ascii="Cambria Math" w:hAnsi="Cambria Math"/>
                      </w:rPr>
                      <m:t>f=±50</m:t>
                    </m:r>
                    <m:rad>
                      <m:radPr>
                        <m:degHide m:val="1"/>
                        <m:ctrlPr>
                          <w:rPr>
                            <w:rFonts w:ascii="Cambria Math" w:eastAsia="Batang" w:hAnsi="Cambria Math"/>
                            <w:i/>
                            <w:szCs w:val="24"/>
                          </w:rPr>
                        </m:ctrlPr>
                      </m:radPr>
                      <m:deg/>
                      <m:e>
                        <m:r>
                          <w:rPr>
                            <w:rFonts w:ascii="Cambria Math" w:hAnsi="Cambria Math"/>
                          </w:rPr>
                          <m:t>L</m:t>
                        </m:r>
                      </m:e>
                    </m:rad>
                    <m:r>
                      <w:rPr>
                        <w:rFonts w:ascii="Cambria Math" w:hAnsi="Cambria Math"/>
                      </w:rPr>
                      <m:t xml:space="preserve"> (mm)</m:t>
                    </m:r>
                  </m:oMath>
                  <w:r>
                    <w:rPr>
                      <w:i/>
                    </w:rPr>
                    <w:t>.</w:t>
                  </w:r>
                  <w:r>
                    <w:tab/>
                    <w:t>(2)</w:t>
                  </w:r>
                </w:p>
                <w:p w14:paraId="7B8538A2" w14:textId="77777777" w:rsidR="006979E3" w:rsidRDefault="006732C8">
                  <w:pPr>
                    <w:tabs>
                      <w:tab w:val="left" w:pos="-1134"/>
                    </w:tabs>
                    <w:spacing w:line="360" w:lineRule="auto"/>
                    <w:ind w:firstLine="567"/>
                    <w:jc w:val="both"/>
                    <w:rPr>
                      <w:rFonts w:eastAsia="Batang"/>
                      <w:szCs w:val="24"/>
                    </w:rPr>
                  </w:pPr>
                  <w:r>
                    <w:rPr>
                      <w:rFonts w:eastAsia="Batang"/>
                      <w:szCs w:val="24"/>
                    </w:rPr>
                    <w:t xml:space="preserve">čia: </w:t>
                  </w:r>
                  <w:r>
                    <w:rPr>
                      <w:rFonts w:eastAsia="Batang"/>
                      <w:i/>
                      <w:szCs w:val="24"/>
                    </w:rPr>
                    <w:t xml:space="preserve">L </w:t>
                  </w:r>
                  <w:r>
                    <w:rPr>
                      <w:rFonts w:eastAsia="Batang"/>
                      <w:szCs w:val="24"/>
                    </w:rPr>
                    <w:t>– ėjimo ilgis, km.</w:t>
                  </w:r>
                </w:p>
                <w:p w14:paraId="7B8538A3" w14:textId="77777777" w:rsidR="006979E3" w:rsidRDefault="006732C8">
                  <w:pPr>
                    <w:tabs>
                      <w:tab w:val="left" w:pos="1134"/>
                    </w:tabs>
                    <w:spacing w:line="360" w:lineRule="auto"/>
                    <w:ind w:firstLine="567"/>
                    <w:jc w:val="both"/>
                    <w:rPr>
                      <w:szCs w:val="24"/>
                    </w:rPr>
                  </w:pPr>
                  <w:r>
                    <w:t>Ar darbo reperiai pastovūs, turi stebėti rangovai, ne rečiau kaip du kartus per metus (pavasarį ir rudens–žiemos laikotarpiu), atlikdami kontrolinę niveliaciją.</w:t>
                  </w:r>
                </w:p>
              </w:sdtContent>
            </w:sdt>
            <w:sdt>
              <w:sdtPr>
                <w:alias w:val="1 pr. 12 p."/>
                <w:tag w:val="part_29ddf3eec70440e9a1d6403e69299c21"/>
                <w:id w:val="-654993914"/>
                <w:lock w:val="sdtLocked"/>
              </w:sdtPr>
              <w:sdtEndPr/>
              <w:sdtContent>
                <w:p w14:paraId="7B8538A4" w14:textId="77777777" w:rsidR="006979E3" w:rsidRPr="006732C8" w:rsidRDefault="00CD7087">
                  <w:pPr>
                    <w:tabs>
                      <w:tab w:val="left" w:pos="1134"/>
                      <w:tab w:val="left" w:pos="1575"/>
                    </w:tabs>
                    <w:spacing w:line="360" w:lineRule="auto"/>
                    <w:ind w:firstLine="567"/>
                    <w:jc w:val="both"/>
                  </w:pPr>
                  <w:sdt>
                    <w:sdtPr>
                      <w:alias w:val="Numeris"/>
                      <w:tag w:val="nr_29ddf3eec70440e9a1d6403e69299c21"/>
                      <w:id w:val="-1298679303"/>
                      <w:lock w:val="sdtLocked"/>
                    </w:sdtPr>
                    <w:sdtEndPr/>
                    <w:sdtContent>
                      <w:r w:rsidR="006732C8" w:rsidRPr="006732C8">
                        <w:t>12</w:t>
                      </w:r>
                    </w:sdtContent>
                  </w:sdt>
                  <w:r w:rsidR="006732C8" w:rsidRPr="006732C8">
                    <w:t>.</w:t>
                  </w:r>
                  <w:r w:rsidR="006732C8" w:rsidRPr="006732C8">
                    <w:tab/>
                    <w:t>Nekoordinuotos trasos posūkio kampai (kreivės pradžia-posūkio kampo viršūnė-kreivės pabaiga, taškai tiesėse kas 500–800 m) išmatuojami 1 minutės tikslumu. Jeigu tarp duoto techniniame projekte ir išmatuoto posūkio kampo skirtumas yra didesnis už 1 minutę, kreivės elementai perskaičiuojami pagal faktinius kampus. Kreivių skersinio poslinkio įtaka turi būti įvertinta projektinių sprendimų ir kelio juostos atžvilgiu.</w:t>
                  </w:r>
                </w:p>
              </w:sdtContent>
            </w:sdt>
            <w:sdt>
              <w:sdtPr>
                <w:alias w:val="1 pr. 13 p."/>
                <w:tag w:val="part_fbb528682fc840318a2f84388a16738f"/>
                <w:id w:val="-730065701"/>
                <w:lock w:val="sdtLocked"/>
              </w:sdtPr>
              <w:sdtEndPr/>
              <w:sdtContent>
                <w:p w14:paraId="7B8538A5" w14:textId="77777777" w:rsidR="006979E3" w:rsidRPr="006732C8" w:rsidRDefault="00CD7087">
                  <w:pPr>
                    <w:tabs>
                      <w:tab w:val="left" w:pos="1134"/>
                      <w:tab w:val="left" w:pos="1575"/>
                    </w:tabs>
                    <w:spacing w:line="360" w:lineRule="auto"/>
                    <w:ind w:firstLine="567"/>
                    <w:jc w:val="both"/>
                  </w:pPr>
                  <w:sdt>
                    <w:sdtPr>
                      <w:alias w:val="Numeris"/>
                      <w:tag w:val="nr_fbb528682fc840318a2f84388a16738f"/>
                      <w:id w:val="-783724170"/>
                      <w:lock w:val="sdtLocked"/>
                    </w:sdtPr>
                    <w:sdtEndPr/>
                    <w:sdtContent>
                      <w:r w:rsidR="006732C8" w:rsidRPr="006732C8">
                        <w:t>13</w:t>
                      </w:r>
                    </w:sdtContent>
                  </w:sdt>
                  <w:r w:rsidR="006732C8" w:rsidRPr="006732C8">
                    <w:t>.</w:t>
                  </w:r>
                  <w:r w:rsidR="006732C8" w:rsidRPr="006732C8">
                    <w:tab/>
                    <w:t xml:space="preserve">Linijos matuojamos nuo posūkio kampo viršūnės kreivės pradžios ir galo kryptimis. Gauti linijų matavimo išilginiai </w:t>
                  </w:r>
                  <w:proofErr w:type="spellStart"/>
                  <w:r w:rsidR="006732C8" w:rsidRPr="006732C8">
                    <w:t>nesąryšiai</w:t>
                  </w:r>
                  <w:proofErr w:type="spellEnd"/>
                  <w:r w:rsidR="006732C8" w:rsidRPr="006732C8">
                    <w:t xml:space="preserve"> turi būti išdėstyti taip:</w:t>
                  </w:r>
                </w:p>
                <w:sdt>
                  <w:sdtPr>
                    <w:alias w:val="1 pr. 13 p. 1 pp."/>
                    <w:tag w:val="part_acc9159411c74609a22a55ad06931366"/>
                    <w:id w:val="1708677326"/>
                    <w:lock w:val="sdtLocked"/>
                  </w:sdtPr>
                  <w:sdtEndPr/>
                  <w:sdtContent>
                    <w:p w14:paraId="7B8538A6" w14:textId="77777777" w:rsidR="006979E3" w:rsidRPr="006732C8" w:rsidRDefault="00CD7087">
                      <w:pPr>
                        <w:tabs>
                          <w:tab w:val="left" w:pos="1134"/>
                        </w:tabs>
                        <w:spacing w:line="360" w:lineRule="auto"/>
                        <w:ind w:firstLine="851"/>
                        <w:jc w:val="both"/>
                      </w:pPr>
                      <w:sdt>
                        <w:sdtPr>
                          <w:alias w:val="Numeris"/>
                          <w:tag w:val="nr_acc9159411c74609a22a55ad06931366"/>
                          <w:id w:val="-2145271379"/>
                          <w:lock w:val="sdtLocked"/>
                        </w:sdtPr>
                        <w:sdtEndPr/>
                        <w:sdtContent>
                          <w:r w:rsidR="006732C8" w:rsidRPr="006732C8">
                            <w:t>1</w:t>
                          </w:r>
                        </w:sdtContent>
                      </w:sdt>
                      <w:r w:rsidR="006732C8" w:rsidRPr="006732C8">
                        <w:t xml:space="preserve">) tiesėje – 100 m atstume ne tankiau kaip kas (2,5 / </w:t>
                      </w:r>
                      <w:r w:rsidR="006732C8" w:rsidRPr="006732C8">
                        <w:rPr>
                          <w:i/>
                        </w:rPr>
                        <w:t>i</w:t>
                      </w:r>
                      <w:r w:rsidR="006732C8" w:rsidRPr="006732C8">
                        <w:t>) m;</w:t>
                      </w:r>
                    </w:p>
                    <w:p w14:paraId="7B8538A7" w14:textId="77777777" w:rsidR="006979E3" w:rsidRPr="006732C8" w:rsidRDefault="006732C8">
                      <w:pPr>
                        <w:tabs>
                          <w:tab w:val="left" w:pos="1134"/>
                        </w:tabs>
                        <w:spacing w:line="360" w:lineRule="auto"/>
                        <w:ind w:firstLine="851"/>
                        <w:jc w:val="both"/>
                      </w:pPr>
                      <w:r w:rsidRPr="006732C8">
                        <w:t xml:space="preserve">čia: </w:t>
                      </w:r>
                      <w:r w:rsidRPr="006732C8">
                        <w:rPr>
                          <w:i/>
                        </w:rPr>
                        <w:t xml:space="preserve">i </w:t>
                      </w:r>
                      <w:r w:rsidRPr="006732C8">
                        <w:t xml:space="preserve">– vidutinis išilginio profilio nuolydis </w:t>
                      </w:r>
                      <w:proofErr w:type="spellStart"/>
                      <w:r w:rsidRPr="006732C8">
                        <w:t>nesąryšio</w:t>
                      </w:r>
                      <w:proofErr w:type="spellEnd"/>
                      <w:r w:rsidRPr="006732C8">
                        <w:t xml:space="preserve"> išdėstymo ruože;</w:t>
                      </w:r>
                    </w:p>
                  </w:sdtContent>
                </w:sdt>
                <w:sdt>
                  <w:sdtPr>
                    <w:alias w:val="1 pr. 13 p. 2 pp."/>
                    <w:tag w:val="part_8757b3567d9d49b6a2ef6b54040a5c7c"/>
                    <w:id w:val="-907612855"/>
                    <w:lock w:val="sdtLocked"/>
                  </w:sdtPr>
                  <w:sdtEndPr/>
                  <w:sdtContent>
                    <w:p w14:paraId="7B8538A8" w14:textId="77777777" w:rsidR="006979E3" w:rsidRPr="006732C8" w:rsidRDefault="00CD7087">
                      <w:pPr>
                        <w:tabs>
                          <w:tab w:val="left" w:pos="1134"/>
                        </w:tabs>
                        <w:spacing w:line="360" w:lineRule="auto"/>
                        <w:ind w:firstLine="851"/>
                        <w:jc w:val="both"/>
                      </w:pPr>
                      <w:sdt>
                        <w:sdtPr>
                          <w:alias w:val="Numeris"/>
                          <w:tag w:val="nr_8757b3567d9d49b6a2ef6b54040a5c7c"/>
                          <w:id w:val="847601915"/>
                          <w:lock w:val="sdtLocked"/>
                        </w:sdtPr>
                        <w:sdtEndPr/>
                        <w:sdtContent>
                          <w:r w:rsidR="006732C8" w:rsidRPr="006732C8">
                            <w:t>2</w:t>
                          </w:r>
                        </w:sdtContent>
                      </w:sdt>
                      <w:r w:rsidR="006732C8" w:rsidRPr="006732C8">
                        <w:t>) kreivėje – 100 m atstume ne tankiau kaip kas 1 m.</w:t>
                      </w:r>
                    </w:p>
                  </w:sdtContent>
                </w:sdt>
                <w:sdt>
                  <w:sdtPr>
                    <w:alias w:val="1 pr. 13.1 pp."/>
                    <w:tag w:val="part_9db5726ae1a44771bc25027e227abbec"/>
                    <w:id w:val="305905789"/>
                    <w:lock w:val="sdtLocked"/>
                  </w:sdtPr>
                  <w:sdtEndPr/>
                  <w:sdtContent>
                    <w:p w14:paraId="7B8538A9" w14:textId="77777777" w:rsidR="006979E3" w:rsidRPr="006732C8" w:rsidRDefault="00CD7087">
                      <w:pPr>
                        <w:tabs>
                          <w:tab w:val="left" w:pos="1134"/>
                          <w:tab w:val="left" w:pos="1575"/>
                        </w:tabs>
                        <w:spacing w:line="360" w:lineRule="auto"/>
                        <w:ind w:firstLine="567"/>
                        <w:jc w:val="both"/>
                      </w:pPr>
                      <w:sdt>
                        <w:sdtPr>
                          <w:alias w:val="Numeris"/>
                          <w:tag w:val="nr_9db5726ae1a44771bc25027e227abbec"/>
                          <w:id w:val="1904642143"/>
                          <w:lock w:val="sdtLocked"/>
                        </w:sdtPr>
                        <w:sdtEndPr/>
                        <w:sdtContent>
                          <w:r w:rsidR="006732C8" w:rsidRPr="006732C8">
                            <w:rPr>
                              <w:szCs w:val="24"/>
                            </w:rPr>
                            <w:t>13.1</w:t>
                          </w:r>
                        </w:sdtContent>
                      </w:sdt>
                      <w:r w:rsidR="006732C8" w:rsidRPr="006732C8">
                        <w:rPr>
                          <w:szCs w:val="24"/>
                        </w:rPr>
                        <w:t>.</w:t>
                      </w:r>
                      <w:r w:rsidR="006732C8" w:rsidRPr="006732C8">
                        <w:rPr>
                          <w:szCs w:val="24"/>
                        </w:rPr>
                        <w:tab/>
                      </w:r>
                      <w:r w:rsidR="006732C8" w:rsidRPr="006732C8">
                        <w:t>Kreivių žymėjimo būdai nurodyti leidinyje „Kelio kreivių žymėjimo lentelės“ (žr. 4</w:t>
                      </w:r>
                      <w:r w:rsidR="006732C8" w:rsidRPr="006732C8">
                        <w:rPr>
                          <w:i/>
                        </w:rPr>
                        <w:t> </w:t>
                      </w:r>
                      <w:r w:rsidR="006732C8" w:rsidRPr="006732C8">
                        <w:t>priedo [5]) arba kituose analogiškuose leidiniuose.</w:t>
                      </w:r>
                    </w:p>
                  </w:sdtContent>
                </w:sdt>
              </w:sdtContent>
            </w:sdt>
            <w:sdt>
              <w:sdtPr>
                <w:alias w:val="1 pr. 14 p."/>
                <w:tag w:val="part_7460f44b8a5b487cb497e5bd14b1fea0"/>
                <w:id w:val="1904870518"/>
                <w:lock w:val="sdtLocked"/>
              </w:sdtPr>
              <w:sdtEndPr/>
              <w:sdtContent>
                <w:p w14:paraId="7B8538AA" w14:textId="77777777" w:rsidR="006979E3" w:rsidRDefault="00CD7087">
                  <w:pPr>
                    <w:tabs>
                      <w:tab w:val="left" w:pos="1134"/>
                      <w:tab w:val="left" w:pos="1575"/>
                    </w:tabs>
                    <w:spacing w:line="360" w:lineRule="auto"/>
                    <w:ind w:firstLine="567"/>
                    <w:jc w:val="both"/>
                  </w:pPr>
                  <w:sdt>
                    <w:sdtPr>
                      <w:alias w:val="Numeris"/>
                      <w:tag w:val="nr_7460f44b8a5b487cb497e5bd14b1fea0"/>
                      <w:id w:val="1915124836"/>
                      <w:lock w:val="sdtLocked"/>
                    </w:sdtPr>
                    <w:sdtEndPr/>
                    <w:sdtContent>
                      <w:r w:rsidR="006732C8" w:rsidRPr="006732C8">
                        <w:t>14</w:t>
                      </w:r>
                    </w:sdtContent>
                  </w:sdt>
                  <w:r w:rsidR="006732C8" w:rsidRPr="006732C8">
                    <w:t>.</w:t>
                  </w:r>
                  <w:r w:rsidR="006732C8" w:rsidRPr="006732C8">
                    <w:tab/>
                    <w:t>R</w:t>
                  </w:r>
                  <w:r w:rsidR="006732C8">
                    <w:t>angovų sutankintas geodezinis pagrindas turi išlikti ir atliekant žemės sankasos ir dangos konstrukcijos rengimo darbus.</w:t>
                  </w:r>
                </w:p>
                <w:p w14:paraId="7B8538AB" w14:textId="77777777" w:rsidR="006979E3" w:rsidRDefault="00CD7087">
                  <w:pPr>
                    <w:rPr>
                      <w:sz w:val="6"/>
                      <w:szCs w:val="6"/>
                    </w:rPr>
                  </w:pPr>
                </w:p>
              </w:sdtContent>
            </w:sdt>
          </w:sdtContent>
        </w:sdt>
        <w:sdt>
          <w:sdtPr>
            <w:alias w:val="skirsnis"/>
            <w:tag w:val="part_31cc5d1885464df68ff91e742c7b7b26"/>
            <w:id w:val="-1678576991"/>
            <w:lock w:val="sdtLocked"/>
          </w:sdtPr>
          <w:sdtEndPr/>
          <w:sdtContent>
            <w:p w14:paraId="7B8538AC" w14:textId="77777777" w:rsidR="006979E3" w:rsidRDefault="00CD7087">
              <w:pPr>
                <w:keepNext/>
                <w:spacing w:line="360" w:lineRule="auto"/>
                <w:jc w:val="center"/>
                <w:rPr>
                  <w:b/>
                </w:rPr>
              </w:pPr>
              <w:sdt>
                <w:sdtPr>
                  <w:alias w:val="Pavadinimas"/>
                  <w:tag w:val="title_31cc5d1885464df68ff91e742c7b7b26"/>
                  <w:id w:val="318081888"/>
                  <w:lock w:val="sdtLocked"/>
                </w:sdtPr>
                <w:sdtEndPr/>
                <w:sdtContent>
                  <w:r w:rsidR="006732C8">
                    <w:rPr>
                      <w:b/>
                    </w:rPr>
                    <w:t>Žemės sankasos žymėjimas</w:t>
                  </w:r>
                </w:sdtContent>
              </w:sdt>
            </w:p>
            <w:p w14:paraId="7B8538AD" w14:textId="77777777" w:rsidR="006979E3" w:rsidRDefault="006979E3">
              <w:pPr>
                <w:rPr>
                  <w:sz w:val="6"/>
                  <w:szCs w:val="6"/>
                </w:rPr>
              </w:pPr>
            </w:p>
            <w:sdt>
              <w:sdtPr>
                <w:alias w:val="1 pr. 15 p."/>
                <w:tag w:val="part_1101b37216b946f18e3e8ff9b97ff218"/>
                <w:id w:val="849373372"/>
                <w:lock w:val="sdtLocked"/>
              </w:sdtPr>
              <w:sdtEndPr/>
              <w:sdtContent>
                <w:p w14:paraId="7B8538AE" w14:textId="77777777" w:rsidR="006979E3" w:rsidRPr="006732C8" w:rsidRDefault="00CD7087">
                  <w:pPr>
                    <w:tabs>
                      <w:tab w:val="left" w:pos="1134"/>
                      <w:tab w:val="left" w:pos="1575"/>
                    </w:tabs>
                    <w:spacing w:line="360" w:lineRule="auto"/>
                    <w:ind w:firstLine="567"/>
                    <w:jc w:val="both"/>
                  </w:pPr>
                  <w:sdt>
                    <w:sdtPr>
                      <w:alias w:val="Numeris"/>
                      <w:tag w:val="nr_1101b37216b946f18e3e8ff9b97ff218"/>
                      <w:id w:val="1086495202"/>
                      <w:lock w:val="sdtLocked"/>
                    </w:sdtPr>
                    <w:sdtEndPr/>
                    <w:sdtContent>
                      <w:r w:rsidR="006732C8" w:rsidRPr="006732C8">
                        <w:t>15</w:t>
                      </w:r>
                    </w:sdtContent>
                  </w:sdt>
                  <w:r w:rsidR="006732C8" w:rsidRPr="006732C8">
                    <w:t>.</w:t>
                  </w:r>
                  <w:r w:rsidR="006732C8" w:rsidRPr="006732C8">
                    <w:tab/>
                    <w:t xml:space="preserve">Prieš pradedant vykdyti žemės darbus, turi būti apskaičiuotos projektinės </w:t>
                  </w:r>
                  <w:proofErr w:type="spellStart"/>
                  <w:r w:rsidR="006732C8" w:rsidRPr="006732C8">
                    <w:t>altitudės</w:t>
                  </w:r>
                  <w:proofErr w:type="spellEnd"/>
                  <w:r w:rsidR="006732C8" w:rsidRPr="006732C8">
                    <w:t xml:space="preserve"> ir pločiai, po to vietovėje nužymėti žemės sankasos profilio charakteringi taškai: kelio ašis, briaunos, pylimų ir iškasų šlaitų susikirtimai su žemės paviršiumi, vandens nuleidimo grioviai.</w:t>
                  </w:r>
                </w:p>
                <w:sdt>
                  <w:sdtPr>
                    <w:alias w:val="1 pr. 15.1 pp."/>
                    <w:tag w:val="part_493f0e0d31004ff7af42067c40f9f618"/>
                    <w:id w:val="738980593"/>
                    <w:lock w:val="sdtLocked"/>
                  </w:sdtPr>
                  <w:sdtEndPr/>
                  <w:sdtContent>
                    <w:p w14:paraId="7B8538AF" w14:textId="77777777" w:rsidR="006979E3" w:rsidRDefault="00CD7087">
                      <w:pPr>
                        <w:tabs>
                          <w:tab w:val="left" w:pos="1134"/>
                          <w:tab w:val="left" w:pos="1575"/>
                        </w:tabs>
                        <w:spacing w:line="360" w:lineRule="auto"/>
                        <w:ind w:firstLine="567"/>
                        <w:jc w:val="both"/>
                      </w:pPr>
                      <w:sdt>
                        <w:sdtPr>
                          <w:alias w:val="Numeris"/>
                          <w:tag w:val="nr_493f0e0d31004ff7af42067c40f9f618"/>
                          <w:id w:val="-454870539"/>
                          <w:lock w:val="sdtLocked"/>
                        </w:sdtPr>
                        <w:sdtEndPr/>
                        <w:sdtContent>
                          <w:r w:rsidR="006732C8" w:rsidRPr="006732C8">
                            <w:rPr>
                              <w:szCs w:val="24"/>
                            </w:rPr>
                            <w:t>15.1</w:t>
                          </w:r>
                        </w:sdtContent>
                      </w:sdt>
                      <w:r w:rsidR="006732C8">
                        <w:rPr>
                          <w:b/>
                          <w:szCs w:val="24"/>
                        </w:rPr>
                        <w:t>.</w:t>
                      </w:r>
                      <w:r w:rsidR="006732C8">
                        <w:rPr>
                          <w:b/>
                          <w:szCs w:val="24"/>
                        </w:rPr>
                        <w:tab/>
                      </w:r>
                      <w:r w:rsidR="006732C8">
                        <w:t>Kelio ašis žymima šia tvarka:</w:t>
                      </w:r>
                    </w:p>
                    <w:sdt>
                      <w:sdtPr>
                        <w:alias w:val="1 pr. 15.1 pp. 1 pp."/>
                        <w:tag w:val="part_6d43a05326a042d48dca08a42cced1e3"/>
                        <w:id w:val="-541827020"/>
                        <w:lock w:val="sdtLocked"/>
                      </w:sdtPr>
                      <w:sdtEndPr/>
                      <w:sdtContent>
                        <w:p w14:paraId="7B8538B0" w14:textId="77777777" w:rsidR="006979E3" w:rsidRDefault="00CD7087">
                          <w:pPr>
                            <w:tabs>
                              <w:tab w:val="left" w:pos="1134"/>
                            </w:tabs>
                            <w:spacing w:line="360" w:lineRule="auto"/>
                            <w:ind w:firstLine="567"/>
                            <w:jc w:val="both"/>
                          </w:pPr>
                          <w:sdt>
                            <w:sdtPr>
                              <w:alias w:val="Numeris"/>
                              <w:tag w:val="nr_6d43a05326a042d48dca08a42cced1e3"/>
                              <w:id w:val="-1066184994"/>
                              <w:lock w:val="sdtLocked"/>
                            </w:sdtPr>
                            <w:sdtEndPr/>
                            <w:sdtContent>
                              <w:r w:rsidR="006732C8">
                                <w:t>1</w:t>
                              </w:r>
                            </w:sdtContent>
                          </w:sdt>
                          <w:r w:rsidR="006732C8">
                            <w:t>) tiesiuose ruožuose – nuo trasos piketų įtvirtinimo taškų kas 20 m;</w:t>
                          </w:r>
                        </w:p>
                      </w:sdtContent>
                    </w:sdt>
                    <w:sdt>
                      <w:sdtPr>
                        <w:alias w:val="1 pr. 15.1 pp. 2 pp."/>
                        <w:tag w:val="part_2e074f318cc14790944c8017c82b689c"/>
                        <w:id w:val="-1854566884"/>
                        <w:lock w:val="sdtLocked"/>
                      </w:sdtPr>
                      <w:sdtEndPr/>
                      <w:sdtContent>
                        <w:p w14:paraId="7B8538B1" w14:textId="77777777" w:rsidR="006979E3" w:rsidRDefault="00CD7087">
                          <w:pPr>
                            <w:tabs>
                              <w:tab w:val="left" w:pos="1134"/>
                            </w:tabs>
                            <w:spacing w:line="360" w:lineRule="auto"/>
                            <w:ind w:firstLine="567"/>
                            <w:jc w:val="both"/>
                          </w:pPr>
                          <w:sdt>
                            <w:sdtPr>
                              <w:alias w:val="Numeris"/>
                              <w:tag w:val="nr_2e074f318cc14790944c8017c82b689c"/>
                              <w:id w:val="-160469848"/>
                              <w:lock w:val="sdtLocked"/>
                            </w:sdtPr>
                            <w:sdtEndPr/>
                            <w:sdtContent>
                              <w:r w:rsidR="006732C8">
                                <w:t>2</w:t>
                              </w:r>
                            </w:sdtContent>
                          </w:sdt>
                          <w:r w:rsidR="006732C8">
                            <w:t>) kreivėse – pagal 1 lentelėje pateiktus atstumus, kurie kiekvienai kreivei, atsižvelgiant į jos spindulį ir darbų pobūdį, yra skirtingi.</w:t>
                          </w:r>
                        </w:p>
                        <w:sdt>
                          <w:sdtPr>
                            <w:alias w:val="lentele"/>
                            <w:tag w:val="part_9ec8efbdd53648608ed9d32509ee4cdc"/>
                            <w:id w:val="1139692602"/>
                            <w:lock w:val="sdtLocked"/>
                          </w:sdtPr>
                          <w:sdtEndPr/>
                          <w:sdtContent>
                            <w:p w14:paraId="7B8538B2" w14:textId="77777777" w:rsidR="006979E3" w:rsidRDefault="00CD7087">
                              <w:pPr>
                                <w:keepNext/>
                                <w:tabs>
                                  <w:tab w:val="left" w:pos="1560"/>
                                </w:tabs>
                                <w:rPr>
                                  <w:b/>
                                </w:rPr>
                              </w:pPr>
                              <w:sdt>
                                <w:sdtPr>
                                  <w:alias w:val="Pavadinimas"/>
                                  <w:tag w:val="title_9ec8efbdd53648608ed9d32509ee4cdc"/>
                                  <w:id w:val="-1111899445"/>
                                  <w:lock w:val="sdtLocked"/>
                                </w:sdtPr>
                                <w:sdtEndPr/>
                                <w:sdtContent>
                                  <w:r w:rsidR="006732C8">
                                    <w:rPr>
                                      <w:b/>
                                    </w:rPr>
                                    <w:t>1 lentelė. Kreivių žymėjimo atstumai, rengiant žemės sankasą ir pagrindo konstrukciją</w:t>
                                  </w:r>
                                </w:sdtContent>
                              </w:sdt>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05"/>
                                <w:gridCol w:w="1419"/>
                                <w:gridCol w:w="1985"/>
                                <w:gridCol w:w="1844"/>
                                <w:gridCol w:w="1667"/>
                              </w:tblGrid>
                              <w:tr w:rsidR="006979E3" w14:paraId="7B8538B8" w14:textId="77777777">
                                <w:trPr>
                                  <w:trHeight w:val="575"/>
                                  <w:jc w:val="center"/>
                                </w:trPr>
                                <w:tc>
                                  <w:tcPr>
                                    <w:tcW w:w="2804" w:type="dxa"/>
                                    <w:tcBorders>
                                      <w:top w:val="single" w:sz="2" w:space="0" w:color="auto"/>
                                      <w:left w:val="single" w:sz="2" w:space="0" w:color="auto"/>
                                      <w:bottom w:val="single" w:sz="2" w:space="0" w:color="auto"/>
                                      <w:right w:val="single" w:sz="2" w:space="0" w:color="auto"/>
                                    </w:tcBorders>
                                    <w:vAlign w:val="center"/>
                                    <w:hideMark/>
                                  </w:tcPr>
                                  <w:p w14:paraId="7B8538B3" w14:textId="77777777" w:rsidR="006979E3" w:rsidRDefault="006732C8">
                                    <w:pPr>
                                      <w:keepNext/>
                                      <w:tabs>
                                        <w:tab w:val="left" w:pos="1560"/>
                                      </w:tabs>
                                      <w:jc w:val="both"/>
                                      <w:rPr>
                                        <w:rFonts w:eastAsia="Batang"/>
                                        <w:b/>
                                        <w:szCs w:val="24"/>
                                      </w:rPr>
                                    </w:pPr>
                                    <w:r>
                                      <w:rPr>
                                        <w:b/>
                                      </w:rPr>
                                      <w:t>Kreivės spindulys R, m</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B8538B4" w14:textId="77777777" w:rsidR="006979E3" w:rsidRDefault="006732C8">
                                    <w:pPr>
                                      <w:keepNext/>
                                      <w:tabs>
                                        <w:tab w:val="left" w:pos="1560"/>
                                      </w:tabs>
                                      <w:jc w:val="center"/>
                                      <w:rPr>
                                        <w:rFonts w:eastAsia="Batang"/>
                                        <w:b/>
                                        <w:szCs w:val="24"/>
                                      </w:rPr>
                                    </w:pPr>
                                    <w:r>
                                      <w:rPr>
                                        <w:b/>
                                      </w:rPr>
                                      <w:t xml:space="preserve">R </w:t>
                                    </w:r>
                                    <w:r>
                                      <w:rPr>
                                        <w:b/>
                                      </w:rPr>
                                      <w:sym w:font="Symbol" w:char="F0B3"/>
                                    </w:r>
                                    <w:r>
                                      <w:rPr>
                                        <w:b/>
                                      </w:rPr>
                                      <w:t xml:space="preserve"> 3000</w:t>
                                    </w:r>
                                  </w:p>
                                </w:tc>
                                <w:tc>
                                  <w:tcPr>
                                    <w:tcW w:w="1984" w:type="dxa"/>
                                    <w:tcBorders>
                                      <w:top w:val="single" w:sz="2" w:space="0" w:color="auto"/>
                                      <w:left w:val="single" w:sz="2" w:space="0" w:color="auto"/>
                                      <w:bottom w:val="single" w:sz="2" w:space="0" w:color="auto"/>
                                      <w:right w:val="single" w:sz="2" w:space="0" w:color="auto"/>
                                    </w:tcBorders>
                                    <w:vAlign w:val="center"/>
                                    <w:hideMark/>
                                  </w:tcPr>
                                  <w:p w14:paraId="7B8538B5" w14:textId="77777777" w:rsidR="006979E3" w:rsidRDefault="006732C8">
                                    <w:pPr>
                                      <w:keepNext/>
                                      <w:tabs>
                                        <w:tab w:val="left" w:pos="1560"/>
                                      </w:tabs>
                                      <w:jc w:val="center"/>
                                      <w:rPr>
                                        <w:rFonts w:eastAsia="Batang"/>
                                        <w:b/>
                                        <w:szCs w:val="24"/>
                                      </w:rPr>
                                    </w:pPr>
                                    <w:r>
                                      <w:rPr>
                                        <w:b/>
                                      </w:rPr>
                                      <w:t xml:space="preserve">500 </w:t>
                                    </w:r>
                                    <w:r>
                                      <w:rPr>
                                        <w:b/>
                                      </w:rPr>
                                      <w:sym w:font="Symbol" w:char="F0A3"/>
                                    </w:r>
                                    <w:r>
                                      <w:rPr>
                                        <w:b/>
                                      </w:rPr>
                                      <w:t xml:space="preserve"> R &lt; 3000</w:t>
                                    </w:r>
                                  </w:p>
                                </w:tc>
                                <w:tc>
                                  <w:tcPr>
                                    <w:tcW w:w="1843" w:type="dxa"/>
                                    <w:tcBorders>
                                      <w:top w:val="single" w:sz="2" w:space="0" w:color="auto"/>
                                      <w:left w:val="single" w:sz="2" w:space="0" w:color="auto"/>
                                      <w:bottom w:val="single" w:sz="2" w:space="0" w:color="auto"/>
                                      <w:right w:val="single" w:sz="2" w:space="0" w:color="auto"/>
                                    </w:tcBorders>
                                    <w:vAlign w:val="center"/>
                                    <w:hideMark/>
                                  </w:tcPr>
                                  <w:p w14:paraId="7B8538B6" w14:textId="77777777" w:rsidR="006979E3" w:rsidRDefault="006732C8">
                                    <w:pPr>
                                      <w:keepNext/>
                                      <w:tabs>
                                        <w:tab w:val="left" w:pos="1560"/>
                                      </w:tabs>
                                      <w:jc w:val="center"/>
                                      <w:rPr>
                                        <w:rFonts w:eastAsia="Batang"/>
                                        <w:b/>
                                        <w:szCs w:val="24"/>
                                      </w:rPr>
                                    </w:pPr>
                                    <w:r>
                                      <w:rPr>
                                        <w:b/>
                                      </w:rPr>
                                      <w:t xml:space="preserve">100 </w:t>
                                    </w:r>
                                    <w:r>
                                      <w:rPr>
                                        <w:b/>
                                      </w:rPr>
                                      <w:sym w:font="Symbol" w:char="F0A3"/>
                                    </w:r>
                                    <w:r>
                                      <w:rPr>
                                        <w:b/>
                                      </w:rPr>
                                      <w:t xml:space="preserve"> R &lt; 500</w:t>
                                    </w:r>
                                  </w:p>
                                </w:tc>
                                <w:tc>
                                  <w:tcPr>
                                    <w:tcW w:w="1666" w:type="dxa"/>
                                    <w:tcBorders>
                                      <w:top w:val="single" w:sz="2" w:space="0" w:color="auto"/>
                                      <w:left w:val="single" w:sz="2" w:space="0" w:color="auto"/>
                                      <w:bottom w:val="single" w:sz="2" w:space="0" w:color="auto"/>
                                      <w:right w:val="single" w:sz="2" w:space="0" w:color="auto"/>
                                    </w:tcBorders>
                                    <w:vAlign w:val="center"/>
                                    <w:hideMark/>
                                  </w:tcPr>
                                  <w:p w14:paraId="7B8538B7" w14:textId="77777777" w:rsidR="006979E3" w:rsidRDefault="006732C8">
                                    <w:pPr>
                                      <w:keepNext/>
                                      <w:tabs>
                                        <w:tab w:val="left" w:pos="1560"/>
                                      </w:tabs>
                                      <w:jc w:val="center"/>
                                      <w:rPr>
                                        <w:rFonts w:eastAsia="Batang"/>
                                        <w:b/>
                                        <w:szCs w:val="24"/>
                                      </w:rPr>
                                    </w:pPr>
                                    <w:r>
                                      <w:rPr>
                                        <w:b/>
                                      </w:rPr>
                                      <w:t xml:space="preserve">50 </w:t>
                                    </w:r>
                                    <w:r>
                                      <w:rPr>
                                        <w:b/>
                                      </w:rPr>
                                      <w:sym w:font="Symbol" w:char="F0A3"/>
                                    </w:r>
                                    <w:r>
                                      <w:rPr>
                                        <w:b/>
                                      </w:rPr>
                                      <w:t xml:space="preserve"> R &lt; 100</w:t>
                                    </w:r>
                                  </w:p>
                                </w:tc>
                              </w:tr>
                              <w:tr w:rsidR="006979E3" w14:paraId="7B8538C2" w14:textId="77777777">
                                <w:trPr>
                                  <w:trHeight w:val="872"/>
                                  <w:jc w:val="center"/>
                                </w:trPr>
                                <w:tc>
                                  <w:tcPr>
                                    <w:tcW w:w="2804" w:type="dxa"/>
                                    <w:tcBorders>
                                      <w:top w:val="single" w:sz="2" w:space="0" w:color="auto"/>
                                      <w:left w:val="single" w:sz="2" w:space="0" w:color="auto"/>
                                      <w:bottom w:val="single" w:sz="2" w:space="0" w:color="auto"/>
                                      <w:right w:val="single" w:sz="2" w:space="0" w:color="auto"/>
                                    </w:tcBorders>
                                    <w:vAlign w:val="center"/>
                                    <w:hideMark/>
                                  </w:tcPr>
                                  <w:p w14:paraId="7B8538B9" w14:textId="77777777" w:rsidR="006979E3" w:rsidRDefault="006732C8">
                                    <w:pPr>
                                      <w:keepNext/>
                                      <w:tabs>
                                        <w:tab w:val="left" w:pos="1560"/>
                                      </w:tabs>
                                      <w:jc w:val="center"/>
                                      <w:rPr>
                                        <w:rFonts w:eastAsia="Batang"/>
                                        <w:szCs w:val="24"/>
                                      </w:rPr>
                                    </w:pPr>
                                    <w:r>
                                      <w:t>Atstumai tarp žymėjimo gairelių, m</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B8538BA" w14:textId="77777777" w:rsidR="006979E3" w:rsidRDefault="006979E3">
                                    <w:pPr>
                                      <w:rPr>
                                        <w:sz w:val="10"/>
                                        <w:szCs w:val="10"/>
                                      </w:rPr>
                                    </w:pPr>
                                  </w:p>
                                  <w:p w14:paraId="7B8538BB" w14:textId="77777777" w:rsidR="006979E3" w:rsidRDefault="006732C8">
                                    <w:pPr>
                                      <w:keepNext/>
                                      <w:tabs>
                                        <w:tab w:val="left" w:pos="1560"/>
                                      </w:tabs>
                                      <w:jc w:val="center"/>
                                      <w:rPr>
                                        <w:rFonts w:eastAsia="Batang"/>
                                        <w:szCs w:val="24"/>
                                      </w:rPr>
                                    </w:pPr>
                                    <w:r>
                                      <w:t>20,0</w:t>
                                    </w:r>
                                  </w:p>
                                </w:tc>
                                <w:tc>
                                  <w:tcPr>
                                    <w:tcW w:w="1984" w:type="dxa"/>
                                    <w:tcBorders>
                                      <w:top w:val="single" w:sz="2" w:space="0" w:color="auto"/>
                                      <w:left w:val="single" w:sz="2" w:space="0" w:color="auto"/>
                                      <w:bottom w:val="single" w:sz="2" w:space="0" w:color="auto"/>
                                      <w:right w:val="single" w:sz="2" w:space="0" w:color="auto"/>
                                    </w:tcBorders>
                                    <w:vAlign w:val="center"/>
                                    <w:hideMark/>
                                  </w:tcPr>
                                  <w:p w14:paraId="7B8538BC" w14:textId="77777777" w:rsidR="006979E3" w:rsidRDefault="006979E3">
                                    <w:pPr>
                                      <w:rPr>
                                        <w:sz w:val="10"/>
                                        <w:szCs w:val="10"/>
                                      </w:rPr>
                                    </w:pPr>
                                  </w:p>
                                  <w:p w14:paraId="7B8538BD" w14:textId="77777777" w:rsidR="006979E3" w:rsidRDefault="006732C8">
                                    <w:pPr>
                                      <w:keepNext/>
                                      <w:tabs>
                                        <w:tab w:val="left" w:pos="1560"/>
                                      </w:tabs>
                                      <w:jc w:val="center"/>
                                      <w:rPr>
                                        <w:rFonts w:eastAsia="Batang"/>
                                        <w:szCs w:val="24"/>
                                      </w:rPr>
                                    </w:pPr>
                                    <w:r>
                                      <w:t>20,0</w:t>
                                    </w:r>
                                  </w:p>
                                </w:tc>
                                <w:tc>
                                  <w:tcPr>
                                    <w:tcW w:w="1843" w:type="dxa"/>
                                    <w:tcBorders>
                                      <w:top w:val="single" w:sz="2" w:space="0" w:color="auto"/>
                                      <w:left w:val="single" w:sz="2" w:space="0" w:color="auto"/>
                                      <w:bottom w:val="single" w:sz="2" w:space="0" w:color="auto"/>
                                      <w:right w:val="single" w:sz="2" w:space="0" w:color="auto"/>
                                    </w:tcBorders>
                                    <w:vAlign w:val="center"/>
                                    <w:hideMark/>
                                  </w:tcPr>
                                  <w:p w14:paraId="7B8538BE" w14:textId="77777777" w:rsidR="006979E3" w:rsidRDefault="006979E3">
                                    <w:pPr>
                                      <w:rPr>
                                        <w:sz w:val="10"/>
                                        <w:szCs w:val="10"/>
                                      </w:rPr>
                                    </w:pPr>
                                  </w:p>
                                  <w:p w14:paraId="7B8538BF" w14:textId="77777777" w:rsidR="006979E3" w:rsidRDefault="006732C8">
                                    <w:pPr>
                                      <w:keepNext/>
                                      <w:tabs>
                                        <w:tab w:val="left" w:pos="1560"/>
                                      </w:tabs>
                                      <w:jc w:val="center"/>
                                      <w:rPr>
                                        <w:rFonts w:eastAsia="Batang"/>
                                        <w:szCs w:val="24"/>
                                      </w:rPr>
                                    </w:pPr>
                                    <w:r>
                                      <w:t>10,0</w:t>
                                    </w:r>
                                  </w:p>
                                </w:tc>
                                <w:tc>
                                  <w:tcPr>
                                    <w:tcW w:w="1666" w:type="dxa"/>
                                    <w:tcBorders>
                                      <w:top w:val="single" w:sz="2" w:space="0" w:color="auto"/>
                                      <w:left w:val="single" w:sz="2" w:space="0" w:color="auto"/>
                                      <w:bottom w:val="single" w:sz="2" w:space="0" w:color="auto"/>
                                      <w:right w:val="single" w:sz="2" w:space="0" w:color="auto"/>
                                    </w:tcBorders>
                                    <w:vAlign w:val="center"/>
                                    <w:hideMark/>
                                  </w:tcPr>
                                  <w:p w14:paraId="7B8538C0" w14:textId="77777777" w:rsidR="006979E3" w:rsidRDefault="006979E3">
                                    <w:pPr>
                                      <w:rPr>
                                        <w:sz w:val="10"/>
                                        <w:szCs w:val="10"/>
                                      </w:rPr>
                                    </w:pPr>
                                  </w:p>
                                  <w:p w14:paraId="7B8538C1" w14:textId="77777777" w:rsidR="006979E3" w:rsidRDefault="006732C8">
                                    <w:pPr>
                                      <w:keepNext/>
                                      <w:tabs>
                                        <w:tab w:val="left" w:pos="1560"/>
                                      </w:tabs>
                                      <w:jc w:val="center"/>
                                      <w:rPr>
                                        <w:rFonts w:eastAsia="Batang"/>
                                        <w:szCs w:val="24"/>
                                      </w:rPr>
                                    </w:pPr>
                                    <w:r>
                                      <w:t>10,0</w:t>
                                    </w:r>
                                  </w:p>
                                </w:tc>
                              </w:tr>
                            </w:tbl>
                            <w:p w14:paraId="7B8538C3" w14:textId="77777777" w:rsidR="006979E3" w:rsidRDefault="00CD7087">
                              <w:pPr>
                                <w:rPr>
                                  <w:sz w:val="20"/>
                                </w:rPr>
                              </w:pPr>
                            </w:p>
                          </w:sdtContent>
                        </w:sdt>
                      </w:sdtContent>
                    </w:sdt>
                  </w:sdtContent>
                </w:sdt>
                <w:sdt>
                  <w:sdtPr>
                    <w:alias w:val="1 pr. 15.2 pp."/>
                    <w:tag w:val="part_e34667be44034ca3aa804f014e9b7a87"/>
                    <w:id w:val="-95635579"/>
                    <w:lock w:val="sdtLocked"/>
                  </w:sdtPr>
                  <w:sdtEndPr/>
                  <w:sdtContent>
                    <w:p w14:paraId="7B8538C4" w14:textId="77777777" w:rsidR="006979E3" w:rsidRPr="006732C8" w:rsidRDefault="00CD7087">
                      <w:pPr>
                        <w:tabs>
                          <w:tab w:val="left" w:pos="1134"/>
                          <w:tab w:val="left" w:pos="1575"/>
                        </w:tabs>
                        <w:spacing w:line="360" w:lineRule="auto"/>
                        <w:ind w:firstLine="567"/>
                        <w:jc w:val="both"/>
                        <w:rPr>
                          <w:rFonts w:eastAsia="Batang"/>
                        </w:rPr>
                      </w:pPr>
                      <w:sdt>
                        <w:sdtPr>
                          <w:alias w:val="Numeris"/>
                          <w:tag w:val="nr_e34667be44034ca3aa804f014e9b7a87"/>
                          <w:id w:val="1697737544"/>
                          <w:lock w:val="sdtLocked"/>
                        </w:sdtPr>
                        <w:sdtEndPr/>
                        <w:sdtContent>
                          <w:r w:rsidR="006732C8" w:rsidRPr="006732C8">
                            <w:rPr>
                              <w:rFonts w:eastAsia="Batang"/>
                              <w:szCs w:val="24"/>
                            </w:rPr>
                            <w:t>15.2</w:t>
                          </w:r>
                        </w:sdtContent>
                      </w:sdt>
                      <w:r w:rsidR="006732C8" w:rsidRPr="006732C8">
                        <w:rPr>
                          <w:rFonts w:eastAsia="Batang"/>
                          <w:szCs w:val="24"/>
                        </w:rPr>
                        <w:t>.</w:t>
                      </w:r>
                      <w:r w:rsidR="006732C8" w:rsidRPr="006732C8">
                        <w:rPr>
                          <w:rFonts w:eastAsia="Batang"/>
                          <w:szCs w:val="24"/>
                        </w:rPr>
                        <w:tab/>
                      </w:r>
                      <w:r w:rsidR="006732C8" w:rsidRPr="006732C8">
                        <w:t xml:space="preserve">Ant žemės sankasą žyminčių gairelių turi būti užrašytas piketas ir užbrėžtas arba </w:t>
                      </w:r>
                      <w:proofErr w:type="spellStart"/>
                      <w:r w:rsidR="006732C8" w:rsidRPr="006732C8">
                        <w:t>skersinuku</w:t>
                      </w:r>
                      <w:proofErr w:type="spellEnd"/>
                      <w:r w:rsidR="006732C8" w:rsidRPr="006732C8">
                        <w:t xml:space="preserve"> užfiksuotas sankasos projektinis aukštis arba užrašyta, kiek grunto reikia nukasti ar supilti tame taške.</w:t>
                      </w:r>
                    </w:p>
                  </w:sdtContent>
                </w:sdt>
                <w:sdt>
                  <w:sdtPr>
                    <w:alias w:val="1 pr. 15.3 pp."/>
                    <w:tag w:val="part_0190d32673de43f48ab6c64f81582e29"/>
                    <w:id w:val="321785490"/>
                    <w:lock w:val="sdtLocked"/>
                  </w:sdtPr>
                  <w:sdtEndPr/>
                  <w:sdtContent>
                    <w:p w14:paraId="7B8538C5" w14:textId="77777777" w:rsidR="006979E3" w:rsidRPr="006732C8" w:rsidRDefault="00CD7087">
                      <w:pPr>
                        <w:tabs>
                          <w:tab w:val="left" w:pos="1134"/>
                          <w:tab w:val="left" w:pos="1575"/>
                        </w:tabs>
                        <w:spacing w:line="360" w:lineRule="auto"/>
                        <w:ind w:firstLine="567"/>
                        <w:jc w:val="both"/>
                      </w:pPr>
                      <w:sdt>
                        <w:sdtPr>
                          <w:alias w:val="Numeris"/>
                          <w:tag w:val="nr_0190d32673de43f48ab6c64f81582e29"/>
                          <w:id w:val="-1153525459"/>
                          <w:lock w:val="sdtLocked"/>
                        </w:sdtPr>
                        <w:sdtEndPr/>
                        <w:sdtContent>
                          <w:r w:rsidR="006732C8" w:rsidRPr="006732C8">
                            <w:rPr>
                              <w:szCs w:val="24"/>
                            </w:rPr>
                            <w:t>15.3</w:t>
                          </w:r>
                        </w:sdtContent>
                      </w:sdt>
                      <w:r w:rsidR="006732C8" w:rsidRPr="006732C8">
                        <w:rPr>
                          <w:szCs w:val="24"/>
                        </w:rPr>
                        <w:t>.</w:t>
                      </w:r>
                      <w:r w:rsidR="006732C8" w:rsidRPr="006732C8">
                        <w:rPr>
                          <w:szCs w:val="24"/>
                        </w:rPr>
                        <w:tab/>
                      </w:r>
                      <w:r w:rsidR="006732C8" w:rsidRPr="006732C8">
                        <w:t>Pylimų ir iškasų šlaitų susikirtimo su žemės paviršiumi taškai fiksuojami:</w:t>
                      </w:r>
                    </w:p>
                    <w:sdt>
                      <w:sdtPr>
                        <w:alias w:val="1 pr. 15.3 pp. 1 pp."/>
                        <w:tag w:val="part_2a25fd5ec734438990e9c8f5ec9fe2ff"/>
                        <w:id w:val="485748074"/>
                        <w:lock w:val="sdtLocked"/>
                      </w:sdtPr>
                      <w:sdtEndPr/>
                      <w:sdtContent>
                        <w:p w14:paraId="7B8538C6" w14:textId="77777777" w:rsidR="006979E3" w:rsidRPr="006732C8" w:rsidRDefault="00CD7087">
                          <w:pPr>
                            <w:tabs>
                              <w:tab w:val="left" w:pos="1134"/>
                            </w:tabs>
                            <w:spacing w:line="360" w:lineRule="auto"/>
                            <w:ind w:firstLine="851"/>
                            <w:jc w:val="both"/>
                          </w:pPr>
                          <w:sdt>
                            <w:sdtPr>
                              <w:alias w:val="Numeris"/>
                              <w:tag w:val="nr_2a25fd5ec734438990e9c8f5ec9fe2ff"/>
                              <w:id w:val="-964660754"/>
                              <w:lock w:val="sdtLocked"/>
                            </w:sdtPr>
                            <w:sdtEndPr/>
                            <w:sdtContent>
                              <w:r w:rsidR="006732C8" w:rsidRPr="006732C8">
                                <w:t>1</w:t>
                              </w:r>
                            </w:sdtContent>
                          </w:sdt>
                          <w:r w:rsidR="006732C8" w:rsidRPr="006732C8">
                            <w:t>) gairelėmis – pylimuose iki 1 m aukščio ir iškasose iki 1 m gylio;</w:t>
                          </w:r>
                        </w:p>
                      </w:sdtContent>
                    </w:sdt>
                    <w:sdt>
                      <w:sdtPr>
                        <w:alias w:val="1 pr. 15.3 pp. 2 pp."/>
                        <w:tag w:val="part_b626639babef498582c8b0a2c2949c54"/>
                        <w:id w:val="-1948380604"/>
                        <w:lock w:val="sdtLocked"/>
                      </w:sdtPr>
                      <w:sdtEndPr/>
                      <w:sdtContent>
                        <w:p w14:paraId="7B8538C7" w14:textId="77777777" w:rsidR="006979E3" w:rsidRPr="006732C8" w:rsidRDefault="00CD7087">
                          <w:pPr>
                            <w:tabs>
                              <w:tab w:val="left" w:pos="1134"/>
                            </w:tabs>
                            <w:spacing w:line="360" w:lineRule="auto"/>
                            <w:ind w:firstLine="851"/>
                            <w:jc w:val="both"/>
                          </w:pPr>
                          <w:sdt>
                            <w:sdtPr>
                              <w:alias w:val="Numeris"/>
                              <w:tag w:val="nr_b626639babef498582c8b0a2c2949c54"/>
                              <w:id w:val="1598288045"/>
                              <w:lock w:val="sdtLocked"/>
                            </w:sdtPr>
                            <w:sdtEndPr/>
                            <w:sdtContent>
                              <w:r w:rsidR="006732C8" w:rsidRPr="006732C8">
                                <w:t>2</w:t>
                              </w:r>
                            </w:sdtContent>
                          </w:sdt>
                          <w:r w:rsidR="006732C8" w:rsidRPr="006732C8">
                            <w:t xml:space="preserve">) </w:t>
                          </w:r>
                          <w:proofErr w:type="spellStart"/>
                          <w:r w:rsidR="006732C8" w:rsidRPr="006732C8">
                            <w:t>šlaitinukais</w:t>
                          </w:r>
                          <w:proofErr w:type="spellEnd"/>
                          <w:r w:rsidR="006732C8" w:rsidRPr="006732C8">
                            <w:t xml:space="preserve"> – pylimuose (kas 3 m pagal aukštį), iškasose – kiekvieno kasimo pakopoje.</w:t>
                          </w:r>
                        </w:p>
                      </w:sdtContent>
                    </w:sdt>
                  </w:sdtContent>
                </w:sdt>
              </w:sdtContent>
            </w:sdt>
            <w:sdt>
              <w:sdtPr>
                <w:alias w:val="1 pr. 16 p."/>
                <w:tag w:val="part_5ff3c68d58a74aa88f1b2efe15fe163d"/>
                <w:id w:val="866106107"/>
                <w:lock w:val="sdtLocked"/>
              </w:sdtPr>
              <w:sdtEndPr/>
              <w:sdtContent>
                <w:p w14:paraId="7B8538C8" w14:textId="77777777" w:rsidR="006979E3" w:rsidRPr="006732C8" w:rsidRDefault="00CD7087">
                  <w:pPr>
                    <w:tabs>
                      <w:tab w:val="left" w:pos="1134"/>
                      <w:tab w:val="left" w:pos="1575"/>
                    </w:tabs>
                    <w:spacing w:line="360" w:lineRule="auto"/>
                    <w:ind w:firstLine="567"/>
                    <w:jc w:val="both"/>
                  </w:pPr>
                  <w:sdt>
                    <w:sdtPr>
                      <w:alias w:val="Numeris"/>
                      <w:tag w:val="nr_5ff3c68d58a74aa88f1b2efe15fe163d"/>
                      <w:id w:val="1371339250"/>
                      <w:lock w:val="sdtLocked"/>
                    </w:sdtPr>
                    <w:sdtEndPr/>
                    <w:sdtContent>
                      <w:r w:rsidR="006732C8" w:rsidRPr="006732C8">
                        <w:t>16</w:t>
                      </w:r>
                    </w:sdtContent>
                  </w:sdt>
                  <w:r w:rsidR="006732C8" w:rsidRPr="006732C8">
                    <w:t>.</w:t>
                  </w:r>
                  <w:r w:rsidR="006732C8" w:rsidRPr="006732C8">
                    <w:tab/>
                    <w:t>Žemės sankasos zonoje, kurioje dirba mechanizmai, turi būti ne mažiau kaip 75 % visų būtinų pradinių nužymėjimų. Jeigu tokių nužymėjimų yra mažiau, rangovai privalo juos visiškai atstatyti.</w:t>
                  </w:r>
                </w:p>
                <w:p w14:paraId="7B8538C9" w14:textId="77777777" w:rsidR="006979E3" w:rsidRDefault="00CD7087">
                  <w:pPr>
                    <w:rPr>
                      <w:sz w:val="6"/>
                      <w:szCs w:val="6"/>
                    </w:rPr>
                  </w:pPr>
                </w:p>
              </w:sdtContent>
            </w:sdt>
          </w:sdtContent>
        </w:sdt>
        <w:sdt>
          <w:sdtPr>
            <w:alias w:val="skirsnis"/>
            <w:tag w:val="part_b51fc621330343249b9bc28c97f0b2a2"/>
            <w:id w:val="-1296984397"/>
            <w:lock w:val="sdtLocked"/>
          </w:sdtPr>
          <w:sdtEndPr/>
          <w:sdtContent>
            <w:p w14:paraId="7B8538CA" w14:textId="77777777" w:rsidR="006979E3" w:rsidRDefault="00CD7087">
              <w:pPr>
                <w:keepNext/>
                <w:spacing w:line="360" w:lineRule="auto"/>
                <w:jc w:val="center"/>
                <w:rPr>
                  <w:b/>
                </w:rPr>
              </w:pPr>
              <w:sdt>
                <w:sdtPr>
                  <w:alias w:val="Pavadinimas"/>
                  <w:tag w:val="title_b51fc621330343249b9bc28c97f0b2a2"/>
                  <w:id w:val="-2084449501"/>
                  <w:lock w:val="sdtLocked"/>
                </w:sdtPr>
                <w:sdtEndPr/>
                <w:sdtContent>
                  <w:r w:rsidR="006732C8">
                    <w:rPr>
                      <w:b/>
                    </w:rPr>
                    <w:t>Žymėjimams naudojami ženklai</w:t>
                  </w:r>
                </w:sdtContent>
              </w:sdt>
            </w:p>
            <w:p w14:paraId="7B8538CB" w14:textId="77777777" w:rsidR="006979E3" w:rsidRDefault="006979E3">
              <w:pPr>
                <w:rPr>
                  <w:sz w:val="6"/>
                  <w:szCs w:val="6"/>
                </w:rPr>
              </w:pPr>
            </w:p>
            <w:sdt>
              <w:sdtPr>
                <w:alias w:val="1 pr. 17 p."/>
                <w:tag w:val="part_326a32c444b548c79ffad1b55d720944"/>
                <w:id w:val="-764689054"/>
                <w:lock w:val="sdtLocked"/>
              </w:sdtPr>
              <w:sdtEndPr/>
              <w:sdtContent>
                <w:p w14:paraId="7B8538CC" w14:textId="77777777" w:rsidR="006979E3" w:rsidRPr="006732C8" w:rsidRDefault="00CD7087">
                  <w:pPr>
                    <w:tabs>
                      <w:tab w:val="left" w:pos="1134"/>
                      <w:tab w:val="left" w:pos="1575"/>
                    </w:tabs>
                    <w:spacing w:line="360" w:lineRule="auto"/>
                    <w:ind w:firstLine="567"/>
                    <w:jc w:val="both"/>
                  </w:pPr>
                  <w:sdt>
                    <w:sdtPr>
                      <w:alias w:val="Numeris"/>
                      <w:tag w:val="nr_326a32c444b548c79ffad1b55d720944"/>
                      <w:id w:val="1139843005"/>
                      <w:lock w:val="sdtLocked"/>
                    </w:sdtPr>
                    <w:sdtEndPr/>
                    <w:sdtContent>
                      <w:r w:rsidR="006732C8" w:rsidRPr="006732C8">
                        <w:t>17</w:t>
                      </w:r>
                    </w:sdtContent>
                  </w:sdt>
                  <w:r w:rsidR="006732C8" w:rsidRPr="006732C8">
                    <w:t>.</w:t>
                  </w:r>
                  <w:r w:rsidR="006732C8" w:rsidRPr="006732C8">
                    <w:tab/>
                    <w:t>Žymėjimams naudojami ženklai:</w:t>
                  </w:r>
                </w:p>
                <w:sdt>
                  <w:sdtPr>
                    <w:alias w:val="1 pr. 17 p. 1 pp."/>
                    <w:tag w:val="part_4b3e29a66bed4f0fbcc900e97283b692"/>
                    <w:id w:val="-1079050165"/>
                    <w:lock w:val="sdtLocked"/>
                  </w:sdtPr>
                  <w:sdtEndPr/>
                  <w:sdtContent>
                    <w:p w14:paraId="7B8538CD" w14:textId="77777777" w:rsidR="006979E3" w:rsidRPr="006732C8" w:rsidRDefault="00CD7087">
                      <w:pPr>
                        <w:spacing w:line="360" w:lineRule="auto"/>
                        <w:ind w:firstLine="851"/>
                        <w:jc w:val="both"/>
                      </w:pPr>
                      <w:sdt>
                        <w:sdtPr>
                          <w:alias w:val="Numeris"/>
                          <w:tag w:val="nr_4b3e29a66bed4f0fbcc900e97283b692"/>
                          <w:id w:val="-2031086437"/>
                          <w:lock w:val="sdtLocked"/>
                        </w:sdtPr>
                        <w:sdtEndPr/>
                        <w:sdtContent>
                          <w:r w:rsidR="006732C8" w:rsidRPr="006732C8">
                            <w:t>1</w:t>
                          </w:r>
                        </w:sdtContent>
                      </w:sdt>
                      <w:r w:rsidR="006732C8" w:rsidRPr="006732C8">
                        <w:t>) medinės gairelės (1,00 × 0,03 × 0,03) m, kurių viršutinė 0,20 m dalis nudažyta raudonai;</w:t>
                      </w:r>
                    </w:p>
                  </w:sdtContent>
                </w:sdt>
                <w:sdt>
                  <w:sdtPr>
                    <w:alias w:val="1 pr. 17 p. 2 pp."/>
                    <w:tag w:val="part_f9200d820248474a92ff15bbd8b46007"/>
                    <w:id w:val="1816441649"/>
                    <w:lock w:val="sdtLocked"/>
                  </w:sdtPr>
                  <w:sdtEndPr/>
                  <w:sdtContent>
                    <w:p w14:paraId="7B8538CE" w14:textId="77777777" w:rsidR="006979E3" w:rsidRPr="006732C8" w:rsidRDefault="00CD7087">
                      <w:pPr>
                        <w:spacing w:line="360" w:lineRule="auto"/>
                        <w:ind w:firstLine="851"/>
                        <w:jc w:val="both"/>
                      </w:pPr>
                      <w:sdt>
                        <w:sdtPr>
                          <w:alias w:val="Numeris"/>
                          <w:tag w:val="nr_f9200d820248474a92ff15bbd8b46007"/>
                          <w:id w:val="2064451092"/>
                          <w:lock w:val="sdtLocked"/>
                        </w:sdtPr>
                        <w:sdtEndPr/>
                        <w:sdtContent>
                          <w:r w:rsidR="006732C8" w:rsidRPr="006732C8">
                            <w:t>2</w:t>
                          </w:r>
                        </w:sdtContent>
                      </w:sdt>
                      <w:r w:rsidR="006732C8" w:rsidRPr="006732C8">
                        <w:t xml:space="preserve">) mediniai </w:t>
                      </w:r>
                      <w:proofErr w:type="spellStart"/>
                      <w:r w:rsidR="006732C8" w:rsidRPr="006732C8">
                        <w:t>šlaitinukai</w:t>
                      </w:r>
                      <w:proofErr w:type="spellEnd"/>
                      <w:r w:rsidR="006732C8" w:rsidRPr="006732C8">
                        <w:t xml:space="preserve"> (1,50 × 0,05 × 0,025) m, kas 0,20 m nudažyti raudonomis juostomis;</w:t>
                      </w:r>
                    </w:p>
                  </w:sdtContent>
                </w:sdt>
                <w:sdt>
                  <w:sdtPr>
                    <w:alias w:val="1 pr. 17 p. 3 pp."/>
                    <w:tag w:val="part_5c20cf348bb74f94bf8a7e5c2b811434"/>
                    <w:id w:val="806440135"/>
                    <w:lock w:val="sdtLocked"/>
                  </w:sdtPr>
                  <w:sdtEndPr/>
                  <w:sdtContent>
                    <w:p w14:paraId="7B8538CF" w14:textId="77777777" w:rsidR="006979E3" w:rsidRPr="006732C8" w:rsidRDefault="00CD7087">
                      <w:pPr>
                        <w:spacing w:line="360" w:lineRule="auto"/>
                        <w:ind w:firstLine="851"/>
                        <w:jc w:val="both"/>
                      </w:pPr>
                      <w:sdt>
                        <w:sdtPr>
                          <w:alias w:val="Numeris"/>
                          <w:tag w:val="nr_5c20cf348bb74f94bf8a7e5c2b811434"/>
                          <w:id w:val="-1204016829"/>
                          <w:lock w:val="sdtLocked"/>
                        </w:sdtPr>
                        <w:sdtEndPr/>
                        <w:sdtContent>
                          <w:r w:rsidR="006732C8" w:rsidRPr="006732C8">
                            <w:t>3</w:t>
                          </w:r>
                        </w:sdtContent>
                      </w:sdt>
                      <w:r w:rsidR="006732C8" w:rsidRPr="006732C8">
                        <w:t xml:space="preserve">) medinės gairelės </w:t>
                      </w:r>
                      <w:proofErr w:type="spellStart"/>
                      <w:r w:rsidR="006732C8" w:rsidRPr="006732C8">
                        <w:t>šlaitinukams</w:t>
                      </w:r>
                      <w:proofErr w:type="spellEnd"/>
                      <w:r w:rsidR="006732C8" w:rsidRPr="006732C8">
                        <w:t xml:space="preserve"> tvirtinti (1,00 × 0,05 × 0,05) m, kurių viršutinė 0,20 m dalis nudažyta raudonai;</w:t>
                      </w:r>
                    </w:p>
                  </w:sdtContent>
                </w:sdt>
                <w:sdt>
                  <w:sdtPr>
                    <w:alias w:val="1 pr. 17 p. 4 pp."/>
                    <w:tag w:val="part_1ebabdcfcb5c471194a73e54aa146ad9"/>
                    <w:id w:val="840974380"/>
                    <w:lock w:val="sdtLocked"/>
                  </w:sdtPr>
                  <w:sdtEndPr/>
                  <w:sdtContent>
                    <w:p w14:paraId="7B8538D0" w14:textId="77777777" w:rsidR="006979E3" w:rsidRPr="006732C8" w:rsidRDefault="00CD7087">
                      <w:pPr>
                        <w:spacing w:line="360" w:lineRule="auto"/>
                        <w:ind w:firstLine="851"/>
                        <w:jc w:val="both"/>
                      </w:pPr>
                      <w:sdt>
                        <w:sdtPr>
                          <w:alias w:val="Numeris"/>
                          <w:tag w:val="nr_1ebabdcfcb5c471194a73e54aa146ad9"/>
                          <w:id w:val="-1005206184"/>
                          <w:lock w:val="sdtLocked"/>
                        </w:sdtPr>
                        <w:sdtEndPr/>
                        <w:sdtContent>
                          <w:r w:rsidR="006732C8" w:rsidRPr="006732C8">
                            <w:t>4</w:t>
                          </w:r>
                        </w:sdtContent>
                      </w:sdt>
                      <w:r w:rsidR="006732C8" w:rsidRPr="006732C8">
                        <w:t xml:space="preserve">) mediniai </w:t>
                      </w:r>
                      <w:proofErr w:type="spellStart"/>
                      <w:r w:rsidR="006732C8" w:rsidRPr="006732C8">
                        <w:t>piketiniai</w:t>
                      </w:r>
                      <w:proofErr w:type="spellEnd"/>
                      <w:r w:rsidR="006732C8" w:rsidRPr="006732C8">
                        <w:t xml:space="preserve"> stulpeliai (1,40 × 0,10 × 0,10) m su skersiniu, įkasamu į žemę. Prie šių stulpelių viršutinės dalies tvirtinama (0,25 × 0,10) m lentelė, nudažyta mėlynai ir su baltu tik piketo skaičiaus užrašu. Stulpeliai įtvirtinami 0,80 m gylyje, o likusioji 0,60 m dalis turi būti nudažyta raudonai;</w:t>
                      </w:r>
                    </w:p>
                  </w:sdtContent>
                </w:sdt>
                <w:sdt>
                  <w:sdtPr>
                    <w:alias w:val="1 pr. 17 p. 5 pp."/>
                    <w:tag w:val="part_b10a63bc1f744bf8a06e31ef8eb70178"/>
                    <w:id w:val="-873378265"/>
                    <w:lock w:val="sdtLocked"/>
                  </w:sdtPr>
                  <w:sdtEndPr/>
                  <w:sdtContent>
                    <w:p w14:paraId="7B8538D1" w14:textId="77777777" w:rsidR="006979E3" w:rsidRPr="006732C8" w:rsidRDefault="00CD7087">
                      <w:pPr>
                        <w:spacing w:line="360" w:lineRule="auto"/>
                        <w:ind w:firstLine="851"/>
                        <w:jc w:val="both"/>
                      </w:pPr>
                      <w:sdt>
                        <w:sdtPr>
                          <w:alias w:val="Numeris"/>
                          <w:tag w:val="nr_b10a63bc1f744bf8a06e31ef8eb70178"/>
                          <w:id w:val="1014120203"/>
                          <w:lock w:val="sdtLocked"/>
                        </w:sdtPr>
                        <w:sdtEndPr/>
                        <w:sdtContent>
                          <w:r w:rsidR="006732C8" w:rsidRPr="006732C8">
                            <w:t>5</w:t>
                          </w:r>
                        </w:sdtContent>
                      </w:sdt>
                      <w:r w:rsidR="006732C8" w:rsidRPr="006732C8">
                        <w:t>) mediniai trasos tvirtinimo stulpeliai (1,60 m ilgio, nuo 0,12 iki 0,18 m skersmens), viršutinėje dalyje su iškarta, kurioje įkalta vinis (darbo reperis). Jie turi būti įtvirtinami iki 1,0 m gylyje ir paženklinti kaupu;</w:t>
                      </w:r>
                    </w:p>
                  </w:sdtContent>
                </w:sdt>
                <w:sdt>
                  <w:sdtPr>
                    <w:alias w:val="1 pr. 17 p. 6 pp."/>
                    <w:tag w:val="part_f302dfb5b6c34474bae8cb0688c3f9cf"/>
                    <w:id w:val="-1721886902"/>
                    <w:lock w:val="sdtLocked"/>
                  </w:sdtPr>
                  <w:sdtEndPr/>
                  <w:sdtContent>
                    <w:p w14:paraId="7B8538D2" w14:textId="77777777" w:rsidR="006979E3" w:rsidRPr="006732C8" w:rsidRDefault="00CD7087">
                      <w:pPr>
                        <w:spacing w:line="360" w:lineRule="auto"/>
                        <w:ind w:firstLine="851"/>
                        <w:jc w:val="both"/>
                      </w:pPr>
                      <w:sdt>
                        <w:sdtPr>
                          <w:alias w:val="Numeris"/>
                          <w:tag w:val="nr_f302dfb5b6c34474bae8cb0688c3f9cf"/>
                          <w:id w:val="-1984535319"/>
                          <w:lock w:val="sdtLocked"/>
                        </w:sdtPr>
                        <w:sdtEndPr/>
                        <w:sdtContent>
                          <w:r w:rsidR="006732C8" w:rsidRPr="006732C8">
                            <w:t>6</w:t>
                          </w:r>
                        </w:sdtContent>
                      </w:sdt>
                      <w:r w:rsidR="006732C8" w:rsidRPr="006732C8">
                        <w:t>) medinės gairės trasos atstatymo darbams 2,50–3,50 m ilgio ir 0,04×0,04 m skerspjūvio, kas 0,20 m nudažytos raudonomis juostomis;</w:t>
                      </w:r>
                    </w:p>
                  </w:sdtContent>
                </w:sdt>
                <w:sdt>
                  <w:sdtPr>
                    <w:alias w:val="1 pr. 17 p. 7 pp."/>
                    <w:tag w:val="part_f33ee370c27048288e74ca36be686437"/>
                    <w:id w:val="-1285965083"/>
                    <w:lock w:val="sdtLocked"/>
                  </w:sdtPr>
                  <w:sdtEndPr/>
                  <w:sdtContent>
                    <w:p w14:paraId="7B8538D3" w14:textId="77777777" w:rsidR="006979E3" w:rsidRPr="006732C8" w:rsidRDefault="00CD7087">
                      <w:pPr>
                        <w:spacing w:line="360" w:lineRule="auto"/>
                        <w:ind w:firstLine="851"/>
                        <w:jc w:val="both"/>
                      </w:pPr>
                      <w:sdt>
                        <w:sdtPr>
                          <w:alias w:val="Numeris"/>
                          <w:tag w:val="nr_f33ee370c27048288e74ca36be686437"/>
                          <w:id w:val="-776322290"/>
                          <w:lock w:val="sdtLocked"/>
                        </w:sdtPr>
                        <w:sdtEndPr/>
                        <w:sdtContent>
                          <w:r w:rsidR="006732C8" w:rsidRPr="006732C8">
                            <w:t>7</w:t>
                          </w:r>
                        </w:sdtContent>
                      </w:sdt>
                      <w:r w:rsidR="006732C8" w:rsidRPr="006732C8">
                        <w:t>) geodezinio pagrindo taškai, kūgio formos mediniai reperiai [1,60 m × (0,10–0,12 m) × (0,10–0,12 m)], įtvirtinti iki 1,40 m gylyje.</w:t>
                      </w:r>
                    </w:p>
                  </w:sdtContent>
                </w:sdt>
                <w:sdt>
                  <w:sdtPr>
                    <w:alias w:val="1 pr. 17.1 pp."/>
                    <w:tag w:val="part_13910aeccabc4abdb75b0f23d4a42c1b"/>
                    <w:id w:val="-1245874517"/>
                    <w:lock w:val="sdtLocked"/>
                  </w:sdtPr>
                  <w:sdtEndPr/>
                  <w:sdtContent>
                    <w:p w14:paraId="7B8538D4" w14:textId="77777777" w:rsidR="006979E3" w:rsidRDefault="00CD7087">
                      <w:pPr>
                        <w:tabs>
                          <w:tab w:val="left" w:pos="1134"/>
                          <w:tab w:val="left" w:pos="1575"/>
                        </w:tabs>
                        <w:spacing w:line="360" w:lineRule="auto"/>
                        <w:ind w:firstLine="567"/>
                        <w:jc w:val="both"/>
                      </w:pPr>
                      <w:sdt>
                        <w:sdtPr>
                          <w:alias w:val="Numeris"/>
                          <w:tag w:val="nr_13910aeccabc4abdb75b0f23d4a42c1b"/>
                          <w:id w:val="1114258843"/>
                          <w:lock w:val="sdtLocked"/>
                        </w:sdtPr>
                        <w:sdtEndPr/>
                        <w:sdtContent>
                          <w:r w:rsidR="006732C8" w:rsidRPr="006732C8">
                            <w:rPr>
                              <w:szCs w:val="24"/>
                            </w:rPr>
                            <w:t>17.1</w:t>
                          </w:r>
                        </w:sdtContent>
                      </w:sdt>
                      <w:r w:rsidR="006732C8">
                        <w:rPr>
                          <w:b/>
                          <w:szCs w:val="24"/>
                        </w:rPr>
                        <w:t>.</w:t>
                      </w:r>
                      <w:r w:rsidR="006732C8">
                        <w:rPr>
                          <w:b/>
                          <w:szCs w:val="24"/>
                        </w:rPr>
                        <w:tab/>
                      </w:r>
                      <w:r w:rsidR="006732C8">
                        <w:t xml:space="preserve">Kietą dangą turinčiuose plotuose vietoje stulpelių, gairelių gali būti taikomos kitos ženklinimo priemonės, pavyzdžiui: įkalamos mūrvinės, strypai, iškalami kryžiai, padaromi </w:t>
                      </w:r>
                      <w:proofErr w:type="spellStart"/>
                      <w:r w:rsidR="006732C8">
                        <w:t>gręžinukai</w:t>
                      </w:r>
                      <w:proofErr w:type="spellEnd"/>
                      <w:r w:rsidR="006732C8">
                        <w:t xml:space="preserve"> ir</w:t>
                      </w:r>
                      <w:r w:rsidR="006732C8">
                        <w:rPr>
                          <w:i/>
                        </w:rPr>
                        <w:t> </w:t>
                      </w:r>
                      <w:r w:rsidR="006732C8">
                        <w:t>t.</w:t>
                      </w:r>
                      <w:r w:rsidR="006732C8">
                        <w:rPr>
                          <w:i/>
                        </w:rPr>
                        <w:t> </w:t>
                      </w:r>
                      <w:r w:rsidR="006732C8">
                        <w:t>t.</w:t>
                      </w:r>
                    </w:p>
                    <w:p w14:paraId="7B8538D5" w14:textId="77777777" w:rsidR="006979E3" w:rsidRDefault="00CD7087">
                      <w:pPr>
                        <w:rPr>
                          <w:sz w:val="6"/>
                          <w:szCs w:val="6"/>
                        </w:rPr>
                      </w:pPr>
                    </w:p>
                  </w:sdtContent>
                </w:sdt>
              </w:sdtContent>
            </w:sdt>
          </w:sdtContent>
        </w:sdt>
        <w:sdt>
          <w:sdtPr>
            <w:alias w:val="skirsnis"/>
            <w:tag w:val="part_284f71ae6cb94b49918176f234969843"/>
            <w:id w:val="1914512837"/>
            <w:lock w:val="sdtLocked"/>
          </w:sdtPr>
          <w:sdtEndPr/>
          <w:sdtContent>
            <w:p w14:paraId="7B8538D6" w14:textId="354527A8" w:rsidR="006979E3" w:rsidRDefault="00CD7087">
              <w:pPr>
                <w:keepNext/>
                <w:spacing w:line="360" w:lineRule="auto"/>
                <w:jc w:val="center"/>
                <w:rPr>
                  <w:b/>
                </w:rPr>
              </w:pPr>
              <w:sdt>
                <w:sdtPr>
                  <w:alias w:val="Pavadinimas"/>
                  <w:tag w:val="title_284f71ae6cb94b49918176f234969843"/>
                  <w:id w:val="-1099480466"/>
                  <w:lock w:val="sdtLocked"/>
                </w:sdtPr>
                <w:sdtEndPr/>
                <w:sdtContent>
                  <w:r w:rsidR="006732C8">
                    <w:rPr>
                      <w:b/>
                    </w:rPr>
                    <w:t>Darbų priėmimas</w:t>
                  </w:r>
                </w:sdtContent>
              </w:sdt>
            </w:p>
            <w:p w14:paraId="7B8538D7" w14:textId="77777777" w:rsidR="006979E3" w:rsidRDefault="006979E3">
              <w:pPr>
                <w:rPr>
                  <w:sz w:val="6"/>
                  <w:szCs w:val="6"/>
                </w:rPr>
              </w:pPr>
            </w:p>
            <w:sdt>
              <w:sdtPr>
                <w:alias w:val="1 pr. 18 p."/>
                <w:tag w:val="part_1920e0a40f4c48beb9c03824a9ffb2d8"/>
                <w:id w:val="-1338849041"/>
                <w:lock w:val="sdtLocked"/>
              </w:sdtPr>
              <w:sdtEndPr/>
              <w:sdtContent>
                <w:p w14:paraId="7B8538D8" w14:textId="609208B2" w:rsidR="006979E3" w:rsidRPr="006732C8" w:rsidRDefault="00CD7087">
                  <w:pPr>
                    <w:tabs>
                      <w:tab w:val="left" w:pos="1134"/>
                      <w:tab w:val="left" w:pos="1575"/>
                    </w:tabs>
                    <w:spacing w:line="360" w:lineRule="auto"/>
                    <w:ind w:firstLine="567"/>
                    <w:jc w:val="both"/>
                  </w:pPr>
                  <w:sdt>
                    <w:sdtPr>
                      <w:alias w:val="Numeris"/>
                      <w:tag w:val="nr_1920e0a40f4c48beb9c03824a9ffb2d8"/>
                      <w:id w:val="-1043286338"/>
                      <w:lock w:val="sdtLocked"/>
                    </w:sdtPr>
                    <w:sdtEndPr/>
                    <w:sdtContent>
                      <w:r w:rsidR="006732C8" w:rsidRPr="006732C8">
                        <w:t>18</w:t>
                      </w:r>
                    </w:sdtContent>
                  </w:sdt>
                  <w:r w:rsidR="006732C8" w:rsidRPr="006732C8">
                    <w:t>.</w:t>
                  </w:r>
                  <w:r w:rsidR="006732C8" w:rsidRPr="006732C8">
                    <w:tab/>
                    <w:t>Techniniai prižiūrėtojai, atstovaudami Užsakovui, darbus priima pagal sutarties sąlygas. Jeigu sutartyje nebuvo numatyta kitaip, tai laikomasi šių nurodymų: ne vėliau kaip per 15 darbo dienų po rašytinių rangovų pranešimų apie darbų pabaigas techniniai prižiūrėtojai – Užsakovas turi pradėti vykdyti darbų priėmimo procedūrą.</w:t>
                  </w:r>
                </w:p>
                <w:sdt>
                  <w:sdtPr>
                    <w:alias w:val="1 pr. 18.1 pp."/>
                    <w:tag w:val="part_deb0b19a866e468298618d1374f36e05"/>
                    <w:id w:val="1334954719"/>
                    <w:lock w:val="sdtLocked"/>
                  </w:sdtPr>
                  <w:sdtEndPr/>
                  <w:sdtContent>
                    <w:p w14:paraId="7B8538D9" w14:textId="77777777" w:rsidR="006979E3" w:rsidRPr="006732C8" w:rsidRDefault="00CD7087">
                      <w:pPr>
                        <w:tabs>
                          <w:tab w:val="left" w:pos="1134"/>
                          <w:tab w:val="left" w:pos="1575"/>
                        </w:tabs>
                        <w:spacing w:line="360" w:lineRule="auto"/>
                        <w:ind w:firstLine="567"/>
                        <w:jc w:val="both"/>
                      </w:pPr>
                      <w:sdt>
                        <w:sdtPr>
                          <w:alias w:val="Numeris"/>
                          <w:tag w:val="nr_deb0b19a866e468298618d1374f36e05"/>
                          <w:id w:val="-299615378"/>
                          <w:lock w:val="sdtLocked"/>
                        </w:sdtPr>
                        <w:sdtEndPr/>
                        <w:sdtContent>
                          <w:r w:rsidR="006732C8" w:rsidRPr="006732C8">
                            <w:rPr>
                              <w:szCs w:val="24"/>
                            </w:rPr>
                            <w:t>18.1</w:t>
                          </w:r>
                        </w:sdtContent>
                      </w:sdt>
                      <w:r w:rsidR="006732C8" w:rsidRPr="006732C8">
                        <w:rPr>
                          <w:szCs w:val="24"/>
                        </w:rPr>
                        <w:t>.</w:t>
                      </w:r>
                      <w:r w:rsidR="006732C8" w:rsidRPr="006732C8">
                        <w:rPr>
                          <w:szCs w:val="24"/>
                        </w:rPr>
                        <w:tab/>
                      </w:r>
                      <w:r w:rsidR="006732C8" w:rsidRPr="006732C8">
                        <w:t>Terminas gali būti atitinkamai pratęstas, jeigu žemės sankasos įvertinimui dėl rangovų kaltės dar nėra pateikta medžiagų, jų mišinių ir užbaigtiems darbams reikalaujamų bandymų (tikrinimų) rezultatų, taip pat nepadaryta kontrolinė geodezinė nuotrauka, jeigu tai buvo numatyta žemės sankasos įrengimo sutartyje.</w:t>
                      </w:r>
                    </w:p>
                  </w:sdtContent>
                </w:sdt>
                <w:sdt>
                  <w:sdtPr>
                    <w:alias w:val="1 pr. 18.2 pp."/>
                    <w:tag w:val="part_3ad3d91651d2405a8f53ff356ec76469"/>
                    <w:id w:val="-1239547824"/>
                    <w:lock w:val="sdtLocked"/>
                  </w:sdtPr>
                  <w:sdtEndPr/>
                  <w:sdtContent>
                    <w:p w14:paraId="7B8538DA" w14:textId="77777777" w:rsidR="006979E3" w:rsidRPr="006732C8" w:rsidRDefault="00CD7087">
                      <w:pPr>
                        <w:tabs>
                          <w:tab w:val="left" w:pos="1134"/>
                          <w:tab w:val="left" w:pos="1575"/>
                        </w:tabs>
                        <w:spacing w:line="360" w:lineRule="auto"/>
                        <w:ind w:firstLine="567"/>
                        <w:jc w:val="both"/>
                      </w:pPr>
                      <w:sdt>
                        <w:sdtPr>
                          <w:alias w:val="Numeris"/>
                          <w:tag w:val="nr_3ad3d91651d2405a8f53ff356ec76469"/>
                          <w:id w:val="1012735378"/>
                          <w:lock w:val="sdtLocked"/>
                        </w:sdtPr>
                        <w:sdtEndPr/>
                        <w:sdtContent>
                          <w:r w:rsidR="006732C8" w:rsidRPr="006732C8">
                            <w:rPr>
                              <w:szCs w:val="24"/>
                            </w:rPr>
                            <w:t>18.2</w:t>
                          </w:r>
                        </w:sdtContent>
                      </w:sdt>
                      <w:r w:rsidR="006732C8" w:rsidRPr="006732C8">
                        <w:rPr>
                          <w:szCs w:val="24"/>
                        </w:rPr>
                        <w:t>.</w:t>
                      </w:r>
                      <w:r w:rsidR="006732C8" w:rsidRPr="006732C8">
                        <w:rPr>
                          <w:szCs w:val="24"/>
                        </w:rPr>
                        <w:tab/>
                      </w:r>
                      <w:r w:rsidR="006732C8" w:rsidRPr="006732C8">
                        <w:t>Jeigu visus reikalingus bandymų (tikrinimų) rezultatus užbaigtai žemės sankasai galutinai įvertinti iki darbų priėmimo termino nepateikė Užsakovas, tai nurodytos sutartyje Užsakovo teisės dėl darbų priėmimo išlieka galiojančios.</w:t>
                      </w:r>
                    </w:p>
                  </w:sdtContent>
                </w:sdt>
                <w:sdt>
                  <w:sdtPr>
                    <w:alias w:val="1 pr. 18.3 pp."/>
                    <w:tag w:val="part_d11a5fb1e29f4a78b5a5bbe1982175c3"/>
                    <w:id w:val="-1804153741"/>
                    <w:lock w:val="sdtLocked"/>
                  </w:sdtPr>
                  <w:sdtEndPr/>
                  <w:sdtContent>
                    <w:p w14:paraId="7B8538DB" w14:textId="77777777" w:rsidR="006979E3" w:rsidRPr="006732C8" w:rsidRDefault="00CD7087">
                      <w:pPr>
                        <w:tabs>
                          <w:tab w:val="left" w:pos="1134"/>
                          <w:tab w:val="left" w:pos="1575"/>
                        </w:tabs>
                        <w:spacing w:line="360" w:lineRule="auto"/>
                        <w:ind w:firstLine="567"/>
                        <w:jc w:val="both"/>
                      </w:pPr>
                      <w:sdt>
                        <w:sdtPr>
                          <w:alias w:val="Numeris"/>
                          <w:tag w:val="nr_d11a5fb1e29f4a78b5a5bbe1982175c3"/>
                          <w:id w:val="1332952601"/>
                          <w:lock w:val="sdtLocked"/>
                        </w:sdtPr>
                        <w:sdtEndPr/>
                        <w:sdtContent>
                          <w:r w:rsidR="006732C8" w:rsidRPr="006732C8">
                            <w:rPr>
                              <w:szCs w:val="24"/>
                            </w:rPr>
                            <w:t>18.3</w:t>
                          </w:r>
                        </w:sdtContent>
                      </w:sdt>
                      <w:r w:rsidR="006732C8" w:rsidRPr="006732C8">
                        <w:rPr>
                          <w:szCs w:val="24"/>
                        </w:rPr>
                        <w:t>.</w:t>
                      </w:r>
                      <w:r w:rsidR="006732C8" w:rsidRPr="006732C8">
                        <w:rPr>
                          <w:szCs w:val="24"/>
                        </w:rPr>
                        <w:tab/>
                      </w:r>
                      <w:r w:rsidR="006732C8" w:rsidRPr="006732C8">
                        <w:t>Tos pačios taisyklės galioja priimant užbaigtus atskirus darbus.</w:t>
                      </w:r>
                    </w:p>
                  </w:sdtContent>
                </w:sdt>
                <w:sdt>
                  <w:sdtPr>
                    <w:alias w:val="1 pr. 18.4 pp."/>
                    <w:tag w:val="part_bb0cf90feb19407fadd45cd77a028f71"/>
                    <w:id w:val="1524983718"/>
                    <w:lock w:val="sdtLocked"/>
                  </w:sdtPr>
                  <w:sdtEndPr/>
                  <w:sdtContent>
                    <w:p w14:paraId="7B8538DC" w14:textId="77777777" w:rsidR="006979E3" w:rsidRPr="006732C8" w:rsidRDefault="00CD7087">
                      <w:pPr>
                        <w:tabs>
                          <w:tab w:val="left" w:pos="1134"/>
                          <w:tab w:val="left" w:pos="1575"/>
                        </w:tabs>
                        <w:spacing w:line="360" w:lineRule="auto"/>
                        <w:ind w:firstLine="567"/>
                        <w:jc w:val="both"/>
                      </w:pPr>
                      <w:sdt>
                        <w:sdtPr>
                          <w:alias w:val="Numeris"/>
                          <w:tag w:val="nr_bb0cf90feb19407fadd45cd77a028f71"/>
                          <w:id w:val="-811795520"/>
                          <w:lock w:val="sdtLocked"/>
                        </w:sdtPr>
                        <w:sdtEndPr/>
                        <w:sdtContent>
                          <w:r w:rsidR="006732C8" w:rsidRPr="006732C8">
                            <w:rPr>
                              <w:szCs w:val="24"/>
                            </w:rPr>
                            <w:t>18.4</w:t>
                          </w:r>
                        </w:sdtContent>
                      </w:sdt>
                      <w:r w:rsidR="006732C8" w:rsidRPr="006732C8">
                        <w:rPr>
                          <w:szCs w:val="24"/>
                        </w:rPr>
                        <w:t>.</w:t>
                      </w:r>
                      <w:r w:rsidR="006732C8" w:rsidRPr="006732C8">
                        <w:rPr>
                          <w:szCs w:val="24"/>
                        </w:rPr>
                        <w:tab/>
                      </w:r>
                      <w:r w:rsidR="006732C8" w:rsidRPr="006732C8">
                        <w:t>Jeigu priimant darbus nustatomi esminiai defektai, priėmimo terminas gali būti pratęstas iki defektų pašalinimo.</w:t>
                      </w:r>
                    </w:p>
                  </w:sdtContent>
                </w:sdt>
                <w:sdt>
                  <w:sdtPr>
                    <w:alias w:val="1 pr. 18.5 pp."/>
                    <w:tag w:val="part_f0ef628142a444a0b06244047f2b4398"/>
                    <w:id w:val="-1030485948"/>
                    <w:lock w:val="sdtLocked"/>
                  </w:sdtPr>
                  <w:sdtEndPr/>
                  <w:sdtContent>
                    <w:p w14:paraId="7B8538DD" w14:textId="77777777" w:rsidR="006979E3" w:rsidRPr="006732C8" w:rsidRDefault="00CD7087">
                      <w:pPr>
                        <w:tabs>
                          <w:tab w:val="left" w:pos="1134"/>
                          <w:tab w:val="left" w:pos="1575"/>
                        </w:tabs>
                        <w:spacing w:line="360" w:lineRule="auto"/>
                        <w:ind w:firstLine="567"/>
                        <w:jc w:val="both"/>
                      </w:pPr>
                      <w:sdt>
                        <w:sdtPr>
                          <w:alias w:val="Numeris"/>
                          <w:tag w:val="nr_f0ef628142a444a0b06244047f2b4398"/>
                          <w:id w:val="-1589078429"/>
                          <w:lock w:val="sdtLocked"/>
                        </w:sdtPr>
                        <w:sdtEndPr/>
                        <w:sdtContent>
                          <w:r w:rsidR="006732C8" w:rsidRPr="006732C8">
                            <w:rPr>
                              <w:szCs w:val="24"/>
                            </w:rPr>
                            <w:t>18.5</w:t>
                          </w:r>
                        </w:sdtContent>
                      </w:sdt>
                      <w:r w:rsidR="006732C8" w:rsidRPr="006732C8">
                        <w:rPr>
                          <w:szCs w:val="24"/>
                        </w:rPr>
                        <w:t>.</w:t>
                      </w:r>
                      <w:r w:rsidR="006732C8" w:rsidRPr="006732C8">
                        <w:rPr>
                          <w:szCs w:val="24"/>
                        </w:rPr>
                        <w:tab/>
                      </w:r>
                      <w:r w:rsidR="006732C8" w:rsidRPr="006732C8">
                        <w:t>Jeigu sutarties partneriai reikalauja, darbai gali būti priimami, dalyvaujant ekspertams. Tiek Užsakovas, tiek rangovai už savo lėšas juos gali pasikviesti. Surašomas aktas, kuriame nurodomos išlygos dėl defektų, baudų, taip pat rangovų prieštaravimai.</w:t>
                      </w:r>
                    </w:p>
                  </w:sdtContent>
                </w:sdt>
                <w:sdt>
                  <w:sdtPr>
                    <w:alias w:val="1 pr. 18.6 pp."/>
                    <w:tag w:val="part_ee0b2d67abcd4860804e0065922c4b2c"/>
                    <w:id w:val="1823848185"/>
                    <w:lock w:val="sdtLocked"/>
                  </w:sdtPr>
                  <w:sdtEndPr/>
                  <w:sdtContent>
                    <w:p w14:paraId="7B8538DE" w14:textId="77777777" w:rsidR="006979E3" w:rsidRPr="006732C8" w:rsidRDefault="00CD7087">
                      <w:pPr>
                        <w:tabs>
                          <w:tab w:val="left" w:pos="1134"/>
                          <w:tab w:val="left" w:pos="1575"/>
                        </w:tabs>
                        <w:spacing w:line="360" w:lineRule="auto"/>
                        <w:ind w:firstLine="567"/>
                        <w:jc w:val="both"/>
                      </w:pPr>
                      <w:sdt>
                        <w:sdtPr>
                          <w:alias w:val="Numeris"/>
                          <w:tag w:val="nr_ee0b2d67abcd4860804e0065922c4b2c"/>
                          <w:id w:val="1543479135"/>
                          <w:lock w:val="sdtLocked"/>
                        </w:sdtPr>
                        <w:sdtEndPr/>
                        <w:sdtContent>
                          <w:r w:rsidR="006732C8" w:rsidRPr="006732C8">
                            <w:rPr>
                              <w:szCs w:val="24"/>
                            </w:rPr>
                            <w:t>18.6</w:t>
                          </w:r>
                        </w:sdtContent>
                      </w:sdt>
                      <w:r w:rsidR="006732C8" w:rsidRPr="006732C8">
                        <w:rPr>
                          <w:szCs w:val="24"/>
                        </w:rPr>
                        <w:t>.</w:t>
                      </w:r>
                      <w:r w:rsidR="006732C8" w:rsidRPr="006732C8">
                        <w:rPr>
                          <w:szCs w:val="24"/>
                        </w:rPr>
                        <w:tab/>
                      </w:r>
                      <w:r w:rsidR="006732C8" w:rsidRPr="006732C8">
                        <w:t>Jei dėl priėmimo termino iš anksto buvo susitarta ir rangovai neatvyko, tai darbai priimami rangovams nedalyvaujant. Priėmimo išvados tuoj pat pranešamos rangovams.</w:t>
                      </w:r>
                    </w:p>
                  </w:sdtContent>
                </w:sdt>
                <w:sdt>
                  <w:sdtPr>
                    <w:alias w:val="1 pr. 18.7 pp."/>
                    <w:tag w:val="part_923fba4397924fad9d5d99a51d61976d"/>
                    <w:id w:val="96379169"/>
                    <w:lock w:val="sdtLocked"/>
                  </w:sdtPr>
                  <w:sdtEndPr/>
                  <w:sdtContent>
                    <w:p w14:paraId="7B8538DF" w14:textId="77777777" w:rsidR="006979E3" w:rsidRPr="006732C8" w:rsidRDefault="00CD7087">
                      <w:pPr>
                        <w:tabs>
                          <w:tab w:val="left" w:pos="1134"/>
                          <w:tab w:val="left" w:pos="1575"/>
                        </w:tabs>
                        <w:spacing w:line="360" w:lineRule="auto"/>
                        <w:ind w:firstLine="567"/>
                        <w:jc w:val="both"/>
                      </w:pPr>
                      <w:sdt>
                        <w:sdtPr>
                          <w:alias w:val="Numeris"/>
                          <w:tag w:val="nr_923fba4397924fad9d5d99a51d61976d"/>
                          <w:id w:val="-814794976"/>
                          <w:lock w:val="sdtLocked"/>
                        </w:sdtPr>
                        <w:sdtEndPr/>
                        <w:sdtContent>
                          <w:r w:rsidR="006732C8" w:rsidRPr="006732C8">
                            <w:rPr>
                              <w:szCs w:val="24"/>
                            </w:rPr>
                            <w:t>18.7</w:t>
                          </w:r>
                        </w:sdtContent>
                      </w:sdt>
                      <w:r w:rsidR="006732C8" w:rsidRPr="006732C8">
                        <w:rPr>
                          <w:szCs w:val="24"/>
                        </w:rPr>
                        <w:t>.</w:t>
                      </w:r>
                      <w:r w:rsidR="006732C8" w:rsidRPr="006732C8">
                        <w:rPr>
                          <w:szCs w:val="24"/>
                        </w:rPr>
                        <w:tab/>
                      </w:r>
                      <w:r w:rsidR="006732C8" w:rsidRPr="006732C8">
                        <w:t>Užsakovas turi teisę priimti žemės sankasą arba dalį žemės sankasos anksčiau numatyto laiko, t. y. prieš sutartyje nurodytą priėmimo naudoti terminą. Užsakovas turi pranešti rangovams apie tokį priešlaikinį darbų priėmimą. Su šiuo priėmimu susiję būtini darbai turi būti suderinami raštu. Tuo atveju, jeigu darbų priėmimo pareikalauja rangovai, Užsakovas tai turi atlikti per 18 punkte nurodytą laiką.</w:t>
                      </w:r>
                    </w:p>
                  </w:sdtContent>
                </w:sdt>
                <w:sdt>
                  <w:sdtPr>
                    <w:alias w:val="1 pr. 18.8 pp."/>
                    <w:tag w:val="part_e2b7d48354744c16b5896adfdf2f35ec"/>
                    <w:id w:val="505641391"/>
                    <w:lock w:val="sdtLocked"/>
                  </w:sdtPr>
                  <w:sdtEndPr/>
                  <w:sdtContent>
                    <w:p w14:paraId="7B8538E0" w14:textId="77777777" w:rsidR="006979E3" w:rsidRPr="006732C8" w:rsidRDefault="00CD7087">
                      <w:pPr>
                        <w:tabs>
                          <w:tab w:val="left" w:pos="1134"/>
                          <w:tab w:val="left" w:pos="1575"/>
                        </w:tabs>
                        <w:spacing w:line="360" w:lineRule="auto"/>
                        <w:ind w:firstLine="567"/>
                        <w:jc w:val="both"/>
                      </w:pPr>
                      <w:sdt>
                        <w:sdtPr>
                          <w:alias w:val="Numeris"/>
                          <w:tag w:val="nr_e2b7d48354744c16b5896adfdf2f35ec"/>
                          <w:id w:val="-789277983"/>
                          <w:lock w:val="sdtLocked"/>
                        </w:sdtPr>
                        <w:sdtEndPr/>
                        <w:sdtContent>
                          <w:r w:rsidR="006732C8" w:rsidRPr="006732C8">
                            <w:rPr>
                              <w:szCs w:val="24"/>
                            </w:rPr>
                            <w:t>18.8</w:t>
                          </w:r>
                        </w:sdtContent>
                      </w:sdt>
                      <w:r w:rsidR="006732C8" w:rsidRPr="006732C8">
                        <w:rPr>
                          <w:szCs w:val="24"/>
                        </w:rPr>
                        <w:t>.</w:t>
                      </w:r>
                      <w:r w:rsidR="006732C8" w:rsidRPr="006732C8">
                        <w:rPr>
                          <w:szCs w:val="24"/>
                        </w:rPr>
                        <w:tab/>
                      </w:r>
                      <w:r w:rsidR="006732C8" w:rsidRPr="006732C8">
                        <w:t>Užsakovas nepraneša rangovams apie priešlaikinį darbų arba darbų dalių priėmimą, jeigu jau sutartyje tai buvo numatyta (pavyzdžiui, kai nutraukti eismo nėra galimybės).</w:t>
                      </w:r>
                    </w:p>
                    <w:p w14:paraId="7B8538E1" w14:textId="77777777" w:rsidR="006979E3" w:rsidRPr="006732C8" w:rsidRDefault="006732C8">
                      <w:pPr>
                        <w:tabs>
                          <w:tab w:val="left" w:pos="1134"/>
                        </w:tabs>
                        <w:spacing w:line="360" w:lineRule="auto"/>
                        <w:ind w:firstLine="567"/>
                        <w:jc w:val="both"/>
                      </w:pPr>
                      <w:r w:rsidRPr="006732C8">
                        <w:t>Šiuo atveju už eismo saugumą ir reguliavimą atsakingi rangovai, kurių įsipareigojimai numatyti sutartyje.</w:t>
                      </w:r>
                    </w:p>
                  </w:sdtContent>
                </w:sdt>
                <w:sdt>
                  <w:sdtPr>
                    <w:alias w:val="1 pr. 18.9 pp."/>
                    <w:tag w:val="part_45047ce93d584582a3884588e93a96e0"/>
                    <w:id w:val="-994490766"/>
                    <w:lock w:val="sdtLocked"/>
                  </w:sdtPr>
                  <w:sdtEndPr/>
                  <w:sdtContent>
                    <w:p w14:paraId="7B8538E2" w14:textId="3DDB8553" w:rsidR="006979E3" w:rsidRPr="006732C8" w:rsidRDefault="00CD7087">
                      <w:pPr>
                        <w:tabs>
                          <w:tab w:val="left" w:pos="1134"/>
                          <w:tab w:val="left" w:pos="1260"/>
                        </w:tabs>
                        <w:spacing w:line="360" w:lineRule="auto"/>
                        <w:ind w:firstLine="567"/>
                        <w:jc w:val="both"/>
                      </w:pPr>
                      <w:sdt>
                        <w:sdtPr>
                          <w:alias w:val="Numeris"/>
                          <w:tag w:val="nr_45047ce93d584582a3884588e93a96e0"/>
                          <w:id w:val="-1686426826"/>
                          <w:lock w:val="sdtLocked"/>
                        </w:sdtPr>
                        <w:sdtEndPr/>
                        <w:sdtContent>
                          <w:r w:rsidR="006732C8" w:rsidRPr="006732C8">
                            <w:rPr>
                              <w:szCs w:val="24"/>
                            </w:rPr>
                            <w:t>18.9</w:t>
                          </w:r>
                        </w:sdtContent>
                      </w:sdt>
                      <w:r w:rsidR="006732C8" w:rsidRPr="006732C8">
                        <w:rPr>
                          <w:szCs w:val="24"/>
                        </w:rPr>
                        <w:t>.</w:t>
                      </w:r>
                      <w:r w:rsidR="006732C8" w:rsidRPr="006732C8">
                        <w:rPr>
                          <w:szCs w:val="24"/>
                        </w:rPr>
                        <w:tab/>
                      </w:r>
                      <w:r w:rsidR="006732C8" w:rsidRPr="006732C8">
                        <w:t>Jeigu, priimant gruntų sustiprinimo darbus, nustatomi didesni arba mažesni skirtumai nuo leistinųjų nuokrypių, nurodytų XVIII skyriaus septintojo skirsnio 12 lentelėje, tai konstrukcinis elementas yra įrengtas su defektais. Be to, galima pateikti nustatytus kitus defektus, kurie XVIII skyriuje nebuvo aptarti. Jeigu viršijami leistinieji nuokrypiai, konstrukcinis elementas įrengtas blogai, tokia produkcija yra brokas.</w:t>
                      </w:r>
                    </w:p>
                  </w:sdtContent>
                </w:sdt>
              </w:sdtContent>
            </w:sdt>
          </w:sdtContent>
        </w:sdt>
        <w:sdt>
          <w:sdtPr>
            <w:alias w:val="pabaiga"/>
            <w:tag w:val="part_af95db5317844cbd81d3ab9bcbde6c19"/>
            <w:id w:val="1169371871"/>
            <w:lock w:val="sdtLocked"/>
          </w:sdtPr>
          <w:sdtEndPr/>
          <w:sdtContent>
            <w:p w14:paraId="7B8538E4" w14:textId="36939B88" w:rsidR="006979E3" w:rsidRPr="006732C8" w:rsidRDefault="006732C8" w:rsidP="006732C8">
              <w:pPr>
                <w:jc w:val="center"/>
              </w:pPr>
              <w:r w:rsidRPr="006732C8">
                <w:t>_________________________</w:t>
              </w:r>
            </w:p>
          </w:sdtContent>
        </w:sdt>
      </w:sdtContent>
    </w:sdt>
    <w:sdt>
      <w:sdtPr>
        <w:alias w:val="2 pr."/>
        <w:tag w:val="part_3eeda920f4c2479ebcc0cefce989660d"/>
        <w:id w:val="-1008605937"/>
        <w:lock w:val="sdtLocked"/>
      </w:sdtPr>
      <w:sdtEndPr>
        <w:rPr>
          <w:lang w:eastAsia="lt-LT"/>
        </w:rPr>
      </w:sdtEndPr>
      <w:sdtContent>
        <w:p w14:paraId="7B8538E5" w14:textId="1680B01C" w:rsidR="006979E3" w:rsidRDefault="006979E3">
          <w:pPr>
            <w:sectPr w:rsidR="006979E3">
              <w:headerReference w:type="even" r:id="rId30"/>
              <w:footerReference w:type="even" r:id="rId31"/>
              <w:footerReference w:type="default" r:id="rId32"/>
              <w:headerReference w:type="first" r:id="rId33"/>
              <w:footerReference w:type="first" r:id="rId34"/>
              <w:pgSz w:w="11906" w:h="16838"/>
              <w:pgMar w:top="1134" w:right="567" w:bottom="993" w:left="1701" w:header="567" w:footer="567" w:gutter="0"/>
              <w:pgNumType w:start="1"/>
              <w:cols w:space="1296"/>
            </w:sectPr>
          </w:pPr>
        </w:p>
        <w:p w14:paraId="7B8538E6" w14:textId="434B7ECE" w:rsidR="006979E3" w:rsidRDefault="006732C8">
          <w:pPr>
            <w:ind w:left="10603"/>
            <w:jc w:val="both"/>
          </w:pPr>
          <w:r>
            <w:lastRenderedPageBreak/>
            <w:t>Automobilių kelių žemės darbų atlikimo ir žemės sankasos įrengimo taisyklių</w:t>
          </w:r>
        </w:p>
        <w:p w14:paraId="7B8538E7" w14:textId="77777777" w:rsidR="006979E3" w:rsidRDefault="006732C8">
          <w:pPr>
            <w:ind w:left="10603"/>
            <w:jc w:val="both"/>
          </w:pPr>
          <w:r>
            <w:t>ĮT ŽS 17</w:t>
          </w:r>
        </w:p>
        <w:p w14:paraId="7B8538E8" w14:textId="76FE72D1" w:rsidR="006979E3" w:rsidRDefault="00CD7087">
          <w:pPr>
            <w:spacing w:line="276" w:lineRule="auto"/>
            <w:ind w:left="10603"/>
            <w:jc w:val="both"/>
          </w:pPr>
          <w:sdt>
            <w:sdtPr>
              <w:alias w:val="Numeris"/>
              <w:tag w:val="nr_3eeda920f4c2479ebcc0cefce989660d"/>
              <w:id w:val="890226367"/>
              <w:lock w:val="sdtLocked"/>
            </w:sdtPr>
            <w:sdtEndPr/>
            <w:sdtContent>
              <w:r w:rsidR="006732C8">
                <w:t>2</w:t>
              </w:r>
            </w:sdtContent>
          </w:sdt>
          <w:r w:rsidR="006732C8">
            <w:t xml:space="preserve"> priedas</w:t>
          </w:r>
        </w:p>
        <w:sdt>
          <w:sdtPr>
            <w:rPr>
              <w:b/>
            </w:rPr>
            <w:alias w:val="Pavadinimas"/>
            <w:tag w:val="title_3eeda920f4c2479ebcc0cefce989660d"/>
            <w:id w:val="2065671238"/>
            <w:lock w:val="sdtLocked"/>
          </w:sdtPr>
          <w:sdtEndPr/>
          <w:sdtContent>
            <w:p w14:paraId="7B8538E9" w14:textId="0B90656E" w:rsidR="006979E3" w:rsidRDefault="006732C8">
              <w:pPr>
                <w:spacing w:line="360" w:lineRule="auto"/>
                <w:jc w:val="center"/>
                <w:rPr>
                  <w:b/>
                </w:rPr>
              </w:pPr>
              <w:r>
                <w:rPr>
                  <w:b/>
                </w:rPr>
                <w:t>GRUNTŲ GRUPIŲ IR RIŠIKLIŲ TINKAMUMAS GRUNTŲ SUSTIPRINIMUI</w:t>
              </w: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7"/>
            <w:gridCol w:w="1148"/>
            <w:gridCol w:w="1148"/>
            <w:gridCol w:w="1259"/>
            <w:gridCol w:w="1171"/>
            <w:gridCol w:w="1246"/>
            <w:gridCol w:w="1204"/>
            <w:gridCol w:w="1238"/>
            <w:gridCol w:w="1187"/>
            <w:gridCol w:w="1231"/>
            <w:gridCol w:w="1225"/>
            <w:gridCol w:w="1262"/>
          </w:tblGrid>
          <w:tr w:rsidR="006979E3" w14:paraId="7B8538F0" w14:textId="77777777">
            <w:trPr>
              <w:jc w:val="center"/>
            </w:trPr>
            <w:tc>
              <w:tcPr>
                <w:tcW w:w="130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8EA" w14:textId="77777777" w:rsidR="006979E3" w:rsidRDefault="006732C8">
                <w:pPr>
                  <w:tabs>
                    <w:tab w:val="left" w:pos="540"/>
                  </w:tabs>
                  <w:jc w:val="center"/>
                  <w:rPr>
                    <w:rFonts w:eastAsia="Batang"/>
                    <w:b/>
                    <w:sz w:val="16"/>
                    <w:szCs w:val="16"/>
                  </w:rPr>
                </w:pPr>
                <w:r>
                  <w:rPr>
                    <w:b/>
                    <w:sz w:val="16"/>
                    <w:szCs w:val="16"/>
                  </w:rPr>
                  <w:t>Pagrindinė grupė pagal LST 1331</w:t>
                </w:r>
              </w:p>
            </w:tc>
            <w:tc>
              <w:tcPr>
                <w:tcW w:w="229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8EB" w14:textId="77777777" w:rsidR="006979E3" w:rsidRDefault="006732C8">
                <w:pPr>
                  <w:tabs>
                    <w:tab w:val="left" w:pos="540"/>
                  </w:tabs>
                  <w:jc w:val="center"/>
                  <w:rPr>
                    <w:rFonts w:eastAsia="Batang"/>
                    <w:b/>
                    <w:sz w:val="16"/>
                    <w:szCs w:val="16"/>
                  </w:rPr>
                </w:pPr>
                <w:r>
                  <w:rPr>
                    <w:b/>
                    <w:sz w:val="16"/>
                    <w:szCs w:val="16"/>
                  </w:rPr>
                  <w:t>Dalelių matmenys mm ir kiekis masės %</w:t>
                </w:r>
              </w:p>
            </w:tc>
            <w:tc>
              <w:tcPr>
                <w:tcW w:w="125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8EC" w14:textId="77777777" w:rsidR="006979E3" w:rsidRDefault="006732C8">
                <w:pPr>
                  <w:tabs>
                    <w:tab w:val="left" w:pos="540"/>
                  </w:tabs>
                  <w:jc w:val="center"/>
                  <w:rPr>
                    <w:rFonts w:eastAsia="Batang"/>
                    <w:b/>
                    <w:sz w:val="16"/>
                    <w:szCs w:val="16"/>
                  </w:rPr>
                </w:pPr>
                <w:r>
                  <w:rPr>
                    <w:b/>
                    <w:sz w:val="16"/>
                    <w:szCs w:val="16"/>
                  </w:rPr>
                  <w:t>Plastiškumo rodiklis I</w:t>
                </w:r>
                <w:r>
                  <w:rPr>
                    <w:b/>
                    <w:sz w:val="16"/>
                    <w:szCs w:val="16"/>
                    <w:vertAlign w:val="subscript"/>
                  </w:rPr>
                  <w:t>P</w:t>
                </w:r>
                <w:r>
                  <w:rPr>
                    <w:b/>
                    <w:sz w:val="16"/>
                    <w:szCs w:val="16"/>
                  </w:rPr>
                  <w:t xml:space="preserve"> ir padėtis linijos A atžvilgiu pagal LST 1331</w:t>
                </w:r>
              </w:p>
            </w:tc>
            <w:tc>
              <w:tcPr>
                <w:tcW w:w="485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8ED" w14:textId="77777777" w:rsidR="006979E3" w:rsidRDefault="006732C8">
                <w:pPr>
                  <w:tabs>
                    <w:tab w:val="left" w:pos="540"/>
                  </w:tabs>
                  <w:jc w:val="center"/>
                  <w:rPr>
                    <w:rFonts w:eastAsia="Batang"/>
                    <w:b/>
                    <w:sz w:val="16"/>
                    <w:szCs w:val="16"/>
                  </w:rPr>
                </w:pPr>
                <w:r>
                  <w:rPr>
                    <w:b/>
                    <w:sz w:val="16"/>
                    <w:szCs w:val="16"/>
                  </w:rPr>
                  <w:t>Grunto grupės</w:t>
                </w:r>
              </w:p>
            </w:tc>
            <w:tc>
              <w:tcPr>
                <w:tcW w:w="11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8EE" w14:textId="77777777" w:rsidR="006979E3" w:rsidRDefault="006732C8">
                <w:pPr>
                  <w:tabs>
                    <w:tab w:val="left" w:pos="540"/>
                  </w:tabs>
                  <w:jc w:val="center"/>
                  <w:rPr>
                    <w:rFonts w:eastAsia="Batang"/>
                    <w:b/>
                    <w:sz w:val="16"/>
                    <w:szCs w:val="16"/>
                  </w:rPr>
                </w:pPr>
                <w:r>
                  <w:rPr>
                    <w:b/>
                    <w:sz w:val="16"/>
                    <w:szCs w:val="16"/>
                  </w:rPr>
                  <w:t>Jautrio šalčiui klasė</w:t>
                </w:r>
                <w:r>
                  <w:rPr>
                    <w:b/>
                    <w:sz w:val="16"/>
                    <w:szCs w:val="16"/>
                    <w:vertAlign w:val="superscript"/>
                  </w:rPr>
                  <w:t>1)</w:t>
                </w:r>
              </w:p>
            </w:tc>
            <w:tc>
              <w:tcPr>
                <w:tcW w:w="3718"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8EF" w14:textId="77777777" w:rsidR="006979E3" w:rsidRDefault="006732C8">
                <w:pPr>
                  <w:tabs>
                    <w:tab w:val="left" w:pos="540"/>
                  </w:tabs>
                  <w:jc w:val="center"/>
                  <w:rPr>
                    <w:rFonts w:eastAsia="Batang"/>
                    <w:b/>
                    <w:sz w:val="16"/>
                    <w:szCs w:val="16"/>
                  </w:rPr>
                </w:pPr>
                <w:r>
                  <w:rPr>
                    <w:b/>
                    <w:sz w:val="16"/>
                    <w:szCs w:val="16"/>
                  </w:rPr>
                  <w:t>Rišiklis</w:t>
                </w:r>
              </w:p>
            </w:tc>
          </w:tr>
          <w:tr w:rsidR="006979E3" w14:paraId="7B853902" w14:textId="77777777">
            <w:trPr>
              <w:trHeight w:val="8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538F1" w14:textId="77777777" w:rsidR="006979E3" w:rsidRDefault="006979E3">
                <w:pPr>
                  <w:rPr>
                    <w:rFonts w:eastAsia="Batang"/>
                    <w:b/>
                    <w:sz w:val="16"/>
                    <w:szCs w:val="16"/>
                  </w:rPr>
                </w:pP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8F2" w14:textId="77777777" w:rsidR="006979E3" w:rsidRDefault="006732C8">
                <w:pPr>
                  <w:ind w:left="-85" w:right="-85"/>
                  <w:jc w:val="center"/>
                  <w:rPr>
                    <w:rFonts w:eastAsia="Batang"/>
                    <w:b/>
                    <w:sz w:val="16"/>
                    <w:szCs w:val="16"/>
                  </w:rPr>
                </w:pPr>
                <w:r>
                  <w:rPr>
                    <w:b/>
                    <w:sz w:val="16"/>
                    <w:szCs w:val="16"/>
                  </w:rPr>
                  <w:t>Dalelės</w:t>
                </w:r>
              </w:p>
              <w:p w14:paraId="7B8538F3" w14:textId="77777777" w:rsidR="006979E3" w:rsidRDefault="006732C8">
                <w:pPr>
                  <w:ind w:left="-85" w:right="-85"/>
                  <w:jc w:val="center"/>
                  <w:rPr>
                    <w:rFonts w:eastAsia="Batang"/>
                    <w:b/>
                    <w:sz w:val="16"/>
                    <w:szCs w:val="16"/>
                  </w:rPr>
                </w:pPr>
                <w:r>
                  <w:rPr>
                    <w:b/>
                    <w:sz w:val="16"/>
                    <w:szCs w:val="16"/>
                  </w:rPr>
                  <w:t>≤ 0,06 mm</w:t>
                </w: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8F4" w14:textId="77777777" w:rsidR="006979E3" w:rsidRDefault="006732C8">
                <w:pPr>
                  <w:ind w:left="-85" w:right="-85"/>
                  <w:jc w:val="center"/>
                  <w:rPr>
                    <w:rFonts w:eastAsia="Batang"/>
                    <w:b/>
                    <w:sz w:val="16"/>
                    <w:szCs w:val="16"/>
                  </w:rPr>
                </w:pPr>
                <w:r>
                  <w:rPr>
                    <w:b/>
                    <w:sz w:val="16"/>
                    <w:szCs w:val="16"/>
                  </w:rPr>
                  <w:t>Dalelės</w:t>
                </w:r>
              </w:p>
              <w:p w14:paraId="7B8538F5" w14:textId="77777777" w:rsidR="006979E3" w:rsidRDefault="006732C8">
                <w:pPr>
                  <w:ind w:left="-85" w:right="-85"/>
                  <w:jc w:val="center"/>
                  <w:rPr>
                    <w:rFonts w:eastAsia="Batang"/>
                    <w:b/>
                    <w:sz w:val="16"/>
                    <w:szCs w:val="16"/>
                  </w:rPr>
                </w:pPr>
                <w:r>
                  <w:rPr>
                    <w:b/>
                    <w:sz w:val="16"/>
                    <w:szCs w:val="16"/>
                  </w:rPr>
                  <w:t>≤ 2 m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8F6" w14:textId="77777777" w:rsidR="006979E3" w:rsidRDefault="006979E3">
                <w:pPr>
                  <w:rPr>
                    <w:rFonts w:eastAsia="Batang"/>
                    <w:b/>
                    <w:sz w:val="16"/>
                    <w:szCs w:val="16"/>
                  </w:rPr>
                </w:pPr>
              </w:p>
            </w:tc>
            <w:tc>
              <w:tcPr>
                <w:tcW w:w="241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8F7" w14:textId="77777777" w:rsidR="006979E3" w:rsidRDefault="006732C8">
                <w:pPr>
                  <w:tabs>
                    <w:tab w:val="left" w:pos="540"/>
                  </w:tabs>
                  <w:jc w:val="center"/>
                  <w:rPr>
                    <w:rFonts w:eastAsia="Batang"/>
                    <w:b/>
                    <w:sz w:val="16"/>
                    <w:szCs w:val="16"/>
                  </w:rPr>
                </w:pPr>
                <w:r>
                  <w:rPr>
                    <w:b/>
                    <w:sz w:val="16"/>
                    <w:szCs w:val="16"/>
                  </w:rPr>
                  <w:t>Grunto grupės pavadinimas</w:t>
                </w:r>
              </w:p>
            </w:tc>
            <w:tc>
              <w:tcPr>
                <w:tcW w:w="12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8F8" w14:textId="77777777" w:rsidR="006979E3" w:rsidRDefault="006732C8">
                <w:pPr>
                  <w:tabs>
                    <w:tab w:val="left" w:pos="540"/>
                  </w:tabs>
                  <w:jc w:val="center"/>
                  <w:rPr>
                    <w:rFonts w:eastAsia="Batang"/>
                    <w:b/>
                    <w:sz w:val="16"/>
                    <w:szCs w:val="16"/>
                  </w:rPr>
                </w:pPr>
                <w:r>
                  <w:rPr>
                    <w:b/>
                    <w:sz w:val="16"/>
                    <w:szCs w:val="16"/>
                  </w:rPr>
                  <w:t>Takumo riba W</w:t>
                </w:r>
                <w:r>
                  <w:rPr>
                    <w:b/>
                    <w:sz w:val="16"/>
                    <w:szCs w:val="16"/>
                    <w:vertAlign w:val="subscript"/>
                  </w:rPr>
                  <w:t>L</w:t>
                </w:r>
                <w:r>
                  <w:rPr>
                    <w:b/>
                    <w:sz w:val="16"/>
                    <w:szCs w:val="16"/>
                  </w:rPr>
                  <w:t xml:space="preserve"> masės %</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8F9" w14:textId="77777777" w:rsidR="006979E3" w:rsidRDefault="006732C8">
                <w:pPr>
                  <w:tabs>
                    <w:tab w:val="left" w:pos="540"/>
                  </w:tabs>
                  <w:jc w:val="center"/>
                  <w:rPr>
                    <w:rFonts w:eastAsia="Batang"/>
                    <w:b/>
                    <w:sz w:val="16"/>
                    <w:szCs w:val="16"/>
                  </w:rPr>
                </w:pPr>
                <w:r>
                  <w:rPr>
                    <w:b/>
                    <w:sz w:val="16"/>
                    <w:szCs w:val="16"/>
                  </w:rPr>
                  <w:t>Trumpasis žymu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8FA" w14:textId="77777777" w:rsidR="006979E3" w:rsidRDefault="006979E3">
                <w:pPr>
                  <w:rPr>
                    <w:rFonts w:eastAsia="Batang"/>
                    <w:b/>
                    <w:sz w:val="16"/>
                    <w:szCs w:val="16"/>
                  </w:rPr>
                </w:pP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8FB" w14:textId="77777777" w:rsidR="006979E3" w:rsidRDefault="006732C8">
                <w:pPr>
                  <w:jc w:val="center"/>
                  <w:rPr>
                    <w:rFonts w:eastAsia="Batang"/>
                    <w:b/>
                    <w:sz w:val="16"/>
                    <w:szCs w:val="16"/>
                  </w:rPr>
                </w:pPr>
                <w:r>
                  <w:rPr>
                    <w:b/>
                    <w:sz w:val="16"/>
                    <w:szCs w:val="16"/>
                  </w:rPr>
                  <w:t>Maltos negesintos ir gesintos kalkės pagal</w:t>
                </w:r>
              </w:p>
              <w:p w14:paraId="7B8538FC" w14:textId="77777777" w:rsidR="006979E3" w:rsidRDefault="006732C8">
                <w:pPr>
                  <w:ind w:left="-85" w:right="-85"/>
                  <w:jc w:val="center"/>
                  <w:rPr>
                    <w:rFonts w:eastAsia="Batang"/>
                    <w:b/>
                    <w:sz w:val="16"/>
                    <w:szCs w:val="16"/>
                  </w:rPr>
                </w:pPr>
                <w:r>
                  <w:rPr>
                    <w:b/>
                    <w:sz w:val="16"/>
                    <w:szCs w:val="16"/>
                  </w:rPr>
                  <w:t>LST EN 459-1</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8FD" w14:textId="77777777" w:rsidR="006979E3" w:rsidRDefault="006732C8">
                <w:pPr>
                  <w:jc w:val="center"/>
                  <w:rPr>
                    <w:rFonts w:eastAsia="Batang"/>
                    <w:b/>
                    <w:sz w:val="16"/>
                    <w:szCs w:val="16"/>
                  </w:rPr>
                </w:pPr>
                <w:r>
                  <w:rPr>
                    <w:b/>
                    <w:sz w:val="16"/>
                    <w:szCs w:val="16"/>
                    <w:shd w:val="clear" w:color="auto" w:fill="FFFFFF"/>
                  </w:rPr>
                  <w:t>Cementas p</w:t>
                </w:r>
                <w:r>
                  <w:rPr>
                    <w:b/>
                    <w:sz w:val="16"/>
                    <w:szCs w:val="16"/>
                  </w:rPr>
                  <w:t>agal</w:t>
                </w:r>
              </w:p>
              <w:p w14:paraId="7B8538FE" w14:textId="77777777" w:rsidR="006979E3" w:rsidRDefault="006732C8">
                <w:pPr>
                  <w:ind w:left="-113" w:right="-113"/>
                  <w:jc w:val="center"/>
                  <w:rPr>
                    <w:rFonts w:eastAsia="Batang"/>
                    <w:b/>
                    <w:sz w:val="16"/>
                    <w:szCs w:val="16"/>
                  </w:rPr>
                </w:pPr>
                <w:r>
                  <w:rPr>
                    <w:b/>
                    <w:sz w:val="16"/>
                    <w:szCs w:val="16"/>
                  </w:rPr>
                  <w:t>LST EN 197-1</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8FF" w14:textId="77777777" w:rsidR="006979E3" w:rsidRDefault="006732C8">
                <w:pPr>
                  <w:jc w:val="center"/>
                  <w:rPr>
                    <w:rFonts w:eastAsia="Batang"/>
                    <w:b/>
                    <w:sz w:val="16"/>
                    <w:szCs w:val="16"/>
                  </w:rPr>
                </w:pPr>
                <w:r>
                  <w:rPr>
                    <w:b/>
                    <w:sz w:val="16"/>
                    <w:szCs w:val="16"/>
                  </w:rPr>
                  <w:t>Hidrauliniai kelių rišikliai pagal</w:t>
                </w:r>
              </w:p>
              <w:p w14:paraId="7B853900" w14:textId="77777777" w:rsidR="006979E3" w:rsidRDefault="006732C8">
                <w:pPr>
                  <w:ind w:right="-85"/>
                  <w:jc w:val="center"/>
                  <w:rPr>
                    <w:b/>
                    <w:sz w:val="16"/>
                    <w:szCs w:val="16"/>
                  </w:rPr>
                </w:pPr>
                <w:r>
                  <w:rPr>
                    <w:b/>
                    <w:sz w:val="16"/>
                    <w:szCs w:val="16"/>
                  </w:rPr>
                  <w:t>LST EN 13282-1,</w:t>
                </w:r>
              </w:p>
              <w:p w14:paraId="7B853901" w14:textId="77777777" w:rsidR="006979E3" w:rsidRDefault="006732C8">
                <w:pPr>
                  <w:ind w:right="-85"/>
                  <w:jc w:val="center"/>
                  <w:rPr>
                    <w:rFonts w:eastAsia="Batang"/>
                    <w:b/>
                    <w:sz w:val="16"/>
                    <w:szCs w:val="16"/>
                  </w:rPr>
                </w:pPr>
                <w:r>
                  <w:rPr>
                    <w:b/>
                    <w:sz w:val="16"/>
                    <w:szCs w:val="16"/>
                  </w:rPr>
                  <w:t>LST EN 13282-2</w:t>
                </w:r>
              </w:p>
            </w:tc>
          </w:tr>
          <w:tr w:rsidR="006979E3" w14:paraId="7B853912" w14:textId="77777777">
            <w:trPr>
              <w:jc w:val="center"/>
            </w:trPr>
            <w:tc>
              <w:tcPr>
                <w:tcW w:w="130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03" w14:textId="77777777" w:rsidR="006979E3" w:rsidRDefault="006732C8">
                <w:pPr>
                  <w:tabs>
                    <w:tab w:val="left" w:pos="540"/>
                  </w:tabs>
                  <w:rPr>
                    <w:rFonts w:eastAsia="Batang"/>
                    <w:sz w:val="16"/>
                    <w:szCs w:val="16"/>
                  </w:rPr>
                </w:pPr>
                <w:r>
                  <w:rPr>
                    <w:sz w:val="16"/>
                    <w:szCs w:val="16"/>
                  </w:rPr>
                  <w:t>Stambiagrūdžiai gruntai, kurių didžiausios dalelės dydis</w:t>
                </w:r>
              </w:p>
              <w:p w14:paraId="7B853904" w14:textId="77777777" w:rsidR="006979E3" w:rsidRDefault="006732C8">
                <w:pPr>
                  <w:tabs>
                    <w:tab w:val="left" w:pos="540"/>
                  </w:tabs>
                  <w:rPr>
                    <w:rFonts w:eastAsia="Batang"/>
                    <w:sz w:val="16"/>
                    <w:szCs w:val="16"/>
                  </w:rPr>
                </w:pPr>
                <w:r>
                  <w:rPr>
                    <w:sz w:val="16"/>
                    <w:szCs w:val="16"/>
                  </w:rPr>
                  <w:t>≤ 63 mm</w:t>
                </w:r>
              </w:p>
            </w:tc>
            <w:tc>
              <w:tcPr>
                <w:tcW w:w="114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05" w14:textId="77777777" w:rsidR="006979E3" w:rsidRDefault="006732C8">
                <w:pPr>
                  <w:tabs>
                    <w:tab w:val="left" w:pos="540"/>
                  </w:tabs>
                  <w:jc w:val="center"/>
                  <w:rPr>
                    <w:rFonts w:eastAsia="Batang"/>
                    <w:sz w:val="16"/>
                    <w:szCs w:val="16"/>
                  </w:rPr>
                </w:pPr>
                <w:r>
                  <w:rPr>
                    <w:sz w:val="16"/>
                    <w:szCs w:val="16"/>
                  </w:rPr>
                  <w:t>≤ 5</w:t>
                </w: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06" w14:textId="77777777" w:rsidR="006979E3" w:rsidRDefault="006732C8">
                <w:pPr>
                  <w:tabs>
                    <w:tab w:val="left" w:pos="540"/>
                  </w:tabs>
                  <w:jc w:val="center"/>
                  <w:rPr>
                    <w:rFonts w:eastAsia="Batang"/>
                    <w:sz w:val="16"/>
                    <w:szCs w:val="16"/>
                  </w:rPr>
                </w:pPr>
                <w:r>
                  <w:rPr>
                    <w:sz w:val="16"/>
                    <w:szCs w:val="16"/>
                  </w:rPr>
                  <w:t>≤ 60</w:t>
                </w:r>
              </w:p>
            </w:tc>
            <w:tc>
              <w:tcPr>
                <w:tcW w:w="125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907" w14:textId="77777777" w:rsidR="006979E3" w:rsidRDefault="006979E3">
                <w:pPr>
                  <w:tabs>
                    <w:tab w:val="left" w:pos="540"/>
                  </w:tabs>
                  <w:jc w:val="center"/>
                  <w:rPr>
                    <w:rFonts w:eastAsia="Batang"/>
                    <w:sz w:val="16"/>
                    <w:szCs w:val="16"/>
                  </w:rPr>
                </w:pPr>
              </w:p>
            </w:tc>
            <w:tc>
              <w:tcPr>
                <w:tcW w:w="3621"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08" w14:textId="77777777" w:rsidR="006979E3" w:rsidRDefault="006732C8">
                <w:pPr>
                  <w:tabs>
                    <w:tab w:val="left" w:pos="540"/>
                  </w:tabs>
                  <w:rPr>
                    <w:rFonts w:eastAsia="Batang"/>
                    <w:sz w:val="16"/>
                    <w:szCs w:val="16"/>
                  </w:rPr>
                </w:pPr>
                <w:r>
                  <w:rPr>
                    <w:sz w:val="16"/>
                    <w:szCs w:val="16"/>
                  </w:rPr>
                  <w:t>Geros sanklodos žvyras</w:t>
                </w:r>
              </w:p>
              <w:p w14:paraId="7B853909" w14:textId="77777777" w:rsidR="006979E3" w:rsidRDefault="006732C8">
                <w:pPr>
                  <w:tabs>
                    <w:tab w:val="left" w:pos="540"/>
                  </w:tabs>
                  <w:rPr>
                    <w:sz w:val="16"/>
                    <w:szCs w:val="16"/>
                  </w:rPr>
                </w:pPr>
                <w:r>
                  <w:rPr>
                    <w:sz w:val="16"/>
                    <w:szCs w:val="16"/>
                  </w:rPr>
                  <w:t>Periodinės sanklodos žvyras</w:t>
                </w:r>
              </w:p>
              <w:p w14:paraId="7B85390A" w14:textId="77777777" w:rsidR="006979E3" w:rsidRDefault="006732C8">
                <w:pPr>
                  <w:tabs>
                    <w:tab w:val="left" w:pos="540"/>
                  </w:tabs>
                  <w:rPr>
                    <w:rFonts w:eastAsia="Batang"/>
                    <w:sz w:val="16"/>
                    <w:szCs w:val="16"/>
                  </w:rPr>
                </w:pPr>
                <w:r>
                  <w:rPr>
                    <w:sz w:val="16"/>
                    <w:szCs w:val="16"/>
                  </w:rPr>
                  <w:t>Blogos sanklodos žvyras</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0B" w14:textId="77777777" w:rsidR="006979E3" w:rsidRDefault="006732C8">
                <w:pPr>
                  <w:tabs>
                    <w:tab w:val="left" w:pos="540"/>
                  </w:tabs>
                  <w:jc w:val="center"/>
                  <w:rPr>
                    <w:rFonts w:eastAsia="Batang"/>
                    <w:sz w:val="16"/>
                    <w:szCs w:val="16"/>
                  </w:rPr>
                </w:pPr>
                <w:r>
                  <w:rPr>
                    <w:sz w:val="16"/>
                    <w:szCs w:val="16"/>
                  </w:rPr>
                  <w:t>ŽG</w:t>
                </w:r>
              </w:p>
              <w:p w14:paraId="7B85390C" w14:textId="77777777" w:rsidR="006979E3" w:rsidRDefault="006732C8">
                <w:pPr>
                  <w:tabs>
                    <w:tab w:val="left" w:pos="540"/>
                  </w:tabs>
                  <w:jc w:val="center"/>
                  <w:rPr>
                    <w:sz w:val="16"/>
                    <w:szCs w:val="16"/>
                  </w:rPr>
                </w:pPr>
                <w:r>
                  <w:rPr>
                    <w:sz w:val="16"/>
                    <w:szCs w:val="16"/>
                  </w:rPr>
                  <w:t>ŽP</w:t>
                </w:r>
              </w:p>
              <w:p w14:paraId="7B85390D" w14:textId="77777777" w:rsidR="006979E3" w:rsidRDefault="006732C8">
                <w:pPr>
                  <w:tabs>
                    <w:tab w:val="left" w:pos="540"/>
                  </w:tabs>
                  <w:jc w:val="center"/>
                  <w:rPr>
                    <w:rFonts w:eastAsia="Batang"/>
                    <w:sz w:val="16"/>
                    <w:szCs w:val="16"/>
                  </w:rPr>
                </w:pPr>
                <w:r>
                  <w:rPr>
                    <w:sz w:val="16"/>
                    <w:szCs w:val="16"/>
                  </w:rPr>
                  <w:t>ŽB</w:t>
                </w:r>
              </w:p>
            </w:tc>
            <w:tc>
              <w:tcPr>
                <w:tcW w:w="11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0E" w14:textId="77777777" w:rsidR="006979E3" w:rsidRDefault="006732C8">
                <w:pPr>
                  <w:tabs>
                    <w:tab w:val="left" w:pos="540"/>
                  </w:tabs>
                  <w:jc w:val="center"/>
                  <w:rPr>
                    <w:rFonts w:eastAsia="Batang"/>
                    <w:sz w:val="16"/>
                    <w:szCs w:val="16"/>
                  </w:rPr>
                </w:pPr>
                <w:r>
                  <w:rPr>
                    <w:sz w:val="16"/>
                    <w:szCs w:val="16"/>
                  </w:rPr>
                  <w:t>F1</w:t>
                </w: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0F" w14:textId="77777777" w:rsidR="006979E3" w:rsidRDefault="006732C8">
                <w:pPr>
                  <w:tabs>
                    <w:tab w:val="left" w:pos="540"/>
                  </w:tabs>
                  <w:jc w:val="center"/>
                  <w:rPr>
                    <w:rFonts w:eastAsia="Batang"/>
                    <w:sz w:val="16"/>
                    <w:szCs w:val="16"/>
                  </w:rPr>
                </w:pPr>
                <w:r>
                  <w:rPr>
                    <w:sz w:val="16"/>
                    <w:szCs w:val="16"/>
                  </w:rPr>
                  <w:t>-</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10" w14:textId="77777777" w:rsidR="006979E3" w:rsidRDefault="006732C8">
                <w:pPr>
                  <w:tabs>
                    <w:tab w:val="left" w:pos="540"/>
                  </w:tabs>
                  <w:jc w:val="center"/>
                  <w:rPr>
                    <w:rFonts w:eastAsia="Batang"/>
                    <w:sz w:val="16"/>
                    <w:szCs w:val="16"/>
                  </w:rPr>
                </w:pPr>
                <w:r>
                  <w:rPr>
                    <w:sz w:val="16"/>
                    <w:szCs w:val="16"/>
                  </w:rPr>
                  <w:t>X</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11" w14:textId="77777777" w:rsidR="006979E3" w:rsidRDefault="006732C8">
                <w:pPr>
                  <w:tabs>
                    <w:tab w:val="left" w:pos="540"/>
                  </w:tabs>
                  <w:jc w:val="center"/>
                  <w:rPr>
                    <w:rFonts w:eastAsia="Batang"/>
                    <w:sz w:val="16"/>
                    <w:szCs w:val="16"/>
                  </w:rPr>
                </w:pPr>
                <w:r>
                  <w:rPr>
                    <w:sz w:val="16"/>
                    <w:szCs w:val="16"/>
                  </w:rPr>
                  <w:t>X</w:t>
                </w:r>
              </w:p>
            </w:tc>
          </w:tr>
          <w:tr w:rsidR="006979E3" w14:paraId="7B853921"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53913"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14" w14:textId="77777777" w:rsidR="006979E3" w:rsidRDefault="006979E3">
                <w:pPr>
                  <w:rPr>
                    <w:rFonts w:eastAsia="Batang"/>
                    <w:sz w:val="16"/>
                    <w:szCs w:val="16"/>
                  </w:rPr>
                </w:pP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15" w14:textId="77777777" w:rsidR="006979E3" w:rsidRDefault="006732C8">
                <w:pPr>
                  <w:tabs>
                    <w:tab w:val="left" w:pos="540"/>
                  </w:tabs>
                  <w:jc w:val="center"/>
                  <w:rPr>
                    <w:rFonts w:eastAsia="Batang"/>
                    <w:sz w:val="16"/>
                    <w:szCs w:val="16"/>
                  </w:rPr>
                </w:pPr>
                <w:r>
                  <w:rPr>
                    <w:sz w:val="16"/>
                    <w:szCs w:val="16"/>
                  </w:rPr>
                  <w:t>&gt; 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16" w14:textId="77777777" w:rsidR="006979E3" w:rsidRDefault="006979E3">
                <w:pPr>
                  <w:rPr>
                    <w:rFonts w:eastAsia="Batang"/>
                    <w:sz w:val="16"/>
                    <w:szCs w:val="16"/>
                  </w:rPr>
                </w:pPr>
              </w:p>
            </w:tc>
            <w:tc>
              <w:tcPr>
                <w:tcW w:w="3621"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17" w14:textId="77777777" w:rsidR="006979E3" w:rsidRDefault="006732C8">
                <w:pPr>
                  <w:tabs>
                    <w:tab w:val="left" w:pos="540"/>
                  </w:tabs>
                  <w:rPr>
                    <w:rFonts w:eastAsia="Batang"/>
                    <w:sz w:val="16"/>
                    <w:szCs w:val="16"/>
                  </w:rPr>
                </w:pPr>
                <w:r>
                  <w:rPr>
                    <w:sz w:val="16"/>
                    <w:szCs w:val="16"/>
                  </w:rPr>
                  <w:t>Geros sanklodos smėlis</w:t>
                </w:r>
              </w:p>
              <w:p w14:paraId="7B853918" w14:textId="77777777" w:rsidR="006979E3" w:rsidRDefault="006732C8">
                <w:pPr>
                  <w:tabs>
                    <w:tab w:val="left" w:pos="540"/>
                  </w:tabs>
                  <w:rPr>
                    <w:sz w:val="16"/>
                    <w:szCs w:val="16"/>
                  </w:rPr>
                </w:pPr>
                <w:r>
                  <w:rPr>
                    <w:sz w:val="16"/>
                    <w:szCs w:val="16"/>
                  </w:rPr>
                  <w:t>Periodinės sanklodos smėlis</w:t>
                </w:r>
              </w:p>
              <w:p w14:paraId="7B853919" w14:textId="77777777" w:rsidR="006979E3" w:rsidRDefault="006732C8">
                <w:pPr>
                  <w:tabs>
                    <w:tab w:val="left" w:pos="540"/>
                  </w:tabs>
                  <w:rPr>
                    <w:rFonts w:eastAsia="Batang"/>
                    <w:sz w:val="16"/>
                    <w:szCs w:val="16"/>
                  </w:rPr>
                </w:pPr>
                <w:r>
                  <w:rPr>
                    <w:sz w:val="16"/>
                    <w:szCs w:val="16"/>
                  </w:rPr>
                  <w:t>Blogos sanklodos smėlis</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1A" w14:textId="77777777" w:rsidR="006979E3" w:rsidRDefault="006732C8">
                <w:pPr>
                  <w:tabs>
                    <w:tab w:val="left" w:pos="540"/>
                  </w:tabs>
                  <w:jc w:val="center"/>
                  <w:rPr>
                    <w:rFonts w:eastAsia="Batang"/>
                    <w:sz w:val="16"/>
                    <w:szCs w:val="16"/>
                  </w:rPr>
                </w:pPr>
                <w:r>
                  <w:rPr>
                    <w:sz w:val="16"/>
                    <w:szCs w:val="16"/>
                  </w:rPr>
                  <w:t>SG</w:t>
                </w:r>
              </w:p>
              <w:p w14:paraId="7B85391B" w14:textId="77777777" w:rsidR="006979E3" w:rsidRDefault="006732C8">
                <w:pPr>
                  <w:tabs>
                    <w:tab w:val="left" w:pos="540"/>
                  </w:tabs>
                  <w:jc w:val="center"/>
                  <w:rPr>
                    <w:sz w:val="16"/>
                    <w:szCs w:val="16"/>
                  </w:rPr>
                </w:pPr>
                <w:r>
                  <w:rPr>
                    <w:sz w:val="16"/>
                    <w:szCs w:val="16"/>
                  </w:rPr>
                  <w:t>SP</w:t>
                </w:r>
              </w:p>
              <w:p w14:paraId="7B85391C" w14:textId="77777777" w:rsidR="006979E3" w:rsidRDefault="006732C8">
                <w:pPr>
                  <w:tabs>
                    <w:tab w:val="left" w:pos="540"/>
                  </w:tabs>
                  <w:jc w:val="center"/>
                  <w:rPr>
                    <w:rFonts w:eastAsia="Batang"/>
                    <w:sz w:val="16"/>
                    <w:szCs w:val="16"/>
                  </w:rPr>
                </w:pPr>
                <w:r>
                  <w:rPr>
                    <w:sz w:val="16"/>
                    <w:szCs w:val="16"/>
                  </w:rPr>
                  <w:t>S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1D" w14:textId="77777777" w:rsidR="006979E3" w:rsidRDefault="006979E3">
                <w:pPr>
                  <w:rPr>
                    <w:rFonts w:eastAsia="Batang"/>
                    <w:sz w:val="16"/>
                    <w:szCs w:val="16"/>
                  </w:rPr>
                </w:pP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1E" w14:textId="77777777" w:rsidR="006979E3" w:rsidRDefault="006732C8">
                <w:pPr>
                  <w:tabs>
                    <w:tab w:val="left" w:pos="540"/>
                  </w:tabs>
                  <w:jc w:val="center"/>
                  <w:rPr>
                    <w:rFonts w:eastAsia="Batang"/>
                    <w:sz w:val="16"/>
                    <w:szCs w:val="16"/>
                  </w:rPr>
                </w:pPr>
                <w:r>
                  <w:rPr>
                    <w:sz w:val="16"/>
                    <w:szCs w:val="16"/>
                  </w:rPr>
                  <w:t>-</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1F" w14:textId="77777777" w:rsidR="006979E3" w:rsidRDefault="006732C8">
                <w:pPr>
                  <w:tabs>
                    <w:tab w:val="left" w:pos="540"/>
                  </w:tabs>
                  <w:jc w:val="center"/>
                  <w:rPr>
                    <w:rFonts w:eastAsia="Batang"/>
                    <w:sz w:val="16"/>
                    <w:szCs w:val="16"/>
                  </w:rPr>
                </w:pPr>
                <w:r>
                  <w:rPr>
                    <w:sz w:val="16"/>
                    <w:szCs w:val="16"/>
                  </w:rPr>
                  <w:t>X</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20" w14:textId="77777777" w:rsidR="006979E3" w:rsidRDefault="006732C8">
                <w:pPr>
                  <w:tabs>
                    <w:tab w:val="left" w:pos="540"/>
                  </w:tabs>
                  <w:jc w:val="center"/>
                  <w:rPr>
                    <w:rFonts w:eastAsia="Batang"/>
                    <w:sz w:val="16"/>
                    <w:szCs w:val="16"/>
                  </w:rPr>
                </w:pPr>
                <w:r>
                  <w:rPr>
                    <w:sz w:val="16"/>
                    <w:szCs w:val="16"/>
                  </w:rPr>
                  <w:t>X</w:t>
                </w:r>
              </w:p>
            </w:tc>
          </w:tr>
          <w:tr w:rsidR="006979E3" w14:paraId="7B85392E" w14:textId="77777777">
            <w:trPr>
              <w:jc w:val="center"/>
            </w:trPr>
            <w:tc>
              <w:tcPr>
                <w:tcW w:w="130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22" w14:textId="77777777" w:rsidR="006979E3" w:rsidRDefault="006732C8">
                <w:pPr>
                  <w:tabs>
                    <w:tab w:val="left" w:pos="540"/>
                  </w:tabs>
                  <w:rPr>
                    <w:rFonts w:eastAsia="Batang"/>
                    <w:sz w:val="16"/>
                    <w:szCs w:val="16"/>
                  </w:rPr>
                </w:pPr>
                <w:proofErr w:type="spellStart"/>
                <w:r>
                  <w:rPr>
                    <w:sz w:val="16"/>
                    <w:szCs w:val="16"/>
                  </w:rPr>
                  <w:t>Įvairiagrūdžiai</w:t>
                </w:r>
                <w:proofErr w:type="spellEnd"/>
                <w:r>
                  <w:rPr>
                    <w:sz w:val="16"/>
                    <w:szCs w:val="16"/>
                  </w:rPr>
                  <w:t xml:space="preserve"> gruntai</w:t>
                </w: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23" w14:textId="77777777" w:rsidR="006979E3" w:rsidRDefault="006732C8">
                <w:pPr>
                  <w:tabs>
                    <w:tab w:val="left" w:pos="540"/>
                  </w:tabs>
                  <w:jc w:val="center"/>
                  <w:rPr>
                    <w:rFonts w:eastAsia="Batang"/>
                    <w:sz w:val="16"/>
                    <w:szCs w:val="16"/>
                  </w:rPr>
                </w:pPr>
                <w:r>
                  <w:rPr>
                    <w:sz w:val="16"/>
                    <w:szCs w:val="16"/>
                  </w:rPr>
                  <w:t>5–15</w:t>
                </w: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24" w14:textId="77777777" w:rsidR="006979E3" w:rsidRDefault="006732C8">
                <w:pPr>
                  <w:tabs>
                    <w:tab w:val="left" w:pos="540"/>
                  </w:tabs>
                  <w:jc w:val="center"/>
                  <w:rPr>
                    <w:rFonts w:eastAsia="Batang"/>
                    <w:sz w:val="16"/>
                    <w:szCs w:val="16"/>
                  </w:rPr>
                </w:pPr>
                <w:r>
                  <w:rPr>
                    <w:sz w:val="16"/>
                    <w:szCs w:val="16"/>
                  </w:rPr>
                  <w:t>≤ 60</w:t>
                </w:r>
              </w:p>
            </w:tc>
            <w:tc>
              <w:tcPr>
                <w:tcW w:w="1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925" w14:textId="77777777" w:rsidR="006979E3" w:rsidRDefault="006979E3">
                <w:pPr>
                  <w:tabs>
                    <w:tab w:val="left" w:pos="540"/>
                  </w:tabs>
                  <w:jc w:val="center"/>
                  <w:rPr>
                    <w:rFonts w:eastAsia="Batang"/>
                    <w:sz w:val="16"/>
                    <w:szCs w:val="16"/>
                  </w:rPr>
                </w:pPr>
              </w:p>
            </w:tc>
            <w:tc>
              <w:tcPr>
                <w:tcW w:w="3621"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26" w14:textId="77777777" w:rsidR="006979E3" w:rsidRDefault="006732C8">
                <w:pPr>
                  <w:tabs>
                    <w:tab w:val="left" w:pos="540"/>
                  </w:tabs>
                  <w:rPr>
                    <w:rFonts w:eastAsia="Batang"/>
                    <w:sz w:val="16"/>
                    <w:szCs w:val="16"/>
                  </w:rPr>
                </w:pPr>
                <w:proofErr w:type="spellStart"/>
                <w:r>
                  <w:rPr>
                    <w:sz w:val="16"/>
                    <w:szCs w:val="16"/>
                  </w:rPr>
                  <w:t>Dulkingasis</w:t>
                </w:r>
                <w:proofErr w:type="spellEnd"/>
                <w:r>
                  <w:rPr>
                    <w:sz w:val="16"/>
                    <w:szCs w:val="16"/>
                  </w:rPr>
                  <w:t xml:space="preserve"> žvyras</w:t>
                </w:r>
              </w:p>
              <w:p w14:paraId="7B853927" w14:textId="77777777" w:rsidR="006979E3" w:rsidRDefault="006732C8">
                <w:pPr>
                  <w:tabs>
                    <w:tab w:val="left" w:pos="540"/>
                  </w:tabs>
                  <w:rPr>
                    <w:rFonts w:eastAsia="Batang"/>
                    <w:sz w:val="16"/>
                    <w:szCs w:val="16"/>
                  </w:rPr>
                </w:pPr>
                <w:r>
                  <w:rPr>
                    <w:sz w:val="16"/>
                    <w:szCs w:val="16"/>
                  </w:rPr>
                  <w:t>Molingasis žvyras</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28" w14:textId="77777777" w:rsidR="006979E3" w:rsidRDefault="006732C8">
                <w:pPr>
                  <w:tabs>
                    <w:tab w:val="left" w:pos="540"/>
                  </w:tabs>
                  <w:jc w:val="center"/>
                  <w:rPr>
                    <w:rFonts w:eastAsia="Batang"/>
                    <w:sz w:val="16"/>
                    <w:szCs w:val="16"/>
                  </w:rPr>
                </w:pPr>
                <w:r>
                  <w:rPr>
                    <w:sz w:val="16"/>
                    <w:szCs w:val="16"/>
                  </w:rPr>
                  <w:t>ŽD</w:t>
                </w:r>
              </w:p>
              <w:p w14:paraId="7B853929" w14:textId="77777777" w:rsidR="006979E3" w:rsidRDefault="006732C8">
                <w:pPr>
                  <w:tabs>
                    <w:tab w:val="left" w:pos="540"/>
                  </w:tabs>
                  <w:jc w:val="center"/>
                  <w:rPr>
                    <w:rFonts w:eastAsia="Batang"/>
                    <w:sz w:val="16"/>
                    <w:szCs w:val="16"/>
                  </w:rPr>
                </w:pPr>
                <w:r>
                  <w:rPr>
                    <w:sz w:val="16"/>
                    <w:szCs w:val="16"/>
                  </w:rPr>
                  <w:t>ŽM</w:t>
                </w:r>
              </w:p>
            </w:tc>
            <w:tc>
              <w:tcPr>
                <w:tcW w:w="11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2A" w14:textId="77777777" w:rsidR="006979E3" w:rsidRDefault="006732C8">
                <w:pPr>
                  <w:tabs>
                    <w:tab w:val="left" w:pos="540"/>
                  </w:tabs>
                  <w:jc w:val="center"/>
                  <w:rPr>
                    <w:rFonts w:eastAsia="Batang"/>
                    <w:sz w:val="16"/>
                    <w:szCs w:val="16"/>
                  </w:rPr>
                </w:pPr>
                <w:r>
                  <w:rPr>
                    <w:sz w:val="16"/>
                    <w:szCs w:val="16"/>
                  </w:rPr>
                  <w:t>F2</w:t>
                </w:r>
                <w:r>
                  <w:rPr>
                    <w:sz w:val="16"/>
                    <w:szCs w:val="16"/>
                    <w:vertAlign w:val="superscript"/>
                  </w:rPr>
                  <w:t>2)</w:t>
                </w: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2B" w14:textId="77777777" w:rsidR="006979E3" w:rsidRDefault="006732C8">
                <w:pPr>
                  <w:tabs>
                    <w:tab w:val="left" w:pos="540"/>
                  </w:tabs>
                  <w:jc w:val="center"/>
                  <w:rPr>
                    <w:rFonts w:eastAsia="Batang"/>
                    <w:sz w:val="16"/>
                    <w:szCs w:val="16"/>
                  </w:rPr>
                </w:pPr>
                <w:r>
                  <w:rPr>
                    <w:sz w:val="16"/>
                    <w:szCs w:val="16"/>
                  </w:rPr>
                  <w:t>-</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2C" w14:textId="77777777" w:rsidR="006979E3" w:rsidRDefault="006732C8">
                <w:pPr>
                  <w:tabs>
                    <w:tab w:val="left" w:pos="540"/>
                  </w:tabs>
                  <w:jc w:val="center"/>
                  <w:rPr>
                    <w:rFonts w:eastAsia="Batang"/>
                    <w:sz w:val="16"/>
                    <w:szCs w:val="16"/>
                  </w:rPr>
                </w:pPr>
                <w:r>
                  <w:rPr>
                    <w:sz w:val="16"/>
                    <w:szCs w:val="16"/>
                  </w:rPr>
                  <w:t>X</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2D" w14:textId="77777777" w:rsidR="006979E3" w:rsidRDefault="006732C8">
                <w:pPr>
                  <w:tabs>
                    <w:tab w:val="left" w:pos="540"/>
                  </w:tabs>
                  <w:jc w:val="center"/>
                  <w:rPr>
                    <w:rFonts w:eastAsia="Batang"/>
                    <w:sz w:val="16"/>
                    <w:szCs w:val="16"/>
                  </w:rPr>
                </w:pPr>
                <w:r>
                  <w:rPr>
                    <w:sz w:val="16"/>
                    <w:szCs w:val="16"/>
                  </w:rPr>
                  <w:t>X</w:t>
                </w:r>
              </w:p>
            </w:tc>
          </w:tr>
          <w:tr w:rsidR="006979E3" w14:paraId="7B85393B"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5392F" w14:textId="77777777" w:rsidR="006979E3" w:rsidRDefault="006979E3">
                <w:pPr>
                  <w:rPr>
                    <w:rFonts w:eastAsia="Batang"/>
                    <w:sz w:val="16"/>
                    <w:szCs w:val="16"/>
                  </w:rPr>
                </w:pP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930" w14:textId="77777777" w:rsidR="006979E3" w:rsidRDefault="006979E3">
                <w:pPr>
                  <w:tabs>
                    <w:tab w:val="left" w:pos="540"/>
                  </w:tabs>
                  <w:jc w:val="center"/>
                  <w:rPr>
                    <w:rFonts w:eastAsia="Batang"/>
                    <w:sz w:val="16"/>
                    <w:szCs w:val="16"/>
                  </w:rPr>
                </w:pP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31" w14:textId="77777777" w:rsidR="006979E3" w:rsidRDefault="006732C8">
                <w:pPr>
                  <w:tabs>
                    <w:tab w:val="left" w:pos="540"/>
                  </w:tabs>
                  <w:jc w:val="center"/>
                  <w:rPr>
                    <w:rFonts w:eastAsia="Batang"/>
                    <w:sz w:val="16"/>
                    <w:szCs w:val="16"/>
                  </w:rPr>
                </w:pPr>
                <w:r>
                  <w:rPr>
                    <w:sz w:val="16"/>
                    <w:szCs w:val="16"/>
                  </w:rPr>
                  <w:t>&gt; 60</w:t>
                </w:r>
              </w:p>
            </w:tc>
            <w:tc>
              <w:tcPr>
                <w:tcW w:w="1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932" w14:textId="77777777" w:rsidR="006979E3" w:rsidRDefault="006979E3">
                <w:pPr>
                  <w:tabs>
                    <w:tab w:val="left" w:pos="540"/>
                  </w:tabs>
                  <w:jc w:val="center"/>
                  <w:rPr>
                    <w:rFonts w:eastAsia="Batang"/>
                    <w:sz w:val="16"/>
                    <w:szCs w:val="16"/>
                  </w:rPr>
                </w:pPr>
              </w:p>
            </w:tc>
            <w:tc>
              <w:tcPr>
                <w:tcW w:w="3621"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33" w14:textId="77777777" w:rsidR="006979E3" w:rsidRDefault="006732C8">
                <w:pPr>
                  <w:tabs>
                    <w:tab w:val="left" w:pos="540"/>
                  </w:tabs>
                  <w:rPr>
                    <w:rFonts w:eastAsia="Batang"/>
                    <w:sz w:val="16"/>
                    <w:szCs w:val="16"/>
                  </w:rPr>
                </w:pPr>
                <w:proofErr w:type="spellStart"/>
                <w:r>
                  <w:rPr>
                    <w:sz w:val="16"/>
                    <w:szCs w:val="16"/>
                  </w:rPr>
                  <w:t>Dulkingasis</w:t>
                </w:r>
                <w:proofErr w:type="spellEnd"/>
                <w:r>
                  <w:rPr>
                    <w:sz w:val="16"/>
                    <w:szCs w:val="16"/>
                  </w:rPr>
                  <w:t xml:space="preserve"> smėlis</w:t>
                </w:r>
              </w:p>
              <w:p w14:paraId="7B853934" w14:textId="77777777" w:rsidR="006979E3" w:rsidRDefault="006732C8">
                <w:pPr>
                  <w:tabs>
                    <w:tab w:val="left" w:pos="540"/>
                  </w:tabs>
                  <w:rPr>
                    <w:rFonts w:eastAsia="Batang"/>
                    <w:sz w:val="16"/>
                    <w:szCs w:val="16"/>
                  </w:rPr>
                </w:pPr>
                <w:r>
                  <w:rPr>
                    <w:sz w:val="16"/>
                    <w:szCs w:val="16"/>
                  </w:rPr>
                  <w:t>Molingasis smėlis</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35" w14:textId="77777777" w:rsidR="006979E3" w:rsidRDefault="006732C8">
                <w:pPr>
                  <w:tabs>
                    <w:tab w:val="left" w:pos="540"/>
                  </w:tabs>
                  <w:jc w:val="center"/>
                  <w:rPr>
                    <w:rFonts w:eastAsia="Batang"/>
                    <w:sz w:val="16"/>
                    <w:szCs w:val="16"/>
                  </w:rPr>
                </w:pPr>
                <w:r>
                  <w:rPr>
                    <w:sz w:val="16"/>
                    <w:szCs w:val="16"/>
                  </w:rPr>
                  <w:t>SD</w:t>
                </w:r>
              </w:p>
              <w:p w14:paraId="7B853936" w14:textId="77777777" w:rsidR="006979E3" w:rsidRDefault="006732C8">
                <w:pPr>
                  <w:tabs>
                    <w:tab w:val="left" w:pos="540"/>
                  </w:tabs>
                  <w:jc w:val="center"/>
                  <w:rPr>
                    <w:rFonts w:eastAsia="Batang"/>
                    <w:sz w:val="16"/>
                    <w:szCs w:val="16"/>
                  </w:rPr>
                </w:pPr>
                <w:r>
                  <w:rPr>
                    <w:sz w:val="16"/>
                    <w:szCs w:val="16"/>
                  </w:rPr>
                  <w:t>S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37" w14:textId="77777777" w:rsidR="006979E3" w:rsidRDefault="006979E3">
                <w:pPr>
                  <w:rPr>
                    <w:rFonts w:eastAsia="Batang"/>
                    <w:sz w:val="16"/>
                    <w:szCs w:val="16"/>
                  </w:rPr>
                </w:pP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38" w14:textId="77777777" w:rsidR="006979E3" w:rsidRDefault="006732C8">
                <w:pPr>
                  <w:tabs>
                    <w:tab w:val="left" w:pos="540"/>
                  </w:tabs>
                  <w:jc w:val="center"/>
                  <w:rPr>
                    <w:rFonts w:eastAsia="Batang"/>
                    <w:sz w:val="16"/>
                    <w:szCs w:val="16"/>
                  </w:rPr>
                </w:pPr>
                <w:r>
                  <w:rPr>
                    <w:sz w:val="16"/>
                    <w:szCs w:val="16"/>
                  </w:rPr>
                  <w:t>-</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39" w14:textId="77777777" w:rsidR="006979E3" w:rsidRDefault="006732C8">
                <w:pPr>
                  <w:tabs>
                    <w:tab w:val="left" w:pos="540"/>
                  </w:tabs>
                  <w:jc w:val="center"/>
                  <w:rPr>
                    <w:rFonts w:eastAsia="Batang"/>
                    <w:sz w:val="16"/>
                    <w:szCs w:val="16"/>
                  </w:rPr>
                </w:pPr>
                <w:r>
                  <w:rPr>
                    <w:sz w:val="16"/>
                    <w:szCs w:val="16"/>
                  </w:rPr>
                  <w:t>X</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3A" w14:textId="77777777" w:rsidR="006979E3" w:rsidRDefault="006732C8">
                <w:pPr>
                  <w:tabs>
                    <w:tab w:val="left" w:pos="540"/>
                  </w:tabs>
                  <w:jc w:val="center"/>
                  <w:rPr>
                    <w:rFonts w:eastAsia="Batang"/>
                    <w:sz w:val="16"/>
                    <w:szCs w:val="16"/>
                  </w:rPr>
                </w:pPr>
                <w:r>
                  <w:rPr>
                    <w:sz w:val="16"/>
                    <w:szCs w:val="16"/>
                  </w:rPr>
                  <w:t>X</w:t>
                </w:r>
              </w:p>
            </w:tc>
          </w:tr>
          <w:tr w:rsidR="006979E3" w14:paraId="7B853948"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5393C" w14:textId="77777777" w:rsidR="006979E3" w:rsidRDefault="006979E3">
                <w:pPr>
                  <w:rPr>
                    <w:rFonts w:eastAsia="Batang"/>
                    <w:sz w:val="16"/>
                    <w:szCs w:val="16"/>
                  </w:rPr>
                </w:pP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3D" w14:textId="77777777" w:rsidR="006979E3" w:rsidRDefault="006732C8">
                <w:pPr>
                  <w:tabs>
                    <w:tab w:val="left" w:pos="540"/>
                  </w:tabs>
                  <w:jc w:val="center"/>
                  <w:rPr>
                    <w:rFonts w:eastAsia="Batang"/>
                    <w:sz w:val="16"/>
                    <w:szCs w:val="16"/>
                  </w:rPr>
                </w:pPr>
                <w:r>
                  <w:rPr>
                    <w:sz w:val="16"/>
                    <w:szCs w:val="16"/>
                  </w:rPr>
                  <w:t>15–30</w:t>
                </w: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3E" w14:textId="77777777" w:rsidR="006979E3" w:rsidRDefault="006732C8">
                <w:pPr>
                  <w:tabs>
                    <w:tab w:val="left" w:pos="540"/>
                  </w:tabs>
                  <w:jc w:val="center"/>
                  <w:rPr>
                    <w:rFonts w:eastAsia="Batang"/>
                    <w:sz w:val="16"/>
                    <w:szCs w:val="16"/>
                  </w:rPr>
                </w:pPr>
                <w:r>
                  <w:rPr>
                    <w:sz w:val="16"/>
                    <w:szCs w:val="16"/>
                  </w:rPr>
                  <w:t>≤ 60</w:t>
                </w:r>
              </w:p>
            </w:tc>
            <w:tc>
              <w:tcPr>
                <w:tcW w:w="1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93F" w14:textId="77777777" w:rsidR="006979E3" w:rsidRDefault="006979E3">
                <w:pPr>
                  <w:tabs>
                    <w:tab w:val="left" w:pos="540"/>
                  </w:tabs>
                  <w:jc w:val="center"/>
                  <w:rPr>
                    <w:rFonts w:eastAsia="Batang"/>
                    <w:sz w:val="16"/>
                    <w:szCs w:val="16"/>
                  </w:rPr>
                </w:pPr>
              </w:p>
            </w:tc>
            <w:tc>
              <w:tcPr>
                <w:tcW w:w="3621"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40" w14:textId="77777777" w:rsidR="006979E3" w:rsidRDefault="006732C8">
                <w:pPr>
                  <w:tabs>
                    <w:tab w:val="left" w:pos="540"/>
                  </w:tabs>
                  <w:rPr>
                    <w:rFonts w:eastAsia="Batang"/>
                    <w:sz w:val="16"/>
                    <w:szCs w:val="16"/>
                  </w:rPr>
                </w:pPr>
                <w:proofErr w:type="spellStart"/>
                <w:r>
                  <w:rPr>
                    <w:sz w:val="16"/>
                    <w:szCs w:val="16"/>
                  </w:rPr>
                  <w:t>Dulkingasis</w:t>
                </w:r>
                <w:proofErr w:type="spellEnd"/>
                <w:r>
                  <w:rPr>
                    <w:sz w:val="16"/>
                    <w:szCs w:val="16"/>
                  </w:rPr>
                  <w:t xml:space="preserve"> žvyras</w:t>
                </w:r>
              </w:p>
              <w:p w14:paraId="7B853941" w14:textId="77777777" w:rsidR="006979E3" w:rsidRDefault="006732C8">
                <w:pPr>
                  <w:tabs>
                    <w:tab w:val="left" w:pos="540"/>
                  </w:tabs>
                  <w:rPr>
                    <w:rFonts w:eastAsia="Batang"/>
                    <w:sz w:val="16"/>
                    <w:szCs w:val="16"/>
                  </w:rPr>
                </w:pPr>
                <w:r>
                  <w:rPr>
                    <w:sz w:val="16"/>
                    <w:szCs w:val="16"/>
                  </w:rPr>
                  <w:t>Molingasis žvyras</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42" w14:textId="77777777" w:rsidR="006979E3" w:rsidRDefault="006732C8">
                <w:pPr>
                  <w:tabs>
                    <w:tab w:val="left" w:pos="540"/>
                  </w:tabs>
                  <w:jc w:val="center"/>
                  <w:rPr>
                    <w:rFonts w:eastAsia="Batang"/>
                    <w:sz w:val="16"/>
                    <w:szCs w:val="16"/>
                  </w:rPr>
                </w:pPr>
                <w:r>
                  <w:rPr>
                    <w:sz w:val="16"/>
                    <w:szCs w:val="16"/>
                  </w:rPr>
                  <w:t>ŽD</w:t>
                </w:r>
                <w:r>
                  <w:rPr>
                    <w:sz w:val="16"/>
                    <w:szCs w:val="16"/>
                    <w:vertAlign w:val="subscript"/>
                  </w:rPr>
                  <w:t>0</w:t>
                </w:r>
              </w:p>
              <w:p w14:paraId="7B853943" w14:textId="77777777" w:rsidR="006979E3" w:rsidRDefault="006732C8">
                <w:pPr>
                  <w:tabs>
                    <w:tab w:val="left" w:pos="540"/>
                  </w:tabs>
                  <w:jc w:val="center"/>
                  <w:rPr>
                    <w:rFonts w:eastAsia="Batang"/>
                    <w:sz w:val="16"/>
                    <w:szCs w:val="16"/>
                  </w:rPr>
                </w:pPr>
                <w:r>
                  <w:rPr>
                    <w:sz w:val="16"/>
                    <w:szCs w:val="16"/>
                  </w:rPr>
                  <w:t>ŽM</w:t>
                </w:r>
                <w:r>
                  <w:rPr>
                    <w:sz w:val="16"/>
                    <w:szCs w:val="16"/>
                    <w:vertAlign w:val="subscript"/>
                  </w:rPr>
                  <w:t>0</w:t>
                </w:r>
              </w:p>
            </w:tc>
            <w:tc>
              <w:tcPr>
                <w:tcW w:w="11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44" w14:textId="77777777" w:rsidR="006979E3" w:rsidRDefault="006732C8">
                <w:pPr>
                  <w:tabs>
                    <w:tab w:val="left" w:pos="540"/>
                  </w:tabs>
                  <w:jc w:val="center"/>
                  <w:rPr>
                    <w:rFonts w:eastAsia="Batang"/>
                    <w:sz w:val="16"/>
                    <w:szCs w:val="16"/>
                  </w:rPr>
                </w:pPr>
                <w:r>
                  <w:rPr>
                    <w:sz w:val="16"/>
                    <w:szCs w:val="16"/>
                  </w:rPr>
                  <w:t>F3</w:t>
                </w: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45" w14:textId="77777777" w:rsidR="006979E3" w:rsidRDefault="006732C8">
                <w:pPr>
                  <w:tabs>
                    <w:tab w:val="left" w:pos="540"/>
                  </w:tabs>
                  <w:jc w:val="center"/>
                  <w:rPr>
                    <w:rFonts w:eastAsia="Batang"/>
                    <w:sz w:val="16"/>
                    <w:szCs w:val="16"/>
                  </w:rPr>
                </w:pPr>
                <w:r>
                  <w:rPr>
                    <w:sz w:val="16"/>
                    <w:szCs w:val="16"/>
                  </w:rPr>
                  <w:t>(X)</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46" w14:textId="77777777" w:rsidR="006979E3" w:rsidRDefault="006732C8">
                <w:pPr>
                  <w:tabs>
                    <w:tab w:val="left" w:pos="540"/>
                  </w:tabs>
                  <w:jc w:val="center"/>
                  <w:rPr>
                    <w:rFonts w:eastAsia="Batang"/>
                    <w:sz w:val="16"/>
                    <w:szCs w:val="16"/>
                  </w:rPr>
                </w:pPr>
                <w:r>
                  <w:rPr>
                    <w:sz w:val="16"/>
                    <w:szCs w:val="16"/>
                  </w:rPr>
                  <w:t>X</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47" w14:textId="77777777" w:rsidR="006979E3" w:rsidRDefault="006732C8">
                <w:pPr>
                  <w:tabs>
                    <w:tab w:val="left" w:pos="540"/>
                  </w:tabs>
                  <w:jc w:val="center"/>
                  <w:rPr>
                    <w:rFonts w:eastAsia="Batang"/>
                    <w:sz w:val="16"/>
                    <w:szCs w:val="16"/>
                  </w:rPr>
                </w:pPr>
                <w:r>
                  <w:rPr>
                    <w:sz w:val="16"/>
                    <w:szCs w:val="16"/>
                  </w:rPr>
                  <w:t>X</w:t>
                </w:r>
              </w:p>
            </w:tc>
          </w:tr>
          <w:tr w:rsidR="006979E3" w14:paraId="7B853955"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53949" w14:textId="77777777" w:rsidR="006979E3" w:rsidRDefault="006979E3">
                <w:pPr>
                  <w:rPr>
                    <w:rFonts w:eastAsia="Batang"/>
                    <w:sz w:val="16"/>
                    <w:szCs w:val="16"/>
                  </w:rPr>
                </w:pP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94A" w14:textId="77777777" w:rsidR="006979E3" w:rsidRDefault="006979E3">
                <w:pPr>
                  <w:tabs>
                    <w:tab w:val="left" w:pos="540"/>
                  </w:tabs>
                  <w:jc w:val="center"/>
                  <w:rPr>
                    <w:rFonts w:eastAsia="Batang"/>
                    <w:sz w:val="16"/>
                    <w:szCs w:val="16"/>
                  </w:rPr>
                </w:pP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4B" w14:textId="77777777" w:rsidR="006979E3" w:rsidRDefault="006732C8">
                <w:pPr>
                  <w:tabs>
                    <w:tab w:val="left" w:pos="540"/>
                  </w:tabs>
                  <w:jc w:val="center"/>
                  <w:rPr>
                    <w:rFonts w:eastAsia="Batang"/>
                    <w:sz w:val="16"/>
                    <w:szCs w:val="16"/>
                  </w:rPr>
                </w:pPr>
                <w:r>
                  <w:rPr>
                    <w:sz w:val="16"/>
                    <w:szCs w:val="16"/>
                  </w:rPr>
                  <w:t>&gt; 60</w:t>
                </w:r>
              </w:p>
            </w:tc>
            <w:tc>
              <w:tcPr>
                <w:tcW w:w="1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94C" w14:textId="77777777" w:rsidR="006979E3" w:rsidRDefault="006979E3">
                <w:pPr>
                  <w:tabs>
                    <w:tab w:val="left" w:pos="540"/>
                  </w:tabs>
                  <w:jc w:val="center"/>
                  <w:rPr>
                    <w:rFonts w:eastAsia="Batang"/>
                    <w:sz w:val="16"/>
                    <w:szCs w:val="16"/>
                  </w:rPr>
                </w:pPr>
              </w:p>
            </w:tc>
            <w:tc>
              <w:tcPr>
                <w:tcW w:w="3621"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4D" w14:textId="77777777" w:rsidR="006979E3" w:rsidRDefault="006732C8">
                <w:pPr>
                  <w:tabs>
                    <w:tab w:val="left" w:pos="540"/>
                  </w:tabs>
                  <w:rPr>
                    <w:rFonts w:eastAsia="Batang"/>
                    <w:sz w:val="16"/>
                    <w:szCs w:val="16"/>
                  </w:rPr>
                </w:pPr>
                <w:proofErr w:type="spellStart"/>
                <w:r>
                  <w:rPr>
                    <w:sz w:val="16"/>
                    <w:szCs w:val="16"/>
                  </w:rPr>
                  <w:t>Dulkingasis</w:t>
                </w:r>
                <w:proofErr w:type="spellEnd"/>
                <w:r>
                  <w:rPr>
                    <w:sz w:val="16"/>
                    <w:szCs w:val="16"/>
                  </w:rPr>
                  <w:t xml:space="preserve"> smėlis</w:t>
                </w:r>
              </w:p>
              <w:p w14:paraId="7B85394E" w14:textId="77777777" w:rsidR="006979E3" w:rsidRDefault="006732C8">
                <w:pPr>
                  <w:tabs>
                    <w:tab w:val="left" w:pos="540"/>
                  </w:tabs>
                  <w:rPr>
                    <w:rFonts w:eastAsia="Batang"/>
                    <w:sz w:val="16"/>
                    <w:szCs w:val="16"/>
                  </w:rPr>
                </w:pPr>
                <w:r>
                  <w:rPr>
                    <w:sz w:val="16"/>
                    <w:szCs w:val="16"/>
                  </w:rPr>
                  <w:t>Molingasis smėlis</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4F" w14:textId="77777777" w:rsidR="006979E3" w:rsidRDefault="006732C8">
                <w:pPr>
                  <w:tabs>
                    <w:tab w:val="left" w:pos="540"/>
                  </w:tabs>
                  <w:jc w:val="center"/>
                  <w:rPr>
                    <w:rFonts w:eastAsia="Batang"/>
                    <w:sz w:val="16"/>
                    <w:szCs w:val="16"/>
                  </w:rPr>
                </w:pPr>
                <w:r>
                  <w:rPr>
                    <w:sz w:val="16"/>
                    <w:szCs w:val="16"/>
                  </w:rPr>
                  <w:t>SD</w:t>
                </w:r>
                <w:r>
                  <w:rPr>
                    <w:sz w:val="16"/>
                    <w:szCs w:val="16"/>
                    <w:vertAlign w:val="subscript"/>
                  </w:rPr>
                  <w:t>0</w:t>
                </w:r>
              </w:p>
              <w:p w14:paraId="7B853950" w14:textId="77777777" w:rsidR="006979E3" w:rsidRDefault="006732C8">
                <w:pPr>
                  <w:tabs>
                    <w:tab w:val="left" w:pos="540"/>
                  </w:tabs>
                  <w:jc w:val="center"/>
                  <w:rPr>
                    <w:rFonts w:eastAsia="Batang"/>
                    <w:sz w:val="16"/>
                    <w:szCs w:val="16"/>
                  </w:rPr>
                </w:pPr>
                <w:r>
                  <w:rPr>
                    <w:sz w:val="16"/>
                    <w:szCs w:val="16"/>
                  </w:rPr>
                  <w:t>SM</w:t>
                </w:r>
                <w:r>
                  <w:rPr>
                    <w:sz w:val="16"/>
                    <w:szCs w:val="16"/>
                    <w:vertAlign w:val="subscript"/>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51" w14:textId="77777777" w:rsidR="006979E3" w:rsidRDefault="006979E3">
                <w:pPr>
                  <w:rPr>
                    <w:rFonts w:eastAsia="Batang"/>
                    <w:sz w:val="16"/>
                    <w:szCs w:val="16"/>
                  </w:rPr>
                </w:pP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52" w14:textId="77777777" w:rsidR="006979E3" w:rsidRDefault="006732C8">
                <w:pPr>
                  <w:tabs>
                    <w:tab w:val="left" w:pos="540"/>
                  </w:tabs>
                  <w:jc w:val="center"/>
                  <w:rPr>
                    <w:rFonts w:eastAsia="Batang"/>
                    <w:sz w:val="16"/>
                    <w:szCs w:val="16"/>
                  </w:rPr>
                </w:pPr>
                <w:r>
                  <w:rPr>
                    <w:sz w:val="16"/>
                    <w:szCs w:val="16"/>
                  </w:rPr>
                  <w:t>(X)</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53" w14:textId="77777777" w:rsidR="006979E3" w:rsidRDefault="006732C8">
                <w:pPr>
                  <w:tabs>
                    <w:tab w:val="left" w:pos="540"/>
                  </w:tabs>
                  <w:jc w:val="center"/>
                  <w:rPr>
                    <w:rFonts w:eastAsia="Batang"/>
                    <w:sz w:val="16"/>
                    <w:szCs w:val="16"/>
                  </w:rPr>
                </w:pPr>
                <w:r>
                  <w:rPr>
                    <w:sz w:val="16"/>
                    <w:szCs w:val="16"/>
                  </w:rPr>
                  <w:t>X</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54" w14:textId="77777777" w:rsidR="006979E3" w:rsidRDefault="006732C8">
                <w:pPr>
                  <w:tabs>
                    <w:tab w:val="left" w:pos="540"/>
                  </w:tabs>
                  <w:jc w:val="center"/>
                  <w:rPr>
                    <w:rFonts w:eastAsia="Batang"/>
                    <w:sz w:val="16"/>
                    <w:szCs w:val="16"/>
                  </w:rPr>
                </w:pPr>
                <w:r>
                  <w:rPr>
                    <w:sz w:val="16"/>
                    <w:szCs w:val="16"/>
                  </w:rPr>
                  <w:t>X</w:t>
                </w:r>
              </w:p>
            </w:tc>
          </w:tr>
          <w:tr w:rsidR="006979E3" w14:paraId="7B853962" w14:textId="77777777">
            <w:trPr>
              <w:jc w:val="center"/>
            </w:trPr>
            <w:tc>
              <w:tcPr>
                <w:tcW w:w="130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56" w14:textId="77777777" w:rsidR="006979E3" w:rsidRDefault="006732C8">
                <w:pPr>
                  <w:tabs>
                    <w:tab w:val="left" w:pos="540"/>
                  </w:tabs>
                  <w:rPr>
                    <w:rFonts w:eastAsia="Batang"/>
                    <w:sz w:val="16"/>
                    <w:szCs w:val="16"/>
                  </w:rPr>
                </w:pPr>
                <w:r>
                  <w:rPr>
                    <w:sz w:val="16"/>
                    <w:szCs w:val="16"/>
                  </w:rPr>
                  <w:t>Smulkiagrūdžiai gruntai</w:t>
                </w:r>
              </w:p>
            </w:tc>
            <w:tc>
              <w:tcPr>
                <w:tcW w:w="114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57" w14:textId="77777777" w:rsidR="006979E3" w:rsidRDefault="006732C8">
                <w:pPr>
                  <w:tabs>
                    <w:tab w:val="left" w:pos="540"/>
                  </w:tabs>
                  <w:jc w:val="center"/>
                  <w:rPr>
                    <w:rFonts w:eastAsia="Batang"/>
                    <w:sz w:val="16"/>
                    <w:szCs w:val="16"/>
                  </w:rPr>
                </w:pPr>
                <w:r>
                  <w:rPr>
                    <w:sz w:val="16"/>
                    <w:szCs w:val="16"/>
                  </w:rPr>
                  <w:t>&gt; 30</w:t>
                </w:r>
              </w:p>
            </w:tc>
            <w:tc>
              <w:tcPr>
                <w:tcW w:w="114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958" w14:textId="77777777" w:rsidR="006979E3" w:rsidRDefault="006979E3">
                <w:pPr>
                  <w:tabs>
                    <w:tab w:val="left" w:pos="540"/>
                  </w:tabs>
                  <w:jc w:val="center"/>
                  <w:rPr>
                    <w:rFonts w:eastAsia="Batang"/>
                    <w:sz w:val="16"/>
                    <w:szCs w:val="16"/>
                  </w:rPr>
                </w:pPr>
              </w:p>
            </w:tc>
            <w:tc>
              <w:tcPr>
                <w:tcW w:w="125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59" w14:textId="77777777" w:rsidR="006979E3" w:rsidRDefault="006732C8">
                <w:pPr>
                  <w:ind w:left="-57" w:right="-57"/>
                  <w:jc w:val="center"/>
                  <w:rPr>
                    <w:rFonts w:eastAsia="Batang"/>
                    <w:sz w:val="16"/>
                    <w:szCs w:val="16"/>
                  </w:rPr>
                </w:pPr>
                <w:r>
                  <w:rPr>
                    <w:sz w:val="16"/>
                    <w:szCs w:val="16"/>
                  </w:rPr>
                  <w:t>I</w:t>
                </w:r>
                <w:r>
                  <w:rPr>
                    <w:sz w:val="16"/>
                    <w:szCs w:val="16"/>
                    <w:vertAlign w:val="subscript"/>
                  </w:rPr>
                  <w:t xml:space="preserve">P </w:t>
                </w:r>
                <w:r>
                  <w:rPr>
                    <w:sz w:val="16"/>
                    <w:szCs w:val="16"/>
                  </w:rPr>
                  <w:t>≤ 4 % arba žemiau A linijos</w:t>
                </w:r>
              </w:p>
            </w:tc>
            <w:tc>
              <w:tcPr>
                <w:tcW w:w="117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5A" w14:textId="77777777" w:rsidR="006979E3" w:rsidRDefault="006732C8">
                <w:pPr>
                  <w:tabs>
                    <w:tab w:val="left" w:pos="540"/>
                  </w:tabs>
                  <w:rPr>
                    <w:rFonts w:eastAsia="Batang"/>
                    <w:sz w:val="16"/>
                    <w:szCs w:val="16"/>
                  </w:rPr>
                </w:pPr>
                <w:r>
                  <w:rPr>
                    <w:sz w:val="16"/>
                    <w:szCs w:val="16"/>
                  </w:rPr>
                  <w:t>Dulkis</w:t>
                </w:r>
              </w:p>
            </w:tc>
            <w:tc>
              <w:tcPr>
                <w:tcW w:w="12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5B" w14:textId="77777777" w:rsidR="006979E3" w:rsidRDefault="006732C8">
                <w:pPr>
                  <w:ind w:right="-57"/>
                  <w:rPr>
                    <w:rFonts w:eastAsia="Batang"/>
                    <w:sz w:val="16"/>
                    <w:szCs w:val="16"/>
                  </w:rPr>
                </w:pPr>
                <w:r>
                  <w:rPr>
                    <w:sz w:val="16"/>
                    <w:szCs w:val="16"/>
                  </w:rPr>
                  <w:t>Mažo plastiškumo</w:t>
                </w:r>
              </w:p>
            </w:tc>
            <w:tc>
              <w:tcPr>
                <w:tcW w:w="12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5C" w14:textId="77777777" w:rsidR="006979E3" w:rsidRDefault="006732C8">
                <w:pPr>
                  <w:tabs>
                    <w:tab w:val="left" w:pos="540"/>
                  </w:tabs>
                  <w:jc w:val="center"/>
                  <w:rPr>
                    <w:rFonts w:eastAsia="Batang"/>
                    <w:sz w:val="16"/>
                    <w:szCs w:val="16"/>
                  </w:rPr>
                </w:pPr>
                <w:r>
                  <w:rPr>
                    <w:sz w:val="16"/>
                    <w:szCs w:val="16"/>
                  </w:rPr>
                  <w:t>≤ 35</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5D" w14:textId="77777777" w:rsidR="006979E3" w:rsidRDefault="006732C8">
                <w:pPr>
                  <w:ind w:left="-57" w:right="-57"/>
                  <w:jc w:val="center"/>
                  <w:rPr>
                    <w:rFonts w:eastAsia="Batang"/>
                    <w:sz w:val="16"/>
                    <w:szCs w:val="16"/>
                  </w:rPr>
                </w:pPr>
                <w:r>
                  <w:rPr>
                    <w:sz w:val="16"/>
                    <w:szCs w:val="16"/>
                  </w:rPr>
                  <w:t>DL</w:t>
                </w:r>
              </w:p>
            </w:tc>
            <w:tc>
              <w:tcPr>
                <w:tcW w:w="11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5E" w14:textId="77777777" w:rsidR="006979E3" w:rsidRDefault="006732C8">
                <w:pPr>
                  <w:tabs>
                    <w:tab w:val="left" w:pos="540"/>
                  </w:tabs>
                  <w:jc w:val="center"/>
                  <w:rPr>
                    <w:rFonts w:eastAsia="Batang"/>
                    <w:sz w:val="16"/>
                    <w:szCs w:val="16"/>
                  </w:rPr>
                </w:pPr>
                <w:r>
                  <w:rPr>
                    <w:sz w:val="16"/>
                    <w:szCs w:val="16"/>
                  </w:rPr>
                  <w:t>F3</w:t>
                </w: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5F" w14:textId="77777777" w:rsidR="006979E3" w:rsidRDefault="006732C8">
                <w:pPr>
                  <w:tabs>
                    <w:tab w:val="left" w:pos="540"/>
                  </w:tabs>
                  <w:jc w:val="center"/>
                  <w:rPr>
                    <w:rFonts w:eastAsia="Batang"/>
                    <w:sz w:val="16"/>
                    <w:szCs w:val="16"/>
                  </w:rPr>
                </w:pPr>
                <w:r>
                  <w:rPr>
                    <w:sz w:val="16"/>
                    <w:szCs w:val="16"/>
                  </w:rPr>
                  <w:t>X</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60" w14:textId="77777777" w:rsidR="006979E3" w:rsidRDefault="006732C8">
                <w:pPr>
                  <w:tabs>
                    <w:tab w:val="left" w:pos="540"/>
                  </w:tabs>
                  <w:jc w:val="center"/>
                  <w:rPr>
                    <w:rFonts w:eastAsia="Batang"/>
                    <w:sz w:val="16"/>
                    <w:szCs w:val="16"/>
                  </w:rPr>
                </w:pPr>
                <w:r>
                  <w:rPr>
                    <w:sz w:val="16"/>
                    <w:szCs w:val="16"/>
                  </w:rPr>
                  <w:t>X</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61" w14:textId="77777777" w:rsidR="006979E3" w:rsidRDefault="006732C8">
                <w:pPr>
                  <w:tabs>
                    <w:tab w:val="left" w:pos="540"/>
                  </w:tabs>
                  <w:jc w:val="center"/>
                  <w:rPr>
                    <w:rFonts w:eastAsia="Batang"/>
                    <w:sz w:val="16"/>
                    <w:szCs w:val="16"/>
                  </w:rPr>
                </w:pPr>
                <w:r>
                  <w:rPr>
                    <w:sz w:val="16"/>
                    <w:szCs w:val="16"/>
                  </w:rPr>
                  <w:t>X</w:t>
                </w:r>
              </w:p>
            </w:tc>
          </w:tr>
          <w:tr w:rsidR="006979E3" w14:paraId="7B85396F"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53963"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64"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65"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66"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67" w14:textId="77777777" w:rsidR="006979E3" w:rsidRDefault="006979E3">
                <w:pPr>
                  <w:rPr>
                    <w:rFonts w:eastAsia="Batang"/>
                    <w:sz w:val="16"/>
                    <w:szCs w:val="16"/>
                  </w:rPr>
                </w:pPr>
              </w:p>
            </w:tc>
            <w:tc>
              <w:tcPr>
                <w:tcW w:w="12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68" w14:textId="77777777" w:rsidR="006979E3" w:rsidRDefault="006732C8">
                <w:pPr>
                  <w:ind w:right="-57"/>
                  <w:rPr>
                    <w:rFonts w:eastAsia="Batang"/>
                    <w:sz w:val="16"/>
                    <w:szCs w:val="16"/>
                  </w:rPr>
                </w:pPr>
                <w:r>
                  <w:rPr>
                    <w:sz w:val="16"/>
                    <w:szCs w:val="16"/>
                  </w:rPr>
                  <w:t>Vidutinio plastiškumo</w:t>
                </w:r>
              </w:p>
            </w:tc>
            <w:tc>
              <w:tcPr>
                <w:tcW w:w="12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69" w14:textId="77777777" w:rsidR="006979E3" w:rsidRDefault="006732C8">
                <w:pPr>
                  <w:tabs>
                    <w:tab w:val="left" w:pos="540"/>
                  </w:tabs>
                  <w:jc w:val="center"/>
                  <w:rPr>
                    <w:rFonts w:eastAsia="Batang"/>
                    <w:sz w:val="16"/>
                    <w:szCs w:val="16"/>
                  </w:rPr>
                </w:pPr>
                <w:r>
                  <w:rPr>
                    <w:sz w:val="16"/>
                    <w:szCs w:val="16"/>
                  </w:rPr>
                  <w:t>35–50</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6A" w14:textId="77777777" w:rsidR="006979E3" w:rsidRDefault="006732C8">
                <w:pPr>
                  <w:ind w:left="-85" w:right="-85"/>
                  <w:jc w:val="center"/>
                  <w:rPr>
                    <w:rFonts w:eastAsia="Batang"/>
                    <w:sz w:val="16"/>
                    <w:szCs w:val="16"/>
                  </w:rPr>
                </w:pPr>
                <w:r>
                  <w:rPr>
                    <w:sz w:val="16"/>
                    <w:szCs w:val="16"/>
                  </w:rPr>
                  <w:t>D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6B" w14:textId="77777777" w:rsidR="006979E3" w:rsidRDefault="006979E3">
                <w:pPr>
                  <w:rPr>
                    <w:rFonts w:eastAsia="Batang"/>
                    <w:sz w:val="16"/>
                    <w:szCs w:val="16"/>
                  </w:rPr>
                </w:pP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6C" w14:textId="77777777" w:rsidR="006979E3" w:rsidRDefault="006732C8">
                <w:pPr>
                  <w:tabs>
                    <w:tab w:val="left" w:pos="540"/>
                  </w:tabs>
                  <w:jc w:val="center"/>
                  <w:rPr>
                    <w:rFonts w:eastAsia="Batang"/>
                    <w:sz w:val="16"/>
                    <w:szCs w:val="16"/>
                  </w:rPr>
                </w:pPr>
                <w:r>
                  <w:rPr>
                    <w:sz w:val="16"/>
                    <w:szCs w:val="16"/>
                  </w:rPr>
                  <w:t>X</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6D" w14:textId="77777777" w:rsidR="006979E3" w:rsidRDefault="006732C8">
                <w:pPr>
                  <w:tabs>
                    <w:tab w:val="left" w:pos="540"/>
                  </w:tabs>
                  <w:jc w:val="center"/>
                  <w:rPr>
                    <w:rFonts w:eastAsia="Batang"/>
                    <w:sz w:val="16"/>
                    <w:szCs w:val="16"/>
                  </w:rPr>
                </w:pPr>
                <w:r>
                  <w:rPr>
                    <w:sz w:val="16"/>
                    <w:szCs w:val="16"/>
                  </w:rPr>
                  <w:t>(X)</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6E" w14:textId="77777777" w:rsidR="006979E3" w:rsidRDefault="006732C8">
                <w:pPr>
                  <w:tabs>
                    <w:tab w:val="left" w:pos="540"/>
                  </w:tabs>
                  <w:jc w:val="center"/>
                  <w:rPr>
                    <w:rFonts w:eastAsia="Batang"/>
                    <w:sz w:val="16"/>
                    <w:szCs w:val="16"/>
                  </w:rPr>
                </w:pPr>
                <w:r>
                  <w:rPr>
                    <w:sz w:val="16"/>
                    <w:szCs w:val="16"/>
                  </w:rPr>
                  <w:t>(X)</w:t>
                </w:r>
              </w:p>
            </w:tc>
          </w:tr>
          <w:tr w:rsidR="006979E3" w14:paraId="7B85397C"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53970"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71"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72"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73"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74" w14:textId="77777777" w:rsidR="006979E3" w:rsidRDefault="006979E3">
                <w:pPr>
                  <w:rPr>
                    <w:rFonts w:eastAsia="Batang"/>
                    <w:sz w:val="16"/>
                    <w:szCs w:val="16"/>
                  </w:rPr>
                </w:pPr>
              </w:p>
            </w:tc>
            <w:tc>
              <w:tcPr>
                <w:tcW w:w="12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75" w14:textId="77777777" w:rsidR="006979E3" w:rsidRDefault="006732C8">
                <w:pPr>
                  <w:ind w:right="-57"/>
                  <w:rPr>
                    <w:rFonts w:eastAsia="Batang"/>
                    <w:sz w:val="16"/>
                    <w:szCs w:val="16"/>
                  </w:rPr>
                </w:pPr>
                <w:r>
                  <w:rPr>
                    <w:sz w:val="16"/>
                    <w:szCs w:val="16"/>
                  </w:rPr>
                  <w:t>Didelio plastiškumo</w:t>
                </w:r>
              </w:p>
            </w:tc>
            <w:tc>
              <w:tcPr>
                <w:tcW w:w="12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76" w14:textId="77777777" w:rsidR="006979E3" w:rsidRDefault="006732C8">
                <w:pPr>
                  <w:tabs>
                    <w:tab w:val="left" w:pos="540"/>
                  </w:tabs>
                  <w:jc w:val="center"/>
                  <w:rPr>
                    <w:rFonts w:eastAsia="Batang"/>
                    <w:sz w:val="16"/>
                    <w:szCs w:val="16"/>
                  </w:rPr>
                </w:pPr>
                <w:r>
                  <w:rPr>
                    <w:sz w:val="16"/>
                    <w:szCs w:val="16"/>
                  </w:rPr>
                  <w:t>&gt; 50</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77" w14:textId="77777777" w:rsidR="006979E3" w:rsidRDefault="006732C8">
                <w:pPr>
                  <w:ind w:left="-57" w:right="-57"/>
                  <w:jc w:val="center"/>
                  <w:rPr>
                    <w:rFonts w:eastAsia="Batang"/>
                    <w:sz w:val="16"/>
                    <w:szCs w:val="16"/>
                  </w:rPr>
                </w:pPr>
                <w:r>
                  <w:rPr>
                    <w:sz w:val="16"/>
                    <w:szCs w:val="16"/>
                  </w:rPr>
                  <w:t>D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78" w14:textId="77777777" w:rsidR="006979E3" w:rsidRDefault="006979E3">
                <w:pPr>
                  <w:rPr>
                    <w:rFonts w:eastAsia="Batang"/>
                    <w:sz w:val="16"/>
                    <w:szCs w:val="16"/>
                  </w:rPr>
                </w:pP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79" w14:textId="77777777" w:rsidR="006979E3" w:rsidRDefault="006732C8">
                <w:pPr>
                  <w:tabs>
                    <w:tab w:val="left" w:pos="540"/>
                  </w:tabs>
                  <w:jc w:val="center"/>
                  <w:rPr>
                    <w:rFonts w:eastAsia="Batang"/>
                    <w:sz w:val="16"/>
                    <w:szCs w:val="16"/>
                  </w:rPr>
                </w:pPr>
                <w:r>
                  <w:rPr>
                    <w:sz w:val="16"/>
                    <w:szCs w:val="16"/>
                  </w:rPr>
                  <w:t>X</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7A" w14:textId="77777777" w:rsidR="006979E3" w:rsidRDefault="006732C8">
                <w:pPr>
                  <w:tabs>
                    <w:tab w:val="left" w:pos="540"/>
                  </w:tabs>
                  <w:jc w:val="center"/>
                  <w:rPr>
                    <w:rFonts w:eastAsia="Batang"/>
                    <w:sz w:val="16"/>
                    <w:szCs w:val="16"/>
                  </w:rPr>
                </w:pPr>
                <w:r>
                  <w:rPr>
                    <w:sz w:val="16"/>
                    <w:szCs w:val="16"/>
                  </w:rPr>
                  <w:t>-</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7B" w14:textId="77777777" w:rsidR="006979E3" w:rsidRDefault="006732C8">
                <w:pPr>
                  <w:tabs>
                    <w:tab w:val="left" w:pos="540"/>
                  </w:tabs>
                  <w:jc w:val="center"/>
                  <w:rPr>
                    <w:rFonts w:eastAsia="Batang"/>
                    <w:sz w:val="16"/>
                    <w:szCs w:val="16"/>
                  </w:rPr>
                </w:pPr>
                <w:r>
                  <w:rPr>
                    <w:sz w:val="16"/>
                    <w:szCs w:val="16"/>
                  </w:rPr>
                  <w:t>-</w:t>
                </w:r>
              </w:p>
            </w:tc>
          </w:tr>
          <w:tr w:rsidR="006979E3" w14:paraId="7B853989"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5397D"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7E" w14:textId="77777777" w:rsidR="006979E3" w:rsidRDefault="006979E3">
                <w:pPr>
                  <w:rPr>
                    <w:rFonts w:eastAsia="Batang"/>
                    <w:sz w:val="16"/>
                    <w:szCs w:val="16"/>
                  </w:rPr>
                </w:pPr>
              </w:p>
            </w:tc>
            <w:tc>
              <w:tcPr>
                <w:tcW w:w="114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97F" w14:textId="77777777" w:rsidR="006979E3" w:rsidRDefault="006979E3">
                <w:pPr>
                  <w:tabs>
                    <w:tab w:val="left" w:pos="540"/>
                  </w:tabs>
                  <w:jc w:val="center"/>
                  <w:rPr>
                    <w:rFonts w:eastAsia="Batang"/>
                    <w:sz w:val="16"/>
                    <w:szCs w:val="16"/>
                  </w:rPr>
                </w:pPr>
              </w:p>
            </w:tc>
            <w:tc>
              <w:tcPr>
                <w:tcW w:w="125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80" w14:textId="77777777" w:rsidR="006979E3" w:rsidRDefault="006732C8">
                <w:pPr>
                  <w:ind w:left="-57" w:right="-57"/>
                  <w:jc w:val="center"/>
                  <w:rPr>
                    <w:rFonts w:eastAsia="Batang"/>
                    <w:sz w:val="16"/>
                    <w:szCs w:val="16"/>
                  </w:rPr>
                </w:pPr>
                <w:r>
                  <w:rPr>
                    <w:sz w:val="16"/>
                    <w:szCs w:val="16"/>
                  </w:rPr>
                  <w:t>I</w:t>
                </w:r>
                <w:r>
                  <w:rPr>
                    <w:sz w:val="16"/>
                    <w:szCs w:val="16"/>
                    <w:vertAlign w:val="subscript"/>
                  </w:rPr>
                  <w:t xml:space="preserve">P </w:t>
                </w:r>
                <w:r>
                  <w:rPr>
                    <w:sz w:val="16"/>
                    <w:szCs w:val="16"/>
                  </w:rPr>
                  <w:t>≥ 7 % ir virš A linijos</w:t>
                </w:r>
              </w:p>
            </w:tc>
            <w:tc>
              <w:tcPr>
                <w:tcW w:w="117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81" w14:textId="77777777" w:rsidR="006979E3" w:rsidRDefault="006732C8">
                <w:pPr>
                  <w:tabs>
                    <w:tab w:val="left" w:pos="540"/>
                  </w:tabs>
                  <w:rPr>
                    <w:rFonts w:eastAsia="Batang"/>
                    <w:sz w:val="16"/>
                    <w:szCs w:val="16"/>
                  </w:rPr>
                </w:pPr>
                <w:r>
                  <w:rPr>
                    <w:sz w:val="16"/>
                    <w:szCs w:val="16"/>
                  </w:rPr>
                  <w:t>Molis</w:t>
                </w:r>
              </w:p>
            </w:tc>
            <w:tc>
              <w:tcPr>
                <w:tcW w:w="12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82" w14:textId="77777777" w:rsidR="006979E3" w:rsidRDefault="006732C8">
                <w:pPr>
                  <w:ind w:right="-57"/>
                  <w:rPr>
                    <w:rFonts w:eastAsia="Batang"/>
                    <w:sz w:val="16"/>
                    <w:szCs w:val="16"/>
                  </w:rPr>
                </w:pPr>
                <w:r>
                  <w:rPr>
                    <w:sz w:val="16"/>
                    <w:szCs w:val="16"/>
                  </w:rPr>
                  <w:t>Mažo plastiškumo</w:t>
                </w:r>
              </w:p>
            </w:tc>
            <w:tc>
              <w:tcPr>
                <w:tcW w:w="12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83" w14:textId="77777777" w:rsidR="006979E3" w:rsidRDefault="006732C8">
                <w:pPr>
                  <w:tabs>
                    <w:tab w:val="left" w:pos="540"/>
                  </w:tabs>
                  <w:jc w:val="center"/>
                  <w:rPr>
                    <w:rFonts w:eastAsia="Batang"/>
                    <w:sz w:val="16"/>
                    <w:szCs w:val="16"/>
                  </w:rPr>
                </w:pPr>
                <w:r>
                  <w:rPr>
                    <w:sz w:val="16"/>
                    <w:szCs w:val="16"/>
                  </w:rPr>
                  <w:t>≤ 35</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84" w14:textId="77777777" w:rsidR="006979E3" w:rsidRDefault="006732C8">
                <w:pPr>
                  <w:ind w:left="-57" w:right="-57"/>
                  <w:jc w:val="center"/>
                  <w:rPr>
                    <w:rFonts w:eastAsia="Batang"/>
                    <w:sz w:val="16"/>
                    <w:szCs w:val="16"/>
                  </w:rPr>
                </w:pPr>
                <w:r>
                  <w:rPr>
                    <w:sz w:val="16"/>
                    <w:szCs w:val="16"/>
                  </w:rPr>
                  <w:t>M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85" w14:textId="77777777" w:rsidR="006979E3" w:rsidRDefault="006979E3">
                <w:pPr>
                  <w:rPr>
                    <w:rFonts w:eastAsia="Batang"/>
                    <w:sz w:val="16"/>
                    <w:szCs w:val="16"/>
                  </w:rPr>
                </w:pP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86" w14:textId="77777777" w:rsidR="006979E3" w:rsidRDefault="006732C8">
                <w:pPr>
                  <w:tabs>
                    <w:tab w:val="left" w:pos="540"/>
                  </w:tabs>
                  <w:jc w:val="center"/>
                  <w:rPr>
                    <w:rFonts w:eastAsia="Batang"/>
                    <w:sz w:val="16"/>
                    <w:szCs w:val="16"/>
                  </w:rPr>
                </w:pPr>
                <w:r>
                  <w:rPr>
                    <w:sz w:val="16"/>
                    <w:szCs w:val="16"/>
                  </w:rPr>
                  <w:t>X</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87" w14:textId="77777777" w:rsidR="006979E3" w:rsidRDefault="006732C8">
                <w:pPr>
                  <w:tabs>
                    <w:tab w:val="left" w:pos="540"/>
                  </w:tabs>
                  <w:jc w:val="center"/>
                  <w:rPr>
                    <w:rFonts w:eastAsia="Batang"/>
                    <w:sz w:val="16"/>
                    <w:szCs w:val="16"/>
                  </w:rPr>
                </w:pPr>
                <w:r>
                  <w:rPr>
                    <w:sz w:val="16"/>
                    <w:szCs w:val="16"/>
                  </w:rPr>
                  <w:t>(X)</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88" w14:textId="77777777" w:rsidR="006979E3" w:rsidRDefault="006732C8">
                <w:pPr>
                  <w:tabs>
                    <w:tab w:val="left" w:pos="540"/>
                  </w:tabs>
                  <w:jc w:val="center"/>
                  <w:rPr>
                    <w:rFonts w:eastAsia="Batang"/>
                    <w:sz w:val="16"/>
                    <w:szCs w:val="16"/>
                  </w:rPr>
                </w:pPr>
                <w:r>
                  <w:rPr>
                    <w:sz w:val="16"/>
                    <w:szCs w:val="16"/>
                  </w:rPr>
                  <w:t>(X)</w:t>
                </w:r>
              </w:p>
            </w:tc>
          </w:tr>
          <w:tr w:rsidR="006979E3" w14:paraId="7B853996"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5398A"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8B"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8C"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8D"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8E" w14:textId="77777777" w:rsidR="006979E3" w:rsidRDefault="006979E3">
                <w:pPr>
                  <w:rPr>
                    <w:rFonts w:eastAsia="Batang"/>
                    <w:sz w:val="16"/>
                    <w:szCs w:val="16"/>
                  </w:rPr>
                </w:pPr>
              </w:p>
            </w:tc>
            <w:tc>
              <w:tcPr>
                <w:tcW w:w="12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8F" w14:textId="77777777" w:rsidR="006979E3" w:rsidRDefault="006732C8">
                <w:pPr>
                  <w:ind w:right="-57"/>
                  <w:rPr>
                    <w:rFonts w:eastAsia="Batang"/>
                    <w:sz w:val="16"/>
                    <w:szCs w:val="16"/>
                  </w:rPr>
                </w:pPr>
                <w:r>
                  <w:rPr>
                    <w:sz w:val="16"/>
                    <w:szCs w:val="16"/>
                  </w:rPr>
                  <w:t>Vidutinio plastiškumo</w:t>
                </w:r>
              </w:p>
            </w:tc>
            <w:tc>
              <w:tcPr>
                <w:tcW w:w="12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90" w14:textId="77777777" w:rsidR="006979E3" w:rsidRDefault="006732C8">
                <w:pPr>
                  <w:tabs>
                    <w:tab w:val="left" w:pos="540"/>
                  </w:tabs>
                  <w:jc w:val="center"/>
                  <w:rPr>
                    <w:rFonts w:eastAsia="Batang"/>
                    <w:sz w:val="16"/>
                    <w:szCs w:val="16"/>
                  </w:rPr>
                </w:pPr>
                <w:r>
                  <w:rPr>
                    <w:sz w:val="16"/>
                    <w:szCs w:val="16"/>
                  </w:rPr>
                  <w:t>35–50</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91" w14:textId="77777777" w:rsidR="006979E3" w:rsidRDefault="006732C8">
                <w:pPr>
                  <w:ind w:left="-85" w:right="-85"/>
                  <w:jc w:val="center"/>
                  <w:rPr>
                    <w:rFonts w:eastAsia="Batang"/>
                    <w:sz w:val="16"/>
                    <w:szCs w:val="16"/>
                  </w:rPr>
                </w:pPr>
                <w:r>
                  <w:rPr>
                    <w:sz w:val="16"/>
                    <w:szCs w:val="16"/>
                  </w:rPr>
                  <w:t>MV</w:t>
                </w:r>
              </w:p>
            </w:tc>
            <w:tc>
              <w:tcPr>
                <w:tcW w:w="11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92" w14:textId="77777777" w:rsidR="006979E3" w:rsidRDefault="006732C8">
                <w:pPr>
                  <w:tabs>
                    <w:tab w:val="left" w:pos="540"/>
                  </w:tabs>
                  <w:jc w:val="center"/>
                  <w:rPr>
                    <w:rFonts w:eastAsia="Batang"/>
                    <w:sz w:val="16"/>
                    <w:szCs w:val="16"/>
                  </w:rPr>
                </w:pPr>
                <w:r>
                  <w:rPr>
                    <w:sz w:val="16"/>
                    <w:szCs w:val="16"/>
                  </w:rPr>
                  <w:t>F2</w:t>
                </w: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93" w14:textId="77777777" w:rsidR="006979E3" w:rsidRDefault="006732C8">
                <w:pPr>
                  <w:tabs>
                    <w:tab w:val="left" w:pos="540"/>
                  </w:tabs>
                  <w:jc w:val="center"/>
                  <w:rPr>
                    <w:rFonts w:eastAsia="Batang"/>
                    <w:sz w:val="16"/>
                    <w:szCs w:val="16"/>
                  </w:rPr>
                </w:pPr>
                <w:r>
                  <w:rPr>
                    <w:sz w:val="16"/>
                    <w:szCs w:val="16"/>
                  </w:rPr>
                  <w:t>X</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94" w14:textId="77777777" w:rsidR="006979E3" w:rsidRDefault="006732C8">
                <w:pPr>
                  <w:tabs>
                    <w:tab w:val="left" w:pos="540"/>
                  </w:tabs>
                  <w:jc w:val="center"/>
                  <w:rPr>
                    <w:rFonts w:eastAsia="Batang"/>
                    <w:sz w:val="16"/>
                    <w:szCs w:val="16"/>
                  </w:rPr>
                </w:pPr>
                <w:r>
                  <w:rPr>
                    <w:sz w:val="16"/>
                    <w:szCs w:val="16"/>
                  </w:rPr>
                  <w:t>(X)</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95" w14:textId="77777777" w:rsidR="006979E3" w:rsidRDefault="006732C8">
                <w:pPr>
                  <w:tabs>
                    <w:tab w:val="left" w:pos="540"/>
                  </w:tabs>
                  <w:jc w:val="center"/>
                  <w:rPr>
                    <w:rFonts w:eastAsia="Batang"/>
                    <w:sz w:val="16"/>
                    <w:szCs w:val="16"/>
                  </w:rPr>
                </w:pPr>
                <w:r>
                  <w:rPr>
                    <w:sz w:val="16"/>
                    <w:szCs w:val="16"/>
                  </w:rPr>
                  <w:t>(X)</w:t>
                </w:r>
              </w:p>
            </w:tc>
          </w:tr>
          <w:tr w:rsidR="006979E3" w14:paraId="7B8539A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53997"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98"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99"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9A"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9B" w14:textId="77777777" w:rsidR="006979E3" w:rsidRDefault="006979E3">
                <w:pPr>
                  <w:rPr>
                    <w:rFonts w:eastAsia="Batang"/>
                    <w:sz w:val="16"/>
                    <w:szCs w:val="16"/>
                  </w:rPr>
                </w:pPr>
              </w:p>
            </w:tc>
            <w:tc>
              <w:tcPr>
                <w:tcW w:w="12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9C" w14:textId="77777777" w:rsidR="006979E3" w:rsidRDefault="006732C8">
                <w:pPr>
                  <w:ind w:right="-57"/>
                  <w:rPr>
                    <w:rFonts w:eastAsia="Batang"/>
                    <w:sz w:val="16"/>
                    <w:szCs w:val="16"/>
                  </w:rPr>
                </w:pPr>
                <w:r>
                  <w:rPr>
                    <w:sz w:val="16"/>
                    <w:szCs w:val="16"/>
                  </w:rPr>
                  <w:t>Didelio plastiškumo</w:t>
                </w:r>
              </w:p>
            </w:tc>
            <w:tc>
              <w:tcPr>
                <w:tcW w:w="12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9D" w14:textId="77777777" w:rsidR="006979E3" w:rsidRDefault="006732C8">
                <w:pPr>
                  <w:tabs>
                    <w:tab w:val="left" w:pos="540"/>
                  </w:tabs>
                  <w:jc w:val="center"/>
                  <w:rPr>
                    <w:rFonts w:eastAsia="Batang"/>
                    <w:sz w:val="16"/>
                    <w:szCs w:val="16"/>
                  </w:rPr>
                </w:pPr>
                <w:r>
                  <w:rPr>
                    <w:sz w:val="16"/>
                    <w:szCs w:val="16"/>
                  </w:rPr>
                  <w:t>&gt; 50</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9E" w14:textId="77777777" w:rsidR="006979E3" w:rsidRDefault="006732C8">
                <w:pPr>
                  <w:ind w:left="-85" w:right="-85"/>
                  <w:jc w:val="center"/>
                  <w:rPr>
                    <w:rFonts w:eastAsia="Batang"/>
                    <w:sz w:val="16"/>
                    <w:szCs w:val="16"/>
                  </w:rPr>
                </w:pPr>
                <w:r>
                  <w:rPr>
                    <w:sz w:val="16"/>
                    <w:szCs w:val="16"/>
                  </w:rPr>
                  <w:t>M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9F" w14:textId="77777777" w:rsidR="006979E3" w:rsidRDefault="006979E3">
                <w:pPr>
                  <w:rPr>
                    <w:rFonts w:eastAsia="Batang"/>
                    <w:sz w:val="16"/>
                    <w:szCs w:val="16"/>
                  </w:rPr>
                </w:pP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A0" w14:textId="77777777" w:rsidR="006979E3" w:rsidRDefault="006732C8">
                <w:pPr>
                  <w:tabs>
                    <w:tab w:val="left" w:pos="540"/>
                  </w:tabs>
                  <w:jc w:val="center"/>
                  <w:rPr>
                    <w:rFonts w:eastAsia="Batang"/>
                    <w:sz w:val="16"/>
                    <w:szCs w:val="16"/>
                  </w:rPr>
                </w:pPr>
                <w:r>
                  <w:rPr>
                    <w:sz w:val="16"/>
                    <w:szCs w:val="16"/>
                  </w:rPr>
                  <w:t>(X)</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A1" w14:textId="77777777" w:rsidR="006979E3" w:rsidRDefault="006732C8">
                <w:pPr>
                  <w:tabs>
                    <w:tab w:val="left" w:pos="540"/>
                  </w:tabs>
                  <w:jc w:val="center"/>
                  <w:rPr>
                    <w:rFonts w:eastAsia="Batang"/>
                    <w:sz w:val="16"/>
                    <w:szCs w:val="16"/>
                  </w:rPr>
                </w:pPr>
                <w:r>
                  <w:rPr>
                    <w:sz w:val="16"/>
                    <w:szCs w:val="16"/>
                  </w:rPr>
                  <w:t>-</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A2" w14:textId="77777777" w:rsidR="006979E3" w:rsidRDefault="006732C8">
                <w:pPr>
                  <w:tabs>
                    <w:tab w:val="left" w:pos="540"/>
                  </w:tabs>
                  <w:jc w:val="center"/>
                  <w:rPr>
                    <w:rFonts w:eastAsia="Batang"/>
                    <w:sz w:val="16"/>
                    <w:szCs w:val="16"/>
                  </w:rPr>
                </w:pPr>
                <w:r>
                  <w:rPr>
                    <w:sz w:val="16"/>
                    <w:szCs w:val="16"/>
                  </w:rPr>
                  <w:t>-</w:t>
                </w:r>
              </w:p>
            </w:tc>
          </w:tr>
          <w:tr w:rsidR="006979E3" w14:paraId="7B8539B0" w14:textId="77777777">
            <w:trPr>
              <w:jc w:val="center"/>
            </w:trPr>
            <w:tc>
              <w:tcPr>
                <w:tcW w:w="130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A4" w14:textId="77777777" w:rsidR="006979E3" w:rsidRDefault="006732C8">
                <w:pPr>
                  <w:tabs>
                    <w:tab w:val="left" w:pos="540"/>
                  </w:tabs>
                  <w:rPr>
                    <w:rFonts w:eastAsia="Batang"/>
                    <w:sz w:val="16"/>
                    <w:szCs w:val="16"/>
                  </w:rPr>
                </w:pPr>
                <w:r>
                  <w:rPr>
                    <w:sz w:val="16"/>
                    <w:szCs w:val="16"/>
                  </w:rPr>
                  <w:t>Organinis gruntas ir gruntas su organinėmis priemaišomis</w:t>
                </w:r>
              </w:p>
            </w:tc>
            <w:tc>
              <w:tcPr>
                <w:tcW w:w="114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A5" w14:textId="77777777" w:rsidR="006979E3" w:rsidRDefault="006732C8">
                <w:pPr>
                  <w:tabs>
                    <w:tab w:val="left" w:pos="540"/>
                  </w:tabs>
                  <w:jc w:val="center"/>
                  <w:rPr>
                    <w:rFonts w:eastAsia="Batang"/>
                    <w:sz w:val="16"/>
                    <w:szCs w:val="16"/>
                  </w:rPr>
                </w:pPr>
                <w:r>
                  <w:rPr>
                    <w:sz w:val="16"/>
                    <w:szCs w:val="16"/>
                  </w:rPr>
                  <w:t>&gt; 30</w:t>
                </w:r>
              </w:p>
            </w:tc>
            <w:tc>
              <w:tcPr>
                <w:tcW w:w="114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9A6" w14:textId="77777777" w:rsidR="006979E3" w:rsidRDefault="006979E3">
                <w:pPr>
                  <w:tabs>
                    <w:tab w:val="left" w:pos="540"/>
                  </w:tabs>
                  <w:jc w:val="center"/>
                  <w:rPr>
                    <w:rFonts w:eastAsia="Batang"/>
                    <w:sz w:val="16"/>
                    <w:szCs w:val="16"/>
                  </w:rPr>
                </w:pPr>
              </w:p>
            </w:tc>
            <w:tc>
              <w:tcPr>
                <w:tcW w:w="125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A7" w14:textId="77777777" w:rsidR="006979E3" w:rsidRDefault="006732C8">
                <w:pPr>
                  <w:tabs>
                    <w:tab w:val="left" w:pos="540"/>
                  </w:tabs>
                  <w:jc w:val="center"/>
                  <w:rPr>
                    <w:rFonts w:eastAsia="Batang"/>
                    <w:sz w:val="16"/>
                    <w:szCs w:val="16"/>
                  </w:rPr>
                </w:pPr>
                <w:r>
                  <w:rPr>
                    <w:sz w:val="16"/>
                    <w:szCs w:val="16"/>
                  </w:rPr>
                  <w:t>I</w:t>
                </w:r>
                <w:r>
                  <w:rPr>
                    <w:sz w:val="16"/>
                    <w:szCs w:val="16"/>
                    <w:vertAlign w:val="subscript"/>
                  </w:rPr>
                  <w:t xml:space="preserve">P </w:t>
                </w:r>
                <w:r>
                  <w:rPr>
                    <w:sz w:val="16"/>
                    <w:szCs w:val="16"/>
                  </w:rPr>
                  <w:t>≥7 % ir žemiau A linijos</w:t>
                </w:r>
              </w:p>
            </w:tc>
            <w:tc>
              <w:tcPr>
                <w:tcW w:w="11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A8" w14:textId="77777777" w:rsidR="006979E3" w:rsidRDefault="006732C8">
                <w:pPr>
                  <w:tabs>
                    <w:tab w:val="left" w:pos="540"/>
                  </w:tabs>
                  <w:rPr>
                    <w:rFonts w:eastAsia="Batang"/>
                    <w:sz w:val="16"/>
                    <w:szCs w:val="16"/>
                  </w:rPr>
                </w:pPr>
                <w:r>
                  <w:rPr>
                    <w:sz w:val="16"/>
                    <w:szCs w:val="16"/>
                  </w:rPr>
                  <w:t>Dulkis</w:t>
                </w:r>
              </w:p>
            </w:tc>
            <w:tc>
              <w:tcPr>
                <w:tcW w:w="124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A9" w14:textId="77777777" w:rsidR="006979E3" w:rsidRDefault="006732C8">
                <w:pPr>
                  <w:tabs>
                    <w:tab w:val="left" w:pos="540"/>
                  </w:tabs>
                  <w:rPr>
                    <w:rFonts w:eastAsia="Batang"/>
                    <w:sz w:val="16"/>
                    <w:szCs w:val="16"/>
                  </w:rPr>
                </w:pPr>
                <w:r>
                  <w:rPr>
                    <w:sz w:val="16"/>
                    <w:szCs w:val="16"/>
                  </w:rPr>
                  <w:t>Organinis ir su organinėmis priemaišomis</w:t>
                </w:r>
              </w:p>
            </w:tc>
            <w:tc>
              <w:tcPr>
                <w:tcW w:w="12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AA" w14:textId="77777777" w:rsidR="006979E3" w:rsidRDefault="006732C8">
                <w:pPr>
                  <w:tabs>
                    <w:tab w:val="left" w:pos="540"/>
                  </w:tabs>
                  <w:jc w:val="center"/>
                  <w:rPr>
                    <w:rFonts w:eastAsia="Batang"/>
                    <w:sz w:val="16"/>
                    <w:szCs w:val="16"/>
                  </w:rPr>
                </w:pPr>
                <w:r>
                  <w:rPr>
                    <w:sz w:val="16"/>
                    <w:szCs w:val="16"/>
                  </w:rPr>
                  <w:t>35–50</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AB" w14:textId="77777777" w:rsidR="006979E3" w:rsidRDefault="006732C8">
                <w:pPr>
                  <w:ind w:left="-85" w:right="-85"/>
                  <w:jc w:val="center"/>
                  <w:rPr>
                    <w:rFonts w:eastAsia="Batang"/>
                    <w:sz w:val="16"/>
                    <w:szCs w:val="16"/>
                  </w:rPr>
                </w:pPr>
                <w:r>
                  <w:rPr>
                    <w:sz w:val="16"/>
                    <w:szCs w:val="16"/>
                  </w:rPr>
                  <w:t>OD</w:t>
                </w:r>
              </w:p>
            </w:tc>
            <w:tc>
              <w:tcPr>
                <w:tcW w:w="11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AC" w14:textId="77777777" w:rsidR="006979E3" w:rsidRDefault="006732C8">
                <w:pPr>
                  <w:tabs>
                    <w:tab w:val="left" w:pos="540"/>
                  </w:tabs>
                  <w:jc w:val="center"/>
                  <w:rPr>
                    <w:rFonts w:eastAsia="Batang"/>
                    <w:sz w:val="16"/>
                    <w:szCs w:val="16"/>
                  </w:rPr>
                </w:pPr>
                <w:r>
                  <w:rPr>
                    <w:sz w:val="16"/>
                    <w:szCs w:val="16"/>
                  </w:rPr>
                  <w:t>F3</w:t>
                </w: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AD" w14:textId="77777777" w:rsidR="006979E3" w:rsidRDefault="006732C8">
                <w:pPr>
                  <w:tabs>
                    <w:tab w:val="left" w:pos="540"/>
                  </w:tabs>
                  <w:jc w:val="center"/>
                  <w:rPr>
                    <w:rFonts w:eastAsia="Batang"/>
                    <w:sz w:val="16"/>
                    <w:szCs w:val="16"/>
                  </w:rPr>
                </w:pPr>
                <w:r>
                  <w:rPr>
                    <w:sz w:val="16"/>
                    <w:szCs w:val="16"/>
                  </w:rPr>
                  <w:t>(X)</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AE" w14:textId="77777777" w:rsidR="006979E3" w:rsidRDefault="006732C8">
                <w:pPr>
                  <w:tabs>
                    <w:tab w:val="left" w:pos="540"/>
                  </w:tabs>
                  <w:jc w:val="center"/>
                  <w:rPr>
                    <w:rFonts w:eastAsia="Batang"/>
                    <w:sz w:val="16"/>
                    <w:szCs w:val="16"/>
                  </w:rPr>
                </w:pPr>
                <w:r>
                  <w:rPr>
                    <w:sz w:val="16"/>
                    <w:szCs w:val="16"/>
                  </w:rPr>
                  <w:t>(X)</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AF" w14:textId="77777777" w:rsidR="006979E3" w:rsidRDefault="006732C8">
                <w:pPr>
                  <w:tabs>
                    <w:tab w:val="left" w:pos="540"/>
                  </w:tabs>
                  <w:jc w:val="center"/>
                  <w:rPr>
                    <w:rFonts w:eastAsia="Batang"/>
                    <w:sz w:val="16"/>
                    <w:szCs w:val="16"/>
                  </w:rPr>
                </w:pPr>
                <w:r>
                  <w:rPr>
                    <w:sz w:val="16"/>
                    <w:szCs w:val="16"/>
                  </w:rPr>
                  <w:t>(X)</w:t>
                </w:r>
              </w:p>
            </w:tc>
          </w:tr>
          <w:tr w:rsidR="006979E3" w14:paraId="7B8539BD"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539B1"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B2"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B3"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B4" w14:textId="77777777" w:rsidR="006979E3" w:rsidRDefault="006979E3">
                <w:pPr>
                  <w:rPr>
                    <w:rFonts w:eastAsia="Batang"/>
                    <w:sz w:val="16"/>
                    <w:szCs w:val="16"/>
                  </w:rPr>
                </w:pPr>
              </w:p>
            </w:tc>
            <w:tc>
              <w:tcPr>
                <w:tcW w:w="11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B5" w14:textId="77777777" w:rsidR="006979E3" w:rsidRDefault="006732C8">
                <w:pPr>
                  <w:tabs>
                    <w:tab w:val="left" w:pos="540"/>
                  </w:tabs>
                  <w:rPr>
                    <w:rFonts w:eastAsia="Batang"/>
                    <w:sz w:val="16"/>
                    <w:szCs w:val="16"/>
                  </w:rPr>
                </w:pPr>
                <w:r>
                  <w:rPr>
                    <w:sz w:val="16"/>
                    <w:szCs w:val="16"/>
                  </w:rPr>
                  <w:t>Moli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B6" w14:textId="77777777" w:rsidR="006979E3" w:rsidRDefault="006979E3">
                <w:pPr>
                  <w:rPr>
                    <w:rFonts w:eastAsia="Batang"/>
                    <w:sz w:val="16"/>
                    <w:szCs w:val="16"/>
                  </w:rPr>
                </w:pPr>
              </w:p>
            </w:tc>
            <w:tc>
              <w:tcPr>
                <w:tcW w:w="12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B7" w14:textId="77777777" w:rsidR="006979E3" w:rsidRDefault="006732C8">
                <w:pPr>
                  <w:tabs>
                    <w:tab w:val="left" w:pos="540"/>
                  </w:tabs>
                  <w:jc w:val="center"/>
                  <w:rPr>
                    <w:rFonts w:eastAsia="Batang"/>
                    <w:sz w:val="16"/>
                    <w:szCs w:val="16"/>
                  </w:rPr>
                </w:pPr>
                <w:r>
                  <w:rPr>
                    <w:sz w:val="16"/>
                    <w:szCs w:val="16"/>
                  </w:rPr>
                  <w:t>&gt; 50</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B8" w14:textId="77777777" w:rsidR="006979E3" w:rsidRDefault="006732C8">
                <w:pPr>
                  <w:ind w:left="-85" w:right="-85"/>
                  <w:jc w:val="center"/>
                  <w:rPr>
                    <w:rFonts w:eastAsia="Batang"/>
                    <w:sz w:val="16"/>
                    <w:szCs w:val="16"/>
                  </w:rPr>
                </w:pPr>
                <w:r>
                  <w:rPr>
                    <w:sz w:val="16"/>
                    <w:szCs w:val="16"/>
                  </w:rPr>
                  <w:t>OM</w:t>
                </w:r>
              </w:p>
            </w:tc>
            <w:tc>
              <w:tcPr>
                <w:tcW w:w="11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B9" w14:textId="77777777" w:rsidR="006979E3" w:rsidRDefault="006732C8">
                <w:pPr>
                  <w:tabs>
                    <w:tab w:val="left" w:pos="540"/>
                  </w:tabs>
                  <w:jc w:val="center"/>
                  <w:rPr>
                    <w:rFonts w:eastAsia="Batang"/>
                    <w:sz w:val="16"/>
                    <w:szCs w:val="16"/>
                  </w:rPr>
                </w:pPr>
                <w:r>
                  <w:rPr>
                    <w:sz w:val="16"/>
                    <w:szCs w:val="16"/>
                  </w:rPr>
                  <w:t>F2</w:t>
                </w: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BA" w14:textId="77777777" w:rsidR="006979E3" w:rsidRDefault="006732C8">
                <w:pPr>
                  <w:tabs>
                    <w:tab w:val="left" w:pos="540"/>
                  </w:tabs>
                  <w:jc w:val="center"/>
                  <w:rPr>
                    <w:rFonts w:eastAsia="Batang"/>
                    <w:sz w:val="16"/>
                    <w:szCs w:val="16"/>
                  </w:rPr>
                </w:pPr>
                <w:r>
                  <w:rPr>
                    <w:sz w:val="16"/>
                    <w:szCs w:val="16"/>
                  </w:rPr>
                  <w:t>(X)</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BB" w14:textId="77777777" w:rsidR="006979E3" w:rsidRDefault="006732C8">
                <w:pPr>
                  <w:tabs>
                    <w:tab w:val="left" w:pos="540"/>
                  </w:tabs>
                  <w:jc w:val="center"/>
                  <w:rPr>
                    <w:rFonts w:eastAsia="Batang"/>
                    <w:sz w:val="16"/>
                    <w:szCs w:val="16"/>
                  </w:rPr>
                </w:pPr>
                <w:r>
                  <w:rPr>
                    <w:sz w:val="16"/>
                    <w:szCs w:val="16"/>
                  </w:rPr>
                  <w:t>-</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BC" w14:textId="77777777" w:rsidR="006979E3" w:rsidRDefault="006732C8">
                <w:pPr>
                  <w:tabs>
                    <w:tab w:val="left" w:pos="540"/>
                  </w:tabs>
                  <w:jc w:val="center"/>
                  <w:rPr>
                    <w:rFonts w:eastAsia="Batang"/>
                    <w:sz w:val="16"/>
                    <w:szCs w:val="16"/>
                  </w:rPr>
                </w:pPr>
                <w:r>
                  <w:rPr>
                    <w:sz w:val="16"/>
                    <w:szCs w:val="16"/>
                  </w:rPr>
                  <w:t>-</w:t>
                </w:r>
              </w:p>
            </w:tc>
          </w:tr>
          <w:tr w:rsidR="006979E3" w14:paraId="7B8539C8"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539BE" w14:textId="77777777" w:rsidR="006979E3" w:rsidRDefault="006979E3">
                <w:pPr>
                  <w:rPr>
                    <w:rFonts w:eastAsia="Batang"/>
                    <w:sz w:val="16"/>
                    <w:szCs w:val="16"/>
                  </w:rPr>
                </w:pP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BF" w14:textId="77777777" w:rsidR="006979E3" w:rsidRDefault="006732C8">
                <w:pPr>
                  <w:tabs>
                    <w:tab w:val="left" w:pos="540"/>
                  </w:tabs>
                  <w:jc w:val="center"/>
                  <w:rPr>
                    <w:rFonts w:eastAsia="Batang"/>
                    <w:sz w:val="16"/>
                    <w:szCs w:val="16"/>
                  </w:rPr>
                </w:pPr>
                <w:r>
                  <w:rPr>
                    <w:sz w:val="16"/>
                    <w:szCs w:val="16"/>
                  </w:rPr>
                  <w:t>≤ 30</w:t>
                </w: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9C0" w14:textId="77777777" w:rsidR="006979E3" w:rsidRDefault="006979E3">
                <w:pPr>
                  <w:tabs>
                    <w:tab w:val="left" w:pos="540"/>
                  </w:tabs>
                  <w:jc w:val="center"/>
                  <w:rPr>
                    <w:rFonts w:eastAsia="Batang"/>
                    <w:sz w:val="16"/>
                    <w:szCs w:val="16"/>
                  </w:rPr>
                </w:pPr>
              </w:p>
            </w:tc>
            <w:tc>
              <w:tcPr>
                <w:tcW w:w="1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9C1" w14:textId="77777777" w:rsidR="006979E3" w:rsidRDefault="006979E3">
                <w:pPr>
                  <w:tabs>
                    <w:tab w:val="left" w:pos="540"/>
                  </w:tabs>
                  <w:jc w:val="center"/>
                  <w:rPr>
                    <w:rFonts w:eastAsia="Batang"/>
                    <w:sz w:val="16"/>
                    <w:szCs w:val="16"/>
                  </w:rPr>
                </w:pPr>
              </w:p>
            </w:tc>
            <w:tc>
              <w:tcPr>
                <w:tcW w:w="3621"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C2" w14:textId="77777777" w:rsidR="006979E3" w:rsidRDefault="006732C8">
                <w:pPr>
                  <w:tabs>
                    <w:tab w:val="left" w:pos="540"/>
                  </w:tabs>
                  <w:rPr>
                    <w:rFonts w:eastAsia="Batang"/>
                    <w:sz w:val="16"/>
                    <w:szCs w:val="16"/>
                  </w:rPr>
                </w:pPr>
                <w:r>
                  <w:rPr>
                    <w:sz w:val="16"/>
                    <w:szCs w:val="16"/>
                  </w:rPr>
                  <w:t xml:space="preserve">Gruntas nuo stambiagrūdžio iki </w:t>
                </w:r>
                <w:proofErr w:type="spellStart"/>
                <w:r>
                  <w:rPr>
                    <w:sz w:val="16"/>
                    <w:szCs w:val="16"/>
                  </w:rPr>
                  <w:t>įvairiagrūdžio</w:t>
                </w:r>
                <w:proofErr w:type="spellEnd"/>
                <w:r>
                  <w:rPr>
                    <w:sz w:val="16"/>
                    <w:szCs w:val="16"/>
                  </w:rPr>
                  <w:t xml:space="preserve"> su kalkingais, </w:t>
                </w:r>
                <w:proofErr w:type="spellStart"/>
                <w:r>
                  <w:rPr>
                    <w:sz w:val="16"/>
                    <w:szCs w:val="16"/>
                  </w:rPr>
                  <w:t>žvyringais</w:t>
                </w:r>
                <w:proofErr w:type="spellEnd"/>
                <w:r>
                  <w:rPr>
                    <w:sz w:val="16"/>
                    <w:szCs w:val="16"/>
                  </w:rPr>
                  <w:t xml:space="preserve"> dariniais</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C3" w14:textId="77777777" w:rsidR="006979E3" w:rsidRDefault="006732C8">
                <w:pPr>
                  <w:ind w:left="-85" w:right="-85"/>
                  <w:jc w:val="center"/>
                  <w:rPr>
                    <w:rFonts w:eastAsia="Batang"/>
                    <w:sz w:val="16"/>
                    <w:szCs w:val="16"/>
                  </w:rPr>
                </w:pPr>
                <w:r>
                  <w:rPr>
                    <w:sz w:val="16"/>
                    <w:szCs w:val="16"/>
                  </w:rPr>
                  <w:t>O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C4" w14:textId="77777777" w:rsidR="006979E3" w:rsidRDefault="006979E3">
                <w:pPr>
                  <w:rPr>
                    <w:rFonts w:eastAsia="Batang"/>
                    <w:sz w:val="16"/>
                    <w:szCs w:val="16"/>
                  </w:rPr>
                </w:pP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C5" w14:textId="77777777" w:rsidR="006979E3" w:rsidRDefault="006732C8">
                <w:pPr>
                  <w:tabs>
                    <w:tab w:val="left" w:pos="540"/>
                  </w:tabs>
                  <w:jc w:val="center"/>
                  <w:rPr>
                    <w:rFonts w:eastAsia="Batang"/>
                    <w:sz w:val="16"/>
                    <w:szCs w:val="16"/>
                  </w:rPr>
                </w:pPr>
                <w:r>
                  <w:rPr>
                    <w:sz w:val="16"/>
                    <w:szCs w:val="16"/>
                  </w:rPr>
                  <w:t>-</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C6" w14:textId="77777777" w:rsidR="006979E3" w:rsidRDefault="006732C8">
                <w:pPr>
                  <w:tabs>
                    <w:tab w:val="left" w:pos="540"/>
                  </w:tabs>
                  <w:jc w:val="center"/>
                  <w:rPr>
                    <w:rFonts w:eastAsia="Batang"/>
                    <w:sz w:val="16"/>
                    <w:szCs w:val="16"/>
                  </w:rPr>
                </w:pPr>
                <w:r>
                  <w:rPr>
                    <w:sz w:val="16"/>
                    <w:szCs w:val="16"/>
                  </w:rPr>
                  <w:t>(X)</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C7" w14:textId="77777777" w:rsidR="006979E3" w:rsidRDefault="006732C8">
                <w:pPr>
                  <w:tabs>
                    <w:tab w:val="left" w:pos="540"/>
                  </w:tabs>
                  <w:jc w:val="center"/>
                  <w:rPr>
                    <w:rFonts w:eastAsia="Batang"/>
                    <w:sz w:val="16"/>
                    <w:szCs w:val="16"/>
                  </w:rPr>
                </w:pPr>
                <w:r>
                  <w:rPr>
                    <w:sz w:val="16"/>
                    <w:szCs w:val="16"/>
                  </w:rPr>
                  <w:t>(X)</w:t>
                </w:r>
              </w:p>
            </w:tc>
          </w:tr>
          <w:tr w:rsidR="006979E3" w14:paraId="7B8539CF" w14:textId="77777777">
            <w:trPr>
              <w:jc w:val="center"/>
            </w:trPr>
            <w:tc>
              <w:tcPr>
                <w:tcW w:w="8483"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C9" w14:textId="77777777" w:rsidR="006979E3" w:rsidRDefault="006732C8">
                <w:pPr>
                  <w:tabs>
                    <w:tab w:val="left" w:pos="540"/>
                  </w:tabs>
                  <w:rPr>
                    <w:rFonts w:eastAsia="Batang"/>
                    <w:sz w:val="16"/>
                    <w:szCs w:val="16"/>
                  </w:rPr>
                </w:pPr>
                <w:r>
                  <w:rPr>
                    <w:sz w:val="16"/>
                    <w:szCs w:val="16"/>
                  </w:rPr>
                  <w:t>Stambiagrūdžiai gruntai, kurių didžiausios dalelės dydis &gt; 63 mm</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9CA" w14:textId="77777777" w:rsidR="006979E3" w:rsidRDefault="006979E3">
                <w:pPr>
                  <w:tabs>
                    <w:tab w:val="left" w:pos="540"/>
                  </w:tabs>
                  <w:jc w:val="center"/>
                  <w:rPr>
                    <w:rFonts w:eastAsia="Batang"/>
                    <w:sz w:val="16"/>
                    <w:szCs w:val="16"/>
                  </w:rPr>
                </w:pPr>
              </w:p>
            </w:tc>
            <w:tc>
              <w:tcPr>
                <w:tcW w:w="11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9CB" w14:textId="77777777" w:rsidR="006979E3" w:rsidRDefault="006979E3">
                <w:pPr>
                  <w:tabs>
                    <w:tab w:val="left" w:pos="540"/>
                  </w:tabs>
                  <w:jc w:val="center"/>
                  <w:rPr>
                    <w:rFonts w:eastAsia="Batang"/>
                    <w:sz w:val="16"/>
                    <w:szCs w:val="16"/>
                  </w:rPr>
                </w:pP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CC" w14:textId="77777777" w:rsidR="006979E3" w:rsidRDefault="006732C8">
                <w:pPr>
                  <w:tabs>
                    <w:tab w:val="left" w:pos="540"/>
                  </w:tabs>
                  <w:jc w:val="center"/>
                  <w:rPr>
                    <w:rFonts w:eastAsia="Batang"/>
                    <w:sz w:val="16"/>
                    <w:szCs w:val="16"/>
                  </w:rPr>
                </w:pPr>
                <w:r>
                  <w:rPr>
                    <w:sz w:val="16"/>
                    <w:szCs w:val="16"/>
                  </w:rPr>
                  <w:t>-</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CD" w14:textId="77777777" w:rsidR="006979E3" w:rsidRDefault="006732C8">
                <w:pPr>
                  <w:tabs>
                    <w:tab w:val="left" w:pos="540"/>
                  </w:tabs>
                  <w:jc w:val="center"/>
                  <w:rPr>
                    <w:rFonts w:eastAsia="Batang"/>
                    <w:sz w:val="16"/>
                    <w:szCs w:val="16"/>
                  </w:rPr>
                </w:pPr>
                <w:r>
                  <w:rPr>
                    <w:sz w:val="16"/>
                    <w:szCs w:val="16"/>
                  </w:rPr>
                  <w:t>-</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CE" w14:textId="77777777" w:rsidR="006979E3" w:rsidRDefault="006732C8">
                <w:pPr>
                  <w:tabs>
                    <w:tab w:val="left" w:pos="540"/>
                  </w:tabs>
                  <w:jc w:val="center"/>
                  <w:rPr>
                    <w:rFonts w:eastAsia="Batang"/>
                    <w:sz w:val="16"/>
                    <w:szCs w:val="16"/>
                  </w:rPr>
                </w:pPr>
                <w:r>
                  <w:rPr>
                    <w:sz w:val="16"/>
                    <w:szCs w:val="16"/>
                  </w:rPr>
                  <w:t>-</w:t>
                </w:r>
              </w:p>
            </w:tc>
          </w:tr>
          <w:tr w:rsidR="006979E3" w14:paraId="7B8539D6" w14:textId="77777777">
            <w:trPr>
              <w:jc w:val="center"/>
            </w:trPr>
            <w:tc>
              <w:tcPr>
                <w:tcW w:w="8483"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D0" w14:textId="77777777" w:rsidR="006979E3" w:rsidRDefault="006732C8">
                <w:pPr>
                  <w:tabs>
                    <w:tab w:val="left" w:pos="540"/>
                  </w:tabs>
                  <w:rPr>
                    <w:rFonts w:eastAsia="Batang"/>
                    <w:sz w:val="16"/>
                    <w:szCs w:val="16"/>
                  </w:rPr>
                </w:pPr>
                <w:r>
                  <w:rPr>
                    <w:sz w:val="16"/>
                    <w:szCs w:val="16"/>
                  </w:rPr>
                  <w:t>Nepastovaus stiprio uolienos, ne visai suirusios uolienos</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9D1" w14:textId="77777777" w:rsidR="006979E3" w:rsidRDefault="006979E3">
                <w:pPr>
                  <w:tabs>
                    <w:tab w:val="left" w:pos="540"/>
                  </w:tabs>
                  <w:jc w:val="center"/>
                  <w:rPr>
                    <w:rFonts w:eastAsia="Batang"/>
                    <w:sz w:val="16"/>
                    <w:szCs w:val="16"/>
                  </w:rPr>
                </w:pPr>
              </w:p>
            </w:tc>
            <w:tc>
              <w:tcPr>
                <w:tcW w:w="11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9D2" w14:textId="77777777" w:rsidR="006979E3" w:rsidRDefault="006979E3">
                <w:pPr>
                  <w:tabs>
                    <w:tab w:val="left" w:pos="540"/>
                  </w:tabs>
                  <w:jc w:val="center"/>
                  <w:rPr>
                    <w:rFonts w:eastAsia="Batang"/>
                    <w:sz w:val="16"/>
                    <w:szCs w:val="16"/>
                  </w:rPr>
                </w:pP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D3" w14:textId="77777777" w:rsidR="006979E3" w:rsidRDefault="006732C8">
                <w:pPr>
                  <w:tabs>
                    <w:tab w:val="left" w:pos="540"/>
                  </w:tabs>
                  <w:jc w:val="center"/>
                  <w:rPr>
                    <w:rFonts w:eastAsia="Batang"/>
                    <w:sz w:val="16"/>
                    <w:szCs w:val="16"/>
                  </w:rPr>
                </w:pPr>
                <w:r>
                  <w:rPr>
                    <w:sz w:val="16"/>
                    <w:szCs w:val="16"/>
                  </w:rPr>
                  <w:t>-</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D4" w14:textId="77777777" w:rsidR="006979E3" w:rsidRDefault="006732C8">
                <w:pPr>
                  <w:tabs>
                    <w:tab w:val="left" w:pos="540"/>
                  </w:tabs>
                  <w:jc w:val="center"/>
                  <w:rPr>
                    <w:rFonts w:eastAsia="Batang"/>
                    <w:sz w:val="16"/>
                    <w:szCs w:val="16"/>
                  </w:rPr>
                </w:pPr>
                <w:r>
                  <w:rPr>
                    <w:sz w:val="16"/>
                    <w:szCs w:val="16"/>
                  </w:rPr>
                  <w:t>-</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D5" w14:textId="77777777" w:rsidR="006979E3" w:rsidRDefault="006732C8">
                <w:pPr>
                  <w:tabs>
                    <w:tab w:val="left" w:pos="540"/>
                  </w:tabs>
                  <w:jc w:val="center"/>
                  <w:rPr>
                    <w:rFonts w:eastAsia="Batang"/>
                    <w:sz w:val="16"/>
                    <w:szCs w:val="16"/>
                  </w:rPr>
                </w:pPr>
                <w:r>
                  <w:rPr>
                    <w:sz w:val="16"/>
                    <w:szCs w:val="16"/>
                  </w:rPr>
                  <w:t>-</w:t>
                </w:r>
              </w:p>
            </w:tc>
          </w:tr>
          <w:tr w:rsidR="006979E3" w14:paraId="7B8539DD" w14:textId="77777777">
            <w:trPr>
              <w:jc w:val="center"/>
            </w:trPr>
            <w:tc>
              <w:tcPr>
                <w:tcW w:w="8483"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D7" w14:textId="77777777" w:rsidR="006979E3" w:rsidRDefault="006732C8">
                <w:pPr>
                  <w:tabs>
                    <w:tab w:val="left" w:pos="540"/>
                  </w:tabs>
                  <w:rPr>
                    <w:rFonts w:eastAsia="Batang"/>
                    <w:sz w:val="16"/>
                    <w:szCs w:val="16"/>
                  </w:rPr>
                </w:pPr>
                <w:r>
                  <w:rPr>
                    <w:sz w:val="16"/>
                    <w:szCs w:val="16"/>
                  </w:rPr>
                  <w:t>Organiniai gruntai</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9D8" w14:textId="77777777" w:rsidR="006979E3" w:rsidRDefault="006979E3">
                <w:pPr>
                  <w:tabs>
                    <w:tab w:val="left" w:pos="540"/>
                  </w:tabs>
                  <w:jc w:val="center"/>
                  <w:rPr>
                    <w:rFonts w:eastAsia="Batang"/>
                    <w:sz w:val="16"/>
                    <w:szCs w:val="16"/>
                  </w:rPr>
                </w:pPr>
              </w:p>
            </w:tc>
            <w:tc>
              <w:tcPr>
                <w:tcW w:w="11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9D9" w14:textId="77777777" w:rsidR="006979E3" w:rsidRDefault="006979E3">
                <w:pPr>
                  <w:tabs>
                    <w:tab w:val="left" w:pos="540"/>
                  </w:tabs>
                  <w:jc w:val="center"/>
                  <w:rPr>
                    <w:rFonts w:eastAsia="Batang"/>
                    <w:sz w:val="16"/>
                    <w:szCs w:val="16"/>
                  </w:rPr>
                </w:pP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DA" w14:textId="77777777" w:rsidR="006979E3" w:rsidRDefault="006732C8">
                <w:pPr>
                  <w:tabs>
                    <w:tab w:val="left" w:pos="540"/>
                  </w:tabs>
                  <w:jc w:val="center"/>
                  <w:rPr>
                    <w:rFonts w:eastAsia="Batang"/>
                    <w:sz w:val="16"/>
                    <w:szCs w:val="16"/>
                  </w:rPr>
                </w:pPr>
                <w:r>
                  <w:rPr>
                    <w:sz w:val="16"/>
                    <w:szCs w:val="16"/>
                  </w:rPr>
                  <w:t>-</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DB" w14:textId="77777777" w:rsidR="006979E3" w:rsidRDefault="006732C8">
                <w:pPr>
                  <w:tabs>
                    <w:tab w:val="left" w:pos="540"/>
                  </w:tabs>
                  <w:jc w:val="center"/>
                  <w:rPr>
                    <w:rFonts w:eastAsia="Batang"/>
                    <w:sz w:val="16"/>
                    <w:szCs w:val="16"/>
                  </w:rPr>
                </w:pPr>
                <w:r>
                  <w:rPr>
                    <w:sz w:val="16"/>
                    <w:szCs w:val="16"/>
                  </w:rPr>
                  <w:t>-</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DC" w14:textId="77777777" w:rsidR="006979E3" w:rsidRDefault="006732C8">
                <w:pPr>
                  <w:tabs>
                    <w:tab w:val="left" w:pos="540"/>
                  </w:tabs>
                  <w:jc w:val="center"/>
                  <w:rPr>
                    <w:rFonts w:eastAsia="Batang"/>
                    <w:sz w:val="16"/>
                    <w:szCs w:val="16"/>
                  </w:rPr>
                </w:pPr>
                <w:r>
                  <w:rPr>
                    <w:sz w:val="16"/>
                    <w:szCs w:val="16"/>
                  </w:rPr>
                  <w:t>-</w:t>
                </w:r>
              </w:p>
            </w:tc>
          </w:tr>
          <w:tr w:rsidR="006979E3" w14:paraId="7B8539E1" w14:textId="77777777">
            <w:trPr>
              <w:jc w:val="center"/>
            </w:trPr>
            <w:tc>
              <w:tcPr>
                <w:tcW w:w="10908"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DE" w14:textId="77777777" w:rsidR="006979E3" w:rsidRDefault="006732C8">
                <w:pPr>
                  <w:tabs>
                    <w:tab w:val="left" w:pos="540"/>
                  </w:tabs>
                  <w:rPr>
                    <w:rFonts w:eastAsia="Batang"/>
                    <w:sz w:val="16"/>
                    <w:szCs w:val="16"/>
                  </w:rPr>
                </w:pPr>
                <w:r>
                  <w:rPr>
                    <w:sz w:val="16"/>
                    <w:szCs w:val="16"/>
                    <w:vertAlign w:val="superscript"/>
                  </w:rPr>
                  <w:t>1)</w:t>
                </w:r>
                <w:r>
                  <w:rPr>
                    <w:sz w:val="16"/>
                    <w:szCs w:val="16"/>
                  </w:rPr>
                  <w:t xml:space="preserve"> F1 – nejautrūs šalčiui gruntai, F2 – mažai ir vidutiniškai jautrūs šalčiui gruntai, F3 – labai jautrūs šalčiui gruntai</w:t>
                </w:r>
              </w:p>
              <w:p w14:paraId="7B8539DF" w14:textId="77777777" w:rsidR="006979E3" w:rsidRDefault="006732C8">
                <w:pPr>
                  <w:tabs>
                    <w:tab w:val="left" w:pos="540"/>
                  </w:tabs>
                  <w:rPr>
                    <w:rFonts w:eastAsia="Batang"/>
                    <w:sz w:val="16"/>
                    <w:szCs w:val="16"/>
                  </w:rPr>
                </w:pPr>
                <w:r>
                  <w:rPr>
                    <w:sz w:val="16"/>
                    <w:szCs w:val="16"/>
                    <w:vertAlign w:val="superscript"/>
                  </w:rPr>
                  <w:t>2)</w:t>
                </w:r>
                <w:r>
                  <w:rPr>
                    <w:sz w:val="16"/>
                    <w:szCs w:val="16"/>
                  </w:rPr>
                  <w:t xml:space="preserve"> Iš F2 klasės grupių gruntų F1 klasei priskiriami gruntai, kuriuose dalelių, mažesnių už 0,063 mm, masė neviršija 5 %, kai </w:t>
                </w:r>
                <w:r>
                  <w:rPr>
                    <w:i/>
                    <w:sz w:val="16"/>
                    <w:szCs w:val="16"/>
                  </w:rPr>
                  <w:t>C</w:t>
                </w:r>
                <w:r>
                  <w:rPr>
                    <w:i/>
                    <w:sz w:val="16"/>
                    <w:szCs w:val="16"/>
                    <w:vertAlign w:val="subscript"/>
                  </w:rPr>
                  <w:t>U</w:t>
                </w:r>
                <w:r>
                  <w:rPr>
                    <w:sz w:val="16"/>
                    <w:szCs w:val="16"/>
                  </w:rPr>
                  <w:t xml:space="preserve"> ≥15, arba – 15 %, kai </w:t>
                </w:r>
                <w:r>
                  <w:rPr>
                    <w:i/>
                    <w:sz w:val="16"/>
                    <w:szCs w:val="16"/>
                  </w:rPr>
                  <w:t>C</w:t>
                </w:r>
                <w:r>
                  <w:rPr>
                    <w:i/>
                    <w:sz w:val="16"/>
                    <w:szCs w:val="16"/>
                    <w:vertAlign w:val="subscript"/>
                  </w:rPr>
                  <w:t>U</w:t>
                </w:r>
                <w:r>
                  <w:rPr>
                    <w:sz w:val="16"/>
                    <w:szCs w:val="16"/>
                  </w:rPr>
                  <w:t xml:space="preserve"> ≤ 6,0</w:t>
                </w:r>
              </w:p>
            </w:tc>
            <w:tc>
              <w:tcPr>
                <w:tcW w:w="3718"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E0" w14:textId="77777777" w:rsidR="006979E3" w:rsidRDefault="006732C8">
                <w:pPr>
                  <w:tabs>
                    <w:tab w:val="left" w:pos="371"/>
                    <w:tab w:val="left" w:pos="551"/>
                  </w:tabs>
                  <w:rPr>
                    <w:rFonts w:eastAsia="Batang"/>
                    <w:sz w:val="16"/>
                    <w:szCs w:val="16"/>
                  </w:rPr>
                </w:pPr>
                <w:r>
                  <w:rPr>
                    <w:sz w:val="16"/>
                    <w:szCs w:val="16"/>
                  </w:rPr>
                  <w:t>X– tinka, (X)– tinka sąlyginai, - – netinka</w:t>
                </w:r>
              </w:p>
            </w:tc>
          </w:tr>
        </w:tbl>
        <w:p w14:paraId="7B8539E2" w14:textId="77777777" w:rsidR="006979E3" w:rsidRDefault="006732C8">
          <w:pPr>
            <w:jc w:val="center"/>
          </w:pPr>
          <w:r>
            <w:t xml:space="preserve">_________________________ </w:t>
          </w:r>
        </w:p>
        <w:p w14:paraId="7B8539E3" w14:textId="77777777" w:rsidR="006979E3" w:rsidRDefault="006732C8">
          <w:pPr>
            <w:jc w:val="center"/>
            <w:rPr>
              <w:rFonts w:eastAsia="Batang"/>
            </w:rPr>
          </w:pPr>
          <w:r>
            <w:br w:type="page"/>
          </w:r>
        </w:p>
        <w:p w14:paraId="7B8539E4" w14:textId="2951EAA7" w:rsidR="006979E3" w:rsidRDefault="006732C8">
          <w:pPr>
            <w:keepNext/>
            <w:spacing w:line="360" w:lineRule="auto"/>
            <w:jc w:val="center"/>
            <w:rPr>
              <w:b/>
            </w:rPr>
          </w:pPr>
          <w:r>
            <w:rPr>
              <w:b/>
            </w:rPr>
            <w:lastRenderedPageBreak/>
            <w:t>GRUNTŲ GRUPIŲ IR RIŠIKLIŲ TINKAMUMAS GRUNTŲ PAGERINIM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7"/>
            <w:gridCol w:w="1148"/>
            <w:gridCol w:w="1148"/>
            <w:gridCol w:w="1259"/>
            <w:gridCol w:w="1171"/>
            <w:gridCol w:w="1246"/>
            <w:gridCol w:w="1204"/>
            <w:gridCol w:w="1238"/>
            <w:gridCol w:w="1187"/>
            <w:gridCol w:w="1231"/>
            <w:gridCol w:w="1225"/>
            <w:gridCol w:w="1262"/>
          </w:tblGrid>
          <w:tr w:rsidR="006979E3" w14:paraId="7B8539EB" w14:textId="77777777">
            <w:trPr>
              <w:jc w:val="center"/>
            </w:trPr>
            <w:tc>
              <w:tcPr>
                <w:tcW w:w="130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E5" w14:textId="77777777" w:rsidR="006979E3" w:rsidRDefault="006732C8">
                <w:pPr>
                  <w:tabs>
                    <w:tab w:val="left" w:pos="540"/>
                  </w:tabs>
                  <w:jc w:val="center"/>
                  <w:rPr>
                    <w:rFonts w:eastAsia="Batang"/>
                    <w:b/>
                    <w:sz w:val="16"/>
                    <w:szCs w:val="16"/>
                  </w:rPr>
                </w:pPr>
                <w:r>
                  <w:rPr>
                    <w:b/>
                    <w:sz w:val="16"/>
                    <w:szCs w:val="16"/>
                  </w:rPr>
                  <w:t>Pagrindinė grupė pagal LST 1331</w:t>
                </w:r>
              </w:p>
            </w:tc>
            <w:tc>
              <w:tcPr>
                <w:tcW w:w="229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E6" w14:textId="77777777" w:rsidR="006979E3" w:rsidRDefault="006732C8">
                <w:pPr>
                  <w:tabs>
                    <w:tab w:val="left" w:pos="540"/>
                  </w:tabs>
                  <w:jc w:val="center"/>
                  <w:rPr>
                    <w:rFonts w:eastAsia="Batang"/>
                    <w:b/>
                    <w:sz w:val="16"/>
                    <w:szCs w:val="16"/>
                  </w:rPr>
                </w:pPr>
                <w:r>
                  <w:rPr>
                    <w:b/>
                    <w:sz w:val="16"/>
                    <w:szCs w:val="16"/>
                  </w:rPr>
                  <w:t>Dalelių matmenys mm ir kiekis masės %</w:t>
                </w:r>
              </w:p>
            </w:tc>
            <w:tc>
              <w:tcPr>
                <w:tcW w:w="125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E7" w14:textId="77777777" w:rsidR="006979E3" w:rsidRDefault="006732C8">
                <w:pPr>
                  <w:tabs>
                    <w:tab w:val="left" w:pos="540"/>
                  </w:tabs>
                  <w:jc w:val="center"/>
                  <w:rPr>
                    <w:rFonts w:eastAsia="Batang"/>
                    <w:b/>
                    <w:sz w:val="16"/>
                    <w:szCs w:val="16"/>
                  </w:rPr>
                </w:pPr>
                <w:r>
                  <w:rPr>
                    <w:b/>
                    <w:sz w:val="16"/>
                    <w:szCs w:val="16"/>
                  </w:rPr>
                  <w:t>Plastiškumo rodiklis I</w:t>
                </w:r>
                <w:r>
                  <w:rPr>
                    <w:b/>
                    <w:sz w:val="16"/>
                    <w:szCs w:val="16"/>
                    <w:vertAlign w:val="subscript"/>
                  </w:rPr>
                  <w:t>P</w:t>
                </w:r>
                <w:r>
                  <w:rPr>
                    <w:b/>
                    <w:sz w:val="16"/>
                    <w:szCs w:val="16"/>
                  </w:rPr>
                  <w:t xml:space="preserve"> ir padėtis linijos A atžvilgiu pagal LST 1331</w:t>
                </w:r>
              </w:p>
            </w:tc>
            <w:tc>
              <w:tcPr>
                <w:tcW w:w="485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E8" w14:textId="77777777" w:rsidR="006979E3" w:rsidRDefault="006732C8">
                <w:pPr>
                  <w:tabs>
                    <w:tab w:val="left" w:pos="540"/>
                  </w:tabs>
                  <w:jc w:val="center"/>
                  <w:rPr>
                    <w:rFonts w:eastAsia="Batang"/>
                    <w:b/>
                    <w:sz w:val="16"/>
                    <w:szCs w:val="16"/>
                  </w:rPr>
                </w:pPr>
                <w:r>
                  <w:rPr>
                    <w:b/>
                    <w:sz w:val="16"/>
                    <w:szCs w:val="16"/>
                  </w:rPr>
                  <w:t>Grunto grupės</w:t>
                </w:r>
              </w:p>
            </w:tc>
            <w:tc>
              <w:tcPr>
                <w:tcW w:w="11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E9" w14:textId="77777777" w:rsidR="006979E3" w:rsidRDefault="006732C8">
                <w:pPr>
                  <w:tabs>
                    <w:tab w:val="left" w:pos="540"/>
                  </w:tabs>
                  <w:jc w:val="center"/>
                  <w:rPr>
                    <w:rFonts w:eastAsia="Batang"/>
                    <w:b/>
                    <w:sz w:val="16"/>
                    <w:szCs w:val="16"/>
                  </w:rPr>
                </w:pPr>
                <w:r>
                  <w:rPr>
                    <w:b/>
                    <w:sz w:val="16"/>
                    <w:szCs w:val="16"/>
                  </w:rPr>
                  <w:t>Jautrio šalčiui klasė</w:t>
                </w:r>
                <w:r>
                  <w:rPr>
                    <w:b/>
                    <w:sz w:val="16"/>
                    <w:szCs w:val="16"/>
                    <w:vertAlign w:val="superscript"/>
                  </w:rPr>
                  <w:t>1)</w:t>
                </w:r>
              </w:p>
            </w:tc>
            <w:tc>
              <w:tcPr>
                <w:tcW w:w="3718"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EA" w14:textId="77777777" w:rsidR="006979E3" w:rsidRDefault="006732C8">
                <w:pPr>
                  <w:tabs>
                    <w:tab w:val="left" w:pos="540"/>
                  </w:tabs>
                  <w:jc w:val="center"/>
                  <w:rPr>
                    <w:rFonts w:eastAsia="Batang"/>
                    <w:b/>
                    <w:sz w:val="16"/>
                    <w:szCs w:val="16"/>
                  </w:rPr>
                </w:pPr>
                <w:r>
                  <w:rPr>
                    <w:b/>
                    <w:sz w:val="16"/>
                    <w:szCs w:val="16"/>
                  </w:rPr>
                  <w:t>Rišiklis</w:t>
                </w:r>
              </w:p>
            </w:tc>
          </w:tr>
          <w:tr w:rsidR="006979E3" w14:paraId="7B8539FD"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539EC" w14:textId="77777777" w:rsidR="006979E3" w:rsidRDefault="006979E3">
                <w:pPr>
                  <w:rPr>
                    <w:rFonts w:eastAsia="Batang"/>
                    <w:b/>
                    <w:sz w:val="16"/>
                    <w:szCs w:val="16"/>
                  </w:rPr>
                </w:pP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ED" w14:textId="77777777" w:rsidR="006979E3" w:rsidRDefault="006732C8">
                <w:pPr>
                  <w:ind w:left="-85" w:right="-85"/>
                  <w:jc w:val="center"/>
                  <w:rPr>
                    <w:rFonts w:eastAsia="Batang"/>
                    <w:b/>
                    <w:sz w:val="16"/>
                    <w:szCs w:val="16"/>
                  </w:rPr>
                </w:pPr>
                <w:r>
                  <w:rPr>
                    <w:b/>
                    <w:sz w:val="16"/>
                    <w:szCs w:val="16"/>
                  </w:rPr>
                  <w:t>Dalelės</w:t>
                </w:r>
              </w:p>
              <w:p w14:paraId="7B8539EE" w14:textId="77777777" w:rsidR="006979E3" w:rsidRDefault="006732C8">
                <w:pPr>
                  <w:ind w:left="-85" w:right="-85"/>
                  <w:jc w:val="center"/>
                  <w:rPr>
                    <w:rFonts w:eastAsia="Batang"/>
                    <w:b/>
                    <w:sz w:val="16"/>
                    <w:szCs w:val="16"/>
                  </w:rPr>
                </w:pPr>
                <w:r>
                  <w:rPr>
                    <w:b/>
                    <w:sz w:val="16"/>
                    <w:szCs w:val="16"/>
                  </w:rPr>
                  <w:t>≤ 0,06 mm</w:t>
                </w: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EF" w14:textId="77777777" w:rsidR="006979E3" w:rsidRDefault="006732C8">
                <w:pPr>
                  <w:ind w:left="-85" w:right="-85"/>
                  <w:jc w:val="center"/>
                  <w:rPr>
                    <w:rFonts w:eastAsia="Batang"/>
                    <w:b/>
                    <w:sz w:val="16"/>
                    <w:szCs w:val="16"/>
                  </w:rPr>
                </w:pPr>
                <w:r>
                  <w:rPr>
                    <w:b/>
                    <w:sz w:val="16"/>
                    <w:szCs w:val="16"/>
                  </w:rPr>
                  <w:t>Dalelės</w:t>
                </w:r>
              </w:p>
              <w:p w14:paraId="7B8539F0" w14:textId="77777777" w:rsidR="006979E3" w:rsidRDefault="006732C8">
                <w:pPr>
                  <w:ind w:left="-85" w:right="-85"/>
                  <w:jc w:val="center"/>
                  <w:rPr>
                    <w:rFonts w:eastAsia="Batang"/>
                    <w:b/>
                    <w:sz w:val="16"/>
                    <w:szCs w:val="16"/>
                  </w:rPr>
                </w:pPr>
                <w:r>
                  <w:rPr>
                    <w:b/>
                    <w:sz w:val="16"/>
                    <w:szCs w:val="16"/>
                  </w:rPr>
                  <w:t>≤ 2 m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F1" w14:textId="77777777" w:rsidR="006979E3" w:rsidRDefault="006979E3">
                <w:pPr>
                  <w:rPr>
                    <w:rFonts w:eastAsia="Batang"/>
                    <w:b/>
                    <w:sz w:val="16"/>
                    <w:szCs w:val="16"/>
                  </w:rPr>
                </w:pPr>
              </w:p>
            </w:tc>
            <w:tc>
              <w:tcPr>
                <w:tcW w:w="241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F2" w14:textId="77777777" w:rsidR="006979E3" w:rsidRDefault="006732C8">
                <w:pPr>
                  <w:tabs>
                    <w:tab w:val="left" w:pos="540"/>
                  </w:tabs>
                  <w:jc w:val="center"/>
                  <w:rPr>
                    <w:rFonts w:eastAsia="Batang"/>
                    <w:b/>
                    <w:sz w:val="16"/>
                    <w:szCs w:val="16"/>
                  </w:rPr>
                </w:pPr>
                <w:r>
                  <w:rPr>
                    <w:b/>
                    <w:sz w:val="16"/>
                    <w:szCs w:val="16"/>
                  </w:rPr>
                  <w:t>Grunto grupės pavadinimas</w:t>
                </w:r>
              </w:p>
            </w:tc>
            <w:tc>
              <w:tcPr>
                <w:tcW w:w="12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F3" w14:textId="77777777" w:rsidR="006979E3" w:rsidRDefault="006732C8">
                <w:pPr>
                  <w:tabs>
                    <w:tab w:val="left" w:pos="540"/>
                  </w:tabs>
                  <w:jc w:val="center"/>
                  <w:rPr>
                    <w:rFonts w:eastAsia="Batang"/>
                    <w:b/>
                    <w:sz w:val="16"/>
                    <w:szCs w:val="16"/>
                  </w:rPr>
                </w:pPr>
                <w:r>
                  <w:rPr>
                    <w:b/>
                    <w:sz w:val="16"/>
                    <w:szCs w:val="16"/>
                  </w:rPr>
                  <w:t>Takumo riba W</w:t>
                </w:r>
                <w:r>
                  <w:rPr>
                    <w:b/>
                    <w:sz w:val="16"/>
                    <w:szCs w:val="16"/>
                    <w:vertAlign w:val="subscript"/>
                  </w:rPr>
                  <w:t>L</w:t>
                </w:r>
                <w:r>
                  <w:rPr>
                    <w:b/>
                    <w:sz w:val="16"/>
                    <w:szCs w:val="16"/>
                  </w:rPr>
                  <w:t xml:space="preserve"> masės %</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F4" w14:textId="77777777" w:rsidR="006979E3" w:rsidRDefault="006732C8">
                <w:pPr>
                  <w:tabs>
                    <w:tab w:val="left" w:pos="540"/>
                  </w:tabs>
                  <w:jc w:val="center"/>
                  <w:rPr>
                    <w:rFonts w:eastAsia="Batang"/>
                    <w:b/>
                    <w:sz w:val="16"/>
                    <w:szCs w:val="16"/>
                  </w:rPr>
                </w:pPr>
                <w:r>
                  <w:rPr>
                    <w:b/>
                    <w:sz w:val="16"/>
                    <w:szCs w:val="16"/>
                  </w:rPr>
                  <w:t>Trumpasis žymu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F5" w14:textId="77777777" w:rsidR="006979E3" w:rsidRDefault="006979E3">
                <w:pPr>
                  <w:rPr>
                    <w:rFonts w:eastAsia="Batang"/>
                    <w:b/>
                    <w:sz w:val="16"/>
                    <w:szCs w:val="16"/>
                  </w:rPr>
                </w:pP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F6" w14:textId="77777777" w:rsidR="006979E3" w:rsidRDefault="006732C8">
                <w:pPr>
                  <w:jc w:val="center"/>
                  <w:rPr>
                    <w:rFonts w:eastAsia="Batang"/>
                    <w:b/>
                    <w:sz w:val="16"/>
                    <w:szCs w:val="16"/>
                  </w:rPr>
                </w:pPr>
                <w:r>
                  <w:rPr>
                    <w:b/>
                    <w:sz w:val="16"/>
                    <w:szCs w:val="16"/>
                  </w:rPr>
                  <w:t>Maltos negesintos ir gesintos kalkės pagal</w:t>
                </w:r>
              </w:p>
              <w:p w14:paraId="7B8539F7" w14:textId="77777777" w:rsidR="006979E3" w:rsidRDefault="006732C8">
                <w:pPr>
                  <w:ind w:left="-85" w:right="-85"/>
                  <w:jc w:val="center"/>
                  <w:rPr>
                    <w:rFonts w:eastAsia="Batang"/>
                    <w:b/>
                    <w:sz w:val="16"/>
                    <w:szCs w:val="16"/>
                  </w:rPr>
                </w:pPr>
                <w:r>
                  <w:rPr>
                    <w:b/>
                    <w:sz w:val="16"/>
                    <w:szCs w:val="16"/>
                  </w:rPr>
                  <w:t>LST EN 459-1</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F8" w14:textId="77777777" w:rsidR="006979E3" w:rsidRDefault="006732C8">
                <w:pPr>
                  <w:jc w:val="center"/>
                  <w:rPr>
                    <w:rFonts w:eastAsia="Batang"/>
                    <w:b/>
                    <w:sz w:val="16"/>
                    <w:szCs w:val="16"/>
                  </w:rPr>
                </w:pPr>
                <w:r>
                  <w:rPr>
                    <w:b/>
                    <w:sz w:val="16"/>
                    <w:szCs w:val="16"/>
                    <w:shd w:val="clear" w:color="auto" w:fill="FFFFFF"/>
                  </w:rPr>
                  <w:t>Cementas p</w:t>
                </w:r>
                <w:r>
                  <w:rPr>
                    <w:b/>
                    <w:sz w:val="16"/>
                    <w:szCs w:val="16"/>
                  </w:rPr>
                  <w:t>agal</w:t>
                </w:r>
              </w:p>
              <w:p w14:paraId="7B8539F9" w14:textId="77777777" w:rsidR="006979E3" w:rsidRDefault="006732C8">
                <w:pPr>
                  <w:ind w:left="-113" w:right="-113"/>
                  <w:jc w:val="center"/>
                  <w:rPr>
                    <w:rFonts w:eastAsia="Batang"/>
                    <w:b/>
                    <w:sz w:val="16"/>
                    <w:szCs w:val="16"/>
                  </w:rPr>
                </w:pPr>
                <w:r>
                  <w:rPr>
                    <w:b/>
                    <w:sz w:val="16"/>
                    <w:szCs w:val="16"/>
                  </w:rPr>
                  <w:t>LST EN 197-1</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FA" w14:textId="77777777" w:rsidR="006979E3" w:rsidRDefault="006732C8">
                <w:pPr>
                  <w:jc w:val="center"/>
                  <w:rPr>
                    <w:rFonts w:eastAsia="Batang"/>
                    <w:b/>
                    <w:sz w:val="16"/>
                    <w:szCs w:val="16"/>
                  </w:rPr>
                </w:pPr>
                <w:r>
                  <w:rPr>
                    <w:b/>
                    <w:sz w:val="16"/>
                    <w:szCs w:val="16"/>
                  </w:rPr>
                  <w:t>Hidrauliniai kelių rišikliai pagal</w:t>
                </w:r>
              </w:p>
              <w:p w14:paraId="7B8539FB" w14:textId="77777777" w:rsidR="006979E3" w:rsidRDefault="006732C8">
                <w:pPr>
                  <w:ind w:left="-85" w:right="-85"/>
                  <w:jc w:val="center"/>
                  <w:rPr>
                    <w:b/>
                    <w:sz w:val="16"/>
                    <w:szCs w:val="16"/>
                  </w:rPr>
                </w:pPr>
                <w:r>
                  <w:rPr>
                    <w:b/>
                    <w:sz w:val="16"/>
                    <w:szCs w:val="16"/>
                  </w:rPr>
                  <w:t>LST EN 13282-1,</w:t>
                </w:r>
              </w:p>
              <w:p w14:paraId="7B8539FC" w14:textId="77777777" w:rsidR="006979E3" w:rsidRDefault="006732C8">
                <w:pPr>
                  <w:ind w:left="-85" w:right="-85"/>
                  <w:jc w:val="center"/>
                  <w:rPr>
                    <w:rFonts w:eastAsia="Batang"/>
                    <w:b/>
                    <w:sz w:val="16"/>
                    <w:szCs w:val="16"/>
                  </w:rPr>
                </w:pPr>
                <w:r>
                  <w:rPr>
                    <w:b/>
                    <w:sz w:val="16"/>
                    <w:szCs w:val="16"/>
                  </w:rPr>
                  <w:t>LST EN 13282-2</w:t>
                </w:r>
              </w:p>
            </w:tc>
          </w:tr>
          <w:tr w:rsidR="006979E3" w14:paraId="7B853A0D" w14:textId="77777777">
            <w:trPr>
              <w:jc w:val="center"/>
            </w:trPr>
            <w:tc>
              <w:tcPr>
                <w:tcW w:w="130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FE" w14:textId="77777777" w:rsidR="006979E3" w:rsidRDefault="006732C8">
                <w:pPr>
                  <w:tabs>
                    <w:tab w:val="left" w:pos="540"/>
                  </w:tabs>
                  <w:rPr>
                    <w:rFonts w:eastAsia="Batang"/>
                    <w:sz w:val="16"/>
                    <w:szCs w:val="16"/>
                  </w:rPr>
                </w:pPr>
                <w:r>
                  <w:rPr>
                    <w:sz w:val="16"/>
                    <w:szCs w:val="16"/>
                  </w:rPr>
                  <w:t>Stambiagrūdžiai gruntai, kurių didžiausios dalelės dydis</w:t>
                </w:r>
              </w:p>
              <w:p w14:paraId="7B8539FF" w14:textId="77777777" w:rsidR="006979E3" w:rsidRDefault="006732C8">
                <w:pPr>
                  <w:tabs>
                    <w:tab w:val="left" w:pos="540"/>
                  </w:tabs>
                  <w:rPr>
                    <w:rFonts w:eastAsia="Batang"/>
                    <w:sz w:val="16"/>
                    <w:szCs w:val="16"/>
                  </w:rPr>
                </w:pPr>
                <w:r>
                  <w:rPr>
                    <w:sz w:val="16"/>
                    <w:szCs w:val="16"/>
                  </w:rPr>
                  <w:t>≤ 63 mm</w:t>
                </w:r>
              </w:p>
            </w:tc>
            <w:tc>
              <w:tcPr>
                <w:tcW w:w="114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00" w14:textId="77777777" w:rsidR="006979E3" w:rsidRDefault="006732C8">
                <w:pPr>
                  <w:tabs>
                    <w:tab w:val="left" w:pos="540"/>
                  </w:tabs>
                  <w:jc w:val="center"/>
                  <w:rPr>
                    <w:rFonts w:eastAsia="Batang"/>
                    <w:sz w:val="16"/>
                    <w:szCs w:val="16"/>
                  </w:rPr>
                </w:pPr>
                <w:r>
                  <w:rPr>
                    <w:sz w:val="16"/>
                    <w:szCs w:val="16"/>
                  </w:rPr>
                  <w:t>≤ 5</w:t>
                </w: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01" w14:textId="77777777" w:rsidR="006979E3" w:rsidRDefault="006732C8">
                <w:pPr>
                  <w:tabs>
                    <w:tab w:val="left" w:pos="540"/>
                  </w:tabs>
                  <w:jc w:val="center"/>
                  <w:rPr>
                    <w:rFonts w:eastAsia="Batang"/>
                    <w:sz w:val="16"/>
                    <w:szCs w:val="16"/>
                  </w:rPr>
                </w:pPr>
                <w:r>
                  <w:rPr>
                    <w:sz w:val="16"/>
                    <w:szCs w:val="16"/>
                  </w:rPr>
                  <w:t>≤ 60</w:t>
                </w:r>
              </w:p>
            </w:tc>
            <w:tc>
              <w:tcPr>
                <w:tcW w:w="125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A02" w14:textId="77777777" w:rsidR="006979E3" w:rsidRDefault="006979E3">
                <w:pPr>
                  <w:tabs>
                    <w:tab w:val="left" w:pos="540"/>
                  </w:tabs>
                  <w:jc w:val="center"/>
                  <w:rPr>
                    <w:rFonts w:eastAsia="Batang"/>
                    <w:sz w:val="16"/>
                    <w:szCs w:val="16"/>
                  </w:rPr>
                </w:pPr>
              </w:p>
            </w:tc>
            <w:tc>
              <w:tcPr>
                <w:tcW w:w="3621"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03" w14:textId="77777777" w:rsidR="006979E3" w:rsidRDefault="006732C8">
                <w:pPr>
                  <w:tabs>
                    <w:tab w:val="left" w:pos="540"/>
                  </w:tabs>
                  <w:rPr>
                    <w:rFonts w:eastAsia="Batang"/>
                    <w:sz w:val="16"/>
                    <w:szCs w:val="16"/>
                  </w:rPr>
                </w:pPr>
                <w:r>
                  <w:rPr>
                    <w:sz w:val="16"/>
                    <w:szCs w:val="16"/>
                  </w:rPr>
                  <w:t>Geros sanklodos žvyras</w:t>
                </w:r>
              </w:p>
              <w:p w14:paraId="7B853A04" w14:textId="77777777" w:rsidR="006979E3" w:rsidRDefault="006732C8">
                <w:pPr>
                  <w:tabs>
                    <w:tab w:val="left" w:pos="540"/>
                  </w:tabs>
                  <w:rPr>
                    <w:sz w:val="16"/>
                    <w:szCs w:val="16"/>
                  </w:rPr>
                </w:pPr>
                <w:r>
                  <w:rPr>
                    <w:sz w:val="16"/>
                    <w:szCs w:val="16"/>
                  </w:rPr>
                  <w:t>Periodinės sanklodos žvyras</w:t>
                </w:r>
              </w:p>
              <w:p w14:paraId="7B853A05" w14:textId="77777777" w:rsidR="006979E3" w:rsidRDefault="006732C8">
                <w:pPr>
                  <w:tabs>
                    <w:tab w:val="left" w:pos="540"/>
                  </w:tabs>
                  <w:rPr>
                    <w:rFonts w:eastAsia="Batang"/>
                    <w:sz w:val="16"/>
                    <w:szCs w:val="16"/>
                  </w:rPr>
                </w:pPr>
                <w:r>
                  <w:rPr>
                    <w:sz w:val="16"/>
                    <w:szCs w:val="16"/>
                  </w:rPr>
                  <w:t>Blogos sanklodos žvyras</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06" w14:textId="77777777" w:rsidR="006979E3" w:rsidRDefault="006732C8">
                <w:pPr>
                  <w:tabs>
                    <w:tab w:val="left" w:pos="540"/>
                  </w:tabs>
                  <w:jc w:val="center"/>
                  <w:rPr>
                    <w:rFonts w:eastAsia="Batang"/>
                    <w:sz w:val="16"/>
                    <w:szCs w:val="16"/>
                  </w:rPr>
                </w:pPr>
                <w:r>
                  <w:rPr>
                    <w:sz w:val="16"/>
                    <w:szCs w:val="16"/>
                  </w:rPr>
                  <w:t>ŽG</w:t>
                </w:r>
              </w:p>
              <w:p w14:paraId="7B853A07" w14:textId="77777777" w:rsidR="006979E3" w:rsidRDefault="006732C8">
                <w:pPr>
                  <w:tabs>
                    <w:tab w:val="left" w:pos="540"/>
                  </w:tabs>
                  <w:jc w:val="center"/>
                  <w:rPr>
                    <w:sz w:val="16"/>
                    <w:szCs w:val="16"/>
                  </w:rPr>
                </w:pPr>
                <w:r>
                  <w:rPr>
                    <w:sz w:val="16"/>
                    <w:szCs w:val="16"/>
                  </w:rPr>
                  <w:t>ŽP</w:t>
                </w:r>
              </w:p>
              <w:p w14:paraId="7B853A08" w14:textId="77777777" w:rsidR="006979E3" w:rsidRDefault="006732C8">
                <w:pPr>
                  <w:tabs>
                    <w:tab w:val="left" w:pos="540"/>
                  </w:tabs>
                  <w:jc w:val="center"/>
                  <w:rPr>
                    <w:rFonts w:eastAsia="Batang"/>
                    <w:sz w:val="16"/>
                    <w:szCs w:val="16"/>
                  </w:rPr>
                </w:pPr>
                <w:r>
                  <w:rPr>
                    <w:sz w:val="16"/>
                    <w:szCs w:val="16"/>
                  </w:rPr>
                  <w:t>ŽB</w:t>
                </w:r>
              </w:p>
            </w:tc>
            <w:tc>
              <w:tcPr>
                <w:tcW w:w="11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09" w14:textId="77777777" w:rsidR="006979E3" w:rsidRDefault="006732C8">
                <w:pPr>
                  <w:tabs>
                    <w:tab w:val="left" w:pos="540"/>
                  </w:tabs>
                  <w:jc w:val="center"/>
                  <w:rPr>
                    <w:rFonts w:eastAsia="Batang"/>
                    <w:sz w:val="16"/>
                    <w:szCs w:val="16"/>
                  </w:rPr>
                </w:pPr>
                <w:r>
                  <w:rPr>
                    <w:sz w:val="16"/>
                    <w:szCs w:val="16"/>
                  </w:rPr>
                  <w:t>F1</w:t>
                </w: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0A" w14:textId="77777777" w:rsidR="006979E3" w:rsidRDefault="006732C8">
                <w:pPr>
                  <w:tabs>
                    <w:tab w:val="left" w:pos="540"/>
                  </w:tabs>
                  <w:jc w:val="center"/>
                  <w:rPr>
                    <w:rFonts w:eastAsia="Batang"/>
                    <w:sz w:val="16"/>
                    <w:szCs w:val="16"/>
                  </w:rPr>
                </w:pPr>
                <w:r>
                  <w:rPr>
                    <w:sz w:val="16"/>
                    <w:szCs w:val="16"/>
                  </w:rPr>
                  <w:t>-</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0B" w14:textId="77777777" w:rsidR="006979E3" w:rsidRDefault="006732C8">
                <w:pPr>
                  <w:tabs>
                    <w:tab w:val="left" w:pos="540"/>
                  </w:tabs>
                  <w:jc w:val="center"/>
                  <w:rPr>
                    <w:rFonts w:eastAsia="Batang"/>
                    <w:sz w:val="16"/>
                    <w:szCs w:val="16"/>
                  </w:rPr>
                </w:pPr>
                <w:r>
                  <w:rPr>
                    <w:sz w:val="16"/>
                    <w:szCs w:val="16"/>
                  </w:rPr>
                  <w:t>X</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0C" w14:textId="77777777" w:rsidR="006979E3" w:rsidRDefault="006732C8">
                <w:pPr>
                  <w:tabs>
                    <w:tab w:val="left" w:pos="540"/>
                  </w:tabs>
                  <w:jc w:val="center"/>
                  <w:rPr>
                    <w:rFonts w:eastAsia="Batang"/>
                    <w:sz w:val="16"/>
                    <w:szCs w:val="16"/>
                  </w:rPr>
                </w:pPr>
                <w:r>
                  <w:rPr>
                    <w:sz w:val="16"/>
                    <w:szCs w:val="16"/>
                  </w:rPr>
                  <w:t>X</w:t>
                </w:r>
              </w:p>
            </w:tc>
          </w:tr>
          <w:tr w:rsidR="006979E3" w14:paraId="7B853A1C"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53A0E"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0F" w14:textId="77777777" w:rsidR="006979E3" w:rsidRDefault="006979E3">
                <w:pPr>
                  <w:rPr>
                    <w:rFonts w:eastAsia="Batang"/>
                    <w:sz w:val="16"/>
                    <w:szCs w:val="16"/>
                  </w:rPr>
                </w:pP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10" w14:textId="77777777" w:rsidR="006979E3" w:rsidRDefault="006732C8">
                <w:pPr>
                  <w:tabs>
                    <w:tab w:val="left" w:pos="540"/>
                  </w:tabs>
                  <w:jc w:val="center"/>
                  <w:rPr>
                    <w:rFonts w:eastAsia="Batang"/>
                    <w:sz w:val="16"/>
                    <w:szCs w:val="16"/>
                  </w:rPr>
                </w:pPr>
                <w:r>
                  <w:rPr>
                    <w:sz w:val="16"/>
                    <w:szCs w:val="16"/>
                  </w:rPr>
                  <w:t>&gt; 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11" w14:textId="77777777" w:rsidR="006979E3" w:rsidRDefault="006979E3">
                <w:pPr>
                  <w:rPr>
                    <w:rFonts w:eastAsia="Batang"/>
                    <w:sz w:val="16"/>
                    <w:szCs w:val="16"/>
                  </w:rPr>
                </w:pPr>
              </w:p>
            </w:tc>
            <w:tc>
              <w:tcPr>
                <w:tcW w:w="3621"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12" w14:textId="77777777" w:rsidR="006979E3" w:rsidRDefault="006732C8">
                <w:pPr>
                  <w:tabs>
                    <w:tab w:val="left" w:pos="540"/>
                  </w:tabs>
                  <w:rPr>
                    <w:rFonts w:eastAsia="Batang"/>
                    <w:sz w:val="16"/>
                    <w:szCs w:val="16"/>
                  </w:rPr>
                </w:pPr>
                <w:r>
                  <w:rPr>
                    <w:sz w:val="16"/>
                    <w:szCs w:val="16"/>
                  </w:rPr>
                  <w:t>Geros sanklodos smėlis</w:t>
                </w:r>
              </w:p>
              <w:p w14:paraId="7B853A13" w14:textId="77777777" w:rsidR="006979E3" w:rsidRDefault="006732C8">
                <w:pPr>
                  <w:tabs>
                    <w:tab w:val="left" w:pos="540"/>
                  </w:tabs>
                  <w:rPr>
                    <w:sz w:val="16"/>
                    <w:szCs w:val="16"/>
                  </w:rPr>
                </w:pPr>
                <w:r>
                  <w:rPr>
                    <w:sz w:val="16"/>
                    <w:szCs w:val="16"/>
                  </w:rPr>
                  <w:t>Periodinės sanklodos smėlis</w:t>
                </w:r>
              </w:p>
              <w:p w14:paraId="7B853A14" w14:textId="77777777" w:rsidR="006979E3" w:rsidRDefault="006732C8">
                <w:pPr>
                  <w:tabs>
                    <w:tab w:val="left" w:pos="540"/>
                  </w:tabs>
                  <w:rPr>
                    <w:rFonts w:eastAsia="Batang"/>
                    <w:sz w:val="16"/>
                    <w:szCs w:val="16"/>
                  </w:rPr>
                </w:pPr>
                <w:r>
                  <w:rPr>
                    <w:sz w:val="16"/>
                    <w:szCs w:val="16"/>
                  </w:rPr>
                  <w:t>Blogos sanklodos smėlis</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15" w14:textId="77777777" w:rsidR="006979E3" w:rsidRDefault="006732C8">
                <w:pPr>
                  <w:tabs>
                    <w:tab w:val="left" w:pos="540"/>
                  </w:tabs>
                  <w:jc w:val="center"/>
                  <w:rPr>
                    <w:rFonts w:eastAsia="Batang"/>
                    <w:sz w:val="16"/>
                    <w:szCs w:val="16"/>
                  </w:rPr>
                </w:pPr>
                <w:r>
                  <w:rPr>
                    <w:sz w:val="16"/>
                    <w:szCs w:val="16"/>
                  </w:rPr>
                  <w:t>SG</w:t>
                </w:r>
              </w:p>
              <w:p w14:paraId="7B853A16" w14:textId="77777777" w:rsidR="006979E3" w:rsidRDefault="006732C8">
                <w:pPr>
                  <w:tabs>
                    <w:tab w:val="left" w:pos="540"/>
                  </w:tabs>
                  <w:jc w:val="center"/>
                  <w:rPr>
                    <w:sz w:val="16"/>
                    <w:szCs w:val="16"/>
                  </w:rPr>
                </w:pPr>
                <w:r>
                  <w:rPr>
                    <w:sz w:val="16"/>
                    <w:szCs w:val="16"/>
                  </w:rPr>
                  <w:t>SP</w:t>
                </w:r>
              </w:p>
              <w:p w14:paraId="7B853A17" w14:textId="77777777" w:rsidR="006979E3" w:rsidRDefault="006732C8">
                <w:pPr>
                  <w:tabs>
                    <w:tab w:val="left" w:pos="540"/>
                  </w:tabs>
                  <w:jc w:val="center"/>
                  <w:rPr>
                    <w:rFonts w:eastAsia="Batang"/>
                    <w:sz w:val="16"/>
                    <w:szCs w:val="16"/>
                  </w:rPr>
                </w:pPr>
                <w:r>
                  <w:rPr>
                    <w:sz w:val="16"/>
                    <w:szCs w:val="16"/>
                  </w:rPr>
                  <w:t>S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18" w14:textId="77777777" w:rsidR="006979E3" w:rsidRDefault="006979E3">
                <w:pPr>
                  <w:rPr>
                    <w:rFonts w:eastAsia="Batang"/>
                    <w:sz w:val="16"/>
                    <w:szCs w:val="16"/>
                  </w:rPr>
                </w:pP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19" w14:textId="77777777" w:rsidR="006979E3" w:rsidRDefault="006732C8">
                <w:pPr>
                  <w:tabs>
                    <w:tab w:val="left" w:pos="540"/>
                  </w:tabs>
                  <w:jc w:val="center"/>
                  <w:rPr>
                    <w:rFonts w:eastAsia="Batang"/>
                    <w:sz w:val="16"/>
                    <w:szCs w:val="16"/>
                  </w:rPr>
                </w:pPr>
                <w:r>
                  <w:rPr>
                    <w:sz w:val="16"/>
                    <w:szCs w:val="16"/>
                  </w:rPr>
                  <w:t>-</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1A" w14:textId="77777777" w:rsidR="006979E3" w:rsidRDefault="006732C8">
                <w:pPr>
                  <w:tabs>
                    <w:tab w:val="left" w:pos="540"/>
                  </w:tabs>
                  <w:jc w:val="center"/>
                  <w:rPr>
                    <w:rFonts w:eastAsia="Batang"/>
                    <w:sz w:val="16"/>
                    <w:szCs w:val="16"/>
                  </w:rPr>
                </w:pPr>
                <w:r>
                  <w:rPr>
                    <w:sz w:val="16"/>
                    <w:szCs w:val="16"/>
                  </w:rPr>
                  <w:t>X</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1B" w14:textId="77777777" w:rsidR="006979E3" w:rsidRDefault="006732C8">
                <w:pPr>
                  <w:tabs>
                    <w:tab w:val="left" w:pos="540"/>
                  </w:tabs>
                  <w:jc w:val="center"/>
                  <w:rPr>
                    <w:rFonts w:eastAsia="Batang"/>
                    <w:sz w:val="16"/>
                    <w:szCs w:val="16"/>
                  </w:rPr>
                </w:pPr>
                <w:r>
                  <w:rPr>
                    <w:sz w:val="16"/>
                    <w:szCs w:val="16"/>
                  </w:rPr>
                  <w:t>X</w:t>
                </w:r>
              </w:p>
            </w:tc>
          </w:tr>
          <w:tr w:rsidR="006979E3" w14:paraId="7B853A29" w14:textId="77777777">
            <w:trPr>
              <w:jc w:val="center"/>
            </w:trPr>
            <w:tc>
              <w:tcPr>
                <w:tcW w:w="130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1D" w14:textId="77777777" w:rsidR="006979E3" w:rsidRDefault="006732C8">
                <w:pPr>
                  <w:tabs>
                    <w:tab w:val="left" w:pos="540"/>
                  </w:tabs>
                  <w:rPr>
                    <w:rFonts w:eastAsia="Batang"/>
                    <w:sz w:val="16"/>
                    <w:szCs w:val="16"/>
                  </w:rPr>
                </w:pPr>
                <w:proofErr w:type="spellStart"/>
                <w:r>
                  <w:rPr>
                    <w:sz w:val="16"/>
                    <w:szCs w:val="16"/>
                  </w:rPr>
                  <w:t>Įvairiagrūdžiai</w:t>
                </w:r>
                <w:proofErr w:type="spellEnd"/>
                <w:r>
                  <w:rPr>
                    <w:sz w:val="16"/>
                    <w:szCs w:val="16"/>
                  </w:rPr>
                  <w:t xml:space="preserve"> gruntai</w:t>
                </w: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1E" w14:textId="77777777" w:rsidR="006979E3" w:rsidRDefault="006732C8">
                <w:pPr>
                  <w:tabs>
                    <w:tab w:val="left" w:pos="540"/>
                  </w:tabs>
                  <w:jc w:val="center"/>
                  <w:rPr>
                    <w:rFonts w:eastAsia="Batang"/>
                    <w:sz w:val="16"/>
                    <w:szCs w:val="16"/>
                  </w:rPr>
                </w:pPr>
                <w:r>
                  <w:rPr>
                    <w:sz w:val="16"/>
                    <w:szCs w:val="16"/>
                  </w:rPr>
                  <w:t>5–15</w:t>
                </w: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1F" w14:textId="77777777" w:rsidR="006979E3" w:rsidRDefault="006732C8">
                <w:pPr>
                  <w:tabs>
                    <w:tab w:val="left" w:pos="540"/>
                  </w:tabs>
                  <w:jc w:val="center"/>
                  <w:rPr>
                    <w:rFonts w:eastAsia="Batang"/>
                    <w:sz w:val="16"/>
                    <w:szCs w:val="16"/>
                  </w:rPr>
                </w:pPr>
                <w:r>
                  <w:rPr>
                    <w:sz w:val="16"/>
                    <w:szCs w:val="16"/>
                  </w:rPr>
                  <w:t>≤ 60</w:t>
                </w:r>
              </w:p>
            </w:tc>
            <w:tc>
              <w:tcPr>
                <w:tcW w:w="1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A20" w14:textId="77777777" w:rsidR="006979E3" w:rsidRDefault="006979E3">
                <w:pPr>
                  <w:tabs>
                    <w:tab w:val="left" w:pos="540"/>
                  </w:tabs>
                  <w:jc w:val="center"/>
                  <w:rPr>
                    <w:rFonts w:eastAsia="Batang"/>
                    <w:sz w:val="16"/>
                    <w:szCs w:val="16"/>
                  </w:rPr>
                </w:pPr>
              </w:p>
            </w:tc>
            <w:tc>
              <w:tcPr>
                <w:tcW w:w="3621"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21" w14:textId="77777777" w:rsidR="006979E3" w:rsidRDefault="006732C8">
                <w:pPr>
                  <w:tabs>
                    <w:tab w:val="left" w:pos="540"/>
                  </w:tabs>
                  <w:rPr>
                    <w:rFonts w:eastAsia="Batang"/>
                    <w:sz w:val="16"/>
                    <w:szCs w:val="16"/>
                  </w:rPr>
                </w:pPr>
                <w:proofErr w:type="spellStart"/>
                <w:r>
                  <w:rPr>
                    <w:sz w:val="16"/>
                    <w:szCs w:val="16"/>
                  </w:rPr>
                  <w:t>Dulkingasis</w:t>
                </w:r>
                <w:proofErr w:type="spellEnd"/>
                <w:r>
                  <w:rPr>
                    <w:sz w:val="16"/>
                    <w:szCs w:val="16"/>
                  </w:rPr>
                  <w:t xml:space="preserve"> žvyras</w:t>
                </w:r>
              </w:p>
              <w:p w14:paraId="7B853A22" w14:textId="77777777" w:rsidR="006979E3" w:rsidRDefault="006732C8">
                <w:pPr>
                  <w:tabs>
                    <w:tab w:val="left" w:pos="540"/>
                  </w:tabs>
                  <w:rPr>
                    <w:rFonts w:eastAsia="Batang"/>
                    <w:sz w:val="16"/>
                    <w:szCs w:val="16"/>
                  </w:rPr>
                </w:pPr>
                <w:r>
                  <w:rPr>
                    <w:sz w:val="16"/>
                    <w:szCs w:val="16"/>
                  </w:rPr>
                  <w:t>Molingasis žvyras</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23" w14:textId="77777777" w:rsidR="006979E3" w:rsidRDefault="006732C8">
                <w:pPr>
                  <w:tabs>
                    <w:tab w:val="left" w:pos="540"/>
                  </w:tabs>
                  <w:jc w:val="center"/>
                  <w:rPr>
                    <w:rFonts w:eastAsia="Batang"/>
                    <w:sz w:val="16"/>
                    <w:szCs w:val="16"/>
                  </w:rPr>
                </w:pPr>
                <w:r>
                  <w:rPr>
                    <w:sz w:val="16"/>
                    <w:szCs w:val="16"/>
                  </w:rPr>
                  <w:t>ŽD</w:t>
                </w:r>
              </w:p>
              <w:p w14:paraId="7B853A24" w14:textId="77777777" w:rsidR="006979E3" w:rsidRDefault="006732C8">
                <w:pPr>
                  <w:tabs>
                    <w:tab w:val="left" w:pos="540"/>
                  </w:tabs>
                  <w:jc w:val="center"/>
                  <w:rPr>
                    <w:rFonts w:eastAsia="Batang"/>
                    <w:sz w:val="16"/>
                    <w:szCs w:val="16"/>
                  </w:rPr>
                </w:pPr>
                <w:r>
                  <w:rPr>
                    <w:sz w:val="16"/>
                    <w:szCs w:val="16"/>
                  </w:rPr>
                  <w:t>ŽM</w:t>
                </w:r>
              </w:p>
            </w:tc>
            <w:tc>
              <w:tcPr>
                <w:tcW w:w="11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25" w14:textId="77777777" w:rsidR="006979E3" w:rsidRDefault="006732C8">
                <w:pPr>
                  <w:tabs>
                    <w:tab w:val="left" w:pos="540"/>
                  </w:tabs>
                  <w:jc w:val="center"/>
                  <w:rPr>
                    <w:rFonts w:eastAsia="Batang"/>
                    <w:sz w:val="16"/>
                    <w:szCs w:val="16"/>
                  </w:rPr>
                </w:pPr>
                <w:r>
                  <w:rPr>
                    <w:sz w:val="16"/>
                    <w:szCs w:val="16"/>
                  </w:rPr>
                  <w:t>F2</w:t>
                </w:r>
                <w:r>
                  <w:rPr>
                    <w:sz w:val="16"/>
                    <w:szCs w:val="16"/>
                    <w:vertAlign w:val="superscript"/>
                  </w:rPr>
                  <w:t>2)</w:t>
                </w: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26" w14:textId="77777777" w:rsidR="006979E3" w:rsidRDefault="006732C8">
                <w:pPr>
                  <w:tabs>
                    <w:tab w:val="left" w:pos="540"/>
                  </w:tabs>
                  <w:jc w:val="center"/>
                  <w:rPr>
                    <w:rFonts w:eastAsia="Batang"/>
                    <w:sz w:val="16"/>
                    <w:szCs w:val="16"/>
                  </w:rPr>
                </w:pPr>
                <w:r>
                  <w:rPr>
                    <w:sz w:val="16"/>
                    <w:szCs w:val="16"/>
                  </w:rPr>
                  <w:t>(X)</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27" w14:textId="77777777" w:rsidR="006979E3" w:rsidRDefault="006732C8">
                <w:pPr>
                  <w:tabs>
                    <w:tab w:val="left" w:pos="540"/>
                  </w:tabs>
                  <w:jc w:val="center"/>
                  <w:rPr>
                    <w:rFonts w:eastAsia="Batang"/>
                    <w:sz w:val="16"/>
                    <w:szCs w:val="16"/>
                  </w:rPr>
                </w:pPr>
                <w:r>
                  <w:rPr>
                    <w:sz w:val="16"/>
                    <w:szCs w:val="16"/>
                  </w:rPr>
                  <w:t>X</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28" w14:textId="77777777" w:rsidR="006979E3" w:rsidRDefault="006732C8">
                <w:pPr>
                  <w:tabs>
                    <w:tab w:val="left" w:pos="540"/>
                  </w:tabs>
                  <w:jc w:val="center"/>
                  <w:rPr>
                    <w:rFonts w:eastAsia="Batang"/>
                    <w:sz w:val="16"/>
                    <w:szCs w:val="16"/>
                  </w:rPr>
                </w:pPr>
                <w:r>
                  <w:rPr>
                    <w:sz w:val="16"/>
                    <w:szCs w:val="16"/>
                  </w:rPr>
                  <w:t>X</w:t>
                </w:r>
              </w:p>
            </w:tc>
          </w:tr>
          <w:tr w:rsidR="006979E3" w14:paraId="7B853A36"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53A2A" w14:textId="77777777" w:rsidR="006979E3" w:rsidRDefault="006979E3">
                <w:pPr>
                  <w:rPr>
                    <w:rFonts w:eastAsia="Batang"/>
                    <w:sz w:val="16"/>
                    <w:szCs w:val="16"/>
                  </w:rPr>
                </w:pP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A2B" w14:textId="77777777" w:rsidR="006979E3" w:rsidRDefault="006979E3">
                <w:pPr>
                  <w:tabs>
                    <w:tab w:val="left" w:pos="540"/>
                  </w:tabs>
                  <w:jc w:val="center"/>
                  <w:rPr>
                    <w:rFonts w:eastAsia="Batang"/>
                    <w:sz w:val="16"/>
                    <w:szCs w:val="16"/>
                  </w:rPr>
                </w:pP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2C" w14:textId="77777777" w:rsidR="006979E3" w:rsidRDefault="006732C8">
                <w:pPr>
                  <w:tabs>
                    <w:tab w:val="left" w:pos="540"/>
                  </w:tabs>
                  <w:jc w:val="center"/>
                  <w:rPr>
                    <w:rFonts w:eastAsia="Batang"/>
                    <w:sz w:val="16"/>
                    <w:szCs w:val="16"/>
                  </w:rPr>
                </w:pPr>
                <w:r>
                  <w:rPr>
                    <w:sz w:val="16"/>
                    <w:szCs w:val="16"/>
                  </w:rPr>
                  <w:t>&gt; 60</w:t>
                </w:r>
              </w:p>
            </w:tc>
            <w:tc>
              <w:tcPr>
                <w:tcW w:w="1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A2D" w14:textId="77777777" w:rsidR="006979E3" w:rsidRDefault="006979E3">
                <w:pPr>
                  <w:tabs>
                    <w:tab w:val="left" w:pos="540"/>
                  </w:tabs>
                  <w:jc w:val="center"/>
                  <w:rPr>
                    <w:rFonts w:eastAsia="Batang"/>
                    <w:sz w:val="16"/>
                    <w:szCs w:val="16"/>
                  </w:rPr>
                </w:pPr>
              </w:p>
            </w:tc>
            <w:tc>
              <w:tcPr>
                <w:tcW w:w="3621"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2E" w14:textId="77777777" w:rsidR="006979E3" w:rsidRDefault="006732C8">
                <w:pPr>
                  <w:tabs>
                    <w:tab w:val="left" w:pos="540"/>
                  </w:tabs>
                  <w:rPr>
                    <w:rFonts w:eastAsia="Batang"/>
                    <w:sz w:val="16"/>
                    <w:szCs w:val="16"/>
                  </w:rPr>
                </w:pPr>
                <w:proofErr w:type="spellStart"/>
                <w:r>
                  <w:rPr>
                    <w:sz w:val="16"/>
                    <w:szCs w:val="16"/>
                  </w:rPr>
                  <w:t>Dulkingasis</w:t>
                </w:r>
                <w:proofErr w:type="spellEnd"/>
                <w:r>
                  <w:rPr>
                    <w:sz w:val="16"/>
                    <w:szCs w:val="16"/>
                  </w:rPr>
                  <w:t xml:space="preserve"> smėlis</w:t>
                </w:r>
              </w:p>
              <w:p w14:paraId="7B853A2F" w14:textId="77777777" w:rsidR="006979E3" w:rsidRDefault="006732C8">
                <w:pPr>
                  <w:tabs>
                    <w:tab w:val="left" w:pos="540"/>
                  </w:tabs>
                  <w:rPr>
                    <w:rFonts w:eastAsia="Batang"/>
                    <w:sz w:val="16"/>
                    <w:szCs w:val="16"/>
                  </w:rPr>
                </w:pPr>
                <w:r>
                  <w:rPr>
                    <w:sz w:val="16"/>
                    <w:szCs w:val="16"/>
                  </w:rPr>
                  <w:t>Molingasis smėlis</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30" w14:textId="77777777" w:rsidR="006979E3" w:rsidRDefault="006732C8">
                <w:pPr>
                  <w:tabs>
                    <w:tab w:val="left" w:pos="540"/>
                  </w:tabs>
                  <w:jc w:val="center"/>
                  <w:rPr>
                    <w:rFonts w:eastAsia="Batang"/>
                    <w:sz w:val="16"/>
                    <w:szCs w:val="16"/>
                  </w:rPr>
                </w:pPr>
                <w:r>
                  <w:rPr>
                    <w:sz w:val="16"/>
                    <w:szCs w:val="16"/>
                  </w:rPr>
                  <w:t>SD</w:t>
                </w:r>
              </w:p>
              <w:p w14:paraId="7B853A31" w14:textId="77777777" w:rsidR="006979E3" w:rsidRDefault="006732C8">
                <w:pPr>
                  <w:tabs>
                    <w:tab w:val="left" w:pos="540"/>
                  </w:tabs>
                  <w:jc w:val="center"/>
                  <w:rPr>
                    <w:rFonts w:eastAsia="Batang"/>
                    <w:sz w:val="16"/>
                    <w:szCs w:val="16"/>
                  </w:rPr>
                </w:pPr>
                <w:r>
                  <w:rPr>
                    <w:sz w:val="16"/>
                    <w:szCs w:val="16"/>
                  </w:rPr>
                  <w:t>S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32" w14:textId="77777777" w:rsidR="006979E3" w:rsidRDefault="006979E3">
                <w:pPr>
                  <w:rPr>
                    <w:rFonts w:eastAsia="Batang"/>
                    <w:sz w:val="16"/>
                    <w:szCs w:val="16"/>
                  </w:rPr>
                </w:pP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33" w14:textId="77777777" w:rsidR="006979E3" w:rsidRDefault="006732C8">
                <w:pPr>
                  <w:tabs>
                    <w:tab w:val="left" w:pos="540"/>
                  </w:tabs>
                  <w:jc w:val="center"/>
                  <w:rPr>
                    <w:rFonts w:eastAsia="Batang"/>
                    <w:sz w:val="16"/>
                    <w:szCs w:val="16"/>
                  </w:rPr>
                </w:pPr>
                <w:r>
                  <w:rPr>
                    <w:sz w:val="16"/>
                    <w:szCs w:val="16"/>
                  </w:rPr>
                  <w:t>(X)</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34" w14:textId="77777777" w:rsidR="006979E3" w:rsidRDefault="006732C8">
                <w:pPr>
                  <w:tabs>
                    <w:tab w:val="left" w:pos="540"/>
                  </w:tabs>
                  <w:jc w:val="center"/>
                  <w:rPr>
                    <w:rFonts w:eastAsia="Batang"/>
                    <w:sz w:val="16"/>
                    <w:szCs w:val="16"/>
                  </w:rPr>
                </w:pPr>
                <w:r>
                  <w:rPr>
                    <w:sz w:val="16"/>
                    <w:szCs w:val="16"/>
                  </w:rPr>
                  <w:t>X</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35" w14:textId="77777777" w:rsidR="006979E3" w:rsidRDefault="006732C8">
                <w:pPr>
                  <w:tabs>
                    <w:tab w:val="left" w:pos="540"/>
                  </w:tabs>
                  <w:jc w:val="center"/>
                  <w:rPr>
                    <w:rFonts w:eastAsia="Batang"/>
                    <w:sz w:val="16"/>
                    <w:szCs w:val="16"/>
                  </w:rPr>
                </w:pPr>
                <w:r>
                  <w:rPr>
                    <w:sz w:val="16"/>
                    <w:szCs w:val="16"/>
                  </w:rPr>
                  <w:t>X</w:t>
                </w:r>
              </w:p>
            </w:tc>
          </w:tr>
          <w:tr w:rsidR="006979E3" w14:paraId="7B853A4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53A37" w14:textId="77777777" w:rsidR="006979E3" w:rsidRDefault="006979E3">
                <w:pPr>
                  <w:rPr>
                    <w:rFonts w:eastAsia="Batang"/>
                    <w:sz w:val="16"/>
                    <w:szCs w:val="16"/>
                  </w:rPr>
                </w:pP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38" w14:textId="77777777" w:rsidR="006979E3" w:rsidRDefault="006732C8">
                <w:pPr>
                  <w:tabs>
                    <w:tab w:val="left" w:pos="540"/>
                  </w:tabs>
                  <w:jc w:val="center"/>
                  <w:rPr>
                    <w:rFonts w:eastAsia="Batang"/>
                    <w:sz w:val="16"/>
                    <w:szCs w:val="16"/>
                  </w:rPr>
                </w:pPr>
                <w:r>
                  <w:rPr>
                    <w:sz w:val="16"/>
                    <w:szCs w:val="16"/>
                  </w:rPr>
                  <w:t>15–30</w:t>
                </w: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39" w14:textId="77777777" w:rsidR="006979E3" w:rsidRDefault="006732C8">
                <w:pPr>
                  <w:tabs>
                    <w:tab w:val="left" w:pos="540"/>
                  </w:tabs>
                  <w:jc w:val="center"/>
                  <w:rPr>
                    <w:rFonts w:eastAsia="Batang"/>
                    <w:sz w:val="16"/>
                    <w:szCs w:val="16"/>
                  </w:rPr>
                </w:pPr>
                <w:r>
                  <w:rPr>
                    <w:sz w:val="16"/>
                    <w:szCs w:val="16"/>
                  </w:rPr>
                  <w:t>≤ 60</w:t>
                </w:r>
              </w:p>
            </w:tc>
            <w:tc>
              <w:tcPr>
                <w:tcW w:w="1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A3A" w14:textId="77777777" w:rsidR="006979E3" w:rsidRDefault="006979E3">
                <w:pPr>
                  <w:tabs>
                    <w:tab w:val="left" w:pos="540"/>
                  </w:tabs>
                  <w:jc w:val="center"/>
                  <w:rPr>
                    <w:rFonts w:eastAsia="Batang"/>
                    <w:sz w:val="16"/>
                    <w:szCs w:val="16"/>
                  </w:rPr>
                </w:pPr>
              </w:p>
            </w:tc>
            <w:tc>
              <w:tcPr>
                <w:tcW w:w="3621"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3B" w14:textId="77777777" w:rsidR="006979E3" w:rsidRDefault="006732C8">
                <w:pPr>
                  <w:tabs>
                    <w:tab w:val="left" w:pos="540"/>
                  </w:tabs>
                  <w:rPr>
                    <w:rFonts w:eastAsia="Batang"/>
                    <w:sz w:val="16"/>
                    <w:szCs w:val="16"/>
                  </w:rPr>
                </w:pPr>
                <w:proofErr w:type="spellStart"/>
                <w:r>
                  <w:rPr>
                    <w:sz w:val="16"/>
                    <w:szCs w:val="16"/>
                  </w:rPr>
                  <w:t>Dulkingasis</w:t>
                </w:r>
                <w:proofErr w:type="spellEnd"/>
                <w:r>
                  <w:rPr>
                    <w:sz w:val="16"/>
                    <w:szCs w:val="16"/>
                  </w:rPr>
                  <w:t xml:space="preserve"> žvyras</w:t>
                </w:r>
              </w:p>
              <w:p w14:paraId="7B853A3C" w14:textId="77777777" w:rsidR="006979E3" w:rsidRDefault="006732C8">
                <w:pPr>
                  <w:tabs>
                    <w:tab w:val="left" w:pos="540"/>
                  </w:tabs>
                  <w:rPr>
                    <w:rFonts w:eastAsia="Batang"/>
                    <w:sz w:val="16"/>
                    <w:szCs w:val="16"/>
                  </w:rPr>
                </w:pPr>
                <w:r>
                  <w:rPr>
                    <w:sz w:val="16"/>
                    <w:szCs w:val="16"/>
                  </w:rPr>
                  <w:t>Molingasis žvyras</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3D" w14:textId="77777777" w:rsidR="006979E3" w:rsidRDefault="006732C8">
                <w:pPr>
                  <w:tabs>
                    <w:tab w:val="left" w:pos="540"/>
                  </w:tabs>
                  <w:jc w:val="center"/>
                  <w:rPr>
                    <w:rFonts w:eastAsia="Batang"/>
                    <w:sz w:val="16"/>
                    <w:szCs w:val="16"/>
                  </w:rPr>
                </w:pPr>
                <w:r>
                  <w:rPr>
                    <w:sz w:val="16"/>
                    <w:szCs w:val="16"/>
                  </w:rPr>
                  <w:t>ŽD</w:t>
                </w:r>
                <w:r>
                  <w:rPr>
                    <w:sz w:val="16"/>
                    <w:szCs w:val="16"/>
                    <w:vertAlign w:val="subscript"/>
                  </w:rPr>
                  <w:t>0</w:t>
                </w:r>
              </w:p>
              <w:p w14:paraId="7B853A3E" w14:textId="77777777" w:rsidR="006979E3" w:rsidRDefault="006732C8">
                <w:pPr>
                  <w:tabs>
                    <w:tab w:val="left" w:pos="540"/>
                  </w:tabs>
                  <w:jc w:val="center"/>
                  <w:rPr>
                    <w:rFonts w:eastAsia="Batang"/>
                    <w:sz w:val="16"/>
                    <w:szCs w:val="16"/>
                  </w:rPr>
                </w:pPr>
                <w:r>
                  <w:rPr>
                    <w:sz w:val="16"/>
                    <w:szCs w:val="16"/>
                  </w:rPr>
                  <w:t>ŽM</w:t>
                </w:r>
                <w:r>
                  <w:rPr>
                    <w:sz w:val="16"/>
                    <w:szCs w:val="16"/>
                    <w:vertAlign w:val="subscript"/>
                  </w:rPr>
                  <w:t>0</w:t>
                </w:r>
              </w:p>
            </w:tc>
            <w:tc>
              <w:tcPr>
                <w:tcW w:w="11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3F" w14:textId="77777777" w:rsidR="006979E3" w:rsidRDefault="006732C8">
                <w:pPr>
                  <w:tabs>
                    <w:tab w:val="left" w:pos="540"/>
                  </w:tabs>
                  <w:jc w:val="center"/>
                  <w:rPr>
                    <w:rFonts w:eastAsia="Batang"/>
                    <w:sz w:val="16"/>
                    <w:szCs w:val="16"/>
                  </w:rPr>
                </w:pPr>
                <w:r>
                  <w:rPr>
                    <w:sz w:val="16"/>
                    <w:szCs w:val="16"/>
                  </w:rPr>
                  <w:t>F3</w:t>
                </w: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40" w14:textId="77777777" w:rsidR="006979E3" w:rsidRDefault="006732C8">
                <w:pPr>
                  <w:tabs>
                    <w:tab w:val="left" w:pos="540"/>
                  </w:tabs>
                  <w:jc w:val="center"/>
                  <w:rPr>
                    <w:rFonts w:eastAsia="Batang"/>
                    <w:sz w:val="16"/>
                    <w:szCs w:val="16"/>
                  </w:rPr>
                </w:pPr>
                <w:r>
                  <w:rPr>
                    <w:sz w:val="16"/>
                    <w:szCs w:val="16"/>
                  </w:rPr>
                  <w:t>X</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41" w14:textId="77777777" w:rsidR="006979E3" w:rsidRDefault="006732C8">
                <w:pPr>
                  <w:tabs>
                    <w:tab w:val="left" w:pos="540"/>
                  </w:tabs>
                  <w:jc w:val="center"/>
                  <w:rPr>
                    <w:rFonts w:eastAsia="Batang"/>
                    <w:sz w:val="16"/>
                    <w:szCs w:val="16"/>
                  </w:rPr>
                </w:pPr>
                <w:r>
                  <w:rPr>
                    <w:sz w:val="16"/>
                    <w:szCs w:val="16"/>
                  </w:rPr>
                  <w:t>X</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42" w14:textId="77777777" w:rsidR="006979E3" w:rsidRDefault="006732C8">
                <w:pPr>
                  <w:tabs>
                    <w:tab w:val="left" w:pos="540"/>
                  </w:tabs>
                  <w:jc w:val="center"/>
                  <w:rPr>
                    <w:rFonts w:eastAsia="Batang"/>
                    <w:sz w:val="16"/>
                    <w:szCs w:val="16"/>
                  </w:rPr>
                </w:pPr>
                <w:r>
                  <w:rPr>
                    <w:sz w:val="16"/>
                    <w:szCs w:val="16"/>
                  </w:rPr>
                  <w:t>X</w:t>
                </w:r>
              </w:p>
            </w:tc>
          </w:tr>
          <w:tr w:rsidR="006979E3" w14:paraId="7B853A50"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53A44" w14:textId="77777777" w:rsidR="006979E3" w:rsidRDefault="006979E3">
                <w:pPr>
                  <w:rPr>
                    <w:rFonts w:eastAsia="Batang"/>
                    <w:sz w:val="16"/>
                    <w:szCs w:val="16"/>
                  </w:rPr>
                </w:pP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A45" w14:textId="77777777" w:rsidR="006979E3" w:rsidRDefault="006979E3">
                <w:pPr>
                  <w:tabs>
                    <w:tab w:val="left" w:pos="540"/>
                  </w:tabs>
                  <w:jc w:val="center"/>
                  <w:rPr>
                    <w:rFonts w:eastAsia="Batang"/>
                    <w:sz w:val="16"/>
                    <w:szCs w:val="16"/>
                  </w:rPr>
                </w:pP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46" w14:textId="77777777" w:rsidR="006979E3" w:rsidRDefault="006732C8">
                <w:pPr>
                  <w:tabs>
                    <w:tab w:val="left" w:pos="540"/>
                  </w:tabs>
                  <w:jc w:val="center"/>
                  <w:rPr>
                    <w:rFonts w:eastAsia="Batang"/>
                    <w:sz w:val="16"/>
                    <w:szCs w:val="16"/>
                  </w:rPr>
                </w:pPr>
                <w:r>
                  <w:rPr>
                    <w:sz w:val="16"/>
                    <w:szCs w:val="16"/>
                  </w:rPr>
                  <w:t>&gt; 60</w:t>
                </w:r>
              </w:p>
            </w:tc>
            <w:tc>
              <w:tcPr>
                <w:tcW w:w="1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A47" w14:textId="77777777" w:rsidR="006979E3" w:rsidRDefault="006979E3">
                <w:pPr>
                  <w:tabs>
                    <w:tab w:val="left" w:pos="540"/>
                  </w:tabs>
                  <w:jc w:val="center"/>
                  <w:rPr>
                    <w:rFonts w:eastAsia="Batang"/>
                    <w:sz w:val="16"/>
                    <w:szCs w:val="16"/>
                  </w:rPr>
                </w:pPr>
              </w:p>
            </w:tc>
            <w:tc>
              <w:tcPr>
                <w:tcW w:w="3621"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48" w14:textId="77777777" w:rsidR="006979E3" w:rsidRDefault="006732C8">
                <w:pPr>
                  <w:tabs>
                    <w:tab w:val="left" w:pos="540"/>
                  </w:tabs>
                  <w:rPr>
                    <w:rFonts w:eastAsia="Batang"/>
                    <w:sz w:val="16"/>
                    <w:szCs w:val="16"/>
                  </w:rPr>
                </w:pPr>
                <w:proofErr w:type="spellStart"/>
                <w:r>
                  <w:rPr>
                    <w:sz w:val="16"/>
                    <w:szCs w:val="16"/>
                  </w:rPr>
                  <w:t>Dulkingasis</w:t>
                </w:r>
                <w:proofErr w:type="spellEnd"/>
                <w:r>
                  <w:rPr>
                    <w:sz w:val="16"/>
                    <w:szCs w:val="16"/>
                  </w:rPr>
                  <w:t xml:space="preserve"> smėlis</w:t>
                </w:r>
              </w:p>
              <w:p w14:paraId="7B853A49" w14:textId="77777777" w:rsidR="006979E3" w:rsidRDefault="006732C8">
                <w:pPr>
                  <w:tabs>
                    <w:tab w:val="left" w:pos="540"/>
                  </w:tabs>
                  <w:rPr>
                    <w:rFonts w:eastAsia="Batang"/>
                    <w:sz w:val="16"/>
                    <w:szCs w:val="16"/>
                  </w:rPr>
                </w:pPr>
                <w:r>
                  <w:rPr>
                    <w:sz w:val="16"/>
                    <w:szCs w:val="16"/>
                  </w:rPr>
                  <w:t>Molingasis smėlis</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4A" w14:textId="77777777" w:rsidR="006979E3" w:rsidRDefault="006732C8">
                <w:pPr>
                  <w:tabs>
                    <w:tab w:val="left" w:pos="540"/>
                  </w:tabs>
                  <w:jc w:val="center"/>
                  <w:rPr>
                    <w:rFonts w:eastAsia="Batang"/>
                    <w:sz w:val="16"/>
                    <w:szCs w:val="16"/>
                  </w:rPr>
                </w:pPr>
                <w:r>
                  <w:rPr>
                    <w:sz w:val="16"/>
                    <w:szCs w:val="16"/>
                  </w:rPr>
                  <w:t>SD</w:t>
                </w:r>
                <w:r>
                  <w:rPr>
                    <w:sz w:val="16"/>
                    <w:szCs w:val="16"/>
                    <w:vertAlign w:val="subscript"/>
                  </w:rPr>
                  <w:t>0</w:t>
                </w:r>
              </w:p>
              <w:p w14:paraId="7B853A4B" w14:textId="77777777" w:rsidR="006979E3" w:rsidRDefault="006732C8">
                <w:pPr>
                  <w:tabs>
                    <w:tab w:val="left" w:pos="540"/>
                  </w:tabs>
                  <w:jc w:val="center"/>
                  <w:rPr>
                    <w:rFonts w:eastAsia="Batang"/>
                    <w:sz w:val="16"/>
                    <w:szCs w:val="16"/>
                  </w:rPr>
                </w:pPr>
                <w:r>
                  <w:rPr>
                    <w:sz w:val="16"/>
                    <w:szCs w:val="16"/>
                  </w:rPr>
                  <w:t>SM</w:t>
                </w:r>
                <w:r>
                  <w:rPr>
                    <w:sz w:val="16"/>
                    <w:szCs w:val="16"/>
                    <w:vertAlign w:val="subscript"/>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4C" w14:textId="77777777" w:rsidR="006979E3" w:rsidRDefault="006979E3">
                <w:pPr>
                  <w:rPr>
                    <w:rFonts w:eastAsia="Batang"/>
                    <w:sz w:val="16"/>
                    <w:szCs w:val="16"/>
                  </w:rPr>
                </w:pP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4D" w14:textId="77777777" w:rsidR="006979E3" w:rsidRDefault="006732C8">
                <w:pPr>
                  <w:tabs>
                    <w:tab w:val="left" w:pos="540"/>
                  </w:tabs>
                  <w:jc w:val="center"/>
                  <w:rPr>
                    <w:rFonts w:eastAsia="Batang"/>
                    <w:sz w:val="16"/>
                    <w:szCs w:val="16"/>
                  </w:rPr>
                </w:pPr>
                <w:r>
                  <w:rPr>
                    <w:sz w:val="16"/>
                    <w:szCs w:val="16"/>
                  </w:rPr>
                  <w:t>X</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4E" w14:textId="77777777" w:rsidR="006979E3" w:rsidRDefault="006732C8">
                <w:pPr>
                  <w:tabs>
                    <w:tab w:val="left" w:pos="540"/>
                  </w:tabs>
                  <w:jc w:val="center"/>
                  <w:rPr>
                    <w:rFonts w:eastAsia="Batang"/>
                    <w:sz w:val="16"/>
                    <w:szCs w:val="16"/>
                  </w:rPr>
                </w:pPr>
                <w:r>
                  <w:rPr>
                    <w:sz w:val="16"/>
                    <w:szCs w:val="16"/>
                  </w:rPr>
                  <w:t>X</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4F" w14:textId="77777777" w:rsidR="006979E3" w:rsidRDefault="006732C8">
                <w:pPr>
                  <w:tabs>
                    <w:tab w:val="left" w:pos="540"/>
                  </w:tabs>
                  <w:jc w:val="center"/>
                  <w:rPr>
                    <w:rFonts w:eastAsia="Batang"/>
                    <w:sz w:val="16"/>
                    <w:szCs w:val="16"/>
                  </w:rPr>
                </w:pPr>
                <w:r>
                  <w:rPr>
                    <w:sz w:val="16"/>
                    <w:szCs w:val="16"/>
                  </w:rPr>
                  <w:t>X</w:t>
                </w:r>
              </w:p>
            </w:tc>
          </w:tr>
          <w:tr w:rsidR="006979E3" w14:paraId="7B853A5D" w14:textId="77777777">
            <w:trPr>
              <w:jc w:val="center"/>
            </w:trPr>
            <w:tc>
              <w:tcPr>
                <w:tcW w:w="130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51" w14:textId="77777777" w:rsidR="006979E3" w:rsidRDefault="006732C8">
                <w:pPr>
                  <w:tabs>
                    <w:tab w:val="left" w:pos="540"/>
                  </w:tabs>
                  <w:rPr>
                    <w:rFonts w:eastAsia="Batang"/>
                    <w:sz w:val="16"/>
                    <w:szCs w:val="16"/>
                  </w:rPr>
                </w:pPr>
                <w:r>
                  <w:rPr>
                    <w:sz w:val="16"/>
                    <w:szCs w:val="16"/>
                  </w:rPr>
                  <w:t>Smulkiagrūdžiai gruntai</w:t>
                </w:r>
              </w:p>
            </w:tc>
            <w:tc>
              <w:tcPr>
                <w:tcW w:w="114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52" w14:textId="77777777" w:rsidR="006979E3" w:rsidRDefault="006732C8">
                <w:pPr>
                  <w:tabs>
                    <w:tab w:val="left" w:pos="540"/>
                  </w:tabs>
                  <w:jc w:val="center"/>
                  <w:rPr>
                    <w:rFonts w:eastAsia="Batang"/>
                    <w:sz w:val="16"/>
                    <w:szCs w:val="16"/>
                  </w:rPr>
                </w:pPr>
                <w:r>
                  <w:rPr>
                    <w:sz w:val="16"/>
                    <w:szCs w:val="16"/>
                  </w:rPr>
                  <w:t>&gt; 30</w:t>
                </w:r>
              </w:p>
            </w:tc>
            <w:tc>
              <w:tcPr>
                <w:tcW w:w="114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A53" w14:textId="77777777" w:rsidR="006979E3" w:rsidRDefault="006979E3">
                <w:pPr>
                  <w:tabs>
                    <w:tab w:val="left" w:pos="540"/>
                  </w:tabs>
                  <w:jc w:val="center"/>
                  <w:rPr>
                    <w:rFonts w:eastAsia="Batang"/>
                    <w:sz w:val="16"/>
                    <w:szCs w:val="16"/>
                  </w:rPr>
                </w:pPr>
              </w:p>
            </w:tc>
            <w:tc>
              <w:tcPr>
                <w:tcW w:w="125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54" w14:textId="77777777" w:rsidR="006979E3" w:rsidRDefault="006732C8">
                <w:pPr>
                  <w:ind w:left="-57" w:right="-57"/>
                  <w:jc w:val="center"/>
                  <w:rPr>
                    <w:rFonts w:eastAsia="Batang"/>
                    <w:sz w:val="16"/>
                    <w:szCs w:val="16"/>
                  </w:rPr>
                </w:pPr>
                <w:r>
                  <w:rPr>
                    <w:sz w:val="16"/>
                    <w:szCs w:val="16"/>
                  </w:rPr>
                  <w:t>I</w:t>
                </w:r>
                <w:r>
                  <w:rPr>
                    <w:sz w:val="16"/>
                    <w:szCs w:val="16"/>
                    <w:vertAlign w:val="subscript"/>
                  </w:rPr>
                  <w:t xml:space="preserve">P </w:t>
                </w:r>
                <w:r>
                  <w:rPr>
                    <w:sz w:val="16"/>
                    <w:szCs w:val="16"/>
                  </w:rPr>
                  <w:t>≤ 4 % arba žemiau A linijos</w:t>
                </w:r>
              </w:p>
            </w:tc>
            <w:tc>
              <w:tcPr>
                <w:tcW w:w="117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55" w14:textId="77777777" w:rsidR="006979E3" w:rsidRDefault="006732C8">
                <w:pPr>
                  <w:tabs>
                    <w:tab w:val="left" w:pos="540"/>
                  </w:tabs>
                  <w:rPr>
                    <w:rFonts w:eastAsia="Batang"/>
                    <w:sz w:val="16"/>
                    <w:szCs w:val="16"/>
                  </w:rPr>
                </w:pPr>
                <w:r>
                  <w:rPr>
                    <w:sz w:val="16"/>
                    <w:szCs w:val="16"/>
                  </w:rPr>
                  <w:t>Dulkis</w:t>
                </w:r>
              </w:p>
            </w:tc>
            <w:tc>
              <w:tcPr>
                <w:tcW w:w="12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56" w14:textId="77777777" w:rsidR="006979E3" w:rsidRDefault="006732C8">
                <w:pPr>
                  <w:ind w:right="-57"/>
                  <w:rPr>
                    <w:rFonts w:eastAsia="Batang"/>
                    <w:sz w:val="16"/>
                    <w:szCs w:val="16"/>
                  </w:rPr>
                </w:pPr>
                <w:r>
                  <w:rPr>
                    <w:sz w:val="16"/>
                    <w:szCs w:val="16"/>
                  </w:rPr>
                  <w:t>Mažo plastiškumo</w:t>
                </w:r>
              </w:p>
            </w:tc>
            <w:tc>
              <w:tcPr>
                <w:tcW w:w="12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57" w14:textId="77777777" w:rsidR="006979E3" w:rsidRDefault="006732C8">
                <w:pPr>
                  <w:tabs>
                    <w:tab w:val="left" w:pos="540"/>
                  </w:tabs>
                  <w:jc w:val="center"/>
                  <w:rPr>
                    <w:rFonts w:eastAsia="Batang"/>
                    <w:sz w:val="16"/>
                    <w:szCs w:val="16"/>
                  </w:rPr>
                </w:pPr>
                <w:r>
                  <w:rPr>
                    <w:sz w:val="16"/>
                    <w:szCs w:val="16"/>
                  </w:rPr>
                  <w:t>≤ 35</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58" w14:textId="77777777" w:rsidR="006979E3" w:rsidRDefault="006732C8">
                <w:pPr>
                  <w:ind w:left="-57" w:right="-57"/>
                  <w:jc w:val="center"/>
                  <w:rPr>
                    <w:rFonts w:eastAsia="Batang"/>
                    <w:sz w:val="16"/>
                    <w:szCs w:val="16"/>
                  </w:rPr>
                </w:pPr>
                <w:r>
                  <w:rPr>
                    <w:sz w:val="16"/>
                    <w:szCs w:val="16"/>
                  </w:rPr>
                  <w:t>DL</w:t>
                </w:r>
              </w:p>
            </w:tc>
            <w:tc>
              <w:tcPr>
                <w:tcW w:w="11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59" w14:textId="77777777" w:rsidR="006979E3" w:rsidRDefault="006732C8">
                <w:pPr>
                  <w:tabs>
                    <w:tab w:val="left" w:pos="540"/>
                  </w:tabs>
                  <w:jc w:val="center"/>
                  <w:rPr>
                    <w:rFonts w:eastAsia="Batang"/>
                    <w:sz w:val="16"/>
                    <w:szCs w:val="16"/>
                  </w:rPr>
                </w:pPr>
                <w:r>
                  <w:rPr>
                    <w:sz w:val="16"/>
                    <w:szCs w:val="16"/>
                  </w:rPr>
                  <w:t>F3</w:t>
                </w: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5A" w14:textId="77777777" w:rsidR="006979E3" w:rsidRDefault="006732C8">
                <w:pPr>
                  <w:tabs>
                    <w:tab w:val="left" w:pos="540"/>
                  </w:tabs>
                  <w:jc w:val="center"/>
                  <w:rPr>
                    <w:rFonts w:eastAsia="Batang"/>
                    <w:sz w:val="16"/>
                    <w:szCs w:val="16"/>
                  </w:rPr>
                </w:pPr>
                <w:r>
                  <w:rPr>
                    <w:sz w:val="16"/>
                    <w:szCs w:val="16"/>
                  </w:rPr>
                  <w:t>X</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5B" w14:textId="77777777" w:rsidR="006979E3" w:rsidRDefault="006732C8">
                <w:pPr>
                  <w:tabs>
                    <w:tab w:val="left" w:pos="540"/>
                  </w:tabs>
                  <w:jc w:val="center"/>
                  <w:rPr>
                    <w:rFonts w:eastAsia="Batang"/>
                    <w:sz w:val="16"/>
                    <w:szCs w:val="16"/>
                  </w:rPr>
                </w:pPr>
                <w:r>
                  <w:rPr>
                    <w:sz w:val="16"/>
                    <w:szCs w:val="16"/>
                  </w:rPr>
                  <w:t>X</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5C" w14:textId="77777777" w:rsidR="006979E3" w:rsidRDefault="006732C8">
                <w:pPr>
                  <w:tabs>
                    <w:tab w:val="left" w:pos="540"/>
                  </w:tabs>
                  <w:jc w:val="center"/>
                  <w:rPr>
                    <w:rFonts w:eastAsia="Batang"/>
                    <w:sz w:val="16"/>
                    <w:szCs w:val="16"/>
                  </w:rPr>
                </w:pPr>
                <w:r>
                  <w:rPr>
                    <w:sz w:val="16"/>
                    <w:szCs w:val="16"/>
                  </w:rPr>
                  <w:t>X</w:t>
                </w:r>
              </w:p>
            </w:tc>
          </w:tr>
          <w:tr w:rsidR="006979E3" w14:paraId="7B853A6A"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53A5E"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5F"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60"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61"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62" w14:textId="77777777" w:rsidR="006979E3" w:rsidRDefault="006979E3">
                <w:pPr>
                  <w:rPr>
                    <w:rFonts w:eastAsia="Batang"/>
                    <w:sz w:val="16"/>
                    <w:szCs w:val="16"/>
                  </w:rPr>
                </w:pPr>
              </w:p>
            </w:tc>
            <w:tc>
              <w:tcPr>
                <w:tcW w:w="12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63" w14:textId="77777777" w:rsidR="006979E3" w:rsidRDefault="006732C8">
                <w:pPr>
                  <w:ind w:right="-57"/>
                  <w:rPr>
                    <w:rFonts w:eastAsia="Batang"/>
                    <w:sz w:val="16"/>
                    <w:szCs w:val="16"/>
                  </w:rPr>
                </w:pPr>
                <w:r>
                  <w:rPr>
                    <w:sz w:val="16"/>
                    <w:szCs w:val="16"/>
                  </w:rPr>
                  <w:t>Vidutinio plastiškumo</w:t>
                </w:r>
              </w:p>
            </w:tc>
            <w:tc>
              <w:tcPr>
                <w:tcW w:w="12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64" w14:textId="77777777" w:rsidR="006979E3" w:rsidRDefault="006732C8">
                <w:pPr>
                  <w:tabs>
                    <w:tab w:val="left" w:pos="540"/>
                  </w:tabs>
                  <w:jc w:val="center"/>
                  <w:rPr>
                    <w:rFonts w:eastAsia="Batang"/>
                    <w:sz w:val="16"/>
                    <w:szCs w:val="16"/>
                  </w:rPr>
                </w:pPr>
                <w:r>
                  <w:rPr>
                    <w:sz w:val="16"/>
                    <w:szCs w:val="16"/>
                  </w:rPr>
                  <w:t>35–50</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65" w14:textId="77777777" w:rsidR="006979E3" w:rsidRDefault="006732C8">
                <w:pPr>
                  <w:ind w:left="-85" w:right="-85"/>
                  <w:jc w:val="center"/>
                  <w:rPr>
                    <w:rFonts w:eastAsia="Batang"/>
                    <w:sz w:val="16"/>
                    <w:szCs w:val="16"/>
                  </w:rPr>
                </w:pPr>
                <w:r>
                  <w:rPr>
                    <w:sz w:val="16"/>
                    <w:szCs w:val="16"/>
                  </w:rPr>
                  <w:t>D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66" w14:textId="77777777" w:rsidR="006979E3" w:rsidRDefault="006979E3">
                <w:pPr>
                  <w:rPr>
                    <w:rFonts w:eastAsia="Batang"/>
                    <w:sz w:val="16"/>
                    <w:szCs w:val="16"/>
                  </w:rPr>
                </w:pP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67" w14:textId="77777777" w:rsidR="006979E3" w:rsidRDefault="006732C8">
                <w:pPr>
                  <w:tabs>
                    <w:tab w:val="left" w:pos="540"/>
                  </w:tabs>
                  <w:jc w:val="center"/>
                  <w:rPr>
                    <w:rFonts w:eastAsia="Batang"/>
                    <w:sz w:val="16"/>
                    <w:szCs w:val="16"/>
                  </w:rPr>
                </w:pPr>
                <w:r>
                  <w:rPr>
                    <w:sz w:val="16"/>
                    <w:szCs w:val="16"/>
                  </w:rPr>
                  <w:t>X</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68" w14:textId="77777777" w:rsidR="006979E3" w:rsidRDefault="006732C8">
                <w:pPr>
                  <w:tabs>
                    <w:tab w:val="left" w:pos="540"/>
                  </w:tabs>
                  <w:jc w:val="center"/>
                  <w:rPr>
                    <w:rFonts w:eastAsia="Batang"/>
                    <w:sz w:val="16"/>
                    <w:szCs w:val="16"/>
                  </w:rPr>
                </w:pPr>
                <w:r>
                  <w:rPr>
                    <w:sz w:val="16"/>
                    <w:szCs w:val="16"/>
                  </w:rPr>
                  <w:t>(X)</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69" w14:textId="77777777" w:rsidR="006979E3" w:rsidRDefault="006732C8">
                <w:pPr>
                  <w:tabs>
                    <w:tab w:val="left" w:pos="540"/>
                  </w:tabs>
                  <w:jc w:val="center"/>
                  <w:rPr>
                    <w:rFonts w:eastAsia="Batang"/>
                    <w:sz w:val="16"/>
                    <w:szCs w:val="16"/>
                  </w:rPr>
                </w:pPr>
                <w:r>
                  <w:rPr>
                    <w:sz w:val="16"/>
                    <w:szCs w:val="16"/>
                  </w:rPr>
                  <w:t>(X)</w:t>
                </w:r>
              </w:p>
            </w:tc>
          </w:tr>
          <w:tr w:rsidR="006979E3" w14:paraId="7B853A77"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53A6B"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6C"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6D"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6E"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6F" w14:textId="77777777" w:rsidR="006979E3" w:rsidRDefault="006979E3">
                <w:pPr>
                  <w:rPr>
                    <w:rFonts w:eastAsia="Batang"/>
                    <w:sz w:val="16"/>
                    <w:szCs w:val="16"/>
                  </w:rPr>
                </w:pPr>
              </w:p>
            </w:tc>
            <w:tc>
              <w:tcPr>
                <w:tcW w:w="12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70" w14:textId="77777777" w:rsidR="006979E3" w:rsidRDefault="006732C8">
                <w:pPr>
                  <w:ind w:right="-57"/>
                  <w:rPr>
                    <w:rFonts w:eastAsia="Batang"/>
                    <w:sz w:val="16"/>
                    <w:szCs w:val="16"/>
                  </w:rPr>
                </w:pPr>
                <w:r>
                  <w:rPr>
                    <w:sz w:val="16"/>
                    <w:szCs w:val="16"/>
                  </w:rPr>
                  <w:t>Didelio plastiškumo</w:t>
                </w:r>
              </w:p>
            </w:tc>
            <w:tc>
              <w:tcPr>
                <w:tcW w:w="12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71" w14:textId="77777777" w:rsidR="006979E3" w:rsidRDefault="006732C8">
                <w:pPr>
                  <w:tabs>
                    <w:tab w:val="left" w:pos="540"/>
                  </w:tabs>
                  <w:jc w:val="center"/>
                  <w:rPr>
                    <w:rFonts w:eastAsia="Batang"/>
                    <w:sz w:val="16"/>
                    <w:szCs w:val="16"/>
                  </w:rPr>
                </w:pPr>
                <w:r>
                  <w:rPr>
                    <w:sz w:val="16"/>
                    <w:szCs w:val="16"/>
                  </w:rPr>
                  <w:t>&gt; 50</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72" w14:textId="77777777" w:rsidR="006979E3" w:rsidRDefault="006732C8">
                <w:pPr>
                  <w:ind w:left="-57" w:right="-57"/>
                  <w:jc w:val="center"/>
                  <w:rPr>
                    <w:rFonts w:eastAsia="Batang"/>
                    <w:sz w:val="16"/>
                    <w:szCs w:val="16"/>
                  </w:rPr>
                </w:pPr>
                <w:r>
                  <w:rPr>
                    <w:sz w:val="16"/>
                    <w:szCs w:val="16"/>
                  </w:rPr>
                  <w:t>D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73" w14:textId="77777777" w:rsidR="006979E3" w:rsidRDefault="006979E3">
                <w:pPr>
                  <w:rPr>
                    <w:rFonts w:eastAsia="Batang"/>
                    <w:sz w:val="16"/>
                    <w:szCs w:val="16"/>
                  </w:rPr>
                </w:pP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74" w14:textId="77777777" w:rsidR="006979E3" w:rsidRDefault="006732C8">
                <w:pPr>
                  <w:tabs>
                    <w:tab w:val="left" w:pos="540"/>
                  </w:tabs>
                  <w:jc w:val="center"/>
                  <w:rPr>
                    <w:rFonts w:eastAsia="Batang"/>
                    <w:sz w:val="16"/>
                    <w:szCs w:val="16"/>
                  </w:rPr>
                </w:pPr>
                <w:r>
                  <w:rPr>
                    <w:sz w:val="16"/>
                    <w:szCs w:val="16"/>
                  </w:rPr>
                  <w:t>X</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75" w14:textId="77777777" w:rsidR="006979E3" w:rsidRDefault="006732C8">
                <w:pPr>
                  <w:tabs>
                    <w:tab w:val="left" w:pos="540"/>
                  </w:tabs>
                  <w:jc w:val="center"/>
                  <w:rPr>
                    <w:rFonts w:eastAsia="Batang"/>
                    <w:sz w:val="16"/>
                    <w:szCs w:val="16"/>
                  </w:rPr>
                </w:pPr>
                <w:r>
                  <w:rPr>
                    <w:sz w:val="16"/>
                    <w:szCs w:val="16"/>
                  </w:rPr>
                  <w:t>-</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76" w14:textId="77777777" w:rsidR="006979E3" w:rsidRDefault="006732C8">
                <w:pPr>
                  <w:tabs>
                    <w:tab w:val="left" w:pos="540"/>
                  </w:tabs>
                  <w:jc w:val="center"/>
                  <w:rPr>
                    <w:rFonts w:eastAsia="Batang"/>
                    <w:sz w:val="16"/>
                    <w:szCs w:val="16"/>
                  </w:rPr>
                </w:pPr>
                <w:r>
                  <w:rPr>
                    <w:sz w:val="16"/>
                    <w:szCs w:val="16"/>
                  </w:rPr>
                  <w:t>-</w:t>
                </w:r>
              </w:p>
            </w:tc>
          </w:tr>
          <w:tr w:rsidR="006979E3" w14:paraId="7B853A84"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53A78"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79" w14:textId="77777777" w:rsidR="006979E3" w:rsidRDefault="006979E3">
                <w:pPr>
                  <w:rPr>
                    <w:rFonts w:eastAsia="Batang"/>
                    <w:sz w:val="16"/>
                    <w:szCs w:val="16"/>
                  </w:rPr>
                </w:pPr>
              </w:p>
            </w:tc>
            <w:tc>
              <w:tcPr>
                <w:tcW w:w="114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A7A" w14:textId="77777777" w:rsidR="006979E3" w:rsidRDefault="006979E3">
                <w:pPr>
                  <w:tabs>
                    <w:tab w:val="left" w:pos="540"/>
                  </w:tabs>
                  <w:jc w:val="center"/>
                  <w:rPr>
                    <w:rFonts w:eastAsia="Batang"/>
                    <w:sz w:val="16"/>
                    <w:szCs w:val="16"/>
                  </w:rPr>
                </w:pPr>
              </w:p>
            </w:tc>
            <w:tc>
              <w:tcPr>
                <w:tcW w:w="125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7B" w14:textId="77777777" w:rsidR="006979E3" w:rsidRDefault="006732C8">
                <w:pPr>
                  <w:ind w:left="-57" w:right="-57"/>
                  <w:jc w:val="center"/>
                  <w:rPr>
                    <w:rFonts w:eastAsia="Batang"/>
                    <w:sz w:val="16"/>
                    <w:szCs w:val="16"/>
                  </w:rPr>
                </w:pPr>
                <w:r>
                  <w:rPr>
                    <w:sz w:val="16"/>
                    <w:szCs w:val="16"/>
                  </w:rPr>
                  <w:t>I</w:t>
                </w:r>
                <w:r>
                  <w:rPr>
                    <w:sz w:val="16"/>
                    <w:szCs w:val="16"/>
                    <w:vertAlign w:val="subscript"/>
                  </w:rPr>
                  <w:t xml:space="preserve">P </w:t>
                </w:r>
                <w:r>
                  <w:rPr>
                    <w:sz w:val="16"/>
                    <w:szCs w:val="16"/>
                  </w:rPr>
                  <w:t>≥ 7 % ir virš A linijos</w:t>
                </w:r>
              </w:p>
            </w:tc>
            <w:tc>
              <w:tcPr>
                <w:tcW w:w="117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7C" w14:textId="77777777" w:rsidR="006979E3" w:rsidRDefault="006732C8">
                <w:pPr>
                  <w:tabs>
                    <w:tab w:val="left" w:pos="540"/>
                  </w:tabs>
                  <w:rPr>
                    <w:rFonts w:eastAsia="Batang"/>
                    <w:sz w:val="16"/>
                    <w:szCs w:val="16"/>
                  </w:rPr>
                </w:pPr>
                <w:r>
                  <w:rPr>
                    <w:sz w:val="16"/>
                    <w:szCs w:val="16"/>
                  </w:rPr>
                  <w:t>Molis</w:t>
                </w:r>
              </w:p>
            </w:tc>
            <w:tc>
              <w:tcPr>
                <w:tcW w:w="12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7D" w14:textId="77777777" w:rsidR="006979E3" w:rsidRDefault="006732C8">
                <w:pPr>
                  <w:ind w:right="-57"/>
                  <w:rPr>
                    <w:rFonts w:eastAsia="Batang"/>
                    <w:sz w:val="16"/>
                    <w:szCs w:val="16"/>
                  </w:rPr>
                </w:pPr>
                <w:r>
                  <w:rPr>
                    <w:sz w:val="16"/>
                    <w:szCs w:val="16"/>
                  </w:rPr>
                  <w:t>Mažo plastiškumo</w:t>
                </w:r>
              </w:p>
            </w:tc>
            <w:tc>
              <w:tcPr>
                <w:tcW w:w="12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7E" w14:textId="77777777" w:rsidR="006979E3" w:rsidRDefault="006732C8">
                <w:pPr>
                  <w:tabs>
                    <w:tab w:val="left" w:pos="540"/>
                  </w:tabs>
                  <w:jc w:val="center"/>
                  <w:rPr>
                    <w:rFonts w:eastAsia="Batang"/>
                    <w:sz w:val="16"/>
                    <w:szCs w:val="16"/>
                  </w:rPr>
                </w:pPr>
                <w:r>
                  <w:rPr>
                    <w:sz w:val="16"/>
                    <w:szCs w:val="16"/>
                  </w:rPr>
                  <w:t>≤ 35</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7F" w14:textId="77777777" w:rsidR="006979E3" w:rsidRDefault="006732C8">
                <w:pPr>
                  <w:ind w:left="-57" w:right="-57"/>
                  <w:jc w:val="center"/>
                  <w:rPr>
                    <w:rFonts w:eastAsia="Batang"/>
                    <w:sz w:val="16"/>
                    <w:szCs w:val="16"/>
                  </w:rPr>
                </w:pPr>
                <w:r>
                  <w:rPr>
                    <w:sz w:val="16"/>
                    <w:szCs w:val="16"/>
                  </w:rPr>
                  <w:t>M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80" w14:textId="77777777" w:rsidR="006979E3" w:rsidRDefault="006979E3">
                <w:pPr>
                  <w:rPr>
                    <w:rFonts w:eastAsia="Batang"/>
                    <w:sz w:val="16"/>
                    <w:szCs w:val="16"/>
                  </w:rPr>
                </w:pP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81" w14:textId="77777777" w:rsidR="006979E3" w:rsidRDefault="006732C8">
                <w:pPr>
                  <w:tabs>
                    <w:tab w:val="left" w:pos="540"/>
                  </w:tabs>
                  <w:jc w:val="center"/>
                  <w:rPr>
                    <w:rFonts w:eastAsia="Batang"/>
                    <w:sz w:val="16"/>
                    <w:szCs w:val="16"/>
                  </w:rPr>
                </w:pPr>
                <w:r>
                  <w:rPr>
                    <w:sz w:val="16"/>
                    <w:szCs w:val="16"/>
                  </w:rPr>
                  <w:t>X</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82" w14:textId="77777777" w:rsidR="006979E3" w:rsidRDefault="006732C8">
                <w:pPr>
                  <w:tabs>
                    <w:tab w:val="left" w:pos="540"/>
                  </w:tabs>
                  <w:jc w:val="center"/>
                  <w:rPr>
                    <w:rFonts w:eastAsia="Batang"/>
                    <w:sz w:val="16"/>
                    <w:szCs w:val="16"/>
                  </w:rPr>
                </w:pPr>
                <w:r>
                  <w:rPr>
                    <w:sz w:val="16"/>
                    <w:szCs w:val="16"/>
                  </w:rPr>
                  <w:t>(X)</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83" w14:textId="77777777" w:rsidR="006979E3" w:rsidRDefault="006732C8">
                <w:pPr>
                  <w:tabs>
                    <w:tab w:val="left" w:pos="540"/>
                  </w:tabs>
                  <w:jc w:val="center"/>
                  <w:rPr>
                    <w:rFonts w:eastAsia="Batang"/>
                    <w:sz w:val="16"/>
                    <w:szCs w:val="16"/>
                  </w:rPr>
                </w:pPr>
                <w:r>
                  <w:rPr>
                    <w:sz w:val="16"/>
                    <w:szCs w:val="16"/>
                  </w:rPr>
                  <w:t>(X)</w:t>
                </w:r>
              </w:p>
            </w:tc>
          </w:tr>
          <w:tr w:rsidR="006979E3" w14:paraId="7B853A91"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53A85"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86"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87"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88"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89" w14:textId="77777777" w:rsidR="006979E3" w:rsidRDefault="006979E3">
                <w:pPr>
                  <w:rPr>
                    <w:rFonts w:eastAsia="Batang"/>
                    <w:sz w:val="16"/>
                    <w:szCs w:val="16"/>
                  </w:rPr>
                </w:pPr>
              </w:p>
            </w:tc>
            <w:tc>
              <w:tcPr>
                <w:tcW w:w="12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8A" w14:textId="77777777" w:rsidR="006979E3" w:rsidRDefault="006732C8">
                <w:pPr>
                  <w:ind w:right="-57"/>
                  <w:rPr>
                    <w:rFonts w:eastAsia="Batang"/>
                    <w:sz w:val="16"/>
                    <w:szCs w:val="16"/>
                  </w:rPr>
                </w:pPr>
                <w:r>
                  <w:rPr>
                    <w:sz w:val="16"/>
                    <w:szCs w:val="16"/>
                  </w:rPr>
                  <w:t>Vidutinio plastiškumo</w:t>
                </w:r>
              </w:p>
            </w:tc>
            <w:tc>
              <w:tcPr>
                <w:tcW w:w="12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8B" w14:textId="77777777" w:rsidR="006979E3" w:rsidRDefault="006732C8">
                <w:pPr>
                  <w:tabs>
                    <w:tab w:val="left" w:pos="540"/>
                  </w:tabs>
                  <w:jc w:val="center"/>
                  <w:rPr>
                    <w:rFonts w:eastAsia="Batang"/>
                    <w:sz w:val="16"/>
                    <w:szCs w:val="16"/>
                  </w:rPr>
                </w:pPr>
                <w:r>
                  <w:rPr>
                    <w:sz w:val="16"/>
                    <w:szCs w:val="16"/>
                  </w:rPr>
                  <w:t>35–50</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8C" w14:textId="77777777" w:rsidR="006979E3" w:rsidRDefault="006732C8">
                <w:pPr>
                  <w:ind w:left="-85" w:right="-85"/>
                  <w:jc w:val="center"/>
                  <w:rPr>
                    <w:rFonts w:eastAsia="Batang"/>
                    <w:sz w:val="16"/>
                    <w:szCs w:val="16"/>
                  </w:rPr>
                </w:pPr>
                <w:r>
                  <w:rPr>
                    <w:sz w:val="16"/>
                    <w:szCs w:val="16"/>
                  </w:rPr>
                  <w:t>MV</w:t>
                </w:r>
              </w:p>
            </w:tc>
            <w:tc>
              <w:tcPr>
                <w:tcW w:w="11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8D" w14:textId="77777777" w:rsidR="006979E3" w:rsidRDefault="006732C8">
                <w:pPr>
                  <w:tabs>
                    <w:tab w:val="left" w:pos="540"/>
                  </w:tabs>
                  <w:jc w:val="center"/>
                  <w:rPr>
                    <w:rFonts w:eastAsia="Batang"/>
                    <w:sz w:val="16"/>
                    <w:szCs w:val="16"/>
                  </w:rPr>
                </w:pPr>
                <w:r>
                  <w:rPr>
                    <w:sz w:val="16"/>
                    <w:szCs w:val="16"/>
                  </w:rPr>
                  <w:t>F2</w:t>
                </w: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8E" w14:textId="77777777" w:rsidR="006979E3" w:rsidRDefault="006732C8">
                <w:pPr>
                  <w:tabs>
                    <w:tab w:val="left" w:pos="540"/>
                  </w:tabs>
                  <w:jc w:val="center"/>
                  <w:rPr>
                    <w:rFonts w:eastAsia="Batang"/>
                    <w:sz w:val="16"/>
                    <w:szCs w:val="16"/>
                  </w:rPr>
                </w:pPr>
                <w:r>
                  <w:rPr>
                    <w:sz w:val="16"/>
                    <w:szCs w:val="16"/>
                  </w:rPr>
                  <w:t>X</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8F" w14:textId="77777777" w:rsidR="006979E3" w:rsidRDefault="006732C8">
                <w:pPr>
                  <w:tabs>
                    <w:tab w:val="left" w:pos="540"/>
                  </w:tabs>
                  <w:jc w:val="center"/>
                  <w:rPr>
                    <w:rFonts w:eastAsia="Batang"/>
                    <w:sz w:val="16"/>
                    <w:szCs w:val="16"/>
                  </w:rPr>
                </w:pPr>
                <w:r>
                  <w:rPr>
                    <w:sz w:val="16"/>
                    <w:szCs w:val="16"/>
                  </w:rPr>
                  <w:t>(X)</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90" w14:textId="77777777" w:rsidR="006979E3" w:rsidRDefault="006732C8">
                <w:pPr>
                  <w:tabs>
                    <w:tab w:val="left" w:pos="540"/>
                  </w:tabs>
                  <w:jc w:val="center"/>
                  <w:rPr>
                    <w:rFonts w:eastAsia="Batang"/>
                    <w:sz w:val="16"/>
                    <w:szCs w:val="16"/>
                  </w:rPr>
                </w:pPr>
                <w:r>
                  <w:rPr>
                    <w:sz w:val="16"/>
                    <w:szCs w:val="16"/>
                  </w:rPr>
                  <w:t>(X)</w:t>
                </w:r>
              </w:p>
            </w:tc>
          </w:tr>
          <w:tr w:rsidR="006979E3" w14:paraId="7B853A9E"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53A92"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93"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94"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95"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96" w14:textId="77777777" w:rsidR="006979E3" w:rsidRDefault="006979E3">
                <w:pPr>
                  <w:rPr>
                    <w:rFonts w:eastAsia="Batang"/>
                    <w:sz w:val="16"/>
                    <w:szCs w:val="16"/>
                  </w:rPr>
                </w:pPr>
              </w:p>
            </w:tc>
            <w:tc>
              <w:tcPr>
                <w:tcW w:w="12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97" w14:textId="77777777" w:rsidR="006979E3" w:rsidRDefault="006732C8">
                <w:pPr>
                  <w:ind w:right="-57"/>
                  <w:rPr>
                    <w:rFonts w:eastAsia="Batang"/>
                    <w:sz w:val="16"/>
                    <w:szCs w:val="16"/>
                  </w:rPr>
                </w:pPr>
                <w:r>
                  <w:rPr>
                    <w:sz w:val="16"/>
                    <w:szCs w:val="16"/>
                  </w:rPr>
                  <w:t>Didelio plastiškumo</w:t>
                </w:r>
              </w:p>
            </w:tc>
            <w:tc>
              <w:tcPr>
                <w:tcW w:w="12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98" w14:textId="77777777" w:rsidR="006979E3" w:rsidRDefault="006732C8">
                <w:pPr>
                  <w:tabs>
                    <w:tab w:val="left" w:pos="540"/>
                  </w:tabs>
                  <w:jc w:val="center"/>
                  <w:rPr>
                    <w:rFonts w:eastAsia="Batang"/>
                    <w:sz w:val="16"/>
                    <w:szCs w:val="16"/>
                  </w:rPr>
                </w:pPr>
                <w:r>
                  <w:rPr>
                    <w:sz w:val="16"/>
                    <w:szCs w:val="16"/>
                  </w:rPr>
                  <w:t>&gt; 50</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99" w14:textId="77777777" w:rsidR="006979E3" w:rsidRDefault="006732C8">
                <w:pPr>
                  <w:ind w:left="-85" w:right="-85"/>
                  <w:jc w:val="center"/>
                  <w:rPr>
                    <w:rFonts w:eastAsia="Batang"/>
                    <w:sz w:val="16"/>
                    <w:szCs w:val="16"/>
                  </w:rPr>
                </w:pPr>
                <w:r>
                  <w:rPr>
                    <w:sz w:val="16"/>
                    <w:szCs w:val="16"/>
                  </w:rPr>
                  <w:t>M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9A" w14:textId="77777777" w:rsidR="006979E3" w:rsidRDefault="006979E3">
                <w:pPr>
                  <w:rPr>
                    <w:rFonts w:eastAsia="Batang"/>
                    <w:sz w:val="16"/>
                    <w:szCs w:val="16"/>
                  </w:rPr>
                </w:pP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9B" w14:textId="77777777" w:rsidR="006979E3" w:rsidRDefault="006732C8">
                <w:pPr>
                  <w:tabs>
                    <w:tab w:val="left" w:pos="540"/>
                  </w:tabs>
                  <w:jc w:val="center"/>
                  <w:rPr>
                    <w:rFonts w:eastAsia="Batang"/>
                    <w:sz w:val="16"/>
                    <w:szCs w:val="16"/>
                  </w:rPr>
                </w:pPr>
                <w:r>
                  <w:rPr>
                    <w:sz w:val="16"/>
                    <w:szCs w:val="16"/>
                  </w:rPr>
                  <w:t>(X)</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9C" w14:textId="77777777" w:rsidR="006979E3" w:rsidRDefault="006732C8">
                <w:pPr>
                  <w:tabs>
                    <w:tab w:val="left" w:pos="540"/>
                  </w:tabs>
                  <w:jc w:val="center"/>
                  <w:rPr>
                    <w:rFonts w:eastAsia="Batang"/>
                    <w:sz w:val="16"/>
                    <w:szCs w:val="16"/>
                  </w:rPr>
                </w:pPr>
                <w:r>
                  <w:rPr>
                    <w:sz w:val="16"/>
                    <w:szCs w:val="16"/>
                  </w:rPr>
                  <w:t>-</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9D" w14:textId="77777777" w:rsidR="006979E3" w:rsidRDefault="006732C8">
                <w:pPr>
                  <w:tabs>
                    <w:tab w:val="left" w:pos="540"/>
                  </w:tabs>
                  <w:jc w:val="center"/>
                  <w:rPr>
                    <w:rFonts w:eastAsia="Batang"/>
                    <w:sz w:val="16"/>
                    <w:szCs w:val="16"/>
                  </w:rPr>
                </w:pPr>
                <w:r>
                  <w:rPr>
                    <w:sz w:val="16"/>
                    <w:szCs w:val="16"/>
                  </w:rPr>
                  <w:t>-</w:t>
                </w:r>
              </w:p>
            </w:tc>
          </w:tr>
          <w:tr w:rsidR="006979E3" w14:paraId="7B853AAB" w14:textId="77777777">
            <w:trPr>
              <w:jc w:val="center"/>
            </w:trPr>
            <w:tc>
              <w:tcPr>
                <w:tcW w:w="130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9F" w14:textId="77777777" w:rsidR="006979E3" w:rsidRDefault="006732C8">
                <w:pPr>
                  <w:tabs>
                    <w:tab w:val="left" w:pos="540"/>
                  </w:tabs>
                  <w:rPr>
                    <w:rFonts w:eastAsia="Batang"/>
                    <w:sz w:val="16"/>
                    <w:szCs w:val="16"/>
                  </w:rPr>
                </w:pPr>
                <w:r>
                  <w:rPr>
                    <w:sz w:val="16"/>
                    <w:szCs w:val="16"/>
                  </w:rPr>
                  <w:t>Organinis gruntas ir gruntas su organinėmis priemaišomis</w:t>
                </w:r>
              </w:p>
            </w:tc>
            <w:tc>
              <w:tcPr>
                <w:tcW w:w="114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A0" w14:textId="77777777" w:rsidR="006979E3" w:rsidRDefault="006732C8">
                <w:pPr>
                  <w:tabs>
                    <w:tab w:val="left" w:pos="540"/>
                  </w:tabs>
                  <w:jc w:val="center"/>
                  <w:rPr>
                    <w:rFonts w:eastAsia="Batang"/>
                    <w:sz w:val="16"/>
                    <w:szCs w:val="16"/>
                  </w:rPr>
                </w:pPr>
                <w:r>
                  <w:rPr>
                    <w:sz w:val="16"/>
                    <w:szCs w:val="16"/>
                  </w:rPr>
                  <w:t>&gt; 30</w:t>
                </w:r>
              </w:p>
            </w:tc>
            <w:tc>
              <w:tcPr>
                <w:tcW w:w="114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AA1" w14:textId="77777777" w:rsidR="006979E3" w:rsidRDefault="006979E3">
                <w:pPr>
                  <w:tabs>
                    <w:tab w:val="left" w:pos="540"/>
                  </w:tabs>
                  <w:jc w:val="center"/>
                  <w:rPr>
                    <w:rFonts w:eastAsia="Batang"/>
                    <w:sz w:val="16"/>
                    <w:szCs w:val="16"/>
                  </w:rPr>
                </w:pPr>
              </w:p>
            </w:tc>
            <w:tc>
              <w:tcPr>
                <w:tcW w:w="125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A2" w14:textId="77777777" w:rsidR="006979E3" w:rsidRDefault="006732C8">
                <w:pPr>
                  <w:tabs>
                    <w:tab w:val="left" w:pos="540"/>
                  </w:tabs>
                  <w:jc w:val="center"/>
                  <w:rPr>
                    <w:rFonts w:eastAsia="Batang"/>
                    <w:sz w:val="16"/>
                    <w:szCs w:val="16"/>
                  </w:rPr>
                </w:pPr>
                <w:r>
                  <w:rPr>
                    <w:sz w:val="16"/>
                    <w:szCs w:val="16"/>
                  </w:rPr>
                  <w:t>I</w:t>
                </w:r>
                <w:r>
                  <w:rPr>
                    <w:sz w:val="16"/>
                    <w:szCs w:val="16"/>
                    <w:vertAlign w:val="subscript"/>
                  </w:rPr>
                  <w:t xml:space="preserve">P </w:t>
                </w:r>
                <w:r>
                  <w:rPr>
                    <w:sz w:val="16"/>
                    <w:szCs w:val="16"/>
                  </w:rPr>
                  <w:t>≥ 7 % ir žemiau A linijos</w:t>
                </w:r>
              </w:p>
            </w:tc>
            <w:tc>
              <w:tcPr>
                <w:tcW w:w="11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A3" w14:textId="77777777" w:rsidR="006979E3" w:rsidRDefault="006732C8">
                <w:pPr>
                  <w:tabs>
                    <w:tab w:val="left" w:pos="540"/>
                  </w:tabs>
                  <w:rPr>
                    <w:rFonts w:eastAsia="Batang"/>
                    <w:sz w:val="16"/>
                    <w:szCs w:val="16"/>
                  </w:rPr>
                </w:pPr>
                <w:r>
                  <w:rPr>
                    <w:sz w:val="16"/>
                    <w:szCs w:val="16"/>
                  </w:rPr>
                  <w:t>Dulkis</w:t>
                </w:r>
              </w:p>
            </w:tc>
            <w:tc>
              <w:tcPr>
                <w:tcW w:w="124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A4" w14:textId="77777777" w:rsidR="006979E3" w:rsidRDefault="006732C8">
                <w:pPr>
                  <w:tabs>
                    <w:tab w:val="left" w:pos="540"/>
                  </w:tabs>
                  <w:rPr>
                    <w:rFonts w:eastAsia="Batang"/>
                    <w:sz w:val="16"/>
                    <w:szCs w:val="16"/>
                  </w:rPr>
                </w:pPr>
                <w:r>
                  <w:rPr>
                    <w:sz w:val="16"/>
                    <w:szCs w:val="16"/>
                  </w:rPr>
                  <w:t>Organinis ir su organinėmis priemaišomis</w:t>
                </w:r>
              </w:p>
            </w:tc>
            <w:tc>
              <w:tcPr>
                <w:tcW w:w="12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A5" w14:textId="77777777" w:rsidR="006979E3" w:rsidRDefault="006732C8">
                <w:pPr>
                  <w:tabs>
                    <w:tab w:val="left" w:pos="540"/>
                  </w:tabs>
                  <w:jc w:val="center"/>
                  <w:rPr>
                    <w:rFonts w:eastAsia="Batang"/>
                    <w:sz w:val="16"/>
                    <w:szCs w:val="16"/>
                  </w:rPr>
                </w:pPr>
                <w:r>
                  <w:rPr>
                    <w:sz w:val="16"/>
                    <w:szCs w:val="16"/>
                  </w:rPr>
                  <w:t>35–50</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A6" w14:textId="77777777" w:rsidR="006979E3" w:rsidRDefault="006732C8">
                <w:pPr>
                  <w:ind w:left="-85" w:right="-85"/>
                  <w:jc w:val="center"/>
                  <w:rPr>
                    <w:rFonts w:eastAsia="Batang"/>
                    <w:sz w:val="16"/>
                    <w:szCs w:val="16"/>
                  </w:rPr>
                </w:pPr>
                <w:r>
                  <w:rPr>
                    <w:sz w:val="16"/>
                    <w:szCs w:val="16"/>
                  </w:rPr>
                  <w:t>OD</w:t>
                </w:r>
              </w:p>
            </w:tc>
            <w:tc>
              <w:tcPr>
                <w:tcW w:w="11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A7" w14:textId="77777777" w:rsidR="006979E3" w:rsidRDefault="006732C8">
                <w:pPr>
                  <w:tabs>
                    <w:tab w:val="left" w:pos="540"/>
                  </w:tabs>
                  <w:jc w:val="center"/>
                  <w:rPr>
                    <w:rFonts w:eastAsia="Batang"/>
                    <w:sz w:val="16"/>
                    <w:szCs w:val="16"/>
                  </w:rPr>
                </w:pPr>
                <w:r>
                  <w:rPr>
                    <w:sz w:val="16"/>
                    <w:szCs w:val="16"/>
                  </w:rPr>
                  <w:t>F3</w:t>
                </w: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A8" w14:textId="77777777" w:rsidR="006979E3" w:rsidRDefault="006732C8">
                <w:pPr>
                  <w:tabs>
                    <w:tab w:val="left" w:pos="540"/>
                  </w:tabs>
                  <w:jc w:val="center"/>
                  <w:rPr>
                    <w:rFonts w:eastAsia="Batang"/>
                    <w:sz w:val="16"/>
                    <w:szCs w:val="16"/>
                  </w:rPr>
                </w:pPr>
                <w:r>
                  <w:rPr>
                    <w:sz w:val="16"/>
                    <w:szCs w:val="16"/>
                  </w:rPr>
                  <w:t>(X)</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A9" w14:textId="77777777" w:rsidR="006979E3" w:rsidRDefault="006732C8">
                <w:pPr>
                  <w:tabs>
                    <w:tab w:val="left" w:pos="540"/>
                  </w:tabs>
                  <w:jc w:val="center"/>
                  <w:rPr>
                    <w:rFonts w:eastAsia="Batang"/>
                    <w:sz w:val="16"/>
                    <w:szCs w:val="16"/>
                  </w:rPr>
                </w:pPr>
                <w:r>
                  <w:rPr>
                    <w:sz w:val="16"/>
                    <w:szCs w:val="16"/>
                  </w:rPr>
                  <w:t>(X)</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AA" w14:textId="77777777" w:rsidR="006979E3" w:rsidRDefault="006732C8">
                <w:pPr>
                  <w:tabs>
                    <w:tab w:val="left" w:pos="540"/>
                  </w:tabs>
                  <w:jc w:val="center"/>
                  <w:rPr>
                    <w:rFonts w:eastAsia="Batang"/>
                    <w:sz w:val="16"/>
                    <w:szCs w:val="16"/>
                  </w:rPr>
                </w:pPr>
                <w:r>
                  <w:rPr>
                    <w:sz w:val="16"/>
                    <w:szCs w:val="16"/>
                  </w:rPr>
                  <w:t>(X)</w:t>
                </w:r>
              </w:p>
            </w:tc>
          </w:tr>
          <w:tr w:rsidR="006979E3" w14:paraId="7B853AB8"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53AAC"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AD"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AE"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AF" w14:textId="77777777" w:rsidR="006979E3" w:rsidRDefault="006979E3">
                <w:pPr>
                  <w:rPr>
                    <w:rFonts w:eastAsia="Batang"/>
                    <w:sz w:val="16"/>
                    <w:szCs w:val="16"/>
                  </w:rPr>
                </w:pPr>
              </w:p>
            </w:tc>
            <w:tc>
              <w:tcPr>
                <w:tcW w:w="11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B0" w14:textId="77777777" w:rsidR="006979E3" w:rsidRDefault="006732C8">
                <w:pPr>
                  <w:tabs>
                    <w:tab w:val="left" w:pos="540"/>
                  </w:tabs>
                  <w:rPr>
                    <w:rFonts w:eastAsia="Batang"/>
                    <w:sz w:val="16"/>
                    <w:szCs w:val="16"/>
                  </w:rPr>
                </w:pPr>
                <w:r>
                  <w:rPr>
                    <w:sz w:val="16"/>
                    <w:szCs w:val="16"/>
                  </w:rPr>
                  <w:t>Moli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B1" w14:textId="77777777" w:rsidR="006979E3" w:rsidRDefault="006979E3">
                <w:pPr>
                  <w:rPr>
                    <w:rFonts w:eastAsia="Batang"/>
                    <w:sz w:val="16"/>
                    <w:szCs w:val="16"/>
                  </w:rPr>
                </w:pPr>
              </w:p>
            </w:tc>
            <w:tc>
              <w:tcPr>
                <w:tcW w:w="12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B2" w14:textId="77777777" w:rsidR="006979E3" w:rsidRDefault="006732C8">
                <w:pPr>
                  <w:tabs>
                    <w:tab w:val="left" w:pos="540"/>
                  </w:tabs>
                  <w:jc w:val="center"/>
                  <w:rPr>
                    <w:rFonts w:eastAsia="Batang"/>
                    <w:sz w:val="16"/>
                    <w:szCs w:val="16"/>
                  </w:rPr>
                </w:pPr>
                <w:r>
                  <w:rPr>
                    <w:sz w:val="16"/>
                    <w:szCs w:val="16"/>
                  </w:rPr>
                  <w:t>&gt; 50</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B3" w14:textId="77777777" w:rsidR="006979E3" w:rsidRDefault="006732C8">
                <w:pPr>
                  <w:ind w:left="-85" w:right="-85"/>
                  <w:jc w:val="center"/>
                  <w:rPr>
                    <w:rFonts w:eastAsia="Batang"/>
                    <w:sz w:val="16"/>
                    <w:szCs w:val="16"/>
                  </w:rPr>
                </w:pPr>
                <w:r>
                  <w:rPr>
                    <w:sz w:val="16"/>
                    <w:szCs w:val="16"/>
                  </w:rPr>
                  <w:t>OM</w:t>
                </w:r>
              </w:p>
            </w:tc>
            <w:tc>
              <w:tcPr>
                <w:tcW w:w="11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B4" w14:textId="77777777" w:rsidR="006979E3" w:rsidRDefault="006732C8">
                <w:pPr>
                  <w:tabs>
                    <w:tab w:val="left" w:pos="540"/>
                  </w:tabs>
                  <w:jc w:val="center"/>
                  <w:rPr>
                    <w:rFonts w:eastAsia="Batang"/>
                    <w:sz w:val="16"/>
                    <w:szCs w:val="16"/>
                  </w:rPr>
                </w:pPr>
                <w:r>
                  <w:rPr>
                    <w:sz w:val="16"/>
                    <w:szCs w:val="16"/>
                  </w:rPr>
                  <w:t>F2</w:t>
                </w: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B5" w14:textId="77777777" w:rsidR="006979E3" w:rsidRDefault="006732C8">
                <w:pPr>
                  <w:tabs>
                    <w:tab w:val="left" w:pos="540"/>
                  </w:tabs>
                  <w:jc w:val="center"/>
                  <w:rPr>
                    <w:rFonts w:eastAsia="Batang"/>
                    <w:sz w:val="16"/>
                    <w:szCs w:val="16"/>
                  </w:rPr>
                </w:pPr>
                <w:r>
                  <w:rPr>
                    <w:sz w:val="16"/>
                    <w:szCs w:val="16"/>
                  </w:rPr>
                  <w:t>(X)</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B6" w14:textId="77777777" w:rsidR="006979E3" w:rsidRDefault="006732C8">
                <w:pPr>
                  <w:tabs>
                    <w:tab w:val="left" w:pos="540"/>
                  </w:tabs>
                  <w:jc w:val="center"/>
                  <w:rPr>
                    <w:rFonts w:eastAsia="Batang"/>
                    <w:sz w:val="16"/>
                    <w:szCs w:val="16"/>
                  </w:rPr>
                </w:pPr>
                <w:r>
                  <w:rPr>
                    <w:sz w:val="16"/>
                    <w:szCs w:val="16"/>
                  </w:rPr>
                  <w:t>-</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B7" w14:textId="77777777" w:rsidR="006979E3" w:rsidRDefault="006732C8">
                <w:pPr>
                  <w:tabs>
                    <w:tab w:val="left" w:pos="540"/>
                  </w:tabs>
                  <w:jc w:val="center"/>
                  <w:rPr>
                    <w:rFonts w:eastAsia="Batang"/>
                    <w:sz w:val="16"/>
                    <w:szCs w:val="16"/>
                  </w:rPr>
                </w:pPr>
                <w:r>
                  <w:rPr>
                    <w:sz w:val="16"/>
                    <w:szCs w:val="16"/>
                  </w:rPr>
                  <w:t>-</w:t>
                </w:r>
              </w:p>
            </w:tc>
          </w:tr>
          <w:tr w:rsidR="006979E3" w14:paraId="7B853AC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53AB9" w14:textId="77777777" w:rsidR="006979E3" w:rsidRDefault="006979E3">
                <w:pPr>
                  <w:rPr>
                    <w:rFonts w:eastAsia="Batang"/>
                    <w:sz w:val="16"/>
                    <w:szCs w:val="16"/>
                  </w:rPr>
                </w:pP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BA" w14:textId="77777777" w:rsidR="006979E3" w:rsidRDefault="006732C8">
                <w:pPr>
                  <w:tabs>
                    <w:tab w:val="left" w:pos="540"/>
                  </w:tabs>
                  <w:jc w:val="center"/>
                  <w:rPr>
                    <w:rFonts w:eastAsia="Batang"/>
                    <w:sz w:val="16"/>
                    <w:szCs w:val="16"/>
                  </w:rPr>
                </w:pPr>
                <w:r>
                  <w:rPr>
                    <w:sz w:val="16"/>
                    <w:szCs w:val="16"/>
                  </w:rPr>
                  <w:t>≤ 30</w:t>
                </w: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ABB" w14:textId="77777777" w:rsidR="006979E3" w:rsidRDefault="006979E3">
                <w:pPr>
                  <w:tabs>
                    <w:tab w:val="left" w:pos="540"/>
                  </w:tabs>
                  <w:jc w:val="center"/>
                  <w:rPr>
                    <w:rFonts w:eastAsia="Batang"/>
                    <w:sz w:val="16"/>
                    <w:szCs w:val="16"/>
                  </w:rPr>
                </w:pPr>
              </w:p>
            </w:tc>
            <w:tc>
              <w:tcPr>
                <w:tcW w:w="1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ABC" w14:textId="77777777" w:rsidR="006979E3" w:rsidRDefault="006979E3">
                <w:pPr>
                  <w:tabs>
                    <w:tab w:val="left" w:pos="540"/>
                  </w:tabs>
                  <w:jc w:val="center"/>
                  <w:rPr>
                    <w:rFonts w:eastAsia="Batang"/>
                    <w:sz w:val="16"/>
                    <w:szCs w:val="16"/>
                  </w:rPr>
                </w:pPr>
              </w:p>
            </w:tc>
            <w:tc>
              <w:tcPr>
                <w:tcW w:w="3621"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BD" w14:textId="77777777" w:rsidR="006979E3" w:rsidRDefault="006732C8">
                <w:pPr>
                  <w:tabs>
                    <w:tab w:val="left" w:pos="540"/>
                  </w:tabs>
                  <w:rPr>
                    <w:rFonts w:eastAsia="Batang"/>
                    <w:sz w:val="16"/>
                    <w:szCs w:val="16"/>
                  </w:rPr>
                </w:pPr>
                <w:r>
                  <w:rPr>
                    <w:sz w:val="16"/>
                    <w:szCs w:val="16"/>
                  </w:rPr>
                  <w:t xml:space="preserve">Gruntas nuo stambiagrūdžio iki </w:t>
                </w:r>
                <w:proofErr w:type="spellStart"/>
                <w:r>
                  <w:rPr>
                    <w:sz w:val="16"/>
                    <w:szCs w:val="16"/>
                  </w:rPr>
                  <w:t>įvairiagrūdžio</w:t>
                </w:r>
                <w:proofErr w:type="spellEnd"/>
                <w:r>
                  <w:rPr>
                    <w:sz w:val="16"/>
                    <w:szCs w:val="16"/>
                  </w:rPr>
                  <w:t xml:space="preserve"> su kalkingais, </w:t>
                </w:r>
                <w:proofErr w:type="spellStart"/>
                <w:r>
                  <w:rPr>
                    <w:sz w:val="16"/>
                    <w:szCs w:val="16"/>
                  </w:rPr>
                  <w:t>žvyringais</w:t>
                </w:r>
                <w:proofErr w:type="spellEnd"/>
                <w:r>
                  <w:rPr>
                    <w:sz w:val="16"/>
                    <w:szCs w:val="16"/>
                  </w:rPr>
                  <w:t xml:space="preserve"> dariniais</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BE" w14:textId="77777777" w:rsidR="006979E3" w:rsidRDefault="006732C8">
                <w:pPr>
                  <w:ind w:left="-85" w:right="-85"/>
                  <w:jc w:val="center"/>
                  <w:rPr>
                    <w:rFonts w:eastAsia="Batang"/>
                    <w:sz w:val="16"/>
                    <w:szCs w:val="16"/>
                  </w:rPr>
                </w:pPr>
                <w:r>
                  <w:rPr>
                    <w:sz w:val="16"/>
                    <w:szCs w:val="16"/>
                  </w:rPr>
                  <w:t>O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BF" w14:textId="77777777" w:rsidR="006979E3" w:rsidRDefault="006979E3">
                <w:pPr>
                  <w:rPr>
                    <w:rFonts w:eastAsia="Batang"/>
                    <w:sz w:val="16"/>
                    <w:szCs w:val="16"/>
                  </w:rPr>
                </w:pP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C0" w14:textId="77777777" w:rsidR="006979E3" w:rsidRDefault="006732C8">
                <w:pPr>
                  <w:tabs>
                    <w:tab w:val="left" w:pos="540"/>
                  </w:tabs>
                  <w:jc w:val="center"/>
                  <w:rPr>
                    <w:rFonts w:eastAsia="Batang"/>
                    <w:sz w:val="16"/>
                    <w:szCs w:val="16"/>
                  </w:rPr>
                </w:pPr>
                <w:r>
                  <w:rPr>
                    <w:sz w:val="16"/>
                    <w:szCs w:val="16"/>
                  </w:rPr>
                  <w:t>-</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C1" w14:textId="77777777" w:rsidR="006979E3" w:rsidRDefault="006732C8">
                <w:pPr>
                  <w:tabs>
                    <w:tab w:val="left" w:pos="540"/>
                  </w:tabs>
                  <w:jc w:val="center"/>
                  <w:rPr>
                    <w:rFonts w:eastAsia="Batang"/>
                    <w:sz w:val="16"/>
                    <w:szCs w:val="16"/>
                  </w:rPr>
                </w:pPr>
                <w:r>
                  <w:rPr>
                    <w:sz w:val="16"/>
                    <w:szCs w:val="16"/>
                  </w:rPr>
                  <w:t>(X)</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C2" w14:textId="77777777" w:rsidR="006979E3" w:rsidRDefault="006732C8">
                <w:pPr>
                  <w:tabs>
                    <w:tab w:val="left" w:pos="540"/>
                  </w:tabs>
                  <w:jc w:val="center"/>
                  <w:rPr>
                    <w:rFonts w:eastAsia="Batang"/>
                    <w:sz w:val="16"/>
                    <w:szCs w:val="16"/>
                  </w:rPr>
                </w:pPr>
                <w:r>
                  <w:rPr>
                    <w:sz w:val="16"/>
                    <w:szCs w:val="16"/>
                  </w:rPr>
                  <w:t>(X)</w:t>
                </w:r>
              </w:p>
            </w:tc>
          </w:tr>
          <w:tr w:rsidR="006979E3" w14:paraId="7B853ACA" w14:textId="77777777">
            <w:trPr>
              <w:jc w:val="center"/>
            </w:trPr>
            <w:tc>
              <w:tcPr>
                <w:tcW w:w="8483"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C4" w14:textId="77777777" w:rsidR="006979E3" w:rsidRDefault="006732C8">
                <w:pPr>
                  <w:tabs>
                    <w:tab w:val="left" w:pos="540"/>
                  </w:tabs>
                  <w:rPr>
                    <w:rFonts w:eastAsia="Batang"/>
                    <w:sz w:val="16"/>
                    <w:szCs w:val="16"/>
                  </w:rPr>
                </w:pPr>
                <w:r>
                  <w:rPr>
                    <w:sz w:val="16"/>
                    <w:szCs w:val="16"/>
                  </w:rPr>
                  <w:t>Stambiagrūdžiai gruntai, kurių didžiausios dalelės dydis &gt; 63 mm</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AC5" w14:textId="77777777" w:rsidR="006979E3" w:rsidRDefault="006979E3">
                <w:pPr>
                  <w:tabs>
                    <w:tab w:val="left" w:pos="540"/>
                  </w:tabs>
                  <w:jc w:val="center"/>
                  <w:rPr>
                    <w:rFonts w:eastAsia="Batang"/>
                    <w:sz w:val="16"/>
                    <w:szCs w:val="16"/>
                  </w:rPr>
                </w:pPr>
              </w:p>
            </w:tc>
            <w:tc>
              <w:tcPr>
                <w:tcW w:w="11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AC6" w14:textId="77777777" w:rsidR="006979E3" w:rsidRDefault="006979E3">
                <w:pPr>
                  <w:tabs>
                    <w:tab w:val="left" w:pos="540"/>
                  </w:tabs>
                  <w:jc w:val="center"/>
                  <w:rPr>
                    <w:rFonts w:eastAsia="Batang"/>
                    <w:sz w:val="16"/>
                    <w:szCs w:val="16"/>
                  </w:rPr>
                </w:pP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C7" w14:textId="77777777" w:rsidR="006979E3" w:rsidRDefault="006732C8">
                <w:pPr>
                  <w:tabs>
                    <w:tab w:val="left" w:pos="540"/>
                  </w:tabs>
                  <w:jc w:val="center"/>
                  <w:rPr>
                    <w:rFonts w:eastAsia="Batang"/>
                    <w:sz w:val="16"/>
                    <w:szCs w:val="16"/>
                  </w:rPr>
                </w:pPr>
                <w:r>
                  <w:rPr>
                    <w:sz w:val="16"/>
                    <w:szCs w:val="16"/>
                  </w:rPr>
                  <w:t>(X)</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C8" w14:textId="77777777" w:rsidR="006979E3" w:rsidRDefault="006732C8">
                <w:pPr>
                  <w:tabs>
                    <w:tab w:val="left" w:pos="540"/>
                  </w:tabs>
                  <w:jc w:val="center"/>
                  <w:rPr>
                    <w:rFonts w:eastAsia="Batang"/>
                    <w:sz w:val="16"/>
                    <w:szCs w:val="16"/>
                  </w:rPr>
                </w:pPr>
                <w:r>
                  <w:rPr>
                    <w:sz w:val="16"/>
                    <w:szCs w:val="16"/>
                  </w:rPr>
                  <w:t>(X)</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C9" w14:textId="77777777" w:rsidR="006979E3" w:rsidRDefault="006732C8">
                <w:pPr>
                  <w:tabs>
                    <w:tab w:val="left" w:pos="540"/>
                  </w:tabs>
                  <w:jc w:val="center"/>
                  <w:rPr>
                    <w:rFonts w:eastAsia="Batang"/>
                    <w:sz w:val="16"/>
                    <w:szCs w:val="16"/>
                  </w:rPr>
                </w:pPr>
                <w:r>
                  <w:rPr>
                    <w:sz w:val="16"/>
                    <w:szCs w:val="16"/>
                  </w:rPr>
                  <w:t>(X)</w:t>
                </w:r>
              </w:p>
            </w:tc>
          </w:tr>
          <w:tr w:rsidR="006979E3" w14:paraId="7B853AD1" w14:textId="77777777">
            <w:trPr>
              <w:jc w:val="center"/>
            </w:trPr>
            <w:tc>
              <w:tcPr>
                <w:tcW w:w="8483"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CB" w14:textId="77777777" w:rsidR="006979E3" w:rsidRDefault="006732C8">
                <w:pPr>
                  <w:tabs>
                    <w:tab w:val="left" w:pos="540"/>
                  </w:tabs>
                  <w:rPr>
                    <w:rFonts w:eastAsia="Batang"/>
                    <w:sz w:val="16"/>
                    <w:szCs w:val="16"/>
                  </w:rPr>
                </w:pPr>
                <w:r>
                  <w:rPr>
                    <w:sz w:val="16"/>
                    <w:szCs w:val="16"/>
                  </w:rPr>
                  <w:t>Nepastovaus stiprio uolienos, ne visai suirusios uolienos</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ACC" w14:textId="77777777" w:rsidR="006979E3" w:rsidRDefault="006979E3">
                <w:pPr>
                  <w:tabs>
                    <w:tab w:val="left" w:pos="540"/>
                  </w:tabs>
                  <w:jc w:val="center"/>
                  <w:rPr>
                    <w:rFonts w:eastAsia="Batang"/>
                    <w:sz w:val="16"/>
                    <w:szCs w:val="16"/>
                  </w:rPr>
                </w:pPr>
              </w:p>
            </w:tc>
            <w:tc>
              <w:tcPr>
                <w:tcW w:w="11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ACD" w14:textId="77777777" w:rsidR="006979E3" w:rsidRDefault="006979E3">
                <w:pPr>
                  <w:tabs>
                    <w:tab w:val="left" w:pos="540"/>
                  </w:tabs>
                  <w:jc w:val="center"/>
                  <w:rPr>
                    <w:rFonts w:eastAsia="Batang"/>
                    <w:sz w:val="16"/>
                    <w:szCs w:val="16"/>
                  </w:rPr>
                </w:pP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CE" w14:textId="77777777" w:rsidR="006979E3" w:rsidRDefault="006732C8">
                <w:pPr>
                  <w:tabs>
                    <w:tab w:val="left" w:pos="540"/>
                  </w:tabs>
                  <w:jc w:val="center"/>
                  <w:rPr>
                    <w:rFonts w:eastAsia="Batang"/>
                    <w:sz w:val="16"/>
                    <w:szCs w:val="16"/>
                  </w:rPr>
                </w:pPr>
                <w:r>
                  <w:rPr>
                    <w:sz w:val="16"/>
                    <w:szCs w:val="16"/>
                  </w:rPr>
                  <w:t>(X)</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CF" w14:textId="77777777" w:rsidR="006979E3" w:rsidRDefault="006732C8">
                <w:pPr>
                  <w:tabs>
                    <w:tab w:val="left" w:pos="540"/>
                  </w:tabs>
                  <w:jc w:val="center"/>
                  <w:rPr>
                    <w:rFonts w:eastAsia="Batang"/>
                    <w:sz w:val="16"/>
                    <w:szCs w:val="16"/>
                  </w:rPr>
                </w:pPr>
                <w:r>
                  <w:rPr>
                    <w:sz w:val="16"/>
                    <w:szCs w:val="16"/>
                  </w:rPr>
                  <w:t>(X)</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D0" w14:textId="77777777" w:rsidR="006979E3" w:rsidRDefault="006732C8">
                <w:pPr>
                  <w:tabs>
                    <w:tab w:val="left" w:pos="540"/>
                  </w:tabs>
                  <w:jc w:val="center"/>
                  <w:rPr>
                    <w:rFonts w:eastAsia="Batang"/>
                    <w:sz w:val="16"/>
                    <w:szCs w:val="16"/>
                  </w:rPr>
                </w:pPr>
                <w:r>
                  <w:rPr>
                    <w:sz w:val="16"/>
                    <w:szCs w:val="16"/>
                  </w:rPr>
                  <w:t>(X)</w:t>
                </w:r>
              </w:p>
            </w:tc>
          </w:tr>
          <w:tr w:rsidR="006979E3" w14:paraId="7B853AD8" w14:textId="77777777">
            <w:trPr>
              <w:jc w:val="center"/>
            </w:trPr>
            <w:tc>
              <w:tcPr>
                <w:tcW w:w="8483"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D2" w14:textId="77777777" w:rsidR="006979E3" w:rsidRDefault="006732C8">
                <w:pPr>
                  <w:tabs>
                    <w:tab w:val="left" w:pos="540"/>
                  </w:tabs>
                  <w:rPr>
                    <w:rFonts w:eastAsia="Batang"/>
                    <w:sz w:val="16"/>
                    <w:szCs w:val="16"/>
                  </w:rPr>
                </w:pPr>
                <w:r>
                  <w:rPr>
                    <w:sz w:val="16"/>
                    <w:szCs w:val="16"/>
                  </w:rPr>
                  <w:t>Organiniai gruntai</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AD3" w14:textId="77777777" w:rsidR="006979E3" w:rsidRDefault="006979E3">
                <w:pPr>
                  <w:tabs>
                    <w:tab w:val="left" w:pos="540"/>
                  </w:tabs>
                  <w:jc w:val="center"/>
                  <w:rPr>
                    <w:rFonts w:eastAsia="Batang"/>
                    <w:sz w:val="16"/>
                    <w:szCs w:val="16"/>
                  </w:rPr>
                </w:pPr>
              </w:p>
            </w:tc>
            <w:tc>
              <w:tcPr>
                <w:tcW w:w="11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AD4" w14:textId="77777777" w:rsidR="006979E3" w:rsidRDefault="006979E3">
                <w:pPr>
                  <w:tabs>
                    <w:tab w:val="left" w:pos="540"/>
                  </w:tabs>
                  <w:jc w:val="center"/>
                  <w:rPr>
                    <w:rFonts w:eastAsia="Batang"/>
                    <w:sz w:val="16"/>
                    <w:szCs w:val="16"/>
                  </w:rPr>
                </w:pP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D5" w14:textId="77777777" w:rsidR="006979E3" w:rsidRDefault="006732C8">
                <w:pPr>
                  <w:tabs>
                    <w:tab w:val="left" w:pos="540"/>
                  </w:tabs>
                  <w:jc w:val="center"/>
                  <w:rPr>
                    <w:rFonts w:eastAsia="Batang"/>
                    <w:sz w:val="16"/>
                    <w:szCs w:val="16"/>
                  </w:rPr>
                </w:pPr>
                <w:r>
                  <w:rPr>
                    <w:sz w:val="16"/>
                    <w:szCs w:val="16"/>
                  </w:rPr>
                  <w:t>-</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D6" w14:textId="77777777" w:rsidR="006979E3" w:rsidRDefault="006732C8">
                <w:pPr>
                  <w:tabs>
                    <w:tab w:val="left" w:pos="540"/>
                  </w:tabs>
                  <w:jc w:val="center"/>
                  <w:rPr>
                    <w:rFonts w:eastAsia="Batang"/>
                    <w:sz w:val="16"/>
                    <w:szCs w:val="16"/>
                  </w:rPr>
                </w:pPr>
                <w:r>
                  <w:rPr>
                    <w:sz w:val="16"/>
                    <w:szCs w:val="16"/>
                  </w:rPr>
                  <w:t>-</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D7" w14:textId="77777777" w:rsidR="006979E3" w:rsidRDefault="006732C8">
                <w:pPr>
                  <w:tabs>
                    <w:tab w:val="left" w:pos="540"/>
                  </w:tabs>
                  <w:jc w:val="center"/>
                  <w:rPr>
                    <w:rFonts w:eastAsia="Batang"/>
                    <w:sz w:val="16"/>
                    <w:szCs w:val="16"/>
                  </w:rPr>
                </w:pPr>
                <w:r>
                  <w:rPr>
                    <w:sz w:val="16"/>
                    <w:szCs w:val="16"/>
                  </w:rPr>
                  <w:t>-</w:t>
                </w:r>
              </w:p>
            </w:tc>
          </w:tr>
          <w:tr w:rsidR="006979E3" w14:paraId="7B853ADC" w14:textId="77777777">
            <w:trPr>
              <w:jc w:val="center"/>
            </w:trPr>
            <w:tc>
              <w:tcPr>
                <w:tcW w:w="10908"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D9" w14:textId="77777777" w:rsidR="006979E3" w:rsidRDefault="006732C8">
                <w:pPr>
                  <w:tabs>
                    <w:tab w:val="left" w:pos="540"/>
                  </w:tabs>
                  <w:rPr>
                    <w:rFonts w:eastAsia="Batang"/>
                    <w:sz w:val="16"/>
                    <w:szCs w:val="16"/>
                  </w:rPr>
                </w:pPr>
                <w:r>
                  <w:rPr>
                    <w:sz w:val="16"/>
                    <w:szCs w:val="16"/>
                    <w:vertAlign w:val="superscript"/>
                  </w:rPr>
                  <w:t>1)</w:t>
                </w:r>
                <w:r>
                  <w:rPr>
                    <w:sz w:val="16"/>
                    <w:szCs w:val="16"/>
                  </w:rPr>
                  <w:t xml:space="preserve"> F1 – nejautrūs šalčiui gruntai, F2 – mažai ir vidutiniškai jautrūs šalčiui gruntai, F3 – labai jautrūs šalčiui gruntai</w:t>
                </w:r>
              </w:p>
              <w:p w14:paraId="7B853ADA" w14:textId="77777777" w:rsidR="006979E3" w:rsidRDefault="006732C8">
                <w:pPr>
                  <w:tabs>
                    <w:tab w:val="left" w:pos="540"/>
                  </w:tabs>
                  <w:rPr>
                    <w:rFonts w:eastAsia="Batang"/>
                    <w:sz w:val="16"/>
                    <w:szCs w:val="16"/>
                  </w:rPr>
                </w:pPr>
                <w:r>
                  <w:rPr>
                    <w:sz w:val="16"/>
                    <w:szCs w:val="16"/>
                    <w:vertAlign w:val="superscript"/>
                  </w:rPr>
                  <w:t>2)</w:t>
                </w:r>
                <w:r>
                  <w:rPr>
                    <w:sz w:val="16"/>
                    <w:szCs w:val="16"/>
                  </w:rPr>
                  <w:t xml:space="preserve">iš F2 klasės grupių gruntų F1 klasei priskiriami gruntai, kuriuose dalelių, mažesnių už 0,063 mm, masė neviršija 5 %, kai </w:t>
                </w:r>
                <w:r>
                  <w:rPr>
                    <w:i/>
                    <w:sz w:val="16"/>
                    <w:szCs w:val="16"/>
                  </w:rPr>
                  <w:t>C</w:t>
                </w:r>
                <w:r>
                  <w:rPr>
                    <w:i/>
                    <w:sz w:val="16"/>
                    <w:szCs w:val="16"/>
                    <w:vertAlign w:val="subscript"/>
                  </w:rPr>
                  <w:t>U</w:t>
                </w:r>
                <w:r>
                  <w:rPr>
                    <w:sz w:val="16"/>
                    <w:szCs w:val="16"/>
                  </w:rPr>
                  <w:t xml:space="preserve"> ≥15, arba – 15 %, kai </w:t>
                </w:r>
                <w:r>
                  <w:rPr>
                    <w:i/>
                    <w:sz w:val="16"/>
                    <w:szCs w:val="16"/>
                  </w:rPr>
                  <w:t>C</w:t>
                </w:r>
                <w:r>
                  <w:rPr>
                    <w:i/>
                    <w:sz w:val="16"/>
                    <w:szCs w:val="16"/>
                    <w:vertAlign w:val="subscript"/>
                  </w:rPr>
                  <w:t>U</w:t>
                </w:r>
                <w:r>
                  <w:rPr>
                    <w:sz w:val="16"/>
                    <w:szCs w:val="16"/>
                  </w:rPr>
                  <w:t xml:space="preserve"> ≤ 6,0</w:t>
                </w:r>
              </w:p>
            </w:tc>
            <w:tc>
              <w:tcPr>
                <w:tcW w:w="3718"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DB" w14:textId="77777777" w:rsidR="006979E3" w:rsidRDefault="006732C8">
                <w:pPr>
                  <w:tabs>
                    <w:tab w:val="left" w:pos="371"/>
                    <w:tab w:val="left" w:pos="551"/>
                  </w:tabs>
                  <w:rPr>
                    <w:rFonts w:eastAsia="Batang"/>
                    <w:sz w:val="16"/>
                    <w:szCs w:val="16"/>
                  </w:rPr>
                </w:pPr>
                <w:r>
                  <w:rPr>
                    <w:sz w:val="16"/>
                    <w:szCs w:val="16"/>
                  </w:rPr>
                  <w:t>X– tinka, (X)– tinka sąlyginai, - – netinka</w:t>
                </w:r>
              </w:p>
            </w:tc>
          </w:tr>
        </w:tbl>
        <w:p w14:paraId="7B853ADD" w14:textId="0152BFF5" w:rsidR="006979E3" w:rsidRDefault="006979E3"/>
        <w:sdt>
          <w:sdtPr>
            <w:alias w:val="pabaiga"/>
            <w:tag w:val="part_2c6d672e06534890b37223f932b3c40f"/>
            <w:id w:val="-128092554"/>
            <w:lock w:val="sdtLocked"/>
          </w:sdtPr>
          <w:sdtEndPr>
            <w:rPr>
              <w:lang w:eastAsia="lt-LT"/>
            </w:rPr>
          </w:sdtEndPr>
          <w:sdtContent>
            <w:p w14:paraId="7B853ADF" w14:textId="58457891" w:rsidR="006979E3" w:rsidRDefault="006732C8" w:rsidP="006732C8">
              <w:pPr>
                <w:jc w:val="center"/>
              </w:pPr>
              <w:r>
                <w:t>_________________________</w:t>
              </w:r>
            </w:p>
            <w:p w14:paraId="7B853AE0" w14:textId="421B7540" w:rsidR="006979E3" w:rsidRDefault="00CD7087">
              <w:pPr>
                <w:rPr>
                  <w:lang w:eastAsia="lt-LT"/>
                </w:rPr>
              </w:pPr>
            </w:p>
          </w:sdtContent>
        </w:sdt>
      </w:sdtContent>
    </w:sdt>
    <w:sdt>
      <w:sdtPr>
        <w:rPr>
          <w:lang w:eastAsia="lt-LT"/>
        </w:rPr>
        <w:alias w:val="3 pr."/>
        <w:tag w:val="part_7ae9ce5096ff43928d531a7468f5b534"/>
        <w:id w:val="-161089825"/>
        <w:lock w:val="sdtLocked"/>
      </w:sdtPr>
      <w:sdtEndPr>
        <w:rPr>
          <w:lang w:eastAsia="en-US"/>
        </w:rPr>
      </w:sdtEndPr>
      <w:sdtContent>
        <w:p w14:paraId="7A664A36" w14:textId="6745C8C0" w:rsidR="006732C8" w:rsidRDefault="006732C8">
          <w:pPr>
            <w:rPr>
              <w:lang w:eastAsia="lt-LT"/>
            </w:rPr>
            <w:sectPr w:rsidR="006732C8" w:rsidSect="006732C8">
              <w:pgSz w:w="16838" w:h="11906" w:orient="landscape"/>
              <w:pgMar w:top="1135" w:right="1134" w:bottom="567" w:left="1134" w:header="567" w:footer="567" w:gutter="0"/>
              <w:pgNumType w:start="1"/>
              <w:cols w:space="1296"/>
            </w:sectPr>
          </w:pPr>
        </w:p>
        <w:p w14:paraId="7B853AE1" w14:textId="70514F90" w:rsidR="006979E3" w:rsidRDefault="006732C8">
          <w:pPr>
            <w:ind w:left="5670"/>
            <w:jc w:val="both"/>
            <w:rPr>
              <w:lang w:eastAsia="lt-LT"/>
            </w:rPr>
          </w:pPr>
          <w:r>
            <w:rPr>
              <w:lang w:eastAsia="lt-LT"/>
            </w:rPr>
            <w:lastRenderedPageBreak/>
            <w:t>Automobilių kelių žemės darbų atlikimo ir žemės sankasos įrengimo taisyklių</w:t>
          </w:r>
        </w:p>
        <w:p w14:paraId="7B853AE2" w14:textId="77777777" w:rsidR="006979E3" w:rsidRDefault="006732C8">
          <w:pPr>
            <w:ind w:left="5670"/>
            <w:jc w:val="both"/>
            <w:rPr>
              <w:lang w:eastAsia="lt-LT"/>
            </w:rPr>
          </w:pPr>
          <w:r>
            <w:rPr>
              <w:lang w:eastAsia="lt-LT"/>
            </w:rPr>
            <w:t>ĮT ŽS 17</w:t>
          </w:r>
        </w:p>
        <w:p w14:paraId="7B853AE3" w14:textId="09A89321" w:rsidR="006979E3" w:rsidRDefault="00CD7087">
          <w:pPr>
            <w:ind w:left="5670"/>
            <w:jc w:val="both"/>
            <w:rPr>
              <w:lang w:eastAsia="lt-LT"/>
            </w:rPr>
          </w:pPr>
          <w:sdt>
            <w:sdtPr>
              <w:alias w:val="Numeris"/>
              <w:tag w:val="nr_7ae9ce5096ff43928d531a7468f5b534"/>
              <w:id w:val="1178700785"/>
              <w:lock w:val="sdtLocked"/>
            </w:sdtPr>
            <w:sdtEndPr/>
            <w:sdtContent>
              <w:r w:rsidR="006732C8">
                <w:t>3</w:t>
              </w:r>
            </w:sdtContent>
          </w:sdt>
          <w:r w:rsidR="006732C8">
            <w:rPr>
              <w:color w:val="000000"/>
            </w:rPr>
            <w:t xml:space="preserve"> priedas</w:t>
          </w:r>
        </w:p>
        <w:p w14:paraId="7B853AE4" w14:textId="77777777" w:rsidR="006979E3" w:rsidRDefault="006979E3">
          <w:pPr>
            <w:jc w:val="center"/>
            <w:rPr>
              <w:color w:val="000000"/>
            </w:rPr>
          </w:pPr>
        </w:p>
        <w:sdt>
          <w:sdtPr>
            <w:rPr>
              <w:b/>
              <w:color w:val="000000"/>
            </w:rPr>
            <w:alias w:val="Pavadinimas"/>
            <w:tag w:val="title_7ae9ce5096ff43928d531a7468f5b534"/>
            <w:id w:val="1760564422"/>
            <w:lock w:val="sdtLocked"/>
          </w:sdtPr>
          <w:sdtEndPr/>
          <w:sdtContent>
            <w:p w14:paraId="7B853AE5" w14:textId="456E5324" w:rsidR="006979E3" w:rsidRDefault="006732C8">
              <w:pPr>
                <w:jc w:val="center"/>
                <w:rPr>
                  <w:b/>
                  <w:color w:val="000000"/>
                </w:rPr>
              </w:pPr>
              <w:r>
                <w:rPr>
                  <w:b/>
                  <w:color w:val="000000"/>
                </w:rPr>
                <w:t>REKOMENDUOJAMI ŽEMĖS SANKASOS SKERSINIAI PROFILIAI</w:t>
              </w:r>
            </w:p>
          </w:sdtContent>
        </w:sdt>
        <w:p w14:paraId="7B853AE6" w14:textId="77777777" w:rsidR="006979E3" w:rsidRDefault="006979E3">
          <w:pPr>
            <w:jc w:val="center"/>
            <w:rPr>
              <w:lang w:eastAsia="lt-LT"/>
            </w:rPr>
          </w:pPr>
        </w:p>
        <w:sdt>
          <w:sdtPr>
            <w:alias w:val="3 pr. 1 p."/>
            <w:tag w:val="part_fd8484a8d26043f5987a324449709306"/>
            <w:id w:val="17355539"/>
            <w:lock w:val="sdtLocked"/>
          </w:sdtPr>
          <w:sdtEndPr/>
          <w:sdtContent>
            <w:p w14:paraId="7B853AE7" w14:textId="77777777" w:rsidR="006979E3" w:rsidRPr="006732C8" w:rsidRDefault="00CD7087">
              <w:pPr>
                <w:tabs>
                  <w:tab w:val="left" w:pos="1134"/>
                </w:tabs>
                <w:spacing w:line="360" w:lineRule="auto"/>
                <w:ind w:firstLine="567"/>
                <w:jc w:val="both"/>
              </w:pPr>
              <w:sdt>
                <w:sdtPr>
                  <w:alias w:val="Numeris"/>
                  <w:tag w:val="nr_fd8484a8d26043f5987a324449709306"/>
                  <w:id w:val="-308174491"/>
                  <w:lock w:val="sdtLocked"/>
                </w:sdtPr>
                <w:sdtEndPr/>
                <w:sdtContent>
                  <w:r w:rsidR="006732C8" w:rsidRPr="006732C8">
                    <w:rPr>
                      <w:bCs/>
                      <w:szCs w:val="24"/>
                    </w:rPr>
                    <w:t>1</w:t>
                  </w:r>
                </w:sdtContent>
              </w:sdt>
              <w:r w:rsidR="006732C8" w:rsidRPr="006732C8">
                <w:rPr>
                  <w:bCs/>
                  <w:szCs w:val="24"/>
                </w:rPr>
                <w:t>.</w:t>
              </w:r>
              <w:r w:rsidR="006732C8" w:rsidRPr="006732C8">
                <w:rPr>
                  <w:bCs/>
                  <w:szCs w:val="24"/>
                </w:rPr>
                <w:tab/>
              </w:r>
              <w:r w:rsidR="006732C8" w:rsidRPr="006732C8">
                <w:t>Kai kurie rekomenduojami skersiniai profiliai, kurių forma ir matmenys patikrinti daugiamete patirtimi, parodyti 1 – 8 paveiksluose (pylimų šlaitų nuolydžiai parenkami pagal kelių techninį reglamentą KTR 1.01).</w:t>
              </w:r>
            </w:p>
          </w:sdtContent>
        </w:sdt>
        <w:sdt>
          <w:sdtPr>
            <w:alias w:val="3 pr. 2 p."/>
            <w:tag w:val="part_87193dea644644bb91d3646c368df864"/>
            <w:id w:val="2050020822"/>
            <w:lock w:val="sdtLocked"/>
          </w:sdtPr>
          <w:sdtEndPr>
            <w:rPr>
              <w:rFonts w:eastAsia="Batang" w:cs="Arial"/>
              <w:b/>
              <w:bCs/>
              <w:szCs w:val="24"/>
            </w:rPr>
          </w:sdtEndPr>
          <w:sdtContent>
            <w:p w14:paraId="7B853AE8" w14:textId="67FF02B9" w:rsidR="006979E3" w:rsidRDefault="00CD7087">
              <w:pPr>
                <w:tabs>
                  <w:tab w:val="left" w:pos="1134"/>
                </w:tabs>
                <w:spacing w:line="360" w:lineRule="auto"/>
                <w:ind w:firstLine="567"/>
                <w:jc w:val="both"/>
              </w:pPr>
              <w:sdt>
                <w:sdtPr>
                  <w:alias w:val="Numeris"/>
                  <w:tag w:val="nr_87193dea644644bb91d3646c368df864"/>
                  <w:id w:val="-536354511"/>
                  <w:lock w:val="sdtLocked"/>
                </w:sdtPr>
                <w:sdtEndPr/>
                <w:sdtContent>
                  <w:r w:rsidR="006732C8" w:rsidRPr="006732C8">
                    <w:rPr>
                      <w:bCs/>
                      <w:szCs w:val="24"/>
                    </w:rPr>
                    <w:t>2</w:t>
                  </w:r>
                </w:sdtContent>
              </w:sdt>
              <w:r w:rsidR="006732C8" w:rsidRPr="006732C8">
                <w:rPr>
                  <w:bCs/>
                  <w:szCs w:val="24"/>
                </w:rPr>
                <w:t>.</w:t>
              </w:r>
              <w:r w:rsidR="006732C8" w:rsidRPr="006732C8">
                <w:rPr>
                  <w:bCs/>
                  <w:szCs w:val="24"/>
                </w:rPr>
                <w:tab/>
              </w:r>
              <w:r w:rsidR="006732C8" w:rsidRPr="006732C8">
                <w:t>Kai tipinių projektinių sprendimų negalima taikyti, tuomet žemės sankasa rengiama</w:t>
              </w:r>
              <w:r w:rsidR="006732C8">
                <w:t xml:space="preserve"> pagal individualius sprendimus, parengtus techninio projekto rengėjo.</w:t>
              </w:r>
            </w:p>
            <w:p w14:paraId="7B853AE9" w14:textId="77777777" w:rsidR="006979E3" w:rsidRDefault="006979E3">
              <w:pPr>
                <w:rPr>
                  <w:sz w:val="20"/>
                </w:rPr>
              </w:pPr>
            </w:p>
            <w:p w14:paraId="7B853AEA" w14:textId="77777777" w:rsidR="006979E3" w:rsidRDefault="006732C8">
              <w:pPr>
                <w:keepNext/>
                <w:jc w:val="center"/>
              </w:pPr>
              <w:r>
                <w:rPr>
                  <w:noProof/>
                  <w:lang w:eastAsia="lt-LT"/>
                </w:rPr>
                <w:drawing>
                  <wp:inline distT="0" distB="0" distL="0" distR="0" wp14:anchorId="7B853B28" wp14:editId="7B853B29">
                    <wp:extent cx="5400675" cy="1847850"/>
                    <wp:effectExtent l="0" t="0" r="9525" b="0"/>
                    <wp:docPr id="8" name="Paveikslėlis 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14:paraId="7B853AEB" w14:textId="77777777" w:rsidR="006979E3" w:rsidRDefault="006732C8">
              <w:pPr>
                <w:spacing w:line="360" w:lineRule="auto"/>
                <w:jc w:val="center"/>
                <w:rPr>
                  <w:b/>
                </w:rPr>
              </w:pPr>
              <w:r>
                <w:rPr>
                  <w:b/>
                </w:rPr>
                <w:t>1 pav. iki 1,0 m aukščio pylimai (punktyru parodyti pylimų griovių šlaitai užpustomuose ruožuose) (matmenys metrais)</w:t>
              </w:r>
            </w:p>
            <w:p w14:paraId="7B853AEC" w14:textId="77777777" w:rsidR="006979E3" w:rsidRDefault="006979E3">
              <w:pPr>
                <w:rPr>
                  <w:sz w:val="20"/>
                </w:rPr>
              </w:pPr>
            </w:p>
            <w:p w14:paraId="7B853AED" w14:textId="77777777" w:rsidR="006979E3" w:rsidRDefault="006732C8">
              <w:pPr>
                <w:keepNext/>
                <w:jc w:val="center"/>
                <w:rPr>
                  <w:sz w:val="22"/>
                </w:rPr>
              </w:pPr>
              <w:r>
                <w:rPr>
                  <w:noProof/>
                  <w:sz w:val="22"/>
                  <w:lang w:eastAsia="lt-LT"/>
                </w:rPr>
                <w:drawing>
                  <wp:inline distT="0" distB="0" distL="0" distR="0" wp14:anchorId="7B853B2A" wp14:editId="7B853B2B">
                    <wp:extent cx="5400675" cy="1714500"/>
                    <wp:effectExtent l="0" t="0" r="952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714500"/>
                            </a:xfrm>
                            <a:prstGeom prst="rect">
                              <a:avLst/>
                            </a:prstGeom>
                            <a:noFill/>
                            <a:ln>
                              <a:noFill/>
                            </a:ln>
                          </pic:spPr>
                        </pic:pic>
                      </a:graphicData>
                    </a:graphic>
                  </wp:inline>
                </w:drawing>
              </w:r>
            </w:p>
            <w:p w14:paraId="7B853AEE" w14:textId="77777777" w:rsidR="006979E3" w:rsidRDefault="006732C8">
              <w:pPr>
                <w:jc w:val="center"/>
                <w:rPr>
                  <w:b/>
                </w:rPr>
              </w:pPr>
              <w:r>
                <w:rPr>
                  <w:b/>
                </w:rPr>
                <w:t>2 pav. iki 6,0 m aukščio pylimai be griovių (matmenys metrais)</w:t>
              </w:r>
            </w:p>
            <w:p w14:paraId="7B853AEF" w14:textId="77777777" w:rsidR="006979E3" w:rsidRDefault="006979E3">
              <w:pPr>
                <w:rPr>
                  <w:sz w:val="10"/>
                  <w:szCs w:val="10"/>
                </w:rPr>
              </w:pPr>
            </w:p>
            <w:p w14:paraId="7B853AF0" w14:textId="77777777" w:rsidR="006979E3" w:rsidRDefault="006732C8">
              <w:pPr>
                <w:keepNext/>
                <w:jc w:val="center"/>
                <w:rPr>
                  <w:sz w:val="22"/>
                </w:rPr>
              </w:pPr>
              <w:r>
                <w:rPr>
                  <w:noProof/>
                  <w:sz w:val="22"/>
                  <w:lang w:eastAsia="lt-LT"/>
                </w:rPr>
                <w:drawing>
                  <wp:inline distT="0" distB="0" distL="0" distR="0" wp14:anchorId="7B853B2C" wp14:editId="7B853B2D">
                    <wp:extent cx="5400675" cy="1285875"/>
                    <wp:effectExtent l="0" t="0" r="9525"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1285875"/>
                            </a:xfrm>
                            <a:prstGeom prst="rect">
                              <a:avLst/>
                            </a:prstGeom>
                            <a:noFill/>
                            <a:ln>
                              <a:noFill/>
                            </a:ln>
                          </pic:spPr>
                        </pic:pic>
                      </a:graphicData>
                    </a:graphic>
                  </wp:inline>
                </w:drawing>
              </w:r>
            </w:p>
            <w:p w14:paraId="7B853AF1" w14:textId="77777777" w:rsidR="006979E3" w:rsidRDefault="006732C8">
              <w:pPr>
                <w:spacing w:line="360" w:lineRule="auto"/>
                <w:jc w:val="center"/>
                <w:rPr>
                  <w:b/>
                </w:rPr>
              </w:pPr>
              <w:r>
                <w:rPr>
                  <w:b/>
                </w:rPr>
                <w:t>3 pav. iki 12,0 m aukščio pylimai be griovių (matmenys metrais)</w:t>
              </w:r>
            </w:p>
            <w:p w14:paraId="7B853AF2" w14:textId="77777777" w:rsidR="006979E3" w:rsidRDefault="006979E3">
              <w:pPr>
                <w:rPr>
                  <w:sz w:val="10"/>
                  <w:szCs w:val="10"/>
                </w:rPr>
              </w:pPr>
            </w:p>
            <w:p w14:paraId="7B853AF3" w14:textId="77777777" w:rsidR="006979E3" w:rsidRDefault="006732C8">
              <w:pPr>
                <w:keepNext/>
                <w:jc w:val="center"/>
              </w:pPr>
              <w:r>
                <w:rPr>
                  <w:noProof/>
                  <w:lang w:eastAsia="lt-LT"/>
                </w:rPr>
                <w:lastRenderedPageBreak/>
                <w:drawing>
                  <wp:inline distT="0" distB="0" distL="0" distR="0" wp14:anchorId="7B853B2E" wp14:editId="7B853B2F">
                    <wp:extent cx="5400675" cy="2724150"/>
                    <wp:effectExtent l="0" t="0" r="952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noFill/>
                            <a:ln>
                              <a:noFill/>
                            </a:ln>
                          </pic:spPr>
                        </pic:pic>
                      </a:graphicData>
                    </a:graphic>
                  </wp:inline>
                </w:drawing>
              </w:r>
            </w:p>
            <w:p w14:paraId="7B853AF4" w14:textId="77777777" w:rsidR="006979E3" w:rsidRDefault="006732C8">
              <w:pPr>
                <w:spacing w:line="360" w:lineRule="auto"/>
                <w:jc w:val="center"/>
                <w:rPr>
                  <w:rFonts w:eastAsia="Batang" w:cs="Arial"/>
                  <w:b/>
                  <w:szCs w:val="24"/>
                </w:rPr>
              </w:pPr>
              <w:r>
                <w:rPr>
                  <w:rFonts w:eastAsia="Batang" w:cs="Arial"/>
                  <w:b/>
                  <w:spacing w:val="-4"/>
                  <w:szCs w:val="24"/>
                </w:rPr>
                <w:t xml:space="preserve">4 pav. pylimai nuo 1 : 5 iki 1 : 3 statumo atšlaitėse, kai pylimų viršutinės dalies aukštis nuo 1,0 m iki 2,0 m, </w:t>
              </w:r>
              <w:r>
                <w:rPr>
                  <w:rFonts w:eastAsia="Batang" w:cs="Arial"/>
                  <w:b/>
                  <w:szCs w:val="24"/>
                </w:rPr>
                <w:t>o žemutinės dalies aukštis nuo 8,0 m iki 12,0 m (matmenys metrais)</w:t>
              </w:r>
            </w:p>
            <w:p w14:paraId="7B853AF5" w14:textId="77777777" w:rsidR="006979E3" w:rsidRDefault="006979E3">
              <w:pPr>
                <w:rPr>
                  <w:sz w:val="10"/>
                  <w:szCs w:val="10"/>
                </w:rPr>
              </w:pPr>
            </w:p>
            <w:p w14:paraId="7B853AF6" w14:textId="77777777" w:rsidR="006979E3" w:rsidRDefault="006732C8">
              <w:pPr>
                <w:keepNext/>
                <w:jc w:val="center"/>
              </w:pPr>
              <w:r>
                <w:rPr>
                  <w:noProof/>
                  <w:lang w:eastAsia="lt-LT"/>
                </w:rPr>
                <w:drawing>
                  <wp:inline distT="0" distB="0" distL="0" distR="0" wp14:anchorId="7B853B30" wp14:editId="7B853B31">
                    <wp:extent cx="6124575" cy="1095375"/>
                    <wp:effectExtent l="0" t="0" r="9525"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4575" cy="1095375"/>
                            </a:xfrm>
                            <a:prstGeom prst="rect">
                              <a:avLst/>
                            </a:prstGeom>
                            <a:noFill/>
                            <a:ln>
                              <a:noFill/>
                            </a:ln>
                          </pic:spPr>
                        </pic:pic>
                      </a:graphicData>
                    </a:graphic>
                  </wp:inline>
                </w:drawing>
              </w:r>
            </w:p>
            <w:p w14:paraId="7B853AF7" w14:textId="77777777" w:rsidR="006979E3" w:rsidRDefault="006732C8">
              <w:pPr>
                <w:spacing w:line="360" w:lineRule="auto"/>
                <w:jc w:val="center"/>
                <w:rPr>
                  <w:rFonts w:eastAsia="Batang" w:cs="Arial"/>
                  <w:b/>
                  <w:bCs/>
                  <w:szCs w:val="24"/>
                </w:rPr>
              </w:pPr>
              <w:r>
                <w:rPr>
                  <w:rFonts w:eastAsia="Batang" w:cs="Arial"/>
                  <w:b/>
                  <w:bCs/>
                  <w:szCs w:val="24"/>
                </w:rPr>
                <w:t>5 pav. iki 8,0 m aukščio pylimai rengiami, nusodinant juos ant mineralinio pelkės dugno iki 4,0 m gylio pelkėse (matmenys metrais)</w:t>
              </w:r>
            </w:p>
            <w:p w14:paraId="7B853AF8" w14:textId="77777777" w:rsidR="006979E3" w:rsidRDefault="006979E3">
              <w:pPr>
                <w:rPr>
                  <w:sz w:val="10"/>
                  <w:szCs w:val="10"/>
                </w:rPr>
              </w:pPr>
            </w:p>
            <w:p w14:paraId="7B853AF9" w14:textId="77777777" w:rsidR="006979E3" w:rsidRDefault="006732C8">
              <w:pPr>
                <w:keepNext/>
                <w:spacing w:line="360" w:lineRule="auto"/>
                <w:jc w:val="center"/>
                <w:rPr>
                  <w:rFonts w:eastAsia="Batang" w:cs="Arial"/>
                  <w:b/>
                  <w:i/>
                  <w:szCs w:val="24"/>
                </w:rPr>
              </w:pPr>
              <w:r>
                <w:rPr>
                  <w:rFonts w:eastAsia="Batang" w:cs="Arial"/>
                  <w:b/>
                  <w:noProof/>
                  <w:szCs w:val="24"/>
                  <w:lang w:eastAsia="lt-LT"/>
                </w:rPr>
                <w:drawing>
                  <wp:inline distT="0" distB="0" distL="0" distR="0" wp14:anchorId="7B853B32" wp14:editId="7B853B33">
                    <wp:extent cx="5400675" cy="1381125"/>
                    <wp:effectExtent l="0" t="0" r="9525"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1381125"/>
                            </a:xfrm>
                            <a:prstGeom prst="rect">
                              <a:avLst/>
                            </a:prstGeom>
                            <a:noFill/>
                            <a:ln>
                              <a:noFill/>
                            </a:ln>
                          </pic:spPr>
                        </pic:pic>
                      </a:graphicData>
                    </a:graphic>
                  </wp:inline>
                </w:drawing>
              </w:r>
            </w:p>
            <w:p w14:paraId="7B853AFA" w14:textId="77777777" w:rsidR="006979E3" w:rsidRDefault="006732C8">
              <w:pPr>
                <w:spacing w:line="360" w:lineRule="auto"/>
                <w:jc w:val="center"/>
                <w:rPr>
                  <w:rFonts w:eastAsia="Batang" w:cs="Arial"/>
                  <w:b/>
                  <w:bCs/>
                  <w:spacing w:val="-4"/>
                  <w:szCs w:val="24"/>
                </w:rPr>
              </w:pPr>
              <w:r>
                <w:rPr>
                  <w:rFonts w:eastAsia="Batang" w:cs="Arial"/>
                  <w:b/>
                  <w:bCs/>
                  <w:spacing w:val="-4"/>
                  <w:szCs w:val="24"/>
                </w:rPr>
                <w:t>6 pav. iki 1,0 m gylio išplėsta iškasa užpustomuose ruožuose su išoriniais šlaitais ne statesniais kaip 1 : 6 (matmenys metrais)</w:t>
              </w:r>
            </w:p>
            <w:p w14:paraId="7B853AFB" w14:textId="77777777" w:rsidR="006979E3" w:rsidRDefault="006979E3">
              <w:pPr>
                <w:rPr>
                  <w:sz w:val="10"/>
                  <w:szCs w:val="10"/>
                </w:rPr>
              </w:pPr>
            </w:p>
            <w:p w14:paraId="7B853AFC" w14:textId="77777777" w:rsidR="006979E3" w:rsidRDefault="006732C8">
              <w:pPr>
                <w:keepNext/>
                <w:jc w:val="center"/>
                <w:rPr>
                  <w:szCs w:val="24"/>
                </w:rPr>
              </w:pPr>
              <w:r>
                <w:rPr>
                  <w:noProof/>
                  <w:lang w:eastAsia="lt-LT"/>
                </w:rPr>
                <w:lastRenderedPageBreak/>
                <w:drawing>
                  <wp:inline distT="0" distB="0" distL="0" distR="0" wp14:anchorId="7B853B34" wp14:editId="7B853B35">
                    <wp:extent cx="5400675" cy="207645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2076450"/>
                            </a:xfrm>
                            <a:prstGeom prst="rect">
                              <a:avLst/>
                            </a:prstGeom>
                            <a:noFill/>
                            <a:ln>
                              <a:noFill/>
                            </a:ln>
                          </pic:spPr>
                        </pic:pic>
                      </a:graphicData>
                    </a:graphic>
                  </wp:inline>
                </w:drawing>
              </w:r>
            </w:p>
            <w:p w14:paraId="7B853AFD" w14:textId="77777777" w:rsidR="006979E3" w:rsidRDefault="006732C8">
              <w:pPr>
                <w:tabs>
                  <w:tab w:val="right" w:pos="9638"/>
                </w:tabs>
                <w:spacing w:line="360" w:lineRule="auto"/>
                <w:jc w:val="center"/>
                <w:rPr>
                  <w:rFonts w:eastAsia="Batang"/>
                  <w:b/>
                  <w:spacing w:val="-6"/>
                  <w:szCs w:val="24"/>
                </w:rPr>
              </w:pPr>
              <w:r>
                <w:rPr>
                  <w:rFonts w:eastAsia="Batang"/>
                  <w:b/>
                  <w:spacing w:val="-6"/>
                  <w:szCs w:val="24"/>
                </w:rPr>
                <w:t>7 pav. iki 12,0 m gylio iškasa (punktyru pažymėtos iki 5,0 m gylio iškasos užpustomuose ruožuose ribos) (matmenys metrais)</w:t>
              </w:r>
            </w:p>
            <w:p w14:paraId="7B853AFE" w14:textId="77777777" w:rsidR="006979E3" w:rsidRDefault="006979E3">
              <w:pPr>
                <w:rPr>
                  <w:sz w:val="10"/>
                  <w:szCs w:val="10"/>
                </w:rPr>
              </w:pPr>
            </w:p>
            <w:p w14:paraId="7B853AFF" w14:textId="77777777" w:rsidR="006979E3" w:rsidRDefault="006732C8">
              <w:pPr>
                <w:keepNext/>
                <w:spacing w:line="360" w:lineRule="auto"/>
                <w:jc w:val="center"/>
              </w:pPr>
              <w:r>
                <w:rPr>
                  <w:noProof/>
                  <w:lang w:eastAsia="lt-LT"/>
                </w:rPr>
                <w:drawing>
                  <wp:inline distT="0" distB="0" distL="0" distR="0" wp14:anchorId="7B853B36" wp14:editId="7B853B37">
                    <wp:extent cx="5400675" cy="26193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14:paraId="7B853B00" w14:textId="2EFD2343" w:rsidR="006979E3" w:rsidRDefault="006732C8">
              <w:pPr>
                <w:spacing w:line="360" w:lineRule="auto"/>
                <w:jc w:val="center"/>
                <w:rPr>
                  <w:rFonts w:eastAsia="Batang" w:cs="Arial"/>
                  <w:b/>
                  <w:bCs/>
                  <w:szCs w:val="24"/>
                </w:rPr>
              </w:pPr>
              <w:r>
                <w:rPr>
                  <w:rFonts w:eastAsia="Batang" w:cs="Arial"/>
                  <w:b/>
                  <w:bCs/>
                  <w:szCs w:val="24"/>
                </w:rPr>
                <w:t>8 pav. iki 18,0 m gylio iškasa nepalankiomis gruntinėmis sąlygomis, kurios šlaitų stabilumas turi būti skaičiuojamas (matmenys metrais)</w:t>
              </w:r>
            </w:p>
          </w:sdtContent>
        </w:sdt>
        <w:sdt>
          <w:sdtPr>
            <w:alias w:val="pabaiga"/>
            <w:tag w:val="part_0f6252d191fa40ae93e5551fb00ea760"/>
            <w:id w:val="585266453"/>
            <w:lock w:val="sdtLocked"/>
          </w:sdtPr>
          <w:sdtEndPr/>
          <w:sdtContent>
            <w:p w14:paraId="7B853B02" w14:textId="14C3A484" w:rsidR="006979E3" w:rsidRDefault="006732C8" w:rsidP="006732C8">
              <w:pPr>
                <w:jc w:val="center"/>
              </w:pPr>
              <w:r>
                <w:t>_________________________</w:t>
              </w:r>
            </w:p>
            <w:p w14:paraId="7B853B03" w14:textId="668EDDED" w:rsidR="006979E3" w:rsidRDefault="00CD7087">
              <w:pPr>
                <w:sectPr w:rsidR="006979E3">
                  <w:pgSz w:w="11906" w:h="16838"/>
                  <w:pgMar w:top="1134" w:right="567" w:bottom="1134" w:left="1701" w:header="567" w:footer="567" w:gutter="0"/>
                  <w:pgNumType w:start="1"/>
                  <w:cols w:space="1296"/>
                </w:sectPr>
              </w:pPr>
            </w:p>
          </w:sdtContent>
        </w:sdt>
      </w:sdtContent>
    </w:sdt>
    <w:sdt>
      <w:sdtPr>
        <w:alias w:val="4 pr."/>
        <w:tag w:val="part_3a4ef162ffc54f8bacbdcdfc59e1ba89"/>
        <w:id w:val="1834411868"/>
        <w:lock w:val="sdtLocked"/>
      </w:sdtPr>
      <w:sdtEndPr/>
      <w:sdtContent>
        <w:p w14:paraId="2F8521FC" w14:textId="21759F2F" w:rsidR="006732C8" w:rsidRDefault="006732C8" w:rsidP="006732C8">
          <w:pPr>
            <w:ind w:left="5670"/>
            <w:jc w:val="both"/>
          </w:pPr>
          <w:r>
            <w:br w:type="page"/>
          </w:r>
        </w:p>
        <w:p w14:paraId="7B853B04" w14:textId="7517DCF9" w:rsidR="006979E3" w:rsidRDefault="006732C8">
          <w:pPr>
            <w:ind w:left="5670"/>
            <w:jc w:val="both"/>
            <w:rPr>
              <w:lang w:eastAsia="lt-LT"/>
            </w:rPr>
          </w:pPr>
          <w:r>
            <w:rPr>
              <w:lang w:eastAsia="lt-LT"/>
            </w:rPr>
            <w:lastRenderedPageBreak/>
            <w:t>Automobilių kelių žemės darbų atlikimo ir žemės sankasos įrengimo taisyklių</w:t>
          </w:r>
        </w:p>
        <w:p w14:paraId="7B853B05" w14:textId="77777777" w:rsidR="006979E3" w:rsidRDefault="006732C8">
          <w:pPr>
            <w:ind w:left="5670"/>
            <w:jc w:val="both"/>
            <w:rPr>
              <w:lang w:eastAsia="lt-LT"/>
            </w:rPr>
          </w:pPr>
          <w:r>
            <w:rPr>
              <w:lang w:eastAsia="lt-LT"/>
            </w:rPr>
            <w:t>ĮT ŽS 17</w:t>
          </w:r>
        </w:p>
        <w:p w14:paraId="7B853B06" w14:textId="77777777" w:rsidR="006979E3" w:rsidRDefault="00CD7087">
          <w:pPr>
            <w:ind w:left="5670"/>
            <w:jc w:val="both"/>
            <w:rPr>
              <w:lang w:eastAsia="lt-LT"/>
            </w:rPr>
          </w:pPr>
          <w:sdt>
            <w:sdtPr>
              <w:alias w:val="Numeris"/>
              <w:tag w:val="nr_3a4ef162ffc54f8bacbdcdfc59e1ba89"/>
              <w:id w:val="817613262"/>
              <w:lock w:val="sdtLocked"/>
            </w:sdtPr>
            <w:sdtEndPr/>
            <w:sdtContent>
              <w:r w:rsidR="006732C8">
                <w:t>4</w:t>
              </w:r>
            </w:sdtContent>
          </w:sdt>
          <w:r w:rsidR="006732C8">
            <w:rPr>
              <w:color w:val="000000"/>
            </w:rPr>
            <w:t xml:space="preserve"> priedas (informacinis)</w:t>
          </w:r>
        </w:p>
        <w:p w14:paraId="7B853B07" w14:textId="77777777" w:rsidR="006979E3" w:rsidRDefault="006979E3">
          <w:pPr>
            <w:jc w:val="center"/>
            <w:rPr>
              <w:lang w:eastAsia="lt-LT"/>
            </w:rPr>
          </w:pPr>
        </w:p>
        <w:p w14:paraId="7B853B08" w14:textId="77777777" w:rsidR="006979E3" w:rsidRDefault="00CD7087">
          <w:pPr>
            <w:jc w:val="center"/>
            <w:rPr>
              <w:b/>
              <w:lang w:eastAsia="lt-LT"/>
            </w:rPr>
          </w:pPr>
          <w:sdt>
            <w:sdtPr>
              <w:alias w:val="Pavadinimas"/>
              <w:tag w:val="title_3a4ef162ffc54f8bacbdcdfc59e1ba89"/>
              <w:id w:val="1394775489"/>
              <w:lock w:val="sdtLocked"/>
            </w:sdtPr>
            <w:sdtEndPr/>
            <w:sdtContent>
              <w:r w:rsidR="006732C8">
                <w:rPr>
                  <w:b/>
                  <w:lang w:eastAsia="lt-LT"/>
                </w:rPr>
                <w:t>LITERATŪROS SĄRAŠAS</w:t>
              </w:r>
            </w:sdtContent>
          </w:sdt>
        </w:p>
        <w:p w14:paraId="7B853B09" w14:textId="77777777" w:rsidR="006979E3" w:rsidRDefault="006979E3">
          <w:pPr>
            <w:jc w:val="center"/>
            <w:rPr>
              <w:color w:val="000000"/>
            </w:rPr>
          </w:pPr>
        </w:p>
        <w:sdt>
          <w:sdtPr>
            <w:alias w:val="4 pr. 1 p."/>
            <w:tag w:val="part_3e16c469d6754c279202a27515c30d00"/>
            <w:id w:val="561064830"/>
            <w:lock w:val="sdtLocked"/>
          </w:sdtPr>
          <w:sdtEndPr/>
          <w:sdtContent>
            <w:bookmarkStart w:id="0" w:name="_GoBack" w:displacedByCustomXml="prev"/>
            <w:p w14:paraId="7B853B0A" w14:textId="77777777" w:rsidR="006979E3" w:rsidRPr="00CD7087" w:rsidRDefault="00CD7087">
              <w:pPr>
                <w:tabs>
                  <w:tab w:val="left" w:pos="1134"/>
                </w:tabs>
                <w:spacing w:line="360" w:lineRule="auto"/>
                <w:ind w:firstLine="567"/>
                <w:jc w:val="both"/>
                <w:rPr>
                  <w:strike/>
                  <w:color w:val="000000"/>
                  <w:lang w:eastAsia="lt-LT"/>
                </w:rPr>
              </w:pPr>
              <w:sdt>
                <w:sdtPr>
                  <w:alias w:val="Numeris"/>
                  <w:tag w:val="nr_3e16c469d6754c279202a27515c30d00"/>
                  <w:id w:val="1770651519"/>
                  <w:lock w:val="sdtLocked"/>
                </w:sdtPr>
                <w:sdtEndPr/>
                <w:sdtContent>
                  <w:r w:rsidR="006732C8" w:rsidRPr="00CD7087">
                    <w:rPr>
                      <w:bCs/>
                      <w:szCs w:val="24"/>
                      <w:lang w:eastAsia="lt-LT"/>
                    </w:rPr>
                    <w:t>1</w:t>
                  </w:r>
                </w:sdtContent>
              </w:sdt>
              <w:r w:rsidR="006732C8" w:rsidRPr="00CD7087">
                <w:rPr>
                  <w:bCs/>
                  <w:szCs w:val="24"/>
                  <w:lang w:eastAsia="lt-LT"/>
                </w:rPr>
                <w:t>.</w:t>
              </w:r>
              <w:r w:rsidR="006732C8" w:rsidRPr="00CD7087">
                <w:rPr>
                  <w:bCs/>
                  <w:szCs w:val="24"/>
                  <w:lang w:eastAsia="lt-LT"/>
                </w:rPr>
                <w:tab/>
              </w:r>
              <w:r w:rsidR="006732C8" w:rsidRPr="00CD7087">
                <w:rPr>
                  <w:lang w:val="de-DE"/>
                </w:rPr>
                <w:t>Zusätzliche Technische Vertragsbedingungen und Richtlinien für Erdarbeiten im Straßenbau ZTV E-</w:t>
              </w:r>
              <w:proofErr w:type="spellStart"/>
              <w:r w:rsidR="006732C8" w:rsidRPr="00CD7087">
                <w:rPr>
                  <w:lang w:val="de-DE"/>
                </w:rPr>
                <w:t>StB</w:t>
              </w:r>
              <w:proofErr w:type="spellEnd"/>
              <w:r w:rsidR="006732C8" w:rsidRPr="00CD7087">
                <w:rPr>
                  <w:lang w:val="de-DE"/>
                </w:rPr>
                <w:t xml:space="preserve"> 09 (FGSV-Nr. 599</w:t>
              </w:r>
              <w:r w:rsidR="006732C8" w:rsidRPr="00CD7087">
                <w:t>. Prieiga internete</w:t>
              </w:r>
              <w:r w:rsidR="006732C8" w:rsidRPr="00CD7087">
                <w:rPr>
                  <w:lang w:val="de-DE"/>
                </w:rPr>
                <w:t>: http://www.fgsv-verlag.de);</w:t>
              </w:r>
            </w:p>
          </w:sdtContent>
        </w:sdt>
        <w:sdt>
          <w:sdtPr>
            <w:alias w:val="4 pr. 2 p."/>
            <w:tag w:val="part_ed6d79d7251c40e28e16ed069bb23f8e"/>
            <w:id w:val="1217631281"/>
            <w:lock w:val="sdtLocked"/>
          </w:sdtPr>
          <w:sdtEndPr/>
          <w:sdtContent>
            <w:p w14:paraId="7B853B0B" w14:textId="77777777" w:rsidR="006979E3" w:rsidRPr="00CD7087" w:rsidRDefault="00CD7087">
              <w:pPr>
                <w:tabs>
                  <w:tab w:val="left" w:pos="1134"/>
                </w:tabs>
                <w:spacing w:line="360" w:lineRule="auto"/>
                <w:ind w:firstLine="567"/>
                <w:jc w:val="both"/>
                <w:rPr>
                  <w:color w:val="000000"/>
                  <w:lang w:eastAsia="lt-LT"/>
                </w:rPr>
              </w:pPr>
              <w:sdt>
                <w:sdtPr>
                  <w:alias w:val="Numeris"/>
                  <w:tag w:val="nr_ed6d79d7251c40e28e16ed069bb23f8e"/>
                  <w:id w:val="-842238824"/>
                  <w:lock w:val="sdtLocked"/>
                </w:sdtPr>
                <w:sdtEndPr/>
                <w:sdtContent>
                  <w:r w:rsidR="006732C8" w:rsidRPr="00CD7087">
                    <w:rPr>
                      <w:bCs/>
                      <w:szCs w:val="24"/>
                      <w:lang w:eastAsia="lt-LT"/>
                    </w:rPr>
                    <w:t>2</w:t>
                  </w:r>
                </w:sdtContent>
              </w:sdt>
              <w:r w:rsidR="006732C8" w:rsidRPr="00CD7087">
                <w:rPr>
                  <w:bCs/>
                  <w:szCs w:val="24"/>
                  <w:lang w:eastAsia="lt-LT"/>
                </w:rPr>
                <w:t>.</w:t>
              </w:r>
              <w:r w:rsidR="006732C8" w:rsidRPr="00CD7087">
                <w:rPr>
                  <w:bCs/>
                  <w:szCs w:val="24"/>
                  <w:lang w:eastAsia="lt-LT"/>
                </w:rPr>
                <w:tab/>
              </w:r>
              <w:r w:rsidR="006732C8" w:rsidRPr="00CD7087">
                <w:rPr>
                  <w:color w:val="000000"/>
                  <w:lang w:val="de-DE"/>
                </w:rPr>
                <w:t>„Empfehlungen für den Entwurf und die Berechnung von Erdkörpern mit Bewehrungen aus Geokunststoffen – EBGEO“ (</w:t>
              </w:r>
              <w:r w:rsidR="006732C8" w:rsidRPr="00CD7087">
                <w:rPr>
                  <w:color w:val="000000"/>
                </w:rPr>
                <w:t>Prieiga internete:</w:t>
              </w:r>
              <w:r w:rsidR="006732C8" w:rsidRPr="00CD7087">
                <w:rPr>
                  <w:color w:val="000000"/>
                  <w:lang w:val="de-DE"/>
                </w:rPr>
                <w:t xml:space="preserve"> </w:t>
              </w:r>
              <w:r w:rsidR="006732C8" w:rsidRPr="00CD7087">
                <w:rPr>
                  <w:rFonts w:eastAsia="Batang"/>
                  <w:szCs w:val="24"/>
                  <w:lang w:val="de-DE"/>
                </w:rPr>
                <w:t>http://www.wiley-vch.de</w:t>
              </w:r>
              <w:r w:rsidR="006732C8" w:rsidRPr="00CD7087">
                <w:rPr>
                  <w:color w:val="000000"/>
                  <w:lang w:val="de-DE"/>
                </w:rPr>
                <w:t>);</w:t>
              </w:r>
            </w:p>
          </w:sdtContent>
        </w:sdt>
        <w:sdt>
          <w:sdtPr>
            <w:alias w:val="4 pr. 3 p."/>
            <w:tag w:val="part_a49c7ae4abce46be98d03c40df874f32"/>
            <w:id w:val="-7611962"/>
            <w:lock w:val="sdtLocked"/>
          </w:sdtPr>
          <w:sdtEndPr/>
          <w:sdtContent>
            <w:p w14:paraId="7B853B0C" w14:textId="77777777" w:rsidR="006979E3" w:rsidRPr="00CD7087" w:rsidRDefault="00CD7087">
              <w:pPr>
                <w:tabs>
                  <w:tab w:val="left" w:pos="1134"/>
                </w:tabs>
                <w:spacing w:line="360" w:lineRule="auto"/>
                <w:ind w:firstLine="567"/>
                <w:jc w:val="both"/>
                <w:rPr>
                  <w:color w:val="000000"/>
                  <w:lang w:eastAsia="lt-LT"/>
                </w:rPr>
              </w:pPr>
              <w:sdt>
                <w:sdtPr>
                  <w:alias w:val="Numeris"/>
                  <w:tag w:val="nr_a49c7ae4abce46be98d03c40df874f32"/>
                  <w:id w:val="-2053221555"/>
                  <w:lock w:val="sdtLocked"/>
                </w:sdtPr>
                <w:sdtEndPr/>
                <w:sdtContent>
                  <w:r w:rsidR="006732C8" w:rsidRPr="00CD7087">
                    <w:rPr>
                      <w:bCs/>
                      <w:szCs w:val="24"/>
                      <w:lang w:eastAsia="lt-LT"/>
                    </w:rPr>
                    <w:t>3</w:t>
                  </w:r>
                </w:sdtContent>
              </w:sdt>
              <w:r w:rsidR="006732C8" w:rsidRPr="00CD7087">
                <w:rPr>
                  <w:bCs/>
                  <w:szCs w:val="24"/>
                  <w:lang w:eastAsia="lt-LT"/>
                </w:rPr>
                <w:t>.</w:t>
              </w:r>
              <w:r w:rsidR="006732C8" w:rsidRPr="00CD7087">
                <w:rPr>
                  <w:bCs/>
                  <w:szCs w:val="24"/>
                  <w:lang w:eastAsia="lt-LT"/>
                </w:rPr>
                <w:tab/>
              </w:r>
              <w:r w:rsidR="006732C8" w:rsidRPr="00CD7087">
                <w:rPr>
                  <w:color w:val="000000"/>
                </w:rPr>
                <w:t>„</w:t>
              </w:r>
              <w:r w:rsidR="006732C8" w:rsidRPr="00CD7087">
                <w:t>Žemės sankasos įvertinimo, taikant matematinės statistikos metodus, instrukcija“, (1999, Lietuvos automobilių kelių direkcija prie Susisiekimo ministerijos);</w:t>
              </w:r>
            </w:p>
          </w:sdtContent>
        </w:sdt>
        <w:sdt>
          <w:sdtPr>
            <w:alias w:val="4 pr. 4 p."/>
            <w:tag w:val="part_e0b53e4f218e4c9f94b20052ddd3e2b2"/>
            <w:id w:val="2088030739"/>
            <w:lock w:val="sdtLocked"/>
          </w:sdtPr>
          <w:sdtEndPr/>
          <w:sdtContent>
            <w:p w14:paraId="7B853B0D" w14:textId="77777777" w:rsidR="006979E3" w:rsidRPr="00CD7087" w:rsidRDefault="00CD7087">
              <w:pPr>
                <w:tabs>
                  <w:tab w:val="left" w:pos="1134"/>
                </w:tabs>
                <w:spacing w:line="360" w:lineRule="auto"/>
                <w:ind w:firstLine="567"/>
                <w:jc w:val="both"/>
                <w:rPr>
                  <w:lang w:eastAsia="lt-LT"/>
                </w:rPr>
              </w:pPr>
              <w:sdt>
                <w:sdtPr>
                  <w:alias w:val="Numeris"/>
                  <w:tag w:val="nr_e0b53e4f218e4c9f94b20052ddd3e2b2"/>
                  <w:id w:val="-353191487"/>
                  <w:lock w:val="sdtLocked"/>
                </w:sdtPr>
                <w:sdtEndPr/>
                <w:sdtContent>
                  <w:r w:rsidR="006732C8" w:rsidRPr="00CD7087">
                    <w:rPr>
                      <w:bCs/>
                      <w:szCs w:val="24"/>
                      <w:lang w:eastAsia="lt-LT"/>
                    </w:rPr>
                    <w:t>4</w:t>
                  </w:r>
                </w:sdtContent>
              </w:sdt>
              <w:r w:rsidR="006732C8" w:rsidRPr="00CD7087">
                <w:rPr>
                  <w:bCs/>
                  <w:szCs w:val="24"/>
                  <w:lang w:eastAsia="lt-LT"/>
                </w:rPr>
                <w:t>.</w:t>
              </w:r>
              <w:r w:rsidR="006732C8" w:rsidRPr="00CD7087">
                <w:rPr>
                  <w:bCs/>
                  <w:szCs w:val="24"/>
                  <w:lang w:eastAsia="lt-LT"/>
                </w:rPr>
                <w:tab/>
              </w:r>
              <w:r w:rsidR="006732C8" w:rsidRPr="00CD7087">
                <w:t>„Automobilių kelių sankasos ir pagrindo sutankinimo bandymo dinaminiu prietaisu instrukciją“ (1997, VĮ „Problematika“);</w:t>
              </w:r>
            </w:p>
          </w:sdtContent>
        </w:sdt>
        <w:sdt>
          <w:sdtPr>
            <w:alias w:val="4 pr. 5 p."/>
            <w:tag w:val="part_bb5b50c98fb6452bb4dbe928b3c5becb"/>
            <w:id w:val="951207603"/>
            <w:lock w:val="sdtLocked"/>
          </w:sdtPr>
          <w:sdtEndPr>
            <w:rPr>
              <w:color w:val="FFFFFF"/>
              <w:u w:val="single"/>
            </w:rPr>
          </w:sdtEndPr>
          <w:sdtContent>
            <w:p w14:paraId="7B853B0E" w14:textId="6ECF28B2" w:rsidR="006979E3" w:rsidRDefault="00CD7087">
              <w:pPr>
                <w:tabs>
                  <w:tab w:val="left" w:pos="1134"/>
                </w:tabs>
                <w:spacing w:line="360" w:lineRule="auto"/>
                <w:ind w:firstLine="567"/>
                <w:jc w:val="both"/>
                <w:rPr>
                  <w:lang w:eastAsia="lt-LT"/>
                </w:rPr>
              </w:pPr>
              <w:sdt>
                <w:sdtPr>
                  <w:alias w:val="Numeris"/>
                  <w:tag w:val="nr_bb5b50c98fb6452bb4dbe928b3c5becb"/>
                  <w:id w:val="-1997100526"/>
                  <w:lock w:val="sdtLocked"/>
                </w:sdtPr>
                <w:sdtEndPr/>
                <w:sdtContent>
                  <w:r w:rsidR="006732C8" w:rsidRPr="00CD7087">
                    <w:rPr>
                      <w:bCs/>
                      <w:szCs w:val="24"/>
                      <w:lang w:eastAsia="lt-LT"/>
                    </w:rPr>
                    <w:t>5</w:t>
                  </w:r>
                </w:sdtContent>
              </w:sdt>
              <w:r w:rsidR="006732C8" w:rsidRPr="00CD7087">
                <w:rPr>
                  <w:bCs/>
                  <w:szCs w:val="24"/>
                  <w:lang w:eastAsia="lt-LT"/>
                </w:rPr>
                <w:t>.</w:t>
              </w:r>
              <w:r w:rsidR="006732C8" w:rsidRPr="00CD7087">
                <w:rPr>
                  <w:bCs/>
                  <w:szCs w:val="24"/>
                  <w:lang w:eastAsia="lt-LT"/>
                </w:rPr>
                <w:tab/>
              </w:r>
              <w:r w:rsidR="006732C8" w:rsidRPr="00CD7087">
                <w:t xml:space="preserve">A. </w:t>
              </w:r>
              <w:proofErr w:type="spellStart"/>
              <w:r w:rsidR="006732C8" w:rsidRPr="00CD7087">
                <w:t>Juodvalkis</w:t>
              </w:r>
              <w:proofErr w:type="spellEnd"/>
              <w:r w:rsidR="006732C8" w:rsidRPr="00CD7087">
                <w:t>. „Kelio kreivių žymėjimo lentelės“ (1995).</w:t>
              </w:r>
              <w:r w:rsidR="006732C8" w:rsidRPr="00CD7087">
                <w:rPr>
                  <w:color w:val="FFFFFF"/>
                  <w:u w:val="single"/>
                </w:rPr>
                <w:t>.</w:t>
              </w:r>
            </w:p>
          </w:sdtContent>
        </w:sdt>
        <w:bookmarkEnd w:id="0" w:displacedByCustomXml="prev"/>
        <w:sdt>
          <w:sdtPr>
            <w:alias w:val="pabaiga"/>
            <w:tag w:val="part_8ce003e3dcc34a329a08a9804ee76bd3"/>
            <w:id w:val="206535056"/>
            <w:lock w:val="sdtLocked"/>
          </w:sdtPr>
          <w:sdtEndPr>
            <w:rPr>
              <w:lang w:eastAsia="lt-LT"/>
            </w:rPr>
          </w:sdtEndPr>
          <w:sdtContent>
            <w:p w14:paraId="7B853B11" w14:textId="694B7BFD" w:rsidR="006979E3" w:rsidRDefault="006732C8" w:rsidP="006732C8">
              <w:pPr>
                <w:jc w:val="center"/>
                <w:rPr>
                  <w:lang w:eastAsia="lt-LT"/>
                </w:rPr>
              </w:pPr>
              <w:r>
                <w:t>_________________________</w:t>
              </w:r>
            </w:p>
          </w:sdtContent>
        </w:sdt>
      </w:sdtContent>
    </w:sdt>
    <w:sectPr w:rsidR="006979E3">
      <w:type w:val="continuous"/>
      <w:pgSz w:w="11906" w:h="16838" w:code="9"/>
      <w:pgMar w:top="1134" w:right="567" w:bottom="1134"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53B3A" w14:textId="77777777" w:rsidR="006732C8" w:rsidRDefault="006732C8">
      <w:pPr>
        <w:rPr>
          <w:sz w:val="20"/>
          <w:lang w:eastAsia="lt-LT"/>
        </w:rPr>
      </w:pPr>
      <w:r>
        <w:rPr>
          <w:sz w:val="20"/>
          <w:lang w:eastAsia="lt-LT"/>
        </w:rPr>
        <w:separator/>
      </w:r>
    </w:p>
  </w:endnote>
  <w:endnote w:type="continuationSeparator" w:id="0">
    <w:p w14:paraId="7B853B3B" w14:textId="77777777" w:rsidR="006732C8" w:rsidRDefault="006732C8">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53B3F" w14:textId="77777777" w:rsidR="006732C8" w:rsidRDefault="006732C8">
    <w:pPr>
      <w:tabs>
        <w:tab w:val="center" w:pos="4820"/>
        <w:tab w:val="right" w:pos="9639"/>
      </w:tabs>
      <w:rPr>
        <w:sz w:val="20"/>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53B40" w14:textId="77777777" w:rsidR="006732C8" w:rsidRDefault="006732C8">
    <w:pPr>
      <w:tabs>
        <w:tab w:val="center" w:pos="4820"/>
        <w:tab w:val="right" w:pos="9639"/>
      </w:tabs>
      <w:rPr>
        <w:sz w:val="20"/>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53B42" w14:textId="77777777" w:rsidR="006732C8" w:rsidRDefault="006732C8">
    <w:pPr>
      <w:tabs>
        <w:tab w:val="center" w:pos="4536"/>
        <w:tab w:val="center" w:pos="4820"/>
        <w:tab w:val="right" w:pos="9638"/>
      </w:tabs>
      <w:rPr>
        <w:sz w:val="20"/>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53B38" w14:textId="77777777" w:rsidR="006732C8" w:rsidRDefault="006732C8">
      <w:pPr>
        <w:rPr>
          <w:sz w:val="20"/>
          <w:lang w:eastAsia="lt-LT"/>
        </w:rPr>
      </w:pPr>
      <w:r>
        <w:rPr>
          <w:sz w:val="20"/>
          <w:lang w:eastAsia="lt-LT"/>
        </w:rPr>
        <w:separator/>
      </w:r>
    </w:p>
  </w:footnote>
  <w:footnote w:type="continuationSeparator" w:id="0">
    <w:p w14:paraId="7B853B39" w14:textId="77777777" w:rsidR="006732C8" w:rsidRDefault="006732C8">
      <w:pPr>
        <w:rPr>
          <w:sz w:val="20"/>
          <w:lang w:eastAsia="lt-LT"/>
        </w:rPr>
      </w:pPr>
      <w:r>
        <w:rPr>
          <w:sz w:val="20"/>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53B3C" w14:textId="77777777" w:rsidR="006732C8" w:rsidRDefault="006732C8">
    <w:pPr>
      <w:framePr w:wrap="auto" w:vAnchor="text" w:hAnchor="margin" w:xAlign="center" w:y="1"/>
      <w:tabs>
        <w:tab w:val="center" w:pos="4820"/>
        <w:tab w:val="right" w:pos="9639"/>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sz w:val="20"/>
        <w:lang w:eastAsia="lt-LT"/>
      </w:rPr>
      <w:t>1</w:t>
    </w:r>
    <w:r>
      <w:rPr>
        <w:sz w:val="20"/>
        <w:lang w:eastAsia="lt-LT"/>
      </w:rPr>
      <w:fldChar w:fldCharType="end"/>
    </w:r>
  </w:p>
  <w:p w14:paraId="7B853B3D" w14:textId="77777777" w:rsidR="006732C8" w:rsidRDefault="006732C8">
    <w:pPr>
      <w:tabs>
        <w:tab w:val="center" w:pos="4820"/>
        <w:tab w:val="right" w:pos="9639"/>
      </w:tabs>
      <w:rPr>
        <w:sz w:val="20"/>
        <w:lang w:eastAsia="lt-LT"/>
      </w:rPr>
    </w:pPr>
  </w:p>
  <w:p w14:paraId="7B853B3E" w14:textId="77777777" w:rsidR="006732C8" w:rsidRDefault="006732C8">
    <w:pPr>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53B41" w14:textId="77777777" w:rsidR="006732C8" w:rsidRDefault="006732C8">
    <w:pPr>
      <w:tabs>
        <w:tab w:val="center" w:pos="4820"/>
        <w:tab w:val="right" w:pos="9639"/>
      </w:tabs>
      <w:rPr>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oNotHyphenateCaps/>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F1A"/>
    <w:rsid w:val="006732C8"/>
    <w:rsid w:val="006979E3"/>
    <w:rsid w:val="007B2924"/>
    <w:rsid w:val="00A45F1A"/>
    <w:rsid w:val="00CD70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55297"/>
    <o:shapelayout v:ext="edit">
      <o:idmap v:ext="edit" data="1"/>
    </o:shapelayout>
  </w:shapeDefaults>
  <w:decimalSymbol w:val=","/>
  <w:listSeparator w:val=";"/>
  <w14:docId w14:val="7B85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732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732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33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wmf"/><Relationship Id="rId26" Type="http://schemas.openxmlformats.org/officeDocument/2006/relationships/image" Target="media/image12.wmf"/><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oter" Target="footer3.xml"/><Relationship Id="rId42"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6.bin"/><Relationship Id="rId33" Type="http://schemas.openxmlformats.org/officeDocument/2006/relationships/header" Target="header2.xml"/><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oleObject" Target="embeddings/oleObject3.bin"/><Relationship Id="rId29" Type="http://schemas.openxmlformats.org/officeDocument/2006/relationships/oleObject" Target="embeddings/oleObject8.bin"/><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wmf"/><Relationship Id="rId32" Type="http://schemas.openxmlformats.org/officeDocument/2006/relationships/footer" Target="footer2.xml"/><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image" Target="media/image15.png"/><Relationship Id="rId10" Type="http://schemas.openxmlformats.org/officeDocument/2006/relationships/oleObject" Target="embeddings/oleObject1.bin"/><Relationship Id="rId19" Type="http://schemas.openxmlformats.org/officeDocument/2006/relationships/oleObject" Target="embeddings/oleObject2.bin"/><Relationship Id="rId31" Type="http://schemas.openxmlformats.org/officeDocument/2006/relationships/footer" Target="footer1.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header" Target="header1.xml"/><Relationship Id="rId35" Type="http://schemas.openxmlformats.org/officeDocument/2006/relationships/image" Target="media/image14.jpeg"/><Relationship Id="rId43"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cda837624bee41e39a1ad4f97fc18ffa" PartId="ded5808425c242f8b5a70cfca9d0ae3b">
    <Part Type="preambule" DocPartId="190d80f91e534099a6363c2dd8b708da" PartId="4130815f5e95491a8ab0d7e8f0c24bab"/>
    <Part Type="punktas" Nr="1" Abbr="1 p." DocPartId="eceadf57c337496e8c0effe53d5c9340" PartId="eef7285b1a9c4eb89d11758e7deeb0fb"/>
    <Part Type="punktas" Nr="2" Abbr="2 p." DocPartId="ac900fe38cc648b18eec09ccc66ab8d9" PartId="fe035b5fdc1740a4b0a8dbb96c48211b"/>
    <Part Type="signatura" DocPartId="39b7fd3ad4e446a8bbf15c93b801c33e" PartId="ff1eba1a8a534bc2b1203e138b2ff99e"/>
  </Part>
  <Part Type="patvirtinta" Title="AUTOMOBILIŲ KELIŲ ŽEMĖS DARBŲ ATLIKIMO IR ŽEMĖS SANKASOS ĮRENGIMO TAISYKLĖS ĮT ŽS 17" DocPartId="8ae2875234554ff997626f663ebfe956" PartId="39b97443fde745b4acd23c7d8ed1c5f1">
    <Part Type="skyrius" Nr="1" Title="BENDROSIOS NUOSTATOS" DocPartId="2bf78d0d9af74e4195a41e4c00976571" PartId="b1fd9b4e0f9444c68998d0ebef914f3f">
      <Part Type="punktas" Nr="1" Abbr="1 p." DocPartId="eda3c9a5938b4adb810135273a85b2a8" PartId="ef9425f14b604cae92c28fb946eef2ba"/>
      <Part Type="punktas" Nr="2" Abbr="2 p." DocPartId="f01340a0c2bc45aab2e3ef41d1bdccae" PartId="d6fb48d4e0c3443881969469d250a594"/>
      <Part Type="punktas" Nr="3" Abbr="3 p." DocPartId="66bd433432b14a1e8ed866b74a3cc6c0" PartId="cf860e142af34fab8ad468b53566b4c4"/>
    </Part>
    <Part Type="skyrius" Nr="2" Title="NUORODOS" DocPartId="c6f2afeed6da4459a9fcae9b3c7ed4fb" PartId="b9f5b756c90c4254bab2a5fcdcef01b6">
      <Part Type="punktas" Nr="4" Abbr="4 p." DocPartId="5e63dea136c84ccfaacabbffafd0aa90" PartId="7ab850cbd3174f5597a6e1293c26b94b">
        <Part Type="papunktis" Nr="4.1" Abbr="4.1 pp." DocPartId="a73d4501d70b480596fe48525f0956dd" PartId="b31552867062420ba633dc1f4b98772f"/>
        <Part Type="papunktis" Nr="4.2" Abbr="4.2 pp." DocPartId="50ad4cc32a4840bb8badb0fa77d7d6a4" PartId="10ce4520dea845eebcfa3990ef244577"/>
        <Part Type="papunktis" Nr="4.3" Abbr="4.3 pp." DocPartId="10db7d93294744ba86f564b3eb666c46" PartId="e7ab9bfad12a43c299c62066c8e992cd"/>
        <Part Type="papunktis" Nr="4.4" Abbr="4.4 pp." DocPartId="233238abc6c2431488a0e779484410bc" PartId="1257950c60d140d1866ef54bfae1dcaa"/>
        <Part Type="papunktis" Nr="4.5" Abbr="4.5 pp." DocPartId="cf0c10843e0d4b6ca870ac05da17ef14" PartId="66bacd79a3eb4b4cb5e554993a0c1eea"/>
        <Part Type="papunktis" Nr="4.6" Abbr="4.6 pp." DocPartId="a36e3c2e32fb49679cf73b08310d9634" PartId="a43b061b4a9143e1ba0570409ee602e8"/>
        <Part Type="papunktis" Nr="4.7" Abbr="4.7 pp." DocPartId="fbd723d65d4b424fac1f90a02da8cc9f" PartId="e1aaf1b0f1c84747a505585b31b80ed6"/>
        <Part Type="papunktis" Nr="4.8" Abbr="4.8 pp." DocPartId="083a027935b145d3bc146fc147ca0235" PartId="2882e03489b64ab38b91aa9a5c124af3"/>
        <Part Type="papunktis" Nr="4.9" Abbr="4.9 pp." DocPartId="30239b5496c5460eaca3c22c8081f76d" PartId="29fa7bf190554fb78b9b05b200c2e1cb"/>
        <Part Type="papunktis" Nr="4.10" Abbr="4.10 pp." DocPartId="2ce9cd7ce358448bb4956a1e4554696f" PartId="acddcf64787c46d8a7d9370a1386aced"/>
        <Part Type="papunktis" Nr="4.11" Abbr="4.11 pp." DocPartId="e48d078961684e71afee8c9ba9c69b5b" PartId="906c249d38ff43a591f23133117b6d9b"/>
        <Part Type="papunktis" Nr="4.12" Abbr="4.12 pp." DocPartId="3f16e4e1efcf4d0c9050c73d2f5b292f" PartId="f60ef94baba74116ad03054f31c534cc"/>
        <Part Type="papunktis" Nr="4.13" Abbr="4.13 pp." DocPartId="429900e8b1444b498ede1ba1235b0257" PartId="8241a6594dff4295b444f79e31a19d52"/>
        <Part Type="papunktis" Nr="4.14" Abbr="4.14 pp." DocPartId="da440463671d46df90b30f7ccb8778b5" PartId="b7cbd0978dc34b8d8021f6c4bf3ab0cd"/>
        <Part Type="papunktis" Nr="4.15" Abbr="4.15 pp." DocPartId="9dc475eb7ef04077a67ea9cbd5dc8b7b" PartId="cc00c7596794490fbdd2b1bb2fa668ae"/>
        <Part Type="papunktis" Nr="4.16" Abbr="4.16 pp." DocPartId="a63a907df53d4b01a5b75ab8545a4203" PartId="c9d3aebd1ca141d390e1990ab42d8043"/>
        <Part Type="papunktis" Nr="4.17" Abbr="4.17 pp." DocPartId="5808721475714ccc9640a320a4103fff" PartId="7b7a64d2cd154fefaf6c78f4357c8059"/>
        <Part Type="papunktis" Nr="4.18" Abbr="4.18 pp." DocPartId="59be5cd2af0c45cbbb9a4a130ae89ca6" PartId="c575345807d34d429fb99ca69f1b1271"/>
        <Part Type="papunktis" Nr="4.19" Abbr="4.19 pp." DocPartId="a6f7b29b6ae34d008899a8fa00f584f6" PartId="595ede4b8cf0433b8adfda8c5709f9a1"/>
        <Part Type="papunktis" Nr="4.20" Abbr="4.20 pp." DocPartId="ab8bd3c64511476e8671fb404b6d4b60" PartId="7a47cad08edc4a739d62ee35f0993b37"/>
        <Part Type="papunktis" Nr="4.21" Abbr="4.21 pp." DocPartId="f62c3cc116b441f784d2d74295c3f90d" PartId="beb229168eb649ffbfe7b229bbfbe3fc"/>
        <Part Type="papunktis" Nr="4.22" Abbr="4.22 pp." DocPartId="ad3edc2f3efb48e2b961d924a00d3f65" PartId="76845088403f4ea59ae282ad8e4900b6"/>
        <Part Type="papunktis" Nr="4.23" Abbr="4.23 pp." DocPartId="455011f226a6432e83d997cbb807c4b3" PartId="e525a6f5100c46b182df7c878444adb5"/>
        <Part Type="papunktis" Nr="4.24" Abbr="4.24 pp." DocPartId="d7c9c678b7b142f1af5b28b44d04732e" PartId="d0e0c08c697d4b0c9219a371be83d619"/>
        <Part Type="papunktis" Nr="4.25" Abbr="4.25 pp." DocPartId="a2ebda8e46d64711b433dd3f608652b1" PartId="cbccf79008ec4c7c95440a20a52121f5"/>
        <Part Type="papunktis" Nr="4.26" Abbr="4.26 pp." DocPartId="ffe3deeaebe94689bdfac859657c224d" PartId="1e191af6ba764050952335d54aa35ece"/>
        <Part Type="papunktis" Nr="4.27" Abbr="4.27 pp." DocPartId="d4d92e7b42d042f5b29a9485b972d293" PartId="44b707c68c4d48528da96d65848983cd"/>
        <Part Type="papunktis" Nr="4.28" Abbr="4.28 pp." DocPartId="e5da4ef88bda448582ed94ff5cf24450" PartId="7eb17aeae76a4343a73c4392835138ae"/>
        <Part Type="papunktis" Nr="4.29" Abbr="4.29 pp." DocPartId="2b74d08e89174eec808f68e68b7f4271" PartId="80931391a9b34fc5922fc1ad17b445e1"/>
        <Part Type="papunktis" Nr="4.30" Abbr="4.30 pp." DocPartId="34f12b1cc34d49b7b8447cd6465616c7" PartId="3d89f45e899b435b886d8eb70994e4ca"/>
        <Part Type="papunktis" Nr="4.31" Abbr="4.31 pp." DocPartId="1047bd07180f483d948d73882cbf8fc9" PartId="5b7aa99472524056a637ca75f63a97de"/>
        <Part Type="papunktis" Nr="4.32" Abbr="4.32 pp." DocPartId="75744b5a41f0450ba4120eda284abd58" PartId="01be7a4715944b4baa2d07fe59a82617"/>
        <Part Type="papunktis" Nr="4.33" Abbr="4.33 pp." DocPartId="d23ff9394d10443ab2059836325131cf" PartId="b23d1f4560634b6e95bf7098cb96ca2d"/>
        <Part Type="papunktis" Nr="4.34" Abbr="4.34 pp." DocPartId="26a8c44674fa4f46b694282633787888" PartId="6647efe12748423d82699e3ab4b544c1"/>
        <Part Type="papunktis" Nr="4.35" Abbr="4.35 pp." DocPartId="a1f6bed01a024dcbb45801788c13ba1f" PartId="21efc0d897444a1eb76421b8e4679117"/>
        <Part Type="papunktis" Nr="4.36" Abbr="4.36 pp." DocPartId="78b6861ac64d4b5dbcdb81b8158c8ba4" PartId="9debb53a80a9441a9e09bcd9dad741e0"/>
        <Part Type="papunktis" Nr="4.37" Abbr="4.37 pp." DocPartId="af2b1960ade04a1db243b07cb02e5a9d" PartId="a73b11a567f44e75ac3d43aaa5f44469"/>
        <Part Type="papunktis" Nr="4.38" Abbr="4.38 pp." DocPartId="4a0dde22ba93499ebc0820fef62e22c5" PartId="80927ba4388a41c2873e6b9398b39161"/>
        <Part Type="papunktis" Nr="4.39" Abbr="4.39 pp." DocPartId="0beb161376d544a18359e4a5f0633db4" PartId="c61aea184f41467c9486b70c6a25fc87"/>
        <Part Type="papunktis" Nr="4.40" Abbr="4.40 pp." DocPartId="ce340749a9bb41e39dce4065d8ff6486" PartId="35ae4c79fa29427c88cb8153921ef21a"/>
        <Part Type="papunktis" Nr="4.41" Abbr="4.41 pp." DocPartId="eda55961e6ed4cc4a887940088e14dcf" PartId="b4ea7d46ea8c4776b5493935b7d3ce9d"/>
        <Part Type="papunktis" Nr="4.42" Abbr="4.42 pp." DocPartId="642b9e26251b447aa43849ccc6fad9ce" PartId="65a1f15ed1804abcb0a99dbbce029e00"/>
        <Part Type="papunktis" Nr="4.43" Abbr="4.43 pp." DocPartId="6cdb6085071d4c90ae1f5e724fe2886a" PartId="1ccdf4e9c1ce4b3b92ad28ebd5cf1161"/>
        <Part Type="papunktis" Nr="4.44" Abbr="4.44 pp." DocPartId="2b802176050c43ee9cfaa29d41bd106a" PartId="ccb645793cc047be95ae3486e335de51"/>
        <Part Type="papunktis" Nr="4.45" Abbr="4.45 pp." DocPartId="7742de8743df48378c5a5d9b5a94d46a" PartId="adf50b7501664381853a5a2c248a8763"/>
        <Part Type="papunktis" Nr="4.46" Abbr="4.46 pp." DocPartId="792a6c9ab27c42e693cf81478d88d9a0" PartId="c7d25c5874384696a32d05bbfc8f6cdb"/>
        <Part Type="papunktis" Nr="4.47" Abbr="4.47 pp." DocPartId="8b067095ccea4002b686be4afcd180b7" PartId="a89a9e916c2746a9a0715cd6b8246b87"/>
        <Part Type="papunktis" Nr="4.48" Abbr="4.48 pp." DocPartId="0cf2112f6cb7446db49cb7ff5986cb50" PartId="5c7912a426864f67b95d9ae36a386788"/>
        <Part Type="papunktis" Nr="4.49" Abbr="4.49 pp." DocPartId="dfd36dd5c2d6473a8b4249254b3a0e20" PartId="a1bb38790b2b46e5b8c939ac92e11a85"/>
        <Part Type="papunktis" Nr="4.50" Abbr="4.50 pp." DocPartId="e33431c4459c46ceb67346cda6c3783f" PartId="41eeb6c22805432a82e766340b1b5b61"/>
        <Part Type="papunktis" Nr="4.51" Abbr="4.51 pp." DocPartId="19132396a4d14d69a369fc1826259bc9" PartId="3468159495a44e9290174b1e06d1dde8"/>
        <Part Type="papunktis" Nr="4.52" Abbr="4.52 pp." DocPartId="f0b3a82dffee4eb5a83c38f8932b8cea" PartId="a3847bf414b04638887cc6e57327b504"/>
      </Part>
    </Part>
    <Part Type="skyrius" Nr="3" Title="PAGRINDINĖS SĄVOKOS" DocPartId="4db47d0137d34b259cb5fec9263f46f5" PartId="ab6291c090e44751934c928115b8bace">
      <Part Type="punktas" Nr="5" Abbr="5 p." DocPartId="c529108a19be4082b5226e1505753ab0" PartId="3803ae80fb4546bfabf3fdf52c99914a">
        <Part Type="papunktis" Nr="5.1" Abbr="5.1 pp." DocPartId="15efab23fdaa47bd92489e7248acaebf" PartId="0a25296044594a7284ee9c1a65f5be9a"/>
        <Part Type="papunktis" Nr="5.2" Abbr="5.2 pp." DocPartId="3c798a6acc824f56bb6bf732c5325bd8" PartId="a4993af8c7094df5bf322c0033a27798"/>
        <Part Type="papunktis" Nr="5.3" Abbr="5.3 pp." DocPartId="a0eca7562ba644b68cfb29f6b6ccec00" PartId="5085a62cc9704dc689d862b0200abd09"/>
        <Part Type="papunktis" Nr="5.4" Abbr="5.4 pp." DocPartId="0ec2b7fb466a406893953da99e6038f4" PartId="923e282ce8d34ee5a42472aec759e5fd"/>
        <Part Type="papunktis" Nr="5.5" Abbr="5.5 pp." DocPartId="2f5b643b6e7543a6a921cb23196f7817" PartId="1518d75c2b1649b4afea35f5f72daac5"/>
        <Part Type="papunktis" Nr="5.6" Abbr="5.6 pp." DocPartId="b9d48263846d4e9a89124061290cddf5" PartId="305f3337cd024d649956c02f1d4a5a55"/>
        <Part Type="papunktis" Nr="5.7" Abbr="5.7 pp." DocPartId="ca741c83b82c461f9046e3ba88470f73" PartId="29e0a001bdc744d79c15d4db568751cd"/>
        <Part Type="papunktis" Nr="5.8" Abbr="5.8 pp." DocPartId="50caea4faee645dcbe7227a7ccf5d9c6" PartId="01bf9d840e3e43e39096df52efbec65a"/>
        <Part Type="papunktis" Nr="5.9" Abbr="5.9 pp." DocPartId="36a55ef8581144da91842a99757b59c1" PartId="4ca3bd8c418e4d4b8a3e8982ed1317a7"/>
        <Part Type="papunktis" Nr="5.10" Abbr="5.10 pp." DocPartId="4ffdffe8bbe4459997e367bf447e8ddc" PartId="6fe68850b4e14627a7681b1ea597e208"/>
        <Part Type="papunktis" Nr="5.11" Abbr="5.11 pp." DocPartId="096bff58465a470e9811dfce15b4384b" PartId="bc99877ab04f4ef5a0982d9cf7488367"/>
        <Part Type="papunktis" Nr="5.12" Abbr="5.12 pp." DocPartId="fd4314eaac674bdabe42bf0e7a315f47" PartId="25466de605b24be28025ab3c0069a64e"/>
        <Part Type="papunktis" Nr="5.13" Abbr="5.13 pp." DocPartId="8fa403738a304424b72eee2139cc2d63" PartId="b311e5be3a0d465a8d6a0b0823f8cd0d"/>
        <Part Type="papunktis" Nr="5.14" Abbr="5.14 pp." DocPartId="b398bd65022f434a9236166e4c373976" PartId="5b5cbc0cb1784ccc87efb98886169c28"/>
        <Part Type="papunktis" Nr="5.15" Abbr="5.15 pp." DocPartId="6053956c1e334f9282344292dd031360" PartId="702a23860ef84522882151986ae0c3d1"/>
        <Part Type="papunktis" Nr="5.16" Abbr="5.16 pp." DocPartId="6fa77d02cf164ea988e6f5f977595001" PartId="d61e6ff465a949bdb862bb2830110be4"/>
        <Part Type="papunktis" Nr="5.17" Abbr="5.17 pp." DocPartId="3145c6946e334bbeb543e926d5788f87" PartId="93179b3dc91343ca83d02c542a41afeb"/>
        <Part Type="papunktis" Nr="5.18" Abbr="5.18 pp." DocPartId="c7a312c4686b4a0cb9be23f96a61a2cb" PartId="9236e1c55c064b4eb3a881279f1bf893"/>
        <Part Type="papunktis" Nr="5.19" Abbr="5.19 pp." DocPartId="e834e1ee6426476e8c9dad70aaa5c83b" PartId="c8cb29f2898c4993bc61d4315f9a0945"/>
        <Part Type="papunktis" Nr="5.20" Abbr="5.20 pp." DocPartId="93f5a32b720a426694078f869327f663" PartId="03e542b0766c41ccbf63f772f69c7591"/>
        <Part Type="papunktis" Nr="5.21" Abbr="5.21 pp." DocPartId="d9b0d93b06d94653a590069b553e2ade" PartId="e4f77bd7e8024981b9cfa4630bd47204"/>
        <Part Type="papunktis" Nr="5.22" Abbr="5.22 pp." DocPartId="354440e02e924c869131e6bb30067bf2" PartId="a1bc62d9d9e249babe3f77abbbd9952e"/>
        <Part Type="papunktis" Nr="5.23" Abbr="5.23 pp." DocPartId="692fbe6ec173499585e3150cbaa02ca9" PartId="052e0f3143954dc8a50bab126b38a004"/>
        <Part Type="papunktis" Nr="5.24" Abbr="5.24 pp." DocPartId="8f91965fbe334bcf9a0f06071fdd3145" PartId="83ab0a56ab7f4a2cbf5c42e41140a425"/>
        <Part Type="papunktis" Nr="5.25" Abbr="5.25 pp." DocPartId="fcba8f8e726c4e84821ffbcbfca32980" PartId="25a18af84a6847e7bd89b5db4460aa34"/>
        <Part Type="papunktis" Nr="5.26" Abbr="5.26 pp." DocPartId="75aed9eea8b24407855af188fe90cb3c" PartId="3508b2dbd3ac49fbade23d25353dd50d"/>
        <Part Type="papunktis" Nr="5.27" Abbr="5.27 pp." DocPartId="050ac65cba214371bb8d1b43cd817b83" PartId="ae73a98938e54bb2a1ce20467922878c"/>
        <Part Type="papunktis" Nr="5.28" Abbr="5.28 pp." DocPartId="9700456328e849e8aa0d298f0219340f" PartId="13b491895f4143968006c6762502f504"/>
        <Part Type="papunktis" Nr="5.29" Abbr="5.29 pp." DocPartId="b3b3cb01570f47b081022976b1e14f15" PartId="6b6643f321f04af381b4992b13212e14"/>
        <Part Type="papunktis" Nr="5.30" Abbr="5.30 pp." DocPartId="bbe68d3d77aa4841a133c6763065406f" PartId="cb2c5ad5b8b641baaea388d1dabd7934"/>
      </Part>
    </Part>
    <Part Type="skyrius" Nr="4" Title="ŽYMENYS IR SUTRUMPINIMAI" DocPartId="4f91ae76493743dabf92e23158196b03" PartId="7760b51a987c4b569af2951e0e05ab23">
      <Part Type="punktas" Nr="6" Abbr="6 p." DocPartId="fc5bf60c0c4c4692af247c57b59efa86" PartId="8d256521be45439f820f8169f0d30055">
        <Part Type="papunktis" Nr="6.1" Abbr="6.1 pp." DocPartId="ef70e3568fa549449a764cfb2ec18a0d" PartId="9a74b44f8b804939844f303e0e9e9a29"/>
        <Part Type="papunktis" Nr="6.2" Abbr="6.2 pp." DocPartId="dd81fd5ede96423385b8509e7671e658" PartId="c4b082e6ca284fcea6bdd82630ae990c"/>
        <Part Type="papunktis" Nr="6.3" Abbr="6.3 pp." DocPartId="37d6248857ce40228f88690efe770934" PartId="9bfd6543ab434f5a86f44fee13b99585"/>
        <Part Type="papunktis" Nr="6.4" Abbr="6.4 pp." DocPartId="ec172ce034bb4f2eb52077ec642b5524" PartId="2ad8b163b3474c459e86c5b3b43cc09e"/>
        <Part Type="papunktis" Nr="6.5" Abbr="6.5 pp." DocPartId="5aab664242d545948f7f90b10cc8ae87" PartId="235028a2a57e401db1be1db0fdf57159"/>
        <Part Type="papunktis" Nr="6.6" Abbr="6.6 pp." DocPartId="b2b32c791837497599f5faf0a2f181d8" PartId="2a56b790653e4a80b764a94e038c7d22"/>
        <Part Type="papunktis" Nr="6.7" Abbr="6.7 pp." DocPartId="172e5ec2f3874a04b4023515d524385b" PartId="671744bb27b94803948e3a9ca4f48cb8"/>
        <Part Type="papunktis" Nr="6.8" Abbr="6.8 pp." DocPartId="04e5637100284a2599a6493fbd3db9ca" PartId="5717896403d7408899e182e5f086e91a"/>
        <Part Type="papunktis" Nr="6.9" Abbr="6.9 pp." DocPartId="2f38a3337030465f823a85dd4e257a1a" PartId="aef062bd54304e59b7427a1643909b7a"/>
        <Part Type="papunktis" Nr="6.10" Abbr="6.10 pp." DocPartId="b565b612b05d435182a4555c19322b1d" PartId="a3738477354b4502a7037cfd147801a0"/>
        <Part Type="papunktis" Nr="6.11" Abbr="6.11 pp." DocPartId="10e0ea77749a46e3be5f3907f7da0e93" PartId="9ea113d3193143fba115cb48f4c494bc"/>
        <Part Type="papunktis" Nr="6.12" Abbr="6.12 pp." DocPartId="830e78a304f44e49936dabce7219fa54" PartId="00a330582fac4f43a20a7de48200f345"/>
        <Part Type="papunktis" Nr="6.13" Abbr="6.13 pp." DocPartId="63c467cf699b4621829116cca3be470a" PartId="fb44dbf02af84ab3bd74ad7dbe2950fb"/>
        <Part Type="papunktis" Nr="6.14" Abbr="6.14 pp." DocPartId="6096dd2a36ab422d80383ee96e28fa81" PartId="f168eab152994fbc8835c7526c203ef8"/>
        <Part Type="papunktis" Nr="6.15" Abbr="6.15 pp." DocPartId="97f200b11fe646aca52ce648c2b8caed" PartId="49e513b18a9b4785b48d247fd716d146"/>
      </Part>
    </Part>
    <Part Type="skyrius" Nr="5" Title="BENDRIEJI REIKALAVIMAI" DocPartId="99ebdae77f7c49fbb2f7d461df687d70" PartId="52dbce626d3b43ee9c607b2f2030e02b">
      <Part Type="skirsnis" Nr="1" Title="PARENGIAMIEJI IR LYDIMIEJI DARBAI" DocPartId="e309eb5f8d474fbda3559489b855dcca" PartId="d954cf712d29404b807ced7f22c317cc">
        <Part Type="punktas" Nr="7" Abbr="7 p." DocPartId="b7e70ec4cb1d47578cab841fb08d49b3" PartId="c2ef9d33922843b4845ca4a2453910b4"/>
        <Part Type="punktas" Nr="8" Abbr="8 p." DocPartId="8a5a0135bd144449b9fa4bb98d7cefec" PartId="90f3fc3ceaae4b5397e441a5b84599f1"/>
        <Part Type="punktas" Nr="9" Abbr="9 p." DocPartId="9acb8dcc6eb94f5f81330fa8240eef97" PartId="a12e9b6a16834ce68c59f33782fb50f3"/>
        <Part Type="punktas" Nr="10" Abbr="10 p." DocPartId="4b599cc7eaf74731957c8b3f36e00759" PartId="f285540c759e4857bfbda452bdc9707c"/>
        <Part Type="punktas" Nr="11" Abbr="11 p." DocPartId="1028b3d665d049c3af46092d21081377" PartId="a5dba322b35e40248deca2f749f1af71"/>
        <Part Type="punktas" Nr="12" Abbr="12 p." DocPartId="f9f5c6fbd09a49639f80c068c17632f8" PartId="477e0aa628554a8e861615cdcdf436ca"/>
      </Part>
      <Part Type="skirsnis" Nr="2" Title="STATYBINĖS MEDŽIAGOS" DocPartId="085c8389e60e4a79bda3d789842b7eba" PartId="27c753ecb86a45eeb2bd6971cd31885d">
        <Part Type="punktas" Nr="13" Abbr="13 p." DocPartId="a96dc1c1a83745d5a548c9f83c792575" PartId="2f8f1916e84e4651ba7db77f567939ac">
          <Part Type="papunktis" Nr="13.1" Abbr="13.1 pp." DocPartId="42c958517e6f42e8a71e9a7a84aacc15" PartId="35404ef45a0b4c4cab684965568d091d"/>
          <Part Type="papunktis" Nr="13.2" Abbr="13.2 pp." DocPartId="0676da7eaa094e10835fe321a680a0c3" PartId="df81e6fa6f804886ab0eb12bbf6fa442"/>
          <Part Type="papunktis" Nr="13.3" Abbr="13.3 pp." DocPartId="948ac9b484bd405aa32108a786cd8ccc" PartId="1c86933f20ac42198f4ba089f703d8b8"/>
          <Part Type="papunktis" Nr="13.4" Abbr="13.4 pp." DocPartId="c4494d4365e14331b58e51d263c89b98" PartId="cbd9244bf1ac403f8ce87cd9ed0df94d"/>
          <Part Type="papunktis" Nr="13.5" Abbr="13.5 pp." DocPartId="8240fa3dcce44632ad95951dd672c970" PartId="77fb9d731de941a088693df16e4940a8"/>
          <Part Type="papunktis" Nr="13.6" Abbr="13.6 pp." DocPartId="e34f66e716e341d2b1a235d7a61b14a7" PartId="bda791c575c3413f850a8d9c0884accf"/>
          <Part Type="papunktis" Nr="13.7" Abbr="13.7 pp." DocPartId="534a9ce062bf44879ba55696698dc314" PartId="9edcb99177334b6b9ed7294c6ae297f3"/>
          <Part Type="papunktis" Nr="13.8" Abbr="13.8 pp." DocPartId="a902fc9be36241b585ccbd78a905a995" PartId="a4cfd1a703924f198584f2ba46b77c07"/>
          <Part Type="papunktis" Nr="13.9" Abbr="13.9 pp." DocPartId="dc690f0734af4f3c9db36b444236e1ee" PartId="b62bd7d3942a4fb584e5cc57853a513b"/>
        </Part>
      </Part>
      <Part Type="skirsnis" Nr="3" Title="DARBŲ ATLIKIMAS" DocPartId="5375a4745e214959b0a64695839ef21a" PartId="b9f1aaa5f385494eaebb71a90a8d3ab2">
        <Part Type="punktas" Nr="14" Abbr="14 p." DocPartId="a30892f2acf24ec7a732d9268cb35a62" PartId="405f31b7769f44109b40d92f55e43ca0"/>
        <Part Type="punktas" Nr="15" Abbr="15 p." DocPartId="eade4cf0949d44ecaeb8916e04bc7103" PartId="575d9333ab9d4882a74642656200fed6"/>
        <Part Type="punktas" Nr="16" Abbr="16 p." DocPartId="48c8fd2428834188be300023a42f22fa" PartId="6cf9ea14dec549158c7d646d432e5ecb"/>
        <Part Type="punktas" Nr="17" Abbr="17 p." DocPartId="055276ce99464d2b9894f41d03e10f00" PartId="fd90596bc24e4e8a998508a6266e16cf"/>
        <Part Type="punktas" Nr="18" Abbr="18 p." DocPartId="88694c7c4e874a928901cfb35080defe" PartId="1d3e2dee22bd4834ad2f56f5b7453f18"/>
        <Part Type="punktas" Nr="19" Abbr="19 p." DocPartId="83536020b952476e80257d84da0e41fd" PartId="54232283b8e146e0afcaf977e3f8ddb7"/>
      </Part>
      <Part Type="skirsnis" Nr="4" Title="BANDYMAI" DocPartId="83d28a54239a4ccc81c8434717109c8b" PartId="0bca46f8adfb4ad79efacc03bc97b920">
        <Part Type="poskirsnis" Title="Bendrosios nuostatos" DocPartId="2217655a4df54298aeeff2d8482f11d3" PartId="773730db449441d1b6b3f9c355e33c6c">
          <Part Type="punktas" Nr="20" Abbr="20 p." DocPartId="9cf7a4581a6544c79e9aa36ddf58f26a" PartId="48f465b730f647018bf29b70bc73331f"/>
          <Part Type="punktas" Nr="21" Abbr="21 p." DocPartId="e950cbfad8f5400ab4df82913e2f2bf7" PartId="5b5d700f9f324338a747f3ce55d25192"/>
          <Part Type="punktas" Nr="22" Abbr="22 p." DocPartId="248299ab6e4a426fa37b21f000b38f4b" PartId="91c14a29f963481db3abd1f4076ed52f"/>
          <Part Type="punktas" Nr="23" Abbr="23 p." DocPartId="b5f37e537e4b4a448c4477e23927d104" PartId="8b5dbae0ad0c407db23b726c1f7bf274"/>
        </Part>
        <Part Type="poskirsnis" Title="Tinkamumo bandymai" DocPartId="8576a98853fb4e48a38d3fdc83eb9543" PartId="5ee499aff2014600978a1aff6e59483a">
          <Part Type="punktas" Nr="24" Abbr="24 p." DocPartId="ad91484a1fb245f69852b5ddf0b95ebc" PartId="331c46194ba8497d87db3c2b02cfa091"/>
          <Part Type="punktas" Nr="25" Abbr="25 p." DocPartId="f3f385a2178647c6947bee8acfd253db" PartId="8815f6b27059421dbc6fff10bf0960f3"/>
          <Part Type="punktas" Nr="26" Abbr="26 p." DocPartId="d909897ec0964852b5aa53906c8616da" PartId="500f7a586fec4be0a22c4a1ad59df2c1"/>
          <Part Type="punktas" Nr="27" Abbr="27 p." DocPartId="b20f276ec3de4239a6c0dbaf124c7d1c" PartId="f0b612b3a37f41edafc784eb997919dc"/>
          <Part Type="punktas" Nr="28" Abbr="28 p." DocPartId="b00a2f8ef814457d9823aa22427a1e97" PartId="de977af60bc74f55a6266a612e24f1c0"/>
          <Part Type="punktas" Nr="29" Abbr="29 p." DocPartId="440cb83c519a4e3baa10573bc391a443" PartId="1ce7f1dafb814d10b1c61e818accfcfd"/>
          <Part Type="punktas" Nr="30" Abbr="30 p." DocPartId="23bcb61caa6d4920b91679f73c0c1494" PartId="06c35a6666334aafaecbe5643ec1c036"/>
          <Part Type="punktas" Nr="31" Abbr="31 p." DocPartId="d8f852d0de8242daade0f48d88e28bb7" PartId="6d2289f2f29841638eedcbdb6ba0b11a"/>
          <Part Type="punktas" Nr="32" Abbr="32 p." DocPartId="7295a375f459413784ba3c09ff86e988" PartId="82b9e7b2f2be4fb7a14a656ee93a4827"/>
        </Part>
        <Part Type="poskirsnis" Title="Vidinės kontrolės bandymai" DocPartId="c1581445e19f436b8174ff13597b4814" PartId="ec589b56eb3b4ff38c4cf31939156db7">
          <Part Type="punktas" Nr="33" Abbr="33 p." DocPartId="c7f9e6922df24c668cd3b452ac797723" PartId="322871c2368443919eba2dcccefceaad"/>
          <Part Type="punktas" Nr="34" Abbr="34 p." DocPartId="dc9db7444604434d9d1670f1e6cf5a38" PartId="7f9c8cf825a54757b04c6b462a8f350b"/>
          <Part Type="punktas" Nr="35" Abbr="35 p." DocPartId="8a78480029a445d6b10cc4046c26aa66" PartId="729934af72a646dd9fa7a07f3a17c29a"/>
          <Part Type="punktas" Nr="36" Abbr="36 p." DocPartId="69acd2ef2d9a4742a04a3d68568649ca" PartId="1ff47848f82f40b3930c9773224a8724"/>
        </Part>
        <Part Type="poskirsnis" Title="Kontroliniai bandymai" DocPartId="74890b03e9094adbbf34e72fd44c7c10" PartId="1d8db7000ddb4322a2f83c1c28e27528">
          <Part Type="punktas" Nr="37" Abbr="37 p." DocPartId="a06830ad1a6142c6b4135a36086646f8" PartId="57f4758d364148319b282066a951e84e"/>
          <Part Type="punktas" Nr="38" Abbr="38 p." DocPartId="9325053694cc4cddb7001c2d3a0cb571" PartId="4966c7e3c52942e085b57a7ebe7d52f7"/>
          <Part Type="punktas" Nr="39" Abbr="39 p." DocPartId="146e200ee7004bbc84a0d6adeb7475a1" PartId="afcd65b5e67841ffaa90e612302d7664"/>
          <Part Type="punktas" Nr="40" Abbr="40 p." DocPartId="efe285f79dd24c30877eff48487ce9ac" PartId="1836f4fed3d64041a0f4ee923f155275"/>
          <Part Type="punktas" Nr="41" Abbr="41 p." DocPartId="0c3e18d720fd48f0a6d325d2bea84c4a" PartId="50e1b06790c74261a003605b10ee6851"/>
        </Part>
        <Part Type="poskirsnis" Title="Arbitražiniai tyrimai" DocPartId="ff378213561c4f7ea5d939b43b48d2b3" PartId="0a33c44e91c641e1b425891fa56f7a7c">
          <Part Type="punktas" Nr="42" Abbr="42 p." DocPartId="88ac1d53e05343b598120339a652f608" PartId="1aefca89efb644678abf495f125700a6"/>
          <Part Type="punktas" Nr="43" Abbr="43 p." DocPartId="bed886fd60c74e73a6341bd1f798287a" PartId="c25600d7a485479e80783edc7f607d8b"/>
          <Part Type="punktas" Nr="44" Abbr="44 p." DocPartId="816731f923214872b9b73859554bff0d" PartId="ebc84442f55e4b68af1fc8e7e8637861"/>
        </Part>
      </Part>
      <Part Type="skirsnis" Nr="5" Title="DARBŲ PRIĖMIMAS" DocPartId="49253ba3927240409737060794f6cf3d" PartId="0a3661f7c55641279f57be36c26da55e">
        <Part Type="poskirsnis" Title="Darbų priėmimo terminai" DocPartId="f483d50be55442efa6319a9ff1c1e067" PartId="5c99ead91a414658b268aef88f1b228a">
          <Part Type="punktas" Nr="45" Abbr="45 p." DocPartId="191ae8b7fbaf49328bf19f72db75fe98" PartId="493a51de13094623b8e070f4b786eca1"/>
          <Part Type="punktas" Nr="46" Abbr="46 p." DocPartId="a0345f676bf54005b92787f670ad6491" PartId="df62b54af6004ab580a6afd93326f408"/>
          <Part Type="punktas" Nr="47" Abbr="47 p." DocPartId="f2b61073330d45b180fd4542ee60c1fa" PartId="651070076b314749993b271858eba70e"/>
          <Part Type="punktas" Nr="48" Abbr="48 p." DocPartId="309b3e944c004829936dd63996bdd928" PartId="069393860df5487aa8d2fa503b82573f"/>
          <Part Type="punktas" Nr="49" Abbr="49 p." DocPartId="3bbafb3fa67f42939ca1ed5013ec189e" PartId="851bad33b7e34fa8af869318a0514a5c"/>
        </Part>
        <Part Type="poskirsnis" Title="Priešlaikinis naudojimas" DocPartId="eb53e59e5a984f5a9f6c96ae12d5d076" PartId="dce8c17a97484ac4850ac08a05336cbb">
          <Part Type="punktas" Nr="50" Abbr="50 p." DocPartId="bb3f932a25934315b727cc90c7ab0f2c" PartId="19100ad2c1464217b484a5f016fab1c8"/>
          <Part Type="punktas" Nr="51" Abbr="51 p." DocPartId="23f20692b92f487b90abc93c58b109cb" PartId="36b81439883a4657a2fdbe92533959c8"/>
          <Part Type="punktas" Nr="52" Abbr="52 p." DocPartId="58435d1504834eb88452085d289be07d" PartId="9410c3cf95344a5d9698c0a0ef424b25"/>
          <Part Type="punktas" Nr="53" Abbr="53 p." DocPartId="1572e2e90dda4df1bc084f2a6aa97fd3" PartId="7700e9e5a291447e815c57c44dd24f43"/>
        </Part>
      </Part>
      <Part Type="skirsnis" Nr="6" Title="DEFEKTŲ VALDYMAS" DocPartId="ce4b3854c26e40aab75fb475e86a31cd" PartId="edf686ff582642c2acd22cee3426225d">
        <Part Type="punktas" Nr="54" Abbr="54 p." DocPartId="c795e754a3b84a5e8056e3ad3d008d7b" PartId="73cefa323f49498cbd7f4b7b7c1c8c02"/>
        <Part Type="punktas" Nr="55" Abbr="55 p." DocPartId="35f478e1b1454ccdb276c5075d8292ab" PartId="1ba1f83f1a88461aaaa97635c78409b5"/>
        <Part Type="punktas" Nr="56" Abbr="56 p." DocPartId="a1d339a2c00b475eba5da95baf256552" PartId="a2cf0c36d3cd4c098eda3e43ab08e392"/>
        <Part Type="punktas" Nr="57" Abbr="57 p." DocPartId="6d562ab14a1443ecb80c30dc1852d05c" PartId="8d396edc138b49d68f7b2948fa566db0"/>
      </Part>
      <Part Type="skirsnis" Nr="7" Title="GARANTINIAI TERMINAI" DocPartId="eac8b74d7fd44271b2190a0293925b61" PartId="2d8e319cac654137a5b56a8d7bd17ee0">
        <Part Type="punktas" Nr="58" Abbr="58 p." DocPartId="cbbade6971b64a74b7cdb72f1495a0cb" PartId="66311489f94a44c28fabf66b1ba78d55"/>
      </Part>
      <Part Type="skirsnis" Nr="8" Title="ATSISKAITYMAS UŽ ATLIKTUS DARBUS" DocPartId="23b3fea134a4444885610a234e7a6b7d" PartId="90c74ab1a32a4c71ab131fb02b81c682">
        <Part Type="punktas" Nr="59" Abbr="59 p." DocPartId="2f44931d5be04ebb95d314f30805c029" PartId="09a2905ae22345a4835b8c63cc884f75"/>
        <Part Type="punktas" Nr="60" Abbr="60 p." DocPartId="8031853db1d74f77b0b4550c64a53bfb" PartId="fc333def50324fcba5b94defabcca038"/>
        <Part Type="punktas" Nr="61" Abbr="61 p." DocPartId="9d6fd707497e4bda8b708ed508e238e7" PartId="ecc9add5a3274ce9bd372bfb961f3dd7"/>
        <Part Type="punktas" Nr="62" Abbr="62 p." DocPartId="82918f3db2f34b7e98e2f8f7e27d378e" PartId="e2b49f27d7b7479b860f6c1cc9bf7548"/>
        <Part Type="punktas" Nr="63" Abbr="63 p." DocPartId="18dad615d10e422da675c7451947c160" PartId="0d28cc4c9c454781b95d30062f1e318b"/>
        <Part Type="punktas" Nr="64" Abbr="64 p." DocPartId="7e1f8aa28a32434e9f8c720044350c5b" PartId="1e1a40c0a2c6433bbb6342783df1f434"/>
        <Part Type="punktas" Nr="65" Abbr="65 p." DocPartId="0c90e407dbd64001bf0d65855bb651e3" PartId="f77cc118cf974b92930cd79182d9237e"/>
        <Part Type="punktas" Nr="66" Abbr="66 p." DocPartId="5649ee139098424d8246a13b37014ed6" PartId="98fca358caf14098b1810be3f7af3d76"/>
        <Part Type="punktas" Nr="67" Abbr="67 p." DocPartId="6d3fcd135a714824b9aa431f490a1df9" PartId="4d330f1ff30d4fd79d77da17f376df45"/>
        <Part Type="punktas" Nr="68" Abbr="68 p." DocPartId="88375897fe4a4cdeb52df30e199b9164" PartId="d881485a719340b69185833bdbe017c5"/>
        <Part Type="punktas" Nr="69" Abbr="69 p." DocPartId="ef1071d42d764b27bcd0585019dcc15a" PartId="8e8720e93f2c4474ab5ca3c298273f0f"/>
        <Part Type="punktas" Nr="70" Abbr="70 p." DocPartId="baa38303ec1b427a90c777f16c571a8d" PartId="113495682b054ca2b93a67dc209abcc8"/>
        <Part Type="punktas" Nr="71" Abbr="71 p." DocPartId="7f9deb792a0d4e248b5506bf6de0cb66" PartId="40c31056e3a64abf8e128fecd4085da8"/>
        <Part Type="punktas" Nr="72" Abbr="72 p." DocPartId="f3eb0d0d64c64b91b0d2c77e94d05c3a" PartId="b1c803d025e6476da6e7b126874b43b8"/>
        <Part Type="punktas" Nr="73" Abbr="73 p." DocPartId="6f2d7e470cec4e3092d44d69f46c544b" PartId="15ad10f99e06484fb9efee88acbc9cb5"/>
        <Part Type="punktas" Nr="74" Abbr="74 p." DocPartId="a4633a17d88244d19d745b6d91f6f908" PartId="56f5178822184c9a95ebffc3feca6eb8"/>
        <Part Type="punktas" Nr="75" Abbr="75 p." DocPartId="f643a60db17d4344810d79f81fd18e5a" PartId="858ce77c7a7443ba865aa80616950870"/>
      </Part>
    </Part>
    <Part Type="skyrius" Nr="6" Title="GEOLOGINIAI IR GEOTECHNINIAI TYRINĖJIMAI (TYRIMAI)" DocPartId="49be655428cb4973b67cffbac5631306" PartId="e82c384bd57644d28a7ee8cfbd794243">
      <Part Type="skirsnis" Nr="1" Title="BENDROSIOS NUOSTATOS" DocPartId="0fce47af7b034f3fb238a0b5ec27dec4" PartId="fe283d744c0446b580a5b4716643a868">
        <Part Type="punktas" Nr="76" Abbr="76 p." DocPartId="ef758308b7c541f195a68b8b41354057" PartId="f3f63e1e3acf4e318bca00b897fd6cc1"/>
        <Part Type="punktas" Nr="77" Abbr="77 p." DocPartId="28195dbaa84b43ce8ebd769bf96feb62" PartId="3d33fcd8c23940db8c2f6e0319ea0871"/>
        <Part Type="punktas" Nr="78" Abbr="78 p." DocPartId="4ee4c8327cda4f149d3e7b95909b1164" PartId="5f88b0c7eee44cb8814a38997e20f42c"/>
        <Part Type="punktas" Nr="79" Abbr="79 p." DocPartId="b104353550164e78b069415805a25100" PartId="bd9ca420259340c4bff7372ffe60a70d"/>
        <Part Type="punktas" Nr="80" Abbr="80 p." DocPartId="8a316504069743018e2046c6cfec44a6" PartId="40651cb6a15943c49fa2ffadd91403bc"/>
        <Part Type="punktas" Nr="81" Abbr="81 p." DocPartId="561699c3cd12461c8350e787b60067d2" PartId="395b6439b9cb43f0abc6b8c9e87dd3f5"/>
        <Part Type="punktas" Nr="82" Abbr="82 p." DocPartId="cf89518d9337401a8ed02b945fc9cff7" PartId="540807f6b7aa417bbb3ecd68a37263b0"/>
        <Part Type="punktas" Nr="83" Abbr="83 p." DocPartId="133a9359be6947f3b937afb233541263" PartId="30927ea530364aa8aa7a85474d9f642f"/>
      </Part>
      <Part Type="skirsnis" Nr="2" Title="ATODANGŲ (GRĘŽINIŲ) RŪŠYS IR APIMTYS" DocPartId="be827637642444b3aa33911cb3076736" PartId="3b85d7e16cbd4c708036f39e1bf593a4">
        <Part Type="punktas" Nr="84" Abbr="84 p." DocPartId="961f207884d84769b46ae07f4956c870" PartId="b59e0dc5503d4dc7bf8b2d654e44f417"/>
        <Part Type="punktas" Nr="85" Abbr="85 p." DocPartId="e7d8a372bb8e49c9b2619ef533c6ba92" PartId="c9ca9756081c482abcfd55e1474a3654"/>
        <Part Type="punktas" Nr="86" Abbr="86 p." DocPartId="fd046f70385d476595501ec1d73e3c52" PartId="f7dd23ac12dc4300b733b8f5cebe92d7"/>
      </Part>
      <Part Type="skirsnis" Nr="3" Title="TYRINĖJIMŲ (TYRIMŲ) METODAI" DocPartId="6d0d8bb29697407cafd6df11bcdd039c" PartId="04baeea9eba84f7bb708812e64aa4489">
        <Part Type="punktas" Nr="87" Abbr="87 p." DocPartId="0bbf7ca7faa14bd4a2713a2493c9cf0c" PartId="4b7cb2eabfa740f9b13dd591365e6e43"/>
        <Part Type="punktas" Nr="88" Abbr="88 p." DocPartId="a0815687e65d4ab3887b39e12062348a" PartId="406a723c8cac4c358645f3c26e3ad3b1"/>
      </Part>
      <Part Type="skirsnis" Nr="4" Title="ŽEMĖS SANKASOS GRUNTŲ IR SĄLYGŲ APRAŠYMAS" DocPartId="7d2bb05beafa49768bb6ece0592142f3" PartId="d14820d6d14147f09a868eebc44593fc">
        <Part Type="punktas" Nr="89" Abbr="89 p." DocPartId="144f51f7a55f493cb1d2895228c24c04" PartId="90c974d3b1f442a99d843830f9bae518"/>
        <Part Type="punktas" Nr="90" Abbr="90 p." DocPartId="a07427f21a0643e7bcd00753040d7bb4" PartId="1743bfd5bc1e445c90c55d8290337b5f"/>
        <Part Type="punktas" Nr="91" Abbr="91 p." DocPartId="4aa306d3f6eb48afb3f6b7cbb6ccddf9" PartId="45a69ef89d764f3cadd2791811efbf68"/>
        <Part Type="punktas" Nr="92" Abbr="92 p." DocPartId="452bd23eee3c4e47a58238f11520b37b" PartId="ab70b23cf9e6492296c26ccd6b322ed9"/>
        <Part Type="punktas" Nr="93" Abbr="93 p." DocPartId="c6ae5b58a2fb4d9da1c5d5dae0317c23" PartId="ab413088e6da4557a39e9f4371606c20"/>
      </Part>
    </Part>
    <Part Type="skyrius" Nr="7" Title="GRUNTAI, UOLIENOS IR KITOS STATYBINĖS MEDŽIAGOS" DocPartId="448c48cca79145ecb0c6500e2f8743fa" PartId="e4604c6366284024bd972208bf28d464">
      <Part Type="skirsnis" Nr="1" Title="GRUNTŲ, UOLIENŲ KLASIFIKAVIMAS" DocPartId="98d09bb5ff1147be958fc61058551819" PartId="6e7837d8a18e470795c4f98f3f8d3812">
        <Part Type="poskirsnis" Title="Bendrosios nuostatos" DocPartId="9c7705890acb46179766de6da14de205" PartId="4c4a2fdb772341cbb5c19959c9f98a13">
          <Part Type="punktas" Nr="94" Abbr="94 p." DocPartId="e07862b2e5464545a46819a82587f534" PartId="2d9d8bf1fe5947609e778dfadd1d7273"/>
          <Part Type="punktas" Nr="95" Abbr="95 p." DocPartId="1950d0459c59472da267fdd31961f427" PartId="e5fce71a7c504549a5b3957d6a502e15"/>
          <Part Type="punktas" Nr="96" Abbr="96 p." DocPartId="956ad41306b240518805d1264689edc1" PartId="697eba084d9f4dc7a730aa5bed2e674f"/>
          <Part Type="punktas" Nr="97" Abbr="97 p." DocPartId="f9ec45f12011411d8e0d2f931b1ab0e9" PartId="fa4bf362376a42d1bd8e124466b88b9c"/>
        </Part>
        <Part Type="poskirsnis" Title="Gruntų ir uolienų skirstymas pagal sudėtingumą kasant" DocPartId="2504fa98271745bd970bb7482f8aa6f4" PartId="5d199b53e8a74f4aa0038b9225af7b63">
          <Part Type="punktas" Nr="98" Abbr="98 p." DocPartId="8b67dd79cfb440a6a0fc30f1b03e3a79" PartId="a7a7d62fca804ed291f096480dd0c0d1"/>
          <Part Type="punktas" Nr="99" Abbr="99 p." DocPartId="3f2483729149491bb0a9f5ce0fb2fa05" PartId="a1753aa5380646ddbe114b5362b1f165">
            <Part Type="papunktis" Nr="99.1" Abbr="99.1 pp." DocPartId="7f97ba8c270d4a868e06788dce64f34c" PartId="6574d8dc89ef49f4bf14c83f7eb723c2"/>
            <Part Type="papunktis" Nr="99.2" Abbr="99.2 pp." DocPartId="fe15665181be4632b189ead7cce125cd" PartId="b1976e8376e048a7845892ece4d207de"/>
            <Part Type="papunktis" Nr="99.3" Abbr="99.3 pp." DocPartId="0eec5e1ef3f84a41807dbab5bda25089" PartId="c234738e83c9466b8c928240b1a931d1"/>
            <Part Type="papunktis" Nr="99.4" Abbr="99.4 pp." DocPartId="b782bfd5d7a04a88be65b82a3f2ad845" PartId="e796063806b0443f82fb61fd68fab2ec"/>
          </Part>
          <Part Type="punktas" Nr="100" Abbr="100 p." DocPartId="6d8d446e2cb748038bbb24a6b062b23e" PartId="2f3c63be29d044379de169bb34c7a814"/>
          <Part Type="punktas" Nr="101" Abbr="101 p." DocPartId="9dd490771e514c2c81450ef59b23a8b6" PartId="32e0e53dc8464bdc952447636f90a743">
            <Part Type="papunktis" Nr="101.1" Abbr="101.1 pp." DocPartId="fc033292eb8049d58742e1cea0d7a3b8" PartId="80de6b8c2cc3481bb67342c21a9ae137"/>
            <Part Type="papunktis" Nr="101.2" Abbr="101.2 pp." DocPartId="c0bb138bc44b4dd7b3bbf33726daf59c" PartId="74419bc5ead3438ea199db0f5140c7c9"/>
            <Part Type="papunktis" Nr="101.3" Abbr="101.3 pp." DocPartId="508d056b59ef489ab3eec75786c62c01" PartId="f0ba4c91e27449bbbbd315055aba23a3"/>
          </Part>
          <Part Type="punktas" Nr="102" Abbr="102 p." DocPartId="bf93df47ba07426bb5292c7319fb3ceb" PartId="3f7c9092a9e54fbcbb53e6e5c7981314"/>
          <Part Type="punktas" Nr="103" Abbr="103 p." DocPartId="30db1af046da43a18e612f32390f6654" PartId="c1ae3300807540cc824cf785d247fa40">
            <Part Type="papunktis" Nr="103.1" Abbr="103.1 pp." DocPartId="a8340c2e9bab45e7b4909c1c66357084" PartId="f2f7c89c076445e987a8ee30a0ab57ec"/>
            <Part Type="papunktis" Nr="103.2" Abbr="103.2 pp." DocPartId="4a3f40fbb2dd41189efcd048560be220" PartId="eb4b36241c574a7eb7dfaac1cebee1a6"/>
            <Part Type="papunktis" Nr="103.3" Abbr="103.3 pp." DocPartId="49f843c4889047708982b635297eb01f" PartId="be41afd5f7aa43a985872b5c06a68120"/>
          </Part>
          <Part Type="punktas" Nr="104" Abbr="104 p." DocPartId="83bca3a861ad4aa48f9dfc37e9839b90" PartId="edd72e2b820c4f21bb7633a3e3d4fafe"/>
          <Part Type="punktas" Nr="105" Abbr="105 p." DocPartId="3665a74d9a31447587697614695df638" PartId="1a6e8c83370443e096a2a4fa40fc6498"/>
        </Part>
        <Part Type="poskirsnis" Title="Jautrio šalčiui ir atsparumo šalčiui vertinimas" DocPartId="7fa275e2c3eb4396ad01175cca0ff2a0" PartId="05c8227fa32548c8b871f09f714797b5">
          <Part Type="punktas" Nr="106" Abbr="106 p." DocPartId="f28a05431ba14b1eb34543449095105d" PartId="e23a013d85ac4118808cf8f1d6aa839b"/>
          <Part Type="punktas" Nr="107" Abbr="107 p." DocPartId="0dc064bbd2a54b91b618249b62ebeb2b" PartId="78022f7a0163429b998f964ae178eeff"/>
          <Part Type="punktas" Nr="108" Abbr="108 p." DocPartId="735765efa6a44b40b8115a6517b1bb2a" PartId="0a290a9b08094cb6b601c571e4d1bfb8"/>
          <Part Type="punktas" Nr="109" Abbr="109 p." DocPartId="0fa1fb3e81d14a6c8466518e973e9432" PartId="7ddc1a72219a4e249291ed95d3d2f8d5"/>
          <Part Type="punktas" Nr="110" Abbr="110 p." DocPartId="f16543e4266a4cf0b6a02f171d12daf8" PartId="dd2653ff1c0244968e4135d1b1e1fc3d"/>
          <Part Type="punktas" Nr="111" Abbr="111 p." DocPartId="e46378a1e9f94becaa1e246867694238" PartId="a694aba22719416794220c55400d9c5a"/>
          <Part Type="punktas" Nr="112" Abbr="112 p." DocPartId="9eb821c65f0e41f587e2975cc326d826" PartId="897b0cd8b63049e68e658c6bbdff6190">
            <Part Type="papunktis" Nr="112.1" Abbr="112.1 pp." DocPartId="ca85e4f52d714ff5a01bcf8cbb285c43" PartId="0e3a847145134cf39a0d2a8fe346eec3"/>
            <Part Type="papunktis" Nr="112.2" Abbr="112.2 pp." DocPartId="59766811428f4fda8d6001e15d3c102f" PartId="ad42a2732937469ea2a6e3d21a36bbb6"/>
          </Part>
        </Part>
        <Part Type="poskirsnis" Title="1 lentelė. Gruntų grupių klasifikacija pagal jautrį šalčiui" DocPartId="5d7e471411bb414bac73c6c928d944dc" PartId="b53a1928940041ce924d2bdefdf22b61">
          <Part Type="punktas" Nr="113" Abbr="113 p." DocPartId="567272662cbf487fb211ce2c39138958" PartId="bd870e8b3518424bb3bd3b765fffb2f4"/>
          <Part Type="punktas" Nr="114" Abbr="114 p." DocPartId="f5a589cb19fd44e7aefaa5a7dd0cb958" PartId="72f478c7d841435ebd397daabb96b361"/>
          <Part Type="punktas" Nr="115" Abbr="115 p." DocPartId="269bebbfb4184be4804688746dd7bb97" PartId="f2bae88c439f48b48bb9e8b1c7e4c20d"/>
        </Part>
      </Part>
      <Part Type="skirsnis" Nr="2" Title="STATYBINĖS MEDŽIAGOS" DocPartId="af86bc86d4c34ada895c7872f3e78901" PartId="cfd1407aa9454e6594fc933901fc33ad">
        <Part Type="poskirsnis" Title="Bendrosios nuostatos" DocPartId="f756f6ae01904caba32fd86ea1fc0f22" PartId="8d9f7616ce6749ea8bee2913fafb996b">
          <Part Type="punktas" Nr="116" Abbr="116 p." DocPartId="1f4f83ded7de4f46a3b09e468ab19c74" PartId="2056a89aaec44cea8e44890e239ebf4c"/>
          <Part Type="punktas" Nr="117" Abbr="117 p." DocPartId="9738e411a5c649169291f88e304326c8" PartId="d7ff30eae5df43b08e9ee80e26f7749b">
            <Part Type="papunktis" Nr="117.1" Abbr="117.1 pp." DocPartId="1caf138abffa4ccf918f8b41e7a903e1" PartId="b5e37921b10f4c34a1b6e438f8073914"/>
            <Part Type="papunktis" Nr="117.2" Abbr="117.2 pp." DocPartId="65617d54b6db4cb2845252f874228dc6" PartId="9bbe8d5fbd8a405e8b559923ff741cfe"/>
            <Part Type="papunktis" Nr="117.3" Abbr="117.3 pp." DocPartId="7bf07839bb384c05885cad41e0ec8a89" PartId="c145a99663b141b59c51dab5bc5c8981"/>
            <Part Type="papunktis" Nr="117.4" Abbr="117.4 pp." DocPartId="0deaf1661e2b4d39a904be0587b50fa7" PartId="7c9e97fc633e4c839c8682b634eeab4b"/>
            <Part Type="papunktis" Nr="117.5" Abbr="117.5 pp." DocPartId="cb9526c83ca7439c924669b6c920febe" PartId="8812cf686bc74b6c969c8d65f174ce29"/>
            <Part Type="papunktis" Nr="117.6" Abbr="117.6 pp." DocPartId="df7792a505364754a82c92288ad4e058" PartId="515562e160a84ac8ad84c165a249d831"/>
            <Part Type="papunktis" Nr="117.7" Abbr="117.7 pp." DocPartId="25edb01d852e46c1a45ad281b22a99fe" PartId="8c95f67afcaa40f68fbbf044cf4023cf"/>
          </Part>
        </Part>
        <Part Type="poskirsnis" Title="Reikalavimai" DocPartId="ce72a46b27b5443d9640f40c10c4bda3" PartId="b9db832ce5d542c890dd310cb7eb8662">
          <Part Type="punktas" Nr="118" Abbr="118 p." DocPartId="5d2831c9b7894f83a726703e44dec591" PartId="407a96dd7b864fb0b5a64559f31a6701"/>
        </Part>
        <Part Type="poskirsnis" Title="Bandymai" DocPartId="03ae0f3d653740d69009b109e887a7d2" PartId="ef335ea54d3b454e855fb7b178b93857">
          <Part Type="punktas" Nr="119" Abbr="119 p." DocPartId="b616006d722d4127984ba0a14a1d96e4" PartId="a3797372e53e4d619f6facf24056c602"/>
          <Part Type="punktas" Nr="120" Abbr="120 p." DocPartId="34a6d20610f241ee9375157e5761881d" PartId="699d9f3c53304edc92cb2efcd5a458a5"/>
          <Part Type="punktas" Nr="121" Abbr="121 p." DocPartId="b3df853da1b6474b9631495fe40b7012" PartId="60e04073a9224509884223d92c212c29"/>
        </Part>
      </Part>
      <Part Type="skirsnis" Nr="3" Title="GEOSINTETIKOS GAMINIAI" DocPartId="65df8304cfdf4f6d981c804d813c9054" PartId="f05c6a140ffc4014b53f124692871952">
        <Part Type="poskirsnis" Title="Bendrosios nuostatos" DocPartId="cbe098a93753420089080f7d03d0deed" PartId="da06fcd42c6242888275cd3562312051">
          <Part Type="punktas" Nr="122" Abbr="122 p." DocPartId="74f0a9c071ff45f79a71d4dffb1c3e06" PartId="5d8496f52a7249c6b44c8204cac6cbd0"/>
          <Part Type="punktas" Nr="123" Abbr="123 p." DocPartId="8e68955a8f7840658b2c8d2841075c4f" PartId="cbf8a87d5c2449fb896d1ea3c95df867"/>
          <Part Type="punktas" Nr="124" Abbr="124 p." DocPartId="36b64615d13f403f9ce92f96b5990863" PartId="a7123f9856ac4f8ba373388fa4e170c0"/>
          <Part Type="punktas" Nr="125" Abbr="125 p." DocPartId="5d92658a35624dc5b9b5eb07249fbdb8" PartId="cdf966edee2b468d892ec5931108eb80"/>
          <Part Type="punktas" Nr="126" Abbr="126 p." DocPartId="358441f50a99498abb6248a48a6fc642" PartId="5db9763066114fa4a5bbbfbb9d35423d"/>
        </Part>
        <Part Type="poskirsnis" Title="Taikymas" DocPartId="fac17ff9297e4a2bb1aaefa2d876289d" PartId="cf0c0017fced4792b1eff5aebe95848c">
          <Part Type="punktas" Nr="127" Abbr="127 p." DocPartId="3148eb7bc21e4bffb26eefee177396cb" PartId="7a01809c49cc41c08b6573267976d372">
            <Part Type="papunktis" Nr="127.1" Abbr="127.1 pp." DocPartId="b0bae9192f4e4d65ba4e4965dad4dc7f" PartId="87534da05a0546cbb50a0a564ac6ca63"/>
            <Part Type="papunktis" Nr="127.2" Abbr="127.2 pp." DocPartId="d763e83370874b8080bf70158b05edf1" PartId="c4784f46ae4d465cbc1fac7a6d9591c8"/>
            <Part Type="papunktis" Nr="127.3" Abbr="127.3 pp." DocPartId="e6601e43470f44018fed11bde254302f" PartId="88857afd2a3c40b0b57189484b1d60d2"/>
            <Part Type="papunktis" Nr="127.4" Abbr="127.4 pp." DocPartId="096c4e74ef254e8b8fa6aca6033894cb" PartId="84bbfba5843b47dabb91cdbd8ddfce02"/>
            <Part Type="papunktis" Nr="127.5" Abbr="127.5 pp." DocPartId="03625c98ca93455990dc5a9756334187" PartId="d25d40da45da4a899a63afd3d1fca26d"/>
            <Part Type="papunktis" Nr="127.6" Abbr="127.6 pp." DocPartId="8036e72a903b4a35a09ad69e09d00421" PartId="76c86b43acc1494a9fc675c3e1619d73"/>
            <Part Type="papunktis" Nr="127.7" Abbr="127.7 pp." DocPartId="9428c6c2f86e4464bfe99228a0470e75" PartId="dee1b77c72f64022a15b59da6f499c5c"/>
          </Part>
        </Part>
        <Part Type="poskirsnis" Title="Reikalavimai" DocPartId="b6e0c3aa584c4a2d8c6dafed05dad484" PartId="1ed3bda3fea4479f80b605ac87658d9a">
          <Part Type="punktas" Nr="128" Abbr="128 p." DocPartId="bd934b475ea94a519afb0f07e4b8823e" PartId="af7e168e07ec468090a362c468e1205f"/>
          <Part Type="punktas" Nr="129" Abbr="129 p." DocPartId="bc7c58cf2922429db9c03a7d32806036" PartId="f075c002233a41189ff527003496fe2c"/>
          <Part Type="punktas" Nr="130" Abbr="130 p." DocPartId="b8ca6160d9594b39b548afe865cc4089" PartId="f9b627e30a5f43e5beb15e5a9f162117"/>
          <Part Type="punktas" Nr="131" Abbr="131 p." DocPartId="a77e6f4bb4564a3fbb9444bb7c20484a" PartId="bb3e6637d8704fff99b9cf13ec31faa4"/>
          <Part Type="punktas" Nr="132" Abbr="132 p." DocPartId="8c6a23b6ac994336ad77ec96d6d2a33b" PartId="59a6e904eab04966a4d8f8a8ff232b03"/>
          <Part Type="punktas" Nr="133" Abbr="133 p." DocPartId="e84ce561e9f24ba29e874a58b55aaa11" PartId="e27f4e0becef420792f9ba2d5996870b"/>
          <Part Type="punktas" Nr="134" Abbr="134 p." DocPartId="475d406f98594142bd0c181d1ad3fe62" PartId="1d9c7413b40b40e699708d7d8391bd5f"/>
          <Part Type="punktas" Nr="135" Abbr="135 p." DocPartId="9e110c25e9db47de90e9bd197df14388" PartId="fd37abdae8de4669b8efe76ae23418f4"/>
          <Part Type="punktas" Nr="136" Abbr="136 p." DocPartId="02838c3eff5c4825bc41813e308f4eda" PartId="25f5b24434ef47bebb283ccb09af76cb"/>
          <Part Type="punktas" Nr="137" Abbr="137 p." DocPartId="986f0307cf62446a9c99d836e4809e21" PartId="1f7fa56aa0c04d20973ad81af5ce6491"/>
          <Part Type="punktas" Nr="138" Abbr="138 p." DocPartId="1cff5dcdaa134ccaac982acb6034d4ec" PartId="ea583b1a62a742aebe4c9eb8a66fb61a"/>
          <Part Type="punktas" Nr="139" Abbr="139 p." DocPartId="829a36faa6814211862cad6119d291cd" PartId="3ebafc643e85454e803d468e9de4c2c7"/>
          <Part Type="punktas" Nr="140" Abbr="140 p." DocPartId="05ef6487dc4844f4b987cf3e609b4b82" PartId="c8885f4a0c1d4cd59e8b9184910f7194"/>
        </Part>
        <Part Type="poskirsnis" Title="Bandymai" DocPartId="9c3bda8513d14d65acb734102b631497" PartId="469d4f7b0a7744ef9b4b31d128254006">
          <Part Type="punktas" Nr="141" Abbr="141 p." DocPartId="db1bcb50812c48aca16ddf072c9d9633" PartId="cd84d0b755674cefb31718c7ca77e71b"/>
          <Part Type="punktas" Nr="142" Abbr="142 p." DocPartId="5eee79e00ddf41e28d874fa9bbaad1d3" PartId="715635d9320642d29806ba74b7728280"/>
          <Part Type="punktas" Nr="143" Abbr="143 p." DocPartId="c2b7ba93d3304a19b3ab4f6d529467cc" PartId="e333217f031f4a0a8a189981b6a922ab"/>
          <Part Type="punktas" Nr="144" Abbr="144 p." DocPartId="69ced48671b74ef8837d7d15c88df6a8" PartId="41b0e695d8f6477ab2f03914f0e43534"/>
          <Part Type="punktas" Nr="145" Abbr="145 p." DocPartId="ba8e73394f814975b8fb174d7740afa7" PartId="b6e70bba388244a3a3a51f2b3c97f69f"/>
          <Part Type="punktas" Nr="146" Abbr="146 p." DocPartId="8c87cdb755284b988cc24770a6e9e889" PartId="c09aae7d96f647d6bc2d085221855898">
            <Part Type="papunktis" Nr="146.1" Abbr="146.1 pp." DocPartId="d8825306a3fd447481e73665564736db" PartId="84f86a04e4694c0691496ebc49324fd2"/>
            <Part Type="papunktis" Nr="146.2" Abbr="146.2 pp." DocPartId="66a336538a4248448ee99f1c4a7e4207" PartId="c1926236636d448194331527d48beb41"/>
            <Part Type="papunktis" Nr="146.3" Abbr="146.3 pp." DocPartId="45bc575d13e644339174efaa1a9c316e" PartId="0b927ed72c5040a3825282ff64856f0f"/>
            <Part Type="papunktis" Nr="146.4" Abbr="146.4 pp." DocPartId="cb2bc0d74c5645559b1234977ea05b0d" PartId="47d0e36206a8416e8073f022112c917f"/>
          </Part>
          <Part Type="punktas" Nr="147" Abbr="147 p." DocPartId="76a1754eea034e449f0c03ac9464528c" PartId="6327caca116548a98ea56053fb7b8a56"/>
          <Part Type="punktas" Nr="148" Abbr="148 p." DocPartId="5d1abda511404032bfcf7d6d189ac34c" PartId="136a199acc2f464f9adb88258e7069f1">
            <Part Type="papunktis" Nr="148.1" Abbr="148.1 pp." DocPartId="4d0c1045c8d14726a4baf02a832c9aef" PartId="9deec665caca45d8b8d63404c77307a9"/>
            <Part Type="papunktis" Nr="148.2" Abbr="148.2 pp." DocPartId="3e79c5326c764fb9898ae6c967905c45" PartId="32fa1ddc35bd4539ab3c70195ae4b028"/>
          </Part>
          <Part Type="punktas" Nr="149" Abbr="149 p." DocPartId="80bfcd449bcf4fa7bc98409f5e3e0a34" PartId="bbc0f14c1f66432cb70c08fb13933c1e"/>
          <Part Type="punktas" Nr="150" Abbr="150 p." DocPartId="f0c26659ac2d40cfa22c47b00130ea4d" PartId="b8d1d6baaf084a80af10208a98b778c7"/>
          <Part Type="punktas" Nr="151" Abbr="151 p." DocPartId="c3bd2f0f7cdf4e5fbf04906bc806e559" PartId="cfd68c400e8348efa5bc36423cda56be"/>
          <Part Type="punktas" Nr="152" Abbr="152 p." DocPartId="02d93a39b44844ab80667876e3ae6913" PartId="a082469ec08e441fbe7288aa42af1d15"/>
          <Part Type="punktas" Nr="153" Abbr="153 p." DocPartId="7e4b45cd4caa429db59d67be1de41906" PartId="bd37a23998a24fcdbcd50a0aac7aae93"/>
          <Part Type="punktas" Nr="154" Abbr="154 p." DocPartId="f0b5f0b77cc8443491e4f9ff715a0240" PartId="0731774a4c60494ca424fa8dc1a2bce3"/>
          <Part Type="punktas" Nr="155" Abbr="155 p." DocPartId="de25aedce1804987a1584f44eddc5b8c" PartId="a31a90445ae841d6bda60af6103c5d26"/>
          <Part Type="punktas" Nr="156" Abbr="156 p." DocPartId="e4884461913740f99d09bf928a992b09" PartId="2bb1e47d1dd9413c8bd189649ca561c9"/>
        </Part>
      </Part>
      <Part Type="skirsnis" Nr="4" Title="LENGVOSIOS STATYBINĖS MEDŽIAGOS" DocPartId="51faab30d406424d8e5dea8ea37235d6" PartId="95f003b856be4469b31487b12f75b0ee">
        <Part Type="punktas" Nr="157" Abbr="157 p." DocPartId="214f77b21ecc451db4165dccf297a885" PartId="c45e743fd4634c5091643e460b3b75ce"/>
        <Part Type="punktas" Nr="158" Abbr="158 p." DocPartId="3a36ca0ca0fc4d3aba9e06957f787b57" PartId="ba96e874c168403f9ed2c57d76021e3f"/>
        <Part Type="punktas" Nr="159" Abbr="159 p." DocPartId="ca4403f5bb5741718d84d9a8e928577e" PartId="7cbbc55584174603a3890aadb744649e"/>
        <Part Type="punktas" Nr="160" Abbr="160 p." DocPartId="e610c17af49c4244955537b0208e4bd4" PartId="dad7a11e16604d37808d994edee5670d"/>
      </Part>
    </Part>
    <Part Type="skyrius" Nr="8" Title="IŠKASOS IR PYLIMAI" DocPartId="926dfcd4aac641cd92c01c3af4457621" PartId="670e3dd3f6e2477d9d28f2299f399a0b">
      <Part Type="skirsnis" Nr="1" Title="KASIMAS IR PAKROVIMAS" DocPartId="34ca5595c8744e3a9c1d75b41ac97ffd" PartId="78915338b1c148bc88837fed2f51f8eb">
        <Part Type="poskirsnis" Title="Bendrosios nuostatos" DocPartId="46f3f42fddf542bb85b51ce15fe0b236" PartId="b55b2bd54b7d4f09a65ac8b78a12841b">
          <Part Type="punktas" Nr="161" Abbr="161 p." DocPartId="61b7060714f54d5e9fe3d660b10bf062" PartId="7d274f800a664b688153a70596634d9a"/>
        </Part>
        <Part Type="poskirsnis" Title="Skersiniai profiliai" DocPartId="8d1c45608eb64bf88db560c9d39bfbc8" PartId="49b4b9071e8b4c009818e1330e5e2444">
          <Part Type="punktas" Nr="162" Abbr="162 p." DocPartId="f2959e86c99b4cb6bc74104c017c3e0a" PartId="a257a468715844a18e92ede816f54db2"/>
          <Part Type="punktas" Nr="163" Abbr="163 p." DocPartId="5d1df4f9414d419ca0cd49924a07f1b7" PartId="4e28180c03ca4e7582c9cd27160e9bb3"/>
          <Part Type="punktas" Nr="164" Abbr="164 p." DocPartId="5758498058c742b5b281860dd77f96e5" PartId="aa2419e011e44c7495d79f0b2966cf6e"/>
          <Part Type="punktas" Nr="165" Abbr="165 p." DocPartId="3f8fff819748400d8901d9c4dfe06b2b" PartId="5edd1fbeab284b63b54c41dc4334b1c9">
            <Part Type="papunktis" Nr="165.1" Abbr="165.1 pp." DocPartId="0d30f49fdb184cdaab141dc8eddcf841" PartId="eaad2f8eb97d495b86b2500dd8af3e5e"/>
            <Part Type="papunktis" Nr="165.2" Abbr="165.2 pp." DocPartId="413baafa39ea49b0baeaeecde6a6c44a" PartId="e310259bd5b746d4850a358f116507e6"/>
          </Part>
          <Part Type="punktas" Nr="166" Abbr="166 p." DocPartId="f0e77684dabd4e0f83ec31a803a8bd85" PartId="086340863b084863b6cef9a86b275004"/>
          <Part Type="punktas" Nr="167" Abbr="167 p." DocPartId="f47596078f894df09669a9547e7ff3c5" PartId="21a33be9a7de47b79ede281024301669"/>
          <Part Type="punktas" Nr="168" Abbr="168 p." DocPartId="c3ee8653fcbb40cab88966c27a34d0ac" PartId="3b6e11794fc24318ac5fb8389d60fb8a"/>
          <Part Type="punktas" Nr="169" Abbr="169 p." DocPartId="dac1eb62551b4743ac4fdc1d85689d3e" PartId="f4784b6bc0944558ad0c83d30a81275c">
            <Part Type="papunktis" Nr="169.1" Abbr="169.1 pp." DocPartId="4a1218b418f74ff09cf86551942c7112" PartId="e95b7753f9ee4e8185ed590a158717ed"/>
            <Part Type="papunktis" Nr="169.2" Abbr="169.2 pp." DocPartId="9050927dbcf04978b1674d933b0c99ea" PartId="fcffadd02fe844499d6d7b76fdfcfee9"/>
            <Part Type="papunktis" Nr="169.3" Abbr="169.3 pp." DocPartId="258aa63607d84ceaa0d53c8dc7c24f8d" PartId="4ed52d4b476944689ba32b64880561c3"/>
            <Part Type="papunktis" Nr="169.4" Abbr="169.4 pp." DocPartId="54e676b4ec21433c802c79a734b57d69" PartId="cc6de4c181a443c2a8d0e4af9d82d5e8"/>
            <Part Type="papunktis" Nr="169.5" Abbr="169.5 pp." DocPartId="3a71dd95d999454e99fd003262936a0e" PartId="af7a128b691544758fe596c92a8e0531"/>
          </Part>
          <Part Type="punktas" Nr="170" Abbr="170 p." DocPartId="ce56798bca4f4d99bff98dec572168e9" PartId="34e069e3352b4435b68fb05e6232ba92"/>
        </Part>
        <Part Type="poskirsnis" Title="Transportavimas" DocPartId="c008f53e4f9c4c51b5fcadccf09c6c28" PartId="e32a6b9fb3664be7839ae45d27e7f214">
          <Part Type="punktas" Nr="171" Abbr="171 p." DocPartId="d42b19904d3946968d88f983eaeb21b0" PartId="b322b4fd6f664c81bf4b048c31ddb7bc"/>
          <Part Type="punktas" Nr="172" Abbr="172 p." DocPartId="59fb4776f79347cd934920745a66974e" PartId="1a470941885f45c59f4461f2a7703405"/>
          <Part Type="punktas" Nr="173" Abbr="173 p." DocPartId="43935e255bad4a4d8de22ca4401324b5" PartId="4f3b774869b446e4854928c8c126b36d"/>
        </Part>
      </Part>
      <Part Type="skirsnis" Nr="2" Title="ĮRENGIMAS IR SUTANKINIMAS" DocPartId="3050ce9973204bf9bdc4cc48d2b28e9f" PartId="5ace197edcd84642adb82271ba2bd5c8">
        <Part Type="poskirsnis" Title="Darbų atlikimas" DocPartId="aaad9f0bf88f425a97bbfcecfc86340f" PartId="25c212d8fcd6415e929b3cd1d57ea64a">
          <Part Type="punktas" Nr="174" Abbr="174 p." DocPartId="9999af49a2e94848a30da749b6778adb" PartId="80177a5b0fc54cd1a93dbf0d03be8611"/>
          <Part Type="punktas" Nr="175" Abbr="175 p." DocPartId="8d848a7cd7e741fd9f0529c541212d85" PartId="f738b9fbc02f49678880655949bf304c"/>
          <Part Type="punktas" Nr="176" Abbr="176 p." DocPartId="cfeecc045ab74bdcbb6fc74be8a69464" PartId="c5a60891c9144a18b18aef371ad7209e"/>
          <Part Type="punktas" Nr="177" Abbr="177 p." DocPartId="84804c29910a4edd8339c09782063811" PartId="378bda9e7744439092240e23c3785409"/>
          <Part Type="punktas" Nr="178" Abbr="178 p." DocPartId="e595b06375ac4db1a6ec36e92ab0197d" PartId="dd3a9c5358e6484e94759517f805b248"/>
          <Part Type="punktas" Nr="179" Abbr="179 p." DocPartId="449f5903da2840b38b5d932706938ad4" PartId="d95ffb078f0e4f73a9bc336b19fe28c1"/>
          <Part Type="punktas" Nr="180" Abbr="180 p." DocPartId="f0af7ac0b713436a84836f253771468f" PartId="5d4fd085bd4f471eb17badd6bb8a4a64"/>
          <Part Type="punktas" Nr="181" Abbr="181 p." DocPartId="694045ba29de40c88d6560e057f235a2" PartId="215174d8b567409bb4b0c683a5f998d6"/>
          <Part Type="punktas" Nr="182" Abbr="182 p." DocPartId="a4a2061e2b6740e099be5765ebecb59e" PartId="f5a50fd82f81457eb6e0656beb133784">
            <Part Type="papunktis" Nr="182.1" Abbr="182.1 pp." DocPartId="e710240ed863468694d230505087835b" PartId="8a2b5806c044467cb5dc01c89c249de4"/>
            <Part Type="papunktis" Nr="182.2" Abbr="182.2 pp." DocPartId="1d96af9ca40040fb86b0bb77d2ddf4b5" PartId="c87d91060c6d4f2797422dc8aae645a5"/>
            <Part Type="papunktis" Nr="182.3" Abbr="182.3 pp." DocPartId="48bcca11376e486fb1476b07291b4d75" PartId="60001b74eba049cbaaf121bb043a3cb0"/>
          </Part>
          <Part Type="punktas" Nr="183" Abbr="183 p." DocPartId="b407b8c167094332a71524e3f33dd638" PartId="973eda5085c24200bfc8dd31c0756802"/>
          <Part Type="punktas" Nr="184" Abbr="184 p." DocPartId="13a17f054c5e4c64a39c7fe0774c2888" PartId="d606474d97834f6ba15c1b1d287e7c9f"/>
          <Part Type="punktas" Nr="185" Abbr="185 p." DocPartId="7b31bdd003ab4ad6a5f3298b4dc5b344" PartId="f905e256df974ed694d9224ebdf8e20a"/>
          <Part Type="punktas" Nr="186" Abbr="186 p." DocPartId="7763e2b77dbe4379a7af8677639a559d" PartId="757a7fff5e614cf29112e7fc279fd0bc"/>
          <Part Type="punktas" Nr="187" Abbr="187 p." DocPartId="0ab1cfe29066440184e63c4b1b121ab1" PartId="4608087d6f164bacb137ba7ee226f27c"/>
          <Part Type="punktas" Nr="188" Abbr="188 p." DocPartId="0bd3f7842d77444f871a64f423ec0dde" PartId="aa02ac6b0d1b44cd857ee65b5381572c"/>
          <Part Type="punktas" Nr="189" Abbr="189 p." DocPartId="649f35cd1b324421bbc902c29b5107ea" PartId="be4be085deaf4620becdb69b3bb66ddc"/>
          <Part Type="punktas" Nr="190" Abbr="190 p." DocPartId="d0e608037adc4f61a59530a331a6d106" PartId="9b58b89f7a0b42dd80594fabf0d4fb1a"/>
          <Part Type="punktas" Nr="191" Abbr="191 p." DocPartId="91bd9c0366d74c47afbd983f3331d558" PartId="35507660354c4601b2eac01947237719"/>
          <Part Type="punktas" Nr="192" Abbr="192 p." DocPartId="0ae82b3392fa437f926cf9be22faef5e" PartId="76fd31f92d8941c397e33a989a52af15"/>
          <Part Type="punktas" Nr="193" Abbr="193 p." DocPartId="a614bcf74455466ba7e31405d8bf769b" PartId="6982421894db464aa55a4cd37203bd10"/>
          <Part Type="punktas" Nr="194" Abbr="194 p." DocPartId="c8ce42e758254e379dc5fff7e740f8c3" PartId="1fa58dc75acc4e93abe738a3c6fcca61"/>
          <Part Type="punktas" Nr="195" Abbr="195 p." DocPartId="4dcf19fd6e27427e951857063cd16786" PartId="6ca3e6f52bf0475da591a01a2f40e7fa"/>
        </Part>
        <Part Type="poskirsnis" Title="Reikalavimai sutankinimui" DocPartId="26235229c7bf46e086d9db45ee254e8c" PartId="cec5da09ee13472490f268ca9b89e379">
          <Part Type="punktas" Nr="196" Abbr="196 p." DocPartId="4ebf1ec3bb374955ae33b9e42d3ffebd" PartId="d66b6efe48624e78aaa95e817ec81c7c"/>
        </Part>
        <Part Type="poskirsnis" Title="2 lentelė. Sutankinimo rodiklio DPr verčių 10 % mažiausio kvantilio¹), ir oro porų na kiekio verčių 10 % didžiausio kvantilio²) reikalavimai" DocPartId="bacbcffa08854f9282b144fa01feefa7" PartId="fb9dda65709f4da0bf5f3f1a60913d76">
          <Part Type="punktas" Nr="197" Abbr="197 p." DocPartId="129d7d6f201842b0b6fa5988009e12c2" PartId="68e86130ceb84dba960b3f72a6b1b456"/>
          <Part Type="punktas" Nr="198" Abbr="198 p." DocPartId="bda749998c5147de93eedc82cb865c7e" PartId="da1601d7d2204b81a1eaf3c0d180ccd3"/>
          <Part Type="punktas" Nr="199" Abbr="199 p." DocPartId="755bab71d3714a128244bb40efee563d" PartId="873501688a544b0486d24f37fec75e9b"/>
          <Part Type="punktas" Nr="200" Abbr="200 p." DocPartId="dfa31271c3204713ad21ed572014f5a0" PartId="45a8a97ed0964ecb92a433105b5c1100"/>
          <Part Type="punktas" Nr="201" Abbr="201 p." DocPartId="b53a569dd9fd4b39b554b8469167e716" PartId="944ffac55edd4a1eab38d4b63b4f3f2d"/>
          <Part Type="punktas" Nr="202" Abbr="202 p." DocPartId="0dca775c1dde4e38b416f83330b9999f" PartId="19e0b6c731cd4fb2b77ee8b6560b2b07"/>
          <Part Type="punktas" Nr="203" Abbr="203 p." DocPartId="601cd282ee454f8a845dc33b7bdbe7e8" PartId="dc6ce6d8720149e6bfa358b1b6529e20"/>
          <Part Type="punktas" Nr="204" Abbr="204 p." DocPartId="c78c501d942148e4bd8716dcf12327d2" PartId="8755b7424ddc4cbcaaec436021c779b1"/>
        </Part>
      </Part>
      <Part Type="skirsnis" Nr="3" Title="ŽEMĖS SANKASOS VIRŠUS" DocPartId="a61ee2b3bc1e45e48e5d7cacdf67a033" PartId="d27b601b22b94e7f883ab23e6dd58062">
        <Part Type="punktas" Nr="205" Abbr="205 p." DocPartId="4396a2b2ff0742ffbcbd5407007a54c2" PartId="c66db34a7ac24638a3eb2d2800cc797b"/>
        <Part Type="punktas" Nr="206" Abbr="206 p." DocPartId="a378cb8bf1954d3db7ffa78f88d4c32a" PartId="e30d97d9d30144e3bb27de20a97ad9ab"/>
        <Part Type="punktas" Nr="207" Abbr="207 p." DocPartId="d7c855db0f57429aba265ebaa5bbadfd" PartId="161941c879684920ae98af8f5a41ca47"/>
        <Part Type="punktas" Nr="208" Abbr="208 p." DocPartId="0ce565bc783a415bb2f07a45cc27ed1c" PartId="ad61b95500c84a4ca6e078f09795029a"/>
        <Part Type="punktas" Nr="209" Abbr="209 p." DocPartId="9a8d9dd186074dd5ab17336bac95a4d3" PartId="d2a2e3d7c1d84f4a98df36cefe9664b2"/>
        <Part Type="punktas" Nr="210" Abbr="210 p." DocPartId="5153bfd5ec1342228de1e90c04533596" PartId="440d179ee62b491e9b5e1bdb6a571b12"/>
        <Part Type="punktas" Nr="211" Abbr="211 p." DocPartId="7262b09a33f744b3ab7fe962bc23ca95" PartId="88dcd381572046d78fa65678a9452446"/>
        <Part Type="punktas" Nr="212" Abbr="212 p." DocPartId="a094a0c0609b480cbb3ef4f86f20d1ba" PartId="36266141d64c462da78d46148c29bdcd">
          <Part Type="papunktis" Nr="212.1" Abbr="212.1 pp." DocPartId="fad1470984084c94aa8cf1e63ff9b201" PartId="bfb8b93da951474c8289b48e904f8b2d"/>
          <Part Type="papunktis" Nr="212.2" Abbr="212.2 pp." DocPartId="6054a0cda3074b8fb358ef4b39d640e2" PartId="e6baae23557f4ddfb6b55a0fb86521ce"/>
          <Part Type="papunktis" Nr="212.3" Abbr="212.3 pp." DocPartId="f480022af34f484681ee49c208dd757a" PartId="5e74b5ba428a477b9fa7b31b25d1d062"/>
        </Part>
        <Part Type="punktas" Nr="213" Abbr="213 p." DocPartId="7c50611222b64b2d919aa82887bb9cfd" PartId="b6a2f554bad4445f89c64e3861a080de"/>
        <Part Type="punktas" Nr="214" Abbr="214 p." DocPartId="0af9d6db40524552aec80654e1467945" PartId="db033f8e31544705b34b4749ff464d34"/>
        <Part Type="punktas" Nr="215" Abbr="215 p." DocPartId="6d31c599d62d4775928f97593c026764" PartId="14d51eff035b4da9b7f701f93ccc45c6"/>
      </Part>
      <Part Type="skirsnis" Nr="4" Title="DEFORMACIJOS MODULIS" DocPartId="13ddf64d44d24e0e8c6b8c2770dc7d67" PartId="ec1a3ee580b345898dc731dd36564fe8">
        <Part Type="punktas" Nr="216" Abbr="216 p." DocPartId="af35ed5ddef64f65be5579ede346f447" PartId="93ca17b8fa7845278bdaf51a8dc4e542"/>
        <Part Type="punktas" Nr="217" Abbr="217 p." DocPartId="f1bf04a97b544bf7b64dfc69b03a857a" PartId="226f007c6dc542bebb264989c5b20c9a"/>
        <Part Type="punktas" Nr="218" Abbr="218 p." DocPartId="8939939880fb443fa08554b1cd75244b" PartId="7de7bad7f0a74baeb67c0e125b0e6f82">
          <Part Type="papunktis" Nr="218.1" Abbr="218.1 pp." DocPartId="d202d084cffc4173a71b9004ab921f03" PartId="0e4fc03c368343d3a298c62c46d26d0e"/>
          <Part Type="papunktis" Nr="218.2" Abbr="218.2 pp." DocPartId="a06ab2ad3b1a4bbebad02cc119857edd" PartId="4697967e0d97442d9f6c9cfd75581f50"/>
        </Part>
        <Part Type="punktas" Nr="219" Abbr="219 p." DocPartId="7797ec91adca4997b39bd3ac2e11c411" PartId="1899631f1c7b439c8aa119a9fd4685bb">
          <Part Type="papunktis" Nr="219.1" Abbr="219.1 pp." DocPartId="4530f7238bbe49759dc15623ed3a2eac" PartId="b05535c9b9ab4133b343d144f792a1dd"/>
          <Part Type="papunktis" Nr="219.2" Abbr="219.2 pp." DocPartId="e939e118670c4117a53c96a14b73485a" PartId="0807e09d637a4e68accf701c211d194a"/>
        </Part>
        <Part Type="punktas" Nr="220" Abbr="220 p." DocPartId="11cce986158847189c6c6ef895242720" PartId="a3e6bb12912b4e94a316c6b05090b192"/>
        <Part Type="punktas" Nr="221" Abbr="221 p." DocPartId="ceb2aea5f54c4986a89941b25965d499" PartId="28271840cad0432fa1659775dfade82c"/>
        <Part Type="punktas" Nr="222" Abbr="222 p." DocPartId="f33a9c9189604484b853811aea649bdb" PartId="7c3bcc88436d4d5380b41d4c79ee8faf"/>
        <Part Type="punktas" Nr="223" Abbr="223 p." DocPartId="c8d2cb0f526f41d3bfb4f189ee58c499" PartId="c31e8296044746d1b82f9560ae535424"/>
        <Part Type="punktas" Nr="224" Abbr="224 p." DocPartId="4a47839627fb47808de91aa4b4d1e4a4" PartId="29a13b7a8e62458097d48123447db132"/>
        <Part Type="punktas" Nr="225" Abbr="225 p." DocPartId="ee6a7fce525e44d895b696686ce3c7de" PartId="16686889353d4e9ea2801388c75587f3"/>
        <Part Type="punktas" Nr="226" Abbr="226 p." DocPartId="c1fb21722214406d8c4a91d6fb66f99c" PartId="d089f473e29e4c87a4e5c47b9dd4299b"/>
        <Part Type="punktas" Nr="227" Abbr="227 p." DocPartId="8143b70d6dbc488f93b5071a9cb47542" PartId="339779f9acd74d219717117303d3057a"/>
      </Part>
      <Part Type="skirsnis" Nr="5" Title="VANDENS NULEIDIMAS" DocPartId="35cf5b3e7bd5413e9ff149c54a757cf1" PartId="adcab117328a4fce8e04df99cb276875">
        <Part Type="punktas" Nr="228" Abbr="228 p." DocPartId="091f5c55605a47a78ddf09b9a1690f36" PartId="b61c046fb1a549f29e647ae0c3ef6079"/>
        <Part Type="punktas" Nr="229" Abbr="229 p." DocPartId="4a9c73c3f1074a21b9d1807d0e77c64e" PartId="4048de4b30f947a7ba1932cf1ec73b92"/>
        <Part Type="punktas" Nr="230" Abbr="230 p." DocPartId="5a0481d9db2941e39e659284aa7f3434" PartId="a0e16d6cb03642dc894014cf713d2885"/>
        <Part Type="punktas" Nr="231" Abbr="231 p." DocPartId="bf458bd4db944048844038d8d3cc8a0b" PartId="ea4b95fca89b4c30b7d2c894ecbe1e82"/>
        <Part Type="punktas" Nr="232" Abbr="232 p." DocPartId="9d24fd78ad1c4f0e9eaff75719b766fb" PartId="54de71794e27403f8b9c8764ce37abf1"/>
        <Part Type="punktas" Nr="233" Abbr="233 p." DocPartId="2cd72f14f7bc46f8a6af1f538adfe10b" PartId="71cdcf0a13c74298bef189c1cc0178bd"/>
        <Part Type="punktas" Nr="234" Abbr="234 p." DocPartId="549e6513259e44228c000bc8d1441071" PartId="bfb5b106ee264739b521be01c1e23b2c"/>
        <Part Type="punktas" Nr="235" Abbr="235 p." DocPartId="3dac8da4a415423394744a6bbd8ee2e7" PartId="72967bd929754a0a9283932c77d96a09"/>
        <Part Type="punktas" Nr="236" Abbr="236 p." DocPartId="ac1ca3060eee415f896bd234c152ddbd" PartId="49da96fbbef641599cdb6d0f1135c11e"/>
      </Part>
      <Part Type="skirsnis" Nr="6" Title="KELKRAŠČIAI" DocPartId="b76cf6cf71d04a9cab51fb83a846d503" PartId="509ca1f879924db08b11a84bf62900a2">
        <Part Type="poskirsnis" Title="Kelių tiesimo (statybinės) medžiagos" DocPartId="b39eaa8a97ee4c63841e63876cd03d0d" PartId="9a207fef5c4c4162954f43105cd84a6b">
          <Part Type="punktas" Nr="237" Abbr="237 p." DocPartId="2f4dde064d504593b00654414fff3911" PartId="67c0d48d58d3411296656f07243c3f92">
            <Part Type="papunktis" Nr="237.1" Abbr="237.1 pp." DocPartId="f23c1cb66dfb47678b96d0e4ba715bc6" PartId="76c3e158da674a73b2e8299777df77aa"/>
            <Part Type="papunktis" Nr="237.2" Abbr="237.2 pp." DocPartId="3a4a183cdbac4695b0609762ea6d28fa" PartId="62f4eea382d94162a5a7bec7ea1ffdbc"/>
            <Part Type="papunktis" Nr="237.3" Abbr="237.3 pp." DocPartId="dcc500c43378434ab1f0dee79daec15d" PartId="1c06334a99e546e18e4e22eca4e293fd"/>
          </Part>
        </Part>
        <Part Type="poskirsnis" Title="Įrengimas ir tankinimas" DocPartId="324426f50e7a4c168c4fda4ac70cd9e2" PartId="aa7ac949f7af4a5487b7a8c51be756ce">
          <Part Type="punktas" Nr="238" Abbr="238 p." DocPartId="9e93823feaa244a488c11e49353b85fa" PartId="48a7823757e443b69acdbdca749527b7"/>
          <Part Type="punktas" Nr="239" Abbr="239 p." DocPartId="c492cd552abb46ec90c58e0c64e074dd" PartId="6e40e11a19b94e839ee06d302a30836f"/>
          <Part Type="punktas" Nr="240" Abbr="240 p." DocPartId="0d75331c65424273931b78db97cfb1e7" PartId="11a0734b7f594f80b236c18e2396f479"/>
        </Part>
      </Part>
      <Part Type="skirsnis" Nr="7" Title="DARBŲ ATLIKIMAS ŠALTUOJU METŲ LAIKU" DocPartId="8d405d97a4804c43a99c5c13f8ddde07" PartId="82866c234f684cffb3c81aad232f6c4b">
        <Part Type="punktas" Nr="241" Abbr="241 p." DocPartId="5f88e33429764b0d982f5e6a3aeb199a" PartId="35caaa2722a046ad9054bcc8dbb4d0ab"/>
        <Part Type="punktas" Nr="242" Abbr="242 p." DocPartId="12f8b48e6ff44c89b926ef5895ad9bf0" PartId="844b5e62d42244fb90726b48596230ca"/>
        <Part Type="punktas" Nr="243" Abbr="243 p." DocPartId="fd4e7ae0ed1c45f19fdb0126c6df6261" PartId="fa71d140bb884a588fea47d874752ac8"/>
        <Part Type="punktas" Nr="244" Abbr="244 p." DocPartId="83162db644784d448b9be1c0780e5378" PartId="be77463df9bd448e8609d387d8ec9d56"/>
        <Part Type="punktas" Nr="245" Abbr="245 p." DocPartId="465659c02f0f40c792d03d3a15ec1ef3" PartId="7146cba9289045b89cb976e7d76223f3"/>
        <Part Type="punktas" Nr="246" Abbr="246 p." DocPartId="e57595b0e5004b6ea5542a0e3f83f584" PartId="57b6a7a79d4e42468db33a8a7d68c3e6"/>
        <Part Type="punktas" Nr="247" Abbr="247 p." DocPartId="ad8844acedf44001a20f2107d380c5f2" PartId="d3ad9507644f48e1942f9d2460e5d314"/>
        <Part Type="punktas" Nr="248" Abbr="248 p." DocPartId="501e5903567b4e58966be7abdb3f8b26" PartId="861cb0a85de34672b561655698e29cb7"/>
        <Part Type="punktas" Nr="249" Abbr="249 p." DocPartId="7d44c177a0544e2299e8575b60995f72" PartId="e8cbd93f7c7747af93e87678f6839ea5"/>
        <Part Type="punktas" Nr="250" Abbr="250 p." DocPartId="c8af0dc3c83b465eb2990624f3eb0920" PartId="f8ab2a460658481f88f2ecc2ed9f4917"/>
        <Part Type="punktas" Nr="251" Abbr="251 p." DocPartId="b7dec14ad2a14a6689df19b4e299b17d" PartId="3aa966f1bda842b0900aadf9f8a902b8"/>
        <Part Type="punktas" Nr="252" Abbr="252 p." DocPartId="275645359c904bf0b0639dbcf1fbc22d" PartId="0f162379dd2141eebc64fd45a4589dc8">
          <Part Type="papunktis" Nr="252.1" Abbr="252.1 pp." DocPartId="26be63abfb5a49dca4accd310e2bdb5f" PartId="96ab5eed711242288ec680523742e2f7"/>
          <Part Type="papunktis" Nr="252.2" Abbr="252.2 pp." DocPartId="2c09a59d2f1c42dcb1b4c20993702578" PartId="a5523411bbbd4e1c86fc105adf33349d"/>
          <Part Type="papunktis" Nr="252.3" Abbr="252.3 pp." DocPartId="7b1f0a277b6e4acc8ee38a9a53111255" PartId="062f8dd5652a457586a40677fc5e1b67"/>
        </Part>
        <Part Type="punktas" Nr="253" Abbr="253 p." DocPartId="e23f4c20d95142008df493cc08bd4bf8" PartId="4960e342898941e1ab66ea1ca40ea487"/>
        <Part Type="punktas" Nr="254" Abbr="254 p." DocPartId="c608a0b20d4d4ac097b389e68e4a2825" PartId="5566fd59eb7043c594176cf6855669a9"/>
        <Part Type="punktas" Nr="255" Abbr="255 p." DocPartId="b6bcb100d3ad4a519b14937dc7d44966" PartId="67bfdc069b0944d2b045a753a3f6ec09"/>
        <Part Type="punktas" Nr="256" Abbr="256 p." DocPartId="245da836c252402abc937e1a8ce456cc" PartId="087939437da045d79ab4484f4d08c962"/>
        <Part Type="punktas" Nr="257" Abbr="257 p." DocPartId="ee3a7a7b042f4b1d83b3198bc43c311f" PartId="73a7bfd7a0824e4a89ca371a5b2f37c1"/>
        <Part Type="punktas" Nr="258" Abbr="258 p." DocPartId="7834e92d8e5e49398cb12ed452629c85" PartId="dc4b3861c81b4879a7af4332babd8bcb"/>
      </Part>
    </Part>
    <Part Type="skyrius" Nr="9" Title="DIRVOŽEMIO DARBAI" DocPartId="f0ad06127987482ea572e5d4026ecc5a" PartId="3739b4f64c2d4511b59dbe1f2983345f">
      <Part Type="punktas" Nr="259" Abbr="259 p." DocPartId="0a427a7ef1aa4751af23be7524f34ab7" PartId="dfbb6db403594a18bdacfed4c7042d09"/>
      <Part Type="punktas" Nr="260" Abbr="260 p." DocPartId="a3b727031494428894a7a3e2d5f37238" PartId="15b56c6b586f41da83bb1548f8ee5373"/>
      <Part Type="punktas" Nr="261" Abbr="261 p." DocPartId="67b55935798c4a6bb7f25b3f0b60e731" PartId="23fb308e9f984566967f75c463a48b67"/>
      <Part Type="punktas" Nr="262" Abbr="262 p." DocPartId="d6ff9b67405c4a2ea8916b8d9c1e07cf" PartId="26e72f0d09c64bec9bed8fd0ce5ef8dd"/>
      <Part Type="punktas" Nr="263" Abbr="263 p." DocPartId="90e31c7512bc4741b73846e35fbb8c16" PartId="358de256ee0340d9a0037bf274b6e57b"/>
      <Part Type="punktas" Nr="264" Abbr="264 p." DocPartId="4313e733d83a4edc8fdddef43d9655c4" PartId="c2c180193c8042cf9a482b29f29a3025"/>
      <Part Type="punktas" Nr="265" Abbr="265 p." DocPartId="a2a73d324df44ee8a6ff61fdb7dc7a5d" PartId="8f330c65006b4a3dbbf5ce5e3b6f99e2"/>
      <Part Type="punktas" Nr="266" Abbr="266 p." DocPartId="598d1a4599f54cabb90cc5652759eecf" PartId="3e6a58697cd84b87a793a3dcb8e47836"/>
      <Part Type="punktas" Nr="267" Abbr="267 p." DocPartId="1e09705a17b2458a8f135c9235233577" PartId="1f059fc095d24dc79f7e9d516bb48466"/>
      <Part Type="punktas" Nr="268" Abbr="268 p." DocPartId="c58228fc2f9b46968b1a2d43cf18d3f5" PartId="4ef0aae2044a4787a4b3b4782ada6703"/>
      <Part Type="punktas" Nr="269" Abbr="269 p." DocPartId="98763ce646854407b7cf84077ac629b2" PartId="3c676a9688a14ffdbb3d8eeff935f99c"/>
      <Part Type="punktas" Nr="270" Abbr="270 p." DocPartId="175989299a1a405eb47f874e00a4acad" PartId="933ea340f10541a3adeeca839fe048ae"/>
      <Part Type="punktas" Nr="271" Abbr="271 p." DocPartId="1a497cb013734edf9567ddf9e66ff474" PartId="85fc8f0ddaac4411909765a306b06861"/>
    </Part>
    <Part Type="skyrius" Nr="10" Title="ŠLAITAI" DocPartId="0d2921a17e2c49688df83506311c68e1" PartId="df95fb92412244b69306189e5b7fc54d">
      <Part Type="punktas" Nr="272" Abbr="272 p." DocPartId="e750a4910a6945269c0bfa434d1dfe89" PartId="f3288279e8974b958f93c954bf5722e2"/>
      <Part Type="punktas" Nr="273" Abbr="273 p." DocPartId="207cff062c944021bf1753f3c924061a" PartId="7594be83ef5e4fb7a816c6ce06e6a9d1"/>
      <Part Type="punktas" Nr="274" Abbr="274 p." DocPartId="f2ccf70361cc4d5889a0e43e97b06b18" PartId="6b5e760a8cf445e5b98d8193224e7e2f"/>
      <Part Type="punktas" Nr="275" Abbr="275 p." DocPartId="1ab47b1dcb914c998e2f84206a5bcae5" PartId="b0fa04c848984642807890d9e85c0865"/>
      <Part Type="punktas" Nr="276" Abbr="276 p." DocPartId="5372eca2b2c744e4ab95c0864fb5dab2" PartId="eb4b768a9e3242cda895198f92979547"/>
      <Part Type="punktas" Nr="277" Abbr="277 p." DocPartId="a616a01516064e9a85461e99499aa174" PartId="2c4b790d105d4874a6143441b00a6c2d"/>
      <Part Type="punktas" Nr="278" Abbr="278 p." DocPartId="aaed8464786741758e49bcd06f9f4473" PartId="b73cf369115845058aed595be4741fa9"/>
      <Part Type="punktas" Nr="279" Abbr="279 p." DocPartId="26da1006c38c4b7589e2ee771ec3c0b8" PartId="0d82d4a72c4145c292357b726e098a82"/>
      <Part Type="punktas" Nr="280" Abbr="280 p." DocPartId="389ffb612f2e4e458a5f084944611059" PartId="0220f03944b2417f969594221f3acd6f"/>
      <Part Type="punktas" Nr="281" Abbr="281 p." DocPartId="3681133ef1ba4bef809523a652e5deb4" PartId="1bdb2651481b40859692d6b3e7726de9"/>
      <Part Type="punktas" Nr="282" Abbr="282 p." DocPartId="acdba9d592e142789408ec173d6ce63f" PartId="4cd9b76475854061a6fa7358e51ba9d2"/>
      <Part Type="punktas" Nr="283" Abbr="283 p." DocPartId="cc8d2e28ebb644e191d6c80dbb719dc9" PartId="6b7bd914f5a741f583d4dfd82a879dbf"/>
      <Part Type="punktas" Nr="284" Abbr="284 p." DocPartId="eac0e11137674d4d82381717566e6e2b" PartId="3fdfea7e8bec47ffab4df4e087335446"/>
      <Part Type="punktas" Nr="285" Abbr="285 p." DocPartId="3f758eeee1ca4ce385bce797ad59707a" PartId="8c58826c74504b79a1d0a2287f9d3fcc"/>
      <Part Type="punktas" Nr="286" Abbr="286 p." DocPartId="252f2cd641424a0f9bdbe1f3e9fbdb10" PartId="cd0b79a6f49549f5a5f439dd9fcc2153"/>
      <Part Type="punktas" Nr="287" Abbr="287 p." DocPartId="ad857c42e3234a1fbc03306fc886c647" PartId="14ddc7eeffc64b88b159aabb9c728620"/>
      <Part Type="punktas" Nr="288" Abbr="288 p." DocPartId="c94688c5c6194133af4ab8ad3b947b43" PartId="0b7013689fe047f8805e0dba2c1b81c3"/>
      <Part Type="punktas" Nr="289" Abbr="289 p." DocPartId="54952270cfe9480d95b621740f4fb43b" PartId="32f302f1436545bf8ba186d4c3013583"/>
      <Part Type="punktas" Nr="290" Abbr="290 p." DocPartId="4e8fcab4330d431b99551cdd321d3862" PartId="fa6e9bea52384959bb93561ac4127f4d"/>
      <Part Type="punktas" Nr="291" Abbr="291 p." DocPartId="dc4bcdc2697b470eb054b0b56de0116f" PartId="123ad8cc5d6a4950993c83719ed21b10"/>
      <Part Type="punktas" Nr="292" Abbr="292 p." DocPartId="d1af2c0acd03474f8c9e623c847ea361" PartId="7be5f284bcae4bf9814fde3229fb7fbf"/>
      <Part Type="punktas" Nr="293" Abbr="293 p." DocPartId="da4691d732aa40ec8dd76265f5ee4602" PartId="a2df578531ad47f5a0cd95f6faa5fd60"/>
      <Part Type="punktas" Nr="294" Abbr="294 p." DocPartId="d7776d349a6b4d71b28afcf2c1323805" PartId="ca24c4de0b374e2a92e97da3d7b1ae0c"/>
      <Part Type="punktas" Nr="295" Abbr="295 p." DocPartId="5dd31fa792704f3097c7d9ed82a6288c" PartId="16081d1a7d444706b0bcde6436eb3370"/>
      <Part Type="punktas" Nr="296" Abbr="296 p." DocPartId="4689ba88642e473fac7856d0c9b6b7a0" PartId="8a00f8c92db44e668d442f0e1b806530"/>
    </Part>
    <Part Type="skyrius" Nr="11" Title="HIDROIZOLIACIJA" DocPartId="46ca094951b644cdb25ca1f2c5818d99" PartId="6ab0836fe34c46fc8700146798192a17">
      <Part Type="skirsnis" Nr="1" Title="BENDROSIOS NUOSTATOS" DocPartId="1e8ce454928e4a26aab9582ba47fc08b" PartId="b7d2f910c40e44bbacecb9bd9d58a68f">
        <Part Type="punktas" Nr="297" Abbr="297 p." DocPartId="c13928ed38674bb3be6cf03ec214f87a" PartId="efa81b2375a64b8ab4773d6fef3daeb4"/>
        <Part Type="punktas" Nr="298" Abbr="298 p." DocPartId="d4a6fb8c5de5439a86116782ff5879a3" PartId="a2622f76bb2b40dd8d1d25d7ee894691"/>
        <Part Type="punktas" Nr="299" Abbr="299 p." DocPartId="9fd7bf7bfd4d4da5b859b627012580ea" PartId="c16c6fbad3c04bc9ba7646a5a62892c8"/>
        <Part Type="punktas" Nr="300" Abbr="300 p." DocPartId="771452cab10b45aa9b4b04dfe0e42f3f" PartId="44d255a45de94695970a376aaa89988d"/>
        <Part Type="punktas" Nr="301" Abbr="301 p." DocPartId="787dd165bfa641b6ac62e77d7ad962c6" PartId="6d914cf2c2e94aa289b9c5085c060f7e"/>
      </Part>
      <Part Type="skirsnis" Nr="2" Title="HIDROIZOLIACIJOS SLUOKSNIS IŠ MINERALINIŲ GRUNTŲ, GRUNTŲ MIŠINIŲ IR STATYBINIŲ MEDŽIAGŲ" DocPartId="ec616a2b32964d748414d172468a037f" PartId="392ae64b41524d9cbd8d4cf35f120d03">
        <Part Type="punktas" Nr="302" Abbr="302 p." DocPartId="507eb1156797406fb6a6a30fad6bcc30" PartId="a06e511e1bb94a96a698e1d0eec252eb"/>
        <Part Type="punktas" Nr="303" Abbr="303 p." DocPartId="0c7b85ed28c24126b66c7549b94e9b43" PartId="6864943936c1450ea2cdab1530879707"/>
        <Part Type="punktas" Nr="304" Abbr="304 p." DocPartId="a420d7e0202341fcb690666438cddabd" PartId="bb837f69b1ac4ad98bfbcb19df85e08b"/>
        <Part Type="poskirsnis" Title="3 lentelė. Reikalavimai, taikomi sutankinimo rodiklio DPr 10 % mažiausiam kvantiliui ar oro porų na 10 % didžiausiam kvantiliui." DocPartId="a9e8cfff16cc47ccbe4bf03f4b41d98c" PartId="fd4549c3f4cc4e65bf91630dd7c284d6">
          <Part Type="punktas" Nr="305" Abbr="305 p." DocPartId="a2c72e6121294e7284ce050b7bfcf33c" PartId="31818d0ea5e84bfd9c823e1dc65513dc"/>
          <Part Type="punktas" Nr="306" Abbr="306 p." DocPartId="46b8a112cfe843df93e80f3bb5e8b249" PartId="5dda01abbb28468f9674537c79a334eb"/>
          <Part Type="punktas" Nr="307" Abbr="307 p." DocPartId="9d8b539c0adb455fa2b5c326919954d3" PartId="087d883e4ae14394afdff13e40effeb3"/>
        </Part>
      </Part>
      <Part Type="skirsnis" Nr="3" Title="HIDROIZOLIACIJOS, SUDARYTOS IŠ POLIMERINIŲ GEOSINTETINIŲ (GBR-P) UŽTVARŲ IR MOLIO GEOSINTETINIŲ (GBR-C) UŽTVARŲ" DocPartId="6558e1cbc08543c88e71df2d0f9b69b9" PartId="a26f5ad2ce7a4041b6e17c2e362632b6">
        <Part Type="punktas" Nr="308" Abbr="308 p." DocPartId="9145b8b5a95a416b8a64f2f9c13b8d9f" PartId="5b58261cf5ed4fdb88d18450b5aaee24"/>
        <Part Type="punktas" Nr="309" Abbr="309 p." DocPartId="01ec945df8644c188937ea3981423bcc" PartId="16d285c6f349463a800e03b19fdbb50b"/>
        <Part Type="punktas" Nr="310" Abbr="310 p." DocPartId="958eb671adf143f4b0ac51795c5e5efb" PartId="a79069ea39df4c359ce428ce4d7ba338"/>
        <Part Type="punktas" Nr="311" Abbr="311 p." DocPartId="956471e400bb4c58b435e0afafd21c0c" PartId="d2aac89bcacf42d88a56662742aebbb6"/>
        <Part Type="punktas" Nr="312" Abbr="312 p." DocPartId="cee27368396f41498483f2d864b1066c" PartId="fada99a9334849ccada3495bd64c986b"/>
        <Part Type="punktas" Nr="313" Abbr="313 p." DocPartId="de8e4fa71c51414a953b43fe63d4237a" PartId="05b2ec07d2094866b22b2c95d54de690"/>
      </Part>
      <Part Type="skirsnis" Nr="4" Title="KITOS HIDROIZOLIAVIMO SISTEMOS" DocPartId="34f32eafc55641dd85a42745c71e9e6e" PartId="faca7f53fe6b4757aa8b7193a5e36f8c">
        <Part Type="punktas" Nr="314" Abbr="314 p." DocPartId="423d2420881c494e87a134275106ece8" PartId="f07e73cb7b5b4df9b99be934ef1f9621"/>
      </Part>
    </Part>
    <Part Type="skyrius" Nr="12" Title="DRENAVIMO ĮRENGINIAI IR FILTRUOJANTYS SLUOKSNIAI" DocPartId="f7247db0e59a4729b1ba2f9435d3743a" PartId="04f9a4b099934edab610ecf53b844bbb">
      <Part Type="skirsnis" Nr="1" Title="BENDROSIOS NUOSTATOS" DocPartId="eb099d7eb03944059ce30362ac577482" PartId="10a2fc1991d744fd856285b3a69f7d36">
        <Part Type="punktas" Nr="315" Abbr="315 p." DocPartId="4fd11450976e483bab7965e2121bf157" PartId="6e80c4416c2d4305ac249fb3884b85a4"/>
        <Part Type="punktas" Nr="316" Abbr="316 p." DocPartId="aff0d2f99a91423fb113829d248d7f78" PartId="6805d747ba754675a2a76db38d39a091"/>
        <Part Type="punktas" Nr="317" Abbr="317 p." DocPartId="e30e5655376a4c8bb398c8140d904623" PartId="1414ce1b291842b781d7f5cf277cdab6"/>
        <Part Type="punktas" Nr="318" Abbr="318 p." DocPartId="bfaa913754b84f99a73bd57dd787ddf1" PartId="421755bab4304d45b69b6b2069c4bf83"/>
        <Part Type="punktas" Nr="319" Abbr="319 p." DocPartId="a9a4f699d16e49368182e7bfa0b60a94" PartId="8d25f0fbcd0b447186353459aa3336fd"/>
        <Part Type="punktas" Nr="320" Abbr="320 p." DocPartId="62ad635b6d7a480baed77c32ada01b7d" PartId="064c188f37b343d3ac406a3460a1f428"/>
      </Part>
      <Part Type="skirsnis" Nr="2" Title="DRENAŽO LINIJOS" DocPartId="cf659a825049455795e39dd1685aba0c" PartId="6fd5fcac22f5433887469ccfb256c8e0">
        <Part Type="punktas" Nr="321" Abbr="321 p." DocPartId="1cae6b96bfc34d509e1439910aa0e3c6" PartId="118409b66d6649b0b1f618c5b7d6fae0"/>
        <Part Type="punktas" Nr="322" Abbr="322 p." DocPartId="58d7e7b219244ca5b01788c68e552273" PartId="8a67044e614341a9b4ddf3ddcf88907b"/>
      </Part>
      <Part Type="skirsnis" Nr="3" Title="DRENUOJANTYS IR FILTRUOJANTYS SLUOKSNIAI" DocPartId="4881ac8cbd4d42cb94a03941b5f0f1bd" PartId="bc92f21cbfb34f268e13346474332be6">
        <Part Type="punktas" Nr="323" Abbr="323 p." DocPartId="41e38be8d19c4792a8ae5a0cc37a1217" PartId="8bc4348469cd44c795f44fb2caf8140b"/>
        <Part Type="punktas" Nr="324" Abbr="324 p." DocPartId="1d253f43e85f44ed8bc6c839b18ec031" PartId="51d7aacb68da4f34b8530b444d93f4d3"/>
        <Part Type="punktas" Nr="325" Abbr="325 p." DocPartId="fc0be56c0b0a45ce9eef0bc2fb39ad1b" PartId="363e6eefc4c849258535c4a98f5308a2"/>
        <Part Type="punktas" Nr="326" Abbr="326 p." DocPartId="5e76adfcdf4f48e691492cc301dfa5d2" PartId="57c8637edece49359ee2eed3476ed2f1"/>
        <Part Type="punktas" Nr="327" Abbr="327 p." DocPartId="16e9064c5e33447fad9f9c189d4292ff" PartId="3018ab29f579466ea5f710ebe0151ac4"/>
      </Part>
    </Part>
    <Part Type="skyrius" Nr="13" Title="PAMATŲ DUOBĖS, VANDENS PRALAIDŲ IR INŽINERINIŲ TINKLŲ TRANŠĖJOS" DocPartId="60ec178907ba4f888f47721c742d6773" PartId="38b4781b527d4b7eb88844b6e8f28581">
      <Part Type="skirsnis" Nr="1" Title="BENDROSIOS NUOSTATOS" DocPartId="4151196a06e243628e50db7a82484f27" PartId="444b24e4028a4c3c81639c4d3f6e6891">
        <Part Type="punktas" Nr="328" Abbr="328 p." DocPartId="bf1da5ba0c76499cbd94eaeb5dfb4179" PartId="f413d6e6fced44ecad0e598fbab16d51"/>
        <Part Type="punktas" Nr="329" Abbr="329 p." DocPartId="b43f495a5e4c41daae16a7fbf2e6a42c" PartId="62daed65524945b89ae6d19544a8cf3a"/>
        <Part Type="punktas" Nr="330" Abbr="330 p." DocPartId="ac24c17176574e51a77100c99c2c0b96" PartId="07d9cb25c4564892a84d9c8f2831f1d4"/>
        <Part Type="punktas" Nr="331" Abbr="331 p." DocPartId="5f871c72387b4eeca8c5276ce2d66ea7" PartId="dff62d9965364344b85d135274285324"/>
        <Part Type="punktas" Nr="332" Abbr="332 p." DocPartId="652769f270294628bb72fe5a37dd9a8a" PartId="d6d039c2edc044f88c6a550496fbb336"/>
        <Part Type="punktas" Nr="333" Abbr="333 p." DocPartId="71a62b9597c8436db573fd2fb99736a1" PartId="b70d1cd25bd84494bded66f8c77c1515"/>
        <Part Type="punktas" Nr="334" Abbr="334 p." DocPartId="5f46c6b38ee94af491ac61281afaf80d" PartId="371fd6ab5c144e049273581b8742ccfa"/>
        <Part Type="punktas" Nr="335" Abbr="335 p." DocPartId="1d5e8539b7984e998ffb5cf7482b65ff" PartId="65d1a3d38ce447558227d73b9c285899"/>
        <Part Type="punktas" Nr="336" Abbr="336 p." DocPartId="e0d3ff82c2624adfa9dbdda9a8b4d384" PartId="0e7b7b68b18c4a8f97a464addde555db"/>
        <Part Type="punktas" Nr="337" Abbr="337 p." DocPartId="ebd0a6ce920047f58165283d02074acf" PartId="483a578616b547918cacd0247835be66"/>
      </Part>
      <Part Type="skirsnis" Nr="2" Title="VANDENS PRALAIDŲ UŽPYLIMAS" DocPartId="e34e7be023c74dbfa33b4614f8fd6490" PartId="6f0b17ca0836445d92c1e15a42d2aef2">
        <Part Type="punktas" Nr="338" Abbr="338 p." DocPartId="951acee6e9344c8086c1625d0739b001" PartId="3375137ce6e74231aa1dd77002049170">
          <Part Type="papunktis" Nr="338.1" Abbr="338.1 pp." DocPartId="f4d5d58749d0498290b3ffb7b8176c69" PartId="6aa2325b0d5b427d819d2066ef5d47b4"/>
          <Part Type="papunktis" Nr="338.2" Abbr="338.2 pp." DocPartId="63cfe9950fb044ec8a693e256bde0d94" PartId="fc21e8fae214456d9d761cb2d8c831ce"/>
          <Part Type="papunktis" Nr="338.3" Abbr="338.3 pp." DocPartId="068b3881b76746e5af453ac30e54fd46" PartId="b4613210502b4871a33172053c4c6da3"/>
          <Part Type="papunktis" Nr="338.4" Abbr="338.4 pp." DocPartId="77d7986f018348db8015a3f943f66032" PartId="3ef127acc1094927847c9b28690dc39c"/>
          <Part Type="papunktis" Nr="338.5" Abbr="338.5 pp." DocPartId="7809f845fe9b47f79e11b7cbcb8dd4d8" PartId="fb80f6ccef0f4e478fdf1bfbc4036373"/>
          <Part Type="papunktis" Nr="338.6" Abbr="338.6 pp." DocPartId="112d9056421545f6b410ce9b6b3cc0fe" PartId="1701396854ad4ce68c4198ab896436b4"/>
          <Part Type="papunktis" Nr="338.7" Abbr="338.7 pp." DocPartId="79322a446c5b4c7c8671a696e890d87a" PartId="655c1043fd444eafa4510e46748925b8"/>
        </Part>
        <Part Type="punktas" Nr="339" Abbr="339 p." DocPartId="59475c6e2ad344d18d9adb793b79001c" PartId="98424c25702e458d97b83b048f840e06"/>
        <Part Type="punktas" Nr="340" Abbr="340 p." DocPartId="2ead12fb5a0f4e71a0d1fd7d6488a909" PartId="eb66d1608800470a9e6cf51a4a3742b6"/>
        <Part Type="punktas" Nr="341" Abbr="341 p." DocPartId="0f40d730e6854cdaab5117f9fff398f2" PartId="0c6ce6f860f947bbba8cd170c47f63dc">
          <Part Type="strPapunktis" Nr="a" Abbr="341 p. a pp." DocPartId="638cbcae302f404e800dd7f2a3351afe" PartId="25b4146e39694f34aa7de8c852bc4b91"/>
          <Part Type="strPapunktis" Nr="b" Abbr="341 p. b pp." DocPartId="213f88d11ee64e8da75abb29b8436a38" PartId="cc12d05a7ce648649efdf785eebd1444"/>
          <Part Type="strPapunktis" Nr="c" Abbr="341 p. c pp." DocPartId="75d66bf38b6d4efc9aabe7566e5bc145" PartId="a10525688f5442afb77738afda8c83bf"/>
        </Part>
        <Part Type="punktas" Nr="342" Abbr="342 p." DocPartId="2dce69aa6de44151b20957709cc8ab7e" PartId="6bc0424b30854e58bb536c6fb87c4034"/>
        <Part Type="punktas" Nr="343" Abbr="343 p." DocPartId="c9f2154a99644e51b9b8ee62c1b847ef" PartId="4cd2a3788d214677b0c4fe8d6deaa95c"/>
        <Part Type="punktas" Nr="344" Abbr="344 p." DocPartId="63504d3aabef483cb7bac79d0d6f0961" PartId="844d7f1d1fc74f139d743cc0d710f1d0"/>
        <Part Type="punktas" Nr="345" Abbr="345 p." DocPartId="5c1714829db2461488525c5c4c2932f6" PartId="632fb3d3169f4144bcfd94d572139877"/>
        <Part Type="punktas" Nr="346" Abbr="346 p." DocPartId="84e8b471f46444dfab9594c1390a88f1" PartId="3eb67c7677974f028afe2479e791dfb0"/>
      </Part>
      <Part Type="skirsnis" Nr="3" Title="STATYBINĖS MEDŽIAGOS" DocPartId="f5cc067c80dc4f2cb55008a1360bfe08" PartId="3344acfaf1a246b5a333d05755f9d93d">
        <Part Type="punktas" Nr="347" Abbr="347 p." DocPartId="f4f5f7fca7044e789eea5f772f3df278" PartId="47a321544971456881ee11854da6a93f"/>
        <Part Type="punktas" Nr="348" Abbr="348 p." DocPartId="c6bf2655f4ef4f3dbf1360bcdeac0447" PartId="2734f700ad7c444995826b9e60b9a0ea"/>
        <Part Type="punktas" Nr="349" Abbr="349 p." DocPartId="c3c9afa1b65a4ba5ac685ebdd2ddb687" PartId="cc7fb459b5eb488d9e70512f1b24debe"/>
        <Part Type="punktas" Nr="350" Abbr="350 p." DocPartId="34eadd89518d418581cc2128cc6f9199" PartId="6ed574ca3f8e4c1b9adfd9be5c93ddfe"/>
        <Part Type="punktas" Nr="351" Abbr="351 p." DocPartId="4cecd542afe84e4783e178d0b988f1ec" PartId="ec8bd15711824cde924fdedb62bb50ec"/>
        <Part Type="punktas" Nr="352" Abbr="352 p." DocPartId="956e6e4743484ecd9b2300f018d459d7" PartId="c28ffda805ab47d6ae212209ddc5238a"/>
        <Part Type="punktas" Nr="353" Abbr="353 p." DocPartId="7219ef803095459fb8861de226f68b26" PartId="f45cc29512514c9dbc017066a3f3b81a"/>
      </Part>
      <Part Type="skirsnis" Nr="4" Title="ĮRENGIMAS IR SUTANKINIMAS" DocPartId="102c7055e91a46fe8a04383408c6c79c" PartId="a904503e1e254020897b86ee304f893c">
        <Part Type="punktas" Nr="354" Abbr="354 p." DocPartId="f80cf1dd062a415bb637643a55364434" PartId="e7f448e69a184f43af53ef0b8cf48cba"/>
        <Part Type="punktas" Nr="355" Abbr="355 p." DocPartId="4b03acd05fe54ae8bb95c35cbd5c09e5" PartId="62597ec2838442bdb2a117cefd53d381"/>
        <Part Type="punktas" Nr="356" Abbr="356 p." DocPartId="34548056dbfc462e92adc9077e3d9b25" PartId="9c40e22e4a554921a0dbef924fc759e3"/>
        <Part Type="punktas" Nr="357" Abbr="357 p." DocPartId="e654a32b9094476791b0d095371733ae" PartId="afdc3ec32cba48168f1dc01cc7cbf5fa"/>
        <Part Type="punktas" Nr="358" Abbr="358 p." DocPartId="242a898bd2f64748b281cf2f552d4d99" PartId="6d02794197744fd484a93ad67254a4c3"/>
        <Part Type="punktas" Nr="359" Abbr="359 p." DocPartId="bba6f4007181407289031df4b08e6e28" PartId="83f4d21593ea44fc9c1459c9ca57dd14"/>
        <Part Type="punktas" Nr="360" Abbr="360 p." DocPartId="0c0c8b89b49244369ba08382df91305d" PartId="c620f7367ac24d379b75072ab4608258"/>
        <Part Type="punktas" Nr="361" Abbr="361 p." DocPartId="3a5ca024f3c84332b5567bfc920b3151" PartId="96ec983cff8a449d9c557771b54354a0">
          <Part Type="lentele" Title="4 lentelė. Pilamo sluoksnio storis (cm)" DocPartId="6011e481a392445fbd00fb771bace7df" PartId="2d245fbd87cd4d8bade9cf6f9df61a34"/>
        </Part>
        <Part Type="punktas" Nr="362" Abbr="362 p." DocPartId="52d5b8a357004311b026e3a7bff246ad" PartId="8ea6eaac3b03466593510c2a343a5004"/>
      </Part>
      <Part Type="skirsnis" Nr="5" Title="REIKALAVIMAI SUTANKINIMUI" DocPartId="04e07a03c51b4f318e2be15c2127827c" PartId="b6b27f54faa04dbea4320174c426b905">
        <Part Type="punktas" Nr="363" Abbr="363 p." DocPartId="c77cfdf6dadf4b148a8f2330a6ad903a" PartId="88edb11700a24b669259828acd2f803d"/>
        <Part Type="punktas" Nr="364" Abbr="364 p." DocPartId="463f7fdeed574250b796847e605e8a6c" PartId="38b06395f49a49b9b54ffc174d13fd3f"/>
      </Part>
    </Part>
    <Part Type="skyrius" Nr="14" Title="KELIO STATINIŲ UŽPYLIMAS" DocPartId="91188cad16e24428b4616b2e31a2bc4a" PartId="93e0080f91654673b129a5256b0ba62a">
      <Part Type="skirsnis" Nr="1" Title="BENDROSIOS NUOSTATOS" DocPartId="7b72123d49fe4533b597ce87447b03ad" PartId="7bc18251973b4afd9dd1ea8a84eca62c">
        <Part Type="punktas" Nr="365" Abbr="365 p." DocPartId="420146d15b5a481eaac5f2acb74a9ffb" PartId="6e0f700eb7ba46a88d8ffd15e83695e1"/>
        <Part Type="punktas" Nr="366" Abbr="366 p." DocPartId="3d99efc7894e44efa39ec7ead87f7ff5" PartId="ed4698725a8b441381fc2a8bd40e4c8d"/>
        <Part Type="punktas" Nr="367" Abbr="367 p." DocPartId="c840a7668dfd4acabbc48f1671ee57c7" PartId="38feb303312c4272a246135b115b0f4c"/>
        <Part Type="punktas" Nr="368" Abbr="368 p." DocPartId="8028a495578747ac85188db008137df3" PartId="105676728ef342259437d8f770e10c5c"/>
        <Part Type="punktas" Nr="369" Abbr="369 p." DocPartId="e686b0836cf04adf903849e63c3063eb" PartId="fe20b1edbd2342cd86bace165b7f192b"/>
        <Part Type="punktas" Nr="370" Abbr="370 p." DocPartId="ca17805e565f4e47ab37217ac658ba94" PartId="28472ea596a641898cfd872f4faf831d"/>
      </Part>
      <Part Type="skirsnis" Nr="2" Title="STATYBINĖS MEDŽIAGOS" DocPartId="4e8f14628be24c57866760d872aeabc2" PartId="a15e7f4c11d941899b062400cd7594d7">
        <Part Type="punktas" Nr="371" Abbr="371 p." DocPartId="ecc326f3a5be425ca071c52d4eacfa2b" PartId="2761aee3313a4577b77af5631fd58847"/>
        <Part Type="punktas" Nr="372" Abbr="372 p." DocPartId="a71a9ae00ba6461f8615b31fea87aac9" PartId="d3ed5225904d4ae28d7817553ea1faeb"/>
        <Part Type="punktas" Nr="373" Abbr="373 p." DocPartId="1db3dbe58df0449d8d160c565cc540be" PartId="244ed29da06d4494a9da77c174646e05"/>
        <Part Type="punktas" Nr="374" Abbr="374 p." DocPartId="4e9443a264e14a55af0d6688122f3d06" PartId="b6f89a9d4f8b4ed3963c491c44585599"/>
        <Part Type="punktas" Nr="375" Abbr="375 p." DocPartId="f4968b73e0af434a833b40720394de34" PartId="fe33c314b6524d7490fac0b23b2dfd12"/>
        <Part Type="punktas" Nr="376" Abbr="376 p." DocPartId="8b740316cf5443428442aa0b5bd2a9bf" PartId="462459c557334729bbc378e6923a495f"/>
        <Part Type="punktas" Nr="377" Abbr="377 p." DocPartId="f7d94b7dfdb64e0a8d35a1bfe1f12a2d" PartId="02c68670c78643f48ae448ad7fc8cf3e"/>
      </Part>
      <Part Type="skirsnis" Nr="3" Title="ĮRENGIMAS IR SUTANKINIMAS" DocPartId="39fe4f222160443da5303ccc9cdc350d" PartId="d481bdda8a7d44589ad79911e543d59c">
        <Part Type="punktas" Nr="378" Abbr="378 p." DocPartId="a5e55142f6674190b01c4f4cb61fca1d" PartId="179152aef7ef4d108a247eaa0f9c6e1a"/>
        <Part Type="punktas" Nr="379" Abbr="379 p." DocPartId="55fb728162ec406f81cbbab422ca3322" PartId="0ecec013e0e54158a44fb7423c826b87"/>
        <Part Type="punktas" Nr="380" Abbr="380 p." DocPartId="a8ad9bbab37c4f10b5ea5d12957986e5" PartId="7a92b531246142cda0d2d918c8c86ef8"/>
        <Part Type="punktas" Nr="381" Abbr="381 p." DocPartId="de0623b9eb9e4411b891c4a5694b2173" PartId="9259f7e675e74451b2573a5ce33793a2"/>
        <Part Type="punktas" Nr="382" Abbr="382 p." DocPartId="de2918c0fadf4075b3d3391a64062c2d" PartId="48cf4283a5cb48898f914f7464cbd682"/>
        <Part Type="punktas" Nr="383" Abbr="383 p." DocPartId="b95b760ffd10459b8e7dc66c555d0961" PartId="40fe7f142cca4e7ba1c936a470ce4902"/>
        <Part Type="punktas" Nr="384" Abbr="384 p." DocPartId="48f04f144be54e999c4ceca274c297ad" PartId="b94d4ee8c5e344f59f934a6873701042"/>
      </Part>
      <Part Type="skirsnis" Nr="4" Title="UŽPILAMOS, LANKSČIOSIOS ARKOS" DocPartId="614bf023e9d94c74a2214ab71fb74fb7" PartId="355bcd00b5fb49989bec13c525240609">
        <Part Type="punktas" Nr="385" Abbr="385 p." DocPartId="98270db22e1345fe8276d4d9279eb1a1" PartId="f6194760a2bf423abdb46b0fa6da2d03"/>
        <Part Type="punktas" Nr="386" Abbr="386 p." DocPartId="2af8c949f13b41cb8dc102f3e37029a1" PartId="036c3c04a0d14e4997dcb344518c0b28"/>
      </Part>
      <Part Type="skirsnis" Nr="5" Title="GARDELIŲ KONSTRUKCIJOS (GABIONAI)" DocPartId="98e086b9f14f469aabbaec539f3bf951" PartId="e0b17c8064ee4ae7a9fad50d29465f67">
        <Part Type="punktas" Nr="387" Abbr="387 p." DocPartId="f0b9c8e34c5e4b1795d1f6bd943c9c2d" PartId="47d456e317ff44989555ffe28153fc4e"/>
        <Part Type="punktas" Nr="388" Abbr="388 p." DocPartId="a40947aa99144f439c9ab0feb8eaee3d" PartId="0e88dcb0996a464c8353b0d735d39f6c"/>
        <Part Type="punktas" Nr="389" Abbr="389 p." DocPartId="f7abfc5c7f3d424a82e50c9f94bcd278" PartId="973479c15ee44e03bacc83ae55630534"/>
        <Part Type="punktas" Nr="390" Abbr="390 p." DocPartId="fe3b7e45afab40c3bdc33048f5e4c4e7" PartId="b90c85c73aff45dbb1944b890db53c1e"/>
        <Part Type="punktas" Nr="391" Abbr="391 p." DocPartId="0f08357bb9ac493bb71ca21cae3e27a0" PartId="4069ba6a3d4a4389b637ab4e4b2d4c46"/>
        <Part Type="punktas" Nr="392" Abbr="392 p." DocPartId="e6e93fe85def4979b6118e4f7ff51083" PartId="0ac1988d5da541c984e88e30fb931949"/>
        <Part Type="punktas" Nr="393" Abbr="393 p." DocPartId="4d224c0550ab458195aab79df01b8d80" PartId="c9522f56d9b549fdb138ffe4037702ac"/>
        <Part Type="punktas" Nr="394" Abbr="394 p." DocPartId="ddfaa589e2054114985c5f9349dafa7f" PartId="d813564f7701423295ccd121a14c77a7"/>
        <Part Type="punktas" Nr="395" Abbr="395 p." DocPartId="3d4afc3dff0540eba2dab9ef9186467b" PartId="0d22061312dd4a7bb8c3f9200c492ff7"/>
      </Part>
      <Part Type="skirsnis" Nr="6" Title="ARMUOTOS ATRAMINĖS KONSTRUKCIJOS" DocPartId="73072bc93474412195fac41c5702f7cf" PartId="a0731eb8e1024028905e2faed4a11309">
        <Part Type="punktas" Nr="396" Abbr="396 p." DocPartId="54cd895df40a47ec829dcd84b5228ac7" PartId="e00d64eddb4442cea4c376213d9e9266"/>
        <Part Type="punktas" Nr="397" Abbr="397 p." DocPartId="a5b9a5d845844fedbb3f6d29023bee35" PartId="ab4d72178b7d4e87af49b490cde52ce2"/>
        <Part Type="punktas" Nr="398" Abbr="398 p." DocPartId="7fbdc000cb1b4bab9e5f27994603bd82" PartId="887f94bc330e4b04a81685cb20ae2fc1"/>
        <Part Type="punktas" Nr="399" Abbr="399 p." DocPartId="39e7be1896434fa987f5fe9060142cc7" PartId="f549b62a08c244d3878e9acc10b3999a"/>
      </Part>
      <Part Type="skirsnis" Nr="7" Title="VANDENS NULEIDIMAS" DocPartId="ba257dc8d157434487c02a54966df5bf" PartId="35ada8a8792c4ecfa4f8ede921b414f1">
        <Part Type="punktas" Nr="400" Abbr="400 p." DocPartId="8507c4ae97f64b248c64184b9c94f2d9" PartId="f3a565f21b714e94ad0c3f9d3119c3e9"/>
        <Part Type="punktas" Nr="401" Abbr="401 p." DocPartId="109a96a3938d48a4b04a97cd70c12416" PartId="365acbf1ffc24e1891829511ec9047e0"/>
        <Part Type="punktas" Nr="402" Abbr="402 p." DocPartId="4d837f26350c4d75ba98a5a8970223ce" PartId="309b068396bf4daf983bc1221abbd659"/>
        <Part Type="punktas" Nr="403" Abbr="403 p." DocPartId="a192d6f68a0a42e2ac02f656c7bfd854" PartId="57ae314cc17346f5b5e4792d60af6c4f"/>
        <Part Type="punktas" Nr="404" Abbr="404 p." DocPartId="f496e26be1814d1ba0dfe2d801807800" PartId="24af8e50e0ca4195b03b2cd3e3f2fb60"/>
        <Part Type="punktas" Nr="405" Abbr="405 p." DocPartId="1c93b5238b5449aeb2795cbbe7d3c08e" PartId="3e61e9c54cdc4cd589c40af0fa0ba4dc"/>
      </Part>
    </Part>
    <Part Type="skyrius" Nr="15" Title="APSAUGINIAI PYLIMAI" DocPartId="c5802c5e0bf742238d19702477c17851" PartId="0584984acfa840c5a1ba5996eebb1629">
      <Part Type="skirsnis" Nr="1" Title="PAGRINDINĖS NUOSTATOS" DocPartId="57512a329fa74cd08b267f024d2fe088" PartId="696a87f06b1245ec95b32f6a99584551">
        <Part Type="punktas" Nr="406" Abbr="406 p." DocPartId="18965f3358c74ddc843e652057d4e14c" PartId="59c737686de3461b9a8af65caebbcb70"/>
        <Part Type="punktas" Nr="407" Abbr="407 p." DocPartId="c22177efe5d742d587cbd8edda940195" PartId="2b4d8a464d2c4f2eb08ab0ba528f01c0"/>
        <Part Type="punktas" Nr="408" Abbr="408 p." DocPartId="af3ab8fc69a9416eb29e8a2c5d804e65" PartId="e3b3617771a14a7cbebb2699df6418a6"/>
        <Part Type="punktas" Nr="409" Abbr="409 p." DocPartId="d8d7c17acd674b73ab0ecaee0dfa88b3" PartId="b911021409e3403a8cb5c92d979fb061"/>
        <Part Type="punktas" Nr="410" Abbr="410 p." DocPartId="d270ac7f9c634b91b9fddd538a798db0" PartId="8312d33cdaeb40e3a4645247346f4815"/>
        <Part Type="punktas" Nr="411" Abbr="411 p." DocPartId="1dcb85fc87874618b1e01d05a600a785" PartId="4352ffb070b14e2b83f1d78623bf0060"/>
        <Part Type="punktas" Nr="412" Abbr="412 p." DocPartId="4822b31027334972ab314833a40a06af" PartId="78fdaf35fcaa476c8ec7303b39aa5e61"/>
      </Part>
      <Part Type="skirsnis" Nr="2" Title="ĮRENGIMAS IR SUTANKINIMAS" DocPartId="4b118939c2d249389bbb9a1476e19d32" PartId="bd0fc8e9de644ff8ba3e5e58ce41d837">
        <Part Type="punktas" Nr="413" Abbr="413 p." DocPartId="67dec8c2cec64b7d97775da8ae267d36" PartId="2eafd29fa1d34d4bb4f67cbe8531cf4b"/>
        <Part Type="punktas" Nr="414" Abbr="414 p." DocPartId="d64f53c651864309943252be110b1bf1" PartId="f1da6ac5919e48dab1368f437d4c61e1"/>
        <Part Type="punktas" Nr="415" Abbr="415 p." DocPartId="6506d19242614564ba3e075946288e81" PartId="87683c36a1564c6183276594adbef111"/>
        <Part Type="punktas" Nr="416" Abbr="416 p." DocPartId="5d13a54fb86b40a292414218f4e1c589" PartId="f8106ba973364687be6feffe4c64bd4a"/>
      </Part>
      <Part Type="skirsnis" Nr="3" Title="DIRVOŽEMIO DARBAI" DocPartId="57d0691688d04682ac420aa313c0f494" PartId="2379f73a34f04f0a8f307cbbb556786a">
        <Part Type="punktas" Nr="417" Abbr="417 p." DocPartId="7b04291fe75c4b36b7618735576168fc" PartId="94c836e728b645f6a34d0dd8b51fc42e"/>
      </Part>
    </Part>
    <Part Type="skyrius" Nr="16" Title="GRUNTŲ APDOROJIMAS PANAUDOJANT RIŠIKLIUS" DocPartId="817aee1ddd5641099e03a63fecd82917" PartId="a1bc54d97caf46cb93d51aa15e1af12c">
      <Part Type="skirsnis" Nr="1" Title="TAIKYMAS" DocPartId="0d2ce25704ac457ea589518ca8672e1d" PartId="07b7c841a4d148059b1bd2a564af73e6">
        <Part Type="punktas" Nr="418" Abbr="418 p." DocPartId="185a6945f3fb48d58dcf5bcb17d2b2a5" PartId="275c2c13fa024331acd84cf01f816a77"/>
        <Part Type="punktas" Nr="419" Abbr="419 p." DocPartId="c25ec0b457b64661855941c576ea85dd" PartId="20cde5b9c0ea421b9b54cf46f8eab09d"/>
        <Part Type="punktas" Nr="420" Abbr="420 p." DocPartId="f9715b25d0604cb1bbc0f81ec27592f9" PartId="82c5e8f20aec416db38c7802a43c49cd"/>
        <Part Type="punktas" Nr="421" Abbr="421 p." DocPartId="b428a1026a98457d951a3a6960250046" PartId="7daccc4bba384781a52efad63fb0e3ee"/>
      </Part>
      <Part Type="skirsnis" Nr="2" Title="DARBŲ ATLIKIMAS" DocPartId="b5abf2e807eb46a28c3ea95874a4b44e" PartId="f08890abb08d4ff2b699b2bb7d61c069">
        <Part Type="poskirsnis" Title="Gruntų sustiprinimas" DocPartId="8387614dfb41448d8d275991e599b553" PartId="b6c29843b2b546599bb825f4a07f25e0">
          <Part Type="punktas" Nr="422" Abbr="422 p." DocPartId="2f0a13305aef4fca92e96f1cfbb611a5" PartId="c2517d5901b842a38831b41ac6c7ca67"/>
          <Part Type="punktas" Nr="423" Abbr="423 p." DocPartId="fa3a089bd3e244799a573ade7259448f" PartId="2acd4e5324904a8cac9f827ad54ea7ea"/>
          <Part Type="punktas" Nr="424" Abbr="424 p." DocPartId="d58ccdf511bf40f68399f5cbe9302073" PartId="2762da10e010400b977fe59ba2a50e9a"/>
          <Part Type="punktas" Nr="425" Abbr="425 p." DocPartId="4b1207b37364427681e195127a49d81a" PartId="8a5cbe3401c74deab03b8038d5a98077"/>
          <Part Type="punktas" Nr="426" Abbr="426 p." DocPartId="679aabe1fc884bf9b38aa7f5c9273b02" PartId="19212ac7d27a4f36bbb82533ab9ce6d8"/>
          <Part Type="punktas" Nr="427" Abbr="427 p." DocPartId="374a69ccae1d4d7c9608700ce12e46de" PartId="8b6968417d794b39bfb2f2f3ab79ffab"/>
          <Part Type="punktas" Nr="428" Abbr="428 p." DocPartId="2f3bcf9af41d44619769bb1c46d10dba" PartId="3e6139f2314f47e8b7db61088ee7fdf8"/>
          <Part Type="punktas" Nr="429" Abbr="429 p." DocPartId="1c3c22b97c594217ab5af58eeadc2af0" PartId="b58dcd354a414178ac1afccd2ee1ca83"/>
          <Part Type="punktas" Nr="430" Abbr="430 p." DocPartId="c5a780002ef0410bb4b76e46c5682b61" PartId="a60974c2c63942af869e6c5be4d1a016"/>
          <Part Type="punktas" Nr="431" Abbr="431 p." DocPartId="9f5718052ba84f8cb10735e6d8126fb7" PartId="89f7e477b7034ac9b9e1a2790d4bf5f6"/>
          <Part Type="punktas" Nr="432" Abbr="432 p." DocPartId="3f0e402640ae4244b08a5734700c9043" PartId="c93c3787bc72409fbb684bb6198c0f3e"/>
          <Part Type="punktas" Nr="433" Abbr="433 p." DocPartId="575f0ac175f2493ca1dfa315f699aa1d" PartId="31b835adf7e54b6eb7317a8860e66e4b"/>
          <Part Type="punktas" Nr="434" Abbr="434 p." DocPartId="72fb09920eb74eee8d8f9f201f3d64f0" PartId="7e5aad242b0d472487b3761eafa0d5fe"/>
          <Part Type="punktas" Nr="435" Abbr="435 p." DocPartId="23b7ebf9fd654901b74e418f92fd081e" PartId="5ec859ab31d44a2fb784c49faadb7a46"/>
          <Part Type="punktas" Nr="436" Abbr="436 p." DocPartId="5e8bcd76edc34561bf9f08972b32c5ae" PartId="fce38ecc22d741e59eb39b0d583b8bdd"/>
          <Part Type="punktas" Nr="437" Abbr="437 p." DocPartId="3eaa7ffcb2d943078aa4d48a5b868a2d" PartId="4d49c25cbe064a639550040424b62888"/>
          <Part Type="punktas" Nr="438" Abbr="438 p." DocPartId="aa8160004ade4ef7a7823b38d3a5e2bd" PartId="ce2bd4065e2344cb82695f3dca147e42"/>
          <Part Type="punktas" Nr="439" Abbr="439 p." DocPartId="ebf6f466b6aa43b68df3db9da1a78d85" PartId="196cf0d5e99646c1af7a7a9504c9bb51"/>
          <Part Type="punktas" Nr="440" Abbr="440 p." DocPartId="a0f4bf5b32da480d944c2e0af6742855" PartId="7245b6d559f1494b8f6eae4392344533"/>
          <Part Type="punktas" Nr="441" Abbr="441 p." DocPartId="d32973ea096547c09d18861ba32abb93" PartId="51a4883502e947778c32dfdf64bbfe38"/>
          <Part Type="punktas" Nr="442" Abbr="442 p." DocPartId="500d23d0c7db4aa79bf24cc282064c69" PartId="2176b45f47ac4af691a055d8c2cad38d"/>
          <Part Type="punktas" Nr="443" Abbr="443 p." DocPartId="6adab0593e1649cd90fb8ae3cbee64ce" PartId="36f759234a9940f79c8c8a89582650b3"/>
          <Part Type="punktas" Nr="444" Abbr="444 p." DocPartId="07a889597d804b23829d4fcdb8b39178" PartId="b21b55b69a3b481b85301ce0b5d53eb5"/>
          <Part Type="punktas" Nr="445" Abbr="445 p." DocPartId="272261ad7f0b48ba9378f6b5f7ef8ae7" PartId="7eb092f9d56b4598a46069dc47e9ade3"/>
          <Part Type="punktas" Nr="446" Abbr="446 p." DocPartId="226ef01606bd4400aa4bc95faf3a1a13" PartId="1e979c5605c04edb933d67b0b6d61c96"/>
          <Part Type="punktas" Nr="447" Abbr="447 p." DocPartId="fa808597760a4ae28a0ee4d5df3a3849" PartId="d88612d18b364b52a1c2110b1a848165"/>
          <Part Type="punktas" Nr="448" Abbr="448 p." DocPartId="b6a8a387deaf4833982f7c16e66a16aa" PartId="c2e0417ab3944fd3981700e9d37a7f87"/>
          <Part Type="punktas" Nr="449" Abbr="449 p." DocPartId="cc007158117f4d5eb9262f3578eade4b" PartId="101f157fba1c4d0eaa67b456deb1b0d4"/>
          <Part Type="punktas" Nr="450" Abbr="450 p." DocPartId="fd9c9bc9b90548b2b669a65765692de3" PartId="3d1ab302fa2846ae8e69905af372448f"/>
          <Part Type="punktas" Nr="451" Abbr="451 p." DocPartId="ef87ef7e1bcf4951858924d778901034" PartId="e05a9f105bdc41b791b1c04f5c687b8f"/>
          <Part Type="punktas" Nr="452" Abbr="452 p." DocPartId="c18c1354d60e4b29b69661907b2af5cc" PartId="412f9ca0670e492ebfd13e880b838d43"/>
          <Part Type="punktas" Nr="453" Abbr="453 p." DocPartId="d22761369971433ca50d9439dae35e6a" PartId="cbe42531c8b94c37a254733feffb3a45"/>
          <Part Type="punktas" Nr="454" Abbr="454 p." DocPartId="1ed5edbef8ee4e13ad3231dc10e6a4b2" PartId="3baffa95e15846d69c238d0c287006ad"/>
          <Part Type="punktas" Nr="455" Abbr="455 p." DocPartId="fc724b0d539a4f4a91d61478f14d25db" PartId="c8d6d2e2c11e46dfb2bcb7d6f660cb6f"/>
        </Part>
        <Part Type="poskirsnis" Title="Gruntų pagerinimas" DocPartId="be5d99cf5933496db07cd408d879b7c4" PartId="fa47202443b94f468278e7f35dd61a74">
          <Part Type="punktas" Nr="456" Abbr="456 p." DocPartId="07a9b01e2df7407f9942743cb78f87d5" PartId="e57416e69f0b4935ac65d57b9987b78b"/>
          <Part Type="punktas" Nr="457" Abbr="457 p." DocPartId="11bf9755de3a44e3b411e5489b2b2c3a" PartId="938c206485724a19a6229c834f904f0d"/>
          <Part Type="punktas" Nr="458" Abbr="458 p." DocPartId="854cbf0d143d4016af062ec298db95e4" PartId="d6c532d947b14acaa8f78582b0762940"/>
          <Part Type="punktas" Nr="459" Abbr="459 p." DocPartId="2faf609d8f474153930caf1830c56d9b" PartId="a8e4696efe684f79be03e7bd363b41df"/>
          <Part Type="punktas" Nr="460" Abbr="460 p." DocPartId="a8a6e94e30db4d2496dbcaeb9d8d4ac1" PartId="f9635fd9927c4894a2d25bf005dd3727"/>
        </Part>
        <Part Type="poskirsnis" Title="Storis" DocPartId="cc27a37642c14ea48a550fed6b56dc76" PartId="d271470fbb394407a8fb8a192f473cf5">
          <Part Type="punktas" Nr="461" Abbr="461 p." DocPartId="ac4512b18cc34aeaa267e18f1db8aa13" PartId="5d0ee2a84e4246fdbfd4050bff551d28"/>
          <Part Type="punktas" Nr="462" Abbr="462 p." DocPartId="9beca3b7b347459984e218b88fc675a0" PartId="83ebfa9300ba44ea8e07aa808c95c3e7"/>
        </Part>
        <Part Type="poskirsnis" Title="Plotis ir skersinis nuolydis" DocPartId="c36b428e77f3453fa3ea5391ab2baf8e" PartId="de3a270e1a8c45cf89dbc4e731383f38">
          <Part Type="punktas" Nr="463" Abbr="463 p." DocPartId="3864a1885ed544d9a809413b73b5f602" PartId="3acd3bfbcbef4005a831d7bb4a26a893"/>
          <Part Type="punktas" Nr="464" Abbr="464 p." DocPartId="79de932d95ba4a16886044fbec2e161d" PartId="6d6e5263719d4a9cabf59d9ff02f5e39"/>
          <Part Type="punktas" Nr="465" Abbr="465 p." DocPartId="8d73c5c6418146cfbc2cc68cbfe67de7" PartId="fcd0fd8f37834ea5a4e63a1b3a345096"/>
          <Part Type="punktas" Nr="466" Abbr="466 p." DocPartId="76936ebb1315421ebe9f9dde26b659ca" PartId="bbb20f536274431f803c0d50a68b37cd"/>
        </Part>
        <Part Type="poskirsnis" Title="Apdorojimo proceso trukmė" DocPartId="9378b2cc4e724858b14a2a5bfd7feb7b" PartId="3db54d92d79246d5bfbabddd39a9bb56">
          <Part Type="punktas" Nr="467" Abbr="467 p." DocPartId="8fa5558ad4b34ef6a94e18a527497a1f" PartId="e25414f4ae8f48be804c7867e1711a78"/>
        </Part>
        <Part Type="poskirsnis" Title="Išlaikymo sąlygos" DocPartId="92e82641550a4614a08e0c5a2e55ac69" PartId="75e1c44c2e224c19810499fd9e05d0df">
          <Part Type="punktas" Nr="468" Abbr="468 p." DocPartId="ba35cfdb6a584f7588d3a7cf81d7dea2" PartId="49f776120d764a5c94b6891b3926f9df"/>
          <Part Type="punktas" Nr="469" Abbr="469 p." DocPartId="3b0ff22a4114409a8ed0ea7c46d8a23c" PartId="b40003dec6a24bfa8ddf6751c94809c4"/>
          <Part Type="punktas" Nr="470" Abbr="470 p." DocPartId="a15b32a6e45d4c85b5117c7c2eae8aaa" PartId="773d6abe8c144391b7a54e544a556d0a"/>
          <Part Type="punktas" Nr="471" Abbr="471 p." DocPartId="b3f0d2903c4f4e8989eb372057d50f88" PartId="4d563f7098bd41ccbb709daa83774cc4"/>
        </Part>
        <Part Type="poskirsnis" Title="Apsauginės priemonės" DocPartId="690ca3d6035342af99df27b2ad50d610" PartId="0df1b1780f504e89af52d7b365dd7a1e">
          <Part Type="punktas" Nr="472" Abbr="472 p." DocPartId="7d085f4784264811949334fa89bb7631" PartId="9a06795741094510b9cdb40d3af62a6f"/>
          <Part Type="punktas" Nr="473" Abbr="473 p." DocPartId="5eec63dc92084f20b1ba797ada29cf22" PartId="38ba9b7f8db54a34a11df58ffb703b7b"/>
          <Part Type="punktas" Nr="474" Abbr="474 p." DocPartId="a6bb3ffc443b4bb9b789703b2b666ba6" PartId="943584a088fe4b84bf294410f151e596"/>
        </Part>
      </Part>
      <Part Type="skirsnis" Nr="3" Title="STATYBINĖS MEDŽIAGOS" DocPartId="2d6c0f262c77422991260d40f7c65539" PartId="3e24603e8a5146ab80bf8dbd8018c4a3">
        <Part Type="poskirsnis" Title="Gruntai ir kitos statybinės medžiagos" DocPartId="01c9ed48eb3147b2a0fa10e595bf85a6" PartId="d65ac606f3474418b466134096dd03c2">
          <Part Type="punktas" Nr="475" Abbr="475 p." DocPartId="a190984fea77414387a2fbb59fb3cd08" PartId="807ad5ea19934b87a1df2b99b4528385"/>
          <Part Type="punktas" Nr="476" Abbr="476 p." DocPartId="d28d698cb0d546f5b784ad1760c40243" PartId="8645ee78b40e4418b8487a9d90c373ef"/>
          <Part Type="punktas" Nr="477" Abbr="477 p." DocPartId="83d1ffe5284d411e9ba8ea84c6bbb260" PartId="e8df3b3a209f416a8c10ed17d1f5dc2f"/>
          <Part Type="punktas" Nr="478" Abbr="478 p." DocPartId="b1b102fcb3644247958703a9c911fe02" PartId="8e02f2f6f63348569e0ccd488298fe64"/>
          <Part Type="punktas" Nr="479" Abbr="479 p." DocPartId="4294cea72bfb49dba3c6c57bc5a7fcd0" PartId="d8d547adc90a491abbacfc8908113272"/>
        </Part>
        <Part Type="poskirsnis" Title="Rišikliai" DocPartId="665a467f041748eaa11b99afa2e5c3d7" PartId="1aa3c043e402482ba671b43c1ea9cf8d">
          <Part Type="punktas" Nr="480" Abbr="480 p." DocPartId="cd04bd6697464de6abbc94565e347759" PartId="512b28924c6248928ce24e53599272fb"/>
          <Part Type="punktas" Nr="481" Abbr="481 p." DocPartId="2f095ed271414be1809826cd544727e8" PartId="4b3a85f4a4444c73860943c554d08b66"/>
          <Part Type="punktas" Nr="482" Abbr="482 p." DocPartId="cfc62db815ea4fc990b184e3afec806e" PartId="2a6383a015594315a0962400d1c318f3"/>
          <Part Type="punktas" Nr="483" Abbr="483 p." DocPartId="91a942b03ceb4f49912d83dbb35be3df" PartId="d52a79c2f78745ddb85c9f4606fe7dd0"/>
          <Part Type="punktas" Nr="484" Abbr="484 p." DocPartId="64e52c53f7b34e34b376d4d41b566de8" PartId="e37b595b790b4e618796e3f48e35d0be"/>
          <Part Type="punktas" Nr="485" Abbr="485 p." DocPartId="4946b8d1f26d430bae4a42d6d7f25d49" PartId="caa6ad4136ac47b4bba46e6274cab3eb"/>
          <Part Type="punktas" Nr="486" Abbr="486 p." DocPartId="3dcc86c26b754ed9963104f35ec07612" PartId="c77680166e274c5baf8c621cf3cb380f"/>
          <Part Type="punktas" Nr="487" Abbr="487 p." DocPartId="d4bacf81a4e84c4e87edcea1a1906c17" PartId="cbf04b652c824b71a1e265df70bf2140"/>
        </Part>
      </Part>
      <Part Type="skirsnis" Nr="4" Title="REIKALAVIMAI" DocPartId="a1910280d5ee4a0a8a195252a0a30dc5" PartId="b2f582dc4a9b40fca058056582821f8d">
        <Part Type="poskirsnis" Title="Bendrosios nuostatos" DocPartId="960b42965b7f4d6993ad53e5a310258c" PartId="f21efa37aa2a46d087f32f98c76b9921">
          <Part Type="punktas" Nr="488" Abbr="488 p." DocPartId="4736e0e24cb94659ba2ac1863428daa4" PartId="01f1294b66f84e37bb667b79df131386"/>
        </Part>
        <Part Type="poskirsnis" Title="Gruntų sustiprinimas" DocPartId="8137d9fc14d24dadb7e318215bc2f8cf" PartId="4ab06be6467644eda713ff9fa04bd775">
          <Part Type="punktas" Nr="489" Abbr="489 p." DocPartId="03fbbfce2b40489c92f714c9274cd83a" PartId="4d12ded5d53e4d289964f7efad980943"/>
          <Part Type="punktas" Nr="490" Abbr="490 p." DocPartId="ea13cb4646034349aac5715e98a21bab" PartId="7d37afd588a742b6ab9d238fede7e085"/>
        </Part>
        <Part Type="poskirsnis" Title="5 lentelė. Gruntams sustiprinti reikalingo rišiklio kiekio nustatymo kriterijai, atliekant įvairiagrūdžių ir smulkiagrūdžių gruntų tinkamumo bandymus" DocPartId="9538f89ad6724e009f8d45d749ca33e9" PartId="afdf91d73765453b89e91cd16cb01ecc">
          <Part Type="punktas" Nr="491" Abbr="491 p." DocPartId="6b9909f81f7f4550bbb309ee4f0acfbb" PartId="bd46ca4bcd9445bfb3d4bda8e682d787"/>
          <Part Type="punktas" Nr="492" Abbr="492 p." DocPartId="f87417014bac4452986446ad97a5ac13" PartId="2d6af03e898549f985f88b4308c8c66f"/>
          <Part Type="punktas" Nr="493" Abbr="493 p." DocPartId="2f456a5265534b278fd50b5d44e956d2" PartId="a598c60fae0d450c802fa70326206df9"/>
          <Part Type="punktas" Nr="494" Abbr="494 p." DocPartId="f42de80404834148b69752059c2dca05" PartId="f7ac4290f2e54358a8da9a3be064bc31"/>
          <Part Type="punktas" Nr="495" Abbr="495 p." DocPartId="4115337f3fad487d961ffd84871deedb" PartId="e9f9e70764394e47b58347ff6e230c89"/>
          <Part Type="punktas" Nr="496" Abbr="496 p." DocPartId="255ccf74b81d45eab9324e985680946f" PartId="4c0ee758c151465992d4a4c1d54cdc2b"/>
          <Part Type="punktas" Nr="497" Abbr="497 p." DocPartId="1c30d704bade4add9413f69e8e4cdf12" PartId="dacf943224a849bda765fa6d97d921a0"/>
          <Part Type="punktas" Nr="498" Abbr="498 p." DocPartId="2a1ed66f23b747b98bf260788fbbb8ea" PartId="f0acd14622444ab78e6b16a6cae2e3dc"/>
          <Part Type="punktas" Nr="499" Abbr="499 p." DocPartId="17703f8b39d1467b89ae7151241eb3bd" PartId="a86fa1621fab4de1850e7b9a22d2ab95"/>
        </Part>
        <Part Type="poskirsnis" Title="Kvalifikuotas gruntų pagerinimas" DocPartId="a55094e06e5e458a8e6c1a6569f33e1c" PartId="b4065f24f47f4118999bb3fce6c053cc">
          <Part Type="punktas" Nr="500" Abbr="500 p." DocPartId="45a274890b054660bcab1f20c61fb740" PartId="d7ef8716100448e087ba8defcef5b4ff"/>
          <Part Type="punktas" Nr="501" Abbr="501 p." DocPartId="37c5eb2ec0e54ff6a89a02e3217c29dd" PartId="07d9b8d802b34d6889b913a826af2bf2"/>
          <Part Type="punktas" Nr="502" Abbr="502 p." DocPartId="9c4298d69790428fbb895374c2f862d3" PartId="f96be03ba7db4f72966f12a4f6c03ba8"/>
          <Part Type="punktas" Nr="503" Abbr="503 p." DocPartId="53db5bc564fd490bafa90c0ba651749e" PartId="970d5c78820f4904b6afebe37ac620fe"/>
          <Part Type="punktas" Nr="504" Abbr="504 p." DocPartId="fab02533b8af45cb8154b5e48f499515" PartId="0c9f03daf2f24bc38017e1a7b0da5276"/>
          <Part Type="punktas" Nr="505" Abbr="505 p." DocPartId="50ba274950004406b85aede9ca153c66" PartId="a9cf63cdbb8e44f29fb1811a9fd12cc5"/>
        </Part>
        <Part Type="poskirsnis" Title="Gruntų pagerinimas" DocPartId="5039a4a0e12043fa9786cc1c86222c26" PartId="48a15a6de339416caa4f808ba70d3bfa">
          <Part Type="punktas" Nr="506" Abbr="506 p." DocPartId="d2b2fdf9182848cba3cea0cc175d3f2d" PartId="3ddc416f7de945d1a23ba2b586f80961"/>
          <Part Type="punktas" Nr="507" Abbr="507 p." DocPartId="e1310446e8e34c8e80d798d022fcf312" PartId="6fe16171ac7d4507936005b296b1f034"/>
          <Part Type="punktas" Nr="508" Abbr="508 p." DocPartId="ccfe86f74d5c4cb9ab1bc6f0896daacc" PartId="8a92eb0cdfb247218f162a0ba6a5f542"/>
          <Part Type="punktas" Nr="509" Abbr="509 p." DocPartId="acd3165e2cf54db988452594a5f9993c" PartId="1a4425da26624e22b0f02f3154057851"/>
        </Part>
      </Part>
    </Part>
    <Part Type="skyrius" Nr="17" Title="PRIEMONĖS, SKIRTOS MAŽOS LAIKOMOSIOS GEBOS ŽEMĖS SANKASAI PAGERINTI" DocPartId="a90054a8c6cb43148368ab231c2db185" PartId="e55b4179fd0947a89e30f6e079e3017a">
      <Part Type="skirsnis" Nr="1" Title="PAGRINDINĖS NUOSTATOS" DocPartId="6b1ce2e940564106bb0b06d4173ad93a" PartId="cfc004f5f986413b93ac8e0b180d8883">
        <Part Type="punktas" Nr="510" Abbr="510 p." DocPartId="31c12248d4c1409b845e57bf2d430fe5" PartId="4a40c96f3aff422eb916f20c72171445"/>
        <Part Type="punktas" Nr="511" Abbr="511 p." DocPartId="a48df363b05f4bcea3710001b90aeb5b" PartId="62f87b5cf0a1414aba126dfde1767e3f"/>
        <Part Type="punktas" Nr="512" Abbr="512 p." DocPartId="5104589e44e94e6dafdf4ed1d8f165de" PartId="d75eaa794d7c4a988f42bce26c83c466">
          <Part Type="papunktis" Nr="512.1" Abbr="512.1 pp." DocPartId="dba035a944e84ce1ba3848a669880f41" PartId="116cb192c65d42df9acb4b342b9af092"/>
          <Part Type="papunktis" Nr="512.2" Abbr="512.2 pp." DocPartId="096b1c9048124e36ac8447d3bc3a6a73" PartId="213c02f2bb8d4d6183697bd1ed91b3e6"/>
          <Part Type="papunktis" Nr="512.3" Abbr="512.3 pp." DocPartId="b280e8a6fa7a4b08a90a29ddbd303f93" PartId="64285db486474182b95cbb7ba343f1f4"/>
          <Part Type="papunktis" Nr="512.4" Abbr="512.4 pp." DocPartId="a6b32cd0248c4b089165053cd70d2a2d" PartId="15061e0ac4f44378939b97d11d18478b"/>
        </Part>
        <Part Type="punktas" Nr="513" Abbr="513 p." DocPartId="197d4e863b164421928ecd14b47172c9" PartId="02165216f2df4ceb87dcb49bb20687e5"/>
        <Part Type="punktas" Nr="514" Abbr="514 p." DocPartId="9e2c2a5a608e40598a4b316460f6ca3d" PartId="dc8aa464cfef4bd3bafb652fd9f2cc49"/>
        <Part Type="punktas" Nr="515" Abbr="515 p." DocPartId="1490d1c6c1ca47779f43e10c1e116698" PartId="e7169c63f36148c98373f455335d75c0"/>
        <Part Type="punktas" Nr="516" Abbr="516 p." DocPartId="87ca8b1b271b4b8da8d6ecd73db2fb8c" PartId="0426372535f54979a4334d278f3a3450"/>
      </Part>
      <Part Type="skirsnis" Nr="2" Title="GRUNTŲ PAGERINIMAS MECHANINIU BŪDU" DocPartId="d6d6902ab27744e3a12e16b0cfe042f8" PartId="329997ac34e043b182d2956c47610152">
        <Part Type="punktas" Nr="517" Abbr="517 p." DocPartId="3959d62428cb4858aa2ffb8dd7e42018" PartId="22c589abe9ee427c921fcd6dcf584760"/>
        <Part Type="punktas" Nr="518" Abbr="518 p." DocPartId="6e5a476d09004511be6ec301f7427ed0" PartId="326d9b63caef429c94166861421f7af9">
          <Part Type="papunktis" Nr="518.1" Abbr="518.1 pp." DocPartId="b5f49503207340e3b76632d385a8c1b7" PartId="b22afda4dcd74dfa88a3f70f07e3be35"/>
          <Part Type="papunktis" Nr="518.2" Abbr="518.2 pp." DocPartId="55c8b25a96644b9995cf2a16d3111419" PartId="11d2e51555194e49bc772b94c05eb86d"/>
          <Part Type="papunktis" Nr="518.3" Abbr="518.3 pp." DocPartId="2fa3e13264a54309b8e9aa6771cf78b3" PartId="1253284bd8ab4112a90722dd1a40ff02"/>
        </Part>
      </Part>
      <Part Type="skirsnis" Nr="3" Title="METODAI ANT MAŽOS LAIKOMOSIOS GEBOS GRUNTO" DocPartId="96455547f60149dba7901e50b00e6b27" PartId="a8a4b7f973f24e84ac213193f0cf668d">
        <Part Type="poskirsnis" Title="Bendrosios nuostatos" DocPartId="e09d5fa9c9af4b23ba8ed68958957192" PartId="98b401d9be6b4b50bb7f1b04c6ae35da">
          <Part Type="punktas" Nr="519" Abbr="519 p." DocPartId="f8d6bb37566348dbbd44ba399284ce60" PartId="b5ffb9ce60d84eda8525813a1ef193c9"/>
          <Part Type="punktas" Nr="520" Abbr="520 p." DocPartId="950b745420d446ed87c4b4a0d1aff5f7" PartId="c7523e79d03a40dca1227b24aca4f57f">
            <Part Type="papunktis" Nr="520.1" Abbr="520.1 pp." DocPartId="b398b90269704c55bfd7a846bffc7fe8" PartId="9d2c553a34d9441bbadb35cdbc4d5c6c"/>
            <Part Type="papunktis" Nr="520.2" Abbr="520.2 pp." DocPartId="bd5910d21cf84c818d167e21303af04f" PartId="681e9b84144648c2b76f21e355dd3353"/>
            <Part Type="papunktis" Nr="520.3" Abbr="520.3 pp." DocPartId="0056786853064727bcfc59bd035ab60f" PartId="594b75c5b02b4de9a83e8d81dafe4d1f"/>
            <Part Type="papunktis" Nr="520.4" Abbr="520.4 pp." DocPartId="bb4db02897934335a1f35ff5bf1ea3f6" PartId="633e7e5734b64ee099295c9fdf6672c6"/>
          </Part>
          <Part Type="punktas" Nr="521" Abbr="521 p." DocPartId="f1d2249aa6ae476aa897804a9a711ea1" PartId="532862c4b125404fb8fdab46cf1e1db1"/>
          <Part Type="punktas" Nr="522" Abbr="522 p." DocPartId="2dbf0db2e22b4e53bbe3402b119bd0b8" PartId="c1b9845dfe274a95b64f412c5f9931d8"/>
        </Part>
        <Part Type="poskirsnis" Title="Konsolidavimo metodai" DocPartId="24a8c214c24b4a0ebac49ab5fbdd371f" PartId="d019c11e21374807a5113b6af265edf4">
          <Part Type="punktas" Nr="523" Abbr="523 p." DocPartId="0ab10a9cc4764162a5cac011a56a5834" PartId="e8e9f51a44fe412ab1148f9e39026d35"/>
        </Part>
        <Part Type="poskirsnis" Title="Grunto pakeitimo metodai" DocPartId="20bb5e85a5584bde83d8799e8d4722f6" PartId="cec4430c28a44102b835590c82d26c41">
          <Part Type="punktas" Nr="524" Abbr="524 p." DocPartId="77b2e30744614f26aaf8c915db0cccb6" PartId="2b5beeb7aa5b484d89d246aad83f3682"/>
        </Part>
        <Part Type="poskirsnis" Title="Pagerinimo metodai" DocPartId="e74c2107923d4da696b6d15c33fd722b" PartId="c41f13ac536c49daa66d6601f697705d">
          <Part Type="punktas" Nr="525" Abbr="525 p." DocPartId="f7d253e9fff84c8497b925604bf107d8" PartId="a00bac94c97e4823a716f04432f2c6bb"/>
          <Part Type="punktas" Nr="526" Abbr="526 p." DocPartId="cac7b055109749df991f637d69e39916" PartId="e4d78f8422244cce9cbbaff0b2e37559"/>
          <Part Type="punktas" Nr="527" Abbr="527 p." DocPartId="daf681dd5857495a86ac21dc2291b204" PartId="edc8641f10c74433b991060aa8c1a10a"/>
        </Part>
        <Part Type="poskirsnis" Title="Metodai panaudojant įtvirtinimo polius" DocPartId="d2f3e972f1a04d258ee1f298b40730d5" PartId="51575c2be91d4250ada431e1865aa7cf">
          <Part Type="punktas" Nr="528" Abbr="528 p." DocPartId="8b04ebfba16448f383fbb78b107edb5a" PartId="4ad95d6163b942209a6eac3f946cf52c"/>
          <Part Type="punktas" Nr="529" Abbr="529 p." DocPartId="d17496142b4a4d5a8c642c5c1095b6b5" PartId="1c48097b383f477cb5c021aa252ab883"/>
        </Part>
        <Part Type="poskirsnis" Title="Lengvųjų statybinių medžiagų panaudojimas" DocPartId="04f3ef15e62744a39426b39dbb785b4a" PartId="b526107842c64961aabf2a91f84e49e0">
          <Part Type="punktas" Nr="530" Abbr="530 p." DocPartId="73219ec4d5f64d3899e4f2b9472eeb42" PartId="6fe40fc76e33490f9fdc9037ab229bb1"/>
          <Part Type="punktas" Nr="531" Abbr="531 p." DocPartId="633645e97f0740d885ae47e69bac5b82" PartId="b4c8277d6b894cbe804f1e44692d87d4"/>
        </Part>
        <Part Type="poskirsnis" Title="Geosintetinių medžiagų panaudojimas" DocPartId="f2d5a9e2326747ada57553f227caa3c0" PartId="af6a1b24e8964027be0b7656664b72d0">
          <Part Type="punktas" Nr="532" Abbr="532 p." DocPartId="62f39ccf66bd4725a4d5f85e19348a0d" PartId="d9f69d73f88140ac83bb490d1682ae1b">
            <Part Type="papunktis" Nr="532.1" Abbr="532.1 pp." DocPartId="c66e53c2c81348a9aaf14e3d8df68e07" PartId="94f31f2a6038441eaedd76d2fa8d272a"/>
            <Part Type="papunktis" Nr="532.2" Abbr="532.2 pp." DocPartId="22ec00cd3efe426c9823ec65e67e8504" PartId="792f1b74fd04411f9a967efe9496b290"/>
            <Part Type="papunktis" Nr="532.3" Abbr="532.3 pp." DocPartId="bffdd639c0c44239bdb2c4af9f1fcfc4" PartId="5b61953ee369455086597a1735e6f825"/>
            <Part Type="papunktis" Nr="532.4" Abbr="532.4 pp." DocPartId="f60d7356a1cf490c93e07b5dca652702" PartId="854e1f053de34837bcabc5812d5a8184"/>
            <Part Type="papunktis" Nr="532.5" Abbr="532.5 pp." DocPartId="9c1bb7fb1493496ba819c6c676757089" PartId="1e4519215d504ea596e1df68c74e1406"/>
          </Part>
          <Part Type="punktas" Nr="533" Abbr="533 p." DocPartId="e8582179f3e94c48af5071afc8a32470" PartId="0eaf086e5a3841dc806b9408b70f96e8"/>
          <Part Type="punktas" Nr="534" Abbr="534 p." DocPartId="f50d1973e5744b569c5dd72351de85e5" PartId="150e4e614870472cb340814ce7fd18b8"/>
          <Part Type="punktas" Nr="535" Abbr="535 p." DocPartId="cc9d331f1ed64b1b8454cc60d6276f1e" PartId="c164c601fe58407e9aa17f1af990a6b0"/>
          <Part Type="punktas" Nr="536" Abbr="536 p." DocPartId="518777fa1930447c8d2d4498e9808062" PartId="c4f0914350d24359af5c78883cb22d5c"/>
        </Part>
        <Part Type="poskirsnis" Title="Žemės sankasos rengimas pelkėse" DocPartId="4df022befef242ad96682289c2b59c50" PartId="dd4992029bee4d3b8f3d69a8651faf87">
          <Part Type="punktas" Nr="537" Abbr="537 p." DocPartId="926fa96776784d92a58470d4b4dc7d51" PartId="d9538eb8c0154ccca2ffd4d48d7906e0"/>
          <Part Type="punktas" Nr="538" Abbr="538 p." DocPartId="a71ca272316242fabe350e0150eb8009" PartId="2165c950ac044a418f5237a68ffef0f1">
            <Part Type="papunktis" Nr="538.1" Abbr="538.1 pp." DocPartId="239cd16cb02146c68aaed7a71320e726" PartId="c9288b54433e40b1ab5c13553c817120"/>
            <Part Type="papunktis" Nr="538.2" Abbr="538.2 pp." DocPartId="4da3a280c3cc422e9bec7f1d011efb8b" PartId="34949f6fede545b9880d12dece7bf02e"/>
            <Part Type="papunktis" Nr="538.3" Abbr="538.3 pp." DocPartId="a7ef9984cdab4e7eb886b5f4e5fda0eb" PartId="fd7628bdf8f940edab7a9ce13bc3a7c7"/>
          </Part>
          <Part Type="punktas" Nr="539" Abbr="539 p." DocPartId="18a9dc95200547838c8074ec13aad285" PartId="91baa1550ccd48bca2d7bcc21f6b7160"/>
          <Part Type="punktas" Nr="540" Abbr="540 p." DocPartId="4bde22107bcd42829d5b657ec2998b8a" PartId="7c4459cfe56b499bb694ab54209b707c"/>
          <Part Type="punktas" Nr="541" Abbr="541 p." DocPartId="49e3fc2b918d45fc9801e5bff0f36d11" PartId="090f2c04faed481b9394306d47c6a5ba"/>
          <Part Type="punktas" Nr="542" Abbr="542 p." DocPartId="c14c0e2c66df4767ad49a4fbad473c19" PartId="eacc7690afe743c1ba45be772e91c324"/>
          <Part Type="punktas" Nr="543" Abbr="543 p." DocPartId="e54df796aeaf4e619ba7ab2269dc52b9" PartId="16ad1e47b1b346a0b8968a02d7699a7b"/>
          <Part Type="punktas" Nr="544" Abbr="544 p." DocPartId="370df3a87de44428aef22b3cdd97a3e3" PartId="c74cbf753e7945928bf993b5c83081d3"/>
          <Part Type="punktas" Nr="545" Abbr="545 p." DocPartId="ab29d3f09b1046e382a281dd54d9e241" PartId="6028cea5da3d4371a654c6cf33c5e71a"/>
          <Part Type="punktas" Nr="546" Abbr="546 p." DocPartId="10b76048895b4429ac27de394d5dfb69" PartId="8765e3240d424a7a85ddc9280d767ef9"/>
          <Part Type="punktas" Nr="547" Abbr="547 p." DocPartId="14d01302d43a48018c95ec52d27c6349" PartId="09e0f7a372fe43aaaa036e3af50d8ab8"/>
          <Part Type="punktas" Nr="548" Abbr="548 p." DocPartId="bb7b0ddc61c04a36b93bc0afef46bb8a" PartId="8e03cc8862f64dc0b01aa0d0313f7ce8"/>
        </Part>
      </Part>
    </Part>
    <Part Type="skyrius" Nr="18" Title="BANDYMAI PASIEKTAI KOKYBEI NUSTATYTI" DocPartId="bf726ecec1ad4590a0d9e0c376d99e6e" PartId="8ac31f9eb10e4699b171278e36fac7dd">
      <Part Type="skirsnis" Nr="1" Title="BENDROSIOS NUOSTATOS" DocPartId="94fb127974314f0a850c906e29cedb73" PartId="5043237a78d0452ba218e38c06f7a8c6">
        <Part Type="punktas" Nr="549" Abbr="549 p." DocPartId="9d17b3ac60b34052aed649cdc32d1dbb" PartId="19e5cd9fba4b41c189aa7b0f1494f4c6"/>
      </Part>
      <Part Type="skirsnis" Nr="2" Title="SUTANKINIMO SAVYBIŲ TIKRINIMO METODAI" DocPartId="e32f0b3dec6b4d8984ed063930731012" PartId="58a2692c7b0b4d76b8fcaeecb1555049">
        <Part Type="poskirsnis" Title="Bendrosios nuostatos" DocPartId="7a79478a15ef4540991c6b507ebabee6" PartId="d12016beda5a49449cb08c8069702dfc">
          <Part Type="punktas" Nr="550" Abbr="550 p." DocPartId="62392a7de4194f058e52b8c5df139baf" PartId="c8d0e50ba930413fbc1b657a95dd74a9">
            <Part Type="papunktis" Nr="550.1" Abbr="550.1 pp." DocPartId="89cb7f70053041ad8e958fb1b375792b" PartId="7705aa843589499291edcf7c3b5f1ffd"/>
            <Part Type="papunktis" Nr="550.2" Abbr="550.2 pp." DocPartId="5b8a5856c58a449e877a920f13658a19" PartId="145ce3a4986d4f3c9e07e86b955f55e1"/>
            <Part Type="papunktis" Nr="550.3" Abbr="550.3 pp." DocPartId="6ca60d899c2e4fe3844f93ac3b75d1b2" PartId="76fa5542c0fb43e7b38005018d334637"/>
          </Part>
          <Part Type="punktas" Nr="551" Abbr="551 p." DocPartId="489eec729b654b14944d88cbd6aad638" PartId="ca5f33e8eccb460a903325b404382896"/>
          <Part Type="punktas" Nr="552" Abbr="552 p." DocPartId="e2314640a9894d3bb286ff9bab511b37" PartId="af173461e941466198dda829b6e8e359"/>
          <Part Type="punktas" Nr="553" Abbr="553 p." DocPartId="207676973b2f4d9c9d22ebd402921e20" PartId="e29b3454498848978b1d707eb3e02f0c"/>
          <Part Type="punktas" Nr="554" Abbr="554 p." DocPartId="9edc462440104fdd8b9c39b3114647ac" PartId="c0637b1a755d4b699c0447138a58fcd3"/>
          <Part Type="punktas" Nr="555" Abbr="555 p." DocPartId="16fc02e8bc3f4d3c81023a5f9b1e3804" PartId="10a0ad63f82244d5b085c85f8c17a207"/>
          <Part Type="punktas" Nr="556" Abbr="556 p." DocPartId="5bebb9cce4544a8ea96264677e6a86d5" PartId="4b3f457ea34f44c69ba9fec0d251d726"/>
        </Part>
        <Part Type="poskirsnis" Title="Metodas M1: Bandymo atlikimo metodika pagal bandymo planą (statistinis metodas)" DocPartId="5c471b39eae142e1837ad10a769c1479" PartId="5bdf770544354a64a070daca7401ef53">
          <Part Type="punktas" Nr="557" Abbr="557 p." DocPartId="ed50a873513c4d7da42524b414389917" PartId="ae4b41df402748408d55d48d6d07ca5b"/>
          <Part Type="punktas" Nr="558" Abbr="558 p." DocPartId="6d1d879fc93b4e048a0256395e191517" PartId="88226dd9e773453281c2efd13d9da208"/>
          <Part Type="punktas" Nr="559" Abbr="559 p." DocPartId="1975b43e8a204ead97f93325ef45bf1e" PartId="6ddd9393c2e04a128a05bc99a2f20a6c"/>
          <Part Type="punktas" Nr="560" Abbr="560 p." DocPartId="b7d4fb17dcea421e8965f65e67e9a042" PartId="107ddd70b989466cb1602d4a35db96b7">
            <Part Type="papunktis" Nr="560.1" Abbr="560.1 pp." DocPartId="d2c3f03707f947888e6bc53cb3a7dc2f" PartId="81cb669ced6a4af6a1766514b5aa388d"/>
            <Part Type="papunktis" Nr="560.2" Abbr="560.2 pp." DocPartId="74ef125fe81d4221a6e11479357da244" PartId="d98bda313f6e4747b0e8a0f56e68bcaf"/>
            <Part Type="papunktis" Nr="560.3" Abbr="560.3 pp." DocPartId="153bdbae9c3941d8a4b09970751620ec" PartId="303c546e5ecb4203917d99b754c8f52f"/>
          </Part>
          <Part Type="punktas" Nr="561" Abbr="561 p." DocPartId="4cd8d09729a544fdaf64067645ed0963" PartId="4422b66129a444b88f9b22ca1416b4f8"/>
          <Part Type="punktas" Nr="562" Abbr="562 p." DocPartId="885a75dcc2bb4c64bbec2ccac2ca4a9d" PartId="6d9fe02f16a54ace8eddac9a235209dc"/>
        </Part>
        <Part Type="poskirsnis" Title="6 lentelė. Atrankos būdu imamų ėminių skaičius (pagal tikrinamo ploto dydį arba vandens pralaidų ir vamzdynų tranšėjų ilgį)" DocPartId="2851b8c8815448a9954db747f90a93c8" PartId="8cdeba1df6b64e40b2774a673a821de9">
          <Part Type="punktas" Nr="563" Abbr="563 p." DocPartId="32d7646ce5244623b241f34588c08a82" PartId="4d37cf158a894ad2bcdcbc0d31aa7229"/>
          <Part Type="punktas" Nr="564" Abbr="564 p." DocPartId="f792a6df7d334a5da47153f106c08d7b" PartId="e3b6daa47d0d4082af31a076e09198ab"/>
          <Part Type="punktas" Nr="565" Abbr="565 p." DocPartId="2b85a4b549ff4894aba74ad3490a18d1" PartId="791fccca27574c5abaa95396e9c82d00"/>
          <Part Type="punktas" Nr="566" Abbr="566 p." DocPartId="a97fc8c6f65044b795e61b7209197d68" PartId="81e165a682334979979e009df9981be7"/>
          <Part Type="punktas" Nr="567" Abbr="567 p." DocPartId="157847cdd0054b459a272335e2c19746" PartId="4c8765bd898c4babb896ac93dfa908be"/>
          <Part Type="punktas" Nr="568" Abbr="568 p." DocPartId="332db525ef214fe59569349a3d4656ff" PartId="d919e322297546c7866f739c91acfc81"/>
          <Part Type="punktas" Nr="569" Abbr="569 p." DocPartId="e59a5155253b43cd908604622c4c4b9b" PartId="944f306a56624ec7b2f585c5944e40d4">
            <Part Type="papunktis" Nr="569.1" Abbr="569.1 pp." DocPartId="d7fcbada0e7d4c8c93a5205e8102e17d" PartId="75ea3fa7829d4dc78ecede81310a9ddb"/>
            <Part Type="papunktis" Nr="569.2" Abbr="569.2 pp." DocPartId="749c435d178f49899277d53694d36cb8" PartId="a791584ab7c14b16bf1e8320a97f02fe"/>
          </Part>
          <Part Type="punktas" Nr="570" Abbr="570 p." DocPartId="1c99e41305974bf9808d0c1ba2b99ae3" PartId="10af08b10ae64d5c83caee5018a10c16"/>
        </Part>
        <Part Type="poskirsnis" Title="Metodas M2: Bandymo atlikimo metodika, taikant zonos mastu dinaminio matavimo metodus (greitieji matavimo metodai)" DocPartId="a4d480e50d724e708fe4233277a429ce" PartId="e310dae977af49438bd5d863f208d42a">
          <Part Type="punktas" Nr="571" Abbr="571 p." DocPartId="08fbf177b3a94730b49c7ca6d1efe22a" PartId="7b04a278b8ac4381b2b08c2ca0691336"/>
          <Part Type="punktas" Nr="572" Abbr="572 p." DocPartId="aa4446f3c9c64b0eb9d0462e1bf31b0d" PartId="c8dfe5217af84f30b25378472fe7ab41"/>
          <Part Type="punktas" Nr="573" Abbr="573 p." DocPartId="853a2ebb7bb54897b0ee81a36969bba1" PartId="6d3857b21a604f43864209d5a6c6aa19"/>
          <Part Type="punktas" Nr="574" Abbr="574 p." DocPartId="eaed44dbab944e5b8544b0ea77bd3abb" PartId="ffefa50ebbe3446c842be0db0f0503ba"/>
          <Part Type="punktas" Nr="575" Abbr="575 p." DocPartId="11802a0c72de4d41ba17059ecc98f05b" PartId="cbea43e1e51749fcaf306e15318fa39c"/>
          <Part Type="punktas" Nr="576" Abbr="576 p." DocPartId="a00b6b2e705d4938abd7f13be9a6476c" PartId="8efc8d9ae1ee4086893674a0a133af1b"/>
          <Part Type="punktas" Nr="577" Abbr="577 p." DocPartId="59ac20b60f4645779f33a6e34c1377e0" PartId="3c7654f3403e47e9b7eb40b2bb7104a0"/>
        </Part>
        <Part Type="poskirsnis" Title="Metodas M3: Darbo metodų kontrolės metodika" DocPartId="d3c1a21f8b1d41a989c42747c3f2dbc3" PartId="978ad1f698b048819dd3cf2e25352389">
          <Part Type="punktas" Nr="578" Abbr="578 p." DocPartId="0faa3602d6bb4e6f800496f29157743a" PartId="0354d18f9d6442ae95494fcd4b87b5eb"/>
          <Part Type="punktas" Nr="579" Abbr="579 p." DocPartId="389f127926304725b13a15bc965be578" PartId="1d4afc4a2a1445db88fc9d746c144c0b"/>
          <Part Type="punktas" Nr="580" Abbr="580 p." DocPartId="f4d6b8b7f6404d42bc5c6cfe5d53951a" PartId="0b9f9059e0e84331a49a31b31799cf76">
            <Part Type="papunktis" Nr="580.1" Abbr="580.1 pp." DocPartId="dcd2962bb1bb4eee908bc67c0e7af9c7" PartId="8784b781d65c465cb50046832b1f442b"/>
            <Part Type="papunktis" Nr="580.2" Abbr="580.2 pp." DocPartId="85cef7bd32ac4dce8adc7c9c6c36d483" PartId="0d69d96a51904efeb89969f0119ee469"/>
            <Part Type="papunktis" Nr="580.3" Abbr="580.3 pp." DocPartId="8288e9f2ce0a4c448480f13ac6ac2067" PartId="0b97338466384210b30a93654c7f8d03"/>
            <Part Type="papunktis" Nr="580.4" Abbr="580.4 pp." DocPartId="49a7c3b6136947a3b4fd4882bfd98f60" PartId="3722bfcf4e1f4d04a682f1ac94e975de"/>
            <Part Type="papunktis" Nr="580.5" Abbr="580.5 pp." DocPartId="a245c61d35274db18b715017eb948fcf" PartId="679dce87cebe49b3b0c52c5d305c4ccd"/>
            <Part Type="papunktis" Nr="580.6" Abbr="580.6 pp." DocPartId="31435240526743e6a5844423c051899a" PartId="12fcba9b10904cf6a517710e101779a7"/>
          </Part>
          <Part Type="punktas" Nr="581" Abbr="581 p." DocPartId="2888b4a30a2b4c9ebae062b22da71bca" PartId="d25ede26a529405883db7c60b931132c"/>
          <Part Type="punktas" Nr="582" Abbr="582 p." DocPartId="fb616df21f3442a481fadad6c88c1dfc" PartId="d09393703e8e400c9d05eca73eba95db"/>
          <Part Type="punktas" Nr="583" Abbr="583 p." DocPartId="d23ae83ac9124817b5434f7f3e3fef78" PartId="056fa702ebd346acba965e54389424bc"/>
          <Part Type="punktas" Nr="584" Abbr="584 p." DocPartId="a8d4760017ae4658abc2ad7445df1446" PartId="8bf6916aa9694af28d00592c5bc50341"/>
        </Part>
        <Part Type="poskirsnis" Title="7 lentelė. Mažiausias vidinės kontrolės bandymų skaičius" DocPartId="5016b1535fdd413e90186d2bd044e434" PartId="a1f4d4925d584b78aac5156e7311aebb">
          <Part Type="punktas" Nr="585" Abbr="585 p." DocPartId="fa3f3a8af5a54dd5a8b263e236db54a7" PartId="3a46bfe77de24d70ac6aded3942e21ee"/>
          <Part Type="punktas" Nr="586" Abbr="586 p." DocPartId="34474203473444628f55b6c53c125d10" PartId="1e75fe5c21ef4a4d8cc4ed3933b2156f"/>
        </Part>
      </Part>
      <Part Type="skirsnis" Nr="3" Title="BANDYMŲ METODAI SUTANKINIMO RODIKLIUI NUSTATYTI" DocPartId="424860c9945f4e6e925e785bd48aab3c" PartId="55a8ff5b348d4fdc9c841859c3aeb965">
        <Part Type="poskirsnis" Title="Ėminių ėmimas ir bandymo metodai" DocPartId="b97986e164a240caa0e09de859a07e94" PartId="8570f288093747adbd248bf511594a50">
          <Part Type="punktas" Nr="587" Abbr="587 p." DocPartId="55eb96fe96bb4abb90f346320b70b640" PartId="1c5b2a5738ba4e519472067248b633da"/>
          <Part Type="punktas" Nr="588" Abbr="588 p." DocPartId="5a32393b9a944b90aa0f1345373aaf92" PartId="31338c57500848bca2508d2919d2c3d0"/>
          <Part Type="punktas" Nr="589" Abbr="589 p." DocPartId="50622b6bb06947939086bac88c19a9f8" PartId="f37db6e63e424f5ba9626862ed708833"/>
        </Part>
        <Part Type="poskirsnis" Title="Sutankinimo rodiklis Dpr" DocPartId="f36db578ffa0481cbc611ce81bf8141b" PartId="ac61e89ab1ac445796fa087d0ee0c0e3">
          <Part Type="punktas" Nr="590" Abbr="590 p." DocPartId="05bc8ee8af0a4bfbb3fa2e598f2dbeda" PartId="cf2f61ce397b4cfdaaa0c38b7817aa13"/>
          <Part Type="punktas" Nr="591" Abbr="591 p." DocPartId="d943928b87f245278e86c742f630d64e" PartId="b8db4cb1f679495e83d1a0fc27db2204"/>
        </Part>
        <Part Type="poskirsnis" Title="Sauso grunto tankis ρd ir poringumas n" DocPartId="d6963fbb0c4248018dc14f75af573b9b" PartId="4eb6eaa9689a460c99de3157530f437e">
          <Part Type="punktas" Nr="592" Abbr="592 p." DocPartId="5d39a736fb354970b07014da43f72168" PartId="d2c0848fdbcb465d8d4ff9868bcf3657"/>
          <Part Type="punktas" Nr="593" Abbr="593 p." DocPartId="b8a650f2a9504b7b9fd3f52d8e15b4f3" PartId="208d155f434741c1a8ef88655e399d8c"/>
        </Part>
        <Part Type="poskirsnis" Title="Oro pripildytų porų rodiklis na" DocPartId="21803bf800d74711a16c04c047bd3190" PartId="c6a5e58a72c14069a01f5f0004de473e">
          <Part Type="punktas" Nr="594" Abbr="594 p." DocPartId="9c2e7b6c940b40dea55d1f2c0d6d1d03" PartId="8868f0a3b8f34c9e9b89973b46726bd9"/>
          <Part Type="punktas" Nr="595" Abbr="595 p." DocPartId="c28111b3cc5046ccb6d68c38fdc1a41d" PartId="2e99417d48cc408094322fbe71c02b7e"/>
        </Part>
        <Part Type="poskirsnis" Title="Netiesioginiai bandymo metodai sutankinimo laipsniui nustatyti" DocPartId="66f1519555aa4aae9687a1f626165144" PartId="3f4edea94c7f41c0a3bd28568f0715b9">
          <Part Type="punktas" Nr="596" Abbr="596 p." DocPartId="5e12f06c6cb14f70acff89caf4a7af26" PartId="5f376a50365c458da3824eafc46c228b">
            <Part Type="papunktis" Nr="596.1" Abbr="596.1 pp." DocPartId="a0fd2b407a16409d90aca36bfeabf1d7" PartId="20ca8c48d98742f0b7242bcbb2fe7f6a"/>
            <Part Type="papunktis" Nr="596.2" Abbr="596.2 pp." DocPartId="3a8b0e2a9cb545ab90c3422e8ca8f13d" PartId="8916d454dec84e259203507d12e5c6cb"/>
            <Part Type="papunktis" Nr="596.3" Abbr="596.3 pp." DocPartId="4f83366855b44939bbecad48273d1bb1" PartId="bd6efd5e945040aab9abaea791a9b54e"/>
            <Part Type="papunktis" Nr="596.4" Abbr="596.4 pp." DocPartId="048d90f7f32a4a02ad9c323e44655178" PartId="bc16787e66644c83a7a78f07a30f308e"/>
          </Part>
          <Part Type="punktas" Nr="597" Abbr="597 p." DocPartId="7b16a83e05544bff94c8c18903bde584" PartId="42d0ba19884a45d49fe3606348c24fe0"/>
          <Part Type="punktas" Nr="598" Abbr="598 p." DocPartId="0e935ee88de5495c877e19789e0b534a" PartId="a1aff42b33f74da29090da10515d01ec"/>
          <Part Type="punktas" Nr="599" Abbr="599 p." DocPartId="c1fa5f8cef014cc6ac1dabcdd61c1a61" PartId="e2618a9cc76b45c7b100bebdabb4bba1"/>
          <Part Type="punktas" Nr="600" Abbr="600 p." DocPartId="ec45357bda7d46699a36a8cada27fb6a" PartId="f778ab5b758d41abbbe5bbb2eb110015"/>
        </Part>
        <Part Type="poskirsnis" Title="8 lentelė. Stambiagrūdžių gruntų sutankinimo rodiklių DPr ir deformacijos modulių EV2 orientacinės tarpusavio priklausomybės vertės" DocPartId="72268043bdbf4ba1a1e07565505d1519" PartId="286408ba8f5b49fe95513db4cd8e8678">
          <Part Type="punktas" Nr="601" Abbr="601 p." DocPartId="b1c958e43a5446e1a95fb1b5d775fe79" PartId="b4245bc03afd4466bbd984df27b927f9"/>
        </Part>
        <Part Type="poskirsnis" Title="9 lentelė. Santykio EV2 / EV1 priklausomybės nuo sutankinimo rodiklio orientacinės vertės" DocPartId="89a052519eab46e480b412f4a77a5bb2" PartId="a15c51a39fce4687b73fd1ffaeaf898a"/>
        <Part Type="poskirsnis" Title="10 lentelė. Stambiagrūdžių gruntų sutankinimo rodiklių DPr ir dinaminių deformacijos modulių Evd orientacinės tarpusavio priklausomybės vertės" DocPartId="8a5d77106f6c412c81f0a7468f786770" PartId="060ea4855e824878a76ca3dbf17e1aac">
          <Part Type="punktas" Nr="602" Abbr="602 p." DocPartId="c11ab6e0412b4aa5a4ced7569232a5f4" PartId="ae663a0479164390b912f57c6fe600a6"/>
          <Part Type="punktas" Nr="603" Abbr="603 p." DocPartId="123b6934f81740949486eea56e422d28" PartId="c265c3f033bf48c285e498db0d001ace">
            <Part Type="papunktis" Nr="603.1" Abbr="603.1 pp." DocPartId="423a42923e424903bc0baca5487caa25" PartId="669dd31c03a74d4bad83a5e4643470d9"/>
            <Part Type="papunktis" Nr="603.2" Abbr="603.2 pp." DocPartId="0212abdb982240be9f8883f1409a9f90" PartId="41e02005e44347f9b4e7be9698d09489"/>
            <Part Type="papunktis" Nr="603.3" Abbr="603.3 pp." DocPartId="d3caedc9cbfb47919ad057813f170cb6" PartId="c5bfe35d74914a3ab1a26d14ff6580c0"/>
          </Part>
          <Part Type="punktas" Nr="604" Abbr="604 p." DocPartId="d7940217d0eb494cbd8e6b1efff8f512" PartId="a0c7bc03c8554c3c95a13eb09098286a"/>
        </Part>
      </Part>
      <Part Type="skirsnis" Nr="4" Title="DEFORMACIJOS MODULIO, PROFILIO PADĖTIES IR LYGUMO BANDYMAS" DocPartId="c76010d198bd42f29f729cee6af6d3ff" PartId="83735fa8b948475b8ca0de28c0dd03f6">
        <Part Type="punktas" Nr="605" Abbr="605 p." DocPartId="b429f770df004af2abedca083e7dedfa" PartId="822137e13add4e9485b6a06770c9894e"/>
        <Part Type="punktas" Nr="606" Abbr="606 p." DocPartId="63a7bea8809a4a2bb666a0b6763234a9" PartId="e2920e77d23d4f748b9ee1a06c11ee07"/>
        <Part Type="punktas" Nr="607" Abbr="607 p." DocPartId="c31cffd8d4af49c2879241c5db425f21" PartId="5b325158704f4675951c2a056b8b6b14"/>
        <Part Type="punktas" Nr="608" Abbr="608 p." DocPartId="45837533ff8941668310e44694e66d76" PartId="ed90f7f6580b488aa26eb202ce95b0ed"/>
        <Part Type="punktas" Nr="609" Abbr="609 p." DocPartId="c93bd7df233641139d28f2e48549c498" PartId="54b4b1713a444f118c24aee003d5776d"/>
      </Part>
      <Part Type="skirsnis" Nr="5" Title="APDOROTŲ GRUNTŲ BANDYMAI" DocPartId="c47d6a1bb02949e29310c12f1dfd270d" PartId="499fc217a32c4f85b83437a66bbeef3b">
        <Part Type="poskirsnis" Title="Sustiprintų gruntų bandymai" DocPartId="6e23795e962a4f768401b39fd0af9360" PartId="b71e92813e154abb8d7c07ecc1715296">
          <Part Type="punktas" Nr="610" Abbr="610 p." DocPartId="df050e80e6fc4b93ad155e296ad64559" PartId="d7af4f750c964212974464c9103b766b"/>
        </Part>
        <Part Type="poskirsnis" Title="11 lentelė. Sustiprintų gruntų bandymų rūšys ir apimtis" DocPartId="6e69f2265b584e25ae653573c0410b07" PartId="9d9638f240ae4aaab7b74994d8b50c5b">
          <Part Type="punktas" Nr="611" Abbr="611 p." DocPartId="6ed9f4cf5e0c46f29fe40c415950670d" PartId="fb552f795e3d478b839040acce29e43c"/>
          <Part Type="punktas" Nr="612" Abbr="612 p." DocPartId="a343749187f248b389ed03ba122ed4ae" PartId="01db3de0af9840f291ed6118900052c1"/>
        </Part>
        <Part Type="poskirsnis" Title="Kvalifikuotai pagerintų gruntų bandymai" DocPartId="5341c861ecc74c4d9361874b7b4d6a24" PartId="992646a9b5b74ebfa8607ac31491ac84">
          <Part Type="punktas" Nr="613" Abbr="613 p." DocPartId="67805b27bee1475e99c4c34fb7c37762" PartId="10d3c614d0ea432b96fd29c83f11712e"/>
        </Part>
        <Part Type="poskirsnis" Title="Pagerintų gruntų bandymai" DocPartId="5fd4241c28f54e1e87749ba4ea8a6012" PartId="5c8b83ae7d81445885d604bac7e7e913">
          <Part Type="punktas" Nr="614" Abbr="614 p." DocPartId="df8cb493e7ef45129c1f5a2ca1d08ce7" PartId="7bc77ce4d9e14e8da9336bf124a1a20d"/>
        </Part>
      </Part>
      <Part Type="skirsnis" Nr="6" Title="BANDYMAI UŽPYLUS STATINIUS" DocPartId="d26e362bd96244ceaa8f238c4cf0e989" PartId="e3a1d5e2373f44109ea5c37f94ee8923">
        <Part Type="punktas" Nr="615" Abbr="615 p." DocPartId="51067e22b41442f1901925603d4684ce" PartId="24da07b289e24735b98ac25056b997af"/>
        <Part Type="punktas" Nr="616" Abbr="616 p." DocPartId="5a1b211e2390483baa5311dd1ae3e4e4" PartId="09c4e6c879654cfab2407be19a89cbbd"/>
        <Part Type="punktas" Nr="617" Abbr="617 p." DocPartId="8d6e46e8c00c4576a2f3722ce19f5c8c" PartId="4924869bb1e94be88733ed325d135c89"/>
        <Part Type="punktas" Nr="618" Abbr="618 p." DocPartId="e6903f4c3ffa44a5859f8d6ba323c9f2" PartId="6c597c50178249e5894d23697c50b04f"/>
      </Part>
      <Part Type="skirsnis" Nr="7" Title="KITI BANDYMO METODAI" DocPartId="845c69fdc5b54f46a17282004b02aadb" PartId="a5d1f53e13ed4bc8907cd651fad75702">
        <Part Type="punktas" Nr="619" Abbr="619 p." DocPartId="60ec924b47d94057af936b61a1787f26" PartId="1a92659d81104502bf396c042f723a75"/>
        <Part Type="punktas" Nr="620" Abbr="620 p." DocPartId="9a18568f34e347b990d688569587310b" PartId="c160fc0b78204e01a96f75affc1af51b"/>
        <Part Type="punktas" Nr="621" Abbr="621 p." DocPartId="7ecfc9bd01244f6fa3f2d0ce308cafa9" PartId="8a4edd5592c046acbc8471e8486ebd61"/>
        <Part Type="poskirsnis" Title="12 lentelė. Žemės sankasos nuokrypiai ir kontrolė" DocPartId="d9089078646b44148132844a88be791f" PartId="bc8859683bae4f128222d08ae136c9be"/>
      </Part>
    </Part>
    <Part Type="skyrius" Nr="19" Title="KOKYBĖS UŽTIKRINIMO DOKUMENTAI" DocPartId="988b0a6a942d4f0e9bb68f06255f0a54" PartId="2660b5fa5fdf469b9c1b78ddabb4565c">
      <Part Type="punktas" Nr="622" Abbr="622 p." DocPartId="68e881da74074ae1a988f2a0a68631e0" PartId="e45bda6f7eaa45f4ba234c38a7433d91"/>
      <Part Type="punktas" Nr="623" Abbr="623 p." DocPartId="283d3c120b1c421d8241550f98e99ef7" PartId="ce9165830a564995970a12c9593813e6"/>
      <Part Type="punktas" Nr="624" Abbr="624 p." DocPartId="5baaf149a30c4dc4b7aa4d35a2eafbd8" PartId="4e8558fc34a6457aae9c0502bcd0bc9d">
        <Part Type="papunktis" Nr="624.1" Abbr="624.1 pp." DocPartId="73954fc5922845eba6a636b391a19160" PartId="0ba429abd80d4029ab914fc8e900b163"/>
        <Part Type="papunktis" Nr="624.2" Abbr="624.2 pp." DocPartId="f7cda4f205ae42a7b306b1a8b5701c30" PartId="0ec22d86abb74908807dae994fdef7d7"/>
        <Part Type="papunktis" Nr="624.3" Abbr="624.3 pp." DocPartId="28924e961ce64f858526c24edb5caeea" PartId="2e0d652b1a3544dd9272b21b9c0786e8"/>
        <Part Type="papunktis" Nr="624.4" Abbr="624.4 pp." DocPartId="5912028f020c40e1b6ba4b273c164d43" PartId="bbe58bbd31254207be5546c8251504ca"/>
        <Part Type="papunktis" Nr="624.5" Abbr="624.5 pp." DocPartId="9a523745ec384d97a0394a660f73f7b9" PartId="f84429db1fd5487a9a3e198b6c77eda6"/>
        <Part Type="papunktis" Nr="624.6" Abbr="624.6 pp." DocPartId="0acfd114bc5248c5a55303147064abfe" PartId="15f3c87da08c4010975256423ceb5bac"/>
        <Part Type="papunktis" Nr="624.7" Abbr="624.7 pp." DocPartId="e6fa86564f3748408e388100e10f64fb" PartId="70e91022316a408f9124b607ddc6346a"/>
        <Part Type="papunktis" Nr="624.8" Abbr="624.8 pp." DocPartId="949d5a7a04a142e4ab6ea56407a49580" PartId="6b9b17c1c9d94dc09f51f5179890ffd2"/>
        <Part Type="papunktis" Nr="624.9" Abbr="624.9 pp." DocPartId="c539f6894c864a9c8a7e6ea7e7f743d7" PartId="a4416615ee73426fa561dde1bb1ccc57"/>
        <Part Type="papunktis" Nr="624.10" Abbr="624.10 pp." DocPartId="c0dbe26a64c84c3ebe4d7970f7263fe6" PartId="5ada75faef4a456e94419f7e21532e61"/>
        <Part Type="papunktis" Nr="624.11" Abbr="624.11 pp." DocPartId="df1a637332124ed89a4392f54b3d6b2d" PartId="df61b78acab643b8b69ff3b81cbf2e77"/>
        <Part Type="papunktis" Nr="624.12" Abbr="624.12 pp." DocPartId="29e31a41bd644318b8a4944a89187e24" PartId="c13699ced0d84a3ca204355e8009368c"/>
        <Part Type="papunktis" Nr="624.13" Abbr="624.13 pp." DocPartId="ad743df47e1b483185df644e2dc1408c" PartId="43b944b8cc684e1fb70591382bd11572"/>
        <Part Type="papunktis" Nr="624.14" Abbr="624.14 pp." DocPartId="6f9b458153634f4eaae58245d61f2a73" PartId="a40ce78f18e3464e9428c9f6f1ec3a7c"/>
        <Part Type="papunktis" Nr="624.15" Abbr="624.15 pp." DocPartId="e4c9a17dbf784f2eb2f6b6c92bd405e8" PartId="358595da9053477eb72597c96c15e43d"/>
        <Part Type="papunktis" Nr="624.16" Abbr="624.16 pp." DocPartId="58ad566d489649e38d06ff0b82bde111" PartId="d73507507f70452296ccbbc4c0f61f6f"/>
      </Part>
      <Part Type="punktas" Nr="625" Abbr="625 p." DocPartId="398da594510447739a830422df9a1593" PartId="6b9266a7d2e6446bb9d8c0f0a642e990"/>
      <Part Type="punktas" Nr="626" Abbr="626 p." DocPartId="f32f7696741b452a91ed3328a41ca15f" PartId="c57729cade674071841b85d5e9ded832"/>
    </Part>
    <Part Type="pabaiga" DocPartId="6108523a3b8a44caa70d4246ed45f86c" PartId="e99e6969627f4e72b95b03591bef1842"/>
  </Part>
  <Part Type="priedas" Nr="1" Abbr="1 pr." Title="REIKALAVIMAI GEODEZINIAMS ŽYMĖJIMO DARBAMS" DocPartId="a10cd995158c4533ae4dd38a1127243d" PartId="06d1931b56dd402d821c37937b9a3c98">
    <Part Type="skirsnis" Title="Bendrieji nurodymai" DocPartId="41ca66872d814ee58f8a1612fe7a8a98" PartId="6a784f9743bd49ccb984890bc04ca1e0">
      <Part Type="punktas" Nr="1" Abbr="1 pr. 1 p." DocPartId="a7bf5a891dff4d7981e70b157882f807" PartId="deca1c24290e4f979fd4cfd60c941dec"/>
      <Part Type="punktas" Nr="2" Abbr="1 pr. 2 p." DocPartId="892b325e19984b1daba55ed9f5f84774" PartId="bb6c852a707a454cb93c829bf2dba326"/>
      <Part Type="punktas" Nr="3" Abbr="1 pr. 3 p." DocPartId="cefc31513e444371be231913696dd495" PartId="64f1f3ff2e674133b3e1662eeaf90836">
        <Part Type="strPapunktis" Nr="1" Abbr="1 pr. 3 p. 1 pp." DocPartId="321a76afb3f84284bf062ea210024821" PartId="e8fec5dba9274f64bda1c3a5671805a9"/>
        <Part Type="strPapunktis" Nr="2" Abbr="1 pr. 3 p. 2 pp." DocPartId="6f20aebcf9304987af4e09616ca36a92" PartId="ee8fbf060f21478cad2aa0c32e769669"/>
        <Part Type="strPapunktis" Nr="1" Abbr="1 pr. 3 p. 1 pp." DocPartId="fea7bf24ba284bb6a33ac4a2275e587a" PartId="b6a3b953f8af45208f6f1da357ab9aa4"/>
        <Part Type="strPapunktis" Nr="2" Abbr="1 pr. 3 p. 2 pp." DocPartId="28d07b63e72d4176b5393cc86bb3b54c" PartId="ba5b697bebb44939979c4deb5fa51f3a"/>
      </Part>
      <Part Type="punktas" Nr="4" Abbr="1 pr. 4 p." DocPartId="22e173621138490c8c43b4b20aaa97ec" PartId="18ba0148b9c74613ab765ce96ef67557"/>
    </Part>
    <Part Type="skirsnis" Title="Žymėjimo darbų geodezinis pagrindas" DocPartId="e12b6566fc3842269c1be193cab3c4f9" PartId="5239e9c0c1fd4e7daa854ecb7b41ca2c">
      <Part Type="punktas" Nr="5" Abbr="1 pr. 5 p." DocPartId="c8895d40f69d4afd84cd8341d7177078" PartId="e5b475bde0ae48cc85698f2be370e96b">
        <Part Type="papunktis" Nr="5.1" Abbr="1 pr. 5.1 pp." DocPartId="f5580cd1696f400b8955dbefcff4da0d" PartId="f2531e266df3454587f86d4bb76b10aa"/>
        <Part Type="papunktis" Nr="5.2" Abbr="1 pr. 5.2 pp." DocPartId="fe1a93b117954e77b3f5d58ed4e3a602" PartId="b5d7459bb2c0441a8b416e16bc9b9804"/>
        <Part Type="papunktis" Nr="5.3" Abbr="1 pr. 5.3 pp." DocPartId="ad40a331934b4720af8aefb5974e550b" PartId="0246bddbdf20419e93fba01d83cf43f4"/>
        <Part Type="papunktis" Nr="5.4" Abbr="1 pr. 5.4 pp." DocPartId="ee3c3e0e43e74587b4a8748338def357" PartId="4bfd7339307e4ed5934d0837bcd73df0"/>
      </Part>
      <Part Type="punktas" Nr="6" Abbr="1 pr. 6 p." DocPartId="2ab96d163f5e4f4880e03277bd918aa1" PartId="d798e7c6fdbb4f0c8f02c4d952ab46de">
        <Part Type="papunktis" Nr="6.1" Abbr="1 pr. 6.1 pp." DocPartId="6c24345217274234a2fe2bcc85bc0ed0" PartId="1df7b2d8f597479582cfd8bba946800c"/>
      </Part>
      <Part Type="punktas" Nr="7" Abbr="1 pr. 7 p." DocPartId="e22c6f28f2264adab66595134f9df5a4" PartId="26c94e04903f47a8bc1f4d0afc176e19">
        <Part Type="papunktis" Nr="7.1" Abbr="1 pr. 7.1 pp." DocPartId="49f839ebf81a4e139bc7ebc817215e55" PartId="4095b02da0204f27a8f8b499ad2c9245"/>
      </Part>
    </Part>
    <Part Type="skirsnis" Title="Trasos atstatymo darbai" DocPartId="93f6507accf44907a170334aca602cda" PartId="87485a56be0c484d9893e100f5a33fdf">
      <Part Type="punktas" Nr="8" Abbr="1 pr. 8 p." DocPartId="b045af93fa294343ab0f6a6a7ac7e62e" PartId="e39e9f75c1d74ae68c7af7e9c02691c7"/>
      <Part Type="punktas" Nr="9" Abbr="1 pr. 9 p." DocPartId="806d7e7b46d044e89cc30dd580968f5d" PartId="5f602073d7e64da283f67a0f35a625a7"/>
      <Part Type="punktas" Nr="10" Abbr="1 pr. 10 p." DocPartId="29dd3f8102b445c1a4fa43da37b9308e" PartId="57ba7d4c21a642b7a9ff884b349c6130"/>
      <Part Type="punktas" Nr="11" Abbr="1 pr. 11 p." DocPartId="c352bb8305d14a00a3b9853653775a56" PartId="2853104a99d94747acbe2d44fd4838a7"/>
      <Part Type="punktas" Nr="12" Abbr="1 pr. 12 p." DocPartId="76795a3800654a23a6b9bb787fea60a6" PartId="29ddf3eec70440e9a1d6403e69299c21"/>
      <Part Type="punktas" Nr="13" Abbr="1 pr. 13 p." DocPartId="94b616fb015c4cb386134c8093c5152d" PartId="fbb528682fc840318a2f84388a16738f">
        <Part Type="strPapunktis" Nr="1" Abbr="1 pr. 13 p. 1 pp." DocPartId="79ee5fe17ae8478b9c26b6cc53276c99" PartId="acc9159411c74609a22a55ad06931366"/>
        <Part Type="strPapunktis" Nr="2" Abbr="1 pr. 13 p. 2 pp." DocPartId="e00d849118fa4e9cabed6f9e1e7f86c1" PartId="8757b3567d9d49b6a2ef6b54040a5c7c"/>
        <Part Type="papunktis" Nr="13.1" Abbr="1 pr. 13.1 pp." DocPartId="bcdbf7b3f1904507b83fd32d8fa72486" PartId="9db5726ae1a44771bc25027e227abbec"/>
      </Part>
      <Part Type="punktas" Nr="14" Abbr="1 pr. 14 p." DocPartId="d8c97c523e234f6a9c0c83b2f93c38c6" PartId="7460f44b8a5b487cb497e5bd14b1fea0"/>
    </Part>
    <Part Type="skirsnis" Title="Žemės sankasos žymėjimas" DocPartId="6bcf6fe1847a4fdab7af0f8ed39ed72f" PartId="31cc5d1885464df68ff91e742c7b7b26">
      <Part Type="punktas" Nr="15" Abbr="1 pr. 15 p." DocPartId="16c8371a31b24984984104ba154fe0a8" PartId="1101b37216b946f18e3e8ff9b97ff218">
        <Part Type="papunktis" Nr="15.1" Abbr="1 pr. 15.1 pp." DocPartId="e3887e5700f94fb580efe5346ae018d6" PartId="493f0e0d31004ff7af42067c40f9f618">
          <Part Type="strPapunktis" Nr="1" Abbr="1 pr. 15.1 pp. 1 pp." DocPartId="ef2ce6869ebb4bce9282a7afc38cbfc1" PartId="6d43a05326a042d48dca08a42cced1e3"/>
          <Part Type="strPapunktis" Nr="2" Abbr="1 pr. 15.1 pp. 2 pp." DocPartId="dbadce03650645f7b68c7ffb31afa975" PartId="2e074f318cc14790944c8017c82b689c">
            <Part Type="lentele" Title="1 lentelė. Kreivių žymėjimo atstumai, rengiant žemės sankasą ir pagrindo konstrukciją" DocPartId="ff673ba17ff74ff1bee4c30555a5db1b" PartId="9ec8efbdd53648608ed9d32509ee4cdc"/>
          </Part>
        </Part>
        <Part Type="papunktis" Nr="15.2" Abbr="1 pr. 15.2 pp." DocPartId="b6137daacde6412da58ae3b4bee58ce8" PartId="e34667be44034ca3aa804f014e9b7a87"/>
        <Part Type="papunktis" Nr="15.3" Abbr="1 pr. 15.3 pp." DocPartId="caef99fee3fe415e8e9746e2c6cd106f" PartId="0190d32673de43f48ab6c64f81582e29">
          <Part Type="strPapunktis" Nr="1" Abbr="1 pr. 15.3 pp. 1 pp." DocPartId="1789c072c8fa4a07a6e782490af2939b" PartId="2a25fd5ec734438990e9c8f5ec9fe2ff"/>
          <Part Type="strPapunktis" Nr="2" Abbr="1 pr. 15.3 pp. 2 pp." DocPartId="c4a93c8d725d44dead3adac580a3c132" PartId="b626639babef498582c8b0a2c2949c54"/>
        </Part>
      </Part>
      <Part Type="punktas" Nr="16" Abbr="1 pr. 16 p." DocPartId="3c77907586bc46d48949d900d46bf3d8" PartId="5ff3c68d58a74aa88f1b2efe15fe163d"/>
    </Part>
    <Part Type="skirsnis" Title="Žymėjimams naudojami ženklai" DocPartId="47d08e577484454cb59cecd2168ebaa9" PartId="b51fc621330343249b9bc28c97f0b2a2">
      <Part Type="punktas" Nr="17" Abbr="1 pr. 17 p." DocPartId="568b22d5f78c431c97b658189d2c3df3" PartId="326a32c444b548c79ffad1b55d720944">
        <Part Type="strPapunktis" Nr="1" Abbr="1 pr. 17 p. 1 pp." DocPartId="a4922aa13b5c4ae0a67847aead35d388" PartId="4b3e29a66bed4f0fbcc900e97283b692"/>
        <Part Type="strPapunktis" Nr="2" Abbr="1 pr. 17 p. 2 pp." DocPartId="4cc208b42cfb448ea74c8bb78e101ad9" PartId="f9200d820248474a92ff15bbd8b46007"/>
        <Part Type="strPapunktis" Nr="3" Abbr="1 pr. 17 p. 3 pp." DocPartId="1f9f40947037422e953efc4a8d9b6ced" PartId="5c20cf348bb74f94bf8a7e5c2b811434"/>
        <Part Type="strPapunktis" Nr="4" Abbr="1 pr. 17 p. 4 pp." DocPartId="4a7b9403727a4d1ea40019300a30a356" PartId="1ebabdcfcb5c471194a73e54aa146ad9"/>
        <Part Type="strPapunktis" Nr="5" Abbr="1 pr. 17 p. 5 pp." DocPartId="1664dd37c53843d4803ea8f5d3f522af" PartId="b10a63bc1f744bf8a06e31ef8eb70178"/>
        <Part Type="strPapunktis" Nr="6" Abbr="1 pr. 17 p. 6 pp." DocPartId="c883ce9407af438ab10a80a5629be1d8" PartId="f302dfb5b6c34474bae8cb0688c3f9cf"/>
        <Part Type="strPapunktis" Nr="7" Abbr="1 pr. 17 p. 7 pp." DocPartId="2c1c70713b22403ca27f124078bea019" PartId="f33ee370c27048288e74ca36be686437"/>
        <Part Type="papunktis" Nr="17.1" Abbr="1 pr. 17.1 pp." DocPartId="5b2c68514cbd40a5a51450095f07df10" PartId="13910aeccabc4abdb75b0f23d4a42c1b"/>
      </Part>
    </Part>
    <Part Type="skirsnis" Title="Darbų priėmimas" DocPartId="4a4792404d7244fb91086ac0ec10e19b" PartId="284f71ae6cb94b49918176f234969843">
      <Part Type="punktas" Nr="18" Abbr="1 pr. 18 p." DocPartId="96f11af7a7bd472fa48a4e53b8cd1155" PartId="1920e0a40f4c48beb9c03824a9ffb2d8">
        <Part Type="papunktis" Nr="18.1" Abbr="1 pr. 18.1 pp." DocPartId="e67b3b490a8f424b9705362fcd468e6f" PartId="deb0b19a866e468298618d1374f36e05"/>
        <Part Type="papunktis" Nr="18.2" Abbr="1 pr. 18.2 pp." DocPartId="c91bf4816804453cbcaf7805d7883fc3" PartId="3ad3d91651d2405a8f53ff356ec76469"/>
        <Part Type="papunktis" Nr="18.3" Abbr="1 pr. 18.3 pp." DocPartId="0fcf38c4d6d646e3be3f6f088bd52752" PartId="d11a5fb1e29f4a78b5a5bbe1982175c3"/>
        <Part Type="papunktis" Nr="18.4" Abbr="1 pr. 18.4 pp." DocPartId="3ba37cade100477aae53772f691edc4e" PartId="bb0cf90feb19407fadd45cd77a028f71"/>
        <Part Type="papunktis" Nr="18.5" Abbr="1 pr. 18.5 pp." DocPartId="2a977df995a942be9601aff343b06638" PartId="f0ef628142a444a0b06244047f2b4398"/>
        <Part Type="papunktis" Nr="18.6" Abbr="1 pr. 18.6 pp." DocPartId="0068dad5e3264228b08609c4596a77e7" PartId="ee0b2d67abcd4860804e0065922c4b2c"/>
        <Part Type="papunktis" Nr="18.7" Abbr="1 pr. 18.7 pp." DocPartId="8e9b40b3ebcb45118fb8ff89d0f23871" PartId="923fba4397924fad9d5d99a51d61976d"/>
        <Part Type="papunktis" Nr="18.8" Abbr="1 pr. 18.8 pp." DocPartId="a500e4040e534c30b32cec7b963b0dbb" PartId="e2b7d48354744c16b5896adfdf2f35ec"/>
        <Part Type="papunktis" Nr="18.9" Abbr="1 pr. 18.9 pp." DocPartId="958be1a7c0d14c3dbd827422dc4b1de4" PartId="45047ce93d584582a3884588e93a96e0"/>
      </Part>
    </Part>
    <Part Type="pabaiga" DocPartId="13b721da7cf64878bd007a395d9ac67f" PartId="af95db5317844cbd81d3ab9bcbde6c19"/>
  </Part>
  <Part Type="priedas" Nr="2" Abbr="2 pr." Title="GRUNTŲ GRUPIŲ IR RIŠIKLIŲ TINKAMUMAS GRUNTŲ SUSTIPRINIMUI" DocPartId="f9865e09a91c45e684ad72dd0aa1c7ef" PartId="3eeda920f4c2479ebcc0cefce989660d">
    <Part Type="pabaiga" DocPartId="d92036ed833344a2a23cb2569134f202" PartId="2c6d672e06534890b37223f932b3c40f"/>
  </Part>
  <Part Type="priedas" Nr="3" Abbr="3 pr." Title="REKOMENDUOJAMI ŽEMĖS SANKASOS SKERSINIAI PROFILIAI" DocPartId="ae40f9e2c89c4bfeba78df0cdc2c22d1" PartId="7ae9ce5096ff43928d531a7468f5b534">
    <Part Type="punktas" Nr="1" Abbr="3 pr. 1 p." DocPartId="772afbdf2e364d589f19b270c29dcc1e" PartId="fd8484a8d26043f5987a324449709306"/>
    <Part Type="punktas" Nr="2" Abbr="3 pr. 2 p." DocPartId="0996c0649cf24a12b2cfe770a7274d9e" PartId="87193dea644644bb91d3646c368df864"/>
    <Part Type="pabaiga" DocPartId="afc9cf443cb74fc5b92e043b4a473e32" PartId="0f6252d191fa40ae93e5551fb00ea760"/>
  </Part>
  <Part Type="priedas" Nr="4" Abbr="4 pr." Title="LITERATŪROS SĄRAŠAS" DocPartId="83f689a9be9143d1918f92ab7bd3da61" PartId="3a4ef162ffc54f8bacbdcdfc59e1ba89">
    <Part Type="punktas" Nr="1" Abbr="4 pr. 1 p." DocPartId="0e0b91cd4e154be282dc9676850546f5" PartId="3e16c469d6754c279202a27515c30d00"/>
    <Part Type="punktas" Nr="2" Abbr="4 pr. 2 p." DocPartId="f792a18398044162bb19c4ea9622ab7c" PartId="ed6d79d7251c40e28e16ed069bb23f8e"/>
    <Part Type="punktas" Nr="3" Abbr="4 pr. 3 p." DocPartId="7c68b51495a54449801ae1e6038489f3" PartId="a49c7ae4abce46be98d03c40df874f32"/>
    <Part Type="punktas" Nr="4" Abbr="4 pr. 4 p." DocPartId="7a580ee231f54b5d9587e693894e6c17" PartId="e0b53e4f218e4c9f94b20052ddd3e2b2"/>
    <Part Type="punktas" Nr="5" Abbr="4 pr. 5 p." DocPartId="c927acb9a6b4483cb9b840a6b91d90d9" PartId="bb5b50c98fb6452bb4dbe928b3c5becb"/>
    <Part Type="pabaiga" DocPartId="9de965a5ed0b44c1b588c72144615d18" PartId="8ce003e3dcc34a329a08a9804ee76bd3"/>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278DB-76C2-4BE9-85DB-71D87810830F}">
  <ds:schemaRefs>
    <ds:schemaRef ds:uri="http://lrs.lt/TAIS/DocParts"/>
  </ds:schemaRefs>
</ds:datastoreItem>
</file>

<file path=customXml/itemProps2.xml><?xml version="1.0" encoding="utf-8"?>
<ds:datastoreItem xmlns:ds="http://schemas.openxmlformats.org/officeDocument/2006/customXml" ds:itemID="{CA835E3C-9F94-473E-B31F-EFB3CEBD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7226</Words>
  <Characters>185767</Characters>
  <Application>Microsoft Office Word</Application>
  <DocSecurity>0</DocSecurity>
  <Lines>1548</Lines>
  <Paragraphs>425</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2125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04-04T07:19:00Z</dcterms:created>
  <dcterms:modified xsi:type="dcterms:W3CDTF">2017-04-04T08:04:00Z</dcterms:modified>
</cp:coreProperties>
</file>